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EE54" w14:textId="5545AE11" w:rsidR="009B3C7E" w:rsidRDefault="00FC5E00" w:rsidP="00FC5E00">
      <w:pPr>
        <w:pStyle w:val="Kop1"/>
        <w:jc w:val="center"/>
      </w:pPr>
      <w:r>
        <w:rPr>
          <w:noProof/>
          <w:sz w:val="20"/>
          <w:szCs w:val="20"/>
        </w:rPr>
        <w:drawing>
          <wp:anchor distT="0" distB="0" distL="114300" distR="114300" simplePos="0" relativeHeight="251661337" behindDoc="1" locked="0" layoutInCell="1" allowOverlap="1" wp14:anchorId="6D339857" wp14:editId="5431E046">
            <wp:simplePos x="0" y="0"/>
            <wp:positionH relativeFrom="column">
              <wp:posOffset>3780358</wp:posOffset>
            </wp:positionH>
            <wp:positionV relativeFrom="paragraph">
              <wp:posOffset>3085336</wp:posOffset>
            </wp:positionV>
            <wp:extent cx="2896819" cy="2831138"/>
            <wp:effectExtent l="0" t="0" r="0" b="7620"/>
            <wp:wrapNone/>
            <wp:docPr id="540844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4191" name="Afbeelding 540844191"/>
                    <pic:cNvPicPr/>
                  </pic:nvPicPr>
                  <pic:blipFill rotWithShape="1">
                    <a:blip r:embed="rId11" cstate="print">
                      <a:lum bright="70000" contrast="-70000"/>
                      <a:extLst>
                        <a:ext uri="{28A0092B-C50C-407E-A947-70E740481C1C}">
                          <a14:useLocalDpi xmlns:a14="http://schemas.microsoft.com/office/drawing/2010/main" val="0"/>
                        </a:ext>
                      </a:extLst>
                    </a:blip>
                    <a:srcRect r="4776" b="26732"/>
                    <a:stretch/>
                  </pic:blipFill>
                  <pic:spPr bwMode="auto">
                    <a:xfrm>
                      <a:off x="0" y="0"/>
                      <a:ext cx="2907684" cy="2841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D9B">
        <w:rPr>
          <w:noProof/>
          <w:sz w:val="20"/>
          <w:szCs w:val="20"/>
        </w:rPr>
        <mc:AlternateContent>
          <mc:Choice Requires="wps">
            <w:drawing>
              <wp:anchor distT="45720" distB="45720" distL="114300" distR="114300" simplePos="0" relativeHeight="251658252" behindDoc="0" locked="0" layoutInCell="1" allowOverlap="1" wp14:anchorId="2751D364" wp14:editId="652EA066">
                <wp:simplePos x="0" y="0"/>
                <wp:positionH relativeFrom="column">
                  <wp:posOffset>195580</wp:posOffset>
                </wp:positionH>
                <wp:positionV relativeFrom="page">
                  <wp:posOffset>518795</wp:posOffset>
                </wp:positionV>
                <wp:extent cx="9286875" cy="2910840"/>
                <wp:effectExtent l="0" t="0" r="9525" b="381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2910840"/>
                        </a:xfrm>
                        <a:prstGeom prst="rect">
                          <a:avLst/>
                        </a:prstGeom>
                        <a:solidFill>
                          <a:srgbClr val="FFFFFF"/>
                        </a:solidFill>
                        <a:ln w="9525">
                          <a:noFill/>
                          <a:miter lim="800000"/>
                          <a:headEnd/>
                          <a:tailEnd/>
                        </a:ln>
                      </wps:spPr>
                      <wps:txbx>
                        <w:txbxContent>
                          <w:p w14:paraId="5AAFFC75" w14:textId="1DED01AC" w:rsidR="004A7751" w:rsidRPr="006077BC" w:rsidRDefault="004A7751" w:rsidP="009B3C7E">
                            <w:pPr>
                              <w:jc w:val="center"/>
                              <w:rPr>
                                <w:color w:val="002060"/>
                                <w:sz w:val="88"/>
                                <w:szCs w:val="88"/>
                              </w:rPr>
                            </w:pPr>
                            <w:r w:rsidRPr="006077BC">
                              <w:rPr>
                                <w:color w:val="002060"/>
                                <w:sz w:val="72"/>
                                <w:szCs w:val="72"/>
                              </w:rPr>
                              <w:t>Examendocument*</w:t>
                            </w:r>
                            <w:r w:rsidRPr="006077BC">
                              <w:rPr>
                                <w:color w:val="002060"/>
                                <w:sz w:val="88"/>
                                <w:szCs w:val="88"/>
                              </w:rPr>
                              <w:t xml:space="preserve">   </w:t>
                            </w:r>
                          </w:p>
                          <w:p w14:paraId="2865DB75" w14:textId="7ECF068C" w:rsidR="004A7751" w:rsidRPr="006077BC" w:rsidRDefault="004A7751" w:rsidP="009B3C7E">
                            <w:pPr>
                              <w:jc w:val="center"/>
                              <w:rPr>
                                <w:color w:val="002060"/>
                                <w:sz w:val="60"/>
                                <w:szCs w:val="60"/>
                              </w:rPr>
                            </w:pPr>
                            <w:r w:rsidRPr="006077BC">
                              <w:rPr>
                                <w:color w:val="002060"/>
                                <w:sz w:val="60"/>
                                <w:szCs w:val="60"/>
                              </w:rPr>
                              <w:t>CSE  Latijn 202</w:t>
                            </w:r>
                            <w:r w:rsidR="00804D89" w:rsidRPr="006077BC">
                              <w:rPr>
                                <w:color w:val="002060"/>
                                <w:sz w:val="60"/>
                                <w:szCs w:val="60"/>
                              </w:rPr>
                              <w:t>4</w:t>
                            </w:r>
                          </w:p>
                          <w:p w14:paraId="5DC61731" w14:textId="77777777" w:rsidR="00FD5631" w:rsidRPr="006077BC" w:rsidRDefault="00FD5631" w:rsidP="009B3C7E">
                            <w:pPr>
                              <w:jc w:val="center"/>
                              <w:rPr>
                                <w:color w:val="002060"/>
                                <w:sz w:val="60"/>
                                <w:szCs w:val="60"/>
                              </w:rPr>
                            </w:pPr>
                          </w:p>
                          <w:p w14:paraId="2C74FCBB" w14:textId="52163DCA" w:rsidR="004A7751" w:rsidRPr="006077BC" w:rsidRDefault="00804D89" w:rsidP="00BE25BF">
                            <w:pPr>
                              <w:spacing w:after="0" w:line="240" w:lineRule="auto"/>
                              <w:jc w:val="center"/>
                              <w:rPr>
                                <w:color w:val="002060"/>
                                <w:sz w:val="20"/>
                                <w:szCs w:val="20"/>
                              </w:rPr>
                            </w:pPr>
                            <w:r w:rsidRPr="006077BC">
                              <w:rPr>
                                <w:color w:val="002060"/>
                                <w:sz w:val="100"/>
                                <w:szCs w:val="100"/>
                              </w:rPr>
                              <w:t>Titus  Livius</w:t>
                            </w:r>
                            <w:r w:rsidR="00A77492" w:rsidRPr="006077BC">
                              <w:rPr>
                                <w:color w:val="002060"/>
                                <w:sz w:val="100"/>
                                <w:szCs w:val="100"/>
                              </w:rPr>
                              <w:t xml:space="preserve"> </w:t>
                            </w:r>
                            <w:r w:rsidR="00A77492" w:rsidRPr="006077BC">
                              <w:rPr>
                                <w:color w:val="002060"/>
                                <w:sz w:val="14"/>
                                <w:szCs w:val="14"/>
                              </w:rPr>
                              <w:t>(</w:t>
                            </w:r>
                            <w:r w:rsidR="007C76E8" w:rsidRPr="006077BC">
                              <w:rPr>
                                <w:color w:val="002060"/>
                                <w:sz w:val="14"/>
                                <w:szCs w:val="14"/>
                              </w:rPr>
                              <w:t>je moet er van houden)</w:t>
                            </w:r>
                          </w:p>
                          <w:p w14:paraId="4EBB1B6C" w14:textId="77777777" w:rsidR="00FD5631" w:rsidRPr="006077BC" w:rsidRDefault="00FD5631" w:rsidP="00BE25BF">
                            <w:pPr>
                              <w:spacing w:after="0" w:line="240" w:lineRule="auto"/>
                              <w:jc w:val="center"/>
                              <w:rPr>
                                <w:color w:val="002060"/>
                                <w:sz w:val="100"/>
                                <w:szCs w:val="100"/>
                              </w:rPr>
                            </w:pPr>
                          </w:p>
                          <w:p w14:paraId="1F105ED0" w14:textId="0E8AC35D" w:rsidR="004A7751" w:rsidRPr="006077BC" w:rsidRDefault="004A7751" w:rsidP="009B3C7E">
                            <w:pPr>
                              <w:jc w:val="center"/>
                              <w:rPr>
                                <w:color w:val="002060"/>
                                <w:sz w:val="44"/>
                                <w:szCs w:val="44"/>
                              </w:rPr>
                            </w:pPr>
                          </w:p>
                          <w:p w14:paraId="7750111A" w14:textId="4E4BD7ED" w:rsidR="004A7751" w:rsidRPr="005F35FB" w:rsidRDefault="004A7751" w:rsidP="009B3C7E">
                            <w:pPr>
                              <w:jc w:val="center"/>
                              <w:rPr>
                                <w:color w:val="00206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51D364" id="_x0000_t202" coordsize="21600,21600" o:spt="202" path="m,l,21600r21600,l21600,xe">
                <v:stroke joinstyle="miter"/>
                <v:path gradientshapeok="t" o:connecttype="rect"/>
              </v:shapetype>
              <v:shape id="Tekstvak 2" o:spid="_x0000_s1026" type="#_x0000_t202" style="position:absolute;left:0;text-align:left;margin-left:15.4pt;margin-top:40.85pt;width:731.25pt;height:229.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" stroked="f">
                <v:textbox>
                  <w:txbxContent>
                    <w:p w14:paraId="5AAFFC75" w14:textId="1DED01AC" w:rsidR="004A7751" w:rsidRPr="006077BC" w:rsidRDefault="004A7751" w:rsidP="009B3C7E">
                      <w:pPr>
                        <w:jc w:val="center"/>
                        <w:rPr>
                          <w:color w:val="002060"/>
                          <w:sz w:val="88"/>
                          <w:szCs w:val="88"/>
                        </w:rPr>
                      </w:pPr>
                      <w:r w:rsidRPr="006077BC">
                        <w:rPr>
                          <w:color w:val="002060"/>
                          <w:sz w:val="72"/>
                          <w:szCs w:val="72"/>
                        </w:rPr>
                        <w:t>Examendocument*</w:t>
                      </w:r>
                      <w:r w:rsidRPr="006077BC">
                        <w:rPr>
                          <w:color w:val="002060"/>
                          <w:sz w:val="88"/>
                          <w:szCs w:val="88"/>
                        </w:rPr>
                        <w:t xml:space="preserve">   </w:t>
                      </w:r>
                    </w:p>
                    <w:p w14:paraId="2865DB75" w14:textId="7ECF068C" w:rsidR="004A7751" w:rsidRPr="006077BC" w:rsidRDefault="004A7751" w:rsidP="009B3C7E">
                      <w:pPr>
                        <w:jc w:val="center"/>
                        <w:rPr>
                          <w:color w:val="002060"/>
                          <w:sz w:val="60"/>
                          <w:szCs w:val="60"/>
                        </w:rPr>
                      </w:pPr>
                      <w:r w:rsidRPr="006077BC">
                        <w:rPr>
                          <w:color w:val="002060"/>
                          <w:sz w:val="60"/>
                          <w:szCs w:val="60"/>
                        </w:rPr>
                        <w:t>CSE  Latijn 202</w:t>
                      </w:r>
                      <w:r w:rsidR="00804D89" w:rsidRPr="006077BC">
                        <w:rPr>
                          <w:color w:val="002060"/>
                          <w:sz w:val="60"/>
                          <w:szCs w:val="60"/>
                        </w:rPr>
                        <w:t>4</w:t>
                      </w:r>
                    </w:p>
                    <w:p w14:paraId="5DC61731" w14:textId="77777777" w:rsidR="00FD5631" w:rsidRPr="006077BC" w:rsidRDefault="00FD5631" w:rsidP="009B3C7E">
                      <w:pPr>
                        <w:jc w:val="center"/>
                        <w:rPr>
                          <w:color w:val="002060"/>
                          <w:sz w:val="60"/>
                          <w:szCs w:val="60"/>
                        </w:rPr>
                      </w:pPr>
                    </w:p>
                    <w:p w14:paraId="2C74FCBB" w14:textId="52163DCA" w:rsidR="004A7751" w:rsidRPr="006077BC" w:rsidRDefault="00804D89" w:rsidP="00BE25BF">
                      <w:pPr>
                        <w:spacing w:after="0" w:line="240" w:lineRule="auto"/>
                        <w:jc w:val="center"/>
                        <w:rPr>
                          <w:color w:val="002060"/>
                          <w:sz w:val="20"/>
                          <w:szCs w:val="20"/>
                        </w:rPr>
                      </w:pPr>
                      <w:r w:rsidRPr="006077BC">
                        <w:rPr>
                          <w:color w:val="002060"/>
                          <w:sz w:val="100"/>
                          <w:szCs w:val="100"/>
                        </w:rPr>
                        <w:t>Titus  Livius</w:t>
                      </w:r>
                      <w:r w:rsidR="00A77492" w:rsidRPr="006077BC">
                        <w:rPr>
                          <w:color w:val="002060"/>
                          <w:sz w:val="100"/>
                          <w:szCs w:val="100"/>
                        </w:rPr>
                        <w:t xml:space="preserve"> </w:t>
                      </w:r>
                      <w:r w:rsidR="00A77492" w:rsidRPr="006077BC">
                        <w:rPr>
                          <w:color w:val="002060"/>
                          <w:sz w:val="14"/>
                          <w:szCs w:val="14"/>
                        </w:rPr>
                        <w:t>(</w:t>
                      </w:r>
                      <w:r w:rsidR="007C76E8" w:rsidRPr="006077BC">
                        <w:rPr>
                          <w:color w:val="002060"/>
                          <w:sz w:val="14"/>
                          <w:szCs w:val="14"/>
                        </w:rPr>
                        <w:t>je moet er van houden)</w:t>
                      </w:r>
                    </w:p>
                    <w:p w14:paraId="4EBB1B6C" w14:textId="77777777" w:rsidR="00FD5631" w:rsidRPr="006077BC" w:rsidRDefault="00FD5631" w:rsidP="00BE25BF">
                      <w:pPr>
                        <w:spacing w:after="0" w:line="240" w:lineRule="auto"/>
                        <w:jc w:val="center"/>
                        <w:rPr>
                          <w:color w:val="002060"/>
                          <w:sz w:val="100"/>
                          <w:szCs w:val="100"/>
                        </w:rPr>
                      </w:pPr>
                    </w:p>
                    <w:p w14:paraId="1F105ED0" w14:textId="0E8AC35D" w:rsidR="004A7751" w:rsidRPr="006077BC" w:rsidRDefault="004A7751" w:rsidP="009B3C7E">
                      <w:pPr>
                        <w:jc w:val="center"/>
                        <w:rPr>
                          <w:color w:val="002060"/>
                          <w:sz w:val="44"/>
                          <w:szCs w:val="44"/>
                        </w:rPr>
                      </w:pPr>
                    </w:p>
                    <w:p w14:paraId="7750111A" w14:textId="4E4BD7ED" w:rsidR="004A7751" w:rsidRPr="005F35FB" w:rsidRDefault="004A7751" w:rsidP="009B3C7E">
                      <w:pPr>
                        <w:jc w:val="center"/>
                        <w:rPr>
                          <w:color w:val="002060"/>
                          <w:sz w:val="28"/>
                          <w:szCs w:val="28"/>
                        </w:rPr>
                      </w:pPr>
                    </w:p>
                  </w:txbxContent>
                </v:textbox>
                <w10:wrap type="square" anchory="page"/>
              </v:shape>
            </w:pict>
          </mc:Fallback>
        </mc:AlternateContent>
      </w:r>
      <w:r w:rsidR="00BA079F" w:rsidRPr="006957F9">
        <w:rPr>
          <w:noProof/>
        </w:rPr>
        <mc:AlternateContent>
          <mc:Choice Requires="wps">
            <w:drawing>
              <wp:anchor distT="45720" distB="45720" distL="114300" distR="114300" simplePos="0" relativeHeight="251658253" behindDoc="0" locked="0" layoutInCell="1" allowOverlap="1" wp14:anchorId="57472EFA" wp14:editId="2A8E9CF1">
                <wp:simplePos x="0" y="0"/>
                <wp:positionH relativeFrom="margin">
                  <wp:posOffset>-1600</wp:posOffset>
                </wp:positionH>
                <wp:positionV relativeFrom="paragraph">
                  <wp:posOffset>6056352</wp:posOffset>
                </wp:positionV>
                <wp:extent cx="9935845" cy="758164"/>
                <wp:effectExtent l="0" t="0" r="27305" b="2349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5845" cy="758164"/>
                        </a:xfrm>
                        <a:prstGeom prst="rect">
                          <a:avLst/>
                        </a:prstGeom>
                        <a:solidFill>
                          <a:srgbClr val="FFFFEF"/>
                        </a:solidFill>
                        <a:ln w="19050">
                          <a:solidFill>
                            <a:srgbClr val="FF0000"/>
                          </a:solidFill>
                          <a:miter lim="800000"/>
                          <a:headEnd/>
                          <a:tailEnd/>
                        </a:ln>
                      </wps:spPr>
                      <wps:txbx>
                        <w:txbxContent>
                          <w:p w14:paraId="11CFE378" w14:textId="3413B7D0"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w:t>
                            </w:r>
                            <w:r w:rsidR="004C4FFA">
                              <w:rPr>
                                <w:color w:val="17365D" w:themeColor="text2" w:themeShade="BF"/>
                                <w:sz w:val="18"/>
                              </w:rPr>
                              <w:t xml:space="preserve">gepensioneerde </w:t>
                            </w:r>
                            <w:r w:rsidRPr="006957F9">
                              <w:rPr>
                                <w:color w:val="17365D" w:themeColor="text2" w:themeShade="BF"/>
                                <w:sz w:val="18"/>
                              </w:rPr>
                              <w:t>collega Gjalt Lucassen erkentelijk.</w:t>
                            </w:r>
                            <w:r>
                              <w:rPr>
                                <w:color w:val="17365D" w:themeColor="text2" w:themeShade="BF"/>
                                <w:sz w:val="18"/>
                              </w:rPr>
                              <w:t xml:space="preserve"> Ik heb, eerlijk is eerlijk, ook uit eerdere examendocumenten van mijn hand teksten geleend. Ach, het zij mij vergeven. Denk ik zelf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2EFA" id="_x0000_s1027" type="#_x0000_t202" style="position:absolute;left:0;text-align:left;margin-left:-.15pt;margin-top:476.9pt;width:782.35pt;height:59.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" fillcolor="#ffffef" strokecolor="red" strokeweight="1.5pt">
                <v:textbox>
                  <w:txbxContent>
                    <w:p w14:paraId="11CFE378" w14:textId="3413B7D0"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w:t>
                      </w:r>
                      <w:r w:rsidR="004C4FFA">
                        <w:rPr>
                          <w:color w:val="17365D" w:themeColor="text2" w:themeShade="BF"/>
                          <w:sz w:val="18"/>
                        </w:rPr>
                        <w:t xml:space="preserve">gepensioneerde </w:t>
                      </w:r>
                      <w:r w:rsidRPr="006957F9">
                        <w:rPr>
                          <w:color w:val="17365D" w:themeColor="text2" w:themeShade="BF"/>
                          <w:sz w:val="18"/>
                        </w:rPr>
                        <w:t>collega Gjalt Lucassen erkentelijk.</w:t>
                      </w:r>
                      <w:r>
                        <w:rPr>
                          <w:color w:val="17365D" w:themeColor="text2" w:themeShade="BF"/>
                          <w:sz w:val="18"/>
                        </w:rPr>
                        <w:t xml:space="preserve"> Ik heb, eerlijk is eerlijk, ook uit eerdere examendocumenten van mijn hand teksten geleend. Ach, het zij mij vergeven. Denk ik zelf dan.</w:t>
                      </w:r>
                    </w:p>
                  </w:txbxContent>
                </v:textbox>
                <w10:wrap type="square" anchorx="margin"/>
              </v:shape>
            </w:pict>
          </mc:Fallback>
        </mc:AlternateContent>
      </w:r>
      <w:bookmarkStart w:id="0" w:name="_Hlk50290984"/>
      <w:bookmarkEnd w:id="0"/>
      <w:r w:rsidR="009B3C7E">
        <w:br w:type="page"/>
      </w:r>
    </w:p>
    <w:p w14:paraId="2E025C5A" w14:textId="0B813438" w:rsidR="004C4FFA" w:rsidRDefault="004C4FFA">
      <w:pPr>
        <w:rPr>
          <w:b/>
          <w:sz w:val="32"/>
        </w:rPr>
      </w:pPr>
      <w:r w:rsidRPr="006F18E1">
        <w:rPr>
          <w:b/>
          <w:noProof/>
          <w:sz w:val="32"/>
          <w:lang w:eastAsia="nl-NL"/>
        </w:rPr>
        <w:lastRenderedPageBreak/>
        <mc:AlternateContent>
          <mc:Choice Requires="wps">
            <w:drawing>
              <wp:anchor distT="45720" distB="45720" distL="114300" distR="114300" simplePos="0" relativeHeight="251683865" behindDoc="0" locked="0" layoutInCell="1" allowOverlap="1" wp14:anchorId="35E3E793" wp14:editId="4B0AC047">
                <wp:simplePos x="0" y="0"/>
                <wp:positionH relativeFrom="margin">
                  <wp:posOffset>-1905</wp:posOffset>
                </wp:positionH>
                <wp:positionV relativeFrom="paragraph">
                  <wp:posOffset>0</wp:posOffset>
                </wp:positionV>
                <wp:extent cx="9939020" cy="6993255"/>
                <wp:effectExtent l="0" t="0" r="24130" b="17145"/>
                <wp:wrapSquare wrapText="bothSides"/>
                <wp:docPr id="585453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993255"/>
                        </a:xfrm>
                        <a:prstGeom prst="rect">
                          <a:avLst/>
                        </a:prstGeom>
                        <a:noFill/>
                        <a:ln w="9525">
                          <a:solidFill>
                            <a:srgbClr val="000000"/>
                          </a:solidFill>
                          <a:miter lim="800000"/>
                          <a:headEnd/>
                          <a:tailEnd/>
                        </a:ln>
                      </wps:spPr>
                      <wps:txbx>
                        <w:txbxContent>
                          <w:p w14:paraId="6A10380E" w14:textId="440263F1" w:rsidR="004C4FFA" w:rsidRDefault="004C4FFA" w:rsidP="004C4FFA">
                            <w:r w:rsidRPr="00B53FD8">
                              <w:rPr>
                                <w:b/>
                                <w:sz w:val="24"/>
                                <w:szCs w:val="24"/>
                              </w:rPr>
                              <w:t>Voorwoord</w:t>
                            </w:r>
                            <w:r w:rsidR="000464F2">
                              <w:rPr>
                                <w:b/>
                                <w:sz w:val="24"/>
                                <w:szCs w:val="24"/>
                              </w:rPr>
                              <w:br/>
                            </w:r>
                            <w:r w:rsidRPr="00EC22A2">
                              <w:t xml:space="preserve">In dit document vind je de Latijnse tekst van het examenpensum </w:t>
                            </w:r>
                            <w:r w:rsidRPr="00EC22A2">
                              <w:rPr>
                                <w:b/>
                                <w:color w:val="0070C0"/>
                              </w:rPr>
                              <w:t>2024</w:t>
                            </w:r>
                            <w:r w:rsidRPr="00EC22A2">
                              <w:t xml:space="preserve"> (Livius), een vertaling daarvan en voetnoten bij de teksten. De Latijnse teksten zijn met toestemming van de uitgever geplaatst. In de meeste gevallen is de tekstindeling aangehouden zoals die in de Eisma-bundel (EIS) staat (Eisma: </w:t>
                            </w:r>
                            <w:r w:rsidRPr="00EC22A2">
                              <w:rPr>
                                <w:b/>
                                <w:bCs/>
                                <w:color w:val="0070C0"/>
                              </w:rPr>
                              <w:t>Hannibal en Scipio</w:t>
                            </w:r>
                            <w:r w:rsidRPr="00EC22A2">
                              <w:rPr>
                                <w:color w:val="0070C0"/>
                              </w:rPr>
                              <w:t xml:space="preserve">, Passages uit de derde decade van Livius’ </w:t>
                            </w:r>
                            <w:r w:rsidRPr="00EC22A2">
                              <w:rPr>
                                <w:i/>
                                <w:iCs/>
                                <w:color w:val="0070C0"/>
                              </w:rPr>
                              <w:t>Ab Urbe Condita</w:t>
                            </w:r>
                            <w:r w:rsidRPr="00EC22A2">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HERM) gebruikt, met de titel </w:t>
                            </w:r>
                            <w:r w:rsidRPr="00EC22A2">
                              <w:rPr>
                                <w:b/>
                                <w:bCs/>
                                <w:color w:val="0070C0"/>
                              </w:rPr>
                              <w:t>WAPENS en WOORDEN</w:t>
                            </w:r>
                            <w:r w:rsidRPr="00EC22A2">
                              <w:rPr>
                                <w:color w:val="0070C0"/>
                              </w:rPr>
                              <w:t xml:space="preserve">, </w:t>
                            </w:r>
                            <w:r w:rsidRPr="00EC22A2">
                              <w:rPr>
                                <w:i/>
                                <w:iCs/>
                                <w:color w:val="0070C0"/>
                              </w:rPr>
                              <w:t>Passages uit Livius’ verslag over de Tweede Punische Oorlog</w:t>
                            </w:r>
                            <w:r w:rsidRPr="00EC22A2">
                              <w:t xml:space="preserve">. Soms is de vertaling of een aantekening uit de Hermaionbundel naar mijn idee handiger of zelfs gewoon beter. </w:t>
                            </w:r>
                            <w:r w:rsidR="00F71E5E">
                              <w:t xml:space="preserve">Heel soms signaleer ik over iets een andere opvatting bij EIS dan bij HERM. Ik geef dat aan door voor en achter de passage </w:t>
                            </w:r>
                            <w:r w:rsidR="00F71E5E" w:rsidRPr="00F71E5E">
                              <w:rPr>
                                <w:b/>
                                <w:bCs/>
                                <w:color w:val="FF0000"/>
                              </w:rPr>
                              <w:t>{!}</w:t>
                            </w:r>
                            <w:r w:rsidR="00F71E5E">
                              <w:t xml:space="preserve"> te zetten.</w:t>
                            </w:r>
                          </w:p>
                          <w:p w14:paraId="3A24FD39" w14:textId="3383EE24" w:rsidR="00D3109B" w:rsidRDefault="004C4FFA" w:rsidP="004C4FFA">
                            <w:r w:rsidRPr="00EC22A2">
                              <w:t xml:space="preserve">De </w:t>
                            </w:r>
                            <w:r w:rsidRPr="00EC22A2">
                              <w:rPr>
                                <w:b/>
                              </w:rPr>
                              <w:t>VERTALING</w:t>
                            </w:r>
                            <w:r w:rsidRPr="00EC22A2">
                              <w:t xml:space="preserve"> en de aantekeningen in de </w:t>
                            </w:r>
                            <w:r w:rsidRPr="00EC22A2">
                              <w:rPr>
                                <w:b/>
                                <w:bCs/>
                              </w:rPr>
                              <w:t>VOETNOTEN</w:t>
                            </w:r>
                            <w:r w:rsidRPr="00EC22A2">
                              <w:t xml:space="preserve"> worden in fasen aangeleverd. Links staat de Latijnse tekst, rechts een werkvertaling.</w:t>
                            </w:r>
                            <w:r w:rsidRPr="00EC22A2">
                              <w:br/>
                              <w:t xml:space="preserve">In de </w:t>
                            </w:r>
                            <w:r w:rsidRPr="00EC22A2">
                              <w:rPr>
                                <w:b/>
                                <w:bCs/>
                                <w:color w:val="FFFFFF" w:themeColor="background1"/>
                                <w:shd w:val="clear" w:color="auto" w:fill="FF0000"/>
                              </w:rPr>
                              <w:t>LATIJNSE TEKST</w:t>
                            </w:r>
                            <w:r w:rsidRPr="00EC22A2">
                              <w:t xml:space="preserve"> is via opmaak getracht een paar grammaticale zaken te highlighten. Elke losse </w:t>
                            </w:r>
                            <w:r w:rsidRPr="008139EF">
                              <w:rPr>
                                <w:b/>
                                <w:bCs/>
                                <w:highlight w:val="green"/>
                              </w:rPr>
                              <w:t>PERSOONSVORM</w:t>
                            </w:r>
                            <w:r w:rsidRPr="00EC22A2">
                              <w:t xml:space="preserve"> wordt </w:t>
                            </w:r>
                            <w:r w:rsidRPr="00EC22A2">
                              <w:rPr>
                                <w:u w:val="single"/>
                              </w:rPr>
                              <w:t>onderstreept</w:t>
                            </w:r>
                            <w:r w:rsidRPr="00EC22A2">
                              <w:t xml:space="preserve"> , in een hoofdzin </w:t>
                            </w:r>
                            <w:r w:rsidRPr="00EC22A2">
                              <w:rPr>
                                <w:u w:val="double"/>
                              </w:rPr>
                              <w:t>dubbel</w:t>
                            </w:r>
                            <w:r w:rsidRPr="00EC22A2">
                              <w:t xml:space="preserve">, in een bijzin </w:t>
                            </w:r>
                            <w:r w:rsidRPr="00EC22A2">
                              <w:rPr>
                                <w:u w:val="single"/>
                              </w:rPr>
                              <w:t>enkel</w:t>
                            </w:r>
                            <w:r w:rsidRPr="00EC22A2">
                              <w:t>.</w:t>
                            </w:r>
                            <w:r w:rsidR="00D96480">
                              <w:t xml:space="preserve"> Nieuw! Nu ook in de Nederlandse vertaling die codering!</w:t>
                            </w:r>
                            <w:r w:rsidRPr="00EC22A2">
                              <w:t xml:space="preserve"> Een INF </w:t>
                            </w:r>
                            <w:r w:rsidRPr="00EC22A2">
                              <w:rPr>
                                <w:i/>
                                <w:iCs/>
                              </w:rPr>
                              <w:t xml:space="preserve">historicus </w:t>
                            </w:r>
                            <w:r w:rsidR="004C11B9">
                              <w:t xml:space="preserve">(alleen in een HZ!) </w:t>
                            </w:r>
                            <w:r w:rsidRPr="00EC22A2">
                              <w:t xml:space="preserve">komt bij Livius vaak voor. Hij is </w:t>
                            </w:r>
                            <w:r w:rsidRPr="00E70448">
                              <w:rPr>
                                <w:color w:val="0070C0"/>
                                <w:u w:val="double"/>
                              </w:rPr>
                              <w:t xml:space="preserve">blauw </w:t>
                            </w:r>
                            <w:r w:rsidR="00E70448">
                              <w:rPr>
                                <w:color w:val="0070C0"/>
                                <w:u w:val="double"/>
                              </w:rPr>
                              <w:t xml:space="preserve">en dubbel </w:t>
                            </w:r>
                            <w:r w:rsidRPr="00E70448">
                              <w:rPr>
                                <w:color w:val="0070C0"/>
                                <w:u w:val="double"/>
                              </w:rPr>
                              <w:t>onderstreept</w:t>
                            </w:r>
                            <w:r w:rsidR="00E70448" w:rsidRPr="00E70448">
                              <w:rPr>
                                <w:color w:val="0070C0"/>
                              </w:rPr>
                              <w:t xml:space="preserve"> </w:t>
                            </w:r>
                            <w:r w:rsidR="00E70448" w:rsidRPr="00E70448">
                              <w:t>(HZ</w:t>
                            </w:r>
                            <w:r w:rsidR="00E70448">
                              <w:t xml:space="preserve"> immers</w:t>
                            </w:r>
                            <w:r w:rsidR="00E70448" w:rsidRPr="00E70448">
                              <w:t>)</w:t>
                            </w:r>
                            <w:r w:rsidRPr="00EC22A2">
                              <w:t xml:space="preserve">. </w:t>
                            </w:r>
                            <w:r w:rsidR="004C11B9">
                              <w:t xml:space="preserve">Let op: een INF </w:t>
                            </w:r>
                            <w:r w:rsidR="004C11B9" w:rsidRPr="004C11B9">
                              <w:rPr>
                                <w:i/>
                                <w:iCs/>
                              </w:rPr>
                              <w:t>historicus</w:t>
                            </w:r>
                            <w:r w:rsidR="004C11B9">
                              <w:t xml:space="preserve"> waarvan een AcI afhangt is dus </w:t>
                            </w:r>
                            <w:r w:rsidR="004C11B9" w:rsidRPr="00E70448">
                              <w:rPr>
                                <w:color w:val="0070C0"/>
                                <w:u w:val="double"/>
                              </w:rPr>
                              <w:t>BLAUW KAPITAAL</w:t>
                            </w:r>
                            <w:r w:rsidR="004C11B9">
                              <w:t>.</w:t>
                            </w:r>
                            <w:r w:rsidR="00E70448">
                              <w:t xml:space="preserve"> </w:t>
                            </w:r>
                          </w:p>
                          <w:p w14:paraId="6DFE8DA0" w14:textId="45CA6CFE" w:rsidR="004C4FFA" w:rsidRPr="0028211E" w:rsidRDefault="004C4FFA" w:rsidP="004C4FFA">
                            <w:r w:rsidRPr="00EC22A2">
                              <w:t xml:space="preserve">Maar niet elke persoonsvorm bestaat uit maar één woord. Er bestaat ook iets als een naamwoordelijk dan wel werkwoordelijk gezegde / predikaat. Voor discussie vatbaar misschien, maar ik onderscheid in mijn codering voor het gemak twee typen ‘naamwoordelijk’ gezegde: 1) het standaard naamwoordelijk gezegde met een substantivum of adiectivum in combinatie met een koppelwerkwoord (zijn, worden, blijven, lijken, blijken, schijnen, heten, dunken en voorkomen, e.g. </w:t>
                            </w:r>
                            <w:r w:rsidRPr="00EC22A2">
                              <w:rPr>
                                <w:b/>
                                <w:bCs/>
                              </w:rPr>
                              <w:t>iratus sum</w:t>
                            </w:r>
                            <w:r w:rsidRPr="00EC22A2">
                              <w:t xml:space="preserve">) en 2) van het werkwoord afgeleide naamwoordelijke vormen als GRV/PFA/PPP in combinatie met (een vorm van) </w:t>
                            </w:r>
                            <w:r w:rsidRPr="00EC22A2">
                              <w:rPr>
                                <w:b/>
                                <w:bCs/>
                              </w:rPr>
                              <w:t>esse</w:t>
                            </w:r>
                            <w:r w:rsidRPr="00EC22A2">
                              <w:t xml:space="preserve">. Ik beschouw </w:t>
                            </w:r>
                            <w:r w:rsidRPr="00EC22A2">
                              <w:rPr>
                                <w:b/>
                                <w:bCs/>
                              </w:rPr>
                              <w:t>laudatus sum</w:t>
                            </w:r>
                            <w:r w:rsidRPr="00EC22A2">
                              <w:t xml:space="preserve"> als een naamwoordelijk gezegde (terwijl het in het Nederlands – ik ben geprezen – een werkwoordelijk gezegde is. Bij “De muur is behangen en hij is niet geschilderd” ligt het wat genuanceerder. Het Nederlands houdt aan dat een voltooid deelwoord als dat ook een bijvoeglijk naamwoord kan zijn een naamwoordelijk gedeelte van een naamwoordelijk gezegde uitmaakt). Waarom dan eigenwijs doen? Gewoon, omdat het PPP </w:t>
                            </w:r>
                            <w:r w:rsidRPr="00EC22A2">
                              <w:rPr>
                                <w:b/>
                                <w:bCs/>
                              </w:rPr>
                              <w:t>laudatus</w:t>
                            </w:r>
                            <w:r w:rsidRPr="00EC22A2">
                              <w:t xml:space="preserve"> voor mij een echt naamwoord is. Inclusief verbuiging. Nog even over die codering: alleen wanneer een naamwoordelijk gezegde type 2 bestaat uit zo’n naamwoordelijke vorm van een werkwoord (PPP, PFA, GRV) en wanneer dat gezegde onderbroken wordt door een ander zinsdeel, wordt de persoonsvorm </w:t>
                            </w:r>
                            <w:r w:rsidRPr="00EC22A2">
                              <w:rPr>
                                <w:u w:val="single"/>
                              </w:rPr>
                              <w:t>onderstreept</w:t>
                            </w:r>
                            <w:r w:rsidRPr="00EC22A2">
                              <w:t xml:space="preserve"> en het naamwoordelijk gedeelte van het gezegde met puntjes “</w:t>
                            </w:r>
                            <w:r w:rsidRPr="00EC22A2">
                              <w:rPr>
                                <w:u w:val="dotted"/>
                              </w:rPr>
                              <w:t>onderstreept</w:t>
                            </w:r>
                            <w:r w:rsidRPr="00EC22A2">
                              <w:t xml:space="preserve">”. Wordt zo’n samengesteld predikaat NIET onderbroken, dan wordt dat gehele naamwoordelijk /  werkwoordelijk predikaat gewoon onderstreept, </w:t>
                            </w:r>
                            <w:r w:rsidRPr="00EC22A2">
                              <w:rPr>
                                <w:u w:val="single"/>
                              </w:rPr>
                              <w:t>enkel</w:t>
                            </w:r>
                            <w:r w:rsidRPr="00EC22A2">
                              <w:t xml:space="preserve"> (BZ) of </w:t>
                            </w:r>
                            <w:r w:rsidRPr="00EC22A2">
                              <w:rPr>
                                <w:u w:val="double"/>
                              </w:rPr>
                              <w:t>dubbel</w:t>
                            </w:r>
                            <w:r w:rsidRPr="00EC22A2">
                              <w:t xml:space="preserve"> (HZ). Maar ik ‘</w:t>
                            </w:r>
                            <w:r w:rsidRPr="00EC22A2">
                              <w:rPr>
                                <w:u w:val="dotted"/>
                              </w:rPr>
                              <w:t>onderpunt’</w:t>
                            </w:r>
                            <w:r w:rsidRPr="00EC22A2">
                              <w:t xml:space="preserve"> dus geen substantiva/adiectiva in een ‘echt’ nominaal predikaat, type 1. Voorbeeld: </w:t>
                            </w:r>
                            <w:r w:rsidRPr="00EC22A2">
                              <w:rPr>
                                <w:b/>
                                <w:bCs/>
                                <w:u w:val="double"/>
                              </w:rPr>
                              <w:t>Gaudeo</w:t>
                            </w:r>
                            <w:r w:rsidRPr="00EC22A2">
                              <w:t xml:space="preserve">, </w:t>
                            </w:r>
                            <w:r w:rsidRPr="00EC22A2">
                              <w:rPr>
                                <w:b/>
                                <w:bCs/>
                              </w:rPr>
                              <w:t xml:space="preserve">quia </w:t>
                            </w:r>
                            <w:r w:rsidRPr="00EC22A2">
                              <w:rPr>
                                <w:b/>
                                <w:bCs/>
                                <w:u w:val="dotted"/>
                              </w:rPr>
                              <w:t>laudatus</w:t>
                            </w:r>
                            <w:r w:rsidRPr="00EC22A2">
                              <w:rPr>
                                <w:b/>
                                <w:bCs/>
                              </w:rPr>
                              <w:t xml:space="preserve"> semper </w:t>
                            </w:r>
                            <w:r w:rsidRPr="00EC22A2">
                              <w:rPr>
                                <w:b/>
                                <w:bCs/>
                                <w:u w:val="single"/>
                              </w:rPr>
                              <w:t>sum</w:t>
                            </w:r>
                            <w:r w:rsidRPr="00EC22A2">
                              <w:rPr>
                                <w:b/>
                                <w:bCs/>
                              </w:rPr>
                              <w:t xml:space="preserve">. Immo vero </w:t>
                            </w:r>
                            <w:r w:rsidRPr="00EC22A2">
                              <w:rPr>
                                <w:b/>
                                <w:bCs/>
                                <w:u w:val="double"/>
                              </w:rPr>
                              <w:t>laudandus sum</w:t>
                            </w:r>
                            <w:r w:rsidRPr="00EC22A2">
                              <w:rPr>
                                <w:b/>
                                <w:bCs/>
                              </w:rPr>
                              <w:t xml:space="preserve">. Interdum iratus </w:t>
                            </w:r>
                            <w:r w:rsidRPr="00EC22A2">
                              <w:rPr>
                                <w:b/>
                                <w:bCs/>
                                <w:u w:val="double"/>
                              </w:rPr>
                              <w:t>sum</w:t>
                            </w:r>
                            <w:r w:rsidRPr="00EC22A2">
                              <w:rPr>
                                <w:b/>
                                <w:bCs/>
                              </w:rPr>
                              <w:t xml:space="preserve">, sed cum iratus valde </w:t>
                            </w:r>
                            <w:r w:rsidRPr="00EC22A2">
                              <w:rPr>
                                <w:b/>
                                <w:bCs/>
                                <w:u w:val="single"/>
                              </w:rPr>
                              <w:t>sum</w:t>
                            </w:r>
                            <w:r w:rsidRPr="00EC22A2">
                              <w:rPr>
                                <w:b/>
                                <w:bCs/>
                              </w:rPr>
                              <w:t xml:space="preserve">, non me esse </w:t>
                            </w:r>
                            <w:r w:rsidRPr="00EC22A2">
                              <w:rPr>
                                <w:b/>
                                <w:bCs/>
                                <w:u w:val="double"/>
                              </w:rPr>
                              <w:t>puto</w:t>
                            </w:r>
                            <w:r w:rsidRPr="00EC22A2">
                              <w:rPr>
                                <w:b/>
                                <w:bCs/>
                              </w:rPr>
                              <w:t xml:space="preserve"> landandum</w:t>
                            </w:r>
                            <w:r w:rsidRPr="00EC22A2">
                              <w:t>. Ach. Het is ook maar een keuze.</w:t>
                            </w:r>
                            <w:r w:rsidRPr="00EC22A2">
                              <w:br/>
                              <w:t>En de toetjes deze keer</w:t>
                            </w:r>
                            <w:r w:rsidR="008139EF">
                              <w:t>.</w:t>
                            </w:r>
                            <w:r w:rsidR="003E7087">
                              <w:t xml:space="preserve"> </w:t>
                            </w:r>
                            <w:r w:rsidR="008139EF" w:rsidRPr="003E5A85">
                              <w:rPr>
                                <w:highlight w:val="yellow"/>
                              </w:rPr>
                              <w:t>GRV</w:t>
                            </w:r>
                            <w:r w:rsidR="008139EF">
                              <w:t xml:space="preserve"> en </w:t>
                            </w:r>
                            <w:r w:rsidR="008139EF" w:rsidRPr="003E5A85">
                              <w:rPr>
                                <w:highlight w:val="cyan"/>
                              </w:rPr>
                              <w:t>GRD</w:t>
                            </w:r>
                            <w:r w:rsidR="008139EF">
                              <w:t xml:space="preserve"> zijn gemarkeerd. </w:t>
                            </w:r>
                            <w:r w:rsidR="00AB7D83">
                              <w:t>Bij een GRV is het naamwoord waar</w:t>
                            </w:r>
                            <w:r w:rsidR="00301A10">
                              <w:t>mee</w:t>
                            </w:r>
                            <w:r w:rsidR="00AB7D83">
                              <w:t xml:space="preserve"> het GRV </w:t>
                            </w:r>
                            <w:r w:rsidR="00301A10">
                              <w:t xml:space="preserve">congrueert ook </w:t>
                            </w:r>
                            <w:r w:rsidR="00301A10" w:rsidRPr="00301A10">
                              <w:rPr>
                                <w:highlight w:val="lightGray"/>
                              </w:rPr>
                              <w:t>gemarkeerd</w:t>
                            </w:r>
                            <w:r w:rsidR="000464F2">
                              <w:t xml:space="preserve">, tenzij er </w:t>
                            </w:r>
                            <w:r w:rsidR="005A4BF1">
                              <w:t>(bijvoorbeeld bij een onpersoonlijk GRV</w:t>
                            </w:r>
                            <w:r w:rsidR="00DB324A">
                              <w:t xml:space="preserve"> </w:t>
                            </w:r>
                            <w:r w:rsidR="00682FEB">
                              <w:t xml:space="preserve">als </w:t>
                            </w:r>
                            <w:r w:rsidR="00682FEB" w:rsidRPr="00DB324A">
                              <w:rPr>
                                <w:b/>
                                <w:bCs/>
                              </w:rPr>
                              <w:t>pugnandum est</w:t>
                            </w:r>
                            <w:r w:rsidR="002E640D">
                              <w:rPr>
                                <w:b/>
                                <w:bCs/>
                              </w:rPr>
                              <w:t>, credendum est</w:t>
                            </w:r>
                            <w:r w:rsidR="00D51DD9">
                              <w:t>) niet zo’n naamwoord is</w:t>
                            </w:r>
                            <w:r w:rsidR="005A4BF1">
                              <w:t xml:space="preserve">. </w:t>
                            </w:r>
                            <w:r w:rsidR="008139EF">
                              <w:t>D</w:t>
                            </w:r>
                            <w:r w:rsidRPr="00EC22A2">
                              <w:t>e</w:t>
                            </w:r>
                            <w:r w:rsidR="006F60CA">
                              <w:t xml:space="preserve"> altijd </w:t>
                            </w:r>
                            <w:r w:rsidR="003E7087">
                              <w:t xml:space="preserve">fijne </w:t>
                            </w:r>
                            <w:r w:rsidR="003E7087">
                              <w:rPr>
                                <w:noProof/>
                              </w:rPr>
                              <w:drawing>
                                <wp:inline distT="0" distB="0" distL="0" distR="0" wp14:anchorId="59689580" wp14:editId="66BD636B">
                                  <wp:extent cx="156949" cy="156949"/>
                                  <wp:effectExtent l="0" t="0" r="0" b="0"/>
                                  <wp:docPr id="620478129" name="Graphic 1" descr="Verward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8129" name="Graphic 620478129" descr="Verward gezicht zonder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4477" cy="164477"/>
                                          </a:xfrm>
                                          <a:prstGeom prst="rect">
                                            <a:avLst/>
                                          </a:prstGeom>
                                        </pic:spPr>
                                      </pic:pic>
                                    </a:graphicData>
                                  </a:graphic>
                                </wp:inline>
                              </w:drawing>
                            </w:r>
                            <w:r w:rsidRPr="00EC22A2">
                              <w:t xml:space="preserve"> </w:t>
                            </w:r>
                            <w:r w:rsidRPr="00EC22A2">
                              <w:rPr>
                                <w:rStyle w:val="AblAbs"/>
                                <w:sz w:val="22"/>
                                <w:szCs w:val="22"/>
                                <w:lang w:val="nl-NL"/>
                              </w:rPr>
                              <w:t>ablativus absolutus</w:t>
                            </w:r>
                            <w:r w:rsidRPr="00EC22A2">
                              <w:t xml:space="preserve"> is </w:t>
                            </w:r>
                            <w:r w:rsidR="003E5A85">
                              <w:t xml:space="preserve">via groen cursief </w:t>
                            </w:r>
                            <w:r w:rsidRPr="00EC22A2">
                              <w:t xml:space="preserve">ook gemarkeerd. De </w:t>
                            </w:r>
                            <w:r w:rsidRPr="00EC22A2">
                              <w:rPr>
                                <w:i/>
                                <w:iCs/>
                                <w:color w:val="FF0000"/>
                              </w:rPr>
                              <w:t>AcI</w:t>
                            </w:r>
                            <w:r w:rsidRPr="00EC22A2">
                              <w:t xml:space="preserve"> is </w:t>
                            </w:r>
                            <w:r w:rsidRPr="00EC22A2">
                              <w:rPr>
                                <w:i/>
                                <w:iCs/>
                                <w:color w:val="FF0000"/>
                              </w:rPr>
                              <w:t>cursief rood</w:t>
                            </w:r>
                            <w:r w:rsidRPr="00EC22A2">
                              <w:t>, althans de subjectsACC en de INF. De werkwoordsvorm die de AcI inleidt staat in KAPITAAL</w:t>
                            </w:r>
                            <w:r w:rsidR="00537E18">
                              <w:t xml:space="preserve"> (zie schema van 4 typen werkwoorden) </w:t>
                            </w:r>
                            <w:r w:rsidRPr="00EC22A2">
                              <w:t xml:space="preserve">in het Latijn én in het Nederlands. Het voegwoord </w:t>
                            </w:r>
                            <w:r w:rsidR="00EC22A2" w:rsidRPr="00EC22A2">
                              <w:rPr>
                                <w:color w:val="FF0000"/>
                              </w:rPr>
                              <w:t>DAT</w:t>
                            </w:r>
                            <w:r w:rsidR="00EC22A2" w:rsidRPr="00EC22A2">
                              <w:t xml:space="preserve"> </w:t>
                            </w:r>
                            <w:r w:rsidRPr="00EC22A2">
                              <w:t>(nagenoeg altijd terug te vinden in een vertaling van een AcI</w:t>
                            </w:r>
                            <w:r w:rsidR="00EC22A2" w:rsidRPr="00EC22A2">
                              <w:t>)</w:t>
                            </w:r>
                            <w:r w:rsidRPr="00EC22A2">
                              <w:t xml:space="preserve"> staat in de vertaling in </w:t>
                            </w:r>
                            <w:r w:rsidRPr="00EC22A2">
                              <w:rPr>
                                <w:color w:val="FF0000"/>
                              </w:rPr>
                              <w:t>ROOD KAPITAAL</w:t>
                            </w:r>
                            <w:r w:rsidRPr="00EC22A2">
                              <w:t>.</w:t>
                            </w:r>
                            <w:r w:rsidR="0028211E">
                              <w:t xml:space="preserve"> Belangrijk detail bij de AcI. De persoonsvorm </w:t>
                            </w:r>
                            <w:r w:rsidR="0028211E" w:rsidRPr="00D3109B">
                              <w:rPr>
                                <w:u w:val="single"/>
                              </w:rPr>
                              <w:t>in een BZ</w:t>
                            </w:r>
                            <w:r w:rsidR="0028211E">
                              <w:t xml:space="preserve"> binnen de AcI staat standaard in de CON. De CON </w:t>
                            </w:r>
                            <w:r w:rsidR="0028211E" w:rsidRPr="0028211E">
                              <w:rPr>
                                <w:i/>
                                <w:iCs/>
                              </w:rPr>
                              <w:t>obliquus</w:t>
                            </w:r>
                            <w:r w:rsidR="0028211E">
                              <w:t>. Geen wonder, want het is de CON van de indirecte rede (oratio obliqua).</w:t>
                            </w:r>
                            <w:r w:rsidR="004216DC">
                              <w:t xml:space="preserve"> </w:t>
                            </w:r>
                            <w:r w:rsidR="00537E18">
                              <w:br/>
                            </w:r>
                            <w:r w:rsidR="004216DC">
                              <w:t>Nog een reminder (naar Latijnse syntaxis van Caroline Kroon)</w:t>
                            </w:r>
                            <w:r w:rsidR="00537E18">
                              <w:t xml:space="preserve">. De syntactische constructie met een </w:t>
                            </w:r>
                            <w:r w:rsidR="004216DC">
                              <w:t>AcI is te verwachten na</w:t>
                            </w:r>
                            <w:r w:rsidR="00537E18">
                              <w:t>:</w:t>
                            </w:r>
                            <w:r w:rsidR="004216DC">
                              <w:br/>
                              <w:t xml:space="preserve">1) </w:t>
                            </w:r>
                            <w:r w:rsidR="004216DC" w:rsidRPr="00537E18">
                              <w:rPr>
                                <w:b/>
                                <w:bCs/>
                              </w:rPr>
                              <w:t>verba sentiendi</w:t>
                            </w:r>
                            <w:r w:rsidR="004216DC">
                              <w:t xml:space="preserve"> (audio,video, sentio, scio </w:t>
                            </w:r>
                            <w:r w:rsidR="004216DC" w:rsidRPr="004216DC">
                              <w:rPr>
                                <w:i/>
                                <w:iCs/>
                                <w:sz w:val="18"/>
                                <w:szCs w:val="18"/>
                              </w:rPr>
                              <w:t>etc</w:t>
                            </w:r>
                            <w:r w:rsidR="004216DC">
                              <w:t xml:space="preserve">) /declarandi (dico, nuntio, nego, scribo </w:t>
                            </w:r>
                            <w:r w:rsidR="004216DC" w:rsidRPr="004216DC">
                              <w:rPr>
                                <w:i/>
                                <w:iCs/>
                                <w:sz w:val="18"/>
                                <w:szCs w:val="18"/>
                              </w:rPr>
                              <w:t>etc</w:t>
                            </w:r>
                            <w:r w:rsidR="004216DC">
                              <w:t xml:space="preserve">) / iudicandi (puto, existimo, arbitror, censeo </w:t>
                            </w:r>
                            <w:r w:rsidR="004216DC" w:rsidRPr="004216DC">
                              <w:rPr>
                                <w:i/>
                                <w:iCs/>
                                <w:sz w:val="18"/>
                                <w:szCs w:val="18"/>
                              </w:rPr>
                              <w:t>etc</w:t>
                            </w:r>
                            <w:r w:rsidR="004216DC">
                              <w:t>)</w:t>
                            </w:r>
                            <w:r w:rsidR="004216DC">
                              <w:br/>
                              <w:t xml:space="preserve">2) </w:t>
                            </w:r>
                            <w:r w:rsidR="004216DC" w:rsidRPr="00537E18">
                              <w:rPr>
                                <w:b/>
                                <w:bCs/>
                              </w:rPr>
                              <w:t>verba affectuum</w:t>
                            </w:r>
                            <w:r w:rsidR="004216DC">
                              <w:t xml:space="preserve"> (doleo, gaudeo, moleste fero, glorior, indignor, laetor, queror, miror, spero </w:t>
                            </w:r>
                            <w:r w:rsidR="004216DC" w:rsidRPr="004216DC">
                              <w:rPr>
                                <w:i/>
                                <w:iCs/>
                                <w:sz w:val="18"/>
                                <w:szCs w:val="18"/>
                              </w:rPr>
                              <w:t>etc</w:t>
                            </w:r>
                            <w:r w:rsidR="004216DC">
                              <w:t>)</w:t>
                            </w:r>
                            <w:r w:rsidR="004216DC">
                              <w:br/>
                              <w:t xml:space="preserve">3) </w:t>
                            </w:r>
                            <w:r w:rsidR="004216DC" w:rsidRPr="00537E18">
                              <w:rPr>
                                <w:b/>
                                <w:bCs/>
                              </w:rPr>
                              <w:t>verba voluntatis</w:t>
                            </w:r>
                            <w:r w:rsidR="004216DC">
                              <w:t xml:space="preserve"> (volo, nolo, malo, cupio, iubeo, patior, sino, veto </w:t>
                            </w:r>
                            <w:r w:rsidR="004216DC" w:rsidRPr="004216DC">
                              <w:rPr>
                                <w:i/>
                                <w:iCs/>
                                <w:sz w:val="18"/>
                                <w:szCs w:val="18"/>
                              </w:rPr>
                              <w:t>etc</w:t>
                            </w:r>
                            <w:r w:rsidR="004216DC">
                              <w:t>)</w:t>
                            </w:r>
                            <w:r w:rsidR="004216DC">
                              <w:br/>
                              <w:t xml:space="preserve">4) een aantal </w:t>
                            </w:r>
                            <w:r w:rsidR="004216DC" w:rsidRPr="00537E18">
                              <w:rPr>
                                <w:b/>
                                <w:bCs/>
                              </w:rPr>
                              <w:t>onpersoonlijke uitdrukkingen</w:t>
                            </w:r>
                            <w:r w:rsidR="004216DC">
                              <w:t xml:space="preserve"> (fama est, fas est, nefas est, necesse/necessarium est, manifestum est, apparet, oportet, constat </w:t>
                            </w:r>
                            <w:r w:rsidR="004216DC" w:rsidRPr="004216DC">
                              <w:rPr>
                                <w:i/>
                                <w:iCs/>
                                <w:sz w:val="18"/>
                                <w:szCs w:val="18"/>
                              </w:rPr>
                              <w:t>etc</w:t>
                            </w:r>
                            <w:r w:rsidR="004216DC">
                              <w:t>)</w:t>
                            </w:r>
                            <w:r w:rsidRPr="00EC22A2">
                              <w:br/>
                            </w:r>
                            <w:r w:rsidRPr="00500C97">
                              <w:rPr>
                                <w:sz w:val="17"/>
                                <w:szCs w:val="1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E793" id="_x0000_s1028" type="#_x0000_t202" style="position:absolute;margin-left:-.15pt;margin-top:0;width:782.6pt;height:550.65pt;z-index:2516838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" filled="f">
                <v:textbox>
                  <w:txbxContent>
                    <w:p w14:paraId="6A10380E" w14:textId="440263F1" w:rsidR="004C4FFA" w:rsidRDefault="004C4FFA" w:rsidP="004C4FFA">
                      <w:r w:rsidRPr="00B53FD8">
                        <w:rPr>
                          <w:b/>
                          <w:sz w:val="24"/>
                          <w:szCs w:val="24"/>
                        </w:rPr>
                        <w:t>Voorwoord</w:t>
                      </w:r>
                      <w:r w:rsidR="000464F2">
                        <w:rPr>
                          <w:b/>
                          <w:sz w:val="24"/>
                          <w:szCs w:val="24"/>
                        </w:rPr>
                        <w:br/>
                      </w:r>
                      <w:r w:rsidRPr="00EC22A2">
                        <w:t xml:space="preserve">In dit document vind je de Latijnse tekst van het examenpensum </w:t>
                      </w:r>
                      <w:r w:rsidRPr="00EC22A2">
                        <w:rPr>
                          <w:b/>
                          <w:color w:val="0070C0"/>
                        </w:rPr>
                        <w:t>2024</w:t>
                      </w:r>
                      <w:r w:rsidRPr="00EC22A2">
                        <w:t xml:space="preserve"> (Livius), een vertaling daarvan en voetnoten bij de teksten. De Latijnse teksten zijn met toestemming van de uitgever geplaatst. In de meeste gevallen is de tekstindeling aangehouden zoals die in de Eisma-bundel (EIS) staat (Eisma: </w:t>
                      </w:r>
                      <w:r w:rsidRPr="00EC22A2">
                        <w:rPr>
                          <w:b/>
                          <w:bCs/>
                          <w:color w:val="0070C0"/>
                        </w:rPr>
                        <w:t>Hannibal en Scipio</w:t>
                      </w:r>
                      <w:r w:rsidRPr="00EC22A2">
                        <w:rPr>
                          <w:color w:val="0070C0"/>
                        </w:rPr>
                        <w:t xml:space="preserve">, Passages uit de derde decade van Livius’ </w:t>
                      </w:r>
                      <w:r w:rsidRPr="00EC22A2">
                        <w:rPr>
                          <w:i/>
                          <w:iCs/>
                          <w:color w:val="0070C0"/>
                        </w:rPr>
                        <w:t>Ab Urbe Condita</w:t>
                      </w:r>
                      <w:r w:rsidRPr="00EC22A2">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HERM) gebruikt, met de titel </w:t>
                      </w:r>
                      <w:r w:rsidRPr="00EC22A2">
                        <w:rPr>
                          <w:b/>
                          <w:bCs/>
                          <w:color w:val="0070C0"/>
                        </w:rPr>
                        <w:t>WAPENS en WOORDEN</w:t>
                      </w:r>
                      <w:r w:rsidRPr="00EC22A2">
                        <w:rPr>
                          <w:color w:val="0070C0"/>
                        </w:rPr>
                        <w:t xml:space="preserve">, </w:t>
                      </w:r>
                      <w:r w:rsidRPr="00EC22A2">
                        <w:rPr>
                          <w:i/>
                          <w:iCs/>
                          <w:color w:val="0070C0"/>
                        </w:rPr>
                        <w:t>Passages uit Livius’ verslag over de Tweede Punische Oorlog</w:t>
                      </w:r>
                      <w:r w:rsidRPr="00EC22A2">
                        <w:t xml:space="preserve">. Soms is de vertaling of een aantekening uit de Hermaionbundel naar mijn idee handiger of zelfs gewoon beter. </w:t>
                      </w:r>
                      <w:r w:rsidR="00F71E5E">
                        <w:t xml:space="preserve">Heel soms signaleer ik over iets een andere opvatting bij EIS dan bij HERM. Ik geef dat aan door voor en achter de passage </w:t>
                      </w:r>
                      <w:r w:rsidR="00F71E5E" w:rsidRPr="00F71E5E">
                        <w:rPr>
                          <w:b/>
                          <w:bCs/>
                          <w:color w:val="FF0000"/>
                        </w:rPr>
                        <w:t>{!}</w:t>
                      </w:r>
                      <w:r w:rsidR="00F71E5E">
                        <w:t xml:space="preserve"> te zetten.</w:t>
                      </w:r>
                    </w:p>
                    <w:p w14:paraId="3A24FD39" w14:textId="3383EE24" w:rsidR="00D3109B" w:rsidRDefault="004C4FFA" w:rsidP="004C4FFA">
                      <w:r w:rsidRPr="00EC22A2">
                        <w:t xml:space="preserve">De </w:t>
                      </w:r>
                      <w:r w:rsidRPr="00EC22A2">
                        <w:rPr>
                          <w:b/>
                        </w:rPr>
                        <w:t>VERTALING</w:t>
                      </w:r>
                      <w:r w:rsidRPr="00EC22A2">
                        <w:t xml:space="preserve"> en de aantekeningen in de </w:t>
                      </w:r>
                      <w:r w:rsidRPr="00EC22A2">
                        <w:rPr>
                          <w:b/>
                          <w:bCs/>
                        </w:rPr>
                        <w:t>VOETNOTEN</w:t>
                      </w:r>
                      <w:r w:rsidRPr="00EC22A2">
                        <w:t xml:space="preserve"> worden in fasen aangeleverd. Links staat de Latijnse tekst, rechts een werkvertaling.</w:t>
                      </w:r>
                      <w:r w:rsidRPr="00EC22A2">
                        <w:br/>
                        <w:t xml:space="preserve">In de </w:t>
                      </w:r>
                      <w:r w:rsidRPr="00EC22A2">
                        <w:rPr>
                          <w:b/>
                          <w:bCs/>
                          <w:color w:val="FFFFFF" w:themeColor="background1"/>
                          <w:shd w:val="clear" w:color="auto" w:fill="FF0000"/>
                        </w:rPr>
                        <w:t>LATIJNSE TEKST</w:t>
                      </w:r>
                      <w:r w:rsidRPr="00EC22A2">
                        <w:t xml:space="preserve"> is via opmaak getracht een paar grammaticale zaken te highlighten. Elke losse </w:t>
                      </w:r>
                      <w:r w:rsidRPr="008139EF">
                        <w:rPr>
                          <w:b/>
                          <w:bCs/>
                          <w:highlight w:val="green"/>
                        </w:rPr>
                        <w:t>PERSOONSVORM</w:t>
                      </w:r>
                      <w:r w:rsidRPr="00EC22A2">
                        <w:t xml:space="preserve"> wordt </w:t>
                      </w:r>
                      <w:r w:rsidRPr="00EC22A2">
                        <w:rPr>
                          <w:u w:val="single"/>
                        </w:rPr>
                        <w:t>onderstreept</w:t>
                      </w:r>
                      <w:r w:rsidRPr="00EC22A2">
                        <w:t xml:space="preserve"> , in een hoofdzin </w:t>
                      </w:r>
                      <w:r w:rsidRPr="00EC22A2">
                        <w:rPr>
                          <w:u w:val="double"/>
                        </w:rPr>
                        <w:t>dubbel</w:t>
                      </w:r>
                      <w:r w:rsidRPr="00EC22A2">
                        <w:t xml:space="preserve">, in een bijzin </w:t>
                      </w:r>
                      <w:r w:rsidRPr="00EC22A2">
                        <w:rPr>
                          <w:u w:val="single"/>
                        </w:rPr>
                        <w:t>enkel</w:t>
                      </w:r>
                      <w:r w:rsidRPr="00EC22A2">
                        <w:t>.</w:t>
                      </w:r>
                      <w:r w:rsidR="00D96480">
                        <w:t xml:space="preserve"> Nieuw! Nu ook in de Nederlandse vertaling die codering!</w:t>
                      </w:r>
                      <w:r w:rsidRPr="00EC22A2">
                        <w:t xml:space="preserve"> Een INF </w:t>
                      </w:r>
                      <w:r w:rsidRPr="00EC22A2">
                        <w:rPr>
                          <w:i/>
                          <w:iCs/>
                        </w:rPr>
                        <w:t xml:space="preserve">historicus </w:t>
                      </w:r>
                      <w:r w:rsidR="004C11B9">
                        <w:t xml:space="preserve">(alleen in een HZ!) </w:t>
                      </w:r>
                      <w:r w:rsidRPr="00EC22A2">
                        <w:t xml:space="preserve">komt bij Livius vaak voor. Hij is </w:t>
                      </w:r>
                      <w:r w:rsidRPr="00E70448">
                        <w:rPr>
                          <w:color w:val="0070C0"/>
                          <w:u w:val="double"/>
                        </w:rPr>
                        <w:t xml:space="preserve">blauw </w:t>
                      </w:r>
                      <w:r w:rsidR="00E70448">
                        <w:rPr>
                          <w:color w:val="0070C0"/>
                          <w:u w:val="double"/>
                        </w:rPr>
                        <w:t xml:space="preserve">en dubbel </w:t>
                      </w:r>
                      <w:r w:rsidRPr="00E70448">
                        <w:rPr>
                          <w:color w:val="0070C0"/>
                          <w:u w:val="double"/>
                        </w:rPr>
                        <w:t>onderstreept</w:t>
                      </w:r>
                      <w:r w:rsidR="00E70448" w:rsidRPr="00E70448">
                        <w:rPr>
                          <w:color w:val="0070C0"/>
                        </w:rPr>
                        <w:t xml:space="preserve"> </w:t>
                      </w:r>
                      <w:r w:rsidR="00E70448" w:rsidRPr="00E70448">
                        <w:t>(HZ</w:t>
                      </w:r>
                      <w:r w:rsidR="00E70448">
                        <w:t xml:space="preserve"> immers</w:t>
                      </w:r>
                      <w:r w:rsidR="00E70448" w:rsidRPr="00E70448">
                        <w:t>)</w:t>
                      </w:r>
                      <w:r w:rsidRPr="00EC22A2">
                        <w:t xml:space="preserve">. </w:t>
                      </w:r>
                      <w:r w:rsidR="004C11B9">
                        <w:t xml:space="preserve">Let op: een INF </w:t>
                      </w:r>
                      <w:r w:rsidR="004C11B9" w:rsidRPr="004C11B9">
                        <w:rPr>
                          <w:i/>
                          <w:iCs/>
                        </w:rPr>
                        <w:t>historicus</w:t>
                      </w:r>
                      <w:r w:rsidR="004C11B9">
                        <w:t xml:space="preserve"> waarvan een AcI afhangt is dus </w:t>
                      </w:r>
                      <w:r w:rsidR="004C11B9" w:rsidRPr="00E70448">
                        <w:rPr>
                          <w:color w:val="0070C0"/>
                          <w:u w:val="double"/>
                        </w:rPr>
                        <w:t>BLAUW KAPITAAL</w:t>
                      </w:r>
                      <w:r w:rsidR="004C11B9">
                        <w:t>.</w:t>
                      </w:r>
                      <w:r w:rsidR="00E70448">
                        <w:t xml:space="preserve"> </w:t>
                      </w:r>
                    </w:p>
                    <w:p w14:paraId="6DFE8DA0" w14:textId="45CA6CFE" w:rsidR="004C4FFA" w:rsidRPr="0028211E" w:rsidRDefault="004C4FFA" w:rsidP="004C4FFA">
                      <w:r w:rsidRPr="00EC22A2">
                        <w:t xml:space="preserve">Maar niet elke persoonsvorm bestaat uit maar één woord. Er bestaat ook iets als een naamwoordelijk dan wel werkwoordelijk gezegde / predikaat. Voor discussie vatbaar misschien, maar ik onderscheid in mijn codering voor het gemak twee typen ‘naamwoordelijk’ gezegde: 1) het standaard naamwoordelijk gezegde met een substantivum of adiectivum in combinatie met een koppelwerkwoord (zijn, worden, blijven, lijken, blijken, schijnen, heten, dunken en voorkomen, e.g. </w:t>
                      </w:r>
                      <w:r w:rsidRPr="00EC22A2">
                        <w:rPr>
                          <w:b/>
                          <w:bCs/>
                        </w:rPr>
                        <w:t>iratus sum</w:t>
                      </w:r>
                      <w:r w:rsidRPr="00EC22A2">
                        <w:t xml:space="preserve">) en 2) van het werkwoord afgeleide naamwoordelijke vormen als GRV/PFA/PPP in combinatie met (een vorm van) </w:t>
                      </w:r>
                      <w:r w:rsidRPr="00EC22A2">
                        <w:rPr>
                          <w:b/>
                          <w:bCs/>
                        </w:rPr>
                        <w:t>esse</w:t>
                      </w:r>
                      <w:r w:rsidRPr="00EC22A2">
                        <w:t xml:space="preserve">. Ik beschouw </w:t>
                      </w:r>
                      <w:r w:rsidRPr="00EC22A2">
                        <w:rPr>
                          <w:b/>
                          <w:bCs/>
                        </w:rPr>
                        <w:t>laudatus sum</w:t>
                      </w:r>
                      <w:r w:rsidRPr="00EC22A2">
                        <w:t xml:space="preserve"> als een naamwoordelijk gezegde (terwijl het in het Nederlands – ik ben geprezen – een werkwoordelijk gezegde is. Bij “De muur is behangen en hij is niet geschilderd” ligt het wat genuanceerder. Het Nederlands houdt aan dat een voltooid deelwoord als dat ook een bijvoeglijk naamwoord kan zijn een naamwoordelijk gedeelte van een naamwoordelijk gezegde uitmaakt). Waarom dan eigenwijs doen? Gewoon, omdat het PPP </w:t>
                      </w:r>
                      <w:r w:rsidRPr="00EC22A2">
                        <w:rPr>
                          <w:b/>
                          <w:bCs/>
                        </w:rPr>
                        <w:t>laudatus</w:t>
                      </w:r>
                      <w:r w:rsidRPr="00EC22A2">
                        <w:t xml:space="preserve"> voor mij een echt naamwoord is. Inclusief verbuiging. Nog even over die codering: alleen wanneer een naamwoordelijk gezegde type 2 bestaat uit zo’n naamwoordelijke vorm van een werkwoord (PPP, PFA, GRV) en wanneer dat gezegde onderbroken wordt door een ander zinsdeel, wordt de persoonsvorm </w:t>
                      </w:r>
                      <w:r w:rsidRPr="00EC22A2">
                        <w:rPr>
                          <w:u w:val="single"/>
                        </w:rPr>
                        <w:t>onderstreept</w:t>
                      </w:r>
                      <w:r w:rsidRPr="00EC22A2">
                        <w:t xml:space="preserve"> en het naamwoordelijk gedeelte van het gezegde met puntjes “</w:t>
                      </w:r>
                      <w:r w:rsidRPr="00EC22A2">
                        <w:rPr>
                          <w:u w:val="dotted"/>
                        </w:rPr>
                        <w:t>onderstreept</w:t>
                      </w:r>
                      <w:r w:rsidRPr="00EC22A2">
                        <w:t xml:space="preserve">”. Wordt zo’n samengesteld predikaat NIET onderbroken, dan wordt dat gehele naamwoordelijk /  werkwoordelijk predikaat gewoon onderstreept, </w:t>
                      </w:r>
                      <w:r w:rsidRPr="00EC22A2">
                        <w:rPr>
                          <w:u w:val="single"/>
                        </w:rPr>
                        <w:t>enkel</w:t>
                      </w:r>
                      <w:r w:rsidRPr="00EC22A2">
                        <w:t xml:space="preserve"> (BZ) of </w:t>
                      </w:r>
                      <w:r w:rsidRPr="00EC22A2">
                        <w:rPr>
                          <w:u w:val="double"/>
                        </w:rPr>
                        <w:t>dubbel</w:t>
                      </w:r>
                      <w:r w:rsidRPr="00EC22A2">
                        <w:t xml:space="preserve"> (HZ). Maar ik ‘</w:t>
                      </w:r>
                      <w:r w:rsidRPr="00EC22A2">
                        <w:rPr>
                          <w:u w:val="dotted"/>
                        </w:rPr>
                        <w:t>onderpunt’</w:t>
                      </w:r>
                      <w:r w:rsidRPr="00EC22A2">
                        <w:t xml:space="preserve"> dus geen substantiva/adiectiva in een ‘echt’ nominaal predikaat, type 1. Voorbeeld: </w:t>
                      </w:r>
                      <w:r w:rsidRPr="00EC22A2">
                        <w:rPr>
                          <w:b/>
                          <w:bCs/>
                          <w:u w:val="double"/>
                        </w:rPr>
                        <w:t>Gaudeo</w:t>
                      </w:r>
                      <w:r w:rsidRPr="00EC22A2">
                        <w:t xml:space="preserve">, </w:t>
                      </w:r>
                      <w:r w:rsidRPr="00EC22A2">
                        <w:rPr>
                          <w:b/>
                          <w:bCs/>
                        </w:rPr>
                        <w:t xml:space="preserve">quia </w:t>
                      </w:r>
                      <w:r w:rsidRPr="00EC22A2">
                        <w:rPr>
                          <w:b/>
                          <w:bCs/>
                          <w:u w:val="dotted"/>
                        </w:rPr>
                        <w:t>laudatus</w:t>
                      </w:r>
                      <w:r w:rsidRPr="00EC22A2">
                        <w:rPr>
                          <w:b/>
                          <w:bCs/>
                        </w:rPr>
                        <w:t xml:space="preserve"> semper </w:t>
                      </w:r>
                      <w:r w:rsidRPr="00EC22A2">
                        <w:rPr>
                          <w:b/>
                          <w:bCs/>
                          <w:u w:val="single"/>
                        </w:rPr>
                        <w:t>sum</w:t>
                      </w:r>
                      <w:r w:rsidRPr="00EC22A2">
                        <w:rPr>
                          <w:b/>
                          <w:bCs/>
                        </w:rPr>
                        <w:t xml:space="preserve">. Immo vero </w:t>
                      </w:r>
                      <w:r w:rsidRPr="00EC22A2">
                        <w:rPr>
                          <w:b/>
                          <w:bCs/>
                          <w:u w:val="double"/>
                        </w:rPr>
                        <w:t>laudandus sum</w:t>
                      </w:r>
                      <w:r w:rsidRPr="00EC22A2">
                        <w:rPr>
                          <w:b/>
                          <w:bCs/>
                        </w:rPr>
                        <w:t xml:space="preserve">. Interdum iratus </w:t>
                      </w:r>
                      <w:r w:rsidRPr="00EC22A2">
                        <w:rPr>
                          <w:b/>
                          <w:bCs/>
                          <w:u w:val="double"/>
                        </w:rPr>
                        <w:t>sum</w:t>
                      </w:r>
                      <w:r w:rsidRPr="00EC22A2">
                        <w:rPr>
                          <w:b/>
                          <w:bCs/>
                        </w:rPr>
                        <w:t xml:space="preserve">, sed cum iratus valde </w:t>
                      </w:r>
                      <w:r w:rsidRPr="00EC22A2">
                        <w:rPr>
                          <w:b/>
                          <w:bCs/>
                          <w:u w:val="single"/>
                        </w:rPr>
                        <w:t>sum</w:t>
                      </w:r>
                      <w:r w:rsidRPr="00EC22A2">
                        <w:rPr>
                          <w:b/>
                          <w:bCs/>
                        </w:rPr>
                        <w:t xml:space="preserve">, non me esse </w:t>
                      </w:r>
                      <w:r w:rsidRPr="00EC22A2">
                        <w:rPr>
                          <w:b/>
                          <w:bCs/>
                          <w:u w:val="double"/>
                        </w:rPr>
                        <w:t>puto</w:t>
                      </w:r>
                      <w:r w:rsidRPr="00EC22A2">
                        <w:rPr>
                          <w:b/>
                          <w:bCs/>
                        </w:rPr>
                        <w:t xml:space="preserve"> landandum</w:t>
                      </w:r>
                      <w:r w:rsidRPr="00EC22A2">
                        <w:t>. Ach. Het is ook maar een keuze.</w:t>
                      </w:r>
                      <w:r w:rsidRPr="00EC22A2">
                        <w:br/>
                        <w:t>En de toetjes deze keer</w:t>
                      </w:r>
                      <w:r w:rsidR="008139EF">
                        <w:t>.</w:t>
                      </w:r>
                      <w:r w:rsidR="003E7087">
                        <w:t xml:space="preserve"> </w:t>
                      </w:r>
                      <w:r w:rsidR="008139EF" w:rsidRPr="003E5A85">
                        <w:rPr>
                          <w:highlight w:val="yellow"/>
                        </w:rPr>
                        <w:t>GRV</w:t>
                      </w:r>
                      <w:r w:rsidR="008139EF">
                        <w:t xml:space="preserve"> en </w:t>
                      </w:r>
                      <w:r w:rsidR="008139EF" w:rsidRPr="003E5A85">
                        <w:rPr>
                          <w:highlight w:val="cyan"/>
                        </w:rPr>
                        <w:t>GRD</w:t>
                      </w:r>
                      <w:r w:rsidR="008139EF">
                        <w:t xml:space="preserve"> zijn gemarkeerd. </w:t>
                      </w:r>
                      <w:r w:rsidR="00AB7D83">
                        <w:t>Bij een GRV is het naamwoord waar</w:t>
                      </w:r>
                      <w:r w:rsidR="00301A10">
                        <w:t>mee</w:t>
                      </w:r>
                      <w:r w:rsidR="00AB7D83">
                        <w:t xml:space="preserve"> het GRV </w:t>
                      </w:r>
                      <w:r w:rsidR="00301A10">
                        <w:t xml:space="preserve">congrueert ook </w:t>
                      </w:r>
                      <w:r w:rsidR="00301A10" w:rsidRPr="00301A10">
                        <w:rPr>
                          <w:highlight w:val="lightGray"/>
                        </w:rPr>
                        <w:t>gemarkeerd</w:t>
                      </w:r>
                      <w:r w:rsidR="000464F2">
                        <w:t xml:space="preserve">, tenzij er </w:t>
                      </w:r>
                      <w:r w:rsidR="005A4BF1">
                        <w:t>(bijvoorbeeld bij een onpersoonlijk GRV</w:t>
                      </w:r>
                      <w:r w:rsidR="00DB324A">
                        <w:t xml:space="preserve"> </w:t>
                      </w:r>
                      <w:r w:rsidR="00682FEB">
                        <w:t xml:space="preserve">als </w:t>
                      </w:r>
                      <w:r w:rsidR="00682FEB" w:rsidRPr="00DB324A">
                        <w:rPr>
                          <w:b/>
                          <w:bCs/>
                        </w:rPr>
                        <w:t>pugnandum est</w:t>
                      </w:r>
                      <w:r w:rsidR="002E640D">
                        <w:rPr>
                          <w:b/>
                          <w:bCs/>
                        </w:rPr>
                        <w:t>, credendum est</w:t>
                      </w:r>
                      <w:r w:rsidR="00D51DD9">
                        <w:t>) niet zo’n naamwoord is</w:t>
                      </w:r>
                      <w:r w:rsidR="005A4BF1">
                        <w:t xml:space="preserve">. </w:t>
                      </w:r>
                      <w:r w:rsidR="008139EF">
                        <w:t>D</w:t>
                      </w:r>
                      <w:r w:rsidRPr="00EC22A2">
                        <w:t>e</w:t>
                      </w:r>
                      <w:r w:rsidR="006F60CA">
                        <w:t xml:space="preserve"> altijd </w:t>
                      </w:r>
                      <w:r w:rsidR="003E7087">
                        <w:t xml:space="preserve">fijne </w:t>
                      </w:r>
                      <w:r w:rsidR="003E7087">
                        <w:rPr>
                          <w:noProof/>
                        </w:rPr>
                        <w:drawing>
                          <wp:inline distT="0" distB="0" distL="0" distR="0" wp14:anchorId="59689580" wp14:editId="66BD636B">
                            <wp:extent cx="156949" cy="156949"/>
                            <wp:effectExtent l="0" t="0" r="0" b="0"/>
                            <wp:docPr id="620478129" name="Graphic 1" descr="Verward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8129" name="Graphic 620478129" descr="Verward gezicht zonder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4477" cy="164477"/>
                                    </a:xfrm>
                                    <a:prstGeom prst="rect">
                                      <a:avLst/>
                                    </a:prstGeom>
                                  </pic:spPr>
                                </pic:pic>
                              </a:graphicData>
                            </a:graphic>
                          </wp:inline>
                        </w:drawing>
                      </w:r>
                      <w:r w:rsidRPr="00EC22A2">
                        <w:t xml:space="preserve"> </w:t>
                      </w:r>
                      <w:r w:rsidRPr="00EC22A2">
                        <w:rPr>
                          <w:rStyle w:val="AblAbs"/>
                          <w:sz w:val="22"/>
                          <w:szCs w:val="22"/>
                          <w:lang w:val="nl-NL"/>
                        </w:rPr>
                        <w:t>ablativus absolutus</w:t>
                      </w:r>
                      <w:r w:rsidRPr="00EC22A2">
                        <w:t xml:space="preserve"> is </w:t>
                      </w:r>
                      <w:r w:rsidR="003E5A85">
                        <w:t xml:space="preserve">via groen cursief </w:t>
                      </w:r>
                      <w:r w:rsidRPr="00EC22A2">
                        <w:t xml:space="preserve">ook gemarkeerd. De </w:t>
                      </w:r>
                      <w:r w:rsidRPr="00EC22A2">
                        <w:rPr>
                          <w:i/>
                          <w:iCs/>
                          <w:color w:val="FF0000"/>
                        </w:rPr>
                        <w:t>AcI</w:t>
                      </w:r>
                      <w:r w:rsidRPr="00EC22A2">
                        <w:t xml:space="preserve"> is </w:t>
                      </w:r>
                      <w:r w:rsidRPr="00EC22A2">
                        <w:rPr>
                          <w:i/>
                          <w:iCs/>
                          <w:color w:val="FF0000"/>
                        </w:rPr>
                        <w:t>cursief rood</w:t>
                      </w:r>
                      <w:r w:rsidRPr="00EC22A2">
                        <w:t>, althans de subjectsACC en de INF. De werkwoordsvorm die de AcI inleidt staat in KAPITAAL</w:t>
                      </w:r>
                      <w:r w:rsidR="00537E18">
                        <w:t xml:space="preserve"> (zie schema van 4 typen werkwoorden) </w:t>
                      </w:r>
                      <w:r w:rsidRPr="00EC22A2">
                        <w:t xml:space="preserve">in het Latijn én in het Nederlands. Het voegwoord </w:t>
                      </w:r>
                      <w:r w:rsidR="00EC22A2" w:rsidRPr="00EC22A2">
                        <w:rPr>
                          <w:color w:val="FF0000"/>
                        </w:rPr>
                        <w:t>DAT</w:t>
                      </w:r>
                      <w:r w:rsidR="00EC22A2" w:rsidRPr="00EC22A2">
                        <w:t xml:space="preserve"> </w:t>
                      </w:r>
                      <w:r w:rsidRPr="00EC22A2">
                        <w:t>(nagenoeg altijd terug te vinden in een vertaling van een AcI</w:t>
                      </w:r>
                      <w:r w:rsidR="00EC22A2" w:rsidRPr="00EC22A2">
                        <w:t>)</w:t>
                      </w:r>
                      <w:r w:rsidRPr="00EC22A2">
                        <w:t xml:space="preserve"> staat in de vertaling in </w:t>
                      </w:r>
                      <w:r w:rsidRPr="00EC22A2">
                        <w:rPr>
                          <w:color w:val="FF0000"/>
                        </w:rPr>
                        <w:t>ROOD KAPITAAL</w:t>
                      </w:r>
                      <w:r w:rsidRPr="00EC22A2">
                        <w:t>.</w:t>
                      </w:r>
                      <w:r w:rsidR="0028211E">
                        <w:t xml:space="preserve"> Belangrijk detail bij de AcI. De persoonsvorm </w:t>
                      </w:r>
                      <w:r w:rsidR="0028211E" w:rsidRPr="00D3109B">
                        <w:rPr>
                          <w:u w:val="single"/>
                        </w:rPr>
                        <w:t>in een BZ</w:t>
                      </w:r>
                      <w:r w:rsidR="0028211E">
                        <w:t xml:space="preserve"> binnen de AcI staat standaard in de CON. De CON </w:t>
                      </w:r>
                      <w:r w:rsidR="0028211E" w:rsidRPr="0028211E">
                        <w:rPr>
                          <w:i/>
                          <w:iCs/>
                        </w:rPr>
                        <w:t>obliquus</w:t>
                      </w:r>
                      <w:r w:rsidR="0028211E">
                        <w:t>. Geen wonder, want het is de CON van de indirecte rede (oratio obliqua).</w:t>
                      </w:r>
                      <w:r w:rsidR="004216DC">
                        <w:t xml:space="preserve"> </w:t>
                      </w:r>
                      <w:r w:rsidR="00537E18">
                        <w:br/>
                      </w:r>
                      <w:r w:rsidR="004216DC">
                        <w:t>Nog een reminder (naar Latijnse syntaxis van Caroline Kroon)</w:t>
                      </w:r>
                      <w:r w:rsidR="00537E18">
                        <w:t xml:space="preserve">. De syntactische constructie met een </w:t>
                      </w:r>
                      <w:r w:rsidR="004216DC">
                        <w:t>AcI is te verwachten na</w:t>
                      </w:r>
                      <w:r w:rsidR="00537E18">
                        <w:t>:</w:t>
                      </w:r>
                      <w:r w:rsidR="004216DC">
                        <w:br/>
                        <w:t xml:space="preserve">1) </w:t>
                      </w:r>
                      <w:r w:rsidR="004216DC" w:rsidRPr="00537E18">
                        <w:rPr>
                          <w:b/>
                          <w:bCs/>
                        </w:rPr>
                        <w:t>verba sentiendi</w:t>
                      </w:r>
                      <w:r w:rsidR="004216DC">
                        <w:t xml:space="preserve"> (audio,video, sentio, scio </w:t>
                      </w:r>
                      <w:r w:rsidR="004216DC" w:rsidRPr="004216DC">
                        <w:rPr>
                          <w:i/>
                          <w:iCs/>
                          <w:sz w:val="18"/>
                          <w:szCs w:val="18"/>
                        </w:rPr>
                        <w:t>etc</w:t>
                      </w:r>
                      <w:r w:rsidR="004216DC">
                        <w:t xml:space="preserve">) /declarandi (dico, nuntio, nego, scribo </w:t>
                      </w:r>
                      <w:r w:rsidR="004216DC" w:rsidRPr="004216DC">
                        <w:rPr>
                          <w:i/>
                          <w:iCs/>
                          <w:sz w:val="18"/>
                          <w:szCs w:val="18"/>
                        </w:rPr>
                        <w:t>etc</w:t>
                      </w:r>
                      <w:r w:rsidR="004216DC">
                        <w:t xml:space="preserve">) / iudicandi (puto, existimo, arbitror, censeo </w:t>
                      </w:r>
                      <w:r w:rsidR="004216DC" w:rsidRPr="004216DC">
                        <w:rPr>
                          <w:i/>
                          <w:iCs/>
                          <w:sz w:val="18"/>
                          <w:szCs w:val="18"/>
                        </w:rPr>
                        <w:t>etc</w:t>
                      </w:r>
                      <w:r w:rsidR="004216DC">
                        <w:t>)</w:t>
                      </w:r>
                      <w:r w:rsidR="004216DC">
                        <w:br/>
                        <w:t xml:space="preserve">2) </w:t>
                      </w:r>
                      <w:r w:rsidR="004216DC" w:rsidRPr="00537E18">
                        <w:rPr>
                          <w:b/>
                          <w:bCs/>
                        </w:rPr>
                        <w:t>verba affectuum</w:t>
                      </w:r>
                      <w:r w:rsidR="004216DC">
                        <w:t xml:space="preserve"> (doleo, gaudeo, moleste fero, glorior, indignor, laetor, queror, miror, spero </w:t>
                      </w:r>
                      <w:r w:rsidR="004216DC" w:rsidRPr="004216DC">
                        <w:rPr>
                          <w:i/>
                          <w:iCs/>
                          <w:sz w:val="18"/>
                          <w:szCs w:val="18"/>
                        </w:rPr>
                        <w:t>etc</w:t>
                      </w:r>
                      <w:r w:rsidR="004216DC">
                        <w:t>)</w:t>
                      </w:r>
                      <w:r w:rsidR="004216DC">
                        <w:br/>
                        <w:t xml:space="preserve">3) </w:t>
                      </w:r>
                      <w:r w:rsidR="004216DC" w:rsidRPr="00537E18">
                        <w:rPr>
                          <w:b/>
                          <w:bCs/>
                        </w:rPr>
                        <w:t>verba voluntatis</w:t>
                      </w:r>
                      <w:r w:rsidR="004216DC">
                        <w:t xml:space="preserve"> (volo, nolo, malo, cupio, iubeo, patior, sino, veto </w:t>
                      </w:r>
                      <w:r w:rsidR="004216DC" w:rsidRPr="004216DC">
                        <w:rPr>
                          <w:i/>
                          <w:iCs/>
                          <w:sz w:val="18"/>
                          <w:szCs w:val="18"/>
                        </w:rPr>
                        <w:t>etc</w:t>
                      </w:r>
                      <w:r w:rsidR="004216DC">
                        <w:t>)</w:t>
                      </w:r>
                      <w:r w:rsidR="004216DC">
                        <w:br/>
                        <w:t xml:space="preserve">4) een aantal </w:t>
                      </w:r>
                      <w:r w:rsidR="004216DC" w:rsidRPr="00537E18">
                        <w:rPr>
                          <w:b/>
                          <w:bCs/>
                        </w:rPr>
                        <w:t>onpersoonlijke uitdrukkingen</w:t>
                      </w:r>
                      <w:r w:rsidR="004216DC">
                        <w:t xml:space="preserve"> (fama est, fas est, nefas est, necesse/necessarium est, manifestum est, apparet, oportet, constat </w:t>
                      </w:r>
                      <w:r w:rsidR="004216DC" w:rsidRPr="004216DC">
                        <w:rPr>
                          <w:i/>
                          <w:iCs/>
                          <w:sz w:val="18"/>
                          <w:szCs w:val="18"/>
                        </w:rPr>
                        <w:t>etc</w:t>
                      </w:r>
                      <w:r w:rsidR="004216DC">
                        <w:t>)</w:t>
                      </w:r>
                      <w:r w:rsidRPr="00EC22A2">
                        <w:br/>
                      </w:r>
                      <w:r w:rsidRPr="00500C97">
                        <w:rPr>
                          <w:sz w:val="17"/>
                          <w:szCs w:val="17"/>
                        </w:rPr>
                        <w:br/>
                      </w:r>
                    </w:p>
                  </w:txbxContent>
                </v:textbox>
                <w10:wrap type="square" anchorx="margin"/>
              </v:shape>
            </w:pict>
          </mc:Fallback>
        </mc:AlternateContent>
      </w:r>
      <w:r w:rsidR="00310C4D" w:rsidRPr="006F18E1">
        <w:rPr>
          <w:b/>
          <w:sz w:val="32"/>
        </w:rPr>
        <w:br w:type="page"/>
      </w:r>
    </w:p>
    <w:p w14:paraId="397CF886" w14:textId="721D26F9" w:rsidR="00310C4D" w:rsidRPr="006F18E1" w:rsidRDefault="004C4FFA" w:rsidP="00310C4D">
      <w:pPr>
        <w:rPr>
          <w:b/>
          <w:sz w:val="32"/>
        </w:rPr>
      </w:pPr>
      <w:r w:rsidRPr="006F18E1">
        <w:rPr>
          <w:b/>
          <w:noProof/>
          <w:sz w:val="32"/>
          <w:lang w:eastAsia="nl-NL"/>
        </w:rPr>
        <w:lastRenderedPageBreak/>
        <mc:AlternateContent>
          <mc:Choice Requires="wps">
            <w:drawing>
              <wp:anchor distT="45720" distB="45720" distL="114300" distR="114300" simplePos="0" relativeHeight="251685913" behindDoc="0" locked="0" layoutInCell="1" allowOverlap="1" wp14:anchorId="636D0375" wp14:editId="22815FB0">
                <wp:simplePos x="0" y="0"/>
                <wp:positionH relativeFrom="margin">
                  <wp:posOffset>0</wp:posOffset>
                </wp:positionH>
                <wp:positionV relativeFrom="paragraph">
                  <wp:posOffset>0</wp:posOffset>
                </wp:positionV>
                <wp:extent cx="9939020" cy="6821805"/>
                <wp:effectExtent l="0" t="0" r="24130" b="17145"/>
                <wp:wrapSquare wrapText="bothSides"/>
                <wp:docPr id="6847267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9525">
                          <a:solidFill>
                            <a:srgbClr val="000000"/>
                          </a:solidFill>
                          <a:miter lim="800000"/>
                          <a:headEnd/>
                          <a:tailEnd/>
                        </a:ln>
                      </wps:spPr>
                      <wps:txbx>
                        <w:txbxContent>
                          <w:p w14:paraId="0C9C9C35" w14:textId="1D87B608" w:rsidR="004C4FFA" w:rsidRPr="00EC22A2" w:rsidRDefault="004C4FFA" w:rsidP="004C4FFA">
                            <w:r w:rsidRPr="00EC22A2">
                              <w:t xml:space="preserve">Een </w:t>
                            </w:r>
                            <w:r w:rsidRPr="008139EF">
                              <w:rPr>
                                <w:b/>
                                <w:bCs/>
                                <w:highlight w:val="green"/>
                              </w:rPr>
                              <w:t>CONIUNCTIVUSVORM</w:t>
                            </w:r>
                            <w:r w:rsidRPr="00EC22A2">
                              <w:t xml:space="preserve"> wordt steeds </w:t>
                            </w:r>
                            <w:r w:rsidRPr="00EC22A2">
                              <w:rPr>
                                <w:b/>
                              </w:rPr>
                              <w:t>vet</w:t>
                            </w:r>
                            <w:r w:rsidRPr="00EC22A2">
                              <w:t xml:space="preserve"> gedrukt. Probeer wel zelf steeds te ontdekken waarom daar dan een coniunctivus gebruikt wordt. Moet een woord voor beter begrip van de tekst in gedachten worden aangevuld dan staat het er in superscript bij. Vaak gaat het om </w:t>
                            </w:r>
                            <w:r w:rsidRPr="00EC22A2">
                              <w:rPr>
                                <w:vertAlign w:val="superscript"/>
                              </w:rPr>
                              <w:t>esse</w:t>
                            </w:r>
                            <w:r w:rsidRPr="00EC22A2">
                              <w:t xml:space="preserve"> of een vorm van esse: denk aan een predikaat dat is samengesteld uit een PPP en </w:t>
                            </w:r>
                            <w:r w:rsidRPr="00EC22A2">
                              <w:rPr>
                                <w:vertAlign w:val="superscript"/>
                              </w:rPr>
                              <w:t>est</w:t>
                            </w:r>
                            <w:r w:rsidRPr="00EC22A2">
                              <w:t xml:space="preserve"> / </w:t>
                            </w:r>
                            <w:r w:rsidRPr="00EC22A2">
                              <w:rPr>
                                <w:vertAlign w:val="superscript"/>
                              </w:rPr>
                              <w:t>essent</w:t>
                            </w:r>
                            <w:r w:rsidRPr="00EC22A2">
                              <w:t xml:space="preserve"> e.d. Maar ook vormen van voornaamwoorden en zelfstandige naamwoorden worden voor het leesgemak wel aangevuld. Let wel, niet omdat de auteur iets “vergeten” was! </w:t>
                            </w:r>
                          </w:p>
                          <w:p w14:paraId="6F21651C" w14:textId="7EB70937" w:rsidR="004C4FFA" w:rsidRPr="00EC22A2" w:rsidRDefault="004C4FFA" w:rsidP="004C4FFA">
                            <w:r w:rsidRPr="00EC22A2">
                              <w:t xml:space="preserve">Een </w:t>
                            </w:r>
                            <w:r w:rsidRPr="008139EF">
                              <w:rPr>
                                <w:b/>
                                <w:highlight w:val="green"/>
                              </w:rPr>
                              <w:t>BIJZIN</w:t>
                            </w:r>
                            <w:r w:rsidRPr="00EC22A2">
                              <w:t xml:space="preserve"> (BZ) wordt meestal ingeleid door een onderschikkend voegwoord of door een betrekkelijk voornaamwoord. Er zijn nog andere mogelijkheden, zoals een vragend dan wel betrekkelijk bijwoord, een voornaamwoordelijk bijwoord of het vragende gedeelte van de ADI  </w:t>
                            </w:r>
                            <w:r w:rsidRPr="00EC22A2">
                              <w:rPr>
                                <w:i/>
                              </w:rPr>
                              <w:t>correlativa</w:t>
                            </w:r>
                            <w:r w:rsidRPr="00EC22A2">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hoewel die vaak juist een HZ inleiden!) zijn </w:t>
                            </w:r>
                            <w:r w:rsidRPr="00EC22A2">
                              <w:rPr>
                                <w:rStyle w:val="relativum"/>
                                <w:sz w:val="22"/>
                                <w:szCs w:val="22"/>
                              </w:rPr>
                              <w:t>gecursiveerd in een soort oranje</w:t>
                            </w:r>
                            <w:r w:rsidRPr="00EC22A2">
                              <w:t xml:space="preserve">, andere tekstelementen (heel vaak voegwoorden) </w:t>
                            </w:r>
                            <w:r w:rsidRPr="00EC22A2">
                              <w:rPr>
                                <w:rStyle w:val="a-voegwoord"/>
                                <w:sz w:val="22"/>
                                <w:szCs w:val="22"/>
                              </w:rPr>
                              <w:t>gecursiveerd in blauw</w:t>
                            </w:r>
                            <w:r w:rsidRPr="00EC22A2">
                              <w:t xml:space="preserve">. </w:t>
                            </w:r>
                            <w:r w:rsidR="0028211E">
                              <w:t>D</w:t>
                            </w:r>
                            <w:r w:rsidRPr="00EC22A2">
                              <w:t xml:space="preserve">e tekstelementen die een afhankelijke vraag inleiden </w:t>
                            </w:r>
                            <w:r w:rsidR="0028211E">
                              <w:t xml:space="preserve">krijgen </w:t>
                            </w:r>
                            <w:r w:rsidRPr="00EC22A2">
                              <w:t xml:space="preserve">een </w:t>
                            </w:r>
                            <w:r w:rsidRPr="00EC22A2">
                              <w:rPr>
                                <w:rStyle w:val="z-afhvraag"/>
                                <w:sz w:val="22"/>
                              </w:rPr>
                              <w:t>kleurtje</w:t>
                            </w:r>
                            <w:r w:rsidRPr="00EC22A2">
                              <w:t xml:space="preserve">. Door afhankelijke vragen worden CON vaak “veroorzaakt”. Inderdaad, de zogenaamde CON </w:t>
                            </w:r>
                            <w:r w:rsidRPr="00EC22A2">
                              <w:rPr>
                                <w:i/>
                                <w:iCs/>
                              </w:rPr>
                              <w:t>obliquus</w:t>
                            </w:r>
                            <w:r w:rsidRPr="00EC22A2">
                              <w:t xml:space="preserve">! Niet altijd staan de inleidende woorden vooraan in hun bijzin. Let wel: het gaat om de bijzinnen in de Latijnse tekst. De corresponderende bijzinnen in de vertaling worden in principe </w:t>
                            </w:r>
                            <w:r w:rsidRPr="00EC22A2">
                              <w:rPr>
                                <w:u w:val="single"/>
                              </w:rPr>
                              <w:t>niet</w:t>
                            </w:r>
                            <w:r w:rsidRPr="00EC22A2">
                              <w:t xml:space="preserve"> op dezelfde manier weergegeven: dat is een keuze. Wie veel Latijn leest, weet natuurlijk ook, dat bijvoorbeeld participia in het Latijn ook weleens in de Nederlandse vertaling als een bijzin worden weergegeven: die bijzinnen zijn geen één-op-één vertalingen van Latijnse bijzinnen en ze worden dus op de normale wijze weergegeven.</w:t>
                            </w:r>
                          </w:p>
                          <w:p w14:paraId="6F30C46D" w14:textId="77777777" w:rsidR="004C4FFA" w:rsidRPr="00EC22A2" w:rsidRDefault="004C4FFA" w:rsidP="004C4FFA">
                            <w:r w:rsidRPr="00EC22A2">
                              <w:t xml:space="preserve">Bij </w:t>
                            </w:r>
                            <w:r w:rsidRPr="008139EF">
                              <w:rPr>
                                <w:b/>
                                <w:highlight w:val="green"/>
                              </w:rPr>
                              <w:t>VERWIJZINGEN</w:t>
                            </w:r>
                            <w:r w:rsidRPr="00EC22A2">
                              <w:t xml:space="preserve"> naar specifieke tekst wordt een regelnummer gebruikt (r3 bijvoorbeeld). Verwijzingen naar een jaartal zien er dus anders uit.</w:t>
                            </w:r>
                          </w:p>
                          <w:p w14:paraId="3CEC811C" w14:textId="7EF68ED2" w:rsidR="004C4FFA" w:rsidRPr="00EC22A2" w:rsidRDefault="004C4FFA" w:rsidP="004C4FFA">
                            <w:r w:rsidRPr="00EC22A2">
                              <w:t xml:space="preserve">Bij de </w:t>
                            </w:r>
                            <w:r w:rsidRPr="00EC22A2">
                              <w:rPr>
                                <w:b/>
                                <w:color w:val="FFFFFF" w:themeColor="background1"/>
                                <w:shd w:val="clear" w:color="auto" w:fill="FF0000"/>
                              </w:rPr>
                              <w:t>VOETNOTEN</w:t>
                            </w:r>
                            <w:r w:rsidRPr="00EC22A2">
                              <w:rPr>
                                <w:color w:val="FFFFFF" w:themeColor="background1"/>
                              </w:rPr>
                              <w:t xml:space="preserve"> </w:t>
                            </w:r>
                            <w:r w:rsidR="00BC32FE">
                              <w:rPr>
                                <w:color w:val="FFFFFF" w:themeColor="background1"/>
                              </w:rPr>
                              <w:t xml:space="preserve"> </w:t>
                            </w:r>
                            <w:r w:rsidR="008D6FF0">
                              <w:t>(i</w:t>
                            </w:r>
                            <w:r w:rsidR="00BC32FE">
                              <w:t xml:space="preserve">n </w:t>
                            </w:r>
                            <w:r w:rsidR="00BC32FE" w:rsidRPr="00F65553">
                              <w:rPr>
                                <w:color w:val="FF0000"/>
                                <w:vertAlign w:val="superscript"/>
                              </w:rPr>
                              <w:t>rood</w:t>
                            </w:r>
                            <w:r w:rsidR="008D6FF0">
                              <w:t xml:space="preserve">, </w:t>
                            </w:r>
                            <w:r w:rsidR="00F65553">
                              <w:t xml:space="preserve">maar in </w:t>
                            </w:r>
                            <w:r w:rsidR="00F65553" w:rsidRPr="00F65553">
                              <w:rPr>
                                <w:vertAlign w:val="superscript"/>
                              </w:rPr>
                              <w:t>zwart</w:t>
                            </w:r>
                            <w:r w:rsidR="00F65553">
                              <w:t xml:space="preserve"> a</w:t>
                            </w:r>
                            <w:r w:rsidR="008D6FF0">
                              <w:t xml:space="preserve">ls het becommentarieerde woord al rood is) </w:t>
                            </w:r>
                            <w:r w:rsidRPr="00EC22A2">
                              <w:t xml:space="preserve">worden Latijnse woorden of zinsdelen, citaten dus, uit de pensumtekst </w:t>
                            </w:r>
                            <w:r w:rsidRPr="00EC22A2">
                              <w:rPr>
                                <w:b/>
                                <w:color w:val="0070C0"/>
                              </w:rPr>
                              <w:t>vet</w:t>
                            </w:r>
                            <w:r w:rsidRPr="00EC22A2">
                              <w:t xml:space="preserve"> weergegeven. Let op: a (...) b betekent de elementen a en b, niet wat daartussen staat. a ... b betekent alles van a t/m b. Komt het Latijn niet uit de pensumtekst zelf (zelf verzonnen voorbeelden, rijtjes et cetera), dan is het alleen </w:t>
                            </w:r>
                            <w:r w:rsidRPr="00EC22A2">
                              <w:rPr>
                                <w:b/>
                              </w:rPr>
                              <w:t>vet</w:t>
                            </w:r>
                            <w:r w:rsidRPr="00EC22A2">
                              <w:t xml:space="preserve"> (zwart dus) weergegeven. Stijlmiddelen staan in gekleurd </w:t>
                            </w:r>
                            <w:r w:rsidRPr="00EC22A2">
                              <w:rPr>
                                <w:smallCaps/>
                                <w:color w:val="C00000"/>
                              </w:rPr>
                              <w:t>klein kapitaal</w:t>
                            </w:r>
                            <w:r w:rsidRPr="00EC22A2">
                              <w:t xml:space="preserve">, waardoor ze extra opvallen. Taaleigen zaken (idioom) krijgen </w:t>
                            </w:r>
                            <w:r w:rsidRPr="00EC22A2">
                              <w:rPr>
                                <w:rStyle w:val="stilistica"/>
                              </w:rPr>
                              <w:t>dezelfde</w:t>
                            </w:r>
                            <w:r w:rsidRPr="00EC22A2">
                              <w:t xml:space="preserve"> kleurige notatie. </w:t>
                            </w:r>
                            <w:r w:rsidR="001E4429">
                              <w:t>N</w:t>
                            </w:r>
                            <w:r w:rsidRPr="00EC22A2">
                              <w:t>arratologische middelen zijn</w:t>
                            </w:r>
                            <w:r w:rsidR="001E4429">
                              <w:t xml:space="preserve"> weer</w:t>
                            </w:r>
                            <w:r w:rsidRPr="00EC22A2">
                              <w:t xml:space="preserve"> </w:t>
                            </w:r>
                            <w:r w:rsidRPr="00EC22A2">
                              <w:rPr>
                                <w:rStyle w:val="narratologie"/>
                              </w:rPr>
                              <w:t>net iets anders</w:t>
                            </w:r>
                            <w:r w:rsidRPr="00EC22A2">
                              <w:t xml:space="preserve"> gemarkeerd. </w:t>
                            </w:r>
                            <w:r w:rsidR="001E4429">
                              <w:t xml:space="preserve">Argumentatieve begrippen </w:t>
                            </w:r>
                            <w:r w:rsidR="005F5B8B">
                              <w:t xml:space="preserve">zien er </w:t>
                            </w:r>
                            <w:r w:rsidR="005F5B8B" w:rsidRPr="005F5B8B">
                              <w:rPr>
                                <w:rStyle w:val="argument"/>
                              </w:rPr>
                              <w:t>ook weer anders</w:t>
                            </w:r>
                            <w:r w:rsidR="005F5B8B">
                              <w:t xml:space="preserve"> uit. </w:t>
                            </w:r>
                            <w:r w:rsidRPr="00EC22A2">
                              <w:t xml:space="preserve">Niet-verplichte termen worden wel in </w:t>
                            </w:r>
                            <w:r w:rsidRPr="00EC22A2">
                              <w:rPr>
                                <w:smallCaps/>
                              </w:rPr>
                              <w:t>klein kapitaal</w:t>
                            </w:r>
                            <w:r w:rsidRPr="00EC22A2">
                              <w:t xml:space="preserve"> gezet maar niet in kleur. Denk aan niet tekstgerelateerde stijlmiddelen. Specifieke, vernederlandste of Nederlandse grammaticale terminologie staat gewoon in Romein (=niet cursief), maar Latijnse benamingen staan wel </w:t>
                            </w:r>
                            <w:r w:rsidRPr="00EC22A2">
                              <w:rPr>
                                <w:i/>
                              </w:rPr>
                              <w:t>cursief</w:t>
                            </w:r>
                            <w:r w:rsidRPr="00EC22A2">
                              <w:t>. Denk aan de gebruikswijze van de coniunctivus (</w:t>
                            </w:r>
                            <w:r w:rsidRPr="00EC22A2">
                              <w:rPr>
                                <w:i/>
                              </w:rPr>
                              <w:t>finalis</w:t>
                            </w:r>
                            <w:r w:rsidRPr="00EC22A2">
                              <w:t xml:space="preserve">, </w:t>
                            </w:r>
                            <w:r w:rsidRPr="00EC22A2">
                              <w:rPr>
                                <w:i/>
                              </w:rPr>
                              <w:t>consecutivus</w:t>
                            </w:r>
                            <w:r w:rsidRPr="00EC22A2">
                              <w:t>, etc.) of naamvallen (</w:t>
                            </w:r>
                            <w:r w:rsidRPr="00EC22A2">
                              <w:rPr>
                                <w:i/>
                              </w:rPr>
                              <w:t>possessivus</w:t>
                            </w:r>
                            <w:r w:rsidRPr="00EC22A2">
                              <w:t xml:space="preserve">, </w:t>
                            </w:r>
                            <w:r w:rsidRPr="00EC22A2">
                              <w:rPr>
                                <w:i/>
                              </w:rPr>
                              <w:t>absolutus</w:t>
                            </w:r>
                            <w:r w:rsidRPr="00EC22A2">
                              <w:t xml:space="preserve">, </w:t>
                            </w:r>
                            <w:r w:rsidRPr="00EC22A2">
                              <w:rPr>
                                <w:i/>
                              </w:rPr>
                              <w:t>obiectivus</w:t>
                            </w:r>
                            <w:r w:rsidRPr="00EC22A2">
                              <w:t xml:space="preserve">, etc.). Als er RIJTJES worden opgegeven, staan die in de gebruikelijke volgorde van NOM, GEN, DAT, ACC, ABL (bij naamwoorden) en 1,2,3 (bij werkwoorden). De vertaling van Latijnse woorden of van passages (van een vertaler) staat </w:t>
                            </w:r>
                            <w:r w:rsidRPr="00EC22A2">
                              <w:rPr>
                                <w:i/>
                                <w:color w:val="FF0000"/>
                              </w:rPr>
                              <w:t>cursief in rood</w:t>
                            </w:r>
                            <w:r w:rsidRPr="00EC22A2">
                              <w:t xml:space="preserve">. </w:t>
                            </w:r>
                          </w:p>
                          <w:p w14:paraId="7ADC1436" w14:textId="77777777" w:rsidR="00FC4A17" w:rsidRDefault="004C4FFA" w:rsidP="004C4FFA">
                            <w:r w:rsidRPr="00EC22A2">
                              <w:rPr>
                                <w:b/>
                              </w:rPr>
                              <w:t>ANTWOORDEN</w:t>
                            </w:r>
                            <w:r w:rsidRPr="00EC22A2">
                              <w:t xml:space="preserve"> op vragen bij de teksten worden niet meer allemaal geleverd. Hoewel ik er van EIS nog weleens eentje geef.  </w:t>
                            </w:r>
                          </w:p>
                          <w:p w14:paraId="1769CC66" w14:textId="216355B7" w:rsidR="00EC22A2" w:rsidRDefault="004C4FFA" w:rsidP="004C4FFA">
                            <w:r w:rsidRPr="00EC22A2">
                              <w:rPr>
                                <w:b/>
                              </w:rPr>
                              <w:t>JAARTALLEN</w:t>
                            </w:r>
                            <w:r w:rsidRPr="00EC22A2">
                              <w:t xml:space="preserve"> zijn van </w:t>
                            </w:r>
                            <w:r w:rsidRPr="00EC22A2">
                              <w:rPr>
                                <w:u w:val="single"/>
                              </w:rPr>
                              <w:t>vóór</w:t>
                            </w:r>
                            <w:r w:rsidRPr="00EC22A2">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5821DE38" w14:textId="491DCDB7" w:rsidR="004C4FFA" w:rsidRPr="00EC22A2" w:rsidRDefault="004C4FFA" w:rsidP="004C4FFA">
                            <w:pPr>
                              <w:rPr>
                                <w:b/>
                                <w:bCs/>
                                <w:color w:val="FF0000"/>
                                <w:sz w:val="26"/>
                                <w:szCs w:val="26"/>
                              </w:rPr>
                            </w:pPr>
                            <w:r w:rsidRPr="00EC22A2">
                              <w:br/>
                            </w:r>
                            <w:r w:rsidRPr="00EC22A2">
                              <w:rPr>
                                <w:b/>
                                <w:bCs/>
                                <w:color w:val="FF0000"/>
                                <w:sz w:val="26"/>
                                <w:szCs w:val="26"/>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0375" id="_x0000_s1029" type="#_x0000_t202" style="position:absolute;margin-left:0;margin-top:0;width:782.6pt;height:537.15pt;z-index:2516859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" filled="f">
                <v:textbox>
                  <w:txbxContent>
                    <w:p w14:paraId="0C9C9C35" w14:textId="1D87B608" w:rsidR="004C4FFA" w:rsidRPr="00EC22A2" w:rsidRDefault="004C4FFA" w:rsidP="004C4FFA">
                      <w:r w:rsidRPr="00EC22A2">
                        <w:t xml:space="preserve">Een </w:t>
                      </w:r>
                      <w:r w:rsidRPr="008139EF">
                        <w:rPr>
                          <w:b/>
                          <w:bCs/>
                          <w:highlight w:val="green"/>
                        </w:rPr>
                        <w:t>CONIUNCTIVUSVORM</w:t>
                      </w:r>
                      <w:r w:rsidRPr="00EC22A2">
                        <w:t xml:space="preserve"> wordt steeds </w:t>
                      </w:r>
                      <w:r w:rsidRPr="00EC22A2">
                        <w:rPr>
                          <w:b/>
                        </w:rPr>
                        <w:t>vet</w:t>
                      </w:r>
                      <w:r w:rsidRPr="00EC22A2">
                        <w:t xml:space="preserve"> gedrukt. Probeer wel zelf steeds te ontdekken waarom daar dan een coniunctivus gebruikt wordt. Moet een woord voor beter begrip van de tekst in gedachten worden aangevuld dan staat het er in superscript bij. Vaak gaat het om </w:t>
                      </w:r>
                      <w:r w:rsidRPr="00EC22A2">
                        <w:rPr>
                          <w:vertAlign w:val="superscript"/>
                        </w:rPr>
                        <w:t>esse</w:t>
                      </w:r>
                      <w:r w:rsidRPr="00EC22A2">
                        <w:t xml:space="preserve"> of een vorm van esse: denk aan een predikaat dat is samengesteld uit een PPP en </w:t>
                      </w:r>
                      <w:r w:rsidRPr="00EC22A2">
                        <w:rPr>
                          <w:vertAlign w:val="superscript"/>
                        </w:rPr>
                        <w:t>est</w:t>
                      </w:r>
                      <w:r w:rsidRPr="00EC22A2">
                        <w:t xml:space="preserve"> / </w:t>
                      </w:r>
                      <w:r w:rsidRPr="00EC22A2">
                        <w:rPr>
                          <w:vertAlign w:val="superscript"/>
                        </w:rPr>
                        <w:t>essent</w:t>
                      </w:r>
                      <w:r w:rsidRPr="00EC22A2">
                        <w:t xml:space="preserve"> e.d. Maar ook vormen van voornaamwoorden en zelfstandige naamwoorden worden voor het leesgemak wel aangevuld. Let wel, niet omdat de auteur iets “vergeten” was! </w:t>
                      </w:r>
                    </w:p>
                    <w:p w14:paraId="6F21651C" w14:textId="7EB70937" w:rsidR="004C4FFA" w:rsidRPr="00EC22A2" w:rsidRDefault="004C4FFA" w:rsidP="004C4FFA">
                      <w:r w:rsidRPr="00EC22A2">
                        <w:t xml:space="preserve">Een </w:t>
                      </w:r>
                      <w:r w:rsidRPr="008139EF">
                        <w:rPr>
                          <w:b/>
                          <w:highlight w:val="green"/>
                        </w:rPr>
                        <w:t>BIJZIN</w:t>
                      </w:r>
                      <w:r w:rsidRPr="00EC22A2">
                        <w:t xml:space="preserve"> (BZ) wordt meestal ingeleid door een onderschikkend voegwoord of door een betrekkelijk voornaamwoord. Er zijn nog andere mogelijkheden, zoals een vragend dan wel betrekkelijk bijwoord, een voornaamwoordelijk bijwoord of het vragende gedeelte van de ADI  </w:t>
                      </w:r>
                      <w:r w:rsidRPr="00EC22A2">
                        <w:rPr>
                          <w:i/>
                        </w:rPr>
                        <w:t>correlativa</w:t>
                      </w:r>
                      <w:r w:rsidRPr="00EC22A2">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hoewel die vaak juist een HZ inleiden!) zijn </w:t>
                      </w:r>
                      <w:r w:rsidRPr="00EC22A2">
                        <w:rPr>
                          <w:rStyle w:val="relativum"/>
                          <w:sz w:val="22"/>
                          <w:szCs w:val="22"/>
                        </w:rPr>
                        <w:t>gecursiveerd in een soort oranje</w:t>
                      </w:r>
                      <w:r w:rsidRPr="00EC22A2">
                        <w:t xml:space="preserve">, andere tekstelementen (heel vaak voegwoorden) </w:t>
                      </w:r>
                      <w:r w:rsidRPr="00EC22A2">
                        <w:rPr>
                          <w:rStyle w:val="a-voegwoord"/>
                          <w:sz w:val="22"/>
                          <w:szCs w:val="22"/>
                        </w:rPr>
                        <w:t>gecursiveerd in blauw</w:t>
                      </w:r>
                      <w:r w:rsidRPr="00EC22A2">
                        <w:t xml:space="preserve">. </w:t>
                      </w:r>
                      <w:r w:rsidR="0028211E">
                        <w:t>D</w:t>
                      </w:r>
                      <w:r w:rsidRPr="00EC22A2">
                        <w:t xml:space="preserve">e tekstelementen die een afhankelijke vraag inleiden </w:t>
                      </w:r>
                      <w:r w:rsidR="0028211E">
                        <w:t xml:space="preserve">krijgen </w:t>
                      </w:r>
                      <w:r w:rsidRPr="00EC22A2">
                        <w:t xml:space="preserve">een </w:t>
                      </w:r>
                      <w:r w:rsidRPr="00EC22A2">
                        <w:rPr>
                          <w:rStyle w:val="z-afhvraag"/>
                          <w:sz w:val="22"/>
                        </w:rPr>
                        <w:t>kleurtje</w:t>
                      </w:r>
                      <w:r w:rsidRPr="00EC22A2">
                        <w:t xml:space="preserve">. Door afhankelijke vragen worden CON vaak “veroorzaakt”. Inderdaad, de zogenaamde CON </w:t>
                      </w:r>
                      <w:r w:rsidRPr="00EC22A2">
                        <w:rPr>
                          <w:i/>
                          <w:iCs/>
                        </w:rPr>
                        <w:t>obliquus</w:t>
                      </w:r>
                      <w:r w:rsidRPr="00EC22A2">
                        <w:t xml:space="preserve">! Niet altijd staan de inleidende woorden vooraan in hun bijzin. Let wel: het gaat om de bijzinnen in de Latijnse tekst. De corresponderende bijzinnen in de vertaling worden in principe </w:t>
                      </w:r>
                      <w:r w:rsidRPr="00EC22A2">
                        <w:rPr>
                          <w:u w:val="single"/>
                        </w:rPr>
                        <w:t>niet</w:t>
                      </w:r>
                      <w:r w:rsidRPr="00EC22A2">
                        <w:t xml:space="preserve"> op dezelfde manier weergegeven: dat is een keuze. Wie veel Latijn leest, weet natuurlijk ook, dat bijvoorbeeld participia in het Latijn ook weleens in de Nederlandse vertaling als een bijzin worden weergegeven: die bijzinnen zijn geen één-op-één vertalingen van Latijnse bijzinnen en ze worden dus op de normale wijze weergegeven.</w:t>
                      </w:r>
                    </w:p>
                    <w:p w14:paraId="6F30C46D" w14:textId="77777777" w:rsidR="004C4FFA" w:rsidRPr="00EC22A2" w:rsidRDefault="004C4FFA" w:rsidP="004C4FFA">
                      <w:r w:rsidRPr="00EC22A2">
                        <w:t xml:space="preserve">Bij </w:t>
                      </w:r>
                      <w:r w:rsidRPr="008139EF">
                        <w:rPr>
                          <w:b/>
                          <w:highlight w:val="green"/>
                        </w:rPr>
                        <w:t>VERWIJZINGEN</w:t>
                      </w:r>
                      <w:r w:rsidRPr="00EC22A2">
                        <w:t xml:space="preserve"> naar specifieke tekst wordt een regelnummer gebruikt (r3 bijvoorbeeld). Verwijzingen naar een jaartal zien er dus anders uit.</w:t>
                      </w:r>
                    </w:p>
                    <w:p w14:paraId="3CEC811C" w14:textId="7EF68ED2" w:rsidR="004C4FFA" w:rsidRPr="00EC22A2" w:rsidRDefault="004C4FFA" w:rsidP="004C4FFA">
                      <w:r w:rsidRPr="00EC22A2">
                        <w:t xml:space="preserve">Bij de </w:t>
                      </w:r>
                      <w:r w:rsidRPr="00EC22A2">
                        <w:rPr>
                          <w:b/>
                          <w:color w:val="FFFFFF" w:themeColor="background1"/>
                          <w:shd w:val="clear" w:color="auto" w:fill="FF0000"/>
                        </w:rPr>
                        <w:t>VOETNOTEN</w:t>
                      </w:r>
                      <w:r w:rsidRPr="00EC22A2">
                        <w:rPr>
                          <w:color w:val="FFFFFF" w:themeColor="background1"/>
                        </w:rPr>
                        <w:t xml:space="preserve"> </w:t>
                      </w:r>
                      <w:r w:rsidR="00BC32FE">
                        <w:rPr>
                          <w:color w:val="FFFFFF" w:themeColor="background1"/>
                        </w:rPr>
                        <w:t xml:space="preserve"> </w:t>
                      </w:r>
                      <w:r w:rsidR="008D6FF0">
                        <w:t>(i</w:t>
                      </w:r>
                      <w:r w:rsidR="00BC32FE">
                        <w:t xml:space="preserve">n </w:t>
                      </w:r>
                      <w:r w:rsidR="00BC32FE" w:rsidRPr="00F65553">
                        <w:rPr>
                          <w:color w:val="FF0000"/>
                          <w:vertAlign w:val="superscript"/>
                        </w:rPr>
                        <w:t>rood</w:t>
                      </w:r>
                      <w:r w:rsidR="008D6FF0">
                        <w:t xml:space="preserve">, </w:t>
                      </w:r>
                      <w:r w:rsidR="00F65553">
                        <w:t xml:space="preserve">maar in </w:t>
                      </w:r>
                      <w:r w:rsidR="00F65553" w:rsidRPr="00F65553">
                        <w:rPr>
                          <w:vertAlign w:val="superscript"/>
                        </w:rPr>
                        <w:t>zwart</w:t>
                      </w:r>
                      <w:r w:rsidR="00F65553">
                        <w:t xml:space="preserve"> a</w:t>
                      </w:r>
                      <w:r w:rsidR="008D6FF0">
                        <w:t xml:space="preserve">ls het becommentarieerde woord al rood is) </w:t>
                      </w:r>
                      <w:r w:rsidRPr="00EC22A2">
                        <w:t xml:space="preserve">worden Latijnse woorden of zinsdelen, citaten dus, uit de pensumtekst </w:t>
                      </w:r>
                      <w:r w:rsidRPr="00EC22A2">
                        <w:rPr>
                          <w:b/>
                          <w:color w:val="0070C0"/>
                        </w:rPr>
                        <w:t>vet</w:t>
                      </w:r>
                      <w:r w:rsidRPr="00EC22A2">
                        <w:t xml:space="preserve"> weergegeven. Let op: a (...) b betekent de elementen a en b, niet wat daartussen staat. a ... b betekent alles van a t/m b. Komt het Latijn niet uit de pensumtekst zelf (zelf verzonnen voorbeelden, rijtjes et cetera), dan is het alleen </w:t>
                      </w:r>
                      <w:r w:rsidRPr="00EC22A2">
                        <w:rPr>
                          <w:b/>
                        </w:rPr>
                        <w:t>vet</w:t>
                      </w:r>
                      <w:r w:rsidRPr="00EC22A2">
                        <w:t xml:space="preserve"> (zwart dus) weergegeven. Stijlmiddelen staan in gekleurd </w:t>
                      </w:r>
                      <w:r w:rsidRPr="00EC22A2">
                        <w:rPr>
                          <w:smallCaps/>
                          <w:color w:val="C00000"/>
                        </w:rPr>
                        <w:t>klein kapitaal</w:t>
                      </w:r>
                      <w:r w:rsidRPr="00EC22A2">
                        <w:t xml:space="preserve">, waardoor ze extra opvallen. Taaleigen zaken (idioom) krijgen </w:t>
                      </w:r>
                      <w:r w:rsidRPr="00EC22A2">
                        <w:rPr>
                          <w:rStyle w:val="stilistica"/>
                        </w:rPr>
                        <w:t>dezelfde</w:t>
                      </w:r>
                      <w:r w:rsidRPr="00EC22A2">
                        <w:t xml:space="preserve"> kleurige notatie. </w:t>
                      </w:r>
                      <w:r w:rsidR="001E4429">
                        <w:t>N</w:t>
                      </w:r>
                      <w:r w:rsidRPr="00EC22A2">
                        <w:t>arratologische middelen zijn</w:t>
                      </w:r>
                      <w:r w:rsidR="001E4429">
                        <w:t xml:space="preserve"> weer</w:t>
                      </w:r>
                      <w:r w:rsidRPr="00EC22A2">
                        <w:t xml:space="preserve"> </w:t>
                      </w:r>
                      <w:r w:rsidRPr="00EC22A2">
                        <w:rPr>
                          <w:rStyle w:val="narratologie"/>
                        </w:rPr>
                        <w:t>net iets anders</w:t>
                      </w:r>
                      <w:r w:rsidRPr="00EC22A2">
                        <w:t xml:space="preserve"> gemarkeerd. </w:t>
                      </w:r>
                      <w:r w:rsidR="001E4429">
                        <w:t xml:space="preserve">Argumentatieve begrippen </w:t>
                      </w:r>
                      <w:r w:rsidR="005F5B8B">
                        <w:t xml:space="preserve">zien er </w:t>
                      </w:r>
                      <w:r w:rsidR="005F5B8B" w:rsidRPr="005F5B8B">
                        <w:rPr>
                          <w:rStyle w:val="argument"/>
                        </w:rPr>
                        <w:t>ook weer anders</w:t>
                      </w:r>
                      <w:r w:rsidR="005F5B8B">
                        <w:t xml:space="preserve"> uit. </w:t>
                      </w:r>
                      <w:r w:rsidRPr="00EC22A2">
                        <w:t xml:space="preserve">Niet-verplichte termen worden wel in </w:t>
                      </w:r>
                      <w:r w:rsidRPr="00EC22A2">
                        <w:rPr>
                          <w:smallCaps/>
                        </w:rPr>
                        <w:t>klein kapitaal</w:t>
                      </w:r>
                      <w:r w:rsidRPr="00EC22A2">
                        <w:t xml:space="preserve"> gezet maar niet in kleur. Denk aan niet tekstgerelateerde stijlmiddelen. Specifieke, vernederlandste of Nederlandse grammaticale terminologie staat gewoon in Romein (=niet cursief), maar Latijnse benamingen staan wel </w:t>
                      </w:r>
                      <w:r w:rsidRPr="00EC22A2">
                        <w:rPr>
                          <w:i/>
                        </w:rPr>
                        <w:t>cursief</w:t>
                      </w:r>
                      <w:r w:rsidRPr="00EC22A2">
                        <w:t>. Denk aan de gebruikswijze van de coniunctivus (</w:t>
                      </w:r>
                      <w:r w:rsidRPr="00EC22A2">
                        <w:rPr>
                          <w:i/>
                        </w:rPr>
                        <w:t>finalis</w:t>
                      </w:r>
                      <w:r w:rsidRPr="00EC22A2">
                        <w:t xml:space="preserve">, </w:t>
                      </w:r>
                      <w:r w:rsidRPr="00EC22A2">
                        <w:rPr>
                          <w:i/>
                        </w:rPr>
                        <w:t>consecutivus</w:t>
                      </w:r>
                      <w:r w:rsidRPr="00EC22A2">
                        <w:t>, etc.) of naamvallen (</w:t>
                      </w:r>
                      <w:r w:rsidRPr="00EC22A2">
                        <w:rPr>
                          <w:i/>
                        </w:rPr>
                        <w:t>possessivus</w:t>
                      </w:r>
                      <w:r w:rsidRPr="00EC22A2">
                        <w:t xml:space="preserve">, </w:t>
                      </w:r>
                      <w:r w:rsidRPr="00EC22A2">
                        <w:rPr>
                          <w:i/>
                        </w:rPr>
                        <w:t>absolutus</w:t>
                      </w:r>
                      <w:r w:rsidRPr="00EC22A2">
                        <w:t xml:space="preserve">, </w:t>
                      </w:r>
                      <w:r w:rsidRPr="00EC22A2">
                        <w:rPr>
                          <w:i/>
                        </w:rPr>
                        <w:t>obiectivus</w:t>
                      </w:r>
                      <w:r w:rsidRPr="00EC22A2">
                        <w:t xml:space="preserve">, etc.). Als er RIJTJES worden opgegeven, staan die in de gebruikelijke volgorde van NOM, GEN, DAT, ACC, ABL (bij naamwoorden) en 1,2,3 (bij werkwoorden). De vertaling van Latijnse woorden of van passages (van een vertaler) staat </w:t>
                      </w:r>
                      <w:r w:rsidRPr="00EC22A2">
                        <w:rPr>
                          <w:i/>
                          <w:color w:val="FF0000"/>
                        </w:rPr>
                        <w:t>cursief in rood</w:t>
                      </w:r>
                      <w:r w:rsidRPr="00EC22A2">
                        <w:t xml:space="preserve">. </w:t>
                      </w:r>
                    </w:p>
                    <w:p w14:paraId="7ADC1436" w14:textId="77777777" w:rsidR="00FC4A17" w:rsidRDefault="004C4FFA" w:rsidP="004C4FFA">
                      <w:r w:rsidRPr="00EC22A2">
                        <w:rPr>
                          <w:b/>
                        </w:rPr>
                        <w:t>ANTWOORDEN</w:t>
                      </w:r>
                      <w:r w:rsidRPr="00EC22A2">
                        <w:t xml:space="preserve"> op vragen bij de teksten worden niet meer allemaal geleverd. Hoewel ik er van EIS nog weleens eentje geef.  </w:t>
                      </w:r>
                    </w:p>
                    <w:p w14:paraId="1769CC66" w14:textId="216355B7" w:rsidR="00EC22A2" w:rsidRDefault="004C4FFA" w:rsidP="004C4FFA">
                      <w:r w:rsidRPr="00EC22A2">
                        <w:rPr>
                          <w:b/>
                        </w:rPr>
                        <w:t>JAARTALLEN</w:t>
                      </w:r>
                      <w:r w:rsidRPr="00EC22A2">
                        <w:t xml:space="preserve"> zijn van </w:t>
                      </w:r>
                      <w:r w:rsidRPr="00EC22A2">
                        <w:rPr>
                          <w:u w:val="single"/>
                        </w:rPr>
                        <w:t>vóór</w:t>
                      </w:r>
                      <w:r w:rsidRPr="00EC22A2">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5821DE38" w14:textId="491DCDB7" w:rsidR="004C4FFA" w:rsidRPr="00EC22A2" w:rsidRDefault="004C4FFA" w:rsidP="004C4FFA">
                      <w:pPr>
                        <w:rPr>
                          <w:b/>
                          <w:bCs/>
                          <w:color w:val="FF0000"/>
                          <w:sz w:val="26"/>
                          <w:szCs w:val="26"/>
                        </w:rPr>
                      </w:pPr>
                      <w:r w:rsidRPr="00EC22A2">
                        <w:br/>
                      </w:r>
                      <w:r w:rsidRPr="00EC22A2">
                        <w:rPr>
                          <w:b/>
                          <w:bCs/>
                          <w:color w:val="FF0000"/>
                          <w:sz w:val="26"/>
                          <w:szCs w:val="26"/>
                        </w:rPr>
                        <w:t xml:space="preserve">M. de Hoon, webmaster superlatijn.nl </w:t>
                      </w:r>
                    </w:p>
                  </w:txbxContent>
                </v:textbox>
                <w10:wrap type="square" anchorx="margin"/>
              </v:shape>
            </w:pict>
          </mc:Fallback>
        </mc:AlternateContent>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6291E6F5">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9525">
                          <a:solidFill>
                            <a:srgbClr val="000000"/>
                          </a:solidFill>
                          <a:miter lim="800000"/>
                          <a:headEnd/>
                          <a:tailEnd/>
                        </a:ln>
                      </wps:spPr>
                      <wps:txb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r w:rsidRPr="0077319F">
                              <w:rPr>
                                <w:i/>
                                <w:iCs/>
                                <w:color w:val="FF0000"/>
                                <w:sz w:val="18"/>
                                <w:szCs w:val="18"/>
                              </w:rPr>
                              <w:t>Werkwoordstijden</w:t>
                            </w:r>
                          </w:p>
                          <w:p w14:paraId="2E3F2B9D" w14:textId="26E6BFA6"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00D35BDA">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732D2B65"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00D35BDA">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75259127"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00D35BDA">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281F5026"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r>
                              <w:rPr>
                                <w:sz w:val="18"/>
                                <w:szCs w:val="18"/>
                              </w:rPr>
                              <w:tab/>
                            </w:r>
                            <w:r>
                              <w:rPr>
                                <w:sz w:val="18"/>
                                <w:szCs w:val="18"/>
                              </w:rPr>
                              <w:tab/>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A7751" w:rsidRPr="00943EAC" w:rsidRDefault="004A7751"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A7751" w:rsidRDefault="004A7751"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B3198F1" w:rsidR="004A7751" w:rsidRDefault="00F5739C" w:rsidP="00F5739C">
                            <w:pPr>
                              <w:spacing w:after="40" w:line="240" w:lineRule="auto"/>
                              <w:rPr>
                                <w:sz w:val="18"/>
                                <w:szCs w:val="18"/>
                              </w:rPr>
                            </w:pPr>
                            <w:r w:rsidRPr="00A720BC">
                              <w:rPr>
                                <w:b/>
                                <w:bCs/>
                                <w:sz w:val="18"/>
                                <w:szCs w:val="18"/>
                              </w:rPr>
                              <w:t>ABL abs</w:t>
                            </w:r>
                            <w:r w:rsidRPr="00F5739C">
                              <w:rPr>
                                <w:sz w:val="18"/>
                                <w:szCs w:val="18"/>
                              </w:rPr>
                              <w:t>=ablativus absolutus-constructie</w:t>
                            </w:r>
                          </w:p>
                          <w:p w14:paraId="06315859" w14:textId="77777777" w:rsidR="00F5739C" w:rsidRPr="00F5739C" w:rsidRDefault="00F5739C" w:rsidP="00F5739C">
                            <w:pPr>
                              <w:spacing w:after="40" w:line="240" w:lineRule="auto"/>
                              <w:rPr>
                                <w:sz w:val="18"/>
                                <w:szCs w:val="18"/>
                              </w:rPr>
                            </w:pPr>
                          </w:p>
                          <w:p w14:paraId="6C8265D3" w14:textId="77777777" w:rsidR="004A7751" w:rsidRPr="00F5739C" w:rsidRDefault="004A7751" w:rsidP="00AB5766">
                            <w:pPr>
                              <w:spacing w:after="40" w:line="240" w:lineRule="auto"/>
                              <w:rPr>
                                <w:sz w:val="18"/>
                                <w:szCs w:val="18"/>
                              </w:rPr>
                            </w:pPr>
                            <w:r w:rsidRPr="00F5739C">
                              <w:rPr>
                                <w:i/>
                                <w:iCs/>
                                <w:color w:val="FF0000"/>
                                <w:sz w:val="18"/>
                                <w:szCs w:val="18"/>
                              </w:rPr>
                              <w:t>Zinstructuur</w:t>
                            </w:r>
                          </w:p>
                          <w:p w14:paraId="618948E2" w14:textId="5E842F21" w:rsidR="004A7751" w:rsidRPr="00F5739C" w:rsidRDefault="004A7751" w:rsidP="00AB5766">
                            <w:pPr>
                              <w:spacing w:after="40" w:line="240" w:lineRule="auto"/>
                              <w:rPr>
                                <w:sz w:val="18"/>
                                <w:szCs w:val="18"/>
                              </w:rPr>
                            </w:pPr>
                            <w:r w:rsidRPr="00F5739C">
                              <w:rPr>
                                <w:b/>
                                <w:bCs/>
                                <w:sz w:val="18"/>
                                <w:szCs w:val="18"/>
                              </w:rPr>
                              <w:t>HZ</w:t>
                            </w:r>
                            <w:r w:rsidRPr="00F5739C">
                              <w:rPr>
                                <w:sz w:val="18"/>
                                <w:szCs w:val="18"/>
                              </w:rPr>
                              <w:t>=hoofdzin</w:t>
                            </w:r>
                            <w:r w:rsidRPr="00F5739C">
                              <w:rPr>
                                <w:sz w:val="18"/>
                                <w:szCs w:val="18"/>
                              </w:rPr>
                              <w:tab/>
                            </w:r>
                            <w:r w:rsidRPr="00F5739C">
                              <w:rPr>
                                <w:sz w:val="18"/>
                                <w:szCs w:val="18"/>
                              </w:rPr>
                              <w:tab/>
                            </w:r>
                            <w:r w:rsidRPr="00F5739C">
                              <w:rPr>
                                <w:sz w:val="18"/>
                                <w:szCs w:val="18"/>
                              </w:rPr>
                              <w:tab/>
                            </w:r>
                            <w:r w:rsidRPr="00F5739C">
                              <w:rPr>
                                <w:sz w:val="18"/>
                                <w:szCs w:val="18"/>
                              </w:rPr>
                              <w:tab/>
                            </w:r>
                            <w:r w:rsidRPr="00F5739C">
                              <w:rPr>
                                <w:b/>
                                <w:bCs/>
                                <w:sz w:val="18"/>
                                <w:szCs w:val="18"/>
                              </w:rPr>
                              <w:t>BZ</w:t>
                            </w:r>
                            <w:r w:rsidRPr="00F5739C">
                              <w:rPr>
                                <w:sz w:val="18"/>
                                <w:szCs w:val="18"/>
                              </w:rPr>
                              <w:t>=bijzin</w:t>
                            </w:r>
                          </w:p>
                          <w:p w14:paraId="1010F4C9" w14:textId="758B76CB" w:rsidR="004A7751" w:rsidRPr="00F5739C" w:rsidRDefault="004A7751" w:rsidP="00AB5766">
                            <w:pPr>
                              <w:spacing w:after="40" w:line="240" w:lineRule="auto"/>
                              <w:rPr>
                                <w:sz w:val="18"/>
                                <w:szCs w:val="18"/>
                              </w:rPr>
                            </w:pPr>
                          </w:p>
                          <w:p w14:paraId="0259374C" w14:textId="014AAA21" w:rsidR="004A7751" w:rsidRPr="00F5739C" w:rsidRDefault="004A7751" w:rsidP="00AB5766">
                            <w:pPr>
                              <w:spacing w:after="40" w:line="240" w:lineRule="auto"/>
                              <w:rPr>
                                <w:sz w:val="18"/>
                                <w:szCs w:val="18"/>
                              </w:rPr>
                            </w:pPr>
                            <w:r w:rsidRPr="00F5739C">
                              <w:rPr>
                                <w:b/>
                                <w:bCs/>
                                <w:sz w:val="18"/>
                                <w:szCs w:val="18"/>
                              </w:rPr>
                              <w:t>KLG</w:t>
                            </w:r>
                            <w:r w:rsidRPr="00F5739C">
                              <w:rPr>
                                <w:sz w:val="18"/>
                                <w:szCs w:val="18"/>
                              </w:rPr>
                              <w:t>=Kleine Latijnse Grammatica</w:t>
                            </w:r>
                          </w:p>
                          <w:p w14:paraId="286D770D" w14:textId="3AD48DAA" w:rsidR="004A7751" w:rsidRPr="00F5739C" w:rsidRDefault="004A7751" w:rsidP="00AB5766">
                            <w:pPr>
                              <w:spacing w:after="40" w:line="240" w:lineRule="auto"/>
                              <w:rPr>
                                <w:sz w:val="18"/>
                                <w:szCs w:val="18"/>
                              </w:rPr>
                            </w:pPr>
                            <w:r w:rsidRPr="00F5739C">
                              <w:rPr>
                                <w:b/>
                                <w:bCs/>
                                <w:sz w:val="18"/>
                                <w:szCs w:val="18"/>
                              </w:rPr>
                              <w:t>EIS</w:t>
                            </w:r>
                            <w:r w:rsidRPr="00F5739C">
                              <w:rPr>
                                <w:sz w:val="18"/>
                                <w:szCs w:val="18"/>
                              </w:rPr>
                              <w:t>=methode Eisma</w:t>
                            </w:r>
                          </w:p>
                          <w:p w14:paraId="32547111" w14:textId="07CA9C1D" w:rsidR="004A7751" w:rsidRPr="008A2351" w:rsidRDefault="004A7751" w:rsidP="003E7087">
                            <w:pPr>
                              <w:spacing w:after="40" w:line="240" w:lineRule="auto"/>
                              <w:rPr>
                                <w:sz w:val="18"/>
                                <w:szCs w:val="18"/>
                              </w:rPr>
                            </w:pPr>
                            <w:r w:rsidRPr="00F5739C">
                              <w:rPr>
                                <w:b/>
                                <w:bCs/>
                                <w:sz w:val="18"/>
                                <w:szCs w:val="18"/>
                              </w:rPr>
                              <w:t>HERM</w:t>
                            </w:r>
                            <w:r w:rsidRPr="00F5739C">
                              <w:rPr>
                                <w:sz w:val="18"/>
                                <w:szCs w:val="18"/>
                              </w:rPr>
                              <w:t>=methode Herma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30"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" filled="f">
                <v:textbo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r w:rsidRPr="0077319F">
                        <w:rPr>
                          <w:i/>
                          <w:iCs/>
                          <w:color w:val="FF0000"/>
                          <w:sz w:val="18"/>
                          <w:szCs w:val="18"/>
                        </w:rPr>
                        <w:t>Werkwoordstijden</w:t>
                      </w:r>
                    </w:p>
                    <w:p w14:paraId="2E3F2B9D" w14:textId="26E6BFA6"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00D35BDA">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732D2B65"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00D35BDA">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75259127"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00D35BDA">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281F5026"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r>
                        <w:rPr>
                          <w:sz w:val="18"/>
                          <w:szCs w:val="18"/>
                        </w:rPr>
                        <w:tab/>
                      </w:r>
                      <w:r>
                        <w:rPr>
                          <w:sz w:val="18"/>
                          <w:szCs w:val="18"/>
                        </w:rPr>
                        <w:tab/>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A7751" w:rsidRPr="00943EAC" w:rsidRDefault="004A7751"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A7751" w:rsidRDefault="004A7751"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B3198F1" w:rsidR="004A7751" w:rsidRDefault="00F5739C" w:rsidP="00F5739C">
                      <w:pPr>
                        <w:spacing w:after="40" w:line="240" w:lineRule="auto"/>
                        <w:rPr>
                          <w:sz w:val="18"/>
                          <w:szCs w:val="18"/>
                        </w:rPr>
                      </w:pPr>
                      <w:r w:rsidRPr="00A720BC">
                        <w:rPr>
                          <w:b/>
                          <w:bCs/>
                          <w:sz w:val="18"/>
                          <w:szCs w:val="18"/>
                        </w:rPr>
                        <w:t>ABL abs</w:t>
                      </w:r>
                      <w:r w:rsidRPr="00F5739C">
                        <w:rPr>
                          <w:sz w:val="18"/>
                          <w:szCs w:val="18"/>
                        </w:rPr>
                        <w:t>=ablativus absolutus-constructie</w:t>
                      </w:r>
                    </w:p>
                    <w:p w14:paraId="06315859" w14:textId="77777777" w:rsidR="00F5739C" w:rsidRPr="00F5739C" w:rsidRDefault="00F5739C" w:rsidP="00F5739C">
                      <w:pPr>
                        <w:spacing w:after="40" w:line="240" w:lineRule="auto"/>
                        <w:rPr>
                          <w:sz w:val="18"/>
                          <w:szCs w:val="18"/>
                        </w:rPr>
                      </w:pPr>
                    </w:p>
                    <w:p w14:paraId="6C8265D3" w14:textId="77777777" w:rsidR="004A7751" w:rsidRPr="00F5739C" w:rsidRDefault="004A7751" w:rsidP="00AB5766">
                      <w:pPr>
                        <w:spacing w:after="40" w:line="240" w:lineRule="auto"/>
                        <w:rPr>
                          <w:sz w:val="18"/>
                          <w:szCs w:val="18"/>
                        </w:rPr>
                      </w:pPr>
                      <w:r w:rsidRPr="00F5739C">
                        <w:rPr>
                          <w:i/>
                          <w:iCs/>
                          <w:color w:val="FF0000"/>
                          <w:sz w:val="18"/>
                          <w:szCs w:val="18"/>
                        </w:rPr>
                        <w:t>Zinstructuur</w:t>
                      </w:r>
                    </w:p>
                    <w:p w14:paraId="618948E2" w14:textId="5E842F21" w:rsidR="004A7751" w:rsidRPr="00F5739C" w:rsidRDefault="004A7751" w:rsidP="00AB5766">
                      <w:pPr>
                        <w:spacing w:after="40" w:line="240" w:lineRule="auto"/>
                        <w:rPr>
                          <w:sz w:val="18"/>
                          <w:szCs w:val="18"/>
                        </w:rPr>
                      </w:pPr>
                      <w:r w:rsidRPr="00F5739C">
                        <w:rPr>
                          <w:b/>
                          <w:bCs/>
                          <w:sz w:val="18"/>
                          <w:szCs w:val="18"/>
                        </w:rPr>
                        <w:t>HZ</w:t>
                      </w:r>
                      <w:r w:rsidRPr="00F5739C">
                        <w:rPr>
                          <w:sz w:val="18"/>
                          <w:szCs w:val="18"/>
                        </w:rPr>
                        <w:t>=hoofdzin</w:t>
                      </w:r>
                      <w:r w:rsidRPr="00F5739C">
                        <w:rPr>
                          <w:sz w:val="18"/>
                          <w:szCs w:val="18"/>
                        </w:rPr>
                        <w:tab/>
                      </w:r>
                      <w:r w:rsidRPr="00F5739C">
                        <w:rPr>
                          <w:sz w:val="18"/>
                          <w:szCs w:val="18"/>
                        </w:rPr>
                        <w:tab/>
                      </w:r>
                      <w:r w:rsidRPr="00F5739C">
                        <w:rPr>
                          <w:sz w:val="18"/>
                          <w:szCs w:val="18"/>
                        </w:rPr>
                        <w:tab/>
                      </w:r>
                      <w:r w:rsidRPr="00F5739C">
                        <w:rPr>
                          <w:sz w:val="18"/>
                          <w:szCs w:val="18"/>
                        </w:rPr>
                        <w:tab/>
                      </w:r>
                      <w:r w:rsidRPr="00F5739C">
                        <w:rPr>
                          <w:b/>
                          <w:bCs/>
                          <w:sz w:val="18"/>
                          <w:szCs w:val="18"/>
                        </w:rPr>
                        <w:t>BZ</w:t>
                      </w:r>
                      <w:r w:rsidRPr="00F5739C">
                        <w:rPr>
                          <w:sz w:val="18"/>
                          <w:szCs w:val="18"/>
                        </w:rPr>
                        <w:t>=bijzin</w:t>
                      </w:r>
                    </w:p>
                    <w:p w14:paraId="1010F4C9" w14:textId="758B76CB" w:rsidR="004A7751" w:rsidRPr="00F5739C" w:rsidRDefault="004A7751" w:rsidP="00AB5766">
                      <w:pPr>
                        <w:spacing w:after="40" w:line="240" w:lineRule="auto"/>
                        <w:rPr>
                          <w:sz w:val="18"/>
                          <w:szCs w:val="18"/>
                        </w:rPr>
                      </w:pPr>
                    </w:p>
                    <w:p w14:paraId="0259374C" w14:textId="014AAA21" w:rsidR="004A7751" w:rsidRPr="00F5739C" w:rsidRDefault="004A7751" w:rsidP="00AB5766">
                      <w:pPr>
                        <w:spacing w:after="40" w:line="240" w:lineRule="auto"/>
                        <w:rPr>
                          <w:sz w:val="18"/>
                          <w:szCs w:val="18"/>
                        </w:rPr>
                      </w:pPr>
                      <w:r w:rsidRPr="00F5739C">
                        <w:rPr>
                          <w:b/>
                          <w:bCs/>
                          <w:sz w:val="18"/>
                          <w:szCs w:val="18"/>
                        </w:rPr>
                        <w:t>KLG</w:t>
                      </w:r>
                      <w:r w:rsidRPr="00F5739C">
                        <w:rPr>
                          <w:sz w:val="18"/>
                          <w:szCs w:val="18"/>
                        </w:rPr>
                        <w:t>=Kleine Latijnse Grammatica</w:t>
                      </w:r>
                    </w:p>
                    <w:p w14:paraId="286D770D" w14:textId="3AD48DAA" w:rsidR="004A7751" w:rsidRPr="00F5739C" w:rsidRDefault="004A7751" w:rsidP="00AB5766">
                      <w:pPr>
                        <w:spacing w:after="40" w:line="240" w:lineRule="auto"/>
                        <w:rPr>
                          <w:sz w:val="18"/>
                          <w:szCs w:val="18"/>
                        </w:rPr>
                      </w:pPr>
                      <w:r w:rsidRPr="00F5739C">
                        <w:rPr>
                          <w:b/>
                          <w:bCs/>
                          <w:sz w:val="18"/>
                          <w:szCs w:val="18"/>
                        </w:rPr>
                        <w:t>EIS</w:t>
                      </w:r>
                      <w:r w:rsidRPr="00F5739C">
                        <w:rPr>
                          <w:sz w:val="18"/>
                          <w:szCs w:val="18"/>
                        </w:rPr>
                        <w:t>=methode Eisma</w:t>
                      </w:r>
                    </w:p>
                    <w:p w14:paraId="32547111" w14:textId="07CA9C1D" w:rsidR="004A7751" w:rsidRPr="008A2351" w:rsidRDefault="004A7751" w:rsidP="003E7087">
                      <w:pPr>
                        <w:spacing w:after="40" w:line="240" w:lineRule="auto"/>
                        <w:rPr>
                          <w:sz w:val="18"/>
                          <w:szCs w:val="18"/>
                        </w:rPr>
                      </w:pPr>
                      <w:r w:rsidRPr="00F5739C">
                        <w:rPr>
                          <w:b/>
                          <w:bCs/>
                          <w:sz w:val="18"/>
                          <w:szCs w:val="18"/>
                        </w:rPr>
                        <w:t>HERM</w:t>
                      </w:r>
                      <w:r w:rsidRPr="00F5739C">
                        <w:rPr>
                          <w:sz w:val="18"/>
                          <w:szCs w:val="18"/>
                        </w:rPr>
                        <w:t>=methode Hermaion</w:t>
                      </w: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3"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4A7751" w:rsidRPr="001815CD" w:rsidRDefault="004A7751" w:rsidP="00D510AB">
                            <w:pPr>
                              <w:spacing w:after="40" w:line="240" w:lineRule="auto"/>
                              <w:rPr>
                                <w:b/>
                                <w:sz w:val="32"/>
                                <w:szCs w:val="20"/>
                              </w:rPr>
                            </w:pPr>
                            <w:r>
                              <w:rPr>
                                <w:b/>
                                <w:sz w:val="32"/>
                                <w:szCs w:val="20"/>
                              </w:rPr>
                              <w:t>Extra aandacht voor de coniunctivus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6452380D"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eens kunnen, iemand mag iets niet doen, iets zou zo zijn, </w:t>
                            </w:r>
                            <w:r w:rsidRPr="002854A4">
                              <w:rPr>
                                <w:b/>
                                <w:bCs/>
                                <w:sz w:val="20"/>
                                <w:szCs w:val="20"/>
                              </w:rPr>
                              <w:t xml:space="preserve">maar </w:t>
                            </w:r>
                            <w:r w:rsidR="002854A4" w:rsidRPr="002854A4">
                              <w:rPr>
                                <w:b/>
                                <w:bCs/>
                                <w:sz w:val="20"/>
                                <w:szCs w:val="20"/>
                              </w:rPr>
                              <w:t xml:space="preserve">het </w:t>
                            </w:r>
                            <w:r w:rsidRPr="002854A4">
                              <w:rPr>
                                <w:b/>
                                <w:bCs/>
                                <w:sz w:val="20"/>
                                <w:szCs w:val="20"/>
                              </w:rPr>
                              <w:t xml:space="preserve">is dus </w:t>
                            </w:r>
                            <w:r w:rsidR="002854A4" w:rsidRPr="002854A4">
                              <w:rPr>
                                <w:b/>
                                <w:bCs/>
                                <w:sz w:val="20"/>
                                <w:szCs w:val="20"/>
                              </w:rPr>
                              <w:t>geen feit</w:t>
                            </w:r>
                            <w:r w:rsidRPr="009E6B99">
                              <w:rPr>
                                <w:sz w:val="20"/>
                                <w:szCs w:val="20"/>
                              </w:rPr>
                              <w:t xml:space="preserve">.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a-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a-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a-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a-vertaling"/>
                                <w:sz w:val="20"/>
                                <w:szCs w:val="20"/>
                              </w:rPr>
                              <w:t>iemand kan zeggen/zegt misschien</w:t>
                            </w:r>
                            <w:r w:rsidRPr="009E6B99">
                              <w:rPr>
                                <w:rStyle w:val="a-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a-vertaling"/>
                                <w:sz w:val="20"/>
                                <w:szCs w:val="20"/>
                              </w:rPr>
                              <w:t>Zullen/moeten we gaan/Gaan we of zullen/moeten we blijven/blijven we?</w:t>
                            </w:r>
                            <w:r w:rsidRPr="009E6B99">
                              <w:rPr>
                                <w:rStyle w:val="a-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a-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a-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1" type="#_x0000_t202" style="position:absolute;margin-left:0;margin-top:0;width:782.6pt;height:53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OYMB&#10;7BQCAAD/AwAADgAAAAAAAAAAAAAAAAAuAgAAZHJzL2Uyb0RvYy54bWxQSwECLQAUAAYACAAAACEA&#10;yuLOqdsAAAAHAQAADwAAAAAAAAAAAAAAAABuBAAAZHJzL2Rvd25yZXYueG1sUEsFBgAAAAAEAAQA&#10;8wAAAHYFAAAAAA==&#10;" filled="f" strokecolor="#00b0f0" strokeweight="1.5pt">
                <v:textbox>
                  <w:txbxContent>
                    <w:p w14:paraId="33FBC735" w14:textId="77777777" w:rsidR="004A7751" w:rsidRPr="001815CD" w:rsidRDefault="004A7751" w:rsidP="00D510AB">
                      <w:pPr>
                        <w:spacing w:after="40" w:line="240" w:lineRule="auto"/>
                        <w:rPr>
                          <w:b/>
                          <w:sz w:val="32"/>
                          <w:szCs w:val="20"/>
                        </w:rPr>
                      </w:pPr>
                      <w:r>
                        <w:rPr>
                          <w:b/>
                          <w:sz w:val="32"/>
                          <w:szCs w:val="20"/>
                        </w:rPr>
                        <w:t>Extra aandacht voor de coniunctivus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6452380D"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eens kunnen, iemand mag iets niet doen, iets zou zo zijn, </w:t>
                      </w:r>
                      <w:r w:rsidRPr="002854A4">
                        <w:rPr>
                          <w:b/>
                          <w:bCs/>
                          <w:sz w:val="20"/>
                          <w:szCs w:val="20"/>
                        </w:rPr>
                        <w:t xml:space="preserve">maar </w:t>
                      </w:r>
                      <w:r w:rsidR="002854A4" w:rsidRPr="002854A4">
                        <w:rPr>
                          <w:b/>
                          <w:bCs/>
                          <w:sz w:val="20"/>
                          <w:szCs w:val="20"/>
                        </w:rPr>
                        <w:t xml:space="preserve">het </w:t>
                      </w:r>
                      <w:r w:rsidRPr="002854A4">
                        <w:rPr>
                          <w:b/>
                          <w:bCs/>
                          <w:sz w:val="20"/>
                          <w:szCs w:val="20"/>
                        </w:rPr>
                        <w:t xml:space="preserve">is dus </w:t>
                      </w:r>
                      <w:r w:rsidR="002854A4" w:rsidRPr="002854A4">
                        <w:rPr>
                          <w:b/>
                          <w:bCs/>
                          <w:sz w:val="20"/>
                          <w:szCs w:val="20"/>
                        </w:rPr>
                        <w:t>geen feit</w:t>
                      </w:r>
                      <w:r w:rsidRPr="009E6B99">
                        <w:rPr>
                          <w:sz w:val="20"/>
                          <w:szCs w:val="20"/>
                        </w:rPr>
                        <w:t xml:space="preserve">.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a-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a-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a-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a-vertaling"/>
                          <w:sz w:val="20"/>
                          <w:szCs w:val="20"/>
                        </w:rPr>
                        <w:t>iemand kan zeggen/zegt misschien</w:t>
                      </w:r>
                      <w:r w:rsidRPr="009E6B99">
                        <w:rPr>
                          <w:rStyle w:val="a-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a-vertaling"/>
                          <w:sz w:val="20"/>
                          <w:szCs w:val="20"/>
                        </w:rPr>
                        <w:t>Zullen/moeten we gaan/Gaan we of zullen/moeten we blijven/blijven we?</w:t>
                      </w:r>
                      <w:r w:rsidRPr="009E6B99">
                        <w:rPr>
                          <w:rStyle w:val="a-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a-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a-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4"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4A7751" w:rsidRPr="001815CD" w:rsidRDefault="004A7751" w:rsidP="00D510AB">
                            <w:pPr>
                              <w:spacing w:after="40" w:line="240" w:lineRule="auto"/>
                              <w:rPr>
                                <w:b/>
                                <w:sz w:val="32"/>
                                <w:szCs w:val="20"/>
                              </w:rPr>
                            </w:pPr>
                            <w:r>
                              <w:rPr>
                                <w:b/>
                                <w:sz w:val="32"/>
                                <w:szCs w:val="20"/>
                              </w:rPr>
                              <w:t>Extra aandacht voor de coniunctivus (CON); 2</w:t>
                            </w:r>
                          </w:p>
                          <w:p w14:paraId="2EA5F120" w14:textId="77777777" w:rsidR="004A7751" w:rsidRDefault="004A7751" w:rsidP="00D510AB">
                            <w:pPr>
                              <w:spacing w:after="40" w:line="240" w:lineRule="auto"/>
                              <w:rPr>
                                <w:sz w:val="20"/>
                                <w:szCs w:val="20"/>
                              </w:rPr>
                            </w:pPr>
                          </w:p>
                          <w:p w14:paraId="2F20249B" w14:textId="523A8BB6"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 xml:space="preserve">is </w:t>
                            </w:r>
                            <w:r w:rsidR="00EE5243">
                              <w:rPr>
                                <w:sz w:val="20"/>
                                <w:szCs w:val="20"/>
                              </w:rPr>
                              <w:t xml:space="preserve">ook </w:t>
                            </w:r>
                            <w:r w:rsidRPr="009E6B99">
                              <w:rPr>
                                <w:sz w:val="20"/>
                                <w:szCs w:val="20"/>
                              </w:rPr>
                              <w:t>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2B0EAEEB"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a-vertaling"/>
                                <w:sz w:val="20"/>
                                <w:szCs w:val="20"/>
                              </w:rPr>
                              <w:t>hoe</w:t>
                            </w:r>
                            <w:r w:rsidRPr="009E6B99">
                              <w:rPr>
                                <w:sz w:val="20"/>
                                <w:szCs w:val="20"/>
                              </w:rPr>
                              <w:t xml:space="preserve">, </w:t>
                            </w:r>
                            <w:r w:rsidRPr="009E6B99">
                              <w:rPr>
                                <w:rStyle w:val="a-vertaling"/>
                                <w:sz w:val="20"/>
                                <w:szCs w:val="20"/>
                              </w:rPr>
                              <w:t>zoals</w:t>
                            </w:r>
                            <w:r w:rsidRPr="009E6B99">
                              <w:rPr>
                                <w:sz w:val="20"/>
                                <w:szCs w:val="20"/>
                              </w:rPr>
                              <w:t xml:space="preserve">, </w:t>
                            </w:r>
                            <w:r w:rsidRPr="009E6B99">
                              <w:rPr>
                                <w:rStyle w:val="a-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a-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a-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4C9790F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a-vertaling"/>
                                <w:sz w:val="20"/>
                                <w:szCs w:val="20"/>
                              </w:rPr>
                              <w:t>toen</w:t>
                            </w:r>
                            <w:r w:rsidRPr="009E6B99">
                              <w:rPr>
                                <w:sz w:val="20"/>
                                <w:szCs w:val="20"/>
                              </w:rPr>
                              <w:t xml:space="preserve">, </w:t>
                            </w:r>
                            <w:r w:rsidRPr="009E6B99">
                              <w:rPr>
                                <w:rStyle w:val="a-vertaling"/>
                                <w:sz w:val="20"/>
                                <w:szCs w:val="20"/>
                              </w:rPr>
                              <w:t>wanneer</w:t>
                            </w:r>
                            <w:r w:rsidRPr="009E6B99">
                              <w:rPr>
                                <w:sz w:val="20"/>
                                <w:szCs w:val="20"/>
                              </w:rPr>
                              <w:t xml:space="preserve">, </w:t>
                            </w:r>
                            <w:r w:rsidRPr="009E6B99">
                              <w:rPr>
                                <w:rStyle w:val="a-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a-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a-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a-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6DA1119E"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a-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572DDBF3"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a-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a-vertaling"/>
                                <w:sz w:val="20"/>
                                <w:szCs w:val="20"/>
                              </w:rPr>
                              <w:t>ik vrees dat hij niet komt</w:t>
                            </w:r>
                            <w:r w:rsidRPr="009E6B99">
                              <w:rPr>
                                <w:sz w:val="20"/>
                                <w:szCs w:val="20"/>
                              </w:rPr>
                              <w:t xml:space="preserve">. Iets vergelijkbaars doet zich voor na werkwoorden die </w:t>
                            </w:r>
                            <w:r w:rsidRPr="009E6B99">
                              <w:rPr>
                                <w:rStyle w:val="a-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a-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a-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a-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6B6CDE25" w:rsidR="004A7751" w:rsidRPr="009E6B99" w:rsidRDefault="004A7751"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 xml:space="preserve">hij stuurde een slaaf die de koning </w:t>
                            </w:r>
                            <w:r w:rsidRPr="004C11B9">
                              <w:rPr>
                                <w:i/>
                                <w:iCs/>
                                <w:color w:val="FF0000"/>
                                <w:sz w:val="20"/>
                                <w:szCs w:val="20"/>
                                <w:u w:val="single"/>
                              </w:rPr>
                              <w:t>moest</w:t>
                            </w:r>
                            <w:r w:rsidRPr="009E6B99">
                              <w:rPr>
                                <w:i/>
                                <w:iCs/>
                                <w:color w:val="FF0000"/>
                                <w:sz w:val="20"/>
                                <w:szCs w:val="20"/>
                              </w:rPr>
                              <w:t xml:space="preserve">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 xml:space="preserve">hij prees zijn vrouw, van wie hij </w:t>
                            </w:r>
                            <w:r w:rsidRPr="004C11B9">
                              <w:rPr>
                                <w:i/>
                                <w:iCs/>
                                <w:color w:val="FF0000"/>
                                <w:sz w:val="20"/>
                                <w:szCs w:val="20"/>
                                <w:u w:val="single"/>
                              </w:rPr>
                              <w:t>immers</w:t>
                            </w:r>
                            <w:r w:rsidRPr="009E6B99">
                              <w:rPr>
                                <w:i/>
                                <w:iCs/>
                                <w:color w:val="FF0000"/>
                                <w:sz w:val="20"/>
                                <w:szCs w:val="20"/>
                              </w:rPr>
                              <w:t xml:space="preserve">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 xml:space="preserve">hij doodde zijn vrouw, </w:t>
                            </w:r>
                            <w:r w:rsidRPr="004C11B9">
                              <w:rPr>
                                <w:i/>
                                <w:iCs/>
                                <w:color w:val="FF0000"/>
                                <w:sz w:val="20"/>
                                <w:szCs w:val="20"/>
                                <w:u w:val="single"/>
                              </w:rPr>
                              <w:t>hoewel</w:t>
                            </w:r>
                            <w:r w:rsidRPr="009E6B99">
                              <w:rPr>
                                <w:i/>
                                <w:iCs/>
                                <w:color w:val="FF0000"/>
                                <w:sz w:val="20"/>
                                <w:szCs w:val="20"/>
                              </w:rPr>
                              <w:t xml:space="preserve">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2" type="#_x0000_t202" style="position:absolute;margin-left:0;margin-top:0;width:782.6pt;height:537.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MtFA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5ov5ka+KqhPxBjCqEh6QWS0gL8460mNJfc/DwIVZ+ajJdZX0/k8yjdd5ot3kS+8&#10;9lTXHmElQZU8cDaa25AkP5JzR9tpdOLtpZNzy6SyROf5RUQZX99T1Mu73fwG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Dl3D&#10;LRQCAAD/AwAADgAAAAAAAAAAAAAAAAAuAgAAZHJzL2Uyb0RvYy54bWxQSwECLQAUAAYACAAAACEA&#10;yuLOqdsAAAAHAQAADwAAAAAAAAAAAAAAAABuBAAAZHJzL2Rvd25yZXYueG1sUEsFBgAAAAAEAAQA&#10;8wAAAHYFAAAAAA==&#10;" filled="f" strokecolor="#00b0f0" strokeweight="1.5pt">
                <v:textbox>
                  <w:txbxContent>
                    <w:p w14:paraId="1C52C6EB" w14:textId="77777777" w:rsidR="004A7751" w:rsidRPr="001815CD" w:rsidRDefault="004A7751" w:rsidP="00D510AB">
                      <w:pPr>
                        <w:spacing w:after="40" w:line="240" w:lineRule="auto"/>
                        <w:rPr>
                          <w:b/>
                          <w:sz w:val="32"/>
                          <w:szCs w:val="20"/>
                        </w:rPr>
                      </w:pPr>
                      <w:r>
                        <w:rPr>
                          <w:b/>
                          <w:sz w:val="32"/>
                          <w:szCs w:val="20"/>
                        </w:rPr>
                        <w:t>Extra aandacht voor de coniunctivus (CON); 2</w:t>
                      </w:r>
                    </w:p>
                    <w:p w14:paraId="2EA5F120" w14:textId="77777777" w:rsidR="004A7751" w:rsidRDefault="004A7751" w:rsidP="00D510AB">
                      <w:pPr>
                        <w:spacing w:after="40" w:line="240" w:lineRule="auto"/>
                        <w:rPr>
                          <w:sz w:val="20"/>
                          <w:szCs w:val="20"/>
                        </w:rPr>
                      </w:pPr>
                    </w:p>
                    <w:p w14:paraId="2F20249B" w14:textId="523A8BB6"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 xml:space="preserve">is </w:t>
                      </w:r>
                      <w:r w:rsidR="00EE5243">
                        <w:rPr>
                          <w:sz w:val="20"/>
                          <w:szCs w:val="20"/>
                        </w:rPr>
                        <w:t xml:space="preserve">ook </w:t>
                      </w:r>
                      <w:r w:rsidRPr="009E6B99">
                        <w:rPr>
                          <w:sz w:val="20"/>
                          <w:szCs w:val="20"/>
                        </w:rPr>
                        <w:t>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2B0EAEEB"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a-vertaling"/>
                          <w:sz w:val="20"/>
                          <w:szCs w:val="20"/>
                        </w:rPr>
                        <w:t>hoe</w:t>
                      </w:r>
                      <w:r w:rsidRPr="009E6B99">
                        <w:rPr>
                          <w:sz w:val="20"/>
                          <w:szCs w:val="20"/>
                        </w:rPr>
                        <w:t xml:space="preserve">, </w:t>
                      </w:r>
                      <w:r w:rsidRPr="009E6B99">
                        <w:rPr>
                          <w:rStyle w:val="a-vertaling"/>
                          <w:sz w:val="20"/>
                          <w:szCs w:val="20"/>
                        </w:rPr>
                        <w:t>zoals</w:t>
                      </w:r>
                      <w:r w:rsidRPr="009E6B99">
                        <w:rPr>
                          <w:sz w:val="20"/>
                          <w:szCs w:val="20"/>
                        </w:rPr>
                        <w:t xml:space="preserve">, </w:t>
                      </w:r>
                      <w:r w:rsidRPr="009E6B99">
                        <w:rPr>
                          <w:rStyle w:val="a-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a-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a-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4C9790F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a-vertaling"/>
                          <w:sz w:val="20"/>
                          <w:szCs w:val="20"/>
                        </w:rPr>
                        <w:t>toen</w:t>
                      </w:r>
                      <w:r w:rsidRPr="009E6B99">
                        <w:rPr>
                          <w:sz w:val="20"/>
                          <w:szCs w:val="20"/>
                        </w:rPr>
                        <w:t xml:space="preserve">, </w:t>
                      </w:r>
                      <w:r w:rsidRPr="009E6B99">
                        <w:rPr>
                          <w:rStyle w:val="a-vertaling"/>
                          <w:sz w:val="20"/>
                          <w:szCs w:val="20"/>
                        </w:rPr>
                        <w:t>wanneer</w:t>
                      </w:r>
                      <w:r w:rsidRPr="009E6B99">
                        <w:rPr>
                          <w:sz w:val="20"/>
                          <w:szCs w:val="20"/>
                        </w:rPr>
                        <w:t xml:space="preserve">, </w:t>
                      </w:r>
                      <w:r w:rsidRPr="009E6B99">
                        <w:rPr>
                          <w:rStyle w:val="a-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a-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a-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a-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6DA1119E"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a-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572DDBF3"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a-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a-vertaling"/>
                          <w:sz w:val="20"/>
                          <w:szCs w:val="20"/>
                        </w:rPr>
                        <w:t>ik vrees dat hij niet komt</w:t>
                      </w:r>
                      <w:r w:rsidRPr="009E6B99">
                        <w:rPr>
                          <w:sz w:val="20"/>
                          <w:szCs w:val="20"/>
                        </w:rPr>
                        <w:t xml:space="preserve">. Iets vergelijkbaars doet zich voor na werkwoorden die </w:t>
                      </w:r>
                      <w:r w:rsidRPr="009E6B99">
                        <w:rPr>
                          <w:rStyle w:val="a-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a-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a-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a-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6B6CDE25" w:rsidR="004A7751" w:rsidRPr="009E6B99" w:rsidRDefault="004A7751"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 xml:space="preserve">hij stuurde een slaaf die de koning </w:t>
                      </w:r>
                      <w:r w:rsidRPr="004C11B9">
                        <w:rPr>
                          <w:i/>
                          <w:iCs/>
                          <w:color w:val="FF0000"/>
                          <w:sz w:val="20"/>
                          <w:szCs w:val="20"/>
                          <w:u w:val="single"/>
                        </w:rPr>
                        <w:t>moest</w:t>
                      </w:r>
                      <w:r w:rsidRPr="009E6B99">
                        <w:rPr>
                          <w:i/>
                          <w:iCs/>
                          <w:color w:val="FF0000"/>
                          <w:sz w:val="20"/>
                          <w:szCs w:val="20"/>
                        </w:rPr>
                        <w:t xml:space="preserve">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 xml:space="preserve">hij prees zijn vrouw, van wie hij </w:t>
                      </w:r>
                      <w:r w:rsidRPr="004C11B9">
                        <w:rPr>
                          <w:i/>
                          <w:iCs/>
                          <w:color w:val="FF0000"/>
                          <w:sz w:val="20"/>
                          <w:szCs w:val="20"/>
                          <w:u w:val="single"/>
                        </w:rPr>
                        <w:t>immers</w:t>
                      </w:r>
                      <w:r w:rsidRPr="009E6B99">
                        <w:rPr>
                          <w:i/>
                          <w:iCs/>
                          <w:color w:val="FF0000"/>
                          <w:sz w:val="20"/>
                          <w:szCs w:val="20"/>
                        </w:rPr>
                        <w:t xml:space="preserve">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 xml:space="preserve">hij doodde zijn vrouw, </w:t>
                      </w:r>
                      <w:r w:rsidRPr="004C11B9">
                        <w:rPr>
                          <w:i/>
                          <w:iCs/>
                          <w:color w:val="FF0000"/>
                          <w:sz w:val="20"/>
                          <w:szCs w:val="20"/>
                          <w:u w:val="single"/>
                        </w:rPr>
                        <w:t>hoewel</w:t>
                      </w:r>
                      <w:r w:rsidRPr="009E6B99">
                        <w:rPr>
                          <w:i/>
                          <w:iCs/>
                          <w:color w:val="FF0000"/>
                          <w:sz w:val="20"/>
                          <w:szCs w:val="20"/>
                        </w:rPr>
                        <w:t xml:space="preserve">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0F3EC594" w14:textId="5DC83C0C" w:rsidR="008C7266" w:rsidRDefault="008C7266">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4" behindDoc="0" locked="0" layoutInCell="1" allowOverlap="1" wp14:anchorId="65B473EB" wp14:editId="56CFFD39">
                <wp:simplePos x="0" y="0"/>
                <wp:positionH relativeFrom="margin">
                  <wp:posOffset>0</wp:posOffset>
                </wp:positionH>
                <wp:positionV relativeFrom="paragraph">
                  <wp:posOffset>0</wp:posOffset>
                </wp:positionV>
                <wp:extent cx="9939020" cy="6821805"/>
                <wp:effectExtent l="0" t="0" r="24130" b="17145"/>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coniunctivus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73EB" id="Tekstvak 25" o:spid="_x0000_s1033" type="#_x0000_t202" style="position:absolute;margin-left:0;margin-top:0;width:782.6pt;height:537.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zq&#10;rdsVAgAA/wMAAA4AAAAAAAAAAAAAAAAALgIAAGRycy9lMm9Eb2MueG1sUEsBAi0AFAAGAAgAAAAh&#10;AMrizqnbAAAABwEAAA8AAAAAAAAAAAAAAAAAbwQAAGRycy9kb3ducmV2LnhtbFBLBQYAAAAABAAE&#10;APMAAAB3BQAAAAA=&#10;" filled="f" strokecolor="#00b0f0" strokeweight="1.5pt">
                <v:textbo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coniunctivus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278D960A" w14:textId="29DD65F9" w:rsidR="009436B5" w:rsidRDefault="009436B5">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5" behindDoc="0" locked="0" layoutInCell="1" allowOverlap="1" wp14:anchorId="2D9DBD40" wp14:editId="17721825">
                <wp:simplePos x="0" y="0"/>
                <wp:positionH relativeFrom="margin">
                  <wp:posOffset>0</wp:posOffset>
                </wp:positionH>
                <wp:positionV relativeFrom="paragraph">
                  <wp:posOffset>0</wp:posOffset>
                </wp:positionV>
                <wp:extent cx="9939020" cy="6821805"/>
                <wp:effectExtent l="0" t="0" r="24130" b="17145"/>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coniunctivus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BD40" id="Tekstvak 27" o:spid="_x0000_s1034" type="#_x0000_t202" style="position:absolute;margin-left:0;margin-top:0;width:782.6pt;height:537.1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arFA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wKIuZGvCuoTMYYwKpJeEBkt4C/OelJjyf3Pg0DFmfloifXVdD6P8k2X+eJd5Auv&#10;PdW1R1hJUCUPnI3mNiTJj+Tc0XYanXh76eTcMqks0Xl+EVHG1/cU9fJuN78B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tUCG&#10;qxQCAAD/AwAADgAAAAAAAAAAAAAAAAAuAgAAZHJzL2Uyb0RvYy54bWxQSwECLQAUAAYACAAAACEA&#10;yuLOqdsAAAAHAQAADwAAAAAAAAAAAAAAAABuBAAAZHJzL2Rvd25yZXYueG1sUEsFBgAAAAAEAAQA&#10;8wAAAHYFAAAAAA==&#10;" filled="f" strokecolor="#00b0f0" strokeweight="1.5pt">
                <v:textbo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coniunctivus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31D3DB37"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58249"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5" type="#_x0000_t202" style="position:absolute;margin-left:159.65pt;margin-top:441.8pt;width:143.45pt;height:36.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" filled="f" stroked="f" strokeweight=".5pt">
                <v:textbo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58248"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6" type="#_x0000_t202" style="position:absolute;margin-left:516.95pt;margin-top:446.65pt;width:162.8pt;height:39.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" filled="f" stroked="f" strokeweight=".5pt">
                <v:textbo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58250"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7" type="#_x0000_t202" style="position:absolute;margin-left:330pt;margin-top:242.95pt;width:166.55pt;height:5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" filled="f" stroked="f" strokeweight=".5pt">
                <v:textbo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58245"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0BD8D936" w:rsidR="004A7751" w:rsidRDefault="004A7751"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51EA44E7"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191190BC"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8" type="#_x0000_t202" style="position:absolute;margin-left:0;margin-top:0;width:782.6pt;height:537.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" filled="f" strokecolor="#7030a0" strokeweight="1.5pt">
                <v:textbo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0BD8D936" w:rsidR="004A7751" w:rsidRDefault="004A7751"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51EA44E7"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191190BC"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54"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4A7751" w:rsidRPr="001815CD" w:rsidRDefault="004A7751" w:rsidP="00D66784">
                            <w:pPr>
                              <w:spacing w:after="40" w:line="240" w:lineRule="auto"/>
                              <w:rPr>
                                <w:b/>
                                <w:sz w:val="32"/>
                                <w:szCs w:val="20"/>
                              </w:rPr>
                            </w:pPr>
                            <w:r>
                              <w:rPr>
                                <w:b/>
                                <w:sz w:val="32"/>
                                <w:szCs w:val="20"/>
                              </w:rPr>
                              <w:t>De qu- woorden: wat een ***-woorden ook altijd!</w:t>
                            </w:r>
                          </w:p>
                          <w:p w14:paraId="20CFD909" w14:textId="5941A0E3" w:rsidR="004A7751" w:rsidRDefault="004A7751"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EDBC473" w:rsidR="004A7751" w:rsidRDefault="004A7751"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a-vertaling"/>
                                <w:sz w:val="20"/>
                                <w:szCs w:val="20"/>
                              </w:rPr>
                              <w:t>ieder</w:t>
                            </w:r>
                            <w:r>
                              <w:rPr>
                                <w:sz w:val="20"/>
                                <w:szCs w:val="20"/>
                              </w:rPr>
                              <w:t xml:space="preserve"> vormt daar een aparte categorie van. Onder de relativa vallen </w:t>
                            </w:r>
                            <w:r w:rsidR="00435127">
                              <w:rPr>
                                <w:sz w:val="20"/>
                                <w:szCs w:val="20"/>
                              </w:rPr>
                              <w:t xml:space="preserve">ook </w:t>
                            </w:r>
                            <w:r>
                              <w:rPr>
                                <w:sz w:val="20"/>
                                <w:szCs w:val="20"/>
                              </w:rPr>
                              <w:t xml:space="preserve">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w:t>
                            </w:r>
                            <w:r w:rsidRPr="00160F9C">
                              <w:rPr>
                                <w:i/>
                                <w:iCs/>
                                <w:sz w:val="20"/>
                                <w:szCs w:val="20"/>
                              </w:rPr>
                              <w:t>correlativa</w:t>
                            </w:r>
                            <w:r>
                              <w:rPr>
                                <w:sz w:val="20"/>
                                <w:szCs w:val="20"/>
                              </w:rPr>
                              <w:t xml:space="preserve">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4B2CB209" w:rsidR="004A7751" w:rsidRDefault="004A7751" w:rsidP="00FA5693">
                            <w:pPr>
                              <w:spacing w:after="0" w:line="240" w:lineRule="auto"/>
                              <w:rPr>
                                <w:sz w:val="20"/>
                                <w:szCs w:val="20"/>
                              </w:rPr>
                            </w:pPr>
                            <w:r>
                              <w:rPr>
                                <w:sz w:val="20"/>
                                <w:szCs w:val="20"/>
                              </w:rPr>
                              <w:t xml:space="preserve">Stel nu, je komt </w:t>
                            </w:r>
                            <w:r w:rsidRPr="007C5DDC">
                              <w:rPr>
                                <w:b/>
                                <w:bCs/>
                                <w:sz w:val="20"/>
                                <w:szCs w:val="20"/>
                              </w:rPr>
                              <w:t>qui</w:t>
                            </w:r>
                            <w:r w:rsidR="008B794D">
                              <w:rPr>
                                <w:b/>
                                <w:bCs/>
                                <w:sz w:val="20"/>
                                <w:szCs w:val="20"/>
                              </w:rPr>
                              <w:t>(s)</w:t>
                            </w:r>
                            <w:r>
                              <w:rPr>
                                <w:sz w:val="20"/>
                                <w:szCs w:val="20"/>
                              </w:rPr>
                              <w:t xml:space="preserve"> tegen (in een tekst, niet op straat). Wel, </w:t>
                            </w:r>
                            <w:r w:rsidRPr="007C5DDC">
                              <w:rPr>
                                <w:b/>
                                <w:bCs/>
                                <w:sz w:val="20"/>
                                <w:szCs w:val="20"/>
                              </w:rPr>
                              <w:t>qui</w:t>
                            </w:r>
                            <w:r w:rsidR="008B794D">
                              <w:rPr>
                                <w:b/>
                                <w:bCs/>
                                <w:sz w:val="20"/>
                                <w:szCs w:val="20"/>
                              </w:rPr>
                              <w:t>(s)</w:t>
                            </w:r>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023C54A3"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indefinitum (alleen bijvoeglijk gebruikt)</w:t>
                            </w:r>
                            <w:r w:rsidR="004A3D25">
                              <w:rPr>
                                <w:sz w:val="20"/>
                                <w:szCs w:val="20"/>
                              </w:rPr>
                              <w:t xml:space="preserve">; zelfstandig gebruikt is het </w:t>
                            </w:r>
                            <w:r w:rsidR="004A3D25" w:rsidRPr="008B794D">
                              <w:rPr>
                                <w:b/>
                                <w:bCs/>
                                <w:sz w:val="20"/>
                                <w:szCs w:val="20"/>
                              </w:rPr>
                              <w:t>quis</w:t>
                            </w:r>
                            <w:r w:rsidR="004A3D25">
                              <w:rPr>
                                <w:sz w:val="20"/>
                                <w:szCs w:val="20"/>
                              </w:rPr>
                              <w:t xml:space="preserve"> (zin 9 hieronder), niet </w:t>
                            </w:r>
                            <w:r w:rsidR="004A3D25" w:rsidRPr="008B794D">
                              <w:rPr>
                                <w:b/>
                                <w:bCs/>
                                <w:sz w:val="20"/>
                                <w:szCs w:val="20"/>
                              </w:rPr>
                              <w:t>qui</w:t>
                            </w:r>
                            <w:r w:rsidR="004A3D25">
                              <w:rPr>
                                <w:sz w:val="20"/>
                                <w:szCs w:val="20"/>
                              </w:rPr>
                              <w:t>.</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r w:rsidRPr="00277432">
                              <w:rPr>
                                <w:sz w:val="20"/>
                                <w:szCs w:val="20"/>
                              </w:rPr>
                              <w:t>Rogo,</w:t>
                            </w:r>
                            <w:r w:rsidRPr="00631C49">
                              <w:rPr>
                                <w:b/>
                                <w:bCs/>
                                <w:sz w:val="20"/>
                                <w:szCs w:val="20"/>
                              </w:rPr>
                              <w:t xml:space="preserve"> qui</w:t>
                            </w:r>
                            <w:r w:rsidRPr="00277432">
                              <w:rPr>
                                <w:sz w:val="20"/>
                                <w:szCs w:val="20"/>
                              </w:rPr>
                              <w:t xml:space="preserve">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0B07195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008B794D">
                              <w:rPr>
                                <w:b/>
                                <w:bCs/>
                                <w:noProof/>
                                <w:sz w:val="20"/>
                                <w:szCs w:val="20"/>
                              </w:rPr>
                              <w:t>s</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sidR="008B794D">
                              <w:rPr>
                                <w:b/>
                                <w:bCs/>
                                <w:noProof/>
                                <w:sz w:val="20"/>
                                <w:szCs w:val="20"/>
                              </w:rPr>
                              <w:t>s</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2A634AC3"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Qui</w:t>
                            </w:r>
                            <w:r w:rsidR="008B794D">
                              <w:rPr>
                                <w:b/>
                                <w:bCs/>
                                <w:noProof/>
                                <w:sz w:val="20"/>
                                <w:szCs w:val="20"/>
                              </w:rPr>
                              <w:t>s</w:t>
                            </w:r>
                            <w:r w:rsidRPr="00631C49">
                              <w:rPr>
                                <w:b/>
                                <w:bCs/>
                                <w:noProof/>
                                <w:sz w:val="20"/>
                                <w:szCs w:val="20"/>
                              </w:rPr>
                              <w:t xml:space="preserve">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sidR="008B794D">
                              <w:rPr>
                                <w:b/>
                                <w:bCs/>
                                <w:noProof/>
                                <w:sz w:val="20"/>
                                <w:szCs w:val="20"/>
                              </w:rPr>
                              <w:t>s</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7EF61E4D" w:rsidR="004A7751" w:rsidRDefault="004A7751" w:rsidP="008C2E30">
                            <w:pPr>
                              <w:spacing w:after="0" w:line="240" w:lineRule="auto"/>
                              <w:rPr>
                                <w:noProof/>
                                <w:sz w:val="20"/>
                                <w:szCs w:val="20"/>
                              </w:rPr>
                            </w:pPr>
                            <w:r>
                              <w:rPr>
                                <w:noProof/>
                                <w:sz w:val="20"/>
                                <w:szCs w:val="20"/>
                              </w:rPr>
                              <w:t>9</w:t>
                            </w:r>
                            <w:r w:rsidR="008B794D">
                              <w:rPr>
                                <w:noProof/>
                                <w:sz w:val="20"/>
                                <w:szCs w:val="20"/>
                              </w:rPr>
                              <w:t xml:space="preserve"> </w:t>
                            </w:r>
                            <w:r w:rsidR="008B794D"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388F5C44"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w:t>
                            </w:r>
                            <w:r w:rsidR="008B794D">
                              <w:rPr>
                                <w:noProof/>
                                <w:sz w:val="20"/>
                                <w:szCs w:val="20"/>
                              </w:rPr>
                              <w:t>Het gaat natuurlijk om</w:t>
                            </w:r>
                            <w:r>
                              <w:rPr>
                                <w:noProof/>
                                <w:sz w:val="20"/>
                                <w:szCs w:val="20"/>
                              </w:rPr>
                              <w:t xml:space="preserve">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9" type="#_x0000_t202" style="position:absolute;margin-left:0;margin-top:0;width:782.6pt;height:537.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" filled="f" strokecolor="#00b050" strokeweight="1.5pt">
                <v:textbox>
                  <w:txbxContent>
                    <w:p w14:paraId="1FB2EA6E" w14:textId="5F73125D" w:rsidR="004A7751" w:rsidRPr="001815CD" w:rsidRDefault="004A7751" w:rsidP="00D66784">
                      <w:pPr>
                        <w:spacing w:after="40" w:line="240" w:lineRule="auto"/>
                        <w:rPr>
                          <w:b/>
                          <w:sz w:val="32"/>
                          <w:szCs w:val="20"/>
                        </w:rPr>
                      </w:pPr>
                      <w:r>
                        <w:rPr>
                          <w:b/>
                          <w:sz w:val="32"/>
                          <w:szCs w:val="20"/>
                        </w:rPr>
                        <w:t>De qu- woorden: wat een ***-woorden ook altijd!</w:t>
                      </w:r>
                    </w:p>
                    <w:p w14:paraId="20CFD909" w14:textId="5941A0E3" w:rsidR="004A7751" w:rsidRDefault="004A7751"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EDBC473" w:rsidR="004A7751" w:rsidRDefault="004A7751"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a-vertaling"/>
                          <w:sz w:val="20"/>
                          <w:szCs w:val="20"/>
                        </w:rPr>
                        <w:t>ieder</w:t>
                      </w:r>
                      <w:r>
                        <w:rPr>
                          <w:sz w:val="20"/>
                          <w:szCs w:val="20"/>
                        </w:rPr>
                        <w:t xml:space="preserve"> vormt daar een aparte categorie van. Onder de relativa vallen </w:t>
                      </w:r>
                      <w:r w:rsidR="00435127">
                        <w:rPr>
                          <w:sz w:val="20"/>
                          <w:szCs w:val="20"/>
                        </w:rPr>
                        <w:t xml:space="preserve">ook </w:t>
                      </w:r>
                      <w:r>
                        <w:rPr>
                          <w:sz w:val="20"/>
                          <w:szCs w:val="20"/>
                        </w:rPr>
                        <w:t xml:space="preserve">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w:t>
                      </w:r>
                      <w:r w:rsidRPr="00160F9C">
                        <w:rPr>
                          <w:i/>
                          <w:iCs/>
                          <w:sz w:val="20"/>
                          <w:szCs w:val="20"/>
                        </w:rPr>
                        <w:t>correlativa</w:t>
                      </w:r>
                      <w:r>
                        <w:rPr>
                          <w:sz w:val="20"/>
                          <w:szCs w:val="20"/>
                        </w:rPr>
                        <w:t xml:space="preserve">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4B2CB209" w:rsidR="004A7751" w:rsidRDefault="004A7751" w:rsidP="00FA5693">
                      <w:pPr>
                        <w:spacing w:after="0" w:line="240" w:lineRule="auto"/>
                        <w:rPr>
                          <w:sz w:val="20"/>
                          <w:szCs w:val="20"/>
                        </w:rPr>
                      </w:pPr>
                      <w:r>
                        <w:rPr>
                          <w:sz w:val="20"/>
                          <w:szCs w:val="20"/>
                        </w:rPr>
                        <w:t xml:space="preserve">Stel nu, je komt </w:t>
                      </w:r>
                      <w:r w:rsidRPr="007C5DDC">
                        <w:rPr>
                          <w:b/>
                          <w:bCs/>
                          <w:sz w:val="20"/>
                          <w:szCs w:val="20"/>
                        </w:rPr>
                        <w:t>qui</w:t>
                      </w:r>
                      <w:r w:rsidR="008B794D">
                        <w:rPr>
                          <w:b/>
                          <w:bCs/>
                          <w:sz w:val="20"/>
                          <w:szCs w:val="20"/>
                        </w:rPr>
                        <w:t>(s)</w:t>
                      </w:r>
                      <w:r>
                        <w:rPr>
                          <w:sz w:val="20"/>
                          <w:szCs w:val="20"/>
                        </w:rPr>
                        <w:t xml:space="preserve"> tegen (in een tekst, niet op straat). Wel, </w:t>
                      </w:r>
                      <w:r w:rsidRPr="007C5DDC">
                        <w:rPr>
                          <w:b/>
                          <w:bCs/>
                          <w:sz w:val="20"/>
                          <w:szCs w:val="20"/>
                        </w:rPr>
                        <w:t>qui</w:t>
                      </w:r>
                      <w:r w:rsidR="008B794D">
                        <w:rPr>
                          <w:b/>
                          <w:bCs/>
                          <w:sz w:val="20"/>
                          <w:szCs w:val="20"/>
                        </w:rPr>
                        <w:t>(s)</w:t>
                      </w:r>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023C54A3"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indefinitum (alleen bijvoeglijk gebruikt)</w:t>
                      </w:r>
                      <w:r w:rsidR="004A3D25">
                        <w:rPr>
                          <w:sz w:val="20"/>
                          <w:szCs w:val="20"/>
                        </w:rPr>
                        <w:t xml:space="preserve">; zelfstandig gebruikt is het </w:t>
                      </w:r>
                      <w:r w:rsidR="004A3D25" w:rsidRPr="008B794D">
                        <w:rPr>
                          <w:b/>
                          <w:bCs/>
                          <w:sz w:val="20"/>
                          <w:szCs w:val="20"/>
                        </w:rPr>
                        <w:t>quis</w:t>
                      </w:r>
                      <w:r w:rsidR="004A3D25">
                        <w:rPr>
                          <w:sz w:val="20"/>
                          <w:szCs w:val="20"/>
                        </w:rPr>
                        <w:t xml:space="preserve"> (zin 9 hieronder), niet </w:t>
                      </w:r>
                      <w:r w:rsidR="004A3D25" w:rsidRPr="008B794D">
                        <w:rPr>
                          <w:b/>
                          <w:bCs/>
                          <w:sz w:val="20"/>
                          <w:szCs w:val="20"/>
                        </w:rPr>
                        <w:t>qui</w:t>
                      </w:r>
                      <w:r w:rsidR="004A3D25">
                        <w:rPr>
                          <w:sz w:val="20"/>
                          <w:szCs w:val="20"/>
                        </w:rPr>
                        <w:t>.</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r w:rsidRPr="00277432">
                        <w:rPr>
                          <w:sz w:val="20"/>
                          <w:szCs w:val="20"/>
                        </w:rPr>
                        <w:t>Rogo,</w:t>
                      </w:r>
                      <w:r w:rsidRPr="00631C49">
                        <w:rPr>
                          <w:b/>
                          <w:bCs/>
                          <w:sz w:val="20"/>
                          <w:szCs w:val="20"/>
                        </w:rPr>
                        <w:t xml:space="preserve"> qui</w:t>
                      </w:r>
                      <w:r w:rsidRPr="00277432">
                        <w:rPr>
                          <w:sz w:val="20"/>
                          <w:szCs w:val="20"/>
                        </w:rPr>
                        <w:t xml:space="preserve">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0B07195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008B794D">
                        <w:rPr>
                          <w:b/>
                          <w:bCs/>
                          <w:noProof/>
                          <w:sz w:val="20"/>
                          <w:szCs w:val="20"/>
                        </w:rPr>
                        <w:t>s</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sidR="008B794D">
                        <w:rPr>
                          <w:b/>
                          <w:bCs/>
                          <w:noProof/>
                          <w:sz w:val="20"/>
                          <w:szCs w:val="20"/>
                        </w:rPr>
                        <w:t>s</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2A634AC3"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Qui</w:t>
                      </w:r>
                      <w:r w:rsidR="008B794D">
                        <w:rPr>
                          <w:b/>
                          <w:bCs/>
                          <w:noProof/>
                          <w:sz w:val="20"/>
                          <w:szCs w:val="20"/>
                        </w:rPr>
                        <w:t>s</w:t>
                      </w:r>
                      <w:r w:rsidRPr="00631C49">
                        <w:rPr>
                          <w:b/>
                          <w:bCs/>
                          <w:noProof/>
                          <w:sz w:val="20"/>
                          <w:szCs w:val="20"/>
                        </w:rPr>
                        <w:t xml:space="preserve">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sidR="008B794D">
                        <w:rPr>
                          <w:b/>
                          <w:bCs/>
                          <w:noProof/>
                          <w:sz w:val="20"/>
                          <w:szCs w:val="20"/>
                        </w:rPr>
                        <w:t>s</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7EF61E4D" w:rsidR="004A7751" w:rsidRDefault="004A7751" w:rsidP="008C2E30">
                      <w:pPr>
                        <w:spacing w:after="0" w:line="240" w:lineRule="auto"/>
                        <w:rPr>
                          <w:noProof/>
                          <w:sz w:val="20"/>
                          <w:szCs w:val="20"/>
                        </w:rPr>
                      </w:pPr>
                      <w:r>
                        <w:rPr>
                          <w:noProof/>
                          <w:sz w:val="20"/>
                          <w:szCs w:val="20"/>
                        </w:rPr>
                        <w:t>9</w:t>
                      </w:r>
                      <w:r w:rsidR="008B794D">
                        <w:rPr>
                          <w:noProof/>
                          <w:sz w:val="20"/>
                          <w:szCs w:val="20"/>
                        </w:rPr>
                        <w:t xml:space="preserve"> </w:t>
                      </w:r>
                      <w:r w:rsidR="008B794D"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388F5C44"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w:t>
                      </w:r>
                      <w:r w:rsidR="008B794D">
                        <w:rPr>
                          <w:noProof/>
                          <w:sz w:val="20"/>
                          <w:szCs w:val="20"/>
                        </w:rPr>
                        <w:t>Het gaat natuurlijk om</w:t>
                      </w:r>
                      <w:r>
                        <w:rPr>
                          <w:noProof/>
                          <w:sz w:val="20"/>
                          <w:szCs w:val="20"/>
                        </w:rPr>
                        <w:t xml:space="preserve">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6"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A7751" w:rsidRPr="00332F34" w:rsidRDefault="004A7751"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40" type="#_x0000_t202" style="position:absolute;margin-left:0;margin-top:0;width:782.6pt;height:537.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" filled="f" strokecolor="#c4bc96 [2414]" strokeweight="1.5pt">
                <v:textbo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A7751" w:rsidRPr="00332F34" w:rsidRDefault="004A7751"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4A7751" w:rsidRPr="001815CD" w:rsidRDefault="004A7751" w:rsidP="00006748">
                            <w:pPr>
                              <w:spacing w:after="40" w:line="240" w:lineRule="auto"/>
                              <w:rPr>
                                <w:b/>
                                <w:sz w:val="32"/>
                                <w:szCs w:val="20"/>
                              </w:rPr>
                            </w:pPr>
                            <w:r>
                              <w:rPr>
                                <w:b/>
                                <w:sz w:val="32"/>
                                <w:szCs w:val="20"/>
                              </w:rPr>
                              <w:t>De AcI en de NcI</w:t>
                            </w:r>
                          </w:p>
                          <w:p w14:paraId="7EE8D5D2" w14:textId="77777777" w:rsidR="004A7751" w:rsidRDefault="004A7751"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w:t>
                            </w:r>
                            <w:r w:rsidRPr="00DD23C0">
                              <w:rPr>
                                <w:i/>
                                <w:iCs/>
                                <w:sz w:val="20"/>
                                <w:szCs w:val="20"/>
                              </w:rPr>
                              <w:t>demonstrativum</w:t>
                            </w:r>
                            <w:r>
                              <w:rPr>
                                <w:sz w:val="20"/>
                                <w:szCs w:val="20"/>
                              </w:rPr>
                              <w:t xml:space="preserve">)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w:t>
                            </w:r>
                            <w:r w:rsidRPr="00DD23C0">
                              <w:rPr>
                                <w:i/>
                                <w:iCs/>
                                <w:sz w:val="20"/>
                                <w:szCs w:val="20"/>
                              </w:rPr>
                              <w:t>reflexivum</w:t>
                            </w:r>
                            <w:r>
                              <w:rPr>
                                <w:sz w:val="20"/>
                                <w:szCs w:val="20"/>
                              </w:rPr>
                              <w:t xml:space="preserve">)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A7751" w:rsidRDefault="004A7751" w:rsidP="00006748">
                            <w:pPr>
                              <w:spacing w:after="0" w:line="360" w:lineRule="auto"/>
                              <w:rPr>
                                <w:sz w:val="20"/>
                                <w:szCs w:val="20"/>
                              </w:rPr>
                            </w:pPr>
                            <w:r>
                              <w:rPr>
                                <w:sz w:val="20"/>
                                <w:szCs w:val="20"/>
                              </w:rPr>
                              <w:t>3.</w:t>
                            </w:r>
                            <w:r>
                              <w:rPr>
                                <w:sz w:val="20"/>
                                <w:szCs w:val="20"/>
                              </w:rPr>
                              <w:tab/>
                              <w:t xml:space="preserve">het uit de tekst weglaten van persoonsvormen als </w:t>
                            </w:r>
                            <w:r w:rsidRPr="00DD23C0">
                              <w:rPr>
                                <w:b/>
                                <w:bCs/>
                                <w:sz w:val="20"/>
                                <w:szCs w:val="20"/>
                              </w:rPr>
                              <w:t>dicit</w:t>
                            </w:r>
                            <w:r>
                              <w:rPr>
                                <w:sz w:val="20"/>
                                <w:szCs w:val="20"/>
                              </w:rPr>
                              <w:t>/</w:t>
                            </w:r>
                            <w:r w:rsidRPr="00DD23C0">
                              <w:rPr>
                                <w:b/>
                                <w:bCs/>
                                <w:sz w:val="20"/>
                                <w:szCs w:val="20"/>
                              </w:rPr>
                              <w:t>ait</w:t>
                            </w:r>
                            <w:r>
                              <w:rPr>
                                <w:sz w:val="20"/>
                                <w:szCs w:val="20"/>
                              </w:rPr>
                              <w:t>/</w:t>
                            </w:r>
                            <w:r w:rsidRPr="00DD23C0">
                              <w:rPr>
                                <w:b/>
                                <w:bCs/>
                                <w:sz w:val="20"/>
                                <w:szCs w:val="20"/>
                              </w:rPr>
                              <w:t>inquit</w:t>
                            </w:r>
                            <w:r>
                              <w:rPr>
                                <w:sz w:val="20"/>
                                <w:szCs w:val="20"/>
                              </w:rPr>
                              <w:t xml:space="preserve"> waardoor de AcI in de lucht lijkt te hangen</w:t>
                            </w:r>
                          </w:p>
                          <w:p w14:paraId="76807113" w14:textId="77777777" w:rsidR="004A7751" w:rsidRDefault="004A7751" w:rsidP="00006748">
                            <w:pPr>
                              <w:spacing w:after="0" w:line="360" w:lineRule="auto"/>
                              <w:rPr>
                                <w:sz w:val="20"/>
                                <w:szCs w:val="20"/>
                              </w:rPr>
                            </w:pPr>
                            <w:r>
                              <w:rPr>
                                <w:sz w:val="20"/>
                                <w:szCs w:val="20"/>
                              </w:rPr>
                              <w:tab/>
                              <w:t>het uit de tekst weglaten van esse in het INF-gedeelte van de AcI</w:t>
                            </w:r>
                          </w:p>
                          <w:p w14:paraId="387EEE59" w14:textId="231D0530" w:rsidR="004A7751" w:rsidRDefault="004A7751"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dicit </w:t>
                            </w:r>
                            <w:r w:rsidRPr="00DD23C0">
                              <w:rPr>
                                <w:b/>
                                <w:bCs/>
                                <w:sz w:val="20"/>
                                <w:szCs w:val="20"/>
                              </w:rPr>
                              <w:t>se</w:t>
                            </w:r>
                            <w:r>
                              <w:rPr>
                                <w:sz w:val="20"/>
                                <w:szCs w:val="20"/>
                              </w:rPr>
                              <w:t xml:space="preserve"> servos </w:t>
                            </w:r>
                            <w:r w:rsidRPr="00DD23C0">
                              <w:rPr>
                                <w:b/>
                                <w:bCs/>
                                <w:sz w:val="20"/>
                                <w:szCs w:val="20"/>
                              </w:rPr>
                              <w:t>necaturum esse</w:t>
                            </w:r>
                            <w:r>
                              <w:rPr>
                                <w:sz w:val="20"/>
                                <w:szCs w:val="20"/>
                              </w:rPr>
                              <w:t xml:space="preserv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dicit </w:t>
                            </w:r>
                            <w:r w:rsidRPr="00DD23C0">
                              <w:rPr>
                                <w:b/>
                                <w:bCs/>
                                <w:sz w:val="20"/>
                                <w:szCs w:val="20"/>
                              </w:rPr>
                              <w:t>eum</w:t>
                            </w:r>
                            <w:r>
                              <w:rPr>
                                <w:sz w:val="20"/>
                                <w:szCs w:val="20"/>
                              </w:rPr>
                              <w:t xml:space="preserve"> servos </w:t>
                            </w:r>
                            <w:r w:rsidRPr="00DD23C0">
                              <w:rPr>
                                <w:b/>
                                <w:bCs/>
                                <w:sz w:val="20"/>
                                <w:szCs w:val="20"/>
                              </w:rPr>
                              <w:t>necaturum esse</w:t>
                            </w:r>
                            <w:r>
                              <w:rPr>
                                <w:sz w:val="20"/>
                                <w:szCs w:val="20"/>
                              </w:rPr>
                              <w:t xml:space="preserv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dixit </w:t>
                            </w:r>
                            <w:r w:rsidRPr="00DD23C0">
                              <w:rPr>
                                <w:b/>
                                <w:bCs/>
                                <w:sz w:val="20"/>
                                <w:szCs w:val="20"/>
                              </w:rPr>
                              <w:t>se</w:t>
                            </w:r>
                            <w:r>
                              <w:rPr>
                                <w:sz w:val="20"/>
                                <w:szCs w:val="20"/>
                              </w:rPr>
                              <w:t xml:space="preserve"> servos </w:t>
                            </w:r>
                            <w:r w:rsidRPr="00DD23C0">
                              <w:rPr>
                                <w:b/>
                                <w:bCs/>
                                <w:sz w:val="20"/>
                                <w:szCs w:val="20"/>
                              </w:rPr>
                              <w:t>necaturum esse</w:t>
                            </w:r>
                            <w:r>
                              <w:rPr>
                                <w:sz w:val="20"/>
                                <w:szCs w:val="20"/>
                              </w:rPr>
                              <w:t xml:space="preserve">, </w:t>
                            </w:r>
                            <w:r w:rsidRPr="00DD23C0">
                              <w:rPr>
                                <w:b/>
                                <w:bCs/>
                                <w:sz w:val="20"/>
                                <w:szCs w:val="20"/>
                              </w:rPr>
                              <w:t>illos</w:t>
                            </w:r>
                            <w:r>
                              <w:rPr>
                                <w:sz w:val="20"/>
                                <w:szCs w:val="20"/>
                              </w:rPr>
                              <w:t xml:space="preserve"> non </w:t>
                            </w:r>
                            <w:r w:rsidRPr="00DD23C0">
                              <w:rPr>
                                <w:b/>
                                <w:bCs/>
                                <w:sz w:val="20"/>
                                <w:szCs w:val="20"/>
                              </w:rPr>
                              <w:t>superaturos</w:t>
                            </w:r>
                            <w:r>
                              <w:rPr>
                                <w:sz w:val="20"/>
                                <w:szCs w:val="20"/>
                              </w:rPr>
                              <w:t xml:space="preserve"> </w:t>
                            </w:r>
                            <w:r w:rsidRPr="00E02778">
                              <w:rPr>
                                <w:sz w:val="16"/>
                                <w:szCs w:val="20"/>
                              </w:rPr>
                              <w:t>[</w:t>
                            </w:r>
                            <w:r w:rsidRPr="00DD23C0">
                              <w:rPr>
                                <w:b/>
                                <w:bCs/>
                                <w:sz w:val="16"/>
                                <w:szCs w:val="20"/>
                              </w:rPr>
                              <w:t>esse</w:t>
                            </w:r>
                            <w:r w:rsidRPr="00E02778">
                              <w:rPr>
                                <w:sz w:val="16"/>
                                <w:szCs w:val="20"/>
                              </w:rPr>
                              <w:t>]</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t xml:space="preserve">Famuli irati sunt: </w:t>
                            </w:r>
                            <w:r w:rsidRPr="00DD23C0">
                              <w:rPr>
                                <w:b/>
                                <w:bCs/>
                                <w:sz w:val="20"/>
                                <w:szCs w:val="20"/>
                              </w:rPr>
                              <w:t>se</w:t>
                            </w:r>
                            <w:r>
                              <w:rPr>
                                <w:sz w:val="20"/>
                                <w:szCs w:val="20"/>
                              </w:rPr>
                              <w:t xml:space="preserve"> non </w:t>
                            </w:r>
                            <w:r w:rsidRPr="00DD23C0">
                              <w:rPr>
                                <w:b/>
                                <w:bCs/>
                                <w:sz w:val="20"/>
                                <w:szCs w:val="20"/>
                              </w:rPr>
                              <w:t>adiuturos</w:t>
                            </w:r>
                            <w:r>
                              <w:rPr>
                                <w:sz w:val="20"/>
                                <w:szCs w:val="20"/>
                              </w:rPr>
                              <w:t xml:space="preserve"> </w:t>
                            </w:r>
                            <w:r w:rsidRPr="00300CF3">
                              <w:rPr>
                                <w:sz w:val="16"/>
                                <w:szCs w:val="20"/>
                              </w:rPr>
                              <w:t>[</w:t>
                            </w:r>
                            <w:r w:rsidRPr="00DD23C0">
                              <w:rPr>
                                <w:b/>
                                <w:bCs/>
                                <w:sz w:val="16"/>
                                <w:szCs w:val="20"/>
                              </w:rPr>
                              <w:t>esse</w:t>
                            </w:r>
                            <w:r w:rsidRPr="00300CF3">
                              <w:rPr>
                                <w:sz w:val="16"/>
                                <w:szCs w:val="20"/>
                              </w:rPr>
                              <w:t>]</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r w:rsidRPr="00DD23C0">
                              <w:rPr>
                                <w:b/>
                                <w:bCs/>
                                <w:sz w:val="20"/>
                                <w:szCs w:val="20"/>
                              </w:rPr>
                              <w:t>Accepisse</w:t>
                            </w:r>
                            <w:r w:rsidRPr="00E02778">
                              <w:rPr>
                                <w:sz w:val="20"/>
                                <w:szCs w:val="20"/>
                              </w:rPr>
                              <w:t xml:space="preserve"> id augurium laeta </w:t>
                            </w:r>
                            <w:r w:rsidRPr="00E02778">
                              <w:rPr>
                                <w:sz w:val="20"/>
                                <w:szCs w:val="20"/>
                                <w:u w:val="dotted"/>
                              </w:rPr>
                              <w:t>dicitur</w:t>
                            </w:r>
                            <w:r w:rsidRPr="00E02778">
                              <w:rPr>
                                <w:sz w:val="20"/>
                                <w:szCs w:val="20"/>
                              </w:rPr>
                              <w:t xml:space="preserve"> </w:t>
                            </w:r>
                            <w:r w:rsidRPr="00DD23C0">
                              <w:rPr>
                                <w:b/>
                                <w:bCs/>
                                <w:sz w:val="20"/>
                                <w:szCs w:val="20"/>
                              </w:rPr>
                              <w:t>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t xml:space="preserve">Tanaquil </w:t>
                            </w:r>
                            <w:r w:rsidRPr="00DD23C0">
                              <w:rPr>
                                <w:b/>
                                <w:bCs/>
                                <w:sz w:val="20"/>
                                <w:szCs w:val="20"/>
                              </w:rPr>
                              <w:t>se</w:t>
                            </w:r>
                            <w:r>
                              <w:rPr>
                                <w:sz w:val="20"/>
                                <w:szCs w:val="20"/>
                              </w:rPr>
                              <w:t xml:space="preserve"> laetam </w:t>
                            </w:r>
                            <w:r w:rsidRPr="00DD23C0">
                              <w:rPr>
                                <w:b/>
                                <w:bCs/>
                                <w:sz w:val="20"/>
                                <w:szCs w:val="20"/>
                              </w:rPr>
                              <w:t>accipere</w:t>
                            </w:r>
                            <w:r>
                              <w:rPr>
                                <w:sz w:val="20"/>
                                <w:szCs w:val="20"/>
                              </w:rPr>
                              <w:t xml:space="preserv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t xml:space="preserve">Fertur omnes populos </w:t>
                            </w:r>
                            <w:r w:rsidRPr="00DD23C0">
                              <w:rPr>
                                <w:b/>
                                <w:bCs/>
                                <w:sz w:val="20"/>
                                <w:szCs w:val="20"/>
                              </w:rPr>
                              <w:t>vicisse</w:t>
                            </w:r>
                            <w:r>
                              <w:rPr>
                                <w:sz w:val="20"/>
                                <w:szCs w:val="20"/>
                              </w:rPr>
                              <w:t xml:space="preserv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dicit </w:t>
                            </w:r>
                            <w:r w:rsidRPr="00DD23C0">
                              <w:rPr>
                                <w:b/>
                                <w:bCs/>
                                <w:sz w:val="20"/>
                                <w:szCs w:val="20"/>
                              </w:rPr>
                              <w:t>se</w:t>
                            </w:r>
                            <w:r>
                              <w:rPr>
                                <w:sz w:val="20"/>
                                <w:szCs w:val="20"/>
                              </w:rPr>
                              <w:t xml:space="preserve"> servos, quia facinus commiserint, </w:t>
                            </w:r>
                            <w:r w:rsidRPr="00DD23C0">
                              <w:rPr>
                                <w:b/>
                                <w:bCs/>
                                <w:sz w:val="20"/>
                                <w:szCs w:val="20"/>
                              </w:rPr>
                              <w:t>necaturum esse</w:t>
                            </w:r>
                            <w:r>
                              <w:rPr>
                                <w:sz w:val="20"/>
                                <w:szCs w:val="20"/>
                              </w:rPr>
                              <w:t xml:space="preserv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41" type="#_x0000_t202" style="position:absolute;margin-left:0;margin-top:0;width:782.6pt;height:537.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DMI4&#10;thQCAAAABAAADgAAAAAAAAAAAAAAAAAuAgAAZHJzL2Uyb0RvYy54bWxQSwECLQAUAAYACAAAACEA&#10;yuLOqdsAAAAHAQAADwAAAAAAAAAAAAAAAABuBAAAZHJzL2Rvd25yZXYueG1sUEsFBgAAAAAEAAQA&#10;8wAAAHYFAAAAAA==&#10;" filled="f" strokecolor="#00b0f0" strokeweight="1.5pt">
                <v:textbox>
                  <w:txbxContent>
                    <w:p w14:paraId="155F2A5C" w14:textId="77777777" w:rsidR="004A7751" w:rsidRPr="001815CD" w:rsidRDefault="004A7751" w:rsidP="00006748">
                      <w:pPr>
                        <w:spacing w:after="40" w:line="240" w:lineRule="auto"/>
                        <w:rPr>
                          <w:b/>
                          <w:sz w:val="32"/>
                          <w:szCs w:val="20"/>
                        </w:rPr>
                      </w:pPr>
                      <w:r>
                        <w:rPr>
                          <w:b/>
                          <w:sz w:val="32"/>
                          <w:szCs w:val="20"/>
                        </w:rPr>
                        <w:t>De AcI en de NcI</w:t>
                      </w:r>
                    </w:p>
                    <w:p w14:paraId="7EE8D5D2" w14:textId="77777777" w:rsidR="004A7751" w:rsidRDefault="004A7751"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w:t>
                      </w:r>
                      <w:r w:rsidRPr="00DD23C0">
                        <w:rPr>
                          <w:i/>
                          <w:iCs/>
                          <w:sz w:val="20"/>
                          <w:szCs w:val="20"/>
                        </w:rPr>
                        <w:t>demonstrativum</w:t>
                      </w:r>
                      <w:r>
                        <w:rPr>
                          <w:sz w:val="20"/>
                          <w:szCs w:val="20"/>
                        </w:rPr>
                        <w:t xml:space="preserve">)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w:t>
                      </w:r>
                      <w:r w:rsidRPr="00DD23C0">
                        <w:rPr>
                          <w:i/>
                          <w:iCs/>
                          <w:sz w:val="20"/>
                          <w:szCs w:val="20"/>
                        </w:rPr>
                        <w:t>reflexivum</w:t>
                      </w:r>
                      <w:r>
                        <w:rPr>
                          <w:sz w:val="20"/>
                          <w:szCs w:val="20"/>
                        </w:rPr>
                        <w:t xml:space="preserve">)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A7751" w:rsidRDefault="004A7751" w:rsidP="00006748">
                      <w:pPr>
                        <w:spacing w:after="0" w:line="360" w:lineRule="auto"/>
                        <w:rPr>
                          <w:sz w:val="20"/>
                          <w:szCs w:val="20"/>
                        </w:rPr>
                      </w:pPr>
                      <w:r>
                        <w:rPr>
                          <w:sz w:val="20"/>
                          <w:szCs w:val="20"/>
                        </w:rPr>
                        <w:t>3.</w:t>
                      </w:r>
                      <w:r>
                        <w:rPr>
                          <w:sz w:val="20"/>
                          <w:szCs w:val="20"/>
                        </w:rPr>
                        <w:tab/>
                        <w:t xml:space="preserve">het uit de tekst weglaten van persoonsvormen als </w:t>
                      </w:r>
                      <w:r w:rsidRPr="00DD23C0">
                        <w:rPr>
                          <w:b/>
                          <w:bCs/>
                          <w:sz w:val="20"/>
                          <w:szCs w:val="20"/>
                        </w:rPr>
                        <w:t>dicit</w:t>
                      </w:r>
                      <w:r>
                        <w:rPr>
                          <w:sz w:val="20"/>
                          <w:szCs w:val="20"/>
                        </w:rPr>
                        <w:t>/</w:t>
                      </w:r>
                      <w:r w:rsidRPr="00DD23C0">
                        <w:rPr>
                          <w:b/>
                          <w:bCs/>
                          <w:sz w:val="20"/>
                          <w:szCs w:val="20"/>
                        </w:rPr>
                        <w:t>ait</w:t>
                      </w:r>
                      <w:r>
                        <w:rPr>
                          <w:sz w:val="20"/>
                          <w:szCs w:val="20"/>
                        </w:rPr>
                        <w:t>/</w:t>
                      </w:r>
                      <w:r w:rsidRPr="00DD23C0">
                        <w:rPr>
                          <w:b/>
                          <w:bCs/>
                          <w:sz w:val="20"/>
                          <w:szCs w:val="20"/>
                        </w:rPr>
                        <w:t>inquit</w:t>
                      </w:r>
                      <w:r>
                        <w:rPr>
                          <w:sz w:val="20"/>
                          <w:szCs w:val="20"/>
                        </w:rPr>
                        <w:t xml:space="preserve"> waardoor de AcI in de lucht lijkt te hangen</w:t>
                      </w:r>
                    </w:p>
                    <w:p w14:paraId="76807113" w14:textId="77777777" w:rsidR="004A7751" w:rsidRDefault="004A7751" w:rsidP="00006748">
                      <w:pPr>
                        <w:spacing w:after="0" w:line="360" w:lineRule="auto"/>
                        <w:rPr>
                          <w:sz w:val="20"/>
                          <w:szCs w:val="20"/>
                        </w:rPr>
                      </w:pPr>
                      <w:r>
                        <w:rPr>
                          <w:sz w:val="20"/>
                          <w:szCs w:val="20"/>
                        </w:rPr>
                        <w:tab/>
                        <w:t>het uit de tekst weglaten van esse in het INF-gedeelte van de AcI</w:t>
                      </w:r>
                    </w:p>
                    <w:p w14:paraId="387EEE59" w14:textId="231D0530" w:rsidR="004A7751" w:rsidRDefault="004A7751"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dicit </w:t>
                      </w:r>
                      <w:r w:rsidRPr="00DD23C0">
                        <w:rPr>
                          <w:b/>
                          <w:bCs/>
                          <w:sz w:val="20"/>
                          <w:szCs w:val="20"/>
                        </w:rPr>
                        <w:t>se</w:t>
                      </w:r>
                      <w:r>
                        <w:rPr>
                          <w:sz w:val="20"/>
                          <w:szCs w:val="20"/>
                        </w:rPr>
                        <w:t xml:space="preserve"> servos </w:t>
                      </w:r>
                      <w:r w:rsidRPr="00DD23C0">
                        <w:rPr>
                          <w:b/>
                          <w:bCs/>
                          <w:sz w:val="20"/>
                          <w:szCs w:val="20"/>
                        </w:rPr>
                        <w:t>necaturum esse</w:t>
                      </w:r>
                      <w:r>
                        <w:rPr>
                          <w:sz w:val="20"/>
                          <w:szCs w:val="20"/>
                        </w:rPr>
                        <w:t xml:space="preserv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dicit </w:t>
                      </w:r>
                      <w:r w:rsidRPr="00DD23C0">
                        <w:rPr>
                          <w:b/>
                          <w:bCs/>
                          <w:sz w:val="20"/>
                          <w:szCs w:val="20"/>
                        </w:rPr>
                        <w:t>eum</w:t>
                      </w:r>
                      <w:r>
                        <w:rPr>
                          <w:sz w:val="20"/>
                          <w:szCs w:val="20"/>
                        </w:rPr>
                        <w:t xml:space="preserve"> servos </w:t>
                      </w:r>
                      <w:r w:rsidRPr="00DD23C0">
                        <w:rPr>
                          <w:b/>
                          <w:bCs/>
                          <w:sz w:val="20"/>
                          <w:szCs w:val="20"/>
                        </w:rPr>
                        <w:t>necaturum esse</w:t>
                      </w:r>
                      <w:r>
                        <w:rPr>
                          <w:sz w:val="20"/>
                          <w:szCs w:val="20"/>
                        </w:rPr>
                        <w:t xml:space="preserv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dixit </w:t>
                      </w:r>
                      <w:r w:rsidRPr="00DD23C0">
                        <w:rPr>
                          <w:b/>
                          <w:bCs/>
                          <w:sz w:val="20"/>
                          <w:szCs w:val="20"/>
                        </w:rPr>
                        <w:t>se</w:t>
                      </w:r>
                      <w:r>
                        <w:rPr>
                          <w:sz w:val="20"/>
                          <w:szCs w:val="20"/>
                        </w:rPr>
                        <w:t xml:space="preserve"> servos </w:t>
                      </w:r>
                      <w:r w:rsidRPr="00DD23C0">
                        <w:rPr>
                          <w:b/>
                          <w:bCs/>
                          <w:sz w:val="20"/>
                          <w:szCs w:val="20"/>
                        </w:rPr>
                        <w:t>necaturum esse</w:t>
                      </w:r>
                      <w:r>
                        <w:rPr>
                          <w:sz w:val="20"/>
                          <w:szCs w:val="20"/>
                        </w:rPr>
                        <w:t xml:space="preserve">, </w:t>
                      </w:r>
                      <w:r w:rsidRPr="00DD23C0">
                        <w:rPr>
                          <w:b/>
                          <w:bCs/>
                          <w:sz w:val="20"/>
                          <w:szCs w:val="20"/>
                        </w:rPr>
                        <w:t>illos</w:t>
                      </w:r>
                      <w:r>
                        <w:rPr>
                          <w:sz w:val="20"/>
                          <w:szCs w:val="20"/>
                        </w:rPr>
                        <w:t xml:space="preserve"> non </w:t>
                      </w:r>
                      <w:r w:rsidRPr="00DD23C0">
                        <w:rPr>
                          <w:b/>
                          <w:bCs/>
                          <w:sz w:val="20"/>
                          <w:szCs w:val="20"/>
                        </w:rPr>
                        <w:t>superaturos</w:t>
                      </w:r>
                      <w:r>
                        <w:rPr>
                          <w:sz w:val="20"/>
                          <w:szCs w:val="20"/>
                        </w:rPr>
                        <w:t xml:space="preserve"> </w:t>
                      </w:r>
                      <w:r w:rsidRPr="00E02778">
                        <w:rPr>
                          <w:sz w:val="16"/>
                          <w:szCs w:val="20"/>
                        </w:rPr>
                        <w:t>[</w:t>
                      </w:r>
                      <w:r w:rsidRPr="00DD23C0">
                        <w:rPr>
                          <w:b/>
                          <w:bCs/>
                          <w:sz w:val="16"/>
                          <w:szCs w:val="20"/>
                        </w:rPr>
                        <w:t>esse</w:t>
                      </w:r>
                      <w:r w:rsidRPr="00E02778">
                        <w:rPr>
                          <w:sz w:val="16"/>
                          <w:szCs w:val="20"/>
                        </w:rPr>
                        <w:t>]</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t xml:space="preserve">Famuli irati sunt: </w:t>
                      </w:r>
                      <w:r w:rsidRPr="00DD23C0">
                        <w:rPr>
                          <w:b/>
                          <w:bCs/>
                          <w:sz w:val="20"/>
                          <w:szCs w:val="20"/>
                        </w:rPr>
                        <w:t>se</w:t>
                      </w:r>
                      <w:r>
                        <w:rPr>
                          <w:sz w:val="20"/>
                          <w:szCs w:val="20"/>
                        </w:rPr>
                        <w:t xml:space="preserve"> non </w:t>
                      </w:r>
                      <w:r w:rsidRPr="00DD23C0">
                        <w:rPr>
                          <w:b/>
                          <w:bCs/>
                          <w:sz w:val="20"/>
                          <w:szCs w:val="20"/>
                        </w:rPr>
                        <w:t>adiuturos</w:t>
                      </w:r>
                      <w:r>
                        <w:rPr>
                          <w:sz w:val="20"/>
                          <w:szCs w:val="20"/>
                        </w:rPr>
                        <w:t xml:space="preserve"> </w:t>
                      </w:r>
                      <w:r w:rsidRPr="00300CF3">
                        <w:rPr>
                          <w:sz w:val="16"/>
                          <w:szCs w:val="20"/>
                        </w:rPr>
                        <w:t>[</w:t>
                      </w:r>
                      <w:r w:rsidRPr="00DD23C0">
                        <w:rPr>
                          <w:b/>
                          <w:bCs/>
                          <w:sz w:val="16"/>
                          <w:szCs w:val="20"/>
                        </w:rPr>
                        <w:t>esse</w:t>
                      </w:r>
                      <w:r w:rsidRPr="00300CF3">
                        <w:rPr>
                          <w:sz w:val="16"/>
                          <w:szCs w:val="20"/>
                        </w:rPr>
                        <w:t>]</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r w:rsidRPr="00DD23C0">
                        <w:rPr>
                          <w:b/>
                          <w:bCs/>
                          <w:sz w:val="20"/>
                          <w:szCs w:val="20"/>
                        </w:rPr>
                        <w:t>Accepisse</w:t>
                      </w:r>
                      <w:r w:rsidRPr="00E02778">
                        <w:rPr>
                          <w:sz w:val="20"/>
                          <w:szCs w:val="20"/>
                        </w:rPr>
                        <w:t xml:space="preserve"> id augurium laeta </w:t>
                      </w:r>
                      <w:r w:rsidRPr="00E02778">
                        <w:rPr>
                          <w:sz w:val="20"/>
                          <w:szCs w:val="20"/>
                          <w:u w:val="dotted"/>
                        </w:rPr>
                        <w:t>dicitur</w:t>
                      </w:r>
                      <w:r w:rsidRPr="00E02778">
                        <w:rPr>
                          <w:sz w:val="20"/>
                          <w:szCs w:val="20"/>
                        </w:rPr>
                        <w:t xml:space="preserve"> </w:t>
                      </w:r>
                      <w:r w:rsidRPr="00DD23C0">
                        <w:rPr>
                          <w:b/>
                          <w:bCs/>
                          <w:sz w:val="20"/>
                          <w:szCs w:val="20"/>
                        </w:rPr>
                        <w:t>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t xml:space="preserve">Tanaquil </w:t>
                      </w:r>
                      <w:r w:rsidRPr="00DD23C0">
                        <w:rPr>
                          <w:b/>
                          <w:bCs/>
                          <w:sz w:val="20"/>
                          <w:szCs w:val="20"/>
                        </w:rPr>
                        <w:t>se</w:t>
                      </w:r>
                      <w:r>
                        <w:rPr>
                          <w:sz w:val="20"/>
                          <w:szCs w:val="20"/>
                        </w:rPr>
                        <w:t xml:space="preserve"> laetam </w:t>
                      </w:r>
                      <w:r w:rsidRPr="00DD23C0">
                        <w:rPr>
                          <w:b/>
                          <w:bCs/>
                          <w:sz w:val="20"/>
                          <w:szCs w:val="20"/>
                        </w:rPr>
                        <w:t>accipere</w:t>
                      </w:r>
                      <w:r>
                        <w:rPr>
                          <w:sz w:val="20"/>
                          <w:szCs w:val="20"/>
                        </w:rPr>
                        <w:t xml:space="preserv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t xml:space="preserve">Fertur omnes populos </w:t>
                      </w:r>
                      <w:r w:rsidRPr="00DD23C0">
                        <w:rPr>
                          <w:b/>
                          <w:bCs/>
                          <w:sz w:val="20"/>
                          <w:szCs w:val="20"/>
                        </w:rPr>
                        <w:t>vicisse</w:t>
                      </w:r>
                      <w:r>
                        <w:rPr>
                          <w:sz w:val="20"/>
                          <w:szCs w:val="20"/>
                        </w:rPr>
                        <w:t xml:space="preserv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dicit </w:t>
                      </w:r>
                      <w:r w:rsidRPr="00DD23C0">
                        <w:rPr>
                          <w:b/>
                          <w:bCs/>
                          <w:sz w:val="20"/>
                          <w:szCs w:val="20"/>
                        </w:rPr>
                        <w:t>se</w:t>
                      </w:r>
                      <w:r>
                        <w:rPr>
                          <w:sz w:val="20"/>
                          <w:szCs w:val="20"/>
                        </w:rPr>
                        <w:t xml:space="preserve"> servos, quia facinus commiserint, </w:t>
                      </w:r>
                      <w:r w:rsidRPr="00DD23C0">
                        <w:rPr>
                          <w:b/>
                          <w:bCs/>
                          <w:sz w:val="20"/>
                          <w:szCs w:val="20"/>
                        </w:rPr>
                        <w:t>necaturum esse</w:t>
                      </w:r>
                      <w:r>
                        <w:rPr>
                          <w:sz w:val="20"/>
                          <w:szCs w:val="20"/>
                        </w:rPr>
                        <w:t xml:space="preserv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56DB2730" w14:textId="695D01F2" w:rsidR="00BE5C0D" w:rsidRDefault="00BE5C0D">
      <w:pPr>
        <w:rPr>
          <w:rFonts w:ascii="Calibri Light" w:hAnsi="Calibri Light"/>
          <w:bCs/>
          <w:sz w:val="20"/>
          <w:szCs w:val="20"/>
        </w:rPr>
      </w:pPr>
      <w:r w:rsidRPr="006F18E1">
        <w:rPr>
          <w:b/>
          <w:noProof/>
          <w:sz w:val="32"/>
          <w:lang w:eastAsia="nl-NL"/>
        </w:rPr>
        <w:lastRenderedPageBreak/>
        <mc:AlternateContent>
          <mc:Choice Requires="wps">
            <w:drawing>
              <wp:anchor distT="45720" distB="45720" distL="114300" distR="114300" simplePos="0" relativeHeight="251658263" behindDoc="0" locked="0" layoutInCell="1" allowOverlap="1" wp14:anchorId="30208F0F" wp14:editId="616C162B">
                <wp:simplePos x="0" y="0"/>
                <wp:positionH relativeFrom="margin">
                  <wp:posOffset>0</wp:posOffset>
                </wp:positionH>
                <wp:positionV relativeFrom="paragraph">
                  <wp:posOffset>0</wp:posOffset>
                </wp:positionV>
                <wp:extent cx="9939020" cy="6821805"/>
                <wp:effectExtent l="0" t="0" r="24130" b="17145"/>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FF0000"/>
                          </a:solidFill>
                          <a:miter lim="800000"/>
                          <a:headEnd/>
                          <a:tailEnd/>
                        </a:ln>
                      </wps:spPr>
                      <wps:txb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230A6E">
                              <w:rPr>
                                <w:b/>
                                <w:bCs/>
                                <w:i/>
                                <w:smallCaps/>
                                <w:color w:val="FF0000"/>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230A6E">
                              <w:rPr>
                                <w:b/>
                                <w:bCs/>
                                <w:i/>
                                <w:smallCaps/>
                                <w:color w:val="FF0000"/>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10B81086" w14:textId="0127F680" w:rsidR="004A7751" w:rsidRPr="00BE5C0D" w:rsidRDefault="004A7751" w:rsidP="00BE5C0D">
                            <w:pPr>
                              <w:spacing w:after="0" w:line="360" w:lineRule="auto"/>
                              <w:rPr>
                                <w:sz w:val="16"/>
                                <w:szCs w:val="16"/>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r w:rsidR="00230A6E">
                              <w:rPr>
                                <w:sz w:val="20"/>
                                <w:szCs w:val="20"/>
                              </w:rPr>
                              <w:t xml:space="preserve"> </w:t>
                            </w:r>
                            <w:r w:rsidRPr="00BE5C0D">
                              <w:rPr>
                                <w:b/>
                                <w:sz w:val="16"/>
                                <w:szCs w:val="16"/>
                              </w:rPr>
                              <w:t>Cenandum est</w:t>
                            </w:r>
                            <w:r w:rsidRPr="00BE5C0D">
                              <w:rPr>
                                <w:sz w:val="16"/>
                                <w:szCs w:val="16"/>
                              </w:rPr>
                              <w:t xml:space="preserve"> betekent dus: er moet gegeten worden</w:t>
                            </w:r>
                          </w:p>
                          <w:p w14:paraId="22D51AE3" w14:textId="77777777" w:rsidR="00230A6E" w:rsidRDefault="00230A6E" w:rsidP="00BE5C0D">
                            <w:pPr>
                              <w:spacing w:after="0" w:line="360" w:lineRule="auto"/>
                              <w:rPr>
                                <w:sz w:val="20"/>
                                <w:szCs w:val="20"/>
                              </w:rPr>
                            </w:pPr>
                          </w:p>
                          <w:p w14:paraId="005EAA11" w14:textId="7528370E" w:rsidR="004A7751" w:rsidRPr="00BE5C0D" w:rsidRDefault="004A7751"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7">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8F0F" id="Tekstvak 42" o:spid="_x0000_s1042" type="#_x0000_t202" style="position:absolute;margin-left:0;margin-top:0;width:782.6pt;height:537.1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" filled="f" strokecolor="red" strokeweight="1.5pt">
                <v:textbo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230A6E">
                        <w:rPr>
                          <w:b/>
                          <w:bCs/>
                          <w:i/>
                          <w:smallCaps/>
                          <w:color w:val="FF0000"/>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230A6E">
                        <w:rPr>
                          <w:b/>
                          <w:bCs/>
                          <w:i/>
                          <w:smallCaps/>
                          <w:color w:val="FF0000"/>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10B81086" w14:textId="0127F680" w:rsidR="004A7751" w:rsidRPr="00BE5C0D" w:rsidRDefault="004A7751" w:rsidP="00BE5C0D">
                      <w:pPr>
                        <w:spacing w:after="0" w:line="360" w:lineRule="auto"/>
                        <w:rPr>
                          <w:sz w:val="16"/>
                          <w:szCs w:val="16"/>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r w:rsidR="00230A6E">
                        <w:rPr>
                          <w:sz w:val="20"/>
                          <w:szCs w:val="20"/>
                        </w:rPr>
                        <w:t xml:space="preserve"> </w:t>
                      </w:r>
                      <w:r w:rsidRPr="00BE5C0D">
                        <w:rPr>
                          <w:b/>
                          <w:sz w:val="16"/>
                          <w:szCs w:val="16"/>
                        </w:rPr>
                        <w:t>Cenandum est</w:t>
                      </w:r>
                      <w:r w:rsidRPr="00BE5C0D">
                        <w:rPr>
                          <w:sz w:val="16"/>
                          <w:szCs w:val="16"/>
                        </w:rPr>
                        <w:t xml:space="preserve"> betekent dus: er moet gegeten worden</w:t>
                      </w:r>
                    </w:p>
                    <w:p w14:paraId="22D51AE3" w14:textId="77777777" w:rsidR="00230A6E" w:rsidRDefault="00230A6E" w:rsidP="00BE5C0D">
                      <w:pPr>
                        <w:spacing w:after="0" w:line="360" w:lineRule="auto"/>
                        <w:rPr>
                          <w:sz w:val="20"/>
                          <w:szCs w:val="20"/>
                        </w:rPr>
                      </w:pPr>
                    </w:p>
                    <w:p w14:paraId="005EAA11" w14:textId="7528370E" w:rsidR="004A7751" w:rsidRPr="00BE5C0D" w:rsidRDefault="004A7751"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7">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v:textbox>
                <w10:wrap type="square" anchorx="margin"/>
              </v:shape>
            </w:pict>
          </mc:Fallback>
        </mc:AlternateContent>
      </w:r>
      <w:r>
        <w:rPr>
          <w:rFonts w:ascii="Calibri Light" w:hAnsi="Calibri Light"/>
          <w:bCs/>
          <w:sz w:val="20"/>
          <w:szCs w:val="20"/>
        </w:rPr>
        <w:br w:type="page"/>
      </w:r>
    </w:p>
    <w:p w14:paraId="5181B627" w14:textId="77777777" w:rsidR="00032814" w:rsidRDefault="005C5649" w:rsidP="00032814">
      <w:pPr>
        <w:keepNext/>
      </w:pPr>
      <w:r w:rsidRPr="005C5649">
        <w:rPr>
          <w:rFonts w:ascii="Calibri Light" w:hAnsi="Calibri Light"/>
          <w:bCs/>
          <w:noProof/>
          <w:sz w:val="20"/>
          <w:szCs w:val="20"/>
        </w:rPr>
        <w:lastRenderedPageBreak/>
        <w:drawing>
          <wp:inline distT="0" distB="0" distL="0" distR="0" wp14:anchorId="416C8B88" wp14:editId="0F18B6CE">
            <wp:extent cx="9250187" cy="5369442"/>
            <wp:effectExtent l="0" t="0" r="8255" b="3175"/>
            <wp:docPr id="336965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5413" name=""/>
                    <pic:cNvPicPr/>
                  </pic:nvPicPr>
                  <pic:blipFill rotWithShape="1">
                    <a:blip r:embed="rId18"/>
                    <a:srcRect b="1493"/>
                    <a:stretch/>
                  </pic:blipFill>
                  <pic:spPr bwMode="auto">
                    <a:xfrm>
                      <a:off x="0" y="0"/>
                      <a:ext cx="9360064" cy="5433222"/>
                    </a:xfrm>
                    <a:prstGeom prst="rect">
                      <a:avLst/>
                    </a:prstGeom>
                    <a:ln>
                      <a:noFill/>
                    </a:ln>
                    <a:extLst>
                      <a:ext uri="{53640926-AAD7-44D8-BBD7-CCE9431645EC}">
                        <a14:shadowObscured xmlns:a14="http://schemas.microsoft.com/office/drawing/2010/main"/>
                      </a:ext>
                    </a:extLst>
                  </pic:spPr>
                </pic:pic>
              </a:graphicData>
            </a:graphic>
          </wp:inline>
        </w:drawing>
      </w:r>
    </w:p>
    <w:p w14:paraId="4E06A013" w14:textId="53626EF3" w:rsidR="002A056B" w:rsidRPr="002A056B" w:rsidRDefault="00032814" w:rsidP="002A056B">
      <w:pPr>
        <w:pStyle w:val="Bijschrift"/>
      </w:pPr>
      <w:r w:rsidRPr="00E75AEB">
        <w:t xml:space="preserve">Situatie </w:t>
      </w:r>
      <w:r w:rsidR="002A056B">
        <w:t>voor de</w:t>
      </w:r>
      <w:r w:rsidRPr="00E75AEB">
        <w:t xml:space="preserve"> eerste Punische oorlog (</w:t>
      </w:r>
      <w:r w:rsidR="002A056B" w:rsidRPr="002A056B">
        <w:rPr>
          <w:i w:val="0"/>
          <w:iCs w:val="0"/>
        </w:rPr>
        <w:t>BRON</w:t>
      </w:r>
      <w:r w:rsidR="002A056B">
        <w:t xml:space="preserve">: </w:t>
      </w:r>
      <w:r w:rsidRPr="00E75AEB">
        <w:t>Goede keizers, slechte keizers Wordpress.com)</w:t>
      </w:r>
      <w:r w:rsidR="002A056B">
        <w:t>. Let op de eilanden Corsica, Sardinië en Sicilië, die in Carthaags</w:t>
      </w:r>
      <w:r w:rsidR="0017292D">
        <w:t xml:space="preserve"> </w:t>
      </w:r>
      <w:r w:rsidR="002A056B">
        <w:t xml:space="preserve">bezit zijn. Er circuleren over de inname </w:t>
      </w:r>
      <w:r w:rsidR="0017292D">
        <w:br/>
      </w:r>
      <w:r w:rsidR="002A056B">
        <w:t>door Rome van de drie eilanden ná de eerste Punische oorlog verschillende jaartallen, ook in de examenbundels.</w:t>
      </w:r>
      <w:r w:rsidR="0017292D">
        <w:t xml:space="preserve"> </w:t>
      </w:r>
      <w:r w:rsidR="002A056B">
        <w:t xml:space="preserve">Inname wil nog niet zeggen dat het bewuste eiland ook meteen onder administratief </w:t>
      </w:r>
      <w:r w:rsidR="0017292D">
        <w:br/>
      </w:r>
      <w:r w:rsidR="002A056B">
        <w:t>gezag stond (provincia werd) van Rome.</w:t>
      </w:r>
    </w:p>
    <w:p w14:paraId="0134E00C" w14:textId="3DBB3233" w:rsidR="005C5649" w:rsidRDefault="005C5649" w:rsidP="005C5649">
      <w:pPr>
        <w:keepNext/>
      </w:pPr>
      <w:r>
        <w:rPr>
          <w:noProof/>
        </w:rPr>
        <w:lastRenderedPageBreak/>
        <w:t xml:space="preserve">         </w:t>
      </w:r>
      <w:r w:rsidR="00A720BC">
        <w:rPr>
          <w:noProof/>
        </w:rPr>
        <w:drawing>
          <wp:inline distT="0" distB="0" distL="0" distR="0" wp14:anchorId="3FD211D1" wp14:editId="4E67DC98">
            <wp:extent cx="6219825" cy="3917680"/>
            <wp:effectExtent l="0" t="0" r="0" b="6985"/>
            <wp:docPr id="797272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2120" name="Graphic 79727212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43261" cy="3932441"/>
                    </a:xfrm>
                    <a:prstGeom prst="rect">
                      <a:avLst/>
                    </a:prstGeom>
                  </pic:spPr>
                </pic:pic>
              </a:graphicData>
            </a:graphic>
          </wp:inline>
        </w:drawing>
      </w:r>
    </w:p>
    <w:p w14:paraId="1B181F41" w14:textId="739245C5" w:rsidR="005C5649" w:rsidRPr="00526901" w:rsidRDefault="00526901" w:rsidP="005C5649">
      <w:pPr>
        <w:pStyle w:val="Bijschrift"/>
        <w:rPr>
          <w:i w:val="0"/>
          <w:iCs w:val="0"/>
        </w:rPr>
      </w:pPr>
      <w:r>
        <w:t xml:space="preserve">           </w:t>
      </w:r>
      <w:r w:rsidR="009263B5" w:rsidRPr="00526901">
        <w:rPr>
          <w:i w:val="0"/>
          <w:iCs w:val="0"/>
        </w:rPr>
        <w:t>Wikipedia over de tweede Punische oorlog</w:t>
      </w:r>
    </w:p>
    <w:p w14:paraId="37668658" w14:textId="77777777" w:rsidR="00526901" w:rsidRDefault="00526901" w:rsidP="00526901">
      <w:pPr>
        <w:keepNext/>
      </w:pPr>
      <w:r>
        <w:rPr>
          <w:rFonts w:ascii="Calibri Light" w:hAnsi="Calibri Light"/>
          <w:bCs/>
          <w:sz w:val="20"/>
          <w:szCs w:val="20"/>
        </w:rPr>
        <w:t xml:space="preserve">          </w:t>
      </w:r>
      <w:r w:rsidRPr="00526901">
        <w:rPr>
          <w:rFonts w:ascii="Calibri Light" w:hAnsi="Calibri Light"/>
          <w:bCs/>
          <w:noProof/>
          <w:sz w:val="20"/>
          <w:szCs w:val="20"/>
        </w:rPr>
        <w:drawing>
          <wp:inline distT="0" distB="0" distL="0" distR="0" wp14:anchorId="5108FF78" wp14:editId="2DB5BD07">
            <wp:extent cx="6219825" cy="2105379"/>
            <wp:effectExtent l="0" t="0" r="0" b="9525"/>
            <wp:docPr id="14" name="Afbeelding 13" descr="Afbeelding met tekst, kaart, atlas, Wereld&#10;&#10;Automatisch gegenereerde beschrijving">
              <a:extLst xmlns:a="http://schemas.openxmlformats.org/drawingml/2006/main">
                <a:ext uri="{FF2B5EF4-FFF2-40B4-BE49-F238E27FC236}">
                  <a16:creationId xmlns:a16="http://schemas.microsoft.com/office/drawing/2014/main" id="{F7FF5FB7-8B40-2181-7AB7-9B1B2077B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Afbeelding met tekst, kaart, atlas, Wereld&#10;&#10;Automatisch gegenereerde beschrijving">
                      <a:extLst>
                        <a:ext uri="{FF2B5EF4-FFF2-40B4-BE49-F238E27FC236}">
                          <a16:creationId xmlns:a16="http://schemas.microsoft.com/office/drawing/2014/main" id="{F7FF5FB7-8B40-2181-7AB7-9B1B2077B57C}"/>
                        </a:ext>
                      </a:extLst>
                    </pic:cNvPr>
                    <pic:cNvPicPr>
                      <a:picLocks noChangeAspect="1"/>
                    </pic:cNvPicPr>
                  </pic:nvPicPr>
                  <pic:blipFill rotWithShape="1">
                    <a:blip r:embed="rId21"/>
                    <a:srcRect b="3805"/>
                    <a:stretch/>
                  </pic:blipFill>
                  <pic:spPr bwMode="auto">
                    <a:xfrm>
                      <a:off x="0" y="0"/>
                      <a:ext cx="6261183" cy="2119378"/>
                    </a:xfrm>
                    <a:prstGeom prst="rect">
                      <a:avLst/>
                    </a:prstGeom>
                    <a:ln>
                      <a:noFill/>
                    </a:ln>
                    <a:extLst>
                      <a:ext uri="{53640926-AAD7-44D8-BBD7-CCE9431645EC}">
                        <a14:shadowObscured xmlns:a14="http://schemas.microsoft.com/office/drawing/2010/main"/>
                      </a:ext>
                    </a:extLst>
                  </pic:spPr>
                </pic:pic>
              </a:graphicData>
            </a:graphic>
          </wp:inline>
        </w:drawing>
      </w:r>
    </w:p>
    <w:p w14:paraId="733CAAD8" w14:textId="5B9218F0" w:rsidR="00526901" w:rsidRPr="00526901" w:rsidRDefault="00526901" w:rsidP="00526901">
      <w:pPr>
        <w:pStyle w:val="Bijschrift"/>
        <w:rPr>
          <w:i w:val="0"/>
          <w:iCs w:val="0"/>
        </w:rPr>
      </w:pPr>
      <w:r>
        <w:rPr>
          <w:i w:val="0"/>
          <w:iCs w:val="0"/>
        </w:rPr>
        <w:t xml:space="preserve">           </w:t>
      </w:r>
      <w:r w:rsidRPr="00526901">
        <w:rPr>
          <w:i w:val="0"/>
          <w:iCs w:val="0"/>
        </w:rPr>
        <w:t>Noord-Afrika</w:t>
      </w:r>
      <w:r w:rsidRPr="00526901">
        <w:rPr>
          <w:i w:val="0"/>
          <w:iCs w:val="0"/>
          <w:noProof/>
        </w:rPr>
        <w:t xml:space="preserve"> &gt; Numidische Rijk</w:t>
      </w:r>
    </w:p>
    <w:p w14:paraId="0B2B23DA" w14:textId="4D8B9186" w:rsidR="00032814" w:rsidRDefault="00032814">
      <w:pPr>
        <w:rPr>
          <w:iCs/>
          <w:sz w:val="16"/>
          <w:szCs w:val="20"/>
        </w:rPr>
      </w:pPr>
    </w:p>
    <w:p w14:paraId="7DF33ED5" w14:textId="77777777" w:rsidR="007359EE" w:rsidRPr="001B49ED" w:rsidRDefault="007359EE" w:rsidP="007359EE">
      <w:pPr>
        <w:spacing w:after="40"/>
        <w:rPr>
          <w:iCs/>
          <w:sz w:val="16"/>
          <w:szCs w:val="20"/>
        </w:rPr>
      </w:pPr>
    </w:p>
    <w:p w14:paraId="110B0F01" w14:textId="071D8B6E" w:rsidR="001904A5" w:rsidRDefault="00586E49">
      <w:pPr>
        <w:rPr>
          <w:sz w:val="20"/>
          <w:szCs w:val="20"/>
        </w:rPr>
      </w:pPr>
      <w:r w:rsidRPr="00AA0D9B">
        <w:rPr>
          <w:noProof/>
          <w:sz w:val="20"/>
          <w:szCs w:val="20"/>
        </w:rPr>
        <mc:AlternateContent>
          <mc:Choice Requires="wps">
            <w:drawing>
              <wp:anchor distT="45720" distB="45720" distL="114300" distR="114300" simplePos="0" relativeHeight="251660313" behindDoc="0" locked="0" layoutInCell="1" allowOverlap="1" wp14:anchorId="3C37A88F" wp14:editId="137ABFC0">
                <wp:simplePos x="0" y="0"/>
                <wp:positionH relativeFrom="column">
                  <wp:posOffset>2052320</wp:posOffset>
                </wp:positionH>
                <wp:positionV relativeFrom="page">
                  <wp:posOffset>720090</wp:posOffset>
                </wp:positionV>
                <wp:extent cx="5846400" cy="1404620"/>
                <wp:effectExtent l="0" t="0" r="254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070F7DAF" w14:textId="77777777" w:rsidR="00DF4351" w:rsidRDefault="00586E49" w:rsidP="00586E49">
                            <w:pPr>
                              <w:jc w:val="center"/>
                              <w:rPr>
                                <w:color w:val="002060"/>
                                <w:sz w:val="88"/>
                                <w:szCs w:val="88"/>
                              </w:rPr>
                            </w:pPr>
                            <w:r w:rsidRPr="00026680">
                              <w:rPr>
                                <w:color w:val="002060"/>
                                <w:sz w:val="88"/>
                                <w:szCs w:val="88"/>
                              </w:rPr>
                              <w:t xml:space="preserve">3   </w:t>
                            </w:r>
                          </w:p>
                          <w:p w14:paraId="1FF842A2" w14:textId="48ABEF7E" w:rsidR="00586E49" w:rsidRPr="00026680" w:rsidRDefault="008A0FCF" w:rsidP="00586E49">
                            <w:pPr>
                              <w:jc w:val="center"/>
                              <w:rPr>
                                <w:color w:val="002060"/>
                              </w:rPr>
                            </w:pPr>
                            <w:r>
                              <w:rPr>
                                <w:color w:val="002060"/>
                                <w:sz w:val="88"/>
                                <w:szCs w:val="88"/>
                              </w:rPr>
                              <w:t xml:space="preserve">Aanleiding </w:t>
                            </w:r>
                          </w:p>
                          <w:p w14:paraId="1220FCF2" w14:textId="7B4EF3DA" w:rsidR="00586E49" w:rsidRPr="00026680" w:rsidRDefault="008A0FCF" w:rsidP="00586E49">
                            <w:pPr>
                              <w:jc w:val="center"/>
                              <w:rPr>
                                <w:color w:val="002060"/>
                                <w:sz w:val="44"/>
                                <w:szCs w:val="44"/>
                              </w:rPr>
                            </w:pPr>
                            <w:r>
                              <w:rPr>
                                <w:color w:val="002060"/>
                                <w:sz w:val="44"/>
                                <w:szCs w:val="44"/>
                              </w:rPr>
                              <w:t xml:space="preserve">tot de </w:t>
                            </w:r>
                            <w:r w:rsidR="00DF4351">
                              <w:rPr>
                                <w:color w:val="002060"/>
                                <w:sz w:val="44"/>
                                <w:szCs w:val="44"/>
                              </w:rPr>
                              <w:t>T</w:t>
                            </w:r>
                            <w:r>
                              <w:rPr>
                                <w:color w:val="002060"/>
                                <w:sz w:val="44"/>
                                <w:szCs w:val="44"/>
                              </w:rPr>
                              <w:t>weede Punische oorlo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C37A88F" id="_x0000_s1043" type="#_x0000_t202" style="position:absolute;margin-left:161.6pt;margin-top:56.7pt;width:460.35pt;height:110.6pt;z-index:251660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" fillcolor="#dbe5f1 [660]" stroked="f">
                <v:textbox style="mso-fit-shape-to-text:t">
                  <w:txbxContent>
                    <w:p w14:paraId="070F7DAF" w14:textId="77777777" w:rsidR="00DF4351" w:rsidRDefault="00586E49" w:rsidP="00586E49">
                      <w:pPr>
                        <w:jc w:val="center"/>
                        <w:rPr>
                          <w:color w:val="002060"/>
                          <w:sz w:val="88"/>
                          <w:szCs w:val="88"/>
                        </w:rPr>
                      </w:pPr>
                      <w:r w:rsidRPr="00026680">
                        <w:rPr>
                          <w:color w:val="002060"/>
                          <w:sz w:val="88"/>
                          <w:szCs w:val="88"/>
                        </w:rPr>
                        <w:t xml:space="preserve">3   </w:t>
                      </w:r>
                    </w:p>
                    <w:p w14:paraId="1FF842A2" w14:textId="48ABEF7E" w:rsidR="00586E49" w:rsidRPr="00026680" w:rsidRDefault="008A0FCF" w:rsidP="00586E49">
                      <w:pPr>
                        <w:jc w:val="center"/>
                        <w:rPr>
                          <w:color w:val="002060"/>
                        </w:rPr>
                      </w:pPr>
                      <w:r>
                        <w:rPr>
                          <w:color w:val="002060"/>
                          <w:sz w:val="88"/>
                          <w:szCs w:val="88"/>
                        </w:rPr>
                        <w:t xml:space="preserve">Aanleiding </w:t>
                      </w:r>
                    </w:p>
                    <w:p w14:paraId="1220FCF2" w14:textId="7B4EF3DA" w:rsidR="00586E49" w:rsidRPr="00026680" w:rsidRDefault="008A0FCF" w:rsidP="00586E49">
                      <w:pPr>
                        <w:jc w:val="center"/>
                        <w:rPr>
                          <w:color w:val="002060"/>
                          <w:sz w:val="44"/>
                          <w:szCs w:val="44"/>
                        </w:rPr>
                      </w:pPr>
                      <w:r>
                        <w:rPr>
                          <w:color w:val="002060"/>
                          <w:sz w:val="44"/>
                          <w:szCs w:val="44"/>
                        </w:rPr>
                        <w:t xml:space="preserve">tot de </w:t>
                      </w:r>
                      <w:r w:rsidR="00DF4351">
                        <w:rPr>
                          <w:color w:val="002060"/>
                          <w:sz w:val="44"/>
                          <w:szCs w:val="44"/>
                        </w:rPr>
                        <w:t>T</w:t>
                      </w:r>
                      <w:r>
                        <w:rPr>
                          <w:color w:val="002060"/>
                          <w:sz w:val="44"/>
                          <w:szCs w:val="44"/>
                        </w:rPr>
                        <w:t>weede Punische oorlog</w:t>
                      </w:r>
                    </w:p>
                  </w:txbxContent>
                </v:textbox>
                <w10:wrap type="square" anchory="page"/>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2"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44" type="#_x0000_t202" style="position:absolute;margin-left:262.75pt;margin-top:.6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nYEg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" filled="f" stroked="f">
                <v:textbox style="mso-fit-shape-to-text:t">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36315D7" w:rsidR="00931C1A" w:rsidRDefault="00931C1A" w:rsidP="00931C1A">
      <w:pPr>
        <w:ind w:left="1778"/>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05861" w:rsidRPr="006F18E1" w14:paraId="03E41292" w14:textId="77777777" w:rsidTr="00E22A74">
        <w:trPr>
          <w:cantSplit/>
          <w:trHeight w:val="454"/>
        </w:trPr>
        <w:tc>
          <w:tcPr>
            <w:tcW w:w="15688" w:type="dxa"/>
            <w:gridSpan w:val="2"/>
            <w:shd w:val="clear" w:color="auto" w:fill="FBD4B4" w:themeFill="accent6" w:themeFillTint="66"/>
            <w:vAlign w:val="center"/>
          </w:tcPr>
          <w:p w14:paraId="5DAE5447" w14:textId="300ACF77" w:rsidR="00405861" w:rsidRPr="00714128" w:rsidRDefault="008A0FCF" w:rsidP="00132F72">
            <w:pPr>
              <w:rPr>
                <w:rFonts w:cstheme="minorHAnsi"/>
                <w:b/>
              </w:rPr>
            </w:pPr>
            <w:r w:rsidRPr="00F31147">
              <w:rPr>
                <w:b/>
                <w:sz w:val="20"/>
                <w:szCs w:val="20"/>
              </w:rPr>
              <w:lastRenderedPageBreak/>
              <w:t>H</w:t>
            </w:r>
            <w:r w:rsidR="00F31147" w:rsidRPr="00F31147">
              <w:rPr>
                <w:b/>
                <w:sz w:val="20"/>
                <w:szCs w:val="20"/>
              </w:rPr>
              <w:t>3</w:t>
            </w:r>
            <w:r w:rsidRPr="00F31147">
              <w:rPr>
                <w:b/>
                <w:sz w:val="20"/>
                <w:szCs w:val="20"/>
              </w:rPr>
              <w:t xml:space="preserve"> – </w:t>
            </w:r>
            <w:r w:rsidR="00F31147" w:rsidRPr="00F31147">
              <w:rPr>
                <w:b/>
                <w:sz w:val="20"/>
                <w:szCs w:val="20"/>
              </w:rPr>
              <w:t>AANLEIDING TOT DE TWEEDE PUNISCHE OORLOG</w:t>
            </w:r>
            <w:r w:rsidR="00F31147">
              <w:rPr>
                <w:b/>
                <w:sz w:val="20"/>
                <w:szCs w:val="20"/>
              </w:rPr>
              <w:t>;</w:t>
            </w:r>
            <w:r w:rsidRPr="00F31147">
              <w:rPr>
                <w:b/>
                <w:sz w:val="20"/>
                <w:szCs w:val="20"/>
              </w:rPr>
              <w:t xml:space="preserve">   </w:t>
            </w:r>
            <w:r w:rsidR="00F31147" w:rsidRPr="00E22A74">
              <w:rPr>
                <w:bCs/>
                <w:smallCaps/>
                <w:sz w:val="20"/>
                <w:szCs w:val="20"/>
              </w:rPr>
              <w:t>3</w:t>
            </w:r>
            <w:r w:rsidRPr="00E22A74">
              <w:rPr>
                <w:bCs/>
                <w:smallCaps/>
                <w:sz w:val="20"/>
                <w:szCs w:val="20"/>
              </w:rPr>
              <w:t>.</w:t>
            </w:r>
            <w:r w:rsidR="00F31147" w:rsidRPr="00E22A74">
              <w:rPr>
                <w:bCs/>
                <w:smallCaps/>
                <w:sz w:val="20"/>
                <w:szCs w:val="20"/>
              </w:rPr>
              <w:t>2</w:t>
            </w:r>
            <w:r w:rsidRPr="00E22A74">
              <w:rPr>
                <w:bCs/>
                <w:smallCaps/>
                <w:sz w:val="20"/>
                <w:szCs w:val="20"/>
              </w:rPr>
              <w:t xml:space="preserve"> (</w:t>
            </w:r>
            <w:r w:rsidR="00F31147" w:rsidRPr="00E22A74">
              <w:rPr>
                <w:bCs/>
                <w:smallCaps/>
                <w:sz w:val="20"/>
                <w:szCs w:val="20"/>
              </w:rPr>
              <w:t>Hannibals persoonlijkheid);</w:t>
            </w:r>
            <w:r w:rsidRPr="00E22A74">
              <w:rPr>
                <w:bCs/>
                <w:sz w:val="20"/>
                <w:szCs w:val="20"/>
              </w:rPr>
              <w:t xml:space="preserve"> AUC </w:t>
            </w:r>
            <w:r w:rsidR="00F31147" w:rsidRPr="00E22A74">
              <w:rPr>
                <w:bCs/>
                <w:sz w:val="20"/>
                <w:szCs w:val="20"/>
              </w:rPr>
              <w:t>2</w:t>
            </w:r>
            <w:r w:rsidRPr="00E22A74">
              <w:rPr>
                <w:bCs/>
                <w:sz w:val="20"/>
                <w:szCs w:val="20"/>
              </w:rPr>
              <w:t>1.</w:t>
            </w:r>
            <w:r w:rsidR="00F31147" w:rsidRPr="00E22A74">
              <w:rPr>
                <w:bCs/>
                <w:sz w:val="20"/>
                <w:szCs w:val="20"/>
              </w:rPr>
              <w:t>4</w:t>
            </w:r>
            <w:r w:rsidR="00F31147" w:rsidRPr="00E22A74">
              <w:rPr>
                <w:bCs/>
                <w:sz w:val="24"/>
                <w:szCs w:val="26"/>
              </w:rPr>
              <w:t xml:space="preserve"> </w:t>
            </w:r>
            <w:r w:rsidRPr="00E22A74">
              <w:rPr>
                <w:bCs/>
                <w:sz w:val="24"/>
                <w:szCs w:val="26"/>
                <w:vertAlign w:val="superscript"/>
              </w:rPr>
              <w:t>1</w:t>
            </w:r>
            <w:r w:rsidR="00F31147" w:rsidRPr="00E22A74">
              <w:rPr>
                <w:bCs/>
                <w:sz w:val="24"/>
                <w:szCs w:val="26"/>
                <w:vertAlign w:val="superscript"/>
              </w:rPr>
              <w:t xml:space="preserve"> </w:t>
            </w:r>
            <w:r w:rsidRPr="00E22A74">
              <w:rPr>
                <w:bCs/>
                <w:sz w:val="24"/>
                <w:szCs w:val="26"/>
                <w:vertAlign w:val="superscript"/>
              </w:rPr>
              <w:t>-</w:t>
            </w:r>
            <w:r w:rsidR="00F31147" w:rsidRPr="00E22A74">
              <w:rPr>
                <w:bCs/>
                <w:sz w:val="24"/>
                <w:szCs w:val="26"/>
                <w:vertAlign w:val="superscript"/>
              </w:rPr>
              <w:t xml:space="preserve"> 4</w:t>
            </w:r>
            <w:r w:rsidRPr="00E22A74">
              <w:rPr>
                <w:bCs/>
                <w:sz w:val="26"/>
                <w:szCs w:val="28"/>
              </w:rPr>
              <w:t xml:space="preserve"> </w:t>
            </w:r>
            <w:r w:rsidRPr="00E22A74">
              <w:rPr>
                <w:bCs/>
                <w:sz w:val="20"/>
                <w:szCs w:val="20"/>
              </w:rPr>
              <w:t>(p.</w:t>
            </w:r>
            <w:r w:rsidR="00F31147" w:rsidRPr="00E22A74">
              <w:rPr>
                <w:bCs/>
                <w:sz w:val="20"/>
                <w:szCs w:val="20"/>
              </w:rPr>
              <w:t>48</w:t>
            </w:r>
            <w:r w:rsidRPr="00E22A74">
              <w:rPr>
                <w:bCs/>
                <w:sz w:val="20"/>
                <w:szCs w:val="20"/>
              </w:rPr>
              <w:t>, rr.1</w:t>
            </w:r>
            <w:r w:rsidR="00F31147" w:rsidRPr="00E22A74">
              <w:rPr>
                <w:bCs/>
                <w:sz w:val="20"/>
                <w:szCs w:val="20"/>
              </w:rPr>
              <w:t xml:space="preserve"> </w:t>
            </w:r>
            <w:r w:rsidRPr="00E22A74">
              <w:rPr>
                <w:bCs/>
                <w:sz w:val="20"/>
                <w:szCs w:val="20"/>
              </w:rPr>
              <w:t>-</w:t>
            </w:r>
            <w:r w:rsidR="00F31147" w:rsidRPr="00E22A74">
              <w:rPr>
                <w:bCs/>
                <w:sz w:val="20"/>
                <w:szCs w:val="20"/>
              </w:rPr>
              <w:t xml:space="preserve"> </w:t>
            </w:r>
            <w:r w:rsidRPr="00E22A74">
              <w:rPr>
                <w:bCs/>
                <w:sz w:val="20"/>
                <w:szCs w:val="20"/>
              </w:rPr>
              <w:t>6);</w:t>
            </w:r>
            <w:r w:rsidRPr="00E22A74">
              <w:rPr>
                <w:sz w:val="28"/>
                <w:szCs w:val="28"/>
              </w:rPr>
              <w:t xml:space="preserve"> </w:t>
            </w:r>
            <w:r w:rsidR="00E22A74" w:rsidRPr="00E22A74">
              <w:rPr>
                <w:b/>
                <w:bCs/>
                <w:i/>
                <w:iCs/>
                <w:sz w:val="20"/>
                <w:szCs w:val="20"/>
              </w:rPr>
              <w:t>a. I</w:t>
            </w:r>
            <w:r w:rsidR="00F31147" w:rsidRPr="00E22A74">
              <w:rPr>
                <w:b/>
                <w:bCs/>
                <w:i/>
                <w:iCs/>
                <w:sz w:val="20"/>
                <w:szCs w:val="20"/>
              </w:rPr>
              <w:t>n Spanje trekt Hannibal de aandacht van het gehele leger</w:t>
            </w:r>
            <w:r w:rsidR="00A3059E">
              <w:rPr>
                <w:b/>
                <w:bCs/>
                <w:i/>
                <w:iCs/>
                <w:sz w:val="20"/>
                <w:szCs w:val="20"/>
              </w:rPr>
              <w:t xml:space="preserve"> (1)</w:t>
            </w:r>
          </w:p>
        </w:tc>
      </w:tr>
      <w:tr w:rsidR="00405861" w:rsidRPr="008F2082" w14:paraId="447347C1" w14:textId="77777777" w:rsidTr="00E22A74">
        <w:trPr>
          <w:cantSplit/>
          <w:trHeight w:val="1793"/>
        </w:trPr>
        <w:tc>
          <w:tcPr>
            <w:tcW w:w="8072" w:type="dxa"/>
            <w:shd w:val="clear" w:color="auto" w:fill="F1F5F9"/>
          </w:tcPr>
          <w:p w14:paraId="0C74C8B9" w14:textId="573C37F9"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1</w:t>
            </w:r>
            <w:r w:rsidRPr="00A3059E">
              <w:rPr>
                <w:rFonts w:cstheme="minorHAnsi"/>
                <w:sz w:val="24"/>
                <w:szCs w:val="24"/>
                <w:lang w:val="en-US"/>
              </w:rPr>
              <w:tab/>
              <w:t>Missus</w:t>
            </w:r>
            <w:r w:rsidR="00E32F35">
              <w:rPr>
                <w:rStyle w:val="Voetnootmarkering"/>
                <w:rFonts w:cstheme="minorHAnsi"/>
                <w:szCs w:val="24"/>
                <w:lang w:val="en-US"/>
              </w:rPr>
              <w:footnoteReference w:id="2"/>
            </w:r>
            <w:r w:rsidRPr="00A3059E">
              <w:rPr>
                <w:rFonts w:cstheme="minorHAnsi"/>
                <w:sz w:val="24"/>
                <w:szCs w:val="24"/>
                <w:lang w:val="en-US"/>
              </w:rPr>
              <w:t xml:space="preserve"> Hannibal</w:t>
            </w:r>
            <w:r w:rsidR="00FC4A17">
              <w:rPr>
                <w:rStyle w:val="Voetnootmarkering"/>
                <w:rFonts w:cstheme="minorHAnsi"/>
                <w:szCs w:val="24"/>
                <w:lang w:val="en-US"/>
              </w:rPr>
              <w:footnoteReference w:id="3"/>
            </w:r>
            <w:r w:rsidRPr="00A3059E">
              <w:rPr>
                <w:rFonts w:cstheme="minorHAnsi"/>
                <w:sz w:val="24"/>
                <w:szCs w:val="24"/>
                <w:lang w:val="en-US"/>
              </w:rPr>
              <w:t xml:space="preserve"> in Hispaniam primo</w:t>
            </w:r>
            <w:r w:rsidR="00285825">
              <w:rPr>
                <w:rStyle w:val="Voetnootmarkering"/>
                <w:rFonts w:cstheme="minorHAnsi"/>
                <w:szCs w:val="24"/>
                <w:lang w:val="en-US"/>
              </w:rPr>
              <w:footnoteReference w:id="4"/>
            </w:r>
            <w:r w:rsidRPr="00A3059E">
              <w:rPr>
                <w:rFonts w:cstheme="minorHAnsi"/>
                <w:sz w:val="24"/>
                <w:szCs w:val="24"/>
                <w:lang w:val="en-US"/>
              </w:rPr>
              <w:t xml:space="preserve"> statim adventu </w:t>
            </w:r>
          </w:p>
          <w:p w14:paraId="77450685" w14:textId="76843CAD"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t xml:space="preserve">omnem exercitum in se </w:t>
            </w:r>
            <w:r w:rsidRPr="00F4037F">
              <w:rPr>
                <w:rFonts w:cstheme="minorHAnsi"/>
                <w:sz w:val="24"/>
                <w:szCs w:val="24"/>
                <w:u w:val="double"/>
                <w:lang w:val="en-US"/>
              </w:rPr>
              <w:t>convertit</w:t>
            </w:r>
            <w:r w:rsidR="00285825">
              <w:rPr>
                <w:rStyle w:val="Voetnootmarkering"/>
                <w:rFonts w:cstheme="minorHAnsi"/>
                <w:szCs w:val="24"/>
                <w:lang w:val="en-US"/>
              </w:rPr>
              <w:footnoteReference w:id="5"/>
            </w:r>
            <w:r w:rsidRPr="00A3059E">
              <w:rPr>
                <w:rFonts w:cstheme="minorHAnsi"/>
                <w:sz w:val="24"/>
                <w:szCs w:val="24"/>
                <w:lang w:val="en-US"/>
              </w:rPr>
              <w:t xml:space="preserve">; </w:t>
            </w:r>
            <w:r w:rsidRPr="00FA08B8">
              <w:rPr>
                <w:rStyle w:val="AcI"/>
              </w:rPr>
              <w:t>Hamilcarem</w:t>
            </w:r>
            <w:r w:rsidRPr="00A720BC">
              <w:rPr>
                <w:lang w:val="en-US"/>
              </w:rPr>
              <w:t xml:space="preserve"> </w:t>
            </w:r>
            <w:r w:rsidRPr="00FA08B8">
              <w:rPr>
                <w:rStyle w:val="AcI"/>
              </w:rPr>
              <w:t>iuvenem</w:t>
            </w:r>
            <w:r w:rsidRPr="00A3059E">
              <w:rPr>
                <w:rFonts w:cstheme="minorHAnsi"/>
                <w:sz w:val="24"/>
                <w:szCs w:val="24"/>
                <w:lang w:val="en-US"/>
              </w:rPr>
              <w:t xml:space="preserve"> </w:t>
            </w:r>
          </w:p>
          <w:p w14:paraId="2E1807B1" w14:textId="6F2FCB72"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r>
            <w:r w:rsidRPr="00FA08B8">
              <w:rPr>
                <w:rStyle w:val="AcI"/>
              </w:rPr>
              <w:t>redditum</w:t>
            </w:r>
            <w:r w:rsidRPr="00A720BC">
              <w:rPr>
                <w:lang w:val="en-US"/>
              </w:rPr>
              <w:t xml:space="preserve"> </w:t>
            </w:r>
            <w:r w:rsidR="00F4037F" w:rsidRPr="001C19C2">
              <w:rPr>
                <w:rStyle w:val="AcI"/>
                <w:vertAlign w:val="superscript"/>
              </w:rPr>
              <w:t>esse</w:t>
            </w:r>
            <w:r w:rsidR="00503F36">
              <w:rPr>
                <w:rStyle w:val="AcI"/>
                <w:vertAlign w:val="superscript"/>
              </w:rPr>
              <w:t xml:space="preserve"> </w:t>
            </w:r>
            <w:r w:rsidR="00503F36" w:rsidRPr="00E66121">
              <w:rPr>
                <w:rStyle w:val="Voetnootmarkering"/>
                <w:rFonts w:cstheme="minorHAnsi"/>
                <w:iCs/>
                <w:color w:val="auto"/>
                <w:szCs w:val="24"/>
                <w:lang w:val="en-US"/>
              </w:rPr>
              <w:footnoteReference w:id="6"/>
            </w:r>
            <w:r w:rsidR="00F4037F">
              <w:rPr>
                <w:rFonts w:cstheme="minorHAnsi"/>
                <w:sz w:val="24"/>
                <w:szCs w:val="24"/>
                <w:lang w:val="en-US"/>
              </w:rPr>
              <w:t xml:space="preserve"> </w:t>
            </w:r>
            <w:r w:rsidRPr="00A3059E">
              <w:rPr>
                <w:rFonts w:cstheme="minorHAnsi"/>
                <w:sz w:val="24"/>
                <w:szCs w:val="24"/>
                <w:lang w:val="en-US"/>
              </w:rPr>
              <w:t>sibi</w:t>
            </w:r>
            <w:r w:rsidR="00C5435B">
              <w:rPr>
                <w:rStyle w:val="Voetnootmarkering"/>
                <w:rFonts w:cstheme="minorHAnsi"/>
                <w:szCs w:val="24"/>
                <w:lang w:val="en-US"/>
              </w:rPr>
              <w:footnoteReference w:id="7"/>
            </w:r>
            <w:r w:rsidRPr="00A3059E">
              <w:rPr>
                <w:rFonts w:cstheme="minorHAnsi"/>
                <w:sz w:val="24"/>
                <w:szCs w:val="24"/>
                <w:lang w:val="en-US"/>
              </w:rPr>
              <w:t xml:space="preserve"> veteres milites </w:t>
            </w:r>
            <w:r w:rsidRPr="001E5317">
              <w:rPr>
                <w:rFonts w:cstheme="minorHAnsi"/>
                <w:caps/>
                <w:color w:val="0070C0"/>
                <w:sz w:val="24"/>
                <w:szCs w:val="24"/>
                <w:u w:val="double"/>
                <w:lang w:val="en-US"/>
              </w:rPr>
              <w:t>credere</w:t>
            </w:r>
            <w:r w:rsidRPr="00A3059E">
              <w:rPr>
                <w:rFonts w:cstheme="minorHAnsi"/>
                <w:sz w:val="24"/>
                <w:szCs w:val="24"/>
                <w:lang w:val="en-US"/>
              </w:rPr>
              <w:t xml:space="preserve">; eundem vigorem </w:t>
            </w:r>
          </w:p>
          <w:p w14:paraId="6AEBD003" w14:textId="1BAF24CB"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t>in voltu vimque</w:t>
            </w:r>
            <w:r w:rsidR="000762AA">
              <w:rPr>
                <w:rStyle w:val="Voetnootmarkering"/>
                <w:rFonts w:cstheme="minorHAnsi"/>
                <w:szCs w:val="24"/>
                <w:lang w:val="en-US"/>
              </w:rPr>
              <w:footnoteReference w:id="8"/>
            </w:r>
            <w:r w:rsidRPr="00A3059E">
              <w:rPr>
                <w:rFonts w:cstheme="minorHAnsi"/>
                <w:sz w:val="24"/>
                <w:szCs w:val="24"/>
                <w:lang w:val="en-US"/>
              </w:rPr>
              <w:t xml:space="preserve"> in oculis, habitum oris lineamentaque </w:t>
            </w:r>
          </w:p>
          <w:p w14:paraId="73980490" w14:textId="77777777"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5</w:t>
            </w:r>
            <w:r w:rsidRPr="00A3059E">
              <w:rPr>
                <w:rFonts w:cstheme="minorHAnsi"/>
                <w:sz w:val="24"/>
                <w:szCs w:val="24"/>
                <w:lang w:val="en-US"/>
              </w:rPr>
              <w:tab/>
            </w:r>
            <w:r w:rsidRPr="00FA08B8">
              <w:rPr>
                <w:rFonts w:cstheme="minorHAnsi"/>
                <w:color w:val="0070C0"/>
                <w:sz w:val="24"/>
                <w:szCs w:val="24"/>
                <w:u w:val="double"/>
                <w:lang w:val="en-US"/>
              </w:rPr>
              <w:t>intueri</w:t>
            </w:r>
            <w:r w:rsidRPr="00A3059E">
              <w:rPr>
                <w:rFonts w:cstheme="minorHAnsi"/>
                <w:sz w:val="24"/>
                <w:szCs w:val="24"/>
                <w:lang w:val="en-US"/>
              </w:rPr>
              <w:t xml:space="preserve">. Dein brevi </w:t>
            </w:r>
            <w:r w:rsidRPr="00F4037F">
              <w:rPr>
                <w:rFonts w:cstheme="minorHAnsi"/>
                <w:sz w:val="24"/>
                <w:szCs w:val="24"/>
                <w:u w:val="double"/>
                <w:lang w:val="en-US"/>
              </w:rPr>
              <w:t>effecit</w:t>
            </w:r>
            <w:r w:rsidRPr="00A3059E">
              <w:rPr>
                <w:rFonts w:cstheme="minorHAnsi"/>
                <w:sz w:val="24"/>
                <w:szCs w:val="24"/>
                <w:lang w:val="en-US"/>
              </w:rPr>
              <w:t xml:space="preserve"> </w:t>
            </w:r>
            <w:r w:rsidRPr="00F4037F">
              <w:rPr>
                <w:rStyle w:val="a-voegwoord"/>
                <w:lang w:val="en-US"/>
              </w:rPr>
              <w:t>ut</w:t>
            </w:r>
            <w:r w:rsidRPr="00A3059E">
              <w:rPr>
                <w:rFonts w:cstheme="minorHAnsi"/>
                <w:sz w:val="24"/>
                <w:szCs w:val="24"/>
                <w:lang w:val="en-US"/>
              </w:rPr>
              <w:t xml:space="preserve"> pater in se minimum </w:t>
            </w:r>
          </w:p>
          <w:p w14:paraId="195FF380" w14:textId="0307A44F" w:rsidR="00623CE1" w:rsidRPr="001B49ED" w:rsidRDefault="00A3059E" w:rsidP="00A3059E">
            <w:pPr>
              <w:spacing w:line="360" w:lineRule="auto"/>
              <w:rPr>
                <w:rFonts w:ascii="Calibri Light" w:hAnsi="Calibri Light"/>
                <w:sz w:val="24"/>
                <w:szCs w:val="24"/>
                <w:lang w:val="en-US"/>
              </w:rPr>
            </w:pPr>
            <w:r w:rsidRPr="00A3059E">
              <w:rPr>
                <w:rFonts w:cstheme="minorHAnsi"/>
                <w:sz w:val="24"/>
                <w:szCs w:val="24"/>
                <w:lang w:val="en-US"/>
              </w:rPr>
              <w:tab/>
              <w:t xml:space="preserve">momentum ad </w:t>
            </w:r>
            <w:r w:rsidRPr="00386653">
              <w:rPr>
                <w:rFonts w:cstheme="minorHAnsi"/>
                <w:sz w:val="24"/>
                <w:szCs w:val="24"/>
                <w:highlight w:val="lightGray"/>
                <w:lang w:val="en-US"/>
              </w:rPr>
              <w:t>favorem</w:t>
            </w:r>
            <w:r w:rsidRPr="00A3059E">
              <w:rPr>
                <w:rFonts w:cstheme="minorHAnsi"/>
                <w:sz w:val="24"/>
                <w:szCs w:val="24"/>
                <w:lang w:val="en-US"/>
              </w:rPr>
              <w:t xml:space="preserve"> </w:t>
            </w:r>
            <w:r w:rsidRPr="00214C3F">
              <w:rPr>
                <w:rFonts w:cstheme="minorHAnsi"/>
                <w:sz w:val="24"/>
                <w:szCs w:val="24"/>
                <w:highlight w:val="yellow"/>
                <w:lang w:val="en-US"/>
              </w:rPr>
              <w:t>conciliandum</w:t>
            </w:r>
            <w:r w:rsidR="007351EC">
              <w:rPr>
                <w:rStyle w:val="Voetnootmarkering"/>
                <w:rFonts w:cstheme="minorHAnsi"/>
                <w:szCs w:val="24"/>
                <w:lang w:val="en-US"/>
              </w:rPr>
              <w:footnoteReference w:id="9"/>
            </w:r>
            <w:r w:rsidRPr="00A3059E">
              <w:rPr>
                <w:rFonts w:cstheme="minorHAnsi"/>
                <w:sz w:val="24"/>
                <w:szCs w:val="24"/>
                <w:lang w:val="en-US"/>
              </w:rPr>
              <w:t xml:space="preserve"> </w:t>
            </w:r>
            <w:r w:rsidRPr="004A7DA6">
              <w:rPr>
                <w:rFonts w:cstheme="minorHAnsi"/>
                <w:b/>
                <w:bCs/>
                <w:sz w:val="24"/>
                <w:szCs w:val="24"/>
                <w:u w:val="single"/>
                <w:lang w:val="en-US"/>
              </w:rPr>
              <w:t>esset</w:t>
            </w:r>
            <w:r w:rsidR="00693128" w:rsidRPr="00693128">
              <w:rPr>
                <w:rStyle w:val="Voetnootmarkering"/>
                <w:rFonts w:cstheme="minorHAnsi"/>
                <w:szCs w:val="24"/>
                <w:lang w:val="en-US"/>
              </w:rPr>
              <w:footnoteReference w:id="10"/>
            </w:r>
            <w:r w:rsidRPr="00A3059E">
              <w:rPr>
                <w:rFonts w:cstheme="minorHAnsi"/>
                <w:sz w:val="24"/>
                <w:szCs w:val="24"/>
                <w:lang w:val="en-US"/>
              </w:rPr>
              <w:t>.</w:t>
            </w:r>
          </w:p>
        </w:tc>
        <w:tc>
          <w:tcPr>
            <w:tcW w:w="6747" w:type="dxa"/>
            <w:shd w:val="clear" w:color="auto" w:fill="FFFFFF" w:themeFill="background1"/>
          </w:tcPr>
          <w:p w14:paraId="110D4095" w14:textId="672DE16D" w:rsidR="002F7E75" w:rsidRPr="00A720BC" w:rsidRDefault="00E959DB" w:rsidP="00CD41E9">
            <w:pPr>
              <w:spacing w:line="276" w:lineRule="auto"/>
              <w:rPr>
                <w:rFonts w:cstheme="minorHAnsi"/>
                <w:sz w:val="24"/>
                <w:szCs w:val="24"/>
              </w:rPr>
            </w:pPr>
            <w:r w:rsidRPr="00A720BC">
              <w:rPr>
                <w:rFonts w:cstheme="minorHAnsi"/>
                <w:sz w:val="24"/>
                <w:szCs w:val="24"/>
              </w:rPr>
              <w:t xml:space="preserve">Nadat Hannibal naar Spanje was gestuurd, </w:t>
            </w:r>
            <w:r w:rsidRPr="0067668F">
              <w:rPr>
                <w:rFonts w:cstheme="minorHAnsi"/>
                <w:sz w:val="24"/>
                <w:szCs w:val="24"/>
                <w:u w:val="double"/>
              </w:rPr>
              <w:t>trok hij</w:t>
            </w:r>
            <w:r w:rsidRPr="00A720BC">
              <w:rPr>
                <w:rFonts w:cstheme="minorHAnsi"/>
                <w:sz w:val="24"/>
                <w:szCs w:val="24"/>
              </w:rPr>
              <w:t xml:space="preserve"> meteen bij het begin van zijn aankomst </w:t>
            </w:r>
            <w:r w:rsidRPr="0067668F">
              <w:rPr>
                <w:rFonts w:cstheme="minorHAnsi"/>
                <w:sz w:val="24"/>
                <w:szCs w:val="24"/>
                <w:u w:val="double"/>
              </w:rPr>
              <w:t>de aandacht</w:t>
            </w:r>
            <w:r w:rsidRPr="00A720BC">
              <w:rPr>
                <w:rFonts w:cstheme="minorHAnsi"/>
                <w:sz w:val="24"/>
                <w:szCs w:val="24"/>
              </w:rPr>
              <w:t xml:space="preserve"> van het gehele leger; de oude soldaten </w:t>
            </w:r>
            <w:r w:rsidR="00B5052C" w:rsidRPr="0067668F">
              <w:rPr>
                <w:rFonts w:cstheme="minorHAnsi"/>
                <w:sz w:val="24"/>
                <w:szCs w:val="24"/>
                <w:u w:val="double"/>
              </w:rPr>
              <w:t>GELOOFDEN</w:t>
            </w:r>
            <w:r w:rsidR="00B5052C" w:rsidRPr="00A720BC">
              <w:rPr>
                <w:rFonts w:cstheme="minorHAnsi"/>
                <w:sz w:val="24"/>
                <w:szCs w:val="24"/>
              </w:rPr>
              <w:t xml:space="preserve"> </w:t>
            </w:r>
            <w:r w:rsidR="00542400" w:rsidRPr="00A720BC">
              <w:rPr>
                <w:rFonts w:cstheme="minorHAnsi"/>
                <w:color w:val="FF0000"/>
                <w:sz w:val="24"/>
                <w:szCs w:val="24"/>
              </w:rPr>
              <w:t>DAT</w:t>
            </w:r>
            <w:r w:rsidR="00542400" w:rsidRPr="00A720BC">
              <w:rPr>
                <w:rFonts w:cstheme="minorHAnsi"/>
                <w:sz w:val="24"/>
                <w:szCs w:val="24"/>
              </w:rPr>
              <w:t xml:space="preserve"> </w:t>
            </w:r>
            <w:r w:rsidRPr="00A720BC">
              <w:rPr>
                <w:rFonts w:cstheme="minorHAnsi"/>
                <w:sz w:val="24"/>
                <w:szCs w:val="24"/>
              </w:rPr>
              <w:t xml:space="preserve">een jonge Hamilcar aan hen was teruggegeven; </w:t>
            </w:r>
            <w:r w:rsidRPr="0067668F">
              <w:rPr>
                <w:rFonts w:cstheme="minorHAnsi"/>
                <w:sz w:val="24"/>
                <w:szCs w:val="24"/>
                <w:u w:val="double"/>
              </w:rPr>
              <w:t>zij zagen</w:t>
            </w:r>
            <w:r w:rsidRPr="00A720BC">
              <w:rPr>
                <w:rFonts w:cstheme="minorHAnsi"/>
                <w:sz w:val="24"/>
                <w:szCs w:val="24"/>
              </w:rPr>
              <w:t xml:space="preserve"> dezelfde levendigheid in zijn gezicht en (dezelfde) kracht/energie in zijn ogen, (dezelfde) gezichtsuitdrukking en (gelaats)trekken. Vervolgens </w:t>
            </w:r>
            <w:r w:rsidRPr="0067668F">
              <w:rPr>
                <w:rFonts w:cstheme="minorHAnsi"/>
                <w:sz w:val="24"/>
                <w:szCs w:val="24"/>
                <w:u w:val="double"/>
              </w:rPr>
              <w:t>bracht</w:t>
            </w:r>
            <w:r w:rsidRPr="0067668F">
              <w:rPr>
                <w:rFonts w:cstheme="minorHAnsi"/>
                <w:sz w:val="24"/>
                <w:szCs w:val="24"/>
              </w:rPr>
              <w:t xml:space="preserve"> </w:t>
            </w:r>
            <w:r w:rsidRPr="0067668F">
              <w:rPr>
                <w:rFonts w:cstheme="minorHAnsi"/>
                <w:sz w:val="24"/>
                <w:szCs w:val="24"/>
                <w:u w:val="double"/>
              </w:rPr>
              <w:t>hij</w:t>
            </w:r>
            <w:r w:rsidRPr="00A720BC">
              <w:rPr>
                <w:rFonts w:cstheme="minorHAnsi"/>
                <w:sz w:val="24"/>
                <w:szCs w:val="24"/>
              </w:rPr>
              <w:t xml:space="preserve"> in korte tijd </w:t>
            </w:r>
            <w:r w:rsidRPr="0067668F">
              <w:rPr>
                <w:rFonts w:cstheme="minorHAnsi"/>
                <w:sz w:val="24"/>
                <w:szCs w:val="24"/>
                <w:u w:val="double"/>
              </w:rPr>
              <w:t>tot stand</w:t>
            </w:r>
            <w:r w:rsidRPr="00A720BC">
              <w:rPr>
                <w:rFonts w:cstheme="minorHAnsi"/>
                <w:sz w:val="24"/>
                <w:szCs w:val="24"/>
              </w:rPr>
              <w:t xml:space="preserve"> dat de gelijkenis met zijn vader een zeer kleine factor </w:t>
            </w:r>
            <w:r w:rsidRPr="0067668F">
              <w:rPr>
                <w:rFonts w:cstheme="minorHAnsi"/>
                <w:sz w:val="24"/>
                <w:szCs w:val="24"/>
                <w:u w:val="single"/>
              </w:rPr>
              <w:t>was</w:t>
            </w:r>
            <w:r w:rsidRPr="00A720BC">
              <w:rPr>
                <w:rFonts w:cstheme="minorHAnsi"/>
                <w:sz w:val="24"/>
                <w:szCs w:val="24"/>
              </w:rPr>
              <w:t xml:space="preserve"> om gunst te winnen.</w:t>
            </w:r>
          </w:p>
        </w:tc>
      </w:tr>
    </w:tbl>
    <w:p w14:paraId="15FA2E90" w14:textId="514D2474" w:rsidR="006372AE" w:rsidRPr="00A720BC" w:rsidRDefault="006372AE"/>
    <w:p w14:paraId="0916505C" w14:textId="57C83FBD" w:rsidR="00A3059E" w:rsidRPr="009D4D7A" w:rsidRDefault="00A3059E" w:rsidP="009D4D7A">
      <w:pPr>
        <w:rPr>
          <w:rStyle w:val="a-vertaling"/>
        </w:rPr>
      </w:pP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3059E" w:rsidRPr="006F18E1" w14:paraId="54B21082" w14:textId="77777777" w:rsidTr="00555D09">
        <w:trPr>
          <w:cantSplit/>
          <w:trHeight w:val="454"/>
        </w:trPr>
        <w:tc>
          <w:tcPr>
            <w:tcW w:w="15688" w:type="dxa"/>
            <w:gridSpan w:val="2"/>
            <w:shd w:val="clear" w:color="auto" w:fill="FBD4B4" w:themeFill="accent6" w:themeFillTint="66"/>
            <w:vAlign w:val="center"/>
          </w:tcPr>
          <w:p w14:paraId="5371ED86" w14:textId="7118275B" w:rsidR="00A3059E" w:rsidRPr="00714128" w:rsidRDefault="00A3059E" w:rsidP="00555D09">
            <w:pPr>
              <w:rPr>
                <w:rFonts w:cstheme="minorHAnsi"/>
                <w:b/>
              </w:rPr>
            </w:pPr>
            <w:r w:rsidRPr="00F31147">
              <w:rPr>
                <w:b/>
                <w:sz w:val="20"/>
                <w:szCs w:val="20"/>
              </w:rPr>
              <w:t>H3 – AANLEIDING TOT DE TWEEDE PUNISCHE OORLOG</w:t>
            </w:r>
            <w:r>
              <w:rPr>
                <w:b/>
                <w:sz w:val="20"/>
                <w:szCs w:val="20"/>
              </w:rPr>
              <w:t>;</w:t>
            </w:r>
            <w:r w:rsidRPr="00F31147">
              <w:rPr>
                <w:b/>
                <w:sz w:val="20"/>
                <w:szCs w:val="20"/>
              </w:rPr>
              <w:t xml:space="preserve">   </w:t>
            </w:r>
            <w:r w:rsidRPr="00E22A74">
              <w:rPr>
                <w:bCs/>
                <w:smallCaps/>
                <w:sz w:val="20"/>
                <w:szCs w:val="20"/>
              </w:rPr>
              <w:t>3.2 (Hannibals persoonlijkheid);</w:t>
            </w:r>
            <w:r w:rsidRPr="00E22A74">
              <w:rPr>
                <w:bCs/>
                <w:sz w:val="20"/>
                <w:szCs w:val="20"/>
              </w:rPr>
              <w:t xml:space="preserve"> AUC 21.4</w:t>
            </w:r>
            <w:r w:rsidRPr="00E22A74">
              <w:rPr>
                <w:bCs/>
                <w:sz w:val="24"/>
                <w:szCs w:val="26"/>
              </w:rPr>
              <w:t xml:space="preserve"> </w:t>
            </w:r>
            <w:r w:rsidRPr="00E22A74">
              <w:rPr>
                <w:bCs/>
                <w:sz w:val="24"/>
                <w:szCs w:val="26"/>
                <w:vertAlign w:val="superscript"/>
              </w:rPr>
              <w:t>1 - 4</w:t>
            </w:r>
            <w:r w:rsidRPr="00E22A74">
              <w:rPr>
                <w:bCs/>
                <w:sz w:val="26"/>
                <w:szCs w:val="28"/>
              </w:rPr>
              <w:t xml:space="preserve"> </w:t>
            </w:r>
            <w:r w:rsidRPr="00E22A74">
              <w:rPr>
                <w:bCs/>
                <w:sz w:val="20"/>
                <w:szCs w:val="20"/>
              </w:rPr>
              <w:t>(p.48, rr.</w:t>
            </w:r>
            <w:r>
              <w:rPr>
                <w:bCs/>
                <w:sz w:val="20"/>
                <w:szCs w:val="20"/>
              </w:rPr>
              <w:t>6</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sidRPr="00E22A74">
              <w:rPr>
                <w:b/>
                <w:bCs/>
                <w:i/>
                <w:iCs/>
                <w:sz w:val="20"/>
                <w:szCs w:val="20"/>
              </w:rPr>
              <w:t>a. In Spanje trekt Hannibal de aandacht van het gehele leger</w:t>
            </w:r>
            <w:r>
              <w:rPr>
                <w:b/>
                <w:bCs/>
                <w:i/>
                <w:iCs/>
                <w:sz w:val="20"/>
                <w:szCs w:val="20"/>
              </w:rPr>
              <w:t xml:space="preserve"> (2)</w:t>
            </w:r>
          </w:p>
        </w:tc>
      </w:tr>
      <w:tr w:rsidR="00A3059E" w:rsidRPr="008F2082" w14:paraId="0C226ED0" w14:textId="77777777" w:rsidTr="00555D09">
        <w:trPr>
          <w:cantSplit/>
          <w:trHeight w:val="1793"/>
        </w:trPr>
        <w:tc>
          <w:tcPr>
            <w:tcW w:w="8072" w:type="dxa"/>
            <w:shd w:val="clear" w:color="auto" w:fill="F1F5F9"/>
          </w:tcPr>
          <w:p w14:paraId="0A759F64" w14:textId="34591163" w:rsidR="00A3059E" w:rsidRPr="00A3059E" w:rsidRDefault="00A3059E" w:rsidP="00A3059E">
            <w:pPr>
              <w:spacing w:line="360" w:lineRule="auto"/>
              <w:rPr>
                <w:rFonts w:cstheme="minorHAnsi"/>
                <w:sz w:val="24"/>
                <w:szCs w:val="24"/>
                <w:lang w:val="en-US"/>
              </w:rPr>
            </w:pPr>
            <w:r w:rsidRPr="008F2082">
              <w:rPr>
                <w:rFonts w:cstheme="minorHAnsi"/>
                <w:sz w:val="24"/>
                <w:szCs w:val="24"/>
              </w:rPr>
              <w:t xml:space="preserve">                                                                                          </w:t>
            </w:r>
            <w:r w:rsidRPr="00A3059E">
              <w:rPr>
                <w:rFonts w:cstheme="minorHAnsi"/>
                <w:sz w:val="24"/>
                <w:szCs w:val="24"/>
                <w:lang w:val="en-US"/>
              </w:rPr>
              <w:t xml:space="preserve">Nunquam </w:t>
            </w:r>
          </w:p>
          <w:p w14:paraId="5D708336" w14:textId="65E0B65B"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t>ingenium idem ad res diversissimas</w:t>
            </w:r>
            <w:r w:rsidR="002A71E3">
              <w:rPr>
                <w:rStyle w:val="Voetnootmarkering"/>
                <w:rFonts w:cstheme="minorHAnsi"/>
                <w:szCs w:val="24"/>
                <w:lang w:val="en-US"/>
              </w:rPr>
              <w:footnoteReference w:id="11"/>
            </w:r>
            <w:r w:rsidRPr="00A3059E">
              <w:rPr>
                <w:rFonts w:cstheme="minorHAnsi"/>
                <w:sz w:val="24"/>
                <w:szCs w:val="24"/>
                <w:lang w:val="en-US"/>
              </w:rPr>
              <w:t xml:space="preserve">, </w:t>
            </w:r>
            <w:r w:rsidRPr="00214C3F">
              <w:rPr>
                <w:rFonts w:cstheme="minorHAnsi"/>
                <w:sz w:val="24"/>
                <w:szCs w:val="24"/>
                <w:highlight w:val="cyan"/>
                <w:lang w:val="en-US"/>
              </w:rPr>
              <w:t>parendum</w:t>
            </w:r>
            <w:r w:rsidRPr="00A3059E">
              <w:rPr>
                <w:rFonts w:cstheme="minorHAnsi"/>
                <w:sz w:val="24"/>
                <w:szCs w:val="24"/>
                <w:lang w:val="en-US"/>
              </w:rPr>
              <w:t xml:space="preserve"> atque </w:t>
            </w:r>
          </w:p>
          <w:p w14:paraId="40669E30" w14:textId="599B0F92"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r>
            <w:r w:rsidRPr="00214C3F">
              <w:rPr>
                <w:rFonts w:cstheme="minorHAnsi"/>
                <w:sz w:val="24"/>
                <w:szCs w:val="24"/>
                <w:highlight w:val="cyan"/>
                <w:lang w:val="en-US"/>
              </w:rPr>
              <w:t>imperandum</w:t>
            </w:r>
            <w:r w:rsidRPr="00A3059E">
              <w:rPr>
                <w:rFonts w:cstheme="minorHAnsi"/>
                <w:sz w:val="24"/>
                <w:szCs w:val="24"/>
                <w:lang w:val="en-US"/>
              </w:rPr>
              <w:t>, habilius</w:t>
            </w:r>
            <w:r w:rsidR="009772BA">
              <w:rPr>
                <w:rStyle w:val="Voetnootmarkering"/>
                <w:rFonts w:cstheme="minorHAnsi"/>
                <w:szCs w:val="24"/>
                <w:lang w:val="en-US"/>
              </w:rPr>
              <w:footnoteReference w:id="12"/>
            </w:r>
            <w:r w:rsidRPr="00A3059E">
              <w:rPr>
                <w:rFonts w:cstheme="minorHAnsi"/>
                <w:sz w:val="24"/>
                <w:szCs w:val="24"/>
                <w:lang w:val="en-US"/>
              </w:rPr>
              <w:t xml:space="preserve"> </w:t>
            </w:r>
            <w:r w:rsidRPr="00F4037F">
              <w:rPr>
                <w:rFonts w:cstheme="minorHAnsi"/>
                <w:sz w:val="24"/>
                <w:szCs w:val="24"/>
                <w:u w:val="double"/>
                <w:lang w:val="en-US"/>
              </w:rPr>
              <w:t>fuit</w:t>
            </w:r>
            <w:r w:rsidRPr="00A3059E">
              <w:rPr>
                <w:rFonts w:cstheme="minorHAnsi"/>
                <w:sz w:val="24"/>
                <w:szCs w:val="24"/>
                <w:lang w:val="en-US"/>
              </w:rPr>
              <w:t xml:space="preserve">. Itaque haud facile </w:t>
            </w:r>
            <w:r w:rsidRPr="004A7DA6">
              <w:rPr>
                <w:rFonts w:cstheme="minorHAnsi"/>
                <w:b/>
                <w:bCs/>
                <w:sz w:val="24"/>
                <w:szCs w:val="24"/>
                <w:u w:val="double"/>
                <w:lang w:val="en-US"/>
              </w:rPr>
              <w:t>discerneres</w:t>
            </w:r>
            <w:r w:rsidR="009772BA">
              <w:rPr>
                <w:rStyle w:val="Voetnootmarkering"/>
                <w:rFonts w:cstheme="minorHAnsi"/>
                <w:szCs w:val="24"/>
                <w:lang w:val="en-US"/>
              </w:rPr>
              <w:footnoteReference w:id="13"/>
            </w:r>
          </w:p>
          <w:p w14:paraId="3BCF5CAC" w14:textId="2F17C9A0"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r>
            <w:r w:rsidRPr="00A720BC">
              <w:rPr>
                <w:rStyle w:val="z-afhvraag"/>
                <w:lang w:val="en-US"/>
              </w:rPr>
              <w:t>utrum</w:t>
            </w:r>
            <w:r w:rsidRPr="00A3059E">
              <w:rPr>
                <w:rFonts w:cstheme="minorHAnsi"/>
                <w:sz w:val="24"/>
                <w:szCs w:val="24"/>
                <w:lang w:val="en-US"/>
              </w:rPr>
              <w:t xml:space="preserve"> imperatori</w:t>
            </w:r>
            <w:r w:rsidR="00327BA3">
              <w:rPr>
                <w:rStyle w:val="Voetnootmarkering"/>
                <w:rFonts w:cstheme="minorHAnsi"/>
                <w:szCs w:val="24"/>
                <w:lang w:val="en-US"/>
              </w:rPr>
              <w:footnoteReference w:id="14"/>
            </w:r>
            <w:r w:rsidRPr="00A3059E">
              <w:rPr>
                <w:rFonts w:cstheme="minorHAnsi"/>
                <w:sz w:val="24"/>
                <w:szCs w:val="24"/>
                <w:lang w:val="en-US"/>
              </w:rPr>
              <w:t xml:space="preserve"> </w:t>
            </w:r>
            <w:r w:rsidRPr="00A720BC">
              <w:rPr>
                <w:rStyle w:val="z-afhvraag"/>
                <w:lang w:val="en-US"/>
              </w:rPr>
              <w:t>an</w:t>
            </w:r>
            <w:r w:rsidRPr="00A3059E">
              <w:rPr>
                <w:rFonts w:cstheme="minorHAnsi"/>
                <w:sz w:val="24"/>
                <w:szCs w:val="24"/>
                <w:lang w:val="en-US"/>
              </w:rPr>
              <w:t xml:space="preserve"> exercitui carior </w:t>
            </w:r>
            <w:r w:rsidRPr="004A7DA6">
              <w:rPr>
                <w:rFonts w:cstheme="minorHAnsi"/>
                <w:b/>
                <w:bCs/>
                <w:sz w:val="24"/>
                <w:szCs w:val="24"/>
                <w:u w:val="single"/>
                <w:lang w:val="en-US"/>
              </w:rPr>
              <w:t>esset</w:t>
            </w:r>
            <w:r w:rsidR="009772BA" w:rsidRPr="009772BA">
              <w:rPr>
                <w:rStyle w:val="Voetnootmarkering"/>
                <w:rFonts w:cstheme="minorHAnsi"/>
                <w:szCs w:val="24"/>
                <w:lang w:val="en-US"/>
              </w:rPr>
              <w:footnoteReference w:id="15"/>
            </w:r>
            <w:r w:rsidRPr="00A3059E">
              <w:rPr>
                <w:rFonts w:cstheme="minorHAnsi"/>
                <w:sz w:val="24"/>
                <w:szCs w:val="24"/>
                <w:lang w:val="en-US"/>
              </w:rPr>
              <w:t xml:space="preserve">; neque </w:t>
            </w:r>
          </w:p>
          <w:p w14:paraId="1D230608" w14:textId="6FFDA23C"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10</w:t>
            </w:r>
            <w:r w:rsidRPr="00A3059E">
              <w:rPr>
                <w:rFonts w:cstheme="minorHAnsi"/>
                <w:sz w:val="24"/>
                <w:szCs w:val="24"/>
                <w:lang w:val="en-US"/>
              </w:rPr>
              <w:tab/>
              <w:t xml:space="preserve">Hasdrubal alium quemquam praeficere </w:t>
            </w:r>
            <w:r w:rsidRPr="00FA08B8">
              <w:rPr>
                <w:rFonts w:cstheme="minorHAnsi"/>
                <w:color w:val="0070C0"/>
                <w:sz w:val="24"/>
                <w:szCs w:val="24"/>
                <w:u w:val="double"/>
                <w:lang w:val="en-US"/>
              </w:rPr>
              <w:t>malle</w:t>
            </w:r>
            <w:r w:rsidR="009772BA">
              <w:rPr>
                <w:rStyle w:val="Voetnootmarkering"/>
                <w:rFonts w:cstheme="minorHAnsi"/>
                <w:szCs w:val="24"/>
                <w:lang w:val="en-US"/>
              </w:rPr>
              <w:footnoteReference w:id="16"/>
            </w:r>
            <w:r w:rsidRPr="00A3059E">
              <w:rPr>
                <w:rFonts w:cstheme="minorHAnsi"/>
                <w:sz w:val="24"/>
                <w:szCs w:val="24"/>
                <w:lang w:val="en-US"/>
              </w:rPr>
              <w:t xml:space="preserve">, </w:t>
            </w:r>
            <w:r w:rsidRPr="00F4037F">
              <w:rPr>
                <w:rStyle w:val="a-voegwoord"/>
                <w:lang w:val="en-US"/>
              </w:rPr>
              <w:t>ubi</w:t>
            </w:r>
            <w:r w:rsidRPr="00A3059E">
              <w:rPr>
                <w:rFonts w:cstheme="minorHAnsi"/>
                <w:sz w:val="24"/>
                <w:szCs w:val="24"/>
                <w:lang w:val="en-US"/>
              </w:rPr>
              <w:t xml:space="preserve"> </w:t>
            </w:r>
            <w:r w:rsidRPr="00386653">
              <w:rPr>
                <w:rFonts w:cstheme="minorHAnsi"/>
                <w:sz w:val="24"/>
                <w:szCs w:val="24"/>
                <w:highlight w:val="lightGray"/>
                <w:lang w:val="en-US"/>
              </w:rPr>
              <w:t>quid</w:t>
            </w:r>
            <w:r w:rsidR="007024AE">
              <w:rPr>
                <w:rStyle w:val="Voetnootmarkering"/>
                <w:rFonts w:cstheme="minorHAnsi"/>
                <w:szCs w:val="24"/>
                <w:lang w:val="en-US"/>
              </w:rPr>
              <w:footnoteReference w:id="17"/>
            </w:r>
            <w:r w:rsidRPr="00A3059E">
              <w:rPr>
                <w:rFonts w:cstheme="minorHAnsi"/>
                <w:sz w:val="24"/>
                <w:szCs w:val="24"/>
                <w:lang w:val="en-US"/>
              </w:rPr>
              <w:t xml:space="preserve"> </w:t>
            </w:r>
          </w:p>
          <w:p w14:paraId="63AB28B0" w14:textId="02BD169E" w:rsidR="00A3059E" w:rsidRPr="006D0C5A" w:rsidRDefault="00A3059E" w:rsidP="00A3059E">
            <w:pPr>
              <w:spacing w:line="360" w:lineRule="auto"/>
              <w:rPr>
                <w:rStyle w:val="AblAbs"/>
              </w:rPr>
            </w:pPr>
            <w:r w:rsidRPr="00A3059E">
              <w:rPr>
                <w:rFonts w:cstheme="minorHAnsi"/>
                <w:sz w:val="24"/>
                <w:szCs w:val="24"/>
                <w:lang w:val="en-US"/>
              </w:rPr>
              <w:tab/>
              <w:t>fortiter ac strenue</w:t>
            </w:r>
            <w:r w:rsidR="005B51C0">
              <w:rPr>
                <w:rStyle w:val="Voetnootmarkering"/>
                <w:rFonts w:cstheme="minorHAnsi"/>
                <w:szCs w:val="24"/>
                <w:lang w:val="en-US"/>
              </w:rPr>
              <w:footnoteReference w:id="18"/>
            </w:r>
            <w:r w:rsidRPr="00A3059E">
              <w:rPr>
                <w:rFonts w:cstheme="minorHAnsi"/>
                <w:sz w:val="24"/>
                <w:szCs w:val="24"/>
                <w:lang w:val="en-US"/>
              </w:rPr>
              <w:t xml:space="preserve"> </w:t>
            </w:r>
            <w:r w:rsidRPr="00214C3F">
              <w:rPr>
                <w:rFonts w:cstheme="minorHAnsi"/>
                <w:sz w:val="24"/>
                <w:szCs w:val="24"/>
                <w:highlight w:val="yellow"/>
                <w:u w:val="single"/>
                <w:lang w:val="en-US"/>
              </w:rPr>
              <w:t>agendum</w:t>
            </w:r>
            <w:r w:rsidRPr="00F4037F">
              <w:rPr>
                <w:rFonts w:cstheme="minorHAnsi"/>
                <w:sz w:val="24"/>
                <w:szCs w:val="24"/>
                <w:u w:val="single"/>
                <w:lang w:val="en-US"/>
              </w:rPr>
              <w:t xml:space="preserve"> </w:t>
            </w:r>
            <w:r w:rsidRPr="004A7DA6">
              <w:rPr>
                <w:rFonts w:cstheme="minorHAnsi"/>
                <w:b/>
                <w:bCs/>
                <w:sz w:val="24"/>
                <w:szCs w:val="24"/>
                <w:u w:val="single"/>
                <w:lang w:val="en-US"/>
              </w:rPr>
              <w:t>esset</w:t>
            </w:r>
            <w:r w:rsidRPr="00A3059E">
              <w:rPr>
                <w:rFonts w:cstheme="minorHAnsi"/>
                <w:sz w:val="24"/>
                <w:szCs w:val="24"/>
                <w:lang w:val="en-US"/>
              </w:rPr>
              <w:t xml:space="preserve">, neque milites </w:t>
            </w:r>
            <w:r w:rsidRPr="006D0C5A">
              <w:rPr>
                <w:rStyle w:val="AblAbs"/>
              </w:rPr>
              <w:t xml:space="preserve">alio </w:t>
            </w:r>
          </w:p>
          <w:p w14:paraId="2D24E6C5" w14:textId="50D35A5B" w:rsidR="00A3059E" w:rsidRPr="001B49ED" w:rsidRDefault="00A3059E" w:rsidP="00A3059E">
            <w:pPr>
              <w:spacing w:line="360" w:lineRule="auto"/>
              <w:rPr>
                <w:rFonts w:ascii="Calibri Light" w:hAnsi="Calibri Light"/>
                <w:sz w:val="24"/>
                <w:szCs w:val="24"/>
                <w:lang w:val="en-US"/>
              </w:rPr>
            </w:pPr>
            <w:r w:rsidRPr="006D0C5A">
              <w:rPr>
                <w:rStyle w:val="AblAbs"/>
              </w:rPr>
              <w:tab/>
              <w:t>duce</w:t>
            </w:r>
            <w:r w:rsidR="00646517">
              <w:rPr>
                <w:rStyle w:val="Voetnootmarkering"/>
                <w:rFonts w:cstheme="minorHAnsi"/>
                <w:szCs w:val="24"/>
                <w:lang w:val="en-US"/>
              </w:rPr>
              <w:footnoteReference w:id="19"/>
            </w:r>
            <w:r w:rsidR="00646517">
              <w:rPr>
                <w:rFonts w:cstheme="minorHAnsi"/>
                <w:sz w:val="24"/>
                <w:szCs w:val="24"/>
                <w:lang w:val="en-US"/>
              </w:rPr>
              <w:t xml:space="preserve"> </w:t>
            </w:r>
            <w:r w:rsidRPr="00A3059E">
              <w:rPr>
                <w:rFonts w:cstheme="minorHAnsi"/>
                <w:sz w:val="24"/>
                <w:szCs w:val="24"/>
                <w:lang w:val="en-US"/>
              </w:rPr>
              <w:t xml:space="preserve">plus </w:t>
            </w:r>
            <w:r w:rsidRPr="00FA08B8">
              <w:rPr>
                <w:rFonts w:cstheme="minorHAnsi"/>
                <w:color w:val="0070C0"/>
                <w:sz w:val="24"/>
                <w:szCs w:val="24"/>
                <w:u w:val="double"/>
                <w:lang w:val="en-US"/>
              </w:rPr>
              <w:t>confidere</w:t>
            </w:r>
            <w:r w:rsidRPr="00A3059E">
              <w:rPr>
                <w:rFonts w:cstheme="minorHAnsi"/>
                <w:sz w:val="24"/>
                <w:szCs w:val="24"/>
                <w:lang w:val="en-US"/>
              </w:rPr>
              <w:t xml:space="preserve"> aut </w:t>
            </w:r>
            <w:r w:rsidRPr="00FA08B8">
              <w:rPr>
                <w:rFonts w:cstheme="minorHAnsi"/>
                <w:color w:val="0070C0"/>
                <w:sz w:val="24"/>
                <w:szCs w:val="24"/>
                <w:u w:val="double"/>
                <w:lang w:val="en-US"/>
              </w:rPr>
              <w:t>audere</w:t>
            </w:r>
            <w:r w:rsidRPr="00A3059E">
              <w:rPr>
                <w:rFonts w:cstheme="minorHAnsi"/>
                <w:sz w:val="24"/>
                <w:szCs w:val="24"/>
                <w:lang w:val="en-US"/>
              </w:rPr>
              <w:t>.</w:t>
            </w:r>
          </w:p>
        </w:tc>
        <w:tc>
          <w:tcPr>
            <w:tcW w:w="6747" w:type="dxa"/>
            <w:shd w:val="clear" w:color="auto" w:fill="FFFFFF" w:themeFill="background1"/>
          </w:tcPr>
          <w:p w14:paraId="624BA283" w14:textId="6082E873" w:rsidR="00CD41E9" w:rsidRPr="00A720BC" w:rsidRDefault="00E959DB" w:rsidP="00CD41E9">
            <w:pPr>
              <w:spacing w:line="276" w:lineRule="auto"/>
              <w:rPr>
                <w:rFonts w:cstheme="minorHAnsi"/>
                <w:sz w:val="24"/>
                <w:szCs w:val="24"/>
              </w:rPr>
            </w:pPr>
            <w:r w:rsidRPr="00CD41E9">
              <w:rPr>
                <w:rFonts w:cstheme="minorHAnsi"/>
                <w:sz w:val="24"/>
                <w:szCs w:val="24"/>
                <w:lang w:val="en-US"/>
              </w:rPr>
              <w:t xml:space="preserve">                                                                                                                        </w:t>
            </w:r>
            <w:r w:rsidR="00CD41E9" w:rsidRPr="00A720BC">
              <w:rPr>
                <w:rFonts w:cstheme="minorHAnsi"/>
                <w:sz w:val="24"/>
                <w:szCs w:val="24"/>
              </w:rPr>
              <w:t>N</w:t>
            </w:r>
            <w:r w:rsidRPr="00A720BC">
              <w:rPr>
                <w:rFonts w:cstheme="minorHAnsi"/>
                <w:sz w:val="24"/>
                <w:szCs w:val="24"/>
              </w:rPr>
              <w:t>ooit</w:t>
            </w:r>
          </w:p>
          <w:p w14:paraId="7BB5E516" w14:textId="1E9F59FB" w:rsidR="00A3059E" w:rsidRPr="00A720BC" w:rsidRDefault="00E959DB" w:rsidP="00CD41E9">
            <w:pPr>
              <w:spacing w:line="276" w:lineRule="auto"/>
              <w:rPr>
                <w:rFonts w:cstheme="minorHAnsi"/>
                <w:sz w:val="24"/>
                <w:szCs w:val="24"/>
              </w:rPr>
            </w:pPr>
            <w:r w:rsidRPr="00A720BC">
              <w:rPr>
                <w:rFonts w:cstheme="minorHAnsi"/>
                <w:sz w:val="24"/>
                <w:szCs w:val="24"/>
              </w:rPr>
              <w:t xml:space="preserve"> </w:t>
            </w:r>
            <w:r w:rsidRPr="000C3183">
              <w:rPr>
                <w:rFonts w:cstheme="minorHAnsi"/>
                <w:sz w:val="24"/>
                <w:szCs w:val="24"/>
                <w:u w:val="double"/>
              </w:rPr>
              <w:t>was</w:t>
            </w:r>
            <w:r w:rsidRPr="00A720BC">
              <w:rPr>
                <w:rFonts w:cstheme="minorHAnsi"/>
                <w:sz w:val="24"/>
                <w:szCs w:val="24"/>
              </w:rPr>
              <w:t xml:space="preserve"> hetzelfde karakter meer geschikt voor zeer tegengestelde zaken, (namelijk) voor/om te gehoorzamen en voor/om te bevelen. Daarom </w:t>
            </w:r>
            <w:r w:rsidRPr="000C3183">
              <w:rPr>
                <w:rFonts w:cstheme="minorHAnsi"/>
                <w:sz w:val="24"/>
                <w:szCs w:val="24"/>
                <w:u w:val="double"/>
              </w:rPr>
              <w:t>had</w:t>
            </w:r>
            <w:r w:rsidRPr="000C3183">
              <w:rPr>
                <w:rFonts w:cstheme="minorHAnsi"/>
                <w:sz w:val="24"/>
                <w:szCs w:val="24"/>
              </w:rPr>
              <w:t xml:space="preserve"> </w:t>
            </w:r>
            <w:r w:rsidRPr="000C3183">
              <w:rPr>
                <w:rFonts w:cstheme="minorHAnsi"/>
                <w:sz w:val="24"/>
                <w:szCs w:val="24"/>
                <w:u w:val="double"/>
              </w:rPr>
              <w:t>je</w:t>
            </w:r>
            <w:r w:rsidRPr="00A720BC">
              <w:rPr>
                <w:rFonts w:cstheme="minorHAnsi"/>
                <w:sz w:val="24"/>
                <w:szCs w:val="24"/>
              </w:rPr>
              <w:t>/</w:t>
            </w:r>
            <w:r w:rsidRPr="000C3183">
              <w:rPr>
                <w:rFonts w:cstheme="minorHAnsi"/>
                <w:sz w:val="24"/>
                <w:szCs w:val="24"/>
                <w:u w:val="double"/>
              </w:rPr>
              <w:t>men</w:t>
            </w:r>
            <w:r w:rsidRPr="00A720BC">
              <w:rPr>
                <w:rFonts w:cstheme="minorHAnsi"/>
                <w:sz w:val="24"/>
                <w:szCs w:val="24"/>
              </w:rPr>
              <w:t xml:space="preserve"> helemaal niet gemakkelijk </w:t>
            </w:r>
            <w:r w:rsidRPr="000C3183">
              <w:rPr>
                <w:rFonts w:cstheme="minorHAnsi"/>
                <w:sz w:val="24"/>
                <w:szCs w:val="24"/>
                <w:u w:val="double"/>
              </w:rPr>
              <w:t>kunnen beslissen</w:t>
            </w:r>
            <w:r w:rsidRPr="00A720BC">
              <w:rPr>
                <w:rFonts w:cstheme="minorHAnsi"/>
                <w:sz w:val="24"/>
                <w:szCs w:val="24"/>
              </w:rPr>
              <w:t>/</w:t>
            </w:r>
            <w:r w:rsidRPr="000C3183">
              <w:rPr>
                <w:rFonts w:cstheme="minorHAnsi"/>
                <w:sz w:val="24"/>
                <w:szCs w:val="24"/>
                <w:u w:val="double"/>
              </w:rPr>
              <w:t>uitmaken</w:t>
            </w:r>
            <w:r w:rsidRPr="00A720BC">
              <w:rPr>
                <w:rFonts w:cstheme="minorHAnsi"/>
                <w:sz w:val="24"/>
                <w:szCs w:val="24"/>
              </w:rPr>
              <w:t xml:space="preserve"> of </w:t>
            </w:r>
            <w:r w:rsidRPr="00A720BC">
              <w:rPr>
                <w:rFonts w:cstheme="minorHAnsi"/>
                <w:sz w:val="24"/>
                <w:szCs w:val="24"/>
                <w:u w:val="single" w:color="BFBFBF" w:themeColor="background1" w:themeShade="BF"/>
              </w:rPr>
              <w:t>hij</w:t>
            </w:r>
            <w:r w:rsidRPr="00A720BC">
              <w:rPr>
                <w:rFonts w:cstheme="minorHAnsi"/>
                <w:sz w:val="24"/>
                <w:szCs w:val="24"/>
              </w:rPr>
              <w:t xml:space="preserve"> geliefder </w:t>
            </w:r>
            <w:r w:rsidRPr="000C3183">
              <w:rPr>
                <w:rFonts w:cstheme="minorHAnsi"/>
                <w:sz w:val="24"/>
                <w:szCs w:val="24"/>
                <w:u w:val="single"/>
              </w:rPr>
              <w:t>was</w:t>
            </w:r>
            <w:r w:rsidRPr="00A720BC">
              <w:rPr>
                <w:rFonts w:cstheme="minorHAnsi"/>
                <w:sz w:val="24"/>
                <w:szCs w:val="24"/>
              </w:rPr>
              <w:t xml:space="preserve"> aan/bij de bevelhebber of het leger; en Hasdrubal </w:t>
            </w:r>
            <w:r w:rsidRPr="000C3183">
              <w:rPr>
                <w:rFonts w:cstheme="minorHAnsi"/>
                <w:sz w:val="24"/>
                <w:szCs w:val="24"/>
                <w:u w:val="double"/>
              </w:rPr>
              <w:t>wilde</w:t>
            </w:r>
            <w:r w:rsidRPr="00A720BC">
              <w:rPr>
                <w:rFonts w:cstheme="minorHAnsi"/>
                <w:sz w:val="24"/>
                <w:szCs w:val="24"/>
              </w:rPr>
              <w:t xml:space="preserve"> niet iemand/niemand anders </w:t>
            </w:r>
            <w:r w:rsidRPr="000C3183">
              <w:rPr>
                <w:rFonts w:cstheme="minorHAnsi"/>
                <w:sz w:val="24"/>
                <w:szCs w:val="24"/>
                <w:u w:val="double"/>
              </w:rPr>
              <w:t>liever</w:t>
            </w:r>
            <w:r w:rsidRPr="00A720BC">
              <w:rPr>
                <w:rFonts w:cstheme="minorHAnsi"/>
                <w:sz w:val="24"/>
                <w:szCs w:val="24"/>
              </w:rPr>
              <w:t xml:space="preserve"> de leiding geven, zo vaak (als) er iets op dappere en vastberaden wijze </w:t>
            </w:r>
            <w:r w:rsidRPr="000C3183">
              <w:rPr>
                <w:rFonts w:cstheme="minorHAnsi"/>
                <w:sz w:val="24"/>
                <w:szCs w:val="24"/>
                <w:u w:val="single"/>
              </w:rPr>
              <w:t>gedaan moest worden</w:t>
            </w:r>
            <w:r w:rsidRPr="00A720BC">
              <w:rPr>
                <w:rFonts w:cstheme="minorHAnsi"/>
                <w:sz w:val="24"/>
                <w:szCs w:val="24"/>
              </w:rPr>
              <w:t xml:space="preserve">, en niet </w:t>
            </w:r>
            <w:r w:rsidRPr="000C3183">
              <w:rPr>
                <w:rFonts w:cstheme="minorHAnsi"/>
                <w:sz w:val="24"/>
                <w:szCs w:val="24"/>
                <w:u w:val="double"/>
              </w:rPr>
              <w:t>hadden</w:t>
            </w:r>
            <w:r w:rsidRPr="00A720BC">
              <w:rPr>
                <w:rFonts w:cstheme="minorHAnsi"/>
                <w:sz w:val="24"/>
                <w:szCs w:val="24"/>
              </w:rPr>
              <w:t xml:space="preserve"> de soldaten meer (zelf)</w:t>
            </w:r>
            <w:r w:rsidRPr="000C3183">
              <w:rPr>
                <w:rFonts w:cstheme="minorHAnsi"/>
                <w:sz w:val="24"/>
                <w:szCs w:val="24"/>
                <w:u w:val="double"/>
              </w:rPr>
              <w:t>vertrouwen</w:t>
            </w:r>
            <w:r w:rsidRPr="00A720BC">
              <w:rPr>
                <w:rFonts w:cstheme="minorHAnsi"/>
                <w:sz w:val="24"/>
                <w:szCs w:val="24"/>
              </w:rPr>
              <w:t xml:space="preserve"> of </w:t>
            </w:r>
            <w:r w:rsidRPr="000C3183">
              <w:rPr>
                <w:rFonts w:cstheme="minorHAnsi"/>
                <w:sz w:val="24"/>
                <w:szCs w:val="24"/>
                <w:u w:val="double"/>
              </w:rPr>
              <w:t>durfden</w:t>
            </w:r>
            <w:r w:rsidRPr="00A720BC">
              <w:rPr>
                <w:rFonts w:cstheme="minorHAnsi"/>
                <w:sz w:val="24"/>
                <w:szCs w:val="24"/>
              </w:rPr>
              <w:t xml:space="preserve"> meer onder leiding van een ander.</w:t>
            </w:r>
          </w:p>
        </w:tc>
      </w:tr>
    </w:tbl>
    <w:p w14:paraId="279D1E08" w14:textId="01E9008A" w:rsidR="00A3059E" w:rsidRPr="00A720BC" w:rsidRDefault="00A3059E"/>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3059E" w:rsidRPr="006F18E1" w14:paraId="51263D9F" w14:textId="77777777" w:rsidTr="00555D09">
        <w:trPr>
          <w:cantSplit/>
          <w:trHeight w:val="454"/>
        </w:trPr>
        <w:tc>
          <w:tcPr>
            <w:tcW w:w="15688" w:type="dxa"/>
            <w:gridSpan w:val="2"/>
            <w:shd w:val="clear" w:color="auto" w:fill="FBD4B4" w:themeFill="accent6" w:themeFillTint="66"/>
            <w:vAlign w:val="center"/>
          </w:tcPr>
          <w:p w14:paraId="379B0547" w14:textId="304D634F" w:rsidR="00A3059E" w:rsidRPr="00714128" w:rsidRDefault="00A3059E" w:rsidP="00555D09">
            <w:pPr>
              <w:rPr>
                <w:rFonts w:cstheme="minorHAnsi"/>
                <w:b/>
              </w:rPr>
            </w:pPr>
            <w:r w:rsidRPr="00F31147">
              <w:rPr>
                <w:b/>
                <w:sz w:val="20"/>
                <w:szCs w:val="20"/>
              </w:rPr>
              <w:lastRenderedPageBreak/>
              <w:t>H3 – AANLEIDING TOT DE TWEEDE PUNISCHE OORLOG</w:t>
            </w:r>
            <w:r>
              <w:rPr>
                <w:b/>
                <w:sz w:val="20"/>
                <w:szCs w:val="20"/>
              </w:rPr>
              <w:t>;</w:t>
            </w:r>
            <w:r w:rsidRPr="00F31147">
              <w:rPr>
                <w:b/>
                <w:sz w:val="20"/>
                <w:szCs w:val="20"/>
              </w:rPr>
              <w:t xml:space="preserve">   </w:t>
            </w:r>
            <w:r w:rsidRPr="00E22A74">
              <w:rPr>
                <w:bCs/>
                <w:smallCaps/>
                <w:sz w:val="20"/>
                <w:szCs w:val="20"/>
              </w:rPr>
              <w:t>3.2 (Hannibals persoonlijkheid);</w:t>
            </w:r>
            <w:r w:rsidRPr="00E22A74">
              <w:rPr>
                <w:bCs/>
                <w:sz w:val="20"/>
                <w:szCs w:val="20"/>
              </w:rPr>
              <w:t xml:space="preserve"> AUC 21.4</w:t>
            </w:r>
            <w:r w:rsidRPr="00E22A74">
              <w:rPr>
                <w:bCs/>
                <w:sz w:val="24"/>
                <w:szCs w:val="26"/>
              </w:rPr>
              <w:t xml:space="preserve"> </w:t>
            </w:r>
            <w:r>
              <w:rPr>
                <w:bCs/>
                <w:sz w:val="24"/>
                <w:szCs w:val="26"/>
                <w:vertAlign w:val="superscript"/>
              </w:rPr>
              <w:t>5</w:t>
            </w:r>
            <w:r w:rsidRPr="00E22A74">
              <w:rPr>
                <w:bCs/>
                <w:sz w:val="24"/>
                <w:szCs w:val="26"/>
                <w:vertAlign w:val="superscript"/>
              </w:rPr>
              <w:t xml:space="preserve"> - </w:t>
            </w:r>
            <w:r>
              <w:rPr>
                <w:bCs/>
                <w:sz w:val="24"/>
                <w:szCs w:val="26"/>
                <w:vertAlign w:val="superscript"/>
              </w:rPr>
              <w:t>8</w:t>
            </w:r>
            <w:r w:rsidRPr="00E22A74">
              <w:rPr>
                <w:bCs/>
                <w:sz w:val="26"/>
                <w:szCs w:val="28"/>
              </w:rPr>
              <w:t xml:space="preserve"> </w:t>
            </w:r>
            <w:r w:rsidRPr="00E22A74">
              <w:rPr>
                <w:bCs/>
                <w:sz w:val="20"/>
                <w:szCs w:val="20"/>
              </w:rPr>
              <w:t>(p.</w:t>
            </w:r>
            <w:r>
              <w:rPr>
                <w:bCs/>
                <w:sz w:val="20"/>
                <w:szCs w:val="20"/>
              </w:rPr>
              <w:t>50</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Hannibal</w:t>
            </w:r>
            <w:r>
              <w:rPr>
                <w:b/>
                <w:bCs/>
                <w:i/>
                <w:iCs/>
                <w:sz w:val="20"/>
                <w:szCs w:val="20"/>
              </w:rPr>
              <w:t>s deugden (1)</w:t>
            </w:r>
          </w:p>
        </w:tc>
      </w:tr>
      <w:tr w:rsidR="00A3059E" w:rsidRPr="006F18E1" w14:paraId="2ECBD602" w14:textId="77777777" w:rsidTr="00F53F80">
        <w:trPr>
          <w:cantSplit/>
          <w:trHeight w:val="1793"/>
        </w:trPr>
        <w:tc>
          <w:tcPr>
            <w:tcW w:w="8072" w:type="dxa"/>
            <w:shd w:val="clear" w:color="auto" w:fill="F1F5F9"/>
          </w:tcPr>
          <w:p w14:paraId="2DD0E77E" w14:textId="2904C6AF"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1</w:t>
            </w:r>
            <w:r w:rsidRPr="00A3059E">
              <w:rPr>
                <w:rFonts w:cstheme="minorHAnsi"/>
                <w:sz w:val="24"/>
                <w:szCs w:val="24"/>
                <w:lang w:val="en-US"/>
              </w:rPr>
              <w:tab/>
              <w:t>Plurimum audaciae</w:t>
            </w:r>
            <w:r w:rsidR="005C7FD9">
              <w:rPr>
                <w:rStyle w:val="Voetnootmarkering"/>
                <w:rFonts w:cstheme="minorHAnsi"/>
                <w:szCs w:val="24"/>
                <w:lang w:val="en-US"/>
              </w:rPr>
              <w:footnoteReference w:id="20"/>
            </w:r>
            <w:r w:rsidRPr="00A3059E">
              <w:rPr>
                <w:rFonts w:cstheme="minorHAnsi"/>
                <w:sz w:val="24"/>
                <w:szCs w:val="24"/>
                <w:lang w:val="en-US"/>
              </w:rPr>
              <w:t xml:space="preserve"> ad </w:t>
            </w:r>
            <w:r w:rsidRPr="00386653">
              <w:rPr>
                <w:rFonts w:cstheme="minorHAnsi"/>
                <w:sz w:val="24"/>
                <w:szCs w:val="24"/>
                <w:highlight w:val="lightGray"/>
                <w:lang w:val="en-US"/>
              </w:rPr>
              <w:t>pericula</w:t>
            </w:r>
            <w:r w:rsidRPr="00A3059E">
              <w:rPr>
                <w:rFonts w:cstheme="minorHAnsi"/>
                <w:sz w:val="24"/>
                <w:szCs w:val="24"/>
                <w:lang w:val="en-US"/>
              </w:rPr>
              <w:t xml:space="preserve"> </w:t>
            </w:r>
            <w:r w:rsidRPr="00214C3F">
              <w:rPr>
                <w:rFonts w:cstheme="minorHAnsi"/>
                <w:sz w:val="24"/>
                <w:szCs w:val="24"/>
                <w:highlight w:val="yellow"/>
                <w:lang w:val="en-US"/>
              </w:rPr>
              <w:t>capessenda</w:t>
            </w:r>
            <w:r w:rsidR="000F5981" w:rsidRPr="00247096">
              <w:rPr>
                <w:rStyle w:val="Voetnootmarkering"/>
                <w:rFonts w:cstheme="minorHAnsi"/>
                <w:szCs w:val="24"/>
                <w:lang w:val="en-US"/>
              </w:rPr>
              <w:footnoteReference w:id="21"/>
            </w:r>
            <w:r w:rsidRPr="00A3059E">
              <w:rPr>
                <w:rFonts w:cstheme="minorHAnsi"/>
                <w:sz w:val="24"/>
                <w:szCs w:val="24"/>
                <w:lang w:val="en-US"/>
              </w:rPr>
              <w:t>,</w:t>
            </w:r>
            <w:r w:rsidR="009F3D3C">
              <w:rPr>
                <w:rStyle w:val="Voetnootmarkering"/>
                <w:rFonts w:cstheme="minorHAnsi"/>
                <w:szCs w:val="24"/>
                <w:lang w:val="en-US"/>
              </w:rPr>
              <w:footnoteReference w:id="22"/>
            </w:r>
            <w:r w:rsidRPr="00A3059E">
              <w:rPr>
                <w:rFonts w:cstheme="minorHAnsi"/>
                <w:sz w:val="24"/>
                <w:szCs w:val="24"/>
                <w:lang w:val="en-US"/>
              </w:rPr>
              <w:t xml:space="preserve"> plurimum</w:t>
            </w:r>
            <w:r w:rsidR="005C7FD9">
              <w:rPr>
                <w:rStyle w:val="Voetnootmarkering"/>
                <w:rFonts w:cstheme="minorHAnsi"/>
                <w:szCs w:val="24"/>
                <w:lang w:val="en-US"/>
              </w:rPr>
              <w:footnoteReference w:id="23"/>
            </w:r>
            <w:r w:rsidRPr="00A3059E">
              <w:rPr>
                <w:rFonts w:cstheme="minorHAnsi"/>
                <w:sz w:val="24"/>
                <w:szCs w:val="24"/>
                <w:lang w:val="en-US"/>
              </w:rPr>
              <w:t xml:space="preserve"> </w:t>
            </w:r>
          </w:p>
          <w:p w14:paraId="424D95D4" w14:textId="2833BAB2"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t>consilii inter ipsa pericula</w:t>
            </w:r>
            <w:r w:rsidR="00DC281B">
              <w:rPr>
                <w:rStyle w:val="Voetnootmarkering"/>
                <w:rFonts w:cstheme="minorHAnsi"/>
                <w:szCs w:val="24"/>
                <w:lang w:val="en-US"/>
              </w:rPr>
              <w:footnoteReference w:id="24"/>
            </w:r>
            <w:r w:rsidRPr="00A3059E">
              <w:rPr>
                <w:rFonts w:cstheme="minorHAnsi"/>
                <w:sz w:val="24"/>
                <w:szCs w:val="24"/>
                <w:lang w:val="en-US"/>
              </w:rPr>
              <w:t xml:space="preserve"> </w:t>
            </w:r>
            <w:r w:rsidR="00EE5243" w:rsidRPr="00EE5243">
              <w:rPr>
                <w:rFonts w:cstheme="minorHAnsi"/>
                <w:sz w:val="24"/>
                <w:szCs w:val="24"/>
                <w:vertAlign w:val="superscript"/>
                <w:lang w:val="en-US"/>
              </w:rPr>
              <w:t>Hannibal</w:t>
            </w:r>
            <w:r w:rsidR="00F4037F" w:rsidRPr="00F4037F">
              <w:rPr>
                <w:rFonts w:cstheme="minorHAnsi"/>
                <w:sz w:val="24"/>
                <w:szCs w:val="24"/>
                <w:vertAlign w:val="superscript"/>
                <w:lang w:val="en-US"/>
              </w:rPr>
              <w:t>i</w:t>
            </w:r>
            <w:r w:rsidR="009D7DC4">
              <w:rPr>
                <w:rFonts w:cstheme="minorHAnsi"/>
                <w:sz w:val="24"/>
                <w:szCs w:val="24"/>
                <w:vertAlign w:val="superscript"/>
                <w:lang w:val="en-US"/>
              </w:rPr>
              <w:t xml:space="preserve"> </w:t>
            </w:r>
            <w:r w:rsidR="00447A9F" w:rsidRPr="009D7DC4">
              <w:rPr>
                <w:rStyle w:val="Voetnootmarkering"/>
                <w:rFonts w:cstheme="minorHAnsi"/>
                <w:szCs w:val="24"/>
                <w:lang w:val="en-US"/>
              </w:rPr>
              <w:footnoteReference w:id="25"/>
            </w:r>
            <w:r w:rsidR="00F4037F">
              <w:rPr>
                <w:rFonts w:cstheme="minorHAnsi"/>
                <w:sz w:val="24"/>
                <w:szCs w:val="24"/>
                <w:lang w:val="en-US"/>
              </w:rPr>
              <w:t xml:space="preserve"> </w:t>
            </w:r>
            <w:r w:rsidRPr="00F4037F">
              <w:rPr>
                <w:rFonts w:cstheme="minorHAnsi"/>
                <w:sz w:val="24"/>
                <w:szCs w:val="24"/>
                <w:u w:val="double"/>
                <w:lang w:val="en-US"/>
              </w:rPr>
              <w:t>erat</w:t>
            </w:r>
            <w:r w:rsidRPr="00A3059E">
              <w:rPr>
                <w:rFonts w:cstheme="minorHAnsi"/>
                <w:sz w:val="24"/>
                <w:szCs w:val="24"/>
                <w:lang w:val="en-US"/>
              </w:rPr>
              <w:t xml:space="preserve">. Nullo labore aut corpus </w:t>
            </w:r>
          </w:p>
          <w:p w14:paraId="3579C3AD" w14:textId="6F14732E"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t>fatigari aut animus vinci</w:t>
            </w:r>
            <w:r w:rsidR="00447A9F">
              <w:rPr>
                <w:rStyle w:val="Voetnootmarkering"/>
                <w:rFonts w:cstheme="minorHAnsi"/>
                <w:szCs w:val="24"/>
                <w:lang w:val="en-US"/>
              </w:rPr>
              <w:footnoteReference w:id="26"/>
            </w:r>
            <w:r w:rsidRPr="00A3059E">
              <w:rPr>
                <w:rFonts w:cstheme="minorHAnsi"/>
                <w:sz w:val="24"/>
                <w:szCs w:val="24"/>
                <w:lang w:val="en-US"/>
              </w:rPr>
              <w:t xml:space="preserve"> </w:t>
            </w:r>
            <w:r w:rsidRPr="00F4037F">
              <w:rPr>
                <w:rFonts w:cstheme="minorHAnsi"/>
                <w:sz w:val="24"/>
                <w:szCs w:val="24"/>
                <w:u w:val="double"/>
                <w:lang w:val="en-US"/>
              </w:rPr>
              <w:t>poterat</w:t>
            </w:r>
            <w:r w:rsidRPr="00A3059E">
              <w:rPr>
                <w:rFonts w:cstheme="minorHAnsi"/>
                <w:sz w:val="24"/>
                <w:szCs w:val="24"/>
                <w:lang w:val="en-US"/>
              </w:rPr>
              <w:t xml:space="preserve">. Caloris ac frigoris </w:t>
            </w:r>
          </w:p>
          <w:p w14:paraId="1B549FA3" w14:textId="24BCFA8C"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ab/>
              <w:t>patientia par</w:t>
            </w:r>
            <w:r w:rsidR="004A3382">
              <w:rPr>
                <w:rStyle w:val="Voetnootmarkering"/>
                <w:rFonts w:cstheme="minorHAnsi"/>
                <w:szCs w:val="24"/>
                <w:lang w:val="en-US"/>
              </w:rPr>
              <w:footnoteReference w:id="27"/>
            </w:r>
            <w:r w:rsidR="0017722D">
              <w:rPr>
                <w:rFonts w:cstheme="minorHAnsi"/>
                <w:sz w:val="24"/>
                <w:szCs w:val="24"/>
                <w:lang w:val="en-US"/>
              </w:rPr>
              <w:t xml:space="preserve"> </w:t>
            </w:r>
            <w:r w:rsidR="0017722D" w:rsidRPr="0017722D">
              <w:rPr>
                <w:rFonts w:cstheme="minorHAnsi"/>
                <w:sz w:val="24"/>
                <w:szCs w:val="24"/>
                <w:u w:val="double"/>
                <w:vertAlign w:val="superscript"/>
                <w:lang w:val="en-US"/>
              </w:rPr>
              <w:t>erat</w:t>
            </w:r>
            <w:r w:rsidRPr="00A3059E">
              <w:rPr>
                <w:rFonts w:cstheme="minorHAnsi"/>
                <w:sz w:val="24"/>
                <w:szCs w:val="24"/>
                <w:lang w:val="en-US"/>
              </w:rPr>
              <w:t>; cibi potionisque</w:t>
            </w:r>
            <w:r w:rsidR="004A3382">
              <w:rPr>
                <w:rStyle w:val="Voetnootmarkering"/>
                <w:rFonts w:cstheme="minorHAnsi"/>
                <w:szCs w:val="24"/>
                <w:lang w:val="en-US"/>
              </w:rPr>
              <w:footnoteReference w:id="28"/>
            </w:r>
            <w:r w:rsidRPr="00A3059E">
              <w:rPr>
                <w:rFonts w:cstheme="minorHAnsi"/>
                <w:sz w:val="24"/>
                <w:szCs w:val="24"/>
                <w:lang w:val="en-US"/>
              </w:rPr>
              <w:t xml:space="preserve"> desiderio naturali, non </w:t>
            </w:r>
          </w:p>
          <w:p w14:paraId="187CF740" w14:textId="7514EED5" w:rsidR="00A3059E" w:rsidRPr="00A3059E" w:rsidRDefault="00A3059E" w:rsidP="00A3059E">
            <w:pPr>
              <w:spacing w:line="360" w:lineRule="auto"/>
              <w:rPr>
                <w:rFonts w:cstheme="minorHAnsi"/>
                <w:sz w:val="24"/>
                <w:szCs w:val="24"/>
                <w:lang w:val="en-US"/>
              </w:rPr>
            </w:pPr>
            <w:r w:rsidRPr="00A3059E">
              <w:rPr>
                <w:rFonts w:cstheme="minorHAnsi"/>
                <w:sz w:val="24"/>
                <w:szCs w:val="24"/>
                <w:lang w:val="en-US"/>
              </w:rPr>
              <w:t>5</w:t>
            </w:r>
            <w:r w:rsidRPr="00A3059E">
              <w:rPr>
                <w:rFonts w:cstheme="minorHAnsi"/>
                <w:sz w:val="24"/>
                <w:szCs w:val="24"/>
                <w:lang w:val="en-US"/>
              </w:rPr>
              <w:tab/>
              <w:t xml:space="preserve">voluptate modus </w:t>
            </w:r>
            <w:r w:rsidRPr="004A7DA6">
              <w:rPr>
                <w:rFonts w:cstheme="minorHAnsi"/>
                <w:sz w:val="24"/>
                <w:szCs w:val="24"/>
                <w:u w:val="double"/>
                <w:lang w:val="en-US"/>
              </w:rPr>
              <w:t>finitus</w:t>
            </w:r>
            <w:r w:rsidR="0017722D" w:rsidRPr="004A7DA6">
              <w:rPr>
                <w:rFonts w:cstheme="minorHAnsi"/>
                <w:sz w:val="24"/>
                <w:szCs w:val="24"/>
                <w:lang w:val="en-US"/>
              </w:rPr>
              <w:t xml:space="preserve"> </w:t>
            </w:r>
            <w:r w:rsidR="0017722D" w:rsidRPr="004A7DA6">
              <w:rPr>
                <w:rFonts w:cstheme="minorHAnsi"/>
                <w:sz w:val="24"/>
                <w:szCs w:val="24"/>
                <w:u w:val="double"/>
                <w:vertAlign w:val="superscript"/>
                <w:lang w:val="en-US"/>
              </w:rPr>
              <w:t>erat</w:t>
            </w:r>
            <w:r w:rsidRPr="00A3059E">
              <w:rPr>
                <w:rFonts w:cstheme="minorHAnsi"/>
                <w:sz w:val="24"/>
                <w:szCs w:val="24"/>
                <w:lang w:val="en-US"/>
              </w:rPr>
              <w:t>; vigiliarum somnique</w:t>
            </w:r>
            <w:r w:rsidR="009A55F9">
              <w:rPr>
                <w:rStyle w:val="Voetnootmarkering"/>
                <w:rFonts w:cstheme="minorHAnsi"/>
                <w:szCs w:val="24"/>
                <w:lang w:val="en-US"/>
              </w:rPr>
              <w:footnoteReference w:id="29"/>
            </w:r>
            <w:r w:rsidRPr="00A3059E">
              <w:rPr>
                <w:rFonts w:cstheme="minorHAnsi"/>
                <w:sz w:val="24"/>
                <w:szCs w:val="24"/>
                <w:lang w:val="en-US"/>
              </w:rPr>
              <w:t xml:space="preserve"> nec die </w:t>
            </w:r>
          </w:p>
          <w:p w14:paraId="08724928" w14:textId="5822C439" w:rsidR="00A3059E" w:rsidRPr="001B49ED" w:rsidRDefault="00A3059E" w:rsidP="00A3059E">
            <w:pPr>
              <w:spacing w:line="360" w:lineRule="auto"/>
              <w:rPr>
                <w:rFonts w:ascii="Calibri Light" w:hAnsi="Calibri Light"/>
                <w:sz w:val="24"/>
                <w:szCs w:val="24"/>
                <w:lang w:val="en-US"/>
              </w:rPr>
            </w:pPr>
            <w:r w:rsidRPr="00A3059E">
              <w:rPr>
                <w:rFonts w:cstheme="minorHAnsi"/>
                <w:sz w:val="24"/>
                <w:szCs w:val="24"/>
                <w:lang w:val="en-US"/>
              </w:rPr>
              <w:tab/>
              <w:t xml:space="preserve">nec nocte </w:t>
            </w:r>
            <w:r w:rsidRPr="004A7DA6">
              <w:rPr>
                <w:rFonts w:cstheme="minorHAnsi"/>
                <w:sz w:val="24"/>
                <w:szCs w:val="24"/>
                <w:u w:val="double"/>
                <w:lang w:val="en-US"/>
              </w:rPr>
              <w:t>discriminata</w:t>
            </w:r>
            <w:r w:rsidRPr="004A7DA6">
              <w:rPr>
                <w:rFonts w:cstheme="minorHAnsi"/>
                <w:sz w:val="24"/>
                <w:szCs w:val="24"/>
                <w:lang w:val="en-US"/>
              </w:rPr>
              <w:t xml:space="preserve"> </w:t>
            </w:r>
            <w:r w:rsidR="0017722D" w:rsidRPr="004A7DA6">
              <w:rPr>
                <w:rFonts w:cstheme="minorHAnsi"/>
                <w:sz w:val="24"/>
                <w:szCs w:val="24"/>
                <w:u w:val="double"/>
                <w:vertAlign w:val="superscript"/>
                <w:lang w:val="en-US"/>
              </w:rPr>
              <w:t>erant</w:t>
            </w:r>
            <w:r w:rsidR="0017722D">
              <w:rPr>
                <w:rFonts w:cstheme="minorHAnsi"/>
                <w:sz w:val="24"/>
                <w:szCs w:val="24"/>
                <w:lang w:val="en-US"/>
              </w:rPr>
              <w:t xml:space="preserve"> </w:t>
            </w:r>
            <w:r w:rsidRPr="00A3059E">
              <w:rPr>
                <w:rFonts w:cstheme="minorHAnsi"/>
                <w:sz w:val="24"/>
                <w:szCs w:val="24"/>
                <w:lang w:val="en-US"/>
              </w:rPr>
              <w:t>tempora;</w:t>
            </w:r>
          </w:p>
        </w:tc>
        <w:tc>
          <w:tcPr>
            <w:tcW w:w="7616" w:type="dxa"/>
            <w:shd w:val="clear" w:color="auto" w:fill="FFFFFF" w:themeFill="background1"/>
          </w:tcPr>
          <w:p w14:paraId="236D2FB4" w14:textId="73118F00" w:rsidR="00A3059E" w:rsidRPr="00CD41E9" w:rsidRDefault="00B620A6" w:rsidP="00CD41E9">
            <w:pPr>
              <w:spacing w:line="276" w:lineRule="auto"/>
              <w:rPr>
                <w:rFonts w:cstheme="minorHAnsi"/>
                <w:sz w:val="24"/>
                <w:szCs w:val="24"/>
              </w:rPr>
            </w:pPr>
            <w:r w:rsidRPr="00CD41E9">
              <w:rPr>
                <w:rFonts w:cstheme="minorHAnsi"/>
                <w:sz w:val="24"/>
                <w:szCs w:val="24"/>
              </w:rPr>
              <w:t xml:space="preserve">Hannibal </w:t>
            </w:r>
            <w:r w:rsidRPr="000C3183">
              <w:rPr>
                <w:rFonts w:cstheme="minorHAnsi"/>
                <w:sz w:val="24"/>
                <w:szCs w:val="24"/>
                <w:u w:val="double"/>
              </w:rPr>
              <w:t>had</w:t>
            </w:r>
            <w:r w:rsidRPr="00CD41E9">
              <w:rPr>
                <w:rFonts w:cstheme="minorHAnsi"/>
                <w:sz w:val="24"/>
                <w:szCs w:val="24"/>
              </w:rPr>
              <w:t xml:space="preserve"> zeer veel (van) moed om gevaren te ondernemen, zeer veel (van) inzicht/vindingrijkheid te midden van de gevaren zelf. Door geen enkele inspanning </w:t>
            </w:r>
            <w:r w:rsidRPr="000C3183">
              <w:rPr>
                <w:rFonts w:cstheme="minorHAnsi"/>
                <w:sz w:val="24"/>
                <w:szCs w:val="24"/>
                <w:u w:val="double"/>
              </w:rPr>
              <w:t>kon</w:t>
            </w:r>
            <w:r w:rsidRPr="00CD41E9">
              <w:rPr>
                <w:rFonts w:cstheme="minorHAnsi"/>
                <w:sz w:val="24"/>
                <w:szCs w:val="24"/>
              </w:rPr>
              <w:t xml:space="preserve"> of zijn lichaam worden afgemat of zijn geest/gemoed overwonnen worden. Zijn vermogen om hitte en kou te verdragen </w:t>
            </w:r>
            <w:r w:rsidRPr="000C3183">
              <w:rPr>
                <w:rFonts w:cstheme="minorHAnsi"/>
                <w:sz w:val="24"/>
                <w:szCs w:val="24"/>
                <w:u w:val="double"/>
              </w:rPr>
              <w:t>was</w:t>
            </w:r>
            <w:r w:rsidRPr="00CD41E9">
              <w:rPr>
                <w:rFonts w:cstheme="minorHAnsi"/>
                <w:sz w:val="24"/>
                <w:szCs w:val="24"/>
              </w:rPr>
              <w:t xml:space="preserve"> even groot; de maat/hoeveelheid (van) voedsel en drank </w:t>
            </w:r>
            <w:r w:rsidRPr="000C3183">
              <w:rPr>
                <w:rFonts w:cstheme="minorHAnsi"/>
                <w:sz w:val="24"/>
                <w:szCs w:val="24"/>
                <w:u w:val="double"/>
              </w:rPr>
              <w:t>was beperkt</w:t>
            </w:r>
            <w:r w:rsidRPr="00CD41E9">
              <w:rPr>
                <w:rFonts w:cstheme="minorHAnsi"/>
                <w:sz w:val="24"/>
                <w:szCs w:val="24"/>
              </w:rPr>
              <w:t xml:space="preserve"> door een natuurlijk verlangen/natuurlijke behoefte, niet door lust/genoegen; zijn tijden van/voor waken en slaap </w:t>
            </w:r>
            <w:r w:rsidRPr="000C3183">
              <w:rPr>
                <w:rFonts w:cstheme="minorHAnsi"/>
                <w:sz w:val="24"/>
                <w:szCs w:val="24"/>
                <w:u w:val="double"/>
              </w:rPr>
              <w:t>waren</w:t>
            </w:r>
            <w:r w:rsidRPr="00CD41E9">
              <w:rPr>
                <w:rFonts w:cstheme="minorHAnsi"/>
                <w:sz w:val="24"/>
                <w:szCs w:val="24"/>
              </w:rPr>
              <w:t xml:space="preserve"> noch door de dag noch door de nacht </w:t>
            </w:r>
            <w:r w:rsidRPr="000C3183">
              <w:rPr>
                <w:rFonts w:cstheme="minorHAnsi"/>
                <w:sz w:val="24"/>
                <w:szCs w:val="24"/>
                <w:u w:val="double"/>
              </w:rPr>
              <w:t>afgebakend</w:t>
            </w:r>
            <w:r w:rsidRPr="00CD41E9">
              <w:rPr>
                <w:rFonts w:cstheme="minorHAnsi"/>
                <w:sz w:val="24"/>
                <w:szCs w:val="24"/>
              </w:rPr>
              <w:t>;</w:t>
            </w:r>
          </w:p>
        </w:tc>
      </w:tr>
    </w:tbl>
    <w:p w14:paraId="00D83800" w14:textId="7125491F"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3059E" w:rsidRPr="006F18E1" w14:paraId="099AA047" w14:textId="77777777" w:rsidTr="00555D09">
        <w:trPr>
          <w:cantSplit/>
          <w:trHeight w:val="454"/>
        </w:trPr>
        <w:tc>
          <w:tcPr>
            <w:tcW w:w="15688" w:type="dxa"/>
            <w:gridSpan w:val="2"/>
            <w:shd w:val="clear" w:color="auto" w:fill="FBD4B4" w:themeFill="accent6" w:themeFillTint="66"/>
            <w:vAlign w:val="center"/>
          </w:tcPr>
          <w:p w14:paraId="2A57E937" w14:textId="40783C9C" w:rsidR="00A3059E" w:rsidRPr="00714128" w:rsidRDefault="00A3059E" w:rsidP="00555D09">
            <w:pPr>
              <w:rPr>
                <w:rFonts w:cstheme="minorHAnsi"/>
                <w:b/>
              </w:rPr>
            </w:pPr>
            <w:r w:rsidRPr="00F31147">
              <w:rPr>
                <w:b/>
                <w:sz w:val="20"/>
                <w:szCs w:val="20"/>
              </w:rPr>
              <w:lastRenderedPageBreak/>
              <w:t>H3 – AANLEIDING TOT DE TWEEDE PUNISCHE OORLOG</w:t>
            </w:r>
            <w:r>
              <w:rPr>
                <w:b/>
                <w:sz w:val="20"/>
                <w:szCs w:val="20"/>
              </w:rPr>
              <w:t>;</w:t>
            </w:r>
            <w:r w:rsidRPr="00F31147">
              <w:rPr>
                <w:b/>
                <w:sz w:val="20"/>
                <w:szCs w:val="20"/>
              </w:rPr>
              <w:t xml:space="preserve">   </w:t>
            </w:r>
            <w:r w:rsidRPr="00E22A74">
              <w:rPr>
                <w:bCs/>
                <w:smallCaps/>
                <w:sz w:val="20"/>
                <w:szCs w:val="20"/>
              </w:rPr>
              <w:t>3.2 (Hannibals persoonlijkheid);</w:t>
            </w:r>
            <w:r w:rsidRPr="00E22A74">
              <w:rPr>
                <w:bCs/>
                <w:sz w:val="20"/>
                <w:szCs w:val="20"/>
              </w:rPr>
              <w:t xml:space="preserve"> AUC 21.4</w:t>
            </w:r>
            <w:r w:rsidRPr="00E22A74">
              <w:rPr>
                <w:bCs/>
                <w:sz w:val="24"/>
                <w:szCs w:val="26"/>
              </w:rPr>
              <w:t xml:space="preserve"> </w:t>
            </w:r>
            <w:r>
              <w:rPr>
                <w:bCs/>
                <w:sz w:val="24"/>
                <w:szCs w:val="26"/>
                <w:vertAlign w:val="superscript"/>
              </w:rPr>
              <w:t>5</w:t>
            </w:r>
            <w:r w:rsidRPr="00E22A74">
              <w:rPr>
                <w:bCs/>
                <w:sz w:val="24"/>
                <w:szCs w:val="26"/>
                <w:vertAlign w:val="superscript"/>
              </w:rPr>
              <w:t xml:space="preserve"> - </w:t>
            </w:r>
            <w:r>
              <w:rPr>
                <w:bCs/>
                <w:sz w:val="24"/>
                <w:szCs w:val="26"/>
                <w:vertAlign w:val="superscript"/>
              </w:rPr>
              <w:t>8</w:t>
            </w:r>
            <w:r w:rsidRPr="00E22A74">
              <w:rPr>
                <w:bCs/>
                <w:sz w:val="26"/>
                <w:szCs w:val="28"/>
              </w:rPr>
              <w:t xml:space="preserve"> </w:t>
            </w:r>
            <w:r w:rsidRPr="00E22A74">
              <w:rPr>
                <w:bCs/>
                <w:sz w:val="20"/>
                <w:szCs w:val="20"/>
              </w:rPr>
              <w:t>(p.</w:t>
            </w:r>
            <w:r>
              <w:rPr>
                <w:bCs/>
                <w:sz w:val="20"/>
                <w:szCs w:val="20"/>
              </w:rPr>
              <w:t>50</w:t>
            </w:r>
            <w:r w:rsidRPr="00E22A74">
              <w:rPr>
                <w:bCs/>
                <w:sz w:val="20"/>
                <w:szCs w:val="20"/>
              </w:rPr>
              <w:t>, rr.</w:t>
            </w:r>
            <w:r>
              <w:rPr>
                <w:bCs/>
                <w:sz w:val="20"/>
                <w:szCs w:val="20"/>
              </w:rPr>
              <w:t>6</w:t>
            </w:r>
            <w:r w:rsidRPr="00E22A74">
              <w:rPr>
                <w:bCs/>
                <w:sz w:val="20"/>
                <w:szCs w:val="20"/>
              </w:rPr>
              <w:t xml:space="preserve"> - </w:t>
            </w:r>
            <w:r>
              <w:rPr>
                <w:bCs/>
                <w:sz w:val="20"/>
                <w:szCs w:val="20"/>
              </w:rPr>
              <w:t>13</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Hannibal</w:t>
            </w:r>
            <w:r>
              <w:rPr>
                <w:b/>
                <w:bCs/>
                <w:i/>
                <w:iCs/>
                <w:sz w:val="20"/>
                <w:szCs w:val="20"/>
              </w:rPr>
              <w:t>s deugden (2)</w:t>
            </w:r>
          </w:p>
        </w:tc>
      </w:tr>
      <w:tr w:rsidR="00A3059E" w:rsidRPr="006F18E1" w14:paraId="6259DB18" w14:textId="77777777" w:rsidTr="00555D09">
        <w:trPr>
          <w:cantSplit/>
          <w:trHeight w:val="1793"/>
        </w:trPr>
        <w:tc>
          <w:tcPr>
            <w:tcW w:w="8072" w:type="dxa"/>
            <w:shd w:val="clear" w:color="auto" w:fill="F1F5F9"/>
          </w:tcPr>
          <w:p w14:paraId="3C2F9F12" w14:textId="2B537799" w:rsidR="00BC33B9" w:rsidRPr="00BC33B9" w:rsidRDefault="00BC33B9" w:rsidP="00BC33B9">
            <w:pPr>
              <w:spacing w:line="360" w:lineRule="auto"/>
              <w:rPr>
                <w:rFonts w:cstheme="minorHAnsi"/>
                <w:sz w:val="24"/>
                <w:szCs w:val="24"/>
                <w:lang w:val="en-US"/>
              </w:rPr>
            </w:pPr>
            <w:r w:rsidRPr="008F2082">
              <w:rPr>
                <w:rFonts w:cstheme="minorHAnsi"/>
                <w:sz w:val="24"/>
                <w:szCs w:val="24"/>
              </w:rPr>
              <w:t xml:space="preserve">                                                                    </w:t>
            </w:r>
            <w:r w:rsidRPr="00BC33B9">
              <w:rPr>
                <w:rFonts w:cstheme="minorHAnsi"/>
                <w:sz w:val="24"/>
                <w:szCs w:val="24"/>
                <w:lang w:val="en-US"/>
              </w:rPr>
              <w:t xml:space="preserve">id </w:t>
            </w:r>
            <w:r w:rsidRPr="0017722D">
              <w:rPr>
                <w:rStyle w:val="relativum"/>
                <w:lang w:val="en-US"/>
              </w:rPr>
              <w:t>quod</w:t>
            </w:r>
            <w:r w:rsidRPr="00BC33B9">
              <w:rPr>
                <w:rFonts w:cstheme="minorHAnsi"/>
                <w:sz w:val="24"/>
                <w:szCs w:val="24"/>
                <w:lang w:val="en-US"/>
              </w:rPr>
              <w:t xml:space="preserve"> </w:t>
            </w:r>
            <w:r w:rsidRPr="00214C3F">
              <w:rPr>
                <w:rFonts w:cstheme="minorHAnsi"/>
                <w:sz w:val="24"/>
                <w:szCs w:val="24"/>
                <w:highlight w:val="yellow"/>
                <w:lang w:val="en-US"/>
              </w:rPr>
              <w:t>gerendis</w:t>
            </w:r>
            <w:r w:rsidRPr="00BC33B9">
              <w:rPr>
                <w:rFonts w:cstheme="minorHAnsi"/>
                <w:sz w:val="24"/>
                <w:szCs w:val="24"/>
                <w:lang w:val="en-US"/>
              </w:rPr>
              <w:t xml:space="preserve"> </w:t>
            </w:r>
            <w:r w:rsidRPr="00386653">
              <w:rPr>
                <w:rFonts w:cstheme="minorHAnsi"/>
                <w:sz w:val="24"/>
                <w:szCs w:val="24"/>
                <w:highlight w:val="lightGray"/>
                <w:lang w:val="en-US"/>
              </w:rPr>
              <w:t>rebus</w:t>
            </w:r>
            <w:r w:rsidR="00842EE0">
              <w:rPr>
                <w:rStyle w:val="Voetnootmarkering"/>
                <w:rFonts w:cstheme="minorHAnsi"/>
                <w:szCs w:val="24"/>
                <w:lang w:val="en-US"/>
              </w:rPr>
              <w:footnoteReference w:id="30"/>
            </w:r>
            <w:r w:rsidRPr="00BC33B9">
              <w:rPr>
                <w:rFonts w:cstheme="minorHAnsi"/>
                <w:sz w:val="24"/>
                <w:szCs w:val="24"/>
                <w:lang w:val="en-US"/>
              </w:rPr>
              <w:t xml:space="preserve"> </w:t>
            </w:r>
          </w:p>
          <w:p w14:paraId="09F6559A" w14:textId="7B73D037" w:rsidR="00BC33B9" w:rsidRPr="00BC33B9" w:rsidRDefault="00BC33B9" w:rsidP="00BC33B9">
            <w:pPr>
              <w:spacing w:line="360" w:lineRule="auto"/>
              <w:rPr>
                <w:rFonts w:cstheme="minorHAnsi"/>
                <w:sz w:val="24"/>
                <w:szCs w:val="24"/>
                <w:lang w:val="en-US"/>
              </w:rPr>
            </w:pPr>
            <w:r w:rsidRPr="00BC33B9">
              <w:rPr>
                <w:rFonts w:cstheme="minorHAnsi"/>
                <w:sz w:val="24"/>
                <w:szCs w:val="24"/>
                <w:lang w:val="en-US"/>
              </w:rPr>
              <w:tab/>
            </w:r>
            <w:r w:rsidRPr="004A7DA6">
              <w:rPr>
                <w:rFonts w:cstheme="minorHAnsi"/>
                <w:b/>
                <w:bCs/>
                <w:sz w:val="24"/>
                <w:szCs w:val="24"/>
                <w:u w:val="single"/>
                <w:lang w:val="en-US"/>
              </w:rPr>
              <w:t>superesset</w:t>
            </w:r>
            <w:r w:rsidRPr="00BC33B9">
              <w:rPr>
                <w:rFonts w:cstheme="minorHAnsi"/>
                <w:sz w:val="24"/>
                <w:szCs w:val="24"/>
                <w:lang w:val="en-US"/>
              </w:rPr>
              <w:t xml:space="preserve"> quieti </w:t>
            </w:r>
            <w:r w:rsidRPr="004A7DA6">
              <w:rPr>
                <w:rFonts w:cstheme="minorHAnsi"/>
                <w:sz w:val="24"/>
                <w:szCs w:val="24"/>
                <w:u w:val="double"/>
                <w:lang w:val="en-US"/>
              </w:rPr>
              <w:t>datum</w:t>
            </w:r>
            <w:r w:rsidR="0017722D" w:rsidRPr="004A7DA6">
              <w:rPr>
                <w:rFonts w:cstheme="minorHAnsi"/>
                <w:sz w:val="24"/>
                <w:szCs w:val="24"/>
                <w:lang w:val="en-US"/>
              </w:rPr>
              <w:t xml:space="preserve"> </w:t>
            </w:r>
            <w:r w:rsidR="0017722D" w:rsidRPr="004A7DA6">
              <w:rPr>
                <w:rFonts w:cstheme="minorHAnsi"/>
                <w:sz w:val="24"/>
                <w:szCs w:val="24"/>
                <w:u w:val="double"/>
                <w:vertAlign w:val="superscript"/>
                <w:lang w:val="en-US"/>
              </w:rPr>
              <w:t>erat</w:t>
            </w:r>
            <w:r w:rsidRPr="00BC33B9">
              <w:rPr>
                <w:rFonts w:cstheme="minorHAnsi"/>
                <w:sz w:val="24"/>
                <w:szCs w:val="24"/>
                <w:lang w:val="en-US"/>
              </w:rPr>
              <w:t>; ea</w:t>
            </w:r>
            <w:r w:rsidR="00842EE0">
              <w:rPr>
                <w:rStyle w:val="Voetnootmarkering"/>
                <w:rFonts w:cstheme="minorHAnsi"/>
                <w:szCs w:val="24"/>
                <w:lang w:val="en-US"/>
              </w:rPr>
              <w:footnoteReference w:id="31"/>
            </w:r>
            <w:r w:rsidRPr="00BC33B9">
              <w:rPr>
                <w:rFonts w:cstheme="minorHAnsi"/>
                <w:sz w:val="24"/>
                <w:szCs w:val="24"/>
                <w:lang w:val="en-US"/>
              </w:rPr>
              <w:t xml:space="preserve"> neque molli strato neque </w:t>
            </w:r>
          </w:p>
          <w:p w14:paraId="4A3EA32D" w14:textId="0DCB1DF8" w:rsidR="00BC33B9" w:rsidRPr="00BC33B9" w:rsidRDefault="00BC33B9" w:rsidP="00BC33B9">
            <w:pPr>
              <w:spacing w:line="360" w:lineRule="auto"/>
              <w:rPr>
                <w:rFonts w:cstheme="minorHAnsi"/>
                <w:sz w:val="24"/>
                <w:szCs w:val="24"/>
                <w:lang w:val="en-US"/>
              </w:rPr>
            </w:pPr>
            <w:r w:rsidRPr="00BC33B9">
              <w:rPr>
                <w:rFonts w:cstheme="minorHAnsi"/>
                <w:sz w:val="24"/>
                <w:szCs w:val="24"/>
                <w:lang w:val="en-US"/>
              </w:rPr>
              <w:tab/>
              <w:t xml:space="preserve">silentio </w:t>
            </w:r>
            <w:r w:rsidRPr="004A7DA6">
              <w:rPr>
                <w:rFonts w:cstheme="minorHAnsi"/>
                <w:sz w:val="24"/>
                <w:szCs w:val="24"/>
                <w:u w:val="double"/>
                <w:lang w:val="en-US"/>
              </w:rPr>
              <w:t>accersita</w:t>
            </w:r>
            <w:r w:rsidR="00842EE0">
              <w:rPr>
                <w:rStyle w:val="Voetnootmarkering"/>
                <w:rFonts w:cstheme="minorHAnsi"/>
                <w:szCs w:val="24"/>
                <w:lang w:val="en-US"/>
              </w:rPr>
              <w:footnoteReference w:id="32"/>
            </w:r>
            <w:r w:rsidR="0017722D" w:rsidRPr="004A7DA6">
              <w:rPr>
                <w:rFonts w:cstheme="minorHAnsi"/>
                <w:sz w:val="24"/>
                <w:szCs w:val="24"/>
                <w:lang w:val="en-US"/>
              </w:rPr>
              <w:t xml:space="preserve"> </w:t>
            </w:r>
            <w:r w:rsidR="0017722D" w:rsidRPr="004A7DA6">
              <w:rPr>
                <w:rFonts w:cstheme="minorHAnsi"/>
                <w:sz w:val="24"/>
                <w:szCs w:val="24"/>
                <w:u w:val="double"/>
                <w:vertAlign w:val="superscript"/>
                <w:lang w:val="en-US"/>
              </w:rPr>
              <w:t>erat</w:t>
            </w:r>
            <w:r w:rsidRPr="00BC33B9">
              <w:rPr>
                <w:rFonts w:cstheme="minorHAnsi"/>
                <w:sz w:val="24"/>
                <w:szCs w:val="24"/>
                <w:lang w:val="en-US"/>
              </w:rPr>
              <w:t>;</w:t>
            </w:r>
            <w:r w:rsidR="00F20927">
              <w:rPr>
                <w:rStyle w:val="Voetnootmarkering"/>
                <w:rFonts w:cstheme="minorHAnsi"/>
                <w:szCs w:val="24"/>
                <w:lang w:val="en-US"/>
              </w:rPr>
              <w:footnoteReference w:id="33"/>
            </w:r>
            <w:r w:rsidRPr="00BC33B9">
              <w:rPr>
                <w:rFonts w:cstheme="minorHAnsi"/>
                <w:sz w:val="24"/>
                <w:szCs w:val="24"/>
                <w:lang w:val="en-US"/>
              </w:rPr>
              <w:t xml:space="preserve"> multi saepe militari sagulo opertum </w:t>
            </w:r>
          </w:p>
          <w:p w14:paraId="6006D1F5" w14:textId="6B4C1EDD" w:rsidR="00BC33B9" w:rsidRPr="00BC33B9" w:rsidRDefault="00BC33B9" w:rsidP="00BC33B9">
            <w:pPr>
              <w:spacing w:line="360" w:lineRule="auto"/>
              <w:rPr>
                <w:rFonts w:cstheme="minorHAnsi"/>
                <w:sz w:val="24"/>
                <w:szCs w:val="24"/>
                <w:lang w:val="en-US"/>
              </w:rPr>
            </w:pPr>
            <w:r w:rsidRPr="00BC33B9">
              <w:rPr>
                <w:rFonts w:cstheme="minorHAnsi"/>
                <w:sz w:val="24"/>
                <w:szCs w:val="24"/>
                <w:lang w:val="en-US"/>
              </w:rPr>
              <w:tab/>
              <w:t>humi iacentem inter custodias stationesque</w:t>
            </w:r>
            <w:r w:rsidR="00F20927">
              <w:rPr>
                <w:rStyle w:val="Voetnootmarkering"/>
                <w:rFonts w:cstheme="minorHAnsi"/>
                <w:szCs w:val="24"/>
                <w:lang w:val="en-US"/>
              </w:rPr>
              <w:footnoteReference w:id="34"/>
            </w:r>
            <w:r w:rsidRPr="00BC33B9">
              <w:rPr>
                <w:rFonts w:cstheme="minorHAnsi"/>
                <w:sz w:val="24"/>
                <w:szCs w:val="24"/>
                <w:lang w:val="en-US"/>
              </w:rPr>
              <w:t xml:space="preserve"> militum</w:t>
            </w:r>
            <w:r w:rsidR="00AC25C7">
              <w:rPr>
                <w:rStyle w:val="Voetnootmarkering"/>
                <w:rFonts w:cstheme="minorHAnsi"/>
                <w:szCs w:val="24"/>
                <w:lang w:val="en-US"/>
              </w:rPr>
              <w:footnoteReference w:id="35"/>
            </w:r>
            <w:r w:rsidRPr="00BC33B9">
              <w:rPr>
                <w:rFonts w:cstheme="minorHAnsi"/>
                <w:sz w:val="24"/>
                <w:szCs w:val="24"/>
                <w:lang w:val="en-US"/>
              </w:rPr>
              <w:t xml:space="preserve"> </w:t>
            </w:r>
          </w:p>
          <w:p w14:paraId="00B19154" w14:textId="2B9A4BD2" w:rsidR="00BC33B9" w:rsidRPr="00BC33B9" w:rsidRDefault="00BC33B9" w:rsidP="00BC33B9">
            <w:pPr>
              <w:spacing w:line="360" w:lineRule="auto"/>
              <w:rPr>
                <w:rFonts w:cstheme="minorHAnsi"/>
                <w:sz w:val="24"/>
                <w:szCs w:val="24"/>
                <w:lang w:val="en-US"/>
              </w:rPr>
            </w:pPr>
            <w:r w:rsidRPr="00BC33B9">
              <w:rPr>
                <w:rFonts w:cstheme="minorHAnsi"/>
                <w:sz w:val="24"/>
                <w:szCs w:val="24"/>
                <w:lang w:val="en-US"/>
              </w:rPr>
              <w:t>10</w:t>
            </w:r>
            <w:r w:rsidRPr="00BC33B9">
              <w:rPr>
                <w:rFonts w:cstheme="minorHAnsi"/>
                <w:sz w:val="24"/>
                <w:szCs w:val="24"/>
                <w:lang w:val="en-US"/>
              </w:rPr>
              <w:tab/>
            </w:r>
            <w:r w:rsidRPr="0017722D">
              <w:rPr>
                <w:rFonts w:cstheme="minorHAnsi"/>
                <w:sz w:val="24"/>
                <w:szCs w:val="24"/>
                <w:u w:val="double"/>
                <w:lang w:val="en-US"/>
              </w:rPr>
              <w:t>conspexerunt</w:t>
            </w:r>
            <w:r w:rsidR="00AC25C7">
              <w:rPr>
                <w:rStyle w:val="Voetnootmarkering"/>
                <w:rFonts w:cstheme="minorHAnsi"/>
                <w:szCs w:val="24"/>
                <w:lang w:val="en-US"/>
              </w:rPr>
              <w:footnoteReference w:id="36"/>
            </w:r>
            <w:r w:rsidRPr="00BC33B9">
              <w:rPr>
                <w:rFonts w:cstheme="minorHAnsi"/>
                <w:sz w:val="24"/>
                <w:szCs w:val="24"/>
                <w:lang w:val="en-US"/>
              </w:rPr>
              <w:t>. Vestitus nihil inter aequales excellens</w:t>
            </w:r>
            <w:r w:rsidR="0017722D">
              <w:rPr>
                <w:rFonts w:cstheme="minorHAnsi"/>
                <w:sz w:val="24"/>
                <w:szCs w:val="24"/>
                <w:lang w:val="en-US"/>
              </w:rPr>
              <w:t xml:space="preserve"> </w:t>
            </w:r>
            <w:r w:rsidR="0017722D" w:rsidRPr="0017722D">
              <w:rPr>
                <w:rFonts w:cstheme="minorHAnsi"/>
                <w:sz w:val="24"/>
                <w:szCs w:val="24"/>
                <w:u w:val="double"/>
                <w:vertAlign w:val="superscript"/>
                <w:lang w:val="en-US"/>
              </w:rPr>
              <w:t>erat</w:t>
            </w:r>
            <w:r w:rsidRPr="00BC33B9">
              <w:rPr>
                <w:rFonts w:cstheme="minorHAnsi"/>
                <w:sz w:val="24"/>
                <w:szCs w:val="24"/>
                <w:lang w:val="en-US"/>
              </w:rPr>
              <w:t>;</w:t>
            </w:r>
            <w:r w:rsidR="00D65767">
              <w:rPr>
                <w:rStyle w:val="Voetnootmarkering"/>
                <w:rFonts w:cstheme="minorHAnsi"/>
                <w:szCs w:val="24"/>
                <w:lang w:val="en-US"/>
              </w:rPr>
              <w:footnoteReference w:id="37"/>
            </w:r>
            <w:r w:rsidRPr="00BC33B9">
              <w:rPr>
                <w:rFonts w:cstheme="minorHAnsi"/>
                <w:sz w:val="24"/>
                <w:szCs w:val="24"/>
                <w:lang w:val="en-US"/>
              </w:rPr>
              <w:t xml:space="preserve"> </w:t>
            </w:r>
          </w:p>
          <w:p w14:paraId="3720F784" w14:textId="490F14AD" w:rsidR="00BC33B9" w:rsidRPr="00BC33B9" w:rsidRDefault="00BC33B9" w:rsidP="00BC33B9">
            <w:pPr>
              <w:spacing w:line="360" w:lineRule="auto"/>
              <w:rPr>
                <w:rFonts w:cstheme="minorHAnsi"/>
                <w:sz w:val="24"/>
                <w:szCs w:val="24"/>
                <w:lang w:val="en-US"/>
              </w:rPr>
            </w:pPr>
            <w:r w:rsidRPr="00BC33B9">
              <w:rPr>
                <w:rFonts w:cstheme="minorHAnsi"/>
                <w:sz w:val="24"/>
                <w:szCs w:val="24"/>
                <w:lang w:val="en-US"/>
              </w:rPr>
              <w:tab/>
              <w:t xml:space="preserve">arma atque equi </w:t>
            </w:r>
            <w:r w:rsidRPr="0017722D">
              <w:rPr>
                <w:rFonts w:cstheme="minorHAnsi"/>
                <w:sz w:val="24"/>
                <w:szCs w:val="24"/>
                <w:u w:val="double"/>
                <w:lang w:val="en-US"/>
              </w:rPr>
              <w:t>conspiciebantur</w:t>
            </w:r>
            <w:r w:rsidR="00D65767">
              <w:rPr>
                <w:rStyle w:val="Voetnootmarkering"/>
                <w:rFonts w:cstheme="minorHAnsi"/>
                <w:szCs w:val="24"/>
                <w:lang w:val="en-US"/>
              </w:rPr>
              <w:footnoteReference w:id="38"/>
            </w:r>
            <w:r w:rsidRPr="00BC33B9">
              <w:rPr>
                <w:rFonts w:cstheme="minorHAnsi"/>
                <w:sz w:val="24"/>
                <w:szCs w:val="24"/>
                <w:lang w:val="en-US"/>
              </w:rPr>
              <w:t xml:space="preserve">. Equitum peditumque </w:t>
            </w:r>
          </w:p>
          <w:p w14:paraId="06C45F0C" w14:textId="77777777" w:rsidR="00BC33B9" w:rsidRPr="00BC33B9" w:rsidRDefault="00BC33B9" w:rsidP="00BC33B9">
            <w:pPr>
              <w:spacing w:line="360" w:lineRule="auto"/>
              <w:rPr>
                <w:rFonts w:cstheme="minorHAnsi"/>
                <w:sz w:val="24"/>
                <w:szCs w:val="24"/>
                <w:lang w:val="en-US"/>
              </w:rPr>
            </w:pPr>
            <w:r w:rsidRPr="00BC33B9">
              <w:rPr>
                <w:rFonts w:cstheme="minorHAnsi"/>
                <w:sz w:val="24"/>
                <w:szCs w:val="24"/>
                <w:lang w:val="en-US"/>
              </w:rPr>
              <w:tab/>
              <w:t xml:space="preserve">idem longe primus </w:t>
            </w:r>
            <w:r w:rsidRPr="0017722D">
              <w:rPr>
                <w:rFonts w:cstheme="minorHAnsi"/>
                <w:sz w:val="24"/>
                <w:szCs w:val="24"/>
                <w:u w:val="double"/>
                <w:lang w:val="en-US"/>
              </w:rPr>
              <w:t>erat</w:t>
            </w:r>
            <w:r w:rsidRPr="00BC33B9">
              <w:rPr>
                <w:rFonts w:cstheme="minorHAnsi"/>
                <w:sz w:val="24"/>
                <w:szCs w:val="24"/>
                <w:lang w:val="en-US"/>
              </w:rPr>
              <w:t xml:space="preserve">; princeps in proelium </w:t>
            </w:r>
            <w:r w:rsidRPr="0017722D">
              <w:rPr>
                <w:rFonts w:cstheme="minorHAnsi"/>
                <w:sz w:val="24"/>
                <w:szCs w:val="24"/>
                <w:u w:val="double"/>
                <w:lang w:val="en-US"/>
              </w:rPr>
              <w:t>ibat</w:t>
            </w:r>
            <w:r w:rsidRPr="00BC33B9">
              <w:rPr>
                <w:rFonts w:cstheme="minorHAnsi"/>
                <w:sz w:val="24"/>
                <w:szCs w:val="24"/>
                <w:lang w:val="en-US"/>
              </w:rPr>
              <w:t xml:space="preserve">, </w:t>
            </w:r>
          </w:p>
          <w:p w14:paraId="06DB67AC" w14:textId="359714CF" w:rsidR="00A3059E" w:rsidRPr="001B49ED" w:rsidRDefault="00BC33B9" w:rsidP="00BC33B9">
            <w:pPr>
              <w:spacing w:line="360" w:lineRule="auto"/>
              <w:rPr>
                <w:rFonts w:ascii="Calibri Light" w:hAnsi="Calibri Light"/>
                <w:sz w:val="24"/>
                <w:szCs w:val="24"/>
                <w:lang w:val="en-US"/>
              </w:rPr>
            </w:pPr>
            <w:r w:rsidRPr="00BC33B9">
              <w:rPr>
                <w:rFonts w:cstheme="minorHAnsi"/>
                <w:sz w:val="24"/>
                <w:szCs w:val="24"/>
                <w:lang w:val="en-US"/>
              </w:rPr>
              <w:tab/>
              <w:t>ultimus</w:t>
            </w:r>
            <w:r w:rsidR="00D65767">
              <w:rPr>
                <w:rStyle w:val="Voetnootmarkering"/>
                <w:rFonts w:cstheme="minorHAnsi"/>
                <w:szCs w:val="24"/>
                <w:lang w:val="en-US"/>
              </w:rPr>
              <w:footnoteReference w:id="39"/>
            </w:r>
            <w:r w:rsidRPr="00BC33B9">
              <w:rPr>
                <w:rFonts w:cstheme="minorHAnsi"/>
                <w:sz w:val="24"/>
                <w:szCs w:val="24"/>
                <w:lang w:val="en-US"/>
              </w:rPr>
              <w:t xml:space="preserve"> </w:t>
            </w:r>
            <w:r w:rsidRPr="00D75625">
              <w:rPr>
                <w:rStyle w:val="AblAbs"/>
              </w:rPr>
              <w:t>conserto proelio</w:t>
            </w:r>
            <w:r w:rsidRPr="00BC33B9">
              <w:rPr>
                <w:rFonts w:cstheme="minorHAnsi"/>
                <w:sz w:val="24"/>
                <w:szCs w:val="24"/>
                <w:lang w:val="en-US"/>
              </w:rPr>
              <w:t xml:space="preserve"> </w:t>
            </w:r>
            <w:r w:rsidRPr="0017722D">
              <w:rPr>
                <w:rFonts w:cstheme="minorHAnsi"/>
                <w:sz w:val="24"/>
                <w:szCs w:val="24"/>
                <w:u w:val="double"/>
                <w:lang w:val="en-US"/>
              </w:rPr>
              <w:t>excedebat</w:t>
            </w:r>
            <w:r w:rsidRPr="00BC33B9">
              <w:rPr>
                <w:rFonts w:cstheme="minorHAnsi"/>
                <w:sz w:val="24"/>
                <w:szCs w:val="24"/>
                <w:lang w:val="en-US"/>
              </w:rPr>
              <w:t>.</w:t>
            </w:r>
          </w:p>
        </w:tc>
        <w:tc>
          <w:tcPr>
            <w:tcW w:w="6747" w:type="dxa"/>
            <w:shd w:val="clear" w:color="auto" w:fill="FFFFFF" w:themeFill="background1"/>
          </w:tcPr>
          <w:p w14:paraId="2A24D706" w14:textId="1CFE9CCD" w:rsidR="00A3059E" w:rsidRPr="00CD41E9" w:rsidRDefault="00B620A6" w:rsidP="004B2F4D">
            <w:pPr>
              <w:spacing w:line="380" w:lineRule="exact"/>
              <w:rPr>
                <w:rFonts w:cstheme="minorHAnsi"/>
                <w:sz w:val="24"/>
                <w:szCs w:val="24"/>
              </w:rPr>
            </w:pPr>
            <w:r w:rsidRPr="00CD41E9">
              <w:rPr>
                <w:rFonts w:cstheme="minorHAnsi"/>
                <w:sz w:val="24"/>
                <w:szCs w:val="24"/>
              </w:rPr>
              <w:t xml:space="preserve">                   (slechts) die tijd die </w:t>
            </w:r>
            <w:r w:rsidRPr="000C3183">
              <w:rPr>
                <w:rFonts w:cstheme="minorHAnsi"/>
                <w:sz w:val="24"/>
                <w:szCs w:val="24"/>
                <w:u w:val="single"/>
              </w:rPr>
              <w:t>over was</w:t>
            </w:r>
            <w:r w:rsidRPr="00CD41E9">
              <w:rPr>
                <w:rFonts w:cstheme="minorHAnsi"/>
                <w:sz w:val="24"/>
                <w:szCs w:val="24"/>
              </w:rPr>
              <w:t xml:space="preserve"> na het verrichten van zijn werkzaamheden </w:t>
            </w:r>
            <w:r w:rsidRPr="000C3183">
              <w:rPr>
                <w:rFonts w:cstheme="minorHAnsi"/>
                <w:sz w:val="24"/>
                <w:szCs w:val="24"/>
                <w:u w:val="double"/>
              </w:rPr>
              <w:t>was gegeven</w:t>
            </w:r>
            <w:r w:rsidRPr="00CD41E9">
              <w:rPr>
                <w:rFonts w:cstheme="minorHAnsi"/>
                <w:sz w:val="24"/>
                <w:szCs w:val="24"/>
              </w:rPr>
              <w:t xml:space="preserve"> aan rust/slaap; die </w:t>
            </w:r>
            <w:r w:rsidRPr="000C3183">
              <w:rPr>
                <w:rFonts w:cstheme="minorHAnsi"/>
                <w:sz w:val="24"/>
                <w:szCs w:val="24"/>
                <w:u w:val="double"/>
              </w:rPr>
              <w:t>was</w:t>
            </w:r>
            <w:r w:rsidRPr="00CD41E9">
              <w:rPr>
                <w:rFonts w:cstheme="minorHAnsi"/>
                <w:sz w:val="24"/>
                <w:szCs w:val="24"/>
              </w:rPr>
              <w:t xml:space="preserve"> noch door/op een zacht matras/bed noch door/in stilte</w:t>
            </w:r>
            <w:r w:rsidR="00D86E63">
              <w:rPr>
                <w:rFonts w:cstheme="minorHAnsi"/>
                <w:sz w:val="24"/>
                <w:szCs w:val="24"/>
              </w:rPr>
              <w:t xml:space="preserve"> </w:t>
            </w:r>
            <w:r w:rsidR="00D86E63" w:rsidRPr="000C3183">
              <w:rPr>
                <w:rFonts w:cstheme="minorHAnsi"/>
                <w:sz w:val="24"/>
                <w:szCs w:val="24"/>
                <w:u w:val="double"/>
              </w:rPr>
              <w:t>opgezocht</w:t>
            </w:r>
            <w:r w:rsidRPr="00CD41E9">
              <w:rPr>
                <w:rFonts w:cstheme="minorHAnsi"/>
                <w:sz w:val="24"/>
                <w:szCs w:val="24"/>
              </w:rPr>
              <w:t xml:space="preserve">; velen </w:t>
            </w:r>
            <w:r w:rsidRPr="000C3183">
              <w:rPr>
                <w:rFonts w:cstheme="minorHAnsi"/>
                <w:sz w:val="24"/>
                <w:szCs w:val="24"/>
                <w:u w:val="double"/>
              </w:rPr>
              <w:t>zagen</w:t>
            </w:r>
            <w:r w:rsidRPr="00CD41E9">
              <w:rPr>
                <w:rFonts w:cstheme="minorHAnsi"/>
                <w:sz w:val="24"/>
                <w:szCs w:val="24"/>
              </w:rPr>
              <w:t xml:space="preserve"> hem, </w:t>
            </w:r>
            <w:r w:rsidR="00881CC9">
              <w:rPr>
                <w:rFonts w:cstheme="minorHAnsi"/>
                <w:sz w:val="24"/>
                <w:szCs w:val="24"/>
              </w:rPr>
              <w:t>vaa</w:t>
            </w:r>
            <w:r w:rsidR="00B60A4D">
              <w:rPr>
                <w:rFonts w:cstheme="minorHAnsi"/>
                <w:sz w:val="24"/>
                <w:szCs w:val="24"/>
              </w:rPr>
              <w:t>k</w:t>
            </w:r>
            <w:r w:rsidR="00881CC9">
              <w:rPr>
                <w:rFonts w:cstheme="minorHAnsi"/>
                <w:sz w:val="24"/>
                <w:szCs w:val="24"/>
              </w:rPr>
              <w:t xml:space="preserve"> </w:t>
            </w:r>
            <w:r w:rsidRPr="00CD41E9">
              <w:rPr>
                <w:rFonts w:cstheme="minorHAnsi"/>
                <w:sz w:val="24"/>
                <w:szCs w:val="24"/>
              </w:rPr>
              <w:t xml:space="preserve">bedekt door een soldatenmantel, op de grond liggen tussen de wachtposten en de wacht van de soldaten. Zijn manier van kleden </w:t>
            </w:r>
            <w:r w:rsidRPr="000C3183">
              <w:rPr>
                <w:rFonts w:cstheme="minorHAnsi"/>
                <w:sz w:val="24"/>
                <w:szCs w:val="24"/>
                <w:u w:val="double"/>
              </w:rPr>
              <w:t>was</w:t>
            </w:r>
            <w:r w:rsidRPr="00CD41E9">
              <w:rPr>
                <w:rFonts w:cstheme="minorHAnsi"/>
                <w:sz w:val="24"/>
                <w:szCs w:val="24"/>
              </w:rPr>
              <w:t xml:space="preserve"> geenszins opvallend tussen zijn kameraden; (maar) zijn wapens en paarden </w:t>
            </w:r>
            <w:r w:rsidRPr="000C3183">
              <w:rPr>
                <w:rFonts w:cstheme="minorHAnsi"/>
                <w:sz w:val="24"/>
                <w:szCs w:val="24"/>
                <w:u w:val="double"/>
              </w:rPr>
              <w:t>trokken</w:t>
            </w:r>
            <w:r w:rsidRPr="00CD41E9">
              <w:rPr>
                <w:rFonts w:cstheme="minorHAnsi"/>
                <w:sz w:val="24"/>
                <w:szCs w:val="24"/>
              </w:rPr>
              <w:t xml:space="preserve"> (wel) </w:t>
            </w:r>
            <w:r w:rsidRPr="000C3183">
              <w:rPr>
                <w:rFonts w:cstheme="minorHAnsi"/>
                <w:sz w:val="24"/>
                <w:szCs w:val="24"/>
                <w:u w:val="double"/>
              </w:rPr>
              <w:t>de aandacht</w:t>
            </w:r>
            <w:r w:rsidRPr="00CD41E9">
              <w:rPr>
                <w:rFonts w:cstheme="minorHAnsi"/>
                <w:sz w:val="24"/>
                <w:szCs w:val="24"/>
              </w:rPr>
              <w:t xml:space="preserve">. Van de ruiters en net zo goed/eveneens infanteristen </w:t>
            </w:r>
            <w:r w:rsidRPr="000C3183">
              <w:rPr>
                <w:rFonts w:cstheme="minorHAnsi"/>
                <w:sz w:val="24"/>
                <w:szCs w:val="24"/>
                <w:u w:val="double" w:color="BFBFBF" w:themeColor="background1" w:themeShade="BF"/>
              </w:rPr>
              <w:t>was</w:t>
            </w:r>
            <w:r w:rsidRPr="00CD41E9">
              <w:rPr>
                <w:rFonts w:cstheme="minorHAnsi"/>
                <w:sz w:val="24"/>
                <w:szCs w:val="24"/>
              </w:rPr>
              <w:t xml:space="preserve"> hij verreweg de voortreffelijkste; hij </w:t>
            </w:r>
            <w:r w:rsidRPr="000C3183">
              <w:rPr>
                <w:rFonts w:cstheme="minorHAnsi"/>
                <w:sz w:val="24"/>
                <w:szCs w:val="24"/>
                <w:u w:val="double"/>
              </w:rPr>
              <w:t>ging</w:t>
            </w:r>
            <w:r w:rsidRPr="00CD41E9">
              <w:rPr>
                <w:rFonts w:cstheme="minorHAnsi"/>
                <w:sz w:val="24"/>
                <w:szCs w:val="24"/>
              </w:rPr>
              <w:t xml:space="preserve"> </w:t>
            </w:r>
            <w:r w:rsidR="000C3183">
              <w:rPr>
                <w:rFonts w:cstheme="minorHAnsi"/>
                <w:sz w:val="24"/>
                <w:szCs w:val="24"/>
              </w:rPr>
              <w:t xml:space="preserve">(steeds) </w:t>
            </w:r>
            <w:r w:rsidRPr="00CD41E9">
              <w:rPr>
                <w:rFonts w:cstheme="minorHAnsi"/>
                <w:sz w:val="24"/>
                <w:szCs w:val="24"/>
              </w:rPr>
              <w:t xml:space="preserve">als eerste het gevecht in, (en) </w:t>
            </w:r>
            <w:r w:rsidRPr="000C3183">
              <w:rPr>
                <w:rFonts w:cstheme="minorHAnsi"/>
                <w:sz w:val="24"/>
                <w:szCs w:val="24"/>
                <w:u w:val="double"/>
              </w:rPr>
              <w:t>ging</w:t>
            </w:r>
            <w:r w:rsidRPr="00CD41E9">
              <w:rPr>
                <w:rFonts w:cstheme="minorHAnsi"/>
                <w:sz w:val="24"/>
                <w:szCs w:val="24"/>
              </w:rPr>
              <w:t xml:space="preserve"> als laatste weg uit het gevecht, nadat het geleverd was.</w:t>
            </w:r>
          </w:p>
        </w:tc>
      </w:tr>
    </w:tbl>
    <w:p w14:paraId="3E732C90" w14:textId="6381655B"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60B00" w:rsidRPr="006F18E1" w14:paraId="6468037D" w14:textId="77777777" w:rsidTr="00555D09">
        <w:trPr>
          <w:cantSplit/>
          <w:trHeight w:val="454"/>
        </w:trPr>
        <w:tc>
          <w:tcPr>
            <w:tcW w:w="15688" w:type="dxa"/>
            <w:gridSpan w:val="2"/>
            <w:shd w:val="clear" w:color="auto" w:fill="FBD4B4" w:themeFill="accent6" w:themeFillTint="66"/>
            <w:vAlign w:val="center"/>
          </w:tcPr>
          <w:p w14:paraId="46FC9EE1" w14:textId="20C842C3" w:rsidR="00260B00" w:rsidRPr="00714128" w:rsidRDefault="00260B00" w:rsidP="00555D09">
            <w:pPr>
              <w:rPr>
                <w:rFonts w:cstheme="minorHAnsi"/>
                <w:b/>
              </w:rPr>
            </w:pPr>
            <w:r w:rsidRPr="00F31147">
              <w:rPr>
                <w:b/>
                <w:sz w:val="20"/>
                <w:szCs w:val="20"/>
              </w:rPr>
              <w:lastRenderedPageBreak/>
              <w:t>H3 – AANLEIDING TOT DE TWEEDE PUNISCHE OORLOG</w:t>
            </w:r>
            <w:r>
              <w:rPr>
                <w:b/>
                <w:sz w:val="20"/>
                <w:szCs w:val="20"/>
              </w:rPr>
              <w:t>;</w:t>
            </w:r>
            <w:r w:rsidRPr="00F31147">
              <w:rPr>
                <w:b/>
                <w:sz w:val="20"/>
                <w:szCs w:val="20"/>
              </w:rPr>
              <w:t xml:space="preserve">   </w:t>
            </w:r>
            <w:r w:rsidRPr="00E22A74">
              <w:rPr>
                <w:bCs/>
                <w:smallCaps/>
                <w:sz w:val="20"/>
                <w:szCs w:val="20"/>
              </w:rPr>
              <w:t>3.2 (Hannibals persoonlijkheid);</w:t>
            </w:r>
            <w:r w:rsidRPr="00E22A74">
              <w:rPr>
                <w:bCs/>
                <w:sz w:val="20"/>
                <w:szCs w:val="20"/>
              </w:rPr>
              <w:t xml:space="preserve"> AUC 21.4</w:t>
            </w:r>
            <w:r w:rsidRPr="00E22A74">
              <w:rPr>
                <w:bCs/>
                <w:sz w:val="24"/>
                <w:szCs w:val="26"/>
              </w:rPr>
              <w:t xml:space="preserve"> </w:t>
            </w:r>
            <w:r>
              <w:rPr>
                <w:bCs/>
                <w:sz w:val="24"/>
                <w:szCs w:val="26"/>
                <w:vertAlign w:val="superscript"/>
              </w:rPr>
              <w:t>9</w:t>
            </w:r>
            <w:r w:rsidRPr="00E22A74">
              <w:rPr>
                <w:bCs/>
                <w:sz w:val="24"/>
                <w:szCs w:val="26"/>
                <w:vertAlign w:val="superscript"/>
              </w:rPr>
              <w:t xml:space="preserve"> - </w:t>
            </w:r>
            <w:r>
              <w:rPr>
                <w:bCs/>
                <w:sz w:val="24"/>
                <w:szCs w:val="26"/>
                <w:vertAlign w:val="superscript"/>
              </w:rPr>
              <w:t>10</w:t>
            </w:r>
            <w:r w:rsidRPr="00E22A74">
              <w:rPr>
                <w:bCs/>
                <w:sz w:val="26"/>
                <w:szCs w:val="28"/>
              </w:rPr>
              <w:t xml:space="preserve"> </w:t>
            </w:r>
            <w:r w:rsidRPr="00E22A74">
              <w:rPr>
                <w:bCs/>
                <w:sz w:val="20"/>
                <w:szCs w:val="20"/>
              </w:rPr>
              <w:t>(p.</w:t>
            </w:r>
            <w:r>
              <w:rPr>
                <w:bCs/>
                <w:sz w:val="20"/>
                <w:szCs w:val="20"/>
              </w:rPr>
              <w:t>52</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Hannibal</w:t>
            </w:r>
            <w:r>
              <w:rPr>
                <w:b/>
                <w:bCs/>
                <w:i/>
                <w:iCs/>
                <w:sz w:val="20"/>
                <w:szCs w:val="20"/>
              </w:rPr>
              <w:t>s ondeugden (1)</w:t>
            </w:r>
          </w:p>
        </w:tc>
      </w:tr>
      <w:tr w:rsidR="00260B00" w:rsidRPr="006F18E1" w14:paraId="4E54048E" w14:textId="77777777" w:rsidTr="00555D09">
        <w:trPr>
          <w:cantSplit/>
          <w:trHeight w:val="1793"/>
        </w:trPr>
        <w:tc>
          <w:tcPr>
            <w:tcW w:w="8072" w:type="dxa"/>
            <w:shd w:val="clear" w:color="auto" w:fill="F1F5F9"/>
          </w:tcPr>
          <w:p w14:paraId="370EA431" w14:textId="6719E74B" w:rsidR="00260B00" w:rsidRPr="00260B00" w:rsidRDefault="00260B00" w:rsidP="00260B00">
            <w:pPr>
              <w:spacing w:line="360" w:lineRule="auto"/>
              <w:rPr>
                <w:rFonts w:cstheme="minorHAnsi"/>
                <w:sz w:val="24"/>
                <w:szCs w:val="24"/>
                <w:lang w:val="en-US"/>
              </w:rPr>
            </w:pPr>
            <w:r w:rsidRPr="00260B00">
              <w:rPr>
                <w:rFonts w:cstheme="minorHAnsi"/>
                <w:sz w:val="24"/>
                <w:szCs w:val="24"/>
                <w:lang w:val="en-US"/>
              </w:rPr>
              <w:t>1</w:t>
            </w:r>
            <w:r w:rsidRPr="00260B00">
              <w:rPr>
                <w:rFonts w:cstheme="minorHAnsi"/>
                <w:sz w:val="24"/>
                <w:szCs w:val="24"/>
                <w:lang w:val="en-US"/>
              </w:rPr>
              <w:tab/>
              <w:t>Has</w:t>
            </w:r>
            <w:r w:rsidR="002C6A72">
              <w:rPr>
                <w:rStyle w:val="Voetnootmarkering"/>
                <w:rFonts w:cstheme="minorHAnsi"/>
                <w:szCs w:val="24"/>
                <w:lang w:val="en-US"/>
              </w:rPr>
              <w:footnoteReference w:id="40"/>
            </w:r>
            <w:r w:rsidRPr="00260B00">
              <w:rPr>
                <w:rFonts w:cstheme="minorHAnsi"/>
                <w:sz w:val="24"/>
                <w:szCs w:val="24"/>
                <w:lang w:val="en-US"/>
              </w:rPr>
              <w:t xml:space="preserve"> tantas viri virtutes</w:t>
            </w:r>
            <w:r w:rsidR="00B272C9">
              <w:rPr>
                <w:rStyle w:val="Voetnootmarkering"/>
                <w:rFonts w:cstheme="minorHAnsi"/>
                <w:szCs w:val="24"/>
                <w:lang w:val="en-US"/>
              </w:rPr>
              <w:footnoteReference w:id="41"/>
            </w:r>
            <w:r w:rsidRPr="00260B00">
              <w:rPr>
                <w:rFonts w:cstheme="minorHAnsi"/>
                <w:sz w:val="24"/>
                <w:szCs w:val="24"/>
                <w:lang w:val="en-US"/>
              </w:rPr>
              <w:t xml:space="preserve"> ingentia vitia </w:t>
            </w:r>
            <w:r w:rsidRPr="0017722D">
              <w:rPr>
                <w:rFonts w:cstheme="minorHAnsi"/>
                <w:sz w:val="24"/>
                <w:szCs w:val="24"/>
                <w:u w:val="double"/>
                <w:lang w:val="en-US"/>
              </w:rPr>
              <w:t>aequabant</w:t>
            </w:r>
            <w:r w:rsidRPr="00260B00">
              <w:rPr>
                <w:rFonts w:cstheme="minorHAnsi"/>
                <w:sz w:val="24"/>
                <w:szCs w:val="24"/>
                <w:lang w:val="en-US"/>
              </w:rPr>
              <w:t xml:space="preserve">, </w:t>
            </w:r>
          </w:p>
          <w:p w14:paraId="47BDCB42" w14:textId="73136BAC" w:rsidR="00260B00" w:rsidRPr="00260B00" w:rsidRDefault="00260B00" w:rsidP="00260B00">
            <w:pPr>
              <w:spacing w:line="360" w:lineRule="auto"/>
              <w:rPr>
                <w:rFonts w:cstheme="minorHAnsi"/>
                <w:sz w:val="24"/>
                <w:szCs w:val="24"/>
                <w:lang w:val="en-US"/>
              </w:rPr>
            </w:pPr>
            <w:r w:rsidRPr="00260B00">
              <w:rPr>
                <w:rFonts w:cstheme="minorHAnsi"/>
                <w:sz w:val="24"/>
                <w:szCs w:val="24"/>
                <w:lang w:val="en-US"/>
              </w:rPr>
              <w:tab/>
              <w:t>inhumana crudelitas, perfidia plus quam Punica</w:t>
            </w:r>
            <w:r w:rsidR="00C35B4D">
              <w:rPr>
                <w:rStyle w:val="Voetnootmarkering"/>
                <w:rFonts w:cstheme="minorHAnsi"/>
                <w:szCs w:val="24"/>
                <w:lang w:val="en-US"/>
              </w:rPr>
              <w:footnoteReference w:id="42"/>
            </w:r>
            <w:r w:rsidRPr="00260B00">
              <w:rPr>
                <w:rFonts w:cstheme="minorHAnsi"/>
                <w:sz w:val="24"/>
                <w:szCs w:val="24"/>
                <w:lang w:val="en-US"/>
              </w:rPr>
              <w:t xml:space="preserve">, </w:t>
            </w:r>
          </w:p>
          <w:p w14:paraId="572B8C8D" w14:textId="77777777" w:rsidR="00260B00" w:rsidRPr="008F2082" w:rsidRDefault="00260B00" w:rsidP="00260B00">
            <w:pPr>
              <w:spacing w:line="360" w:lineRule="auto"/>
              <w:rPr>
                <w:rFonts w:cstheme="minorHAnsi"/>
                <w:sz w:val="24"/>
                <w:szCs w:val="24"/>
              </w:rPr>
            </w:pPr>
            <w:r w:rsidRPr="00260B00">
              <w:rPr>
                <w:rFonts w:cstheme="minorHAnsi"/>
                <w:sz w:val="24"/>
                <w:szCs w:val="24"/>
                <w:lang w:val="en-US"/>
              </w:rPr>
              <w:tab/>
            </w:r>
            <w:r w:rsidRPr="008F2082">
              <w:rPr>
                <w:rFonts w:cstheme="minorHAnsi"/>
                <w:sz w:val="24"/>
                <w:szCs w:val="24"/>
              </w:rPr>
              <w:t xml:space="preserve">nihil veri, nihil sancti, nullus deum metus, nullum </w:t>
            </w:r>
            <w:r w:rsidRPr="00386653">
              <w:rPr>
                <w:rFonts w:cstheme="minorHAnsi"/>
                <w:sz w:val="24"/>
                <w:szCs w:val="24"/>
                <w:highlight w:val="lightGray"/>
              </w:rPr>
              <w:t>ius</w:t>
            </w:r>
            <w:r w:rsidRPr="008F2082">
              <w:rPr>
                <w:rFonts w:cstheme="minorHAnsi"/>
                <w:sz w:val="24"/>
                <w:szCs w:val="24"/>
              </w:rPr>
              <w:t xml:space="preserve"> </w:t>
            </w:r>
          </w:p>
          <w:p w14:paraId="3CBBD471" w14:textId="3DF127AC" w:rsidR="00260B00" w:rsidRPr="00260B00" w:rsidRDefault="00260B00" w:rsidP="00260B00">
            <w:pPr>
              <w:spacing w:line="360" w:lineRule="auto"/>
              <w:rPr>
                <w:rFonts w:cstheme="minorHAnsi"/>
                <w:sz w:val="24"/>
                <w:szCs w:val="24"/>
                <w:lang w:val="en-US"/>
              </w:rPr>
            </w:pPr>
            <w:r w:rsidRPr="008F2082">
              <w:rPr>
                <w:rFonts w:cstheme="minorHAnsi"/>
                <w:sz w:val="24"/>
                <w:szCs w:val="24"/>
              </w:rPr>
              <w:tab/>
            </w:r>
            <w:r w:rsidRPr="00214C3F">
              <w:rPr>
                <w:rFonts w:cstheme="minorHAnsi"/>
                <w:sz w:val="24"/>
                <w:szCs w:val="24"/>
                <w:highlight w:val="yellow"/>
                <w:lang w:val="en-US"/>
              </w:rPr>
              <w:t>iurandum</w:t>
            </w:r>
            <w:r w:rsidRPr="00260B00">
              <w:rPr>
                <w:rFonts w:cstheme="minorHAnsi"/>
                <w:sz w:val="24"/>
                <w:szCs w:val="24"/>
                <w:lang w:val="en-US"/>
              </w:rPr>
              <w:t>, nulla religio</w:t>
            </w:r>
            <w:r w:rsidR="00C35B4D">
              <w:rPr>
                <w:rStyle w:val="Voetnootmarkering"/>
                <w:rFonts w:cstheme="minorHAnsi"/>
                <w:szCs w:val="24"/>
                <w:lang w:val="en-US"/>
              </w:rPr>
              <w:footnoteReference w:id="43"/>
            </w:r>
            <w:r w:rsidRPr="00260B00">
              <w:rPr>
                <w:rFonts w:cstheme="minorHAnsi"/>
                <w:sz w:val="24"/>
                <w:szCs w:val="24"/>
                <w:lang w:val="en-US"/>
              </w:rPr>
              <w:t>. Cum</w:t>
            </w:r>
            <w:r w:rsidR="001A526F">
              <w:rPr>
                <w:rStyle w:val="Voetnootmarkering"/>
                <w:rFonts w:cstheme="minorHAnsi"/>
                <w:szCs w:val="24"/>
                <w:lang w:val="en-US"/>
              </w:rPr>
              <w:footnoteReference w:id="44"/>
            </w:r>
            <w:r w:rsidRPr="00260B00">
              <w:rPr>
                <w:rFonts w:cstheme="minorHAnsi"/>
                <w:sz w:val="24"/>
                <w:szCs w:val="24"/>
                <w:lang w:val="en-US"/>
              </w:rPr>
              <w:t xml:space="preserve"> hac indole virtutum atque </w:t>
            </w:r>
          </w:p>
          <w:p w14:paraId="0CD1B704" w14:textId="77777777" w:rsidR="00260B00" w:rsidRPr="00260B00" w:rsidRDefault="00260B00" w:rsidP="00260B00">
            <w:pPr>
              <w:spacing w:line="360" w:lineRule="auto"/>
              <w:rPr>
                <w:rFonts w:cstheme="minorHAnsi"/>
                <w:sz w:val="24"/>
                <w:szCs w:val="24"/>
                <w:lang w:val="en-US"/>
              </w:rPr>
            </w:pPr>
            <w:r w:rsidRPr="00260B00">
              <w:rPr>
                <w:rFonts w:cstheme="minorHAnsi"/>
                <w:sz w:val="24"/>
                <w:szCs w:val="24"/>
                <w:lang w:val="en-US"/>
              </w:rPr>
              <w:t>5</w:t>
            </w:r>
            <w:r w:rsidRPr="00260B00">
              <w:rPr>
                <w:rFonts w:cstheme="minorHAnsi"/>
                <w:sz w:val="24"/>
                <w:szCs w:val="24"/>
                <w:lang w:val="en-US"/>
              </w:rPr>
              <w:tab/>
              <w:t xml:space="preserve">vitiorum triennio sub Hasdrubale imperatore </w:t>
            </w:r>
            <w:r w:rsidRPr="0017722D">
              <w:rPr>
                <w:rFonts w:cstheme="minorHAnsi"/>
                <w:sz w:val="24"/>
                <w:szCs w:val="24"/>
                <w:u w:val="double"/>
                <w:lang w:val="en-US"/>
              </w:rPr>
              <w:t>meruit</w:t>
            </w:r>
            <w:r w:rsidRPr="00260B00">
              <w:rPr>
                <w:rFonts w:cstheme="minorHAnsi"/>
                <w:sz w:val="24"/>
                <w:szCs w:val="24"/>
                <w:lang w:val="en-US"/>
              </w:rPr>
              <w:t xml:space="preserve">, </w:t>
            </w:r>
          </w:p>
          <w:p w14:paraId="6466BE43" w14:textId="67BEE9E1" w:rsidR="00260B00" w:rsidRPr="00260B00" w:rsidRDefault="00260B00" w:rsidP="00260B00">
            <w:pPr>
              <w:spacing w:line="360" w:lineRule="auto"/>
              <w:rPr>
                <w:rFonts w:cstheme="minorHAnsi"/>
                <w:sz w:val="24"/>
                <w:szCs w:val="24"/>
                <w:lang w:val="en-US"/>
              </w:rPr>
            </w:pPr>
            <w:r w:rsidRPr="00260B00">
              <w:rPr>
                <w:rFonts w:cstheme="minorHAnsi"/>
                <w:sz w:val="24"/>
                <w:szCs w:val="24"/>
                <w:lang w:val="en-US"/>
              </w:rPr>
              <w:tab/>
            </w:r>
            <w:r w:rsidRPr="00D75625">
              <w:rPr>
                <w:rStyle w:val="AblAbs"/>
              </w:rPr>
              <w:t>nulla re</w:t>
            </w:r>
            <w:r w:rsidRPr="00260B00">
              <w:rPr>
                <w:rFonts w:cstheme="minorHAnsi"/>
                <w:sz w:val="24"/>
                <w:szCs w:val="24"/>
                <w:lang w:val="en-US"/>
              </w:rPr>
              <w:t xml:space="preserve">, </w:t>
            </w:r>
            <w:r w:rsidRPr="00386653">
              <w:rPr>
                <w:rStyle w:val="relativum"/>
                <w:highlight w:val="lightGray"/>
                <w:lang w:val="en-US"/>
              </w:rPr>
              <w:t>quae</w:t>
            </w:r>
            <w:r w:rsidRPr="00260B00">
              <w:rPr>
                <w:rFonts w:cstheme="minorHAnsi"/>
                <w:sz w:val="24"/>
                <w:szCs w:val="24"/>
                <w:lang w:val="en-US"/>
              </w:rPr>
              <w:t xml:space="preserve"> </w:t>
            </w:r>
            <w:r w:rsidRPr="00214C3F">
              <w:rPr>
                <w:rFonts w:cstheme="minorHAnsi"/>
                <w:sz w:val="24"/>
                <w:szCs w:val="24"/>
                <w:highlight w:val="yellow"/>
                <w:u w:val="dotted"/>
                <w:lang w:val="en-US"/>
              </w:rPr>
              <w:t>agenda</w:t>
            </w:r>
            <w:r w:rsidRPr="00260B00">
              <w:rPr>
                <w:rFonts w:cstheme="minorHAnsi"/>
                <w:sz w:val="24"/>
                <w:szCs w:val="24"/>
                <w:lang w:val="en-US"/>
              </w:rPr>
              <w:t xml:space="preserve"> </w:t>
            </w:r>
            <w:r w:rsidRPr="00214C3F">
              <w:rPr>
                <w:rFonts w:cstheme="minorHAnsi"/>
                <w:sz w:val="24"/>
                <w:szCs w:val="24"/>
                <w:highlight w:val="yellow"/>
                <w:u w:val="dotted"/>
                <w:lang w:val="en-US"/>
              </w:rPr>
              <w:t>videnda</w:t>
            </w:r>
            <w:r w:rsidRPr="00260B00">
              <w:rPr>
                <w:rFonts w:cstheme="minorHAnsi"/>
                <w:sz w:val="24"/>
                <w:szCs w:val="24"/>
                <w:lang w:val="en-US"/>
              </w:rPr>
              <w:t>que magno futuro duci</w:t>
            </w:r>
            <w:r w:rsidR="007017D8">
              <w:rPr>
                <w:rStyle w:val="Voetnootmarkering"/>
                <w:rFonts w:cstheme="minorHAnsi"/>
                <w:szCs w:val="24"/>
                <w:lang w:val="en-US"/>
              </w:rPr>
              <w:footnoteReference w:id="45"/>
            </w:r>
            <w:r w:rsidRPr="00260B00">
              <w:rPr>
                <w:rFonts w:cstheme="minorHAnsi"/>
                <w:sz w:val="24"/>
                <w:szCs w:val="24"/>
                <w:lang w:val="en-US"/>
              </w:rPr>
              <w:t xml:space="preserve"> </w:t>
            </w:r>
          </w:p>
          <w:p w14:paraId="6C79126E" w14:textId="01411853" w:rsidR="00260B00" w:rsidRPr="001B49ED" w:rsidRDefault="00260B00" w:rsidP="00260B00">
            <w:pPr>
              <w:spacing w:line="360" w:lineRule="auto"/>
              <w:rPr>
                <w:rFonts w:ascii="Calibri Light" w:hAnsi="Calibri Light"/>
                <w:sz w:val="24"/>
                <w:szCs w:val="24"/>
                <w:lang w:val="en-US"/>
              </w:rPr>
            </w:pPr>
            <w:r w:rsidRPr="00260B00">
              <w:rPr>
                <w:rFonts w:cstheme="minorHAnsi"/>
                <w:sz w:val="24"/>
                <w:szCs w:val="24"/>
                <w:lang w:val="en-US"/>
              </w:rPr>
              <w:tab/>
            </w:r>
            <w:r w:rsidRPr="004A7DA6">
              <w:rPr>
                <w:rFonts w:cstheme="minorHAnsi"/>
                <w:b/>
                <w:bCs/>
                <w:sz w:val="24"/>
                <w:szCs w:val="24"/>
                <w:u w:val="single"/>
                <w:lang w:val="en-US"/>
              </w:rPr>
              <w:t>esset</w:t>
            </w:r>
            <w:r w:rsidRPr="00260B00">
              <w:rPr>
                <w:rFonts w:cstheme="minorHAnsi"/>
                <w:sz w:val="24"/>
                <w:szCs w:val="24"/>
                <w:lang w:val="en-US"/>
              </w:rPr>
              <w:t xml:space="preserve">, </w:t>
            </w:r>
            <w:r w:rsidRPr="00D75625">
              <w:rPr>
                <w:rStyle w:val="AblAbs"/>
              </w:rPr>
              <w:t>praetermissa</w:t>
            </w:r>
            <w:r w:rsidRPr="00260B00">
              <w:rPr>
                <w:rFonts w:cstheme="minorHAnsi"/>
                <w:sz w:val="24"/>
                <w:szCs w:val="24"/>
                <w:lang w:val="en-US"/>
              </w:rPr>
              <w:t>.</w:t>
            </w:r>
            <w:r w:rsidR="007017D8">
              <w:rPr>
                <w:rStyle w:val="Voetnootmarkering"/>
                <w:rFonts w:cstheme="minorHAnsi"/>
                <w:szCs w:val="24"/>
                <w:lang w:val="en-US"/>
              </w:rPr>
              <w:footnoteReference w:id="46"/>
            </w:r>
          </w:p>
        </w:tc>
        <w:tc>
          <w:tcPr>
            <w:tcW w:w="6747" w:type="dxa"/>
            <w:shd w:val="clear" w:color="auto" w:fill="FFFFFF" w:themeFill="background1"/>
          </w:tcPr>
          <w:p w14:paraId="7BC4F766" w14:textId="6BD89E66" w:rsidR="00260B00" w:rsidRPr="00CD41E9" w:rsidRDefault="00F96732" w:rsidP="00CD41E9">
            <w:pPr>
              <w:spacing w:line="276" w:lineRule="auto"/>
              <w:rPr>
                <w:rFonts w:cstheme="minorHAnsi"/>
                <w:sz w:val="24"/>
                <w:szCs w:val="24"/>
              </w:rPr>
            </w:pPr>
            <w:r w:rsidRPr="00CD41E9">
              <w:rPr>
                <w:rFonts w:cstheme="minorHAnsi"/>
                <w:sz w:val="24"/>
                <w:szCs w:val="24"/>
              </w:rPr>
              <w:t xml:space="preserve">Geweldige ondeugden </w:t>
            </w:r>
            <w:r w:rsidRPr="000C3183">
              <w:rPr>
                <w:rFonts w:cstheme="minorHAnsi"/>
                <w:sz w:val="24"/>
                <w:szCs w:val="24"/>
                <w:u w:val="double"/>
              </w:rPr>
              <w:t>evenaarden</w:t>
            </w:r>
            <w:r w:rsidRPr="00CD41E9">
              <w:rPr>
                <w:rFonts w:cstheme="minorHAnsi"/>
                <w:sz w:val="24"/>
                <w:szCs w:val="24"/>
              </w:rPr>
              <w:t xml:space="preserve"> deze zo grote deugden van de man, een onmenselijke wreedheid, trouweloosheid meer dan Punische (trouweloosheid), geen respect voor het ware/de waarheid, geen respect voor het heilige/wat heilig is, geen (enkele) angst voor de goden, geen enkel respect voor een eed, geen scrupules</w:t>
            </w:r>
            <w:r w:rsidR="00136DDB">
              <w:rPr>
                <w:rFonts w:cstheme="minorHAnsi"/>
                <w:sz w:val="24"/>
                <w:szCs w:val="24"/>
              </w:rPr>
              <w:t>/geweten</w:t>
            </w:r>
            <w:r w:rsidRPr="00CD41E9">
              <w:rPr>
                <w:rFonts w:cstheme="minorHAnsi"/>
                <w:sz w:val="24"/>
                <w:szCs w:val="24"/>
              </w:rPr>
              <w:t xml:space="preserve">. Met deze aanleg van deugden en ondeugden </w:t>
            </w:r>
            <w:r w:rsidRPr="000C3183">
              <w:rPr>
                <w:rFonts w:cstheme="minorHAnsi"/>
                <w:sz w:val="24"/>
                <w:szCs w:val="24"/>
                <w:u w:val="double"/>
              </w:rPr>
              <w:t>heeft hij</w:t>
            </w:r>
            <w:r w:rsidRPr="00CD41E9">
              <w:rPr>
                <w:rFonts w:cstheme="minorHAnsi"/>
                <w:sz w:val="24"/>
                <w:szCs w:val="24"/>
              </w:rPr>
              <w:t xml:space="preserve"> gedurende drie jaar onder de (opper)bevelhebber Hasdrubal </w:t>
            </w:r>
            <w:r w:rsidRPr="000C3183">
              <w:rPr>
                <w:rFonts w:cstheme="minorHAnsi"/>
                <w:sz w:val="24"/>
                <w:szCs w:val="24"/>
                <w:u w:val="double"/>
              </w:rPr>
              <w:t>de krijgsdienst vervuld</w:t>
            </w:r>
            <w:r w:rsidRPr="00CD41E9">
              <w:rPr>
                <w:rFonts w:cstheme="minorHAnsi"/>
                <w:sz w:val="24"/>
                <w:szCs w:val="24"/>
              </w:rPr>
              <w:t xml:space="preserve">, nadat geen enkele zaak is nagelaten/waarbij hij niets heeft nagelaten, wat gedaan en gezien </w:t>
            </w:r>
            <w:r w:rsidRPr="000C3183">
              <w:rPr>
                <w:rFonts w:cstheme="minorHAnsi"/>
                <w:sz w:val="24"/>
                <w:szCs w:val="24"/>
                <w:u w:val="single"/>
              </w:rPr>
              <w:t>moest worden</w:t>
            </w:r>
            <w:r w:rsidRPr="00CD41E9">
              <w:rPr>
                <w:rFonts w:cstheme="minorHAnsi"/>
                <w:sz w:val="24"/>
                <w:szCs w:val="24"/>
              </w:rPr>
              <w:t xml:space="preserve"> door een aanvoerder, (die) bestemd (is) om groot te zijn.</w:t>
            </w:r>
          </w:p>
        </w:tc>
      </w:tr>
    </w:tbl>
    <w:p w14:paraId="16035FCF" w14:textId="77777777" w:rsidR="00B2397A" w:rsidRDefault="00B2397A"/>
    <w:p w14:paraId="1F0FC2CA" w14:textId="68BDDDAA" w:rsidR="00B2397A" w:rsidRDefault="00B2397A"/>
    <w:p w14:paraId="761A341D" w14:textId="20AE2904" w:rsidR="00A3059E" w:rsidRDefault="00B2397A">
      <w:r w:rsidRPr="00AA0D9B">
        <w:rPr>
          <w:noProof/>
          <w:sz w:val="20"/>
          <w:szCs w:val="20"/>
        </w:rPr>
        <mc:AlternateContent>
          <mc:Choice Requires="wps">
            <w:drawing>
              <wp:anchor distT="45720" distB="45720" distL="114300" distR="114300" simplePos="0" relativeHeight="251663385" behindDoc="0" locked="0" layoutInCell="1" allowOverlap="1" wp14:anchorId="546831DA" wp14:editId="671AD27C">
                <wp:simplePos x="0" y="0"/>
                <wp:positionH relativeFrom="column">
                  <wp:posOffset>2052320</wp:posOffset>
                </wp:positionH>
                <wp:positionV relativeFrom="page">
                  <wp:posOffset>720090</wp:posOffset>
                </wp:positionV>
                <wp:extent cx="5846400" cy="1404620"/>
                <wp:effectExtent l="0" t="0" r="2540" b="0"/>
                <wp:wrapSquare wrapText="bothSides"/>
                <wp:docPr id="19873007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98CC69B" w14:textId="77777777" w:rsidR="00DF4351" w:rsidRDefault="00DF4351" w:rsidP="00B2397A">
                            <w:pPr>
                              <w:jc w:val="center"/>
                              <w:rPr>
                                <w:color w:val="002060"/>
                                <w:sz w:val="88"/>
                                <w:szCs w:val="88"/>
                              </w:rPr>
                            </w:pPr>
                            <w:r>
                              <w:rPr>
                                <w:color w:val="002060"/>
                                <w:sz w:val="88"/>
                                <w:szCs w:val="88"/>
                              </w:rPr>
                              <w:t>4</w:t>
                            </w:r>
                            <w:r w:rsidR="00B2397A" w:rsidRPr="00026680">
                              <w:rPr>
                                <w:color w:val="002060"/>
                                <w:sz w:val="88"/>
                                <w:szCs w:val="88"/>
                              </w:rPr>
                              <w:t xml:space="preserve">   </w:t>
                            </w:r>
                          </w:p>
                          <w:p w14:paraId="2ED66B8A" w14:textId="692708E2" w:rsidR="00B2397A" w:rsidRPr="00026680" w:rsidRDefault="00DF4351" w:rsidP="00B2397A">
                            <w:pPr>
                              <w:jc w:val="center"/>
                              <w:rPr>
                                <w:color w:val="002060"/>
                              </w:rPr>
                            </w:pPr>
                            <w:r>
                              <w:rPr>
                                <w:color w:val="002060"/>
                                <w:sz w:val="88"/>
                                <w:szCs w:val="88"/>
                              </w:rPr>
                              <w:t>De tocht</w:t>
                            </w:r>
                          </w:p>
                          <w:p w14:paraId="72E847CD" w14:textId="6F9AD726" w:rsidR="00B2397A" w:rsidRPr="00026680" w:rsidRDefault="00DF4351" w:rsidP="00B2397A">
                            <w:pPr>
                              <w:jc w:val="center"/>
                              <w:rPr>
                                <w:color w:val="002060"/>
                                <w:sz w:val="44"/>
                                <w:szCs w:val="44"/>
                              </w:rPr>
                            </w:pPr>
                            <w:r>
                              <w:rPr>
                                <w:color w:val="002060"/>
                                <w:sz w:val="44"/>
                                <w:szCs w:val="44"/>
                              </w:rPr>
                              <w:t>over de Alp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46831DA" id="_x0000_s1045" type="#_x0000_t202" style="position:absolute;margin-left:161.6pt;margin-top:56.7pt;width:460.35pt;height:110.6pt;z-index:2516633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" fillcolor="#dbe5f1 [660]" stroked="f">
                <v:textbox style="mso-fit-shape-to-text:t">
                  <w:txbxContent>
                    <w:p w14:paraId="198CC69B" w14:textId="77777777" w:rsidR="00DF4351" w:rsidRDefault="00DF4351" w:rsidP="00B2397A">
                      <w:pPr>
                        <w:jc w:val="center"/>
                        <w:rPr>
                          <w:color w:val="002060"/>
                          <w:sz w:val="88"/>
                          <w:szCs w:val="88"/>
                        </w:rPr>
                      </w:pPr>
                      <w:r>
                        <w:rPr>
                          <w:color w:val="002060"/>
                          <w:sz w:val="88"/>
                          <w:szCs w:val="88"/>
                        </w:rPr>
                        <w:t>4</w:t>
                      </w:r>
                      <w:r w:rsidR="00B2397A" w:rsidRPr="00026680">
                        <w:rPr>
                          <w:color w:val="002060"/>
                          <w:sz w:val="88"/>
                          <w:szCs w:val="88"/>
                        </w:rPr>
                        <w:t xml:space="preserve">   </w:t>
                      </w:r>
                    </w:p>
                    <w:p w14:paraId="2ED66B8A" w14:textId="692708E2" w:rsidR="00B2397A" w:rsidRPr="00026680" w:rsidRDefault="00DF4351" w:rsidP="00B2397A">
                      <w:pPr>
                        <w:jc w:val="center"/>
                        <w:rPr>
                          <w:color w:val="002060"/>
                        </w:rPr>
                      </w:pPr>
                      <w:r>
                        <w:rPr>
                          <w:color w:val="002060"/>
                          <w:sz w:val="88"/>
                          <w:szCs w:val="88"/>
                        </w:rPr>
                        <w:t>De tocht</w:t>
                      </w:r>
                    </w:p>
                    <w:p w14:paraId="72E847CD" w14:textId="6F9AD726" w:rsidR="00B2397A" w:rsidRPr="00026680" w:rsidRDefault="00DF4351" w:rsidP="00B2397A">
                      <w:pPr>
                        <w:jc w:val="center"/>
                        <w:rPr>
                          <w:color w:val="002060"/>
                          <w:sz w:val="44"/>
                          <w:szCs w:val="44"/>
                        </w:rPr>
                      </w:pPr>
                      <w:r>
                        <w:rPr>
                          <w:color w:val="002060"/>
                          <w:sz w:val="44"/>
                          <w:szCs w:val="44"/>
                        </w:rPr>
                        <w:t>over de Alpen</w:t>
                      </w:r>
                    </w:p>
                  </w:txbxContent>
                </v:textbox>
                <w10:wrap type="square" anchory="page"/>
              </v:shape>
            </w:pict>
          </mc:Fallback>
        </mc:AlternateContent>
      </w:r>
      <w:r w:rsidR="00A3059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D3379" w:rsidRPr="006F18E1" w14:paraId="05EFFE27" w14:textId="77777777" w:rsidTr="00555D09">
        <w:trPr>
          <w:cantSplit/>
          <w:trHeight w:val="454"/>
        </w:trPr>
        <w:tc>
          <w:tcPr>
            <w:tcW w:w="15688" w:type="dxa"/>
            <w:gridSpan w:val="2"/>
            <w:shd w:val="clear" w:color="auto" w:fill="FBD4B4" w:themeFill="accent6" w:themeFillTint="66"/>
            <w:vAlign w:val="center"/>
          </w:tcPr>
          <w:p w14:paraId="7B805955" w14:textId="45E4C516" w:rsidR="00DD3379" w:rsidRPr="00714128" w:rsidRDefault="00DD3379"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2 (Hannibal</w:t>
            </w:r>
            <w:r>
              <w:rPr>
                <w:bCs/>
                <w:smallCaps/>
                <w:sz w:val="20"/>
                <w:szCs w:val="20"/>
              </w:rPr>
              <w:t xml:space="preserve"> redt zich uit een hinderlaag</w:t>
            </w:r>
            <w:r w:rsidRPr="00E22A74">
              <w:rPr>
                <w:bCs/>
                <w:smallCaps/>
                <w:sz w:val="20"/>
                <w:szCs w:val="20"/>
              </w:rPr>
              <w:t>);</w:t>
            </w:r>
            <w:r w:rsidRPr="00E22A74">
              <w:rPr>
                <w:bCs/>
                <w:sz w:val="20"/>
                <w:szCs w:val="20"/>
              </w:rPr>
              <w:t xml:space="preserve"> AUC 21.</w:t>
            </w:r>
            <w:r>
              <w:rPr>
                <w:bCs/>
                <w:sz w:val="20"/>
                <w:szCs w:val="20"/>
              </w:rPr>
              <w:t>3</w:t>
            </w:r>
            <w:r w:rsidRPr="00E22A74">
              <w:rPr>
                <w:bCs/>
                <w:sz w:val="20"/>
                <w:szCs w:val="20"/>
              </w:rPr>
              <w:t>4</w:t>
            </w:r>
            <w:r w:rsidRPr="00E22A74">
              <w:rPr>
                <w:bCs/>
                <w:sz w:val="24"/>
                <w:szCs w:val="26"/>
              </w:rPr>
              <w:t xml:space="preserve"> </w:t>
            </w:r>
            <w:r>
              <w:rPr>
                <w:bCs/>
                <w:sz w:val="24"/>
                <w:szCs w:val="26"/>
                <w:vertAlign w:val="superscript"/>
              </w:rPr>
              <w:t>1</w:t>
            </w:r>
            <w:r w:rsidRPr="00E22A74">
              <w:rPr>
                <w:bCs/>
                <w:sz w:val="24"/>
                <w:szCs w:val="26"/>
                <w:vertAlign w:val="superscript"/>
              </w:rPr>
              <w:t xml:space="preserve"> - </w:t>
            </w:r>
            <w:r>
              <w:rPr>
                <w:bCs/>
                <w:sz w:val="24"/>
                <w:szCs w:val="26"/>
                <w:vertAlign w:val="superscript"/>
              </w:rPr>
              <w:t>3</w:t>
            </w:r>
            <w:r w:rsidRPr="00E22A74">
              <w:rPr>
                <w:bCs/>
                <w:sz w:val="26"/>
                <w:szCs w:val="28"/>
              </w:rPr>
              <w:t xml:space="preserve"> </w:t>
            </w:r>
            <w:r w:rsidRPr="00E22A74">
              <w:rPr>
                <w:bCs/>
                <w:sz w:val="20"/>
                <w:szCs w:val="20"/>
              </w:rPr>
              <w:t>(p.</w:t>
            </w:r>
            <w:r>
              <w:rPr>
                <w:bCs/>
                <w:sz w:val="20"/>
                <w:szCs w:val="20"/>
              </w:rPr>
              <w:t>64</w:t>
            </w:r>
            <w:r w:rsidRPr="00E22A74">
              <w:rPr>
                <w:bCs/>
                <w:sz w:val="20"/>
                <w:szCs w:val="20"/>
              </w:rPr>
              <w:t>, rr.</w:t>
            </w:r>
            <w:r>
              <w:rPr>
                <w:bCs/>
                <w:sz w:val="20"/>
                <w:szCs w:val="20"/>
              </w:rPr>
              <w:t>1</w:t>
            </w:r>
            <w:r w:rsidRPr="00E22A74">
              <w:rPr>
                <w:bCs/>
                <w:sz w:val="20"/>
                <w:szCs w:val="20"/>
              </w:rPr>
              <w:t xml:space="preserve"> - </w:t>
            </w:r>
            <w:r>
              <w:rPr>
                <w:bCs/>
                <w:sz w:val="20"/>
                <w:szCs w:val="20"/>
              </w:rPr>
              <w:t>8</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 Hannibal</w:t>
            </w:r>
            <w:r>
              <w:rPr>
                <w:b/>
                <w:bCs/>
                <w:i/>
                <w:iCs/>
                <w:sz w:val="20"/>
                <w:szCs w:val="20"/>
              </w:rPr>
              <w:t xml:space="preserve"> wordt benaderd door afgezanten van de bergbewoners (1)</w:t>
            </w:r>
          </w:p>
        </w:tc>
      </w:tr>
      <w:tr w:rsidR="00DD3379" w:rsidRPr="008F2082" w14:paraId="7C016078" w14:textId="77777777" w:rsidTr="00555D09">
        <w:trPr>
          <w:cantSplit/>
          <w:trHeight w:val="1793"/>
        </w:trPr>
        <w:tc>
          <w:tcPr>
            <w:tcW w:w="8072" w:type="dxa"/>
            <w:shd w:val="clear" w:color="auto" w:fill="F1F5F9"/>
          </w:tcPr>
          <w:p w14:paraId="1820397E" w14:textId="77E03708" w:rsidR="00DD3379" w:rsidRPr="00DD3379" w:rsidRDefault="00DD3379" w:rsidP="00DD3379">
            <w:pPr>
              <w:spacing w:line="360" w:lineRule="auto"/>
              <w:rPr>
                <w:rFonts w:cstheme="minorHAnsi"/>
                <w:sz w:val="24"/>
                <w:szCs w:val="24"/>
                <w:lang w:val="en-US"/>
              </w:rPr>
            </w:pPr>
            <w:r w:rsidRPr="00DD3379">
              <w:rPr>
                <w:rFonts w:cstheme="minorHAnsi"/>
                <w:sz w:val="24"/>
                <w:szCs w:val="24"/>
                <w:lang w:val="en-US"/>
              </w:rPr>
              <w:t>1</w:t>
            </w:r>
            <w:r w:rsidRPr="00DD3379">
              <w:rPr>
                <w:rFonts w:cstheme="minorHAnsi"/>
                <w:sz w:val="24"/>
                <w:szCs w:val="24"/>
                <w:lang w:val="en-US"/>
              </w:rPr>
              <w:tab/>
            </w:r>
            <w:r w:rsidRPr="004A7DA6">
              <w:rPr>
                <w:rFonts w:cstheme="minorHAnsi"/>
                <w:sz w:val="24"/>
                <w:szCs w:val="24"/>
                <w:u w:val="double"/>
                <w:lang w:val="en-US"/>
              </w:rPr>
              <w:t>Perventum</w:t>
            </w:r>
            <w:r w:rsidRPr="00DD3379">
              <w:rPr>
                <w:rFonts w:cstheme="minorHAnsi"/>
                <w:sz w:val="24"/>
                <w:szCs w:val="24"/>
                <w:lang w:val="en-US"/>
              </w:rPr>
              <w:t xml:space="preserve"> </w:t>
            </w:r>
            <w:r w:rsidR="004A7DA6" w:rsidRPr="004A7DA6">
              <w:rPr>
                <w:rFonts w:cstheme="minorHAnsi"/>
                <w:sz w:val="24"/>
                <w:szCs w:val="24"/>
                <w:u w:val="double"/>
                <w:vertAlign w:val="superscript"/>
                <w:lang w:val="en-US"/>
              </w:rPr>
              <w:t>est</w:t>
            </w:r>
            <w:r w:rsidR="004A7DA6">
              <w:rPr>
                <w:rFonts w:cstheme="minorHAnsi"/>
                <w:sz w:val="24"/>
                <w:szCs w:val="24"/>
                <w:lang w:val="en-US"/>
              </w:rPr>
              <w:t xml:space="preserve"> </w:t>
            </w:r>
            <w:r w:rsidRPr="00DD3379">
              <w:rPr>
                <w:rFonts w:cstheme="minorHAnsi"/>
                <w:sz w:val="24"/>
                <w:szCs w:val="24"/>
                <w:lang w:val="en-US"/>
              </w:rPr>
              <w:t>inde ad frequentem cultoribus alium</w:t>
            </w:r>
            <w:r w:rsidR="00EE3741">
              <w:rPr>
                <w:rStyle w:val="Voetnootmarkering"/>
                <w:rFonts w:cstheme="minorHAnsi"/>
                <w:szCs w:val="24"/>
                <w:lang w:val="en-US"/>
              </w:rPr>
              <w:footnoteReference w:id="47"/>
            </w:r>
            <w:r w:rsidRPr="00DD3379">
              <w:rPr>
                <w:rFonts w:cstheme="minorHAnsi"/>
                <w:sz w:val="24"/>
                <w:szCs w:val="24"/>
                <w:lang w:val="en-US"/>
              </w:rPr>
              <w:t xml:space="preserve">, </w:t>
            </w:r>
            <w:r w:rsidRPr="004A7DA6">
              <w:rPr>
                <w:rStyle w:val="a-voegwoord"/>
                <w:lang w:val="en-US"/>
              </w:rPr>
              <w:t>ut</w:t>
            </w:r>
            <w:r w:rsidRPr="00DD3379">
              <w:rPr>
                <w:rFonts w:cstheme="minorHAnsi"/>
                <w:sz w:val="24"/>
                <w:szCs w:val="24"/>
                <w:lang w:val="en-US"/>
              </w:rPr>
              <w:t xml:space="preserve"> </w:t>
            </w:r>
          </w:p>
          <w:p w14:paraId="274A50D8" w14:textId="77777777" w:rsidR="00DD3379" w:rsidRPr="00DD3379" w:rsidRDefault="00DD3379" w:rsidP="00DD3379">
            <w:pPr>
              <w:spacing w:line="360" w:lineRule="auto"/>
              <w:rPr>
                <w:rFonts w:cstheme="minorHAnsi"/>
                <w:sz w:val="24"/>
                <w:szCs w:val="24"/>
                <w:lang w:val="en-US"/>
              </w:rPr>
            </w:pPr>
            <w:r w:rsidRPr="00DD3379">
              <w:rPr>
                <w:rFonts w:cstheme="minorHAnsi"/>
                <w:sz w:val="24"/>
                <w:szCs w:val="24"/>
                <w:lang w:val="en-US"/>
              </w:rPr>
              <w:tab/>
              <w:t xml:space="preserve">inter montanos, populum. Ibi non bello aperto sed suis </w:t>
            </w:r>
          </w:p>
          <w:p w14:paraId="690C3F8A" w14:textId="1EFBD534" w:rsidR="00DD3379" w:rsidRPr="00DD3379" w:rsidRDefault="00DD3379" w:rsidP="00DD3379">
            <w:pPr>
              <w:spacing w:line="360" w:lineRule="auto"/>
              <w:rPr>
                <w:rFonts w:cstheme="minorHAnsi"/>
                <w:sz w:val="24"/>
                <w:szCs w:val="24"/>
                <w:lang w:val="en-US"/>
              </w:rPr>
            </w:pPr>
            <w:r w:rsidRPr="00DD3379">
              <w:rPr>
                <w:rFonts w:cstheme="minorHAnsi"/>
                <w:sz w:val="24"/>
                <w:szCs w:val="24"/>
                <w:lang w:val="en-US"/>
              </w:rPr>
              <w:tab/>
              <w:t>artibus</w:t>
            </w:r>
            <w:r w:rsidR="00EE3741">
              <w:rPr>
                <w:rStyle w:val="Voetnootmarkering"/>
                <w:rFonts w:cstheme="minorHAnsi"/>
                <w:szCs w:val="24"/>
                <w:lang w:val="en-US"/>
              </w:rPr>
              <w:footnoteReference w:id="48"/>
            </w:r>
            <w:r w:rsidRPr="00DD3379">
              <w:rPr>
                <w:rFonts w:cstheme="minorHAnsi"/>
                <w:sz w:val="24"/>
                <w:szCs w:val="24"/>
                <w:lang w:val="en-US"/>
              </w:rPr>
              <w:t xml:space="preserve">, fraude et insidiis, </w:t>
            </w:r>
            <w:r w:rsidRPr="004A7DA6">
              <w:rPr>
                <w:rFonts w:cstheme="minorHAnsi"/>
                <w:sz w:val="24"/>
                <w:szCs w:val="24"/>
                <w:u w:val="double"/>
                <w:lang w:val="en-US"/>
              </w:rPr>
              <w:t>est</w:t>
            </w:r>
            <w:r w:rsidRPr="00DD3379">
              <w:rPr>
                <w:rFonts w:cstheme="minorHAnsi"/>
                <w:sz w:val="24"/>
                <w:szCs w:val="24"/>
                <w:lang w:val="en-US"/>
              </w:rPr>
              <w:t xml:space="preserve"> prope </w:t>
            </w:r>
            <w:r w:rsidRPr="004A7DA6">
              <w:rPr>
                <w:rFonts w:cstheme="minorHAnsi"/>
                <w:sz w:val="24"/>
                <w:szCs w:val="24"/>
                <w:u w:val="dotted"/>
                <w:lang w:val="en-US"/>
              </w:rPr>
              <w:t>circumventus</w:t>
            </w:r>
            <w:r w:rsidRPr="00DD3379">
              <w:rPr>
                <w:rFonts w:cstheme="minorHAnsi"/>
                <w:sz w:val="24"/>
                <w:szCs w:val="24"/>
                <w:lang w:val="en-US"/>
              </w:rPr>
              <w:t xml:space="preserve">. </w:t>
            </w:r>
          </w:p>
          <w:p w14:paraId="15EE7F81" w14:textId="1A85DB15" w:rsidR="00DD3379" w:rsidRPr="00DD3379" w:rsidRDefault="00DD3379" w:rsidP="00DD3379">
            <w:pPr>
              <w:spacing w:line="360" w:lineRule="auto"/>
              <w:rPr>
                <w:rFonts w:cstheme="minorHAnsi"/>
                <w:sz w:val="24"/>
                <w:szCs w:val="24"/>
                <w:lang w:val="en-US"/>
              </w:rPr>
            </w:pPr>
            <w:r w:rsidRPr="00DD3379">
              <w:rPr>
                <w:rFonts w:cstheme="minorHAnsi"/>
                <w:sz w:val="24"/>
                <w:szCs w:val="24"/>
                <w:lang w:val="en-US"/>
              </w:rPr>
              <w:tab/>
              <w:t>Magno natu</w:t>
            </w:r>
            <w:r w:rsidR="00EE3741">
              <w:rPr>
                <w:rStyle w:val="Voetnootmarkering"/>
                <w:rFonts w:cstheme="minorHAnsi"/>
                <w:szCs w:val="24"/>
                <w:lang w:val="en-US"/>
              </w:rPr>
              <w:footnoteReference w:id="49"/>
            </w:r>
            <w:r w:rsidRPr="00DD3379">
              <w:rPr>
                <w:rFonts w:cstheme="minorHAnsi"/>
                <w:sz w:val="24"/>
                <w:szCs w:val="24"/>
                <w:lang w:val="en-US"/>
              </w:rPr>
              <w:t xml:space="preserve"> principes castellorum oratores</w:t>
            </w:r>
            <w:r w:rsidR="00FE7F42">
              <w:rPr>
                <w:rStyle w:val="Voetnootmarkering"/>
                <w:rFonts w:cstheme="minorHAnsi"/>
                <w:szCs w:val="24"/>
                <w:lang w:val="en-US"/>
              </w:rPr>
              <w:footnoteReference w:id="50"/>
            </w:r>
            <w:r w:rsidRPr="00DD3379">
              <w:rPr>
                <w:rFonts w:cstheme="minorHAnsi"/>
                <w:sz w:val="24"/>
                <w:szCs w:val="24"/>
                <w:lang w:val="en-US"/>
              </w:rPr>
              <w:t xml:space="preserve"> ad Poenum </w:t>
            </w:r>
          </w:p>
          <w:p w14:paraId="799E40B1" w14:textId="55D737DE" w:rsidR="00DD3379" w:rsidRPr="00DD3379" w:rsidRDefault="00DD3379" w:rsidP="00DD3379">
            <w:pPr>
              <w:spacing w:line="360" w:lineRule="auto"/>
              <w:rPr>
                <w:rFonts w:cstheme="minorHAnsi"/>
                <w:sz w:val="24"/>
                <w:szCs w:val="24"/>
                <w:lang w:val="en-US"/>
              </w:rPr>
            </w:pPr>
            <w:r w:rsidRPr="00DD3379">
              <w:rPr>
                <w:rFonts w:cstheme="minorHAnsi"/>
                <w:sz w:val="24"/>
                <w:szCs w:val="24"/>
                <w:lang w:val="en-US"/>
              </w:rPr>
              <w:t>5</w:t>
            </w:r>
            <w:r w:rsidRPr="00DD3379">
              <w:rPr>
                <w:rFonts w:cstheme="minorHAnsi"/>
                <w:sz w:val="24"/>
                <w:szCs w:val="24"/>
                <w:lang w:val="en-US"/>
              </w:rPr>
              <w:tab/>
            </w:r>
            <w:r w:rsidRPr="004A7DA6">
              <w:rPr>
                <w:rFonts w:cstheme="minorHAnsi"/>
                <w:sz w:val="24"/>
                <w:szCs w:val="24"/>
                <w:u w:val="double"/>
                <w:lang w:val="en-US"/>
              </w:rPr>
              <w:t>veniunt</w:t>
            </w:r>
            <w:r w:rsidRPr="00DD3379">
              <w:rPr>
                <w:rFonts w:cstheme="minorHAnsi"/>
                <w:sz w:val="24"/>
                <w:szCs w:val="24"/>
                <w:lang w:val="en-US"/>
              </w:rPr>
              <w:t>, alienis</w:t>
            </w:r>
            <w:r w:rsidR="005B4EFF">
              <w:rPr>
                <w:rStyle w:val="Voetnootmarkering"/>
                <w:rFonts w:cstheme="minorHAnsi"/>
                <w:szCs w:val="24"/>
                <w:lang w:val="en-US"/>
              </w:rPr>
              <w:footnoteReference w:id="51"/>
            </w:r>
            <w:r w:rsidRPr="00DD3379">
              <w:rPr>
                <w:rFonts w:cstheme="minorHAnsi"/>
                <w:sz w:val="24"/>
                <w:szCs w:val="24"/>
                <w:lang w:val="en-US"/>
              </w:rPr>
              <w:t xml:space="preserve"> malis, utili exemplo, </w:t>
            </w:r>
            <w:r w:rsidR="00C23325" w:rsidRPr="00C23325">
              <w:rPr>
                <w:rFonts w:cstheme="minorHAnsi"/>
                <w:color w:val="FF0000"/>
                <w:sz w:val="24"/>
                <w:szCs w:val="24"/>
                <w:vertAlign w:val="superscript"/>
                <w:lang w:val="en-US"/>
              </w:rPr>
              <w:t>se</w:t>
            </w:r>
            <w:r w:rsidR="00C23325">
              <w:rPr>
                <w:rFonts w:cstheme="minorHAnsi"/>
                <w:sz w:val="24"/>
                <w:szCs w:val="24"/>
                <w:lang w:val="en-US"/>
              </w:rPr>
              <w:t xml:space="preserve"> </w:t>
            </w:r>
            <w:r w:rsidRPr="00DD3379">
              <w:rPr>
                <w:rFonts w:cstheme="minorHAnsi"/>
                <w:sz w:val="24"/>
                <w:szCs w:val="24"/>
                <w:lang w:val="en-US"/>
              </w:rPr>
              <w:t xml:space="preserve">doctos </w:t>
            </w:r>
            <w:r w:rsidRPr="001E5317">
              <w:rPr>
                <w:rFonts w:cstheme="minorHAnsi"/>
                <w:caps/>
                <w:sz w:val="24"/>
                <w:szCs w:val="24"/>
                <w:lang w:val="en-US"/>
              </w:rPr>
              <w:t>memorantes</w:t>
            </w:r>
            <w:r w:rsidRPr="00DD3379">
              <w:rPr>
                <w:rFonts w:cstheme="minorHAnsi"/>
                <w:sz w:val="24"/>
                <w:szCs w:val="24"/>
                <w:lang w:val="en-US"/>
              </w:rPr>
              <w:t xml:space="preserve"> </w:t>
            </w:r>
          </w:p>
          <w:p w14:paraId="4724B56B" w14:textId="2628F42F" w:rsidR="00DD3379" w:rsidRPr="00DD3379" w:rsidRDefault="00DD3379" w:rsidP="00DD3379">
            <w:pPr>
              <w:spacing w:line="360" w:lineRule="auto"/>
              <w:rPr>
                <w:rFonts w:cstheme="minorHAnsi"/>
                <w:sz w:val="24"/>
                <w:szCs w:val="24"/>
                <w:lang w:val="en-US"/>
              </w:rPr>
            </w:pPr>
            <w:r w:rsidRPr="00DD3379">
              <w:rPr>
                <w:rFonts w:cstheme="minorHAnsi"/>
                <w:sz w:val="24"/>
                <w:szCs w:val="24"/>
                <w:lang w:val="en-US"/>
              </w:rPr>
              <w:tab/>
              <w:t>amicitiam</w:t>
            </w:r>
            <w:r w:rsidR="004B2F4D">
              <w:rPr>
                <w:rFonts w:cstheme="minorHAnsi"/>
                <w:sz w:val="24"/>
                <w:szCs w:val="24"/>
                <w:lang w:val="en-US"/>
              </w:rPr>
              <w:t xml:space="preserve"> </w:t>
            </w:r>
            <w:r w:rsidRPr="00FA08B8">
              <w:rPr>
                <w:rStyle w:val="AcI"/>
              </w:rPr>
              <w:t>malle</w:t>
            </w:r>
            <w:r w:rsidRPr="00DD3379">
              <w:rPr>
                <w:rFonts w:cstheme="minorHAnsi"/>
                <w:sz w:val="24"/>
                <w:szCs w:val="24"/>
                <w:lang w:val="en-US"/>
              </w:rPr>
              <w:t xml:space="preserve"> </w:t>
            </w:r>
            <w:r w:rsidR="00FA08B8">
              <w:rPr>
                <w:rFonts w:cstheme="minorHAnsi"/>
                <w:sz w:val="24"/>
                <w:szCs w:val="24"/>
                <w:lang w:val="en-US"/>
              </w:rPr>
              <w:t xml:space="preserve">quam </w:t>
            </w:r>
            <w:r w:rsidRPr="00DD3379">
              <w:rPr>
                <w:rFonts w:cstheme="minorHAnsi"/>
                <w:sz w:val="24"/>
                <w:szCs w:val="24"/>
                <w:lang w:val="en-US"/>
              </w:rPr>
              <w:t xml:space="preserve">vim experiri Poenorum; itaque </w:t>
            </w:r>
          </w:p>
          <w:p w14:paraId="6650B218" w14:textId="08697A8D" w:rsidR="00DD3379" w:rsidRPr="00DD3379" w:rsidRDefault="00DD3379" w:rsidP="00DD3379">
            <w:pPr>
              <w:spacing w:line="360" w:lineRule="auto"/>
              <w:rPr>
                <w:rFonts w:cstheme="minorHAnsi"/>
                <w:sz w:val="24"/>
                <w:szCs w:val="24"/>
                <w:lang w:val="en-US"/>
              </w:rPr>
            </w:pPr>
            <w:r w:rsidRPr="00DD3379">
              <w:rPr>
                <w:rFonts w:cstheme="minorHAnsi"/>
                <w:sz w:val="24"/>
                <w:szCs w:val="24"/>
                <w:lang w:val="en-US"/>
              </w:rPr>
              <w:tab/>
              <w:t xml:space="preserve">oboedienter imperata </w:t>
            </w:r>
            <w:r w:rsidRPr="001C19C2">
              <w:rPr>
                <w:rStyle w:val="AcI"/>
              </w:rPr>
              <w:t>facturos</w:t>
            </w:r>
            <w:r w:rsidR="004A7DA6" w:rsidRPr="001C19C2">
              <w:rPr>
                <w:rStyle w:val="AcI"/>
              </w:rPr>
              <w:t xml:space="preserve"> </w:t>
            </w:r>
            <w:r w:rsidR="004A7DA6" w:rsidRPr="001C19C2">
              <w:rPr>
                <w:rStyle w:val="AcI"/>
                <w:vertAlign w:val="superscript"/>
              </w:rPr>
              <w:t>se esse</w:t>
            </w:r>
            <w:r w:rsidR="00262650">
              <w:rPr>
                <w:rStyle w:val="AcI"/>
                <w:vertAlign w:val="superscript"/>
              </w:rPr>
              <w:t xml:space="preserve">  </w:t>
            </w:r>
            <w:r w:rsidR="00262650" w:rsidRPr="00A615A6">
              <w:rPr>
                <w:rStyle w:val="Voetnootmarkering"/>
                <w:rFonts w:cstheme="minorHAnsi"/>
                <w:iCs/>
                <w:color w:val="auto"/>
                <w:szCs w:val="24"/>
                <w:lang w:val="en-US"/>
              </w:rPr>
              <w:footnoteReference w:id="52"/>
            </w:r>
            <w:r w:rsidRPr="00DD3379">
              <w:rPr>
                <w:rFonts w:cstheme="minorHAnsi"/>
                <w:sz w:val="24"/>
                <w:szCs w:val="24"/>
                <w:lang w:val="en-US"/>
              </w:rPr>
              <w:t xml:space="preserve">; commeatum itinerisque </w:t>
            </w:r>
          </w:p>
          <w:p w14:paraId="5084169C" w14:textId="39D9D6CB" w:rsidR="00DD3379" w:rsidRPr="001B49ED" w:rsidRDefault="00DD3379" w:rsidP="00DD3379">
            <w:pPr>
              <w:spacing w:line="360" w:lineRule="auto"/>
              <w:rPr>
                <w:rFonts w:ascii="Calibri Light" w:hAnsi="Calibri Light"/>
                <w:sz w:val="24"/>
                <w:szCs w:val="24"/>
                <w:lang w:val="en-US"/>
              </w:rPr>
            </w:pPr>
            <w:r w:rsidRPr="00DD3379">
              <w:rPr>
                <w:rFonts w:cstheme="minorHAnsi"/>
                <w:sz w:val="24"/>
                <w:szCs w:val="24"/>
                <w:lang w:val="en-US"/>
              </w:rPr>
              <w:tab/>
              <w:t>duces et ad fidem promissorum obsides</w:t>
            </w:r>
            <w:r w:rsidR="00C23325">
              <w:rPr>
                <w:rStyle w:val="Voetnootmarkering"/>
                <w:rFonts w:cstheme="minorHAnsi"/>
                <w:szCs w:val="24"/>
                <w:lang w:val="en-US"/>
              </w:rPr>
              <w:footnoteReference w:id="53"/>
            </w:r>
            <w:r w:rsidRPr="00DD3379">
              <w:rPr>
                <w:rFonts w:cstheme="minorHAnsi"/>
                <w:sz w:val="24"/>
                <w:szCs w:val="24"/>
                <w:lang w:val="en-US"/>
              </w:rPr>
              <w:t xml:space="preserve"> </w:t>
            </w:r>
            <w:r w:rsidRPr="004A7DA6">
              <w:rPr>
                <w:rFonts w:cstheme="minorHAnsi"/>
                <w:b/>
                <w:bCs/>
                <w:sz w:val="24"/>
                <w:szCs w:val="24"/>
                <w:u w:val="single"/>
                <w:lang w:val="en-US"/>
              </w:rPr>
              <w:t>acciperet</w:t>
            </w:r>
            <w:r w:rsidR="002E7373" w:rsidRPr="002E7373">
              <w:rPr>
                <w:rStyle w:val="Voetnootmarkering"/>
                <w:rFonts w:cstheme="minorHAnsi"/>
                <w:szCs w:val="24"/>
                <w:lang w:val="en-US"/>
              </w:rPr>
              <w:footnoteReference w:id="54"/>
            </w:r>
            <w:r w:rsidRPr="00DD3379">
              <w:rPr>
                <w:rFonts w:cstheme="minorHAnsi"/>
                <w:sz w:val="24"/>
                <w:szCs w:val="24"/>
                <w:lang w:val="en-US"/>
              </w:rPr>
              <w:t>.</w:t>
            </w:r>
          </w:p>
        </w:tc>
        <w:tc>
          <w:tcPr>
            <w:tcW w:w="6747" w:type="dxa"/>
            <w:shd w:val="clear" w:color="auto" w:fill="FFFFFF" w:themeFill="background1"/>
          </w:tcPr>
          <w:p w14:paraId="76642C38" w14:textId="38EFF602" w:rsidR="00DD3379" w:rsidRPr="00A720BC" w:rsidRDefault="00DA302C" w:rsidP="00CD41E9">
            <w:pPr>
              <w:spacing w:line="276" w:lineRule="auto"/>
              <w:rPr>
                <w:rFonts w:cstheme="minorHAnsi"/>
                <w:sz w:val="24"/>
                <w:szCs w:val="24"/>
              </w:rPr>
            </w:pPr>
            <w:r w:rsidRPr="00DA302C">
              <w:rPr>
                <w:rFonts w:cstheme="minorHAnsi"/>
                <w:sz w:val="24"/>
                <w:szCs w:val="24"/>
                <w:u w:val="double"/>
              </w:rPr>
              <w:t xml:space="preserve">Men </w:t>
            </w:r>
            <w:r w:rsidR="00F96732" w:rsidRPr="00DA302C">
              <w:rPr>
                <w:rFonts w:cstheme="minorHAnsi"/>
                <w:sz w:val="24"/>
                <w:szCs w:val="24"/>
                <w:u w:val="double"/>
              </w:rPr>
              <w:t>kwam</w:t>
            </w:r>
            <w:r w:rsidR="00F96732" w:rsidRPr="00A720BC">
              <w:rPr>
                <w:rFonts w:cstheme="minorHAnsi"/>
                <w:sz w:val="24"/>
                <w:szCs w:val="24"/>
              </w:rPr>
              <w:t xml:space="preserve"> vervolgens aan bij een ander gebied, rijk aan bewoners, voor zover daar sprake van kan zijn onder bergbewoners. Daar </w:t>
            </w:r>
            <w:r w:rsidR="00F96732" w:rsidRPr="00DA302C">
              <w:rPr>
                <w:rFonts w:cstheme="minorHAnsi"/>
                <w:sz w:val="24"/>
                <w:szCs w:val="24"/>
                <w:u w:val="double"/>
              </w:rPr>
              <w:t>is hij</w:t>
            </w:r>
            <w:r w:rsidR="00F96732" w:rsidRPr="00A720BC">
              <w:rPr>
                <w:rFonts w:cstheme="minorHAnsi"/>
                <w:sz w:val="24"/>
                <w:szCs w:val="24"/>
              </w:rPr>
              <w:t xml:space="preserve"> bijna </w:t>
            </w:r>
            <w:r w:rsidR="00F96732" w:rsidRPr="00DA302C">
              <w:rPr>
                <w:rFonts w:cstheme="minorHAnsi"/>
                <w:sz w:val="24"/>
                <w:szCs w:val="24"/>
                <w:u w:val="double"/>
              </w:rPr>
              <w:t>in het nauw gebracht</w:t>
            </w:r>
            <w:r w:rsidR="00F96732" w:rsidRPr="00A720BC">
              <w:rPr>
                <w:rFonts w:cstheme="minorHAnsi"/>
                <w:sz w:val="24"/>
                <w:szCs w:val="24"/>
              </w:rPr>
              <w:t xml:space="preserve">, niet door een openlijke oorlog/gevecht maar door zijn eigen vaardigheden/tactieken, (namelijk) door bedrog en hinderlagen. Oude leiders van de bergdorpen </w:t>
            </w:r>
            <w:r w:rsidR="00F96732" w:rsidRPr="00DA302C">
              <w:rPr>
                <w:rFonts w:cstheme="minorHAnsi"/>
                <w:sz w:val="24"/>
                <w:szCs w:val="24"/>
                <w:u w:val="double"/>
              </w:rPr>
              <w:t>komen</w:t>
            </w:r>
            <w:r w:rsidR="00F96732" w:rsidRPr="00A720BC">
              <w:rPr>
                <w:rFonts w:cstheme="minorHAnsi"/>
                <w:sz w:val="24"/>
                <w:szCs w:val="24"/>
              </w:rPr>
              <w:t xml:space="preserve"> naar de Puniër als woordvoerders, </w:t>
            </w:r>
            <w:r w:rsidR="00C355DE" w:rsidRPr="00A720BC">
              <w:rPr>
                <w:rFonts w:cstheme="minorHAnsi"/>
                <w:sz w:val="24"/>
                <w:szCs w:val="24"/>
              </w:rPr>
              <w:t xml:space="preserve">DIE </w:t>
            </w:r>
            <w:r w:rsidR="00B5052C" w:rsidRPr="00A720BC">
              <w:rPr>
                <w:rFonts w:cstheme="minorHAnsi"/>
                <w:sz w:val="24"/>
                <w:szCs w:val="24"/>
              </w:rPr>
              <w:t xml:space="preserve">VERMELDEN </w:t>
            </w:r>
            <w:r w:rsidR="00542400" w:rsidRPr="00A720BC">
              <w:rPr>
                <w:rFonts w:cstheme="minorHAnsi"/>
                <w:color w:val="FF0000"/>
                <w:sz w:val="24"/>
                <w:szCs w:val="24"/>
              </w:rPr>
              <w:t>DAT</w:t>
            </w:r>
            <w:r w:rsidR="00542400" w:rsidRPr="00A720BC">
              <w:rPr>
                <w:rFonts w:cstheme="minorHAnsi"/>
                <w:sz w:val="24"/>
                <w:szCs w:val="24"/>
              </w:rPr>
              <w:t xml:space="preserve"> </w:t>
            </w:r>
            <w:r w:rsidR="00F96732" w:rsidRPr="00A720BC">
              <w:rPr>
                <w:rFonts w:cstheme="minorHAnsi"/>
                <w:sz w:val="24"/>
                <w:szCs w:val="24"/>
              </w:rPr>
              <w:t xml:space="preserve">zij, onderwezen door de rampen van anderen, een nuttig voorbeeld, liever de vriendschap van/met de Puniërs willen ervaren dan hun geweld/macht; </w:t>
            </w:r>
            <w:r w:rsidR="00542400" w:rsidRPr="00A720BC">
              <w:rPr>
                <w:rFonts w:cstheme="minorHAnsi"/>
                <w:color w:val="FF0000"/>
                <w:sz w:val="24"/>
                <w:szCs w:val="24"/>
              </w:rPr>
              <w:t>DAT</w:t>
            </w:r>
            <w:r w:rsidR="00542400" w:rsidRPr="00A720BC">
              <w:rPr>
                <w:rFonts w:cstheme="minorHAnsi"/>
                <w:sz w:val="24"/>
                <w:szCs w:val="24"/>
              </w:rPr>
              <w:t xml:space="preserve"> </w:t>
            </w:r>
            <w:r w:rsidR="00F96732" w:rsidRPr="00A720BC">
              <w:rPr>
                <w:rFonts w:cstheme="minorHAnsi"/>
                <w:sz w:val="24"/>
                <w:szCs w:val="24"/>
              </w:rPr>
              <w:t xml:space="preserve">zij daarom gehoorzaam zijn bevelen zullen uitvoeren; dat </w:t>
            </w:r>
            <w:r w:rsidR="00F96732" w:rsidRPr="00DA302C">
              <w:rPr>
                <w:rFonts w:cstheme="minorHAnsi"/>
                <w:sz w:val="24"/>
                <w:szCs w:val="24"/>
                <w:u w:val="single"/>
              </w:rPr>
              <w:t>hij</w:t>
            </w:r>
            <w:r w:rsidR="00F96732" w:rsidRPr="00A720BC">
              <w:rPr>
                <w:rFonts w:cstheme="minorHAnsi"/>
                <w:sz w:val="24"/>
                <w:szCs w:val="24"/>
              </w:rPr>
              <w:t xml:space="preserve"> proviand en gidsen voor de reis en gijzelaars als garantie voor hun beloften </w:t>
            </w:r>
            <w:r w:rsidR="00F96732" w:rsidRPr="00DA302C">
              <w:rPr>
                <w:rFonts w:cstheme="minorHAnsi"/>
                <w:sz w:val="24"/>
                <w:szCs w:val="24"/>
                <w:u w:val="single"/>
              </w:rPr>
              <w:t>mo</w:t>
            </w:r>
            <w:r w:rsidR="00C23325" w:rsidRPr="00DA302C">
              <w:rPr>
                <w:rFonts w:cstheme="minorHAnsi"/>
                <w:sz w:val="24"/>
                <w:szCs w:val="24"/>
                <w:u w:val="single"/>
              </w:rPr>
              <w:t>est</w:t>
            </w:r>
            <w:r w:rsidR="00F96732" w:rsidRPr="00DA302C">
              <w:rPr>
                <w:rFonts w:cstheme="minorHAnsi"/>
                <w:sz w:val="24"/>
                <w:szCs w:val="24"/>
                <w:u w:val="single"/>
              </w:rPr>
              <w:t xml:space="preserve"> </w:t>
            </w:r>
            <w:r w:rsidR="00C23325" w:rsidRPr="00DA302C">
              <w:rPr>
                <w:rFonts w:cstheme="minorHAnsi"/>
                <w:sz w:val="24"/>
                <w:szCs w:val="24"/>
                <w:u w:val="single"/>
              </w:rPr>
              <w:t>aannemen</w:t>
            </w:r>
            <w:r w:rsidR="00C23325" w:rsidRPr="00A720BC">
              <w:rPr>
                <w:rFonts w:cstheme="minorHAnsi"/>
                <w:sz w:val="24"/>
                <w:szCs w:val="24"/>
              </w:rPr>
              <w:t>/</w:t>
            </w:r>
            <w:r w:rsidR="00C23325" w:rsidRPr="00DA302C">
              <w:rPr>
                <w:rFonts w:cstheme="minorHAnsi"/>
                <w:sz w:val="24"/>
                <w:szCs w:val="24"/>
                <w:u w:val="single"/>
              </w:rPr>
              <w:t>o</w:t>
            </w:r>
            <w:r w:rsidR="00F96732" w:rsidRPr="00DA302C">
              <w:rPr>
                <w:rFonts w:cstheme="minorHAnsi"/>
                <w:sz w:val="24"/>
                <w:szCs w:val="24"/>
                <w:u w:val="single"/>
              </w:rPr>
              <w:t>ntvangen</w:t>
            </w:r>
            <w:r w:rsidR="00F96732" w:rsidRPr="00A720BC">
              <w:rPr>
                <w:rFonts w:cstheme="minorHAnsi"/>
                <w:sz w:val="24"/>
                <w:szCs w:val="24"/>
              </w:rPr>
              <w:t>.</w:t>
            </w:r>
          </w:p>
        </w:tc>
      </w:tr>
    </w:tbl>
    <w:p w14:paraId="61B3B975" w14:textId="46DEB1CB"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D3379" w:rsidRPr="006F18E1" w14:paraId="24DD5B71" w14:textId="77777777" w:rsidTr="00555D09">
        <w:trPr>
          <w:cantSplit/>
          <w:trHeight w:val="454"/>
        </w:trPr>
        <w:tc>
          <w:tcPr>
            <w:tcW w:w="15688" w:type="dxa"/>
            <w:gridSpan w:val="2"/>
            <w:shd w:val="clear" w:color="auto" w:fill="FBD4B4" w:themeFill="accent6" w:themeFillTint="66"/>
            <w:vAlign w:val="center"/>
          </w:tcPr>
          <w:p w14:paraId="32BD57C8" w14:textId="14540230" w:rsidR="00DD3379" w:rsidRPr="00714128" w:rsidRDefault="00DD3379"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2 (Hannibal</w:t>
            </w:r>
            <w:r>
              <w:rPr>
                <w:bCs/>
                <w:smallCaps/>
                <w:sz w:val="20"/>
                <w:szCs w:val="20"/>
              </w:rPr>
              <w:t xml:space="preserve"> redt zich uit een hinderlaag</w:t>
            </w:r>
            <w:r w:rsidRPr="00E22A74">
              <w:rPr>
                <w:bCs/>
                <w:smallCaps/>
                <w:sz w:val="20"/>
                <w:szCs w:val="20"/>
              </w:rPr>
              <w:t>);</w:t>
            </w:r>
            <w:r w:rsidRPr="00E22A74">
              <w:rPr>
                <w:bCs/>
                <w:sz w:val="20"/>
                <w:szCs w:val="20"/>
              </w:rPr>
              <w:t xml:space="preserve"> AUC 21.</w:t>
            </w:r>
            <w:r>
              <w:rPr>
                <w:bCs/>
                <w:sz w:val="20"/>
                <w:szCs w:val="20"/>
              </w:rPr>
              <w:t>3</w:t>
            </w:r>
            <w:r w:rsidRPr="00E22A74">
              <w:rPr>
                <w:bCs/>
                <w:sz w:val="20"/>
                <w:szCs w:val="20"/>
              </w:rPr>
              <w:t>4</w:t>
            </w:r>
            <w:r w:rsidRPr="00E22A74">
              <w:rPr>
                <w:bCs/>
                <w:sz w:val="24"/>
                <w:szCs w:val="26"/>
              </w:rPr>
              <w:t xml:space="preserve"> </w:t>
            </w:r>
            <w:r>
              <w:rPr>
                <w:bCs/>
                <w:sz w:val="24"/>
                <w:szCs w:val="26"/>
                <w:vertAlign w:val="superscript"/>
              </w:rPr>
              <w:t>4</w:t>
            </w:r>
            <w:r w:rsidRPr="00E22A74">
              <w:rPr>
                <w:bCs/>
                <w:sz w:val="26"/>
                <w:szCs w:val="28"/>
              </w:rPr>
              <w:t xml:space="preserve"> </w:t>
            </w:r>
            <w:r w:rsidRPr="00E22A74">
              <w:rPr>
                <w:bCs/>
                <w:sz w:val="20"/>
                <w:szCs w:val="20"/>
              </w:rPr>
              <w:t>(p.</w:t>
            </w:r>
            <w:r>
              <w:rPr>
                <w:bCs/>
                <w:sz w:val="20"/>
                <w:szCs w:val="20"/>
              </w:rPr>
              <w:t>65</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Hannibal</w:t>
            </w:r>
            <w:r>
              <w:rPr>
                <w:b/>
                <w:bCs/>
                <w:i/>
                <w:iCs/>
                <w:sz w:val="20"/>
                <w:szCs w:val="20"/>
              </w:rPr>
              <w:t xml:space="preserve"> volgt de gidsen van de bergbewoners (1)</w:t>
            </w:r>
          </w:p>
        </w:tc>
      </w:tr>
      <w:tr w:rsidR="00DD3379" w:rsidRPr="006F18E1" w14:paraId="0F75F686" w14:textId="77777777" w:rsidTr="00F96732">
        <w:trPr>
          <w:cantSplit/>
          <w:trHeight w:val="1793"/>
        </w:trPr>
        <w:tc>
          <w:tcPr>
            <w:tcW w:w="8072" w:type="dxa"/>
            <w:shd w:val="clear" w:color="auto" w:fill="F1F5F9"/>
          </w:tcPr>
          <w:p w14:paraId="1441008B" w14:textId="7E535554"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1</w:t>
            </w:r>
            <w:r w:rsidRPr="00FA6C86">
              <w:rPr>
                <w:rFonts w:cstheme="minorHAnsi"/>
                <w:sz w:val="24"/>
                <w:szCs w:val="24"/>
                <w:lang w:val="en-US"/>
              </w:rPr>
              <w:tab/>
              <w:t>Hannibal</w:t>
            </w:r>
            <w:r w:rsidR="00912780">
              <w:rPr>
                <w:rStyle w:val="Voetnootmarkering"/>
                <w:rFonts w:cstheme="minorHAnsi"/>
                <w:szCs w:val="24"/>
                <w:lang w:val="en-US"/>
              </w:rPr>
              <w:footnoteReference w:id="55"/>
            </w:r>
            <w:r w:rsidRPr="00FA6C86">
              <w:rPr>
                <w:rFonts w:cstheme="minorHAnsi"/>
                <w:sz w:val="24"/>
                <w:szCs w:val="24"/>
                <w:lang w:val="en-US"/>
              </w:rPr>
              <w:t xml:space="preserve"> nec temere </w:t>
            </w:r>
            <w:r w:rsidRPr="00214C3F">
              <w:rPr>
                <w:rStyle w:val="AcI"/>
                <w:highlight w:val="yellow"/>
              </w:rPr>
              <w:t>credendum</w:t>
            </w:r>
            <w:r w:rsidR="000B78C4" w:rsidRPr="00142DEE">
              <w:rPr>
                <w:rStyle w:val="Voetnootmarkering"/>
                <w:rFonts w:cstheme="minorHAnsi"/>
                <w:iCs/>
                <w:color w:val="auto"/>
                <w:szCs w:val="24"/>
                <w:highlight w:val="yellow"/>
                <w:lang w:val="en-US"/>
              </w:rPr>
              <w:footnoteReference w:id="56"/>
            </w:r>
            <w:r w:rsidRPr="00FA6C86">
              <w:rPr>
                <w:rFonts w:cstheme="minorHAnsi"/>
                <w:sz w:val="24"/>
                <w:szCs w:val="24"/>
                <w:lang w:val="en-US"/>
              </w:rPr>
              <w:t xml:space="preserve"> </w:t>
            </w:r>
            <w:r w:rsidR="000B78C4">
              <w:rPr>
                <w:rFonts w:cstheme="minorHAnsi"/>
                <w:sz w:val="24"/>
                <w:szCs w:val="24"/>
                <w:lang w:val="en-US"/>
              </w:rPr>
              <w:t xml:space="preserve"> </w:t>
            </w:r>
            <w:r w:rsidR="006A6BB3" w:rsidRPr="00B14E02">
              <w:rPr>
                <w:rStyle w:val="AcI"/>
                <w:vertAlign w:val="superscript"/>
              </w:rPr>
              <w:t>eis esse</w:t>
            </w:r>
            <w:r w:rsidR="006A6BB3">
              <w:rPr>
                <w:rFonts w:cstheme="minorHAnsi"/>
                <w:sz w:val="24"/>
                <w:szCs w:val="24"/>
                <w:lang w:val="en-US"/>
              </w:rPr>
              <w:t xml:space="preserve"> </w:t>
            </w:r>
            <w:r w:rsidRPr="00FA6C86">
              <w:rPr>
                <w:rFonts w:cstheme="minorHAnsi"/>
                <w:sz w:val="24"/>
                <w:szCs w:val="24"/>
                <w:lang w:val="en-US"/>
              </w:rPr>
              <w:t>nec †</w:t>
            </w:r>
            <w:r w:rsidRPr="00214C3F">
              <w:rPr>
                <w:rStyle w:val="AcI"/>
                <w:highlight w:val="yellow"/>
              </w:rPr>
              <w:t>aspernandos</w:t>
            </w:r>
            <w:r w:rsidRPr="00FA6C86">
              <w:rPr>
                <w:rFonts w:cstheme="minorHAnsi"/>
                <w:sz w:val="24"/>
                <w:szCs w:val="24"/>
                <w:lang w:val="en-US"/>
              </w:rPr>
              <w:t xml:space="preserve">† </w:t>
            </w:r>
            <w:r w:rsidR="006A6BB3" w:rsidRPr="00386653">
              <w:rPr>
                <w:rStyle w:val="AcI"/>
                <w:highlight w:val="lightGray"/>
                <w:vertAlign w:val="superscript"/>
              </w:rPr>
              <w:t>eos</w:t>
            </w:r>
            <w:r w:rsidR="006A6BB3" w:rsidRPr="00B14E02">
              <w:rPr>
                <w:rStyle w:val="AcI"/>
                <w:vertAlign w:val="superscript"/>
              </w:rPr>
              <w:t xml:space="preserve"> esse</w:t>
            </w:r>
          </w:p>
          <w:p w14:paraId="1CBE88CC" w14:textId="6DAAC946"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ab/>
              <w:t>&lt;</w:t>
            </w:r>
            <w:r w:rsidRPr="001E5317">
              <w:rPr>
                <w:rFonts w:cstheme="minorHAnsi"/>
                <w:caps/>
                <w:sz w:val="24"/>
                <w:szCs w:val="24"/>
                <w:lang w:val="en-US"/>
              </w:rPr>
              <w:t>ratus</w:t>
            </w:r>
            <w:r w:rsidRPr="00FA6C86">
              <w:rPr>
                <w:rFonts w:cstheme="minorHAnsi"/>
                <w:sz w:val="24"/>
                <w:szCs w:val="24"/>
                <w:lang w:val="en-US"/>
              </w:rPr>
              <w:t>&gt;</w:t>
            </w:r>
            <w:r w:rsidR="000B78C4">
              <w:rPr>
                <w:rStyle w:val="Voetnootmarkering"/>
                <w:rFonts w:cstheme="minorHAnsi"/>
                <w:szCs w:val="24"/>
                <w:lang w:val="en-US"/>
              </w:rPr>
              <w:footnoteReference w:id="57"/>
            </w:r>
            <w:r w:rsidRPr="00FA6C86">
              <w:rPr>
                <w:rFonts w:cstheme="minorHAnsi"/>
                <w:sz w:val="24"/>
                <w:szCs w:val="24"/>
                <w:lang w:val="en-US"/>
              </w:rPr>
              <w:t xml:space="preserve">, </w:t>
            </w:r>
            <w:r w:rsidRPr="008F2082">
              <w:rPr>
                <w:rStyle w:val="a-voegwoord"/>
                <w:lang w:val="en-US"/>
              </w:rPr>
              <w:t>ne</w:t>
            </w:r>
            <w:r w:rsidR="00A527E7" w:rsidRPr="00A527E7">
              <w:rPr>
                <w:rStyle w:val="Voetnootmarkering"/>
                <w:bCs/>
                <w:iCs/>
                <w:szCs w:val="24"/>
                <w:lang w:val="en-US"/>
              </w:rPr>
              <w:footnoteReference w:id="58"/>
            </w:r>
            <w:r w:rsidRPr="00FA6C86">
              <w:rPr>
                <w:rFonts w:cstheme="minorHAnsi"/>
                <w:sz w:val="24"/>
                <w:szCs w:val="24"/>
                <w:lang w:val="en-US"/>
              </w:rPr>
              <w:t xml:space="preserve"> repudiati aperte hostes </w:t>
            </w:r>
            <w:r w:rsidRPr="006A6BB3">
              <w:rPr>
                <w:rFonts w:cstheme="minorHAnsi"/>
                <w:b/>
                <w:bCs/>
                <w:sz w:val="24"/>
                <w:szCs w:val="24"/>
                <w:u w:val="single"/>
                <w:lang w:val="en-US"/>
              </w:rPr>
              <w:t>fierent</w:t>
            </w:r>
            <w:r w:rsidRPr="00FA6C86">
              <w:rPr>
                <w:rFonts w:cstheme="minorHAnsi"/>
                <w:sz w:val="24"/>
                <w:szCs w:val="24"/>
                <w:lang w:val="en-US"/>
              </w:rPr>
              <w:t xml:space="preserve">, benigne </w:t>
            </w:r>
            <w:r w:rsidRPr="008F2082">
              <w:rPr>
                <w:rStyle w:val="a-voegwoord"/>
                <w:lang w:val="en-US"/>
              </w:rPr>
              <w:t>cum</w:t>
            </w:r>
            <w:r w:rsidRPr="00FA6C86">
              <w:rPr>
                <w:rFonts w:cstheme="minorHAnsi"/>
                <w:sz w:val="24"/>
                <w:szCs w:val="24"/>
                <w:lang w:val="en-US"/>
              </w:rPr>
              <w:t xml:space="preserve"> </w:t>
            </w:r>
          </w:p>
          <w:p w14:paraId="5492CBB5" w14:textId="77777777"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ab/>
            </w:r>
            <w:r w:rsidRPr="006A6BB3">
              <w:rPr>
                <w:rFonts w:cstheme="minorHAnsi"/>
                <w:b/>
                <w:bCs/>
                <w:sz w:val="24"/>
                <w:szCs w:val="24"/>
                <w:u w:val="single"/>
                <w:lang w:val="en-US"/>
              </w:rPr>
              <w:t>respondisset</w:t>
            </w:r>
            <w:r w:rsidRPr="00FA6C86">
              <w:rPr>
                <w:rFonts w:cstheme="minorHAnsi"/>
                <w:sz w:val="24"/>
                <w:szCs w:val="24"/>
                <w:lang w:val="en-US"/>
              </w:rPr>
              <w:t xml:space="preserve">, </w:t>
            </w:r>
            <w:r w:rsidRPr="006633C9">
              <w:rPr>
                <w:rStyle w:val="AblAbs"/>
              </w:rPr>
              <w:t>obsidibus</w:t>
            </w:r>
            <w:r w:rsidRPr="00FA6C86">
              <w:rPr>
                <w:rFonts w:cstheme="minorHAnsi"/>
                <w:sz w:val="24"/>
                <w:szCs w:val="24"/>
                <w:lang w:val="en-US"/>
              </w:rPr>
              <w:t xml:space="preserve">, </w:t>
            </w:r>
            <w:r w:rsidRPr="008F2082">
              <w:rPr>
                <w:rStyle w:val="relativum"/>
                <w:lang w:val="en-US"/>
              </w:rPr>
              <w:t>quos</w:t>
            </w:r>
            <w:r w:rsidRPr="00FA6C86">
              <w:rPr>
                <w:rFonts w:cstheme="minorHAnsi"/>
                <w:sz w:val="24"/>
                <w:szCs w:val="24"/>
                <w:lang w:val="en-US"/>
              </w:rPr>
              <w:t xml:space="preserve"> </w:t>
            </w:r>
            <w:r w:rsidRPr="006A6BB3">
              <w:rPr>
                <w:rFonts w:cstheme="minorHAnsi"/>
                <w:sz w:val="24"/>
                <w:szCs w:val="24"/>
                <w:u w:val="single"/>
                <w:lang w:val="en-US"/>
              </w:rPr>
              <w:t>dabant</w:t>
            </w:r>
            <w:r w:rsidRPr="00FA6C86">
              <w:rPr>
                <w:rFonts w:cstheme="minorHAnsi"/>
                <w:sz w:val="24"/>
                <w:szCs w:val="24"/>
                <w:lang w:val="en-US"/>
              </w:rPr>
              <w:t xml:space="preserve">, </w:t>
            </w:r>
            <w:r w:rsidRPr="006633C9">
              <w:rPr>
                <w:rStyle w:val="AblAbs"/>
              </w:rPr>
              <w:t>acceptis</w:t>
            </w:r>
            <w:r w:rsidRPr="00FA6C86">
              <w:rPr>
                <w:rFonts w:cstheme="minorHAnsi"/>
                <w:sz w:val="24"/>
                <w:szCs w:val="24"/>
                <w:lang w:val="en-US"/>
              </w:rPr>
              <w:t xml:space="preserve"> et </w:t>
            </w:r>
          </w:p>
          <w:p w14:paraId="1E9DB12D" w14:textId="31387254"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ab/>
              <w:t>commeatu</w:t>
            </w:r>
            <w:r w:rsidR="00B8107F">
              <w:rPr>
                <w:rStyle w:val="Voetnootmarkering"/>
                <w:rFonts w:cstheme="minorHAnsi"/>
                <w:szCs w:val="24"/>
                <w:lang w:val="en-US"/>
              </w:rPr>
              <w:footnoteReference w:id="59"/>
            </w:r>
            <w:r w:rsidRPr="00FA6C86">
              <w:rPr>
                <w:rFonts w:cstheme="minorHAnsi"/>
                <w:sz w:val="24"/>
                <w:szCs w:val="24"/>
                <w:lang w:val="en-US"/>
              </w:rPr>
              <w:t xml:space="preserve">, </w:t>
            </w:r>
            <w:r w:rsidRPr="008F2082">
              <w:rPr>
                <w:rStyle w:val="relativum"/>
                <w:lang w:val="en-US"/>
              </w:rPr>
              <w:t>quem</w:t>
            </w:r>
            <w:r w:rsidRPr="00FA6C86">
              <w:rPr>
                <w:rFonts w:cstheme="minorHAnsi"/>
                <w:sz w:val="24"/>
                <w:szCs w:val="24"/>
                <w:lang w:val="en-US"/>
              </w:rPr>
              <w:t xml:space="preserve"> in viam ipsi</w:t>
            </w:r>
            <w:r w:rsidR="00D17687">
              <w:rPr>
                <w:rStyle w:val="Voetnootmarkering"/>
                <w:rFonts w:cstheme="minorHAnsi"/>
                <w:szCs w:val="24"/>
                <w:lang w:val="en-US"/>
              </w:rPr>
              <w:footnoteReference w:id="60"/>
            </w:r>
            <w:r w:rsidRPr="00FA6C86">
              <w:rPr>
                <w:rFonts w:cstheme="minorHAnsi"/>
                <w:sz w:val="24"/>
                <w:szCs w:val="24"/>
                <w:lang w:val="en-US"/>
              </w:rPr>
              <w:t xml:space="preserve"> </w:t>
            </w:r>
            <w:r w:rsidRPr="006A6BB3">
              <w:rPr>
                <w:rFonts w:cstheme="minorHAnsi"/>
                <w:sz w:val="24"/>
                <w:szCs w:val="24"/>
                <w:u w:val="single"/>
                <w:lang w:val="en-US"/>
              </w:rPr>
              <w:t>detulerant</w:t>
            </w:r>
            <w:r w:rsidRPr="00FA6C86">
              <w:rPr>
                <w:rFonts w:cstheme="minorHAnsi"/>
                <w:sz w:val="24"/>
                <w:szCs w:val="24"/>
                <w:lang w:val="en-US"/>
              </w:rPr>
              <w:t xml:space="preserve">, usus, </w:t>
            </w:r>
          </w:p>
          <w:p w14:paraId="22A2DDB2" w14:textId="77777777"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5</w:t>
            </w:r>
            <w:r w:rsidRPr="00FA6C86">
              <w:rPr>
                <w:rFonts w:cstheme="minorHAnsi"/>
                <w:sz w:val="24"/>
                <w:szCs w:val="24"/>
                <w:lang w:val="en-US"/>
              </w:rPr>
              <w:tab/>
              <w:t xml:space="preserve">nequaquam </w:t>
            </w:r>
            <w:r w:rsidRPr="008F2082">
              <w:rPr>
                <w:rStyle w:val="a-voegwoord"/>
                <w:lang w:val="en-US"/>
              </w:rPr>
              <w:t>ut</w:t>
            </w:r>
            <w:r w:rsidRPr="00FA6C86">
              <w:rPr>
                <w:rFonts w:cstheme="minorHAnsi"/>
                <w:sz w:val="24"/>
                <w:szCs w:val="24"/>
                <w:lang w:val="en-US"/>
              </w:rPr>
              <w:t xml:space="preserve"> inter pacatos </w:t>
            </w:r>
            <w:r w:rsidRPr="008275EB">
              <w:rPr>
                <w:sz w:val="24"/>
                <w:szCs w:val="24"/>
                <w:lang w:val="en-US"/>
              </w:rPr>
              <w:t>composito agmine</w:t>
            </w:r>
            <w:r w:rsidRPr="00FA6C86">
              <w:rPr>
                <w:rFonts w:cstheme="minorHAnsi"/>
                <w:sz w:val="24"/>
                <w:szCs w:val="24"/>
                <w:lang w:val="en-US"/>
              </w:rPr>
              <w:t xml:space="preserve"> duces </w:t>
            </w:r>
          </w:p>
          <w:p w14:paraId="74627404" w14:textId="7839754C" w:rsidR="00DD3379" w:rsidRPr="001B49ED" w:rsidRDefault="00FA6C86" w:rsidP="00FA6C86">
            <w:pPr>
              <w:spacing w:line="360" w:lineRule="auto"/>
              <w:rPr>
                <w:rFonts w:ascii="Calibri Light" w:hAnsi="Calibri Light"/>
                <w:sz w:val="24"/>
                <w:szCs w:val="24"/>
                <w:lang w:val="en-US"/>
              </w:rPr>
            </w:pPr>
            <w:r w:rsidRPr="00FA6C86">
              <w:rPr>
                <w:rFonts w:cstheme="minorHAnsi"/>
                <w:sz w:val="24"/>
                <w:szCs w:val="24"/>
                <w:lang w:val="en-US"/>
              </w:rPr>
              <w:tab/>
              <w:t xml:space="preserve">eorum </w:t>
            </w:r>
            <w:r w:rsidRPr="006A6BB3">
              <w:rPr>
                <w:rFonts w:cstheme="minorHAnsi"/>
                <w:sz w:val="24"/>
                <w:szCs w:val="24"/>
                <w:u w:val="double"/>
                <w:lang w:val="en-US"/>
              </w:rPr>
              <w:t>sequitur</w:t>
            </w:r>
            <w:r w:rsidR="00D17687">
              <w:rPr>
                <w:rStyle w:val="Voetnootmarkering"/>
                <w:rFonts w:cstheme="minorHAnsi"/>
                <w:szCs w:val="24"/>
                <w:lang w:val="en-US"/>
              </w:rPr>
              <w:footnoteReference w:id="61"/>
            </w:r>
            <w:r w:rsidRPr="00FA6C86">
              <w:rPr>
                <w:rFonts w:cstheme="minorHAnsi"/>
                <w:sz w:val="24"/>
                <w:szCs w:val="24"/>
                <w:lang w:val="en-US"/>
              </w:rPr>
              <w:t>.</w:t>
            </w:r>
          </w:p>
        </w:tc>
        <w:tc>
          <w:tcPr>
            <w:tcW w:w="7616" w:type="dxa"/>
            <w:shd w:val="clear" w:color="auto" w:fill="FFFFFF" w:themeFill="background1"/>
          </w:tcPr>
          <w:p w14:paraId="0009B51E" w14:textId="788E65C7" w:rsidR="00DD3379" w:rsidRPr="00CD41E9" w:rsidRDefault="00F96732" w:rsidP="00CD41E9">
            <w:pPr>
              <w:spacing w:line="276" w:lineRule="auto"/>
              <w:rPr>
                <w:rFonts w:cstheme="minorHAnsi"/>
                <w:sz w:val="24"/>
                <w:szCs w:val="24"/>
              </w:rPr>
            </w:pPr>
            <w:r w:rsidRPr="00CD41E9">
              <w:rPr>
                <w:rFonts w:cstheme="minorHAnsi"/>
                <w:sz w:val="24"/>
                <w:szCs w:val="24"/>
              </w:rPr>
              <w:t xml:space="preserve">Hannibal, </w:t>
            </w:r>
            <w:r w:rsidR="00B5052C" w:rsidRPr="00CD41E9">
              <w:rPr>
                <w:rFonts w:cstheme="minorHAnsi"/>
                <w:sz w:val="24"/>
                <w:szCs w:val="24"/>
              </w:rPr>
              <w:t xml:space="preserve">MENEND </w:t>
            </w:r>
            <w:r w:rsidR="00542400" w:rsidRPr="00542400">
              <w:rPr>
                <w:rFonts w:cstheme="minorHAnsi"/>
                <w:color w:val="FF0000"/>
                <w:sz w:val="24"/>
                <w:szCs w:val="24"/>
              </w:rPr>
              <w:t>DAT</w:t>
            </w:r>
            <w:r w:rsidR="00542400" w:rsidRPr="00CD41E9">
              <w:rPr>
                <w:rFonts w:cstheme="minorHAnsi"/>
                <w:sz w:val="24"/>
                <w:szCs w:val="24"/>
              </w:rPr>
              <w:t xml:space="preserve"> </w:t>
            </w:r>
            <w:r w:rsidRPr="00CD41E9">
              <w:rPr>
                <w:rFonts w:cstheme="minorHAnsi"/>
                <w:sz w:val="24"/>
                <w:szCs w:val="24"/>
              </w:rPr>
              <w:t xml:space="preserve">zij noch zonder meer geloofd moesten worden noch </w:t>
            </w:r>
            <w:r w:rsidR="00542400" w:rsidRPr="00542400">
              <w:rPr>
                <w:rFonts w:cstheme="minorHAnsi"/>
                <w:color w:val="FF0000"/>
                <w:sz w:val="24"/>
                <w:szCs w:val="24"/>
              </w:rPr>
              <w:t>DAT</w:t>
            </w:r>
            <w:r w:rsidR="00542400" w:rsidRPr="00CD41E9">
              <w:rPr>
                <w:rFonts w:cstheme="minorHAnsi"/>
                <w:sz w:val="24"/>
                <w:szCs w:val="24"/>
              </w:rPr>
              <w:t xml:space="preserve"> </w:t>
            </w:r>
            <w:r w:rsidRPr="00CD41E9">
              <w:rPr>
                <w:rFonts w:cstheme="minorHAnsi"/>
                <w:sz w:val="24"/>
                <w:szCs w:val="24"/>
              </w:rPr>
              <w:t xml:space="preserve">zij afgewezen moesten worden, opdat zij niet </w:t>
            </w:r>
            <w:r w:rsidR="00912780">
              <w:rPr>
                <w:rFonts w:cstheme="minorHAnsi"/>
                <w:sz w:val="24"/>
                <w:szCs w:val="24"/>
              </w:rPr>
              <w:t xml:space="preserve">/ om te voorkomen dat ze </w:t>
            </w:r>
            <w:r w:rsidRPr="00CD41E9">
              <w:rPr>
                <w:rFonts w:cstheme="minorHAnsi"/>
                <w:sz w:val="24"/>
                <w:szCs w:val="24"/>
              </w:rPr>
              <w:t xml:space="preserve">openlijk vijanden zouden worden/werden als zij waren afgewezen, </w:t>
            </w:r>
            <w:r w:rsidRPr="0006136D">
              <w:rPr>
                <w:rFonts w:cstheme="minorHAnsi"/>
                <w:sz w:val="24"/>
                <w:szCs w:val="24"/>
                <w:u w:val="double"/>
              </w:rPr>
              <w:t>volgt</w:t>
            </w:r>
            <w:r w:rsidRPr="00CD41E9">
              <w:rPr>
                <w:rFonts w:cstheme="minorHAnsi"/>
                <w:sz w:val="24"/>
                <w:szCs w:val="24"/>
              </w:rPr>
              <w:t xml:space="preserve">, nadat </w:t>
            </w:r>
            <w:r w:rsidRPr="0006136D">
              <w:rPr>
                <w:rFonts w:cstheme="minorHAnsi"/>
                <w:sz w:val="24"/>
                <w:szCs w:val="24"/>
                <w:u w:val="single"/>
              </w:rPr>
              <w:t>hij</w:t>
            </w:r>
            <w:r w:rsidRPr="00CD41E9">
              <w:rPr>
                <w:rFonts w:cstheme="minorHAnsi"/>
                <w:sz w:val="24"/>
                <w:szCs w:val="24"/>
              </w:rPr>
              <w:t xml:space="preserve"> vriendelijk </w:t>
            </w:r>
            <w:r w:rsidRPr="0006136D">
              <w:rPr>
                <w:rFonts w:cstheme="minorHAnsi"/>
                <w:sz w:val="24"/>
                <w:szCs w:val="24"/>
                <w:u w:val="single"/>
              </w:rPr>
              <w:t>had geantwoord</w:t>
            </w:r>
            <w:r w:rsidRPr="00CD41E9">
              <w:rPr>
                <w:rFonts w:cstheme="minorHAnsi"/>
                <w:sz w:val="24"/>
                <w:szCs w:val="24"/>
              </w:rPr>
              <w:t xml:space="preserve">, nadat de gijzelaars waren ontvangen, die </w:t>
            </w:r>
            <w:r w:rsidRPr="0006136D">
              <w:rPr>
                <w:rFonts w:cstheme="minorHAnsi"/>
                <w:sz w:val="24"/>
                <w:szCs w:val="24"/>
                <w:u w:val="single"/>
              </w:rPr>
              <w:t>ze gaven</w:t>
            </w:r>
            <w:r w:rsidRPr="00CD41E9">
              <w:rPr>
                <w:rFonts w:cstheme="minorHAnsi"/>
                <w:sz w:val="24"/>
                <w:szCs w:val="24"/>
              </w:rPr>
              <w:t>/</w:t>
            </w:r>
            <w:r w:rsidRPr="0006136D">
              <w:rPr>
                <w:rFonts w:cstheme="minorHAnsi"/>
                <w:sz w:val="24"/>
                <w:szCs w:val="24"/>
                <w:u w:val="single"/>
              </w:rPr>
              <w:t>aanboden</w:t>
            </w:r>
            <w:r w:rsidRPr="00CD41E9">
              <w:rPr>
                <w:rFonts w:cstheme="minorHAnsi"/>
                <w:sz w:val="24"/>
                <w:szCs w:val="24"/>
              </w:rPr>
              <w:t xml:space="preserve">, en gebruik makend van de proviand, die </w:t>
            </w:r>
            <w:r w:rsidRPr="0006136D">
              <w:rPr>
                <w:rFonts w:cstheme="minorHAnsi"/>
                <w:sz w:val="24"/>
                <w:szCs w:val="24"/>
                <w:u w:val="single"/>
              </w:rPr>
              <w:t>ze</w:t>
            </w:r>
            <w:r w:rsidRPr="00CD41E9">
              <w:rPr>
                <w:rFonts w:cstheme="minorHAnsi"/>
                <w:sz w:val="24"/>
                <w:szCs w:val="24"/>
              </w:rPr>
              <w:t xml:space="preserve"> zelf naar de weg naar beneden </w:t>
            </w:r>
            <w:r w:rsidRPr="0006136D">
              <w:rPr>
                <w:rFonts w:cstheme="minorHAnsi"/>
                <w:sz w:val="24"/>
                <w:szCs w:val="24"/>
                <w:u w:val="single"/>
              </w:rPr>
              <w:t>hadden gebracht</w:t>
            </w:r>
            <w:r w:rsidRPr="00CD41E9">
              <w:rPr>
                <w:rFonts w:cstheme="minorHAnsi"/>
                <w:sz w:val="24"/>
                <w:szCs w:val="24"/>
              </w:rPr>
              <w:t>, hun gidsen met</w:t>
            </w:r>
            <w:r w:rsidR="00751A09">
              <w:rPr>
                <w:rFonts w:cstheme="minorHAnsi"/>
                <w:sz w:val="24"/>
                <w:szCs w:val="24"/>
              </w:rPr>
              <w:t>/in</w:t>
            </w:r>
            <w:r w:rsidRPr="00CD41E9">
              <w:rPr>
                <w:rFonts w:cstheme="minorHAnsi"/>
                <w:sz w:val="24"/>
                <w:szCs w:val="24"/>
              </w:rPr>
              <w:t xml:space="preserve"> </w:t>
            </w:r>
            <w:r w:rsidR="00751A09">
              <w:rPr>
                <w:rFonts w:cstheme="minorHAnsi"/>
                <w:sz w:val="24"/>
                <w:szCs w:val="24"/>
              </w:rPr>
              <w:t>een/zijn</w:t>
            </w:r>
            <w:r w:rsidRPr="00CD41E9">
              <w:rPr>
                <w:rFonts w:cstheme="minorHAnsi"/>
                <w:sz w:val="24"/>
                <w:szCs w:val="24"/>
              </w:rPr>
              <w:t xml:space="preserve"> colonne, die volstrekt niet is gevormd zoals men gewoonlijk doet tussen vreedzame mensen/volken.</w:t>
            </w:r>
          </w:p>
        </w:tc>
      </w:tr>
    </w:tbl>
    <w:p w14:paraId="088587E6" w14:textId="05BB3ECE" w:rsidR="00A3059E" w:rsidRPr="00A720BC" w:rsidRDefault="00A3059E" w:rsidP="006633C9">
      <w:pPr>
        <w:rPr>
          <w:rStyle w:val="AblAbs"/>
          <w:lang w:val="nl-NL"/>
        </w:rPr>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A6C86" w:rsidRPr="006F18E1" w14:paraId="073581DF" w14:textId="77777777" w:rsidTr="00555D09">
        <w:trPr>
          <w:cantSplit/>
          <w:trHeight w:val="454"/>
        </w:trPr>
        <w:tc>
          <w:tcPr>
            <w:tcW w:w="15688" w:type="dxa"/>
            <w:gridSpan w:val="2"/>
            <w:shd w:val="clear" w:color="auto" w:fill="FBD4B4" w:themeFill="accent6" w:themeFillTint="66"/>
            <w:vAlign w:val="center"/>
          </w:tcPr>
          <w:p w14:paraId="027615F8" w14:textId="7B8D1BC5" w:rsidR="00FA6C86" w:rsidRPr="00714128" w:rsidRDefault="00FA6C86"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2 (Hannibal</w:t>
            </w:r>
            <w:r>
              <w:rPr>
                <w:bCs/>
                <w:smallCaps/>
                <w:sz w:val="20"/>
                <w:szCs w:val="20"/>
              </w:rPr>
              <w:t xml:space="preserve"> redt zich uit een hinderlaag</w:t>
            </w:r>
            <w:r w:rsidRPr="00E22A74">
              <w:rPr>
                <w:bCs/>
                <w:smallCaps/>
                <w:sz w:val="20"/>
                <w:szCs w:val="20"/>
              </w:rPr>
              <w:t>);</w:t>
            </w:r>
            <w:r w:rsidRPr="00E22A74">
              <w:rPr>
                <w:bCs/>
                <w:sz w:val="20"/>
                <w:szCs w:val="20"/>
              </w:rPr>
              <w:t xml:space="preserve"> AUC 21.</w:t>
            </w:r>
            <w:r>
              <w:rPr>
                <w:bCs/>
                <w:sz w:val="20"/>
                <w:szCs w:val="20"/>
              </w:rPr>
              <w:t>3</w:t>
            </w:r>
            <w:r w:rsidRPr="00E22A74">
              <w:rPr>
                <w:bCs/>
                <w:sz w:val="20"/>
                <w:szCs w:val="20"/>
              </w:rPr>
              <w:t>4</w:t>
            </w:r>
            <w:r w:rsidRPr="00E22A74">
              <w:rPr>
                <w:bCs/>
                <w:sz w:val="24"/>
                <w:szCs w:val="26"/>
              </w:rPr>
              <w:t xml:space="preserve"> </w:t>
            </w:r>
            <w:r>
              <w:rPr>
                <w:bCs/>
                <w:sz w:val="24"/>
                <w:szCs w:val="26"/>
                <w:vertAlign w:val="superscript"/>
              </w:rPr>
              <w:t>5 - 7</w:t>
            </w:r>
            <w:r w:rsidRPr="00E22A74">
              <w:rPr>
                <w:bCs/>
                <w:sz w:val="26"/>
                <w:szCs w:val="28"/>
              </w:rPr>
              <w:t xml:space="preserve"> </w:t>
            </w:r>
            <w:r w:rsidRPr="00E22A74">
              <w:rPr>
                <w:bCs/>
                <w:sz w:val="20"/>
                <w:szCs w:val="20"/>
              </w:rPr>
              <w:t>(p.</w:t>
            </w:r>
            <w:r>
              <w:rPr>
                <w:bCs/>
                <w:sz w:val="20"/>
                <w:szCs w:val="20"/>
              </w:rPr>
              <w:t>66</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Hannibal</w:t>
            </w:r>
            <w:r>
              <w:rPr>
                <w:b/>
                <w:bCs/>
                <w:i/>
                <w:iCs/>
                <w:sz w:val="20"/>
                <w:szCs w:val="20"/>
              </w:rPr>
              <w:t xml:space="preserve"> wordt aangevallen (1)</w:t>
            </w:r>
          </w:p>
        </w:tc>
      </w:tr>
      <w:tr w:rsidR="00FA6C86" w:rsidRPr="008F2082" w14:paraId="6870416D" w14:textId="77777777" w:rsidTr="004C4B5A">
        <w:trPr>
          <w:cantSplit/>
          <w:trHeight w:val="1793"/>
        </w:trPr>
        <w:tc>
          <w:tcPr>
            <w:tcW w:w="8072" w:type="dxa"/>
            <w:shd w:val="clear" w:color="auto" w:fill="F1F5F9"/>
          </w:tcPr>
          <w:p w14:paraId="19E7AE54" w14:textId="72527913"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1</w:t>
            </w:r>
            <w:r w:rsidRPr="00FA6C86">
              <w:rPr>
                <w:rFonts w:cstheme="minorHAnsi"/>
                <w:sz w:val="24"/>
                <w:szCs w:val="24"/>
                <w:lang w:val="en-US"/>
              </w:rPr>
              <w:tab/>
              <w:t>Primum</w:t>
            </w:r>
            <w:r w:rsidR="00435009">
              <w:rPr>
                <w:rStyle w:val="Voetnootmarkering"/>
                <w:rFonts w:cstheme="minorHAnsi"/>
                <w:szCs w:val="24"/>
                <w:lang w:val="en-US"/>
              </w:rPr>
              <w:footnoteReference w:id="62"/>
            </w:r>
            <w:r w:rsidRPr="00FA6C86">
              <w:rPr>
                <w:rFonts w:cstheme="minorHAnsi"/>
                <w:sz w:val="24"/>
                <w:szCs w:val="24"/>
                <w:lang w:val="en-US"/>
              </w:rPr>
              <w:t xml:space="preserve"> agmen elephanti et equites </w:t>
            </w:r>
            <w:r w:rsidRPr="00D75625">
              <w:rPr>
                <w:rFonts w:cstheme="minorHAnsi"/>
                <w:sz w:val="24"/>
                <w:szCs w:val="24"/>
                <w:u w:val="double"/>
                <w:lang w:val="en-US"/>
              </w:rPr>
              <w:t>erant</w:t>
            </w:r>
            <w:r w:rsidR="00EC4129">
              <w:rPr>
                <w:rStyle w:val="Voetnootmarkering"/>
                <w:rFonts w:cstheme="minorHAnsi"/>
                <w:szCs w:val="24"/>
                <w:lang w:val="en-US"/>
              </w:rPr>
              <w:footnoteReference w:id="63"/>
            </w:r>
            <w:r w:rsidRPr="00FA6C86">
              <w:rPr>
                <w:rFonts w:cstheme="minorHAnsi"/>
                <w:sz w:val="24"/>
                <w:szCs w:val="24"/>
                <w:lang w:val="en-US"/>
              </w:rPr>
              <w:t>; ipse post</w:t>
            </w:r>
            <w:r w:rsidR="00435009">
              <w:rPr>
                <w:rStyle w:val="Voetnootmarkering"/>
                <w:rFonts w:cstheme="minorHAnsi"/>
                <w:szCs w:val="24"/>
                <w:lang w:val="en-US"/>
              </w:rPr>
              <w:footnoteReference w:id="64"/>
            </w:r>
            <w:r w:rsidRPr="00FA6C86">
              <w:rPr>
                <w:rFonts w:cstheme="minorHAnsi"/>
                <w:sz w:val="24"/>
                <w:szCs w:val="24"/>
                <w:lang w:val="en-US"/>
              </w:rPr>
              <w:t xml:space="preserve"> </w:t>
            </w:r>
          </w:p>
          <w:p w14:paraId="68179BB6" w14:textId="5700CCD4"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ab/>
              <w:t>cum robore</w:t>
            </w:r>
            <w:r w:rsidR="00435009">
              <w:rPr>
                <w:rStyle w:val="Voetnootmarkering"/>
                <w:rFonts w:cstheme="minorHAnsi"/>
                <w:szCs w:val="24"/>
                <w:lang w:val="en-US"/>
              </w:rPr>
              <w:footnoteReference w:id="65"/>
            </w:r>
            <w:r w:rsidRPr="00FA6C86">
              <w:rPr>
                <w:rFonts w:cstheme="minorHAnsi"/>
                <w:sz w:val="24"/>
                <w:szCs w:val="24"/>
                <w:lang w:val="en-US"/>
              </w:rPr>
              <w:t xml:space="preserve"> peditum circumspectans</w:t>
            </w:r>
            <w:r w:rsidR="00EC4129">
              <w:rPr>
                <w:rStyle w:val="Voetnootmarkering"/>
                <w:rFonts w:cstheme="minorHAnsi"/>
                <w:szCs w:val="24"/>
                <w:lang w:val="en-US"/>
              </w:rPr>
              <w:footnoteReference w:id="66"/>
            </w:r>
            <w:r w:rsidRPr="00FA6C86">
              <w:rPr>
                <w:rFonts w:cstheme="minorHAnsi"/>
                <w:sz w:val="24"/>
                <w:szCs w:val="24"/>
                <w:lang w:val="en-US"/>
              </w:rPr>
              <w:t xml:space="preserve"> sollicitus omnia </w:t>
            </w:r>
          </w:p>
          <w:p w14:paraId="6CBD9518" w14:textId="4431D981"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ab/>
            </w:r>
            <w:r w:rsidRPr="00D75625">
              <w:rPr>
                <w:rFonts w:cstheme="minorHAnsi"/>
                <w:sz w:val="24"/>
                <w:szCs w:val="24"/>
                <w:u w:val="double"/>
                <w:lang w:val="en-US"/>
              </w:rPr>
              <w:t>incedebat</w:t>
            </w:r>
            <w:r w:rsidRPr="00FA6C86">
              <w:rPr>
                <w:rFonts w:cstheme="minorHAnsi"/>
                <w:sz w:val="24"/>
                <w:szCs w:val="24"/>
                <w:lang w:val="en-US"/>
              </w:rPr>
              <w:t xml:space="preserve">. </w:t>
            </w:r>
            <w:r w:rsidRPr="008F2082">
              <w:rPr>
                <w:rStyle w:val="a-voegwoord"/>
                <w:lang w:val="en-US"/>
              </w:rPr>
              <w:t>Ubi</w:t>
            </w:r>
            <w:r w:rsidRPr="00FA6C86">
              <w:rPr>
                <w:rFonts w:cstheme="minorHAnsi"/>
                <w:sz w:val="24"/>
                <w:szCs w:val="24"/>
                <w:lang w:val="en-US"/>
              </w:rPr>
              <w:t xml:space="preserve"> in angustiorem</w:t>
            </w:r>
            <w:r w:rsidR="008D753F">
              <w:rPr>
                <w:rStyle w:val="Voetnootmarkering"/>
                <w:rFonts w:cstheme="minorHAnsi"/>
                <w:szCs w:val="24"/>
                <w:lang w:val="en-US"/>
              </w:rPr>
              <w:footnoteReference w:id="67"/>
            </w:r>
            <w:r w:rsidRPr="00FA6C86">
              <w:rPr>
                <w:rFonts w:cstheme="minorHAnsi"/>
                <w:sz w:val="24"/>
                <w:szCs w:val="24"/>
                <w:lang w:val="en-US"/>
              </w:rPr>
              <w:t xml:space="preserve"> viam</w:t>
            </w:r>
            <w:r w:rsidR="00F86256">
              <w:rPr>
                <w:rStyle w:val="Voetnootmarkering"/>
                <w:rFonts w:cstheme="minorHAnsi"/>
                <w:szCs w:val="24"/>
                <w:lang w:val="en-US"/>
              </w:rPr>
              <w:footnoteReference w:id="68"/>
            </w:r>
            <w:r w:rsidRPr="00FA6C86">
              <w:rPr>
                <w:rFonts w:cstheme="minorHAnsi"/>
                <w:sz w:val="24"/>
                <w:szCs w:val="24"/>
                <w:lang w:val="en-US"/>
              </w:rPr>
              <w:t xml:space="preserve"> et ex parte altera </w:t>
            </w:r>
          </w:p>
          <w:p w14:paraId="400D9CD9" w14:textId="113EDA28"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ab/>
              <w:t xml:space="preserve">subiectam iugo insuper imminenti </w:t>
            </w:r>
            <w:r w:rsidRPr="00D75625">
              <w:rPr>
                <w:rFonts w:cstheme="minorHAnsi"/>
                <w:sz w:val="24"/>
                <w:szCs w:val="24"/>
                <w:u w:val="single"/>
                <w:lang w:val="en-US"/>
              </w:rPr>
              <w:t>ventum est</w:t>
            </w:r>
            <w:r w:rsidR="004C4B5A">
              <w:rPr>
                <w:rStyle w:val="Voetnootmarkering"/>
                <w:rFonts w:cstheme="minorHAnsi"/>
                <w:szCs w:val="24"/>
                <w:lang w:val="en-US"/>
              </w:rPr>
              <w:footnoteReference w:id="69"/>
            </w:r>
            <w:r w:rsidRPr="00FA6C86">
              <w:rPr>
                <w:rFonts w:cstheme="minorHAnsi"/>
                <w:sz w:val="24"/>
                <w:szCs w:val="24"/>
                <w:lang w:val="en-US"/>
              </w:rPr>
              <w:t xml:space="preserve">, undique </w:t>
            </w:r>
          </w:p>
          <w:p w14:paraId="654716A8" w14:textId="3395A065"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5</w:t>
            </w:r>
            <w:r w:rsidRPr="00FA6C86">
              <w:rPr>
                <w:rFonts w:cstheme="minorHAnsi"/>
                <w:sz w:val="24"/>
                <w:szCs w:val="24"/>
                <w:lang w:val="en-US"/>
              </w:rPr>
              <w:tab/>
              <w:t>ex insidiis barbari a fronte ab tergo</w:t>
            </w:r>
            <w:r w:rsidR="00F86256">
              <w:rPr>
                <w:rStyle w:val="Voetnootmarkering"/>
                <w:rFonts w:cstheme="minorHAnsi"/>
                <w:szCs w:val="24"/>
                <w:lang w:val="en-US"/>
              </w:rPr>
              <w:footnoteReference w:id="70"/>
            </w:r>
            <w:r w:rsidRPr="00FA6C86">
              <w:rPr>
                <w:rFonts w:cstheme="minorHAnsi"/>
                <w:sz w:val="24"/>
                <w:szCs w:val="24"/>
                <w:lang w:val="en-US"/>
              </w:rPr>
              <w:t xml:space="preserve"> </w:t>
            </w:r>
            <w:r w:rsidRPr="00D75625">
              <w:rPr>
                <w:rFonts w:cstheme="minorHAnsi"/>
                <w:sz w:val="24"/>
                <w:szCs w:val="24"/>
                <w:u w:val="double"/>
                <w:lang w:val="en-US"/>
              </w:rPr>
              <w:t>coorti</w:t>
            </w:r>
            <w:r w:rsidR="00D75625">
              <w:rPr>
                <w:rFonts w:cstheme="minorHAnsi"/>
                <w:sz w:val="24"/>
                <w:szCs w:val="24"/>
                <w:lang w:val="en-US"/>
              </w:rPr>
              <w:t xml:space="preserve"> </w:t>
            </w:r>
            <w:r w:rsidR="00D75625" w:rsidRPr="00D75625">
              <w:rPr>
                <w:rFonts w:cstheme="minorHAnsi"/>
                <w:sz w:val="24"/>
                <w:szCs w:val="24"/>
                <w:u w:val="double"/>
                <w:vertAlign w:val="superscript"/>
                <w:lang w:val="en-US"/>
              </w:rPr>
              <w:t>sunt</w:t>
            </w:r>
            <w:r w:rsidRPr="00FA6C86">
              <w:rPr>
                <w:rFonts w:cstheme="minorHAnsi"/>
                <w:sz w:val="24"/>
                <w:szCs w:val="24"/>
                <w:lang w:val="en-US"/>
              </w:rPr>
              <w:t xml:space="preserve">, comminus </w:t>
            </w:r>
          </w:p>
          <w:p w14:paraId="43A28BBD" w14:textId="79B6AA7F" w:rsidR="00FA6C86" w:rsidRPr="001B49ED" w:rsidRDefault="00FA6C86" w:rsidP="00FA6C86">
            <w:pPr>
              <w:spacing w:line="360" w:lineRule="auto"/>
              <w:rPr>
                <w:rFonts w:ascii="Calibri Light" w:hAnsi="Calibri Light"/>
                <w:sz w:val="24"/>
                <w:szCs w:val="24"/>
                <w:lang w:val="en-US"/>
              </w:rPr>
            </w:pPr>
            <w:r w:rsidRPr="00FA6C86">
              <w:rPr>
                <w:rFonts w:cstheme="minorHAnsi"/>
                <w:sz w:val="24"/>
                <w:szCs w:val="24"/>
                <w:lang w:val="en-US"/>
              </w:rPr>
              <w:tab/>
              <w:t>eminus</w:t>
            </w:r>
            <w:r w:rsidR="00FE77A8">
              <w:rPr>
                <w:rStyle w:val="Voetnootmarkering"/>
                <w:rFonts w:cstheme="minorHAnsi"/>
                <w:szCs w:val="24"/>
                <w:lang w:val="en-US"/>
              </w:rPr>
              <w:footnoteReference w:id="71"/>
            </w:r>
            <w:r w:rsidRPr="00FA6C86">
              <w:rPr>
                <w:rFonts w:cstheme="minorHAnsi"/>
                <w:sz w:val="24"/>
                <w:szCs w:val="24"/>
                <w:lang w:val="en-US"/>
              </w:rPr>
              <w:t xml:space="preserve"> </w:t>
            </w:r>
            <w:r w:rsidRPr="00D75625">
              <w:rPr>
                <w:rFonts w:cstheme="minorHAnsi"/>
                <w:sz w:val="24"/>
                <w:szCs w:val="24"/>
                <w:u w:val="double"/>
                <w:lang w:val="en-US"/>
              </w:rPr>
              <w:t>petunt</w:t>
            </w:r>
            <w:r w:rsidRPr="00FA6C86">
              <w:rPr>
                <w:rFonts w:cstheme="minorHAnsi"/>
                <w:sz w:val="24"/>
                <w:szCs w:val="24"/>
                <w:lang w:val="en-US"/>
              </w:rPr>
              <w:t xml:space="preserve">, saxa ingentia in agmen </w:t>
            </w:r>
            <w:r w:rsidRPr="00D75625">
              <w:rPr>
                <w:rFonts w:cstheme="minorHAnsi"/>
                <w:sz w:val="24"/>
                <w:szCs w:val="24"/>
                <w:u w:val="double"/>
                <w:lang w:val="en-US"/>
              </w:rPr>
              <w:t>devolvunt</w:t>
            </w:r>
            <w:r w:rsidRPr="00FA6C86">
              <w:rPr>
                <w:rFonts w:cstheme="minorHAnsi"/>
                <w:sz w:val="24"/>
                <w:szCs w:val="24"/>
                <w:lang w:val="en-US"/>
              </w:rPr>
              <w:t>.</w:t>
            </w:r>
          </w:p>
        </w:tc>
        <w:tc>
          <w:tcPr>
            <w:tcW w:w="7616" w:type="dxa"/>
            <w:shd w:val="clear" w:color="auto" w:fill="FFFFFF" w:themeFill="background1"/>
          </w:tcPr>
          <w:p w14:paraId="4DD7BCBB" w14:textId="474320A6" w:rsidR="00FA6C86" w:rsidRPr="00A720BC" w:rsidRDefault="00CD41E9" w:rsidP="00CD41E9">
            <w:pPr>
              <w:spacing w:line="276" w:lineRule="auto"/>
              <w:rPr>
                <w:rFonts w:cstheme="minorHAnsi"/>
                <w:sz w:val="24"/>
                <w:szCs w:val="24"/>
              </w:rPr>
            </w:pPr>
            <w:r w:rsidRPr="00A720BC">
              <w:rPr>
                <w:rFonts w:cstheme="minorHAnsi"/>
                <w:sz w:val="24"/>
                <w:szCs w:val="24"/>
              </w:rPr>
              <w:t xml:space="preserve">De olifanten en de ruiters </w:t>
            </w:r>
            <w:r w:rsidRPr="00DD1DF4">
              <w:rPr>
                <w:rFonts w:cstheme="minorHAnsi"/>
                <w:sz w:val="24"/>
                <w:szCs w:val="24"/>
                <w:u w:val="double"/>
              </w:rPr>
              <w:t>waren</w:t>
            </w:r>
            <w:r w:rsidRPr="00A720BC">
              <w:rPr>
                <w:rFonts w:cstheme="minorHAnsi"/>
                <w:sz w:val="24"/>
                <w:szCs w:val="24"/>
              </w:rPr>
              <w:t>/</w:t>
            </w:r>
            <w:r w:rsidRPr="00DD1DF4">
              <w:rPr>
                <w:rFonts w:cstheme="minorHAnsi"/>
                <w:sz w:val="24"/>
                <w:szCs w:val="24"/>
                <w:u w:val="double"/>
              </w:rPr>
              <w:t>vormden</w:t>
            </w:r>
            <w:r w:rsidRPr="00A720BC">
              <w:rPr>
                <w:rFonts w:cstheme="minorHAnsi"/>
                <w:sz w:val="24"/>
                <w:szCs w:val="24"/>
              </w:rPr>
              <w:t xml:space="preserve"> de voorhoede; </w:t>
            </w:r>
            <w:r w:rsidRPr="00DD1DF4">
              <w:rPr>
                <w:rFonts w:cstheme="minorHAnsi"/>
                <w:sz w:val="24"/>
                <w:szCs w:val="24"/>
                <w:u w:val="double"/>
              </w:rPr>
              <w:t>hij</w:t>
            </w:r>
            <w:r w:rsidRPr="00A720BC">
              <w:rPr>
                <w:rFonts w:cstheme="minorHAnsi"/>
                <w:sz w:val="24"/>
                <w:szCs w:val="24"/>
              </w:rPr>
              <w:t xml:space="preserve"> zelf </w:t>
            </w:r>
            <w:r w:rsidRPr="00DD1DF4">
              <w:rPr>
                <w:rFonts w:cstheme="minorHAnsi"/>
                <w:sz w:val="24"/>
                <w:szCs w:val="24"/>
                <w:u w:val="double"/>
              </w:rPr>
              <w:t>ging (voort)</w:t>
            </w:r>
            <w:r w:rsidRPr="00A720BC">
              <w:rPr>
                <w:rFonts w:cstheme="minorHAnsi"/>
                <w:sz w:val="24"/>
                <w:szCs w:val="24"/>
              </w:rPr>
              <w:t xml:space="preserve"> /</w:t>
            </w:r>
            <w:r w:rsidRPr="00DD1DF4">
              <w:rPr>
                <w:rFonts w:cstheme="minorHAnsi"/>
                <w:sz w:val="24"/>
                <w:szCs w:val="24"/>
                <w:u w:val="double"/>
              </w:rPr>
              <w:t>marcheerde</w:t>
            </w:r>
            <w:r w:rsidRPr="00A720BC">
              <w:rPr>
                <w:rFonts w:cstheme="minorHAnsi"/>
                <w:sz w:val="24"/>
                <w:szCs w:val="24"/>
              </w:rPr>
              <w:t xml:space="preserve"> achter(aan) met de kern(troepen) van infanteristen, terwijl hij alles bezorgd/angstig in de gaten hield. Zodra </w:t>
            </w:r>
            <w:r w:rsidR="00DD1DF4" w:rsidRPr="00DD1DF4">
              <w:rPr>
                <w:rFonts w:cstheme="minorHAnsi"/>
                <w:sz w:val="24"/>
                <w:szCs w:val="24"/>
                <w:u w:val="single"/>
              </w:rPr>
              <w:t>men was</w:t>
            </w:r>
            <w:r w:rsidRPr="00DD1DF4">
              <w:rPr>
                <w:rFonts w:cstheme="minorHAnsi"/>
                <w:sz w:val="24"/>
                <w:szCs w:val="24"/>
                <w:u w:val="single"/>
              </w:rPr>
              <w:t xml:space="preserve"> gekomen</w:t>
            </w:r>
            <w:r w:rsidRPr="00A720BC">
              <w:rPr>
                <w:rFonts w:cstheme="minorHAnsi"/>
                <w:sz w:val="24"/>
                <w:szCs w:val="24"/>
              </w:rPr>
              <w:t xml:space="preserve"> op een nogal smalle weg en die aan een kant aan de voet lag van een bergrug, die van bovenaf erover uitstak, </w:t>
            </w:r>
            <w:r w:rsidRPr="00DD1DF4">
              <w:rPr>
                <w:rFonts w:cstheme="minorHAnsi"/>
                <w:sz w:val="24"/>
                <w:szCs w:val="24"/>
                <w:u w:val="double"/>
              </w:rPr>
              <w:t>kwamen</w:t>
            </w:r>
            <w:r w:rsidRPr="00A720BC">
              <w:rPr>
                <w:rFonts w:cstheme="minorHAnsi"/>
                <w:sz w:val="24"/>
                <w:szCs w:val="24"/>
              </w:rPr>
              <w:t xml:space="preserve"> de barbaren van alle kanten uit hun hinderlaag /hinderlagen /schuilplaats(en) aan de voorkant (en) van achteren plotseling tevoorschijn, </w:t>
            </w:r>
            <w:r w:rsidR="00DD1DF4" w:rsidRPr="00DD1DF4">
              <w:rPr>
                <w:rFonts w:cstheme="minorHAnsi"/>
                <w:sz w:val="24"/>
                <w:szCs w:val="24"/>
                <w:u w:val="double"/>
              </w:rPr>
              <w:t xml:space="preserve">zij </w:t>
            </w:r>
            <w:r w:rsidRPr="00DD1DF4">
              <w:rPr>
                <w:rFonts w:cstheme="minorHAnsi"/>
                <w:sz w:val="24"/>
                <w:szCs w:val="24"/>
                <w:u w:val="double"/>
              </w:rPr>
              <w:t>vallen aan</w:t>
            </w:r>
            <w:r w:rsidRPr="00A720BC">
              <w:rPr>
                <w:rFonts w:cstheme="minorHAnsi"/>
                <w:sz w:val="24"/>
                <w:szCs w:val="24"/>
              </w:rPr>
              <w:t xml:space="preserve"> man tegen man (en) uit de verte, </w:t>
            </w:r>
            <w:r w:rsidR="00DD1DF4" w:rsidRPr="00DD1DF4">
              <w:rPr>
                <w:rFonts w:cstheme="minorHAnsi"/>
                <w:sz w:val="24"/>
                <w:szCs w:val="24"/>
                <w:u w:val="double"/>
              </w:rPr>
              <w:t>zij</w:t>
            </w:r>
            <w:r w:rsidR="00DD1DF4">
              <w:rPr>
                <w:rFonts w:cstheme="minorHAnsi"/>
                <w:sz w:val="24"/>
                <w:szCs w:val="24"/>
              </w:rPr>
              <w:t xml:space="preserve"> </w:t>
            </w:r>
            <w:r w:rsidRPr="00DD1DF4">
              <w:rPr>
                <w:rFonts w:cstheme="minorHAnsi"/>
                <w:sz w:val="24"/>
                <w:szCs w:val="24"/>
                <w:u w:val="double"/>
              </w:rPr>
              <w:t>rollen</w:t>
            </w:r>
            <w:r w:rsidRPr="00A720BC">
              <w:rPr>
                <w:rFonts w:cstheme="minorHAnsi"/>
                <w:sz w:val="24"/>
                <w:szCs w:val="24"/>
              </w:rPr>
              <w:t xml:space="preserve"> geweldige rotsblokken </w:t>
            </w:r>
            <w:r w:rsidRPr="00DD1DF4">
              <w:rPr>
                <w:rFonts w:cstheme="minorHAnsi"/>
                <w:sz w:val="24"/>
                <w:szCs w:val="24"/>
                <w:u w:val="double"/>
              </w:rPr>
              <w:t>naar beneden</w:t>
            </w:r>
            <w:r w:rsidRPr="00A720BC">
              <w:rPr>
                <w:rFonts w:cstheme="minorHAnsi"/>
                <w:sz w:val="24"/>
                <w:szCs w:val="24"/>
              </w:rPr>
              <w:t xml:space="preserve"> op de colonne.</w:t>
            </w:r>
          </w:p>
        </w:tc>
      </w:tr>
    </w:tbl>
    <w:p w14:paraId="5899C556" w14:textId="71201B9B" w:rsidR="003F4B4E" w:rsidRPr="007402FD" w:rsidRDefault="004C4B5A" w:rsidP="003F4B4E">
      <w:pPr>
        <w:spacing w:after="0"/>
        <w:rPr>
          <w:i/>
          <w:iCs/>
          <w:sz w:val="18"/>
          <w:szCs w:val="18"/>
        </w:rPr>
      </w:pPr>
      <w:r>
        <w:rPr>
          <w:noProof/>
        </w:rPr>
        <w:drawing>
          <wp:anchor distT="0" distB="0" distL="114300" distR="114300" simplePos="0" relativeHeight="251686937" behindDoc="1" locked="0" layoutInCell="1" allowOverlap="1" wp14:anchorId="48D40821" wp14:editId="32E632A6">
            <wp:simplePos x="0" y="0"/>
            <wp:positionH relativeFrom="column">
              <wp:posOffset>-1600</wp:posOffset>
            </wp:positionH>
            <wp:positionV relativeFrom="paragraph">
              <wp:posOffset>3836</wp:posOffset>
            </wp:positionV>
            <wp:extent cx="1433779" cy="1131774"/>
            <wp:effectExtent l="0" t="0" r="0" b="0"/>
            <wp:wrapNone/>
            <wp:docPr id="2009993225" name="Afbeelding 1" descr="Ruta del Cares: alles over deze betoverende Picos de Europa wa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 del Cares: alles over deze betoverende Picos de Europa wandel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147" r="39341"/>
                    <a:stretch/>
                  </pic:blipFill>
                  <pic:spPr bwMode="auto">
                    <a:xfrm>
                      <a:off x="0" y="0"/>
                      <a:ext cx="1437834" cy="113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B4E">
        <w:t xml:space="preserve">                                                 </w:t>
      </w:r>
      <w:r w:rsidR="003F4B4E" w:rsidRPr="007402FD">
        <w:rPr>
          <w:i/>
          <w:iCs/>
          <w:sz w:val="18"/>
          <w:szCs w:val="18"/>
        </w:rPr>
        <w:t xml:space="preserve">idee van de </w:t>
      </w:r>
    </w:p>
    <w:p w14:paraId="7F213DFB" w14:textId="2CC844D8" w:rsidR="003F4B4E" w:rsidRPr="007402FD" w:rsidRDefault="003F4B4E" w:rsidP="003F4B4E">
      <w:pPr>
        <w:spacing w:after="0"/>
        <w:rPr>
          <w:i/>
          <w:iCs/>
          <w:sz w:val="18"/>
          <w:szCs w:val="18"/>
        </w:rPr>
      </w:pPr>
      <w:r w:rsidRPr="007402FD">
        <w:rPr>
          <w:i/>
          <w:iCs/>
          <w:sz w:val="18"/>
          <w:szCs w:val="18"/>
        </w:rPr>
        <w:t xml:space="preserve">                                                            problemen bij </w:t>
      </w:r>
    </w:p>
    <w:p w14:paraId="2E170525" w14:textId="03B63334" w:rsidR="004D3273" w:rsidRPr="007402FD" w:rsidRDefault="003F4B4E" w:rsidP="003F4B4E">
      <w:pPr>
        <w:spacing w:after="0"/>
        <w:rPr>
          <w:i/>
          <w:iCs/>
          <w:sz w:val="18"/>
          <w:szCs w:val="18"/>
        </w:rPr>
      </w:pPr>
      <w:r w:rsidRPr="007402FD">
        <w:rPr>
          <w:i/>
          <w:iCs/>
          <w:sz w:val="18"/>
          <w:szCs w:val="18"/>
        </w:rPr>
        <w:t xml:space="preserve">                                                            een bergpas…</w:t>
      </w:r>
    </w:p>
    <w:p w14:paraId="59B89C49" w14:textId="77A2310F" w:rsidR="00F61675" w:rsidRPr="007402FD" w:rsidRDefault="00F61675" w:rsidP="003F4B4E">
      <w:pPr>
        <w:spacing w:after="0"/>
        <w:rPr>
          <w:i/>
          <w:iCs/>
          <w:sz w:val="18"/>
          <w:szCs w:val="18"/>
        </w:rPr>
      </w:pPr>
      <w:r w:rsidRPr="007402FD">
        <w:rPr>
          <w:i/>
          <w:iCs/>
          <w:sz w:val="18"/>
          <w:szCs w:val="18"/>
        </w:rPr>
        <w:t xml:space="preserve">                                                            </w:t>
      </w:r>
      <w:r w:rsidR="004D3273" w:rsidRPr="007402FD">
        <w:rPr>
          <w:i/>
          <w:iCs/>
          <w:sz w:val="18"/>
          <w:szCs w:val="18"/>
        </w:rPr>
        <w:t>N</w:t>
      </w:r>
      <w:r w:rsidRPr="007402FD">
        <w:rPr>
          <w:i/>
          <w:iCs/>
          <w:sz w:val="18"/>
          <w:szCs w:val="18"/>
        </w:rPr>
        <w:t>iet de bergpas</w:t>
      </w:r>
    </w:p>
    <w:p w14:paraId="7B650A70" w14:textId="6BF4526A" w:rsidR="00A3059E" w:rsidRPr="00A720BC" w:rsidRDefault="00F61675" w:rsidP="003F4B4E">
      <w:pPr>
        <w:spacing w:after="0"/>
      </w:pPr>
      <w:r w:rsidRPr="007402FD">
        <w:rPr>
          <w:i/>
          <w:iCs/>
          <w:sz w:val="18"/>
          <w:szCs w:val="18"/>
        </w:rPr>
        <w:t xml:space="preserve">                                                            uit dit verhaal!</w:t>
      </w:r>
      <w:r w:rsidR="00A3059E"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A6C86" w:rsidRPr="006F18E1" w14:paraId="2A5DD240" w14:textId="77777777" w:rsidTr="00555D09">
        <w:trPr>
          <w:cantSplit/>
          <w:trHeight w:val="454"/>
        </w:trPr>
        <w:tc>
          <w:tcPr>
            <w:tcW w:w="15688" w:type="dxa"/>
            <w:gridSpan w:val="2"/>
            <w:shd w:val="clear" w:color="auto" w:fill="FBD4B4" w:themeFill="accent6" w:themeFillTint="66"/>
            <w:vAlign w:val="center"/>
          </w:tcPr>
          <w:p w14:paraId="0BC89DE3" w14:textId="425C77AA" w:rsidR="00FA6C86" w:rsidRPr="00714128" w:rsidRDefault="00FA6C86"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2 (Hannibal</w:t>
            </w:r>
            <w:r>
              <w:rPr>
                <w:bCs/>
                <w:smallCaps/>
                <w:sz w:val="20"/>
                <w:szCs w:val="20"/>
              </w:rPr>
              <w:t xml:space="preserve"> redt zich uit een hinderlaag</w:t>
            </w:r>
            <w:r w:rsidRPr="00E22A74">
              <w:rPr>
                <w:bCs/>
                <w:smallCaps/>
                <w:sz w:val="20"/>
                <w:szCs w:val="20"/>
              </w:rPr>
              <w:t>);</w:t>
            </w:r>
            <w:r w:rsidRPr="00E22A74">
              <w:rPr>
                <w:bCs/>
                <w:sz w:val="20"/>
                <w:szCs w:val="20"/>
              </w:rPr>
              <w:t xml:space="preserve"> AUC 21.</w:t>
            </w:r>
            <w:r>
              <w:rPr>
                <w:bCs/>
                <w:sz w:val="20"/>
                <w:szCs w:val="20"/>
              </w:rPr>
              <w:t>3</w:t>
            </w:r>
            <w:r w:rsidRPr="00E22A74">
              <w:rPr>
                <w:bCs/>
                <w:sz w:val="20"/>
                <w:szCs w:val="20"/>
              </w:rPr>
              <w:t>4</w:t>
            </w:r>
            <w:r w:rsidRPr="00E22A74">
              <w:rPr>
                <w:bCs/>
                <w:sz w:val="24"/>
                <w:szCs w:val="26"/>
              </w:rPr>
              <w:t xml:space="preserve"> </w:t>
            </w:r>
            <w:r>
              <w:rPr>
                <w:bCs/>
                <w:sz w:val="24"/>
                <w:szCs w:val="26"/>
                <w:vertAlign w:val="superscript"/>
              </w:rPr>
              <w:t>5 - 7</w:t>
            </w:r>
            <w:r w:rsidRPr="00E22A74">
              <w:rPr>
                <w:bCs/>
                <w:sz w:val="26"/>
                <w:szCs w:val="28"/>
              </w:rPr>
              <w:t xml:space="preserve"> </w:t>
            </w:r>
            <w:r w:rsidRPr="00E22A74">
              <w:rPr>
                <w:bCs/>
                <w:sz w:val="20"/>
                <w:szCs w:val="20"/>
              </w:rPr>
              <w:t>(p.</w:t>
            </w:r>
            <w:r>
              <w:rPr>
                <w:bCs/>
                <w:sz w:val="20"/>
                <w:szCs w:val="20"/>
              </w:rPr>
              <w:t>66</w:t>
            </w:r>
            <w:r w:rsidRPr="00E22A74">
              <w:rPr>
                <w:bCs/>
                <w:sz w:val="20"/>
                <w:szCs w:val="20"/>
              </w:rPr>
              <w:t>, rr.</w:t>
            </w:r>
            <w:r>
              <w:rPr>
                <w:bCs/>
                <w:sz w:val="20"/>
                <w:szCs w:val="20"/>
              </w:rPr>
              <w:t>7</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Hannibal</w:t>
            </w:r>
            <w:r>
              <w:rPr>
                <w:b/>
                <w:bCs/>
                <w:i/>
                <w:iCs/>
                <w:sz w:val="20"/>
                <w:szCs w:val="20"/>
              </w:rPr>
              <w:t xml:space="preserve"> wordt aangevallen (2)</w:t>
            </w:r>
          </w:p>
        </w:tc>
      </w:tr>
      <w:tr w:rsidR="00FA6C86" w:rsidRPr="008F2082" w14:paraId="7309A6A8" w14:textId="77777777" w:rsidTr="00555D09">
        <w:trPr>
          <w:cantSplit/>
          <w:trHeight w:val="1793"/>
        </w:trPr>
        <w:tc>
          <w:tcPr>
            <w:tcW w:w="8072" w:type="dxa"/>
            <w:shd w:val="clear" w:color="auto" w:fill="F1F5F9"/>
          </w:tcPr>
          <w:p w14:paraId="549D64A2" w14:textId="762D52C9" w:rsidR="00FA6C86" w:rsidRPr="00FA6C86" w:rsidRDefault="00FA6C86" w:rsidP="00FA6C86">
            <w:pPr>
              <w:spacing w:line="360" w:lineRule="auto"/>
              <w:rPr>
                <w:rFonts w:cstheme="minorHAnsi"/>
                <w:sz w:val="24"/>
                <w:szCs w:val="24"/>
                <w:lang w:val="en-US"/>
              </w:rPr>
            </w:pPr>
            <w:r w:rsidRPr="008F2082">
              <w:rPr>
                <w:rFonts w:cstheme="minorHAnsi"/>
                <w:sz w:val="24"/>
                <w:szCs w:val="24"/>
              </w:rPr>
              <w:tab/>
            </w:r>
            <w:r w:rsidRPr="00FA6C86">
              <w:rPr>
                <w:rFonts w:cstheme="minorHAnsi"/>
                <w:sz w:val="24"/>
                <w:szCs w:val="24"/>
                <w:lang w:val="en-US"/>
              </w:rPr>
              <w:t>Maxima</w:t>
            </w:r>
            <w:r w:rsidR="001F2EEF">
              <w:rPr>
                <w:rStyle w:val="Voetnootmarkering"/>
                <w:rFonts w:cstheme="minorHAnsi"/>
                <w:szCs w:val="24"/>
                <w:lang w:val="en-US"/>
              </w:rPr>
              <w:footnoteReference w:id="72"/>
            </w:r>
            <w:r w:rsidRPr="00FA6C86">
              <w:rPr>
                <w:rFonts w:cstheme="minorHAnsi"/>
                <w:sz w:val="24"/>
                <w:szCs w:val="24"/>
                <w:lang w:val="en-US"/>
              </w:rPr>
              <w:t xml:space="preserve"> ab tergo vis hominum</w:t>
            </w:r>
            <w:r w:rsidR="00465BED">
              <w:rPr>
                <w:rStyle w:val="Voetnootmarkering"/>
                <w:rFonts w:cstheme="minorHAnsi"/>
                <w:szCs w:val="24"/>
                <w:lang w:val="en-US"/>
              </w:rPr>
              <w:footnoteReference w:id="73"/>
            </w:r>
            <w:r w:rsidRPr="00FA6C86">
              <w:rPr>
                <w:rFonts w:cstheme="minorHAnsi"/>
                <w:sz w:val="24"/>
                <w:szCs w:val="24"/>
                <w:lang w:val="en-US"/>
              </w:rPr>
              <w:t xml:space="preserve"> </w:t>
            </w:r>
            <w:r w:rsidRPr="00D75625">
              <w:rPr>
                <w:rFonts w:cstheme="minorHAnsi"/>
                <w:sz w:val="24"/>
                <w:szCs w:val="24"/>
                <w:u w:val="double"/>
                <w:lang w:val="en-US"/>
              </w:rPr>
              <w:t>urgebat</w:t>
            </w:r>
            <w:r w:rsidR="0031562D">
              <w:rPr>
                <w:rStyle w:val="Voetnootmarkering"/>
                <w:rFonts w:cstheme="minorHAnsi"/>
                <w:szCs w:val="24"/>
                <w:lang w:val="en-US"/>
              </w:rPr>
              <w:footnoteReference w:id="74"/>
            </w:r>
            <w:r w:rsidRPr="00FA6C86">
              <w:rPr>
                <w:rFonts w:cstheme="minorHAnsi"/>
                <w:sz w:val="24"/>
                <w:szCs w:val="24"/>
                <w:lang w:val="en-US"/>
              </w:rPr>
              <w:t xml:space="preserve">. In eos versa </w:t>
            </w:r>
          </w:p>
          <w:p w14:paraId="352A8301" w14:textId="22DA3D6E"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ab/>
              <w:t>peditum acies</w:t>
            </w:r>
            <w:r w:rsidR="00465BED">
              <w:rPr>
                <w:rStyle w:val="Voetnootmarkering"/>
                <w:rFonts w:cstheme="minorHAnsi"/>
                <w:szCs w:val="24"/>
                <w:lang w:val="en-US"/>
              </w:rPr>
              <w:footnoteReference w:id="75"/>
            </w:r>
            <w:r w:rsidRPr="00FA6C86">
              <w:rPr>
                <w:rFonts w:cstheme="minorHAnsi"/>
                <w:sz w:val="24"/>
                <w:szCs w:val="24"/>
                <w:lang w:val="en-US"/>
              </w:rPr>
              <w:t xml:space="preserve"> haud dubium</w:t>
            </w:r>
            <w:r w:rsidR="003D53E7">
              <w:rPr>
                <w:rStyle w:val="Voetnootmarkering"/>
                <w:rFonts w:cstheme="minorHAnsi"/>
                <w:szCs w:val="24"/>
                <w:lang w:val="en-US"/>
              </w:rPr>
              <w:footnoteReference w:id="76"/>
            </w:r>
            <w:r w:rsidRPr="00FA6C86">
              <w:rPr>
                <w:rFonts w:cstheme="minorHAnsi"/>
                <w:sz w:val="24"/>
                <w:szCs w:val="24"/>
                <w:lang w:val="en-US"/>
              </w:rPr>
              <w:t xml:space="preserve"> </w:t>
            </w:r>
            <w:r w:rsidRPr="00D75625">
              <w:rPr>
                <w:rFonts w:cstheme="minorHAnsi"/>
                <w:sz w:val="24"/>
                <w:szCs w:val="24"/>
                <w:u w:val="double"/>
                <w:lang w:val="en-US"/>
              </w:rPr>
              <w:t>fecit</w:t>
            </w:r>
            <w:r w:rsidRPr="00FA6C86">
              <w:rPr>
                <w:rFonts w:cstheme="minorHAnsi"/>
                <w:sz w:val="24"/>
                <w:szCs w:val="24"/>
                <w:lang w:val="en-US"/>
              </w:rPr>
              <w:t xml:space="preserve"> </w:t>
            </w:r>
            <w:r w:rsidRPr="008F2082">
              <w:rPr>
                <w:rStyle w:val="a-voegwoord"/>
                <w:lang w:val="en-US"/>
              </w:rPr>
              <w:t>quin</w:t>
            </w:r>
            <w:r w:rsidRPr="00FA6C86">
              <w:rPr>
                <w:rFonts w:cstheme="minorHAnsi"/>
                <w:sz w:val="24"/>
                <w:szCs w:val="24"/>
                <w:lang w:val="en-US"/>
              </w:rPr>
              <w:t xml:space="preserve">, </w:t>
            </w:r>
            <w:r w:rsidRPr="008F2082">
              <w:rPr>
                <w:rStyle w:val="a-voegwoord"/>
                <w:lang w:val="en-US"/>
              </w:rPr>
              <w:t>nisi</w:t>
            </w:r>
            <w:r w:rsidRPr="00FA6C86">
              <w:rPr>
                <w:rFonts w:cstheme="minorHAnsi"/>
                <w:sz w:val="24"/>
                <w:szCs w:val="24"/>
                <w:lang w:val="en-US"/>
              </w:rPr>
              <w:t xml:space="preserve"> </w:t>
            </w:r>
            <w:r w:rsidRPr="00DD1DF4">
              <w:rPr>
                <w:rFonts w:cstheme="minorHAnsi"/>
                <w:sz w:val="24"/>
                <w:szCs w:val="24"/>
                <w:u w:val="dotted"/>
                <w:lang w:val="en-US"/>
              </w:rPr>
              <w:t>firmata</w:t>
            </w:r>
            <w:r w:rsidRPr="00FA6C86">
              <w:rPr>
                <w:rFonts w:cstheme="minorHAnsi"/>
                <w:sz w:val="24"/>
                <w:szCs w:val="24"/>
                <w:lang w:val="en-US"/>
              </w:rPr>
              <w:t xml:space="preserve"> </w:t>
            </w:r>
          </w:p>
          <w:p w14:paraId="3AF08346" w14:textId="5117FEF0" w:rsidR="00FA6C86" w:rsidRPr="00FA6C86" w:rsidRDefault="00FA6C86" w:rsidP="00FA6C86">
            <w:pPr>
              <w:spacing w:line="360" w:lineRule="auto"/>
              <w:rPr>
                <w:rFonts w:cstheme="minorHAnsi"/>
                <w:sz w:val="24"/>
                <w:szCs w:val="24"/>
                <w:lang w:val="en-US"/>
              </w:rPr>
            </w:pPr>
            <w:r w:rsidRPr="00FA6C86">
              <w:rPr>
                <w:rFonts w:cstheme="minorHAnsi"/>
                <w:sz w:val="24"/>
                <w:szCs w:val="24"/>
                <w:lang w:val="en-US"/>
              </w:rPr>
              <w:tab/>
              <w:t xml:space="preserve">extrema agminis </w:t>
            </w:r>
            <w:r w:rsidRPr="00D75625">
              <w:rPr>
                <w:rFonts w:cstheme="minorHAnsi"/>
                <w:b/>
                <w:bCs/>
                <w:sz w:val="24"/>
                <w:szCs w:val="24"/>
                <w:u w:val="single"/>
                <w:lang w:val="en-US"/>
              </w:rPr>
              <w:t>fuissent</w:t>
            </w:r>
            <w:r w:rsidR="00465BED" w:rsidRPr="00465BED">
              <w:rPr>
                <w:rStyle w:val="Voetnootmarkering"/>
                <w:rFonts w:cstheme="minorHAnsi"/>
                <w:szCs w:val="24"/>
                <w:lang w:val="en-US"/>
              </w:rPr>
              <w:footnoteReference w:id="77"/>
            </w:r>
            <w:r w:rsidRPr="00FA6C86">
              <w:rPr>
                <w:rFonts w:cstheme="minorHAnsi"/>
                <w:sz w:val="24"/>
                <w:szCs w:val="24"/>
                <w:lang w:val="en-US"/>
              </w:rPr>
              <w:t>, ingens in eo saltu</w:t>
            </w:r>
            <w:r w:rsidR="00434490">
              <w:rPr>
                <w:rStyle w:val="Voetnootmarkering"/>
                <w:rFonts w:cstheme="minorHAnsi"/>
                <w:szCs w:val="24"/>
                <w:lang w:val="en-US"/>
              </w:rPr>
              <w:footnoteReference w:id="78"/>
            </w:r>
            <w:r w:rsidRPr="00FA6C86">
              <w:rPr>
                <w:rFonts w:cstheme="minorHAnsi"/>
                <w:sz w:val="24"/>
                <w:szCs w:val="24"/>
                <w:lang w:val="en-US"/>
              </w:rPr>
              <w:t xml:space="preserve"> </w:t>
            </w:r>
            <w:r w:rsidRPr="00214C3F">
              <w:rPr>
                <w:rFonts w:cstheme="minorHAnsi"/>
                <w:sz w:val="24"/>
                <w:szCs w:val="24"/>
                <w:highlight w:val="yellow"/>
                <w:u w:val="dotted"/>
                <w:lang w:val="en-US"/>
              </w:rPr>
              <w:t>accipienda</w:t>
            </w:r>
            <w:r w:rsidR="00FD2998">
              <w:rPr>
                <w:rStyle w:val="Voetnootmarkering"/>
                <w:rFonts w:cstheme="minorHAnsi"/>
                <w:szCs w:val="24"/>
                <w:highlight w:val="yellow"/>
                <w:lang w:val="en-US"/>
              </w:rPr>
              <w:footnoteReference w:id="79"/>
            </w:r>
            <w:r w:rsidRPr="00FA6C86">
              <w:rPr>
                <w:rFonts w:cstheme="minorHAnsi"/>
                <w:sz w:val="24"/>
                <w:szCs w:val="24"/>
                <w:lang w:val="en-US"/>
              </w:rPr>
              <w:t xml:space="preserve"> </w:t>
            </w:r>
          </w:p>
          <w:p w14:paraId="42F37D5A" w14:textId="03BBA64A" w:rsidR="00FA6C86" w:rsidRPr="001B49ED" w:rsidRDefault="00FA6C86" w:rsidP="00FA6C86">
            <w:pPr>
              <w:spacing w:line="360" w:lineRule="auto"/>
              <w:rPr>
                <w:rFonts w:ascii="Calibri Light" w:hAnsi="Calibri Light"/>
                <w:sz w:val="24"/>
                <w:szCs w:val="24"/>
                <w:lang w:val="en-US"/>
              </w:rPr>
            </w:pPr>
            <w:r w:rsidRPr="00FA6C86">
              <w:rPr>
                <w:rFonts w:cstheme="minorHAnsi"/>
                <w:sz w:val="24"/>
                <w:szCs w:val="24"/>
                <w:lang w:val="en-US"/>
              </w:rPr>
              <w:t>10</w:t>
            </w:r>
            <w:r w:rsidRPr="00FA6C86">
              <w:rPr>
                <w:rFonts w:cstheme="minorHAnsi"/>
                <w:sz w:val="24"/>
                <w:szCs w:val="24"/>
                <w:lang w:val="en-US"/>
              </w:rPr>
              <w:tab/>
            </w:r>
            <w:r w:rsidRPr="00386653">
              <w:rPr>
                <w:rFonts w:cstheme="minorHAnsi"/>
                <w:sz w:val="24"/>
                <w:szCs w:val="24"/>
                <w:highlight w:val="lightGray"/>
                <w:lang w:val="en-US"/>
              </w:rPr>
              <w:t>clades</w:t>
            </w:r>
            <w:r w:rsidR="00434490">
              <w:rPr>
                <w:rStyle w:val="Voetnootmarkering"/>
                <w:rFonts w:cstheme="minorHAnsi"/>
                <w:szCs w:val="24"/>
                <w:lang w:val="en-US"/>
              </w:rPr>
              <w:footnoteReference w:id="80"/>
            </w:r>
            <w:r w:rsidRPr="00FA6C86">
              <w:rPr>
                <w:rFonts w:cstheme="minorHAnsi"/>
                <w:sz w:val="24"/>
                <w:szCs w:val="24"/>
                <w:lang w:val="en-US"/>
              </w:rPr>
              <w:t xml:space="preserve"> </w:t>
            </w:r>
            <w:r w:rsidRPr="00D75625">
              <w:rPr>
                <w:rFonts w:cstheme="minorHAnsi"/>
                <w:b/>
                <w:bCs/>
                <w:sz w:val="24"/>
                <w:szCs w:val="24"/>
                <w:u w:val="single"/>
                <w:lang w:val="en-US"/>
              </w:rPr>
              <w:t>fuerit</w:t>
            </w:r>
            <w:r w:rsidRPr="00FA6C86">
              <w:rPr>
                <w:rFonts w:cstheme="minorHAnsi"/>
                <w:sz w:val="24"/>
                <w:szCs w:val="24"/>
                <w:lang w:val="en-US"/>
              </w:rPr>
              <w:t>.</w:t>
            </w:r>
          </w:p>
        </w:tc>
        <w:tc>
          <w:tcPr>
            <w:tcW w:w="6747" w:type="dxa"/>
            <w:shd w:val="clear" w:color="auto" w:fill="FFFFFF" w:themeFill="background1"/>
          </w:tcPr>
          <w:p w14:paraId="121CB99E" w14:textId="34C46509" w:rsidR="00FA6C86" w:rsidRPr="00A720BC" w:rsidRDefault="00CD41E9" w:rsidP="00CD41E9">
            <w:pPr>
              <w:spacing w:line="276" w:lineRule="auto"/>
              <w:rPr>
                <w:rFonts w:cstheme="minorHAnsi"/>
                <w:sz w:val="24"/>
                <w:szCs w:val="24"/>
              </w:rPr>
            </w:pPr>
            <w:r w:rsidRPr="00A720BC">
              <w:rPr>
                <w:rFonts w:cstheme="minorHAnsi"/>
                <w:sz w:val="24"/>
                <w:szCs w:val="24"/>
              </w:rPr>
              <w:t xml:space="preserve">Het grootste geweld van mannen </w:t>
            </w:r>
            <w:r w:rsidRPr="00DD1DF4">
              <w:rPr>
                <w:rFonts w:cstheme="minorHAnsi"/>
                <w:sz w:val="24"/>
                <w:szCs w:val="24"/>
                <w:u w:val="double"/>
              </w:rPr>
              <w:t>bestookte</w:t>
            </w:r>
            <w:r w:rsidRPr="00A720BC">
              <w:rPr>
                <w:rFonts w:cstheme="minorHAnsi"/>
                <w:sz w:val="24"/>
                <w:szCs w:val="24"/>
              </w:rPr>
              <w:t xml:space="preserve"> (hen) van achteren. De slaglinie van infanteristen, (omdat ze) zich (hadden) gewend naar hen, </w:t>
            </w:r>
            <w:r w:rsidRPr="00DD1DF4">
              <w:rPr>
                <w:rFonts w:cstheme="minorHAnsi"/>
                <w:sz w:val="24"/>
                <w:szCs w:val="24"/>
                <w:u w:val="double"/>
              </w:rPr>
              <w:t>maakte</w:t>
            </w:r>
            <w:r w:rsidRPr="00A720BC">
              <w:rPr>
                <w:rFonts w:cstheme="minorHAnsi"/>
                <w:sz w:val="24"/>
                <w:szCs w:val="24"/>
              </w:rPr>
              <w:t xml:space="preserve"> duidelijk dat, als de achterhoede van de colonne niet </w:t>
            </w:r>
            <w:r w:rsidRPr="00DD1DF4">
              <w:rPr>
                <w:rFonts w:cstheme="minorHAnsi"/>
                <w:sz w:val="24"/>
                <w:szCs w:val="24"/>
                <w:u w:val="single"/>
              </w:rPr>
              <w:t>versterkt was</w:t>
            </w:r>
            <w:r w:rsidRPr="00A720BC">
              <w:rPr>
                <w:rFonts w:cstheme="minorHAnsi"/>
                <w:sz w:val="24"/>
                <w:szCs w:val="24"/>
              </w:rPr>
              <w:t>/</w:t>
            </w:r>
            <w:r w:rsidRPr="00DD1DF4">
              <w:rPr>
                <w:rFonts w:cstheme="minorHAnsi"/>
                <w:sz w:val="24"/>
                <w:szCs w:val="24"/>
                <w:u w:val="single"/>
              </w:rPr>
              <w:t>zou zijn geweest</w:t>
            </w:r>
            <w:r w:rsidRPr="00A720BC">
              <w:rPr>
                <w:rFonts w:cstheme="minorHAnsi"/>
                <w:sz w:val="24"/>
                <w:szCs w:val="24"/>
              </w:rPr>
              <w:t xml:space="preserve">, een geweldige/zware nederlaag in die bergpas </w:t>
            </w:r>
            <w:r w:rsidRPr="00DD1DF4">
              <w:rPr>
                <w:rFonts w:cstheme="minorHAnsi"/>
                <w:sz w:val="24"/>
                <w:szCs w:val="24"/>
                <w:u w:val="single"/>
              </w:rPr>
              <w:t>geïncasseerd had moeten worden</w:t>
            </w:r>
            <w:r w:rsidRPr="00A720BC">
              <w:rPr>
                <w:rFonts w:cstheme="minorHAnsi"/>
                <w:sz w:val="24"/>
                <w:szCs w:val="24"/>
              </w:rPr>
              <w:t>.</w:t>
            </w:r>
          </w:p>
        </w:tc>
      </w:tr>
    </w:tbl>
    <w:p w14:paraId="502C60B0" w14:textId="518611AF"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97F0F" w:rsidRPr="006F18E1" w14:paraId="0DAB4DD0" w14:textId="77777777" w:rsidTr="00555D09">
        <w:trPr>
          <w:cantSplit/>
          <w:trHeight w:val="454"/>
        </w:trPr>
        <w:tc>
          <w:tcPr>
            <w:tcW w:w="15688" w:type="dxa"/>
            <w:gridSpan w:val="2"/>
            <w:shd w:val="clear" w:color="auto" w:fill="FBD4B4" w:themeFill="accent6" w:themeFillTint="66"/>
            <w:vAlign w:val="center"/>
          </w:tcPr>
          <w:p w14:paraId="6F759A3F" w14:textId="45DAD1F5" w:rsidR="00A97F0F" w:rsidRPr="00714128" w:rsidRDefault="00A97F0F"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2 (Hannibal</w:t>
            </w:r>
            <w:r>
              <w:rPr>
                <w:bCs/>
                <w:smallCaps/>
                <w:sz w:val="20"/>
                <w:szCs w:val="20"/>
              </w:rPr>
              <w:t xml:space="preserve"> redt zich uit een hinderlaag</w:t>
            </w:r>
            <w:r w:rsidRPr="00E22A74">
              <w:rPr>
                <w:bCs/>
                <w:smallCaps/>
                <w:sz w:val="20"/>
                <w:szCs w:val="20"/>
              </w:rPr>
              <w:t>);</w:t>
            </w:r>
            <w:r w:rsidRPr="00E22A74">
              <w:rPr>
                <w:bCs/>
                <w:sz w:val="20"/>
                <w:szCs w:val="20"/>
              </w:rPr>
              <w:t xml:space="preserve"> AUC 21.</w:t>
            </w:r>
            <w:r>
              <w:rPr>
                <w:bCs/>
                <w:sz w:val="20"/>
                <w:szCs w:val="20"/>
              </w:rPr>
              <w:t>3</w:t>
            </w:r>
            <w:r w:rsidRPr="00E22A74">
              <w:rPr>
                <w:bCs/>
                <w:sz w:val="20"/>
                <w:szCs w:val="20"/>
              </w:rPr>
              <w:t>4</w:t>
            </w:r>
            <w:r w:rsidRPr="00E22A74">
              <w:rPr>
                <w:bCs/>
                <w:sz w:val="24"/>
                <w:szCs w:val="26"/>
              </w:rPr>
              <w:t xml:space="preserve"> </w:t>
            </w:r>
            <w:r>
              <w:rPr>
                <w:bCs/>
                <w:sz w:val="24"/>
                <w:szCs w:val="26"/>
                <w:vertAlign w:val="superscript"/>
              </w:rPr>
              <w:t>8 - 9</w:t>
            </w:r>
            <w:r w:rsidRPr="00E22A74">
              <w:rPr>
                <w:bCs/>
                <w:sz w:val="26"/>
                <w:szCs w:val="28"/>
              </w:rPr>
              <w:t xml:space="preserve"> </w:t>
            </w:r>
            <w:r w:rsidRPr="00E22A74">
              <w:rPr>
                <w:bCs/>
                <w:sz w:val="20"/>
                <w:szCs w:val="20"/>
              </w:rPr>
              <w:t>(p.</w:t>
            </w:r>
            <w:r>
              <w:rPr>
                <w:bCs/>
                <w:sz w:val="20"/>
                <w:szCs w:val="20"/>
              </w:rPr>
              <w:t>68</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De colonne wordt in tweeën opgebroken (1)</w:t>
            </w:r>
          </w:p>
        </w:tc>
      </w:tr>
      <w:tr w:rsidR="00A97F0F" w:rsidRPr="008F2082" w14:paraId="54FF1D03" w14:textId="77777777" w:rsidTr="00555D09">
        <w:trPr>
          <w:cantSplit/>
          <w:trHeight w:val="1793"/>
        </w:trPr>
        <w:tc>
          <w:tcPr>
            <w:tcW w:w="8072" w:type="dxa"/>
            <w:shd w:val="clear" w:color="auto" w:fill="F1F5F9"/>
          </w:tcPr>
          <w:p w14:paraId="46F2D50C" w14:textId="51900AE4" w:rsidR="00A97F0F" w:rsidRPr="00A97F0F" w:rsidRDefault="00A97F0F" w:rsidP="00A97F0F">
            <w:pPr>
              <w:spacing w:line="360" w:lineRule="auto"/>
              <w:rPr>
                <w:rFonts w:cstheme="minorHAnsi"/>
                <w:sz w:val="24"/>
                <w:szCs w:val="24"/>
                <w:lang w:val="en-US"/>
              </w:rPr>
            </w:pPr>
            <w:r w:rsidRPr="00A97F0F">
              <w:rPr>
                <w:rFonts w:cstheme="minorHAnsi"/>
                <w:sz w:val="24"/>
                <w:szCs w:val="24"/>
                <w:lang w:val="en-US"/>
              </w:rPr>
              <w:t>1</w:t>
            </w:r>
            <w:r w:rsidRPr="00A97F0F">
              <w:rPr>
                <w:rFonts w:cstheme="minorHAnsi"/>
                <w:sz w:val="24"/>
                <w:szCs w:val="24"/>
                <w:lang w:val="en-US"/>
              </w:rPr>
              <w:tab/>
              <w:t>Tunc quoque</w:t>
            </w:r>
            <w:r w:rsidR="0031562D">
              <w:rPr>
                <w:rStyle w:val="Voetnootmarkering"/>
                <w:rFonts w:cstheme="minorHAnsi"/>
                <w:szCs w:val="24"/>
                <w:lang w:val="en-US"/>
              </w:rPr>
              <w:footnoteReference w:id="81"/>
            </w:r>
            <w:r w:rsidRPr="00A97F0F">
              <w:rPr>
                <w:rFonts w:cstheme="minorHAnsi"/>
                <w:sz w:val="24"/>
                <w:szCs w:val="24"/>
                <w:lang w:val="en-US"/>
              </w:rPr>
              <w:t xml:space="preserve"> ad extremum periculi ac prope perniciem </w:t>
            </w:r>
          </w:p>
          <w:p w14:paraId="6CE4021A" w14:textId="42058D34" w:rsidR="00A97F0F" w:rsidRPr="00A97F0F" w:rsidRDefault="00A97F0F" w:rsidP="00A97F0F">
            <w:pPr>
              <w:spacing w:line="360" w:lineRule="auto"/>
              <w:rPr>
                <w:rFonts w:cstheme="minorHAnsi"/>
                <w:sz w:val="24"/>
                <w:szCs w:val="24"/>
                <w:lang w:val="en-US"/>
              </w:rPr>
            </w:pPr>
            <w:r w:rsidRPr="00A97F0F">
              <w:rPr>
                <w:rFonts w:cstheme="minorHAnsi"/>
                <w:sz w:val="24"/>
                <w:szCs w:val="24"/>
                <w:lang w:val="en-US"/>
              </w:rPr>
              <w:tab/>
            </w:r>
            <w:r w:rsidRPr="005A3493">
              <w:rPr>
                <w:rFonts w:cstheme="minorHAnsi"/>
                <w:sz w:val="24"/>
                <w:szCs w:val="24"/>
                <w:u w:val="double"/>
                <w:lang w:val="en-US"/>
              </w:rPr>
              <w:t>ventum est</w:t>
            </w:r>
            <w:r w:rsidRPr="00A97F0F">
              <w:rPr>
                <w:rFonts w:cstheme="minorHAnsi"/>
                <w:sz w:val="24"/>
                <w:szCs w:val="24"/>
                <w:lang w:val="en-US"/>
              </w:rPr>
              <w:t xml:space="preserve">; nam </w:t>
            </w:r>
            <w:r w:rsidRPr="008F2082">
              <w:rPr>
                <w:rStyle w:val="a-voegwoord"/>
                <w:lang w:val="en-US"/>
              </w:rPr>
              <w:t>dum</w:t>
            </w:r>
            <w:r w:rsidRPr="00A97F0F">
              <w:rPr>
                <w:rFonts w:cstheme="minorHAnsi"/>
                <w:sz w:val="24"/>
                <w:szCs w:val="24"/>
                <w:lang w:val="en-US"/>
              </w:rPr>
              <w:t xml:space="preserve"> </w:t>
            </w:r>
            <w:r w:rsidRPr="005A3493">
              <w:rPr>
                <w:rFonts w:cstheme="minorHAnsi"/>
                <w:sz w:val="24"/>
                <w:szCs w:val="24"/>
                <w:u w:val="single"/>
                <w:lang w:val="en-US"/>
              </w:rPr>
              <w:t>cunctatur</w:t>
            </w:r>
            <w:r w:rsidR="00AD3F6B">
              <w:rPr>
                <w:rStyle w:val="Voetnootmarkering"/>
                <w:rFonts w:cstheme="minorHAnsi"/>
                <w:szCs w:val="24"/>
                <w:lang w:val="en-US"/>
              </w:rPr>
              <w:footnoteReference w:id="82"/>
            </w:r>
            <w:r w:rsidRPr="00A97F0F">
              <w:rPr>
                <w:rFonts w:cstheme="minorHAnsi"/>
                <w:sz w:val="24"/>
                <w:szCs w:val="24"/>
                <w:lang w:val="en-US"/>
              </w:rPr>
              <w:t xml:space="preserve"> Hannibal demittere </w:t>
            </w:r>
          </w:p>
          <w:p w14:paraId="023189FF" w14:textId="18E26416" w:rsidR="00A97F0F" w:rsidRPr="00A97F0F" w:rsidRDefault="00A97F0F" w:rsidP="00A97F0F">
            <w:pPr>
              <w:spacing w:line="360" w:lineRule="auto"/>
              <w:rPr>
                <w:rFonts w:cstheme="minorHAnsi"/>
                <w:sz w:val="24"/>
                <w:szCs w:val="24"/>
                <w:lang w:val="en-US"/>
              </w:rPr>
            </w:pPr>
            <w:r w:rsidRPr="00A97F0F">
              <w:rPr>
                <w:rFonts w:cstheme="minorHAnsi"/>
                <w:sz w:val="24"/>
                <w:szCs w:val="24"/>
                <w:lang w:val="en-US"/>
              </w:rPr>
              <w:tab/>
              <w:t>agmen</w:t>
            </w:r>
            <w:r w:rsidR="004D6B2A">
              <w:rPr>
                <w:rStyle w:val="Voetnootmarkering"/>
                <w:rFonts w:cstheme="minorHAnsi"/>
                <w:szCs w:val="24"/>
                <w:lang w:val="en-US"/>
              </w:rPr>
              <w:footnoteReference w:id="83"/>
            </w:r>
            <w:r w:rsidRPr="00A97F0F">
              <w:rPr>
                <w:rFonts w:cstheme="minorHAnsi"/>
                <w:sz w:val="24"/>
                <w:szCs w:val="24"/>
                <w:lang w:val="en-US"/>
              </w:rPr>
              <w:t xml:space="preserve"> in angustias, </w:t>
            </w:r>
            <w:r w:rsidRPr="008F2082">
              <w:rPr>
                <w:rStyle w:val="a-voegwoord"/>
                <w:lang w:val="en-US"/>
              </w:rPr>
              <w:t>quia</w:t>
            </w:r>
            <w:r w:rsidRPr="00A97F0F">
              <w:rPr>
                <w:rFonts w:cstheme="minorHAnsi"/>
                <w:sz w:val="24"/>
                <w:szCs w:val="24"/>
                <w:lang w:val="en-US"/>
              </w:rPr>
              <w:t xml:space="preserve"> non, </w:t>
            </w:r>
            <w:r w:rsidRPr="008F2082">
              <w:rPr>
                <w:rStyle w:val="a-voegwoord"/>
                <w:lang w:val="en-US"/>
              </w:rPr>
              <w:t>ut</w:t>
            </w:r>
            <w:r w:rsidRPr="00A97F0F">
              <w:rPr>
                <w:rFonts w:cstheme="minorHAnsi"/>
                <w:sz w:val="24"/>
                <w:szCs w:val="24"/>
                <w:lang w:val="en-US"/>
              </w:rPr>
              <w:t xml:space="preserve"> ipse equitibus praesidio</w:t>
            </w:r>
            <w:r w:rsidR="0036141C">
              <w:rPr>
                <w:rStyle w:val="Voetnootmarkering"/>
                <w:rFonts w:cstheme="minorHAnsi"/>
                <w:szCs w:val="24"/>
                <w:lang w:val="en-US"/>
              </w:rPr>
              <w:footnoteReference w:id="84"/>
            </w:r>
            <w:r w:rsidRPr="00A97F0F">
              <w:rPr>
                <w:rFonts w:cstheme="minorHAnsi"/>
                <w:sz w:val="24"/>
                <w:szCs w:val="24"/>
                <w:lang w:val="en-US"/>
              </w:rPr>
              <w:t xml:space="preserve"> </w:t>
            </w:r>
          </w:p>
          <w:p w14:paraId="4187BA80" w14:textId="740F85CE" w:rsidR="00A97F0F" w:rsidRPr="00A97F0F" w:rsidRDefault="00A97F0F" w:rsidP="00A97F0F">
            <w:pPr>
              <w:spacing w:line="360" w:lineRule="auto"/>
              <w:rPr>
                <w:rFonts w:cstheme="minorHAnsi"/>
                <w:sz w:val="24"/>
                <w:szCs w:val="24"/>
                <w:lang w:val="en-US"/>
              </w:rPr>
            </w:pPr>
            <w:r w:rsidRPr="00A97F0F">
              <w:rPr>
                <w:rFonts w:cstheme="minorHAnsi"/>
                <w:sz w:val="24"/>
                <w:szCs w:val="24"/>
                <w:lang w:val="en-US"/>
              </w:rPr>
              <w:tab/>
            </w:r>
            <w:r w:rsidRPr="005A3493">
              <w:rPr>
                <w:rFonts w:cstheme="minorHAnsi"/>
                <w:sz w:val="24"/>
                <w:szCs w:val="24"/>
                <w:u w:val="single"/>
                <w:lang w:val="en-US"/>
              </w:rPr>
              <w:t>erat</w:t>
            </w:r>
            <w:r w:rsidRPr="00A97F0F">
              <w:rPr>
                <w:rFonts w:cstheme="minorHAnsi"/>
                <w:sz w:val="24"/>
                <w:szCs w:val="24"/>
                <w:lang w:val="en-US"/>
              </w:rPr>
              <w:t>, ita peditibus quicquam ab tergo auxilii</w:t>
            </w:r>
            <w:r w:rsidR="0036141C">
              <w:rPr>
                <w:rStyle w:val="Voetnootmarkering"/>
                <w:rFonts w:cstheme="minorHAnsi"/>
                <w:szCs w:val="24"/>
                <w:lang w:val="en-US"/>
              </w:rPr>
              <w:footnoteReference w:id="85"/>
            </w:r>
            <w:r w:rsidRPr="00A97F0F">
              <w:rPr>
                <w:rFonts w:cstheme="minorHAnsi"/>
                <w:sz w:val="24"/>
                <w:szCs w:val="24"/>
                <w:lang w:val="en-US"/>
              </w:rPr>
              <w:t xml:space="preserve"> </w:t>
            </w:r>
            <w:r w:rsidRPr="005A3493">
              <w:rPr>
                <w:rFonts w:cstheme="minorHAnsi"/>
                <w:sz w:val="24"/>
                <w:szCs w:val="24"/>
                <w:u w:val="single"/>
                <w:lang w:val="en-US"/>
              </w:rPr>
              <w:t>reliquerat</w:t>
            </w:r>
            <w:r w:rsidR="004D6B2A">
              <w:rPr>
                <w:rStyle w:val="Voetnootmarkering"/>
                <w:rFonts w:cstheme="minorHAnsi"/>
                <w:szCs w:val="24"/>
                <w:lang w:val="en-US"/>
              </w:rPr>
              <w:footnoteReference w:id="86"/>
            </w:r>
            <w:r w:rsidRPr="00A97F0F">
              <w:rPr>
                <w:rFonts w:cstheme="minorHAnsi"/>
                <w:sz w:val="24"/>
                <w:szCs w:val="24"/>
                <w:lang w:val="en-US"/>
              </w:rPr>
              <w:t xml:space="preserve">, </w:t>
            </w:r>
          </w:p>
          <w:p w14:paraId="0F0AA98E" w14:textId="77777777" w:rsidR="00A97F0F" w:rsidRPr="00A97F0F" w:rsidRDefault="00A97F0F" w:rsidP="00A97F0F">
            <w:pPr>
              <w:spacing w:line="360" w:lineRule="auto"/>
              <w:rPr>
                <w:rFonts w:cstheme="minorHAnsi"/>
                <w:sz w:val="24"/>
                <w:szCs w:val="24"/>
                <w:lang w:val="en-US"/>
              </w:rPr>
            </w:pPr>
            <w:r w:rsidRPr="00A97F0F">
              <w:rPr>
                <w:rFonts w:cstheme="minorHAnsi"/>
                <w:sz w:val="24"/>
                <w:szCs w:val="24"/>
                <w:lang w:val="en-US"/>
              </w:rPr>
              <w:t>5</w:t>
            </w:r>
            <w:r w:rsidRPr="00A97F0F">
              <w:rPr>
                <w:rFonts w:cstheme="minorHAnsi"/>
                <w:sz w:val="24"/>
                <w:szCs w:val="24"/>
                <w:lang w:val="en-US"/>
              </w:rPr>
              <w:tab/>
              <w:t xml:space="preserve">occursantes per obliqua montani </w:t>
            </w:r>
            <w:r w:rsidRPr="005A3493">
              <w:rPr>
                <w:rStyle w:val="AblAbs"/>
              </w:rPr>
              <w:t>interrupto medio</w:t>
            </w:r>
            <w:r w:rsidRPr="00A97F0F">
              <w:rPr>
                <w:rFonts w:cstheme="minorHAnsi"/>
                <w:sz w:val="24"/>
                <w:szCs w:val="24"/>
                <w:lang w:val="en-US"/>
              </w:rPr>
              <w:t xml:space="preserve"> </w:t>
            </w:r>
          </w:p>
          <w:p w14:paraId="27176A07" w14:textId="393435BA" w:rsidR="00A97F0F" w:rsidRPr="00A97F0F" w:rsidRDefault="00A97F0F" w:rsidP="00A97F0F">
            <w:pPr>
              <w:spacing w:line="360" w:lineRule="auto"/>
              <w:rPr>
                <w:rFonts w:cstheme="minorHAnsi"/>
                <w:sz w:val="24"/>
                <w:szCs w:val="24"/>
                <w:lang w:val="en-US"/>
              </w:rPr>
            </w:pPr>
            <w:r w:rsidRPr="00A97F0F">
              <w:rPr>
                <w:rFonts w:cstheme="minorHAnsi"/>
                <w:sz w:val="24"/>
                <w:szCs w:val="24"/>
                <w:lang w:val="en-US"/>
              </w:rPr>
              <w:tab/>
            </w:r>
            <w:r w:rsidRPr="005A3493">
              <w:rPr>
                <w:rStyle w:val="AblAbs"/>
              </w:rPr>
              <w:t>agmine</w:t>
            </w:r>
            <w:r w:rsidR="00633AF9">
              <w:rPr>
                <w:rStyle w:val="Voetnootmarkering"/>
                <w:rFonts w:cstheme="minorHAnsi"/>
                <w:szCs w:val="24"/>
                <w:lang w:val="en-US"/>
              </w:rPr>
              <w:footnoteReference w:id="87"/>
            </w:r>
            <w:r w:rsidR="00633AF9">
              <w:rPr>
                <w:rFonts w:cstheme="minorHAnsi"/>
                <w:sz w:val="24"/>
                <w:szCs w:val="24"/>
                <w:lang w:val="en-US"/>
              </w:rPr>
              <w:t xml:space="preserve"> </w:t>
            </w:r>
            <w:r w:rsidRPr="00A97F0F">
              <w:rPr>
                <w:rFonts w:cstheme="minorHAnsi"/>
                <w:sz w:val="24"/>
                <w:szCs w:val="24"/>
                <w:lang w:val="en-US"/>
              </w:rPr>
              <w:t xml:space="preserve">viam </w:t>
            </w:r>
            <w:r w:rsidRPr="005A3493">
              <w:rPr>
                <w:rFonts w:cstheme="minorHAnsi"/>
                <w:sz w:val="24"/>
                <w:szCs w:val="24"/>
                <w:u w:val="double"/>
                <w:lang w:val="en-US"/>
              </w:rPr>
              <w:t>insedere</w:t>
            </w:r>
            <w:r w:rsidR="006D5680">
              <w:rPr>
                <w:rStyle w:val="Voetnootmarkering"/>
                <w:rFonts w:cstheme="minorHAnsi"/>
                <w:szCs w:val="24"/>
                <w:lang w:val="en-US"/>
              </w:rPr>
              <w:footnoteReference w:id="88"/>
            </w:r>
            <w:r w:rsidRPr="00A97F0F">
              <w:rPr>
                <w:rFonts w:cstheme="minorHAnsi"/>
                <w:sz w:val="24"/>
                <w:szCs w:val="24"/>
                <w:lang w:val="en-US"/>
              </w:rPr>
              <w:t>, noxque una Hannibali</w:t>
            </w:r>
            <w:r w:rsidR="00AD3F6B">
              <w:rPr>
                <w:rStyle w:val="Voetnootmarkering"/>
                <w:rFonts w:cstheme="minorHAnsi"/>
                <w:szCs w:val="24"/>
                <w:lang w:val="en-US"/>
              </w:rPr>
              <w:footnoteReference w:id="89"/>
            </w:r>
            <w:r w:rsidRPr="00A97F0F">
              <w:rPr>
                <w:rFonts w:cstheme="minorHAnsi"/>
                <w:sz w:val="24"/>
                <w:szCs w:val="24"/>
                <w:lang w:val="en-US"/>
              </w:rPr>
              <w:t xml:space="preserve"> sine </w:t>
            </w:r>
          </w:p>
          <w:p w14:paraId="7D61989F" w14:textId="484B6649" w:rsidR="00A97F0F" w:rsidRPr="001B49ED" w:rsidRDefault="00A97F0F" w:rsidP="00A97F0F">
            <w:pPr>
              <w:spacing w:line="360" w:lineRule="auto"/>
              <w:rPr>
                <w:rFonts w:ascii="Calibri Light" w:hAnsi="Calibri Light"/>
                <w:sz w:val="24"/>
                <w:szCs w:val="24"/>
                <w:lang w:val="en-US"/>
              </w:rPr>
            </w:pPr>
            <w:r w:rsidRPr="00A97F0F">
              <w:rPr>
                <w:rFonts w:cstheme="minorHAnsi"/>
                <w:sz w:val="24"/>
                <w:szCs w:val="24"/>
                <w:lang w:val="en-US"/>
              </w:rPr>
              <w:tab/>
              <w:t xml:space="preserve">equitibus atque impedimentis </w:t>
            </w:r>
            <w:r w:rsidRPr="005A3493">
              <w:rPr>
                <w:rFonts w:cstheme="minorHAnsi"/>
                <w:sz w:val="24"/>
                <w:szCs w:val="24"/>
                <w:u w:val="double"/>
                <w:lang w:val="en-US"/>
              </w:rPr>
              <w:t>acta est</w:t>
            </w:r>
            <w:r w:rsidRPr="00A97F0F">
              <w:rPr>
                <w:rFonts w:cstheme="minorHAnsi"/>
                <w:sz w:val="24"/>
                <w:szCs w:val="24"/>
                <w:lang w:val="en-US"/>
              </w:rPr>
              <w:t>.</w:t>
            </w:r>
          </w:p>
        </w:tc>
        <w:tc>
          <w:tcPr>
            <w:tcW w:w="6747" w:type="dxa"/>
            <w:shd w:val="clear" w:color="auto" w:fill="FFFFFF" w:themeFill="background1"/>
          </w:tcPr>
          <w:p w14:paraId="24290705" w14:textId="74D1C00A" w:rsidR="00A97F0F" w:rsidRPr="00A720BC" w:rsidRDefault="00CD41E9" w:rsidP="00CD41E9">
            <w:pPr>
              <w:spacing w:line="276" w:lineRule="auto"/>
              <w:rPr>
                <w:rFonts w:cstheme="minorHAnsi"/>
                <w:sz w:val="24"/>
                <w:szCs w:val="24"/>
              </w:rPr>
            </w:pPr>
            <w:r w:rsidRPr="00A720BC">
              <w:rPr>
                <w:rFonts w:cstheme="minorHAnsi"/>
                <w:sz w:val="24"/>
                <w:szCs w:val="24"/>
              </w:rPr>
              <w:t xml:space="preserve">Toch </w:t>
            </w:r>
            <w:r w:rsidRPr="00DD1DF4">
              <w:rPr>
                <w:rFonts w:cstheme="minorHAnsi"/>
                <w:sz w:val="24"/>
                <w:szCs w:val="24"/>
                <w:u w:val="double"/>
              </w:rPr>
              <w:t>kwamen ze/kwam men</w:t>
            </w:r>
            <w:r w:rsidRPr="00A720BC">
              <w:rPr>
                <w:rFonts w:cstheme="minorHAnsi"/>
                <w:sz w:val="24"/>
                <w:szCs w:val="24"/>
              </w:rPr>
              <w:t xml:space="preserve"> in het grootste gevaar en bijna tot de ondergang; want terwijl Hannibal </w:t>
            </w:r>
            <w:r w:rsidRPr="00DD1DF4">
              <w:rPr>
                <w:rFonts w:cstheme="minorHAnsi"/>
                <w:sz w:val="24"/>
                <w:szCs w:val="24"/>
                <w:u w:val="single"/>
              </w:rPr>
              <w:t>aarzelde</w:t>
            </w:r>
            <w:r w:rsidRPr="00A720BC">
              <w:rPr>
                <w:rFonts w:cstheme="minorHAnsi"/>
                <w:sz w:val="24"/>
                <w:szCs w:val="24"/>
              </w:rPr>
              <w:t xml:space="preserve"> om zijn colonne/troep te laten afdalen in de engte/bergpas, aangezien hij niet, zoals hij zelf de ruiters tot hulp </w:t>
            </w:r>
            <w:r w:rsidRPr="006D41E7">
              <w:rPr>
                <w:rFonts w:cstheme="minorHAnsi"/>
                <w:sz w:val="24"/>
                <w:szCs w:val="24"/>
                <w:u w:val="single"/>
              </w:rPr>
              <w:t>was</w:t>
            </w:r>
            <w:r w:rsidRPr="00A720BC">
              <w:rPr>
                <w:rFonts w:cstheme="minorHAnsi"/>
                <w:sz w:val="24"/>
                <w:szCs w:val="24"/>
              </w:rPr>
              <w:t xml:space="preserve">, zo/op die manier iets van hulp </w:t>
            </w:r>
            <w:r w:rsidRPr="006D41E7">
              <w:rPr>
                <w:rFonts w:cstheme="minorHAnsi"/>
                <w:sz w:val="24"/>
                <w:szCs w:val="24"/>
                <w:u w:val="single"/>
              </w:rPr>
              <w:t>had achtergelaten</w:t>
            </w:r>
            <w:r w:rsidRPr="00A720BC">
              <w:rPr>
                <w:rFonts w:cstheme="minorHAnsi"/>
                <w:sz w:val="24"/>
                <w:szCs w:val="24"/>
              </w:rPr>
              <w:t xml:space="preserve"> aan de achterkant/in hun rug voor de infanteristen, </w:t>
            </w:r>
            <w:r w:rsidRPr="006D41E7">
              <w:rPr>
                <w:rFonts w:cstheme="minorHAnsi"/>
                <w:sz w:val="24"/>
                <w:szCs w:val="24"/>
                <w:u w:val="double"/>
              </w:rPr>
              <w:t>bezetten</w:t>
            </w:r>
            <w:r w:rsidRPr="00A720BC">
              <w:rPr>
                <w:rFonts w:cstheme="minorHAnsi"/>
                <w:sz w:val="24"/>
                <w:szCs w:val="24"/>
              </w:rPr>
              <w:t xml:space="preserve"> de bergbewoners de weg, terwijl ze aanvielen van opzij, nadat de colonne in het midden was opengebroken, en één nacht </w:t>
            </w:r>
            <w:r w:rsidRPr="006D41E7">
              <w:rPr>
                <w:rFonts w:cstheme="minorHAnsi"/>
                <w:sz w:val="24"/>
                <w:szCs w:val="24"/>
                <w:u w:val="double"/>
              </w:rPr>
              <w:t>is</w:t>
            </w:r>
            <w:r w:rsidRPr="00A720BC">
              <w:rPr>
                <w:rFonts w:cstheme="minorHAnsi"/>
                <w:sz w:val="24"/>
                <w:szCs w:val="24"/>
              </w:rPr>
              <w:t xml:space="preserve"> door Hannibal </w:t>
            </w:r>
            <w:r w:rsidRPr="006D41E7">
              <w:rPr>
                <w:rFonts w:cstheme="minorHAnsi"/>
                <w:sz w:val="24"/>
                <w:szCs w:val="24"/>
                <w:u w:val="double"/>
              </w:rPr>
              <w:t>doorgebracht</w:t>
            </w:r>
            <w:r w:rsidRPr="00A720BC">
              <w:rPr>
                <w:rFonts w:cstheme="minorHAnsi"/>
                <w:sz w:val="24"/>
                <w:szCs w:val="24"/>
              </w:rPr>
              <w:t xml:space="preserve"> zonder ruiters en bagage.</w:t>
            </w:r>
          </w:p>
        </w:tc>
      </w:tr>
    </w:tbl>
    <w:p w14:paraId="1F6146EF" w14:textId="71EB08ED"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97F0F" w:rsidRPr="006F18E1" w14:paraId="737B4498" w14:textId="77777777" w:rsidTr="00555D09">
        <w:trPr>
          <w:cantSplit/>
          <w:trHeight w:val="454"/>
        </w:trPr>
        <w:tc>
          <w:tcPr>
            <w:tcW w:w="15688" w:type="dxa"/>
            <w:gridSpan w:val="2"/>
            <w:shd w:val="clear" w:color="auto" w:fill="FBD4B4" w:themeFill="accent6" w:themeFillTint="66"/>
            <w:vAlign w:val="center"/>
          </w:tcPr>
          <w:p w14:paraId="3535FEC3" w14:textId="4F0953BA" w:rsidR="00A97F0F" w:rsidRPr="00714128" w:rsidRDefault="00A97F0F"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3</w:t>
            </w:r>
            <w:r w:rsidRPr="00E22A74">
              <w:rPr>
                <w:bCs/>
                <w:smallCaps/>
                <w:sz w:val="20"/>
                <w:szCs w:val="20"/>
              </w:rPr>
              <w:t xml:space="preserve"> (Hannibal</w:t>
            </w:r>
            <w:r>
              <w:rPr>
                <w:bCs/>
                <w:smallCaps/>
                <w:sz w:val="20"/>
                <w:szCs w:val="20"/>
              </w:rPr>
              <w:t xml:space="preserve"> trekt de Alpen over</w:t>
            </w:r>
            <w:r w:rsidRPr="00E22A74">
              <w:rPr>
                <w:bCs/>
                <w:smallCaps/>
                <w:sz w:val="20"/>
                <w:szCs w:val="20"/>
              </w:rPr>
              <w:t>);</w:t>
            </w:r>
            <w:r w:rsidRPr="00E22A74">
              <w:rPr>
                <w:bCs/>
                <w:sz w:val="20"/>
                <w:szCs w:val="20"/>
              </w:rPr>
              <w:t xml:space="preserve"> AUC 21.</w:t>
            </w:r>
            <w:r>
              <w:rPr>
                <w:bCs/>
                <w:sz w:val="20"/>
                <w:szCs w:val="20"/>
              </w:rPr>
              <w:t>35</w:t>
            </w:r>
            <w:r w:rsidRPr="00E22A74">
              <w:rPr>
                <w:bCs/>
                <w:sz w:val="24"/>
                <w:szCs w:val="26"/>
              </w:rPr>
              <w:t xml:space="preserve"> </w:t>
            </w:r>
            <w:r>
              <w:rPr>
                <w:bCs/>
                <w:sz w:val="24"/>
                <w:szCs w:val="26"/>
                <w:vertAlign w:val="superscript"/>
              </w:rPr>
              <w:t>1 - 3</w:t>
            </w:r>
            <w:r w:rsidRPr="00E22A74">
              <w:rPr>
                <w:bCs/>
                <w:sz w:val="26"/>
                <w:szCs w:val="28"/>
              </w:rPr>
              <w:t xml:space="preserve"> </w:t>
            </w:r>
            <w:r w:rsidRPr="00E22A74">
              <w:rPr>
                <w:bCs/>
                <w:sz w:val="20"/>
                <w:szCs w:val="20"/>
              </w:rPr>
              <w:t>(p.</w:t>
            </w:r>
            <w:r>
              <w:rPr>
                <w:bCs/>
                <w:sz w:val="20"/>
                <w:szCs w:val="20"/>
              </w:rPr>
              <w:t>70</w:t>
            </w:r>
            <w:r w:rsidRPr="00E22A74">
              <w:rPr>
                <w:bCs/>
                <w:sz w:val="20"/>
                <w:szCs w:val="20"/>
              </w:rPr>
              <w:t>, rr.</w:t>
            </w:r>
            <w:r>
              <w:rPr>
                <w:bCs/>
                <w:sz w:val="20"/>
                <w:szCs w:val="20"/>
              </w:rPr>
              <w:t>1</w:t>
            </w:r>
            <w:r w:rsidRPr="00E22A74">
              <w:rPr>
                <w:bCs/>
                <w:sz w:val="20"/>
                <w:szCs w:val="20"/>
              </w:rPr>
              <w:t xml:space="preserve"> - </w:t>
            </w:r>
            <w:r w:rsidR="00B5108A">
              <w:rPr>
                <w:bCs/>
                <w:sz w:val="20"/>
                <w:szCs w:val="20"/>
              </w:rPr>
              <w:t>8</w:t>
            </w:r>
            <w:r w:rsidRPr="00E22A74">
              <w:rPr>
                <w:bCs/>
                <w:sz w:val="20"/>
                <w:szCs w:val="20"/>
              </w:rPr>
              <w:t>);</w:t>
            </w:r>
            <w:r w:rsidRPr="00E22A74">
              <w:rPr>
                <w:sz w:val="28"/>
                <w:szCs w:val="28"/>
              </w:rPr>
              <w:t xml:space="preserve"> </w:t>
            </w:r>
            <w:r w:rsidR="00B5108A">
              <w:rPr>
                <w:b/>
                <w:bCs/>
                <w:i/>
                <w:iCs/>
                <w:sz w:val="20"/>
                <w:szCs w:val="20"/>
              </w:rPr>
              <w:t>a</w:t>
            </w:r>
            <w:r w:rsidRPr="00E22A74">
              <w:rPr>
                <w:b/>
                <w:bCs/>
                <w:i/>
                <w:iCs/>
                <w:sz w:val="20"/>
                <w:szCs w:val="20"/>
              </w:rPr>
              <w:t xml:space="preserve">. </w:t>
            </w:r>
            <w:r w:rsidR="00B5108A">
              <w:rPr>
                <w:b/>
                <w:bCs/>
                <w:i/>
                <w:iCs/>
                <w:sz w:val="20"/>
                <w:szCs w:val="20"/>
              </w:rPr>
              <w:t>Over de bergpas</w:t>
            </w:r>
            <w:r>
              <w:rPr>
                <w:b/>
                <w:bCs/>
                <w:i/>
                <w:iCs/>
                <w:sz w:val="20"/>
                <w:szCs w:val="20"/>
              </w:rPr>
              <w:t xml:space="preserve"> (1)</w:t>
            </w:r>
          </w:p>
        </w:tc>
      </w:tr>
      <w:tr w:rsidR="00A97F0F" w:rsidRPr="006F18E1" w14:paraId="69FF3C12" w14:textId="77777777" w:rsidTr="00555D09">
        <w:trPr>
          <w:cantSplit/>
          <w:trHeight w:val="1793"/>
        </w:trPr>
        <w:tc>
          <w:tcPr>
            <w:tcW w:w="8072" w:type="dxa"/>
            <w:shd w:val="clear" w:color="auto" w:fill="F1F5F9"/>
          </w:tcPr>
          <w:p w14:paraId="2807DCEE" w14:textId="66248B00"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 xml:space="preserve">1 </w:t>
            </w:r>
            <w:r w:rsidRPr="00B5108A">
              <w:rPr>
                <w:rFonts w:cstheme="minorHAnsi"/>
                <w:sz w:val="24"/>
                <w:szCs w:val="24"/>
                <w:lang w:val="en-US"/>
              </w:rPr>
              <w:tab/>
              <w:t>Postero die</w:t>
            </w:r>
            <w:r w:rsidR="00A03841">
              <w:rPr>
                <w:rStyle w:val="Voetnootmarkering"/>
                <w:rFonts w:cstheme="minorHAnsi"/>
                <w:szCs w:val="24"/>
                <w:lang w:val="en-US"/>
              </w:rPr>
              <w:footnoteReference w:id="90"/>
            </w:r>
            <w:r w:rsidRPr="00B5108A">
              <w:rPr>
                <w:rFonts w:cstheme="minorHAnsi"/>
                <w:sz w:val="24"/>
                <w:szCs w:val="24"/>
                <w:lang w:val="en-US"/>
              </w:rPr>
              <w:t>, iam segnius</w:t>
            </w:r>
            <w:r w:rsidR="007E14FD">
              <w:rPr>
                <w:rStyle w:val="Voetnootmarkering"/>
                <w:rFonts w:cstheme="minorHAnsi"/>
                <w:szCs w:val="24"/>
                <w:lang w:val="en-US"/>
              </w:rPr>
              <w:footnoteReference w:id="91"/>
            </w:r>
            <w:r w:rsidRPr="00B5108A">
              <w:rPr>
                <w:rFonts w:cstheme="minorHAnsi"/>
                <w:sz w:val="24"/>
                <w:szCs w:val="24"/>
                <w:lang w:val="en-US"/>
              </w:rPr>
              <w:t xml:space="preserve"> </w:t>
            </w:r>
            <w:r w:rsidRPr="00010269">
              <w:rPr>
                <w:rStyle w:val="AblAbs"/>
              </w:rPr>
              <w:t>intercursantibus barbaris</w:t>
            </w:r>
            <w:r w:rsidRPr="00B5108A">
              <w:rPr>
                <w:rFonts w:cstheme="minorHAnsi"/>
                <w:sz w:val="24"/>
                <w:szCs w:val="24"/>
                <w:lang w:val="en-US"/>
              </w:rPr>
              <w:t>,</w:t>
            </w:r>
          </w:p>
          <w:p w14:paraId="50B35D7E" w14:textId="37AEA4B3"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ab/>
            </w:r>
            <w:r w:rsidRPr="00010269">
              <w:rPr>
                <w:rFonts w:cstheme="minorHAnsi"/>
                <w:sz w:val="24"/>
                <w:szCs w:val="24"/>
                <w:u w:val="double"/>
                <w:lang w:val="en-US"/>
              </w:rPr>
              <w:t>iunctae</w:t>
            </w:r>
            <w:r w:rsidRPr="00B5108A">
              <w:rPr>
                <w:rFonts w:cstheme="minorHAnsi"/>
                <w:sz w:val="24"/>
                <w:szCs w:val="24"/>
                <w:lang w:val="en-US"/>
              </w:rPr>
              <w:t xml:space="preserve"> </w:t>
            </w:r>
            <w:r w:rsidR="00010269" w:rsidRPr="00010269">
              <w:rPr>
                <w:rFonts w:cstheme="minorHAnsi"/>
                <w:sz w:val="24"/>
                <w:szCs w:val="24"/>
                <w:u w:val="double"/>
                <w:vertAlign w:val="superscript"/>
                <w:lang w:val="en-US"/>
              </w:rPr>
              <w:t>sunt</w:t>
            </w:r>
            <w:r w:rsidR="00010269">
              <w:rPr>
                <w:rFonts w:cstheme="minorHAnsi"/>
                <w:sz w:val="24"/>
                <w:szCs w:val="24"/>
                <w:lang w:val="en-US"/>
              </w:rPr>
              <w:t xml:space="preserve"> </w:t>
            </w:r>
            <w:r w:rsidRPr="00B5108A">
              <w:rPr>
                <w:rFonts w:cstheme="minorHAnsi"/>
                <w:sz w:val="24"/>
                <w:szCs w:val="24"/>
                <w:lang w:val="en-US"/>
              </w:rPr>
              <w:t>copiae saltusque haud sine clade</w:t>
            </w:r>
            <w:r w:rsidR="00A03841">
              <w:rPr>
                <w:rStyle w:val="Voetnootmarkering"/>
                <w:rFonts w:cstheme="minorHAnsi"/>
                <w:szCs w:val="24"/>
                <w:lang w:val="en-US"/>
              </w:rPr>
              <w:footnoteReference w:id="92"/>
            </w:r>
            <w:r w:rsidRPr="00B5108A">
              <w:rPr>
                <w:rFonts w:cstheme="minorHAnsi"/>
                <w:sz w:val="24"/>
                <w:szCs w:val="24"/>
                <w:lang w:val="en-US"/>
              </w:rPr>
              <w:t>, maiore tamen</w:t>
            </w:r>
            <w:r w:rsidR="00A03841">
              <w:rPr>
                <w:rStyle w:val="Voetnootmarkering"/>
                <w:rFonts w:cstheme="minorHAnsi"/>
                <w:szCs w:val="24"/>
                <w:lang w:val="en-US"/>
              </w:rPr>
              <w:footnoteReference w:id="93"/>
            </w:r>
          </w:p>
          <w:p w14:paraId="0C168C1C" w14:textId="7D9627A7"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ab/>
              <w:t xml:space="preserve">iumentorum quam hominum pernicie, </w:t>
            </w:r>
            <w:r w:rsidRPr="00010269">
              <w:rPr>
                <w:rFonts w:cstheme="minorHAnsi"/>
                <w:sz w:val="24"/>
                <w:szCs w:val="24"/>
                <w:u w:val="double"/>
                <w:lang w:val="en-US"/>
              </w:rPr>
              <w:t>superatus</w:t>
            </w:r>
            <w:r w:rsidR="00010269">
              <w:rPr>
                <w:rFonts w:cstheme="minorHAnsi"/>
                <w:sz w:val="24"/>
                <w:szCs w:val="24"/>
                <w:lang w:val="en-US"/>
              </w:rPr>
              <w:t xml:space="preserve"> </w:t>
            </w:r>
            <w:r w:rsidR="00010269" w:rsidRPr="00010269">
              <w:rPr>
                <w:rFonts w:cstheme="minorHAnsi"/>
                <w:sz w:val="24"/>
                <w:szCs w:val="24"/>
                <w:u w:val="double"/>
                <w:vertAlign w:val="superscript"/>
                <w:lang w:val="en-US"/>
              </w:rPr>
              <w:t>est</w:t>
            </w:r>
            <w:r w:rsidRPr="00B5108A">
              <w:rPr>
                <w:rFonts w:cstheme="minorHAnsi"/>
                <w:sz w:val="24"/>
                <w:szCs w:val="24"/>
                <w:lang w:val="en-US"/>
              </w:rPr>
              <w:t>. Inde</w:t>
            </w:r>
          </w:p>
          <w:p w14:paraId="5809BFC6" w14:textId="5809C6E6"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ab/>
              <w:t>montani</w:t>
            </w:r>
            <w:r w:rsidR="00626208">
              <w:rPr>
                <w:rStyle w:val="Voetnootmarkering"/>
                <w:rFonts w:cstheme="minorHAnsi"/>
                <w:szCs w:val="24"/>
                <w:lang w:val="en-US"/>
              </w:rPr>
              <w:footnoteReference w:id="94"/>
            </w:r>
            <w:r w:rsidRPr="00B5108A">
              <w:rPr>
                <w:rFonts w:cstheme="minorHAnsi"/>
                <w:sz w:val="24"/>
                <w:szCs w:val="24"/>
                <w:lang w:val="en-US"/>
              </w:rPr>
              <w:t xml:space="preserve"> pauciores iam et latrocinii</w:t>
            </w:r>
            <w:r w:rsidR="00DC25A8">
              <w:rPr>
                <w:rStyle w:val="Voetnootmarkering"/>
                <w:rFonts w:cstheme="minorHAnsi"/>
                <w:szCs w:val="24"/>
                <w:lang w:val="en-US"/>
              </w:rPr>
              <w:footnoteReference w:id="95"/>
            </w:r>
            <w:r w:rsidRPr="00B5108A">
              <w:rPr>
                <w:rFonts w:cstheme="minorHAnsi"/>
                <w:sz w:val="24"/>
                <w:szCs w:val="24"/>
                <w:lang w:val="en-US"/>
              </w:rPr>
              <w:t xml:space="preserve"> magis quam belli</w:t>
            </w:r>
          </w:p>
          <w:p w14:paraId="090EF237" w14:textId="77777777"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 xml:space="preserve">5 </w:t>
            </w:r>
            <w:r w:rsidRPr="00B5108A">
              <w:rPr>
                <w:rFonts w:cstheme="minorHAnsi"/>
                <w:sz w:val="24"/>
                <w:szCs w:val="24"/>
                <w:lang w:val="en-US"/>
              </w:rPr>
              <w:tab/>
              <w:t xml:space="preserve">more </w:t>
            </w:r>
            <w:r w:rsidRPr="00010269">
              <w:rPr>
                <w:rFonts w:cstheme="minorHAnsi"/>
                <w:sz w:val="24"/>
                <w:szCs w:val="24"/>
                <w:u w:val="double"/>
                <w:lang w:val="en-US"/>
              </w:rPr>
              <w:t>concursabant</w:t>
            </w:r>
            <w:r w:rsidRPr="00B5108A">
              <w:rPr>
                <w:rFonts w:cstheme="minorHAnsi"/>
                <w:sz w:val="24"/>
                <w:szCs w:val="24"/>
                <w:lang w:val="en-US"/>
              </w:rPr>
              <w:t xml:space="preserve"> modo in primum, modo in</w:t>
            </w:r>
          </w:p>
          <w:p w14:paraId="1D6ECEF2" w14:textId="77777777"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ab/>
              <w:t xml:space="preserve">novissimum agmen, </w:t>
            </w:r>
            <w:r w:rsidRPr="008F2082">
              <w:rPr>
                <w:rStyle w:val="a-voegwoord"/>
                <w:lang w:val="en-US"/>
              </w:rPr>
              <w:t>utcumque</w:t>
            </w:r>
            <w:r w:rsidRPr="00B5108A">
              <w:rPr>
                <w:rFonts w:cstheme="minorHAnsi"/>
                <w:sz w:val="24"/>
                <w:szCs w:val="24"/>
                <w:lang w:val="en-US"/>
              </w:rPr>
              <w:t xml:space="preserve"> aut locus opportunitatem</w:t>
            </w:r>
          </w:p>
          <w:p w14:paraId="3F05DEC6" w14:textId="104CB396"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ab/>
            </w:r>
            <w:r w:rsidRPr="00010269">
              <w:rPr>
                <w:rFonts w:cstheme="minorHAnsi"/>
                <w:b/>
                <w:bCs/>
                <w:sz w:val="24"/>
                <w:szCs w:val="24"/>
                <w:u w:val="single"/>
                <w:lang w:val="en-US"/>
              </w:rPr>
              <w:t>daret</w:t>
            </w:r>
            <w:r w:rsidR="005C14DC" w:rsidRPr="005C14DC">
              <w:rPr>
                <w:rStyle w:val="Voetnootmarkering"/>
                <w:rFonts w:cstheme="minorHAnsi"/>
                <w:szCs w:val="24"/>
                <w:lang w:val="en-US"/>
              </w:rPr>
              <w:footnoteReference w:id="96"/>
            </w:r>
            <w:r w:rsidRPr="00B5108A">
              <w:rPr>
                <w:rFonts w:cstheme="minorHAnsi"/>
                <w:sz w:val="24"/>
                <w:szCs w:val="24"/>
                <w:lang w:val="en-US"/>
              </w:rPr>
              <w:t xml:space="preserve"> aut progressi</w:t>
            </w:r>
            <w:r w:rsidR="00B602D8">
              <w:rPr>
                <w:rStyle w:val="Voetnootmarkering"/>
                <w:rFonts w:cstheme="minorHAnsi"/>
                <w:szCs w:val="24"/>
                <w:lang w:val="en-US"/>
              </w:rPr>
              <w:footnoteReference w:id="97"/>
            </w:r>
            <w:r w:rsidRPr="00B5108A">
              <w:rPr>
                <w:rFonts w:cstheme="minorHAnsi"/>
                <w:sz w:val="24"/>
                <w:szCs w:val="24"/>
                <w:lang w:val="en-US"/>
              </w:rPr>
              <w:t xml:space="preserve"> morative</w:t>
            </w:r>
            <w:r w:rsidR="00AE6AD1">
              <w:rPr>
                <w:rStyle w:val="Voetnootmarkering"/>
                <w:rFonts w:cstheme="minorHAnsi"/>
                <w:szCs w:val="24"/>
                <w:lang w:val="en-US"/>
              </w:rPr>
              <w:footnoteReference w:id="98"/>
            </w:r>
            <w:r w:rsidRPr="00B5108A">
              <w:rPr>
                <w:rFonts w:cstheme="minorHAnsi"/>
                <w:sz w:val="24"/>
                <w:szCs w:val="24"/>
                <w:lang w:val="en-US"/>
              </w:rPr>
              <w:t xml:space="preserve"> aliquam occasionem</w:t>
            </w:r>
          </w:p>
          <w:p w14:paraId="14CFA41A" w14:textId="2EA302D3" w:rsidR="00A97F0F" w:rsidRPr="001B49ED" w:rsidRDefault="00B5108A" w:rsidP="00B5108A">
            <w:pPr>
              <w:spacing w:line="360" w:lineRule="auto"/>
              <w:rPr>
                <w:rFonts w:ascii="Calibri Light" w:hAnsi="Calibri Light"/>
                <w:sz w:val="24"/>
                <w:szCs w:val="24"/>
                <w:lang w:val="en-US"/>
              </w:rPr>
            </w:pPr>
            <w:r w:rsidRPr="00B5108A">
              <w:rPr>
                <w:rFonts w:cstheme="minorHAnsi"/>
                <w:sz w:val="24"/>
                <w:szCs w:val="24"/>
                <w:lang w:val="en-US"/>
              </w:rPr>
              <w:tab/>
            </w:r>
            <w:r w:rsidRPr="00010269">
              <w:rPr>
                <w:rFonts w:cstheme="minorHAnsi"/>
                <w:b/>
                <w:bCs/>
                <w:sz w:val="24"/>
                <w:szCs w:val="24"/>
                <w:u w:val="single"/>
                <w:lang w:val="en-US"/>
              </w:rPr>
              <w:t>fecissent</w:t>
            </w:r>
            <w:r w:rsidRPr="00B5108A">
              <w:rPr>
                <w:rFonts w:cstheme="minorHAnsi"/>
                <w:sz w:val="24"/>
                <w:szCs w:val="24"/>
                <w:lang w:val="en-US"/>
              </w:rPr>
              <w:t>.</w:t>
            </w:r>
            <w:r w:rsidR="00884256">
              <w:rPr>
                <w:rStyle w:val="Voetnootmarkering"/>
                <w:rFonts w:cstheme="minorHAnsi"/>
                <w:szCs w:val="24"/>
                <w:lang w:val="en-US"/>
              </w:rPr>
              <w:footnoteReference w:id="99"/>
            </w:r>
          </w:p>
        </w:tc>
        <w:tc>
          <w:tcPr>
            <w:tcW w:w="6747" w:type="dxa"/>
            <w:shd w:val="clear" w:color="auto" w:fill="FFFFFF" w:themeFill="background1"/>
          </w:tcPr>
          <w:p w14:paraId="7CD74857" w14:textId="231A9BBB" w:rsidR="00A97F0F" w:rsidRPr="00CD41E9" w:rsidRDefault="00CD41E9" w:rsidP="00CD41E9">
            <w:pPr>
              <w:spacing w:line="360" w:lineRule="auto"/>
              <w:rPr>
                <w:rFonts w:cstheme="minorHAnsi"/>
                <w:sz w:val="24"/>
                <w:szCs w:val="24"/>
              </w:rPr>
            </w:pPr>
            <w:r w:rsidRPr="00CD41E9">
              <w:rPr>
                <w:rFonts w:cstheme="minorHAnsi"/>
                <w:sz w:val="24"/>
                <w:szCs w:val="24"/>
              </w:rPr>
              <w:t xml:space="preserve">De volgende dag, omdat de barbaren al (steeds) trager tussenbeide kwamen, </w:t>
            </w:r>
            <w:r w:rsidRPr="00F759DD">
              <w:rPr>
                <w:rFonts w:cstheme="minorHAnsi"/>
                <w:sz w:val="24"/>
                <w:szCs w:val="24"/>
                <w:u w:val="double"/>
              </w:rPr>
              <w:t>werden</w:t>
            </w:r>
            <w:r w:rsidRPr="00CD41E9">
              <w:rPr>
                <w:rFonts w:cstheme="minorHAnsi"/>
                <w:sz w:val="24"/>
                <w:szCs w:val="24"/>
              </w:rPr>
              <w:t xml:space="preserve"> de troepen </w:t>
            </w:r>
            <w:r w:rsidRPr="00F759DD">
              <w:rPr>
                <w:rFonts w:cstheme="minorHAnsi"/>
                <w:sz w:val="24"/>
                <w:szCs w:val="24"/>
                <w:u w:val="double"/>
              </w:rPr>
              <w:t>herenigd</w:t>
            </w:r>
            <w:r w:rsidRPr="00CD41E9">
              <w:rPr>
                <w:rFonts w:cstheme="minorHAnsi"/>
                <w:sz w:val="24"/>
                <w:szCs w:val="24"/>
              </w:rPr>
              <w:t xml:space="preserve"> en </w:t>
            </w:r>
            <w:r w:rsidRPr="00F759DD">
              <w:rPr>
                <w:rFonts w:cstheme="minorHAnsi"/>
                <w:sz w:val="24"/>
                <w:szCs w:val="24"/>
                <w:u w:val="double"/>
              </w:rPr>
              <w:t>werd</w:t>
            </w:r>
            <w:r w:rsidRPr="00CD41E9">
              <w:rPr>
                <w:rFonts w:cstheme="minorHAnsi"/>
                <w:sz w:val="24"/>
                <w:szCs w:val="24"/>
              </w:rPr>
              <w:t xml:space="preserve"> de bergpas niet zonder verliezen, echter met groter verlies van lastdieren dan van mensen, </w:t>
            </w:r>
            <w:r w:rsidRPr="00F759DD">
              <w:rPr>
                <w:rFonts w:cstheme="minorHAnsi"/>
                <w:sz w:val="24"/>
                <w:szCs w:val="24"/>
                <w:u w:val="double"/>
              </w:rPr>
              <w:t>overgetrokken</w:t>
            </w:r>
            <w:r w:rsidRPr="00CD41E9">
              <w:rPr>
                <w:rFonts w:cstheme="minorHAnsi"/>
                <w:sz w:val="24"/>
                <w:szCs w:val="24"/>
              </w:rPr>
              <w:t xml:space="preserve">. Vervolgens </w:t>
            </w:r>
            <w:r w:rsidRPr="00F759DD">
              <w:rPr>
                <w:rFonts w:cstheme="minorHAnsi"/>
                <w:sz w:val="24"/>
                <w:szCs w:val="24"/>
                <w:u w:val="double"/>
              </w:rPr>
              <w:t>deden</w:t>
            </w:r>
            <w:r w:rsidRPr="00CD41E9">
              <w:rPr>
                <w:rFonts w:cstheme="minorHAnsi"/>
                <w:sz w:val="24"/>
                <w:szCs w:val="24"/>
              </w:rPr>
              <w:t xml:space="preserve"> al minder bergbewoners en meer op de manier van een roofoverval dan van een oorlog </w:t>
            </w:r>
            <w:r w:rsidRPr="00F759DD">
              <w:rPr>
                <w:rFonts w:cstheme="minorHAnsi"/>
                <w:sz w:val="24"/>
                <w:szCs w:val="24"/>
                <w:u w:val="double"/>
              </w:rPr>
              <w:t>kleine aanvallen</w:t>
            </w:r>
            <w:r w:rsidRPr="00CD41E9">
              <w:rPr>
                <w:rFonts w:cstheme="minorHAnsi"/>
                <w:sz w:val="24"/>
                <w:szCs w:val="24"/>
              </w:rPr>
              <w:t xml:space="preserve"> nu eens tegen de voorhoede, dan weer tegen de achterhoede, al naar gelang of</w:t>
            </w:r>
            <w:r w:rsidR="008267FA">
              <w:rPr>
                <w:rFonts w:cstheme="minorHAnsi"/>
                <w:sz w:val="24"/>
                <w:szCs w:val="24"/>
              </w:rPr>
              <w:t>wel</w:t>
            </w:r>
            <w:r w:rsidRPr="00CD41E9">
              <w:rPr>
                <w:rFonts w:cstheme="minorHAnsi"/>
                <w:sz w:val="24"/>
                <w:szCs w:val="24"/>
              </w:rPr>
              <w:t xml:space="preserve"> het terrein gelegenheid </w:t>
            </w:r>
            <w:r w:rsidRPr="00F759DD">
              <w:rPr>
                <w:rFonts w:cstheme="minorHAnsi"/>
                <w:sz w:val="24"/>
                <w:szCs w:val="24"/>
                <w:u w:val="single"/>
              </w:rPr>
              <w:t>gaf</w:t>
            </w:r>
            <w:r w:rsidRPr="00CD41E9">
              <w:rPr>
                <w:rFonts w:cstheme="minorHAnsi"/>
                <w:sz w:val="24"/>
                <w:szCs w:val="24"/>
              </w:rPr>
              <w:t xml:space="preserve"> of</w:t>
            </w:r>
            <w:r w:rsidR="008267FA">
              <w:rPr>
                <w:rFonts w:cstheme="minorHAnsi"/>
                <w:sz w:val="24"/>
                <w:szCs w:val="24"/>
              </w:rPr>
              <w:t>wel</w:t>
            </w:r>
            <w:r w:rsidRPr="00CD41E9">
              <w:rPr>
                <w:rFonts w:cstheme="minorHAnsi"/>
                <w:sz w:val="24"/>
                <w:szCs w:val="24"/>
              </w:rPr>
              <w:t xml:space="preserve"> de koplopers of achterblijvers enige gelegenheid </w:t>
            </w:r>
            <w:r w:rsidRPr="00F759DD">
              <w:rPr>
                <w:rFonts w:cstheme="minorHAnsi"/>
                <w:sz w:val="24"/>
                <w:szCs w:val="24"/>
                <w:u w:val="single"/>
              </w:rPr>
              <w:t>hadden gemaakt/geboden</w:t>
            </w:r>
            <w:r w:rsidRPr="00CD41E9">
              <w:rPr>
                <w:rFonts w:cstheme="minorHAnsi"/>
                <w:sz w:val="24"/>
                <w:szCs w:val="24"/>
              </w:rPr>
              <w:t>.</w:t>
            </w:r>
          </w:p>
        </w:tc>
      </w:tr>
    </w:tbl>
    <w:p w14:paraId="60C25E96" w14:textId="1BB38F50"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5108A" w:rsidRPr="006F18E1" w14:paraId="2C273D35" w14:textId="77777777" w:rsidTr="00555D09">
        <w:trPr>
          <w:cantSplit/>
          <w:trHeight w:val="454"/>
        </w:trPr>
        <w:tc>
          <w:tcPr>
            <w:tcW w:w="15688" w:type="dxa"/>
            <w:gridSpan w:val="2"/>
            <w:shd w:val="clear" w:color="auto" w:fill="FBD4B4" w:themeFill="accent6" w:themeFillTint="66"/>
            <w:vAlign w:val="center"/>
          </w:tcPr>
          <w:p w14:paraId="61DB10FA" w14:textId="187A2B8E" w:rsidR="00B5108A" w:rsidRPr="00714128" w:rsidRDefault="00B5108A"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3</w:t>
            </w:r>
            <w:r w:rsidRPr="00E22A74">
              <w:rPr>
                <w:bCs/>
                <w:smallCaps/>
                <w:sz w:val="20"/>
                <w:szCs w:val="20"/>
              </w:rPr>
              <w:t xml:space="preserve"> (Hannibal</w:t>
            </w:r>
            <w:r>
              <w:rPr>
                <w:bCs/>
                <w:smallCaps/>
                <w:sz w:val="20"/>
                <w:szCs w:val="20"/>
              </w:rPr>
              <w:t xml:space="preserve"> trekt de Alpen over</w:t>
            </w:r>
            <w:r w:rsidRPr="00E22A74">
              <w:rPr>
                <w:bCs/>
                <w:smallCaps/>
                <w:sz w:val="20"/>
                <w:szCs w:val="20"/>
              </w:rPr>
              <w:t>);</w:t>
            </w:r>
            <w:r w:rsidRPr="00E22A74">
              <w:rPr>
                <w:bCs/>
                <w:sz w:val="20"/>
                <w:szCs w:val="20"/>
              </w:rPr>
              <w:t xml:space="preserve"> AUC 21.</w:t>
            </w:r>
            <w:r>
              <w:rPr>
                <w:bCs/>
                <w:sz w:val="20"/>
                <w:szCs w:val="20"/>
              </w:rPr>
              <w:t>35</w:t>
            </w:r>
            <w:r w:rsidRPr="00E22A74">
              <w:rPr>
                <w:bCs/>
                <w:sz w:val="24"/>
                <w:szCs w:val="26"/>
              </w:rPr>
              <w:t xml:space="preserve"> </w:t>
            </w:r>
            <w:r>
              <w:rPr>
                <w:bCs/>
                <w:sz w:val="24"/>
                <w:szCs w:val="26"/>
                <w:vertAlign w:val="superscript"/>
              </w:rPr>
              <w:t>1 - 3</w:t>
            </w:r>
            <w:r w:rsidRPr="00E22A74">
              <w:rPr>
                <w:bCs/>
                <w:sz w:val="26"/>
                <w:szCs w:val="28"/>
              </w:rPr>
              <w:t xml:space="preserve"> </w:t>
            </w:r>
            <w:r w:rsidRPr="00E22A74">
              <w:rPr>
                <w:bCs/>
                <w:sz w:val="20"/>
                <w:szCs w:val="20"/>
              </w:rPr>
              <w:t>(p.</w:t>
            </w:r>
            <w:r>
              <w:rPr>
                <w:bCs/>
                <w:sz w:val="20"/>
                <w:szCs w:val="20"/>
              </w:rPr>
              <w:t>70</w:t>
            </w:r>
            <w:r w:rsidRPr="00E22A74">
              <w:rPr>
                <w:bCs/>
                <w:sz w:val="20"/>
                <w:szCs w:val="20"/>
              </w:rPr>
              <w:t>, rr.</w:t>
            </w:r>
            <w:r>
              <w:rPr>
                <w:bCs/>
                <w:sz w:val="20"/>
                <w:szCs w:val="20"/>
              </w:rPr>
              <w:t>8</w:t>
            </w:r>
            <w:r w:rsidRPr="00E22A74">
              <w:rPr>
                <w:bCs/>
                <w:sz w:val="20"/>
                <w:szCs w:val="20"/>
              </w:rPr>
              <w:t xml:space="preserve"> - </w:t>
            </w:r>
            <w:r>
              <w:rPr>
                <w:bCs/>
                <w:sz w:val="20"/>
                <w:szCs w:val="20"/>
              </w:rPr>
              <w:t>11</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 xml:space="preserve">. </w:t>
            </w:r>
            <w:r>
              <w:rPr>
                <w:b/>
                <w:bCs/>
                <w:i/>
                <w:iCs/>
                <w:sz w:val="20"/>
                <w:szCs w:val="20"/>
              </w:rPr>
              <w:t>Over de bergpas (2)</w:t>
            </w:r>
          </w:p>
        </w:tc>
      </w:tr>
      <w:tr w:rsidR="00B5108A" w:rsidRPr="006F18E1" w14:paraId="3D92EC57" w14:textId="77777777" w:rsidTr="00555D09">
        <w:trPr>
          <w:cantSplit/>
          <w:trHeight w:val="1793"/>
        </w:trPr>
        <w:tc>
          <w:tcPr>
            <w:tcW w:w="8072" w:type="dxa"/>
            <w:shd w:val="clear" w:color="auto" w:fill="F1F5F9"/>
          </w:tcPr>
          <w:p w14:paraId="5BED80C5" w14:textId="60E20F19" w:rsidR="00B5108A" w:rsidRPr="00B5108A" w:rsidRDefault="00B5108A" w:rsidP="00B5108A">
            <w:pPr>
              <w:spacing w:line="360" w:lineRule="auto"/>
              <w:rPr>
                <w:rFonts w:cstheme="minorHAnsi"/>
                <w:sz w:val="24"/>
                <w:szCs w:val="24"/>
                <w:lang w:val="en-US"/>
              </w:rPr>
            </w:pPr>
            <w:r w:rsidRPr="008F2082">
              <w:rPr>
                <w:rFonts w:cstheme="minorHAnsi"/>
                <w:sz w:val="24"/>
                <w:szCs w:val="24"/>
              </w:rPr>
              <w:t xml:space="preserve">                                 </w:t>
            </w:r>
            <w:r w:rsidRPr="00B5108A">
              <w:rPr>
                <w:rFonts w:cstheme="minorHAnsi"/>
                <w:sz w:val="24"/>
                <w:szCs w:val="24"/>
                <w:lang w:val="en-US"/>
              </w:rPr>
              <w:t>Elephanti sicut per artas [praecipites] vias</w:t>
            </w:r>
          </w:p>
          <w:p w14:paraId="4171F163" w14:textId="07C8037C"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ab/>
              <w:t>magna mora</w:t>
            </w:r>
            <w:r w:rsidR="006F529B">
              <w:rPr>
                <w:rStyle w:val="Voetnootmarkering"/>
                <w:rFonts w:cstheme="minorHAnsi"/>
                <w:szCs w:val="24"/>
                <w:lang w:val="en-US"/>
              </w:rPr>
              <w:footnoteReference w:id="100"/>
            </w:r>
            <w:r w:rsidRPr="00B5108A">
              <w:rPr>
                <w:rFonts w:cstheme="minorHAnsi"/>
                <w:sz w:val="24"/>
                <w:szCs w:val="24"/>
                <w:lang w:val="en-US"/>
              </w:rPr>
              <w:t xml:space="preserve"> </w:t>
            </w:r>
            <w:r w:rsidRPr="00010269">
              <w:rPr>
                <w:rFonts w:cstheme="minorHAnsi"/>
                <w:sz w:val="24"/>
                <w:szCs w:val="24"/>
                <w:u w:val="double"/>
                <w:lang w:val="en-US"/>
              </w:rPr>
              <w:t>agebantur</w:t>
            </w:r>
            <w:r w:rsidR="003565D9">
              <w:rPr>
                <w:rStyle w:val="Voetnootmarkering"/>
                <w:rFonts w:cstheme="minorHAnsi"/>
                <w:szCs w:val="24"/>
                <w:lang w:val="en-US"/>
              </w:rPr>
              <w:footnoteReference w:id="101"/>
            </w:r>
            <w:r w:rsidRPr="00B5108A">
              <w:rPr>
                <w:rFonts w:cstheme="minorHAnsi"/>
                <w:sz w:val="24"/>
                <w:szCs w:val="24"/>
                <w:lang w:val="en-US"/>
              </w:rPr>
              <w:t>, ita</w:t>
            </w:r>
            <w:r w:rsidR="00B527F0">
              <w:rPr>
                <w:rStyle w:val="Voetnootmarkering"/>
                <w:rFonts w:cstheme="minorHAnsi"/>
                <w:szCs w:val="24"/>
                <w:lang w:val="en-US"/>
              </w:rPr>
              <w:footnoteReference w:id="102"/>
            </w:r>
            <w:r w:rsidRPr="00B5108A">
              <w:rPr>
                <w:rFonts w:cstheme="minorHAnsi"/>
                <w:sz w:val="24"/>
                <w:szCs w:val="24"/>
                <w:lang w:val="en-US"/>
              </w:rPr>
              <w:t xml:space="preserve"> tutum ab hostibus,</w:t>
            </w:r>
          </w:p>
          <w:p w14:paraId="4B464B6A" w14:textId="64A02B29" w:rsidR="00B5108A" w:rsidRPr="00B5108A" w:rsidRDefault="00B5108A" w:rsidP="00B5108A">
            <w:pPr>
              <w:spacing w:line="360" w:lineRule="auto"/>
              <w:rPr>
                <w:rFonts w:cstheme="minorHAnsi"/>
                <w:sz w:val="24"/>
                <w:szCs w:val="24"/>
                <w:lang w:val="en-US"/>
              </w:rPr>
            </w:pPr>
            <w:r w:rsidRPr="00B5108A">
              <w:rPr>
                <w:rFonts w:cstheme="minorHAnsi"/>
                <w:sz w:val="24"/>
                <w:szCs w:val="24"/>
                <w:lang w:val="en-US"/>
              </w:rPr>
              <w:t xml:space="preserve">10 </w:t>
            </w:r>
            <w:r w:rsidRPr="00B5108A">
              <w:rPr>
                <w:rFonts w:cstheme="minorHAnsi"/>
                <w:sz w:val="24"/>
                <w:szCs w:val="24"/>
                <w:lang w:val="en-US"/>
              </w:rPr>
              <w:tab/>
            </w:r>
            <w:r w:rsidRPr="008F2082">
              <w:rPr>
                <w:rStyle w:val="a-voegwoord"/>
                <w:lang w:val="en-US"/>
              </w:rPr>
              <w:t>quacumque</w:t>
            </w:r>
            <w:r w:rsidRPr="00B5108A">
              <w:rPr>
                <w:rFonts w:cstheme="minorHAnsi"/>
                <w:sz w:val="24"/>
                <w:szCs w:val="24"/>
                <w:lang w:val="en-US"/>
              </w:rPr>
              <w:t xml:space="preserve"> </w:t>
            </w:r>
            <w:r w:rsidRPr="00010269">
              <w:rPr>
                <w:rFonts w:cstheme="minorHAnsi"/>
                <w:b/>
                <w:bCs/>
                <w:sz w:val="24"/>
                <w:szCs w:val="24"/>
                <w:u w:val="single"/>
                <w:lang w:val="en-US"/>
              </w:rPr>
              <w:t>incederent</w:t>
            </w:r>
            <w:r w:rsidR="000644FB" w:rsidRPr="000644FB">
              <w:rPr>
                <w:rStyle w:val="Voetnootmarkering"/>
                <w:rFonts w:cstheme="minorHAnsi"/>
                <w:szCs w:val="24"/>
                <w:lang w:val="en-US"/>
              </w:rPr>
              <w:footnoteReference w:id="103"/>
            </w:r>
            <w:r w:rsidRPr="00B5108A">
              <w:rPr>
                <w:rFonts w:cstheme="minorHAnsi"/>
                <w:sz w:val="24"/>
                <w:szCs w:val="24"/>
                <w:lang w:val="en-US"/>
              </w:rPr>
              <w:t xml:space="preserve">, </w:t>
            </w:r>
            <w:r w:rsidRPr="008F2082">
              <w:rPr>
                <w:rStyle w:val="a-voegwoord"/>
                <w:lang w:val="en-US"/>
              </w:rPr>
              <w:t>quia</w:t>
            </w:r>
            <w:r w:rsidRPr="00B5108A">
              <w:rPr>
                <w:rFonts w:cstheme="minorHAnsi"/>
                <w:sz w:val="24"/>
                <w:szCs w:val="24"/>
                <w:lang w:val="en-US"/>
              </w:rPr>
              <w:t xml:space="preserve"> insuetis</w:t>
            </w:r>
            <w:r w:rsidR="00423B6C">
              <w:rPr>
                <w:rStyle w:val="Voetnootmarkering"/>
                <w:rFonts w:cstheme="minorHAnsi"/>
                <w:szCs w:val="24"/>
                <w:lang w:val="en-US"/>
              </w:rPr>
              <w:footnoteReference w:id="104"/>
            </w:r>
            <w:r w:rsidRPr="00B5108A">
              <w:rPr>
                <w:rFonts w:cstheme="minorHAnsi"/>
                <w:sz w:val="24"/>
                <w:szCs w:val="24"/>
                <w:lang w:val="en-US"/>
              </w:rPr>
              <w:t xml:space="preserve"> </w:t>
            </w:r>
            <w:r w:rsidRPr="009B5121">
              <w:rPr>
                <w:rFonts w:cstheme="minorHAnsi"/>
                <w:sz w:val="24"/>
                <w:szCs w:val="24"/>
                <w:highlight w:val="cyan"/>
                <w:lang w:val="en-US"/>
              </w:rPr>
              <w:t>adeundi</w:t>
            </w:r>
            <w:r w:rsidR="00454BED">
              <w:rPr>
                <w:rStyle w:val="Voetnootmarkering"/>
                <w:rFonts w:cstheme="minorHAnsi"/>
                <w:szCs w:val="24"/>
                <w:highlight w:val="cyan"/>
                <w:lang w:val="en-US"/>
              </w:rPr>
              <w:footnoteReference w:id="105"/>
            </w:r>
            <w:r w:rsidRPr="00B5108A">
              <w:rPr>
                <w:rFonts w:cstheme="minorHAnsi"/>
                <w:sz w:val="24"/>
                <w:szCs w:val="24"/>
                <w:lang w:val="en-US"/>
              </w:rPr>
              <w:t xml:space="preserve"> propius</w:t>
            </w:r>
            <w:r w:rsidR="003F1D4B">
              <w:rPr>
                <w:rStyle w:val="Voetnootmarkering"/>
                <w:rFonts w:cstheme="minorHAnsi"/>
                <w:szCs w:val="24"/>
                <w:lang w:val="en-US"/>
              </w:rPr>
              <w:footnoteReference w:id="106"/>
            </w:r>
          </w:p>
          <w:p w14:paraId="5B046D7E" w14:textId="62C8034A" w:rsidR="00B5108A" w:rsidRPr="001B49ED" w:rsidRDefault="00B5108A" w:rsidP="00B5108A">
            <w:pPr>
              <w:spacing w:line="360" w:lineRule="auto"/>
              <w:rPr>
                <w:rFonts w:ascii="Calibri Light" w:hAnsi="Calibri Light"/>
                <w:sz w:val="24"/>
                <w:szCs w:val="24"/>
                <w:lang w:val="en-US"/>
              </w:rPr>
            </w:pPr>
            <w:r w:rsidRPr="00B5108A">
              <w:rPr>
                <w:rFonts w:cstheme="minorHAnsi"/>
                <w:sz w:val="24"/>
                <w:szCs w:val="24"/>
                <w:lang w:val="en-US"/>
              </w:rPr>
              <w:tab/>
              <w:t xml:space="preserve">metus </w:t>
            </w:r>
            <w:r w:rsidRPr="00010269">
              <w:rPr>
                <w:rFonts w:cstheme="minorHAnsi"/>
                <w:sz w:val="24"/>
                <w:szCs w:val="24"/>
                <w:u w:val="single"/>
                <w:lang w:val="en-US"/>
              </w:rPr>
              <w:t>erat</w:t>
            </w:r>
            <w:r w:rsidRPr="00B5108A">
              <w:rPr>
                <w:rFonts w:cstheme="minorHAnsi"/>
                <w:sz w:val="24"/>
                <w:szCs w:val="24"/>
                <w:lang w:val="en-US"/>
              </w:rPr>
              <w:t xml:space="preserve">, agmen </w:t>
            </w:r>
            <w:r w:rsidRPr="00010269">
              <w:rPr>
                <w:rFonts w:cstheme="minorHAnsi"/>
                <w:sz w:val="24"/>
                <w:szCs w:val="24"/>
                <w:u w:val="double"/>
                <w:lang w:val="en-US"/>
              </w:rPr>
              <w:t>praebebant</w:t>
            </w:r>
            <w:r w:rsidRPr="00B5108A">
              <w:rPr>
                <w:rFonts w:cstheme="minorHAnsi"/>
                <w:sz w:val="24"/>
                <w:szCs w:val="24"/>
                <w:lang w:val="en-US"/>
              </w:rPr>
              <w:t>.</w:t>
            </w:r>
          </w:p>
        </w:tc>
        <w:tc>
          <w:tcPr>
            <w:tcW w:w="6747" w:type="dxa"/>
            <w:shd w:val="clear" w:color="auto" w:fill="FFFFFF" w:themeFill="background1"/>
          </w:tcPr>
          <w:p w14:paraId="53E970A2" w14:textId="7BCF18C6" w:rsidR="00B5108A" w:rsidRPr="00CD41E9" w:rsidRDefault="00CD41E9" w:rsidP="00555D09">
            <w:pPr>
              <w:spacing w:line="360" w:lineRule="auto"/>
              <w:rPr>
                <w:rFonts w:cstheme="minorHAnsi"/>
                <w:sz w:val="24"/>
                <w:szCs w:val="24"/>
              </w:rPr>
            </w:pPr>
            <w:r>
              <w:rPr>
                <w:rFonts w:cstheme="minorHAnsi"/>
                <w:sz w:val="24"/>
                <w:szCs w:val="24"/>
              </w:rPr>
              <w:t xml:space="preserve">                          </w:t>
            </w:r>
            <w:r w:rsidRPr="00CD41E9">
              <w:rPr>
                <w:rFonts w:cstheme="minorHAnsi"/>
                <w:sz w:val="24"/>
                <w:szCs w:val="24"/>
              </w:rPr>
              <w:t xml:space="preserve">De olifanten </w:t>
            </w:r>
            <w:r w:rsidRPr="007B6190">
              <w:rPr>
                <w:rFonts w:cstheme="minorHAnsi"/>
                <w:sz w:val="24"/>
                <w:szCs w:val="24"/>
                <w:u w:val="double"/>
              </w:rPr>
              <w:t>werden</w:t>
            </w:r>
            <w:r w:rsidRPr="00CD41E9">
              <w:rPr>
                <w:rFonts w:cstheme="minorHAnsi"/>
                <w:sz w:val="24"/>
                <w:szCs w:val="24"/>
              </w:rPr>
              <w:t xml:space="preserve"> weliswaar met grote vertraging langs de nauwe [steile] wegen </w:t>
            </w:r>
            <w:r w:rsidRPr="007B6190">
              <w:rPr>
                <w:rFonts w:cstheme="minorHAnsi"/>
                <w:sz w:val="24"/>
                <w:szCs w:val="24"/>
                <w:u w:val="double"/>
              </w:rPr>
              <w:t>gedreven</w:t>
            </w:r>
            <w:r w:rsidRPr="00CD41E9">
              <w:rPr>
                <w:rFonts w:cstheme="minorHAnsi"/>
                <w:sz w:val="24"/>
                <w:szCs w:val="24"/>
              </w:rPr>
              <w:t xml:space="preserve">, maar </w:t>
            </w:r>
            <w:r w:rsidRPr="007B6190">
              <w:rPr>
                <w:rFonts w:cstheme="minorHAnsi"/>
                <w:sz w:val="24"/>
                <w:szCs w:val="24"/>
                <w:u w:val="double"/>
              </w:rPr>
              <w:t>ze beveiligden</w:t>
            </w:r>
            <w:r w:rsidRPr="00CD41E9">
              <w:rPr>
                <w:rFonts w:cstheme="minorHAnsi"/>
                <w:sz w:val="24"/>
                <w:szCs w:val="24"/>
              </w:rPr>
              <w:t xml:space="preserve"> de colonne tegen de vijanden, waarlangs </w:t>
            </w:r>
            <w:r w:rsidRPr="007B6190">
              <w:rPr>
                <w:rFonts w:cstheme="minorHAnsi"/>
                <w:sz w:val="24"/>
                <w:szCs w:val="24"/>
                <w:u w:val="single"/>
              </w:rPr>
              <w:t>ze</w:t>
            </w:r>
            <w:r w:rsidRPr="00CD41E9">
              <w:rPr>
                <w:rFonts w:cstheme="minorHAnsi"/>
                <w:sz w:val="24"/>
                <w:szCs w:val="24"/>
              </w:rPr>
              <w:t xml:space="preserve"> ook maar </w:t>
            </w:r>
            <w:r w:rsidRPr="007B6190">
              <w:rPr>
                <w:rFonts w:cstheme="minorHAnsi"/>
                <w:sz w:val="24"/>
                <w:szCs w:val="24"/>
                <w:u w:val="single"/>
              </w:rPr>
              <w:t>voortgingen</w:t>
            </w:r>
            <w:r w:rsidRPr="00CD41E9">
              <w:rPr>
                <w:rFonts w:cstheme="minorHAnsi"/>
                <w:sz w:val="24"/>
                <w:szCs w:val="24"/>
              </w:rPr>
              <w:t xml:space="preserve">, omdat de bergbewoners, niet gewend (aan de olifanten) angst </w:t>
            </w:r>
            <w:r w:rsidRPr="007B6190">
              <w:rPr>
                <w:rFonts w:cstheme="minorHAnsi"/>
                <w:sz w:val="24"/>
                <w:szCs w:val="24"/>
                <w:u w:val="single"/>
              </w:rPr>
              <w:t>hadden</w:t>
            </w:r>
            <w:r w:rsidRPr="00CD41E9">
              <w:rPr>
                <w:rFonts w:cstheme="minorHAnsi"/>
                <w:sz w:val="24"/>
                <w:szCs w:val="24"/>
              </w:rPr>
              <w:t xml:space="preserve"> om dichterbij te komen.</w:t>
            </w:r>
          </w:p>
        </w:tc>
      </w:tr>
    </w:tbl>
    <w:p w14:paraId="528DBC57" w14:textId="227F2C00"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97A66" w:rsidRPr="006F18E1" w14:paraId="7D05F6DA" w14:textId="77777777" w:rsidTr="00555D09">
        <w:trPr>
          <w:cantSplit/>
          <w:trHeight w:val="454"/>
        </w:trPr>
        <w:tc>
          <w:tcPr>
            <w:tcW w:w="15688" w:type="dxa"/>
            <w:gridSpan w:val="2"/>
            <w:shd w:val="clear" w:color="auto" w:fill="FBD4B4" w:themeFill="accent6" w:themeFillTint="66"/>
            <w:vAlign w:val="center"/>
          </w:tcPr>
          <w:p w14:paraId="144D8578" w14:textId="60D388E0" w:rsidR="00697A66" w:rsidRPr="00714128" w:rsidRDefault="00697A66"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3</w:t>
            </w:r>
            <w:r w:rsidRPr="00E22A74">
              <w:rPr>
                <w:bCs/>
                <w:smallCaps/>
                <w:sz w:val="20"/>
                <w:szCs w:val="20"/>
              </w:rPr>
              <w:t xml:space="preserve"> (Hannibal</w:t>
            </w:r>
            <w:r>
              <w:rPr>
                <w:bCs/>
                <w:smallCaps/>
                <w:sz w:val="20"/>
                <w:szCs w:val="20"/>
              </w:rPr>
              <w:t xml:space="preserve"> trekt de Alpen over</w:t>
            </w:r>
            <w:r w:rsidRPr="00E22A74">
              <w:rPr>
                <w:bCs/>
                <w:smallCaps/>
                <w:sz w:val="20"/>
                <w:szCs w:val="20"/>
              </w:rPr>
              <w:t>);</w:t>
            </w:r>
            <w:r w:rsidRPr="00E22A74">
              <w:rPr>
                <w:bCs/>
                <w:sz w:val="20"/>
                <w:szCs w:val="20"/>
              </w:rPr>
              <w:t xml:space="preserve"> AUC 21.</w:t>
            </w:r>
            <w:r>
              <w:rPr>
                <w:bCs/>
                <w:sz w:val="20"/>
                <w:szCs w:val="20"/>
              </w:rPr>
              <w:t>35</w:t>
            </w:r>
            <w:r w:rsidRPr="00E22A74">
              <w:rPr>
                <w:bCs/>
                <w:sz w:val="24"/>
                <w:szCs w:val="26"/>
              </w:rPr>
              <w:t xml:space="preserve"> </w:t>
            </w:r>
            <w:r>
              <w:rPr>
                <w:bCs/>
                <w:sz w:val="24"/>
                <w:szCs w:val="26"/>
                <w:vertAlign w:val="superscript"/>
              </w:rPr>
              <w:t>4 - 5</w:t>
            </w:r>
            <w:r w:rsidRPr="00E22A74">
              <w:rPr>
                <w:bCs/>
                <w:sz w:val="26"/>
                <w:szCs w:val="28"/>
              </w:rPr>
              <w:t xml:space="preserve"> </w:t>
            </w:r>
            <w:r w:rsidRPr="00E22A74">
              <w:rPr>
                <w:bCs/>
                <w:sz w:val="20"/>
                <w:szCs w:val="20"/>
              </w:rPr>
              <w:t>(p.</w:t>
            </w:r>
            <w:r>
              <w:rPr>
                <w:bCs/>
                <w:sz w:val="20"/>
                <w:szCs w:val="20"/>
              </w:rPr>
              <w:t>71</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xml:space="preserve">. </w:t>
            </w:r>
            <w:r>
              <w:rPr>
                <w:b/>
                <w:bCs/>
                <w:i/>
                <w:iCs/>
                <w:sz w:val="20"/>
                <w:szCs w:val="20"/>
              </w:rPr>
              <w:t>De top van de Alpen wordt bereikt (1)</w:t>
            </w:r>
          </w:p>
        </w:tc>
      </w:tr>
      <w:tr w:rsidR="00697A66" w:rsidRPr="008F2082" w14:paraId="067A2E61" w14:textId="77777777" w:rsidTr="00555D09">
        <w:trPr>
          <w:cantSplit/>
          <w:trHeight w:val="1793"/>
        </w:trPr>
        <w:tc>
          <w:tcPr>
            <w:tcW w:w="8072" w:type="dxa"/>
            <w:shd w:val="clear" w:color="auto" w:fill="F1F5F9"/>
          </w:tcPr>
          <w:p w14:paraId="71FEE69E" w14:textId="0ED31620" w:rsidR="00697A66" w:rsidRPr="00697A66" w:rsidRDefault="00697A66" w:rsidP="00697A66">
            <w:pPr>
              <w:spacing w:line="360" w:lineRule="auto"/>
              <w:rPr>
                <w:rFonts w:cstheme="minorHAnsi"/>
                <w:sz w:val="24"/>
                <w:szCs w:val="24"/>
                <w:lang w:val="en-US"/>
              </w:rPr>
            </w:pPr>
            <w:r w:rsidRPr="00697A66">
              <w:rPr>
                <w:rFonts w:cstheme="minorHAnsi"/>
                <w:sz w:val="24"/>
                <w:szCs w:val="24"/>
                <w:lang w:val="en-US"/>
              </w:rPr>
              <w:t xml:space="preserve">1 </w:t>
            </w:r>
            <w:r w:rsidRPr="00697A66">
              <w:rPr>
                <w:rFonts w:cstheme="minorHAnsi"/>
                <w:sz w:val="24"/>
                <w:szCs w:val="24"/>
                <w:lang w:val="en-US"/>
              </w:rPr>
              <w:tab/>
              <w:t>Nono</w:t>
            </w:r>
            <w:r w:rsidR="00573F1D">
              <w:rPr>
                <w:rStyle w:val="Voetnootmarkering"/>
                <w:rFonts w:cstheme="minorHAnsi"/>
                <w:szCs w:val="24"/>
                <w:lang w:val="en-US"/>
              </w:rPr>
              <w:footnoteReference w:id="107"/>
            </w:r>
            <w:r w:rsidRPr="00697A66">
              <w:rPr>
                <w:rFonts w:cstheme="minorHAnsi"/>
                <w:sz w:val="24"/>
                <w:szCs w:val="24"/>
                <w:lang w:val="en-US"/>
              </w:rPr>
              <w:t xml:space="preserve"> die in iugum Alpium </w:t>
            </w:r>
            <w:r w:rsidRPr="00145ABD">
              <w:rPr>
                <w:rFonts w:cstheme="minorHAnsi"/>
                <w:sz w:val="24"/>
                <w:szCs w:val="24"/>
                <w:u w:val="double"/>
                <w:lang w:val="en-US"/>
              </w:rPr>
              <w:t>perventum est</w:t>
            </w:r>
            <w:r w:rsidRPr="00697A66">
              <w:rPr>
                <w:rFonts w:cstheme="minorHAnsi"/>
                <w:sz w:val="24"/>
                <w:szCs w:val="24"/>
                <w:lang w:val="en-US"/>
              </w:rPr>
              <w:t xml:space="preserve"> per invia</w:t>
            </w:r>
            <w:r w:rsidR="00004D0F">
              <w:rPr>
                <w:rStyle w:val="Voetnootmarkering"/>
                <w:rFonts w:cstheme="minorHAnsi"/>
                <w:szCs w:val="24"/>
                <w:lang w:val="en-US"/>
              </w:rPr>
              <w:footnoteReference w:id="108"/>
            </w:r>
          </w:p>
          <w:p w14:paraId="5AE2311C" w14:textId="17927990" w:rsidR="00697A66" w:rsidRPr="00697A66" w:rsidRDefault="00697A66" w:rsidP="00697A66">
            <w:pPr>
              <w:spacing w:line="360" w:lineRule="auto"/>
              <w:rPr>
                <w:rFonts w:cstheme="minorHAnsi"/>
                <w:sz w:val="24"/>
                <w:szCs w:val="24"/>
                <w:lang w:val="en-US"/>
              </w:rPr>
            </w:pPr>
            <w:r w:rsidRPr="00697A66">
              <w:rPr>
                <w:rFonts w:cstheme="minorHAnsi"/>
                <w:sz w:val="24"/>
                <w:szCs w:val="24"/>
                <w:lang w:val="en-US"/>
              </w:rPr>
              <w:tab/>
              <w:t>pleraque et errores</w:t>
            </w:r>
            <w:r w:rsidR="00904E7B">
              <w:rPr>
                <w:rStyle w:val="Voetnootmarkering"/>
                <w:rFonts w:cstheme="minorHAnsi"/>
                <w:szCs w:val="24"/>
                <w:lang w:val="en-US"/>
              </w:rPr>
              <w:footnoteReference w:id="109"/>
            </w:r>
            <w:r w:rsidRPr="00697A66">
              <w:rPr>
                <w:rFonts w:cstheme="minorHAnsi"/>
                <w:sz w:val="24"/>
                <w:szCs w:val="24"/>
                <w:lang w:val="en-US"/>
              </w:rPr>
              <w:t xml:space="preserve">, </w:t>
            </w:r>
            <w:r w:rsidRPr="008F2082">
              <w:rPr>
                <w:rStyle w:val="relativum"/>
                <w:lang w:val="en-US"/>
              </w:rPr>
              <w:t>quos</w:t>
            </w:r>
            <w:r w:rsidRPr="00697A66">
              <w:rPr>
                <w:rFonts w:cstheme="minorHAnsi"/>
                <w:sz w:val="24"/>
                <w:szCs w:val="24"/>
                <w:lang w:val="en-US"/>
              </w:rPr>
              <w:t xml:space="preserve"> aut ducentium fraus aut, </w:t>
            </w:r>
            <w:r w:rsidRPr="008F2082">
              <w:rPr>
                <w:rStyle w:val="a-voegwoord"/>
                <w:lang w:val="en-US"/>
              </w:rPr>
              <w:t>ubi</w:t>
            </w:r>
          </w:p>
          <w:p w14:paraId="3282E6CD" w14:textId="13219A71" w:rsidR="00697A66" w:rsidRPr="00697A66" w:rsidRDefault="00697A66" w:rsidP="00697A66">
            <w:pPr>
              <w:spacing w:line="360" w:lineRule="auto"/>
              <w:rPr>
                <w:rFonts w:cstheme="minorHAnsi"/>
                <w:sz w:val="24"/>
                <w:szCs w:val="24"/>
                <w:lang w:val="en-US"/>
              </w:rPr>
            </w:pPr>
            <w:r w:rsidRPr="00697A66">
              <w:rPr>
                <w:rFonts w:cstheme="minorHAnsi"/>
                <w:sz w:val="24"/>
                <w:szCs w:val="24"/>
                <w:lang w:val="en-US"/>
              </w:rPr>
              <w:tab/>
              <w:t>fides iis</w:t>
            </w:r>
            <w:r w:rsidR="00C31087">
              <w:rPr>
                <w:rStyle w:val="Voetnootmarkering"/>
                <w:rFonts w:cstheme="minorHAnsi"/>
                <w:szCs w:val="24"/>
                <w:lang w:val="en-US"/>
              </w:rPr>
              <w:footnoteReference w:id="110"/>
            </w:r>
            <w:r w:rsidRPr="00697A66">
              <w:rPr>
                <w:rFonts w:cstheme="minorHAnsi"/>
                <w:sz w:val="24"/>
                <w:szCs w:val="24"/>
                <w:lang w:val="en-US"/>
              </w:rPr>
              <w:t xml:space="preserve"> non </w:t>
            </w:r>
            <w:r w:rsidRPr="00145ABD">
              <w:rPr>
                <w:rFonts w:cstheme="minorHAnsi"/>
                <w:b/>
                <w:bCs/>
                <w:sz w:val="24"/>
                <w:szCs w:val="24"/>
                <w:u w:val="single"/>
                <w:lang w:val="en-US"/>
              </w:rPr>
              <w:t>esset</w:t>
            </w:r>
            <w:r w:rsidRPr="00697A66">
              <w:rPr>
                <w:rFonts w:cstheme="minorHAnsi"/>
                <w:sz w:val="24"/>
                <w:szCs w:val="24"/>
                <w:lang w:val="en-US"/>
              </w:rPr>
              <w:t>, temere initae valles</w:t>
            </w:r>
            <w:r w:rsidR="003A1F8A">
              <w:rPr>
                <w:rStyle w:val="Voetnootmarkering"/>
                <w:rFonts w:cstheme="minorHAnsi"/>
                <w:szCs w:val="24"/>
                <w:lang w:val="en-US"/>
              </w:rPr>
              <w:footnoteReference w:id="111"/>
            </w:r>
            <w:r w:rsidRPr="00697A66">
              <w:rPr>
                <w:rFonts w:cstheme="minorHAnsi"/>
                <w:sz w:val="24"/>
                <w:szCs w:val="24"/>
                <w:lang w:val="en-US"/>
              </w:rPr>
              <w:t xml:space="preserve"> a coniectantibus</w:t>
            </w:r>
            <w:r w:rsidR="00513B92">
              <w:rPr>
                <w:rStyle w:val="Voetnootmarkering"/>
                <w:rFonts w:cstheme="minorHAnsi"/>
                <w:szCs w:val="24"/>
                <w:lang w:val="en-US"/>
              </w:rPr>
              <w:footnoteReference w:id="112"/>
            </w:r>
          </w:p>
          <w:p w14:paraId="62DD01F7" w14:textId="5CDBFA1D" w:rsidR="00697A66" w:rsidRPr="00697A66" w:rsidRDefault="00697A66" w:rsidP="00697A66">
            <w:pPr>
              <w:spacing w:line="360" w:lineRule="auto"/>
              <w:rPr>
                <w:rFonts w:cstheme="minorHAnsi"/>
                <w:sz w:val="24"/>
                <w:szCs w:val="24"/>
                <w:lang w:val="en-US"/>
              </w:rPr>
            </w:pPr>
            <w:r w:rsidRPr="00697A66">
              <w:rPr>
                <w:rFonts w:cstheme="minorHAnsi"/>
                <w:sz w:val="24"/>
                <w:szCs w:val="24"/>
                <w:lang w:val="en-US"/>
              </w:rPr>
              <w:tab/>
              <w:t xml:space="preserve">iter </w:t>
            </w:r>
            <w:r w:rsidRPr="00145ABD">
              <w:rPr>
                <w:rFonts w:cstheme="minorHAnsi"/>
                <w:sz w:val="24"/>
                <w:szCs w:val="24"/>
                <w:u w:val="single"/>
                <w:lang w:val="en-US"/>
              </w:rPr>
              <w:t>faciebant</w:t>
            </w:r>
            <w:r w:rsidRPr="00697A66">
              <w:rPr>
                <w:rFonts w:cstheme="minorHAnsi"/>
                <w:sz w:val="24"/>
                <w:szCs w:val="24"/>
                <w:lang w:val="en-US"/>
              </w:rPr>
              <w:t>. Biduum in iugo stativa</w:t>
            </w:r>
            <w:r w:rsidR="0083145D">
              <w:rPr>
                <w:rStyle w:val="Voetnootmarkering"/>
                <w:rFonts w:cstheme="minorHAnsi"/>
                <w:szCs w:val="24"/>
                <w:lang w:val="en-US"/>
              </w:rPr>
              <w:footnoteReference w:id="113"/>
            </w:r>
            <w:r w:rsidRPr="00697A66">
              <w:rPr>
                <w:rFonts w:cstheme="minorHAnsi"/>
                <w:sz w:val="24"/>
                <w:szCs w:val="24"/>
                <w:lang w:val="en-US"/>
              </w:rPr>
              <w:t xml:space="preserve"> </w:t>
            </w:r>
            <w:r w:rsidRPr="00145ABD">
              <w:rPr>
                <w:rFonts w:cstheme="minorHAnsi"/>
                <w:sz w:val="24"/>
                <w:szCs w:val="24"/>
                <w:u w:val="double"/>
                <w:lang w:val="en-US"/>
              </w:rPr>
              <w:t>habita</w:t>
            </w:r>
            <w:r w:rsidR="00145ABD">
              <w:rPr>
                <w:rFonts w:cstheme="minorHAnsi"/>
                <w:sz w:val="24"/>
                <w:szCs w:val="24"/>
                <w:lang w:val="en-US"/>
              </w:rPr>
              <w:t xml:space="preserve"> </w:t>
            </w:r>
            <w:r w:rsidR="00145ABD" w:rsidRPr="00145ABD">
              <w:rPr>
                <w:rFonts w:cstheme="minorHAnsi"/>
                <w:sz w:val="24"/>
                <w:szCs w:val="24"/>
                <w:u w:val="double"/>
                <w:vertAlign w:val="superscript"/>
                <w:lang w:val="en-US"/>
              </w:rPr>
              <w:t>sunt</w:t>
            </w:r>
            <w:r w:rsidRPr="00697A66">
              <w:rPr>
                <w:rFonts w:cstheme="minorHAnsi"/>
                <w:sz w:val="24"/>
                <w:szCs w:val="24"/>
                <w:lang w:val="en-US"/>
              </w:rPr>
              <w:t xml:space="preserve"> fessisque</w:t>
            </w:r>
          </w:p>
          <w:p w14:paraId="53A1431C" w14:textId="31F7A8E5" w:rsidR="00697A66" w:rsidRPr="00697A66" w:rsidRDefault="00697A66" w:rsidP="00697A66">
            <w:pPr>
              <w:spacing w:line="360" w:lineRule="auto"/>
              <w:rPr>
                <w:rFonts w:cstheme="minorHAnsi"/>
                <w:sz w:val="24"/>
                <w:szCs w:val="24"/>
                <w:lang w:val="en-US"/>
              </w:rPr>
            </w:pPr>
            <w:r w:rsidRPr="00697A66">
              <w:rPr>
                <w:rFonts w:cstheme="minorHAnsi"/>
                <w:sz w:val="24"/>
                <w:szCs w:val="24"/>
                <w:lang w:val="en-US"/>
              </w:rPr>
              <w:t xml:space="preserve">5 </w:t>
            </w:r>
            <w:r w:rsidRPr="00697A66">
              <w:rPr>
                <w:rFonts w:cstheme="minorHAnsi"/>
                <w:sz w:val="24"/>
                <w:szCs w:val="24"/>
                <w:lang w:val="en-US"/>
              </w:rPr>
              <w:tab/>
              <w:t xml:space="preserve">labore ac </w:t>
            </w:r>
            <w:r w:rsidRPr="00680BDE">
              <w:rPr>
                <w:rFonts w:cstheme="minorHAnsi"/>
                <w:sz w:val="24"/>
                <w:szCs w:val="24"/>
                <w:highlight w:val="cyan"/>
                <w:lang w:val="en-US"/>
              </w:rPr>
              <w:t>pugnando</w:t>
            </w:r>
            <w:r w:rsidRPr="00697A66">
              <w:rPr>
                <w:rFonts w:cstheme="minorHAnsi"/>
                <w:sz w:val="24"/>
                <w:szCs w:val="24"/>
                <w:lang w:val="en-US"/>
              </w:rPr>
              <w:t xml:space="preserve"> quies</w:t>
            </w:r>
            <w:r w:rsidR="00EE16B1">
              <w:rPr>
                <w:rStyle w:val="Voetnootmarkering"/>
                <w:rFonts w:cstheme="minorHAnsi"/>
                <w:szCs w:val="24"/>
                <w:lang w:val="en-US"/>
              </w:rPr>
              <w:footnoteReference w:id="114"/>
            </w:r>
            <w:r w:rsidRPr="00697A66">
              <w:rPr>
                <w:rFonts w:cstheme="minorHAnsi"/>
                <w:sz w:val="24"/>
                <w:szCs w:val="24"/>
                <w:lang w:val="en-US"/>
              </w:rPr>
              <w:t xml:space="preserve"> </w:t>
            </w:r>
            <w:r w:rsidRPr="00145ABD">
              <w:rPr>
                <w:rFonts w:cstheme="minorHAnsi"/>
                <w:sz w:val="24"/>
                <w:szCs w:val="24"/>
                <w:u w:val="double"/>
                <w:lang w:val="en-US"/>
              </w:rPr>
              <w:t>data</w:t>
            </w:r>
            <w:r w:rsidRPr="00697A66">
              <w:rPr>
                <w:rFonts w:cstheme="minorHAnsi"/>
                <w:sz w:val="24"/>
                <w:szCs w:val="24"/>
                <w:lang w:val="en-US"/>
              </w:rPr>
              <w:t xml:space="preserve"> </w:t>
            </w:r>
            <w:r w:rsidR="00145ABD" w:rsidRPr="00145ABD">
              <w:rPr>
                <w:rFonts w:cstheme="minorHAnsi"/>
                <w:sz w:val="24"/>
                <w:szCs w:val="24"/>
                <w:u w:val="double"/>
                <w:vertAlign w:val="superscript"/>
                <w:lang w:val="en-US"/>
              </w:rPr>
              <w:t>est</w:t>
            </w:r>
            <w:r w:rsidR="00145ABD">
              <w:rPr>
                <w:rFonts w:cstheme="minorHAnsi"/>
                <w:sz w:val="24"/>
                <w:szCs w:val="24"/>
                <w:lang w:val="en-US"/>
              </w:rPr>
              <w:t xml:space="preserve"> </w:t>
            </w:r>
            <w:r w:rsidRPr="00697A66">
              <w:rPr>
                <w:rFonts w:cstheme="minorHAnsi"/>
                <w:sz w:val="24"/>
                <w:szCs w:val="24"/>
                <w:lang w:val="en-US"/>
              </w:rPr>
              <w:t>militibus; iumentaque</w:t>
            </w:r>
          </w:p>
          <w:p w14:paraId="6C9875F7" w14:textId="08A724BB" w:rsidR="00697A66" w:rsidRPr="00697A66" w:rsidRDefault="00697A66" w:rsidP="00697A66">
            <w:pPr>
              <w:spacing w:line="360" w:lineRule="auto"/>
              <w:rPr>
                <w:rFonts w:cstheme="minorHAnsi"/>
                <w:sz w:val="24"/>
                <w:szCs w:val="24"/>
                <w:lang w:val="en-US"/>
              </w:rPr>
            </w:pPr>
            <w:r w:rsidRPr="00697A66">
              <w:rPr>
                <w:rFonts w:cstheme="minorHAnsi"/>
                <w:sz w:val="24"/>
                <w:szCs w:val="24"/>
                <w:lang w:val="en-US"/>
              </w:rPr>
              <w:tab/>
              <w:t>aliquot</w:t>
            </w:r>
            <w:r w:rsidR="000B5955">
              <w:rPr>
                <w:rStyle w:val="Voetnootmarkering"/>
                <w:rFonts w:cstheme="minorHAnsi"/>
                <w:szCs w:val="24"/>
                <w:lang w:val="en-US"/>
              </w:rPr>
              <w:footnoteReference w:id="115"/>
            </w:r>
            <w:r w:rsidRPr="00697A66">
              <w:rPr>
                <w:rFonts w:cstheme="minorHAnsi"/>
                <w:sz w:val="24"/>
                <w:szCs w:val="24"/>
                <w:lang w:val="en-US"/>
              </w:rPr>
              <w:t xml:space="preserve">, </w:t>
            </w:r>
            <w:r w:rsidRPr="008F2082">
              <w:rPr>
                <w:rStyle w:val="relativum"/>
                <w:lang w:val="en-US"/>
              </w:rPr>
              <w:t>quae</w:t>
            </w:r>
            <w:r w:rsidRPr="00697A66">
              <w:rPr>
                <w:rFonts w:cstheme="minorHAnsi"/>
                <w:sz w:val="24"/>
                <w:szCs w:val="24"/>
                <w:lang w:val="en-US"/>
              </w:rPr>
              <w:t xml:space="preserve"> </w:t>
            </w:r>
            <w:r w:rsidRPr="00145ABD">
              <w:rPr>
                <w:rFonts w:cstheme="minorHAnsi"/>
                <w:sz w:val="24"/>
                <w:szCs w:val="24"/>
                <w:u w:val="dotted"/>
                <w:lang w:val="en-US"/>
              </w:rPr>
              <w:t>prolapsa</w:t>
            </w:r>
            <w:r w:rsidRPr="00697A66">
              <w:rPr>
                <w:rFonts w:cstheme="minorHAnsi"/>
                <w:sz w:val="24"/>
                <w:szCs w:val="24"/>
                <w:lang w:val="en-US"/>
              </w:rPr>
              <w:t xml:space="preserve"> in rupibus </w:t>
            </w:r>
            <w:r w:rsidRPr="00145ABD">
              <w:rPr>
                <w:rFonts w:cstheme="minorHAnsi"/>
                <w:sz w:val="24"/>
                <w:szCs w:val="24"/>
                <w:u w:val="single"/>
                <w:lang w:val="en-US"/>
              </w:rPr>
              <w:t>erant</w:t>
            </w:r>
            <w:r w:rsidRPr="00697A66">
              <w:rPr>
                <w:rFonts w:cstheme="minorHAnsi"/>
                <w:sz w:val="24"/>
                <w:szCs w:val="24"/>
                <w:lang w:val="en-US"/>
              </w:rPr>
              <w:t xml:space="preserve">, </w:t>
            </w:r>
            <w:r w:rsidRPr="00680BDE">
              <w:rPr>
                <w:rFonts w:cstheme="minorHAnsi"/>
                <w:sz w:val="24"/>
                <w:szCs w:val="24"/>
                <w:highlight w:val="cyan"/>
                <w:lang w:val="en-US"/>
              </w:rPr>
              <w:t>sequendo</w:t>
            </w:r>
          </w:p>
          <w:p w14:paraId="16808AE6" w14:textId="4E4F0463" w:rsidR="00697A66" w:rsidRPr="001B49ED" w:rsidRDefault="00697A66" w:rsidP="00697A66">
            <w:pPr>
              <w:spacing w:line="360" w:lineRule="auto"/>
              <w:rPr>
                <w:rFonts w:ascii="Calibri Light" w:hAnsi="Calibri Light"/>
                <w:sz w:val="24"/>
                <w:szCs w:val="24"/>
                <w:lang w:val="en-US"/>
              </w:rPr>
            </w:pPr>
            <w:r w:rsidRPr="00697A66">
              <w:rPr>
                <w:rFonts w:cstheme="minorHAnsi"/>
                <w:sz w:val="24"/>
                <w:szCs w:val="24"/>
                <w:lang w:val="en-US"/>
              </w:rPr>
              <w:tab/>
              <w:t>vestigia agminis in castra</w:t>
            </w:r>
            <w:r w:rsidR="001C4415">
              <w:rPr>
                <w:rStyle w:val="Voetnootmarkering"/>
                <w:rFonts w:cstheme="minorHAnsi"/>
                <w:szCs w:val="24"/>
                <w:lang w:val="en-US"/>
              </w:rPr>
              <w:footnoteReference w:id="116"/>
            </w:r>
            <w:r w:rsidRPr="00697A66">
              <w:rPr>
                <w:rFonts w:cstheme="minorHAnsi"/>
                <w:sz w:val="24"/>
                <w:szCs w:val="24"/>
                <w:lang w:val="en-US"/>
              </w:rPr>
              <w:t xml:space="preserve"> </w:t>
            </w:r>
            <w:r w:rsidRPr="00145ABD">
              <w:rPr>
                <w:rFonts w:cstheme="minorHAnsi"/>
                <w:sz w:val="24"/>
                <w:szCs w:val="24"/>
                <w:u w:val="double"/>
                <w:lang w:val="en-US"/>
              </w:rPr>
              <w:t>pervenere</w:t>
            </w:r>
            <w:bookmarkStart w:id="1" w:name="_Ref145853668"/>
            <w:r w:rsidR="00DE6E2B">
              <w:rPr>
                <w:rStyle w:val="Voetnootmarkering"/>
                <w:rFonts w:cstheme="minorHAnsi"/>
                <w:szCs w:val="24"/>
                <w:lang w:val="en-US"/>
              </w:rPr>
              <w:footnoteReference w:id="117"/>
            </w:r>
            <w:bookmarkEnd w:id="1"/>
            <w:r w:rsidRPr="00697A66">
              <w:rPr>
                <w:rFonts w:cstheme="minorHAnsi"/>
                <w:sz w:val="24"/>
                <w:szCs w:val="24"/>
                <w:lang w:val="en-US"/>
              </w:rPr>
              <w:t>.</w:t>
            </w:r>
          </w:p>
        </w:tc>
        <w:tc>
          <w:tcPr>
            <w:tcW w:w="6747" w:type="dxa"/>
            <w:shd w:val="clear" w:color="auto" w:fill="FFFFFF" w:themeFill="background1"/>
          </w:tcPr>
          <w:p w14:paraId="5C5D6861" w14:textId="38FC55D5" w:rsidR="00697A66" w:rsidRPr="00A720BC" w:rsidRDefault="00CD41E9" w:rsidP="00CD41E9">
            <w:pPr>
              <w:spacing w:line="276" w:lineRule="auto"/>
              <w:rPr>
                <w:rFonts w:cstheme="minorHAnsi"/>
                <w:sz w:val="24"/>
                <w:szCs w:val="24"/>
              </w:rPr>
            </w:pPr>
            <w:r w:rsidRPr="00A720BC">
              <w:rPr>
                <w:rFonts w:cstheme="minorHAnsi"/>
                <w:sz w:val="24"/>
                <w:szCs w:val="24"/>
              </w:rPr>
              <w:t xml:space="preserve">Op de negende dag </w:t>
            </w:r>
            <w:r w:rsidRPr="007B6190">
              <w:rPr>
                <w:rFonts w:cstheme="minorHAnsi"/>
                <w:sz w:val="24"/>
                <w:szCs w:val="24"/>
                <w:u w:val="double"/>
              </w:rPr>
              <w:t>kwamen ze/kwam men aan</w:t>
            </w:r>
            <w:r w:rsidRPr="00A720BC">
              <w:rPr>
                <w:rFonts w:cstheme="minorHAnsi"/>
                <w:sz w:val="24"/>
                <w:szCs w:val="24"/>
              </w:rPr>
              <w:t xml:space="preserve"> op de bergkam van de Alpen over merendeels onbegaanbaar terrein en langs omwegen, die of het bedrog van de gidsen </w:t>
            </w:r>
            <w:r w:rsidR="007B6190">
              <w:rPr>
                <w:rFonts w:cstheme="minorHAnsi"/>
                <w:sz w:val="24"/>
                <w:szCs w:val="24"/>
              </w:rPr>
              <w:t>(</w:t>
            </w:r>
            <w:r w:rsidRPr="007B6190">
              <w:rPr>
                <w:rFonts w:cstheme="minorHAnsi"/>
                <w:sz w:val="24"/>
                <w:szCs w:val="24"/>
                <w:u w:val="single"/>
              </w:rPr>
              <w:t>veroorzaakte</w:t>
            </w:r>
            <w:r w:rsidR="007B6190">
              <w:rPr>
                <w:rFonts w:cstheme="minorHAnsi"/>
                <w:sz w:val="24"/>
                <w:szCs w:val="24"/>
              </w:rPr>
              <w:t>)</w:t>
            </w:r>
            <w:r w:rsidRPr="00A720BC">
              <w:rPr>
                <w:rFonts w:cstheme="minorHAnsi"/>
                <w:sz w:val="24"/>
                <w:szCs w:val="24"/>
              </w:rPr>
              <w:t xml:space="preserve"> of, (steeds) wanneer er geen vertrouwen in hen </w:t>
            </w:r>
            <w:r w:rsidRPr="007B6190">
              <w:rPr>
                <w:rFonts w:cstheme="minorHAnsi"/>
                <w:sz w:val="24"/>
                <w:szCs w:val="24"/>
                <w:u w:val="single"/>
              </w:rPr>
              <w:t>was</w:t>
            </w:r>
            <w:r w:rsidRPr="00A720BC">
              <w:rPr>
                <w:rFonts w:cstheme="minorHAnsi"/>
                <w:sz w:val="24"/>
                <w:szCs w:val="24"/>
              </w:rPr>
              <w:t xml:space="preserve">, het op goed geluk betreden van dalen door hen die naar de weg raadden, </w:t>
            </w:r>
            <w:r w:rsidRPr="007B6190">
              <w:rPr>
                <w:rFonts w:cstheme="minorHAnsi"/>
                <w:sz w:val="24"/>
                <w:szCs w:val="24"/>
                <w:u w:val="single"/>
              </w:rPr>
              <w:t>veroorzaakte</w:t>
            </w:r>
            <w:r w:rsidRPr="00A720BC">
              <w:rPr>
                <w:rFonts w:cstheme="minorHAnsi"/>
                <w:sz w:val="24"/>
                <w:szCs w:val="24"/>
              </w:rPr>
              <w:t xml:space="preserve">. Gedurende (een periode van) twee dagen </w:t>
            </w:r>
            <w:r w:rsidRPr="007B6190">
              <w:rPr>
                <w:rFonts w:cstheme="minorHAnsi"/>
                <w:sz w:val="24"/>
                <w:szCs w:val="24"/>
                <w:u w:val="double"/>
              </w:rPr>
              <w:t>is</w:t>
            </w:r>
            <w:r w:rsidRPr="00A720BC">
              <w:rPr>
                <w:rFonts w:cstheme="minorHAnsi"/>
                <w:sz w:val="24"/>
                <w:szCs w:val="24"/>
              </w:rPr>
              <w:t xml:space="preserve"> een vaste legerplaats </w:t>
            </w:r>
            <w:r w:rsidRPr="007B6190">
              <w:rPr>
                <w:rFonts w:cstheme="minorHAnsi"/>
                <w:sz w:val="24"/>
                <w:szCs w:val="24"/>
                <w:u w:val="double"/>
              </w:rPr>
              <w:t>gehouden</w:t>
            </w:r>
            <w:r w:rsidRPr="00A720BC">
              <w:rPr>
                <w:rFonts w:cstheme="minorHAnsi"/>
                <w:sz w:val="24"/>
                <w:szCs w:val="24"/>
              </w:rPr>
              <w:t xml:space="preserve">/had men een vaste legerplaats op de bergkam en </w:t>
            </w:r>
            <w:r w:rsidRPr="007B6190">
              <w:rPr>
                <w:rFonts w:cstheme="minorHAnsi"/>
                <w:sz w:val="24"/>
                <w:szCs w:val="24"/>
                <w:u w:val="double"/>
              </w:rPr>
              <w:t>is</w:t>
            </w:r>
            <w:r w:rsidRPr="00A720BC">
              <w:rPr>
                <w:rFonts w:cstheme="minorHAnsi"/>
                <w:sz w:val="24"/>
                <w:szCs w:val="24"/>
              </w:rPr>
              <w:t xml:space="preserve"> (er) rust </w:t>
            </w:r>
            <w:r w:rsidRPr="007B6190">
              <w:rPr>
                <w:rFonts w:cstheme="minorHAnsi"/>
                <w:sz w:val="24"/>
                <w:szCs w:val="24"/>
                <w:u w:val="double"/>
              </w:rPr>
              <w:t>gegeven</w:t>
            </w:r>
            <w:r w:rsidRPr="00A720BC">
              <w:rPr>
                <w:rFonts w:cstheme="minorHAnsi"/>
                <w:sz w:val="24"/>
                <w:szCs w:val="24"/>
              </w:rPr>
              <w:t xml:space="preserve"> aan de soldaten, door inspanning en vechten vermoeid; en een aantal lastdieren, die op de rotsen </w:t>
            </w:r>
            <w:r w:rsidRPr="007B6190">
              <w:rPr>
                <w:rFonts w:cstheme="minorHAnsi"/>
                <w:sz w:val="24"/>
                <w:szCs w:val="24"/>
                <w:u w:val="single"/>
              </w:rPr>
              <w:t>naar beneden waren gevallen/gegleden</w:t>
            </w:r>
            <w:r w:rsidRPr="00A720BC">
              <w:rPr>
                <w:rFonts w:cstheme="minorHAnsi"/>
                <w:sz w:val="24"/>
                <w:szCs w:val="24"/>
              </w:rPr>
              <w:t xml:space="preserve">, </w:t>
            </w:r>
            <w:r w:rsidRPr="007B6190">
              <w:rPr>
                <w:rFonts w:cstheme="minorHAnsi"/>
                <w:sz w:val="24"/>
                <w:szCs w:val="24"/>
                <w:u w:val="double"/>
              </w:rPr>
              <w:t>hebben</w:t>
            </w:r>
            <w:r w:rsidRPr="00A720BC">
              <w:rPr>
                <w:rFonts w:cstheme="minorHAnsi"/>
                <w:sz w:val="24"/>
                <w:szCs w:val="24"/>
              </w:rPr>
              <w:t xml:space="preserve"> door het volgen van de sporen van de colonne het legerkamp </w:t>
            </w:r>
            <w:r w:rsidRPr="007B6190">
              <w:rPr>
                <w:rFonts w:cstheme="minorHAnsi"/>
                <w:sz w:val="24"/>
                <w:szCs w:val="24"/>
                <w:u w:val="double"/>
              </w:rPr>
              <w:t>bereikt</w:t>
            </w:r>
            <w:r w:rsidRPr="00A720BC">
              <w:rPr>
                <w:rFonts w:cstheme="minorHAnsi"/>
                <w:sz w:val="24"/>
                <w:szCs w:val="24"/>
              </w:rPr>
              <w:t>.</w:t>
            </w:r>
          </w:p>
        </w:tc>
      </w:tr>
    </w:tbl>
    <w:p w14:paraId="03C7C00A" w14:textId="211EF06A"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97A66" w:rsidRPr="006F18E1" w14:paraId="32CA2459" w14:textId="77777777" w:rsidTr="00555D09">
        <w:trPr>
          <w:cantSplit/>
          <w:trHeight w:val="454"/>
        </w:trPr>
        <w:tc>
          <w:tcPr>
            <w:tcW w:w="15688" w:type="dxa"/>
            <w:gridSpan w:val="2"/>
            <w:shd w:val="clear" w:color="auto" w:fill="FBD4B4" w:themeFill="accent6" w:themeFillTint="66"/>
            <w:vAlign w:val="center"/>
          </w:tcPr>
          <w:p w14:paraId="54BB5C20" w14:textId="53DC48AC" w:rsidR="00697A66" w:rsidRPr="00714128" w:rsidRDefault="00697A66"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3</w:t>
            </w:r>
            <w:r w:rsidRPr="00E22A74">
              <w:rPr>
                <w:bCs/>
                <w:smallCaps/>
                <w:sz w:val="20"/>
                <w:szCs w:val="20"/>
              </w:rPr>
              <w:t xml:space="preserve"> (Hannibal</w:t>
            </w:r>
            <w:r>
              <w:rPr>
                <w:bCs/>
                <w:smallCaps/>
                <w:sz w:val="20"/>
                <w:szCs w:val="20"/>
              </w:rPr>
              <w:t xml:space="preserve"> trekt de Alpen over</w:t>
            </w:r>
            <w:r w:rsidRPr="00E22A74">
              <w:rPr>
                <w:bCs/>
                <w:smallCaps/>
                <w:sz w:val="20"/>
                <w:szCs w:val="20"/>
              </w:rPr>
              <w:t>);</w:t>
            </w:r>
            <w:r w:rsidRPr="00E22A74">
              <w:rPr>
                <w:bCs/>
                <w:sz w:val="20"/>
                <w:szCs w:val="20"/>
              </w:rPr>
              <w:t xml:space="preserve"> AUC 21.</w:t>
            </w:r>
            <w:r>
              <w:rPr>
                <w:bCs/>
                <w:sz w:val="20"/>
                <w:szCs w:val="20"/>
              </w:rPr>
              <w:t>35</w:t>
            </w:r>
            <w:r w:rsidRPr="00E22A74">
              <w:rPr>
                <w:bCs/>
                <w:sz w:val="24"/>
                <w:szCs w:val="26"/>
              </w:rPr>
              <w:t xml:space="preserve"> </w:t>
            </w:r>
            <w:r w:rsidR="00E77EA1">
              <w:rPr>
                <w:bCs/>
                <w:sz w:val="24"/>
                <w:szCs w:val="26"/>
                <w:vertAlign w:val="superscript"/>
              </w:rPr>
              <w:t>6</w:t>
            </w:r>
            <w:r>
              <w:rPr>
                <w:bCs/>
                <w:sz w:val="24"/>
                <w:szCs w:val="26"/>
                <w:vertAlign w:val="superscript"/>
              </w:rPr>
              <w:t xml:space="preserve"> - </w:t>
            </w:r>
            <w:r w:rsidR="00E77EA1">
              <w:rPr>
                <w:bCs/>
                <w:sz w:val="24"/>
                <w:szCs w:val="26"/>
                <w:vertAlign w:val="superscript"/>
              </w:rPr>
              <w:t>9</w:t>
            </w:r>
            <w:r w:rsidRPr="00E22A74">
              <w:rPr>
                <w:bCs/>
                <w:sz w:val="26"/>
                <w:szCs w:val="28"/>
              </w:rPr>
              <w:t xml:space="preserve"> </w:t>
            </w:r>
            <w:r w:rsidRPr="00E22A74">
              <w:rPr>
                <w:bCs/>
                <w:sz w:val="20"/>
                <w:szCs w:val="20"/>
              </w:rPr>
              <w:t>(p.</w:t>
            </w:r>
            <w:r>
              <w:rPr>
                <w:bCs/>
                <w:sz w:val="20"/>
                <w:szCs w:val="20"/>
              </w:rPr>
              <w:t>72</w:t>
            </w:r>
            <w:r w:rsidRPr="00E22A74">
              <w:rPr>
                <w:bCs/>
                <w:sz w:val="20"/>
                <w:szCs w:val="20"/>
              </w:rPr>
              <w:t>, rr.</w:t>
            </w:r>
            <w:r>
              <w:rPr>
                <w:bCs/>
                <w:sz w:val="20"/>
                <w:szCs w:val="20"/>
              </w:rPr>
              <w:t>1</w:t>
            </w:r>
            <w:r w:rsidRPr="00E22A74">
              <w:rPr>
                <w:bCs/>
                <w:sz w:val="20"/>
                <w:szCs w:val="20"/>
              </w:rPr>
              <w:t xml:space="preserve"> - </w:t>
            </w:r>
            <w:r w:rsidR="00E77EA1">
              <w:rPr>
                <w:bCs/>
                <w:sz w:val="20"/>
                <w:szCs w:val="20"/>
              </w:rPr>
              <w:t>5</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xml:space="preserve">. </w:t>
            </w:r>
            <w:r>
              <w:rPr>
                <w:b/>
                <w:bCs/>
                <w:i/>
                <w:iCs/>
                <w:sz w:val="20"/>
                <w:szCs w:val="20"/>
              </w:rPr>
              <w:t>Sneeuwval (1)</w:t>
            </w:r>
          </w:p>
        </w:tc>
      </w:tr>
      <w:tr w:rsidR="00697A66" w:rsidRPr="006F18E1" w14:paraId="207A6BFE" w14:textId="77777777" w:rsidTr="00555D09">
        <w:trPr>
          <w:cantSplit/>
          <w:trHeight w:val="1793"/>
        </w:trPr>
        <w:tc>
          <w:tcPr>
            <w:tcW w:w="8072" w:type="dxa"/>
            <w:shd w:val="clear" w:color="auto" w:fill="F1F5F9"/>
          </w:tcPr>
          <w:p w14:paraId="128181F2" w14:textId="41BD9637" w:rsidR="00E77EA1" w:rsidRPr="008F2082" w:rsidRDefault="00E77EA1" w:rsidP="00E77EA1">
            <w:pPr>
              <w:spacing w:line="360" w:lineRule="auto"/>
              <w:rPr>
                <w:rFonts w:cstheme="minorHAnsi"/>
                <w:sz w:val="24"/>
                <w:szCs w:val="24"/>
              </w:rPr>
            </w:pPr>
            <w:r w:rsidRPr="008F2082">
              <w:rPr>
                <w:rFonts w:cstheme="minorHAnsi"/>
                <w:sz w:val="24"/>
                <w:szCs w:val="24"/>
              </w:rPr>
              <w:t>1</w:t>
            </w:r>
            <w:r w:rsidRPr="008F2082">
              <w:rPr>
                <w:rFonts w:cstheme="minorHAnsi"/>
                <w:sz w:val="24"/>
                <w:szCs w:val="24"/>
              </w:rPr>
              <w:tab/>
              <w:t>Fessis</w:t>
            </w:r>
            <w:r w:rsidR="00E618C4">
              <w:rPr>
                <w:rStyle w:val="Voetnootmarkering"/>
                <w:rFonts w:cstheme="minorHAnsi"/>
                <w:szCs w:val="24"/>
              </w:rPr>
              <w:footnoteReference w:id="118"/>
            </w:r>
            <w:r w:rsidRPr="008F2082">
              <w:rPr>
                <w:rFonts w:cstheme="minorHAnsi"/>
                <w:sz w:val="24"/>
                <w:szCs w:val="24"/>
              </w:rPr>
              <w:t xml:space="preserve"> taedio</w:t>
            </w:r>
            <w:r w:rsidR="00E618C4">
              <w:rPr>
                <w:rStyle w:val="Voetnootmarkering"/>
                <w:rFonts w:cstheme="minorHAnsi"/>
                <w:szCs w:val="24"/>
              </w:rPr>
              <w:footnoteReference w:id="119"/>
            </w:r>
            <w:r w:rsidRPr="008F2082">
              <w:rPr>
                <w:rFonts w:cstheme="minorHAnsi"/>
                <w:sz w:val="24"/>
                <w:szCs w:val="24"/>
              </w:rPr>
              <w:t xml:space="preserve"> tot malorum</w:t>
            </w:r>
            <w:r w:rsidR="00F85E02">
              <w:rPr>
                <w:rStyle w:val="Voetnootmarkering"/>
                <w:rFonts w:cstheme="minorHAnsi"/>
                <w:szCs w:val="24"/>
              </w:rPr>
              <w:footnoteReference w:id="120"/>
            </w:r>
            <w:r w:rsidRPr="008F2082">
              <w:rPr>
                <w:rFonts w:cstheme="minorHAnsi"/>
                <w:sz w:val="24"/>
                <w:szCs w:val="24"/>
              </w:rPr>
              <w:t xml:space="preserve"> nivis etiam casus, </w:t>
            </w:r>
            <w:r w:rsidRPr="008F2082">
              <w:rPr>
                <w:rStyle w:val="AblAbs"/>
                <w:lang w:val="nl-NL"/>
              </w:rPr>
              <w:t>occidente</w:t>
            </w:r>
            <w:r w:rsidRPr="008F2082">
              <w:rPr>
                <w:rFonts w:cstheme="minorHAnsi"/>
                <w:sz w:val="24"/>
                <w:szCs w:val="24"/>
              </w:rPr>
              <w:t xml:space="preserve"> </w:t>
            </w:r>
          </w:p>
          <w:p w14:paraId="0D62E9AC" w14:textId="18D4EB7D" w:rsidR="00E77EA1" w:rsidRPr="008F2082" w:rsidRDefault="00E77EA1" w:rsidP="00E77EA1">
            <w:pPr>
              <w:spacing w:line="360" w:lineRule="auto"/>
              <w:rPr>
                <w:rFonts w:cstheme="minorHAnsi"/>
                <w:sz w:val="24"/>
                <w:szCs w:val="24"/>
              </w:rPr>
            </w:pPr>
            <w:r w:rsidRPr="008F2082">
              <w:rPr>
                <w:rFonts w:cstheme="minorHAnsi"/>
                <w:sz w:val="24"/>
                <w:szCs w:val="24"/>
              </w:rPr>
              <w:tab/>
              <w:t xml:space="preserve">iam </w:t>
            </w:r>
            <w:r w:rsidRPr="008F2082">
              <w:rPr>
                <w:rStyle w:val="AblAbs"/>
                <w:lang w:val="nl-NL"/>
              </w:rPr>
              <w:t>sidere</w:t>
            </w:r>
            <w:r w:rsidRPr="008F2082">
              <w:rPr>
                <w:rFonts w:cstheme="minorHAnsi"/>
                <w:sz w:val="24"/>
                <w:szCs w:val="24"/>
              </w:rPr>
              <w:t xml:space="preserve"> Vergiliarum</w:t>
            </w:r>
            <w:r w:rsidR="00817674">
              <w:rPr>
                <w:rStyle w:val="Voetnootmarkering"/>
                <w:rFonts w:cstheme="minorHAnsi"/>
                <w:szCs w:val="24"/>
              </w:rPr>
              <w:footnoteReference w:id="121"/>
            </w:r>
            <w:r w:rsidRPr="008F2082">
              <w:rPr>
                <w:rFonts w:cstheme="minorHAnsi"/>
                <w:sz w:val="24"/>
                <w:szCs w:val="24"/>
              </w:rPr>
              <w:t>, ingentem terrorem</w:t>
            </w:r>
            <w:r w:rsidR="00F532E4">
              <w:rPr>
                <w:rStyle w:val="Voetnootmarkering"/>
                <w:rFonts w:cstheme="minorHAnsi"/>
                <w:szCs w:val="24"/>
              </w:rPr>
              <w:footnoteReference w:id="122"/>
            </w:r>
            <w:r w:rsidRPr="008F2082">
              <w:rPr>
                <w:rFonts w:cstheme="minorHAnsi"/>
                <w:sz w:val="24"/>
                <w:szCs w:val="24"/>
              </w:rPr>
              <w:t xml:space="preserve"> </w:t>
            </w:r>
            <w:r w:rsidRPr="008F2082">
              <w:rPr>
                <w:rFonts w:cstheme="minorHAnsi"/>
                <w:sz w:val="24"/>
                <w:szCs w:val="24"/>
                <w:u w:val="double"/>
              </w:rPr>
              <w:t>adiecit</w:t>
            </w:r>
            <w:r w:rsidRPr="008F2082">
              <w:rPr>
                <w:rFonts w:cstheme="minorHAnsi"/>
                <w:sz w:val="24"/>
                <w:szCs w:val="24"/>
              </w:rPr>
              <w:t xml:space="preserve">. </w:t>
            </w:r>
          </w:p>
          <w:p w14:paraId="26AB2D46" w14:textId="58BF8843" w:rsidR="00E77EA1" w:rsidRPr="008F2082" w:rsidRDefault="00E77EA1" w:rsidP="00E77EA1">
            <w:pPr>
              <w:spacing w:line="360" w:lineRule="auto"/>
              <w:rPr>
                <w:rFonts w:cstheme="minorHAnsi"/>
                <w:sz w:val="24"/>
                <w:szCs w:val="24"/>
              </w:rPr>
            </w:pPr>
            <w:r w:rsidRPr="008F2082">
              <w:rPr>
                <w:rFonts w:cstheme="minorHAnsi"/>
                <w:sz w:val="24"/>
                <w:szCs w:val="24"/>
              </w:rPr>
              <w:tab/>
              <w:t xml:space="preserve">Per omnia nive oppleta </w:t>
            </w:r>
            <w:r w:rsidRPr="003A5CCE">
              <w:rPr>
                <w:rStyle w:val="a-voegwoord"/>
              </w:rPr>
              <w:t>cum</w:t>
            </w:r>
            <w:r w:rsidR="003D343F" w:rsidRPr="003D343F">
              <w:rPr>
                <w:rStyle w:val="Voetnootmarkering"/>
                <w:bCs/>
                <w:iCs/>
                <w:szCs w:val="24"/>
              </w:rPr>
              <w:footnoteReference w:id="123"/>
            </w:r>
            <w:r w:rsidRPr="008F2082">
              <w:rPr>
                <w:rFonts w:cstheme="minorHAnsi"/>
                <w:sz w:val="24"/>
                <w:szCs w:val="24"/>
              </w:rPr>
              <w:t xml:space="preserve"> </w:t>
            </w:r>
            <w:r w:rsidRPr="008F2082">
              <w:rPr>
                <w:rStyle w:val="AblAbs"/>
                <w:lang w:val="nl-NL"/>
              </w:rPr>
              <w:t>signis</w:t>
            </w:r>
            <w:r w:rsidRPr="008F2082">
              <w:rPr>
                <w:rFonts w:cstheme="minorHAnsi"/>
                <w:sz w:val="24"/>
                <w:szCs w:val="24"/>
              </w:rPr>
              <w:t xml:space="preserve"> prima luce </w:t>
            </w:r>
            <w:r w:rsidRPr="008F2082">
              <w:rPr>
                <w:rStyle w:val="AblAbs"/>
                <w:lang w:val="nl-NL"/>
              </w:rPr>
              <w:t>motis</w:t>
            </w:r>
            <w:r w:rsidR="00B41E33" w:rsidRPr="00B41E33">
              <w:rPr>
                <w:rStyle w:val="Voetnootmarkering"/>
                <w:rFonts w:cstheme="minorHAnsi"/>
                <w:iCs/>
                <w:szCs w:val="24"/>
              </w:rPr>
              <w:footnoteReference w:id="124"/>
            </w:r>
            <w:r w:rsidRPr="008F2082">
              <w:rPr>
                <w:rFonts w:cstheme="minorHAnsi"/>
                <w:sz w:val="24"/>
                <w:szCs w:val="24"/>
              </w:rPr>
              <w:t xml:space="preserve"> </w:t>
            </w:r>
          </w:p>
          <w:p w14:paraId="0FF49C57" w14:textId="06FD3C21" w:rsidR="00E77EA1" w:rsidRPr="00E77EA1" w:rsidRDefault="00E77EA1" w:rsidP="00E77EA1">
            <w:pPr>
              <w:spacing w:line="360" w:lineRule="auto"/>
              <w:rPr>
                <w:rFonts w:cstheme="minorHAnsi"/>
                <w:sz w:val="24"/>
                <w:szCs w:val="24"/>
                <w:lang w:val="en-US"/>
              </w:rPr>
            </w:pPr>
            <w:r w:rsidRPr="008F2082">
              <w:rPr>
                <w:rFonts w:cstheme="minorHAnsi"/>
                <w:sz w:val="24"/>
                <w:szCs w:val="24"/>
              </w:rPr>
              <w:tab/>
            </w:r>
            <w:r w:rsidRPr="00E77EA1">
              <w:rPr>
                <w:rFonts w:cstheme="minorHAnsi"/>
                <w:sz w:val="24"/>
                <w:szCs w:val="24"/>
                <w:lang w:val="en-US"/>
              </w:rPr>
              <w:t xml:space="preserve">segniter agmen </w:t>
            </w:r>
            <w:r w:rsidRPr="003A5CCE">
              <w:rPr>
                <w:rFonts w:cstheme="minorHAnsi"/>
                <w:b/>
                <w:bCs/>
                <w:sz w:val="24"/>
                <w:szCs w:val="24"/>
                <w:u w:val="single"/>
                <w:lang w:val="en-US"/>
              </w:rPr>
              <w:t>incederet</w:t>
            </w:r>
            <w:r w:rsidRPr="00E77EA1">
              <w:rPr>
                <w:rFonts w:cstheme="minorHAnsi"/>
                <w:sz w:val="24"/>
                <w:szCs w:val="24"/>
                <w:lang w:val="en-US"/>
              </w:rPr>
              <w:t xml:space="preserve"> pigritiaque et desperatio</w:t>
            </w:r>
            <w:r w:rsidR="003B1309">
              <w:rPr>
                <w:rStyle w:val="Voetnootmarkering"/>
                <w:rFonts w:cstheme="minorHAnsi"/>
                <w:szCs w:val="24"/>
                <w:lang w:val="en-US"/>
              </w:rPr>
              <w:footnoteReference w:id="125"/>
            </w:r>
            <w:r w:rsidRPr="00E77EA1">
              <w:rPr>
                <w:rFonts w:cstheme="minorHAnsi"/>
                <w:sz w:val="24"/>
                <w:szCs w:val="24"/>
                <w:lang w:val="en-US"/>
              </w:rPr>
              <w:t xml:space="preserve"> in </w:t>
            </w:r>
          </w:p>
          <w:p w14:paraId="0DDB4D89" w14:textId="631AD1C8" w:rsidR="00697A66" w:rsidRPr="001B49ED" w:rsidRDefault="00E77EA1" w:rsidP="00E77EA1">
            <w:pPr>
              <w:spacing w:line="360" w:lineRule="auto"/>
              <w:rPr>
                <w:rFonts w:ascii="Calibri Light" w:hAnsi="Calibri Light"/>
                <w:sz w:val="24"/>
                <w:szCs w:val="24"/>
                <w:lang w:val="en-US"/>
              </w:rPr>
            </w:pPr>
            <w:r w:rsidRPr="00E77EA1">
              <w:rPr>
                <w:rFonts w:cstheme="minorHAnsi"/>
                <w:sz w:val="24"/>
                <w:szCs w:val="24"/>
                <w:lang w:val="en-US"/>
              </w:rPr>
              <w:t>5</w:t>
            </w:r>
            <w:r w:rsidRPr="00E77EA1">
              <w:rPr>
                <w:rFonts w:cstheme="minorHAnsi"/>
                <w:sz w:val="24"/>
                <w:szCs w:val="24"/>
                <w:lang w:val="en-US"/>
              </w:rPr>
              <w:tab/>
              <w:t xml:space="preserve">omnium voltu </w:t>
            </w:r>
            <w:r w:rsidRPr="003A5CCE">
              <w:rPr>
                <w:rFonts w:cstheme="minorHAnsi"/>
                <w:b/>
                <w:bCs/>
                <w:sz w:val="24"/>
                <w:szCs w:val="24"/>
                <w:u w:val="single"/>
                <w:lang w:val="en-US"/>
              </w:rPr>
              <w:t>emineret</w:t>
            </w:r>
            <w:r w:rsidR="00597B71" w:rsidRPr="00597B71">
              <w:rPr>
                <w:rStyle w:val="Voetnootmarkering"/>
                <w:rFonts w:cstheme="minorHAnsi"/>
                <w:szCs w:val="24"/>
                <w:lang w:val="en-US"/>
              </w:rPr>
              <w:footnoteReference w:id="126"/>
            </w:r>
            <w:r w:rsidRPr="00E77EA1">
              <w:rPr>
                <w:rFonts w:cstheme="minorHAnsi"/>
                <w:sz w:val="24"/>
                <w:szCs w:val="24"/>
                <w:lang w:val="en-US"/>
              </w:rPr>
              <w:t>,</w:t>
            </w:r>
            <w:r>
              <w:rPr>
                <w:rFonts w:cstheme="minorHAnsi"/>
                <w:sz w:val="24"/>
                <w:szCs w:val="24"/>
                <w:lang w:val="en-US"/>
              </w:rPr>
              <w:t xml:space="preserve"> … </w:t>
            </w:r>
          </w:p>
        </w:tc>
        <w:tc>
          <w:tcPr>
            <w:tcW w:w="6747" w:type="dxa"/>
            <w:shd w:val="clear" w:color="auto" w:fill="FFFFFF" w:themeFill="background1"/>
          </w:tcPr>
          <w:p w14:paraId="313A3119" w14:textId="4947E188" w:rsidR="00697A66" w:rsidRPr="00CD41E9" w:rsidRDefault="00CD41E9" w:rsidP="00CD41E9">
            <w:pPr>
              <w:spacing w:line="276" w:lineRule="auto"/>
              <w:rPr>
                <w:rFonts w:cstheme="minorHAnsi"/>
                <w:sz w:val="24"/>
                <w:szCs w:val="24"/>
              </w:rPr>
            </w:pPr>
            <w:r w:rsidRPr="00CD41E9">
              <w:rPr>
                <w:rFonts w:cstheme="minorHAnsi"/>
                <w:sz w:val="24"/>
                <w:szCs w:val="24"/>
              </w:rPr>
              <w:t xml:space="preserve">Aan hen die vermoeid waren door afkeer van zoveel ellende </w:t>
            </w:r>
            <w:r w:rsidRPr="00DC26CD">
              <w:rPr>
                <w:rFonts w:cstheme="minorHAnsi"/>
                <w:sz w:val="24"/>
                <w:szCs w:val="24"/>
                <w:u w:val="double"/>
              </w:rPr>
              <w:t>voegde</w:t>
            </w:r>
            <w:r w:rsidRPr="00CD41E9">
              <w:rPr>
                <w:rFonts w:cstheme="minorHAnsi"/>
                <w:sz w:val="24"/>
                <w:szCs w:val="24"/>
              </w:rPr>
              <w:t xml:space="preserve"> ook het vallen van sneeuw geweldige angst </w:t>
            </w:r>
            <w:r w:rsidRPr="00DC26CD">
              <w:rPr>
                <w:rFonts w:cstheme="minorHAnsi"/>
                <w:sz w:val="24"/>
                <w:szCs w:val="24"/>
                <w:u w:val="double"/>
              </w:rPr>
              <w:t>toe</w:t>
            </w:r>
            <w:r w:rsidRPr="00CD41E9">
              <w:rPr>
                <w:rFonts w:cstheme="minorHAnsi"/>
                <w:sz w:val="24"/>
                <w:szCs w:val="24"/>
              </w:rPr>
              <w:t xml:space="preserve">, terwijl </w:t>
            </w:r>
            <w:r w:rsidR="00305DEE">
              <w:rPr>
                <w:rFonts w:cstheme="minorHAnsi"/>
                <w:sz w:val="24"/>
                <w:szCs w:val="24"/>
              </w:rPr>
              <w:t xml:space="preserve">/omdat </w:t>
            </w:r>
            <w:r w:rsidRPr="00CD41E9">
              <w:rPr>
                <w:rFonts w:cstheme="minorHAnsi"/>
                <w:sz w:val="24"/>
                <w:szCs w:val="24"/>
              </w:rPr>
              <w:t xml:space="preserve">het sterrenbeeld van de Plejaden al onderging. Toen de colonne over terrein dat geheel bedekt met sneeuw was traag </w:t>
            </w:r>
            <w:r w:rsidRPr="00DC26CD">
              <w:rPr>
                <w:rFonts w:cstheme="minorHAnsi"/>
                <w:sz w:val="24"/>
                <w:szCs w:val="24"/>
                <w:u w:val="single"/>
              </w:rPr>
              <w:t>voortging</w:t>
            </w:r>
            <w:r w:rsidRPr="00CD41E9">
              <w:rPr>
                <w:rFonts w:cstheme="minorHAnsi"/>
                <w:sz w:val="24"/>
                <w:szCs w:val="24"/>
              </w:rPr>
              <w:t xml:space="preserve">, nadat ze bij het eerste licht begonnen waren te marcheren, en lusteloosheid en wanhoop op het gezicht van allen </w:t>
            </w:r>
            <w:r w:rsidRPr="00DC26CD">
              <w:rPr>
                <w:rFonts w:cstheme="minorHAnsi"/>
                <w:sz w:val="24"/>
                <w:szCs w:val="24"/>
                <w:u w:val="single"/>
              </w:rPr>
              <w:t>zichtbaar</w:t>
            </w:r>
            <w:r w:rsidRPr="00CD41E9">
              <w:rPr>
                <w:rFonts w:cstheme="minorHAnsi"/>
                <w:sz w:val="24"/>
                <w:szCs w:val="24"/>
              </w:rPr>
              <w:t xml:space="preserve"> </w:t>
            </w:r>
            <w:r w:rsidRPr="00DC26CD">
              <w:rPr>
                <w:rFonts w:cstheme="minorHAnsi"/>
                <w:sz w:val="24"/>
                <w:szCs w:val="24"/>
                <w:u w:val="single"/>
              </w:rPr>
              <w:t>waren</w:t>
            </w:r>
            <w:r w:rsidRPr="00CD41E9">
              <w:rPr>
                <w:rFonts w:cstheme="minorHAnsi"/>
                <w:sz w:val="24"/>
                <w:szCs w:val="24"/>
              </w:rPr>
              <w:t xml:space="preserve">, </w:t>
            </w:r>
          </w:p>
        </w:tc>
      </w:tr>
    </w:tbl>
    <w:p w14:paraId="3AF9CF80" w14:textId="1C9A35CC"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77EA1" w:rsidRPr="006F18E1" w14:paraId="2373A2AD" w14:textId="77777777" w:rsidTr="00555D09">
        <w:trPr>
          <w:cantSplit/>
          <w:trHeight w:val="454"/>
        </w:trPr>
        <w:tc>
          <w:tcPr>
            <w:tcW w:w="15688" w:type="dxa"/>
            <w:gridSpan w:val="2"/>
            <w:shd w:val="clear" w:color="auto" w:fill="FBD4B4" w:themeFill="accent6" w:themeFillTint="66"/>
            <w:vAlign w:val="center"/>
          </w:tcPr>
          <w:p w14:paraId="0B785C25" w14:textId="0307CA39" w:rsidR="00E77EA1" w:rsidRPr="00714128" w:rsidRDefault="00E77EA1"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3</w:t>
            </w:r>
            <w:r w:rsidRPr="00E22A74">
              <w:rPr>
                <w:bCs/>
                <w:smallCaps/>
                <w:sz w:val="20"/>
                <w:szCs w:val="20"/>
              </w:rPr>
              <w:t xml:space="preserve"> (Hannibal</w:t>
            </w:r>
            <w:r>
              <w:rPr>
                <w:bCs/>
                <w:smallCaps/>
                <w:sz w:val="20"/>
                <w:szCs w:val="20"/>
              </w:rPr>
              <w:t xml:space="preserve"> trekt de Alpen over</w:t>
            </w:r>
            <w:r w:rsidRPr="00E22A74">
              <w:rPr>
                <w:bCs/>
                <w:smallCaps/>
                <w:sz w:val="20"/>
                <w:szCs w:val="20"/>
              </w:rPr>
              <w:t>);</w:t>
            </w:r>
            <w:r w:rsidRPr="00E22A74">
              <w:rPr>
                <w:bCs/>
                <w:sz w:val="20"/>
                <w:szCs w:val="20"/>
              </w:rPr>
              <w:t xml:space="preserve"> AUC 21.</w:t>
            </w:r>
            <w:r>
              <w:rPr>
                <w:bCs/>
                <w:sz w:val="20"/>
                <w:szCs w:val="20"/>
              </w:rPr>
              <w:t>35</w:t>
            </w:r>
            <w:r w:rsidRPr="00E22A74">
              <w:rPr>
                <w:bCs/>
                <w:sz w:val="24"/>
                <w:szCs w:val="26"/>
              </w:rPr>
              <w:t xml:space="preserve"> </w:t>
            </w:r>
            <w:r>
              <w:rPr>
                <w:bCs/>
                <w:sz w:val="24"/>
                <w:szCs w:val="26"/>
                <w:vertAlign w:val="superscript"/>
              </w:rPr>
              <w:t>6 - 9</w:t>
            </w:r>
            <w:r w:rsidRPr="00E22A74">
              <w:rPr>
                <w:bCs/>
                <w:sz w:val="26"/>
                <w:szCs w:val="28"/>
              </w:rPr>
              <w:t xml:space="preserve"> </w:t>
            </w:r>
            <w:r w:rsidRPr="00E22A74">
              <w:rPr>
                <w:bCs/>
                <w:sz w:val="20"/>
                <w:szCs w:val="20"/>
              </w:rPr>
              <w:t>(p.</w:t>
            </w:r>
            <w:r>
              <w:rPr>
                <w:bCs/>
                <w:sz w:val="20"/>
                <w:szCs w:val="20"/>
              </w:rPr>
              <w:t>72</w:t>
            </w:r>
            <w:r w:rsidRPr="00E22A74">
              <w:rPr>
                <w:bCs/>
                <w:sz w:val="20"/>
                <w:szCs w:val="20"/>
              </w:rPr>
              <w:t>, rr.</w:t>
            </w:r>
            <w:r>
              <w:rPr>
                <w:bCs/>
                <w:sz w:val="20"/>
                <w:szCs w:val="20"/>
              </w:rPr>
              <w:t>5</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xml:space="preserve">. </w:t>
            </w:r>
            <w:r>
              <w:rPr>
                <w:b/>
                <w:bCs/>
                <w:i/>
                <w:iCs/>
                <w:sz w:val="20"/>
                <w:szCs w:val="20"/>
              </w:rPr>
              <w:t>Sneeuwval (2)</w:t>
            </w:r>
          </w:p>
        </w:tc>
      </w:tr>
      <w:tr w:rsidR="00E77EA1" w:rsidRPr="006F18E1" w14:paraId="4BEF6A24" w14:textId="77777777" w:rsidTr="00214255">
        <w:trPr>
          <w:cantSplit/>
          <w:trHeight w:val="1793"/>
        </w:trPr>
        <w:tc>
          <w:tcPr>
            <w:tcW w:w="8072" w:type="dxa"/>
            <w:shd w:val="clear" w:color="auto" w:fill="F1F5F9"/>
          </w:tcPr>
          <w:p w14:paraId="222CDA75" w14:textId="79F2D038" w:rsidR="00E77EA1" w:rsidRPr="00E77EA1" w:rsidRDefault="00E77EA1" w:rsidP="00E77EA1">
            <w:pPr>
              <w:spacing w:line="360" w:lineRule="auto"/>
              <w:rPr>
                <w:rFonts w:cstheme="minorHAnsi"/>
                <w:sz w:val="24"/>
                <w:szCs w:val="24"/>
                <w:lang w:val="en-US"/>
              </w:rPr>
            </w:pPr>
            <w:r w:rsidRPr="008F2082">
              <w:rPr>
                <w:rFonts w:cstheme="minorHAnsi"/>
                <w:sz w:val="24"/>
                <w:szCs w:val="24"/>
              </w:rPr>
              <w:t xml:space="preserve">                                                </w:t>
            </w:r>
            <w:r>
              <w:rPr>
                <w:rFonts w:cstheme="minorHAnsi"/>
                <w:sz w:val="24"/>
                <w:szCs w:val="24"/>
                <w:lang w:val="en-US"/>
              </w:rPr>
              <w:t xml:space="preserve">…  </w:t>
            </w:r>
            <w:r w:rsidRPr="00E77EA1">
              <w:rPr>
                <w:rFonts w:cstheme="minorHAnsi"/>
                <w:sz w:val="24"/>
                <w:szCs w:val="24"/>
                <w:lang w:val="en-US"/>
              </w:rPr>
              <w:t xml:space="preserve">praegressus signa Hannibal in </w:t>
            </w:r>
          </w:p>
          <w:p w14:paraId="2DC5891B" w14:textId="77777777"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t xml:space="preserve">promunturio quodam, </w:t>
            </w:r>
            <w:r w:rsidRPr="008F2082">
              <w:rPr>
                <w:rStyle w:val="a-voegwoord"/>
                <w:lang w:val="en-US"/>
              </w:rPr>
              <w:t>unde</w:t>
            </w:r>
            <w:r w:rsidRPr="00E77EA1">
              <w:rPr>
                <w:rFonts w:cstheme="minorHAnsi"/>
                <w:sz w:val="24"/>
                <w:szCs w:val="24"/>
                <w:lang w:val="en-US"/>
              </w:rPr>
              <w:t xml:space="preserve"> longe ac late prospectus </w:t>
            </w:r>
            <w:r w:rsidRPr="003A5CCE">
              <w:rPr>
                <w:rFonts w:cstheme="minorHAnsi"/>
                <w:sz w:val="24"/>
                <w:szCs w:val="24"/>
                <w:u w:val="single"/>
                <w:lang w:val="en-US"/>
              </w:rPr>
              <w:t>erat</w:t>
            </w:r>
            <w:r w:rsidRPr="00E77EA1">
              <w:rPr>
                <w:rFonts w:cstheme="minorHAnsi"/>
                <w:sz w:val="24"/>
                <w:szCs w:val="24"/>
                <w:lang w:val="en-US"/>
              </w:rPr>
              <w:t xml:space="preserve">, </w:t>
            </w:r>
          </w:p>
          <w:p w14:paraId="0E29990B" w14:textId="772999B5"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t>consistere iussis militibus</w:t>
            </w:r>
            <w:r w:rsidR="001A6DA5">
              <w:rPr>
                <w:rStyle w:val="Voetnootmarkering"/>
                <w:rFonts w:cstheme="minorHAnsi"/>
                <w:szCs w:val="24"/>
                <w:lang w:val="en-US"/>
              </w:rPr>
              <w:footnoteReference w:id="127"/>
            </w:r>
            <w:r w:rsidRPr="00E77EA1">
              <w:rPr>
                <w:rFonts w:cstheme="minorHAnsi"/>
                <w:sz w:val="24"/>
                <w:szCs w:val="24"/>
                <w:lang w:val="en-US"/>
              </w:rPr>
              <w:t xml:space="preserve"> Italiam </w:t>
            </w:r>
            <w:r w:rsidR="00C355DE" w:rsidRPr="001E5317">
              <w:rPr>
                <w:rFonts w:cstheme="minorHAnsi"/>
                <w:sz w:val="24"/>
                <w:szCs w:val="24"/>
                <w:u w:val="double"/>
                <w:lang w:val="en-US"/>
              </w:rPr>
              <w:t>ostentat</w:t>
            </w:r>
            <w:r w:rsidR="00C355DE" w:rsidRPr="00E77EA1">
              <w:rPr>
                <w:rFonts w:cstheme="minorHAnsi"/>
                <w:sz w:val="24"/>
                <w:szCs w:val="24"/>
                <w:lang w:val="en-US"/>
              </w:rPr>
              <w:t xml:space="preserve"> </w:t>
            </w:r>
            <w:r w:rsidRPr="00E77EA1">
              <w:rPr>
                <w:rFonts w:cstheme="minorHAnsi"/>
                <w:sz w:val="24"/>
                <w:szCs w:val="24"/>
                <w:lang w:val="en-US"/>
              </w:rPr>
              <w:t>subiectosque</w:t>
            </w:r>
            <w:r w:rsidR="00C43ADD">
              <w:rPr>
                <w:rStyle w:val="Voetnootmarkering"/>
                <w:rFonts w:cstheme="minorHAnsi"/>
                <w:szCs w:val="24"/>
                <w:lang w:val="en-US"/>
              </w:rPr>
              <w:footnoteReference w:id="128"/>
            </w:r>
            <w:r w:rsidRPr="00E77EA1">
              <w:rPr>
                <w:rFonts w:cstheme="minorHAnsi"/>
                <w:sz w:val="24"/>
                <w:szCs w:val="24"/>
                <w:lang w:val="en-US"/>
              </w:rPr>
              <w:t xml:space="preserve"> </w:t>
            </w:r>
          </w:p>
          <w:p w14:paraId="6CE0F25E" w14:textId="3A1CE6E0"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t>Alpinis montibus Circumpadanos campos, moeniaque</w:t>
            </w:r>
            <w:r w:rsidR="008D4DED">
              <w:rPr>
                <w:rStyle w:val="Voetnootmarkering"/>
                <w:rFonts w:cstheme="minorHAnsi"/>
                <w:szCs w:val="24"/>
                <w:lang w:val="en-US"/>
              </w:rPr>
              <w:footnoteReference w:id="129"/>
            </w:r>
            <w:r w:rsidRPr="00E77EA1">
              <w:rPr>
                <w:rFonts w:cstheme="minorHAnsi"/>
                <w:sz w:val="24"/>
                <w:szCs w:val="24"/>
                <w:lang w:val="en-US"/>
              </w:rPr>
              <w:t xml:space="preserve"> </w:t>
            </w:r>
          </w:p>
          <w:p w14:paraId="0CBEE2E8" w14:textId="22940AD1" w:rsidR="00E77EA1" w:rsidRPr="00E77EA1" w:rsidRDefault="00BA2285" w:rsidP="00E77EA1">
            <w:pPr>
              <w:spacing w:line="360" w:lineRule="auto"/>
              <w:rPr>
                <w:rFonts w:cstheme="minorHAnsi"/>
                <w:sz w:val="24"/>
                <w:szCs w:val="24"/>
                <w:lang w:val="en-US"/>
              </w:rPr>
            </w:pPr>
            <w:r>
              <w:rPr>
                <w:noProof/>
              </w:rPr>
              <w:drawing>
                <wp:anchor distT="0" distB="0" distL="114300" distR="114300" simplePos="0" relativeHeight="251687961" behindDoc="0" locked="0" layoutInCell="1" allowOverlap="1" wp14:anchorId="41BCDEC8" wp14:editId="3951DB0F">
                  <wp:simplePos x="0" y="0"/>
                  <wp:positionH relativeFrom="column">
                    <wp:posOffset>4381500</wp:posOffset>
                  </wp:positionH>
                  <wp:positionV relativeFrom="paragraph">
                    <wp:posOffset>234950</wp:posOffset>
                  </wp:positionV>
                  <wp:extent cx="680313" cy="880355"/>
                  <wp:effectExtent l="0" t="0" r="5715" b="0"/>
                  <wp:wrapNone/>
                  <wp:docPr id="120175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60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313" cy="880355"/>
                          </a:xfrm>
                          <a:prstGeom prst="rect">
                            <a:avLst/>
                          </a:prstGeom>
                        </pic:spPr>
                      </pic:pic>
                    </a:graphicData>
                  </a:graphic>
                  <wp14:sizeRelH relativeFrom="margin">
                    <wp14:pctWidth>0</wp14:pctWidth>
                  </wp14:sizeRelH>
                  <wp14:sizeRelV relativeFrom="margin">
                    <wp14:pctHeight>0</wp14:pctHeight>
                  </wp14:sizeRelV>
                </wp:anchor>
              </w:drawing>
            </w:r>
            <w:r w:rsidR="00E77EA1" w:rsidRPr="00E77EA1">
              <w:rPr>
                <w:rFonts w:cstheme="minorHAnsi"/>
                <w:sz w:val="24"/>
                <w:szCs w:val="24"/>
                <w:lang w:val="en-US"/>
              </w:rPr>
              <w:tab/>
            </w:r>
            <w:r w:rsidR="00E77EA1" w:rsidRPr="00B14E02">
              <w:rPr>
                <w:rStyle w:val="AcI"/>
              </w:rPr>
              <w:t>eos</w:t>
            </w:r>
            <w:r w:rsidR="00E77EA1" w:rsidRPr="00E77EA1">
              <w:rPr>
                <w:rFonts w:cstheme="minorHAnsi"/>
                <w:sz w:val="24"/>
                <w:szCs w:val="24"/>
                <w:lang w:val="en-US"/>
              </w:rPr>
              <w:t xml:space="preserve"> tum </w:t>
            </w:r>
            <w:r w:rsidR="00E77EA1" w:rsidRPr="00B14E02">
              <w:rPr>
                <w:rStyle w:val="AcI"/>
              </w:rPr>
              <w:t>transcendere</w:t>
            </w:r>
            <w:r w:rsidR="00E77EA1" w:rsidRPr="00E77EA1">
              <w:rPr>
                <w:rFonts w:cstheme="minorHAnsi"/>
                <w:sz w:val="24"/>
                <w:szCs w:val="24"/>
                <w:lang w:val="en-US"/>
              </w:rPr>
              <w:t xml:space="preserve"> non Italiae modo, sed etiam urbis </w:t>
            </w:r>
          </w:p>
          <w:p w14:paraId="1213A158" w14:textId="5EB9D740"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10</w:t>
            </w:r>
            <w:r w:rsidRPr="00E77EA1">
              <w:rPr>
                <w:rFonts w:cstheme="minorHAnsi"/>
                <w:sz w:val="24"/>
                <w:szCs w:val="24"/>
                <w:lang w:val="en-US"/>
              </w:rPr>
              <w:tab/>
              <w:t xml:space="preserve">Romanae; </w:t>
            </w:r>
            <w:r w:rsidRPr="00B14E02">
              <w:rPr>
                <w:rStyle w:val="AcI"/>
              </w:rPr>
              <w:t>cetera</w:t>
            </w:r>
            <w:r w:rsidRPr="00E77EA1">
              <w:rPr>
                <w:rFonts w:cstheme="minorHAnsi"/>
                <w:sz w:val="24"/>
                <w:szCs w:val="24"/>
                <w:lang w:val="en-US"/>
              </w:rPr>
              <w:t xml:space="preserve"> plana</w:t>
            </w:r>
            <w:r w:rsidR="00A778A8">
              <w:rPr>
                <w:rStyle w:val="Voetnootmarkering"/>
                <w:rFonts w:cstheme="minorHAnsi"/>
                <w:szCs w:val="24"/>
                <w:lang w:val="en-US"/>
              </w:rPr>
              <w:footnoteReference w:id="130"/>
            </w:r>
            <w:r w:rsidRPr="00E77EA1">
              <w:rPr>
                <w:rFonts w:cstheme="minorHAnsi"/>
                <w:sz w:val="24"/>
                <w:szCs w:val="24"/>
                <w:lang w:val="en-US"/>
              </w:rPr>
              <w:t xml:space="preserve">, </w:t>
            </w:r>
            <w:r w:rsidRPr="00B14E02">
              <w:rPr>
                <w:rStyle w:val="AcI"/>
              </w:rPr>
              <w:t>proclivia</w:t>
            </w:r>
            <w:r w:rsidRPr="00E77EA1">
              <w:rPr>
                <w:rFonts w:cstheme="minorHAnsi"/>
                <w:sz w:val="24"/>
                <w:szCs w:val="24"/>
                <w:lang w:val="en-US"/>
              </w:rPr>
              <w:t xml:space="preserve"> </w:t>
            </w:r>
            <w:r w:rsidRPr="00B14E02">
              <w:rPr>
                <w:rStyle w:val="AcI"/>
              </w:rPr>
              <w:t>fore</w:t>
            </w:r>
            <w:r w:rsidRPr="00E77EA1">
              <w:rPr>
                <w:rFonts w:cstheme="minorHAnsi"/>
                <w:sz w:val="24"/>
                <w:szCs w:val="24"/>
                <w:lang w:val="en-US"/>
              </w:rPr>
              <w:t>;</w:t>
            </w:r>
            <w:r w:rsidR="007C12B5" w:rsidRPr="000C3997">
              <w:rPr>
                <w:rStyle w:val="Voetnootmarkering"/>
                <w:rFonts w:cstheme="minorHAnsi"/>
                <w:color w:val="auto"/>
                <w:szCs w:val="24"/>
                <w:lang w:val="en-US"/>
              </w:rPr>
              <w:footnoteReference w:id="131"/>
            </w:r>
            <w:r w:rsidRPr="00E77EA1">
              <w:rPr>
                <w:rFonts w:cstheme="minorHAnsi"/>
                <w:sz w:val="24"/>
                <w:szCs w:val="24"/>
                <w:lang w:val="en-US"/>
              </w:rPr>
              <w:t xml:space="preserve"> uno aut summum </w:t>
            </w:r>
          </w:p>
          <w:p w14:paraId="16217640" w14:textId="5414CC23"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t>altero proelio arcem et caput Italiae in manu ac potestate</w:t>
            </w:r>
            <w:r w:rsidR="00920C4D">
              <w:rPr>
                <w:rStyle w:val="Voetnootmarkering"/>
                <w:rFonts w:cstheme="minorHAnsi"/>
                <w:szCs w:val="24"/>
                <w:lang w:val="en-US"/>
              </w:rPr>
              <w:footnoteReference w:id="132"/>
            </w:r>
            <w:r w:rsidRPr="00E77EA1">
              <w:rPr>
                <w:rFonts w:cstheme="minorHAnsi"/>
                <w:sz w:val="24"/>
                <w:szCs w:val="24"/>
                <w:lang w:val="en-US"/>
              </w:rPr>
              <w:t xml:space="preserve"> </w:t>
            </w:r>
          </w:p>
          <w:p w14:paraId="5BBF04DA" w14:textId="6998ECE3" w:rsidR="00E77EA1" w:rsidRPr="001B49ED" w:rsidRDefault="00E77EA1" w:rsidP="00E77EA1">
            <w:pPr>
              <w:spacing w:line="360" w:lineRule="auto"/>
              <w:rPr>
                <w:rFonts w:ascii="Calibri Light" w:hAnsi="Calibri Light"/>
                <w:sz w:val="24"/>
                <w:szCs w:val="24"/>
                <w:lang w:val="en-US"/>
              </w:rPr>
            </w:pPr>
            <w:r w:rsidRPr="00E77EA1">
              <w:rPr>
                <w:rFonts w:cstheme="minorHAnsi"/>
                <w:sz w:val="24"/>
                <w:szCs w:val="24"/>
                <w:lang w:val="en-US"/>
              </w:rPr>
              <w:tab/>
            </w:r>
            <w:r w:rsidRPr="00B14E02">
              <w:rPr>
                <w:rStyle w:val="AcI"/>
              </w:rPr>
              <w:t>habituros</w:t>
            </w:r>
            <w:r w:rsidR="003A5CCE">
              <w:rPr>
                <w:rFonts w:cstheme="minorHAnsi"/>
                <w:sz w:val="24"/>
                <w:szCs w:val="24"/>
                <w:lang w:val="en-US"/>
              </w:rPr>
              <w:t xml:space="preserve"> </w:t>
            </w:r>
            <w:r w:rsidR="003A5CCE" w:rsidRPr="00B14E02">
              <w:rPr>
                <w:rStyle w:val="AcI"/>
                <w:vertAlign w:val="superscript"/>
              </w:rPr>
              <w:t>eos esse</w:t>
            </w:r>
            <w:r w:rsidRPr="00E77EA1">
              <w:rPr>
                <w:rFonts w:cstheme="minorHAnsi"/>
                <w:sz w:val="24"/>
                <w:szCs w:val="24"/>
                <w:lang w:val="en-US"/>
              </w:rPr>
              <w:t>.</w:t>
            </w:r>
            <w:r w:rsidR="0058064D">
              <w:rPr>
                <w:noProof/>
              </w:rPr>
              <w:t xml:space="preserve"> </w:t>
            </w:r>
          </w:p>
        </w:tc>
        <w:tc>
          <w:tcPr>
            <w:tcW w:w="7616" w:type="dxa"/>
            <w:shd w:val="clear" w:color="auto" w:fill="FFFFFF" w:themeFill="background1"/>
          </w:tcPr>
          <w:p w14:paraId="4A2A1834" w14:textId="7655FB5E" w:rsidR="00E77EA1" w:rsidRPr="00CD41E9" w:rsidRDefault="00A14942" w:rsidP="00555D09">
            <w:pPr>
              <w:spacing w:line="360" w:lineRule="auto"/>
              <w:rPr>
                <w:rFonts w:cstheme="minorHAnsi"/>
                <w:sz w:val="24"/>
                <w:szCs w:val="24"/>
              </w:rPr>
            </w:pPr>
            <w:r>
              <w:rPr>
                <w:rFonts w:cstheme="minorHAnsi"/>
                <w:sz w:val="24"/>
                <w:szCs w:val="24"/>
              </w:rPr>
              <w:t xml:space="preserve">                     … </w:t>
            </w:r>
            <w:r w:rsidR="00C355DE" w:rsidRPr="0057318B">
              <w:rPr>
                <w:rFonts w:cstheme="minorHAnsi"/>
                <w:sz w:val="24"/>
                <w:szCs w:val="24"/>
                <w:u w:val="double"/>
              </w:rPr>
              <w:t>toont</w:t>
            </w:r>
            <w:r w:rsidR="00C355DE" w:rsidRPr="00CD41E9">
              <w:rPr>
                <w:rFonts w:cstheme="minorHAnsi"/>
                <w:sz w:val="24"/>
                <w:szCs w:val="24"/>
              </w:rPr>
              <w:t xml:space="preserve"> </w:t>
            </w:r>
            <w:r w:rsidR="00CD41E9" w:rsidRPr="00CD41E9">
              <w:rPr>
                <w:rFonts w:cstheme="minorHAnsi"/>
                <w:sz w:val="24"/>
                <w:szCs w:val="24"/>
              </w:rPr>
              <w:t xml:space="preserve">Hannibal, nadat hij voor de troepen was uitgereden, aan de soldaten, aan wie bevolen was op een bepaalde vooruitspringende punt (van het gebergte) te gaan staan, vanwaar wijd en zijd uitzicht </w:t>
            </w:r>
            <w:r w:rsidR="00CD41E9" w:rsidRPr="0057318B">
              <w:rPr>
                <w:rFonts w:cstheme="minorHAnsi"/>
                <w:sz w:val="24"/>
                <w:szCs w:val="24"/>
                <w:u w:val="single"/>
              </w:rPr>
              <w:t>was</w:t>
            </w:r>
            <w:r w:rsidR="00CD41E9" w:rsidRPr="00CD41E9">
              <w:rPr>
                <w:rFonts w:cstheme="minorHAnsi"/>
                <w:sz w:val="24"/>
                <w:szCs w:val="24"/>
              </w:rPr>
              <w:t xml:space="preserve">, Italië en de aan de voet van de Alpen gelegen Povlakte, </w:t>
            </w:r>
            <w:r w:rsidR="00B5052C">
              <w:rPr>
                <w:rFonts w:cstheme="minorHAnsi"/>
                <w:sz w:val="24"/>
                <w:szCs w:val="24"/>
              </w:rPr>
              <w:t>(</w:t>
            </w:r>
            <w:r w:rsidR="00C355DE">
              <w:rPr>
                <w:rFonts w:cstheme="minorHAnsi"/>
                <w:sz w:val="24"/>
                <w:szCs w:val="24"/>
              </w:rPr>
              <w:t>waarbij</w:t>
            </w:r>
            <w:r w:rsidR="00CD41E9" w:rsidRPr="00CD41E9">
              <w:rPr>
                <w:rFonts w:cstheme="minorHAnsi"/>
                <w:sz w:val="24"/>
                <w:szCs w:val="24"/>
              </w:rPr>
              <w:t xml:space="preserve"> hij </w:t>
            </w:r>
            <w:r w:rsidR="00B5052C" w:rsidRPr="00CD41E9">
              <w:rPr>
                <w:rFonts w:cstheme="minorHAnsi"/>
                <w:sz w:val="24"/>
                <w:szCs w:val="24"/>
              </w:rPr>
              <w:t>ZEGT</w:t>
            </w:r>
            <w:r w:rsidR="00B5052C">
              <w:rPr>
                <w:rFonts w:cstheme="minorHAnsi"/>
                <w:sz w:val="24"/>
                <w:szCs w:val="24"/>
              </w:rPr>
              <w:t>)</w:t>
            </w:r>
            <w:r w:rsidR="00CD41E9" w:rsidRPr="00CD41E9">
              <w:rPr>
                <w:rFonts w:cstheme="minorHAnsi"/>
                <w:sz w:val="24"/>
                <w:szCs w:val="24"/>
              </w:rPr>
              <w:t xml:space="preserve"> </w:t>
            </w:r>
            <w:r w:rsidR="00542400" w:rsidRPr="00542400">
              <w:rPr>
                <w:rFonts w:cstheme="minorHAnsi"/>
                <w:color w:val="FF0000"/>
                <w:sz w:val="24"/>
                <w:szCs w:val="24"/>
              </w:rPr>
              <w:t>DAT</w:t>
            </w:r>
            <w:r w:rsidR="00542400" w:rsidRPr="00CD41E9">
              <w:rPr>
                <w:rFonts w:cstheme="minorHAnsi"/>
                <w:sz w:val="24"/>
                <w:szCs w:val="24"/>
              </w:rPr>
              <w:t xml:space="preserve"> </w:t>
            </w:r>
            <w:r w:rsidR="00CD41E9" w:rsidRPr="00CD41E9">
              <w:rPr>
                <w:rFonts w:cstheme="minorHAnsi"/>
                <w:sz w:val="24"/>
                <w:szCs w:val="24"/>
              </w:rPr>
              <w:t xml:space="preserve">ze op dat moment de muren niet alleen van Italië oversteken, maar ook van de stad Rome; </w:t>
            </w:r>
            <w:r w:rsidR="00542400" w:rsidRPr="00542400">
              <w:rPr>
                <w:rFonts w:cstheme="minorHAnsi"/>
                <w:color w:val="FF0000"/>
                <w:sz w:val="24"/>
                <w:szCs w:val="24"/>
              </w:rPr>
              <w:t>DAT</w:t>
            </w:r>
            <w:r w:rsidR="00542400" w:rsidRPr="00CD41E9">
              <w:rPr>
                <w:rFonts w:cstheme="minorHAnsi"/>
                <w:sz w:val="24"/>
                <w:szCs w:val="24"/>
              </w:rPr>
              <w:t xml:space="preserve"> </w:t>
            </w:r>
            <w:r w:rsidR="00CD41E9" w:rsidRPr="00CD41E9">
              <w:rPr>
                <w:rFonts w:cstheme="minorHAnsi"/>
                <w:sz w:val="24"/>
                <w:szCs w:val="24"/>
              </w:rPr>
              <w:t xml:space="preserve">de rest (van de route) vlak, (en) bergafwaarts/gemakkelijk zal zijn; </w:t>
            </w:r>
            <w:r w:rsidR="00542400" w:rsidRPr="00542400">
              <w:rPr>
                <w:rFonts w:cstheme="minorHAnsi"/>
                <w:color w:val="FF0000"/>
                <w:sz w:val="24"/>
                <w:szCs w:val="24"/>
              </w:rPr>
              <w:t>DAT</w:t>
            </w:r>
            <w:r w:rsidR="00542400" w:rsidRPr="00CD41E9">
              <w:rPr>
                <w:rFonts w:cstheme="minorHAnsi"/>
                <w:sz w:val="24"/>
                <w:szCs w:val="24"/>
              </w:rPr>
              <w:t xml:space="preserve"> </w:t>
            </w:r>
            <w:r w:rsidR="00CD41E9" w:rsidRPr="00CD41E9">
              <w:rPr>
                <w:rFonts w:cstheme="minorHAnsi"/>
                <w:sz w:val="24"/>
                <w:szCs w:val="24"/>
              </w:rPr>
              <w:t>zij met één of hoogstens met een tweede gevecht de burcht en hoofdstad van Italië in hun hand(en) en macht zullen hebben.</w:t>
            </w:r>
          </w:p>
        </w:tc>
      </w:tr>
    </w:tbl>
    <w:p w14:paraId="630E93D8" w14:textId="215059DC"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77EA1" w:rsidRPr="006F18E1" w14:paraId="549A2175" w14:textId="77777777" w:rsidTr="00555D09">
        <w:trPr>
          <w:cantSplit/>
          <w:trHeight w:val="454"/>
        </w:trPr>
        <w:tc>
          <w:tcPr>
            <w:tcW w:w="15688" w:type="dxa"/>
            <w:gridSpan w:val="2"/>
            <w:shd w:val="clear" w:color="auto" w:fill="FBD4B4" w:themeFill="accent6" w:themeFillTint="66"/>
            <w:vAlign w:val="center"/>
          </w:tcPr>
          <w:p w14:paraId="17E55928" w14:textId="1E7A005D" w:rsidR="00E77EA1" w:rsidRPr="00714128" w:rsidRDefault="00E77EA1"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3</w:t>
            </w:r>
            <w:r w:rsidRPr="00E22A74">
              <w:rPr>
                <w:bCs/>
                <w:smallCaps/>
                <w:sz w:val="20"/>
                <w:szCs w:val="20"/>
              </w:rPr>
              <w:t xml:space="preserve"> (Hannibal</w:t>
            </w:r>
            <w:r>
              <w:rPr>
                <w:bCs/>
                <w:smallCaps/>
                <w:sz w:val="20"/>
                <w:szCs w:val="20"/>
              </w:rPr>
              <w:t xml:space="preserve"> trekt de Alpen over</w:t>
            </w:r>
            <w:r w:rsidRPr="00E22A74">
              <w:rPr>
                <w:bCs/>
                <w:smallCaps/>
                <w:sz w:val="20"/>
                <w:szCs w:val="20"/>
              </w:rPr>
              <w:t>);</w:t>
            </w:r>
            <w:r w:rsidRPr="00E22A74">
              <w:rPr>
                <w:bCs/>
                <w:sz w:val="20"/>
                <w:szCs w:val="20"/>
              </w:rPr>
              <w:t xml:space="preserve"> AUC 21.</w:t>
            </w:r>
            <w:r>
              <w:rPr>
                <w:bCs/>
                <w:sz w:val="20"/>
                <w:szCs w:val="20"/>
              </w:rPr>
              <w:t>35</w:t>
            </w:r>
            <w:r w:rsidRPr="00E22A74">
              <w:rPr>
                <w:bCs/>
                <w:sz w:val="24"/>
                <w:szCs w:val="26"/>
              </w:rPr>
              <w:t xml:space="preserve"> </w:t>
            </w:r>
            <w:r>
              <w:rPr>
                <w:bCs/>
                <w:sz w:val="24"/>
                <w:szCs w:val="26"/>
                <w:vertAlign w:val="superscript"/>
              </w:rPr>
              <w:t>10 - 12</w:t>
            </w:r>
            <w:r w:rsidRPr="00E22A74">
              <w:rPr>
                <w:bCs/>
                <w:sz w:val="26"/>
                <w:szCs w:val="28"/>
              </w:rPr>
              <w:t xml:space="preserve"> </w:t>
            </w:r>
            <w:r w:rsidRPr="00E22A74">
              <w:rPr>
                <w:bCs/>
                <w:sz w:val="20"/>
                <w:szCs w:val="20"/>
              </w:rPr>
              <w:t>(p.</w:t>
            </w:r>
            <w:r>
              <w:rPr>
                <w:bCs/>
                <w:sz w:val="20"/>
                <w:szCs w:val="20"/>
              </w:rPr>
              <w:t>74</w:t>
            </w:r>
            <w:r w:rsidRPr="00E22A74">
              <w:rPr>
                <w:bCs/>
                <w:sz w:val="20"/>
                <w:szCs w:val="20"/>
              </w:rPr>
              <w:t>, rr.</w:t>
            </w:r>
            <w:r>
              <w:rPr>
                <w:bCs/>
                <w:sz w:val="20"/>
                <w:szCs w:val="20"/>
              </w:rPr>
              <w:t>1</w:t>
            </w:r>
            <w:r w:rsidRPr="00E22A74">
              <w:rPr>
                <w:bCs/>
                <w:sz w:val="20"/>
                <w:szCs w:val="20"/>
              </w:rPr>
              <w:t xml:space="preserve"> - </w:t>
            </w:r>
            <w:r>
              <w:rPr>
                <w:bCs/>
                <w:sz w:val="20"/>
                <w:szCs w:val="20"/>
              </w:rPr>
              <w:t>5</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De afdaling begint (1)</w:t>
            </w:r>
          </w:p>
        </w:tc>
      </w:tr>
      <w:tr w:rsidR="00E77EA1" w:rsidRPr="006F18E1" w14:paraId="6974CBD3" w14:textId="77777777" w:rsidTr="00555D09">
        <w:trPr>
          <w:cantSplit/>
          <w:trHeight w:val="1793"/>
        </w:trPr>
        <w:tc>
          <w:tcPr>
            <w:tcW w:w="8072" w:type="dxa"/>
            <w:shd w:val="clear" w:color="auto" w:fill="F1F5F9"/>
          </w:tcPr>
          <w:p w14:paraId="1CA63FD6" w14:textId="036A1A74" w:rsidR="00E77EA1" w:rsidRPr="008F2082" w:rsidRDefault="00E77EA1" w:rsidP="00E77EA1">
            <w:pPr>
              <w:spacing w:line="360" w:lineRule="auto"/>
              <w:rPr>
                <w:rFonts w:cstheme="minorHAnsi"/>
                <w:sz w:val="24"/>
                <w:szCs w:val="24"/>
              </w:rPr>
            </w:pPr>
            <w:r w:rsidRPr="008F2082">
              <w:rPr>
                <w:rFonts w:cstheme="minorHAnsi"/>
                <w:sz w:val="24"/>
                <w:szCs w:val="24"/>
              </w:rPr>
              <w:t xml:space="preserve">1 </w:t>
            </w:r>
            <w:r w:rsidRPr="008F2082">
              <w:rPr>
                <w:rFonts w:cstheme="minorHAnsi"/>
                <w:sz w:val="24"/>
                <w:szCs w:val="24"/>
              </w:rPr>
              <w:tab/>
              <w:t>Procedere</w:t>
            </w:r>
            <w:r w:rsidR="00FB1065">
              <w:rPr>
                <w:rStyle w:val="Voetnootmarkering"/>
                <w:rFonts w:cstheme="minorHAnsi"/>
                <w:szCs w:val="24"/>
              </w:rPr>
              <w:footnoteReference w:id="133"/>
            </w:r>
            <w:r w:rsidRPr="008F2082">
              <w:rPr>
                <w:rFonts w:cstheme="minorHAnsi"/>
                <w:sz w:val="24"/>
                <w:szCs w:val="24"/>
              </w:rPr>
              <w:t xml:space="preserve"> inde agmen </w:t>
            </w:r>
            <w:r w:rsidRPr="008F2082">
              <w:rPr>
                <w:rFonts w:cstheme="minorHAnsi"/>
                <w:sz w:val="24"/>
                <w:szCs w:val="24"/>
                <w:u w:val="double"/>
              </w:rPr>
              <w:t>coepit</w:t>
            </w:r>
            <w:r w:rsidRPr="008F2082">
              <w:rPr>
                <w:rFonts w:cstheme="minorHAnsi"/>
                <w:sz w:val="24"/>
                <w:szCs w:val="24"/>
              </w:rPr>
              <w:t xml:space="preserve"> iam nihil ne</w:t>
            </w:r>
            <w:r w:rsidR="0020679F">
              <w:rPr>
                <w:rStyle w:val="Voetnootmarkering"/>
                <w:rFonts w:cstheme="minorHAnsi"/>
                <w:szCs w:val="24"/>
              </w:rPr>
              <w:footnoteReference w:id="134"/>
            </w:r>
            <w:r w:rsidRPr="008F2082">
              <w:rPr>
                <w:rFonts w:cstheme="minorHAnsi"/>
                <w:sz w:val="24"/>
                <w:szCs w:val="24"/>
              </w:rPr>
              <w:t xml:space="preserve"> </w:t>
            </w:r>
            <w:r w:rsidRPr="008F2082">
              <w:rPr>
                <w:rStyle w:val="AblAbs"/>
                <w:lang w:val="nl-NL"/>
              </w:rPr>
              <w:t>hostibus</w:t>
            </w:r>
          </w:p>
          <w:p w14:paraId="30EBB8B4" w14:textId="67007551" w:rsidR="00E77EA1" w:rsidRPr="00E77EA1" w:rsidRDefault="00E77EA1" w:rsidP="00E77EA1">
            <w:pPr>
              <w:spacing w:line="360" w:lineRule="auto"/>
              <w:rPr>
                <w:rFonts w:cstheme="minorHAnsi"/>
                <w:sz w:val="24"/>
                <w:szCs w:val="24"/>
                <w:lang w:val="en-US"/>
              </w:rPr>
            </w:pPr>
            <w:r w:rsidRPr="008F2082">
              <w:rPr>
                <w:rFonts w:cstheme="minorHAnsi"/>
                <w:sz w:val="24"/>
                <w:szCs w:val="24"/>
              </w:rPr>
              <w:tab/>
            </w:r>
            <w:r w:rsidRPr="00E77EA1">
              <w:rPr>
                <w:rFonts w:cstheme="minorHAnsi"/>
                <w:sz w:val="24"/>
                <w:szCs w:val="24"/>
                <w:lang w:val="en-US"/>
              </w:rPr>
              <w:t>quidem</w:t>
            </w:r>
            <w:r w:rsidR="00A2706E">
              <w:rPr>
                <w:rStyle w:val="Voetnootmarkering"/>
                <w:rFonts w:cstheme="minorHAnsi"/>
                <w:szCs w:val="24"/>
                <w:lang w:val="en-US"/>
              </w:rPr>
              <w:footnoteReference w:id="135"/>
            </w:r>
            <w:r w:rsidRPr="00E77EA1">
              <w:rPr>
                <w:rFonts w:cstheme="minorHAnsi"/>
                <w:sz w:val="24"/>
                <w:szCs w:val="24"/>
                <w:lang w:val="en-US"/>
              </w:rPr>
              <w:t xml:space="preserve"> praeter parva furta</w:t>
            </w:r>
            <w:r w:rsidR="00014EF6">
              <w:rPr>
                <w:rStyle w:val="Voetnootmarkering"/>
                <w:rFonts w:cstheme="minorHAnsi"/>
                <w:szCs w:val="24"/>
                <w:lang w:val="en-US"/>
              </w:rPr>
              <w:footnoteReference w:id="136"/>
            </w:r>
            <w:r w:rsidRPr="00E77EA1">
              <w:rPr>
                <w:rFonts w:cstheme="minorHAnsi"/>
                <w:sz w:val="24"/>
                <w:szCs w:val="24"/>
                <w:lang w:val="en-US"/>
              </w:rPr>
              <w:t xml:space="preserve"> per occasionem</w:t>
            </w:r>
          </w:p>
          <w:p w14:paraId="5E19A190" w14:textId="18AADE9F"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r>
            <w:r w:rsidRPr="003A5CCE">
              <w:rPr>
                <w:rStyle w:val="AblAbs"/>
              </w:rPr>
              <w:t>temptantibus</w:t>
            </w:r>
            <w:r w:rsidRPr="00E77EA1">
              <w:rPr>
                <w:rFonts w:cstheme="minorHAnsi"/>
                <w:sz w:val="24"/>
                <w:szCs w:val="24"/>
                <w:lang w:val="en-US"/>
              </w:rPr>
              <w:t>. Ceterum</w:t>
            </w:r>
            <w:r w:rsidR="00011970">
              <w:rPr>
                <w:rStyle w:val="Voetnootmarkering"/>
                <w:rFonts w:cstheme="minorHAnsi"/>
                <w:szCs w:val="24"/>
                <w:lang w:val="en-US"/>
              </w:rPr>
              <w:footnoteReference w:id="137"/>
            </w:r>
            <w:r w:rsidRPr="00E77EA1">
              <w:rPr>
                <w:rFonts w:cstheme="minorHAnsi"/>
                <w:sz w:val="24"/>
                <w:szCs w:val="24"/>
                <w:lang w:val="en-US"/>
              </w:rPr>
              <w:t xml:space="preserve"> iter multo </w:t>
            </w:r>
            <w:r w:rsidRPr="008F2082">
              <w:rPr>
                <w:rStyle w:val="a-voegwoord"/>
                <w:lang w:val="en-US"/>
              </w:rPr>
              <w:t>quam</w:t>
            </w:r>
            <w:r w:rsidRPr="00E77EA1">
              <w:rPr>
                <w:rFonts w:cstheme="minorHAnsi"/>
                <w:sz w:val="24"/>
                <w:szCs w:val="24"/>
                <w:lang w:val="en-US"/>
              </w:rPr>
              <w:t xml:space="preserve"> in adscensu</w:t>
            </w:r>
          </w:p>
          <w:p w14:paraId="1857F8CB" w14:textId="097AD7A5"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r>
            <w:r w:rsidRPr="003A5CCE">
              <w:rPr>
                <w:rFonts w:cstheme="minorHAnsi"/>
                <w:sz w:val="24"/>
                <w:szCs w:val="24"/>
                <w:u w:val="single"/>
                <w:lang w:val="en-US"/>
              </w:rPr>
              <w:t>fuerat</w:t>
            </w:r>
            <w:r w:rsidR="00C034FD">
              <w:rPr>
                <w:rStyle w:val="Voetnootmarkering"/>
                <w:rFonts w:cstheme="minorHAnsi"/>
                <w:szCs w:val="24"/>
                <w:lang w:val="en-US"/>
              </w:rPr>
              <w:footnoteReference w:id="138"/>
            </w:r>
            <w:r w:rsidRPr="00E77EA1">
              <w:rPr>
                <w:rFonts w:cstheme="minorHAnsi"/>
                <w:sz w:val="24"/>
                <w:szCs w:val="24"/>
                <w:lang w:val="en-US"/>
              </w:rPr>
              <w:t xml:space="preserve"> - </w:t>
            </w:r>
            <w:r w:rsidRPr="008F2082">
              <w:rPr>
                <w:rStyle w:val="a-voegwoord"/>
                <w:lang w:val="en-US"/>
              </w:rPr>
              <w:t>ut</w:t>
            </w:r>
            <w:r w:rsidRPr="00E77EA1">
              <w:rPr>
                <w:rFonts w:cstheme="minorHAnsi"/>
                <w:sz w:val="24"/>
                <w:szCs w:val="24"/>
                <w:lang w:val="en-US"/>
              </w:rPr>
              <w:t xml:space="preserve"> pleraque Alpium ab Italia sicut</w:t>
            </w:r>
            <w:r w:rsidR="00D152DC">
              <w:rPr>
                <w:rStyle w:val="Voetnootmarkering"/>
                <w:rFonts w:cstheme="minorHAnsi"/>
                <w:szCs w:val="24"/>
                <w:lang w:val="en-US"/>
              </w:rPr>
              <w:footnoteReference w:id="139"/>
            </w:r>
            <w:r w:rsidRPr="00E77EA1">
              <w:rPr>
                <w:rFonts w:cstheme="minorHAnsi"/>
                <w:sz w:val="24"/>
                <w:szCs w:val="24"/>
                <w:lang w:val="en-US"/>
              </w:rPr>
              <w:t xml:space="preserve"> breviora ita</w:t>
            </w:r>
          </w:p>
          <w:p w14:paraId="5E9DBB50" w14:textId="3C2C703A" w:rsidR="00E77EA1" w:rsidRPr="001B49ED" w:rsidRDefault="00E77EA1" w:rsidP="00E77EA1">
            <w:pPr>
              <w:spacing w:line="360" w:lineRule="auto"/>
              <w:rPr>
                <w:rFonts w:ascii="Calibri Light" w:hAnsi="Calibri Light"/>
                <w:sz w:val="24"/>
                <w:szCs w:val="24"/>
                <w:lang w:val="en-US"/>
              </w:rPr>
            </w:pPr>
            <w:r w:rsidRPr="00E77EA1">
              <w:rPr>
                <w:rFonts w:cstheme="minorHAnsi"/>
                <w:sz w:val="24"/>
                <w:szCs w:val="24"/>
                <w:lang w:val="en-US"/>
              </w:rPr>
              <w:t xml:space="preserve">5 </w:t>
            </w:r>
            <w:r w:rsidRPr="00E77EA1">
              <w:rPr>
                <w:rFonts w:cstheme="minorHAnsi"/>
                <w:sz w:val="24"/>
                <w:szCs w:val="24"/>
                <w:lang w:val="en-US"/>
              </w:rPr>
              <w:tab/>
              <w:t xml:space="preserve">arrectiora </w:t>
            </w:r>
            <w:r w:rsidRPr="003A5CCE">
              <w:rPr>
                <w:rFonts w:cstheme="minorHAnsi"/>
                <w:sz w:val="24"/>
                <w:szCs w:val="24"/>
                <w:u w:val="single"/>
                <w:lang w:val="en-US"/>
              </w:rPr>
              <w:t>sunt</w:t>
            </w:r>
            <w:r w:rsidRPr="00E77EA1">
              <w:rPr>
                <w:rFonts w:cstheme="minorHAnsi"/>
                <w:sz w:val="24"/>
                <w:szCs w:val="24"/>
                <w:lang w:val="en-US"/>
              </w:rPr>
              <w:t xml:space="preserve"> - difficilius</w:t>
            </w:r>
            <w:r w:rsidR="00E2561C">
              <w:rPr>
                <w:rStyle w:val="Voetnootmarkering"/>
                <w:rFonts w:cstheme="minorHAnsi"/>
                <w:szCs w:val="24"/>
                <w:lang w:val="en-US"/>
              </w:rPr>
              <w:footnoteReference w:id="140"/>
            </w:r>
            <w:r w:rsidRPr="00E77EA1">
              <w:rPr>
                <w:rFonts w:cstheme="minorHAnsi"/>
                <w:sz w:val="24"/>
                <w:szCs w:val="24"/>
                <w:lang w:val="en-US"/>
              </w:rPr>
              <w:t xml:space="preserve"> </w:t>
            </w:r>
            <w:r w:rsidRPr="003A5CCE">
              <w:rPr>
                <w:rFonts w:cstheme="minorHAnsi"/>
                <w:sz w:val="24"/>
                <w:szCs w:val="24"/>
                <w:u w:val="double"/>
                <w:lang w:val="en-US"/>
              </w:rPr>
              <w:t>fuit</w:t>
            </w:r>
            <w:r w:rsidRPr="00E77EA1">
              <w:rPr>
                <w:rFonts w:cstheme="minorHAnsi"/>
                <w:sz w:val="24"/>
                <w:szCs w:val="24"/>
                <w:lang w:val="en-US"/>
              </w:rPr>
              <w:t>;</w:t>
            </w:r>
          </w:p>
        </w:tc>
        <w:tc>
          <w:tcPr>
            <w:tcW w:w="6747" w:type="dxa"/>
            <w:shd w:val="clear" w:color="auto" w:fill="FFFFFF" w:themeFill="background1"/>
          </w:tcPr>
          <w:p w14:paraId="6427E478" w14:textId="795B1646" w:rsidR="00E77EA1" w:rsidRPr="00A14942" w:rsidRDefault="00A14942" w:rsidP="00555D09">
            <w:pPr>
              <w:spacing w:line="360" w:lineRule="auto"/>
              <w:rPr>
                <w:rFonts w:cstheme="minorHAnsi"/>
                <w:sz w:val="24"/>
                <w:szCs w:val="24"/>
              </w:rPr>
            </w:pPr>
            <w:r w:rsidRPr="00A14942">
              <w:rPr>
                <w:rFonts w:cstheme="minorHAnsi"/>
                <w:sz w:val="24"/>
                <w:szCs w:val="24"/>
              </w:rPr>
              <w:t xml:space="preserve">Vandaar/vervolgens </w:t>
            </w:r>
            <w:r w:rsidRPr="0057318B">
              <w:rPr>
                <w:rFonts w:cstheme="minorHAnsi"/>
                <w:sz w:val="24"/>
                <w:szCs w:val="24"/>
                <w:u w:val="double"/>
              </w:rPr>
              <w:t>begon</w:t>
            </w:r>
            <w:r w:rsidRPr="00A14942">
              <w:rPr>
                <w:rFonts w:cstheme="minorHAnsi"/>
                <w:sz w:val="24"/>
                <w:szCs w:val="24"/>
              </w:rPr>
              <w:t xml:space="preserve"> de colonne al voort te gaan, terwijl ook de vijanden niets meer probeerden behalve kleine heimelijke aanvallen als de gelegenheid zich voordeed. Maar de tocht </w:t>
            </w:r>
            <w:r w:rsidRPr="0057318B">
              <w:rPr>
                <w:rFonts w:cstheme="minorHAnsi"/>
                <w:sz w:val="24"/>
                <w:szCs w:val="24"/>
                <w:u w:val="double"/>
              </w:rPr>
              <w:t>was</w:t>
            </w:r>
            <w:r w:rsidRPr="00A14942">
              <w:rPr>
                <w:rFonts w:cstheme="minorHAnsi"/>
                <w:sz w:val="24"/>
                <w:szCs w:val="24"/>
              </w:rPr>
              <w:t xml:space="preserve"> veel moeilijker dan </w:t>
            </w:r>
            <w:r w:rsidRPr="0057318B">
              <w:rPr>
                <w:rFonts w:cstheme="minorHAnsi"/>
                <w:sz w:val="24"/>
                <w:szCs w:val="24"/>
                <w:u w:val="single"/>
              </w:rPr>
              <w:t>hij</w:t>
            </w:r>
            <w:r w:rsidRPr="00A14942">
              <w:rPr>
                <w:rFonts w:cstheme="minorHAnsi"/>
                <w:sz w:val="24"/>
                <w:szCs w:val="24"/>
              </w:rPr>
              <w:t xml:space="preserve"> bij de beklimming </w:t>
            </w:r>
            <w:r w:rsidRPr="0057318B">
              <w:rPr>
                <w:rFonts w:cstheme="minorHAnsi"/>
                <w:sz w:val="24"/>
                <w:szCs w:val="24"/>
                <w:u w:val="single"/>
              </w:rPr>
              <w:t>was geweest</w:t>
            </w:r>
            <w:r w:rsidRPr="00A14942">
              <w:rPr>
                <w:rFonts w:cstheme="minorHAnsi"/>
                <w:sz w:val="24"/>
                <w:szCs w:val="24"/>
              </w:rPr>
              <w:t xml:space="preserve"> – aangezien de meeste hellingen van de Alpen aan de kant van Italië weliswaar korter maar steiler </w:t>
            </w:r>
            <w:r w:rsidRPr="0057318B">
              <w:rPr>
                <w:rFonts w:cstheme="minorHAnsi"/>
                <w:sz w:val="24"/>
                <w:szCs w:val="24"/>
                <w:u w:val="single"/>
              </w:rPr>
              <w:t>zijn</w:t>
            </w:r>
            <w:r w:rsidRPr="00A14942">
              <w:rPr>
                <w:rFonts w:cstheme="minorHAnsi"/>
                <w:sz w:val="24"/>
                <w:szCs w:val="24"/>
              </w:rPr>
              <w:t xml:space="preserve"> –</w:t>
            </w:r>
          </w:p>
        </w:tc>
      </w:tr>
    </w:tbl>
    <w:p w14:paraId="6C322D4B" w14:textId="5C00806B"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77EA1" w:rsidRPr="006F18E1" w14:paraId="548260B4" w14:textId="77777777" w:rsidTr="00555D09">
        <w:trPr>
          <w:cantSplit/>
          <w:trHeight w:val="454"/>
        </w:trPr>
        <w:tc>
          <w:tcPr>
            <w:tcW w:w="15688" w:type="dxa"/>
            <w:gridSpan w:val="2"/>
            <w:shd w:val="clear" w:color="auto" w:fill="FBD4B4" w:themeFill="accent6" w:themeFillTint="66"/>
            <w:vAlign w:val="center"/>
          </w:tcPr>
          <w:p w14:paraId="25EEC82E" w14:textId="4DEB4E84" w:rsidR="00E77EA1" w:rsidRPr="00714128" w:rsidRDefault="00E77EA1" w:rsidP="00555D09">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3</w:t>
            </w:r>
            <w:r w:rsidRPr="00E22A74">
              <w:rPr>
                <w:bCs/>
                <w:smallCaps/>
                <w:sz w:val="20"/>
                <w:szCs w:val="20"/>
              </w:rPr>
              <w:t xml:space="preserve"> (Hannibal</w:t>
            </w:r>
            <w:r>
              <w:rPr>
                <w:bCs/>
                <w:smallCaps/>
                <w:sz w:val="20"/>
                <w:szCs w:val="20"/>
              </w:rPr>
              <w:t xml:space="preserve"> trekt de Alpen over</w:t>
            </w:r>
            <w:r w:rsidRPr="00E22A74">
              <w:rPr>
                <w:bCs/>
                <w:smallCaps/>
                <w:sz w:val="20"/>
                <w:szCs w:val="20"/>
              </w:rPr>
              <w:t>);</w:t>
            </w:r>
            <w:r w:rsidRPr="00E22A74">
              <w:rPr>
                <w:bCs/>
                <w:sz w:val="20"/>
                <w:szCs w:val="20"/>
              </w:rPr>
              <w:t xml:space="preserve"> AUC 21.</w:t>
            </w:r>
            <w:r>
              <w:rPr>
                <w:bCs/>
                <w:sz w:val="20"/>
                <w:szCs w:val="20"/>
              </w:rPr>
              <w:t>35</w:t>
            </w:r>
            <w:r w:rsidRPr="00E22A74">
              <w:rPr>
                <w:bCs/>
                <w:sz w:val="24"/>
                <w:szCs w:val="26"/>
              </w:rPr>
              <w:t xml:space="preserve"> </w:t>
            </w:r>
            <w:r>
              <w:rPr>
                <w:bCs/>
                <w:sz w:val="24"/>
                <w:szCs w:val="26"/>
                <w:vertAlign w:val="superscript"/>
              </w:rPr>
              <w:t>10 - 12</w:t>
            </w:r>
            <w:r w:rsidRPr="00E22A74">
              <w:rPr>
                <w:bCs/>
                <w:sz w:val="26"/>
                <w:szCs w:val="28"/>
              </w:rPr>
              <w:t xml:space="preserve"> </w:t>
            </w:r>
            <w:r w:rsidRPr="00E22A74">
              <w:rPr>
                <w:bCs/>
                <w:sz w:val="20"/>
                <w:szCs w:val="20"/>
              </w:rPr>
              <w:t>(p.</w:t>
            </w:r>
            <w:r>
              <w:rPr>
                <w:bCs/>
                <w:sz w:val="20"/>
                <w:szCs w:val="20"/>
              </w:rPr>
              <w:t>74</w:t>
            </w:r>
            <w:r w:rsidRPr="00E22A74">
              <w:rPr>
                <w:bCs/>
                <w:sz w:val="20"/>
                <w:szCs w:val="20"/>
              </w:rPr>
              <w:t>, rr.</w:t>
            </w:r>
            <w:r>
              <w:rPr>
                <w:bCs/>
                <w:sz w:val="20"/>
                <w:szCs w:val="20"/>
              </w:rPr>
              <w:t>5</w:t>
            </w:r>
            <w:r w:rsidRPr="00E22A74">
              <w:rPr>
                <w:bCs/>
                <w:sz w:val="20"/>
                <w:szCs w:val="20"/>
              </w:rPr>
              <w:t xml:space="preserve"> - </w:t>
            </w:r>
            <w:r>
              <w:rPr>
                <w:bCs/>
                <w:sz w:val="20"/>
                <w:szCs w:val="20"/>
              </w:rPr>
              <w:t>9</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De afdaling begint (2)</w:t>
            </w:r>
          </w:p>
        </w:tc>
      </w:tr>
      <w:tr w:rsidR="00E77EA1" w:rsidRPr="006F18E1" w14:paraId="7147D3DC" w14:textId="77777777" w:rsidTr="00555D09">
        <w:trPr>
          <w:cantSplit/>
          <w:trHeight w:val="1793"/>
        </w:trPr>
        <w:tc>
          <w:tcPr>
            <w:tcW w:w="8072" w:type="dxa"/>
            <w:shd w:val="clear" w:color="auto" w:fill="F1F5F9"/>
          </w:tcPr>
          <w:p w14:paraId="701BF4AC" w14:textId="4AE1CBD2" w:rsidR="00E77EA1" w:rsidRPr="00E77EA1" w:rsidRDefault="00E77EA1" w:rsidP="00E77EA1">
            <w:pPr>
              <w:spacing w:line="360" w:lineRule="auto"/>
              <w:rPr>
                <w:rFonts w:cstheme="minorHAnsi"/>
                <w:sz w:val="24"/>
                <w:szCs w:val="24"/>
                <w:lang w:val="en-US"/>
              </w:rPr>
            </w:pPr>
            <w:r w:rsidRPr="008F2082">
              <w:rPr>
                <w:rFonts w:cstheme="minorHAnsi"/>
                <w:sz w:val="24"/>
                <w:szCs w:val="24"/>
              </w:rPr>
              <w:t xml:space="preserve">  </w:t>
            </w:r>
            <w:r w:rsidR="00097CA1" w:rsidRPr="008275EB">
              <w:rPr>
                <w:rFonts w:cstheme="minorHAnsi"/>
                <w:sz w:val="24"/>
                <w:szCs w:val="24"/>
                <w:lang w:val="en-US"/>
              </w:rPr>
              <w:t>5</w:t>
            </w:r>
            <w:r w:rsidRPr="008275EB">
              <w:rPr>
                <w:rFonts w:cstheme="minorHAnsi"/>
                <w:sz w:val="24"/>
                <w:szCs w:val="24"/>
                <w:lang w:val="en-US"/>
              </w:rPr>
              <w:t xml:space="preserve">                                                                </w:t>
            </w:r>
            <w:r w:rsidRPr="00E77EA1">
              <w:rPr>
                <w:rFonts w:cstheme="minorHAnsi"/>
                <w:sz w:val="24"/>
                <w:szCs w:val="24"/>
                <w:lang w:val="en-US"/>
              </w:rPr>
              <w:t>omnis</w:t>
            </w:r>
            <w:r w:rsidR="00FE0C52">
              <w:rPr>
                <w:rStyle w:val="Voetnootmarkering"/>
                <w:rFonts w:cstheme="minorHAnsi"/>
                <w:szCs w:val="24"/>
                <w:lang w:val="en-US"/>
              </w:rPr>
              <w:footnoteReference w:id="141"/>
            </w:r>
            <w:r w:rsidRPr="00E77EA1">
              <w:rPr>
                <w:rFonts w:cstheme="minorHAnsi"/>
                <w:sz w:val="24"/>
                <w:szCs w:val="24"/>
                <w:lang w:val="en-US"/>
              </w:rPr>
              <w:t xml:space="preserve"> enim</w:t>
            </w:r>
            <w:r w:rsidR="00041BDC">
              <w:rPr>
                <w:rStyle w:val="Voetnootmarkering"/>
                <w:rFonts w:cstheme="minorHAnsi"/>
                <w:szCs w:val="24"/>
                <w:lang w:val="en-US"/>
              </w:rPr>
              <w:footnoteReference w:id="142"/>
            </w:r>
            <w:r w:rsidRPr="00E77EA1">
              <w:rPr>
                <w:rFonts w:cstheme="minorHAnsi"/>
                <w:sz w:val="24"/>
                <w:szCs w:val="24"/>
                <w:lang w:val="en-US"/>
              </w:rPr>
              <w:t xml:space="preserve"> ferme via</w:t>
            </w:r>
          </w:p>
          <w:p w14:paraId="7B864FB6" w14:textId="694AA3EE"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t xml:space="preserve">praeceps, angusta, lubrica </w:t>
            </w:r>
            <w:r w:rsidRPr="003A5CCE">
              <w:rPr>
                <w:rFonts w:cstheme="minorHAnsi"/>
                <w:sz w:val="24"/>
                <w:szCs w:val="24"/>
                <w:u w:val="double"/>
                <w:lang w:val="en-US"/>
              </w:rPr>
              <w:t>erat</w:t>
            </w:r>
            <w:r w:rsidR="00600AB8">
              <w:rPr>
                <w:rStyle w:val="Voetnootmarkering"/>
                <w:rFonts w:cstheme="minorHAnsi"/>
                <w:szCs w:val="24"/>
                <w:lang w:val="en-US"/>
              </w:rPr>
              <w:footnoteReference w:id="143"/>
            </w:r>
            <w:r w:rsidRPr="00E77EA1">
              <w:rPr>
                <w:rFonts w:cstheme="minorHAnsi"/>
                <w:sz w:val="24"/>
                <w:szCs w:val="24"/>
                <w:lang w:val="en-US"/>
              </w:rPr>
              <w:t xml:space="preserve">, </w:t>
            </w:r>
            <w:r w:rsidRPr="008F2082">
              <w:rPr>
                <w:rStyle w:val="a-voegwoord"/>
                <w:lang w:val="en-US"/>
              </w:rPr>
              <w:t>ut</w:t>
            </w:r>
            <w:r w:rsidRPr="00E77EA1">
              <w:rPr>
                <w:rFonts w:cstheme="minorHAnsi"/>
                <w:sz w:val="24"/>
                <w:szCs w:val="24"/>
                <w:lang w:val="en-US"/>
              </w:rPr>
              <w:t xml:space="preserve"> neque sustinere se ab</w:t>
            </w:r>
          </w:p>
          <w:p w14:paraId="6AACE23D" w14:textId="59D9151E"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t xml:space="preserve">lapsu </w:t>
            </w:r>
            <w:r w:rsidRPr="003A5CCE">
              <w:rPr>
                <w:rFonts w:cstheme="minorHAnsi"/>
                <w:b/>
                <w:bCs/>
                <w:sz w:val="24"/>
                <w:szCs w:val="24"/>
                <w:u w:val="single"/>
                <w:lang w:val="en-US"/>
              </w:rPr>
              <w:t>possent</w:t>
            </w:r>
            <w:r w:rsidR="00023B98" w:rsidRPr="00023B98">
              <w:rPr>
                <w:rStyle w:val="Voetnootmarkering"/>
                <w:rFonts w:cstheme="minorHAnsi"/>
                <w:szCs w:val="24"/>
                <w:lang w:val="en-US"/>
              </w:rPr>
              <w:footnoteReference w:id="144"/>
            </w:r>
            <w:r w:rsidRPr="00E77EA1">
              <w:rPr>
                <w:rFonts w:cstheme="minorHAnsi"/>
                <w:sz w:val="24"/>
                <w:szCs w:val="24"/>
                <w:lang w:val="en-US"/>
              </w:rPr>
              <w:t xml:space="preserve"> nec, </w:t>
            </w:r>
            <w:r w:rsidRPr="008F2082">
              <w:rPr>
                <w:rStyle w:val="relativum"/>
                <w:lang w:val="en-US"/>
              </w:rPr>
              <w:t>qui</w:t>
            </w:r>
            <w:r w:rsidRPr="00E77EA1">
              <w:rPr>
                <w:rFonts w:cstheme="minorHAnsi"/>
                <w:sz w:val="24"/>
                <w:szCs w:val="24"/>
                <w:lang w:val="en-US"/>
              </w:rPr>
              <w:t xml:space="preserve"> paulum </w:t>
            </w:r>
            <w:r w:rsidRPr="003A5CCE">
              <w:rPr>
                <w:rFonts w:cstheme="minorHAnsi"/>
                <w:b/>
                <w:bCs/>
                <w:sz w:val="24"/>
                <w:szCs w:val="24"/>
                <w:u w:val="single"/>
                <w:lang w:val="en-US"/>
              </w:rPr>
              <w:t>titubassent</w:t>
            </w:r>
            <w:r w:rsidR="00412FB4" w:rsidRPr="00412FB4">
              <w:rPr>
                <w:rStyle w:val="Voetnootmarkering"/>
                <w:rFonts w:cstheme="minorHAnsi"/>
                <w:szCs w:val="24"/>
                <w:lang w:val="en-US"/>
              </w:rPr>
              <w:footnoteReference w:id="145"/>
            </w:r>
            <w:r w:rsidRPr="00E77EA1">
              <w:rPr>
                <w:rFonts w:cstheme="minorHAnsi"/>
                <w:sz w:val="24"/>
                <w:szCs w:val="24"/>
                <w:lang w:val="en-US"/>
              </w:rPr>
              <w:t>, haerere</w:t>
            </w:r>
            <w:r w:rsidR="009E784D">
              <w:rPr>
                <w:rFonts w:cstheme="minorHAnsi"/>
                <w:sz w:val="24"/>
                <w:szCs w:val="24"/>
                <w:lang w:val="en-US"/>
              </w:rPr>
              <w:t xml:space="preserve"> </w:t>
            </w:r>
            <w:r w:rsidR="009E784D" w:rsidRPr="009E784D">
              <w:rPr>
                <w:rFonts w:cstheme="minorHAnsi"/>
                <w:b/>
                <w:bCs/>
                <w:sz w:val="24"/>
                <w:szCs w:val="24"/>
                <w:u w:val="single"/>
                <w:vertAlign w:val="superscript"/>
                <w:lang w:val="en-US"/>
              </w:rPr>
              <w:t>possent</w:t>
            </w:r>
          </w:p>
          <w:p w14:paraId="0570385F" w14:textId="3F3E3022" w:rsidR="00E77EA1" w:rsidRPr="00E77EA1" w:rsidRDefault="00E77EA1" w:rsidP="00E77EA1">
            <w:pPr>
              <w:spacing w:line="360" w:lineRule="auto"/>
              <w:rPr>
                <w:rFonts w:cstheme="minorHAnsi"/>
                <w:sz w:val="24"/>
                <w:szCs w:val="24"/>
                <w:lang w:val="en-US"/>
              </w:rPr>
            </w:pPr>
            <w:r w:rsidRPr="00E77EA1">
              <w:rPr>
                <w:rFonts w:cstheme="minorHAnsi"/>
                <w:sz w:val="24"/>
                <w:szCs w:val="24"/>
                <w:lang w:val="en-US"/>
              </w:rPr>
              <w:tab/>
              <w:t>adflicti vestigio suo, aliique super alios</w:t>
            </w:r>
            <w:r w:rsidR="00B1490D">
              <w:rPr>
                <w:rStyle w:val="Voetnootmarkering"/>
                <w:rFonts w:cstheme="minorHAnsi"/>
                <w:szCs w:val="24"/>
                <w:lang w:val="en-US"/>
              </w:rPr>
              <w:footnoteReference w:id="146"/>
            </w:r>
            <w:r w:rsidRPr="00E77EA1">
              <w:rPr>
                <w:rFonts w:cstheme="minorHAnsi"/>
                <w:sz w:val="24"/>
                <w:szCs w:val="24"/>
                <w:lang w:val="en-US"/>
              </w:rPr>
              <w:t xml:space="preserve"> et iumenta in</w:t>
            </w:r>
          </w:p>
          <w:p w14:paraId="4F120EE9" w14:textId="604AE7BD" w:rsidR="00E77EA1" w:rsidRPr="001B49ED" w:rsidRDefault="00E77EA1" w:rsidP="00E77EA1">
            <w:pPr>
              <w:spacing w:line="360" w:lineRule="auto"/>
              <w:rPr>
                <w:rFonts w:ascii="Calibri Light" w:hAnsi="Calibri Light"/>
                <w:sz w:val="24"/>
                <w:szCs w:val="24"/>
                <w:lang w:val="en-US"/>
              </w:rPr>
            </w:pPr>
            <w:r w:rsidRPr="00E77EA1">
              <w:rPr>
                <w:rFonts w:cstheme="minorHAnsi"/>
                <w:sz w:val="24"/>
                <w:szCs w:val="24"/>
                <w:lang w:val="en-US"/>
              </w:rPr>
              <w:tab/>
              <w:t xml:space="preserve">homines </w:t>
            </w:r>
            <w:r w:rsidRPr="009E784D">
              <w:rPr>
                <w:rFonts w:cstheme="minorHAnsi"/>
                <w:b/>
                <w:bCs/>
                <w:sz w:val="24"/>
                <w:szCs w:val="24"/>
                <w:u w:val="single"/>
                <w:lang w:val="en-US"/>
              </w:rPr>
              <w:t>occiderent</w:t>
            </w:r>
            <w:r w:rsidRPr="00E77EA1">
              <w:rPr>
                <w:rFonts w:cstheme="minorHAnsi"/>
                <w:sz w:val="24"/>
                <w:szCs w:val="24"/>
                <w:lang w:val="en-US"/>
              </w:rPr>
              <w:t>.</w:t>
            </w:r>
            <w:r w:rsidR="00750CFC" w:rsidRPr="00750CFC">
              <w:rPr>
                <w:rStyle w:val="Voetnootmarkering"/>
                <w:rFonts w:cstheme="minorHAnsi"/>
                <w:szCs w:val="24"/>
                <w:lang w:val="en-US"/>
              </w:rPr>
              <w:footnoteReference w:id="147"/>
            </w:r>
          </w:p>
        </w:tc>
        <w:tc>
          <w:tcPr>
            <w:tcW w:w="6747" w:type="dxa"/>
            <w:shd w:val="clear" w:color="auto" w:fill="FFFFFF" w:themeFill="background1"/>
          </w:tcPr>
          <w:p w14:paraId="02D2EFD8" w14:textId="0FA67B63" w:rsidR="00E77EA1" w:rsidRPr="00A14942" w:rsidRDefault="00A14942" w:rsidP="00555D09">
            <w:pPr>
              <w:spacing w:line="360" w:lineRule="auto"/>
              <w:rPr>
                <w:rFonts w:cstheme="minorHAnsi"/>
                <w:sz w:val="24"/>
                <w:szCs w:val="24"/>
              </w:rPr>
            </w:pPr>
            <w:r>
              <w:rPr>
                <w:rFonts w:cstheme="minorHAnsi"/>
                <w:sz w:val="24"/>
                <w:szCs w:val="24"/>
              </w:rPr>
              <w:t xml:space="preserve">                                                  </w:t>
            </w:r>
            <w:r w:rsidRPr="00A14942">
              <w:rPr>
                <w:rFonts w:cstheme="minorHAnsi"/>
                <w:sz w:val="24"/>
                <w:szCs w:val="24"/>
              </w:rPr>
              <w:t xml:space="preserve">want bijna de gehele weg </w:t>
            </w:r>
            <w:r w:rsidRPr="0057318B">
              <w:rPr>
                <w:rFonts w:cstheme="minorHAnsi"/>
                <w:sz w:val="24"/>
                <w:szCs w:val="24"/>
                <w:u w:val="double"/>
              </w:rPr>
              <w:t>was</w:t>
            </w:r>
            <w:r w:rsidRPr="00A14942">
              <w:rPr>
                <w:rFonts w:cstheme="minorHAnsi"/>
                <w:sz w:val="24"/>
                <w:szCs w:val="24"/>
              </w:rPr>
              <w:t xml:space="preserve"> steil, smal, glibberig, zodat </w:t>
            </w:r>
            <w:r w:rsidRPr="0057318B">
              <w:rPr>
                <w:rFonts w:cstheme="minorHAnsi"/>
                <w:sz w:val="24"/>
                <w:szCs w:val="24"/>
                <w:u w:val="single"/>
              </w:rPr>
              <w:t>ze</w:t>
            </w:r>
            <w:r w:rsidRPr="00A14942">
              <w:rPr>
                <w:rFonts w:cstheme="minorHAnsi"/>
                <w:sz w:val="24"/>
                <w:szCs w:val="24"/>
              </w:rPr>
              <w:t xml:space="preserve"> zich noch tegen uitglijden </w:t>
            </w:r>
            <w:r w:rsidRPr="0057318B">
              <w:rPr>
                <w:rFonts w:cstheme="minorHAnsi"/>
                <w:sz w:val="24"/>
                <w:szCs w:val="24"/>
                <w:u w:val="single"/>
              </w:rPr>
              <w:t>konden</w:t>
            </w:r>
            <w:r w:rsidRPr="00A14942">
              <w:rPr>
                <w:rFonts w:cstheme="minorHAnsi"/>
                <w:sz w:val="24"/>
                <w:szCs w:val="24"/>
              </w:rPr>
              <w:t xml:space="preserve"> behoeden, noch zij, die even </w:t>
            </w:r>
            <w:r w:rsidRPr="0057318B">
              <w:rPr>
                <w:rFonts w:cstheme="minorHAnsi"/>
                <w:sz w:val="24"/>
                <w:szCs w:val="24"/>
                <w:u w:val="single"/>
              </w:rPr>
              <w:t>hun evenwicht hadden verloren</w:t>
            </w:r>
            <w:r w:rsidRPr="00A14942">
              <w:rPr>
                <w:rFonts w:cstheme="minorHAnsi"/>
                <w:sz w:val="24"/>
                <w:szCs w:val="24"/>
              </w:rPr>
              <w:t xml:space="preserve">, wanneer ze in moeilijkheden waren geraakt, op hun plaats </w:t>
            </w:r>
            <w:r w:rsidRPr="0057318B">
              <w:rPr>
                <w:rFonts w:cstheme="minorHAnsi"/>
                <w:sz w:val="24"/>
                <w:szCs w:val="24"/>
                <w:u w:val="single"/>
              </w:rPr>
              <w:t>konden</w:t>
            </w:r>
            <w:r w:rsidRPr="00A14942">
              <w:rPr>
                <w:rFonts w:cstheme="minorHAnsi"/>
                <w:sz w:val="24"/>
                <w:szCs w:val="24"/>
              </w:rPr>
              <w:t xml:space="preserve"> blijven, en (zodat) de een over de ander heenviel/ze over elkaar </w:t>
            </w:r>
            <w:r w:rsidRPr="0057318B">
              <w:rPr>
                <w:rFonts w:cstheme="minorHAnsi"/>
                <w:sz w:val="24"/>
                <w:szCs w:val="24"/>
                <w:u w:val="single"/>
              </w:rPr>
              <w:t>heenvielen</w:t>
            </w:r>
            <w:r w:rsidRPr="00A14942">
              <w:rPr>
                <w:rFonts w:cstheme="minorHAnsi"/>
                <w:sz w:val="24"/>
                <w:szCs w:val="24"/>
              </w:rPr>
              <w:t xml:space="preserve"> en de lastdieren op de mannen vielen.</w:t>
            </w:r>
          </w:p>
        </w:tc>
      </w:tr>
    </w:tbl>
    <w:p w14:paraId="1A4B718C" w14:textId="5B4FD82E"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6DD5" w:rsidRPr="006F18E1" w14:paraId="5AC8FC14" w14:textId="77777777" w:rsidTr="009347DE">
        <w:trPr>
          <w:cantSplit/>
          <w:trHeight w:val="454"/>
        </w:trPr>
        <w:tc>
          <w:tcPr>
            <w:tcW w:w="15688" w:type="dxa"/>
            <w:gridSpan w:val="2"/>
            <w:shd w:val="clear" w:color="auto" w:fill="FBD4B4" w:themeFill="accent6" w:themeFillTint="66"/>
            <w:vAlign w:val="center"/>
          </w:tcPr>
          <w:p w14:paraId="4E16C679" w14:textId="3D7C3BCC" w:rsidR="009F6DD5" w:rsidRPr="00714128" w:rsidRDefault="009F6DD5" w:rsidP="009347DE">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5</w:t>
            </w:r>
            <w:r w:rsidRPr="00E22A74">
              <w:rPr>
                <w:bCs/>
                <w:smallCaps/>
                <w:sz w:val="20"/>
                <w:szCs w:val="20"/>
              </w:rPr>
              <w:t xml:space="preserve"> (</w:t>
            </w:r>
            <w:r>
              <w:rPr>
                <w:bCs/>
                <w:smallCaps/>
                <w:sz w:val="20"/>
                <w:szCs w:val="20"/>
              </w:rPr>
              <w:t>De rotswand wordt begaanbaar gemaakt</w:t>
            </w:r>
            <w:r w:rsidRPr="00E22A74">
              <w:rPr>
                <w:bCs/>
                <w:smallCaps/>
                <w:sz w:val="20"/>
                <w:szCs w:val="20"/>
              </w:rPr>
              <w:t>);</w:t>
            </w:r>
            <w:r w:rsidRPr="00E22A74">
              <w:rPr>
                <w:bCs/>
                <w:sz w:val="20"/>
                <w:szCs w:val="20"/>
              </w:rPr>
              <w:t xml:space="preserve"> AUC 21.</w:t>
            </w:r>
            <w:r>
              <w:rPr>
                <w:bCs/>
                <w:sz w:val="20"/>
                <w:szCs w:val="20"/>
              </w:rPr>
              <w:t>37</w:t>
            </w:r>
            <w:r w:rsidRPr="00E22A74">
              <w:rPr>
                <w:bCs/>
                <w:sz w:val="24"/>
                <w:szCs w:val="26"/>
              </w:rPr>
              <w:t xml:space="preserve"> </w:t>
            </w:r>
            <w:r>
              <w:rPr>
                <w:bCs/>
                <w:sz w:val="24"/>
                <w:szCs w:val="26"/>
                <w:vertAlign w:val="superscript"/>
              </w:rPr>
              <w:t>1 - 3</w:t>
            </w:r>
            <w:r w:rsidRPr="00E22A74">
              <w:rPr>
                <w:bCs/>
                <w:sz w:val="26"/>
                <w:szCs w:val="28"/>
              </w:rPr>
              <w:t xml:space="preserve"> </w:t>
            </w:r>
            <w:r w:rsidRPr="00E22A74">
              <w:rPr>
                <w:bCs/>
                <w:sz w:val="20"/>
                <w:szCs w:val="20"/>
              </w:rPr>
              <w:t>(p.</w:t>
            </w:r>
            <w:r>
              <w:rPr>
                <w:bCs/>
                <w:sz w:val="20"/>
                <w:szCs w:val="20"/>
              </w:rPr>
              <w:t>76</w:t>
            </w:r>
            <w:r w:rsidRPr="00E22A74">
              <w:rPr>
                <w:bCs/>
                <w:sz w:val="20"/>
                <w:szCs w:val="20"/>
              </w:rPr>
              <w:t>, rr.</w:t>
            </w:r>
            <w:r>
              <w:rPr>
                <w:bCs/>
                <w:sz w:val="20"/>
                <w:szCs w:val="20"/>
              </w:rPr>
              <w:t>1</w:t>
            </w:r>
            <w:r w:rsidRPr="00E22A74">
              <w:rPr>
                <w:bCs/>
                <w:sz w:val="20"/>
                <w:szCs w:val="20"/>
              </w:rPr>
              <w:t xml:space="preserve"> - </w:t>
            </w:r>
            <w:r>
              <w:rPr>
                <w:bCs/>
                <w:sz w:val="20"/>
                <w:szCs w:val="20"/>
              </w:rPr>
              <w:t>3</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 xml:space="preserve">. </w:t>
            </w:r>
            <w:r>
              <w:rPr>
                <w:b/>
                <w:bCs/>
                <w:i/>
                <w:iCs/>
                <w:sz w:val="20"/>
                <w:szCs w:val="20"/>
              </w:rPr>
              <w:t>De soldaten laten de rotswand barsten met vuur en azijn (1)</w:t>
            </w:r>
          </w:p>
        </w:tc>
      </w:tr>
      <w:tr w:rsidR="009F6DD5" w:rsidRPr="008F2082" w14:paraId="61B5B1D7" w14:textId="77777777" w:rsidTr="00D83B75">
        <w:trPr>
          <w:cantSplit/>
          <w:trHeight w:val="1217"/>
        </w:trPr>
        <w:tc>
          <w:tcPr>
            <w:tcW w:w="8072" w:type="dxa"/>
            <w:shd w:val="clear" w:color="auto" w:fill="F1F5F9"/>
          </w:tcPr>
          <w:p w14:paraId="3E3765F5" w14:textId="5799F5BB" w:rsidR="009F6DD5" w:rsidRPr="009F6DD5" w:rsidRDefault="009F6DD5" w:rsidP="009F6DD5">
            <w:pPr>
              <w:spacing w:line="360" w:lineRule="auto"/>
              <w:rPr>
                <w:rFonts w:cstheme="minorHAnsi"/>
                <w:sz w:val="24"/>
                <w:szCs w:val="24"/>
                <w:lang w:val="en-US"/>
              </w:rPr>
            </w:pPr>
            <w:r w:rsidRPr="009F6DD5">
              <w:rPr>
                <w:rFonts w:cstheme="minorHAnsi"/>
                <w:sz w:val="24"/>
                <w:szCs w:val="24"/>
                <w:lang w:val="en-US"/>
              </w:rPr>
              <w:t xml:space="preserve">1 </w:t>
            </w:r>
            <w:r w:rsidRPr="009F6DD5">
              <w:rPr>
                <w:rFonts w:cstheme="minorHAnsi"/>
                <w:sz w:val="24"/>
                <w:szCs w:val="24"/>
                <w:lang w:val="en-US"/>
              </w:rPr>
              <w:tab/>
              <w:t>Tandem</w:t>
            </w:r>
            <w:r w:rsidR="007B1F59">
              <w:rPr>
                <w:rStyle w:val="Voetnootmarkering"/>
                <w:rFonts w:cstheme="minorHAnsi"/>
                <w:szCs w:val="24"/>
                <w:lang w:val="en-US"/>
              </w:rPr>
              <w:footnoteReference w:id="148"/>
            </w:r>
            <w:r w:rsidRPr="009F6DD5">
              <w:rPr>
                <w:rFonts w:cstheme="minorHAnsi"/>
                <w:sz w:val="24"/>
                <w:szCs w:val="24"/>
                <w:lang w:val="en-US"/>
              </w:rPr>
              <w:t>, nequiquam</w:t>
            </w:r>
            <w:r w:rsidR="004C6242">
              <w:rPr>
                <w:rStyle w:val="Voetnootmarkering"/>
                <w:rFonts w:cstheme="minorHAnsi"/>
                <w:szCs w:val="24"/>
                <w:lang w:val="en-US"/>
              </w:rPr>
              <w:footnoteReference w:id="149"/>
            </w:r>
            <w:r w:rsidRPr="009F6DD5">
              <w:rPr>
                <w:rFonts w:cstheme="minorHAnsi"/>
                <w:sz w:val="24"/>
                <w:szCs w:val="24"/>
                <w:lang w:val="en-US"/>
              </w:rPr>
              <w:t xml:space="preserve"> </w:t>
            </w:r>
            <w:r w:rsidRPr="00383690">
              <w:rPr>
                <w:rStyle w:val="AblAbs"/>
              </w:rPr>
              <w:t>iumentis</w:t>
            </w:r>
            <w:r w:rsidRPr="009F6DD5">
              <w:rPr>
                <w:rFonts w:cstheme="minorHAnsi"/>
                <w:sz w:val="24"/>
                <w:szCs w:val="24"/>
                <w:lang w:val="en-US"/>
              </w:rPr>
              <w:t xml:space="preserve"> atque </w:t>
            </w:r>
            <w:r w:rsidRPr="00383690">
              <w:rPr>
                <w:rStyle w:val="AblAbs"/>
              </w:rPr>
              <w:t>hominibus</w:t>
            </w:r>
            <w:r w:rsidRPr="009F6DD5">
              <w:rPr>
                <w:rFonts w:cstheme="minorHAnsi"/>
                <w:sz w:val="24"/>
                <w:szCs w:val="24"/>
                <w:lang w:val="en-US"/>
              </w:rPr>
              <w:t xml:space="preserve"> </w:t>
            </w:r>
            <w:r w:rsidRPr="00383690">
              <w:rPr>
                <w:rStyle w:val="AblAbs"/>
              </w:rPr>
              <w:t>fatigatis</w:t>
            </w:r>
            <w:r w:rsidRPr="009F6DD5">
              <w:rPr>
                <w:rFonts w:cstheme="minorHAnsi"/>
                <w:sz w:val="24"/>
                <w:szCs w:val="24"/>
                <w:lang w:val="en-US"/>
              </w:rPr>
              <w:t>,</w:t>
            </w:r>
          </w:p>
          <w:p w14:paraId="6E4F34F4" w14:textId="5C6C7142" w:rsidR="009F6DD5" w:rsidRPr="009F6DD5" w:rsidRDefault="009F6DD5" w:rsidP="009F6DD5">
            <w:pPr>
              <w:spacing w:line="360" w:lineRule="auto"/>
              <w:rPr>
                <w:rFonts w:cstheme="minorHAnsi"/>
                <w:sz w:val="24"/>
                <w:szCs w:val="24"/>
                <w:lang w:val="en-US"/>
              </w:rPr>
            </w:pPr>
            <w:r w:rsidRPr="009F6DD5">
              <w:rPr>
                <w:rFonts w:cstheme="minorHAnsi"/>
                <w:sz w:val="24"/>
                <w:szCs w:val="24"/>
                <w:lang w:val="en-US"/>
              </w:rPr>
              <w:tab/>
              <w:t xml:space="preserve">castra in iugo </w:t>
            </w:r>
            <w:r w:rsidRPr="00383690">
              <w:rPr>
                <w:rFonts w:cstheme="minorHAnsi"/>
                <w:sz w:val="24"/>
                <w:szCs w:val="24"/>
                <w:u w:val="double"/>
                <w:lang w:val="en-US"/>
              </w:rPr>
              <w:t>posita</w:t>
            </w:r>
            <w:r w:rsidR="00383690">
              <w:rPr>
                <w:rFonts w:cstheme="minorHAnsi"/>
                <w:sz w:val="24"/>
                <w:szCs w:val="24"/>
                <w:lang w:val="en-US"/>
              </w:rPr>
              <w:t xml:space="preserve"> </w:t>
            </w:r>
            <w:r w:rsidR="00383690" w:rsidRPr="00383690">
              <w:rPr>
                <w:rFonts w:cstheme="minorHAnsi"/>
                <w:sz w:val="24"/>
                <w:szCs w:val="24"/>
                <w:u w:val="double"/>
                <w:vertAlign w:val="superscript"/>
                <w:lang w:val="en-US"/>
              </w:rPr>
              <w:t>sunt</w:t>
            </w:r>
            <w:r w:rsidRPr="009F6DD5">
              <w:rPr>
                <w:rFonts w:cstheme="minorHAnsi"/>
                <w:sz w:val="24"/>
                <w:szCs w:val="24"/>
                <w:lang w:val="en-US"/>
              </w:rPr>
              <w:t>, aegerrime ad id ipsum</w:t>
            </w:r>
            <w:r w:rsidR="00AA5349">
              <w:rPr>
                <w:rStyle w:val="Voetnootmarkering"/>
                <w:rFonts w:cstheme="minorHAnsi"/>
                <w:szCs w:val="24"/>
                <w:lang w:val="en-US"/>
              </w:rPr>
              <w:footnoteReference w:id="150"/>
            </w:r>
            <w:r w:rsidRPr="009F6DD5">
              <w:rPr>
                <w:rFonts w:cstheme="minorHAnsi"/>
                <w:sz w:val="24"/>
                <w:szCs w:val="24"/>
                <w:lang w:val="en-US"/>
              </w:rPr>
              <w:t xml:space="preserve"> </w:t>
            </w:r>
            <w:r w:rsidRPr="00383690">
              <w:rPr>
                <w:rStyle w:val="AblAbs"/>
              </w:rPr>
              <w:t>loco</w:t>
            </w:r>
          </w:p>
          <w:p w14:paraId="197745E0" w14:textId="470F382C" w:rsidR="009F6DD5" w:rsidRPr="001B49ED" w:rsidRDefault="009F6DD5" w:rsidP="009F6DD5">
            <w:pPr>
              <w:spacing w:line="360" w:lineRule="auto"/>
              <w:rPr>
                <w:rFonts w:ascii="Calibri Light" w:hAnsi="Calibri Light"/>
                <w:sz w:val="24"/>
                <w:szCs w:val="24"/>
                <w:lang w:val="en-US"/>
              </w:rPr>
            </w:pPr>
            <w:r w:rsidRPr="009F6DD5">
              <w:rPr>
                <w:rFonts w:cstheme="minorHAnsi"/>
                <w:sz w:val="24"/>
                <w:szCs w:val="24"/>
                <w:lang w:val="en-US"/>
              </w:rPr>
              <w:tab/>
            </w:r>
            <w:r w:rsidRPr="00383690">
              <w:rPr>
                <w:rStyle w:val="AblAbs"/>
              </w:rPr>
              <w:t>purgato</w:t>
            </w:r>
            <w:r w:rsidRPr="009F6DD5">
              <w:rPr>
                <w:rFonts w:cstheme="minorHAnsi"/>
                <w:sz w:val="24"/>
                <w:szCs w:val="24"/>
                <w:lang w:val="en-US"/>
              </w:rPr>
              <w:t xml:space="preserve">; </w:t>
            </w:r>
            <w:r w:rsidRPr="00386653">
              <w:rPr>
                <w:rFonts w:cstheme="minorHAnsi"/>
                <w:sz w:val="24"/>
                <w:szCs w:val="24"/>
                <w:highlight w:val="lightGray"/>
                <w:lang w:val="en-US"/>
              </w:rPr>
              <w:t>tantum</w:t>
            </w:r>
            <w:r w:rsidRPr="009F6DD5">
              <w:rPr>
                <w:rFonts w:cstheme="minorHAnsi"/>
                <w:sz w:val="24"/>
                <w:szCs w:val="24"/>
                <w:lang w:val="en-US"/>
              </w:rPr>
              <w:t xml:space="preserve"> nivis</w:t>
            </w:r>
            <w:r w:rsidR="00C96CE1">
              <w:rPr>
                <w:rStyle w:val="Voetnootmarkering"/>
                <w:rFonts w:cstheme="minorHAnsi"/>
                <w:szCs w:val="24"/>
                <w:lang w:val="en-US"/>
              </w:rPr>
              <w:footnoteReference w:id="151"/>
            </w:r>
            <w:r w:rsidRPr="009F6DD5">
              <w:rPr>
                <w:rFonts w:cstheme="minorHAnsi"/>
                <w:sz w:val="24"/>
                <w:szCs w:val="24"/>
                <w:lang w:val="en-US"/>
              </w:rPr>
              <w:t xml:space="preserve"> </w:t>
            </w:r>
            <w:r w:rsidRPr="00680BDE">
              <w:rPr>
                <w:rFonts w:cstheme="minorHAnsi"/>
                <w:sz w:val="24"/>
                <w:szCs w:val="24"/>
                <w:highlight w:val="yellow"/>
                <w:u w:val="dotted"/>
                <w:lang w:val="en-US"/>
              </w:rPr>
              <w:t>fodiendum</w:t>
            </w:r>
            <w:r w:rsidRPr="009F6DD5">
              <w:rPr>
                <w:rFonts w:cstheme="minorHAnsi"/>
                <w:sz w:val="24"/>
                <w:szCs w:val="24"/>
                <w:lang w:val="en-US"/>
              </w:rPr>
              <w:t xml:space="preserve"> atque </w:t>
            </w:r>
            <w:r w:rsidRPr="00680BDE">
              <w:rPr>
                <w:rFonts w:cstheme="minorHAnsi"/>
                <w:sz w:val="24"/>
                <w:szCs w:val="24"/>
                <w:highlight w:val="yellow"/>
                <w:u w:val="double"/>
                <w:lang w:val="en-US"/>
              </w:rPr>
              <w:t>egerendum</w:t>
            </w:r>
            <w:r w:rsidRPr="009F6DD5">
              <w:rPr>
                <w:rFonts w:cstheme="minorHAnsi"/>
                <w:sz w:val="24"/>
                <w:szCs w:val="24"/>
                <w:lang w:val="en-US"/>
              </w:rPr>
              <w:t xml:space="preserve"> </w:t>
            </w:r>
            <w:r w:rsidRPr="00383690">
              <w:rPr>
                <w:rFonts w:cstheme="minorHAnsi"/>
                <w:sz w:val="24"/>
                <w:szCs w:val="24"/>
                <w:u w:val="double"/>
                <w:lang w:val="en-US"/>
              </w:rPr>
              <w:t>fuit</w:t>
            </w:r>
            <w:r w:rsidR="00F33F62">
              <w:rPr>
                <w:rStyle w:val="Voetnootmarkering"/>
                <w:rFonts w:cstheme="minorHAnsi"/>
                <w:szCs w:val="24"/>
                <w:lang w:val="en-US"/>
              </w:rPr>
              <w:footnoteReference w:id="152"/>
            </w:r>
            <w:r w:rsidRPr="009F6DD5">
              <w:rPr>
                <w:rFonts w:cstheme="minorHAnsi"/>
                <w:sz w:val="24"/>
                <w:szCs w:val="24"/>
                <w:lang w:val="en-US"/>
              </w:rPr>
              <w:t>.</w:t>
            </w:r>
          </w:p>
        </w:tc>
        <w:tc>
          <w:tcPr>
            <w:tcW w:w="7616" w:type="dxa"/>
            <w:shd w:val="clear" w:color="auto" w:fill="FFFFFF" w:themeFill="background1"/>
          </w:tcPr>
          <w:p w14:paraId="0FC05CD3" w14:textId="1EBC2BD4" w:rsidR="009F6DD5" w:rsidRPr="00A720BC" w:rsidRDefault="00A14942" w:rsidP="00A14942">
            <w:pPr>
              <w:spacing w:line="276" w:lineRule="auto"/>
              <w:rPr>
                <w:rFonts w:cstheme="minorHAnsi"/>
                <w:sz w:val="24"/>
                <w:szCs w:val="24"/>
              </w:rPr>
            </w:pPr>
            <w:r w:rsidRPr="00A720BC">
              <w:rPr>
                <w:rFonts w:cstheme="minorHAnsi"/>
                <w:sz w:val="24"/>
                <w:szCs w:val="24"/>
              </w:rPr>
              <w:t xml:space="preserve">Eindelijk, nadat lastdieren en mensen nodeloos waren vermoeid, </w:t>
            </w:r>
            <w:r w:rsidRPr="0057318B">
              <w:rPr>
                <w:rFonts w:cstheme="minorHAnsi"/>
                <w:sz w:val="24"/>
                <w:szCs w:val="24"/>
                <w:u w:val="double"/>
              </w:rPr>
              <w:t>is</w:t>
            </w:r>
            <w:r w:rsidRPr="00A720BC">
              <w:rPr>
                <w:rFonts w:cstheme="minorHAnsi"/>
                <w:sz w:val="24"/>
                <w:szCs w:val="24"/>
              </w:rPr>
              <w:t xml:space="preserve"> een legerkamp </w:t>
            </w:r>
            <w:r w:rsidRPr="0057318B">
              <w:rPr>
                <w:rFonts w:cstheme="minorHAnsi"/>
                <w:sz w:val="24"/>
                <w:szCs w:val="24"/>
                <w:u w:val="double"/>
              </w:rPr>
              <w:t>opgeslagen</w:t>
            </w:r>
            <w:r w:rsidRPr="00A720BC">
              <w:rPr>
                <w:rFonts w:cstheme="minorHAnsi"/>
                <w:sz w:val="24"/>
                <w:szCs w:val="24"/>
              </w:rPr>
              <w:t xml:space="preserve"> op de bergkam, nadat met de grootste moeite juist daarvoor terrein was vrijgemaakt; zoveel (van) sneeuw </w:t>
            </w:r>
            <w:r w:rsidRPr="0057318B">
              <w:rPr>
                <w:rFonts w:cstheme="minorHAnsi"/>
                <w:sz w:val="24"/>
                <w:szCs w:val="24"/>
                <w:u w:val="double"/>
              </w:rPr>
              <w:t>moest worden weggegraven en afgevoerd</w:t>
            </w:r>
            <w:r w:rsidRPr="00A720BC">
              <w:rPr>
                <w:rFonts w:cstheme="minorHAnsi"/>
                <w:sz w:val="24"/>
                <w:szCs w:val="24"/>
              </w:rPr>
              <w:t>.</w:t>
            </w:r>
          </w:p>
        </w:tc>
      </w:tr>
    </w:tbl>
    <w:p w14:paraId="21255220" w14:textId="260CCBA6" w:rsidR="00A3059E" w:rsidRPr="00A720BC" w:rsidRDefault="00D83B75">
      <w:r w:rsidRPr="00D83B75">
        <w:rPr>
          <w:noProof/>
        </w:rPr>
        <w:drawing>
          <wp:inline distT="0" distB="0" distL="0" distR="0" wp14:anchorId="555A1E6E" wp14:editId="48B802A2">
            <wp:extent cx="1288800" cy="1440000"/>
            <wp:effectExtent l="0" t="0" r="6985" b="8255"/>
            <wp:docPr id="19251007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0728" name=""/>
                    <pic:cNvPicPr/>
                  </pic:nvPicPr>
                  <pic:blipFill>
                    <a:blip r:embed="rId24"/>
                    <a:stretch>
                      <a:fillRect/>
                    </a:stretch>
                  </pic:blipFill>
                  <pic:spPr>
                    <a:xfrm>
                      <a:off x="0" y="0"/>
                      <a:ext cx="1288800" cy="1440000"/>
                    </a:xfrm>
                    <a:prstGeom prst="rect">
                      <a:avLst/>
                    </a:prstGeom>
                  </pic:spPr>
                </pic:pic>
              </a:graphicData>
            </a:graphic>
          </wp:inline>
        </w:drawing>
      </w:r>
      <w:r w:rsidR="000171EB">
        <w:t xml:space="preserve">           </w:t>
      </w:r>
      <w:r w:rsidR="000171EB" w:rsidRPr="000171EB">
        <w:rPr>
          <w:noProof/>
        </w:rPr>
        <w:drawing>
          <wp:inline distT="0" distB="0" distL="0" distR="0" wp14:anchorId="4D06C84F" wp14:editId="6A07CFB3">
            <wp:extent cx="1648800" cy="1440000"/>
            <wp:effectExtent l="0" t="0" r="8890" b="8255"/>
            <wp:docPr id="10011263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6335" name=""/>
                    <pic:cNvPicPr/>
                  </pic:nvPicPr>
                  <pic:blipFill>
                    <a:blip r:embed="rId25"/>
                    <a:stretch>
                      <a:fillRect/>
                    </a:stretch>
                  </pic:blipFill>
                  <pic:spPr>
                    <a:xfrm>
                      <a:off x="0" y="0"/>
                      <a:ext cx="1648800" cy="1440000"/>
                    </a:xfrm>
                    <a:prstGeom prst="rect">
                      <a:avLst/>
                    </a:prstGeom>
                  </pic:spPr>
                </pic:pic>
              </a:graphicData>
            </a:graphic>
          </wp:inline>
        </w:drawing>
      </w:r>
      <w:r w:rsidR="00DC735D">
        <w:t xml:space="preserve">         </w:t>
      </w:r>
      <w:r w:rsidR="00DC735D" w:rsidRPr="00DC735D">
        <w:rPr>
          <w:noProof/>
        </w:rPr>
        <w:drawing>
          <wp:inline distT="0" distB="0" distL="0" distR="0" wp14:anchorId="53ED56FA" wp14:editId="57977F9F">
            <wp:extent cx="2037600" cy="1440000"/>
            <wp:effectExtent l="0" t="0" r="1270" b="8255"/>
            <wp:docPr id="17756258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5814" name=""/>
                    <pic:cNvPicPr/>
                  </pic:nvPicPr>
                  <pic:blipFill>
                    <a:blip r:embed="rId26"/>
                    <a:stretch>
                      <a:fillRect/>
                    </a:stretch>
                  </pic:blipFill>
                  <pic:spPr>
                    <a:xfrm>
                      <a:off x="0" y="0"/>
                      <a:ext cx="2037600" cy="1440000"/>
                    </a:xfrm>
                    <a:prstGeom prst="rect">
                      <a:avLst/>
                    </a:prstGeom>
                  </pic:spPr>
                </pic:pic>
              </a:graphicData>
            </a:graphic>
          </wp:inline>
        </w:drawing>
      </w:r>
      <w:r w:rsidR="00A3059E"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6DD5" w:rsidRPr="006F18E1" w14:paraId="578439A9" w14:textId="77777777" w:rsidTr="009347DE">
        <w:trPr>
          <w:cantSplit/>
          <w:trHeight w:val="454"/>
        </w:trPr>
        <w:tc>
          <w:tcPr>
            <w:tcW w:w="15688" w:type="dxa"/>
            <w:gridSpan w:val="2"/>
            <w:shd w:val="clear" w:color="auto" w:fill="FBD4B4" w:themeFill="accent6" w:themeFillTint="66"/>
            <w:vAlign w:val="center"/>
          </w:tcPr>
          <w:p w14:paraId="7F96CEB0" w14:textId="7B79CBA3" w:rsidR="009F6DD5" w:rsidRPr="00714128" w:rsidRDefault="009F6DD5" w:rsidP="009347DE">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5</w:t>
            </w:r>
            <w:r w:rsidRPr="00E22A74">
              <w:rPr>
                <w:bCs/>
                <w:smallCaps/>
                <w:sz w:val="20"/>
                <w:szCs w:val="20"/>
              </w:rPr>
              <w:t xml:space="preserve"> (</w:t>
            </w:r>
            <w:r>
              <w:rPr>
                <w:bCs/>
                <w:smallCaps/>
                <w:sz w:val="20"/>
                <w:szCs w:val="20"/>
              </w:rPr>
              <w:t>De rotswand wordt begaanbaar gemaakt</w:t>
            </w:r>
            <w:r w:rsidRPr="00E22A74">
              <w:rPr>
                <w:bCs/>
                <w:smallCaps/>
                <w:sz w:val="20"/>
                <w:szCs w:val="20"/>
              </w:rPr>
              <w:t>);</w:t>
            </w:r>
            <w:r w:rsidRPr="00E22A74">
              <w:rPr>
                <w:bCs/>
                <w:sz w:val="20"/>
                <w:szCs w:val="20"/>
              </w:rPr>
              <w:t xml:space="preserve"> AUC 21.</w:t>
            </w:r>
            <w:r>
              <w:rPr>
                <w:bCs/>
                <w:sz w:val="20"/>
                <w:szCs w:val="20"/>
              </w:rPr>
              <w:t>37</w:t>
            </w:r>
            <w:r w:rsidRPr="00E22A74">
              <w:rPr>
                <w:bCs/>
                <w:sz w:val="24"/>
                <w:szCs w:val="26"/>
              </w:rPr>
              <w:t xml:space="preserve"> </w:t>
            </w:r>
            <w:r>
              <w:rPr>
                <w:bCs/>
                <w:sz w:val="24"/>
                <w:szCs w:val="26"/>
                <w:vertAlign w:val="superscript"/>
              </w:rPr>
              <w:t>1 - 3</w:t>
            </w:r>
            <w:r w:rsidRPr="00E22A74">
              <w:rPr>
                <w:bCs/>
                <w:sz w:val="26"/>
                <w:szCs w:val="28"/>
              </w:rPr>
              <w:t xml:space="preserve"> </w:t>
            </w:r>
            <w:r w:rsidRPr="00E22A74">
              <w:rPr>
                <w:bCs/>
                <w:sz w:val="20"/>
                <w:szCs w:val="20"/>
              </w:rPr>
              <w:t>(p.</w:t>
            </w:r>
            <w:r>
              <w:rPr>
                <w:bCs/>
                <w:sz w:val="20"/>
                <w:szCs w:val="20"/>
              </w:rPr>
              <w:t>76</w:t>
            </w:r>
            <w:r w:rsidRPr="00E22A74">
              <w:rPr>
                <w:bCs/>
                <w:sz w:val="20"/>
                <w:szCs w:val="20"/>
              </w:rPr>
              <w:t>, rr.</w:t>
            </w:r>
            <w:r>
              <w:rPr>
                <w:bCs/>
                <w:sz w:val="20"/>
                <w:szCs w:val="20"/>
              </w:rPr>
              <w:t>4</w:t>
            </w:r>
            <w:r w:rsidRPr="00E22A74">
              <w:rPr>
                <w:bCs/>
                <w:sz w:val="20"/>
                <w:szCs w:val="20"/>
              </w:rPr>
              <w:t xml:space="preserve"> - </w:t>
            </w:r>
            <w:r>
              <w:rPr>
                <w:bCs/>
                <w:sz w:val="20"/>
                <w:szCs w:val="20"/>
              </w:rPr>
              <w:t>9</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 xml:space="preserve">. </w:t>
            </w:r>
            <w:r>
              <w:rPr>
                <w:b/>
                <w:bCs/>
                <w:i/>
                <w:iCs/>
                <w:sz w:val="20"/>
                <w:szCs w:val="20"/>
              </w:rPr>
              <w:t>De soldaten laten de rotswand barsten met vuur en azijn (2)</w:t>
            </w:r>
          </w:p>
        </w:tc>
      </w:tr>
      <w:tr w:rsidR="009F6DD5" w:rsidRPr="008F2082" w14:paraId="4304872D" w14:textId="77777777" w:rsidTr="008E4794">
        <w:trPr>
          <w:cantSplit/>
          <w:trHeight w:val="1217"/>
        </w:trPr>
        <w:tc>
          <w:tcPr>
            <w:tcW w:w="8072" w:type="dxa"/>
            <w:shd w:val="clear" w:color="auto" w:fill="F1F5F9"/>
          </w:tcPr>
          <w:p w14:paraId="1F4AE7D6" w14:textId="3BFC7F61" w:rsidR="009F6DD5" w:rsidRPr="009F6DD5" w:rsidRDefault="009F6DD5" w:rsidP="009F6DD5">
            <w:pPr>
              <w:spacing w:line="360" w:lineRule="auto"/>
              <w:rPr>
                <w:rFonts w:cstheme="minorHAnsi"/>
                <w:sz w:val="24"/>
                <w:szCs w:val="24"/>
                <w:lang w:val="en-US"/>
              </w:rPr>
            </w:pPr>
            <w:r w:rsidRPr="008F2082">
              <w:rPr>
                <w:rFonts w:cstheme="minorHAnsi"/>
                <w:sz w:val="24"/>
                <w:szCs w:val="24"/>
              </w:rPr>
              <w:tab/>
            </w:r>
            <w:r w:rsidRPr="009F6DD5">
              <w:rPr>
                <w:rFonts w:cstheme="minorHAnsi"/>
                <w:sz w:val="24"/>
                <w:szCs w:val="24"/>
                <w:lang w:val="en-US"/>
              </w:rPr>
              <w:t xml:space="preserve">Inde ad </w:t>
            </w:r>
            <w:r w:rsidRPr="00386653">
              <w:rPr>
                <w:rFonts w:cstheme="minorHAnsi"/>
                <w:sz w:val="24"/>
                <w:szCs w:val="24"/>
                <w:highlight w:val="lightGray"/>
                <w:lang w:val="en-US"/>
              </w:rPr>
              <w:t>rupem</w:t>
            </w:r>
            <w:r w:rsidRPr="009F6DD5">
              <w:rPr>
                <w:rFonts w:cstheme="minorHAnsi"/>
                <w:sz w:val="24"/>
                <w:szCs w:val="24"/>
                <w:lang w:val="en-US"/>
              </w:rPr>
              <w:t xml:space="preserve"> </w:t>
            </w:r>
            <w:r w:rsidRPr="00680BDE">
              <w:rPr>
                <w:rFonts w:cstheme="minorHAnsi"/>
                <w:sz w:val="24"/>
                <w:szCs w:val="24"/>
                <w:highlight w:val="yellow"/>
                <w:lang w:val="en-US"/>
              </w:rPr>
              <w:t>muniendam</w:t>
            </w:r>
            <w:r w:rsidR="00963C82">
              <w:rPr>
                <w:rStyle w:val="Voetnootmarkering"/>
                <w:rFonts w:cstheme="minorHAnsi"/>
                <w:szCs w:val="24"/>
                <w:highlight w:val="yellow"/>
                <w:lang w:val="en-US"/>
              </w:rPr>
              <w:footnoteReference w:id="153"/>
            </w:r>
            <w:r w:rsidRPr="009F6DD5">
              <w:rPr>
                <w:rFonts w:cstheme="minorHAnsi"/>
                <w:sz w:val="24"/>
                <w:szCs w:val="24"/>
                <w:lang w:val="en-US"/>
              </w:rPr>
              <w:t xml:space="preserve">, per </w:t>
            </w:r>
            <w:r w:rsidRPr="009F6DD5">
              <w:rPr>
                <w:rStyle w:val="relativum"/>
                <w:lang w:val="en-US"/>
              </w:rPr>
              <w:t>quam</w:t>
            </w:r>
            <w:r w:rsidRPr="009F6DD5">
              <w:rPr>
                <w:rFonts w:cstheme="minorHAnsi"/>
                <w:sz w:val="24"/>
                <w:szCs w:val="24"/>
                <w:lang w:val="en-US"/>
              </w:rPr>
              <w:t xml:space="preserve"> unam</w:t>
            </w:r>
            <w:r w:rsidR="00423300">
              <w:rPr>
                <w:rStyle w:val="Voetnootmarkering"/>
                <w:rFonts w:cstheme="minorHAnsi"/>
                <w:szCs w:val="24"/>
                <w:lang w:val="en-US"/>
              </w:rPr>
              <w:footnoteReference w:id="154"/>
            </w:r>
            <w:r w:rsidRPr="009F6DD5">
              <w:rPr>
                <w:rFonts w:cstheme="minorHAnsi"/>
                <w:sz w:val="24"/>
                <w:szCs w:val="24"/>
                <w:lang w:val="en-US"/>
              </w:rPr>
              <w:t xml:space="preserve"> via esse</w:t>
            </w:r>
          </w:p>
          <w:p w14:paraId="17ACBCBC" w14:textId="3CCB5711" w:rsidR="009F6DD5" w:rsidRPr="009F6DD5" w:rsidRDefault="009F6DD5" w:rsidP="009F6DD5">
            <w:pPr>
              <w:spacing w:line="360" w:lineRule="auto"/>
              <w:rPr>
                <w:rFonts w:cstheme="minorHAnsi"/>
                <w:sz w:val="24"/>
                <w:szCs w:val="24"/>
                <w:lang w:val="en-US"/>
              </w:rPr>
            </w:pPr>
            <w:r w:rsidRPr="009F6DD5">
              <w:rPr>
                <w:rFonts w:cstheme="minorHAnsi"/>
                <w:sz w:val="24"/>
                <w:szCs w:val="24"/>
                <w:lang w:val="en-US"/>
              </w:rPr>
              <w:t xml:space="preserve">5 </w:t>
            </w:r>
            <w:r w:rsidRPr="009F6DD5">
              <w:rPr>
                <w:rFonts w:cstheme="minorHAnsi"/>
                <w:sz w:val="24"/>
                <w:szCs w:val="24"/>
                <w:lang w:val="en-US"/>
              </w:rPr>
              <w:tab/>
            </w:r>
            <w:r w:rsidRPr="009F6DD5">
              <w:rPr>
                <w:rFonts w:cstheme="minorHAnsi"/>
                <w:sz w:val="24"/>
                <w:szCs w:val="24"/>
                <w:u w:val="single"/>
                <w:lang w:val="en-US"/>
              </w:rPr>
              <w:t>poterat</w:t>
            </w:r>
            <w:r w:rsidRPr="009F6DD5">
              <w:rPr>
                <w:rFonts w:cstheme="minorHAnsi"/>
                <w:sz w:val="24"/>
                <w:szCs w:val="24"/>
                <w:lang w:val="en-US"/>
              </w:rPr>
              <w:t xml:space="preserve">, milites ducti, </w:t>
            </w:r>
            <w:r w:rsidRPr="009F6DD5">
              <w:rPr>
                <w:rStyle w:val="a-voegwoord"/>
                <w:lang w:val="en-US"/>
              </w:rPr>
              <w:t>cum</w:t>
            </w:r>
            <w:r w:rsidRPr="009F6DD5">
              <w:rPr>
                <w:rFonts w:cstheme="minorHAnsi"/>
                <w:sz w:val="24"/>
                <w:szCs w:val="24"/>
                <w:lang w:val="en-US"/>
              </w:rPr>
              <w:t xml:space="preserve"> </w:t>
            </w:r>
            <w:r w:rsidRPr="00680BDE">
              <w:rPr>
                <w:rFonts w:cstheme="minorHAnsi"/>
                <w:sz w:val="24"/>
                <w:szCs w:val="24"/>
                <w:highlight w:val="yellow"/>
                <w:u w:val="single"/>
                <w:lang w:val="en-US"/>
              </w:rPr>
              <w:t>caedendum</w:t>
            </w:r>
            <w:r w:rsidRPr="00383690">
              <w:rPr>
                <w:rFonts w:cstheme="minorHAnsi"/>
                <w:sz w:val="24"/>
                <w:szCs w:val="24"/>
                <w:u w:val="single"/>
                <w:lang w:val="en-US"/>
              </w:rPr>
              <w:t xml:space="preserve"> </w:t>
            </w:r>
            <w:r w:rsidRPr="00383690">
              <w:rPr>
                <w:rFonts w:cstheme="minorHAnsi"/>
                <w:b/>
                <w:bCs/>
                <w:sz w:val="24"/>
                <w:szCs w:val="24"/>
                <w:u w:val="single"/>
                <w:lang w:val="en-US"/>
              </w:rPr>
              <w:t>e</w:t>
            </w:r>
            <w:r w:rsidRPr="009F6DD5">
              <w:rPr>
                <w:rFonts w:cstheme="minorHAnsi"/>
                <w:b/>
                <w:bCs/>
                <w:sz w:val="24"/>
                <w:szCs w:val="24"/>
                <w:u w:val="single"/>
                <w:lang w:val="en-US"/>
              </w:rPr>
              <w:t>sset</w:t>
            </w:r>
            <w:r w:rsidRPr="009F6DD5">
              <w:rPr>
                <w:rFonts w:cstheme="minorHAnsi"/>
                <w:sz w:val="24"/>
                <w:szCs w:val="24"/>
                <w:lang w:val="en-US"/>
              </w:rPr>
              <w:t xml:space="preserve"> </w:t>
            </w:r>
            <w:r w:rsidRPr="00386653">
              <w:rPr>
                <w:rFonts w:cstheme="minorHAnsi"/>
                <w:sz w:val="24"/>
                <w:szCs w:val="24"/>
                <w:highlight w:val="lightGray"/>
                <w:lang w:val="en-US"/>
              </w:rPr>
              <w:t>saxum</w:t>
            </w:r>
            <w:r w:rsidR="00840C05">
              <w:rPr>
                <w:rStyle w:val="Voetnootmarkering"/>
                <w:rFonts w:cstheme="minorHAnsi"/>
                <w:szCs w:val="24"/>
                <w:lang w:val="en-US"/>
              </w:rPr>
              <w:footnoteReference w:id="155"/>
            </w:r>
            <w:r w:rsidRPr="009F6DD5">
              <w:rPr>
                <w:rFonts w:cstheme="minorHAnsi"/>
                <w:sz w:val="24"/>
                <w:szCs w:val="24"/>
                <w:lang w:val="en-US"/>
              </w:rPr>
              <w:t>,</w:t>
            </w:r>
          </w:p>
          <w:p w14:paraId="58D1306B" w14:textId="77777777" w:rsidR="009F6DD5" w:rsidRPr="009F6DD5" w:rsidRDefault="009F6DD5" w:rsidP="009F6DD5">
            <w:pPr>
              <w:spacing w:line="360" w:lineRule="auto"/>
              <w:rPr>
                <w:rFonts w:cstheme="minorHAnsi"/>
                <w:sz w:val="24"/>
                <w:szCs w:val="24"/>
                <w:lang w:val="en-US"/>
              </w:rPr>
            </w:pPr>
            <w:r w:rsidRPr="009F6DD5">
              <w:rPr>
                <w:rFonts w:cstheme="minorHAnsi"/>
                <w:sz w:val="24"/>
                <w:szCs w:val="24"/>
                <w:lang w:val="en-US"/>
              </w:rPr>
              <w:tab/>
            </w:r>
            <w:r w:rsidRPr="00383690">
              <w:rPr>
                <w:rStyle w:val="AblAbs"/>
              </w:rPr>
              <w:t>arboribus</w:t>
            </w:r>
            <w:r w:rsidRPr="009F6DD5">
              <w:rPr>
                <w:rFonts w:cstheme="minorHAnsi"/>
                <w:sz w:val="24"/>
                <w:szCs w:val="24"/>
                <w:lang w:val="en-US"/>
              </w:rPr>
              <w:t xml:space="preserve"> circa </w:t>
            </w:r>
            <w:r w:rsidRPr="00383690">
              <w:rPr>
                <w:rStyle w:val="AblAbs"/>
              </w:rPr>
              <w:t>immanibus deiectis detruncatis</w:t>
            </w:r>
            <w:r w:rsidRPr="009F6DD5">
              <w:rPr>
                <w:rFonts w:cstheme="minorHAnsi"/>
                <w:sz w:val="24"/>
                <w:szCs w:val="24"/>
                <w:lang w:val="en-US"/>
              </w:rPr>
              <w:t>que,</w:t>
            </w:r>
          </w:p>
          <w:p w14:paraId="6C3B5495" w14:textId="563E9A6F" w:rsidR="009F6DD5" w:rsidRPr="009F6DD5" w:rsidRDefault="009F6DD5" w:rsidP="009F6DD5">
            <w:pPr>
              <w:spacing w:line="360" w:lineRule="auto"/>
              <w:rPr>
                <w:rFonts w:cstheme="minorHAnsi"/>
                <w:sz w:val="24"/>
                <w:szCs w:val="24"/>
                <w:lang w:val="en-US"/>
              </w:rPr>
            </w:pPr>
            <w:r w:rsidRPr="009F6DD5">
              <w:rPr>
                <w:rFonts w:cstheme="minorHAnsi"/>
                <w:sz w:val="24"/>
                <w:szCs w:val="24"/>
                <w:lang w:val="en-US"/>
              </w:rPr>
              <w:tab/>
              <w:t xml:space="preserve">struem ingentem lignorum </w:t>
            </w:r>
            <w:r w:rsidRPr="009F6DD5">
              <w:rPr>
                <w:rFonts w:cstheme="minorHAnsi"/>
                <w:sz w:val="24"/>
                <w:szCs w:val="24"/>
                <w:u w:val="double"/>
                <w:lang w:val="en-US"/>
              </w:rPr>
              <w:t>faciunt</w:t>
            </w:r>
            <w:r w:rsidRPr="009F6DD5">
              <w:rPr>
                <w:rFonts w:cstheme="minorHAnsi"/>
                <w:sz w:val="24"/>
                <w:szCs w:val="24"/>
                <w:lang w:val="en-US"/>
              </w:rPr>
              <w:t xml:space="preserve"> eamque</w:t>
            </w:r>
            <w:r w:rsidR="0042434E">
              <w:rPr>
                <w:rStyle w:val="Voetnootmarkering"/>
                <w:rFonts w:cstheme="minorHAnsi"/>
                <w:szCs w:val="24"/>
                <w:lang w:val="en-US"/>
              </w:rPr>
              <w:footnoteReference w:id="156"/>
            </w:r>
            <w:r w:rsidRPr="009F6DD5">
              <w:rPr>
                <w:rFonts w:cstheme="minorHAnsi"/>
                <w:sz w:val="24"/>
                <w:szCs w:val="24"/>
                <w:lang w:val="en-US"/>
              </w:rPr>
              <w:t xml:space="preserve">, </w:t>
            </w:r>
            <w:r w:rsidRPr="009F6DD5">
              <w:rPr>
                <w:rStyle w:val="a-voegwoord"/>
                <w:lang w:val="en-US"/>
              </w:rPr>
              <w:t>cum</w:t>
            </w:r>
            <w:r w:rsidRPr="009F6DD5">
              <w:rPr>
                <w:rFonts w:cstheme="minorHAnsi"/>
                <w:sz w:val="24"/>
                <w:szCs w:val="24"/>
                <w:lang w:val="en-US"/>
              </w:rPr>
              <w:t xml:space="preserve"> et vis</w:t>
            </w:r>
          </w:p>
          <w:p w14:paraId="3B28BE8E" w14:textId="516C92DA" w:rsidR="009F6DD5" w:rsidRPr="009F6DD5" w:rsidRDefault="009F6DD5" w:rsidP="009F6DD5">
            <w:pPr>
              <w:spacing w:line="360" w:lineRule="auto"/>
              <w:rPr>
                <w:rFonts w:cstheme="minorHAnsi"/>
                <w:sz w:val="24"/>
                <w:szCs w:val="24"/>
                <w:lang w:val="en-US"/>
              </w:rPr>
            </w:pPr>
            <w:r w:rsidRPr="009F6DD5">
              <w:rPr>
                <w:rFonts w:cstheme="minorHAnsi"/>
                <w:sz w:val="24"/>
                <w:szCs w:val="24"/>
                <w:lang w:val="en-US"/>
              </w:rPr>
              <w:tab/>
              <w:t xml:space="preserve">venti apta </w:t>
            </w:r>
            <w:r w:rsidRPr="00580784">
              <w:rPr>
                <w:rFonts w:cstheme="minorHAnsi"/>
                <w:sz w:val="24"/>
                <w:szCs w:val="24"/>
                <w:highlight w:val="yellow"/>
                <w:lang w:val="en-US"/>
              </w:rPr>
              <w:t>faciendo</w:t>
            </w:r>
            <w:r w:rsidR="00944B85" w:rsidRPr="00386653">
              <w:rPr>
                <w:rStyle w:val="Voetnootmarkering"/>
                <w:rFonts w:cstheme="minorHAnsi"/>
                <w:szCs w:val="24"/>
                <w:lang w:val="en-US"/>
              </w:rPr>
              <w:footnoteReference w:id="157"/>
            </w:r>
            <w:r w:rsidRPr="009F6DD5">
              <w:rPr>
                <w:rFonts w:cstheme="minorHAnsi"/>
                <w:sz w:val="24"/>
                <w:szCs w:val="24"/>
                <w:lang w:val="en-US"/>
              </w:rPr>
              <w:t xml:space="preserve"> </w:t>
            </w:r>
            <w:r w:rsidRPr="00386653">
              <w:rPr>
                <w:rFonts w:cstheme="minorHAnsi"/>
                <w:sz w:val="24"/>
                <w:szCs w:val="24"/>
                <w:highlight w:val="lightGray"/>
                <w:lang w:val="en-US"/>
              </w:rPr>
              <w:t>igni</w:t>
            </w:r>
            <w:r w:rsidRPr="009F6DD5">
              <w:rPr>
                <w:rFonts w:cstheme="minorHAnsi"/>
                <w:sz w:val="24"/>
                <w:szCs w:val="24"/>
                <w:lang w:val="en-US"/>
              </w:rPr>
              <w:t xml:space="preserve"> </w:t>
            </w:r>
            <w:r w:rsidRPr="00383690">
              <w:rPr>
                <w:rFonts w:cstheme="minorHAnsi"/>
                <w:sz w:val="24"/>
                <w:szCs w:val="24"/>
                <w:u w:val="single"/>
                <w:lang w:val="en-US"/>
              </w:rPr>
              <w:t>coorta</w:t>
            </w:r>
            <w:r w:rsidR="00DE3F83">
              <w:rPr>
                <w:rStyle w:val="Voetnootmarkering"/>
                <w:rFonts w:cstheme="minorHAnsi"/>
                <w:szCs w:val="24"/>
                <w:lang w:val="en-US"/>
              </w:rPr>
              <w:footnoteReference w:id="158"/>
            </w:r>
            <w:r w:rsidRPr="00383690">
              <w:rPr>
                <w:rFonts w:cstheme="minorHAnsi"/>
                <w:sz w:val="24"/>
                <w:szCs w:val="24"/>
                <w:u w:val="single"/>
                <w:lang w:val="en-US"/>
              </w:rPr>
              <w:t xml:space="preserve"> </w:t>
            </w:r>
            <w:r w:rsidRPr="00383690">
              <w:rPr>
                <w:rFonts w:cstheme="minorHAnsi"/>
                <w:b/>
                <w:bCs/>
                <w:sz w:val="24"/>
                <w:szCs w:val="24"/>
                <w:u w:val="single"/>
                <w:lang w:val="en-US"/>
              </w:rPr>
              <w:t>esset</w:t>
            </w:r>
            <w:r w:rsidRPr="009F6DD5">
              <w:rPr>
                <w:rFonts w:cstheme="minorHAnsi"/>
                <w:sz w:val="24"/>
                <w:szCs w:val="24"/>
                <w:lang w:val="en-US"/>
              </w:rPr>
              <w:t xml:space="preserve">, </w:t>
            </w:r>
            <w:r w:rsidRPr="00383690">
              <w:rPr>
                <w:rFonts w:cstheme="minorHAnsi"/>
                <w:sz w:val="24"/>
                <w:szCs w:val="24"/>
                <w:u w:val="double"/>
                <w:lang w:val="en-US"/>
              </w:rPr>
              <w:t>succendunt</w:t>
            </w:r>
          </w:p>
          <w:p w14:paraId="1D49F79E" w14:textId="09F4F211" w:rsidR="009F6DD5" w:rsidRPr="001B49ED" w:rsidRDefault="009F6DD5" w:rsidP="009F6DD5">
            <w:pPr>
              <w:spacing w:line="360" w:lineRule="auto"/>
              <w:rPr>
                <w:rFonts w:ascii="Calibri Light" w:hAnsi="Calibri Light"/>
                <w:sz w:val="24"/>
                <w:szCs w:val="24"/>
                <w:lang w:val="en-US"/>
              </w:rPr>
            </w:pPr>
            <w:r w:rsidRPr="009F6DD5">
              <w:rPr>
                <w:rFonts w:cstheme="minorHAnsi"/>
                <w:sz w:val="24"/>
                <w:szCs w:val="24"/>
                <w:lang w:val="en-US"/>
              </w:rPr>
              <w:tab/>
              <w:t>ardentiaque saxa infuso</w:t>
            </w:r>
            <w:r w:rsidR="00935C8B">
              <w:rPr>
                <w:rStyle w:val="Voetnootmarkering"/>
                <w:rFonts w:cstheme="minorHAnsi"/>
                <w:szCs w:val="24"/>
                <w:lang w:val="en-US"/>
              </w:rPr>
              <w:footnoteReference w:id="159"/>
            </w:r>
            <w:r w:rsidRPr="009F6DD5">
              <w:rPr>
                <w:rFonts w:cstheme="minorHAnsi"/>
                <w:sz w:val="24"/>
                <w:szCs w:val="24"/>
                <w:lang w:val="en-US"/>
              </w:rPr>
              <w:t xml:space="preserve"> aceto </w:t>
            </w:r>
            <w:r w:rsidRPr="00383690">
              <w:rPr>
                <w:rFonts w:cstheme="minorHAnsi"/>
                <w:sz w:val="24"/>
                <w:szCs w:val="24"/>
                <w:u w:val="double"/>
                <w:lang w:val="en-US"/>
              </w:rPr>
              <w:t>putrefaciunt</w:t>
            </w:r>
            <w:r w:rsidRPr="009F6DD5">
              <w:rPr>
                <w:rFonts w:cstheme="minorHAnsi"/>
                <w:sz w:val="24"/>
                <w:szCs w:val="24"/>
                <w:lang w:val="en-US"/>
              </w:rPr>
              <w:t>.</w:t>
            </w:r>
          </w:p>
        </w:tc>
        <w:tc>
          <w:tcPr>
            <w:tcW w:w="7616" w:type="dxa"/>
            <w:shd w:val="clear" w:color="auto" w:fill="FFFFFF" w:themeFill="background1"/>
          </w:tcPr>
          <w:p w14:paraId="39AD28D7" w14:textId="61E738EC" w:rsidR="009F6DD5" w:rsidRPr="00A720BC" w:rsidRDefault="00A14942" w:rsidP="00A14942">
            <w:pPr>
              <w:spacing w:line="276" w:lineRule="auto"/>
              <w:rPr>
                <w:rFonts w:cstheme="minorHAnsi"/>
                <w:sz w:val="24"/>
                <w:szCs w:val="24"/>
              </w:rPr>
            </w:pPr>
            <w:r w:rsidRPr="00A720BC">
              <w:rPr>
                <w:rFonts w:cstheme="minorHAnsi"/>
                <w:sz w:val="24"/>
                <w:szCs w:val="24"/>
              </w:rPr>
              <w:t xml:space="preserve">Vervolgens </w:t>
            </w:r>
            <w:r w:rsidRPr="0057318B">
              <w:rPr>
                <w:rFonts w:cstheme="minorHAnsi"/>
                <w:sz w:val="24"/>
                <w:szCs w:val="24"/>
                <w:u w:val="double"/>
              </w:rPr>
              <w:t>maken</w:t>
            </w:r>
            <w:r w:rsidRPr="00A720BC">
              <w:rPr>
                <w:rFonts w:cstheme="minorHAnsi"/>
                <w:sz w:val="24"/>
                <w:szCs w:val="24"/>
              </w:rPr>
              <w:t xml:space="preserve"> soldaten, die erop afgestuurd waren om de rotswand begaanbaar te maken, waarlangs als enige/alleen een weg </w:t>
            </w:r>
            <w:r w:rsidRPr="0057318B">
              <w:rPr>
                <w:rFonts w:cstheme="minorHAnsi"/>
                <w:sz w:val="24"/>
                <w:szCs w:val="24"/>
                <w:u w:val="single"/>
              </w:rPr>
              <w:t>mogelijk was</w:t>
            </w:r>
            <w:r w:rsidRPr="00A720BC">
              <w:rPr>
                <w:rFonts w:cstheme="minorHAnsi"/>
                <w:sz w:val="24"/>
                <w:szCs w:val="24"/>
              </w:rPr>
              <w:t xml:space="preserve">, omdat rots </w:t>
            </w:r>
            <w:r w:rsidRPr="0057318B">
              <w:rPr>
                <w:rFonts w:cstheme="minorHAnsi"/>
                <w:sz w:val="24"/>
                <w:szCs w:val="24"/>
                <w:u w:val="single"/>
              </w:rPr>
              <w:t>moest worden uitgehakt</w:t>
            </w:r>
            <w:r w:rsidRPr="00A720BC">
              <w:rPr>
                <w:rFonts w:cstheme="minorHAnsi"/>
                <w:sz w:val="24"/>
                <w:szCs w:val="24"/>
              </w:rPr>
              <w:t xml:space="preserve">, een geweldige stapel (van stukken) hout, nadat in de rondte reusachtige bomen waren geveld en van takken ontdaan, en </w:t>
            </w:r>
            <w:r w:rsidR="0057318B" w:rsidRPr="0057318B">
              <w:rPr>
                <w:rFonts w:cstheme="minorHAnsi"/>
                <w:sz w:val="24"/>
                <w:szCs w:val="24"/>
                <w:u w:val="double"/>
              </w:rPr>
              <w:t xml:space="preserve">ze </w:t>
            </w:r>
            <w:r w:rsidRPr="0057318B">
              <w:rPr>
                <w:rFonts w:cstheme="minorHAnsi"/>
                <w:sz w:val="24"/>
                <w:szCs w:val="24"/>
                <w:u w:val="double"/>
              </w:rPr>
              <w:t>steken</w:t>
            </w:r>
            <w:r w:rsidRPr="00A720BC">
              <w:rPr>
                <w:rFonts w:cstheme="minorHAnsi"/>
                <w:sz w:val="24"/>
                <w:szCs w:val="24"/>
              </w:rPr>
              <w:t xml:space="preserve"> deze </w:t>
            </w:r>
            <w:r w:rsidRPr="0057318B">
              <w:rPr>
                <w:rFonts w:cstheme="minorHAnsi"/>
                <w:sz w:val="24"/>
                <w:szCs w:val="24"/>
                <w:u w:val="double"/>
              </w:rPr>
              <w:t>aan</w:t>
            </w:r>
            <w:r w:rsidRPr="00A720BC">
              <w:rPr>
                <w:rFonts w:cstheme="minorHAnsi"/>
                <w:sz w:val="24"/>
                <w:szCs w:val="24"/>
              </w:rPr>
              <w:t xml:space="preserve">, toen ook een krachtige wind </w:t>
            </w:r>
            <w:r w:rsidRPr="0057318B">
              <w:rPr>
                <w:rFonts w:cstheme="minorHAnsi"/>
                <w:sz w:val="24"/>
                <w:szCs w:val="24"/>
                <w:u w:val="single"/>
              </w:rPr>
              <w:t>was opgestoken</w:t>
            </w:r>
            <w:r w:rsidRPr="00A720BC">
              <w:rPr>
                <w:rFonts w:cstheme="minorHAnsi"/>
                <w:sz w:val="24"/>
                <w:szCs w:val="24"/>
              </w:rPr>
              <w:t xml:space="preserve"> geschikt om vuur te maken, en </w:t>
            </w:r>
            <w:r w:rsidR="0057318B">
              <w:rPr>
                <w:rFonts w:cstheme="minorHAnsi"/>
                <w:sz w:val="24"/>
                <w:szCs w:val="24"/>
                <w:u w:val="double"/>
              </w:rPr>
              <w:t>ze d</w:t>
            </w:r>
            <w:r w:rsidRPr="0057318B">
              <w:rPr>
                <w:rFonts w:cstheme="minorHAnsi"/>
                <w:sz w:val="24"/>
                <w:szCs w:val="24"/>
                <w:u w:val="double"/>
              </w:rPr>
              <w:t>oen</w:t>
            </w:r>
            <w:r w:rsidRPr="00A720BC">
              <w:rPr>
                <w:rFonts w:cstheme="minorHAnsi"/>
                <w:sz w:val="24"/>
                <w:szCs w:val="24"/>
              </w:rPr>
              <w:t xml:space="preserve"> de brandende rotsen </w:t>
            </w:r>
            <w:r w:rsidRPr="0057318B">
              <w:rPr>
                <w:rFonts w:cstheme="minorHAnsi"/>
                <w:sz w:val="24"/>
                <w:szCs w:val="24"/>
                <w:u w:val="double"/>
              </w:rPr>
              <w:t>barsten</w:t>
            </w:r>
            <w:r w:rsidRPr="00A720BC">
              <w:rPr>
                <w:rFonts w:cstheme="minorHAnsi"/>
                <w:sz w:val="24"/>
                <w:szCs w:val="24"/>
              </w:rPr>
              <w:t xml:space="preserve"> met eroverheen gegoten azijn/door er azijn over te gieten.</w:t>
            </w:r>
          </w:p>
        </w:tc>
      </w:tr>
    </w:tbl>
    <w:p w14:paraId="4EBDB258" w14:textId="105992F6" w:rsidR="00A3059E" w:rsidRPr="00A720BC" w:rsidRDefault="008E4794">
      <w:r w:rsidRPr="008E4794">
        <w:rPr>
          <w:noProof/>
        </w:rPr>
        <w:drawing>
          <wp:inline distT="0" distB="0" distL="0" distR="0" wp14:anchorId="6113ABD3" wp14:editId="6DF7A1FE">
            <wp:extent cx="3503450" cy="1360627"/>
            <wp:effectExtent l="0" t="0" r="1905" b="0"/>
            <wp:docPr id="1543891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1970" name=""/>
                    <pic:cNvPicPr/>
                  </pic:nvPicPr>
                  <pic:blipFill>
                    <a:blip r:embed="rId27"/>
                    <a:stretch>
                      <a:fillRect/>
                    </a:stretch>
                  </pic:blipFill>
                  <pic:spPr>
                    <a:xfrm>
                      <a:off x="0" y="0"/>
                      <a:ext cx="3525890" cy="1369342"/>
                    </a:xfrm>
                    <a:prstGeom prst="rect">
                      <a:avLst/>
                    </a:prstGeom>
                  </pic:spPr>
                </pic:pic>
              </a:graphicData>
            </a:graphic>
          </wp:inline>
        </w:drawing>
      </w:r>
      <w:r>
        <w:t xml:space="preserve"> </w:t>
      </w:r>
      <w:r w:rsidRPr="008E4794">
        <w:rPr>
          <w:sz w:val="16"/>
          <w:szCs w:val="16"/>
        </w:rPr>
        <w:t>Na Hannibals doortocht</w:t>
      </w:r>
      <w:r w:rsidR="00A3059E"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6DD5" w:rsidRPr="006F18E1" w14:paraId="0E1D424E" w14:textId="77777777" w:rsidTr="009347DE">
        <w:trPr>
          <w:cantSplit/>
          <w:trHeight w:val="454"/>
        </w:trPr>
        <w:tc>
          <w:tcPr>
            <w:tcW w:w="15688" w:type="dxa"/>
            <w:gridSpan w:val="2"/>
            <w:shd w:val="clear" w:color="auto" w:fill="FBD4B4" w:themeFill="accent6" w:themeFillTint="66"/>
            <w:vAlign w:val="center"/>
          </w:tcPr>
          <w:p w14:paraId="24CE0186" w14:textId="5897B220" w:rsidR="009F6DD5" w:rsidRPr="00714128" w:rsidRDefault="009F6DD5" w:rsidP="009347DE">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5</w:t>
            </w:r>
            <w:r w:rsidRPr="00E22A74">
              <w:rPr>
                <w:bCs/>
                <w:smallCaps/>
                <w:sz w:val="20"/>
                <w:szCs w:val="20"/>
              </w:rPr>
              <w:t xml:space="preserve"> (</w:t>
            </w:r>
            <w:r>
              <w:rPr>
                <w:bCs/>
                <w:smallCaps/>
                <w:sz w:val="20"/>
                <w:szCs w:val="20"/>
              </w:rPr>
              <w:t>De rotswand wordt begaanbaar gemaakt</w:t>
            </w:r>
            <w:r w:rsidRPr="00E22A74">
              <w:rPr>
                <w:bCs/>
                <w:smallCaps/>
                <w:sz w:val="20"/>
                <w:szCs w:val="20"/>
              </w:rPr>
              <w:t>);</w:t>
            </w:r>
            <w:r w:rsidRPr="00E22A74">
              <w:rPr>
                <w:bCs/>
                <w:sz w:val="20"/>
                <w:szCs w:val="20"/>
              </w:rPr>
              <w:t xml:space="preserve"> AUC 21.</w:t>
            </w:r>
            <w:r>
              <w:rPr>
                <w:bCs/>
                <w:sz w:val="20"/>
                <w:szCs w:val="20"/>
              </w:rPr>
              <w:t>37</w:t>
            </w:r>
            <w:r w:rsidRPr="00E22A74">
              <w:rPr>
                <w:bCs/>
                <w:sz w:val="24"/>
                <w:szCs w:val="26"/>
              </w:rPr>
              <w:t xml:space="preserve"> </w:t>
            </w:r>
            <w:r>
              <w:rPr>
                <w:bCs/>
                <w:sz w:val="24"/>
                <w:szCs w:val="26"/>
                <w:vertAlign w:val="superscript"/>
              </w:rPr>
              <w:t>1 - 3</w:t>
            </w:r>
            <w:r w:rsidRPr="00E22A74">
              <w:rPr>
                <w:bCs/>
                <w:sz w:val="26"/>
                <w:szCs w:val="28"/>
              </w:rPr>
              <w:t xml:space="preserve"> </w:t>
            </w:r>
            <w:r w:rsidRPr="00E22A74">
              <w:rPr>
                <w:bCs/>
                <w:sz w:val="20"/>
                <w:szCs w:val="20"/>
              </w:rPr>
              <w:t>(p.</w:t>
            </w:r>
            <w:r>
              <w:rPr>
                <w:bCs/>
                <w:sz w:val="20"/>
                <w:szCs w:val="20"/>
              </w:rPr>
              <w:t>76</w:t>
            </w:r>
            <w:r w:rsidRPr="00E22A74">
              <w:rPr>
                <w:bCs/>
                <w:sz w:val="20"/>
                <w:szCs w:val="20"/>
              </w:rPr>
              <w:t>, rr.</w:t>
            </w:r>
            <w:r>
              <w:rPr>
                <w:bCs/>
                <w:sz w:val="20"/>
                <w:szCs w:val="20"/>
              </w:rPr>
              <w:t>9</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 xml:space="preserve">. </w:t>
            </w:r>
            <w:r>
              <w:rPr>
                <w:b/>
                <w:bCs/>
                <w:i/>
                <w:iCs/>
                <w:sz w:val="20"/>
                <w:szCs w:val="20"/>
              </w:rPr>
              <w:t>De soldaten laten de rotswand barsten met vuur en azijn (3)</w:t>
            </w:r>
          </w:p>
        </w:tc>
      </w:tr>
      <w:tr w:rsidR="009F6DD5" w:rsidRPr="006F18E1" w14:paraId="2666011C" w14:textId="77777777" w:rsidTr="0023331A">
        <w:trPr>
          <w:cantSplit/>
          <w:trHeight w:val="1217"/>
        </w:trPr>
        <w:tc>
          <w:tcPr>
            <w:tcW w:w="8072" w:type="dxa"/>
            <w:shd w:val="clear" w:color="auto" w:fill="F1F5F9"/>
          </w:tcPr>
          <w:p w14:paraId="73B03ED9" w14:textId="4649AA26" w:rsidR="009F6DD5" w:rsidRPr="009F6DD5" w:rsidRDefault="009F6DD5" w:rsidP="009F6DD5">
            <w:pPr>
              <w:spacing w:line="360" w:lineRule="auto"/>
              <w:rPr>
                <w:rFonts w:cstheme="minorHAnsi"/>
                <w:sz w:val="24"/>
                <w:szCs w:val="24"/>
                <w:lang w:val="en-US"/>
              </w:rPr>
            </w:pPr>
            <w:r w:rsidRPr="008F2082">
              <w:rPr>
                <w:rFonts w:cstheme="minorHAnsi"/>
                <w:sz w:val="24"/>
                <w:szCs w:val="24"/>
              </w:rPr>
              <w:t xml:space="preserve">                                                                                         </w:t>
            </w:r>
            <w:r w:rsidRPr="009F6DD5">
              <w:rPr>
                <w:rFonts w:cstheme="minorHAnsi"/>
                <w:sz w:val="24"/>
                <w:szCs w:val="24"/>
                <w:lang w:val="en-US"/>
              </w:rPr>
              <w:t>Ita torridam</w:t>
            </w:r>
          </w:p>
          <w:p w14:paraId="4B68075D" w14:textId="26FC44FF" w:rsidR="009F6DD5" w:rsidRPr="009F6DD5" w:rsidRDefault="009F6DD5" w:rsidP="009F6DD5">
            <w:pPr>
              <w:spacing w:line="360" w:lineRule="auto"/>
              <w:rPr>
                <w:rFonts w:cstheme="minorHAnsi"/>
                <w:sz w:val="24"/>
                <w:szCs w:val="24"/>
                <w:lang w:val="en-US"/>
              </w:rPr>
            </w:pPr>
            <w:r w:rsidRPr="009F6DD5">
              <w:rPr>
                <w:rFonts w:cstheme="minorHAnsi"/>
                <w:sz w:val="24"/>
                <w:szCs w:val="24"/>
                <w:lang w:val="en-US"/>
              </w:rPr>
              <w:t xml:space="preserve">10 </w:t>
            </w:r>
            <w:r w:rsidRPr="009F6DD5">
              <w:rPr>
                <w:rFonts w:cstheme="minorHAnsi"/>
                <w:sz w:val="24"/>
                <w:szCs w:val="24"/>
                <w:lang w:val="en-US"/>
              </w:rPr>
              <w:tab/>
              <w:t>incendio</w:t>
            </w:r>
            <w:r w:rsidR="00851693">
              <w:rPr>
                <w:rStyle w:val="Voetnootmarkering"/>
                <w:rFonts w:cstheme="minorHAnsi"/>
                <w:szCs w:val="24"/>
                <w:lang w:val="en-US"/>
              </w:rPr>
              <w:footnoteReference w:id="160"/>
            </w:r>
            <w:r w:rsidRPr="009F6DD5">
              <w:rPr>
                <w:rFonts w:cstheme="minorHAnsi"/>
                <w:sz w:val="24"/>
                <w:szCs w:val="24"/>
                <w:lang w:val="en-US"/>
              </w:rPr>
              <w:t xml:space="preserve"> rupem ferro</w:t>
            </w:r>
            <w:r w:rsidR="00A66082">
              <w:rPr>
                <w:rStyle w:val="Voetnootmarkering"/>
                <w:rFonts w:cstheme="minorHAnsi"/>
                <w:szCs w:val="24"/>
                <w:lang w:val="en-US"/>
              </w:rPr>
              <w:footnoteReference w:id="161"/>
            </w:r>
            <w:r w:rsidRPr="009F6DD5">
              <w:rPr>
                <w:rFonts w:cstheme="minorHAnsi"/>
                <w:sz w:val="24"/>
                <w:szCs w:val="24"/>
                <w:lang w:val="en-US"/>
              </w:rPr>
              <w:t xml:space="preserve"> </w:t>
            </w:r>
            <w:r w:rsidRPr="009F6DD5">
              <w:rPr>
                <w:rFonts w:cstheme="minorHAnsi"/>
                <w:sz w:val="24"/>
                <w:szCs w:val="24"/>
                <w:u w:val="double"/>
                <w:lang w:val="en-US"/>
              </w:rPr>
              <w:t>pandunt</w:t>
            </w:r>
            <w:r w:rsidRPr="009F6DD5">
              <w:rPr>
                <w:rFonts w:cstheme="minorHAnsi"/>
                <w:sz w:val="24"/>
                <w:szCs w:val="24"/>
                <w:lang w:val="en-US"/>
              </w:rPr>
              <w:t xml:space="preserve"> </w:t>
            </w:r>
            <w:r w:rsidRPr="009F6DD5">
              <w:rPr>
                <w:rFonts w:cstheme="minorHAnsi"/>
                <w:sz w:val="24"/>
                <w:szCs w:val="24"/>
                <w:u w:val="double"/>
                <w:lang w:val="en-US"/>
              </w:rPr>
              <w:t>molliunt</w:t>
            </w:r>
            <w:r w:rsidRPr="009F6DD5">
              <w:rPr>
                <w:rFonts w:cstheme="minorHAnsi"/>
                <w:sz w:val="24"/>
                <w:szCs w:val="24"/>
                <w:lang w:val="en-US"/>
              </w:rPr>
              <w:t>que anfractibus</w:t>
            </w:r>
            <w:r w:rsidR="000B2892">
              <w:rPr>
                <w:rStyle w:val="Voetnootmarkering"/>
                <w:rFonts w:cstheme="minorHAnsi"/>
                <w:szCs w:val="24"/>
                <w:lang w:val="en-US"/>
              </w:rPr>
              <w:footnoteReference w:id="162"/>
            </w:r>
          </w:p>
          <w:p w14:paraId="70EF506D" w14:textId="77777777" w:rsidR="009F6DD5" w:rsidRPr="009F6DD5" w:rsidRDefault="009F6DD5" w:rsidP="009F6DD5">
            <w:pPr>
              <w:spacing w:line="360" w:lineRule="auto"/>
              <w:rPr>
                <w:rFonts w:cstheme="minorHAnsi"/>
                <w:sz w:val="24"/>
                <w:szCs w:val="24"/>
                <w:lang w:val="en-US"/>
              </w:rPr>
            </w:pPr>
            <w:r w:rsidRPr="009F6DD5">
              <w:rPr>
                <w:rFonts w:cstheme="minorHAnsi"/>
                <w:sz w:val="24"/>
                <w:szCs w:val="24"/>
                <w:lang w:val="en-US"/>
              </w:rPr>
              <w:tab/>
              <w:t xml:space="preserve">modicis clivos, </w:t>
            </w:r>
            <w:r w:rsidRPr="009F6DD5">
              <w:rPr>
                <w:rStyle w:val="a-voegwoord"/>
                <w:lang w:val="en-US"/>
              </w:rPr>
              <w:t>ut</w:t>
            </w:r>
            <w:r w:rsidRPr="009F6DD5">
              <w:rPr>
                <w:rFonts w:cstheme="minorHAnsi"/>
                <w:sz w:val="24"/>
                <w:szCs w:val="24"/>
                <w:lang w:val="en-US"/>
              </w:rPr>
              <w:t xml:space="preserve"> non iumenta solum sed elephanti</w:t>
            </w:r>
          </w:p>
          <w:p w14:paraId="70E3F172" w14:textId="36E0BB02" w:rsidR="004820CB" w:rsidRPr="001B49ED" w:rsidRDefault="009F6DD5" w:rsidP="004820CB">
            <w:pPr>
              <w:spacing w:line="360" w:lineRule="auto"/>
              <w:rPr>
                <w:rFonts w:ascii="Calibri Light" w:hAnsi="Calibri Light"/>
                <w:sz w:val="24"/>
                <w:szCs w:val="24"/>
                <w:lang w:val="en-US"/>
              </w:rPr>
            </w:pPr>
            <w:r w:rsidRPr="009F6DD5">
              <w:rPr>
                <w:rFonts w:cstheme="minorHAnsi"/>
                <w:sz w:val="24"/>
                <w:szCs w:val="24"/>
                <w:lang w:val="en-US"/>
              </w:rPr>
              <w:tab/>
              <w:t xml:space="preserve">etiam deduci </w:t>
            </w:r>
            <w:r w:rsidRPr="009F6DD5">
              <w:rPr>
                <w:rFonts w:cstheme="minorHAnsi"/>
                <w:b/>
                <w:bCs/>
                <w:sz w:val="24"/>
                <w:szCs w:val="24"/>
                <w:u w:val="single"/>
                <w:lang w:val="en-US"/>
              </w:rPr>
              <w:t>possent</w:t>
            </w:r>
            <w:r w:rsidR="002065EE" w:rsidRPr="002065EE">
              <w:rPr>
                <w:rStyle w:val="Voetnootmarkering"/>
                <w:rFonts w:cstheme="minorHAnsi"/>
                <w:szCs w:val="24"/>
                <w:lang w:val="en-US"/>
              </w:rPr>
              <w:footnoteReference w:id="163"/>
            </w:r>
            <w:r w:rsidRPr="009F6DD5">
              <w:rPr>
                <w:rFonts w:cstheme="minorHAnsi"/>
                <w:sz w:val="24"/>
                <w:szCs w:val="24"/>
                <w:lang w:val="en-US"/>
              </w:rPr>
              <w:t>.</w:t>
            </w:r>
            <w:r w:rsidR="004820CB">
              <w:rPr>
                <w:rFonts w:cstheme="minorHAnsi"/>
                <w:sz w:val="24"/>
                <w:szCs w:val="24"/>
                <w:lang w:val="en-US"/>
              </w:rPr>
              <w:t xml:space="preserve"> </w:t>
            </w:r>
          </w:p>
        </w:tc>
        <w:tc>
          <w:tcPr>
            <w:tcW w:w="7616" w:type="dxa"/>
            <w:shd w:val="clear" w:color="auto" w:fill="FFFFFF" w:themeFill="background1"/>
          </w:tcPr>
          <w:p w14:paraId="73B29E0B" w14:textId="29048175" w:rsidR="009F6DD5" w:rsidRPr="00A14942" w:rsidRDefault="00A14942" w:rsidP="009347DE">
            <w:pPr>
              <w:spacing w:line="360" w:lineRule="auto"/>
              <w:rPr>
                <w:rFonts w:cstheme="minorHAnsi"/>
                <w:sz w:val="24"/>
                <w:szCs w:val="24"/>
              </w:rPr>
            </w:pPr>
            <w:r w:rsidRPr="0057318B">
              <w:rPr>
                <w:rFonts w:cstheme="minorHAnsi"/>
                <w:sz w:val="24"/>
                <w:szCs w:val="24"/>
                <w:u w:val="double"/>
              </w:rPr>
              <w:t>Ze maken</w:t>
            </w:r>
            <w:r w:rsidRPr="00A14942">
              <w:rPr>
                <w:rFonts w:cstheme="minorHAnsi"/>
                <w:sz w:val="24"/>
                <w:szCs w:val="24"/>
              </w:rPr>
              <w:t xml:space="preserve"> de zo/op die manier door de brand verhitte rots(wand) met houwelen </w:t>
            </w:r>
            <w:r w:rsidRPr="0057318B">
              <w:rPr>
                <w:rFonts w:cstheme="minorHAnsi"/>
                <w:sz w:val="24"/>
                <w:szCs w:val="24"/>
                <w:u w:val="double"/>
              </w:rPr>
              <w:t>toegankelijk</w:t>
            </w:r>
            <w:r w:rsidRPr="00A14942">
              <w:rPr>
                <w:rFonts w:cstheme="minorHAnsi"/>
                <w:sz w:val="24"/>
                <w:szCs w:val="24"/>
              </w:rPr>
              <w:t xml:space="preserve"> en </w:t>
            </w:r>
            <w:r w:rsidR="0057318B" w:rsidRPr="0057318B">
              <w:rPr>
                <w:rFonts w:cstheme="minorHAnsi"/>
                <w:sz w:val="24"/>
                <w:szCs w:val="24"/>
                <w:u w:val="double"/>
              </w:rPr>
              <w:t xml:space="preserve">ze </w:t>
            </w:r>
            <w:r w:rsidRPr="0057318B">
              <w:rPr>
                <w:rFonts w:cstheme="minorHAnsi"/>
                <w:sz w:val="24"/>
                <w:szCs w:val="24"/>
                <w:u w:val="double"/>
              </w:rPr>
              <w:t>maken</w:t>
            </w:r>
            <w:r w:rsidRPr="00A14942">
              <w:rPr>
                <w:rFonts w:cstheme="minorHAnsi"/>
                <w:sz w:val="24"/>
                <w:szCs w:val="24"/>
              </w:rPr>
              <w:t xml:space="preserve"> de hellingen </w:t>
            </w:r>
            <w:r w:rsidRPr="0057318B">
              <w:rPr>
                <w:rFonts w:cstheme="minorHAnsi"/>
                <w:sz w:val="24"/>
                <w:szCs w:val="24"/>
                <w:u w:val="double"/>
              </w:rPr>
              <w:t>minder steil</w:t>
            </w:r>
            <w:r w:rsidRPr="00A14942">
              <w:rPr>
                <w:rFonts w:cstheme="minorHAnsi"/>
                <w:sz w:val="24"/>
                <w:szCs w:val="24"/>
              </w:rPr>
              <w:t xml:space="preserve"> door korte/</w:t>
            </w:r>
            <w:r>
              <w:rPr>
                <w:rFonts w:cstheme="minorHAnsi"/>
                <w:sz w:val="24"/>
                <w:szCs w:val="24"/>
              </w:rPr>
              <w:t xml:space="preserve"> </w:t>
            </w:r>
            <w:r w:rsidRPr="00A14942">
              <w:rPr>
                <w:rFonts w:cstheme="minorHAnsi"/>
                <w:sz w:val="24"/>
                <w:szCs w:val="24"/>
              </w:rPr>
              <w:t xml:space="preserve">geleidelijk dalende zigzagwegen, zodat niet alleen de lastdieren, maar ook/zelfs de olifanten naar beneden </w:t>
            </w:r>
            <w:r w:rsidRPr="0057318B">
              <w:rPr>
                <w:rFonts w:cstheme="minorHAnsi"/>
                <w:sz w:val="24"/>
                <w:szCs w:val="24"/>
                <w:u w:val="single"/>
              </w:rPr>
              <w:t>konden</w:t>
            </w:r>
            <w:r w:rsidRPr="00A14942">
              <w:rPr>
                <w:rFonts w:cstheme="minorHAnsi"/>
                <w:sz w:val="24"/>
                <w:szCs w:val="24"/>
              </w:rPr>
              <w:t xml:space="preserve"> worden geleid.</w:t>
            </w:r>
          </w:p>
        </w:tc>
      </w:tr>
    </w:tbl>
    <w:p w14:paraId="7FFE2A99" w14:textId="57D483E1" w:rsidR="00A3059E" w:rsidRDefault="0023331A">
      <w:r w:rsidRPr="0023331A">
        <w:rPr>
          <w:noProof/>
        </w:rPr>
        <w:drawing>
          <wp:inline distT="0" distB="0" distL="0" distR="0" wp14:anchorId="0ED43D69" wp14:editId="7F44A37B">
            <wp:extent cx="6354062" cy="2524477"/>
            <wp:effectExtent l="0" t="0" r="8890" b="9525"/>
            <wp:docPr id="12040502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0235" name=""/>
                    <pic:cNvPicPr/>
                  </pic:nvPicPr>
                  <pic:blipFill>
                    <a:blip r:embed="rId28"/>
                    <a:stretch>
                      <a:fillRect/>
                    </a:stretch>
                  </pic:blipFill>
                  <pic:spPr>
                    <a:xfrm>
                      <a:off x="0" y="0"/>
                      <a:ext cx="6354062" cy="2524477"/>
                    </a:xfrm>
                    <a:prstGeom prst="rect">
                      <a:avLst/>
                    </a:prstGeom>
                  </pic:spPr>
                </pic:pic>
              </a:graphicData>
            </a:graphic>
          </wp:inline>
        </w:drawing>
      </w:r>
      <w:r w:rsidR="00A3059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83690" w:rsidRPr="006F18E1" w14:paraId="3D57E32E" w14:textId="77777777" w:rsidTr="009347DE">
        <w:trPr>
          <w:cantSplit/>
          <w:trHeight w:val="454"/>
        </w:trPr>
        <w:tc>
          <w:tcPr>
            <w:tcW w:w="15688" w:type="dxa"/>
            <w:gridSpan w:val="2"/>
            <w:shd w:val="clear" w:color="auto" w:fill="FBD4B4" w:themeFill="accent6" w:themeFillTint="66"/>
            <w:vAlign w:val="center"/>
          </w:tcPr>
          <w:p w14:paraId="712BEE0A" w14:textId="5B3DA526" w:rsidR="00383690" w:rsidRPr="00714128" w:rsidRDefault="00383690" w:rsidP="009347DE">
            <w:pPr>
              <w:rPr>
                <w:rFonts w:cstheme="minorHAnsi"/>
                <w:b/>
              </w:rPr>
            </w:pPr>
            <w:r w:rsidRPr="00F31147">
              <w:rPr>
                <w:b/>
                <w:sz w:val="20"/>
                <w:szCs w:val="20"/>
              </w:rPr>
              <w:lastRenderedPageBreak/>
              <w:t>H</w:t>
            </w:r>
            <w:r>
              <w:rPr>
                <w:b/>
                <w:sz w:val="20"/>
                <w:szCs w:val="20"/>
              </w:rPr>
              <w:t>4</w:t>
            </w:r>
            <w:r w:rsidRPr="00F31147">
              <w:rPr>
                <w:b/>
                <w:sz w:val="20"/>
                <w:szCs w:val="20"/>
              </w:rPr>
              <w:t xml:space="preserve"> – </w:t>
            </w:r>
            <w:r>
              <w:rPr>
                <w:b/>
                <w:sz w:val="20"/>
                <w:szCs w:val="20"/>
              </w:rPr>
              <w:t>DE TOCHT OVER DE ALPEN;</w:t>
            </w:r>
            <w:r w:rsidRPr="00F31147">
              <w:rPr>
                <w:b/>
                <w:sz w:val="20"/>
                <w:szCs w:val="20"/>
              </w:rPr>
              <w:t xml:space="preserve">   </w:t>
            </w:r>
            <w:r>
              <w:rPr>
                <w:bCs/>
                <w:smallCaps/>
                <w:sz w:val="20"/>
                <w:szCs w:val="20"/>
              </w:rPr>
              <w:t>4</w:t>
            </w:r>
            <w:r w:rsidRPr="00E22A74">
              <w:rPr>
                <w:bCs/>
                <w:smallCaps/>
                <w:sz w:val="20"/>
                <w:szCs w:val="20"/>
              </w:rPr>
              <w:t>.</w:t>
            </w:r>
            <w:r>
              <w:rPr>
                <w:bCs/>
                <w:smallCaps/>
                <w:sz w:val="20"/>
                <w:szCs w:val="20"/>
              </w:rPr>
              <w:t>5</w:t>
            </w:r>
            <w:r w:rsidRPr="00E22A74">
              <w:rPr>
                <w:bCs/>
                <w:smallCaps/>
                <w:sz w:val="20"/>
                <w:szCs w:val="20"/>
              </w:rPr>
              <w:t xml:space="preserve"> (</w:t>
            </w:r>
            <w:r>
              <w:rPr>
                <w:bCs/>
                <w:smallCaps/>
                <w:sz w:val="20"/>
                <w:szCs w:val="20"/>
              </w:rPr>
              <w:t>De rotswand wordt begaanbaar gemaakt</w:t>
            </w:r>
            <w:r w:rsidRPr="00E22A74">
              <w:rPr>
                <w:bCs/>
                <w:smallCaps/>
                <w:sz w:val="20"/>
                <w:szCs w:val="20"/>
              </w:rPr>
              <w:t>);</w:t>
            </w:r>
            <w:r w:rsidRPr="00E22A74">
              <w:rPr>
                <w:bCs/>
                <w:sz w:val="20"/>
                <w:szCs w:val="20"/>
              </w:rPr>
              <w:t xml:space="preserve"> AUC 21.</w:t>
            </w:r>
            <w:r>
              <w:rPr>
                <w:bCs/>
                <w:sz w:val="20"/>
                <w:szCs w:val="20"/>
              </w:rPr>
              <w:t>37</w:t>
            </w:r>
            <w:r w:rsidRPr="00E22A74">
              <w:rPr>
                <w:bCs/>
                <w:sz w:val="24"/>
                <w:szCs w:val="26"/>
              </w:rPr>
              <w:t xml:space="preserve"> </w:t>
            </w:r>
            <w:r>
              <w:rPr>
                <w:bCs/>
                <w:sz w:val="24"/>
                <w:szCs w:val="26"/>
                <w:vertAlign w:val="superscript"/>
              </w:rPr>
              <w:t>4 - 6</w:t>
            </w:r>
            <w:r w:rsidRPr="00E22A74">
              <w:rPr>
                <w:bCs/>
                <w:sz w:val="26"/>
                <w:szCs w:val="28"/>
              </w:rPr>
              <w:t xml:space="preserve"> </w:t>
            </w:r>
            <w:r w:rsidRPr="00E22A74">
              <w:rPr>
                <w:bCs/>
                <w:sz w:val="20"/>
                <w:szCs w:val="20"/>
              </w:rPr>
              <w:t>(p.</w:t>
            </w:r>
            <w:r>
              <w:rPr>
                <w:bCs/>
                <w:sz w:val="20"/>
                <w:szCs w:val="20"/>
              </w:rPr>
              <w:t>78</w:t>
            </w:r>
            <w:r w:rsidRPr="00E22A74">
              <w:rPr>
                <w:bCs/>
                <w:sz w:val="20"/>
                <w:szCs w:val="20"/>
              </w:rPr>
              <w:t>, rr.</w:t>
            </w:r>
            <w:r>
              <w:rPr>
                <w:bCs/>
                <w:sz w:val="20"/>
                <w:szCs w:val="20"/>
              </w:rPr>
              <w:t>1</w:t>
            </w:r>
            <w:r w:rsidRPr="00E22A74">
              <w:rPr>
                <w:bCs/>
                <w:sz w:val="20"/>
                <w:szCs w:val="20"/>
              </w:rPr>
              <w:t xml:space="preserve"> - </w:t>
            </w:r>
            <w:r>
              <w:rPr>
                <w:bCs/>
                <w:sz w:val="20"/>
                <w:szCs w:val="20"/>
              </w:rPr>
              <w:t>8</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xml:space="preserve">. </w:t>
            </w:r>
            <w:r>
              <w:rPr>
                <w:b/>
                <w:bCs/>
                <w:i/>
                <w:iCs/>
                <w:sz w:val="20"/>
                <w:szCs w:val="20"/>
              </w:rPr>
              <w:t>De afdaling wordt voltooid (1)</w:t>
            </w:r>
          </w:p>
        </w:tc>
      </w:tr>
      <w:tr w:rsidR="00383690" w:rsidRPr="006F18E1" w14:paraId="418C29E7" w14:textId="77777777" w:rsidTr="009347DE">
        <w:trPr>
          <w:cantSplit/>
          <w:trHeight w:val="1217"/>
        </w:trPr>
        <w:tc>
          <w:tcPr>
            <w:tcW w:w="8072" w:type="dxa"/>
            <w:shd w:val="clear" w:color="auto" w:fill="F1F5F9"/>
          </w:tcPr>
          <w:p w14:paraId="5FF8D5C5" w14:textId="07D265B5" w:rsidR="00383690" w:rsidRPr="00383690" w:rsidRDefault="00383690" w:rsidP="00383690">
            <w:pPr>
              <w:spacing w:line="360" w:lineRule="auto"/>
              <w:rPr>
                <w:rFonts w:cstheme="minorHAnsi"/>
                <w:sz w:val="24"/>
                <w:szCs w:val="24"/>
                <w:lang w:val="en-US"/>
              </w:rPr>
            </w:pPr>
            <w:r w:rsidRPr="00383690">
              <w:rPr>
                <w:rFonts w:cstheme="minorHAnsi"/>
                <w:sz w:val="24"/>
                <w:szCs w:val="24"/>
                <w:lang w:val="en-US"/>
              </w:rPr>
              <w:t>1</w:t>
            </w:r>
            <w:r w:rsidRPr="00383690">
              <w:rPr>
                <w:rFonts w:cstheme="minorHAnsi"/>
                <w:sz w:val="24"/>
                <w:szCs w:val="24"/>
                <w:lang w:val="en-US"/>
              </w:rPr>
              <w:tab/>
              <w:t>Quadriduum circa rupem</w:t>
            </w:r>
            <w:r w:rsidR="00D62F9E">
              <w:rPr>
                <w:rStyle w:val="Voetnootmarkering"/>
                <w:rFonts w:cstheme="minorHAnsi"/>
                <w:szCs w:val="24"/>
                <w:lang w:val="en-US"/>
              </w:rPr>
              <w:footnoteReference w:id="164"/>
            </w:r>
            <w:r w:rsidRPr="00383690">
              <w:rPr>
                <w:rFonts w:cstheme="minorHAnsi"/>
                <w:sz w:val="24"/>
                <w:szCs w:val="24"/>
                <w:lang w:val="en-US"/>
              </w:rPr>
              <w:t xml:space="preserve"> </w:t>
            </w:r>
            <w:r w:rsidRPr="00383690">
              <w:rPr>
                <w:rFonts w:cstheme="minorHAnsi"/>
                <w:sz w:val="24"/>
                <w:szCs w:val="24"/>
                <w:u w:val="double"/>
                <w:lang w:val="en-US"/>
              </w:rPr>
              <w:t>consumptum</w:t>
            </w:r>
            <w:r>
              <w:rPr>
                <w:rFonts w:cstheme="minorHAnsi"/>
                <w:sz w:val="24"/>
                <w:szCs w:val="24"/>
                <w:lang w:val="en-US"/>
              </w:rPr>
              <w:t xml:space="preserve"> </w:t>
            </w:r>
            <w:r w:rsidRPr="00383690">
              <w:rPr>
                <w:rFonts w:cstheme="minorHAnsi"/>
                <w:sz w:val="24"/>
                <w:szCs w:val="24"/>
                <w:u w:val="double"/>
                <w:vertAlign w:val="superscript"/>
                <w:lang w:val="en-US"/>
              </w:rPr>
              <w:t>est</w:t>
            </w:r>
            <w:r w:rsidRPr="00383690">
              <w:rPr>
                <w:rFonts w:cstheme="minorHAnsi"/>
                <w:sz w:val="24"/>
                <w:szCs w:val="24"/>
                <w:lang w:val="en-US"/>
              </w:rPr>
              <w:t xml:space="preserve">, </w:t>
            </w:r>
            <w:r w:rsidRPr="00383690">
              <w:rPr>
                <w:rStyle w:val="AblAbs"/>
              </w:rPr>
              <w:t>iumentis</w:t>
            </w:r>
            <w:r w:rsidRPr="00383690">
              <w:rPr>
                <w:rFonts w:cstheme="minorHAnsi"/>
                <w:sz w:val="24"/>
                <w:szCs w:val="24"/>
                <w:lang w:val="en-US"/>
              </w:rPr>
              <w:t xml:space="preserve"> prope </w:t>
            </w:r>
          </w:p>
          <w:p w14:paraId="682DC486" w14:textId="47C70B50" w:rsidR="00383690" w:rsidRPr="00383690" w:rsidRDefault="00383690" w:rsidP="00383690">
            <w:pPr>
              <w:spacing w:line="360" w:lineRule="auto"/>
              <w:rPr>
                <w:rFonts w:cstheme="minorHAnsi"/>
                <w:sz w:val="24"/>
                <w:szCs w:val="24"/>
                <w:lang w:val="en-US"/>
              </w:rPr>
            </w:pPr>
            <w:r w:rsidRPr="00383690">
              <w:rPr>
                <w:rFonts w:cstheme="minorHAnsi"/>
                <w:sz w:val="24"/>
                <w:szCs w:val="24"/>
                <w:lang w:val="en-US"/>
              </w:rPr>
              <w:tab/>
              <w:t xml:space="preserve">fame </w:t>
            </w:r>
            <w:r w:rsidRPr="00383690">
              <w:rPr>
                <w:rStyle w:val="AblAbs"/>
              </w:rPr>
              <w:t>absumptis</w:t>
            </w:r>
            <w:r w:rsidRPr="00383690">
              <w:rPr>
                <w:rFonts w:cstheme="minorHAnsi"/>
                <w:sz w:val="24"/>
                <w:szCs w:val="24"/>
                <w:lang w:val="en-US"/>
              </w:rPr>
              <w:t>; nuda</w:t>
            </w:r>
            <w:r w:rsidR="00412C27">
              <w:rPr>
                <w:rStyle w:val="Voetnootmarkering"/>
                <w:rFonts w:cstheme="minorHAnsi"/>
                <w:szCs w:val="24"/>
                <w:lang w:val="en-US"/>
              </w:rPr>
              <w:footnoteReference w:id="165"/>
            </w:r>
            <w:r w:rsidRPr="00383690">
              <w:rPr>
                <w:rFonts w:cstheme="minorHAnsi"/>
                <w:sz w:val="24"/>
                <w:szCs w:val="24"/>
                <w:lang w:val="en-US"/>
              </w:rPr>
              <w:t xml:space="preserve"> enim fere cacumina </w:t>
            </w:r>
            <w:r w:rsidRPr="00383690">
              <w:rPr>
                <w:rFonts w:cstheme="minorHAnsi"/>
                <w:sz w:val="24"/>
                <w:szCs w:val="24"/>
                <w:u w:val="double"/>
                <w:lang w:val="en-US"/>
              </w:rPr>
              <w:t>sunt</w:t>
            </w:r>
            <w:r w:rsidR="00B7674D">
              <w:rPr>
                <w:rStyle w:val="Voetnootmarkering"/>
                <w:rFonts w:cstheme="minorHAnsi"/>
                <w:szCs w:val="24"/>
                <w:lang w:val="en-US"/>
              </w:rPr>
              <w:footnoteReference w:id="166"/>
            </w:r>
            <w:r w:rsidRPr="00383690">
              <w:rPr>
                <w:rFonts w:cstheme="minorHAnsi"/>
                <w:sz w:val="24"/>
                <w:szCs w:val="24"/>
                <w:lang w:val="en-US"/>
              </w:rPr>
              <w:t xml:space="preserve"> et, </w:t>
            </w:r>
            <w:r w:rsidRPr="00383690">
              <w:rPr>
                <w:rStyle w:val="a-voegwoord"/>
                <w:lang w:val="en-US"/>
              </w:rPr>
              <w:t>si</w:t>
            </w:r>
            <w:r w:rsidRPr="00383690">
              <w:rPr>
                <w:rFonts w:cstheme="minorHAnsi"/>
                <w:sz w:val="24"/>
                <w:szCs w:val="24"/>
                <w:lang w:val="en-US"/>
              </w:rPr>
              <w:t xml:space="preserve"> </w:t>
            </w:r>
          </w:p>
          <w:p w14:paraId="3ED94057" w14:textId="1E37D96F" w:rsidR="00383690" w:rsidRPr="00383690" w:rsidRDefault="00383690" w:rsidP="00383690">
            <w:pPr>
              <w:spacing w:line="360" w:lineRule="auto"/>
              <w:rPr>
                <w:rFonts w:cstheme="minorHAnsi"/>
                <w:sz w:val="24"/>
                <w:szCs w:val="24"/>
                <w:lang w:val="en-US"/>
              </w:rPr>
            </w:pPr>
            <w:r w:rsidRPr="00383690">
              <w:rPr>
                <w:rFonts w:cstheme="minorHAnsi"/>
                <w:sz w:val="24"/>
                <w:szCs w:val="24"/>
                <w:lang w:val="en-US"/>
              </w:rPr>
              <w:tab/>
              <w:t xml:space="preserve">quid </w:t>
            </w:r>
            <w:r w:rsidRPr="00383690">
              <w:rPr>
                <w:rFonts w:cstheme="minorHAnsi"/>
                <w:sz w:val="24"/>
                <w:szCs w:val="24"/>
                <w:u w:val="single"/>
                <w:lang w:val="en-US"/>
              </w:rPr>
              <w:t>est</w:t>
            </w:r>
            <w:r w:rsidRPr="00383690">
              <w:rPr>
                <w:rFonts w:cstheme="minorHAnsi"/>
                <w:sz w:val="24"/>
                <w:szCs w:val="24"/>
                <w:lang w:val="en-US"/>
              </w:rPr>
              <w:t xml:space="preserve"> pabuli</w:t>
            </w:r>
            <w:r w:rsidR="00C129E6">
              <w:rPr>
                <w:rStyle w:val="Voetnootmarkering"/>
                <w:rFonts w:cstheme="minorHAnsi"/>
                <w:szCs w:val="24"/>
                <w:lang w:val="en-US"/>
              </w:rPr>
              <w:footnoteReference w:id="167"/>
            </w:r>
            <w:r w:rsidRPr="00383690">
              <w:rPr>
                <w:rFonts w:cstheme="minorHAnsi"/>
                <w:sz w:val="24"/>
                <w:szCs w:val="24"/>
                <w:lang w:val="en-US"/>
              </w:rPr>
              <w:t xml:space="preserve">, </w:t>
            </w:r>
            <w:r w:rsidRPr="00383690">
              <w:rPr>
                <w:rFonts w:cstheme="minorHAnsi"/>
                <w:sz w:val="24"/>
                <w:szCs w:val="24"/>
                <w:u w:val="double"/>
                <w:lang w:val="en-US"/>
              </w:rPr>
              <w:t>obruunt</w:t>
            </w:r>
            <w:r w:rsidRPr="00383690">
              <w:rPr>
                <w:rFonts w:cstheme="minorHAnsi"/>
                <w:sz w:val="24"/>
                <w:szCs w:val="24"/>
                <w:lang w:val="en-US"/>
              </w:rPr>
              <w:t xml:space="preserve"> nives. Inferiora vallis</w:t>
            </w:r>
            <w:r w:rsidR="00A20E90">
              <w:rPr>
                <w:rStyle w:val="Voetnootmarkering"/>
                <w:rFonts w:cstheme="minorHAnsi"/>
                <w:szCs w:val="24"/>
                <w:lang w:val="en-US"/>
              </w:rPr>
              <w:footnoteReference w:id="168"/>
            </w:r>
            <w:r w:rsidRPr="00383690">
              <w:rPr>
                <w:rFonts w:cstheme="minorHAnsi"/>
                <w:sz w:val="24"/>
                <w:szCs w:val="24"/>
                <w:lang w:val="en-US"/>
              </w:rPr>
              <w:t xml:space="preserve">, apricos </w:t>
            </w:r>
          </w:p>
          <w:p w14:paraId="2F862685" w14:textId="77777777" w:rsidR="00383690" w:rsidRPr="00383690" w:rsidRDefault="00383690" w:rsidP="00383690">
            <w:pPr>
              <w:spacing w:line="360" w:lineRule="auto"/>
              <w:rPr>
                <w:rFonts w:cstheme="minorHAnsi"/>
                <w:sz w:val="24"/>
                <w:szCs w:val="24"/>
                <w:lang w:val="en-US"/>
              </w:rPr>
            </w:pPr>
            <w:r w:rsidRPr="00383690">
              <w:rPr>
                <w:rFonts w:cstheme="minorHAnsi"/>
                <w:sz w:val="24"/>
                <w:szCs w:val="24"/>
                <w:lang w:val="en-US"/>
              </w:rPr>
              <w:tab/>
              <w:t xml:space="preserve">quosdam colles </w:t>
            </w:r>
            <w:r w:rsidRPr="00383690">
              <w:rPr>
                <w:rFonts w:cstheme="minorHAnsi"/>
                <w:sz w:val="24"/>
                <w:szCs w:val="24"/>
                <w:u w:val="double"/>
                <w:lang w:val="en-US"/>
              </w:rPr>
              <w:t>habent</w:t>
            </w:r>
            <w:r w:rsidRPr="00383690">
              <w:rPr>
                <w:rFonts w:cstheme="minorHAnsi"/>
                <w:sz w:val="24"/>
                <w:szCs w:val="24"/>
                <w:lang w:val="en-US"/>
              </w:rPr>
              <w:t xml:space="preserve"> rivosque prope silvas et iam </w:t>
            </w:r>
          </w:p>
          <w:p w14:paraId="488078C9" w14:textId="07DF8425" w:rsidR="00383690" w:rsidRPr="00383690" w:rsidRDefault="00383690" w:rsidP="00383690">
            <w:pPr>
              <w:spacing w:line="360" w:lineRule="auto"/>
              <w:rPr>
                <w:rFonts w:cstheme="minorHAnsi"/>
                <w:sz w:val="24"/>
                <w:szCs w:val="24"/>
                <w:lang w:val="en-US"/>
              </w:rPr>
            </w:pPr>
            <w:r w:rsidRPr="00383690">
              <w:rPr>
                <w:rFonts w:cstheme="minorHAnsi"/>
                <w:sz w:val="24"/>
                <w:szCs w:val="24"/>
                <w:lang w:val="en-US"/>
              </w:rPr>
              <w:t>5</w:t>
            </w:r>
            <w:r w:rsidRPr="00383690">
              <w:rPr>
                <w:rFonts w:cstheme="minorHAnsi"/>
                <w:sz w:val="24"/>
                <w:szCs w:val="24"/>
                <w:lang w:val="en-US"/>
              </w:rPr>
              <w:tab/>
              <w:t>humano cultu digniora</w:t>
            </w:r>
            <w:r w:rsidR="00B26EB6">
              <w:rPr>
                <w:rStyle w:val="Voetnootmarkering"/>
                <w:rFonts w:cstheme="minorHAnsi"/>
                <w:szCs w:val="24"/>
                <w:lang w:val="en-US"/>
              </w:rPr>
              <w:footnoteReference w:id="169"/>
            </w:r>
            <w:r w:rsidRPr="00383690">
              <w:rPr>
                <w:rFonts w:cstheme="minorHAnsi"/>
                <w:sz w:val="24"/>
                <w:szCs w:val="24"/>
                <w:lang w:val="en-US"/>
              </w:rPr>
              <w:t xml:space="preserve"> loca. Ibi iumenta in pabulum </w:t>
            </w:r>
          </w:p>
          <w:p w14:paraId="03A680E7" w14:textId="470B55C1" w:rsidR="00383690" w:rsidRPr="00383690" w:rsidRDefault="00383690" w:rsidP="00383690">
            <w:pPr>
              <w:spacing w:line="360" w:lineRule="auto"/>
              <w:rPr>
                <w:rFonts w:cstheme="minorHAnsi"/>
                <w:sz w:val="24"/>
                <w:szCs w:val="24"/>
                <w:lang w:val="en-US"/>
              </w:rPr>
            </w:pPr>
            <w:r w:rsidRPr="00383690">
              <w:rPr>
                <w:rFonts w:cstheme="minorHAnsi"/>
                <w:sz w:val="24"/>
                <w:szCs w:val="24"/>
                <w:lang w:val="en-US"/>
              </w:rPr>
              <w:tab/>
            </w:r>
            <w:r w:rsidRPr="00383690">
              <w:rPr>
                <w:rFonts w:cstheme="minorHAnsi"/>
                <w:sz w:val="24"/>
                <w:szCs w:val="24"/>
                <w:u w:val="double"/>
                <w:lang w:val="en-US"/>
              </w:rPr>
              <w:t>missa</w:t>
            </w:r>
            <w:r w:rsidRPr="00383690">
              <w:rPr>
                <w:rFonts w:cstheme="minorHAnsi"/>
                <w:sz w:val="24"/>
                <w:szCs w:val="24"/>
                <w:lang w:val="en-US"/>
              </w:rPr>
              <w:t xml:space="preserve"> </w:t>
            </w:r>
            <w:r w:rsidRPr="00383690">
              <w:rPr>
                <w:rFonts w:cstheme="minorHAnsi"/>
                <w:sz w:val="24"/>
                <w:szCs w:val="24"/>
                <w:u w:val="double"/>
                <w:vertAlign w:val="superscript"/>
                <w:lang w:val="en-US"/>
              </w:rPr>
              <w:t>sunt</w:t>
            </w:r>
            <w:r>
              <w:rPr>
                <w:rFonts w:cstheme="minorHAnsi"/>
                <w:sz w:val="24"/>
                <w:szCs w:val="24"/>
                <w:lang w:val="en-US"/>
              </w:rPr>
              <w:t xml:space="preserve"> </w:t>
            </w:r>
            <w:r w:rsidRPr="00383690">
              <w:rPr>
                <w:rFonts w:cstheme="minorHAnsi"/>
                <w:sz w:val="24"/>
                <w:szCs w:val="24"/>
                <w:lang w:val="en-US"/>
              </w:rPr>
              <w:t xml:space="preserve">et quies </w:t>
            </w:r>
            <w:r w:rsidRPr="00680BDE">
              <w:rPr>
                <w:rFonts w:cstheme="minorHAnsi"/>
                <w:sz w:val="24"/>
                <w:szCs w:val="24"/>
                <w:highlight w:val="cyan"/>
                <w:lang w:val="en-US"/>
              </w:rPr>
              <w:t>muniendo</w:t>
            </w:r>
            <w:r w:rsidR="00B379F4" w:rsidRPr="00B379F4">
              <w:rPr>
                <w:rStyle w:val="Voetnootmarkering"/>
                <w:rFonts w:cstheme="minorHAnsi"/>
                <w:szCs w:val="24"/>
                <w:lang w:val="en-US"/>
              </w:rPr>
              <w:footnoteReference w:id="170"/>
            </w:r>
            <w:r w:rsidRPr="00383690">
              <w:rPr>
                <w:rFonts w:cstheme="minorHAnsi"/>
                <w:sz w:val="24"/>
                <w:szCs w:val="24"/>
                <w:lang w:val="en-US"/>
              </w:rPr>
              <w:t xml:space="preserve"> fessis hominibus </w:t>
            </w:r>
            <w:r w:rsidRPr="00383690">
              <w:rPr>
                <w:rFonts w:cstheme="minorHAnsi"/>
                <w:sz w:val="24"/>
                <w:szCs w:val="24"/>
                <w:u w:val="double"/>
                <w:lang w:val="en-US"/>
              </w:rPr>
              <w:t>data</w:t>
            </w:r>
            <w:r>
              <w:rPr>
                <w:rFonts w:cstheme="minorHAnsi"/>
                <w:sz w:val="24"/>
                <w:szCs w:val="24"/>
                <w:lang w:val="en-US"/>
              </w:rPr>
              <w:t xml:space="preserve"> </w:t>
            </w:r>
            <w:r w:rsidRPr="00383690">
              <w:rPr>
                <w:rFonts w:cstheme="minorHAnsi"/>
                <w:sz w:val="24"/>
                <w:szCs w:val="24"/>
                <w:u w:val="double"/>
                <w:vertAlign w:val="superscript"/>
                <w:lang w:val="en-US"/>
              </w:rPr>
              <w:t>est</w:t>
            </w:r>
            <w:r w:rsidRPr="00383690">
              <w:rPr>
                <w:rFonts w:cstheme="minorHAnsi"/>
                <w:sz w:val="24"/>
                <w:szCs w:val="24"/>
                <w:lang w:val="en-US"/>
              </w:rPr>
              <w:t xml:space="preserve">. Triduo </w:t>
            </w:r>
          </w:p>
          <w:p w14:paraId="25ABD524" w14:textId="1F3E7E26" w:rsidR="00383690" w:rsidRPr="00383690" w:rsidRDefault="00383690" w:rsidP="00383690">
            <w:pPr>
              <w:spacing w:line="360" w:lineRule="auto"/>
              <w:rPr>
                <w:rFonts w:cstheme="minorHAnsi"/>
                <w:sz w:val="24"/>
                <w:szCs w:val="24"/>
                <w:lang w:val="en-US"/>
              </w:rPr>
            </w:pPr>
            <w:r w:rsidRPr="00383690">
              <w:rPr>
                <w:rFonts w:cstheme="minorHAnsi"/>
                <w:sz w:val="24"/>
                <w:szCs w:val="24"/>
                <w:lang w:val="en-US"/>
              </w:rPr>
              <w:tab/>
              <w:t xml:space="preserve">inde ad planum </w:t>
            </w:r>
            <w:r w:rsidRPr="00383690">
              <w:rPr>
                <w:rFonts w:cstheme="minorHAnsi"/>
                <w:sz w:val="24"/>
                <w:szCs w:val="24"/>
                <w:u w:val="double"/>
                <w:lang w:val="en-US"/>
              </w:rPr>
              <w:t>descensum</w:t>
            </w:r>
            <w:r>
              <w:rPr>
                <w:rFonts w:cstheme="minorHAnsi"/>
                <w:sz w:val="24"/>
                <w:szCs w:val="24"/>
                <w:lang w:val="en-US"/>
              </w:rPr>
              <w:t xml:space="preserve"> </w:t>
            </w:r>
            <w:r w:rsidRPr="00383690">
              <w:rPr>
                <w:rFonts w:cstheme="minorHAnsi"/>
                <w:sz w:val="24"/>
                <w:szCs w:val="24"/>
                <w:u w:val="double"/>
                <w:vertAlign w:val="superscript"/>
                <w:lang w:val="en-US"/>
              </w:rPr>
              <w:t>est</w:t>
            </w:r>
            <w:r w:rsidRPr="00383690">
              <w:rPr>
                <w:rFonts w:cstheme="minorHAnsi"/>
                <w:sz w:val="24"/>
                <w:szCs w:val="24"/>
                <w:lang w:val="en-US"/>
              </w:rPr>
              <w:t xml:space="preserve">, et iam </w:t>
            </w:r>
            <w:r w:rsidRPr="00C13DF0">
              <w:rPr>
                <w:rStyle w:val="AblAbs"/>
              </w:rPr>
              <w:t>locis mollioribus</w:t>
            </w:r>
            <w:r w:rsidRPr="00383690">
              <w:rPr>
                <w:rFonts w:cstheme="minorHAnsi"/>
                <w:sz w:val="24"/>
                <w:szCs w:val="24"/>
                <w:lang w:val="en-US"/>
              </w:rPr>
              <w:t xml:space="preserve"> et </w:t>
            </w:r>
          </w:p>
          <w:p w14:paraId="62FA01AD" w14:textId="1B479D04" w:rsidR="00383690" w:rsidRPr="001B49ED" w:rsidRDefault="00383690" w:rsidP="00383690">
            <w:pPr>
              <w:spacing w:line="360" w:lineRule="auto"/>
              <w:rPr>
                <w:rFonts w:ascii="Calibri Light" w:hAnsi="Calibri Light"/>
                <w:sz w:val="24"/>
                <w:szCs w:val="24"/>
                <w:lang w:val="en-US"/>
              </w:rPr>
            </w:pPr>
            <w:r w:rsidRPr="00383690">
              <w:rPr>
                <w:rFonts w:cstheme="minorHAnsi"/>
                <w:sz w:val="24"/>
                <w:szCs w:val="24"/>
                <w:lang w:val="en-US"/>
              </w:rPr>
              <w:tab/>
              <w:t xml:space="preserve">accolarum </w:t>
            </w:r>
            <w:r w:rsidRPr="00C13DF0">
              <w:rPr>
                <w:rStyle w:val="AblAbs"/>
              </w:rPr>
              <w:t>ingeniis</w:t>
            </w:r>
            <w:r w:rsidRPr="00383690">
              <w:rPr>
                <w:rFonts w:cstheme="minorHAnsi"/>
                <w:sz w:val="24"/>
                <w:szCs w:val="24"/>
                <w:lang w:val="en-US"/>
              </w:rPr>
              <w:t>.</w:t>
            </w:r>
            <w:r w:rsidR="00A45C24">
              <w:rPr>
                <w:rStyle w:val="Voetnootmarkering"/>
                <w:rFonts w:cstheme="minorHAnsi"/>
                <w:szCs w:val="24"/>
                <w:lang w:val="en-US"/>
              </w:rPr>
              <w:footnoteReference w:id="171"/>
            </w:r>
          </w:p>
        </w:tc>
        <w:tc>
          <w:tcPr>
            <w:tcW w:w="6747" w:type="dxa"/>
            <w:shd w:val="clear" w:color="auto" w:fill="FFFFFF" w:themeFill="background1"/>
          </w:tcPr>
          <w:p w14:paraId="2C1F22F0" w14:textId="7C620B5E" w:rsidR="00383690" w:rsidRPr="00A14942" w:rsidRDefault="00A14942" w:rsidP="00A14942">
            <w:pPr>
              <w:spacing w:line="276" w:lineRule="auto"/>
              <w:rPr>
                <w:rFonts w:cstheme="minorHAnsi"/>
                <w:sz w:val="24"/>
                <w:szCs w:val="24"/>
              </w:rPr>
            </w:pPr>
            <w:r w:rsidRPr="00A14942">
              <w:rPr>
                <w:rFonts w:cstheme="minorHAnsi"/>
                <w:sz w:val="24"/>
                <w:szCs w:val="24"/>
              </w:rPr>
              <w:t xml:space="preserve">Een periode van vier dagen </w:t>
            </w:r>
            <w:r w:rsidRPr="0057318B">
              <w:rPr>
                <w:rFonts w:cstheme="minorHAnsi"/>
                <w:sz w:val="24"/>
                <w:szCs w:val="24"/>
                <w:u w:val="double"/>
              </w:rPr>
              <w:t>is doorgebracht</w:t>
            </w:r>
            <w:r w:rsidRPr="00A14942">
              <w:rPr>
                <w:rFonts w:cstheme="minorHAnsi"/>
                <w:sz w:val="24"/>
                <w:szCs w:val="24"/>
              </w:rPr>
              <w:t xml:space="preserve"> in de omgeving van de rots(wand), waarbij de lastdieren bijna door honger waren omgekomen; want de toppen </w:t>
            </w:r>
            <w:r w:rsidRPr="0057318B">
              <w:rPr>
                <w:rFonts w:cstheme="minorHAnsi"/>
                <w:sz w:val="24"/>
                <w:szCs w:val="24"/>
                <w:u w:val="double"/>
              </w:rPr>
              <w:t>zijn</w:t>
            </w:r>
            <w:r w:rsidRPr="00A14942">
              <w:rPr>
                <w:rFonts w:cstheme="minorHAnsi"/>
                <w:sz w:val="24"/>
                <w:szCs w:val="24"/>
              </w:rPr>
              <w:t xml:space="preserve"> bijna kaal, en het weinige voedsel dat er </w:t>
            </w:r>
            <w:r w:rsidRPr="0057318B">
              <w:rPr>
                <w:rFonts w:cstheme="minorHAnsi"/>
                <w:sz w:val="24"/>
                <w:szCs w:val="24"/>
                <w:u w:val="single"/>
              </w:rPr>
              <w:t>is</w:t>
            </w:r>
            <w:r w:rsidRPr="00A14942">
              <w:rPr>
                <w:rFonts w:cstheme="minorHAnsi"/>
                <w:sz w:val="24"/>
                <w:szCs w:val="24"/>
              </w:rPr>
              <w:t xml:space="preserve">, </w:t>
            </w:r>
            <w:r w:rsidRPr="0057318B">
              <w:rPr>
                <w:rFonts w:cstheme="minorHAnsi"/>
                <w:sz w:val="24"/>
                <w:szCs w:val="24"/>
                <w:u w:val="double"/>
              </w:rPr>
              <w:t>bedekt</w:t>
            </w:r>
            <w:r w:rsidRPr="00A14942">
              <w:rPr>
                <w:rFonts w:cstheme="minorHAnsi"/>
                <w:sz w:val="24"/>
                <w:szCs w:val="24"/>
              </w:rPr>
              <w:t xml:space="preserve"> de sneeuw. De lager gelegen hellingen </w:t>
            </w:r>
            <w:r w:rsidRPr="0057318B">
              <w:rPr>
                <w:rFonts w:cstheme="minorHAnsi"/>
                <w:sz w:val="24"/>
                <w:szCs w:val="24"/>
                <w:u w:val="double"/>
              </w:rPr>
              <w:t>hebben</w:t>
            </w:r>
            <w:r w:rsidRPr="00A14942">
              <w:rPr>
                <w:rFonts w:cstheme="minorHAnsi"/>
                <w:sz w:val="24"/>
                <w:szCs w:val="24"/>
              </w:rPr>
              <w:t xml:space="preserve"> valleien, (en) enkele zonnige heuvels en beken nabij bossen en  plaatsen al meer geschikt voor bebouwing/bewoning door mensen. Daar </w:t>
            </w:r>
            <w:r w:rsidRPr="0057318B">
              <w:rPr>
                <w:rFonts w:cstheme="minorHAnsi"/>
                <w:sz w:val="24"/>
                <w:szCs w:val="24"/>
                <w:u w:val="double"/>
              </w:rPr>
              <w:t>zijn</w:t>
            </w:r>
            <w:r w:rsidRPr="00A14942">
              <w:rPr>
                <w:rFonts w:cstheme="minorHAnsi"/>
                <w:sz w:val="24"/>
                <w:szCs w:val="24"/>
              </w:rPr>
              <w:t xml:space="preserve"> de lastdieren naar het voedsel/gras </w:t>
            </w:r>
            <w:r w:rsidRPr="0057318B">
              <w:rPr>
                <w:rFonts w:cstheme="minorHAnsi"/>
                <w:sz w:val="24"/>
                <w:szCs w:val="24"/>
                <w:u w:val="double"/>
              </w:rPr>
              <w:t>gestuurd</w:t>
            </w:r>
            <w:r w:rsidRPr="00A14942">
              <w:rPr>
                <w:rFonts w:cstheme="minorHAnsi"/>
                <w:sz w:val="24"/>
                <w:szCs w:val="24"/>
              </w:rPr>
              <w:t xml:space="preserve"> en </w:t>
            </w:r>
            <w:r w:rsidRPr="0057318B">
              <w:rPr>
                <w:rFonts w:cstheme="minorHAnsi"/>
                <w:sz w:val="24"/>
                <w:szCs w:val="24"/>
                <w:u w:val="double"/>
              </w:rPr>
              <w:t>is rust gegeven</w:t>
            </w:r>
            <w:r w:rsidRPr="00A14942">
              <w:rPr>
                <w:rFonts w:cstheme="minorHAnsi"/>
                <w:sz w:val="24"/>
                <w:szCs w:val="24"/>
              </w:rPr>
              <w:t xml:space="preserve"> aan de mannen, vermoeid door het aanleggen van de weg. Vervolgens </w:t>
            </w:r>
            <w:r w:rsidRPr="0057318B">
              <w:rPr>
                <w:rFonts w:cstheme="minorHAnsi"/>
                <w:sz w:val="24"/>
                <w:szCs w:val="24"/>
                <w:u w:val="double"/>
              </w:rPr>
              <w:t>is men</w:t>
            </w:r>
            <w:r w:rsidRPr="00A14942">
              <w:rPr>
                <w:rFonts w:cstheme="minorHAnsi"/>
                <w:sz w:val="24"/>
                <w:szCs w:val="24"/>
              </w:rPr>
              <w:t xml:space="preserve"> in drie dagen </w:t>
            </w:r>
            <w:r w:rsidRPr="0057318B">
              <w:rPr>
                <w:rFonts w:cstheme="minorHAnsi"/>
                <w:sz w:val="24"/>
                <w:szCs w:val="24"/>
                <w:u w:val="double"/>
              </w:rPr>
              <w:t>afgedaald</w:t>
            </w:r>
            <w:r w:rsidRPr="00A14942">
              <w:rPr>
                <w:rFonts w:cstheme="minorHAnsi"/>
                <w:sz w:val="24"/>
                <w:szCs w:val="24"/>
              </w:rPr>
              <w:t>/zijn ze af-gedaald naar de vlakte, terwijl zowel de plaatsen/het terrein als de karakters van de bewoners al vriendelijker waren.</w:t>
            </w:r>
          </w:p>
        </w:tc>
      </w:tr>
    </w:tbl>
    <w:p w14:paraId="51D66CC8" w14:textId="77777777" w:rsidR="00B2397A" w:rsidRDefault="00B2397A"/>
    <w:p w14:paraId="7824AD7A" w14:textId="7A25FA54" w:rsidR="00B2397A" w:rsidRDefault="00B2397A"/>
    <w:p w14:paraId="45DD2501" w14:textId="3769978E" w:rsidR="00A3059E" w:rsidRDefault="00DF4351">
      <w:r w:rsidRPr="00AA0D9B">
        <w:rPr>
          <w:noProof/>
          <w:sz w:val="20"/>
          <w:szCs w:val="20"/>
        </w:rPr>
        <mc:AlternateContent>
          <mc:Choice Requires="wps">
            <w:drawing>
              <wp:anchor distT="45720" distB="45720" distL="114300" distR="114300" simplePos="0" relativeHeight="251665433" behindDoc="0" locked="0" layoutInCell="1" allowOverlap="1" wp14:anchorId="68E805DD" wp14:editId="2A9CEDC1">
                <wp:simplePos x="0" y="0"/>
                <wp:positionH relativeFrom="column">
                  <wp:posOffset>2052320</wp:posOffset>
                </wp:positionH>
                <wp:positionV relativeFrom="page">
                  <wp:posOffset>720090</wp:posOffset>
                </wp:positionV>
                <wp:extent cx="5846400" cy="1404620"/>
                <wp:effectExtent l="0" t="0" r="2540" b="0"/>
                <wp:wrapSquare wrapText="bothSides"/>
                <wp:docPr id="7648248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CBBBBF9" w14:textId="77777777" w:rsidR="00DF4351" w:rsidRDefault="00DF4351" w:rsidP="00DF4351">
                            <w:pPr>
                              <w:jc w:val="center"/>
                              <w:rPr>
                                <w:color w:val="002060"/>
                                <w:sz w:val="88"/>
                                <w:szCs w:val="88"/>
                              </w:rPr>
                            </w:pPr>
                            <w:r>
                              <w:rPr>
                                <w:color w:val="002060"/>
                                <w:sz w:val="88"/>
                                <w:szCs w:val="88"/>
                              </w:rPr>
                              <w:t>5</w:t>
                            </w:r>
                            <w:r w:rsidRPr="00026680">
                              <w:rPr>
                                <w:color w:val="002060"/>
                                <w:sz w:val="88"/>
                                <w:szCs w:val="88"/>
                              </w:rPr>
                              <w:t xml:space="preserve">   </w:t>
                            </w:r>
                          </w:p>
                          <w:p w14:paraId="223CBB07" w14:textId="14264F45" w:rsidR="00DF4351" w:rsidRPr="00026680" w:rsidRDefault="00DF4351" w:rsidP="00DF4351">
                            <w:pPr>
                              <w:jc w:val="center"/>
                              <w:rPr>
                                <w:color w:val="002060"/>
                              </w:rPr>
                            </w:pPr>
                            <w:r>
                              <w:rPr>
                                <w:color w:val="002060"/>
                                <w:sz w:val="88"/>
                                <w:szCs w:val="88"/>
                              </w:rPr>
                              <w:t xml:space="preserve">Scipio </w:t>
                            </w:r>
                          </w:p>
                          <w:p w14:paraId="0EDFB684" w14:textId="319EF86D" w:rsidR="00DF4351" w:rsidRPr="00026680" w:rsidRDefault="00DF4351" w:rsidP="00DF4351">
                            <w:pPr>
                              <w:jc w:val="center"/>
                              <w:rPr>
                                <w:color w:val="002060"/>
                                <w:sz w:val="44"/>
                                <w:szCs w:val="44"/>
                              </w:rPr>
                            </w:pPr>
                            <w:r>
                              <w:rPr>
                                <w:color w:val="002060"/>
                                <w:sz w:val="44"/>
                                <w:szCs w:val="44"/>
                              </w:rPr>
                              <w:t>spreekt zijn mannen toe bij de Ticin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E805DD" id="_x0000_s1046" type="#_x0000_t202" style="position:absolute;margin-left:161.6pt;margin-top:56.7pt;width:460.35pt;height:110.6pt;z-index:2516654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LOLA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" fillcolor="#dbe5f1 [660]" stroked="f">
                <v:textbox style="mso-fit-shape-to-text:t">
                  <w:txbxContent>
                    <w:p w14:paraId="1CBBBBF9" w14:textId="77777777" w:rsidR="00DF4351" w:rsidRDefault="00DF4351" w:rsidP="00DF4351">
                      <w:pPr>
                        <w:jc w:val="center"/>
                        <w:rPr>
                          <w:color w:val="002060"/>
                          <w:sz w:val="88"/>
                          <w:szCs w:val="88"/>
                        </w:rPr>
                      </w:pPr>
                      <w:r>
                        <w:rPr>
                          <w:color w:val="002060"/>
                          <w:sz w:val="88"/>
                          <w:szCs w:val="88"/>
                        </w:rPr>
                        <w:t>5</w:t>
                      </w:r>
                      <w:r w:rsidRPr="00026680">
                        <w:rPr>
                          <w:color w:val="002060"/>
                          <w:sz w:val="88"/>
                          <w:szCs w:val="88"/>
                        </w:rPr>
                        <w:t xml:space="preserve">   </w:t>
                      </w:r>
                    </w:p>
                    <w:p w14:paraId="223CBB07" w14:textId="14264F45" w:rsidR="00DF4351" w:rsidRPr="00026680" w:rsidRDefault="00DF4351" w:rsidP="00DF4351">
                      <w:pPr>
                        <w:jc w:val="center"/>
                        <w:rPr>
                          <w:color w:val="002060"/>
                        </w:rPr>
                      </w:pPr>
                      <w:r>
                        <w:rPr>
                          <w:color w:val="002060"/>
                          <w:sz w:val="88"/>
                          <w:szCs w:val="88"/>
                        </w:rPr>
                        <w:t xml:space="preserve">Scipio </w:t>
                      </w:r>
                    </w:p>
                    <w:p w14:paraId="0EDFB684" w14:textId="319EF86D" w:rsidR="00DF4351" w:rsidRPr="00026680" w:rsidRDefault="00DF4351" w:rsidP="00DF4351">
                      <w:pPr>
                        <w:jc w:val="center"/>
                        <w:rPr>
                          <w:color w:val="002060"/>
                          <w:sz w:val="44"/>
                          <w:szCs w:val="44"/>
                        </w:rPr>
                      </w:pPr>
                      <w:r>
                        <w:rPr>
                          <w:color w:val="002060"/>
                          <w:sz w:val="44"/>
                          <w:szCs w:val="44"/>
                        </w:rPr>
                        <w:t>spreekt zijn mannen toe bij de Ticinus</w:t>
                      </w:r>
                    </w:p>
                  </w:txbxContent>
                </v:textbox>
                <w10:wrap type="square" anchory="page"/>
              </v:shape>
            </w:pict>
          </mc:Fallback>
        </mc:AlternateContent>
      </w:r>
      <w:r w:rsidR="00A3059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3DF0" w:rsidRPr="006F18E1" w14:paraId="1CC9A0B5" w14:textId="77777777" w:rsidTr="009347DE">
        <w:trPr>
          <w:cantSplit/>
          <w:trHeight w:val="454"/>
        </w:trPr>
        <w:tc>
          <w:tcPr>
            <w:tcW w:w="15688" w:type="dxa"/>
            <w:gridSpan w:val="2"/>
            <w:shd w:val="clear" w:color="auto" w:fill="FBD4B4" w:themeFill="accent6" w:themeFillTint="66"/>
            <w:vAlign w:val="center"/>
          </w:tcPr>
          <w:p w14:paraId="5D68E943" w14:textId="61A6D5AA" w:rsidR="00C13DF0" w:rsidRPr="00714128" w:rsidRDefault="00C13DF0" w:rsidP="009347D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008D3CBB">
              <w:rPr>
                <w:rStyle w:val="Voetnootmarkering"/>
                <w:bCs/>
                <w:smallCaps/>
                <w:szCs w:val="20"/>
              </w:rPr>
              <w:footnoteReference w:id="172"/>
            </w:r>
            <w:r w:rsidRPr="00E22A74">
              <w:rPr>
                <w:bCs/>
                <w:smallCaps/>
                <w:sz w:val="20"/>
                <w:szCs w:val="20"/>
              </w:rPr>
              <w:t>);</w:t>
            </w:r>
            <w:r w:rsidRPr="00E22A74">
              <w:rPr>
                <w:bCs/>
                <w:sz w:val="20"/>
                <w:szCs w:val="20"/>
              </w:rPr>
              <w:t xml:space="preserve"> AUC 21.</w:t>
            </w:r>
            <w:r>
              <w:rPr>
                <w:bCs/>
                <w:sz w:val="20"/>
                <w:szCs w:val="20"/>
              </w:rPr>
              <w:t>40</w:t>
            </w:r>
            <w:r w:rsidRPr="00E22A74">
              <w:rPr>
                <w:bCs/>
                <w:sz w:val="24"/>
                <w:szCs w:val="26"/>
              </w:rPr>
              <w:t xml:space="preserve"> </w:t>
            </w:r>
            <w:r>
              <w:rPr>
                <w:bCs/>
                <w:sz w:val="24"/>
                <w:szCs w:val="26"/>
                <w:vertAlign w:val="superscript"/>
              </w:rPr>
              <w:t>5 - 7</w:t>
            </w:r>
            <w:r w:rsidRPr="00E22A74">
              <w:rPr>
                <w:bCs/>
                <w:sz w:val="26"/>
                <w:szCs w:val="28"/>
              </w:rPr>
              <w:t xml:space="preserve"> </w:t>
            </w:r>
            <w:r w:rsidRPr="00E22A74">
              <w:rPr>
                <w:bCs/>
                <w:sz w:val="20"/>
                <w:szCs w:val="20"/>
              </w:rPr>
              <w:t>(p.</w:t>
            </w:r>
            <w:r>
              <w:rPr>
                <w:bCs/>
                <w:sz w:val="20"/>
                <w:szCs w:val="20"/>
              </w:rPr>
              <w:t>82</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xml:space="preserve">. </w:t>
            </w:r>
            <w:r>
              <w:rPr>
                <w:b/>
                <w:bCs/>
                <w:i/>
                <w:iCs/>
                <w:sz w:val="20"/>
                <w:szCs w:val="20"/>
              </w:rPr>
              <w:t>‘Weinig Carthagers hebben de tocht overleefd’ (1)</w:t>
            </w:r>
          </w:p>
        </w:tc>
      </w:tr>
      <w:tr w:rsidR="00C13DF0" w:rsidRPr="008F2082" w14:paraId="2DE3D14D" w14:textId="77777777" w:rsidTr="009347DE">
        <w:trPr>
          <w:cantSplit/>
          <w:trHeight w:val="1217"/>
        </w:trPr>
        <w:tc>
          <w:tcPr>
            <w:tcW w:w="8072" w:type="dxa"/>
            <w:shd w:val="clear" w:color="auto" w:fill="F1F5F9"/>
          </w:tcPr>
          <w:p w14:paraId="18CC5D51" w14:textId="2D537989"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 xml:space="preserve">1 </w:t>
            </w:r>
            <w:r w:rsidRPr="00C13DF0">
              <w:rPr>
                <w:rFonts w:cstheme="minorHAnsi"/>
                <w:sz w:val="24"/>
                <w:szCs w:val="24"/>
                <w:lang w:val="en-US"/>
              </w:rPr>
              <w:tab/>
            </w:r>
            <w:r w:rsidR="003B0358">
              <w:rPr>
                <w:rFonts w:cstheme="minorHAnsi"/>
                <w:sz w:val="24"/>
                <w:szCs w:val="24"/>
                <w:lang w:val="en-US"/>
              </w:rPr>
              <w:t>‘</w:t>
            </w:r>
            <w:r w:rsidRPr="00C13DF0">
              <w:rPr>
                <w:rStyle w:val="a-voegwoord"/>
                <w:lang w:val="en-US"/>
              </w:rPr>
              <w:t>Ne</w:t>
            </w:r>
            <w:r w:rsidRPr="00C13DF0">
              <w:rPr>
                <w:rFonts w:cstheme="minorHAnsi"/>
                <w:sz w:val="24"/>
                <w:szCs w:val="24"/>
                <w:lang w:val="en-US"/>
              </w:rPr>
              <w:t xml:space="preserve"> genus belli neve</w:t>
            </w:r>
            <w:r w:rsidR="009A5302">
              <w:rPr>
                <w:rStyle w:val="Voetnootmarkering"/>
                <w:rFonts w:cstheme="minorHAnsi"/>
                <w:szCs w:val="24"/>
                <w:lang w:val="en-US"/>
              </w:rPr>
              <w:footnoteReference w:id="173"/>
            </w:r>
            <w:r w:rsidRPr="00C13DF0">
              <w:rPr>
                <w:rFonts w:cstheme="minorHAnsi"/>
                <w:sz w:val="24"/>
                <w:szCs w:val="24"/>
                <w:lang w:val="en-US"/>
              </w:rPr>
              <w:t xml:space="preserve"> hostem </w:t>
            </w:r>
            <w:r w:rsidRPr="00C13DF0">
              <w:rPr>
                <w:rFonts w:cstheme="minorHAnsi"/>
                <w:b/>
                <w:bCs/>
                <w:sz w:val="24"/>
                <w:szCs w:val="24"/>
                <w:u w:val="single"/>
                <w:lang w:val="en-US"/>
              </w:rPr>
              <w:t>ignoretis</w:t>
            </w:r>
            <w:r w:rsidR="00305370" w:rsidRPr="00305370">
              <w:rPr>
                <w:rStyle w:val="Voetnootmarkering"/>
                <w:rFonts w:cstheme="minorHAnsi"/>
                <w:szCs w:val="24"/>
                <w:lang w:val="en-US"/>
              </w:rPr>
              <w:footnoteReference w:id="174"/>
            </w:r>
            <w:r w:rsidRPr="00C13DF0">
              <w:rPr>
                <w:rFonts w:cstheme="minorHAnsi"/>
                <w:sz w:val="24"/>
                <w:szCs w:val="24"/>
                <w:lang w:val="en-US"/>
              </w:rPr>
              <w:t>, cum iis</w:t>
            </w:r>
            <w:r w:rsidR="00CA7671">
              <w:rPr>
                <w:rStyle w:val="Voetnootmarkering"/>
                <w:rFonts w:cstheme="minorHAnsi"/>
                <w:szCs w:val="24"/>
                <w:lang w:val="en-US"/>
              </w:rPr>
              <w:footnoteReference w:id="175"/>
            </w:r>
            <w:r w:rsidRPr="00C13DF0">
              <w:rPr>
                <w:rFonts w:cstheme="minorHAnsi"/>
                <w:sz w:val="24"/>
                <w:szCs w:val="24"/>
                <w:lang w:val="en-US"/>
              </w:rPr>
              <w:t xml:space="preserve"> </w:t>
            </w:r>
            <w:r w:rsidRPr="00C13DF0">
              <w:rPr>
                <w:rFonts w:cstheme="minorHAnsi"/>
                <w:sz w:val="24"/>
                <w:szCs w:val="24"/>
                <w:u w:val="double"/>
                <w:lang w:val="en-US"/>
              </w:rPr>
              <w:t>est</w:t>
            </w:r>
            <w:r w:rsidRPr="00C13DF0">
              <w:rPr>
                <w:rFonts w:cstheme="minorHAnsi"/>
                <w:sz w:val="24"/>
                <w:szCs w:val="24"/>
                <w:lang w:val="en-US"/>
              </w:rPr>
              <w:t xml:space="preserve"> vobis</w:t>
            </w:r>
            <w:r w:rsidR="00360DDA">
              <w:rPr>
                <w:rStyle w:val="Voetnootmarkering"/>
                <w:rFonts w:cstheme="minorHAnsi"/>
                <w:szCs w:val="24"/>
                <w:lang w:val="en-US"/>
              </w:rPr>
              <w:footnoteReference w:id="176"/>
            </w:r>
            <w:r w:rsidRPr="00C13DF0">
              <w:rPr>
                <w:rFonts w:cstheme="minorHAnsi"/>
                <w:sz w:val="24"/>
                <w:szCs w:val="24"/>
                <w:lang w:val="en-US"/>
              </w:rPr>
              <w:t>,</w:t>
            </w:r>
          </w:p>
          <w:p w14:paraId="73249DA7" w14:textId="77777777"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ab/>
              <w:t xml:space="preserve">milites, </w:t>
            </w:r>
            <w:r w:rsidRPr="00680BDE">
              <w:rPr>
                <w:rFonts w:cstheme="minorHAnsi"/>
                <w:sz w:val="24"/>
                <w:szCs w:val="24"/>
                <w:highlight w:val="yellow"/>
                <w:u w:val="dotted"/>
                <w:lang w:val="en-US"/>
              </w:rPr>
              <w:t>pugnandum</w:t>
            </w:r>
            <w:r w:rsidRPr="00C13DF0">
              <w:rPr>
                <w:rFonts w:cstheme="minorHAnsi"/>
                <w:sz w:val="24"/>
                <w:szCs w:val="24"/>
                <w:lang w:val="en-US"/>
              </w:rPr>
              <w:t xml:space="preserve">, </w:t>
            </w:r>
            <w:r w:rsidRPr="00C13DF0">
              <w:rPr>
                <w:rStyle w:val="relativum"/>
                <w:lang w:val="en-US"/>
              </w:rPr>
              <w:t>quos</w:t>
            </w:r>
            <w:r w:rsidRPr="00C13DF0">
              <w:rPr>
                <w:rFonts w:cstheme="minorHAnsi"/>
                <w:sz w:val="24"/>
                <w:szCs w:val="24"/>
                <w:lang w:val="en-US"/>
              </w:rPr>
              <w:t xml:space="preserve"> terra marique priore bello</w:t>
            </w:r>
          </w:p>
          <w:p w14:paraId="5EC0F678" w14:textId="30F10111"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ab/>
            </w:r>
            <w:r w:rsidRPr="00C13DF0">
              <w:rPr>
                <w:rFonts w:cstheme="minorHAnsi"/>
                <w:sz w:val="24"/>
                <w:szCs w:val="24"/>
                <w:u w:val="single"/>
                <w:lang w:val="en-US"/>
              </w:rPr>
              <w:t>vicistis</w:t>
            </w:r>
            <w:r w:rsidRPr="00C13DF0">
              <w:rPr>
                <w:rFonts w:cstheme="minorHAnsi"/>
                <w:sz w:val="24"/>
                <w:szCs w:val="24"/>
                <w:lang w:val="en-US"/>
              </w:rPr>
              <w:t xml:space="preserve">, a </w:t>
            </w:r>
            <w:r w:rsidRPr="00C13DF0">
              <w:rPr>
                <w:rStyle w:val="relativum"/>
                <w:lang w:val="en-US"/>
              </w:rPr>
              <w:t>quibus</w:t>
            </w:r>
            <w:r w:rsidRPr="00C13DF0">
              <w:rPr>
                <w:rFonts w:cstheme="minorHAnsi"/>
                <w:sz w:val="24"/>
                <w:szCs w:val="24"/>
                <w:lang w:val="en-US"/>
              </w:rPr>
              <w:t xml:space="preserve"> stipendium</w:t>
            </w:r>
            <w:r w:rsidR="00DE1D7B">
              <w:rPr>
                <w:rStyle w:val="Voetnootmarkering"/>
                <w:rFonts w:cstheme="minorHAnsi"/>
                <w:szCs w:val="24"/>
                <w:lang w:val="en-US"/>
              </w:rPr>
              <w:footnoteReference w:id="177"/>
            </w:r>
            <w:r w:rsidRPr="00C13DF0">
              <w:rPr>
                <w:rFonts w:cstheme="minorHAnsi"/>
                <w:sz w:val="24"/>
                <w:szCs w:val="24"/>
                <w:lang w:val="en-US"/>
              </w:rPr>
              <w:t xml:space="preserve"> per viginti annos </w:t>
            </w:r>
            <w:r w:rsidRPr="00C13DF0">
              <w:rPr>
                <w:rFonts w:cstheme="minorHAnsi"/>
                <w:sz w:val="24"/>
                <w:szCs w:val="24"/>
                <w:u w:val="single"/>
                <w:lang w:val="en-US"/>
              </w:rPr>
              <w:t>exegistis</w:t>
            </w:r>
            <w:r w:rsidRPr="00C13DF0">
              <w:rPr>
                <w:rFonts w:cstheme="minorHAnsi"/>
                <w:sz w:val="24"/>
                <w:szCs w:val="24"/>
                <w:lang w:val="en-US"/>
              </w:rPr>
              <w:t>,</w:t>
            </w:r>
          </w:p>
          <w:p w14:paraId="2BBC3B87" w14:textId="761A1484"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ab/>
              <w:t xml:space="preserve">a </w:t>
            </w:r>
            <w:r w:rsidRPr="00C13DF0">
              <w:rPr>
                <w:rStyle w:val="relativum"/>
                <w:lang w:val="en-US"/>
              </w:rPr>
              <w:t>quibus</w:t>
            </w:r>
            <w:r w:rsidRPr="00C13DF0">
              <w:rPr>
                <w:rFonts w:cstheme="minorHAnsi"/>
                <w:sz w:val="24"/>
                <w:szCs w:val="24"/>
                <w:lang w:val="en-US"/>
              </w:rPr>
              <w:t xml:space="preserve"> capta belli praemia Siciliam ac Sardiniam</w:t>
            </w:r>
            <w:r w:rsidR="00DF3148">
              <w:rPr>
                <w:rStyle w:val="Voetnootmarkering"/>
                <w:rFonts w:cstheme="minorHAnsi"/>
                <w:szCs w:val="24"/>
                <w:lang w:val="en-US"/>
              </w:rPr>
              <w:footnoteReference w:id="178"/>
            </w:r>
          </w:p>
          <w:p w14:paraId="6F446D07" w14:textId="1410A45D"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 xml:space="preserve">5 </w:t>
            </w:r>
            <w:r w:rsidRPr="00C13DF0">
              <w:rPr>
                <w:rFonts w:cstheme="minorHAnsi"/>
                <w:sz w:val="24"/>
                <w:szCs w:val="24"/>
                <w:lang w:val="en-US"/>
              </w:rPr>
              <w:tab/>
            </w:r>
            <w:r w:rsidRPr="00C13DF0">
              <w:rPr>
                <w:rFonts w:cstheme="minorHAnsi"/>
                <w:sz w:val="24"/>
                <w:szCs w:val="24"/>
                <w:u w:val="single"/>
                <w:lang w:val="en-US"/>
              </w:rPr>
              <w:t>habetis</w:t>
            </w:r>
            <w:r w:rsidRPr="00C13DF0">
              <w:rPr>
                <w:rFonts w:cstheme="minorHAnsi"/>
                <w:sz w:val="24"/>
                <w:szCs w:val="24"/>
                <w:lang w:val="en-US"/>
              </w:rPr>
              <w:t xml:space="preserve">. </w:t>
            </w:r>
            <w:r w:rsidRPr="00C13DF0">
              <w:rPr>
                <w:rFonts w:cstheme="minorHAnsi"/>
                <w:sz w:val="24"/>
                <w:szCs w:val="24"/>
                <w:u w:val="double"/>
                <w:lang w:val="en-US"/>
              </w:rPr>
              <w:t>Erit</w:t>
            </w:r>
            <w:r w:rsidRPr="00C13DF0">
              <w:rPr>
                <w:rFonts w:cstheme="minorHAnsi"/>
                <w:sz w:val="24"/>
                <w:szCs w:val="24"/>
                <w:lang w:val="en-US"/>
              </w:rPr>
              <w:t xml:space="preserve"> igitur</w:t>
            </w:r>
            <w:r w:rsidR="000828F6">
              <w:rPr>
                <w:rStyle w:val="Voetnootmarkering"/>
                <w:rFonts w:cstheme="minorHAnsi"/>
                <w:szCs w:val="24"/>
                <w:lang w:val="en-US"/>
              </w:rPr>
              <w:footnoteReference w:id="179"/>
            </w:r>
            <w:r w:rsidRPr="00C13DF0">
              <w:rPr>
                <w:rFonts w:cstheme="minorHAnsi"/>
                <w:sz w:val="24"/>
                <w:szCs w:val="24"/>
                <w:lang w:val="en-US"/>
              </w:rPr>
              <w:t xml:space="preserve"> in hoc certamine is vobis illisque</w:t>
            </w:r>
            <w:r w:rsidR="007A58F5">
              <w:rPr>
                <w:rStyle w:val="Voetnootmarkering"/>
                <w:rFonts w:cstheme="minorHAnsi"/>
                <w:szCs w:val="24"/>
                <w:lang w:val="en-US"/>
              </w:rPr>
              <w:footnoteReference w:id="180"/>
            </w:r>
          </w:p>
          <w:p w14:paraId="01DEF9C8" w14:textId="20971379" w:rsidR="00C13DF0" w:rsidRPr="001B49ED" w:rsidRDefault="00C13DF0" w:rsidP="00C13DF0">
            <w:pPr>
              <w:spacing w:line="360" w:lineRule="auto"/>
              <w:rPr>
                <w:rFonts w:ascii="Calibri Light" w:hAnsi="Calibri Light"/>
                <w:sz w:val="24"/>
                <w:szCs w:val="24"/>
                <w:lang w:val="en-US"/>
              </w:rPr>
            </w:pPr>
            <w:r w:rsidRPr="00C13DF0">
              <w:rPr>
                <w:rFonts w:cstheme="minorHAnsi"/>
                <w:sz w:val="24"/>
                <w:szCs w:val="24"/>
                <w:lang w:val="en-US"/>
              </w:rPr>
              <w:tab/>
              <w:t xml:space="preserve">animus, </w:t>
            </w:r>
            <w:r w:rsidRPr="00C13DF0">
              <w:rPr>
                <w:rStyle w:val="relativum"/>
                <w:lang w:val="en-US"/>
              </w:rPr>
              <w:t>qui</w:t>
            </w:r>
            <w:r w:rsidRPr="00C13DF0">
              <w:rPr>
                <w:rFonts w:cstheme="minorHAnsi"/>
                <w:sz w:val="24"/>
                <w:szCs w:val="24"/>
                <w:lang w:val="en-US"/>
              </w:rPr>
              <w:t xml:space="preserve"> victoribus et victis</w:t>
            </w:r>
            <w:r w:rsidR="0066217E">
              <w:rPr>
                <w:rStyle w:val="Voetnootmarkering"/>
                <w:rFonts w:cstheme="minorHAnsi"/>
                <w:szCs w:val="24"/>
                <w:lang w:val="en-US"/>
              </w:rPr>
              <w:footnoteReference w:id="181"/>
            </w:r>
            <w:r w:rsidRPr="00C13DF0">
              <w:rPr>
                <w:rFonts w:cstheme="minorHAnsi"/>
                <w:sz w:val="24"/>
                <w:szCs w:val="24"/>
                <w:lang w:val="en-US"/>
              </w:rPr>
              <w:t xml:space="preserve"> esse </w:t>
            </w:r>
            <w:r w:rsidRPr="00C13DF0">
              <w:rPr>
                <w:rFonts w:cstheme="minorHAnsi"/>
                <w:sz w:val="24"/>
                <w:szCs w:val="24"/>
                <w:u w:val="single"/>
                <w:lang w:val="en-US"/>
              </w:rPr>
              <w:t>solet</w:t>
            </w:r>
            <w:r w:rsidRPr="00C13DF0">
              <w:rPr>
                <w:rFonts w:cstheme="minorHAnsi"/>
                <w:sz w:val="24"/>
                <w:szCs w:val="24"/>
                <w:lang w:val="en-US"/>
              </w:rPr>
              <w:t>.</w:t>
            </w:r>
          </w:p>
        </w:tc>
        <w:tc>
          <w:tcPr>
            <w:tcW w:w="6747" w:type="dxa"/>
            <w:shd w:val="clear" w:color="auto" w:fill="FFFFFF" w:themeFill="background1"/>
          </w:tcPr>
          <w:p w14:paraId="62212DB8" w14:textId="06679831" w:rsidR="00C13DF0" w:rsidRPr="00A720BC" w:rsidRDefault="00B14E02" w:rsidP="00F653AB">
            <w:pPr>
              <w:spacing w:line="276" w:lineRule="auto"/>
              <w:rPr>
                <w:rFonts w:cstheme="minorHAnsi"/>
                <w:sz w:val="24"/>
                <w:szCs w:val="24"/>
              </w:rPr>
            </w:pPr>
            <w:r w:rsidRPr="00A720BC">
              <w:rPr>
                <w:rFonts w:cstheme="minorHAnsi"/>
                <w:sz w:val="24"/>
                <w:szCs w:val="24"/>
              </w:rPr>
              <w:t>‘</w:t>
            </w:r>
            <w:r w:rsidR="00F653AB" w:rsidRPr="00A720BC">
              <w:rPr>
                <w:rFonts w:cstheme="minorHAnsi"/>
                <w:sz w:val="24"/>
                <w:szCs w:val="24"/>
              </w:rPr>
              <w:t xml:space="preserve">Opdat </w:t>
            </w:r>
            <w:r w:rsidR="00F653AB" w:rsidRPr="0057318B">
              <w:rPr>
                <w:rFonts w:cstheme="minorHAnsi"/>
                <w:sz w:val="24"/>
                <w:szCs w:val="24"/>
                <w:u w:val="single"/>
              </w:rPr>
              <w:t>jullie</w:t>
            </w:r>
            <w:r w:rsidR="00F653AB" w:rsidRPr="00A720BC">
              <w:rPr>
                <w:rFonts w:cstheme="minorHAnsi"/>
                <w:sz w:val="24"/>
                <w:szCs w:val="24"/>
              </w:rPr>
              <w:t xml:space="preserve"> goed het soort oorlog en de vijand </w:t>
            </w:r>
            <w:r w:rsidR="00F653AB" w:rsidRPr="0057318B">
              <w:rPr>
                <w:rFonts w:cstheme="minorHAnsi"/>
                <w:sz w:val="24"/>
                <w:szCs w:val="24"/>
                <w:u w:val="single"/>
              </w:rPr>
              <w:t>kennen</w:t>
            </w:r>
            <w:r w:rsidR="00F653AB" w:rsidRPr="00A720BC">
              <w:rPr>
                <w:rFonts w:cstheme="minorHAnsi"/>
                <w:sz w:val="24"/>
                <w:szCs w:val="24"/>
              </w:rPr>
              <w:t xml:space="preserve">, (weet dat) er door jullie, soldaten, met hen </w:t>
            </w:r>
            <w:r w:rsidR="00F653AB" w:rsidRPr="0057318B">
              <w:rPr>
                <w:rFonts w:cstheme="minorHAnsi"/>
                <w:sz w:val="24"/>
                <w:szCs w:val="24"/>
                <w:u w:val="double"/>
              </w:rPr>
              <w:t>gevochten moet worden</w:t>
            </w:r>
            <w:r w:rsidR="00F653AB" w:rsidRPr="00A720BC">
              <w:rPr>
                <w:rFonts w:cstheme="minorHAnsi"/>
                <w:sz w:val="24"/>
                <w:szCs w:val="24"/>
              </w:rPr>
              <w:t xml:space="preserve">/jullie moeten vechten met hen, die </w:t>
            </w:r>
            <w:r w:rsidR="00F653AB" w:rsidRPr="0057318B">
              <w:rPr>
                <w:rFonts w:cstheme="minorHAnsi"/>
                <w:sz w:val="24"/>
                <w:szCs w:val="24"/>
                <w:u w:val="single"/>
              </w:rPr>
              <w:t>jullie</w:t>
            </w:r>
            <w:r w:rsidR="00F653AB" w:rsidRPr="00A720BC">
              <w:rPr>
                <w:rFonts w:cstheme="minorHAnsi"/>
                <w:sz w:val="24"/>
                <w:szCs w:val="24"/>
              </w:rPr>
              <w:t xml:space="preserve"> te land en ter zee in de vorige oorlog </w:t>
            </w:r>
            <w:r w:rsidR="00F653AB" w:rsidRPr="0057318B">
              <w:rPr>
                <w:rFonts w:cstheme="minorHAnsi"/>
                <w:sz w:val="24"/>
                <w:szCs w:val="24"/>
                <w:u w:val="single"/>
              </w:rPr>
              <w:t>hebben overwonnen</w:t>
            </w:r>
            <w:r w:rsidR="00F653AB" w:rsidRPr="00A720BC">
              <w:rPr>
                <w:rFonts w:cstheme="minorHAnsi"/>
                <w:sz w:val="24"/>
                <w:szCs w:val="24"/>
              </w:rPr>
              <w:t xml:space="preserve">, van wie </w:t>
            </w:r>
            <w:r w:rsidR="00F653AB" w:rsidRPr="0057318B">
              <w:rPr>
                <w:rFonts w:cstheme="minorHAnsi"/>
                <w:sz w:val="24"/>
                <w:szCs w:val="24"/>
                <w:u w:val="single"/>
              </w:rPr>
              <w:t>jullie</w:t>
            </w:r>
            <w:r w:rsidR="00F653AB" w:rsidRPr="00A720BC">
              <w:rPr>
                <w:rFonts w:cstheme="minorHAnsi"/>
                <w:sz w:val="24"/>
                <w:szCs w:val="24"/>
              </w:rPr>
              <w:t xml:space="preserve"> gedurende twintig jaar een schatting </w:t>
            </w:r>
            <w:r w:rsidR="00F653AB" w:rsidRPr="0057318B">
              <w:rPr>
                <w:rFonts w:cstheme="minorHAnsi"/>
                <w:sz w:val="24"/>
                <w:szCs w:val="24"/>
                <w:u w:val="single"/>
              </w:rPr>
              <w:t>hebben gevorderd</w:t>
            </w:r>
            <w:r w:rsidR="00F653AB" w:rsidRPr="00A720BC">
              <w:rPr>
                <w:rFonts w:cstheme="minorHAnsi"/>
                <w:sz w:val="24"/>
                <w:szCs w:val="24"/>
              </w:rPr>
              <w:t xml:space="preserve">, op wie </w:t>
            </w:r>
            <w:r w:rsidR="00F653AB" w:rsidRPr="0057318B">
              <w:rPr>
                <w:rFonts w:cstheme="minorHAnsi"/>
                <w:sz w:val="24"/>
                <w:szCs w:val="24"/>
                <w:u w:val="single"/>
              </w:rPr>
              <w:t>jullie</w:t>
            </w:r>
            <w:r w:rsidR="00F653AB" w:rsidRPr="00A720BC">
              <w:rPr>
                <w:rFonts w:cstheme="minorHAnsi"/>
                <w:sz w:val="24"/>
                <w:szCs w:val="24"/>
              </w:rPr>
              <w:t xml:space="preserve"> als oorlogsbuit Sicilië en Sardinië  </w:t>
            </w:r>
            <w:r w:rsidR="00F653AB" w:rsidRPr="0057318B">
              <w:rPr>
                <w:rFonts w:cstheme="minorHAnsi"/>
                <w:sz w:val="24"/>
                <w:szCs w:val="24"/>
                <w:u w:val="single"/>
              </w:rPr>
              <w:t>hebben buitgemaakt</w:t>
            </w:r>
            <w:r w:rsidR="00F653AB" w:rsidRPr="00A720BC">
              <w:rPr>
                <w:rFonts w:cstheme="minorHAnsi"/>
                <w:sz w:val="24"/>
                <w:szCs w:val="24"/>
              </w:rPr>
              <w:t xml:space="preserve">. Jullie en zij </w:t>
            </w:r>
            <w:r w:rsidR="00F653AB" w:rsidRPr="0057318B">
              <w:rPr>
                <w:rFonts w:cstheme="minorHAnsi"/>
                <w:sz w:val="24"/>
                <w:szCs w:val="24"/>
                <w:u w:val="double"/>
              </w:rPr>
              <w:t>zullen</w:t>
            </w:r>
            <w:r w:rsidR="00F653AB" w:rsidRPr="00A720BC">
              <w:rPr>
                <w:rFonts w:cstheme="minorHAnsi"/>
                <w:sz w:val="24"/>
                <w:szCs w:val="24"/>
              </w:rPr>
              <w:t xml:space="preserve"> dus in deze strijd/dit conflict die instelling </w:t>
            </w:r>
            <w:r w:rsidR="00F653AB" w:rsidRPr="0057318B">
              <w:rPr>
                <w:rFonts w:cstheme="minorHAnsi"/>
                <w:sz w:val="24"/>
                <w:szCs w:val="24"/>
                <w:u w:val="double"/>
              </w:rPr>
              <w:t>hebben</w:t>
            </w:r>
            <w:r w:rsidR="00F653AB" w:rsidRPr="00A720BC">
              <w:rPr>
                <w:rFonts w:cstheme="minorHAnsi"/>
                <w:sz w:val="24"/>
                <w:szCs w:val="24"/>
              </w:rPr>
              <w:t xml:space="preserve">, die overwinnaars en overwonnenen </w:t>
            </w:r>
            <w:r w:rsidR="00F653AB" w:rsidRPr="0057318B">
              <w:rPr>
                <w:rFonts w:cstheme="minorHAnsi"/>
                <w:sz w:val="24"/>
                <w:szCs w:val="24"/>
                <w:u w:val="single"/>
              </w:rPr>
              <w:t>plegen</w:t>
            </w:r>
            <w:r w:rsidR="00F653AB" w:rsidRPr="00A720BC">
              <w:rPr>
                <w:rFonts w:cstheme="minorHAnsi"/>
                <w:sz w:val="24"/>
                <w:szCs w:val="24"/>
              </w:rPr>
              <w:t xml:space="preserve"> te hebben/gewoonlijk hebben.</w:t>
            </w:r>
          </w:p>
        </w:tc>
      </w:tr>
    </w:tbl>
    <w:p w14:paraId="1895347C" w14:textId="2F0B3EE2"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3DF0" w:rsidRPr="006F18E1" w14:paraId="36F6481C" w14:textId="77777777" w:rsidTr="009347DE">
        <w:trPr>
          <w:cantSplit/>
          <w:trHeight w:val="454"/>
        </w:trPr>
        <w:tc>
          <w:tcPr>
            <w:tcW w:w="15688" w:type="dxa"/>
            <w:gridSpan w:val="2"/>
            <w:shd w:val="clear" w:color="auto" w:fill="FBD4B4" w:themeFill="accent6" w:themeFillTint="66"/>
            <w:vAlign w:val="center"/>
          </w:tcPr>
          <w:p w14:paraId="733E4552" w14:textId="1D389387" w:rsidR="00C13DF0" w:rsidRPr="00714128" w:rsidRDefault="00C13DF0" w:rsidP="009347D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0</w:t>
            </w:r>
            <w:r w:rsidRPr="00E22A74">
              <w:rPr>
                <w:bCs/>
                <w:sz w:val="24"/>
                <w:szCs w:val="26"/>
              </w:rPr>
              <w:t xml:space="preserve"> </w:t>
            </w:r>
            <w:r>
              <w:rPr>
                <w:bCs/>
                <w:sz w:val="24"/>
                <w:szCs w:val="26"/>
                <w:vertAlign w:val="superscript"/>
              </w:rPr>
              <w:t>5 - 7</w:t>
            </w:r>
            <w:r w:rsidRPr="00E22A74">
              <w:rPr>
                <w:bCs/>
                <w:sz w:val="26"/>
                <w:szCs w:val="28"/>
              </w:rPr>
              <w:t xml:space="preserve"> </w:t>
            </w:r>
            <w:r w:rsidRPr="00E22A74">
              <w:rPr>
                <w:bCs/>
                <w:sz w:val="20"/>
                <w:szCs w:val="20"/>
              </w:rPr>
              <w:t>(p.</w:t>
            </w:r>
            <w:r>
              <w:rPr>
                <w:bCs/>
                <w:sz w:val="20"/>
                <w:szCs w:val="20"/>
              </w:rPr>
              <w:t>82</w:t>
            </w:r>
            <w:r w:rsidRPr="00E22A74">
              <w:rPr>
                <w:bCs/>
                <w:sz w:val="20"/>
                <w:szCs w:val="20"/>
              </w:rPr>
              <w:t>, rr.</w:t>
            </w:r>
            <w:r>
              <w:rPr>
                <w:bCs/>
                <w:sz w:val="20"/>
                <w:szCs w:val="20"/>
              </w:rPr>
              <w:t>7</w:t>
            </w:r>
            <w:r w:rsidRPr="00E22A74">
              <w:rPr>
                <w:bCs/>
                <w:sz w:val="20"/>
                <w:szCs w:val="20"/>
              </w:rPr>
              <w:t xml:space="preserve"> - </w:t>
            </w:r>
            <w:r>
              <w:rPr>
                <w:bCs/>
                <w:sz w:val="20"/>
                <w:szCs w:val="20"/>
              </w:rPr>
              <w:t>11</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xml:space="preserve">. </w:t>
            </w:r>
            <w:r>
              <w:rPr>
                <w:b/>
                <w:bCs/>
                <w:i/>
                <w:iCs/>
                <w:sz w:val="20"/>
                <w:szCs w:val="20"/>
              </w:rPr>
              <w:t>‘Weinig Carthagers hebben de tocht overleefd’ (2)</w:t>
            </w:r>
          </w:p>
        </w:tc>
      </w:tr>
      <w:tr w:rsidR="00C13DF0" w:rsidRPr="006F18E1" w14:paraId="0FABC60B" w14:textId="77777777" w:rsidTr="009347DE">
        <w:trPr>
          <w:cantSplit/>
          <w:trHeight w:val="1217"/>
        </w:trPr>
        <w:tc>
          <w:tcPr>
            <w:tcW w:w="8072" w:type="dxa"/>
            <w:shd w:val="clear" w:color="auto" w:fill="F1F5F9"/>
          </w:tcPr>
          <w:p w14:paraId="3830CE03" w14:textId="47B7AB99" w:rsidR="00C13DF0" w:rsidRPr="00C13DF0" w:rsidRDefault="00C13DF0" w:rsidP="00C13DF0">
            <w:pPr>
              <w:spacing w:line="360" w:lineRule="auto"/>
              <w:rPr>
                <w:rFonts w:cstheme="minorHAnsi"/>
                <w:sz w:val="24"/>
                <w:szCs w:val="24"/>
                <w:lang w:val="en-US"/>
              </w:rPr>
            </w:pPr>
            <w:r w:rsidRPr="008F2082">
              <w:rPr>
                <w:rFonts w:cstheme="minorHAnsi"/>
                <w:sz w:val="24"/>
                <w:szCs w:val="24"/>
              </w:rPr>
              <w:t xml:space="preserve">                                                                                       </w:t>
            </w:r>
            <w:r w:rsidRPr="00C13DF0">
              <w:rPr>
                <w:rFonts w:cstheme="minorHAnsi"/>
                <w:sz w:val="24"/>
                <w:szCs w:val="24"/>
                <w:lang w:val="en-US"/>
              </w:rPr>
              <w:t>Nec nunc illi</w:t>
            </w:r>
          </w:p>
          <w:p w14:paraId="435C2374" w14:textId="499EA77E"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ab/>
            </w:r>
            <w:r w:rsidRPr="00C13DF0">
              <w:rPr>
                <w:rStyle w:val="a-voegwoord"/>
                <w:lang w:val="en-US"/>
              </w:rPr>
              <w:t>quia</w:t>
            </w:r>
            <w:r w:rsidRPr="00C13DF0">
              <w:rPr>
                <w:rFonts w:cstheme="minorHAnsi"/>
                <w:sz w:val="24"/>
                <w:szCs w:val="24"/>
                <w:lang w:val="en-US"/>
              </w:rPr>
              <w:t xml:space="preserve"> </w:t>
            </w:r>
            <w:r w:rsidRPr="00C13DF0">
              <w:rPr>
                <w:rFonts w:cstheme="minorHAnsi"/>
                <w:sz w:val="24"/>
                <w:szCs w:val="24"/>
                <w:u w:val="single"/>
                <w:lang w:val="en-US"/>
              </w:rPr>
              <w:t>audent</w:t>
            </w:r>
            <w:r w:rsidRPr="00C13DF0">
              <w:rPr>
                <w:rFonts w:cstheme="minorHAnsi"/>
                <w:sz w:val="24"/>
                <w:szCs w:val="24"/>
                <w:lang w:val="en-US"/>
              </w:rPr>
              <w:t xml:space="preserve">, sed </w:t>
            </w:r>
            <w:r w:rsidRPr="00C13DF0">
              <w:rPr>
                <w:rStyle w:val="a-voegwoord"/>
                <w:lang w:val="en-US"/>
              </w:rPr>
              <w:t>quia</w:t>
            </w:r>
            <w:r w:rsidRPr="00C13DF0">
              <w:rPr>
                <w:rFonts w:cstheme="minorHAnsi"/>
                <w:sz w:val="24"/>
                <w:szCs w:val="24"/>
                <w:lang w:val="en-US"/>
              </w:rPr>
              <w:t xml:space="preserve"> necesse </w:t>
            </w:r>
            <w:r w:rsidRPr="00C13DF0">
              <w:rPr>
                <w:rFonts w:cstheme="minorHAnsi"/>
                <w:sz w:val="24"/>
                <w:szCs w:val="24"/>
                <w:u w:val="single"/>
                <w:lang w:val="en-US"/>
              </w:rPr>
              <w:t>est</w:t>
            </w:r>
            <w:r w:rsidRPr="00C13DF0">
              <w:rPr>
                <w:rFonts w:cstheme="minorHAnsi"/>
                <w:sz w:val="24"/>
                <w:szCs w:val="24"/>
                <w:lang w:val="en-US"/>
              </w:rPr>
              <w:t xml:space="preserve">, </w:t>
            </w:r>
            <w:r w:rsidRPr="00C13DF0">
              <w:rPr>
                <w:rFonts w:cstheme="minorHAnsi"/>
                <w:sz w:val="24"/>
                <w:szCs w:val="24"/>
                <w:u w:val="double"/>
                <w:lang w:val="en-US"/>
              </w:rPr>
              <w:t>pugnaturi sunt</w:t>
            </w:r>
            <w:r w:rsidR="009B7946">
              <w:rPr>
                <w:rStyle w:val="Voetnootmarkering"/>
                <w:rFonts w:cstheme="minorHAnsi"/>
                <w:szCs w:val="24"/>
                <w:lang w:val="en-US"/>
              </w:rPr>
              <w:footnoteReference w:id="182"/>
            </w:r>
            <w:r w:rsidRPr="00C13DF0">
              <w:rPr>
                <w:rFonts w:cstheme="minorHAnsi"/>
                <w:sz w:val="24"/>
                <w:szCs w:val="24"/>
                <w:lang w:val="en-US"/>
              </w:rPr>
              <w:t xml:space="preserve">, </w:t>
            </w:r>
            <w:r w:rsidRPr="00C13DF0">
              <w:rPr>
                <w:rStyle w:val="relativum"/>
                <w:lang w:val="en-US"/>
              </w:rPr>
              <w:t>qui</w:t>
            </w:r>
          </w:p>
          <w:p w14:paraId="40C8F53A" w14:textId="190880CB"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ab/>
              <w:t xml:space="preserve">plures paene </w:t>
            </w:r>
            <w:r w:rsidRPr="00C13DF0">
              <w:rPr>
                <w:rFonts w:cstheme="minorHAnsi"/>
                <w:b/>
                <w:bCs/>
                <w:sz w:val="24"/>
                <w:szCs w:val="24"/>
                <w:u w:val="single"/>
                <w:lang w:val="en-US"/>
              </w:rPr>
              <w:t>perierint</w:t>
            </w:r>
            <w:r w:rsidR="00F42571" w:rsidRPr="00F42571">
              <w:rPr>
                <w:rStyle w:val="Voetnootmarkering"/>
                <w:rFonts w:cstheme="minorHAnsi"/>
                <w:szCs w:val="24"/>
                <w:lang w:val="en-US"/>
              </w:rPr>
              <w:footnoteReference w:id="183"/>
            </w:r>
            <w:r w:rsidRPr="00C13DF0">
              <w:rPr>
                <w:rFonts w:cstheme="minorHAnsi"/>
                <w:sz w:val="24"/>
                <w:szCs w:val="24"/>
                <w:lang w:val="en-US"/>
              </w:rPr>
              <w:t xml:space="preserve"> </w:t>
            </w:r>
            <w:r w:rsidRPr="00C13DF0">
              <w:rPr>
                <w:rStyle w:val="a-voegwoord"/>
                <w:lang w:val="en-US"/>
              </w:rPr>
              <w:t>quam</w:t>
            </w:r>
            <w:r w:rsidRPr="00C13DF0">
              <w:rPr>
                <w:rFonts w:cstheme="minorHAnsi"/>
                <w:sz w:val="24"/>
                <w:szCs w:val="24"/>
                <w:lang w:val="en-US"/>
              </w:rPr>
              <w:t xml:space="preserve"> </w:t>
            </w:r>
            <w:r w:rsidRPr="00C13DF0">
              <w:rPr>
                <w:rFonts w:cstheme="minorHAnsi"/>
                <w:b/>
                <w:bCs/>
                <w:sz w:val="24"/>
                <w:szCs w:val="24"/>
                <w:u w:val="single"/>
                <w:lang w:val="en-US"/>
              </w:rPr>
              <w:t>supersint</w:t>
            </w:r>
            <w:r w:rsidR="003B0E1C" w:rsidRPr="003B0E1C">
              <w:rPr>
                <w:rStyle w:val="Voetnootmarkering"/>
                <w:rFonts w:cstheme="minorHAnsi"/>
                <w:szCs w:val="24"/>
                <w:lang w:val="en-US"/>
              </w:rPr>
              <w:footnoteReference w:id="184"/>
            </w:r>
            <w:r w:rsidRPr="00C13DF0">
              <w:rPr>
                <w:rFonts w:cstheme="minorHAnsi"/>
                <w:sz w:val="24"/>
                <w:szCs w:val="24"/>
                <w:lang w:val="en-US"/>
              </w:rPr>
              <w:t xml:space="preserve">; </w:t>
            </w:r>
            <w:r w:rsidRPr="00C13DF0">
              <w:rPr>
                <w:rStyle w:val="a-voegwoord"/>
                <w:lang w:val="en-US"/>
              </w:rPr>
              <w:t>nisi</w:t>
            </w:r>
            <w:r w:rsidRPr="00C13DF0">
              <w:rPr>
                <w:rFonts w:cstheme="minorHAnsi"/>
                <w:sz w:val="24"/>
                <w:szCs w:val="24"/>
                <w:lang w:val="en-US"/>
              </w:rPr>
              <w:t xml:space="preserve"> </w:t>
            </w:r>
            <w:r w:rsidR="00B5052C" w:rsidRPr="00C13DF0">
              <w:rPr>
                <w:rFonts w:cstheme="minorHAnsi"/>
                <w:sz w:val="24"/>
                <w:szCs w:val="24"/>
                <w:u w:val="single"/>
                <w:lang w:val="en-US"/>
              </w:rPr>
              <w:t>CREDITIS</w:t>
            </w:r>
            <w:r w:rsidR="0049194F">
              <w:rPr>
                <w:rStyle w:val="Voetnootmarkering"/>
                <w:rFonts w:cstheme="minorHAnsi"/>
                <w:szCs w:val="24"/>
                <w:lang w:val="en-US"/>
              </w:rPr>
              <w:footnoteReference w:id="185"/>
            </w:r>
            <w:r w:rsidRPr="00C13DF0">
              <w:rPr>
                <w:rFonts w:cstheme="minorHAnsi"/>
                <w:sz w:val="24"/>
                <w:szCs w:val="24"/>
                <w:lang w:val="en-US"/>
              </w:rPr>
              <w:t xml:space="preserve">, </w:t>
            </w:r>
            <w:r w:rsidRPr="00C13DF0">
              <w:rPr>
                <w:rStyle w:val="relativum"/>
                <w:lang w:val="en-US"/>
              </w:rPr>
              <w:t>qui</w:t>
            </w:r>
          </w:p>
          <w:p w14:paraId="787494F9" w14:textId="3A2B5CCD"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ab/>
            </w:r>
            <w:r w:rsidRPr="00E908EF">
              <w:rPr>
                <w:rStyle w:val="AblAbs"/>
              </w:rPr>
              <w:t>exercitu incolumi</w:t>
            </w:r>
            <w:r w:rsidRPr="00C13DF0">
              <w:rPr>
                <w:rFonts w:cstheme="minorHAnsi"/>
                <w:sz w:val="24"/>
                <w:szCs w:val="24"/>
                <w:lang w:val="en-US"/>
              </w:rPr>
              <w:t xml:space="preserve"> pugnam </w:t>
            </w:r>
            <w:r w:rsidRPr="00E908EF">
              <w:rPr>
                <w:rFonts w:cstheme="minorHAnsi"/>
                <w:sz w:val="24"/>
                <w:szCs w:val="24"/>
                <w:u w:val="single"/>
                <w:lang w:val="en-US"/>
              </w:rPr>
              <w:t>detractavere</w:t>
            </w:r>
            <w:r w:rsidR="002B7058">
              <w:rPr>
                <w:rStyle w:val="Voetnootmarkering"/>
                <w:rFonts w:cstheme="minorHAnsi"/>
                <w:szCs w:val="24"/>
                <w:lang w:val="en-US"/>
              </w:rPr>
              <w:footnoteReference w:id="186"/>
            </w:r>
            <w:r w:rsidRPr="00C13DF0">
              <w:rPr>
                <w:rFonts w:cstheme="minorHAnsi"/>
                <w:sz w:val="24"/>
                <w:szCs w:val="24"/>
                <w:lang w:val="en-US"/>
              </w:rPr>
              <w:t xml:space="preserve">, </w:t>
            </w:r>
            <w:r w:rsidRPr="00B14E02">
              <w:rPr>
                <w:rStyle w:val="AcI"/>
              </w:rPr>
              <w:t>eos</w:t>
            </w:r>
            <w:r w:rsidRPr="00C13DF0">
              <w:rPr>
                <w:rFonts w:cstheme="minorHAnsi"/>
                <w:sz w:val="24"/>
                <w:szCs w:val="24"/>
                <w:lang w:val="en-US"/>
              </w:rPr>
              <w:t xml:space="preserve"> </w:t>
            </w:r>
            <w:r w:rsidRPr="00E908EF">
              <w:rPr>
                <w:rStyle w:val="AblAbs"/>
              </w:rPr>
              <w:t>duabus</w:t>
            </w:r>
          </w:p>
          <w:p w14:paraId="2B840BAB" w14:textId="24418A10" w:rsidR="00C13DF0" w:rsidRPr="00C13DF0" w:rsidRDefault="00C13DF0" w:rsidP="00C13DF0">
            <w:pPr>
              <w:spacing w:line="360" w:lineRule="auto"/>
              <w:rPr>
                <w:rFonts w:cstheme="minorHAnsi"/>
                <w:sz w:val="24"/>
                <w:szCs w:val="24"/>
                <w:lang w:val="en-US"/>
              </w:rPr>
            </w:pPr>
            <w:r w:rsidRPr="00C13DF0">
              <w:rPr>
                <w:rFonts w:cstheme="minorHAnsi"/>
                <w:sz w:val="24"/>
                <w:szCs w:val="24"/>
                <w:lang w:val="en-US"/>
              </w:rPr>
              <w:t xml:space="preserve">10 </w:t>
            </w:r>
            <w:r w:rsidRPr="00C13DF0">
              <w:rPr>
                <w:rFonts w:cstheme="minorHAnsi"/>
                <w:sz w:val="24"/>
                <w:szCs w:val="24"/>
                <w:lang w:val="en-US"/>
              </w:rPr>
              <w:tab/>
            </w:r>
            <w:r w:rsidRPr="00E908EF">
              <w:rPr>
                <w:rStyle w:val="AblAbs"/>
              </w:rPr>
              <w:t>partibus</w:t>
            </w:r>
            <w:r w:rsidRPr="00C13DF0">
              <w:rPr>
                <w:rFonts w:cstheme="minorHAnsi"/>
                <w:sz w:val="24"/>
                <w:szCs w:val="24"/>
                <w:lang w:val="en-US"/>
              </w:rPr>
              <w:t xml:space="preserve"> peditum equitumque in transitu Alpium </w:t>
            </w:r>
            <w:r w:rsidRPr="00E908EF">
              <w:rPr>
                <w:rStyle w:val="AblAbs"/>
              </w:rPr>
              <w:t>amissis</w:t>
            </w:r>
            <w:r w:rsidR="00B33AC2" w:rsidRPr="00B33AC2">
              <w:rPr>
                <w:rStyle w:val="Voetnootmarkering"/>
                <w:rFonts w:cstheme="minorHAnsi"/>
                <w:iCs/>
                <w:szCs w:val="24"/>
                <w:lang w:val="en-US"/>
              </w:rPr>
              <w:footnoteReference w:id="187"/>
            </w:r>
          </w:p>
          <w:p w14:paraId="01BF670A" w14:textId="27BFF89D" w:rsidR="00C13DF0" w:rsidRPr="001B49ED" w:rsidRDefault="00C13DF0" w:rsidP="00C13DF0">
            <w:pPr>
              <w:spacing w:line="360" w:lineRule="auto"/>
              <w:rPr>
                <w:rFonts w:ascii="Calibri Light" w:hAnsi="Calibri Light"/>
                <w:sz w:val="24"/>
                <w:szCs w:val="24"/>
                <w:lang w:val="en-US"/>
              </w:rPr>
            </w:pPr>
            <w:r w:rsidRPr="00C13DF0">
              <w:rPr>
                <w:rFonts w:cstheme="minorHAnsi"/>
                <w:sz w:val="24"/>
                <w:szCs w:val="24"/>
                <w:lang w:val="en-US"/>
              </w:rPr>
              <w:tab/>
              <w:t>plus spei</w:t>
            </w:r>
            <w:r w:rsidR="009F6F3C">
              <w:rPr>
                <w:rStyle w:val="Voetnootmarkering"/>
                <w:rFonts w:cstheme="minorHAnsi"/>
                <w:szCs w:val="24"/>
                <w:lang w:val="en-US"/>
              </w:rPr>
              <w:footnoteReference w:id="188"/>
            </w:r>
            <w:r w:rsidRPr="00C13DF0">
              <w:rPr>
                <w:rFonts w:cstheme="minorHAnsi"/>
                <w:sz w:val="24"/>
                <w:szCs w:val="24"/>
                <w:lang w:val="en-US"/>
              </w:rPr>
              <w:t xml:space="preserve"> </w:t>
            </w:r>
            <w:r w:rsidRPr="00B14E02">
              <w:rPr>
                <w:rStyle w:val="AcI"/>
              </w:rPr>
              <w:t>nactos esse</w:t>
            </w:r>
            <w:r w:rsidRPr="00C13DF0">
              <w:rPr>
                <w:rFonts w:cstheme="minorHAnsi"/>
                <w:sz w:val="24"/>
                <w:szCs w:val="24"/>
                <w:lang w:val="en-US"/>
              </w:rPr>
              <w:t>.</w:t>
            </w:r>
          </w:p>
        </w:tc>
        <w:tc>
          <w:tcPr>
            <w:tcW w:w="6747" w:type="dxa"/>
            <w:shd w:val="clear" w:color="auto" w:fill="FFFFFF" w:themeFill="background1"/>
          </w:tcPr>
          <w:p w14:paraId="26E08DC7" w14:textId="6E296C68" w:rsidR="00C13DF0" w:rsidRPr="00F653AB" w:rsidRDefault="00F653AB" w:rsidP="00F653AB">
            <w:pPr>
              <w:spacing w:line="360" w:lineRule="auto"/>
              <w:rPr>
                <w:rFonts w:cstheme="minorHAnsi"/>
                <w:sz w:val="24"/>
                <w:szCs w:val="24"/>
              </w:rPr>
            </w:pPr>
            <w:r>
              <w:rPr>
                <w:rFonts w:cstheme="minorHAnsi"/>
                <w:sz w:val="24"/>
                <w:szCs w:val="24"/>
              </w:rPr>
              <w:t xml:space="preserve">                                                            </w:t>
            </w:r>
            <w:r w:rsidRPr="00F653AB">
              <w:rPr>
                <w:rFonts w:cstheme="minorHAnsi"/>
                <w:sz w:val="24"/>
                <w:szCs w:val="24"/>
              </w:rPr>
              <w:t xml:space="preserve">En nu </w:t>
            </w:r>
            <w:r w:rsidRPr="0068107A">
              <w:rPr>
                <w:rFonts w:cstheme="minorHAnsi"/>
                <w:sz w:val="24"/>
                <w:szCs w:val="24"/>
                <w:u w:val="double"/>
              </w:rPr>
              <w:t>staan zij op het punt om te vechten</w:t>
            </w:r>
            <w:r w:rsidRPr="00F653AB">
              <w:rPr>
                <w:rFonts w:cstheme="minorHAnsi"/>
                <w:sz w:val="24"/>
                <w:szCs w:val="24"/>
              </w:rPr>
              <w:t xml:space="preserve">, niet omdat </w:t>
            </w:r>
            <w:r w:rsidRPr="0068107A">
              <w:rPr>
                <w:rFonts w:cstheme="minorHAnsi"/>
                <w:sz w:val="24"/>
                <w:szCs w:val="24"/>
                <w:u w:val="single"/>
              </w:rPr>
              <w:t>ze vol vertrouwen zijn</w:t>
            </w:r>
            <w:r w:rsidRPr="00F653AB">
              <w:rPr>
                <w:rFonts w:cstheme="minorHAnsi"/>
                <w:sz w:val="24"/>
                <w:szCs w:val="24"/>
              </w:rPr>
              <w:t xml:space="preserve">, maar omdat het noodzakelijk </w:t>
            </w:r>
            <w:r w:rsidRPr="0068107A">
              <w:rPr>
                <w:rFonts w:cstheme="minorHAnsi"/>
                <w:sz w:val="24"/>
                <w:szCs w:val="24"/>
                <w:u w:val="single"/>
              </w:rPr>
              <w:t>is</w:t>
            </w:r>
            <w:r w:rsidRPr="00F653AB">
              <w:rPr>
                <w:rFonts w:cstheme="minorHAnsi"/>
                <w:sz w:val="24"/>
                <w:szCs w:val="24"/>
              </w:rPr>
              <w:t xml:space="preserve">, omdat </w:t>
            </w:r>
            <w:r w:rsidRPr="0068107A">
              <w:rPr>
                <w:rFonts w:cstheme="minorHAnsi"/>
                <w:sz w:val="24"/>
                <w:szCs w:val="24"/>
                <w:u w:val="single"/>
              </w:rPr>
              <w:t>zij</w:t>
            </w:r>
            <w:r w:rsidRPr="00F653AB">
              <w:rPr>
                <w:rFonts w:cstheme="minorHAnsi"/>
                <w:sz w:val="24"/>
                <w:szCs w:val="24"/>
              </w:rPr>
              <w:t xml:space="preserve"> bijna in groter getale </w:t>
            </w:r>
            <w:r w:rsidRPr="0068107A">
              <w:rPr>
                <w:rFonts w:cstheme="minorHAnsi"/>
                <w:sz w:val="24"/>
                <w:szCs w:val="24"/>
                <w:u w:val="single"/>
              </w:rPr>
              <w:t>zijn omgekomen</w:t>
            </w:r>
            <w:r w:rsidRPr="00F653AB">
              <w:rPr>
                <w:rFonts w:cstheme="minorHAnsi"/>
                <w:sz w:val="24"/>
                <w:szCs w:val="24"/>
              </w:rPr>
              <w:t xml:space="preserve"> dan </w:t>
            </w:r>
            <w:r w:rsidRPr="0068107A">
              <w:rPr>
                <w:rFonts w:cstheme="minorHAnsi"/>
                <w:sz w:val="24"/>
                <w:szCs w:val="24"/>
                <w:u w:val="single"/>
              </w:rPr>
              <w:t>over(levend) zijn</w:t>
            </w:r>
            <w:r w:rsidRPr="00F653AB">
              <w:rPr>
                <w:rFonts w:cstheme="minorHAnsi"/>
                <w:sz w:val="24"/>
                <w:szCs w:val="24"/>
              </w:rPr>
              <w:t xml:space="preserve">; tenzij </w:t>
            </w:r>
            <w:r w:rsidR="00B5052C" w:rsidRPr="0068107A">
              <w:rPr>
                <w:rFonts w:cstheme="minorHAnsi"/>
                <w:sz w:val="24"/>
                <w:szCs w:val="24"/>
                <w:u w:val="single"/>
              </w:rPr>
              <w:t>JULLIE GELOVEN</w:t>
            </w:r>
            <w:r w:rsidR="00B5052C" w:rsidRPr="00F653AB">
              <w:rPr>
                <w:rFonts w:cstheme="minorHAnsi"/>
                <w:sz w:val="24"/>
                <w:szCs w:val="24"/>
              </w:rPr>
              <w:t xml:space="preserve"> </w:t>
            </w:r>
            <w:r w:rsidR="00542400" w:rsidRPr="00542400">
              <w:rPr>
                <w:rFonts w:cstheme="minorHAnsi"/>
                <w:color w:val="FF0000"/>
                <w:sz w:val="24"/>
                <w:szCs w:val="24"/>
              </w:rPr>
              <w:t>DAT</w:t>
            </w:r>
            <w:r w:rsidR="00542400" w:rsidRPr="00F653AB">
              <w:rPr>
                <w:rFonts w:cstheme="minorHAnsi"/>
                <w:sz w:val="24"/>
                <w:szCs w:val="24"/>
              </w:rPr>
              <w:t xml:space="preserve"> </w:t>
            </w:r>
            <w:r w:rsidRPr="00F653AB">
              <w:rPr>
                <w:rFonts w:cstheme="minorHAnsi"/>
                <w:sz w:val="24"/>
                <w:szCs w:val="24"/>
              </w:rPr>
              <w:t xml:space="preserve">zij, die toen hun leger ongedeerd was het gevecht </w:t>
            </w:r>
            <w:r w:rsidRPr="0068107A">
              <w:rPr>
                <w:rFonts w:cstheme="minorHAnsi"/>
                <w:sz w:val="24"/>
                <w:szCs w:val="24"/>
                <w:u w:val="single"/>
              </w:rPr>
              <w:t>hebben geweigerd</w:t>
            </w:r>
            <w:r w:rsidRPr="00F653AB">
              <w:rPr>
                <w:rFonts w:cstheme="minorHAnsi"/>
                <w:sz w:val="24"/>
                <w:szCs w:val="24"/>
              </w:rPr>
              <w:t>, nadat</w:t>
            </w:r>
            <w:r w:rsidR="001B63AE">
              <w:rPr>
                <w:rFonts w:cstheme="minorHAnsi"/>
                <w:sz w:val="24"/>
                <w:szCs w:val="24"/>
              </w:rPr>
              <w:t>/nu</w:t>
            </w:r>
            <w:r w:rsidRPr="00F653AB">
              <w:rPr>
                <w:rFonts w:cstheme="minorHAnsi"/>
                <w:sz w:val="24"/>
                <w:szCs w:val="24"/>
              </w:rPr>
              <w:t xml:space="preserve"> ze twee derde van hun infanteristen en ruiters bij het overtrekken van de Alpen hebben verloren, meer hoop hebben verkregen.</w:t>
            </w:r>
          </w:p>
        </w:tc>
      </w:tr>
    </w:tbl>
    <w:p w14:paraId="5D7822AA" w14:textId="64D6C74C"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56DFE" w:rsidRPr="006F18E1" w14:paraId="57FAC1AC" w14:textId="77777777" w:rsidTr="009347DE">
        <w:trPr>
          <w:cantSplit/>
          <w:trHeight w:val="454"/>
        </w:trPr>
        <w:tc>
          <w:tcPr>
            <w:tcW w:w="15688" w:type="dxa"/>
            <w:gridSpan w:val="2"/>
            <w:shd w:val="clear" w:color="auto" w:fill="FBD4B4" w:themeFill="accent6" w:themeFillTint="66"/>
            <w:vAlign w:val="center"/>
          </w:tcPr>
          <w:p w14:paraId="089F07CC" w14:textId="4633F9AF" w:rsidR="00956DFE" w:rsidRPr="00714128" w:rsidRDefault="00956DFE" w:rsidP="009347D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0</w:t>
            </w:r>
            <w:r w:rsidRPr="00E22A74">
              <w:rPr>
                <w:bCs/>
                <w:sz w:val="24"/>
                <w:szCs w:val="26"/>
              </w:rPr>
              <w:t xml:space="preserve"> </w:t>
            </w:r>
            <w:r>
              <w:rPr>
                <w:bCs/>
                <w:sz w:val="24"/>
                <w:szCs w:val="26"/>
                <w:vertAlign w:val="superscript"/>
              </w:rPr>
              <w:t>8 - 11</w:t>
            </w:r>
            <w:r w:rsidRPr="00E22A74">
              <w:rPr>
                <w:bCs/>
                <w:sz w:val="26"/>
                <w:szCs w:val="28"/>
              </w:rPr>
              <w:t xml:space="preserve"> </w:t>
            </w:r>
            <w:r w:rsidRPr="00E22A74">
              <w:rPr>
                <w:bCs/>
                <w:sz w:val="20"/>
                <w:szCs w:val="20"/>
              </w:rPr>
              <w:t>(p.</w:t>
            </w:r>
            <w:r>
              <w:rPr>
                <w:bCs/>
                <w:sz w:val="20"/>
                <w:szCs w:val="20"/>
              </w:rPr>
              <w:t>84</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xml:space="preserve">. </w:t>
            </w:r>
            <w:r>
              <w:rPr>
                <w:b/>
                <w:bCs/>
                <w:i/>
                <w:iCs/>
                <w:sz w:val="20"/>
                <w:szCs w:val="20"/>
              </w:rPr>
              <w:t>‘De vijand is sterk verzwakt’ (1)</w:t>
            </w:r>
          </w:p>
        </w:tc>
      </w:tr>
      <w:tr w:rsidR="00956DFE" w:rsidRPr="006F18E1" w14:paraId="2756B85D" w14:textId="77777777" w:rsidTr="009347DE">
        <w:trPr>
          <w:cantSplit/>
          <w:trHeight w:val="1217"/>
        </w:trPr>
        <w:tc>
          <w:tcPr>
            <w:tcW w:w="8072" w:type="dxa"/>
            <w:shd w:val="clear" w:color="auto" w:fill="F1F5F9"/>
          </w:tcPr>
          <w:p w14:paraId="3496B2B1" w14:textId="6A95651D"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 xml:space="preserve">1 </w:t>
            </w:r>
            <w:r w:rsidRPr="00956DFE">
              <w:rPr>
                <w:rFonts w:cstheme="minorHAnsi"/>
                <w:sz w:val="24"/>
                <w:szCs w:val="24"/>
                <w:lang w:val="en-US"/>
              </w:rPr>
              <w:tab/>
              <w:t>At</w:t>
            </w:r>
            <w:r w:rsidR="00E756B2">
              <w:rPr>
                <w:rStyle w:val="Voetnootmarkering"/>
                <w:rFonts w:cstheme="minorHAnsi"/>
                <w:szCs w:val="24"/>
                <w:lang w:val="en-US"/>
              </w:rPr>
              <w:footnoteReference w:id="189"/>
            </w:r>
            <w:r w:rsidRPr="00956DFE">
              <w:rPr>
                <w:rFonts w:cstheme="minorHAnsi"/>
                <w:sz w:val="24"/>
                <w:szCs w:val="24"/>
                <w:lang w:val="en-US"/>
              </w:rPr>
              <w:t xml:space="preserve"> enim pauci quidem </w:t>
            </w:r>
            <w:r w:rsidRPr="00956DFE">
              <w:rPr>
                <w:rFonts w:cstheme="minorHAnsi"/>
                <w:sz w:val="24"/>
                <w:szCs w:val="24"/>
                <w:u w:val="double"/>
                <w:lang w:val="en-US"/>
              </w:rPr>
              <w:t>sunt</w:t>
            </w:r>
            <w:r w:rsidR="0004042D">
              <w:rPr>
                <w:rStyle w:val="Voetnootmarkering"/>
                <w:rFonts w:cstheme="minorHAnsi"/>
                <w:szCs w:val="24"/>
                <w:lang w:val="en-US"/>
              </w:rPr>
              <w:footnoteReference w:id="190"/>
            </w:r>
            <w:r w:rsidRPr="00956DFE">
              <w:rPr>
                <w:rFonts w:cstheme="minorHAnsi"/>
                <w:sz w:val="24"/>
                <w:szCs w:val="24"/>
                <w:lang w:val="en-US"/>
              </w:rPr>
              <w:t>, sed vigentes animis</w:t>
            </w:r>
            <w:r w:rsidR="00B4185D">
              <w:rPr>
                <w:rStyle w:val="Voetnootmarkering"/>
                <w:rFonts w:cstheme="minorHAnsi"/>
                <w:szCs w:val="24"/>
                <w:lang w:val="en-US"/>
              </w:rPr>
              <w:footnoteReference w:id="191"/>
            </w:r>
          </w:p>
          <w:p w14:paraId="1451FE61" w14:textId="77777777"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t xml:space="preserve">corporibusque, </w:t>
            </w:r>
            <w:r w:rsidRPr="00956DFE">
              <w:rPr>
                <w:rStyle w:val="relativum"/>
                <w:lang w:val="en-US"/>
              </w:rPr>
              <w:t>quorum</w:t>
            </w:r>
            <w:r w:rsidRPr="00956DFE">
              <w:rPr>
                <w:rFonts w:cstheme="minorHAnsi"/>
                <w:sz w:val="24"/>
                <w:szCs w:val="24"/>
                <w:lang w:val="en-US"/>
              </w:rPr>
              <w:t xml:space="preserve"> robora ac vires vix sustinere vis</w:t>
            </w:r>
          </w:p>
          <w:p w14:paraId="28988D0E" w14:textId="7248E842"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t xml:space="preserve">ulla </w:t>
            </w:r>
            <w:r w:rsidRPr="00956DFE">
              <w:rPr>
                <w:rFonts w:cstheme="minorHAnsi"/>
                <w:b/>
                <w:bCs/>
                <w:sz w:val="24"/>
                <w:szCs w:val="24"/>
                <w:u w:val="single"/>
                <w:lang w:val="en-US"/>
              </w:rPr>
              <w:t>possit</w:t>
            </w:r>
            <w:r w:rsidR="00057F11">
              <w:rPr>
                <w:rStyle w:val="Voetnootmarkering"/>
                <w:rFonts w:cstheme="minorHAnsi"/>
                <w:b/>
                <w:bCs/>
                <w:szCs w:val="24"/>
                <w:lang w:val="en-US"/>
              </w:rPr>
              <w:footnoteReference w:id="192"/>
            </w:r>
            <w:r w:rsidRPr="00956DFE">
              <w:rPr>
                <w:rFonts w:cstheme="minorHAnsi"/>
                <w:sz w:val="24"/>
                <w:szCs w:val="24"/>
                <w:lang w:val="en-US"/>
              </w:rPr>
              <w:t>. Effigies</w:t>
            </w:r>
            <w:r w:rsidR="00FB6FB9">
              <w:rPr>
                <w:rStyle w:val="Voetnootmarkering"/>
                <w:rFonts w:cstheme="minorHAnsi"/>
                <w:szCs w:val="24"/>
                <w:lang w:val="en-US"/>
              </w:rPr>
              <w:footnoteReference w:id="193"/>
            </w:r>
            <w:r w:rsidRPr="00956DFE">
              <w:rPr>
                <w:rFonts w:cstheme="minorHAnsi"/>
                <w:sz w:val="24"/>
                <w:szCs w:val="24"/>
                <w:lang w:val="en-US"/>
              </w:rPr>
              <w:t xml:space="preserve"> immo</w:t>
            </w:r>
            <w:r w:rsidR="00A90182">
              <w:rPr>
                <w:rFonts w:cstheme="minorHAnsi"/>
                <w:sz w:val="24"/>
                <w:szCs w:val="24"/>
                <w:lang w:val="en-US"/>
              </w:rPr>
              <w:t xml:space="preserve"> </w:t>
            </w:r>
            <w:r w:rsidR="00A90182" w:rsidRPr="00A90182">
              <w:rPr>
                <w:rFonts w:cstheme="minorHAnsi"/>
                <w:sz w:val="24"/>
                <w:szCs w:val="24"/>
                <w:u w:val="double"/>
                <w:vertAlign w:val="superscript"/>
                <w:lang w:val="en-US"/>
              </w:rPr>
              <w:t>sunt</w:t>
            </w:r>
            <w:r w:rsidRPr="00956DFE">
              <w:rPr>
                <w:rFonts w:cstheme="minorHAnsi"/>
                <w:sz w:val="24"/>
                <w:szCs w:val="24"/>
                <w:lang w:val="en-US"/>
              </w:rPr>
              <w:t>, umbrae hominum, fame,</w:t>
            </w:r>
          </w:p>
          <w:p w14:paraId="7F68264D" w14:textId="78C676F8"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t>frigore, inluvie, squalore</w:t>
            </w:r>
            <w:r w:rsidR="00694186">
              <w:rPr>
                <w:rStyle w:val="Voetnootmarkering"/>
                <w:rFonts w:cstheme="minorHAnsi"/>
                <w:szCs w:val="24"/>
                <w:lang w:val="en-US"/>
              </w:rPr>
              <w:footnoteReference w:id="194"/>
            </w:r>
            <w:r w:rsidRPr="00956DFE">
              <w:rPr>
                <w:rFonts w:cstheme="minorHAnsi"/>
                <w:sz w:val="24"/>
                <w:szCs w:val="24"/>
                <w:lang w:val="en-US"/>
              </w:rPr>
              <w:t xml:space="preserve"> enecti, contusi ac debilitati</w:t>
            </w:r>
          </w:p>
          <w:p w14:paraId="59925E78" w14:textId="30003A46"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 xml:space="preserve">5 </w:t>
            </w:r>
            <w:r w:rsidRPr="00956DFE">
              <w:rPr>
                <w:rFonts w:cstheme="minorHAnsi"/>
                <w:sz w:val="24"/>
                <w:szCs w:val="24"/>
                <w:lang w:val="en-US"/>
              </w:rPr>
              <w:tab/>
              <w:t>inter saxa rupesque</w:t>
            </w:r>
            <w:r w:rsidR="002F1887">
              <w:rPr>
                <w:rStyle w:val="Voetnootmarkering"/>
                <w:rFonts w:cstheme="minorHAnsi"/>
                <w:szCs w:val="24"/>
                <w:lang w:val="en-US"/>
              </w:rPr>
              <w:footnoteReference w:id="195"/>
            </w:r>
            <w:r w:rsidRPr="00956DFE">
              <w:rPr>
                <w:rFonts w:cstheme="minorHAnsi"/>
                <w:sz w:val="24"/>
                <w:szCs w:val="24"/>
                <w:lang w:val="en-US"/>
              </w:rPr>
              <w:t xml:space="preserve">; ad hoc </w:t>
            </w:r>
            <w:r w:rsidRPr="00A90182">
              <w:rPr>
                <w:rFonts w:cstheme="minorHAnsi"/>
                <w:sz w:val="24"/>
                <w:szCs w:val="24"/>
                <w:u w:val="double"/>
                <w:lang w:val="en-US"/>
              </w:rPr>
              <w:t>praeusti</w:t>
            </w:r>
            <w:r w:rsidRPr="00956DFE">
              <w:rPr>
                <w:rFonts w:cstheme="minorHAnsi"/>
                <w:sz w:val="24"/>
                <w:szCs w:val="24"/>
                <w:lang w:val="en-US"/>
              </w:rPr>
              <w:t xml:space="preserve"> </w:t>
            </w:r>
            <w:r w:rsidR="00A90182" w:rsidRPr="00A90182">
              <w:rPr>
                <w:rFonts w:cstheme="minorHAnsi"/>
                <w:sz w:val="24"/>
                <w:szCs w:val="24"/>
                <w:u w:val="double"/>
                <w:vertAlign w:val="superscript"/>
                <w:lang w:val="en-US"/>
              </w:rPr>
              <w:t>sunt</w:t>
            </w:r>
            <w:r w:rsidR="00A90182">
              <w:rPr>
                <w:rFonts w:cstheme="minorHAnsi"/>
                <w:sz w:val="24"/>
                <w:szCs w:val="24"/>
                <w:lang w:val="en-US"/>
              </w:rPr>
              <w:t xml:space="preserve"> </w:t>
            </w:r>
            <w:r w:rsidRPr="00956DFE">
              <w:rPr>
                <w:rFonts w:cstheme="minorHAnsi"/>
                <w:sz w:val="24"/>
                <w:szCs w:val="24"/>
                <w:lang w:val="en-US"/>
              </w:rPr>
              <w:t>artus, nive rigentes</w:t>
            </w:r>
          </w:p>
          <w:p w14:paraId="5F3EFD3B" w14:textId="71B8DBFE"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t>nervi, membra torrida gelu</w:t>
            </w:r>
            <w:r w:rsidR="00777795">
              <w:rPr>
                <w:rStyle w:val="Voetnootmarkering"/>
                <w:rFonts w:cstheme="minorHAnsi"/>
                <w:szCs w:val="24"/>
                <w:lang w:val="en-US"/>
              </w:rPr>
              <w:footnoteReference w:id="196"/>
            </w:r>
            <w:r w:rsidRPr="00956DFE">
              <w:rPr>
                <w:rFonts w:cstheme="minorHAnsi"/>
                <w:sz w:val="24"/>
                <w:szCs w:val="24"/>
                <w:lang w:val="en-US"/>
              </w:rPr>
              <w:t>, quassata fractaque arma,</w:t>
            </w:r>
          </w:p>
          <w:p w14:paraId="33DE520C" w14:textId="283350A8" w:rsidR="00956DFE" w:rsidRPr="001B49ED" w:rsidRDefault="00956DFE" w:rsidP="00956DFE">
            <w:pPr>
              <w:spacing w:line="360" w:lineRule="auto"/>
              <w:rPr>
                <w:rFonts w:ascii="Calibri Light" w:hAnsi="Calibri Light"/>
                <w:sz w:val="24"/>
                <w:szCs w:val="24"/>
                <w:lang w:val="en-US"/>
              </w:rPr>
            </w:pPr>
            <w:r w:rsidRPr="00956DFE">
              <w:rPr>
                <w:rFonts w:cstheme="minorHAnsi"/>
                <w:sz w:val="24"/>
                <w:szCs w:val="24"/>
                <w:lang w:val="en-US"/>
              </w:rPr>
              <w:tab/>
              <w:t>claudi ac debiles equi</w:t>
            </w:r>
            <w:r w:rsidR="005D68CF">
              <w:rPr>
                <w:rStyle w:val="Voetnootmarkering"/>
                <w:rFonts w:cstheme="minorHAnsi"/>
                <w:szCs w:val="24"/>
                <w:lang w:val="en-US"/>
              </w:rPr>
              <w:footnoteReference w:id="197"/>
            </w:r>
            <w:r w:rsidRPr="00956DFE">
              <w:rPr>
                <w:rFonts w:cstheme="minorHAnsi"/>
                <w:sz w:val="24"/>
                <w:szCs w:val="24"/>
                <w:lang w:val="en-US"/>
              </w:rPr>
              <w:t>.</w:t>
            </w:r>
          </w:p>
        </w:tc>
        <w:tc>
          <w:tcPr>
            <w:tcW w:w="6747" w:type="dxa"/>
            <w:shd w:val="clear" w:color="auto" w:fill="FFFFFF" w:themeFill="background1"/>
          </w:tcPr>
          <w:p w14:paraId="72FE7837" w14:textId="703A43AF" w:rsidR="00956DFE" w:rsidRPr="00F653AB" w:rsidRDefault="00F653AB" w:rsidP="00F653AB">
            <w:pPr>
              <w:spacing w:line="276" w:lineRule="auto"/>
              <w:rPr>
                <w:rFonts w:cstheme="minorHAnsi"/>
                <w:sz w:val="24"/>
                <w:szCs w:val="24"/>
              </w:rPr>
            </w:pPr>
            <w:r w:rsidRPr="00F653AB">
              <w:rPr>
                <w:rFonts w:cstheme="minorHAnsi"/>
                <w:sz w:val="24"/>
                <w:szCs w:val="24"/>
              </w:rPr>
              <w:t xml:space="preserve">Maar (je vergist je), want </w:t>
            </w:r>
            <w:r w:rsidRPr="0068107A">
              <w:rPr>
                <w:rFonts w:cstheme="minorHAnsi"/>
                <w:sz w:val="24"/>
                <w:szCs w:val="24"/>
                <w:u w:val="double"/>
              </w:rPr>
              <w:t>ze zijn</w:t>
            </w:r>
            <w:r w:rsidRPr="00F653AB">
              <w:rPr>
                <w:rFonts w:cstheme="minorHAnsi"/>
                <w:sz w:val="24"/>
                <w:szCs w:val="24"/>
              </w:rPr>
              <w:t xml:space="preserve"> weliswaar (met) weinigen, maar krachtig (zijnde) in/van geest/mentaliteit en lichamen, van wie de/wier sterkte(s) en krachten nauwelijks enig geweld </w:t>
            </w:r>
            <w:r w:rsidRPr="0068107A">
              <w:rPr>
                <w:rFonts w:cstheme="minorHAnsi"/>
                <w:sz w:val="24"/>
                <w:szCs w:val="24"/>
                <w:u w:val="single"/>
              </w:rPr>
              <w:t>kan</w:t>
            </w:r>
            <w:r w:rsidRPr="00F653AB">
              <w:rPr>
                <w:rFonts w:cstheme="minorHAnsi"/>
                <w:sz w:val="24"/>
                <w:szCs w:val="24"/>
              </w:rPr>
              <w:t xml:space="preserve"> tegenhouden. Nee integendeel, het</w:t>
            </w:r>
            <w:r w:rsidR="0068107A">
              <w:rPr>
                <w:rFonts w:cstheme="minorHAnsi"/>
                <w:sz w:val="24"/>
                <w:szCs w:val="24"/>
              </w:rPr>
              <w:t>/</w:t>
            </w:r>
            <w:r w:rsidR="0068107A" w:rsidRPr="0068107A">
              <w:rPr>
                <w:rFonts w:cstheme="minorHAnsi"/>
                <w:sz w:val="24"/>
                <w:szCs w:val="24"/>
                <w:u w:val="double"/>
              </w:rPr>
              <w:t>zij</w:t>
            </w:r>
            <w:r w:rsidRPr="00F653AB">
              <w:rPr>
                <w:rFonts w:cstheme="minorHAnsi"/>
                <w:sz w:val="24"/>
                <w:szCs w:val="24"/>
              </w:rPr>
              <w:t xml:space="preserve"> </w:t>
            </w:r>
            <w:r w:rsidRPr="0068107A">
              <w:rPr>
                <w:rFonts w:cstheme="minorHAnsi"/>
                <w:sz w:val="24"/>
                <w:szCs w:val="24"/>
                <w:u w:val="double"/>
              </w:rPr>
              <w:t>zijn</w:t>
            </w:r>
            <w:r w:rsidRPr="00F653AB">
              <w:rPr>
                <w:rFonts w:cstheme="minorHAnsi"/>
                <w:sz w:val="24"/>
                <w:szCs w:val="24"/>
              </w:rPr>
              <w:t xml:space="preserve"> schimmen, schaduwen van mensen, door honger, kou, vuil, smerigheid uitgeput, verpletterd en verzwakt tussen de stenen en rotsen; bovendien </w:t>
            </w:r>
            <w:r w:rsidRPr="0068107A">
              <w:rPr>
                <w:rFonts w:cstheme="minorHAnsi"/>
                <w:sz w:val="24"/>
                <w:szCs w:val="24"/>
                <w:u w:val="double"/>
              </w:rPr>
              <w:t>zijn</w:t>
            </w:r>
            <w:r w:rsidRPr="00F653AB">
              <w:rPr>
                <w:rFonts w:cstheme="minorHAnsi"/>
                <w:sz w:val="24"/>
                <w:szCs w:val="24"/>
              </w:rPr>
              <w:t xml:space="preserve"> hun ledematen (aan de uiteinden) </w:t>
            </w:r>
            <w:r w:rsidRPr="0068107A">
              <w:rPr>
                <w:rFonts w:cstheme="minorHAnsi"/>
                <w:sz w:val="24"/>
                <w:szCs w:val="24"/>
                <w:u w:val="double"/>
              </w:rPr>
              <w:t>bevroren</w:t>
            </w:r>
            <w:r w:rsidRPr="00F653AB">
              <w:rPr>
                <w:rFonts w:cstheme="minorHAnsi"/>
                <w:sz w:val="24"/>
                <w:szCs w:val="24"/>
              </w:rPr>
              <w:t>, hun spieren door sneeuw verstijfd, hun lichaamsdelen door ijs/vorst verschrompeld/</w:t>
            </w:r>
            <w:r>
              <w:rPr>
                <w:rFonts w:cstheme="minorHAnsi"/>
                <w:sz w:val="24"/>
                <w:szCs w:val="24"/>
              </w:rPr>
              <w:t xml:space="preserve"> </w:t>
            </w:r>
            <w:r w:rsidRPr="00F653AB">
              <w:rPr>
                <w:rFonts w:cstheme="minorHAnsi"/>
                <w:sz w:val="24"/>
                <w:szCs w:val="24"/>
              </w:rPr>
              <w:t>bevroren, hun wapens beschadigd en gebroken, hun paarden kreupel en zwak.</w:t>
            </w:r>
          </w:p>
        </w:tc>
      </w:tr>
    </w:tbl>
    <w:p w14:paraId="1EA88BE6" w14:textId="430BAF80"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56DFE" w:rsidRPr="006F18E1" w14:paraId="5C8D52BB" w14:textId="77777777" w:rsidTr="009347DE">
        <w:trPr>
          <w:cantSplit/>
          <w:trHeight w:val="454"/>
        </w:trPr>
        <w:tc>
          <w:tcPr>
            <w:tcW w:w="15688" w:type="dxa"/>
            <w:gridSpan w:val="2"/>
            <w:shd w:val="clear" w:color="auto" w:fill="FBD4B4" w:themeFill="accent6" w:themeFillTint="66"/>
            <w:vAlign w:val="center"/>
          </w:tcPr>
          <w:p w14:paraId="511638C9" w14:textId="686C31E7" w:rsidR="00956DFE" w:rsidRPr="00714128" w:rsidRDefault="00956DFE" w:rsidP="009347D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0</w:t>
            </w:r>
            <w:r w:rsidRPr="00E22A74">
              <w:rPr>
                <w:bCs/>
                <w:sz w:val="24"/>
                <w:szCs w:val="26"/>
              </w:rPr>
              <w:t xml:space="preserve"> </w:t>
            </w:r>
            <w:r>
              <w:rPr>
                <w:bCs/>
                <w:sz w:val="24"/>
                <w:szCs w:val="26"/>
                <w:vertAlign w:val="superscript"/>
              </w:rPr>
              <w:t>8 - 11</w:t>
            </w:r>
            <w:r w:rsidRPr="00E22A74">
              <w:rPr>
                <w:bCs/>
                <w:sz w:val="26"/>
                <w:szCs w:val="28"/>
              </w:rPr>
              <w:t xml:space="preserve"> </w:t>
            </w:r>
            <w:r w:rsidRPr="00E22A74">
              <w:rPr>
                <w:bCs/>
                <w:sz w:val="20"/>
                <w:szCs w:val="20"/>
              </w:rPr>
              <w:t>(p.</w:t>
            </w:r>
            <w:r>
              <w:rPr>
                <w:bCs/>
                <w:sz w:val="20"/>
                <w:szCs w:val="20"/>
              </w:rPr>
              <w:t>84</w:t>
            </w:r>
            <w:r w:rsidRPr="00E22A74">
              <w:rPr>
                <w:bCs/>
                <w:sz w:val="20"/>
                <w:szCs w:val="20"/>
              </w:rPr>
              <w:t>, rr.</w:t>
            </w:r>
            <w:r>
              <w:rPr>
                <w:bCs/>
                <w:sz w:val="20"/>
                <w:szCs w:val="20"/>
              </w:rPr>
              <w:t>7</w:t>
            </w:r>
            <w:r w:rsidRPr="00E22A74">
              <w:rPr>
                <w:bCs/>
                <w:sz w:val="20"/>
                <w:szCs w:val="20"/>
              </w:rPr>
              <w:t xml:space="preserve"> - </w:t>
            </w:r>
            <w:r>
              <w:rPr>
                <w:bCs/>
                <w:sz w:val="20"/>
                <w:szCs w:val="20"/>
              </w:rPr>
              <w:t>14</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xml:space="preserve">. </w:t>
            </w:r>
            <w:r>
              <w:rPr>
                <w:b/>
                <w:bCs/>
                <w:i/>
                <w:iCs/>
                <w:sz w:val="20"/>
                <w:szCs w:val="20"/>
              </w:rPr>
              <w:t>‘De vijand is sterk verzwakt’ (2)</w:t>
            </w:r>
          </w:p>
        </w:tc>
      </w:tr>
      <w:tr w:rsidR="00956DFE" w:rsidRPr="008F2082" w14:paraId="620C67FB" w14:textId="77777777" w:rsidTr="009347DE">
        <w:trPr>
          <w:cantSplit/>
          <w:trHeight w:val="1217"/>
        </w:trPr>
        <w:tc>
          <w:tcPr>
            <w:tcW w:w="8072" w:type="dxa"/>
            <w:shd w:val="clear" w:color="auto" w:fill="F1F5F9"/>
          </w:tcPr>
          <w:p w14:paraId="6AE562E0" w14:textId="2C26525E" w:rsidR="00956DFE" w:rsidRPr="00956DFE" w:rsidRDefault="00956DFE" w:rsidP="00956DFE">
            <w:pPr>
              <w:spacing w:line="360" w:lineRule="auto"/>
              <w:rPr>
                <w:rFonts w:cstheme="minorHAnsi"/>
                <w:sz w:val="24"/>
                <w:szCs w:val="24"/>
                <w:lang w:val="en-US"/>
              </w:rPr>
            </w:pPr>
            <w:r w:rsidRPr="008F2082">
              <w:rPr>
                <w:rFonts w:cstheme="minorHAnsi"/>
                <w:sz w:val="24"/>
                <w:szCs w:val="24"/>
              </w:rPr>
              <w:t xml:space="preserve">                                                  </w:t>
            </w:r>
            <w:r w:rsidRPr="00956DFE">
              <w:rPr>
                <w:rFonts w:cstheme="minorHAnsi"/>
                <w:sz w:val="24"/>
                <w:szCs w:val="24"/>
                <w:lang w:val="en-US"/>
              </w:rPr>
              <w:t>Cum hoc equite, cum hoc</w:t>
            </w:r>
            <w:r w:rsidR="0050595B">
              <w:rPr>
                <w:rStyle w:val="Voetnootmarkering"/>
                <w:rFonts w:cstheme="minorHAnsi"/>
                <w:szCs w:val="24"/>
                <w:lang w:val="en-US"/>
              </w:rPr>
              <w:footnoteReference w:id="198"/>
            </w:r>
            <w:r w:rsidRPr="00956DFE">
              <w:rPr>
                <w:rFonts w:cstheme="minorHAnsi"/>
                <w:sz w:val="24"/>
                <w:szCs w:val="24"/>
                <w:lang w:val="en-US"/>
              </w:rPr>
              <w:t xml:space="preserve"> pedite</w:t>
            </w:r>
            <w:r w:rsidR="00916706">
              <w:rPr>
                <w:rStyle w:val="Voetnootmarkering"/>
                <w:rFonts w:cstheme="minorHAnsi"/>
                <w:szCs w:val="24"/>
                <w:lang w:val="en-US"/>
              </w:rPr>
              <w:footnoteReference w:id="199"/>
            </w:r>
          </w:p>
          <w:p w14:paraId="7D0F220F" w14:textId="12CCC365"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r>
            <w:r w:rsidRPr="00A90182">
              <w:rPr>
                <w:rFonts w:cstheme="minorHAnsi"/>
                <w:sz w:val="24"/>
                <w:szCs w:val="24"/>
                <w:u w:val="double"/>
                <w:lang w:val="en-US"/>
              </w:rPr>
              <w:t>pugnaturi estis</w:t>
            </w:r>
            <w:r w:rsidR="00DE64D5">
              <w:rPr>
                <w:rStyle w:val="Voetnootmarkering"/>
                <w:rFonts w:cstheme="minorHAnsi"/>
                <w:szCs w:val="24"/>
                <w:lang w:val="en-US"/>
              </w:rPr>
              <w:footnoteReference w:id="200"/>
            </w:r>
            <w:r w:rsidRPr="00956DFE">
              <w:rPr>
                <w:rFonts w:cstheme="minorHAnsi"/>
                <w:sz w:val="24"/>
                <w:szCs w:val="24"/>
                <w:lang w:val="en-US"/>
              </w:rPr>
              <w:t>; reliquias extremas hostis, non hostem</w:t>
            </w:r>
          </w:p>
          <w:p w14:paraId="489A8EDD" w14:textId="4CAFA516"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r>
            <w:r w:rsidRPr="00A90182">
              <w:rPr>
                <w:rFonts w:cstheme="minorHAnsi"/>
                <w:sz w:val="24"/>
                <w:szCs w:val="24"/>
                <w:u w:val="double"/>
                <w:lang w:val="en-US"/>
              </w:rPr>
              <w:t>habetis</w:t>
            </w:r>
            <w:r w:rsidRPr="00956DFE">
              <w:rPr>
                <w:rFonts w:cstheme="minorHAnsi"/>
                <w:sz w:val="24"/>
                <w:szCs w:val="24"/>
                <w:lang w:val="en-US"/>
              </w:rPr>
              <w:t xml:space="preserve">, ac nihil magis </w:t>
            </w:r>
            <w:r w:rsidRPr="00A90182">
              <w:rPr>
                <w:rFonts w:cstheme="minorHAnsi"/>
                <w:sz w:val="24"/>
                <w:szCs w:val="24"/>
                <w:u w:val="double"/>
                <w:lang w:val="en-US"/>
              </w:rPr>
              <w:t>vereor</w:t>
            </w:r>
            <w:r w:rsidRPr="00956DFE">
              <w:rPr>
                <w:rFonts w:cstheme="minorHAnsi"/>
                <w:sz w:val="24"/>
                <w:szCs w:val="24"/>
                <w:lang w:val="en-US"/>
              </w:rPr>
              <w:t xml:space="preserve"> </w:t>
            </w:r>
            <w:r w:rsidRPr="00A90182">
              <w:rPr>
                <w:rStyle w:val="a-voegwoord"/>
                <w:lang w:val="en-US"/>
              </w:rPr>
              <w:t>quam</w:t>
            </w:r>
            <w:r w:rsidR="006766A9" w:rsidRPr="006766A9">
              <w:rPr>
                <w:rStyle w:val="Voetnootmarkering"/>
                <w:bCs/>
                <w:iCs/>
                <w:szCs w:val="24"/>
                <w:lang w:val="en-US"/>
              </w:rPr>
              <w:footnoteReference w:id="201"/>
            </w:r>
            <w:r w:rsidRPr="00956DFE">
              <w:rPr>
                <w:rFonts w:cstheme="minorHAnsi"/>
                <w:sz w:val="24"/>
                <w:szCs w:val="24"/>
                <w:lang w:val="en-US"/>
              </w:rPr>
              <w:t xml:space="preserve"> </w:t>
            </w:r>
            <w:r w:rsidRPr="00A90182">
              <w:rPr>
                <w:rStyle w:val="a-voegwoord"/>
                <w:lang w:val="en-US"/>
              </w:rPr>
              <w:t>ne</w:t>
            </w:r>
            <w:r w:rsidR="002D210C" w:rsidRPr="002D210C">
              <w:rPr>
                <w:rStyle w:val="Voetnootmarkering"/>
                <w:bCs/>
                <w:iCs/>
                <w:szCs w:val="24"/>
                <w:lang w:val="en-US"/>
              </w:rPr>
              <w:footnoteReference w:id="202"/>
            </w:r>
            <w:r w:rsidRPr="00956DFE">
              <w:rPr>
                <w:rFonts w:cstheme="minorHAnsi"/>
                <w:sz w:val="24"/>
                <w:szCs w:val="24"/>
                <w:lang w:val="en-US"/>
              </w:rPr>
              <w:t xml:space="preserve"> cui, vos </w:t>
            </w:r>
            <w:r w:rsidRPr="00A90182">
              <w:rPr>
                <w:rStyle w:val="a-voegwoord"/>
                <w:lang w:val="en-US"/>
              </w:rPr>
              <w:t>cum</w:t>
            </w:r>
          </w:p>
          <w:p w14:paraId="6C678009" w14:textId="4B106868"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 xml:space="preserve">10 </w:t>
            </w:r>
            <w:r w:rsidRPr="00956DFE">
              <w:rPr>
                <w:rFonts w:cstheme="minorHAnsi"/>
                <w:sz w:val="24"/>
                <w:szCs w:val="24"/>
                <w:lang w:val="en-US"/>
              </w:rPr>
              <w:tab/>
            </w:r>
            <w:r w:rsidRPr="00A90182">
              <w:rPr>
                <w:rFonts w:cstheme="minorHAnsi"/>
                <w:sz w:val="24"/>
                <w:szCs w:val="24"/>
                <w:u w:val="single"/>
                <w:lang w:val="en-US"/>
              </w:rPr>
              <w:t>pugnaveritis</w:t>
            </w:r>
            <w:r w:rsidRPr="00956DFE">
              <w:rPr>
                <w:rFonts w:cstheme="minorHAnsi"/>
                <w:sz w:val="24"/>
                <w:szCs w:val="24"/>
                <w:lang w:val="en-US"/>
              </w:rPr>
              <w:t xml:space="preserve">, Alpes vicisse Hannibalem </w:t>
            </w:r>
            <w:r w:rsidRPr="00A90182">
              <w:rPr>
                <w:rFonts w:cstheme="minorHAnsi"/>
                <w:b/>
                <w:bCs/>
                <w:sz w:val="24"/>
                <w:szCs w:val="24"/>
                <w:u w:val="single"/>
                <w:lang w:val="en-US"/>
              </w:rPr>
              <w:t>videantur</w:t>
            </w:r>
            <w:r w:rsidR="005C11ED" w:rsidRPr="005C11ED">
              <w:rPr>
                <w:rStyle w:val="Voetnootmarkering"/>
                <w:rFonts w:cstheme="minorHAnsi"/>
                <w:szCs w:val="24"/>
                <w:lang w:val="en-US"/>
              </w:rPr>
              <w:footnoteReference w:id="203"/>
            </w:r>
            <w:r w:rsidRPr="00956DFE">
              <w:rPr>
                <w:rFonts w:cstheme="minorHAnsi"/>
                <w:sz w:val="24"/>
                <w:szCs w:val="24"/>
                <w:lang w:val="en-US"/>
              </w:rPr>
              <w:t>. Sed</w:t>
            </w:r>
          </w:p>
          <w:p w14:paraId="59A7CB9C" w14:textId="630FD463"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t xml:space="preserve">ita forsitan </w:t>
            </w:r>
            <w:r w:rsidR="00C355DE" w:rsidRPr="00A90182">
              <w:rPr>
                <w:rFonts w:cstheme="minorHAnsi"/>
                <w:sz w:val="24"/>
                <w:szCs w:val="24"/>
                <w:u w:val="double"/>
                <w:lang w:val="en-US"/>
              </w:rPr>
              <w:t>DECUIT</w:t>
            </w:r>
            <w:r w:rsidRPr="00956DFE">
              <w:rPr>
                <w:rFonts w:cstheme="minorHAnsi"/>
                <w:sz w:val="24"/>
                <w:szCs w:val="24"/>
                <w:lang w:val="en-US"/>
              </w:rPr>
              <w:t>, cum foederum</w:t>
            </w:r>
            <w:r w:rsidR="00B05548">
              <w:rPr>
                <w:rStyle w:val="Voetnootmarkering"/>
                <w:rFonts w:cstheme="minorHAnsi"/>
                <w:szCs w:val="24"/>
                <w:lang w:val="en-US"/>
              </w:rPr>
              <w:footnoteReference w:id="204"/>
            </w:r>
            <w:r w:rsidRPr="00956DFE">
              <w:rPr>
                <w:rFonts w:cstheme="minorHAnsi"/>
                <w:sz w:val="24"/>
                <w:szCs w:val="24"/>
                <w:lang w:val="en-US"/>
              </w:rPr>
              <w:t xml:space="preserve"> ruptore duce ac </w:t>
            </w:r>
          </w:p>
          <w:p w14:paraId="153B00B5" w14:textId="04B7A205"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t>populo</w:t>
            </w:r>
            <w:r w:rsidR="0095508D">
              <w:rPr>
                <w:rStyle w:val="Voetnootmarkering"/>
                <w:rFonts w:cstheme="minorHAnsi"/>
                <w:szCs w:val="24"/>
                <w:lang w:val="en-US"/>
              </w:rPr>
              <w:footnoteReference w:id="205"/>
            </w:r>
            <w:r w:rsidRPr="00956DFE">
              <w:rPr>
                <w:rFonts w:cstheme="minorHAnsi"/>
                <w:sz w:val="24"/>
                <w:szCs w:val="24"/>
                <w:lang w:val="en-US"/>
              </w:rPr>
              <w:t xml:space="preserve"> </w:t>
            </w:r>
            <w:r w:rsidRPr="00B14E02">
              <w:rPr>
                <w:rStyle w:val="AcI"/>
              </w:rPr>
              <w:t>deos ipsos</w:t>
            </w:r>
            <w:r w:rsidRPr="00956DFE">
              <w:rPr>
                <w:rFonts w:cstheme="minorHAnsi"/>
                <w:sz w:val="24"/>
                <w:szCs w:val="24"/>
                <w:lang w:val="en-US"/>
              </w:rPr>
              <w:t xml:space="preserve"> sine ulla humana ope </w:t>
            </w:r>
            <w:r w:rsidRPr="00B14E02">
              <w:rPr>
                <w:rStyle w:val="AcI"/>
              </w:rPr>
              <w:t>committere</w:t>
            </w:r>
            <w:r w:rsidRPr="00956DFE">
              <w:rPr>
                <w:rFonts w:cstheme="minorHAnsi"/>
                <w:sz w:val="24"/>
                <w:szCs w:val="24"/>
                <w:lang w:val="en-US"/>
              </w:rPr>
              <w:t xml:space="preserve"> ac </w:t>
            </w:r>
          </w:p>
          <w:p w14:paraId="1396DBD9" w14:textId="30927455" w:rsidR="00956DFE" w:rsidRPr="00956DFE" w:rsidRDefault="00956DFE" w:rsidP="00956DFE">
            <w:pPr>
              <w:spacing w:line="360" w:lineRule="auto"/>
              <w:rPr>
                <w:rFonts w:cstheme="minorHAnsi"/>
                <w:sz w:val="24"/>
                <w:szCs w:val="24"/>
                <w:lang w:val="en-US"/>
              </w:rPr>
            </w:pPr>
            <w:r w:rsidRPr="00956DFE">
              <w:rPr>
                <w:rFonts w:cstheme="minorHAnsi"/>
                <w:sz w:val="24"/>
                <w:szCs w:val="24"/>
                <w:lang w:val="en-US"/>
              </w:rPr>
              <w:tab/>
            </w:r>
            <w:r w:rsidRPr="00B14E02">
              <w:rPr>
                <w:rStyle w:val="AcI"/>
              </w:rPr>
              <w:t>profligare</w:t>
            </w:r>
            <w:r w:rsidRPr="00956DFE">
              <w:rPr>
                <w:rFonts w:cstheme="minorHAnsi"/>
                <w:sz w:val="24"/>
                <w:szCs w:val="24"/>
                <w:lang w:val="en-US"/>
              </w:rPr>
              <w:t xml:space="preserve"> bellum, </w:t>
            </w:r>
            <w:r w:rsidRPr="00B14E02">
              <w:rPr>
                <w:rStyle w:val="AcI"/>
              </w:rPr>
              <w:t>nos</w:t>
            </w:r>
            <w:r w:rsidR="00C84B12" w:rsidRPr="003E3B4A">
              <w:rPr>
                <w:rStyle w:val="Voetnootmarkering"/>
                <w:rFonts w:cstheme="minorHAnsi"/>
                <w:iCs/>
                <w:color w:val="auto"/>
                <w:szCs w:val="24"/>
                <w:lang w:val="en-US"/>
              </w:rPr>
              <w:footnoteReference w:id="206"/>
            </w:r>
            <w:r w:rsidRPr="00956DFE">
              <w:rPr>
                <w:rFonts w:cstheme="minorHAnsi"/>
                <w:sz w:val="24"/>
                <w:szCs w:val="24"/>
                <w:lang w:val="en-US"/>
              </w:rPr>
              <w:t xml:space="preserve">, </w:t>
            </w:r>
            <w:r w:rsidRPr="00A90182">
              <w:rPr>
                <w:rStyle w:val="relativum"/>
                <w:lang w:val="en-US"/>
              </w:rPr>
              <w:t>qui</w:t>
            </w:r>
            <w:r w:rsidRPr="00956DFE">
              <w:rPr>
                <w:rFonts w:cstheme="minorHAnsi"/>
                <w:sz w:val="24"/>
                <w:szCs w:val="24"/>
                <w:lang w:val="en-US"/>
              </w:rPr>
              <w:t xml:space="preserve"> secundum deos </w:t>
            </w:r>
            <w:r w:rsidRPr="00A90182">
              <w:rPr>
                <w:rFonts w:cstheme="minorHAnsi"/>
                <w:sz w:val="24"/>
                <w:szCs w:val="24"/>
                <w:u w:val="single"/>
                <w:lang w:val="en-US"/>
              </w:rPr>
              <w:t>violati</w:t>
            </w:r>
            <w:r w:rsidRPr="00956DFE">
              <w:rPr>
                <w:rFonts w:cstheme="minorHAnsi"/>
                <w:sz w:val="24"/>
                <w:szCs w:val="24"/>
                <w:lang w:val="en-US"/>
              </w:rPr>
              <w:t xml:space="preserve"> </w:t>
            </w:r>
          </w:p>
          <w:p w14:paraId="0C039689" w14:textId="367BC965" w:rsidR="00956DFE" w:rsidRPr="001B49ED" w:rsidRDefault="00956DFE" w:rsidP="00956DFE">
            <w:pPr>
              <w:spacing w:line="360" w:lineRule="auto"/>
              <w:rPr>
                <w:rFonts w:ascii="Calibri Light" w:hAnsi="Calibri Light"/>
                <w:sz w:val="24"/>
                <w:szCs w:val="24"/>
                <w:lang w:val="en-US"/>
              </w:rPr>
            </w:pPr>
            <w:r w:rsidRPr="00956DFE">
              <w:rPr>
                <w:rFonts w:cstheme="minorHAnsi"/>
                <w:sz w:val="24"/>
                <w:szCs w:val="24"/>
                <w:lang w:val="en-US"/>
              </w:rPr>
              <w:tab/>
            </w:r>
            <w:r w:rsidRPr="00A90182">
              <w:rPr>
                <w:rFonts w:cstheme="minorHAnsi"/>
                <w:sz w:val="24"/>
                <w:szCs w:val="24"/>
                <w:u w:val="single"/>
                <w:lang w:val="en-US"/>
              </w:rPr>
              <w:t>sumus</w:t>
            </w:r>
            <w:r w:rsidRPr="00956DFE">
              <w:rPr>
                <w:rFonts w:cstheme="minorHAnsi"/>
                <w:sz w:val="24"/>
                <w:szCs w:val="24"/>
                <w:lang w:val="en-US"/>
              </w:rPr>
              <w:t>, commissum ac profligatum</w:t>
            </w:r>
            <w:r w:rsidR="00A90182">
              <w:rPr>
                <w:rFonts w:cstheme="minorHAnsi"/>
                <w:sz w:val="24"/>
                <w:szCs w:val="24"/>
                <w:lang w:val="en-US"/>
              </w:rPr>
              <w:t xml:space="preserve"> </w:t>
            </w:r>
            <w:r w:rsidR="00A90182" w:rsidRPr="00A90182">
              <w:rPr>
                <w:rFonts w:cstheme="minorHAnsi"/>
                <w:sz w:val="24"/>
                <w:szCs w:val="24"/>
                <w:vertAlign w:val="superscript"/>
                <w:lang w:val="en-US"/>
              </w:rPr>
              <w:t>bellum</w:t>
            </w:r>
            <w:r w:rsidRPr="00956DFE">
              <w:rPr>
                <w:rFonts w:cstheme="minorHAnsi"/>
                <w:sz w:val="24"/>
                <w:szCs w:val="24"/>
                <w:lang w:val="en-US"/>
              </w:rPr>
              <w:t xml:space="preserve"> </w:t>
            </w:r>
            <w:r w:rsidRPr="00B14E02">
              <w:rPr>
                <w:rStyle w:val="AcI"/>
              </w:rPr>
              <w:t>conficere</w:t>
            </w:r>
            <w:r w:rsidR="00893C3A" w:rsidRPr="00893C3A">
              <w:rPr>
                <w:rStyle w:val="Voetnootmarkering"/>
                <w:rFonts w:cstheme="minorHAnsi"/>
                <w:iCs/>
                <w:color w:val="auto"/>
                <w:szCs w:val="24"/>
                <w:lang w:val="en-US"/>
              </w:rPr>
              <w:footnoteReference w:id="207"/>
            </w:r>
            <w:r w:rsidRPr="00956DFE">
              <w:rPr>
                <w:rFonts w:cstheme="minorHAnsi"/>
                <w:sz w:val="24"/>
                <w:szCs w:val="24"/>
                <w:lang w:val="en-US"/>
              </w:rPr>
              <w:t>.</w:t>
            </w:r>
          </w:p>
        </w:tc>
        <w:tc>
          <w:tcPr>
            <w:tcW w:w="6747" w:type="dxa"/>
            <w:shd w:val="clear" w:color="auto" w:fill="FFFFFF" w:themeFill="background1"/>
          </w:tcPr>
          <w:p w14:paraId="00B2AFBC" w14:textId="1DBE47F0" w:rsidR="00956DFE" w:rsidRPr="00A720BC" w:rsidRDefault="00F653AB" w:rsidP="009347DE">
            <w:pPr>
              <w:spacing w:line="360" w:lineRule="auto"/>
              <w:rPr>
                <w:rFonts w:cstheme="minorHAnsi"/>
                <w:sz w:val="24"/>
                <w:szCs w:val="24"/>
              </w:rPr>
            </w:pPr>
            <w:r w:rsidRPr="00A720BC">
              <w:rPr>
                <w:rFonts w:cstheme="minorHAnsi"/>
                <w:sz w:val="24"/>
                <w:szCs w:val="24"/>
              </w:rPr>
              <w:t xml:space="preserve">Met deze ruiterij, met deze infanterie </w:t>
            </w:r>
            <w:r w:rsidRPr="0068107A">
              <w:rPr>
                <w:rFonts w:cstheme="minorHAnsi"/>
                <w:sz w:val="24"/>
                <w:szCs w:val="24"/>
                <w:u w:val="double"/>
              </w:rPr>
              <w:t>staan jullie op het punt om te vechten</w:t>
            </w:r>
            <w:r w:rsidRPr="00A720BC">
              <w:rPr>
                <w:rFonts w:cstheme="minorHAnsi"/>
                <w:sz w:val="24"/>
                <w:szCs w:val="24"/>
              </w:rPr>
              <w:t xml:space="preserve">; </w:t>
            </w:r>
            <w:r w:rsidRPr="0068107A">
              <w:rPr>
                <w:rFonts w:cstheme="minorHAnsi"/>
                <w:sz w:val="24"/>
                <w:szCs w:val="24"/>
                <w:u w:val="double"/>
              </w:rPr>
              <w:t>jullie hebben</w:t>
            </w:r>
            <w:r w:rsidRPr="00A720BC">
              <w:rPr>
                <w:rFonts w:cstheme="minorHAnsi"/>
                <w:sz w:val="24"/>
                <w:szCs w:val="24"/>
              </w:rPr>
              <w:t xml:space="preserve"> de laatste restanten van een vijand, niet een vijand voor je, en </w:t>
            </w:r>
            <w:r w:rsidRPr="0068107A">
              <w:rPr>
                <w:rFonts w:cstheme="minorHAnsi"/>
                <w:sz w:val="24"/>
                <w:szCs w:val="24"/>
                <w:u w:val="double"/>
              </w:rPr>
              <w:t>ik vrees</w:t>
            </w:r>
            <w:r w:rsidRPr="00A720BC">
              <w:rPr>
                <w:rFonts w:cstheme="minorHAnsi"/>
                <w:sz w:val="24"/>
                <w:szCs w:val="24"/>
              </w:rPr>
              <w:t xml:space="preserve"> niets meer dan dat de Alpen </w:t>
            </w:r>
            <w:r w:rsidRPr="0068107A">
              <w:rPr>
                <w:rFonts w:cstheme="minorHAnsi"/>
                <w:sz w:val="24"/>
                <w:szCs w:val="24"/>
                <w:u w:val="single"/>
              </w:rPr>
              <w:t>lijken/schijnen</w:t>
            </w:r>
            <w:r w:rsidRPr="00A720BC">
              <w:rPr>
                <w:rFonts w:cstheme="minorHAnsi"/>
                <w:sz w:val="24"/>
                <w:szCs w:val="24"/>
              </w:rPr>
              <w:t xml:space="preserve"> aan iemand, wanneer </w:t>
            </w:r>
            <w:r w:rsidRPr="0068107A">
              <w:rPr>
                <w:rFonts w:cstheme="minorHAnsi"/>
                <w:sz w:val="24"/>
                <w:szCs w:val="24"/>
                <w:u w:val="single"/>
              </w:rPr>
              <w:t>jullie (zullen) hebben gevochten</w:t>
            </w:r>
            <w:r w:rsidRPr="00A720BC">
              <w:rPr>
                <w:rFonts w:cstheme="minorHAnsi"/>
                <w:sz w:val="24"/>
                <w:szCs w:val="24"/>
              </w:rPr>
              <w:t xml:space="preserve">, Hannibal overwonnen te hebben. Maar misschien </w:t>
            </w:r>
            <w:r w:rsidR="00C355DE" w:rsidRPr="0068107A">
              <w:rPr>
                <w:rFonts w:cstheme="minorHAnsi"/>
                <w:sz w:val="24"/>
                <w:szCs w:val="24"/>
                <w:u w:val="double"/>
              </w:rPr>
              <w:t>HEEFT HET</w:t>
            </w:r>
            <w:r w:rsidR="00C355DE" w:rsidRPr="00A720BC">
              <w:rPr>
                <w:rFonts w:cstheme="minorHAnsi"/>
                <w:sz w:val="24"/>
                <w:szCs w:val="24"/>
              </w:rPr>
              <w:t xml:space="preserve"> </w:t>
            </w:r>
            <w:r w:rsidRPr="00A720BC">
              <w:rPr>
                <w:rFonts w:cstheme="minorHAnsi"/>
                <w:sz w:val="24"/>
                <w:szCs w:val="24"/>
              </w:rPr>
              <w:t xml:space="preserve">zo </w:t>
            </w:r>
            <w:r w:rsidR="00C355DE" w:rsidRPr="0068107A">
              <w:rPr>
                <w:rFonts w:cstheme="minorHAnsi"/>
                <w:sz w:val="24"/>
                <w:szCs w:val="24"/>
                <w:u w:val="double"/>
              </w:rPr>
              <w:t>MOETEN ZIJN</w:t>
            </w:r>
            <w:r w:rsidR="00C355DE" w:rsidRPr="00A720BC">
              <w:rPr>
                <w:rFonts w:cstheme="minorHAnsi"/>
                <w:sz w:val="24"/>
                <w:szCs w:val="24"/>
              </w:rPr>
              <w:t xml:space="preserve"> </w:t>
            </w:r>
            <w:r w:rsidR="00542400" w:rsidRPr="00A720BC">
              <w:rPr>
                <w:rFonts w:cstheme="minorHAnsi"/>
                <w:color w:val="FF0000"/>
                <w:sz w:val="24"/>
                <w:szCs w:val="24"/>
              </w:rPr>
              <w:t>DAT</w:t>
            </w:r>
            <w:r w:rsidR="00542400" w:rsidRPr="00A720BC">
              <w:rPr>
                <w:rFonts w:cstheme="minorHAnsi"/>
                <w:sz w:val="24"/>
                <w:szCs w:val="24"/>
              </w:rPr>
              <w:t xml:space="preserve"> </w:t>
            </w:r>
            <w:r w:rsidRPr="00A720BC">
              <w:rPr>
                <w:rFonts w:cstheme="minorHAnsi"/>
                <w:sz w:val="24"/>
                <w:szCs w:val="24"/>
              </w:rPr>
              <w:t xml:space="preserve">de goden zelf zonder enige menselijke hulp tegen een leider en volk, verbreker van verdragen, een oorlog beginnen en bijna beslissen, (maar) </w:t>
            </w:r>
            <w:r w:rsidR="00542400" w:rsidRPr="00A720BC">
              <w:rPr>
                <w:rFonts w:cstheme="minorHAnsi"/>
                <w:color w:val="FF0000"/>
                <w:sz w:val="24"/>
                <w:szCs w:val="24"/>
              </w:rPr>
              <w:t>DAT</w:t>
            </w:r>
            <w:r w:rsidR="00542400" w:rsidRPr="00A720BC">
              <w:rPr>
                <w:rFonts w:cstheme="minorHAnsi"/>
                <w:sz w:val="24"/>
                <w:szCs w:val="24"/>
              </w:rPr>
              <w:t xml:space="preserve"> </w:t>
            </w:r>
            <w:r w:rsidRPr="0068107A">
              <w:rPr>
                <w:rFonts w:cstheme="minorHAnsi"/>
                <w:sz w:val="24"/>
                <w:szCs w:val="24"/>
                <w:u w:val="single"/>
              </w:rPr>
              <w:t>wij</w:t>
            </w:r>
            <w:r w:rsidRPr="00A720BC">
              <w:rPr>
                <w:rFonts w:cstheme="minorHAnsi"/>
                <w:sz w:val="24"/>
                <w:szCs w:val="24"/>
              </w:rPr>
              <w:t xml:space="preserve">, die (direct) na de goden </w:t>
            </w:r>
            <w:r w:rsidRPr="0068107A">
              <w:rPr>
                <w:rFonts w:cstheme="minorHAnsi"/>
                <w:sz w:val="24"/>
                <w:szCs w:val="24"/>
                <w:u w:val="single"/>
              </w:rPr>
              <w:t>zijn gekrenkt</w:t>
            </w:r>
            <w:r w:rsidRPr="00A720BC">
              <w:rPr>
                <w:rFonts w:cstheme="minorHAnsi"/>
                <w:sz w:val="24"/>
                <w:szCs w:val="24"/>
              </w:rPr>
              <w:t>, een begonnen en bijna besliste oorlog afmaken.</w:t>
            </w:r>
          </w:p>
        </w:tc>
      </w:tr>
    </w:tbl>
    <w:p w14:paraId="32589D23" w14:textId="0C91272D"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192428" w:rsidRPr="006F18E1" w14:paraId="5ED349C5" w14:textId="77777777" w:rsidTr="0068463E">
        <w:trPr>
          <w:cantSplit/>
          <w:trHeight w:val="454"/>
        </w:trPr>
        <w:tc>
          <w:tcPr>
            <w:tcW w:w="15688" w:type="dxa"/>
            <w:gridSpan w:val="2"/>
            <w:shd w:val="clear" w:color="auto" w:fill="FBD4B4" w:themeFill="accent6" w:themeFillTint="66"/>
            <w:vAlign w:val="center"/>
          </w:tcPr>
          <w:p w14:paraId="6F34FCCD" w14:textId="5DD7E700" w:rsidR="00192428" w:rsidRPr="00714128" w:rsidRDefault="00192428" w:rsidP="0068463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1 - 3</w:t>
            </w:r>
            <w:r w:rsidRPr="00E22A74">
              <w:rPr>
                <w:bCs/>
                <w:sz w:val="26"/>
                <w:szCs w:val="28"/>
              </w:rPr>
              <w:t xml:space="preserve"> </w:t>
            </w:r>
            <w:r w:rsidRPr="00E22A74">
              <w:rPr>
                <w:bCs/>
                <w:sz w:val="20"/>
                <w:szCs w:val="20"/>
              </w:rPr>
              <w:t>(p.</w:t>
            </w:r>
            <w:r>
              <w:rPr>
                <w:bCs/>
                <w:sz w:val="20"/>
                <w:szCs w:val="20"/>
              </w:rPr>
              <w:t>86</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Ik meen wat ik zeg’ (1)</w:t>
            </w:r>
          </w:p>
        </w:tc>
      </w:tr>
      <w:tr w:rsidR="00192428" w:rsidRPr="006F18E1" w14:paraId="5152F50E" w14:textId="77777777" w:rsidTr="0068463E">
        <w:trPr>
          <w:cantSplit/>
          <w:trHeight w:val="1217"/>
        </w:trPr>
        <w:tc>
          <w:tcPr>
            <w:tcW w:w="8072" w:type="dxa"/>
            <w:shd w:val="clear" w:color="auto" w:fill="F1F5F9"/>
          </w:tcPr>
          <w:p w14:paraId="4E52DE4B" w14:textId="66DF66E0" w:rsidR="00192428" w:rsidRPr="00192428" w:rsidRDefault="00192428" w:rsidP="00192428">
            <w:pPr>
              <w:spacing w:line="360" w:lineRule="auto"/>
              <w:rPr>
                <w:rFonts w:cstheme="minorHAnsi"/>
                <w:sz w:val="24"/>
                <w:szCs w:val="24"/>
                <w:lang w:val="en-US"/>
              </w:rPr>
            </w:pPr>
            <w:r w:rsidRPr="00192428">
              <w:rPr>
                <w:rFonts w:cstheme="minorHAnsi"/>
                <w:sz w:val="24"/>
                <w:szCs w:val="24"/>
                <w:lang w:val="en-US"/>
              </w:rPr>
              <w:t>1</w:t>
            </w:r>
            <w:r w:rsidRPr="00192428">
              <w:rPr>
                <w:rFonts w:cstheme="minorHAnsi"/>
                <w:sz w:val="24"/>
                <w:szCs w:val="24"/>
                <w:lang w:val="en-US"/>
              </w:rPr>
              <w:tab/>
              <w:t xml:space="preserve">Non </w:t>
            </w:r>
            <w:r w:rsidRPr="00192428">
              <w:rPr>
                <w:rFonts w:cstheme="minorHAnsi"/>
                <w:sz w:val="24"/>
                <w:szCs w:val="24"/>
                <w:u w:val="double"/>
                <w:lang w:val="en-US"/>
              </w:rPr>
              <w:t>vereor</w:t>
            </w:r>
            <w:r w:rsidRPr="00192428">
              <w:rPr>
                <w:rFonts w:cstheme="minorHAnsi"/>
                <w:sz w:val="24"/>
                <w:szCs w:val="24"/>
                <w:lang w:val="en-US"/>
              </w:rPr>
              <w:t xml:space="preserve"> </w:t>
            </w:r>
            <w:r w:rsidRPr="00192428">
              <w:rPr>
                <w:rStyle w:val="a-voegwoord"/>
                <w:lang w:val="en-US"/>
              </w:rPr>
              <w:t>ne</w:t>
            </w:r>
            <w:r w:rsidRPr="00192428">
              <w:rPr>
                <w:rFonts w:cstheme="minorHAnsi"/>
                <w:sz w:val="24"/>
                <w:szCs w:val="24"/>
                <w:lang w:val="en-US"/>
              </w:rPr>
              <w:t xml:space="preserve"> quis </w:t>
            </w:r>
            <w:r w:rsidRPr="00B14E02">
              <w:rPr>
                <w:rStyle w:val="AcI"/>
              </w:rPr>
              <w:t>me</w:t>
            </w:r>
            <w:r w:rsidRPr="00192428">
              <w:rPr>
                <w:rFonts w:cstheme="minorHAnsi"/>
                <w:sz w:val="24"/>
                <w:szCs w:val="24"/>
                <w:lang w:val="en-US"/>
              </w:rPr>
              <w:t xml:space="preserve"> haec </w:t>
            </w:r>
            <w:r w:rsidRPr="00AD2B8F">
              <w:rPr>
                <w:rFonts w:cstheme="minorHAnsi"/>
                <w:sz w:val="24"/>
                <w:szCs w:val="24"/>
                <w:highlight w:val="lightGray"/>
                <w:lang w:val="en-US"/>
              </w:rPr>
              <w:t>vestri</w:t>
            </w:r>
            <w:r w:rsidRPr="00192428">
              <w:rPr>
                <w:rFonts w:cstheme="minorHAnsi"/>
                <w:sz w:val="24"/>
                <w:szCs w:val="24"/>
                <w:lang w:val="en-US"/>
              </w:rPr>
              <w:t xml:space="preserve"> </w:t>
            </w:r>
            <w:r w:rsidRPr="00680BDE">
              <w:rPr>
                <w:rFonts w:cstheme="minorHAnsi"/>
                <w:sz w:val="24"/>
                <w:szCs w:val="24"/>
                <w:highlight w:val="yellow"/>
                <w:lang w:val="en-US"/>
              </w:rPr>
              <w:t>adhortandi</w:t>
            </w:r>
            <w:r w:rsidR="00850AF1" w:rsidRPr="00850AF1">
              <w:rPr>
                <w:rStyle w:val="Voetnootmarkering"/>
                <w:rFonts w:cstheme="minorHAnsi"/>
                <w:szCs w:val="24"/>
                <w:lang w:val="en-US"/>
              </w:rPr>
              <w:footnoteReference w:id="208"/>
            </w:r>
            <w:r w:rsidRPr="00192428">
              <w:rPr>
                <w:rFonts w:cstheme="minorHAnsi"/>
                <w:sz w:val="24"/>
                <w:szCs w:val="24"/>
                <w:lang w:val="en-US"/>
              </w:rPr>
              <w:t xml:space="preserve"> causa </w:t>
            </w:r>
          </w:p>
          <w:p w14:paraId="5C26B165" w14:textId="416DD451" w:rsidR="00192428" w:rsidRPr="00192428" w:rsidRDefault="00192428" w:rsidP="00192428">
            <w:pPr>
              <w:spacing w:line="360" w:lineRule="auto"/>
              <w:rPr>
                <w:rFonts w:cstheme="minorHAnsi"/>
                <w:sz w:val="24"/>
                <w:szCs w:val="24"/>
                <w:lang w:val="en-US"/>
              </w:rPr>
            </w:pPr>
            <w:r w:rsidRPr="00192428">
              <w:rPr>
                <w:rFonts w:cstheme="minorHAnsi"/>
                <w:sz w:val="24"/>
                <w:szCs w:val="24"/>
                <w:lang w:val="en-US"/>
              </w:rPr>
              <w:tab/>
              <w:t xml:space="preserve">magnifice </w:t>
            </w:r>
            <w:r w:rsidRPr="00B14E02">
              <w:rPr>
                <w:rStyle w:val="AcI"/>
              </w:rPr>
              <w:t>loqui</w:t>
            </w:r>
            <w:r w:rsidRPr="00192428">
              <w:rPr>
                <w:rFonts w:cstheme="minorHAnsi"/>
                <w:sz w:val="24"/>
                <w:szCs w:val="24"/>
                <w:lang w:val="en-US"/>
              </w:rPr>
              <w:t xml:space="preserve"> </w:t>
            </w:r>
            <w:r w:rsidR="00C355DE" w:rsidRPr="00192428">
              <w:rPr>
                <w:rFonts w:cstheme="minorHAnsi"/>
                <w:b/>
                <w:bCs/>
                <w:sz w:val="24"/>
                <w:szCs w:val="24"/>
                <w:u w:val="single"/>
                <w:lang w:val="en-US"/>
              </w:rPr>
              <w:t>EXISTIMET</w:t>
            </w:r>
            <w:r w:rsidRPr="00192428">
              <w:rPr>
                <w:rFonts w:cstheme="minorHAnsi"/>
                <w:sz w:val="24"/>
                <w:szCs w:val="24"/>
                <w:lang w:val="en-US"/>
              </w:rPr>
              <w:t xml:space="preserve">, </w:t>
            </w:r>
            <w:r w:rsidRPr="00B14E02">
              <w:rPr>
                <w:rStyle w:val="AcI"/>
              </w:rPr>
              <w:t>ipsum</w:t>
            </w:r>
            <w:r w:rsidRPr="00192428">
              <w:rPr>
                <w:rFonts w:cstheme="minorHAnsi"/>
                <w:sz w:val="24"/>
                <w:szCs w:val="24"/>
                <w:lang w:val="en-US"/>
              </w:rPr>
              <w:t xml:space="preserve"> </w:t>
            </w:r>
            <w:r w:rsidRPr="00B14E02">
              <w:rPr>
                <w:rStyle w:val="AcI"/>
                <w:vertAlign w:val="superscript"/>
              </w:rPr>
              <w:t>me</w:t>
            </w:r>
            <w:r>
              <w:rPr>
                <w:rFonts w:cstheme="minorHAnsi"/>
                <w:sz w:val="24"/>
                <w:szCs w:val="24"/>
                <w:lang w:val="en-US"/>
              </w:rPr>
              <w:t xml:space="preserve"> </w:t>
            </w:r>
            <w:r w:rsidRPr="00192428">
              <w:rPr>
                <w:rFonts w:cstheme="minorHAnsi"/>
                <w:sz w:val="24"/>
                <w:szCs w:val="24"/>
                <w:lang w:val="en-US"/>
              </w:rPr>
              <w:t xml:space="preserve">aliter animo adfectum </w:t>
            </w:r>
          </w:p>
          <w:p w14:paraId="53705AD7" w14:textId="23B8F2C1" w:rsidR="00192428" w:rsidRPr="00192428" w:rsidRDefault="00192428" w:rsidP="00192428">
            <w:pPr>
              <w:spacing w:line="360" w:lineRule="auto"/>
              <w:rPr>
                <w:rFonts w:cstheme="minorHAnsi"/>
                <w:sz w:val="24"/>
                <w:szCs w:val="24"/>
                <w:lang w:val="en-US"/>
              </w:rPr>
            </w:pPr>
            <w:r w:rsidRPr="00192428">
              <w:rPr>
                <w:rFonts w:cstheme="minorHAnsi"/>
                <w:sz w:val="24"/>
                <w:szCs w:val="24"/>
                <w:lang w:val="en-US"/>
              </w:rPr>
              <w:tab/>
            </w:r>
            <w:r w:rsidRPr="00B14E02">
              <w:rPr>
                <w:rStyle w:val="AcI"/>
              </w:rPr>
              <w:t>esse</w:t>
            </w:r>
            <w:r w:rsidR="00BE1046" w:rsidRPr="00BE1046">
              <w:rPr>
                <w:rStyle w:val="Voetnootmarkering"/>
                <w:rFonts w:cstheme="minorHAnsi"/>
                <w:iCs/>
                <w:color w:val="auto"/>
                <w:szCs w:val="24"/>
                <w:lang w:val="en-US"/>
              </w:rPr>
              <w:footnoteReference w:id="209"/>
            </w:r>
            <w:r w:rsidRPr="00192428">
              <w:rPr>
                <w:rFonts w:cstheme="minorHAnsi"/>
                <w:sz w:val="24"/>
                <w:szCs w:val="24"/>
                <w:lang w:val="en-US"/>
              </w:rPr>
              <w:t xml:space="preserve">. </w:t>
            </w:r>
            <w:r w:rsidRPr="00192428">
              <w:rPr>
                <w:rFonts w:cstheme="minorHAnsi"/>
                <w:sz w:val="24"/>
                <w:szCs w:val="24"/>
                <w:u w:val="double"/>
                <w:lang w:val="en-US"/>
              </w:rPr>
              <w:t>Licuit</w:t>
            </w:r>
            <w:r w:rsidR="001D6B5D">
              <w:rPr>
                <w:rStyle w:val="Voetnootmarkering"/>
                <w:rFonts w:cstheme="minorHAnsi"/>
                <w:szCs w:val="24"/>
                <w:lang w:val="en-US"/>
              </w:rPr>
              <w:footnoteReference w:id="210"/>
            </w:r>
            <w:r>
              <w:rPr>
                <w:rFonts w:cstheme="minorHAnsi"/>
                <w:sz w:val="24"/>
                <w:szCs w:val="24"/>
                <w:lang w:val="en-US"/>
              </w:rPr>
              <w:t xml:space="preserve"> </w:t>
            </w:r>
            <w:r w:rsidRPr="00192428">
              <w:rPr>
                <w:rFonts w:cstheme="minorHAnsi"/>
                <w:sz w:val="24"/>
                <w:szCs w:val="24"/>
                <w:vertAlign w:val="superscript"/>
                <w:lang w:val="en-US"/>
              </w:rPr>
              <w:t>mihi</w:t>
            </w:r>
            <w:r w:rsidRPr="00192428">
              <w:rPr>
                <w:rFonts w:cstheme="minorHAnsi"/>
                <w:sz w:val="24"/>
                <w:szCs w:val="24"/>
                <w:lang w:val="en-US"/>
              </w:rPr>
              <w:t xml:space="preserve"> in Hispaniam, provinciam meam, </w:t>
            </w:r>
            <w:r w:rsidRPr="00192428">
              <w:rPr>
                <w:rStyle w:val="a-voegwoord"/>
                <w:lang w:val="en-US"/>
              </w:rPr>
              <w:t>quo</w:t>
            </w:r>
            <w:r w:rsidRPr="00192428">
              <w:rPr>
                <w:rFonts w:cstheme="minorHAnsi"/>
                <w:sz w:val="24"/>
                <w:szCs w:val="24"/>
                <w:lang w:val="en-US"/>
              </w:rPr>
              <w:t xml:space="preserve"> iam </w:t>
            </w:r>
          </w:p>
          <w:p w14:paraId="1859BA35" w14:textId="54D8F167" w:rsidR="00192428" w:rsidRPr="00192428" w:rsidRDefault="00192428" w:rsidP="00192428">
            <w:pPr>
              <w:spacing w:line="360" w:lineRule="auto"/>
              <w:rPr>
                <w:rFonts w:cstheme="minorHAnsi"/>
                <w:sz w:val="24"/>
                <w:szCs w:val="24"/>
                <w:lang w:val="en-US"/>
              </w:rPr>
            </w:pPr>
            <w:r w:rsidRPr="00192428">
              <w:rPr>
                <w:rFonts w:cstheme="minorHAnsi"/>
                <w:sz w:val="24"/>
                <w:szCs w:val="24"/>
                <w:lang w:val="en-US"/>
              </w:rPr>
              <w:tab/>
            </w:r>
            <w:r w:rsidRPr="00192428">
              <w:rPr>
                <w:rFonts w:cstheme="minorHAnsi"/>
                <w:sz w:val="24"/>
                <w:szCs w:val="24"/>
                <w:u w:val="single"/>
                <w:lang w:val="en-US"/>
              </w:rPr>
              <w:t>profectus eram</w:t>
            </w:r>
            <w:r w:rsidR="00577C74">
              <w:rPr>
                <w:rStyle w:val="Voetnootmarkering"/>
                <w:rFonts w:cstheme="minorHAnsi"/>
                <w:szCs w:val="24"/>
                <w:lang w:val="en-US"/>
              </w:rPr>
              <w:footnoteReference w:id="211"/>
            </w:r>
            <w:r w:rsidRPr="00192428">
              <w:rPr>
                <w:rFonts w:cstheme="minorHAnsi"/>
                <w:sz w:val="24"/>
                <w:szCs w:val="24"/>
                <w:lang w:val="en-US"/>
              </w:rPr>
              <w:t xml:space="preserve">, cum exercitu ire meo, </w:t>
            </w:r>
            <w:r w:rsidRPr="00953B0C">
              <w:rPr>
                <w:rStyle w:val="a-voegwoord"/>
                <w:lang w:val="en-US"/>
              </w:rPr>
              <w:t>ubi</w:t>
            </w:r>
            <w:r w:rsidRPr="00192428">
              <w:rPr>
                <w:rFonts w:cstheme="minorHAnsi"/>
                <w:sz w:val="24"/>
                <w:szCs w:val="24"/>
                <w:lang w:val="en-US"/>
              </w:rPr>
              <w:t xml:space="preserve"> et fratrem </w:t>
            </w:r>
          </w:p>
          <w:p w14:paraId="45493D66" w14:textId="7252E882" w:rsidR="00192428" w:rsidRPr="00192428" w:rsidRDefault="00192428" w:rsidP="00192428">
            <w:pPr>
              <w:spacing w:line="360" w:lineRule="auto"/>
              <w:rPr>
                <w:rFonts w:cstheme="minorHAnsi"/>
                <w:sz w:val="24"/>
                <w:szCs w:val="24"/>
                <w:lang w:val="en-US"/>
              </w:rPr>
            </w:pPr>
            <w:r w:rsidRPr="00192428">
              <w:rPr>
                <w:rFonts w:cstheme="minorHAnsi"/>
                <w:sz w:val="24"/>
                <w:szCs w:val="24"/>
                <w:lang w:val="en-US"/>
              </w:rPr>
              <w:t>5</w:t>
            </w:r>
            <w:r w:rsidRPr="00192428">
              <w:rPr>
                <w:rFonts w:cstheme="minorHAnsi"/>
                <w:sz w:val="24"/>
                <w:szCs w:val="24"/>
                <w:lang w:val="en-US"/>
              </w:rPr>
              <w:tab/>
              <w:t>consilii participem ac periculi socium</w:t>
            </w:r>
            <w:r w:rsidR="00EC00D5">
              <w:rPr>
                <w:rStyle w:val="Voetnootmarkering"/>
                <w:rFonts w:cstheme="minorHAnsi"/>
                <w:szCs w:val="24"/>
                <w:lang w:val="en-US"/>
              </w:rPr>
              <w:footnoteReference w:id="212"/>
            </w:r>
            <w:r w:rsidRPr="00192428">
              <w:rPr>
                <w:rFonts w:cstheme="minorHAnsi"/>
                <w:sz w:val="24"/>
                <w:szCs w:val="24"/>
                <w:lang w:val="en-US"/>
              </w:rPr>
              <w:t xml:space="preserve"> </w:t>
            </w:r>
            <w:r w:rsidRPr="00953B0C">
              <w:rPr>
                <w:rFonts w:cstheme="minorHAnsi"/>
                <w:b/>
                <w:bCs/>
                <w:sz w:val="24"/>
                <w:szCs w:val="24"/>
                <w:u w:val="single"/>
                <w:lang w:val="en-US"/>
              </w:rPr>
              <w:t>haberem</w:t>
            </w:r>
            <w:r w:rsidR="00F10A3A" w:rsidRPr="00F10A3A">
              <w:rPr>
                <w:rStyle w:val="Voetnootmarkering"/>
                <w:rFonts w:cstheme="minorHAnsi"/>
                <w:szCs w:val="24"/>
                <w:lang w:val="en-US"/>
              </w:rPr>
              <w:footnoteReference w:id="213"/>
            </w:r>
            <w:r w:rsidRPr="00192428">
              <w:rPr>
                <w:rFonts w:cstheme="minorHAnsi"/>
                <w:sz w:val="24"/>
                <w:szCs w:val="24"/>
                <w:lang w:val="en-US"/>
              </w:rPr>
              <w:t xml:space="preserve"> et </w:t>
            </w:r>
          </w:p>
          <w:p w14:paraId="25C54A19" w14:textId="55D5AE21" w:rsidR="00192428" w:rsidRPr="00192428" w:rsidRDefault="00192428" w:rsidP="00192428">
            <w:pPr>
              <w:spacing w:line="360" w:lineRule="auto"/>
              <w:rPr>
                <w:rFonts w:cstheme="minorHAnsi"/>
                <w:sz w:val="24"/>
                <w:szCs w:val="24"/>
                <w:lang w:val="en-US"/>
              </w:rPr>
            </w:pPr>
            <w:r w:rsidRPr="00192428">
              <w:rPr>
                <w:rFonts w:cstheme="minorHAnsi"/>
                <w:sz w:val="24"/>
                <w:szCs w:val="24"/>
                <w:lang w:val="en-US"/>
              </w:rPr>
              <w:tab/>
              <w:t>Hasdrubalem potius quam Hannibalem hostem</w:t>
            </w:r>
            <w:r w:rsidR="00AC6DFD">
              <w:rPr>
                <w:rStyle w:val="Voetnootmarkering"/>
                <w:rFonts w:cstheme="minorHAnsi"/>
                <w:szCs w:val="24"/>
                <w:lang w:val="en-US"/>
              </w:rPr>
              <w:footnoteReference w:id="214"/>
            </w:r>
            <w:r w:rsidRPr="00192428">
              <w:rPr>
                <w:rFonts w:cstheme="minorHAnsi"/>
                <w:sz w:val="24"/>
                <w:szCs w:val="24"/>
                <w:lang w:val="en-US"/>
              </w:rPr>
              <w:t xml:space="preserve"> et </w:t>
            </w:r>
          </w:p>
          <w:p w14:paraId="58030E4A" w14:textId="203B7344" w:rsidR="00192428" w:rsidRPr="001B49ED" w:rsidRDefault="00192428" w:rsidP="00192428">
            <w:pPr>
              <w:spacing w:line="360" w:lineRule="auto"/>
              <w:rPr>
                <w:rFonts w:ascii="Calibri Light" w:hAnsi="Calibri Light"/>
                <w:sz w:val="24"/>
                <w:szCs w:val="24"/>
                <w:lang w:val="en-US"/>
              </w:rPr>
            </w:pPr>
            <w:r w:rsidRPr="00192428">
              <w:rPr>
                <w:rFonts w:cstheme="minorHAnsi"/>
                <w:sz w:val="24"/>
                <w:szCs w:val="24"/>
                <w:lang w:val="en-US"/>
              </w:rPr>
              <w:tab/>
              <w:t>minorem haud dubie molem belli</w:t>
            </w:r>
            <w:r w:rsidR="00EF220B">
              <w:rPr>
                <w:rStyle w:val="Voetnootmarkering"/>
                <w:rFonts w:cstheme="minorHAnsi"/>
                <w:szCs w:val="24"/>
                <w:lang w:val="en-US"/>
              </w:rPr>
              <w:footnoteReference w:id="215"/>
            </w:r>
            <w:r w:rsidRPr="00192428">
              <w:rPr>
                <w:rFonts w:cstheme="minorHAnsi"/>
                <w:sz w:val="24"/>
                <w:szCs w:val="24"/>
                <w:lang w:val="en-US"/>
              </w:rPr>
              <w:t>;</w:t>
            </w:r>
            <w:r>
              <w:rPr>
                <w:rFonts w:cstheme="minorHAnsi"/>
                <w:sz w:val="24"/>
                <w:szCs w:val="24"/>
                <w:lang w:val="en-US"/>
              </w:rPr>
              <w:t xml:space="preserve"> …</w:t>
            </w:r>
          </w:p>
        </w:tc>
        <w:tc>
          <w:tcPr>
            <w:tcW w:w="6747" w:type="dxa"/>
            <w:shd w:val="clear" w:color="auto" w:fill="FFFFFF" w:themeFill="background1"/>
          </w:tcPr>
          <w:p w14:paraId="08481B7B" w14:textId="6C3DF2AA" w:rsidR="00192428" w:rsidRPr="00F653AB" w:rsidRDefault="00F653AB" w:rsidP="00F653AB">
            <w:pPr>
              <w:spacing w:line="276" w:lineRule="auto"/>
              <w:rPr>
                <w:rFonts w:cstheme="minorHAnsi"/>
                <w:sz w:val="24"/>
                <w:szCs w:val="24"/>
              </w:rPr>
            </w:pPr>
            <w:r w:rsidRPr="0068107A">
              <w:rPr>
                <w:rFonts w:cstheme="minorHAnsi"/>
                <w:sz w:val="24"/>
                <w:szCs w:val="24"/>
                <w:u w:val="double"/>
              </w:rPr>
              <w:t>Ik ben</w:t>
            </w:r>
            <w:r w:rsidRPr="00F653AB">
              <w:rPr>
                <w:rFonts w:cstheme="minorHAnsi"/>
                <w:sz w:val="24"/>
                <w:szCs w:val="24"/>
              </w:rPr>
              <w:t xml:space="preserve"> niet </w:t>
            </w:r>
            <w:r w:rsidRPr="0068107A">
              <w:rPr>
                <w:rFonts w:cstheme="minorHAnsi"/>
                <w:sz w:val="24"/>
                <w:szCs w:val="24"/>
                <w:u w:val="double"/>
              </w:rPr>
              <w:t>bang</w:t>
            </w:r>
            <w:r w:rsidRPr="00F653AB">
              <w:rPr>
                <w:rFonts w:cstheme="minorHAnsi"/>
                <w:sz w:val="24"/>
                <w:szCs w:val="24"/>
              </w:rPr>
              <w:t xml:space="preserve"> dat iemand </w:t>
            </w:r>
            <w:r w:rsidR="00C355DE" w:rsidRPr="0068107A">
              <w:rPr>
                <w:rFonts w:cstheme="minorHAnsi"/>
                <w:sz w:val="24"/>
                <w:szCs w:val="24"/>
                <w:u w:val="single"/>
              </w:rPr>
              <w:t>MEENT</w:t>
            </w:r>
            <w:r w:rsidR="00C355DE" w:rsidRPr="00F653AB">
              <w:rPr>
                <w:rFonts w:cstheme="minorHAnsi"/>
                <w:sz w:val="24"/>
                <w:szCs w:val="24"/>
              </w:rPr>
              <w:t xml:space="preserve"> </w:t>
            </w:r>
            <w:r w:rsidR="00542400" w:rsidRPr="00542400">
              <w:rPr>
                <w:rFonts w:cstheme="minorHAnsi"/>
                <w:color w:val="FF0000"/>
                <w:sz w:val="24"/>
                <w:szCs w:val="24"/>
              </w:rPr>
              <w:t>DAT</w:t>
            </w:r>
            <w:r w:rsidR="00542400" w:rsidRPr="00F653AB">
              <w:rPr>
                <w:rFonts w:cstheme="minorHAnsi"/>
                <w:sz w:val="24"/>
                <w:szCs w:val="24"/>
              </w:rPr>
              <w:t xml:space="preserve"> </w:t>
            </w:r>
            <w:r w:rsidRPr="00F653AB">
              <w:rPr>
                <w:rFonts w:cstheme="minorHAnsi"/>
                <w:sz w:val="24"/>
                <w:szCs w:val="24"/>
              </w:rPr>
              <w:t>ik deze dingen hoogdravend/</w:t>
            </w:r>
            <w:r>
              <w:rPr>
                <w:rFonts w:cstheme="minorHAnsi"/>
                <w:sz w:val="24"/>
                <w:szCs w:val="24"/>
              </w:rPr>
              <w:t xml:space="preserve"> </w:t>
            </w:r>
            <w:r w:rsidRPr="00F653AB">
              <w:rPr>
                <w:rFonts w:cstheme="minorHAnsi"/>
                <w:sz w:val="24"/>
                <w:szCs w:val="24"/>
              </w:rPr>
              <w:t xml:space="preserve">opschepperig zeg om jullie aan te sporen, (maar) </w:t>
            </w:r>
            <w:r w:rsidR="00542400" w:rsidRPr="00542400">
              <w:rPr>
                <w:rFonts w:cstheme="minorHAnsi"/>
                <w:color w:val="FF0000"/>
                <w:sz w:val="24"/>
                <w:szCs w:val="24"/>
              </w:rPr>
              <w:t>DAT</w:t>
            </w:r>
            <w:r w:rsidR="00542400" w:rsidRPr="00F653AB">
              <w:rPr>
                <w:rFonts w:cstheme="minorHAnsi"/>
                <w:sz w:val="24"/>
                <w:szCs w:val="24"/>
              </w:rPr>
              <w:t xml:space="preserve"> </w:t>
            </w:r>
            <w:r w:rsidRPr="00F653AB">
              <w:rPr>
                <w:rFonts w:cstheme="minorHAnsi"/>
                <w:sz w:val="24"/>
                <w:szCs w:val="24"/>
              </w:rPr>
              <w:t xml:space="preserve">ik zelf in mijn binnenste anders gestemd/gezind ben. </w:t>
            </w:r>
            <w:r w:rsidRPr="0068107A">
              <w:rPr>
                <w:rFonts w:cstheme="minorHAnsi"/>
                <w:sz w:val="24"/>
                <w:szCs w:val="24"/>
                <w:u w:val="double"/>
              </w:rPr>
              <w:t>Ik had</w:t>
            </w:r>
            <w:r w:rsidRPr="00F653AB">
              <w:rPr>
                <w:rFonts w:cstheme="minorHAnsi"/>
                <w:sz w:val="24"/>
                <w:szCs w:val="24"/>
              </w:rPr>
              <w:t xml:space="preserve"> naar Spanje, mijn ambtsgebied/provincie, waarheen ik al vertrokken was, kunnen gaan met mijn leger, waar </w:t>
            </w:r>
            <w:r w:rsidRPr="0068107A">
              <w:rPr>
                <w:rFonts w:cstheme="minorHAnsi"/>
                <w:sz w:val="24"/>
                <w:szCs w:val="24"/>
                <w:u w:val="single"/>
              </w:rPr>
              <w:t>ik</w:t>
            </w:r>
            <w:r w:rsidRPr="00F653AB">
              <w:rPr>
                <w:rFonts w:cstheme="minorHAnsi"/>
                <w:sz w:val="24"/>
                <w:szCs w:val="24"/>
              </w:rPr>
              <w:t xml:space="preserve"> en/zowel mijn broer </w:t>
            </w:r>
            <w:r w:rsidRPr="0068107A">
              <w:rPr>
                <w:rFonts w:cstheme="minorHAnsi"/>
                <w:sz w:val="24"/>
                <w:szCs w:val="24"/>
                <w:u w:val="single"/>
              </w:rPr>
              <w:t>zou hebben</w:t>
            </w:r>
            <w:r w:rsidRPr="00F653AB">
              <w:rPr>
                <w:rFonts w:cstheme="minorHAnsi"/>
                <w:sz w:val="24"/>
                <w:szCs w:val="24"/>
              </w:rPr>
              <w:t xml:space="preserve"> als deelgenoot van mijn plan(nen)/besluit(en) en als bondgenoot/deelgenoot van/aan het gevaar en/als (waar ik) Hasdrubal liever/eerder dan Hannibal (zou hebben) als vijand en/als een ongetwijfeld minder zware strijd;</w:t>
            </w:r>
            <w:r>
              <w:rPr>
                <w:rFonts w:cstheme="minorHAnsi"/>
                <w:sz w:val="24"/>
                <w:szCs w:val="24"/>
              </w:rPr>
              <w:t xml:space="preserve"> …</w:t>
            </w:r>
          </w:p>
        </w:tc>
      </w:tr>
    </w:tbl>
    <w:p w14:paraId="3798AC8F" w14:textId="7720C12A"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192428" w:rsidRPr="006F18E1" w14:paraId="421B8B0B" w14:textId="77777777" w:rsidTr="0068463E">
        <w:trPr>
          <w:cantSplit/>
          <w:trHeight w:val="454"/>
        </w:trPr>
        <w:tc>
          <w:tcPr>
            <w:tcW w:w="15688" w:type="dxa"/>
            <w:gridSpan w:val="2"/>
            <w:shd w:val="clear" w:color="auto" w:fill="FBD4B4" w:themeFill="accent6" w:themeFillTint="66"/>
            <w:vAlign w:val="center"/>
          </w:tcPr>
          <w:p w14:paraId="1F8811B2" w14:textId="76DD18B4" w:rsidR="00192428" w:rsidRPr="00714128" w:rsidRDefault="00192428" w:rsidP="0068463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1 - 3</w:t>
            </w:r>
            <w:r w:rsidRPr="00E22A74">
              <w:rPr>
                <w:bCs/>
                <w:sz w:val="26"/>
                <w:szCs w:val="28"/>
              </w:rPr>
              <w:t xml:space="preserve"> </w:t>
            </w:r>
            <w:r w:rsidRPr="00E22A74">
              <w:rPr>
                <w:bCs/>
                <w:sz w:val="20"/>
                <w:szCs w:val="20"/>
              </w:rPr>
              <w:t>(p.</w:t>
            </w:r>
            <w:r>
              <w:rPr>
                <w:bCs/>
                <w:sz w:val="20"/>
                <w:szCs w:val="20"/>
              </w:rPr>
              <w:t>86</w:t>
            </w:r>
            <w:r w:rsidRPr="00E22A74">
              <w:rPr>
                <w:bCs/>
                <w:sz w:val="20"/>
                <w:szCs w:val="20"/>
              </w:rPr>
              <w:t>, rr.</w:t>
            </w:r>
            <w:r>
              <w:rPr>
                <w:bCs/>
                <w:sz w:val="20"/>
                <w:szCs w:val="20"/>
              </w:rPr>
              <w:t>7</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Ik meen wat ik zeg’ (2)</w:t>
            </w:r>
          </w:p>
        </w:tc>
      </w:tr>
      <w:tr w:rsidR="00192428" w:rsidRPr="006F18E1" w14:paraId="4327ABD5" w14:textId="77777777" w:rsidTr="004D33A4">
        <w:trPr>
          <w:cantSplit/>
          <w:trHeight w:val="1217"/>
        </w:trPr>
        <w:tc>
          <w:tcPr>
            <w:tcW w:w="8072" w:type="dxa"/>
            <w:shd w:val="clear" w:color="auto" w:fill="F1F5F9"/>
          </w:tcPr>
          <w:p w14:paraId="5F9B3116" w14:textId="12859B2D" w:rsidR="00192428" w:rsidRPr="00192428" w:rsidRDefault="00192428" w:rsidP="00192428">
            <w:pPr>
              <w:spacing w:line="360" w:lineRule="auto"/>
              <w:rPr>
                <w:rFonts w:cstheme="minorHAnsi"/>
                <w:sz w:val="24"/>
                <w:szCs w:val="24"/>
                <w:lang w:val="en-US"/>
              </w:rPr>
            </w:pPr>
            <w:r w:rsidRPr="008F2082">
              <w:rPr>
                <w:rFonts w:cstheme="minorHAnsi"/>
                <w:sz w:val="24"/>
                <w:szCs w:val="24"/>
              </w:rPr>
              <w:t xml:space="preserve">                                                                                   </w:t>
            </w:r>
            <w:r w:rsidR="00C07417">
              <w:rPr>
                <w:rFonts w:cstheme="minorHAnsi"/>
                <w:sz w:val="24"/>
                <w:szCs w:val="24"/>
                <w:lang w:val="en-US"/>
              </w:rPr>
              <w:t>…</w:t>
            </w:r>
            <w:r>
              <w:rPr>
                <w:rFonts w:cstheme="minorHAnsi"/>
                <w:sz w:val="24"/>
                <w:szCs w:val="24"/>
                <w:lang w:val="en-US"/>
              </w:rPr>
              <w:t xml:space="preserve"> </w:t>
            </w:r>
            <w:r w:rsidRPr="00192428">
              <w:rPr>
                <w:rFonts w:cstheme="minorHAnsi"/>
                <w:sz w:val="24"/>
                <w:szCs w:val="24"/>
                <w:lang w:val="en-US"/>
              </w:rPr>
              <w:t>; tamen</w:t>
            </w:r>
            <w:r w:rsidR="00B10355">
              <w:rPr>
                <w:rStyle w:val="Voetnootmarkering"/>
                <w:rFonts w:cstheme="minorHAnsi"/>
                <w:szCs w:val="24"/>
                <w:lang w:val="en-US"/>
              </w:rPr>
              <w:footnoteReference w:id="216"/>
            </w:r>
            <w:r w:rsidRPr="00192428">
              <w:rPr>
                <w:rFonts w:cstheme="minorHAnsi"/>
                <w:sz w:val="24"/>
                <w:szCs w:val="24"/>
                <w:lang w:val="en-US"/>
              </w:rPr>
              <w:t xml:space="preserve">, </w:t>
            </w:r>
            <w:r w:rsidRPr="00953B0C">
              <w:rPr>
                <w:rStyle w:val="a-voegwoord"/>
                <w:lang w:val="en-US"/>
              </w:rPr>
              <w:t>cum</w:t>
            </w:r>
            <w:r w:rsidRPr="00192428">
              <w:rPr>
                <w:rFonts w:cstheme="minorHAnsi"/>
                <w:sz w:val="24"/>
                <w:szCs w:val="24"/>
                <w:lang w:val="en-US"/>
              </w:rPr>
              <w:t xml:space="preserve"> </w:t>
            </w:r>
          </w:p>
          <w:p w14:paraId="5FB6FEBE" w14:textId="497086D6" w:rsidR="00192428" w:rsidRPr="00192428" w:rsidRDefault="00192428" w:rsidP="00192428">
            <w:pPr>
              <w:spacing w:line="360" w:lineRule="auto"/>
              <w:rPr>
                <w:rFonts w:cstheme="minorHAnsi"/>
                <w:sz w:val="24"/>
                <w:szCs w:val="24"/>
                <w:lang w:val="en-US"/>
              </w:rPr>
            </w:pPr>
            <w:r w:rsidRPr="00192428">
              <w:rPr>
                <w:rFonts w:cstheme="minorHAnsi"/>
                <w:sz w:val="24"/>
                <w:szCs w:val="24"/>
                <w:lang w:val="en-US"/>
              </w:rPr>
              <w:tab/>
            </w:r>
            <w:r w:rsidRPr="00953B0C">
              <w:rPr>
                <w:rFonts w:cstheme="minorHAnsi"/>
                <w:b/>
                <w:bCs/>
                <w:sz w:val="24"/>
                <w:szCs w:val="24"/>
                <w:u w:val="single"/>
                <w:lang w:val="en-US"/>
              </w:rPr>
              <w:t>praeterveherer</w:t>
            </w:r>
            <w:r w:rsidRPr="00192428">
              <w:rPr>
                <w:rFonts w:cstheme="minorHAnsi"/>
                <w:sz w:val="24"/>
                <w:szCs w:val="24"/>
                <w:lang w:val="en-US"/>
              </w:rPr>
              <w:t xml:space="preserve"> navibus Galliae</w:t>
            </w:r>
            <w:r w:rsidR="0077183B">
              <w:rPr>
                <w:rStyle w:val="Voetnootmarkering"/>
                <w:rFonts w:cstheme="minorHAnsi"/>
                <w:szCs w:val="24"/>
                <w:lang w:val="en-US"/>
              </w:rPr>
              <w:footnoteReference w:id="217"/>
            </w:r>
            <w:r w:rsidRPr="00192428">
              <w:rPr>
                <w:rFonts w:cstheme="minorHAnsi"/>
                <w:sz w:val="24"/>
                <w:szCs w:val="24"/>
                <w:lang w:val="en-US"/>
              </w:rPr>
              <w:t xml:space="preserve"> oram, ad famam huius </w:t>
            </w:r>
          </w:p>
          <w:p w14:paraId="0A57B27E" w14:textId="3290B82E" w:rsidR="00192428" w:rsidRPr="00192428" w:rsidRDefault="00192428" w:rsidP="00192428">
            <w:pPr>
              <w:spacing w:line="360" w:lineRule="auto"/>
              <w:rPr>
                <w:rFonts w:cstheme="minorHAnsi"/>
                <w:sz w:val="24"/>
                <w:szCs w:val="24"/>
                <w:lang w:val="en-US"/>
              </w:rPr>
            </w:pPr>
            <w:r w:rsidRPr="00192428">
              <w:rPr>
                <w:rFonts w:cstheme="minorHAnsi"/>
                <w:sz w:val="24"/>
                <w:szCs w:val="24"/>
                <w:lang w:val="en-US"/>
              </w:rPr>
              <w:tab/>
              <w:t xml:space="preserve">hostis in terram egressus, </w:t>
            </w:r>
            <w:r w:rsidRPr="00953B0C">
              <w:rPr>
                <w:rStyle w:val="AblAbs"/>
              </w:rPr>
              <w:t>praemisso equitatu</w:t>
            </w:r>
            <w:r w:rsidR="001C1657" w:rsidRPr="001C1657">
              <w:rPr>
                <w:rStyle w:val="Voetnootmarkering"/>
                <w:rFonts w:cstheme="minorHAnsi"/>
                <w:iCs/>
                <w:szCs w:val="24"/>
                <w:lang w:val="en-US"/>
              </w:rPr>
              <w:footnoteReference w:id="218"/>
            </w:r>
            <w:r w:rsidRPr="00192428">
              <w:rPr>
                <w:rFonts w:cstheme="minorHAnsi"/>
                <w:sz w:val="24"/>
                <w:szCs w:val="24"/>
                <w:lang w:val="en-US"/>
              </w:rPr>
              <w:t xml:space="preserve"> ad </w:t>
            </w:r>
          </w:p>
          <w:p w14:paraId="6709F396" w14:textId="61673BBA" w:rsidR="00192428" w:rsidRPr="001B49ED" w:rsidRDefault="00192428" w:rsidP="00192428">
            <w:pPr>
              <w:spacing w:line="360" w:lineRule="auto"/>
              <w:rPr>
                <w:rFonts w:ascii="Calibri Light" w:hAnsi="Calibri Light"/>
                <w:sz w:val="24"/>
                <w:szCs w:val="24"/>
                <w:lang w:val="en-US"/>
              </w:rPr>
            </w:pPr>
            <w:r w:rsidRPr="00192428">
              <w:rPr>
                <w:rFonts w:cstheme="minorHAnsi"/>
                <w:sz w:val="24"/>
                <w:szCs w:val="24"/>
                <w:lang w:val="en-US"/>
              </w:rPr>
              <w:t>10</w:t>
            </w:r>
            <w:r w:rsidRPr="00192428">
              <w:rPr>
                <w:rFonts w:cstheme="minorHAnsi"/>
                <w:sz w:val="24"/>
                <w:szCs w:val="24"/>
                <w:lang w:val="en-US"/>
              </w:rPr>
              <w:tab/>
              <w:t xml:space="preserve">Rhodanum </w:t>
            </w:r>
            <w:r w:rsidRPr="00953B0C">
              <w:rPr>
                <w:rFonts w:cstheme="minorHAnsi"/>
                <w:sz w:val="24"/>
                <w:szCs w:val="24"/>
                <w:u w:val="double"/>
                <w:lang w:val="en-US"/>
              </w:rPr>
              <w:t>movi</w:t>
            </w:r>
            <w:r w:rsidRPr="00192428">
              <w:rPr>
                <w:rFonts w:cstheme="minorHAnsi"/>
                <w:sz w:val="24"/>
                <w:szCs w:val="24"/>
                <w:lang w:val="en-US"/>
              </w:rPr>
              <w:t xml:space="preserve"> castra.</w:t>
            </w:r>
          </w:p>
        </w:tc>
        <w:tc>
          <w:tcPr>
            <w:tcW w:w="7616" w:type="dxa"/>
            <w:shd w:val="clear" w:color="auto" w:fill="FFFFFF" w:themeFill="background1"/>
          </w:tcPr>
          <w:p w14:paraId="03D2A59A" w14:textId="42A11BAB" w:rsidR="00192428" w:rsidRPr="00F653AB" w:rsidRDefault="00F653AB" w:rsidP="0068463E">
            <w:pPr>
              <w:spacing w:line="360" w:lineRule="auto"/>
              <w:rPr>
                <w:rFonts w:cstheme="minorHAnsi"/>
                <w:sz w:val="24"/>
                <w:szCs w:val="24"/>
              </w:rPr>
            </w:pPr>
            <w:r>
              <w:rPr>
                <w:rFonts w:cstheme="minorHAnsi"/>
                <w:sz w:val="24"/>
                <w:szCs w:val="24"/>
              </w:rPr>
              <w:t xml:space="preserve">                                                                                                               … </w:t>
            </w:r>
            <w:r w:rsidRPr="00F653AB">
              <w:rPr>
                <w:rFonts w:cstheme="minorHAnsi"/>
                <w:sz w:val="24"/>
                <w:szCs w:val="24"/>
              </w:rPr>
              <w:t xml:space="preserve">echter, toen </w:t>
            </w:r>
            <w:r w:rsidRPr="0068107A">
              <w:rPr>
                <w:rFonts w:cstheme="minorHAnsi"/>
                <w:sz w:val="24"/>
                <w:szCs w:val="24"/>
                <w:u w:val="single"/>
              </w:rPr>
              <w:t>ik</w:t>
            </w:r>
            <w:r w:rsidRPr="00F653AB">
              <w:rPr>
                <w:rFonts w:cstheme="minorHAnsi"/>
                <w:sz w:val="24"/>
                <w:szCs w:val="24"/>
              </w:rPr>
              <w:t xml:space="preserve"> de kust van Gallië </w:t>
            </w:r>
            <w:r w:rsidRPr="0068107A">
              <w:rPr>
                <w:rFonts w:cstheme="minorHAnsi"/>
                <w:sz w:val="24"/>
                <w:szCs w:val="24"/>
                <w:u w:val="single"/>
              </w:rPr>
              <w:t>voorbijvoer</w:t>
            </w:r>
            <w:r w:rsidRPr="00F653AB">
              <w:rPr>
                <w:rFonts w:cstheme="minorHAnsi"/>
                <w:sz w:val="24"/>
                <w:szCs w:val="24"/>
              </w:rPr>
              <w:t xml:space="preserve"> met mijn schepen, nadat ik aan land was gegaan bij het vernemen van het gerucht over deze vijand, </w:t>
            </w:r>
            <w:r w:rsidRPr="0068107A">
              <w:rPr>
                <w:rFonts w:cstheme="minorHAnsi"/>
                <w:sz w:val="24"/>
                <w:szCs w:val="24"/>
                <w:u w:val="double"/>
              </w:rPr>
              <w:t>ben ik opgerukt</w:t>
            </w:r>
            <w:r w:rsidRPr="00F653AB">
              <w:rPr>
                <w:rFonts w:cstheme="minorHAnsi"/>
                <w:sz w:val="24"/>
                <w:szCs w:val="24"/>
              </w:rPr>
              <w:t xml:space="preserve"> naar de Rhône, nadat ik de ruiterij vooruit had gestuurd.</w:t>
            </w:r>
          </w:p>
        </w:tc>
      </w:tr>
    </w:tbl>
    <w:p w14:paraId="510387D5" w14:textId="77777777" w:rsidR="004D33A4" w:rsidRDefault="004D33A4" w:rsidP="004D33A4">
      <w:pPr>
        <w:keepNext/>
      </w:pPr>
      <w:r>
        <w:rPr>
          <w:noProof/>
        </w:rPr>
        <w:drawing>
          <wp:inline distT="0" distB="0" distL="0" distR="0" wp14:anchorId="7E7008C8" wp14:editId="11AA307A">
            <wp:extent cx="4595854" cy="3011126"/>
            <wp:effectExtent l="0" t="0" r="0" b="0"/>
            <wp:docPr id="1668754222" name="Afbeelding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5877" cy="3030797"/>
                    </a:xfrm>
                    <a:prstGeom prst="rect">
                      <a:avLst/>
                    </a:prstGeom>
                    <a:noFill/>
                    <a:ln>
                      <a:noFill/>
                    </a:ln>
                  </pic:spPr>
                </pic:pic>
              </a:graphicData>
            </a:graphic>
          </wp:inline>
        </w:drawing>
      </w:r>
    </w:p>
    <w:p w14:paraId="3E9F5295" w14:textId="757A7AD8" w:rsidR="00A3059E" w:rsidRPr="007E2193" w:rsidRDefault="007E2193">
      <w:pPr>
        <w:rPr>
          <w:sz w:val="16"/>
          <w:szCs w:val="16"/>
        </w:rPr>
      </w:pPr>
      <w:r w:rsidRPr="007E2193">
        <w:rPr>
          <w:i/>
          <w:iCs/>
          <w:color w:val="1F497D" w:themeColor="text2"/>
          <w:sz w:val="16"/>
          <w:szCs w:val="16"/>
        </w:rPr>
        <w:t>Door Henri-Paul Motte - Eigen scan, Publiek domein, https://commons.wikimedia.org/w/index.php?curid=15309337</w:t>
      </w:r>
      <w:r w:rsidR="00A3059E" w:rsidRPr="007E2193">
        <w:rPr>
          <w:sz w:val="16"/>
          <w:szCs w:val="16"/>
        </w:rP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07417" w:rsidRPr="006F18E1" w14:paraId="4B754555" w14:textId="77777777" w:rsidTr="0068463E">
        <w:trPr>
          <w:cantSplit/>
          <w:trHeight w:val="454"/>
        </w:trPr>
        <w:tc>
          <w:tcPr>
            <w:tcW w:w="15688" w:type="dxa"/>
            <w:gridSpan w:val="2"/>
            <w:shd w:val="clear" w:color="auto" w:fill="FBD4B4" w:themeFill="accent6" w:themeFillTint="66"/>
            <w:vAlign w:val="center"/>
          </w:tcPr>
          <w:p w14:paraId="3B4B1BC6" w14:textId="50D3E00E" w:rsidR="00C07417" w:rsidRPr="00714128" w:rsidRDefault="00C07417" w:rsidP="0068463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4</w:t>
            </w:r>
            <w:r w:rsidRPr="00E22A74">
              <w:rPr>
                <w:bCs/>
                <w:sz w:val="26"/>
                <w:szCs w:val="28"/>
              </w:rPr>
              <w:t xml:space="preserve"> </w:t>
            </w:r>
            <w:r w:rsidRPr="00E22A74">
              <w:rPr>
                <w:bCs/>
                <w:sz w:val="20"/>
                <w:szCs w:val="20"/>
              </w:rPr>
              <w:t>(p.</w:t>
            </w:r>
            <w:r>
              <w:rPr>
                <w:bCs/>
                <w:sz w:val="20"/>
                <w:szCs w:val="20"/>
              </w:rPr>
              <w:t>87</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e</w:t>
            </w:r>
            <w:r w:rsidRPr="00E22A74">
              <w:rPr>
                <w:b/>
                <w:bCs/>
                <w:i/>
                <w:iCs/>
                <w:sz w:val="20"/>
                <w:szCs w:val="20"/>
              </w:rPr>
              <w:t xml:space="preserve">. </w:t>
            </w:r>
            <w:r>
              <w:rPr>
                <w:b/>
                <w:bCs/>
                <w:i/>
                <w:iCs/>
                <w:sz w:val="20"/>
                <w:szCs w:val="20"/>
              </w:rPr>
              <w:t>‘De vijand is in een ruitergevecht verslagen’ (1)</w:t>
            </w:r>
          </w:p>
        </w:tc>
      </w:tr>
      <w:tr w:rsidR="00C07417" w:rsidRPr="006F18E1" w14:paraId="5E20CF9C" w14:textId="77777777" w:rsidTr="00314E82">
        <w:trPr>
          <w:cantSplit/>
          <w:trHeight w:val="1217"/>
        </w:trPr>
        <w:tc>
          <w:tcPr>
            <w:tcW w:w="8072" w:type="dxa"/>
            <w:shd w:val="clear" w:color="auto" w:fill="F1F5F9"/>
          </w:tcPr>
          <w:p w14:paraId="600A9140" w14:textId="3B05CFC6"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1</w:t>
            </w:r>
            <w:r w:rsidRPr="00C07417">
              <w:rPr>
                <w:rFonts w:cstheme="minorHAnsi"/>
                <w:sz w:val="24"/>
                <w:szCs w:val="24"/>
                <w:lang w:val="en-US"/>
              </w:rPr>
              <w:tab/>
              <w:t xml:space="preserve">Equestri proelio, </w:t>
            </w:r>
            <w:r w:rsidRPr="00C07417">
              <w:rPr>
                <w:rStyle w:val="relativum"/>
                <w:lang w:val="en-US"/>
              </w:rPr>
              <w:t>qua</w:t>
            </w:r>
            <w:r w:rsidRPr="00C07417">
              <w:rPr>
                <w:rFonts w:cstheme="minorHAnsi"/>
                <w:sz w:val="24"/>
                <w:szCs w:val="24"/>
                <w:lang w:val="en-US"/>
              </w:rPr>
              <w:t xml:space="preserve"> parte copiarum</w:t>
            </w:r>
            <w:r w:rsidR="003B29C4">
              <w:rPr>
                <w:rStyle w:val="Voetnootmarkering"/>
                <w:rFonts w:cstheme="minorHAnsi"/>
                <w:szCs w:val="24"/>
                <w:lang w:val="en-US"/>
              </w:rPr>
              <w:footnoteReference w:id="219"/>
            </w:r>
            <w:r w:rsidRPr="00C07417">
              <w:rPr>
                <w:rFonts w:cstheme="minorHAnsi"/>
                <w:sz w:val="24"/>
                <w:szCs w:val="24"/>
                <w:lang w:val="en-US"/>
              </w:rPr>
              <w:t xml:space="preserve"> </w:t>
            </w:r>
            <w:r w:rsidRPr="00680BDE">
              <w:rPr>
                <w:rFonts w:cstheme="minorHAnsi"/>
                <w:sz w:val="24"/>
                <w:szCs w:val="24"/>
                <w:highlight w:val="cyan"/>
                <w:lang w:val="en-US"/>
              </w:rPr>
              <w:t>conserendi</w:t>
            </w:r>
            <w:r w:rsidR="00621AEC">
              <w:rPr>
                <w:rStyle w:val="Voetnootmarkering"/>
                <w:rFonts w:cstheme="minorHAnsi"/>
                <w:szCs w:val="24"/>
                <w:lang w:val="en-US"/>
              </w:rPr>
              <w:footnoteReference w:id="220"/>
            </w:r>
            <w:r w:rsidR="00621AEC">
              <w:rPr>
                <w:rFonts w:cstheme="minorHAnsi"/>
                <w:sz w:val="24"/>
                <w:szCs w:val="24"/>
                <w:lang w:val="en-US"/>
              </w:rPr>
              <w:t xml:space="preserve"> </w:t>
            </w:r>
            <w:r w:rsidRPr="00C07417">
              <w:rPr>
                <w:rFonts w:cstheme="minorHAnsi"/>
                <w:sz w:val="24"/>
                <w:szCs w:val="24"/>
                <w:lang w:val="en-US"/>
              </w:rPr>
              <w:t xml:space="preserve">manum </w:t>
            </w:r>
          </w:p>
          <w:p w14:paraId="107334A5" w14:textId="7B39B399"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 xml:space="preserve">fortuna </w:t>
            </w:r>
            <w:r w:rsidRPr="00C07417">
              <w:rPr>
                <w:rFonts w:cstheme="minorHAnsi"/>
                <w:sz w:val="24"/>
                <w:szCs w:val="24"/>
                <w:u w:val="single"/>
                <w:lang w:val="en-US"/>
              </w:rPr>
              <w:t>data est</w:t>
            </w:r>
            <w:r>
              <w:rPr>
                <w:rFonts w:cstheme="minorHAnsi"/>
                <w:sz w:val="24"/>
                <w:szCs w:val="24"/>
                <w:lang w:val="en-US"/>
              </w:rPr>
              <w:t xml:space="preserve"> </w:t>
            </w:r>
            <w:r w:rsidRPr="00C07417">
              <w:rPr>
                <w:rFonts w:cstheme="minorHAnsi"/>
                <w:sz w:val="24"/>
                <w:szCs w:val="24"/>
                <w:vertAlign w:val="superscript"/>
                <w:lang w:val="en-US"/>
              </w:rPr>
              <w:t>mihi</w:t>
            </w:r>
            <w:r w:rsidRPr="00C07417">
              <w:rPr>
                <w:rFonts w:cstheme="minorHAnsi"/>
                <w:sz w:val="24"/>
                <w:szCs w:val="24"/>
                <w:lang w:val="en-US"/>
              </w:rPr>
              <w:t xml:space="preserve">, hostem </w:t>
            </w:r>
            <w:r w:rsidRPr="00C07417">
              <w:rPr>
                <w:rFonts w:cstheme="minorHAnsi"/>
                <w:sz w:val="24"/>
                <w:szCs w:val="24"/>
                <w:u w:val="double"/>
                <w:lang w:val="en-US"/>
              </w:rPr>
              <w:t>fudi</w:t>
            </w:r>
            <w:r w:rsidR="00D81035">
              <w:rPr>
                <w:rStyle w:val="Voetnootmarkering"/>
                <w:rFonts w:cstheme="minorHAnsi"/>
                <w:szCs w:val="24"/>
                <w:lang w:val="en-US"/>
              </w:rPr>
              <w:footnoteReference w:id="221"/>
            </w:r>
            <w:r w:rsidRPr="00C07417">
              <w:rPr>
                <w:rFonts w:cstheme="minorHAnsi"/>
                <w:sz w:val="24"/>
                <w:szCs w:val="24"/>
                <w:lang w:val="en-US"/>
              </w:rPr>
              <w:t xml:space="preserve">; peditum agmen, </w:t>
            </w:r>
            <w:r w:rsidRPr="00C07417">
              <w:rPr>
                <w:rStyle w:val="relativum"/>
                <w:lang w:val="en-US"/>
              </w:rPr>
              <w:t>quod</w:t>
            </w:r>
            <w:r w:rsidRPr="00C07417">
              <w:rPr>
                <w:rFonts w:cstheme="minorHAnsi"/>
                <w:sz w:val="24"/>
                <w:szCs w:val="24"/>
                <w:lang w:val="en-US"/>
              </w:rPr>
              <w:t xml:space="preserve"> </w:t>
            </w:r>
          </w:p>
          <w:p w14:paraId="2EB7631A" w14:textId="364288CA"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in modum fugientium</w:t>
            </w:r>
            <w:r w:rsidR="00DE60E0">
              <w:rPr>
                <w:rStyle w:val="Voetnootmarkering"/>
                <w:rFonts w:cstheme="minorHAnsi"/>
                <w:szCs w:val="24"/>
                <w:lang w:val="en-US"/>
              </w:rPr>
              <w:footnoteReference w:id="222"/>
            </w:r>
            <w:r w:rsidRPr="00C07417">
              <w:rPr>
                <w:rFonts w:cstheme="minorHAnsi"/>
                <w:sz w:val="24"/>
                <w:szCs w:val="24"/>
                <w:lang w:val="en-US"/>
              </w:rPr>
              <w:t xml:space="preserve"> raptim </w:t>
            </w:r>
            <w:r w:rsidRPr="00C07417">
              <w:rPr>
                <w:rFonts w:cstheme="minorHAnsi"/>
                <w:sz w:val="24"/>
                <w:szCs w:val="24"/>
                <w:u w:val="single"/>
                <w:lang w:val="en-US"/>
              </w:rPr>
              <w:t>agebatur</w:t>
            </w:r>
            <w:r w:rsidRPr="00C07417">
              <w:rPr>
                <w:rFonts w:cstheme="minorHAnsi"/>
                <w:sz w:val="24"/>
                <w:szCs w:val="24"/>
                <w:lang w:val="en-US"/>
              </w:rPr>
              <w:t xml:space="preserve">, </w:t>
            </w:r>
            <w:r w:rsidRPr="00C07417">
              <w:rPr>
                <w:rStyle w:val="a-voegwoord"/>
                <w:lang w:val="en-US"/>
              </w:rPr>
              <w:t>quia</w:t>
            </w:r>
            <w:r w:rsidRPr="00C07417">
              <w:rPr>
                <w:rFonts w:cstheme="minorHAnsi"/>
                <w:sz w:val="24"/>
                <w:szCs w:val="24"/>
                <w:lang w:val="en-US"/>
              </w:rPr>
              <w:t xml:space="preserve"> adsequi </w:t>
            </w:r>
          </w:p>
          <w:p w14:paraId="4C61A906" w14:textId="77777777"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 xml:space="preserve">terra non </w:t>
            </w:r>
            <w:r w:rsidRPr="00C07417">
              <w:rPr>
                <w:rFonts w:cstheme="minorHAnsi"/>
                <w:sz w:val="24"/>
                <w:szCs w:val="24"/>
                <w:u w:val="single"/>
                <w:lang w:val="en-US"/>
              </w:rPr>
              <w:t>poteram</w:t>
            </w:r>
            <w:r w:rsidRPr="00C07417">
              <w:rPr>
                <w:rFonts w:cstheme="minorHAnsi"/>
                <w:sz w:val="24"/>
                <w:szCs w:val="24"/>
                <w:lang w:val="en-US"/>
              </w:rPr>
              <w:t xml:space="preserve">, [neque] regressus ad naves [erat] </w:t>
            </w:r>
          </w:p>
          <w:p w14:paraId="599E1715" w14:textId="77777777"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5</w:t>
            </w:r>
            <w:r w:rsidRPr="00C07417">
              <w:rPr>
                <w:rFonts w:cstheme="minorHAnsi"/>
                <w:sz w:val="24"/>
                <w:szCs w:val="24"/>
                <w:lang w:val="en-US"/>
              </w:rPr>
              <w:tab/>
              <w:t xml:space="preserve">quanta maxime </w:t>
            </w:r>
            <w:r w:rsidRPr="00C07417">
              <w:rPr>
                <w:rFonts w:cstheme="minorHAnsi"/>
                <w:sz w:val="24"/>
                <w:szCs w:val="24"/>
                <w:u w:val="single"/>
                <w:lang w:val="en-US"/>
              </w:rPr>
              <w:t>potui</w:t>
            </w:r>
            <w:r w:rsidRPr="00C07417">
              <w:rPr>
                <w:rFonts w:cstheme="minorHAnsi"/>
                <w:sz w:val="24"/>
                <w:szCs w:val="24"/>
                <w:lang w:val="en-US"/>
              </w:rPr>
              <w:t xml:space="preserve"> celeritate tanto maris terrarumque </w:t>
            </w:r>
          </w:p>
          <w:p w14:paraId="20E85A8C" w14:textId="142ABA8A"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circuitu</w:t>
            </w:r>
            <w:r w:rsidR="00CB56CF">
              <w:rPr>
                <w:rStyle w:val="Voetnootmarkering"/>
                <w:rFonts w:cstheme="minorHAnsi"/>
                <w:szCs w:val="24"/>
                <w:lang w:val="en-US"/>
              </w:rPr>
              <w:footnoteReference w:id="223"/>
            </w:r>
            <w:r w:rsidRPr="00C07417">
              <w:rPr>
                <w:rFonts w:cstheme="minorHAnsi"/>
                <w:sz w:val="24"/>
                <w:szCs w:val="24"/>
                <w:lang w:val="en-US"/>
              </w:rPr>
              <w:t>, in radicibus</w:t>
            </w:r>
            <w:r w:rsidR="006F798E">
              <w:rPr>
                <w:rStyle w:val="Voetnootmarkering"/>
                <w:rFonts w:cstheme="minorHAnsi"/>
                <w:szCs w:val="24"/>
                <w:lang w:val="en-US"/>
              </w:rPr>
              <w:footnoteReference w:id="224"/>
            </w:r>
            <w:r w:rsidRPr="00C07417">
              <w:rPr>
                <w:rFonts w:cstheme="minorHAnsi"/>
                <w:sz w:val="24"/>
                <w:szCs w:val="24"/>
                <w:lang w:val="en-US"/>
              </w:rPr>
              <w:t xml:space="preserve"> prope</w:t>
            </w:r>
            <w:r w:rsidR="006077D2">
              <w:rPr>
                <w:rStyle w:val="Voetnootmarkering"/>
                <w:rFonts w:cstheme="minorHAnsi"/>
                <w:szCs w:val="24"/>
                <w:lang w:val="en-US"/>
              </w:rPr>
              <w:footnoteReference w:id="225"/>
            </w:r>
            <w:r w:rsidRPr="00C07417">
              <w:rPr>
                <w:rFonts w:cstheme="minorHAnsi"/>
                <w:sz w:val="24"/>
                <w:szCs w:val="24"/>
                <w:lang w:val="en-US"/>
              </w:rPr>
              <w:t xml:space="preserve"> Alpium </w:t>
            </w:r>
            <w:r w:rsidRPr="00386653">
              <w:rPr>
                <w:rFonts w:cstheme="minorHAnsi"/>
                <w:sz w:val="24"/>
                <w:szCs w:val="24"/>
                <w:highlight w:val="lightGray"/>
                <w:lang w:val="en-US"/>
              </w:rPr>
              <w:t>huic</w:t>
            </w:r>
            <w:r w:rsidRPr="00C07417">
              <w:rPr>
                <w:rFonts w:cstheme="minorHAnsi"/>
                <w:sz w:val="24"/>
                <w:szCs w:val="24"/>
                <w:lang w:val="en-US"/>
              </w:rPr>
              <w:t xml:space="preserve"> </w:t>
            </w:r>
            <w:r w:rsidRPr="00680BDE">
              <w:rPr>
                <w:rFonts w:cstheme="minorHAnsi"/>
                <w:sz w:val="24"/>
                <w:szCs w:val="24"/>
                <w:highlight w:val="yellow"/>
                <w:lang w:val="en-US"/>
              </w:rPr>
              <w:t>timendo</w:t>
            </w:r>
            <w:r w:rsidRPr="00C07417">
              <w:rPr>
                <w:rFonts w:cstheme="minorHAnsi"/>
                <w:sz w:val="24"/>
                <w:szCs w:val="24"/>
                <w:lang w:val="en-US"/>
              </w:rPr>
              <w:t xml:space="preserve"> </w:t>
            </w:r>
            <w:r w:rsidRPr="00386653">
              <w:rPr>
                <w:rFonts w:cstheme="minorHAnsi"/>
                <w:sz w:val="24"/>
                <w:szCs w:val="24"/>
                <w:highlight w:val="lightGray"/>
                <w:lang w:val="en-US"/>
              </w:rPr>
              <w:t>hosti</w:t>
            </w:r>
            <w:r w:rsidR="00705B04" w:rsidRPr="00705B04">
              <w:rPr>
                <w:rStyle w:val="Voetnootmarkering"/>
                <w:rFonts w:cstheme="minorHAnsi"/>
                <w:szCs w:val="24"/>
                <w:lang w:val="en-US"/>
              </w:rPr>
              <w:footnoteReference w:id="226"/>
            </w:r>
            <w:r w:rsidRPr="00C07417">
              <w:rPr>
                <w:rFonts w:cstheme="minorHAnsi"/>
                <w:sz w:val="24"/>
                <w:szCs w:val="24"/>
                <w:lang w:val="en-US"/>
              </w:rPr>
              <w:t xml:space="preserve"> </w:t>
            </w:r>
          </w:p>
          <w:p w14:paraId="0DEF5864" w14:textId="0CE65F24" w:rsidR="00C07417" w:rsidRPr="001B49ED" w:rsidRDefault="00C07417" w:rsidP="00C07417">
            <w:pPr>
              <w:spacing w:line="360" w:lineRule="auto"/>
              <w:rPr>
                <w:rFonts w:ascii="Calibri Light" w:hAnsi="Calibri Light"/>
                <w:sz w:val="24"/>
                <w:szCs w:val="24"/>
                <w:lang w:val="en-US"/>
              </w:rPr>
            </w:pPr>
            <w:r w:rsidRPr="00C07417">
              <w:rPr>
                <w:rFonts w:cstheme="minorHAnsi"/>
                <w:sz w:val="24"/>
                <w:szCs w:val="24"/>
                <w:lang w:val="en-US"/>
              </w:rPr>
              <w:tab/>
              <w:t xml:space="preserve">obvius </w:t>
            </w:r>
            <w:r w:rsidRPr="00C07417">
              <w:rPr>
                <w:rFonts w:cstheme="minorHAnsi"/>
                <w:sz w:val="24"/>
                <w:szCs w:val="24"/>
                <w:u w:val="double"/>
                <w:lang w:val="en-US"/>
              </w:rPr>
              <w:t>fui</w:t>
            </w:r>
            <w:r w:rsidRPr="00C07417">
              <w:rPr>
                <w:rFonts w:cstheme="minorHAnsi"/>
                <w:sz w:val="24"/>
                <w:szCs w:val="24"/>
                <w:lang w:val="en-US"/>
              </w:rPr>
              <w:t>.</w:t>
            </w:r>
          </w:p>
        </w:tc>
        <w:tc>
          <w:tcPr>
            <w:tcW w:w="7616" w:type="dxa"/>
            <w:shd w:val="clear" w:color="auto" w:fill="FFFFFF" w:themeFill="background1"/>
          </w:tcPr>
          <w:p w14:paraId="321EAEB3" w14:textId="2618A14C" w:rsidR="00C07417" w:rsidRPr="005A2922" w:rsidRDefault="005A2922" w:rsidP="0068463E">
            <w:pPr>
              <w:spacing w:line="360" w:lineRule="auto"/>
              <w:rPr>
                <w:rFonts w:cstheme="minorHAnsi"/>
                <w:sz w:val="24"/>
                <w:szCs w:val="24"/>
              </w:rPr>
            </w:pPr>
            <w:r w:rsidRPr="005A2922">
              <w:rPr>
                <w:rFonts w:cstheme="minorHAnsi"/>
                <w:sz w:val="24"/>
                <w:szCs w:val="24"/>
              </w:rPr>
              <w:t xml:space="preserve">In een ruitergevecht, met dat deel van de troepen, waarmee mij de kans/gelegenheid </w:t>
            </w:r>
            <w:r w:rsidRPr="0068107A">
              <w:rPr>
                <w:rFonts w:cstheme="minorHAnsi"/>
                <w:sz w:val="24"/>
                <w:szCs w:val="24"/>
                <w:u w:val="single"/>
              </w:rPr>
              <w:t>gegeven is</w:t>
            </w:r>
            <w:r w:rsidRPr="005A2922">
              <w:rPr>
                <w:rFonts w:cstheme="minorHAnsi"/>
                <w:sz w:val="24"/>
                <w:szCs w:val="24"/>
              </w:rPr>
              <w:t xml:space="preserve"> om het gevecht aan te gaan, </w:t>
            </w:r>
            <w:r w:rsidRPr="0068107A">
              <w:rPr>
                <w:rFonts w:cstheme="minorHAnsi"/>
                <w:sz w:val="24"/>
                <w:szCs w:val="24"/>
                <w:u w:val="double"/>
              </w:rPr>
              <w:t>heb ik</w:t>
            </w:r>
            <w:r w:rsidRPr="005A2922">
              <w:rPr>
                <w:rFonts w:cstheme="minorHAnsi"/>
                <w:sz w:val="24"/>
                <w:szCs w:val="24"/>
              </w:rPr>
              <w:t xml:space="preserve"> de vijand </w:t>
            </w:r>
            <w:r w:rsidRPr="0068107A">
              <w:rPr>
                <w:rFonts w:cstheme="minorHAnsi"/>
                <w:sz w:val="24"/>
                <w:szCs w:val="24"/>
                <w:u w:val="double"/>
              </w:rPr>
              <w:t>verdreven/verslagen</w:t>
            </w:r>
            <w:r w:rsidRPr="005A2922">
              <w:rPr>
                <w:rFonts w:cstheme="minorHAnsi"/>
                <w:sz w:val="24"/>
                <w:szCs w:val="24"/>
              </w:rPr>
              <w:t xml:space="preserve">; aangezien </w:t>
            </w:r>
            <w:r w:rsidRPr="0068107A">
              <w:rPr>
                <w:rFonts w:cstheme="minorHAnsi"/>
                <w:sz w:val="24"/>
                <w:szCs w:val="24"/>
                <w:u w:val="single"/>
              </w:rPr>
              <w:t>ik</w:t>
            </w:r>
            <w:r w:rsidRPr="005A2922">
              <w:rPr>
                <w:rFonts w:cstheme="minorHAnsi"/>
                <w:sz w:val="24"/>
                <w:szCs w:val="24"/>
              </w:rPr>
              <w:t xml:space="preserve"> de schare/stoet (van) infanteristen, die op de manier van vluchtenden snel </w:t>
            </w:r>
            <w:r w:rsidRPr="0068107A">
              <w:rPr>
                <w:rFonts w:cstheme="minorHAnsi"/>
                <w:sz w:val="24"/>
                <w:szCs w:val="24"/>
                <w:u w:val="single"/>
              </w:rPr>
              <w:t>werd voortgejaagd</w:t>
            </w:r>
            <w:r w:rsidRPr="005A2922">
              <w:rPr>
                <w:rFonts w:cstheme="minorHAnsi"/>
                <w:sz w:val="24"/>
                <w:szCs w:val="24"/>
              </w:rPr>
              <w:t xml:space="preserve">, niet op het land </w:t>
            </w:r>
            <w:r w:rsidRPr="0068107A">
              <w:rPr>
                <w:rFonts w:cstheme="minorHAnsi"/>
                <w:sz w:val="24"/>
                <w:szCs w:val="24"/>
                <w:u w:val="single"/>
              </w:rPr>
              <w:t>kon</w:t>
            </w:r>
            <w:r w:rsidRPr="005A2922">
              <w:rPr>
                <w:rFonts w:cstheme="minorHAnsi"/>
                <w:sz w:val="24"/>
                <w:szCs w:val="24"/>
              </w:rPr>
              <w:t xml:space="preserve"> inhalen, </w:t>
            </w:r>
            <w:r w:rsidRPr="0068107A">
              <w:rPr>
                <w:rFonts w:cstheme="minorHAnsi"/>
                <w:sz w:val="24"/>
                <w:szCs w:val="24"/>
                <w:u w:val="double"/>
              </w:rPr>
              <w:t>ben ik</w:t>
            </w:r>
            <w:r w:rsidRPr="005A2922">
              <w:rPr>
                <w:rFonts w:cstheme="minorHAnsi"/>
                <w:sz w:val="24"/>
                <w:szCs w:val="24"/>
              </w:rPr>
              <w:t xml:space="preserve">, nadat ik ben teruggekeerd naar mijn schepen, zo snel als </w:t>
            </w:r>
            <w:r w:rsidRPr="0068107A">
              <w:rPr>
                <w:rFonts w:cstheme="minorHAnsi"/>
                <w:sz w:val="24"/>
                <w:szCs w:val="24"/>
                <w:u w:val="single"/>
              </w:rPr>
              <w:t>ik kon</w:t>
            </w:r>
            <w:r w:rsidRPr="005A2922">
              <w:rPr>
                <w:rFonts w:cstheme="minorHAnsi"/>
                <w:sz w:val="24"/>
                <w:szCs w:val="24"/>
              </w:rPr>
              <w:t xml:space="preserve"> gezien de zo grote omweg over zee en land, deze te vrezen/geduchte vijand </w:t>
            </w:r>
            <w:r w:rsidRPr="0068107A">
              <w:rPr>
                <w:rFonts w:cstheme="minorHAnsi"/>
                <w:sz w:val="24"/>
                <w:szCs w:val="24"/>
                <w:u w:val="double"/>
              </w:rPr>
              <w:t>tegemoet gegaan</w:t>
            </w:r>
            <w:r w:rsidRPr="005A2922">
              <w:rPr>
                <w:rFonts w:cstheme="minorHAnsi"/>
                <w:sz w:val="24"/>
                <w:szCs w:val="24"/>
              </w:rPr>
              <w:t xml:space="preserve"> bijna aan de voet van de Alpen.  </w:t>
            </w:r>
          </w:p>
        </w:tc>
      </w:tr>
    </w:tbl>
    <w:p w14:paraId="26D8C752" w14:textId="479DB19C" w:rsidR="00A3059E" w:rsidRDefault="00951853">
      <w:r>
        <w:rPr>
          <w:noProof/>
        </w:rPr>
        <w:drawing>
          <wp:anchor distT="0" distB="0" distL="114300" distR="114300" simplePos="0" relativeHeight="251692057" behindDoc="0" locked="0" layoutInCell="1" allowOverlap="1" wp14:anchorId="07B389EA" wp14:editId="71C90D49">
            <wp:simplePos x="0" y="0"/>
            <wp:positionH relativeFrom="column">
              <wp:posOffset>2034375</wp:posOffset>
            </wp:positionH>
            <wp:positionV relativeFrom="paragraph">
              <wp:posOffset>217497</wp:posOffset>
            </wp:positionV>
            <wp:extent cx="469127" cy="662735"/>
            <wp:effectExtent l="0" t="0" r="0" b="4445"/>
            <wp:wrapNone/>
            <wp:docPr id="68756349" name="Afbeelding 687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442" name="Afbeelding 2019854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127" cy="662735"/>
                    </a:xfrm>
                    <a:prstGeom prst="rect">
                      <a:avLst/>
                    </a:prstGeom>
                  </pic:spPr>
                </pic:pic>
              </a:graphicData>
            </a:graphic>
            <wp14:sizeRelH relativeFrom="margin">
              <wp14:pctWidth>0</wp14:pctWidth>
            </wp14:sizeRelH>
            <wp14:sizeRelV relativeFrom="margin">
              <wp14:pctHeight>0</wp14:pctHeight>
            </wp14:sizeRelV>
          </wp:anchor>
        </w:drawing>
      </w:r>
      <w:r w:rsidR="00C561A6">
        <w:rPr>
          <w:noProof/>
        </w:rPr>
        <w:drawing>
          <wp:anchor distT="0" distB="0" distL="114300" distR="114300" simplePos="0" relativeHeight="251688985" behindDoc="0" locked="0" layoutInCell="1" allowOverlap="1" wp14:anchorId="28AA77E7" wp14:editId="4B59FF5F">
            <wp:simplePos x="0" y="0"/>
            <wp:positionH relativeFrom="column">
              <wp:posOffset>148507</wp:posOffset>
            </wp:positionH>
            <wp:positionV relativeFrom="paragraph">
              <wp:posOffset>216148</wp:posOffset>
            </wp:positionV>
            <wp:extent cx="469127" cy="662735"/>
            <wp:effectExtent l="0" t="0" r="0" b="4445"/>
            <wp:wrapNone/>
            <wp:docPr id="2019854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442" name="Afbeelding 2019854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127" cy="66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FFC64C" wp14:editId="446749F2">
            <wp:extent cx="874643" cy="760230"/>
            <wp:effectExtent l="0" t="0" r="1905" b="1905"/>
            <wp:docPr id="1329712436" name="Afbeelding 1329712436" descr="vraagtekens - Boekie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aagtekens - Boekielez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7707" cy="780277"/>
                    </a:xfrm>
                    <a:prstGeom prst="rect">
                      <a:avLst/>
                    </a:prstGeom>
                    <a:noFill/>
                    <a:ln>
                      <a:noFill/>
                    </a:ln>
                  </pic:spPr>
                </pic:pic>
              </a:graphicData>
            </a:graphic>
          </wp:inline>
        </w:drawing>
      </w:r>
      <w:r w:rsidR="00E75BC1" w:rsidRPr="00823177">
        <w:rPr>
          <w:sz w:val="18"/>
          <w:szCs w:val="18"/>
        </w:rPr>
        <w:t>hûh? Wassegtienou?</w:t>
      </w:r>
      <w:r w:rsidRPr="00951853">
        <w:rPr>
          <w:noProof/>
        </w:rPr>
        <w:t xml:space="preserve"> </w:t>
      </w:r>
      <w:r>
        <w:rPr>
          <w:noProof/>
        </w:rPr>
        <w:drawing>
          <wp:inline distT="0" distB="0" distL="0" distR="0" wp14:anchorId="14DCD9EB" wp14:editId="77A0BF78">
            <wp:extent cx="874643" cy="760230"/>
            <wp:effectExtent l="0" t="0" r="1905" b="1905"/>
            <wp:docPr id="662876815" name="Afbeelding 2" descr="vraagtekens - Boekie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aagtekens - Boekielez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7707" cy="780277"/>
                    </a:xfrm>
                    <a:prstGeom prst="rect">
                      <a:avLst/>
                    </a:prstGeom>
                    <a:noFill/>
                    <a:ln>
                      <a:noFill/>
                    </a:ln>
                  </pic:spPr>
                </pic:pic>
              </a:graphicData>
            </a:graphic>
          </wp:inline>
        </w:drawing>
      </w:r>
      <w:r w:rsidR="00A3059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07417" w:rsidRPr="006F18E1" w14:paraId="37066B5C" w14:textId="77777777" w:rsidTr="0068463E">
        <w:trPr>
          <w:cantSplit/>
          <w:trHeight w:val="454"/>
        </w:trPr>
        <w:tc>
          <w:tcPr>
            <w:tcW w:w="15688" w:type="dxa"/>
            <w:gridSpan w:val="2"/>
            <w:shd w:val="clear" w:color="auto" w:fill="FBD4B4" w:themeFill="accent6" w:themeFillTint="66"/>
            <w:vAlign w:val="center"/>
          </w:tcPr>
          <w:p w14:paraId="5580533F" w14:textId="51CB3F94" w:rsidR="00C07417" w:rsidRPr="00714128" w:rsidRDefault="00C07417" w:rsidP="0068463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5 - 7</w:t>
            </w:r>
            <w:r w:rsidRPr="00E22A74">
              <w:rPr>
                <w:bCs/>
                <w:sz w:val="26"/>
                <w:szCs w:val="28"/>
              </w:rPr>
              <w:t xml:space="preserve"> </w:t>
            </w:r>
            <w:r w:rsidRPr="00E22A74">
              <w:rPr>
                <w:bCs/>
                <w:sz w:val="20"/>
                <w:szCs w:val="20"/>
              </w:rPr>
              <w:t>(p.</w:t>
            </w:r>
            <w:r>
              <w:rPr>
                <w:bCs/>
                <w:sz w:val="20"/>
                <w:szCs w:val="20"/>
              </w:rPr>
              <w:t>88</w:t>
            </w:r>
            <w:r w:rsidRPr="00E22A74">
              <w:rPr>
                <w:bCs/>
                <w:sz w:val="20"/>
                <w:szCs w:val="20"/>
              </w:rPr>
              <w:t>, rr.</w:t>
            </w:r>
            <w:r>
              <w:rPr>
                <w:bCs/>
                <w:sz w:val="20"/>
                <w:szCs w:val="20"/>
              </w:rPr>
              <w:t>1</w:t>
            </w:r>
            <w:r w:rsidRPr="00E22A74">
              <w:rPr>
                <w:bCs/>
                <w:sz w:val="20"/>
                <w:szCs w:val="20"/>
              </w:rPr>
              <w:t xml:space="preserve"> - </w:t>
            </w:r>
            <w:r>
              <w:rPr>
                <w:bCs/>
                <w:sz w:val="20"/>
                <w:szCs w:val="20"/>
              </w:rPr>
              <w:t>9</w:t>
            </w:r>
            <w:r w:rsidRPr="00E22A74">
              <w:rPr>
                <w:bCs/>
                <w:sz w:val="20"/>
                <w:szCs w:val="20"/>
              </w:rPr>
              <w:t>);</w:t>
            </w:r>
            <w:r w:rsidRPr="00E22A74">
              <w:rPr>
                <w:sz w:val="28"/>
                <w:szCs w:val="28"/>
              </w:rPr>
              <w:t xml:space="preserve"> </w:t>
            </w:r>
            <w:r>
              <w:rPr>
                <w:b/>
                <w:bCs/>
                <w:i/>
                <w:iCs/>
                <w:sz w:val="20"/>
                <w:szCs w:val="20"/>
              </w:rPr>
              <w:t>f</w:t>
            </w:r>
            <w:r w:rsidRPr="00E22A74">
              <w:rPr>
                <w:b/>
                <w:bCs/>
                <w:i/>
                <w:iCs/>
                <w:sz w:val="20"/>
                <w:szCs w:val="20"/>
              </w:rPr>
              <w:t xml:space="preserve">. </w:t>
            </w:r>
            <w:r>
              <w:rPr>
                <w:b/>
                <w:bCs/>
                <w:i/>
                <w:iCs/>
                <w:sz w:val="20"/>
                <w:szCs w:val="20"/>
              </w:rPr>
              <w:t>‘Zijn de Carthagers plotseling sterker geworden?’ (1)</w:t>
            </w:r>
          </w:p>
        </w:tc>
      </w:tr>
      <w:tr w:rsidR="00C07417" w:rsidRPr="006F18E1" w14:paraId="1399B84B" w14:textId="77777777" w:rsidTr="0068463E">
        <w:trPr>
          <w:cantSplit/>
          <w:trHeight w:val="1217"/>
        </w:trPr>
        <w:tc>
          <w:tcPr>
            <w:tcW w:w="8072" w:type="dxa"/>
            <w:shd w:val="clear" w:color="auto" w:fill="F1F5F9"/>
          </w:tcPr>
          <w:p w14:paraId="6C8E0B01" w14:textId="4BADCADB"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1</w:t>
            </w:r>
            <w:r w:rsidRPr="00C07417">
              <w:rPr>
                <w:rFonts w:cstheme="minorHAnsi"/>
                <w:sz w:val="24"/>
                <w:szCs w:val="24"/>
                <w:lang w:val="en-US"/>
              </w:rPr>
              <w:tab/>
              <w:t xml:space="preserve">Utrum, </w:t>
            </w:r>
            <w:r w:rsidRPr="00C07417">
              <w:rPr>
                <w:rStyle w:val="a-voegwoord"/>
                <w:lang w:val="en-US"/>
              </w:rPr>
              <w:t>cum</w:t>
            </w:r>
            <w:r w:rsidRPr="00C07417">
              <w:rPr>
                <w:rFonts w:cstheme="minorHAnsi"/>
                <w:sz w:val="24"/>
                <w:szCs w:val="24"/>
                <w:lang w:val="en-US"/>
              </w:rPr>
              <w:t xml:space="preserve"> </w:t>
            </w:r>
            <w:r w:rsidRPr="00C07417">
              <w:rPr>
                <w:rFonts w:cstheme="minorHAnsi"/>
                <w:b/>
                <w:bCs/>
                <w:sz w:val="24"/>
                <w:szCs w:val="24"/>
                <w:u w:val="single"/>
                <w:lang w:val="en-US"/>
              </w:rPr>
              <w:t>declinarem</w:t>
            </w:r>
            <w:r w:rsidRPr="00C07417">
              <w:rPr>
                <w:rFonts w:cstheme="minorHAnsi"/>
                <w:sz w:val="24"/>
                <w:szCs w:val="24"/>
                <w:lang w:val="en-US"/>
              </w:rPr>
              <w:t xml:space="preserve"> certamen, improvidus incidisse </w:t>
            </w:r>
            <w:r w:rsidR="000A0CF1" w:rsidRPr="000A0CF1">
              <w:rPr>
                <w:rFonts w:cstheme="minorHAnsi"/>
                <w:sz w:val="24"/>
                <w:szCs w:val="24"/>
                <w:vertAlign w:val="superscript"/>
                <w:lang w:val="en-US"/>
              </w:rPr>
              <w:t>in eum</w:t>
            </w:r>
          </w:p>
          <w:p w14:paraId="20490B31" w14:textId="7FEF4FEF"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r>
            <w:r w:rsidRPr="00C07417">
              <w:rPr>
                <w:rFonts w:cstheme="minorHAnsi"/>
                <w:sz w:val="24"/>
                <w:szCs w:val="24"/>
                <w:u w:val="double"/>
                <w:lang w:val="en-US"/>
              </w:rPr>
              <w:t>videor</w:t>
            </w:r>
            <w:r w:rsidRPr="00C07417">
              <w:rPr>
                <w:rFonts w:cstheme="minorHAnsi"/>
                <w:sz w:val="24"/>
                <w:szCs w:val="24"/>
                <w:lang w:val="en-US"/>
              </w:rPr>
              <w:t xml:space="preserve">, an occurrere </w:t>
            </w:r>
            <w:r w:rsidR="000A0CF1" w:rsidRPr="000A0CF1">
              <w:rPr>
                <w:rFonts w:cstheme="minorHAnsi"/>
                <w:sz w:val="24"/>
                <w:szCs w:val="24"/>
                <w:vertAlign w:val="superscript"/>
                <w:lang w:val="en-US"/>
              </w:rPr>
              <w:t>ei</w:t>
            </w:r>
            <w:r w:rsidR="000A0CF1">
              <w:rPr>
                <w:rFonts w:cstheme="minorHAnsi"/>
                <w:sz w:val="24"/>
                <w:szCs w:val="24"/>
                <w:lang w:val="en-US"/>
              </w:rPr>
              <w:t xml:space="preserve"> </w:t>
            </w:r>
            <w:r w:rsidRPr="00C07417">
              <w:rPr>
                <w:rFonts w:cstheme="minorHAnsi"/>
                <w:sz w:val="24"/>
                <w:szCs w:val="24"/>
                <w:lang w:val="en-US"/>
              </w:rPr>
              <w:t xml:space="preserve">in vestigiis eius, lacessere ac trahere </w:t>
            </w:r>
            <w:r w:rsidR="000A0CF1" w:rsidRPr="000A0CF1">
              <w:rPr>
                <w:rFonts w:cstheme="minorHAnsi"/>
                <w:sz w:val="24"/>
                <w:szCs w:val="24"/>
                <w:vertAlign w:val="superscript"/>
                <w:lang w:val="en-US"/>
              </w:rPr>
              <w:t>eum</w:t>
            </w:r>
          </w:p>
          <w:p w14:paraId="2D3F2AF2" w14:textId="1DE05D0C" w:rsidR="00C07417" w:rsidRPr="008F2082" w:rsidRDefault="00C07417" w:rsidP="00C07417">
            <w:pPr>
              <w:spacing w:line="360" w:lineRule="auto"/>
              <w:rPr>
                <w:rFonts w:cstheme="minorHAnsi"/>
                <w:sz w:val="24"/>
                <w:szCs w:val="24"/>
              </w:rPr>
            </w:pPr>
            <w:r w:rsidRPr="00C07417">
              <w:rPr>
                <w:rFonts w:cstheme="minorHAnsi"/>
                <w:sz w:val="24"/>
                <w:szCs w:val="24"/>
                <w:lang w:val="en-US"/>
              </w:rPr>
              <w:tab/>
              <w:t xml:space="preserve">ad </w:t>
            </w:r>
            <w:r w:rsidRPr="00680BDE">
              <w:rPr>
                <w:rFonts w:cstheme="minorHAnsi"/>
                <w:sz w:val="24"/>
                <w:szCs w:val="24"/>
                <w:highlight w:val="cyan"/>
                <w:lang w:val="en-US"/>
              </w:rPr>
              <w:t>decernendum</w:t>
            </w:r>
            <w:r w:rsidRPr="00C07417">
              <w:rPr>
                <w:rFonts w:cstheme="minorHAnsi"/>
                <w:sz w:val="24"/>
                <w:szCs w:val="24"/>
                <w:lang w:val="en-US"/>
              </w:rPr>
              <w:t>?</w:t>
            </w:r>
            <w:r w:rsidR="001C088A">
              <w:rPr>
                <w:rStyle w:val="Voetnootmarkering"/>
                <w:rFonts w:cstheme="minorHAnsi"/>
                <w:szCs w:val="24"/>
                <w:lang w:val="en-US"/>
              </w:rPr>
              <w:footnoteReference w:id="227"/>
            </w:r>
            <w:r w:rsidRPr="00C07417">
              <w:rPr>
                <w:rFonts w:cstheme="minorHAnsi"/>
                <w:sz w:val="24"/>
                <w:szCs w:val="24"/>
                <w:lang w:val="en-US"/>
              </w:rPr>
              <w:t xml:space="preserve"> </w:t>
            </w:r>
            <w:r w:rsidRPr="008F2082">
              <w:rPr>
                <w:rFonts w:cstheme="minorHAnsi"/>
                <w:sz w:val="24"/>
                <w:szCs w:val="24"/>
              </w:rPr>
              <w:t xml:space="preserve">Experiri </w:t>
            </w:r>
            <w:r w:rsidRPr="008F2082">
              <w:rPr>
                <w:rFonts w:cstheme="minorHAnsi"/>
                <w:sz w:val="24"/>
                <w:szCs w:val="24"/>
                <w:u w:val="double"/>
              </w:rPr>
              <w:t>iuvat</w:t>
            </w:r>
            <w:r w:rsidR="000F5560">
              <w:rPr>
                <w:rStyle w:val="Voetnootmarkering"/>
                <w:rFonts w:cstheme="minorHAnsi"/>
                <w:szCs w:val="24"/>
              </w:rPr>
              <w:footnoteReference w:id="228"/>
            </w:r>
            <w:r w:rsidR="000A0CF1" w:rsidRPr="008F2082">
              <w:rPr>
                <w:rFonts w:cstheme="minorHAnsi"/>
                <w:sz w:val="24"/>
                <w:szCs w:val="24"/>
              </w:rPr>
              <w:t xml:space="preserve"> </w:t>
            </w:r>
            <w:r w:rsidR="000A0CF1" w:rsidRPr="008F2082">
              <w:rPr>
                <w:rFonts w:cstheme="minorHAnsi"/>
                <w:sz w:val="24"/>
                <w:szCs w:val="24"/>
                <w:vertAlign w:val="superscript"/>
              </w:rPr>
              <w:t>me</w:t>
            </w:r>
            <w:r w:rsidRPr="008F2082">
              <w:rPr>
                <w:rFonts w:cstheme="minorHAnsi"/>
                <w:sz w:val="24"/>
                <w:szCs w:val="24"/>
              </w:rPr>
              <w:t xml:space="preserve"> </w:t>
            </w:r>
            <w:r w:rsidRPr="008F2082">
              <w:rPr>
                <w:rStyle w:val="z-afhvraag"/>
              </w:rPr>
              <w:t>utrum</w:t>
            </w:r>
            <w:r w:rsidRPr="008F2082">
              <w:rPr>
                <w:rFonts w:cstheme="minorHAnsi"/>
                <w:sz w:val="24"/>
                <w:szCs w:val="24"/>
              </w:rPr>
              <w:t xml:space="preserve"> alios repente </w:t>
            </w:r>
          </w:p>
          <w:p w14:paraId="6B5F5F14" w14:textId="1FA408EB" w:rsidR="00C07417" w:rsidRPr="00C07417" w:rsidRDefault="00C07417" w:rsidP="00C07417">
            <w:pPr>
              <w:spacing w:line="360" w:lineRule="auto"/>
              <w:rPr>
                <w:rFonts w:cstheme="minorHAnsi"/>
                <w:sz w:val="24"/>
                <w:szCs w:val="24"/>
                <w:lang w:val="en-US"/>
              </w:rPr>
            </w:pPr>
            <w:r w:rsidRPr="008F2082">
              <w:rPr>
                <w:rFonts w:cstheme="minorHAnsi"/>
                <w:sz w:val="24"/>
                <w:szCs w:val="24"/>
              </w:rPr>
              <w:tab/>
            </w:r>
            <w:r w:rsidRPr="00C07417">
              <w:rPr>
                <w:rFonts w:cstheme="minorHAnsi"/>
                <w:sz w:val="24"/>
                <w:szCs w:val="24"/>
                <w:lang w:val="en-US"/>
              </w:rPr>
              <w:t>Carthaginienses per viginti annos</w:t>
            </w:r>
            <w:r w:rsidR="00346DF2">
              <w:rPr>
                <w:rStyle w:val="Voetnootmarkering"/>
                <w:rFonts w:cstheme="minorHAnsi"/>
                <w:szCs w:val="24"/>
                <w:lang w:val="en-US"/>
              </w:rPr>
              <w:footnoteReference w:id="229"/>
            </w:r>
            <w:r w:rsidRPr="00C07417">
              <w:rPr>
                <w:rFonts w:cstheme="minorHAnsi"/>
                <w:sz w:val="24"/>
                <w:szCs w:val="24"/>
                <w:lang w:val="en-US"/>
              </w:rPr>
              <w:t xml:space="preserve"> terra </w:t>
            </w:r>
            <w:r w:rsidRPr="00C07417">
              <w:rPr>
                <w:rFonts w:cstheme="minorHAnsi"/>
                <w:b/>
                <w:bCs/>
                <w:sz w:val="24"/>
                <w:szCs w:val="24"/>
                <w:u w:val="single"/>
                <w:lang w:val="en-US"/>
              </w:rPr>
              <w:t>ediderit</w:t>
            </w:r>
            <w:r w:rsidRPr="00C07417">
              <w:rPr>
                <w:rFonts w:cstheme="minorHAnsi"/>
                <w:sz w:val="24"/>
                <w:szCs w:val="24"/>
                <w:lang w:val="en-US"/>
              </w:rPr>
              <w:t xml:space="preserve"> an iidem </w:t>
            </w:r>
          </w:p>
          <w:p w14:paraId="44CF61F3" w14:textId="444BD2D2"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5</w:t>
            </w:r>
            <w:r w:rsidRPr="00C07417">
              <w:rPr>
                <w:rFonts w:cstheme="minorHAnsi"/>
                <w:sz w:val="24"/>
                <w:szCs w:val="24"/>
                <w:lang w:val="en-US"/>
              </w:rPr>
              <w:tab/>
            </w:r>
            <w:r w:rsidRPr="00C07417">
              <w:rPr>
                <w:rFonts w:cstheme="minorHAnsi"/>
                <w:b/>
                <w:bCs/>
                <w:sz w:val="24"/>
                <w:szCs w:val="24"/>
                <w:u w:val="single"/>
                <w:lang w:val="en-US"/>
              </w:rPr>
              <w:t>sint</w:t>
            </w:r>
            <w:r w:rsidRPr="00C07417">
              <w:rPr>
                <w:rFonts w:cstheme="minorHAnsi"/>
                <w:sz w:val="24"/>
                <w:szCs w:val="24"/>
                <w:lang w:val="en-US"/>
              </w:rPr>
              <w:t xml:space="preserve">, </w:t>
            </w:r>
            <w:r w:rsidRPr="00C07417">
              <w:rPr>
                <w:rStyle w:val="relativum"/>
                <w:lang w:val="en-US"/>
              </w:rPr>
              <w:t>qui</w:t>
            </w:r>
            <w:r w:rsidRPr="00C07417">
              <w:rPr>
                <w:rFonts w:cstheme="minorHAnsi"/>
                <w:sz w:val="24"/>
                <w:szCs w:val="24"/>
                <w:lang w:val="en-US"/>
              </w:rPr>
              <w:t xml:space="preserve"> ad Aegates</w:t>
            </w:r>
            <w:r w:rsidR="0019603D">
              <w:rPr>
                <w:rStyle w:val="Voetnootmarkering"/>
                <w:rFonts w:cstheme="minorHAnsi"/>
                <w:szCs w:val="24"/>
                <w:lang w:val="en-US"/>
              </w:rPr>
              <w:footnoteReference w:id="230"/>
            </w:r>
            <w:r w:rsidRPr="00C07417">
              <w:rPr>
                <w:rFonts w:cstheme="minorHAnsi"/>
                <w:sz w:val="24"/>
                <w:szCs w:val="24"/>
                <w:lang w:val="en-US"/>
              </w:rPr>
              <w:t xml:space="preserve"> </w:t>
            </w:r>
            <w:r w:rsidRPr="00C07417">
              <w:rPr>
                <w:rFonts w:cstheme="minorHAnsi"/>
                <w:sz w:val="24"/>
                <w:szCs w:val="24"/>
                <w:u w:val="single"/>
                <w:lang w:val="en-US"/>
              </w:rPr>
              <w:t>pugnaverunt</w:t>
            </w:r>
            <w:r w:rsidRPr="00C07417">
              <w:rPr>
                <w:rFonts w:cstheme="minorHAnsi"/>
                <w:sz w:val="24"/>
                <w:szCs w:val="24"/>
                <w:lang w:val="en-US"/>
              </w:rPr>
              <w:t xml:space="preserve"> insulas et </w:t>
            </w:r>
            <w:r w:rsidRPr="00C07417">
              <w:rPr>
                <w:rStyle w:val="relativum"/>
                <w:lang w:val="en-US"/>
              </w:rPr>
              <w:t>quos</w:t>
            </w:r>
            <w:r w:rsidRPr="00C07417">
              <w:rPr>
                <w:rFonts w:cstheme="minorHAnsi"/>
                <w:sz w:val="24"/>
                <w:szCs w:val="24"/>
                <w:lang w:val="en-US"/>
              </w:rPr>
              <w:t xml:space="preserve"> ab Eryce </w:t>
            </w:r>
          </w:p>
          <w:p w14:paraId="62ED7F77" w14:textId="214904BE"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duodevicenis denariis aestimatos</w:t>
            </w:r>
            <w:r w:rsidR="009F52D3">
              <w:rPr>
                <w:rStyle w:val="Voetnootmarkering"/>
                <w:rFonts w:cstheme="minorHAnsi"/>
                <w:szCs w:val="24"/>
                <w:lang w:val="en-US"/>
              </w:rPr>
              <w:footnoteReference w:id="231"/>
            </w:r>
            <w:r w:rsidRPr="00C07417">
              <w:rPr>
                <w:rFonts w:cstheme="minorHAnsi"/>
                <w:sz w:val="24"/>
                <w:szCs w:val="24"/>
                <w:lang w:val="en-US"/>
              </w:rPr>
              <w:t xml:space="preserve"> </w:t>
            </w:r>
            <w:r w:rsidRPr="00C07417">
              <w:rPr>
                <w:rFonts w:cstheme="minorHAnsi"/>
                <w:sz w:val="24"/>
                <w:szCs w:val="24"/>
                <w:u w:val="single"/>
                <w:lang w:val="en-US"/>
              </w:rPr>
              <w:t>emisistis</w:t>
            </w:r>
            <w:r w:rsidRPr="00C07417">
              <w:rPr>
                <w:rFonts w:cstheme="minorHAnsi"/>
                <w:sz w:val="24"/>
                <w:szCs w:val="24"/>
                <w:lang w:val="en-US"/>
              </w:rPr>
              <w:t xml:space="preserve">, et </w:t>
            </w:r>
            <w:r w:rsidRPr="00C07417">
              <w:rPr>
                <w:rStyle w:val="z-afhvraag"/>
                <w:lang w:val="en-US"/>
              </w:rPr>
              <w:t>utrum</w:t>
            </w:r>
            <w:r w:rsidRPr="00C07417">
              <w:rPr>
                <w:rFonts w:cstheme="minorHAnsi"/>
                <w:sz w:val="24"/>
                <w:szCs w:val="24"/>
                <w:lang w:val="en-US"/>
              </w:rPr>
              <w:t xml:space="preserve"> </w:t>
            </w:r>
          </w:p>
          <w:p w14:paraId="4C3FF06A" w14:textId="77777777"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 xml:space="preserve">Hannibal hic </w:t>
            </w:r>
            <w:r w:rsidRPr="00C07417">
              <w:rPr>
                <w:rFonts w:cstheme="minorHAnsi"/>
                <w:b/>
                <w:bCs/>
                <w:sz w:val="24"/>
                <w:szCs w:val="24"/>
                <w:u w:val="single"/>
                <w:lang w:val="en-US"/>
              </w:rPr>
              <w:t>sit</w:t>
            </w:r>
            <w:r w:rsidRPr="00C07417">
              <w:rPr>
                <w:rFonts w:cstheme="minorHAnsi"/>
                <w:sz w:val="24"/>
                <w:szCs w:val="24"/>
                <w:lang w:val="en-US"/>
              </w:rPr>
              <w:t xml:space="preserve"> aemulus itinerum Herculis, </w:t>
            </w:r>
            <w:r w:rsidRPr="00C07417">
              <w:rPr>
                <w:rStyle w:val="a-voegwoord"/>
                <w:lang w:val="en-US"/>
              </w:rPr>
              <w:t>ut</w:t>
            </w:r>
            <w:r w:rsidRPr="00C07417">
              <w:rPr>
                <w:rFonts w:cstheme="minorHAnsi"/>
                <w:sz w:val="24"/>
                <w:szCs w:val="24"/>
                <w:lang w:val="en-US"/>
              </w:rPr>
              <w:t xml:space="preserve"> ipse </w:t>
            </w:r>
            <w:r w:rsidRPr="00C07417">
              <w:rPr>
                <w:rFonts w:cstheme="minorHAnsi"/>
                <w:sz w:val="24"/>
                <w:szCs w:val="24"/>
                <w:u w:val="single"/>
                <w:lang w:val="en-US"/>
              </w:rPr>
              <w:t>fert</w:t>
            </w:r>
            <w:r w:rsidRPr="00C07417">
              <w:rPr>
                <w:rFonts w:cstheme="minorHAnsi"/>
                <w:sz w:val="24"/>
                <w:szCs w:val="24"/>
                <w:lang w:val="en-US"/>
              </w:rPr>
              <w:t xml:space="preserve">, </w:t>
            </w:r>
          </w:p>
          <w:p w14:paraId="4BF6F9D5" w14:textId="3F0074C5"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an vectigalis stipendiariusque et servus</w:t>
            </w:r>
            <w:r w:rsidR="00C11601">
              <w:rPr>
                <w:rStyle w:val="Voetnootmarkering"/>
                <w:rFonts w:cstheme="minorHAnsi"/>
                <w:szCs w:val="24"/>
                <w:lang w:val="en-US"/>
              </w:rPr>
              <w:footnoteReference w:id="232"/>
            </w:r>
            <w:r w:rsidRPr="00C07417">
              <w:rPr>
                <w:rFonts w:cstheme="minorHAnsi"/>
                <w:sz w:val="24"/>
                <w:szCs w:val="24"/>
                <w:lang w:val="en-US"/>
              </w:rPr>
              <w:t xml:space="preserve"> populi Romani a </w:t>
            </w:r>
          </w:p>
          <w:p w14:paraId="155E5D13" w14:textId="18A9BD6F" w:rsidR="00C07417" w:rsidRPr="001B49ED" w:rsidRDefault="00C07417" w:rsidP="00C07417">
            <w:pPr>
              <w:spacing w:line="360" w:lineRule="auto"/>
              <w:rPr>
                <w:rFonts w:ascii="Calibri Light" w:hAnsi="Calibri Light"/>
                <w:sz w:val="24"/>
                <w:szCs w:val="24"/>
                <w:lang w:val="en-US"/>
              </w:rPr>
            </w:pPr>
            <w:r w:rsidRPr="00C07417">
              <w:rPr>
                <w:rFonts w:cstheme="minorHAnsi"/>
                <w:sz w:val="24"/>
                <w:szCs w:val="24"/>
                <w:lang w:val="en-US"/>
              </w:rPr>
              <w:tab/>
              <w:t>patre</w:t>
            </w:r>
            <w:r w:rsidR="00AA42F9">
              <w:rPr>
                <w:rStyle w:val="Voetnootmarkering"/>
                <w:rFonts w:cstheme="minorHAnsi"/>
                <w:szCs w:val="24"/>
                <w:lang w:val="en-US"/>
              </w:rPr>
              <w:footnoteReference w:id="233"/>
            </w:r>
            <w:r w:rsidRPr="00C07417">
              <w:rPr>
                <w:rFonts w:cstheme="minorHAnsi"/>
                <w:sz w:val="24"/>
                <w:szCs w:val="24"/>
                <w:lang w:val="en-US"/>
              </w:rPr>
              <w:t xml:space="preserve"> </w:t>
            </w:r>
            <w:r w:rsidRPr="00C07417">
              <w:rPr>
                <w:rFonts w:cstheme="minorHAnsi"/>
                <w:sz w:val="24"/>
                <w:szCs w:val="24"/>
                <w:u w:val="single"/>
                <w:lang w:val="en-US"/>
              </w:rPr>
              <w:t>relictus</w:t>
            </w:r>
            <w:r>
              <w:rPr>
                <w:rFonts w:cstheme="minorHAnsi"/>
                <w:sz w:val="24"/>
                <w:szCs w:val="24"/>
                <w:lang w:val="en-US"/>
              </w:rPr>
              <w:t xml:space="preserve"> </w:t>
            </w:r>
            <w:r w:rsidRPr="00EE78A0">
              <w:rPr>
                <w:rFonts w:cstheme="minorHAnsi"/>
                <w:b/>
                <w:bCs/>
                <w:sz w:val="24"/>
                <w:szCs w:val="24"/>
                <w:u w:val="single"/>
                <w:vertAlign w:val="superscript"/>
                <w:lang w:val="en-US"/>
              </w:rPr>
              <w:t>sit</w:t>
            </w:r>
            <w:r w:rsidRPr="00C07417">
              <w:rPr>
                <w:rFonts w:cstheme="minorHAnsi"/>
                <w:sz w:val="24"/>
                <w:szCs w:val="24"/>
                <w:lang w:val="en-US"/>
              </w:rPr>
              <w:t>.</w:t>
            </w:r>
          </w:p>
        </w:tc>
        <w:tc>
          <w:tcPr>
            <w:tcW w:w="6747" w:type="dxa"/>
            <w:shd w:val="clear" w:color="auto" w:fill="FFFFFF" w:themeFill="background1"/>
          </w:tcPr>
          <w:p w14:paraId="60255779" w14:textId="301F6207" w:rsidR="00C07417" w:rsidRPr="005A2922" w:rsidRDefault="003B24DC" w:rsidP="005A2922">
            <w:pPr>
              <w:spacing w:before="100" w:beforeAutospacing="1" w:after="100" w:afterAutospacing="1" w:line="400" w:lineRule="exact"/>
              <w:rPr>
                <w:rFonts w:cstheme="minorHAnsi"/>
                <w:sz w:val="24"/>
                <w:szCs w:val="24"/>
              </w:rPr>
            </w:pPr>
            <w:r>
              <w:rPr>
                <w:rFonts w:cstheme="minorHAnsi"/>
                <w:sz w:val="24"/>
                <w:szCs w:val="24"/>
                <w:u w:val="double"/>
              </w:rPr>
              <w:t>W</w:t>
            </w:r>
            <w:r w:rsidR="005A2922" w:rsidRPr="0068107A">
              <w:rPr>
                <w:rFonts w:cstheme="minorHAnsi"/>
                <w:sz w:val="24"/>
                <w:szCs w:val="24"/>
                <w:u w:val="double"/>
              </w:rPr>
              <w:t>ek ik</w:t>
            </w:r>
            <w:r>
              <w:rPr>
                <w:rFonts w:cstheme="minorHAnsi"/>
                <w:sz w:val="24"/>
                <w:szCs w:val="24"/>
                <w:u w:val="double"/>
              </w:rPr>
              <w:t xml:space="preserve"> óf</w:t>
            </w:r>
            <w:r w:rsidR="005A2922" w:rsidRPr="0068107A">
              <w:rPr>
                <w:rFonts w:cstheme="minorHAnsi"/>
                <w:sz w:val="24"/>
                <w:szCs w:val="24"/>
                <w:u w:val="double"/>
              </w:rPr>
              <w:t xml:space="preserve"> de indruk/lijk ik</w:t>
            </w:r>
            <w:r>
              <w:rPr>
                <w:rFonts w:cstheme="minorHAnsi"/>
                <w:sz w:val="24"/>
                <w:szCs w:val="24"/>
                <w:u w:val="double"/>
              </w:rPr>
              <w:t xml:space="preserve"> óf</w:t>
            </w:r>
            <w:r w:rsidR="005A2922" w:rsidRPr="005A2922">
              <w:rPr>
                <w:rFonts w:cstheme="minorHAnsi"/>
                <w:sz w:val="24"/>
                <w:szCs w:val="24"/>
              </w:rPr>
              <w:t xml:space="preserve"> onbedoeld op hem gestoten te zijn, toen/terwijl </w:t>
            </w:r>
            <w:r w:rsidR="005A2922" w:rsidRPr="0068107A">
              <w:rPr>
                <w:rFonts w:cstheme="minorHAnsi"/>
                <w:sz w:val="24"/>
                <w:szCs w:val="24"/>
                <w:u w:val="single"/>
              </w:rPr>
              <w:t>ik</w:t>
            </w:r>
            <w:r w:rsidR="005A2922" w:rsidRPr="005A2922">
              <w:rPr>
                <w:rFonts w:cstheme="minorHAnsi"/>
                <w:sz w:val="24"/>
                <w:szCs w:val="24"/>
              </w:rPr>
              <w:t xml:space="preserve"> het gevecht </w:t>
            </w:r>
            <w:r w:rsidR="005A2922" w:rsidRPr="0068107A">
              <w:rPr>
                <w:rFonts w:cstheme="minorHAnsi"/>
                <w:sz w:val="24"/>
                <w:szCs w:val="24"/>
                <w:u w:val="single"/>
              </w:rPr>
              <w:t>probeerde te vermijden</w:t>
            </w:r>
            <w:r w:rsidR="005A2922" w:rsidRPr="005A2922">
              <w:rPr>
                <w:rFonts w:cstheme="minorHAnsi"/>
                <w:sz w:val="24"/>
                <w:szCs w:val="24"/>
              </w:rPr>
              <w:t xml:space="preserve">, </w:t>
            </w:r>
            <w:r w:rsidR="00E24630">
              <w:rPr>
                <w:rFonts w:cstheme="minorHAnsi"/>
                <w:sz w:val="24"/>
                <w:szCs w:val="24"/>
              </w:rPr>
              <w:t>ó</w:t>
            </w:r>
            <w:r w:rsidR="005A2922" w:rsidRPr="005A2922">
              <w:rPr>
                <w:rFonts w:cstheme="minorHAnsi"/>
                <w:sz w:val="24"/>
                <w:szCs w:val="24"/>
              </w:rPr>
              <w:t xml:space="preserve">f </w:t>
            </w:r>
            <w:r w:rsidR="00E24630">
              <w:rPr>
                <w:rFonts w:cstheme="minorHAnsi"/>
                <w:sz w:val="24"/>
                <w:szCs w:val="24"/>
              </w:rPr>
              <w:t xml:space="preserve">lijk ik </w:t>
            </w:r>
            <w:r w:rsidR="005A2922" w:rsidRPr="005A2922">
              <w:rPr>
                <w:rFonts w:cstheme="minorHAnsi"/>
                <w:sz w:val="24"/>
                <w:szCs w:val="24"/>
              </w:rPr>
              <w:t xml:space="preserve">hem op zijn weg tegemoet te gaan, hem uit zijn tent te lokken en te bewegen tot het leveren van een beslissende slag? </w:t>
            </w:r>
            <w:r w:rsidR="005A2922" w:rsidRPr="0068107A">
              <w:rPr>
                <w:rFonts w:cstheme="minorHAnsi"/>
                <w:sz w:val="24"/>
                <w:szCs w:val="24"/>
                <w:u w:val="double"/>
              </w:rPr>
              <w:t>Ik wil graag</w:t>
            </w:r>
            <w:r w:rsidR="005A2922" w:rsidRPr="005A2922">
              <w:rPr>
                <w:rFonts w:cstheme="minorHAnsi"/>
                <w:sz w:val="24"/>
                <w:szCs w:val="24"/>
              </w:rPr>
              <w:t xml:space="preserve"> te weten komen of de aarde gedurende (deze) twintig jaren plotseling andere Carthagers </w:t>
            </w:r>
            <w:r w:rsidR="005A2922" w:rsidRPr="0068107A">
              <w:rPr>
                <w:rFonts w:cstheme="minorHAnsi"/>
                <w:sz w:val="24"/>
                <w:szCs w:val="24"/>
                <w:u w:val="single"/>
              </w:rPr>
              <w:t>heeft voortgebracht</w:t>
            </w:r>
            <w:r w:rsidR="005A2922" w:rsidRPr="005A2922">
              <w:rPr>
                <w:rFonts w:cstheme="minorHAnsi"/>
                <w:sz w:val="24"/>
                <w:szCs w:val="24"/>
              </w:rPr>
              <w:t xml:space="preserve"> </w:t>
            </w:r>
            <w:r w:rsidR="00CF38E6">
              <w:rPr>
                <w:rFonts w:cstheme="minorHAnsi"/>
                <w:sz w:val="24"/>
                <w:szCs w:val="24"/>
              </w:rPr>
              <w:t>ó</w:t>
            </w:r>
            <w:r w:rsidR="005A2922" w:rsidRPr="005A2922">
              <w:rPr>
                <w:rFonts w:cstheme="minorHAnsi"/>
                <w:sz w:val="24"/>
                <w:szCs w:val="24"/>
              </w:rPr>
              <w:t xml:space="preserve">f dat </w:t>
            </w:r>
            <w:r w:rsidR="005A2922" w:rsidRPr="0068107A">
              <w:rPr>
                <w:rFonts w:cstheme="minorHAnsi"/>
                <w:sz w:val="24"/>
                <w:szCs w:val="24"/>
                <w:u w:val="single"/>
              </w:rPr>
              <w:t>zij</w:t>
            </w:r>
            <w:r w:rsidR="005A2922" w:rsidRPr="005A2922">
              <w:rPr>
                <w:rFonts w:cstheme="minorHAnsi"/>
                <w:sz w:val="24"/>
                <w:szCs w:val="24"/>
              </w:rPr>
              <w:t xml:space="preserve"> dezelfde</w:t>
            </w:r>
            <w:r w:rsidR="00B20B0B">
              <w:rPr>
                <w:rFonts w:cstheme="minorHAnsi"/>
                <w:sz w:val="24"/>
                <w:szCs w:val="24"/>
              </w:rPr>
              <w:t>n</w:t>
            </w:r>
            <w:r w:rsidR="005A2922" w:rsidRPr="005A2922">
              <w:rPr>
                <w:rFonts w:cstheme="minorHAnsi"/>
                <w:sz w:val="24"/>
                <w:szCs w:val="24"/>
              </w:rPr>
              <w:t xml:space="preserve"> </w:t>
            </w:r>
            <w:r w:rsidR="005A2922" w:rsidRPr="0068107A">
              <w:rPr>
                <w:rFonts w:cstheme="minorHAnsi"/>
                <w:sz w:val="24"/>
                <w:szCs w:val="24"/>
                <w:u w:val="single"/>
              </w:rPr>
              <w:t>zijn</w:t>
            </w:r>
            <w:r w:rsidR="005A2922" w:rsidRPr="005A2922">
              <w:rPr>
                <w:rFonts w:cstheme="minorHAnsi"/>
                <w:sz w:val="24"/>
                <w:szCs w:val="24"/>
              </w:rPr>
              <w:t xml:space="preserve">, die </w:t>
            </w:r>
            <w:r w:rsidR="005A2922" w:rsidRPr="0068107A">
              <w:rPr>
                <w:rFonts w:cstheme="minorHAnsi"/>
                <w:sz w:val="24"/>
                <w:szCs w:val="24"/>
                <w:u w:val="single"/>
              </w:rPr>
              <w:t>hebben gevochten</w:t>
            </w:r>
            <w:r w:rsidR="005A2922" w:rsidRPr="005A2922">
              <w:rPr>
                <w:rFonts w:cstheme="minorHAnsi"/>
                <w:sz w:val="24"/>
                <w:szCs w:val="24"/>
              </w:rPr>
              <w:t xml:space="preserve"> bij de Aegatische eilanden en die </w:t>
            </w:r>
            <w:r w:rsidR="005A2922" w:rsidRPr="0068107A">
              <w:rPr>
                <w:rFonts w:cstheme="minorHAnsi"/>
                <w:sz w:val="24"/>
                <w:szCs w:val="24"/>
                <w:u w:val="single"/>
              </w:rPr>
              <w:t>jullie hebben vrijgelaten</w:t>
            </w:r>
            <w:r w:rsidR="005A2922" w:rsidRPr="005A2922">
              <w:rPr>
                <w:rFonts w:cstheme="minorHAnsi"/>
                <w:sz w:val="24"/>
                <w:szCs w:val="24"/>
              </w:rPr>
              <w:t xml:space="preserve"> van de Eryx tegen betaling van achttien denariën per man, en </w:t>
            </w:r>
            <w:r w:rsidR="006C55DC">
              <w:rPr>
                <w:rFonts w:cstheme="minorHAnsi"/>
                <w:sz w:val="24"/>
                <w:szCs w:val="24"/>
              </w:rPr>
              <w:t>(ik wil graag w</w:t>
            </w:r>
            <w:r w:rsidR="00C11601">
              <w:rPr>
                <w:rFonts w:cstheme="minorHAnsi"/>
                <w:sz w:val="24"/>
                <w:szCs w:val="24"/>
              </w:rPr>
              <w:t>e</w:t>
            </w:r>
            <w:r w:rsidR="006C55DC">
              <w:rPr>
                <w:rFonts w:cstheme="minorHAnsi"/>
                <w:sz w:val="24"/>
                <w:szCs w:val="24"/>
              </w:rPr>
              <w:t xml:space="preserve">ten) </w:t>
            </w:r>
            <w:r w:rsidR="005A2922" w:rsidRPr="005A2922">
              <w:rPr>
                <w:rFonts w:cstheme="minorHAnsi"/>
                <w:sz w:val="24"/>
                <w:szCs w:val="24"/>
              </w:rPr>
              <w:t xml:space="preserve">of deze Hannibal </w:t>
            </w:r>
            <w:r w:rsidR="005A2922" w:rsidRPr="0068107A">
              <w:rPr>
                <w:rFonts w:cstheme="minorHAnsi"/>
                <w:sz w:val="24"/>
                <w:szCs w:val="24"/>
                <w:u w:val="single"/>
              </w:rPr>
              <w:t>wedijvert</w:t>
            </w:r>
            <w:r w:rsidR="005A2922" w:rsidRPr="005A2922">
              <w:rPr>
                <w:rFonts w:cstheme="minorHAnsi"/>
                <w:sz w:val="24"/>
                <w:szCs w:val="24"/>
              </w:rPr>
              <w:t xml:space="preserve"> met de reizen van Hercules, zoals </w:t>
            </w:r>
            <w:r w:rsidR="005A2922" w:rsidRPr="0068107A">
              <w:rPr>
                <w:rFonts w:cstheme="minorHAnsi"/>
                <w:sz w:val="24"/>
                <w:szCs w:val="24"/>
                <w:u w:val="single"/>
              </w:rPr>
              <w:t>hij</w:t>
            </w:r>
            <w:r w:rsidR="005A2922" w:rsidRPr="005A2922">
              <w:rPr>
                <w:rFonts w:cstheme="minorHAnsi"/>
                <w:sz w:val="24"/>
                <w:szCs w:val="24"/>
              </w:rPr>
              <w:t xml:space="preserve"> zelf </w:t>
            </w:r>
            <w:r w:rsidR="005A2922" w:rsidRPr="0068107A">
              <w:rPr>
                <w:rFonts w:cstheme="minorHAnsi"/>
                <w:sz w:val="24"/>
                <w:szCs w:val="24"/>
                <w:u w:val="single"/>
              </w:rPr>
              <w:t>beweert</w:t>
            </w:r>
            <w:r w:rsidR="005A2922" w:rsidRPr="005A2922">
              <w:rPr>
                <w:rFonts w:cstheme="minorHAnsi"/>
                <w:sz w:val="24"/>
                <w:szCs w:val="24"/>
              </w:rPr>
              <w:t xml:space="preserve">, </w:t>
            </w:r>
            <w:r w:rsidR="000F5560">
              <w:rPr>
                <w:rFonts w:cstheme="minorHAnsi"/>
                <w:sz w:val="24"/>
                <w:szCs w:val="24"/>
              </w:rPr>
              <w:t>ó</w:t>
            </w:r>
            <w:r w:rsidR="005A2922" w:rsidRPr="005A2922">
              <w:rPr>
                <w:rFonts w:cstheme="minorHAnsi"/>
                <w:sz w:val="24"/>
                <w:szCs w:val="24"/>
              </w:rPr>
              <w:t xml:space="preserve">f </w:t>
            </w:r>
            <w:r w:rsidR="00C11601">
              <w:rPr>
                <w:rFonts w:cstheme="minorHAnsi"/>
                <w:sz w:val="24"/>
                <w:szCs w:val="24"/>
              </w:rPr>
              <w:t xml:space="preserve">(dat hij) </w:t>
            </w:r>
            <w:r w:rsidR="005A2922" w:rsidRPr="005A2922">
              <w:rPr>
                <w:rFonts w:cstheme="minorHAnsi"/>
                <w:sz w:val="24"/>
                <w:szCs w:val="24"/>
              </w:rPr>
              <w:t xml:space="preserve">door zijn vader </w:t>
            </w:r>
            <w:r w:rsidR="005A2922" w:rsidRPr="0068107A">
              <w:rPr>
                <w:rFonts w:cstheme="minorHAnsi"/>
                <w:sz w:val="24"/>
                <w:szCs w:val="24"/>
                <w:u w:val="single"/>
              </w:rPr>
              <w:t>achtergelaten is</w:t>
            </w:r>
            <w:r w:rsidR="005A2922" w:rsidRPr="005A2922">
              <w:rPr>
                <w:rFonts w:cstheme="minorHAnsi"/>
                <w:sz w:val="24"/>
                <w:szCs w:val="24"/>
              </w:rPr>
              <w:t xml:space="preserve"> als schatplichtige en belastingplichtige en slaaf van het Romeinse volk.</w:t>
            </w:r>
          </w:p>
        </w:tc>
      </w:tr>
    </w:tbl>
    <w:p w14:paraId="3116C4FE" w14:textId="5190150C"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07417" w:rsidRPr="006F18E1" w14:paraId="3B07BBB3" w14:textId="77777777" w:rsidTr="0068463E">
        <w:trPr>
          <w:cantSplit/>
          <w:trHeight w:val="454"/>
        </w:trPr>
        <w:tc>
          <w:tcPr>
            <w:tcW w:w="15688" w:type="dxa"/>
            <w:gridSpan w:val="2"/>
            <w:shd w:val="clear" w:color="auto" w:fill="FBD4B4" w:themeFill="accent6" w:themeFillTint="66"/>
            <w:vAlign w:val="center"/>
          </w:tcPr>
          <w:p w14:paraId="092712C5" w14:textId="168A42E3" w:rsidR="00C07417" w:rsidRPr="00714128" w:rsidRDefault="00C07417" w:rsidP="0068463E">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8 - 9</w:t>
            </w:r>
            <w:r w:rsidRPr="00E22A74">
              <w:rPr>
                <w:bCs/>
                <w:sz w:val="26"/>
                <w:szCs w:val="28"/>
              </w:rPr>
              <w:t xml:space="preserve"> </w:t>
            </w:r>
            <w:r w:rsidRPr="00E22A74">
              <w:rPr>
                <w:bCs/>
                <w:sz w:val="20"/>
                <w:szCs w:val="20"/>
              </w:rPr>
              <w:t>(p.</w:t>
            </w:r>
            <w:r>
              <w:rPr>
                <w:bCs/>
                <w:sz w:val="20"/>
                <w:szCs w:val="20"/>
              </w:rPr>
              <w:t>89</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g</w:t>
            </w:r>
            <w:r w:rsidRPr="00E22A74">
              <w:rPr>
                <w:b/>
                <w:bCs/>
                <w:i/>
                <w:iCs/>
                <w:sz w:val="20"/>
                <w:szCs w:val="20"/>
              </w:rPr>
              <w:t xml:space="preserve">. </w:t>
            </w:r>
            <w:r>
              <w:rPr>
                <w:b/>
                <w:bCs/>
                <w:i/>
                <w:iCs/>
                <w:sz w:val="20"/>
                <w:szCs w:val="20"/>
              </w:rPr>
              <w:t>‘Hannibal kan niet meer helder nadenken’ (1)</w:t>
            </w:r>
          </w:p>
        </w:tc>
      </w:tr>
      <w:tr w:rsidR="00C07417" w:rsidRPr="006F18E1" w14:paraId="27DC9D70" w14:textId="77777777" w:rsidTr="0068463E">
        <w:trPr>
          <w:cantSplit/>
          <w:trHeight w:val="1217"/>
        </w:trPr>
        <w:tc>
          <w:tcPr>
            <w:tcW w:w="8072" w:type="dxa"/>
            <w:shd w:val="clear" w:color="auto" w:fill="F1F5F9"/>
          </w:tcPr>
          <w:p w14:paraId="56788EEB" w14:textId="7CB6345F"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1</w:t>
            </w:r>
            <w:r w:rsidRPr="00C07417">
              <w:rPr>
                <w:rFonts w:cstheme="minorHAnsi"/>
                <w:sz w:val="24"/>
                <w:szCs w:val="24"/>
                <w:lang w:val="en-US"/>
              </w:rPr>
              <w:tab/>
            </w:r>
            <w:r w:rsidRPr="000A0CF1">
              <w:rPr>
                <w:rStyle w:val="relativum"/>
                <w:lang w:val="en-US"/>
              </w:rPr>
              <w:t>Quem</w:t>
            </w:r>
            <w:r w:rsidR="00E22A6C" w:rsidRPr="00B36D95">
              <w:rPr>
                <w:rStyle w:val="Voetnootmarkering"/>
                <w:bCs/>
                <w:iCs/>
                <w:color w:val="auto"/>
                <w:szCs w:val="24"/>
                <w:lang w:val="en-US"/>
              </w:rPr>
              <w:footnoteReference w:id="234"/>
            </w:r>
            <w:r w:rsidRPr="00C07417">
              <w:rPr>
                <w:rFonts w:cstheme="minorHAnsi"/>
                <w:sz w:val="24"/>
                <w:szCs w:val="24"/>
                <w:lang w:val="en-US"/>
              </w:rPr>
              <w:t xml:space="preserve"> </w:t>
            </w:r>
            <w:r w:rsidRPr="000A0CF1">
              <w:rPr>
                <w:rStyle w:val="a-voegwoord"/>
                <w:lang w:val="en-US"/>
              </w:rPr>
              <w:t>nisi</w:t>
            </w:r>
            <w:r w:rsidRPr="00C07417">
              <w:rPr>
                <w:rFonts w:cstheme="minorHAnsi"/>
                <w:sz w:val="24"/>
                <w:szCs w:val="24"/>
                <w:lang w:val="en-US"/>
              </w:rPr>
              <w:t xml:space="preserve"> Saguntinum scelus</w:t>
            </w:r>
            <w:r w:rsidR="00B272C9">
              <w:rPr>
                <w:rStyle w:val="Voetnootmarkering"/>
                <w:rFonts w:cstheme="minorHAnsi"/>
                <w:szCs w:val="24"/>
                <w:lang w:val="en-US"/>
              </w:rPr>
              <w:footnoteReference w:id="235"/>
            </w:r>
            <w:r w:rsidRPr="00C07417">
              <w:rPr>
                <w:rFonts w:cstheme="minorHAnsi"/>
                <w:sz w:val="24"/>
                <w:szCs w:val="24"/>
                <w:lang w:val="en-US"/>
              </w:rPr>
              <w:t xml:space="preserve"> </w:t>
            </w:r>
            <w:r w:rsidRPr="000A0CF1">
              <w:rPr>
                <w:rFonts w:cstheme="minorHAnsi"/>
                <w:b/>
                <w:bCs/>
                <w:sz w:val="24"/>
                <w:szCs w:val="24"/>
                <w:u w:val="single"/>
                <w:lang w:val="en-US"/>
              </w:rPr>
              <w:t>agitaret</w:t>
            </w:r>
            <w:r w:rsidRPr="00C07417">
              <w:rPr>
                <w:rFonts w:cstheme="minorHAnsi"/>
                <w:sz w:val="24"/>
                <w:szCs w:val="24"/>
                <w:lang w:val="en-US"/>
              </w:rPr>
              <w:t xml:space="preserve">, </w:t>
            </w:r>
            <w:r w:rsidRPr="000A0CF1">
              <w:rPr>
                <w:rFonts w:cstheme="minorHAnsi"/>
                <w:b/>
                <w:bCs/>
                <w:sz w:val="24"/>
                <w:szCs w:val="24"/>
                <w:u w:val="double"/>
                <w:lang w:val="en-US"/>
              </w:rPr>
              <w:t>respiceret</w:t>
            </w:r>
            <w:r w:rsidR="00023107" w:rsidRPr="00023107">
              <w:rPr>
                <w:rStyle w:val="Voetnootmarkering"/>
                <w:rFonts w:cstheme="minorHAnsi"/>
                <w:szCs w:val="24"/>
                <w:lang w:val="en-US"/>
              </w:rPr>
              <w:footnoteReference w:id="236"/>
            </w:r>
            <w:r w:rsidRPr="00C07417">
              <w:rPr>
                <w:rFonts w:cstheme="minorHAnsi"/>
                <w:sz w:val="24"/>
                <w:szCs w:val="24"/>
                <w:lang w:val="en-US"/>
              </w:rPr>
              <w:t xml:space="preserve"> </w:t>
            </w:r>
          </w:p>
          <w:p w14:paraId="6A0FA1D0" w14:textId="63244101"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 xml:space="preserve">profecto, </w:t>
            </w:r>
            <w:r w:rsidRPr="000A0CF1">
              <w:rPr>
                <w:rStyle w:val="a-voegwoord"/>
                <w:lang w:val="en-US"/>
              </w:rPr>
              <w:t>si</w:t>
            </w:r>
            <w:r w:rsidRPr="00C07417">
              <w:rPr>
                <w:rFonts w:cstheme="minorHAnsi"/>
                <w:sz w:val="24"/>
                <w:szCs w:val="24"/>
                <w:lang w:val="en-US"/>
              </w:rPr>
              <w:t xml:space="preserve"> non patriam victam</w:t>
            </w:r>
            <w:r w:rsidR="00E8553C">
              <w:rPr>
                <w:rStyle w:val="Voetnootmarkering"/>
                <w:rFonts w:cstheme="minorHAnsi"/>
                <w:szCs w:val="24"/>
                <w:lang w:val="en-US"/>
              </w:rPr>
              <w:footnoteReference w:id="237"/>
            </w:r>
            <w:r w:rsidRPr="00C07417">
              <w:rPr>
                <w:rFonts w:cstheme="minorHAnsi"/>
                <w:sz w:val="24"/>
                <w:szCs w:val="24"/>
                <w:lang w:val="en-US"/>
              </w:rPr>
              <w:t xml:space="preserve">, domum certe patremque </w:t>
            </w:r>
          </w:p>
          <w:p w14:paraId="74BF9D99" w14:textId="0D0AB902"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et foedera</w:t>
            </w:r>
            <w:r w:rsidR="00750B7E">
              <w:rPr>
                <w:rStyle w:val="Voetnootmarkering"/>
                <w:rFonts w:cstheme="minorHAnsi"/>
                <w:szCs w:val="24"/>
                <w:lang w:val="en-US"/>
              </w:rPr>
              <w:footnoteReference w:id="238"/>
            </w:r>
            <w:r w:rsidRPr="00C07417">
              <w:rPr>
                <w:rFonts w:cstheme="minorHAnsi"/>
                <w:sz w:val="24"/>
                <w:szCs w:val="24"/>
                <w:lang w:val="en-US"/>
              </w:rPr>
              <w:t xml:space="preserve"> Hamilcaris</w:t>
            </w:r>
            <w:r w:rsidR="00951501">
              <w:rPr>
                <w:rStyle w:val="Voetnootmarkering"/>
                <w:rFonts w:cstheme="minorHAnsi"/>
                <w:szCs w:val="24"/>
                <w:lang w:val="en-US"/>
              </w:rPr>
              <w:footnoteReference w:id="239"/>
            </w:r>
            <w:r w:rsidRPr="00C07417">
              <w:rPr>
                <w:rFonts w:cstheme="minorHAnsi"/>
                <w:sz w:val="24"/>
                <w:szCs w:val="24"/>
                <w:lang w:val="en-US"/>
              </w:rPr>
              <w:t xml:space="preserve"> scripta manu, </w:t>
            </w:r>
            <w:r w:rsidRPr="000A0CF1">
              <w:rPr>
                <w:rStyle w:val="relativum"/>
                <w:lang w:val="en-US"/>
              </w:rPr>
              <w:t>qui</w:t>
            </w:r>
            <w:r w:rsidRPr="00C07417">
              <w:rPr>
                <w:rFonts w:cstheme="minorHAnsi"/>
                <w:sz w:val="24"/>
                <w:szCs w:val="24"/>
                <w:lang w:val="en-US"/>
              </w:rPr>
              <w:t xml:space="preserve"> iussus ab consule </w:t>
            </w:r>
          </w:p>
          <w:p w14:paraId="760DEC24" w14:textId="54FDAD9A"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t>nostro</w:t>
            </w:r>
            <w:r w:rsidR="00F11B24">
              <w:rPr>
                <w:rStyle w:val="Voetnootmarkering"/>
                <w:rFonts w:cstheme="minorHAnsi"/>
                <w:szCs w:val="24"/>
                <w:lang w:val="en-US"/>
              </w:rPr>
              <w:footnoteReference w:id="240"/>
            </w:r>
            <w:r w:rsidRPr="00C07417">
              <w:rPr>
                <w:rFonts w:cstheme="minorHAnsi"/>
                <w:sz w:val="24"/>
                <w:szCs w:val="24"/>
                <w:lang w:val="en-US"/>
              </w:rPr>
              <w:t xml:space="preserve"> praesidium </w:t>
            </w:r>
            <w:r w:rsidRPr="000A0CF1">
              <w:rPr>
                <w:rFonts w:cstheme="minorHAnsi"/>
                <w:sz w:val="24"/>
                <w:szCs w:val="24"/>
                <w:u w:val="single"/>
                <w:lang w:val="en-US"/>
              </w:rPr>
              <w:t>deduxit</w:t>
            </w:r>
            <w:r w:rsidRPr="00C07417">
              <w:rPr>
                <w:rFonts w:cstheme="minorHAnsi"/>
                <w:sz w:val="24"/>
                <w:szCs w:val="24"/>
                <w:lang w:val="en-US"/>
              </w:rPr>
              <w:t xml:space="preserve"> ab Eryce</w:t>
            </w:r>
            <w:r w:rsidR="00543E3C">
              <w:rPr>
                <w:rStyle w:val="Voetnootmarkering"/>
                <w:rFonts w:cstheme="minorHAnsi"/>
                <w:szCs w:val="24"/>
                <w:lang w:val="en-US"/>
              </w:rPr>
              <w:footnoteReference w:id="241"/>
            </w:r>
            <w:r w:rsidRPr="00C07417">
              <w:rPr>
                <w:rFonts w:cstheme="minorHAnsi"/>
                <w:sz w:val="24"/>
                <w:szCs w:val="24"/>
                <w:lang w:val="en-US"/>
              </w:rPr>
              <w:t xml:space="preserve">, </w:t>
            </w:r>
            <w:r w:rsidRPr="000A0CF1">
              <w:rPr>
                <w:rStyle w:val="relativum"/>
                <w:lang w:val="en-US"/>
              </w:rPr>
              <w:t>qui</w:t>
            </w:r>
            <w:r w:rsidRPr="00C07417">
              <w:rPr>
                <w:rFonts w:cstheme="minorHAnsi"/>
                <w:sz w:val="24"/>
                <w:szCs w:val="24"/>
                <w:lang w:val="en-US"/>
              </w:rPr>
              <w:t xml:space="preserve"> graves impositas </w:t>
            </w:r>
          </w:p>
          <w:p w14:paraId="0F292122" w14:textId="5E827950"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5</w:t>
            </w:r>
            <w:r w:rsidRPr="00C07417">
              <w:rPr>
                <w:rFonts w:cstheme="minorHAnsi"/>
                <w:sz w:val="24"/>
                <w:szCs w:val="24"/>
                <w:lang w:val="en-US"/>
              </w:rPr>
              <w:tab/>
              <w:t>victis Carthaginiensibus leges</w:t>
            </w:r>
            <w:r w:rsidR="00971B98">
              <w:rPr>
                <w:rStyle w:val="Voetnootmarkering"/>
                <w:rFonts w:cstheme="minorHAnsi"/>
                <w:szCs w:val="24"/>
                <w:lang w:val="en-US"/>
              </w:rPr>
              <w:footnoteReference w:id="242"/>
            </w:r>
            <w:r w:rsidRPr="00C07417">
              <w:rPr>
                <w:rFonts w:cstheme="minorHAnsi"/>
                <w:sz w:val="24"/>
                <w:szCs w:val="24"/>
                <w:lang w:val="en-US"/>
              </w:rPr>
              <w:t xml:space="preserve"> fremens maerensque </w:t>
            </w:r>
          </w:p>
          <w:p w14:paraId="37E8D92A" w14:textId="3DB44037" w:rsidR="00C07417" w:rsidRPr="00C07417" w:rsidRDefault="00C07417" w:rsidP="00C07417">
            <w:pPr>
              <w:spacing w:line="360" w:lineRule="auto"/>
              <w:rPr>
                <w:rFonts w:cstheme="minorHAnsi"/>
                <w:sz w:val="24"/>
                <w:szCs w:val="24"/>
                <w:lang w:val="en-US"/>
              </w:rPr>
            </w:pPr>
            <w:r w:rsidRPr="00C07417">
              <w:rPr>
                <w:rFonts w:cstheme="minorHAnsi"/>
                <w:sz w:val="24"/>
                <w:szCs w:val="24"/>
                <w:lang w:val="en-US"/>
              </w:rPr>
              <w:tab/>
            </w:r>
            <w:r w:rsidRPr="000A0CF1">
              <w:rPr>
                <w:rFonts w:cstheme="minorHAnsi"/>
                <w:sz w:val="24"/>
                <w:szCs w:val="24"/>
                <w:u w:val="single"/>
                <w:lang w:val="en-US"/>
              </w:rPr>
              <w:t>accepit</w:t>
            </w:r>
            <w:r w:rsidRPr="00C07417">
              <w:rPr>
                <w:rFonts w:cstheme="minorHAnsi"/>
                <w:sz w:val="24"/>
                <w:szCs w:val="24"/>
                <w:lang w:val="en-US"/>
              </w:rPr>
              <w:t xml:space="preserve">, </w:t>
            </w:r>
            <w:r w:rsidRPr="000A0CF1">
              <w:rPr>
                <w:rStyle w:val="relativum"/>
                <w:lang w:val="en-US"/>
              </w:rPr>
              <w:t>qui</w:t>
            </w:r>
            <w:r w:rsidR="006F125C" w:rsidRPr="006F125C">
              <w:rPr>
                <w:rStyle w:val="Voetnootmarkering"/>
                <w:rFonts w:cstheme="minorHAnsi"/>
                <w:color w:val="auto"/>
                <w:szCs w:val="24"/>
                <w:lang w:val="en-US"/>
              </w:rPr>
              <w:footnoteReference w:id="243"/>
            </w:r>
            <w:r w:rsidR="006F125C">
              <w:rPr>
                <w:rFonts w:cstheme="minorHAnsi"/>
                <w:sz w:val="24"/>
                <w:szCs w:val="24"/>
                <w:lang w:val="en-US"/>
              </w:rPr>
              <w:t xml:space="preserve"> </w:t>
            </w:r>
            <w:r w:rsidRPr="00C07417">
              <w:rPr>
                <w:rFonts w:cstheme="minorHAnsi"/>
                <w:sz w:val="24"/>
                <w:szCs w:val="24"/>
                <w:lang w:val="en-US"/>
              </w:rPr>
              <w:t>decedens Sicilia stipendium</w:t>
            </w:r>
            <w:r w:rsidR="00E421CF">
              <w:rPr>
                <w:rStyle w:val="Voetnootmarkering"/>
                <w:rFonts w:cstheme="minorHAnsi"/>
                <w:szCs w:val="24"/>
                <w:lang w:val="en-US"/>
              </w:rPr>
              <w:footnoteReference w:id="244"/>
            </w:r>
            <w:r w:rsidRPr="00C07417">
              <w:rPr>
                <w:rFonts w:cstheme="minorHAnsi"/>
                <w:sz w:val="24"/>
                <w:szCs w:val="24"/>
                <w:lang w:val="en-US"/>
              </w:rPr>
              <w:t xml:space="preserve"> populo Romano </w:t>
            </w:r>
          </w:p>
          <w:p w14:paraId="10185846" w14:textId="7ADFE27E" w:rsidR="00C07417" w:rsidRPr="001B49ED" w:rsidRDefault="00C07417" w:rsidP="00C07417">
            <w:pPr>
              <w:spacing w:line="360" w:lineRule="auto"/>
              <w:rPr>
                <w:rFonts w:ascii="Calibri Light" w:hAnsi="Calibri Light"/>
                <w:sz w:val="24"/>
                <w:szCs w:val="24"/>
                <w:lang w:val="en-US"/>
              </w:rPr>
            </w:pPr>
            <w:r w:rsidRPr="00C07417">
              <w:rPr>
                <w:rFonts w:cstheme="minorHAnsi"/>
                <w:sz w:val="24"/>
                <w:szCs w:val="24"/>
                <w:lang w:val="en-US"/>
              </w:rPr>
              <w:tab/>
              <w:t xml:space="preserve">dare </w:t>
            </w:r>
            <w:r w:rsidRPr="000A0CF1">
              <w:rPr>
                <w:rFonts w:cstheme="minorHAnsi"/>
                <w:sz w:val="24"/>
                <w:szCs w:val="24"/>
                <w:u w:val="single"/>
                <w:lang w:val="en-US"/>
              </w:rPr>
              <w:t>pactus est</w:t>
            </w:r>
            <w:r w:rsidRPr="00C07417">
              <w:rPr>
                <w:rFonts w:cstheme="minorHAnsi"/>
                <w:sz w:val="24"/>
                <w:szCs w:val="24"/>
                <w:lang w:val="en-US"/>
              </w:rPr>
              <w:t>.</w:t>
            </w:r>
          </w:p>
        </w:tc>
        <w:tc>
          <w:tcPr>
            <w:tcW w:w="6747" w:type="dxa"/>
            <w:shd w:val="clear" w:color="auto" w:fill="FFFFFF" w:themeFill="background1"/>
          </w:tcPr>
          <w:p w14:paraId="10FF2935" w14:textId="5916B295" w:rsidR="00C07417" w:rsidRPr="00F060A9" w:rsidRDefault="00F060A9" w:rsidP="00F060A9">
            <w:pPr>
              <w:spacing w:line="360" w:lineRule="exact"/>
              <w:rPr>
                <w:rFonts w:cstheme="minorHAnsi"/>
                <w:sz w:val="24"/>
                <w:szCs w:val="24"/>
              </w:rPr>
            </w:pPr>
            <w:r w:rsidRPr="00F060A9">
              <w:rPr>
                <w:rFonts w:cstheme="minorHAnsi"/>
                <w:sz w:val="24"/>
                <w:szCs w:val="24"/>
              </w:rPr>
              <w:t xml:space="preserve">Als de misdaad tegenover Saguntum hem niet </w:t>
            </w:r>
            <w:r w:rsidRPr="0068107A">
              <w:rPr>
                <w:rFonts w:cstheme="minorHAnsi"/>
                <w:sz w:val="24"/>
                <w:szCs w:val="24"/>
                <w:u w:val="single"/>
              </w:rPr>
              <w:t>zou verontrusten/verwarren</w:t>
            </w:r>
            <w:r w:rsidRPr="00F060A9">
              <w:rPr>
                <w:rFonts w:cstheme="minorHAnsi"/>
                <w:sz w:val="24"/>
                <w:szCs w:val="24"/>
              </w:rPr>
              <w:t xml:space="preserve">, dan </w:t>
            </w:r>
            <w:r w:rsidRPr="00CD0133">
              <w:rPr>
                <w:rFonts w:cstheme="minorHAnsi"/>
                <w:sz w:val="24"/>
                <w:szCs w:val="24"/>
                <w:u w:val="double"/>
              </w:rPr>
              <w:t>zou hij</w:t>
            </w:r>
            <w:r w:rsidRPr="00F060A9">
              <w:rPr>
                <w:rFonts w:cstheme="minorHAnsi"/>
                <w:sz w:val="24"/>
                <w:szCs w:val="24"/>
              </w:rPr>
              <w:t xml:space="preserve"> in elk geval </w:t>
            </w:r>
            <w:r w:rsidRPr="00CD0133">
              <w:rPr>
                <w:rFonts w:cstheme="minorHAnsi"/>
                <w:sz w:val="24"/>
                <w:szCs w:val="24"/>
                <w:u w:val="double"/>
              </w:rPr>
              <w:t>denken</w:t>
            </w:r>
            <w:r w:rsidRPr="00F060A9">
              <w:rPr>
                <w:rFonts w:cstheme="minorHAnsi"/>
                <w:sz w:val="24"/>
                <w:szCs w:val="24"/>
              </w:rPr>
              <w:t xml:space="preserve">, zo niet aan zijn overwonnen vaderland, dan toch zeker aan zijn huis en zijn vader en het verdrag geschreven door de hand van Hamilcar, die bevolen door/op bevel van onze consul zijn garnizoen van de Eryx </w:t>
            </w:r>
            <w:r w:rsidRPr="00CD0133">
              <w:rPr>
                <w:rFonts w:cstheme="minorHAnsi"/>
                <w:sz w:val="24"/>
                <w:szCs w:val="24"/>
                <w:u w:val="single"/>
              </w:rPr>
              <w:t>heeft teruggetrokken</w:t>
            </w:r>
            <w:r w:rsidRPr="00F060A9">
              <w:rPr>
                <w:rFonts w:cstheme="minorHAnsi"/>
                <w:sz w:val="24"/>
                <w:szCs w:val="24"/>
              </w:rPr>
              <w:t xml:space="preserve">, die zware voorwaarden, opgelegd  aan de overwonnen Carthagers, briesend en treurend </w:t>
            </w:r>
            <w:r w:rsidRPr="00CD0133">
              <w:rPr>
                <w:rFonts w:cstheme="minorHAnsi"/>
                <w:sz w:val="24"/>
                <w:szCs w:val="24"/>
                <w:u w:val="single"/>
              </w:rPr>
              <w:t>heeft geaccepteerd</w:t>
            </w:r>
            <w:r w:rsidRPr="00F060A9">
              <w:rPr>
                <w:rFonts w:cstheme="minorHAnsi"/>
                <w:sz w:val="24"/>
                <w:szCs w:val="24"/>
              </w:rPr>
              <w:t xml:space="preserve">, die toen hij wegtrok uit Sicilië </w:t>
            </w:r>
            <w:r w:rsidRPr="00CD0133">
              <w:rPr>
                <w:rFonts w:cstheme="minorHAnsi"/>
                <w:sz w:val="24"/>
                <w:szCs w:val="24"/>
                <w:u w:val="single"/>
              </w:rPr>
              <w:t>zich heeft verplicht</w:t>
            </w:r>
            <w:r w:rsidRPr="00F060A9">
              <w:rPr>
                <w:rFonts w:cstheme="minorHAnsi"/>
                <w:sz w:val="24"/>
                <w:szCs w:val="24"/>
              </w:rPr>
              <w:t xml:space="preserve"> om een schatting aan het Romeinse volk te geven/betalen.</w:t>
            </w:r>
          </w:p>
        </w:tc>
      </w:tr>
    </w:tbl>
    <w:p w14:paraId="1F843FDC" w14:textId="2F928DE0"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E1879" w:rsidRPr="006F18E1" w14:paraId="5D5AFB64" w14:textId="77777777" w:rsidTr="00991C01">
        <w:trPr>
          <w:cantSplit/>
          <w:trHeight w:val="454"/>
        </w:trPr>
        <w:tc>
          <w:tcPr>
            <w:tcW w:w="15688" w:type="dxa"/>
            <w:gridSpan w:val="2"/>
            <w:shd w:val="clear" w:color="auto" w:fill="FBD4B4" w:themeFill="accent6" w:themeFillTint="66"/>
            <w:vAlign w:val="center"/>
          </w:tcPr>
          <w:p w14:paraId="5EEA4B63" w14:textId="1B854E9D" w:rsidR="00FE1879" w:rsidRPr="00714128" w:rsidRDefault="00FE1879" w:rsidP="00991C01">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10 - 14</w:t>
            </w:r>
            <w:r w:rsidRPr="00E22A74">
              <w:rPr>
                <w:bCs/>
                <w:sz w:val="26"/>
                <w:szCs w:val="28"/>
              </w:rPr>
              <w:t xml:space="preserve"> </w:t>
            </w:r>
            <w:r w:rsidRPr="00E22A74">
              <w:rPr>
                <w:bCs/>
                <w:sz w:val="20"/>
                <w:szCs w:val="20"/>
              </w:rPr>
              <w:t>(p.</w:t>
            </w:r>
            <w:r>
              <w:rPr>
                <w:bCs/>
                <w:sz w:val="20"/>
                <w:szCs w:val="20"/>
              </w:rPr>
              <w:t>90</w:t>
            </w:r>
            <w:r w:rsidRPr="00E22A74">
              <w:rPr>
                <w:bCs/>
                <w:sz w:val="20"/>
                <w:szCs w:val="20"/>
              </w:rPr>
              <w:t>, rr.</w:t>
            </w:r>
            <w:r>
              <w:rPr>
                <w:bCs/>
                <w:sz w:val="20"/>
                <w:szCs w:val="20"/>
              </w:rPr>
              <w:t>1</w:t>
            </w:r>
            <w:r w:rsidRPr="00E22A74">
              <w:rPr>
                <w:bCs/>
                <w:sz w:val="20"/>
                <w:szCs w:val="20"/>
              </w:rPr>
              <w:t xml:space="preserve"> - </w:t>
            </w:r>
            <w:r>
              <w:rPr>
                <w:bCs/>
                <w:sz w:val="20"/>
                <w:szCs w:val="20"/>
              </w:rPr>
              <w:t>4</w:t>
            </w:r>
            <w:r w:rsidRPr="00E22A74">
              <w:rPr>
                <w:bCs/>
                <w:sz w:val="20"/>
                <w:szCs w:val="20"/>
              </w:rPr>
              <w:t>);</w:t>
            </w:r>
            <w:r w:rsidRPr="00E22A74">
              <w:rPr>
                <w:sz w:val="28"/>
                <w:szCs w:val="28"/>
              </w:rPr>
              <w:t xml:space="preserve"> </w:t>
            </w:r>
            <w:r>
              <w:rPr>
                <w:b/>
                <w:bCs/>
                <w:i/>
                <w:iCs/>
                <w:sz w:val="20"/>
                <w:szCs w:val="20"/>
              </w:rPr>
              <w:t>h</w:t>
            </w:r>
            <w:r w:rsidRPr="00E22A74">
              <w:rPr>
                <w:b/>
                <w:bCs/>
                <w:i/>
                <w:iCs/>
                <w:sz w:val="20"/>
                <w:szCs w:val="20"/>
              </w:rPr>
              <w:t xml:space="preserve">. </w:t>
            </w:r>
            <w:r>
              <w:rPr>
                <w:b/>
                <w:bCs/>
                <w:i/>
                <w:iCs/>
                <w:sz w:val="20"/>
                <w:szCs w:val="20"/>
              </w:rPr>
              <w:t>‘De Carthagers zijn ondankbaar en trouweloos’ (1)</w:t>
            </w:r>
          </w:p>
        </w:tc>
      </w:tr>
      <w:tr w:rsidR="00FE1879" w:rsidRPr="008F2082" w14:paraId="04E76F22" w14:textId="77777777" w:rsidTr="00991C01">
        <w:trPr>
          <w:cantSplit/>
          <w:trHeight w:val="1217"/>
        </w:trPr>
        <w:tc>
          <w:tcPr>
            <w:tcW w:w="8072" w:type="dxa"/>
            <w:shd w:val="clear" w:color="auto" w:fill="F1F5F9"/>
          </w:tcPr>
          <w:p w14:paraId="3A62B6AB" w14:textId="7F1BE47F"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1</w:t>
            </w:r>
            <w:r w:rsidRPr="00FE1879">
              <w:rPr>
                <w:rFonts w:cstheme="minorHAnsi"/>
                <w:sz w:val="24"/>
                <w:szCs w:val="24"/>
                <w:lang w:val="en-US"/>
              </w:rPr>
              <w:tab/>
              <w:t>Itaque</w:t>
            </w:r>
            <w:r w:rsidR="007714E0">
              <w:rPr>
                <w:rStyle w:val="Voetnootmarkering"/>
                <w:rFonts w:cstheme="minorHAnsi"/>
                <w:szCs w:val="24"/>
                <w:lang w:val="en-US"/>
              </w:rPr>
              <w:footnoteReference w:id="245"/>
            </w:r>
            <w:r w:rsidRPr="00FE1879">
              <w:rPr>
                <w:rFonts w:cstheme="minorHAnsi"/>
                <w:sz w:val="24"/>
                <w:szCs w:val="24"/>
                <w:lang w:val="en-US"/>
              </w:rPr>
              <w:t xml:space="preserve"> </w:t>
            </w:r>
            <w:r w:rsidRPr="00B14E02">
              <w:rPr>
                <w:rStyle w:val="AcI"/>
              </w:rPr>
              <w:t>vos</w:t>
            </w:r>
            <w:r w:rsidRPr="00FE1879">
              <w:rPr>
                <w:rFonts w:cstheme="minorHAnsi"/>
                <w:sz w:val="24"/>
                <w:szCs w:val="24"/>
                <w:lang w:val="en-US"/>
              </w:rPr>
              <w:t xml:space="preserve"> ego, milites, non eo solum animo, </w:t>
            </w:r>
            <w:r w:rsidRPr="00FE1879">
              <w:rPr>
                <w:rStyle w:val="relativum"/>
                <w:lang w:val="en-US"/>
              </w:rPr>
              <w:t>quo</w:t>
            </w:r>
            <w:r w:rsidRPr="00FE1879">
              <w:rPr>
                <w:rFonts w:cstheme="minorHAnsi"/>
                <w:sz w:val="24"/>
                <w:szCs w:val="24"/>
                <w:lang w:val="en-US"/>
              </w:rPr>
              <w:t xml:space="preserve"> </w:t>
            </w:r>
          </w:p>
          <w:p w14:paraId="78068F0A" w14:textId="387FAD94"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 xml:space="preserve">adversus alios hostes </w:t>
            </w:r>
            <w:r w:rsidRPr="00FE1879">
              <w:rPr>
                <w:rFonts w:cstheme="minorHAnsi"/>
                <w:sz w:val="24"/>
                <w:szCs w:val="24"/>
                <w:u w:val="single"/>
                <w:lang w:val="en-US"/>
              </w:rPr>
              <w:t>soletis</w:t>
            </w:r>
            <w:r w:rsidR="00682776">
              <w:rPr>
                <w:rStyle w:val="Voetnootmarkering"/>
                <w:rFonts w:cstheme="minorHAnsi"/>
                <w:szCs w:val="24"/>
                <w:lang w:val="en-US"/>
              </w:rPr>
              <w:footnoteReference w:id="246"/>
            </w:r>
            <w:r>
              <w:rPr>
                <w:rFonts w:cstheme="minorHAnsi"/>
                <w:sz w:val="24"/>
                <w:szCs w:val="24"/>
                <w:lang w:val="en-US"/>
              </w:rPr>
              <w:t xml:space="preserve"> </w:t>
            </w:r>
            <w:r w:rsidRPr="00FE1879">
              <w:rPr>
                <w:rFonts w:cstheme="minorHAnsi"/>
                <w:sz w:val="24"/>
                <w:szCs w:val="24"/>
                <w:vertAlign w:val="superscript"/>
                <w:lang w:val="en-US"/>
              </w:rPr>
              <w:t>pugnare</w:t>
            </w:r>
            <w:r w:rsidRPr="00FE1879">
              <w:rPr>
                <w:rFonts w:cstheme="minorHAnsi"/>
                <w:sz w:val="24"/>
                <w:szCs w:val="24"/>
                <w:lang w:val="en-US"/>
              </w:rPr>
              <w:t xml:space="preserve">, </w:t>
            </w:r>
            <w:r w:rsidRPr="00B14E02">
              <w:rPr>
                <w:rStyle w:val="AcI"/>
              </w:rPr>
              <w:t>pugnare</w:t>
            </w:r>
            <w:r w:rsidRPr="00FE1879">
              <w:rPr>
                <w:rFonts w:cstheme="minorHAnsi"/>
                <w:sz w:val="24"/>
                <w:szCs w:val="24"/>
                <w:lang w:val="en-US"/>
              </w:rPr>
              <w:t xml:space="preserve"> </w:t>
            </w:r>
            <w:r w:rsidR="00C355DE" w:rsidRPr="00FE1879">
              <w:rPr>
                <w:rFonts w:cstheme="minorHAnsi"/>
                <w:b/>
                <w:bCs/>
                <w:sz w:val="24"/>
                <w:szCs w:val="24"/>
                <w:u w:val="double"/>
                <w:lang w:val="en-US"/>
              </w:rPr>
              <w:t>VELIM</w:t>
            </w:r>
            <w:r w:rsidRPr="00FE1879">
              <w:rPr>
                <w:rFonts w:cstheme="minorHAnsi"/>
                <w:sz w:val="24"/>
                <w:szCs w:val="24"/>
                <w:lang w:val="en-US"/>
              </w:rPr>
              <w:t xml:space="preserve">, sed cum </w:t>
            </w:r>
          </w:p>
          <w:p w14:paraId="2EAA796E" w14:textId="6D61AEF2"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indignatione</w:t>
            </w:r>
            <w:r w:rsidR="0063268B">
              <w:rPr>
                <w:rStyle w:val="Voetnootmarkering"/>
                <w:rFonts w:cstheme="minorHAnsi"/>
                <w:szCs w:val="24"/>
                <w:lang w:val="en-US"/>
              </w:rPr>
              <w:footnoteReference w:id="247"/>
            </w:r>
            <w:r w:rsidRPr="00FE1879">
              <w:rPr>
                <w:rFonts w:cstheme="minorHAnsi"/>
                <w:sz w:val="24"/>
                <w:szCs w:val="24"/>
                <w:lang w:val="en-US"/>
              </w:rPr>
              <w:t xml:space="preserve"> quadam atque ira, </w:t>
            </w:r>
            <w:r w:rsidRPr="00FE1879">
              <w:rPr>
                <w:rStyle w:val="a-voegwoord"/>
                <w:lang w:val="en-US"/>
              </w:rPr>
              <w:t>velut</w:t>
            </w:r>
            <w:r w:rsidRPr="00FE1879">
              <w:rPr>
                <w:rFonts w:cstheme="minorHAnsi"/>
                <w:sz w:val="24"/>
                <w:szCs w:val="24"/>
                <w:lang w:val="en-US"/>
              </w:rPr>
              <w:t xml:space="preserve"> </w:t>
            </w:r>
            <w:r w:rsidRPr="00FE1879">
              <w:rPr>
                <w:rStyle w:val="a-voegwoord"/>
                <w:lang w:val="en-US"/>
              </w:rPr>
              <w:t>si</w:t>
            </w:r>
            <w:r w:rsidRPr="00FE1879">
              <w:rPr>
                <w:rFonts w:cstheme="minorHAnsi"/>
                <w:sz w:val="24"/>
                <w:szCs w:val="24"/>
                <w:lang w:val="en-US"/>
              </w:rPr>
              <w:t xml:space="preserve"> servos </w:t>
            </w:r>
            <w:r w:rsidRPr="00FE1879">
              <w:rPr>
                <w:rFonts w:cstheme="minorHAnsi"/>
                <w:b/>
                <w:bCs/>
                <w:sz w:val="24"/>
                <w:szCs w:val="24"/>
                <w:u w:val="single"/>
                <w:lang w:val="en-US"/>
              </w:rPr>
              <w:t>videatis</w:t>
            </w:r>
            <w:r w:rsidR="00AF421C" w:rsidRPr="00AF421C">
              <w:rPr>
                <w:rStyle w:val="Voetnootmarkering"/>
                <w:rFonts w:cstheme="minorHAnsi"/>
                <w:szCs w:val="24"/>
                <w:lang w:val="en-US"/>
              </w:rPr>
              <w:footnoteReference w:id="248"/>
            </w:r>
            <w:r w:rsidRPr="00FE1879">
              <w:rPr>
                <w:rFonts w:cstheme="minorHAnsi"/>
                <w:sz w:val="24"/>
                <w:szCs w:val="24"/>
                <w:lang w:val="en-US"/>
              </w:rPr>
              <w:t xml:space="preserve"> </w:t>
            </w:r>
          </w:p>
          <w:p w14:paraId="3960D163" w14:textId="0C9E37E6" w:rsidR="00FE1879" w:rsidRPr="001B49ED" w:rsidRDefault="00FE1879" w:rsidP="00FE1879">
            <w:pPr>
              <w:spacing w:line="360" w:lineRule="auto"/>
              <w:rPr>
                <w:rFonts w:ascii="Calibri Light" w:hAnsi="Calibri Light"/>
                <w:sz w:val="24"/>
                <w:szCs w:val="24"/>
                <w:lang w:val="en-US"/>
              </w:rPr>
            </w:pPr>
            <w:r w:rsidRPr="00FE1879">
              <w:rPr>
                <w:rFonts w:cstheme="minorHAnsi"/>
                <w:sz w:val="24"/>
                <w:szCs w:val="24"/>
                <w:lang w:val="en-US"/>
              </w:rPr>
              <w:tab/>
              <w:t>vestros arma repente</w:t>
            </w:r>
            <w:r w:rsidR="0051197D">
              <w:rPr>
                <w:rStyle w:val="Voetnootmarkering"/>
                <w:rFonts w:cstheme="minorHAnsi"/>
                <w:szCs w:val="24"/>
                <w:lang w:val="en-US"/>
              </w:rPr>
              <w:footnoteReference w:id="249"/>
            </w:r>
            <w:r w:rsidRPr="00FE1879">
              <w:rPr>
                <w:rFonts w:cstheme="minorHAnsi"/>
                <w:sz w:val="24"/>
                <w:szCs w:val="24"/>
                <w:lang w:val="en-US"/>
              </w:rPr>
              <w:t xml:space="preserve"> contra vos ferentes.</w:t>
            </w:r>
          </w:p>
        </w:tc>
        <w:tc>
          <w:tcPr>
            <w:tcW w:w="6747" w:type="dxa"/>
            <w:shd w:val="clear" w:color="auto" w:fill="FFFFFF" w:themeFill="background1"/>
          </w:tcPr>
          <w:p w14:paraId="524D9203" w14:textId="45AA9CC7" w:rsidR="00FE1879" w:rsidRPr="00A720BC" w:rsidRDefault="00BA5937" w:rsidP="00991C01">
            <w:pPr>
              <w:spacing w:line="360" w:lineRule="auto"/>
              <w:rPr>
                <w:rFonts w:cstheme="minorHAnsi"/>
                <w:sz w:val="24"/>
                <w:szCs w:val="24"/>
              </w:rPr>
            </w:pPr>
            <w:r w:rsidRPr="00A720BC">
              <w:rPr>
                <w:rFonts w:cstheme="minorHAnsi"/>
                <w:sz w:val="24"/>
                <w:szCs w:val="24"/>
              </w:rPr>
              <w:t xml:space="preserve">Daarom </w:t>
            </w:r>
            <w:r w:rsidR="00C355DE" w:rsidRPr="00DE1D7B">
              <w:rPr>
                <w:rFonts w:cstheme="minorHAnsi"/>
                <w:sz w:val="24"/>
                <w:szCs w:val="24"/>
                <w:u w:val="double"/>
              </w:rPr>
              <w:t>ZOU IK WILLEN</w:t>
            </w:r>
            <w:r w:rsidRPr="00A720BC">
              <w:rPr>
                <w:rFonts w:cstheme="minorHAnsi"/>
                <w:sz w:val="24"/>
                <w:szCs w:val="24"/>
              </w:rPr>
              <w:t xml:space="preserve">, soldaten, </w:t>
            </w:r>
            <w:r w:rsidR="00542400" w:rsidRPr="00A720BC">
              <w:rPr>
                <w:rFonts w:cstheme="minorHAnsi"/>
                <w:color w:val="FF0000"/>
                <w:sz w:val="24"/>
                <w:szCs w:val="24"/>
              </w:rPr>
              <w:t>DAT</w:t>
            </w:r>
            <w:r w:rsidR="00542400" w:rsidRPr="00A720BC">
              <w:rPr>
                <w:rFonts w:cstheme="minorHAnsi"/>
                <w:sz w:val="24"/>
                <w:szCs w:val="24"/>
              </w:rPr>
              <w:t xml:space="preserve"> </w:t>
            </w:r>
            <w:r w:rsidRPr="00A720BC">
              <w:rPr>
                <w:rFonts w:cstheme="minorHAnsi"/>
                <w:sz w:val="24"/>
                <w:szCs w:val="24"/>
              </w:rPr>
              <w:t xml:space="preserve">jullie vechten, niet alleen met die moed, waarmee </w:t>
            </w:r>
            <w:r w:rsidRPr="00DE1D7B">
              <w:rPr>
                <w:rFonts w:cstheme="minorHAnsi"/>
                <w:sz w:val="24"/>
                <w:szCs w:val="24"/>
                <w:u w:val="single"/>
              </w:rPr>
              <w:t>jullie de gewoonte hebben</w:t>
            </w:r>
            <w:r w:rsidRPr="00A720BC">
              <w:rPr>
                <w:rFonts w:cstheme="minorHAnsi"/>
                <w:sz w:val="24"/>
                <w:szCs w:val="24"/>
              </w:rPr>
              <w:t xml:space="preserve">/gewoonlijk tegen andere vijanden vechten, maar met een zekere verontwaardiging en woede, (net) alsof </w:t>
            </w:r>
            <w:r w:rsidRPr="00DE1D7B">
              <w:rPr>
                <w:rFonts w:cstheme="minorHAnsi"/>
                <w:sz w:val="24"/>
                <w:szCs w:val="24"/>
                <w:u w:val="single"/>
              </w:rPr>
              <w:t>jullie zien</w:t>
            </w:r>
            <w:r w:rsidRPr="00A720BC">
              <w:rPr>
                <w:rFonts w:cstheme="minorHAnsi"/>
                <w:sz w:val="24"/>
                <w:szCs w:val="24"/>
              </w:rPr>
              <w:t xml:space="preserve"> </w:t>
            </w:r>
            <w:r w:rsidR="00C74ABE">
              <w:rPr>
                <w:rFonts w:cstheme="minorHAnsi"/>
                <w:sz w:val="24"/>
                <w:szCs w:val="24"/>
              </w:rPr>
              <w:t>hoe</w:t>
            </w:r>
            <w:r w:rsidRPr="00A720BC">
              <w:rPr>
                <w:rFonts w:cstheme="minorHAnsi"/>
                <w:sz w:val="24"/>
                <w:szCs w:val="24"/>
              </w:rPr>
              <w:t xml:space="preserve"> jullie slaven plotseling de wapens tegen jullie opnemen.</w:t>
            </w:r>
          </w:p>
        </w:tc>
      </w:tr>
    </w:tbl>
    <w:p w14:paraId="245991A2" w14:textId="1B34C3BA"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E1879" w:rsidRPr="006F18E1" w14:paraId="045FE05C" w14:textId="77777777" w:rsidTr="00991C01">
        <w:trPr>
          <w:cantSplit/>
          <w:trHeight w:val="454"/>
        </w:trPr>
        <w:tc>
          <w:tcPr>
            <w:tcW w:w="15688" w:type="dxa"/>
            <w:gridSpan w:val="2"/>
            <w:shd w:val="clear" w:color="auto" w:fill="FBD4B4" w:themeFill="accent6" w:themeFillTint="66"/>
            <w:vAlign w:val="center"/>
          </w:tcPr>
          <w:p w14:paraId="1E1AC763" w14:textId="0D89FA9D" w:rsidR="00FE1879" w:rsidRPr="00714128" w:rsidRDefault="00FE1879" w:rsidP="00991C01">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10 - 14</w:t>
            </w:r>
            <w:r w:rsidRPr="00E22A74">
              <w:rPr>
                <w:bCs/>
                <w:sz w:val="26"/>
                <w:szCs w:val="28"/>
              </w:rPr>
              <w:t xml:space="preserve"> </w:t>
            </w:r>
            <w:r w:rsidRPr="00E22A74">
              <w:rPr>
                <w:bCs/>
                <w:sz w:val="20"/>
                <w:szCs w:val="20"/>
              </w:rPr>
              <w:t>(p.</w:t>
            </w:r>
            <w:r>
              <w:rPr>
                <w:bCs/>
                <w:sz w:val="20"/>
                <w:szCs w:val="20"/>
              </w:rPr>
              <w:t>90</w:t>
            </w:r>
            <w:r w:rsidRPr="00E22A74">
              <w:rPr>
                <w:bCs/>
                <w:sz w:val="20"/>
                <w:szCs w:val="20"/>
              </w:rPr>
              <w:t>, rr.</w:t>
            </w:r>
            <w:r>
              <w:rPr>
                <w:bCs/>
                <w:sz w:val="20"/>
                <w:szCs w:val="20"/>
              </w:rPr>
              <w:t>4</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h</w:t>
            </w:r>
            <w:r w:rsidRPr="00E22A74">
              <w:rPr>
                <w:b/>
                <w:bCs/>
                <w:i/>
                <w:iCs/>
                <w:sz w:val="20"/>
                <w:szCs w:val="20"/>
              </w:rPr>
              <w:t xml:space="preserve">. </w:t>
            </w:r>
            <w:r>
              <w:rPr>
                <w:b/>
                <w:bCs/>
                <w:i/>
                <w:iCs/>
                <w:sz w:val="20"/>
                <w:szCs w:val="20"/>
              </w:rPr>
              <w:t>‘De Carthagers zijn ondankbaar en trouweloos’ (2)</w:t>
            </w:r>
          </w:p>
        </w:tc>
      </w:tr>
      <w:tr w:rsidR="00FE1879" w:rsidRPr="008F2082" w14:paraId="5262EFD7" w14:textId="77777777" w:rsidTr="00991C01">
        <w:trPr>
          <w:cantSplit/>
          <w:trHeight w:val="1217"/>
        </w:trPr>
        <w:tc>
          <w:tcPr>
            <w:tcW w:w="8072" w:type="dxa"/>
            <w:shd w:val="clear" w:color="auto" w:fill="F1F5F9"/>
          </w:tcPr>
          <w:p w14:paraId="7B9DC408" w14:textId="5F572B83" w:rsidR="00FE1879" w:rsidRPr="00FE1879" w:rsidRDefault="00FE1879" w:rsidP="00FE1879">
            <w:pPr>
              <w:spacing w:line="360" w:lineRule="auto"/>
              <w:rPr>
                <w:rFonts w:cstheme="minorHAnsi"/>
                <w:sz w:val="24"/>
                <w:szCs w:val="24"/>
                <w:lang w:val="en-US"/>
              </w:rPr>
            </w:pPr>
            <w:r w:rsidRPr="008F2082">
              <w:rPr>
                <w:rFonts w:cstheme="minorHAnsi"/>
                <w:sz w:val="24"/>
                <w:szCs w:val="24"/>
              </w:rPr>
              <w:t xml:space="preserve">                                                                                         </w:t>
            </w:r>
            <w:r w:rsidRPr="00FE1879">
              <w:rPr>
                <w:rFonts w:cstheme="minorHAnsi"/>
                <w:sz w:val="24"/>
                <w:szCs w:val="24"/>
                <w:u w:val="double"/>
                <w:lang w:val="en-US"/>
              </w:rPr>
              <w:t>Licuit</w:t>
            </w:r>
            <w:r w:rsidRPr="00FE1879">
              <w:rPr>
                <w:rFonts w:cstheme="minorHAnsi"/>
                <w:sz w:val="24"/>
                <w:szCs w:val="24"/>
                <w:lang w:val="en-US"/>
              </w:rPr>
              <w:t xml:space="preserve"> ad </w:t>
            </w:r>
          </w:p>
          <w:p w14:paraId="6E7667DB" w14:textId="207FBE32"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5</w:t>
            </w:r>
            <w:r w:rsidRPr="00FE1879">
              <w:rPr>
                <w:rFonts w:cstheme="minorHAnsi"/>
                <w:sz w:val="24"/>
                <w:szCs w:val="24"/>
                <w:lang w:val="en-US"/>
              </w:rPr>
              <w:tab/>
              <w:t xml:space="preserve">Erycem clausos </w:t>
            </w:r>
            <w:r w:rsidRPr="00FE1879">
              <w:rPr>
                <w:rFonts w:cstheme="minorHAnsi"/>
                <w:sz w:val="24"/>
                <w:szCs w:val="24"/>
                <w:vertAlign w:val="superscript"/>
                <w:lang w:val="en-US"/>
              </w:rPr>
              <w:t>eos</w:t>
            </w:r>
            <w:r>
              <w:rPr>
                <w:rFonts w:cstheme="minorHAnsi"/>
                <w:sz w:val="24"/>
                <w:szCs w:val="24"/>
                <w:lang w:val="en-US"/>
              </w:rPr>
              <w:t xml:space="preserve"> </w:t>
            </w:r>
            <w:r w:rsidRPr="00FE1879">
              <w:rPr>
                <w:rFonts w:cstheme="minorHAnsi"/>
                <w:sz w:val="24"/>
                <w:szCs w:val="24"/>
                <w:lang w:val="en-US"/>
              </w:rPr>
              <w:t>ultimo supplicio humanorum</w:t>
            </w:r>
            <w:r>
              <w:rPr>
                <w:rFonts w:cstheme="minorHAnsi"/>
                <w:sz w:val="24"/>
                <w:szCs w:val="24"/>
                <w:lang w:val="en-US"/>
              </w:rPr>
              <w:t xml:space="preserve"> </w:t>
            </w:r>
            <w:r w:rsidRPr="00FE1879">
              <w:rPr>
                <w:rFonts w:cstheme="minorHAnsi"/>
                <w:sz w:val="24"/>
                <w:szCs w:val="24"/>
                <w:vertAlign w:val="superscript"/>
                <w:lang w:val="en-US"/>
              </w:rPr>
              <w:t>suppliciorum</w:t>
            </w:r>
            <w:r w:rsidRPr="00FE1879">
              <w:rPr>
                <w:rFonts w:cstheme="minorHAnsi"/>
                <w:sz w:val="24"/>
                <w:szCs w:val="24"/>
                <w:lang w:val="en-US"/>
              </w:rPr>
              <w:t>, fame</w:t>
            </w:r>
            <w:r w:rsidR="001801D9">
              <w:rPr>
                <w:rStyle w:val="Voetnootmarkering"/>
                <w:rFonts w:cstheme="minorHAnsi"/>
                <w:szCs w:val="24"/>
                <w:lang w:val="en-US"/>
              </w:rPr>
              <w:footnoteReference w:id="250"/>
            </w:r>
            <w:r w:rsidRPr="00FE1879">
              <w:rPr>
                <w:rFonts w:cstheme="minorHAnsi"/>
                <w:sz w:val="24"/>
                <w:szCs w:val="24"/>
                <w:lang w:val="en-US"/>
              </w:rPr>
              <w:t xml:space="preserve">, </w:t>
            </w:r>
          </w:p>
          <w:p w14:paraId="4F7B2DA0" w14:textId="24E335A1"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 xml:space="preserve">interficere; </w:t>
            </w:r>
            <w:r w:rsidRPr="00FE1879">
              <w:rPr>
                <w:rFonts w:cstheme="minorHAnsi"/>
                <w:sz w:val="24"/>
                <w:szCs w:val="24"/>
                <w:u w:val="double"/>
                <w:lang w:val="en-US"/>
              </w:rPr>
              <w:t>licuit</w:t>
            </w:r>
            <w:r w:rsidR="00AC2CD2">
              <w:rPr>
                <w:rStyle w:val="Voetnootmarkering"/>
                <w:rFonts w:cstheme="minorHAnsi"/>
                <w:szCs w:val="24"/>
                <w:lang w:val="en-US"/>
              </w:rPr>
              <w:footnoteReference w:id="251"/>
            </w:r>
            <w:r w:rsidRPr="00FE1879">
              <w:rPr>
                <w:rFonts w:cstheme="minorHAnsi"/>
                <w:sz w:val="24"/>
                <w:szCs w:val="24"/>
                <w:lang w:val="en-US"/>
              </w:rPr>
              <w:t xml:space="preserve"> victricem classem in Africam traicere </w:t>
            </w:r>
          </w:p>
          <w:p w14:paraId="439230B6" w14:textId="3B8D1C3C" w:rsidR="00FE1879" w:rsidRPr="00FE1879" w:rsidRDefault="001801D9" w:rsidP="00FE1879">
            <w:pPr>
              <w:spacing w:line="360" w:lineRule="auto"/>
              <w:rPr>
                <w:rFonts w:cstheme="minorHAnsi"/>
                <w:sz w:val="24"/>
                <w:szCs w:val="24"/>
                <w:lang w:val="en-US"/>
              </w:rPr>
            </w:pPr>
            <w:r>
              <w:rPr>
                <w:noProof/>
              </w:rPr>
              <w:drawing>
                <wp:anchor distT="0" distB="0" distL="114300" distR="114300" simplePos="0" relativeHeight="251690009" behindDoc="0" locked="0" layoutInCell="1" allowOverlap="1" wp14:anchorId="338F1E77" wp14:editId="37296098">
                  <wp:simplePos x="0" y="0"/>
                  <wp:positionH relativeFrom="column">
                    <wp:posOffset>4381043</wp:posOffset>
                  </wp:positionH>
                  <wp:positionV relativeFrom="page">
                    <wp:posOffset>934339</wp:posOffset>
                  </wp:positionV>
                  <wp:extent cx="687629" cy="993846"/>
                  <wp:effectExtent l="0" t="0" r="0" b="0"/>
                  <wp:wrapNone/>
                  <wp:docPr id="1151873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3752" name="Afbeelding 1151873752"/>
                          <pic:cNvPicPr/>
                        </pic:nvPicPr>
                        <pic:blipFill rotWithShape="1">
                          <a:blip r:embed="rId32">
                            <a:extLst>
                              <a:ext uri="{28A0092B-C50C-407E-A947-70E740481C1C}">
                                <a14:useLocalDpi xmlns:a14="http://schemas.microsoft.com/office/drawing/2010/main" val="0"/>
                              </a:ext>
                            </a:extLst>
                          </a:blip>
                          <a:srcRect l="32440" r="28678"/>
                          <a:stretch/>
                        </pic:blipFill>
                        <pic:spPr bwMode="auto">
                          <a:xfrm>
                            <a:off x="0" y="0"/>
                            <a:ext cx="687629" cy="993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879" w:rsidRPr="00FE1879">
              <w:rPr>
                <w:rFonts w:cstheme="minorHAnsi"/>
                <w:sz w:val="24"/>
                <w:szCs w:val="24"/>
                <w:lang w:val="en-US"/>
              </w:rPr>
              <w:tab/>
              <w:t xml:space="preserve">atque intra paucos dies sine ullo certamine Carthaginem </w:t>
            </w:r>
          </w:p>
          <w:p w14:paraId="5A638AEF" w14:textId="03CE1E98"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delere</w:t>
            </w:r>
            <w:r w:rsidR="00374910">
              <w:rPr>
                <w:rStyle w:val="Voetnootmarkering"/>
                <w:rFonts w:cstheme="minorHAnsi"/>
                <w:szCs w:val="24"/>
                <w:lang w:val="en-US"/>
              </w:rPr>
              <w:footnoteReference w:id="252"/>
            </w:r>
            <w:r w:rsidRPr="00FE1879">
              <w:rPr>
                <w:rFonts w:cstheme="minorHAnsi"/>
                <w:sz w:val="24"/>
                <w:szCs w:val="24"/>
                <w:lang w:val="en-US"/>
              </w:rPr>
              <w:t xml:space="preserve">; veniam </w:t>
            </w:r>
            <w:r w:rsidRPr="00FE1879">
              <w:rPr>
                <w:rFonts w:cstheme="minorHAnsi"/>
                <w:sz w:val="24"/>
                <w:szCs w:val="24"/>
                <w:u w:val="double"/>
                <w:lang w:val="en-US"/>
              </w:rPr>
              <w:t>dedimus</w:t>
            </w:r>
            <w:r w:rsidRPr="00FE1879">
              <w:rPr>
                <w:rFonts w:cstheme="minorHAnsi"/>
                <w:sz w:val="24"/>
                <w:szCs w:val="24"/>
                <w:lang w:val="en-US"/>
              </w:rPr>
              <w:t xml:space="preserve"> </w:t>
            </w:r>
            <w:r w:rsidRPr="003925E2">
              <w:rPr>
                <w:rStyle w:val="AblAbs"/>
              </w:rPr>
              <w:t>precantibus</w:t>
            </w:r>
            <w:r>
              <w:rPr>
                <w:rFonts w:cstheme="minorHAnsi"/>
                <w:sz w:val="24"/>
                <w:szCs w:val="24"/>
                <w:lang w:val="en-US"/>
              </w:rPr>
              <w:t xml:space="preserve"> </w:t>
            </w:r>
            <w:r w:rsidRPr="003925E2">
              <w:rPr>
                <w:rStyle w:val="AblAbs"/>
                <w:vertAlign w:val="superscript"/>
              </w:rPr>
              <w:t>eis</w:t>
            </w:r>
            <w:r w:rsidRPr="00FE1879">
              <w:rPr>
                <w:rFonts w:cstheme="minorHAnsi"/>
                <w:sz w:val="24"/>
                <w:szCs w:val="24"/>
                <w:lang w:val="en-US"/>
              </w:rPr>
              <w:t xml:space="preserve">, </w:t>
            </w:r>
            <w:r w:rsidRPr="003925E2">
              <w:rPr>
                <w:rFonts w:cstheme="minorHAnsi"/>
                <w:sz w:val="24"/>
                <w:szCs w:val="24"/>
                <w:u w:val="double"/>
                <w:lang w:val="en-US"/>
              </w:rPr>
              <w:t>emisimus</w:t>
            </w:r>
            <w:r>
              <w:rPr>
                <w:rFonts w:cstheme="minorHAnsi"/>
                <w:sz w:val="24"/>
                <w:szCs w:val="24"/>
                <w:lang w:val="en-US"/>
              </w:rPr>
              <w:t xml:space="preserve"> </w:t>
            </w:r>
            <w:r w:rsidRPr="00FE1879">
              <w:rPr>
                <w:rFonts w:cstheme="minorHAnsi"/>
                <w:sz w:val="24"/>
                <w:szCs w:val="24"/>
                <w:vertAlign w:val="superscript"/>
                <w:lang w:val="en-US"/>
              </w:rPr>
              <w:t>eos</w:t>
            </w:r>
            <w:r w:rsidRPr="00FE1879">
              <w:rPr>
                <w:rFonts w:cstheme="minorHAnsi"/>
                <w:sz w:val="24"/>
                <w:szCs w:val="24"/>
                <w:lang w:val="en-US"/>
              </w:rPr>
              <w:t xml:space="preserve"> ex </w:t>
            </w:r>
          </w:p>
          <w:p w14:paraId="37D5E457" w14:textId="722033F2"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obsidione</w:t>
            </w:r>
            <w:r w:rsidR="00992587">
              <w:rPr>
                <w:rStyle w:val="Voetnootmarkering"/>
                <w:rFonts w:cstheme="minorHAnsi"/>
                <w:szCs w:val="24"/>
                <w:lang w:val="en-US"/>
              </w:rPr>
              <w:footnoteReference w:id="253"/>
            </w:r>
            <w:r w:rsidRPr="00FE1879">
              <w:rPr>
                <w:rFonts w:cstheme="minorHAnsi"/>
                <w:sz w:val="24"/>
                <w:szCs w:val="24"/>
                <w:lang w:val="en-US"/>
              </w:rPr>
              <w:t xml:space="preserve">, pacem cum victis </w:t>
            </w:r>
            <w:r w:rsidRPr="00FE1879">
              <w:rPr>
                <w:rFonts w:cstheme="minorHAnsi"/>
                <w:sz w:val="24"/>
                <w:szCs w:val="24"/>
                <w:vertAlign w:val="superscript"/>
                <w:lang w:val="en-US"/>
              </w:rPr>
              <w:t>eis</w:t>
            </w:r>
            <w:r>
              <w:rPr>
                <w:rFonts w:cstheme="minorHAnsi"/>
                <w:sz w:val="24"/>
                <w:szCs w:val="24"/>
                <w:lang w:val="en-US"/>
              </w:rPr>
              <w:t xml:space="preserve"> </w:t>
            </w:r>
            <w:r w:rsidRPr="003925E2">
              <w:rPr>
                <w:rFonts w:cstheme="minorHAnsi"/>
                <w:sz w:val="24"/>
                <w:szCs w:val="24"/>
                <w:u w:val="double"/>
                <w:lang w:val="en-US"/>
              </w:rPr>
              <w:t>fecimus</w:t>
            </w:r>
            <w:r w:rsidRPr="00FE1879">
              <w:rPr>
                <w:rFonts w:cstheme="minorHAnsi"/>
                <w:sz w:val="24"/>
                <w:szCs w:val="24"/>
                <w:lang w:val="en-US"/>
              </w:rPr>
              <w:t xml:space="preserve">, tutelae deinde </w:t>
            </w:r>
          </w:p>
          <w:p w14:paraId="3D8FF99F" w14:textId="06EE57EB" w:rsidR="00FE1879" w:rsidRPr="001B49ED" w:rsidRDefault="00FE1879" w:rsidP="00FE1879">
            <w:pPr>
              <w:spacing w:line="360" w:lineRule="auto"/>
              <w:rPr>
                <w:rFonts w:ascii="Calibri Light" w:hAnsi="Calibri Light"/>
                <w:sz w:val="24"/>
                <w:szCs w:val="24"/>
                <w:lang w:val="en-US"/>
              </w:rPr>
            </w:pPr>
            <w:r w:rsidRPr="00FE1879">
              <w:rPr>
                <w:rFonts w:cstheme="minorHAnsi"/>
                <w:sz w:val="24"/>
                <w:szCs w:val="24"/>
                <w:lang w:val="en-US"/>
              </w:rPr>
              <w:t>10</w:t>
            </w:r>
            <w:r w:rsidRPr="00FE1879">
              <w:rPr>
                <w:rFonts w:cstheme="minorHAnsi"/>
                <w:sz w:val="24"/>
                <w:szCs w:val="24"/>
                <w:lang w:val="en-US"/>
              </w:rPr>
              <w:tab/>
              <w:t xml:space="preserve">nostrae </w:t>
            </w:r>
            <w:r w:rsidRPr="003925E2">
              <w:rPr>
                <w:rFonts w:cstheme="minorHAnsi"/>
                <w:sz w:val="24"/>
                <w:szCs w:val="24"/>
                <w:u w:val="double"/>
                <w:lang w:val="en-US"/>
              </w:rPr>
              <w:t>duximus</w:t>
            </w:r>
            <w:r w:rsidR="008B0E87">
              <w:rPr>
                <w:rStyle w:val="Voetnootmarkering"/>
                <w:rFonts w:cstheme="minorHAnsi"/>
                <w:szCs w:val="24"/>
                <w:lang w:val="en-US"/>
              </w:rPr>
              <w:footnoteReference w:id="254"/>
            </w:r>
            <w:r>
              <w:rPr>
                <w:rFonts w:cstheme="minorHAnsi"/>
                <w:sz w:val="24"/>
                <w:szCs w:val="24"/>
                <w:lang w:val="en-US"/>
              </w:rPr>
              <w:t xml:space="preserve"> </w:t>
            </w:r>
            <w:r w:rsidRPr="00FE1879">
              <w:rPr>
                <w:rFonts w:cstheme="minorHAnsi"/>
                <w:sz w:val="24"/>
                <w:szCs w:val="24"/>
                <w:vertAlign w:val="superscript"/>
                <w:lang w:val="en-US"/>
              </w:rPr>
              <w:t>eos</w:t>
            </w:r>
            <w:r w:rsidRPr="00FE1879">
              <w:rPr>
                <w:rFonts w:cstheme="minorHAnsi"/>
                <w:sz w:val="24"/>
                <w:szCs w:val="24"/>
                <w:lang w:val="en-US"/>
              </w:rPr>
              <w:t xml:space="preserve">, </w:t>
            </w:r>
            <w:r w:rsidRPr="003925E2">
              <w:rPr>
                <w:rStyle w:val="a-voegwoord"/>
                <w:lang w:val="en-US"/>
              </w:rPr>
              <w:t>cum</w:t>
            </w:r>
            <w:r w:rsidRPr="00FE1879">
              <w:rPr>
                <w:rFonts w:cstheme="minorHAnsi"/>
                <w:sz w:val="24"/>
                <w:szCs w:val="24"/>
                <w:lang w:val="en-US"/>
              </w:rPr>
              <w:t xml:space="preserve"> Africo bello</w:t>
            </w:r>
            <w:r w:rsidR="00607D67">
              <w:rPr>
                <w:rStyle w:val="Voetnootmarkering"/>
                <w:rFonts w:cstheme="minorHAnsi"/>
                <w:szCs w:val="24"/>
                <w:lang w:val="en-US"/>
              </w:rPr>
              <w:footnoteReference w:id="255"/>
            </w:r>
            <w:r w:rsidRPr="00FE1879">
              <w:rPr>
                <w:rFonts w:cstheme="minorHAnsi"/>
                <w:sz w:val="24"/>
                <w:szCs w:val="24"/>
                <w:lang w:val="en-US"/>
              </w:rPr>
              <w:t xml:space="preserve"> </w:t>
            </w:r>
            <w:r w:rsidRPr="003925E2">
              <w:rPr>
                <w:rFonts w:cstheme="minorHAnsi"/>
                <w:b/>
                <w:bCs/>
                <w:sz w:val="24"/>
                <w:szCs w:val="24"/>
                <w:u w:val="single"/>
                <w:lang w:val="en-US"/>
              </w:rPr>
              <w:t>urgerentur</w:t>
            </w:r>
            <w:r w:rsidRPr="00FE1879">
              <w:rPr>
                <w:rFonts w:cstheme="minorHAnsi"/>
                <w:sz w:val="24"/>
                <w:szCs w:val="24"/>
                <w:lang w:val="en-US"/>
              </w:rPr>
              <w:t>.</w:t>
            </w:r>
            <w:r w:rsidR="006500B0" w:rsidRPr="00DB3FF7">
              <w:rPr>
                <w:noProof/>
                <w:lang w:val="en-US"/>
              </w:rPr>
              <w:t xml:space="preserve"> </w:t>
            </w:r>
          </w:p>
        </w:tc>
        <w:tc>
          <w:tcPr>
            <w:tcW w:w="6747" w:type="dxa"/>
            <w:shd w:val="clear" w:color="auto" w:fill="FFFFFF" w:themeFill="background1"/>
          </w:tcPr>
          <w:p w14:paraId="57682BBE" w14:textId="3A7C1ED3" w:rsidR="00FE1879" w:rsidRPr="00A720BC" w:rsidRDefault="00BA5937" w:rsidP="00BA5937">
            <w:pPr>
              <w:spacing w:line="276" w:lineRule="auto"/>
              <w:rPr>
                <w:rFonts w:cstheme="minorHAnsi"/>
                <w:sz w:val="24"/>
                <w:szCs w:val="24"/>
              </w:rPr>
            </w:pPr>
            <w:r>
              <w:rPr>
                <w:rFonts w:cstheme="minorHAnsi"/>
                <w:sz w:val="24"/>
                <w:szCs w:val="24"/>
                <w:lang w:val="en-US"/>
              </w:rPr>
              <w:t xml:space="preserve">                                                                                                       </w:t>
            </w:r>
            <w:r w:rsidRPr="00DE1D7B">
              <w:rPr>
                <w:rFonts w:cstheme="minorHAnsi"/>
                <w:sz w:val="24"/>
                <w:szCs w:val="24"/>
                <w:u w:val="double"/>
              </w:rPr>
              <w:t>We hadden</w:t>
            </w:r>
            <w:r w:rsidRPr="00A720BC">
              <w:rPr>
                <w:rFonts w:cstheme="minorHAnsi"/>
                <w:sz w:val="24"/>
                <w:szCs w:val="24"/>
              </w:rPr>
              <w:t xml:space="preserve"> hen,  ingesloten bij de Eryx, kunnen doden met de ergste straf van de menselijke straffen, honger; </w:t>
            </w:r>
            <w:r w:rsidRPr="00DE1D7B">
              <w:rPr>
                <w:rFonts w:cstheme="minorHAnsi"/>
                <w:sz w:val="24"/>
                <w:szCs w:val="24"/>
                <w:u w:val="double"/>
              </w:rPr>
              <w:t>we hadden</w:t>
            </w:r>
            <w:r w:rsidRPr="00A720BC">
              <w:rPr>
                <w:rFonts w:cstheme="minorHAnsi"/>
                <w:sz w:val="24"/>
                <w:szCs w:val="24"/>
              </w:rPr>
              <w:t xml:space="preserve"> onze zegevierende vloot kunnen overzetten naar Afrika en Carthago binnen enkele dagen zonder enig gevecht kunnen vernietigen; </w:t>
            </w:r>
            <w:r w:rsidRPr="00DE1D7B">
              <w:rPr>
                <w:rFonts w:cstheme="minorHAnsi"/>
                <w:sz w:val="24"/>
                <w:szCs w:val="24"/>
                <w:u w:val="double"/>
              </w:rPr>
              <w:t>we hebben</w:t>
            </w:r>
            <w:r w:rsidRPr="00A720BC">
              <w:rPr>
                <w:rFonts w:cstheme="minorHAnsi"/>
                <w:sz w:val="24"/>
                <w:szCs w:val="24"/>
              </w:rPr>
              <w:t xml:space="preserve"> vergiffenis </w:t>
            </w:r>
            <w:r w:rsidRPr="00DE1D7B">
              <w:rPr>
                <w:rFonts w:cstheme="minorHAnsi"/>
                <w:sz w:val="24"/>
                <w:szCs w:val="24"/>
                <w:u w:val="double"/>
              </w:rPr>
              <w:t>gegeven</w:t>
            </w:r>
            <w:r w:rsidRPr="00A720BC">
              <w:rPr>
                <w:rFonts w:cstheme="minorHAnsi"/>
                <w:sz w:val="24"/>
                <w:szCs w:val="24"/>
              </w:rPr>
              <w:t xml:space="preserve"> aan hen, toen ze erom vroegen, </w:t>
            </w:r>
            <w:r w:rsidRPr="00DE1D7B">
              <w:rPr>
                <w:rFonts w:cstheme="minorHAnsi"/>
                <w:sz w:val="24"/>
                <w:szCs w:val="24"/>
                <w:u w:val="double"/>
              </w:rPr>
              <w:t>we hebben</w:t>
            </w:r>
            <w:r w:rsidRPr="00A720BC">
              <w:rPr>
                <w:rFonts w:cstheme="minorHAnsi"/>
                <w:sz w:val="24"/>
                <w:szCs w:val="24"/>
              </w:rPr>
              <w:t xml:space="preserve"> hen </w:t>
            </w:r>
            <w:r w:rsidRPr="00DE1D7B">
              <w:rPr>
                <w:rFonts w:cstheme="minorHAnsi"/>
                <w:sz w:val="24"/>
                <w:szCs w:val="24"/>
                <w:u w:val="double"/>
              </w:rPr>
              <w:t>laten gaan</w:t>
            </w:r>
            <w:r w:rsidRPr="00A720BC">
              <w:rPr>
                <w:rFonts w:cstheme="minorHAnsi"/>
                <w:sz w:val="24"/>
                <w:szCs w:val="24"/>
              </w:rPr>
              <w:t xml:space="preserve"> uit de belegering, </w:t>
            </w:r>
            <w:r w:rsidRPr="00DE1D7B">
              <w:rPr>
                <w:rFonts w:cstheme="minorHAnsi"/>
                <w:sz w:val="24"/>
                <w:szCs w:val="24"/>
                <w:u w:val="double"/>
              </w:rPr>
              <w:t>we hebben</w:t>
            </w:r>
            <w:r w:rsidRPr="00A720BC">
              <w:rPr>
                <w:rFonts w:cstheme="minorHAnsi"/>
                <w:sz w:val="24"/>
                <w:szCs w:val="24"/>
              </w:rPr>
              <w:t xml:space="preserve"> vrede </w:t>
            </w:r>
            <w:r w:rsidRPr="00DE1D7B">
              <w:rPr>
                <w:rFonts w:cstheme="minorHAnsi"/>
                <w:sz w:val="24"/>
                <w:szCs w:val="24"/>
                <w:u w:val="double"/>
              </w:rPr>
              <w:t>gesloten</w:t>
            </w:r>
            <w:r w:rsidRPr="00A720BC">
              <w:rPr>
                <w:rFonts w:cstheme="minorHAnsi"/>
                <w:sz w:val="24"/>
                <w:szCs w:val="24"/>
              </w:rPr>
              <w:t xml:space="preserve"> met hen toen/nadat ze overwonnen waren, </w:t>
            </w:r>
            <w:r w:rsidRPr="00DE1D7B">
              <w:rPr>
                <w:rFonts w:cstheme="minorHAnsi"/>
                <w:sz w:val="24"/>
                <w:szCs w:val="24"/>
                <w:u w:val="double"/>
              </w:rPr>
              <w:t>we beschouwden</w:t>
            </w:r>
            <w:r w:rsidRPr="00A720BC">
              <w:rPr>
                <w:rFonts w:cstheme="minorHAnsi"/>
                <w:sz w:val="24"/>
                <w:szCs w:val="24"/>
              </w:rPr>
              <w:t xml:space="preserve"> hen vervolgens als onder onze bescherming, toen </w:t>
            </w:r>
            <w:r w:rsidRPr="00DE1D7B">
              <w:rPr>
                <w:rFonts w:cstheme="minorHAnsi"/>
                <w:sz w:val="24"/>
                <w:szCs w:val="24"/>
                <w:u w:val="single"/>
              </w:rPr>
              <w:t>ze in het nauw gebracht werden</w:t>
            </w:r>
            <w:r w:rsidRPr="00A720BC">
              <w:rPr>
                <w:rFonts w:cstheme="minorHAnsi"/>
                <w:sz w:val="24"/>
                <w:szCs w:val="24"/>
              </w:rPr>
              <w:t>/in moeilijkheden kwamen door de Afrikaanse oorlog.</w:t>
            </w:r>
          </w:p>
        </w:tc>
      </w:tr>
    </w:tbl>
    <w:p w14:paraId="5245822C" w14:textId="4F9FB663"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E1879" w:rsidRPr="006F18E1" w14:paraId="6C3268F1" w14:textId="77777777" w:rsidTr="00991C01">
        <w:trPr>
          <w:cantSplit/>
          <w:trHeight w:val="454"/>
        </w:trPr>
        <w:tc>
          <w:tcPr>
            <w:tcW w:w="15688" w:type="dxa"/>
            <w:gridSpan w:val="2"/>
            <w:shd w:val="clear" w:color="auto" w:fill="FBD4B4" w:themeFill="accent6" w:themeFillTint="66"/>
            <w:vAlign w:val="center"/>
          </w:tcPr>
          <w:p w14:paraId="027561B7" w14:textId="0CAA58ED" w:rsidR="00FE1879" w:rsidRPr="00714128" w:rsidRDefault="00FE1879" w:rsidP="00991C01">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10 - 14</w:t>
            </w:r>
            <w:r w:rsidRPr="00E22A74">
              <w:rPr>
                <w:bCs/>
                <w:sz w:val="26"/>
                <w:szCs w:val="28"/>
              </w:rPr>
              <w:t xml:space="preserve"> </w:t>
            </w:r>
            <w:r w:rsidRPr="00E22A74">
              <w:rPr>
                <w:bCs/>
                <w:sz w:val="20"/>
                <w:szCs w:val="20"/>
              </w:rPr>
              <w:t>(p.</w:t>
            </w:r>
            <w:r>
              <w:rPr>
                <w:bCs/>
                <w:sz w:val="20"/>
                <w:szCs w:val="20"/>
              </w:rPr>
              <w:t>90</w:t>
            </w:r>
            <w:r w:rsidRPr="00E22A74">
              <w:rPr>
                <w:bCs/>
                <w:sz w:val="20"/>
                <w:szCs w:val="20"/>
              </w:rPr>
              <w:t>, rr.</w:t>
            </w:r>
            <w:r>
              <w:rPr>
                <w:bCs/>
                <w:sz w:val="20"/>
                <w:szCs w:val="20"/>
              </w:rPr>
              <w:t>10</w:t>
            </w:r>
            <w:r w:rsidRPr="00E22A74">
              <w:rPr>
                <w:bCs/>
                <w:sz w:val="20"/>
                <w:szCs w:val="20"/>
              </w:rPr>
              <w:t xml:space="preserve"> - </w:t>
            </w:r>
            <w:r>
              <w:rPr>
                <w:bCs/>
                <w:sz w:val="20"/>
                <w:szCs w:val="20"/>
              </w:rPr>
              <w:t>13</w:t>
            </w:r>
            <w:r w:rsidRPr="00E22A74">
              <w:rPr>
                <w:bCs/>
                <w:sz w:val="20"/>
                <w:szCs w:val="20"/>
              </w:rPr>
              <w:t>);</w:t>
            </w:r>
            <w:r w:rsidRPr="00E22A74">
              <w:rPr>
                <w:sz w:val="28"/>
                <w:szCs w:val="28"/>
              </w:rPr>
              <w:t xml:space="preserve"> </w:t>
            </w:r>
            <w:r>
              <w:rPr>
                <w:b/>
                <w:bCs/>
                <w:i/>
                <w:iCs/>
                <w:sz w:val="20"/>
                <w:szCs w:val="20"/>
              </w:rPr>
              <w:t>h</w:t>
            </w:r>
            <w:r w:rsidRPr="00E22A74">
              <w:rPr>
                <w:b/>
                <w:bCs/>
                <w:i/>
                <w:iCs/>
                <w:sz w:val="20"/>
                <w:szCs w:val="20"/>
              </w:rPr>
              <w:t xml:space="preserve">. </w:t>
            </w:r>
            <w:r>
              <w:rPr>
                <w:b/>
                <w:bCs/>
                <w:i/>
                <w:iCs/>
                <w:sz w:val="20"/>
                <w:szCs w:val="20"/>
              </w:rPr>
              <w:t>‘De Carthagers zijn ondankbaar en trouweloos’ (3)</w:t>
            </w:r>
          </w:p>
        </w:tc>
      </w:tr>
      <w:tr w:rsidR="00FE1879" w:rsidRPr="008F2082" w14:paraId="6C0AE00E" w14:textId="77777777" w:rsidTr="00991C01">
        <w:trPr>
          <w:cantSplit/>
          <w:trHeight w:val="1217"/>
        </w:trPr>
        <w:tc>
          <w:tcPr>
            <w:tcW w:w="8072" w:type="dxa"/>
            <w:shd w:val="clear" w:color="auto" w:fill="F1F5F9"/>
          </w:tcPr>
          <w:p w14:paraId="6AB9D3DF" w14:textId="40FAF636" w:rsidR="00FE1879" w:rsidRPr="00FE1879" w:rsidRDefault="00FE1879" w:rsidP="00FE1879">
            <w:pPr>
              <w:spacing w:line="360" w:lineRule="auto"/>
              <w:rPr>
                <w:rFonts w:cstheme="minorHAnsi"/>
                <w:sz w:val="24"/>
                <w:szCs w:val="24"/>
                <w:lang w:val="en-US"/>
              </w:rPr>
            </w:pPr>
            <w:r w:rsidRPr="008F2082">
              <w:rPr>
                <w:rFonts w:cstheme="minorHAnsi"/>
                <w:sz w:val="24"/>
                <w:szCs w:val="24"/>
              </w:rPr>
              <w:t xml:space="preserve">                                                                                               </w:t>
            </w:r>
            <w:r w:rsidRPr="00FE1879">
              <w:rPr>
                <w:rFonts w:cstheme="minorHAnsi"/>
                <w:sz w:val="24"/>
                <w:szCs w:val="24"/>
                <w:lang w:val="en-US"/>
              </w:rPr>
              <w:t xml:space="preserve">Pro his </w:t>
            </w:r>
          </w:p>
          <w:p w14:paraId="7601F6B6" w14:textId="19532030"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impertitis</w:t>
            </w:r>
            <w:r w:rsidR="00890739">
              <w:rPr>
                <w:rStyle w:val="Voetnootmarkering"/>
                <w:rFonts w:cstheme="minorHAnsi"/>
                <w:szCs w:val="24"/>
                <w:lang w:val="en-US"/>
              </w:rPr>
              <w:footnoteReference w:id="256"/>
            </w:r>
            <w:r w:rsidRPr="00FE1879">
              <w:rPr>
                <w:rFonts w:cstheme="minorHAnsi"/>
                <w:sz w:val="24"/>
                <w:szCs w:val="24"/>
                <w:lang w:val="en-US"/>
              </w:rPr>
              <w:t xml:space="preserve"> furiosum iuvenem</w:t>
            </w:r>
            <w:r w:rsidR="00BF41F9">
              <w:rPr>
                <w:rStyle w:val="Voetnootmarkering"/>
                <w:rFonts w:cstheme="minorHAnsi"/>
                <w:szCs w:val="24"/>
                <w:lang w:val="en-US"/>
              </w:rPr>
              <w:footnoteReference w:id="257"/>
            </w:r>
            <w:r w:rsidRPr="00FE1879">
              <w:rPr>
                <w:rFonts w:cstheme="minorHAnsi"/>
                <w:sz w:val="24"/>
                <w:szCs w:val="24"/>
                <w:lang w:val="en-US"/>
              </w:rPr>
              <w:t xml:space="preserve"> sequentes oppugnatum</w:t>
            </w:r>
            <w:r w:rsidR="006C29CF">
              <w:rPr>
                <w:rStyle w:val="Voetnootmarkering"/>
                <w:rFonts w:cstheme="minorHAnsi"/>
                <w:szCs w:val="24"/>
                <w:lang w:val="en-US"/>
              </w:rPr>
              <w:footnoteReference w:id="258"/>
            </w:r>
            <w:r w:rsidRPr="00FE1879">
              <w:rPr>
                <w:rFonts w:cstheme="minorHAnsi"/>
                <w:sz w:val="24"/>
                <w:szCs w:val="24"/>
                <w:lang w:val="en-US"/>
              </w:rPr>
              <w:t xml:space="preserve"> </w:t>
            </w:r>
          </w:p>
          <w:p w14:paraId="4462A91D" w14:textId="50DC998D"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 xml:space="preserve">patriam nostram </w:t>
            </w:r>
            <w:r w:rsidRPr="003925E2">
              <w:rPr>
                <w:rFonts w:cstheme="minorHAnsi"/>
                <w:sz w:val="24"/>
                <w:szCs w:val="24"/>
                <w:u w:val="double"/>
                <w:lang w:val="en-US"/>
              </w:rPr>
              <w:t>veniunt</w:t>
            </w:r>
            <w:r w:rsidR="00547679">
              <w:rPr>
                <w:rStyle w:val="Voetnootmarkering"/>
                <w:rFonts w:cstheme="minorHAnsi"/>
                <w:szCs w:val="24"/>
                <w:lang w:val="en-US"/>
              </w:rPr>
              <w:footnoteReference w:id="259"/>
            </w:r>
            <w:r w:rsidRPr="00FE1879">
              <w:rPr>
                <w:rFonts w:cstheme="minorHAnsi"/>
                <w:sz w:val="24"/>
                <w:szCs w:val="24"/>
                <w:lang w:val="en-US"/>
              </w:rPr>
              <w:t xml:space="preserve">. Atque utinam pro decore </w:t>
            </w:r>
          </w:p>
          <w:p w14:paraId="6F5C6546" w14:textId="7E55D83A" w:rsidR="00FE1879" w:rsidRPr="001B49ED" w:rsidRDefault="00FE1879" w:rsidP="00FE1879">
            <w:pPr>
              <w:spacing w:line="360" w:lineRule="auto"/>
              <w:rPr>
                <w:rFonts w:ascii="Calibri Light" w:hAnsi="Calibri Light"/>
                <w:sz w:val="24"/>
                <w:szCs w:val="24"/>
                <w:lang w:val="en-US"/>
              </w:rPr>
            </w:pPr>
            <w:r w:rsidRPr="00FE1879">
              <w:rPr>
                <w:rFonts w:cstheme="minorHAnsi"/>
                <w:sz w:val="24"/>
                <w:szCs w:val="24"/>
                <w:lang w:val="en-US"/>
              </w:rPr>
              <w:tab/>
              <w:t>tantum hoc</w:t>
            </w:r>
            <w:r w:rsidR="00EA50BF">
              <w:rPr>
                <w:rStyle w:val="Voetnootmarkering"/>
                <w:rFonts w:cstheme="minorHAnsi"/>
                <w:szCs w:val="24"/>
                <w:lang w:val="en-US"/>
              </w:rPr>
              <w:footnoteReference w:id="260"/>
            </w:r>
            <w:r w:rsidRPr="00FE1879">
              <w:rPr>
                <w:rFonts w:cstheme="minorHAnsi"/>
                <w:sz w:val="24"/>
                <w:szCs w:val="24"/>
                <w:lang w:val="en-US"/>
              </w:rPr>
              <w:t xml:space="preserve"> vobis et non pro salute</w:t>
            </w:r>
            <w:r w:rsidR="00B761B2">
              <w:rPr>
                <w:rStyle w:val="Voetnootmarkering"/>
                <w:rFonts w:cstheme="minorHAnsi"/>
                <w:szCs w:val="24"/>
                <w:lang w:val="en-US"/>
              </w:rPr>
              <w:footnoteReference w:id="261"/>
            </w:r>
            <w:r w:rsidRPr="00FE1879">
              <w:rPr>
                <w:rFonts w:cstheme="minorHAnsi"/>
                <w:sz w:val="24"/>
                <w:szCs w:val="24"/>
                <w:lang w:val="en-US"/>
              </w:rPr>
              <w:t xml:space="preserve"> </w:t>
            </w:r>
            <w:r w:rsidRPr="003925E2">
              <w:rPr>
                <w:rFonts w:cstheme="minorHAnsi"/>
                <w:b/>
                <w:bCs/>
                <w:sz w:val="24"/>
                <w:szCs w:val="24"/>
                <w:u w:val="double"/>
                <w:lang w:val="en-US"/>
              </w:rPr>
              <w:t>esset</w:t>
            </w:r>
            <w:r w:rsidR="00B542C3" w:rsidRPr="00B542C3">
              <w:rPr>
                <w:rStyle w:val="Voetnootmarkering"/>
                <w:rFonts w:cstheme="minorHAnsi"/>
                <w:szCs w:val="24"/>
                <w:lang w:val="en-US"/>
              </w:rPr>
              <w:footnoteReference w:id="262"/>
            </w:r>
            <w:r w:rsidRPr="00FE1879">
              <w:rPr>
                <w:rFonts w:cstheme="minorHAnsi"/>
                <w:sz w:val="24"/>
                <w:szCs w:val="24"/>
                <w:lang w:val="en-US"/>
              </w:rPr>
              <w:t xml:space="preserve"> certamen!</w:t>
            </w:r>
          </w:p>
        </w:tc>
        <w:tc>
          <w:tcPr>
            <w:tcW w:w="6747" w:type="dxa"/>
            <w:shd w:val="clear" w:color="auto" w:fill="FFFFFF" w:themeFill="background1"/>
          </w:tcPr>
          <w:p w14:paraId="46A611EF" w14:textId="32570B01" w:rsidR="00FE1879" w:rsidRPr="00A720BC" w:rsidRDefault="00BA5937" w:rsidP="00991C01">
            <w:pPr>
              <w:spacing w:line="360" w:lineRule="auto"/>
              <w:rPr>
                <w:rFonts w:cstheme="minorHAnsi"/>
                <w:sz w:val="24"/>
                <w:szCs w:val="24"/>
              </w:rPr>
            </w:pPr>
            <w:r>
              <w:rPr>
                <w:rFonts w:cstheme="minorHAnsi"/>
                <w:sz w:val="24"/>
                <w:szCs w:val="24"/>
                <w:lang w:val="en-US"/>
              </w:rPr>
              <w:t xml:space="preserve">                                                                                                      </w:t>
            </w:r>
            <w:r w:rsidRPr="00A720BC">
              <w:rPr>
                <w:rFonts w:cstheme="minorHAnsi"/>
                <w:sz w:val="24"/>
                <w:szCs w:val="24"/>
              </w:rPr>
              <w:t xml:space="preserve">In ruil voor deze gunsten </w:t>
            </w:r>
            <w:r w:rsidRPr="00DE1D7B">
              <w:rPr>
                <w:rFonts w:cstheme="minorHAnsi"/>
                <w:sz w:val="24"/>
                <w:szCs w:val="24"/>
                <w:u w:val="double"/>
              </w:rPr>
              <w:t>komen ze</w:t>
            </w:r>
            <w:r w:rsidRPr="00A720BC">
              <w:rPr>
                <w:rFonts w:cstheme="minorHAnsi"/>
                <w:sz w:val="24"/>
                <w:szCs w:val="24"/>
              </w:rPr>
              <w:t xml:space="preserve"> om ons vaderland te belegeren, terwijl ze een bezeten jongeman volgen. En (och) </w:t>
            </w:r>
            <w:r w:rsidRPr="00DE1D7B">
              <w:rPr>
                <w:rFonts w:cstheme="minorHAnsi"/>
                <w:sz w:val="24"/>
                <w:szCs w:val="24"/>
                <w:u w:val="double"/>
              </w:rPr>
              <w:t>was</w:t>
            </w:r>
            <w:r w:rsidRPr="00A720BC">
              <w:rPr>
                <w:rFonts w:cstheme="minorHAnsi"/>
                <w:sz w:val="24"/>
                <w:szCs w:val="24"/>
              </w:rPr>
              <w:t xml:space="preserve"> deze strijd alleen maar voor de eer voor jullie en niet voor het behoud/redding (van/voor jullie).</w:t>
            </w:r>
          </w:p>
        </w:tc>
      </w:tr>
    </w:tbl>
    <w:p w14:paraId="3D24DD17" w14:textId="4A428F20"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E1879" w:rsidRPr="006F18E1" w14:paraId="2C5372A8" w14:textId="77777777" w:rsidTr="00991C01">
        <w:trPr>
          <w:cantSplit/>
          <w:trHeight w:val="454"/>
        </w:trPr>
        <w:tc>
          <w:tcPr>
            <w:tcW w:w="15688" w:type="dxa"/>
            <w:gridSpan w:val="2"/>
            <w:shd w:val="clear" w:color="auto" w:fill="FBD4B4" w:themeFill="accent6" w:themeFillTint="66"/>
            <w:vAlign w:val="center"/>
          </w:tcPr>
          <w:p w14:paraId="73DE258C" w14:textId="526CD8B4" w:rsidR="00FE1879" w:rsidRPr="00714128" w:rsidRDefault="00FE1879" w:rsidP="00991C01">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14 - 17</w:t>
            </w:r>
            <w:r w:rsidRPr="00E22A74">
              <w:rPr>
                <w:bCs/>
                <w:sz w:val="26"/>
                <w:szCs w:val="28"/>
              </w:rPr>
              <w:t xml:space="preserve"> </w:t>
            </w:r>
            <w:r w:rsidRPr="00E22A74">
              <w:rPr>
                <w:bCs/>
                <w:sz w:val="20"/>
                <w:szCs w:val="20"/>
              </w:rPr>
              <w:t>(p.</w:t>
            </w:r>
            <w:r>
              <w:rPr>
                <w:bCs/>
                <w:sz w:val="20"/>
                <w:szCs w:val="20"/>
              </w:rPr>
              <w:t>92</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i</w:t>
            </w:r>
            <w:r w:rsidRPr="00E22A74">
              <w:rPr>
                <w:b/>
                <w:bCs/>
                <w:i/>
                <w:iCs/>
                <w:sz w:val="20"/>
                <w:szCs w:val="20"/>
              </w:rPr>
              <w:t xml:space="preserve">. </w:t>
            </w:r>
            <w:r>
              <w:rPr>
                <w:b/>
                <w:bCs/>
                <w:i/>
                <w:iCs/>
                <w:sz w:val="20"/>
                <w:szCs w:val="20"/>
              </w:rPr>
              <w:t>‘De strijd gaat om het behoud van het Romeinse Rijk’ (1)</w:t>
            </w:r>
          </w:p>
        </w:tc>
      </w:tr>
      <w:tr w:rsidR="00FE1879" w:rsidRPr="008F2082" w14:paraId="439DE64F" w14:textId="77777777" w:rsidTr="00991C01">
        <w:trPr>
          <w:cantSplit/>
          <w:trHeight w:val="1217"/>
        </w:trPr>
        <w:tc>
          <w:tcPr>
            <w:tcW w:w="8072" w:type="dxa"/>
            <w:shd w:val="clear" w:color="auto" w:fill="F1F5F9"/>
          </w:tcPr>
          <w:p w14:paraId="035A02B0" w14:textId="27D3E2D4"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 xml:space="preserve">1 </w:t>
            </w:r>
            <w:r w:rsidRPr="00FE1879">
              <w:rPr>
                <w:rFonts w:cstheme="minorHAnsi"/>
                <w:sz w:val="24"/>
                <w:szCs w:val="24"/>
                <w:lang w:val="en-US"/>
              </w:rPr>
              <w:tab/>
              <w:t>Non</w:t>
            </w:r>
            <w:r w:rsidR="00B413EA">
              <w:rPr>
                <w:rStyle w:val="Voetnootmarkering"/>
                <w:rFonts w:cstheme="minorHAnsi"/>
                <w:szCs w:val="24"/>
                <w:lang w:val="en-US"/>
              </w:rPr>
              <w:footnoteReference w:id="263"/>
            </w:r>
            <w:r w:rsidRPr="00FE1879">
              <w:rPr>
                <w:rFonts w:cstheme="minorHAnsi"/>
                <w:sz w:val="24"/>
                <w:szCs w:val="24"/>
                <w:lang w:val="en-US"/>
              </w:rPr>
              <w:t xml:space="preserve"> de possessione Siciliae ac Sardiniae</w:t>
            </w:r>
            <w:r w:rsidR="00694AE4">
              <w:rPr>
                <w:rStyle w:val="Voetnootmarkering"/>
                <w:rFonts w:cstheme="minorHAnsi"/>
                <w:szCs w:val="24"/>
                <w:lang w:val="en-US"/>
              </w:rPr>
              <w:footnoteReference w:id="264"/>
            </w:r>
            <w:r w:rsidRPr="00FE1879">
              <w:rPr>
                <w:rFonts w:cstheme="minorHAnsi"/>
                <w:sz w:val="24"/>
                <w:szCs w:val="24"/>
                <w:lang w:val="en-US"/>
              </w:rPr>
              <w:t xml:space="preserve">, de </w:t>
            </w:r>
            <w:r w:rsidRPr="003925E2">
              <w:rPr>
                <w:rStyle w:val="relativum"/>
                <w:lang w:val="en-US"/>
              </w:rPr>
              <w:t>quibus</w:t>
            </w:r>
          </w:p>
          <w:p w14:paraId="2F25D8BB" w14:textId="2DAFDDF8"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 xml:space="preserve">quondam </w:t>
            </w:r>
            <w:r w:rsidRPr="003925E2">
              <w:rPr>
                <w:rFonts w:cstheme="minorHAnsi"/>
                <w:sz w:val="24"/>
                <w:szCs w:val="24"/>
                <w:u w:val="single"/>
                <w:lang w:val="en-US"/>
              </w:rPr>
              <w:t>agebatur</w:t>
            </w:r>
            <w:r w:rsidRPr="00FE1879">
              <w:rPr>
                <w:rFonts w:cstheme="minorHAnsi"/>
                <w:sz w:val="24"/>
                <w:szCs w:val="24"/>
                <w:lang w:val="en-US"/>
              </w:rPr>
              <w:t>, sed pro Italia</w:t>
            </w:r>
            <w:r w:rsidR="004C33C3">
              <w:rPr>
                <w:rStyle w:val="Voetnootmarkering"/>
                <w:rFonts w:cstheme="minorHAnsi"/>
                <w:szCs w:val="24"/>
                <w:lang w:val="en-US"/>
              </w:rPr>
              <w:footnoteReference w:id="265"/>
            </w:r>
            <w:r w:rsidRPr="00FE1879">
              <w:rPr>
                <w:rFonts w:cstheme="minorHAnsi"/>
                <w:sz w:val="24"/>
                <w:szCs w:val="24"/>
                <w:lang w:val="en-US"/>
              </w:rPr>
              <w:t xml:space="preserve"> vobis</w:t>
            </w:r>
            <w:r w:rsidR="003E3BE6">
              <w:rPr>
                <w:rStyle w:val="Voetnootmarkering"/>
                <w:rFonts w:cstheme="minorHAnsi"/>
                <w:szCs w:val="24"/>
                <w:lang w:val="en-US"/>
              </w:rPr>
              <w:footnoteReference w:id="266"/>
            </w:r>
            <w:r w:rsidRPr="00FE1879">
              <w:rPr>
                <w:rFonts w:cstheme="minorHAnsi"/>
                <w:sz w:val="24"/>
                <w:szCs w:val="24"/>
                <w:lang w:val="en-US"/>
              </w:rPr>
              <w:t xml:space="preserve"> </w:t>
            </w:r>
            <w:r w:rsidRPr="003925E2">
              <w:rPr>
                <w:rFonts w:cstheme="minorHAnsi"/>
                <w:sz w:val="24"/>
                <w:szCs w:val="24"/>
                <w:u w:val="double"/>
                <w:lang w:val="en-US"/>
              </w:rPr>
              <w:t xml:space="preserve">est </w:t>
            </w:r>
            <w:r w:rsidRPr="00680BDE">
              <w:rPr>
                <w:rFonts w:cstheme="minorHAnsi"/>
                <w:sz w:val="24"/>
                <w:szCs w:val="24"/>
                <w:highlight w:val="yellow"/>
                <w:u w:val="double"/>
                <w:lang w:val="en-US"/>
              </w:rPr>
              <w:t>pugnandum</w:t>
            </w:r>
            <w:r w:rsidRPr="00FE1879">
              <w:rPr>
                <w:rFonts w:cstheme="minorHAnsi"/>
                <w:sz w:val="24"/>
                <w:szCs w:val="24"/>
                <w:lang w:val="en-US"/>
              </w:rPr>
              <w:t>.</w:t>
            </w:r>
          </w:p>
          <w:p w14:paraId="59F839A6" w14:textId="023D2FF4"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 xml:space="preserve">Nec </w:t>
            </w:r>
            <w:r w:rsidRPr="003925E2">
              <w:rPr>
                <w:rFonts w:cstheme="minorHAnsi"/>
                <w:sz w:val="24"/>
                <w:szCs w:val="24"/>
                <w:u w:val="double"/>
                <w:lang w:val="en-US"/>
              </w:rPr>
              <w:t>est</w:t>
            </w:r>
            <w:r w:rsidRPr="00FE1879">
              <w:rPr>
                <w:rFonts w:cstheme="minorHAnsi"/>
                <w:sz w:val="24"/>
                <w:szCs w:val="24"/>
                <w:lang w:val="en-US"/>
              </w:rPr>
              <w:t xml:space="preserve"> alius ab tergo</w:t>
            </w:r>
            <w:r w:rsidR="00716175">
              <w:rPr>
                <w:rStyle w:val="Voetnootmarkering"/>
                <w:rFonts w:cstheme="minorHAnsi"/>
                <w:szCs w:val="24"/>
                <w:lang w:val="en-US"/>
              </w:rPr>
              <w:footnoteReference w:id="267"/>
            </w:r>
            <w:r w:rsidRPr="00FE1879">
              <w:rPr>
                <w:rFonts w:cstheme="minorHAnsi"/>
                <w:sz w:val="24"/>
                <w:szCs w:val="24"/>
                <w:lang w:val="en-US"/>
              </w:rPr>
              <w:t xml:space="preserve"> exercitus </w:t>
            </w:r>
            <w:r w:rsidRPr="003925E2">
              <w:rPr>
                <w:rStyle w:val="relativum"/>
                <w:lang w:val="en-US"/>
              </w:rPr>
              <w:t>qui</w:t>
            </w:r>
            <w:r w:rsidRPr="00FE1879">
              <w:rPr>
                <w:rFonts w:cstheme="minorHAnsi"/>
                <w:sz w:val="24"/>
                <w:szCs w:val="24"/>
                <w:lang w:val="en-US"/>
              </w:rPr>
              <w:t xml:space="preserve">, </w:t>
            </w:r>
            <w:r w:rsidRPr="003925E2">
              <w:rPr>
                <w:rStyle w:val="a-voegwoord"/>
                <w:lang w:val="en-US"/>
              </w:rPr>
              <w:t>nisi</w:t>
            </w:r>
            <w:r w:rsidRPr="00FE1879">
              <w:rPr>
                <w:rFonts w:cstheme="minorHAnsi"/>
                <w:sz w:val="24"/>
                <w:szCs w:val="24"/>
                <w:lang w:val="en-US"/>
              </w:rPr>
              <w:t xml:space="preserve"> nos </w:t>
            </w:r>
            <w:r w:rsidRPr="003925E2">
              <w:rPr>
                <w:rFonts w:cstheme="minorHAnsi"/>
                <w:sz w:val="24"/>
                <w:szCs w:val="24"/>
                <w:u w:val="single"/>
                <w:lang w:val="en-US"/>
              </w:rPr>
              <w:t>vincimus</w:t>
            </w:r>
            <w:r w:rsidRPr="00FE1879">
              <w:rPr>
                <w:rFonts w:cstheme="minorHAnsi"/>
                <w:sz w:val="24"/>
                <w:szCs w:val="24"/>
                <w:lang w:val="en-US"/>
              </w:rPr>
              <w:t>,</w:t>
            </w:r>
          </w:p>
          <w:p w14:paraId="22C88C98" w14:textId="46A92C74"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 xml:space="preserve">hosti </w:t>
            </w:r>
            <w:r w:rsidRPr="003925E2">
              <w:rPr>
                <w:rFonts w:cstheme="minorHAnsi"/>
                <w:b/>
                <w:bCs/>
                <w:sz w:val="24"/>
                <w:szCs w:val="24"/>
                <w:u w:val="single"/>
                <w:lang w:val="en-US"/>
              </w:rPr>
              <w:t>obsistat</w:t>
            </w:r>
            <w:r w:rsidR="00BC6AE3" w:rsidRPr="00BC6AE3">
              <w:rPr>
                <w:rStyle w:val="Voetnootmarkering"/>
                <w:rFonts w:cstheme="minorHAnsi"/>
                <w:szCs w:val="24"/>
                <w:lang w:val="en-US"/>
              </w:rPr>
              <w:footnoteReference w:id="268"/>
            </w:r>
            <w:r w:rsidRPr="00FE1879">
              <w:rPr>
                <w:rFonts w:cstheme="minorHAnsi"/>
                <w:sz w:val="24"/>
                <w:szCs w:val="24"/>
                <w:lang w:val="en-US"/>
              </w:rPr>
              <w:t>, nec Alpes aliae</w:t>
            </w:r>
            <w:r w:rsidR="00853F79">
              <w:rPr>
                <w:rStyle w:val="Voetnootmarkering"/>
                <w:rFonts w:cstheme="minorHAnsi"/>
                <w:szCs w:val="24"/>
                <w:lang w:val="en-US"/>
              </w:rPr>
              <w:footnoteReference w:id="269"/>
            </w:r>
            <w:r w:rsidRPr="00FE1879">
              <w:rPr>
                <w:rFonts w:cstheme="minorHAnsi"/>
                <w:sz w:val="24"/>
                <w:szCs w:val="24"/>
                <w:lang w:val="en-US"/>
              </w:rPr>
              <w:t xml:space="preserve"> </w:t>
            </w:r>
            <w:r w:rsidRPr="003925E2">
              <w:rPr>
                <w:rFonts w:cstheme="minorHAnsi"/>
                <w:sz w:val="24"/>
                <w:szCs w:val="24"/>
                <w:u w:val="double"/>
                <w:lang w:val="en-US"/>
              </w:rPr>
              <w:t>sunt</w:t>
            </w:r>
            <w:r w:rsidRPr="00FE1879">
              <w:rPr>
                <w:rFonts w:cstheme="minorHAnsi"/>
                <w:sz w:val="24"/>
                <w:szCs w:val="24"/>
                <w:lang w:val="en-US"/>
              </w:rPr>
              <w:t xml:space="preserve">, </w:t>
            </w:r>
            <w:r w:rsidRPr="003925E2">
              <w:rPr>
                <w:rStyle w:val="relativum"/>
                <w:lang w:val="en-US"/>
              </w:rPr>
              <w:t>quas</w:t>
            </w:r>
            <w:r w:rsidRPr="00FE1879">
              <w:rPr>
                <w:rFonts w:cstheme="minorHAnsi"/>
                <w:sz w:val="24"/>
                <w:szCs w:val="24"/>
                <w:lang w:val="en-US"/>
              </w:rPr>
              <w:t xml:space="preserve"> </w:t>
            </w:r>
            <w:r w:rsidRPr="003925E2">
              <w:rPr>
                <w:rStyle w:val="a-voegwoord"/>
                <w:lang w:val="en-US"/>
              </w:rPr>
              <w:t>dum</w:t>
            </w:r>
            <w:r w:rsidR="00A125CB">
              <w:rPr>
                <w:rStyle w:val="Voetnootmarkering"/>
                <w:rFonts w:cstheme="minorHAnsi"/>
                <w:szCs w:val="24"/>
                <w:lang w:val="en-US"/>
              </w:rPr>
              <w:footnoteReference w:id="270"/>
            </w:r>
            <w:r w:rsidR="00A125CB">
              <w:rPr>
                <w:rFonts w:cstheme="minorHAnsi"/>
                <w:sz w:val="24"/>
                <w:szCs w:val="24"/>
                <w:lang w:val="en-US"/>
              </w:rPr>
              <w:t xml:space="preserve"> </w:t>
            </w:r>
            <w:r w:rsidRPr="003925E2">
              <w:rPr>
                <w:rFonts w:cstheme="minorHAnsi"/>
                <w:sz w:val="24"/>
                <w:szCs w:val="24"/>
                <w:u w:val="single"/>
                <w:lang w:val="en-US"/>
              </w:rPr>
              <w:t>superant</w:t>
            </w:r>
            <w:r w:rsidRPr="00FE1879">
              <w:rPr>
                <w:rFonts w:cstheme="minorHAnsi"/>
                <w:sz w:val="24"/>
                <w:szCs w:val="24"/>
                <w:lang w:val="en-US"/>
              </w:rPr>
              <w:t>,</w:t>
            </w:r>
          </w:p>
          <w:p w14:paraId="02C65D4B" w14:textId="77777777"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 xml:space="preserve">5 </w:t>
            </w:r>
            <w:r w:rsidRPr="00FE1879">
              <w:rPr>
                <w:rFonts w:cstheme="minorHAnsi"/>
                <w:sz w:val="24"/>
                <w:szCs w:val="24"/>
                <w:lang w:val="en-US"/>
              </w:rPr>
              <w:tab/>
              <w:t xml:space="preserve">comparari nova </w:t>
            </w:r>
            <w:r w:rsidRPr="003925E2">
              <w:rPr>
                <w:rFonts w:cstheme="minorHAnsi"/>
                <w:b/>
                <w:bCs/>
                <w:sz w:val="24"/>
                <w:szCs w:val="24"/>
                <w:u w:val="single"/>
                <w:lang w:val="en-US"/>
              </w:rPr>
              <w:t>possint</w:t>
            </w:r>
            <w:r w:rsidRPr="00FE1879">
              <w:rPr>
                <w:rFonts w:cstheme="minorHAnsi"/>
                <w:sz w:val="24"/>
                <w:szCs w:val="24"/>
                <w:lang w:val="en-US"/>
              </w:rPr>
              <w:t xml:space="preserve"> praesidia; hic </w:t>
            </w:r>
            <w:r w:rsidRPr="003925E2">
              <w:rPr>
                <w:rFonts w:cstheme="minorHAnsi"/>
                <w:sz w:val="24"/>
                <w:szCs w:val="24"/>
                <w:u w:val="double"/>
                <w:lang w:val="en-US"/>
              </w:rPr>
              <w:t xml:space="preserve">est </w:t>
            </w:r>
            <w:r w:rsidRPr="00680BDE">
              <w:rPr>
                <w:rFonts w:cstheme="minorHAnsi"/>
                <w:sz w:val="24"/>
                <w:szCs w:val="24"/>
                <w:highlight w:val="yellow"/>
                <w:u w:val="double"/>
                <w:lang w:val="en-US"/>
              </w:rPr>
              <w:t>obstandum</w:t>
            </w:r>
            <w:r w:rsidRPr="00FE1879">
              <w:rPr>
                <w:rFonts w:cstheme="minorHAnsi"/>
                <w:sz w:val="24"/>
                <w:szCs w:val="24"/>
                <w:lang w:val="en-US"/>
              </w:rPr>
              <w:t>,</w:t>
            </w:r>
          </w:p>
          <w:p w14:paraId="35805070" w14:textId="0EF5B0F5" w:rsidR="00FE1879" w:rsidRPr="001B49ED" w:rsidRDefault="00FE1879" w:rsidP="00FE1879">
            <w:pPr>
              <w:spacing w:line="360" w:lineRule="auto"/>
              <w:rPr>
                <w:rFonts w:ascii="Calibri Light" w:hAnsi="Calibri Light"/>
                <w:sz w:val="24"/>
                <w:szCs w:val="24"/>
                <w:lang w:val="en-US"/>
              </w:rPr>
            </w:pPr>
            <w:r w:rsidRPr="00FE1879">
              <w:rPr>
                <w:rFonts w:cstheme="minorHAnsi"/>
                <w:sz w:val="24"/>
                <w:szCs w:val="24"/>
                <w:lang w:val="en-US"/>
              </w:rPr>
              <w:tab/>
              <w:t xml:space="preserve">milites, </w:t>
            </w:r>
            <w:r w:rsidRPr="003925E2">
              <w:rPr>
                <w:rStyle w:val="a-voegwoord"/>
                <w:lang w:val="en-US"/>
              </w:rPr>
              <w:t>velut si</w:t>
            </w:r>
            <w:r w:rsidRPr="00FE1879">
              <w:rPr>
                <w:rFonts w:cstheme="minorHAnsi"/>
                <w:sz w:val="24"/>
                <w:szCs w:val="24"/>
                <w:lang w:val="en-US"/>
              </w:rPr>
              <w:t xml:space="preserve"> ante Romana moenia </w:t>
            </w:r>
            <w:r w:rsidRPr="003925E2">
              <w:rPr>
                <w:rFonts w:cstheme="minorHAnsi"/>
                <w:b/>
                <w:bCs/>
                <w:sz w:val="24"/>
                <w:szCs w:val="24"/>
                <w:u w:val="single"/>
                <w:lang w:val="en-US"/>
              </w:rPr>
              <w:t>pugnemus</w:t>
            </w:r>
            <w:r w:rsidRPr="00FE1879">
              <w:rPr>
                <w:rFonts w:cstheme="minorHAnsi"/>
                <w:sz w:val="24"/>
                <w:szCs w:val="24"/>
                <w:lang w:val="en-US"/>
              </w:rPr>
              <w:t>.</w:t>
            </w:r>
          </w:p>
        </w:tc>
        <w:tc>
          <w:tcPr>
            <w:tcW w:w="6747" w:type="dxa"/>
            <w:shd w:val="clear" w:color="auto" w:fill="FFFFFF" w:themeFill="background1"/>
          </w:tcPr>
          <w:p w14:paraId="169A96F5" w14:textId="1E1F1276" w:rsidR="00FE1879" w:rsidRPr="00A720BC" w:rsidRDefault="00560166" w:rsidP="00560166">
            <w:pPr>
              <w:spacing w:line="360" w:lineRule="exact"/>
              <w:rPr>
                <w:rFonts w:cstheme="minorHAnsi"/>
                <w:sz w:val="24"/>
                <w:szCs w:val="24"/>
              </w:rPr>
            </w:pPr>
            <w:r w:rsidRPr="00A720BC">
              <w:rPr>
                <w:rFonts w:cstheme="minorHAnsi"/>
                <w:sz w:val="24"/>
                <w:szCs w:val="24"/>
              </w:rPr>
              <w:t xml:space="preserve">Niet om het bezit van Sicilië en Sardinië, waarom </w:t>
            </w:r>
            <w:r w:rsidRPr="00DE1D7B">
              <w:rPr>
                <w:rFonts w:cstheme="minorHAnsi"/>
                <w:sz w:val="24"/>
                <w:szCs w:val="24"/>
                <w:u w:val="single"/>
              </w:rPr>
              <w:t>het</w:t>
            </w:r>
            <w:r w:rsidRPr="00A720BC">
              <w:rPr>
                <w:rFonts w:cstheme="minorHAnsi"/>
                <w:sz w:val="24"/>
                <w:szCs w:val="24"/>
              </w:rPr>
              <w:t xml:space="preserve"> eens/vroeger </w:t>
            </w:r>
            <w:r w:rsidRPr="00DE1D7B">
              <w:rPr>
                <w:rFonts w:cstheme="minorHAnsi"/>
                <w:sz w:val="24"/>
                <w:szCs w:val="24"/>
                <w:u w:val="single"/>
              </w:rPr>
              <w:t>ging</w:t>
            </w:r>
            <w:r w:rsidRPr="00A720BC">
              <w:rPr>
                <w:rFonts w:cstheme="minorHAnsi"/>
                <w:sz w:val="24"/>
                <w:szCs w:val="24"/>
              </w:rPr>
              <w:t xml:space="preserve">, maar voor Italië </w:t>
            </w:r>
            <w:r w:rsidRPr="00DE1D7B">
              <w:rPr>
                <w:rFonts w:cstheme="minorHAnsi"/>
                <w:sz w:val="24"/>
                <w:szCs w:val="24"/>
                <w:u w:val="double"/>
              </w:rPr>
              <w:t>moet</w:t>
            </w:r>
            <w:r w:rsidRPr="00A720BC">
              <w:rPr>
                <w:rFonts w:cstheme="minorHAnsi"/>
                <w:sz w:val="24"/>
                <w:szCs w:val="24"/>
              </w:rPr>
              <w:t xml:space="preserve"> er door jullie </w:t>
            </w:r>
            <w:r w:rsidRPr="00DE1D7B">
              <w:rPr>
                <w:rFonts w:cstheme="minorHAnsi"/>
                <w:sz w:val="24"/>
                <w:szCs w:val="24"/>
                <w:u w:val="double"/>
              </w:rPr>
              <w:t>gestreden worden</w:t>
            </w:r>
            <w:r w:rsidRPr="00A720BC">
              <w:rPr>
                <w:rFonts w:cstheme="minorHAnsi"/>
                <w:sz w:val="24"/>
                <w:szCs w:val="24"/>
              </w:rPr>
              <w:t xml:space="preserve">. En er </w:t>
            </w:r>
            <w:r w:rsidRPr="00DE1D7B">
              <w:rPr>
                <w:rFonts w:cstheme="minorHAnsi"/>
                <w:sz w:val="24"/>
                <w:szCs w:val="24"/>
                <w:u w:val="double"/>
              </w:rPr>
              <w:t>is</w:t>
            </w:r>
            <w:r w:rsidRPr="00A720BC">
              <w:rPr>
                <w:rFonts w:cstheme="minorHAnsi"/>
                <w:sz w:val="24"/>
                <w:szCs w:val="24"/>
              </w:rPr>
              <w:t xml:space="preserve"> geen ander leger in de rug/achter ons, dat, als wij niet </w:t>
            </w:r>
            <w:r w:rsidRPr="00DE1D7B">
              <w:rPr>
                <w:rFonts w:cstheme="minorHAnsi"/>
                <w:sz w:val="24"/>
                <w:szCs w:val="24"/>
                <w:u w:val="single"/>
              </w:rPr>
              <w:t>overwinnen</w:t>
            </w:r>
            <w:r w:rsidRPr="00A720BC">
              <w:rPr>
                <w:rFonts w:cstheme="minorHAnsi"/>
                <w:sz w:val="24"/>
                <w:szCs w:val="24"/>
              </w:rPr>
              <w:t xml:space="preserve">, aan de vijand </w:t>
            </w:r>
            <w:r w:rsidRPr="00DE1D7B">
              <w:rPr>
                <w:rFonts w:cstheme="minorHAnsi"/>
                <w:sz w:val="24"/>
                <w:szCs w:val="24"/>
                <w:u w:val="single"/>
              </w:rPr>
              <w:t>weerstand kan bieden</w:t>
            </w:r>
            <w:r w:rsidRPr="00A720BC">
              <w:rPr>
                <w:rFonts w:cstheme="minorHAnsi"/>
                <w:sz w:val="24"/>
                <w:szCs w:val="24"/>
              </w:rPr>
              <w:t xml:space="preserve">, noch </w:t>
            </w:r>
            <w:r w:rsidRPr="00DE1D7B">
              <w:rPr>
                <w:rFonts w:cstheme="minorHAnsi"/>
                <w:sz w:val="24"/>
                <w:szCs w:val="24"/>
                <w:u w:val="double"/>
              </w:rPr>
              <w:t>zijn</w:t>
            </w:r>
            <w:r w:rsidRPr="00A720BC">
              <w:rPr>
                <w:rFonts w:cstheme="minorHAnsi"/>
                <w:sz w:val="24"/>
                <w:szCs w:val="24"/>
              </w:rPr>
              <w:t xml:space="preserve"> er andere Alpen, zodat, terwijl </w:t>
            </w:r>
            <w:r w:rsidRPr="00DE1D7B">
              <w:rPr>
                <w:rFonts w:cstheme="minorHAnsi"/>
                <w:sz w:val="24"/>
                <w:szCs w:val="24"/>
                <w:u w:val="single"/>
              </w:rPr>
              <w:t>zij</w:t>
            </w:r>
            <w:r w:rsidRPr="00A720BC">
              <w:rPr>
                <w:rFonts w:cstheme="minorHAnsi"/>
                <w:sz w:val="24"/>
                <w:szCs w:val="24"/>
              </w:rPr>
              <w:t xml:space="preserve"> deze </w:t>
            </w:r>
            <w:r w:rsidRPr="00DE1D7B">
              <w:rPr>
                <w:rFonts w:cstheme="minorHAnsi"/>
                <w:sz w:val="24"/>
                <w:szCs w:val="24"/>
                <w:u w:val="single"/>
              </w:rPr>
              <w:t>overtrekken</w:t>
            </w:r>
            <w:r w:rsidRPr="00A720BC">
              <w:rPr>
                <w:rFonts w:cstheme="minorHAnsi"/>
                <w:sz w:val="24"/>
                <w:szCs w:val="24"/>
              </w:rPr>
              <w:t xml:space="preserve">,  nieuwe garnizoenen in gereedheid gebracht kunnen worden; hier </w:t>
            </w:r>
            <w:r w:rsidRPr="00DE1D7B">
              <w:rPr>
                <w:rFonts w:cstheme="minorHAnsi"/>
                <w:sz w:val="24"/>
                <w:szCs w:val="24"/>
                <w:u w:val="double"/>
              </w:rPr>
              <w:t>moet weerstand geboden worden</w:t>
            </w:r>
            <w:r w:rsidRPr="00A720BC">
              <w:rPr>
                <w:rFonts w:cstheme="minorHAnsi"/>
                <w:sz w:val="24"/>
                <w:szCs w:val="24"/>
              </w:rPr>
              <w:t xml:space="preserve">, soldaten, alsof </w:t>
            </w:r>
            <w:r w:rsidRPr="00DE1D7B">
              <w:rPr>
                <w:rFonts w:cstheme="minorHAnsi"/>
                <w:sz w:val="24"/>
                <w:szCs w:val="24"/>
                <w:u w:val="single"/>
              </w:rPr>
              <w:t>wij vechten</w:t>
            </w:r>
            <w:r w:rsidRPr="00A720BC">
              <w:rPr>
                <w:rFonts w:cstheme="minorHAnsi"/>
                <w:sz w:val="24"/>
                <w:szCs w:val="24"/>
              </w:rPr>
              <w:t xml:space="preserve"> voor de muren van Rome.</w:t>
            </w:r>
          </w:p>
        </w:tc>
      </w:tr>
    </w:tbl>
    <w:p w14:paraId="76799B4F" w14:textId="324819FD"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E1879" w:rsidRPr="006F18E1" w14:paraId="205831E1" w14:textId="77777777" w:rsidTr="00991C01">
        <w:trPr>
          <w:cantSplit/>
          <w:trHeight w:val="454"/>
        </w:trPr>
        <w:tc>
          <w:tcPr>
            <w:tcW w:w="15688" w:type="dxa"/>
            <w:gridSpan w:val="2"/>
            <w:shd w:val="clear" w:color="auto" w:fill="FBD4B4" w:themeFill="accent6" w:themeFillTint="66"/>
            <w:vAlign w:val="center"/>
          </w:tcPr>
          <w:p w14:paraId="75ED014F" w14:textId="795A259A" w:rsidR="00FE1879" w:rsidRPr="00714128" w:rsidRDefault="00FE1879" w:rsidP="00991C01">
            <w:pPr>
              <w:rPr>
                <w:rFonts w:cstheme="minorHAnsi"/>
                <w:b/>
              </w:rPr>
            </w:pPr>
            <w:r w:rsidRPr="00F31147">
              <w:rPr>
                <w:b/>
                <w:sz w:val="20"/>
                <w:szCs w:val="20"/>
              </w:rPr>
              <w:lastRenderedPageBreak/>
              <w:t>H</w:t>
            </w:r>
            <w:r>
              <w:rPr>
                <w:b/>
                <w:sz w:val="20"/>
                <w:szCs w:val="20"/>
              </w:rPr>
              <w:t>5</w:t>
            </w:r>
            <w:r w:rsidRPr="00F31147">
              <w:rPr>
                <w:b/>
                <w:sz w:val="20"/>
                <w:szCs w:val="20"/>
              </w:rPr>
              <w:t xml:space="preserve"> – </w:t>
            </w:r>
            <w:r>
              <w:rPr>
                <w:b/>
                <w:sz w:val="20"/>
                <w:szCs w:val="20"/>
              </w:rPr>
              <w:t>SCIPIO SPREEKT ZIJN MANNEN TOE BIJ DE TICINUS;</w:t>
            </w:r>
            <w:r w:rsidRPr="00F31147">
              <w:rPr>
                <w:b/>
                <w:sz w:val="20"/>
                <w:szCs w:val="20"/>
              </w:rPr>
              <w:t xml:space="preserve">   </w:t>
            </w:r>
            <w:r>
              <w:rPr>
                <w:bCs/>
                <w:smallCaps/>
                <w:sz w:val="20"/>
                <w:szCs w:val="20"/>
              </w:rPr>
              <w:t>5</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De redevoering van Scipio Maior</w:t>
            </w:r>
            <w:r w:rsidRPr="00E22A74">
              <w:rPr>
                <w:bCs/>
                <w:smallCaps/>
                <w:sz w:val="20"/>
                <w:szCs w:val="20"/>
              </w:rPr>
              <w:t>);</w:t>
            </w:r>
            <w:r w:rsidRPr="00E22A74">
              <w:rPr>
                <w:bCs/>
                <w:sz w:val="20"/>
                <w:szCs w:val="20"/>
              </w:rPr>
              <w:t xml:space="preserve"> AUC 21.</w:t>
            </w:r>
            <w:r>
              <w:rPr>
                <w:bCs/>
                <w:sz w:val="20"/>
                <w:szCs w:val="20"/>
              </w:rPr>
              <w:t>41</w:t>
            </w:r>
            <w:r w:rsidRPr="00E22A74">
              <w:rPr>
                <w:bCs/>
                <w:sz w:val="24"/>
                <w:szCs w:val="26"/>
              </w:rPr>
              <w:t xml:space="preserve"> </w:t>
            </w:r>
            <w:r>
              <w:rPr>
                <w:bCs/>
                <w:sz w:val="24"/>
                <w:szCs w:val="26"/>
                <w:vertAlign w:val="superscript"/>
              </w:rPr>
              <w:t>14 - 17</w:t>
            </w:r>
            <w:r w:rsidRPr="00E22A74">
              <w:rPr>
                <w:bCs/>
                <w:sz w:val="26"/>
                <w:szCs w:val="28"/>
              </w:rPr>
              <w:t xml:space="preserve"> </w:t>
            </w:r>
            <w:r w:rsidRPr="00E22A74">
              <w:rPr>
                <w:bCs/>
                <w:sz w:val="20"/>
                <w:szCs w:val="20"/>
              </w:rPr>
              <w:t>(p.</w:t>
            </w:r>
            <w:r>
              <w:rPr>
                <w:bCs/>
                <w:sz w:val="20"/>
                <w:szCs w:val="20"/>
              </w:rPr>
              <w:t>92</w:t>
            </w:r>
            <w:r w:rsidRPr="00E22A74">
              <w:rPr>
                <w:bCs/>
                <w:sz w:val="20"/>
                <w:szCs w:val="20"/>
              </w:rPr>
              <w:t>, rr.</w:t>
            </w:r>
            <w:r>
              <w:rPr>
                <w:bCs/>
                <w:sz w:val="20"/>
                <w:szCs w:val="20"/>
              </w:rPr>
              <w:t>7</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Pr>
                <w:b/>
                <w:bCs/>
                <w:i/>
                <w:iCs/>
                <w:sz w:val="20"/>
                <w:szCs w:val="20"/>
              </w:rPr>
              <w:t>i</w:t>
            </w:r>
            <w:r w:rsidRPr="00E22A74">
              <w:rPr>
                <w:b/>
                <w:bCs/>
                <w:i/>
                <w:iCs/>
                <w:sz w:val="20"/>
                <w:szCs w:val="20"/>
              </w:rPr>
              <w:t xml:space="preserve">. </w:t>
            </w:r>
            <w:r>
              <w:rPr>
                <w:b/>
                <w:bCs/>
                <w:i/>
                <w:iCs/>
                <w:sz w:val="20"/>
                <w:szCs w:val="20"/>
              </w:rPr>
              <w:t>‘De strijd gaat om het behoud van het Romeinse Rijk’ (2)</w:t>
            </w:r>
          </w:p>
        </w:tc>
      </w:tr>
      <w:tr w:rsidR="00FE1879" w:rsidRPr="008F2082" w14:paraId="3B3E7158" w14:textId="77777777" w:rsidTr="00991C01">
        <w:trPr>
          <w:cantSplit/>
          <w:trHeight w:val="1217"/>
        </w:trPr>
        <w:tc>
          <w:tcPr>
            <w:tcW w:w="8072" w:type="dxa"/>
            <w:shd w:val="clear" w:color="auto" w:fill="F1F5F9"/>
          </w:tcPr>
          <w:p w14:paraId="7A381A9B" w14:textId="77777777" w:rsidR="00FE1879" w:rsidRPr="00FE1879" w:rsidRDefault="00FE1879" w:rsidP="00FE1879">
            <w:pPr>
              <w:spacing w:line="360" w:lineRule="auto"/>
              <w:rPr>
                <w:rFonts w:cstheme="minorHAnsi"/>
                <w:sz w:val="24"/>
                <w:szCs w:val="24"/>
                <w:lang w:val="en-US"/>
              </w:rPr>
            </w:pPr>
            <w:r w:rsidRPr="008F2082">
              <w:rPr>
                <w:rFonts w:cstheme="minorHAnsi"/>
                <w:sz w:val="24"/>
                <w:szCs w:val="24"/>
              </w:rPr>
              <w:tab/>
            </w:r>
            <w:r w:rsidRPr="00FE1879">
              <w:rPr>
                <w:rFonts w:cstheme="minorHAnsi"/>
                <w:sz w:val="24"/>
                <w:szCs w:val="24"/>
                <w:lang w:val="en-US"/>
              </w:rPr>
              <w:t xml:space="preserve">Unusquisque </w:t>
            </w:r>
            <w:r w:rsidRPr="004945D2">
              <w:rPr>
                <w:rStyle w:val="AcI"/>
              </w:rPr>
              <w:t>se</w:t>
            </w:r>
            <w:r w:rsidRPr="00FE1879">
              <w:rPr>
                <w:rFonts w:cstheme="minorHAnsi"/>
                <w:sz w:val="24"/>
                <w:szCs w:val="24"/>
                <w:lang w:val="en-US"/>
              </w:rPr>
              <w:t xml:space="preserve"> non corpus suum, sed coniugem ac</w:t>
            </w:r>
          </w:p>
          <w:p w14:paraId="55619402" w14:textId="45BA376C"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 xml:space="preserve">liberos parvos armis </w:t>
            </w:r>
            <w:r w:rsidRPr="004945D2">
              <w:rPr>
                <w:rStyle w:val="AcI"/>
              </w:rPr>
              <w:t>protegere</w:t>
            </w:r>
            <w:r w:rsidRPr="00FE1879">
              <w:rPr>
                <w:rFonts w:cstheme="minorHAnsi"/>
                <w:sz w:val="24"/>
                <w:szCs w:val="24"/>
                <w:lang w:val="en-US"/>
              </w:rPr>
              <w:t xml:space="preserve"> </w:t>
            </w:r>
            <w:r w:rsidR="00C355DE" w:rsidRPr="003925E2">
              <w:rPr>
                <w:rFonts w:cstheme="minorHAnsi"/>
                <w:b/>
                <w:bCs/>
                <w:sz w:val="24"/>
                <w:szCs w:val="24"/>
                <w:u w:val="double"/>
                <w:lang w:val="en-US"/>
              </w:rPr>
              <w:t>PUTET</w:t>
            </w:r>
            <w:r w:rsidR="008D6F08" w:rsidRPr="008D6F08">
              <w:rPr>
                <w:rStyle w:val="Voetnootmarkering"/>
                <w:rFonts w:cstheme="minorHAnsi"/>
                <w:szCs w:val="24"/>
                <w:lang w:val="en-US"/>
              </w:rPr>
              <w:footnoteReference w:id="271"/>
            </w:r>
            <w:r w:rsidRPr="00FE1879">
              <w:rPr>
                <w:rFonts w:cstheme="minorHAnsi"/>
                <w:sz w:val="24"/>
                <w:szCs w:val="24"/>
                <w:lang w:val="en-US"/>
              </w:rPr>
              <w:t>; nec domesticas</w:t>
            </w:r>
          </w:p>
          <w:p w14:paraId="1B77F98E" w14:textId="190BD323"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t xml:space="preserve">solum </w:t>
            </w:r>
            <w:r w:rsidRPr="003925E2">
              <w:rPr>
                <w:rFonts w:cstheme="minorHAnsi"/>
                <w:b/>
                <w:bCs/>
                <w:sz w:val="24"/>
                <w:szCs w:val="24"/>
                <w:u w:val="double"/>
                <w:lang w:val="en-US"/>
              </w:rPr>
              <w:t>agitet</w:t>
            </w:r>
            <w:r w:rsidRPr="00FE1879">
              <w:rPr>
                <w:rFonts w:cstheme="minorHAnsi"/>
                <w:sz w:val="24"/>
                <w:szCs w:val="24"/>
                <w:lang w:val="en-US"/>
              </w:rPr>
              <w:t xml:space="preserve"> curas</w:t>
            </w:r>
            <w:r w:rsidR="002519CE">
              <w:rPr>
                <w:rStyle w:val="Voetnootmarkering"/>
                <w:rFonts w:cstheme="minorHAnsi"/>
                <w:szCs w:val="24"/>
                <w:lang w:val="en-US"/>
              </w:rPr>
              <w:footnoteReference w:id="272"/>
            </w:r>
            <w:r w:rsidRPr="00FE1879">
              <w:rPr>
                <w:rFonts w:cstheme="minorHAnsi"/>
                <w:sz w:val="24"/>
                <w:szCs w:val="24"/>
                <w:lang w:val="en-US"/>
              </w:rPr>
              <w:t>, sed identidem hoc animo</w:t>
            </w:r>
            <w:r w:rsidR="00275E32">
              <w:rPr>
                <w:rStyle w:val="Voetnootmarkering"/>
                <w:rFonts w:cstheme="minorHAnsi"/>
                <w:szCs w:val="24"/>
                <w:lang w:val="en-US"/>
              </w:rPr>
              <w:footnoteReference w:id="273"/>
            </w:r>
            <w:r w:rsidRPr="00FE1879">
              <w:rPr>
                <w:rFonts w:cstheme="minorHAnsi"/>
                <w:sz w:val="24"/>
                <w:szCs w:val="24"/>
                <w:lang w:val="en-US"/>
              </w:rPr>
              <w:t xml:space="preserve"> </w:t>
            </w:r>
            <w:r w:rsidR="00C355DE" w:rsidRPr="003925E2">
              <w:rPr>
                <w:rFonts w:cstheme="minorHAnsi"/>
                <w:b/>
                <w:bCs/>
                <w:sz w:val="24"/>
                <w:szCs w:val="24"/>
                <w:u w:val="double"/>
                <w:lang w:val="en-US"/>
              </w:rPr>
              <w:t>REPUTET</w:t>
            </w:r>
          </w:p>
          <w:p w14:paraId="64AD747B" w14:textId="0AFC89F0"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 xml:space="preserve">10 </w:t>
            </w:r>
            <w:r w:rsidRPr="00FE1879">
              <w:rPr>
                <w:rFonts w:cstheme="minorHAnsi"/>
                <w:sz w:val="24"/>
                <w:szCs w:val="24"/>
                <w:lang w:val="en-US"/>
              </w:rPr>
              <w:tab/>
              <w:t xml:space="preserve">nostras nunc </w:t>
            </w:r>
            <w:r w:rsidRPr="004945D2">
              <w:rPr>
                <w:rStyle w:val="AcI"/>
              </w:rPr>
              <w:t>intueri</w:t>
            </w:r>
            <w:r w:rsidRPr="00FE1879">
              <w:rPr>
                <w:rFonts w:cstheme="minorHAnsi"/>
                <w:sz w:val="24"/>
                <w:szCs w:val="24"/>
                <w:lang w:val="en-US"/>
              </w:rPr>
              <w:t xml:space="preserve"> manus</w:t>
            </w:r>
            <w:r w:rsidR="00E004CB">
              <w:rPr>
                <w:rStyle w:val="Voetnootmarkering"/>
                <w:rFonts w:cstheme="minorHAnsi"/>
                <w:szCs w:val="24"/>
                <w:lang w:val="en-US"/>
              </w:rPr>
              <w:footnoteReference w:id="274"/>
            </w:r>
            <w:r w:rsidRPr="00FE1879">
              <w:rPr>
                <w:rFonts w:cstheme="minorHAnsi"/>
                <w:sz w:val="24"/>
                <w:szCs w:val="24"/>
                <w:lang w:val="en-US"/>
              </w:rPr>
              <w:t xml:space="preserve"> </w:t>
            </w:r>
            <w:r w:rsidRPr="004945D2">
              <w:rPr>
                <w:rStyle w:val="AcI"/>
              </w:rPr>
              <w:t>senatum populumque</w:t>
            </w:r>
          </w:p>
          <w:p w14:paraId="6D5A7FDA" w14:textId="2CD67D96" w:rsidR="00FE1879" w:rsidRPr="00FE1879" w:rsidRDefault="00FE1879" w:rsidP="00FE1879">
            <w:pPr>
              <w:spacing w:line="360" w:lineRule="auto"/>
              <w:rPr>
                <w:rFonts w:cstheme="minorHAnsi"/>
                <w:sz w:val="24"/>
                <w:szCs w:val="24"/>
                <w:lang w:val="en-US"/>
              </w:rPr>
            </w:pPr>
            <w:r w:rsidRPr="00FE1879">
              <w:rPr>
                <w:rFonts w:cstheme="minorHAnsi"/>
                <w:sz w:val="24"/>
                <w:szCs w:val="24"/>
                <w:lang w:val="en-US"/>
              </w:rPr>
              <w:tab/>
            </w:r>
            <w:r w:rsidRPr="004945D2">
              <w:rPr>
                <w:rStyle w:val="AcI"/>
              </w:rPr>
              <w:t>Romanum</w:t>
            </w:r>
            <w:r w:rsidRPr="00FE1879">
              <w:rPr>
                <w:rFonts w:cstheme="minorHAnsi"/>
                <w:sz w:val="24"/>
                <w:szCs w:val="24"/>
                <w:lang w:val="en-US"/>
              </w:rPr>
              <w:t xml:space="preserve">: </w:t>
            </w:r>
            <w:r w:rsidRPr="003925E2">
              <w:rPr>
                <w:rStyle w:val="a-voegwoord"/>
                <w:lang w:val="en-US"/>
              </w:rPr>
              <w:t>qualis</w:t>
            </w:r>
            <w:r w:rsidRPr="00FE1879">
              <w:rPr>
                <w:rFonts w:cstheme="minorHAnsi"/>
                <w:sz w:val="24"/>
                <w:szCs w:val="24"/>
                <w:lang w:val="en-US"/>
              </w:rPr>
              <w:t xml:space="preserve"> nostra vis virtusque</w:t>
            </w:r>
            <w:r w:rsidR="00EA17B5">
              <w:rPr>
                <w:rStyle w:val="Voetnootmarkering"/>
                <w:rFonts w:cstheme="minorHAnsi"/>
                <w:szCs w:val="24"/>
                <w:lang w:val="en-US"/>
              </w:rPr>
              <w:footnoteReference w:id="275"/>
            </w:r>
            <w:r w:rsidRPr="00FE1879">
              <w:rPr>
                <w:rFonts w:cstheme="minorHAnsi"/>
                <w:sz w:val="24"/>
                <w:szCs w:val="24"/>
                <w:lang w:val="en-US"/>
              </w:rPr>
              <w:t xml:space="preserve"> </w:t>
            </w:r>
            <w:r w:rsidRPr="003925E2">
              <w:rPr>
                <w:rFonts w:cstheme="minorHAnsi"/>
                <w:sz w:val="24"/>
                <w:szCs w:val="24"/>
                <w:u w:val="single"/>
                <w:lang w:val="en-US"/>
              </w:rPr>
              <w:t>fuerit</w:t>
            </w:r>
            <w:r w:rsidRPr="00FE1879">
              <w:rPr>
                <w:rFonts w:cstheme="minorHAnsi"/>
                <w:sz w:val="24"/>
                <w:szCs w:val="24"/>
                <w:lang w:val="en-US"/>
              </w:rPr>
              <w:t>, talem</w:t>
            </w:r>
          </w:p>
          <w:p w14:paraId="034D8FEF" w14:textId="3D8EF541" w:rsidR="00FE1879" w:rsidRPr="001B49ED" w:rsidRDefault="00FE1879" w:rsidP="00FE1879">
            <w:pPr>
              <w:spacing w:line="360" w:lineRule="auto"/>
              <w:rPr>
                <w:rFonts w:ascii="Calibri Light" w:hAnsi="Calibri Light"/>
                <w:sz w:val="24"/>
                <w:szCs w:val="24"/>
                <w:lang w:val="en-US"/>
              </w:rPr>
            </w:pPr>
            <w:r w:rsidRPr="00FE1879">
              <w:rPr>
                <w:rFonts w:cstheme="minorHAnsi"/>
                <w:sz w:val="24"/>
                <w:szCs w:val="24"/>
                <w:lang w:val="en-US"/>
              </w:rPr>
              <w:tab/>
              <w:t xml:space="preserve">deinde </w:t>
            </w:r>
            <w:r w:rsidRPr="004945D2">
              <w:rPr>
                <w:rStyle w:val="AcI"/>
              </w:rPr>
              <w:t>fortunam</w:t>
            </w:r>
            <w:r w:rsidRPr="00FE1879">
              <w:rPr>
                <w:rFonts w:cstheme="minorHAnsi"/>
                <w:sz w:val="24"/>
                <w:szCs w:val="24"/>
                <w:lang w:val="en-US"/>
              </w:rPr>
              <w:t xml:space="preserve"> illius urbis</w:t>
            </w:r>
            <w:r w:rsidR="00341467">
              <w:rPr>
                <w:rStyle w:val="Voetnootmarkering"/>
                <w:rFonts w:cstheme="minorHAnsi"/>
                <w:szCs w:val="24"/>
                <w:lang w:val="en-US"/>
              </w:rPr>
              <w:footnoteReference w:id="276"/>
            </w:r>
            <w:r w:rsidRPr="00FE1879">
              <w:rPr>
                <w:rFonts w:cstheme="minorHAnsi"/>
                <w:sz w:val="24"/>
                <w:szCs w:val="24"/>
                <w:lang w:val="en-US"/>
              </w:rPr>
              <w:t xml:space="preserve"> ac Romani imperii </w:t>
            </w:r>
            <w:r w:rsidRPr="004945D2">
              <w:rPr>
                <w:rStyle w:val="AcI"/>
              </w:rPr>
              <w:t>fore</w:t>
            </w:r>
            <w:r w:rsidRPr="00FE1879">
              <w:rPr>
                <w:rFonts w:cstheme="minorHAnsi"/>
                <w:sz w:val="24"/>
                <w:szCs w:val="24"/>
                <w:lang w:val="en-US"/>
              </w:rPr>
              <w:t>.</w:t>
            </w:r>
            <w:r w:rsidR="005515F1" w:rsidRPr="005515F1">
              <w:rPr>
                <w:rStyle w:val="Voetnootmarkering"/>
                <w:rFonts w:cstheme="minorHAnsi"/>
                <w:color w:val="auto"/>
                <w:szCs w:val="24"/>
                <w:lang w:val="en-US"/>
              </w:rPr>
              <w:footnoteReference w:id="277"/>
            </w:r>
            <w:r w:rsidRPr="00FE1879">
              <w:rPr>
                <w:rFonts w:cstheme="minorHAnsi"/>
                <w:sz w:val="24"/>
                <w:szCs w:val="24"/>
                <w:lang w:val="en-US"/>
              </w:rPr>
              <w:t>’</w:t>
            </w:r>
          </w:p>
        </w:tc>
        <w:tc>
          <w:tcPr>
            <w:tcW w:w="6747" w:type="dxa"/>
            <w:shd w:val="clear" w:color="auto" w:fill="FFFFFF" w:themeFill="background1"/>
          </w:tcPr>
          <w:p w14:paraId="51977A5F" w14:textId="56795A62" w:rsidR="00FE1879" w:rsidRPr="00A720BC" w:rsidRDefault="00C355DE" w:rsidP="00991C01">
            <w:pPr>
              <w:spacing w:line="360" w:lineRule="auto"/>
              <w:rPr>
                <w:rFonts w:cstheme="minorHAnsi"/>
                <w:sz w:val="24"/>
                <w:szCs w:val="24"/>
              </w:rPr>
            </w:pPr>
            <w:r w:rsidRPr="00DE1D7B">
              <w:rPr>
                <w:rFonts w:cstheme="minorHAnsi"/>
                <w:sz w:val="24"/>
                <w:szCs w:val="24"/>
                <w:u w:val="double"/>
              </w:rPr>
              <w:t>LAAT</w:t>
            </w:r>
            <w:r w:rsidRPr="00A720BC">
              <w:rPr>
                <w:rFonts w:cstheme="minorHAnsi"/>
                <w:sz w:val="24"/>
                <w:szCs w:val="24"/>
              </w:rPr>
              <w:t xml:space="preserve"> </w:t>
            </w:r>
            <w:r w:rsidR="003342B7" w:rsidRPr="00A720BC">
              <w:rPr>
                <w:rFonts w:cstheme="minorHAnsi"/>
                <w:sz w:val="24"/>
                <w:szCs w:val="24"/>
              </w:rPr>
              <w:t xml:space="preserve">een ieder </w:t>
            </w:r>
            <w:r w:rsidRPr="00DE1D7B">
              <w:rPr>
                <w:rFonts w:cstheme="minorHAnsi"/>
                <w:sz w:val="24"/>
                <w:szCs w:val="24"/>
                <w:u w:val="double"/>
              </w:rPr>
              <w:t>MENEN</w:t>
            </w:r>
            <w:r w:rsidRPr="00A720BC">
              <w:rPr>
                <w:rFonts w:cstheme="minorHAnsi"/>
                <w:sz w:val="24"/>
                <w:szCs w:val="24"/>
              </w:rPr>
              <w:t xml:space="preserve"> </w:t>
            </w:r>
            <w:r w:rsidR="00542400" w:rsidRPr="00A720BC">
              <w:rPr>
                <w:rFonts w:cstheme="minorHAnsi"/>
                <w:color w:val="FF0000"/>
                <w:sz w:val="24"/>
                <w:szCs w:val="24"/>
              </w:rPr>
              <w:t>DAT</w:t>
            </w:r>
            <w:r w:rsidR="00542400" w:rsidRPr="00A720BC">
              <w:rPr>
                <w:rFonts w:cstheme="minorHAnsi"/>
                <w:sz w:val="24"/>
                <w:szCs w:val="24"/>
              </w:rPr>
              <w:t xml:space="preserve"> </w:t>
            </w:r>
            <w:r w:rsidR="003342B7" w:rsidRPr="00A720BC">
              <w:rPr>
                <w:rFonts w:cstheme="minorHAnsi"/>
                <w:sz w:val="24"/>
                <w:szCs w:val="24"/>
              </w:rPr>
              <w:t xml:space="preserve">hij niet (slechts) zijn eigen lichaam/persoon, maar zijn vrouw en kleine kinderen met zijn wapens beschermt; en </w:t>
            </w:r>
            <w:r w:rsidR="003342B7" w:rsidRPr="00DE1D7B">
              <w:rPr>
                <w:rFonts w:cstheme="minorHAnsi"/>
                <w:sz w:val="24"/>
                <w:szCs w:val="24"/>
                <w:u w:val="double"/>
              </w:rPr>
              <w:t>laat hij</w:t>
            </w:r>
            <w:r w:rsidR="003342B7" w:rsidRPr="00A720BC">
              <w:rPr>
                <w:rFonts w:cstheme="minorHAnsi"/>
                <w:sz w:val="24"/>
                <w:szCs w:val="24"/>
              </w:rPr>
              <w:t xml:space="preserve"> niet alleen </w:t>
            </w:r>
            <w:r w:rsidR="003342B7" w:rsidRPr="00DE1D7B">
              <w:rPr>
                <w:rFonts w:cstheme="minorHAnsi"/>
                <w:sz w:val="24"/>
                <w:szCs w:val="24"/>
                <w:u w:val="double"/>
              </w:rPr>
              <w:t>denken</w:t>
            </w:r>
            <w:r w:rsidR="003342B7" w:rsidRPr="00A720BC">
              <w:rPr>
                <w:rFonts w:cstheme="minorHAnsi"/>
                <w:sz w:val="24"/>
                <w:szCs w:val="24"/>
              </w:rPr>
              <w:t xml:space="preserve"> aan zijn privézorgen, maar </w:t>
            </w:r>
            <w:r w:rsidR="002D58BB" w:rsidRPr="00DE1D7B">
              <w:rPr>
                <w:rFonts w:cstheme="minorHAnsi"/>
                <w:sz w:val="24"/>
                <w:szCs w:val="24"/>
                <w:u w:val="double"/>
              </w:rPr>
              <w:t>LAAT HIJ</w:t>
            </w:r>
            <w:r w:rsidR="003342B7" w:rsidRPr="00A720BC">
              <w:rPr>
                <w:rFonts w:cstheme="minorHAnsi"/>
                <w:sz w:val="24"/>
                <w:szCs w:val="24"/>
              </w:rPr>
              <w:t xml:space="preserve"> telkens weer in/met zijn geest dit/het volgende </w:t>
            </w:r>
            <w:r w:rsidRPr="00DE1D7B">
              <w:rPr>
                <w:rFonts w:cstheme="minorHAnsi"/>
                <w:sz w:val="24"/>
                <w:szCs w:val="24"/>
                <w:u w:val="double"/>
              </w:rPr>
              <w:t>OVERDENKEN</w:t>
            </w:r>
            <w:r w:rsidR="003342B7" w:rsidRPr="00A720BC">
              <w:rPr>
                <w:rFonts w:cstheme="minorHAnsi"/>
                <w:sz w:val="24"/>
                <w:szCs w:val="24"/>
              </w:rPr>
              <w:t xml:space="preserve">, </w:t>
            </w:r>
            <w:r w:rsidR="00542400" w:rsidRPr="00A720BC">
              <w:rPr>
                <w:rFonts w:cstheme="minorHAnsi"/>
                <w:color w:val="FF0000"/>
                <w:sz w:val="24"/>
                <w:szCs w:val="24"/>
              </w:rPr>
              <w:t>DAT</w:t>
            </w:r>
            <w:r w:rsidR="00542400" w:rsidRPr="00A720BC">
              <w:rPr>
                <w:rFonts w:cstheme="minorHAnsi"/>
                <w:sz w:val="24"/>
                <w:szCs w:val="24"/>
              </w:rPr>
              <w:t xml:space="preserve"> </w:t>
            </w:r>
            <w:r w:rsidR="003342B7" w:rsidRPr="00A720BC">
              <w:rPr>
                <w:rFonts w:cstheme="minorHAnsi"/>
                <w:sz w:val="24"/>
                <w:szCs w:val="24"/>
              </w:rPr>
              <w:t xml:space="preserve">de senaat en het volk van Rome nu naar onze handen kijken: </w:t>
            </w:r>
            <w:r w:rsidR="00542400" w:rsidRPr="00A720BC">
              <w:rPr>
                <w:rFonts w:cstheme="minorHAnsi"/>
                <w:color w:val="FF0000"/>
                <w:sz w:val="24"/>
                <w:szCs w:val="24"/>
              </w:rPr>
              <w:t>DAT</w:t>
            </w:r>
            <w:r w:rsidR="003342B7" w:rsidRPr="00A720BC">
              <w:rPr>
                <w:rFonts w:cstheme="minorHAnsi"/>
                <w:sz w:val="24"/>
                <w:szCs w:val="24"/>
              </w:rPr>
              <w:t xml:space="preserve">, zoals onze kracht en deugd </w:t>
            </w:r>
            <w:r w:rsidR="003342B7" w:rsidRPr="00DE1D7B">
              <w:rPr>
                <w:rFonts w:cstheme="minorHAnsi"/>
                <w:sz w:val="24"/>
                <w:szCs w:val="24"/>
                <w:u w:val="single"/>
              </w:rPr>
              <w:t>zal zijn (geweest)</w:t>
            </w:r>
            <w:r w:rsidR="003342B7" w:rsidRPr="00A720BC">
              <w:rPr>
                <w:rFonts w:cstheme="minorHAnsi"/>
                <w:sz w:val="24"/>
                <w:szCs w:val="24"/>
              </w:rPr>
              <w:t xml:space="preserve">, zodanig </w:t>
            </w:r>
            <w:r w:rsidR="002D58BB" w:rsidRPr="00A720BC">
              <w:rPr>
                <w:rFonts w:cstheme="minorHAnsi"/>
                <w:sz w:val="24"/>
                <w:szCs w:val="24"/>
              </w:rPr>
              <w:t>daarna</w:t>
            </w:r>
            <w:r w:rsidR="003342B7" w:rsidRPr="00A720BC">
              <w:rPr>
                <w:rFonts w:cstheme="minorHAnsi"/>
                <w:sz w:val="24"/>
                <w:szCs w:val="24"/>
              </w:rPr>
              <w:t xml:space="preserve"> het lot van die stad en het Romeinse rijk zal zijn.’</w:t>
            </w:r>
          </w:p>
        </w:tc>
      </w:tr>
    </w:tbl>
    <w:p w14:paraId="68234D8E" w14:textId="15FCD684" w:rsidR="00B2397A" w:rsidRPr="00A720BC" w:rsidRDefault="00B2397A"/>
    <w:p w14:paraId="1319D528" w14:textId="6C31F0F2" w:rsidR="00A3059E" w:rsidRPr="00A720BC" w:rsidRDefault="00DF4351">
      <w:r w:rsidRPr="00AA0D9B">
        <w:rPr>
          <w:noProof/>
          <w:sz w:val="20"/>
          <w:szCs w:val="20"/>
        </w:rPr>
        <mc:AlternateContent>
          <mc:Choice Requires="wps">
            <w:drawing>
              <wp:anchor distT="45720" distB="45720" distL="114300" distR="114300" simplePos="0" relativeHeight="251652608" behindDoc="0" locked="0" layoutInCell="1" allowOverlap="1" wp14:anchorId="209C830A" wp14:editId="52F562F5">
                <wp:simplePos x="0" y="0"/>
                <wp:positionH relativeFrom="column">
                  <wp:posOffset>2052320</wp:posOffset>
                </wp:positionH>
                <wp:positionV relativeFrom="page">
                  <wp:posOffset>720090</wp:posOffset>
                </wp:positionV>
                <wp:extent cx="5846400" cy="1404620"/>
                <wp:effectExtent l="0" t="0" r="2540" b="0"/>
                <wp:wrapSquare wrapText="bothSides"/>
                <wp:docPr id="961829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01F44C78" w14:textId="77777777" w:rsidR="00DF4351" w:rsidRDefault="00DF4351" w:rsidP="00DF4351">
                            <w:pPr>
                              <w:jc w:val="center"/>
                              <w:rPr>
                                <w:color w:val="002060"/>
                                <w:sz w:val="88"/>
                                <w:szCs w:val="88"/>
                              </w:rPr>
                            </w:pPr>
                            <w:r>
                              <w:rPr>
                                <w:color w:val="002060"/>
                                <w:sz w:val="88"/>
                                <w:szCs w:val="88"/>
                              </w:rPr>
                              <w:t>6</w:t>
                            </w:r>
                            <w:r w:rsidRPr="00026680">
                              <w:rPr>
                                <w:color w:val="002060"/>
                                <w:sz w:val="88"/>
                                <w:szCs w:val="88"/>
                              </w:rPr>
                              <w:t xml:space="preserve">   </w:t>
                            </w:r>
                          </w:p>
                          <w:p w14:paraId="3AAD2C9D" w14:textId="6EF32C38" w:rsidR="00DF4351" w:rsidRPr="00026680" w:rsidRDefault="00DF4351" w:rsidP="00DF4351">
                            <w:pPr>
                              <w:jc w:val="center"/>
                              <w:rPr>
                                <w:color w:val="002060"/>
                              </w:rPr>
                            </w:pPr>
                            <w:r>
                              <w:rPr>
                                <w:color w:val="002060"/>
                                <w:sz w:val="88"/>
                                <w:szCs w:val="88"/>
                              </w:rPr>
                              <w:t>Hannibal</w:t>
                            </w:r>
                          </w:p>
                          <w:p w14:paraId="209553A9" w14:textId="77A0CD5C" w:rsidR="00DF4351" w:rsidRPr="00026680" w:rsidRDefault="00DF4351" w:rsidP="00DF4351">
                            <w:pPr>
                              <w:jc w:val="center"/>
                              <w:rPr>
                                <w:color w:val="002060"/>
                                <w:sz w:val="44"/>
                                <w:szCs w:val="44"/>
                              </w:rPr>
                            </w:pPr>
                            <w:r>
                              <w:rPr>
                                <w:color w:val="002060"/>
                                <w:sz w:val="44"/>
                                <w:szCs w:val="44"/>
                              </w:rPr>
                              <w:t>moedigt zijn mannen a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09C830A" id="_x0000_s1047" type="#_x0000_t202" style="position:absolute;margin-left:161.6pt;margin-top:56.7pt;width:460.3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" fillcolor="#dbe5f1 [660]" stroked="f">
                <v:textbox style="mso-fit-shape-to-text:t">
                  <w:txbxContent>
                    <w:p w14:paraId="01F44C78" w14:textId="77777777" w:rsidR="00DF4351" w:rsidRDefault="00DF4351" w:rsidP="00DF4351">
                      <w:pPr>
                        <w:jc w:val="center"/>
                        <w:rPr>
                          <w:color w:val="002060"/>
                          <w:sz w:val="88"/>
                          <w:szCs w:val="88"/>
                        </w:rPr>
                      </w:pPr>
                      <w:r>
                        <w:rPr>
                          <w:color w:val="002060"/>
                          <w:sz w:val="88"/>
                          <w:szCs w:val="88"/>
                        </w:rPr>
                        <w:t>6</w:t>
                      </w:r>
                      <w:r w:rsidRPr="00026680">
                        <w:rPr>
                          <w:color w:val="002060"/>
                          <w:sz w:val="88"/>
                          <w:szCs w:val="88"/>
                        </w:rPr>
                        <w:t xml:space="preserve">   </w:t>
                      </w:r>
                    </w:p>
                    <w:p w14:paraId="3AAD2C9D" w14:textId="6EF32C38" w:rsidR="00DF4351" w:rsidRPr="00026680" w:rsidRDefault="00DF4351" w:rsidP="00DF4351">
                      <w:pPr>
                        <w:jc w:val="center"/>
                        <w:rPr>
                          <w:color w:val="002060"/>
                        </w:rPr>
                      </w:pPr>
                      <w:r>
                        <w:rPr>
                          <w:color w:val="002060"/>
                          <w:sz w:val="88"/>
                          <w:szCs w:val="88"/>
                        </w:rPr>
                        <w:t>Hannibal</w:t>
                      </w:r>
                    </w:p>
                    <w:p w14:paraId="209553A9" w14:textId="77A0CD5C" w:rsidR="00DF4351" w:rsidRPr="00026680" w:rsidRDefault="00DF4351" w:rsidP="00DF4351">
                      <w:pPr>
                        <w:jc w:val="center"/>
                        <w:rPr>
                          <w:color w:val="002060"/>
                          <w:sz w:val="44"/>
                          <w:szCs w:val="44"/>
                        </w:rPr>
                      </w:pPr>
                      <w:r>
                        <w:rPr>
                          <w:color w:val="002060"/>
                          <w:sz w:val="44"/>
                          <w:szCs w:val="44"/>
                        </w:rPr>
                        <w:t>moedigt zijn mannen aan</w:t>
                      </w:r>
                    </w:p>
                  </w:txbxContent>
                </v:textbox>
                <w10:wrap type="square" anchory="page"/>
              </v:shape>
            </w:pict>
          </mc:Fallback>
        </mc:AlternateContent>
      </w:r>
      <w:r w:rsidR="00A3059E"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0358" w:rsidRPr="006F18E1" w14:paraId="3A580BC8" w14:textId="77777777" w:rsidTr="00991C01">
        <w:trPr>
          <w:cantSplit/>
          <w:trHeight w:val="454"/>
        </w:trPr>
        <w:tc>
          <w:tcPr>
            <w:tcW w:w="15688" w:type="dxa"/>
            <w:gridSpan w:val="2"/>
            <w:shd w:val="clear" w:color="auto" w:fill="FBD4B4" w:themeFill="accent6" w:themeFillTint="66"/>
            <w:vAlign w:val="center"/>
          </w:tcPr>
          <w:p w14:paraId="0DA97E1E" w14:textId="3C99E8AB" w:rsidR="003B0358" w:rsidRPr="00714128" w:rsidRDefault="003B0358" w:rsidP="00991C01">
            <w:pPr>
              <w:rPr>
                <w:rFonts w:cstheme="minorHAnsi"/>
                <w:b/>
              </w:rPr>
            </w:pPr>
            <w:r w:rsidRPr="00F31147">
              <w:rPr>
                <w:b/>
                <w:sz w:val="20"/>
                <w:szCs w:val="20"/>
              </w:rPr>
              <w:lastRenderedPageBreak/>
              <w:t>H</w:t>
            </w:r>
            <w:r>
              <w:rPr>
                <w:b/>
                <w:sz w:val="20"/>
                <w:szCs w:val="20"/>
              </w:rPr>
              <w:t>6</w:t>
            </w:r>
            <w:r w:rsidRPr="00F31147">
              <w:rPr>
                <w:b/>
                <w:sz w:val="20"/>
                <w:szCs w:val="20"/>
              </w:rPr>
              <w:t xml:space="preserve"> – </w:t>
            </w:r>
            <w:r>
              <w:rPr>
                <w:b/>
                <w:sz w:val="20"/>
                <w:szCs w:val="20"/>
              </w:rPr>
              <w:t>HANNIBAL MOEDIGT ZIJN SOLDATEN AAN;</w:t>
            </w:r>
            <w:r w:rsidRPr="00F31147">
              <w:rPr>
                <w:b/>
                <w:sz w:val="20"/>
                <w:szCs w:val="20"/>
              </w:rPr>
              <w:t xml:space="preserve">   </w:t>
            </w:r>
            <w:r>
              <w:rPr>
                <w:bCs/>
                <w:smallCaps/>
                <w:sz w:val="20"/>
                <w:szCs w:val="20"/>
              </w:rPr>
              <w:t>6</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motiveert zijn mannen</w:t>
            </w:r>
            <w:r w:rsidRPr="00E22A74">
              <w:rPr>
                <w:bCs/>
                <w:smallCaps/>
                <w:sz w:val="20"/>
                <w:szCs w:val="20"/>
              </w:rPr>
              <w:t>);</w:t>
            </w:r>
            <w:r w:rsidRPr="00E22A74">
              <w:rPr>
                <w:bCs/>
                <w:sz w:val="20"/>
                <w:szCs w:val="20"/>
              </w:rPr>
              <w:t xml:space="preserve"> AUC 21.</w:t>
            </w:r>
            <w:r>
              <w:rPr>
                <w:bCs/>
                <w:sz w:val="20"/>
                <w:szCs w:val="20"/>
              </w:rPr>
              <w:t>44</w:t>
            </w:r>
            <w:r w:rsidRPr="00E22A74">
              <w:rPr>
                <w:bCs/>
                <w:sz w:val="24"/>
                <w:szCs w:val="26"/>
              </w:rPr>
              <w:t xml:space="preserve"> </w:t>
            </w:r>
            <w:r>
              <w:rPr>
                <w:bCs/>
                <w:sz w:val="24"/>
                <w:szCs w:val="26"/>
                <w:vertAlign w:val="superscript"/>
              </w:rPr>
              <w:t>1 - 4</w:t>
            </w:r>
            <w:r w:rsidRPr="00E22A74">
              <w:rPr>
                <w:bCs/>
                <w:sz w:val="26"/>
                <w:szCs w:val="28"/>
              </w:rPr>
              <w:t xml:space="preserve"> </w:t>
            </w:r>
            <w:r w:rsidRPr="00E22A74">
              <w:rPr>
                <w:bCs/>
                <w:sz w:val="20"/>
                <w:szCs w:val="20"/>
              </w:rPr>
              <w:t>(p.</w:t>
            </w:r>
            <w:r>
              <w:rPr>
                <w:bCs/>
                <w:sz w:val="20"/>
                <w:szCs w:val="20"/>
              </w:rPr>
              <w:t>95</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 xml:space="preserve">. </w:t>
            </w:r>
            <w:r>
              <w:rPr>
                <w:b/>
                <w:bCs/>
                <w:i/>
                <w:iCs/>
                <w:sz w:val="20"/>
                <w:szCs w:val="20"/>
              </w:rPr>
              <w:t>‘Wij zijn de aanvallers’ (</w:t>
            </w:r>
            <w:r w:rsidR="00B2397A">
              <w:rPr>
                <w:b/>
                <w:bCs/>
                <w:i/>
                <w:iCs/>
                <w:sz w:val="20"/>
                <w:szCs w:val="20"/>
              </w:rPr>
              <w:t>1</w:t>
            </w:r>
            <w:r>
              <w:rPr>
                <w:b/>
                <w:bCs/>
                <w:i/>
                <w:iCs/>
                <w:sz w:val="20"/>
                <w:szCs w:val="20"/>
              </w:rPr>
              <w:t>)</w:t>
            </w:r>
          </w:p>
        </w:tc>
      </w:tr>
      <w:tr w:rsidR="003B0358" w:rsidRPr="006F18E1" w14:paraId="784B766F" w14:textId="77777777" w:rsidTr="00991C01">
        <w:trPr>
          <w:cantSplit/>
          <w:trHeight w:val="1217"/>
        </w:trPr>
        <w:tc>
          <w:tcPr>
            <w:tcW w:w="8072" w:type="dxa"/>
            <w:shd w:val="clear" w:color="auto" w:fill="F1F5F9"/>
          </w:tcPr>
          <w:p w14:paraId="01353E2C" w14:textId="0FA5DAA9" w:rsidR="003B0358" w:rsidRPr="003B0358" w:rsidRDefault="003B0358" w:rsidP="003B0358">
            <w:pPr>
              <w:spacing w:line="360" w:lineRule="auto"/>
              <w:rPr>
                <w:rFonts w:cstheme="minorHAnsi"/>
                <w:sz w:val="24"/>
                <w:szCs w:val="24"/>
                <w:lang w:val="en-US"/>
              </w:rPr>
            </w:pPr>
            <w:r w:rsidRPr="003B0358">
              <w:rPr>
                <w:rFonts w:cstheme="minorHAnsi"/>
                <w:sz w:val="24"/>
                <w:szCs w:val="24"/>
                <w:lang w:val="en-US"/>
              </w:rPr>
              <w:t>1</w:t>
            </w:r>
            <w:r w:rsidR="00A8505C">
              <w:rPr>
                <w:rStyle w:val="Voetnootmarkering"/>
                <w:rFonts w:cstheme="minorHAnsi"/>
                <w:szCs w:val="24"/>
                <w:lang w:val="en-US"/>
              </w:rPr>
              <w:footnoteReference w:id="278"/>
            </w:r>
            <w:r w:rsidRPr="003B0358">
              <w:rPr>
                <w:rFonts w:cstheme="minorHAnsi"/>
                <w:sz w:val="24"/>
                <w:szCs w:val="24"/>
                <w:lang w:val="en-US"/>
              </w:rPr>
              <w:t xml:space="preserve"> </w:t>
            </w:r>
            <w:r w:rsidRPr="003B0358">
              <w:rPr>
                <w:rFonts w:cstheme="minorHAnsi"/>
                <w:sz w:val="24"/>
                <w:szCs w:val="24"/>
                <w:lang w:val="en-US"/>
              </w:rPr>
              <w:tab/>
              <w:t>‘</w:t>
            </w:r>
            <w:r w:rsidRPr="001A070A">
              <w:rPr>
                <w:rStyle w:val="a-voegwoord"/>
                <w:lang w:val="en-US"/>
              </w:rPr>
              <w:t>Quocumque</w:t>
            </w:r>
            <w:r w:rsidRPr="003B0358">
              <w:rPr>
                <w:rFonts w:cstheme="minorHAnsi"/>
                <w:sz w:val="24"/>
                <w:szCs w:val="24"/>
                <w:lang w:val="en-US"/>
              </w:rPr>
              <w:t xml:space="preserve"> </w:t>
            </w:r>
            <w:r w:rsidRPr="001A070A">
              <w:rPr>
                <w:rFonts w:cstheme="minorHAnsi"/>
                <w:sz w:val="24"/>
                <w:szCs w:val="24"/>
                <w:u w:val="single"/>
                <w:lang w:val="en-US"/>
              </w:rPr>
              <w:t>circumtuli</w:t>
            </w:r>
            <w:r w:rsidRPr="003B0358">
              <w:rPr>
                <w:rFonts w:cstheme="minorHAnsi"/>
                <w:sz w:val="24"/>
                <w:szCs w:val="24"/>
                <w:lang w:val="en-US"/>
              </w:rPr>
              <w:t xml:space="preserve"> oculos</w:t>
            </w:r>
            <w:r w:rsidR="00D57576">
              <w:rPr>
                <w:rStyle w:val="Voetnootmarkering"/>
                <w:rFonts w:cstheme="minorHAnsi"/>
                <w:szCs w:val="24"/>
                <w:lang w:val="en-US"/>
              </w:rPr>
              <w:footnoteReference w:id="279"/>
            </w:r>
            <w:r w:rsidRPr="003B0358">
              <w:rPr>
                <w:rFonts w:cstheme="minorHAnsi"/>
                <w:sz w:val="24"/>
                <w:szCs w:val="24"/>
                <w:lang w:val="en-US"/>
              </w:rPr>
              <w:t xml:space="preserve">, plena omnia </w:t>
            </w:r>
            <w:r w:rsidRPr="001A070A">
              <w:rPr>
                <w:rFonts w:cstheme="minorHAnsi"/>
                <w:sz w:val="24"/>
                <w:szCs w:val="24"/>
                <w:u w:val="double"/>
                <w:lang w:val="en-US"/>
              </w:rPr>
              <w:t>video</w:t>
            </w:r>
            <w:r w:rsidRPr="003B0358">
              <w:rPr>
                <w:rFonts w:cstheme="minorHAnsi"/>
                <w:sz w:val="24"/>
                <w:szCs w:val="24"/>
                <w:lang w:val="en-US"/>
              </w:rPr>
              <w:t xml:space="preserve"> </w:t>
            </w:r>
          </w:p>
          <w:p w14:paraId="729ECE3C" w14:textId="73C7876F" w:rsidR="003B0358" w:rsidRPr="003B0358" w:rsidRDefault="003B0358" w:rsidP="003B0358">
            <w:pPr>
              <w:spacing w:line="360" w:lineRule="auto"/>
              <w:rPr>
                <w:rFonts w:cstheme="minorHAnsi"/>
                <w:sz w:val="24"/>
                <w:szCs w:val="24"/>
                <w:lang w:val="en-US"/>
              </w:rPr>
            </w:pPr>
            <w:r w:rsidRPr="003B0358">
              <w:rPr>
                <w:rFonts w:cstheme="minorHAnsi"/>
                <w:sz w:val="24"/>
                <w:szCs w:val="24"/>
                <w:lang w:val="en-US"/>
              </w:rPr>
              <w:tab/>
              <w:t>animorum ac roboris, veteranum peditem</w:t>
            </w:r>
            <w:r w:rsidR="001005C8">
              <w:rPr>
                <w:rStyle w:val="Voetnootmarkering"/>
                <w:rFonts w:cstheme="minorHAnsi"/>
                <w:szCs w:val="24"/>
                <w:lang w:val="en-US"/>
              </w:rPr>
              <w:footnoteReference w:id="280"/>
            </w:r>
            <w:r w:rsidRPr="003B0358">
              <w:rPr>
                <w:rFonts w:cstheme="minorHAnsi"/>
                <w:sz w:val="24"/>
                <w:szCs w:val="24"/>
                <w:lang w:val="en-US"/>
              </w:rPr>
              <w:t xml:space="preserve">, </w:t>
            </w:r>
          </w:p>
          <w:p w14:paraId="515AD31A" w14:textId="77777777" w:rsidR="003B0358" w:rsidRPr="003B0358" w:rsidRDefault="003B0358" w:rsidP="003B0358">
            <w:pPr>
              <w:spacing w:line="360" w:lineRule="auto"/>
              <w:rPr>
                <w:rFonts w:cstheme="minorHAnsi"/>
                <w:sz w:val="24"/>
                <w:szCs w:val="24"/>
                <w:lang w:val="en-US"/>
              </w:rPr>
            </w:pPr>
            <w:r w:rsidRPr="003B0358">
              <w:rPr>
                <w:rFonts w:cstheme="minorHAnsi"/>
                <w:sz w:val="24"/>
                <w:szCs w:val="24"/>
                <w:lang w:val="en-US"/>
              </w:rPr>
              <w:tab/>
              <w:t xml:space="preserve">generosissimarum gentium equites frenatos </w:t>
            </w:r>
          </w:p>
          <w:p w14:paraId="246162D7" w14:textId="1620D568" w:rsidR="003B0358" w:rsidRPr="003B0358" w:rsidRDefault="003B0358" w:rsidP="003B0358">
            <w:pPr>
              <w:spacing w:line="360" w:lineRule="auto"/>
              <w:rPr>
                <w:rFonts w:cstheme="minorHAnsi"/>
                <w:sz w:val="24"/>
                <w:szCs w:val="24"/>
                <w:lang w:val="en-US"/>
              </w:rPr>
            </w:pPr>
            <w:r w:rsidRPr="003B0358">
              <w:rPr>
                <w:rFonts w:cstheme="minorHAnsi"/>
                <w:sz w:val="24"/>
                <w:szCs w:val="24"/>
                <w:lang w:val="en-US"/>
              </w:rPr>
              <w:tab/>
              <w:t>infrenatosque</w:t>
            </w:r>
            <w:r w:rsidR="00F43320">
              <w:rPr>
                <w:rStyle w:val="Voetnootmarkering"/>
                <w:rFonts w:cstheme="minorHAnsi"/>
                <w:szCs w:val="24"/>
                <w:lang w:val="en-US"/>
              </w:rPr>
              <w:footnoteReference w:id="281"/>
            </w:r>
            <w:r w:rsidRPr="003B0358">
              <w:rPr>
                <w:rFonts w:cstheme="minorHAnsi"/>
                <w:sz w:val="24"/>
                <w:szCs w:val="24"/>
                <w:lang w:val="en-US"/>
              </w:rPr>
              <w:t xml:space="preserve">, vos socios fidelissimos fortissimosque, </w:t>
            </w:r>
          </w:p>
          <w:p w14:paraId="47199624" w14:textId="0BBDE91D" w:rsidR="003B0358" w:rsidRPr="003B0358" w:rsidRDefault="003B0358" w:rsidP="003B0358">
            <w:pPr>
              <w:spacing w:line="360" w:lineRule="auto"/>
              <w:rPr>
                <w:rFonts w:cstheme="minorHAnsi"/>
                <w:sz w:val="24"/>
                <w:szCs w:val="24"/>
                <w:lang w:val="en-US"/>
              </w:rPr>
            </w:pPr>
            <w:r w:rsidRPr="003B0358">
              <w:rPr>
                <w:rFonts w:cstheme="minorHAnsi"/>
                <w:sz w:val="24"/>
                <w:szCs w:val="24"/>
                <w:lang w:val="en-US"/>
              </w:rPr>
              <w:t>5</w:t>
            </w:r>
            <w:r w:rsidRPr="003B0358">
              <w:rPr>
                <w:rFonts w:cstheme="minorHAnsi"/>
                <w:sz w:val="24"/>
                <w:szCs w:val="24"/>
                <w:lang w:val="en-US"/>
              </w:rPr>
              <w:tab/>
              <w:t>vos</w:t>
            </w:r>
            <w:r w:rsidR="00404A06">
              <w:rPr>
                <w:rStyle w:val="Voetnootmarkering"/>
                <w:rFonts w:cstheme="minorHAnsi"/>
                <w:szCs w:val="24"/>
                <w:lang w:val="en-US"/>
              </w:rPr>
              <w:footnoteReference w:id="282"/>
            </w:r>
            <w:r w:rsidRPr="003B0358">
              <w:rPr>
                <w:rFonts w:cstheme="minorHAnsi"/>
                <w:sz w:val="24"/>
                <w:szCs w:val="24"/>
                <w:lang w:val="en-US"/>
              </w:rPr>
              <w:t xml:space="preserve">, Carthaginienses, cum ob patriam, tum ob iram </w:t>
            </w:r>
          </w:p>
          <w:p w14:paraId="6816B19F" w14:textId="52575D15" w:rsidR="003B0358" w:rsidRPr="001B49ED" w:rsidRDefault="003B0358" w:rsidP="003B0358">
            <w:pPr>
              <w:spacing w:line="360" w:lineRule="auto"/>
              <w:rPr>
                <w:rFonts w:ascii="Calibri Light" w:hAnsi="Calibri Light"/>
                <w:sz w:val="24"/>
                <w:szCs w:val="24"/>
                <w:lang w:val="en-US"/>
              </w:rPr>
            </w:pPr>
            <w:r w:rsidRPr="003B0358">
              <w:rPr>
                <w:rFonts w:cstheme="minorHAnsi"/>
                <w:sz w:val="24"/>
                <w:szCs w:val="24"/>
                <w:lang w:val="en-US"/>
              </w:rPr>
              <w:tab/>
              <w:t>iustissimam</w:t>
            </w:r>
            <w:r w:rsidR="00C06505">
              <w:rPr>
                <w:rStyle w:val="Voetnootmarkering"/>
                <w:rFonts w:cstheme="minorHAnsi"/>
                <w:szCs w:val="24"/>
                <w:lang w:val="en-US"/>
              </w:rPr>
              <w:footnoteReference w:id="283"/>
            </w:r>
            <w:r w:rsidRPr="003B0358">
              <w:rPr>
                <w:rFonts w:cstheme="minorHAnsi"/>
                <w:sz w:val="24"/>
                <w:szCs w:val="24"/>
                <w:lang w:val="en-US"/>
              </w:rPr>
              <w:t xml:space="preserve"> pugnaturos</w:t>
            </w:r>
            <w:r w:rsidR="00C25147">
              <w:rPr>
                <w:rStyle w:val="Voetnootmarkering"/>
                <w:rFonts w:cstheme="minorHAnsi"/>
                <w:szCs w:val="24"/>
                <w:lang w:val="en-US"/>
              </w:rPr>
              <w:footnoteReference w:id="284"/>
            </w:r>
            <w:r w:rsidRPr="003B0358">
              <w:rPr>
                <w:rFonts w:cstheme="minorHAnsi"/>
                <w:sz w:val="24"/>
                <w:szCs w:val="24"/>
                <w:lang w:val="en-US"/>
              </w:rPr>
              <w:t>.</w:t>
            </w:r>
          </w:p>
        </w:tc>
        <w:tc>
          <w:tcPr>
            <w:tcW w:w="6747" w:type="dxa"/>
            <w:shd w:val="clear" w:color="auto" w:fill="FFFFFF" w:themeFill="background1"/>
          </w:tcPr>
          <w:p w14:paraId="49A9205D" w14:textId="4CD7059F" w:rsidR="003B0358" w:rsidRPr="007836BB" w:rsidRDefault="004945D2" w:rsidP="00991C01">
            <w:pPr>
              <w:spacing w:line="360" w:lineRule="auto"/>
              <w:rPr>
                <w:rFonts w:cstheme="minorHAnsi"/>
                <w:sz w:val="24"/>
                <w:szCs w:val="24"/>
              </w:rPr>
            </w:pPr>
            <w:r>
              <w:rPr>
                <w:rFonts w:cstheme="minorHAnsi"/>
                <w:sz w:val="24"/>
                <w:szCs w:val="24"/>
              </w:rPr>
              <w:t>‘</w:t>
            </w:r>
            <w:r w:rsidR="007836BB" w:rsidRPr="007836BB">
              <w:rPr>
                <w:rFonts w:cstheme="minorHAnsi"/>
                <w:sz w:val="24"/>
                <w:szCs w:val="24"/>
              </w:rPr>
              <w:t xml:space="preserve">Waarheen ook maar </w:t>
            </w:r>
            <w:r w:rsidR="007836BB" w:rsidRPr="007A484E">
              <w:rPr>
                <w:rFonts w:cstheme="minorHAnsi"/>
                <w:sz w:val="24"/>
                <w:szCs w:val="24"/>
                <w:u w:val="single"/>
              </w:rPr>
              <w:t>ik heb rondgekeken</w:t>
            </w:r>
            <w:r w:rsidR="007836BB" w:rsidRPr="007836BB">
              <w:rPr>
                <w:rFonts w:cstheme="minorHAnsi"/>
                <w:sz w:val="24"/>
                <w:szCs w:val="24"/>
              </w:rPr>
              <w:t xml:space="preserve">, </w:t>
            </w:r>
            <w:r w:rsidR="007836BB" w:rsidRPr="007A484E">
              <w:rPr>
                <w:rFonts w:cstheme="minorHAnsi"/>
                <w:sz w:val="24"/>
                <w:szCs w:val="24"/>
                <w:u w:val="double"/>
              </w:rPr>
              <w:t>zie ik</w:t>
            </w:r>
            <w:r w:rsidR="007836BB" w:rsidRPr="007836BB">
              <w:rPr>
                <w:rFonts w:cstheme="minorHAnsi"/>
                <w:sz w:val="24"/>
                <w:szCs w:val="24"/>
              </w:rPr>
              <w:t xml:space="preserve"> alles vol (van) moed en kracht, een beproefde infanterie, van de edelste volkeren ruiters met getoomde paarden en zonder getoomde paarden, jullie onze trouwste en dapperste bondgenoten,  jullie, Carthagers, die zowel vanwege het va-derland als vanwege/uit zeer rechtvaardige woede op het punt staan te vechten.</w:t>
            </w:r>
          </w:p>
        </w:tc>
      </w:tr>
    </w:tbl>
    <w:p w14:paraId="3431A0DF" w14:textId="6EF56D9D"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2397A" w:rsidRPr="006F18E1" w14:paraId="4B2A9D13" w14:textId="77777777" w:rsidTr="00991C01">
        <w:trPr>
          <w:cantSplit/>
          <w:trHeight w:val="454"/>
        </w:trPr>
        <w:tc>
          <w:tcPr>
            <w:tcW w:w="15688" w:type="dxa"/>
            <w:gridSpan w:val="2"/>
            <w:shd w:val="clear" w:color="auto" w:fill="FBD4B4" w:themeFill="accent6" w:themeFillTint="66"/>
            <w:vAlign w:val="center"/>
          </w:tcPr>
          <w:p w14:paraId="1E30A4AF" w14:textId="60A05A7F" w:rsidR="00B2397A" w:rsidRPr="00714128" w:rsidRDefault="00B2397A" w:rsidP="00991C01">
            <w:pPr>
              <w:rPr>
                <w:rFonts w:cstheme="minorHAnsi"/>
                <w:b/>
              </w:rPr>
            </w:pPr>
            <w:r w:rsidRPr="00F31147">
              <w:rPr>
                <w:b/>
                <w:sz w:val="20"/>
                <w:szCs w:val="20"/>
              </w:rPr>
              <w:lastRenderedPageBreak/>
              <w:t>H</w:t>
            </w:r>
            <w:r>
              <w:rPr>
                <w:b/>
                <w:sz w:val="20"/>
                <w:szCs w:val="20"/>
              </w:rPr>
              <w:t>6</w:t>
            </w:r>
            <w:r w:rsidRPr="00F31147">
              <w:rPr>
                <w:b/>
                <w:sz w:val="20"/>
                <w:szCs w:val="20"/>
              </w:rPr>
              <w:t xml:space="preserve"> – </w:t>
            </w:r>
            <w:r>
              <w:rPr>
                <w:b/>
                <w:sz w:val="20"/>
                <w:szCs w:val="20"/>
              </w:rPr>
              <w:t>HANNIBAL MOEDIGT ZIJN SOLDATEN AAN;</w:t>
            </w:r>
            <w:r w:rsidRPr="00F31147">
              <w:rPr>
                <w:b/>
                <w:sz w:val="20"/>
                <w:szCs w:val="20"/>
              </w:rPr>
              <w:t xml:space="preserve">   </w:t>
            </w:r>
            <w:r>
              <w:rPr>
                <w:bCs/>
                <w:smallCaps/>
                <w:sz w:val="20"/>
                <w:szCs w:val="20"/>
              </w:rPr>
              <w:t>6</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motiveert zijn mannen</w:t>
            </w:r>
            <w:r w:rsidRPr="00E22A74">
              <w:rPr>
                <w:bCs/>
                <w:smallCaps/>
                <w:sz w:val="20"/>
                <w:szCs w:val="20"/>
              </w:rPr>
              <w:t>);</w:t>
            </w:r>
            <w:r w:rsidRPr="00E22A74">
              <w:rPr>
                <w:bCs/>
                <w:sz w:val="20"/>
                <w:szCs w:val="20"/>
              </w:rPr>
              <w:t xml:space="preserve"> AUC 21.</w:t>
            </w:r>
            <w:r>
              <w:rPr>
                <w:bCs/>
                <w:sz w:val="20"/>
                <w:szCs w:val="20"/>
              </w:rPr>
              <w:t>44</w:t>
            </w:r>
            <w:r w:rsidRPr="00E22A74">
              <w:rPr>
                <w:bCs/>
                <w:sz w:val="24"/>
                <w:szCs w:val="26"/>
              </w:rPr>
              <w:t xml:space="preserve"> </w:t>
            </w:r>
            <w:r>
              <w:rPr>
                <w:bCs/>
                <w:sz w:val="24"/>
                <w:szCs w:val="26"/>
                <w:vertAlign w:val="superscript"/>
              </w:rPr>
              <w:t>1 - 4</w:t>
            </w:r>
            <w:r w:rsidRPr="00E22A74">
              <w:rPr>
                <w:bCs/>
                <w:sz w:val="26"/>
                <w:szCs w:val="28"/>
              </w:rPr>
              <w:t xml:space="preserve"> </w:t>
            </w:r>
            <w:r w:rsidRPr="00E22A74">
              <w:rPr>
                <w:bCs/>
                <w:sz w:val="20"/>
                <w:szCs w:val="20"/>
              </w:rPr>
              <w:t>(p.</w:t>
            </w:r>
            <w:r>
              <w:rPr>
                <w:bCs/>
                <w:sz w:val="20"/>
                <w:szCs w:val="20"/>
              </w:rPr>
              <w:t>95</w:t>
            </w:r>
            <w:r w:rsidRPr="00E22A74">
              <w:rPr>
                <w:bCs/>
                <w:sz w:val="20"/>
                <w:szCs w:val="20"/>
              </w:rPr>
              <w:t>, rr.</w:t>
            </w:r>
            <w:r>
              <w:rPr>
                <w:bCs/>
                <w:sz w:val="20"/>
                <w:szCs w:val="20"/>
              </w:rPr>
              <w:t>6</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 xml:space="preserve">. </w:t>
            </w:r>
            <w:r>
              <w:rPr>
                <w:b/>
                <w:bCs/>
                <w:i/>
                <w:iCs/>
                <w:sz w:val="20"/>
                <w:szCs w:val="20"/>
              </w:rPr>
              <w:t>‘Wij zijn de aanvallers’ (2)</w:t>
            </w:r>
          </w:p>
        </w:tc>
      </w:tr>
      <w:tr w:rsidR="00B2397A" w:rsidRPr="008F2082" w14:paraId="18E87DDD" w14:textId="77777777" w:rsidTr="00991C01">
        <w:trPr>
          <w:cantSplit/>
          <w:trHeight w:val="1217"/>
        </w:trPr>
        <w:tc>
          <w:tcPr>
            <w:tcW w:w="8072" w:type="dxa"/>
            <w:shd w:val="clear" w:color="auto" w:fill="F1F5F9"/>
          </w:tcPr>
          <w:p w14:paraId="6EBC6440" w14:textId="358FDBBE" w:rsidR="00B2397A" w:rsidRPr="00B2397A" w:rsidRDefault="00B2397A" w:rsidP="00B2397A">
            <w:pPr>
              <w:spacing w:line="360" w:lineRule="auto"/>
              <w:rPr>
                <w:rFonts w:cstheme="minorHAnsi"/>
                <w:sz w:val="24"/>
                <w:szCs w:val="24"/>
                <w:lang w:val="en-US"/>
              </w:rPr>
            </w:pPr>
            <w:r w:rsidRPr="008F2082">
              <w:rPr>
                <w:rFonts w:cstheme="minorHAnsi"/>
                <w:sz w:val="24"/>
                <w:szCs w:val="24"/>
              </w:rPr>
              <w:t xml:space="preserve">                                                                </w:t>
            </w:r>
            <w:r w:rsidRPr="001A070A">
              <w:rPr>
                <w:rFonts w:cstheme="minorHAnsi"/>
                <w:sz w:val="24"/>
                <w:szCs w:val="24"/>
                <w:u w:val="double"/>
                <w:lang w:val="en-US"/>
              </w:rPr>
              <w:t>Inferimus</w:t>
            </w:r>
            <w:r w:rsidR="00610A94">
              <w:rPr>
                <w:rStyle w:val="Voetnootmarkering"/>
                <w:rFonts w:cstheme="minorHAnsi"/>
                <w:szCs w:val="24"/>
                <w:lang w:val="en-US"/>
              </w:rPr>
              <w:footnoteReference w:id="285"/>
            </w:r>
            <w:r w:rsidRPr="00B2397A">
              <w:rPr>
                <w:rFonts w:cstheme="minorHAnsi"/>
                <w:sz w:val="24"/>
                <w:szCs w:val="24"/>
                <w:lang w:val="en-US"/>
              </w:rPr>
              <w:t xml:space="preserve"> bellum infestisque</w:t>
            </w:r>
            <w:r w:rsidR="00D650D2">
              <w:rPr>
                <w:rStyle w:val="Voetnootmarkering"/>
                <w:rFonts w:cstheme="minorHAnsi"/>
                <w:szCs w:val="24"/>
                <w:lang w:val="en-US"/>
              </w:rPr>
              <w:footnoteReference w:id="286"/>
            </w:r>
            <w:r w:rsidRPr="00B2397A">
              <w:rPr>
                <w:rFonts w:cstheme="minorHAnsi"/>
                <w:sz w:val="24"/>
                <w:szCs w:val="24"/>
                <w:lang w:val="en-US"/>
              </w:rPr>
              <w:t xml:space="preserve"> </w:t>
            </w:r>
          </w:p>
          <w:p w14:paraId="4C5ECEC1" w14:textId="17829955"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ab/>
              <w:t xml:space="preserve">signis </w:t>
            </w:r>
            <w:r w:rsidRPr="001A070A">
              <w:rPr>
                <w:rFonts w:cstheme="minorHAnsi"/>
                <w:sz w:val="24"/>
                <w:szCs w:val="24"/>
                <w:u w:val="double"/>
                <w:lang w:val="en-US"/>
              </w:rPr>
              <w:t>descendimus</w:t>
            </w:r>
            <w:r w:rsidRPr="00B2397A">
              <w:rPr>
                <w:rFonts w:cstheme="minorHAnsi"/>
                <w:sz w:val="24"/>
                <w:szCs w:val="24"/>
                <w:lang w:val="en-US"/>
              </w:rPr>
              <w:t xml:space="preserve"> in Italiam, tanto audacius fortiusque</w:t>
            </w:r>
            <w:r w:rsidR="00780398">
              <w:rPr>
                <w:rStyle w:val="Voetnootmarkering"/>
                <w:rFonts w:cstheme="minorHAnsi"/>
                <w:szCs w:val="24"/>
                <w:lang w:val="en-US"/>
              </w:rPr>
              <w:footnoteReference w:id="287"/>
            </w:r>
            <w:r w:rsidRPr="00B2397A">
              <w:rPr>
                <w:rFonts w:cstheme="minorHAnsi"/>
                <w:sz w:val="24"/>
                <w:szCs w:val="24"/>
                <w:lang w:val="en-US"/>
              </w:rPr>
              <w:t xml:space="preserve"> </w:t>
            </w:r>
          </w:p>
          <w:p w14:paraId="6C2EA458" w14:textId="0078119C"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ab/>
              <w:t>pugnaturi</w:t>
            </w:r>
            <w:r w:rsidR="00780398">
              <w:rPr>
                <w:rStyle w:val="Voetnootmarkering"/>
                <w:rFonts w:cstheme="minorHAnsi"/>
                <w:szCs w:val="24"/>
                <w:lang w:val="en-US"/>
              </w:rPr>
              <w:footnoteReference w:id="288"/>
            </w:r>
            <w:r w:rsidRPr="00B2397A">
              <w:rPr>
                <w:rFonts w:cstheme="minorHAnsi"/>
                <w:sz w:val="24"/>
                <w:szCs w:val="24"/>
                <w:lang w:val="en-US"/>
              </w:rPr>
              <w:t xml:space="preserve"> quam hostis, quanto maior spes, maior </w:t>
            </w:r>
            <w:r w:rsidRPr="001A070A">
              <w:rPr>
                <w:rFonts w:cstheme="minorHAnsi"/>
                <w:sz w:val="24"/>
                <w:szCs w:val="24"/>
                <w:u w:val="double"/>
                <w:lang w:val="en-US"/>
              </w:rPr>
              <w:t>est</w:t>
            </w:r>
            <w:r w:rsidRPr="00B2397A">
              <w:rPr>
                <w:rFonts w:cstheme="minorHAnsi"/>
                <w:sz w:val="24"/>
                <w:szCs w:val="24"/>
                <w:lang w:val="en-US"/>
              </w:rPr>
              <w:t xml:space="preserve"> </w:t>
            </w:r>
          </w:p>
          <w:p w14:paraId="5463A2D4" w14:textId="4C4B4135"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ab/>
              <w:t>animus inferentis vim quam arcentis</w:t>
            </w:r>
            <w:r w:rsidR="00B63477">
              <w:rPr>
                <w:rStyle w:val="Voetnootmarkering"/>
                <w:rFonts w:cstheme="minorHAnsi"/>
                <w:szCs w:val="24"/>
                <w:lang w:val="en-US"/>
              </w:rPr>
              <w:footnoteReference w:id="289"/>
            </w:r>
            <w:r w:rsidRPr="00B2397A">
              <w:rPr>
                <w:rFonts w:cstheme="minorHAnsi"/>
                <w:sz w:val="24"/>
                <w:szCs w:val="24"/>
                <w:lang w:val="en-US"/>
              </w:rPr>
              <w:t xml:space="preserve">. </w:t>
            </w:r>
            <w:r w:rsidRPr="001A070A">
              <w:rPr>
                <w:rFonts w:cstheme="minorHAnsi"/>
                <w:sz w:val="24"/>
                <w:szCs w:val="24"/>
                <w:u w:val="double"/>
                <w:lang w:val="en-US"/>
              </w:rPr>
              <w:t>Accendit</w:t>
            </w:r>
            <w:r w:rsidRPr="00B2397A">
              <w:rPr>
                <w:rFonts w:cstheme="minorHAnsi"/>
                <w:sz w:val="24"/>
                <w:szCs w:val="24"/>
                <w:lang w:val="en-US"/>
              </w:rPr>
              <w:t xml:space="preserve"> praeterea </w:t>
            </w:r>
          </w:p>
          <w:p w14:paraId="43E5EC48" w14:textId="673BCD1B" w:rsidR="00B2397A" w:rsidRPr="001B49ED" w:rsidRDefault="00B2397A" w:rsidP="00B2397A">
            <w:pPr>
              <w:spacing w:line="360" w:lineRule="auto"/>
              <w:rPr>
                <w:rFonts w:ascii="Calibri Light" w:hAnsi="Calibri Light"/>
                <w:sz w:val="24"/>
                <w:szCs w:val="24"/>
                <w:lang w:val="en-US"/>
              </w:rPr>
            </w:pPr>
            <w:r w:rsidRPr="00B2397A">
              <w:rPr>
                <w:rFonts w:cstheme="minorHAnsi"/>
                <w:sz w:val="24"/>
                <w:szCs w:val="24"/>
                <w:lang w:val="en-US"/>
              </w:rPr>
              <w:t>10</w:t>
            </w:r>
            <w:r w:rsidRPr="00B2397A">
              <w:rPr>
                <w:rFonts w:cstheme="minorHAnsi"/>
                <w:sz w:val="24"/>
                <w:szCs w:val="24"/>
                <w:lang w:val="en-US"/>
              </w:rPr>
              <w:tab/>
              <w:t xml:space="preserve">et </w:t>
            </w:r>
            <w:r w:rsidRPr="001A070A">
              <w:rPr>
                <w:rFonts w:cstheme="minorHAnsi"/>
                <w:sz w:val="24"/>
                <w:szCs w:val="24"/>
                <w:u w:val="double"/>
                <w:lang w:val="en-US"/>
              </w:rPr>
              <w:t>stimulat</w:t>
            </w:r>
            <w:r w:rsidRPr="00B2397A">
              <w:rPr>
                <w:rFonts w:cstheme="minorHAnsi"/>
                <w:sz w:val="24"/>
                <w:szCs w:val="24"/>
                <w:lang w:val="en-US"/>
              </w:rPr>
              <w:t xml:space="preserve"> animos dolor, iniuria, indignitas</w:t>
            </w:r>
            <w:r w:rsidR="00D20CC7">
              <w:rPr>
                <w:rStyle w:val="Voetnootmarkering"/>
                <w:rFonts w:cstheme="minorHAnsi"/>
                <w:szCs w:val="24"/>
                <w:lang w:val="en-US"/>
              </w:rPr>
              <w:footnoteReference w:id="290"/>
            </w:r>
            <w:r w:rsidRPr="00B2397A">
              <w:rPr>
                <w:rFonts w:cstheme="minorHAnsi"/>
                <w:sz w:val="24"/>
                <w:szCs w:val="24"/>
                <w:lang w:val="en-US"/>
              </w:rPr>
              <w:t>.</w:t>
            </w:r>
          </w:p>
        </w:tc>
        <w:tc>
          <w:tcPr>
            <w:tcW w:w="6747" w:type="dxa"/>
            <w:shd w:val="clear" w:color="auto" w:fill="FFFFFF" w:themeFill="background1"/>
          </w:tcPr>
          <w:p w14:paraId="66A667C9" w14:textId="00E6E205" w:rsidR="00B2397A" w:rsidRPr="00A720BC" w:rsidRDefault="007836BB" w:rsidP="007836BB">
            <w:pPr>
              <w:spacing w:line="276" w:lineRule="auto"/>
              <w:rPr>
                <w:rFonts w:cstheme="minorHAnsi"/>
                <w:sz w:val="24"/>
                <w:szCs w:val="24"/>
              </w:rPr>
            </w:pPr>
            <w:r>
              <w:rPr>
                <w:rFonts w:cstheme="minorHAnsi"/>
                <w:sz w:val="24"/>
                <w:szCs w:val="24"/>
                <w:lang w:val="en-US"/>
              </w:rPr>
              <w:t xml:space="preserve">                                                               </w:t>
            </w:r>
            <w:r w:rsidRPr="007A484E">
              <w:rPr>
                <w:rFonts w:cstheme="minorHAnsi"/>
                <w:sz w:val="24"/>
                <w:szCs w:val="24"/>
                <w:u w:val="double"/>
              </w:rPr>
              <w:t>Wij vallen aan</w:t>
            </w:r>
            <w:r w:rsidRPr="00A720BC">
              <w:rPr>
                <w:rFonts w:cstheme="minorHAnsi"/>
                <w:sz w:val="24"/>
                <w:szCs w:val="24"/>
              </w:rPr>
              <w:t xml:space="preserve"> en met ten aanval gerichte veldtekens </w:t>
            </w:r>
            <w:r w:rsidRPr="007A484E">
              <w:rPr>
                <w:rFonts w:cstheme="minorHAnsi"/>
                <w:sz w:val="24"/>
                <w:szCs w:val="24"/>
                <w:u w:val="double"/>
              </w:rPr>
              <w:t>dalen wij af</w:t>
            </w:r>
            <w:r w:rsidRPr="00A720BC">
              <w:rPr>
                <w:rFonts w:cstheme="minorHAnsi"/>
                <w:sz w:val="24"/>
                <w:szCs w:val="24"/>
              </w:rPr>
              <w:t xml:space="preserve"> naar Italië, terwijl we op het punt staan des te moediger en dapperder te vechten dan de vijand, </w:t>
            </w:r>
            <w:r w:rsidR="00780398">
              <w:rPr>
                <w:rFonts w:cstheme="minorHAnsi"/>
                <w:sz w:val="24"/>
                <w:szCs w:val="24"/>
              </w:rPr>
              <w:t>naarmate</w:t>
            </w:r>
            <w:r w:rsidRPr="00A720BC">
              <w:rPr>
                <w:rFonts w:cstheme="minorHAnsi"/>
                <w:sz w:val="24"/>
                <w:szCs w:val="24"/>
              </w:rPr>
              <w:t xml:space="preserve"> de hoop </w:t>
            </w:r>
            <w:r w:rsidR="00780398">
              <w:rPr>
                <w:rFonts w:cstheme="minorHAnsi"/>
                <w:sz w:val="24"/>
                <w:szCs w:val="24"/>
              </w:rPr>
              <w:t xml:space="preserve">groter </w:t>
            </w:r>
            <w:r w:rsidRPr="007F7631">
              <w:rPr>
                <w:rFonts w:cstheme="minorHAnsi"/>
                <w:sz w:val="24"/>
                <w:szCs w:val="24"/>
                <w:u w:val="double"/>
              </w:rPr>
              <w:t>is</w:t>
            </w:r>
            <w:r w:rsidRPr="00A720BC">
              <w:rPr>
                <w:rFonts w:cstheme="minorHAnsi"/>
                <w:sz w:val="24"/>
                <w:szCs w:val="24"/>
              </w:rPr>
              <w:t xml:space="preserve">, </w:t>
            </w:r>
            <w:r w:rsidR="00DF1D77">
              <w:rPr>
                <w:rFonts w:cstheme="minorHAnsi"/>
                <w:sz w:val="24"/>
                <w:szCs w:val="24"/>
              </w:rPr>
              <w:t>(naarmate)</w:t>
            </w:r>
            <w:r w:rsidRPr="00A720BC">
              <w:rPr>
                <w:rFonts w:cstheme="minorHAnsi"/>
                <w:sz w:val="24"/>
                <w:szCs w:val="24"/>
              </w:rPr>
              <w:t xml:space="preserve"> de moed </w:t>
            </w:r>
            <w:r w:rsidR="00DF1D77">
              <w:rPr>
                <w:rFonts w:cstheme="minorHAnsi"/>
                <w:sz w:val="24"/>
                <w:szCs w:val="24"/>
              </w:rPr>
              <w:t xml:space="preserve">groter </w:t>
            </w:r>
            <w:r w:rsidRPr="00A720BC">
              <w:rPr>
                <w:rFonts w:cstheme="minorHAnsi"/>
                <w:sz w:val="24"/>
                <w:szCs w:val="24"/>
              </w:rPr>
              <w:t xml:space="preserve">is van degene die aanvalt/de aanvaller dan van degene die afweert/de verdediger. Verdriet, onrecht, (en) vernedering/ verontwaardiging </w:t>
            </w:r>
            <w:r w:rsidRPr="007F7631">
              <w:rPr>
                <w:rFonts w:cstheme="minorHAnsi"/>
                <w:sz w:val="24"/>
                <w:szCs w:val="24"/>
                <w:u w:val="double"/>
              </w:rPr>
              <w:t>vuren aan</w:t>
            </w:r>
            <w:r w:rsidRPr="00A720BC">
              <w:rPr>
                <w:rFonts w:cstheme="minorHAnsi"/>
                <w:sz w:val="24"/>
                <w:szCs w:val="24"/>
              </w:rPr>
              <w:t xml:space="preserve"> en </w:t>
            </w:r>
            <w:r w:rsidRPr="007F7631">
              <w:rPr>
                <w:rFonts w:cstheme="minorHAnsi"/>
                <w:sz w:val="24"/>
                <w:szCs w:val="24"/>
                <w:u w:val="double"/>
              </w:rPr>
              <w:t>prikkelen</w:t>
            </w:r>
            <w:r w:rsidRPr="00A720BC">
              <w:rPr>
                <w:rFonts w:cstheme="minorHAnsi"/>
                <w:sz w:val="24"/>
                <w:szCs w:val="24"/>
              </w:rPr>
              <w:t xml:space="preserve"> bovendien onze geesten/harten.</w:t>
            </w:r>
          </w:p>
        </w:tc>
      </w:tr>
    </w:tbl>
    <w:p w14:paraId="587B21BC" w14:textId="06CA1353"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2397A" w:rsidRPr="006F18E1" w14:paraId="01D0AF0B" w14:textId="77777777" w:rsidTr="00991C01">
        <w:trPr>
          <w:cantSplit/>
          <w:trHeight w:val="454"/>
        </w:trPr>
        <w:tc>
          <w:tcPr>
            <w:tcW w:w="15688" w:type="dxa"/>
            <w:gridSpan w:val="2"/>
            <w:shd w:val="clear" w:color="auto" w:fill="FBD4B4" w:themeFill="accent6" w:themeFillTint="66"/>
            <w:vAlign w:val="center"/>
          </w:tcPr>
          <w:p w14:paraId="3716D406" w14:textId="1CC3FF90" w:rsidR="00B2397A" w:rsidRPr="00714128" w:rsidRDefault="00B2397A" w:rsidP="00991C01">
            <w:pPr>
              <w:rPr>
                <w:rFonts w:cstheme="minorHAnsi"/>
                <w:b/>
              </w:rPr>
            </w:pPr>
            <w:r w:rsidRPr="00F31147">
              <w:rPr>
                <w:b/>
                <w:sz w:val="20"/>
                <w:szCs w:val="20"/>
              </w:rPr>
              <w:lastRenderedPageBreak/>
              <w:t>H</w:t>
            </w:r>
            <w:r>
              <w:rPr>
                <w:b/>
                <w:sz w:val="20"/>
                <w:szCs w:val="20"/>
              </w:rPr>
              <w:t>6</w:t>
            </w:r>
            <w:r w:rsidRPr="00F31147">
              <w:rPr>
                <w:b/>
                <w:sz w:val="20"/>
                <w:szCs w:val="20"/>
              </w:rPr>
              <w:t xml:space="preserve"> – </w:t>
            </w:r>
            <w:r>
              <w:rPr>
                <w:b/>
                <w:sz w:val="20"/>
                <w:szCs w:val="20"/>
              </w:rPr>
              <w:t>HANNIBAL MOEDIGT ZIJN SOLDATEN AAN;</w:t>
            </w:r>
            <w:r w:rsidRPr="00F31147">
              <w:rPr>
                <w:b/>
                <w:sz w:val="20"/>
                <w:szCs w:val="20"/>
              </w:rPr>
              <w:t xml:space="preserve">   </w:t>
            </w:r>
            <w:r>
              <w:rPr>
                <w:bCs/>
                <w:smallCaps/>
                <w:sz w:val="20"/>
                <w:szCs w:val="20"/>
              </w:rPr>
              <w:t>6</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motiveert zijn mannen</w:t>
            </w:r>
            <w:r w:rsidRPr="00E22A74">
              <w:rPr>
                <w:bCs/>
                <w:smallCaps/>
                <w:sz w:val="20"/>
                <w:szCs w:val="20"/>
              </w:rPr>
              <w:t>);</w:t>
            </w:r>
            <w:r w:rsidRPr="00E22A74">
              <w:rPr>
                <w:bCs/>
                <w:sz w:val="20"/>
                <w:szCs w:val="20"/>
              </w:rPr>
              <w:t xml:space="preserve"> AUC 21.</w:t>
            </w:r>
            <w:r>
              <w:rPr>
                <w:bCs/>
                <w:sz w:val="20"/>
                <w:szCs w:val="20"/>
              </w:rPr>
              <w:t>44</w:t>
            </w:r>
            <w:r w:rsidRPr="00E22A74">
              <w:rPr>
                <w:bCs/>
                <w:sz w:val="24"/>
                <w:szCs w:val="26"/>
              </w:rPr>
              <w:t xml:space="preserve"> </w:t>
            </w:r>
            <w:r>
              <w:rPr>
                <w:bCs/>
                <w:sz w:val="24"/>
                <w:szCs w:val="26"/>
                <w:vertAlign w:val="superscript"/>
              </w:rPr>
              <w:t>4 - 5</w:t>
            </w:r>
            <w:r w:rsidRPr="00E22A74">
              <w:rPr>
                <w:bCs/>
                <w:sz w:val="26"/>
                <w:szCs w:val="28"/>
              </w:rPr>
              <w:t xml:space="preserve"> </w:t>
            </w:r>
            <w:r w:rsidRPr="00E22A74">
              <w:rPr>
                <w:bCs/>
                <w:sz w:val="20"/>
                <w:szCs w:val="20"/>
              </w:rPr>
              <w:t>(p.</w:t>
            </w:r>
            <w:r>
              <w:rPr>
                <w:bCs/>
                <w:sz w:val="20"/>
                <w:szCs w:val="20"/>
              </w:rPr>
              <w:t>96</w:t>
            </w:r>
            <w:r w:rsidRPr="00E22A74">
              <w:rPr>
                <w:bCs/>
                <w:sz w:val="20"/>
                <w:szCs w:val="20"/>
              </w:rPr>
              <w:t>, rr.</w:t>
            </w:r>
            <w:r>
              <w:rPr>
                <w:bCs/>
                <w:sz w:val="20"/>
                <w:szCs w:val="20"/>
              </w:rPr>
              <w:t>1</w:t>
            </w:r>
            <w:r w:rsidRPr="00E22A74">
              <w:rPr>
                <w:bCs/>
                <w:sz w:val="20"/>
                <w:szCs w:val="20"/>
              </w:rPr>
              <w:t xml:space="preserve"> - </w:t>
            </w:r>
            <w:r>
              <w:rPr>
                <w:bCs/>
                <w:sz w:val="20"/>
                <w:szCs w:val="20"/>
              </w:rPr>
              <w:t>8</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xml:space="preserve">. </w:t>
            </w:r>
            <w:r>
              <w:rPr>
                <w:b/>
                <w:bCs/>
                <w:i/>
                <w:iCs/>
                <w:sz w:val="20"/>
                <w:szCs w:val="20"/>
              </w:rPr>
              <w:t>‘De Romeinen denken dat ze alles kunnen bepalen’ (2)</w:t>
            </w:r>
          </w:p>
        </w:tc>
      </w:tr>
      <w:tr w:rsidR="00B2397A" w:rsidRPr="006F18E1" w14:paraId="15CAF0A2" w14:textId="77777777" w:rsidTr="00991C01">
        <w:trPr>
          <w:cantSplit/>
          <w:trHeight w:val="1217"/>
        </w:trPr>
        <w:tc>
          <w:tcPr>
            <w:tcW w:w="8072" w:type="dxa"/>
            <w:shd w:val="clear" w:color="auto" w:fill="F1F5F9"/>
          </w:tcPr>
          <w:p w14:paraId="5A7782A8" w14:textId="2B9F125B"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1</w:t>
            </w:r>
            <w:r w:rsidRPr="00B2397A">
              <w:rPr>
                <w:rFonts w:cstheme="minorHAnsi"/>
                <w:sz w:val="24"/>
                <w:szCs w:val="24"/>
                <w:lang w:val="en-US"/>
              </w:rPr>
              <w:tab/>
              <w:t xml:space="preserve">Ad supplicium </w:t>
            </w:r>
            <w:r w:rsidRPr="001A070A">
              <w:rPr>
                <w:rFonts w:cstheme="minorHAnsi"/>
                <w:sz w:val="24"/>
                <w:szCs w:val="24"/>
                <w:u w:val="double"/>
                <w:lang w:val="en-US"/>
              </w:rPr>
              <w:t>depoposcerunt</w:t>
            </w:r>
            <w:r w:rsidR="00E03D4B">
              <w:rPr>
                <w:rStyle w:val="Voetnootmarkering"/>
                <w:rFonts w:cstheme="minorHAnsi"/>
                <w:szCs w:val="24"/>
                <w:lang w:val="en-US"/>
              </w:rPr>
              <w:footnoteReference w:id="291"/>
            </w:r>
            <w:r w:rsidRPr="00B2397A">
              <w:rPr>
                <w:rFonts w:cstheme="minorHAnsi"/>
                <w:sz w:val="24"/>
                <w:szCs w:val="24"/>
                <w:lang w:val="en-US"/>
              </w:rPr>
              <w:t xml:space="preserve"> me ducem primum, </w:t>
            </w:r>
          </w:p>
          <w:p w14:paraId="35DC5F84" w14:textId="2E025DA0"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ab/>
              <w:t xml:space="preserve">deinde vos omnes, </w:t>
            </w:r>
            <w:r w:rsidRPr="001A070A">
              <w:rPr>
                <w:rStyle w:val="relativum"/>
                <w:lang w:val="en-US"/>
              </w:rPr>
              <w:t>qui</w:t>
            </w:r>
            <w:r w:rsidRPr="00B2397A">
              <w:rPr>
                <w:rFonts w:cstheme="minorHAnsi"/>
                <w:sz w:val="24"/>
                <w:szCs w:val="24"/>
                <w:lang w:val="en-US"/>
              </w:rPr>
              <w:t xml:space="preserve"> Saguntum </w:t>
            </w:r>
            <w:r w:rsidRPr="001A070A">
              <w:rPr>
                <w:rFonts w:cstheme="minorHAnsi"/>
                <w:b/>
                <w:bCs/>
                <w:sz w:val="24"/>
                <w:szCs w:val="24"/>
                <w:u w:val="single"/>
                <w:lang w:val="en-US"/>
              </w:rPr>
              <w:t>oppugnassetis</w:t>
            </w:r>
            <w:r w:rsidR="00FB0A42" w:rsidRPr="00FB0A42">
              <w:rPr>
                <w:rStyle w:val="Voetnootmarkering"/>
                <w:rFonts w:cstheme="minorHAnsi"/>
                <w:szCs w:val="24"/>
                <w:lang w:val="en-US"/>
              </w:rPr>
              <w:footnoteReference w:id="292"/>
            </w:r>
            <w:r w:rsidRPr="00B2397A">
              <w:rPr>
                <w:rFonts w:cstheme="minorHAnsi"/>
                <w:sz w:val="24"/>
                <w:szCs w:val="24"/>
                <w:lang w:val="en-US"/>
              </w:rPr>
              <w:t xml:space="preserve">; deditos </w:t>
            </w:r>
            <w:r w:rsidRPr="00B2397A">
              <w:rPr>
                <w:rFonts w:cstheme="minorHAnsi"/>
                <w:sz w:val="24"/>
                <w:szCs w:val="24"/>
                <w:vertAlign w:val="superscript"/>
                <w:lang w:val="en-US"/>
              </w:rPr>
              <w:t>nos</w:t>
            </w:r>
          </w:p>
          <w:p w14:paraId="624927CA" w14:textId="2A7BCC6A"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ab/>
              <w:t xml:space="preserve">ultimis cruciatibus </w:t>
            </w:r>
            <w:r w:rsidRPr="001A070A">
              <w:rPr>
                <w:rFonts w:cstheme="minorHAnsi"/>
                <w:sz w:val="24"/>
                <w:szCs w:val="24"/>
                <w:u w:val="double"/>
                <w:lang w:val="en-US"/>
              </w:rPr>
              <w:t>adfecturi fuerunt</w:t>
            </w:r>
            <w:r w:rsidR="00130D20">
              <w:rPr>
                <w:rStyle w:val="Voetnootmarkering"/>
                <w:rFonts w:cstheme="minorHAnsi"/>
                <w:szCs w:val="24"/>
                <w:lang w:val="en-US"/>
              </w:rPr>
              <w:footnoteReference w:id="293"/>
            </w:r>
            <w:r w:rsidRPr="00B2397A">
              <w:rPr>
                <w:rFonts w:cstheme="minorHAnsi"/>
                <w:sz w:val="24"/>
                <w:szCs w:val="24"/>
                <w:lang w:val="en-US"/>
              </w:rPr>
              <w:t xml:space="preserve">. Crudelissima ac </w:t>
            </w:r>
          </w:p>
          <w:p w14:paraId="2B884C3F" w14:textId="59106782"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ab/>
              <w:t>superbissima gens</w:t>
            </w:r>
            <w:r w:rsidR="00661141">
              <w:rPr>
                <w:rStyle w:val="Voetnootmarkering"/>
                <w:rFonts w:cstheme="minorHAnsi"/>
                <w:szCs w:val="24"/>
                <w:lang w:val="en-US"/>
              </w:rPr>
              <w:footnoteReference w:id="294"/>
            </w:r>
            <w:r w:rsidRPr="00B2397A">
              <w:rPr>
                <w:rFonts w:cstheme="minorHAnsi"/>
                <w:sz w:val="24"/>
                <w:szCs w:val="24"/>
                <w:lang w:val="en-US"/>
              </w:rPr>
              <w:t xml:space="preserve"> sua omnia</w:t>
            </w:r>
            <w:r w:rsidR="00661141">
              <w:rPr>
                <w:rStyle w:val="Voetnootmarkering"/>
                <w:rFonts w:cstheme="minorHAnsi"/>
                <w:szCs w:val="24"/>
                <w:lang w:val="en-US"/>
              </w:rPr>
              <w:footnoteReference w:id="295"/>
            </w:r>
            <w:r w:rsidRPr="00B2397A">
              <w:rPr>
                <w:rFonts w:cstheme="minorHAnsi"/>
                <w:sz w:val="24"/>
                <w:szCs w:val="24"/>
                <w:lang w:val="en-US"/>
              </w:rPr>
              <w:t xml:space="preserve"> suique arbitrii </w:t>
            </w:r>
            <w:r w:rsidRPr="00B2397A">
              <w:rPr>
                <w:rFonts w:cstheme="minorHAnsi"/>
                <w:sz w:val="24"/>
                <w:szCs w:val="24"/>
                <w:vertAlign w:val="superscript"/>
                <w:lang w:val="en-US"/>
              </w:rPr>
              <w:t>omnia</w:t>
            </w:r>
            <w:r>
              <w:rPr>
                <w:rFonts w:cstheme="minorHAnsi"/>
                <w:sz w:val="24"/>
                <w:szCs w:val="24"/>
                <w:lang w:val="en-US"/>
              </w:rPr>
              <w:t xml:space="preserve"> </w:t>
            </w:r>
            <w:r w:rsidRPr="001A070A">
              <w:rPr>
                <w:rFonts w:cstheme="minorHAnsi"/>
                <w:sz w:val="24"/>
                <w:szCs w:val="24"/>
                <w:u w:val="double"/>
                <w:lang w:val="en-US"/>
              </w:rPr>
              <w:t>facit</w:t>
            </w:r>
            <w:r w:rsidRPr="00B2397A">
              <w:rPr>
                <w:rFonts w:cstheme="minorHAnsi"/>
                <w:sz w:val="24"/>
                <w:szCs w:val="24"/>
                <w:lang w:val="en-US"/>
              </w:rPr>
              <w:t xml:space="preserve">; cum </w:t>
            </w:r>
          </w:p>
          <w:p w14:paraId="26E1DAE4" w14:textId="3993D3B5" w:rsidR="00B2397A" w:rsidRPr="00B2397A" w:rsidRDefault="00C7449B" w:rsidP="00B2397A">
            <w:pPr>
              <w:spacing w:line="360" w:lineRule="auto"/>
              <w:rPr>
                <w:rFonts w:cstheme="minorHAnsi"/>
                <w:sz w:val="24"/>
                <w:szCs w:val="24"/>
                <w:lang w:val="en-US"/>
              </w:rPr>
            </w:pPr>
            <w:r w:rsidRPr="00C7449B">
              <w:rPr>
                <w:rFonts w:cstheme="minorHAnsi"/>
                <w:noProof/>
                <w:sz w:val="24"/>
                <w:szCs w:val="24"/>
                <w:lang w:val="en-US"/>
              </w:rPr>
              <w:drawing>
                <wp:anchor distT="0" distB="0" distL="114300" distR="114300" simplePos="0" relativeHeight="251693081" behindDoc="0" locked="0" layoutInCell="1" allowOverlap="1" wp14:anchorId="3B0FCB56" wp14:editId="0B26611D">
                  <wp:simplePos x="0" y="0"/>
                  <wp:positionH relativeFrom="column">
                    <wp:posOffset>4327220</wp:posOffset>
                  </wp:positionH>
                  <wp:positionV relativeFrom="page">
                    <wp:posOffset>1168400</wp:posOffset>
                  </wp:positionV>
                  <wp:extent cx="745490" cy="1056640"/>
                  <wp:effectExtent l="0" t="0" r="0" b="0"/>
                  <wp:wrapSquare wrapText="bothSides"/>
                  <wp:docPr id="17767187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8723" name=""/>
                          <pic:cNvPicPr/>
                        </pic:nvPicPr>
                        <pic:blipFill>
                          <a:blip r:embed="rId33">
                            <a:extLst>
                              <a:ext uri="{28A0092B-C50C-407E-A947-70E740481C1C}">
                                <a14:useLocalDpi xmlns:a14="http://schemas.microsoft.com/office/drawing/2010/main" val="0"/>
                              </a:ext>
                            </a:extLst>
                          </a:blip>
                          <a:stretch>
                            <a:fillRect/>
                          </a:stretch>
                        </pic:blipFill>
                        <pic:spPr>
                          <a:xfrm>
                            <a:off x="0" y="0"/>
                            <a:ext cx="745490" cy="1056640"/>
                          </a:xfrm>
                          <a:prstGeom prst="rect">
                            <a:avLst/>
                          </a:prstGeom>
                        </pic:spPr>
                      </pic:pic>
                    </a:graphicData>
                  </a:graphic>
                  <wp14:sizeRelH relativeFrom="margin">
                    <wp14:pctWidth>0</wp14:pctWidth>
                  </wp14:sizeRelH>
                  <wp14:sizeRelV relativeFrom="margin">
                    <wp14:pctHeight>0</wp14:pctHeight>
                  </wp14:sizeRelV>
                </wp:anchor>
              </w:drawing>
            </w:r>
            <w:r w:rsidR="00B2397A" w:rsidRPr="00B2397A">
              <w:rPr>
                <w:rFonts w:cstheme="minorHAnsi"/>
                <w:sz w:val="24"/>
                <w:szCs w:val="24"/>
                <w:lang w:val="en-US"/>
              </w:rPr>
              <w:t>5</w:t>
            </w:r>
            <w:r w:rsidR="00B2397A" w:rsidRPr="00B2397A">
              <w:rPr>
                <w:rFonts w:cstheme="minorHAnsi"/>
                <w:sz w:val="24"/>
                <w:szCs w:val="24"/>
                <w:lang w:val="en-US"/>
              </w:rPr>
              <w:tab/>
              <w:t xml:space="preserve">quibus bellum, cum quibus pacem </w:t>
            </w:r>
            <w:r w:rsidR="00B2397A" w:rsidRPr="001A070A">
              <w:rPr>
                <w:rFonts w:cstheme="minorHAnsi"/>
                <w:b/>
                <w:bCs/>
                <w:sz w:val="24"/>
                <w:szCs w:val="24"/>
                <w:u w:val="single"/>
                <w:lang w:val="en-US"/>
              </w:rPr>
              <w:t>habeamus</w:t>
            </w:r>
            <w:r w:rsidR="00661141" w:rsidRPr="00661141">
              <w:rPr>
                <w:rStyle w:val="Voetnootmarkering"/>
                <w:rFonts w:cstheme="minorHAnsi"/>
                <w:szCs w:val="24"/>
                <w:lang w:val="en-US"/>
              </w:rPr>
              <w:footnoteReference w:id="296"/>
            </w:r>
            <w:r w:rsidR="00B2397A" w:rsidRPr="00B2397A">
              <w:rPr>
                <w:rFonts w:cstheme="minorHAnsi"/>
                <w:sz w:val="24"/>
                <w:szCs w:val="24"/>
                <w:lang w:val="en-US"/>
              </w:rPr>
              <w:t xml:space="preserve">, </w:t>
            </w:r>
            <w:r w:rsidR="00B2397A" w:rsidRPr="004945D2">
              <w:rPr>
                <w:rStyle w:val="AcI"/>
              </w:rPr>
              <w:t>se</w:t>
            </w:r>
            <w:r w:rsidR="00B2397A" w:rsidRPr="00B2397A">
              <w:rPr>
                <w:rFonts w:cstheme="minorHAnsi"/>
                <w:sz w:val="24"/>
                <w:szCs w:val="24"/>
                <w:lang w:val="en-US"/>
              </w:rPr>
              <w:t xml:space="preserve"> modum </w:t>
            </w:r>
          </w:p>
          <w:p w14:paraId="419713AD" w14:textId="654EA0DA"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ab/>
            </w:r>
            <w:r w:rsidRPr="002D58BB">
              <w:rPr>
                <w:rStyle w:val="AcI"/>
              </w:rPr>
              <w:t>imponere</w:t>
            </w:r>
            <w:r w:rsidRPr="00B2397A">
              <w:rPr>
                <w:rFonts w:cstheme="minorHAnsi"/>
                <w:sz w:val="24"/>
                <w:szCs w:val="24"/>
                <w:lang w:val="en-US"/>
              </w:rPr>
              <w:t xml:space="preserve"> aequum </w:t>
            </w:r>
            <w:r w:rsidR="00542400" w:rsidRPr="002D58BB">
              <w:rPr>
                <w:rStyle w:val="AcI"/>
                <w:i w:val="0"/>
                <w:iCs/>
                <w:color w:val="auto"/>
                <w:u w:val="double"/>
              </w:rPr>
              <w:t>CENSET</w:t>
            </w:r>
            <w:r w:rsidRPr="00B2397A">
              <w:rPr>
                <w:rFonts w:cstheme="minorHAnsi"/>
                <w:sz w:val="24"/>
                <w:szCs w:val="24"/>
                <w:lang w:val="en-US"/>
              </w:rPr>
              <w:t xml:space="preserve">. </w:t>
            </w:r>
            <w:r w:rsidRPr="001A070A">
              <w:rPr>
                <w:rFonts w:cstheme="minorHAnsi"/>
                <w:sz w:val="24"/>
                <w:szCs w:val="24"/>
                <w:u w:val="double"/>
                <w:lang w:val="en-US"/>
              </w:rPr>
              <w:t>Circumscribit</w:t>
            </w:r>
            <w:r w:rsidRPr="00B2397A">
              <w:rPr>
                <w:rFonts w:cstheme="minorHAnsi"/>
                <w:sz w:val="24"/>
                <w:szCs w:val="24"/>
                <w:lang w:val="en-US"/>
              </w:rPr>
              <w:t xml:space="preserve"> </w:t>
            </w:r>
            <w:r w:rsidRPr="001A070A">
              <w:rPr>
                <w:rFonts w:cstheme="minorHAnsi"/>
                <w:sz w:val="24"/>
                <w:szCs w:val="24"/>
                <w:u w:val="double"/>
                <w:lang w:val="en-US"/>
              </w:rPr>
              <w:t>includit</w:t>
            </w:r>
            <w:r w:rsidRPr="00B2397A">
              <w:rPr>
                <w:rFonts w:cstheme="minorHAnsi"/>
                <w:sz w:val="24"/>
                <w:szCs w:val="24"/>
                <w:lang w:val="en-US"/>
              </w:rPr>
              <w:t xml:space="preserve">que nos </w:t>
            </w:r>
          </w:p>
          <w:p w14:paraId="5BDAAC30" w14:textId="1A26E185" w:rsidR="00B2397A" w:rsidRPr="00B2397A" w:rsidRDefault="00B2397A" w:rsidP="00B2397A">
            <w:pPr>
              <w:spacing w:line="360" w:lineRule="auto"/>
              <w:rPr>
                <w:rFonts w:cstheme="minorHAnsi"/>
                <w:sz w:val="24"/>
                <w:szCs w:val="24"/>
                <w:lang w:val="en-US"/>
              </w:rPr>
            </w:pPr>
            <w:r w:rsidRPr="00B2397A">
              <w:rPr>
                <w:rFonts w:cstheme="minorHAnsi"/>
                <w:sz w:val="24"/>
                <w:szCs w:val="24"/>
                <w:lang w:val="en-US"/>
              </w:rPr>
              <w:tab/>
              <w:t xml:space="preserve">terminis montium fluminumque, </w:t>
            </w:r>
            <w:r w:rsidRPr="001A070A">
              <w:rPr>
                <w:rStyle w:val="relativum"/>
                <w:lang w:val="en-US"/>
              </w:rPr>
              <w:t>quos</w:t>
            </w:r>
            <w:r w:rsidRPr="00B2397A">
              <w:rPr>
                <w:rFonts w:cstheme="minorHAnsi"/>
                <w:sz w:val="24"/>
                <w:szCs w:val="24"/>
                <w:lang w:val="en-US"/>
              </w:rPr>
              <w:t xml:space="preserve"> non </w:t>
            </w:r>
            <w:r w:rsidRPr="001A070A">
              <w:rPr>
                <w:rFonts w:cstheme="minorHAnsi"/>
                <w:b/>
                <w:bCs/>
                <w:sz w:val="24"/>
                <w:szCs w:val="24"/>
                <w:u w:val="single"/>
                <w:lang w:val="en-US"/>
              </w:rPr>
              <w:t>excedamus</w:t>
            </w:r>
            <w:r w:rsidR="00336D40" w:rsidRPr="00336D40">
              <w:rPr>
                <w:rStyle w:val="Voetnootmarkering"/>
                <w:rFonts w:cstheme="minorHAnsi"/>
                <w:szCs w:val="24"/>
                <w:lang w:val="en-US"/>
              </w:rPr>
              <w:footnoteReference w:id="297"/>
            </w:r>
            <w:r w:rsidRPr="00B2397A">
              <w:rPr>
                <w:rFonts w:cstheme="minorHAnsi"/>
                <w:sz w:val="24"/>
                <w:szCs w:val="24"/>
                <w:lang w:val="en-US"/>
              </w:rPr>
              <w:t xml:space="preserve">, </w:t>
            </w:r>
          </w:p>
          <w:p w14:paraId="6A92E843" w14:textId="09C73047" w:rsidR="00B2397A" w:rsidRPr="001B49ED" w:rsidRDefault="00B2397A" w:rsidP="00B2397A">
            <w:pPr>
              <w:spacing w:line="360" w:lineRule="auto"/>
              <w:rPr>
                <w:rFonts w:ascii="Calibri Light" w:hAnsi="Calibri Light"/>
                <w:sz w:val="24"/>
                <w:szCs w:val="24"/>
                <w:lang w:val="en-US"/>
              </w:rPr>
            </w:pPr>
            <w:r w:rsidRPr="00B2397A">
              <w:rPr>
                <w:rFonts w:cstheme="minorHAnsi"/>
                <w:sz w:val="24"/>
                <w:szCs w:val="24"/>
                <w:lang w:val="en-US"/>
              </w:rPr>
              <w:tab/>
              <w:t xml:space="preserve">neque eos, </w:t>
            </w:r>
            <w:r w:rsidRPr="001A070A">
              <w:rPr>
                <w:rStyle w:val="relativum"/>
                <w:lang w:val="en-US"/>
              </w:rPr>
              <w:t>quos</w:t>
            </w:r>
            <w:r w:rsidRPr="00B2397A">
              <w:rPr>
                <w:rFonts w:cstheme="minorHAnsi"/>
                <w:sz w:val="24"/>
                <w:szCs w:val="24"/>
                <w:lang w:val="en-US"/>
              </w:rPr>
              <w:t xml:space="preserve"> </w:t>
            </w:r>
            <w:r w:rsidRPr="001A070A">
              <w:rPr>
                <w:rFonts w:cstheme="minorHAnsi"/>
                <w:sz w:val="24"/>
                <w:szCs w:val="24"/>
                <w:u w:val="single"/>
                <w:lang w:val="en-US"/>
              </w:rPr>
              <w:t>statuit</w:t>
            </w:r>
            <w:r w:rsidR="003C089E">
              <w:rPr>
                <w:rStyle w:val="Voetnootmarkering"/>
                <w:rFonts w:cstheme="minorHAnsi"/>
                <w:szCs w:val="24"/>
                <w:lang w:val="en-US"/>
              </w:rPr>
              <w:footnoteReference w:id="298"/>
            </w:r>
            <w:r w:rsidRPr="00B2397A">
              <w:rPr>
                <w:rFonts w:cstheme="minorHAnsi"/>
                <w:sz w:val="24"/>
                <w:szCs w:val="24"/>
                <w:lang w:val="en-US"/>
              </w:rPr>
              <w:t xml:space="preserve">, terminos </w:t>
            </w:r>
            <w:r w:rsidRPr="001A070A">
              <w:rPr>
                <w:rFonts w:cstheme="minorHAnsi"/>
                <w:sz w:val="24"/>
                <w:szCs w:val="24"/>
                <w:u w:val="double"/>
                <w:lang w:val="en-US"/>
              </w:rPr>
              <w:t>observat</w:t>
            </w:r>
            <w:r w:rsidRPr="00B2397A">
              <w:rPr>
                <w:rFonts w:cstheme="minorHAnsi"/>
                <w:sz w:val="24"/>
                <w:szCs w:val="24"/>
                <w:lang w:val="en-US"/>
              </w:rPr>
              <w:t>:</w:t>
            </w:r>
          </w:p>
        </w:tc>
        <w:tc>
          <w:tcPr>
            <w:tcW w:w="6747" w:type="dxa"/>
            <w:shd w:val="clear" w:color="auto" w:fill="FFFFFF" w:themeFill="background1"/>
          </w:tcPr>
          <w:p w14:paraId="20E53FBD" w14:textId="56AB0C57" w:rsidR="00B2397A" w:rsidRPr="007836BB" w:rsidRDefault="007836BB" w:rsidP="007836BB">
            <w:pPr>
              <w:spacing w:line="380" w:lineRule="exact"/>
              <w:rPr>
                <w:rFonts w:cstheme="minorHAnsi"/>
                <w:sz w:val="24"/>
                <w:szCs w:val="24"/>
              </w:rPr>
            </w:pPr>
            <w:r w:rsidRPr="007836BB">
              <w:rPr>
                <w:rFonts w:cstheme="minorHAnsi"/>
                <w:sz w:val="24"/>
                <w:szCs w:val="24"/>
              </w:rPr>
              <w:t xml:space="preserve">Voor de doodstraf </w:t>
            </w:r>
            <w:r w:rsidRPr="007F7631">
              <w:rPr>
                <w:rFonts w:cstheme="minorHAnsi"/>
                <w:sz w:val="24"/>
                <w:szCs w:val="24"/>
                <w:u w:val="double"/>
              </w:rPr>
              <w:t>hebben ze</w:t>
            </w:r>
            <w:r w:rsidRPr="007836BB">
              <w:rPr>
                <w:rFonts w:cstheme="minorHAnsi"/>
                <w:sz w:val="24"/>
                <w:szCs w:val="24"/>
              </w:rPr>
              <w:t xml:space="preserve"> eerst de uitlevering van mij, de/jullie aanvoerder, </w:t>
            </w:r>
            <w:r w:rsidRPr="007F7631">
              <w:rPr>
                <w:rFonts w:cstheme="minorHAnsi"/>
                <w:sz w:val="24"/>
                <w:szCs w:val="24"/>
                <w:u w:val="double"/>
              </w:rPr>
              <w:t>geëist</w:t>
            </w:r>
            <w:r w:rsidRPr="007836BB">
              <w:rPr>
                <w:rFonts w:cstheme="minorHAnsi"/>
                <w:sz w:val="24"/>
                <w:szCs w:val="24"/>
              </w:rPr>
              <w:t xml:space="preserve">, daarna van jullie allen, omdat </w:t>
            </w:r>
            <w:r w:rsidRPr="007F7631">
              <w:rPr>
                <w:rFonts w:cstheme="minorHAnsi"/>
                <w:sz w:val="24"/>
                <w:szCs w:val="24"/>
                <w:u w:val="single"/>
              </w:rPr>
              <w:t>jullie</w:t>
            </w:r>
            <w:r w:rsidRPr="007836BB">
              <w:rPr>
                <w:rFonts w:cstheme="minorHAnsi"/>
                <w:sz w:val="24"/>
                <w:szCs w:val="24"/>
              </w:rPr>
              <w:t xml:space="preserve"> Saguntum </w:t>
            </w:r>
            <w:r w:rsidRPr="007F7631">
              <w:rPr>
                <w:rFonts w:cstheme="minorHAnsi"/>
                <w:sz w:val="24"/>
                <w:szCs w:val="24"/>
                <w:u w:val="single"/>
              </w:rPr>
              <w:t>hadden aangevallen</w:t>
            </w:r>
            <w:r w:rsidRPr="007836BB">
              <w:rPr>
                <w:rFonts w:cstheme="minorHAnsi"/>
                <w:sz w:val="24"/>
                <w:szCs w:val="24"/>
              </w:rPr>
              <w:t xml:space="preserve">; wanneer we ons hadden overgegeven, </w:t>
            </w:r>
            <w:r w:rsidRPr="007F7631">
              <w:rPr>
                <w:rFonts w:cstheme="minorHAnsi"/>
                <w:sz w:val="24"/>
                <w:szCs w:val="24"/>
                <w:u w:val="double"/>
              </w:rPr>
              <w:t>waren ze van plan (geweest)</w:t>
            </w:r>
            <w:r w:rsidRPr="007836BB">
              <w:rPr>
                <w:rFonts w:cstheme="minorHAnsi"/>
                <w:sz w:val="24"/>
                <w:szCs w:val="24"/>
              </w:rPr>
              <w:t xml:space="preserve"> ons de ergste folteringen </w:t>
            </w:r>
            <w:r w:rsidRPr="007F7631">
              <w:rPr>
                <w:rFonts w:cstheme="minorHAnsi"/>
                <w:sz w:val="24"/>
                <w:szCs w:val="24"/>
                <w:u w:val="double"/>
              </w:rPr>
              <w:t>aan te doen</w:t>
            </w:r>
            <w:r w:rsidRPr="007836BB">
              <w:rPr>
                <w:rFonts w:cstheme="minorHAnsi"/>
                <w:sz w:val="24"/>
                <w:szCs w:val="24"/>
              </w:rPr>
              <w:t xml:space="preserve">. Het zeer wrede en trotse volk </w:t>
            </w:r>
            <w:r w:rsidRPr="007F7631">
              <w:rPr>
                <w:rFonts w:cstheme="minorHAnsi"/>
                <w:sz w:val="24"/>
                <w:szCs w:val="24"/>
                <w:u w:val="double"/>
              </w:rPr>
              <w:t>maakt</w:t>
            </w:r>
            <w:r w:rsidRPr="007836BB">
              <w:rPr>
                <w:rFonts w:cstheme="minorHAnsi"/>
                <w:sz w:val="24"/>
                <w:szCs w:val="24"/>
              </w:rPr>
              <w:t xml:space="preserve"> alles tot het zijne en legt alles zijn wil op; </w:t>
            </w:r>
            <w:r w:rsidR="00542400" w:rsidRPr="007F7631">
              <w:rPr>
                <w:rFonts w:cstheme="minorHAnsi"/>
                <w:sz w:val="24"/>
                <w:szCs w:val="24"/>
                <w:u w:val="double"/>
              </w:rPr>
              <w:t>HET VINDT</w:t>
            </w:r>
            <w:r w:rsidRPr="007836BB">
              <w:rPr>
                <w:rFonts w:cstheme="minorHAnsi"/>
                <w:sz w:val="24"/>
                <w:szCs w:val="24"/>
              </w:rPr>
              <w:t xml:space="preserve"> het rechtvaardig </w:t>
            </w:r>
            <w:r w:rsidR="00542400" w:rsidRPr="00542400">
              <w:rPr>
                <w:rFonts w:cstheme="minorHAnsi"/>
                <w:color w:val="FF0000"/>
                <w:sz w:val="24"/>
                <w:szCs w:val="24"/>
              </w:rPr>
              <w:t>DAT</w:t>
            </w:r>
            <w:r w:rsidR="00542400" w:rsidRPr="007836BB">
              <w:rPr>
                <w:rFonts w:cstheme="minorHAnsi"/>
                <w:sz w:val="24"/>
                <w:szCs w:val="24"/>
              </w:rPr>
              <w:t xml:space="preserve"> </w:t>
            </w:r>
            <w:r w:rsidRPr="007836BB">
              <w:rPr>
                <w:rFonts w:cstheme="minorHAnsi"/>
                <w:sz w:val="24"/>
                <w:szCs w:val="24"/>
              </w:rPr>
              <w:t>het bepaalt met</w:t>
            </w:r>
            <w:r>
              <w:rPr>
                <w:rFonts w:cstheme="minorHAnsi"/>
                <w:sz w:val="24"/>
                <w:szCs w:val="24"/>
              </w:rPr>
              <w:t xml:space="preserve"> </w:t>
            </w:r>
            <w:r w:rsidRPr="007836BB">
              <w:rPr>
                <w:rFonts w:cstheme="minorHAnsi"/>
                <w:sz w:val="24"/>
                <w:szCs w:val="24"/>
              </w:rPr>
              <w:t xml:space="preserve">wie wij oorlog, met wie </w:t>
            </w:r>
            <w:r w:rsidRPr="007F7631">
              <w:rPr>
                <w:rFonts w:cstheme="minorHAnsi"/>
                <w:sz w:val="24"/>
                <w:szCs w:val="24"/>
                <w:u w:val="single"/>
              </w:rPr>
              <w:t>wij</w:t>
            </w:r>
            <w:r w:rsidRPr="007836BB">
              <w:rPr>
                <w:rFonts w:cstheme="minorHAnsi"/>
                <w:sz w:val="24"/>
                <w:szCs w:val="24"/>
              </w:rPr>
              <w:t xml:space="preserve"> vrede </w:t>
            </w:r>
            <w:r w:rsidRPr="007F7631">
              <w:rPr>
                <w:rFonts w:cstheme="minorHAnsi"/>
                <w:sz w:val="24"/>
                <w:szCs w:val="24"/>
                <w:u w:val="single"/>
              </w:rPr>
              <w:t xml:space="preserve">moeten </w:t>
            </w:r>
            <w:r w:rsidR="003C089E">
              <w:rPr>
                <w:rFonts w:cstheme="minorHAnsi"/>
                <w:sz w:val="24"/>
                <w:szCs w:val="24"/>
                <w:u w:val="single"/>
              </w:rPr>
              <w:t xml:space="preserve">/ mogen </w:t>
            </w:r>
            <w:r w:rsidRPr="007F7631">
              <w:rPr>
                <w:rFonts w:cstheme="minorHAnsi"/>
                <w:sz w:val="24"/>
                <w:szCs w:val="24"/>
                <w:u w:val="single"/>
              </w:rPr>
              <w:t>hebben</w:t>
            </w:r>
            <w:r w:rsidRPr="007836BB">
              <w:rPr>
                <w:rFonts w:cstheme="minorHAnsi"/>
                <w:sz w:val="24"/>
                <w:szCs w:val="24"/>
              </w:rPr>
              <w:t xml:space="preserve">. </w:t>
            </w:r>
            <w:r w:rsidRPr="007F7631">
              <w:rPr>
                <w:rFonts w:cstheme="minorHAnsi"/>
                <w:sz w:val="24"/>
                <w:szCs w:val="24"/>
                <w:u w:val="double"/>
              </w:rPr>
              <w:t>Het beperkt</w:t>
            </w:r>
            <w:r w:rsidRPr="007836BB">
              <w:rPr>
                <w:rFonts w:cstheme="minorHAnsi"/>
                <w:sz w:val="24"/>
                <w:szCs w:val="24"/>
              </w:rPr>
              <w:t xml:space="preserve"> ons en </w:t>
            </w:r>
            <w:r w:rsidRPr="007F7631">
              <w:rPr>
                <w:rFonts w:cstheme="minorHAnsi"/>
                <w:sz w:val="24"/>
                <w:szCs w:val="24"/>
                <w:u w:val="double"/>
              </w:rPr>
              <w:t>sluit</w:t>
            </w:r>
            <w:r w:rsidRPr="007836BB">
              <w:rPr>
                <w:rFonts w:cstheme="minorHAnsi"/>
                <w:sz w:val="24"/>
                <w:szCs w:val="24"/>
              </w:rPr>
              <w:t xml:space="preserve"> ons </w:t>
            </w:r>
            <w:r w:rsidRPr="007F7631">
              <w:rPr>
                <w:rFonts w:cstheme="minorHAnsi"/>
                <w:sz w:val="24"/>
                <w:szCs w:val="24"/>
                <w:u w:val="double"/>
              </w:rPr>
              <w:t>in</w:t>
            </w:r>
            <w:r w:rsidRPr="007836BB">
              <w:rPr>
                <w:rFonts w:cstheme="minorHAnsi"/>
                <w:sz w:val="24"/>
                <w:szCs w:val="24"/>
              </w:rPr>
              <w:t xml:space="preserve"> met grenzen van bergen en rivieren, die </w:t>
            </w:r>
            <w:r w:rsidRPr="007F7631">
              <w:rPr>
                <w:rFonts w:cstheme="minorHAnsi"/>
                <w:sz w:val="24"/>
                <w:szCs w:val="24"/>
                <w:u w:val="single"/>
              </w:rPr>
              <w:t>wij</w:t>
            </w:r>
            <w:r w:rsidRPr="007836BB">
              <w:rPr>
                <w:rFonts w:cstheme="minorHAnsi"/>
                <w:sz w:val="24"/>
                <w:szCs w:val="24"/>
              </w:rPr>
              <w:t xml:space="preserve"> niet </w:t>
            </w:r>
            <w:r w:rsidRPr="007F7631">
              <w:rPr>
                <w:rFonts w:cstheme="minorHAnsi"/>
                <w:sz w:val="24"/>
                <w:szCs w:val="24"/>
                <w:u w:val="single"/>
              </w:rPr>
              <w:t>mogen overschrijden</w:t>
            </w:r>
            <w:r w:rsidRPr="007836BB">
              <w:rPr>
                <w:rFonts w:cstheme="minorHAnsi"/>
                <w:sz w:val="24"/>
                <w:szCs w:val="24"/>
              </w:rPr>
              <w:t xml:space="preserve">, en niet </w:t>
            </w:r>
            <w:r w:rsidRPr="007F7631">
              <w:rPr>
                <w:rFonts w:cstheme="minorHAnsi"/>
                <w:sz w:val="24"/>
                <w:szCs w:val="24"/>
                <w:u w:val="double"/>
              </w:rPr>
              <w:t>neemt het</w:t>
            </w:r>
            <w:r w:rsidRPr="007836BB">
              <w:rPr>
                <w:rFonts w:cstheme="minorHAnsi"/>
                <w:sz w:val="24"/>
                <w:szCs w:val="24"/>
              </w:rPr>
              <w:t xml:space="preserve"> die grenzen in acht, die </w:t>
            </w:r>
            <w:r w:rsidRPr="007F7631">
              <w:rPr>
                <w:rFonts w:cstheme="minorHAnsi"/>
                <w:sz w:val="24"/>
                <w:szCs w:val="24"/>
                <w:u w:val="single"/>
              </w:rPr>
              <w:t>het heeft vastgesteld</w:t>
            </w:r>
            <w:r w:rsidRPr="007836BB">
              <w:rPr>
                <w:rFonts w:cstheme="minorHAnsi"/>
                <w:sz w:val="24"/>
                <w:szCs w:val="24"/>
              </w:rPr>
              <w:t>.</w:t>
            </w:r>
          </w:p>
        </w:tc>
      </w:tr>
    </w:tbl>
    <w:p w14:paraId="11540B75" w14:textId="604832BC"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E57D3" w:rsidRPr="006F18E1" w14:paraId="6EFD5ABF" w14:textId="77777777" w:rsidTr="00991C01">
        <w:trPr>
          <w:cantSplit/>
          <w:trHeight w:val="454"/>
        </w:trPr>
        <w:tc>
          <w:tcPr>
            <w:tcW w:w="15688" w:type="dxa"/>
            <w:gridSpan w:val="2"/>
            <w:shd w:val="clear" w:color="auto" w:fill="FBD4B4" w:themeFill="accent6" w:themeFillTint="66"/>
            <w:vAlign w:val="center"/>
          </w:tcPr>
          <w:p w14:paraId="0600FD2D" w14:textId="6B0B1EE7" w:rsidR="00EE57D3" w:rsidRPr="00714128" w:rsidRDefault="00EE57D3" w:rsidP="00991C01">
            <w:pPr>
              <w:rPr>
                <w:rFonts w:cstheme="minorHAnsi"/>
                <w:b/>
              </w:rPr>
            </w:pPr>
            <w:r w:rsidRPr="00F31147">
              <w:rPr>
                <w:b/>
                <w:sz w:val="20"/>
                <w:szCs w:val="20"/>
              </w:rPr>
              <w:lastRenderedPageBreak/>
              <w:t>H</w:t>
            </w:r>
            <w:r>
              <w:rPr>
                <w:b/>
                <w:sz w:val="20"/>
                <w:szCs w:val="20"/>
              </w:rPr>
              <w:t>6</w:t>
            </w:r>
            <w:r w:rsidRPr="00F31147">
              <w:rPr>
                <w:b/>
                <w:sz w:val="20"/>
                <w:szCs w:val="20"/>
              </w:rPr>
              <w:t xml:space="preserve"> – </w:t>
            </w:r>
            <w:r>
              <w:rPr>
                <w:b/>
                <w:sz w:val="20"/>
                <w:szCs w:val="20"/>
              </w:rPr>
              <w:t>HANNIBAL MOEDIGT ZIJN SOLDATEN AAN;</w:t>
            </w:r>
            <w:r w:rsidRPr="00F31147">
              <w:rPr>
                <w:b/>
                <w:sz w:val="20"/>
                <w:szCs w:val="20"/>
              </w:rPr>
              <w:t xml:space="preserve">   </w:t>
            </w:r>
            <w:r>
              <w:rPr>
                <w:bCs/>
                <w:smallCaps/>
                <w:sz w:val="20"/>
                <w:szCs w:val="20"/>
              </w:rPr>
              <w:t>6</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motiveert zijn mannen</w:t>
            </w:r>
            <w:r w:rsidRPr="00E22A74">
              <w:rPr>
                <w:bCs/>
                <w:smallCaps/>
                <w:sz w:val="20"/>
                <w:szCs w:val="20"/>
              </w:rPr>
              <w:t>);</w:t>
            </w:r>
            <w:r w:rsidRPr="00E22A74">
              <w:rPr>
                <w:bCs/>
                <w:sz w:val="20"/>
                <w:szCs w:val="20"/>
              </w:rPr>
              <w:t xml:space="preserve"> AUC 21.</w:t>
            </w:r>
            <w:r>
              <w:rPr>
                <w:bCs/>
                <w:sz w:val="20"/>
                <w:szCs w:val="20"/>
              </w:rPr>
              <w:t>44</w:t>
            </w:r>
            <w:r w:rsidRPr="00E22A74">
              <w:rPr>
                <w:bCs/>
                <w:sz w:val="24"/>
                <w:szCs w:val="26"/>
              </w:rPr>
              <w:t xml:space="preserve"> </w:t>
            </w:r>
            <w:r>
              <w:rPr>
                <w:bCs/>
                <w:sz w:val="24"/>
                <w:szCs w:val="26"/>
                <w:vertAlign w:val="superscript"/>
              </w:rPr>
              <w:t>6 - 7</w:t>
            </w:r>
            <w:r w:rsidRPr="00E22A74">
              <w:rPr>
                <w:bCs/>
                <w:sz w:val="26"/>
                <w:szCs w:val="28"/>
              </w:rPr>
              <w:t xml:space="preserve"> </w:t>
            </w:r>
            <w:r w:rsidRPr="00E22A74">
              <w:rPr>
                <w:bCs/>
                <w:sz w:val="20"/>
                <w:szCs w:val="20"/>
              </w:rPr>
              <w:t>(p.</w:t>
            </w:r>
            <w:r>
              <w:rPr>
                <w:bCs/>
                <w:sz w:val="20"/>
                <w:szCs w:val="20"/>
              </w:rPr>
              <w:t>97</w:t>
            </w:r>
            <w:r w:rsidRPr="00E22A74">
              <w:rPr>
                <w:bCs/>
                <w:sz w:val="20"/>
                <w:szCs w:val="20"/>
              </w:rPr>
              <w:t>, rr.</w:t>
            </w:r>
            <w:r>
              <w:rPr>
                <w:bCs/>
                <w:sz w:val="20"/>
                <w:szCs w:val="20"/>
              </w:rPr>
              <w:t>1</w:t>
            </w:r>
            <w:r w:rsidRPr="00E22A74">
              <w:rPr>
                <w:bCs/>
                <w:sz w:val="20"/>
                <w:szCs w:val="20"/>
              </w:rPr>
              <w:t xml:space="preserve"> - </w:t>
            </w:r>
            <w:r>
              <w:rPr>
                <w:bCs/>
                <w:sz w:val="20"/>
                <w:szCs w:val="20"/>
              </w:rPr>
              <w:t>5</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xml:space="preserve">. </w:t>
            </w:r>
            <w:r>
              <w:rPr>
                <w:b/>
                <w:bCs/>
                <w:i/>
                <w:iCs/>
                <w:sz w:val="20"/>
                <w:szCs w:val="20"/>
              </w:rPr>
              <w:t>‘De Romeinen willen alles van ons afpakken’ (1)</w:t>
            </w:r>
          </w:p>
        </w:tc>
      </w:tr>
      <w:tr w:rsidR="00EE57D3" w:rsidRPr="006F18E1" w14:paraId="1335612D" w14:textId="77777777" w:rsidTr="008C4169">
        <w:trPr>
          <w:cantSplit/>
          <w:trHeight w:val="1217"/>
        </w:trPr>
        <w:tc>
          <w:tcPr>
            <w:tcW w:w="8072" w:type="dxa"/>
            <w:shd w:val="clear" w:color="auto" w:fill="F1F5F9"/>
          </w:tcPr>
          <w:p w14:paraId="6C9E05BE" w14:textId="26EE98ED"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1</w:t>
            </w:r>
            <w:r w:rsidRPr="00EE57D3">
              <w:rPr>
                <w:rFonts w:cstheme="minorHAnsi"/>
                <w:sz w:val="24"/>
                <w:szCs w:val="24"/>
                <w:lang w:val="en-US"/>
              </w:rPr>
              <w:tab/>
              <w:t xml:space="preserve">“Ne </w:t>
            </w:r>
            <w:r w:rsidRPr="00652B84">
              <w:rPr>
                <w:rFonts w:cstheme="minorHAnsi"/>
                <w:b/>
                <w:bCs/>
                <w:sz w:val="24"/>
                <w:szCs w:val="24"/>
                <w:u w:val="double"/>
                <w:lang w:val="en-US"/>
              </w:rPr>
              <w:t>transieris</w:t>
            </w:r>
            <w:r w:rsidR="00F57318" w:rsidRPr="00F57318">
              <w:rPr>
                <w:rStyle w:val="Voetnootmarkering"/>
                <w:rFonts w:cstheme="minorHAnsi"/>
                <w:szCs w:val="24"/>
                <w:lang w:val="en-US"/>
              </w:rPr>
              <w:footnoteReference w:id="299"/>
            </w:r>
            <w:r w:rsidRPr="00EE57D3">
              <w:rPr>
                <w:rFonts w:cstheme="minorHAnsi"/>
                <w:sz w:val="24"/>
                <w:szCs w:val="24"/>
                <w:lang w:val="en-US"/>
              </w:rPr>
              <w:t xml:space="preserve"> Hiberum; ne quid rei tibi </w:t>
            </w:r>
            <w:r w:rsidRPr="00652B84">
              <w:rPr>
                <w:rFonts w:cstheme="minorHAnsi"/>
                <w:b/>
                <w:bCs/>
                <w:sz w:val="24"/>
                <w:szCs w:val="24"/>
                <w:u w:val="double"/>
                <w:lang w:val="en-US"/>
              </w:rPr>
              <w:t>sit</w:t>
            </w:r>
            <w:r w:rsidR="00F57318" w:rsidRPr="00F57318">
              <w:rPr>
                <w:rStyle w:val="Voetnootmarkering"/>
                <w:rFonts w:cstheme="minorHAnsi"/>
                <w:szCs w:val="24"/>
                <w:lang w:val="en-US"/>
              </w:rPr>
              <w:footnoteReference w:id="300"/>
            </w:r>
            <w:r w:rsidRPr="00EE57D3">
              <w:rPr>
                <w:rFonts w:cstheme="minorHAnsi"/>
                <w:sz w:val="24"/>
                <w:szCs w:val="24"/>
                <w:lang w:val="en-US"/>
              </w:rPr>
              <w:t xml:space="preserve"> cum </w:t>
            </w:r>
          </w:p>
          <w:p w14:paraId="054F4429" w14:textId="7D0C51B0"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Saguntinis.</w:t>
            </w:r>
            <w:r w:rsidR="00D12DCC">
              <w:rPr>
                <w:rStyle w:val="Voetnootmarkering"/>
                <w:rFonts w:cstheme="minorHAnsi"/>
                <w:szCs w:val="24"/>
                <w:lang w:val="en-US"/>
              </w:rPr>
              <w:footnoteReference w:id="301"/>
            </w:r>
            <w:r w:rsidRPr="00EE57D3">
              <w:rPr>
                <w:rFonts w:cstheme="minorHAnsi"/>
                <w:sz w:val="24"/>
                <w:szCs w:val="24"/>
                <w:lang w:val="en-US"/>
              </w:rPr>
              <w:t xml:space="preserve">” Ad Hiberum </w:t>
            </w:r>
            <w:r w:rsidRPr="00652B84">
              <w:rPr>
                <w:rFonts w:cstheme="minorHAnsi"/>
                <w:sz w:val="24"/>
                <w:szCs w:val="24"/>
                <w:u w:val="double"/>
                <w:lang w:val="en-US"/>
              </w:rPr>
              <w:t>est</w:t>
            </w:r>
            <w:r w:rsidRPr="00EE57D3">
              <w:rPr>
                <w:rFonts w:cstheme="minorHAnsi"/>
                <w:sz w:val="24"/>
                <w:szCs w:val="24"/>
                <w:lang w:val="en-US"/>
              </w:rPr>
              <w:t xml:space="preserve"> Saguntum?</w:t>
            </w:r>
            <w:r w:rsidR="00D12DCC">
              <w:rPr>
                <w:rStyle w:val="Voetnootmarkering"/>
                <w:rFonts w:cstheme="minorHAnsi"/>
                <w:szCs w:val="24"/>
                <w:lang w:val="en-US"/>
              </w:rPr>
              <w:footnoteReference w:id="302"/>
            </w:r>
            <w:r w:rsidRPr="00EE57D3">
              <w:rPr>
                <w:rFonts w:cstheme="minorHAnsi"/>
                <w:sz w:val="24"/>
                <w:szCs w:val="24"/>
                <w:lang w:val="en-US"/>
              </w:rPr>
              <w:t xml:space="preserve"> “Nusquam te </w:t>
            </w:r>
          </w:p>
          <w:p w14:paraId="4CF68F5E" w14:textId="4EE7BCC2"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 xml:space="preserve">vestigio </w:t>
            </w:r>
            <w:r w:rsidRPr="00652B84">
              <w:rPr>
                <w:rFonts w:cstheme="minorHAnsi"/>
                <w:b/>
                <w:bCs/>
                <w:sz w:val="24"/>
                <w:szCs w:val="24"/>
                <w:u w:val="double"/>
                <w:lang w:val="en-US"/>
              </w:rPr>
              <w:t>moveris</w:t>
            </w:r>
            <w:r w:rsidR="006F0D94" w:rsidRPr="006F0D94">
              <w:rPr>
                <w:rStyle w:val="Voetnootmarkering"/>
                <w:rFonts w:cstheme="minorHAnsi"/>
                <w:szCs w:val="24"/>
                <w:lang w:val="en-US"/>
              </w:rPr>
              <w:footnoteReference w:id="303"/>
            </w:r>
            <w:r w:rsidRPr="00EE57D3">
              <w:rPr>
                <w:rFonts w:cstheme="minorHAnsi"/>
                <w:sz w:val="24"/>
                <w:szCs w:val="24"/>
                <w:lang w:val="en-US"/>
              </w:rPr>
              <w:t xml:space="preserve">.” Parum </w:t>
            </w:r>
            <w:r w:rsidRPr="00652B84">
              <w:rPr>
                <w:rFonts w:cstheme="minorHAnsi"/>
                <w:sz w:val="24"/>
                <w:szCs w:val="24"/>
                <w:u w:val="double"/>
                <w:lang w:val="en-US"/>
              </w:rPr>
              <w:t>est</w:t>
            </w:r>
            <w:r w:rsidRPr="00EE57D3">
              <w:rPr>
                <w:rFonts w:cstheme="minorHAnsi"/>
                <w:sz w:val="24"/>
                <w:szCs w:val="24"/>
                <w:lang w:val="en-US"/>
              </w:rPr>
              <w:t xml:space="preserve"> </w:t>
            </w:r>
            <w:r w:rsidRPr="00652B84">
              <w:rPr>
                <w:rStyle w:val="a-voegwoord"/>
                <w:lang w:val="en-US"/>
              </w:rPr>
              <w:t>quod</w:t>
            </w:r>
            <w:r w:rsidRPr="00EE57D3">
              <w:rPr>
                <w:rFonts w:cstheme="minorHAnsi"/>
                <w:sz w:val="24"/>
                <w:szCs w:val="24"/>
                <w:lang w:val="en-US"/>
              </w:rPr>
              <w:t xml:space="preserve"> veterrimas provincias </w:t>
            </w:r>
          </w:p>
          <w:p w14:paraId="29E6E503" w14:textId="506FA438"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meas, Siciliam ac Sardiniam</w:t>
            </w:r>
            <w:r w:rsidR="00073D7E">
              <w:rPr>
                <w:rStyle w:val="Voetnootmarkering"/>
                <w:rFonts w:cstheme="minorHAnsi"/>
                <w:szCs w:val="24"/>
                <w:lang w:val="en-US"/>
              </w:rPr>
              <w:footnoteReference w:id="304"/>
            </w:r>
            <w:r w:rsidRPr="00EE57D3">
              <w:rPr>
                <w:rFonts w:cstheme="minorHAnsi"/>
                <w:sz w:val="24"/>
                <w:szCs w:val="24"/>
                <w:lang w:val="en-US"/>
              </w:rPr>
              <w:t>, &lt;</w:t>
            </w:r>
            <w:r w:rsidRPr="00652B84">
              <w:rPr>
                <w:rFonts w:cstheme="minorHAnsi"/>
                <w:sz w:val="24"/>
                <w:szCs w:val="24"/>
                <w:u w:val="single"/>
                <w:lang w:val="en-US"/>
              </w:rPr>
              <w:t>ademisti</w:t>
            </w:r>
            <w:r w:rsidRPr="00EE57D3">
              <w:rPr>
                <w:rFonts w:cstheme="minorHAnsi"/>
                <w:sz w:val="24"/>
                <w:szCs w:val="24"/>
                <w:lang w:val="en-US"/>
              </w:rPr>
              <w:t>?</w:t>
            </w:r>
            <w:r w:rsidR="006F0D94">
              <w:rPr>
                <w:rStyle w:val="Voetnootmarkering"/>
                <w:rFonts w:cstheme="minorHAnsi"/>
                <w:szCs w:val="24"/>
                <w:lang w:val="en-US"/>
              </w:rPr>
              <w:footnoteReference w:id="305"/>
            </w:r>
            <w:r w:rsidRPr="00EE57D3">
              <w:rPr>
                <w:rFonts w:cstheme="minorHAnsi"/>
                <w:sz w:val="24"/>
                <w:szCs w:val="24"/>
                <w:lang w:val="en-US"/>
              </w:rPr>
              <w:t xml:space="preserve">&gt; </w:t>
            </w:r>
            <w:r w:rsidRPr="00652B84">
              <w:rPr>
                <w:rFonts w:cstheme="minorHAnsi"/>
                <w:sz w:val="24"/>
                <w:szCs w:val="24"/>
                <w:u w:val="double"/>
                <w:lang w:val="en-US"/>
              </w:rPr>
              <w:t>Adimis</w:t>
            </w:r>
            <w:r w:rsidRPr="00EE57D3">
              <w:rPr>
                <w:rFonts w:cstheme="minorHAnsi"/>
                <w:sz w:val="24"/>
                <w:szCs w:val="24"/>
                <w:lang w:val="en-US"/>
              </w:rPr>
              <w:t xml:space="preserve"> etiam </w:t>
            </w:r>
          </w:p>
          <w:p w14:paraId="0315C57C" w14:textId="77C46EB4" w:rsidR="00EE57D3" w:rsidRPr="001B49ED" w:rsidRDefault="00EE57D3" w:rsidP="00EE57D3">
            <w:pPr>
              <w:spacing w:line="360" w:lineRule="auto"/>
              <w:rPr>
                <w:rFonts w:ascii="Calibri Light" w:hAnsi="Calibri Light"/>
                <w:sz w:val="24"/>
                <w:szCs w:val="24"/>
                <w:lang w:val="en-US"/>
              </w:rPr>
            </w:pPr>
            <w:r w:rsidRPr="00EE57D3">
              <w:rPr>
                <w:rFonts w:cstheme="minorHAnsi"/>
                <w:sz w:val="24"/>
                <w:szCs w:val="24"/>
                <w:lang w:val="en-US"/>
              </w:rPr>
              <w:t>5</w:t>
            </w:r>
            <w:r w:rsidRPr="00EE57D3">
              <w:rPr>
                <w:rFonts w:cstheme="minorHAnsi"/>
                <w:sz w:val="24"/>
                <w:szCs w:val="24"/>
                <w:lang w:val="en-US"/>
              </w:rPr>
              <w:tab/>
              <w:t>Hispanias</w:t>
            </w:r>
            <w:r w:rsidR="00073D7E">
              <w:rPr>
                <w:rStyle w:val="Voetnootmarkering"/>
                <w:rFonts w:cstheme="minorHAnsi"/>
                <w:szCs w:val="24"/>
                <w:lang w:val="en-US"/>
              </w:rPr>
              <w:footnoteReference w:id="306"/>
            </w:r>
            <w:r w:rsidRPr="00EE57D3">
              <w:rPr>
                <w:rFonts w:cstheme="minorHAnsi"/>
                <w:sz w:val="24"/>
                <w:szCs w:val="24"/>
                <w:lang w:val="en-US"/>
              </w:rPr>
              <w:t xml:space="preserve"> et, </w:t>
            </w:r>
            <w:r w:rsidRPr="00652B84">
              <w:rPr>
                <w:rStyle w:val="a-voegwoord"/>
                <w:lang w:val="en-US"/>
              </w:rPr>
              <w:t>si</w:t>
            </w:r>
            <w:r w:rsidRPr="00EE57D3">
              <w:rPr>
                <w:rFonts w:cstheme="minorHAnsi"/>
                <w:sz w:val="24"/>
                <w:szCs w:val="24"/>
                <w:lang w:val="en-US"/>
              </w:rPr>
              <w:t xml:space="preserve"> inde</w:t>
            </w:r>
            <w:r w:rsidR="009D3A76">
              <w:rPr>
                <w:rStyle w:val="Voetnootmarkering"/>
                <w:rFonts w:cstheme="minorHAnsi"/>
                <w:szCs w:val="24"/>
                <w:lang w:val="en-US"/>
              </w:rPr>
              <w:footnoteReference w:id="307"/>
            </w:r>
            <w:r w:rsidRPr="00EE57D3">
              <w:rPr>
                <w:rFonts w:cstheme="minorHAnsi"/>
                <w:sz w:val="24"/>
                <w:szCs w:val="24"/>
                <w:lang w:val="en-US"/>
              </w:rPr>
              <w:t xml:space="preserve"> </w:t>
            </w:r>
            <w:r w:rsidRPr="00652B84">
              <w:rPr>
                <w:rFonts w:cstheme="minorHAnsi"/>
                <w:sz w:val="24"/>
                <w:szCs w:val="24"/>
                <w:u w:val="single"/>
                <w:lang w:val="en-US"/>
              </w:rPr>
              <w:t>cessero</w:t>
            </w:r>
            <w:r w:rsidRPr="00EE57D3">
              <w:rPr>
                <w:rFonts w:cstheme="minorHAnsi"/>
                <w:sz w:val="24"/>
                <w:szCs w:val="24"/>
                <w:lang w:val="en-US"/>
              </w:rPr>
              <w:t xml:space="preserve">, in Africam </w:t>
            </w:r>
            <w:r w:rsidRPr="00652B84">
              <w:rPr>
                <w:rFonts w:cstheme="minorHAnsi"/>
                <w:sz w:val="24"/>
                <w:szCs w:val="24"/>
                <w:u w:val="double"/>
                <w:lang w:val="en-US"/>
              </w:rPr>
              <w:t>transcendes</w:t>
            </w:r>
            <w:r w:rsidR="009D3A76">
              <w:rPr>
                <w:rStyle w:val="Voetnootmarkering"/>
                <w:rFonts w:cstheme="minorHAnsi"/>
                <w:szCs w:val="24"/>
                <w:lang w:val="en-US"/>
              </w:rPr>
              <w:footnoteReference w:id="308"/>
            </w:r>
            <w:r w:rsidRPr="00EE57D3">
              <w:rPr>
                <w:rFonts w:cstheme="minorHAnsi"/>
                <w:sz w:val="24"/>
                <w:szCs w:val="24"/>
                <w:lang w:val="en-US"/>
              </w:rPr>
              <w:t>.</w:t>
            </w:r>
          </w:p>
        </w:tc>
        <w:tc>
          <w:tcPr>
            <w:tcW w:w="7616" w:type="dxa"/>
            <w:shd w:val="clear" w:color="auto" w:fill="FFFFFF" w:themeFill="background1"/>
          </w:tcPr>
          <w:p w14:paraId="7545D626" w14:textId="7C06E3AE" w:rsidR="00EE57D3" w:rsidRPr="00F96F84" w:rsidRDefault="00F96F84" w:rsidP="00991C01">
            <w:pPr>
              <w:spacing w:line="360" w:lineRule="auto"/>
              <w:rPr>
                <w:rFonts w:cstheme="minorHAnsi"/>
                <w:sz w:val="24"/>
                <w:szCs w:val="24"/>
              </w:rPr>
            </w:pPr>
            <w:r w:rsidRPr="00F96F84">
              <w:rPr>
                <w:rFonts w:cstheme="minorHAnsi"/>
                <w:sz w:val="24"/>
                <w:szCs w:val="24"/>
              </w:rPr>
              <w:t>“</w:t>
            </w:r>
            <w:r w:rsidRPr="007F7631">
              <w:rPr>
                <w:rFonts w:cstheme="minorHAnsi"/>
                <w:sz w:val="24"/>
                <w:szCs w:val="24"/>
                <w:u w:val="double"/>
              </w:rPr>
              <w:t>Ga</w:t>
            </w:r>
            <w:r w:rsidRPr="00F96F84">
              <w:rPr>
                <w:rFonts w:cstheme="minorHAnsi"/>
                <w:sz w:val="24"/>
                <w:szCs w:val="24"/>
              </w:rPr>
              <w:t xml:space="preserve"> niet de Ebro </w:t>
            </w:r>
            <w:r w:rsidRPr="007F7631">
              <w:rPr>
                <w:rFonts w:cstheme="minorHAnsi"/>
                <w:sz w:val="24"/>
                <w:szCs w:val="24"/>
                <w:u w:val="double"/>
              </w:rPr>
              <w:t>over</w:t>
            </w:r>
            <w:r w:rsidRPr="00F96F84">
              <w:rPr>
                <w:rFonts w:cstheme="minorHAnsi"/>
                <w:sz w:val="24"/>
                <w:szCs w:val="24"/>
              </w:rPr>
              <w:t xml:space="preserve">; </w:t>
            </w:r>
            <w:r w:rsidRPr="007F7631">
              <w:rPr>
                <w:rFonts w:cstheme="minorHAnsi"/>
                <w:sz w:val="24"/>
                <w:szCs w:val="24"/>
                <w:u w:val="double"/>
              </w:rPr>
              <w:t>laat je</w:t>
            </w:r>
            <w:r w:rsidRPr="00F96F84">
              <w:rPr>
                <w:rFonts w:cstheme="minorHAnsi"/>
                <w:sz w:val="24"/>
                <w:szCs w:val="24"/>
              </w:rPr>
              <w:t xml:space="preserve"> niet </w:t>
            </w:r>
            <w:r w:rsidRPr="007F7631">
              <w:rPr>
                <w:rFonts w:cstheme="minorHAnsi"/>
                <w:sz w:val="24"/>
                <w:szCs w:val="24"/>
                <w:u w:val="double"/>
              </w:rPr>
              <w:t>in</w:t>
            </w:r>
            <w:r w:rsidRPr="00F96F84">
              <w:rPr>
                <w:rFonts w:cstheme="minorHAnsi"/>
                <w:sz w:val="24"/>
                <w:szCs w:val="24"/>
              </w:rPr>
              <w:t xml:space="preserve"> met de Saguntijnen.” </w:t>
            </w:r>
            <w:r w:rsidRPr="007F7631">
              <w:rPr>
                <w:rFonts w:cstheme="minorHAnsi"/>
                <w:sz w:val="24"/>
                <w:szCs w:val="24"/>
                <w:u w:val="double"/>
              </w:rPr>
              <w:t>Is/ligt</w:t>
            </w:r>
            <w:r w:rsidRPr="00F96F84">
              <w:rPr>
                <w:rFonts w:cstheme="minorHAnsi"/>
                <w:sz w:val="24"/>
                <w:szCs w:val="24"/>
              </w:rPr>
              <w:t xml:space="preserve"> Saguntum aan de Ebro? “</w:t>
            </w:r>
            <w:r w:rsidRPr="007F7631">
              <w:rPr>
                <w:rFonts w:cstheme="minorHAnsi"/>
                <w:sz w:val="24"/>
                <w:szCs w:val="24"/>
                <w:u w:val="double"/>
              </w:rPr>
              <w:t>Beweeg je</w:t>
            </w:r>
            <w:r w:rsidRPr="00F96F84">
              <w:rPr>
                <w:rFonts w:cstheme="minorHAnsi"/>
                <w:sz w:val="24"/>
                <w:szCs w:val="24"/>
              </w:rPr>
              <w:t xml:space="preserve"> nergens van je plaats.” </w:t>
            </w:r>
            <w:r w:rsidRPr="007F7631">
              <w:rPr>
                <w:rFonts w:cstheme="minorHAnsi"/>
                <w:sz w:val="24"/>
                <w:szCs w:val="24"/>
                <w:u w:val="double"/>
              </w:rPr>
              <w:t>Is</w:t>
            </w:r>
            <w:r w:rsidRPr="00F96F84">
              <w:rPr>
                <w:rFonts w:cstheme="minorHAnsi"/>
                <w:sz w:val="24"/>
                <w:szCs w:val="24"/>
              </w:rPr>
              <w:t xml:space="preserve"> het niet genoeg dat </w:t>
            </w:r>
            <w:r w:rsidRPr="007F7631">
              <w:rPr>
                <w:rFonts w:cstheme="minorHAnsi"/>
                <w:sz w:val="24"/>
                <w:szCs w:val="24"/>
                <w:u w:val="single"/>
              </w:rPr>
              <w:t>je</w:t>
            </w:r>
            <w:r w:rsidRPr="00F96F84">
              <w:rPr>
                <w:rFonts w:cstheme="minorHAnsi"/>
                <w:sz w:val="24"/>
                <w:szCs w:val="24"/>
              </w:rPr>
              <w:t xml:space="preserve"> mijn oudste provincies, Sicilië en Sardinië, </w:t>
            </w:r>
            <w:r w:rsidRPr="007F7631">
              <w:rPr>
                <w:rFonts w:cstheme="minorHAnsi"/>
                <w:sz w:val="24"/>
                <w:szCs w:val="24"/>
                <w:u w:val="single"/>
              </w:rPr>
              <w:t>hebt afgepakt</w:t>
            </w:r>
            <w:r w:rsidRPr="00F96F84">
              <w:rPr>
                <w:rFonts w:cstheme="minorHAnsi"/>
                <w:sz w:val="24"/>
                <w:szCs w:val="24"/>
              </w:rPr>
              <w:t xml:space="preserve">? </w:t>
            </w:r>
            <w:r w:rsidRPr="007F7631">
              <w:rPr>
                <w:rFonts w:cstheme="minorHAnsi"/>
                <w:sz w:val="24"/>
                <w:szCs w:val="24"/>
                <w:u w:val="double"/>
              </w:rPr>
              <w:t>Je pakt</w:t>
            </w:r>
            <w:r w:rsidRPr="00F96F84">
              <w:rPr>
                <w:rFonts w:cstheme="minorHAnsi"/>
                <w:sz w:val="24"/>
                <w:szCs w:val="24"/>
              </w:rPr>
              <w:t xml:space="preserve"> ook de  Spaanse provincies af en, als </w:t>
            </w:r>
            <w:r w:rsidRPr="007F7631">
              <w:rPr>
                <w:rFonts w:cstheme="minorHAnsi"/>
                <w:sz w:val="24"/>
                <w:szCs w:val="24"/>
                <w:u w:val="single"/>
              </w:rPr>
              <w:t>ik</w:t>
            </w:r>
            <w:r w:rsidRPr="00F96F84">
              <w:rPr>
                <w:rFonts w:cstheme="minorHAnsi"/>
                <w:sz w:val="24"/>
                <w:szCs w:val="24"/>
              </w:rPr>
              <w:t xml:space="preserve"> daarvandaan </w:t>
            </w:r>
            <w:r w:rsidRPr="007F7631">
              <w:rPr>
                <w:rFonts w:cstheme="minorHAnsi"/>
                <w:sz w:val="24"/>
                <w:szCs w:val="24"/>
                <w:u w:val="single"/>
              </w:rPr>
              <w:t>zal zijn weggegaan</w:t>
            </w:r>
            <w:r w:rsidRPr="00F96F84">
              <w:rPr>
                <w:rFonts w:cstheme="minorHAnsi"/>
                <w:sz w:val="24"/>
                <w:szCs w:val="24"/>
              </w:rPr>
              <w:t xml:space="preserve">, </w:t>
            </w:r>
            <w:r w:rsidRPr="007F7631">
              <w:rPr>
                <w:rFonts w:cstheme="minorHAnsi"/>
                <w:sz w:val="24"/>
                <w:szCs w:val="24"/>
                <w:u w:val="double"/>
              </w:rPr>
              <w:t>zul je</w:t>
            </w:r>
            <w:r w:rsidRPr="00F96F84">
              <w:rPr>
                <w:rFonts w:cstheme="minorHAnsi"/>
                <w:sz w:val="24"/>
                <w:szCs w:val="24"/>
              </w:rPr>
              <w:t xml:space="preserve"> naar Afrika </w:t>
            </w:r>
            <w:r w:rsidRPr="007F7631">
              <w:rPr>
                <w:rFonts w:cstheme="minorHAnsi"/>
                <w:sz w:val="24"/>
                <w:szCs w:val="24"/>
                <w:u w:val="double"/>
              </w:rPr>
              <w:t>oversteken</w:t>
            </w:r>
            <w:r w:rsidRPr="00F96F84">
              <w:rPr>
                <w:rFonts w:cstheme="minorHAnsi"/>
                <w:sz w:val="24"/>
                <w:szCs w:val="24"/>
              </w:rPr>
              <w:t>.</w:t>
            </w:r>
          </w:p>
        </w:tc>
      </w:tr>
    </w:tbl>
    <w:p w14:paraId="4CCF4F15" w14:textId="7938951B" w:rsidR="00A3059E" w:rsidRDefault="008C4169">
      <w:r w:rsidRPr="008C4169">
        <w:rPr>
          <w:noProof/>
        </w:rPr>
        <w:drawing>
          <wp:inline distT="0" distB="0" distL="0" distR="0" wp14:anchorId="0AA98B81" wp14:editId="13B44EFE">
            <wp:extent cx="2852517" cy="1009741"/>
            <wp:effectExtent l="0" t="0" r="5080" b="0"/>
            <wp:docPr id="1955194928" name="Afbeelding 1" descr="Afbeelding met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4928" name="Afbeelding 1" descr="Afbeelding met kaart, tekst&#10;&#10;Automatisch gegenereerde beschrijving"/>
                    <pic:cNvPicPr/>
                  </pic:nvPicPr>
                  <pic:blipFill>
                    <a:blip r:embed="rId34"/>
                    <a:stretch>
                      <a:fillRect/>
                    </a:stretch>
                  </pic:blipFill>
                  <pic:spPr>
                    <a:xfrm>
                      <a:off x="0" y="0"/>
                      <a:ext cx="2870969" cy="1016273"/>
                    </a:xfrm>
                    <a:prstGeom prst="rect">
                      <a:avLst/>
                    </a:prstGeom>
                  </pic:spPr>
                </pic:pic>
              </a:graphicData>
            </a:graphic>
          </wp:inline>
        </w:drawing>
      </w:r>
      <w:r w:rsidR="004C4766" w:rsidRPr="007B3FAA">
        <w:rPr>
          <w:sz w:val="18"/>
          <w:szCs w:val="18"/>
        </w:rPr>
        <w:t>afbeelding Wikipedia</w:t>
      </w:r>
      <w:r w:rsidR="00A3059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E57D3" w:rsidRPr="006F18E1" w14:paraId="1D77C11B" w14:textId="77777777" w:rsidTr="00991C01">
        <w:trPr>
          <w:cantSplit/>
          <w:trHeight w:val="454"/>
        </w:trPr>
        <w:tc>
          <w:tcPr>
            <w:tcW w:w="15688" w:type="dxa"/>
            <w:gridSpan w:val="2"/>
            <w:shd w:val="clear" w:color="auto" w:fill="FBD4B4" w:themeFill="accent6" w:themeFillTint="66"/>
            <w:vAlign w:val="center"/>
          </w:tcPr>
          <w:p w14:paraId="0C57C045" w14:textId="42726684" w:rsidR="00EE57D3" w:rsidRPr="00714128" w:rsidRDefault="00EE57D3" w:rsidP="00991C01">
            <w:pPr>
              <w:rPr>
                <w:rFonts w:cstheme="minorHAnsi"/>
                <w:b/>
              </w:rPr>
            </w:pPr>
            <w:r w:rsidRPr="00F31147">
              <w:rPr>
                <w:b/>
                <w:sz w:val="20"/>
                <w:szCs w:val="20"/>
              </w:rPr>
              <w:lastRenderedPageBreak/>
              <w:t>H</w:t>
            </w:r>
            <w:r>
              <w:rPr>
                <w:b/>
                <w:sz w:val="20"/>
                <w:szCs w:val="20"/>
              </w:rPr>
              <w:t>6</w:t>
            </w:r>
            <w:r w:rsidRPr="00F31147">
              <w:rPr>
                <w:b/>
                <w:sz w:val="20"/>
                <w:szCs w:val="20"/>
              </w:rPr>
              <w:t xml:space="preserve"> – </w:t>
            </w:r>
            <w:r>
              <w:rPr>
                <w:b/>
                <w:sz w:val="20"/>
                <w:szCs w:val="20"/>
              </w:rPr>
              <w:t>HANNIBAL MOEDIGT ZIJN SOLDATEN AAN;</w:t>
            </w:r>
            <w:r w:rsidRPr="00F31147">
              <w:rPr>
                <w:b/>
                <w:sz w:val="20"/>
                <w:szCs w:val="20"/>
              </w:rPr>
              <w:t xml:space="preserve">   </w:t>
            </w:r>
            <w:r>
              <w:rPr>
                <w:bCs/>
                <w:smallCaps/>
                <w:sz w:val="20"/>
                <w:szCs w:val="20"/>
              </w:rPr>
              <w:t>6</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motiveert zijn mannen</w:t>
            </w:r>
            <w:r w:rsidRPr="00E22A74">
              <w:rPr>
                <w:bCs/>
                <w:smallCaps/>
                <w:sz w:val="20"/>
                <w:szCs w:val="20"/>
              </w:rPr>
              <w:t>);</w:t>
            </w:r>
            <w:r w:rsidRPr="00E22A74">
              <w:rPr>
                <w:bCs/>
                <w:sz w:val="20"/>
                <w:szCs w:val="20"/>
              </w:rPr>
              <w:t xml:space="preserve"> AUC 21.</w:t>
            </w:r>
            <w:r>
              <w:rPr>
                <w:bCs/>
                <w:sz w:val="20"/>
                <w:szCs w:val="20"/>
              </w:rPr>
              <w:t>44</w:t>
            </w:r>
            <w:r w:rsidRPr="00E22A74">
              <w:rPr>
                <w:bCs/>
                <w:sz w:val="24"/>
                <w:szCs w:val="26"/>
              </w:rPr>
              <w:t xml:space="preserve"> </w:t>
            </w:r>
            <w:r>
              <w:rPr>
                <w:bCs/>
                <w:sz w:val="24"/>
                <w:szCs w:val="26"/>
                <w:vertAlign w:val="superscript"/>
              </w:rPr>
              <w:t>6 - 7</w:t>
            </w:r>
            <w:r w:rsidRPr="00E22A74">
              <w:rPr>
                <w:bCs/>
                <w:sz w:val="26"/>
                <w:szCs w:val="28"/>
              </w:rPr>
              <w:t xml:space="preserve"> </w:t>
            </w:r>
            <w:r w:rsidRPr="00E22A74">
              <w:rPr>
                <w:bCs/>
                <w:sz w:val="20"/>
                <w:szCs w:val="20"/>
              </w:rPr>
              <w:t>(p.</w:t>
            </w:r>
            <w:r>
              <w:rPr>
                <w:bCs/>
                <w:sz w:val="20"/>
                <w:szCs w:val="20"/>
              </w:rPr>
              <w:t>97</w:t>
            </w:r>
            <w:r w:rsidRPr="00E22A74">
              <w:rPr>
                <w:bCs/>
                <w:sz w:val="20"/>
                <w:szCs w:val="20"/>
              </w:rPr>
              <w:t>, rr.</w:t>
            </w:r>
            <w:r>
              <w:rPr>
                <w:bCs/>
                <w:sz w:val="20"/>
                <w:szCs w:val="20"/>
              </w:rPr>
              <w:t>6</w:t>
            </w:r>
            <w:r w:rsidRPr="00E22A74">
              <w:rPr>
                <w:bCs/>
                <w:sz w:val="20"/>
                <w:szCs w:val="20"/>
              </w:rPr>
              <w:t xml:space="preserve"> - </w:t>
            </w:r>
            <w:r>
              <w:rPr>
                <w:bCs/>
                <w:sz w:val="20"/>
                <w:szCs w:val="20"/>
              </w:rPr>
              <w:t>9</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xml:space="preserve">. </w:t>
            </w:r>
            <w:r>
              <w:rPr>
                <w:b/>
                <w:bCs/>
                <w:i/>
                <w:iCs/>
                <w:sz w:val="20"/>
                <w:szCs w:val="20"/>
              </w:rPr>
              <w:t>‘De Romeinen willen alles van ons afpakken’ (2)</w:t>
            </w:r>
          </w:p>
        </w:tc>
      </w:tr>
      <w:tr w:rsidR="00EE57D3" w:rsidRPr="006F18E1" w14:paraId="59A633FA" w14:textId="77777777" w:rsidTr="00991C01">
        <w:trPr>
          <w:cantSplit/>
          <w:trHeight w:val="1217"/>
        </w:trPr>
        <w:tc>
          <w:tcPr>
            <w:tcW w:w="8072" w:type="dxa"/>
            <w:shd w:val="clear" w:color="auto" w:fill="F1F5F9"/>
          </w:tcPr>
          <w:p w14:paraId="3EC059F7" w14:textId="37831028" w:rsidR="00EE57D3" w:rsidRPr="00EE57D3" w:rsidRDefault="00EE57D3" w:rsidP="00EE57D3">
            <w:pPr>
              <w:spacing w:line="360" w:lineRule="auto"/>
              <w:rPr>
                <w:rFonts w:cstheme="minorHAnsi"/>
                <w:sz w:val="24"/>
                <w:szCs w:val="24"/>
                <w:lang w:val="en-US"/>
              </w:rPr>
            </w:pPr>
            <w:r w:rsidRPr="008F2082">
              <w:rPr>
                <w:rFonts w:cstheme="minorHAnsi"/>
                <w:sz w:val="24"/>
                <w:szCs w:val="24"/>
              </w:rPr>
              <w:tab/>
              <w:t>&lt;</w:t>
            </w:r>
            <w:r w:rsidRPr="008F2082">
              <w:rPr>
                <w:rFonts w:cstheme="minorHAnsi"/>
                <w:sz w:val="24"/>
                <w:szCs w:val="24"/>
                <w:u w:val="double"/>
              </w:rPr>
              <w:t>Transcendes</w:t>
            </w:r>
            <w:r w:rsidRPr="008F2082">
              <w:rPr>
                <w:rFonts w:cstheme="minorHAnsi"/>
                <w:sz w:val="24"/>
                <w:szCs w:val="24"/>
              </w:rPr>
              <w:t>&gt;</w:t>
            </w:r>
            <w:r w:rsidR="003D0FB1">
              <w:rPr>
                <w:rStyle w:val="Voetnootmarkering"/>
                <w:rFonts w:cstheme="minorHAnsi"/>
                <w:szCs w:val="24"/>
              </w:rPr>
              <w:footnoteReference w:id="309"/>
            </w:r>
            <w:r w:rsidRPr="008F2082">
              <w:rPr>
                <w:rFonts w:cstheme="minorHAnsi"/>
                <w:sz w:val="24"/>
                <w:szCs w:val="24"/>
              </w:rPr>
              <w:t xml:space="preserve"> autem? </w:t>
            </w:r>
            <w:r w:rsidRPr="00A720BC">
              <w:rPr>
                <w:rStyle w:val="AcI"/>
                <w:lang w:val="nl-NL"/>
              </w:rPr>
              <w:t>Transcendisse</w:t>
            </w:r>
            <w:r w:rsidR="00652B84" w:rsidRPr="008F2082">
              <w:rPr>
                <w:rFonts w:cstheme="minorHAnsi"/>
                <w:sz w:val="24"/>
                <w:szCs w:val="24"/>
              </w:rPr>
              <w:t xml:space="preserve"> </w:t>
            </w:r>
            <w:r w:rsidR="00652B84" w:rsidRPr="00A720BC">
              <w:rPr>
                <w:rStyle w:val="AcI"/>
                <w:vertAlign w:val="superscript"/>
                <w:lang w:val="nl-NL"/>
              </w:rPr>
              <w:t>te</w:t>
            </w:r>
            <w:r w:rsidRPr="008F2082">
              <w:rPr>
                <w:rFonts w:cstheme="minorHAnsi"/>
                <w:sz w:val="24"/>
                <w:szCs w:val="24"/>
              </w:rPr>
              <w:t xml:space="preserve"> </w:t>
            </w:r>
            <w:r w:rsidRPr="00A720BC">
              <w:rPr>
                <w:rStyle w:val="AcI"/>
                <w:i w:val="0"/>
                <w:iCs/>
                <w:color w:val="auto"/>
                <w:u w:val="double"/>
                <w:lang w:val="nl-NL"/>
              </w:rPr>
              <w:t>dico</w:t>
            </w:r>
            <w:r w:rsidR="00E11CEF">
              <w:rPr>
                <w:rStyle w:val="Voetnootmarkering"/>
                <w:rFonts w:cstheme="minorHAnsi"/>
                <w:iCs/>
                <w:szCs w:val="24"/>
              </w:rPr>
              <w:footnoteReference w:id="310"/>
            </w:r>
            <w:r w:rsidRPr="008F2082">
              <w:rPr>
                <w:rFonts w:cstheme="minorHAnsi"/>
                <w:sz w:val="24"/>
                <w:szCs w:val="24"/>
              </w:rPr>
              <w:t xml:space="preserve">. </w:t>
            </w:r>
            <w:r w:rsidRPr="00EE57D3">
              <w:rPr>
                <w:rFonts w:cstheme="minorHAnsi"/>
                <w:sz w:val="24"/>
                <w:szCs w:val="24"/>
                <w:lang w:val="en-US"/>
              </w:rPr>
              <w:t xml:space="preserve">Duos </w:t>
            </w:r>
          </w:p>
          <w:p w14:paraId="74483E8E" w14:textId="6B68E827"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consules huius anni</w:t>
            </w:r>
            <w:r w:rsidR="00111214">
              <w:rPr>
                <w:rStyle w:val="Voetnootmarkering"/>
                <w:rFonts w:cstheme="minorHAnsi"/>
                <w:szCs w:val="24"/>
                <w:lang w:val="en-US"/>
              </w:rPr>
              <w:footnoteReference w:id="311"/>
            </w:r>
            <w:r w:rsidRPr="00EE57D3">
              <w:rPr>
                <w:rFonts w:cstheme="minorHAnsi"/>
                <w:sz w:val="24"/>
                <w:szCs w:val="24"/>
                <w:lang w:val="en-US"/>
              </w:rPr>
              <w:t xml:space="preserve">, unum in Africam, alterum in </w:t>
            </w:r>
          </w:p>
          <w:p w14:paraId="1294C806" w14:textId="1335F53D"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Hispaniam</w:t>
            </w:r>
            <w:r w:rsidR="00E25E5F">
              <w:rPr>
                <w:rStyle w:val="Voetnootmarkering"/>
                <w:rFonts w:cstheme="minorHAnsi"/>
                <w:szCs w:val="24"/>
                <w:lang w:val="en-US"/>
              </w:rPr>
              <w:footnoteReference w:id="312"/>
            </w:r>
            <w:r w:rsidRPr="00EE57D3">
              <w:rPr>
                <w:rFonts w:cstheme="minorHAnsi"/>
                <w:sz w:val="24"/>
                <w:szCs w:val="24"/>
                <w:lang w:val="en-US"/>
              </w:rPr>
              <w:t xml:space="preserve"> </w:t>
            </w:r>
            <w:r w:rsidRPr="00652B84">
              <w:rPr>
                <w:rFonts w:cstheme="minorHAnsi"/>
                <w:sz w:val="24"/>
                <w:szCs w:val="24"/>
                <w:u w:val="double"/>
                <w:lang w:val="en-US"/>
              </w:rPr>
              <w:t>miserunt</w:t>
            </w:r>
            <w:r w:rsidRPr="00EE57D3">
              <w:rPr>
                <w:rFonts w:cstheme="minorHAnsi"/>
                <w:sz w:val="24"/>
                <w:szCs w:val="24"/>
                <w:lang w:val="en-US"/>
              </w:rPr>
              <w:t xml:space="preserve">. Nihil usquam nobis </w:t>
            </w:r>
            <w:r w:rsidRPr="00652B84">
              <w:rPr>
                <w:rFonts w:cstheme="minorHAnsi"/>
                <w:sz w:val="24"/>
                <w:szCs w:val="24"/>
                <w:u w:val="double"/>
                <w:lang w:val="en-US"/>
              </w:rPr>
              <w:t>relictum est</w:t>
            </w:r>
            <w:r w:rsidRPr="00EE57D3">
              <w:rPr>
                <w:rFonts w:cstheme="minorHAnsi"/>
                <w:sz w:val="24"/>
                <w:szCs w:val="24"/>
                <w:lang w:val="en-US"/>
              </w:rPr>
              <w:t xml:space="preserve">, </w:t>
            </w:r>
          </w:p>
          <w:p w14:paraId="712B5D37" w14:textId="7DD25B6D" w:rsidR="00EE57D3" w:rsidRPr="001B49ED" w:rsidRDefault="00EE57D3" w:rsidP="00EE57D3">
            <w:pPr>
              <w:spacing w:line="360" w:lineRule="auto"/>
              <w:rPr>
                <w:rFonts w:ascii="Calibri Light" w:hAnsi="Calibri Light"/>
                <w:sz w:val="24"/>
                <w:szCs w:val="24"/>
                <w:lang w:val="en-US"/>
              </w:rPr>
            </w:pPr>
            <w:r w:rsidRPr="00EE57D3">
              <w:rPr>
                <w:rFonts w:cstheme="minorHAnsi"/>
                <w:sz w:val="24"/>
                <w:szCs w:val="24"/>
                <w:lang w:val="en-US"/>
              </w:rPr>
              <w:tab/>
            </w:r>
            <w:r w:rsidRPr="00652B84">
              <w:rPr>
                <w:rStyle w:val="a-voegwoord"/>
                <w:lang w:val="en-US"/>
              </w:rPr>
              <w:t>nisi</w:t>
            </w:r>
            <w:r w:rsidRPr="00EE57D3">
              <w:rPr>
                <w:rFonts w:cstheme="minorHAnsi"/>
                <w:sz w:val="24"/>
                <w:szCs w:val="24"/>
                <w:lang w:val="en-US"/>
              </w:rPr>
              <w:t xml:space="preserve"> </w:t>
            </w:r>
            <w:r w:rsidRPr="00652B84">
              <w:rPr>
                <w:rStyle w:val="relativum"/>
                <w:lang w:val="en-US"/>
              </w:rPr>
              <w:t>quod</w:t>
            </w:r>
            <w:r w:rsidRPr="00EE57D3">
              <w:rPr>
                <w:rFonts w:cstheme="minorHAnsi"/>
                <w:sz w:val="24"/>
                <w:szCs w:val="24"/>
                <w:lang w:val="en-US"/>
              </w:rPr>
              <w:t xml:space="preserve"> armis </w:t>
            </w:r>
            <w:r w:rsidRPr="00652B84">
              <w:rPr>
                <w:rFonts w:cstheme="minorHAnsi"/>
                <w:sz w:val="24"/>
                <w:szCs w:val="24"/>
                <w:u w:val="single"/>
                <w:lang w:val="en-US"/>
              </w:rPr>
              <w:t>vindicarimus</w:t>
            </w:r>
            <w:r w:rsidR="00E25E5F">
              <w:rPr>
                <w:rStyle w:val="Voetnootmarkering"/>
                <w:rFonts w:cstheme="minorHAnsi"/>
                <w:szCs w:val="24"/>
                <w:lang w:val="en-US"/>
              </w:rPr>
              <w:footnoteReference w:id="313"/>
            </w:r>
            <w:r w:rsidRPr="00EE57D3">
              <w:rPr>
                <w:rFonts w:cstheme="minorHAnsi"/>
                <w:sz w:val="24"/>
                <w:szCs w:val="24"/>
                <w:lang w:val="en-US"/>
              </w:rPr>
              <w:t>.</w:t>
            </w:r>
          </w:p>
        </w:tc>
        <w:tc>
          <w:tcPr>
            <w:tcW w:w="6747" w:type="dxa"/>
            <w:shd w:val="clear" w:color="auto" w:fill="FFFFFF" w:themeFill="background1"/>
          </w:tcPr>
          <w:p w14:paraId="27A40024" w14:textId="626BE61D" w:rsidR="00EE57D3" w:rsidRPr="00F96F84" w:rsidRDefault="00F96F84" w:rsidP="00991C01">
            <w:pPr>
              <w:spacing w:line="360" w:lineRule="auto"/>
              <w:rPr>
                <w:rFonts w:cstheme="minorHAnsi"/>
                <w:sz w:val="24"/>
                <w:szCs w:val="24"/>
              </w:rPr>
            </w:pPr>
            <w:r w:rsidRPr="007F7631">
              <w:rPr>
                <w:rFonts w:cstheme="minorHAnsi"/>
                <w:sz w:val="24"/>
                <w:szCs w:val="24"/>
                <w:u w:val="double"/>
              </w:rPr>
              <w:t>Zul je oversteken</w:t>
            </w:r>
            <w:r w:rsidRPr="00F96F84">
              <w:rPr>
                <w:rFonts w:cstheme="minorHAnsi"/>
                <w:sz w:val="24"/>
                <w:szCs w:val="24"/>
              </w:rPr>
              <w:t xml:space="preserve">, zeg ik dat? </w:t>
            </w:r>
            <w:r w:rsidRPr="007F7631">
              <w:rPr>
                <w:rFonts w:cstheme="minorHAnsi"/>
                <w:sz w:val="24"/>
                <w:szCs w:val="24"/>
                <w:u w:val="double"/>
              </w:rPr>
              <w:t>Ik zeg</w:t>
            </w:r>
            <w:r w:rsidRPr="00F96F84">
              <w:rPr>
                <w:rFonts w:cstheme="minorHAnsi"/>
                <w:sz w:val="24"/>
                <w:szCs w:val="24"/>
              </w:rPr>
              <w:t xml:space="preserve"> </w:t>
            </w:r>
            <w:r w:rsidR="00542400" w:rsidRPr="00542400">
              <w:rPr>
                <w:rFonts w:cstheme="minorHAnsi"/>
                <w:color w:val="FF0000"/>
                <w:sz w:val="24"/>
                <w:szCs w:val="24"/>
              </w:rPr>
              <w:t>DAT</w:t>
            </w:r>
            <w:r w:rsidR="00542400" w:rsidRPr="00F96F84">
              <w:rPr>
                <w:rFonts w:cstheme="minorHAnsi"/>
                <w:sz w:val="24"/>
                <w:szCs w:val="24"/>
              </w:rPr>
              <w:t xml:space="preserve"> </w:t>
            </w:r>
            <w:r w:rsidRPr="00F96F84">
              <w:rPr>
                <w:rFonts w:cstheme="minorHAnsi"/>
                <w:sz w:val="24"/>
                <w:szCs w:val="24"/>
              </w:rPr>
              <w:t xml:space="preserve">je bent overgestoken. </w:t>
            </w:r>
            <w:r w:rsidRPr="007F7631">
              <w:rPr>
                <w:rFonts w:cstheme="minorHAnsi"/>
                <w:sz w:val="24"/>
                <w:szCs w:val="24"/>
                <w:u w:val="double"/>
              </w:rPr>
              <w:t>Ze hebben</w:t>
            </w:r>
            <w:r w:rsidRPr="00F96F84">
              <w:rPr>
                <w:rFonts w:cstheme="minorHAnsi"/>
                <w:sz w:val="24"/>
                <w:szCs w:val="24"/>
              </w:rPr>
              <w:t xml:space="preserve"> de twee consuls van dit jaar, de één naar Afrika, de ander naar Spanje </w:t>
            </w:r>
            <w:r w:rsidRPr="007F7631">
              <w:rPr>
                <w:rFonts w:cstheme="minorHAnsi"/>
                <w:sz w:val="24"/>
                <w:szCs w:val="24"/>
                <w:u w:val="double"/>
              </w:rPr>
              <w:t>gestuurd</w:t>
            </w:r>
            <w:r w:rsidRPr="00F96F84">
              <w:rPr>
                <w:rFonts w:cstheme="minorHAnsi"/>
                <w:sz w:val="24"/>
                <w:szCs w:val="24"/>
              </w:rPr>
              <w:t xml:space="preserve">. Niets </w:t>
            </w:r>
            <w:r w:rsidRPr="007F7631">
              <w:rPr>
                <w:rFonts w:cstheme="minorHAnsi"/>
                <w:sz w:val="24"/>
                <w:szCs w:val="24"/>
                <w:u w:val="double"/>
              </w:rPr>
              <w:t>is</w:t>
            </w:r>
            <w:r w:rsidRPr="00F96F84">
              <w:rPr>
                <w:rFonts w:cstheme="minorHAnsi"/>
                <w:sz w:val="24"/>
                <w:szCs w:val="24"/>
              </w:rPr>
              <w:t xml:space="preserve"> ergens/Nergens is iets voor ons </w:t>
            </w:r>
            <w:r w:rsidRPr="007F7631">
              <w:rPr>
                <w:rFonts w:cstheme="minorHAnsi"/>
                <w:sz w:val="24"/>
                <w:szCs w:val="24"/>
                <w:u w:val="double"/>
              </w:rPr>
              <w:t>achter/overgelaten</w:t>
            </w:r>
            <w:r w:rsidRPr="00F96F84">
              <w:rPr>
                <w:rFonts w:cstheme="minorHAnsi"/>
                <w:sz w:val="24"/>
                <w:szCs w:val="24"/>
              </w:rPr>
              <w:t xml:space="preserve">, behalve wat wij met wapens </w:t>
            </w:r>
            <w:r w:rsidRPr="007F7631">
              <w:rPr>
                <w:rFonts w:cstheme="minorHAnsi"/>
                <w:sz w:val="24"/>
                <w:szCs w:val="24"/>
                <w:u w:val="single"/>
              </w:rPr>
              <w:t>zullen hebben opgeëist</w:t>
            </w:r>
            <w:r w:rsidRPr="00F96F84">
              <w:rPr>
                <w:rFonts w:cstheme="minorHAnsi"/>
                <w:sz w:val="24"/>
                <w:szCs w:val="24"/>
              </w:rPr>
              <w:t>.</w:t>
            </w:r>
          </w:p>
        </w:tc>
      </w:tr>
    </w:tbl>
    <w:p w14:paraId="1BC10433" w14:textId="56CAE806"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E57D3" w:rsidRPr="006F18E1" w14:paraId="6CE56B60" w14:textId="77777777" w:rsidTr="00991C01">
        <w:trPr>
          <w:cantSplit/>
          <w:trHeight w:val="454"/>
        </w:trPr>
        <w:tc>
          <w:tcPr>
            <w:tcW w:w="15688" w:type="dxa"/>
            <w:gridSpan w:val="2"/>
            <w:shd w:val="clear" w:color="auto" w:fill="FBD4B4" w:themeFill="accent6" w:themeFillTint="66"/>
            <w:vAlign w:val="center"/>
          </w:tcPr>
          <w:p w14:paraId="645D5DD4" w14:textId="5DA2C9B3" w:rsidR="00EE57D3" w:rsidRPr="00714128" w:rsidRDefault="00EE57D3" w:rsidP="00991C01">
            <w:pPr>
              <w:rPr>
                <w:rFonts w:cstheme="minorHAnsi"/>
                <w:b/>
              </w:rPr>
            </w:pPr>
            <w:r w:rsidRPr="00F31147">
              <w:rPr>
                <w:b/>
                <w:sz w:val="20"/>
                <w:szCs w:val="20"/>
              </w:rPr>
              <w:lastRenderedPageBreak/>
              <w:t>H</w:t>
            </w:r>
            <w:r>
              <w:rPr>
                <w:b/>
                <w:sz w:val="20"/>
                <w:szCs w:val="20"/>
              </w:rPr>
              <w:t>6</w:t>
            </w:r>
            <w:r w:rsidRPr="00F31147">
              <w:rPr>
                <w:b/>
                <w:sz w:val="20"/>
                <w:szCs w:val="20"/>
              </w:rPr>
              <w:t xml:space="preserve"> – </w:t>
            </w:r>
            <w:r>
              <w:rPr>
                <w:b/>
                <w:sz w:val="20"/>
                <w:szCs w:val="20"/>
              </w:rPr>
              <w:t>HANNIBAL MOEDIGT ZIJN SOLDATEN AAN;</w:t>
            </w:r>
            <w:r w:rsidRPr="00F31147">
              <w:rPr>
                <w:b/>
                <w:sz w:val="20"/>
                <w:szCs w:val="20"/>
              </w:rPr>
              <w:t xml:space="preserve">   </w:t>
            </w:r>
            <w:r>
              <w:rPr>
                <w:bCs/>
                <w:smallCaps/>
                <w:sz w:val="20"/>
                <w:szCs w:val="20"/>
              </w:rPr>
              <w:t>6</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motiveert zijn mannen</w:t>
            </w:r>
            <w:r w:rsidRPr="00E22A74">
              <w:rPr>
                <w:bCs/>
                <w:smallCaps/>
                <w:sz w:val="20"/>
                <w:szCs w:val="20"/>
              </w:rPr>
              <w:t>);</w:t>
            </w:r>
            <w:r w:rsidRPr="00E22A74">
              <w:rPr>
                <w:bCs/>
                <w:sz w:val="20"/>
                <w:szCs w:val="20"/>
              </w:rPr>
              <w:t xml:space="preserve"> AUC 21.</w:t>
            </w:r>
            <w:r>
              <w:rPr>
                <w:bCs/>
                <w:sz w:val="20"/>
                <w:szCs w:val="20"/>
              </w:rPr>
              <w:t>44</w:t>
            </w:r>
            <w:r w:rsidRPr="00E22A74">
              <w:rPr>
                <w:bCs/>
                <w:sz w:val="24"/>
                <w:szCs w:val="26"/>
              </w:rPr>
              <w:t xml:space="preserve"> </w:t>
            </w:r>
            <w:r>
              <w:rPr>
                <w:bCs/>
                <w:sz w:val="24"/>
                <w:szCs w:val="26"/>
                <w:vertAlign w:val="superscript"/>
              </w:rPr>
              <w:t>8 - 9</w:t>
            </w:r>
            <w:r w:rsidRPr="00E22A74">
              <w:rPr>
                <w:bCs/>
                <w:sz w:val="26"/>
                <w:szCs w:val="28"/>
              </w:rPr>
              <w:t xml:space="preserve"> </w:t>
            </w:r>
            <w:r w:rsidRPr="00E22A74">
              <w:rPr>
                <w:bCs/>
                <w:sz w:val="20"/>
                <w:szCs w:val="20"/>
              </w:rPr>
              <w:t>(p.</w:t>
            </w:r>
            <w:r>
              <w:rPr>
                <w:bCs/>
                <w:sz w:val="20"/>
                <w:szCs w:val="20"/>
              </w:rPr>
              <w:t>97</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Met de juiste houding hebben jullie overwonnen’ (1)</w:t>
            </w:r>
          </w:p>
        </w:tc>
      </w:tr>
      <w:tr w:rsidR="00EE57D3" w:rsidRPr="006F18E1" w14:paraId="4AD33B69" w14:textId="77777777" w:rsidTr="00991C01">
        <w:trPr>
          <w:cantSplit/>
          <w:trHeight w:val="1217"/>
        </w:trPr>
        <w:tc>
          <w:tcPr>
            <w:tcW w:w="8072" w:type="dxa"/>
            <w:shd w:val="clear" w:color="auto" w:fill="F1F5F9"/>
          </w:tcPr>
          <w:p w14:paraId="75C1CEC4" w14:textId="6E34AD87"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1</w:t>
            </w:r>
            <w:r w:rsidRPr="00EE57D3">
              <w:rPr>
                <w:rFonts w:cstheme="minorHAnsi"/>
                <w:sz w:val="24"/>
                <w:szCs w:val="24"/>
                <w:lang w:val="en-US"/>
              </w:rPr>
              <w:tab/>
              <w:t>Illis</w:t>
            </w:r>
            <w:r w:rsidR="00C357D1">
              <w:rPr>
                <w:rStyle w:val="Voetnootmarkering"/>
                <w:rFonts w:cstheme="minorHAnsi"/>
                <w:szCs w:val="24"/>
                <w:lang w:val="en-US"/>
              </w:rPr>
              <w:footnoteReference w:id="314"/>
            </w:r>
            <w:r w:rsidRPr="00EE57D3">
              <w:rPr>
                <w:rFonts w:cstheme="minorHAnsi"/>
                <w:sz w:val="24"/>
                <w:szCs w:val="24"/>
                <w:lang w:val="en-US"/>
              </w:rPr>
              <w:t xml:space="preserve"> timidis et ignavis esse </w:t>
            </w:r>
            <w:r w:rsidRPr="00307E8E">
              <w:rPr>
                <w:rFonts w:cstheme="minorHAnsi"/>
                <w:sz w:val="24"/>
                <w:szCs w:val="24"/>
                <w:u w:val="double"/>
                <w:lang w:val="en-US"/>
              </w:rPr>
              <w:t>licet</w:t>
            </w:r>
            <w:r w:rsidR="00BF09DC">
              <w:rPr>
                <w:rStyle w:val="Voetnootmarkering"/>
                <w:rFonts w:cstheme="minorHAnsi"/>
                <w:szCs w:val="24"/>
                <w:lang w:val="en-US"/>
              </w:rPr>
              <w:footnoteReference w:id="315"/>
            </w:r>
            <w:r w:rsidRPr="00EE57D3">
              <w:rPr>
                <w:rFonts w:cstheme="minorHAnsi"/>
                <w:sz w:val="24"/>
                <w:szCs w:val="24"/>
                <w:lang w:val="en-US"/>
              </w:rPr>
              <w:t xml:space="preserve">, </w:t>
            </w:r>
            <w:r w:rsidRPr="00307E8E">
              <w:rPr>
                <w:rStyle w:val="relativum"/>
                <w:lang w:val="en-US"/>
              </w:rPr>
              <w:t>qui</w:t>
            </w:r>
            <w:r w:rsidRPr="00EE57D3">
              <w:rPr>
                <w:rFonts w:cstheme="minorHAnsi"/>
                <w:sz w:val="24"/>
                <w:szCs w:val="24"/>
                <w:lang w:val="en-US"/>
              </w:rPr>
              <w:t xml:space="preserve"> respectum </w:t>
            </w:r>
            <w:r w:rsidRPr="00307E8E">
              <w:rPr>
                <w:rFonts w:cstheme="minorHAnsi"/>
                <w:sz w:val="24"/>
                <w:szCs w:val="24"/>
                <w:u w:val="single"/>
                <w:lang w:val="en-US"/>
              </w:rPr>
              <w:t>habent</w:t>
            </w:r>
            <w:r w:rsidRPr="00EE57D3">
              <w:rPr>
                <w:rFonts w:cstheme="minorHAnsi"/>
                <w:sz w:val="24"/>
                <w:szCs w:val="24"/>
                <w:lang w:val="en-US"/>
              </w:rPr>
              <w:t xml:space="preserve">, </w:t>
            </w:r>
          </w:p>
          <w:p w14:paraId="27261FAE" w14:textId="78B8407C"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r>
            <w:r w:rsidRPr="00307E8E">
              <w:rPr>
                <w:rStyle w:val="relativum"/>
                <w:lang w:val="en-US"/>
              </w:rPr>
              <w:t>quos</w:t>
            </w:r>
            <w:r w:rsidRPr="00EE57D3">
              <w:rPr>
                <w:rFonts w:cstheme="minorHAnsi"/>
                <w:sz w:val="24"/>
                <w:szCs w:val="24"/>
                <w:lang w:val="en-US"/>
              </w:rPr>
              <w:t xml:space="preserve"> sua terra, suus</w:t>
            </w:r>
            <w:r w:rsidR="00C357D1">
              <w:rPr>
                <w:rStyle w:val="Voetnootmarkering"/>
                <w:rFonts w:cstheme="minorHAnsi"/>
                <w:szCs w:val="24"/>
                <w:lang w:val="en-US"/>
              </w:rPr>
              <w:footnoteReference w:id="316"/>
            </w:r>
            <w:r w:rsidRPr="00EE57D3">
              <w:rPr>
                <w:rFonts w:cstheme="minorHAnsi"/>
                <w:sz w:val="24"/>
                <w:szCs w:val="24"/>
                <w:lang w:val="en-US"/>
              </w:rPr>
              <w:t xml:space="preserve"> ager per tuta ac pacata itinera </w:t>
            </w:r>
          </w:p>
          <w:p w14:paraId="7C9A0E07" w14:textId="1FDEFC6A"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 xml:space="preserve">fugientes </w:t>
            </w:r>
            <w:r w:rsidRPr="00307E8E">
              <w:rPr>
                <w:rFonts w:cstheme="minorHAnsi"/>
                <w:sz w:val="24"/>
                <w:szCs w:val="24"/>
                <w:u w:val="single"/>
                <w:lang w:val="en-US"/>
              </w:rPr>
              <w:t>accipient</w:t>
            </w:r>
            <w:r w:rsidRPr="00EE57D3">
              <w:rPr>
                <w:rFonts w:cstheme="minorHAnsi"/>
                <w:sz w:val="24"/>
                <w:szCs w:val="24"/>
                <w:lang w:val="en-US"/>
              </w:rPr>
              <w:t>:</w:t>
            </w:r>
            <w:r w:rsidR="00FB074C">
              <w:rPr>
                <w:rStyle w:val="Voetnootmarkering"/>
                <w:rFonts w:cstheme="minorHAnsi"/>
                <w:szCs w:val="24"/>
                <w:lang w:val="en-US"/>
              </w:rPr>
              <w:footnoteReference w:id="317"/>
            </w:r>
            <w:r w:rsidRPr="00EE57D3">
              <w:rPr>
                <w:rFonts w:cstheme="minorHAnsi"/>
                <w:sz w:val="24"/>
                <w:szCs w:val="24"/>
                <w:lang w:val="en-US"/>
              </w:rPr>
              <w:t xml:space="preserve"> vobis necesse </w:t>
            </w:r>
            <w:r w:rsidRPr="00307E8E">
              <w:rPr>
                <w:rFonts w:cstheme="minorHAnsi"/>
                <w:sz w:val="24"/>
                <w:szCs w:val="24"/>
                <w:u w:val="double"/>
                <w:lang w:val="en-US"/>
              </w:rPr>
              <w:t>est</w:t>
            </w:r>
            <w:r w:rsidRPr="00EE57D3">
              <w:rPr>
                <w:rFonts w:cstheme="minorHAnsi"/>
                <w:sz w:val="24"/>
                <w:szCs w:val="24"/>
                <w:lang w:val="en-US"/>
              </w:rPr>
              <w:t xml:space="preserve"> fortibus</w:t>
            </w:r>
            <w:r w:rsidR="00C357D1">
              <w:rPr>
                <w:rStyle w:val="Voetnootmarkering"/>
                <w:rFonts w:cstheme="minorHAnsi"/>
                <w:szCs w:val="24"/>
                <w:lang w:val="en-US"/>
              </w:rPr>
              <w:footnoteReference w:id="318"/>
            </w:r>
            <w:r w:rsidRPr="00EE57D3">
              <w:rPr>
                <w:rFonts w:cstheme="minorHAnsi"/>
                <w:sz w:val="24"/>
                <w:szCs w:val="24"/>
                <w:lang w:val="en-US"/>
              </w:rPr>
              <w:t xml:space="preserve"> viris esse </w:t>
            </w:r>
          </w:p>
          <w:p w14:paraId="3D192F1C" w14:textId="709C6AA7"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 xml:space="preserve">et, </w:t>
            </w:r>
            <w:r w:rsidRPr="00307E8E">
              <w:rPr>
                <w:rStyle w:val="AblAbs"/>
              </w:rPr>
              <w:t>omnibus</w:t>
            </w:r>
            <w:r w:rsidRPr="00EE57D3">
              <w:rPr>
                <w:rFonts w:cstheme="minorHAnsi"/>
                <w:sz w:val="24"/>
                <w:szCs w:val="24"/>
                <w:lang w:val="en-US"/>
              </w:rPr>
              <w:t xml:space="preserve"> inter victoriam mortemve</w:t>
            </w:r>
            <w:r w:rsidR="00C22227">
              <w:rPr>
                <w:rStyle w:val="Voetnootmarkering"/>
                <w:rFonts w:cstheme="minorHAnsi"/>
                <w:szCs w:val="24"/>
                <w:lang w:val="en-US"/>
              </w:rPr>
              <w:footnoteReference w:id="319"/>
            </w:r>
            <w:r w:rsidRPr="00EE57D3">
              <w:rPr>
                <w:rFonts w:cstheme="minorHAnsi"/>
                <w:sz w:val="24"/>
                <w:szCs w:val="24"/>
                <w:lang w:val="en-US"/>
              </w:rPr>
              <w:t xml:space="preserve"> certa </w:t>
            </w:r>
          </w:p>
          <w:p w14:paraId="0A3115B9" w14:textId="51782FE0"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5</w:t>
            </w:r>
            <w:r w:rsidRPr="00EE57D3">
              <w:rPr>
                <w:rFonts w:cstheme="minorHAnsi"/>
                <w:sz w:val="24"/>
                <w:szCs w:val="24"/>
                <w:lang w:val="en-US"/>
              </w:rPr>
              <w:tab/>
              <w:t>desperatione</w:t>
            </w:r>
            <w:r w:rsidR="00950765">
              <w:rPr>
                <w:rStyle w:val="Voetnootmarkering"/>
                <w:rFonts w:cstheme="minorHAnsi"/>
                <w:szCs w:val="24"/>
                <w:lang w:val="en-US"/>
              </w:rPr>
              <w:footnoteReference w:id="320"/>
            </w:r>
            <w:r w:rsidRPr="00EE57D3">
              <w:rPr>
                <w:rFonts w:cstheme="minorHAnsi"/>
                <w:sz w:val="24"/>
                <w:szCs w:val="24"/>
                <w:lang w:val="en-US"/>
              </w:rPr>
              <w:t xml:space="preserve"> </w:t>
            </w:r>
            <w:r w:rsidRPr="00307E8E">
              <w:rPr>
                <w:rStyle w:val="AblAbs"/>
              </w:rPr>
              <w:t>abruptis</w:t>
            </w:r>
            <w:r w:rsidR="00950765" w:rsidRPr="00950765">
              <w:rPr>
                <w:rStyle w:val="Voetnootmarkering"/>
                <w:rFonts w:cstheme="minorHAnsi"/>
                <w:iCs/>
                <w:szCs w:val="24"/>
                <w:lang w:val="en-US"/>
              </w:rPr>
              <w:footnoteReference w:id="321"/>
            </w:r>
            <w:r w:rsidRPr="00EE57D3">
              <w:rPr>
                <w:rFonts w:cstheme="minorHAnsi"/>
                <w:sz w:val="24"/>
                <w:szCs w:val="24"/>
                <w:lang w:val="en-US"/>
              </w:rPr>
              <w:t xml:space="preserve">, aut vincere aut, </w:t>
            </w:r>
            <w:r w:rsidRPr="00307E8E">
              <w:rPr>
                <w:rStyle w:val="a-voegwoord"/>
                <w:lang w:val="en-US"/>
              </w:rPr>
              <w:t>si</w:t>
            </w:r>
            <w:r w:rsidRPr="00EE57D3">
              <w:rPr>
                <w:rFonts w:cstheme="minorHAnsi"/>
                <w:sz w:val="24"/>
                <w:szCs w:val="24"/>
                <w:lang w:val="en-US"/>
              </w:rPr>
              <w:t xml:space="preserve"> fortuna </w:t>
            </w:r>
          </w:p>
          <w:p w14:paraId="181B17CD" w14:textId="4544B9BB"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r>
            <w:r w:rsidRPr="00307E8E">
              <w:rPr>
                <w:rFonts w:cstheme="minorHAnsi"/>
                <w:sz w:val="24"/>
                <w:szCs w:val="24"/>
                <w:u w:val="single"/>
                <w:lang w:val="en-US"/>
              </w:rPr>
              <w:t>dubitabit</w:t>
            </w:r>
            <w:r w:rsidR="00FB074C">
              <w:rPr>
                <w:rStyle w:val="Voetnootmarkering"/>
                <w:rFonts w:cstheme="minorHAnsi"/>
                <w:szCs w:val="24"/>
                <w:lang w:val="en-US"/>
              </w:rPr>
              <w:footnoteReference w:id="322"/>
            </w:r>
            <w:r w:rsidRPr="00EE57D3">
              <w:rPr>
                <w:rFonts w:cstheme="minorHAnsi"/>
                <w:sz w:val="24"/>
                <w:szCs w:val="24"/>
                <w:lang w:val="en-US"/>
              </w:rPr>
              <w:t xml:space="preserve">, in proelio potius quam in fuga mortem </w:t>
            </w:r>
          </w:p>
          <w:p w14:paraId="6B1529B9" w14:textId="626CD2C9" w:rsidR="00EE57D3" w:rsidRPr="001B49ED" w:rsidRDefault="00EE57D3" w:rsidP="00EE57D3">
            <w:pPr>
              <w:spacing w:line="360" w:lineRule="auto"/>
              <w:rPr>
                <w:rFonts w:ascii="Calibri Light" w:hAnsi="Calibri Light"/>
                <w:sz w:val="24"/>
                <w:szCs w:val="24"/>
                <w:lang w:val="en-US"/>
              </w:rPr>
            </w:pPr>
            <w:r w:rsidRPr="00EE57D3">
              <w:rPr>
                <w:rFonts w:cstheme="minorHAnsi"/>
                <w:sz w:val="24"/>
                <w:szCs w:val="24"/>
                <w:lang w:val="en-US"/>
              </w:rPr>
              <w:tab/>
              <w:t>oppetere.</w:t>
            </w:r>
          </w:p>
        </w:tc>
        <w:tc>
          <w:tcPr>
            <w:tcW w:w="6747" w:type="dxa"/>
            <w:shd w:val="clear" w:color="auto" w:fill="FFFFFF" w:themeFill="background1"/>
          </w:tcPr>
          <w:p w14:paraId="25EE878F" w14:textId="0BE8EDF3" w:rsidR="00EE57D3" w:rsidRPr="00F96F84" w:rsidRDefault="00F96F84" w:rsidP="00991C01">
            <w:pPr>
              <w:spacing w:line="360" w:lineRule="auto"/>
              <w:rPr>
                <w:rFonts w:cstheme="minorHAnsi"/>
                <w:sz w:val="24"/>
                <w:szCs w:val="24"/>
              </w:rPr>
            </w:pPr>
            <w:r w:rsidRPr="00F96F84">
              <w:rPr>
                <w:rFonts w:cstheme="minorHAnsi"/>
                <w:sz w:val="24"/>
                <w:szCs w:val="24"/>
              </w:rPr>
              <w:t xml:space="preserve">Hun </w:t>
            </w:r>
            <w:r w:rsidRPr="007F7631">
              <w:rPr>
                <w:rFonts w:cstheme="minorHAnsi"/>
                <w:sz w:val="24"/>
                <w:szCs w:val="24"/>
                <w:u w:val="double"/>
              </w:rPr>
              <w:t>is het toegestaan</w:t>
            </w:r>
            <w:r w:rsidRPr="00F96F84">
              <w:rPr>
                <w:rFonts w:cstheme="minorHAnsi"/>
                <w:sz w:val="24"/>
                <w:szCs w:val="24"/>
              </w:rPr>
              <w:t xml:space="preserve"> angstig en laf te zijn, die een toevluchtsoord </w:t>
            </w:r>
            <w:r w:rsidRPr="007F7631">
              <w:rPr>
                <w:rFonts w:cstheme="minorHAnsi"/>
                <w:sz w:val="24"/>
                <w:szCs w:val="24"/>
                <w:u w:val="single"/>
              </w:rPr>
              <w:t>hebben</w:t>
            </w:r>
            <w:r w:rsidRPr="00F96F84">
              <w:rPr>
                <w:rFonts w:cstheme="minorHAnsi"/>
                <w:sz w:val="24"/>
                <w:szCs w:val="24"/>
              </w:rPr>
              <w:t xml:space="preserve">, die hun eigen land, hun eigen grond </w:t>
            </w:r>
            <w:r w:rsidRPr="007F7631">
              <w:rPr>
                <w:rFonts w:cstheme="minorHAnsi"/>
                <w:sz w:val="24"/>
                <w:szCs w:val="24"/>
                <w:u w:val="single"/>
              </w:rPr>
              <w:t>zal ontvangen</w:t>
            </w:r>
            <w:r w:rsidRPr="00F96F84">
              <w:rPr>
                <w:rFonts w:cstheme="minorHAnsi"/>
                <w:sz w:val="24"/>
                <w:szCs w:val="24"/>
              </w:rPr>
              <w:t xml:space="preserve">, terwijl ze vluchten over veilige en vredige wegen: voor jullie </w:t>
            </w:r>
            <w:r w:rsidRPr="007F7631">
              <w:rPr>
                <w:rFonts w:cstheme="minorHAnsi"/>
                <w:sz w:val="24"/>
                <w:szCs w:val="24"/>
                <w:u w:val="double"/>
              </w:rPr>
              <w:t>is</w:t>
            </w:r>
            <w:r w:rsidRPr="00F96F84">
              <w:rPr>
                <w:rFonts w:cstheme="minorHAnsi"/>
                <w:sz w:val="24"/>
                <w:szCs w:val="24"/>
              </w:rPr>
              <w:t xml:space="preserve"> het nodig dappere mannen te zijn en, omdat alles tussen overwinning of dood is afgesneden door een besliste/</w:t>
            </w:r>
            <w:r>
              <w:rPr>
                <w:rFonts w:cstheme="minorHAnsi"/>
                <w:sz w:val="24"/>
                <w:szCs w:val="24"/>
              </w:rPr>
              <w:t xml:space="preserve"> </w:t>
            </w:r>
            <w:r w:rsidRPr="00F96F84">
              <w:rPr>
                <w:rFonts w:cstheme="minorHAnsi"/>
                <w:sz w:val="24"/>
                <w:szCs w:val="24"/>
              </w:rPr>
              <w:t xml:space="preserve">zekere wanhoop, of te overwinnen of, als het/jullie lot </w:t>
            </w:r>
            <w:r w:rsidRPr="007F7631">
              <w:rPr>
                <w:rFonts w:cstheme="minorHAnsi"/>
                <w:sz w:val="24"/>
                <w:szCs w:val="24"/>
                <w:u w:val="single"/>
              </w:rPr>
              <w:t>onzeker zal zijn</w:t>
            </w:r>
            <w:r w:rsidRPr="00F96F84">
              <w:rPr>
                <w:rFonts w:cstheme="minorHAnsi"/>
                <w:sz w:val="24"/>
                <w:szCs w:val="24"/>
              </w:rPr>
              <w:t>, in het gevecht liever dan in de vlucht de dood tegemoet te gaan.</w:t>
            </w:r>
          </w:p>
        </w:tc>
      </w:tr>
    </w:tbl>
    <w:p w14:paraId="413423AB" w14:textId="084929C5" w:rsidR="00A3059E" w:rsidRDefault="00A3059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E57D3" w:rsidRPr="006F18E1" w14:paraId="28735A55" w14:textId="77777777" w:rsidTr="00991C01">
        <w:trPr>
          <w:cantSplit/>
          <w:trHeight w:val="454"/>
        </w:trPr>
        <w:tc>
          <w:tcPr>
            <w:tcW w:w="15688" w:type="dxa"/>
            <w:gridSpan w:val="2"/>
            <w:shd w:val="clear" w:color="auto" w:fill="FBD4B4" w:themeFill="accent6" w:themeFillTint="66"/>
            <w:vAlign w:val="center"/>
          </w:tcPr>
          <w:p w14:paraId="639D6688" w14:textId="42A9C652" w:rsidR="00EE57D3" w:rsidRPr="00714128" w:rsidRDefault="00EE57D3" w:rsidP="00991C01">
            <w:pPr>
              <w:rPr>
                <w:rFonts w:cstheme="minorHAnsi"/>
                <w:b/>
              </w:rPr>
            </w:pPr>
            <w:r w:rsidRPr="00F31147">
              <w:rPr>
                <w:b/>
                <w:sz w:val="20"/>
                <w:szCs w:val="20"/>
              </w:rPr>
              <w:lastRenderedPageBreak/>
              <w:t>H</w:t>
            </w:r>
            <w:r>
              <w:rPr>
                <w:b/>
                <w:sz w:val="20"/>
                <w:szCs w:val="20"/>
              </w:rPr>
              <w:t>6</w:t>
            </w:r>
            <w:r w:rsidRPr="00F31147">
              <w:rPr>
                <w:b/>
                <w:sz w:val="20"/>
                <w:szCs w:val="20"/>
              </w:rPr>
              <w:t xml:space="preserve"> – </w:t>
            </w:r>
            <w:r>
              <w:rPr>
                <w:b/>
                <w:sz w:val="20"/>
                <w:szCs w:val="20"/>
              </w:rPr>
              <w:t>HANNIBAL MOEDIGT ZIJN SOLDATEN AAN;</w:t>
            </w:r>
            <w:r w:rsidRPr="00F31147">
              <w:rPr>
                <w:b/>
                <w:sz w:val="20"/>
                <w:szCs w:val="20"/>
              </w:rPr>
              <w:t xml:space="preserve">   </w:t>
            </w:r>
            <w:r>
              <w:rPr>
                <w:bCs/>
                <w:smallCaps/>
                <w:sz w:val="20"/>
                <w:szCs w:val="20"/>
              </w:rPr>
              <w:t>6</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motiveert zijn mannen</w:t>
            </w:r>
            <w:r w:rsidRPr="00E22A74">
              <w:rPr>
                <w:bCs/>
                <w:smallCaps/>
                <w:sz w:val="20"/>
                <w:szCs w:val="20"/>
              </w:rPr>
              <w:t>);</w:t>
            </w:r>
            <w:r w:rsidRPr="00E22A74">
              <w:rPr>
                <w:bCs/>
                <w:sz w:val="20"/>
                <w:szCs w:val="20"/>
              </w:rPr>
              <w:t xml:space="preserve"> AUC 21.</w:t>
            </w:r>
            <w:r>
              <w:rPr>
                <w:bCs/>
                <w:sz w:val="20"/>
                <w:szCs w:val="20"/>
              </w:rPr>
              <w:t>44</w:t>
            </w:r>
            <w:r w:rsidRPr="00E22A74">
              <w:rPr>
                <w:bCs/>
                <w:sz w:val="24"/>
                <w:szCs w:val="26"/>
              </w:rPr>
              <w:t xml:space="preserve"> </w:t>
            </w:r>
            <w:r>
              <w:rPr>
                <w:bCs/>
                <w:sz w:val="24"/>
                <w:szCs w:val="26"/>
                <w:vertAlign w:val="superscript"/>
              </w:rPr>
              <w:t>8 - 9</w:t>
            </w:r>
            <w:r w:rsidRPr="00E22A74">
              <w:rPr>
                <w:bCs/>
                <w:sz w:val="26"/>
                <w:szCs w:val="28"/>
              </w:rPr>
              <w:t xml:space="preserve"> </w:t>
            </w:r>
            <w:r w:rsidRPr="00E22A74">
              <w:rPr>
                <w:bCs/>
                <w:sz w:val="20"/>
                <w:szCs w:val="20"/>
              </w:rPr>
              <w:t>(p.</w:t>
            </w:r>
            <w:r>
              <w:rPr>
                <w:bCs/>
                <w:sz w:val="20"/>
                <w:szCs w:val="20"/>
              </w:rPr>
              <w:t>97</w:t>
            </w:r>
            <w:r w:rsidRPr="00E22A74">
              <w:rPr>
                <w:bCs/>
                <w:sz w:val="20"/>
                <w:szCs w:val="20"/>
              </w:rPr>
              <w:t>, rr.</w:t>
            </w:r>
            <w:r>
              <w:rPr>
                <w:bCs/>
                <w:sz w:val="20"/>
                <w:szCs w:val="20"/>
              </w:rPr>
              <w:t>7</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Met de juiste houding hebben jullie overwonnen’ (2)</w:t>
            </w:r>
          </w:p>
        </w:tc>
      </w:tr>
      <w:tr w:rsidR="00EE57D3" w:rsidRPr="008F2082" w14:paraId="68B25CFC" w14:textId="77777777" w:rsidTr="00991C01">
        <w:trPr>
          <w:cantSplit/>
          <w:trHeight w:val="1217"/>
        </w:trPr>
        <w:tc>
          <w:tcPr>
            <w:tcW w:w="8072" w:type="dxa"/>
            <w:shd w:val="clear" w:color="auto" w:fill="F1F5F9"/>
          </w:tcPr>
          <w:p w14:paraId="2D5B2C3F" w14:textId="21BEF837" w:rsidR="00EE57D3" w:rsidRPr="00EE57D3" w:rsidRDefault="00EE57D3" w:rsidP="00EE57D3">
            <w:pPr>
              <w:spacing w:line="360" w:lineRule="auto"/>
              <w:rPr>
                <w:rFonts w:cstheme="minorHAnsi"/>
                <w:sz w:val="24"/>
                <w:szCs w:val="24"/>
                <w:lang w:val="en-US"/>
              </w:rPr>
            </w:pPr>
            <w:r w:rsidRPr="008F2082">
              <w:rPr>
                <w:rFonts w:cstheme="minorHAnsi"/>
                <w:sz w:val="24"/>
                <w:szCs w:val="24"/>
              </w:rPr>
              <w:t xml:space="preserve">                               </w:t>
            </w:r>
            <w:r w:rsidRPr="00307E8E">
              <w:rPr>
                <w:rStyle w:val="a-voegwoord"/>
                <w:lang w:val="en-US"/>
              </w:rPr>
              <w:t>Si</w:t>
            </w:r>
            <w:r w:rsidRPr="00EE57D3">
              <w:rPr>
                <w:rFonts w:cstheme="minorHAnsi"/>
                <w:sz w:val="24"/>
                <w:szCs w:val="24"/>
                <w:lang w:val="en-US"/>
              </w:rPr>
              <w:t xml:space="preserve"> hoc</w:t>
            </w:r>
            <w:r w:rsidR="007A061C">
              <w:rPr>
                <w:rStyle w:val="Voetnootmarkering"/>
                <w:rFonts w:cstheme="minorHAnsi"/>
                <w:szCs w:val="24"/>
                <w:lang w:val="en-US"/>
              </w:rPr>
              <w:footnoteReference w:id="323"/>
            </w:r>
            <w:r w:rsidRPr="00EE57D3">
              <w:rPr>
                <w:rFonts w:cstheme="minorHAnsi"/>
                <w:sz w:val="24"/>
                <w:szCs w:val="24"/>
                <w:lang w:val="en-US"/>
              </w:rPr>
              <w:t xml:space="preserve"> [bene fixum] omnibus destinatum in </w:t>
            </w:r>
          </w:p>
          <w:p w14:paraId="1DBD2E27" w14:textId="68F76138"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 xml:space="preserve">animo </w:t>
            </w:r>
            <w:r w:rsidRPr="00307E8E">
              <w:rPr>
                <w:rFonts w:cstheme="minorHAnsi"/>
                <w:sz w:val="24"/>
                <w:szCs w:val="24"/>
                <w:u w:val="single"/>
                <w:lang w:val="en-US"/>
              </w:rPr>
              <w:t>est</w:t>
            </w:r>
            <w:r w:rsidR="00F16F45">
              <w:rPr>
                <w:rStyle w:val="Voetnootmarkering"/>
                <w:rFonts w:cstheme="minorHAnsi"/>
                <w:szCs w:val="24"/>
                <w:lang w:val="en-US"/>
              </w:rPr>
              <w:footnoteReference w:id="324"/>
            </w:r>
            <w:r w:rsidRPr="00EE57D3">
              <w:rPr>
                <w:rFonts w:cstheme="minorHAnsi"/>
                <w:sz w:val="24"/>
                <w:szCs w:val="24"/>
                <w:lang w:val="en-US"/>
              </w:rPr>
              <w:t xml:space="preserve">, iterum </w:t>
            </w:r>
            <w:r w:rsidRPr="00307E8E">
              <w:rPr>
                <w:rFonts w:cstheme="minorHAnsi"/>
                <w:sz w:val="24"/>
                <w:szCs w:val="24"/>
                <w:u w:val="double"/>
                <w:lang w:val="en-US"/>
              </w:rPr>
              <w:t>dicam</w:t>
            </w:r>
            <w:r w:rsidRPr="00EE57D3">
              <w:rPr>
                <w:rFonts w:cstheme="minorHAnsi"/>
                <w:sz w:val="24"/>
                <w:szCs w:val="24"/>
                <w:lang w:val="en-US"/>
              </w:rPr>
              <w:t xml:space="preserve">, </w:t>
            </w:r>
            <w:r w:rsidRPr="00307E8E">
              <w:rPr>
                <w:rFonts w:cstheme="minorHAnsi"/>
                <w:sz w:val="24"/>
                <w:szCs w:val="24"/>
                <w:u w:val="double"/>
                <w:lang w:val="en-US"/>
              </w:rPr>
              <w:t>vicistis</w:t>
            </w:r>
            <w:r w:rsidR="007A061C">
              <w:rPr>
                <w:rStyle w:val="Voetnootmarkering"/>
                <w:rFonts w:cstheme="minorHAnsi"/>
                <w:szCs w:val="24"/>
                <w:lang w:val="en-US"/>
              </w:rPr>
              <w:footnoteReference w:id="325"/>
            </w:r>
            <w:r w:rsidRPr="00EE57D3">
              <w:rPr>
                <w:rFonts w:cstheme="minorHAnsi"/>
                <w:sz w:val="24"/>
                <w:szCs w:val="24"/>
                <w:lang w:val="en-US"/>
              </w:rPr>
              <w:t xml:space="preserve">; nullum contemptu </w:t>
            </w:r>
          </w:p>
          <w:p w14:paraId="7DA049A8" w14:textId="77777777" w:rsidR="00EE57D3" w:rsidRPr="00EE57D3" w:rsidRDefault="00EE57D3" w:rsidP="00EE57D3">
            <w:pPr>
              <w:spacing w:line="360" w:lineRule="auto"/>
              <w:rPr>
                <w:rFonts w:cstheme="minorHAnsi"/>
                <w:sz w:val="24"/>
                <w:szCs w:val="24"/>
                <w:lang w:val="en-US"/>
              </w:rPr>
            </w:pPr>
            <w:r w:rsidRPr="00EE57D3">
              <w:rPr>
                <w:rFonts w:cstheme="minorHAnsi"/>
                <w:sz w:val="24"/>
                <w:szCs w:val="24"/>
                <w:lang w:val="en-US"/>
              </w:rPr>
              <w:tab/>
              <w:t xml:space="preserve">m&lt;ortis incitamentum&gt; ad </w:t>
            </w:r>
            <w:r w:rsidRPr="00DE51A9">
              <w:rPr>
                <w:rFonts w:cstheme="minorHAnsi"/>
                <w:sz w:val="24"/>
                <w:szCs w:val="24"/>
                <w:highlight w:val="cyan"/>
                <w:lang w:val="en-US"/>
              </w:rPr>
              <w:t>vincendum</w:t>
            </w:r>
            <w:r w:rsidRPr="00EE57D3">
              <w:rPr>
                <w:rFonts w:cstheme="minorHAnsi"/>
                <w:sz w:val="24"/>
                <w:szCs w:val="24"/>
                <w:lang w:val="en-US"/>
              </w:rPr>
              <w:t xml:space="preserve"> homini ab dis </w:t>
            </w:r>
          </w:p>
          <w:p w14:paraId="56167A69" w14:textId="36650C3B" w:rsidR="00EE57D3" w:rsidRPr="001B49ED" w:rsidRDefault="00EE57D3" w:rsidP="00EE57D3">
            <w:pPr>
              <w:spacing w:line="360" w:lineRule="auto"/>
              <w:rPr>
                <w:rFonts w:ascii="Calibri Light" w:hAnsi="Calibri Light"/>
                <w:sz w:val="24"/>
                <w:szCs w:val="24"/>
                <w:lang w:val="en-US"/>
              </w:rPr>
            </w:pPr>
            <w:r w:rsidRPr="00EE57D3">
              <w:rPr>
                <w:rFonts w:cstheme="minorHAnsi"/>
                <w:sz w:val="24"/>
                <w:szCs w:val="24"/>
                <w:lang w:val="en-US"/>
              </w:rPr>
              <w:t>10</w:t>
            </w:r>
            <w:r w:rsidRPr="00EE57D3">
              <w:rPr>
                <w:rFonts w:cstheme="minorHAnsi"/>
                <w:sz w:val="24"/>
                <w:szCs w:val="24"/>
                <w:lang w:val="en-US"/>
              </w:rPr>
              <w:tab/>
              <w:t>immortalibus</w:t>
            </w:r>
            <w:r w:rsidR="00F16F45">
              <w:rPr>
                <w:rStyle w:val="Voetnootmarkering"/>
                <w:rFonts w:cstheme="minorHAnsi"/>
                <w:szCs w:val="24"/>
                <w:lang w:val="en-US"/>
              </w:rPr>
              <w:footnoteReference w:id="326"/>
            </w:r>
            <w:r w:rsidRPr="00EE57D3">
              <w:rPr>
                <w:rFonts w:cstheme="minorHAnsi"/>
                <w:sz w:val="24"/>
                <w:szCs w:val="24"/>
                <w:lang w:val="en-US"/>
              </w:rPr>
              <w:t xml:space="preserve"> acrius</w:t>
            </w:r>
            <w:r w:rsidR="00A549D8">
              <w:rPr>
                <w:rStyle w:val="Voetnootmarkering"/>
                <w:rFonts w:cstheme="minorHAnsi"/>
                <w:szCs w:val="24"/>
                <w:lang w:val="en-US"/>
              </w:rPr>
              <w:footnoteReference w:id="327"/>
            </w:r>
            <w:r w:rsidRPr="00EE57D3">
              <w:rPr>
                <w:rFonts w:cstheme="minorHAnsi"/>
                <w:sz w:val="24"/>
                <w:szCs w:val="24"/>
                <w:lang w:val="en-US"/>
              </w:rPr>
              <w:t xml:space="preserve"> </w:t>
            </w:r>
            <w:r w:rsidRPr="00307E8E">
              <w:rPr>
                <w:rFonts w:cstheme="minorHAnsi"/>
                <w:sz w:val="24"/>
                <w:szCs w:val="24"/>
                <w:u w:val="double"/>
                <w:lang w:val="en-US"/>
              </w:rPr>
              <w:t>datum est</w:t>
            </w:r>
            <w:r w:rsidRPr="00EE57D3">
              <w:rPr>
                <w:rFonts w:cstheme="minorHAnsi"/>
                <w:sz w:val="24"/>
                <w:szCs w:val="24"/>
                <w:lang w:val="en-US"/>
              </w:rPr>
              <w:t>.’</w:t>
            </w:r>
          </w:p>
        </w:tc>
        <w:tc>
          <w:tcPr>
            <w:tcW w:w="6747" w:type="dxa"/>
            <w:shd w:val="clear" w:color="auto" w:fill="FFFFFF" w:themeFill="background1"/>
          </w:tcPr>
          <w:p w14:paraId="3762E9DC" w14:textId="5C261EDC" w:rsidR="00EE57D3" w:rsidRPr="00A720BC" w:rsidRDefault="00F96F84" w:rsidP="00991C01">
            <w:pPr>
              <w:spacing w:line="360" w:lineRule="auto"/>
              <w:rPr>
                <w:rFonts w:cstheme="minorHAnsi"/>
                <w:sz w:val="24"/>
                <w:szCs w:val="24"/>
              </w:rPr>
            </w:pPr>
            <w:r>
              <w:rPr>
                <w:rFonts w:cstheme="minorHAnsi"/>
                <w:sz w:val="24"/>
                <w:szCs w:val="24"/>
                <w:lang w:val="en-US"/>
              </w:rPr>
              <w:t xml:space="preserve">                </w:t>
            </w:r>
            <w:r w:rsidRPr="00A720BC">
              <w:rPr>
                <w:rFonts w:cstheme="minorHAnsi"/>
                <w:sz w:val="24"/>
                <w:szCs w:val="24"/>
              </w:rPr>
              <w:t xml:space="preserve">Als dit vast besloten </w:t>
            </w:r>
            <w:r w:rsidRPr="007F7631">
              <w:rPr>
                <w:rFonts w:cstheme="minorHAnsi"/>
                <w:sz w:val="24"/>
                <w:szCs w:val="24"/>
                <w:u w:val="single"/>
              </w:rPr>
              <w:t>is</w:t>
            </w:r>
            <w:r w:rsidRPr="00A720BC">
              <w:rPr>
                <w:rFonts w:cstheme="minorHAnsi"/>
                <w:sz w:val="24"/>
                <w:szCs w:val="24"/>
              </w:rPr>
              <w:t xml:space="preserve"> bij/voor allen, </w:t>
            </w:r>
            <w:r w:rsidRPr="007F7631">
              <w:rPr>
                <w:rFonts w:cstheme="minorHAnsi"/>
                <w:sz w:val="24"/>
                <w:szCs w:val="24"/>
                <w:u w:val="double"/>
              </w:rPr>
              <w:t>ik zal</w:t>
            </w:r>
            <w:r w:rsidRPr="00A720BC">
              <w:rPr>
                <w:rFonts w:cstheme="minorHAnsi"/>
                <w:sz w:val="24"/>
                <w:szCs w:val="24"/>
              </w:rPr>
              <w:t xml:space="preserve"> het weer </w:t>
            </w:r>
            <w:r w:rsidRPr="007F7631">
              <w:rPr>
                <w:rFonts w:cstheme="minorHAnsi"/>
                <w:sz w:val="24"/>
                <w:szCs w:val="24"/>
                <w:u w:val="double"/>
              </w:rPr>
              <w:t>zeggen</w:t>
            </w:r>
            <w:r w:rsidRPr="00A720BC">
              <w:rPr>
                <w:rFonts w:cstheme="minorHAnsi"/>
                <w:sz w:val="24"/>
                <w:szCs w:val="24"/>
              </w:rPr>
              <w:t xml:space="preserve">, (dan) </w:t>
            </w:r>
            <w:r w:rsidRPr="007F7631">
              <w:rPr>
                <w:rFonts w:cstheme="minorHAnsi"/>
                <w:sz w:val="24"/>
                <w:szCs w:val="24"/>
                <w:u w:val="double"/>
              </w:rPr>
              <w:t>hebben jullie overwonnen</w:t>
            </w:r>
            <w:r w:rsidRPr="00A720BC">
              <w:rPr>
                <w:rFonts w:cstheme="minorHAnsi"/>
                <w:sz w:val="24"/>
                <w:szCs w:val="24"/>
              </w:rPr>
              <w:t xml:space="preserve">; er </w:t>
            </w:r>
            <w:r w:rsidRPr="007F7631">
              <w:rPr>
                <w:rFonts w:cstheme="minorHAnsi"/>
                <w:sz w:val="24"/>
                <w:szCs w:val="24"/>
                <w:u w:val="double"/>
              </w:rPr>
              <w:t>is</w:t>
            </w:r>
            <w:r w:rsidRPr="00A720BC">
              <w:rPr>
                <w:rFonts w:cstheme="minorHAnsi"/>
                <w:sz w:val="24"/>
                <w:szCs w:val="24"/>
              </w:rPr>
              <w:t xml:space="preserve"> door de onsterfelijke goden aan de mens geen (enkele) scherpere aansporing tot overwinnen </w:t>
            </w:r>
            <w:r w:rsidRPr="007F7631">
              <w:rPr>
                <w:rFonts w:cstheme="minorHAnsi"/>
                <w:sz w:val="24"/>
                <w:szCs w:val="24"/>
                <w:u w:val="double"/>
              </w:rPr>
              <w:t>gegeven</w:t>
            </w:r>
            <w:r w:rsidRPr="00A720BC">
              <w:rPr>
                <w:rFonts w:cstheme="minorHAnsi"/>
                <w:sz w:val="24"/>
                <w:szCs w:val="24"/>
              </w:rPr>
              <w:t xml:space="preserve"> dan verachting van de dood.</w:t>
            </w:r>
          </w:p>
        </w:tc>
      </w:tr>
    </w:tbl>
    <w:p w14:paraId="79D42B73" w14:textId="5B93E684" w:rsidR="00A3059E" w:rsidRPr="00A720BC" w:rsidRDefault="00A3059E">
      <w:r w:rsidRPr="00A720BC">
        <w:br w:type="page"/>
      </w:r>
    </w:p>
    <w:p w14:paraId="72766B9F" w14:textId="14EBF91C" w:rsidR="00EE57D3" w:rsidRPr="00A720BC" w:rsidRDefault="00652B84">
      <w:r w:rsidRPr="00AA0D9B">
        <w:rPr>
          <w:noProof/>
          <w:sz w:val="20"/>
          <w:szCs w:val="20"/>
        </w:rPr>
        <w:lastRenderedPageBreak/>
        <mc:AlternateContent>
          <mc:Choice Requires="wps">
            <w:drawing>
              <wp:anchor distT="45720" distB="45720" distL="114300" distR="114300" simplePos="0" relativeHeight="251669529" behindDoc="0" locked="0" layoutInCell="1" allowOverlap="1" wp14:anchorId="3BC06058" wp14:editId="05F49C63">
                <wp:simplePos x="0" y="0"/>
                <wp:positionH relativeFrom="column">
                  <wp:posOffset>2052320</wp:posOffset>
                </wp:positionH>
                <wp:positionV relativeFrom="page">
                  <wp:posOffset>720090</wp:posOffset>
                </wp:positionV>
                <wp:extent cx="5846400" cy="1404620"/>
                <wp:effectExtent l="0" t="0" r="2540" b="0"/>
                <wp:wrapSquare wrapText="bothSides"/>
                <wp:docPr id="18007597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BCB2955" w14:textId="3144D205" w:rsidR="00652B84" w:rsidRDefault="00652B84" w:rsidP="00652B84">
                            <w:pPr>
                              <w:jc w:val="center"/>
                              <w:rPr>
                                <w:color w:val="002060"/>
                                <w:sz w:val="88"/>
                                <w:szCs w:val="88"/>
                              </w:rPr>
                            </w:pPr>
                            <w:r>
                              <w:rPr>
                                <w:color w:val="002060"/>
                                <w:sz w:val="88"/>
                                <w:szCs w:val="88"/>
                              </w:rPr>
                              <w:t>7</w:t>
                            </w:r>
                            <w:r w:rsidRPr="00026680">
                              <w:rPr>
                                <w:color w:val="002060"/>
                                <w:sz w:val="88"/>
                                <w:szCs w:val="88"/>
                              </w:rPr>
                              <w:t xml:space="preserve">   </w:t>
                            </w:r>
                          </w:p>
                          <w:p w14:paraId="7BFD7CD7" w14:textId="77777777" w:rsidR="00652B84" w:rsidRPr="00026680" w:rsidRDefault="00652B84" w:rsidP="00652B84">
                            <w:pPr>
                              <w:jc w:val="center"/>
                              <w:rPr>
                                <w:color w:val="002060"/>
                              </w:rPr>
                            </w:pPr>
                            <w:r>
                              <w:rPr>
                                <w:color w:val="002060"/>
                                <w:sz w:val="88"/>
                                <w:szCs w:val="88"/>
                              </w:rPr>
                              <w:t>Hannibal</w:t>
                            </w:r>
                          </w:p>
                          <w:p w14:paraId="46AB3193" w14:textId="0500037B" w:rsidR="00652B84" w:rsidRPr="00026680" w:rsidRDefault="00652B84" w:rsidP="00652B84">
                            <w:pPr>
                              <w:jc w:val="center"/>
                              <w:rPr>
                                <w:color w:val="002060"/>
                                <w:sz w:val="44"/>
                                <w:szCs w:val="44"/>
                              </w:rPr>
                            </w:pPr>
                            <w:r>
                              <w:rPr>
                                <w:color w:val="002060"/>
                                <w:sz w:val="44"/>
                                <w:szCs w:val="44"/>
                              </w:rPr>
                              <w:t>vraagt om versterking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C06058" id="_x0000_s1048" type="#_x0000_t202" style="position:absolute;margin-left:161.6pt;margin-top:56.7pt;width:460.35pt;height:110.6pt;z-index:2516695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" fillcolor="#dbe5f1 [660]" stroked="f">
                <v:textbox style="mso-fit-shape-to-text:t">
                  <w:txbxContent>
                    <w:p w14:paraId="3BCB2955" w14:textId="3144D205" w:rsidR="00652B84" w:rsidRDefault="00652B84" w:rsidP="00652B84">
                      <w:pPr>
                        <w:jc w:val="center"/>
                        <w:rPr>
                          <w:color w:val="002060"/>
                          <w:sz w:val="88"/>
                          <w:szCs w:val="88"/>
                        </w:rPr>
                      </w:pPr>
                      <w:r>
                        <w:rPr>
                          <w:color w:val="002060"/>
                          <w:sz w:val="88"/>
                          <w:szCs w:val="88"/>
                        </w:rPr>
                        <w:t>7</w:t>
                      </w:r>
                      <w:r w:rsidRPr="00026680">
                        <w:rPr>
                          <w:color w:val="002060"/>
                          <w:sz w:val="88"/>
                          <w:szCs w:val="88"/>
                        </w:rPr>
                        <w:t xml:space="preserve">   </w:t>
                      </w:r>
                    </w:p>
                    <w:p w14:paraId="7BFD7CD7" w14:textId="77777777" w:rsidR="00652B84" w:rsidRPr="00026680" w:rsidRDefault="00652B84" w:rsidP="00652B84">
                      <w:pPr>
                        <w:jc w:val="center"/>
                        <w:rPr>
                          <w:color w:val="002060"/>
                        </w:rPr>
                      </w:pPr>
                      <w:r>
                        <w:rPr>
                          <w:color w:val="002060"/>
                          <w:sz w:val="88"/>
                          <w:szCs w:val="88"/>
                        </w:rPr>
                        <w:t>Hannibal</w:t>
                      </w:r>
                    </w:p>
                    <w:p w14:paraId="46AB3193" w14:textId="0500037B" w:rsidR="00652B84" w:rsidRPr="00026680" w:rsidRDefault="00652B84" w:rsidP="00652B84">
                      <w:pPr>
                        <w:jc w:val="center"/>
                        <w:rPr>
                          <w:color w:val="002060"/>
                          <w:sz w:val="44"/>
                          <w:szCs w:val="44"/>
                        </w:rPr>
                      </w:pPr>
                      <w:r>
                        <w:rPr>
                          <w:color w:val="002060"/>
                          <w:sz w:val="44"/>
                          <w:szCs w:val="44"/>
                        </w:rPr>
                        <w:t>vraagt om versterkingen</w:t>
                      </w:r>
                    </w:p>
                  </w:txbxContent>
                </v:textbox>
                <w10:wrap type="square" anchory="page"/>
              </v:shape>
            </w:pict>
          </mc:Fallback>
        </mc:AlternateContent>
      </w:r>
      <w:r w:rsidR="00EE57D3"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07E8E" w:rsidRPr="006F18E1" w14:paraId="1DE602D5" w14:textId="77777777" w:rsidTr="00991C01">
        <w:trPr>
          <w:cantSplit/>
          <w:trHeight w:val="454"/>
        </w:trPr>
        <w:tc>
          <w:tcPr>
            <w:tcW w:w="15688" w:type="dxa"/>
            <w:gridSpan w:val="2"/>
            <w:shd w:val="clear" w:color="auto" w:fill="FBD4B4" w:themeFill="accent6" w:themeFillTint="66"/>
            <w:vAlign w:val="center"/>
          </w:tcPr>
          <w:p w14:paraId="4EAB54EE" w14:textId="005100AA" w:rsidR="00307E8E" w:rsidRPr="00714128" w:rsidRDefault="00307E8E" w:rsidP="00991C01">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6 - 7</w:t>
            </w:r>
            <w:r w:rsidRPr="00E22A74">
              <w:rPr>
                <w:bCs/>
                <w:sz w:val="26"/>
                <w:szCs w:val="28"/>
              </w:rPr>
              <w:t xml:space="preserve"> </w:t>
            </w:r>
            <w:r w:rsidRPr="00E22A74">
              <w:rPr>
                <w:bCs/>
                <w:sz w:val="20"/>
                <w:szCs w:val="20"/>
              </w:rPr>
              <w:t>(p.</w:t>
            </w:r>
            <w:r>
              <w:rPr>
                <w:bCs/>
                <w:sz w:val="20"/>
                <w:szCs w:val="20"/>
              </w:rPr>
              <w:t>103</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 xml:space="preserve">. </w:t>
            </w:r>
            <w:r>
              <w:rPr>
                <w:b/>
                <w:bCs/>
                <w:i/>
                <w:iCs/>
                <w:sz w:val="20"/>
                <w:szCs w:val="20"/>
              </w:rPr>
              <w:t>Himilco bespot Hannibal (1)</w:t>
            </w:r>
          </w:p>
        </w:tc>
      </w:tr>
      <w:tr w:rsidR="00307E8E" w:rsidRPr="008F2082" w14:paraId="111E9C7E" w14:textId="77777777" w:rsidTr="00991C01">
        <w:trPr>
          <w:cantSplit/>
          <w:trHeight w:val="1217"/>
        </w:trPr>
        <w:tc>
          <w:tcPr>
            <w:tcW w:w="8072" w:type="dxa"/>
            <w:shd w:val="clear" w:color="auto" w:fill="F1F5F9"/>
          </w:tcPr>
          <w:p w14:paraId="5BA27DCE" w14:textId="421172DF" w:rsidR="00307E8E" w:rsidRPr="00307E8E" w:rsidRDefault="00307E8E" w:rsidP="00307E8E">
            <w:pPr>
              <w:spacing w:line="360" w:lineRule="auto"/>
              <w:rPr>
                <w:rFonts w:cstheme="minorHAnsi"/>
                <w:sz w:val="24"/>
                <w:szCs w:val="24"/>
                <w:lang w:val="en-US"/>
              </w:rPr>
            </w:pPr>
            <w:r w:rsidRPr="00307E8E">
              <w:rPr>
                <w:rFonts w:cstheme="minorHAnsi"/>
                <w:sz w:val="24"/>
                <w:szCs w:val="24"/>
                <w:lang w:val="en-US"/>
              </w:rPr>
              <w:t>1</w:t>
            </w:r>
            <w:r w:rsidR="00CB659D">
              <w:rPr>
                <w:rStyle w:val="Voetnootmarkering"/>
                <w:rFonts w:cstheme="minorHAnsi"/>
                <w:szCs w:val="24"/>
                <w:lang w:val="en-US"/>
              </w:rPr>
              <w:footnoteReference w:id="328"/>
            </w:r>
            <w:r w:rsidRPr="00307E8E">
              <w:rPr>
                <w:rFonts w:cstheme="minorHAnsi"/>
                <w:sz w:val="24"/>
                <w:szCs w:val="24"/>
                <w:lang w:val="en-US"/>
              </w:rPr>
              <w:tab/>
              <w:t>Secundum</w:t>
            </w:r>
            <w:r w:rsidR="00B52CD4">
              <w:rPr>
                <w:rStyle w:val="Voetnootmarkering"/>
                <w:rFonts w:cstheme="minorHAnsi"/>
                <w:szCs w:val="24"/>
                <w:lang w:val="en-US"/>
              </w:rPr>
              <w:footnoteReference w:id="329"/>
            </w:r>
            <w:r w:rsidRPr="00307E8E">
              <w:rPr>
                <w:rFonts w:cstheme="minorHAnsi"/>
                <w:sz w:val="24"/>
                <w:szCs w:val="24"/>
                <w:lang w:val="en-US"/>
              </w:rPr>
              <w:t xml:space="preserve"> haec dicta Magonis</w:t>
            </w:r>
            <w:r w:rsidR="00B52CD4">
              <w:rPr>
                <w:rStyle w:val="Voetnootmarkering"/>
                <w:rFonts w:cstheme="minorHAnsi"/>
                <w:szCs w:val="24"/>
                <w:lang w:val="en-US"/>
              </w:rPr>
              <w:footnoteReference w:id="330"/>
            </w:r>
            <w:r w:rsidRPr="00307E8E">
              <w:rPr>
                <w:rFonts w:cstheme="minorHAnsi"/>
                <w:sz w:val="24"/>
                <w:szCs w:val="24"/>
                <w:lang w:val="en-US"/>
              </w:rPr>
              <w:t xml:space="preserve"> </w:t>
            </w:r>
            <w:r w:rsidRPr="001B0DA8">
              <w:rPr>
                <w:rStyle w:val="AblAbs"/>
              </w:rPr>
              <w:t>laetis omnibus</w:t>
            </w:r>
            <w:r w:rsidRPr="00307E8E">
              <w:rPr>
                <w:rFonts w:cstheme="minorHAnsi"/>
                <w:sz w:val="24"/>
                <w:szCs w:val="24"/>
                <w:lang w:val="en-US"/>
              </w:rPr>
              <w:t>, Himilco</w:t>
            </w:r>
            <w:r w:rsidR="00513693">
              <w:rPr>
                <w:rStyle w:val="Voetnootmarkering"/>
                <w:rFonts w:cstheme="minorHAnsi"/>
                <w:szCs w:val="24"/>
                <w:lang w:val="en-US"/>
              </w:rPr>
              <w:footnoteReference w:id="331"/>
            </w:r>
            <w:r w:rsidRPr="00307E8E">
              <w:rPr>
                <w:rFonts w:cstheme="minorHAnsi"/>
                <w:sz w:val="24"/>
                <w:szCs w:val="24"/>
                <w:lang w:val="en-US"/>
              </w:rPr>
              <w:t>,</w:t>
            </w:r>
          </w:p>
          <w:p w14:paraId="03C1243A" w14:textId="321606ED" w:rsidR="00307E8E" w:rsidRPr="00307E8E" w:rsidRDefault="00307E8E" w:rsidP="00307E8E">
            <w:pPr>
              <w:spacing w:line="360" w:lineRule="auto"/>
              <w:rPr>
                <w:rFonts w:cstheme="minorHAnsi"/>
                <w:sz w:val="24"/>
                <w:szCs w:val="24"/>
                <w:lang w:val="en-US"/>
              </w:rPr>
            </w:pPr>
            <w:r w:rsidRPr="00307E8E">
              <w:rPr>
                <w:rFonts w:cstheme="minorHAnsi"/>
                <w:sz w:val="24"/>
                <w:szCs w:val="24"/>
                <w:lang w:val="en-US"/>
              </w:rPr>
              <w:tab/>
              <w:t>vir factionis Barcinae</w:t>
            </w:r>
            <w:r w:rsidR="00513693">
              <w:rPr>
                <w:rStyle w:val="Voetnootmarkering"/>
                <w:rFonts w:cstheme="minorHAnsi"/>
                <w:szCs w:val="24"/>
                <w:lang w:val="en-US"/>
              </w:rPr>
              <w:footnoteReference w:id="332"/>
            </w:r>
            <w:r w:rsidRPr="00307E8E">
              <w:rPr>
                <w:rFonts w:cstheme="minorHAnsi"/>
                <w:sz w:val="24"/>
                <w:szCs w:val="24"/>
                <w:lang w:val="en-US"/>
              </w:rPr>
              <w:t xml:space="preserve">, locum </w:t>
            </w:r>
            <w:r w:rsidRPr="00412E9E">
              <w:rPr>
                <w:rFonts w:cstheme="minorHAnsi"/>
                <w:sz w:val="24"/>
                <w:szCs w:val="24"/>
                <w:highlight w:val="lightGray"/>
                <w:lang w:val="en-US"/>
              </w:rPr>
              <w:t>Hannonis</w:t>
            </w:r>
            <w:r w:rsidR="00412E9E" w:rsidRPr="00412E9E">
              <w:rPr>
                <w:rStyle w:val="Voetnootmarkering"/>
                <w:rFonts w:cstheme="minorHAnsi"/>
                <w:szCs w:val="24"/>
                <w:lang w:val="en-US"/>
              </w:rPr>
              <w:footnoteReference w:id="333"/>
            </w:r>
            <w:r w:rsidRPr="00307E8E">
              <w:rPr>
                <w:rFonts w:cstheme="minorHAnsi"/>
                <w:sz w:val="24"/>
                <w:szCs w:val="24"/>
                <w:lang w:val="en-US"/>
              </w:rPr>
              <w:t xml:space="preserve"> </w:t>
            </w:r>
            <w:r w:rsidRPr="00DE51A9">
              <w:rPr>
                <w:rFonts w:cstheme="minorHAnsi"/>
                <w:sz w:val="24"/>
                <w:szCs w:val="24"/>
                <w:highlight w:val="yellow"/>
                <w:lang w:val="en-US"/>
              </w:rPr>
              <w:t>increpandi</w:t>
            </w:r>
            <w:r w:rsidRPr="00307E8E">
              <w:rPr>
                <w:rFonts w:cstheme="minorHAnsi"/>
                <w:sz w:val="24"/>
                <w:szCs w:val="24"/>
                <w:lang w:val="en-US"/>
              </w:rPr>
              <w:t xml:space="preserve"> esse</w:t>
            </w:r>
          </w:p>
          <w:p w14:paraId="23977720" w14:textId="77777777" w:rsidR="00307E8E" w:rsidRPr="00307E8E" w:rsidRDefault="00307E8E" w:rsidP="00307E8E">
            <w:pPr>
              <w:spacing w:line="360" w:lineRule="auto"/>
              <w:rPr>
                <w:rFonts w:cstheme="minorHAnsi"/>
                <w:sz w:val="24"/>
                <w:szCs w:val="24"/>
                <w:lang w:val="en-US"/>
              </w:rPr>
            </w:pPr>
            <w:r w:rsidRPr="00307E8E">
              <w:rPr>
                <w:rFonts w:cstheme="minorHAnsi"/>
                <w:sz w:val="24"/>
                <w:szCs w:val="24"/>
                <w:lang w:val="en-US"/>
              </w:rPr>
              <w:tab/>
              <w:t xml:space="preserve">ratus, ‘Quid </w:t>
            </w:r>
            <w:r w:rsidRPr="001B0DA8">
              <w:rPr>
                <w:rFonts w:cstheme="minorHAnsi"/>
                <w:sz w:val="24"/>
                <w:szCs w:val="24"/>
                <w:u w:val="double"/>
                <w:lang w:val="en-US"/>
              </w:rPr>
              <w:t>est</w:t>
            </w:r>
            <w:r w:rsidRPr="00307E8E">
              <w:rPr>
                <w:rFonts w:cstheme="minorHAnsi"/>
                <w:sz w:val="24"/>
                <w:szCs w:val="24"/>
                <w:lang w:val="en-US"/>
              </w:rPr>
              <w:t xml:space="preserve">, Hanno?’ </w:t>
            </w:r>
            <w:r w:rsidRPr="001B0DA8">
              <w:rPr>
                <w:rFonts w:cstheme="minorHAnsi"/>
                <w:sz w:val="24"/>
                <w:szCs w:val="24"/>
                <w:u w:val="double"/>
                <w:lang w:val="en-US"/>
              </w:rPr>
              <w:t>inquit</w:t>
            </w:r>
            <w:r w:rsidRPr="00307E8E">
              <w:rPr>
                <w:rFonts w:cstheme="minorHAnsi"/>
                <w:sz w:val="24"/>
                <w:szCs w:val="24"/>
                <w:lang w:val="en-US"/>
              </w:rPr>
              <w:t xml:space="preserve">; ‘etiam nunc </w:t>
            </w:r>
            <w:r w:rsidRPr="001B0DA8">
              <w:rPr>
                <w:rFonts w:cstheme="minorHAnsi"/>
                <w:sz w:val="24"/>
                <w:szCs w:val="24"/>
                <w:u w:val="double"/>
                <w:lang w:val="en-US"/>
              </w:rPr>
              <w:t>paenitet</w:t>
            </w:r>
          </w:p>
          <w:p w14:paraId="04C1C6FE" w14:textId="29E18E37" w:rsidR="00307E8E" w:rsidRPr="00307E8E" w:rsidRDefault="00307E8E" w:rsidP="00307E8E">
            <w:pPr>
              <w:spacing w:line="360" w:lineRule="auto"/>
              <w:rPr>
                <w:rFonts w:cstheme="minorHAnsi"/>
                <w:sz w:val="24"/>
                <w:szCs w:val="24"/>
                <w:lang w:val="en-US"/>
              </w:rPr>
            </w:pPr>
            <w:r w:rsidRPr="00307E8E">
              <w:rPr>
                <w:rFonts w:cstheme="minorHAnsi"/>
                <w:sz w:val="24"/>
                <w:szCs w:val="24"/>
                <w:lang w:val="en-US"/>
              </w:rPr>
              <w:tab/>
              <w:t>belli suscepti</w:t>
            </w:r>
            <w:r w:rsidR="00B52CD4">
              <w:rPr>
                <w:rStyle w:val="Voetnootmarkering"/>
                <w:rFonts w:cstheme="minorHAnsi"/>
                <w:szCs w:val="24"/>
                <w:lang w:val="en-US"/>
              </w:rPr>
              <w:footnoteReference w:id="334"/>
            </w:r>
            <w:r w:rsidRPr="00307E8E">
              <w:rPr>
                <w:rFonts w:cstheme="minorHAnsi"/>
                <w:sz w:val="24"/>
                <w:szCs w:val="24"/>
                <w:lang w:val="en-US"/>
              </w:rPr>
              <w:t xml:space="preserve"> adversus Romanos? </w:t>
            </w:r>
            <w:r w:rsidR="002D58BB" w:rsidRPr="001B0DA8">
              <w:rPr>
                <w:rFonts w:cstheme="minorHAnsi"/>
                <w:sz w:val="24"/>
                <w:szCs w:val="24"/>
                <w:u w:val="double"/>
                <w:lang w:val="en-US"/>
              </w:rPr>
              <w:t>IUBE</w:t>
            </w:r>
            <w:r w:rsidR="002D58BB" w:rsidRPr="00307E8E">
              <w:rPr>
                <w:rFonts w:cstheme="minorHAnsi"/>
                <w:sz w:val="24"/>
                <w:szCs w:val="24"/>
                <w:lang w:val="en-US"/>
              </w:rPr>
              <w:t xml:space="preserve"> </w:t>
            </w:r>
            <w:r w:rsidRPr="004945D2">
              <w:rPr>
                <w:rStyle w:val="AcI"/>
              </w:rPr>
              <w:t>dedi</w:t>
            </w:r>
            <w:r w:rsidRPr="00307E8E">
              <w:rPr>
                <w:rFonts w:cstheme="minorHAnsi"/>
                <w:sz w:val="24"/>
                <w:szCs w:val="24"/>
                <w:lang w:val="en-US"/>
              </w:rPr>
              <w:t xml:space="preserve"> </w:t>
            </w:r>
            <w:r w:rsidRPr="004945D2">
              <w:rPr>
                <w:rStyle w:val="AcI"/>
              </w:rPr>
              <w:t>Hannibalem</w:t>
            </w:r>
            <w:r w:rsidRPr="00307E8E">
              <w:rPr>
                <w:rFonts w:cstheme="minorHAnsi"/>
                <w:sz w:val="24"/>
                <w:szCs w:val="24"/>
                <w:lang w:val="en-US"/>
              </w:rPr>
              <w:t>;</w:t>
            </w:r>
          </w:p>
          <w:p w14:paraId="18FBB2E0" w14:textId="63BEF00A" w:rsidR="00307E8E" w:rsidRPr="00307E8E" w:rsidRDefault="00307E8E" w:rsidP="00307E8E">
            <w:pPr>
              <w:spacing w:line="360" w:lineRule="auto"/>
              <w:rPr>
                <w:rFonts w:cstheme="minorHAnsi"/>
                <w:sz w:val="24"/>
                <w:szCs w:val="24"/>
                <w:lang w:val="en-US"/>
              </w:rPr>
            </w:pPr>
            <w:r w:rsidRPr="00307E8E">
              <w:rPr>
                <w:rFonts w:cstheme="minorHAnsi"/>
                <w:sz w:val="24"/>
                <w:szCs w:val="24"/>
                <w:lang w:val="en-US"/>
              </w:rPr>
              <w:t>5</w:t>
            </w:r>
            <w:r w:rsidRPr="00307E8E">
              <w:rPr>
                <w:rFonts w:cstheme="minorHAnsi"/>
                <w:sz w:val="24"/>
                <w:szCs w:val="24"/>
                <w:lang w:val="en-US"/>
              </w:rPr>
              <w:tab/>
            </w:r>
            <w:r w:rsidR="002D58BB" w:rsidRPr="001B0DA8">
              <w:rPr>
                <w:rFonts w:cstheme="minorHAnsi"/>
                <w:sz w:val="24"/>
                <w:szCs w:val="24"/>
                <w:u w:val="double"/>
                <w:lang w:val="en-US"/>
              </w:rPr>
              <w:t>VETA</w:t>
            </w:r>
            <w:r w:rsidR="002D58BB" w:rsidRPr="00307E8E">
              <w:rPr>
                <w:rFonts w:cstheme="minorHAnsi"/>
                <w:sz w:val="24"/>
                <w:szCs w:val="24"/>
                <w:lang w:val="en-US"/>
              </w:rPr>
              <w:t xml:space="preserve"> </w:t>
            </w:r>
            <w:r w:rsidRPr="00307E8E">
              <w:rPr>
                <w:rFonts w:cstheme="minorHAnsi"/>
                <w:sz w:val="24"/>
                <w:szCs w:val="24"/>
                <w:lang w:val="en-US"/>
              </w:rPr>
              <w:t xml:space="preserve">in tam prosperis rebus </w:t>
            </w:r>
            <w:r w:rsidRPr="004945D2">
              <w:rPr>
                <w:rStyle w:val="AcI"/>
              </w:rPr>
              <w:t>grates</w:t>
            </w:r>
            <w:r w:rsidRPr="00307E8E">
              <w:rPr>
                <w:rFonts w:cstheme="minorHAnsi"/>
                <w:sz w:val="24"/>
                <w:szCs w:val="24"/>
                <w:lang w:val="en-US"/>
              </w:rPr>
              <w:t xml:space="preserve"> deis immortalibus </w:t>
            </w:r>
            <w:r w:rsidRPr="004945D2">
              <w:rPr>
                <w:rStyle w:val="AcI"/>
              </w:rPr>
              <w:t>agi</w:t>
            </w:r>
            <w:r w:rsidR="00436BF4" w:rsidRPr="00436BF4">
              <w:rPr>
                <w:rStyle w:val="Voetnootmarkering"/>
                <w:rFonts w:cstheme="minorHAnsi"/>
                <w:color w:val="auto"/>
                <w:szCs w:val="24"/>
                <w:lang w:val="en-US"/>
              </w:rPr>
              <w:footnoteReference w:id="335"/>
            </w:r>
            <w:r w:rsidR="00436BF4">
              <w:rPr>
                <w:rFonts w:cstheme="minorHAnsi"/>
                <w:sz w:val="24"/>
                <w:szCs w:val="24"/>
                <w:lang w:val="en-US"/>
              </w:rPr>
              <w:t>;</w:t>
            </w:r>
            <w:r w:rsidRPr="00307E8E">
              <w:rPr>
                <w:rFonts w:cstheme="minorHAnsi"/>
                <w:sz w:val="24"/>
                <w:szCs w:val="24"/>
                <w:lang w:val="en-US"/>
              </w:rPr>
              <w:t xml:space="preserve"> </w:t>
            </w:r>
          </w:p>
          <w:p w14:paraId="1ABAA6A1" w14:textId="076826AC" w:rsidR="00307E8E" w:rsidRPr="001B49ED" w:rsidRDefault="00307E8E" w:rsidP="00307E8E">
            <w:pPr>
              <w:spacing w:line="360" w:lineRule="auto"/>
              <w:rPr>
                <w:rFonts w:ascii="Calibri Light" w:hAnsi="Calibri Light"/>
                <w:sz w:val="24"/>
                <w:szCs w:val="24"/>
                <w:lang w:val="en-US"/>
              </w:rPr>
            </w:pPr>
            <w:r w:rsidRPr="00307E8E">
              <w:rPr>
                <w:rFonts w:cstheme="minorHAnsi"/>
                <w:sz w:val="24"/>
                <w:szCs w:val="24"/>
                <w:lang w:val="en-US"/>
              </w:rPr>
              <w:tab/>
            </w:r>
            <w:r w:rsidRPr="001B0DA8">
              <w:rPr>
                <w:rFonts w:cstheme="minorHAnsi"/>
                <w:b/>
                <w:bCs/>
                <w:sz w:val="24"/>
                <w:szCs w:val="24"/>
                <w:u w:val="double"/>
                <w:lang w:val="en-US"/>
              </w:rPr>
              <w:t>audiamus</w:t>
            </w:r>
            <w:r w:rsidRPr="00307E8E">
              <w:rPr>
                <w:rFonts w:cstheme="minorHAnsi"/>
                <w:sz w:val="24"/>
                <w:szCs w:val="24"/>
                <w:lang w:val="en-US"/>
              </w:rPr>
              <w:t xml:space="preserve"> Romanum senatorem in Carthaginiensium curia</w:t>
            </w:r>
            <w:r w:rsidR="00513693">
              <w:rPr>
                <w:rStyle w:val="Voetnootmarkering"/>
                <w:rFonts w:cstheme="minorHAnsi"/>
                <w:szCs w:val="24"/>
                <w:lang w:val="en-US"/>
              </w:rPr>
              <w:footnoteReference w:id="336"/>
            </w:r>
            <w:r w:rsidRPr="00307E8E">
              <w:rPr>
                <w:rFonts w:cstheme="minorHAnsi"/>
                <w:sz w:val="24"/>
                <w:szCs w:val="24"/>
                <w:lang w:val="en-US"/>
              </w:rPr>
              <w:t>.’</w:t>
            </w:r>
          </w:p>
        </w:tc>
        <w:tc>
          <w:tcPr>
            <w:tcW w:w="6747" w:type="dxa"/>
            <w:shd w:val="clear" w:color="auto" w:fill="FFFFFF" w:themeFill="background1"/>
          </w:tcPr>
          <w:p w14:paraId="05971C20" w14:textId="3C13A40C" w:rsidR="00307E8E" w:rsidRPr="00A720BC" w:rsidRDefault="00A3680E" w:rsidP="00A3680E">
            <w:pPr>
              <w:spacing w:line="276" w:lineRule="auto"/>
              <w:rPr>
                <w:rFonts w:cstheme="minorHAnsi"/>
                <w:sz w:val="24"/>
                <w:szCs w:val="24"/>
              </w:rPr>
            </w:pPr>
            <w:r w:rsidRPr="00A720BC">
              <w:rPr>
                <w:rFonts w:cstheme="minorHAnsi"/>
                <w:sz w:val="24"/>
                <w:szCs w:val="24"/>
              </w:rPr>
              <w:t xml:space="preserve">Toen allen (meteen) na deze woorden van Mago blij/van vreugde vervuld waren, </w:t>
            </w:r>
            <w:r w:rsidRPr="008530FC">
              <w:rPr>
                <w:rFonts w:cstheme="minorHAnsi"/>
                <w:sz w:val="24"/>
                <w:szCs w:val="24"/>
                <w:u w:val="double"/>
              </w:rPr>
              <w:t>zei</w:t>
            </w:r>
            <w:r w:rsidRPr="00A720BC">
              <w:rPr>
                <w:rFonts w:cstheme="minorHAnsi"/>
                <w:sz w:val="24"/>
                <w:szCs w:val="24"/>
              </w:rPr>
              <w:t xml:space="preserve"> Himilco, een man van de Barcas-partij, in de mening dat er een gelegenheid was om tegen Hanno uit te varen: ‘W</w:t>
            </w:r>
            <w:r w:rsidR="008530FC">
              <w:rPr>
                <w:rFonts w:cstheme="minorHAnsi"/>
                <w:sz w:val="24"/>
                <w:szCs w:val="24"/>
              </w:rPr>
              <w:t xml:space="preserve">at </w:t>
            </w:r>
            <w:r w:rsidR="008530FC" w:rsidRPr="008530FC">
              <w:rPr>
                <w:rFonts w:cstheme="minorHAnsi"/>
                <w:sz w:val="24"/>
                <w:szCs w:val="24"/>
                <w:u w:val="double"/>
              </w:rPr>
              <w:t>is</w:t>
            </w:r>
            <w:r w:rsidR="008530FC">
              <w:rPr>
                <w:rFonts w:cstheme="minorHAnsi"/>
                <w:sz w:val="24"/>
                <w:szCs w:val="24"/>
              </w:rPr>
              <w:t xml:space="preserve"> er</w:t>
            </w:r>
            <w:r w:rsidRPr="00A720BC">
              <w:rPr>
                <w:rFonts w:cstheme="minorHAnsi"/>
                <w:sz w:val="24"/>
                <w:szCs w:val="24"/>
              </w:rPr>
              <w:t xml:space="preserve">, Hanno? </w:t>
            </w:r>
            <w:r w:rsidRPr="008530FC">
              <w:rPr>
                <w:rFonts w:cstheme="minorHAnsi"/>
                <w:sz w:val="24"/>
                <w:szCs w:val="24"/>
                <w:u w:val="double"/>
              </w:rPr>
              <w:t>Heb je</w:t>
            </w:r>
            <w:r w:rsidRPr="00A720BC">
              <w:rPr>
                <w:rFonts w:cstheme="minorHAnsi"/>
                <w:sz w:val="24"/>
                <w:szCs w:val="24"/>
              </w:rPr>
              <w:t xml:space="preserve"> ook nu nog </w:t>
            </w:r>
            <w:r w:rsidRPr="008530FC">
              <w:rPr>
                <w:rFonts w:cstheme="minorHAnsi"/>
                <w:sz w:val="24"/>
                <w:szCs w:val="24"/>
                <w:u w:val="double"/>
              </w:rPr>
              <w:t>spijt</w:t>
            </w:r>
            <w:r w:rsidRPr="00A720BC">
              <w:rPr>
                <w:rFonts w:cstheme="minorHAnsi"/>
                <w:sz w:val="24"/>
                <w:szCs w:val="24"/>
              </w:rPr>
              <w:t xml:space="preserve"> van het ondernemen van een oorlog tegen de Romeinen? </w:t>
            </w:r>
            <w:r w:rsidR="002D58BB" w:rsidRPr="008530FC">
              <w:rPr>
                <w:rFonts w:cstheme="minorHAnsi"/>
                <w:sz w:val="24"/>
                <w:szCs w:val="24"/>
                <w:u w:val="double"/>
              </w:rPr>
              <w:t>BEVEEL</w:t>
            </w:r>
            <w:r w:rsidR="002D58BB" w:rsidRPr="00A720BC">
              <w:rPr>
                <w:rFonts w:cstheme="minorHAnsi"/>
                <w:sz w:val="24"/>
                <w:szCs w:val="24"/>
              </w:rPr>
              <w:t xml:space="preserve"> </w:t>
            </w:r>
            <w:r w:rsidR="00542400" w:rsidRPr="00A720BC">
              <w:rPr>
                <w:rFonts w:cstheme="minorHAnsi"/>
                <w:color w:val="FF0000"/>
                <w:sz w:val="24"/>
                <w:szCs w:val="24"/>
              </w:rPr>
              <w:t>DAT</w:t>
            </w:r>
            <w:r w:rsidR="00542400" w:rsidRPr="00A720BC">
              <w:rPr>
                <w:rFonts w:cstheme="minorHAnsi"/>
                <w:sz w:val="24"/>
                <w:szCs w:val="24"/>
              </w:rPr>
              <w:t xml:space="preserve"> </w:t>
            </w:r>
            <w:r w:rsidRPr="00A720BC">
              <w:rPr>
                <w:rFonts w:cstheme="minorHAnsi"/>
                <w:sz w:val="24"/>
                <w:szCs w:val="24"/>
              </w:rPr>
              <w:t xml:space="preserve">Hannibal wordt uitgeleverd; </w:t>
            </w:r>
            <w:r w:rsidR="002D58BB" w:rsidRPr="008530FC">
              <w:rPr>
                <w:rFonts w:cstheme="minorHAnsi"/>
                <w:sz w:val="24"/>
                <w:szCs w:val="24"/>
                <w:u w:val="double"/>
              </w:rPr>
              <w:t>VERBIED</w:t>
            </w:r>
            <w:r w:rsidR="002D58BB" w:rsidRPr="00A720BC">
              <w:rPr>
                <w:rFonts w:cstheme="minorHAnsi"/>
                <w:sz w:val="24"/>
                <w:szCs w:val="24"/>
              </w:rPr>
              <w:t xml:space="preserve"> </w:t>
            </w:r>
            <w:r w:rsidR="00542400" w:rsidRPr="00A720BC">
              <w:rPr>
                <w:rFonts w:cstheme="minorHAnsi"/>
                <w:color w:val="FF0000"/>
                <w:sz w:val="24"/>
                <w:szCs w:val="24"/>
              </w:rPr>
              <w:t>DAT</w:t>
            </w:r>
            <w:r w:rsidR="00542400" w:rsidRPr="00A720BC">
              <w:rPr>
                <w:rFonts w:cstheme="minorHAnsi"/>
                <w:sz w:val="24"/>
                <w:szCs w:val="24"/>
              </w:rPr>
              <w:t xml:space="preserve"> </w:t>
            </w:r>
            <w:r w:rsidRPr="00A720BC">
              <w:rPr>
                <w:rFonts w:cstheme="minorHAnsi"/>
                <w:sz w:val="24"/>
                <w:szCs w:val="24"/>
              </w:rPr>
              <w:t xml:space="preserve">er in zo voorspoedige omstandigheden dank wordt betuigd aan de onsterfelijke goden; </w:t>
            </w:r>
            <w:r w:rsidRPr="008530FC">
              <w:rPr>
                <w:rFonts w:cstheme="minorHAnsi"/>
                <w:sz w:val="24"/>
                <w:szCs w:val="24"/>
                <w:u w:val="double"/>
              </w:rPr>
              <w:t>laten we luisteren</w:t>
            </w:r>
            <w:r w:rsidRPr="00A720BC">
              <w:rPr>
                <w:rFonts w:cstheme="minorHAnsi"/>
                <w:sz w:val="24"/>
                <w:szCs w:val="24"/>
              </w:rPr>
              <w:t xml:space="preserve"> naar een Romeinse senator in het senaatsgebouw van de Carthagers.’</w:t>
            </w:r>
          </w:p>
        </w:tc>
      </w:tr>
    </w:tbl>
    <w:p w14:paraId="0D879A61"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35F8F" w:rsidRPr="006F18E1" w14:paraId="51053D95" w14:textId="77777777" w:rsidTr="002A1CED">
        <w:trPr>
          <w:cantSplit/>
          <w:trHeight w:val="454"/>
        </w:trPr>
        <w:tc>
          <w:tcPr>
            <w:tcW w:w="15688" w:type="dxa"/>
            <w:gridSpan w:val="2"/>
            <w:shd w:val="clear" w:color="auto" w:fill="FBD4B4" w:themeFill="accent6" w:themeFillTint="66"/>
            <w:vAlign w:val="center"/>
          </w:tcPr>
          <w:p w14:paraId="088AD475" w14:textId="3BBF6668" w:rsidR="00235F8F" w:rsidRPr="00714128" w:rsidRDefault="00235F8F"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8 - 10</w:t>
            </w:r>
            <w:r w:rsidRPr="00E22A74">
              <w:rPr>
                <w:bCs/>
                <w:sz w:val="26"/>
                <w:szCs w:val="28"/>
              </w:rPr>
              <w:t xml:space="preserve"> </w:t>
            </w:r>
            <w:r w:rsidRPr="00E22A74">
              <w:rPr>
                <w:bCs/>
                <w:sz w:val="20"/>
                <w:szCs w:val="20"/>
              </w:rPr>
              <w:t>(p.</w:t>
            </w:r>
            <w:r>
              <w:rPr>
                <w:bCs/>
                <w:sz w:val="20"/>
                <w:szCs w:val="20"/>
              </w:rPr>
              <w:t>104</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xml:space="preserve">. </w:t>
            </w:r>
            <w:r>
              <w:rPr>
                <w:b/>
                <w:bCs/>
                <w:i/>
                <w:iCs/>
                <w:sz w:val="20"/>
                <w:szCs w:val="20"/>
              </w:rPr>
              <w:t>Hanno neemt het woord (1)</w:t>
            </w:r>
          </w:p>
        </w:tc>
      </w:tr>
      <w:tr w:rsidR="00235F8F" w:rsidRPr="008F2082" w14:paraId="67FA0FBF" w14:textId="77777777" w:rsidTr="002A1CED">
        <w:trPr>
          <w:cantSplit/>
          <w:trHeight w:val="1217"/>
        </w:trPr>
        <w:tc>
          <w:tcPr>
            <w:tcW w:w="8072" w:type="dxa"/>
            <w:shd w:val="clear" w:color="auto" w:fill="F1F5F9"/>
          </w:tcPr>
          <w:p w14:paraId="398223C7" w14:textId="49FD51D2"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1</w:t>
            </w:r>
            <w:r w:rsidRPr="00235F8F">
              <w:rPr>
                <w:rFonts w:cstheme="minorHAnsi"/>
                <w:sz w:val="24"/>
                <w:szCs w:val="24"/>
                <w:lang w:val="en-US"/>
              </w:rPr>
              <w:tab/>
              <w:t>Tum Hanno</w:t>
            </w:r>
            <w:r w:rsidR="001B0DA8">
              <w:rPr>
                <w:rFonts w:cstheme="minorHAnsi"/>
                <w:sz w:val="24"/>
                <w:szCs w:val="24"/>
                <w:lang w:val="en-US"/>
              </w:rPr>
              <w:t xml:space="preserve"> </w:t>
            </w:r>
            <w:r w:rsidR="001B0DA8" w:rsidRPr="001B0DA8">
              <w:rPr>
                <w:rFonts w:cstheme="minorHAnsi"/>
                <w:sz w:val="24"/>
                <w:szCs w:val="24"/>
                <w:u w:val="double"/>
                <w:vertAlign w:val="superscript"/>
                <w:lang w:val="en-US"/>
              </w:rPr>
              <w:t>dixit</w:t>
            </w:r>
            <w:r w:rsidRPr="00235F8F">
              <w:rPr>
                <w:rFonts w:cstheme="minorHAnsi"/>
                <w:sz w:val="24"/>
                <w:szCs w:val="24"/>
                <w:lang w:val="en-US"/>
              </w:rPr>
              <w:t>: ‘</w:t>
            </w:r>
            <w:r w:rsidRPr="001B0DA8">
              <w:rPr>
                <w:rFonts w:cstheme="minorHAnsi"/>
                <w:sz w:val="24"/>
                <w:szCs w:val="24"/>
                <w:u w:val="double"/>
                <w:lang w:val="en-US"/>
              </w:rPr>
              <w:t>Tacuissem</w:t>
            </w:r>
            <w:r w:rsidR="00FB41AF">
              <w:rPr>
                <w:rStyle w:val="Voetnootmarkering"/>
                <w:rFonts w:cstheme="minorHAnsi"/>
                <w:szCs w:val="24"/>
                <w:lang w:val="en-US"/>
              </w:rPr>
              <w:footnoteReference w:id="337"/>
            </w:r>
            <w:r w:rsidRPr="00235F8F">
              <w:rPr>
                <w:rFonts w:cstheme="minorHAnsi"/>
                <w:sz w:val="24"/>
                <w:szCs w:val="24"/>
                <w:lang w:val="en-US"/>
              </w:rPr>
              <w:t xml:space="preserve"> hodie, patres conscripti</w:t>
            </w:r>
            <w:r w:rsidR="00DD086F">
              <w:rPr>
                <w:rStyle w:val="Voetnootmarkering"/>
                <w:rFonts w:cstheme="minorHAnsi"/>
                <w:szCs w:val="24"/>
                <w:lang w:val="en-US"/>
              </w:rPr>
              <w:footnoteReference w:id="338"/>
            </w:r>
            <w:r w:rsidRPr="00235F8F">
              <w:rPr>
                <w:rFonts w:cstheme="minorHAnsi"/>
                <w:sz w:val="24"/>
                <w:szCs w:val="24"/>
                <w:lang w:val="en-US"/>
              </w:rPr>
              <w:t xml:space="preserve">, </w:t>
            </w:r>
            <w:r w:rsidRPr="001B0DA8">
              <w:rPr>
                <w:rStyle w:val="a-voegwoord"/>
                <w:lang w:val="en-US"/>
              </w:rPr>
              <w:t>ne</w:t>
            </w:r>
            <w:r w:rsidR="00F154C0" w:rsidRPr="00F154C0">
              <w:rPr>
                <w:rStyle w:val="Voetnootmarkering"/>
                <w:bCs/>
                <w:iCs/>
                <w:szCs w:val="24"/>
                <w:lang w:val="en-US"/>
              </w:rPr>
              <w:footnoteReference w:id="339"/>
            </w:r>
          </w:p>
          <w:p w14:paraId="50A34AC8" w14:textId="77777777"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 xml:space="preserve">quid in communi omnium gaudio minus laetum, </w:t>
            </w:r>
            <w:r w:rsidRPr="001B0DA8">
              <w:rPr>
                <w:rStyle w:val="relativum"/>
                <w:lang w:val="en-US"/>
              </w:rPr>
              <w:t>quod</w:t>
            </w:r>
          </w:p>
          <w:p w14:paraId="2378AB0E" w14:textId="6386BF8E"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r>
            <w:r w:rsidRPr="008530FC">
              <w:rPr>
                <w:rFonts w:cstheme="minorHAnsi"/>
                <w:b/>
                <w:bCs/>
                <w:sz w:val="24"/>
                <w:szCs w:val="24"/>
                <w:u w:val="single"/>
                <w:lang w:val="en-US"/>
              </w:rPr>
              <w:t>esset</w:t>
            </w:r>
            <w:r w:rsidRPr="00235F8F">
              <w:rPr>
                <w:rFonts w:cstheme="minorHAnsi"/>
                <w:sz w:val="24"/>
                <w:szCs w:val="24"/>
                <w:lang w:val="en-US"/>
              </w:rPr>
              <w:t xml:space="preserve"> vobis, </w:t>
            </w:r>
            <w:r w:rsidRPr="001B0DA8">
              <w:rPr>
                <w:rFonts w:cstheme="minorHAnsi"/>
                <w:b/>
                <w:bCs/>
                <w:sz w:val="24"/>
                <w:szCs w:val="24"/>
                <w:u w:val="single"/>
                <w:lang w:val="en-US"/>
              </w:rPr>
              <w:t>loquerer</w:t>
            </w:r>
            <w:r w:rsidRPr="00235F8F">
              <w:rPr>
                <w:rFonts w:cstheme="minorHAnsi"/>
                <w:sz w:val="24"/>
                <w:szCs w:val="24"/>
                <w:lang w:val="en-US"/>
              </w:rPr>
              <w:t>; nunc</w:t>
            </w:r>
            <w:r w:rsidR="00F154C0">
              <w:rPr>
                <w:rStyle w:val="Voetnootmarkering"/>
                <w:rFonts w:cstheme="minorHAnsi"/>
                <w:szCs w:val="24"/>
                <w:lang w:val="en-US"/>
              </w:rPr>
              <w:footnoteReference w:id="340"/>
            </w:r>
            <w:r w:rsidRPr="00235F8F">
              <w:rPr>
                <w:rFonts w:cstheme="minorHAnsi"/>
                <w:sz w:val="24"/>
                <w:szCs w:val="24"/>
                <w:lang w:val="en-US"/>
              </w:rPr>
              <w:t xml:space="preserve"> interroganti senatori</w:t>
            </w:r>
            <w:r w:rsidR="00C76B63">
              <w:rPr>
                <w:rStyle w:val="Voetnootmarkering"/>
                <w:rFonts w:cstheme="minorHAnsi"/>
                <w:szCs w:val="24"/>
                <w:lang w:val="en-US"/>
              </w:rPr>
              <w:footnoteReference w:id="341"/>
            </w:r>
            <w:r w:rsidRPr="00235F8F">
              <w:rPr>
                <w:rFonts w:cstheme="minorHAnsi"/>
                <w:sz w:val="24"/>
                <w:szCs w:val="24"/>
                <w:lang w:val="en-US"/>
              </w:rPr>
              <w:t>,</w:t>
            </w:r>
          </w:p>
          <w:p w14:paraId="67470E1A" w14:textId="02FC0418"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r>
            <w:r w:rsidRPr="001B0DA8">
              <w:rPr>
                <w:rFonts w:cstheme="minorHAnsi"/>
                <w:b/>
                <w:bCs/>
                <w:sz w:val="24"/>
                <w:szCs w:val="24"/>
                <w:lang w:val="en-US"/>
              </w:rPr>
              <w:t>paeniteat</w:t>
            </w:r>
            <w:r w:rsidRPr="001B0DA8">
              <w:rPr>
                <w:rStyle w:val="z-afhvraag"/>
                <w:lang w:val="en-US"/>
              </w:rPr>
              <w:t>ne</w:t>
            </w:r>
            <w:r w:rsidRPr="00235F8F">
              <w:rPr>
                <w:rFonts w:cstheme="minorHAnsi"/>
                <w:sz w:val="24"/>
                <w:szCs w:val="24"/>
                <w:lang w:val="en-US"/>
              </w:rPr>
              <w:t xml:space="preserve"> adhuc suscepti adversus Romanos belli, </w:t>
            </w:r>
            <w:r w:rsidRPr="001B0DA8">
              <w:rPr>
                <w:rStyle w:val="a-voegwoord"/>
                <w:lang w:val="en-US"/>
              </w:rPr>
              <w:t>si</w:t>
            </w:r>
          </w:p>
          <w:p w14:paraId="2BF4E95E" w14:textId="1916B6DD"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5</w:t>
            </w:r>
            <w:r w:rsidRPr="00235F8F">
              <w:rPr>
                <w:rFonts w:cstheme="minorHAnsi"/>
                <w:sz w:val="24"/>
                <w:szCs w:val="24"/>
                <w:lang w:val="en-US"/>
              </w:rPr>
              <w:tab/>
            </w:r>
            <w:r w:rsidRPr="001B0DA8">
              <w:rPr>
                <w:rFonts w:cstheme="minorHAnsi"/>
                <w:b/>
                <w:bCs/>
                <w:sz w:val="24"/>
                <w:szCs w:val="24"/>
                <w:u w:val="single"/>
                <w:lang w:val="en-US"/>
              </w:rPr>
              <w:t>reticeam</w:t>
            </w:r>
            <w:r w:rsidR="00AF7B4B" w:rsidRPr="00AF7B4B">
              <w:rPr>
                <w:rStyle w:val="Voetnootmarkering"/>
                <w:rFonts w:cstheme="minorHAnsi"/>
                <w:szCs w:val="24"/>
                <w:lang w:val="en-US"/>
              </w:rPr>
              <w:footnoteReference w:id="342"/>
            </w:r>
            <w:r w:rsidRPr="00235F8F">
              <w:rPr>
                <w:rFonts w:cstheme="minorHAnsi"/>
                <w:sz w:val="24"/>
                <w:szCs w:val="24"/>
                <w:lang w:val="en-US"/>
              </w:rPr>
              <w:t>, aut superbus aut obnoxius</w:t>
            </w:r>
            <w:r w:rsidR="00AF7B4B">
              <w:rPr>
                <w:rStyle w:val="Voetnootmarkering"/>
                <w:rFonts w:cstheme="minorHAnsi"/>
                <w:szCs w:val="24"/>
                <w:lang w:val="en-US"/>
              </w:rPr>
              <w:footnoteReference w:id="343"/>
            </w:r>
            <w:r w:rsidRPr="00235F8F">
              <w:rPr>
                <w:rFonts w:cstheme="minorHAnsi"/>
                <w:sz w:val="24"/>
                <w:szCs w:val="24"/>
                <w:lang w:val="en-US"/>
              </w:rPr>
              <w:t xml:space="preserve"> </w:t>
            </w:r>
            <w:r w:rsidRPr="001B0DA8">
              <w:rPr>
                <w:rFonts w:cstheme="minorHAnsi"/>
                <w:b/>
                <w:bCs/>
                <w:sz w:val="24"/>
                <w:szCs w:val="24"/>
                <w:u w:val="double"/>
                <w:lang w:val="en-US"/>
              </w:rPr>
              <w:t>videar</w:t>
            </w:r>
            <w:r w:rsidRPr="00235F8F">
              <w:rPr>
                <w:rFonts w:cstheme="minorHAnsi"/>
                <w:sz w:val="24"/>
                <w:szCs w:val="24"/>
                <w:lang w:val="en-US"/>
              </w:rPr>
              <w:t xml:space="preserve">, </w:t>
            </w:r>
            <w:r w:rsidRPr="001B0DA8">
              <w:rPr>
                <w:rStyle w:val="relativum"/>
                <w:lang w:val="en-US"/>
              </w:rPr>
              <w:t>quorum</w:t>
            </w:r>
          </w:p>
          <w:p w14:paraId="6DA98088" w14:textId="2494467B"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 xml:space="preserve">alterum </w:t>
            </w:r>
            <w:r w:rsidRPr="001B0DA8">
              <w:rPr>
                <w:rFonts w:cstheme="minorHAnsi"/>
                <w:sz w:val="24"/>
                <w:szCs w:val="24"/>
                <w:u w:val="single"/>
                <w:lang w:val="en-US"/>
              </w:rPr>
              <w:t>est</w:t>
            </w:r>
            <w:r w:rsidRPr="00235F8F">
              <w:rPr>
                <w:rFonts w:cstheme="minorHAnsi"/>
                <w:sz w:val="24"/>
                <w:szCs w:val="24"/>
                <w:lang w:val="en-US"/>
              </w:rPr>
              <w:t xml:space="preserve"> hominis</w:t>
            </w:r>
            <w:r w:rsidR="004512B9">
              <w:rPr>
                <w:rStyle w:val="Voetnootmarkering"/>
                <w:rFonts w:cstheme="minorHAnsi"/>
                <w:szCs w:val="24"/>
                <w:lang w:val="en-US"/>
              </w:rPr>
              <w:footnoteReference w:id="344"/>
            </w:r>
            <w:r w:rsidRPr="00235F8F">
              <w:rPr>
                <w:rFonts w:cstheme="minorHAnsi"/>
                <w:sz w:val="24"/>
                <w:szCs w:val="24"/>
                <w:lang w:val="en-US"/>
              </w:rPr>
              <w:t xml:space="preserve"> alienae libertatis obliti</w:t>
            </w:r>
            <w:r w:rsidR="00A11E76">
              <w:rPr>
                <w:rStyle w:val="Voetnootmarkering"/>
                <w:rFonts w:cstheme="minorHAnsi"/>
                <w:szCs w:val="24"/>
                <w:lang w:val="en-US"/>
              </w:rPr>
              <w:footnoteReference w:id="345"/>
            </w:r>
            <w:r w:rsidRPr="00235F8F">
              <w:rPr>
                <w:rFonts w:cstheme="minorHAnsi"/>
                <w:sz w:val="24"/>
                <w:szCs w:val="24"/>
                <w:lang w:val="en-US"/>
              </w:rPr>
              <w:t>, alterum</w:t>
            </w:r>
            <w:r w:rsidR="001B0DA8">
              <w:rPr>
                <w:rFonts w:cstheme="minorHAnsi"/>
                <w:sz w:val="24"/>
                <w:szCs w:val="24"/>
                <w:lang w:val="en-US"/>
              </w:rPr>
              <w:t xml:space="preserve"> </w:t>
            </w:r>
            <w:r w:rsidR="001B0DA8" w:rsidRPr="001B0DA8">
              <w:rPr>
                <w:rFonts w:cstheme="minorHAnsi"/>
                <w:sz w:val="24"/>
                <w:szCs w:val="24"/>
                <w:u w:val="single"/>
                <w:vertAlign w:val="superscript"/>
                <w:lang w:val="en-US"/>
              </w:rPr>
              <w:t>est</w:t>
            </w:r>
          </w:p>
          <w:p w14:paraId="382132D1" w14:textId="6C671C29" w:rsidR="00235F8F" w:rsidRPr="001B49ED" w:rsidRDefault="00235F8F" w:rsidP="00235F8F">
            <w:pPr>
              <w:spacing w:line="360" w:lineRule="auto"/>
              <w:rPr>
                <w:rFonts w:ascii="Calibri Light" w:hAnsi="Calibri Light"/>
                <w:sz w:val="24"/>
                <w:szCs w:val="24"/>
                <w:lang w:val="en-US"/>
              </w:rPr>
            </w:pPr>
            <w:r w:rsidRPr="00235F8F">
              <w:rPr>
                <w:rFonts w:cstheme="minorHAnsi"/>
                <w:sz w:val="24"/>
                <w:szCs w:val="24"/>
                <w:lang w:val="en-US"/>
              </w:rPr>
              <w:tab/>
              <w:t>suae</w:t>
            </w:r>
            <w:r w:rsidR="004512B9">
              <w:rPr>
                <w:rStyle w:val="Voetnootmarkering"/>
                <w:rFonts w:cstheme="minorHAnsi"/>
                <w:szCs w:val="24"/>
                <w:lang w:val="en-US"/>
              </w:rPr>
              <w:footnoteReference w:id="346"/>
            </w:r>
            <w:r w:rsidRPr="00235F8F">
              <w:rPr>
                <w:rFonts w:cstheme="minorHAnsi"/>
                <w:sz w:val="24"/>
                <w:szCs w:val="24"/>
                <w:lang w:val="en-US"/>
              </w:rPr>
              <w:t>.</w:t>
            </w:r>
          </w:p>
        </w:tc>
        <w:tc>
          <w:tcPr>
            <w:tcW w:w="6747" w:type="dxa"/>
            <w:shd w:val="clear" w:color="auto" w:fill="FFFFFF" w:themeFill="background1"/>
          </w:tcPr>
          <w:p w14:paraId="6CA74474" w14:textId="01A51428" w:rsidR="00235F8F" w:rsidRPr="00A720BC" w:rsidRDefault="00A3680E" w:rsidP="00A3680E">
            <w:pPr>
              <w:spacing w:line="360" w:lineRule="exact"/>
              <w:rPr>
                <w:rFonts w:cstheme="minorHAnsi"/>
                <w:sz w:val="24"/>
                <w:szCs w:val="24"/>
              </w:rPr>
            </w:pPr>
            <w:r w:rsidRPr="00A720BC">
              <w:rPr>
                <w:rFonts w:cstheme="minorHAnsi"/>
                <w:sz w:val="24"/>
                <w:szCs w:val="24"/>
              </w:rPr>
              <w:t xml:space="preserve">Toen </w:t>
            </w:r>
            <w:r w:rsidRPr="008530FC">
              <w:rPr>
                <w:rFonts w:cstheme="minorHAnsi"/>
                <w:sz w:val="24"/>
                <w:szCs w:val="24"/>
                <w:u w:val="double"/>
              </w:rPr>
              <w:t>zei</w:t>
            </w:r>
            <w:r w:rsidRPr="00A720BC">
              <w:rPr>
                <w:rFonts w:cstheme="minorHAnsi"/>
                <w:sz w:val="24"/>
                <w:szCs w:val="24"/>
              </w:rPr>
              <w:t xml:space="preserve"> Hanno: ‘</w:t>
            </w:r>
            <w:r w:rsidRPr="008530FC">
              <w:rPr>
                <w:rFonts w:cstheme="minorHAnsi"/>
                <w:sz w:val="24"/>
                <w:szCs w:val="24"/>
                <w:u w:val="double"/>
              </w:rPr>
              <w:t>Ik zou</w:t>
            </w:r>
            <w:r w:rsidRPr="00A720BC">
              <w:rPr>
                <w:rFonts w:cstheme="minorHAnsi"/>
                <w:sz w:val="24"/>
                <w:szCs w:val="24"/>
              </w:rPr>
              <w:t xml:space="preserve"> vandaag </w:t>
            </w:r>
            <w:r w:rsidRPr="008530FC">
              <w:rPr>
                <w:rFonts w:cstheme="minorHAnsi"/>
                <w:sz w:val="24"/>
                <w:szCs w:val="24"/>
                <w:u w:val="double"/>
              </w:rPr>
              <w:t>gezwegen hebben</w:t>
            </w:r>
            <w:r w:rsidRPr="00A720BC">
              <w:rPr>
                <w:rFonts w:cstheme="minorHAnsi"/>
                <w:sz w:val="24"/>
                <w:szCs w:val="24"/>
              </w:rPr>
              <w:t xml:space="preserve">, heren senatoren, opdat </w:t>
            </w:r>
            <w:r w:rsidRPr="008530FC">
              <w:rPr>
                <w:rFonts w:cstheme="minorHAnsi"/>
                <w:sz w:val="24"/>
                <w:szCs w:val="24"/>
                <w:u w:val="single"/>
              </w:rPr>
              <w:t>ik</w:t>
            </w:r>
            <w:r w:rsidRPr="00A720BC">
              <w:rPr>
                <w:rFonts w:cstheme="minorHAnsi"/>
                <w:sz w:val="24"/>
                <w:szCs w:val="24"/>
              </w:rPr>
              <w:t xml:space="preserve"> niet</w:t>
            </w:r>
            <w:r w:rsidR="008530FC">
              <w:rPr>
                <w:rFonts w:cstheme="minorHAnsi"/>
                <w:sz w:val="24"/>
                <w:szCs w:val="24"/>
              </w:rPr>
              <w:t xml:space="preserve"> iets </w:t>
            </w:r>
            <w:r w:rsidR="008530FC" w:rsidRPr="008530FC">
              <w:rPr>
                <w:rFonts w:cstheme="minorHAnsi"/>
                <w:sz w:val="24"/>
                <w:szCs w:val="24"/>
                <w:u w:val="single"/>
              </w:rPr>
              <w:t>zeg</w:t>
            </w:r>
            <w:r w:rsidRPr="00A720BC">
              <w:rPr>
                <w:rFonts w:cstheme="minorHAnsi"/>
                <w:sz w:val="24"/>
                <w:szCs w:val="24"/>
              </w:rPr>
              <w:t xml:space="preserve">/om niet iets te zeggen in de aan allen gemeenschappelijke vreugde/van allen, wat voor jullie minder heuglijk/aangenaam </w:t>
            </w:r>
            <w:r w:rsidRPr="008530FC">
              <w:rPr>
                <w:rFonts w:cstheme="minorHAnsi"/>
                <w:sz w:val="24"/>
                <w:szCs w:val="24"/>
                <w:u w:val="single"/>
              </w:rPr>
              <w:t>zou zijn</w:t>
            </w:r>
            <w:r w:rsidRPr="00A720BC">
              <w:rPr>
                <w:rFonts w:cstheme="minorHAnsi"/>
                <w:sz w:val="24"/>
                <w:szCs w:val="24"/>
              </w:rPr>
              <w:t xml:space="preserve">; (maar) als </w:t>
            </w:r>
            <w:r w:rsidRPr="008530FC">
              <w:rPr>
                <w:rFonts w:cstheme="minorHAnsi"/>
                <w:sz w:val="24"/>
                <w:szCs w:val="24"/>
                <w:u w:val="single"/>
              </w:rPr>
              <w:t>ik</w:t>
            </w:r>
            <w:r w:rsidRPr="00A720BC">
              <w:rPr>
                <w:rFonts w:cstheme="minorHAnsi"/>
                <w:sz w:val="24"/>
                <w:szCs w:val="24"/>
              </w:rPr>
              <w:t xml:space="preserve"> nu </w:t>
            </w:r>
            <w:r w:rsidRPr="008530FC">
              <w:rPr>
                <w:rFonts w:cstheme="minorHAnsi"/>
                <w:sz w:val="24"/>
                <w:szCs w:val="24"/>
                <w:u w:val="single"/>
              </w:rPr>
              <w:t>niet zou antwoorden</w:t>
            </w:r>
            <w:r w:rsidRPr="00A720BC">
              <w:rPr>
                <w:rFonts w:cstheme="minorHAnsi"/>
                <w:sz w:val="24"/>
                <w:szCs w:val="24"/>
              </w:rPr>
              <w:t xml:space="preserve"> aan een senator, die vraagt of </w:t>
            </w:r>
            <w:r w:rsidRPr="008530FC">
              <w:rPr>
                <w:rFonts w:cstheme="minorHAnsi"/>
                <w:sz w:val="24"/>
                <w:szCs w:val="24"/>
                <w:u w:val="single"/>
              </w:rPr>
              <w:t>ik</w:t>
            </w:r>
            <w:r w:rsidRPr="00A720BC">
              <w:rPr>
                <w:rFonts w:cstheme="minorHAnsi"/>
                <w:sz w:val="24"/>
                <w:szCs w:val="24"/>
              </w:rPr>
              <w:t xml:space="preserve"> (soms) nog </w:t>
            </w:r>
            <w:r w:rsidRPr="008530FC">
              <w:rPr>
                <w:rFonts w:cstheme="minorHAnsi"/>
                <w:sz w:val="24"/>
                <w:szCs w:val="24"/>
                <w:u w:val="single"/>
              </w:rPr>
              <w:t>spijt heb</w:t>
            </w:r>
            <w:r w:rsidRPr="00A720BC">
              <w:rPr>
                <w:rFonts w:cstheme="minorHAnsi"/>
                <w:sz w:val="24"/>
                <w:szCs w:val="24"/>
              </w:rPr>
              <w:t xml:space="preserve"> van het ondernemen van een oorlog tegen de Romeinen, (dan) </w:t>
            </w:r>
            <w:r w:rsidRPr="008530FC">
              <w:rPr>
                <w:rFonts w:cstheme="minorHAnsi"/>
                <w:sz w:val="24"/>
                <w:szCs w:val="24"/>
                <w:u w:val="double"/>
              </w:rPr>
              <w:t>zou ik</w:t>
            </w:r>
            <w:r w:rsidRPr="00A720BC">
              <w:rPr>
                <w:rFonts w:cstheme="minorHAnsi"/>
                <w:sz w:val="24"/>
                <w:szCs w:val="24"/>
              </w:rPr>
              <w:t xml:space="preserve"> of arrogant of laf/slaafs </w:t>
            </w:r>
            <w:r w:rsidRPr="008530FC">
              <w:rPr>
                <w:rFonts w:cstheme="minorHAnsi"/>
                <w:sz w:val="24"/>
                <w:szCs w:val="24"/>
                <w:u w:val="double"/>
              </w:rPr>
              <w:t>schijnen</w:t>
            </w:r>
            <w:r w:rsidRPr="00A720BC">
              <w:rPr>
                <w:rFonts w:cstheme="minorHAnsi"/>
                <w:sz w:val="24"/>
                <w:szCs w:val="24"/>
              </w:rPr>
              <w:t xml:space="preserve">, waarvan de ene houding eigen </w:t>
            </w:r>
            <w:r w:rsidRPr="008530FC">
              <w:rPr>
                <w:rFonts w:cstheme="minorHAnsi"/>
                <w:sz w:val="24"/>
                <w:szCs w:val="24"/>
                <w:u w:val="single"/>
              </w:rPr>
              <w:t>is</w:t>
            </w:r>
            <w:r w:rsidRPr="00A720BC">
              <w:rPr>
                <w:rFonts w:cstheme="minorHAnsi"/>
                <w:sz w:val="24"/>
                <w:szCs w:val="24"/>
              </w:rPr>
              <w:t xml:space="preserve"> aan een man, die de vrijheid van een ander vergeten is, (en) de andere houding eigen </w:t>
            </w:r>
            <w:r w:rsidRPr="008530FC">
              <w:rPr>
                <w:rFonts w:cstheme="minorHAnsi"/>
                <w:sz w:val="24"/>
                <w:szCs w:val="24"/>
                <w:u w:val="single"/>
              </w:rPr>
              <w:t>is</w:t>
            </w:r>
            <w:r w:rsidRPr="00A720BC">
              <w:rPr>
                <w:rFonts w:cstheme="minorHAnsi"/>
                <w:sz w:val="24"/>
                <w:szCs w:val="24"/>
              </w:rPr>
              <w:t xml:space="preserve"> aan een man, die zijn eigen vrijheid vergeten is.</w:t>
            </w:r>
          </w:p>
        </w:tc>
      </w:tr>
    </w:tbl>
    <w:p w14:paraId="2412F224"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35F8F" w:rsidRPr="006F18E1" w14:paraId="32EAD59F" w14:textId="77777777" w:rsidTr="002A1CED">
        <w:trPr>
          <w:cantSplit/>
          <w:trHeight w:val="454"/>
        </w:trPr>
        <w:tc>
          <w:tcPr>
            <w:tcW w:w="15688" w:type="dxa"/>
            <w:gridSpan w:val="2"/>
            <w:shd w:val="clear" w:color="auto" w:fill="FBD4B4" w:themeFill="accent6" w:themeFillTint="66"/>
            <w:vAlign w:val="center"/>
          </w:tcPr>
          <w:p w14:paraId="3F90D93D" w14:textId="5B5E93B7" w:rsidR="00235F8F" w:rsidRPr="00714128" w:rsidRDefault="00235F8F"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8 - 10</w:t>
            </w:r>
            <w:r w:rsidRPr="00E22A74">
              <w:rPr>
                <w:bCs/>
                <w:sz w:val="26"/>
                <w:szCs w:val="28"/>
              </w:rPr>
              <w:t xml:space="preserve"> </w:t>
            </w:r>
            <w:r w:rsidRPr="00E22A74">
              <w:rPr>
                <w:bCs/>
                <w:sz w:val="20"/>
                <w:szCs w:val="20"/>
              </w:rPr>
              <w:t>(p.</w:t>
            </w:r>
            <w:r>
              <w:rPr>
                <w:bCs/>
                <w:sz w:val="20"/>
                <w:szCs w:val="20"/>
              </w:rPr>
              <w:t>104</w:t>
            </w:r>
            <w:r w:rsidRPr="00E22A74">
              <w:rPr>
                <w:bCs/>
                <w:sz w:val="20"/>
                <w:szCs w:val="20"/>
              </w:rPr>
              <w:t>, rr.</w:t>
            </w:r>
            <w:r>
              <w:rPr>
                <w:bCs/>
                <w:sz w:val="20"/>
                <w:szCs w:val="20"/>
              </w:rPr>
              <w:t>7</w:t>
            </w:r>
            <w:r w:rsidRPr="00E22A74">
              <w:rPr>
                <w:bCs/>
                <w:sz w:val="20"/>
                <w:szCs w:val="20"/>
              </w:rPr>
              <w:t xml:space="preserve"> - </w:t>
            </w:r>
            <w:r>
              <w:rPr>
                <w:bCs/>
                <w:sz w:val="20"/>
                <w:szCs w:val="20"/>
              </w:rPr>
              <w:t>11</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 xml:space="preserve">. </w:t>
            </w:r>
            <w:r>
              <w:rPr>
                <w:b/>
                <w:bCs/>
                <w:i/>
                <w:iCs/>
                <w:sz w:val="20"/>
                <w:szCs w:val="20"/>
              </w:rPr>
              <w:t>Hanno neemt het woord (2)</w:t>
            </w:r>
          </w:p>
        </w:tc>
      </w:tr>
      <w:tr w:rsidR="00235F8F" w:rsidRPr="008F2082" w14:paraId="3368A085" w14:textId="77777777" w:rsidTr="002A1CED">
        <w:trPr>
          <w:cantSplit/>
          <w:trHeight w:val="1217"/>
        </w:trPr>
        <w:tc>
          <w:tcPr>
            <w:tcW w:w="8072" w:type="dxa"/>
            <w:shd w:val="clear" w:color="auto" w:fill="F1F5F9"/>
          </w:tcPr>
          <w:p w14:paraId="7E7E7E9D" w14:textId="65CF08C6" w:rsidR="00235F8F" w:rsidRPr="00235F8F" w:rsidRDefault="00235F8F" w:rsidP="00235F8F">
            <w:pPr>
              <w:spacing w:line="360" w:lineRule="auto"/>
              <w:rPr>
                <w:rFonts w:cstheme="minorHAnsi"/>
                <w:sz w:val="24"/>
                <w:szCs w:val="24"/>
                <w:lang w:val="en-US"/>
              </w:rPr>
            </w:pPr>
            <w:r w:rsidRPr="00A720BC">
              <w:rPr>
                <w:rFonts w:cstheme="minorHAnsi"/>
                <w:sz w:val="24"/>
                <w:szCs w:val="24"/>
              </w:rPr>
              <w:t xml:space="preserve">                                  </w:t>
            </w:r>
            <w:r w:rsidR="002D58BB" w:rsidRPr="00C44064">
              <w:rPr>
                <w:rFonts w:cstheme="minorHAnsi"/>
                <w:b/>
                <w:bCs/>
                <w:sz w:val="24"/>
                <w:szCs w:val="24"/>
                <w:u w:val="double"/>
                <w:lang w:val="en-US"/>
              </w:rPr>
              <w:t>RESPONDEAM</w:t>
            </w:r>
            <w:r w:rsidR="002D58BB" w:rsidRPr="00C44064">
              <w:rPr>
                <w:rFonts w:cstheme="minorHAnsi"/>
                <w:b/>
                <w:bCs/>
                <w:sz w:val="24"/>
                <w:szCs w:val="24"/>
                <w:lang w:val="en-US"/>
              </w:rPr>
              <w:t>’</w:t>
            </w:r>
            <w:r w:rsidR="00C44064" w:rsidRPr="00C44064">
              <w:rPr>
                <w:rStyle w:val="Voetnootmarkering"/>
                <w:rFonts w:cstheme="minorHAnsi"/>
                <w:szCs w:val="24"/>
                <w:lang w:val="en-US"/>
              </w:rPr>
              <w:footnoteReference w:id="347"/>
            </w:r>
            <w:r w:rsidR="002D58BB" w:rsidRPr="00235F8F">
              <w:rPr>
                <w:rFonts w:cstheme="minorHAnsi"/>
                <w:sz w:val="24"/>
                <w:szCs w:val="24"/>
                <w:lang w:val="en-US"/>
              </w:rPr>
              <w:t xml:space="preserve"> </w:t>
            </w:r>
            <w:r w:rsidRPr="00C1539E">
              <w:rPr>
                <w:rFonts w:cstheme="minorHAnsi"/>
                <w:sz w:val="24"/>
                <w:szCs w:val="24"/>
                <w:u w:val="double"/>
                <w:lang w:val="en-US"/>
              </w:rPr>
              <w:t>inquit</w:t>
            </w:r>
            <w:r w:rsidRPr="00235F8F">
              <w:rPr>
                <w:rFonts w:cstheme="minorHAnsi"/>
                <w:sz w:val="24"/>
                <w:szCs w:val="24"/>
                <w:lang w:val="en-US"/>
              </w:rPr>
              <w:t xml:space="preserve"> ‘Himilconi non </w:t>
            </w:r>
            <w:r w:rsidRPr="004945D2">
              <w:rPr>
                <w:rStyle w:val="AcI"/>
              </w:rPr>
              <w:t>desisse</w:t>
            </w:r>
          </w:p>
          <w:p w14:paraId="55CC545B" w14:textId="06645873"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paenitere</w:t>
            </w:r>
            <w:r w:rsidR="00C44064">
              <w:rPr>
                <w:rStyle w:val="Voetnootmarkering"/>
                <w:rFonts w:cstheme="minorHAnsi"/>
                <w:szCs w:val="24"/>
                <w:lang w:val="en-US"/>
              </w:rPr>
              <w:footnoteReference w:id="348"/>
            </w:r>
            <w:r w:rsidRPr="00235F8F">
              <w:rPr>
                <w:rFonts w:cstheme="minorHAnsi"/>
                <w:sz w:val="24"/>
                <w:szCs w:val="24"/>
                <w:lang w:val="en-US"/>
              </w:rPr>
              <w:t xml:space="preserve"> </w:t>
            </w:r>
            <w:r w:rsidRPr="004945D2">
              <w:rPr>
                <w:rStyle w:val="AcI"/>
              </w:rPr>
              <w:t>me</w:t>
            </w:r>
            <w:r w:rsidRPr="00235F8F">
              <w:rPr>
                <w:rFonts w:cstheme="minorHAnsi"/>
                <w:sz w:val="24"/>
                <w:szCs w:val="24"/>
                <w:lang w:val="en-US"/>
              </w:rPr>
              <w:t xml:space="preserve"> belli, neque </w:t>
            </w:r>
            <w:r w:rsidRPr="004945D2">
              <w:rPr>
                <w:rStyle w:val="AcI"/>
              </w:rPr>
              <w:t xml:space="preserve">desiturum </w:t>
            </w:r>
            <w:r w:rsidR="00C1539E" w:rsidRPr="004945D2">
              <w:rPr>
                <w:rStyle w:val="AcI"/>
                <w:vertAlign w:val="superscript"/>
              </w:rPr>
              <w:t>me esse</w:t>
            </w:r>
            <w:r w:rsidR="00C1539E">
              <w:rPr>
                <w:rFonts w:cstheme="minorHAnsi"/>
                <w:sz w:val="24"/>
                <w:szCs w:val="24"/>
                <w:lang w:val="en-US"/>
              </w:rPr>
              <w:t xml:space="preserve"> </w:t>
            </w:r>
            <w:r w:rsidRPr="00235F8F">
              <w:rPr>
                <w:rFonts w:cstheme="minorHAnsi"/>
                <w:sz w:val="24"/>
                <w:szCs w:val="24"/>
                <w:lang w:val="en-US"/>
              </w:rPr>
              <w:t>ante invictum</w:t>
            </w:r>
          </w:p>
          <w:p w14:paraId="1ACD02B3" w14:textId="3862D815"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vestrum imperatorem</w:t>
            </w:r>
            <w:r w:rsidR="00196A4C">
              <w:rPr>
                <w:rStyle w:val="Voetnootmarkering"/>
                <w:rFonts w:cstheme="minorHAnsi"/>
                <w:szCs w:val="24"/>
                <w:lang w:val="en-US"/>
              </w:rPr>
              <w:footnoteReference w:id="349"/>
            </w:r>
            <w:r w:rsidRPr="00235F8F">
              <w:rPr>
                <w:rFonts w:cstheme="minorHAnsi"/>
                <w:sz w:val="24"/>
                <w:szCs w:val="24"/>
                <w:lang w:val="en-US"/>
              </w:rPr>
              <w:t xml:space="preserve"> incusare</w:t>
            </w:r>
            <w:r w:rsidR="00C44064">
              <w:rPr>
                <w:rStyle w:val="Voetnootmarkering"/>
                <w:rFonts w:cstheme="minorHAnsi"/>
                <w:szCs w:val="24"/>
                <w:lang w:val="en-US"/>
              </w:rPr>
              <w:footnoteReference w:id="350"/>
            </w:r>
            <w:r w:rsidRPr="00235F8F">
              <w:rPr>
                <w:rFonts w:cstheme="minorHAnsi"/>
                <w:sz w:val="24"/>
                <w:szCs w:val="24"/>
                <w:lang w:val="en-US"/>
              </w:rPr>
              <w:t xml:space="preserve">, </w:t>
            </w:r>
            <w:r w:rsidRPr="00C1539E">
              <w:rPr>
                <w:rStyle w:val="a-voegwoord"/>
                <w:lang w:val="en-US"/>
              </w:rPr>
              <w:t>quam</w:t>
            </w:r>
            <w:r w:rsidR="004121B6" w:rsidRPr="004121B6">
              <w:rPr>
                <w:rStyle w:val="Voetnootmarkering"/>
                <w:bCs/>
                <w:iCs/>
                <w:szCs w:val="24"/>
                <w:lang w:val="en-US"/>
              </w:rPr>
              <w:footnoteReference w:id="351"/>
            </w:r>
            <w:r w:rsidRPr="00235F8F">
              <w:rPr>
                <w:rFonts w:cstheme="minorHAnsi"/>
                <w:sz w:val="24"/>
                <w:szCs w:val="24"/>
                <w:lang w:val="en-US"/>
              </w:rPr>
              <w:t xml:space="preserve"> </w:t>
            </w:r>
            <w:r w:rsidRPr="004945D2">
              <w:rPr>
                <w:rStyle w:val="AcI"/>
              </w:rPr>
              <w:t xml:space="preserve">finitum </w:t>
            </w:r>
            <w:r w:rsidR="00C1539E" w:rsidRPr="004945D2">
              <w:rPr>
                <w:rStyle w:val="AcI"/>
                <w:vertAlign w:val="superscript"/>
              </w:rPr>
              <w:t>esse</w:t>
            </w:r>
            <w:r w:rsidR="00C1539E">
              <w:rPr>
                <w:rFonts w:cstheme="minorHAnsi"/>
                <w:sz w:val="24"/>
                <w:szCs w:val="24"/>
                <w:lang w:val="en-US"/>
              </w:rPr>
              <w:t xml:space="preserve"> </w:t>
            </w:r>
            <w:r w:rsidRPr="00235F8F">
              <w:rPr>
                <w:rFonts w:cstheme="minorHAnsi"/>
                <w:sz w:val="24"/>
                <w:szCs w:val="24"/>
                <w:lang w:val="en-US"/>
              </w:rPr>
              <w:t>aliqua</w:t>
            </w:r>
          </w:p>
          <w:p w14:paraId="45ED461F" w14:textId="43545910"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10</w:t>
            </w:r>
            <w:r w:rsidRPr="00235F8F">
              <w:rPr>
                <w:rFonts w:cstheme="minorHAnsi"/>
                <w:sz w:val="24"/>
                <w:szCs w:val="24"/>
                <w:lang w:val="en-US"/>
              </w:rPr>
              <w:tab/>
              <w:t>tolerabili condicione</w:t>
            </w:r>
            <w:r w:rsidR="004121B6">
              <w:rPr>
                <w:rStyle w:val="Voetnootmarkering"/>
                <w:rFonts w:cstheme="minorHAnsi"/>
                <w:szCs w:val="24"/>
                <w:lang w:val="en-US"/>
              </w:rPr>
              <w:footnoteReference w:id="352"/>
            </w:r>
            <w:r w:rsidRPr="00235F8F">
              <w:rPr>
                <w:rFonts w:cstheme="minorHAnsi"/>
                <w:sz w:val="24"/>
                <w:szCs w:val="24"/>
                <w:lang w:val="en-US"/>
              </w:rPr>
              <w:t xml:space="preserve"> </w:t>
            </w:r>
            <w:r w:rsidRPr="004945D2">
              <w:rPr>
                <w:rStyle w:val="AcI"/>
              </w:rPr>
              <w:t>bellum</w:t>
            </w:r>
            <w:r w:rsidRPr="00235F8F">
              <w:rPr>
                <w:rFonts w:cstheme="minorHAnsi"/>
                <w:sz w:val="24"/>
                <w:szCs w:val="24"/>
                <w:lang w:val="en-US"/>
              </w:rPr>
              <w:t xml:space="preserve"> </w:t>
            </w:r>
            <w:r w:rsidR="002D58BB" w:rsidRPr="00C1539E">
              <w:rPr>
                <w:rFonts w:cstheme="minorHAnsi"/>
                <w:sz w:val="24"/>
                <w:szCs w:val="24"/>
                <w:u w:val="single"/>
                <w:lang w:val="en-US"/>
              </w:rPr>
              <w:t>VIDERO</w:t>
            </w:r>
            <w:r w:rsidR="00F4214B">
              <w:rPr>
                <w:rStyle w:val="Voetnootmarkering"/>
                <w:rFonts w:cstheme="minorHAnsi"/>
                <w:szCs w:val="24"/>
                <w:lang w:val="en-US"/>
              </w:rPr>
              <w:footnoteReference w:id="353"/>
            </w:r>
            <w:r w:rsidRPr="00235F8F">
              <w:rPr>
                <w:rFonts w:cstheme="minorHAnsi"/>
                <w:sz w:val="24"/>
                <w:szCs w:val="24"/>
                <w:lang w:val="en-US"/>
              </w:rPr>
              <w:t>; nec mihi pacis</w:t>
            </w:r>
          </w:p>
          <w:p w14:paraId="41780096" w14:textId="782DDA60" w:rsidR="00235F8F" w:rsidRPr="001B49ED" w:rsidRDefault="00235F8F" w:rsidP="00235F8F">
            <w:pPr>
              <w:spacing w:line="360" w:lineRule="auto"/>
              <w:rPr>
                <w:rFonts w:ascii="Calibri Light" w:hAnsi="Calibri Light"/>
                <w:sz w:val="24"/>
                <w:szCs w:val="24"/>
                <w:lang w:val="en-US"/>
              </w:rPr>
            </w:pPr>
            <w:r w:rsidRPr="00235F8F">
              <w:rPr>
                <w:rFonts w:cstheme="minorHAnsi"/>
                <w:sz w:val="24"/>
                <w:szCs w:val="24"/>
                <w:lang w:val="en-US"/>
              </w:rPr>
              <w:tab/>
              <w:t>antiquae</w:t>
            </w:r>
            <w:r w:rsidR="00F4214B">
              <w:rPr>
                <w:rStyle w:val="Voetnootmarkering"/>
                <w:rFonts w:cstheme="minorHAnsi"/>
                <w:szCs w:val="24"/>
                <w:lang w:val="en-US"/>
              </w:rPr>
              <w:footnoteReference w:id="354"/>
            </w:r>
            <w:r w:rsidRPr="00235F8F">
              <w:rPr>
                <w:rFonts w:cstheme="minorHAnsi"/>
                <w:sz w:val="24"/>
                <w:szCs w:val="24"/>
                <w:lang w:val="en-US"/>
              </w:rPr>
              <w:t xml:space="preserve"> desiderium ulla alia res quam pax nova</w:t>
            </w:r>
            <w:r w:rsidR="00F4214B">
              <w:rPr>
                <w:rStyle w:val="Voetnootmarkering"/>
                <w:rFonts w:cstheme="minorHAnsi"/>
                <w:szCs w:val="24"/>
                <w:lang w:val="en-US"/>
              </w:rPr>
              <w:footnoteReference w:id="355"/>
            </w:r>
            <w:r w:rsidRPr="00235F8F">
              <w:rPr>
                <w:rFonts w:cstheme="minorHAnsi"/>
                <w:sz w:val="24"/>
                <w:szCs w:val="24"/>
                <w:lang w:val="en-US"/>
              </w:rPr>
              <w:t xml:space="preserve"> </w:t>
            </w:r>
            <w:r w:rsidRPr="00C1539E">
              <w:rPr>
                <w:rFonts w:cstheme="minorHAnsi"/>
                <w:sz w:val="24"/>
                <w:szCs w:val="24"/>
                <w:u w:val="double"/>
                <w:lang w:val="en-US"/>
              </w:rPr>
              <w:t>finiet</w:t>
            </w:r>
            <w:r w:rsidRPr="00235F8F">
              <w:rPr>
                <w:rFonts w:cstheme="minorHAnsi"/>
                <w:sz w:val="24"/>
                <w:szCs w:val="24"/>
                <w:lang w:val="en-US"/>
              </w:rPr>
              <w:t>.</w:t>
            </w:r>
          </w:p>
        </w:tc>
        <w:tc>
          <w:tcPr>
            <w:tcW w:w="6747" w:type="dxa"/>
            <w:shd w:val="clear" w:color="auto" w:fill="FFFFFF" w:themeFill="background1"/>
          </w:tcPr>
          <w:p w14:paraId="33BB4C3D" w14:textId="5E14BC9E" w:rsidR="00235F8F" w:rsidRPr="00A720BC" w:rsidRDefault="00026359" w:rsidP="00026359">
            <w:pPr>
              <w:spacing w:line="276" w:lineRule="auto"/>
              <w:rPr>
                <w:rFonts w:cstheme="minorHAnsi"/>
                <w:sz w:val="24"/>
                <w:szCs w:val="24"/>
              </w:rPr>
            </w:pPr>
            <w:r>
              <w:rPr>
                <w:rFonts w:cstheme="minorHAnsi"/>
                <w:sz w:val="24"/>
                <w:szCs w:val="24"/>
                <w:lang w:val="en-US"/>
              </w:rPr>
              <w:t xml:space="preserve">         </w:t>
            </w:r>
            <w:r w:rsidR="002D58BB" w:rsidRPr="008530FC">
              <w:rPr>
                <w:rFonts w:cstheme="minorHAnsi"/>
                <w:sz w:val="24"/>
                <w:szCs w:val="24"/>
                <w:u w:val="double"/>
              </w:rPr>
              <w:t>IK ZOU ANTWOORDEN</w:t>
            </w:r>
            <w:r w:rsidRPr="00A720BC">
              <w:rPr>
                <w:rFonts w:cstheme="minorHAnsi"/>
                <w:sz w:val="24"/>
                <w:szCs w:val="24"/>
              </w:rPr>
              <w:t xml:space="preserve">,’ </w:t>
            </w:r>
            <w:r w:rsidRPr="008530FC">
              <w:rPr>
                <w:rFonts w:cstheme="minorHAnsi"/>
                <w:sz w:val="24"/>
                <w:szCs w:val="24"/>
                <w:u w:val="double"/>
              </w:rPr>
              <w:t>zei hij</w:t>
            </w:r>
            <w:r w:rsidRPr="00A720BC">
              <w:rPr>
                <w:rFonts w:cstheme="minorHAnsi"/>
                <w:sz w:val="24"/>
                <w:szCs w:val="24"/>
              </w:rPr>
              <w:t xml:space="preserve">, ‘aan Himilco </w:t>
            </w:r>
            <w:r w:rsidR="00542400" w:rsidRPr="00A720BC">
              <w:rPr>
                <w:rFonts w:cstheme="minorHAnsi"/>
                <w:color w:val="FF0000"/>
                <w:sz w:val="24"/>
                <w:szCs w:val="24"/>
              </w:rPr>
              <w:t>DAT</w:t>
            </w:r>
            <w:r w:rsidR="00542400" w:rsidRPr="00A720BC">
              <w:rPr>
                <w:rFonts w:cstheme="minorHAnsi"/>
                <w:sz w:val="24"/>
                <w:szCs w:val="24"/>
              </w:rPr>
              <w:t xml:space="preserve"> </w:t>
            </w:r>
            <w:r w:rsidRPr="00A720BC">
              <w:rPr>
                <w:rFonts w:cstheme="minorHAnsi"/>
                <w:sz w:val="24"/>
                <w:szCs w:val="24"/>
              </w:rPr>
              <w:t xml:space="preserve">ik niet ben opgehouden spijt te hebben van de oorlog, en </w:t>
            </w:r>
            <w:r w:rsidR="00542400" w:rsidRPr="00A720BC">
              <w:rPr>
                <w:rFonts w:cstheme="minorHAnsi"/>
                <w:color w:val="FF0000"/>
                <w:sz w:val="24"/>
                <w:szCs w:val="24"/>
              </w:rPr>
              <w:t>DAT</w:t>
            </w:r>
            <w:r w:rsidR="00542400" w:rsidRPr="00A720BC">
              <w:rPr>
                <w:rFonts w:cstheme="minorHAnsi"/>
                <w:sz w:val="24"/>
                <w:szCs w:val="24"/>
              </w:rPr>
              <w:t xml:space="preserve"> </w:t>
            </w:r>
            <w:r w:rsidRPr="00A720BC">
              <w:rPr>
                <w:rFonts w:cstheme="minorHAnsi"/>
                <w:sz w:val="24"/>
                <w:szCs w:val="24"/>
              </w:rPr>
              <w:t xml:space="preserve">ik niet zal ophouden jullie onoverwinnelijke aanvoerder te beschuldigen, voordat </w:t>
            </w:r>
            <w:r w:rsidR="002D58BB" w:rsidRPr="008530FC">
              <w:rPr>
                <w:rFonts w:cstheme="minorHAnsi"/>
                <w:sz w:val="24"/>
                <w:szCs w:val="24"/>
                <w:u w:val="single"/>
              </w:rPr>
              <w:t>IK ZAL HEBBEN GEZIEN</w:t>
            </w:r>
            <w:r w:rsidRPr="00A720BC">
              <w:rPr>
                <w:rFonts w:cstheme="minorHAnsi"/>
                <w:sz w:val="24"/>
                <w:szCs w:val="24"/>
              </w:rPr>
              <w:t xml:space="preserve"> </w:t>
            </w:r>
            <w:r w:rsidR="00542400" w:rsidRPr="00A720BC">
              <w:rPr>
                <w:rFonts w:cstheme="minorHAnsi"/>
                <w:color w:val="FF0000"/>
                <w:sz w:val="24"/>
                <w:szCs w:val="24"/>
              </w:rPr>
              <w:t>DAT</w:t>
            </w:r>
            <w:r w:rsidR="00542400" w:rsidRPr="00A720BC">
              <w:rPr>
                <w:rFonts w:cstheme="minorHAnsi"/>
                <w:sz w:val="24"/>
                <w:szCs w:val="24"/>
              </w:rPr>
              <w:t xml:space="preserve"> </w:t>
            </w:r>
            <w:r w:rsidRPr="00A720BC">
              <w:rPr>
                <w:rFonts w:cstheme="minorHAnsi"/>
                <w:sz w:val="24"/>
                <w:szCs w:val="24"/>
              </w:rPr>
              <w:t xml:space="preserve">de oorlog beëindigd is op/met een of andere acceptabele voorwaarde; en niet </w:t>
            </w:r>
            <w:r w:rsidRPr="008530FC">
              <w:rPr>
                <w:rFonts w:cstheme="minorHAnsi"/>
                <w:sz w:val="24"/>
                <w:szCs w:val="24"/>
                <w:u w:val="double"/>
              </w:rPr>
              <w:t>zal</w:t>
            </w:r>
            <w:r w:rsidRPr="00A720BC">
              <w:rPr>
                <w:rFonts w:cstheme="minorHAnsi"/>
                <w:sz w:val="24"/>
                <w:szCs w:val="24"/>
              </w:rPr>
              <w:t xml:space="preserve"> enige andere zaak dan een nieuwe vrede voor mij </w:t>
            </w:r>
            <w:r w:rsidRPr="008530FC">
              <w:rPr>
                <w:rFonts w:cstheme="minorHAnsi"/>
                <w:sz w:val="24"/>
                <w:szCs w:val="24"/>
                <w:u w:val="double"/>
              </w:rPr>
              <w:t>beëindigen</w:t>
            </w:r>
            <w:r w:rsidRPr="00A720BC">
              <w:rPr>
                <w:rFonts w:cstheme="minorHAnsi"/>
                <w:sz w:val="24"/>
                <w:szCs w:val="24"/>
              </w:rPr>
              <w:t>/</w:t>
            </w:r>
            <w:r w:rsidRPr="008530FC">
              <w:rPr>
                <w:rFonts w:cstheme="minorHAnsi"/>
                <w:sz w:val="24"/>
                <w:szCs w:val="24"/>
                <w:u w:val="double"/>
              </w:rPr>
              <w:t>een einde maken aan</w:t>
            </w:r>
            <w:r w:rsidRPr="00A720BC">
              <w:rPr>
                <w:rFonts w:cstheme="minorHAnsi"/>
                <w:sz w:val="24"/>
                <w:szCs w:val="24"/>
              </w:rPr>
              <w:t xml:space="preserve"> het verlangen naar de oude vrede.</w:t>
            </w:r>
          </w:p>
        </w:tc>
      </w:tr>
    </w:tbl>
    <w:p w14:paraId="020A8282"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35F8F" w:rsidRPr="006F18E1" w14:paraId="356D7B50" w14:textId="77777777" w:rsidTr="002A1CED">
        <w:trPr>
          <w:cantSplit/>
          <w:trHeight w:val="454"/>
        </w:trPr>
        <w:tc>
          <w:tcPr>
            <w:tcW w:w="15688" w:type="dxa"/>
            <w:gridSpan w:val="2"/>
            <w:shd w:val="clear" w:color="auto" w:fill="FBD4B4" w:themeFill="accent6" w:themeFillTint="66"/>
            <w:vAlign w:val="center"/>
          </w:tcPr>
          <w:p w14:paraId="7BF9B3A3" w14:textId="0CB2D41F" w:rsidR="00235F8F" w:rsidRPr="00714128" w:rsidRDefault="00235F8F"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11 - 12</w:t>
            </w:r>
            <w:r w:rsidRPr="00E22A74">
              <w:rPr>
                <w:bCs/>
                <w:sz w:val="26"/>
                <w:szCs w:val="28"/>
              </w:rPr>
              <w:t xml:space="preserve"> </w:t>
            </w:r>
            <w:r w:rsidRPr="00E22A74">
              <w:rPr>
                <w:bCs/>
                <w:sz w:val="20"/>
                <w:szCs w:val="20"/>
              </w:rPr>
              <w:t>(p.</w:t>
            </w:r>
            <w:r>
              <w:rPr>
                <w:bCs/>
                <w:sz w:val="20"/>
                <w:szCs w:val="20"/>
              </w:rPr>
              <w:t>105</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 xml:space="preserve">. </w:t>
            </w:r>
            <w:r>
              <w:rPr>
                <w:b/>
                <w:bCs/>
                <w:i/>
                <w:iCs/>
                <w:sz w:val="20"/>
                <w:szCs w:val="20"/>
              </w:rPr>
              <w:t>‘We moeten nu een gunstige vrede sluiten’ (1)</w:t>
            </w:r>
          </w:p>
        </w:tc>
      </w:tr>
      <w:tr w:rsidR="00235F8F" w:rsidRPr="008F2082" w14:paraId="50118422" w14:textId="77777777" w:rsidTr="002A1CED">
        <w:trPr>
          <w:cantSplit/>
          <w:trHeight w:val="1217"/>
        </w:trPr>
        <w:tc>
          <w:tcPr>
            <w:tcW w:w="8072" w:type="dxa"/>
            <w:shd w:val="clear" w:color="auto" w:fill="F1F5F9"/>
          </w:tcPr>
          <w:p w14:paraId="08580948" w14:textId="424B8238"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1</w:t>
            </w:r>
            <w:r w:rsidRPr="00235F8F">
              <w:rPr>
                <w:rFonts w:cstheme="minorHAnsi"/>
                <w:sz w:val="24"/>
                <w:szCs w:val="24"/>
                <w:lang w:val="en-US"/>
              </w:rPr>
              <w:tab/>
              <w:t>Itaque ista</w:t>
            </w:r>
            <w:r w:rsidR="00E42056">
              <w:rPr>
                <w:rStyle w:val="Voetnootmarkering"/>
                <w:rFonts w:cstheme="minorHAnsi"/>
                <w:szCs w:val="24"/>
                <w:lang w:val="en-US"/>
              </w:rPr>
              <w:footnoteReference w:id="356"/>
            </w:r>
            <w:r w:rsidRPr="00235F8F">
              <w:rPr>
                <w:rFonts w:cstheme="minorHAnsi"/>
                <w:sz w:val="24"/>
                <w:szCs w:val="24"/>
                <w:lang w:val="en-US"/>
              </w:rPr>
              <w:t xml:space="preserve">, </w:t>
            </w:r>
            <w:r w:rsidRPr="00C1539E">
              <w:rPr>
                <w:rStyle w:val="relativum"/>
                <w:lang w:val="en-US"/>
              </w:rPr>
              <w:t>quae</w:t>
            </w:r>
            <w:r w:rsidRPr="00235F8F">
              <w:rPr>
                <w:rFonts w:cstheme="minorHAnsi"/>
                <w:sz w:val="24"/>
                <w:szCs w:val="24"/>
                <w:lang w:val="en-US"/>
              </w:rPr>
              <w:t xml:space="preserve"> modo Mago </w:t>
            </w:r>
            <w:r w:rsidRPr="00C1539E">
              <w:rPr>
                <w:rFonts w:cstheme="minorHAnsi"/>
                <w:sz w:val="24"/>
                <w:szCs w:val="24"/>
                <w:u w:val="single"/>
                <w:lang w:val="en-US"/>
              </w:rPr>
              <w:t>iactavit</w:t>
            </w:r>
            <w:r w:rsidR="005E46C3">
              <w:rPr>
                <w:rStyle w:val="Voetnootmarkering"/>
                <w:rFonts w:cstheme="minorHAnsi"/>
                <w:szCs w:val="24"/>
                <w:lang w:val="en-US"/>
              </w:rPr>
              <w:footnoteReference w:id="357"/>
            </w:r>
            <w:r w:rsidRPr="00235F8F">
              <w:rPr>
                <w:rFonts w:cstheme="minorHAnsi"/>
                <w:sz w:val="24"/>
                <w:szCs w:val="24"/>
                <w:lang w:val="en-US"/>
              </w:rPr>
              <w:t>, Himilconi</w:t>
            </w:r>
          </w:p>
          <w:p w14:paraId="3468BF7C" w14:textId="6E4F0547"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ceterisque Hannibalis satellitibus</w:t>
            </w:r>
            <w:r w:rsidR="005E46C3">
              <w:rPr>
                <w:rStyle w:val="Voetnootmarkering"/>
                <w:rFonts w:cstheme="minorHAnsi"/>
                <w:szCs w:val="24"/>
                <w:lang w:val="en-US"/>
              </w:rPr>
              <w:footnoteReference w:id="358"/>
            </w:r>
            <w:r w:rsidRPr="00235F8F">
              <w:rPr>
                <w:rFonts w:cstheme="minorHAnsi"/>
                <w:sz w:val="24"/>
                <w:szCs w:val="24"/>
                <w:lang w:val="en-US"/>
              </w:rPr>
              <w:t xml:space="preserve"> iam laeta </w:t>
            </w:r>
            <w:r w:rsidRPr="00C1539E">
              <w:rPr>
                <w:rFonts w:cstheme="minorHAnsi"/>
                <w:sz w:val="24"/>
                <w:szCs w:val="24"/>
                <w:u w:val="double"/>
                <w:lang w:val="en-US"/>
              </w:rPr>
              <w:t>sunt</w:t>
            </w:r>
            <w:r w:rsidRPr="00235F8F">
              <w:rPr>
                <w:rFonts w:cstheme="minorHAnsi"/>
                <w:sz w:val="24"/>
                <w:szCs w:val="24"/>
                <w:lang w:val="en-US"/>
              </w:rPr>
              <w:t>: mihi</w:t>
            </w:r>
          </w:p>
          <w:p w14:paraId="3186D7F5" w14:textId="77777777"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r>
            <w:r w:rsidRPr="00C1539E">
              <w:rPr>
                <w:rFonts w:cstheme="minorHAnsi"/>
                <w:sz w:val="24"/>
                <w:szCs w:val="24"/>
                <w:u w:val="double"/>
                <w:lang w:val="en-US"/>
              </w:rPr>
              <w:t>possunt</w:t>
            </w:r>
            <w:r w:rsidRPr="00235F8F">
              <w:rPr>
                <w:rFonts w:cstheme="minorHAnsi"/>
                <w:sz w:val="24"/>
                <w:szCs w:val="24"/>
                <w:lang w:val="en-US"/>
              </w:rPr>
              <w:t xml:space="preserve"> laeta esse, </w:t>
            </w:r>
            <w:r w:rsidRPr="00C1539E">
              <w:rPr>
                <w:rStyle w:val="a-voegwoord"/>
                <w:lang w:val="en-US"/>
              </w:rPr>
              <w:t>quia</w:t>
            </w:r>
            <w:r w:rsidRPr="00235F8F">
              <w:rPr>
                <w:rFonts w:cstheme="minorHAnsi"/>
                <w:sz w:val="24"/>
                <w:szCs w:val="24"/>
                <w:lang w:val="en-US"/>
              </w:rPr>
              <w:t xml:space="preserve"> res bello bene gestae, </w:t>
            </w:r>
            <w:r w:rsidRPr="00C1539E">
              <w:rPr>
                <w:rStyle w:val="a-voegwoord"/>
                <w:lang w:val="en-US"/>
              </w:rPr>
              <w:t>si</w:t>
            </w:r>
            <w:r w:rsidRPr="00235F8F">
              <w:rPr>
                <w:rFonts w:cstheme="minorHAnsi"/>
                <w:sz w:val="24"/>
                <w:szCs w:val="24"/>
                <w:lang w:val="en-US"/>
              </w:rPr>
              <w:t xml:space="preserve"> </w:t>
            </w:r>
            <w:r w:rsidRPr="00C1539E">
              <w:rPr>
                <w:rFonts w:cstheme="minorHAnsi"/>
                <w:sz w:val="24"/>
                <w:szCs w:val="24"/>
                <w:u w:val="single"/>
                <w:lang w:val="en-US"/>
              </w:rPr>
              <w:t>volumus</w:t>
            </w:r>
          </w:p>
          <w:p w14:paraId="1D1798AA" w14:textId="10174319"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 xml:space="preserve">fortuna uti, pacem nobis aequiorem </w:t>
            </w:r>
            <w:r w:rsidRPr="00C1539E">
              <w:rPr>
                <w:rFonts w:cstheme="minorHAnsi"/>
                <w:sz w:val="24"/>
                <w:szCs w:val="24"/>
                <w:u w:val="single"/>
                <w:lang w:val="en-US"/>
              </w:rPr>
              <w:t>dabunt</w:t>
            </w:r>
            <w:r w:rsidR="00E42056">
              <w:rPr>
                <w:rStyle w:val="Voetnootmarkering"/>
                <w:rFonts w:cstheme="minorHAnsi"/>
                <w:szCs w:val="24"/>
                <w:lang w:val="en-US"/>
              </w:rPr>
              <w:footnoteReference w:id="359"/>
            </w:r>
            <w:r w:rsidRPr="00235F8F">
              <w:rPr>
                <w:rFonts w:cstheme="minorHAnsi"/>
                <w:sz w:val="24"/>
                <w:szCs w:val="24"/>
                <w:lang w:val="en-US"/>
              </w:rPr>
              <w:t xml:space="preserve">; nam </w:t>
            </w:r>
            <w:r w:rsidRPr="00C1539E">
              <w:rPr>
                <w:rStyle w:val="a-voegwoord"/>
                <w:lang w:val="en-US"/>
              </w:rPr>
              <w:t>si</w:t>
            </w:r>
          </w:p>
          <w:p w14:paraId="2D487040" w14:textId="77777777"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5</w:t>
            </w:r>
            <w:r w:rsidRPr="00235F8F">
              <w:rPr>
                <w:rFonts w:cstheme="minorHAnsi"/>
                <w:sz w:val="24"/>
                <w:szCs w:val="24"/>
                <w:lang w:val="en-US"/>
              </w:rPr>
              <w:tab/>
            </w:r>
            <w:r w:rsidRPr="00C1539E">
              <w:rPr>
                <w:rFonts w:cstheme="minorHAnsi"/>
                <w:sz w:val="24"/>
                <w:szCs w:val="24"/>
                <w:u w:val="single"/>
                <w:lang w:val="en-US"/>
              </w:rPr>
              <w:t>praetermittimus</w:t>
            </w:r>
            <w:r w:rsidRPr="00235F8F">
              <w:rPr>
                <w:rFonts w:cstheme="minorHAnsi"/>
                <w:sz w:val="24"/>
                <w:szCs w:val="24"/>
                <w:lang w:val="en-US"/>
              </w:rPr>
              <w:t xml:space="preserve"> hoc tempus, </w:t>
            </w:r>
            <w:r w:rsidRPr="00C1539E">
              <w:rPr>
                <w:rStyle w:val="relativum"/>
                <w:lang w:val="en-US"/>
              </w:rPr>
              <w:t>quo</w:t>
            </w:r>
            <w:r w:rsidRPr="00235F8F">
              <w:rPr>
                <w:rFonts w:cstheme="minorHAnsi"/>
                <w:sz w:val="24"/>
                <w:szCs w:val="24"/>
                <w:lang w:val="en-US"/>
              </w:rPr>
              <w:t xml:space="preserve"> magis dare quam</w:t>
            </w:r>
          </w:p>
          <w:p w14:paraId="4F070D75" w14:textId="35BD9833"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 xml:space="preserve">accipere </w:t>
            </w:r>
            <w:r w:rsidRPr="00C1539E">
              <w:rPr>
                <w:rFonts w:cstheme="minorHAnsi"/>
                <w:sz w:val="24"/>
                <w:szCs w:val="24"/>
                <w:u w:val="single"/>
                <w:lang w:val="en-US"/>
              </w:rPr>
              <w:t>possumus</w:t>
            </w:r>
            <w:r w:rsidRPr="00235F8F">
              <w:rPr>
                <w:rFonts w:cstheme="minorHAnsi"/>
                <w:sz w:val="24"/>
                <w:szCs w:val="24"/>
                <w:lang w:val="en-US"/>
              </w:rPr>
              <w:t xml:space="preserve"> videri pacem</w:t>
            </w:r>
            <w:r w:rsidR="000A424E">
              <w:rPr>
                <w:rStyle w:val="Voetnootmarkering"/>
                <w:rFonts w:cstheme="minorHAnsi"/>
                <w:szCs w:val="24"/>
                <w:lang w:val="en-US"/>
              </w:rPr>
              <w:footnoteReference w:id="360"/>
            </w:r>
            <w:r w:rsidRPr="00235F8F">
              <w:rPr>
                <w:rFonts w:cstheme="minorHAnsi"/>
                <w:sz w:val="24"/>
                <w:szCs w:val="24"/>
                <w:lang w:val="en-US"/>
              </w:rPr>
              <w:t xml:space="preserve">, </w:t>
            </w:r>
            <w:r w:rsidRPr="00C1539E">
              <w:rPr>
                <w:rFonts w:cstheme="minorHAnsi"/>
                <w:sz w:val="24"/>
                <w:szCs w:val="24"/>
                <w:u w:val="double"/>
                <w:lang w:val="en-US"/>
              </w:rPr>
              <w:t>vereor</w:t>
            </w:r>
            <w:r w:rsidRPr="00235F8F">
              <w:rPr>
                <w:rFonts w:cstheme="minorHAnsi"/>
                <w:sz w:val="24"/>
                <w:szCs w:val="24"/>
                <w:lang w:val="en-US"/>
              </w:rPr>
              <w:t xml:space="preserve"> </w:t>
            </w:r>
            <w:r w:rsidRPr="00C1539E">
              <w:rPr>
                <w:rStyle w:val="a-voegwoord"/>
                <w:lang w:val="en-US"/>
              </w:rPr>
              <w:t>ne</w:t>
            </w:r>
            <w:r w:rsidRPr="00235F8F">
              <w:rPr>
                <w:rFonts w:cstheme="minorHAnsi"/>
                <w:sz w:val="24"/>
                <w:szCs w:val="24"/>
                <w:lang w:val="en-US"/>
              </w:rPr>
              <w:t xml:space="preserve"> haec quoque</w:t>
            </w:r>
            <w:r w:rsidR="005E46C3">
              <w:rPr>
                <w:rStyle w:val="Voetnootmarkering"/>
                <w:rFonts w:cstheme="minorHAnsi"/>
                <w:szCs w:val="24"/>
                <w:lang w:val="en-US"/>
              </w:rPr>
              <w:footnoteReference w:id="361"/>
            </w:r>
          </w:p>
          <w:p w14:paraId="0C4A32D4" w14:textId="17CC8FD1" w:rsidR="00235F8F" w:rsidRPr="001B49ED" w:rsidRDefault="00235F8F" w:rsidP="00235F8F">
            <w:pPr>
              <w:spacing w:line="360" w:lineRule="auto"/>
              <w:rPr>
                <w:rFonts w:ascii="Calibri Light" w:hAnsi="Calibri Light"/>
                <w:sz w:val="24"/>
                <w:szCs w:val="24"/>
                <w:lang w:val="en-US"/>
              </w:rPr>
            </w:pPr>
            <w:r w:rsidRPr="00235F8F">
              <w:rPr>
                <w:rFonts w:cstheme="minorHAnsi"/>
                <w:sz w:val="24"/>
                <w:szCs w:val="24"/>
                <w:lang w:val="en-US"/>
              </w:rPr>
              <w:tab/>
              <w:t>laetitia</w:t>
            </w:r>
            <w:r w:rsidR="00E42056">
              <w:rPr>
                <w:rStyle w:val="Voetnootmarkering"/>
                <w:rFonts w:cstheme="minorHAnsi"/>
                <w:szCs w:val="24"/>
                <w:lang w:val="en-US"/>
              </w:rPr>
              <w:footnoteReference w:id="362"/>
            </w:r>
            <w:r w:rsidRPr="00235F8F">
              <w:rPr>
                <w:rFonts w:cstheme="minorHAnsi"/>
                <w:sz w:val="24"/>
                <w:szCs w:val="24"/>
                <w:lang w:val="en-US"/>
              </w:rPr>
              <w:t xml:space="preserve"> </w:t>
            </w:r>
            <w:r w:rsidRPr="00C1539E">
              <w:rPr>
                <w:rFonts w:cstheme="minorHAnsi"/>
                <w:b/>
                <w:bCs/>
                <w:sz w:val="24"/>
                <w:szCs w:val="24"/>
                <w:u w:val="single"/>
                <w:lang w:val="en-US"/>
              </w:rPr>
              <w:t>luxuriet</w:t>
            </w:r>
            <w:r w:rsidRPr="00235F8F">
              <w:rPr>
                <w:rFonts w:cstheme="minorHAnsi"/>
                <w:sz w:val="24"/>
                <w:szCs w:val="24"/>
                <w:lang w:val="en-US"/>
              </w:rPr>
              <w:t xml:space="preserve"> nobis ac vana </w:t>
            </w:r>
            <w:r w:rsidRPr="00C1539E">
              <w:rPr>
                <w:rFonts w:cstheme="minorHAnsi"/>
                <w:b/>
                <w:bCs/>
                <w:sz w:val="24"/>
                <w:szCs w:val="24"/>
                <w:u w:val="single"/>
                <w:lang w:val="en-US"/>
              </w:rPr>
              <w:t>evadat</w:t>
            </w:r>
            <w:r w:rsidR="00AB1EB3" w:rsidRPr="00AB1EB3">
              <w:rPr>
                <w:rStyle w:val="Voetnootmarkering"/>
                <w:rFonts w:cstheme="minorHAnsi"/>
                <w:szCs w:val="24"/>
                <w:lang w:val="en-US"/>
              </w:rPr>
              <w:footnoteReference w:id="363"/>
            </w:r>
            <w:r w:rsidRPr="00235F8F">
              <w:rPr>
                <w:rFonts w:cstheme="minorHAnsi"/>
                <w:sz w:val="24"/>
                <w:szCs w:val="24"/>
                <w:lang w:val="en-US"/>
              </w:rPr>
              <w:t>.</w:t>
            </w:r>
          </w:p>
        </w:tc>
        <w:tc>
          <w:tcPr>
            <w:tcW w:w="6747" w:type="dxa"/>
            <w:shd w:val="clear" w:color="auto" w:fill="FFFFFF" w:themeFill="background1"/>
          </w:tcPr>
          <w:p w14:paraId="158CA7E4" w14:textId="79BE53FC" w:rsidR="00235F8F" w:rsidRPr="00A720BC" w:rsidRDefault="00026359" w:rsidP="002A1CED">
            <w:pPr>
              <w:spacing w:line="360" w:lineRule="auto"/>
              <w:rPr>
                <w:rFonts w:cstheme="minorHAnsi"/>
                <w:sz w:val="24"/>
                <w:szCs w:val="24"/>
              </w:rPr>
            </w:pPr>
            <w:r w:rsidRPr="00A720BC">
              <w:rPr>
                <w:rFonts w:cstheme="minorHAnsi"/>
                <w:sz w:val="24"/>
                <w:szCs w:val="24"/>
              </w:rPr>
              <w:t xml:space="preserve">Dus </w:t>
            </w:r>
            <w:r w:rsidRPr="008530FC">
              <w:rPr>
                <w:rFonts w:cstheme="minorHAnsi"/>
                <w:sz w:val="24"/>
                <w:szCs w:val="24"/>
                <w:u w:val="double"/>
              </w:rPr>
              <w:t>zijn</w:t>
            </w:r>
            <w:r w:rsidRPr="00A720BC">
              <w:rPr>
                <w:rFonts w:cstheme="minorHAnsi"/>
                <w:sz w:val="24"/>
                <w:szCs w:val="24"/>
              </w:rPr>
              <w:t xml:space="preserve"> die dingen, waarover Mago zo-even </w:t>
            </w:r>
            <w:r w:rsidRPr="008530FC">
              <w:rPr>
                <w:rFonts w:cstheme="minorHAnsi"/>
                <w:sz w:val="24"/>
                <w:szCs w:val="24"/>
                <w:u w:val="single"/>
              </w:rPr>
              <w:t>heeft opgeschept</w:t>
            </w:r>
            <w:r w:rsidRPr="00A720BC">
              <w:rPr>
                <w:rFonts w:cstheme="minorHAnsi"/>
                <w:sz w:val="24"/>
                <w:szCs w:val="24"/>
              </w:rPr>
              <w:t xml:space="preserve">, al heuglijk voor Himilco en de overige aanhangers van Hannibal: voor mij </w:t>
            </w:r>
            <w:r w:rsidRPr="008530FC">
              <w:rPr>
                <w:rFonts w:cstheme="minorHAnsi"/>
                <w:sz w:val="24"/>
                <w:szCs w:val="24"/>
                <w:u w:val="double"/>
              </w:rPr>
              <w:t>kunnen ze</w:t>
            </w:r>
            <w:r w:rsidRPr="00A720BC">
              <w:rPr>
                <w:rFonts w:cstheme="minorHAnsi"/>
                <w:sz w:val="24"/>
                <w:szCs w:val="24"/>
              </w:rPr>
              <w:t xml:space="preserve"> heuglijk zijn, omdat (de) in de oorlog behaalde successen, tenminste als </w:t>
            </w:r>
            <w:r w:rsidRPr="008530FC">
              <w:rPr>
                <w:rFonts w:cstheme="minorHAnsi"/>
                <w:sz w:val="24"/>
                <w:szCs w:val="24"/>
                <w:u w:val="single"/>
              </w:rPr>
              <w:t>we</w:t>
            </w:r>
            <w:r w:rsidRPr="00A720BC">
              <w:rPr>
                <w:rFonts w:cstheme="minorHAnsi"/>
                <w:sz w:val="24"/>
                <w:szCs w:val="24"/>
              </w:rPr>
              <w:t xml:space="preserve"> ons succes </w:t>
            </w:r>
            <w:r w:rsidRPr="008530FC">
              <w:rPr>
                <w:rFonts w:cstheme="minorHAnsi"/>
                <w:sz w:val="24"/>
                <w:szCs w:val="24"/>
                <w:u w:val="single"/>
              </w:rPr>
              <w:t>willen</w:t>
            </w:r>
            <w:r w:rsidRPr="00A720BC">
              <w:rPr>
                <w:rFonts w:cstheme="minorHAnsi"/>
                <w:sz w:val="24"/>
                <w:szCs w:val="24"/>
              </w:rPr>
              <w:t xml:space="preserve"> gebruiken/benutten, ons een gunstiger vrede </w:t>
            </w:r>
            <w:r w:rsidRPr="008530FC">
              <w:rPr>
                <w:rFonts w:cstheme="minorHAnsi"/>
                <w:sz w:val="24"/>
                <w:szCs w:val="24"/>
                <w:u w:val="single"/>
              </w:rPr>
              <w:t>zullen verschaffen</w:t>
            </w:r>
            <w:r w:rsidRPr="00A720BC">
              <w:rPr>
                <w:rFonts w:cstheme="minorHAnsi"/>
                <w:sz w:val="24"/>
                <w:szCs w:val="24"/>
              </w:rPr>
              <w:t xml:space="preserve">; want als </w:t>
            </w:r>
            <w:r w:rsidRPr="008530FC">
              <w:rPr>
                <w:rFonts w:cstheme="minorHAnsi"/>
                <w:sz w:val="24"/>
                <w:szCs w:val="24"/>
                <w:u w:val="single"/>
              </w:rPr>
              <w:t>wij</w:t>
            </w:r>
            <w:r w:rsidRPr="00A720BC">
              <w:rPr>
                <w:rFonts w:cstheme="minorHAnsi"/>
                <w:sz w:val="24"/>
                <w:szCs w:val="24"/>
              </w:rPr>
              <w:t xml:space="preserve"> dit moment, waarop </w:t>
            </w:r>
            <w:r w:rsidRPr="008530FC">
              <w:rPr>
                <w:rFonts w:cstheme="minorHAnsi"/>
                <w:sz w:val="24"/>
                <w:szCs w:val="24"/>
                <w:u w:val="single"/>
              </w:rPr>
              <w:t>wij</w:t>
            </w:r>
            <w:r w:rsidRPr="00A720BC">
              <w:rPr>
                <w:rFonts w:cstheme="minorHAnsi"/>
                <w:sz w:val="24"/>
                <w:szCs w:val="24"/>
              </w:rPr>
              <w:t xml:space="preserve"> de vrede meer </w:t>
            </w:r>
            <w:r w:rsidRPr="008530FC">
              <w:rPr>
                <w:rFonts w:cstheme="minorHAnsi"/>
                <w:sz w:val="24"/>
                <w:szCs w:val="24"/>
                <w:u w:val="single"/>
              </w:rPr>
              <w:t>kunnen</w:t>
            </w:r>
            <w:r w:rsidRPr="00A720BC">
              <w:rPr>
                <w:rFonts w:cstheme="minorHAnsi"/>
                <w:sz w:val="24"/>
                <w:szCs w:val="24"/>
              </w:rPr>
              <w:t xml:space="preserve"> schijnen te schenken dan aanvaarden, </w:t>
            </w:r>
            <w:r w:rsidRPr="008530FC">
              <w:rPr>
                <w:rFonts w:cstheme="minorHAnsi"/>
                <w:sz w:val="24"/>
                <w:szCs w:val="24"/>
                <w:u w:val="single"/>
              </w:rPr>
              <w:t>voorbij laten gaan</w:t>
            </w:r>
            <w:r w:rsidRPr="00A720BC">
              <w:rPr>
                <w:rFonts w:cstheme="minorHAnsi"/>
                <w:sz w:val="24"/>
                <w:szCs w:val="24"/>
              </w:rPr>
              <w:t xml:space="preserve">, </w:t>
            </w:r>
            <w:r w:rsidRPr="008530FC">
              <w:rPr>
                <w:rFonts w:cstheme="minorHAnsi"/>
                <w:sz w:val="24"/>
                <w:szCs w:val="24"/>
                <w:u w:val="double"/>
              </w:rPr>
              <w:t>vrees ik</w:t>
            </w:r>
            <w:r w:rsidRPr="00A720BC">
              <w:rPr>
                <w:rFonts w:cstheme="minorHAnsi"/>
                <w:sz w:val="24"/>
                <w:szCs w:val="24"/>
              </w:rPr>
              <w:t xml:space="preserve"> dat ook deze vreugde ons </w:t>
            </w:r>
            <w:r w:rsidRPr="008530FC">
              <w:rPr>
                <w:rFonts w:cstheme="minorHAnsi"/>
                <w:sz w:val="24"/>
                <w:szCs w:val="24"/>
                <w:u w:val="single"/>
              </w:rPr>
              <w:t>naar het hoofd stijgt</w:t>
            </w:r>
            <w:r w:rsidRPr="00A720BC">
              <w:rPr>
                <w:rFonts w:cstheme="minorHAnsi"/>
                <w:sz w:val="24"/>
                <w:szCs w:val="24"/>
              </w:rPr>
              <w:t xml:space="preserve"> en op niets </w:t>
            </w:r>
            <w:r w:rsidRPr="008530FC">
              <w:rPr>
                <w:rFonts w:cstheme="minorHAnsi"/>
                <w:sz w:val="24"/>
                <w:szCs w:val="24"/>
                <w:u w:val="single"/>
              </w:rPr>
              <w:t>uitloopt</w:t>
            </w:r>
            <w:r w:rsidRPr="00A720BC">
              <w:rPr>
                <w:rFonts w:cstheme="minorHAnsi"/>
                <w:sz w:val="24"/>
                <w:szCs w:val="24"/>
              </w:rPr>
              <w:t>.</w:t>
            </w:r>
          </w:p>
        </w:tc>
      </w:tr>
    </w:tbl>
    <w:p w14:paraId="13F854D2"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35F8F" w:rsidRPr="006F18E1" w14:paraId="662656B0" w14:textId="77777777" w:rsidTr="002A1CED">
        <w:trPr>
          <w:cantSplit/>
          <w:trHeight w:val="454"/>
        </w:trPr>
        <w:tc>
          <w:tcPr>
            <w:tcW w:w="15688" w:type="dxa"/>
            <w:gridSpan w:val="2"/>
            <w:shd w:val="clear" w:color="auto" w:fill="FBD4B4" w:themeFill="accent6" w:themeFillTint="66"/>
            <w:vAlign w:val="center"/>
          </w:tcPr>
          <w:p w14:paraId="366F47E8" w14:textId="10577BA6" w:rsidR="00235F8F" w:rsidRPr="00714128" w:rsidRDefault="00235F8F"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13 - 16</w:t>
            </w:r>
            <w:r w:rsidRPr="00E22A74">
              <w:rPr>
                <w:bCs/>
                <w:sz w:val="26"/>
                <w:szCs w:val="28"/>
              </w:rPr>
              <w:t xml:space="preserve"> </w:t>
            </w:r>
            <w:r w:rsidRPr="00E22A74">
              <w:rPr>
                <w:bCs/>
                <w:sz w:val="20"/>
                <w:szCs w:val="20"/>
              </w:rPr>
              <w:t>(p.</w:t>
            </w:r>
            <w:r>
              <w:rPr>
                <w:bCs/>
                <w:sz w:val="20"/>
                <w:szCs w:val="20"/>
              </w:rPr>
              <w:t>106</w:t>
            </w:r>
            <w:r w:rsidRPr="00E22A74">
              <w:rPr>
                <w:bCs/>
                <w:sz w:val="20"/>
                <w:szCs w:val="20"/>
              </w:rPr>
              <w:t>, rr.</w:t>
            </w:r>
            <w:r>
              <w:rPr>
                <w:bCs/>
                <w:sz w:val="20"/>
                <w:szCs w:val="20"/>
              </w:rPr>
              <w:t>1</w:t>
            </w:r>
            <w:r w:rsidRPr="00E22A74">
              <w:rPr>
                <w:bCs/>
                <w:sz w:val="20"/>
                <w:szCs w:val="20"/>
              </w:rPr>
              <w:t xml:space="preserve"> - </w:t>
            </w:r>
            <w:r>
              <w:rPr>
                <w:bCs/>
                <w:sz w:val="20"/>
                <w:szCs w:val="20"/>
              </w:rPr>
              <w:t>5</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Wat houdt die vreugde eigenlijk in?’ (1)</w:t>
            </w:r>
          </w:p>
        </w:tc>
      </w:tr>
      <w:tr w:rsidR="00235F8F" w:rsidRPr="008F2082" w14:paraId="3B7519AD" w14:textId="77777777" w:rsidTr="002A1CED">
        <w:trPr>
          <w:cantSplit/>
          <w:trHeight w:val="1217"/>
        </w:trPr>
        <w:tc>
          <w:tcPr>
            <w:tcW w:w="8072" w:type="dxa"/>
            <w:shd w:val="clear" w:color="auto" w:fill="F1F5F9"/>
          </w:tcPr>
          <w:p w14:paraId="11559C8E" w14:textId="0A54E77D"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 xml:space="preserve">1 </w:t>
            </w:r>
            <w:r w:rsidRPr="00235F8F">
              <w:rPr>
                <w:rFonts w:cstheme="minorHAnsi"/>
                <w:sz w:val="24"/>
                <w:szCs w:val="24"/>
                <w:lang w:val="en-US"/>
              </w:rPr>
              <w:tab/>
              <w:t>Quae</w:t>
            </w:r>
            <w:r w:rsidR="00C15158">
              <w:rPr>
                <w:rStyle w:val="Voetnootmarkering"/>
                <w:rFonts w:cstheme="minorHAnsi"/>
                <w:szCs w:val="24"/>
                <w:lang w:val="en-US"/>
              </w:rPr>
              <w:footnoteReference w:id="364"/>
            </w:r>
            <w:r w:rsidRPr="00235F8F">
              <w:rPr>
                <w:rFonts w:cstheme="minorHAnsi"/>
                <w:sz w:val="24"/>
                <w:szCs w:val="24"/>
                <w:lang w:val="en-US"/>
              </w:rPr>
              <w:t xml:space="preserve"> tamen nunc quoque qualis</w:t>
            </w:r>
            <w:r w:rsidR="00894E21">
              <w:rPr>
                <w:rStyle w:val="Voetnootmarkering"/>
                <w:rFonts w:cstheme="minorHAnsi"/>
                <w:szCs w:val="24"/>
                <w:lang w:val="en-US"/>
              </w:rPr>
              <w:footnoteReference w:id="365"/>
            </w:r>
            <w:r w:rsidRPr="00235F8F">
              <w:rPr>
                <w:rFonts w:cstheme="minorHAnsi"/>
                <w:sz w:val="24"/>
                <w:szCs w:val="24"/>
                <w:lang w:val="en-US"/>
              </w:rPr>
              <w:t xml:space="preserve"> </w:t>
            </w:r>
            <w:r w:rsidRPr="00C1539E">
              <w:rPr>
                <w:rFonts w:cstheme="minorHAnsi"/>
                <w:sz w:val="24"/>
                <w:szCs w:val="24"/>
                <w:u w:val="double"/>
                <w:lang w:val="en-US"/>
              </w:rPr>
              <w:t>est</w:t>
            </w:r>
            <w:r w:rsidRPr="00235F8F">
              <w:rPr>
                <w:rFonts w:cstheme="minorHAnsi"/>
                <w:sz w:val="24"/>
                <w:szCs w:val="24"/>
                <w:lang w:val="en-US"/>
              </w:rPr>
              <w:t>? “</w:t>
            </w:r>
            <w:r w:rsidRPr="00C1539E">
              <w:rPr>
                <w:rFonts w:cstheme="minorHAnsi"/>
                <w:sz w:val="24"/>
                <w:szCs w:val="24"/>
                <w:u w:val="double"/>
                <w:lang w:val="en-US"/>
              </w:rPr>
              <w:t>Occidi</w:t>
            </w:r>
            <w:r w:rsidR="007B39B4">
              <w:rPr>
                <w:rStyle w:val="Voetnootmarkering"/>
                <w:rFonts w:cstheme="minorHAnsi"/>
                <w:szCs w:val="24"/>
                <w:lang w:val="en-US"/>
              </w:rPr>
              <w:footnoteReference w:id="366"/>
            </w:r>
            <w:r w:rsidRPr="00235F8F">
              <w:rPr>
                <w:rFonts w:cstheme="minorHAnsi"/>
                <w:sz w:val="24"/>
                <w:szCs w:val="24"/>
                <w:lang w:val="en-US"/>
              </w:rPr>
              <w:t xml:space="preserve"> exercitus</w:t>
            </w:r>
          </w:p>
          <w:p w14:paraId="1C639C6D" w14:textId="72DFA856"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hostium;</w:t>
            </w:r>
            <w:r w:rsidR="00B5652A">
              <w:rPr>
                <w:rStyle w:val="Voetnootmarkering"/>
                <w:rFonts w:cstheme="minorHAnsi"/>
                <w:szCs w:val="24"/>
                <w:lang w:val="en-US"/>
              </w:rPr>
              <w:footnoteReference w:id="367"/>
            </w:r>
            <w:r w:rsidRPr="00235F8F">
              <w:rPr>
                <w:rFonts w:cstheme="minorHAnsi"/>
                <w:sz w:val="24"/>
                <w:szCs w:val="24"/>
                <w:lang w:val="en-US"/>
              </w:rPr>
              <w:t xml:space="preserve"> </w:t>
            </w:r>
            <w:r w:rsidRPr="00C1539E">
              <w:rPr>
                <w:rFonts w:cstheme="minorHAnsi"/>
                <w:sz w:val="24"/>
                <w:szCs w:val="24"/>
                <w:u w:val="double"/>
                <w:lang w:val="en-US"/>
              </w:rPr>
              <w:t>mittite</w:t>
            </w:r>
            <w:r w:rsidRPr="00235F8F">
              <w:rPr>
                <w:rFonts w:cstheme="minorHAnsi"/>
                <w:sz w:val="24"/>
                <w:szCs w:val="24"/>
                <w:lang w:val="en-US"/>
              </w:rPr>
              <w:t xml:space="preserve"> milites mihi</w:t>
            </w:r>
            <w:r w:rsidR="007B39B4">
              <w:rPr>
                <w:rStyle w:val="Voetnootmarkering"/>
                <w:rFonts w:cstheme="minorHAnsi"/>
                <w:szCs w:val="24"/>
                <w:lang w:val="en-US"/>
              </w:rPr>
              <w:footnoteReference w:id="368"/>
            </w:r>
            <w:r w:rsidRPr="00235F8F">
              <w:rPr>
                <w:rFonts w:cstheme="minorHAnsi"/>
                <w:sz w:val="24"/>
                <w:szCs w:val="24"/>
                <w:lang w:val="en-US"/>
              </w:rPr>
              <w:t xml:space="preserve">.” Quid aliud </w:t>
            </w:r>
            <w:r w:rsidRPr="00C1539E">
              <w:rPr>
                <w:rFonts w:cstheme="minorHAnsi"/>
                <w:b/>
                <w:bCs/>
                <w:sz w:val="24"/>
                <w:szCs w:val="24"/>
                <w:u w:val="double"/>
                <w:lang w:val="en-US"/>
              </w:rPr>
              <w:t>rogares</w:t>
            </w:r>
            <w:r w:rsidR="007B39B4" w:rsidRPr="007B39B4">
              <w:rPr>
                <w:rStyle w:val="Voetnootmarkering"/>
                <w:rFonts w:cstheme="minorHAnsi"/>
                <w:szCs w:val="24"/>
                <w:lang w:val="en-US"/>
              </w:rPr>
              <w:footnoteReference w:id="369"/>
            </w:r>
            <w:r w:rsidRPr="00235F8F">
              <w:rPr>
                <w:rFonts w:cstheme="minorHAnsi"/>
                <w:sz w:val="24"/>
                <w:szCs w:val="24"/>
                <w:lang w:val="en-US"/>
              </w:rPr>
              <w:t xml:space="preserve">, </w:t>
            </w:r>
            <w:r w:rsidRPr="00C1539E">
              <w:rPr>
                <w:rStyle w:val="a-voegwoord"/>
                <w:lang w:val="en-US"/>
              </w:rPr>
              <w:t>si</w:t>
            </w:r>
            <w:r w:rsidRPr="00235F8F">
              <w:rPr>
                <w:rFonts w:cstheme="minorHAnsi"/>
                <w:sz w:val="24"/>
                <w:szCs w:val="24"/>
                <w:lang w:val="en-US"/>
              </w:rPr>
              <w:t xml:space="preserve"> </w:t>
            </w:r>
            <w:r w:rsidRPr="00C1539E">
              <w:rPr>
                <w:rFonts w:cstheme="minorHAnsi"/>
                <w:b/>
                <w:bCs/>
                <w:sz w:val="24"/>
                <w:szCs w:val="24"/>
                <w:u w:val="single"/>
                <w:lang w:val="en-US"/>
              </w:rPr>
              <w:t>esses</w:t>
            </w:r>
          </w:p>
          <w:p w14:paraId="3474B4DA" w14:textId="11DE8AB3"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r>
            <w:r w:rsidRPr="00C1539E">
              <w:rPr>
                <w:rFonts w:cstheme="minorHAnsi"/>
                <w:sz w:val="24"/>
                <w:szCs w:val="24"/>
                <w:u w:val="single"/>
                <w:lang w:val="en-US"/>
              </w:rPr>
              <w:t>victus</w:t>
            </w:r>
            <w:r w:rsidRPr="00235F8F">
              <w:rPr>
                <w:rFonts w:cstheme="minorHAnsi"/>
                <w:sz w:val="24"/>
                <w:szCs w:val="24"/>
                <w:lang w:val="en-US"/>
              </w:rPr>
              <w:t xml:space="preserve">? “Hostium </w:t>
            </w:r>
            <w:r w:rsidRPr="00C1539E">
              <w:rPr>
                <w:rFonts w:cstheme="minorHAnsi"/>
                <w:sz w:val="24"/>
                <w:szCs w:val="24"/>
                <w:u w:val="double"/>
                <w:lang w:val="en-US"/>
              </w:rPr>
              <w:t>cepi</w:t>
            </w:r>
            <w:r w:rsidRPr="00235F8F">
              <w:rPr>
                <w:rFonts w:cstheme="minorHAnsi"/>
                <w:sz w:val="24"/>
                <w:szCs w:val="24"/>
                <w:lang w:val="en-US"/>
              </w:rPr>
              <w:t xml:space="preserve"> bina castra</w:t>
            </w:r>
            <w:r w:rsidR="00B5652A">
              <w:rPr>
                <w:rStyle w:val="Voetnootmarkering"/>
                <w:rFonts w:cstheme="minorHAnsi"/>
                <w:szCs w:val="24"/>
                <w:lang w:val="en-US"/>
              </w:rPr>
              <w:footnoteReference w:id="370"/>
            </w:r>
            <w:r w:rsidRPr="00235F8F">
              <w:rPr>
                <w:rFonts w:cstheme="minorHAnsi"/>
                <w:sz w:val="24"/>
                <w:szCs w:val="24"/>
                <w:lang w:val="en-US"/>
              </w:rPr>
              <w:t>,” praedae videlicet</w:t>
            </w:r>
            <w:r w:rsidR="001547A4">
              <w:rPr>
                <w:rStyle w:val="Voetnootmarkering"/>
                <w:rFonts w:cstheme="minorHAnsi"/>
                <w:szCs w:val="24"/>
                <w:lang w:val="en-US"/>
              </w:rPr>
              <w:footnoteReference w:id="371"/>
            </w:r>
            <w:r w:rsidRPr="00235F8F">
              <w:rPr>
                <w:rFonts w:cstheme="minorHAnsi"/>
                <w:sz w:val="24"/>
                <w:szCs w:val="24"/>
                <w:lang w:val="en-US"/>
              </w:rPr>
              <w:t xml:space="preserve"> plena</w:t>
            </w:r>
          </w:p>
          <w:p w14:paraId="7C4ACBF5" w14:textId="7A198784"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et commeatuum</w:t>
            </w:r>
            <w:r w:rsidR="00B64FB3">
              <w:rPr>
                <w:rStyle w:val="Voetnootmarkering"/>
                <w:rFonts w:cstheme="minorHAnsi"/>
                <w:szCs w:val="24"/>
                <w:lang w:val="en-US"/>
              </w:rPr>
              <w:footnoteReference w:id="372"/>
            </w:r>
            <w:r w:rsidRPr="00235F8F">
              <w:rPr>
                <w:rFonts w:cstheme="minorHAnsi"/>
                <w:sz w:val="24"/>
                <w:szCs w:val="24"/>
                <w:lang w:val="en-US"/>
              </w:rPr>
              <w:t xml:space="preserve">; “frumentum et pecuniam </w:t>
            </w:r>
            <w:r w:rsidRPr="00C1539E">
              <w:rPr>
                <w:rFonts w:cstheme="minorHAnsi"/>
                <w:sz w:val="24"/>
                <w:szCs w:val="24"/>
                <w:u w:val="double"/>
                <w:lang w:val="en-US"/>
              </w:rPr>
              <w:t>date</w:t>
            </w:r>
            <w:r w:rsidR="00B64FB3">
              <w:rPr>
                <w:rStyle w:val="Voetnootmarkering"/>
                <w:rFonts w:cstheme="minorHAnsi"/>
                <w:szCs w:val="24"/>
                <w:lang w:val="en-US"/>
              </w:rPr>
              <w:footnoteReference w:id="373"/>
            </w:r>
            <w:r w:rsidRPr="00235F8F">
              <w:rPr>
                <w:rFonts w:cstheme="minorHAnsi"/>
                <w:sz w:val="24"/>
                <w:szCs w:val="24"/>
                <w:lang w:val="en-US"/>
              </w:rPr>
              <w:t>.” Quid</w:t>
            </w:r>
          </w:p>
          <w:p w14:paraId="018FD346" w14:textId="459B63F0" w:rsidR="00235F8F" w:rsidRPr="001B49ED" w:rsidRDefault="00235F8F" w:rsidP="00235F8F">
            <w:pPr>
              <w:spacing w:line="360" w:lineRule="auto"/>
              <w:rPr>
                <w:rFonts w:ascii="Calibri Light" w:hAnsi="Calibri Light"/>
                <w:sz w:val="24"/>
                <w:szCs w:val="24"/>
                <w:lang w:val="en-US"/>
              </w:rPr>
            </w:pPr>
            <w:r w:rsidRPr="00235F8F">
              <w:rPr>
                <w:rFonts w:cstheme="minorHAnsi"/>
                <w:sz w:val="24"/>
                <w:szCs w:val="24"/>
                <w:lang w:val="en-US"/>
              </w:rPr>
              <w:t xml:space="preserve">5 </w:t>
            </w:r>
            <w:r w:rsidRPr="00235F8F">
              <w:rPr>
                <w:rFonts w:cstheme="minorHAnsi"/>
                <w:sz w:val="24"/>
                <w:szCs w:val="24"/>
                <w:lang w:val="en-US"/>
              </w:rPr>
              <w:tab/>
              <w:t xml:space="preserve">aliud, </w:t>
            </w:r>
            <w:r w:rsidRPr="00C1539E">
              <w:rPr>
                <w:rStyle w:val="a-voegwoord"/>
                <w:lang w:val="en-US"/>
              </w:rPr>
              <w:t>si</w:t>
            </w:r>
            <w:r w:rsidRPr="00235F8F">
              <w:rPr>
                <w:rFonts w:cstheme="minorHAnsi"/>
                <w:sz w:val="24"/>
                <w:szCs w:val="24"/>
                <w:lang w:val="en-US"/>
              </w:rPr>
              <w:t xml:space="preserve"> </w:t>
            </w:r>
            <w:r w:rsidRPr="00C1539E">
              <w:rPr>
                <w:rFonts w:cstheme="minorHAnsi"/>
                <w:sz w:val="24"/>
                <w:szCs w:val="24"/>
                <w:u w:val="single"/>
                <w:lang w:val="en-US"/>
              </w:rPr>
              <w:t>spoliatus</w:t>
            </w:r>
            <w:r w:rsidR="00C1539E">
              <w:rPr>
                <w:rFonts w:cstheme="minorHAnsi"/>
                <w:sz w:val="24"/>
                <w:szCs w:val="24"/>
                <w:lang w:val="en-US"/>
              </w:rPr>
              <w:t xml:space="preserve"> </w:t>
            </w:r>
            <w:r w:rsidR="00C1539E" w:rsidRPr="00C1539E">
              <w:rPr>
                <w:rFonts w:cstheme="minorHAnsi"/>
                <w:b/>
                <w:bCs/>
                <w:sz w:val="24"/>
                <w:szCs w:val="24"/>
                <w:u w:val="single"/>
                <w:vertAlign w:val="superscript"/>
                <w:lang w:val="en-US"/>
              </w:rPr>
              <w:t>esses</w:t>
            </w:r>
            <w:r w:rsidRPr="00235F8F">
              <w:rPr>
                <w:rFonts w:cstheme="minorHAnsi"/>
                <w:sz w:val="24"/>
                <w:szCs w:val="24"/>
                <w:lang w:val="en-US"/>
              </w:rPr>
              <w:t xml:space="preserve">, </w:t>
            </w:r>
            <w:r w:rsidRPr="00C1539E">
              <w:rPr>
                <w:rStyle w:val="a-voegwoord"/>
                <w:lang w:val="en-US"/>
              </w:rPr>
              <w:t>si</w:t>
            </w:r>
            <w:r w:rsidRPr="00235F8F">
              <w:rPr>
                <w:rFonts w:cstheme="minorHAnsi"/>
                <w:sz w:val="24"/>
                <w:szCs w:val="24"/>
                <w:lang w:val="en-US"/>
              </w:rPr>
              <w:t xml:space="preserve"> </w:t>
            </w:r>
            <w:r w:rsidRPr="00C1539E">
              <w:rPr>
                <w:rFonts w:cstheme="minorHAnsi"/>
                <w:sz w:val="24"/>
                <w:szCs w:val="24"/>
                <w:u w:val="dotted"/>
                <w:lang w:val="en-US"/>
              </w:rPr>
              <w:t>exutus</w:t>
            </w:r>
            <w:r w:rsidRPr="00235F8F">
              <w:rPr>
                <w:rFonts w:cstheme="minorHAnsi"/>
                <w:sz w:val="24"/>
                <w:szCs w:val="24"/>
                <w:lang w:val="en-US"/>
              </w:rPr>
              <w:t xml:space="preserve"> castris </w:t>
            </w:r>
            <w:r w:rsidRPr="00C1539E">
              <w:rPr>
                <w:rFonts w:cstheme="minorHAnsi"/>
                <w:b/>
                <w:bCs/>
                <w:sz w:val="24"/>
                <w:szCs w:val="24"/>
                <w:u w:val="single"/>
                <w:lang w:val="en-US"/>
              </w:rPr>
              <w:t>esses</w:t>
            </w:r>
            <w:r w:rsidRPr="00235F8F">
              <w:rPr>
                <w:rFonts w:cstheme="minorHAnsi"/>
                <w:sz w:val="24"/>
                <w:szCs w:val="24"/>
                <w:lang w:val="en-US"/>
              </w:rPr>
              <w:t xml:space="preserve">, </w:t>
            </w:r>
            <w:r w:rsidRPr="00C1539E">
              <w:rPr>
                <w:rFonts w:cstheme="minorHAnsi"/>
                <w:b/>
                <w:bCs/>
                <w:sz w:val="24"/>
                <w:szCs w:val="24"/>
                <w:u w:val="double"/>
                <w:lang w:val="en-US"/>
              </w:rPr>
              <w:t>peteres</w:t>
            </w:r>
            <w:r w:rsidR="00B64FB3" w:rsidRPr="00B64FB3">
              <w:rPr>
                <w:rStyle w:val="Voetnootmarkering"/>
                <w:rFonts w:cstheme="minorHAnsi"/>
                <w:szCs w:val="24"/>
                <w:lang w:val="en-US"/>
              </w:rPr>
              <w:footnoteReference w:id="374"/>
            </w:r>
            <w:r w:rsidRPr="00235F8F">
              <w:rPr>
                <w:rFonts w:cstheme="minorHAnsi"/>
                <w:sz w:val="24"/>
                <w:szCs w:val="24"/>
                <w:lang w:val="en-US"/>
              </w:rPr>
              <w:t>?</w:t>
            </w:r>
          </w:p>
        </w:tc>
        <w:tc>
          <w:tcPr>
            <w:tcW w:w="6747" w:type="dxa"/>
            <w:shd w:val="clear" w:color="auto" w:fill="FFFFFF" w:themeFill="background1"/>
          </w:tcPr>
          <w:p w14:paraId="05A8E565" w14:textId="055A7234" w:rsidR="00235F8F" w:rsidRPr="00A720BC" w:rsidRDefault="00026359" w:rsidP="00026359">
            <w:pPr>
              <w:spacing w:line="276" w:lineRule="auto"/>
              <w:rPr>
                <w:rFonts w:cstheme="minorHAnsi"/>
                <w:sz w:val="24"/>
                <w:szCs w:val="24"/>
              </w:rPr>
            </w:pPr>
            <w:r w:rsidRPr="00A720BC">
              <w:rPr>
                <w:rFonts w:cstheme="minorHAnsi"/>
                <w:sz w:val="24"/>
                <w:szCs w:val="24"/>
              </w:rPr>
              <w:t xml:space="preserve">Wat </w:t>
            </w:r>
            <w:r w:rsidR="008530FC" w:rsidRPr="008530FC">
              <w:rPr>
                <w:rFonts w:cstheme="minorHAnsi"/>
                <w:sz w:val="24"/>
                <w:szCs w:val="24"/>
                <w:u w:val="double"/>
              </w:rPr>
              <w:t>is</w:t>
            </w:r>
            <w:r w:rsidR="008530FC">
              <w:rPr>
                <w:rFonts w:cstheme="minorHAnsi"/>
                <w:sz w:val="24"/>
                <w:szCs w:val="24"/>
              </w:rPr>
              <w:t>/</w:t>
            </w:r>
            <w:r w:rsidRPr="00A720BC">
              <w:rPr>
                <w:rFonts w:cstheme="minorHAnsi"/>
                <w:sz w:val="24"/>
                <w:szCs w:val="24"/>
              </w:rPr>
              <w:t>houdt die vreugde trouwens ook nu (eigenlijk) in? “</w:t>
            </w:r>
            <w:r w:rsidRPr="008530FC">
              <w:rPr>
                <w:rFonts w:cstheme="minorHAnsi"/>
                <w:sz w:val="24"/>
                <w:szCs w:val="24"/>
                <w:u w:val="double"/>
              </w:rPr>
              <w:t>Ik heb</w:t>
            </w:r>
            <w:r w:rsidRPr="00A720BC">
              <w:rPr>
                <w:rFonts w:cstheme="minorHAnsi"/>
                <w:sz w:val="24"/>
                <w:szCs w:val="24"/>
              </w:rPr>
              <w:t xml:space="preserve"> legers van de vijanden </w:t>
            </w:r>
            <w:r w:rsidRPr="008530FC">
              <w:rPr>
                <w:rFonts w:cstheme="minorHAnsi"/>
                <w:sz w:val="24"/>
                <w:szCs w:val="24"/>
                <w:u w:val="double"/>
              </w:rPr>
              <w:t>gedood</w:t>
            </w:r>
            <w:r w:rsidRPr="00A720BC">
              <w:rPr>
                <w:rFonts w:cstheme="minorHAnsi"/>
                <w:sz w:val="24"/>
                <w:szCs w:val="24"/>
              </w:rPr>
              <w:t>/</w:t>
            </w:r>
            <w:r w:rsidRPr="008530FC">
              <w:rPr>
                <w:rFonts w:cstheme="minorHAnsi"/>
                <w:sz w:val="24"/>
                <w:szCs w:val="24"/>
                <w:u w:val="double"/>
              </w:rPr>
              <w:t>vernietigd</w:t>
            </w:r>
            <w:r w:rsidRPr="00A720BC">
              <w:rPr>
                <w:rFonts w:cstheme="minorHAnsi"/>
                <w:sz w:val="24"/>
                <w:szCs w:val="24"/>
              </w:rPr>
              <w:t xml:space="preserve">; </w:t>
            </w:r>
            <w:r w:rsidRPr="008530FC">
              <w:rPr>
                <w:rFonts w:cstheme="minorHAnsi"/>
                <w:sz w:val="24"/>
                <w:szCs w:val="24"/>
                <w:u w:val="double"/>
              </w:rPr>
              <w:t>zend</w:t>
            </w:r>
            <w:r w:rsidRPr="00A720BC">
              <w:rPr>
                <w:rFonts w:cstheme="minorHAnsi"/>
                <w:sz w:val="24"/>
                <w:szCs w:val="24"/>
              </w:rPr>
              <w:t xml:space="preserve"> mij soldaten.” Wat anders </w:t>
            </w:r>
            <w:r w:rsidRPr="008530FC">
              <w:rPr>
                <w:rFonts w:cstheme="minorHAnsi"/>
                <w:sz w:val="24"/>
                <w:szCs w:val="24"/>
                <w:u w:val="double"/>
              </w:rPr>
              <w:t>zou je vragen</w:t>
            </w:r>
            <w:r w:rsidRPr="00A720BC">
              <w:rPr>
                <w:rFonts w:cstheme="minorHAnsi"/>
                <w:sz w:val="24"/>
                <w:szCs w:val="24"/>
              </w:rPr>
              <w:t xml:space="preserve">, als </w:t>
            </w:r>
            <w:r w:rsidRPr="008530FC">
              <w:rPr>
                <w:rFonts w:cstheme="minorHAnsi"/>
                <w:sz w:val="24"/>
                <w:szCs w:val="24"/>
                <w:u w:val="single"/>
              </w:rPr>
              <w:t>je overwonnen was</w:t>
            </w:r>
            <w:r w:rsidRPr="00A720BC">
              <w:rPr>
                <w:rFonts w:cstheme="minorHAnsi"/>
                <w:sz w:val="24"/>
                <w:szCs w:val="24"/>
              </w:rPr>
              <w:t>? “</w:t>
            </w:r>
            <w:r w:rsidRPr="008530FC">
              <w:rPr>
                <w:rFonts w:cstheme="minorHAnsi"/>
                <w:sz w:val="24"/>
                <w:szCs w:val="24"/>
                <w:u w:val="double"/>
              </w:rPr>
              <w:t>Ik heb</w:t>
            </w:r>
            <w:r w:rsidRPr="00A720BC">
              <w:rPr>
                <w:rFonts w:cstheme="minorHAnsi"/>
                <w:sz w:val="24"/>
                <w:szCs w:val="24"/>
              </w:rPr>
              <w:t xml:space="preserve"> twee legerkampen van de vijanden </w:t>
            </w:r>
            <w:r w:rsidRPr="008530FC">
              <w:rPr>
                <w:rFonts w:cstheme="minorHAnsi"/>
                <w:sz w:val="24"/>
                <w:szCs w:val="24"/>
                <w:u w:val="double"/>
              </w:rPr>
              <w:t>ingenomen</w:t>
            </w:r>
            <w:r w:rsidRPr="00A720BC">
              <w:rPr>
                <w:rFonts w:cstheme="minorHAnsi"/>
                <w:sz w:val="24"/>
                <w:szCs w:val="24"/>
              </w:rPr>
              <w:t>,” natuurlijk vol van buit en proviand; “</w:t>
            </w:r>
            <w:r w:rsidRPr="008530FC">
              <w:rPr>
                <w:rFonts w:cstheme="minorHAnsi"/>
                <w:sz w:val="24"/>
                <w:szCs w:val="24"/>
                <w:u w:val="double"/>
              </w:rPr>
              <w:t>geef</w:t>
            </w:r>
            <w:r w:rsidRPr="00A720BC">
              <w:rPr>
                <w:rFonts w:cstheme="minorHAnsi"/>
                <w:sz w:val="24"/>
                <w:szCs w:val="24"/>
              </w:rPr>
              <w:t xml:space="preserve"> mij koren en geld.” Wat anders </w:t>
            </w:r>
            <w:r w:rsidRPr="008530FC">
              <w:rPr>
                <w:rFonts w:cstheme="minorHAnsi"/>
                <w:sz w:val="24"/>
                <w:szCs w:val="24"/>
                <w:u w:val="double"/>
              </w:rPr>
              <w:t>zou je vragen</w:t>
            </w:r>
            <w:r w:rsidRPr="00A720BC">
              <w:rPr>
                <w:rFonts w:cstheme="minorHAnsi"/>
                <w:sz w:val="24"/>
                <w:szCs w:val="24"/>
              </w:rPr>
              <w:t xml:space="preserve">, als </w:t>
            </w:r>
            <w:r w:rsidRPr="008530FC">
              <w:rPr>
                <w:rFonts w:cstheme="minorHAnsi"/>
                <w:sz w:val="24"/>
                <w:szCs w:val="24"/>
                <w:u w:val="single"/>
              </w:rPr>
              <w:t>je geplunderd</w:t>
            </w:r>
            <w:r w:rsidR="008530FC" w:rsidRPr="008530FC">
              <w:rPr>
                <w:rFonts w:cstheme="minorHAnsi"/>
                <w:sz w:val="24"/>
                <w:szCs w:val="24"/>
                <w:u w:val="single"/>
              </w:rPr>
              <w:t xml:space="preserve"> (was)</w:t>
            </w:r>
            <w:r w:rsidRPr="00A720BC">
              <w:rPr>
                <w:rFonts w:cstheme="minorHAnsi"/>
                <w:sz w:val="24"/>
                <w:szCs w:val="24"/>
              </w:rPr>
              <w:t xml:space="preserve">, (en) </w:t>
            </w:r>
            <w:r w:rsidRPr="008530FC">
              <w:rPr>
                <w:rFonts w:cstheme="minorHAnsi"/>
                <w:sz w:val="24"/>
                <w:szCs w:val="24"/>
                <w:u w:val="single"/>
              </w:rPr>
              <w:t>als je beroofd</w:t>
            </w:r>
            <w:r w:rsidRPr="00A720BC">
              <w:rPr>
                <w:rFonts w:cstheme="minorHAnsi"/>
                <w:sz w:val="24"/>
                <w:szCs w:val="24"/>
              </w:rPr>
              <w:t xml:space="preserve"> van je legerkamp </w:t>
            </w:r>
            <w:r w:rsidRPr="008530FC">
              <w:rPr>
                <w:rFonts w:cstheme="minorHAnsi"/>
                <w:sz w:val="24"/>
                <w:szCs w:val="24"/>
                <w:u w:val="single"/>
              </w:rPr>
              <w:t>was</w:t>
            </w:r>
            <w:r w:rsidRPr="00A720BC">
              <w:rPr>
                <w:rFonts w:cstheme="minorHAnsi"/>
                <w:sz w:val="24"/>
                <w:szCs w:val="24"/>
              </w:rPr>
              <w:t>?</w:t>
            </w:r>
          </w:p>
        </w:tc>
      </w:tr>
    </w:tbl>
    <w:p w14:paraId="3C2D9A7E"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35F8F" w:rsidRPr="006F18E1" w14:paraId="4B723244" w14:textId="77777777" w:rsidTr="002A1CED">
        <w:trPr>
          <w:cantSplit/>
          <w:trHeight w:val="454"/>
        </w:trPr>
        <w:tc>
          <w:tcPr>
            <w:tcW w:w="15688" w:type="dxa"/>
            <w:gridSpan w:val="2"/>
            <w:shd w:val="clear" w:color="auto" w:fill="FBD4B4" w:themeFill="accent6" w:themeFillTint="66"/>
            <w:vAlign w:val="center"/>
          </w:tcPr>
          <w:p w14:paraId="25FBE44D" w14:textId="79832D40" w:rsidR="00235F8F" w:rsidRPr="00714128" w:rsidRDefault="00235F8F"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13 - 16</w:t>
            </w:r>
            <w:r w:rsidRPr="00E22A74">
              <w:rPr>
                <w:bCs/>
                <w:sz w:val="26"/>
                <w:szCs w:val="28"/>
              </w:rPr>
              <w:t xml:space="preserve"> </w:t>
            </w:r>
            <w:r w:rsidRPr="00E22A74">
              <w:rPr>
                <w:bCs/>
                <w:sz w:val="20"/>
                <w:szCs w:val="20"/>
              </w:rPr>
              <w:t>(p.</w:t>
            </w:r>
            <w:r>
              <w:rPr>
                <w:bCs/>
                <w:sz w:val="20"/>
                <w:szCs w:val="20"/>
              </w:rPr>
              <w:t>106</w:t>
            </w:r>
            <w:r w:rsidRPr="00E22A74">
              <w:rPr>
                <w:bCs/>
                <w:sz w:val="20"/>
                <w:szCs w:val="20"/>
              </w:rPr>
              <w:t>, rr.</w:t>
            </w:r>
            <w:r>
              <w:rPr>
                <w:bCs/>
                <w:sz w:val="20"/>
                <w:szCs w:val="20"/>
              </w:rPr>
              <w:t>5</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 xml:space="preserve">. </w:t>
            </w:r>
            <w:r>
              <w:rPr>
                <w:b/>
                <w:bCs/>
                <w:i/>
                <w:iCs/>
                <w:sz w:val="20"/>
                <w:szCs w:val="20"/>
              </w:rPr>
              <w:t>‘Wat houdt die vreugde eigenlijk in?’ (2)</w:t>
            </w:r>
          </w:p>
        </w:tc>
      </w:tr>
      <w:tr w:rsidR="00235F8F" w:rsidRPr="008F2082" w14:paraId="55A0CC87" w14:textId="77777777" w:rsidTr="002A1CED">
        <w:trPr>
          <w:cantSplit/>
          <w:trHeight w:val="1217"/>
        </w:trPr>
        <w:tc>
          <w:tcPr>
            <w:tcW w:w="8072" w:type="dxa"/>
            <w:shd w:val="clear" w:color="auto" w:fill="F1F5F9"/>
          </w:tcPr>
          <w:p w14:paraId="6C63B105" w14:textId="13DC6CDD" w:rsidR="00235F8F" w:rsidRPr="00235F8F" w:rsidRDefault="00235F8F" w:rsidP="00235F8F">
            <w:pPr>
              <w:spacing w:line="360" w:lineRule="auto"/>
              <w:rPr>
                <w:rFonts w:cstheme="minorHAnsi"/>
                <w:sz w:val="24"/>
                <w:szCs w:val="24"/>
                <w:lang w:val="en-US"/>
              </w:rPr>
            </w:pPr>
            <w:r>
              <w:rPr>
                <w:rFonts w:cstheme="minorHAnsi"/>
                <w:sz w:val="24"/>
                <w:szCs w:val="24"/>
                <w:lang w:val="en-US"/>
              </w:rPr>
              <w:t xml:space="preserve">                                                                                                          </w:t>
            </w:r>
            <w:r w:rsidRPr="00235F8F">
              <w:rPr>
                <w:rFonts w:cstheme="minorHAnsi"/>
                <w:sz w:val="24"/>
                <w:szCs w:val="24"/>
                <w:lang w:val="en-US"/>
              </w:rPr>
              <w:t xml:space="preserve">Et </w:t>
            </w:r>
            <w:r w:rsidRPr="008D1376">
              <w:rPr>
                <w:rStyle w:val="a-voegwoord"/>
                <w:lang w:val="en-US"/>
              </w:rPr>
              <w:t>ne</w:t>
            </w:r>
          </w:p>
          <w:p w14:paraId="478B06CD" w14:textId="56774E36"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 xml:space="preserve">omnia ipse </w:t>
            </w:r>
            <w:r w:rsidRPr="008D1376">
              <w:rPr>
                <w:rFonts w:cstheme="minorHAnsi"/>
                <w:b/>
                <w:bCs/>
                <w:sz w:val="24"/>
                <w:szCs w:val="24"/>
                <w:u w:val="single"/>
                <w:lang w:val="en-US"/>
              </w:rPr>
              <w:t>mirer</w:t>
            </w:r>
            <w:r w:rsidR="009D3BA1" w:rsidRPr="009D3BA1">
              <w:rPr>
                <w:rStyle w:val="Voetnootmarkering"/>
                <w:rFonts w:cstheme="minorHAnsi"/>
                <w:szCs w:val="24"/>
                <w:lang w:val="en-US"/>
              </w:rPr>
              <w:footnoteReference w:id="375"/>
            </w:r>
            <w:r w:rsidRPr="00235F8F">
              <w:rPr>
                <w:rFonts w:cstheme="minorHAnsi"/>
                <w:sz w:val="24"/>
                <w:szCs w:val="24"/>
                <w:lang w:val="en-US"/>
              </w:rPr>
              <w:t xml:space="preserve"> - mihi quoque enim, </w:t>
            </w:r>
            <w:r w:rsidRPr="008D1376">
              <w:rPr>
                <w:rStyle w:val="a-voegwoord"/>
                <w:lang w:val="en-US"/>
              </w:rPr>
              <w:t>quoniam</w:t>
            </w:r>
            <w:r w:rsidRPr="00235F8F">
              <w:rPr>
                <w:rFonts w:cstheme="minorHAnsi"/>
                <w:sz w:val="24"/>
                <w:szCs w:val="24"/>
                <w:lang w:val="en-US"/>
              </w:rPr>
              <w:t xml:space="preserve"> </w:t>
            </w:r>
            <w:r w:rsidRPr="00A855A6">
              <w:rPr>
                <w:rFonts w:cstheme="minorHAnsi"/>
                <w:sz w:val="24"/>
                <w:szCs w:val="24"/>
                <w:u w:val="single"/>
                <w:lang w:val="en-US"/>
              </w:rPr>
              <w:t>respondi</w:t>
            </w:r>
          </w:p>
          <w:p w14:paraId="3B90B539" w14:textId="3AECE8E7"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 xml:space="preserve">Himilconi, interrogare ius fasque </w:t>
            </w:r>
            <w:r w:rsidRPr="00A855A6">
              <w:rPr>
                <w:rFonts w:cstheme="minorHAnsi"/>
                <w:sz w:val="24"/>
                <w:szCs w:val="24"/>
                <w:u w:val="double"/>
                <w:lang w:val="en-US"/>
              </w:rPr>
              <w:t>est</w:t>
            </w:r>
            <w:r w:rsidR="009D3BA1">
              <w:rPr>
                <w:rStyle w:val="Voetnootmarkering"/>
                <w:rFonts w:cstheme="minorHAnsi"/>
                <w:szCs w:val="24"/>
                <w:lang w:val="en-US"/>
              </w:rPr>
              <w:footnoteReference w:id="376"/>
            </w:r>
            <w:r w:rsidRPr="00235F8F">
              <w:rPr>
                <w:rFonts w:cstheme="minorHAnsi"/>
                <w:sz w:val="24"/>
                <w:szCs w:val="24"/>
                <w:lang w:val="en-US"/>
              </w:rPr>
              <w:t xml:space="preserve"> - </w:t>
            </w:r>
            <w:r w:rsidRPr="008D1376">
              <w:rPr>
                <w:rFonts w:cstheme="minorHAnsi"/>
                <w:b/>
                <w:bCs/>
                <w:sz w:val="24"/>
                <w:szCs w:val="24"/>
                <w:u w:val="double"/>
                <w:lang w:val="en-US"/>
              </w:rPr>
              <w:t>velim</w:t>
            </w:r>
            <w:r w:rsidRPr="00235F8F">
              <w:rPr>
                <w:rFonts w:cstheme="minorHAnsi"/>
                <w:sz w:val="24"/>
                <w:szCs w:val="24"/>
                <w:lang w:val="en-US"/>
              </w:rPr>
              <w:t xml:space="preserve"> </w:t>
            </w:r>
            <w:r w:rsidR="008D1376" w:rsidRPr="00A720BC">
              <w:rPr>
                <w:rStyle w:val="a-voegwoord"/>
                <w:vertAlign w:val="superscript"/>
                <w:lang w:val="en-US"/>
              </w:rPr>
              <w:t>ut</w:t>
            </w:r>
            <w:r w:rsidR="008D1376">
              <w:rPr>
                <w:rFonts w:cstheme="minorHAnsi"/>
                <w:sz w:val="24"/>
                <w:szCs w:val="24"/>
                <w:lang w:val="en-US"/>
              </w:rPr>
              <w:t xml:space="preserve"> </w:t>
            </w:r>
            <w:r w:rsidRPr="00235F8F">
              <w:rPr>
                <w:rFonts w:cstheme="minorHAnsi"/>
                <w:sz w:val="24"/>
                <w:szCs w:val="24"/>
                <w:lang w:val="en-US"/>
              </w:rPr>
              <w:t>seu Himilco</w:t>
            </w:r>
          </w:p>
          <w:p w14:paraId="398521E0" w14:textId="77777777"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 xml:space="preserve">seu Mago </w:t>
            </w:r>
            <w:r w:rsidRPr="008D1376">
              <w:rPr>
                <w:rFonts w:cstheme="minorHAnsi"/>
                <w:b/>
                <w:bCs/>
                <w:sz w:val="24"/>
                <w:szCs w:val="24"/>
                <w:u w:val="single"/>
                <w:lang w:val="en-US"/>
              </w:rPr>
              <w:t>respondeat</w:t>
            </w:r>
            <w:r w:rsidRPr="00235F8F">
              <w:rPr>
                <w:rFonts w:cstheme="minorHAnsi"/>
                <w:sz w:val="24"/>
                <w:szCs w:val="24"/>
                <w:lang w:val="en-US"/>
              </w:rPr>
              <w:t xml:space="preserve">, </w:t>
            </w:r>
            <w:r w:rsidRPr="00A855A6">
              <w:rPr>
                <w:rStyle w:val="a-voegwoord"/>
                <w:lang w:val="en-US"/>
              </w:rPr>
              <w:t>cum</w:t>
            </w:r>
            <w:r w:rsidRPr="00235F8F">
              <w:rPr>
                <w:rFonts w:cstheme="minorHAnsi"/>
                <w:sz w:val="24"/>
                <w:szCs w:val="24"/>
                <w:lang w:val="en-US"/>
              </w:rPr>
              <w:t xml:space="preserve"> ad internecionem Romani</w:t>
            </w:r>
          </w:p>
          <w:p w14:paraId="437163DE" w14:textId="0EE5C84A"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 xml:space="preserve">imperii </w:t>
            </w:r>
            <w:r w:rsidRPr="00A855A6">
              <w:rPr>
                <w:rFonts w:cstheme="minorHAnsi"/>
                <w:sz w:val="24"/>
                <w:szCs w:val="24"/>
                <w:u w:val="dotted"/>
                <w:lang w:val="en-US"/>
              </w:rPr>
              <w:t>pugnatum</w:t>
            </w:r>
            <w:r w:rsidRPr="00235F8F">
              <w:rPr>
                <w:rFonts w:cstheme="minorHAnsi"/>
                <w:sz w:val="24"/>
                <w:szCs w:val="24"/>
                <w:lang w:val="en-US"/>
              </w:rPr>
              <w:t xml:space="preserve"> ad Cannas </w:t>
            </w:r>
            <w:r w:rsidRPr="00A855A6">
              <w:rPr>
                <w:rFonts w:cstheme="minorHAnsi"/>
                <w:b/>
                <w:bCs/>
                <w:sz w:val="24"/>
                <w:szCs w:val="24"/>
                <w:u w:val="single"/>
                <w:lang w:val="en-US"/>
              </w:rPr>
              <w:t>sit</w:t>
            </w:r>
            <w:r w:rsidRPr="00235F8F">
              <w:rPr>
                <w:rFonts w:cstheme="minorHAnsi"/>
                <w:sz w:val="24"/>
                <w:szCs w:val="24"/>
                <w:lang w:val="en-US"/>
              </w:rPr>
              <w:t xml:space="preserve"> </w:t>
            </w:r>
            <w:r w:rsidR="002D58BB" w:rsidRPr="00A855A6">
              <w:rPr>
                <w:rFonts w:cstheme="minorHAnsi"/>
                <w:b/>
                <w:bCs/>
                <w:sz w:val="24"/>
                <w:szCs w:val="24"/>
                <w:u w:val="single"/>
                <w:lang w:val="en-US"/>
              </w:rPr>
              <w:t>CONSTET</w:t>
            </w:r>
            <w:r w:rsidRPr="00235F8F">
              <w:rPr>
                <w:rFonts w:cstheme="minorHAnsi"/>
                <w:sz w:val="24"/>
                <w:szCs w:val="24"/>
                <w:lang w:val="en-US"/>
              </w:rPr>
              <w:t>que in defectione</w:t>
            </w:r>
          </w:p>
          <w:p w14:paraId="70111F27" w14:textId="29A217F8"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 xml:space="preserve">10 </w:t>
            </w:r>
            <w:r w:rsidRPr="00235F8F">
              <w:rPr>
                <w:rFonts w:cstheme="minorHAnsi"/>
                <w:sz w:val="24"/>
                <w:szCs w:val="24"/>
                <w:lang w:val="en-US"/>
              </w:rPr>
              <w:tab/>
            </w:r>
            <w:r w:rsidRPr="004945D2">
              <w:rPr>
                <w:rStyle w:val="AcI"/>
              </w:rPr>
              <w:t>totam Italiam esse</w:t>
            </w:r>
            <w:r w:rsidR="00D254EF" w:rsidRPr="00D254EF">
              <w:rPr>
                <w:rStyle w:val="Voetnootmarkering"/>
                <w:rFonts w:cstheme="minorHAnsi"/>
                <w:iCs/>
                <w:color w:val="auto"/>
                <w:szCs w:val="24"/>
                <w:lang w:val="en-US"/>
              </w:rPr>
              <w:footnoteReference w:id="377"/>
            </w:r>
            <w:r w:rsidRPr="00235F8F">
              <w:rPr>
                <w:rFonts w:cstheme="minorHAnsi"/>
                <w:sz w:val="24"/>
                <w:szCs w:val="24"/>
                <w:lang w:val="en-US"/>
              </w:rPr>
              <w:t xml:space="preserve">, primum, </w:t>
            </w:r>
            <w:r w:rsidRPr="00A855A6">
              <w:rPr>
                <w:rStyle w:val="z-afhvraag"/>
                <w:lang w:val="en-US"/>
              </w:rPr>
              <w:t>ecquis</w:t>
            </w:r>
            <w:r w:rsidRPr="00235F8F">
              <w:rPr>
                <w:rFonts w:cstheme="minorHAnsi"/>
                <w:sz w:val="24"/>
                <w:szCs w:val="24"/>
                <w:lang w:val="en-US"/>
              </w:rPr>
              <w:t xml:space="preserve"> Latini nominis</w:t>
            </w:r>
            <w:r w:rsidR="00D12398">
              <w:rPr>
                <w:rStyle w:val="Voetnootmarkering"/>
                <w:rFonts w:cstheme="minorHAnsi"/>
                <w:szCs w:val="24"/>
                <w:lang w:val="en-US"/>
              </w:rPr>
              <w:footnoteReference w:id="378"/>
            </w:r>
          </w:p>
          <w:p w14:paraId="5BE4FD66" w14:textId="7F4B9830"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t>populus</w:t>
            </w:r>
            <w:r w:rsidR="008F0223">
              <w:rPr>
                <w:rStyle w:val="Voetnootmarkering"/>
                <w:rFonts w:cstheme="minorHAnsi"/>
                <w:szCs w:val="24"/>
                <w:lang w:val="en-US"/>
              </w:rPr>
              <w:footnoteReference w:id="379"/>
            </w:r>
            <w:r w:rsidRPr="00235F8F">
              <w:rPr>
                <w:rFonts w:cstheme="minorHAnsi"/>
                <w:sz w:val="24"/>
                <w:szCs w:val="24"/>
                <w:lang w:val="en-US"/>
              </w:rPr>
              <w:t xml:space="preserve"> </w:t>
            </w:r>
            <w:r w:rsidRPr="00A855A6">
              <w:rPr>
                <w:rFonts w:cstheme="minorHAnsi"/>
                <w:b/>
                <w:bCs/>
                <w:sz w:val="24"/>
                <w:szCs w:val="24"/>
                <w:u w:val="single"/>
                <w:lang w:val="en-US"/>
              </w:rPr>
              <w:t>defecerit</w:t>
            </w:r>
            <w:r w:rsidRPr="00235F8F">
              <w:rPr>
                <w:rFonts w:cstheme="minorHAnsi"/>
                <w:sz w:val="24"/>
                <w:szCs w:val="24"/>
                <w:lang w:val="en-US"/>
              </w:rPr>
              <w:t xml:space="preserve"> ad nos, deinde, </w:t>
            </w:r>
            <w:r w:rsidRPr="00A855A6">
              <w:rPr>
                <w:rStyle w:val="z-afhvraag"/>
                <w:lang w:val="en-US"/>
              </w:rPr>
              <w:t>ecquis</w:t>
            </w:r>
            <w:r w:rsidRPr="00235F8F">
              <w:rPr>
                <w:rFonts w:cstheme="minorHAnsi"/>
                <w:sz w:val="24"/>
                <w:szCs w:val="24"/>
                <w:lang w:val="en-US"/>
              </w:rPr>
              <w:t xml:space="preserve"> homo ex</w:t>
            </w:r>
          </w:p>
          <w:p w14:paraId="572D7361" w14:textId="4C55074B" w:rsidR="00235F8F" w:rsidRPr="001B49ED" w:rsidRDefault="00235F8F" w:rsidP="00235F8F">
            <w:pPr>
              <w:spacing w:line="360" w:lineRule="auto"/>
              <w:rPr>
                <w:rFonts w:ascii="Calibri Light" w:hAnsi="Calibri Light"/>
                <w:sz w:val="24"/>
                <w:szCs w:val="24"/>
                <w:lang w:val="en-US"/>
              </w:rPr>
            </w:pPr>
            <w:r w:rsidRPr="00235F8F">
              <w:rPr>
                <w:rFonts w:cstheme="minorHAnsi"/>
                <w:sz w:val="24"/>
                <w:szCs w:val="24"/>
                <w:lang w:val="en-US"/>
              </w:rPr>
              <w:tab/>
              <w:t>quinque et triginta tribubus</w:t>
            </w:r>
            <w:r w:rsidR="005B105D">
              <w:rPr>
                <w:rStyle w:val="Voetnootmarkering"/>
                <w:rFonts w:cstheme="minorHAnsi"/>
                <w:szCs w:val="24"/>
                <w:lang w:val="en-US"/>
              </w:rPr>
              <w:footnoteReference w:id="380"/>
            </w:r>
            <w:r w:rsidRPr="00235F8F">
              <w:rPr>
                <w:rFonts w:cstheme="minorHAnsi"/>
                <w:sz w:val="24"/>
                <w:szCs w:val="24"/>
                <w:lang w:val="en-US"/>
              </w:rPr>
              <w:t xml:space="preserve"> ad Hannibalem </w:t>
            </w:r>
            <w:r w:rsidRPr="00A855A6">
              <w:rPr>
                <w:rFonts w:cstheme="minorHAnsi"/>
                <w:b/>
                <w:bCs/>
                <w:sz w:val="24"/>
                <w:szCs w:val="24"/>
                <w:u w:val="single"/>
                <w:lang w:val="en-US"/>
              </w:rPr>
              <w:t>transfugerit</w:t>
            </w:r>
            <w:r w:rsidR="00537284" w:rsidRPr="00537284">
              <w:rPr>
                <w:rStyle w:val="Voetnootmarkering"/>
                <w:rFonts w:cstheme="minorHAnsi"/>
                <w:szCs w:val="24"/>
                <w:lang w:val="en-US"/>
              </w:rPr>
              <w:footnoteReference w:id="381"/>
            </w:r>
            <w:r w:rsidRPr="00235F8F">
              <w:rPr>
                <w:rFonts w:cstheme="minorHAnsi"/>
                <w:sz w:val="24"/>
                <w:szCs w:val="24"/>
                <w:lang w:val="en-US"/>
              </w:rPr>
              <w:t>.’</w:t>
            </w:r>
          </w:p>
        </w:tc>
        <w:tc>
          <w:tcPr>
            <w:tcW w:w="6747" w:type="dxa"/>
            <w:shd w:val="clear" w:color="auto" w:fill="FFFFFF" w:themeFill="background1"/>
          </w:tcPr>
          <w:p w14:paraId="05B04056" w14:textId="31451150" w:rsidR="00235F8F" w:rsidRPr="00A720BC" w:rsidRDefault="00026359" w:rsidP="001D5499">
            <w:pPr>
              <w:spacing w:line="380" w:lineRule="exact"/>
              <w:rPr>
                <w:rFonts w:cstheme="minorHAnsi"/>
                <w:sz w:val="24"/>
                <w:szCs w:val="24"/>
              </w:rPr>
            </w:pPr>
            <w:r>
              <w:rPr>
                <w:rFonts w:cstheme="minorHAnsi"/>
                <w:sz w:val="24"/>
                <w:szCs w:val="24"/>
                <w:lang w:val="en-US"/>
              </w:rPr>
              <w:t xml:space="preserve">                                                                                                                 </w:t>
            </w:r>
            <w:r w:rsidRPr="00A720BC">
              <w:rPr>
                <w:rFonts w:cstheme="minorHAnsi"/>
                <w:sz w:val="24"/>
                <w:szCs w:val="24"/>
              </w:rPr>
              <w:t>En o</w:t>
            </w:r>
            <w:r w:rsidR="001D5499">
              <w:rPr>
                <w:rFonts w:cstheme="minorHAnsi"/>
                <w:sz w:val="24"/>
                <w:szCs w:val="24"/>
              </w:rPr>
              <w:t xml:space="preserve">pdat </w:t>
            </w:r>
            <w:r w:rsidR="001D5499" w:rsidRPr="001D5499">
              <w:rPr>
                <w:rFonts w:cstheme="minorHAnsi"/>
                <w:sz w:val="24"/>
                <w:szCs w:val="24"/>
                <w:u w:val="single"/>
              </w:rPr>
              <w:t>ik</w:t>
            </w:r>
            <w:r w:rsidR="001D5499">
              <w:rPr>
                <w:rFonts w:cstheme="minorHAnsi"/>
                <w:sz w:val="24"/>
                <w:szCs w:val="24"/>
              </w:rPr>
              <w:t xml:space="preserve"> </w:t>
            </w:r>
            <w:r w:rsidR="001D5499" w:rsidRPr="001D5499">
              <w:rPr>
                <w:rFonts w:cstheme="minorHAnsi"/>
                <w:sz w:val="24"/>
                <w:szCs w:val="24"/>
                <w:u w:val="single"/>
              </w:rPr>
              <w:t>me</w:t>
            </w:r>
            <w:r w:rsidR="001D5499">
              <w:rPr>
                <w:rFonts w:cstheme="minorHAnsi"/>
                <w:sz w:val="24"/>
                <w:szCs w:val="24"/>
              </w:rPr>
              <w:t xml:space="preserve"> niet zelf over alles </w:t>
            </w:r>
            <w:r w:rsidR="001D5499" w:rsidRPr="001D5499">
              <w:rPr>
                <w:rFonts w:cstheme="minorHAnsi"/>
                <w:sz w:val="24"/>
                <w:szCs w:val="24"/>
                <w:u w:val="single"/>
              </w:rPr>
              <w:t>verbaas</w:t>
            </w:r>
            <w:r w:rsidR="001D5499">
              <w:rPr>
                <w:rFonts w:cstheme="minorHAnsi"/>
                <w:sz w:val="24"/>
                <w:szCs w:val="24"/>
              </w:rPr>
              <w:t>/om</w:t>
            </w:r>
            <w:r w:rsidRPr="00A720BC">
              <w:rPr>
                <w:rFonts w:cstheme="minorHAnsi"/>
                <w:sz w:val="24"/>
                <w:szCs w:val="24"/>
              </w:rPr>
              <w:t xml:space="preserve"> niet alle verbazing voor mijzelf te houden – want het </w:t>
            </w:r>
            <w:r w:rsidRPr="008530FC">
              <w:rPr>
                <w:rFonts w:cstheme="minorHAnsi"/>
                <w:sz w:val="24"/>
                <w:szCs w:val="24"/>
                <w:u w:val="double"/>
              </w:rPr>
              <w:t>is</w:t>
            </w:r>
            <w:r w:rsidRPr="00A720BC">
              <w:rPr>
                <w:rFonts w:cstheme="minorHAnsi"/>
                <w:sz w:val="24"/>
                <w:szCs w:val="24"/>
              </w:rPr>
              <w:t xml:space="preserve"> immers ook mij, aangezien ik Himilco geantwoord heb, gerechtigd en geoorloofd vragen te stellen - </w:t>
            </w:r>
            <w:r w:rsidRPr="008530FC">
              <w:rPr>
                <w:rFonts w:cstheme="minorHAnsi"/>
                <w:sz w:val="24"/>
                <w:szCs w:val="24"/>
                <w:u w:val="double"/>
              </w:rPr>
              <w:t>ik zou willen</w:t>
            </w:r>
            <w:r w:rsidRPr="00A720BC">
              <w:rPr>
                <w:rFonts w:cstheme="minorHAnsi"/>
                <w:sz w:val="24"/>
                <w:szCs w:val="24"/>
              </w:rPr>
              <w:t xml:space="preserve"> dat hetzij Himilco hetzij Mago </w:t>
            </w:r>
            <w:r w:rsidRPr="008530FC">
              <w:rPr>
                <w:rFonts w:cstheme="minorHAnsi"/>
                <w:sz w:val="24"/>
                <w:szCs w:val="24"/>
                <w:u w:val="single"/>
              </w:rPr>
              <w:t>antwoordt</w:t>
            </w:r>
            <w:r w:rsidRPr="00A720BC">
              <w:rPr>
                <w:rFonts w:cstheme="minorHAnsi"/>
                <w:sz w:val="24"/>
                <w:szCs w:val="24"/>
              </w:rPr>
              <w:t xml:space="preserve">, aangezien er </w:t>
            </w:r>
            <w:r w:rsidRPr="008530FC">
              <w:rPr>
                <w:rFonts w:cstheme="minorHAnsi"/>
                <w:sz w:val="24"/>
                <w:szCs w:val="24"/>
                <w:u w:val="single"/>
              </w:rPr>
              <w:t>gevochten is</w:t>
            </w:r>
            <w:r w:rsidRPr="00A720BC">
              <w:rPr>
                <w:rFonts w:cstheme="minorHAnsi"/>
                <w:sz w:val="24"/>
                <w:szCs w:val="24"/>
              </w:rPr>
              <w:t xml:space="preserve"> bij Cannae tot de totale vernietiging van het Romeinse Rijk en </w:t>
            </w:r>
            <w:r w:rsidR="002D58BB" w:rsidRPr="001D5499">
              <w:rPr>
                <w:rFonts w:cstheme="minorHAnsi"/>
                <w:sz w:val="24"/>
                <w:szCs w:val="24"/>
                <w:u w:val="single"/>
              </w:rPr>
              <w:t>HET VASTSTAAT</w:t>
            </w:r>
            <w:r w:rsidRPr="00A720BC">
              <w:rPr>
                <w:rFonts w:cstheme="minorHAnsi"/>
                <w:sz w:val="24"/>
                <w:szCs w:val="24"/>
              </w:rPr>
              <w:t xml:space="preserve">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 xml:space="preserve">geheel Italië in opstand is, ten eerste, of wel enig volk met Latijnse rechten/status naar ons </w:t>
            </w:r>
            <w:r w:rsidRPr="001D5499">
              <w:rPr>
                <w:rFonts w:cstheme="minorHAnsi"/>
                <w:sz w:val="24"/>
                <w:szCs w:val="24"/>
                <w:u w:val="single"/>
              </w:rPr>
              <w:t>is overgelopen</w:t>
            </w:r>
            <w:r w:rsidRPr="00A720BC">
              <w:rPr>
                <w:rFonts w:cstheme="minorHAnsi"/>
                <w:sz w:val="24"/>
                <w:szCs w:val="24"/>
              </w:rPr>
              <w:t xml:space="preserve">, vervolgens, of wel enig man van/uit de vijfendertig districten naar Hannibal </w:t>
            </w:r>
            <w:r w:rsidRPr="001D5499">
              <w:rPr>
                <w:rFonts w:cstheme="minorHAnsi"/>
                <w:sz w:val="24"/>
                <w:szCs w:val="24"/>
                <w:u w:val="single"/>
              </w:rPr>
              <w:t>overgelopen is</w:t>
            </w:r>
            <w:r w:rsidRPr="00A720BC">
              <w:rPr>
                <w:rFonts w:cstheme="minorHAnsi"/>
                <w:sz w:val="24"/>
                <w:szCs w:val="24"/>
              </w:rPr>
              <w:t>.’</w:t>
            </w:r>
          </w:p>
        </w:tc>
      </w:tr>
    </w:tbl>
    <w:p w14:paraId="02C025D0"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35F8F" w:rsidRPr="006F18E1" w14:paraId="62F42750" w14:textId="77777777" w:rsidTr="002A1CED">
        <w:trPr>
          <w:cantSplit/>
          <w:trHeight w:val="454"/>
        </w:trPr>
        <w:tc>
          <w:tcPr>
            <w:tcW w:w="15688" w:type="dxa"/>
            <w:gridSpan w:val="2"/>
            <w:shd w:val="clear" w:color="auto" w:fill="FBD4B4" w:themeFill="accent6" w:themeFillTint="66"/>
            <w:vAlign w:val="center"/>
          </w:tcPr>
          <w:p w14:paraId="1D9B1EAA" w14:textId="318D79A0" w:rsidR="00235F8F" w:rsidRPr="00714128" w:rsidRDefault="00235F8F"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17 – 13.2</w:t>
            </w:r>
            <w:r w:rsidRPr="00E22A74">
              <w:rPr>
                <w:bCs/>
                <w:sz w:val="26"/>
                <w:szCs w:val="28"/>
              </w:rPr>
              <w:t xml:space="preserve"> </w:t>
            </w:r>
            <w:r w:rsidRPr="00E22A74">
              <w:rPr>
                <w:bCs/>
                <w:sz w:val="20"/>
                <w:szCs w:val="20"/>
              </w:rPr>
              <w:t>(p.</w:t>
            </w:r>
            <w:r>
              <w:rPr>
                <w:bCs/>
                <w:sz w:val="20"/>
                <w:szCs w:val="20"/>
              </w:rPr>
              <w:t>107</w:t>
            </w:r>
            <w:r w:rsidRPr="00E22A74">
              <w:rPr>
                <w:bCs/>
                <w:sz w:val="20"/>
                <w:szCs w:val="20"/>
              </w:rPr>
              <w:t>, rr.</w:t>
            </w:r>
            <w:r>
              <w:rPr>
                <w:bCs/>
                <w:sz w:val="20"/>
                <w:szCs w:val="20"/>
              </w:rPr>
              <w:t>1</w:t>
            </w:r>
            <w:r w:rsidRPr="00E22A74">
              <w:rPr>
                <w:bCs/>
                <w:sz w:val="20"/>
                <w:szCs w:val="20"/>
              </w:rPr>
              <w:t xml:space="preserve"> - </w:t>
            </w:r>
            <w:r>
              <w:rPr>
                <w:bCs/>
                <w:sz w:val="20"/>
                <w:szCs w:val="20"/>
              </w:rPr>
              <w:t>4</w:t>
            </w:r>
            <w:r w:rsidRPr="00E22A74">
              <w:rPr>
                <w:bCs/>
                <w:sz w:val="20"/>
                <w:szCs w:val="20"/>
              </w:rPr>
              <w:t>);</w:t>
            </w:r>
            <w:r w:rsidRPr="00E22A74">
              <w:rPr>
                <w:sz w:val="28"/>
                <w:szCs w:val="28"/>
              </w:rPr>
              <w:t xml:space="preserve"> </w:t>
            </w:r>
            <w:r>
              <w:rPr>
                <w:b/>
                <w:bCs/>
                <w:i/>
                <w:iCs/>
                <w:sz w:val="20"/>
                <w:szCs w:val="20"/>
              </w:rPr>
              <w:t>e</w:t>
            </w:r>
            <w:r w:rsidRPr="00E22A74">
              <w:rPr>
                <w:b/>
                <w:bCs/>
                <w:i/>
                <w:iCs/>
                <w:sz w:val="20"/>
                <w:szCs w:val="20"/>
              </w:rPr>
              <w:t xml:space="preserve">. </w:t>
            </w:r>
            <w:r>
              <w:rPr>
                <w:b/>
                <w:bCs/>
                <w:i/>
                <w:iCs/>
                <w:sz w:val="20"/>
                <w:szCs w:val="20"/>
              </w:rPr>
              <w:t>‘Wij zijn eigenlijk nog niets opgeschoten’ (1)</w:t>
            </w:r>
          </w:p>
        </w:tc>
      </w:tr>
      <w:tr w:rsidR="00235F8F" w:rsidRPr="008F2082" w14:paraId="7A625017" w14:textId="77777777" w:rsidTr="002A1CED">
        <w:trPr>
          <w:cantSplit/>
          <w:trHeight w:val="1217"/>
        </w:trPr>
        <w:tc>
          <w:tcPr>
            <w:tcW w:w="8072" w:type="dxa"/>
            <w:shd w:val="clear" w:color="auto" w:fill="F1F5F9"/>
          </w:tcPr>
          <w:p w14:paraId="0F64017E" w14:textId="715B3340"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1</w:t>
            </w:r>
            <w:r w:rsidRPr="00235F8F">
              <w:rPr>
                <w:rFonts w:cstheme="minorHAnsi"/>
                <w:sz w:val="24"/>
                <w:szCs w:val="24"/>
                <w:lang w:val="en-US"/>
              </w:rPr>
              <w:tab/>
            </w:r>
            <w:r w:rsidRPr="00A855A6">
              <w:rPr>
                <w:rStyle w:val="a-voegwoord"/>
                <w:lang w:val="en-US"/>
              </w:rPr>
              <w:t>Cum</w:t>
            </w:r>
            <w:r w:rsidRPr="00235F8F">
              <w:rPr>
                <w:rFonts w:cstheme="minorHAnsi"/>
                <w:sz w:val="24"/>
                <w:szCs w:val="24"/>
                <w:lang w:val="en-US"/>
              </w:rPr>
              <w:t xml:space="preserve"> utrumque</w:t>
            </w:r>
            <w:r w:rsidR="00546DA4">
              <w:rPr>
                <w:rStyle w:val="Voetnootmarkering"/>
                <w:rFonts w:cstheme="minorHAnsi"/>
                <w:szCs w:val="24"/>
                <w:lang w:val="en-US"/>
              </w:rPr>
              <w:footnoteReference w:id="382"/>
            </w:r>
            <w:r w:rsidRPr="00235F8F">
              <w:rPr>
                <w:rFonts w:cstheme="minorHAnsi"/>
                <w:sz w:val="24"/>
                <w:szCs w:val="24"/>
                <w:lang w:val="en-US"/>
              </w:rPr>
              <w:t xml:space="preserve"> Mago </w:t>
            </w:r>
            <w:r w:rsidRPr="00A855A6">
              <w:rPr>
                <w:rFonts w:cstheme="minorHAnsi"/>
                <w:b/>
                <w:bCs/>
                <w:sz w:val="24"/>
                <w:szCs w:val="24"/>
                <w:u w:val="single"/>
                <w:lang w:val="en-US"/>
              </w:rPr>
              <w:t>negasset</w:t>
            </w:r>
            <w:r w:rsidR="00546DA4" w:rsidRPr="00546DA4">
              <w:rPr>
                <w:rStyle w:val="Voetnootmarkering"/>
                <w:rFonts w:cstheme="minorHAnsi"/>
                <w:szCs w:val="24"/>
                <w:lang w:val="en-US"/>
              </w:rPr>
              <w:footnoteReference w:id="383"/>
            </w:r>
            <w:r w:rsidRPr="00235F8F">
              <w:rPr>
                <w:rFonts w:cstheme="minorHAnsi"/>
                <w:sz w:val="24"/>
                <w:szCs w:val="24"/>
                <w:lang w:val="en-US"/>
              </w:rPr>
              <w:t>, ‘Hostium</w:t>
            </w:r>
            <w:r w:rsidR="008F0223">
              <w:rPr>
                <w:rStyle w:val="Voetnootmarkering"/>
                <w:rFonts w:cstheme="minorHAnsi"/>
                <w:szCs w:val="24"/>
                <w:lang w:val="en-US"/>
              </w:rPr>
              <w:footnoteReference w:id="384"/>
            </w:r>
            <w:r w:rsidRPr="00235F8F">
              <w:rPr>
                <w:rFonts w:cstheme="minorHAnsi"/>
                <w:sz w:val="24"/>
                <w:szCs w:val="24"/>
                <w:lang w:val="en-US"/>
              </w:rPr>
              <w:t xml:space="preserve"> quidem ergo</w:t>
            </w:r>
            <w:r w:rsidR="00546DA4">
              <w:rPr>
                <w:rStyle w:val="Voetnootmarkering"/>
                <w:rFonts w:cstheme="minorHAnsi"/>
                <w:szCs w:val="24"/>
                <w:lang w:val="en-US"/>
              </w:rPr>
              <w:footnoteReference w:id="385"/>
            </w:r>
            <w:r w:rsidRPr="00235F8F">
              <w:rPr>
                <w:rFonts w:cstheme="minorHAnsi"/>
                <w:sz w:val="24"/>
                <w:szCs w:val="24"/>
                <w:lang w:val="en-US"/>
              </w:rPr>
              <w:t>’</w:t>
            </w:r>
          </w:p>
          <w:p w14:paraId="0A99F699" w14:textId="1BD545A9"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r>
            <w:r w:rsidRPr="00A855A6">
              <w:rPr>
                <w:rFonts w:cstheme="minorHAnsi"/>
                <w:sz w:val="24"/>
                <w:szCs w:val="24"/>
                <w:u w:val="double"/>
                <w:lang w:val="en-US"/>
              </w:rPr>
              <w:t>inquit</w:t>
            </w:r>
            <w:r w:rsidRPr="00235F8F">
              <w:rPr>
                <w:rFonts w:cstheme="minorHAnsi"/>
                <w:sz w:val="24"/>
                <w:szCs w:val="24"/>
                <w:lang w:val="en-US"/>
              </w:rPr>
              <w:t xml:space="preserve"> ‘adhuc nimis multum </w:t>
            </w:r>
            <w:r w:rsidRPr="00A855A6">
              <w:rPr>
                <w:rFonts w:cstheme="minorHAnsi"/>
                <w:sz w:val="24"/>
                <w:szCs w:val="24"/>
                <w:u w:val="double"/>
                <w:lang w:val="en-US"/>
              </w:rPr>
              <w:t>superest</w:t>
            </w:r>
            <w:r w:rsidRPr="00235F8F">
              <w:rPr>
                <w:rFonts w:cstheme="minorHAnsi"/>
                <w:sz w:val="24"/>
                <w:szCs w:val="24"/>
                <w:lang w:val="en-US"/>
              </w:rPr>
              <w:t>. Sed multitudo ea</w:t>
            </w:r>
            <w:r w:rsidR="00455FA2">
              <w:rPr>
                <w:rStyle w:val="Voetnootmarkering"/>
                <w:rFonts w:cstheme="minorHAnsi"/>
                <w:szCs w:val="24"/>
                <w:lang w:val="en-US"/>
              </w:rPr>
              <w:footnoteReference w:id="386"/>
            </w:r>
          </w:p>
          <w:p w14:paraId="4F960B6C" w14:textId="4745F24B" w:rsidR="00235F8F" w:rsidRPr="00235F8F" w:rsidRDefault="00235F8F" w:rsidP="00235F8F">
            <w:pPr>
              <w:spacing w:line="360" w:lineRule="auto"/>
              <w:rPr>
                <w:rFonts w:cstheme="minorHAnsi"/>
                <w:sz w:val="24"/>
                <w:szCs w:val="24"/>
                <w:lang w:val="en-US"/>
              </w:rPr>
            </w:pPr>
            <w:r w:rsidRPr="00235F8F">
              <w:rPr>
                <w:rFonts w:cstheme="minorHAnsi"/>
                <w:sz w:val="24"/>
                <w:szCs w:val="24"/>
                <w:lang w:val="en-US"/>
              </w:rPr>
              <w:tab/>
            </w:r>
            <w:r w:rsidRPr="00A855A6">
              <w:rPr>
                <w:rStyle w:val="z-afhvraag"/>
                <w:lang w:val="en-US"/>
              </w:rPr>
              <w:t>quid</w:t>
            </w:r>
            <w:r w:rsidRPr="00235F8F">
              <w:rPr>
                <w:rFonts w:cstheme="minorHAnsi"/>
                <w:sz w:val="24"/>
                <w:szCs w:val="24"/>
                <w:lang w:val="en-US"/>
              </w:rPr>
              <w:t xml:space="preserve"> animorum </w:t>
            </w:r>
            <w:r w:rsidRPr="00A855A6">
              <w:rPr>
                <w:rStyle w:val="z-afhvraag"/>
                <w:lang w:val="en-US"/>
              </w:rPr>
              <w:t>quid</w:t>
            </w:r>
            <w:r w:rsidRPr="00235F8F">
              <w:rPr>
                <w:rFonts w:cstheme="minorHAnsi"/>
                <w:sz w:val="24"/>
                <w:szCs w:val="24"/>
                <w:lang w:val="en-US"/>
              </w:rPr>
              <w:t xml:space="preserve">ve spei </w:t>
            </w:r>
            <w:r w:rsidRPr="00A855A6">
              <w:rPr>
                <w:rFonts w:cstheme="minorHAnsi"/>
                <w:b/>
                <w:bCs/>
                <w:sz w:val="24"/>
                <w:szCs w:val="24"/>
                <w:u w:val="single"/>
                <w:lang w:val="en-US"/>
              </w:rPr>
              <w:t>habeat</w:t>
            </w:r>
            <w:r w:rsidR="008F0223" w:rsidRPr="008F0223">
              <w:rPr>
                <w:rStyle w:val="Voetnootmarkering"/>
                <w:rFonts w:cstheme="minorHAnsi"/>
                <w:szCs w:val="24"/>
                <w:lang w:val="en-US"/>
              </w:rPr>
              <w:footnoteReference w:id="387"/>
            </w:r>
            <w:r w:rsidRPr="00235F8F">
              <w:rPr>
                <w:rFonts w:cstheme="minorHAnsi"/>
                <w:sz w:val="24"/>
                <w:szCs w:val="24"/>
                <w:lang w:val="en-US"/>
              </w:rPr>
              <w:t xml:space="preserve">, scire </w:t>
            </w:r>
            <w:r w:rsidRPr="00A855A6">
              <w:rPr>
                <w:rFonts w:cstheme="minorHAnsi"/>
                <w:b/>
                <w:bCs/>
                <w:sz w:val="24"/>
                <w:szCs w:val="24"/>
                <w:u w:val="double"/>
                <w:lang w:val="en-US"/>
              </w:rPr>
              <w:t>velim</w:t>
            </w:r>
            <w:r w:rsidR="001B41FC" w:rsidRPr="001B41FC">
              <w:rPr>
                <w:rStyle w:val="Voetnootmarkering"/>
                <w:rFonts w:cstheme="minorHAnsi"/>
                <w:szCs w:val="24"/>
                <w:lang w:val="en-US"/>
              </w:rPr>
              <w:footnoteReference w:id="388"/>
            </w:r>
            <w:r w:rsidRPr="00235F8F">
              <w:rPr>
                <w:rFonts w:cstheme="minorHAnsi"/>
                <w:sz w:val="24"/>
                <w:szCs w:val="24"/>
                <w:lang w:val="en-US"/>
              </w:rPr>
              <w:t xml:space="preserve">.’ </w:t>
            </w:r>
            <w:r w:rsidRPr="00A855A6">
              <w:rPr>
                <w:rStyle w:val="a-voegwoord"/>
                <w:lang w:val="en-US"/>
              </w:rPr>
              <w:t>Cum</w:t>
            </w:r>
            <w:r w:rsidRPr="00235F8F">
              <w:rPr>
                <w:rFonts w:cstheme="minorHAnsi"/>
                <w:sz w:val="24"/>
                <w:szCs w:val="24"/>
                <w:lang w:val="en-US"/>
              </w:rPr>
              <w:t xml:space="preserve"> id</w:t>
            </w:r>
            <w:r w:rsidR="00E46634">
              <w:rPr>
                <w:rStyle w:val="Voetnootmarkering"/>
                <w:rFonts w:cstheme="minorHAnsi"/>
                <w:szCs w:val="24"/>
                <w:lang w:val="en-US"/>
              </w:rPr>
              <w:footnoteReference w:id="389"/>
            </w:r>
          </w:p>
          <w:p w14:paraId="0EE20EFB" w14:textId="441D92B5" w:rsidR="00235F8F" w:rsidRPr="001B49ED" w:rsidRDefault="00235F8F" w:rsidP="00235F8F">
            <w:pPr>
              <w:spacing w:line="360" w:lineRule="auto"/>
              <w:rPr>
                <w:rFonts w:ascii="Calibri Light" w:hAnsi="Calibri Light"/>
                <w:sz w:val="24"/>
                <w:szCs w:val="24"/>
                <w:lang w:val="en-US"/>
              </w:rPr>
            </w:pPr>
            <w:r w:rsidRPr="00235F8F">
              <w:rPr>
                <w:rFonts w:cstheme="minorHAnsi"/>
                <w:sz w:val="24"/>
                <w:szCs w:val="24"/>
                <w:lang w:val="en-US"/>
              </w:rPr>
              <w:tab/>
            </w:r>
            <w:r w:rsidR="00A855A6" w:rsidRPr="004945D2">
              <w:rPr>
                <w:rStyle w:val="AcI"/>
                <w:vertAlign w:val="superscript"/>
              </w:rPr>
              <w:t>se</w:t>
            </w:r>
            <w:r w:rsidR="00A855A6" w:rsidRPr="004945D2">
              <w:rPr>
                <w:rStyle w:val="AcI"/>
              </w:rPr>
              <w:t xml:space="preserve"> </w:t>
            </w:r>
            <w:r w:rsidRPr="004945D2">
              <w:rPr>
                <w:rStyle w:val="AcI"/>
              </w:rPr>
              <w:t>nescire</w:t>
            </w:r>
            <w:r w:rsidRPr="00235F8F">
              <w:rPr>
                <w:rFonts w:cstheme="minorHAnsi"/>
                <w:sz w:val="24"/>
                <w:szCs w:val="24"/>
                <w:lang w:val="en-US"/>
              </w:rPr>
              <w:t xml:space="preserve"> Mago </w:t>
            </w:r>
            <w:r w:rsidR="002D58BB" w:rsidRPr="00A855A6">
              <w:rPr>
                <w:rFonts w:cstheme="minorHAnsi"/>
                <w:b/>
                <w:bCs/>
                <w:sz w:val="24"/>
                <w:szCs w:val="24"/>
                <w:u w:val="single"/>
                <w:lang w:val="en-US"/>
              </w:rPr>
              <w:t>DICERET</w:t>
            </w:r>
            <w:r w:rsidRPr="00235F8F">
              <w:rPr>
                <w:rFonts w:cstheme="minorHAnsi"/>
                <w:sz w:val="24"/>
                <w:szCs w:val="24"/>
                <w:lang w:val="en-US"/>
              </w:rPr>
              <w:t>, ‘Nihil facilius</w:t>
            </w:r>
            <w:r w:rsidR="008F0223">
              <w:rPr>
                <w:rStyle w:val="Voetnootmarkering"/>
                <w:rFonts w:cstheme="minorHAnsi"/>
                <w:szCs w:val="24"/>
                <w:lang w:val="en-US"/>
              </w:rPr>
              <w:footnoteReference w:id="390"/>
            </w:r>
            <w:r w:rsidRPr="00235F8F">
              <w:rPr>
                <w:rFonts w:cstheme="minorHAnsi"/>
                <w:sz w:val="24"/>
                <w:szCs w:val="24"/>
                <w:lang w:val="en-US"/>
              </w:rPr>
              <w:t xml:space="preserve"> scitu</w:t>
            </w:r>
            <w:r w:rsidR="000A7880">
              <w:rPr>
                <w:rStyle w:val="Voetnootmarkering"/>
                <w:rFonts w:cstheme="minorHAnsi"/>
                <w:szCs w:val="24"/>
                <w:lang w:val="en-US"/>
              </w:rPr>
              <w:footnoteReference w:id="391"/>
            </w:r>
            <w:r w:rsidRPr="00235F8F">
              <w:rPr>
                <w:rFonts w:cstheme="minorHAnsi"/>
                <w:sz w:val="24"/>
                <w:szCs w:val="24"/>
                <w:lang w:val="en-US"/>
              </w:rPr>
              <w:t xml:space="preserve"> </w:t>
            </w:r>
            <w:r w:rsidRPr="00A855A6">
              <w:rPr>
                <w:rFonts w:cstheme="minorHAnsi"/>
                <w:sz w:val="24"/>
                <w:szCs w:val="24"/>
                <w:u w:val="double"/>
                <w:lang w:val="en-US"/>
              </w:rPr>
              <w:t>est’</w:t>
            </w:r>
            <w:r w:rsidRPr="00235F8F">
              <w:rPr>
                <w:rFonts w:cstheme="minorHAnsi"/>
                <w:sz w:val="24"/>
                <w:szCs w:val="24"/>
                <w:lang w:val="en-US"/>
              </w:rPr>
              <w:t xml:space="preserve"> </w:t>
            </w:r>
            <w:r w:rsidRPr="00A855A6">
              <w:rPr>
                <w:rFonts w:cstheme="minorHAnsi"/>
                <w:sz w:val="24"/>
                <w:szCs w:val="24"/>
                <w:u w:val="double"/>
                <w:lang w:val="en-US"/>
              </w:rPr>
              <w:t>inquit</w:t>
            </w:r>
            <w:r w:rsidRPr="00235F8F">
              <w:rPr>
                <w:rFonts w:cstheme="minorHAnsi"/>
                <w:sz w:val="24"/>
                <w:szCs w:val="24"/>
                <w:lang w:val="en-US"/>
              </w:rPr>
              <w:t>.</w:t>
            </w:r>
          </w:p>
        </w:tc>
        <w:tc>
          <w:tcPr>
            <w:tcW w:w="6747" w:type="dxa"/>
            <w:shd w:val="clear" w:color="auto" w:fill="FFFFFF" w:themeFill="background1"/>
          </w:tcPr>
          <w:p w14:paraId="11656863" w14:textId="73DEE5EF" w:rsidR="00235F8F" w:rsidRPr="00A720BC" w:rsidRDefault="00026359" w:rsidP="002A1CED">
            <w:pPr>
              <w:spacing w:line="360" w:lineRule="auto"/>
              <w:rPr>
                <w:rFonts w:cstheme="minorHAnsi"/>
                <w:sz w:val="24"/>
                <w:szCs w:val="24"/>
              </w:rPr>
            </w:pPr>
            <w:r w:rsidRPr="00A720BC">
              <w:rPr>
                <w:rFonts w:cstheme="minorHAnsi"/>
                <w:sz w:val="24"/>
                <w:szCs w:val="24"/>
              </w:rPr>
              <w:t xml:space="preserve">Toen Mago elk van beide (vragen) </w:t>
            </w:r>
            <w:r w:rsidRPr="00D403F1">
              <w:rPr>
                <w:rFonts w:cstheme="minorHAnsi"/>
                <w:sz w:val="24"/>
                <w:szCs w:val="24"/>
                <w:u w:val="single"/>
              </w:rPr>
              <w:t>had ontkend</w:t>
            </w:r>
            <w:r w:rsidRPr="00A720BC">
              <w:rPr>
                <w:rFonts w:cstheme="minorHAnsi"/>
                <w:sz w:val="24"/>
                <w:szCs w:val="24"/>
              </w:rPr>
              <w:t xml:space="preserve">, </w:t>
            </w:r>
            <w:r w:rsidRPr="00D403F1">
              <w:rPr>
                <w:rFonts w:cstheme="minorHAnsi"/>
                <w:sz w:val="24"/>
                <w:szCs w:val="24"/>
                <w:u w:val="double"/>
              </w:rPr>
              <w:t>zei hij</w:t>
            </w:r>
            <w:r w:rsidRPr="00A720BC">
              <w:rPr>
                <w:rFonts w:cstheme="minorHAnsi"/>
                <w:sz w:val="24"/>
                <w:szCs w:val="24"/>
              </w:rPr>
              <w:t xml:space="preserve">: ‘Dus van vijanden </w:t>
            </w:r>
            <w:r w:rsidRPr="00D403F1">
              <w:rPr>
                <w:rFonts w:cstheme="minorHAnsi"/>
                <w:sz w:val="24"/>
                <w:szCs w:val="24"/>
                <w:u w:val="double"/>
              </w:rPr>
              <w:t>is</w:t>
            </w:r>
            <w:r w:rsidRPr="00A720BC">
              <w:rPr>
                <w:rFonts w:cstheme="minorHAnsi"/>
                <w:sz w:val="24"/>
                <w:szCs w:val="24"/>
              </w:rPr>
              <w:t xml:space="preserve"> er nog (steeds) een al te grote hoeveelheid </w:t>
            </w:r>
            <w:r w:rsidRPr="00D403F1">
              <w:rPr>
                <w:rFonts w:cstheme="minorHAnsi"/>
                <w:sz w:val="24"/>
                <w:szCs w:val="24"/>
                <w:u w:val="double"/>
              </w:rPr>
              <w:t>over</w:t>
            </w:r>
            <w:r w:rsidRPr="00A720BC">
              <w:rPr>
                <w:rFonts w:cstheme="minorHAnsi"/>
                <w:sz w:val="24"/>
                <w:szCs w:val="24"/>
              </w:rPr>
              <w:t xml:space="preserve">. Maar </w:t>
            </w:r>
            <w:r w:rsidRPr="00D403F1">
              <w:rPr>
                <w:rFonts w:cstheme="minorHAnsi"/>
                <w:sz w:val="24"/>
                <w:szCs w:val="24"/>
                <w:u w:val="double"/>
              </w:rPr>
              <w:t>ik zou willen</w:t>
            </w:r>
            <w:r w:rsidRPr="00A720BC">
              <w:rPr>
                <w:rFonts w:cstheme="minorHAnsi"/>
                <w:sz w:val="24"/>
                <w:szCs w:val="24"/>
              </w:rPr>
              <w:t xml:space="preserve"> weten hoeveel moed of hoeveel hoop die menigte </w:t>
            </w:r>
            <w:r w:rsidRPr="00D403F1">
              <w:rPr>
                <w:rFonts w:cstheme="minorHAnsi"/>
                <w:sz w:val="24"/>
                <w:szCs w:val="24"/>
                <w:u w:val="single"/>
              </w:rPr>
              <w:t>heeft</w:t>
            </w:r>
            <w:r w:rsidRPr="00A720BC">
              <w:rPr>
                <w:rFonts w:cstheme="minorHAnsi"/>
                <w:sz w:val="24"/>
                <w:szCs w:val="24"/>
              </w:rPr>
              <w:t xml:space="preserve">/bezit.’ Toen Mago </w:t>
            </w:r>
            <w:r w:rsidR="002D58BB" w:rsidRPr="00D403F1">
              <w:rPr>
                <w:rFonts w:cstheme="minorHAnsi"/>
                <w:sz w:val="24"/>
                <w:szCs w:val="24"/>
                <w:u w:val="single"/>
              </w:rPr>
              <w:t>ZEI</w:t>
            </w:r>
            <w:r w:rsidR="002D58BB" w:rsidRPr="00A720BC">
              <w:rPr>
                <w:rFonts w:cstheme="minorHAnsi"/>
                <w:sz w:val="24"/>
                <w:szCs w:val="24"/>
              </w:rPr>
              <w:t xml:space="preserve">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 xml:space="preserve">hij dit niet wist, </w:t>
            </w:r>
            <w:r w:rsidRPr="00D403F1">
              <w:rPr>
                <w:rFonts w:cstheme="minorHAnsi"/>
                <w:sz w:val="24"/>
                <w:szCs w:val="24"/>
                <w:u w:val="double"/>
              </w:rPr>
              <w:t>zei hij</w:t>
            </w:r>
            <w:r w:rsidRPr="00A720BC">
              <w:rPr>
                <w:rFonts w:cstheme="minorHAnsi"/>
                <w:sz w:val="24"/>
                <w:szCs w:val="24"/>
              </w:rPr>
              <w:t xml:space="preserve">: ‘Niets </w:t>
            </w:r>
            <w:r w:rsidRPr="00D403F1">
              <w:rPr>
                <w:rFonts w:cstheme="minorHAnsi"/>
                <w:sz w:val="24"/>
                <w:szCs w:val="24"/>
                <w:u w:val="double"/>
              </w:rPr>
              <w:t>is</w:t>
            </w:r>
            <w:r w:rsidRPr="00A720BC">
              <w:rPr>
                <w:rFonts w:cstheme="minorHAnsi"/>
                <w:sz w:val="24"/>
                <w:szCs w:val="24"/>
              </w:rPr>
              <w:t xml:space="preserve"> makkelijker om te weten. </w:t>
            </w:r>
          </w:p>
        </w:tc>
      </w:tr>
    </w:tbl>
    <w:p w14:paraId="1D549527"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35F8F" w:rsidRPr="006F18E1" w14:paraId="6F6286DE" w14:textId="77777777" w:rsidTr="002A1CED">
        <w:trPr>
          <w:cantSplit/>
          <w:trHeight w:val="454"/>
        </w:trPr>
        <w:tc>
          <w:tcPr>
            <w:tcW w:w="15688" w:type="dxa"/>
            <w:gridSpan w:val="2"/>
            <w:shd w:val="clear" w:color="auto" w:fill="FBD4B4" w:themeFill="accent6" w:themeFillTint="66"/>
            <w:vAlign w:val="center"/>
          </w:tcPr>
          <w:p w14:paraId="50448300" w14:textId="3A706EBD" w:rsidR="00235F8F" w:rsidRPr="00714128" w:rsidRDefault="00235F8F"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17 – 13.2</w:t>
            </w:r>
            <w:r w:rsidRPr="00E22A74">
              <w:rPr>
                <w:bCs/>
                <w:sz w:val="26"/>
                <w:szCs w:val="28"/>
              </w:rPr>
              <w:t xml:space="preserve"> </w:t>
            </w:r>
            <w:r w:rsidRPr="00E22A74">
              <w:rPr>
                <w:bCs/>
                <w:sz w:val="20"/>
                <w:szCs w:val="20"/>
              </w:rPr>
              <w:t>(p.</w:t>
            </w:r>
            <w:r>
              <w:rPr>
                <w:bCs/>
                <w:sz w:val="20"/>
                <w:szCs w:val="20"/>
              </w:rPr>
              <w:t>107</w:t>
            </w:r>
            <w:r w:rsidRPr="00E22A74">
              <w:rPr>
                <w:bCs/>
                <w:sz w:val="20"/>
                <w:szCs w:val="20"/>
              </w:rPr>
              <w:t>, rr.</w:t>
            </w:r>
            <w:r>
              <w:rPr>
                <w:bCs/>
                <w:sz w:val="20"/>
                <w:szCs w:val="20"/>
              </w:rPr>
              <w:t>5</w:t>
            </w:r>
            <w:r w:rsidRPr="00E22A74">
              <w:rPr>
                <w:bCs/>
                <w:sz w:val="20"/>
                <w:szCs w:val="20"/>
              </w:rPr>
              <w:t xml:space="preserve"> - </w:t>
            </w:r>
            <w:r>
              <w:rPr>
                <w:bCs/>
                <w:sz w:val="20"/>
                <w:szCs w:val="20"/>
              </w:rPr>
              <w:t>9</w:t>
            </w:r>
            <w:r w:rsidRPr="00E22A74">
              <w:rPr>
                <w:bCs/>
                <w:sz w:val="20"/>
                <w:szCs w:val="20"/>
              </w:rPr>
              <w:t>);</w:t>
            </w:r>
            <w:r w:rsidRPr="00E22A74">
              <w:rPr>
                <w:sz w:val="28"/>
                <w:szCs w:val="28"/>
              </w:rPr>
              <w:t xml:space="preserve"> </w:t>
            </w:r>
            <w:r>
              <w:rPr>
                <w:b/>
                <w:bCs/>
                <w:i/>
                <w:iCs/>
                <w:sz w:val="20"/>
                <w:szCs w:val="20"/>
              </w:rPr>
              <w:t>e</w:t>
            </w:r>
            <w:r w:rsidRPr="00E22A74">
              <w:rPr>
                <w:b/>
                <w:bCs/>
                <w:i/>
                <w:iCs/>
                <w:sz w:val="20"/>
                <w:szCs w:val="20"/>
              </w:rPr>
              <w:t xml:space="preserve">. </w:t>
            </w:r>
            <w:r>
              <w:rPr>
                <w:b/>
                <w:bCs/>
                <w:i/>
                <w:iCs/>
                <w:sz w:val="20"/>
                <w:szCs w:val="20"/>
              </w:rPr>
              <w:t>‘Wij zijn eigenlijk nog niets opgeschoten’ (2)</w:t>
            </w:r>
          </w:p>
        </w:tc>
      </w:tr>
      <w:tr w:rsidR="00235F8F" w:rsidRPr="008F2082" w14:paraId="32333E96" w14:textId="77777777" w:rsidTr="002A1CED">
        <w:trPr>
          <w:cantSplit/>
          <w:trHeight w:val="1217"/>
        </w:trPr>
        <w:tc>
          <w:tcPr>
            <w:tcW w:w="8072" w:type="dxa"/>
            <w:shd w:val="clear" w:color="auto" w:fill="F1F5F9"/>
          </w:tcPr>
          <w:p w14:paraId="53FCC02E" w14:textId="77777777"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5</w:t>
            </w:r>
            <w:r w:rsidRPr="009E2107">
              <w:rPr>
                <w:rFonts w:cstheme="minorHAnsi"/>
                <w:sz w:val="24"/>
                <w:szCs w:val="24"/>
                <w:lang w:val="en-US"/>
              </w:rPr>
              <w:tab/>
              <w:t xml:space="preserve">‘Ecquos legatos ad Hannibalem Romani </w:t>
            </w:r>
            <w:r w:rsidRPr="00A855A6">
              <w:rPr>
                <w:rFonts w:cstheme="minorHAnsi"/>
                <w:sz w:val="24"/>
                <w:szCs w:val="24"/>
                <w:u w:val="double"/>
                <w:lang w:val="en-US"/>
              </w:rPr>
              <w:t>miserunt</w:t>
            </w:r>
            <w:r w:rsidRPr="009E2107">
              <w:rPr>
                <w:rFonts w:cstheme="minorHAnsi"/>
                <w:sz w:val="24"/>
                <w:szCs w:val="24"/>
                <w:lang w:val="en-US"/>
              </w:rPr>
              <w:t xml:space="preserve"> de</w:t>
            </w:r>
          </w:p>
          <w:p w14:paraId="22658F7C" w14:textId="4ED461E3"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t>pace?</w:t>
            </w:r>
            <w:r w:rsidR="00514B44">
              <w:rPr>
                <w:rStyle w:val="Voetnootmarkering"/>
                <w:rFonts w:cstheme="minorHAnsi"/>
                <w:szCs w:val="24"/>
                <w:lang w:val="en-US"/>
              </w:rPr>
              <w:footnoteReference w:id="392"/>
            </w:r>
            <w:r w:rsidRPr="009E2107">
              <w:rPr>
                <w:rFonts w:cstheme="minorHAnsi"/>
                <w:sz w:val="24"/>
                <w:szCs w:val="24"/>
                <w:lang w:val="en-US"/>
              </w:rPr>
              <w:t xml:space="preserve"> Ecquam denique </w:t>
            </w:r>
            <w:r w:rsidRPr="004945D2">
              <w:rPr>
                <w:rStyle w:val="AcI"/>
              </w:rPr>
              <w:t>mentionem</w:t>
            </w:r>
            <w:r w:rsidRPr="009E2107">
              <w:rPr>
                <w:rFonts w:cstheme="minorHAnsi"/>
                <w:sz w:val="24"/>
                <w:szCs w:val="24"/>
                <w:lang w:val="en-US"/>
              </w:rPr>
              <w:t xml:space="preserve"> pacis Romae</w:t>
            </w:r>
            <w:r w:rsidR="00AF04F6">
              <w:rPr>
                <w:rStyle w:val="Voetnootmarkering"/>
                <w:rFonts w:cstheme="minorHAnsi"/>
                <w:szCs w:val="24"/>
                <w:lang w:val="en-US"/>
              </w:rPr>
              <w:footnoteReference w:id="393"/>
            </w:r>
            <w:r w:rsidRPr="009E2107">
              <w:rPr>
                <w:rFonts w:cstheme="minorHAnsi"/>
                <w:sz w:val="24"/>
                <w:szCs w:val="24"/>
                <w:lang w:val="en-US"/>
              </w:rPr>
              <w:t xml:space="preserve"> </w:t>
            </w:r>
            <w:r w:rsidRPr="004945D2">
              <w:rPr>
                <w:rStyle w:val="AcI"/>
              </w:rPr>
              <w:t>factam</w:t>
            </w:r>
          </w:p>
          <w:p w14:paraId="2D3E5BAB" w14:textId="039C3446"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r>
            <w:r w:rsidRPr="004945D2">
              <w:rPr>
                <w:rStyle w:val="AcI"/>
              </w:rPr>
              <w:t>esse</w:t>
            </w:r>
            <w:r w:rsidRPr="009E2107">
              <w:rPr>
                <w:rFonts w:cstheme="minorHAnsi"/>
                <w:sz w:val="24"/>
                <w:szCs w:val="24"/>
                <w:lang w:val="en-US"/>
              </w:rPr>
              <w:t xml:space="preserve"> </w:t>
            </w:r>
            <w:r w:rsidR="002D58BB" w:rsidRPr="00A855A6">
              <w:rPr>
                <w:rFonts w:cstheme="minorHAnsi"/>
                <w:sz w:val="24"/>
                <w:szCs w:val="24"/>
                <w:u w:val="dotted"/>
                <w:lang w:val="en-US"/>
              </w:rPr>
              <w:t>ALLATUM</w:t>
            </w:r>
            <w:r w:rsidR="002D58BB" w:rsidRPr="009E2107">
              <w:rPr>
                <w:rFonts w:cstheme="minorHAnsi"/>
                <w:sz w:val="24"/>
                <w:szCs w:val="24"/>
                <w:lang w:val="en-US"/>
              </w:rPr>
              <w:t xml:space="preserve"> </w:t>
            </w:r>
            <w:r w:rsidRPr="009E2107">
              <w:rPr>
                <w:rFonts w:cstheme="minorHAnsi"/>
                <w:sz w:val="24"/>
                <w:szCs w:val="24"/>
                <w:lang w:val="en-US"/>
              </w:rPr>
              <w:t xml:space="preserve">ad vos </w:t>
            </w:r>
            <w:r w:rsidR="002D58BB" w:rsidRPr="00A855A6">
              <w:rPr>
                <w:rFonts w:cstheme="minorHAnsi"/>
                <w:sz w:val="24"/>
                <w:szCs w:val="24"/>
                <w:u w:val="double"/>
                <w:lang w:val="en-US"/>
              </w:rPr>
              <w:t>EST</w:t>
            </w:r>
            <w:r w:rsidR="00E46634">
              <w:rPr>
                <w:rStyle w:val="Voetnootmarkering"/>
                <w:rFonts w:cstheme="minorHAnsi"/>
                <w:szCs w:val="24"/>
                <w:lang w:val="en-US"/>
              </w:rPr>
              <w:footnoteReference w:id="394"/>
            </w:r>
            <w:r w:rsidRPr="009E2107">
              <w:rPr>
                <w:rFonts w:cstheme="minorHAnsi"/>
                <w:sz w:val="24"/>
                <w:szCs w:val="24"/>
                <w:lang w:val="en-US"/>
              </w:rPr>
              <w:t xml:space="preserve">?’ </w:t>
            </w:r>
            <w:r w:rsidRPr="00A855A6">
              <w:rPr>
                <w:rStyle w:val="a-voegwoord"/>
                <w:lang w:val="en-US"/>
              </w:rPr>
              <w:t>Cum</w:t>
            </w:r>
            <w:r w:rsidRPr="009E2107">
              <w:rPr>
                <w:rFonts w:cstheme="minorHAnsi"/>
                <w:sz w:val="24"/>
                <w:szCs w:val="24"/>
                <w:lang w:val="en-US"/>
              </w:rPr>
              <w:t xml:space="preserve"> id</w:t>
            </w:r>
            <w:r w:rsidR="00E46634">
              <w:rPr>
                <w:rStyle w:val="Voetnootmarkering"/>
                <w:rFonts w:cstheme="minorHAnsi"/>
                <w:szCs w:val="24"/>
                <w:lang w:val="en-US"/>
              </w:rPr>
              <w:footnoteReference w:id="395"/>
            </w:r>
            <w:r w:rsidRPr="009E2107">
              <w:rPr>
                <w:rFonts w:cstheme="minorHAnsi"/>
                <w:sz w:val="24"/>
                <w:szCs w:val="24"/>
                <w:lang w:val="en-US"/>
              </w:rPr>
              <w:t xml:space="preserve"> quoque</w:t>
            </w:r>
            <w:r w:rsidR="00455FA2">
              <w:rPr>
                <w:rStyle w:val="Voetnootmarkering"/>
                <w:rFonts w:cstheme="minorHAnsi"/>
                <w:szCs w:val="24"/>
                <w:lang w:val="en-US"/>
              </w:rPr>
              <w:footnoteReference w:id="396"/>
            </w:r>
            <w:r w:rsidRPr="009E2107">
              <w:rPr>
                <w:rFonts w:cstheme="minorHAnsi"/>
                <w:sz w:val="24"/>
                <w:szCs w:val="24"/>
                <w:lang w:val="en-US"/>
              </w:rPr>
              <w:t xml:space="preserve"> </w:t>
            </w:r>
            <w:r w:rsidRPr="00A855A6">
              <w:rPr>
                <w:rFonts w:cstheme="minorHAnsi"/>
                <w:b/>
                <w:bCs/>
                <w:sz w:val="24"/>
                <w:szCs w:val="24"/>
                <w:u w:val="single"/>
                <w:lang w:val="en-US"/>
              </w:rPr>
              <w:t>negasset</w:t>
            </w:r>
            <w:r w:rsidRPr="009E2107">
              <w:rPr>
                <w:rFonts w:cstheme="minorHAnsi"/>
                <w:sz w:val="24"/>
                <w:szCs w:val="24"/>
                <w:lang w:val="en-US"/>
              </w:rPr>
              <w:t>,</w:t>
            </w:r>
          </w:p>
          <w:p w14:paraId="4C4F7DDF" w14:textId="43D7C2DB"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t>‘Bellum igitur</w:t>
            </w:r>
            <w:r w:rsidR="004F5B3E">
              <w:rPr>
                <w:rStyle w:val="Voetnootmarkering"/>
                <w:rFonts w:cstheme="minorHAnsi"/>
                <w:szCs w:val="24"/>
                <w:lang w:val="en-US"/>
              </w:rPr>
              <w:footnoteReference w:id="397"/>
            </w:r>
            <w:r w:rsidRPr="009E2107">
              <w:rPr>
                <w:rFonts w:cstheme="minorHAnsi"/>
                <w:sz w:val="24"/>
                <w:szCs w:val="24"/>
                <w:lang w:val="en-US"/>
              </w:rPr>
              <w:t xml:space="preserve">’ </w:t>
            </w:r>
            <w:r w:rsidRPr="00A855A6">
              <w:rPr>
                <w:rFonts w:cstheme="minorHAnsi"/>
                <w:sz w:val="24"/>
                <w:szCs w:val="24"/>
                <w:u w:val="double"/>
                <w:lang w:val="en-US"/>
              </w:rPr>
              <w:t>inquit</w:t>
            </w:r>
            <w:r w:rsidRPr="009E2107">
              <w:rPr>
                <w:rFonts w:cstheme="minorHAnsi"/>
                <w:sz w:val="24"/>
                <w:szCs w:val="24"/>
                <w:lang w:val="en-US"/>
              </w:rPr>
              <w:t xml:space="preserve"> ‘tam integrum </w:t>
            </w:r>
            <w:r w:rsidRPr="00A855A6">
              <w:rPr>
                <w:rFonts w:cstheme="minorHAnsi"/>
                <w:sz w:val="24"/>
                <w:szCs w:val="24"/>
                <w:u w:val="double"/>
                <w:lang w:val="en-US"/>
              </w:rPr>
              <w:t>habemus</w:t>
            </w:r>
            <w:r w:rsidRPr="009E2107">
              <w:rPr>
                <w:rFonts w:cstheme="minorHAnsi"/>
                <w:sz w:val="24"/>
                <w:szCs w:val="24"/>
                <w:lang w:val="en-US"/>
              </w:rPr>
              <w:t xml:space="preserve"> </w:t>
            </w:r>
            <w:r w:rsidRPr="00A720BC">
              <w:rPr>
                <w:rStyle w:val="a-voegwoord"/>
                <w:lang w:val="en-US"/>
              </w:rPr>
              <w:t>quam</w:t>
            </w:r>
          </w:p>
          <w:p w14:paraId="763045DB" w14:textId="209CAA2E" w:rsidR="00235F8F" w:rsidRPr="001B49ED" w:rsidRDefault="009E2107" w:rsidP="009E2107">
            <w:pPr>
              <w:spacing w:line="360" w:lineRule="auto"/>
              <w:rPr>
                <w:rFonts w:ascii="Calibri Light" w:hAnsi="Calibri Light"/>
                <w:sz w:val="24"/>
                <w:szCs w:val="24"/>
                <w:lang w:val="en-US"/>
              </w:rPr>
            </w:pPr>
            <w:r w:rsidRPr="009E2107">
              <w:rPr>
                <w:rFonts w:cstheme="minorHAnsi"/>
                <w:sz w:val="24"/>
                <w:szCs w:val="24"/>
                <w:lang w:val="en-US"/>
              </w:rPr>
              <w:tab/>
            </w:r>
            <w:r w:rsidRPr="00A855A6">
              <w:rPr>
                <w:rFonts w:cstheme="minorHAnsi"/>
                <w:sz w:val="24"/>
                <w:szCs w:val="24"/>
                <w:u w:val="single"/>
                <w:lang w:val="en-US"/>
              </w:rPr>
              <w:t>habuimus</w:t>
            </w:r>
            <w:r w:rsidRPr="009E2107">
              <w:rPr>
                <w:rFonts w:cstheme="minorHAnsi"/>
                <w:sz w:val="24"/>
                <w:szCs w:val="24"/>
                <w:lang w:val="en-US"/>
              </w:rPr>
              <w:t xml:space="preserve">, </w:t>
            </w:r>
            <w:r w:rsidRPr="00A855A6">
              <w:rPr>
                <w:rStyle w:val="relativum"/>
                <w:lang w:val="en-US"/>
              </w:rPr>
              <w:t>qua</w:t>
            </w:r>
            <w:r w:rsidRPr="009E2107">
              <w:rPr>
                <w:rFonts w:cstheme="minorHAnsi"/>
                <w:sz w:val="24"/>
                <w:szCs w:val="24"/>
                <w:lang w:val="en-US"/>
              </w:rPr>
              <w:t xml:space="preserve"> die Hannibal in Italiam </w:t>
            </w:r>
            <w:r w:rsidRPr="00A855A6">
              <w:rPr>
                <w:rFonts w:cstheme="minorHAnsi"/>
                <w:sz w:val="24"/>
                <w:szCs w:val="24"/>
                <w:u w:val="single"/>
                <w:lang w:val="en-US"/>
              </w:rPr>
              <w:t>est transgressus</w:t>
            </w:r>
            <w:r w:rsidRPr="009E2107">
              <w:rPr>
                <w:rFonts w:cstheme="minorHAnsi"/>
                <w:sz w:val="24"/>
                <w:szCs w:val="24"/>
                <w:lang w:val="en-US"/>
              </w:rPr>
              <w:t>.’</w:t>
            </w:r>
          </w:p>
        </w:tc>
        <w:tc>
          <w:tcPr>
            <w:tcW w:w="6747" w:type="dxa"/>
            <w:shd w:val="clear" w:color="auto" w:fill="FFFFFF" w:themeFill="background1"/>
          </w:tcPr>
          <w:p w14:paraId="34F4E649" w14:textId="3530ABFB" w:rsidR="00235F8F" w:rsidRPr="00A720BC" w:rsidRDefault="00026359" w:rsidP="002A1CED">
            <w:pPr>
              <w:spacing w:line="360" w:lineRule="auto"/>
              <w:rPr>
                <w:rFonts w:cstheme="minorHAnsi"/>
                <w:sz w:val="24"/>
                <w:szCs w:val="24"/>
              </w:rPr>
            </w:pPr>
            <w:r w:rsidRPr="00D403F1">
              <w:rPr>
                <w:rFonts w:cstheme="minorHAnsi"/>
                <w:sz w:val="24"/>
                <w:szCs w:val="24"/>
                <w:u w:val="double"/>
              </w:rPr>
              <w:t>Hebben</w:t>
            </w:r>
            <w:r w:rsidRPr="00A720BC">
              <w:rPr>
                <w:rFonts w:cstheme="minorHAnsi"/>
                <w:sz w:val="24"/>
                <w:szCs w:val="24"/>
              </w:rPr>
              <w:t xml:space="preserve"> de Romeinen wel enige gezanten naar Hannibal </w:t>
            </w:r>
            <w:r w:rsidRPr="00D403F1">
              <w:rPr>
                <w:rFonts w:cstheme="minorHAnsi"/>
                <w:sz w:val="24"/>
                <w:szCs w:val="24"/>
                <w:u w:val="double"/>
              </w:rPr>
              <w:t>gezonden</w:t>
            </w:r>
            <w:r w:rsidRPr="00A720BC">
              <w:rPr>
                <w:rFonts w:cstheme="minorHAnsi"/>
                <w:sz w:val="24"/>
                <w:szCs w:val="24"/>
              </w:rPr>
              <w:t xml:space="preserve"> aangaande vrede? </w:t>
            </w:r>
            <w:r w:rsidR="002D58BB" w:rsidRPr="00D403F1">
              <w:rPr>
                <w:rFonts w:cstheme="minorHAnsi"/>
                <w:sz w:val="24"/>
                <w:szCs w:val="24"/>
                <w:u w:val="double"/>
              </w:rPr>
              <w:t>IS</w:t>
            </w:r>
            <w:r w:rsidR="002D58BB" w:rsidRPr="00A720BC">
              <w:rPr>
                <w:rFonts w:cstheme="minorHAnsi"/>
                <w:sz w:val="24"/>
                <w:szCs w:val="24"/>
              </w:rPr>
              <w:t xml:space="preserve"> </w:t>
            </w:r>
            <w:r w:rsidR="00AF04F6">
              <w:rPr>
                <w:rFonts w:cstheme="minorHAnsi"/>
                <w:sz w:val="24"/>
                <w:szCs w:val="24"/>
              </w:rPr>
              <w:t>er</w:t>
            </w:r>
            <w:r w:rsidRPr="00A720BC">
              <w:rPr>
                <w:rFonts w:cstheme="minorHAnsi"/>
                <w:sz w:val="24"/>
                <w:szCs w:val="24"/>
              </w:rPr>
              <w:t xml:space="preserve"> </w:t>
            </w:r>
            <w:r w:rsidR="00AF04F6">
              <w:rPr>
                <w:rFonts w:cstheme="minorHAnsi"/>
                <w:sz w:val="24"/>
                <w:szCs w:val="24"/>
              </w:rPr>
              <w:t>eigenlijk</w:t>
            </w:r>
            <w:r w:rsidRPr="00A720BC">
              <w:rPr>
                <w:rFonts w:cstheme="minorHAnsi"/>
                <w:sz w:val="24"/>
                <w:szCs w:val="24"/>
              </w:rPr>
              <w:t xml:space="preserve"> aan jullie </w:t>
            </w:r>
            <w:r w:rsidR="002D58BB" w:rsidRPr="00D403F1">
              <w:rPr>
                <w:rFonts w:cstheme="minorHAnsi"/>
                <w:sz w:val="24"/>
                <w:szCs w:val="24"/>
                <w:u w:val="double"/>
              </w:rPr>
              <w:t>OVERGEBRACHT</w:t>
            </w:r>
            <w:r w:rsidRPr="00A720BC">
              <w:rPr>
                <w:rFonts w:cstheme="minorHAnsi"/>
                <w:sz w:val="24"/>
                <w:szCs w:val="24"/>
              </w:rPr>
              <w:t>/</w:t>
            </w:r>
            <w:r w:rsidR="00AF04F6" w:rsidRPr="00AF04F6">
              <w:rPr>
                <w:rFonts w:cstheme="minorHAnsi"/>
                <w:sz w:val="24"/>
                <w:szCs w:val="24"/>
                <w:u w:val="double"/>
              </w:rPr>
              <w:t>GEMELD</w:t>
            </w:r>
            <w:r w:rsidR="00AF04F6" w:rsidRPr="00A720BC">
              <w:rPr>
                <w:rFonts w:cstheme="minorHAnsi"/>
                <w:sz w:val="24"/>
                <w:szCs w:val="24"/>
              </w:rPr>
              <w:t xml:space="preserve">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 xml:space="preserve">er te Rome wel enige melding is gemaakt van vrede?’ Toen </w:t>
            </w:r>
            <w:r w:rsidRPr="00D403F1">
              <w:rPr>
                <w:rFonts w:cstheme="minorHAnsi"/>
                <w:sz w:val="24"/>
                <w:szCs w:val="24"/>
                <w:u w:val="single"/>
              </w:rPr>
              <w:t>hij</w:t>
            </w:r>
            <w:r w:rsidRPr="00A720BC">
              <w:rPr>
                <w:rFonts w:cstheme="minorHAnsi"/>
                <w:sz w:val="24"/>
                <w:szCs w:val="24"/>
              </w:rPr>
              <w:t xml:space="preserve"> ook dit </w:t>
            </w:r>
            <w:r w:rsidRPr="00D403F1">
              <w:rPr>
                <w:rFonts w:cstheme="minorHAnsi"/>
                <w:sz w:val="24"/>
                <w:szCs w:val="24"/>
                <w:u w:val="single"/>
              </w:rPr>
              <w:t>ontkend</w:t>
            </w:r>
            <w:r w:rsidRPr="00A720BC">
              <w:rPr>
                <w:rFonts w:cstheme="minorHAnsi"/>
                <w:sz w:val="24"/>
                <w:szCs w:val="24"/>
              </w:rPr>
              <w:t xml:space="preserve"> </w:t>
            </w:r>
            <w:r w:rsidRPr="00D403F1">
              <w:rPr>
                <w:rFonts w:cstheme="minorHAnsi"/>
                <w:sz w:val="24"/>
                <w:szCs w:val="24"/>
                <w:u w:val="single"/>
              </w:rPr>
              <w:t>had</w:t>
            </w:r>
            <w:r w:rsidRPr="00A720BC">
              <w:rPr>
                <w:rFonts w:cstheme="minorHAnsi"/>
                <w:sz w:val="24"/>
                <w:szCs w:val="24"/>
              </w:rPr>
              <w:t xml:space="preserve">, </w:t>
            </w:r>
            <w:r w:rsidRPr="00D403F1">
              <w:rPr>
                <w:rFonts w:cstheme="minorHAnsi"/>
                <w:sz w:val="24"/>
                <w:szCs w:val="24"/>
                <w:u w:val="double"/>
              </w:rPr>
              <w:t>zei hij</w:t>
            </w:r>
            <w:r w:rsidRPr="00A720BC">
              <w:rPr>
                <w:rFonts w:cstheme="minorHAnsi"/>
                <w:sz w:val="24"/>
                <w:szCs w:val="24"/>
              </w:rPr>
              <w:t>: ‘</w:t>
            </w:r>
            <w:r w:rsidRPr="00D403F1">
              <w:rPr>
                <w:rFonts w:cstheme="minorHAnsi"/>
                <w:sz w:val="24"/>
                <w:szCs w:val="24"/>
                <w:u w:val="double"/>
              </w:rPr>
              <w:t>Wij hebben</w:t>
            </w:r>
            <w:r w:rsidRPr="00A720BC">
              <w:rPr>
                <w:rFonts w:cstheme="minorHAnsi"/>
                <w:sz w:val="24"/>
                <w:szCs w:val="24"/>
              </w:rPr>
              <w:t xml:space="preserve"> dus een evenzeer onbesliste oorlog als </w:t>
            </w:r>
            <w:r w:rsidRPr="00D403F1">
              <w:rPr>
                <w:rFonts w:cstheme="minorHAnsi"/>
                <w:sz w:val="24"/>
                <w:szCs w:val="24"/>
                <w:u w:val="single"/>
              </w:rPr>
              <w:t>we hadden</w:t>
            </w:r>
            <w:r w:rsidRPr="00A720BC">
              <w:rPr>
                <w:rFonts w:cstheme="minorHAnsi"/>
                <w:sz w:val="24"/>
                <w:szCs w:val="24"/>
              </w:rPr>
              <w:t xml:space="preserve"> op de dag, waarop Hannibal naar Italië </w:t>
            </w:r>
            <w:r w:rsidRPr="00D403F1">
              <w:rPr>
                <w:rFonts w:cstheme="minorHAnsi"/>
                <w:sz w:val="24"/>
                <w:szCs w:val="24"/>
                <w:u w:val="single"/>
              </w:rPr>
              <w:t>is overgestoken</w:t>
            </w:r>
            <w:r w:rsidRPr="00A720BC">
              <w:rPr>
                <w:rFonts w:cstheme="minorHAnsi"/>
                <w:sz w:val="24"/>
                <w:szCs w:val="24"/>
              </w:rPr>
              <w:t>.’</w:t>
            </w:r>
          </w:p>
        </w:tc>
      </w:tr>
    </w:tbl>
    <w:p w14:paraId="58BF8727"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E2107" w:rsidRPr="006F18E1" w14:paraId="4E645E4F" w14:textId="77777777" w:rsidTr="002A1CED">
        <w:trPr>
          <w:cantSplit/>
          <w:trHeight w:val="454"/>
        </w:trPr>
        <w:tc>
          <w:tcPr>
            <w:tcW w:w="15688" w:type="dxa"/>
            <w:gridSpan w:val="2"/>
            <w:shd w:val="clear" w:color="auto" w:fill="FBD4B4" w:themeFill="accent6" w:themeFillTint="66"/>
            <w:vAlign w:val="center"/>
          </w:tcPr>
          <w:p w14:paraId="7F9D3E1A" w14:textId="494E5250" w:rsidR="009E2107" w:rsidRPr="00714128" w:rsidRDefault="009E2107"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3 – 5</w:t>
            </w:r>
            <w:r w:rsidRPr="00E22A74">
              <w:rPr>
                <w:bCs/>
                <w:sz w:val="26"/>
                <w:szCs w:val="28"/>
              </w:rPr>
              <w:t xml:space="preserve"> </w:t>
            </w:r>
            <w:r w:rsidRPr="00E22A74">
              <w:rPr>
                <w:bCs/>
                <w:sz w:val="20"/>
                <w:szCs w:val="20"/>
              </w:rPr>
              <w:t>(p.</w:t>
            </w:r>
            <w:r>
              <w:rPr>
                <w:bCs/>
                <w:sz w:val="20"/>
                <w:szCs w:val="20"/>
              </w:rPr>
              <w:t>108</w:t>
            </w:r>
            <w:r w:rsidRPr="00E22A74">
              <w:rPr>
                <w:bCs/>
                <w:sz w:val="20"/>
                <w:szCs w:val="20"/>
              </w:rPr>
              <w:t>, rr.</w:t>
            </w:r>
            <w:r>
              <w:rPr>
                <w:bCs/>
                <w:sz w:val="20"/>
                <w:szCs w:val="20"/>
              </w:rPr>
              <w:t>1</w:t>
            </w:r>
            <w:r w:rsidRPr="00E22A74">
              <w:rPr>
                <w:bCs/>
                <w:sz w:val="20"/>
                <w:szCs w:val="20"/>
              </w:rPr>
              <w:t xml:space="preserve"> - </w:t>
            </w:r>
            <w:r>
              <w:rPr>
                <w:bCs/>
                <w:sz w:val="20"/>
                <w:szCs w:val="20"/>
              </w:rPr>
              <w:t>8</w:t>
            </w:r>
            <w:r w:rsidRPr="00E22A74">
              <w:rPr>
                <w:bCs/>
                <w:sz w:val="20"/>
                <w:szCs w:val="20"/>
              </w:rPr>
              <w:t>);</w:t>
            </w:r>
            <w:r w:rsidRPr="00E22A74">
              <w:rPr>
                <w:sz w:val="28"/>
                <w:szCs w:val="28"/>
              </w:rPr>
              <w:t xml:space="preserve"> </w:t>
            </w:r>
            <w:r>
              <w:rPr>
                <w:b/>
                <w:bCs/>
                <w:i/>
                <w:iCs/>
                <w:sz w:val="20"/>
                <w:szCs w:val="20"/>
              </w:rPr>
              <w:t>f</w:t>
            </w:r>
            <w:r w:rsidRPr="00E22A74">
              <w:rPr>
                <w:b/>
                <w:bCs/>
                <w:i/>
                <w:iCs/>
                <w:sz w:val="20"/>
                <w:szCs w:val="20"/>
              </w:rPr>
              <w:t xml:space="preserve">. </w:t>
            </w:r>
            <w:r>
              <w:rPr>
                <w:b/>
                <w:bCs/>
                <w:i/>
                <w:iCs/>
                <w:sz w:val="20"/>
                <w:szCs w:val="20"/>
              </w:rPr>
              <w:t>‘Wij moeten geen versterkingen sturen’ (1)</w:t>
            </w:r>
          </w:p>
        </w:tc>
      </w:tr>
      <w:tr w:rsidR="009E2107" w:rsidRPr="008F2082" w14:paraId="552093A5" w14:textId="77777777" w:rsidTr="002A1CED">
        <w:trPr>
          <w:cantSplit/>
          <w:trHeight w:val="1217"/>
        </w:trPr>
        <w:tc>
          <w:tcPr>
            <w:tcW w:w="8072" w:type="dxa"/>
            <w:shd w:val="clear" w:color="auto" w:fill="F1F5F9"/>
          </w:tcPr>
          <w:p w14:paraId="78924F24" w14:textId="747AAD4A"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 xml:space="preserve">1 </w:t>
            </w:r>
            <w:r w:rsidRPr="009E2107">
              <w:rPr>
                <w:rFonts w:cstheme="minorHAnsi"/>
                <w:sz w:val="24"/>
                <w:szCs w:val="24"/>
                <w:lang w:val="en-US"/>
              </w:rPr>
              <w:tab/>
              <w:t>‘</w:t>
            </w:r>
            <w:r w:rsidRPr="00A855A6">
              <w:rPr>
                <w:rStyle w:val="z-afhvraag"/>
                <w:lang w:val="en-US"/>
              </w:rPr>
              <w:t>Quam</w:t>
            </w:r>
            <w:r w:rsidRPr="009E2107">
              <w:rPr>
                <w:rFonts w:cstheme="minorHAnsi"/>
                <w:sz w:val="24"/>
                <w:szCs w:val="24"/>
                <w:lang w:val="en-US"/>
              </w:rPr>
              <w:t xml:space="preserve"> varia victoria</w:t>
            </w:r>
            <w:r w:rsidR="00946AA8">
              <w:rPr>
                <w:rStyle w:val="Voetnootmarkering"/>
                <w:rFonts w:cstheme="minorHAnsi"/>
                <w:szCs w:val="24"/>
                <w:lang w:val="en-US"/>
              </w:rPr>
              <w:footnoteReference w:id="398"/>
            </w:r>
            <w:r w:rsidRPr="009E2107">
              <w:rPr>
                <w:rFonts w:cstheme="minorHAnsi"/>
                <w:sz w:val="24"/>
                <w:szCs w:val="24"/>
                <w:lang w:val="en-US"/>
              </w:rPr>
              <w:t xml:space="preserve"> priore [Punico]</w:t>
            </w:r>
            <w:r w:rsidR="001A79E1">
              <w:rPr>
                <w:rStyle w:val="Voetnootmarkering"/>
                <w:rFonts w:cstheme="minorHAnsi"/>
                <w:szCs w:val="24"/>
                <w:lang w:val="en-US"/>
              </w:rPr>
              <w:footnoteReference w:id="399"/>
            </w:r>
            <w:r w:rsidRPr="009E2107">
              <w:rPr>
                <w:rFonts w:cstheme="minorHAnsi"/>
                <w:sz w:val="24"/>
                <w:szCs w:val="24"/>
                <w:lang w:val="en-US"/>
              </w:rPr>
              <w:t xml:space="preserve"> bello </w:t>
            </w:r>
            <w:r w:rsidRPr="00A855A6">
              <w:rPr>
                <w:rFonts w:cstheme="minorHAnsi"/>
                <w:b/>
                <w:bCs/>
                <w:sz w:val="24"/>
                <w:szCs w:val="24"/>
                <w:u w:val="single"/>
                <w:lang w:val="en-US"/>
              </w:rPr>
              <w:t>fuerit</w:t>
            </w:r>
            <w:r w:rsidRPr="009E2107">
              <w:rPr>
                <w:rFonts w:cstheme="minorHAnsi"/>
                <w:sz w:val="24"/>
                <w:szCs w:val="24"/>
                <w:lang w:val="en-US"/>
              </w:rPr>
              <w:t>, plerique</w:t>
            </w:r>
          </w:p>
          <w:p w14:paraId="1FF3229F" w14:textId="77777777"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r>
            <w:r w:rsidRPr="00A855A6">
              <w:rPr>
                <w:rStyle w:val="relativum"/>
                <w:lang w:val="en-US"/>
              </w:rPr>
              <w:t>qui</w:t>
            </w:r>
            <w:r w:rsidRPr="009E2107">
              <w:rPr>
                <w:rFonts w:cstheme="minorHAnsi"/>
                <w:sz w:val="24"/>
                <w:szCs w:val="24"/>
                <w:lang w:val="en-US"/>
              </w:rPr>
              <w:t xml:space="preserve"> </w:t>
            </w:r>
            <w:r w:rsidRPr="00A855A6">
              <w:rPr>
                <w:rFonts w:cstheme="minorHAnsi"/>
                <w:b/>
                <w:bCs/>
                <w:sz w:val="24"/>
                <w:szCs w:val="24"/>
                <w:u w:val="single"/>
                <w:lang w:val="en-US"/>
              </w:rPr>
              <w:t>meminerimus</w:t>
            </w:r>
            <w:r w:rsidRPr="009E2107">
              <w:rPr>
                <w:rFonts w:cstheme="minorHAnsi"/>
                <w:sz w:val="24"/>
                <w:szCs w:val="24"/>
                <w:lang w:val="en-US"/>
              </w:rPr>
              <w:t xml:space="preserve"> </w:t>
            </w:r>
            <w:r w:rsidRPr="00A855A6">
              <w:rPr>
                <w:rFonts w:cstheme="minorHAnsi"/>
                <w:sz w:val="24"/>
                <w:szCs w:val="24"/>
                <w:u w:val="double"/>
                <w:lang w:val="en-US"/>
              </w:rPr>
              <w:t>supersumus</w:t>
            </w:r>
            <w:r w:rsidRPr="009E2107">
              <w:rPr>
                <w:rFonts w:cstheme="minorHAnsi"/>
                <w:sz w:val="24"/>
                <w:szCs w:val="24"/>
                <w:lang w:val="en-US"/>
              </w:rPr>
              <w:t>. Nunquam terra marique</w:t>
            </w:r>
          </w:p>
          <w:p w14:paraId="4D84020E" w14:textId="77777777"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t xml:space="preserve">magis prosperae res nostrae </w:t>
            </w:r>
            <w:r w:rsidRPr="00A855A6">
              <w:rPr>
                <w:rFonts w:cstheme="minorHAnsi"/>
                <w:sz w:val="24"/>
                <w:szCs w:val="24"/>
                <w:u w:val="double"/>
                <w:lang w:val="en-US"/>
              </w:rPr>
              <w:t>visae sunt</w:t>
            </w:r>
            <w:r w:rsidRPr="009E2107">
              <w:rPr>
                <w:rFonts w:cstheme="minorHAnsi"/>
                <w:sz w:val="24"/>
                <w:szCs w:val="24"/>
                <w:lang w:val="en-US"/>
              </w:rPr>
              <w:t xml:space="preserve">, </w:t>
            </w:r>
            <w:r w:rsidRPr="00A855A6">
              <w:rPr>
                <w:rStyle w:val="a-voegwoord"/>
                <w:lang w:val="en-US"/>
              </w:rPr>
              <w:t>quam</w:t>
            </w:r>
            <w:r w:rsidRPr="009E2107">
              <w:rPr>
                <w:rFonts w:cstheme="minorHAnsi"/>
                <w:sz w:val="24"/>
                <w:szCs w:val="24"/>
                <w:lang w:val="en-US"/>
              </w:rPr>
              <w:t xml:space="preserve"> ante</w:t>
            </w:r>
          </w:p>
          <w:p w14:paraId="5C4FBA30" w14:textId="4FF36F23"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t>consules C. Lutatium et A. Postumium</w:t>
            </w:r>
            <w:r w:rsidR="0051627E">
              <w:rPr>
                <w:rStyle w:val="Voetnootmarkering"/>
                <w:rFonts w:cstheme="minorHAnsi"/>
                <w:szCs w:val="24"/>
                <w:lang w:val="en-US"/>
              </w:rPr>
              <w:footnoteReference w:id="400"/>
            </w:r>
            <w:r w:rsidRPr="009E2107">
              <w:rPr>
                <w:rFonts w:cstheme="minorHAnsi"/>
                <w:sz w:val="24"/>
                <w:szCs w:val="24"/>
                <w:lang w:val="en-US"/>
              </w:rPr>
              <w:t xml:space="preserve"> </w:t>
            </w:r>
            <w:r w:rsidRPr="00A855A6">
              <w:rPr>
                <w:rFonts w:cstheme="minorHAnsi"/>
                <w:sz w:val="24"/>
                <w:szCs w:val="24"/>
                <w:u w:val="single"/>
                <w:lang w:val="en-US"/>
              </w:rPr>
              <w:t>fuerunt</w:t>
            </w:r>
            <w:r w:rsidRPr="009E2107">
              <w:rPr>
                <w:rFonts w:cstheme="minorHAnsi"/>
                <w:sz w:val="24"/>
                <w:szCs w:val="24"/>
                <w:lang w:val="en-US"/>
              </w:rPr>
              <w:t xml:space="preserve">; </w:t>
            </w:r>
            <w:r w:rsidRPr="00A855A6">
              <w:rPr>
                <w:rStyle w:val="AblAbs"/>
              </w:rPr>
              <w:t>Lutatio</w:t>
            </w:r>
          </w:p>
          <w:p w14:paraId="79A69AE0" w14:textId="3AEAD854"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 xml:space="preserve">5 </w:t>
            </w:r>
            <w:r w:rsidRPr="009E2107">
              <w:rPr>
                <w:rFonts w:cstheme="minorHAnsi"/>
                <w:sz w:val="24"/>
                <w:szCs w:val="24"/>
                <w:lang w:val="en-US"/>
              </w:rPr>
              <w:tab/>
            </w:r>
            <w:r w:rsidRPr="00A855A6">
              <w:rPr>
                <w:rStyle w:val="AblAbs"/>
              </w:rPr>
              <w:t>et Postumio consulibus</w:t>
            </w:r>
            <w:r w:rsidR="00483237" w:rsidRPr="00483237">
              <w:rPr>
                <w:rStyle w:val="Voetnootmarkering"/>
                <w:rFonts w:cstheme="minorHAnsi"/>
                <w:iCs/>
                <w:szCs w:val="24"/>
                <w:lang w:val="en-US"/>
              </w:rPr>
              <w:footnoteReference w:id="401"/>
            </w:r>
            <w:r w:rsidRPr="009E2107">
              <w:rPr>
                <w:rFonts w:cstheme="minorHAnsi"/>
                <w:sz w:val="24"/>
                <w:szCs w:val="24"/>
                <w:lang w:val="en-US"/>
              </w:rPr>
              <w:t xml:space="preserve"> </w:t>
            </w:r>
            <w:r w:rsidRPr="00A855A6">
              <w:rPr>
                <w:rFonts w:cstheme="minorHAnsi"/>
                <w:sz w:val="24"/>
                <w:szCs w:val="24"/>
                <w:u w:val="dotted"/>
                <w:lang w:val="en-US"/>
              </w:rPr>
              <w:t>devicti</w:t>
            </w:r>
            <w:r w:rsidRPr="009E2107">
              <w:rPr>
                <w:rFonts w:cstheme="minorHAnsi"/>
                <w:sz w:val="24"/>
                <w:szCs w:val="24"/>
                <w:lang w:val="en-US"/>
              </w:rPr>
              <w:t xml:space="preserve"> ad Aegates insulas</w:t>
            </w:r>
          </w:p>
          <w:p w14:paraId="0790829B" w14:textId="72081055"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r>
            <w:r w:rsidRPr="00A855A6">
              <w:rPr>
                <w:rFonts w:cstheme="minorHAnsi"/>
                <w:sz w:val="24"/>
                <w:szCs w:val="24"/>
                <w:u w:val="double"/>
                <w:lang w:val="en-US"/>
              </w:rPr>
              <w:t>sumus</w:t>
            </w:r>
            <w:r w:rsidR="001A79E1">
              <w:rPr>
                <w:rStyle w:val="Voetnootmarkering"/>
                <w:rFonts w:cstheme="minorHAnsi"/>
                <w:szCs w:val="24"/>
                <w:lang w:val="en-US"/>
              </w:rPr>
              <w:footnoteReference w:id="402"/>
            </w:r>
            <w:r w:rsidRPr="009E2107">
              <w:rPr>
                <w:rFonts w:cstheme="minorHAnsi"/>
                <w:sz w:val="24"/>
                <w:szCs w:val="24"/>
                <w:lang w:val="en-US"/>
              </w:rPr>
              <w:t xml:space="preserve">. Quod </w:t>
            </w:r>
            <w:r w:rsidRPr="00A855A6">
              <w:rPr>
                <w:rStyle w:val="a-voegwoord"/>
                <w:lang w:val="en-US"/>
              </w:rPr>
              <w:t>si</w:t>
            </w:r>
            <w:r w:rsidRPr="009E2107">
              <w:rPr>
                <w:rFonts w:cstheme="minorHAnsi"/>
                <w:sz w:val="24"/>
                <w:szCs w:val="24"/>
                <w:lang w:val="en-US"/>
              </w:rPr>
              <w:t xml:space="preserve">, id </w:t>
            </w:r>
            <w:r w:rsidRPr="00A855A6">
              <w:rPr>
                <w:rStyle w:val="relativum"/>
                <w:lang w:val="en-US"/>
              </w:rPr>
              <w:t>quod</w:t>
            </w:r>
            <w:r w:rsidR="00765C02" w:rsidRPr="00765C02">
              <w:rPr>
                <w:rStyle w:val="Voetnootmarkering"/>
                <w:bCs/>
                <w:i/>
                <w:color w:val="auto"/>
                <w:szCs w:val="24"/>
                <w:lang w:val="en-US"/>
              </w:rPr>
              <w:footnoteReference w:id="403"/>
            </w:r>
            <w:r w:rsidRPr="009E2107">
              <w:rPr>
                <w:rFonts w:cstheme="minorHAnsi"/>
                <w:sz w:val="24"/>
                <w:szCs w:val="24"/>
                <w:lang w:val="en-US"/>
              </w:rPr>
              <w:t xml:space="preserve"> di omen </w:t>
            </w:r>
            <w:r w:rsidRPr="00A855A6">
              <w:rPr>
                <w:rFonts w:cstheme="minorHAnsi"/>
                <w:b/>
                <w:bCs/>
                <w:sz w:val="24"/>
                <w:szCs w:val="24"/>
                <w:u w:val="single"/>
                <w:lang w:val="en-US"/>
              </w:rPr>
              <w:t>avertant</w:t>
            </w:r>
            <w:r w:rsidRPr="009E2107">
              <w:rPr>
                <w:rFonts w:cstheme="minorHAnsi"/>
                <w:sz w:val="24"/>
                <w:szCs w:val="24"/>
                <w:lang w:val="en-US"/>
              </w:rPr>
              <w:t>, nunc quoque</w:t>
            </w:r>
          </w:p>
          <w:p w14:paraId="4DEF3845" w14:textId="77777777"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t xml:space="preserve">fortuna aliquid </w:t>
            </w:r>
            <w:r w:rsidRPr="009643B4">
              <w:rPr>
                <w:rFonts w:cstheme="minorHAnsi"/>
                <w:sz w:val="24"/>
                <w:szCs w:val="24"/>
                <w:u w:val="single"/>
                <w:lang w:val="en-US"/>
              </w:rPr>
              <w:t>variaverit</w:t>
            </w:r>
            <w:r w:rsidRPr="009E2107">
              <w:rPr>
                <w:rFonts w:cstheme="minorHAnsi"/>
                <w:sz w:val="24"/>
                <w:szCs w:val="24"/>
                <w:lang w:val="en-US"/>
              </w:rPr>
              <w:t xml:space="preserve">, tum pacem </w:t>
            </w:r>
            <w:r w:rsidRPr="009643B4">
              <w:rPr>
                <w:rFonts w:cstheme="minorHAnsi"/>
                <w:sz w:val="24"/>
                <w:szCs w:val="24"/>
                <w:u w:val="double"/>
                <w:lang w:val="en-US"/>
              </w:rPr>
              <w:t>speratis</w:t>
            </w:r>
            <w:r w:rsidRPr="009E2107">
              <w:rPr>
                <w:rFonts w:cstheme="minorHAnsi"/>
                <w:sz w:val="24"/>
                <w:szCs w:val="24"/>
                <w:lang w:val="en-US"/>
              </w:rPr>
              <w:t xml:space="preserve">, </w:t>
            </w:r>
            <w:r w:rsidRPr="009643B4">
              <w:rPr>
                <w:rStyle w:val="a-voegwoord"/>
                <w:lang w:val="en-US"/>
              </w:rPr>
              <w:t>cum</w:t>
            </w:r>
          </w:p>
          <w:p w14:paraId="2FBBD7DC" w14:textId="7E769453" w:rsidR="009E2107" w:rsidRPr="00A720BC" w:rsidRDefault="009E2107" w:rsidP="009E2107">
            <w:pPr>
              <w:spacing w:line="360" w:lineRule="auto"/>
              <w:rPr>
                <w:rFonts w:ascii="Calibri Light" w:hAnsi="Calibri Light"/>
                <w:sz w:val="24"/>
                <w:szCs w:val="24"/>
              </w:rPr>
            </w:pPr>
            <w:r w:rsidRPr="009E2107">
              <w:rPr>
                <w:rFonts w:cstheme="minorHAnsi"/>
                <w:sz w:val="24"/>
                <w:szCs w:val="24"/>
                <w:lang w:val="en-US"/>
              </w:rPr>
              <w:tab/>
            </w:r>
            <w:r w:rsidRPr="00A720BC">
              <w:rPr>
                <w:rFonts w:cstheme="minorHAnsi"/>
                <w:sz w:val="24"/>
                <w:szCs w:val="24"/>
                <w:u w:val="single"/>
              </w:rPr>
              <w:t>vincemur</w:t>
            </w:r>
            <w:r w:rsidRPr="00A720BC">
              <w:rPr>
                <w:rFonts w:cstheme="minorHAnsi"/>
                <w:sz w:val="24"/>
                <w:szCs w:val="24"/>
              </w:rPr>
              <w:t xml:space="preserve">, </w:t>
            </w:r>
            <w:r w:rsidRPr="00A720BC">
              <w:rPr>
                <w:rStyle w:val="relativum"/>
              </w:rPr>
              <w:t>quam</w:t>
            </w:r>
            <w:r w:rsidR="0082208A" w:rsidRPr="0082208A">
              <w:rPr>
                <w:rStyle w:val="Voetnootmarkering"/>
                <w:bCs/>
                <w:iCs/>
                <w:color w:val="auto"/>
                <w:szCs w:val="24"/>
              </w:rPr>
              <w:footnoteReference w:id="404"/>
            </w:r>
            <w:r w:rsidRPr="00A720BC">
              <w:rPr>
                <w:rFonts w:cstheme="minorHAnsi"/>
                <w:sz w:val="24"/>
                <w:szCs w:val="24"/>
              </w:rPr>
              <w:t xml:space="preserve"> nunc, </w:t>
            </w:r>
            <w:r w:rsidRPr="00A720BC">
              <w:rPr>
                <w:rStyle w:val="a-voegwoord"/>
              </w:rPr>
              <w:t>cum</w:t>
            </w:r>
            <w:r w:rsidRPr="00A720BC">
              <w:rPr>
                <w:rFonts w:cstheme="minorHAnsi"/>
                <w:sz w:val="24"/>
                <w:szCs w:val="24"/>
              </w:rPr>
              <w:t xml:space="preserve"> </w:t>
            </w:r>
            <w:r w:rsidRPr="00A720BC">
              <w:rPr>
                <w:rFonts w:cstheme="minorHAnsi"/>
                <w:sz w:val="24"/>
                <w:szCs w:val="24"/>
                <w:u w:val="single"/>
              </w:rPr>
              <w:t>vincimus</w:t>
            </w:r>
            <w:r w:rsidRPr="00A720BC">
              <w:rPr>
                <w:rFonts w:cstheme="minorHAnsi"/>
                <w:sz w:val="24"/>
                <w:szCs w:val="24"/>
              </w:rPr>
              <w:t xml:space="preserve">, </w:t>
            </w:r>
            <w:r w:rsidRPr="00A720BC">
              <w:rPr>
                <w:rFonts w:cstheme="minorHAnsi"/>
                <w:sz w:val="24"/>
                <w:szCs w:val="24"/>
                <w:u w:val="single"/>
              </w:rPr>
              <w:t>dat</w:t>
            </w:r>
            <w:r w:rsidRPr="00A720BC">
              <w:rPr>
                <w:rFonts w:cstheme="minorHAnsi"/>
                <w:sz w:val="24"/>
                <w:szCs w:val="24"/>
              </w:rPr>
              <w:t xml:space="preserve"> nemo</w:t>
            </w:r>
            <w:r w:rsidR="00765C02">
              <w:rPr>
                <w:rStyle w:val="Voetnootmarkering"/>
                <w:rFonts w:cstheme="minorHAnsi"/>
                <w:szCs w:val="24"/>
              </w:rPr>
              <w:footnoteReference w:id="405"/>
            </w:r>
            <w:r w:rsidRPr="00A720BC">
              <w:rPr>
                <w:rFonts w:cstheme="minorHAnsi"/>
                <w:sz w:val="24"/>
                <w:szCs w:val="24"/>
              </w:rPr>
              <w:t>?</w:t>
            </w:r>
          </w:p>
        </w:tc>
        <w:tc>
          <w:tcPr>
            <w:tcW w:w="6747" w:type="dxa"/>
            <w:shd w:val="clear" w:color="auto" w:fill="FFFFFF" w:themeFill="background1"/>
          </w:tcPr>
          <w:p w14:paraId="5454D29C" w14:textId="6F8CC651" w:rsidR="009E2107" w:rsidRPr="00A720BC" w:rsidRDefault="00026359" w:rsidP="00026359">
            <w:pPr>
              <w:spacing w:line="276" w:lineRule="auto"/>
              <w:rPr>
                <w:rFonts w:cstheme="minorHAnsi"/>
                <w:sz w:val="24"/>
                <w:szCs w:val="24"/>
              </w:rPr>
            </w:pPr>
            <w:r w:rsidRPr="006017B0">
              <w:rPr>
                <w:rFonts w:cstheme="minorHAnsi"/>
                <w:sz w:val="24"/>
                <w:szCs w:val="24"/>
                <w:u w:val="single"/>
              </w:rPr>
              <w:t>Er leven van ons</w:t>
            </w:r>
            <w:r w:rsidRPr="00A720BC">
              <w:rPr>
                <w:rFonts w:cstheme="minorHAnsi"/>
                <w:sz w:val="24"/>
                <w:szCs w:val="24"/>
              </w:rPr>
              <w:t xml:space="preserve"> nog zeer velen, die </w:t>
            </w:r>
            <w:r w:rsidRPr="006017B0">
              <w:rPr>
                <w:rFonts w:cstheme="minorHAnsi"/>
                <w:sz w:val="24"/>
                <w:szCs w:val="24"/>
                <w:u w:val="single"/>
              </w:rPr>
              <w:t>zich (kunnen) herinneren</w:t>
            </w:r>
            <w:r w:rsidRPr="00A720BC">
              <w:rPr>
                <w:rFonts w:cstheme="minorHAnsi"/>
                <w:sz w:val="24"/>
                <w:szCs w:val="24"/>
              </w:rPr>
              <w:t xml:space="preserve">, met hoe wisselend succes de overwinning in de vroegere/vorige [Punische] Oorlog </w:t>
            </w:r>
            <w:r w:rsidRPr="006017B0">
              <w:rPr>
                <w:rFonts w:cstheme="minorHAnsi"/>
                <w:sz w:val="24"/>
                <w:szCs w:val="24"/>
                <w:u w:val="single"/>
              </w:rPr>
              <w:t>geweest is</w:t>
            </w:r>
            <w:r w:rsidRPr="00A720BC">
              <w:rPr>
                <w:rFonts w:cstheme="minorHAnsi"/>
                <w:sz w:val="24"/>
                <w:szCs w:val="24"/>
              </w:rPr>
              <w:t xml:space="preserve">. Nooit </w:t>
            </w:r>
            <w:r w:rsidRPr="006017B0">
              <w:rPr>
                <w:rFonts w:cstheme="minorHAnsi"/>
                <w:sz w:val="24"/>
                <w:szCs w:val="24"/>
                <w:u w:val="double"/>
              </w:rPr>
              <w:t>scheen</w:t>
            </w:r>
            <w:r w:rsidRPr="00A720BC">
              <w:rPr>
                <w:rFonts w:cstheme="minorHAnsi"/>
                <w:sz w:val="24"/>
                <w:szCs w:val="24"/>
              </w:rPr>
              <w:t xml:space="preserve"> te land en ter zee onze positie meer gunstig/ gunstiger, dan </w:t>
            </w:r>
            <w:r w:rsidRPr="006017B0">
              <w:rPr>
                <w:rFonts w:cstheme="minorHAnsi"/>
                <w:sz w:val="24"/>
                <w:szCs w:val="24"/>
                <w:u w:val="single"/>
              </w:rPr>
              <w:t>zij was</w:t>
            </w:r>
            <w:r w:rsidRPr="00A720BC">
              <w:rPr>
                <w:rFonts w:cstheme="minorHAnsi"/>
                <w:sz w:val="24"/>
                <w:szCs w:val="24"/>
              </w:rPr>
              <w:t xml:space="preserve"> voor het consulaat van G. Lutatius en A. Postumus. (Maar) toen Lutatius en Postumus consul waren/tijdens het consulaat van Lutatius en Postumus </w:t>
            </w:r>
            <w:r w:rsidRPr="006017B0">
              <w:rPr>
                <w:rFonts w:cstheme="minorHAnsi"/>
                <w:sz w:val="24"/>
                <w:szCs w:val="24"/>
                <w:u w:val="double"/>
              </w:rPr>
              <w:t>zijn wij</w:t>
            </w:r>
            <w:r w:rsidRPr="00A720BC">
              <w:rPr>
                <w:rFonts w:cstheme="minorHAnsi"/>
                <w:sz w:val="24"/>
                <w:szCs w:val="24"/>
              </w:rPr>
              <w:t xml:space="preserve"> geheel </w:t>
            </w:r>
            <w:r w:rsidRPr="006017B0">
              <w:rPr>
                <w:rFonts w:cstheme="minorHAnsi"/>
                <w:sz w:val="24"/>
                <w:szCs w:val="24"/>
                <w:u w:val="double"/>
              </w:rPr>
              <w:t>verslagen</w:t>
            </w:r>
            <w:r w:rsidRPr="00A720BC">
              <w:rPr>
                <w:rFonts w:cstheme="minorHAnsi"/>
                <w:sz w:val="24"/>
                <w:szCs w:val="24"/>
              </w:rPr>
              <w:t xml:space="preserve"> bij de Aegatische eilanden. Maar als – wat de goden als ongunstig voorteken </w:t>
            </w:r>
            <w:r w:rsidRPr="006017B0">
              <w:rPr>
                <w:rFonts w:cstheme="minorHAnsi"/>
                <w:sz w:val="24"/>
                <w:szCs w:val="24"/>
                <w:u w:val="single"/>
              </w:rPr>
              <w:t>mogen afweren</w:t>
            </w:r>
            <w:r w:rsidRPr="00A720BC">
              <w:rPr>
                <w:rFonts w:cstheme="minorHAnsi"/>
                <w:sz w:val="24"/>
                <w:szCs w:val="24"/>
              </w:rPr>
              <w:t xml:space="preserve"> – het lot ook nu enigszins </w:t>
            </w:r>
            <w:r w:rsidRPr="006017B0">
              <w:rPr>
                <w:rFonts w:cstheme="minorHAnsi"/>
                <w:sz w:val="24"/>
                <w:szCs w:val="24"/>
                <w:u w:val="single"/>
              </w:rPr>
              <w:t>veranderlijk zal zijn (geweest)</w:t>
            </w:r>
            <w:r w:rsidRPr="00A720BC">
              <w:rPr>
                <w:rFonts w:cstheme="minorHAnsi"/>
                <w:sz w:val="24"/>
                <w:szCs w:val="24"/>
              </w:rPr>
              <w:t xml:space="preserve">, </w:t>
            </w:r>
            <w:r w:rsidRPr="006017B0">
              <w:rPr>
                <w:rFonts w:cstheme="minorHAnsi"/>
                <w:sz w:val="24"/>
                <w:szCs w:val="24"/>
                <w:u w:val="double"/>
              </w:rPr>
              <w:t>verwachten jullie</w:t>
            </w:r>
            <w:r w:rsidRPr="00A720BC">
              <w:rPr>
                <w:rFonts w:cstheme="minorHAnsi"/>
                <w:sz w:val="24"/>
                <w:szCs w:val="24"/>
              </w:rPr>
              <w:t xml:space="preserve"> dan vrede, wanneer </w:t>
            </w:r>
            <w:r w:rsidRPr="006017B0">
              <w:rPr>
                <w:rFonts w:cstheme="minorHAnsi"/>
                <w:sz w:val="24"/>
                <w:szCs w:val="24"/>
                <w:u w:val="single"/>
              </w:rPr>
              <w:t>wij overwonnen zullen worden</w:t>
            </w:r>
            <w:r w:rsidRPr="00A720BC">
              <w:rPr>
                <w:rFonts w:cstheme="minorHAnsi"/>
                <w:sz w:val="24"/>
                <w:szCs w:val="24"/>
              </w:rPr>
              <w:t xml:space="preserve">, (vrede) die nu niemand </w:t>
            </w:r>
            <w:r w:rsidRPr="006017B0">
              <w:rPr>
                <w:rFonts w:cstheme="minorHAnsi"/>
                <w:sz w:val="24"/>
                <w:szCs w:val="24"/>
                <w:u w:val="single"/>
              </w:rPr>
              <w:t>aanbiedt</w:t>
            </w:r>
            <w:r w:rsidRPr="00A720BC">
              <w:rPr>
                <w:rFonts w:cstheme="minorHAnsi"/>
                <w:sz w:val="24"/>
                <w:szCs w:val="24"/>
              </w:rPr>
              <w:t xml:space="preserve">, wanneer wij </w:t>
            </w:r>
            <w:r w:rsidRPr="006017B0">
              <w:rPr>
                <w:rFonts w:cstheme="minorHAnsi"/>
                <w:sz w:val="24"/>
                <w:szCs w:val="24"/>
                <w:u w:val="single"/>
              </w:rPr>
              <w:t>overwinnen/aan de winnende hand zijn</w:t>
            </w:r>
            <w:r w:rsidRPr="00A720BC">
              <w:rPr>
                <w:rFonts w:cstheme="minorHAnsi"/>
                <w:sz w:val="24"/>
                <w:szCs w:val="24"/>
              </w:rPr>
              <w:t>?</w:t>
            </w:r>
          </w:p>
        </w:tc>
      </w:tr>
    </w:tbl>
    <w:p w14:paraId="057525B9"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E2107" w:rsidRPr="006F18E1" w14:paraId="1611FD02" w14:textId="77777777" w:rsidTr="002A1CED">
        <w:trPr>
          <w:cantSplit/>
          <w:trHeight w:val="454"/>
        </w:trPr>
        <w:tc>
          <w:tcPr>
            <w:tcW w:w="15688" w:type="dxa"/>
            <w:gridSpan w:val="2"/>
            <w:shd w:val="clear" w:color="auto" w:fill="FBD4B4" w:themeFill="accent6" w:themeFillTint="66"/>
            <w:vAlign w:val="center"/>
          </w:tcPr>
          <w:p w14:paraId="069B7CDE" w14:textId="6171A677" w:rsidR="009E2107" w:rsidRPr="00714128" w:rsidRDefault="009E2107" w:rsidP="002A1CED">
            <w:pPr>
              <w:rPr>
                <w:rFonts w:cstheme="minorHAnsi"/>
                <w:b/>
              </w:rPr>
            </w:pPr>
            <w:r w:rsidRPr="00F31147">
              <w:rPr>
                <w:b/>
                <w:sz w:val="20"/>
                <w:szCs w:val="20"/>
              </w:rPr>
              <w:lastRenderedPageBreak/>
              <w:t>H</w:t>
            </w:r>
            <w:r>
              <w:rPr>
                <w:b/>
                <w:sz w:val="20"/>
                <w:szCs w:val="20"/>
              </w:rPr>
              <w:t>7</w:t>
            </w:r>
            <w:r w:rsidRPr="00F31147">
              <w:rPr>
                <w:b/>
                <w:sz w:val="20"/>
                <w:szCs w:val="20"/>
              </w:rPr>
              <w:t xml:space="preserve"> – </w:t>
            </w:r>
            <w:r>
              <w:rPr>
                <w:b/>
                <w:sz w:val="20"/>
                <w:szCs w:val="20"/>
              </w:rPr>
              <w:t>HANNIBAL VRAAGT OM VERSTERKINGEN;</w:t>
            </w:r>
            <w:r w:rsidRPr="00F31147">
              <w:rPr>
                <w:b/>
                <w:sz w:val="20"/>
                <w:szCs w:val="20"/>
              </w:rPr>
              <w:t xml:space="preserve">   </w:t>
            </w:r>
            <w:r w:rsidRPr="00307E8E">
              <w:rPr>
                <w:bCs/>
                <w:sz w:val="20"/>
                <w:szCs w:val="20"/>
              </w:rPr>
              <w:t>7</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o is kritisch over Hannibal</w:t>
            </w:r>
            <w:r w:rsidRPr="00E22A74">
              <w:rPr>
                <w:bCs/>
                <w:smallCaps/>
                <w:sz w:val="20"/>
                <w:szCs w:val="20"/>
              </w:rPr>
              <w:t>);</w:t>
            </w:r>
            <w:r w:rsidRPr="00E22A74">
              <w:rPr>
                <w:bCs/>
                <w:sz w:val="20"/>
                <w:szCs w:val="20"/>
              </w:rPr>
              <w:t xml:space="preserve"> AUC 2</w:t>
            </w:r>
            <w:r>
              <w:rPr>
                <w:bCs/>
                <w:sz w:val="20"/>
                <w:szCs w:val="20"/>
              </w:rPr>
              <w:t>3</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3 – 5</w:t>
            </w:r>
            <w:r w:rsidRPr="00E22A74">
              <w:rPr>
                <w:bCs/>
                <w:sz w:val="26"/>
                <w:szCs w:val="28"/>
              </w:rPr>
              <w:t xml:space="preserve"> </w:t>
            </w:r>
            <w:r w:rsidRPr="00E22A74">
              <w:rPr>
                <w:bCs/>
                <w:sz w:val="20"/>
                <w:szCs w:val="20"/>
              </w:rPr>
              <w:t>(p.</w:t>
            </w:r>
            <w:r>
              <w:rPr>
                <w:bCs/>
                <w:sz w:val="20"/>
                <w:szCs w:val="20"/>
              </w:rPr>
              <w:t>108</w:t>
            </w:r>
            <w:r w:rsidRPr="00E22A74">
              <w:rPr>
                <w:bCs/>
                <w:sz w:val="20"/>
                <w:szCs w:val="20"/>
              </w:rPr>
              <w:t>, rr.</w:t>
            </w:r>
            <w:r>
              <w:rPr>
                <w:bCs/>
                <w:sz w:val="20"/>
                <w:szCs w:val="20"/>
              </w:rPr>
              <w:t>8</w:t>
            </w:r>
            <w:r w:rsidRPr="00E22A74">
              <w:rPr>
                <w:bCs/>
                <w:sz w:val="20"/>
                <w:szCs w:val="20"/>
              </w:rPr>
              <w:t xml:space="preserve"> - </w:t>
            </w:r>
            <w:r>
              <w:rPr>
                <w:bCs/>
                <w:sz w:val="20"/>
                <w:szCs w:val="20"/>
              </w:rPr>
              <w:t>13</w:t>
            </w:r>
            <w:r w:rsidRPr="00E22A74">
              <w:rPr>
                <w:bCs/>
                <w:sz w:val="20"/>
                <w:szCs w:val="20"/>
              </w:rPr>
              <w:t>);</w:t>
            </w:r>
            <w:r w:rsidRPr="00E22A74">
              <w:rPr>
                <w:sz w:val="28"/>
                <w:szCs w:val="28"/>
              </w:rPr>
              <w:t xml:space="preserve"> </w:t>
            </w:r>
            <w:r>
              <w:rPr>
                <w:b/>
                <w:bCs/>
                <w:i/>
                <w:iCs/>
                <w:sz w:val="20"/>
                <w:szCs w:val="20"/>
              </w:rPr>
              <w:t>f</w:t>
            </w:r>
            <w:r w:rsidRPr="00E22A74">
              <w:rPr>
                <w:b/>
                <w:bCs/>
                <w:i/>
                <w:iCs/>
                <w:sz w:val="20"/>
                <w:szCs w:val="20"/>
              </w:rPr>
              <w:t xml:space="preserve">. </w:t>
            </w:r>
            <w:r>
              <w:rPr>
                <w:b/>
                <w:bCs/>
                <w:i/>
                <w:iCs/>
                <w:sz w:val="20"/>
                <w:szCs w:val="20"/>
              </w:rPr>
              <w:t>‘Wij moeten geen versterkingen sturen’ (2)</w:t>
            </w:r>
          </w:p>
        </w:tc>
      </w:tr>
      <w:tr w:rsidR="009E2107" w:rsidRPr="008F2082" w14:paraId="3F6782A1" w14:textId="77777777" w:rsidTr="002A1CED">
        <w:trPr>
          <w:cantSplit/>
          <w:trHeight w:val="1217"/>
        </w:trPr>
        <w:tc>
          <w:tcPr>
            <w:tcW w:w="8072" w:type="dxa"/>
            <w:shd w:val="clear" w:color="auto" w:fill="F1F5F9"/>
          </w:tcPr>
          <w:p w14:paraId="0FCFD0D6" w14:textId="562A19E2" w:rsidR="009E2107" w:rsidRPr="009E2107" w:rsidRDefault="009E2107" w:rsidP="009E2107">
            <w:pPr>
              <w:spacing w:line="360" w:lineRule="auto"/>
              <w:rPr>
                <w:rFonts w:cstheme="minorHAnsi"/>
                <w:sz w:val="24"/>
                <w:szCs w:val="24"/>
                <w:lang w:val="en-US"/>
              </w:rPr>
            </w:pPr>
            <w:r w:rsidRPr="00A720BC">
              <w:rPr>
                <w:rFonts w:cstheme="minorHAnsi"/>
                <w:sz w:val="24"/>
                <w:szCs w:val="24"/>
              </w:rPr>
              <w:t xml:space="preserve">                                                                                                    </w:t>
            </w:r>
            <w:r w:rsidRPr="009E2107">
              <w:rPr>
                <w:rFonts w:cstheme="minorHAnsi"/>
                <w:sz w:val="24"/>
                <w:szCs w:val="24"/>
                <w:lang w:val="en-US"/>
              </w:rPr>
              <w:t xml:space="preserve">Ego, </w:t>
            </w:r>
            <w:r w:rsidRPr="009643B4">
              <w:rPr>
                <w:rStyle w:val="a-voegwoord"/>
                <w:lang w:val="en-US"/>
              </w:rPr>
              <w:t>si</w:t>
            </w:r>
          </w:p>
          <w:p w14:paraId="328B67A7" w14:textId="77777777"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t xml:space="preserve">quis de </w:t>
            </w:r>
            <w:r w:rsidRPr="00130656">
              <w:rPr>
                <w:rFonts w:cstheme="minorHAnsi"/>
                <w:sz w:val="24"/>
                <w:szCs w:val="24"/>
                <w:highlight w:val="lightGray"/>
                <w:lang w:val="en-US"/>
              </w:rPr>
              <w:t>pace</w:t>
            </w:r>
            <w:r w:rsidRPr="009E2107">
              <w:rPr>
                <w:rFonts w:cstheme="minorHAnsi"/>
                <w:sz w:val="24"/>
                <w:szCs w:val="24"/>
                <w:lang w:val="en-US"/>
              </w:rPr>
              <w:t xml:space="preserve"> </w:t>
            </w:r>
            <w:r w:rsidRPr="009643B4">
              <w:rPr>
                <w:rFonts w:cstheme="minorHAnsi"/>
                <w:sz w:val="24"/>
                <w:szCs w:val="24"/>
                <w:u w:val="single"/>
                <w:lang w:val="en-US"/>
              </w:rPr>
              <w:t>consulet</w:t>
            </w:r>
            <w:r w:rsidRPr="009E2107">
              <w:rPr>
                <w:rFonts w:cstheme="minorHAnsi"/>
                <w:sz w:val="24"/>
                <w:szCs w:val="24"/>
                <w:lang w:val="en-US"/>
              </w:rPr>
              <w:t xml:space="preserve"> seu </w:t>
            </w:r>
            <w:r w:rsidRPr="00DE51A9">
              <w:rPr>
                <w:rFonts w:cstheme="minorHAnsi"/>
                <w:sz w:val="24"/>
                <w:szCs w:val="24"/>
                <w:highlight w:val="yellow"/>
                <w:lang w:val="en-US"/>
              </w:rPr>
              <w:t>deferenda</w:t>
            </w:r>
            <w:r w:rsidRPr="009E2107">
              <w:rPr>
                <w:rFonts w:cstheme="minorHAnsi"/>
                <w:sz w:val="24"/>
                <w:szCs w:val="24"/>
                <w:lang w:val="en-US"/>
              </w:rPr>
              <w:t xml:space="preserve"> hostibus seu</w:t>
            </w:r>
          </w:p>
          <w:p w14:paraId="29143734" w14:textId="68310A18"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 xml:space="preserve">10 </w:t>
            </w:r>
            <w:r w:rsidRPr="009E2107">
              <w:rPr>
                <w:rFonts w:cstheme="minorHAnsi"/>
                <w:sz w:val="24"/>
                <w:szCs w:val="24"/>
                <w:lang w:val="en-US"/>
              </w:rPr>
              <w:tab/>
            </w:r>
            <w:r w:rsidRPr="000C23CE">
              <w:rPr>
                <w:rFonts w:cstheme="minorHAnsi"/>
                <w:sz w:val="24"/>
                <w:szCs w:val="24"/>
                <w:highlight w:val="yellow"/>
                <w:lang w:val="en-US"/>
              </w:rPr>
              <w:t>accipienda</w:t>
            </w:r>
            <w:r w:rsidR="0020705F" w:rsidRPr="000C23CE">
              <w:rPr>
                <w:rStyle w:val="Voetnootmarkering"/>
                <w:rFonts w:cstheme="minorHAnsi"/>
                <w:szCs w:val="24"/>
                <w:lang w:val="en-US"/>
              </w:rPr>
              <w:footnoteReference w:id="406"/>
            </w:r>
            <w:r w:rsidRPr="009E2107">
              <w:rPr>
                <w:rFonts w:cstheme="minorHAnsi"/>
                <w:sz w:val="24"/>
                <w:szCs w:val="24"/>
                <w:lang w:val="en-US"/>
              </w:rPr>
              <w:t xml:space="preserve">, </w:t>
            </w:r>
            <w:r w:rsidRPr="009643B4">
              <w:rPr>
                <w:rFonts w:cstheme="minorHAnsi"/>
                <w:sz w:val="24"/>
                <w:szCs w:val="24"/>
                <w:u w:val="double"/>
                <w:lang w:val="en-US"/>
              </w:rPr>
              <w:t>habeo</w:t>
            </w:r>
            <w:r w:rsidRPr="009E2107">
              <w:rPr>
                <w:rFonts w:cstheme="minorHAnsi"/>
                <w:sz w:val="24"/>
                <w:szCs w:val="24"/>
                <w:lang w:val="en-US"/>
              </w:rPr>
              <w:t xml:space="preserve"> </w:t>
            </w:r>
            <w:r w:rsidRPr="009643B4">
              <w:rPr>
                <w:rStyle w:val="z-afhvraag"/>
                <w:lang w:val="en-US"/>
              </w:rPr>
              <w:t>quid</w:t>
            </w:r>
            <w:r w:rsidRPr="009E2107">
              <w:rPr>
                <w:rFonts w:cstheme="minorHAnsi"/>
                <w:sz w:val="24"/>
                <w:szCs w:val="24"/>
                <w:lang w:val="en-US"/>
              </w:rPr>
              <w:t xml:space="preserve"> sententiae</w:t>
            </w:r>
            <w:r w:rsidR="0020705F">
              <w:rPr>
                <w:rStyle w:val="Voetnootmarkering"/>
                <w:rFonts w:cstheme="minorHAnsi"/>
                <w:szCs w:val="24"/>
                <w:lang w:val="en-US"/>
              </w:rPr>
              <w:footnoteReference w:id="407"/>
            </w:r>
            <w:r w:rsidRPr="009E2107">
              <w:rPr>
                <w:rFonts w:cstheme="minorHAnsi"/>
                <w:sz w:val="24"/>
                <w:szCs w:val="24"/>
                <w:lang w:val="en-US"/>
              </w:rPr>
              <w:t xml:space="preserve"> </w:t>
            </w:r>
            <w:r w:rsidRPr="009643B4">
              <w:rPr>
                <w:rFonts w:cstheme="minorHAnsi"/>
                <w:b/>
                <w:bCs/>
                <w:sz w:val="24"/>
                <w:szCs w:val="24"/>
                <w:u w:val="single"/>
                <w:lang w:val="en-US"/>
              </w:rPr>
              <w:t>dicam</w:t>
            </w:r>
            <w:r w:rsidRPr="009E2107">
              <w:rPr>
                <w:rFonts w:cstheme="minorHAnsi"/>
                <w:sz w:val="24"/>
                <w:szCs w:val="24"/>
                <w:lang w:val="en-US"/>
              </w:rPr>
              <w:t xml:space="preserve">; </w:t>
            </w:r>
            <w:r w:rsidRPr="009643B4">
              <w:rPr>
                <w:rStyle w:val="a-voegwoord"/>
                <w:lang w:val="en-US"/>
              </w:rPr>
              <w:t>si</w:t>
            </w:r>
            <w:r w:rsidRPr="009E2107">
              <w:rPr>
                <w:rFonts w:cstheme="minorHAnsi"/>
                <w:sz w:val="24"/>
                <w:szCs w:val="24"/>
                <w:lang w:val="en-US"/>
              </w:rPr>
              <w:t xml:space="preserve"> de iis</w:t>
            </w:r>
            <w:r w:rsidR="0020705F">
              <w:rPr>
                <w:rStyle w:val="Voetnootmarkering"/>
                <w:rFonts w:cstheme="minorHAnsi"/>
                <w:szCs w:val="24"/>
                <w:lang w:val="en-US"/>
              </w:rPr>
              <w:footnoteReference w:id="408"/>
            </w:r>
            <w:r w:rsidRPr="009E2107">
              <w:rPr>
                <w:rFonts w:cstheme="minorHAnsi"/>
                <w:sz w:val="24"/>
                <w:szCs w:val="24"/>
                <w:lang w:val="en-US"/>
              </w:rPr>
              <w:t xml:space="preserve">, </w:t>
            </w:r>
            <w:r w:rsidRPr="009643B4">
              <w:rPr>
                <w:rStyle w:val="relativum"/>
                <w:lang w:val="en-US"/>
              </w:rPr>
              <w:t>quae</w:t>
            </w:r>
          </w:p>
          <w:p w14:paraId="07968EF3" w14:textId="7CA1AC6C"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t xml:space="preserve">Mago </w:t>
            </w:r>
            <w:r w:rsidRPr="009643B4">
              <w:rPr>
                <w:rFonts w:cstheme="minorHAnsi"/>
                <w:sz w:val="24"/>
                <w:szCs w:val="24"/>
                <w:u w:val="single"/>
                <w:lang w:val="en-US"/>
              </w:rPr>
              <w:t>postulat</w:t>
            </w:r>
            <w:r w:rsidRPr="009E2107">
              <w:rPr>
                <w:rFonts w:cstheme="minorHAnsi"/>
                <w:sz w:val="24"/>
                <w:szCs w:val="24"/>
                <w:lang w:val="en-US"/>
              </w:rPr>
              <w:t xml:space="preserve">, </w:t>
            </w:r>
            <w:r w:rsidRPr="009643B4">
              <w:rPr>
                <w:rFonts w:cstheme="minorHAnsi"/>
                <w:sz w:val="24"/>
                <w:szCs w:val="24"/>
                <w:u w:val="single"/>
                <w:lang w:val="en-US"/>
              </w:rPr>
              <w:t>refertis</w:t>
            </w:r>
            <w:r w:rsidRPr="009E2107">
              <w:rPr>
                <w:rFonts w:cstheme="minorHAnsi"/>
                <w:sz w:val="24"/>
                <w:szCs w:val="24"/>
                <w:lang w:val="en-US"/>
              </w:rPr>
              <w:t xml:space="preserve">, </w:t>
            </w:r>
            <w:r w:rsidRPr="00003E21">
              <w:rPr>
                <w:rStyle w:val="AcI"/>
              </w:rPr>
              <w:t>nec</w:t>
            </w:r>
            <w:r w:rsidRPr="009E2107">
              <w:rPr>
                <w:rFonts w:cstheme="minorHAnsi"/>
                <w:sz w:val="24"/>
                <w:szCs w:val="24"/>
                <w:lang w:val="en-US"/>
              </w:rPr>
              <w:t xml:space="preserve"> victoribus</w:t>
            </w:r>
            <w:r w:rsidR="005B4A92">
              <w:rPr>
                <w:rStyle w:val="Voetnootmarkering"/>
                <w:rFonts w:cstheme="minorHAnsi"/>
                <w:szCs w:val="24"/>
                <w:lang w:val="en-US"/>
              </w:rPr>
              <w:footnoteReference w:id="409"/>
            </w:r>
            <w:r w:rsidRPr="009E2107">
              <w:rPr>
                <w:rFonts w:cstheme="minorHAnsi"/>
                <w:sz w:val="24"/>
                <w:szCs w:val="24"/>
                <w:lang w:val="en-US"/>
              </w:rPr>
              <w:t xml:space="preserve"> </w:t>
            </w:r>
            <w:r w:rsidRPr="00003E21">
              <w:rPr>
                <w:rStyle w:val="AcI"/>
              </w:rPr>
              <w:t>mitti</w:t>
            </w:r>
            <w:r w:rsidRPr="009E2107">
              <w:rPr>
                <w:rFonts w:cstheme="minorHAnsi"/>
                <w:sz w:val="24"/>
                <w:szCs w:val="24"/>
                <w:lang w:val="en-US"/>
              </w:rPr>
              <w:t xml:space="preserve"> </w:t>
            </w:r>
            <w:r w:rsidRPr="00003E21">
              <w:rPr>
                <w:rStyle w:val="AcI"/>
              </w:rPr>
              <w:t>attinere</w:t>
            </w:r>
            <w:r w:rsidRPr="009E2107">
              <w:rPr>
                <w:rFonts w:cstheme="minorHAnsi"/>
                <w:sz w:val="24"/>
                <w:szCs w:val="24"/>
                <w:lang w:val="en-US"/>
              </w:rPr>
              <w:t xml:space="preserve"> </w:t>
            </w:r>
            <w:r w:rsidR="002D58BB" w:rsidRPr="009643B4">
              <w:rPr>
                <w:rFonts w:cstheme="minorHAnsi"/>
                <w:sz w:val="24"/>
                <w:szCs w:val="24"/>
                <w:u w:val="double"/>
                <w:lang w:val="en-US"/>
              </w:rPr>
              <w:t>PUTO</w:t>
            </w:r>
          </w:p>
          <w:p w14:paraId="35F6B793" w14:textId="52DF6637" w:rsidR="009E2107" w:rsidRPr="009E2107" w:rsidRDefault="009E2107" w:rsidP="009E2107">
            <w:pPr>
              <w:spacing w:line="360" w:lineRule="auto"/>
              <w:rPr>
                <w:rFonts w:cstheme="minorHAnsi"/>
                <w:sz w:val="24"/>
                <w:szCs w:val="24"/>
                <w:lang w:val="en-US"/>
              </w:rPr>
            </w:pPr>
            <w:r w:rsidRPr="009E2107">
              <w:rPr>
                <w:rFonts w:cstheme="minorHAnsi"/>
                <w:sz w:val="24"/>
                <w:szCs w:val="24"/>
                <w:lang w:val="en-US"/>
              </w:rPr>
              <w:tab/>
              <w:t>et frustrantibus nos falsa atque inani spe</w:t>
            </w:r>
            <w:r w:rsidR="00FA7AE5">
              <w:rPr>
                <w:rStyle w:val="Voetnootmarkering"/>
                <w:rFonts w:cstheme="minorHAnsi"/>
                <w:szCs w:val="24"/>
                <w:lang w:val="en-US"/>
              </w:rPr>
              <w:footnoteReference w:id="410"/>
            </w:r>
            <w:r w:rsidRPr="009E2107">
              <w:rPr>
                <w:rFonts w:cstheme="minorHAnsi"/>
                <w:sz w:val="24"/>
                <w:szCs w:val="24"/>
                <w:lang w:val="en-US"/>
              </w:rPr>
              <w:t xml:space="preserve"> multo minus</w:t>
            </w:r>
          </w:p>
          <w:p w14:paraId="4AF38E0D" w14:textId="45561815" w:rsidR="009E2107" w:rsidRPr="001B49ED" w:rsidRDefault="009E2107" w:rsidP="009E2107">
            <w:pPr>
              <w:spacing w:line="360" w:lineRule="auto"/>
              <w:rPr>
                <w:rFonts w:ascii="Calibri Light" w:hAnsi="Calibri Light"/>
                <w:sz w:val="24"/>
                <w:szCs w:val="24"/>
                <w:lang w:val="en-US"/>
              </w:rPr>
            </w:pPr>
            <w:r w:rsidRPr="009E2107">
              <w:rPr>
                <w:rFonts w:cstheme="minorHAnsi"/>
                <w:sz w:val="24"/>
                <w:szCs w:val="24"/>
                <w:lang w:val="en-US"/>
              </w:rPr>
              <w:tab/>
            </w:r>
            <w:r w:rsidR="002D58BB" w:rsidRPr="009643B4">
              <w:rPr>
                <w:rFonts w:cstheme="minorHAnsi"/>
                <w:sz w:val="24"/>
                <w:szCs w:val="24"/>
                <w:u w:val="double"/>
                <w:lang w:val="en-US"/>
              </w:rPr>
              <w:t>CENSEO</w:t>
            </w:r>
            <w:r w:rsidR="002D58BB" w:rsidRPr="009E2107">
              <w:rPr>
                <w:rFonts w:cstheme="minorHAnsi"/>
                <w:sz w:val="24"/>
                <w:szCs w:val="24"/>
                <w:lang w:val="en-US"/>
              </w:rPr>
              <w:t xml:space="preserve"> </w:t>
            </w:r>
            <w:r w:rsidR="00003E21" w:rsidRPr="00130656">
              <w:rPr>
                <w:rStyle w:val="AcI"/>
                <w:highlight w:val="lightGray"/>
                <w:vertAlign w:val="superscript"/>
              </w:rPr>
              <w:t>ea</w:t>
            </w:r>
            <w:r w:rsidR="00003E21" w:rsidRPr="00003E21">
              <w:rPr>
                <w:rStyle w:val="AcI"/>
              </w:rPr>
              <w:t xml:space="preserve"> </w:t>
            </w:r>
            <w:r w:rsidRPr="00FA7AE5">
              <w:rPr>
                <w:rStyle w:val="AcI"/>
                <w:highlight w:val="yellow"/>
              </w:rPr>
              <w:t>mittenda</w:t>
            </w:r>
            <w:r w:rsidR="00FA7AE5" w:rsidRPr="00FA7AE5">
              <w:rPr>
                <w:rStyle w:val="Voetnootmarkering"/>
                <w:rFonts w:cstheme="minorHAnsi"/>
                <w:iCs/>
                <w:color w:val="auto"/>
                <w:szCs w:val="24"/>
                <w:lang w:val="en-US"/>
              </w:rPr>
              <w:footnoteReference w:id="411"/>
            </w:r>
            <w:r w:rsidRPr="00003E21">
              <w:rPr>
                <w:rStyle w:val="AcI"/>
              </w:rPr>
              <w:t xml:space="preserve"> esse</w:t>
            </w:r>
            <w:r w:rsidRPr="009E2107">
              <w:rPr>
                <w:rFonts w:cstheme="minorHAnsi"/>
                <w:sz w:val="24"/>
                <w:szCs w:val="24"/>
                <w:lang w:val="en-US"/>
              </w:rPr>
              <w:t>.’</w:t>
            </w:r>
          </w:p>
        </w:tc>
        <w:tc>
          <w:tcPr>
            <w:tcW w:w="6747" w:type="dxa"/>
            <w:shd w:val="clear" w:color="auto" w:fill="FFFFFF" w:themeFill="background1"/>
          </w:tcPr>
          <w:p w14:paraId="7C9D7391" w14:textId="4DACCEBD" w:rsidR="009E2107" w:rsidRPr="00A720BC" w:rsidRDefault="00026359" w:rsidP="00026359">
            <w:pPr>
              <w:spacing w:line="276" w:lineRule="auto"/>
              <w:rPr>
                <w:rFonts w:cstheme="minorHAnsi"/>
                <w:sz w:val="24"/>
                <w:szCs w:val="24"/>
              </w:rPr>
            </w:pPr>
            <w:r>
              <w:rPr>
                <w:rFonts w:cstheme="minorHAnsi"/>
                <w:sz w:val="24"/>
                <w:szCs w:val="24"/>
                <w:lang w:val="en-US"/>
              </w:rPr>
              <w:t xml:space="preserve">                                                                                                           </w:t>
            </w:r>
            <w:r w:rsidRPr="00A720BC">
              <w:rPr>
                <w:rFonts w:cstheme="minorHAnsi"/>
                <w:sz w:val="24"/>
                <w:szCs w:val="24"/>
              </w:rPr>
              <w:t xml:space="preserve">Als iemand zal beraadslagen over de vraag of vrede of moet worden aangeboden aan de vijanden of moet worden aanvaard, </w:t>
            </w:r>
            <w:r w:rsidRPr="00E64C5D">
              <w:rPr>
                <w:rFonts w:cstheme="minorHAnsi"/>
                <w:sz w:val="24"/>
                <w:szCs w:val="24"/>
                <w:u w:val="double"/>
              </w:rPr>
              <w:t>weet ik</w:t>
            </w:r>
            <w:r w:rsidRPr="00A720BC">
              <w:rPr>
                <w:rFonts w:cstheme="minorHAnsi"/>
                <w:sz w:val="24"/>
                <w:szCs w:val="24"/>
              </w:rPr>
              <w:t xml:space="preserve"> welke mening </w:t>
            </w:r>
            <w:r w:rsidRPr="00E64C5D">
              <w:rPr>
                <w:rFonts w:cstheme="minorHAnsi"/>
                <w:sz w:val="24"/>
                <w:szCs w:val="24"/>
                <w:u w:val="single"/>
              </w:rPr>
              <w:t>ik moet</w:t>
            </w:r>
            <w:r w:rsidRPr="00A720BC">
              <w:rPr>
                <w:rFonts w:cstheme="minorHAnsi"/>
                <w:sz w:val="24"/>
                <w:szCs w:val="24"/>
              </w:rPr>
              <w:t xml:space="preserve"> </w:t>
            </w:r>
            <w:r w:rsidRPr="00E64C5D">
              <w:rPr>
                <w:rFonts w:cstheme="minorHAnsi"/>
                <w:sz w:val="24"/>
                <w:szCs w:val="24"/>
                <w:u w:val="single"/>
              </w:rPr>
              <w:t>zeggen</w:t>
            </w:r>
            <w:r w:rsidRPr="00A720BC">
              <w:rPr>
                <w:rFonts w:cstheme="minorHAnsi"/>
                <w:sz w:val="24"/>
                <w:szCs w:val="24"/>
              </w:rPr>
              <w:t xml:space="preserve">/uiten; </w:t>
            </w:r>
            <w:r w:rsidRPr="00E64C5D">
              <w:rPr>
                <w:rFonts w:cstheme="minorHAnsi"/>
                <w:sz w:val="24"/>
                <w:szCs w:val="24"/>
                <w:u w:val="single"/>
              </w:rPr>
              <w:t>als jullie een voorstel indienen</w:t>
            </w:r>
            <w:r w:rsidRPr="00A720BC">
              <w:rPr>
                <w:rFonts w:cstheme="minorHAnsi"/>
                <w:sz w:val="24"/>
                <w:szCs w:val="24"/>
              </w:rPr>
              <w:t xml:space="preserve"> over die dingen, die Mago </w:t>
            </w:r>
            <w:r w:rsidRPr="00E64C5D">
              <w:rPr>
                <w:rFonts w:cstheme="minorHAnsi"/>
                <w:sz w:val="24"/>
                <w:szCs w:val="24"/>
                <w:u w:val="single"/>
              </w:rPr>
              <w:t>eist</w:t>
            </w:r>
            <w:r w:rsidRPr="00A720BC">
              <w:rPr>
                <w:rFonts w:cstheme="minorHAnsi"/>
                <w:sz w:val="24"/>
                <w:szCs w:val="24"/>
              </w:rPr>
              <w:t xml:space="preserve">, </w:t>
            </w:r>
            <w:r w:rsidR="002D58BB" w:rsidRPr="00E64C5D">
              <w:rPr>
                <w:rFonts w:cstheme="minorHAnsi"/>
                <w:sz w:val="24"/>
                <w:szCs w:val="24"/>
                <w:u w:val="double"/>
              </w:rPr>
              <w:t>MEEN IK</w:t>
            </w:r>
            <w:r w:rsidRPr="00A720BC">
              <w:rPr>
                <w:rFonts w:cstheme="minorHAnsi"/>
                <w:sz w:val="24"/>
                <w:szCs w:val="24"/>
              </w:rPr>
              <w:t xml:space="preserve">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 xml:space="preserve">het </w:t>
            </w:r>
            <w:r w:rsidR="004945D2" w:rsidRPr="00A720BC">
              <w:rPr>
                <w:rFonts w:cstheme="minorHAnsi"/>
                <w:sz w:val="24"/>
                <w:szCs w:val="24"/>
              </w:rPr>
              <w:t>é</w:t>
            </w:r>
            <w:r w:rsidRPr="00A720BC">
              <w:rPr>
                <w:rFonts w:cstheme="minorHAnsi"/>
                <w:sz w:val="24"/>
                <w:szCs w:val="24"/>
              </w:rPr>
              <w:t xml:space="preserve">n niet gepast is dat de gevraagde goederen gezonden worden aan hen, als ze aan de winnende hand zijn </w:t>
            </w:r>
            <w:r w:rsidR="004945D2" w:rsidRPr="00A720BC">
              <w:rPr>
                <w:rFonts w:cstheme="minorHAnsi"/>
                <w:sz w:val="24"/>
                <w:szCs w:val="24"/>
              </w:rPr>
              <w:t>é</w:t>
            </w:r>
            <w:r w:rsidRPr="00A720BC">
              <w:rPr>
                <w:rFonts w:cstheme="minorHAnsi"/>
                <w:sz w:val="24"/>
                <w:szCs w:val="24"/>
              </w:rPr>
              <w:t xml:space="preserve">n </w:t>
            </w:r>
            <w:r w:rsidR="002D58BB" w:rsidRPr="00E64C5D">
              <w:rPr>
                <w:rFonts w:cstheme="minorHAnsi"/>
                <w:sz w:val="24"/>
                <w:szCs w:val="24"/>
                <w:u w:val="double"/>
              </w:rPr>
              <w:t>MEEN IK</w:t>
            </w:r>
            <w:r w:rsidRPr="00A720BC">
              <w:rPr>
                <w:rFonts w:cstheme="minorHAnsi"/>
                <w:sz w:val="24"/>
                <w:szCs w:val="24"/>
              </w:rPr>
              <w:t xml:space="preserve">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zij/die</w:t>
            </w:r>
            <w:r w:rsidR="000C23CE">
              <w:rPr>
                <w:rFonts w:cstheme="minorHAnsi"/>
                <w:sz w:val="24"/>
                <w:szCs w:val="24"/>
              </w:rPr>
              <w:t xml:space="preserve"> nog veel minder</w:t>
            </w:r>
            <w:r w:rsidRPr="00A720BC">
              <w:rPr>
                <w:rFonts w:cstheme="minorHAnsi"/>
                <w:sz w:val="24"/>
                <w:szCs w:val="24"/>
              </w:rPr>
              <w:t xml:space="preserve"> gestuurd moeten worden aan hen, als ze ons bedriegen met valse en ijdele hoop.’</w:t>
            </w:r>
          </w:p>
        </w:tc>
      </w:tr>
    </w:tbl>
    <w:p w14:paraId="56D08F46" w14:textId="77777777" w:rsidR="00235F8F" w:rsidRPr="00A720BC" w:rsidRDefault="00235F8F">
      <w:r w:rsidRPr="00A720BC">
        <w:br w:type="page"/>
      </w:r>
    </w:p>
    <w:p w14:paraId="4058AD83" w14:textId="4A37BB9D" w:rsidR="00235F8F" w:rsidRPr="00A720BC" w:rsidRDefault="000A44C8">
      <w:r w:rsidRPr="00AA0D9B">
        <w:rPr>
          <w:noProof/>
          <w:sz w:val="20"/>
          <w:szCs w:val="20"/>
        </w:rPr>
        <w:lastRenderedPageBreak/>
        <mc:AlternateContent>
          <mc:Choice Requires="wps">
            <w:drawing>
              <wp:anchor distT="45720" distB="45720" distL="114300" distR="114300" simplePos="0" relativeHeight="251671577" behindDoc="0" locked="0" layoutInCell="1" allowOverlap="1" wp14:anchorId="57254D67" wp14:editId="78F679AD">
                <wp:simplePos x="0" y="0"/>
                <wp:positionH relativeFrom="column">
                  <wp:posOffset>1995281</wp:posOffset>
                </wp:positionH>
                <wp:positionV relativeFrom="page">
                  <wp:posOffset>643890</wp:posOffset>
                </wp:positionV>
                <wp:extent cx="5846400" cy="1404620"/>
                <wp:effectExtent l="0" t="0" r="2540" b="0"/>
                <wp:wrapSquare wrapText="bothSides"/>
                <wp:docPr id="682495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708DEE5" w14:textId="761E4B32" w:rsidR="000A44C8" w:rsidRDefault="000A44C8" w:rsidP="000A44C8">
                            <w:pPr>
                              <w:jc w:val="center"/>
                              <w:rPr>
                                <w:color w:val="002060"/>
                                <w:sz w:val="88"/>
                                <w:szCs w:val="88"/>
                              </w:rPr>
                            </w:pPr>
                            <w:r>
                              <w:rPr>
                                <w:color w:val="002060"/>
                                <w:sz w:val="88"/>
                                <w:szCs w:val="88"/>
                              </w:rPr>
                              <w:t>8</w:t>
                            </w:r>
                          </w:p>
                          <w:p w14:paraId="4A5BB77B" w14:textId="71B5ED4F" w:rsidR="000A44C8" w:rsidRPr="00026680" w:rsidRDefault="000A44C8" w:rsidP="000A44C8">
                            <w:pPr>
                              <w:jc w:val="center"/>
                              <w:rPr>
                                <w:color w:val="002060"/>
                              </w:rPr>
                            </w:pPr>
                            <w:r>
                              <w:rPr>
                                <w:color w:val="002060"/>
                                <w:sz w:val="88"/>
                                <w:szCs w:val="88"/>
                              </w:rPr>
                              <w:t>De inname van</w:t>
                            </w:r>
                          </w:p>
                          <w:p w14:paraId="3B9ABDAE" w14:textId="436BF0AB" w:rsidR="000A44C8" w:rsidRPr="00026680" w:rsidRDefault="000A44C8" w:rsidP="000A44C8">
                            <w:pPr>
                              <w:jc w:val="center"/>
                              <w:rPr>
                                <w:color w:val="002060"/>
                                <w:sz w:val="44"/>
                                <w:szCs w:val="44"/>
                              </w:rPr>
                            </w:pPr>
                            <w:r>
                              <w:rPr>
                                <w:color w:val="002060"/>
                                <w:sz w:val="44"/>
                                <w:szCs w:val="44"/>
                              </w:rPr>
                              <w:t>Tarentu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254D67" id="_x0000_s1049" type="#_x0000_t202" style="position:absolute;margin-left:157.1pt;margin-top:50.7pt;width:460.35pt;height:110.6pt;z-index:2516715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" fillcolor="#dbe5f1 [660]" stroked="f">
                <v:textbox style="mso-fit-shape-to-text:t">
                  <w:txbxContent>
                    <w:p w14:paraId="1708DEE5" w14:textId="761E4B32" w:rsidR="000A44C8" w:rsidRDefault="000A44C8" w:rsidP="000A44C8">
                      <w:pPr>
                        <w:jc w:val="center"/>
                        <w:rPr>
                          <w:color w:val="002060"/>
                          <w:sz w:val="88"/>
                          <w:szCs w:val="88"/>
                        </w:rPr>
                      </w:pPr>
                      <w:r>
                        <w:rPr>
                          <w:color w:val="002060"/>
                          <w:sz w:val="88"/>
                          <w:szCs w:val="88"/>
                        </w:rPr>
                        <w:t>8</w:t>
                      </w:r>
                    </w:p>
                    <w:p w14:paraId="4A5BB77B" w14:textId="71B5ED4F" w:rsidR="000A44C8" w:rsidRPr="00026680" w:rsidRDefault="000A44C8" w:rsidP="000A44C8">
                      <w:pPr>
                        <w:jc w:val="center"/>
                        <w:rPr>
                          <w:color w:val="002060"/>
                        </w:rPr>
                      </w:pPr>
                      <w:r>
                        <w:rPr>
                          <w:color w:val="002060"/>
                          <w:sz w:val="88"/>
                          <w:szCs w:val="88"/>
                        </w:rPr>
                        <w:t>De inname van</w:t>
                      </w:r>
                    </w:p>
                    <w:p w14:paraId="3B9ABDAE" w14:textId="436BF0AB" w:rsidR="000A44C8" w:rsidRPr="00026680" w:rsidRDefault="000A44C8" w:rsidP="000A44C8">
                      <w:pPr>
                        <w:jc w:val="center"/>
                        <w:rPr>
                          <w:color w:val="002060"/>
                          <w:sz w:val="44"/>
                          <w:szCs w:val="44"/>
                        </w:rPr>
                      </w:pPr>
                      <w:r>
                        <w:rPr>
                          <w:color w:val="002060"/>
                          <w:sz w:val="44"/>
                          <w:szCs w:val="44"/>
                        </w:rPr>
                        <w:t>Tarentum</w:t>
                      </w:r>
                    </w:p>
                  </w:txbxContent>
                </v:textbox>
                <w10:wrap type="square" anchory="page"/>
              </v:shape>
            </w:pict>
          </mc:Fallback>
        </mc:AlternateContent>
      </w:r>
      <w:r w:rsidR="00235F8F"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A44C8" w:rsidRPr="006F18E1" w14:paraId="09D316E3" w14:textId="77777777" w:rsidTr="002A1CED">
        <w:trPr>
          <w:cantSplit/>
          <w:trHeight w:val="454"/>
        </w:trPr>
        <w:tc>
          <w:tcPr>
            <w:tcW w:w="15688" w:type="dxa"/>
            <w:gridSpan w:val="2"/>
            <w:shd w:val="clear" w:color="auto" w:fill="FBD4B4" w:themeFill="accent6" w:themeFillTint="66"/>
            <w:vAlign w:val="center"/>
          </w:tcPr>
          <w:p w14:paraId="6637E82E" w14:textId="217E0F22" w:rsidR="000A44C8" w:rsidRPr="00714128" w:rsidRDefault="000A44C8" w:rsidP="002A1CED">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sidR="001609F2">
              <w:rPr>
                <w:bCs/>
                <w:sz w:val="20"/>
                <w:szCs w:val="20"/>
              </w:rPr>
              <w:t>8</w:t>
            </w:r>
            <w:r w:rsidRPr="00E22A74">
              <w:rPr>
                <w:bCs/>
                <w:smallCaps/>
                <w:sz w:val="20"/>
                <w:szCs w:val="20"/>
              </w:rPr>
              <w:t>.</w:t>
            </w:r>
            <w:r w:rsidR="001609F2">
              <w:rPr>
                <w:bCs/>
                <w:smallCaps/>
                <w:sz w:val="20"/>
                <w:szCs w:val="20"/>
              </w:rPr>
              <w:t>1</w:t>
            </w:r>
            <w:r w:rsidRPr="00E22A74">
              <w:rPr>
                <w:bCs/>
                <w:smallCaps/>
                <w:sz w:val="20"/>
                <w:szCs w:val="20"/>
              </w:rPr>
              <w:t xml:space="preserve"> (</w:t>
            </w:r>
            <w:r w:rsidR="001609F2">
              <w:rPr>
                <w:bCs/>
                <w:smallCaps/>
                <w:sz w:val="20"/>
                <w:szCs w:val="20"/>
              </w:rPr>
              <w:t>Anti-Romeinse inwoners van Tarentum …</w:t>
            </w:r>
            <w:r w:rsidRPr="00E22A74">
              <w:rPr>
                <w:bCs/>
                <w:smallCaps/>
                <w:sz w:val="20"/>
                <w:szCs w:val="20"/>
              </w:rPr>
              <w:t>);</w:t>
            </w:r>
            <w:r w:rsidRPr="00E22A74">
              <w:rPr>
                <w:bCs/>
                <w:sz w:val="20"/>
                <w:szCs w:val="20"/>
              </w:rPr>
              <w:t xml:space="preserve"> AUC 2</w:t>
            </w:r>
            <w:r w:rsidR="001609F2">
              <w:rPr>
                <w:bCs/>
                <w:sz w:val="20"/>
                <w:szCs w:val="20"/>
              </w:rPr>
              <w:t>5</w:t>
            </w:r>
            <w:r w:rsidRPr="00E22A74">
              <w:rPr>
                <w:bCs/>
                <w:sz w:val="20"/>
                <w:szCs w:val="20"/>
              </w:rPr>
              <w:t>.</w:t>
            </w:r>
            <w:r w:rsidR="001609F2">
              <w:rPr>
                <w:bCs/>
                <w:sz w:val="20"/>
                <w:szCs w:val="20"/>
              </w:rPr>
              <w:t>8</w:t>
            </w:r>
            <w:r w:rsidRPr="00E22A74">
              <w:rPr>
                <w:bCs/>
                <w:sz w:val="24"/>
                <w:szCs w:val="26"/>
              </w:rPr>
              <w:t xml:space="preserve"> </w:t>
            </w:r>
            <w:r w:rsidR="001609F2">
              <w:rPr>
                <w:bCs/>
                <w:sz w:val="24"/>
                <w:szCs w:val="26"/>
                <w:vertAlign w:val="superscript"/>
              </w:rPr>
              <w:t>1</w:t>
            </w:r>
            <w:r>
              <w:rPr>
                <w:bCs/>
                <w:sz w:val="24"/>
                <w:szCs w:val="26"/>
                <w:vertAlign w:val="superscript"/>
              </w:rPr>
              <w:t xml:space="preserve"> – 5</w:t>
            </w:r>
            <w:r w:rsidRPr="00E22A74">
              <w:rPr>
                <w:bCs/>
                <w:sz w:val="26"/>
                <w:szCs w:val="28"/>
              </w:rPr>
              <w:t xml:space="preserve"> </w:t>
            </w:r>
            <w:r w:rsidRPr="00E22A74">
              <w:rPr>
                <w:bCs/>
                <w:sz w:val="20"/>
                <w:szCs w:val="20"/>
              </w:rPr>
              <w:t>(p.</w:t>
            </w:r>
            <w:r>
              <w:rPr>
                <w:bCs/>
                <w:sz w:val="20"/>
                <w:szCs w:val="20"/>
              </w:rPr>
              <w:t>1</w:t>
            </w:r>
            <w:r w:rsidR="001609F2">
              <w:rPr>
                <w:bCs/>
                <w:sz w:val="20"/>
                <w:szCs w:val="20"/>
              </w:rPr>
              <w:t>10</w:t>
            </w:r>
            <w:r w:rsidRPr="00E22A74">
              <w:rPr>
                <w:bCs/>
                <w:sz w:val="20"/>
                <w:szCs w:val="20"/>
              </w:rPr>
              <w:t>, rr.</w:t>
            </w:r>
            <w:r w:rsidR="001609F2">
              <w:rPr>
                <w:bCs/>
                <w:sz w:val="20"/>
                <w:szCs w:val="20"/>
              </w:rPr>
              <w:t>1</w:t>
            </w:r>
            <w:r w:rsidRPr="00E22A74">
              <w:rPr>
                <w:bCs/>
                <w:sz w:val="20"/>
                <w:szCs w:val="20"/>
              </w:rPr>
              <w:t xml:space="preserve"> - </w:t>
            </w:r>
            <w:r w:rsidR="001609F2">
              <w:rPr>
                <w:bCs/>
                <w:sz w:val="20"/>
                <w:szCs w:val="20"/>
              </w:rPr>
              <w:t>7</w:t>
            </w:r>
            <w:r w:rsidRPr="00E22A74">
              <w:rPr>
                <w:bCs/>
                <w:sz w:val="20"/>
                <w:szCs w:val="20"/>
              </w:rPr>
              <w:t>);</w:t>
            </w:r>
            <w:r w:rsidRPr="00E22A74">
              <w:rPr>
                <w:sz w:val="28"/>
                <w:szCs w:val="28"/>
              </w:rPr>
              <w:t xml:space="preserve"> </w:t>
            </w:r>
            <w:r w:rsidR="001609F2">
              <w:rPr>
                <w:b/>
                <w:bCs/>
                <w:i/>
                <w:iCs/>
                <w:sz w:val="20"/>
                <w:szCs w:val="20"/>
              </w:rPr>
              <w:t>a</w:t>
            </w:r>
            <w:r w:rsidRPr="00E22A74">
              <w:rPr>
                <w:b/>
                <w:bCs/>
                <w:i/>
                <w:iCs/>
                <w:sz w:val="20"/>
                <w:szCs w:val="20"/>
              </w:rPr>
              <w:t>.</w:t>
            </w:r>
            <w:r w:rsidR="00BC11B3">
              <w:rPr>
                <w:b/>
                <w:bCs/>
                <w:i/>
                <w:iCs/>
                <w:sz w:val="20"/>
                <w:szCs w:val="20"/>
              </w:rPr>
              <w:t xml:space="preserve"> </w:t>
            </w:r>
            <w:r w:rsidR="001609F2">
              <w:rPr>
                <w:b/>
                <w:bCs/>
                <w:i/>
                <w:iCs/>
                <w:sz w:val="20"/>
                <w:szCs w:val="20"/>
              </w:rPr>
              <w:t>Dertien inwoners van Tarentum smeden een complot</w:t>
            </w:r>
            <w:r>
              <w:rPr>
                <w:b/>
                <w:bCs/>
                <w:i/>
                <w:iCs/>
                <w:sz w:val="20"/>
                <w:szCs w:val="20"/>
              </w:rPr>
              <w:t xml:space="preserve"> (</w:t>
            </w:r>
            <w:r w:rsidR="001609F2">
              <w:rPr>
                <w:b/>
                <w:bCs/>
                <w:i/>
                <w:iCs/>
                <w:sz w:val="20"/>
                <w:szCs w:val="20"/>
              </w:rPr>
              <w:t>1</w:t>
            </w:r>
            <w:r>
              <w:rPr>
                <w:b/>
                <w:bCs/>
                <w:i/>
                <w:iCs/>
                <w:sz w:val="20"/>
                <w:szCs w:val="20"/>
              </w:rPr>
              <w:t>)</w:t>
            </w:r>
          </w:p>
        </w:tc>
      </w:tr>
      <w:tr w:rsidR="000A44C8" w:rsidRPr="008F2082" w14:paraId="38BE499B" w14:textId="77777777" w:rsidTr="002A1CED">
        <w:trPr>
          <w:cantSplit/>
          <w:trHeight w:val="1217"/>
        </w:trPr>
        <w:tc>
          <w:tcPr>
            <w:tcW w:w="8072" w:type="dxa"/>
            <w:shd w:val="clear" w:color="auto" w:fill="F1F5F9"/>
          </w:tcPr>
          <w:p w14:paraId="5AF6ECCD" w14:textId="158A0614"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1</w:t>
            </w:r>
            <w:r w:rsidRPr="001609F2">
              <w:rPr>
                <w:rFonts w:cstheme="minorHAnsi"/>
                <w:sz w:val="24"/>
                <w:szCs w:val="24"/>
                <w:lang w:val="en-US"/>
              </w:rPr>
              <w:tab/>
              <w:t>Huius atrocitas poenae</w:t>
            </w:r>
            <w:r w:rsidR="00BC0027">
              <w:rPr>
                <w:rStyle w:val="Voetnootmarkering"/>
                <w:rFonts w:cstheme="minorHAnsi"/>
                <w:szCs w:val="24"/>
                <w:lang w:val="en-US"/>
              </w:rPr>
              <w:footnoteReference w:id="412"/>
            </w:r>
            <w:r w:rsidRPr="001609F2">
              <w:rPr>
                <w:rFonts w:cstheme="minorHAnsi"/>
                <w:sz w:val="24"/>
                <w:szCs w:val="24"/>
                <w:lang w:val="en-US"/>
              </w:rPr>
              <w:t xml:space="preserve"> duarum nobilissimarum in Italia </w:t>
            </w:r>
          </w:p>
          <w:p w14:paraId="4DE76072" w14:textId="77777777"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Graecarum civitatium animos </w:t>
            </w:r>
            <w:r w:rsidRPr="00BC11B3">
              <w:rPr>
                <w:rFonts w:cstheme="minorHAnsi"/>
                <w:sz w:val="24"/>
                <w:szCs w:val="24"/>
                <w:u w:val="double"/>
                <w:lang w:val="en-US"/>
              </w:rPr>
              <w:t>inritavit</w:t>
            </w:r>
            <w:r w:rsidRPr="001609F2">
              <w:rPr>
                <w:rFonts w:cstheme="minorHAnsi"/>
                <w:sz w:val="24"/>
                <w:szCs w:val="24"/>
                <w:lang w:val="en-US"/>
              </w:rPr>
              <w:t xml:space="preserve"> cum publice, tum </w:t>
            </w:r>
          </w:p>
          <w:p w14:paraId="406BC570" w14:textId="0E9FE918"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etiam singulos privatim</w:t>
            </w:r>
            <w:r w:rsidR="001A08BF">
              <w:rPr>
                <w:rStyle w:val="Voetnootmarkering"/>
                <w:rFonts w:cstheme="minorHAnsi"/>
                <w:szCs w:val="24"/>
                <w:lang w:val="en-US"/>
              </w:rPr>
              <w:footnoteReference w:id="413"/>
            </w:r>
            <w:r w:rsidRPr="001609F2">
              <w:rPr>
                <w:rFonts w:cstheme="minorHAnsi"/>
                <w:sz w:val="24"/>
                <w:szCs w:val="24"/>
                <w:lang w:val="en-US"/>
              </w:rPr>
              <w:t xml:space="preserve">, </w:t>
            </w:r>
            <w:r w:rsidRPr="00BC11B3">
              <w:rPr>
                <w:rStyle w:val="a-voegwoord"/>
                <w:lang w:val="en-US"/>
              </w:rPr>
              <w:t>ut</w:t>
            </w:r>
            <w:r w:rsidRPr="001609F2">
              <w:rPr>
                <w:rFonts w:cstheme="minorHAnsi"/>
                <w:sz w:val="24"/>
                <w:szCs w:val="24"/>
                <w:lang w:val="en-US"/>
              </w:rPr>
              <w:t xml:space="preserve"> quisque tam foede</w:t>
            </w:r>
            <w:r w:rsidR="007446B3">
              <w:rPr>
                <w:rStyle w:val="Voetnootmarkering"/>
                <w:rFonts w:cstheme="minorHAnsi"/>
                <w:szCs w:val="24"/>
                <w:lang w:val="en-US"/>
              </w:rPr>
              <w:footnoteReference w:id="414"/>
            </w:r>
            <w:r w:rsidRPr="001609F2">
              <w:rPr>
                <w:rFonts w:cstheme="minorHAnsi"/>
                <w:sz w:val="24"/>
                <w:szCs w:val="24"/>
                <w:lang w:val="en-US"/>
              </w:rPr>
              <w:t xml:space="preserve"> </w:t>
            </w:r>
          </w:p>
          <w:p w14:paraId="0182333B" w14:textId="00C8C19D"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interemptos</w:t>
            </w:r>
            <w:r w:rsidR="007446B3">
              <w:rPr>
                <w:rStyle w:val="Voetnootmarkering"/>
                <w:rFonts w:cstheme="minorHAnsi"/>
                <w:szCs w:val="24"/>
                <w:lang w:val="en-US"/>
              </w:rPr>
              <w:footnoteReference w:id="415"/>
            </w:r>
            <w:r w:rsidRPr="001609F2">
              <w:rPr>
                <w:rFonts w:cstheme="minorHAnsi"/>
                <w:sz w:val="24"/>
                <w:szCs w:val="24"/>
                <w:lang w:val="en-US"/>
              </w:rPr>
              <w:t xml:space="preserve"> aut propinquitate aut amicitia </w:t>
            </w:r>
            <w:r w:rsidRPr="00BC11B3">
              <w:rPr>
                <w:rFonts w:cstheme="minorHAnsi"/>
                <w:sz w:val="24"/>
                <w:szCs w:val="24"/>
                <w:u w:val="single"/>
                <w:lang w:val="en-US"/>
              </w:rPr>
              <w:t>contingebat</w:t>
            </w:r>
            <w:r w:rsidRPr="001609F2">
              <w:rPr>
                <w:rFonts w:cstheme="minorHAnsi"/>
                <w:sz w:val="24"/>
                <w:szCs w:val="24"/>
                <w:lang w:val="en-US"/>
              </w:rPr>
              <w:t xml:space="preserve">. </w:t>
            </w:r>
          </w:p>
          <w:p w14:paraId="7AF4143B" w14:textId="134E8F58"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5</w:t>
            </w:r>
            <w:r w:rsidRPr="001609F2">
              <w:rPr>
                <w:rFonts w:cstheme="minorHAnsi"/>
                <w:sz w:val="24"/>
                <w:szCs w:val="24"/>
                <w:lang w:val="en-US"/>
              </w:rPr>
              <w:tab/>
              <w:t>Ex iis</w:t>
            </w:r>
            <w:r w:rsidR="001A08BF">
              <w:rPr>
                <w:rStyle w:val="Voetnootmarkering"/>
                <w:rFonts w:cstheme="minorHAnsi"/>
                <w:szCs w:val="24"/>
                <w:lang w:val="en-US"/>
              </w:rPr>
              <w:footnoteReference w:id="416"/>
            </w:r>
            <w:r w:rsidRPr="001609F2">
              <w:rPr>
                <w:rFonts w:cstheme="minorHAnsi"/>
                <w:sz w:val="24"/>
                <w:szCs w:val="24"/>
                <w:lang w:val="en-US"/>
              </w:rPr>
              <w:t xml:space="preserve"> tredecim</w:t>
            </w:r>
            <w:r w:rsidR="008633EC">
              <w:rPr>
                <w:rStyle w:val="Voetnootmarkering"/>
                <w:rFonts w:cstheme="minorHAnsi"/>
                <w:szCs w:val="24"/>
                <w:lang w:val="en-US"/>
              </w:rPr>
              <w:footnoteReference w:id="417"/>
            </w:r>
            <w:r w:rsidRPr="001609F2">
              <w:rPr>
                <w:rFonts w:cstheme="minorHAnsi"/>
                <w:sz w:val="24"/>
                <w:szCs w:val="24"/>
                <w:lang w:val="en-US"/>
              </w:rPr>
              <w:t xml:space="preserve"> fere nobiles iuvenes Tarentini </w:t>
            </w:r>
          </w:p>
          <w:p w14:paraId="00B90550" w14:textId="77777777"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r>
            <w:r w:rsidRPr="00BC11B3">
              <w:rPr>
                <w:rFonts w:cstheme="minorHAnsi"/>
                <w:sz w:val="24"/>
                <w:szCs w:val="24"/>
                <w:u w:val="double"/>
                <w:lang w:val="en-US"/>
              </w:rPr>
              <w:t>coniuraverunt</w:t>
            </w:r>
            <w:r w:rsidRPr="001609F2">
              <w:rPr>
                <w:rFonts w:cstheme="minorHAnsi"/>
                <w:sz w:val="24"/>
                <w:szCs w:val="24"/>
                <w:lang w:val="en-US"/>
              </w:rPr>
              <w:t xml:space="preserve">, </w:t>
            </w:r>
            <w:r w:rsidRPr="00BC11B3">
              <w:rPr>
                <w:rStyle w:val="relativum"/>
                <w:lang w:val="en-US"/>
              </w:rPr>
              <w:t>quorum</w:t>
            </w:r>
            <w:r w:rsidRPr="001609F2">
              <w:rPr>
                <w:rFonts w:cstheme="minorHAnsi"/>
                <w:sz w:val="24"/>
                <w:szCs w:val="24"/>
                <w:lang w:val="en-US"/>
              </w:rPr>
              <w:t xml:space="preserve"> principes Nico et Philemenus </w:t>
            </w:r>
          </w:p>
          <w:p w14:paraId="681EDA1F" w14:textId="0CE12E77" w:rsidR="000A44C8" w:rsidRPr="001B49ED" w:rsidRDefault="001609F2" w:rsidP="001609F2">
            <w:pPr>
              <w:spacing w:line="360" w:lineRule="auto"/>
              <w:rPr>
                <w:rFonts w:ascii="Calibri Light" w:hAnsi="Calibri Light"/>
                <w:sz w:val="24"/>
                <w:szCs w:val="24"/>
                <w:lang w:val="en-US"/>
              </w:rPr>
            </w:pPr>
            <w:r w:rsidRPr="001609F2">
              <w:rPr>
                <w:rFonts w:cstheme="minorHAnsi"/>
                <w:sz w:val="24"/>
                <w:szCs w:val="24"/>
                <w:lang w:val="en-US"/>
              </w:rPr>
              <w:tab/>
            </w:r>
            <w:r w:rsidRPr="00BC11B3">
              <w:rPr>
                <w:rFonts w:cstheme="minorHAnsi"/>
                <w:sz w:val="24"/>
                <w:szCs w:val="24"/>
                <w:u w:val="single"/>
                <w:lang w:val="en-US"/>
              </w:rPr>
              <w:t>erant</w:t>
            </w:r>
            <w:r w:rsidR="008633EC">
              <w:rPr>
                <w:rStyle w:val="Voetnootmarkering"/>
                <w:rFonts w:cstheme="minorHAnsi"/>
                <w:szCs w:val="24"/>
                <w:lang w:val="en-US"/>
              </w:rPr>
              <w:footnoteReference w:id="418"/>
            </w:r>
            <w:r w:rsidRPr="001609F2">
              <w:rPr>
                <w:rFonts w:cstheme="minorHAnsi"/>
                <w:sz w:val="24"/>
                <w:szCs w:val="24"/>
                <w:lang w:val="en-US"/>
              </w:rPr>
              <w:t>.</w:t>
            </w:r>
          </w:p>
        </w:tc>
        <w:tc>
          <w:tcPr>
            <w:tcW w:w="6747" w:type="dxa"/>
            <w:shd w:val="clear" w:color="auto" w:fill="FFFFFF" w:themeFill="background1"/>
          </w:tcPr>
          <w:p w14:paraId="02A2C077" w14:textId="7B119D68" w:rsidR="000A44C8" w:rsidRPr="00A720BC" w:rsidRDefault="00356FB1" w:rsidP="002A1CED">
            <w:pPr>
              <w:spacing w:line="360" w:lineRule="auto"/>
              <w:rPr>
                <w:rFonts w:cstheme="minorHAnsi"/>
                <w:sz w:val="24"/>
                <w:szCs w:val="24"/>
              </w:rPr>
            </w:pPr>
            <w:r w:rsidRPr="00A720BC">
              <w:rPr>
                <w:rFonts w:cstheme="minorHAnsi"/>
                <w:sz w:val="24"/>
                <w:szCs w:val="24"/>
              </w:rPr>
              <w:t xml:space="preserve">De gruwelijkheid van deze straf </w:t>
            </w:r>
            <w:r w:rsidRPr="00E64C5D">
              <w:rPr>
                <w:rFonts w:cstheme="minorHAnsi"/>
                <w:sz w:val="24"/>
                <w:szCs w:val="24"/>
                <w:u w:val="double"/>
              </w:rPr>
              <w:t>maakte</w:t>
            </w:r>
            <w:r w:rsidRPr="00A720BC">
              <w:rPr>
                <w:rFonts w:cstheme="minorHAnsi"/>
                <w:sz w:val="24"/>
                <w:szCs w:val="24"/>
              </w:rPr>
              <w:t xml:space="preserve"> de geesten/gemoederen </w:t>
            </w:r>
            <w:r w:rsidRPr="00E64C5D">
              <w:rPr>
                <w:rFonts w:cstheme="minorHAnsi"/>
                <w:sz w:val="24"/>
                <w:szCs w:val="24"/>
                <w:u w:val="double"/>
              </w:rPr>
              <w:t>kwaad</w:t>
            </w:r>
            <w:r w:rsidRPr="00A720BC">
              <w:rPr>
                <w:rFonts w:cstheme="minorHAnsi"/>
                <w:sz w:val="24"/>
                <w:szCs w:val="24"/>
              </w:rPr>
              <w:t xml:space="preserve"> van de twee meest in Italië bekende Griekse steden/stadsstaten zowel collectief, als ook voor ieder individu, al naar gelang ieder </w:t>
            </w:r>
            <w:r w:rsidRPr="00E64C5D">
              <w:rPr>
                <w:rFonts w:cstheme="minorHAnsi"/>
                <w:sz w:val="24"/>
                <w:szCs w:val="24"/>
                <w:u w:val="single"/>
              </w:rPr>
              <w:t>een band had</w:t>
            </w:r>
            <w:r w:rsidRPr="00A720BC">
              <w:rPr>
                <w:rFonts w:cstheme="minorHAnsi"/>
                <w:sz w:val="24"/>
                <w:szCs w:val="24"/>
              </w:rPr>
              <w:t xml:space="preserve"> met degenen die op zo afschuwelijke wijze waren gedood of door verwantschap of vriendschap. Van hen </w:t>
            </w:r>
            <w:r w:rsidRPr="00E64C5D">
              <w:rPr>
                <w:rFonts w:cstheme="minorHAnsi"/>
                <w:sz w:val="24"/>
                <w:szCs w:val="24"/>
                <w:u w:val="double"/>
              </w:rPr>
              <w:t>smeedden</w:t>
            </w:r>
            <w:r w:rsidRPr="00A720BC">
              <w:rPr>
                <w:rFonts w:cstheme="minorHAnsi"/>
                <w:sz w:val="24"/>
                <w:szCs w:val="24"/>
              </w:rPr>
              <w:t xml:space="preserve"> ongeveer dertien Tarentijnse jongemannen van hoge afkomst </w:t>
            </w:r>
            <w:r w:rsidRPr="00E64C5D">
              <w:rPr>
                <w:rFonts w:cstheme="minorHAnsi"/>
                <w:sz w:val="24"/>
                <w:szCs w:val="24"/>
                <w:u w:val="double"/>
              </w:rPr>
              <w:t>een complot</w:t>
            </w:r>
            <w:r w:rsidRPr="00A720BC">
              <w:rPr>
                <w:rFonts w:cstheme="minorHAnsi"/>
                <w:sz w:val="24"/>
                <w:szCs w:val="24"/>
              </w:rPr>
              <w:t xml:space="preserve">, van wie de leiders Nico en Philemenus </w:t>
            </w:r>
            <w:r w:rsidRPr="00E64C5D">
              <w:rPr>
                <w:rFonts w:cstheme="minorHAnsi"/>
                <w:sz w:val="24"/>
                <w:szCs w:val="24"/>
                <w:u w:val="single"/>
              </w:rPr>
              <w:t>waren</w:t>
            </w:r>
            <w:r w:rsidRPr="00A720BC">
              <w:rPr>
                <w:rFonts w:cstheme="minorHAnsi"/>
                <w:sz w:val="24"/>
                <w:szCs w:val="24"/>
              </w:rPr>
              <w:t>.</w:t>
            </w:r>
          </w:p>
        </w:tc>
      </w:tr>
    </w:tbl>
    <w:p w14:paraId="56DB64C6"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1609F2" w:rsidRPr="006F18E1" w14:paraId="2C2F001B" w14:textId="77777777" w:rsidTr="00315C80">
        <w:trPr>
          <w:cantSplit/>
          <w:trHeight w:val="454"/>
        </w:trPr>
        <w:tc>
          <w:tcPr>
            <w:tcW w:w="15688" w:type="dxa"/>
            <w:gridSpan w:val="2"/>
            <w:shd w:val="clear" w:color="auto" w:fill="FBD4B4" w:themeFill="accent6" w:themeFillTint="66"/>
            <w:vAlign w:val="center"/>
          </w:tcPr>
          <w:p w14:paraId="19C81735" w14:textId="7C174D36" w:rsidR="001609F2" w:rsidRPr="00714128" w:rsidRDefault="001609F2"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Anti-Romeinse inwoners van Tarentum …</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8</w:t>
            </w:r>
            <w:r w:rsidRPr="00E22A74">
              <w:rPr>
                <w:bCs/>
                <w:sz w:val="24"/>
                <w:szCs w:val="26"/>
              </w:rPr>
              <w:t xml:space="preserve"> </w:t>
            </w:r>
            <w:r>
              <w:rPr>
                <w:bCs/>
                <w:sz w:val="24"/>
                <w:szCs w:val="26"/>
                <w:vertAlign w:val="superscript"/>
              </w:rPr>
              <w:t>1 – 5</w:t>
            </w:r>
            <w:r w:rsidRPr="00E22A74">
              <w:rPr>
                <w:bCs/>
                <w:sz w:val="26"/>
                <w:szCs w:val="28"/>
              </w:rPr>
              <w:t xml:space="preserve"> </w:t>
            </w:r>
            <w:r w:rsidRPr="00E22A74">
              <w:rPr>
                <w:bCs/>
                <w:sz w:val="20"/>
                <w:szCs w:val="20"/>
              </w:rPr>
              <w:t>(p.</w:t>
            </w:r>
            <w:r>
              <w:rPr>
                <w:bCs/>
                <w:sz w:val="20"/>
                <w:szCs w:val="20"/>
              </w:rPr>
              <w:t>110</w:t>
            </w:r>
            <w:r w:rsidRPr="00E22A74">
              <w:rPr>
                <w:bCs/>
                <w:sz w:val="20"/>
                <w:szCs w:val="20"/>
              </w:rPr>
              <w:t>, rr.</w:t>
            </w:r>
            <w:r>
              <w:rPr>
                <w:bCs/>
                <w:sz w:val="20"/>
                <w:szCs w:val="20"/>
              </w:rPr>
              <w:t>7</w:t>
            </w:r>
            <w:r w:rsidRPr="00E22A74">
              <w:rPr>
                <w:bCs/>
                <w:sz w:val="20"/>
                <w:szCs w:val="20"/>
              </w:rPr>
              <w:t xml:space="preserve"> - </w:t>
            </w:r>
            <w:r>
              <w:rPr>
                <w:bCs/>
                <w:sz w:val="20"/>
                <w:szCs w:val="20"/>
              </w:rPr>
              <w:t>13</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sidR="00BC11B3">
              <w:rPr>
                <w:b/>
                <w:bCs/>
                <w:i/>
                <w:iCs/>
                <w:sz w:val="20"/>
                <w:szCs w:val="20"/>
              </w:rPr>
              <w:t xml:space="preserve"> </w:t>
            </w:r>
            <w:r>
              <w:rPr>
                <w:b/>
                <w:bCs/>
                <w:i/>
                <w:iCs/>
                <w:sz w:val="20"/>
                <w:szCs w:val="20"/>
              </w:rPr>
              <w:t>Dertien inwoners van Tarentum smeden een complot (2)</w:t>
            </w:r>
          </w:p>
        </w:tc>
      </w:tr>
      <w:tr w:rsidR="001609F2" w:rsidRPr="008F2082" w14:paraId="250BED04" w14:textId="77777777" w:rsidTr="00315C80">
        <w:trPr>
          <w:cantSplit/>
          <w:trHeight w:val="1217"/>
        </w:trPr>
        <w:tc>
          <w:tcPr>
            <w:tcW w:w="8072" w:type="dxa"/>
            <w:shd w:val="clear" w:color="auto" w:fill="F1F5F9"/>
          </w:tcPr>
          <w:p w14:paraId="1AEC8439" w14:textId="52179091" w:rsidR="001609F2" w:rsidRPr="001609F2" w:rsidRDefault="001609F2" w:rsidP="001609F2">
            <w:pPr>
              <w:spacing w:line="360" w:lineRule="auto"/>
              <w:rPr>
                <w:rFonts w:cstheme="minorHAnsi"/>
                <w:sz w:val="24"/>
                <w:szCs w:val="24"/>
                <w:lang w:val="en-US"/>
              </w:rPr>
            </w:pPr>
            <w:r w:rsidRPr="00A720BC">
              <w:rPr>
                <w:rFonts w:cstheme="minorHAnsi"/>
                <w:sz w:val="24"/>
                <w:szCs w:val="24"/>
              </w:rPr>
              <w:t xml:space="preserve">                            </w:t>
            </w:r>
            <w:r w:rsidRPr="001609F2">
              <w:rPr>
                <w:rFonts w:cstheme="minorHAnsi"/>
                <w:sz w:val="24"/>
                <w:szCs w:val="24"/>
                <w:lang w:val="en-US"/>
              </w:rPr>
              <w:t>Hi</w:t>
            </w:r>
            <w:r w:rsidR="00811F6C">
              <w:rPr>
                <w:rStyle w:val="Voetnootmarkering"/>
                <w:rFonts w:cstheme="minorHAnsi"/>
                <w:szCs w:val="24"/>
                <w:lang w:val="en-US"/>
              </w:rPr>
              <w:footnoteReference w:id="419"/>
            </w:r>
            <w:r w:rsidRPr="001609F2">
              <w:rPr>
                <w:rFonts w:cstheme="minorHAnsi"/>
                <w:sz w:val="24"/>
                <w:szCs w:val="24"/>
                <w:lang w:val="en-US"/>
              </w:rPr>
              <w:t xml:space="preserve"> </w:t>
            </w:r>
            <w:r w:rsidRPr="00BC11B3">
              <w:rPr>
                <w:rStyle w:val="a-voegwoord"/>
                <w:lang w:val="en-US"/>
              </w:rPr>
              <w:t>priusquam</w:t>
            </w:r>
            <w:r w:rsidRPr="001609F2">
              <w:rPr>
                <w:rFonts w:cstheme="minorHAnsi"/>
                <w:sz w:val="24"/>
                <w:szCs w:val="24"/>
                <w:lang w:val="en-US"/>
              </w:rPr>
              <w:t xml:space="preserve"> aliquid </w:t>
            </w:r>
            <w:r w:rsidRPr="00BC11B3">
              <w:rPr>
                <w:rFonts w:cstheme="minorHAnsi"/>
                <w:b/>
                <w:bCs/>
                <w:sz w:val="24"/>
                <w:szCs w:val="24"/>
                <w:u w:val="single"/>
                <w:lang w:val="en-US"/>
              </w:rPr>
              <w:t>moverent</w:t>
            </w:r>
            <w:r w:rsidR="00542306" w:rsidRPr="00542306">
              <w:rPr>
                <w:rStyle w:val="Voetnootmarkering"/>
                <w:rFonts w:cstheme="minorHAnsi"/>
                <w:szCs w:val="24"/>
                <w:lang w:val="en-US"/>
              </w:rPr>
              <w:footnoteReference w:id="420"/>
            </w:r>
            <w:r w:rsidRPr="001609F2">
              <w:rPr>
                <w:rFonts w:cstheme="minorHAnsi"/>
                <w:sz w:val="24"/>
                <w:szCs w:val="24"/>
                <w:lang w:val="en-US"/>
              </w:rPr>
              <w:t xml:space="preserve">, </w:t>
            </w:r>
            <w:r w:rsidRPr="00DE51A9">
              <w:rPr>
                <w:rStyle w:val="AcI"/>
                <w:highlight w:val="yellow"/>
              </w:rPr>
              <w:t>conloquendum</w:t>
            </w:r>
            <w:r w:rsidR="00003E21" w:rsidRPr="00003E21">
              <w:rPr>
                <w:rStyle w:val="AcI"/>
              </w:rPr>
              <w:t xml:space="preserve"> </w:t>
            </w:r>
            <w:r w:rsidR="00003E21" w:rsidRPr="00003E21">
              <w:rPr>
                <w:rStyle w:val="AcI"/>
                <w:vertAlign w:val="superscript"/>
              </w:rPr>
              <w:t>esse</w:t>
            </w:r>
            <w:r w:rsidRPr="001609F2">
              <w:rPr>
                <w:rFonts w:cstheme="minorHAnsi"/>
                <w:sz w:val="24"/>
                <w:szCs w:val="24"/>
                <w:lang w:val="en-US"/>
              </w:rPr>
              <w:t xml:space="preserve"> </w:t>
            </w:r>
          </w:p>
          <w:p w14:paraId="7E993254" w14:textId="18A60E07" w:rsidR="001609F2" w:rsidRPr="00A720BC" w:rsidRDefault="001609F2" w:rsidP="001609F2">
            <w:pPr>
              <w:spacing w:line="360" w:lineRule="auto"/>
              <w:rPr>
                <w:rFonts w:cstheme="minorHAnsi"/>
                <w:sz w:val="24"/>
                <w:szCs w:val="24"/>
              </w:rPr>
            </w:pPr>
            <w:r w:rsidRPr="001609F2">
              <w:rPr>
                <w:rFonts w:cstheme="minorHAnsi"/>
                <w:sz w:val="24"/>
                <w:szCs w:val="24"/>
                <w:lang w:val="en-US"/>
              </w:rPr>
              <w:tab/>
            </w:r>
            <w:r w:rsidRPr="00A720BC">
              <w:rPr>
                <w:rFonts w:cstheme="minorHAnsi"/>
                <w:sz w:val="24"/>
                <w:szCs w:val="24"/>
              </w:rPr>
              <w:t xml:space="preserve">cum Hannibale </w:t>
            </w:r>
            <w:r w:rsidR="002D58BB" w:rsidRPr="00A720BC">
              <w:rPr>
                <w:rFonts w:cstheme="minorHAnsi"/>
                <w:sz w:val="24"/>
                <w:szCs w:val="24"/>
              </w:rPr>
              <w:t>RATI</w:t>
            </w:r>
            <w:r w:rsidRPr="00A720BC">
              <w:rPr>
                <w:rFonts w:cstheme="minorHAnsi"/>
                <w:sz w:val="24"/>
                <w:szCs w:val="24"/>
              </w:rPr>
              <w:t>, nocte per speciem</w:t>
            </w:r>
            <w:r w:rsidR="00401393">
              <w:rPr>
                <w:rStyle w:val="Voetnootmarkering"/>
                <w:rFonts w:cstheme="minorHAnsi"/>
                <w:szCs w:val="24"/>
              </w:rPr>
              <w:footnoteReference w:id="421"/>
            </w:r>
            <w:r w:rsidRPr="00A720BC">
              <w:rPr>
                <w:rFonts w:cstheme="minorHAnsi"/>
                <w:sz w:val="24"/>
                <w:szCs w:val="24"/>
              </w:rPr>
              <w:t xml:space="preserve"> </w:t>
            </w:r>
            <w:r w:rsidRPr="00A720BC">
              <w:rPr>
                <w:rFonts w:cstheme="minorHAnsi"/>
                <w:sz w:val="24"/>
                <w:szCs w:val="24"/>
                <w:highlight w:val="cyan"/>
              </w:rPr>
              <w:t>venandi</w:t>
            </w:r>
            <w:r w:rsidRPr="00A720BC">
              <w:rPr>
                <w:rFonts w:cstheme="minorHAnsi"/>
                <w:sz w:val="24"/>
                <w:szCs w:val="24"/>
              </w:rPr>
              <w:t xml:space="preserve"> urbe </w:t>
            </w:r>
          </w:p>
          <w:p w14:paraId="562CC67D" w14:textId="0B3CE63F" w:rsidR="001609F2" w:rsidRPr="001609F2" w:rsidRDefault="001609F2" w:rsidP="001609F2">
            <w:pPr>
              <w:spacing w:line="360" w:lineRule="auto"/>
              <w:rPr>
                <w:rFonts w:cstheme="minorHAnsi"/>
                <w:sz w:val="24"/>
                <w:szCs w:val="24"/>
                <w:lang w:val="en-US"/>
              </w:rPr>
            </w:pPr>
            <w:r w:rsidRPr="00A720BC">
              <w:rPr>
                <w:rFonts w:cstheme="minorHAnsi"/>
                <w:sz w:val="24"/>
                <w:szCs w:val="24"/>
              </w:rPr>
              <w:tab/>
            </w:r>
            <w:r w:rsidRPr="001609F2">
              <w:rPr>
                <w:rFonts w:cstheme="minorHAnsi"/>
                <w:sz w:val="24"/>
                <w:szCs w:val="24"/>
                <w:lang w:val="en-US"/>
              </w:rPr>
              <w:t>egressi ad eum</w:t>
            </w:r>
            <w:r w:rsidR="00401393">
              <w:rPr>
                <w:rStyle w:val="Voetnootmarkering"/>
                <w:rFonts w:cstheme="minorHAnsi"/>
                <w:szCs w:val="24"/>
                <w:lang w:val="en-US"/>
              </w:rPr>
              <w:footnoteReference w:id="422"/>
            </w:r>
            <w:r w:rsidRPr="001609F2">
              <w:rPr>
                <w:rFonts w:cstheme="minorHAnsi"/>
                <w:sz w:val="24"/>
                <w:szCs w:val="24"/>
                <w:lang w:val="en-US"/>
              </w:rPr>
              <w:t xml:space="preserve"> </w:t>
            </w:r>
            <w:r w:rsidRPr="00BC11B3">
              <w:rPr>
                <w:rFonts w:cstheme="minorHAnsi"/>
                <w:sz w:val="24"/>
                <w:szCs w:val="24"/>
                <w:u w:val="double"/>
                <w:lang w:val="en-US"/>
              </w:rPr>
              <w:t>proficiscuntur</w:t>
            </w:r>
            <w:r w:rsidRPr="001609F2">
              <w:rPr>
                <w:rFonts w:cstheme="minorHAnsi"/>
                <w:sz w:val="24"/>
                <w:szCs w:val="24"/>
                <w:lang w:val="en-US"/>
              </w:rPr>
              <w:t xml:space="preserve">; et </w:t>
            </w:r>
            <w:r w:rsidRPr="00BC11B3">
              <w:rPr>
                <w:rStyle w:val="a-voegwoord"/>
                <w:lang w:val="en-US"/>
              </w:rPr>
              <w:t>cum</w:t>
            </w:r>
            <w:r w:rsidRPr="001609F2">
              <w:rPr>
                <w:rFonts w:cstheme="minorHAnsi"/>
                <w:sz w:val="24"/>
                <w:szCs w:val="24"/>
                <w:lang w:val="en-US"/>
              </w:rPr>
              <w:t xml:space="preserve"> haud procul </w:t>
            </w:r>
          </w:p>
          <w:p w14:paraId="0EC77A90" w14:textId="2AE3C274"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10</w:t>
            </w:r>
            <w:r w:rsidRPr="001609F2">
              <w:rPr>
                <w:rFonts w:cstheme="minorHAnsi"/>
                <w:sz w:val="24"/>
                <w:szCs w:val="24"/>
                <w:lang w:val="en-US"/>
              </w:rPr>
              <w:tab/>
              <w:t xml:space="preserve">castris </w:t>
            </w:r>
            <w:r w:rsidRPr="00BC11B3">
              <w:rPr>
                <w:rFonts w:cstheme="minorHAnsi"/>
                <w:b/>
                <w:bCs/>
                <w:sz w:val="24"/>
                <w:szCs w:val="24"/>
                <w:u w:val="single"/>
                <w:lang w:val="en-US"/>
              </w:rPr>
              <w:t>abessent</w:t>
            </w:r>
            <w:r w:rsidRPr="001609F2">
              <w:rPr>
                <w:rFonts w:cstheme="minorHAnsi"/>
                <w:sz w:val="24"/>
                <w:szCs w:val="24"/>
                <w:lang w:val="en-US"/>
              </w:rPr>
              <w:t>, ceteri silva</w:t>
            </w:r>
            <w:r w:rsidR="008E66C0">
              <w:rPr>
                <w:rStyle w:val="Voetnootmarkering"/>
                <w:rFonts w:cstheme="minorHAnsi"/>
                <w:szCs w:val="24"/>
                <w:lang w:val="en-US"/>
              </w:rPr>
              <w:footnoteReference w:id="423"/>
            </w:r>
            <w:r w:rsidRPr="001609F2">
              <w:rPr>
                <w:rFonts w:cstheme="minorHAnsi"/>
                <w:sz w:val="24"/>
                <w:szCs w:val="24"/>
                <w:lang w:val="en-US"/>
              </w:rPr>
              <w:t xml:space="preserve"> prope viam sese </w:t>
            </w:r>
            <w:r w:rsidRPr="00BC11B3">
              <w:rPr>
                <w:rFonts w:cstheme="minorHAnsi"/>
                <w:sz w:val="24"/>
                <w:szCs w:val="24"/>
                <w:u w:val="double"/>
                <w:lang w:val="en-US"/>
              </w:rPr>
              <w:t>occuluerunt</w:t>
            </w:r>
            <w:r w:rsidRPr="001609F2">
              <w:rPr>
                <w:rFonts w:cstheme="minorHAnsi"/>
                <w:sz w:val="24"/>
                <w:szCs w:val="24"/>
                <w:lang w:val="en-US"/>
              </w:rPr>
              <w:t>,</w:t>
            </w:r>
            <w:r w:rsidR="00401393">
              <w:rPr>
                <w:rStyle w:val="Voetnootmarkering"/>
                <w:rFonts w:cstheme="minorHAnsi"/>
                <w:szCs w:val="24"/>
                <w:lang w:val="en-US"/>
              </w:rPr>
              <w:footnoteReference w:id="424"/>
            </w:r>
            <w:r w:rsidRPr="001609F2">
              <w:rPr>
                <w:rFonts w:cstheme="minorHAnsi"/>
                <w:sz w:val="24"/>
                <w:szCs w:val="24"/>
                <w:lang w:val="en-US"/>
              </w:rPr>
              <w:t xml:space="preserve"> </w:t>
            </w:r>
          </w:p>
          <w:p w14:paraId="15B58EED" w14:textId="77777777"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Nico et Philemenus progressi ad stationes </w:t>
            </w:r>
          </w:p>
          <w:p w14:paraId="7138DECE" w14:textId="55CAE4FC"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comprehensique, ultro id</w:t>
            </w:r>
            <w:r w:rsidR="00AA07CC">
              <w:rPr>
                <w:rStyle w:val="Voetnootmarkering"/>
                <w:rFonts w:cstheme="minorHAnsi"/>
                <w:szCs w:val="24"/>
                <w:lang w:val="en-US"/>
              </w:rPr>
              <w:footnoteReference w:id="425"/>
            </w:r>
            <w:r w:rsidRPr="001609F2">
              <w:rPr>
                <w:rFonts w:cstheme="minorHAnsi"/>
                <w:sz w:val="24"/>
                <w:szCs w:val="24"/>
                <w:lang w:val="en-US"/>
              </w:rPr>
              <w:t xml:space="preserve"> petentes, ad Hannibalem </w:t>
            </w:r>
          </w:p>
          <w:p w14:paraId="42843D83" w14:textId="2DC87455" w:rsidR="001609F2" w:rsidRPr="001B49ED" w:rsidRDefault="001609F2" w:rsidP="001609F2">
            <w:pPr>
              <w:spacing w:line="360" w:lineRule="auto"/>
              <w:rPr>
                <w:rFonts w:ascii="Calibri Light" w:hAnsi="Calibri Light"/>
                <w:sz w:val="24"/>
                <w:szCs w:val="24"/>
                <w:lang w:val="en-US"/>
              </w:rPr>
            </w:pPr>
            <w:r w:rsidRPr="001609F2">
              <w:rPr>
                <w:rFonts w:cstheme="minorHAnsi"/>
                <w:sz w:val="24"/>
                <w:szCs w:val="24"/>
                <w:lang w:val="en-US"/>
              </w:rPr>
              <w:tab/>
            </w:r>
            <w:r w:rsidRPr="00BC11B3">
              <w:rPr>
                <w:rFonts w:cstheme="minorHAnsi"/>
                <w:sz w:val="24"/>
                <w:szCs w:val="24"/>
                <w:u w:val="double"/>
                <w:lang w:val="en-US"/>
              </w:rPr>
              <w:t>deducti sunt</w:t>
            </w:r>
            <w:r w:rsidRPr="001609F2">
              <w:rPr>
                <w:rFonts w:cstheme="minorHAnsi"/>
                <w:sz w:val="24"/>
                <w:szCs w:val="24"/>
                <w:lang w:val="en-US"/>
              </w:rPr>
              <w:t>.</w:t>
            </w:r>
          </w:p>
        </w:tc>
        <w:tc>
          <w:tcPr>
            <w:tcW w:w="6747" w:type="dxa"/>
            <w:shd w:val="clear" w:color="auto" w:fill="FFFFFF" w:themeFill="background1"/>
          </w:tcPr>
          <w:p w14:paraId="66389DD5" w14:textId="56E764B2" w:rsidR="001609F2" w:rsidRPr="00A720BC" w:rsidRDefault="007B729D" w:rsidP="007B729D">
            <w:pPr>
              <w:spacing w:line="360" w:lineRule="exact"/>
              <w:rPr>
                <w:rFonts w:cstheme="minorHAnsi"/>
                <w:sz w:val="24"/>
                <w:szCs w:val="24"/>
              </w:rPr>
            </w:pPr>
            <w:r w:rsidRPr="00A720BC">
              <w:rPr>
                <w:rFonts w:cstheme="minorHAnsi"/>
                <w:sz w:val="24"/>
                <w:szCs w:val="24"/>
              </w:rPr>
              <w:t xml:space="preserve">                  Zij, </w:t>
            </w:r>
            <w:r w:rsidR="002D58BB" w:rsidRPr="00A720BC">
              <w:rPr>
                <w:rFonts w:cstheme="minorHAnsi"/>
                <w:sz w:val="24"/>
                <w:szCs w:val="24"/>
              </w:rPr>
              <w:t>VAN MENING</w:t>
            </w:r>
            <w:r w:rsidRPr="00A720BC">
              <w:rPr>
                <w:rFonts w:cstheme="minorHAnsi"/>
                <w:sz w:val="24"/>
                <w:szCs w:val="24"/>
              </w:rPr>
              <w:t xml:space="preserve">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 xml:space="preserve">er met Hannibal gesproken moest worden, voordat </w:t>
            </w:r>
            <w:r w:rsidRPr="00E64C5D">
              <w:rPr>
                <w:rFonts w:cstheme="minorHAnsi"/>
                <w:sz w:val="24"/>
                <w:szCs w:val="24"/>
                <w:u w:val="single"/>
              </w:rPr>
              <w:t>ze</w:t>
            </w:r>
            <w:r w:rsidRPr="00A720BC">
              <w:rPr>
                <w:rFonts w:cstheme="minorHAnsi"/>
                <w:sz w:val="24"/>
                <w:szCs w:val="24"/>
              </w:rPr>
              <w:t xml:space="preserve"> iets </w:t>
            </w:r>
            <w:r w:rsidRPr="00E64C5D">
              <w:rPr>
                <w:rFonts w:cstheme="minorHAnsi"/>
                <w:sz w:val="24"/>
                <w:szCs w:val="24"/>
                <w:u w:val="single"/>
              </w:rPr>
              <w:t>zouden/konden ondernemen</w:t>
            </w:r>
            <w:r w:rsidRPr="00A720BC">
              <w:rPr>
                <w:rFonts w:cstheme="minorHAnsi"/>
                <w:sz w:val="24"/>
                <w:szCs w:val="24"/>
              </w:rPr>
              <w:t xml:space="preserve">, </w:t>
            </w:r>
            <w:r w:rsidRPr="00E64C5D">
              <w:rPr>
                <w:rFonts w:cstheme="minorHAnsi"/>
                <w:sz w:val="24"/>
                <w:szCs w:val="24"/>
                <w:u w:val="double"/>
              </w:rPr>
              <w:t>vertrekken</w:t>
            </w:r>
            <w:r w:rsidRPr="00A720BC">
              <w:rPr>
                <w:rFonts w:cstheme="minorHAnsi"/>
                <w:sz w:val="24"/>
                <w:szCs w:val="24"/>
              </w:rPr>
              <w:t xml:space="preserve">, nadat ze ’s nachts ogenschijnlijk om op jacht te gaan uit de stad waren weggegaan, naar hem; en toen </w:t>
            </w:r>
            <w:r w:rsidRPr="00E64C5D">
              <w:rPr>
                <w:rFonts w:cstheme="minorHAnsi"/>
                <w:sz w:val="24"/>
                <w:szCs w:val="24"/>
                <w:u w:val="single"/>
              </w:rPr>
              <w:t>zij</w:t>
            </w:r>
            <w:r w:rsidRPr="00A720BC">
              <w:rPr>
                <w:rFonts w:cstheme="minorHAnsi"/>
                <w:sz w:val="24"/>
                <w:szCs w:val="24"/>
              </w:rPr>
              <w:t xml:space="preserve"> helemaal niet ver van zijn legerkamp </w:t>
            </w:r>
            <w:r w:rsidRPr="00E64C5D">
              <w:rPr>
                <w:rFonts w:cstheme="minorHAnsi"/>
                <w:sz w:val="24"/>
                <w:szCs w:val="24"/>
                <w:u w:val="single"/>
              </w:rPr>
              <w:t>verwijderd waren</w:t>
            </w:r>
            <w:r w:rsidRPr="00A720BC">
              <w:rPr>
                <w:rFonts w:cstheme="minorHAnsi"/>
                <w:sz w:val="24"/>
                <w:szCs w:val="24"/>
              </w:rPr>
              <w:t xml:space="preserve">, </w:t>
            </w:r>
            <w:r w:rsidRPr="00E64C5D">
              <w:rPr>
                <w:rFonts w:cstheme="minorHAnsi"/>
                <w:sz w:val="24"/>
                <w:szCs w:val="24"/>
                <w:u w:val="double"/>
              </w:rPr>
              <w:t>verborgen</w:t>
            </w:r>
            <w:r w:rsidRPr="00A720BC">
              <w:rPr>
                <w:rFonts w:cstheme="minorHAnsi"/>
                <w:sz w:val="24"/>
                <w:szCs w:val="24"/>
              </w:rPr>
              <w:t xml:space="preserve"> de overigen </w:t>
            </w:r>
            <w:r w:rsidRPr="00E64C5D">
              <w:rPr>
                <w:rFonts w:cstheme="minorHAnsi"/>
                <w:sz w:val="24"/>
                <w:szCs w:val="24"/>
                <w:u w:val="double"/>
              </w:rPr>
              <w:t>zich</w:t>
            </w:r>
            <w:r w:rsidRPr="00A720BC">
              <w:rPr>
                <w:rFonts w:cstheme="minorHAnsi"/>
                <w:sz w:val="24"/>
                <w:szCs w:val="24"/>
              </w:rPr>
              <w:t xml:space="preserve"> in een bos nabij de weg, (maar) Nico en Philemenus, nadat ze voort waren gegaan naar de (wacht)posten en gegrepen/gearresteerd waren, </w:t>
            </w:r>
            <w:r w:rsidR="0023192E" w:rsidRPr="0023192E">
              <w:rPr>
                <w:rFonts w:cstheme="minorHAnsi"/>
                <w:sz w:val="24"/>
                <w:szCs w:val="24"/>
                <w:u w:val="double"/>
              </w:rPr>
              <w:t>zijn</w:t>
            </w:r>
            <w:r w:rsidR="0023192E" w:rsidRPr="0023192E">
              <w:rPr>
                <w:rFonts w:cstheme="minorHAnsi"/>
                <w:sz w:val="24"/>
                <w:szCs w:val="24"/>
              </w:rPr>
              <w:t>,</w:t>
            </w:r>
            <w:r w:rsidR="0023192E">
              <w:rPr>
                <w:rFonts w:cstheme="minorHAnsi"/>
                <w:sz w:val="24"/>
                <w:szCs w:val="24"/>
              </w:rPr>
              <w:t xml:space="preserve"> </w:t>
            </w:r>
            <w:r w:rsidRPr="00A720BC">
              <w:rPr>
                <w:rFonts w:cstheme="minorHAnsi"/>
                <w:sz w:val="24"/>
                <w:szCs w:val="24"/>
              </w:rPr>
              <w:t xml:space="preserve">toen zij hier uit eigen beweging om vroegen, naar Hannibal </w:t>
            </w:r>
            <w:r w:rsidRPr="00E64C5D">
              <w:rPr>
                <w:rFonts w:cstheme="minorHAnsi"/>
                <w:sz w:val="24"/>
                <w:szCs w:val="24"/>
                <w:u w:val="double"/>
              </w:rPr>
              <w:t>gebracht</w:t>
            </w:r>
            <w:r w:rsidRPr="00A720BC">
              <w:rPr>
                <w:rFonts w:cstheme="minorHAnsi"/>
                <w:sz w:val="24"/>
                <w:szCs w:val="24"/>
              </w:rPr>
              <w:t>.</w:t>
            </w:r>
          </w:p>
        </w:tc>
      </w:tr>
    </w:tbl>
    <w:p w14:paraId="0FC973BE"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1609F2" w:rsidRPr="006F18E1" w14:paraId="22B517E3" w14:textId="77777777" w:rsidTr="00315C80">
        <w:trPr>
          <w:cantSplit/>
          <w:trHeight w:val="454"/>
        </w:trPr>
        <w:tc>
          <w:tcPr>
            <w:tcW w:w="15688" w:type="dxa"/>
            <w:gridSpan w:val="2"/>
            <w:shd w:val="clear" w:color="auto" w:fill="FBD4B4" w:themeFill="accent6" w:themeFillTint="66"/>
            <w:vAlign w:val="center"/>
          </w:tcPr>
          <w:p w14:paraId="3C0B908C" w14:textId="24FA03DC" w:rsidR="001609F2" w:rsidRPr="00714128" w:rsidRDefault="001609F2"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Anti-Romeinse inwoners van Tarentum …</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8</w:t>
            </w:r>
            <w:r w:rsidRPr="00E22A74">
              <w:rPr>
                <w:bCs/>
                <w:sz w:val="24"/>
                <w:szCs w:val="26"/>
              </w:rPr>
              <w:t xml:space="preserve"> </w:t>
            </w:r>
            <w:r>
              <w:rPr>
                <w:bCs/>
                <w:sz w:val="24"/>
                <w:szCs w:val="26"/>
                <w:vertAlign w:val="superscript"/>
              </w:rPr>
              <w:t>6</w:t>
            </w:r>
            <w:r w:rsidRPr="00E22A74">
              <w:rPr>
                <w:bCs/>
                <w:sz w:val="26"/>
                <w:szCs w:val="28"/>
              </w:rPr>
              <w:t xml:space="preserve"> </w:t>
            </w:r>
            <w:r w:rsidRPr="00E22A74">
              <w:rPr>
                <w:bCs/>
                <w:sz w:val="20"/>
                <w:szCs w:val="20"/>
              </w:rPr>
              <w:t>(p.</w:t>
            </w:r>
            <w:r>
              <w:rPr>
                <w:bCs/>
                <w:sz w:val="20"/>
                <w:szCs w:val="20"/>
              </w:rPr>
              <w:t>112</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sidR="00BC11B3">
              <w:rPr>
                <w:b/>
                <w:bCs/>
                <w:i/>
                <w:iCs/>
                <w:sz w:val="20"/>
                <w:szCs w:val="20"/>
              </w:rPr>
              <w:t xml:space="preserve"> </w:t>
            </w:r>
            <w:r>
              <w:rPr>
                <w:b/>
                <w:bCs/>
                <w:i/>
                <w:iCs/>
                <w:sz w:val="20"/>
                <w:szCs w:val="20"/>
              </w:rPr>
              <w:t>Nico en Philemenus bij Hannibal (1)</w:t>
            </w:r>
          </w:p>
        </w:tc>
      </w:tr>
      <w:tr w:rsidR="001609F2" w:rsidRPr="008F2082" w14:paraId="2F7AF2C9" w14:textId="77777777" w:rsidTr="00315C80">
        <w:trPr>
          <w:cantSplit/>
          <w:trHeight w:val="1217"/>
        </w:trPr>
        <w:tc>
          <w:tcPr>
            <w:tcW w:w="8072" w:type="dxa"/>
            <w:shd w:val="clear" w:color="auto" w:fill="F1F5F9"/>
          </w:tcPr>
          <w:p w14:paraId="5FBD5526" w14:textId="6C262B5B"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1</w:t>
            </w:r>
            <w:r w:rsidRPr="001609F2">
              <w:rPr>
                <w:rFonts w:cstheme="minorHAnsi"/>
                <w:sz w:val="24"/>
                <w:szCs w:val="24"/>
                <w:lang w:val="en-US"/>
              </w:rPr>
              <w:tab/>
            </w:r>
            <w:r w:rsidRPr="00BC11B3">
              <w:rPr>
                <w:rStyle w:val="relativum"/>
                <w:lang w:val="en-US"/>
              </w:rPr>
              <w:t>Qui</w:t>
            </w:r>
            <w:r w:rsidRPr="001609F2">
              <w:rPr>
                <w:rFonts w:cstheme="minorHAnsi"/>
                <w:sz w:val="24"/>
                <w:szCs w:val="24"/>
                <w:lang w:val="en-US"/>
              </w:rPr>
              <w:t xml:space="preserve"> </w:t>
            </w:r>
            <w:r w:rsidRPr="00BC11B3">
              <w:rPr>
                <w:rStyle w:val="a-voegwoord"/>
                <w:lang w:val="en-US"/>
              </w:rPr>
              <w:t>cum</w:t>
            </w:r>
            <w:r w:rsidRPr="001609F2">
              <w:rPr>
                <w:rFonts w:cstheme="minorHAnsi"/>
                <w:sz w:val="24"/>
                <w:szCs w:val="24"/>
                <w:lang w:val="en-US"/>
              </w:rPr>
              <w:t xml:space="preserve"> et causas consilii sui</w:t>
            </w:r>
            <w:r w:rsidR="00C66D96">
              <w:rPr>
                <w:rStyle w:val="Voetnootmarkering"/>
                <w:rFonts w:cstheme="minorHAnsi"/>
                <w:szCs w:val="24"/>
                <w:lang w:val="en-US"/>
              </w:rPr>
              <w:footnoteReference w:id="426"/>
            </w:r>
            <w:r w:rsidRPr="001609F2">
              <w:rPr>
                <w:rFonts w:cstheme="minorHAnsi"/>
                <w:sz w:val="24"/>
                <w:szCs w:val="24"/>
                <w:lang w:val="en-US"/>
              </w:rPr>
              <w:t xml:space="preserve"> et, </w:t>
            </w:r>
            <w:r w:rsidRPr="00BC11B3">
              <w:rPr>
                <w:rStyle w:val="z-afhvraag"/>
                <w:lang w:val="en-US"/>
              </w:rPr>
              <w:t>quid</w:t>
            </w:r>
            <w:r w:rsidRPr="001609F2">
              <w:rPr>
                <w:rFonts w:cstheme="minorHAnsi"/>
                <w:sz w:val="24"/>
                <w:szCs w:val="24"/>
                <w:lang w:val="en-US"/>
              </w:rPr>
              <w:t xml:space="preserve"> </w:t>
            </w:r>
            <w:r w:rsidRPr="00FE6341">
              <w:rPr>
                <w:rFonts w:cstheme="minorHAnsi"/>
                <w:b/>
                <w:bCs/>
                <w:sz w:val="24"/>
                <w:szCs w:val="24"/>
                <w:u w:val="single"/>
                <w:lang w:val="en-US"/>
              </w:rPr>
              <w:t>pararent</w:t>
            </w:r>
            <w:r w:rsidRPr="001609F2">
              <w:rPr>
                <w:rFonts w:cstheme="minorHAnsi"/>
                <w:sz w:val="24"/>
                <w:szCs w:val="24"/>
                <w:lang w:val="en-US"/>
              </w:rPr>
              <w:t xml:space="preserve">, </w:t>
            </w:r>
          </w:p>
          <w:p w14:paraId="7D787A34" w14:textId="4F3C9FFE"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r>
            <w:r w:rsidRPr="00BC11B3">
              <w:rPr>
                <w:rFonts w:cstheme="minorHAnsi"/>
                <w:b/>
                <w:bCs/>
                <w:sz w:val="24"/>
                <w:szCs w:val="24"/>
                <w:u w:val="single"/>
                <w:lang w:val="en-US"/>
              </w:rPr>
              <w:t>exposuissent</w:t>
            </w:r>
            <w:r w:rsidRPr="001609F2">
              <w:rPr>
                <w:rFonts w:cstheme="minorHAnsi"/>
                <w:sz w:val="24"/>
                <w:szCs w:val="24"/>
                <w:lang w:val="en-US"/>
              </w:rPr>
              <w:t>, conlaudati oneratique promissis</w:t>
            </w:r>
            <w:r w:rsidR="00C66D96">
              <w:rPr>
                <w:rStyle w:val="Voetnootmarkering"/>
                <w:rFonts w:cstheme="minorHAnsi"/>
                <w:szCs w:val="24"/>
                <w:lang w:val="en-US"/>
              </w:rPr>
              <w:footnoteReference w:id="427"/>
            </w:r>
            <w:r w:rsidRPr="001609F2">
              <w:rPr>
                <w:rFonts w:cstheme="minorHAnsi"/>
                <w:sz w:val="24"/>
                <w:szCs w:val="24"/>
                <w:lang w:val="en-US"/>
              </w:rPr>
              <w:t xml:space="preserve"> </w:t>
            </w:r>
            <w:r w:rsidRPr="00BC11B3">
              <w:rPr>
                <w:rFonts w:cstheme="minorHAnsi"/>
                <w:sz w:val="24"/>
                <w:szCs w:val="24"/>
                <w:u w:val="double"/>
                <w:lang w:val="en-US"/>
              </w:rPr>
              <w:t>iubentur</w:t>
            </w:r>
            <w:r w:rsidRPr="001609F2">
              <w:rPr>
                <w:rFonts w:cstheme="minorHAnsi"/>
                <w:sz w:val="24"/>
                <w:szCs w:val="24"/>
                <w:lang w:val="en-US"/>
              </w:rPr>
              <w:t xml:space="preserve">, </w:t>
            </w:r>
          </w:p>
          <w:p w14:paraId="11F51035" w14:textId="29558790"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r>
            <w:r w:rsidRPr="00BC11B3">
              <w:rPr>
                <w:rStyle w:val="a-voegwoord"/>
                <w:lang w:val="en-US"/>
              </w:rPr>
              <w:t>ut</w:t>
            </w:r>
            <w:r w:rsidRPr="001609F2">
              <w:rPr>
                <w:rFonts w:cstheme="minorHAnsi"/>
                <w:sz w:val="24"/>
                <w:szCs w:val="24"/>
                <w:lang w:val="en-US"/>
              </w:rPr>
              <w:t xml:space="preserve"> fidem popularibus </w:t>
            </w:r>
            <w:r w:rsidRPr="00BC11B3">
              <w:rPr>
                <w:rFonts w:cstheme="minorHAnsi"/>
                <w:b/>
                <w:bCs/>
                <w:sz w:val="24"/>
                <w:szCs w:val="24"/>
                <w:u w:val="single"/>
                <w:lang w:val="en-US"/>
              </w:rPr>
              <w:t>facerent</w:t>
            </w:r>
            <w:r w:rsidR="00453FE0" w:rsidRPr="00453FE0">
              <w:rPr>
                <w:rStyle w:val="Voetnootmarkering"/>
                <w:rFonts w:cstheme="minorHAnsi"/>
                <w:szCs w:val="24"/>
                <w:lang w:val="en-US"/>
              </w:rPr>
              <w:footnoteReference w:id="428"/>
            </w:r>
            <w:r w:rsidRPr="001609F2">
              <w:rPr>
                <w:rFonts w:cstheme="minorHAnsi"/>
                <w:sz w:val="24"/>
                <w:szCs w:val="24"/>
                <w:lang w:val="en-US"/>
              </w:rPr>
              <w:t xml:space="preserve">, </w:t>
            </w:r>
            <w:r w:rsidRPr="006077BC">
              <w:rPr>
                <w:rFonts w:cstheme="minorHAnsi"/>
                <w:sz w:val="24"/>
                <w:szCs w:val="24"/>
                <w:highlight w:val="cyan"/>
                <w:lang w:val="en-US"/>
              </w:rPr>
              <w:t>praedandi</w:t>
            </w:r>
            <w:r w:rsidRPr="001609F2">
              <w:rPr>
                <w:rFonts w:cstheme="minorHAnsi"/>
                <w:sz w:val="24"/>
                <w:szCs w:val="24"/>
                <w:lang w:val="en-US"/>
              </w:rPr>
              <w:t xml:space="preserve"> causa</w:t>
            </w:r>
            <w:r w:rsidR="00C66D96">
              <w:rPr>
                <w:rStyle w:val="Voetnootmarkering"/>
                <w:rFonts w:cstheme="minorHAnsi"/>
                <w:szCs w:val="24"/>
                <w:lang w:val="en-US"/>
              </w:rPr>
              <w:footnoteReference w:id="429"/>
            </w:r>
            <w:r w:rsidRPr="001609F2">
              <w:rPr>
                <w:rFonts w:cstheme="minorHAnsi"/>
                <w:sz w:val="24"/>
                <w:szCs w:val="24"/>
                <w:lang w:val="en-US"/>
              </w:rPr>
              <w:t xml:space="preserve"> se </w:t>
            </w:r>
          </w:p>
          <w:p w14:paraId="017B89B7" w14:textId="77777777"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urbe egressos, pecora Carthaginiensium, </w:t>
            </w:r>
            <w:r w:rsidRPr="00BC11B3">
              <w:rPr>
                <w:rStyle w:val="relativum"/>
                <w:lang w:val="en-US"/>
              </w:rPr>
              <w:t>quae</w:t>
            </w:r>
            <w:r w:rsidRPr="001609F2">
              <w:rPr>
                <w:rFonts w:cstheme="minorHAnsi"/>
                <w:sz w:val="24"/>
                <w:szCs w:val="24"/>
                <w:lang w:val="en-US"/>
              </w:rPr>
              <w:t xml:space="preserve"> pastum </w:t>
            </w:r>
          </w:p>
          <w:p w14:paraId="7B5ED764" w14:textId="77777777"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5</w:t>
            </w:r>
            <w:r w:rsidRPr="001609F2">
              <w:rPr>
                <w:rFonts w:cstheme="minorHAnsi"/>
                <w:sz w:val="24"/>
                <w:szCs w:val="24"/>
                <w:lang w:val="en-US"/>
              </w:rPr>
              <w:tab/>
            </w:r>
            <w:r w:rsidRPr="00BC11B3">
              <w:rPr>
                <w:rFonts w:cstheme="minorHAnsi"/>
                <w:sz w:val="24"/>
                <w:szCs w:val="24"/>
                <w:u w:val="single"/>
                <w:lang w:val="en-US"/>
              </w:rPr>
              <w:t xml:space="preserve">propulsa </w:t>
            </w:r>
            <w:r w:rsidRPr="00BC11B3">
              <w:rPr>
                <w:rFonts w:cstheme="minorHAnsi"/>
                <w:b/>
                <w:bCs/>
                <w:sz w:val="24"/>
                <w:szCs w:val="24"/>
                <w:u w:val="single"/>
                <w:lang w:val="en-US"/>
              </w:rPr>
              <w:t>essent</w:t>
            </w:r>
            <w:r w:rsidRPr="001609F2">
              <w:rPr>
                <w:rFonts w:cstheme="minorHAnsi"/>
                <w:sz w:val="24"/>
                <w:szCs w:val="24"/>
                <w:lang w:val="en-US"/>
              </w:rPr>
              <w:t xml:space="preserve">, ad urbem agere; tuto ac sine certamine </w:t>
            </w:r>
          </w:p>
          <w:p w14:paraId="7A26EB3C" w14:textId="2E2AC6ED" w:rsidR="001609F2" w:rsidRPr="001B49ED" w:rsidRDefault="001609F2" w:rsidP="001609F2">
            <w:pPr>
              <w:spacing w:line="360" w:lineRule="auto"/>
              <w:rPr>
                <w:rFonts w:ascii="Calibri Light" w:hAnsi="Calibri Light"/>
                <w:sz w:val="24"/>
                <w:szCs w:val="24"/>
                <w:lang w:val="en-US"/>
              </w:rPr>
            </w:pPr>
            <w:r w:rsidRPr="001609F2">
              <w:rPr>
                <w:rFonts w:cstheme="minorHAnsi"/>
                <w:sz w:val="24"/>
                <w:szCs w:val="24"/>
                <w:lang w:val="en-US"/>
              </w:rPr>
              <w:tab/>
              <w:t>id</w:t>
            </w:r>
            <w:r w:rsidR="00453FE0">
              <w:rPr>
                <w:rStyle w:val="Voetnootmarkering"/>
                <w:rFonts w:cstheme="minorHAnsi"/>
                <w:szCs w:val="24"/>
                <w:lang w:val="en-US"/>
              </w:rPr>
              <w:footnoteReference w:id="430"/>
            </w:r>
            <w:r w:rsidRPr="001609F2">
              <w:rPr>
                <w:rFonts w:cstheme="minorHAnsi"/>
                <w:sz w:val="24"/>
                <w:szCs w:val="24"/>
                <w:lang w:val="en-US"/>
              </w:rPr>
              <w:t xml:space="preserve"> facturos </w:t>
            </w:r>
            <w:r w:rsidR="00BC11B3" w:rsidRPr="00BC11B3">
              <w:rPr>
                <w:rFonts w:cstheme="minorHAnsi"/>
                <w:sz w:val="24"/>
                <w:szCs w:val="24"/>
                <w:vertAlign w:val="superscript"/>
                <w:lang w:val="en-US"/>
              </w:rPr>
              <w:t>eos esse</w:t>
            </w:r>
            <w:r w:rsidR="00BC11B3">
              <w:rPr>
                <w:rFonts w:cstheme="minorHAnsi"/>
                <w:sz w:val="24"/>
                <w:szCs w:val="24"/>
                <w:lang w:val="en-US"/>
              </w:rPr>
              <w:t xml:space="preserve"> </w:t>
            </w:r>
            <w:r w:rsidRPr="00BC11B3">
              <w:rPr>
                <w:rFonts w:cstheme="minorHAnsi"/>
                <w:sz w:val="24"/>
                <w:szCs w:val="24"/>
                <w:u w:val="double"/>
                <w:lang w:val="en-US"/>
              </w:rPr>
              <w:t>promissum est</w:t>
            </w:r>
            <w:r w:rsidR="0089252F">
              <w:rPr>
                <w:rStyle w:val="Voetnootmarkering"/>
                <w:rFonts w:cstheme="minorHAnsi"/>
                <w:szCs w:val="24"/>
                <w:lang w:val="en-US"/>
              </w:rPr>
              <w:footnoteReference w:id="431"/>
            </w:r>
            <w:r w:rsidRPr="001609F2">
              <w:rPr>
                <w:rFonts w:cstheme="minorHAnsi"/>
                <w:sz w:val="24"/>
                <w:szCs w:val="24"/>
                <w:lang w:val="en-US"/>
              </w:rPr>
              <w:t>.</w:t>
            </w:r>
          </w:p>
        </w:tc>
        <w:tc>
          <w:tcPr>
            <w:tcW w:w="6747" w:type="dxa"/>
            <w:shd w:val="clear" w:color="auto" w:fill="FFFFFF" w:themeFill="background1"/>
          </w:tcPr>
          <w:p w14:paraId="421B6192" w14:textId="0547C220" w:rsidR="001609F2" w:rsidRPr="00A720BC" w:rsidRDefault="007B729D" w:rsidP="007B729D">
            <w:pPr>
              <w:spacing w:line="276" w:lineRule="auto"/>
              <w:rPr>
                <w:rFonts w:cstheme="minorHAnsi"/>
                <w:sz w:val="24"/>
                <w:szCs w:val="24"/>
              </w:rPr>
            </w:pPr>
            <w:r w:rsidRPr="00A720BC">
              <w:rPr>
                <w:rFonts w:cstheme="minorHAnsi"/>
                <w:sz w:val="24"/>
                <w:szCs w:val="24"/>
              </w:rPr>
              <w:t xml:space="preserve">Toen </w:t>
            </w:r>
            <w:r w:rsidRPr="005546AB">
              <w:rPr>
                <w:rFonts w:cstheme="minorHAnsi"/>
                <w:sz w:val="24"/>
                <w:szCs w:val="24"/>
                <w:u w:val="single"/>
              </w:rPr>
              <w:t>zij</w:t>
            </w:r>
            <w:r w:rsidRPr="00A720BC">
              <w:rPr>
                <w:rFonts w:cstheme="minorHAnsi"/>
                <w:sz w:val="24"/>
                <w:szCs w:val="24"/>
              </w:rPr>
              <w:t xml:space="preserve"> zowel de redenen voor hun plan als wat </w:t>
            </w:r>
            <w:r w:rsidR="005546AB" w:rsidRPr="005546AB">
              <w:rPr>
                <w:rFonts w:cstheme="minorHAnsi"/>
                <w:sz w:val="24"/>
                <w:szCs w:val="24"/>
                <w:u w:val="single"/>
              </w:rPr>
              <w:t>ze voorbereidden</w:t>
            </w:r>
            <w:r w:rsidR="005546AB">
              <w:rPr>
                <w:rFonts w:cstheme="minorHAnsi"/>
                <w:sz w:val="24"/>
                <w:szCs w:val="24"/>
              </w:rPr>
              <w:t>/</w:t>
            </w:r>
            <w:r w:rsidRPr="005546AB">
              <w:rPr>
                <w:rFonts w:cstheme="minorHAnsi"/>
                <w:sz w:val="24"/>
                <w:szCs w:val="24"/>
                <w:u w:val="single"/>
              </w:rPr>
              <w:t>ze aan het voorbereiden waren</w:t>
            </w:r>
            <w:r w:rsidRPr="00A720BC">
              <w:rPr>
                <w:rFonts w:cstheme="minorHAnsi"/>
                <w:sz w:val="24"/>
                <w:szCs w:val="24"/>
              </w:rPr>
              <w:t xml:space="preserve">, </w:t>
            </w:r>
            <w:r w:rsidRPr="005546AB">
              <w:rPr>
                <w:rFonts w:cstheme="minorHAnsi"/>
                <w:sz w:val="24"/>
                <w:szCs w:val="24"/>
                <w:u w:val="single"/>
              </w:rPr>
              <w:t>uiteen hadden gezet</w:t>
            </w:r>
            <w:r w:rsidRPr="00A720BC">
              <w:rPr>
                <w:rFonts w:cstheme="minorHAnsi"/>
                <w:sz w:val="24"/>
                <w:szCs w:val="24"/>
              </w:rPr>
              <w:t xml:space="preserve">, </w:t>
            </w:r>
            <w:r w:rsidRPr="005546AB">
              <w:rPr>
                <w:rFonts w:cstheme="minorHAnsi"/>
                <w:sz w:val="24"/>
                <w:szCs w:val="24"/>
                <w:u w:val="double"/>
              </w:rPr>
              <w:t>wordt hun bevolen</w:t>
            </w:r>
            <w:r w:rsidRPr="00A720BC">
              <w:rPr>
                <w:rFonts w:cstheme="minorHAnsi"/>
                <w:sz w:val="24"/>
                <w:szCs w:val="24"/>
              </w:rPr>
              <w:t xml:space="preserve">, nadat ze geroemd en overladen waren met beloften, </w:t>
            </w:r>
            <w:r w:rsidRPr="005546AB">
              <w:rPr>
                <w:rFonts w:cstheme="minorHAnsi"/>
                <w:sz w:val="24"/>
                <w:szCs w:val="24"/>
                <w:u w:val="single"/>
              </w:rPr>
              <w:t>om</w:t>
            </w:r>
            <w:r w:rsidRPr="00A720BC">
              <w:rPr>
                <w:rFonts w:cstheme="minorHAnsi"/>
                <w:sz w:val="24"/>
                <w:szCs w:val="24"/>
              </w:rPr>
              <w:t xml:space="preserve"> hun medeburgers </w:t>
            </w:r>
            <w:r w:rsidRPr="005546AB">
              <w:rPr>
                <w:rFonts w:cstheme="minorHAnsi"/>
                <w:sz w:val="24"/>
                <w:szCs w:val="24"/>
                <w:u w:val="single"/>
              </w:rPr>
              <w:t>te laten geloven</w:t>
            </w:r>
            <w:r w:rsidRPr="00A720BC">
              <w:rPr>
                <w:rFonts w:cstheme="minorHAnsi"/>
                <w:sz w:val="24"/>
                <w:szCs w:val="24"/>
              </w:rPr>
              <w:t xml:space="preserve">, dat zij, nadat ze uit de stad waren gegaan om te roven, vee van de Carthagers, dat </w:t>
            </w:r>
            <w:r w:rsidRPr="005546AB">
              <w:rPr>
                <w:rFonts w:cstheme="minorHAnsi"/>
                <w:sz w:val="24"/>
                <w:szCs w:val="24"/>
                <w:u w:val="single"/>
              </w:rPr>
              <w:t>was voortgedreven</w:t>
            </w:r>
            <w:r w:rsidRPr="00A720BC">
              <w:rPr>
                <w:rFonts w:cstheme="minorHAnsi"/>
                <w:sz w:val="24"/>
                <w:szCs w:val="24"/>
              </w:rPr>
              <w:t xml:space="preserve"> om te grazen, naar de stad (voort)dreven; </w:t>
            </w:r>
            <w:r w:rsidRPr="005546AB">
              <w:rPr>
                <w:rFonts w:cstheme="minorHAnsi"/>
                <w:sz w:val="24"/>
                <w:szCs w:val="24"/>
                <w:u w:val="double"/>
              </w:rPr>
              <w:t>er is beloofd</w:t>
            </w:r>
            <w:r w:rsidRPr="00A720BC">
              <w:rPr>
                <w:rFonts w:cstheme="minorHAnsi"/>
                <w:sz w:val="24"/>
                <w:szCs w:val="24"/>
              </w:rPr>
              <w:t xml:space="preserve"> dat zij dit zonder risico en zonder strijd/</w:t>
            </w:r>
            <w:r w:rsidR="005546AB">
              <w:rPr>
                <w:rFonts w:cstheme="minorHAnsi"/>
                <w:sz w:val="24"/>
                <w:szCs w:val="24"/>
              </w:rPr>
              <w:t xml:space="preserve"> </w:t>
            </w:r>
            <w:r w:rsidRPr="00A720BC">
              <w:rPr>
                <w:rFonts w:cstheme="minorHAnsi"/>
                <w:sz w:val="24"/>
                <w:szCs w:val="24"/>
              </w:rPr>
              <w:t>gewapend verzet zouden kunnen doen.</w:t>
            </w:r>
          </w:p>
        </w:tc>
      </w:tr>
    </w:tbl>
    <w:p w14:paraId="02F138B1"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1609F2" w:rsidRPr="006F18E1" w14:paraId="06926E67" w14:textId="77777777" w:rsidTr="00315C80">
        <w:trPr>
          <w:cantSplit/>
          <w:trHeight w:val="454"/>
        </w:trPr>
        <w:tc>
          <w:tcPr>
            <w:tcW w:w="15688" w:type="dxa"/>
            <w:gridSpan w:val="2"/>
            <w:shd w:val="clear" w:color="auto" w:fill="FBD4B4" w:themeFill="accent6" w:themeFillTint="66"/>
            <w:vAlign w:val="center"/>
          </w:tcPr>
          <w:p w14:paraId="7C8E9FB9" w14:textId="2672D07C" w:rsidR="001609F2" w:rsidRPr="00714128" w:rsidRDefault="001609F2"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Anti-Romeinse inwoners van Tarentum …</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8</w:t>
            </w:r>
            <w:r w:rsidRPr="00E22A74">
              <w:rPr>
                <w:bCs/>
                <w:sz w:val="24"/>
                <w:szCs w:val="26"/>
              </w:rPr>
              <w:t xml:space="preserve"> </w:t>
            </w:r>
            <w:r>
              <w:rPr>
                <w:bCs/>
                <w:sz w:val="24"/>
                <w:szCs w:val="26"/>
                <w:vertAlign w:val="superscript"/>
              </w:rPr>
              <w:t>7 – 8</w:t>
            </w:r>
            <w:r w:rsidRPr="00E22A74">
              <w:rPr>
                <w:bCs/>
                <w:sz w:val="26"/>
                <w:szCs w:val="28"/>
              </w:rPr>
              <w:t xml:space="preserve"> </w:t>
            </w:r>
            <w:r w:rsidRPr="00E22A74">
              <w:rPr>
                <w:bCs/>
                <w:sz w:val="20"/>
                <w:szCs w:val="20"/>
              </w:rPr>
              <w:t>(p.</w:t>
            </w:r>
            <w:r>
              <w:rPr>
                <w:bCs/>
                <w:sz w:val="20"/>
                <w:szCs w:val="20"/>
              </w:rPr>
              <w:t>113</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sidR="00BC11B3">
              <w:rPr>
                <w:b/>
                <w:bCs/>
                <w:i/>
                <w:iCs/>
                <w:sz w:val="20"/>
                <w:szCs w:val="20"/>
              </w:rPr>
              <w:t xml:space="preserve"> </w:t>
            </w:r>
            <w:r>
              <w:rPr>
                <w:b/>
                <w:bCs/>
                <w:i/>
                <w:iCs/>
                <w:sz w:val="20"/>
                <w:szCs w:val="20"/>
              </w:rPr>
              <w:t>Er worden afspraken gemaakt tussen Hannibal en de Tarentijnen (1)</w:t>
            </w:r>
          </w:p>
        </w:tc>
      </w:tr>
      <w:tr w:rsidR="001609F2" w:rsidRPr="008F2082" w14:paraId="033F2953" w14:textId="77777777" w:rsidTr="00315C80">
        <w:trPr>
          <w:cantSplit/>
          <w:trHeight w:val="1217"/>
        </w:trPr>
        <w:tc>
          <w:tcPr>
            <w:tcW w:w="8072" w:type="dxa"/>
            <w:shd w:val="clear" w:color="auto" w:fill="F1F5F9"/>
          </w:tcPr>
          <w:p w14:paraId="0EAAB9E1" w14:textId="43DEEA7B"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1</w:t>
            </w:r>
            <w:r w:rsidRPr="001609F2">
              <w:rPr>
                <w:rFonts w:cstheme="minorHAnsi"/>
                <w:sz w:val="24"/>
                <w:szCs w:val="24"/>
                <w:lang w:val="en-US"/>
              </w:rPr>
              <w:tab/>
            </w:r>
            <w:r w:rsidRPr="00BC11B3">
              <w:rPr>
                <w:rFonts w:cstheme="minorHAnsi"/>
                <w:sz w:val="24"/>
                <w:szCs w:val="24"/>
                <w:u w:val="dotted"/>
                <w:lang w:val="en-US"/>
              </w:rPr>
              <w:t>Conspecta</w:t>
            </w:r>
            <w:r w:rsidRPr="001609F2">
              <w:rPr>
                <w:rFonts w:cstheme="minorHAnsi"/>
                <w:sz w:val="24"/>
                <w:szCs w:val="24"/>
                <w:lang w:val="en-US"/>
              </w:rPr>
              <w:t xml:space="preserve"> ea praeda iuvenum </w:t>
            </w:r>
            <w:r w:rsidRPr="00BC11B3">
              <w:rPr>
                <w:rFonts w:cstheme="minorHAnsi"/>
                <w:sz w:val="24"/>
                <w:szCs w:val="24"/>
                <w:u w:val="double"/>
                <w:lang w:val="en-US"/>
              </w:rPr>
              <w:t>est</w:t>
            </w:r>
            <w:r w:rsidR="00C14DF2">
              <w:rPr>
                <w:rStyle w:val="Voetnootmarkering"/>
                <w:rFonts w:cstheme="minorHAnsi"/>
                <w:szCs w:val="24"/>
                <w:lang w:val="en-US"/>
              </w:rPr>
              <w:footnoteReference w:id="432"/>
            </w:r>
            <w:r w:rsidRPr="001609F2">
              <w:rPr>
                <w:rFonts w:cstheme="minorHAnsi"/>
                <w:sz w:val="24"/>
                <w:szCs w:val="24"/>
                <w:lang w:val="en-US"/>
              </w:rPr>
              <w:t xml:space="preserve"> minusque</w:t>
            </w:r>
            <w:r w:rsidR="0094561A">
              <w:rPr>
                <w:rStyle w:val="Voetnootmarkering"/>
                <w:rFonts w:cstheme="minorHAnsi"/>
                <w:szCs w:val="24"/>
                <w:lang w:val="en-US"/>
              </w:rPr>
              <w:footnoteReference w:id="433"/>
            </w:r>
            <w:r w:rsidRPr="001609F2">
              <w:rPr>
                <w:rFonts w:cstheme="minorHAnsi"/>
                <w:sz w:val="24"/>
                <w:szCs w:val="24"/>
                <w:lang w:val="en-US"/>
              </w:rPr>
              <w:t xml:space="preserve"> iterum </w:t>
            </w:r>
          </w:p>
          <w:p w14:paraId="46A9A4A2" w14:textId="00DDD9E7"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ac saepius id </w:t>
            </w:r>
            <w:r w:rsidRPr="00003E21">
              <w:rPr>
                <w:rStyle w:val="AcI"/>
              </w:rPr>
              <w:t>eos</w:t>
            </w:r>
            <w:r w:rsidRPr="001609F2">
              <w:rPr>
                <w:rFonts w:cstheme="minorHAnsi"/>
                <w:sz w:val="24"/>
                <w:szCs w:val="24"/>
                <w:lang w:val="en-US"/>
              </w:rPr>
              <w:t xml:space="preserve"> </w:t>
            </w:r>
            <w:r w:rsidRPr="00003E21">
              <w:rPr>
                <w:rStyle w:val="AcI"/>
              </w:rPr>
              <w:t>audere</w:t>
            </w:r>
            <w:r w:rsidRPr="001609F2">
              <w:rPr>
                <w:rFonts w:cstheme="minorHAnsi"/>
                <w:sz w:val="24"/>
                <w:szCs w:val="24"/>
                <w:lang w:val="en-US"/>
              </w:rPr>
              <w:t xml:space="preserve"> </w:t>
            </w:r>
            <w:r w:rsidR="002D58BB" w:rsidRPr="001609F2">
              <w:rPr>
                <w:rFonts w:cstheme="minorHAnsi"/>
                <w:sz w:val="24"/>
                <w:szCs w:val="24"/>
                <w:lang w:val="en-US"/>
              </w:rPr>
              <w:t xml:space="preserve">MIRACULO </w:t>
            </w:r>
            <w:r w:rsidR="002D58BB" w:rsidRPr="00BC11B3">
              <w:rPr>
                <w:rFonts w:cstheme="minorHAnsi"/>
                <w:sz w:val="24"/>
                <w:szCs w:val="24"/>
                <w:u w:val="double"/>
                <w:lang w:val="en-US"/>
              </w:rPr>
              <w:t>FUIT</w:t>
            </w:r>
            <w:r w:rsidR="00825B61">
              <w:rPr>
                <w:rStyle w:val="Voetnootmarkering"/>
                <w:rFonts w:cstheme="minorHAnsi"/>
                <w:szCs w:val="24"/>
                <w:lang w:val="en-US"/>
              </w:rPr>
              <w:footnoteReference w:id="434"/>
            </w:r>
            <w:r w:rsidRPr="001609F2">
              <w:rPr>
                <w:rFonts w:cstheme="minorHAnsi"/>
                <w:sz w:val="24"/>
                <w:szCs w:val="24"/>
                <w:lang w:val="en-US"/>
              </w:rPr>
              <w:t xml:space="preserve">. Congressi cum </w:t>
            </w:r>
          </w:p>
          <w:p w14:paraId="751DC805" w14:textId="3B1DCEF0"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Hannibale rursus fide </w:t>
            </w:r>
            <w:r w:rsidR="002D58BB" w:rsidRPr="00BC11B3">
              <w:rPr>
                <w:rFonts w:cstheme="minorHAnsi"/>
                <w:sz w:val="24"/>
                <w:szCs w:val="24"/>
                <w:u w:val="double"/>
                <w:lang w:val="en-US"/>
              </w:rPr>
              <w:t>SANXERUNT</w:t>
            </w:r>
            <w:r w:rsidR="00D936BF">
              <w:rPr>
                <w:rStyle w:val="Voetnootmarkering"/>
                <w:rFonts w:cstheme="minorHAnsi"/>
                <w:szCs w:val="24"/>
                <w:lang w:val="en-US"/>
              </w:rPr>
              <w:footnoteReference w:id="435"/>
            </w:r>
            <w:r w:rsidR="002D58BB" w:rsidRPr="001609F2">
              <w:rPr>
                <w:rFonts w:cstheme="minorHAnsi"/>
                <w:sz w:val="24"/>
                <w:szCs w:val="24"/>
                <w:lang w:val="en-US"/>
              </w:rPr>
              <w:t xml:space="preserve"> </w:t>
            </w:r>
            <w:r w:rsidRPr="00003E21">
              <w:rPr>
                <w:rStyle w:val="AcI"/>
              </w:rPr>
              <w:t>liberos</w:t>
            </w:r>
            <w:r w:rsidR="00825B61" w:rsidRPr="00825B61">
              <w:rPr>
                <w:rStyle w:val="Voetnootmarkering"/>
                <w:rFonts w:cstheme="minorHAnsi"/>
                <w:iCs/>
                <w:color w:val="auto"/>
                <w:szCs w:val="24"/>
                <w:lang w:val="en-US"/>
              </w:rPr>
              <w:footnoteReference w:id="436"/>
            </w:r>
            <w:r w:rsidRPr="00003E21">
              <w:rPr>
                <w:rStyle w:val="AcI"/>
              </w:rPr>
              <w:t xml:space="preserve"> Tarentinos</w:t>
            </w:r>
            <w:r w:rsidRPr="001609F2">
              <w:rPr>
                <w:rFonts w:cstheme="minorHAnsi"/>
                <w:sz w:val="24"/>
                <w:szCs w:val="24"/>
                <w:lang w:val="en-US"/>
              </w:rPr>
              <w:t xml:space="preserve"> leges </w:t>
            </w:r>
          </w:p>
          <w:p w14:paraId="128F5A9C" w14:textId="7ADC5C12"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lt;suas&gt; suaque omnia </w:t>
            </w:r>
            <w:r w:rsidRPr="00003E21">
              <w:rPr>
                <w:rStyle w:val="AcI"/>
              </w:rPr>
              <w:t xml:space="preserve">habituros </w:t>
            </w:r>
            <w:r w:rsidR="00FA6D89" w:rsidRPr="00003E21">
              <w:rPr>
                <w:rStyle w:val="AcI"/>
                <w:vertAlign w:val="superscript"/>
              </w:rPr>
              <w:t>esse</w:t>
            </w:r>
            <w:r w:rsidR="00FA6D89">
              <w:rPr>
                <w:rFonts w:cstheme="minorHAnsi"/>
                <w:sz w:val="24"/>
                <w:szCs w:val="24"/>
                <w:lang w:val="en-US"/>
              </w:rPr>
              <w:t xml:space="preserve"> </w:t>
            </w:r>
            <w:r w:rsidRPr="001609F2">
              <w:rPr>
                <w:rFonts w:cstheme="minorHAnsi"/>
                <w:sz w:val="24"/>
                <w:szCs w:val="24"/>
                <w:lang w:val="en-US"/>
              </w:rPr>
              <w:t xml:space="preserve">neque ullum vectigal </w:t>
            </w:r>
          </w:p>
          <w:p w14:paraId="2093D0A4" w14:textId="2824C5F1"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5</w:t>
            </w:r>
            <w:r w:rsidRPr="001609F2">
              <w:rPr>
                <w:rFonts w:cstheme="minorHAnsi"/>
                <w:sz w:val="24"/>
                <w:szCs w:val="24"/>
                <w:lang w:val="en-US"/>
              </w:rPr>
              <w:tab/>
              <w:t xml:space="preserve">Poeno </w:t>
            </w:r>
            <w:r w:rsidRPr="00003E21">
              <w:rPr>
                <w:rStyle w:val="AcI"/>
              </w:rPr>
              <w:t xml:space="preserve">pensuros </w:t>
            </w:r>
            <w:r w:rsidR="00FA6D89" w:rsidRPr="00003E21">
              <w:rPr>
                <w:rStyle w:val="AcI"/>
                <w:vertAlign w:val="superscript"/>
              </w:rPr>
              <w:t>esse</w:t>
            </w:r>
            <w:r w:rsidR="00FA6D89">
              <w:rPr>
                <w:rFonts w:cstheme="minorHAnsi"/>
                <w:sz w:val="24"/>
                <w:szCs w:val="24"/>
                <w:lang w:val="en-US"/>
              </w:rPr>
              <w:t xml:space="preserve"> </w:t>
            </w:r>
            <w:r w:rsidRPr="001609F2">
              <w:rPr>
                <w:rFonts w:cstheme="minorHAnsi"/>
                <w:sz w:val="24"/>
                <w:szCs w:val="24"/>
                <w:lang w:val="en-US"/>
              </w:rPr>
              <w:t xml:space="preserve">praesidiumve invitos </w:t>
            </w:r>
            <w:r w:rsidRPr="00003E21">
              <w:rPr>
                <w:rStyle w:val="AcI"/>
              </w:rPr>
              <w:t>recepturos</w:t>
            </w:r>
            <w:r w:rsidR="00FA6D89" w:rsidRPr="00003E21">
              <w:rPr>
                <w:rStyle w:val="AcI"/>
              </w:rPr>
              <w:t xml:space="preserve"> </w:t>
            </w:r>
            <w:r w:rsidR="00FA6D89" w:rsidRPr="00003E21">
              <w:rPr>
                <w:rStyle w:val="AcI"/>
                <w:vertAlign w:val="superscript"/>
              </w:rPr>
              <w:t>esse</w:t>
            </w:r>
            <w:r w:rsidRPr="001609F2">
              <w:rPr>
                <w:rFonts w:cstheme="minorHAnsi"/>
                <w:sz w:val="24"/>
                <w:szCs w:val="24"/>
                <w:lang w:val="en-US"/>
              </w:rPr>
              <w:t xml:space="preserve">; </w:t>
            </w:r>
          </w:p>
          <w:p w14:paraId="3AF8327E" w14:textId="5C96EC77" w:rsidR="001609F2" w:rsidRPr="001B49ED" w:rsidRDefault="001609F2" w:rsidP="001609F2">
            <w:pPr>
              <w:spacing w:line="360" w:lineRule="auto"/>
              <w:rPr>
                <w:rFonts w:ascii="Calibri Light" w:hAnsi="Calibri Light"/>
                <w:sz w:val="24"/>
                <w:szCs w:val="24"/>
                <w:lang w:val="en-US"/>
              </w:rPr>
            </w:pPr>
            <w:r w:rsidRPr="001609F2">
              <w:rPr>
                <w:rFonts w:cstheme="minorHAnsi"/>
                <w:sz w:val="24"/>
                <w:szCs w:val="24"/>
                <w:lang w:val="en-US"/>
              </w:rPr>
              <w:tab/>
            </w:r>
            <w:r w:rsidRPr="00003E21">
              <w:rPr>
                <w:rStyle w:val="AcI"/>
              </w:rPr>
              <w:t>prodita</w:t>
            </w:r>
            <w:r w:rsidRPr="001609F2">
              <w:rPr>
                <w:rFonts w:cstheme="minorHAnsi"/>
                <w:sz w:val="24"/>
                <w:szCs w:val="24"/>
                <w:lang w:val="en-US"/>
              </w:rPr>
              <w:t xml:space="preserve"> </w:t>
            </w:r>
            <w:r w:rsidRPr="00003E21">
              <w:rPr>
                <w:rStyle w:val="AcI"/>
              </w:rPr>
              <w:t>praesidia</w:t>
            </w:r>
            <w:r w:rsidR="00674FFE" w:rsidRPr="00674FFE">
              <w:rPr>
                <w:rStyle w:val="Voetnootmarkering"/>
                <w:rFonts w:cstheme="minorHAnsi"/>
                <w:iCs/>
                <w:color w:val="auto"/>
                <w:szCs w:val="24"/>
                <w:lang w:val="en-US"/>
              </w:rPr>
              <w:footnoteReference w:id="437"/>
            </w:r>
            <w:r w:rsidRPr="001609F2">
              <w:rPr>
                <w:rFonts w:cstheme="minorHAnsi"/>
                <w:sz w:val="24"/>
                <w:szCs w:val="24"/>
                <w:lang w:val="en-US"/>
              </w:rPr>
              <w:t xml:space="preserve"> Carthaginiensium </w:t>
            </w:r>
            <w:r w:rsidRPr="00003E21">
              <w:rPr>
                <w:rStyle w:val="AcI"/>
              </w:rPr>
              <w:t>fore</w:t>
            </w:r>
            <w:r w:rsidRPr="001609F2">
              <w:rPr>
                <w:rFonts w:cstheme="minorHAnsi"/>
                <w:sz w:val="24"/>
                <w:szCs w:val="24"/>
                <w:lang w:val="en-US"/>
              </w:rPr>
              <w:t>.</w:t>
            </w:r>
          </w:p>
        </w:tc>
        <w:tc>
          <w:tcPr>
            <w:tcW w:w="6747" w:type="dxa"/>
            <w:shd w:val="clear" w:color="auto" w:fill="FFFFFF" w:themeFill="background1"/>
          </w:tcPr>
          <w:p w14:paraId="5EB5E5D6" w14:textId="6164F781" w:rsidR="001609F2" w:rsidRPr="00A720BC" w:rsidRDefault="007B729D" w:rsidP="007B729D">
            <w:pPr>
              <w:spacing w:line="276" w:lineRule="auto"/>
              <w:rPr>
                <w:rFonts w:cstheme="minorHAnsi"/>
                <w:sz w:val="24"/>
                <w:szCs w:val="24"/>
              </w:rPr>
            </w:pPr>
            <w:r w:rsidRPr="00A720BC">
              <w:rPr>
                <w:rFonts w:cstheme="minorHAnsi"/>
                <w:sz w:val="24"/>
                <w:szCs w:val="24"/>
              </w:rPr>
              <w:t xml:space="preserve">Die buit van de jongemannen </w:t>
            </w:r>
            <w:r w:rsidR="000D6863">
              <w:rPr>
                <w:rFonts w:cstheme="minorHAnsi"/>
                <w:sz w:val="24"/>
                <w:szCs w:val="24"/>
                <w:u w:val="double"/>
              </w:rPr>
              <w:t>sprong</w:t>
            </w:r>
            <w:r w:rsidRPr="005546AB">
              <w:rPr>
                <w:rFonts w:cstheme="minorHAnsi"/>
                <w:sz w:val="24"/>
                <w:szCs w:val="24"/>
                <w:u w:val="double"/>
              </w:rPr>
              <w:t xml:space="preserve"> in het oog</w:t>
            </w:r>
            <w:r w:rsidRPr="00A720BC">
              <w:rPr>
                <w:rFonts w:cstheme="minorHAnsi"/>
                <w:sz w:val="24"/>
                <w:szCs w:val="24"/>
              </w:rPr>
              <w:t xml:space="preserve"> en </w:t>
            </w:r>
            <w:r w:rsidR="002D58BB" w:rsidRPr="005546AB">
              <w:rPr>
                <w:rFonts w:cstheme="minorHAnsi"/>
                <w:sz w:val="24"/>
                <w:szCs w:val="24"/>
                <w:u w:val="double"/>
              </w:rPr>
              <w:t>HET WEKTE</w:t>
            </w:r>
            <w:r w:rsidRPr="00A720BC">
              <w:rPr>
                <w:rFonts w:cstheme="minorHAnsi"/>
                <w:sz w:val="24"/>
                <w:szCs w:val="24"/>
              </w:rPr>
              <w:t xml:space="preserve"> minder </w:t>
            </w:r>
            <w:r w:rsidR="002D58BB" w:rsidRPr="005546AB">
              <w:rPr>
                <w:rFonts w:cstheme="minorHAnsi"/>
                <w:sz w:val="24"/>
                <w:szCs w:val="24"/>
                <w:u w:val="double"/>
              </w:rPr>
              <w:t>VERBAZING</w:t>
            </w:r>
            <w:r w:rsidR="002D58BB" w:rsidRPr="00A720BC">
              <w:rPr>
                <w:rFonts w:cstheme="minorHAnsi"/>
                <w:sz w:val="24"/>
                <w:szCs w:val="24"/>
              </w:rPr>
              <w:t xml:space="preserve">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 xml:space="preserve">zij dit opnieuw/voor de tweede keer en vaker durfden. Nadat ze opnieuw met Hannibal samengekomen waren, </w:t>
            </w:r>
            <w:r w:rsidR="002D58BB" w:rsidRPr="005546AB">
              <w:rPr>
                <w:rFonts w:cstheme="minorHAnsi"/>
                <w:sz w:val="24"/>
                <w:szCs w:val="24"/>
                <w:u w:val="double"/>
              </w:rPr>
              <w:t>LEGDEN ZE</w:t>
            </w:r>
            <w:r w:rsidR="002D58BB" w:rsidRPr="00A720BC">
              <w:rPr>
                <w:rFonts w:cstheme="minorHAnsi"/>
                <w:sz w:val="24"/>
                <w:szCs w:val="24"/>
              </w:rPr>
              <w:t xml:space="preserve"> MET EEN EED </w:t>
            </w:r>
            <w:r w:rsidR="002D58BB" w:rsidRPr="005546AB">
              <w:rPr>
                <w:rFonts w:cstheme="minorHAnsi"/>
                <w:sz w:val="24"/>
                <w:szCs w:val="24"/>
                <w:u w:val="double"/>
              </w:rPr>
              <w:t>VAST</w:t>
            </w:r>
            <w:r w:rsidRPr="00A720BC">
              <w:rPr>
                <w:rFonts w:cstheme="minorHAnsi"/>
                <w:sz w:val="24"/>
                <w:szCs w:val="24"/>
              </w:rPr>
              <w:t xml:space="preserve">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 xml:space="preserve">de Tarentijnen vrij/in vrijheid hun eigen wetten en al hun bezittingen zouden (be)houden en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 xml:space="preserve">zij geen enkele belasting aan de Carthagers zouden betalen of tegen hun wil een garnizoen zouden ontvangen/ accepteren; </w:t>
            </w:r>
            <w:r w:rsidR="002D58BB" w:rsidRPr="00A720BC">
              <w:rPr>
                <w:rFonts w:cstheme="minorHAnsi"/>
                <w:color w:val="FF0000"/>
                <w:sz w:val="24"/>
                <w:szCs w:val="24"/>
              </w:rPr>
              <w:t>DAT</w:t>
            </w:r>
            <w:r w:rsidR="002D58BB" w:rsidRPr="00A720BC">
              <w:rPr>
                <w:rFonts w:cstheme="minorHAnsi"/>
                <w:sz w:val="24"/>
                <w:szCs w:val="24"/>
              </w:rPr>
              <w:t xml:space="preserve"> </w:t>
            </w:r>
            <w:r w:rsidRPr="00A720BC">
              <w:rPr>
                <w:rFonts w:cstheme="minorHAnsi"/>
                <w:sz w:val="24"/>
                <w:szCs w:val="24"/>
              </w:rPr>
              <w:t>de garnizoenen, wanneer ze verraden waren, van/aan de Carthagers zouden zijn/toebehoren.</w:t>
            </w:r>
          </w:p>
        </w:tc>
      </w:tr>
    </w:tbl>
    <w:p w14:paraId="785E13CF"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1609F2" w:rsidRPr="006F18E1" w14:paraId="00C43611" w14:textId="77777777" w:rsidTr="00315C80">
        <w:trPr>
          <w:cantSplit/>
          <w:trHeight w:val="454"/>
        </w:trPr>
        <w:tc>
          <w:tcPr>
            <w:tcW w:w="15688" w:type="dxa"/>
            <w:gridSpan w:val="2"/>
            <w:shd w:val="clear" w:color="auto" w:fill="FBD4B4" w:themeFill="accent6" w:themeFillTint="66"/>
            <w:vAlign w:val="center"/>
          </w:tcPr>
          <w:p w14:paraId="756A0EBC" w14:textId="1DB4FC6A" w:rsidR="001609F2" w:rsidRPr="00714128" w:rsidRDefault="001609F2"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Anti-Romeinse inwoners van Tarentum …</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8</w:t>
            </w:r>
            <w:r w:rsidRPr="00E22A74">
              <w:rPr>
                <w:bCs/>
                <w:sz w:val="24"/>
                <w:szCs w:val="26"/>
              </w:rPr>
              <w:t xml:space="preserve"> </w:t>
            </w:r>
            <w:r>
              <w:rPr>
                <w:bCs/>
                <w:sz w:val="24"/>
                <w:szCs w:val="26"/>
                <w:vertAlign w:val="superscript"/>
              </w:rPr>
              <w:t>9 – 10</w:t>
            </w:r>
            <w:r w:rsidRPr="00E22A74">
              <w:rPr>
                <w:bCs/>
                <w:sz w:val="26"/>
                <w:szCs w:val="28"/>
              </w:rPr>
              <w:t xml:space="preserve"> </w:t>
            </w:r>
            <w:r w:rsidRPr="00E22A74">
              <w:rPr>
                <w:bCs/>
                <w:sz w:val="20"/>
                <w:szCs w:val="20"/>
              </w:rPr>
              <w:t>(p.</w:t>
            </w:r>
            <w:r>
              <w:rPr>
                <w:bCs/>
                <w:sz w:val="20"/>
                <w:szCs w:val="20"/>
              </w:rPr>
              <w:t>114</w:t>
            </w:r>
            <w:r w:rsidRPr="00E22A74">
              <w:rPr>
                <w:bCs/>
                <w:sz w:val="20"/>
                <w:szCs w:val="20"/>
              </w:rPr>
              <w:t>, rr.</w:t>
            </w:r>
            <w:r>
              <w:rPr>
                <w:bCs/>
                <w:sz w:val="20"/>
                <w:szCs w:val="20"/>
              </w:rPr>
              <w:t>1</w:t>
            </w:r>
            <w:r w:rsidRPr="00E22A74">
              <w:rPr>
                <w:bCs/>
                <w:sz w:val="20"/>
                <w:szCs w:val="20"/>
              </w:rPr>
              <w:t xml:space="preserve"> - </w:t>
            </w:r>
            <w:r>
              <w:rPr>
                <w:bCs/>
                <w:sz w:val="20"/>
                <w:szCs w:val="20"/>
              </w:rPr>
              <w:t>8</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w:t>
            </w:r>
            <w:r w:rsidR="00BC11B3">
              <w:rPr>
                <w:b/>
                <w:bCs/>
                <w:i/>
                <w:iCs/>
                <w:sz w:val="20"/>
                <w:szCs w:val="20"/>
              </w:rPr>
              <w:t xml:space="preserve"> </w:t>
            </w:r>
            <w:r>
              <w:rPr>
                <w:b/>
                <w:bCs/>
                <w:i/>
                <w:iCs/>
                <w:sz w:val="20"/>
                <w:szCs w:val="20"/>
              </w:rPr>
              <w:t>Philemenus gaat er ’s nachts vaak op uit (1)</w:t>
            </w:r>
          </w:p>
        </w:tc>
      </w:tr>
      <w:tr w:rsidR="001609F2" w:rsidRPr="008F2082" w14:paraId="1AB26570" w14:textId="77777777" w:rsidTr="00315C80">
        <w:trPr>
          <w:cantSplit/>
          <w:trHeight w:val="1217"/>
        </w:trPr>
        <w:tc>
          <w:tcPr>
            <w:tcW w:w="8072" w:type="dxa"/>
            <w:shd w:val="clear" w:color="auto" w:fill="F1F5F9"/>
          </w:tcPr>
          <w:p w14:paraId="7F0FA2AE" w14:textId="280486A5"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1</w:t>
            </w:r>
            <w:r w:rsidRPr="001609F2">
              <w:rPr>
                <w:rFonts w:cstheme="minorHAnsi"/>
                <w:sz w:val="24"/>
                <w:szCs w:val="24"/>
                <w:lang w:val="en-US"/>
              </w:rPr>
              <w:tab/>
              <w:t>Haec</w:t>
            </w:r>
            <w:r w:rsidR="00D119C4">
              <w:rPr>
                <w:rStyle w:val="Voetnootmarkering"/>
                <w:rFonts w:cstheme="minorHAnsi"/>
                <w:szCs w:val="24"/>
                <w:lang w:val="en-US"/>
              </w:rPr>
              <w:footnoteReference w:id="438"/>
            </w:r>
            <w:r w:rsidRPr="001609F2">
              <w:rPr>
                <w:rFonts w:cstheme="minorHAnsi"/>
                <w:sz w:val="24"/>
                <w:szCs w:val="24"/>
                <w:lang w:val="en-US"/>
              </w:rPr>
              <w:t xml:space="preserve"> </w:t>
            </w:r>
            <w:r w:rsidRPr="00FA6D89">
              <w:rPr>
                <w:rStyle w:val="a-voegwoord"/>
                <w:lang w:val="en-US"/>
              </w:rPr>
              <w:t>ubi</w:t>
            </w:r>
            <w:r w:rsidRPr="001609F2">
              <w:rPr>
                <w:rFonts w:cstheme="minorHAnsi"/>
                <w:sz w:val="24"/>
                <w:szCs w:val="24"/>
                <w:lang w:val="en-US"/>
              </w:rPr>
              <w:t xml:space="preserve"> </w:t>
            </w:r>
            <w:r w:rsidRPr="00FA6D89">
              <w:rPr>
                <w:rFonts w:cstheme="minorHAnsi"/>
                <w:sz w:val="24"/>
                <w:szCs w:val="24"/>
                <w:u w:val="single"/>
                <w:lang w:val="en-US"/>
              </w:rPr>
              <w:t>convenerunt</w:t>
            </w:r>
            <w:r w:rsidRPr="001609F2">
              <w:rPr>
                <w:rFonts w:cstheme="minorHAnsi"/>
                <w:sz w:val="24"/>
                <w:szCs w:val="24"/>
                <w:lang w:val="en-US"/>
              </w:rPr>
              <w:t>, tunc vero</w:t>
            </w:r>
            <w:r w:rsidR="00D119C4">
              <w:rPr>
                <w:rStyle w:val="Voetnootmarkering"/>
                <w:rFonts w:cstheme="minorHAnsi"/>
                <w:szCs w:val="24"/>
                <w:lang w:val="en-US"/>
              </w:rPr>
              <w:footnoteReference w:id="439"/>
            </w:r>
            <w:r w:rsidRPr="001609F2">
              <w:rPr>
                <w:rFonts w:cstheme="minorHAnsi"/>
                <w:sz w:val="24"/>
                <w:szCs w:val="24"/>
                <w:lang w:val="en-US"/>
              </w:rPr>
              <w:t xml:space="preserve"> Philemenus </w:t>
            </w:r>
          </w:p>
          <w:p w14:paraId="15E0DEA8" w14:textId="3A268383"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consuetudinem nocte </w:t>
            </w:r>
            <w:r w:rsidRPr="00DE51A9">
              <w:rPr>
                <w:rFonts w:cstheme="minorHAnsi"/>
                <w:sz w:val="24"/>
                <w:szCs w:val="24"/>
                <w:highlight w:val="cyan"/>
                <w:lang w:val="en-US"/>
              </w:rPr>
              <w:t>egrediundi</w:t>
            </w:r>
            <w:r w:rsidRPr="001609F2">
              <w:rPr>
                <w:rFonts w:cstheme="minorHAnsi"/>
                <w:sz w:val="24"/>
                <w:szCs w:val="24"/>
                <w:lang w:val="en-US"/>
              </w:rPr>
              <w:t xml:space="preserve"> </w:t>
            </w:r>
            <w:r w:rsidR="00DE51A9">
              <w:rPr>
                <w:rFonts w:cstheme="minorHAnsi"/>
                <w:sz w:val="24"/>
                <w:szCs w:val="24"/>
                <w:lang w:val="en-US"/>
              </w:rPr>
              <w:t xml:space="preserve"> </w:t>
            </w:r>
            <w:r w:rsidRPr="00DE51A9">
              <w:rPr>
                <w:rFonts w:cstheme="minorHAnsi"/>
                <w:sz w:val="24"/>
                <w:szCs w:val="24"/>
                <w:highlight w:val="cyan"/>
                <w:lang w:val="en-US"/>
              </w:rPr>
              <w:t>redeundi</w:t>
            </w:r>
            <w:r w:rsidRPr="001609F2">
              <w:rPr>
                <w:rFonts w:cstheme="minorHAnsi"/>
                <w:sz w:val="24"/>
                <w:szCs w:val="24"/>
                <w:lang w:val="en-US"/>
              </w:rPr>
              <w:t xml:space="preserve">que in </w:t>
            </w:r>
          </w:p>
          <w:p w14:paraId="6ECA86CE" w14:textId="7C136BF5"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urbem frequentiorem </w:t>
            </w:r>
            <w:r w:rsidRPr="0094561A">
              <w:rPr>
                <w:rFonts w:cstheme="minorHAnsi"/>
                <w:color w:val="0070C0"/>
                <w:sz w:val="24"/>
                <w:szCs w:val="24"/>
                <w:u w:val="double"/>
                <w:lang w:val="en-US"/>
              </w:rPr>
              <w:t>facere</w:t>
            </w:r>
            <w:r w:rsidRPr="001609F2">
              <w:rPr>
                <w:rFonts w:cstheme="minorHAnsi"/>
                <w:sz w:val="24"/>
                <w:szCs w:val="24"/>
                <w:lang w:val="en-US"/>
              </w:rPr>
              <w:t xml:space="preserve">. Et </w:t>
            </w:r>
            <w:r w:rsidRPr="00FA6D89">
              <w:rPr>
                <w:rFonts w:cstheme="minorHAnsi"/>
                <w:sz w:val="24"/>
                <w:szCs w:val="24"/>
                <w:u w:val="double"/>
                <w:lang w:val="en-US"/>
              </w:rPr>
              <w:t>erat</w:t>
            </w:r>
            <w:r w:rsidRPr="001609F2">
              <w:rPr>
                <w:rFonts w:cstheme="minorHAnsi"/>
                <w:sz w:val="24"/>
                <w:szCs w:val="24"/>
                <w:lang w:val="en-US"/>
              </w:rPr>
              <w:t xml:space="preserve"> </w:t>
            </w:r>
            <w:r w:rsidRPr="00DE51A9">
              <w:rPr>
                <w:rFonts w:cstheme="minorHAnsi"/>
                <w:sz w:val="24"/>
                <w:szCs w:val="24"/>
                <w:highlight w:val="cyan"/>
                <w:lang w:val="en-US"/>
              </w:rPr>
              <w:t>venandi</w:t>
            </w:r>
            <w:r w:rsidR="00D119C4">
              <w:rPr>
                <w:rStyle w:val="Voetnootmarkering"/>
                <w:rFonts w:cstheme="minorHAnsi"/>
                <w:szCs w:val="24"/>
                <w:lang w:val="en-US"/>
              </w:rPr>
              <w:footnoteReference w:id="440"/>
            </w:r>
            <w:r w:rsidR="00D119C4">
              <w:rPr>
                <w:rFonts w:cstheme="minorHAnsi"/>
                <w:sz w:val="24"/>
                <w:szCs w:val="24"/>
                <w:lang w:val="en-US"/>
              </w:rPr>
              <w:t xml:space="preserve"> </w:t>
            </w:r>
            <w:r w:rsidRPr="001609F2">
              <w:rPr>
                <w:rFonts w:cstheme="minorHAnsi"/>
                <w:sz w:val="24"/>
                <w:szCs w:val="24"/>
                <w:lang w:val="en-US"/>
              </w:rPr>
              <w:t xml:space="preserve">studio </w:t>
            </w:r>
          </w:p>
          <w:p w14:paraId="6AA27A61" w14:textId="72A8773A"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insignis, canesque et alius apparatus</w:t>
            </w:r>
            <w:r w:rsidR="00652AB7">
              <w:rPr>
                <w:rStyle w:val="Voetnootmarkering"/>
                <w:rFonts w:cstheme="minorHAnsi"/>
                <w:szCs w:val="24"/>
                <w:lang w:val="en-US"/>
              </w:rPr>
              <w:footnoteReference w:id="441"/>
            </w:r>
            <w:r w:rsidRPr="001609F2">
              <w:rPr>
                <w:rFonts w:cstheme="minorHAnsi"/>
                <w:sz w:val="24"/>
                <w:szCs w:val="24"/>
                <w:lang w:val="en-US"/>
              </w:rPr>
              <w:t xml:space="preserve"> </w:t>
            </w:r>
            <w:r w:rsidRPr="00FA6D89">
              <w:rPr>
                <w:rFonts w:cstheme="minorHAnsi"/>
                <w:sz w:val="24"/>
                <w:szCs w:val="24"/>
                <w:u w:val="double"/>
                <w:lang w:val="en-US"/>
              </w:rPr>
              <w:t>sequebatur</w:t>
            </w:r>
            <w:r w:rsidRPr="001609F2">
              <w:rPr>
                <w:rFonts w:cstheme="minorHAnsi"/>
                <w:sz w:val="24"/>
                <w:szCs w:val="24"/>
                <w:lang w:val="en-US"/>
              </w:rPr>
              <w:t xml:space="preserve">; </w:t>
            </w:r>
          </w:p>
          <w:p w14:paraId="763DCAA7" w14:textId="560CAD36"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5</w:t>
            </w:r>
            <w:r w:rsidRPr="001609F2">
              <w:rPr>
                <w:rFonts w:cstheme="minorHAnsi"/>
                <w:sz w:val="24"/>
                <w:szCs w:val="24"/>
                <w:lang w:val="en-US"/>
              </w:rPr>
              <w:tab/>
              <w:t>captumque ferme aliquid aut ab hoste</w:t>
            </w:r>
            <w:r w:rsidR="00652AB7">
              <w:rPr>
                <w:rStyle w:val="Voetnootmarkering"/>
                <w:rFonts w:cstheme="minorHAnsi"/>
                <w:szCs w:val="24"/>
                <w:lang w:val="en-US"/>
              </w:rPr>
              <w:footnoteReference w:id="442"/>
            </w:r>
            <w:r w:rsidRPr="001609F2">
              <w:rPr>
                <w:rFonts w:cstheme="minorHAnsi"/>
                <w:sz w:val="24"/>
                <w:szCs w:val="24"/>
                <w:lang w:val="en-US"/>
              </w:rPr>
              <w:t xml:space="preserve"> ex praeparato </w:t>
            </w:r>
          </w:p>
          <w:p w14:paraId="3B946CB1" w14:textId="77777777"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allatum reportans </w:t>
            </w:r>
            <w:r w:rsidRPr="00FA6D89">
              <w:rPr>
                <w:rFonts w:cstheme="minorHAnsi"/>
                <w:sz w:val="24"/>
                <w:szCs w:val="24"/>
                <w:u w:val="double"/>
                <w:lang w:val="en-US"/>
              </w:rPr>
              <w:t>donabat</w:t>
            </w:r>
            <w:r w:rsidRPr="001609F2">
              <w:rPr>
                <w:rFonts w:cstheme="minorHAnsi"/>
                <w:sz w:val="24"/>
                <w:szCs w:val="24"/>
                <w:lang w:val="en-US"/>
              </w:rPr>
              <w:t xml:space="preserve"> aut praefecto aut custodibus </w:t>
            </w:r>
          </w:p>
          <w:p w14:paraId="481A9E3D" w14:textId="2880A132" w:rsidR="001609F2" w:rsidRPr="001609F2" w:rsidRDefault="001609F2" w:rsidP="001609F2">
            <w:pPr>
              <w:spacing w:line="360" w:lineRule="auto"/>
              <w:rPr>
                <w:rFonts w:cstheme="minorHAnsi"/>
                <w:sz w:val="24"/>
                <w:szCs w:val="24"/>
                <w:lang w:val="en-US"/>
              </w:rPr>
            </w:pPr>
            <w:r w:rsidRPr="001609F2">
              <w:rPr>
                <w:rFonts w:cstheme="minorHAnsi"/>
                <w:sz w:val="24"/>
                <w:szCs w:val="24"/>
                <w:lang w:val="en-US"/>
              </w:rPr>
              <w:tab/>
              <w:t xml:space="preserve">portarum; nocte maxime </w:t>
            </w:r>
            <w:r w:rsidR="00003E21" w:rsidRPr="00003E21">
              <w:rPr>
                <w:rStyle w:val="AcI"/>
                <w:vertAlign w:val="superscript"/>
              </w:rPr>
              <w:t>eum</w:t>
            </w:r>
            <w:r w:rsidR="00003E21" w:rsidRPr="00003E21">
              <w:rPr>
                <w:rStyle w:val="AcI"/>
              </w:rPr>
              <w:t xml:space="preserve"> </w:t>
            </w:r>
            <w:r w:rsidRPr="00003E21">
              <w:rPr>
                <w:rStyle w:val="AcI"/>
              </w:rPr>
              <w:t>commeare</w:t>
            </w:r>
            <w:r w:rsidRPr="001609F2">
              <w:rPr>
                <w:rFonts w:cstheme="minorHAnsi"/>
                <w:sz w:val="24"/>
                <w:szCs w:val="24"/>
                <w:lang w:val="en-US"/>
              </w:rPr>
              <w:t xml:space="preserve"> propter metum </w:t>
            </w:r>
          </w:p>
          <w:p w14:paraId="6D6B7FA6" w14:textId="178109C4" w:rsidR="001609F2" w:rsidRPr="001B49ED" w:rsidRDefault="001609F2" w:rsidP="001609F2">
            <w:pPr>
              <w:spacing w:line="360" w:lineRule="auto"/>
              <w:rPr>
                <w:rFonts w:ascii="Calibri Light" w:hAnsi="Calibri Light"/>
                <w:sz w:val="24"/>
                <w:szCs w:val="24"/>
                <w:lang w:val="en-US"/>
              </w:rPr>
            </w:pPr>
            <w:r w:rsidRPr="001609F2">
              <w:rPr>
                <w:rFonts w:cstheme="minorHAnsi"/>
                <w:sz w:val="24"/>
                <w:szCs w:val="24"/>
                <w:lang w:val="en-US"/>
              </w:rPr>
              <w:tab/>
              <w:t>hostium</w:t>
            </w:r>
            <w:r w:rsidR="00B51F56">
              <w:rPr>
                <w:rStyle w:val="Voetnootmarkering"/>
                <w:rFonts w:cstheme="minorHAnsi"/>
                <w:szCs w:val="24"/>
                <w:lang w:val="en-US"/>
              </w:rPr>
              <w:footnoteReference w:id="443"/>
            </w:r>
            <w:r w:rsidRPr="001609F2">
              <w:rPr>
                <w:rFonts w:cstheme="minorHAnsi"/>
                <w:sz w:val="24"/>
                <w:szCs w:val="24"/>
                <w:lang w:val="en-US"/>
              </w:rPr>
              <w:t xml:space="preserve"> </w:t>
            </w:r>
            <w:r w:rsidR="000A1A1E" w:rsidRPr="00FA6D89">
              <w:rPr>
                <w:rFonts w:cstheme="minorHAnsi"/>
                <w:sz w:val="24"/>
                <w:szCs w:val="24"/>
                <w:u w:val="double"/>
                <w:lang w:val="en-US"/>
              </w:rPr>
              <w:t>CREDEBANT</w:t>
            </w:r>
            <w:r w:rsidR="009967BA">
              <w:rPr>
                <w:rStyle w:val="Voetnootmarkering"/>
                <w:rFonts w:cstheme="minorHAnsi"/>
                <w:szCs w:val="24"/>
                <w:lang w:val="en-US"/>
              </w:rPr>
              <w:footnoteReference w:id="444"/>
            </w:r>
            <w:r w:rsidRPr="001609F2">
              <w:rPr>
                <w:rFonts w:cstheme="minorHAnsi"/>
                <w:sz w:val="24"/>
                <w:szCs w:val="24"/>
                <w:lang w:val="en-US"/>
              </w:rPr>
              <w:t>.</w:t>
            </w:r>
          </w:p>
        </w:tc>
        <w:tc>
          <w:tcPr>
            <w:tcW w:w="6747" w:type="dxa"/>
            <w:shd w:val="clear" w:color="auto" w:fill="FFFFFF" w:themeFill="background1"/>
          </w:tcPr>
          <w:p w14:paraId="500CEB79" w14:textId="66305A35" w:rsidR="001609F2" w:rsidRPr="00A720BC" w:rsidRDefault="00A9563B" w:rsidP="00A9563B">
            <w:pPr>
              <w:spacing w:line="360" w:lineRule="exact"/>
              <w:rPr>
                <w:rFonts w:cstheme="minorHAnsi"/>
                <w:sz w:val="24"/>
                <w:szCs w:val="24"/>
              </w:rPr>
            </w:pPr>
            <w:r w:rsidRPr="00A720BC">
              <w:rPr>
                <w:rFonts w:cstheme="minorHAnsi"/>
                <w:sz w:val="24"/>
                <w:szCs w:val="24"/>
              </w:rPr>
              <w:t xml:space="preserve">Zodra </w:t>
            </w:r>
            <w:r w:rsidRPr="005546AB">
              <w:rPr>
                <w:rFonts w:cstheme="minorHAnsi"/>
                <w:sz w:val="24"/>
                <w:szCs w:val="24"/>
                <w:u w:val="single"/>
              </w:rPr>
              <w:t>zij</w:t>
            </w:r>
            <w:r w:rsidRPr="00A720BC">
              <w:rPr>
                <w:rFonts w:cstheme="minorHAnsi"/>
                <w:sz w:val="24"/>
                <w:szCs w:val="24"/>
              </w:rPr>
              <w:t xml:space="preserve"> deze dingen </w:t>
            </w:r>
            <w:r w:rsidRPr="005546AB">
              <w:rPr>
                <w:rFonts w:cstheme="minorHAnsi"/>
                <w:sz w:val="24"/>
                <w:szCs w:val="24"/>
                <w:u w:val="single"/>
              </w:rPr>
              <w:t>waren overeengekomen</w:t>
            </w:r>
            <w:r w:rsidRPr="00A720BC">
              <w:rPr>
                <w:rFonts w:cstheme="minorHAnsi"/>
                <w:sz w:val="24"/>
                <w:szCs w:val="24"/>
              </w:rPr>
              <w:t xml:space="preserve">, toen </w:t>
            </w:r>
            <w:r w:rsidRPr="005546AB">
              <w:rPr>
                <w:rFonts w:cstheme="minorHAnsi"/>
                <w:sz w:val="24"/>
                <w:szCs w:val="24"/>
                <w:u w:val="double"/>
              </w:rPr>
              <w:t>maakte</w:t>
            </w:r>
            <w:r w:rsidRPr="00A720BC">
              <w:rPr>
                <w:rFonts w:cstheme="minorHAnsi"/>
                <w:sz w:val="24"/>
                <w:szCs w:val="24"/>
              </w:rPr>
              <w:t xml:space="preserve"> Philemenus pas echt zijn gewoonte om ’s nachts weg te gaan en (weer) terug te keren naar de stad gebruikelijker. En inderdaad </w:t>
            </w:r>
            <w:r w:rsidRPr="005546AB">
              <w:rPr>
                <w:rFonts w:cstheme="minorHAnsi"/>
                <w:sz w:val="24"/>
                <w:szCs w:val="24"/>
                <w:u w:val="double"/>
              </w:rPr>
              <w:t>was</w:t>
            </w:r>
            <w:r w:rsidRPr="00A720BC">
              <w:rPr>
                <w:rFonts w:cstheme="minorHAnsi"/>
                <w:sz w:val="24"/>
                <w:szCs w:val="24"/>
              </w:rPr>
              <w:t xml:space="preserve"> hij bekend door/vanwege zijn enthousiasme voor het jagen, en honden en ander jachttuig </w:t>
            </w:r>
            <w:r w:rsidRPr="005546AB">
              <w:rPr>
                <w:rFonts w:cstheme="minorHAnsi"/>
                <w:sz w:val="24"/>
                <w:szCs w:val="24"/>
                <w:u w:val="double"/>
              </w:rPr>
              <w:t>volgden</w:t>
            </w:r>
            <w:r w:rsidRPr="00A720BC">
              <w:rPr>
                <w:rFonts w:cstheme="minorHAnsi"/>
                <w:sz w:val="24"/>
                <w:szCs w:val="24"/>
              </w:rPr>
              <w:t xml:space="preserve"> (hem)/gingen met hem mee; en terwijl hij in de regel iets dat hij gevangen had of (iets) dat door de vijand opzettelijk was gebracht mee terugbracht, </w:t>
            </w:r>
            <w:r w:rsidRPr="005546AB">
              <w:rPr>
                <w:rFonts w:cstheme="minorHAnsi"/>
                <w:sz w:val="24"/>
                <w:szCs w:val="24"/>
                <w:u w:val="double"/>
              </w:rPr>
              <w:t>gaf hij</w:t>
            </w:r>
            <w:r w:rsidRPr="00A720BC">
              <w:rPr>
                <w:rFonts w:cstheme="minorHAnsi"/>
                <w:sz w:val="24"/>
                <w:szCs w:val="24"/>
              </w:rPr>
              <w:t xml:space="preserve"> (dat) of aan de commandant of aan de bewakers van de poort(en); </w:t>
            </w:r>
            <w:r w:rsidR="000A1A1E" w:rsidRPr="005546AB">
              <w:rPr>
                <w:rFonts w:cstheme="minorHAnsi"/>
                <w:sz w:val="24"/>
                <w:szCs w:val="24"/>
                <w:u w:val="double"/>
              </w:rPr>
              <w:t>ZIJ</w:t>
            </w:r>
            <w:r w:rsidRPr="005546AB">
              <w:rPr>
                <w:rFonts w:cstheme="minorHAnsi"/>
                <w:sz w:val="24"/>
                <w:szCs w:val="24"/>
                <w:u w:val="double"/>
              </w:rPr>
              <w:t xml:space="preserve"> </w:t>
            </w:r>
            <w:r w:rsidR="000A1A1E" w:rsidRPr="005546AB">
              <w:rPr>
                <w:rFonts w:cstheme="minorHAnsi"/>
                <w:sz w:val="24"/>
                <w:szCs w:val="24"/>
                <w:u w:val="double"/>
              </w:rPr>
              <w:t>GELOOFDEN</w:t>
            </w:r>
            <w:r w:rsidR="000A1A1E" w:rsidRPr="00A720BC">
              <w:rPr>
                <w:rFonts w:cstheme="minorHAnsi"/>
                <w:sz w:val="24"/>
                <w:szCs w:val="24"/>
              </w:rPr>
              <w:t xml:space="preserve"> </w:t>
            </w:r>
            <w:r w:rsidR="000A1A1E" w:rsidRPr="00A720BC">
              <w:rPr>
                <w:rFonts w:cstheme="minorHAnsi"/>
                <w:color w:val="FF0000"/>
                <w:sz w:val="24"/>
                <w:szCs w:val="24"/>
              </w:rPr>
              <w:t>DAT</w:t>
            </w:r>
            <w:r w:rsidR="000A1A1E" w:rsidRPr="00A720BC">
              <w:rPr>
                <w:rFonts w:cstheme="minorHAnsi"/>
                <w:sz w:val="24"/>
                <w:szCs w:val="24"/>
              </w:rPr>
              <w:t xml:space="preserve"> </w:t>
            </w:r>
            <w:r w:rsidRPr="00A720BC">
              <w:rPr>
                <w:rFonts w:cstheme="minorHAnsi"/>
                <w:sz w:val="24"/>
                <w:szCs w:val="24"/>
              </w:rPr>
              <w:t>hij vooral ’s nachts heen en weer ging vanwege vrees voor de vijanden.</w:t>
            </w:r>
          </w:p>
        </w:tc>
      </w:tr>
    </w:tbl>
    <w:p w14:paraId="25770045"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A6D89" w:rsidRPr="006F18E1" w14:paraId="0EA4DA73" w14:textId="77777777" w:rsidTr="00315C80">
        <w:trPr>
          <w:cantSplit/>
          <w:trHeight w:val="454"/>
        </w:trPr>
        <w:tc>
          <w:tcPr>
            <w:tcW w:w="15688" w:type="dxa"/>
            <w:gridSpan w:val="2"/>
            <w:shd w:val="clear" w:color="auto" w:fill="FBD4B4" w:themeFill="accent6" w:themeFillTint="66"/>
            <w:vAlign w:val="center"/>
          </w:tcPr>
          <w:p w14:paraId="492E41F3" w14:textId="621101DE" w:rsidR="00FA6D89" w:rsidRPr="00714128" w:rsidRDefault="00FA6D89"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trekt Tarentum binnen</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9</w:t>
            </w:r>
            <w:r w:rsidRPr="00E22A74">
              <w:rPr>
                <w:bCs/>
                <w:sz w:val="24"/>
                <w:szCs w:val="26"/>
              </w:rPr>
              <w:t xml:space="preserve"> </w:t>
            </w:r>
            <w:r>
              <w:rPr>
                <w:bCs/>
                <w:sz w:val="24"/>
                <w:szCs w:val="26"/>
                <w:vertAlign w:val="superscript"/>
              </w:rPr>
              <w:t>8 – 10</w:t>
            </w:r>
            <w:r w:rsidRPr="00E22A74">
              <w:rPr>
                <w:bCs/>
                <w:sz w:val="26"/>
                <w:szCs w:val="28"/>
              </w:rPr>
              <w:t xml:space="preserve"> </w:t>
            </w:r>
            <w:r w:rsidRPr="00E22A74">
              <w:rPr>
                <w:bCs/>
                <w:sz w:val="20"/>
                <w:szCs w:val="20"/>
              </w:rPr>
              <w:t>(p.</w:t>
            </w:r>
            <w:r>
              <w:rPr>
                <w:bCs/>
                <w:sz w:val="20"/>
                <w:szCs w:val="20"/>
              </w:rPr>
              <w:t>116</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Hannibal rukt op in het holst van de nacht (1)</w:t>
            </w:r>
          </w:p>
        </w:tc>
      </w:tr>
      <w:tr w:rsidR="00FA6D89" w:rsidRPr="008F2082" w14:paraId="5AE92898" w14:textId="77777777" w:rsidTr="00315C80">
        <w:trPr>
          <w:cantSplit/>
          <w:trHeight w:val="1217"/>
        </w:trPr>
        <w:tc>
          <w:tcPr>
            <w:tcW w:w="8072" w:type="dxa"/>
            <w:shd w:val="clear" w:color="auto" w:fill="F1F5F9"/>
          </w:tcPr>
          <w:p w14:paraId="5F2AA778" w14:textId="41534F7B"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1</w:t>
            </w:r>
            <w:r w:rsidRPr="00FA6D89">
              <w:rPr>
                <w:rFonts w:cstheme="minorHAnsi"/>
                <w:sz w:val="24"/>
                <w:szCs w:val="24"/>
                <w:lang w:val="en-US"/>
              </w:rPr>
              <w:tab/>
              <w:t>Hannibal</w:t>
            </w:r>
            <w:r w:rsidR="002B62FD">
              <w:rPr>
                <w:rStyle w:val="Voetnootmarkering"/>
                <w:rFonts w:cstheme="minorHAnsi"/>
                <w:szCs w:val="24"/>
                <w:lang w:val="en-US"/>
              </w:rPr>
              <w:footnoteReference w:id="445"/>
            </w:r>
            <w:r w:rsidRPr="00FA6D89">
              <w:rPr>
                <w:rFonts w:cstheme="minorHAnsi"/>
                <w:sz w:val="24"/>
                <w:szCs w:val="24"/>
                <w:lang w:val="en-US"/>
              </w:rPr>
              <w:t xml:space="preserve"> concubia nocte</w:t>
            </w:r>
            <w:r w:rsidR="00ED03D0">
              <w:rPr>
                <w:rStyle w:val="Voetnootmarkering"/>
                <w:rFonts w:cstheme="minorHAnsi"/>
                <w:szCs w:val="24"/>
                <w:lang w:val="en-US"/>
              </w:rPr>
              <w:footnoteReference w:id="446"/>
            </w:r>
            <w:r w:rsidRPr="00FA6D89">
              <w:rPr>
                <w:rFonts w:cstheme="minorHAnsi"/>
                <w:sz w:val="24"/>
                <w:szCs w:val="24"/>
                <w:lang w:val="en-US"/>
              </w:rPr>
              <w:t xml:space="preserve"> </w:t>
            </w:r>
            <w:r w:rsidRPr="00FE6341">
              <w:rPr>
                <w:rFonts w:cstheme="minorHAnsi"/>
                <w:sz w:val="24"/>
                <w:szCs w:val="24"/>
                <w:u w:val="double"/>
                <w:lang w:val="en-US"/>
              </w:rPr>
              <w:t>movit</w:t>
            </w:r>
            <w:r w:rsidR="00156D60">
              <w:rPr>
                <w:rStyle w:val="Voetnootmarkering"/>
                <w:rFonts w:cstheme="minorHAnsi"/>
                <w:szCs w:val="24"/>
                <w:lang w:val="en-US"/>
              </w:rPr>
              <w:footnoteReference w:id="447"/>
            </w:r>
            <w:r w:rsidRPr="00FA6D89">
              <w:rPr>
                <w:rFonts w:cstheme="minorHAnsi"/>
                <w:sz w:val="24"/>
                <w:szCs w:val="24"/>
                <w:lang w:val="en-US"/>
              </w:rPr>
              <w:t xml:space="preserve">. Dux Philemenus </w:t>
            </w:r>
            <w:r w:rsidRPr="00FE6341">
              <w:rPr>
                <w:rFonts w:cstheme="minorHAnsi"/>
                <w:sz w:val="24"/>
                <w:szCs w:val="24"/>
                <w:u w:val="double"/>
                <w:lang w:val="en-US"/>
              </w:rPr>
              <w:t>erat</w:t>
            </w:r>
            <w:r w:rsidRPr="00FA6D89">
              <w:rPr>
                <w:rFonts w:cstheme="minorHAnsi"/>
                <w:sz w:val="24"/>
                <w:szCs w:val="24"/>
                <w:lang w:val="en-US"/>
              </w:rPr>
              <w:t xml:space="preserve"> </w:t>
            </w:r>
          </w:p>
          <w:p w14:paraId="02679F28" w14:textId="2C96BE7B"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t>cum solito captae venationis</w:t>
            </w:r>
            <w:r w:rsidR="00156D60">
              <w:rPr>
                <w:rStyle w:val="Voetnootmarkering"/>
                <w:rFonts w:cstheme="minorHAnsi"/>
                <w:szCs w:val="24"/>
                <w:lang w:val="en-US"/>
              </w:rPr>
              <w:footnoteReference w:id="448"/>
            </w:r>
            <w:r w:rsidRPr="00FA6D89">
              <w:rPr>
                <w:rFonts w:cstheme="minorHAnsi"/>
                <w:sz w:val="24"/>
                <w:szCs w:val="24"/>
                <w:lang w:val="en-US"/>
              </w:rPr>
              <w:t xml:space="preserve"> onere; ceteri proditores</w:t>
            </w:r>
            <w:r w:rsidR="001D49CA">
              <w:rPr>
                <w:rStyle w:val="Voetnootmarkering"/>
                <w:rFonts w:cstheme="minorHAnsi"/>
                <w:szCs w:val="24"/>
                <w:lang w:val="en-US"/>
              </w:rPr>
              <w:footnoteReference w:id="449"/>
            </w:r>
            <w:r w:rsidRPr="00FA6D89">
              <w:rPr>
                <w:rFonts w:cstheme="minorHAnsi"/>
                <w:sz w:val="24"/>
                <w:szCs w:val="24"/>
                <w:lang w:val="en-US"/>
              </w:rPr>
              <w:t xml:space="preserve"> ea, </w:t>
            </w:r>
          </w:p>
          <w:p w14:paraId="5C517EF9" w14:textId="77777777"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r>
            <w:r w:rsidRPr="00A720BC">
              <w:rPr>
                <w:rStyle w:val="relativum"/>
                <w:lang w:val="en-US"/>
              </w:rPr>
              <w:t>quae</w:t>
            </w:r>
            <w:r w:rsidRPr="00FA6D89">
              <w:rPr>
                <w:rFonts w:cstheme="minorHAnsi"/>
                <w:sz w:val="24"/>
                <w:szCs w:val="24"/>
                <w:lang w:val="en-US"/>
              </w:rPr>
              <w:t xml:space="preserve"> </w:t>
            </w:r>
            <w:r w:rsidRPr="00FE6341">
              <w:rPr>
                <w:rFonts w:cstheme="minorHAnsi"/>
                <w:sz w:val="24"/>
                <w:szCs w:val="24"/>
                <w:u w:val="single"/>
                <w:lang w:val="en-US"/>
              </w:rPr>
              <w:t>composita erant</w:t>
            </w:r>
            <w:r w:rsidRPr="00FA6D89">
              <w:rPr>
                <w:rFonts w:cstheme="minorHAnsi"/>
                <w:sz w:val="24"/>
                <w:szCs w:val="24"/>
                <w:lang w:val="en-US"/>
              </w:rPr>
              <w:t xml:space="preserve">, </w:t>
            </w:r>
            <w:r w:rsidRPr="00FE6341">
              <w:rPr>
                <w:rFonts w:cstheme="minorHAnsi"/>
                <w:sz w:val="24"/>
                <w:szCs w:val="24"/>
                <w:u w:val="double"/>
                <w:lang w:val="en-US"/>
              </w:rPr>
              <w:t>expectabant</w:t>
            </w:r>
            <w:r w:rsidRPr="00FA6D89">
              <w:rPr>
                <w:rFonts w:cstheme="minorHAnsi"/>
                <w:sz w:val="24"/>
                <w:szCs w:val="24"/>
                <w:lang w:val="en-US"/>
              </w:rPr>
              <w:t xml:space="preserve">. </w:t>
            </w:r>
            <w:r w:rsidRPr="00FE6341">
              <w:rPr>
                <w:rFonts w:cstheme="minorHAnsi"/>
                <w:sz w:val="24"/>
                <w:szCs w:val="24"/>
                <w:u w:val="double"/>
                <w:lang w:val="en-US"/>
              </w:rPr>
              <w:t>Convenerat</w:t>
            </w:r>
            <w:r w:rsidRPr="00FA6D89">
              <w:rPr>
                <w:rFonts w:cstheme="minorHAnsi"/>
                <w:sz w:val="24"/>
                <w:szCs w:val="24"/>
                <w:lang w:val="en-US"/>
              </w:rPr>
              <w:t xml:space="preserve"> autem </w:t>
            </w:r>
          </w:p>
          <w:p w14:paraId="3D80EE33" w14:textId="169A7069"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r>
            <w:r w:rsidRPr="00A720BC">
              <w:rPr>
                <w:rStyle w:val="a-voegwoord"/>
                <w:lang w:val="en-US"/>
              </w:rPr>
              <w:t>ut</w:t>
            </w:r>
            <w:r w:rsidRPr="00FA6D89">
              <w:rPr>
                <w:rFonts w:cstheme="minorHAnsi"/>
                <w:sz w:val="24"/>
                <w:szCs w:val="24"/>
                <w:lang w:val="en-US"/>
              </w:rPr>
              <w:t xml:space="preserve"> Philemenus portula adsueta</w:t>
            </w:r>
            <w:r w:rsidR="00ED03D0">
              <w:rPr>
                <w:rStyle w:val="Voetnootmarkering"/>
                <w:rFonts w:cstheme="minorHAnsi"/>
                <w:szCs w:val="24"/>
                <w:lang w:val="en-US"/>
              </w:rPr>
              <w:footnoteReference w:id="450"/>
            </w:r>
            <w:r w:rsidRPr="00FA6D89">
              <w:rPr>
                <w:rFonts w:cstheme="minorHAnsi"/>
                <w:sz w:val="24"/>
                <w:szCs w:val="24"/>
                <w:lang w:val="en-US"/>
              </w:rPr>
              <w:t xml:space="preserve"> venationem inferens </w:t>
            </w:r>
          </w:p>
          <w:p w14:paraId="163EFFE8" w14:textId="0E102A6D"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5</w:t>
            </w:r>
            <w:r w:rsidRPr="00FA6D89">
              <w:rPr>
                <w:rFonts w:cstheme="minorHAnsi"/>
                <w:sz w:val="24"/>
                <w:szCs w:val="24"/>
                <w:lang w:val="en-US"/>
              </w:rPr>
              <w:tab/>
              <w:t xml:space="preserve">armatos </w:t>
            </w:r>
            <w:r w:rsidRPr="00FE6341">
              <w:rPr>
                <w:rFonts w:cstheme="minorHAnsi"/>
                <w:b/>
                <w:bCs/>
                <w:sz w:val="24"/>
                <w:szCs w:val="24"/>
                <w:u w:val="single"/>
                <w:lang w:val="en-US"/>
              </w:rPr>
              <w:t>induceret</w:t>
            </w:r>
            <w:r w:rsidR="00826A0A" w:rsidRPr="00826A0A">
              <w:rPr>
                <w:rStyle w:val="Voetnootmarkering"/>
                <w:rFonts w:cstheme="minorHAnsi"/>
                <w:szCs w:val="24"/>
                <w:lang w:val="en-US"/>
              </w:rPr>
              <w:footnoteReference w:id="451"/>
            </w:r>
            <w:r w:rsidRPr="00FA6D89">
              <w:rPr>
                <w:rFonts w:cstheme="minorHAnsi"/>
                <w:sz w:val="24"/>
                <w:szCs w:val="24"/>
                <w:lang w:val="en-US"/>
              </w:rPr>
              <w:t xml:space="preserve">, parte alia portam Temenitida </w:t>
            </w:r>
            <w:r w:rsidRPr="00FE6341">
              <w:rPr>
                <w:rFonts w:cstheme="minorHAnsi"/>
                <w:b/>
                <w:bCs/>
                <w:sz w:val="24"/>
                <w:szCs w:val="24"/>
                <w:u w:val="single"/>
                <w:lang w:val="en-US"/>
              </w:rPr>
              <w:t>adiret</w:t>
            </w:r>
            <w:r w:rsidRPr="00FA6D89">
              <w:rPr>
                <w:rFonts w:cstheme="minorHAnsi"/>
                <w:sz w:val="24"/>
                <w:szCs w:val="24"/>
                <w:lang w:val="en-US"/>
              </w:rPr>
              <w:t xml:space="preserve"> </w:t>
            </w:r>
          </w:p>
          <w:p w14:paraId="09EC37E8" w14:textId="77777777"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t xml:space="preserve">Hannibal; ea mediterranea regio </w:t>
            </w:r>
            <w:r w:rsidRPr="00FE6341">
              <w:rPr>
                <w:rFonts w:cstheme="minorHAnsi"/>
                <w:sz w:val="24"/>
                <w:szCs w:val="24"/>
                <w:u w:val="double"/>
                <w:lang w:val="en-US"/>
              </w:rPr>
              <w:t>est</w:t>
            </w:r>
            <w:r w:rsidRPr="00FA6D89">
              <w:rPr>
                <w:rFonts w:cstheme="minorHAnsi"/>
                <w:sz w:val="24"/>
                <w:szCs w:val="24"/>
                <w:lang w:val="en-US"/>
              </w:rPr>
              <w:t xml:space="preserve"> orientem spectans; </w:t>
            </w:r>
          </w:p>
          <w:p w14:paraId="2ECFC449" w14:textId="10BC4326" w:rsidR="00FA6D89" w:rsidRPr="001B49ED" w:rsidRDefault="00FA6D89" w:rsidP="00FA6D89">
            <w:pPr>
              <w:spacing w:line="360" w:lineRule="auto"/>
              <w:rPr>
                <w:rFonts w:ascii="Calibri Light" w:hAnsi="Calibri Light"/>
                <w:sz w:val="24"/>
                <w:szCs w:val="24"/>
                <w:lang w:val="en-US"/>
              </w:rPr>
            </w:pPr>
            <w:r w:rsidRPr="00FA6D89">
              <w:rPr>
                <w:rFonts w:cstheme="minorHAnsi"/>
                <w:sz w:val="24"/>
                <w:szCs w:val="24"/>
                <w:lang w:val="en-US"/>
              </w:rPr>
              <w:tab/>
              <w:t>busta aliquantum intra moenia</w:t>
            </w:r>
            <w:r w:rsidR="00294E1A">
              <w:rPr>
                <w:rStyle w:val="Voetnootmarkering"/>
                <w:rFonts w:cstheme="minorHAnsi"/>
                <w:szCs w:val="24"/>
                <w:lang w:val="en-US"/>
              </w:rPr>
              <w:footnoteReference w:id="452"/>
            </w:r>
            <w:r w:rsidRPr="00FA6D89">
              <w:rPr>
                <w:rFonts w:cstheme="minorHAnsi"/>
                <w:sz w:val="24"/>
                <w:szCs w:val="24"/>
                <w:lang w:val="en-US"/>
              </w:rPr>
              <w:t xml:space="preserve"> </w:t>
            </w:r>
            <w:r w:rsidRPr="00FE6341">
              <w:rPr>
                <w:rFonts w:cstheme="minorHAnsi"/>
                <w:sz w:val="24"/>
                <w:szCs w:val="24"/>
                <w:u w:val="double"/>
                <w:lang w:val="en-US"/>
              </w:rPr>
              <w:t>includunt</w:t>
            </w:r>
            <w:r w:rsidRPr="00FA6D89">
              <w:rPr>
                <w:rFonts w:cstheme="minorHAnsi"/>
                <w:sz w:val="24"/>
                <w:szCs w:val="24"/>
                <w:lang w:val="en-US"/>
              </w:rPr>
              <w:t>.</w:t>
            </w:r>
          </w:p>
        </w:tc>
        <w:tc>
          <w:tcPr>
            <w:tcW w:w="6747" w:type="dxa"/>
            <w:shd w:val="clear" w:color="auto" w:fill="FFFFFF" w:themeFill="background1"/>
          </w:tcPr>
          <w:p w14:paraId="73A9FA03" w14:textId="2CCCB436" w:rsidR="00FA6D89" w:rsidRPr="00A720BC" w:rsidRDefault="00A9563B" w:rsidP="00A9563B">
            <w:pPr>
              <w:spacing w:line="360" w:lineRule="exact"/>
              <w:rPr>
                <w:rFonts w:cstheme="minorHAnsi"/>
                <w:sz w:val="24"/>
                <w:szCs w:val="24"/>
              </w:rPr>
            </w:pPr>
            <w:r w:rsidRPr="00A720BC">
              <w:rPr>
                <w:rFonts w:cstheme="minorHAnsi"/>
                <w:sz w:val="24"/>
                <w:szCs w:val="24"/>
              </w:rPr>
              <w:t xml:space="preserve">Hannibal </w:t>
            </w:r>
            <w:r w:rsidRPr="005546AB">
              <w:rPr>
                <w:rFonts w:cstheme="minorHAnsi"/>
                <w:sz w:val="24"/>
                <w:szCs w:val="24"/>
                <w:u w:val="double"/>
              </w:rPr>
              <w:t>brak op</w:t>
            </w:r>
            <w:r w:rsidRPr="00A720BC">
              <w:rPr>
                <w:rFonts w:cstheme="minorHAnsi"/>
                <w:sz w:val="24"/>
                <w:szCs w:val="24"/>
              </w:rPr>
              <w:t xml:space="preserve"> in het holst van de nacht. Zijn gids </w:t>
            </w:r>
            <w:r w:rsidRPr="005546AB">
              <w:rPr>
                <w:rFonts w:cstheme="minorHAnsi"/>
                <w:sz w:val="24"/>
                <w:szCs w:val="24"/>
                <w:u w:val="double"/>
              </w:rPr>
              <w:t>was</w:t>
            </w:r>
            <w:r w:rsidRPr="00A720BC">
              <w:rPr>
                <w:rFonts w:cstheme="minorHAnsi"/>
                <w:sz w:val="24"/>
                <w:szCs w:val="24"/>
              </w:rPr>
              <w:t xml:space="preserve"> Philemenus, met de gewoonlijke lading van de gevangen jachtbuit. De overige verraders </w:t>
            </w:r>
            <w:r w:rsidRPr="005546AB">
              <w:rPr>
                <w:rFonts w:cstheme="minorHAnsi"/>
                <w:sz w:val="24"/>
                <w:szCs w:val="24"/>
                <w:u w:val="double"/>
              </w:rPr>
              <w:t>wachtten</w:t>
            </w:r>
            <w:r w:rsidRPr="00A720BC">
              <w:rPr>
                <w:rFonts w:cstheme="minorHAnsi"/>
                <w:sz w:val="24"/>
                <w:szCs w:val="24"/>
              </w:rPr>
              <w:t xml:space="preserve"> die dingen, die </w:t>
            </w:r>
            <w:r w:rsidRPr="005546AB">
              <w:rPr>
                <w:rFonts w:cstheme="minorHAnsi"/>
                <w:sz w:val="24"/>
                <w:szCs w:val="24"/>
                <w:u w:val="single"/>
              </w:rPr>
              <w:t>waren afgesproken</w:t>
            </w:r>
            <w:r w:rsidRPr="00A720BC">
              <w:rPr>
                <w:rFonts w:cstheme="minorHAnsi"/>
                <w:sz w:val="24"/>
                <w:szCs w:val="24"/>
              </w:rPr>
              <w:t xml:space="preserve">, </w:t>
            </w:r>
            <w:r w:rsidRPr="005546AB">
              <w:rPr>
                <w:rFonts w:cstheme="minorHAnsi"/>
                <w:sz w:val="24"/>
                <w:szCs w:val="24"/>
                <w:u w:val="double"/>
              </w:rPr>
              <w:t>af</w:t>
            </w:r>
            <w:r w:rsidRPr="00A720BC">
              <w:rPr>
                <w:rFonts w:cstheme="minorHAnsi"/>
                <w:sz w:val="24"/>
                <w:szCs w:val="24"/>
              </w:rPr>
              <w:t xml:space="preserve">. </w:t>
            </w:r>
            <w:r w:rsidRPr="005546AB">
              <w:rPr>
                <w:rFonts w:cstheme="minorHAnsi"/>
                <w:sz w:val="24"/>
                <w:szCs w:val="24"/>
                <w:u w:val="double"/>
              </w:rPr>
              <w:t>Er was</w:t>
            </w:r>
            <w:r w:rsidRPr="00A720BC">
              <w:rPr>
                <w:rFonts w:cstheme="minorHAnsi"/>
                <w:sz w:val="24"/>
                <w:szCs w:val="24"/>
              </w:rPr>
              <w:t xml:space="preserve"> verder </w:t>
            </w:r>
            <w:r w:rsidRPr="005546AB">
              <w:rPr>
                <w:rFonts w:cstheme="minorHAnsi"/>
                <w:sz w:val="24"/>
                <w:szCs w:val="24"/>
                <w:u w:val="double"/>
              </w:rPr>
              <w:t>afgesproken</w:t>
            </w:r>
            <w:r w:rsidRPr="00A720BC">
              <w:rPr>
                <w:rFonts w:cstheme="minorHAnsi"/>
                <w:sz w:val="24"/>
                <w:szCs w:val="24"/>
              </w:rPr>
              <w:t xml:space="preserve"> dat Philemenus, terwijl </w:t>
            </w:r>
            <w:r w:rsidRPr="005546AB">
              <w:rPr>
                <w:rFonts w:cstheme="minorHAnsi"/>
                <w:sz w:val="24"/>
                <w:szCs w:val="24"/>
                <w:u w:val="single"/>
              </w:rPr>
              <w:t>hij</w:t>
            </w:r>
            <w:r w:rsidRPr="00A720BC">
              <w:rPr>
                <w:rFonts w:cstheme="minorHAnsi"/>
                <w:sz w:val="24"/>
                <w:szCs w:val="24"/>
              </w:rPr>
              <w:t xml:space="preserve"> zijn jachtbuit via/door het gebruikelijke poortje naar binnen bracht, gewapende mannen/soldaten </w:t>
            </w:r>
            <w:r w:rsidRPr="005546AB">
              <w:rPr>
                <w:rFonts w:cstheme="minorHAnsi"/>
                <w:sz w:val="24"/>
                <w:szCs w:val="24"/>
                <w:u w:val="single"/>
              </w:rPr>
              <w:t>naar binnen zou leiden</w:t>
            </w:r>
            <w:r w:rsidRPr="00A720BC">
              <w:rPr>
                <w:rFonts w:cstheme="minorHAnsi"/>
                <w:sz w:val="24"/>
                <w:szCs w:val="24"/>
              </w:rPr>
              <w:t xml:space="preserve">, (en) dat Hannibal </w:t>
            </w:r>
            <w:r w:rsidRPr="005546AB">
              <w:rPr>
                <w:rFonts w:cstheme="minorHAnsi"/>
                <w:sz w:val="24"/>
                <w:szCs w:val="24"/>
                <w:u w:val="single"/>
              </w:rPr>
              <w:t>zou gaan</w:t>
            </w:r>
            <w:r w:rsidRPr="00A720BC">
              <w:rPr>
                <w:rFonts w:cstheme="minorHAnsi"/>
                <w:sz w:val="24"/>
                <w:szCs w:val="24"/>
              </w:rPr>
              <w:t xml:space="preserve"> naar de Temenitispoort aan een andere kant; dat </w:t>
            </w:r>
            <w:r w:rsidRPr="005546AB">
              <w:rPr>
                <w:rFonts w:cstheme="minorHAnsi"/>
                <w:sz w:val="24"/>
                <w:szCs w:val="24"/>
                <w:u w:val="double"/>
              </w:rPr>
              <w:t>is</w:t>
            </w:r>
            <w:r w:rsidRPr="00A720BC">
              <w:rPr>
                <w:rFonts w:cstheme="minorHAnsi"/>
                <w:sz w:val="24"/>
                <w:szCs w:val="24"/>
              </w:rPr>
              <w:t xml:space="preserve"> het landinwaarts gelegen stadsdeel, dat </w:t>
            </w:r>
            <w:r w:rsidR="005546AB">
              <w:rPr>
                <w:rFonts w:cstheme="minorHAnsi"/>
                <w:sz w:val="24"/>
                <w:szCs w:val="24"/>
              </w:rPr>
              <w:t xml:space="preserve">uitkijkt op </w:t>
            </w:r>
            <w:r w:rsidRPr="00A720BC">
              <w:rPr>
                <w:rFonts w:cstheme="minorHAnsi"/>
                <w:sz w:val="24"/>
                <w:szCs w:val="24"/>
              </w:rPr>
              <w:t xml:space="preserve">het oosten; graven/ grafmonumenten </w:t>
            </w:r>
            <w:r w:rsidRPr="005546AB">
              <w:rPr>
                <w:rFonts w:cstheme="minorHAnsi"/>
                <w:sz w:val="24"/>
                <w:szCs w:val="24"/>
                <w:u w:val="double"/>
              </w:rPr>
              <w:t>nemen</w:t>
            </w:r>
            <w:r w:rsidRPr="00A720BC">
              <w:rPr>
                <w:rFonts w:cstheme="minorHAnsi"/>
                <w:sz w:val="24"/>
                <w:szCs w:val="24"/>
              </w:rPr>
              <w:t xml:space="preserve"> een aanzienlijke ruimte binnen de muren </w:t>
            </w:r>
            <w:r w:rsidRPr="005546AB">
              <w:rPr>
                <w:rFonts w:cstheme="minorHAnsi"/>
                <w:sz w:val="24"/>
                <w:szCs w:val="24"/>
                <w:u w:val="double"/>
              </w:rPr>
              <w:t>in</w:t>
            </w:r>
            <w:r w:rsidRPr="00A720BC">
              <w:rPr>
                <w:rFonts w:cstheme="minorHAnsi"/>
                <w:sz w:val="24"/>
                <w:szCs w:val="24"/>
              </w:rPr>
              <w:t>.’</w:t>
            </w:r>
          </w:p>
        </w:tc>
      </w:tr>
    </w:tbl>
    <w:p w14:paraId="27B836A3"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A6D89" w:rsidRPr="006F18E1" w14:paraId="6EDAAFC3" w14:textId="77777777" w:rsidTr="00315C80">
        <w:trPr>
          <w:cantSplit/>
          <w:trHeight w:val="454"/>
        </w:trPr>
        <w:tc>
          <w:tcPr>
            <w:tcW w:w="15688" w:type="dxa"/>
            <w:gridSpan w:val="2"/>
            <w:shd w:val="clear" w:color="auto" w:fill="FBD4B4" w:themeFill="accent6" w:themeFillTint="66"/>
            <w:vAlign w:val="center"/>
          </w:tcPr>
          <w:p w14:paraId="233CCEEA" w14:textId="23777F45" w:rsidR="00FA6D89" w:rsidRPr="00714128" w:rsidRDefault="00FA6D89"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trekt Tarentum binnen</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9</w:t>
            </w:r>
            <w:r w:rsidRPr="00E22A74">
              <w:rPr>
                <w:bCs/>
                <w:sz w:val="24"/>
                <w:szCs w:val="26"/>
              </w:rPr>
              <w:t xml:space="preserve"> </w:t>
            </w:r>
            <w:r>
              <w:rPr>
                <w:bCs/>
                <w:sz w:val="24"/>
                <w:szCs w:val="26"/>
                <w:vertAlign w:val="superscript"/>
              </w:rPr>
              <w:t>10 – 12</w:t>
            </w:r>
            <w:r w:rsidRPr="00E22A74">
              <w:rPr>
                <w:bCs/>
                <w:sz w:val="26"/>
                <w:szCs w:val="28"/>
              </w:rPr>
              <w:t xml:space="preserve"> </w:t>
            </w:r>
            <w:r w:rsidRPr="00E22A74">
              <w:rPr>
                <w:bCs/>
                <w:sz w:val="20"/>
                <w:szCs w:val="20"/>
              </w:rPr>
              <w:t>(p.</w:t>
            </w:r>
            <w:r>
              <w:rPr>
                <w:bCs/>
                <w:sz w:val="20"/>
                <w:szCs w:val="20"/>
              </w:rPr>
              <w:t>117</w:t>
            </w:r>
            <w:r w:rsidRPr="00E22A74">
              <w:rPr>
                <w:bCs/>
                <w:sz w:val="20"/>
                <w:szCs w:val="20"/>
              </w:rPr>
              <w:t>, rr.</w:t>
            </w:r>
            <w:r>
              <w:rPr>
                <w:bCs/>
                <w:sz w:val="20"/>
                <w:szCs w:val="20"/>
              </w:rPr>
              <w:t>1</w:t>
            </w:r>
            <w:r w:rsidRPr="00E22A74">
              <w:rPr>
                <w:bCs/>
                <w:sz w:val="20"/>
                <w:szCs w:val="20"/>
              </w:rPr>
              <w:t xml:space="preserve"> - </w:t>
            </w:r>
            <w:r w:rsidR="00215176">
              <w:rPr>
                <w:bCs/>
                <w:sz w:val="20"/>
                <w:szCs w:val="20"/>
              </w:rPr>
              <w:t>8</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Hannibal gaat de stad binnen (1)</w:t>
            </w:r>
          </w:p>
        </w:tc>
      </w:tr>
      <w:tr w:rsidR="00FA6D89" w:rsidRPr="008F2082" w14:paraId="14DF9417" w14:textId="77777777" w:rsidTr="00315C80">
        <w:trPr>
          <w:cantSplit/>
          <w:trHeight w:val="1217"/>
        </w:trPr>
        <w:tc>
          <w:tcPr>
            <w:tcW w:w="8072" w:type="dxa"/>
            <w:shd w:val="clear" w:color="auto" w:fill="F1F5F9"/>
          </w:tcPr>
          <w:p w14:paraId="3E80002E" w14:textId="553025A6"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1</w:t>
            </w:r>
            <w:r w:rsidRPr="00FA6D89">
              <w:rPr>
                <w:rFonts w:cstheme="minorHAnsi"/>
                <w:sz w:val="24"/>
                <w:szCs w:val="24"/>
                <w:lang w:val="en-US"/>
              </w:rPr>
              <w:tab/>
            </w:r>
            <w:r w:rsidRPr="00A720BC">
              <w:rPr>
                <w:rStyle w:val="a-voegwoord"/>
                <w:lang w:val="en-US"/>
              </w:rPr>
              <w:t>Cum</w:t>
            </w:r>
            <w:r w:rsidRPr="00FA6D89">
              <w:rPr>
                <w:rFonts w:cstheme="minorHAnsi"/>
                <w:sz w:val="24"/>
                <w:szCs w:val="24"/>
                <w:lang w:val="en-US"/>
              </w:rPr>
              <w:t xml:space="preserve"> portae</w:t>
            </w:r>
            <w:r w:rsidR="00AD1F8C">
              <w:rPr>
                <w:rStyle w:val="Voetnootmarkering"/>
                <w:rFonts w:cstheme="minorHAnsi"/>
                <w:szCs w:val="24"/>
                <w:lang w:val="en-US"/>
              </w:rPr>
              <w:footnoteReference w:id="453"/>
            </w:r>
            <w:r w:rsidRPr="00FA6D89">
              <w:rPr>
                <w:rFonts w:cstheme="minorHAnsi"/>
                <w:sz w:val="24"/>
                <w:szCs w:val="24"/>
                <w:lang w:val="en-US"/>
              </w:rPr>
              <w:t xml:space="preserve"> </w:t>
            </w:r>
            <w:r w:rsidRPr="00FE6341">
              <w:rPr>
                <w:rFonts w:cstheme="minorHAnsi"/>
                <w:b/>
                <w:bCs/>
                <w:sz w:val="24"/>
                <w:szCs w:val="24"/>
                <w:u w:val="single"/>
                <w:lang w:val="en-US"/>
              </w:rPr>
              <w:t>adpropinquaret</w:t>
            </w:r>
            <w:r w:rsidRPr="00FA6D89">
              <w:rPr>
                <w:rFonts w:cstheme="minorHAnsi"/>
                <w:sz w:val="24"/>
                <w:szCs w:val="24"/>
                <w:lang w:val="en-US"/>
              </w:rPr>
              <w:t xml:space="preserve">, </w:t>
            </w:r>
            <w:r w:rsidRPr="00FE6341">
              <w:rPr>
                <w:rFonts w:cstheme="minorHAnsi"/>
                <w:sz w:val="24"/>
                <w:szCs w:val="24"/>
                <w:u w:val="dotted"/>
                <w:lang w:val="en-US"/>
              </w:rPr>
              <w:t>editus</w:t>
            </w:r>
            <w:r w:rsidRPr="00FA6D89">
              <w:rPr>
                <w:rFonts w:cstheme="minorHAnsi"/>
                <w:sz w:val="24"/>
                <w:szCs w:val="24"/>
                <w:lang w:val="en-US"/>
              </w:rPr>
              <w:t xml:space="preserve"> ex composito ignis</w:t>
            </w:r>
            <w:r w:rsidR="00AD1F8C">
              <w:rPr>
                <w:rStyle w:val="Voetnootmarkering"/>
                <w:rFonts w:cstheme="minorHAnsi"/>
                <w:szCs w:val="24"/>
                <w:lang w:val="en-US"/>
              </w:rPr>
              <w:footnoteReference w:id="454"/>
            </w:r>
            <w:r w:rsidRPr="00FA6D89">
              <w:rPr>
                <w:rFonts w:cstheme="minorHAnsi"/>
                <w:sz w:val="24"/>
                <w:szCs w:val="24"/>
                <w:lang w:val="en-US"/>
              </w:rPr>
              <w:t xml:space="preserve"> </w:t>
            </w:r>
          </w:p>
          <w:p w14:paraId="4F93BDF3" w14:textId="5CF328C8"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t xml:space="preserve">ab Hannibale </w:t>
            </w:r>
            <w:r w:rsidRPr="00FE6341">
              <w:rPr>
                <w:rFonts w:cstheme="minorHAnsi"/>
                <w:sz w:val="24"/>
                <w:szCs w:val="24"/>
                <w:u w:val="double"/>
                <w:lang w:val="en-US"/>
              </w:rPr>
              <w:t>est</w:t>
            </w:r>
            <w:r w:rsidRPr="00FA6D89">
              <w:rPr>
                <w:rFonts w:cstheme="minorHAnsi"/>
                <w:sz w:val="24"/>
                <w:szCs w:val="24"/>
                <w:lang w:val="en-US"/>
              </w:rPr>
              <w:t xml:space="preserve"> </w:t>
            </w:r>
            <w:r w:rsidRPr="00FE6341">
              <w:rPr>
                <w:rFonts w:cstheme="minorHAnsi"/>
                <w:sz w:val="24"/>
                <w:szCs w:val="24"/>
                <w:u w:val="double"/>
                <w:lang w:val="en-US"/>
              </w:rPr>
              <w:t>refulsit</w:t>
            </w:r>
            <w:r w:rsidRPr="00FA6D89">
              <w:rPr>
                <w:rFonts w:cstheme="minorHAnsi"/>
                <w:sz w:val="24"/>
                <w:szCs w:val="24"/>
                <w:lang w:val="en-US"/>
              </w:rPr>
              <w:t>que idem redditum ab Nicone</w:t>
            </w:r>
            <w:r w:rsidR="00215176">
              <w:rPr>
                <w:rStyle w:val="Voetnootmarkering"/>
                <w:rFonts w:cstheme="minorHAnsi"/>
                <w:szCs w:val="24"/>
                <w:lang w:val="en-US"/>
              </w:rPr>
              <w:footnoteReference w:id="455"/>
            </w:r>
            <w:r w:rsidRPr="00FA6D89">
              <w:rPr>
                <w:rFonts w:cstheme="minorHAnsi"/>
                <w:sz w:val="24"/>
                <w:szCs w:val="24"/>
                <w:lang w:val="en-US"/>
              </w:rPr>
              <w:t xml:space="preserve"> </w:t>
            </w:r>
          </w:p>
          <w:p w14:paraId="71EAF9ED" w14:textId="00EB4114"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t xml:space="preserve">signum; </w:t>
            </w:r>
            <w:r w:rsidRPr="00FE6341">
              <w:rPr>
                <w:rFonts w:cstheme="minorHAnsi"/>
                <w:sz w:val="24"/>
                <w:szCs w:val="24"/>
                <w:u w:val="dotted"/>
                <w:lang w:val="en-US"/>
              </w:rPr>
              <w:t>exstinctae</w:t>
            </w:r>
            <w:r w:rsidR="00AD1F8C">
              <w:rPr>
                <w:rStyle w:val="Voetnootmarkering"/>
                <w:rFonts w:cstheme="minorHAnsi"/>
                <w:szCs w:val="24"/>
                <w:lang w:val="en-US"/>
              </w:rPr>
              <w:footnoteReference w:id="456"/>
            </w:r>
            <w:r w:rsidRPr="00FA6D89">
              <w:rPr>
                <w:rFonts w:cstheme="minorHAnsi"/>
                <w:sz w:val="24"/>
                <w:szCs w:val="24"/>
                <w:lang w:val="en-US"/>
              </w:rPr>
              <w:t xml:space="preserve"> deinde utrimque flammae </w:t>
            </w:r>
            <w:r w:rsidRPr="00FE6341">
              <w:rPr>
                <w:rFonts w:cstheme="minorHAnsi"/>
                <w:sz w:val="24"/>
                <w:szCs w:val="24"/>
                <w:u w:val="double"/>
                <w:lang w:val="en-US"/>
              </w:rPr>
              <w:t>sunt</w:t>
            </w:r>
            <w:r w:rsidRPr="00FA6D89">
              <w:rPr>
                <w:rFonts w:cstheme="minorHAnsi"/>
                <w:sz w:val="24"/>
                <w:szCs w:val="24"/>
                <w:lang w:val="en-US"/>
              </w:rPr>
              <w:t xml:space="preserve">. </w:t>
            </w:r>
          </w:p>
          <w:p w14:paraId="2FF12902" w14:textId="504AA263" w:rsidR="00215176" w:rsidRPr="00FA6D89" w:rsidRDefault="00FA6D89" w:rsidP="00215176">
            <w:pPr>
              <w:spacing w:line="360" w:lineRule="auto"/>
              <w:rPr>
                <w:rFonts w:cstheme="minorHAnsi"/>
                <w:sz w:val="24"/>
                <w:szCs w:val="24"/>
                <w:lang w:val="en-US"/>
              </w:rPr>
            </w:pPr>
            <w:r w:rsidRPr="00FA6D89">
              <w:rPr>
                <w:rFonts w:cstheme="minorHAnsi"/>
                <w:sz w:val="24"/>
                <w:szCs w:val="24"/>
                <w:lang w:val="en-US"/>
              </w:rPr>
              <w:tab/>
              <w:t xml:space="preserve">Hannibal silentio </w:t>
            </w:r>
            <w:r w:rsidRPr="00FE6341">
              <w:rPr>
                <w:rFonts w:cstheme="minorHAnsi"/>
                <w:sz w:val="24"/>
                <w:szCs w:val="24"/>
                <w:u w:val="double"/>
                <w:lang w:val="en-US"/>
              </w:rPr>
              <w:t>ducebat</w:t>
            </w:r>
            <w:r w:rsidRPr="00FA6D89">
              <w:rPr>
                <w:rFonts w:cstheme="minorHAnsi"/>
                <w:sz w:val="24"/>
                <w:szCs w:val="24"/>
                <w:lang w:val="en-US"/>
              </w:rPr>
              <w:t xml:space="preserve"> ad portam.</w:t>
            </w:r>
            <w:r w:rsidR="00215176" w:rsidRPr="0023192E">
              <w:rPr>
                <w:rFonts w:cstheme="minorHAnsi"/>
                <w:sz w:val="24"/>
                <w:szCs w:val="24"/>
                <w:lang w:val="en-US"/>
              </w:rPr>
              <w:t xml:space="preserve"> </w:t>
            </w:r>
            <w:r w:rsidR="00215176" w:rsidRPr="00FA6D89">
              <w:rPr>
                <w:rFonts w:cstheme="minorHAnsi"/>
                <w:sz w:val="24"/>
                <w:szCs w:val="24"/>
                <w:lang w:val="en-US"/>
              </w:rPr>
              <w:t>Nico ex improviso</w:t>
            </w:r>
            <w:r w:rsidR="00C76FC3">
              <w:rPr>
                <w:rStyle w:val="Voetnootmarkering"/>
                <w:rFonts w:cstheme="minorHAnsi"/>
                <w:szCs w:val="24"/>
                <w:lang w:val="en-US"/>
              </w:rPr>
              <w:footnoteReference w:id="457"/>
            </w:r>
            <w:r w:rsidR="00215176" w:rsidRPr="00FA6D89">
              <w:rPr>
                <w:rFonts w:cstheme="minorHAnsi"/>
                <w:sz w:val="24"/>
                <w:szCs w:val="24"/>
                <w:lang w:val="en-US"/>
              </w:rPr>
              <w:t xml:space="preserve"> </w:t>
            </w:r>
          </w:p>
          <w:p w14:paraId="51BEFB15" w14:textId="77777777" w:rsidR="00215176" w:rsidRPr="00FA6D89" w:rsidRDefault="00215176" w:rsidP="00215176">
            <w:pPr>
              <w:spacing w:line="360" w:lineRule="auto"/>
              <w:rPr>
                <w:rFonts w:cstheme="minorHAnsi"/>
                <w:sz w:val="24"/>
                <w:szCs w:val="24"/>
                <w:lang w:val="en-US"/>
              </w:rPr>
            </w:pPr>
            <w:r w:rsidRPr="00FA6D89">
              <w:rPr>
                <w:rFonts w:cstheme="minorHAnsi"/>
                <w:sz w:val="24"/>
                <w:szCs w:val="24"/>
                <w:lang w:val="en-US"/>
              </w:rPr>
              <w:t>5</w:t>
            </w:r>
            <w:r w:rsidRPr="00FA6D89">
              <w:rPr>
                <w:rFonts w:cstheme="minorHAnsi"/>
                <w:sz w:val="24"/>
                <w:szCs w:val="24"/>
                <w:lang w:val="en-US"/>
              </w:rPr>
              <w:tab/>
              <w:t xml:space="preserve">adortus sopitos vigiles in cubilibus suis </w:t>
            </w:r>
            <w:r w:rsidRPr="00FE6341">
              <w:rPr>
                <w:rFonts w:cstheme="minorHAnsi"/>
                <w:sz w:val="24"/>
                <w:szCs w:val="24"/>
                <w:u w:val="double"/>
                <w:lang w:val="en-US"/>
              </w:rPr>
              <w:t>obtruncat</w:t>
            </w:r>
            <w:r w:rsidRPr="00FA6D89">
              <w:rPr>
                <w:rFonts w:cstheme="minorHAnsi"/>
                <w:sz w:val="24"/>
                <w:szCs w:val="24"/>
                <w:lang w:val="en-US"/>
              </w:rPr>
              <w:t xml:space="preserve"> </w:t>
            </w:r>
          </w:p>
          <w:p w14:paraId="26B327CD" w14:textId="5AF97070" w:rsidR="00215176" w:rsidRPr="00FA6D89" w:rsidRDefault="00215176" w:rsidP="00215176">
            <w:pPr>
              <w:spacing w:line="360" w:lineRule="auto"/>
              <w:rPr>
                <w:rFonts w:cstheme="minorHAnsi"/>
                <w:sz w:val="24"/>
                <w:szCs w:val="24"/>
                <w:lang w:val="en-US"/>
              </w:rPr>
            </w:pPr>
            <w:r w:rsidRPr="00FA6D89">
              <w:rPr>
                <w:rFonts w:cstheme="minorHAnsi"/>
                <w:sz w:val="24"/>
                <w:szCs w:val="24"/>
                <w:lang w:val="en-US"/>
              </w:rPr>
              <w:tab/>
              <w:t xml:space="preserve">portamque </w:t>
            </w:r>
            <w:r w:rsidRPr="00FE6341">
              <w:rPr>
                <w:rFonts w:cstheme="minorHAnsi"/>
                <w:sz w:val="24"/>
                <w:szCs w:val="24"/>
                <w:u w:val="double"/>
                <w:lang w:val="en-US"/>
              </w:rPr>
              <w:t>aperit</w:t>
            </w:r>
            <w:r w:rsidR="0047546F">
              <w:rPr>
                <w:rStyle w:val="Voetnootmarkering"/>
                <w:rFonts w:cstheme="minorHAnsi"/>
                <w:szCs w:val="24"/>
                <w:lang w:val="en-US"/>
              </w:rPr>
              <w:footnoteReference w:id="458"/>
            </w:r>
            <w:r w:rsidRPr="00FA6D89">
              <w:rPr>
                <w:rFonts w:cstheme="minorHAnsi"/>
                <w:sz w:val="24"/>
                <w:szCs w:val="24"/>
                <w:lang w:val="en-US"/>
              </w:rPr>
              <w:t>. Hannibal cum peditum</w:t>
            </w:r>
            <w:r w:rsidR="00C76FC3">
              <w:rPr>
                <w:rStyle w:val="Voetnootmarkering"/>
                <w:rFonts w:cstheme="minorHAnsi"/>
                <w:szCs w:val="24"/>
                <w:lang w:val="en-US"/>
              </w:rPr>
              <w:footnoteReference w:id="459"/>
            </w:r>
            <w:r w:rsidRPr="00FA6D89">
              <w:rPr>
                <w:rFonts w:cstheme="minorHAnsi"/>
                <w:sz w:val="24"/>
                <w:szCs w:val="24"/>
                <w:lang w:val="en-US"/>
              </w:rPr>
              <w:t xml:space="preserve"> agmine </w:t>
            </w:r>
          </w:p>
          <w:p w14:paraId="420AAEC7" w14:textId="07809F8A" w:rsidR="00215176" w:rsidRPr="00FA6D89" w:rsidRDefault="00215176" w:rsidP="00215176">
            <w:pPr>
              <w:spacing w:line="360" w:lineRule="auto"/>
              <w:rPr>
                <w:rFonts w:cstheme="minorHAnsi"/>
                <w:sz w:val="24"/>
                <w:szCs w:val="24"/>
                <w:lang w:val="en-US"/>
              </w:rPr>
            </w:pPr>
            <w:r w:rsidRPr="00FA6D89">
              <w:rPr>
                <w:rFonts w:cstheme="minorHAnsi"/>
                <w:sz w:val="24"/>
                <w:szCs w:val="24"/>
                <w:lang w:val="en-US"/>
              </w:rPr>
              <w:tab/>
            </w:r>
            <w:r w:rsidRPr="00FE6341">
              <w:rPr>
                <w:rFonts w:cstheme="minorHAnsi"/>
                <w:sz w:val="24"/>
                <w:szCs w:val="24"/>
                <w:u w:val="double"/>
                <w:lang w:val="en-US"/>
              </w:rPr>
              <w:t>ingreditur</w:t>
            </w:r>
            <w:r w:rsidR="00C76FC3">
              <w:rPr>
                <w:rStyle w:val="Voetnootmarkering"/>
                <w:rFonts w:cstheme="minorHAnsi"/>
                <w:szCs w:val="24"/>
                <w:lang w:val="en-US"/>
              </w:rPr>
              <w:footnoteReference w:id="460"/>
            </w:r>
            <w:r w:rsidRPr="00FA6D89">
              <w:rPr>
                <w:rFonts w:cstheme="minorHAnsi"/>
                <w:sz w:val="24"/>
                <w:szCs w:val="24"/>
                <w:lang w:val="en-US"/>
              </w:rPr>
              <w:t xml:space="preserve">, equites subsistere </w:t>
            </w:r>
            <w:r w:rsidRPr="00FE6341">
              <w:rPr>
                <w:rFonts w:cstheme="minorHAnsi"/>
                <w:sz w:val="24"/>
                <w:szCs w:val="24"/>
                <w:u w:val="double"/>
                <w:lang w:val="en-US"/>
              </w:rPr>
              <w:t>iubet</w:t>
            </w:r>
            <w:r w:rsidRPr="00FA6D89">
              <w:rPr>
                <w:rFonts w:cstheme="minorHAnsi"/>
                <w:sz w:val="24"/>
                <w:szCs w:val="24"/>
                <w:lang w:val="en-US"/>
              </w:rPr>
              <w:t xml:space="preserve">, </w:t>
            </w:r>
            <w:r w:rsidRPr="00A720BC">
              <w:rPr>
                <w:rStyle w:val="a-voegwoord"/>
                <w:lang w:val="en-US"/>
              </w:rPr>
              <w:t>ut</w:t>
            </w:r>
            <w:r w:rsidRPr="00FA6D89">
              <w:rPr>
                <w:rFonts w:cstheme="minorHAnsi"/>
                <w:sz w:val="24"/>
                <w:szCs w:val="24"/>
                <w:lang w:val="en-US"/>
              </w:rPr>
              <w:t xml:space="preserve">, </w:t>
            </w:r>
            <w:r w:rsidRPr="00A720BC">
              <w:rPr>
                <w:rStyle w:val="a-voegwoord"/>
                <w:lang w:val="en-US"/>
              </w:rPr>
              <w:t>quo</w:t>
            </w:r>
            <w:r w:rsidRPr="00FA6D89">
              <w:rPr>
                <w:rFonts w:cstheme="minorHAnsi"/>
                <w:sz w:val="24"/>
                <w:szCs w:val="24"/>
                <w:lang w:val="en-US"/>
              </w:rPr>
              <w:t xml:space="preserve"> res </w:t>
            </w:r>
            <w:r w:rsidRPr="00FE6341">
              <w:rPr>
                <w:rFonts w:cstheme="minorHAnsi"/>
                <w:b/>
                <w:bCs/>
                <w:sz w:val="24"/>
                <w:szCs w:val="24"/>
                <w:u w:val="single"/>
                <w:lang w:val="en-US"/>
              </w:rPr>
              <w:t>postulet</w:t>
            </w:r>
            <w:r w:rsidRPr="00FA6D89">
              <w:rPr>
                <w:rFonts w:cstheme="minorHAnsi"/>
                <w:sz w:val="24"/>
                <w:szCs w:val="24"/>
                <w:lang w:val="en-US"/>
              </w:rPr>
              <w:t xml:space="preserve">, </w:t>
            </w:r>
          </w:p>
          <w:p w14:paraId="57BB798D" w14:textId="019E9C71" w:rsidR="00FA6D89" w:rsidRPr="001B49ED" w:rsidRDefault="00215176" w:rsidP="00215176">
            <w:pPr>
              <w:spacing w:line="360" w:lineRule="auto"/>
              <w:rPr>
                <w:rFonts w:ascii="Calibri Light" w:hAnsi="Calibri Light"/>
                <w:sz w:val="24"/>
                <w:szCs w:val="24"/>
                <w:lang w:val="en-US"/>
              </w:rPr>
            </w:pPr>
            <w:r w:rsidRPr="00FA6D89">
              <w:rPr>
                <w:rFonts w:cstheme="minorHAnsi"/>
                <w:sz w:val="24"/>
                <w:szCs w:val="24"/>
                <w:lang w:val="en-US"/>
              </w:rPr>
              <w:tab/>
              <w:t xml:space="preserve">occurrere libero campo </w:t>
            </w:r>
            <w:r w:rsidRPr="00FE6341">
              <w:rPr>
                <w:rFonts w:cstheme="minorHAnsi"/>
                <w:b/>
                <w:bCs/>
                <w:sz w:val="24"/>
                <w:szCs w:val="24"/>
                <w:u w:val="single"/>
                <w:lang w:val="en-US"/>
              </w:rPr>
              <w:t>possent</w:t>
            </w:r>
            <w:r w:rsidR="00072BB9" w:rsidRPr="00072BB9">
              <w:rPr>
                <w:rStyle w:val="Voetnootmarkering"/>
                <w:rFonts w:cstheme="minorHAnsi"/>
                <w:szCs w:val="24"/>
                <w:lang w:val="en-US"/>
              </w:rPr>
              <w:footnoteReference w:id="461"/>
            </w:r>
            <w:r w:rsidRPr="00FA6D89">
              <w:rPr>
                <w:rFonts w:cstheme="minorHAnsi"/>
                <w:sz w:val="24"/>
                <w:szCs w:val="24"/>
                <w:lang w:val="en-US"/>
              </w:rPr>
              <w:t>.</w:t>
            </w:r>
          </w:p>
        </w:tc>
        <w:tc>
          <w:tcPr>
            <w:tcW w:w="6747" w:type="dxa"/>
            <w:shd w:val="clear" w:color="auto" w:fill="FFFFFF" w:themeFill="background1"/>
          </w:tcPr>
          <w:p w14:paraId="4E32FB4D" w14:textId="33CA80FB" w:rsidR="00FA6D89" w:rsidRPr="0023192E" w:rsidRDefault="00A44CAE" w:rsidP="00315C80">
            <w:pPr>
              <w:spacing w:line="360" w:lineRule="auto"/>
              <w:rPr>
                <w:rFonts w:cstheme="minorHAnsi"/>
                <w:sz w:val="24"/>
                <w:szCs w:val="24"/>
              </w:rPr>
            </w:pPr>
            <w:r w:rsidRPr="00A720BC">
              <w:rPr>
                <w:rFonts w:cstheme="minorHAnsi"/>
                <w:sz w:val="24"/>
                <w:szCs w:val="24"/>
              </w:rPr>
              <w:t xml:space="preserve">Toen </w:t>
            </w:r>
            <w:r w:rsidRPr="005546AB">
              <w:rPr>
                <w:rFonts w:cstheme="minorHAnsi"/>
                <w:sz w:val="24"/>
                <w:szCs w:val="24"/>
                <w:u w:val="single"/>
              </w:rPr>
              <w:t>hij</w:t>
            </w:r>
            <w:r w:rsidRPr="00A720BC">
              <w:rPr>
                <w:rFonts w:cstheme="minorHAnsi"/>
                <w:sz w:val="24"/>
                <w:szCs w:val="24"/>
              </w:rPr>
              <w:t xml:space="preserve"> de poort </w:t>
            </w:r>
            <w:r w:rsidRPr="005546AB">
              <w:rPr>
                <w:rFonts w:cstheme="minorHAnsi"/>
                <w:sz w:val="24"/>
                <w:szCs w:val="24"/>
                <w:u w:val="single"/>
              </w:rPr>
              <w:t>naderde</w:t>
            </w:r>
            <w:r w:rsidRPr="00A720BC">
              <w:rPr>
                <w:rFonts w:cstheme="minorHAnsi"/>
                <w:sz w:val="24"/>
                <w:szCs w:val="24"/>
              </w:rPr>
              <w:t xml:space="preserve">, </w:t>
            </w:r>
            <w:r w:rsidRPr="005546AB">
              <w:rPr>
                <w:rFonts w:cstheme="minorHAnsi"/>
                <w:sz w:val="24"/>
                <w:szCs w:val="24"/>
                <w:u w:val="double"/>
              </w:rPr>
              <w:t>werd</w:t>
            </w:r>
            <w:r w:rsidRPr="00A720BC">
              <w:rPr>
                <w:rFonts w:cstheme="minorHAnsi"/>
                <w:sz w:val="24"/>
                <w:szCs w:val="24"/>
              </w:rPr>
              <w:t xml:space="preserve"> het vuursignaal door Hannibal volgens afspraak </w:t>
            </w:r>
            <w:r w:rsidRPr="005546AB">
              <w:rPr>
                <w:rFonts w:cstheme="minorHAnsi"/>
                <w:sz w:val="24"/>
                <w:szCs w:val="24"/>
                <w:u w:val="double"/>
              </w:rPr>
              <w:t>gegeven</w:t>
            </w:r>
            <w:r w:rsidRPr="00A720BC">
              <w:rPr>
                <w:rFonts w:cstheme="minorHAnsi"/>
                <w:sz w:val="24"/>
                <w:szCs w:val="24"/>
              </w:rPr>
              <w:t xml:space="preserve"> en datzelfde teken, als reactie gegeven door Nico, </w:t>
            </w:r>
            <w:r w:rsidRPr="005546AB">
              <w:rPr>
                <w:rFonts w:cstheme="minorHAnsi"/>
                <w:sz w:val="24"/>
                <w:szCs w:val="24"/>
                <w:u w:val="double"/>
              </w:rPr>
              <w:t>schitterde</w:t>
            </w:r>
            <w:r w:rsidRPr="00A720BC">
              <w:rPr>
                <w:rFonts w:cstheme="minorHAnsi"/>
                <w:sz w:val="24"/>
                <w:szCs w:val="24"/>
              </w:rPr>
              <w:t xml:space="preserve">; vervolgens </w:t>
            </w:r>
            <w:r w:rsidRPr="005546AB">
              <w:rPr>
                <w:rFonts w:cstheme="minorHAnsi"/>
                <w:sz w:val="24"/>
                <w:szCs w:val="24"/>
                <w:u w:val="double"/>
              </w:rPr>
              <w:t>zijn</w:t>
            </w:r>
            <w:r w:rsidRPr="00A720BC">
              <w:rPr>
                <w:rFonts w:cstheme="minorHAnsi"/>
                <w:sz w:val="24"/>
                <w:szCs w:val="24"/>
              </w:rPr>
              <w:t xml:space="preserve"> aan beide kanten de vlammen </w:t>
            </w:r>
            <w:r w:rsidRPr="005546AB">
              <w:rPr>
                <w:rFonts w:cstheme="minorHAnsi"/>
                <w:sz w:val="24"/>
                <w:szCs w:val="24"/>
                <w:u w:val="double"/>
              </w:rPr>
              <w:t>gedoofd</w:t>
            </w:r>
            <w:r w:rsidRPr="00A720BC">
              <w:rPr>
                <w:rFonts w:cstheme="minorHAnsi"/>
                <w:sz w:val="24"/>
                <w:szCs w:val="24"/>
              </w:rPr>
              <w:t xml:space="preserve">. </w:t>
            </w:r>
            <w:r w:rsidRPr="0023192E">
              <w:rPr>
                <w:rFonts w:cstheme="minorHAnsi"/>
                <w:sz w:val="24"/>
                <w:szCs w:val="24"/>
              </w:rPr>
              <w:t xml:space="preserve">Hannibal </w:t>
            </w:r>
            <w:r w:rsidRPr="0023192E">
              <w:rPr>
                <w:rFonts w:cstheme="minorHAnsi"/>
                <w:sz w:val="24"/>
                <w:szCs w:val="24"/>
                <w:u w:val="double"/>
              </w:rPr>
              <w:t>leidde</w:t>
            </w:r>
            <w:r w:rsidRPr="0023192E">
              <w:rPr>
                <w:rFonts w:cstheme="minorHAnsi"/>
                <w:sz w:val="24"/>
                <w:szCs w:val="24"/>
              </w:rPr>
              <w:t xml:space="preserve"> zijn troepen in stilte naar de poort.</w:t>
            </w:r>
            <w:r w:rsidR="00215176" w:rsidRPr="0023192E">
              <w:rPr>
                <w:rFonts w:cstheme="minorHAnsi"/>
                <w:sz w:val="24"/>
                <w:szCs w:val="24"/>
              </w:rPr>
              <w:t xml:space="preserve"> </w:t>
            </w:r>
            <w:r w:rsidR="00215176" w:rsidRPr="00A720BC">
              <w:rPr>
                <w:rFonts w:cstheme="minorHAnsi"/>
                <w:sz w:val="24"/>
                <w:szCs w:val="24"/>
              </w:rPr>
              <w:t xml:space="preserve">Terwijl Nico onverwachts een aanval doet </w:t>
            </w:r>
            <w:r w:rsidR="00215176" w:rsidRPr="005546AB">
              <w:rPr>
                <w:rFonts w:cstheme="minorHAnsi"/>
                <w:sz w:val="24"/>
                <w:szCs w:val="24"/>
                <w:u w:val="double"/>
              </w:rPr>
              <w:t>vermoordt hij</w:t>
            </w:r>
            <w:r w:rsidR="00215176" w:rsidRPr="00A720BC">
              <w:rPr>
                <w:rFonts w:cstheme="minorHAnsi"/>
                <w:sz w:val="24"/>
                <w:szCs w:val="24"/>
              </w:rPr>
              <w:t xml:space="preserve"> de slapende wachters in hun bedden en </w:t>
            </w:r>
            <w:r w:rsidR="00215176" w:rsidRPr="005546AB">
              <w:rPr>
                <w:rFonts w:cstheme="minorHAnsi"/>
                <w:sz w:val="24"/>
                <w:szCs w:val="24"/>
                <w:u w:val="double"/>
              </w:rPr>
              <w:t>opent</w:t>
            </w:r>
            <w:r w:rsidR="00215176" w:rsidRPr="00A720BC">
              <w:rPr>
                <w:rFonts w:cstheme="minorHAnsi"/>
                <w:sz w:val="24"/>
                <w:szCs w:val="24"/>
              </w:rPr>
              <w:t xml:space="preserve"> de poort. Hannibal </w:t>
            </w:r>
            <w:r w:rsidR="00215176" w:rsidRPr="005546AB">
              <w:rPr>
                <w:rFonts w:cstheme="minorHAnsi"/>
                <w:sz w:val="24"/>
                <w:szCs w:val="24"/>
                <w:u w:val="double"/>
              </w:rPr>
              <w:t>gaat</w:t>
            </w:r>
            <w:r w:rsidR="00215176" w:rsidRPr="00A720BC">
              <w:rPr>
                <w:rFonts w:cstheme="minorHAnsi"/>
                <w:sz w:val="24"/>
                <w:szCs w:val="24"/>
              </w:rPr>
              <w:t>/</w:t>
            </w:r>
            <w:r w:rsidR="00215176" w:rsidRPr="005546AB">
              <w:rPr>
                <w:rFonts w:cstheme="minorHAnsi"/>
                <w:sz w:val="24"/>
                <w:szCs w:val="24"/>
                <w:u w:val="double"/>
              </w:rPr>
              <w:t>trekt naar binnen</w:t>
            </w:r>
            <w:r w:rsidR="00215176" w:rsidRPr="00A720BC">
              <w:rPr>
                <w:rFonts w:cstheme="minorHAnsi"/>
                <w:sz w:val="24"/>
                <w:szCs w:val="24"/>
              </w:rPr>
              <w:t xml:space="preserve"> met zijn colonne/stoet van infanteristen, (maar) </w:t>
            </w:r>
            <w:r w:rsidR="00215176" w:rsidRPr="005546AB">
              <w:rPr>
                <w:rFonts w:cstheme="minorHAnsi"/>
                <w:sz w:val="24"/>
                <w:szCs w:val="24"/>
                <w:u w:val="double"/>
              </w:rPr>
              <w:t>hij beveelt</w:t>
            </w:r>
            <w:r w:rsidR="00215176" w:rsidRPr="00A720BC">
              <w:rPr>
                <w:rFonts w:cstheme="minorHAnsi"/>
                <w:sz w:val="24"/>
                <w:szCs w:val="24"/>
              </w:rPr>
              <w:t xml:space="preserve"> zijn ruiters halt te houden, opdat </w:t>
            </w:r>
            <w:r w:rsidR="00215176" w:rsidRPr="005546AB">
              <w:rPr>
                <w:rFonts w:cstheme="minorHAnsi"/>
                <w:sz w:val="24"/>
                <w:szCs w:val="24"/>
                <w:u w:val="single"/>
              </w:rPr>
              <w:t>zij</w:t>
            </w:r>
            <w:r w:rsidR="00215176" w:rsidRPr="00A720BC">
              <w:rPr>
                <w:rFonts w:cstheme="minorHAnsi"/>
                <w:sz w:val="24"/>
                <w:szCs w:val="24"/>
              </w:rPr>
              <w:t xml:space="preserve"> in het open veld </w:t>
            </w:r>
            <w:r w:rsidR="00215176" w:rsidRPr="005546AB">
              <w:rPr>
                <w:rFonts w:cstheme="minorHAnsi"/>
                <w:sz w:val="24"/>
                <w:szCs w:val="24"/>
                <w:u w:val="single"/>
              </w:rPr>
              <w:t>konden</w:t>
            </w:r>
            <w:r w:rsidR="00215176" w:rsidRPr="00A720BC">
              <w:rPr>
                <w:rFonts w:cstheme="minorHAnsi"/>
                <w:sz w:val="24"/>
                <w:szCs w:val="24"/>
              </w:rPr>
              <w:t xml:space="preserve"> toesnellen, waar dat </w:t>
            </w:r>
            <w:r w:rsidR="00215176" w:rsidRPr="005546AB">
              <w:rPr>
                <w:rFonts w:cstheme="minorHAnsi"/>
                <w:sz w:val="24"/>
                <w:szCs w:val="24"/>
                <w:u w:val="single"/>
              </w:rPr>
              <w:t>nodig was</w:t>
            </w:r>
            <w:r w:rsidR="00215176" w:rsidRPr="00A720BC">
              <w:rPr>
                <w:rFonts w:cstheme="minorHAnsi"/>
                <w:sz w:val="24"/>
                <w:szCs w:val="24"/>
              </w:rPr>
              <w:t>.</w:t>
            </w:r>
          </w:p>
        </w:tc>
      </w:tr>
    </w:tbl>
    <w:p w14:paraId="78C105F9" w14:textId="77777777" w:rsidR="00235F8F" w:rsidRPr="0023192E" w:rsidRDefault="00235F8F">
      <w:r w:rsidRPr="0023192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A6D89" w:rsidRPr="006F18E1" w14:paraId="2619BA1D" w14:textId="77777777" w:rsidTr="00315C80">
        <w:trPr>
          <w:cantSplit/>
          <w:trHeight w:val="454"/>
        </w:trPr>
        <w:tc>
          <w:tcPr>
            <w:tcW w:w="15688" w:type="dxa"/>
            <w:gridSpan w:val="2"/>
            <w:shd w:val="clear" w:color="auto" w:fill="FBD4B4" w:themeFill="accent6" w:themeFillTint="66"/>
            <w:vAlign w:val="center"/>
          </w:tcPr>
          <w:p w14:paraId="5DA88C42" w14:textId="2046ED99" w:rsidR="00FA6D89" w:rsidRPr="00714128" w:rsidRDefault="00FA6D89"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trekt Tarentum binnen</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9</w:t>
            </w:r>
            <w:r w:rsidRPr="00E22A74">
              <w:rPr>
                <w:bCs/>
                <w:sz w:val="24"/>
                <w:szCs w:val="26"/>
              </w:rPr>
              <w:t xml:space="preserve"> </w:t>
            </w:r>
            <w:r>
              <w:rPr>
                <w:bCs/>
                <w:sz w:val="24"/>
                <w:szCs w:val="26"/>
                <w:vertAlign w:val="superscript"/>
              </w:rPr>
              <w:t>13 – 15</w:t>
            </w:r>
            <w:r w:rsidRPr="00E22A74">
              <w:rPr>
                <w:bCs/>
                <w:sz w:val="26"/>
                <w:szCs w:val="28"/>
              </w:rPr>
              <w:t xml:space="preserve"> </w:t>
            </w:r>
            <w:r w:rsidRPr="00E22A74">
              <w:rPr>
                <w:bCs/>
                <w:sz w:val="20"/>
                <w:szCs w:val="20"/>
              </w:rPr>
              <w:t>(p.</w:t>
            </w:r>
            <w:r>
              <w:rPr>
                <w:bCs/>
                <w:sz w:val="20"/>
                <w:szCs w:val="20"/>
              </w:rPr>
              <w:t>118</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Ook Philomenus gaat de stad binnen (1)</w:t>
            </w:r>
          </w:p>
        </w:tc>
      </w:tr>
      <w:tr w:rsidR="00FA6D89" w:rsidRPr="008F2082" w14:paraId="21684C5B" w14:textId="77777777" w:rsidTr="00215176">
        <w:trPr>
          <w:cantSplit/>
          <w:trHeight w:val="1217"/>
        </w:trPr>
        <w:tc>
          <w:tcPr>
            <w:tcW w:w="8072" w:type="dxa"/>
            <w:shd w:val="clear" w:color="auto" w:fill="F1F5F9"/>
          </w:tcPr>
          <w:p w14:paraId="4E7A3BF3" w14:textId="5A1C61B4"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1</w:t>
            </w:r>
            <w:r w:rsidRPr="00FA6D89">
              <w:rPr>
                <w:rFonts w:cstheme="minorHAnsi"/>
                <w:sz w:val="24"/>
                <w:szCs w:val="24"/>
                <w:lang w:val="en-US"/>
              </w:rPr>
              <w:tab/>
              <w:t>Et Philemenus portulae</w:t>
            </w:r>
            <w:r w:rsidR="00072BB9">
              <w:rPr>
                <w:rStyle w:val="Voetnootmarkering"/>
                <w:rFonts w:cstheme="minorHAnsi"/>
                <w:szCs w:val="24"/>
                <w:lang w:val="en-US"/>
              </w:rPr>
              <w:footnoteReference w:id="462"/>
            </w:r>
            <w:r w:rsidRPr="00FA6D89">
              <w:rPr>
                <w:rFonts w:cstheme="minorHAnsi"/>
                <w:sz w:val="24"/>
                <w:szCs w:val="24"/>
                <w:lang w:val="en-US"/>
              </w:rPr>
              <w:t xml:space="preserve"> parte alia, </w:t>
            </w:r>
            <w:r w:rsidRPr="00A720BC">
              <w:rPr>
                <w:rStyle w:val="a-voegwoord"/>
                <w:lang w:val="en-US"/>
              </w:rPr>
              <w:t>qua</w:t>
            </w:r>
            <w:r w:rsidRPr="00FA6D89">
              <w:rPr>
                <w:rFonts w:cstheme="minorHAnsi"/>
                <w:sz w:val="24"/>
                <w:szCs w:val="24"/>
                <w:lang w:val="en-US"/>
              </w:rPr>
              <w:t xml:space="preserve"> commeare </w:t>
            </w:r>
          </w:p>
          <w:p w14:paraId="425AC1A7" w14:textId="7BEF59CC"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r>
            <w:r w:rsidRPr="00FE6341">
              <w:rPr>
                <w:rFonts w:cstheme="minorHAnsi"/>
                <w:sz w:val="24"/>
                <w:szCs w:val="24"/>
                <w:u w:val="single"/>
                <w:lang w:val="en-US"/>
              </w:rPr>
              <w:t>adsuerat</w:t>
            </w:r>
            <w:r w:rsidRPr="00FA6D89">
              <w:rPr>
                <w:rFonts w:cstheme="minorHAnsi"/>
                <w:sz w:val="24"/>
                <w:szCs w:val="24"/>
                <w:lang w:val="en-US"/>
              </w:rPr>
              <w:t xml:space="preserve">, </w:t>
            </w:r>
            <w:r w:rsidRPr="00FE6341">
              <w:rPr>
                <w:rFonts w:cstheme="minorHAnsi"/>
                <w:sz w:val="24"/>
                <w:szCs w:val="24"/>
                <w:u w:val="double"/>
                <w:lang w:val="en-US"/>
              </w:rPr>
              <w:t>adpropinquabat</w:t>
            </w:r>
            <w:r w:rsidRPr="00FA6D89">
              <w:rPr>
                <w:rFonts w:cstheme="minorHAnsi"/>
                <w:sz w:val="24"/>
                <w:szCs w:val="24"/>
                <w:lang w:val="en-US"/>
              </w:rPr>
              <w:t>. Nota vox eius</w:t>
            </w:r>
            <w:r w:rsidR="00A8576C">
              <w:rPr>
                <w:rStyle w:val="Voetnootmarkering"/>
                <w:rFonts w:cstheme="minorHAnsi"/>
                <w:szCs w:val="24"/>
                <w:lang w:val="en-US"/>
              </w:rPr>
              <w:footnoteReference w:id="463"/>
            </w:r>
            <w:r w:rsidRPr="00FA6D89">
              <w:rPr>
                <w:rFonts w:cstheme="minorHAnsi"/>
                <w:sz w:val="24"/>
                <w:szCs w:val="24"/>
                <w:lang w:val="en-US"/>
              </w:rPr>
              <w:t xml:space="preserve"> et familiare </w:t>
            </w:r>
          </w:p>
          <w:p w14:paraId="2EC3FE7C" w14:textId="62ABEE6F"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t>iam signum</w:t>
            </w:r>
            <w:r w:rsidR="008A0E00">
              <w:rPr>
                <w:rStyle w:val="Voetnootmarkering"/>
                <w:rFonts w:cstheme="minorHAnsi"/>
                <w:szCs w:val="24"/>
                <w:lang w:val="en-US"/>
              </w:rPr>
              <w:footnoteReference w:id="464"/>
            </w:r>
            <w:r w:rsidRPr="00FA6D89">
              <w:rPr>
                <w:rFonts w:cstheme="minorHAnsi"/>
                <w:sz w:val="24"/>
                <w:szCs w:val="24"/>
                <w:lang w:val="en-US"/>
              </w:rPr>
              <w:t xml:space="preserve"> </w:t>
            </w:r>
            <w:r w:rsidRPr="00A720BC">
              <w:rPr>
                <w:rStyle w:val="a-voegwoord"/>
                <w:lang w:val="en-US"/>
              </w:rPr>
              <w:t>cum</w:t>
            </w:r>
            <w:r w:rsidRPr="00FA6D89">
              <w:rPr>
                <w:rFonts w:cstheme="minorHAnsi"/>
                <w:sz w:val="24"/>
                <w:szCs w:val="24"/>
                <w:lang w:val="en-US"/>
              </w:rPr>
              <w:t xml:space="preserve"> </w:t>
            </w:r>
            <w:r w:rsidRPr="00FE6341">
              <w:rPr>
                <w:rFonts w:cstheme="minorHAnsi"/>
                <w:b/>
                <w:bCs/>
                <w:sz w:val="24"/>
                <w:szCs w:val="24"/>
                <w:u w:val="single"/>
                <w:lang w:val="en-US"/>
              </w:rPr>
              <w:t>excitasset</w:t>
            </w:r>
            <w:r w:rsidRPr="00FA6D89">
              <w:rPr>
                <w:rFonts w:cstheme="minorHAnsi"/>
                <w:sz w:val="24"/>
                <w:szCs w:val="24"/>
                <w:lang w:val="en-US"/>
              </w:rPr>
              <w:t xml:space="preserve"> vigilem, </w:t>
            </w:r>
            <w:r w:rsidR="00FE6341" w:rsidRPr="00FE6341">
              <w:rPr>
                <w:rStyle w:val="AblAbs"/>
                <w:vertAlign w:val="superscript"/>
              </w:rPr>
              <w:t>eo</w:t>
            </w:r>
            <w:r w:rsidR="00FE6341" w:rsidRPr="00FE6341">
              <w:rPr>
                <w:rStyle w:val="AblAbs"/>
              </w:rPr>
              <w:t xml:space="preserve"> </w:t>
            </w:r>
            <w:r w:rsidR="000A1A1E" w:rsidRPr="00FE6341">
              <w:rPr>
                <w:rStyle w:val="AblAbs"/>
              </w:rPr>
              <w:t>DICENTE</w:t>
            </w:r>
            <w:r w:rsidR="000A1A1E" w:rsidRPr="00FA6D89">
              <w:rPr>
                <w:rFonts w:cstheme="minorHAnsi"/>
                <w:sz w:val="24"/>
                <w:szCs w:val="24"/>
                <w:lang w:val="en-US"/>
              </w:rPr>
              <w:t xml:space="preserve"> </w:t>
            </w:r>
            <w:r w:rsidRPr="00FA6D89">
              <w:rPr>
                <w:rFonts w:cstheme="minorHAnsi"/>
                <w:sz w:val="24"/>
                <w:szCs w:val="24"/>
                <w:lang w:val="en-US"/>
              </w:rPr>
              <w:t xml:space="preserve">vix </w:t>
            </w:r>
            <w:r w:rsidRPr="00003E21">
              <w:rPr>
                <w:rStyle w:val="AcI"/>
              </w:rPr>
              <w:t>sustineri</w:t>
            </w:r>
            <w:r w:rsidRPr="00FA6D89">
              <w:rPr>
                <w:rFonts w:cstheme="minorHAnsi"/>
                <w:sz w:val="24"/>
                <w:szCs w:val="24"/>
                <w:lang w:val="en-US"/>
              </w:rPr>
              <w:t xml:space="preserve"> </w:t>
            </w:r>
          </w:p>
          <w:p w14:paraId="30069438" w14:textId="57F762F9"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t xml:space="preserve">grandis bestiae </w:t>
            </w:r>
            <w:r w:rsidRPr="00003E21">
              <w:rPr>
                <w:rStyle w:val="AcI"/>
              </w:rPr>
              <w:t>onus</w:t>
            </w:r>
            <w:r w:rsidR="008A0E00" w:rsidRPr="008A0E00">
              <w:rPr>
                <w:rStyle w:val="Voetnootmarkering"/>
                <w:rFonts w:cstheme="minorHAnsi"/>
                <w:iCs/>
                <w:color w:val="auto"/>
                <w:szCs w:val="24"/>
                <w:lang w:val="en-US"/>
              </w:rPr>
              <w:footnoteReference w:id="465"/>
            </w:r>
            <w:r w:rsidRPr="00FA6D89">
              <w:rPr>
                <w:rFonts w:cstheme="minorHAnsi"/>
                <w:sz w:val="24"/>
                <w:szCs w:val="24"/>
                <w:lang w:val="en-US"/>
              </w:rPr>
              <w:t xml:space="preserve"> portula </w:t>
            </w:r>
            <w:r w:rsidRPr="00FE6341">
              <w:rPr>
                <w:rFonts w:cstheme="minorHAnsi"/>
                <w:sz w:val="24"/>
                <w:szCs w:val="24"/>
                <w:u w:val="double"/>
                <w:lang w:val="en-US"/>
              </w:rPr>
              <w:t>aperitur</w:t>
            </w:r>
            <w:r w:rsidRPr="00FA6D89">
              <w:rPr>
                <w:rFonts w:cstheme="minorHAnsi"/>
                <w:sz w:val="24"/>
                <w:szCs w:val="24"/>
                <w:lang w:val="en-US"/>
              </w:rPr>
              <w:t xml:space="preserve">. Inferentes aprum </w:t>
            </w:r>
          </w:p>
          <w:p w14:paraId="0770F287" w14:textId="0ADB8170"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5</w:t>
            </w:r>
            <w:r w:rsidRPr="00FA6D89">
              <w:rPr>
                <w:rFonts w:cstheme="minorHAnsi"/>
                <w:sz w:val="24"/>
                <w:szCs w:val="24"/>
                <w:lang w:val="en-US"/>
              </w:rPr>
              <w:tab/>
              <w:t>duos iuvenes secutus ipse cum expedito venatore</w:t>
            </w:r>
            <w:r w:rsidR="008A0E00">
              <w:rPr>
                <w:rStyle w:val="Voetnootmarkering"/>
                <w:rFonts w:cstheme="minorHAnsi"/>
                <w:szCs w:val="24"/>
                <w:lang w:val="en-US"/>
              </w:rPr>
              <w:footnoteReference w:id="466"/>
            </w:r>
            <w:r w:rsidRPr="00FA6D89">
              <w:rPr>
                <w:rFonts w:cstheme="minorHAnsi"/>
                <w:sz w:val="24"/>
                <w:szCs w:val="24"/>
                <w:lang w:val="en-US"/>
              </w:rPr>
              <w:t xml:space="preserve"> vigilem, </w:t>
            </w:r>
          </w:p>
          <w:p w14:paraId="1314D1C7" w14:textId="77777777" w:rsidR="00FA6D89" w:rsidRPr="00FA6D89" w:rsidRDefault="00FA6D89" w:rsidP="00FA6D89">
            <w:pPr>
              <w:spacing w:line="360" w:lineRule="auto"/>
              <w:rPr>
                <w:rFonts w:cstheme="minorHAnsi"/>
                <w:sz w:val="24"/>
                <w:szCs w:val="24"/>
                <w:lang w:val="en-US"/>
              </w:rPr>
            </w:pPr>
            <w:r w:rsidRPr="00FA6D89">
              <w:rPr>
                <w:rFonts w:cstheme="minorHAnsi"/>
                <w:sz w:val="24"/>
                <w:szCs w:val="24"/>
                <w:lang w:val="en-US"/>
              </w:rPr>
              <w:tab/>
              <w:t xml:space="preserve">incautius miraculo magnitudinis in eos, </w:t>
            </w:r>
            <w:r w:rsidRPr="00A720BC">
              <w:rPr>
                <w:rStyle w:val="relativum"/>
                <w:lang w:val="en-US"/>
              </w:rPr>
              <w:t>qui</w:t>
            </w:r>
            <w:r w:rsidRPr="00FA6D89">
              <w:rPr>
                <w:rFonts w:cstheme="minorHAnsi"/>
                <w:sz w:val="24"/>
                <w:szCs w:val="24"/>
                <w:lang w:val="en-US"/>
              </w:rPr>
              <w:t xml:space="preserve"> </w:t>
            </w:r>
            <w:r w:rsidRPr="00FE6341">
              <w:rPr>
                <w:rFonts w:cstheme="minorHAnsi"/>
                <w:sz w:val="24"/>
                <w:szCs w:val="24"/>
                <w:u w:val="single"/>
                <w:lang w:val="en-US"/>
              </w:rPr>
              <w:t>ferebant</w:t>
            </w:r>
            <w:r w:rsidRPr="00FA6D89">
              <w:rPr>
                <w:rFonts w:cstheme="minorHAnsi"/>
                <w:sz w:val="24"/>
                <w:szCs w:val="24"/>
                <w:lang w:val="en-US"/>
              </w:rPr>
              <w:t xml:space="preserve">, </w:t>
            </w:r>
          </w:p>
          <w:p w14:paraId="713D7C2B" w14:textId="60D3AA67" w:rsidR="00FA6D89" w:rsidRPr="001B49ED" w:rsidRDefault="00FA6D89" w:rsidP="00FA6D89">
            <w:pPr>
              <w:spacing w:line="360" w:lineRule="auto"/>
              <w:rPr>
                <w:rFonts w:ascii="Calibri Light" w:hAnsi="Calibri Light"/>
                <w:sz w:val="24"/>
                <w:szCs w:val="24"/>
                <w:lang w:val="en-US"/>
              </w:rPr>
            </w:pPr>
            <w:r w:rsidRPr="00FA6D89">
              <w:rPr>
                <w:rFonts w:cstheme="minorHAnsi"/>
                <w:sz w:val="24"/>
                <w:szCs w:val="24"/>
                <w:lang w:val="en-US"/>
              </w:rPr>
              <w:tab/>
              <w:t>versum</w:t>
            </w:r>
            <w:r w:rsidR="008A0E00">
              <w:rPr>
                <w:rStyle w:val="Voetnootmarkering"/>
                <w:rFonts w:cstheme="minorHAnsi"/>
                <w:szCs w:val="24"/>
                <w:lang w:val="en-US"/>
              </w:rPr>
              <w:footnoteReference w:id="467"/>
            </w:r>
            <w:r w:rsidRPr="00FA6D89">
              <w:rPr>
                <w:rFonts w:cstheme="minorHAnsi"/>
                <w:sz w:val="24"/>
                <w:szCs w:val="24"/>
                <w:lang w:val="en-US"/>
              </w:rPr>
              <w:t xml:space="preserve">, venabulo </w:t>
            </w:r>
            <w:r w:rsidRPr="00FE6341">
              <w:rPr>
                <w:rFonts w:cstheme="minorHAnsi"/>
                <w:sz w:val="24"/>
                <w:szCs w:val="24"/>
                <w:u w:val="double"/>
                <w:lang w:val="en-US"/>
              </w:rPr>
              <w:t>traicit</w:t>
            </w:r>
            <w:r w:rsidRPr="00FA6D89">
              <w:rPr>
                <w:rFonts w:cstheme="minorHAnsi"/>
                <w:sz w:val="24"/>
                <w:szCs w:val="24"/>
                <w:lang w:val="en-US"/>
              </w:rPr>
              <w:t>.</w:t>
            </w:r>
          </w:p>
        </w:tc>
        <w:tc>
          <w:tcPr>
            <w:tcW w:w="7616" w:type="dxa"/>
            <w:shd w:val="clear" w:color="auto" w:fill="FFFFFF" w:themeFill="background1"/>
          </w:tcPr>
          <w:p w14:paraId="5ED1604D" w14:textId="2795256A" w:rsidR="00FA6D89" w:rsidRPr="00A720BC" w:rsidRDefault="00A44CAE" w:rsidP="00A44CAE">
            <w:pPr>
              <w:spacing w:line="276" w:lineRule="auto"/>
              <w:rPr>
                <w:rFonts w:cstheme="minorHAnsi"/>
                <w:sz w:val="24"/>
                <w:szCs w:val="24"/>
              </w:rPr>
            </w:pPr>
            <w:r w:rsidRPr="00A720BC">
              <w:rPr>
                <w:rFonts w:cstheme="minorHAnsi"/>
                <w:sz w:val="24"/>
                <w:szCs w:val="24"/>
              </w:rPr>
              <w:t xml:space="preserve">Ook Philemenus </w:t>
            </w:r>
            <w:r w:rsidRPr="005546AB">
              <w:rPr>
                <w:rFonts w:cstheme="minorHAnsi"/>
                <w:sz w:val="24"/>
                <w:szCs w:val="24"/>
                <w:u w:val="double"/>
              </w:rPr>
              <w:t>naderde</w:t>
            </w:r>
            <w:r w:rsidRPr="00A720BC">
              <w:rPr>
                <w:rFonts w:cstheme="minorHAnsi"/>
                <w:sz w:val="24"/>
                <w:szCs w:val="24"/>
              </w:rPr>
              <w:t xml:space="preserve"> aan de andere kant het poortje, waar(door)/ waarlangs </w:t>
            </w:r>
            <w:r w:rsidRPr="005546AB">
              <w:rPr>
                <w:rFonts w:cstheme="minorHAnsi"/>
                <w:sz w:val="24"/>
                <w:szCs w:val="24"/>
                <w:u w:val="single"/>
              </w:rPr>
              <w:t>hij gewend was</w:t>
            </w:r>
            <w:r w:rsidRPr="00A720BC">
              <w:rPr>
                <w:rFonts w:cstheme="minorHAnsi"/>
                <w:sz w:val="24"/>
                <w:szCs w:val="24"/>
              </w:rPr>
              <w:t xml:space="preserve"> in en uit te gaan. Toen zijn bekende stem en het al bekende teken de wachter </w:t>
            </w:r>
            <w:r w:rsidRPr="00687680">
              <w:rPr>
                <w:rFonts w:cstheme="minorHAnsi"/>
                <w:sz w:val="24"/>
                <w:szCs w:val="24"/>
                <w:u w:val="single"/>
              </w:rPr>
              <w:t>had</w:t>
            </w:r>
            <w:r w:rsidR="00687680">
              <w:rPr>
                <w:rFonts w:cstheme="minorHAnsi"/>
                <w:sz w:val="24"/>
                <w:szCs w:val="24"/>
                <w:u w:val="single"/>
              </w:rPr>
              <w:t>(</w:t>
            </w:r>
            <w:r w:rsidRPr="00687680">
              <w:rPr>
                <w:rFonts w:cstheme="minorHAnsi"/>
                <w:sz w:val="24"/>
                <w:szCs w:val="24"/>
                <w:u w:val="single"/>
              </w:rPr>
              <w:t>den</w:t>
            </w:r>
            <w:r w:rsidR="00687680">
              <w:rPr>
                <w:rFonts w:cstheme="minorHAnsi"/>
                <w:sz w:val="24"/>
                <w:szCs w:val="24"/>
                <w:u w:val="single"/>
              </w:rPr>
              <w:t>)</w:t>
            </w:r>
            <w:r w:rsidRPr="00687680">
              <w:rPr>
                <w:rFonts w:cstheme="minorHAnsi"/>
                <w:sz w:val="24"/>
                <w:szCs w:val="24"/>
                <w:u w:val="single"/>
              </w:rPr>
              <w:t xml:space="preserve"> gewekt</w:t>
            </w:r>
            <w:r w:rsidRPr="00A720BC">
              <w:rPr>
                <w:rFonts w:cstheme="minorHAnsi"/>
                <w:sz w:val="24"/>
                <w:szCs w:val="24"/>
              </w:rPr>
              <w:t xml:space="preserve">, </w:t>
            </w:r>
            <w:r w:rsidRPr="00687680">
              <w:rPr>
                <w:rFonts w:cstheme="minorHAnsi"/>
                <w:sz w:val="24"/>
                <w:szCs w:val="24"/>
                <w:u w:val="double"/>
              </w:rPr>
              <w:t>wordt</w:t>
            </w:r>
            <w:r w:rsidRPr="00A720BC">
              <w:rPr>
                <w:rFonts w:cstheme="minorHAnsi"/>
                <w:sz w:val="24"/>
                <w:szCs w:val="24"/>
              </w:rPr>
              <w:t xml:space="preserve">, </w:t>
            </w:r>
            <w:r w:rsidR="000A1A1E" w:rsidRPr="00A720BC">
              <w:rPr>
                <w:rFonts w:cstheme="minorHAnsi"/>
                <w:sz w:val="24"/>
                <w:szCs w:val="24"/>
              </w:rPr>
              <w:t>TERWIJL HIJ ZEI</w:t>
            </w:r>
            <w:r w:rsidRPr="00A720BC">
              <w:rPr>
                <w:rFonts w:cstheme="minorHAnsi"/>
                <w:sz w:val="24"/>
                <w:szCs w:val="24"/>
              </w:rPr>
              <w:t xml:space="preserve"> </w:t>
            </w:r>
            <w:r w:rsidR="000A1A1E" w:rsidRPr="00A720BC">
              <w:rPr>
                <w:rFonts w:cstheme="minorHAnsi"/>
                <w:color w:val="FF0000"/>
                <w:sz w:val="24"/>
                <w:szCs w:val="24"/>
              </w:rPr>
              <w:t>DAT</w:t>
            </w:r>
            <w:r w:rsidR="000A1A1E" w:rsidRPr="00A720BC">
              <w:rPr>
                <w:rFonts w:cstheme="minorHAnsi"/>
                <w:sz w:val="24"/>
                <w:szCs w:val="24"/>
              </w:rPr>
              <w:t xml:space="preserve"> </w:t>
            </w:r>
            <w:r w:rsidRPr="00A720BC">
              <w:rPr>
                <w:rFonts w:cstheme="minorHAnsi"/>
                <w:sz w:val="24"/>
                <w:szCs w:val="24"/>
              </w:rPr>
              <w:t xml:space="preserve">de last van het grote beest nauwelijks gedragen werd/kon worden, het poortje </w:t>
            </w:r>
            <w:r w:rsidRPr="00687680">
              <w:rPr>
                <w:rFonts w:cstheme="minorHAnsi"/>
                <w:sz w:val="24"/>
                <w:szCs w:val="24"/>
                <w:u w:val="double"/>
              </w:rPr>
              <w:t>geopend</w:t>
            </w:r>
            <w:r w:rsidRPr="00A720BC">
              <w:rPr>
                <w:rFonts w:cstheme="minorHAnsi"/>
                <w:sz w:val="24"/>
                <w:szCs w:val="24"/>
              </w:rPr>
              <w:t xml:space="preserve">. Terwijl hij twee jongemannen, die het everzwijn binnendroegen, zelf volgde met een lichtbewapende jager, </w:t>
            </w:r>
            <w:r w:rsidRPr="00687680">
              <w:rPr>
                <w:rFonts w:cstheme="minorHAnsi"/>
                <w:sz w:val="24"/>
                <w:szCs w:val="24"/>
                <w:u w:val="double"/>
              </w:rPr>
              <w:t>doorboort hij</w:t>
            </w:r>
            <w:r w:rsidRPr="00A720BC">
              <w:rPr>
                <w:rFonts w:cstheme="minorHAnsi"/>
                <w:sz w:val="24"/>
                <w:szCs w:val="24"/>
              </w:rPr>
              <w:t xml:space="preserve"> met een jachtspies de wachter, die/omdat hij zich al te achteloos vanwege zijn wonderlijke grootte had gewend naar hen, die (hem) droegen.</w:t>
            </w:r>
          </w:p>
        </w:tc>
      </w:tr>
    </w:tbl>
    <w:p w14:paraId="586C7949" w14:textId="5BEF29C3" w:rsidR="00235F8F" w:rsidRPr="00A720BC" w:rsidRDefault="0000781C">
      <w:r w:rsidRPr="0000781C">
        <w:rPr>
          <w:noProof/>
        </w:rPr>
        <w:drawing>
          <wp:inline distT="0" distB="0" distL="0" distR="0" wp14:anchorId="1F7F1F62" wp14:editId="5AAF1A25">
            <wp:extent cx="798394" cy="692613"/>
            <wp:effectExtent l="0" t="0" r="1905" b="0"/>
            <wp:docPr id="126970047" name="Afbeelding 1" descr="Afbeelding met tekenfilm, tekening,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7" name="Afbeelding 1" descr="Afbeelding met tekenfilm, tekening, illustratie, Tekenfilm&#10;&#10;Automatisch gegenereerde beschrijving"/>
                    <pic:cNvPicPr/>
                  </pic:nvPicPr>
                  <pic:blipFill>
                    <a:blip r:embed="rId35"/>
                    <a:stretch>
                      <a:fillRect/>
                    </a:stretch>
                  </pic:blipFill>
                  <pic:spPr>
                    <a:xfrm>
                      <a:off x="0" y="0"/>
                      <a:ext cx="816127" cy="707996"/>
                    </a:xfrm>
                    <a:prstGeom prst="rect">
                      <a:avLst/>
                    </a:prstGeom>
                  </pic:spPr>
                </pic:pic>
              </a:graphicData>
            </a:graphic>
          </wp:inline>
        </w:drawing>
      </w:r>
      <w:r w:rsidR="002D123D">
        <w:t xml:space="preserve">            </w:t>
      </w:r>
      <w:r w:rsidR="002D123D" w:rsidRPr="002D123D">
        <w:rPr>
          <w:noProof/>
        </w:rPr>
        <w:drawing>
          <wp:inline distT="0" distB="0" distL="0" distR="0" wp14:anchorId="77DA70EE" wp14:editId="7E79CE35">
            <wp:extent cx="689212" cy="616845"/>
            <wp:effectExtent l="0" t="0" r="0" b="0"/>
            <wp:docPr id="539433297" name="Afbeelding 1" descr="Afbeelding met clipart, tekening, zoogdier,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3297" name="Afbeelding 1" descr="Afbeelding met clipart, tekening, zoogdier, illustratie&#10;&#10;Automatisch gegenereerde beschrijving"/>
                    <pic:cNvPicPr/>
                  </pic:nvPicPr>
                  <pic:blipFill>
                    <a:blip r:embed="rId36"/>
                    <a:stretch>
                      <a:fillRect/>
                    </a:stretch>
                  </pic:blipFill>
                  <pic:spPr>
                    <a:xfrm>
                      <a:off x="0" y="0"/>
                      <a:ext cx="704752" cy="630753"/>
                    </a:xfrm>
                    <a:prstGeom prst="rect">
                      <a:avLst/>
                    </a:prstGeom>
                  </pic:spPr>
                </pic:pic>
              </a:graphicData>
            </a:graphic>
          </wp:inline>
        </w:drawing>
      </w:r>
      <w:r w:rsidR="00235F8F"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FA6D89" w:rsidRPr="006F18E1" w14:paraId="6FD6598D" w14:textId="77777777" w:rsidTr="00315C80">
        <w:trPr>
          <w:cantSplit/>
          <w:trHeight w:val="454"/>
        </w:trPr>
        <w:tc>
          <w:tcPr>
            <w:tcW w:w="15688" w:type="dxa"/>
            <w:gridSpan w:val="2"/>
            <w:shd w:val="clear" w:color="auto" w:fill="FBD4B4" w:themeFill="accent6" w:themeFillTint="66"/>
            <w:vAlign w:val="center"/>
          </w:tcPr>
          <w:p w14:paraId="7BAB25CE" w14:textId="69EDEB37" w:rsidR="00FA6D89" w:rsidRPr="00714128" w:rsidRDefault="00FA6D89"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trekt Tarentum binnen</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9</w:t>
            </w:r>
            <w:r w:rsidRPr="00E22A74">
              <w:rPr>
                <w:bCs/>
                <w:sz w:val="24"/>
                <w:szCs w:val="26"/>
              </w:rPr>
              <w:t xml:space="preserve"> </w:t>
            </w:r>
            <w:r>
              <w:rPr>
                <w:bCs/>
                <w:sz w:val="24"/>
                <w:szCs w:val="26"/>
                <w:vertAlign w:val="superscript"/>
              </w:rPr>
              <w:t>13 – 15</w:t>
            </w:r>
            <w:r w:rsidRPr="00E22A74">
              <w:rPr>
                <w:bCs/>
                <w:sz w:val="26"/>
                <w:szCs w:val="28"/>
              </w:rPr>
              <w:t xml:space="preserve"> </w:t>
            </w:r>
            <w:r w:rsidRPr="00E22A74">
              <w:rPr>
                <w:bCs/>
                <w:sz w:val="20"/>
                <w:szCs w:val="20"/>
              </w:rPr>
              <w:t>(p.</w:t>
            </w:r>
            <w:r>
              <w:rPr>
                <w:bCs/>
                <w:sz w:val="20"/>
                <w:szCs w:val="20"/>
              </w:rPr>
              <w:t>118</w:t>
            </w:r>
            <w:r w:rsidRPr="00E22A74">
              <w:rPr>
                <w:bCs/>
                <w:sz w:val="20"/>
                <w:szCs w:val="20"/>
              </w:rPr>
              <w:t>, rr.</w:t>
            </w:r>
            <w:r>
              <w:rPr>
                <w:bCs/>
                <w:sz w:val="20"/>
                <w:szCs w:val="20"/>
              </w:rPr>
              <w:t>7</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Ook Philomenus gaat de stad binnen (2)</w:t>
            </w:r>
          </w:p>
        </w:tc>
      </w:tr>
      <w:tr w:rsidR="00FA6D89" w:rsidRPr="008F2082" w14:paraId="11D7C845" w14:textId="77777777" w:rsidTr="00315C80">
        <w:trPr>
          <w:cantSplit/>
          <w:trHeight w:val="1217"/>
        </w:trPr>
        <w:tc>
          <w:tcPr>
            <w:tcW w:w="8072" w:type="dxa"/>
            <w:shd w:val="clear" w:color="auto" w:fill="F1F5F9"/>
          </w:tcPr>
          <w:p w14:paraId="135599F4" w14:textId="5B2D4A10" w:rsidR="00156B22" w:rsidRPr="00156B22" w:rsidRDefault="00156B22" w:rsidP="00156B22">
            <w:pPr>
              <w:spacing w:line="360" w:lineRule="auto"/>
              <w:rPr>
                <w:rFonts w:cstheme="minorHAnsi"/>
                <w:sz w:val="24"/>
                <w:szCs w:val="24"/>
                <w:lang w:val="en-US"/>
              </w:rPr>
            </w:pPr>
            <w:r w:rsidRPr="00A720BC">
              <w:rPr>
                <w:rFonts w:cstheme="minorHAnsi"/>
                <w:sz w:val="24"/>
                <w:szCs w:val="24"/>
              </w:rPr>
              <w:t xml:space="preserve">                                                              </w:t>
            </w:r>
            <w:r w:rsidRPr="00156B22">
              <w:rPr>
                <w:rFonts w:cstheme="minorHAnsi"/>
                <w:sz w:val="24"/>
                <w:szCs w:val="24"/>
                <w:lang w:val="en-US"/>
              </w:rPr>
              <w:t xml:space="preserve">Ingressi deinde triginta fere </w:t>
            </w:r>
          </w:p>
          <w:p w14:paraId="55FFD36C" w14:textId="3100D41A" w:rsidR="00156B22" w:rsidRPr="00156B22" w:rsidRDefault="00156B22" w:rsidP="00156B22">
            <w:pPr>
              <w:spacing w:line="360" w:lineRule="auto"/>
              <w:rPr>
                <w:rFonts w:cstheme="minorHAnsi"/>
                <w:sz w:val="24"/>
                <w:szCs w:val="24"/>
                <w:lang w:val="en-US"/>
              </w:rPr>
            </w:pPr>
            <w:r w:rsidRPr="00156B22">
              <w:rPr>
                <w:rFonts w:cstheme="minorHAnsi"/>
                <w:sz w:val="24"/>
                <w:szCs w:val="24"/>
                <w:lang w:val="en-US"/>
              </w:rPr>
              <w:tab/>
              <w:t>armati</w:t>
            </w:r>
            <w:r w:rsidR="00176E85">
              <w:rPr>
                <w:rStyle w:val="Voetnootmarkering"/>
                <w:rFonts w:cstheme="minorHAnsi"/>
                <w:szCs w:val="24"/>
                <w:lang w:val="en-US"/>
              </w:rPr>
              <w:footnoteReference w:id="468"/>
            </w:r>
            <w:r w:rsidRPr="00156B22">
              <w:rPr>
                <w:rFonts w:cstheme="minorHAnsi"/>
                <w:sz w:val="24"/>
                <w:szCs w:val="24"/>
                <w:lang w:val="en-US"/>
              </w:rPr>
              <w:t xml:space="preserve"> ceteros vigiles </w:t>
            </w:r>
            <w:r w:rsidRPr="00FE6341">
              <w:rPr>
                <w:rFonts w:cstheme="minorHAnsi"/>
                <w:sz w:val="24"/>
                <w:szCs w:val="24"/>
                <w:u w:val="double"/>
                <w:lang w:val="en-US"/>
              </w:rPr>
              <w:t>obtruncant</w:t>
            </w:r>
            <w:r w:rsidRPr="00156B22">
              <w:rPr>
                <w:rFonts w:cstheme="minorHAnsi"/>
                <w:sz w:val="24"/>
                <w:szCs w:val="24"/>
                <w:lang w:val="en-US"/>
              </w:rPr>
              <w:t xml:space="preserve"> </w:t>
            </w:r>
            <w:r w:rsidRPr="00FE6341">
              <w:rPr>
                <w:rFonts w:cstheme="minorHAnsi"/>
                <w:sz w:val="24"/>
                <w:szCs w:val="24"/>
                <w:u w:val="double"/>
                <w:lang w:val="en-US"/>
              </w:rPr>
              <w:t>refringunt</w:t>
            </w:r>
            <w:r w:rsidRPr="00156B22">
              <w:rPr>
                <w:rFonts w:cstheme="minorHAnsi"/>
                <w:sz w:val="24"/>
                <w:szCs w:val="24"/>
                <w:lang w:val="en-US"/>
              </w:rPr>
              <w:t>que</w:t>
            </w:r>
            <w:r w:rsidR="00CD3B9B">
              <w:rPr>
                <w:rStyle w:val="Voetnootmarkering"/>
                <w:rFonts w:cstheme="minorHAnsi"/>
                <w:szCs w:val="24"/>
                <w:lang w:val="en-US"/>
              </w:rPr>
              <w:footnoteReference w:id="469"/>
            </w:r>
            <w:r w:rsidRPr="00156B22">
              <w:rPr>
                <w:rFonts w:cstheme="minorHAnsi"/>
                <w:sz w:val="24"/>
                <w:szCs w:val="24"/>
                <w:lang w:val="en-US"/>
              </w:rPr>
              <w:t xml:space="preserve"> portam </w:t>
            </w:r>
          </w:p>
          <w:p w14:paraId="525EAF66" w14:textId="77777777" w:rsidR="00156B22" w:rsidRPr="00156B22" w:rsidRDefault="00156B22" w:rsidP="00156B22">
            <w:pPr>
              <w:spacing w:line="360" w:lineRule="auto"/>
              <w:rPr>
                <w:rFonts w:cstheme="minorHAnsi"/>
                <w:sz w:val="24"/>
                <w:szCs w:val="24"/>
                <w:lang w:val="en-US"/>
              </w:rPr>
            </w:pPr>
            <w:r w:rsidRPr="00156B22">
              <w:rPr>
                <w:rFonts w:cstheme="minorHAnsi"/>
                <w:sz w:val="24"/>
                <w:szCs w:val="24"/>
                <w:lang w:val="en-US"/>
              </w:rPr>
              <w:tab/>
              <w:t xml:space="preserve">proximam et agmen sub signis confestim </w:t>
            </w:r>
            <w:r w:rsidRPr="00FE6341">
              <w:rPr>
                <w:rFonts w:cstheme="minorHAnsi"/>
                <w:sz w:val="24"/>
                <w:szCs w:val="24"/>
                <w:u w:val="double"/>
                <w:lang w:val="en-US"/>
              </w:rPr>
              <w:t>inrupit</w:t>
            </w:r>
            <w:r w:rsidRPr="00156B22">
              <w:rPr>
                <w:rFonts w:cstheme="minorHAnsi"/>
                <w:sz w:val="24"/>
                <w:szCs w:val="24"/>
                <w:lang w:val="en-US"/>
              </w:rPr>
              <w:t xml:space="preserve">. Inde </w:t>
            </w:r>
          </w:p>
          <w:p w14:paraId="4A270115" w14:textId="3152F92D" w:rsidR="00FA6D89" w:rsidRPr="001B49ED" w:rsidRDefault="00156B22" w:rsidP="00156B22">
            <w:pPr>
              <w:spacing w:line="360" w:lineRule="auto"/>
              <w:rPr>
                <w:rFonts w:ascii="Calibri Light" w:hAnsi="Calibri Light"/>
                <w:sz w:val="24"/>
                <w:szCs w:val="24"/>
                <w:lang w:val="en-US"/>
              </w:rPr>
            </w:pPr>
            <w:r w:rsidRPr="00156B22">
              <w:rPr>
                <w:rFonts w:cstheme="minorHAnsi"/>
                <w:sz w:val="24"/>
                <w:szCs w:val="24"/>
                <w:lang w:val="en-US"/>
              </w:rPr>
              <w:t>10</w:t>
            </w:r>
            <w:r w:rsidRPr="00156B22">
              <w:rPr>
                <w:rFonts w:cstheme="minorHAnsi"/>
                <w:sz w:val="24"/>
                <w:szCs w:val="24"/>
                <w:lang w:val="en-US"/>
              </w:rPr>
              <w:tab/>
              <w:t xml:space="preserve">cum silentio in forum ducti Hannibali sese </w:t>
            </w:r>
            <w:r w:rsidRPr="00FE6341">
              <w:rPr>
                <w:rFonts w:cstheme="minorHAnsi"/>
                <w:sz w:val="24"/>
                <w:szCs w:val="24"/>
                <w:u w:val="double"/>
                <w:lang w:val="en-US"/>
              </w:rPr>
              <w:t>coniunxerunt</w:t>
            </w:r>
            <w:r w:rsidR="00CD3B9B">
              <w:rPr>
                <w:rStyle w:val="Voetnootmarkering"/>
                <w:rFonts w:cstheme="minorHAnsi"/>
                <w:szCs w:val="24"/>
                <w:lang w:val="en-US"/>
              </w:rPr>
              <w:footnoteReference w:id="470"/>
            </w:r>
            <w:r w:rsidRPr="00156B22">
              <w:rPr>
                <w:rFonts w:cstheme="minorHAnsi"/>
                <w:sz w:val="24"/>
                <w:szCs w:val="24"/>
                <w:lang w:val="en-US"/>
              </w:rPr>
              <w:t>.</w:t>
            </w:r>
          </w:p>
        </w:tc>
        <w:tc>
          <w:tcPr>
            <w:tcW w:w="6747" w:type="dxa"/>
            <w:shd w:val="clear" w:color="auto" w:fill="FFFFFF" w:themeFill="background1"/>
          </w:tcPr>
          <w:p w14:paraId="556153C6" w14:textId="25110658" w:rsidR="00FA6D89" w:rsidRPr="00A720BC" w:rsidRDefault="00A44CAE" w:rsidP="00A44CAE">
            <w:pPr>
              <w:spacing w:line="276" w:lineRule="auto"/>
              <w:rPr>
                <w:rFonts w:cstheme="minorHAnsi"/>
                <w:sz w:val="24"/>
                <w:szCs w:val="24"/>
              </w:rPr>
            </w:pPr>
            <w:r>
              <w:rPr>
                <w:rFonts w:cstheme="minorHAnsi"/>
                <w:sz w:val="24"/>
                <w:szCs w:val="24"/>
                <w:lang w:val="en-US"/>
              </w:rPr>
              <w:t xml:space="preserve">                                                                   </w:t>
            </w:r>
            <w:r w:rsidRPr="00A720BC">
              <w:rPr>
                <w:rFonts w:cstheme="minorHAnsi"/>
                <w:sz w:val="24"/>
                <w:szCs w:val="24"/>
              </w:rPr>
              <w:t xml:space="preserve">Nadat vervolgens ongeveer dertig gewapende mannen naar binnen/de stad in waren gegaan, </w:t>
            </w:r>
            <w:r w:rsidRPr="00687680">
              <w:rPr>
                <w:rFonts w:cstheme="minorHAnsi"/>
                <w:sz w:val="24"/>
                <w:szCs w:val="24"/>
                <w:u w:val="double"/>
              </w:rPr>
              <w:t>slachten zij</w:t>
            </w:r>
            <w:r w:rsidRPr="00A720BC">
              <w:rPr>
                <w:rFonts w:cstheme="minorHAnsi"/>
                <w:sz w:val="24"/>
                <w:szCs w:val="24"/>
              </w:rPr>
              <w:t xml:space="preserve"> de overige wachters </w:t>
            </w:r>
            <w:r w:rsidRPr="00687680">
              <w:rPr>
                <w:rFonts w:cstheme="minorHAnsi"/>
                <w:sz w:val="24"/>
                <w:szCs w:val="24"/>
                <w:u w:val="double"/>
              </w:rPr>
              <w:t>af</w:t>
            </w:r>
            <w:r w:rsidRPr="00A720BC">
              <w:rPr>
                <w:rFonts w:cstheme="minorHAnsi"/>
                <w:sz w:val="24"/>
                <w:szCs w:val="24"/>
              </w:rPr>
              <w:t xml:space="preserve"> en </w:t>
            </w:r>
            <w:r w:rsidRPr="00687680">
              <w:rPr>
                <w:rFonts w:cstheme="minorHAnsi"/>
                <w:sz w:val="24"/>
                <w:szCs w:val="24"/>
                <w:u w:val="double"/>
              </w:rPr>
              <w:t>breken</w:t>
            </w:r>
            <w:r w:rsidRPr="00A720BC">
              <w:rPr>
                <w:rFonts w:cstheme="minorHAnsi"/>
                <w:sz w:val="24"/>
                <w:szCs w:val="24"/>
              </w:rPr>
              <w:t xml:space="preserve"> de dichtstbijzijnde poort </w:t>
            </w:r>
            <w:r w:rsidRPr="00687680">
              <w:rPr>
                <w:rFonts w:cstheme="minorHAnsi"/>
                <w:sz w:val="24"/>
                <w:szCs w:val="24"/>
                <w:u w:val="double"/>
              </w:rPr>
              <w:t>open</w:t>
            </w:r>
            <w:r w:rsidRPr="00A720BC">
              <w:rPr>
                <w:rFonts w:cstheme="minorHAnsi"/>
                <w:sz w:val="24"/>
                <w:szCs w:val="24"/>
              </w:rPr>
              <w:t xml:space="preserve"> en een colonne </w:t>
            </w:r>
            <w:r w:rsidRPr="00687680">
              <w:rPr>
                <w:rFonts w:cstheme="minorHAnsi"/>
                <w:sz w:val="24"/>
                <w:szCs w:val="24"/>
                <w:u w:val="double"/>
              </w:rPr>
              <w:t>stormde</w:t>
            </w:r>
            <w:r w:rsidRPr="00A720BC">
              <w:rPr>
                <w:rFonts w:cstheme="minorHAnsi"/>
                <w:sz w:val="24"/>
                <w:szCs w:val="24"/>
              </w:rPr>
              <w:t xml:space="preserve"> onmiddellijk in het gelid binnen. Nadat ze vandaar/vervolgens met/in stilte naar het forum waren geleid </w:t>
            </w:r>
            <w:r w:rsidRPr="00687680">
              <w:rPr>
                <w:rFonts w:cstheme="minorHAnsi"/>
                <w:sz w:val="24"/>
                <w:szCs w:val="24"/>
                <w:u w:val="double"/>
              </w:rPr>
              <w:t>voegden ze</w:t>
            </w:r>
            <w:r w:rsidRPr="00A720BC">
              <w:rPr>
                <w:rFonts w:cstheme="minorHAnsi"/>
                <w:sz w:val="24"/>
                <w:szCs w:val="24"/>
              </w:rPr>
              <w:t xml:space="preserve"> zich bij Hannibal.</w:t>
            </w:r>
          </w:p>
        </w:tc>
      </w:tr>
    </w:tbl>
    <w:p w14:paraId="484E6F26" w14:textId="77777777" w:rsidR="00235F8F" w:rsidRPr="00A720BC" w:rsidRDefault="00235F8F">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156B22" w:rsidRPr="006F18E1" w14:paraId="13121C71" w14:textId="77777777" w:rsidTr="00315C80">
        <w:trPr>
          <w:cantSplit/>
          <w:trHeight w:val="454"/>
        </w:trPr>
        <w:tc>
          <w:tcPr>
            <w:tcW w:w="15688" w:type="dxa"/>
            <w:gridSpan w:val="2"/>
            <w:shd w:val="clear" w:color="auto" w:fill="FBD4B4" w:themeFill="accent6" w:themeFillTint="66"/>
            <w:vAlign w:val="center"/>
          </w:tcPr>
          <w:p w14:paraId="2564475A" w14:textId="183A25AC" w:rsidR="00156B22" w:rsidRPr="00714128" w:rsidRDefault="00156B22" w:rsidP="00315C80">
            <w:pPr>
              <w:rPr>
                <w:rFonts w:cstheme="minorHAnsi"/>
                <w:b/>
              </w:rPr>
            </w:pPr>
            <w:r w:rsidRPr="00F31147">
              <w:rPr>
                <w:b/>
                <w:sz w:val="20"/>
                <w:szCs w:val="20"/>
              </w:rPr>
              <w:lastRenderedPageBreak/>
              <w:t>H</w:t>
            </w:r>
            <w:r>
              <w:rPr>
                <w:b/>
                <w:sz w:val="20"/>
                <w:szCs w:val="20"/>
              </w:rPr>
              <w:t>8</w:t>
            </w:r>
            <w:r w:rsidRPr="00F31147">
              <w:rPr>
                <w:b/>
                <w:sz w:val="20"/>
                <w:szCs w:val="20"/>
              </w:rPr>
              <w:t xml:space="preserve"> – </w:t>
            </w:r>
            <w:r>
              <w:rPr>
                <w:b/>
                <w:sz w:val="20"/>
                <w:szCs w:val="20"/>
              </w:rPr>
              <w:t>DE INNAME VAN TARENTUM;</w:t>
            </w:r>
            <w:r w:rsidRPr="00F31147">
              <w:rPr>
                <w:b/>
                <w:sz w:val="20"/>
                <w:szCs w:val="20"/>
              </w:rPr>
              <w:t xml:space="preserve">   </w:t>
            </w:r>
            <w:r>
              <w:rPr>
                <w:bCs/>
                <w:sz w:val="20"/>
                <w:szCs w:val="20"/>
              </w:rPr>
              <w:t>8</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Hannibal trekt Tarentum binnen</w:t>
            </w:r>
            <w:r w:rsidRPr="00E22A74">
              <w:rPr>
                <w:bCs/>
                <w:smallCaps/>
                <w:sz w:val="20"/>
                <w:szCs w:val="20"/>
              </w:rPr>
              <w:t>);</w:t>
            </w:r>
            <w:r w:rsidRPr="00E22A74">
              <w:rPr>
                <w:bCs/>
                <w:sz w:val="20"/>
                <w:szCs w:val="20"/>
              </w:rPr>
              <w:t xml:space="preserve"> AUC 2</w:t>
            </w:r>
            <w:r>
              <w:rPr>
                <w:bCs/>
                <w:sz w:val="20"/>
                <w:szCs w:val="20"/>
              </w:rPr>
              <w:t>5</w:t>
            </w:r>
            <w:r w:rsidRPr="00E22A74">
              <w:rPr>
                <w:bCs/>
                <w:sz w:val="20"/>
                <w:szCs w:val="20"/>
              </w:rPr>
              <w:t>.</w:t>
            </w:r>
            <w:r>
              <w:rPr>
                <w:bCs/>
                <w:sz w:val="20"/>
                <w:szCs w:val="20"/>
              </w:rPr>
              <w:t>9</w:t>
            </w:r>
            <w:r w:rsidRPr="00E22A74">
              <w:rPr>
                <w:bCs/>
                <w:sz w:val="24"/>
                <w:szCs w:val="26"/>
              </w:rPr>
              <w:t xml:space="preserve"> </w:t>
            </w:r>
            <w:r>
              <w:rPr>
                <w:bCs/>
                <w:sz w:val="24"/>
                <w:szCs w:val="26"/>
                <w:vertAlign w:val="superscript"/>
              </w:rPr>
              <w:t>16 – 17</w:t>
            </w:r>
            <w:r w:rsidRPr="00E22A74">
              <w:rPr>
                <w:bCs/>
                <w:sz w:val="26"/>
                <w:szCs w:val="28"/>
              </w:rPr>
              <w:t xml:space="preserve"> </w:t>
            </w:r>
            <w:r w:rsidRPr="00E22A74">
              <w:rPr>
                <w:bCs/>
                <w:sz w:val="20"/>
                <w:szCs w:val="20"/>
              </w:rPr>
              <w:t>(p.</w:t>
            </w:r>
            <w:r>
              <w:rPr>
                <w:bCs/>
                <w:sz w:val="20"/>
                <w:szCs w:val="20"/>
              </w:rPr>
              <w:t>119</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w:t>
            </w:r>
            <w:r>
              <w:rPr>
                <w:b/>
                <w:bCs/>
                <w:i/>
                <w:iCs/>
                <w:sz w:val="20"/>
                <w:szCs w:val="20"/>
              </w:rPr>
              <w:t xml:space="preserve"> Hannibal geeft enkele bevelen (1)</w:t>
            </w:r>
          </w:p>
        </w:tc>
      </w:tr>
      <w:tr w:rsidR="00156B22" w:rsidRPr="008F2082" w14:paraId="2A81941F" w14:textId="77777777" w:rsidTr="00315C80">
        <w:trPr>
          <w:cantSplit/>
          <w:trHeight w:val="1217"/>
        </w:trPr>
        <w:tc>
          <w:tcPr>
            <w:tcW w:w="8072" w:type="dxa"/>
            <w:shd w:val="clear" w:color="auto" w:fill="F1F5F9"/>
          </w:tcPr>
          <w:p w14:paraId="5A93EB28" w14:textId="57A4EB1D" w:rsidR="00156B22" w:rsidRPr="00156B22" w:rsidRDefault="00156B22" w:rsidP="00156B22">
            <w:pPr>
              <w:spacing w:line="360" w:lineRule="auto"/>
              <w:rPr>
                <w:rFonts w:cstheme="minorHAnsi"/>
                <w:sz w:val="24"/>
                <w:szCs w:val="24"/>
                <w:lang w:val="en-US"/>
              </w:rPr>
            </w:pPr>
            <w:r w:rsidRPr="00156B22">
              <w:rPr>
                <w:rFonts w:cstheme="minorHAnsi"/>
                <w:sz w:val="24"/>
                <w:szCs w:val="24"/>
                <w:lang w:val="en-US"/>
              </w:rPr>
              <w:t>1</w:t>
            </w:r>
            <w:r w:rsidRPr="00156B22">
              <w:rPr>
                <w:rFonts w:cstheme="minorHAnsi"/>
                <w:sz w:val="24"/>
                <w:szCs w:val="24"/>
                <w:lang w:val="en-US"/>
              </w:rPr>
              <w:tab/>
              <w:t>Tum duo milia Gallorum</w:t>
            </w:r>
            <w:r w:rsidR="0029233F">
              <w:rPr>
                <w:rStyle w:val="Voetnootmarkering"/>
                <w:rFonts w:cstheme="minorHAnsi"/>
                <w:szCs w:val="24"/>
                <w:lang w:val="en-US"/>
              </w:rPr>
              <w:footnoteReference w:id="471"/>
            </w:r>
            <w:r w:rsidRPr="00156B22">
              <w:rPr>
                <w:rFonts w:cstheme="minorHAnsi"/>
                <w:sz w:val="24"/>
                <w:szCs w:val="24"/>
                <w:lang w:val="en-US"/>
              </w:rPr>
              <w:t xml:space="preserve"> Poenus in tres divisa partes </w:t>
            </w:r>
          </w:p>
          <w:p w14:paraId="77B14155" w14:textId="4D8E3923" w:rsidR="00156B22" w:rsidRPr="00156B22" w:rsidRDefault="00156B22" w:rsidP="00156B22">
            <w:pPr>
              <w:spacing w:line="360" w:lineRule="auto"/>
              <w:rPr>
                <w:rFonts w:cstheme="minorHAnsi"/>
                <w:sz w:val="24"/>
                <w:szCs w:val="24"/>
                <w:lang w:val="en-US"/>
              </w:rPr>
            </w:pPr>
            <w:r w:rsidRPr="00156B22">
              <w:rPr>
                <w:rFonts w:cstheme="minorHAnsi"/>
                <w:sz w:val="24"/>
                <w:szCs w:val="24"/>
                <w:lang w:val="en-US"/>
              </w:rPr>
              <w:tab/>
              <w:t xml:space="preserve">per urbem </w:t>
            </w:r>
            <w:r w:rsidRPr="00FE6341">
              <w:rPr>
                <w:rFonts w:cstheme="minorHAnsi"/>
                <w:sz w:val="24"/>
                <w:szCs w:val="24"/>
                <w:u w:val="double"/>
                <w:lang w:val="en-US"/>
              </w:rPr>
              <w:t>dimittit</w:t>
            </w:r>
            <w:r w:rsidRPr="00156B22">
              <w:rPr>
                <w:rFonts w:cstheme="minorHAnsi"/>
                <w:sz w:val="24"/>
                <w:szCs w:val="24"/>
                <w:lang w:val="en-US"/>
              </w:rPr>
              <w:t xml:space="preserve">; Tarentinos &lt;iis </w:t>
            </w:r>
            <w:r w:rsidRPr="00C727D5">
              <w:rPr>
                <w:rFonts w:cstheme="minorHAnsi"/>
                <w:sz w:val="24"/>
                <w:szCs w:val="24"/>
                <w:u w:val="double"/>
                <w:lang w:val="en-US"/>
              </w:rPr>
              <w:t>addit</w:t>
            </w:r>
            <w:r w:rsidRPr="00156B22">
              <w:rPr>
                <w:rFonts w:cstheme="minorHAnsi"/>
                <w:sz w:val="24"/>
                <w:szCs w:val="24"/>
                <w:lang w:val="en-US"/>
              </w:rPr>
              <w:t xml:space="preserve"> duces</w:t>
            </w:r>
            <w:r w:rsidR="00D71740">
              <w:rPr>
                <w:rStyle w:val="Voetnootmarkering"/>
                <w:rFonts w:cstheme="minorHAnsi"/>
                <w:szCs w:val="24"/>
                <w:lang w:val="en-US"/>
              </w:rPr>
              <w:footnoteReference w:id="472"/>
            </w:r>
            <w:r w:rsidRPr="00156B22">
              <w:rPr>
                <w:rFonts w:cstheme="minorHAnsi"/>
                <w:sz w:val="24"/>
                <w:szCs w:val="24"/>
                <w:lang w:val="en-US"/>
              </w:rPr>
              <w:t xml:space="preserve"> binos&gt;; </w:t>
            </w:r>
          </w:p>
          <w:p w14:paraId="662457FB" w14:textId="74DA64F3" w:rsidR="00156B22" w:rsidRPr="00156B22" w:rsidRDefault="00156B22" w:rsidP="00156B22">
            <w:pPr>
              <w:spacing w:line="360" w:lineRule="auto"/>
              <w:rPr>
                <w:rFonts w:cstheme="minorHAnsi"/>
                <w:sz w:val="24"/>
                <w:szCs w:val="24"/>
                <w:lang w:val="en-US"/>
              </w:rPr>
            </w:pPr>
            <w:r w:rsidRPr="00156B22">
              <w:rPr>
                <w:rFonts w:cstheme="minorHAnsi"/>
                <w:sz w:val="24"/>
                <w:szCs w:val="24"/>
                <w:lang w:val="en-US"/>
              </w:rPr>
              <w:tab/>
            </w:r>
            <w:r w:rsidRPr="00003E21">
              <w:rPr>
                <w:rStyle w:val="AcI"/>
              </w:rPr>
              <w:t>itinera</w:t>
            </w:r>
            <w:r w:rsidRPr="00156B22">
              <w:rPr>
                <w:rFonts w:cstheme="minorHAnsi"/>
                <w:sz w:val="24"/>
                <w:szCs w:val="24"/>
                <w:lang w:val="en-US"/>
              </w:rPr>
              <w:t xml:space="preserve"> quam maxime frequentia </w:t>
            </w:r>
            <w:r w:rsidRPr="00003E21">
              <w:rPr>
                <w:rStyle w:val="AcI"/>
              </w:rPr>
              <w:t>occupari</w:t>
            </w:r>
            <w:r w:rsidRPr="00156B22">
              <w:rPr>
                <w:rFonts w:cstheme="minorHAnsi"/>
                <w:sz w:val="24"/>
                <w:szCs w:val="24"/>
                <w:lang w:val="en-US"/>
              </w:rPr>
              <w:t xml:space="preserve"> </w:t>
            </w:r>
            <w:r w:rsidR="000A1A1E" w:rsidRPr="00C727D5">
              <w:rPr>
                <w:rFonts w:cstheme="minorHAnsi"/>
                <w:sz w:val="24"/>
                <w:szCs w:val="24"/>
                <w:u w:val="double"/>
                <w:lang w:val="en-US"/>
              </w:rPr>
              <w:t>IUBET</w:t>
            </w:r>
            <w:r w:rsidR="00D71740">
              <w:rPr>
                <w:rStyle w:val="Voetnootmarkering"/>
                <w:rFonts w:cstheme="minorHAnsi"/>
                <w:szCs w:val="24"/>
                <w:lang w:val="en-US"/>
              </w:rPr>
              <w:footnoteReference w:id="473"/>
            </w:r>
            <w:r w:rsidRPr="00156B22">
              <w:rPr>
                <w:rFonts w:cstheme="minorHAnsi"/>
                <w:sz w:val="24"/>
                <w:szCs w:val="24"/>
                <w:lang w:val="en-US"/>
              </w:rPr>
              <w:t xml:space="preserve">, </w:t>
            </w:r>
            <w:r w:rsidRPr="00C727D5">
              <w:rPr>
                <w:rStyle w:val="AblAbs"/>
              </w:rPr>
              <w:t>tumultu</w:t>
            </w:r>
            <w:r w:rsidRPr="00156B22">
              <w:rPr>
                <w:rFonts w:cstheme="minorHAnsi"/>
                <w:sz w:val="24"/>
                <w:szCs w:val="24"/>
                <w:lang w:val="en-US"/>
              </w:rPr>
              <w:t xml:space="preserve"> </w:t>
            </w:r>
          </w:p>
          <w:p w14:paraId="1B502D00" w14:textId="3A155AE5" w:rsidR="00156B22" w:rsidRPr="00156B22" w:rsidRDefault="00156B22" w:rsidP="00156B22">
            <w:pPr>
              <w:spacing w:line="360" w:lineRule="auto"/>
              <w:rPr>
                <w:rFonts w:cstheme="minorHAnsi"/>
                <w:sz w:val="24"/>
                <w:szCs w:val="24"/>
                <w:lang w:val="en-US"/>
              </w:rPr>
            </w:pPr>
            <w:r w:rsidRPr="00156B22">
              <w:rPr>
                <w:rFonts w:cstheme="minorHAnsi"/>
                <w:sz w:val="24"/>
                <w:szCs w:val="24"/>
                <w:lang w:val="en-US"/>
              </w:rPr>
              <w:tab/>
            </w:r>
            <w:r w:rsidRPr="00C727D5">
              <w:rPr>
                <w:rStyle w:val="AblAbs"/>
              </w:rPr>
              <w:t>orto</w:t>
            </w:r>
            <w:r w:rsidRPr="00156B22">
              <w:rPr>
                <w:rFonts w:cstheme="minorHAnsi"/>
                <w:sz w:val="24"/>
                <w:szCs w:val="24"/>
                <w:lang w:val="en-US"/>
              </w:rPr>
              <w:t xml:space="preserve"> </w:t>
            </w:r>
            <w:r w:rsidRPr="00003E21">
              <w:rPr>
                <w:rStyle w:val="AcI"/>
              </w:rPr>
              <w:t>Romanos</w:t>
            </w:r>
            <w:r w:rsidRPr="00156B22">
              <w:rPr>
                <w:rFonts w:cstheme="minorHAnsi"/>
                <w:sz w:val="24"/>
                <w:szCs w:val="24"/>
                <w:lang w:val="en-US"/>
              </w:rPr>
              <w:t xml:space="preserve"> passim </w:t>
            </w:r>
            <w:r w:rsidRPr="00003E21">
              <w:rPr>
                <w:rStyle w:val="AcI"/>
              </w:rPr>
              <w:t>caedi</w:t>
            </w:r>
            <w:r w:rsidRPr="00156B22">
              <w:rPr>
                <w:rFonts w:cstheme="minorHAnsi"/>
                <w:sz w:val="24"/>
                <w:szCs w:val="24"/>
                <w:lang w:val="en-US"/>
              </w:rPr>
              <w:t xml:space="preserve">, </w:t>
            </w:r>
            <w:r w:rsidRPr="00003E21">
              <w:rPr>
                <w:rStyle w:val="AcI"/>
                <w:i w:val="0"/>
                <w:iCs/>
              </w:rPr>
              <w:t>oppidanis</w:t>
            </w:r>
            <w:r w:rsidR="00D71740" w:rsidRPr="000249D4">
              <w:rPr>
                <w:rStyle w:val="Voetnootmarkering"/>
                <w:rFonts w:cstheme="minorHAnsi"/>
                <w:iCs/>
                <w:color w:val="auto"/>
                <w:szCs w:val="24"/>
                <w:lang w:val="en-US"/>
              </w:rPr>
              <w:footnoteReference w:id="474"/>
            </w:r>
            <w:r w:rsidRPr="00156B22">
              <w:rPr>
                <w:rFonts w:cstheme="minorHAnsi"/>
                <w:sz w:val="24"/>
                <w:szCs w:val="24"/>
                <w:lang w:val="en-US"/>
              </w:rPr>
              <w:t xml:space="preserve"> </w:t>
            </w:r>
            <w:r w:rsidRPr="00003E21">
              <w:rPr>
                <w:rStyle w:val="AcI"/>
              </w:rPr>
              <w:t>parci</w:t>
            </w:r>
            <w:r w:rsidRPr="00156B22">
              <w:rPr>
                <w:rFonts w:cstheme="minorHAnsi"/>
                <w:sz w:val="24"/>
                <w:szCs w:val="24"/>
                <w:lang w:val="en-US"/>
              </w:rPr>
              <w:t xml:space="preserve">. Sed </w:t>
            </w:r>
            <w:r w:rsidRPr="00A720BC">
              <w:rPr>
                <w:rStyle w:val="a-voegwoord"/>
                <w:lang w:val="en-US"/>
              </w:rPr>
              <w:t>ut</w:t>
            </w:r>
            <w:r w:rsidRPr="00156B22">
              <w:rPr>
                <w:rFonts w:cstheme="minorHAnsi"/>
                <w:sz w:val="24"/>
                <w:szCs w:val="24"/>
                <w:lang w:val="en-US"/>
              </w:rPr>
              <w:t xml:space="preserve"> fieri </w:t>
            </w:r>
          </w:p>
          <w:p w14:paraId="6DDB134B" w14:textId="3D6444D5" w:rsidR="00156B22" w:rsidRPr="00156B22" w:rsidRDefault="00156B22" w:rsidP="00156B22">
            <w:pPr>
              <w:spacing w:line="360" w:lineRule="auto"/>
              <w:rPr>
                <w:rFonts w:cstheme="minorHAnsi"/>
                <w:sz w:val="24"/>
                <w:szCs w:val="24"/>
                <w:lang w:val="en-US"/>
              </w:rPr>
            </w:pPr>
            <w:r w:rsidRPr="00156B22">
              <w:rPr>
                <w:rFonts w:cstheme="minorHAnsi"/>
                <w:sz w:val="24"/>
                <w:szCs w:val="24"/>
                <w:lang w:val="en-US"/>
              </w:rPr>
              <w:t>5</w:t>
            </w:r>
            <w:r w:rsidRPr="00156B22">
              <w:rPr>
                <w:rFonts w:cstheme="minorHAnsi"/>
                <w:sz w:val="24"/>
                <w:szCs w:val="24"/>
                <w:lang w:val="en-US"/>
              </w:rPr>
              <w:tab/>
              <w:t>id</w:t>
            </w:r>
            <w:r w:rsidR="00573872">
              <w:rPr>
                <w:rStyle w:val="Voetnootmarkering"/>
                <w:rFonts w:cstheme="minorHAnsi"/>
                <w:szCs w:val="24"/>
                <w:lang w:val="en-US"/>
              </w:rPr>
              <w:footnoteReference w:id="475"/>
            </w:r>
            <w:r w:rsidRPr="00156B22">
              <w:rPr>
                <w:rFonts w:cstheme="minorHAnsi"/>
                <w:sz w:val="24"/>
                <w:szCs w:val="24"/>
                <w:lang w:val="en-US"/>
              </w:rPr>
              <w:t xml:space="preserve"> </w:t>
            </w:r>
            <w:r w:rsidRPr="00C727D5">
              <w:rPr>
                <w:rFonts w:cstheme="minorHAnsi"/>
                <w:b/>
                <w:bCs/>
                <w:sz w:val="24"/>
                <w:szCs w:val="24"/>
                <w:u w:val="single"/>
                <w:lang w:val="en-US"/>
              </w:rPr>
              <w:t>posset</w:t>
            </w:r>
            <w:r w:rsidRPr="00156B22">
              <w:rPr>
                <w:rFonts w:cstheme="minorHAnsi"/>
                <w:sz w:val="24"/>
                <w:szCs w:val="24"/>
                <w:lang w:val="en-US"/>
              </w:rPr>
              <w:t xml:space="preserve">, </w:t>
            </w:r>
            <w:r w:rsidRPr="00C727D5">
              <w:rPr>
                <w:rFonts w:cstheme="minorHAnsi"/>
                <w:sz w:val="24"/>
                <w:szCs w:val="24"/>
                <w:u w:val="double"/>
                <w:lang w:val="en-US"/>
              </w:rPr>
              <w:t>praecipit</w:t>
            </w:r>
            <w:r w:rsidRPr="00156B22">
              <w:rPr>
                <w:rFonts w:cstheme="minorHAnsi"/>
                <w:sz w:val="24"/>
                <w:szCs w:val="24"/>
                <w:lang w:val="en-US"/>
              </w:rPr>
              <w:t xml:space="preserve"> iuvenibus Tarentinis </w:t>
            </w:r>
            <w:r w:rsidRPr="00A720BC">
              <w:rPr>
                <w:rStyle w:val="a-voegwoord"/>
                <w:lang w:val="en-US"/>
              </w:rPr>
              <w:t>ut</w:t>
            </w:r>
            <w:r w:rsidRPr="00156B22">
              <w:rPr>
                <w:rFonts w:cstheme="minorHAnsi"/>
                <w:sz w:val="24"/>
                <w:szCs w:val="24"/>
                <w:lang w:val="en-US"/>
              </w:rPr>
              <w:t xml:space="preserve">, </w:t>
            </w:r>
            <w:r w:rsidRPr="00A720BC">
              <w:rPr>
                <w:rStyle w:val="a-voegwoord"/>
                <w:lang w:val="en-US"/>
              </w:rPr>
              <w:t>ubi</w:t>
            </w:r>
            <w:r w:rsidRPr="00156B22">
              <w:rPr>
                <w:rFonts w:cstheme="minorHAnsi"/>
                <w:sz w:val="24"/>
                <w:szCs w:val="24"/>
                <w:lang w:val="en-US"/>
              </w:rPr>
              <w:t xml:space="preserve"> quem </w:t>
            </w:r>
          </w:p>
          <w:p w14:paraId="08800A3A" w14:textId="77777777" w:rsidR="00156B22" w:rsidRPr="00156B22" w:rsidRDefault="00156B22" w:rsidP="00156B22">
            <w:pPr>
              <w:spacing w:line="360" w:lineRule="auto"/>
              <w:rPr>
                <w:rFonts w:cstheme="minorHAnsi"/>
                <w:sz w:val="24"/>
                <w:szCs w:val="24"/>
                <w:lang w:val="en-US"/>
              </w:rPr>
            </w:pPr>
            <w:r w:rsidRPr="00156B22">
              <w:rPr>
                <w:rFonts w:cstheme="minorHAnsi"/>
                <w:sz w:val="24"/>
                <w:szCs w:val="24"/>
                <w:lang w:val="en-US"/>
              </w:rPr>
              <w:tab/>
              <w:t xml:space="preserve">suorum procul </w:t>
            </w:r>
            <w:r w:rsidRPr="00C727D5">
              <w:rPr>
                <w:rFonts w:cstheme="minorHAnsi"/>
                <w:b/>
                <w:bCs/>
                <w:sz w:val="24"/>
                <w:szCs w:val="24"/>
                <w:u w:val="single"/>
                <w:lang w:val="en-US"/>
              </w:rPr>
              <w:t>vidissent</w:t>
            </w:r>
            <w:r w:rsidRPr="00156B22">
              <w:rPr>
                <w:rFonts w:cstheme="minorHAnsi"/>
                <w:sz w:val="24"/>
                <w:szCs w:val="24"/>
                <w:lang w:val="en-US"/>
              </w:rPr>
              <w:t xml:space="preserve">, quiescere ac silere ac bono </w:t>
            </w:r>
          </w:p>
          <w:p w14:paraId="08869975" w14:textId="497212A8" w:rsidR="00156B22" w:rsidRPr="001B49ED" w:rsidRDefault="00156B22" w:rsidP="00156B22">
            <w:pPr>
              <w:spacing w:line="360" w:lineRule="auto"/>
              <w:rPr>
                <w:rFonts w:ascii="Calibri Light" w:hAnsi="Calibri Light"/>
                <w:sz w:val="24"/>
                <w:szCs w:val="24"/>
                <w:lang w:val="en-US"/>
              </w:rPr>
            </w:pPr>
            <w:r w:rsidRPr="00156B22">
              <w:rPr>
                <w:rFonts w:cstheme="minorHAnsi"/>
                <w:sz w:val="24"/>
                <w:szCs w:val="24"/>
                <w:lang w:val="en-US"/>
              </w:rPr>
              <w:tab/>
              <w:t>animo esse</w:t>
            </w:r>
            <w:r w:rsidR="000249D4">
              <w:rPr>
                <w:rStyle w:val="Voetnootmarkering"/>
                <w:rFonts w:cstheme="minorHAnsi"/>
                <w:szCs w:val="24"/>
                <w:lang w:val="en-US"/>
              </w:rPr>
              <w:footnoteReference w:id="476"/>
            </w:r>
            <w:r w:rsidRPr="00156B22">
              <w:rPr>
                <w:rFonts w:cstheme="minorHAnsi"/>
                <w:sz w:val="24"/>
                <w:szCs w:val="24"/>
                <w:lang w:val="en-US"/>
              </w:rPr>
              <w:t xml:space="preserve"> </w:t>
            </w:r>
            <w:r w:rsidRPr="00C727D5">
              <w:rPr>
                <w:rFonts w:cstheme="minorHAnsi"/>
                <w:b/>
                <w:bCs/>
                <w:sz w:val="24"/>
                <w:szCs w:val="24"/>
                <w:u w:val="single"/>
                <w:lang w:val="en-US"/>
              </w:rPr>
              <w:t>iuberent</w:t>
            </w:r>
            <w:r w:rsidRPr="00156B22">
              <w:rPr>
                <w:rFonts w:cstheme="minorHAnsi"/>
                <w:sz w:val="24"/>
                <w:szCs w:val="24"/>
                <w:lang w:val="en-US"/>
              </w:rPr>
              <w:t>.</w:t>
            </w:r>
          </w:p>
        </w:tc>
        <w:tc>
          <w:tcPr>
            <w:tcW w:w="6747" w:type="dxa"/>
            <w:shd w:val="clear" w:color="auto" w:fill="FFFFFF" w:themeFill="background1"/>
          </w:tcPr>
          <w:p w14:paraId="2EB9D733" w14:textId="5DE2595F" w:rsidR="00156B22" w:rsidRPr="00A720BC" w:rsidRDefault="00A44CAE" w:rsidP="00A44CAE">
            <w:pPr>
              <w:spacing w:line="276" w:lineRule="auto"/>
              <w:rPr>
                <w:rFonts w:cstheme="minorHAnsi"/>
                <w:sz w:val="24"/>
                <w:szCs w:val="24"/>
              </w:rPr>
            </w:pPr>
            <w:r w:rsidRPr="00A720BC">
              <w:rPr>
                <w:rFonts w:cstheme="minorHAnsi"/>
                <w:sz w:val="24"/>
                <w:szCs w:val="24"/>
              </w:rPr>
              <w:t xml:space="preserve">Dan </w:t>
            </w:r>
            <w:r w:rsidRPr="001B4FC6">
              <w:rPr>
                <w:rFonts w:cstheme="minorHAnsi"/>
                <w:sz w:val="24"/>
                <w:szCs w:val="24"/>
                <w:u w:val="double"/>
              </w:rPr>
              <w:t>stuurt</w:t>
            </w:r>
            <w:r w:rsidRPr="00A720BC">
              <w:rPr>
                <w:rFonts w:cstheme="minorHAnsi"/>
                <w:sz w:val="24"/>
                <w:szCs w:val="24"/>
              </w:rPr>
              <w:t xml:space="preserve"> de Puniër tweeduizend Galliërs, in drie delen verdeeld, eropuit door de stad; </w:t>
            </w:r>
            <w:r w:rsidRPr="001B4FC6">
              <w:rPr>
                <w:rFonts w:cstheme="minorHAnsi"/>
                <w:sz w:val="24"/>
                <w:szCs w:val="24"/>
                <w:u w:val="double"/>
              </w:rPr>
              <w:t>hij voegt toe</w:t>
            </w:r>
            <w:r w:rsidRPr="00A720BC">
              <w:rPr>
                <w:rFonts w:cstheme="minorHAnsi"/>
                <w:sz w:val="24"/>
                <w:szCs w:val="24"/>
              </w:rPr>
              <w:t>/</w:t>
            </w:r>
            <w:r w:rsidRPr="001B4FC6">
              <w:rPr>
                <w:rFonts w:cstheme="minorHAnsi"/>
                <w:sz w:val="24"/>
                <w:szCs w:val="24"/>
                <w:u w:val="double"/>
              </w:rPr>
              <w:t>geeft</w:t>
            </w:r>
            <w:r w:rsidRPr="00A720BC">
              <w:rPr>
                <w:rFonts w:cstheme="minorHAnsi"/>
                <w:sz w:val="24"/>
                <w:szCs w:val="24"/>
              </w:rPr>
              <w:t xml:space="preserve"> hen telkens twee Tarentijnen als gidsen mee; </w:t>
            </w:r>
            <w:r w:rsidR="000A1A1E" w:rsidRPr="001B4FC6">
              <w:rPr>
                <w:rFonts w:cstheme="minorHAnsi"/>
                <w:sz w:val="24"/>
                <w:szCs w:val="24"/>
                <w:u w:val="double"/>
              </w:rPr>
              <w:t>HIJ BEVEELT</w:t>
            </w:r>
            <w:r w:rsidR="000A1A1E" w:rsidRPr="00A720BC">
              <w:rPr>
                <w:rFonts w:cstheme="minorHAnsi"/>
                <w:sz w:val="24"/>
                <w:szCs w:val="24"/>
              </w:rPr>
              <w:t xml:space="preserve"> </w:t>
            </w:r>
            <w:r w:rsidR="000A1A1E" w:rsidRPr="00A720BC">
              <w:rPr>
                <w:rFonts w:cstheme="minorHAnsi"/>
                <w:color w:val="FF0000"/>
                <w:sz w:val="24"/>
                <w:szCs w:val="24"/>
              </w:rPr>
              <w:t>DAT</w:t>
            </w:r>
            <w:r w:rsidRPr="00A720BC">
              <w:rPr>
                <w:rFonts w:cstheme="minorHAnsi"/>
                <w:sz w:val="24"/>
                <w:szCs w:val="24"/>
              </w:rPr>
              <w:t xml:space="preserve"> de meest drukke wegen bezet worden, </w:t>
            </w:r>
            <w:r w:rsidR="000A1A1E" w:rsidRPr="00A720BC">
              <w:rPr>
                <w:rFonts w:cstheme="minorHAnsi"/>
                <w:color w:val="FF0000"/>
                <w:sz w:val="24"/>
                <w:szCs w:val="24"/>
              </w:rPr>
              <w:t>DAT</w:t>
            </w:r>
            <w:r w:rsidR="000A1A1E" w:rsidRPr="00A720BC">
              <w:rPr>
                <w:rFonts w:cstheme="minorHAnsi"/>
                <w:sz w:val="24"/>
                <w:szCs w:val="24"/>
              </w:rPr>
              <w:t xml:space="preserve"> </w:t>
            </w:r>
            <w:r w:rsidRPr="00A720BC">
              <w:rPr>
                <w:rFonts w:cstheme="minorHAnsi"/>
                <w:sz w:val="24"/>
                <w:szCs w:val="24"/>
              </w:rPr>
              <w:t xml:space="preserve">wanneer er een oproer is ontstaan de Romeinen overal gedood worden, (maar) </w:t>
            </w:r>
            <w:r w:rsidR="000A1A1E" w:rsidRPr="00A720BC">
              <w:rPr>
                <w:rFonts w:cstheme="minorHAnsi"/>
                <w:color w:val="FF0000"/>
                <w:sz w:val="24"/>
                <w:szCs w:val="24"/>
              </w:rPr>
              <w:t>DAT</w:t>
            </w:r>
            <w:r w:rsidR="000A1A1E" w:rsidRPr="00A720BC">
              <w:rPr>
                <w:rFonts w:cstheme="minorHAnsi"/>
                <w:sz w:val="24"/>
                <w:szCs w:val="24"/>
              </w:rPr>
              <w:t xml:space="preserve"> </w:t>
            </w:r>
            <w:r w:rsidRPr="00A720BC">
              <w:rPr>
                <w:rFonts w:cstheme="minorHAnsi"/>
                <w:sz w:val="24"/>
                <w:szCs w:val="24"/>
              </w:rPr>
              <w:t xml:space="preserve">de stadsbewoners gespaard worden. Maar opdat dit </w:t>
            </w:r>
            <w:r w:rsidRPr="001B4FC6">
              <w:rPr>
                <w:rFonts w:cstheme="minorHAnsi"/>
                <w:sz w:val="24"/>
                <w:szCs w:val="24"/>
                <w:u w:val="single"/>
              </w:rPr>
              <w:t>kon</w:t>
            </w:r>
            <w:r w:rsidRPr="00A720BC">
              <w:rPr>
                <w:rFonts w:cstheme="minorHAnsi"/>
                <w:sz w:val="24"/>
                <w:szCs w:val="24"/>
              </w:rPr>
              <w:t xml:space="preserve"> gebeuren/om dit mogelijk te maken, </w:t>
            </w:r>
            <w:r w:rsidRPr="001B4FC6">
              <w:rPr>
                <w:rFonts w:cstheme="minorHAnsi"/>
                <w:sz w:val="24"/>
                <w:szCs w:val="24"/>
                <w:u w:val="double"/>
              </w:rPr>
              <w:t>beveelt hij</w:t>
            </w:r>
            <w:r w:rsidRPr="00A720BC">
              <w:rPr>
                <w:rFonts w:cstheme="minorHAnsi"/>
                <w:sz w:val="24"/>
                <w:szCs w:val="24"/>
              </w:rPr>
              <w:t xml:space="preserve"> de jonge Tarentijnse mannen om, steeds wanneer </w:t>
            </w:r>
            <w:r w:rsidRPr="001B4FC6">
              <w:rPr>
                <w:rFonts w:cstheme="minorHAnsi"/>
                <w:sz w:val="24"/>
                <w:szCs w:val="24"/>
                <w:u w:val="single"/>
              </w:rPr>
              <w:t>ze</w:t>
            </w:r>
            <w:r w:rsidRPr="00A720BC">
              <w:rPr>
                <w:rFonts w:cstheme="minorHAnsi"/>
                <w:sz w:val="24"/>
                <w:szCs w:val="24"/>
              </w:rPr>
              <w:t xml:space="preserve"> iemand van de hunnen/hun verwanten/vrienden van ver </w:t>
            </w:r>
            <w:r w:rsidRPr="001B4FC6">
              <w:rPr>
                <w:rFonts w:cstheme="minorHAnsi"/>
                <w:sz w:val="24"/>
                <w:szCs w:val="24"/>
                <w:u w:val="single"/>
              </w:rPr>
              <w:t>hadden gezien</w:t>
            </w:r>
            <w:r w:rsidRPr="00A720BC">
              <w:rPr>
                <w:rFonts w:cstheme="minorHAnsi"/>
                <w:sz w:val="24"/>
                <w:szCs w:val="24"/>
              </w:rPr>
              <w:t xml:space="preserve">, (hen) </w:t>
            </w:r>
            <w:r w:rsidRPr="001B4FC6">
              <w:rPr>
                <w:rFonts w:cstheme="minorHAnsi"/>
                <w:sz w:val="24"/>
                <w:szCs w:val="24"/>
                <w:u w:val="single"/>
              </w:rPr>
              <w:t>te bevelen</w:t>
            </w:r>
            <w:r w:rsidR="001B4FC6">
              <w:rPr>
                <w:rFonts w:cstheme="minorHAnsi"/>
                <w:sz w:val="24"/>
                <w:szCs w:val="24"/>
                <w:u w:val="single"/>
              </w:rPr>
              <w:t>/dat ze bevalen</w:t>
            </w:r>
            <w:r w:rsidRPr="00A720BC">
              <w:rPr>
                <w:rFonts w:cstheme="minorHAnsi"/>
                <w:sz w:val="24"/>
                <w:szCs w:val="24"/>
              </w:rPr>
              <w:t xml:space="preserve"> om rustig te blijven en stil te zijn en vol goede moed te zijn.</w:t>
            </w:r>
          </w:p>
        </w:tc>
      </w:tr>
    </w:tbl>
    <w:p w14:paraId="30039201" w14:textId="77777777" w:rsidR="00235F8F" w:rsidRPr="00A720BC" w:rsidRDefault="00235F8F">
      <w:r w:rsidRPr="00A720BC">
        <w:br w:type="page"/>
      </w:r>
    </w:p>
    <w:p w14:paraId="1C6E8C38" w14:textId="692DC8F6" w:rsidR="00235F8F" w:rsidRPr="00A720BC" w:rsidRDefault="00C727D5">
      <w:r w:rsidRPr="00AA0D9B">
        <w:rPr>
          <w:noProof/>
          <w:sz w:val="20"/>
          <w:szCs w:val="20"/>
        </w:rPr>
        <w:lastRenderedPageBreak/>
        <mc:AlternateContent>
          <mc:Choice Requires="wps">
            <w:drawing>
              <wp:anchor distT="45720" distB="45720" distL="114300" distR="114300" simplePos="0" relativeHeight="251673625" behindDoc="0" locked="0" layoutInCell="1" allowOverlap="1" wp14:anchorId="1C836760" wp14:editId="54F15D6A">
                <wp:simplePos x="0" y="0"/>
                <wp:positionH relativeFrom="column">
                  <wp:posOffset>2170706</wp:posOffset>
                </wp:positionH>
                <wp:positionV relativeFrom="page">
                  <wp:posOffset>731520</wp:posOffset>
                </wp:positionV>
                <wp:extent cx="5846400" cy="1404620"/>
                <wp:effectExtent l="0" t="0" r="2540" b="0"/>
                <wp:wrapSquare wrapText="bothSides"/>
                <wp:docPr id="1453059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0EAD8173" w14:textId="7FD9AAC6" w:rsidR="00C727D5" w:rsidRDefault="00C727D5" w:rsidP="00C727D5">
                            <w:pPr>
                              <w:jc w:val="center"/>
                              <w:rPr>
                                <w:color w:val="002060"/>
                                <w:sz w:val="88"/>
                                <w:szCs w:val="88"/>
                              </w:rPr>
                            </w:pPr>
                            <w:r>
                              <w:rPr>
                                <w:color w:val="002060"/>
                                <w:sz w:val="88"/>
                                <w:szCs w:val="88"/>
                              </w:rPr>
                              <w:t>9</w:t>
                            </w:r>
                          </w:p>
                          <w:p w14:paraId="314BC955" w14:textId="39157A65" w:rsidR="00C727D5" w:rsidRPr="00026680" w:rsidRDefault="00C727D5" w:rsidP="00C727D5">
                            <w:pPr>
                              <w:jc w:val="center"/>
                              <w:rPr>
                                <w:color w:val="002060"/>
                              </w:rPr>
                            </w:pPr>
                            <w:r>
                              <w:rPr>
                                <w:color w:val="002060"/>
                                <w:sz w:val="88"/>
                                <w:szCs w:val="88"/>
                              </w:rPr>
                              <w:t xml:space="preserve">Hannibal voor </w:t>
                            </w:r>
                          </w:p>
                          <w:p w14:paraId="43779054" w14:textId="2C113493" w:rsidR="00C727D5" w:rsidRPr="00026680" w:rsidRDefault="00C727D5" w:rsidP="00C727D5">
                            <w:pPr>
                              <w:jc w:val="center"/>
                              <w:rPr>
                                <w:color w:val="002060"/>
                                <w:sz w:val="44"/>
                                <w:szCs w:val="44"/>
                              </w:rPr>
                            </w:pPr>
                            <w:r>
                              <w:rPr>
                                <w:color w:val="002060"/>
                                <w:sz w:val="44"/>
                                <w:szCs w:val="44"/>
                              </w:rPr>
                              <w:t>de poorten van Ro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836760" id="_x0000_s1050" type="#_x0000_t202" style="position:absolute;margin-left:170.9pt;margin-top:57.6pt;width:460.35pt;height:110.6pt;z-index:2516736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3gLg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" fillcolor="#dbe5f1 [660]" stroked="f">
                <v:textbox style="mso-fit-shape-to-text:t">
                  <w:txbxContent>
                    <w:p w14:paraId="0EAD8173" w14:textId="7FD9AAC6" w:rsidR="00C727D5" w:rsidRDefault="00C727D5" w:rsidP="00C727D5">
                      <w:pPr>
                        <w:jc w:val="center"/>
                        <w:rPr>
                          <w:color w:val="002060"/>
                          <w:sz w:val="88"/>
                          <w:szCs w:val="88"/>
                        </w:rPr>
                      </w:pPr>
                      <w:r>
                        <w:rPr>
                          <w:color w:val="002060"/>
                          <w:sz w:val="88"/>
                          <w:szCs w:val="88"/>
                        </w:rPr>
                        <w:t>9</w:t>
                      </w:r>
                    </w:p>
                    <w:p w14:paraId="314BC955" w14:textId="39157A65" w:rsidR="00C727D5" w:rsidRPr="00026680" w:rsidRDefault="00C727D5" w:rsidP="00C727D5">
                      <w:pPr>
                        <w:jc w:val="center"/>
                        <w:rPr>
                          <w:color w:val="002060"/>
                        </w:rPr>
                      </w:pPr>
                      <w:r>
                        <w:rPr>
                          <w:color w:val="002060"/>
                          <w:sz w:val="88"/>
                          <w:szCs w:val="88"/>
                        </w:rPr>
                        <w:t xml:space="preserve">Hannibal voor </w:t>
                      </w:r>
                    </w:p>
                    <w:p w14:paraId="43779054" w14:textId="2C113493" w:rsidR="00C727D5" w:rsidRPr="00026680" w:rsidRDefault="00C727D5" w:rsidP="00C727D5">
                      <w:pPr>
                        <w:jc w:val="center"/>
                        <w:rPr>
                          <w:color w:val="002060"/>
                          <w:sz w:val="44"/>
                          <w:szCs w:val="44"/>
                        </w:rPr>
                      </w:pPr>
                      <w:r>
                        <w:rPr>
                          <w:color w:val="002060"/>
                          <w:sz w:val="44"/>
                          <w:szCs w:val="44"/>
                        </w:rPr>
                        <w:t>de poorten van Rome</w:t>
                      </w:r>
                    </w:p>
                  </w:txbxContent>
                </v:textbox>
                <w10:wrap type="square" anchory="page"/>
              </v:shape>
            </w:pict>
          </mc:Fallback>
        </mc:AlternateContent>
      </w:r>
      <w:r w:rsidR="00235F8F"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727D5" w:rsidRPr="006F18E1" w14:paraId="15A72B46" w14:textId="77777777" w:rsidTr="00837CF9">
        <w:trPr>
          <w:cantSplit/>
          <w:trHeight w:val="454"/>
        </w:trPr>
        <w:tc>
          <w:tcPr>
            <w:tcW w:w="15688" w:type="dxa"/>
            <w:gridSpan w:val="2"/>
            <w:shd w:val="clear" w:color="auto" w:fill="FBD4B4" w:themeFill="accent6" w:themeFillTint="66"/>
            <w:vAlign w:val="center"/>
          </w:tcPr>
          <w:p w14:paraId="51E33CFA" w14:textId="50A2E383" w:rsidR="00C727D5" w:rsidRPr="00714128" w:rsidRDefault="00C727D5" w:rsidP="00837CF9">
            <w:pPr>
              <w:rPr>
                <w:rFonts w:cstheme="minorHAnsi"/>
                <w:b/>
              </w:rPr>
            </w:pPr>
            <w:r w:rsidRPr="00F31147">
              <w:rPr>
                <w:b/>
                <w:sz w:val="20"/>
                <w:szCs w:val="20"/>
              </w:rPr>
              <w:lastRenderedPageBreak/>
              <w:t>H</w:t>
            </w:r>
            <w:r>
              <w:rPr>
                <w:b/>
                <w:sz w:val="20"/>
                <w:szCs w:val="20"/>
              </w:rPr>
              <w:t>9</w:t>
            </w:r>
            <w:r w:rsidRPr="00F31147">
              <w:rPr>
                <w:b/>
                <w:sz w:val="20"/>
                <w:szCs w:val="20"/>
              </w:rPr>
              <w:t xml:space="preserve"> – </w:t>
            </w:r>
            <w:r>
              <w:rPr>
                <w:b/>
                <w:sz w:val="20"/>
                <w:szCs w:val="20"/>
              </w:rPr>
              <w:t>HANNIBAL VOOR DE POORTEN VAN ROME;</w:t>
            </w:r>
            <w:r w:rsidRPr="00F31147">
              <w:rPr>
                <w:b/>
                <w:sz w:val="20"/>
                <w:szCs w:val="20"/>
              </w:rPr>
              <w:t xml:space="preserve">   </w:t>
            </w:r>
            <w:r>
              <w:rPr>
                <w:bCs/>
                <w:sz w:val="20"/>
                <w:szCs w:val="20"/>
              </w:rPr>
              <w:t>9</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ibal wil slag leveren bij Rome</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1</w:t>
            </w:r>
            <w:r w:rsidRPr="00E22A74">
              <w:rPr>
                <w:bCs/>
                <w:sz w:val="24"/>
                <w:szCs w:val="26"/>
              </w:rPr>
              <w:t xml:space="preserve"> </w:t>
            </w:r>
            <w:r>
              <w:rPr>
                <w:bCs/>
                <w:sz w:val="24"/>
                <w:szCs w:val="26"/>
                <w:vertAlign w:val="superscript"/>
              </w:rPr>
              <w:t>1 – 5</w:t>
            </w:r>
            <w:r w:rsidRPr="00E22A74">
              <w:rPr>
                <w:bCs/>
                <w:sz w:val="26"/>
                <w:szCs w:val="28"/>
              </w:rPr>
              <w:t xml:space="preserve"> </w:t>
            </w:r>
            <w:r w:rsidRPr="00E22A74">
              <w:rPr>
                <w:bCs/>
                <w:sz w:val="20"/>
                <w:szCs w:val="20"/>
              </w:rPr>
              <w:t>(p.</w:t>
            </w:r>
            <w:r>
              <w:rPr>
                <w:bCs/>
                <w:sz w:val="20"/>
                <w:szCs w:val="20"/>
              </w:rPr>
              <w:t>128</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Een geweldige stortregen barst los (1)</w:t>
            </w:r>
          </w:p>
        </w:tc>
      </w:tr>
      <w:tr w:rsidR="00C727D5" w:rsidRPr="008F2082" w14:paraId="252B6BE7" w14:textId="77777777" w:rsidTr="005411AF">
        <w:trPr>
          <w:cantSplit/>
          <w:trHeight w:val="1217"/>
        </w:trPr>
        <w:tc>
          <w:tcPr>
            <w:tcW w:w="8072" w:type="dxa"/>
            <w:shd w:val="clear" w:color="auto" w:fill="F1F5F9"/>
          </w:tcPr>
          <w:p w14:paraId="3D28C822" w14:textId="77777777"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1</w:t>
            </w:r>
            <w:r w:rsidRPr="00C727D5">
              <w:rPr>
                <w:rFonts w:cstheme="minorHAnsi"/>
                <w:sz w:val="24"/>
                <w:szCs w:val="24"/>
                <w:lang w:val="en-US"/>
              </w:rPr>
              <w:tab/>
              <w:t xml:space="preserve">Postero die transgressus Anienem Hannibal in aciem </w:t>
            </w:r>
          </w:p>
          <w:p w14:paraId="60928369" w14:textId="4F956106"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 xml:space="preserve">omnes copias </w:t>
            </w:r>
            <w:r w:rsidRPr="00521871">
              <w:rPr>
                <w:rFonts w:cstheme="minorHAnsi"/>
                <w:sz w:val="24"/>
                <w:szCs w:val="24"/>
                <w:u w:val="double"/>
                <w:lang w:val="en-US"/>
              </w:rPr>
              <w:t>eduxit</w:t>
            </w:r>
            <w:r w:rsidRPr="00C727D5">
              <w:rPr>
                <w:rFonts w:cstheme="minorHAnsi"/>
                <w:sz w:val="24"/>
                <w:szCs w:val="24"/>
                <w:lang w:val="en-US"/>
              </w:rPr>
              <w:t>; nec Flaccus consulesque</w:t>
            </w:r>
            <w:r w:rsidR="002632C1">
              <w:rPr>
                <w:rStyle w:val="Voetnootmarkering"/>
                <w:rFonts w:cstheme="minorHAnsi"/>
                <w:szCs w:val="24"/>
                <w:lang w:val="en-US"/>
              </w:rPr>
              <w:footnoteReference w:id="477"/>
            </w:r>
            <w:r w:rsidRPr="00C727D5">
              <w:rPr>
                <w:rFonts w:cstheme="minorHAnsi"/>
                <w:sz w:val="24"/>
                <w:szCs w:val="24"/>
                <w:lang w:val="en-US"/>
              </w:rPr>
              <w:t xml:space="preserve"> certamen</w:t>
            </w:r>
            <w:r w:rsidR="000835FA">
              <w:rPr>
                <w:rStyle w:val="Voetnootmarkering"/>
                <w:rFonts w:cstheme="minorHAnsi"/>
                <w:szCs w:val="24"/>
                <w:lang w:val="en-US"/>
              </w:rPr>
              <w:footnoteReference w:id="478"/>
            </w:r>
            <w:r w:rsidRPr="00C727D5">
              <w:rPr>
                <w:rFonts w:cstheme="minorHAnsi"/>
                <w:sz w:val="24"/>
                <w:szCs w:val="24"/>
                <w:lang w:val="en-US"/>
              </w:rPr>
              <w:t xml:space="preserve"> </w:t>
            </w:r>
          </w:p>
          <w:p w14:paraId="6FC842C9" w14:textId="7B5D8CDE"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r>
            <w:r w:rsidRPr="00521871">
              <w:rPr>
                <w:rFonts w:cstheme="minorHAnsi"/>
                <w:sz w:val="24"/>
                <w:szCs w:val="24"/>
                <w:u w:val="double"/>
                <w:lang w:val="en-US"/>
              </w:rPr>
              <w:t>detractavere</w:t>
            </w:r>
            <w:r w:rsidR="000835FA">
              <w:rPr>
                <w:rStyle w:val="Voetnootmarkering"/>
                <w:rFonts w:cstheme="minorHAnsi"/>
                <w:szCs w:val="24"/>
                <w:lang w:val="en-US"/>
              </w:rPr>
              <w:footnoteReference w:id="479"/>
            </w:r>
            <w:r w:rsidRPr="00C727D5">
              <w:rPr>
                <w:rFonts w:cstheme="minorHAnsi"/>
                <w:sz w:val="24"/>
                <w:szCs w:val="24"/>
                <w:lang w:val="en-US"/>
              </w:rPr>
              <w:t xml:space="preserve">. </w:t>
            </w:r>
            <w:r w:rsidRPr="00521871">
              <w:rPr>
                <w:rStyle w:val="AblAbs"/>
              </w:rPr>
              <w:t>Instructis</w:t>
            </w:r>
            <w:r w:rsidRPr="00C727D5">
              <w:rPr>
                <w:rFonts w:cstheme="minorHAnsi"/>
                <w:sz w:val="24"/>
                <w:szCs w:val="24"/>
                <w:lang w:val="en-US"/>
              </w:rPr>
              <w:t xml:space="preserve"> utrimque </w:t>
            </w:r>
            <w:r w:rsidRPr="00521871">
              <w:rPr>
                <w:rStyle w:val="AblAbs"/>
              </w:rPr>
              <w:t>exercitibus</w:t>
            </w:r>
            <w:r w:rsidRPr="00C727D5">
              <w:rPr>
                <w:rFonts w:cstheme="minorHAnsi"/>
                <w:sz w:val="24"/>
                <w:szCs w:val="24"/>
                <w:lang w:val="en-US"/>
              </w:rPr>
              <w:t xml:space="preserve"> in eius </w:t>
            </w:r>
          </w:p>
          <w:p w14:paraId="70B70B95" w14:textId="77777777"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 xml:space="preserve">pugnae casum, in </w:t>
            </w:r>
            <w:r w:rsidRPr="00521871">
              <w:rPr>
                <w:rStyle w:val="relativum"/>
                <w:lang w:val="en-US"/>
              </w:rPr>
              <w:t>qua</w:t>
            </w:r>
            <w:r w:rsidRPr="00C727D5">
              <w:rPr>
                <w:rFonts w:cstheme="minorHAnsi"/>
                <w:sz w:val="24"/>
                <w:szCs w:val="24"/>
                <w:lang w:val="en-US"/>
              </w:rPr>
              <w:t xml:space="preserve"> urbs Roma victori praemium </w:t>
            </w:r>
          </w:p>
          <w:p w14:paraId="394448FE" w14:textId="0DC3D262"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5</w:t>
            </w:r>
            <w:r w:rsidRPr="00C727D5">
              <w:rPr>
                <w:rFonts w:cstheme="minorHAnsi"/>
                <w:sz w:val="24"/>
                <w:szCs w:val="24"/>
                <w:lang w:val="en-US"/>
              </w:rPr>
              <w:tab/>
            </w:r>
            <w:r w:rsidRPr="00521871">
              <w:rPr>
                <w:rFonts w:cstheme="minorHAnsi"/>
                <w:b/>
                <w:bCs/>
                <w:sz w:val="24"/>
                <w:szCs w:val="24"/>
                <w:u w:val="single"/>
                <w:lang w:val="en-US"/>
              </w:rPr>
              <w:t>esset</w:t>
            </w:r>
            <w:r w:rsidR="003527FB" w:rsidRPr="003527FB">
              <w:rPr>
                <w:rStyle w:val="Voetnootmarkering"/>
                <w:rFonts w:cstheme="minorHAnsi"/>
                <w:szCs w:val="24"/>
                <w:lang w:val="en-US"/>
              </w:rPr>
              <w:footnoteReference w:id="480"/>
            </w:r>
            <w:r w:rsidRPr="00C727D5">
              <w:rPr>
                <w:rFonts w:cstheme="minorHAnsi"/>
                <w:sz w:val="24"/>
                <w:szCs w:val="24"/>
                <w:lang w:val="en-US"/>
              </w:rPr>
              <w:t xml:space="preserve">, imber ingens grandine mixtus ita utramque aciem </w:t>
            </w:r>
          </w:p>
          <w:p w14:paraId="0BB1077A" w14:textId="0DF7A611"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r>
            <w:r w:rsidRPr="00521871">
              <w:rPr>
                <w:rFonts w:cstheme="minorHAnsi"/>
                <w:sz w:val="24"/>
                <w:szCs w:val="24"/>
                <w:u w:val="double"/>
                <w:lang w:val="en-US"/>
              </w:rPr>
              <w:t>turbavit</w:t>
            </w:r>
            <w:r w:rsidRPr="00C727D5">
              <w:rPr>
                <w:rFonts w:cstheme="minorHAnsi"/>
                <w:sz w:val="24"/>
                <w:szCs w:val="24"/>
                <w:lang w:val="en-US"/>
              </w:rPr>
              <w:t xml:space="preserve">, </w:t>
            </w:r>
            <w:r w:rsidRPr="00521871">
              <w:rPr>
                <w:rStyle w:val="a-voegwoord"/>
                <w:lang w:val="en-US"/>
              </w:rPr>
              <w:t>ut</w:t>
            </w:r>
            <w:r w:rsidRPr="00C727D5">
              <w:rPr>
                <w:rFonts w:cstheme="minorHAnsi"/>
                <w:sz w:val="24"/>
                <w:szCs w:val="24"/>
                <w:lang w:val="en-US"/>
              </w:rPr>
              <w:t xml:space="preserve"> vix </w:t>
            </w:r>
            <w:r w:rsidRPr="00521871">
              <w:rPr>
                <w:rStyle w:val="AblAbs"/>
              </w:rPr>
              <w:t>armis retentis</w:t>
            </w:r>
            <w:r w:rsidR="000B4A84" w:rsidRPr="000B4A84">
              <w:rPr>
                <w:rStyle w:val="Voetnootmarkering"/>
                <w:rFonts w:cstheme="minorHAnsi"/>
                <w:iCs/>
                <w:szCs w:val="24"/>
                <w:lang w:val="en-US"/>
              </w:rPr>
              <w:footnoteReference w:id="481"/>
            </w:r>
            <w:r w:rsidRPr="00C727D5">
              <w:rPr>
                <w:rFonts w:cstheme="minorHAnsi"/>
                <w:sz w:val="24"/>
                <w:szCs w:val="24"/>
                <w:lang w:val="en-US"/>
              </w:rPr>
              <w:t xml:space="preserve"> in castra sese </w:t>
            </w:r>
            <w:r w:rsidRPr="00521871">
              <w:rPr>
                <w:rFonts w:cstheme="minorHAnsi"/>
                <w:b/>
                <w:bCs/>
                <w:sz w:val="24"/>
                <w:szCs w:val="24"/>
                <w:u w:val="single"/>
                <w:lang w:val="en-US"/>
              </w:rPr>
              <w:t>receperint</w:t>
            </w:r>
            <w:r w:rsidR="00FC75B0" w:rsidRPr="00FC75B0">
              <w:rPr>
                <w:rStyle w:val="Voetnootmarkering"/>
                <w:rFonts w:cstheme="minorHAnsi"/>
                <w:szCs w:val="24"/>
                <w:lang w:val="en-US"/>
              </w:rPr>
              <w:footnoteReference w:id="482"/>
            </w:r>
            <w:r w:rsidRPr="00C727D5">
              <w:rPr>
                <w:rFonts w:cstheme="minorHAnsi"/>
                <w:sz w:val="24"/>
                <w:szCs w:val="24"/>
                <w:lang w:val="en-US"/>
              </w:rPr>
              <w:t xml:space="preserve">, </w:t>
            </w:r>
          </w:p>
          <w:p w14:paraId="44EE6646" w14:textId="21E21486" w:rsidR="00C727D5" w:rsidRPr="001B49ED" w:rsidRDefault="00C727D5" w:rsidP="00C727D5">
            <w:pPr>
              <w:spacing w:line="360" w:lineRule="auto"/>
              <w:rPr>
                <w:rFonts w:ascii="Calibri Light" w:hAnsi="Calibri Light"/>
                <w:sz w:val="24"/>
                <w:szCs w:val="24"/>
                <w:lang w:val="en-US"/>
              </w:rPr>
            </w:pPr>
            <w:r w:rsidRPr="00C727D5">
              <w:rPr>
                <w:rFonts w:cstheme="minorHAnsi"/>
                <w:sz w:val="24"/>
                <w:szCs w:val="24"/>
                <w:lang w:val="en-US"/>
              </w:rPr>
              <w:tab/>
              <w:t>nullius rei minore quam hostium metu</w:t>
            </w:r>
            <w:r w:rsidR="001A2876">
              <w:rPr>
                <w:rStyle w:val="Voetnootmarkering"/>
                <w:rFonts w:cstheme="minorHAnsi"/>
                <w:szCs w:val="24"/>
                <w:lang w:val="en-US"/>
              </w:rPr>
              <w:footnoteReference w:id="483"/>
            </w:r>
            <w:r w:rsidRPr="00C727D5">
              <w:rPr>
                <w:rFonts w:cstheme="minorHAnsi"/>
                <w:sz w:val="24"/>
                <w:szCs w:val="24"/>
                <w:lang w:val="en-US"/>
              </w:rPr>
              <w:t>.</w:t>
            </w:r>
          </w:p>
        </w:tc>
        <w:tc>
          <w:tcPr>
            <w:tcW w:w="7616" w:type="dxa"/>
            <w:shd w:val="clear" w:color="auto" w:fill="FFFFFF" w:themeFill="background1"/>
          </w:tcPr>
          <w:p w14:paraId="08D66D4A" w14:textId="55900213" w:rsidR="00C727D5" w:rsidRPr="00A720BC" w:rsidRDefault="00804BE3" w:rsidP="00804BE3">
            <w:pPr>
              <w:spacing w:line="276" w:lineRule="auto"/>
              <w:rPr>
                <w:rFonts w:cstheme="minorHAnsi"/>
                <w:sz w:val="24"/>
                <w:szCs w:val="24"/>
              </w:rPr>
            </w:pPr>
            <w:r w:rsidRPr="00A720BC">
              <w:rPr>
                <w:rFonts w:cstheme="minorHAnsi"/>
                <w:sz w:val="24"/>
                <w:szCs w:val="24"/>
              </w:rPr>
              <w:t xml:space="preserve">Nadat Hannibal de volgende dag de Anio was overgestoken, </w:t>
            </w:r>
            <w:r w:rsidRPr="0029015F">
              <w:rPr>
                <w:rFonts w:cstheme="minorHAnsi"/>
                <w:sz w:val="24"/>
                <w:szCs w:val="24"/>
                <w:u w:val="double"/>
              </w:rPr>
              <w:t>liet hij</w:t>
            </w:r>
            <w:r w:rsidRPr="00A720BC">
              <w:rPr>
                <w:rFonts w:cstheme="minorHAnsi"/>
                <w:sz w:val="24"/>
                <w:szCs w:val="24"/>
              </w:rPr>
              <w:t xml:space="preserve"> alle troepen </w:t>
            </w:r>
            <w:r w:rsidRPr="0029015F">
              <w:rPr>
                <w:rFonts w:cstheme="minorHAnsi"/>
                <w:sz w:val="24"/>
                <w:szCs w:val="24"/>
                <w:u w:val="double"/>
              </w:rPr>
              <w:t>uitrukken</w:t>
            </w:r>
            <w:r w:rsidRPr="00A720BC">
              <w:rPr>
                <w:rFonts w:cstheme="minorHAnsi"/>
                <w:sz w:val="24"/>
                <w:szCs w:val="24"/>
              </w:rPr>
              <w:t xml:space="preserve"> voor een slag/slaglinie; ook Flaccus en de consuls </w:t>
            </w:r>
            <w:r w:rsidRPr="0029015F">
              <w:rPr>
                <w:rFonts w:cstheme="minorHAnsi"/>
                <w:sz w:val="24"/>
                <w:szCs w:val="24"/>
                <w:u w:val="double"/>
              </w:rPr>
              <w:t>onttrokken</w:t>
            </w:r>
            <w:r w:rsidRPr="00A720BC">
              <w:rPr>
                <w:rFonts w:cstheme="minorHAnsi"/>
                <w:sz w:val="24"/>
                <w:szCs w:val="24"/>
              </w:rPr>
              <w:t xml:space="preserve"> zich niet aan de strijd. Nadat aan beide kanten de legers waren opgesteld voor de onzekere afloop van dat gevecht, waarin de stad Rome de prijs </w:t>
            </w:r>
            <w:r w:rsidRPr="0029015F">
              <w:rPr>
                <w:rFonts w:cstheme="minorHAnsi"/>
                <w:sz w:val="24"/>
                <w:szCs w:val="24"/>
                <w:u w:val="single"/>
              </w:rPr>
              <w:t>zou zijn</w:t>
            </w:r>
            <w:r w:rsidRPr="00A720BC">
              <w:rPr>
                <w:rFonts w:cstheme="minorHAnsi"/>
                <w:sz w:val="24"/>
                <w:szCs w:val="24"/>
              </w:rPr>
              <w:t xml:space="preserve"> voor de overwinnaar, </w:t>
            </w:r>
            <w:r w:rsidR="00A6539B" w:rsidRPr="00A6539B">
              <w:rPr>
                <w:rFonts w:cstheme="minorHAnsi"/>
                <w:sz w:val="24"/>
                <w:szCs w:val="24"/>
                <w:u w:val="double"/>
              </w:rPr>
              <w:t>bracht</w:t>
            </w:r>
            <w:r w:rsidRPr="00A720BC">
              <w:rPr>
                <w:rFonts w:cstheme="minorHAnsi"/>
                <w:sz w:val="24"/>
                <w:szCs w:val="24"/>
              </w:rPr>
              <w:t xml:space="preserve"> een geweldige regenbui gemengd met hagel de beide slaglinies zó</w:t>
            </w:r>
            <w:r w:rsidR="00A6539B">
              <w:rPr>
                <w:rFonts w:cstheme="minorHAnsi"/>
                <w:sz w:val="24"/>
                <w:szCs w:val="24"/>
              </w:rPr>
              <w:t xml:space="preserve"> </w:t>
            </w:r>
            <w:r w:rsidR="00A6539B" w:rsidRPr="00A6539B">
              <w:rPr>
                <w:rFonts w:cstheme="minorHAnsi"/>
                <w:sz w:val="24"/>
                <w:szCs w:val="24"/>
                <w:u w:val="double"/>
              </w:rPr>
              <w:t>in verwarring</w:t>
            </w:r>
            <w:r w:rsidRPr="00A720BC">
              <w:rPr>
                <w:rFonts w:cstheme="minorHAnsi"/>
                <w:sz w:val="24"/>
                <w:szCs w:val="24"/>
              </w:rPr>
              <w:t xml:space="preserve">, dat </w:t>
            </w:r>
            <w:r w:rsidRPr="0029015F">
              <w:rPr>
                <w:rFonts w:cstheme="minorHAnsi"/>
                <w:sz w:val="24"/>
                <w:szCs w:val="24"/>
                <w:u w:val="single"/>
              </w:rPr>
              <w:t>zij zich teruggetrokken</w:t>
            </w:r>
            <w:r w:rsidRPr="00A720BC">
              <w:rPr>
                <w:rFonts w:cstheme="minorHAnsi"/>
                <w:sz w:val="24"/>
                <w:szCs w:val="24"/>
              </w:rPr>
              <w:t xml:space="preserve"> hebben in het kamp, nadat/waarbij ze nauwelijks hun wapens behouden hadden/nauwelijks met behoud van hun wapens, waarbij ze al het andere meer vreesden dan de vijanden.</w:t>
            </w:r>
          </w:p>
        </w:tc>
      </w:tr>
    </w:tbl>
    <w:p w14:paraId="5B8E909E" w14:textId="77777777" w:rsidR="005411AF" w:rsidRPr="00175205" w:rsidRDefault="005411AF" w:rsidP="00F01897">
      <w:pPr>
        <w:spacing w:after="120" w:line="240" w:lineRule="auto"/>
        <w:rPr>
          <w:sz w:val="18"/>
          <w:szCs w:val="18"/>
        </w:rPr>
      </w:pPr>
      <w:r>
        <w:rPr>
          <w:noProof/>
        </w:rPr>
        <w:drawing>
          <wp:anchor distT="0" distB="0" distL="114300" distR="114300" simplePos="0" relativeHeight="251694105" behindDoc="0" locked="0" layoutInCell="1" allowOverlap="1" wp14:anchorId="6E2F7954" wp14:editId="7482746C">
            <wp:simplePos x="0" y="0"/>
            <wp:positionH relativeFrom="column">
              <wp:posOffset>-1600</wp:posOffset>
            </wp:positionH>
            <wp:positionV relativeFrom="paragraph">
              <wp:posOffset>3302</wp:posOffset>
            </wp:positionV>
            <wp:extent cx="1623974" cy="1398320"/>
            <wp:effectExtent l="0" t="0" r="0" b="0"/>
            <wp:wrapNone/>
            <wp:docPr id="1136019359"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9359" name="Afbeelding 1" descr="Afbeelding met tekst, kaart&#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3974" cy="1398320"/>
                    </a:xfrm>
                    <a:prstGeom prst="rect">
                      <a:avLst/>
                    </a:prstGeom>
                  </pic:spPr>
                </pic:pic>
              </a:graphicData>
            </a:graphic>
          </wp:anchor>
        </w:drawing>
      </w:r>
      <w:r>
        <w:rPr>
          <w:sz w:val="16"/>
          <w:szCs w:val="16"/>
        </w:rPr>
        <w:t xml:space="preserve">                                                                         </w:t>
      </w:r>
      <w:r w:rsidRPr="00175205">
        <w:rPr>
          <w:sz w:val="18"/>
          <w:szCs w:val="18"/>
        </w:rPr>
        <w:t>Uit Maps: de plaats waar de Aniene</w:t>
      </w:r>
    </w:p>
    <w:p w14:paraId="6F3422BD" w14:textId="2AF2BDB0" w:rsidR="005411AF" w:rsidRPr="00175205" w:rsidRDefault="005411AF" w:rsidP="00F01897">
      <w:pPr>
        <w:spacing w:after="120" w:line="240" w:lineRule="auto"/>
        <w:rPr>
          <w:sz w:val="18"/>
          <w:szCs w:val="18"/>
        </w:rPr>
      </w:pPr>
      <w:r w:rsidRPr="00175205">
        <w:rPr>
          <w:sz w:val="18"/>
          <w:szCs w:val="18"/>
        </w:rPr>
        <w:t xml:space="preserve">                                                                 in de Tiber uitmondt. </w:t>
      </w:r>
      <w:r w:rsidR="00F01897" w:rsidRPr="00175205">
        <w:rPr>
          <w:sz w:val="18"/>
          <w:szCs w:val="18"/>
        </w:rPr>
        <w:t>Een paar honderd</w:t>
      </w:r>
      <w:r w:rsidRPr="00175205">
        <w:rPr>
          <w:sz w:val="18"/>
          <w:szCs w:val="18"/>
        </w:rPr>
        <w:t xml:space="preserve"> </w:t>
      </w:r>
    </w:p>
    <w:p w14:paraId="76E07709" w14:textId="1E54C564" w:rsidR="00235F8F" w:rsidRPr="00A720BC" w:rsidRDefault="005411AF" w:rsidP="00F01897">
      <w:pPr>
        <w:spacing w:after="120" w:line="240" w:lineRule="auto"/>
      </w:pPr>
      <w:r w:rsidRPr="00175205">
        <w:rPr>
          <w:sz w:val="18"/>
          <w:szCs w:val="18"/>
        </w:rPr>
        <w:t xml:space="preserve">                                                  </w:t>
      </w:r>
      <w:r w:rsidR="00175205">
        <w:rPr>
          <w:sz w:val="18"/>
          <w:szCs w:val="18"/>
        </w:rPr>
        <w:t xml:space="preserve">               </w:t>
      </w:r>
      <w:r w:rsidR="00F01897" w:rsidRPr="00175205">
        <w:rPr>
          <w:sz w:val="18"/>
          <w:szCs w:val="18"/>
        </w:rPr>
        <w:t xml:space="preserve">meter </w:t>
      </w:r>
      <w:r w:rsidR="00175205">
        <w:rPr>
          <w:sz w:val="18"/>
          <w:szCs w:val="18"/>
        </w:rPr>
        <w:t xml:space="preserve"> </w:t>
      </w:r>
      <w:r w:rsidR="00F01897" w:rsidRPr="00175205">
        <w:rPr>
          <w:sz w:val="18"/>
          <w:szCs w:val="18"/>
        </w:rPr>
        <w:t>boven de Galleria Borghese.</w:t>
      </w:r>
      <w:r w:rsidR="00235F8F"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727D5" w:rsidRPr="006F18E1" w14:paraId="32F7FAAD" w14:textId="77777777" w:rsidTr="00837CF9">
        <w:trPr>
          <w:cantSplit/>
          <w:trHeight w:val="454"/>
        </w:trPr>
        <w:tc>
          <w:tcPr>
            <w:tcW w:w="15688" w:type="dxa"/>
            <w:gridSpan w:val="2"/>
            <w:shd w:val="clear" w:color="auto" w:fill="FBD4B4" w:themeFill="accent6" w:themeFillTint="66"/>
            <w:vAlign w:val="center"/>
          </w:tcPr>
          <w:p w14:paraId="5042EFD7" w14:textId="309594C9" w:rsidR="00C727D5" w:rsidRPr="00714128" w:rsidRDefault="00C727D5" w:rsidP="00837CF9">
            <w:pPr>
              <w:rPr>
                <w:rFonts w:cstheme="minorHAnsi"/>
                <w:b/>
              </w:rPr>
            </w:pPr>
            <w:r w:rsidRPr="00F31147">
              <w:rPr>
                <w:b/>
                <w:sz w:val="20"/>
                <w:szCs w:val="20"/>
              </w:rPr>
              <w:lastRenderedPageBreak/>
              <w:t>H</w:t>
            </w:r>
            <w:r>
              <w:rPr>
                <w:b/>
                <w:sz w:val="20"/>
                <w:szCs w:val="20"/>
              </w:rPr>
              <w:t>9</w:t>
            </w:r>
            <w:r w:rsidRPr="00F31147">
              <w:rPr>
                <w:b/>
                <w:sz w:val="20"/>
                <w:szCs w:val="20"/>
              </w:rPr>
              <w:t xml:space="preserve"> – </w:t>
            </w:r>
            <w:r>
              <w:rPr>
                <w:b/>
                <w:sz w:val="20"/>
                <w:szCs w:val="20"/>
              </w:rPr>
              <w:t>HANNIBAL VOOR DE POORTEN VAN ROME;</w:t>
            </w:r>
            <w:r w:rsidRPr="00F31147">
              <w:rPr>
                <w:b/>
                <w:sz w:val="20"/>
                <w:szCs w:val="20"/>
              </w:rPr>
              <w:t xml:space="preserve">   </w:t>
            </w:r>
            <w:r>
              <w:rPr>
                <w:bCs/>
                <w:sz w:val="20"/>
                <w:szCs w:val="20"/>
              </w:rPr>
              <w:t>9</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ibal wil slag leveren bij Rome</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1</w:t>
            </w:r>
            <w:r w:rsidRPr="00E22A74">
              <w:rPr>
                <w:bCs/>
                <w:sz w:val="24"/>
                <w:szCs w:val="26"/>
              </w:rPr>
              <w:t xml:space="preserve"> </w:t>
            </w:r>
            <w:r>
              <w:rPr>
                <w:bCs/>
                <w:sz w:val="24"/>
                <w:szCs w:val="26"/>
                <w:vertAlign w:val="superscript"/>
              </w:rPr>
              <w:t>1 – 5</w:t>
            </w:r>
            <w:r w:rsidRPr="00E22A74">
              <w:rPr>
                <w:bCs/>
                <w:sz w:val="26"/>
                <w:szCs w:val="28"/>
              </w:rPr>
              <w:t xml:space="preserve"> </w:t>
            </w:r>
            <w:r w:rsidRPr="00E22A74">
              <w:rPr>
                <w:bCs/>
                <w:sz w:val="20"/>
                <w:szCs w:val="20"/>
              </w:rPr>
              <w:t>(p.</w:t>
            </w:r>
            <w:r>
              <w:rPr>
                <w:bCs/>
                <w:sz w:val="20"/>
                <w:szCs w:val="20"/>
              </w:rPr>
              <w:t>128</w:t>
            </w:r>
            <w:r w:rsidRPr="00E22A74">
              <w:rPr>
                <w:bCs/>
                <w:sz w:val="20"/>
                <w:szCs w:val="20"/>
              </w:rPr>
              <w:t>, rr.</w:t>
            </w:r>
            <w:r>
              <w:rPr>
                <w:bCs/>
                <w:sz w:val="20"/>
                <w:szCs w:val="20"/>
              </w:rPr>
              <w:t>7</w:t>
            </w:r>
            <w:r w:rsidRPr="00E22A74">
              <w:rPr>
                <w:bCs/>
                <w:sz w:val="20"/>
                <w:szCs w:val="20"/>
              </w:rPr>
              <w:t xml:space="preserve"> - </w:t>
            </w:r>
            <w:r>
              <w:rPr>
                <w:bCs/>
                <w:sz w:val="20"/>
                <w:szCs w:val="20"/>
              </w:rPr>
              <w:t>13</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Een geweldige stortregen barst los (2)</w:t>
            </w:r>
          </w:p>
        </w:tc>
      </w:tr>
      <w:tr w:rsidR="00C727D5" w:rsidRPr="008F2082" w14:paraId="491130DD" w14:textId="77777777" w:rsidTr="00837CF9">
        <w:trPr>
          <w:cantSplit/>
          <w:trHeight w:val="1217"/>
        </w:trPr>
        <w:tc>
          <w:tcPr>
            <w:tcW w:w="8072" w:type="dxa"/>
            <w:shd w:val="clear" w:color="auto" w:fill="F1F5F9"/>
          </w:tcPr>
          <w:p w14:paraId="767414AD" w14:textId="519884FC" w:rsidR="00C727D5" w:rsidRPr="00C727D5" w:rsidRDefault="00C727D5" w:rsidP="00C727D5">
            <w:pPr>
              <w:spacing w:line="360" w:lineRule="auto"/>
              <w:rPr>
                <w:rFonts w:cstheme="minorHAnsi"/>
                <w:sz w:val="24"/>
                <w:szCs w:val="24"/>
                <w:lang w:val="en-US"/>
              </w:rPr>
            </w:pPr>
            <w:r w:rsidRPr="00A720BC">
              <w:rPr>
                <w:rFonts w:cstheme="minorHAnsi"/>
                <w:sz w:val="24"/>
                <w:szCs w:val="24"/>
              </w:rPr>
              <w:t xml:space="preserve">                                                                                </w:t>
            </w:r>
            <w:r w:rsidRPr="00C727D5">
              <w:rPr>
                <w:rFonts w:cstheme="minorHAnsi"/>
                <w:sz w:val="24"/>
                <w:szCs w:val="24"/>
                <w:lang w:val="en-US"/>
              </w:rPr>
              <w:t xml:space="preserve">Et postero die </w:t>
            </w:r>
          </w:p>
          <w:p w14:paraId="5E4A26B5" w14:textId="7D2C2C70"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eodem loco acies instructas eadem</w:t>
            </w:r>
            <w:r w:rsidR="001A2876">
              <w:rPr>
                <w:rStyle w:val="Voetnootmarkering"/>
                <w:rFonts w:cstheme="minorHAnsi"/>
                <w:szCs w:val="24"/>
                <w:lang w:val="en-US"/>
              </w:rPr>
              <w:footnoteReference w:id="484"/>
            </w:r>
            <w:r w:rsidRPr="00C727D5">
              <w:rPr>
                <w:rFonts w:cstheme="minorHAnsi"/>
                <w:sz w:val="24"/>
                <w:szCs w:val="24"/>
                <w:lang w:val="en-US"/>
              </w:rPr>
              <w:t xml:space="preserve"> tempestas </w:t>
            </w:r>
            <w:r w:rsidRPr="00521871">
              <w:rPr>
                <w:rFonts w:cstheme="minorHAnsi"/>
                <w:sz w:val="24"/>
                <w:szCs w:val="24"/>
                <w:u w:val="double"/>
                <w:lang w:val="en-US"/>
              </w:rPr>
              <w:t>diremit</w:t>
            </w:r>
            <w:r w:rsidRPr="00C727D5">
              <w:rPr>
                <w:rFonts w:cstheme="minorHAnsi"/>
                <w:sz w:val="24"/>
                <w:szCs w:val="24"/>
                <w:lang w:val="en-US"/>
              </w:rPr>
              <w:t xml:space="preserve">; </w:t>
            </w:r>
          </w:p>
          <w:p w14:paraId="5DBBE351" w14:textId="07DDEE48"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r>
            <w:r w:rsidRPr="00521871">
              <w:rPr>
                <w:rStyle w:val="a-voegwoord"/>
                <w:lang w:val="en-US"/>
              </w:rPr>
              <w:t>ubi</w:t>
            </w:r>
            <w:r w:rsidRPr="00C727D5">
              <w:rPr>
                <w:rFonts w:cstheme="minorHAnsi"/>
                <w:sz w:val="24"/>
                <w:szCs w:val="24"/>
                <w:lang w:val="en-US"/>
              </w:rPr>
              <w:t xml:space="preserve"> </w:t>
            </w:r>
            <w:r w:rsidRPr="00521871">
              <w:rPr>
                <w:rFonts w:cstheme="minorHAnsi"/>
                <w:b/>
                <w:bCs/>
                <w:sz w:val="24"/>
                <w:szCs w:val="24"/>
                <w:u w:val="single"/>
                <w:lang w:val="en-US"/>
              </w:rPr>
              <w:t>recepissent</w:t>
            </w:r>
            <w:r w:rsidR="003527FB" w:rsidRPr="003527FB">
              <w:rPr>
                <w:rStyle w:val="Voetnootmarkering"/>
                <w:rFonts w:cstheme="minorHAnsi"/>
                <w:szCs w:val="24"/>
                <w:lang w:val="en-US"/>
              </w:rPr>
              <w:footnoteReference w:id="485"/>
            </w:r>
            <w:r w:rsidRPr="00C727D5">
              <w:rPr>
                <w:rFonts w:cstheme="minorHAnsi"/>
                <w:sz w:val="24"/>
                <w:szCs w:val="24"/>
                <w:lang w:val="en-US"/>
              </w:rPr>
              <w:t xml:space="preserve"> se in castra, mira serenitas cum </w:t>
            </w:r>
          </w:p>
          <w:p w14:paraId="0C0C740B" w14:textId="3EB40D5C"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10</w:t>
            </w:r>
            <w:r w:rsidRPr="00C727D5">
              <w:rPr>
                <w:rFonts w:cstheme="minorHAnsi"/>
                <w:sz w:val="24"/>
                <w:szCs w:val="24"/>
                <w:lang w:val="en-US"/>
              </w:rPr>
              <w:tab/>
              <w:t xml:space="preserve">tranquillitate </w:t>
            </w:r>
            <w:r w:rsidRPr="00521871">
              <w:rPr>
                <w:rFonts w:cstheme="minorHAnsi"/>
                <w:sz w:val="24"/>
                <w:szCs w:val="24"/>
                <w:u w:val="double"/>
                <w:lang w:val="en-US"/>
              </w:rPr>
              <w:t>oriebatur</w:t>
            </w:r>
            <w:r w:rsidRPr="00C727D5">
              <w:rPr>
                <w:rFonts w:cstheme="minorHAnsi"/>
                <w:sz w:val="24"/>
                <w:szCs w:val="24"/>
                <w:lang w:val="en-US"/>
              </w:rPr>
              <w:t>. In religionem</w:t>
            </w:r>
            <w:r w:rsidR="00BC4DED">
              <w:rPr>
                <w:rStyle w:val="Voetnootmarkering"/>
                <w:rFonts w:cstheme="minorHAnsi"/>
                <w:szCs w:val="24"/>
                <w:lang w:val="en-US"/>
              </w:rPr>
              <w:footnoteReference w:id="486"/>
            </w:r>
            <w:r w:rsidRPr="00C727D5">
              <w:rPr>
                <w:rFonts w:cstheme="minorHAnsi"/>
                <w:sz w:val="24"/>
                <w:szCs w:val="24"/>
                <w:lang w:val="en-US"/>
              </w:rPr>
              <w:t xml:space="preserve"> ea res apud </w:t>
            </w:r>
          </w:p>
          <w:p w14:paraId="54CC86C3" w14:textId="45E3C3A9"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 xml:space="preserve">Poenos </w:t>
            </w:r>
            <w:r w:rsidRPr="00521871">
              <w:rPr>
                <w:rFonts w:cstheme="minorHAnsi"/>
                <w:sz w:val="24"/>
                <w:szCs w:val="24"/>
                <w:u w:val="double"/>
                <w:lang w:val="en-US"/>
              </w:rPr>
              <w:t>versa est</w:t>
            </w:r>
            <w:r w:rsidRPr="00C727D5">
              <w:rPr>
                <w:rFonts w:cstheme="minorHAnsi"/>
                <w:sz w:val="24"/>
                <w:szCs w:val="24"/>
                <w:lang w:val="en-US"/>
              </w:rPr>
              <w:t xml:space="preserve">, </w:t>
            </w:r>
            <w:r w:rsidR="000A1A1E" w:rsidRPr="00C727D5">
              <w:rPr>
                <w:rFonts w:cstheme="minorHAnsi"/>
                <w:sz w:val="24"/>
                <w:szCs w:val="24"/>
                <w:lang w:val="en-US"/>
              </w:rPr>
              <w:t>AUDITA</w:t>
            </w:r>
            <w:r w:rsidRPr="00C727D5">
              <w:rPr>
                <w:rFonts w:cstheme="minorHAnsi"/>
                <w:sz w:val="24"/>
                <w:szCs w:val="24"/>
                <w:lang w:val="en-US"/>
              </w:rPr>
              <w:t xml:space="preserve">que </w:t>
            </w:r>
            <w:r w:rsidR="00B32C1B" w:rsidRPr="00B32C1B">
              <w:rPr>
                <w:rFonts w:cstheme="minorHAnsi"/>
                <w:sz w:val="24"/>
                <w:szCs w:val="24"/>
                <w:vertAlign w:val="superscript"/>
                <w:lang w:val="en-US"/>
              </w:rPr>
              <w:t>esse</w:t>
            </w:r>
            <w:r w:rsidR="00B32C1B">
              <w:rPr>
                <w:rFonts w:cstheme="minorHAnsi"/>
                <w:sz w:val="24"/>
                <w:szCs w:val="24"/>
                <w:lang w:val="en-US"/>
              </w:rPr>
              <w:t xml:space="preserve"> </w:t>
            </w:r>
            <w:r w:rsidRPr="00C727D5">
              <w:rPr>
                <w:rFonts w:cstheme="minorHAnsi"/>
                <w:sz w:val="24"/>
                <w:szCs w:val="24"/>
                <w:lang w:val="en-US"/>
              </w:rPr>
              <w:t xml:space="preserve">vox Hannibalis </w:t>
            </w:r>
            <w:r w:rsidRPr="00521871">
              <w:rPr>
                <w:rFonts w:cstheme="minorHAnsi"/>
                <w:sz w:val="24"/>
                <w:szCs w:val="24"/>
                <w:u w:val="double"/>
                <w:lang w:val="en-US"/>
              </w:rPr>
              <w:t>fertur</w:t>
            </w:r>
            <w:r w:rsidRPr="00C727D5">
              <w:rPr>
                <w:rFonts w:cstheme="minorHAnsi"/>
                <w:sz w:val="24"/>
                <w:szCs w:val="24"/>
                <w:lang w:val="en-US"/>
              </w:rPr>
              <w:t xml:space="preserve"> </w:t>
            </w:r>
          </w:p>
          <w:p w14:paraId="455ACC98" w14:textId="4025BCC5"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r>
            <w:r w:rsidRPr="00DE51A9">
              <w:rPr>
                <w:rFonts w:cstheme="minorHAnsi"/>
                <w:sz w:val="24"/>
                <w:szCs w:val="24"/>
                <w:highlight w:val="yellow"/>
                <w:lang w:val="en-US"/>
              </w:rPr>
              <w:t>potiundae</w:t>
            </w:r>
            <w:r w:rsidRPr="00C727D5">
              <w:rPr>
                <w:rFonts w:cstheme="minorHAnsi"/>
                <w:sz w:val="24"/>
                <w:szCs w:val="24"/>
                <w:lang w:val="en-US"/>
              </w:rPr>
              <w:t xml:space="preserve"> sibi </w:t>
            </w:r>
            <w:r w:rsidRPr="00726DF1">
              <w:rPr>
                <w:rFonts w:cstheme="minorHAnsi"/>
                <w:sz w:val="24"/>
                <w:szCs w:val="24"/>
                <w:highlight w:val="lightGray"/>
                <w:lang w:val="en-US"/>
              </w:rPr>
              <w:t>urbis Romae</w:t>
            </w:r>
            <w:r w:rsidRPr="00C727D5">
              <w:rPr>
                <w:rFonts w:cstheme="minorHAnsi"/>
                <w:sz w:val="24"/>
                <w:szCs w:val="24"/>
                <w:lang w:val="en-US"/>
              </w:rPr>
              <w:t xml:space="preserve"> modo </w:t>
            </w:r>
            <w:r w:rsidRPr="00003E21">
              <w:rPr>
                <w:rStyle w:val="AcI"/>
              </w:rPr>
              <w:t>mentem</w:t>
            </w:r>
            <w:r w:rsidRPr="00C727D5">
              <w:rPr>
                <w:rFonts w:cstheme="minorHAnsi"/>
                <w:sz w:val="24"/>
                <w:szCs w:val="24"/>
                <w:lang w:val="en-US"/>
              </w:rPr>
              <w:t xml:space="preserve"> non </w:t>
            </w:r>
            <w:r w:rsidRPr="00003E21">
              <w:rPr>
                <w:rStyle w:val="AcI"/>
              </w:rPr>
              <w:t>dari</w:t>
            </w:r>
            <w:r w:rsidRPr="00C727D5">
              <w:rPr>
                <w:rFonts w:cstheme="minorHAnsi"/>
                <w:sz w:val="24"/>
                <w:szCs w:val="24"/>
                <w:lang w:val="en-US"/>
              </w:rPr>
              <w:t>,</w:t>
            </w:r>
            <w:r w:rsidR="008170F2" w:rsidRPr="008170F2">
              <w:rPr>
                <w:rStyle w:val="Voetnootmarkering"/>
                <w:rFonts w:cstheme="minorHAnsi"/>
                <w:color w:val="auto"/>
                <w:szCs w:val="24"/>
                <w:lang w:val="en-US"/>
              </w:rPr>
              <w:footnoteReference w:id="487"/>
            </w:r>
            <w:r w:rsidRPr="00C727D5">
              <w:rPr>
                <w:rFonts w:cstheme="minorHAnsi"/>
                <w:sz w:val="24"/>
                <w:szCs w:val="24"/>
                <w:lang w:val="en-US"/>
              </w:rPr>
              <w:t xml:space="preserve"> </w:t>
            </w:r>
          </w:p>
          <w:p w14:paraId="514F5E53" w14:textId="0AA7C039" w:rsidR="00C727D5" w:rsidRPr="001B49ED" w:rsidRDefault="00C727D5" w:rsidP="00C727D5">
            <w:pPr>
              <w:spacing w:line="360" w:lineRule="auto"/>
              <w:rPr>
                <w:rFonts w:ascii="Calibri Light" w:hAnsi="Calibri Light"/>
                <w:sz w:val="24"/>
                <w:szCs w:val="24"/>
                <w:lang w:val="en-US"/>
              </w:rPr>
            </w:pPr>
            <w:r w:rsidRPr="00C727D5">
              <w:rPr>
                <w:rFonts w:cstheme="minorHAnsi"/>
                <w:sz w:val="24"/>
                <w:szCs w:val="24"/>
                <w:lang w:val="en-US"/>
              </w:rPr>
              <w:tab/>
              <w:t xml:space="preserve">modo </w:t>
            </w:r>
            <w:r w:rsidRPr="00003E21">
              <w:rPr>
                <w:rStyle w:val="AcI"/>
              </w:rPr>
              <w:t>fortunam</w:t>
            </w:r>
            <w:r w:rsidR="00BC4DED" w:rsidRPr="00BC4DED">
              <w:rPr>
                <w:rStyle w:val="Voetnootmarkering"/>
                <w:rFonts w:cstheme="minorHAnsi"/>
                <w:iCs/>
                <w:color w:val="auto"/>
                <w:szCs w:val="24"/>
                <w:lang w:val="en-US"/>
              </w:rPr>
              <w:footnoteReference w:id="488"/>
            </w:r>
            <w:r w:rsidRPr="00C727D5">
              <w:rPr>
                <w:rFonts w:cstheme="minorHAnsi"/>
                <w:sz w:val="24"/>
                <w:szCs w:val="24"/>
                <w:lang w:val="en-US"/>
              </w:rPr>
              <w:t>.</w:t>
            </w:r>
          </w:p>
        </w:tc>
        <w:tc>
          <w:tcPr>
            <w:tcW w:w="6747" w:type="dxa"/>
            <w:shd w:val="clear" w:color="auto" w:fill="FFFFFF" w:themeFill="background1"/>
          </w:tcPr>
          <w:p w14:paraId="6CE284E5" w14:textId="04E6C7B5" w:rsidR="00C727D5" w:rsidRPr="00A720BC" w:rsidRDefault="00804BE3" w:rsidP="00837CF9">
            <w:pPr>
              <w:spacing w:line="360" w:lineRule="auto"/>
              <w:rPr>
                <w:rFonts w:cstheme="minorHAnsi"/>
                <w:sz w:val="24"/>
                <w:szCs w:val="24"/>
              </w:rPr>
            </w:pPr>
            <w:r w:rsidRPr="00A720BC">
              <w:rPr>
                <w:rFonts w:cstheme="minorHAnsi"/>
                <w:sz w:val="24"/>
                <w:szCs w:val="24"/>
              </w:rPr>
              <w:t xml:space="preserve">                                                                                           En de volgende dag </w:t>
            </w:r>
            <w:r w:rsidRPr="0029015F">
              <w:rPr>
                <w:rFonts w:cstheme="minorHAnsi"/>
                <w:sz w:val="24"/>
                <w:szCs w:val="24"/>
                <w:u w:val="double"/>
              </w:rPr>
              <w:t>scheidde</w:t>
            </w:r>
            <w:r w:rsidRPr="00A720BC">
              <w:rPr>
                <w:rFonts w:cstheme="minorHAnsi"/>
                <w:sz w:val="24"/>
                <w:szCs w:val="24"/>
              </w:rPr>
              <w:t xml:space="preserve"> eenzelfde storm de slaglinies die op dezelfde plaats opgesteld waren; zo vaak als </w:t>
            </w:r>
            <w:r w:rsidRPr="0029015F">
              <w:rPr>
                <w:rFonts w:cstheme="minorHAnsi"/>
                <w:sz w:val="24"/>
                <w:szCs w:val="24"/>
                <w:u w:val="single"/>
              </w:rPr>
              <w:t>ze zich teruggetrokken hadden</w:t>
            </w:r>
            <w:r w:rsidRPr="00A720BC">
              <w:rPr>
                <w:rFonts w:cstheme="minorHAnsi"/>
                <w:sz w:val="24"/>
                <w:szCs w:val="24"/>
              </w:rPr>
              <w:t xml:space="preserve"> in het kamp, </w:t>
            </w:r>
            <w:r w:rsidRPr="0029015F">
              <w:rPr>
                <w:rFonts w:cstheme="minorHAnsi"/>
                <w:sz w:val="24"/>
                <w:szCs w:val="24"/>
                <w:u w:val="double"/>
              </w:rPr>
              <w:t>ontstond</w:t>
            </w:r>
            <w:r w:rsidRPr="00A720BC">
              <w:rPr>
                <w:rFonts w:cstheme="minorHAnsi"/>
                <w:sz w:val="24"/>
                <w:szCs w:val="24"/>
              </w:rPr>
              <w:t xml:space="preserve"> er een wonderlijke heldere hemel (gepaard) met rust. Die zaak </w:t>
            </w:r>
            <w:r w:rsidRPr="0029015F">
              <w:rPr>
                <w:rFonts w:cstheme="minorHAnsi"/>
                <w:sz w:val="24"/>
                <w:szCs w:val="24"/>
                <w:u w:val="double"/>
              </w:rPr>
              <w:t>gaf aanleiding</w:t>
            </w:r>
            <w:r w:rsidRPr="00A720BC">
              <w:rPr>
                <w:rFonts w:cstheme="minorHAnsi"/>
                <w:sz w:val="24"/>
                <w:szCs w:val="24"/>
              </w:rPr>
              <w:t xml:space="preserve"> bij de Puniërs </w:t>
            </w:r>
            <w:r w:rsidRPr="0029015F">
              <w:rPr>
                <w:rFonts w:cstheme="minorHAnsi"/>
                <w:sz w:val="24"/>
                <w:szCs w:val="24"/>
                <w:u w:val="double"/>
              </w:rPr>
              <w:t>tot bezorgdheid</w:t>
            </w:r>
            <w:r w:rsidRPr="00A720BC">
              <w:rPr>
                <w:rFonts w:cstheme="minorHAnsi"/>
                <w:sz w:val="24"/>
                <w:szCs w:val="24"/>
              </w:rPr>
              <w:t xml:space="preserve">, en </w:t>
            </w:r>
            <w:r w:rsidRPr="0029015F">
              <w:rPr>
                <w:rFonts w:cstheme="minorHAnsi"/>
                <w:sz w:val="24"/>
                <w:szCs w:val="24"/>
                <w:u w:val="double"/>
              </w:rPr>
              <w:t>er wordt bericht</w:t>
            </w:r>
            <w:r w:rsidRPr="00A720BC">
              <w:rPr>
                <w:rFonts w:cstheme="minorHAnsi"/>
                <w:sz w:val="24"/>
                <w:szCs w:val="24"/>
              </w:rPr>
              <w:t xml:space="preserve"> dat de stem/uitspraak van Hannibal </w:t>
            </w:r>
            <w:r w:rsidR="000A1A1E" w:rsidRPr="00A720BC">
              <w:rPr>
                <w:rFonts w:cstheme="minorHAnsi"/>
                <w:sz w:val="24"/>
                <w:szCs w:val="24"/>
              </w:rPr>
              <w:t xml:space="preserve">IS GEHOORD </w:t>
            </w:r>
            <w:r w:rsidR="000A1A1E" w:rsidRPr="00A720BC">
              <w:rPr>
                <w:rFonts w:cstheme="minorHAnsi"/>
                <w:color w:val="FF0000"/>
                <w:sz w:val="24"/>
                <w:szCs w:val="24"/>
              </w:rPr>
              <w:t>DAT</w:t>
            </w:r>
            <w:r w:rsidRPr="00A720BC">
              <w:rPr>
                <w:rFonts w:cstheme="minorHAnsi"/>
                <w:sz w:val="24"/>
                <w:szCs w:val="24"/>
              </w:rPr>
              <w:t xml:space="preserve"> aan hem nu eens de wilskracht, dan weer de gelegenheid om de stad Rome te bemachtigen niet werd gegeven.</w:t>
            </w:r>
          </w:p>
        </w:tc>
      </w:tr>
    </w:tbl>
    <w:p w14:paraId="79B40B4F" w14:textId="5805F04C"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727D5" w:rsidRPr="006F18E1" w14:paraId="1CA249AE" w14:textId="77777777" w:rsidTr="00837CF9">
        <w:trPr>
          <w:cantSplit/>
          <w:trHeight w:val="454"/>
        </w:trPr>
        <w:tc>
          <w:tcPr>
            <w:tcW w:w="15688" w:type="dxa"/>
            <w:gridSpan w:val="2"/>
            <w:shd w:val="clear" w:color="auto" w:fill="FBD4B4" w:themeFill="accent6" w:themeFillTint="66"/>
            <w:vAlign w:val="center"/>
          </w:tcPr>
          <w:p w14:paraId="4B808605" w14:textId="424D39EE" w:rsidR="00C727D5" w:rsidRPr="00714128" w:rsidRDefault="00C727D5" w:rsidP="00837CF9">
            <w:pPr>
              <w:rPr>
                <w:rFonts w:cstheme="minorHAnsi"/>
                <w:b/>
              </w:rPr>
            </w:pPr>
            <w:r w:rsidRPr="00F31147">
              <w:rPr>
                <w:b/>
                <w:sz w:val="20"/>
                <w:szCs w:val="20"/>
              </w:rPr>
              <w:lastRenderedPageBreak/>
              <w:t>H</w:t>
            </w:r>
            <w:r>
              <w:rPr>
                <w:b/>
                <w:sz w:val="20"/>
                <w:szCs w:val="20"/>
              </w:rPr>
              <w:t>9</w:t>
            </w:r>
            <w:r w:rsidRPr="00F31147">
              <w:rPr>
                <w:b/>
                <w:sz w:val="20"/>
                <w:szCs w:val="20"/>
              </w:rPr>
              <w:t xml:space="preserve"> – </w:t>
            </w:r>
            <w:r>
              <w:rPr>
                <w:b/>
                <w:sz w:val="20"/>
                <w:szCs w:val="20"/>
              </w:rPr>
              <w:t>HANNIBAL VOOR DE POORTEN VAN ROME;</w:t>
            </w:r>
            <w:r w:rsidRPr="00F31147">
              <w:rPr>
                <w:b/>
                <w:sz w:val="20"/>
                <w:szCs w:val="20"/>
              </w:rPr>
              <w:t xml:space="preserve">   </w:t>
            </w:r>
            <w:r>
              <w:rPr>
                <w:bCs/>
                <w:sz w:val="20"/>
                <w:szCs w:val="20"/>
              </w:rPr>
              <w:t>9</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ibal wil slag leveren bij Rome</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1</w:t>
            </w:r>
            <w:r w:rsidRPr="00E22A74">
              <w:rPr>
                <w:bCs/>
                <w:sz w:val="24"/>
                <w:szCs w:val="26"/>
              </w:rPr>
              <w:t xml:space="preserve"> </w:t>
            </w:r>
            <w:r>
              <w:rPr>
                <w:bCs/>
                <w:sz w:val="24"/>
                <w:szCs w:val="26"/>
                <w:vertAlign w:val="superscript"/>
              </w:rPr>
              <w:t>5 – 8</w:t>
            </w:r>
            <w:r w:rsidRPr="00E22A74">
              <w:rPr>
                <w:bCs/>
                <w:sz w:val="26"/>
                <w:szCs w:val="28"/>
              </w:rPr>
              <w:t xml:space="preserve"> </w:t>
            </w:r>
            <w:r w:rsidRPr="00E22A74">
              <w:rPr>
                <w:bCs/>
                <w:sz w:val="20"/>
                <w:szCs w:val="20"/>
              </w:rPr>
              <w:t>(p.</w:t>
            </w:r>
            <w:r>
              <w:rPr>
                <w:bCs/>
                <w:sz w:val="20"/>
                <w:szCs w:val="20"/>
              </w:rPr>
              <w:t>130</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Andere redenen dat Hannibal zijn hoop verliest (1)</w:t>
            </w:r>
          </w:p>
        </w:tc>
      </w:tr>
      <w:tr w:rsidR="00C727D5" w:rsidRPr="008F2082" w14:paraId="5554BCD1" w14:textId="77777777" w:rsidTr="00427E8E">
        <w:trPr>
          <w:cantSplit/>
          <w:trHeight w:val="1217"/>
        </w:trPr>
        <w:tc>
          <w:tcPr>
            <w:tcW w:w="8072" w:type="dxa"/>
            <w:shd w:val="clear" w:color="auto" w:fill="F1F5F9"/>
          </w:tcPr>
          <w:p w14:paraId="5C8756CD" w14:textId="766CD04C"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1</w:t>
            </w:r>
            <w:r w:rsidRPr="00C727D5">
              <w:rPr>
                <w:rFonts w:cstheme="minorHAnsi"/>
                <w:sz w:val="24"/>
                <w:szCs w:val="24"/>
                <w:lang w:val="en-US"/>
              </w:rPr>
              <w:tab/>
            </w:r>
            <w:r w:rsidRPr="00003E21">
              <w:rPr>
                <w:rFonts w:cstheme="minorHAnsi"/>
                <w:color w:val="0070C0"/>
                <w:sz w:val="24"/>
                <w:szCs w:val="24"/>
                <w:u w:val="double"/>
                <w:lang w:val="en-US"/>
              </w:rPr>
              <w:t>Minuere</w:t>
            </w:r>
            <w:r w:rsidRPr="00C727D5">
              <w:rPr>
                <w:rFonts w:cstheme="minorHAnsi"/>
                <w:sz w:val="24"/>
                <w:szCs w:val="24"/>
                <w:lang w:val="en-US"/>
              </w:rPr>
              <w:t xml:space="preserve"> etiam spem</w:t>
            </w:r>
            <w:r w:rsidR="004513CB">
              <w:rPr>
                <w:rStyle w:val="Voetnootmarkering"/>
                <w:rFonts w:cstheme="minorHAnsi"/>
                <w:szCs w:val="24"/>
                <w:lang w:val="en-US"/>
              </w:rPr>
              <w:footnoteReference w:id="489"/>
            </w:r>
            <w:r w:rsidRPr="00C727D5">
              <w:rPr>
                <w:rFonts w:cstheme="minorHAnsi"/>
                <w:sz w:val="24"/>
                <w:szCs w:val="24"/>
                <w:lang w:val="en-US"/>
              </w:rPr>
              <w:t xml:space="preserve"> eius duae aliae</w:t>
            </w:r>
            <w:r w:rsidR="004513CB">
              <w:rPr>
                <w:rStyle w:val="Voetnootmarkering"/>
                <w:rFonts w:cstheme="minorHAnsi"/>
                <w:szCs w:val="24"/>
                <w:lang w:val="en-US"/>
              </w:rPr>
              <w:footnoteReference w:id="490"/>
            </w:r>
            <w:r w:rsidRPr="00C727D5">
              <w:rPr>
                <w:rFonts w:cstheme="minorHAnsi"/>
                <w:sz w:val="24"/>
                <w:szCs w:val="24"/>
                <w:lang w:val="en-US"/>
              </w:rPr>
              <w:t xml:space="preserve">, parva magnaque, </w:t>
            </w:r>
          </w:p>
          <w:p w14:paraId="4F19DB53" w14:textId="3570703E"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res, magna</w:t>
            </w:r>
            <w:r w:rsidR="004513CB">
              <w:rPr>
                <w:rStyle w:val="Voetnootmarkering"/>
                <w:rFonts w:cstheme="minorHAnsi"/>
                <w:szCs w:val="24"/>
                <w:lang w:val="en-US"/>
              </w:rPr>
              <w:footnoteReference w:id="491"/>
            </w:r>
            <w:r w:rsidRPr="00C727D5">
              <w:rPr>
                <w:rFonts w:cstheme="minorHAnsi"/>
                <w:sz w:val="24"/>
                <w:szCs w:val="24"/>
                <w:lang w:val="en-US"/>
              </w:rPr>
              <w:t xml:space="preserve"> illa </w:t>
            </w:r>
            <w:r w:rsidRPr="00521871">
              <w:rPr>
                <w:rStyle w:val="a-voegwoord"/>
                <w:lang w:val="en-US"/>
              </w:rPr>
              <w:t>quod</w:t>
            </w:r>
            <w:r w:rsidRPr="00C727D5">
              <w:rPr>
                <w:rFonts w:cstheme="minorHAnsi"/>
                <w:sz w:val="24"/>
                <w:szCs w:val="24"/>
                <w:lang w:val="en-US"/>
              </w:rPr>
              <w:t xml:space="preserve">, </w:t>
            </w:r>
            <w:r w:rsidRPr="00521871">
              <w:rPr>
                <w:rStyle w:val="a-voegwoord"/>
                <w:lang w:val="en-US"/>
              </w:rPr>
              <w:t>cum</w:t>
            </w:r>
            <w:r w:rsidRPr="00C727D5">
              <w:rPr>
                <w:rFonts w:cstheme="minorHAnsi"/>
                <w:sz w:val="24"/>
                <w:szCs w:val="24"/>
                <w:lang w:val="en-US"/>
              </w:rPr>
              <w:t xml:space="preserve"> ipse ad moenia urbis Romae </w:t>
            </w:r>
          </w:p>
          <w:p w14:paraId="2DFFEBBA" w14:textId="77777777"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 xml:space="preserve">armatus </w:t>
            </w:r>
            <w:r w:rsidRPr="00521871">
              <w:rPr>
                <w:rFonts w:cstheme="minorHAnsi"/>
                <w:b/>
                <w:bCs/>
                <w:sz w:val="24"/>
                <w:szCs w:val="24"/>
                <w:u w:val="single"/>
                <w:lang w:val="en-US"/>
              </w:rPr>
              <w:t>sederet</w:t>
            </w:r>
            <w:r w:rsidRPr="00C727D5">
              <w:rPr>
                <w:rFonts w:cstheme="minorHAnsi"/>
                <w:sz w:val="24"/>
                <w:szCs w:val="24"/>
                <w:lang w:val="en-US"/>
              </w:rPr>
              <w:t xml:space="preserve">, milites sub vexillis in supplementum </w:t>
            </w:r>
          </w:p>
          <w:p w14:paraId="4E02F99D" w14:textId="7F5D688C"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Hispaniae</w:t>
            </w:r>
            <w:r w:rsidR="00597EFD">
              <w:rPr>
                <w:rStyle w:val="Voetnootmarkering"/>
                <w:rFonts w:cstheme="minorHAnsi"/>
                <w:szCs w:val="24"/>
                <w:lang w:val="en-US"/>
              </w:rPr>
              <w:footnoteReference w:id="492"/>
            </w:r>
            <w:r w:rsidRPr="00C727D5">
              <w:rPr>
                <w:rFonts w:cstheme="minorHAnsi"/>
                <w:sz w:val="24"/>
                <w:szCs w:val="24"/>
                <w:lang w:val="en-US"/>
              </w:rPr>
              <w:t xml:space="preserve"> profectos</w:t>
            </w:r>
            <w:r w:rsidR="00597EFD">
              <w:rPr>
                <w:rFonts w:cstheme="minorHAnsi"/>
                <w:sz w:val="24"/>
                <w:szCs w:val="24"/>
                <w:lang w:val="en-US"/>
              </w:rPr>
              <w:t xml:space="preserve"> </w:t>
            </w:r>
            <w:r w:rsidR="00597EFD" w:rsidRPr="00597EFD">
              <w:rPr>
                <w:rFonts w:cstheme="minorHAnsi"/>
                <w:sz w:val="24"/>
                <w:szCs w:val="24"/>
                <w:vertAlign w:val="superscript"/>
                <w:lang w:val="en-US"/>
              </w:rPr>
              <w:t>esse</w:t>
            </w:r>
            <w:r w:rsidRPr="00C727D5">
              <w:rPr>
                <w:rFonts w:cstheme="minorHAnsi"/>
                <w:sz w:val="24"/>
                <w:szCs w:val="24"/>
                <w:lang w:val="en-US"/>
              </w:rPr>
              <w:t xml:space="preserve"> </w:t>
            </w:r>
            <w:r w:rsidRPr="00521871">
              <w:rPr>
                <w:rFonts w:cstheme="minorHAnsi"/>
                <w:sz w:val="24"/>
                <w:szCs w:val="24"/>
                <w:u w:val="single"/>
                <w:lang w:val="en-US"/>
              </w:rPr>
              <w:t>audiit</w:t>
            </w:r>
            <w:r w:rsidRPr="00C727D5">
              <w:rPr>
                <w:rFonts w:cstheme="minorHAnsi"/>
                <w:sz w:val="24"/>
                <w:szCs w:val="24"/>
                <w:lang w:val="en-US"/>
              </w:rPr>
              <w:t>, parva</w:t>
            </w:r>
            <w:r w:rsidR="002E25E0">
              <w:rPr>
                <w:rStyle w:val="Voetnootmarkering"/>
                <w:rFonts w:cstheme="minorHAnsi"/>
                <w:szCs w:val="24"/>
                <w:lang w:val="en-US"/>
              </w:rPr>
              <w:footnoteReference w:id="493"/>
            </w:r>
            <w:r w:rsidRPr="00C727D5">
              <w:rPr>
                <w:rFonts w:cstheme="minorHAnsi"/>
                <w:sz w:val="24"/>
                <w:szCs w:val="24"/>
                <w:lang w:val="en-US"/>
              </w:rPr>
              <w:t xml:space="preserve"> autem </w:t>
            </w:r>
            <w:r w:rsidRPr="00521871">
              <w:rPr>
                <w:rStyle w:val="a-voegwoord"/>
                <w:lang w:val="en-US"/>
              </w:rPr>
              <w:t>quod</w:t>
            </w:r>
            <w:r w:rsidRPr="00C727D5">
              <w:rPr>
                <w:rFonts w:cstheme="minorHAnsi"/>
                <w:sz w:val="24"/>
                <w:szCs w:val="24"/>
                <w:lang w:val="en-US"/>
              </w:rPr>
              <w:t xml:space="preserve"> per eos </w:t>
            </w:r>
          </w:p>
          <w:p w14:paraId="632EDAF8" w14:textId="3101E74D"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5</w:t>
            </w:r>
            <w:r w:rsidRPr="00C727D5">
              <w:rPr>
                <w:rFonts w:cstheme="minorHAnsi"/>
                <w:sz w:val="24"/>
                <w:szCs w:val="24"/>
                <w:lang w:val="en-US"/>
              </w:rPr>
              <w:tab/>
              <w:t xml:space="preserve">dies </w:t>
            </w:r>
            <w:r w:rsidRPr="00003E21">
              <w:rPr>
                <w:rStyle w:val="AcI"/>
              </w:rPr>
              <w:t>eum</w:t>
            </w:r>
            <w:r w:rsidRPr="00C727D5">
              <w:rPr>
                <w:rFonts w:cstheme="minorHAnsi"/>
                <w:sz w:val="24"/>
                <w:szCs w:val="24"/>
                <w:lang w:val="en-US"/>
              </w:rPr>
              <w:t xml:space="preserve"> forte </w:t>
            </w:r>
            <w:r w:rsidRPr="00003E21">
              <w:rPr>
                <w:rStyle w:val="AcI"/>
              </w:rPr>
              <w:t>agrum</w:t>
            </w:r>
            <w:r w:rsidRPr="00C727D5">
              <w:rPr>
                <w:rFonts w:cstheme="minorHAnsi"/>
                <w:sz w:val="24"/>
                <w:szCs w:val="24"/>
                <w:lang w:val="en-US"/>
              </w:rPr>
              <w:t xml:space="preserve">, in </w:t>
            </w:r>
            <w:r w:rsidRPr="00521871">
              <w:rPr>
                <w:rStyle w:val="relativum"/>
                <w:lang w:val="en-US"/>
              </w:rPr>
              <w:t>quo</w:t>
            </w:r>
            <w:r w:rsidRPr="00C727D5">
              <w:rPr>
                <w:rFonts w:cstheme="minorHAnsi"/>
                <w:sz w:val="24"/>
                <w:szCs w:val="24"/>
                <w:lang w:val="en-US"/>
              </w:rPr>
              <w:t xml:space="preserve"> ipse castra </w:t>
            </w:r>
            <w:r w:rsidRPr="00521871">
              <w:rPr>
                <w:rFonts w:cstheme="minorHAnsi"/>
                <w:b/>
                <w:bCs/>
                <w:sz w:val="24"/>
                <w:szCs w:val="24"/>
                <w:u w:val="single"/>
                <w:lang w:val="en-US"/>
              </w:rPr>
              <w:t>haberet</w:t>
            </w:r>
            <w:r w:rsidRPr="00C727D5">
              <w:rPr>
                <w:rFonts w:cstheme="minorHAnsi"/>
                <w:sz w:val="24"/>
                <w:szCs w:val="24"/>
                <w:lang w:val="en-US"/>
              </w:rPr>
              <w:t xml:space="preserve">, </w:t>
            </w:r>
            <w:r w:rsidRPr="00003E21">
              <w:rPr>
                <w:rStyle w:val="AcI"/>
              </w:rPr>
              <w:t>venisse</w:t>
            </w:r>
            <w:r w:rsidR="00427E8E" w:rsidRPr="00427E8E">
              <w:rPr>
                <w:rStyle w:val="Voetnootmarkering"/>
                <w:rFonts w:cstheme="minorHAnsi"/>
                <w:iCs/>
                <w:color w:val="auto"/>
                <w:szCs w:val="24"/>
                <w:lang w:val="en-US"/>
              </w:rPr>
              <w:footnoteReference w:id="494"/>
            </w:r>
            <w:r w:rsidRPr="00C727D5">
              <w:rPr>
                <w:rFonts w:cstheme="minorHAnsi"/>
                <w:sz w:val="24"/>
                <w:szCs w:val="24"/>
                <w:lang w:val="en-US"/>
              </w:rPr>
              <w:t xml:space="preserve"> </w:t>
            </w:r>
          </w:p>
          <w:p w14:paraId="17933B41" w14:textId="7BF99E29"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nihil ob id</w:t>
            </w:r>
            <w:r w:rsidR="00175205">
              <w:rPr>
                <w:rStyle w:val="Voetnootmarkering"/>
                <w:rFonts w:cstheme="minorHAnsi"/>
                <w:szCs w:val="24"/>
                <w:lang w:val="en-US"/>
              </w:rPr>
              <w:footnoteReference w:id="495"/>
            </w:r>
            <w:r w:rsidRPr="00C727D5">
              <w:rPr>
                <w:rFonts w:cstheme="minorHAnsi"/>
                <w:sz w:val="24"/>
                <w:szCs w:val="24"/>
                <w:lang w:val="en-US"/>
              </w:rPr>
              <w:t xml:space="preserve"> </w:t>
            </w:r>
            <w:r w:rsidRPr="00804BE3">
              <w:rPr>
                <w:rStyle w:val="AblAbs"/>
              </w:rPr>
              <w:t>deminuto pretio</w:t>
            </w:r>
            <w:r w:rsidRPr="00C727D5">
              <w:rPr>
                <w:rFonts w:cstheme="minorHAnsi"/>
                <w:sz w:val="24"/>
                <w:szCs w:val="24"/>
                <w:lang w:val="en-US"/>
              </w:rPr>
              <w:t xml:space="preserve"> </w:t>
            </w:r>
            <w:r w:rsidR="000A1A1E" w:rsidRPr="00521871">
              <w:rPr>
                <w:rFonts w:cstheme="minorHAnsi"/>
                <w:sz w:val="24"/>
                <w:szCs w:val="24"/>
                <w:u w:val="dotted"/>
                <w:lang w:val="en-US"/>
              </w:rPr>
              <w:t>COGNITUM</w:t>
            </w:r>
            <w:r w:rsidR="000A1A1E" w:rsidRPr="00C727D5">
              <w:rPr>
                <w:rFonts w:cstheme="minorHAnsi"/>
                <w:sz w:val="24"/>
                <w:szCs w:val="24"/>
                <w:lang w:val="en-US"/>
              </w:rPr>
              <w:t xml:space="preserve"> </w:t>
            </w:r>
            <w:r w:rsidRPr="00C727D5">
              <w:rPr>
                <w:rFonts w:cstheme="minorHAnsi"/>
                <w:sz w:val="24"/>
                <w:szCs w:val="24"/>
                <w:lang w:val="en-US"/>
              </w:rPr>
              <w:t xml:space="preserve">ex quodam captivo </w:t>
            </w:r>
          </w:p>
          <w:p w14:paraId="5F96DD34" w14:textId="002500AD" w:rsidR="00C727D5" w:rsidRPr="001B49ED" w:rsidRDefault="00C727D5" w:rsidP="00C727D5">
            <w:pPr>
              <w:spacing w:line="360" w:lineRule="auto"/>
              <w:rPr>
                <w:rFonts w:ascii="Calibri Light" w:hAnsi="Calibri Light"/>
                <w:sz w:val="24"/>
                <w:szCs w:val="24"/>
                <w:lang w:val="en-US"/>
              </w:rPr>
            </w:pPr>
            <w:r w:rsidRPr="00C727D5">
              <w:rPr>
                <w:rFonts w:cstheme="minorHAnsi"/>
                <w:sz w:val="24"/>
                <w:szCs w:val="24"/>
                <w:lang w:val="en-US"/>
              </w:rPr>
              <w:tab/>
            </w:r>
            <w:r w:rsidR="000A1A1E" w:rsidRPr="00521871">
              <w:rPr>
                <w:rFonts w:cstheme="minorHAnsi"/>
                <w:sz w:val="24"/>
                <w:szCs w:val="24"/>
                <w:u w:val="single"/>
                <w:lang w:val="en-US"/>
              </w:rPr>
              <w:t>EST</w:t>
            </w:r>
            <w:r w:rsidRPr="00C727D5">
              <w:rPr>
                <w:rFonts w:cstheme="minorHAnsi"/>
                <w:sz w:val="24"/>
                <w:szCs w:val="24"/>
                <w:lang w:val="en-US"/>
              </w:rPr>
              <w:t>.</w:t>
            </w:r>
          </w:p>
        </w:tc>
        <w:tc>
          <w:tcPr>
            <w:tcW w:w="7616" w:type="dxa"/>
            <w:shd w:val="clear" w:color="auto" w:fill="FFFFFF" w:themeFill="background1"/>
          </w:tcPr>
          <w:p w14:paraId="39B0F932" w14:textId="01EACB5D" w:rsidR="00C727D5" w:rsidRPr="00A720BC" w:rsidRDefault="00804BE3" w:rsidP="00837CF9">
            <w:pPr>
              <w:spacing w:line="360" w:lineRule="auto"/>
              <w:rPr>
                <w:rFonts w:cstheme="minorHAnsi"/>
                <w:sz w:val="24"/>
                <w:szCs w:val="24"/>
              </w:rPr>
            </w:pPr>
            <w:r w:rsidRPr="00A720BC">
              <w:rPr>
                <w:rFonts w:cstheme="minorHAnsi"/>
                <w:sz w:val="24"/>
                <w:szCs w:val="24"/>
              </w:rPr>
              <w:t xml:space="preserve">Ook twee andere zaken </w:t>
            </w:r>
            <w:r w:rsidRPr="0029015F">
              <w:rPr>
                <w:rFonts w:cstheme="minorHAnsi"/>
                <w:sz w:val="24"/>
                <w:szCs w:val="24"/>
                <w:u w:val="double"/>
              </w:rPr>
              <w:t>verminderden</w:t>
            </w:r>
            <w:r w:rsidRPr="00A720BC">
              <w:rPr>
                <w:rFonts w:cstheme="minorHAnsi"/>
                <w:sz w:val="24"/>
                <w:szCs w:val="24"/>
              </w:rPr>
              <w:t xml:space="preserve"> zijn hoop, een kleine en grote, die grote dat </w:t>
            </w:r>
            <w:r w:rsidRPr="0029015F">
              <w:rPr>
                <w:rFonts w:cstheme="minorHAnsi"/>
                <w:sz w:val="24"/>
                <w:szCs w:val="24"/>
                <w:u w:val="single"/>
              </w:rPr>
              <w:t>hij hoorde</w:t>
            </w:r>
            <w:r w:rsidRPr="00A720BC">
              <w:rPr>
                <w:rFonts w:cstheme="minorHAnsi"/>
                <w:sz w:val="24"/>
                <w:szCs w:val="24"/>
              </w:rPr>
              <w:t xml:space="preserve"> dat, hoewel </w:t>
            </w:r>
            <w:r w:rsidRPr="0029015F">
              <w:rPr>
                <w:rFonts w:cstheme="minorHAnsi"/>
                <w:sz w:val="24"/>
                <w:szCs w:val="24"/>
                <w:u w:val="single"/>
              </w:rPr>
              <w:t>hij</w:t>
            </w:r>
            <w:r w:rsidRPr="00A720BC">
              <w:rPr>
                <w:rFonts w:cstheme="minorHAnsi"/>
                <w:sz w:val="24"/>
                <w:szCs w:val="24"/>
              </w:rPr>
              <w:t xml:space="preserve"> zelf gewapend/met een leger in de buurt van de muren van de stad Rome </w:t>
            </w:r>
            <w:r w:rsidRPr="0029015F">
              <w:rPr>
                <w:rFonts w:cstheme="minorHAnsi"/>
                <w:sz w:val="24"/>
                <w:szCs w:val="24"/>
                <w:u w:val="single"/>
              </w:rPr>
              <w:t>verbleef</w:t>
            </w:r>
            <w:r w:rsidRPr="00A720BC">
              <w:rPr>
                <w:rFonts w:cstheme="minorHAnsi"/>
                <w:sz w:val="24"/>
                <w:szCs w:val="24"/>
              </w:rPr>
              <w:t xml:space="preserve">, soldaten onder de vaandels ter versterking ten behoeve van Spanje vertrokken waren, de kleine verder dat er van een zekere krijgsgevangene </w:t>
            </w:r>
            <w:r w:rsidR="000A1A1E" w:rsidRPr="0029015F">
              <w:rPr>
                <w:rFonts w:cstheme="minorHAnsi"/>
                <w:sz w:val="24"/>
                <w:szCs w:val="24"/>
                <w:u w:val="single"/>
              </w:rPr>
              <w:t>VERNOMEN IS</w:t>
            </w:r>
            <w:r w:rsidR="000A1A1E" w:rsidRPr="00A720BC">
              <w:rPr>
                <w:rFonts w:cstheme="minorHAnsi"/>
                <w:sz w:val="24"/>
                <w:szCs w:val="24"/>
              </w:rPr>
              <w:t xml:space="preserve">, </w:t>
            </w:r>
            <w:r w:rsidR="000A1A1E" w:rsidRPr="00A720BC">
              <w:rPr>
                <w:rFonts w:cstheme="minorHAnsi"/>
                <w:color w:val="FF0000"/>
                <w:sz w:val="24"/>
                <w:szCs w:val="24"/>
              </w:rPr>
              <w:t>DAT</w:t>
            </w:r>
            <w:r w:rsidRPr="00A720BC">
              <w:rPr>
                <w:rFonts w:cstheme="minorHAnsi"/>
                <w:sz w:val="24"/>
                <w:szCs w:val="24"/>
              </w:rPr>
              <w:t xml:space="preserve"> gedurende die dagen toevallig dat land, waarop </w:t>
            </w:r>
            <w:r w:rsidRPr="0029015F">
              <w:rPr>
                <w:rFonts w:cstheme="minorHAnsi"/>
                <w:sz w:val="24"/>
                <w:szCs w:val="24"/>
                <w:u w:val="single"/>
              </w:rPr>
              <w:t>hij</w:t>
            </w:r>
            <w:r w:rsidRPr="00A720BC">
              <w:rPr>
                <w:rFonts w:cstheme="minorHAnsi"/>
                <w:sz w:val="24"/>
                <w:szCs w:val="24"/>
              </w:rPr>
              <w:t xml:space="preserve"> zelf </w:t>
            </w:r>
            <w:r w:rsidRPr="0029015F">
              <w:rPr>
                <w:rFonts w:cstheme="minorHAnsi"/>
                <w:sz w:val="24"/>
                <w:szCs w:val="24"/>
                <w:u w:val="single"/>
              </w:rPr>
              <w:t>gelegerd was</w:t>
            </w:r>
            <w:r w:rsidRPr="00A720BC">
              <w:rPr>
                <w:rFonts w:cstheme="minorHAnsi"/>
                <w:sz w:val="24"/>
                <w:szCs w:val="24"/>
              </w:rPr>
              <w:t>, verkocht was, hoewel de prijs wegens dit niets/geenszins was verminderd.</w:t>
            </w:r>
          </w:p>
        </w:tc>
      </w:tr>
    </w:tbl>
    <w:p w14:paraId="53F03F98" w14:textId="23EDBA9F" w:rsidR="00EE57D3" w:rsidRPr="00A720BC" w:rsidRDefault="00427E8E">
      <w:r w:rsidRPr="00427E8E">
        <w:rPr>
          <w:noProof/>
        </w:rPr>
        <w:drawing>
          <wp:inline distT="0" distB="0" distL="0" distR="0" wp14:anchorId="6CA24819" wp14:editId="60F65A6C">
            <wp:extent cx="1084928" cy="1214323"/>
            <wp:effectExtent l="0" t="0" r="1270" b="5080"/>
            <wp:docPr id="344572006" name="Afbeelding 1" descr="Afbeelding met tekst, symbool, embleem,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2006" name="Afbeelding 1" descr="Afbeelding met tekst, symbool, embleem, wapen&#10;&#10;Automatisch gegenereerde beschrijving"/>
                    <pic:cNvPicPr/>
                  </pic:nvPicPr>
                  <pic:blipFill>
                    <a:blip r:embed="rId38"/>
                    <a:stretch>
                      <a:fillRect/>
                    </a:stretch>
                  </pic:blipFill>
                  <pic:spPr>
                    <a:xfrm>
                      <a:off x="0" y="0"/>
                      <a:ext cx="1090427" cy="1220478"/>
                    </a:xfrm>
                    <a:prstGeom prst="rect">
                      <a:avLst/>
                    </a:prstGeom>
                  </pic:spPr>
                </pic:pic>
              </a:graphicData>
            </a:graphic>
          </wp:inline>
        </w:drawing>
      </w:r>
      <w:r w:rsidRPr="00175205">
        <w:rPr>
          <w:sz w:val="18"/>
          <w:szCs w:val="18"/>
        </w:rPr>
        <w:t>vexillum</w:t>
      </w:r>
      <w:r w:rsidR="00EE57D3"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727D5" w:rsidRPr="006F18E1" w14:paraId="3543FC9E" w14:textId="77777777" w:rsidTr="00837CF9">
        <w:trPr>
          <w:cantSplit/>
          <w:trHeight w:val="454"/>
        </w:trPr>
        <w:tc>
          <w:tcPr>
            <w:tcW w:w="15688" w:type="dxa"/>
            <w:gridSpan w:val="2"/>
            <w:shd w:val="clear" w:color="auto" w:fill="FBD4B4" w:themeFill="accent6" w:themeFillTint="66"/>
            <w:vAlign w:val="center"/>
          </w:tcPr>
          <w:p w14:paraId="2F2EE640" w14:textId="7272078E" w:rsidR="00C727D5" w:rsidRPr="00714128" w:rsidRDefault="00C727D5" w:rsidP="00837CF9">
            <w:pPr>
              <w:rPr>
                <w:rFonts w:cstheme="minorHAnsi"/>
                <w:b/>
              </w:rPr>
            </w:pPr>
            <w:r w:rsidRPr="00F31147">
              <w:rPr>
                <w:b/>
                <w:sz w:val="20"/>
                <w:szCs w:val="20"/>
              </w:rPr>
              <w:lastRenderedPageBreak/>
              <w:t>H</w:t>
            </w:r>
            <w:r>
              <w:rPr>
                <w:b/>
                <w:sz w:val="20"/>
                <w:szCs w:val="20"/>
              </w:rPr>
              <w:t>9</w:t>
            </w:r>
            <w:r w:rsidRPr="00F31147">
              <w:rPr>
                <w:b/>
                <w:sz w:val="20"/>
                <w:szCs w:val="20"/>
              </w:rPr>
              <w:t xml:space="preserve"> – </w:t>
            </w:r>
            <w:r>
              <w:rPr>
                <w:b/>
                <w:sz w:val="20"/>
                <w:szCs w:val="20"/>
              </w:rPr>
              <w:t>HANNIBAL VOOR DE POORTEN VAN ROME;</w:t>
            </w:r>
            <w:r w:rsidRPr="00F31147">
              <w:rPr>
                <w:b/>
                <w:sz w:val="20"/>
                <w:szCs w:val="20"/>
              </w:rPr>
              <w:t xml:space="preserve">   </w:t>
            </w:r>
            <w:r>
              <w:rPr>
                <w:bCs/>
                <w:sz w:val="20"/>
                <w:szCs w:val="20"/>
              </w:rPr>
              <w:t>9</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ibal wil slag leveren bij Rome</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1</w:t>
            </w:r>
            <w:r w:rsidRPr="00E22A74">
              <w:rPr>
                <w:bCs/>
                <w:sz w:val="24"/>
                <w:szCs w:val="26"/>
              </w:rPr>
              <w:t xml:space="preserve"> </w:t>
            </w:r>
            <w:r>
              <w:rPr>
                <w:bCs/>
                <w:sz w:val="24"/>
                <w:szCs w:val="26"/>
                <w:vertAlign w:val="superscript"/>
              </w:rPr>
              <w:t>5 – 8</w:t>
            </w:r>
            <w:r w:rsidRPr="00E22A74">
              <w:rPr>
                <w:bCs/>
                <w:sz w:val="26"/>
                <w:szCs w:val="28"/>
              </w:rPr>
              <w:t xml:space="preserve"> </w:t>
            </w:r>
            <w:r w:rsidRPr="00E22A74">
              <w:rPr>
                <w:bCs/>
                <w:sz w:val="20"/>
                <w:szCs w:val="20"/>
              </w:rPr>
              <w:t>(p.</w:t>
            </w:r>
            <w:r>
              <w:rPr>
                <w:bCs/>
                <w:sz w:val="20"/>
                <w:szCs w:val="20"/>
              </w:rPr>
              <w:t>130</w:t>
            </w:r>
            <w:r w:rsidRPr="00E22A74">
              <w:rPr>
                <w:bCs/>
                <w:sz w:val="20"/>
                <w:szCs w:val="20"/>
              </w:rPr>
              <w:t>, rr.</w:t>
            </w:r>
            <w:r>
              <w:rPr>
                <w:bCs/>
                <w:sz w:val="20"/>
                <w:szCs w:val="20"/>
              </w:rPr>
              <w:t>7</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Andere redenen dat Hannibal zijn hoop verliest (2)</w:t>
            </w:r>
          </w:p>
        </w:tc>
      </w:tr>
      <w:tr w:rsidR="00C727D5" w:rsidRPr="008F2082" w14:paraId="58BA57AE" w14:textId="77777777" w:rsidTr="00837CF9">
        <w:trPr>
          <w:cantSplit/>
          <w:trHeight w:val="1217"/>
        </w:trPr>
        <w:tc>
          <w:tcPr>
            <w:tcW w:w="8072" w:type="dxa"/>
            <w:shd w:val="clear" w:color="auto" w:fill="F1F5F9"/>
          </w:tcPr>
          <w:p w14:paraId="2A7D3751" w14:textId="4808FC5C" w:rsidR="00C727D5" w:rsidRPr="00C727D5" w:rsidRDefault="00C727D5" w:rsidP="00C727D5">
            <w:pPr>
              <w:spacing w:line="360" w:lineRule="auto"/>
              <w:rPr>
                <w:rFonts w:cstheme="minorHAnsi"/>
                <w:sz w:val="24"/>
                <w:szCs w:val="24"/>
                <w:lang w:val="en-US"/>
              </w:rPr>
            </w:pPr>
            <w:r w:rsidRPr="00A720BC">
              <w:rPr>
                <w:rFonts w:cstheme="minorHAnsi"/>
                <w:sz w:val="24"/>
                <w:szCs w:val="24"/>
              </w:rPr>
              <w:t xml:space="preserve">                     </w:t>
            </w:r>
            <w:r w:rsidRPr="00C727D5">
              <w:rPr>
                <w:rFonts w:cstheme="minorHAnsi"/>
                <w:sz w:val="24"/>
                <w:szCs w:val="24"/>
                <w:lang w:val="en-US"/>
              </w:rPr>
              <w:t>Id</w:t>
            </w:r>
            <w:r w:rsidR="00F1401E">
              <w:rPr>
                <w:rStyle w:val="Voetnootmarkering"/>
                <w:rFonts w:cstheme="minorHAnsi"/>
                <w:szCs w:val="24"/>
                <w:lang w:val="en-US"/>
              </w:rPr>
              <w:footnoteReference w:id="496"/>
            </w:r>
            <w:r w:rsidRPr="00C727D5">
              <w:rPr>
                <w:rFonts w:cstheme="minorHAnsi"/>
                <w:sz w:val="24"/>
                <w:szCs w:val="24"/>
                <w:lang w:val="en-US"/>
              </w:rPr>
              <w:t xml:space="preserve"> vero adeo</w:t>
            </w:r>
            <w:r w:rsidR="00F1401E">
              <w:rPr>
                <w:rStyle w:val="Voetnootmarkering"/>
                <w:rFonts w:cstheme="minorHAnsi"/>
                <w:szCs w:val="24"/>
                <w:lang w:val="en-US"/>
              </w:rPr>
              <w:footnoteReference w:id="497"/>
            </w:r>
            <w:r w:rsidRPr="00C727D5">
              <w:rPr>
                <w:rFonts w:cstheme="minorHAnsi"/>
                <w:sz w:val="24"/>
                <w:szCs w:val="24"/>
                <w:lang w:val="en-US"/>
              </w:rPr>
              <w:t xml:space="preserve"> superbum atque indignum </w:t>
            </w:r>
            <w:r w:rsidRPr="00521871">
              <w:rPr>
                <w:rFonts w:cstheme="minorHAnsi"/>
                <w:sz w:val="24"/>
                <w:szCs w:val="24"/>
                <w:u w:val="double"/>
                <w:lang w:val="en-US"/>
              </w:rPr>
              <w:t>visum</w:t>
            </w:r>
            <w:r w:rsidR="00521871">
              <w:rPr>
                <w:rFonts w:cstheme="minorHAnsi"/>
                <w:sz w:val="24"/>
                <w:szCs w:val="24"/>
                <w:lang w:val="en-US"/>
              </w:rPr>
              <w:t xml:space="preserve"> </w:t>
            </w:r>
            <w:r w:rsidR="00521871" w:rsidRPr="00521871">
              <w:rPr>
                <w:rFonts w:cstheme="minorHAnsi"/>
                <w:sz w:val="24"/>
                <w:szCs w:val="24"/>
                <w:vertAlign w:val="superscript"/>
                <w:lang w:val="en-US"/>
              </w:rPr>
              <w:t xml:space="preserve">ei </w:t>
            </w:r>
            <w:r w:rsidR="00521871" w:rsidRPr="00521871">
              <w:rPr>
                <w:rFonts w:cstheme="minorHAnsi"/>
                <w:sz w:val="24"/>
                <w:szCs w:val="24"/>
                <w:u w:val="double"/>
                <w:vertAlign w:val="superscript"/>
                <w:lang w:val="en-US"/>
              </w:rPr>
              <w:t>est</w:t>
            </w:r>
            <w:r w:rsidRPr="00C727D5">
              <w:rPr>
                <w:rFonts w:cstheme="minorHAnsi"/>
                <w:sz w:val="24"/>
                <w:szCs w:val="24"/>
                <w:lang w:val="en-US"/>
              </w:rPr>
              <w:t xml:space="preserve"> eius </w:t>
            </w:r>
          </w:p>
          <w:p w14:paraId="20BFDA25" w14:textId="5944F1BE"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 xml:space="preserve">soli, </w:t>
            </w:r>
            <w:r w:rsidRPr="00521871">
              <w:rPr>
                <w:rStyle w:val="relativum"/>
                <w:lang w:val="en-US"/>
              </w:rPr>
              <w:t>quod</w:t>
            </w:r>
            <w:r w:rsidRPr="00C727D5">
              <w:rPr>
                <w:rFonts w:cstheme="minorHAnsi"/>
                <w:sz w:val="24"/>
                <w:szCs w:val="24"/>
                <w:lang w:val="en-US"/>
              </w:rPr>
              <w:t xml:space="preserve"> ipse bello captum </w:t>
            </w:r>
            <w:r w:rsidRPr="00521871">
              <w:rPr>
                <w:rFonts w:cstheme="minorHAnsi"/>
                <w:b/>
                <w:bCs/>
                <w:sz w:val="24"/>
                <w:szCs w:val="24"/>
                <w:u w:val="single"/>
                <w:lang w:val="en-US"/>
              </w:rPr>
              <w:t>possideret</w:t>
            </w:r>
            <w:r w:rsidRPr="00C727D5">
              <w:rPr>
                <w:rFonts w:cstheme="minorHAnsi"/>
                <w:sz w:val="24"/>
                <w:szCs w:val="24"/>
                <w:lang w:val="en-US"/>
              </w:rPr>
              <w:t xml:space="preserve"> </w:t>
            </w:r>
            <w:r w:rsidRPr="00521871">
              <w:rPr>
                <w:rFonts w:cstheme="minorHAnsi"/>
                <w:b/>
                <w:bCs/>
                <w:sz w:val="24"/>
                <w:szCs w:val="24"/>
                <w:u w:val="single"/>
                <w:lang w:val="en-US"/>
              </w:rPr>
              <w:t>haberet</w:t>
            </w:r>
            <w:r w:rsidRPr="00C727D5">
              <w:rPr>
                <w:rFonts w:cstheme="minorHAnsi"/>
                <w:sz w:val="24"/>
                <w:szCs w:val="24"/>
                <w:lang w:val="en-US"/>
              </w:rPr>
              <w:t>que</w:t>
            </w:r>
            <w:r w:rsidR="00421E2A">
              <w:rPr>
                <w:rStyle w:val="Voetnootmarkering"/>
                <w:rFonts w:cstheme="minorHAnsi"/>
                <w:szCs w:val="24"/>
                <w:lang w:val="en-US"/>
              </w:rPr>
              <w:footnoteReference w:id="498"/>
            </w:r>
            <w:r w:rsidRPr="00C727D5">
              <w:rPr>
                <w:rFonts w:cstheme="minorHAnsi"/>
                <w:sz w:val="24"/>
                <w:szCs w:val="24"/>
                <w:lang w:val="en-US"/>
              </w:rPr>
              <w:t xml:space="preserve">, </w:t>
            </w:r>
          </w:p>
          <w:p w14:paraId="7B208E5C" w14:textId="6FDAECCB"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t xml:space="preserve">inventum </w:t>
            </w:r>
            <w:r w:rsidR="00521871" w:rsidRPr="00521871">
              <w:rPr>
                <w:rFonts w:cstheme="minorHAnsi"/>
                <w:sz w:val="24"/>
                <w:szCs w:val="24"/>
                <w:vertAlign w:val="superscript"/>
                <w:lang w:val="en-US"/>
              </w:rPr>
              <w:t>esse</w:t>
            </w:r>
            <w:r w:rsidR="00521871">
              <w:rPr>
                <w:rFonts w:cstheme="minorHAnsi"/>
                <w:sz w:val="24"/>
                <w:szCs w:val="24"/>
                <w:lang w:val="en-US"/>
              </w:rPr>
              <w:t xml:space="preserve"> </w:t>
            </w:r>
            <w:r w:rsidRPr="00C727D5">
              <w:rPr>
                <w:rFonts w:cstheme="minorHAnsi"/>
                <w:sz w:val="24"/>
                <w:szCs w:val="24"/>
                <w:lang w:val="en-US"/>
              </w:rPr>
              <w:t>Romae emptorem</w:t>
            </w:r>
            <w:r w:rsidR="00F25E8D">
              <w:rPr>
                <w:rStyle w:val="Voetnootmarkering"/>
                <w:rFonts w:cstheme="minorHAnsi"/>
                <w:szCs w:val="24"/>
                <w:lang w:val="en-US"/>
              </w:rPr>
              <w:footnoteReference w:id="499"/>
            </w:r>
            <w:r w:rsidRPr="00C727D5">
              <w:rPr>
                <w:rFonts w:cstheme="minorHAnsi"/>
                <w:sz w:val="24"/>
                <w:szCs w:val="24"/>
                <w:lang w:val="en-US"/>
              </w:rPr>
              <w:t xml:space="preserve">, </w:t>
            </w:r>
            <w:r w:rsidRPr="00521871">
              <w:rPr>
                <w:rStyle w:val="a-voegwoord"/>
                <w:lang w:val="en-US"/>
              </w:rPr>
              <w:t>ut</w:t>
            </w:r>
            <w:r w:rsidRPr="00C727D5">
              <w:rPr>
                <w:rFonts w:cstheme="minorHAnsi"/>
                <w:sz w:val="24"/>
                <w:szCs w:val="24"/>
                <w:lang w:val="en-US"/>
              </w:rPr>
              <w:t xml:space="preserve"> extemplo </w:t>
            </w:r>
            <w:r w:rsidRPr="00521871">
              <w:rPr>
                <w:rStyle w:val="AblAbs"/>
              </w:rPr>
              <w:t>vocato praecone</w:t>
            </w:r>
            <w:r w:rsidRPr="00C727D5">
              <w:rPr>
                <w:rFonts w:cstheme="minorHAnsi"/>
                <w:sz w:val="24"/>
                <w:szCs w:val="24"/>
                <w:lang w:val="en-US"/>
              </w:rPr>
              <w:t xml:space="preserve"> </w:t>
            </w:r>
          </w:p>
          <w:p w14:paraId="2B026638" w14:textId="77777777"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10</w:t>
            </w:r>
            <w:r w:rsidRPr="00C727D5">
              <w:rPr>
                <w:rFonts w:cstheme="minorHAnsi"/>
                <w:sz w:val="24"/>
                <w:szCs w:val="24"/>
                <w:lang w:val="en-US"/>
              </w:rPr>
              <w:tab/>
            </w:r>
            <w:r w:rsidRPr="00003E21">
              <w:rPr>
                <w:rStyle w:val="AcI"/>
              </w:rPr>
              <w:t>tabernas argentarias</w:t>
            </w:r>
            <w:r w:rsidRPr="00C727D5">
              <w:rPr>
                <w:rFonts w:cstheme="minorHAnsi"/>
                <w:sz w:val="24"/>
                <w:szCs w:val="24"/>
                <w:lang w:val="en-US"/>
              </w:rPr>
              <w:t xml:space="preserve">, </w:t>
            </w:r>
            <w:r w:rsidRPr="00521871">
              <w:rPr>
                <w:rStyle w:val="relativum"/>
                <w:lang w:val="en-US"/>
              </w:rPr>
              <w:t>quae</w:t>
            </w:r>
            <w:r w:rsidRPr="00C727D5">
              <w:rPr>
                <w:rFonts w:cstheme="minorHAnsi"/>
                <w:sz w:val="24"/>
                <w:szCs w:val="24"/>
                <w:lang w:val="en-US"/>
              </w:rPr>
              <w:t xml:space="preserve"> circa forum Romanum </w:t>
            </w:r>
          </w:p>
          <w:p w14:paraId="1618437E" w14:textId="7826200F" w:rsidR="00C727D5" w:rsidRPr="00C727D5" w:rsidRDefault="00C727D5" w:rsidP="00C727D5">
            <w:pPr>
              <w:spacing w:line="360" w:lineRule="auto"/>
              <w:rPr>
                <w:rFonts w:cstheme="minorHAnsi"/>
                <w:sz w:val="24"/>
                <w:szCs w:val="24"/>
                <w:lang w:val="en-US"/>
              </w:rPr>
            </w:pPr>
            <w:r w:rsidRPr="00C727D5">
              <w:rPr>
                <w:rFonts w:cstheme="minorHAnsi"/>
                <w:sz w:val="24"/>
                <w:szCs w:val="24"/>
                <w:lang w:val="en-US"/>
              </w:rPr>
              <w:tab/>
            </w:r>
            <w:r w:rsidRPr="00521871">
              <w:rPr>
                <w:rFonts w:cstheme="minorHAnsi"/>
                <w:b/>
                <w:bCs/>
                <w:sz w:val="24"/>
                <w:szCs w:val="24"/>
                <w:u w:val="single"/>
                <w:lang w:val="en-US"/>
              </w:rPr>
              <w:t>essent</w:t>
            </w:r>
            <w:r w:rsidRPr="00C727D5">
              <w:rPr>
                <w:rFonts w:cstheme="minorHAnsi"/>
                <w:sz w:val="24"/>
                <w:szCs w:val="24"/>
                <w:lang w:val="en-US"/>
              </w:rPr>
              <w:t xml:space="preserve">, </w:t>
            </w:r>
            <w:r w:rsidR="000A1A1E" w:rsidRPr="00521871">
              <w:rPr>
                <w:rFonts w:cstheme="minorHAnsi"/>
                <w:b/>
                <w:bCs/>
                <w:sz w:val="24"/>
                <w:szCs w:val="24"/>
                <w:u w:val="single"/>
                <w:lang w:val="en-US"/>
              </w:rPr>
              <w:t>IUSSERIT</w:t>
            </w:r>
            <w:r w:rsidR="000A1A1E" w:rsidRPr="00C727D5">
              <w:rPr>
                <w:rFonts w:cstheme="minorHAnsi"/>
                <w:sz w:val="24"/>
                <w:szCs w:val="24"/>
                <w:lang w:val="en-US"/>
              </w:rPr>
              <w:t xml:space="preserve"> </w:t>
            </w:r>
            <w:r w:rsidRPr="00003E21">
              <w:rPr>
                <w:rStyle w:val="AcI"/>
              </w:rPr>
              <w:t>venire</w:t>
            </w:r>
            <w:r w:rsidR="00C50EDA" w:rsidRPr="00C50EDA">
              <w:rPr>
                <w:rStyle w:val="Voetnootmarkering"/>
                <w:rFonts w:cstheme="minorHAnsi"/>
                <w:iCs/>
                <w:color w:val="auto"/>
                <w:szCs w:val="24"/>
                <w:lang w:val="en-US"/>
              </w:rPr>
              <w:footnoteReference w:id="500"/>
            </w:r>
            <w:r w:rsidRPr="00C727D5">
              <w:rPr>
                <w:rFonts w:cstheme="minorHAnsi"/>
                <w:sz w:val="24"/>
                <w:szCs w:val="24"/>
                <w:lang w:val="en-US"/>
              </w:rPr>
              <w:t>. His</w:t>
            </w:r>
            <w:r w:rsidR="00C50EDA">
              <w:rPr>
                <w:rStyle w:val="Voetnootmarkering"/>
                <w:rFonts w:cstheme="minorHAnsi"/>
                <w:szCs w:val="24"/>
                <w:lang w:val="en-US"/>
              </w:rPr>
              <w:footnoteReference w:id="501"/>
            </w:r>
            <w:r w:rsidRPr="00C727D5">
              <w:rPr>
                <w:rFonts w:cstheme="minorHAnsi"/>
                <w:sz w:val="24"/>
                <w:szCs w:val="24"/>
                <w:lang w:val="en-US"/>
              </w:rPr>
              <w:t xml:space="preserve"> motus ad Tutiam fluvium </w:t>
            </w:r>
          </w:p>
          <w:p w14:paraId="41B6E8D5" w14:textId="3BE207C0" w:rsidR="00C727D5" w:rsidRPr="001B49ED" w:rsidRDefault="00C727D5" w:rsidP="00C727D5">
            <w:pPr>
              <w:spacing w:line="360" w:lineRule="auto"/>
              <w:rPr>
                <w:rFonts w:ascii="Calibri Light" w:hAnsi="Calibri Light"/>
                <w:sz w:val="24"/>
                <w:szCs w:val="24"/>
                <w:lang w:val="en-US"/>
              </w:rPr>
            </w:pPr>
            <w:r w:rsidRPr="00C727D5">
              <w:rPr>
                <w:rFonts w:cstheme="minorHAnsi"/>
                <w:sz w:val="24"/>
                <w:szCs w:val="24"/>
                <w:lang w:val="en-US"/>
              </w:rPr>
              <w:tab/>
              <w:t xml:space="preserve">castra </w:t>
            </w:r>
            <w:r w:rsidRPr="00521871">
              <w:rPr>
                <w:rFonts w:cstheme="minorHAnsi"/>
                <w:sz w:val="24"/>
                <w:szCs w:val="24"/>
                <w:u w:val="double"/>
                <w:lang w:val="en-US"/>
              </w:rPr>
              <w:t>rettulit</w:t>
            </w:r>
            <w:r w:rsidRPr="00C727D5">
              <w:rPr>
                <w:rFonts w:cstheme="minorHAnsi"/>
                <w:sz w:val="24"/>
                <w:szCs w:val="24"/>
                <w:lang w:val="en-US"/>
              </w:rPr>
              <w:t xml:space="preserve"> sex milia passuum ab urbe.</w:t>
            </w:r>
          </w:p>
        </w:tc>
        <w:tc>
          <w:tcPr>
            <w:tcW w:w="6747" w:type="dxa"/>
            <w:shd w:val="clear" w:color="auto" w:fill="FFFFFF" w:themeFill="background1"/>
          </w:tcPr>
          <w:p w14:paraId="210F0833" w14:textId="108C4266" w:rsidR="00C727D5" w:rsidRPr="00A720BC" w:rsidRDefault="001A34AA" w:rsidP="001A34AA">
            <w:pPr>
              <w:spacing w:line="380" w:lineRule="exact"/>
              <w:rPr>
                <w:rFonts w:cstheme="minorHAnsi"/>
                <w:sz w:val="24"/>
                <w:szCs w:val="24"/>
              </w:rPr>
            </w:pPr>
            <w:r>
              <w:rPr>
                <w:rFonts w:cstheme="minorHAnsi"/>
                <w:sz w:val="24"/>
                <w:szCs w:val="24"/>
                <w:lang w:val="en-US"/>
              </w:rPr>
              <w:t xml:space="preserve">         </w:t>
            </w:r>
            <w:r w:rsidRPr="00A720BC">
              <w:rPr>
                <w:rFonts w:cstheme="minorHAnsi"/>
                <w:sz w:val="24"/>
                <w:szCs w:val="24"/>
              </w:rPr>
              <w:t xml:space="preserve">Dit </w:t>
            </w:r>
            <w:r w:rsidRPr="0029015F">
              <w:rPr>
                <w:rFonts w:cstheme="minorHAnsi"/>
                <w:sz w:val="24"/>
                <w:szCs w:val="24"/>
                <w:u w:val="double"/>
              </w:rPr>
              <w:t>scheen</w:t>
            </w:r>
            <w:r w:rsidRPr="00A720BC">
              <w:rPr>
                <w:rFonts w:cstheme="minorHAnsi"/>
                <w:sz w:val="24"/>
                <w:szCs w:val="24"/>
              </w:rPr>
              <w:t xml:space="preserve"> hem echter zozeer arrogant en vernederend toe, dat er van/voor die grond, die hij zelf, nadat hij die in de oorlog had ingenomen, </w:t>
            </w:r>
            <w:r w:rsidRPr="0029015F">
              <w:rPr>
                <w:rFonts w:cstheme="minorHAnsi"/>
                <w:sz w:val="24"/>
                <w:szCs w:val="24"/>
                <w:u w:val="single"/>
              </w:rPr>
              <w:t>bezat</w:t>
            </w:r>
            <w:r w:rsidRPr="00A720BC">
              <w:rPr>
                <w:rFonts w:cstheme="minorHAnsi"/>
                <w:sz w:val="24"/>
                <w:szCs w:val="24"/>
              </w:rPr>
              <w:t xml:space="preserve"> en </w:t>
            </w:r>
            <w:r w:rsidRPr="0029015F">
              <w:rPr>
                <w:rFonts w:cstheme="minorHAnsi"/>
                <w:sz w:val="24"/>
                <w:szCs w:val="24"/>
                <w:u w:val="single"/>
              </w:rPr>
              <w:t>in handen had</w:t>
            </w:r>
            <w:r w:rsidRPr="00A720BC">
              <w:rPr>
                <w:rFonts w:cstheme="minorHAnsi"/>
                <w:sz w:val="24"/>
                <w:szCs w:val="24"/>
              </w:rPr>
              <w:t xml:space="preserve">, te Rome een koper was gevonden, dat </w:t>
            </w:r>
            <w:r w:rsidR="000A1A1E" w:rsidRPr="0029015F">
              <w:rPr>
                <w:rFonts w:cstheme="minorHAnsi"/>
                <w:sz w:val="24"/>
                <w:szCs w:val="24"/>
                <w:u w:val="single"/>
              </w:rPr>
              <w:t>HIJ</w:t>
            </w:r>
            <w:r w:rsidR="000A1A1E" w:rsidRPr="00A720BC">
              <w:rPr>
                <w:rFonts w:cstheme="minorHAnsi"/>
                <w:sz w:val="24"/>
                <w:szCs w:val="24"/>
              </w:rPr>
              <w:t xml:space="preserve"> </w:t>
            </w:r>
            <w:r w:rsidRPr="00A720BC">
              <w:rPr>
                <w:rFonts w:cstheme="minorHAnsi"/>
                <w:sz w:val="24"/>
                <w:szCs w:val="24"/>
              </w:rPr>
              <w:t xml:space="preserve">onmiddellijk nadat er een veilingmeester was geroepen, </w:t>
            </w:r>
            <w:r w:rsidR="000A1A1E" w:rsidRPr="0029015F">
              <w:rPr>
                <w:rFonts w:cstheme="minorHAnsi"/>
                <w:sz w:val="24"/>
                <w:szCs w:val="24"/>
                <w:u w:val="single"/>
              </w:rPr>
              <w:t>BEVOLEN HEEFT</w:t>
            </w:r>
            <w:r w:rsidRPr="00A720BC">
              <w:rPr>
                <w:rFonts w:cstheme="minorHAnsi"/>
                <w:sz w:val="24"/>
                <w:szCs w:val="24"/>
              </w:rPr>
              <w:t xml:space="preserve"> </w:t>
            </w:r>
            <w:r w:rsidR="000A1A1E" w:rsidRPr="00A720BC">
              <w:rPr>
                <w:rFonts w:cstheme="minorHAnsi"/>
                <w:color w:val="FF0000"/>
                <w:sz w:val="24"/>
                <w:szCs w:val="24"/>
              </w:rPr>
              <w:t>DAT</w:t>
            </w:r>
            <w:r w:rsidR="000A1A1E" w:rsidRPr="00A720BC">
              <w:rPr>
                <w:rFonts w:cstheme="minorHAnsi"/>
                <w:sz w:val="24"/>
                <w:szCs w:val="24"/>
              </w:rPr>
              <w:t xml:space="preserve"> </w:t>
            </w:r>
            <w:r w:rsidRPr="00A720BC">
              <w:rPr>
                <w:rFonts w:cstheme="minorHAnsi"/>
                <w:sz w:val="24"/>
                <w:szCs w:val="24"/>
              </w:rPr>
              <w:t xml:space="preserve">de (wissel)banken, die rondom/in de buurt van het Forum Romanum </w:t>
            </w:r>
            <w:r w:rsidRPr="0029015F">
              <w:rPr>
                <w:rFonts w:cstheme="minorHAnsi"/>
                <w:sz w:val="24"/>
                <w:szCs w:val="24"/>
                <w:u w:val="single"/>
              </w:rPr>
              <w:t>waren</w:t>
            </w:r>
            <w:r w:rsidRPr="00A720BC">
              <w:rPr>
                <w:rFonts w:cstheme="minorHAnsi"/>
                <w:sz w:val="24"/>
                <w:szCs w:val="24"/>
              </w:rPr>
              <w:t xml:space="preserve">, verkocht werden. Door deze zaken/hierdoor bewogen </w:t>
            </w:r>
            <w:r w:rsidRPr="0029015F">
              <w:rPr>
                <w:rFonts w:cstheme="minorHAnsi"/>
                <w:sz w:val="24"/>
                <w:szCs w:val="24"/>
                <w:u w:val="double"/>
              </w:rPr>
              <w:t>bracht hij</w:t>
            </w:r>
            <w:r w:rsidRPr="00A720BC">
              <w:rPr>
                <w:rFonts w:cstheme="minorHAnsi"/>
                <w:sz w:val="24"/>
                <w:szCs w:val="24"/>
              </w:rPr>
              <w:t xml:space="preserve"> het kamp naar de rivier de Tutia </w:t>
            </w:r>
            <w:r w:rsidRPr="0029015F">
              <w:rPr>
                <w:rFonts w:cstheme="minorHAnsi"/>
                <w:sz w:val="24"/>
                <w:szCs w:val="24"/>
                <w:u w:val="double"/>
              </w:rPr>
              <w:t>terug</w:t>
            </w:r>
            <w:r w:rsidRPr="00A720BC">
              <w:rPr>
                <w:rFonts w:cstheme="minorHAnsi"/>
                <w:sz w:val="24"/>
                <w:szCs w:val="24"/>
              </w:rPr>
              <w:t xml:space="preserve"> zes mijl van de stad.</w:t>
            </w:r>
          </w:p>
        </w:tc>
      </w:tr>
    </w:tbl>
    <w:p w14:paraId="07FCA5C5" w14:textId="260C0EB2" w:rsidR="00EE57D3" w:rsidRPr="00A720BC" w:rsidRDefault="00C50EDA">
      <w:r>
        <w:rPr>
          <w:noProof/>
        </w:rPr>
        <w:drawing>
          <wp:inline distT="0" distB="0" distL="0" distR="0" wp14:anchorId="379C8B6C" wp14:editId="5D086CED">
            <wp:extent cx="2077517" cy="1176962"/>
            <wp:effectExtent l="0" t="0" r="0" b="4445"/>
            <wp:docPr id="82331204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2043" name="Afbeelding 1"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2102961" cy="1191377"/>
                    </a:xfrm>
                    <a:prstGeom prst="rect">
                      <a:avLst/>
                    </a:prstGeom>
                  </pic:spPr>
                </pic:pic>
              </a:graphicData>
            </a:graphic>
          </wp:inline>
        </w:drawing>
      </w:r>
      <w:r w:rsidR="00EE57D3" w:rsidRPr="00A720BC">
        <w:br w:type="page"/>
      </w:r>
    </w:p>
    <w:p w14:paraId="436D71F7" w14:textId="061A412D" w:rsidR="00C727D5" w:rsidRPr="00A720BC" w:rsidRDefault="00594C26">
      <w:r w:rsidRPr="00AA0D9B">
        <w:rPr>
          <w:noProof/>
          <w:sz w:val="20"/>
          <w:szCs w:val="20"/>
        </w:rPr>
        <w:lastRenderedPageBreak/>
        <mc:AlternateContent>
          <mc:Choice Requires="wps">
            <w:drawing>
              <wp:anchor distT="45720" distB="45720" distL="114300" distR="114300" simplePos="0" relativeHeight="251675673" behindDoc="0" locked="0" layoutInCell="1" allowOverlap="1" wp14:anchorId="38432142" wp14:editId="74555AFF">
                <wp:simplePos x="0" y="0"/>
                <wp:positionH relativeFrom="column">
                  <wp:posOffset>2202512</wp:posOffset>
                </wp:positionH>
                <wp:positionV relativeFrom="page">
                  <wp:posOffset>731520</wp:posOffset>
                </wp:positionV>
                <wp:extent cx="5846400" cy="1404620"/>
                <wp:effectExtent l="0" t="0" r="2540" b="0"/>
                <wp:wrapSquare wrapText="bothSides"/>
                <wp:docPr id="6464678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960FD02" w14:textId="3EA585E5" w:rsidR="00594C26" w:rsidRDefault="00594C26" w:rsidP="00594C26">
                            <w:pPr>
                              <w:jc w:val="center"/>
                              <w:rPr>
                                <w:color w:val="002060"/>
                                <w:sz w:val="88"/>
                                <w:szCs w:val="88"/>
                              </w:rPr>
                            </w:pPr>
                            <w:r>
                              <w:rPr>
                                <w:color w:val="002060"/>
                                <w:sz w:val="88"/>
                                <w:szCs w:val="88"/>
                              </w:rPr>
                              <w:t>10</w:t>
                            </w:r>
                          </w:p>
                          <w:p w14:paraId="38D6FDBC" w14:textId="678729BF" w:rsidR="00594C26" w:rsidRPr="00026680" w:rsidRDefault="00594C26" w:rsidP="00594C26">
                            <w:pPr>
                              <w:jc w:val="center"/>
                              <w:rPr>
                                <w:color w:val="002060"/>
                              </w:rPr>
                            </w:pPr>
                            <w:r>
                              <w:rPr>
                                <w:color w:val="002060"/>
                                <w:sz w:val="88"/>
                                <w:szCs w:val="88"/>
                              </w:rPr>
                              <w:t xml:space="preserve">Scipio mino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8432142" id="_x0000_s1051" type="#_x0000_t202" style="position:absolute;margin-left:173.45pt;margin-top:57.6pt;width:460.35pt;height:110.6pt;z-index:2516756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YGLQ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" fillcolor="#dbe5f1 [660]" stroked="f">
                <v:textbox style="mso-fit-shape-to-text:t">
                  <w:txbxContent>
                    <w:p w14:paraId="1960FD02" w14:textId="3EA585E5" w:rsidR="00594C26" w:rsidRDefault="00594C26" w:rsidP="00594C26">
                      <w:pPr>
                        <w:jc w:val="center"/>
                        <w:rPr>
                          <w:color w:val="002060"/>
                          <w:sz w:val="88"/>
                          <w:szCs w:val="88"/>
                        </w:rPr>
                      </w:pPr>
                      <w:r>
                        <w:rPr>
                          <w:color w:val="002060"/>
                          <w:sz w:val="88"/>
                          <w:szCs w:val="88"/>
                        </w:rPr>
                        <w:t>10</w:t>
                      </w:r>
                    </w:p>
                    <w:p w14:paraId="38D6FDBC" w14:textId="678729BF" w:rsidR="00594C26" w:rsidRPr="00026680" w:rsidRDefault="00594C26" w:rsidP="00594C26">
                      <w:pPr>
                        <w:jc w:val="center"/>
                        <w:rPr>
                          <w:color w:val="002060"/>
                        </w:rPr>
                      </w:pPr>
                      <w:r>
                        <w:rPr>
                          <w:color w:val="002060"/>
                          <w:sz w:val="88"/>
                          <w:szCs w:val="88"/>
                        </w:rPr>
                        <w:t xml:space="preserve">Scipio minor </w:t>
                      </w:r>
                    </w:p>
                  </w:txbxContent>
                </v:textbox>
                <w10:wrap type="square" anchory="page"/>
              </v:shape>
            </w:pict>
          </mc:Fallback>
        </mc:AlternateContent>
      </w:r>
      <w:r w:rsidR="00C727D5"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94C26" w:rsidRPr="006F18E1" w14:paraId="706D461E" w14:textId="77777777" w:rsidTr="00837CF9">
        <w:trPr>
          <w:cantSplit/>
          <w:trHeight w:val="454"/>
        </w:trPr>
        <w:tc>
          <w:tcPr>
            <w:tcW w:w="15688" w:type="dxa"/>
            <w:gridSpan w:val="2"/>
            <w:shd w:val="clear" w:color="auto" w:fill="FBD4B4" w:themeFill="accent6" w:themeFillTint="66"/>
            <w:vAlign w:val="center"/>
          </w:tcPr>
          <w:p w14:paraId="3F13A9FE" w14:textId="6939EF91" w:rsidR="00594C26" w:rsidRPr="00714128" w:rsidRDefault="00594C26" w:rsidP="00837CF9">
            <w:pPr>
              <w:rPr>
                <w:rFonts w:cstheme="minorHAnsi"/>
                <w:b/>
              </w:rPr>
            </w:pPr>
            <w:r w:rsidRPr="00F31147">
              <w:rPr>
                <w:b/>
                <w:sz w:val="20"/>
                <w:szCs w:val="20"/>
              </w:rPr>
              <w:lastRenderedPageBreak/>
              <w:t>H</w:t>
            </w:r>
            <w:r>
              <w:rPr>
                <w:b/>
                <w:sz w:val="20"/>
                <w:szCs w:val="20"/>
              </w:rPr>
              <w:t>10</w:t>
            </w:r>
            <w:r w:rsidRPr="00F31147">
              <w:rPr>
                <w:b/>
                <w:sz w:val="20"/>
                <w:szCs w:val="20"/>
              </w:rPr>
              <w:t xml:space="preserve"> – </w:t>
            </w:r>
            <w:r>
              <w:rPr>
                <w:b/>
                <w:sz w:val="20"/>
                <w:szCs w:val="20"/>
              </w:rPr>
              <w:t>SCIPIO MINOR;</w:t>
            </w:r>
            <w:r w:rsidRPr="00F31147">
              <w:rPr>
                <w:b/>
                <w:sz w:val="20"/>
                <w:szCs w:val="20"/>
              </w:rPr>
              <w:t xml:space="preserve">   </w:t>
            </w:r>
            <w:r>
              <w:rPr>
                <w:bCs/>
                <w:sz w:val="20"/>
                <w:szCs w:val="20"/>
              </w:rPr>
              <w:t>10</w:t>
            </w:r>
            <w:r w:rsidRPr="00E22A74">
              <w:rPr>
                <w:bCs/>
                <w:smallCaps/>
                <w:sz w:val="20"/>
                <w:szCs w:val="20"/>
              </w:rPr>
              <w:t>.</w:t>
            </w:r>
            <w:r w:rsidR="00DF471F">
              <w:rPr>
                <w:bCs/>
                <w:smallCaps/>
                <w:sz w:val="20"/>
                <w:szCs w:val="20"/>
              </w:rPr>
              <w:t>1</w:t>
            </w:r>
            <w:r w:rsidRPr="00E22A74">
              <w:rPr>
                <w:bCs/>
                <w:smallCaps/>
                <w:sz w:val="20"/>
                <w:szCs w:val="20"/>
              </w:rPr>
              <w:t xml:space="preserve"> (</w:t>
            </w:r>
            <w:r w:rsidR="00DF471F">
              <w:rPr>
                <w:bCs/>
                <w:smallCaps/>
                <w:sz w:val="20"/>
                <w:szCs w:val="20"/>
              </w:rPr>
              <w:t>Scipio wordt verkozen als bevelhebber</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w:t>
            </w:r>
            <w:r w:rsidR="00DF471F">
              <w:rPr>
                <w:bCs/>
                <w:sz w:val="20"/>
                <w:szCs w:val="20"/>
              </w:rPr>
              <w:t>8</w:t>
            </w:r>
            <w:r w:rsidRPr="00E22A74">
              <w:rPr>
                <w:bCs/>
                <w:sz w:val="24"/>
                <w:szCs w:val="26"/>
              </w:rPr>
              <w:t xml:space="preserve"> </w:t>
            </w:r>
            <w:r w:rsidR="00DF471F">
              <w:rPr>
                <w:bCs/>
                <w:sz w:val="24"/>
                <w:szCs w:val="26"/>
                <w:vertAlign w:val="superscript"/>
              </w:rPr>
              <w:t>6</w:t>
            </w:r>
            <w:r>
              <w:rPr>
                <w:bCs/>
                <w:sz w:val="24"/>
                <w:szCs w:val="26"/>
                <w:vertAlign w:val="superscript"/>
              </w:rPr>
              <w:t xml:space="preserve"> – 8</w:t>
            </w:r>
            <w:r w:rsidRPr="00E22A74">
              <w:rPr>
                <w:bCs/>
                <w:sz w:val="26"/>
                <w:szCs w:val="28"/>
              </w:rPr>
              <w:t xml:space="preserve"> </w:t>
            </w:r>
            <w:r w:rsidRPr="00E22A74">
              <w:rPr>
                <w:bCs/>
                <w:sz w:val="20"/>
                <w:szCs w:val="20"/>
              </w:rPr>
              <w:t>(p.</w:t>
            </w:r>
            <w:r>
              <w:rPr>
                <w:bCs/>
                <w:sz w:val="20"/>
                <w:szCs w:val="20"/>
              </w:rPr>
              <w:t>13</w:t>
            </w:r>
            <w:r w:rsidR="00DF471F">
              <w:rPr>
                <w:bCs/>
                <w:sz w:val="20"/>
                <w:szCs w:val="20"/>
              </w:rPr>
              <w:t>3</w:t>
            </w:r>
            <w:r w:rsidRPr="00E22A74">
              <w:rPr>
                <w:bCs/>
                <w:sz w:val="20"/>
                <w:szCs w:val="20"/>
              </w:rPr>
              <w:t>, rr.</w:t>
            </w:r>
            <w:r w:rsidR="00DF471F">
              <w:rPr>
                <w:bCs/>
                <w:sz w:val="20"/>
                <w:szCs w:val="20"/>
              </w:rPr>
              <w:t>1</w:t>
            </w:r>
            <w:r w:rsidRPr="00E22A74">
              <w:rPr>
                <w:bCs/>
                <w:sz w:val="20"/>
                <w:szCs w:val="20"/>
              </w:rPr>
              <w:t xml:space="preserve"> - </w:t>
            </w:r>
            <w:r>
              <w:rPr>
                <w:bCs/>
                <w:sz w:val="20"/>
                <w:szCs w:val="20"/>
              </w:rPr>
              <w:t>1</w:t>
            </w:r>
            <w:r w:rsidR="00DF471F">
              <w:rPr>
                <w:bCs/>
                <w:sz w:val="20"/>
                <w:szCs w:val="20"/>
              </w:rPr>
              <w:t>1</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w:t>
            </w:r>
            <w:r w:rsidR="00DF471F">
              <w:rPr>
                <w:b/>
                <w:bCs/>
                <w:i/>
                <w:iCs/>
                <w:sz w:val="20"/>
                <w:szCs w:val="20"/>
              </w:rPr>
              <w:t>Cornelius Scipio stelt zich kandidaat</w:t>
            </w:r>
            <w:r>
              <w:rPr>
                <w:b/>
                <w:bCs/>
                <w:i/>
                <w:iCs/>
                <w:sz w:val="20"/>
                <w:szCs w:val="20"/>
              </w:rPr>
              <w:t xml:space="preserve"> (</w:t>
            </w:r>
            <w:r w:rsidR="00DF471F">
              <w:rPr>
                <w:b/>
                <w:bCs/>
                <w:i/>
                <w:iCs/>
                <w:sz w:val="20"/>
                <w:szCs w:val="20"/>
              </w:rPr>
              <w:t>1</w:t>
            </w:r>
            <w:r>
              <w:rPr>
                <w:b/>
                <w:bCs/>
                <w:i/>
                <w:iCs/>
                <w:sz w:val="20"/>
                <w:szCs w:val="20"/>
              </w:rPr>
              <w:t>)</w:t>
            </w:r>
          </w:p>
        </w:tc>
      </w:tr>
      <w:tr w:rsidR="00594C26" w:rsidRPr="008F2082" w14:paraId="6F89166F" w14:textId="77777777" w:rsidTr="00837CF9">
        <w:trPr>
          <w:cantSplit/>
          <w:trHeight w:val="1217"/>
        </w:trPr>
        <w:tc>
          <w:tcPr>
            <w:tcW w:w="8072" w:type="dxa"/>
            <w:shd w:val="clear" w:color="auto" w:fill="F1F5F9"/>
          </w:tcPr>
          <w:p w14:paraId="3D08383E" w14:textId="26F6576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1</w:t>
            </w:r>
            <w:r w:rsidRPr="00DF471F">
              <w:rPr>
                <w:rFonts w:cstheme="minorHAnsi"/>
                <w:sz w:val="24"/>
                <w:szCs w:val="24"/>
                <w:lang w:val="en-US"/>
              </w:rPr>
              <w:tab/>
              <w:t>Maesta</w:t>
            </w:r>
            <w:r w:rsidR="00DE529C">
              <w:rPr>
                <w:rStyle w:val="Voetnootmarkering"/>
                <w:rFonts w:cstheme="minorHAnsi"/>
                <w:szCs w:val="24"/>
                <w:lang w:val="en-US"/>
              </w:rPr>
              <w:footnoteReference w:id="502"/>
            </w:r>
            <w:r w:rsidRPr="00DF471F">
              <w:rPr>
                <w:rFonts w:cstheme="minorHAnsi"/>
                <w:sz w:val="24"/>
                <w:szCs w:val="24"/>
                <w:lang w:val="en-US"/>
              </w:rPr>
              <w:t xml:space="preserve"> itaque civitas</w:t>
            </w:r>
            <w:r w:rsidR="00EF2B81">
              <w:rPr>
                <w:rStyle w:val="Voetnootmarkering"/>
                <w:rFonts w:cstheme="minorHAnsi"/>
                <w:szCs w:val="24"/>
                <w:lang w:val="en-US"/>
              </w:rPr>
              <w:footnoteReference w:id="503"/>
            </w:r>
            <w:r w:rsidRPr="00DF471F">
              <w:rPr>
                <w:rFonts w:cstheme="minorHAnsi"/>
                <w:sz w:val="24"/>
                <w:szCs w:val="24"/>
                <w:lang w:val="en-US"/>
              </w:rPr>
              <w:t>, prope inops consilii</w:t>
            </w:r>
            <w:r w:rsidR="00EF2B81">
              <w:rPr>
                <w:rStyle w:val="Voetnootmarkering"/>
                <w:rFonts w:cstheme="minorHAnsi"/>
                <w:szCs w:val="24"/>
                <w:lang w:val="en-US"/>
              </w:rPr>
              <w:footnoteReference w:id="504"/>
            </w:r>
            <w:r w:rsidRPr="00DF471F">
              <w:rPr>
                <w:rFonts w:cstheme="minorHAnsi"/>
                <w:sz w:val="24"/>
                <w:szCs w:val="24"/>
                <w:lang w:val="en-US"/>
              </w:rPr>
              <w:t xml:space="preserve">, comitiorum </w:t>
            </w:r>
          </w:p>
          <w:p w14:paraId="7F6284AD"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die tamen in campum </w:t>
            </w:r>
            <w:r w:rsidRPr="007D5B57">
              <w:rPr>
                <w:rFonts w:cstheme="minorHAnsi"/>
                <w:sz w:val="24"/>
                <w:szCs w:val="24"/>
                <w:u w:val="double"/>
                <w:lang w:val="en-US"/>
              </w:rPr>
              <w:t>descendit</w:t>
            </w:r>
            <w:r w:rsidRPr="00DF471F">
              <w:rPr>
                <w:rFonts w:cstheme="minorHAnsi"/>
                <w:sz w:val="24"/>
                <w:szCs w:val="24"/>
                <w:lang w:val="en-US"/>
              </w:rPr>
              <w:t xml:space="preserve">; atque in magistratus </w:t>
            </w:r>
          </w:p>
          <w:p w14:paraId="0188DF1B"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versi </w:t>
            </w:r>
            <w:r w:rsidRPr="007D5B57">
              <w:rPr>
                <w:rFonts w:cstheme="minorHAnsi"/>
                <w:sz w:val="24"/>
                <w:szCs w:val="24"/>
                <w:u w:val="double"/>
                <w:lang w:val="en-US"/>
              </w:rPr>
              <w:t>circumspectant</w:t>
            </w:r>
            <w:r w:rsidRPr="00DF471F">
              <w:rPr>
                <w:rFonts w:cstheme="minorHAnsi"/>
                <w:sz w:val="24"/>
                <w:szCs w:val="24"/>
                <w:lang w:val="en-US"/>
              </w:rPr>
              <w:t xml:space="preserve"> ora principum aliorum alios </w:t>
            </w:r>
          </w:p>
          <w:p w14:paraId="7AE3C4D4" w14:textId="1D7182E0"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intuentium</w:t>
            </w:r>
            <w:r w:rsidR="003E3E3F">
              <w:rPr>
                <w:rStyle w:val="Voetnootmarkering"/>
                <w:rFonts w:cstheme="minorHAnsi"/>
                <w:szCs w:val="24"/>
                <w:lang w:val="en-US"/>
              </w:rPr>
              <w:footnoteReference w:id="505"/>
            </w:r>
            <w:r w:rsidRPr="00DF471F">
              <w:rPr>
                <w:rFonts w:cstheme="minorHAnsi"/>
                <w:sz w:val="24"/>
                <w:szCs w:val="24"/>
                <w:lang w:val="en-US"/>
              </w:rPr>
              <w:t xml:space="preserve"> </w:t>
            </w:r>
            <w:r w:rsidR="000A1A1E" w:rsidRPr="007D5B57">
              <w:rPr>
                <w:rFonts w:cstheme="minorHAnsi"/>
                <w:sz w:val="24"/>
                <w:szCs w:val="24"/>
                <w:u w:val="double"/>
                <w:lang w:val="en-US"/>
              </w:rPr>
              <w:t>FREMUNT</w:t>
            </w:r>
            <w:r w:rsidRPr="00DF471F">
              <w:rPr>
                <w:rFonts w:cstheme="minorHAnsi"/>
                <w:sz w:val="24"/>
                <w:szCs w:val="24"/>
                <w:lang w:val="en-US"/>
              </w:rPr>
              <w:t xml:space="preserve">que adeo </w:t>
            </w:r>
            <w:r w:rsidRPr="00A132D5">
              <w:rPr>
                <w:rStyle w:val="AcI"/>
              </w:rPr>
              <w:t>perditas res</w:t>
            </w:r>
            <w:r w:rsidRPr="00DF471F">
              <w:rPr>
                <w:rFonts w:cstheme="minorHAnsi"/>
                <w:sz w:val="24"/>
                <w:szCs w:val="24"/>
                <w:lang w:val="en-US"/>
              </w:rPr>
              <w:t xml:space="preserve"> </w:t>
            </w:r>
            <w:r w:rsidRPr="00A132D5">
              <w:rPr>
                <w:rStyle w:val="AcI"/>
              </w:rPr>
              <w:t>desperatum</w:t>
            </w:r>
            <w:r w:rsidRPr="00DF471F">
              <w:rPr>
                <w:rFonts w:cstheme="minorHAnsi"/>
                <w:sz w:val="24"/>
                <w:szCs w:val="24"/>
                <w:lang w:val="en-US"/>
              </w:rPr>
              <w:t xml:space="preserve">que </w:t>
            </w:r>
          </w:p>
          <w:p w14:paraId="0F02F7CC"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5</w:t>
            </w:r>
            <w:r w:rsidRPr="00DF471F">
              <w:rPr>
                <w:rFonts w:cstheme="minorHAnsi"/>
                <w:sz w:val="24"/>
                <w:szCs w:val="24"/>
                <w:lang w:val="en-US"/>
              </w:rPr>
              <w:tab/>
              <w:t xml:space="preserve">de re publica </w:t>
            </w:r>
            <w:r w:rsidRPr="00A132D5">
              <w:rPr>
                <w:rStyle w:val="AcI"/>
              </w:rPr>
              <w:t>esse</w:t>
            </w:r>
            <w:r w:rsidRPr="00DF471F">
              <w:rPr>
                <w:rFonts w:cstheme="minorHAnsi"/>
                <w:sz w:val="24"/>
                <w:szCs w:val="24"/>
                <w:lang w:val="en-US"/>
              </w:rPr>
              <w:t xml:space="preserve">, </w:t>
            </w:r>
            <w:r w:rsidRPr="007D5B57">
              <w:rPr>
                <w:rStyle w:val="a-voegwoord"/>
                <w:lang w:val="en-US"/>
              </w:rPr>
              <w:t>ut</w:t>
            </w:r>
            <w:r w:rsidRPr="00DF471F">
              <w:rPr>
                <w:rFonts w:cstheme="minorHAnsi"/>
                <w:sz w:val="24"/>
                <w:szCs w:val="24"/>
                <w:lang w:val="en-US"/>
              </w:rPr>
              <w:t xml:space="preserve"> nemo </w:t>
            </w:r>
            <w:r w:rsidRPr="007D5B57">
              <w:rPr>
                <w:rFonts w:cstheme="minorHAnsi"/>
                <w:b/>
                <w:bCs/>
                <w:sz w:val="24"/>
                <w:szCs w:val="24"/>
                <w:u w:val="single"/>
                <w:lang w:val="en-US"/>
              </w:rPr>
              <w:t>audeat</w:t>
            </w:r>
            <w:r w:rsidRPr="00DF471F">
              <w:rPr>
                <w:rFonts w:cstheme="minorHAnsi"/>
                <w:sz w:val="24"/>
                <w:szCs w:val="24"/>
                <w:lang w:val="en-US"/>
              </w:rPr>
              <w:t xml:space="preserve"> in Hispaniam </w:t>
            </w:r>
          </w:p>
          <w:p w14:paraId="7FE91902" w14:textId="040E8C0A"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imperium accipere</w:t>
            </w:r>
            <w:r w:rsidR="00EF2B81">
              <w:rPr>
                <w:rStyle w:val="Voetnootmarkering"/>
                <w:rFonts w:cstheme="minorHAnsi"/>
                <w:szCs w:val="24"/>
                <w:lang w:val="en-US"/>
              </w:rPr>
              <w:footnoteReference w:id="506"/>
            </w:r>
            <w:r w:rsidRPr="00DF471F">
              <w:rPr>
                <w:rFonts w:cstheme="minorHAnsi"/>
                <w:sz w:val="24"/>
                <w:szCs w:val="24"/>
                <w:lang w:val="en-US"/>
              </w:rPr>
              <w:t xml:space="preserve">, </w:t>
            </w:r>
            <w:r w:rsidRPr="007D5B57">
              <w:rPr>
                <w:rStyle w:val="a-voegwoord"/>
                <w:lang w:val="en-US"/>
              </w:rPr>
              <w:t>cum</w:t>
            </w:r>
            <w:r w:rsidR="00DE529C" w:rsidRPr="003E3E3F">
              <w:rPr>
                <w:rStyle w:val="Voetnootmarkering"/>
                <w:bCs/>
                <w:iCs/>
                <w:szCs w:val="24"/>
                <w:lang w:val="en-US"/>
              </w:rPr>
              <w:footnoteReference w:id="507"/>
            </w:r>
            <w:r w:rsidRPr="00DF471F">
              <w:rPr>
                <w:rFonts w:cstheme="minorHAnsi"/>
                <w:sz w:val="24"/>
                <w:szCs w:val="24"/>
                <w:lang w:val="en-US"/>
              </w:rPr>
              <w:t xml:space="preserve"> subito P. Cornelius &lt;Publi filius </w:t>
            </w:r>
          </w:p>
          <w:p w14:paraId="2C716201" w14:textId="17F244E2"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eius&gt; </w:t>
            </w:r>
            <w:r w:rsidRPr="007D5B57">
              <w:rPr>
                <w:rStyle w:val="relativum"/>
                <w:lang w:val="en-US"/>
              </w:rPr>
              <w:t>qui</w:t>
            </w:r>
            <w:r w:rsidRPr="00DF471F">
              <w:rPr>
                <w:rFonts w:cstheme="minorHAnsi"/>
                <w:sz w:val="24"/>
                <w:szCs w:val="24"/>
                <w:lang w:val="en-US"/>
              </w:rPr>
              <w:t xml:space="preserve"> in Hispania </w:t>
            </w:r>
            <w:r w:rsidRPr="007D5B57">
              <w:rPr>
                <w:rFonts w:cstheme="minorHAnsi"/>
                <w:sz w:val="24"/>
                <w:szCs w:val="24"/>
                <w:u w:val="single"/>
                <w:lang w:val="en-US"/>
              </w:rPr>
              <w:t>ceciderat</w:t>
            </w:r>
            <w:r w:rsidR="005550EA">
              <w:rPr>
                <w:rStyle w:val="Voetnootmarkering"/>
                <w:rFonts w:cstheme="minorHAnsi"/>
                <w:szCs w:val="24"/>
                <w:lang w:val="en-US"/>
              </w:rPr>
              <w:footnoteReference w:id="508"/>
            </w:r>
            <w:r w:rsidRPr="00DF471F">
              <w:rPr>
                <w:rFonts w:cstheme="minorHAnsi"/>
                <w:sz w:val="24"/>
                <w:szCs w:val="24"/>
                <w:lang w:val="en-US"/>
              </w:rPr>
              <w:t xml:space="preserve">, [filius] quattuor et </w:t>
            </w:r>
          </w:p>
          <w:p w14:paraId="14C99902" w14:textId="0DDD365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viginti ferme annos natus</w:t>
            </w:r>
            <w:r w:rsidR="00127642">
              <w:rPr>
                <w:rStyle w:val="Voetnootmarkering"/>
                <w:rFonts w:cstheme="minorHAnsi"/>
                <w:szCs w:val="24"/>
                <w:lang w:val="en-US"/>
              </w:rPr>
              <w:footnoteReference w:id="509"/>
            </w:r>
            <w:r w:rsidRPr="00DF471F">
              <w:rPr>
                <w:rFonts w:cstheme="minorHAnsi"/>
                <w:sz w:val="24"/>
                <w:szCs w:val="24"/>
                <w:lang w:val="en-US"/>
              </w:rPr>
              <w:t xml:space="preserve">, </w:t>
            </w:r>
            <w:r w:rsidR="000A1A1E" w:rsidRPr="00DF471F">
              <w:rPr>
                <w:rFonts w:cstheme="minorHAnsi"/>
                <w:sz w:val="24"/>
                <w:szCs w:val="24"/>
                <w:lang w:val="en-US"/>
              </w:rPr>
              <w:t xml:space="preserve">PROFESSUS </w:t>
            </w:r>
            <w:r w:rsidRPr="00A132D5">
              <w:rPr>
                <w:rStyle w:val="AcI"/>
              </w:rPr>
              <w:t>se</w:t>
            </w:r>
            <w:r w:rsidRPr="00DF471F">
              <w:rPr>
                <w:rFonts w:cstheme="minorHAnsi"/>
                <w:sz w:val="24"/>
                <w:szCs w:val="24"/>
                <w:lang w:val="en-US"/>
              </w:rPr>
              <w:t xml:space="preserve"> </w:t>
            </w:r>
            <w:r w:rsidRPr="00A132D5">
              <w:rPr>
                <w:rStyle w:val="AcI"/>
              </w:rPr>
              <w:t>petere</w:t>
            </w:r>
            <w:r w:rsidRPr="00DF471F">
              <w:rPr>
                <w:rFonts w:cstheme="minorHAnsi"/>
                <w:sz w:val="24"/>
                <w:szCs w:val="24"/>
                <w:lang w:val="en-US"/>
              </w:rPr>
              <w:t xml:space="preserve">, in </w:t>
            </w:r>
          </w:p>
          <w:p w14:paraId="14FF90A2" w14:textId="48E57F09"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superiore, </w:t>
            </w:r>
            <w:r w:rsidRPr="007D5B57">
              <w:rPr>
                <w:rStyle w:val="a-voegwoord"/>
                <w:lang w:val="en-US"/>
              </w:rPr>
              <w:t>unde</w:t>
            </w:r>
            <w:r w:rsidRPr="00DF471F">
              <w:rPr>
                <w:rFonts w:cstheme="minorHAnsi"/>
                <w:sz w:val="24"/>
                <w:szCs w:val="24"/>
                <w:lang w:val="en-US"/>
              </w:rPr>
              <w:t xml:space="preserve"> conspici </w:t>
            </w:r>
            <w:r w:rsidRPr="007D5B57">
              <w:rPr>
                <w:rFonts w:cstheme="minorHAnsi"/>
                <w:b/>
                <w:bCs/>
                <w:sz w:val="24"/>
                <w:szCs w:val="24"/>
                <w:u w:val="single"/>
                <w:lang w:val="en-US"/>
              </w:rPr>
              <w:t>posset</w:t>
            </w:r>
            <w:r w:rsidR="003E3E3F" w:rsidRPr="003E3E3F">
              <w:rPr>
                <w:rStyle w:val="Voetnootmarkering"/>
                <w:rFonts w:cstheme="minorHAnsi"/>
                <w:szCs w:val="24"/>
                <w:lang w:val="en-US"/>
              </w:rPr>
              <w:footnoteReference w:id="510"/>
            </w:r>
            <w:r w:rsidRPr="00DF471F">
              <w:rPr>
                <w:rFonts w:cstheme="minorHAnsi"/>
                <w:sz w:val="24"/>
                <w:szCs w:val="24"/>
                <w:lang w:val="en-US"/>
              </w:rPr>
              <w:t xml:space="preserve">, loco </w:t>
            </w:r>
            <w:r w:rsidRPr="007D5B57">
              <w:rPr>
                <w:rFonts w:cstheme="minorHAnsi"/>
                <w:sz w:val="24"/>
                <w:szCs w:val="24"/>
                <w:u w:val="single"/>
                <w:lang w:val="en-US"/>
              </w:rPr>
              <w:t>constitit</w:t>
            </w:r>
            <w:r w:rsidRPr="00DF471F">
              <w:rPr>
                <w:rFonts w:cstheme="minorHAnsi"/>
                <w:sz w:val="24"/>
                <w:szCs w:val="24"/>
                <w:lang w:val="en-US"/>
              </w:rPr>
              <w:t xml:space="preserve">. In </w:t>
            </w:r>
            <w:r w:rsidRPr="007D5B57">
              <w:rPr>
                <w:rStyle w:val="relativum"/>
                <w:lang w:val="en-US"/>
              </w:rPr>
              <w:t>quem</w:t>
            </w:r>
            <w:r w:rsidRPr="00DF471F">
              <w:rPr>
                <w:rFonts w:cstheme="minorHAnsi"/>
                <w:sz w:val="24"/>
                <w:szCs w:val="24"/>
                <w:lang w:val="en-US"/>
              </w:rPr>
              <w:t xml:space="preserve"> </w:t>
            </w:r>
          </w:p>
          <w:p w14:paraId="2B5C6574"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10</w:t>
            </w:r>
            <w:r w:rsidRPr="00DF471F">
              <w:rPr>
                <w:rFonts w:cstheme="minorHAnsi"/>
                <w:sz w:val="24"/>
                <w:szCs w:val="24"/>
                <w:lang w:val="en-US"/>
              </w:rPr>
              <w:tab/>
            </w:r>
            <w:r w:rsidRPr="007D5B57">
              <w:rPr>
                <w:rStyle w:val="a-voegwoord"/>
                <w:lang w:val="en-US"/>
              </w:rPr>
              <w:t>postquam</w:t>
            </w:r>
            <w:r w:rsidRPr="00DF471F">
              <w:rPr>
                <w:rFonts w:cstheme="minorHAnsi"/>
                <w:sz w:val="24"/>
                <w:szCs w:val="24"/>
                <w:lang w:val="en-US"/>
              </w:rPr>
              <w:t xml:space="preserve"> omnium ora </w:t>
            </w:r>
            <w:r w:rsidRPr="007D5B57">
              <w:rPr>
                <w:rFonts w:cstheme="minorHAnsi"/>
                <w:sz w:val="24"/>
                <w:szCs w:val="24"/>
                <w:u w:val="single"/>
                <w:lang w:val="en-US"/>
              </w:rPr>
              <w:t>conversa sunt</w:t>
            </w:r>
            <w:r w:rsidRPr="00DF471F">
              <w:rPr>
                <w:rFonts w:cstheme="minorHAnsi"/>
                <w:sz w:val="24"/>
                <w:szCs w:val="24"/>
                <w:lang w:val="en-US"/>
              </w:rPr>
              <w:t xml:space="preserve">, clamore ac favore </w:t>
            </w:r>
          </w:p>
          <w:p w14:paraId="0862CE28" w14:textId="232255AD" w:rsidR="00594C26" w:rsidRPr="001B49ED" w:rsidRDefault="00DF471F" w:rsidP="00DF471F">
            <w:pPr>
              <w:spacing w:line="360" w:lineRule="auto"/>
              <w:rPr>
                <w:rFonts w:ascii="Calibri Light" w:hAnsi="Calibri Light"/>
                <w:sz w:val="24"/>
                <w:szCs w:val="24"/>
                <w:lang w:val="en-US"/>
              </w:rPr>
            </w:pPr>
            <w:r w:rsidRPr="00DF471F">
              <w:rPr>
                <w:rFonts w:cstheme="minorHAnsi"/>
                <w:sz w:val="24"/>
                <w:szCs w:val="24"/>
                <w:lang w:val="en-US"/>
              </w:rPr>
              <w:tab/>
            </w:r>
            <w:r w:rsidRPr="007D5B57">
              <w:rPr>
                <w:rFonts w:cstheme="minorHAnsi"/>
                <w:sz w:val="24"/>
                <w:szCs w:val="24"/>
                <w:u w:val="dotted"/>
                <w:lang w:val="en-US"/>
              </w:rPr>
              <w:t>ominati</w:t>
            </w:r>
            <w:r w:rsidRPr="00DF471F">
              <w:rPr>
                <w:rFonts w:cstheme="minorHAnsi"/>
                <w:sz w:val="24"/>
                <w:szCs w:val="24"/>
                <w:lang w:val="en-US"/>
              </w:rPr>
              <w:t xml:space="preserve"> extemplo </w:t>
            </w:r>
            <w:r w:rsidRPr="007D5B57">
              <w:rPr>
                <w:rFonts w:cstheme="minorHAnsi"/>
                <w:sz w:val="24"/>
                <w:szCs w:val="24"/>
                <w:u w:val="double"/>
                <w:lang w:val="en-US"/>
              </w:rPr>
              <w:t>sunt</w:t>
            </w:r>
            <w:r w:rsidRPr="00DF471F">
              <w:rPr>
                <w:rFonts w:cstheme="minorHAnsi"/>
                <w:sz w:val="24"/>
                <w:szCs w:val="24"/>
                <w:lang w:val="en-US"/>
              </w:rPr>
              <w:t xml:space="preserve"> felix faustumque imperium</w:t>
            </w:r>
            <w:r w:rsidR="003E3E3F">
              <w:rPr>
                <w:rStyle w:val="Voetnootmarkering"/>
                <w:rFonts w:cstheme="minorHAnsi"/>
                <w:szCs w:val="24"/>
                <w:lang w:val="en-US"/>
              </w:rPr>
              <w:footnoteReference w:id="511"/>
            </w:r>
            <w:r w:rsidRPr="00DF471F">
              <w:rPr>
                <w:rFonts w:cstheme="minorHAnsi"/>
                <w:sz w:val="24"/>
                <w:szCs w:val="24"/>
                <w:lang w:val="en-US"/>
              </w:rPr>
              <w:t>.</w:t>
            </w:r>
          </w:p>
        </w:tc>
        <w:tc>
          <w:tcPr>
            <w:tcW w:w="6747" w:type="dxa"/>
            <w:shd w:val="clear" w:color="auto" w:fill="FFFFFF" w:themeFill="background1"/>
          </w:tcPr>
          <w:p w14:paraId="518B7EB7" w14:textId="186228E4" w:rsidR="00594C26" w:rsidRPr="00A720BC" w:rsidRDefault="009422D3" w:rsidP="009422D3">
            <w:pPr>
              <w:spacing w:line="400" w:lineRule="exact"/>
              <w:rPr>
                <w:rFonts w:cstheme="minorHAnsi"/>
                <w:sz w:val="24"/>
                <w:szCs w:val="24"/>
              </w:rPr>
            </w:pPr>
            <w:r w:rsidRPr="00A720BC">
              <w:rPr>
                <w:rFonts w:cstheme="minorHAnsi"/>
                <w:sz w:val="24"/>
                <w:szCs w:val="24"/>
              </w:rPr>
              <w:t xml:space="preserve">Daarom </w:t>
            </w:r>
            <w:r w:rsidRPr="0029015F">
              <w:rPr>
                <w:rFonts w:cstheme="minorHAnsi"/>
                <w:sz w:val="24"/>
                <w:szCs w:val="24"/>
                <w:u w:val="double"/>
              </w:rPr>
              <w:t>dalen</w:t>
            </w:r>
            <w:r w:rsidRPr="00A720BC">
              <w:rPr>
                <w:rFonts w:cstheme="minorHAnsi"/>
                <w:sz w:val="24"/>
                <w:szCs w:val="24"/>
              </w:rPr>
              <w:t xml:space="preserve"> de burgers, bijna radeloos, toch op de dag van de verkiezingen bedroefd af naar de Campus Martius; en na zich gewend te hebben tot de magistraten </w:t>
            </w:r>
            <w:r w:rsidRPr="0029015F">
              <w:rPr>
                <w:rFonts w:cstheme="minorHAnsi"/>
                <w:sz w:val="24"/>
                <w:szCs w:val="24"/>
                <w:u w:val="double"/>
              </w:rPr>
              <w:t>kijken zij rond</w:t>
            </w:r>
            <w:r w:rsidRPr="00A720BC">
              <w:rPr>
                <w:rFonts w:cstheme="minorHAnsi"/>
                <w:sz w:val="24"/>
                <w:szCs w:val="24"/>
              </w:rPr>
              <w:t xml:space="preserve"> naar de gezichten van de belangrijke personen, die naar elkaar kijken, en </w:t>
            </w:r>
            <w:r w:rsidR="000A1A1E" w:rsidRPr="0029015F">
              <w:rPr>
                <w:rFonts w:cstheme="minorHAnsi"/>
                <w:sz w:val="24"/>
                <w:szCs w:val="24"/>
                <w:u w:val="double"/>
              </w:rPr>
              <w:t>ZIJ MOMPELEN</w:t>
            </w:r>
            <w:r w:rsidR="000A1A1E" w:rsidRPr="00A720BC">
              <w:rPr>
                <w:rFonts w:cstheme="minorHAnsi"/>
                <w:sz w:val="24"/>
                <w:szCs w:val="24"/>
              </w:rPr>
              <w:t xml:space="preserve"> </w:t>
            </w:r>
            <w:r w:rsidR="000A1A1E" w:rsidRPr="00A720BC">
              <w:rPr>
                <w:rFonts w:cstheme="minorHAnsi"/>
                <w:color w:val="FF0000"/>
                <w:sz w:val="24"/>
                <w:szCs w:val="24"/>
              </w:rPr>
              <w:t>DAT</w:t>
            </w:r>
            <w:r w:rsidRPr="00A720BC">
              <w:rPr>
                <w:rFonts w:cstheme="minorHAnsi"/>
                <w:sz w:val="24"/>
                <w:szCs w:val="24"/>
              </w:rPr>
              <w:t xml:space="preserve"> de zaken zozeer verloren zijn en dat er (zozeer) gewanhoopt werd aan de staat, dat niemand het </w:t>
            </w:r>
            <w:r w:rsidRPr="0029015F">
              <w:rPr>
                <w:rFonts w:cstheme="minorHAnsi"/>
                <w:sz w:val="24"/>
                <w:szCs w:val="24"/>
                <w:u w:val="single"/>
              </w:rPr>
              <w:t>durft</w:t>
            </w:r>
            <w:r w:rsidRPr="00A720BC">
              <w:rPr>
                <w:rFonts w:cstheme="minorHAnsi"/>
                <w:sz w:val="24"/>
                <w:szCs w:val="24"/>
              </w:rPr>
              <w:t xml:space="preserve"> het opperbevel voor Spanje aan te nemen/op zich te nemen, toen plotseling Publius Cornelius, zoon van die Publius die in Spanje </w:t>
            </w:r>
            <w:r w:rsidRPr="0029015F">
              <w:rPr>
                <w:rFonts w:cstheme="minorHAnsi"/>
                <w:sz w:val="24"/>
                <w:szCs w:val="24"/>
                <w:u w:val="single"/>
              </w:rPr>
              <w:t>was gesneuveld</w:t>
            </w:r>
            <w:r w:rsidRPr="00A720BC">
              <w:rPr>
                <w:rFonts w:cstheme="minorHAnsi"/>
                <w:sz w:val="24"/>
                <w:szCs w:val="24"/>
              </w:rPr>
              <w:t xml:space="preserve">, ongeveer 24 jaar oud, </w:t>
            </w:r>
            <w:r w:rsidR="000A1A1E" w:rsidRPr="00A720BC">
              <w:rPr>
                <w:rFonts w:cstheme="minorHAnsi"/>
                <w:sz w:val="24"/>
                <w:szCs w:val="24"/>
              </w:rPr>
              <w:t>NA OPENLIJK VERKLAARD TE HEBBEN</w:t>
            </w:r>
            <w:r w:rsidRPr="00A720BC">
              <w:rPr>
                <w:rFonts w:cstheme="minorHAnsi"/>
                <w:sz w:val="24"/>
                <w:szCs w:val="24"/>
              </w:rPr>
              <w:t xml:space="preserve"> </w:t>
            </w:r>
            <w:r w:rsidR="000A1A1E" w:rsidRPr="00A720BC">
              <w:rPr>
                <w:rFonts w:cstheme="minorHAnsi"/>
                <w:color w:val="FF0000"/>
                <w:sz w:val="24"/>
                <w:szCs w:val="24"/>
              </w:rPr>
              <w:t>DAT</w:t>
            </w:r>
            <w:r w:rsidR="000A1A1E" w:rsidRPr="00A720BC">
              <w:rPr>
                <w:rFonts w:cstheme="minorHAnsi"/>
                <w:sz w:val="24"/>
                <w:szCs w:val="24"/>
              </w:rPr>
              <w:t xml:space="preserve"> </w:t>
            </w:r>
            <w:r w:rsidRPr="00A720BC">
              <w:rPr>
                <w:rFonts w:cstheme="minorHAnsi"/>
                <w:sz w:val="24"/>
                <w:szCs w:val="24"/>
              </w:rPr>
              <w:t xml:space="preserve">hij zich kandidaat stelde, op een hoger gelegen plaats, vanwaar </w:t>
            </w:r>
            <w:r w:rsidRPr="0029015F">
              <w:rPr>
                <w:rFonts w:cstheme="minorHAnsi"/>
                <w:sz w:val="24"/>
                <w:szCs w:val="24"/>
                <w:u w:val="single"/>
              </w:rPr>
              <w:t>hij</w:t>
            </w:r>
            <w:r w:rsidRPr="00A720BC">
              <w:rPr>
                <w:rFonts w:cstheme="minorHAnsi"/>
                <w:sz w:val="24"/>
                <w:szCs w:val="24"/>
              </w:rPr>
              <w:t xml:space="preserve"> gezien </w:t>
            </w:r>
            <w:r w:rsidRPr="0029015F">
              <w:rPr>
                <w:rFonts w:cstheme="minorHAnsi"/>
                <w:sz w:val="24"/>
                <w:szCs w:val="24"/>
                <w:u w:val="single"/>
              </w:rPr>
              <w:t>kon</w:t>
            </w:r>
            <w:r w:rsidRPr="00A720BC">
              <w:rPr>
                <w:rFonts w:cstheme="minorHAnsi"/>
                <w:sz w:val="24"/>
                <w:szCs w:val="24"/>
              </w:rPr>
              <w:t xml:space="preserve"> worden, </w:t>
            </w:r>
            <w:r w:rsidRPr="0029015F">
              <w:rPr>
                <w:rFonts w:cstheme="minorHAnsi"/>
                <w:sz w:val="24"/>
                <w:szCs w:val="24"/>
                <w:u w:val="single"/>
              </w:rPr>
              <w:t>ging staan</w:t>
            </w:r>
            <w:r w:rsidRPr="00A720BC">
              <w:rPr>
                <w:rFonts w:cstheme="minorHAnsi"/>
                <w:sz w:val="24"/>
                <w:szCs w:val="24"/>
              </w:rPr>
              <w:t xml:space="preserve">. Nadat de gezichten van allen op hem </w:t>
            </w:r>
            <w:r w:rsidRPr="004325C4">
              <w:rPr>
                <w:rFonts w:cstheme="minorHAnsi"/>
                <w:sz w:val="24"/>
                <w:szCs w:val="24"/>
                <w:u w:val="single"/>
              </w:rPr>
              <w:t>waren gericht</w:t>
            </w:r>
            <w:r w:rsidRPr="00A720BC">
              <w:rPr>
                <w:rFonts w:cstheme="minorHAnsi"/>
                <w:sz w:val="24"/>
                <w:szCs w:val="24"/>
              </w:rPr>
              <w:t xml:space="preserve">, </w:t>
            </w:r>
            <w:r w:rsidRPr="004325C4">
              <w:rPr>
                <w:rFonts w:cstheme="minorHAnsi"/>
                <w:sz w:val="24"/>
                <w:szCs w:val="24"/>
                <w:u w:val="double"/>
              </w:rPr>
              <w:t>hebben zij</w:t>
            </w:r>
            <w:r w:rsidRPr="00A720BC">
              <w:rPr>
                <w:rFonts w:cstheme="minorHAnsi"/>
                <w:sz w:val="24"/>
                <w:szCs w:val="24"/>
              </w:rPr>
              <w:t xml:space="preserve"> met hun geschreeuw en sympathie(betuiging) onmiddellijk een gelukkig/voorspoedig en gezegend opperbevel </w:t>
            </w:r>
            <w:r w:rsidRPr="004325C4">
              <w:rPr>
                <w:rFonts w:cstheme="minorHAnsi"/>
                <w:sz w:val="24"/>
                <w:szCs w:val="24"/>
                <w:u w:val="double"/>
              </w:rPr>
              <w:t>voorspeld</w:t>
            </w:r>
            <w:r w:rsidRPr="00A720BC">
              <w:rPr>
                <w:rFonts w:cstheme="minorHAnsi"/>
                <w:sz w:val="24"/>
                <w:szCs w:val="24"/>
              </w:rPr>
              <w:t>.</w:t>
            </w:r>
          </w:p>
        </w:tc>
      </w:tr>
    </w:tbl>
    <w:p w14:paraId="6DF5E564" w14:textId="77777777" w:rsidR="00C727D5" w:rsidRPr="00A720BC" w:rsidRDefault="00C727D5">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F471F" w:rsidRPr="006F18E1" w14:paraId="76D8F97A" w14:textId="77777777" w:rsidTr="00837CF9">
        <w:trPr>
          <w:cantSplit/>
          <w:trHeight w:val="454"/>
        </w:trPr>
        <w:tc>
          <w:tcPr>
            <w:tcW w:w="15688" w:type="dxa"/>
            <w:gridSpan w:val="2"/>
            <w:shd w:val="clear" w:color="auto" w:fill="FBD4B4" w:themeFill="accent6" w:themeFillTint="66"/>
            <w:vAlign w:val="center"/>
          </w:tcPr>
          <w:p w14:paraId="7948BF1F" w14:textId="7CF64F4D" w:rsidR="00DF471F" w:rsidRPr="00714128" w:rsidRDefault="00DF471F" w:rsidP="00837CF9">
            <w:pPr>
              <w:rPr>
                <w:rFonts w:cstheme="minorHAnsi"/>
                <w:b/>
              </w:rPr>
            </w:pPr>
            <w:r w:rsidRPr="00F31147">
              <w:rPr>
                <w:b/>
                <w:sz w:val="20"/>
                <w:szCs w:val="20"/>
              </w:rPr>
              <w:lastRenderedPageBreak/>
              <w:t>H</w:t>
            </w:r>
            <w:r>
              <w:rPr>
                <w:b/>
                <w:sz w:val="20"/>
                <w:szCs w:val="20"/>
              </w:rPr>
              <w:t>10</w:t>
            </w:r>
            <w:r w:rsidRPr="00F31147">
              <w:rPr>
                <w:b/>
                <w:sz w:val="20"/>
                <w:szCs w:val="20"/>
              </w:rPr>
              <w:t xml:space="preserve"> – </w:t>
            </w:r>
            <w:r>
              <w:rPr>
                <w:b/>
                <w:sz w:val="20"/>
                <w:szCs w:val="20"/>
              </w:rPr>
              <w:t>SCIPIO MINOR;</w:t>
            </w:r>
            <w:r w:rsidRPr="00F31147">
              <w:rPr>
                <w:b/>
                <w:sz w:val="20"/>
                <w:szCs w:val="20"/>
              </w:rPr>
              <w:t xml:space="preserve">   </w:t>
            </w:r>
            <w:r>
              <w:rPr>
                <w:bCs/>
                <w:sz w:val="20"/>
                <w:szCs w:val="20"/>
              </w:rPr>
              <w:t>10</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Scipio wordt verkozen als bevelhebber</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8</w:t>
            </w:r>
            <w:r w:rsidRPr="00E22A74">
              <w:rPr>
                <w:bCs/>
                <w:sz w:val="24"/>
                <w:szCs w:val="26"/>
              </w:rPr>
              <w:t xml:space="preserve"> </w:t>
            </w:r>
            <w:r>
              <w:rPr>
                <w:bCs/>
                <w:sz w:val="24"/>
                <w:szCs w:val="26"/>
                <w:vertAlign w:val="superscript"/>
              </w:rPr>
              <w:t>9 – 11</w:t>
            </w:r>
            <w:r w:rsidRPr="00E22A74">
              <w:rPr>
                <w:bCs/>
                <w:sz w:val="26"/>
                <w:szCs w:val="28"/>
              </w:rPr>
              <w:t xml:space="preserve"> </w:t>
            </w:r>
            <w:r w:rsidRPr="00E22A74">
              <w:rPr>
                <w:bCs/>
                <w:sz w:val="20"/>
                <w:szCs w:val="20"/>
              </w:rPr>
              <w:t>(p.</w:t>
            </w:r>
            <w:r>
              <w:rPr>
                <w:bCs/>
                <w:sz w:val="20"/>
                <w:szCs w:val="20"/>
              </w:rPr>
              <w:t>134</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Scipio wordt gekozen maar er is twijfel (1)</w:t>
            </w:r>
          </w:p>
        </w:tc>
      </w:tr>
      <w:tr w:rsidR="00DF471F" w:rsidRPr="008F2082" w14:paraId="51833252" w14:textId="77777777" w:rsidTr="00F72889">
        <w:trPr>
          <w:cantSplit/>
          <w:trHeight w:val="1217"/>
        </w:trPr>
        <w:tc>
          <w:tcPr>
            <w:tcW w:w="8072" w:type="dxa"/>
            <w:shd w:val="clear" w:color="auto" w:fill="F1F5F9"/>
          </w:tcPr>
          <w:p w14:paraId="27336A35"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1</w:t>
            </w:r>
            <w:r w:rsidRPr="00DF471F">
              <w:rPr>
                <w:rFonts w:cstheme="minorHAnsi"/>
                <w:sz w:val="24"/>
                <w:szCs w:val="24"/>
                <w:lang w:val="en-US"/>
              </w:rPr>
              <w:tab/>
              <w:t xml:space="preserve">Iussi deinde inire suffragium ad unum omnes non </w:t>
            </w:r>
          </w:p>
          <w:p w14:paraId="7A7E429A" w14:textId="18D049B9"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centuriae modo, sed etiam homines</w:t>
            </w:r>
            <w:r w:rsidR="00AC5423">
              <w:rPr>
                <w:rStyle w:val="Voetnootmarkering"/>
                <w:rFonts w:cstheme="minorHAnsi"/>
                <w:szCs w:val="24"/>
                <w:lang w:val="en-US"/>
              </w:rPr>
              <w:footnoteReference w:id="512"/>
            </w:r>
            <w:r w:rsidRPr="00DF471F">
              <w:rPr>
                <w:rFonts w:cstheme="minorHAnsi"/>
                <w:sz w:val="24"/>
                <w:szCs w:val="24"/>
                <w:lang w:val="en-US"/>
              </w:rPr>
              <w:t xml:space="preserve"> P. Scipioni </w:t>
            </w:r>
            <w:r w:rsidRPr="00A132D5">
              <w:rPr>
                <w:rStyle w:val="AcI"/>
              </w:rPr>
              <w:t>imperium</w:t>
            </w:r>
            <w:r w:rsidRPr="00DF471F">
              <w:rPr>
                <w:rFonts w:cstheme="minorHAnsi"/>
                <w:sz w:val="24"/>
                <w:szCs w:val="24"/>
                <w:lang w:val="en-US"/>
              </w:rPr>
              <w:t xml:space="preserve"> </w:t>
            </w:r>
          </w:p>
          <w:p w14:paraId="58CDF57F" w14:textId="450663D9"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r>
            <w:r w:rsidRPr="00A132D5">
              <w:rPr>
                <w:rStyle w:val="AcI"/>
              </w:rPr>
              <w:t>esse</w:t>
            </w:r>
            <w:r w:rsidRPr="00DF471F">
              <w:rPr>
                <w:rFonts w:cstheme="minorHAnsi"/>
                <w:sz w:val="24"/>
                <w:szCs w:val="24"/>
                <w:lang w:val="en-US"/>
              </w:rPr>
              <w:t xml:space="preserve"> in Hispania </w:t>
            </w:r>
            <w:r w:rsidR="00F94425" w:rsidRPr="007D5B57">
              <w:rPr>
                <w:rFonts w:cstheme="minorHAnsi"/>
                <w:sz w:val="24"/>
                <w:szCs w:val="24"/>
                <w:u w:val="double"/>
                <w:lang w:val="en-US"/>
              </w:rPr>
              <w:t>IUSSERUNT</w:t>
            </w:r>
            <w:r w:rsidR="00AC5423">
              <w:rPr>
                <w:rStyle w:val="Voetnootmarkering"/>
                <w:rFonts w:cstheme="minorHAnsi"/>
                <w:szCs w:val="24"/>
                <w:lang w:val="en-US"/>
              </w:rPr>
              <w:footnoteReference w:id="513"/>
            </w:r>
            <w:r w:rsidRPr="00DF471F">
              <w:rPr>
                <w:rFonts w:cstheme="minorHAnsi"/>
                <w:sz w:val="24"/>
                <w:szCs w:val="24"/>
                <w:lang w:val="en-US"/>
              </w:rPr>
              <w:t>. Ceterum post rem actam</w:t>
            </w:r>
            <w:r w:rsidR="00F72889">
              <w:rPr>
                <w:rStyle w:val="Voetnootmarkering"/>
                <w:rFonts w:cstheme="minorHAnsi"/>
                <w:szCs w:val="24"/>
                <w:lang w:val="en-US"/>
              </w:rPr>
              <w:footnoteReference w:id="514"/>
            </w:r>
            <w:r w:rsidRPr="00DF471F">
              <w:rPr>
                <w:rFonts w:cstheme="minorHAnsi"/>
                <w:sz w:val="24"/>
                <w:szCs w:val="24"/>
                <w:lang w:val="en-US"/>
              </w:rPr>
              <w:t xml:space="preserve"> </w:t>
            </w:r>
            <w:r w:rsidRPr="007D5B57">
              <w:rPr>
                <w:rStyle w:val="a-voegwoord"/>
                <w:lang w:val="en-US"/>
              </w:rPr>
              <w:t>ut</w:t>
            </w:r>
            <w:r w:rsidRPr="00DF471F">
              <w:rPr>
                <w:rFonts w:cstheme="minorHAnsi"/>
                <w:sz w:val="24"/>
                <w:szCs w:val="24"/>
                <w:lang w:val="en-US"/>
              </w:rPr>
              <w:t xml:space="preserve"> </w:t>
            </w:r>
          </w:p>
          <w:p w14:paraId="704FE42C" w14:textId="646ACFA5"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iam </w:t>
            </w:r>
            <w:r w:rsidRPr="007D5B57">
              <w:rPr>
                <w:rFonts w:cstheme="minorHAnsi"/>
                <w:sz w:val="24"/>
                <w:szCs w:val="24"/>
                <w:u w:val="single"/>
                <w:lang w:val="en-US"/>
              </w:rPr>
              <w:t>resederat</w:t>
            </w:r>
            <w:r w:rsidRPr="00DF471F">
              <w:rPr>
                <w:rFonts w:cstheme="minorHAnsi"/>
                <w:sz w:val="24"/>
                <w:szCs w:val="24"/>
                <w:lang w:val="en-US"/>
              </w:rPr>
              <w:t xml:space="preserve"> impetus animorum ardorque</w:t>
            </w:r>
            <w:r w:rsidR="00AC5423">
              <w:rPr>
                <w:rStyle w:val="Voetnootmarkering"/>
                <w:rFonts w:cstheme="minorHAnsi"/>
                <w:szCs w:val="24"/>
                <w:lang w:val="en-US"/>
              </w:rPr>
              <w:footnoteReference w:id="515"/>
            </w:r>
            <w:r w:rsidRPr="00DF471F">
              <w:rPr>
                <w:rFonts w:cstheme="minorHAnsi"/>
                <w:sz w:val="24"/>
                <w:szCs w:val="24"/>
                <w:lang w:val="en-US"/>
              </w:rPr>
              <w:t xml:space="preserve">, silentium </w:t>
            </w:r>
          </w:p>
          <w:p w14:paraId="43F1606C" w14:textId="2EBAA42C"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5</w:t>
            </w:r>
            <w:r w:rsidRPr="00DF471F">
              <w:rPr>
                <w:rFonts w:cstheme="minorHAnsi"/>
                <w:sz w:val="24"/>
                <w:szCs w:val="24"/>
                <w:lang w:val="en-US"/>
              </w:rPr>
              <w:tab/>
              <w:t>subito</w:t>
            </w:r>
            <w:r w:rsidR="00FE53AE">
              <w:rPr>
                <w:rStyle w:val="Voetnootmarkering"/>
                <w:rFonts w:cstheme="minorHAnsi"/>
                <w:szCs w:val="24"/>
                <w:lang w:val="en-US"/>
              </w:rPr>
              <w:footnoteReference w:id="516"/>
            </w:r>
            <w:r w:rsidRPr="00DF471F">
              <w:rPr>
                <w:rFonts w:cstheme="minorHAnsi"/>
                <w:sz w:val="24"/>
                <w:szCs w:val="24"/>
                <w:lang w:val="en-US"/>
              </w:rPr>
              <w:t xml:space="preserve"> </w:t>
            </w:r>
            <w:r w:rsidRPr="007D5B57">
              <w:rPr>
                <w:rFonts w:cstheme="minorHAnsi"/>
                <w:sz w:val="24"/>
                <w:szCs w:val="24"/>
                <w:u w:val="double"/>
                <w:lang w:val="en-US"/>
              </w:rPr>
              <w:t>ortum</w:t>
            </w:r>
            <w:r w:rsidRPr="00DF471F">
              <w:rPr>
                <w:rFonts w:cstheme="minorHAnsi"/>
                <w:sz w:val="24"/>
                <w:szCs w:val="24"/>
                <w:lang w:val="en-US"/>
              </w:rPr>
              <w:t xml:space="preserve"> </w:t>
            </w:r>
            <w:r w:rsidR="007D5B57" w:rsidRPr="007D5B57">
              <w:rPr>
                <w:rFonts w:cstheme="minorHAnsi"/>
                <w:sz w:val="24"/>
                <w:szCs w:val="24"/>
                <w:u w:val="double"/>
                <w:vertAlign w:val="superscript"/>
                <w:lang w:val="en-US"/>
              </w:rPr>
              <w:t>est</w:t>
            </w:r>
            <w:r w:rsidR="007D5B57">
              <w:rPr>
                <w:rFonts w:cstheme="minorHAnsi"/>
                <w:sz w:val="24"/>
                <w:szCs w:val="24"/>
                <w:lang w:val="en-US"/>
              </w:rPr>
              <w:t xml:space="preserve"> </w:t>
            </w:r>
            <w:r w:rsidRPr="00DF471F">
              <w:rPr>
                <w:rFonts w:cstheme="minorHAnsi"/>
                <w:sz w:val="24"/>
                <w:szCs w:val="24"/>
                <w:lang w:val="en-US"/>
              </w:rPr>
              <w:t>et tacita cogitatio</w:t>
            </w:r>
            <w:r w:rsidR="0048019A">
              <w:rPr>
                <w:rStyle w:val="Voetnootmarkering"/>
                <w:rFonts w:cstheme="minorHAnsi"/>
                <w:szCs w:val="24"/>
                <w:lang w:val="en-US"/>
              </w:rPr>
              <w:footnoteReference w:id="517"/>
            </w:r>
            <w:r w:rsidRPr="00DF471F">
              <w:rPr>
                <w:rFonts w:cstheme="minorHAnsi"/>
                <w:sz w:val="24"/>
                <w:szCs w:val="24"/>
                <w:lang w:val="en-US"/>
              </w:rPr>
              <w:t xml:space="preserve"> </w:t>
            </w:r>
            <w:r w:rsidRPr="00A720BC">
              <w:rPr>
                <w:rStyle w:val="z-afhvraag"/>
                <w:lang w:val="en-US"/>
              </w:rPr>
              <w:t>quidnam</w:t>
            </w:r>
            <w:r w:rsidRPr="00DF471F">
              <w:rPr>
                <w:rFonts w:cstheme="minorHAnsi"/>
                <w:sz w:val="24"/>
                <w:szCs w:val="24"/>
                <w:lang w:val="en-US"/>
              </w:rPr>
              <w:t xml:space="preserve"> </w:t>
            </w:r>
            <w:r w:rsidRPr="007D5B57">
              <w:rPr>
                <w:rFonts w:cstheme="minorHAnsi"/>
                <w:b/>
                <w:bCs/>
                <w:sz w:val="24"/>
                <w:szCs w:val="24"/>
                <w:u w:val="single"/>
                <w:lang w:val="en-US"/>
              </w:rPr>
              <w:t>egissent</w:t>
            </w:r>
            <w:r w:rsidRPr="00DF471F">
              <w:rPr>
                <w:rFonts w:cstheme="minorHAnsi"/>
                <w:sz w:val="24"/>
                <w:szCs w:val="24"/>
                <w:lang w:val="en-US"/>
              </w:rPr>
              <w:t xml:space="preserve">; </w:t>
            </w:r>
          </w:p>
          <w:p w14:paraId="0BAB808F" w14:textId="3F6E1B34" w:rsidR="00DF471F" w:rsidRPr="001B49ED" w:rsidRDefault="00DF471F" w:rsidP="00DF471F">
            <w:pPr>
              <w:spacing w:line="360" w:lineRule="auto"/>
              <w:rPr>
                <w:rFonts w:ascii="Calibri Light" w:hAnsi="Calibri Light"/>
                <w:sz w:val="24"/>
                <w:szCs w:val="24"/>
                <w:lang w:val="en-US"/>
              </w:rPr>
            </w:pPr>
            <w:r w:rsidRPr="00DF471F">
              <w:rPr>
                <w:rFonts w:cstheme="minorHAnsi"/>
                <w:sz w:val="24"/>
                <w:szCs w:val="24"/>
                <w:lang w:val="en-US"/>
              </w:rPr>
              <w:tab/>
              <w:t>nonne</w:t>
            </w:r>
            <w:r w:rsidR="0048019A">
              <w:rPr>
                <w:rStyle w:val="Voetnootmarkering"/>
                <w:rFonts w:cstheme="minorHAnsi"/>
                <w:szCs w:val="24"/>
                <w:lang w:val="en-US"/>
              </w:rPr>
              <w:footnoteReference w:id="518"/>
            </w:r>
            <w:r w:rsidRPr="00DF471F">
              <w:rPr>
                <w:rFonts w:cstheme="minorHAnsi"/>
                <w:sz w:val="24"/>
                <w:szCs w:val="24"/>
                <w:lang w:val="en-US"/>
              </w:rPr>
              <w:t xml:space="preserve"> favor plus </w:t>
            </w:r>
            <w:r w:rsidRPr="007D5B57">
              <w:rPr>
                <w:rFonts w:cstheme="minorHAnsi"/>
                <w:b/>
                <w:bCs/>
                <w:sz w:val="24"/>
                <w:szCs w:val="24"/>
                <w:u w:val="single"/>
                <w:lang w:val="en-US"/>
              </w:rPr>
              <w:t>valuisset</w:t>
            </w:r>
            <w:r w:rsidRPr="00DF471F">
              <w:rPr>
                <w:rFonts w:cstheme="minorHAnsi"/>
                <w:sz w:val="24"/>
                <w:szCs w:val="24"/>
                <w:lang w:val="en-US"/>
              </w:rPr>
              <w:t xml:space="preserve"> </w:t>
            </w:r>
            <w:r w:rsidRPr="00A720BC">
              <w:rPr>
                <w:rStyle w:val="a-voegwoord"/>
                <w:lang w:val="en-US"/>
              </w:rPr>
              <w:t>quam</w:t>
            </w:r>
            <w:r w:rsidRPr="00DF471F">
              <w:rPr>
                <w:rFonts w:cstheme="minorHAnsi"/>
                <w:sz w:val="24"/>
                <w:szCs w:val="24"/>
                <w:lang w:val="en-US"/>
              </w:rPr>
              <w:t xml:space="preserve"> ratio.</w:t>
            </w:r>
          </w:p>
        </w:tc>
        <w:tc>
          <w:tcPr>
            <w:tcW w:w="7616" w:type="dxa"/>
            <w:shd w:val="clear" w:color="auto" w:fill="FFFFFF" w:themeFill="background1"/>
          </w:tcPr>
          <w:p w14:paraId="4D6FB518" w14:textId="0C8DDDC5" w:rsidR="00DF471F" w:rsidRPr="00A720BC" w:rsidRDefault="009422D3" w:rsidP="009422D3">
            <w:pPr>
              <w:spacing w:line="276" w:lineRule="auto"/>
              <w:rPr>
                <w:rFonts w:cstheme="minorHAnsi"/>
                <w:sz w:val="24"/>
                <w:szCs w:val="24"/>
              </w:rPr>
            </w:pPr>
            <w:r w:rsidRPr="00A720BC">
              <w:rPr>
                <w:rFonts w:cstheme="minorHAnsi"/>
                <w:sz w:val="24"/>
                <w:szCs w:val="24"/>
              </w:rPr>
              <w:t xml:space="preserve">Vervolgens bevolen om tot stemming over te gaan </w:t>
            </w:r>
            <w:r w:rsidRPr="004325C4">
              <w:rPr>
                <w:rFonts w:cstheme="minorHAnsi"/>
                <w:sz w:val="24"/>
                <w:szCs w:val="24"/>
                <w:u w:val="double"/>
              </w:rPr>
              <w:t>hebben</w:t>
            </w:r>
            <w:r w:rsidRPr="00A720BC">
              <w:rPr>
                <w:rFonts w:cstheme="minorHAnsi"/>
                <w:sz w:val="24"/>
                <w:szCs w:val="24"/>
              </w:rPr>
              <w:t xml:space="preserve"> niet alleen alle centuriën, maar ook alle mensen tot op de laatste man </w:t>
            </w:r>
            <w:r w:rsidR="00F94425" w:rsidRPr="004325C4">
              <w:rPr>
                <w:rFonts w:cstheme="minorHAnsi"/>
                <w:sz w:val="24"/>
                <w:szCs w:val="24"/>
                <w:u w:val="double"/>
              </w:rPr>
              <w:t>GOEDGEKEURD</w:t>
            </w:r>
            <w:r w:rsidR="00F94425" w:rsidRPr="00A720BC">
              <w:rPr>
                <w:rFonts w:cstheme="minorHAnsi"/>
                <w:sz w:val="24"/>
                <w:szCs w:val="24"/>
              </w:rPr>
              <w:t xml:space="preserve"> </w:t>
            </w:r>
            <w:r w:rsidR="00F94425" w:rsidRPr="00A720BC">
              <w:rPr>
                <w:rFonts w:cstheme="minorHAnsi"/>
                <w:color w:val="FF0000"/>
                <w:sz w:val="24"/>
                <w:szCs w:val="24"/>
              </w:rPr>
              <w:t>DAT</w:t>
            </w:r>
            <w:r w:rsidRPr="00A720BC">
              <w:rPr>
                <w:rFonts w:cstheme="minorHAnsi"/>
                <w:sz w:val="24"/>
                <w:szCs w:val="24"/>
              </w:rPr>
              <w:t xml:space="preserve"> het opperbevel in Spanje aan Publius Scipio toekwam. Maar zodra, nadat dit gebeurd was/na de afhandeling van de zaak, de impulsiviteit en hartstochtelijkheid al </w:t>
            </w:r>
            <w:r w:rsidRPr="004325C4">
              <w:rPr>
                <w:rFonts w:cstheme="minorHAnsi"/>
                <w:sz w:val="24"/>
                <w:szCs w:val="24"/>
                <w:u w:val="single"/>
              </w:rPr>
              <w:t>gekalmeerd waren</w:t>
            </w:r>
            <w:r w:rsidRPr="00A720BC">
              <w:rPr>
                <w:rFonts w:cstheme="minorHAnsi"/>
                <w:sz w:val="24"/>
                <w:szCs w:val="24"/>
              </w:rPr>
              <w:t xml:space="preserve">, </w:t>
            </w:r>
            <w:r w:rsidRPr="004325C4">
              <w:rPr>
                <w:rFonts w:cstheme="minorHAnsi"/>
                <w:sz w:val="24"/>
                <w:szCs w:val="24"/>
                <w:u w:val="double"/>
              </w:rPr>
              <w:t>is</w:t>
            </w:r>
            <w:r w:rsidRPr="00A720BC">
              <w:rPr>
                <w:rFonts w:cstheme="minorHAnsi"/>
                <w:sz w:val="24"/>
                <w:szCs w:val="24"/>
              </w:rPr>
              <w:t xml:space="preserve"> er plotseling een stilte </w:t>
            </w:r>
            <w:r w:rsidRPr="004325C4">
              <w:rPr>
                <w:rFonts w:cstheme="minorHAnsi"/>
                <w:sz w:val="24"/>
                <w:szCs w:val="24"/>
                <w:u w:val="double"/>
              </w:rPr>
              <w:t>ontstaan</w:t>
            </w:r>
            <w:r w:rsidRPr="00A720BC">
              <w:rPr>
                <w:rFonts w:cstheme="minorHAnsi"/>
                <w:sz w:val="24"/>
                <w:szCs w:val="24"/>
              </w:rPr>
              <w:t xml:space="preserve"> en een zwijgende overweging wat </w:t>
            </w:r>
            <w:r w:rsidRPr="004325C4">
              <w:rPr>
                <w:rFonts w:cstheme="minorHAnsi"/>
                <w:sz w:val="24"/>
                <w:szCs w:val="24"/>
                <w:u w:val="single"/>
              </w:rPr>
              <w:t>zij</w:t>
            </w:r>
            <w:r w:rsidRPr="00A720BC">
              <w:rPr>
                <w:rFonts w:cstheme="minorHAnsi"/>
                <w:sz w:val="24"/>
                <w:szCs w:val="24"/>
              </w:rPr>
              <w:t xml:space="preserve"> toch </w:t>
            </w:r>
            <w:r w:rsidRPr="004325C4">
              <w:rPr>
                <w:rFonts w:cstheme="minorHAnsi"/>
                <w:sz w:val="24"/>
                <w:szCs w:val="24"/>
                <w:u w:val="single"/>
              </w:rPr>
              <w:t>hadden gedaan</w:t>
            </w:r>
            <w:r w:rsidRPr="00A720BC">
              <w:rPr>
                <w:rFonts w:cstheme="minorHAnsi"/>
                <w:sz w:val="24"/>
                <w:szCs w:val="24"/>
              </w:rPr>
              <w:t xml:space="preserve">; ze vroegen zich af of de sympathie niet </w:t>
            </w:r>
            <w:r w:rsidRPr="004325C4">
              <w:rPr>
                <w:rFonts w:cstheme="minorHAnsi"/>
                <w:sz w:val="24"/>
                <w:szCs w:val="24"/>
                <w:u w:val="single"/>
              </w:rPr>
              <w:t>sterker was geweest</w:t>
            </w:r>
            <w:r w:rsidRPr="00A720BC">
              <w:rPr>
                <w:rFonts w:cstheme="minorHAnsi"/>
                <w:sz w:val="24"/>
                <w:szCs w:val="24"/>
              </w:rPr>
              <w:t xml:space="preserve"> dan de rede.</w:t>
            </w:r>
          </w:p>
        </w:tc>
      </w:tr>
    </w:tbl>
    <w:p w14:paraId="1BEBF523" w14:textId="2AE78403" w:rsidR="00D75A97" w:rsidRDefault="00853712">
      <w:pPr>
        <w:rPr>
          <w:sz w:val="18"/>
          <w:szCs w:val="18"/>
        </w:rPr>
      </w:pPr>
      <w:r>
        <w:rPr>
          <w:noProof/>
        </w:rPr>
        <w:drawing>
          <wp:anchor distT="0" distB="0" distL="114300" distR="114300" simplePos="0" relativeHeight="251695129" behindDoc="0" locked="0" layoutInCell="1" allowOverlap="1" wp14:anchorId="5CCC55AB" wp14:editId="265A0A7D">
            <wp:simplePos x="0" y="0"/>
            <wp:positionH relativeFrom="column">
              <wp:posOffset>-1600</wp:posOffset>
            </wp:positionH>
            <wp:positionV relativeFrom="page">
              <wp:posOffset>2348179</wp:posOffset>
            </wp:positionV>
            <wp:extent cx="921715" cy="1228953"/>
            <wp:effectExtent l="0" t="0" r="0" b="0"/>
            <wp:wrapNone/>
            <wp:docPr id="484680120" name="Afbeelding 1" descr="Afbeelding met tekening, schets,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0120" name="Afbeelding 1" descr="Afbeelding met tekening, schets, clipart, illustratie&#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925577" cy="1234103"/>
                    </a:xfrm>
                    <a:prstGeom prst="rect">
                      <a:avLst/>
                    </a:prstGeom>
                  </pic:spPr>
                </pic:pic>
              </a:graphicData>
            </a:graphic>
            <wp14:sizeRelH relativeFrom="margin">
              <wp14:pctWidth>0</wp14:pctWidth>
            </wp14:sizeRelH>
            <wp14:sizeRelV relativeFrom="margin">
              <wp14:pctHeight>0</wp14:pctHeight>
            </wp14:sizeRelV>
          </wp:anchor>
        </w:drawing>
      </w:r>
    </w:p>
    <w:p w14:paraId="09414718" w14:textId="77777777" w:rsidR="00D75A97" w:rsidRDefault="00D75A97">
      <w:pPr>
        <w:rPr>
          <w:sz w:val="18"/>
          <w:szCs w:val="18"/>
        </w:rPr>
      </w:pPr>
    </w:p>
    <w:p w14:paraId="47BA8471" w14:textId="77777777" w:rsidR="00D75A97" w:rsidRDefault="00D75A97">
      <w:pPr>
        <w:rPr>
          <w:sz w:val="18"/>
          <w:szCs w:val="18"/>
        </w:rPr>
      </w:pPr>
    </w:p>
    <w:p w14:paraId="55F2764B" w14:textId="493F6BB0" w:rsidR="00C727D5" w:rsidRPr="00A720BC" w:rsidRDefault="00F72889">
      <w:r>
        <w:rPr>
          <w:sz w:val="18"/>
          <w:szCs w:val="18"/>
        </w:rPr>
        <w:t xml:space="preserve">                                     </w:t>
      </w:r>
      <w:r w:rsidRPr="00F72889">
        <w:rPr>
          <w:sz w:val="18"/>
          <w:szCs w:val="18"/>
        </w:rPr>
        <w:t>Sc</w:t>
      </w:r>
      <w:r>
        <w:rPr>
          <w:sz w:val="18"/>
          <w:szCs w:val="18"/>
        </w:rPr>
        <w:t>i</w:t>
      </w:r>
      <w:r w:rsidRPr="00F72889">
        <w:rPr>
          <w:sz w:val="18"/>
          <w:szCs w:val="18"/>
        </w:rPr>
        <w:t xml:space="preserve">pio op het </w:t>
      </w:r>
      <w:r>
        <w:rPr>
          <w:sz w:val="18"/>
          <w:szCs w:val="18"/>
        </w:rPr>
        <w:br/>
      </w:r>
      <w:r w:rsidR="00853712">
        <w:rPr>
          <w:sz w:val="18"/>
          <w:szCs w:val="18"/>
        </w:rPr>
        <w:t xml:space="preserve"> </w:t>
      </w:r>
      <w:r>
        <w:rPr>
          <w:sz w:val="18"/>
          <w:szCs w:val="18"/>
        </w:rPr>
        <w:t xml:space="preserve">                                    </w:t>
      </w:r>
      <w:r w:rsidRPr="00F72889">
        <w:rPr>
          <w:sz w:val="18"/>
          <w:szCs w:val="18"/>
        </w:rPr>
        <w:t>schild gehesen?</w:t>
      </w:r>
      <w:r w:rsidR="00C727D5"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F471F" w:rsidRPr="006F18E1" w14:paraId="1E0C18F8" w14:textId="77777777" w:rsidTr="00837CF9">
        <w:trPr>
          <w:cantSplit/>
          <w:trHeight w:val="454"/>
        </w:trPr>
        <w:tc>
          <w:tcPr>
            <w:tcW w:w="15688" w:type="dxa"/>
            <w:gridSpan w:val="2"/>
            <w:shd w:val="clear" w:color="auto" w:fill="FBD4B4" w:themeFill="accent6" w:themeFillTint="66"/>
            <w:vAlign w:val="center"/>
          </w:tcPr>
          <w:p w14:paraId="615BE925" w14:textId="1E6ADC81" w:rsidR="00DF471F" w:rsidRPr="00714128" w:rsidRDefault="00DF471F" w:rsidP="00837CF9">
            <w:pPr>
              <w:rPr>
                <w:rFonts w:cstheme="minorHAnsi"/>
                <w:b/>
              </w:rPr>
            </w:pPr>
            <w:r w:rsidRPr="00F31147">
              <w:rPr>
                <w:b/>
                <w:sz w:val="20"/>
                <w:szCs w:val="20"/>
              </w:rPr>
              <w:lastRenderedPageBreak/>
              <w:t>H</w:t>
            </w:r>
            <w:r>
              <w:rPr>
                <w:b/>
                <w:sz w:val="20"/>
                <w:szCs w:val="20"/>
              </w:rPr>
              <w:t>10</w:t>
            </w:r>
            <w:r w:rsidRPr="00F31147">
              <w:rPr>
                <w:b/>
                <w:sz w:val="20"/>
                <w:szCs w:val="20"/>
              </w:rPr>
              <w:t xml:space="preserve"> – </w:t>
            </w:r>
            <w:r>
              <w:rPr>
                <w:b/>
                <w:sz w:val="20"/>
                <w:szCs w:val="20"/>
              </w:rPr>
              <w:t>SCIPIO MINOR;</w:t>
            </w:r>
            <w:r w:rsidRPr="00F31147">
              <w:rPr>
                <w:b/>
                <w:sz w:val="20"/>
                <w:szCs w:val="20"/>
              </w:rPr>
              <w:t xml:space="preserve">   </w:t>
            </w:r>
            <w:r>
              <w:rPr>
                <w:bCs/>
                <w:sz w:val="20"/>
                <w:szCs w:val="20"/>
              </w:rPr>
              <w:t>10</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Scipio wordt verkozen als bevelhebber</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8</w:t>
            </w:r>
            <w:r w:rsidRPr="00E22A74">
              <w:rPr>
                <w:bCs/>
                <w:sz w:val="24"/>
                <w:szCs w:val="26"/>
              </w:rPr>
              <w:t xml:space="preserve"> </w:t>
            </w:r>
            <w:r>
              <w:rPr>
                <w:bCs/>
                <w:sz w:val="24"/>
                <w:szCs w:val="26"/>
                <w:vertAlign w:val="superscript"/>
              </w:rPr>
              <w:t>9 – 11</w:t>
            </w:r>
            <w:r w:rsidRPr="00E22A74">
              <w:rPr>
                <w:bCs/>
                <w:sz w:val="26"/>
                <w:szCs w:val="28"/>
              </w:rPr>
              <w:t xml:space="preserve"> </w:t>
            </w:r>
            <w:r w:rsidRPr="00E22A74">
              <w:rPr>
                <w:bCs/>
                <w:sz w:val="20"/>
                <w:szCs w:val="20"/>
              </w:rPr>
              <w:t>(p.</w:t>
            </w:r>
            <w:r>
              <w:rPr>
                <w:bCs/>
                <w:sz w:val="20"/>
                <w:szCs w:val="20"/>
              </w:rPr>
              <w:t>134</w:t>
            </w:r>
            <w:r w:rsidRPr="00E22A74">
              <w:rPr>
                <w:bCs/>
                <w:sz w:val="20"/>
                <w:szCs w:val="20"/>
              </w:rPr>
              <w:t>, rr.</w:t>
            </w:r>
            <w:r>
              <w:rPr>
                <w:bCs/>
                <w:sz w:val="20"/>
                <w:szCs w:val="20"/>
              </w:rPr>
              <w:t>6</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Scipio wordt gekozen maar er is twijfel (2)</w:t>
            </w:r>
          </w:p>
        </w:tc>
      </w:tr>
      <w:tr w:rsidR="00DF471F" w:rsidRPr="008F2082" w14:paraId="6E71EC14" w14:textId="77777777" w:rsidTr="00837CF9">
        <w:trPr>
          <w:cantSplit/>
          <w:trHeight w:val="1217"/>
        </w:trPr>
        <w:tc>
          <w:tcPr>
            <w:tcW w:w="8072" w:type="dxa"/>
            <w:shd w:val="clear" w:color="auto" w:fill="F1F5F9"/>
          </w:tcPr>
          <w:p w14:paraId="679420C0" w14:textId="0E792EC4" w:rsidR="00DF471F" w:rsidRPr="00DF471F" w:rsidRDefault="00DF471F" w:rsidP="00DF471F">
            <w:pPr>
              <w:spacing w:line="360" w:lineRule="auto"/>
              <w:rPr>
                <w:rFonts w:cstheme="minorHAnsi"/>
                <w:sz w:val="24"/>
                <w:szCs w:val="24"/>
                <w:lang w:val="en-US"/>
              </w:rPr>
            </w:pPr>
            <w:r w:rsidRPr="00A720BC">
              <w:rPr>
                <w:rFonts w:cstheme="minorHAnsi"/>
                <w:sz w:val="24"/>
                <w:szCs w:val="24"/>
              </w:rPr>
              <w:t xml:space="preserve">                                                                                    </w:t>
            </w:r>
            <w:r w:rsidRPr="00DF471F">
              <w:rPr>
                <w:rFonts w:cstheme="minorHAnsi"/>
                <w:sz w:val="24"/>
                <w:szCs w:val="24"/>
                <w:lang w:val="en-US"/>
              </w:rPr>
              <w:t>Aetatis</w:t>
            </w:r>
            <w:r w:rsidR="006F574B">
              <w:rPr>
                <w:rStyle w:val="Voetnootmarkering"/>
                <w:rFonts w:cstheme="minorHAnsi"/>
                <w:szCs w:val="24"/>
                <w:lang w:val="en-US"/>
              </w:rPr>
              <w:footnoteReference w:id="519"/>
            </w:r>
            <w:r w:rsidRPr="00DF471F">
              <w:rPr>
                <w:rFonts w:cstheme="minorHAnsi"/>
                <w:sz w:val="24"/>
                <w:szCs w:val="24"/>
                <w:lang w:val="en-US"/>
              </w:rPr>
              <w:t xml:space="preserve"> maxime </w:t>
            </w:r>
          </w:p>
          <w:p w14:paraId="38B95E89" w14:textId="58235044"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r>
            <w:r w:rsidRPr="007D5B57">
              <w:rPr>
                <w:rFonts w:cstheme="minorHAnsi"/>
                <w:sz w:val="24"/>
                <w:szCs w:val="24"/>
                <w:u w:val="double"/>
                <w:lang w:val="en-US"/>
              </w:rPr>
              <w:t>paenitebat</w:t>
            </w:r>
            <w:r w:rsidRPr="00DF471F">
              <w:rPr>
                <w:rFonts w:cstheme="minorHAnsi"/>
                <w:sz w:val="24"/>
                <w:szCs w:val="24"/>
                <w:lang w:val="en-US"/>
              </w:rPr>
              <w:t>; quidam fortunam</w:t>
            </w:r>
            <w:r w:rsidR="006F574B">
              <w:rPr>
                <w:rStyle w:val="Voetnootmarkering"/>
                <w:rFonts w:cstheme="minorHAnsi"/>
                <w:szCs w:val="24"/>
                <w:lang w:val="en-US"/>
              </w:rPr>
              <w:footnoteReference w:id="520"/>
            </w:r>
            <w:r w:rsidRPr="00DF471F">
              <w:rPr>
                <w:rFonts w:cstheme="minorHAnsi"/>
                <w:sz w:val="24"/>
                <w:szCs w:val="24"/>
                <w:lang w:val="en-US"/>
              </w:rPr>
              <w:t xml:space="preserve"> etiam domus</w:t>
            </w:r>
            <w:r w:rsidR="00951C3F">
              <w:rPr>
                <w:rStyle w:val="Voetnootmarkering"/>
                <w:rFonts w:cstheme="minorHAnsi"/>
                <w:szCs w:val="24"/>
                <w:lang w:val="en-US"/>
              </w:rPr>
              <w:footnoteReference w:id="521"/>
            </w:r>
            <w:r w:rsidRPr="00DF471F">
              <w:rPr>
                <w:rFonts w:cstheme="minorHAnsi"/>
                <w:sz w:val="24"/>
                <w:szCs w:val="24"/>
                <w:lang w:val="en-US"/>
              </w:rPr>
              <w:t xml:space="preserve"> </w:t>
            </w:r>
            <w:r w:rsidRPr="007D5B57">
              <w:rPr>
                <w:rFonts w:cstheme="minorHAnsi"/>
                <w:sz w:val="24"/>
                <w:szCs w:val="24"/>
                <w:u w:val="double"/>
                <w:lang w:val="en-US"/>
              </w:rPr>
              <w:t>horrebant</w:t>
            </w:r>
            <w:r w:rsidRPr="00DF471F">
              <w:rPr>
                <w:rFonts w:cstheme="minorHAnsi"/>
                <w:sz w:val="24"/>
                <w:szCs w:val="24"/>
                <w:lang w:val="en-US"/>
              </w:rPr>
              <w:t xml:space="preserve"> </w:t>
            </w:r>
          </w:p>
          <w:p w14:paraId="3A6C801E"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nomenque ex funestis duabus familiis in eas provincias, </w:t>
            </w:r>
          </w:p>
          <w:p w14:paraId="6F7BCA46" w14:textId="7C019FA2"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r>
            <w:r w:rsidRPr="007D5B57">
              <w:rPr>
                <w:rStyle w:val="a-voegwoord"/>
                <w:lang w:val="en-US"/>
              </w:rPr>
              <w:t>ubi</w:t>
            </w:r>
            <w:r w:rsidRPr="00DF471F">
              <w:rPr>
                <w:rFonts w:cstheme="minorHAnsi"/>
                <w:sz w:val="24"/>
                <w:szCs w:val="24"/>
                <w:lang w:val="en-US"/>
              </w:rPr>
              <w:t xml:space="preserve"> inter sepulcra patris patruique</w:t>
            </w:r>
            <w:r w:rsidR="00951C3F">
              <w:rPr>
                <w:rStyle w:val="Voetnootmarkering"/>
                <w:rFonts w:cstheme="minorHAnsi"/>
                <w:szCs w:val="24"/>
                <w:lang w:val="en-US"/>
              </w:rPr>
              <w:footnoteReference w:id="522"/>
            </w:r>
            <w:r w:rsidRPr="00DF471F">
              <w:rPr>
                <w:rFonts w:cstheme="minorHAnsi"/>
                <w:sz w:val="24"/>
                <w:szCs w:val="24"/>
                <w:lang w:val="en-US"/>
              </w:rPr>
              <w:t xml:space="preserve"> </w:t>
            </w:r>
            <w:r w:rsidRPr="00726DF1">
              <w:rPr>
                <w:rFonts w:cstheme="minorHAnsi"/>
                <w:sz w:val="24"/>
                <w:szCs w:val="24"/>
                <w:highlight w:val="lightGray"/>
                <w:lang w:val="en-US"/>
              </w:rPr>
              <w:t>res</w:t>
            </w:r>
            <w:r w:rsidRPr="00DF471F">
              <w:rPr>
                <w:rFonts w:cstheme="minorHAnsi"/>
                <w:sz w:val="24"/>
                <w:szCs w:val="24"/>
                <w:lang w:val="en-US"/>
              </w:rPr>
              <w:t xml:space="preserve"> </w:t>
            </w:r>
            <w:r w:rsidRPr="00DE51A9">
              <w:rPr>
                <w:rFonts w:cstheme="minorHAnsi"/>
                <w:sz w:val="24"/>
                <w:szCs w:val="24"/>
                <w:highlight w:val="yellow"/>
                <w:u w:val="dotted"/>
                <w:lang w:val="en-US"/>
              </w:rPr>
              <w:t>gerendae</w:t>
            </w:r>
            <w:r w:rsidRPr="00DF471F">
              <w:rPr>
                <w:rFonts w:cstheme="minorHAnsi"/>
                <w:sz w:val="24"/>
                <w:szCs w:val="24"/>
                <w:lang w:val="en-US"/>
              </w:rPr>
              <w:t xml:space="preserve"> </w:t>
            </w:r>
            <w:r w:rsidRPr="007D5B57">
              <w:rPr>
                <w:rFonts w:cstheme="minorHAnsi"/>
                <w:b/>
                <w:bCs/>
                <w:sz w:val="24"/>
                <w:szCs w:val="24"/>
                <w:u w:val="single"/>
                <w:lang w:val="en-US"/>
              </w:rPr>
              <w:t>essent</w:t>
            </w:r>
            <w:r w:rsidRPr="00DF471F">
              <w:rPr>
                <w:rFonts w:cstheme="minorHAnsi"/>
                <w:sz w:val="24"/>
                <w:szCs w:val="24"/>
                <w:lang w:val="en-US"/>
              </w:rPr>
              <w:t xml:space="preserve">, </w:t>
            </w:r>
          </w:p>
          <w:p w14:paraId="56A5A78D" w14:textId="1DF7D581" w:rsidR="00DF471F" w:rsidRPr="001B49ED" w:rsidRDefault="00DF471F" w:rsidP="00DF471F">
            <w:pPr>
              <w:spacing w:line="360" w:lineRule="auto"/>
              <w:rPr>
                <w:rFonts w:ascii="Calibri Light" w:hAnsi="Calibri Light"/>
                <w:sz w:val="24"/>
                <w:szCs w:val="24"/>
                <w:lang w:val="en-US"/>
              </w:rPr>
            </w:pPr>
            <w:r w:rsidRPr="00DF471F">
              <w:rPr>
                <w:rFonts w:cstheme="minorHAnsi"/>
                <w:sz w:val="24"/>
                <w:szCs w:val="24"/>
                <w:lang w:val="en-US"/>
              </w:rPr>
              <w:t>10</w:t>
            </w:r>
            <w:r w:rsidRPr="00DF471F">
              <w:rPr>
                <w:rFonts w:cstheme="minorHAnsi"/>
                <w:sz w:val="24"/>
                <w:szCs w:val="24"/>
                <w:lang w:val="en-US"/>
              </w:rPr>
              <w:tab/>
              <w:t>proficiscentis</w:t>
            </w:r>
            <w:r w:rsidR="00870149">
              <w:rPr>
                <w:rStyle w:val="Voetnootmarkering"/>
                <w:rFonts w:cstheme="minorHAnsi"/>
                <w:szCs w:val="24"/>
                <w:lang w:val="en-US"/>
              </w:rPr>
              <w:footnoteReference w:id="523"/>
            </w:r>
            <w:r w:rsidRPr="00DF471F">
              <w:rPr>
                <w:rFonts w:cstheme="minorHAnsi"/>
                <w:sz w:val="24"/>
                <w:szCs w:val="24"/>
                <w:lang w:val="en-US"/>
              </w:rPr>
              <w:t>.</w:t>
            </w:r>
          </w:p>
        </w:tc>
        <w:tc>
          <w:tcPr>
            <w:tcW w:w="6747" w:type="dxa"/>
            <w:shd w:val="clear" w:color="auto" w:fill="FFFFFF" w:themeFill="background1"/>
          </w:tcPr>
          <w:p w14:paraId="2C19A23E" w14:textId="13F5E344" w:rsidR="00DF471F" w:rsidRPr="00A720BC" w:rsidRDefault="009422D3" w:rsidP="00837CF9">
            <w:pPr>
              <w:spacing w:line="360" w:lineRule="auto"/>
              <w:rPr>
                <w:rFonts w:cstheme="minorHAnsi"/>
                <w:sz w:val="24"/>
                <w:szCs w:val="24"/>
              </w:rPr>
            </w:pPr>
            <w:r w:rsidRPr="00A720BC">
              <w:rPr>
                <w:rFonts w:cstheme="minorHAnsi"/>
                <w:sz w:val="24"/>
                <w:szCs w:val="24"/>
              </w:rPr>
              <w:t xml:space="preserve">                                                                                        </w:t>
            </w:r>
            <w:r w:rsidRPr="004325C4">
              <w:rPr>
                <w:rFonts w:cstheme="minorHAnsi"/>
                <w:sz w:val="24"/>
                <w:szCs w:val="24"/>
                <w:u w:val="double"/>
              </w:rPr>
              <w:t>Men nam</w:t>
            </w:r>
            <w:r w:rsidRPr="00A720BC">
              <w:rPr>
                <w:rFonts w:cstheme="minorHAnsi"/>
                <w:sz w:val="24"/>
                <w:szCs w:val="24"/>
              </w:rPr>
              <w:t xml:space="preserve"> vooral aanstoot </w:t>
            </w:r>
            <w:r w:rsidRPr="004325C4">
              <w:rPr>
                <w:rFonts w:cstheme="minorHAnsi"/>
                <w:sz w:val="24"/>
                <w:szCs w:val="24"/>
                <w:u w:val="double"/>
              </w:rPr>
              <w:t>aan</w:t>
            </w:r>
            <w:r w:rsidRPr="00A720BC">
              <w:rPr>
                <w:rFonts w:cstheme="minorHAnsi"/>
                <w:sz w:val="24"/>
                <w:szCs w:val="24"/>
              </w:rPr>
              <w:t xml:space="preserve"> zijn leeftijd; sommigen </w:t>
            </w:r>
            <w:r w:rsidRPr="004325C4">
              <w:rPr>
                <w:rFonts w:cstheme="minorHAnsi"/>
                <w:sz w:val="24"/>
                <w:szCs w:val="24"/>
                <w:u w:val="double"/>
              </w:rPr>
              <w:t>schrokken</w:t>
            </w:r>
            <w:r w:rsidRPr="00A720BC">
              <w:rPr>
                <w:rFonts w:cstheme="minorHAnsi"/>
                <w:sz w:val="24"/>
                <w:szCs w:val="24"/>
              </w:rPr>
              <w:t xml:space="preserve"> ook terug voor het lot van het huis en voor de naam van hem die vertrok uit twee diepbedroefde families naar die provincies, waar tussen de graven van zijn vader en zijn oom het commando </w:t>
            </w:r>
            <w:r w:rsidRPr="004325C4">
              <w:rPr>
                <w:rFonts w:cstheme="minorHAnsi"/>
                <w:sz w:val="24"/>
                <w:szCs w:val="24"/>
                <w:u w:val="single"/>
              </w:rPr>
              <w:t>moest worden gevoerd</w:t>
            </w:r>
            <w:r w:rsidRPr="00A720BC">
              <w:rPr>
                <w:rFonts w:cstheme="minorHAnsi"/>
                <w:sz w:val="24"/>
                <w:szCs w:val="24"/>
              </w:rPr>
              <w:t>.</w:t>
            </w:r>
          </w:p>
        </w:tc>
      </w:tr>
    </w:tbl>
    <w:p w14:paraId="0F719F3E" w14:textId="77777777" w:rsidR="00C727D5" w:rsidRPr="00A720BC" w:rsidRDefault="00C727D5">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F471F" w:rsidRPr="006F18E1" w14:paraId="03BA2430" w14:textId="77777777" w:rsidTr="00837CF9">
        <w:trPr>
          <w:cantSplit/>
          <w:trHeight w:val="454"/>
        </w:trPr>
        <w:tc>
          <w:tcPr>
            <w:tcW w:w="15688" w:type="dxa"/>
            <w:gridSpan w:val="2"/>
            <w:shd w:val="clear" w:color="auto" w:fill="FBD4B4" w:themeFill="accent6" w:themeFillTint="66"/>
            <w:vAlign w:val="center"/>
          </w:tcPr>
          <w:p w14:paraId="5A121B9C" w14:textId="173E2DC3" w:rsidR="00DF471F" w:rsidRPr="00714128" w:rsidRDefault="00DF471F" w:rsidP="00837CF9">
            <w:pPr>
              <w:rPr>
                <w:rFonts w:cstheme="minorHAnsi"/>
                <w:b/>
              </w:rPr>
            </w:pPr>
            <w:r w:rsidRPr="00F31147">
              <w:rPr>
                <w:b/>
                <w:sz w:val="20"/>
                <w:szCs w:val="20"/>
              </w:rPr>
              <w:lastRenderedPageBreak/>
              <w:t>H</w:t>
            </w:r>
            <w:r>
              <w:rPr>
                <w:b/>
                <w:sz w:val="20"/>
                <w:szCs w:val="20"/>
              </w:rPr>
              <w:t>10</w:t>
            </w:r>
            <w:r w:rsidRPr="00F31147">
              <w:rPr>
                <w:b/>
                <w:sz w:val="20"/>
                <w:szCs w:val="20"/>
              </w:rPr>
              <w:t xml:space="preserve"> – </w:t>
            </w:r>
            <w:r>
              <w:rPr>
                <w:b/>
                <w:sz w:val="20"/>
                <w:szCs w:val="20"/>
              </w:rPr>
              <w:t>SCIPIO MINOR;</w:t>
            </w:r>
            <w:r w:rsidRPr="00F31147">
              <w:rPr>
                <w:b/>
                <w:sz w:val="20"/>
                <w:szCs w:val="20"/>
              </w:rPr>
              <w:t xml:space="preserve">   </w:t>
            </w:r>
            <w:r>
              <w:rPr>
                <w:bCs/>
                <w:sz w:val="20"/>
                <w:szCs w:val="20"/>
              </w:rPr>
              <w:t>10</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Scipio wordt verkozen als bevelhebber</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9</w:t>
            </w:r>
            <w:r w:rsidRPr="00E22A74">
              <w:rPr>
                <w:bCs/>
                <w:sz w:val="24"/>
                <w:szCs w:val="26"/>
              </w:rPr>
              <w:t xml:space="preserve"> </w:t>
            </w:r>
            <w:r>
              <w:rPr>
                <w:bCs/>
                <w:sz w:val="24"/>
                <w:szCs w:val="26"/>
                <w:vertAlign w:val="superscript"/>
              </w:rPr>
              <w:t>1 – 2</w:t>
            </w:r>
            <w:r w:rsidRPr="00E22A74">
              <w:rPr>
                <w:bCs/>
                <w:sz w:val="26"/>
                <w:szCs w:val="28"/>
              </w:rPr>
              <w:t xml:space="preserve"> </w:t>
            </w:r>
            <w:r w:rsidRPr="00E22A74">
              <w:rPr>
                <w:bCs/>
                <w:sz w:val="20"/>
                <w:szCs w:val="20"/>
              </w:rPr>
              <w:t>(p.</w:t>
            </w:r>
            <w:r>
              <w:rPr>
                <w:bCs/>
                <w:sz w:val="20"/>
                <w:szCs w:val="20"/>
              </w:rPr>
              <w:t>135</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w:t>
            </w:r>
            <w:r>
              <w:rPr>
                <w:b/>
                <w:bCs/>
                <w:i/>
                <w:iCs/>
                <w:sz w:val="20"/>
                <w:szCs w:val="20"/>
              </w:rPr>
              <w:t xml:space="preserve"> Scipio wekt vertrouwen (1)</w:t>
            </w:r>
          </w:p>
        </w:tc>
      </w:tr>
      <w:tr w:rsidR="00DF471F" w:rsidRPr="008F2082" w14:paraId="2F749A85" w14:textId="77777777" w:rsidTr="00837CF9">
        <w:trPr>
          <w:cantSplit/>
          <w:trHeight w:val="1217"/>
        </w:trPr>
        <w:tc>
          <w:tcPr>
            <w:tcW w:w="8072" w:type="dxa"/>
            <w:shd w:val="clear" w:color="auto" w:fill="F1F5F9"/>
          </w:tcPr>
          <w:p w14:paraId="6562A1B8" w14:textId="12850776"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1</w:t>
            </w:r>
            <w:r w:rsidRPr="00DF471F">
              <w:rPr>
                <w:rFonts w:cstheme="minorHAnsi"/>
                <w:sz w:val="24"/>
                <w:szCs w:val="24"/>
                <w:lang w:val="en-US"/>
              </w:rPr>
              <w:tab/>
            </w:r>
            <w:r w:rsidRPr="007D5B57">
              <w:rPr>
                <w:rStyle w:val="relativum"/>
                <w:lang w:val="en-US"/>
              </w:rPr>
              <w:t>Quam</w:t>
            </w:r>
            <w:r w:rsidRPr="00DF471F">
              <w:rPr>
                <w:rFonts w:cstheme="minorHAnsi"/>
                <w:sz w:val="24"/>
                <w:szCs w:val="24"/>
                <w:lang w:val="en-US"/>
              </w:rPr>
              <w:t xml:space="preserve"> </w:t>
            </w:r>
            <w:r w:rsidRPr="007D5B57">
              <w:rPr>
                <w:rStyle w:val="a-voegwoord"/>
                <w:lang w:val="en-US"/>
              </w:rPr>
              <w:t>ubi</w:t>
            </w:r>
            <w:r w:rsidRPr="00DF471F">
              <w:rPr>
                <w:rFonts w:cstheme="minorHAnsi"/>
                <w:sz w:val="24"/>
                <w:szCs w:val="24"/>
                <w:lang w:val="en-US"/>
              </w:rPr>
              <w:t xml:space="preserve"> ab re</w:t>
            </w:r>
            <w:r w:rsidR="0062252E">
              <w:rPr>
                <w:rStyle w:val="Voetnootmarkering"/>
                <w:rFonts w:cstheme="minorHAnsi"/>
                <w:szCs w:val="24"/>
                <w:lang w:val="en-US"/>
              </w:rPr>
              <w:footnoteReference w:id="524"/>
            </w:r>
            <w:r w:rsidRPr="00DF471F">
              <w:rPr>
                <w:rFonts w:cstheme="minorHAnsi"/>
                <w:sz w:val="24"/>
                <w:szCs w:val="24"/>
                <w:lang w:val="en-US"/>
              </w:rPr>
              <w:t xml:space="preserve"> tanto impetu acta sollicitudinem </w:t>
            </w:r>
          </w:p>
          <w:p w14:paraId="13E30E67" w14:textId="466D21B0"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curamque</w:t>
            </w:r>
            <w:r w:rsidR="00065028">
              <w:rPr>
                <w:rStyle w:val="Voetnootmarkering"/>
                <w:rFonts w:cstheme="minorHAnsi"/>
                <w:szCs w:val="24"/>
                <w:lang w:val="en-US"/>
              </w:rPr>
              <w:footnoteReference w:id="525"/>
            </w:r>
            <w:r w:rsidRPr="00DF471F">
              <w:rPr>
                <w:rFonts w:cstheme="minorHAnsi"/>
                <w:sz w:val="24"/>
                <w:szCs w:val="24"/>
                <w:lang w:val="en-US"/>
              </w:rPr>
              <w:t xml:space="preserve"> hominum </w:t>
            </w:r>
            <w:r w:rsidRPr="007D5B57">
              <w:rPr>
                <w:rFonts w:cstheme="minorHAnsi"/>
                <w:sz w:val="24"/>
                <w:szCs w:val="24"/>
                <w:u w:val="single"/>
                <w:lang w:val="en-US"/>
              </w:rPr>
              <w:t>animadvertit</w:t>
            </w:r>
            <w:r w:rsidR="00B21B6F">
              <w:rPr>
                <w:rStyle w:val="Voetnootmarkering"/>
                <w:rFonts w:cstheme="minorHAnsi"/>
                <w:szCs w:val="24"/>
                <w:lang w:val="en-US"/>
              </w:rPr>
              <w:footnoteReference w:id="526"/>
            </w:r>
            <w:r w:rsidRPr="00DF471F">
              <w:rPr>
                <w:rFonts w:cstheme="minorHAnsi"/>
                <w:sz w:val="24"/>
                <w:szCs w:val="24"/>
                <w:lang w:val="en-US"/>
              </w:rPr>
              <w:t xml:space="preserve">, </w:t>
            </w:r>
            <w:r w:rsidRPr="007D5B57">
              <w:rPr>
                <w:rStyle w:val="AblAbs"/>
              </w:rPr>
              <w:t>advocata contione</w:t>
            </w:r>
            <w:r w:rsidRPr="00DF471F">
              <w:rPr>
                <w:rFonts w:cstheme="minorHAnsi"/>
                <w:sz w:val="24"/>
                <w:szCs w:val="24"/>
                <w:lang w:val="en-US"/>
              </w:rPr>
              <w:t xml:space="preserve"> ita</w:t>
            </w:r>
            <w:r w:rsidR="00092CEA">
              <w:rPr>
                <w:rStyle w:val="Voetnootmarkering"/>
                <w:rFonts w:cstheme="minorHAnsi"/>
                <w:szCs w:val="24"/>
                <w:lang w:val="en-US"/>
              </w:rPr>
              <w:footnoteReference w:id="527"/>
            </w:r>
            <w:r w:rsidRPr="00DF471F">
              <w:rPr>
                <w:rFonts w:cstheme="minorHAnsi"/>
                <w:sz w:val="24"/>
                <w:szCs w:val="24"/>
                <w:lang w:val="en-US"/>
              </w:rPr>
              <w:t xml:space="preserve"> </w:t>
            </w:r>
          </w:p>
          <w:p w14:paraId="08AC30E1" w14:textId="2F562C9E"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de aetate sua imperioque mandato et bello</w:t>
            </w:r>
            <w:r w:rsidR="00B21B6F">
              <w:rPr>
                <w:rStyle w:val="Voetnootmarkering"/>
                <w:rFonts w:cstheme="minorHAnsi"/>
                <w:szCs w:val="24"/>
                <w:lang w:val="en-US"/>
              </w:rPr>
              <w:footnoteReference w:id="528"/>
            </w:r>
            <w:r w:rsidRPr="00DF471F">
              <w:rPr>
                <w:rFonts w:cstheme="minorHAnsi"/>
                <w:sz w:val="24"/>
                <w:szCs w:val="24"/>
                <w:lang w:val="en-US"/>
              </w:rPr>
              <w:t xml:space="preserve">, </w:t>
            </w:r>
            <w:r w:rsidRPr="00726DF1">
              <w:rPr>
                <w:rStyle w:val="relativum"/>
                <w:highlight w:val="lightGray"/>
                <w:lang w:val="en-US"/>
              </w:rPr>
              <w:t>quod</w:t>
            </w:r>
            <w:r w:rsidRPr="00DF471F">
              <w:rPr>
                <w:rFonts w:cstheme="minorHAnsi"/>
                <w:sz w:val="24"/>
                <w:szCs w:val="24"/>
                <w:lang w:val="en-US"/>
              </w:rPr>
              <w:t xml:space="preserve"> </w:t>
            </w:r>
          </w:p>
          <w:p w14:paraId="50DBE8B3" w14:textId="1CF76823"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r>
            <w:r w:rsidRPr="00DE51A9">
              <w:rPr>
                <w:rFonts w:cstheme="minorHAnsi"/>
                <w:sz w:val="24"/>
                <w:szCs w:val="24"/>
                <w:highlight w:val="yellow"/>
                <w:u w:val="single"/>
                <w:lang w:val="en-US"/>
              </w:rPr>
              <w:t>gerundum</w:t>
            </w:r>
            <w:r w:rsidRPr="007D5B57">
              <w:rPr>
                <w:rFonts w:cstheme="minorHAnsi"/>
                <w:sz w:val="24"/>
                <w:szCs w:val="24"/>
                <w:u w:val="single"/>
                <w:lang w:val="en-US"/>
              </w:rPr>
              <w:t xml:space="preserve"> </w:t>
            </w:r>
            <w:r w:rsidRPr="00243B36">
              <w:rPr>
                <w:rFonts w:cstheme="minorHAnsi"/>
                <w:b/>
                <w:bCs/>
                <w:sz w:val="24"/>
                <w:szCs w:val="24"/>
                <w:u w:val="single"/>
                <w:lang w:val="en-US"/>
              </w:rPr>
              <w:t>esset</w:t>
            </w:r>
            <w:r w:rsidR="00146298">
              <w:rPr>
                <w:rStyle w:val="Voetnootmarkering"/>
                <w:rFonts w:cstheme="minorHAnsi"/>
                <w:szCs w:val="24"/>
                <w:lang w:val="en-US"/>
              </w:rPr>
              <w:footnoteReference w:id="529"/>
            </w:r>
            <w:r w:rsidRPr="00DF471F">
              <w:rPr>
                <w:rFonts w:cstheme="minorHAnsi"/>
                <w:sz w:val="24"/>
                <w:szCs w:val="24"/>
                <w:lang w:val="en-US"/>
              </w:rPr>
              <w:t xml:space="preserve">, magno elatoque animo </w:t>
            </w:r>
            <w:r w:rsidRPr="007D5B57">
              <w:rPr>
                <w:rFonts w:cstheme="minorHAnsi"/>
                <w:sz w:val="24"/>
                <w:szCs w:val="24"/>
                <w:u w:val="double"/>
                <w:lang w:val="en-US"/>
              </w:rPr>
              <w:t>disseruit</w:t>
            </w:r>
            <w:r w:rsidRPr="00DF471F">
              <w:rPr>
                <w:rFonts w:cstheme="minorHAnsi"/>
                <w:sz w:val="24"/>
                <w:szCs w:val="24"/>
                <w:lang w:val="en-US"/>
              </w:rPr>
              <w:t xml:space="preserve">, </w:t>
            </w:r>
            <w:r w:rsidRPr="007D5B57">
              <w:rPr>
                <w:rStyle w:val="a-voegwoord"/>
                <w:lang w:val="en-US"/>
              </w:rPr>
              <w:t>ut</w:t>
            </w:r>
            <w:r w:rsidRPr="00DF471F">
              <w:rPr>
                <w:rFonts w:cstheme="minorHAnsi"/>
                <w:sz w:val="24"/>
                <w:szCs w:val="24"/>
                <w:lang w:val="en-US"/>
              </w:rPr>
              <w:t xml:space="preserve"> </w:t>
            </w:r>
          </w:p>
          <w:p w14:paraId="1F7B0760"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5</w:t>
            </w:r>
            <w:r w:rsidRPr="00DF471F">
              <w:rPr>
                <w:rFonts w:cstheme="minorHAnsi"/>
                <w:sz w:val="24"/>
                <w:szCs w:val="24"/>
                <w:lang w:val="en-US"/>
              </w:rPr>
              <w:tab/>
              <w:t xml:space="preserve">ardorem eum, </w:t>
            </w:r>
            <w:r w:rsidRPr="007D5B57">
              <w:rPr>
                <w:rStyle w:val="relativum"/>
                <w:lang w:val="en-US"/>
              </w:rPr>
              <w:t>qui</w:t>
            </w:r>
            <w:r w:rsidRPr="00DF471F">
              <w:rPr>
                <w:rFonts w:cstheme="minorHAnsi"/>
                <w:sz w:val="24"/>
                <w:szCs w:val="24"/>
                <w:lang w:val="en-US"/>
              </w:rPr>
              <w:t xml:space="preserve"> </w:t>
            </w:r>
            <w:r w:rsidRPr="007D5B57">
              <w:rPr>
                <w:rFonts w:cstheme="minorHAnsi"/>
                <w:sz w:val="24"/>
                <w:szCs w:val="24"/>
                <w:u w:val="single"/>
                <w:lang w:val="en-US"/>
              </w:rPr>
              <w:t>resederat</w:t>
            </w:r>
            <w:r w:rsidRPr="00DF471F">
              <w:rPr>
                <w:rFonts w:cstheme="minorHAnsi"/>
                <w:sz w:val="24"/>
                <w:szCs w:val="24"/>
                <w:lang w:val="en-US"/>
              </w:rPr>
              <w:t xml:space="preserve">, </w:t>
            </w:r>
            <w:r w:rsidRPr="007D5B57">
              <w:rPr>
                <w:rFonts w:cstheme="minorHAnsi"/>
                <w:b/>
                <w:bCs/>
                <w:sz w:val="24"/>
                <w:szCs w:val="24"/>
                <w:u w:val="single"/>
                <w:lang w:val="en-US"/>
              </w:rPr>
              <w:t>excitaret</w:t>
            </w:r>
            <w:r w:rsidRPr="00DF471F">
              <w:rPr>
                <w:rFonts w:cstheme="minorHAnsi"/>
                <w:sz w:val="24"/>
                <w:szCs w:val="24"/>
                <w:lang w:val="en-US"/>
              </w:rPr>
              <w:t xml:space="preserve"> rursus </w:t>
            </w:r>
            <w:r w:rsidRPr="007D5B57">
              <w:rPr>
                <w:rFonts w:cstheme="minorHAnsi"/>
                <w:b/>
                <w:bCs/>
                <w:sz w:val="24"/>
                <w:szCs w:val="24"/>
                <w:u w:val="single"/>
                <w:lang w:val="en-US"/>
              </w:rPr>
              <w:t>novaret</w:t>
            </w:r>
            <w:r w:rsidRPr="00DF471F">
              <w:rPr>
                <w:rFonts w:cstheme="minorHAnsi"/>
                <w:sz w:val="24"/>
                <w:szCs w:val="24"/>
                <w:lang w:val="en-US"/>
              </w:rPr>
              <w:t xml:space="preserve">que </w:t>
            </w:r>
          </w:p>
          <w:p w14:paraId="4DD6BA60" w14:textId="7DD23D0D"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et </w:t>
            </w:r>
            <w:r w:rsidRPr="007D5B57">
              <w:rPr>
                <w:rFonts w:cstheme="minorHAnsi"/>
                <w:b/>
                <w:bCs/>
                <w:sz w:val="24"/>
                <w:szCs w:val="24"/>
                <w:u w:val="single"/>
                <w:lang w:val="en-US"/>
              </w:rPr>
              <w:t>impleret</w:t>
            </w:r>
            <w:r w:rsidR="009E3006">
              <w:rPr>
                <w:rStyle w:val="Voetnootmarkering"/>
                <w:rFonts w:cstheme="minorHAnsi"/>
                <w:szCs w:val="24"/>
                <w:lang w:val="en-US"/>
              </w:rPr>
              <w:footnoteReference w:id="530"/>
            </w:r>
            <w:r w:rsidR="009E3006">
              <w:rPr>
                <w:rFonts w:cstheme="minorHAnsi"/>
                <w:sz w:val="24"/>
                <w:szCs w:val="24"/>
                <w:lang w:val="en-US"/>
              </w:rPr>
              <w:t xml:space="preserve"> </w:t>
            </w:r>
            <w:r w:rsidRPr="00DF471F">
              <w:rPr>
                <w:rFonts w:cstheme="minorHAnsi"/>
                <w:sz w:val="24"/>
                <w:szCs w:val="24"/>
                <w:lang w:val="en-US"/>
              </w:rPr>
              <w:t xml:space="preserve">homines certioris spei quam quantam fides </w:t>
            </w:r>
          </w:p>
          <w:p w14:paraId="57D201F9" w14:textId="371832F1" w:rsidR="00DF471F" w:rsidRPr="001B49ED" w:rsidRDefault="00DF471F" w:rsidP="00DF471F">
            <w:pPr>
              <w:spacing w:line="360" w:lineRule="auto"/>
              <w:rPr>
                <w:rFonts w:ascii="Calibri Light" w:hAnsi="Calibri Light"/>
                <w:sz w:val="24"/>
                <w:szCs w:val="24"/>
                <w:lang w:val="en-US"/>
              </w:rPr>
            </w:pPr>
            <w:r w:rsidRPr="00DF471F">
              <w:rPr>
                <w:rFonts w:cstheme="minorHAnsi"/>
                <w:sz w:val="24"/>
                <w:szCs w:val="24"/>
                <w:lang w:val="en-US"/>
              </w:rPr>
              <w:tab/>
              <w:t>promissi humani aut ratio ex fiducia rerum subicere</w:t>
            </w:r>
            <w:r w:rsidR="00833652">
              <w:rPr>
                <w:rStyle w:val="Voetnootmarkering"/>
                <w:rFonts w:cstheme="minorHAnsi"/>
                <w:szCs w:val="24"/>
                <w:lang w:val="en-US"/>
              </w:rPr>
              <w:footnoteReference w:id="531"/>
            </w:r>
            <w:r w:rsidRPr="00DF471F">
              <w:rPr>
                <w:rFonts w:cstheme="minorHAnsi"/>
                <w:sz w:val="24"/>
                <w:szCs w:val="24"/>
                <w:lang w:val="en-US"/>
              </w:rPr>
              <w:t xml:space="preserve"> </w:t>
            </w:r>
            <w:r w:rsidRPr="007D5B57">
              <w:rPr>
                <w:rFonts w:cstheme="minorHAnsi"/>
                <w:sz w:val="24"/>
                <w:szCs w:val="24"/>
                <w:u w:val="single"/>
                <w:lang w:val="en-US"/>
              </w:rPr>
              <w:t>solet</w:t>
            </w:r>
            <w:r w:rsidR="000336F4">
              <w:rPr>
                <w:rStyle w:val="Voetnootmarkering"/>
                <w:rFonts w:cstheme="minorHAnsi"/>
                <w:szCs w:val="24"/>
                <w:lang w:val="en-US"/>
              </w:rPr>
              <w:footnoteReference w:id="532"/>
            </w:r>
            <w:r w:rsidRPr="00DF471F">
              <w:rPr>
                <w:rFonts w:cstheme="minorHAnsi"/>
                <w:sz w:val="24"/>
                <w:szCs w:val="24"/>
                <w:lang w:val="en-US"/>
              </w:rPr>
              <w:t>.</w:t>
            </w:r>
          </w:p>
        </w:tc>
        <w:tc>
          <w:tcPr>
            <w:tcW w:w="6747" w:type="dxa"/>
            <w:shd w:val="clear" w:color="auto" w:fill="FFFFFF" w:themeFill="background1"/>
          </w:tcPr>
          <w:p w14:paraId="2EA29D2D" w14:textId="758EB534" w:rsidR="00DF471F" w:rsidRPr="00A720BC" w:rsidRDefault="009422D3" w:rsidP="009422D3">
            <w:pPr>
              <w:spacing w:line="300" w:lineRule="exact"/>
              <w:rPr>
                <w:rFonts w:cstheme="minorHAnsi"/>
                <w:sz w:val="24"/>
                <w:szCs w:val="24"/>
              </w:rPr>
            </w:pPr>
            <w:r w:rsidRPr="00A720BC">
              <w:rPr>
                <w:rFonts w:cstheme="minorHAnsi"/>
                <w:sz w:val="24"/>
                <w:szCs w:val="24"/>
              </w:rPr>
              <w:t xml:space="preserve">Zodra </w:t>
            </w:r>
            <w:r w:rsidRPr="004325C4">
              <w:rPr>
                <w:rFonts w:cstheme="minorHAnsi"/>
                <w:sz w:val="24"/>
                <w:szCs w:val="24"/>
                <w:u w:val="single"/>
              </w:rPr>
              <w:t>hij</w:t>
            </w:r>
            <w:r w:rsidRPr="00A720BC">
              <w:rPr>
                <w:rFonts w:cstheme="minorHAnsi"/>
                <w:sz w:val="24"/>
                <w:szCs w:val="24"/>
              </w:rPr>
              <w:t xml:space="preserve"> die ongerustheid en zorg van de mensen ten gevolge van de zaak die met zo grote impulsiviteit was gedaan/verricht, </w:t>
            </w:r>
            <w:r w:rsidRPr="004325C4">
              <w:rPr>
                <w:rFonts w:cstheme="minorHAnsi"/>
                <w:sz w:val="24"/>
                <w:szCs w:val="24"/>
                <w:u w:val="single"/>
              </w:rPr>
              <w:t>had opgemerkt</w:t>
            </w:r>
            <w:r w:rsidRPr="00A720BC">
              <w:rPr>
                <w:rFonts w:cstheme="minorHAnsi"/>
                <w:sz w:val="24"/>
                <w:szCs w:val="24"/>
              </w:rPr>
              <w:t xml:space="preserve">, </w:t>
            </w:r>
            <w:r w:rsidRPr="004325C4">
              <w:rPr>
                <w:rFonts w:cstheme="minorHAnsi"/>
                <w:sz w:val="24"/>
                <w:szCs w:val="24"/>
                <w:u w:val="double"/>
              </w:rPr>
              <w:t>heeft hij</w:t>
            </w:r>
            <w:r w:rsidRPr="00A720BC">
              <w:rPr>
                <w:rFonts w:cstheme="minorHAnsi"/>
                <w:sz w:val="24"/>
                <w:szCs w:val="24"/>
              </w:rPr>
              <w:t xml:space="preserve">, nadat hij een vergadering bijeengeroepen had, zo over zijn leeftijd en over het opgedragen opperbevel en over de oorlog, die </w:t>
            </w:r>
            <w:r w:rsidRPr="004325C4">
              <w:rPr>
                <w:rFonts w:cstheme="minorHAnsi"/>
                <w:sz w:val="24"/>
                <w:szCs w:val="24"/>
                <w:u w:val="single"/>
              </w:rPr>
              <w:t>gevoerd moest worden</w:t>
            </w:r>
            <w:r w:rsidRPr="00A720BC">
              <w:rPr>
                <w:rFonts w:cstheme="minorHAnsi"/>
                <w:sz w:val="24"/>
                <w:szCs w:val="24"/>
              </w:rPr>
              <w:t xml:space="preserve">, met grootse en verheven geest/gemoed </w:t>
            </w:r>
            <w:r w:rsidRPr="004325C4">
              <w:rPr>
                <w:rFonts w:cstheme="minorHAnsi"/>
                <w:sz w:val="24"/>
                <w:szCs w:val="24"/>
                <w:u w:val="double"/>
              </w:rPr>
              <w:t>gesproken</w:t>
            </w:r>
            <w:r w:rsidRPr="00A720BC">
              <w:rPr>
                <w:rFonts w:cstheme="minorHAnsi"/>
                <w:sz w:val="24"/>
                <w:szCs w:val="24"/>
              </w:rPr>
              <w:t xml:space="preserve">, dat </w:t>
            </w:r>
            <w:r w:rsidRPr="004325C4">
              <w:rPr>
                <w:rFonts w:cstheme="minorHAnsi"/>
                <w:sz w:val="24"/>
                <w:szCs w:val="24"/>
                <w:u w:val="single"/>
              </w:rPr>
              <w:t>hij</w:t>
            </w:r>
            <w:r w:rsidRPr="00A720BC">
              <w:rPr>
                <w:rFonts w:cstheme="minorHAnsi"/>
                <w:sz w:val="24"/>
                <w:szCs w:val="24"/>
              </w:rPr>
              <w:t xml:space="preserve"> die hartstochtelijkheid, die </w:t>
            </w:r>
            <w:r w:rsidRPr="004325C4">
              <w:rPr>
                <w:rFonts w:cstheme="minorHAnsi"/>
                <w:sz w:val="24"/>
                <w:szCs w:val="24"/>
                <w:u w:val="single"/>
              </w:rPr>
              <w:t>gekalmeerd was</w:t>
            </w:r>
            <w:r w:rsidRPr="00A720BC">
              <w:rPr>
                <w:rFonts w:cstheme="minorHAnsi"/>
                <w:sz w:val="24"/>
                <w:szCs w:val="24"/>
              </w:rPr>
              <w:t xml:space="preserve">, weer </w:t>
            </w:r>
            <w:r w:rsidRPr="004325C4">
              <w:rPr>
                <w:rFonts w:cstheme="minorHAnsi"/>
                <w:sz w:val="24"/>
                <w:szCs w:val="24"/>
                <w:u w:val="single"/>
              </w:rPr>
              <w:t>opwekte</w:t>
            </w:r>
            <w:r w:rsidRPr="00A720BC">
              <w:rPr>
                <w:rFonts w:cstheme="minorHAnsi"/>
                <w:sz w:val="24"/>
                <w:szCs w:val="24"/>
              </w:rPr>
              <w:t xml:space="preserve"> en </w:t>
            </w:r>
            <w:r w:rsidRPr="004325C4">
              <w:rPr>
                <w:rFonts w:cstheme="minorHAnsi"/>
                <w:sz w:val="24"/>
                <w:szCs w:val="24"/>
                <w:u w:val="single"/>
              </w:rPr>
              <w:t>vernieuwde</w:t>
            </w:r>
            <w:r w:rsidRPr="00A720BC">
              <w:rPr>
                <w:rFonts w:cstheme="minorHAnsi"/>
                <w:sz w:val="24"/>
                <w:szCs w:val="24"/>
              </w:rPr>
              <w:t xml:space="preserve"> en de mensen </w:t>
            </w:r>
            <w:r w:rsidRPr="004325C4">
              <w:rPr>
                <w:rFonts w:cstheme="minorHAnsi"/>
                <w:sz w:val="24"/>
                <w:szCs w:val="24"/>
                <w:u w:val="single"/>
              </w:rPr>
              <w:t>vulde</w:t>
            </w:r>
            <w:r w:rsidRPr="00A720BC">
              <w:rPr>
                <w:rFonts w:cstheme="minorHAnsi"/>
                <w:sz w:val="24"/>
                <w:szCs w:val="24"/>
              </w:rPr>
              <w:t xml:space="preserve"> met een hoop die meer geloof verdiende dan die hoop, die het geloof in de menselijke belofte of de verstandelijke overweging op grond van het goed vertrouwen in de gebeurtenissen/ondernemingen </w:t>
            </w:r>
            <w:r w:rsidRPr="004325C4">
              <w:rPr>
                <w:rFonts w:cstheme="minorHAnsi"/>
                <w:sz w:val="24"/>
                <w:szCs w:val="24"/>
                <w:u w:val="single"/>
              </w:rPr>
              <w:t>pleegt</w:t>
            </w:r>
            <w:r w:rsidRPr="00A720BC">
              <w:rPr>
                <w:rFonts w:cstheme="minorHAnsi"/>
                <w:sz w:val="24"/>
                <w:szCs w:val="24"/>
              </w:rPr>
              <w:t xml:space="preserve"> in te geven/op te wekken.</w:t>
            </w:r>
          </w:p>
        </w:tc>
      </w:tr>
    </w:tbl>
    <w:p w14:paraId="58AD564D" w14:textId="77777777" w:rsidR="00C727D5" w:rsidRPr="00A720BC" w:rsidRDefault="00C727D5">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F471F" w:rsidRPr="006F18E1" w14:paraId="0AD558DC" w14:textId="77777777" w:rsidTr="00837CF9">
        <w:trPr>
          <w:cantSplit/>
          <w:trHeight w:val="454"/>
        </w:trPr>
        <w:tc>
          <w:tcPr>
            <w:tcW w:w="15688" w:type="dxa"/>
            <w:gridSpan w:val="2"/>
            <w:shd w:val="clear" w:color="auto" w:fill="FBD4B4" w:themeFill="accent6" w:themeFillTint="66"/>
            <w:vAlign w:val="center"/>
          </w:tcPr>
          <w:p w14:paraId="3745C64D" w14:textId="19D2D91A" w:rsidR="00DF471F" w:rsidRPr="00714128" w:rsidRDefault="00DF471F" w:rsidP="00837CF9">
            <w:pPr>
              <w:rPr>
                <w:rFonts w:cstheme="minorHAnsi"/>
                <w:b/>
              </w:rPr>
            </w:pPr>
            <w:r w:rsidRPr="00F31147">
              <w:rPr>
                <w:b/>
                <w:sz w:val="20"/>
                <w:szCs w:val="20"/>
              </w:rPr>
              <w:lastRenderedPageBreak/>
              <w:t>H</w:t>
            </w:r>
            <w:r>
              <w:rPr>
                <w:b/>
                <w:sz w:val="20"/>
                <w:szCs w:val="20"/>
              </w:rPr>
              <w:t>10</w:t>
            </w:r>
            <w:r w:rsidRPr="00F31147">
              <w:rPr>
                <w:b/>
                <w:sz w:val="20"/>
                <w:szCs w:val="20"/>
              </w:rPr>
              <w:t xml:space="preserve"> – </w:t>
            </w:r>
            <w:r>
              <w:rPr>
                <w:b/>
                <w:sz w:val="20"/>
                <w:szCs w:val="20"/>
              </w:rPr>
              <w:t>SCIPIO MINOR;</w:t>
            </w:r>
            <w:r w:rsidRPr="00F31147">
              <w:rPr>
                <w:b/>
                <w:sz w:val="20"/>
                <w:szCs w:val="20"/>
              </w:rPr>
              <w:t xml:space="preserve">   </w:t>
            </w:r>
            <w:r>
              <w:rPr>
                <w:bCs/>
                <w:sz w:val="20"/>
                <w:szCs w:val="20"/>
              </w:rPr>
              <w:t>10</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Scipio wordt verkozen als bevelhebber</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9</w:t>
            </w:r>
            <w:r w:rsidRPr="00E22A74">
              <w:rPr>
                <w:bCs/>
                <w:sz w:val="24"/>
                <w:szCs w:val="26"/>
              </w:rPr>
              <w:t xml:space="preserve"> </w:t>
            </w:r>
            <w:r>
              <w:rPr>
                <w:bCs/>
                <w:sz w:val="24"/>
                <w:szCs w:val="26"/>
                <w:vertAlign w:val="superscript"/>
              </w:rPr>
              <w:t>3 – 5</w:t>
            </w:r>
            <w:r w:rsidRPr="00E22A74">
              <w:rPr>
                <w:bCs/>
                <w:sz w:val="26"/>
                <w:szCs w:val="28"/>
              </w:rPr>
              <w:t xml:space="preserve"> </w:t>
            </w:r>
            <w:r w:rsidRPr="00E22A74">
              <w:rPr>
                <w:bCs/>
                <w:sz w:val="20"/>
                <w:szCs w:val="20"/>
              </w:rPr>
              <w:t>(p.</w:t>
            </w:r>
            <w:r>
              <w:rPr>
                <w:bCs/>
                <w:sz w:val="20"/>
                <w:szCs w:val="20"/>
              </w:rPr>
              <w:t>136</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e</w:t>
            </w:r>
            <w:r w:rsidRPr="00E22A74">
              <w:rPr>
                <w:b/>
                <w:bCs/>
                <w:i/>
                <w:iCs/>
                <w:sz w:val="20"/>
                <w:szCs w:val="20"/>
              </w:rPr>
              <w:t>.</w:t>
            </w:r>
            <w:r>
              <w:rPr>
                <w:b/>
                <w:bCs/>
                <w:i/>
                <w:iCs/>
                <w:sz w:val="20"/>
                <w:szCs w:val="20"/>
              </w:rPr>
              <w:t xml:space="preserve"> Zijn religieuze en bijgelovige inslag (1)</w:t>
            </w:r>
          </w:p>
        </w:tc>
      </w:tr>
      <w:tr w:rsidR="00DF471F" w:rsidRPr="008F2082" w14:paraId="0C4C61BE" w14:textId="77777777" w:rsidTr="00837CF9">
        <w:trPr>
          <w:cantSplit/>
          <w:trHeight w:val="1217"/>
        </w:trPr>
        <w:tc>
          <w:tcPr>
            <w:tcW w:w="8072" w:type="dxa"/>
            <w:shd w:val="clear" w:color="auto" w:fill="F1F5F9"/>
          </w:tcPr>
          <w:p w14:paraId="4F26369F" w14:textId="50BF45CA"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1</w:t>
            </w:r>
            <w:r w:rsidRPr="00DF471F">
              <w:rPr>
                <w:rFonts w:cstheme="minorHAnsi"/>
                <w:sz w:val="24"/>
                <w:szCs w:val="24"/>
                <w:lang w:val="en-US"/>
              </w:rPr>
              <w:tab/>
            </w:r>
            <w:r w:rsidRPr="007D5B57">
              <w:rPr>
                <w:rFonts w:cstheme="minorHAnsi"/>
                <w:sz w:val="24"/>
                <w:szCs w:val="24"/>
                <w:u w:val="double"/>
                <w:lang w:val="en-US"/>
              </w:rPr>
              <w:t>Fuit</w:t>
            </w:r>
            <w:r w:rsidR="00014C78">
              <w:rPr>
                <w:rStyle w:val="Voetnootmarkering"/>
                <w:rFonts w:cstheme="minorHAnsi"/>
                <w:szCs w:val="24"/>
                <w:lang w:val="en-US"/>
              </w:rPr>
              <w:footnoteReference w:id="533"/>
            </w:r>
            <w:r w:rsidRPr="00DF471F">
              <w:rPr>
                <w:rFonts w:cstheme="minorHAnsi"/>
                <w:sz w:val="24"/>
                <w:szCs w:val="24"/>
                <w:lang w:val="en-US"/>
              </w:rPr>
              <w:t xml:space="preserve"> enim</w:t>
            </w:r>
            <w:r w:rsidR="008C7586">
              <w:rPr>
                <w:rStyle w:val="Voetnootmarkering"/>
                <w:rFonts w:cstheme="minorHAnsi"/>
                <w:szCs w:val="24"/>
                <w:lang w:val="en-US"/>
              </w:rPr>
              <w:footnoteReference w:id="534"/>
            </w:r>
            <w:r w:rsidRPr="00DF471F">
              <w:rPr>
                <w:rFonts w:cstheme="minorHAnsi"/>
                <w:sz w:val="24"/>
                <w:szCs w:val="24"/>
                <w:lang w:val="en-US"/>
              </w:rPr>
              <w:t xml:space="preserve"> Scipio non veris</w:t>
            </w:r>
            <w:r w:rsidR="008C7586">
              <w:rPr>
                <w:rStyle w:val="Voetnootmarkering"/>
                <w:rFonts w:cstheme="minorHAnsi"/>
                <w:szCs w:val="24"/>
                <w:lang w:val="en-US"/>
              </w:rPr>
              <w:footnoteReference w:id="535"/>
            </w:r>
            <w:r w:rsidRPr="00DF471F">
              <w:rPr>
                <w:rFonts w:cstheme="minorHAnsi"/>
                <w:sz w:val="24"/>
                <w:szCs w:val="24"/>
                <w:lang w:val="en-US"/>
              </w:rPr>
              <w:t xml:space="preserve"> tantum virtutibus mirabilis, </w:t>
            </w:r>
          </w:p>
          <w:p w14:paraId="080A4EFA"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sed arte quoque quadam ab iuventa in ostentationem </w:t>
            </w:r>
          </w:p>
          <w:p w14:paraId="0E847ECD" w14:textId="0A08ED4B"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earum</w:t>
            </w:r>
            <w:r w:rsidR="00034E82">
              <w:rPr>
                <w:rStyle w:val="Voetnootmarkering"/>
                <w:rFonts w:cstheme="minorHAnsi"/>
                <w:szCs w:val="24"/>
                <w:lang w:val="en-US"/>
              </w:rPr>
              <w:footnoteReference w:id="536"/>
            </w:r>
            <w:r w:rsidRPr="00DF471F">
              <w:rPr>
                <w:rFonts w:cstheme="minorHAnsi"/>
                <w:sz w:val="24"/>
                <w:szCs w:val="24"/>
                <w:lang w:val="en-US"/>
              </w:rPr>
              <w:t xml:space="preserve"> compositus, pleraque apud multitudinem aut per </w:t>
            </w:r>
          </w:p>
          <w:p w14:paraId="0C0137DF" w14:textId="0A20D132"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nocturnas visa</w:t>
            </w:r>
            <w:r w:rsidR="00C02E04">
              <w:rPr>
                <w:rStyle w:val="Voetnootmarkering"/>
                <w:rFonts w:cstheme="minorHAnsi"/>
                <w:szCs w:val="24"/>
                <w:lang w:val="en-US"/>
              </w:rPr>
              <w:footnoteReference w:id="537"/>
            </w:r>
            <w:r w:rsidRPr="00DF471F">
              <w:rPr>
                <w:rFonts w:cstheme="minorHAnsi"/>
                <w:sz w:val="24"/>
                <w:szCs w:val="24"/>
                <w:lang w:val="en-US"/>
              </w:rPr>
              <w:t xml:space="preserve"> species aut velut divinitus </w:t>
            </w:r>
            <w:r w:rsidRPr="00AA4698">
              <w:rPr>
                <w:rStyle w:val="AblAbs"/>
              </w:rPr>
              <w:t>mente monita</w:t>
            </w:r>
            <w:r w:rsidRPr="00DF471F">
              <w:rPr>
                <w:rFonts w:cstheme="minorHAnsi"/>
                <w:sz w:val="24"/>
                <w:szCs w:val="24"/>
                <w:lang w:val="en-US"/>
              </w:rPr>
              <w:t xml:space="preserve"> </w:t>
            </w:r>
          </w:p>
          <w:p w14:paraId="25C91EBC" w14:textId="6994EEEA"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5</w:t>
            </w:r>
            <w:r w:rsidRPr="00DF471F">
              <w:rPr>
                <w:rFonts w:cstheme="minorHAnsi"/>
                <w:sz w:val="24"/>
                <w:szCs w:val="24"/>
                <w:lang w:val="en-US"/>
              </w:rPr>
              <w:tab/>
              <w:t>agens</w:t>
            </w:r>
            <w:r w:rsidR="00034E82">
              <w:rPr>
                <w:rStyle w:val="Voetnootmarkering"/>
                <w:rFonts w:cstheme="minorHAnsi"/>
                <w:szCs w:val="24"/>
                <w:lang w:val="en-US"/>
              </w:rPr>
              <w:footnoteReference w:id="538"/>
            </w:r>
            <w:r w:rsidRPr="00DF471F">
              <w:rPr>
                <w:rFonts w:cstheme="minorHAnsi"/>
                <w:sz w:val="24"/>
                <w:szCs w:val="24"/>
                <w:lang w:val="en-US"/>
              </w:rPr>
              <w:t>, sive et ipse</w:t>
            </w:r>
            <w:r w:rsidR="00253007">
              <w:rPr>
                <w:rStyle w:val="Voetnootmarkering"/>
                <w:rFonts w:cstheme="minorHAnsi"/>
                <w:szCs w:val="24"/>
                <w:lang w:val="en-US"/>
              </w:rPr>
              <w:footnoteReference w:id="539"/>
            </w:r>
            <w:r w:rsidRPr="00DF471F">
              <w:rPr>
                <w:rFonts w:cstheme="minorHAnsi"/>
                <w:sz w:val="24"/>
                <w:szCs w:val="24"/>
                <w:lang w:val="en-US"/>
              </w:rPr>
              <w:t xml:space="preserve"> capti quadam superstitione animi</w:t>
            </w:r>
            <w:r w:rsidR="00253007">
              <w:rPr>
                <w:rStyle w:val="Voetnootmarkering"/>
                <w:rFonts w:cstheme="minorHAnsi"/>
                <w:szCs w:val="24"/>
                <w:lang w:val="en-US"/>
              </w:rPr>
              <w:footnoteReference w:id="540"/>
            </w:r>
            <w:r w:rsidRPr="00DF471F">
              <w:rPr>
                <w:rFonts w:cstheme="minorHAnsi"/>
                <w:sz w:val="24"/>
                <w:szCs w:val="24"/>
                <w:lang w:val="en-US"/>
              </w:rPr>
              <w:t xml:space="preserve">, </w:t>
            </w:r>
          </w:p>
          <w:p w14:paraId="2FACD908" w14:textId="77777777"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sive </w:t>
            </w:r>
            <w:r w:rsidRPr="007D5B57">
              <w:rPr>
                <w:rStyle w:val="a-voegwoord"/>
                <w:lang w:val="en-US"/>
              </w:rPr>
              <w:t>ut</w:t>
            </w:r>
            <w:r w:rsidRPr="00DF471F">
              <w:rPr>
                <w:rFonts w:cstheme="minorHAnsi"/>
                <w:sz w:val="24"/>
                <w:szCs w:val="24"/>
                <w:lang w:val="en-US"/>
              </w:rPr>
              <w:t xml:space="preserve"> imperia consiliaque velut sorte oraculi missa sine </w:t>
            </w:r>
          </w:p>
          <w:p w14:paraId="600932A5" w14:textId="150ECD5E" w:rsidR="00DF471F" w:rsidRPr="001B49ED" w:rsidRDefault="00DF471F" w:rsidP="00DF471F">
            <w:pPr>
              <w:spacing w:line="360" w:lineRule="auto"/>
              <w:rPr>
                <w:rFonts w:ascii="Calibri Light" w:hAnsi="Calibri Light"/>
                <w:sz w:val="24"/>
                <w:szCs w:val="24"/>
                <w:lang w:val="en-US"/>
              </w:rPr>
            </w:pPr>
            <w:r w:rsidRPr="00DF471F">
              <w:rPr>
                <w:rFonts w:cstheme="minorHAnsi"/>
                <w:sz w:val="24"/>
                <w:szCs w:val="24"/>
                <w:lang w:val="en-US"/>
              </w:rPr>
              <w:tab/>
              <w:t xml:space="preserve">cunctatione </w:t>
            </w:r>
            <w:r w:rsidRPr="007D5B57">
              <w:rPr>
                <w:rFonts w:cstheme="minorHAnsi"/>
                <w:b/>
                <w:bCs/>
                <w:sz w:val="24"/>
                <w:szCs w:val="24"/>
                <w:u w:val="single"/>
                <w:lang w:val="en-US"/>
              </w:rPr>
              <w:t>exsequerentur</w:t>
            </w:r>
            <w:r w:rsidRPr="00DF471F">
              <w:rPr>
                <w:rFonts w:cstheme="minorHAnsi"/>
                <w:sz w:val="24"/>
                <w:szCs w:val="24"/>
                <w:lang w:val="en-US"/>
              </w:rPr>
              <w:t>.</w:t>
            </w:r>
          </w:p>
        </w:tc>
        <w:tc>
          <w:tcPr>
            <w:tcW w:w="6747" w:type="dxa"/>
            <w:shd w:val="clear" w:color="auto" w:fill="FFFFFF" w:themeFill="background1"/>
          </w:tcPr>
          <w:p w14:paraId="5BE8C7F8" w14:textId="5910A306" w:rsidR="00DF471F" w:rsidRPr="00A720BC" w:rsidRDefault="008A406F" w:rsidP="008A406F">
            <w:pPr>
              <w:spacing w:line="380" w:lineRule="exact"/>
              <w:rPr>
                <w:rFonts w:cstheme="minorHAnsi"/>
                <w:sz w:val="24"/>
                <w:szCs w:val="24"/>
              </w:rPr>
            </w:pPr>
            <w:r w:rsidRPr="00A720BC">
              <w:rPr>
                <w:rFonts w:cstheme="minorHAnsi"/>
                <w:sz w:val="24"/>
                <w:szCs w:val="24"/>
              </w:rPr>
              <w:t xml:space="preserve">Scipio </w:t>
            </w:r>
            <w:r w:rsidRPr="004325C4">
              <w:rPr>
                <w:rFonts w:cstheme="minorHAnsi"/>
                <w:sz w:val="24"/>
                <w:szCs w:val="24"/>
                <w:u w:val="double"/>
              </w:rPr>
              <w:t>was</w:t>
            </w:r>
            <w:r w:rsidRPr="00A720BC">
              <w:rPr>
                <w:rFonts w:cstheme="minorHAnsi"/>
                <w:sz w:val="24"/>
                <w:szCs w:val="24"/>
              </w:rPr>
              <w:t xml:space="preserve"> immers niet alleen bijzonder/bewonderenswaardig door echte goede eigenschappen, maar vanaf zijn jeugd (was hij) ook met/door een bepaalde vaardigheid/talent geoefend in/uitgerust tot het laten zien van deze/ervan, terwijl hij de meeste voorstellen ten overstaan van een menigte deed óf gezien in nachtelijke visioenen óf alsof zijn geest van godswege gewaarschuwd was, hetzij ook zelf van een geest bevangen door een zeker bijgeloof, hetzij opdat/met de bedoeling dat </w:t>
            </w:r>
            <w:r w:rsidRPr="004325C4">
              <w:rPr>
                <w:rFonts w:cstheme="minorHAnsi"/>
                <w:sz w:val="24"/>
                <w:szCs w:val="24"/>
                <w:u w:val="single"/>
              </w:rPr>
              <w:t>zij</w:t>
            </w:r>
            <w:r w:rsidRPr="00A720BC">
              <w:rPr>
                <w:rFonts w:cstheme="minorHAnsi"/>
                <w:sz w:val="24"/>
                <w:szCs w:val="24"/>
              </w:rPr>
              <w:t xml:space="preserve"> zijn bevelen en adviezen alsof ze waren gezonden door een orakel zonder aarzeling </w:t>
            </w:r>
            <w:r w:rsidRPr="004325C4">
              <w:rPr>
                <w:rFonts w:cstheme="minorHAnsi"/>
                <w:sz w:val="24"/>
                <w:szCs w:val="24"/>
                <w:u w:val="single"/>
              </w:rPr>
              <w:t>uitvoerden</w:t>
            </w:r>
            <w:r w:rsidRPr="00A720BC">
              <w:rPr>
                <w:rFonts w:cstheme="minorHAnsi"/>
                <w:sz w:val="24"/>
                <w:szCs w:val="24"/>
              </w:rPr>
              <w:t>.</w:t>
            </w:r>
          </w:p>
        </w:tc>
      </w:tr>
    </w:tbl>
    <w:p w14:paraId="563084A3" w14:textId="77777777" w:rsidR="00C727D5" w:rsidRPr="00A720BC" w:rsidRDefault="00C727D5">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F471F" w:rsidRPr="006F18E1" w14:paraId="59A9C6CE" w14:textId="77777777" w:rsidTr="00837CF9">
        <w:trPr>
          <w:cantSplit/>
          <w:trHeight w:val="454"/>
        </w:trPr>
        <w:tc>
          <w:tcPr>
            <w:tcW w:w="15688" w:type="dxa"/>
            <w:gridSpan w:val="2"/>
            <w:shd w:val="clear" w:color="auto" w:fill="FBD4B4" w:themeFill="accent6" w:themeFillTint="66"/>
            <w:vAlign w:val="center"/>
          </w:tcPr>
          <w:p w14:paraId="38B02C8C" w14:textId="7A45195B" w:rsidR="00DF471F" w:rsidRPr="00714128" w:rsidRDefault="00DF471F" w:rsidP="00837CF9">
            <w:pPr>
              <w:rPr>
                <w:rFonts w:cstheme="minorHAnsi"/>
                <w:b/>
              </w:rPr>
            </w:pPr>
            <w:r w:rsidRPr="00F31147">
              <w:rPr>
                <w:b/>
                <w:sz w:val="20"/>
                <w:szCs w:val="20"/>
              </w:rPr>
              <w:lastRenderedPageBreak/>
              <w:t>H</w:t>
            </w:r>
            <w:r>
              <w:rPr>
                <w:b/>
                <w:sz w:val="20"/>
                <w:szCs w:val="20"/>
              </w:rPr>
              <w:t>10</w:t>
            </w:r>
            <w:r w:rsidRPr="00F31147">
              <w:rPr>
                <w:b/>
                <w:sz w:val="20"/>
                <w:szCs w:val="20"/>
              </w:rPr>
              <w:t xml:space="preserve"> – </w:t>
            </w:r>
            <w:r>
              <w:rPr>
                <w:b/>
                <w:sz w:val="20"/>
                <w:szCs w:val="20"/>
              </w:rPr>
              <w:t>SCIPIO MINOR;</w:t>
            </w:r>
            <w:r w:rsidRPr="00F31147">
              <w:rPr>
                <w:b/>
                <w:sz w:val="20"/>
                <w:szCs w:val="20"/>
              </w:rPr>
              <w:t xml:space="preserve">   </w:t>
            </w:r>
            <w:r>
              <w:rPr>
                <w:bCs/>
                <w:sz w:val="20"/>
                <w:szCs w:val="20"/>
              </w:rPr>
              <w:t>10</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Scipio wordt verkozen als bevelhebber</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9</w:t>
            </w:r>
            <w:r w:rsidRPr="00E22A74">
              <w:rPr>
                <w:bCs/>
                <w:sz w:val="24"/>
                <w:szCs w:val="26"/>
              </w:rPr>
              <w:t xml:space="preserve"> </w:t>
            </w:r>
            <w:r>
              <w:rPr>
                <w:bCs/>
                <w:sz w:val="24"/>
                <w:szCs w:val="26"/>
                <w:vertAlign w:val="superscript"/>
              </w:rPr>
              <w:t>3 – 5</w:t>
            </w:r>
            <w:r w:rsidRPr="00E22A74">
              <w:rPr>
                <w:bCs/>
                <w:sz w:val="26"/>
                <w:szCs w:val="28"/>
              </w:rPr>
              <w:t xml:space="preserve"> </w:t>
            </w:r>
            <w:r w:rsidRPr="00E22A74">
              <w:rPr>
                <w:bCs/>
                <w:sz w:val="20"/>
                <w:szCs w:val="20"/>
              </w:rPr>
              <w:t>(p.</w:t>
            </w:r>
            <w:r>
              <w:rPr>
                <w:bCs/>
                <w:sz w:val="20"/>
                <w:szCs w:val="20"/>
              </w:rPr>
              <w:t>136</w:t>
            </w:r>
            <w:r w:rsidRPr="00E22A74">
              <w:rPr>
                <w:bCs/>
                <w:sz w:val="20"/>
                <w:szCs w:val="20"/>
              </w:rPr>
              <w:t>, rr.</w:t>
            </w:r>
            <w:r>
              <w:rPr>
                <w:bCs/>
                <w:sz w:val="20"/>
                <w:szCs w:val="20"/>
              </w:rPr>
              <w:t>7</w:t>
            </w:r>
            <w:r w:rsidRPr="00E22A74">
              <w:rPr>
                <w:bCs/>
                <w:sz w:val="20"/>
                <w:szCs w:val="20"/>
              </w:rPr>
              <w:t xml:space="preserve"> - </w:t>
            </w:r>
            <w:r>
              <w:rPr>
                <w:bCs/>
                <w:sz w:val="20"/>
                <w:szCs w:val="20"/>
              </w:rPr>
              <w:t>11</w:t>
            </w:r>
            <w:r w:rsidRPr="00E22A74">
              <w:rPr>
                <w:bCs/>
                <w:sz w:val="20"/>
                <w:szCs w:val="20"/>
              </w:rPr>
              <w:t>);</w:t>
            </w:r>
            <w:r w:rsidRPr="00E22A74">
              <w:rPr>
                <w:sz w:val="28"/>
                <w:szCs w:val="28"/>
              </w:rPr>
              <w:t xml:space="preserve"> </w:t>
            </w:r>
            <w:r>
              <w:rPr>
                <w:b/>
                <w:bCs/>
                <w:i/>
                <w:iCs/>
                <w:sz w:val="20"/>
                <w:szCs w:val="20"/>
              </w:rPr>
              <w:t>e</w:t>
            </w:r>
            <w:r w:rsidRPr="00E22A74">
              <w:rPr>
                <w:b/>
                <w:bCs/>
                <w:i/>
                <w:iCs/>
                <w:sz w:val="20"/>
                <w:szCs w:val="20"/>
              </w:rPr>
              <w:t>.</w:t>
            </w:r>
            <w:r>
              <w:rPr>
                <w:b/>
                <w:bCs/>
                <w:i/>
                <w:iCs/>
                <w:sz w:val="20"/>
                <w:szCs w:val="20"/>
              </w:rPr>
              <w:t xml:space="preserve"> Zijn religieuze en bijgelovige inslag (2)</w:t>
            </w:r>
          </w:p>
        </w:tc>
      </w:tr>
      <w:tr w:rsidR="00DF471F" w:rsidRPr="008F2082" w14:paraId="2F7C485C" w14:textId="77777777" w:rsidTr="00837CF9">
        <w:trPr>
          <w:cantSplit/>
          <w:trHeight w:val="1217"/>
        </w:trPr>
        <w:tc>
          <w:tcPr>
            <w:tcW w:w="8072" w:type="dxa"/>
            <w:shd w:val="clear" w:color="auto" w:fill="F1F5F9"/>
          </w:tcPr>
          <w:p w14:paraId="3A733302" w14:textId="13B0168A" w:rsidR="00DF471F" w:rsidRPr="00DF471F" w:rsidRDefault="00DF471F" w:rsidP="00DF471F">
            <w:pPr>
              <w:spacing w:line="360" w:lineRule="auto"/>
              <w:rPr>
                <w:rFonts w:cstheme="minorHAnsi"/>
                <w:sz w:val="24"/>
                <w:szCs w:val="24"/>
                <w:lang w:val="en-US"/>
              </w:rPr>
            </w:pPr>
            <w:r w:rsidRPr="00811C5B">
              <w:rPr>
                <w:rFonts w:cstheme="minorHAnsi"/>
                <w:sz w:val="24"/>
                <w:szCs w:val="24"/>
              </w:rPr>
              <w:t xml:space="preserve">                                                                 </w:t>
            </w:r>
            <w:r w:rsidRPr="00DF471F">
              <w:rPr>
                <w:rFonts w:cstheme="minorHAnsi"/>
                <w:sz w:val="24"/>
                <w:szCs w:val="24"/>
                <w:lang w:val="en-US"/>
              </w:rPr>
              <w:t>Ad hoc</w:t>
            </w:r>
            <w:r w:rsidR="00132AE3">
              <w:rPr>
                <w:rStyle w:val="Voetnootmarkering"/>
                <w:rFonts w:cstheme="minorHAnsi"/>
                <w:szCs w:val="24"/>
                <w:lang w:val="en-US"/>
              </w:rPr>
              <w:footnoteReference w:id="541"/>
            </w:r>
            <w:r w:rsidRPr="00DF471F">
              <w:rPr>
                <w:rFonts w:cstheme="minorHAnsi"/>
                <w:sz w:val="24"/>
                <w:szCs w:val="24"/>
                <w:lang w:val="en-US"/>
              </w:rPr>
              <w:t xml:space="preserve"> iam inde ab initio</w:t>
            </w:r>
            <w:r w:rsidR="00B159EB">
              <w:rPr>
                <w:rStyle w:val="Voetnootmarkering"/>
                <w:rFonts w:cstheme="minorHAnsi"/>
                <w:szCs w:val="24"/>
                <w:lang w:val="en-US"/>
              </w:rPr>
              <w:footnoteReference w:id="542"/>
            </w:r>
            <w:r w:rsidRPr="00DF471F">
              <w:rPr>
                <w:rFonts w:cstheme="minorHAnsi"/>
                <w:sz w:val="24"/>
                <w:szCs w:val="24"/>
                <w:lang w:val="en-US"/>
              </w:rPr>
              <w:t xml:space="preserve"> </w:t>
            </w:r>
          </w:p>
          <w:p w14:paraId="70789702" w14:textId="3FE75FC9"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praeparans</w:t>
            </w:r>
            <w:r w:rsidR="00B159EB">
              <w:rPr>
                <w:rStyle w:val="Voetnootmarkering"/>
                <w:rFonts w:cstheme="minorHAnsi"/>
                <w:szCs w:val="24"/>
                <w:lang w:val="en-US"/>
              </w:rPr>
              <w:footnoteReference w:id="543"/>
            </w:r>
            <w:r w:rsidRPr="00DF471F">
              <w:rPr>
                <w:rFonts w:cstheme="minorHAnsi"/>
                <w:sz w:val="24"/>
                <w:szCs w:val="24"/>
                <w:lang w:val="en-US"/>
              </w:rPr>
              <w:t xml:space="preserve"> animos, ex </w:t>
            </w:r>
            <w:r w:rsidRPr="0084649A">
              <w:rPr>
                <w:rStyle w:val="relativum"/>
                <w:lang w:val="en-US"/>
              </w:rPr>
              <w:t>quo</w:t>
            </w:r>
            <w:r w:rsidRPr="00DF471F">
              <w:rPr>
                <w:rFonts w:cstheme="minorHAnsi"/>
                <w:sz w:val="24"/>
                <w:szCs w:val="24"/>
                <w:lang w:val="en-US"/>
              </w:rPr>
              <w:t xml:space="preserve"> togam virilem </w:t>
            </w:r>
            <w:r w:rsidRPr="0084649A">
              <w:rPr>
                <w:rFonts w:cstheme="minorHAnsi"/>
                <w:sz w:val="24"/>
                <w:szCs w:val="24"/>
                <w:u w:val="single"/>
                <w:lang w:val="en-US"/>
              </w:rPr>
              <w:t>sumpsit</w:t>
            </w:r>
            <w:r w:rsidRPr="00DF471F">
              <w:rPr>
                <w:rFonts w:cstheme="minorHAnsi"/>
                <w:sz w:val="24"/>
                <w:szCs w:val="24"/>
                <w:lang w:val="en-US"/>
              </w:rPr>
              <w:t xml:space="preserve">, nullo </w:t>
            </w:r>
          </w:p>
          <w:p w14:paraId="5D462C46" w14:textId="1183C93B"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die prius ullam publicam privatamque rem </w:t>
            </w:r>
            <w:r w:rsidRPr="0084649A">
              <w:rPr>
                <w:rFonts w:cstheme="minorHAnsi"/>
                <w:sz w:val="24"/>
                <w:szCs w:val="24"/>
                <w:u w:val="double"/>
                <w:lang w:val="en-US"/>
              </w:rPr>
              <w:t>egit</w:t>
            </w:r>
            <w:r w:rsidRPr="00DF471F">
              <w:rPr>
                <w:rFonts w:cstheme="minorHAnsi"/>
                <w:sz w:val="24"/>
                <w:szCs w:val="24"/>
                <w:lang w:val="en-US"/>
              </w:rPr>
              <w:t xml:space="preserve"> </w:t>
            </w:r>
            <w:r w:rsidRPr="0084649A">
              <w:rPr>
                <w:rStyle w:val="a-voegwoord"/>
                <w:lang w:val="en-US"/>
              </w:rPr>
              <w:t>quam</w:t>
            </w:r>
            <w:r w:rsidR="00B56980" w:rsidRPr="00B56980">
              <w:rPr>
                <w:rStyle w:val="Voetnootmarkering"/>
                <w:bCs/>
                <w:iCs/>
                <w:szCs w:val="24"/>
                <w:lang w:val="en-US"/>
              </w:rPr>
              <w:footnoteReference w:id="544"/>
            </w:r>
            <w:r w:rsidRPr="00DF471F">
              <w:rPr>
                <w:rFonts w:cstheme="minorHAnsi"/>
                <w:sz w:val="24"/>
                <w:szCs w:val="24"/>
                <w:lang w:val="en-US"/>
              </w:rPr>
              <w:t xml:space="preserve"> </w:t>
            </w:r>
          </w:p>
          <w:p w14:paraId="681D5FB4" w14:textId="3BDAD11E"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10</w:t>
            </w:r>
            <w:r w:rsidRPr="00DF471F">
              <w:rPr>
                <w:rFonts w:cstheme="minorHAnsi"/>
                <w:sz w:val="24"/>
                <w:szCs w:val="24"/>
                <w:lang w:val="en-US"/>
              </w:rPr>
              <w:tab/>
              <w:t xml:space="preserve">in Capitolium </w:t>
            </w:r>
            <w:r w:rsidRPr="0084649A">
              <w:rPr>
                <w:rFonts w:cstheme="minorHAnsi"/>
                <w:b/>
                <w:bCs/>
                <w:sz w:val="24"/>
                <w:szCs w:val="24"/>
                <w:u w:val="single"/>
                <w:lang w:val="en-US"/>
              </w:rPr>
              <w:t>iret</w:t>
            </w:r>
            <w:r w:rsidRPr="00DF471F">
              <w:rPr>
                <w:rFonts w:cstheme="minorHAnsi"/>
                <w:sz w:val="24"/>
                <w:szCs w:val="24"/>
                <w:lang w:val="en-US"/>
              </w:rPr>
              <w:t xml:space="preserve"> ingressusque aedem</w:t>
            </w:r>
            <w:r w:rsidR="00F84729">
              <w:rPr>
                <w:rStyle w:val="Voetnootmarkering"/>
                <w:rFonts w:cstheme="minorHAnsi"/>
                <w:szCs w:val="24"/>
                <w:lang w:val="en-US"/>
              </w:rPr>
              <w:footnoteReference w:id="545"/>
            </w:r>
            <w:r w:rsidRPr="00DF471F">
              <w:rPr>
                <w:rFonts w:cstheme="minorHAnsi"/>
                <w:sz w:val="24"/>
                <w:szCs w:val="24"/>
                <w:lang w:val="en-US"/>
              </w:rPr>
              <w:t xml:space="preserve"> </w:t>
            </w:r>
            <w:r w:rsidRPr="0084649A">
              <w:rPr>
                <w:rFonts w:cstheme="minorHAnsi"/>
                <w:b/>
                <w:bCs/>
                <w:sz w:val="24"/>
                <w:szCs w:val="24"/>
                <w:u w:val="single"/>
                <w:lang w:val="en-US"/>
              </w:rPr>
              <w:t>consideret</w:t>
            </w:r>
            <w:r w:rsidRPr="00DF471F">
              <w:rPr>
                <w:rFonts w:cstheme="minorHAnsi"/>
                <w:sz w:val="24"/>
                <w:szCs w:val="24"/>
                <w:lang w:val="en-US"/>
              </w:rPr>
              <w:t xml:space="preserve"> et </w:t>
            </w:r>
          </w:p>
          <w:p w14:paraId="5AF9A900" w14:textId="69808CB3" w:rsidR="00DF471F" w:rsidRPr="001B49ED" w:rsidRDefault="00DF471F" w:rsidP="00DF471F">
            <w:pPr>
              <w:spacing w:line="360" w:lineRule="auto"/>
              <w:rPr>
                <w:rFonts w:ascii="Calibri Light" w:hAnsi="Calibri Light"/>
                <w:sz w:val="24"/>
                <w:szCs w:val="24"/>
                <w:lang w:val="en-US"/>
              </w:rPr>
            </w:pPr>
            <w:r w:rsidRPr="00DF471F">
              <w:rPr>
                <w:rFonts w:cstheme="minorHAnsi"/>
                <w:sz w:val="24"/>
                <w:szCs w:val="24"/>
                <w:lang w:val="en-US"/>
              </w:rPr>
              <w:tab/>
              <w:t>plerumque solus in secreto</w:t>
            </w:r>
            <w:r w:rsidR="00BD66F4">
              <w:rPr>
                <w:rStyle w:val="Voetnootmarkering"/>
                <w:rFonts w:cstheme="minorHAnsi"/>
                <w:szCs w:val="24"/>
                <w:lang w:val="en-US"/>
              </w:rPr>
              <w:footnoteReference w:id="546"/>
            </w:r>
            <w:r w:rsidRPr="00DF471F">
              <w:rPr>
                <w:rFonts w:cstheme="minorHAnsi"/>
                <w:sz w:val="24"/>
                <w:szCs w:val="24"/>
                <w:lang w:val="en-US"/>
              </w:rPr>
              <w:t xml:space="preserve"> ibi tempus </w:t>
            </w:r>
            <w:r w:rsidRPr="0084649A">
              <w:rPr>
                <w:rFonts w:cstheme="minorHAnsi"/>
                <w:b/>
                <w:bCs/>
                <w:sz w:val="24"/>
                <w:szCs w:val="24"/>
                <w:u w:val="single"/>
                <w:lang w:val="en-US"/>
              </w:rPr>
              <w:t>tereret</w:t>
            </w:r>
            <w:r w:rsidR="00B56980" w:rsidRPr="00B56980">
              <w:rPr>
                <w:rStyle w:val="Voetnootmarkering"/>
                <w:rFonts w:cstheme="minorHAnsi"/>
                <w:szCs w:val="24"/>
                <w:lang w:val="en-US"/>
              </w:rPr>
              <w:footnoteReference w:id="547"/>
            </w:r>
            <w:r w:rsidRPr="00DF471F">
              <w:rPr>
                <w:rFonts w:cstheme="minorHAnsi"/>
                <w:sz w:val="24"/>
                <w:szCs w:val="24"/>
                <w:lang w:val="en-US"/>
              </w:rPr>
              <w:t>.</w:t>
            </w:r>
          </w:p>
        </w:tc>
        <w:tc>
          <w:tcPr>
            <w:tcW w:w="6747" w:type="dxa"/>
            <w:shd w:val="clear" w:color="auto" w:fill="FFFFFF" w:themeFill="background1"/>
          </w:tcPr>
          <w:p w14:paraId="36D549C8" w14:textId="3533E90C" w:rsidR="00DF471F" w:rsidRPr="00A720BC" w:rsidRDefault="008A406F" w:rsidP="008A406F">
            <w:pPr>
              <w:spacing w:line="276" w:lineRule="auto"/>
              <w:rPr>
                <w:rFonts w:cstheme="minorHAnsi"/>
                <w:sz w:val="24"/>
                <w:szCs w:val="24"/>
              </w:rPr>
            </w:pPr>
            <w:r>
              <w:rPr>
                <w:rFonts w:cstheme="minorHAnsi"/>
                <w:sz w:val="24"/>
                <w:szCs w:val="24"/>
                <w:lang w:val="en-US"/>
              </w:rPr>
              <w:t xml:space="preserve">                                                         </w:t>
            </w:r>
            <w:r w:rsidRPr="00A720BC">
              <w:rPr>
                <w:rFonts w:cstheme="minorHAnsi"/>
                <w:sz w:val="24"/>
                <w:szCs w:val="24"/>
              </w:rPr>
              <w:t xml:space="preserve">Terwijl hij hierop reeds vanaf het begin de mensen voorbereidde, vanaf het moment dat </w:t>
            </w:r>
            <w:r w:rsidRPr="004325C4">
              <w:rPr>
                <w:rFonts w:cstheme="minorHAnsi"/>
                <w:sz w:val="24"/>
                <w:szCs w:val="24"/>
                <w:u w:val="single"/>
              </w:rPr>
              <w:t>hij</w:t>
            </w:r>
            <w:r w:rsidRPr="00A720BC">
              <w:rPr>
                <w:rFonts w:cstheme="minorHAnsi"/>
                <w:sz w:val="24"/>
                <w:szCs w:val="24"/>
              </w:rPr>
              <w:t xml:space="preserve"> de toga virilis </w:t>
            </w:r>
            <w:r w:rsidRPr="004325C4">
              <w:rPr>
                <w:rFonts w:cstheme="minorHAnsi"/>
                <w:sz w:val="24"/>
                <w:szCs w:val="24"/>
                <w:u w:val="single"/>
              </w:rPr>
              <w:t>heeft aangetrokken</w:t>
            </w:r>
            <w:r w:rsidRPr="00A720BC">
              <w:rPr>
                <w:rFonts w:cstheme="minorHAnsi"/>
                <w:sz w:val="24"/>
                <w:szCs w:val="24"/>
              </w:rPr>
              <w:t xml:space="preserve">, </w:t>
            </w:r>
            <w:r w:rsidRPr="004325C4">
              <w:rPr>
                <w:rFonts w:cstheme="minorHAnsi"/>
                <w:sz w:val="24"/>
                <w:szCs w:val="24"/>
                <w:u w:val="double"/>
              </w:rPr>
              <w:t>verrichtte hij</w:t>
            </w:r>
            <w:r w:rsidRPr="00A720BC">
              <w:rPr>
                <w:rFonts w:cstheme="minorHAnsi"/>
                <w:sz w:val="24"/>
                <w:szCs w:val="24"/>
              </w:rPr>
              <w:t xml:space="preserve"> op geen enkele dag enige openbare of privéhandeling voordat </w:t>
            </w:r>
            <w:r w:rsidRPr="004325C4">
              <w:rPr>
                <w:rFonts w:cstheme="minorHAnsi"/>
                <w:sz w:val="24"/>
                <w:szCs w:val="24"/>
                <w:u w:val="single"/>
              </w:rPr>
              <w:t>hij</w:t>
            </w:r>
            <w:r w:rsidRPr="00A720BC">
              <w:rPr>
                <w:rFonts w:cstheme="minorHAnsi"/>
                <w:sz w:val="24"/>
                <w:szCs w:val="24"/>
              </w:rPr>
              <w:t xml:space="preserve"> naar het Capitool </w:t>
            </w:r>
            <w:r w:rsidRPr="004325C4">
              <w:rPr>
                <w:rFonts w:cstheme="minorHAnsi"/>
                <w:sz w:val="24"/>
                <w:szCs w:val="24"/>
                <w:u w:val="single"/>
              </w:rPr>
              <w:t>ging</w:t>
            </w:r>
            <w:r w:rsidRPr="00A720BC">
              <w:rPr>
                <w:rFonts w:cstheme="minorHAnsi"/>
                <w:sz w:val="24"/>
                <w:szCs w:val="24"/>
              </w:rPr>
              <w:t xml:space="preserve"> en na de tempel te zijn binnengegaan </w:t>
            </w:r>
            <w:r w:rsidRPr="004325C4">
              <w:rPr>
                <w:rFonts w:cstheme="minorHAnsi"/>
                <w:sz w:val="24"/>
                <w:szCs w:val="24"/>
                <w:u w:val="single"/>
              </w:rPr>
              <w:t>ging zitten</w:t>
            </w:r>
            <w:r w:rsidRPr="00A720BC">
              <w:rPr>
                <w:rFonts w:cstheme="minorHAnsi"/>
                <w:sz w:val="24"/>
                <w:szCs w:val="24"/>
              </w:rPr>
              <w:t xml:space="preserve"> en meestal alleen in afzondering daar tijd </w:t>
            </w:r>
            <w:r w:rsidRPr="004325C4">
              <w:rPr>
                <w:rFonts w:cstheme="minorHAnsi"/>
                <w:sz w:val="24"/>
                <w:szCs w:val="24"/>
                <w:u w:val="single"/>
              </w:rPr>
              <w:t>doorbracht</w:t>
            </w:r>
            <w:r w:rsidRPr="00A720BC">
              <w:rPr>
                <w:rFonts w:cstheme="minorHAnsi"/>
                <w:sz w:val="24"/>
                <w:szCs w:val="24"/>
              </w:rPr>
              <w:t>.</w:t>
            </w:r>
          </w:p>
        </w:tc>
      </w:tr>
    </w:tbl>
    <w:p w14:paraId="79F73685" w14:textId="77777777" w:rsidR="00C727D5" w:rsidRPr="00A720BC" w:rsidRDefault="00C727D5">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F471F" w:rsidRPr="006F18E1" w14:paraId="63DA7885" w14:textId="77777777" w:rsidTr="00837CF9">
        <w:trPr>
          <w:cantSplit/>
          <w:trHeight w:val="454"/>
        </w:trPr>
        <w:tc>
          <w:tcPr>
            <w:tcW w:w="15688" w:type="dxa"/>
            <w:gridSpan w:val="2"/>
            <w:shd w:val="clear" w:color="auto" w:fill="FBD4B4" w:themeFill="accent6" w:themeFillTint="66"/>
            <w:vAlign w:val="center"/>
          </w:tcPr>
          <w:p w14:paraId="1BFD6A0F" w14:textId="112DD224" w:rsidR="00DF471F" w:rsidRPr="00714128" w:rsidRDefault="00DF471F" w:rsidP="00837CF9">
            <w:pPr>
              <w:rPr>
                <w:rFonts w:cstheme="minorHAnsi"/>
                <w:b/>
              </w:rPr>
            </w:pPr>
            <w:r w:rsidRPr="00F31147">
              <w:rPr>
                <w:b/>
                <w:sz w:val="20"/>
                <w:szCs w:val="20"/>
              </w:rPr>
              <w:lastRenderedPageBreak/>
              <w:t>H</w:t>
            </w:r>
            <w:r>
              <w:rPr>
                <w:b/>
                <w:sz w:val="20"/>
                <w:szCs w:val="20"/>
              </w:rPr>
              <w:t>10</w:t>
            </w:r>
            <w:r w:rsidRPr="00F31147">
              <w:rPr>
                <w:b/>
                <w:sz w:val="20"/>
                <w:szCs w:val="20"/>
              </w:rPr>
              <w:t xml:space="preserve"> – </w:t>
            </w:r>
            <w:r>
              <w:rPr>
                <w:b/>
                <w:sz w:val="20"/>
                <w:szCs w:val="20"/>
              </w:rPr>
              <w:t>SCIPIO MINOR;</w:t>
            </w:r>
            <w:r w:rsidRPr="00F31147">
              <w:rPr>
                <w:b/>
                <w:sz w:val="20"/>
                <w:szCs w:val="20"/>
              </w:rPr>
              <w:t xml:space="preserve">   </w:t>
            </w:r>
            <w:r>
              <w:rPr>
                <w:bCs/>
                <w:sz w:val="20"/>
                <w:szCs w:val="20"/>
              </w:rPr>
              <w:t>10</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Scipio wordt verkozen als bevelhebber</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9</w:t>
            </w:r>
            <w:r w:rsidRPr="00E22A74">
              <w:rPr>
                <w:bCs/>
                <w:sz w:val="24"/>
                <w:szCs w:val="26"/>
              </w:rPr>
              <w:t xml:space="preserve"> </w:t>
            </w:r>
            <w:r>
              <w:rPr>
                <w:bCs/>
                <w:sz w:val="24"/>
                <w:szCs w:val="26"/>
                <w:vertAlign w:val="superscript"/>
              </w:rPr>
              <w:t>6 – 7</w:t>
            </w:r>
            <w:r w:rsidRPr="00E22A74">
              <w:rPr>
                <w:bCs/>
                <w:sz w:val="26"/>
                <w:szCs w:val="28"/>
              </w:rPr>
              <w:t xml:space="preserve"> </w:t>
            </w:r>
            <w:r w:rsidRPr="00E22A74">
              <w:rPr>
                <w:bCs/>
                <w:sz w:val="20"/>
                <w:szCs w:val="20"/>
              </w:rPr>
              <w:t>(p.</w:t>
            </w:r>
            <w:r>
              <w:rPr>
                <w:bCs/>
                <w:sz w:val="20"/>
                <w:szCs w:val="20"/>
              </w:rPr>
              <w:t>137</w:t>
            </w:r>
            <w:r w:rsidRPr="00E22A74">
              <w:rPr>
                <w:bCs/>
                <w:sz w:val="20"/>
                <w:szCs w:val="20"/>
              </w:rPr>
              <w:t>, rr.</w:t>
            </w:r>
            <w:r>
              <w:rPr>
                <w:bCs/>
                <w:sz w:val="20"/>
                <w:szCs w:val="20"/>
              </w:rPr>
              <w:t>1</w:t>
            </w:r>
            <w:r w:rsidRPr="00E22A74">
              <w:rPr>
                <w:bCs/>
                <w:sz w:val="20"/>
                <w:szCs w:val="20"/>
              </w:rPr>
              <w:t xml:space="preserve"> - </w:t>
            </w:r>
            <w:r>
              <w:rPr>
                <w:bCs/>
                <w:sz w:val="20"/>
                <w:szCs w:val="20"/>
              </w:rPr>
              <w:t>8</w:t>
            </w:r>
            <w:r w:rsidRPr="00E22A74">
              <w:rPr>
                <w:bCs/>
                <w:sz w:val="20"/>
                <w:szCs w:val="20"/>
              </w:rPr>
              <w:t>);</w:t>
            </w:r>
            <w:r w:rsidRPr="00E22A74">
              <w:rPr>
                <w:sz w:val="28"/>
                <w:szCs w:val="28"/>
              </w:rPr>
              <w:t xml:space="preserve"> </w:t>
            </w:r>
            <w:r>
              <w:rPr>
                <w:b/>
                <w:bCs/>
                <w:i/>
                <w:iCs/>
                <w:sz w:val="20"/>
                <w:szCs w:val="20"/>
              </w:rPr>
              <w:t>f</w:t>
            </w:r>
            <w:r w:rsidRPr="00E22A74">
              <w:rPr>
                <w:b/>
                <w:bCs/>
                <w:i/>
                <w:iCs/>
                <w:sz w:val="20"/>
                <w:szCs w:val="20"/>
              </w:rPr>
              <w:t>.</w:t>
            </w:r>
            <w:r>
              <w:rPr>
                <w:b/>
                <w:bCs/>
                <w:i/>
                <w:iCs/>
                <w:sz w:val="20"/>
                <w:szCs w:val="20"/>
              </w:rPr>
              <w:t xml:space="preserve"> Een slang als vader? (1)</w:t>
            </w:r>
          </w:p>
        </w:tc>
      </w:tr>
      <w:tr w:rsidR="00DF471F" w:rsidRPr="008F2082" w14:paraId="7361543A" w14:textId="77777777" w:rsidTr="00837CF9">
        <w:trPr>
          <w:cantSplit/>
          <w:trHeight w:val="1217"/>
        </w:trPr>
        <w:tc>
          <w:tcPr>
            <w:tcW w:w="8072" w:type="dxa"/>
            <w:shd w:val="clear" w:color="auto" w:fill="F1F5F9"/>
          </w:tcPr>
          <w:p w14:paraId="27E07526" w14:textId="378B414A"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1</w:t>
            </w:r>
            <w:r w:rsidRPr="00DF471F">
              <w:rPr>
                <w:rFonts w:cstheme="minorHAnsi"/>
                <w:sz w:val="24"/>
                <w:szCs w:val="24"/>
                <w:lang w:val="en-US"/>
              </w:rPr>
              <w:tab/>
              <w:t>Hic mos</w:t>
            </w:r>
            <w:r w:rsidR="00BD66F4">
              <w:rPr>
                <w:rStyle w:val="Voetnootmarkering"/>
                <w:rFonts w:cstheme="minorHAnsi"/>
                <w:szCs w:val="24"/>
                <w:lang w:val="en-US"/>
              </w:rPr>
              <w:footnoteReference w:id="548"/>
            </w:r>
            <w:r w:rsidRPr="00DF471F">
              <w:rPr>
                <w:rFonts w:cstheme="minorHAnsi"/>
                <w:sz w:val="24"/>
                <w:szCs w:val="24"/>
                <w:lang w:val="en-US"/>
              </w:rPr>
              <w:t xml:space="preserve"> per omnem vitam servatus</w:t>
            </w:r>
            <w:r w:rsidR="00772197">
              <w:rPr>
                <w:rStyle w:val="Voetnootmarkering"/>
                <w:rFonts w:cstheme="minorHAnsi"/>
                <w:szCs w:val="24"/>
                <w:lang w:val="en-US"/>
              </w:rPr>
              <w:footnoteReference w:id="549"/>
            </w:r>
            <w:r w:rsidRPr="00DF471F">
              <w:rPr>
                <w:rFonts w:cstheme="minorHAnsi"/>
                <w:sz w:val="24"/>
                <w:szCs w:val="24"/>
                <w:lang w:val="en-US"/>
              </w:rPr>
              <w:t xml:space="preserve"> seu consulto seu </w:t>
            </w:r>
          </w:p>
          <w:p w14:paraId="68FAE827" w14:textId="1A27C06E"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temere volgatae</w:t>
            </w:r>
            <w:r w:rsidR="0083359C">
              <w:rPr>
                <w:rStyle w:val="Voetnootmarkering"/>
                <w:rFonts w:cstheme="minorHAnsi"/>
                <w:szCs w:val="24"/>
                <w:lang w:val="en-US"/>
              </w:rPr>
              <w:footnoteReference w:id="550"/>
            </w:r>
            <w:r w:rsidRPr="00DF471F">
              <w:rPr>
                <w:rFonts w:cstheme="minorHAnsi"/>
                <w:sz w:val="24"/>
                <w:szCs w:val="24"/>
                <w:lang w:val="en-US"/>
              </w:rPr>
              <w:t xml:space="preserve"> </w:t>
            </w:r>
            <w:r w:rsidR="00F94425" w:rsidRPr="00DF471F">
              <w:rPr>
                <w:rFonts w:cstheme="minorHAnsi"/>
                <w:sz w:val="24"/>
                <w:szCs w:val="24"/>
                <w:lang w:val="en-US"/>
              </w:rPr>
              <w:t xml:space="preserve">OPINIONI </w:t>
            </w:r>
            <w:r w:rsidRPr="00DF471F">
              <w:rPr>
                <w:rFonts w:cstheme="minorHAnsi"/>
                <w:sz w:val="24"/>
                <w:szCs w:val="24"/>
                <w:lang w:val="en-US"/>
              </w:rPr>
              <w:t>fidem apud quosdam</w:t>
            </w:r>
            <w:r w:rsidR="0083359C">
              <w:rPr>
                <w:rStyle w:val="Voetnootmarkering"/>
                <w:rFonts w:cstheme="minorHAnsi"/>
                <w:szCs w:val="24"/>
                <w:lang w:val="en-US"/>
              </w:rPr>
              <w:footnoteReference w:id="551"/>
            </w:r>
            <w:r w:rsidRPr="00DF471F">
              <w:rPr>
                <w:rFonts w:cstheme="minorHAnsi"/>
                <w:sz w:val="24"/>
                <w:szCs w:val="24"/>
                <w:lang w:val="en-US"/>
              </w:rPr>
              <w:t xml:space="preserve"> </w:t>
            </w:r>
            <w:r w:rsidRPr="0084649A">
              <w:rPr>
                <w:rFonts w:cstheme="minorHAnsi"/>
                <w:sz w:val="24"/>
                <w:szCs w:val="24"/>
                <w:u w:val="double"/>
                <w:lang w:val="en-US"/>
              </w:rPr>
              <w:t>fecit</w:t>
            </w:r>
            <w:r w:rsidRPr="00DF471F">
              <w:rPr>
                <w:rFonts w:cstheme="minorHAnsi"/>
                <w:sz w:val="24"/>
                <w:szCs w:val="24"/>
                <w:lang w:val="en-US"/>
              </w:rPr>
              <w:t xml:space="preserve"> </w:t>
            </w:r>
          </w:p>
          <w:p w14:paraId="7CA90697" w14:textId="1984908E"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stirpis </w:t>
            </w:r>
            <w:r w:rsidRPr="00A132D5">
              <w:rPr>
                <w:rStyle w:val="AcI"/>
              </w:rPr>
              <w:t>eum</w:t>
            </w:r>
            <w:r w:rsidRPr="00DF471F">
              <w:rPr>
                <w:rFonts w:cstheme="minorHAnsi"/>
                <w:sz w:val="24"/>
                <w:szCs w:val="24"/>
                <w:lang w:val="en-US"/>
              </w:rPr>
              <w:t xml:space="preserve"> divinae</w:t>
            </w:r>
            <w:r w:rsidR="002E6F2F">
              <w:rPr>
                <w:rStyle w:val="Voetnootmarkering"/>
                <w:rFonts w:cstheme="minorHAnsi"/>
                <w:szCs w:val="24"/>
                <w:lang w:val="en-US"/>
              </w:rPr>
              <w:footnoteReference w:id="552"/>
            </w:r>
            <w:r w:rsidRPr="00DF471F">
              <w:rPr>
                <w:rFonts w:cstheme="minorHAnsi"/>
                <w:sz w:val="24"/>
                <w:szCs w:val="24"/>
                <w:lang w:val="en-US"/>
              </w:rPr>
              <w:t xml:space="preserve"> </w:t>
            </w:r>
            <w:r w:rsidRPr="00A132D5">
              <w:rPr>
                <w:rStyle w:val="AcI"/>
              </w:rPr>
              <w:t>virum</w:t>
            </w:r>
            <w:r w:rsidRPr="00DF471F">
              <w:rPr>
                <w:rFonts w:cstheme="minorHAnsi"/>
                <w:sz w:val="24"/>
                <w:szCs w:val="24"/>
                <w:lang w:val="en-US"/>
              </w:rPr>
              <w:t xml:space="preserve"> </w:t>
            </w:r>
            <w:r w:rsidRPr="00A132D5">
              <w:rPr>
                <w:rStyle w:val="AcI"/>
              </w:rPr>
              <w:t>esse</w:t>
            </w:r>
            <w:r w:rsidRPr="00DF471F">
              <w:rPr>
                <w:rFonts w:cstheme="minorHAnsi"/>
                <w:sz w:val="24"/>
                <w:szCs w:val="24"/>
                <w:lang w:val="en-US"/>
              </w:rPr>
              <w:t xml:space="preserve">, </w:t>
            </w:r>
            <w:r w:rsidRPr="0084649A">
              <w:rPr>
                <w:rFonts w:cstheme="minorHAnsi"/>
                <w:sz w:val="24"/>
                <w:szCs w:val="24"/>
                <w:u w:val="double"/>
                <w:lang w:val="en-US"/>
              </w:rPr>
              <w:t>rettulit</w:t>
            </w:r>
            <w:r w:rsidRPr="00DF471F">
              <w:rPr>
                <w:rFonts w:cstheme="minorHAnsi"/>
                <w:sz w:val="24"/>
                <w:szCs w:val="24"/>
                <w:lang w:val="en-US"/>
              </w:rPr>
              <w:t xml:space="preserve">que </w:t>
            </w:r>
            <w:r w:rsidR="00F94425" w:rsidRPr="00DF471F">
              <w:rPr>
                <w:rFonts w:cstheme="minorHAnsi"/>
                <w:sz w:val="24"/>
                <w:szCs w:val="24"/>
                <w:lang w:val="en-US"/>
              </w:rPr>
              <w:t>FAMAM</w:t>
            </w:r>
            <w:r w:rsidR="0065327B">
              <w:rPr>
                <w:rStyle w:val="Voetnootmarkering"/>
                <w:rFonts w:cstheme="minorHAnsi"/>
                <w:szCs w:val="24"/>
                <w:lang w:val="en-US"/>
              </w:rPr>
              <w:footnoteReference w:id="553"/>
            </w:r>
            <w:r w:rsidR="00F94425" w:rsidRPr="00DF471F">
              <w:rPr>
                <w:rFonts w:cstheme="minorHAnsi"/>
                <w:sz w:val="24"/>
                <w:szCs w:val="24"/>
                <w:lang w:val="en-US"/>
              </w:rPr>
              <w:t xml:space="preserve"> </w:t>
            </w:r>
          </w:p>
          <w:p w14:paraId="7B6EDAAB" w14:textId="73FF4516" w:rsidR="00DF471F" w:rsidRPr="00A720BC" w:rsidRDefault="00DF471F" w:rsidP="00DF471F">
            <w:pPr>
              <w:spacing w:line="360" w:lineRule="auto"/>
              <w:rPr>
                <w:rFonts w:cstheme="minorHAnsi"/>
                <w:sz w:val="24"/>
                <w:szCs w:val="24"/>
              </w:rPr>
            </w:pPr>
            <w:r w:rsidRPr="00DF471F">
              <w:rPr>
                <w:rFonts w:cstheme="minorHAnsi"/>
                <w:sz w:val="24"/>
                <w:szCs w:val="24"/>
                <w:lang w:val="en-US"/>
              </w:rPr>
              <w:tab/>
            </w:r>
            <w:r w:rsidRPr="00A720BC">
              <w:rPr>
                <w:rFonts w:cstheme="minorHAnsi"/>
                <w:sz w:val="24"/>
                <w:szCs w:val="24"/>
              </w:rPr>
              <w:t>in Alexandro magno</w:t>
            </w:r>
            <w:r w:rsidR="00796FCB">
              <w:rPr>
                <w:rStyle w:val="Voetnootmarkering"/>
                <w:rFonts w:cstheme="minorHAnsi"/>
                <w:szCs w:val="24"/>
              </w:rPr>
              <w:footnoteReference w:id="554"/>
            </w:r>
            <w:r w:rsidRPr="00A720BC">
              <w:rPr>
                <w:rFonts w:cstheme="minorHAnsi"/>
                <w:sz w:val="24"/>
                <w:szCs w:val="24"/>
              </w:rPr>
              <w:t xml:space="preserve"> prius volgatam, et vanitate et </w:t>
            </w:r>
          </w:p>
          <w:p w14:paraId="66C7D039" w14:textId="1B8F7312"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5</w:t>
            </w:r>
            <w:r w:rsidRPr="00DF471F">
              <w:rPr>
                <w:rFonts w:cstheme="minorHAnsi"/>
                <w:sz w:val="24"/>
                <w:szCs w:val="24"/>
                <w:lang w:val="en-US"/>
              </w:rPr>
              <w:tab/>
              <w:t>fabula parem, anguis immanis</w:t>
            </w:r>
            <w:r w:rsidR="00796FCB">
              <w:rPr>
                <w:rStyle w:val="Voetnootmarkering"/>
                <w:rFonts w:cstheme="minorHAnsi"/>
                <w:szCs w:val="24"/>
                <w:lang w:val="en-US"/>
              </w:rPr>
              <w:footnoteReference w:id="555"/>
            </w:r>
            <w:r w:rsidRPr="00DF471F">
              <w:rPr>
                <w:rFonts w:cstheme="minorHAnsi"/>
                <w:sz w:val="24"/>
                <w:szCs w:val="24"/>
                <w:lang w:val="en-US"/>
              </w:rPr>
              <w:t xml:space="preserve"> concubitu </w:t>
            </w:r>
            <w:r w:rsidRPr="00A132D5">
              <w:rPr>
                <w:rStyle w:val="AcI"/>
              </w:rPr>
              <w:t>conceptum</w:t>
            </w:r>
            <w:r w:rsidR="0084649A" w:rsidRPr="00A132D5">
              <w:rPr>
                <w:rStyle w:val="AcI"/>
              </w:rPr>
              <w:t xml:space="preserve"> </w:t>
            </w:r>
            <w:r w:rsidR="0084649A" w:rsidRPr="00A132D5">
              <w:rPr>
                <w:rStyle w:val="AcI"/>
                <w:vertAlign w:val="superscript"/>
              </w:rPr>
              <w:t>eum esse</w:t>
            </w:r>
            <w:r w:rsidRPr="00DF471F">
              <w:rPr>
                <w:rFonts w:cstheme="minorHAnsi"/>
                <w:sz w:val="24"/>
                <w:szCs w:val="24"/>
                <w:lang w:val="en-US"/>
              </w:rPr>
              <w:t xml:space="preserve">, et </w:t>
            </w:r>
          </w:p>
          <w:p w14:paraId="1A8C0F86" w14:textId="1643B656"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in cubiculo matris eius </w:t>
            </w:r>
            <w:r w:rsidRPr="00A132D5">
              <w:rPr>
                <w:rStyle w:val="AcI"/>
              </w:rPr>
              <w:t xml:space="preserve">visam </w:t>
            </w:r>
            <w:r w:rsidR="0084649A" w:rsidRPr="00A132D5">
              <w:rPr>
                <w:rStyle w:val="AcI"/>
                <w:vertAlign w:val="superscript"/>
              </w:rPr>
              <w:t>esse</w:t>
            </w:r>
            <w:r w:rsidR="0084649A">
              <w:rPr>
                <w:rFonts w:cstheme="minorHAnsi"/>
                <w:sz w:val="24"/>
                <w:szCs w:val="24"/>
                <w:lang w:val="en-US"/>
              </w:rPr>
              <w:t xml:space="preserve"> </w:t>
            </w:r>
            <w:r w:rsidRPr="00DF471F">
              <w:rPr>
                <w:rFonts w:cstheme="minorHAnsi"/>
                <w:sz w:val="24"/>
                <w:szCs w:val="24"/>
                <w:lang w:val="en-US"/>
              </w:rPr>
              <w:t>persaepe</w:t>
            </w:r>
            <w:r w:rsidR="003F2301">
              <w:rPr>
                <w:rStyle w:val="Voetnootmarkering"/>
                <w:rFonts w:cstheme="minorHAnsi"/>
                <w:szCs w:val="24"/>
                <w:lang w:val="en-US"/>
              </w:rPr>
              <w:footnoteReference w:id="556"/>
            </w:r>
            <w:r w:rsidRPr="00DF471F">
              <w:rPr>
                <w:rFonts w:cstheme="minorHAnsi"/>
                <w:sz w:val="24"/>
                <w:szCs w:val="24"/>
                <w:lang w:val="en-US"/>
              </w:rPr>
              <w:t xml:space="preserve"> prodigii eius </w:t>
            </w:r>
          </w:p>
          <w:p w14:paraId="0A3C41FA" w14:textId="5CD7F53D"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r>
            <w:r w:rsidRPr="00A132D5">
              <w:rPr>
                <w:rStyle w:val="AcI"/>
              </w:rPr>
              <w:t>speciem</w:t>
            </w:r>
            <w:r w:rsidRPr="00DF471F">
              <w:rPr>
                <w:rFonts w:cstheme="minorHAnsi"/>
                <w:sz w:val="24"/>
                <w:szCs w:val="24"/>
                <w:lang w:val="en-US"/>
              </w:rPr>
              <w:t xml:space="preserve"> interventuque hominum </w:t>
            </w:r>
            <w:r w:rsidRPr="00A132D5">
              <w:rPr>
                <w:rStyle w:val="AcI"/>
              </w:rPr>
              <w:t>evolutam</w:t>
            </w:r>
            <w:r w:rsidR="0084649A" w:rsidRPr="00A132D5">
              <w:rPr>
                <w:rStyle w:val="AcI"/>
              </w:rPr>
              <w:t xml:space="preserve"> </w:t>
            </w:r>
            <w:r w:rsidR="0084649A" w:rsidRPr="00A132D5">
              <w:rPr>
                <w:rStyle w:val="AcI"/>
                <w:vertAlign w:val="superscript"/>
              </w:rPr>
              <w:t>esse</w:t>
            </w:r>
            <w:r w:rsidRPr="00DF471F">
              <w:rPr>
                <w:rFonts w:cstheme="minorHAnsi"/>
                <w:sz w:val="24"/>
                <w:szCs w:val="24"/>
                <w:lang w:val="en-US"/>
              </w:rPr>
              <w:t xml:space="preserve"> repente </w:t>
            </w:r>
          </w:p>
          <w:p w14:paraId="75BACBEC" w14:textId="6A6481AF" w:rsidR="00DF471F" w:rsidRPr="001B49ED" w:rsidRDefault="00DF471F" w:rsidP="00DF471F">
            <w:pPr>
              <w:spacing w:line="360" w:lineRule="auto"/>
              <w:rPr>
                <w:rFonts w:ascii="Calibri Light" w:hAnsi="Calibri Light"/>
                <w:sz w:val="24"/>
                <w:szCs w:val="24"/>
                <w:lang w:val="en-US"/>
              </w:rPr>
            </w:pPr>
            <w:r w:rsidRPr="00DF471F">
              <w:rPr>
                <w:rFonts w:cstheme="minorHAnsi"/>
                <w:sz w:val="24"/>
                <w:szCs w:val="24"/>
                <w:lang w:val="en-US"/>
              </w:rPr>
              <w:tab/>
              <w:t xml:space="preserve">atque ex oculis </w:t>
            </w:r>
            <w:r w:rsidRPr="00A132D5">
              <w:rPr>
                <w:rStyle w:val="AcI"/>
              </w:rPr>
              <w:t>elapsam</w:t>
            </w:r>
            <w:r w:rsidR="0084649A" w:rsidRPr="00A132D5">
              <w:rPr>
                <w:rStyle w:val="AcI"/>
              </w:rPr>
              <w:t xml:space="preserve"> </w:t>
            </w:r>
            <w:r w:rsidR="0084649A" w:rsidRPr="00A132D5">
              <w:rPr>
                <w:rStyle w:val="AcI"/>
                <w:vertAlign w:val="superscript"/>
              </w:rPr>
              <w:t>esse</w:t>
            </w:r>
            <w:r w:rsidRPr="00DF471F">
              <w:rPr>
                <w:rFonts w:cstheme="minorHAnsi"/>
                <w:sz w:val="24"/>
                <w:szCs w:val="24"/>
                <w:lang w:val="en-US"/>
              </w:rPr>
              <w:t>.</w:t>
            </w:r>
          </w:p>
        </w:tc>
        <w:tc>
          <w:tcPr>
            <w:tcW w:w="6747" w:type="dxa"/>
            <w:shd w:val="clear" w:color="auto" w:fill="FFFFFF" w:themeFill="background1"/>
          </w:tcPr>
          <w:p w14:paraId="1A2E0ACF" w14:textId="77666558" w:rsidR="00DF471F" w:rsidRPr="00A720BC" w:rsidRDefault="008A406F" w:rsidP="008A406F">
            <w:pPr>
              <w:spacing w:line="276" w:lineRule="auto"/>
              <w:rPr>
                <w:rFonts w:cstheme="minorHAnsi"/>
                <w:sz w:val="24"/>
                <w:szCs w:val="24"/>
              </w:rPr>
            </w:pPr>
            <w:r w:rsidRPr="00A720BC">
              <w:rPr>
                <w:rFonts w:cstheme="minorHAnsi"/>
                <w:sz w:val="24"/>
                <w:szCs w:val="24"/>
              </w:rPr>
              <w:t xml:space="preserve">Deze gewoonte, (die hij) gedurende zijn hele leven behouden (had), </w:t>
            </w:r>
            <w:r w:rsidRPr="00FA2C8C">
              <w:rPr>
                <w:rFonts w:cstheme="minorHAnsi"/>
                <w:sz w:val="24"/>
                <w:szCs w:val="24"/>
                <w:u w:val="double"/>
              </w:rPr>
              <w:t>heeft</w:t>
            </w:r>
            <w:r w:rsidRPr="00A720BC">
              <w:rPr>
                <w:rFonts w:cstheme="minorHAnsi"/>
                <w:sz w:val="24"/>
                <w:szCs w:val="24"/>
              </w:rPr>
              <w:t xml:space="preserve"> bij sommigen geloof </w:t>
            </w:r>
            <w:r w:rsidRPr="00FA2C8C">
              <w:rPr>
                <w:rFonts w:cstheme="minorHAnsi"/>
                <w:sz w:val="24"/>
                <w:szCs w:val="24"/>
                <w:u w:val="double"/>
              </w:rPr>
              <w:t>gewekt</w:t>
            </w:r>
            <w:r w:rsidRPr="00A720BC">
              <w:rPr>
                <w:rFonts w:cstheme="minorHAnsi"/>
                <w:sz w:val="24"/>
                <w:szCs w:val="24"/>
              </w:rPr>
              <w:t xml:space="preserve"> aan de of opzettelijk of toevallig algemeen verbreide </w:t>
            </w:r>
            <w:r w:rsidR="00F94425" w:rsidRPr="00A720BC">
              <w:rPr>
                <w:rFonts w:cstheme="minorHAnsi"/>
                <w:sz w:val="24"/>
                <w:szCs w:val="24"/>
              </w:rPr>
              <w:t xml:space="preserve">MENING </w:t>
            </w:r>
            <w:r w:rsidR="00F94425" w:rsidRPr="00A720BC">
              <w:rPr>
                <w:rFonts w:cstheme="minorHAnsi"/>
                <w:color w:val="FF0000"/>
                <w:sz w:val="24"/>
                <w:szCs w:val="24"/>
              </w:rPr>
              <w:t>DAT</w:t>
            </w:r>
            <w:r w:rsidRPr="00A720BC">
              <w:rPr>
                <w:rFonts w:cstheme="minorHAnsi"/>
                <w:sz w:val="24"/>
                <w:szCs w:val="24"/>
              </w:rPr>
              <w:t xml:space="preserve"> hij een man van goddelijke afkomst was, en (deze gewoonte) </w:t>
            </w:r>
            <w:r w:rsidRPr="00FA2C8C">
              <w:rPr>
                <w:rFonts w:cstheme="minorHAnsi"/>
                <w:sz w:val="24"/>
                <w:szCs w:val="24"/>
                <w:u w:val="double"/>
              </w:rPr>
              <w:t>heeft</w:t>
            </w:r>
            <w:r w:rsidRPr="00A720BC">
              <w:rPr>
                <w:rFonts w:cstheme="minorHAnsi"/>
                <w:sz w:val="24"/>
                <w:szCs w:val="24"/>
              </w:rPr>
              <w:t xml:space="preserve"> </w:t>
            </w:r>
            <w:r w:rsidR="00F94425" w:rsidRPr="00A720BC">
              <w:rPr>
                <w:rFonts w:cstheme="minorHAnsi"/>
                <w:sz w:val="24"/>
                <w:szCs w:val="24"/>
              </w:rPr>
              <w:t>HET GERUCHT</w:t>
            </w:r>
            <w:r w:rsidRPr="00A720BC">
              <w:rPr>
                <w:rFonts w:cstheme="minorHAnsi"/>
                <w:sz w:val="24"/>
                <w:szCs w:val="24"/>
              </w:rPr>
              <w:t xml:space="preserve"> </w:t>
            </w:r>
            <w:r w:rsidRPr="00FA2C8C">
              <w:rPr>
                <w:rFonts w:cstheme="minorHAnsi"/>
                <w:sz w:val="24"/>
                <w:szCs w:val="24"/>
                <w:u w:val="double"/>
              </w:rPr>
              <w:t>in omloop gebracht</w:t>
            </w:r>
            <w:r w:rsidRPr="00A720BC">
              <w:rPr>
                <w:rFonts w:cstheme="minorHAnsi"/>
                <w:sz w:val="24"/>
                <w:szCs w:val="24"/>
              </w:rPr>
              <w:t xml:space="preserve">, eerder algemeen bekend ten aanzien van Alexander de Grote, vergelijkbaar op het punt zowel van leeg gezwets als van een verzinsel,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hij verwekt was door seksuele gemeenschap met een reusachtige slang, en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in de slaapkamer van zijn moeder zeer vaak de verschijning/gestalte van dit wonder was gezien en </w:t>
            </w:r>
            <w:r w:rsidR="0003029C" w:rsidRPr="0003029C">
              <w:rPr>
                <w:rFonts w:cstheme="minorHAnsi"/>
                <w:color w:val="FF0000"/>
                <w:sz w:val="24"/>
                <w:szCs w:val="24"/>
              </w:rPr>
              <w:t>DAT</w:t>
            </w:r>
            <w:r w:rsidR="0003029C">
              <w:rPr>
                <w:rFonts w:cstheme="minorHAnsi"/>
                <w:sz w:val="24"/>
                <w:szCs w:val="24"/>
              </w:rPr>
              <w:t xml:space="preserve"> </w:t>
            </w:r>
            <w:r w:rsidRPr="00A720BC">
              <w:rPr>
                <w:rFonts w:cstheme="minorHAnsi"/>
                <w:sz w:val="24"/>
                <w:szCs w:val="24"/>
              </w:rPr>
              <w:t xml:space="preserve">door de komst van mensen plotseling was weggegleden en </w:t>
            </w:r>
            <w:r w:rsidR="0003029C" w:rsidRPr="0003029C">
              <w:rPr>
                <w:rFonts w:cstheme="minorHAnsi"/>
                <w:color w:val="FF0000"/>
                <w:sz w:val="24"/>
                <w:szCs w:val="24"/>
              </w:rPr>
              <w:t>DAT</w:t>
            </w:r>
            <w:r w:rsidR="0003029C">
              <w:rPr>
                <w:rFonts w:cstheme="minorHAnsi"/>
                <w:sz w:val="24"/>
                <w:szCs w:val="24"/>
              </w:rPr>
              <w:t xml:space="preserve"> </w:t>
            </w:r>
            <w:r w:rsidRPr="00A720BC">
              <w:rPr>
                <w:rFonts w:cstheme="minorHAnsi"/>
                <w:sz w:val="24"/>
                <w:szCs w:val="24"/>
              </w:rPr>
              <w:t>aan de ogen was ontglipt/ontsnapt.</w:t>
            </w:r>
          </w:p>
        </w:tc>
      </w:tr>
    </w:tbl>
    <w:p w14:paraId="6B202817" w14:textId="77777777" w:rsidR="00C727D5" w:rsidRPr="00A720BC" w:rsidRDefault="00C727D5">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F471F" w:rsidRPr="006F18E1" w14:paraId="116DCF4A" w14:textId="77777777" w:rsidTr="00837CF9">
        <w:trPr>
          <w:cantSplit/>
          <w:trHeight w:val="454"/>
        </w:trPr>
        <w:tc>
          <w:tcPr>
            <w:tcW w:w="15688" w:type="dxa"/>
            <w:gridSpan w:val="2"/>
            <w:shd w:val="clear" w:color="auto" w:fill="FBD4B4" w:themeFill="accent6" w:themeFillTint="66"/>
            <w:vAlign w:val="center"/>
          </w:tcPr>
          <w:p w14:paraId="61C30398" w14:textId="01682D44" w:rsidR="00DF471F" w:rsidRPr="00714128" w:rsidRDefault="00DF471F" w:rsidP="00837CF9">
            <w:pPr>
              <w:rPr>
                <w:rFonts w:cstheme="minorHAnsi"/>
                <w:b/>
              </w:rPr>
            </w:pPr>
            <w:r w:rsidRPr="00F31147">
              <w:rPr>
                <w:b/>
                <w:sz w:val="20"/>
                <w:szCs w:val="20"/>
              </w:rPr>
              <w:lastRenderedPageBreak/>
              <w:t>H</w:t>
            </w:r>
            <w:r>
              <w:rPr>
                <w:b/>
                <w:sz w:val="20"/>
                <w:szCs w:val="20"/>
              </w:rPr>
              <w:t>10</w:t>
            </w:r>
            <w:r w:rsidRPr="00F31147">
              <w:rPr>
                <w:b/>
                <w:sz w:val="20"/>
                <w:szCs w:val="20"/>
              </w:rPr>
              <w:t xml:space="preserve"> – </w:t>
            </w:r>
            <w:r>
              <w:rPr>
                <w:b/>
                <w:sz w:val="20"/>
                <w:szCs w:val="20"/>
              </w:rPr>
              <w:t>SCIPIO MINOR;</w:t>
            </w:r>
            <w:r w:rsidRPr="00F31147">
              <w:rPr>
                <w:b/>
                <w:sz w:val="20"/>
                <w:szCs w:val="20"/>
              </w:rPr>
              <w:t xml:space="preserve">   </w:t>
            </w:r>
            <w:r>
              <w:rPr>
                <w:bCs/>
                <w:sz w:val="20"/>
                <w:szCs w:val="20"/>
              </w:rPr>
              <w:t>10</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Scipio wordt verkozen als bevelhebber</w:t>
            </w:r>
            <w:r w:rsidRPr="00E22A74">
              <w:rPr>
                <w:bCs/>
                <w:smallCaps/>
                <w:sz w:val="20"/>
                <w:szCs w:val="20"/>
              </w:rPr>
              <w:t>);</w:t>
            </w:r>
            <w:r w:rsidRPr="00E22A74">
              <w:rPr>
                <w:bCs/>
                <w:sz w:val="20"/>
                <w:szCs w:val="20"/>
              </w:rPr>
              <w:t xml:space="preserve"> AUC 2</w:t>
            </w:r>
            <w:r>
              <w:rPr>
                <w:bCs/>
                <w:sz w:val="20"/>
                <w:szCs w:val="20"/>
              </w:rPr>
              <w:t>6</w:t>
            </w:r>
            <w:r w:rsidRPr="00E22A74">
              <w:rPr>
                <w:bCs/>
                <w:sz w:val="20"/>
                <w:szCs w:val="20"/>
              </w:rPr>
              <w:t>.</w:t>
            </w:r>
            <w:r>
              <w:rPr>
                <w:bCs/>
                <w:sz w:val="20"/>
                <w:szCs w:val="20"/>
              </w:rPr>
              <w:t>19</w:t>
            </w:r>
            <w:r w:rsidRPr="00E22A74">
              <w:rPr>
                <w:bCs/>
                <w:sz w:val="24"/>
                <w:szCs w:val="26"/>
              </w:rPr>
              <w:t xml:space="preserve"> </w:t>
            </w:r>
            <w:r>
              <w:rPr>
                <w:bCs/>
                <w:sz w:val="24"/>
                <w:szCs w:val="26"/>
                <w:vertAlign w:val="superscript"/>
              </w:rPr>
              <w:t>8 – 9</w:t>
            </w:r>
            <w:r w:rsidRPr="00E22A74">
              <w:rPr>
                <w:bCs/>
                <w:sz w:val="26"/>
                <w:szCs w:val="28"/>
              </w:rPr>
              <w:t xml:space="preserve"> </w:t>
            </w:r>
            <w:r w:rsidRPr="00E22A74">
              <w:rPr>
                <w:bCs/>
                <w:sz w:val="20"/>
                <w:szCs w:val="20"/>
              </w:rPr>
              <w:t>(p.</w:t>
            </w:r>
            <w:r>
              <w:rPr>
                <w:bCs/>
                <w:sz w:val="20"/>
                <w:szCs w:val="20"/>
              </w:rPr>
              <w:t>138</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g</w:t>
            </w:r>
            <w:r w:rsidRPr="00E22A74">
              <w:rPr>
                <w:b/>
                <w:bCs/>
                <w:i/>
                <w:iCs/>
                <w:sz w:val="20"/>
                <w:szCs w:val="20"/>
              </w:rPr>
              <w:t>.</w:t>
            </w:r>
            <w:r>
              <w:rPr>
                <w:b/>
                <w:bCs/>
                <w:i/>
                <w:iCs/>
                <w:sz w:val="20"/>
                <w:szCs w:val="20"/>
              </w:rPr>
              <w:t xml:space="preserve"> Scipio genoot grote bewondering en vertrouwen (1)</w:t>
            </w:r>
          </w:p>
        </w:tc>
      </w:tr>
      <w:tr w:rsidR="00DF471F" w:rsidRPr="008F2082" w14:paraId="2272ADC4" w14:textId="77777777" w:rsidTr="00837CF9">
        <w:trPr>
          <w:cantSplit/>
          <w:trHeight w:val="1217"/>
        </w:trPr>
        <w:tc>
          <w:tcPr>
            <w:tcW w:w="8072" w:type="dxa"/>
            <w:shd w:val="clear" w:color="auto" w:fill="F1F5F9"/>
          </w:tcPr>
          <w:p w14:paraId="15898B4C" w14:textId="4E7543AF"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1</w:t>
            </w:r>
            <w:r w:rsidRPr="00DF471F">
              <w:rPr>
                <w:rFonts w:cstheme="minorHAnsi"/>
                <w:sz w:val="24"/>
                <w:szCs w:val="24"/>
                <w:lang w:val="en-US"/>
              </w:rPr>
              <w:tab/>
              <w:t>His miraculis</w:t>
            </w:r>
            <w:r w:rsidR="00D54DEF">
              <w:rPr>
                <w:rStyle w:val="Voetnootmarkering"/>
                <w:rFonts w:cstheme="minorHAnsi"/>
                <w:szCs w:val="24"/>
                <w:lang w:val="en-US"/>
              </w:rPr>
              <w:footnoteReference w:id="557"/>
            </w:r>
            <w:r w:rsidRPr="00DF471F">
              <w:rPr>
                <w:rFonts w:cstheme="minorHAnsi"/>
                <w:sz w:val="24"/>
                <w:szCs w:val="24"/>
                <w:lang w:val="en-US"/>
              </w:rPr>
              <w:t xml:space="preserve"> nunquam ab ipso </w:t>
            </w:r>
            <w:r w:rsidRPr="0084649A">
              <w:rPr>
                <w:rFonts w:cstheme="minorHAnsi"/>
                <w:sz w:val="24"/>
                <w:szCs w:val="24"/>
                <w:u w:val="dotted"/>
                <w:lang w:val="en-US"/>
              </w:rPr>
              <w:t>elusa</w:t>
            </w:r>
            <w:r w:rsidRPr="00DF471F">
              <w:rPr>
                <w:rFonts w:cstheme="minorHAnsi"/>
                <w:sz w:val="24"/>
                <w:szCs w:val="24"/>
                <w:lang w:val="en-US"/>
              </w:rPr>
              <w:t xml:space="preserve"> fides </w:t>
            </w:r>
            <w:r w:rsidRPr="0084649A">
              <w:rPr>
                <w:rFonts w:cstheme="minorHAnsi"/>
                <w:sz w:val="24"/>
                <w:szCs w:val="24"/>
                <w:u w:val="double"/>
                <w:lang w:val="en-US"/>
              </w:rPr>
              <w:t>est</w:t>
            </w:r>
            <w:r w:rsidR="00D7353B">
              <w:rPr>
                <w:rStyle w:val="Voetnootmarkering"/>
                <w:rFonts w:cstheme="minorHAnsi"/>
                <w:szCs w:val="24"/>
                <w:lang w:val="en-US"/>
              </w:rPr>
              <w:footnoteReference w:id="558"/>
            </w:r>
            <w:r w:rsidRPr="00DF471F">
              <w:rPr>
                <w:rFonts w:cstheme="minorHAnsi"/>
                <w:sz w:val="24"/>
                <w:szCs w:val="24"/>
                <w:lang w:val="en-US"/>
              </w:rPr>
              <w:t xml:space="preserve">; quin </w:t>
            </w:r>
          </w:p>
          <w:p w14:paraId="58B1A718" w14:textId="110AC7B3"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potius </w:t>
            </w:r>
            <w:r w:rsidRPr="0084649A">
              <w:rPr>
                <w:rFonts w:cstheme="minorHAnsi"/>
                <w:sz w:val="24"/>
                <w:szCs w:val="24"/>
                <w:u w:val="double"/>
                <w:lang w:val="en-US"/>
              </w:rPr>
              <w:t>aucta</w:t>
            </w:r>
            <w:r w:rsidRPr="00DF471F">
              <w:rPr>
                <w:rFonts w:cstheme="minorHAnsi"/>
                <w:sz w:val="24"/>
                <w:szCs w:val="24"/>
                <w:lang w:val="en-US"/>
              </w:rPr>
              <w:t xml:space="preserve"> </w:t>
            </w:r>
            <w:r w:rsidR="0084649A" w:rsidRPr="0084649A">
              <w:rPr>
                <w:rFonts w:cstheme="minorHAnsi"/>
                <w:sz w:val="24"/>
                <w:szCs w:val="24"/>
                <w:u w:val="double"/>
                <w:vertAlign w:val="superscript"/>
                <w:lang w:val="en-US"/>
              </w:rPr>
              <w:t>est</w:t>
            </w:r>
            <w:r w:rsidR="0084649A">
              <w:rPr>
                <w:rFonts w:cstheme="minorHAnsi"/>
                <w:sz w:val="24"/>
                <w:szCs w:val="24"/>
                <w:lang w:val="en-US"/>
              </w:rPr>
              <w:t xml:space="preserve"> </w:t>
            </w:r>
            <w:r w:rsidRPr="00DF471F">
              <w:rPr>
                <w:rFonts w:cstheme="minorHAnsi"/>
                <w:sz w:val="24"/>
                <w:szCs w:val="24"/>
                <w:lang w:val="en-US"/>
              </w:rPr>
              <w:t>arte</w:t>
            </w:r>
            <w:r w:rsidR="00F84ED9">
              <w:rPr>
                <w:rStyle w:val="Voetnootmarkering"/>
                <w:rFonts w:cstheme="minorHAnsi"/>
                <w:szCs w:val="24"/>
                <w:lang w:val="en-US"/>
              </w:rPr>
              <w:footnoteReference w:id="559"/>
            </w:r>
            <w:r w:rsidRPr="00DF471F">
              <w:rPr>
                <w:rFonts w:cstheme="minorHAnsi"/>
                <w:sz w:val="24"/>
                <w:szCs w:val="24"/>
                <w:lang w:val="en-US"/>
              </w:rPr>
              <w:t xml:space="preserve"> quadam nec </w:t>
            </w:r>
            <w:r w:rsidRPr="00D5707D">
              <w:rPr>
                <w:rFonts w:cstheme="minorHAnsi"/>
                <w:sz w:val="24"/>
                <w:szCs w:val="24"/>
                <w:highlight w:val="cyan"/>
                <w:lang w:val="en-US"/>
              </w:rPr>
              <w:t>abnuendi</w:t>
            </w:r>
            <w:r w:rsidRPr="00DF471F">
              <w:rPr>
                <w:rFonts w:cstheme="minorHAnsi"/>
                <w:sz w:val="24"/>
                <w:szCs w:val="24"/>
                <w:lang w:val="en-US"/>
              </w:rPr>
              <w:t xml:space="preserve"> tale quicquam </w:t>
            </w:r>
          </w:p>
          <w:p w14:paraId="32641E4F" w14:textId="17451586"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 xml:space="preserve">nec palam </w:t>
            </w:r>
            <w:r w:rsidRPr="00D5707D">
              <w:rPr>
                <w:rFonts w:cstheme="minorHAnsi"/>
                <w:sz w:val="24"/>
                <w:szCs w:val="24"/>
                <w:highlight w:val="cyan"/>
                <w:lang w:val="en-US"/>
              </w:rPr>
              <w:t>adfirmandi</w:t>
            </w:r>
            <w:r w:rsidR="00D7353B" w:rsidRPr="00D7353B">
              <w:rPr>
                <w:rStyle w:val="Voetnootmarkering"/>
                <w:rFonts w:cstheme="minorHAnsi"/>
                <w:szCs w:val="24"/>
                <w:lang w:val="en-US"/>
              </w:rPr>
              <w:footnoteReference w:id="560"/>
            </w:r>
            <w:r w:rsidRPr="00DF471F">
              <w:rPr>
                <w:rFonts w:cstheme="minorHAnsi"/>
                <w:sz w:val="24"/>
                <w:szCs w:val="24"/>
                <w:lang w:val="en-US"/>
              </w:rPr>
              <w:t>. Multa alia</w:t>
            </w:r>
            <w:r w:rsidR="00D7353B">
              <w:rPr>
                <w:rStyle w:val="Voetnootmarkering"/>
                <w:rFonts w:cstheme="minorHAnsi"/>
                <w:szCs w:val="24"/>
                <w:lang w:val="en-US"/>
              </w:rPr>
              <w:footnoteReference w:id="561"/>
            </w:r>
            <w:r w:rsidRPr="00DF471F">
              <w:rPr>
                <w:rFonts w:cstheme="minorHAnsi"/>
                <w:sz w:val="24"/>
                <w:szCs w:val="24"/>
                <w:lang w:val="en-US"/>
              </w:rPr>
              <w:t xml:space="preserve"> eiusdem generis, </w:t>
            </w:r>
          </w:p>
          <w:p w14:paraId="45EB8754" w14:textId="66B46733"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alia vera, alia adsimulata</w:t>
            </w:r>
            <w:r w:rsidR="00D32FF4">
              <w:rPr>
                <w:rStyle w:val="Voetnootmarkering"/>
                <w:rFonts w:cstheme="minorHAnsi"/>
                <w:szCs w:val="24"/>
                <w:lang w:val="en-US"/>
              </w:rPr>
              <w:footnoteReference w:id="562"/>
            </w:r>
            <w:r w:rsidRPr="00DF471F">
              <w:rPr>
                <w:rFonts w:cstheme="minorHAnsi"/>
                <w:sz w:val="24"/>
                <w:szCs w:val="24"/>
                <w:lang w:val="en-US"/>
              </w:rPr>
              <w:t>, admirationis humanae</w:t>
            </w:r>
            <w:r w:rsidR="00F84ED9">
              <w:rPr>
                <w:rStyle w:val="Voetnootmarkering"/>
                <w:rFonts w:cstheme="minorHAnsi"/>
                <w:szCs w:val="24"/>
                <w:lang w:val="en-US"/>
              </w:rPr>
              <w:footnoteReference w:id="563"/>
            </w:r>
            <w:r w:rsidRPr="00DF471F">
              <w:rPr>
                <w:rFonts w:cstheme="minorHAnsi"/>
                <w:sz w:val="24"/>
                <w:szCs w:val="24"/>
                <w:lang w:val="en-US"/>
              </w:rPr>
              <w:t xml:space="preserve"> in eo </w:t>
            </w:r>
          </w:p>
          <w:p w14:paraId="77B3780E" w14:textId="48D2B39E"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5</w:t>
            </w:r>
            <w:r w:rsidRPr="00DF471F">
              <w:rPr>
                <w:rFonts w:cstheme="minorHAnsi"/>
                <w:sz w:val="24"/>
                <w:szCs w:val="24"/>
                <w:lang w:val="en-US"/>
              </w:rPr>
              <w:tab/>
              <w:t xml:space="preserve">iuvene </w:t>
            </w:r>
            <w:r w:rsidRPr="0084649A">
              <w:rPr>
                <w:rFonts w:cstheme="minorHAnsi"/>
                <w:sz w:val="24"/>
                <w:szCs w:val="24"/>
                <w:u w:val="double"/>
                <w:lang w:val="en-US"/>
              </w:rPr>
              <w:t>excesserant</w:t>
            </w:r>
            <w:r w:rsidRPr="00DF471F">
              <w:rPr>
                <w:rFonts w:cstheme="minorHAnsi"/>
                <w:sz w:val="24"/>
                <w:szCs w:val="24"/>
                <w:lang w:val="en-US"/>
              </w:rPr>
              <w:t xml:space="preserve"> modum</w:t>
            </w:r>
            <w:r w:rsidR="00D32FF4">
              <w:rPr>
                <w:rStyle w:val="Voetnootmarkering"/>
                <w:rFonts w:cstheme="minorHAnsi"/>
                <w:szCs w:val="24"/>
                <w:lang w:val="en-US"/>
              </w:rPr>
              <w:footnoteReference w:id="564"/>
            </w:r>
            <w:r w:rsidRPr="00DF471F">
              <w:rPr>
                <w:rFonts w:cstheme="minorHAnsi"/>
                <w:sz w:val="24"/>
                <w:szCs w:val="24"/>
                <w:lang w:val="en-US"/>
              </w:rPr>
              <w:t xml:space="preserve">; </w:t>
            </w:r>
            <w:r w:rsidRPr="00A720BC">
              <w:rPr>
                <w:rStyle w:val="relativum"/>
                <w:lang w:val="en-US"/>
              </w:rPr>
              <w:t>quibus</w:t>
            </w:r>
            <w:r w:rsidRPr="00DF471F">
              <w:rPr>
                <w:rFonts w:cstheme="minorHAnsi"/>
                <w:sz w:val="24"/>
                <w:szCs w:val="24"/>
                <w:lang w:val="en-US"/>
              </w:rPr>
              <w:t xml:space="preserve"> freta tunc civitas </w:t>
            </w:r>
          </w:p>
          <w:p w14:paraId="3B11A96C" w14:textId="70D360D3" w:rsidR="00DF471F" w:rsidRPr="00DF471F" w:rsidRDefault="00DF471F" w:rsidP="00DF471F">
            <w:pPr>
              <w:spacing w:line="360" w:lineRule="auto"/>
              <w:rPr>
                <w:rFonts w:cstheme="minorHAnsi"/>
                <w:sz w:val="24"/>
                <w:szCs w:val="24"/>
                <w:lang w:val="en-US"/>
              </w:rPr>
            </w:pPr>
            <w:r w:rsidRPr="00DF471F">
              <w:rPr>
                <w:rFonts w:cstheme="minorHAnsi"/>
                <w:sz w:val="24"/>
                <w:szCs w:val="24"/>
                <w:lang w:val="en-US"/>
              </w:rPr>
              <w:tab/>
              <w:t>aetati</w:t>
            </w:r>
            <w:r w:rsidR="003249D2">
              <w:rPr>
                <w:rStyle w:val="Voetnootmarkering"/>
                <w:rFonts w:cstheme="minorHAnsi"/>
                <w:szCs w:val="24"/>
                <w:lang w:val="en-US"/>
              </w:rPr>
              <w:footnoteReference w:id="565"/>
            </w:r>
            <w:r w:rsidRPr="00DF471F">
              <w:rPr>
                <w:rFonts w:cstheme="minorHAnsi"/>
                <w:sz w:val="24"/>
                <w:szCs w:val="24"/>
                <w:lang w:val="en-US"/>
              </w:rPr>
              <w:t xml:space="preserve"> haudquaquam maturae</w:t>
            </w:r>
            <w:r w:rsidR="00D54DEF">
              <w:rPr>
                <w:rStyle w:val="Voetnootmarkering"/>
                <w:rFonts w:cstheme="minorHAnsi"/>
                <w:szCs w:val="24"/>
                <w:lang w:val="en-US"/>
              </w:rPr>
              <w:footnoteReference w:id="566"/>
            </w:r>
            <w:r w:rsidRPr="00DF471F">
              <w:rPr>
                <w:rFonts w:cstheme="minorHAnsi"/>
                <w:sz w:val="24"/>
                <w:szCs w:val="24"/>
                <w:lang w:val="en-US"/>
              </w:rPr>
              <w:t xml:space="preserve"> tantam rerum molem </w:t>
            </w:r>
          </w:p>
          <w:p w14:paraId="460D732F" w14:textId="2F9D6349" w:rsidR="00DF471F" w:rsidRPr="001B49ED" w:rsidRDefault="00DF471F" w:rsidP="00DF471F">
            <w:pPr>
              <w:spacing w:line="360" w:lineRule="auto"/>
              <w:rPr>
                <w:rFonts w:ascii="Calibri Light" w:hAnsi="Calibri Light"/>
                <w:sz w:val="24"/>
                <w:szCs w:val="24"/>
                <w:lang w:val="en-US"/>
              </w:rPr>
            </w:pPr>
            <w:r w:rsidRPr="00DF471F">
              <w:rPr>
                <w:rFonts w:cstheme="minorHAnsi"/>
                <w:sz w:val="24"/>
                <w:szCs w:val="24"/>
                <w:lang w:val="en-US"/>
              </w:rPr>
              <w:tab/>
              <w:t xml:space="preserve">tantumque imperium </w:t>
            </w:r>
            <w:r w:rsidRPr="0084649A">
              <w:rPr>
                <w:rFonts w:cstheme="minorHAnsi"/>
                <w:sz w:val="24"/>
                <w:szCs w:val="24"/>
                <w:u w:val="double"/>
                <w:lang w:val="en-US"/>
              </w:rPr>
              <w:t>permisit</w:t>
            </w:r>
            <w:r w:rsidRPr="00DF471F">
              <w:rPr>
                <w:rFonts w:cstheme="minorHAnsi"/>
                <w:sz w:val="24"/>
                <w:szCs w:val="24"/>
                <w:lang w:val="en-US"/>
              </w:rPr>
              <w:t>.</w:t>
            </w:r>
          </w:p>
        </w:tc>
        <w:tc>
          <w:tcPr>
            <w:tcW w:w="6747" w:type="dxa"/>
            <w:shd w:val="clear" w:color="auto" w:fill="FFFFFF" w:themeFill="background1"/>
          </w:tcPr>
          <w:p w14:paraId="0D08B775" w14:textId="1B73E838" w:rsidR="00DF471F" w:rsidRPr="00A720BC" w:rsidRDefault="00031146" w:rsidP="00031146">
            <w:pPr>
              <w:spacing w:line="380" w:lineRule="exact"/>
              <w:rPr>
                <w:rFonts w:cstheme="minorHAnsi"/>
                <w:sz w:val="24"/>
                <w:szCs w:val="24"/>
              </w:rPr>
            </w:pPr>
            <w:r w:rsidRPr="00A720BC">
              <w:rPr>
                <w:rFonts w:cstheme="minorHAnsi"/>
                <w:sz w:val="24"/>
                <w:szCs w:val="24"/>
              </w:rPr>
              <w:t xml:space="preserve">Het geloof </w:t>
            </w:r>
            <w:r w:rsidRPr="00FA2C8C">
              <w:rPr>
                <w:rFonts w:cstheme="minorHAnsi"/>
                <w:sz w:val="24"/>
                <w:szCs w:val="24"/>
                <w:u w:val="double"/>
              </w:rPr>
              <w:t>is</w:t>
            </w:r>
            <w:r w:rsidRPr="00A720BC">
              <w:rPr>
                <w:rFonts w:cstheme="minorHAnsi"/>
                <w:sz w:val="24"/>
                <w:szCs w:val="24"/>
              </w:rPr>
              <w:t xml:space="preserve"> door hemzelf nooit aan deze wonderen door spot </w:t>
            </w:r>
            <w:r w:rsidRPr="00FA2C8C">
              <w:rPr>
                <w:rFonts w:cstheme="minorHAnsi"/>
                <w:sz w:val="24"/>
                <w:szCs w:val="24"/>
                <w:u w:val="double"/>
              </w:rPr>
              <w:t>onttrokken</w:t>
            </w:r>
            <w:r w:rsidRPr="00A720BC">
              <w:rPr>
                <w:rFonts w:cstheme="minorHAnsi"/>
                <w:sz w:val="24"/>
                <w:szCs w:val="24"/>
              </w:rPr>
              <w:t xml:space="preserve">; integendeel, </w:t>
            </w:r>
            <w:r w:rsidRPr="00FA2C8C">
              <w:rPr>
                <w:rFonts w:cstheme="minorHAnsi"/>
                <w:sz w:val="24"/>
                <w:szCs w:val="24"/>
                <w:u w:val="double"/>
              </w:rPr>
              <w:t>het werd vergroot</w:t>
            </w:r>
            <w:r w:rsidRPr="00A720BC">
              <w:rPr>
                <w:rFonts w:cstheme="minorHAnsi"/>
                <w:sz w:val="24"/>
                <w:szCs w:val="24"/>
              </w:rPr>
              <w:t xml:space="preserve"> door een zekere vaardigheid om noch iets dergelijks te ontkennen noch openlijk te bevestigen. Vele andere dingen van dezelfde soort, sommige waar, andere onwaar, </w:t>
            </w:r>
            <w:r w:rsidRPr="00FA2C8C">
              <w:rPr>
                <w:rFonts w:cstheme="minorHAnsi"/>
                <w:sz w:val="24"/>
                <w:szCs w:val="24"/>
                <w:u w:val="double"/>
              </w:rPr>
              <w:t>hadden</w:t>
            </w:r>
            <w:r w:rsidRPr="00A720BC">
              <w:rPr>
                <w:rFonts w:cstheme="minorHAnsi"/>
                <w:sz w:val="24"/>
                <w:szCs w:val="24"/>
              </w:rPr>
              <w:t xml:space="preserve"> de maat van bewondering voor mensen bij/in die jongeman </w:t>
            </w:r>
            <w:r w:rsidRPr="00FA2C8C">
              <w:rPr>
                <w:rFonts w:cstheme="minorHAnsi"/>
                <w:sz w:val="24"/>
                <w:szCs w:val="24"/>
                <w:u w:val="double"/>
              </w:rPr>
              <w:t>overschreden</w:t>
            </w:r>
            <w:r w:rsidRPr="00A720BC">
              <w:rPr>
                <w:rFonts w:cstheme="minorHAnsi"/>
                <w:sz w:val="24"/>
                <w:szCs w:val="24"/>
              </w:rPr>
              <w:t xml:space="preserve">; hierop vertrouwend </w:t>
            </w:r>
            <w:r w:rsidRPr="00FA2C8C">
              <w:rPr>
                <w:rFonts w:cstheme="minorHAnsi"/>
                <w:sz w:val="24"/>
                <w:szCs w:val="24"/>
                <w:u w:val="double"/>
              </w:rPr>
              <w:t>heeft</w:t>
            </w:r>
            <w:r w:rsidRPr="00A720BC">
              <w:rPr>
                <w:rFonts w:cstheme="minorHAnsi"/>
                <w:sz w:val="24"/>
                <w:szCs w:val="24"/>
              </w:rPr>
              <w:t xml:space="preserve"> de burgerij/hebben de burgers toen aan iemand van een absoluut niet volwassen leeftijd zo groot gewicht aan zaken/zo’n grote last van zaken en zo groot/belangrijk opperbevel </w:t>
            </w:r>
            <w:r w:rsidRPr="00FA2C8C">
              <w:rPr>
                <w:rFonts w:cstheme="minorHAnsi"/>
                <w:sz w:val="24"/>
                <w:szCs w:val="24"/>
                <w:u w:val="double"/>
              </w:rPr>
              <w:t>toevertrouwd</w:t>
            </w:r>
            <w:r w:rsidRPr="00A720BC">
              <w:rPr>
                <w:rFonts w:cstheme="minorHAnsi"/>
                <w:sz w:val="24"/>
                <w:szCs w:val="24"/>
              </w:rPr>
              <w:t>.</w:t>
            </w:r>
          </w:p>
        </w:tc>
      </w:tr>
    </w:tbl>
    <w:p w14:paraId="11174590" w14:textId="77777777" w:rsidR="00C727D5" w:rsidRPr="00A720BC" w:rsidRDefault="00C727D5">
      <w:r w:rsidRPr="00A720BC">
        <w:br w:type="page"/>
      </w:r>
    </w:p>
    <w:p w14:paraId="7A7F5850" w14:textId="77777777" w:rsidR="00820655" w:rsidRPr="00657372" w:rsidRDefault="00DD70B3">
      <w:pPr>
        <w:rPr>
          <w:rFonts w:ascii="Calibri Light" w:hAnsi="Calibri Light" w:cs="Calibri Light"/>
          <w:i/>
          <w:iCs/>
          <w:sz w:val="18"/>
          <w:szCs w:val="18"/>
        </w:rPr>
      </w:pPr>
      <w:r w:rsidRPr="00657372">
        <w:rPr>
          <w:rFonts w:ascii="Calibri Light" w:hAnsi="Calibri Light" w:cs="Calibri Light"/>
          <w:i/>
          <w:iCs/>
          <w:sz w:val="18"/>
          <w:szCs w:val="18"/>
        </w:rPr>
        <w:lastRenderedPageBreak/>
        <w:t>De auteurs van HERM nemen na de Latijnse passages over Publius Cornelius Scipio (minor nu dus) een vertaalde passage van Polybius over Scipio op. Polybius was bevriend met de kleinzoon van Scipio Africanus</w:t>
      </w:r>
      <w:r w:rsidR="004438DB" w:rsidRPr="00657372">
        <w:rPr>
          <w:rFonts w:ascii="Calibri Light" w:hAnsi="Calibri Light" w:cs="Calibri Light"/>
          <w:i/>
          <w:iCs/>
          <w:sz w:val="18"/>
          <w:szCs w:val="18"/>
        </w:rPr>
        <w:t xml:space="preserve"> en is wellicht niet helemaal objectief. Waar Livius de nadruk legt op de manier waarop Scipio geen enkele poging doet het hem toegedichte goddelijke aura van zich af te schudden, kiest Polybius voor een meer mensenmens Scipio. Een Scipio die rationeel handelt, die niet in goddelijke inmenging of stimulans gelooft, die niets van goddelijke afstamming suggereert en die alleen uit is op het beste voor zijn volk, voor de Romeinen. Volgens Polybius handelde Scipio net als Lykurgus, de wetgever van Sparta, die we moeten situeren in de 9</w:t>
      </w:r>
      <w:r w:rsidR="004438DB" w:rsidRPr="00657372">
        <w:rPr>
          <w:rFonts w:ascii="Calibri Light" w:hAnsi="Calibri Light" w:cs="Calibri Light"/>
          <w:i/>
          <w:iCs/>
          <w:sz w:val="18"/>
          <w:szCs w:val="18"/>
          <w:vertAlign w:val="superscript"/>
        </w:rPr>
        <w:t>e</w:t>
      </w:r>
      <w:r w:rsidR="004438DB" w:rsidRPr="00657372">
        <w:rPr>
          <w:rFonts w:ascii="Calibri Light" w:hAnsi="Calibri Light" w:cs="Calibri Light"/>
          <w:i/>
          <w:iCs/>
          <w:sz w:val="18"/>
          <w:szCs w:val="18"/>
        </w:rPr>
        <w:t xml:space="preserve"> eeuw voor Christus. Ook van Lykurgus moet men niet aannemen dat hij bijgelovig was en in alles de Pythia (de priesteres van het orakel van Delphi) gehoorzaamde bij het creëren van de staat Sparta. Volgens Polybius hadden zowel Lykurgus als Scipio wel door dat mensen onverwachte ideeën gemakkelijker accepteerden en minder bang waren als er hoop bestond op de hulp en inmenging van de goden. Alles wat hij ondernam zou door de goden geïnspireerd zijn. Een idee waarmee hij </w:t>
      </w:r>
      <w:r w:rsidR="00820655" w:rsidRPr="00657372">
        <w:rPr>
          <w:rFonts w:ascii="Calibri Light" w:hAnsi="Calibri Light" w:cs="Calibri Light"/>
          <w:i/>
          <w:iCs/>
          <w:sz w:val="18"/>
          <w:szCs w:val="18"/>
        </w:rPr>
        <w:t>mensen moediger maakte als er gevaar dreigde.</w:t>
      </w:r>
    </w:p>
    <w:p w14:paraId="30B6B8C5" w14:textId="179A8DE6" w:rsidR="001A54CC" w:rsidRPr="00657372" w:rsidRDefault="00820655">
      <w:pPr>
        <w:rPr>
          <w:rFonts w:ascii="Calibri Light" w:hAnsi="Calibri Light" w:cs="Calibri Light"/>
          <w:i/>
          <w:iCs/>
          <w:sz w:val="18"/>
          <w:szCs w:val="18"/>
        </w:rPr>
      </w:pPr>
      <w:r w:rsidRPr="00657372">
        <w:rPr>
          <w:rFonts w:ascii="Calibri Light" w:hAnsi="Calibri Light" w:cs="Calibri Light"/>
          <w:i/>
          <w:iCs/>
          <w:sz w:val="18"/>
          <w:szCs w:val="18"/>
        </w:rPr>
        <w:t xml:space="preserve">Goed, de jonge Scipio aan het hoofd van de Spaanse legioenen. Over het jaar, waarin Scipio daadwerkelijk naar Spanje vertrok, zijn EIS en HERM het niet helemaal eens. EIS houdt het op 210 (met een slag om de arm van 209), terwijl HERM het over 211 </w:t>
      </w:r>
      <w:r w:rsidR="00E12788" w:rsidRPr="00E12788">
        <w:rPr>
          <w:rFonts w:ascii="Calibri Light" w:hAnsi="Calibri Light" w:cs="Calibri Light"/>
          <w:b/>
          <w:bCs/>
          <w:i/>
          <w:iCs/>
          <w:color w:val="FF0000"/>
          <w:sz w:val="18"/>
          <w:szCs w:val="18"/>
        </w:rPr>
        <w:t>{!}</w:t>
      </w:r>
      <w:r w:rsidR="00E12788">
        <w:rPr>
          <w:rFonts w:ascii="Calibri Light" w:hAnsi="Calibri Light" w:cs="Calibri Light"/>
          <w:i/>
          <w:iCs/>
          <w:sz w:val="18"/>
          <w:szCs w:val="18"/>
        </w:rPr>
        <w:t xml:space="preserve"> </w:t>
      </w:r>
      <w:r w:rsidRPr="00657372">
        <w:rPr>
          <w:rFonts w:ascii="Calibri Light" w:hAnsi="Calibri Light" w:cs="Calibri Light"/>
          <w:i/>
          <w:iCs/>
          <w:sz w:val="18"/>
          <w:szCs w:val="18"/>
        </w:rPr>
        <w:t xml:space="preserve">heeft. Ach. Wat Scipio in Spanje doet is aan land gaan ten noorden van Tarraco (het huidige Tarragona in Catalonië), en vandaar zuidwaarts naar Tarraco trekken. Hij spreekt de Romeinse manschappen moed in door te vertellen dat Hannibal met zijn noten voor het blok staat. Ehm, klem zit, bedoel ik. Vervolgens </w:t>
      </w:r>
      <w:r w:rsidR="001A54CC" w:rsidRPr="00657372">
        <w:rPr>
          <w:rFonts w:ascii="Calibri Light" w:hAnsi="Calibri Light" w:cs="Calibri Light"/>
          <w:i/>
          <w:iCs/>
          <w:sz w:val="18"/>
          <w:szCs w:val="18"/>
        </w:rPr>
        <w:t>belegert Scipio, na de Ebro te zijn overgestoken, het Carthaagse bolwerk Carthago Nova (het huidige Cartagena). De stad was voor de Carthagers van enorm belang. Havenstad, “graanschuur”, wapenarsenaal, krijgskas, gijzelaars uit heel Spanje. Scipio neemt Carthago Nova in en richt een slachting aan onder de mannelijke bewoners. Vrijgeborenen werden slechts gevangengenomen en burgers mochten zelfs naar huis. Spaanse gijzelaars waren er ook en die werden aan Scipio voorgeleid. Livius beschrijft vervolgens hoe edelmoedig Scipio zich tegenover deze mensen opstelt.</w:t>
      </w:r>
    </w:p>
    <w:p w14:paraId="792F1E91" w14:textId="428B03DA" w:rsidR="00DD70B3" w:rsidRDefault="00657372">
      <w:r w:rsidRPr="00657372">
        <w:rPr>
          <w:rFonts w:ascii="Calibri Light" w:hAnsi="Calibri Light" w:cs="Calibri Light"/>
          <w:i/>
          <w:iCs/>
          <w:sz w:val="18"/>
          <w:szCs w:val="18"/>
        </w:rPr>
        <w:t xml:space="preserve">Livius beschrijft via twee voorbeelden hoe edelmoedig Scipio zich t.o.v. de Spaanse krijgsgevangenen toont. Scipio bezweert een oude dame, die hem duidelijk maakt dat ze bang is dat elke jonge gevangengenomen vrouw verkracht zal worden, dat dat niet zal gebeuren. Hij vertrouwt alle vrouwen toe aan een Romein wiens integriteit door eenieder erkend wordt. Vervolgens betoont Scipio zich ook tegenover één bijzonder aantrekkelijke jonge vrouw uiterst fatsoenlijk. Haar verloofde Allucius drukt hij op het hart vertrouwen te hebben in de Romeinse overheerser die jonge vrouwen zoals deze met rust zal laten en hun integriteit zal respecteren. Het is dan wel de bedoeling dat Allucius’ volk </w:t>
      </w:r>
      <w:r w:rsidR="004F3418">
        <w:rPr>
          <w:rFonts w:ascii="Calibri Light" w:hAnsi="Calibri Light" w:cs="Calibri Light"/>
          <w:i/>
          <w:iCs/>
          <w:sz w:val="18"/>
          <w:szCs w:val="18"/>
        </w:rPr>
        <w:t xml:space="preserve">loyaal aan </w:t>
      </w:r>
      <w:r w:rsidRPr="00657372">
        <w:rPr>
          <w:rFonts w:ascii="Calibri Light" w:hAnsi="Calibri Light" w:cs="Calibri Light"/>
          <w:i/>
          <w:iCs/>
          <w:sz w:val="18"/>
          <w:szCs w:val="18"/>
        </w:rPr>
        <w:t>de Romeinen z</w:t>
      </w:r>
      <w:r w:rsidR="00C16A08">
        <w:rPr>
          <w:rFonts w:ascii="Calibri Light" w:hAnsi="Calibri Light" w:cs="Calibri Light"/>
          <w:i/>
          <w:iCs/>
          <w:sz w:val="18"/>
          <w:szCs w:val="18"/>
        </w:rPr>
        <w:t>al</w:t>
      </w:r>
      <w:r w:rsidRPr="00657372">
        <w:rPr>
          <w:rFonts w:ascii="Calibri Light" w:hAnsi="Calibri Light" w:cs="Calibri Light"/>
          <w:i/>
          <w:iCs/>
          <w:sz w:val="18"/>
          <w:szCs w:val="18"/>
        </w:rPr>
        <w:t xml:space="preserve"> zijn. Livius vertelt dat Scipio op basis van deze edelmoedigheid alom geprezen wordt, zowel om zijn militaire kwaliteiten als om zijn goedheid.</w:t>
      </w:r>
      <w:r w:rsidR="00DD70B3">
        <w:br w:type="page"/>
      </w:r>
    </w:p>
    <w:p w14:paraId="2025BD27" w14:textId="495FBEFF" w:rsidR="00C727D5" w:rsidRPr="00A720BC" w:rsidRDefault="00A6287A">
      <w:r w:rsidRPr="00AA0D9B">
        <w:rPr>
          <w:noProof/>
          <w:sz w:val="20"/>
          <w:szCs w:val="20"/>
        </w:rPr>
        <w:lastRenderedPageBreak/>
        <mc:AlternateContent>
          <mc:Choice Requires="wps">
            <w:drawing>
              <wp:anchor distT="45720" distB="45720" distL="114300" distR="114300" simplePos="0" relativeHeight="251677721" behindDoc="0" locked="0" layoutInCell="1" allowOverlap="1" wp14:anchorId="5BB21632" wp14:editId="5B5547E0">
                <wp:simplePos x="0" y="0"/>
                <wp:positionH relativeFrom="column">
                  <wp:posOffset>2115047</wp:posOffset>
                </wp:positionH>
                <wp:positionV relativeFrom="page">
                  <wp:posOffset>683812</wp:posOffset>
                </wp:positionV>
                <wp:extent cx="5846400" cy="1404620"/>
                <wp:effectExtent l="0" t="0" r="2540" b="0"/>
                <wp:wrapSquare wrapText="bothSides"/>
                <wp:docPr id="19767396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636903E0" w14:textId="03814A2A" w:rsidR="00A6287A" w:rsidRDefault="00A6287A" w:rsidP="00A6287A">
                            <w:pPr>
                              <w:jc w:val="center"/>
                              <w:rPr>
                                <w:color w:val="002060"/>
                                <w:sz w:val="88"/>
                                <w:szCs w:val="88"/>
                              </w:rPr>
                            </w:pPr>
                            <w:r>
                              <w:rPr>
                                <w:color w:val="002060"/>
                                <w:sz w:val="88"/>
                                <w:szCs w:val="88"/>
                              </w:rPr>
                              <w:t>11</w:t>
                            </w:r>
                          </w:p>
                          <w:p w14:paraId="4EC68AE8" w14:textId="721BBBC8" w:rsidR="00A6287A" w:rsidRDefault="00A6287A" w:rsidP="00A6287A">
                            <w:pPr>
                              <w:jc w:val="center"/>
                              <w:rPr>
                                <w:color w:val="002060"/>
                                <w:sz w:val="88"/>
                                <w:szCs w:val="88"/>
                              </w:rPr>
                            </w:pPr>
                            <w:r>
                              <w:rPr>
                                <w:color w:val="002060"/>
                                <w:sz w:val="88"/>
                                <w:szCs w:val="88"/>
                              </w:rPr>
                              <w:t xml:space="preserve">De strijd tegen Hannibal </w:t>
                            </w:r>
                          </w:p>
                          <w:p w14:paraId="6F0764E8" w14:textId="121702B3" w:rsidR="00A6287A" w:rsidRPr="00A6287A" w:rsidRDefault="00A6287A" w:rsidP="00A6287A">
                            <w:pPr>
                              <w:jc w:val="center"/>
                              <w:rPr>
                                <w:color w:val="002060"/>
                                <w:sz w:val="2"/>
                                <w:szCs w:val="2"/>
                              </w:rPr>
                            </w:pPr>
                            <w:r w:rsidRPr="00A6287A">
                              <w:rPr>
                                <w:color w:val="002060"/>
                                <w:sz w:val="44"/>
                                <w:szCs w:val="44"/>
                              </w:rPr>
                              <w:t>in zuid-Italië</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BB21632" id="_x0000_s1052" type="#_x0000_t202" style="position:absolute;margin-left:166.55pt;margin-top:53.85pt;width:460.35pt;height:110.6pt;z-index:2516777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r3Lg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" fillcolor="#dbe5f1 [660]" stroked="f">
                <v:textbox style="mso-fit-shape-to-text:t">
                  <w:txbxContent>
                    <w:p w14:paraId="636903E0" w14:textId="03814A2A" w:rsidR="00A6287A" w:rsidRDefault="00A6287A" w:rsidP="00A6287A">
                      <w:pPr>
                        <w:jc w:val="center"/>
                        <w:rPr>
                          <w:color w:val="002060"/>
                          <w:sz w:val="88"/>
                          <w:szCs w:val="88"/>
                        </w:rPr>
                      </w:pPr>
                      <w:r>
                        <w:rPr>
                          <w:color w:val="002060"/>
                          <w:sz w:val="88"/>
                          <w:szCs w:val="88"/>
                        </w:rPr>
                        <w:t>11</w:t>
                      </w:r>
                    </w:p>
                    <w:p w14:paraId="4EC68AE8" w14:textId="721BBBC8" w:rsidR="00A6287A" w:rsidRDefault="00A6287A" w:rsidP="00A6287A">
                      <w:pPr>
                        <w:jc w:val="center"/>
                        <w:rPr>
                          <w:color w:val="002060"/>
                          <w:sz w:val="88"/>
                          <w:szCs w:val="88"/>
                        </w:rPr>
                      </w:pPr>
                      <w:r>
                        <w:rPr>
                          <w:color w:val="002060"/>
                          <w:sz w:val="88"/>
                          <w:szCs w:val="88"/>
                        </w:rPr>
                        <w:t xml:space="preserve">De strijd tegen Hannibal </w:t>
                      </w:r>
                    </w:p>
                    <w:p w14:paraId="6F0764E8" w14:textId="121702B3" w:rsidR="00A6287A" w:rsidRPr="00A6287A" w:rsidRDefault="00A6287A" w:rsidP="00A6287A">
                      <w:pPr>
                        <w:jc w:val="center"/>
                        <w:rPr>
                          <w:color w:val="002060"/>
                          <w:sz w:val="2"/>
                          <w:szCs w:val="2"/>
                        </w:rPr>
                      </w:pPr>
                      <w:r w:rsidRPr="00A6287A">
                        <w:rPr>
                          <w:color w:val="002060"/>
                          <w:sz w:val="44"/>
                          <w:szCs w:val="44"/>
                        </w:rPr>
                        <w:t>in zuid-Italië</w:t>
                      </w:r>
                    </w:p>
                  </w:txbxContent>
                </v:textbox>
                <w10:wrap type="square" anchory="page"/>
              </v:shape>
            </w:pict>
          </mc:Fallback>
        </mc:AlternateContent>
      </w:r>
      <w:r w:rsidR="00C727D5"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6287A" w:rsidRPr="006F18E1" w14:paraId="7428B2DE" w14:textId="77777777" w:rsidTr="00837CF9">
        <w:trPr>
          <w:cantSplit/>
          <w:trHeight w:val="454"/>
        </w:trPr>
        <w:tc>
          <w:tcPr>
            <w:tcW w:w="15688" w:type="dxa"/>
            <w:gridSpan w:val="2"/>
            <w:shd w:val="clear" w:color="auto" w:fill="FBD4B4" w:themeFill="accent6" w:themeFillTint="66"/>
            <w:vAlign w:val="center"/>
          </w:tcPr>
          <w:p w14:paraId="14CC1405" w14:textId="37B41273" w:rsidR="00A6287A" w:rsidRPr="00714128" w:rsidRDefault="00A6287A" w:rsidP="00837CF9">
            <w:pPr>
              <w:rPr>
                <w:rFonts w:cstheme="minorHAnsi"/>
                <w:b/>
              </w:rPr>
            </w:pPr>
            <w:r w:rsidRPr="00F31147">
              <w:rPr>
                <w:b/>
                <w:sz w:val="20"/>
                <w:szCs w:val="20"/>
              </w:rPr>
              <w:lastRenderedPageBreak/>
              <w:t>H</w:t>
            </w:r>
            <w:r>
              <w:rPr>
                <w:b/>
                <w:sz w:val="20"/>
                <w:szCs w:val="20"/>
              </w:rPr>
              <w:t>11</w:t>
            </w:r>
            <w:r w:rsidRPr="00F31147">
              <w:rPr>
                <w:b/>
                <w:sz w:val="20"/>
                <w:szCs w:val="20"/>
              </w:rPr>
              <w:t xml:space="preserve"> – </w:t>
            </w:r>
            <w:r>
              <w:rPr>
                <w:b/>
                <w:sz w:val="20"/>
                <w:szCs w:val="20"/>
              </w:rPr>
              <w:t>DE STRIJD TEGEN HANNIBAL IN ZUID-ITALIE;</w:t>
            </w:r>
            <w:r w:rsidRPr="00F31147">
              <w:rPr>
                <w:b/>
                <w:sz w:val="20"/>
                <w:szCs w:val="20"/>
              </w:rPr>
              <w:t xml:space="preserve">   </w:t>
            </w:r>
            <w:r>
              <w:rPr>
                <w:bCs/>
                <w:sz w:val="20"/>
                <w:szCs w:val="20"/>
              </w:rPr>
              <w:t>11</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ibal heeft het moeilijk</w:t>
            </w:r>
            <w:r w:rsidRPr="00E22A74">
              <w:rPr>
                <w:bCs/>
                <w:smallCaps/>
                <w:sz w:val="20"/>
                <w:szCs w:val="20"/>
              </w:rPr>
              <w:t>);</w:t>
            </w:r>
            <w:r w:rsidRPr="00E22A74">
              <w:rPr>
                <w:bCs/>
                <w:sz w:val="20"/>
                <w:szCs w:val="20"/>
              </w:rPr>
              <w:t xml:space="preserve"> AUC 2</w:t>
            </w:r>
            <w:r>
              <w:rPr>
                <w:bCs/>
                <w:sz w:val="20"/>
                <w:szCs w:val="20"/>
              </w:rPr>
              <w:t>8</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 xml:space="preserve">1 </w:t>
            </w:r>
            <w:r w:rsidRPr="00E22A74">
              <w:rPr>
                <w:bCs/>
                <w:sz w:val="26"/>
                <w:szCs w:val="28"/>
              </w:rPr>
              <w:t xml:space="preserve"> </w:t>
            </w:r>
            <w:r w:rsidRPr="00E22A74">
              <w:rPr>
                <w:bCs/>
                <w:sz w:val="20"/>
                <w:szCs w:val="20"/>
              </w:rPr>
              <w:t>(p.</w:t>
            </w:r>
            <w:r>
              <w:rPr>
                <w:bCs/>
                <w:sz w:val="20"/>
                <w:szCs w:val="20"/>
              </w:rPr>
              <w:t>152</w:t>
            </w:r>
            <w:r w:rsidRPr="00E22A74">
              <w:rPr>
                <w:bCs/>
                <w:sz w:val="20"/>
                <w:szCs w:val="20"/>
              </w:rPr>
              <w:t>, rr.</w:t>
            </w:r>
            <w:r>
              <w:rPr>
                <w:bCs/>
                <w:sz w:val="20"/>
                <w:szCs w:val="20"/>
              </w:rPr>
              <w:t>1</w:t>
            </w:r>
            <w:r w:rsidRPr="00E22A74">
              <w:rPr>
                <w:bCs/>
                <w:sz w:val="20"/>
                <w:szCs w:val="20"/>
              </w:rPr>
              <w:t xml:space="preserve"> - </w:t>
            </w:r>
            <w:r>
              <w:rPr>
                <w:bCs/>
                <w:sz w:val="20"/>
                <w:szCs w:val="20"/>
              </w:rPr>
              <w:t>5</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De Romeinen lieten dit jaar Hannibal met rust (1)</w:t>
            </w:r>
          </w:p>
        </w:tc>
      </w:tr>
      <w:tr w:rsidR="00A6287A" w:rsidRPr="008F2082" w14:paraId="25B4E92C" w14:textId="77777777" w:rsidTr="00837CF9">
        <w:trPr>
          <w:cantSplit/>
          <w:trHeight w:val="1217"/>
        </w:trPr>
        <w:tc>
          <w:tcPr>
            <w:tcW w:w="8072" w:type="dxa"/>
            <w:shd w:val="clear" w:color="auto" w:fill="F1F5F9"/>
          </w:tcPr>
          <w:p w14:paraId="7EF406F5" w14:textId="13EADEC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1</w:t>
            </w:r>
            <w:r w:rsidRPr="00A6287A">
              <w:rPr>
                <w:rFonts w:cstheme="minorHAnsi"/>
                <w:sz w:val="24"/>
                <w:szCs w:val="24"/>
                <w:lang w:val="en-US"/>
              </w:rPr>
              <w:tab/>
              <w:t>Cum Hannibale nihil eo anno</w:t>
            </w:r>
            <w:r w:rsidR="0032447E">
              <w:rPr>
                <w:rStyle w:val="Voetnootmarkering"/>
                <w:rFonts w:cstheme="minorHAnsi"/>
                <w:szCs w:val="24"/>
                <w:lang w:val="en-US"/>
              </w:rPr>
              <w:footnoteReference w:id="567"/>
            </w:r>
            <w:r w:rsidRPr="00A6287A">
              <w:rPr>
                <w:rFonts w:cstheme="minorHAnsi"/>
                <w:sz w:val="24"/>
                <w:szCs w:val="24"/>
                <w:lang w:val="en-US"/>
              </w:rPr>
              <w:t xml:space="preserve"> rei </w:t>
            </w:r>
            <w:r w:rsidRPr="003C6B69">
              <w:rPr>
                <w:rFonts w:cstheme="minorHAnsi"/>
                <w:sz w:val="24"/>
                <w:szCs w:val="24"/>
                <w:u w:val="double"/>
                <w:lang w:val="en-US"/>
              </w:rPr>
              <w:t>gestum est</w:t>
            </w:r>
            <w:r w:rsidRPr="00A6287A">
              <w:rPr>
                <w:rFonts w:cstheme="minorHAnsi"/>
                <w:sz w:val="24"/>
                <w:szCs w:val="24"/>
                <w:lang w:val="en-US"/>
              </w:rPr>
              <w:t>. Nam</w:t>
            </w:r>
            <w:r w:rsidR="0003151C">
              <w:rPr>
                <w:rStyle w:val="Voetnootmarkering"/>
                <w:rFonts w:cstheme="minorHAnsi"/>
                <w:szCs w:val="24"/>
                <w:lang w:val="en-US"/>
              </w:rPr>
              <w:footnoteReference w:id="568"/>
            </w:r>
            <w:r w:rsidRPr="00A6287A">
              <w:rPr>
                <w:rFonts w:cstheme="minorHAnsi"/>
                <w:sz w:val="24"/>
                <w:szCs w:val="24"/>
                <w:lang w:val="en-US"/>
              </w:rPr>
              <w:t xml:space="preserve"> neque </w:t>
            </w:r>
          </w:p>
          <w:p w14:paraId="72BBD073" w14:textId="05C64518"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ipse se </w:t>
            </w:r>
            <w:r w:rsidRPr="003C6B69">
              <w:rPr>
                <w:rFonts w:cstheme="minorHAnsi"/>
                <w:sz w:val="24"/>
                <w:szCs w:val="24"/>
                <w:u w:val="double"/>
                <w:lang w:val="en-US"/>
              </w:rPr>
              <w:t>obtulit</w:t>
            </w:r>
            <w:r w:rsidRPr="00A6287A">
              <w:rPr>
                <w:rFonts w:cstheme="minorHAnsi"/>
                <w:sz w:val="24"/>
                <w:szCs w:val="24"/>
                <w:lang w:val="en-US"/>
              </w:rPr>
              <w:t xml:space="preserve"> in tam recenti volnere</w:t>
            </w:r>
            <w:r w:rsidR="00D13C2B">
              <w:rPr>
                <w:rStyle w:val="Voetnootmarkering"/>
                <w:rFonts w:cstheme="minorHAnsi"/>
                <w:szCs w:val="24"/>
                <w:lang w:val="en-US"/>
              </w:rPr>
              <w:footnoteReference w:id="569"/>
            </w:r>
            <w:r w:rsidRPr="00A6287A">
              <w:rPr>
                <w:rFonts w:cstheme="minorHAnsi"/>
                <w:sz w:val="24"/>
                <w:szCs w:val="24"/>
                <w:lang w:val="en-US"/>
              </w:rPr>
              <w:t xml:space="preserve"> publico</w:t>
            </w:r>
            <w:r w:rsidR="0003151C">
              <w:rPr>
                <w:rStyle w:val="Voetnootmarkering"/>
                <w:rFonts w:cstheme="minorHAnsi"/>
                <w:szCs w:val="24"/>
                <w:lang w:val="en-US"/>
              </w:rPr>
              <w:footnoteReference w:id="570"/>
            </w:r>
            <w:r w:rsidRPr="00A6287A">
              <w:rPr>
                <w:rFonts w:cstheme="minorHAnsi"/>
                <w:sz w:val="24"/>
                <w:szCs w:val="24"/>
                <w:lang w:val="en-US"/>
              </w:rPr>
              <w:t xml:space="preserve"> privatoque</w:t>
            </w:r>
            <w:r w:rsidR="0003151C">
              <w:rPr>
                <w:rStyle w:val="Voetnootmarkering"/>
                <w:rFonts w:cstheme="minorHAnsi"/>
                <w:szCs w:val="24"/>
                <w:lang w:val="en-US"/>
              </w:rPr>
              <w:footnoteReference w:id="571"/>
            </w:r>
            <w:r w:rsidRPr="00A6287A">
              <w:rPr>
                <w:rFonts w:cstheme="minorHAnsi"/>
                <w:sz w:val="24"/>
                <w:szCs w:val="24"/>
                <w:lang w:val="en-US"/>
              </w:rPr>
              <w:t xml:space="preserve"> </w:t>
            </w:r>
          </w:p>
          <w:p w14:paraId="2A38B7E7" w14:textId="00D00286"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neque </w:t>
            </w:r>
            <w:r w:rsidRPr="003C6B69">
              <w:rPr>
                <w:rFonts w:cstheme="minorHAnsi"/>
                <w:sz w:val="24"/>
                <w:szCs w:val="24"/>
                <w:u w:val="double"/>
                <w:lang w:val="en-US"/>
              </w:rPr>
              <w:t>lacessierunt</w:t>
            </w:r>
            <w:r w:rsidRPr="00A6287A">
              <w:rPr>
                <w:rFonts w:cstheme="minorHAnsi"/>
                <w:sz w:val="24"/>
                <w:szCs w:val="24"/>
                <w:lang w:val="en-US"/>
              </w:rPr>
              <w:t xml:space="preserve"> </w:t>
            </w:r>
            <w:r w:rsidR="00053453" w:rsidRPr="00053453">
              <w:rPr>
                <w:rFonts w:cstheme="minorHAnsi"/>
                <w:sz w:val="24"/>
                <w:szCs w:val="24"/>
                <w:vertAlign w:val="superscript"/>
                <w:lang w:val="en-US"/>
              </w:rPr>
              <w:t>eum</w:t>
            </w:r>
            <w:r w:rsidR="00053453">
              <w:rPr>
                <w:rFonts w:cstheme="minorHAnsi"/>
                <w:sz w:val="24"/>
                <w:szCs w:val="24"/>
                <w:lang w:val="en-US"/>
              </w:rPr>
              <w:t xml:space="preserve"> </w:t>
            </w:r>
            <w:r w:rsidRPr="00A6287A">
              <w:rPr>
                <w:rFonts w:cstheme="minorHAnsi"/>
                <w:sz w:val="24"/>
                <w:szCs w:val="24"/>
                <w:lang w:val="en-US"/>
              </w:rPr>
              <w:t>quietum</w:t>
            </w:r>
            <w:r w:rsidR="0003151C">
              <w:rPr>
                <w:rStyle w:val="Voetnootmarkering"/>
                <w:rFonts w:cstheme="minorHAnsi"/>
                <w:szCs w:val="24"/>
                <w:lang w:val="en-US"/>
              </w:rPr>
              <w:footnoteReference w:id="572"/>
            </w:r>
            <w:r w:rsidRPr="00A6287A">
              <w:rPr>
                <w:rFonts w:cstheme="minorHAnsi"/>
                <w:sz w:val="24"/>
                <w:szCs w:val="24"/>
                <w:lang w:val="en-US"/>
              </w:rPr>
              <w:t xml:space="preserve"> Romani; </w:t>
            </w:r>
            <w:r w:rsidRPr="00A132D5">
              <w:rPr>
                <w:rStyle w:val="AcI"/>
              </w:rPr>
              <w:t>tantam inesse vim</w:t>
            </w:r>
            <w:r w:rsidRPr="00A6287A">
              <w:rPr>
                <w:rFonts w:cstheme="minorHAnsi"/>
                <w:sz w:val="24"/>
                <w:szCs w:val="24"/>
                <w:lang w:val="en-US"/>
              </w:rPr>
              <w:t xml:space="preserve">, </w:t>
            </w:r>
          </w:p>
          <w:p w14:paraId="5CF3D097" w14:textId="5E8C9808"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r>
            <w:r w:rsidRPr="00A720BC">
              <w:rPr>
                <w:rStyle w:val="a-voegwoord"/>
                <w:lang w:val="en-US"/>
              </w:rPr>
              <w:t>etsi</w:t>
            </w:r>
            <w:r w:rsidRPr="00A6287A">
              <w:rPr>
                <w:rFonts w:cstheme="minorHAnsi"/>
                <w:sz w:val="24"/>
                <w:szCs w:val="24"/>
                <w:lang w:val="en-US"/>
              </w:rPr>
              <w:t xml:space="preserve"> omnia alia</w:t>
            </w:r>
            <w:r w:rsidR="00053453">
              <w:rPr>
                <w:rStyle w:val="Voetnootmarkering"/>
                <w:rFonts w:cstheme="minorHAnsi"/>
                <w:szCs w:val="24"/>
                <w:lang w:val="en-US"/>
              </w:rPr>
              <w:footnoteReference w:id="573"/>
            </w:r>
            <w:r w:rsidRPr="00A6287A">
              <w:rPr>
                <w:rFonts w:cstheme="minorHAnsi"/>
                <w:sz w:val="24"/>
                <w:szCs w:val="24"/>
                <w:lang w:val="en-US"/>
              </w:rPr>
              <w:t xml:space="preserve"> circa eum </w:t>
            </w:r>
            <w:r w:rsidRPr="003C6B69">
              <w:rPr>
                <w:rFonts w:cstheme="minorHAnsi"/>
                <w:b/>
                <w:bCs/>
                <w:sz w:val="24"/>
                <w:szCs w:val="24"/>
                <w:u w:val="single"/>
                <w:lang w:val="en-US"/>
              </w:rPr>
              <w:t>ruerent</w:t>
            </w:r>
            <w:r w:rsidR="00D13C2B" w:rsidRPr="00D13C2B">
              <w:rPr>
                <w:rStyle w:val="Voetnootmarkering"/>
                <w:rFonts w:cstheme="minorHAnsi"/>
                <w:szCs w:val="24"/>
                <w:lang w:val="en-US"/>
              </w:rPr>
              <w:footnoteReference w:id="574"/>
            </w:r>
            <w:r w:rsidRPr="00A6287A">
              <w:rPr>
                <w:rFonts w:cstheme="minorHAnsi"/>
                <w:sz w:val="24"/>
                <w:szCs w:val="24"/>
                <w:lang w:val="en-US"/>
              </w:rPr>
              <w:t>, in uno illo duce</w:t>
            </w:r>
            <w:r w:rsidR="00053453">
              <w:rPr>
                <w:rStyle w:val="Voetnootmarkering"/>
                <w:rFonts w:cstheme="minorHAnsi"/>
                <w:szCs w:val="24"/>
                <w:lang w:val="en-US"/>
              </w:rPr>
              <w:footnoteReference w:id="575"/>
            </w:r>
            <w:r w:rsidRPr="00A6287A">
              <w:rPr>
                <w:rFonts w:cstheme="minorHAnsi"/>
                <w:sz w:val="24"/>
                <w:szCs w:val="24"/>
                <w:lang w:val="en-US"/>
              </w:rPr>
              <w:t xml:space="preserve"> </w:t>
            </w:r>
          </w:p>
          <w:p w14:paraId="1620C401" w14:textId="7F6B601C" w:rsidR="00A6287A" w:rsidRPr="001B49ED" w:rsidRDefault="00A6287A" w:rsidP="00A6287A">
            <w:pPr>
              <w:spacing w:line="360" w:lineRule="auto"/>
              <w:rPr>
                <w:rFonts w:ascii="Calibri Light" w:hAnsi="Calibri Light"/>
                <w:sz w:val="24"/>
                <w:szCs w:val="24"/>
                <w:lang w:val="en-US"/>
              </w:rPr>
            </w:pPr>
            <w:r w:rsidRPr="00A6287A">
              <w:rPr>
                <w:rFonts w:cstheme="minorHAnsi"/>
                <w:sz w:val="24"/>
                <w:szCs w:val="24"/>
                <w:lang w:val="en-US"/>
              </w:rPr>
              <w:t>5</w:t>
            </w:r>
            <w:r w:rsidRPr="00A6287A">
              <w:rPr>
                <w:rFonts w:cstheme="minorHAnsi"/>
                <w:sz w:val="24"/>
                <w:szCs w:val="24"/>
                <w:lang w:val="en-US"/>
              </w:rPr>
              <w:tab/>
            </w:r>
            <w:r w:rsidR="00F94425" w:rsidRPr="003C6B69">
              <w:rPr>
                <w:rFonts w:cstheme="minorHAnsi"/>
                <w:sz w:val="24"/>
                <w:szCs w:val="24"/>
                <w:u w:val="double"/>
                <w:lang w:val="en-US"/>
              </w:rPr>
              <w:t>CENSEBANT</w:t>
            </w:r>
            <w:r w:rsidR="005E370C">
              <w:rPr>
                <w:rStyle w:val="Voetnootmarkering"/>
                <w:rFonts w:cstheme="minorHAnsi"/>
                <w:szCs w:val="24"/>
                <w:lang w:val="en-US"/>
              </w:rPr>
              <w:footnoteReference w:id="576"/>
            </w:r>
            <w:r w:rsidRPr="00A6287A">
              <w:rPr>
                <w:rFonts w:cstheme="minorHAnsi"/>
                <w:sz w:val="24"/>
                <w:szCs w:val="24"/>
                <w:lang w:val="en-US"/>
              </w:rPr>
              <w:t>.</w:t>
            </w:r>
          </w:p>
        </w:tc>
        <w:tc>
          <w:tcPr>
            <w:tcW w:w="6747" w:type="dxa"/>
            <w:shd w:val="clear" w:color="auto" w:fill="FFFFFF" w:themeFill="background1"/>
          </w:tcPr>
          <w:p w14:paraId="020C1CAE" w14:textId="66CBE1DC" w:rsidR="00A6287A" w:rsidRPr="00A720BC" w:rsidRDefault="00031146" w:rsidP="00031146">
            <w:pPr>
              <w:spacing w:line="276" w:lineRule="auto"/>
              <w:rPr>
                <w:rFonts w:cstheme="minorHAnsi"/>
                <w:sz w:val="24"/>
                <w:szCs w:val="24"/>
              </w:rPr>
            </w:pPr>
            <w:r w:rsidRPr="00A720BC">
              <w:rPr>
                <w:rFonts w:cstheme="minorHAnsi"/>
                <w:sz w:val="24"/>
                <w:szCs w:val="24"/>
              </w:rPr>
              <w:t xml:space="preserve">Tegen Hannibal </w:t>
            </w:r>
            <w:r w:rsidRPr="00FD2D86">
              <w:rPr>
                <w:rFonts w:cstheme="minorHAnsi"/>
                <w:sz w:val="24"/>
                <w:szCs w:val="24"/>
                <w:u w:val="double"/>
              </w:rPr>
              <w:t>is</w:t>
            </w:r>
            <w:r w:rsidRPr="00A720BC">
              <w:rPr>
                <w:rFonts w:cstheme="minorHAnsi"/>
                <w:sz w:val="24"/>
                <w:szCs w:val="24"/>
              </w:rPr>
              <w:t xml:space="preserve"> in dat jaar geen gevecht </w:t>
            </w:r>
            <w:r w:rsidRPr="00FD2D86">
              <w:rPr>
                <w:rFonts w:cstheme="minorHAnsi"/>
                <w:sz w:val="24"/>
                <w:szCs w:val="24"/>
                <w:u w:val="double"/>
              </w:rPr>
              <w:t>ondernomen</w:t>
            </w:r>
            <w:r w:rsidRPr="00A720BC">
              <w:rPr>
                <w:rFonts w:cstheme="minorHAnsi"/>
                <w:sz w:val="24"/>
                <w:szCs w:val="24"/>
              </w:rPr>
              <w:t xml:space="preserve">. Want noch </w:t>
            </w:r>
            <w:r w:rsidRPr="00FD2D86">
              <w:rPr>
                <w:rFonts w:cstheme="minorHAnsi"/>
                <w:sz w:val="24"/>
                <w:szCs w:val="24"/>
                <w:u w:val="double"/>
              </w:rPr>
              <w:t>vertoonde hij</w:t>
            </w:r>
            <w:r w:rsidRPr="00A720BC">
              <w:rPr>
                <w:rFonts w:cstheme="minorHAnsi"/>
                <w:sz w:val="24"/>
                <w:szCs w:val="24"/>
              </w:rPr>
              <w:t xml:space="preserve"> zichzelf na/vanwege de zo recente klap voor het (vader)land en privé/voor hem persoonlijk, noch </w:t>
            </w:r>
            <w:r w:rsidRPr="00FD2D86">
              <w:rPr>
                <w:rFonts w:cstheme="minorHAnsi"/>
                <w:sz w:val="24"/>
                <w:szCs w:val="24"/>
                <w:u w:val="double"/>
              </w:rPr>
              <w:t>hebben</w:t>
            </w:r>
            <w:r w:rsidRPr="00A720BC">
              <w:rPr>
                <w:rFonts w:cstheme="minorHAnsi"/>
                <w:sz w:val="24"/>
                <w:szCs w:val="24"/>
              </w:rPr>
              <w:t xml:space="preserve"> de Romeinen hem, zich rustig houdend/terwijl hij zich rustig hield, </w:t>
            </w:r>
            <w:r w:rsidRPr="00FD2D86">
              <w:rPr>
                <w:rFonts w:cstheme="minorHAnsi"/>
                <w:sz w:val="24"/>
                <w:szCs w:val="24"/>
                <w:u w:val="double"/>
              </w:rPr>
              <w:t>uitgedaagd</w:t>
            </w:r>
            <w:r w:rsidRPr="00A720BC">
              <w:rPr>
                <w:rFonts w:cstheme="minorHAnsi"/>
                <w:sz w:val="24"/>
                <w:szCs w:val="24"/>
              </w:rPr>
              <w:t xml:space="preserve">; </w:t>
            </w:r>
            <w:r w:rsidR="00F94425" w:rsidRPr="00FD2D86">
              <w:rPr>
                <w:rFonts w:cstheme="minorHAnsi"/>
                <w:sz w:val="24"/>
                <w:szCs w:val="24"/>
                <w:u w:val="double"/>
              </w:rPr>
              <w:t>ZE MEENDEN</w:t>
            </w:r>
            <w:r w:rsidR="00F94425" w:rsidRPr="00A720BC">
              <w:rPr>
                <w:rFonts w:cstheme="minorHAnsi"/>
                <w:sz w:val="24"/>
                <w:szCs w:val="24"/>
              </w:rPr>
              <w:t xml:space="preserve"> </w:t>
            </w:r>
            <w:r w:rsidR="00F94425" w:rsidRPr="00A720BC">
              <w:rPr>
                <w:rFonts w:cstheme="minorHAnsi"/>
                <w:color w:val="FF0000"/>
                <w:sz w:val="24"/>
                <w:szCs w:val="24"/>
              </w:rPr>
              <w:t>DAT</w:t>
            </w:r>
            <w:r w:rsidRPr="00A720BC">
              <w:rPr>
                <w:rFonts w:cstheme="minorHAnsi"/>
                <w:sz w:val="24"/>
                <w:szCs w:val="24"/>
              </w:rPr>
              <w:t xml:space="preserve"> er (nog) zo veel kracht in die ene leider (aanwezig) was, hoewel al het andere om hem heen</w:t>
            </w:r>
            <w:r w:rsidR="00FD2D86">
              <w:rPr>
                <w:rFonts w:cstheme="minorHAnsi"/>
                <w:sz w:val="24"/>
                <w:szCs w:val="24"/>
              </w:rPr>
              <w:t xml:space="preserve"> </w:t>
            </w:r>
            <w:r w:rsidR="00FD2D86" w:rsidRPr="00FD2D86">
              <w:rPr>
                <w:rFonts w:cstheme="minorHAnsi"/>
                <w:sz w:val="24"/>
                <w:szCs w:val="24"/>
                <w:u w:val="single"/>
              </w:rPr>
              <w:t>instortte</w:t>
            </w:r>
            <w:r w:rsidR="00FD2D86">
              <w:rPr>
                <w:rFonts w:cstheme="minorHAnsi"/>
                <w:sz w:val="24"/>
                <w:szCs w:val="24"/>
              </w:rPr>
              <w:t>/</w:t>
            </w:r>
            <w:r w:rsidRPr="00FD2D86">
              <w:rPr>
                <w:rFonts w:cstheme="minorHAnsi"/>
                <w:sz w:val="24"/>
                <w:szCs w:val="24"/>
                <w:u w:val="single"/>
              </w:rPr>
              <w:t>aan het instorten was</w:t>
            </w:r>
            <w:r w:rsidRPr="00A720BC">
              <w:rPr>
                <w:rFonts w:cstheme="minorHAnsi"/>
                <w:sz w:val="24"/>
                <w:szCs w:val="24"/>
              </w:rPr>
              <w:t>.</w:t>
            </w:r>
          </w:p>
        </w:tc>
      </w:tr>
    </w:tbl>
    <w:p w14:paraId="52B0A171" w14:textId="77777777" w:rsidR="00C727D5" w:rsidRPr="00A720BC" w:rsidRDefault="00C727D5">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6287A" w:rsidRPr="006F18E1" w14:paraId="33FD75B1" w14:textId="77777777" w:rsidTr="00837CF9">
        <w:trPr>
          <w:cantSplit/>
          <w:trHeight w:val="454"/>
        </w:trPr>
        <w:tc>
          <w:tcPr>
            <w:tcW w:w="15688" w:type="dxa"/>
            <w:gridSpan w:val="2"/>
            <w:shd w:val="clear" w:color="auto" w:fill="FBD4B4" w:themeFill="accent6" w:themeFillTint="66"/>
            <w:vAlign w:val="center"/>
          </w:tcPr>
          <w:p w14:paraId="4CF6D2B0" w14:textId="417D177A" w:rsidR="00A6287A" w:rsidRPr="00714128" w:rsidRDefault="00A6287A" w:rsidP="00837CF9">
            <w:pPr>
              <w:rPr>
                <w:rFonts w:cstheme="minorHAnsi"/>
                <w:b/>
              </w:rPr>
            </w:pPr>
            <w:r w:rsidRPr="00F31147">
              <w:rPr>
                <w:b/>
                <w:sz w:val="20"/>
                <w:szCs w:val="20"/>
              </w:rPr>
              <w:lastRenderedPageBreak/>
              <w:t>H</w:t>
            </w:r>
            <w:r>
              <w:rPr>
                <w:b/>
                <w:sz w:val="20"/>
                <w:szCs w:val="20"/>
              </w:rPr>
              <w:t>11</w:t>
            </w:r>
            <w:r w:rsidRPr="00F31147">
              <w:rPr>
                <w:b/>
                <w:sz w:val="20"/>
                <w:szCs w:val="20"/>
              </w:rPr>
              <w:t xml:space="preserve"> – </w:t>
            </w:r>
            <w:r>
              <w:rPr>
                <w:b/>
                <w:sz w:val="20"/>
                <w:szCs w:val="20"/>
              </w:rPr>
              <w:t>DE STRIJD TEGEN HANNIBAL IN ZUID-ITALIE;</w:t>
            </w:r>
            <w:r w:rsidRPr="00F31147">
              <w:rPr>
                <w:b/>
                <w:sz w:val="20"/>
                <w:szCs w:val="20"/>
              </w:rPr>
              <w:t xml:space="preserve">   </w:t>
            </w:r>
            <w:r>
              <w:rPr>
                <w:bCs/>
                <w:sz w:val="20"/>
                <w:szCs w:val="20"/>
              </w:rPr>
              <w:t>11</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ibal heeft het moeilijk</w:t>
            </w:r>
            <w:r w:rsidRPr="00E22A74">
              <w:rPr>
                <w:bCs/>
                <w:smallCaps/>
                <w:sz w:val="20"/>
                <w:szCs w:val="20"/>
              </w:rPr>
              <w:t>);</w:t>
            </w:r>
            <w:r w:rsidRPr="00E22A74">
              <w:rPr>
                <w:bCs/>
                <w:sz w:val="20"/>
                <w:szCs w:val="20"/>
              </w:rPr>
              <w:t xml:space="preserve"> AUC 2</w:t>
            </w:r>
            <w:r>
              <w:rPr>
                <w:bCs/>
                <w:sz w:val="20"/>
                <w:szCs w:val="20"/>
              </w:rPr>
              <w:t>8</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 xml:space="preserve">2 - 5 </w:t>
            </w:r>
            <w:r w:rsidRPr="00E22A74">
              <w:rPr>
                <w:bCs/>
                <w:sz w:val="26"/>
                <w:szCs w:val="28"/>
              </w:rPr>
              <w:t xml:space="preserve"> </w:t>
            </w:r>
            <w:r w:rsidRPr="00E22A74">
              <w:rPr>
                <w:bCs/>
                <w:sz w:val="20"/>
                <w:szCs w:val="20"/>
              </w:rPr>
              <w:t>(p.</w:t>
            </w:r>
            <w:r>
              <w:rPr>
                <w:bCs/>
                <w:sz w:val="20"/>
                <w:szCs w:val="20"/>
              </w:rPr>
              <w:t>153</w:t>
            </w:r>
            <w:r w:rsidRPr="00E22A74">
              <w:rPr>
                <w:bCs/>
                <w:sz w:val="20"/>
                <w:szCs w:val="20"/>
              </w:rPr>
              <w:t>, rr.</w:t>
            </w:r>
            <w:r>
              <w:rPr>
                <w:bCs/>
                <w:sz w:val="20"/>
                <w:szCs w:val="20"/>
              </w:rPr>
              <w:t>1</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Hannibal heeft het niet gemakkelijk gehad (1)</w:t>
            </w:r>
          </w:p>
        </w:tc>
      </w:tr>
      <w:tr w:rsidR="00A6287A" w:rsidRPr="008F2082" w14:paraId="6AA9D213" w14:textId="77777777" w:rsidTr="00837CF9">
        <w:trPr>
          <w:cantSplit/>
          <w:trHeight w:val="1217"/>
        </w:trPr>
        <w:tc>
          <w:tcPr>
            <w:tcW w:w="8072" w:type="dxa"/>
            <w:shd w:val="clear" w:color="auto" w:fill="F1F5F9"/>
          </w:tcPr>
          <w:p w14:paraId="5F4DEF6B" w14:textId="3E8B179C"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1</w:t>
            </w:r>
            <w:r w:rsidRPr="00A6287A">
              <w:rPr>
                <w:rFonts w:cstheme="minorHAnsi"/>
                <w:sz w:val="24"/>
                <w:szCs w:val="24"/>
                <w:lang w:val="en-US"/>
              </w:rPr>
              <w:tab/>
              <w:t>Ac</w:t>
            </w:r>
            <w:r w:rsidR="00A87EB4">
              <w:rPr>
                <w:rStyle w:val="Voetnootmarkering"/>
                <w:rFonts w:cstheme="minorHAnsi"/>
                <w:szCs w:val="24"/>
                <w:lang w:val="en-US"/>
              </w:rPr>
              <w:footnoteReference w:id="577"/>
            </w:r>
            <w:r w:rsidRPr="00A6287A">
              <w:rPr>
                <w:rFonts w:cstheme="minorHAnsi"/>
                <w:sz w:val="24"/>
                <w:szCs w:val="24"/>
                <w:lang w:val="en-US"/>
              </w:rPr>
              <w:t xml:space="preserve"> </w:t>
            </w:r>
            <w:r w:rsidRPr="003C6B69">
              <w:rPr>
                <w:rFonts w:cstheme="minorHAnsi"/>
                <w:sz w:val="24"/>
                <w:szCs w:val="24"/>
                <w:u w:val="double"/>
                <w:lang w:val="en-US"/>
              </w:rPr>
              <w:t>nescio</w:t>
            </w:r>
            <w:r w:rsidR="0080368B">
              <w:rPr>
                <w:rStyle w:val="Voetnootmarkering"/>
                <w:rFonts w:cstheme="minorHAnsi"/>
                <w:szCs w:val="24"/>
                <w:lang w:val="en-US"/>
              </w:rPr>
              <w:footnoteReference w:id="578"/>
            </w:r>
            <w:r w:rsidRPr="00A6287A">
              <w:rPr>
                <w:rFonts w:cstheme="minorHAnsi"/>
                <w:sz w:val="24"/>
                <w:szCs w:val="24"/>
                <w:lang w:val="en-US"/>
              </w:rPr>
              <w:t xml:space="preserve"> </w:t>
            </w:r>
            <w:r w:rsidRPr="00A720BC">
              <w:rPr>
                <w:rStyle w:val="a-voegwoord"/>
                <w:lang w:val="en-US"/>
              </w:rPr>
              <w:t>an</w:t>
            </w:r>
            <w:r w:rsidRPr="00A6287A">
              <w:rPr>
                <w:rFonts w:cstheme="minorHAnsi"/>
                <w:sz w:val="24"/>
                <w:szCs w:val="24"/>
                <w:lang w:val="en-US"/>
              </w:rPr>
              <w:t xml:space="preserve"> mirabilior adversis</w:t>
            </w:r>
            <w:r w:rsidR="0080368B">
              <w:rPr>
                <w:rStyle w:val="Voetnootmarkering"/>
                <w:rFonts w:cstheme="minorHAnsi"/>
                <w:szCs w:val="24"/>
                <w:lang w:val="en-US"/>
              </w:rPr>
              <w:footnoteReference w:id="579"/>
            </w:r>
            <w:r w:rsidRPr="00A6287A">
              <w:rPr>
                <w:rFonts w:cstheme="minorHAnsi"/>
                <w:sz w:val="24"/>
                <w:szCs w:val="24"/>
                <w:lang w:val="en-US"/>
              </w:rPr>
              <w:t xml:space="preserve"> quam secundis rebus </w:t>
            </w:r>
          </w:p>
          <w:p w14:paraId="4BE6BAE1"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r>
            <w:r w:rsidRPr="003C6B69">
              <w:rPr>
                <w:rFonts w:cstheme="minorHAnsi"/>
                <w:b/>
                <w:bCs/>
                <w:sz w:val="24"/>
                <w:szCs w:val="24"/>
                <w:u w:val="single"/>
                <w:lang w:val="en-US"/>
              </w:rPr>
              <w:t>fuerit</w:t>
            </w:r>
            <w:r w:rsidRPr="00A6287A">
              <w:rPr>
                <w:rFonts w:cstheme="minorHAnsi"/>
                <w:sz w:val="24"/>
                <w:szCs w:val="24"/>
                <w:lang w:val="en-US"/>
              </w:rPr>
              <w:t xml:space="preserve">, quippe </w:t>
            </w:r>
            <w:r w:rsidRPr="00A720BC">
              <w:rPr>
                <w:rStyle w:val="relativum"/>
                <w:lang w:val="en-US"/>
              </w:rPr>
              <w:t>qui</w:t>
            </w:r>
            <w:r w:rsidRPr="00A6287A">
              <w:rPr>
                <w:rFonts w:cstheme="minorHAnsi"/>
                <w:sz w:val="24"/>
                <w:szCs w:val="24"/>
                <w:lang w:val="en-US"/>
              </w:rPr>
              <w:t xml:space="preserve">, </w:t>
            </w:r>
            <w:r w:rsidRPr="00A720BC">
              <w:rPr>
                <w:rStyle w:val="a-voegwoord"/>
                <w:lang w:val="en-US"/>
              </w:rPr>
              <w:t>cum</w:t>
            </w:r>
            <w:r w:rsidRPr="00A6287A">
              <w:rPr>
                <w:rFonts w:cstheme="minorHAnsi"/>
                <w:sz w:val="24"/>
                <w:szCs w:val="24"/>
                <w:lang w:val="en-US"/>
              </w:rPr>
              <w:t xml:space="preserve"> in hostium terra per annos </w:t>
            </w:r>
          </w:p>
          <w:p w14:paraId="6D9C2FDD" w14:textId="5C35FB0B"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tredecim</w:t>
            </w:r>
            <w:r w:rsidR="0080368B">
              <w:rPr>
                <w:rStyle w:val="Voetnootmarkering"/>
                <w:rFonts w:cstheme="minorHAnsi"/>
                <w:szCs w:val="24"/>
                <w:lang w:val="en-US"/>
              </w:rPr>
              <w:footnoteReference w:id="580"/>
            </w:r>
            <w:r w:rsidRPr="00A6287A">
              <w:rPr>
                <w:rFonts w:cstheme="minorHAnsi"/>
                <w:sz w:val="24"/>
                <w:szCs w:val="24"/>
                <w:lang w:val="en-US"/>
              </w:rPr>
              <w:t xml:space="preserve">, tam procul ab domo, varia fortuna bellum </w:t>
            </w:r>
          </w:p>
          <w:p w14:paraId="1BE5213B"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r>
            <w:r w:rsidRPr="003C6B69">
              <w:rPr>
                <w:rFonts w:cstheme="minorHAnsi"/>
                <w:b/>
                <w:bCs/>
                <w:sz w:val="24"/>
                <w:szCs w:val="24"/>
                <w:u w:val="single"/>
                <w:lang w:val="en-US"/>
              </w:rPr>
              <w:t>gereret</w:t>
            </w:r>
            <w:r w:rsidRPr="00A6287A">
              <w:rPr>
                <w:rFonts w:cstheme="minorHAnsi"/>
                <w:sz w:val="24"/>
                <w:szCs w:val="24"/>
                <w:lang w:val="en-US"/>
              </w:rPr>
              <w:t xml:space="preserve">, exercitu non suo civili sed mixto ex conluvione </w:t>
            </w:r>
          </w:p>
          <w:p w14:paraId="4038964C"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5</w:t>
            </w:r>
            <w:r w:rsidRPr="00A6287A">
              <w:rPr>
                <w:rFonts w:cstheme="minorHAnsi"/>
                <w:sz w:val="24"/>
                <w:szCs w:val="24"/>
                <w:lang w:val="en-US"/>
              </w:rPr>
              <w:tab/>
              <w:t xml:space="preserve">omnium gentium, </w:t>
            </w:r>
            <w:r w:rsidRPr="00A720BC">
              <w:rPr>
                <w:rStyle w:val="relativum"/>
                <w:lang w:val="en-US"/>
              </w:rPr>
              <w:t>quibus</w:t>
            </w:r>
            <w:r w:rsidRPr="00A6287A">
              <w:rPr>
                <w:rFonts w:cstheme="minorHAnsi"/>
                <w:sz w:val="24"/>
                <w:szCs w:val="24"/>
                <w:lang w:val="en-US"/>
              </w:rPr>
              <w:t xml:space="preserve"> non lex, non mos, non lingua </w:t>
            </w:r>
          </w:p>
          <w:p w14:paraId="55EAAE7C"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communis, alius habitus, alia vestis, alia arma, alii </w:t>
            </w:r>
          </w:p>
          <w:p w14:paraId="2734B2D3" w14:textId="0AB6FFBD"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ritus, alia sacra, alii prope di </w:t>
            </w:r>
            <w:r w:rsidRPr="003C6B69">
              <w:rPr>
                <w:rFonts w:cstheme="minorHAnsi"/>
                <w:b/>
                <w:bCs/>
                <w:sz w:val="24"/>
                <w:szCs w:val="24"/>
                <w:u w:val="single"/>
                <w:lang w:val="en-US"/>
              </w:rPr>
              <w:t>essent</w:t>
            </w:r>
            <w:r w:rsidR="0080368B" w:rsidRPr="0080368B">
              <w:rPr>
                <w:rStyle w:val="Voetnootmarkering"/>
                <w:rFonts w:cstheme="minorHAnsi"/>
                <w:szCs w:val="24"/>
                <w:lang w:val="en-US"/>
              </w:rPr>
              <w:footnoteReference w:id="581"/>
            </w:r>
            <w:r w:rsidRPr="00A6287A">
              <w:rPr>
                <w:rFonts w:cstheme="minorHAnsi"/>
                <w:sz w:val="24"/>
                <w:szCs w:val="24"/>
                <w:lang w:val="en-US"/>
              </w:rPr>
              <w:t xml:space="preserve">, ita quodam uno </w:t>
            </w:r>
          </w:p>
          <w:p w14:paraId="2BBD1215" w14:textId="3EE87E03"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vinculo </w:t>
            </w:r>
            <w:r w:rsidRPr="003C6B69">
              <w:rPr>
                <w:rFonts w:cstheme="minorHAnsi"/>
                <w:b/>
                <w:bCs/>
                <w:sz w:val="24"/>
                <w:szCs w:val="24"/>
                <w:u w:val="single"/>
                <w:lang w:val="en-US"/>
              </w:rPr>
              <w:t>copulaverit</w:t>
            </w:r>
            <w:r w:rsidRPr="00A6287A">
              <w:rPr>
                <w:rFonts w:cstheme="minorHAnsi"/>
                <w:sz w:val="24"/>
                <w:szCs w:val="24"/>
                <w:lang w:val="en-US"/>
              </w:rPr>
              <w:t xml:space="preserve"> eos</w:t>
            </w:r>
            <w:r w:rsidR="0080368B">
              <w:rPr>
                <w:rStyle w:val="Voetnootmarkering"/>
                <w:rFonts w:cstheme="minorHAnsi"/>
                <w:szCs w:val="24"/>
                <w:lang w:val="en-US"/>
              </w:rPr>
              <w:footnoteReference w:id="582"/>
            </w:r>
            <w:r w:rsidRPr="00A6287A">
              <w:rPr>
                <w:rFonts w:cstheme="minorHAnsi"/>
                <w:sz w:val="24"/>
                <w:szCs w:val="24"/>
                <w:lang w:val="en-US"/>
              </w:rPr>
              <w:t xml:space="preserve">, </w:t>
            </w:r>
            <w:r w:rsidRPr="00A720BC">
              <w:rPr>
                <w:rStyle w:val="a-voegwoord"/>
                <w:lang w:val="en-US"/>
              </w:rPr>
              <w:t>ut</w:t>
            </w:r>
            <w:r w:rsidRPr="00A6287A">
              <w:rPr>
                <w:rFonts w:cstheme="minorHAnsi"/>
                <w:sz w:val="24"/>
                <w:szCs w:val="24"/>
                <w:lang w:val="en-US"/>
              </w:rPr>
              <w:t xml:space="preserve"> nulla nec inter ipsos nec </w:t>
            </w:r>
          </w:p>
          <w:p w14:paraId="0F6B89C5"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adversus ducem seditio </w:t>
            </w:r>
            <w:r w:rsidRPr="003C6B69">
              <w:rPr>
                <w:rFonts w:cstheme="minorHAnsi"/>
                <w:b/>
                <w:bCs/>
                <w:sz w:val="24"/>
                <w:szCs w:val="24"/>
                <w:u w:val="single"/>
                <w:lang w:val="en-US"/>
              </w:rPr>
              <w:t>exstiterit</w:t>
            </w:r>
            <w:r w:rsidRPr="00A6287A">
              <w:rPr>
                <w:rFonts w:cstheme="minorHAnsi"/>
                <w:sz w:val="24"/>
                <w:szCs w:val="24"/>
                <w:lang w:val="en-US"/>
              </w:rPr>
              <w:t xml:space="preserve">, </w:t>
            </w:r>
            <w:r w:rsidRPr="00A720BC">
              <w:rPr>
                <w:rStyle w:val="a-voegwoord"/>
                <w:lang w:val="en-US"/>
              </w:rPr>
              <w:t>cum</w:t>
            </w:r>
            <w:r w:rsidRPr="00A6287A">
              <w:rPr>
                <w:rFonts w:cstheme="minorHAnsi"/>
                <w:sz w:val="24"/>
                <w:szCs w:val="24"/>
                <w:lang w:val="en-US"/>
              </w:rPr>
              <w:t xml:space="preserve"> et pecunia saepe </w:t>
            </w:r>
          </w:p>
          <w:p w14:paraId="2B9111C0"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10</w:t>
            </w:r>
            <w:r w:rsidRPr="00A6287A">
              <w:rPr>
                <w:rFonts w:cstheme="minorHAnsi"/>
                <w:sz w:val="24"/>
                <w:szCs w:val="24"/>
                <w:lang w:val="en-US"/>
              </w:rPr>
              <w:tab/>
              <w:t xml:space="preserve">in stipendium et commeatus in hostium agro </w:t>
            </w:r>
            <w:r w:rsidRPr="003C6B69">
              <w:rPr>
                <w:rFonts w:cstheme="minorHAnsi"/>
                <w:b/>
                <w:bCs/>
                <w:sz w:val="24"/>
                <w:szCs w:val="24"/>
                <w:u w:val="single"/>
                <w:lang w:val="en-US"/>
              </w:rPr>
              <w:t>deesset</w:t>
            </w:r>
            <w:r w:rsidRPr="00A6287A">
              <w:rPr>
                <w:rFonts w:cstheme="minorHAnsi"/>
                <w:sz w:val="24"/>
                <w:szCs w:val="24"/>
                <w:lang w:val="en-US"/>
              </w:rPr>
              <w:t xml:space="preserve">, </w:t>
            </w:r>
          </w:p>
          <w:p w14:paraId="7762BBA7"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r>
            <w:r w:rsidRPr="00A720BC">
              <w:rPr>
                <w:rStyle w:val="relativum"/>
                <w:lang w:val="en-US"/>
              </w:rPr>
              <w:t>quorum</w:t>
            </w:r>
            <w:r w:rsidRPr="00A6287A">
              <w:rPr>
                <w:rFonts w:cstheme="minorHAnsi"/>
                <w:sz w:val="24"/>
                <w:szCs w:val="24"/>
                <w:lang w:val="en-US"/>
              </w:rPr>
              <w:t xml:space="preserve"> inopia priore Punico bello </w:t>
            </w:r>
            <w:r w:rsidRPr="00761C11">
              <w:rPr>
                <w:rFonts w:cstheme="minorHAnsi"/>
                <w:sz w:val="24"/>
                <w:szCs w:val="24"/>
                <w:highlight w:val="lightGray"/>
                <w:lang w:val="en-US"/>
              </w:rPr>
              <w:t>multa</w:t>
            </w:r>
            <w:r w:rsidRPr="00A6287A">
              <w:rPr>
                <w:rFonts w:cstheme="minorHAnsi"/>
                <w:sz w:val="24"/>
                <w:szCs w:val="24"/>
                <w:lang w:val="en-US"/>
              </w:rPr>
              <w:t xml:space="preserve"> </w:t>
            </w:r>
            <w:r w:rsidRPr="00D5707D">
              <w:rPr>
                <w:rFonts w:cstheme="minorHAnsi"/>
                <w:sz w:val="24"/>
                <w:szCs w:val="24"/>
                <w:highlight w:val="yellow"/>
                <w:lang w:val="en-US"/>
              </w:rPr>
              <w:t>infanda</w:t>
            </w:r>
            <w:r w:rsidRPr="00A6287A">
              <w:rPr>
                <w:rFonts w:cstheme="minorHAnsi"/>
                <w:sz w:val="24"/>
                <w:szCs w:val="24"/>
                <w:lang w:val="en-US"/>
              </w:rPr>
              <w:t xml:space="preserve"> inter </w:t>
            </w:r>
          </w:p>
          <w:p w14:paraId="18FDF5E7" w14:textId="21C5EBC2" w:rsidR="00A6287A" w:rsidRPr="001B49ED" w:rsidRDefault="00A6287A" w:rsidP="00A6287A">
            <w:pPr>
              <w:spacing w:line="360" w:lineRule="auto"/>
              <w:rPr>
                <w:rFonts w:ascii="Calibri Light" w:hAnsi="Calibri Light"/>
                <w:sz w:val="24"/>
                <w:szCs w:val="24"/>
                <w:lang w:val="en-US"/>
              </w:rPr>
            </w:pPr>
            <w:r w:rsidRPr="00A6287A">
              <w:rPr>
                <w:rFonts w:cstheme="minorHAnsi"/>
                <w:sz w:val="24"/>
                <w:szCs w:val="24"/>
                <w:lang w:val="en-US"/>
              </w:rPr>
              <w:tab/>
              <w:t xml:space="preserve">duces militesque </w:t>
            </w:r>
            <w:r w:rsidRPr="003C6B69">
              <w:rPr>
                <w:rFonts w:cstheme="minorHAnsi"/>
                <w:sz w:val="24"/>
                <w:szCs w:val="24"/>
                <w:u w:val="single"/>
                <w:lang w:val="en-US"/>
              </w:rPr>
              <w:t>commissa fuerant</w:t>
            </w:r>
            <w:r w:rsidRPr="00A6287A">
              <w:rPr>
                <w:rFonts w:cstheme="minorHAnsi"/>
                <w:sz w:val="24"/>
                <w:szCs w:val="24"/>
                <w:lang w:val="en-US"/>
              </w:rPr>
              <w:t>.</w:t>
            </w:r>
          </w:p>
        </w:tc>
        <w:tc>
          <w:tcPr>
            <w:tcW w:w="6747" w:type="dxa"/>
            <w:shd w:val="clear" w:color="auto" w:fill="FFFFFF" w:themeFill="background1"/>
          </w:tcPr>
          <w:p w14:paraId="61CF5983" w14:textId="71D7AA71" w:rsidR="00A6287A" w:rsidRPr="00A720BC" w:rsidRDefault="00031146" w:rsidP="00031146">
            <w:pPr>
              <w:spacing w:line="380" w:lineRule="exact"/>
              <w:rPr>
                <w:rFonts w:cstheme="minorHAnsi"/>
                <w:sz w:val="24"/>
                <w:szCs w:val="24"/>
              </w:rPr>
            </w:pPr>
            <w:r w:rsidRPr="00A720BC">
              <w:rPr>
                <w:rFonts w:cstheme="minorHAnsi"/>
                <w:sz w:val="24"/>
                <w:szCs w:val="24"/>
              </w:rPr>
              <w:t xml:space="preserve">En </w:t>
            </w:r>
            <w:r w:rsidRPr="00FD2D86">
              <w:rPr>
                <w:rFonts w:cstheme="minorHAnsi"/>
                <w:sz w:val="24"/>
                <w:szCs w:val="24"/>
                <w:u w:val="double"/>
              </w:rPr>
              <w:t>ik weet niet</w:t>
            </w:r>
            <w:r w:rsidRPr="00A720BC">
              <w:rPr>
                <w:rFonts w:cstheme="minorHAnsi"/>
                <w:sz w:val="24"/>
                <w:szCs w:val="24"/>
              </w:rPr>
              <w:t xml:space="preserve"> of </w:t>
            </w:r>
            <w:r w:rsidRPr="00FD2D86">
              <w:rPr>
                <w:rFonts w:cstheme="minorHAnsi"/>
                <w:sz w:val="24"/>
                <w:szCs w:val="24"/>
                <w:u w:val="single"/>
              </w:rPr>
              <w:t>hij</w:t>
            </w:r>
            <w:r w:rsidRPr="00A720BC">
              <w:rPr>
                <w:rFonts w:cstheme="minorHAnsi"/>
                <w:sz w:val="24"/>
                <w:szCs w:val="24"/>
              </w:rPr>
              <w:t xml:space="preserve"> bewonderenswaardiger </w:t>
            </w:r>
            <w:r w:rsidRPr="00FD2D86">
              <w:rPr>
                <w:rFonts w:cstheme="minorHAnsi"/>
                <w:sz w:val="24"/>
                <w:szCs w:val="24"/>
                <w:u w:val="single"/>
              </w:rPr>
              <w:t>is geweest</w:t>
            </w:r>
            <w:r w:rsidRPr="00A720BC">
              <w:rPr>
                <w:rFonts w:cstheme="minorHAnsi"/>
                <w:sz w:val="24"/>
                <w:szCs w:val="24"/>
              </w:rPr>
              <w:t xml:space="preserve"> in tegenspoed dan in voorspoed, omdat </w:t>
            </w:r>
            <w:r w:rsidRPr="00FD2D86">
              <w:rPr>
                <w:rFonts w:cstheme="minorHAnsi"/>
                <w:sz w:val="24"/>
                <w:szCs w:val="24"/>
                <w:u w:val="single"/>
              </w:rPr>
              <w:t>hij</w:t>
            </w:r>
            <w:r w:rsidRPr="00A720BC">
              <w:rPr>
                <w:rFonts w:cstheme="minorHAnsi"/>
                <w:sz w:val="24"/>
                <w:szCs w:val="24"/>
              </w:rPr>
              <w:t xml:space="preserve"> toch, omdat hij in het land van de vijanden gedurende dertien jaar, zo ver van huis, </w:t>
            </w:r>
            <w:r w:rsidRPr="00FD2D86">
              <w:rPr>
                <w:rFonts w:cstheme="minorHAnsi"/>
                <w:sz w:val="24"/>
                <w:szCs w:val="24"/>
                <w:u w:val="single"/>
              </w:rPr>
              <w:t>oorlog voerde</w:t>
            </w:r>
            <w:r w:rsidRPr="00A720BC">
              <w:rPr>
                <w:rFonts w:cstheme="minorHAnsi"/>
                <w:sz w:val="24"/>
                <w:szCs w:val="24"/>
              </w:rPr>
              <w:t xml:space="preserve"> met wisselend succes, niet met zijn eigen leger bestaande uit burgers, maar gemengd uit een mengelmoes van alle volkeren, die geen wet, geen gewoonte, geen taal gemeenschappelijk </w:t>
            </w:r>
            <w:r w:rsidRPr="0067536C">
              <w:rPr>
                <w:rFonts w:cstheme="minorHAnsi"/>
                <w:sz w:val="24"/>
                <w:szCs w:val="24"/>
                <w:u w:val="single"/>
              </w:rPr>
              <w:t>hadden</w:t>
            </w:r>
            <w:r w:rsidRPr="00A720BC">
              <w:rPr>
                <w:rFonts w:cstheme="minorHAnsi"/>
                <w:sz w:val="24"/>
                <w:szCs w:val="24"/>
              </w:rPr>
              <w:t xml:space="preserve">, (maar) een ander uiterlijk, andere kleding, andere wapens, andere (godsdienstige) gebruiken, andere feesten, (en) bijna andere goden, (omdat </w:t>
            </w:r>
            <w:r w:rsidRPr="0067536C">
              <w:rPr>
                <w:rFonts w:cstheme="minorHAnsi"/>
                <w:sz w:val="24"/>
                <w:szCs w:val="24"/>
                <w:u w:val="single"/>
              </w:rPr>
              <w:t>hij</w:t>
            </w:r>
            <w:r w:rsidRPr="00A720BC">
              <w:rPr>
                <w:rFonts w:cstheme="minorHAnsi"/>
                <w:sz w:val="24"/>
                <w:szCs w:val="24"/>
              </w:rPr>
              <w:t xml:space="preserve"> toch) hen zo door één zekere band </w:t>
            </w:r>
            <w:r w:rsidRPr="0067536C">
              <w:rPr>
                <w:rFonts w:cstheme="minorHAnsi"/>
                <w:sz w:val="24"/>
                <w:szCs w:val="24"/>
                <w:u w:val="single"/>
              </w:rPr>
              <w:t>heeft verenigd</w:t>
            </w:r>
            <w:r w:rsidRPr="00A720BC">
              <w:rPr>
                <w:rFonts w:cstheme="minorHAnsi"/>
                <w:sz w:val="24"/>
                <w:szCs w:val="24"/>
              </w:rPr>
              <w:t xml:space="preserve">, </w:t>
            </w:r>
            <w:bookmarkStart w:id="3" w:name="_Hlk154735579"/>
            <w:r w:rsidRPr="00A720BC">
              <w:rPr>
                <w:rFonts w:cstheme="minorHAnsi"/>
                <w:sz w:val="24"/>
                <w:szCs w:val="24"/>
              </w:rPr>
              <w:t xml:space="preserve">dat er geen enkel oproer noch tussen henzelf noch tegenover de aanvoerder </w:t>
            </w:r>
            <w:r w:rsidRPr="0067536C">
              <w:rPr>
                <w:rFonts w:cstheme="minorHAnsi"/>
                <w:sz w:val="24"/>
                <w:szCs w:val="24"/>
                <w:u w:val="single"/>
              </w:rPr>
              <w:t>is ontstaan</w:t>
            </w:r>
            <w:bookmarkEnd w:id="3"/>
            <w:r w:rsidRPr="00A720BC">
              <w:rPr>
                <w:rFonts w:cstheme="minorHAnsi"/>
                <w:sz w:val="24"/>
                <w:szCs w:val="24"/>
              </w:rPr>
              <w:t xml:space="preserve">, ook al </w:t>
            </w:r>
            <w:r w:rsidRPr="0067536C">
              <w:rPr>
                <w:rFonts w:cstheme="minorHAnsi"/>
                <w:sz w:val="24"/>
                <w:szCs w:val="24"/>
                <w:u w:val="single"/>
              </w:rPr>
              <w:t>ontbraken</w:t>
            </w:r>
            <w:r w:rsidRPr="00A720BC">
              <w:rPr>
                <w:rFonts w:cstheme="minorHAnsi"/>
                <w:sz w:val="24"/>
                <w:szCs w:val="24"/>
              </w:rPr>
              <w:t xml:space="preserve"> er zowel dikwijls geld voor de soldij als proviand in het land van de vijanden, uit gebrek waaraan in de Eerste/eerdere Punische </w:t>
            </w:r>
            <w:r w:rsidR="00755F55">
              <w:rPr>
                <w:rFonts w:cstheme="minorHAnsi"/>
                <w:sz w:val="24"/>
                <w:szCs w:val="24"/>
              </w:rPr>
              <w:t>o</w:t>
            </w:r>
            <w:r w:rsidRPr="00A720BC">
              <w:rPr>
                <w:rFonts w:cstheme="minorHAnsi"/>
                <w:sz w:val="24"/>
                <w:szCs w:val="24"/>
              </w:rPr>
              <w:t xml:space="preserve">orlog vele wandaden tussen de aanvoerders en soldaten </w:t>
            </w:r>
            <w:r w:rsidRPr="0067536C">
              <w:rPr>
                <w:rFonts w:cstheme="minorHAnsi"/>
                <w:sz w:val="24"/>
                <w:szCs w:val="24"/>
                <w:u w:val="single"/>
              </w:rPr>
              <w:t>waren begaan (geweest)</w:t>
            </w:r>
            <w:r w:rsidRPr="00A720BC">
              <w:rPr>
                <w:rFonts w:cstheme="minorHAnsi"/>
                <w:sz w:val="24"/>
                <w:szCs w:val="24"/>
              </w:rPr>
              <w:t>.</w:t>
            </w:r>
          </w:p>
        </w:tc>
      </w:tr>
    </w:tbl>
    <w:p w14:paraId="56E80336" w14:textId="77777777" w:rsidR="00C727D5" w:rsidRPr="00A720BC" w:rsidRDefault="00C727D5">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6287A" w:rsidRPr="006F18E1" w14:paraId="0458CCC5" w14:textId="77777777" w:rsidTr="00837CF9">
        <w:trPr>
          <w:cantSplit/>
          <w:trHeight w:val="454"/>
        </w:trPr>
        <w:tc>
          <w:tcPr>
            <w:tcW w:w="15688" w:type="dxa"/>
            <w:gridSpan w:val="2"/>
            <w:shd w:val="clear" w:color="auto" w:fill="FBD4B4" w:themeFill="accent6" w:themeFillTint="66"/>
            <w:vAlign w:val="center"/>
          </w:tcPr>
          <w:p w14:paraId="40B1E988" w14:textId="73FF4545" w:rsidR="00A6287A" w:rsidRPr="00714128" w:rsidRDefault="00A6287A" w:rsidP="00837CF9">
            <w:pPr>
              <w:rPr>
                <w:rFonts w:cstheme="minorHAnsi"/>
                <w:b/>
              </w:rPr>
            </w:pPr>
            <w:r w:rsidRPr="00F31147">
              <w:rPr>
                <w:b/>
                <w:sz w:val="20"/>
                <w:szCs w:val="20"/>
              </w:rPr>
              <w:lastRenderedPageBreak/>
              <w:t>H</w:t>
            </w:r>
            <w:r>
              <w:rPr>
                <w:b/>
                <w:sz w:val="20"/>
                <w:szCs w:val="20"/>
              </w:rPr>
              <w:t>11</w:t>
            </w:r>
            <w:r w:rsidRPr="00F31147">
              <w:rPr>
                <w:b/>
                <w:sz w:val="20"/>
                <w:szCs w:val="20"/>
              </w:rPr>
              <w:t xml:space="preserve"> – </w:t>
            </w:r>
            <w:r>
              <w:rPr>
                <w:b/>
                <w:sz w:val="20"/>
                <w:szCs w:val="20"/>
              </w:rPr>
              <w:t>DE STRIJD TEGEN HANNIBAL IN ZUID-ITALIE;</w:t>
            </w:r>
            <w:r w:rsidRPr="00F31147">
              <w:rPr>
                <w:b/>
                <w:sz w:val="20"/>
                <w:szCs w:val="20"/>
              </w:rPr>
              <w:t xml:space="preserve">   </w:t>
            </w:r>
            <w:r>
              <w:rPr>
                <w:bCs/>
                <w:sz w:val="20"/>
                <w:szCs w:val="20"/>
              </w:rPr>
              <w:t>11</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ibal heeft het moeilijk</w:t>
            </w:r>
            <w:r w:rsidRPr="00E22A74">
              <w:rPr>
                <w:bCs/>
                <w:smallCaps/>
                <w:sz w:val="20"/>
                <w:szCs w:val="20"/>
              </w:rPr>
              <w:t>);</w:t>
            </w:r>
            <w:r w:rsidRPr="00E22A74">
              <w:rPr>
                <w:bCs/>
                <w:sz w:val="20"/>
                <w:szCs w:val="20"/>
              </w:rPr>
              <w:t xml:space="preserve"> AUC 2</w:t>
            </w:r>
            <w:r>
              <w:rPr>
                <w:bCs/>
                <w:sz w:val="20"/>
                <w:szCs w:val="20"/>
              </w:rPr>
              <w:t>8</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 xml:space="preserve">6 - 9 </w:t>
            </w:r>
            <w:r w:rsidRPr="00E22A74">
              <w:rPr>
                <w:bCs/>
                <w:sz w:val="26"/>
                <w:szCs w:val="28"/>
              </w:rPr>
              <w:t xml:space="preserve"> </w:t>
            </w:r>
            <w:r w:rsidRPr="00E22A74">
              <w:rPr>
                <w:bCs/>
                <w:sz w:val="20"/>
                <w:szCs w:val="20"/>
              </w:rPr>
              <w:t>(p.</w:t>
            </w:r>
            <w:r>
              <w:rPr>
                <w:bCs/>
                <w:sz w:val="20"/>
                <w:szCs w:val="20"/>
              </w:rPr>
              <w:t>156</w:t>
            </w:r>
            <w:r w:rsidRPr="00E22A74">
              <w:rPr>
                <w:bCs/>
                <w:sz w:val="20"/>
                <w:szCs w:val="20"/>
              </w:rPr>
              <w:t>, rr.</w:t>
            </w:r>
            <w:r>
              <w:rPr>
                <w:bCs/>
                <w:sz w:val="20"/>
                <w:szCs w:val="20"/>
              </w:rPr>
              <w:t>1</w:t>
            </w:r>
            <w:r w:rsidRPr="00E22A74">
              <w:rPr>
                <w:bCs/>
                <w:sz w:val="20"/>
                <w:szCs w:val="20"/>
              </w:rPr>
              <w:t xml:space="preserve"> - </w:t>
            </w:r>
            <w:r>
              <w:rPr>
                <w:bCs/>
                <w:sz w:val="20"/>
                <w:szCs w:val="20"/>
              </w:rPr>
              <w:t>4</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De situatie van het Carthaagse leger (1)</w:t>
            </w:r>
          </w:p>
        </w:tc>
      </w:tr>
      <w:tr w:rsidR="00A6287A" w:rsidRPr="008F2082" w14:paraId="20C77172" w14:textId="77777777" w:rsidTr="00837CF9">
        <w:trPr>
          <w:cantSplit/>
          <w:trHeight w:val="1217"/>
        </w:trPr>
        <w:tc>
          <w:tcPr>
            <w:tcW w:w="8072" w:type="dxa"/>
            <w:shd w:val="clear" w:color="auto" w:fill="F1F5F9"/>
          </w:tcPr>
          <w:p w14:paraId="7CBF7371" w14:textId="0D1E9AAA"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1</w:t>
            </w:r>
            <w:r w:rsidRPr="00A6287A">
              <w:rPr>
                <w:rFonts w:cstheme="minorHAnsi"/>
                <w:sz w:val="24"/>
                <w:szCs w:val="24"/>
                <w:lang w:val="en-US"/>
              </w:rPr>
              <w:tab/>
              <w:t>Post Hasdrubalis vero exercitum cum duce</w:t>
            </w:r>
            <w:r w:rsidR="00FD0149">
              <w:rPr>
                <w:rStyle w:val="Voetnootmarkering"/>
                <w:rFonts w:cstheme="minorHAnsi"/>
                <w:szCs w:val="24"/>
                <w:lang w:val="en-US"/>
              </w:rPr>
              <w:footnoteReference w:id="583"/>
            </w:r>
            <w:r w:rsidRPr="00A6287A">
              <w:rPr>
                <w:rFonts w:cstheme="minorHAnsi"/>
                <w:sz w:val="24"/>
                <w:szCs w:val="24"/>
                <w:lang w:val="en-US"/>
              </w:rPr>
              <w:t>, in quibus</w:t>
            </w:r>
            <w:r w:rsidR="00FD0149">
              <w:rPr>
                <w:rStyle w:val="Voetnootmarkering"/>
                <w:rFonts w:cstheme="minorHAnsi"/>
                <w:szCs w:val="24"/>
                <w:lang w:val="en-US"/>
              </w:rPr>
              <w:footnoteReference w:id="584"/>
            </w:r>
            <w:r w:rsidRPr="00A6287A">
              <w:rPr>
                <w:rFonts w:cstheme="minorHAnsi"/>
                <w:sz w:val="24"/>
                <w:szCs w:val="24"/>
                <w:lang w:val="en-US"/>
              </w:rPr>
              <w:t xml:space="preserve"> </w:t>
            </w:r>
          </w:p>
          <w:p w14:paraId="57BCAF49" w14:textId="2BA15FED"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spes omnis </w:t>
            </w:r>
            <w:r w:rsidRPr="003C6B69">
              <w:rPr>
                <w:rFonts w:cstheme="minorHAnsi"/>
                <w:sz w:val="24"/>
                <w:szCs w:val="24"/>
                <w:u w:val="dotted"/>
                <w:lang w:val="en-US"/>
              </w:rPr>
              <w:t>reposita</w:t>
            </w:r>
            <w:r w:rsidRPr="00A6287A">
              <w:rPr>
                <w:rFonts w:cstheme="minorHAnsi"/>
                <w:sz w:val="24"/>
                <w:szCs w:val="24"/>
                <w:lang w:val="en-US"/>
              </w:rPr>
              <w:t xml:space="preserve"> victoriae</w:t>
            </w:r>
            <w:r w:rsidR="00FD0149">
              <w:rPr>
                <w:rStyle w:val="Voetnootmarkering"/>
                <w:rFonts w:cstheme="minorHAnsi"/>
                <w:szCs w:val="24"/>
                <w:lang w:val="en-US"/>
              </w:rPr>
              <w:footnoteReference w:id="585"/>
            </w:r>
            <w:r w:rsidRPr="00A6287A">
              <w:rPr>
                <w:rFonts w:cstheme="minorHAnsi"/>
                <w:sz w:val="24"/>
                <w:szCs w:val="24"/>
                <w:lang w:val="en-US"/>
              </w:rPr>
              <w:t xml:space="preserve"> </w:t>
            </w:r>
            <w:r w:rsidRPr="003C6B69">
              <w:rPr>
                <w:rFonts w:cstheme="minorHAnsi"/>
                <w:sz w:val="24"/>
                <w:szCs w:val="24"/>
                <w:u w:val="single"/>
                <w:lang w:val="en-US"/>
              </w:rPr>
              <w:t>fuerat</w:t>
            </w:r>
            <w:r w:rsidRPr="00A6287A">
              <w:rPr>
                <w:rFonts w:cstheme="minorHAnsi"/>
                <w:sz w:val="24"/>
                <w:szCs w:val="24"/>
                <w:lang w:val="en-US"/>
              </w:rPr>
              <w:t>, deletum</w:t>
            </w:r>
            <w:r w:rsidR="00482986">
              <w:rPr>
                <w:rStyle w:val="Voetnootmarkering"/>
                <w:rFonts w:cstheme="minorHAnsi"/>
                <w:szCs w:val="24"/>
                <w:lang w:val="en-US"/>
              </w:rPr>
              <w:footnoteReference w:id="586"/>
            </w:r>
            <w:r w:rsidRPr="00A6287A">
              <w:rPr>
                <w:rFonts w:cstheme="minorHAnsi"/>
                <w:sz w:val="24"/>
                <w:szCs w:val="24"/>
                <w:lang w:val="en-US"/>
              </w:rPr>
              <w:t xml:space="preserve"> </w:t>
            </w:r>
            <w:r w:rsidRPr="00D5707D">
              <w:rPr>
                <w:rFonts w:cstheme="minorHAnsi"/>
                <w:sz w:val="24"/>
                <w:szCs w:val="24"/>
                <w:highlight w:val="cyan"/>
                <w:lang w:val="en-US"/>
              </w:rPr>
              <w:t>cedendo</w:t>
            </w:r>
            <w:r w:rsidRPr="00A6287A">
              <w:rPr>
                <w:rFonts w:cstheme="minorHAnsi"/>
                <w:sz w:val="24"/>
                <w:szCs w:val="24"/>
                <w:lang w:val="en-US"/>
              </w:rPr>
              <w:t xml:space="preserve">que </w:t>
            </w:r>
          </w:p>
          <w:p w14:paraId="7C9D5975" w14:textId="5E7369AA"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in angulum Bruttium</w:t>
            </w:r>
            <w:r w:rsidR="001C7FBD">
              <w:rPr>
                <w:rStyle w:val="Voetnootmarkering"/>
                <w:rFonts w:cstheme="minorHAnsi"/>
                <w:szCs w:val="24"/>
                <w:lang w:val="en-US"/>
              </w:rPr>
              <w:footnoteReference w:id="587"/>
            </w:r>
            <w:r w:rsidRPr="00A6287A">
              <w:rPr>
                <w:rFonts w:cstheme="minorHAnsi"/>
                <w:sz w:val="24"/>
                <w:szCs w:val="24"/>
                <w:lang w:val="en-US"/>
              </w:rPr>
              <w:t xml:space="preserve"> cetera Italia concessum</w:t>
            </w:r>
            <w:r w:rsidR="00E879C8">
              <w:rPr>
                <w:rStyle w:val="Voetnootmarkering"/>
                <w:rFonts w:cstheme="minorHAnsi"/>
                <w:szCs w:val="24"/>
                <w:lang w:val="en-US"/>
              </w:rPr>
              <w:footnoteReference w:id="588"/>
            </w:r>
            <w:r w:rsidRPr="00A6287A">
              <w:rPr>
                <w:rFonts w:cstheme="minorHAnsi"/>
                <w:sz w:val="24"/>
                <w:szCs w:val="24"/>
                <w:lang w:val="en-US"/>
              </w:rPr>
              <w:t xml:space="preserve">, cui non </w:t>
            </w:r>
          </w:p>
          <w:p w14:paraId="6F3E2D14" w14:textId="286BDC04" w:rsidR="00A6287A" w:rsidRPr="001B49ED" w:rsidRDefault="00A6287A" w:rsidP="00A6287A">
            <w:pPr>
              <w:spacing w:line="360" w:lineRule="auto"/>
              <w:rPr>
                <w:rFonts w:ascii="Calibri Light" w:hAnsi="Calibri Light"/>
                <w:sz w:val="24"/>
                <w:szCs w:val="24"/>
                <w:lang w:val="en-US"/>
              </w:rPr>
            </w:pPr>
            <w:r w:rsidRPr="00A6287A">
              <w:rPr>
                <w:rFonts w:cstheme="minorHAnsi"/>
                <w:sz w:val="24"/>
                <w:szCs w:val="24"/>
                <w:lang w:val="en-US"/>
              </w:rPr>
              <w:tab/>
            </w:r>
            <w:r w:rsidR="009D1592" w:rsidRPr="003C6B69">
              <w:rPr>
                <w:rFonts w:cstheme="minorHAnsi"/>
                <w:b/>
                <w:bCs/>
                <w:sz w:val="24"/>
                <w:szCs w:val="24"/>
                <w:u w:val="double"/>
                <w:lang w:val="en-US"/>
              </w:rPr>
              <w:t>VIDEATUR</w:t>
            </w:r>
            <w:r w:rsidR="009D1592" w:rsidRPr="009D1592">
              <w:rPr>
                <w:rStyle w:val="Voetnootmarkering"/>
                <w:rFonts w:cstheme="minorHAnsi"/>
                <w:szCs w:val="24"/>
                <w:lang w:val="en-US"/>
              </w:rPr>
              <w:footnoteReference w:id="589"/>
            </w:r>
            <w:r w:rsidR="009D1592" w:rsidRPr="00A6287A">
              <w:rPr>
                <w:rFonts w:cstheme="minorHAnsi"/>
                <w:sz w:val="24"/>
                <w:szCs w:val="24"/>
                <w:lang w:val="en-US"/>
              </w:rPr>
              <w:t xml:space="preserve"> mirabile </w:t>
            </w:r>
            <w:r w:rsidRPr="009D1592">
              <w:rPr>
                <w:rStyle w:val="AcI"/>
              </w:rPr>
              <w:t>nullum motum</w:t>
            </w:r>
            <w:r w:rsidRPr="00A6287A">
              <w:rPr>
                <w:rFonts w:cstheme="minorHAnsi"/>
                <w:sz w:val="24"/>
                <w:szCs w:val="24"/>
                <w:lang w:val="en-US"/>
              </w:rPr>
              <w:t xml:space="preserve"> in castris </w:t>
            </w:r>
            <w:r w:rsidRPr="009D1592">
              <w:rPr>
                <w:rStyle w:val="AcI"/>
              </w:rPr>
              <w:t>factum</w:t>
            </w:r>
            <w:r w:rsidR="003C6B69">
              <w:rPr>
                <w:rFonts w:cstheme="minorHAnsi"/>
                <w:sz w:val="24"/>
                <w:szCs w:val="24"/>
                <w:lang w:val="en-US"/>
              </w:rPr>
              <w:t xml:space="preserve"> </w:t>
            </w:r>
            <w:r w:rsidR="003C6B69" w:rsidRPr="003C6B69">
              <w:rPr>
                <w:rFonts w:cstheme="minorHAnsi"/>
                <w:sz w:val="24"/>
                <w:szCs w:val="24"/>
                <w:vertAlign w:val="superscript"/>
                <w:lang w:val="en-US"/>
              </w:rPr>
              <w:t>esse</w:t>
            </w:r>
            <w:r w:rsidRPr="00A6287A">
              <w:rPr>
                <w:rFonts w:cstheme="minorHAnsi"/>
                <w:sz w:val="24"/>
                <w:szCs w:val="24"/>
                <w:lang w:val="en-US"/>
              </w:rPr>
              <w:t>?</w:t>
            </w:r>
            <w:r w:rsidR="00FD0149">
              <w:rPr>
                <w:rStyle w:val="Voetnootmarkering"/>
                <w:rFonts w:cstheme="minorHAnsi"/>
                <w:szCs w:val="24"/>
                <w:lang w:val="en-US"/>
              </w:rPr>
              <w:footnoteReference w:id="590"/>
            </w:r>
          </w:p>
        </w:tc>
        <w:tc>
          <w:tcPr>
            <w:tcW w:w="6747" w:type="dxa"/>
            <w:shd w:val="clear" w:color="auto" w:fill="FFFFFF" w:themeFill="background1"/>
          </w:tcPr>
          <w:p w14:paraId="3F545180" w14:textId="574AC10A" w:rsidR="00A6287A" w:rsidRPr="00A720BC" w:rsidRDefault="00031146" w:rsidP="00031146">
            <w:pPr>
              <w:spacing w:line="276" w:lineRule="auto"/>
              <w:rPr>
                <w:rFonts w:cstheme="minorHAnsi"/>
                <w:sz w:val="24"/>
                <w:szCs w:val="24"/>
              </w:rPr>
            </w:pPr>
            <w:r w:rsidRPr="00A720BC">
              <w:rPr>
                <w:rFonts w:cstheme="minorHAnsi"/>
                <w:sz w:val="24"/>
                <w:szCs w:val="24"/>
              </w:rPr>
              <w:t xml:space="preserve">Na de vernietiging echter van het leger van Hasdrubal samen met de aanvoerder, waarop alle hoop op de overwinning </w:t>
            </w:r>
            <w:r w:rsidRPr="0067536C">
              <w:rPr>
                <w:rFonts w:cstheme="minorHAnsi"/>
                <w:sz w:val="24"/>
                <w:szCs w:val="24"/>
                <w:u w:val="single"/>
              </w:rPr>
              <w:t>gevestigd was (geweest)</w:t>
            </w:r>
            <w:r w:rsidRPr="00A720BC">
              <w:rPr>
                <w:rFonts w:cstheme="minorHAnsi"/>
                <w:sz w:val="24"/>
                <w:szCs w:val="24"/>
              </w:rPr>
              <w:t>, en nadat hij, toen hij uitweek naar de Bruttische uithoek, de rest van Italië opgegeven/ontruimd had/na de ontruiming van de rest van Italië, zou het aan wie</w:t>
            </w:r>
            <w:r w:rsidR="00A132D5" w:rsidRPr="00A720BC">
              <w:rPr>
                <w:rFonts w:cstheme="minorHAnsi"/>
                <w:sz w:val="24"/>
                <w:szCs w:val="24"/>
              </w:rPr>
              <w:t xml:space="preserve">/aan wie </w:t>
            </w:r>
            <w:r w:rsidR="009D1592" w:rsidRPr="0067536C">
              <w:rPr>
                <w:rFonts w:cstheme="minorHAnsi"/>
                <w:sz w:val="24"/>
                <w:szCs w:val="24"/>
                <w:u w:val="double"/>
              </w:rPr>
              <w:t>ZOU HET</w:t>
            </w:r>
            <w:r w:rsidR="00A132D5" w:rsidRPr="00A720BC">
              <w:rPr>
                <w:rFonts w:cstheme="minorHAnsi"/>
                <w:sz w:val="24"/>
                <w:szCs w:val="24"/>
              </w:rPr>
              <w:t xml:space="preserve"> niet</w:t>
            </w:r>
            <w:r w:rsidRPr="00A720BC">
              <w:rPr>
                <w:rFonts w:cstheme="minorHAnsi"/>
                <w:sz w:val="24"/>
                <w:szCs w:val="24"/>
              </w:rPr>
              <w:t xml:space="preserve"> wonderlijk </w:t>
            </w:r>
            <w:r w:rsidR="009D1592" w:rsidRPr="0067536C">
              <w:rPr>
                <w:rFonts w:cstheme="minorHAnsi"/>
                <w:sz w:val="24"/>
                <w:szCs w:val="24"/>
                <w:u w:val="double"/>
              </w:rPr>
              <w:t>TOESCHIJNEN</w:t>
            </w:r>
            <w:r w:rsidRPr="00A720BC">
              <w:rPr>
                <w:rFonts w:cstheme="minorHAnsi"/>
                <w:sz w:val="24"/>
                <w:szCs w:val="24"/>
              </w:rPr>
              <w:t xml:space="preserve"> </w:t>
            </w:r>
            <w:r w:rsidR="009D1592" w:rsidRPr="009D1592">
              <w:rPr>
                <w:rFonts w:cstheme="minorHAnsi"/>
                <w:color w:val="FF0000"/>
                <w:sz w:val="24"/>
                <w:szCs w:val="24"/>
              </w:rPr>
              <w:t>DAT</w:t>
            </w:r>
            <w:r w:rsidR="009D1592" w:rsidRPr="00A720BC">
              <w:rPr>
                <w:rFonts w:cstheme="minorHAnsi"/>
                <w:sz w:val="24"/>
                <w:szCs w:val="24"/>
              </w:rPr>
              <w:t xml:space="preserve"> </w:t>
            </w:r>
            <w:r w:rsidRPr="00A720BC">
              <w:rPr>
                <w:rFonts w:cstheme="minorHAnsi"/>
                <w:sz w:val="24"/>
                <w:szCs w:val="24"/>
              </w:rPr>
              <w:t>(er) geen enkele opstand in het kamp is uitgebroken?</w:t>
            </w:r>
          </w:p>
        </w:tc>
      </w:tr>
    </w:tbl>
    <w:p w14:paraId="270EF6E2" w14:textId="5D2E5E64"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A6287A" w:rsidRPr="006F18E1" w14:paraId="5DA05178" w14:textId="77777777" w:rsidTr="00837CF9">
        <w:trPr>
          <w:cantSplit/>
          <w:trHeight w:val="454"/>
        </w:trPr>
        <w:tc>
          <w:tcPr>
            <w:tcW w:w="15688" w:type="dxa"/>
            <w:gridSpan w:val="2"/>
            <w:shd w:val="clear" w:color="auto" w:fill="FBD4B4" w:themeFill="accent6" w:themeFillTint="66"/>
            <w:vAlign w:val="center"/>
          </w:tcPr>
          <w:p w14:paraId="4904F10D" w14:textId="16953B81" w:rsidR="00A6287A" w:rsidRPr="00714128" w:rsidRDefault="00A6287A" w:rsidP="00837CF9">
            <w:pPr>
              <w:rPr>
                <w:rFonts w:cstheme="minorHAnsi"/>
                <w:b/>
              </w:rPr>
            </w:pPr>
            <w:r w:rsidRPr="00F31147">
              <w:rPr>
                <w:b/>
                <w:sz w:val="20"/>
                <w:szCs w:val="20"/>
              </w:rPr>
              <w:lastRenderedPageBreak/>
              <w:t>H</w:t>
            </w:r>
            <w:r>
              <w:rPr>
                <w:b/>
                <w:sz w:val="20"/>
                <w:szCs w:val="20"/>
              </w:rPr>
              <w:t>11</w:t>
            </w:r>
            <w:r w:rsidRPr="00F31147">
              <w:rPr>
                <w:b/>
                <w:sz w:val="20"/>
                <w:szCs w:val="20"/>
              </w:rPr>
              <w:t xml:space="preserve"> – </w:t>
            </w:r>
            <w:r>
              <w:rPr>
                <w:b/>
                <w:sz w:val="20"/>
                <w:szCs w:val="20"/>
              </w:rPr>
              <w:t>DE STRIJD TEGEN HANNIBAL IN ZUID-ITALIE;</w:t>
            </w:r>
            <w:r w:rsidRPr="00F31147">
              <w:rPr>
                <w:b/>
                <w:sz w:val="20"/>
                <w:szCs w:val="20"/>
              </w:rPr>
              <w:t xml:space="preserve">   </w:t>
            </w:r>
            <w:r>
              <w:rPr>
                <w:bCs/>
                <w:sz w:val="20"/>
                <w:szCs w:val="20"/>
              </w:rPr>
              <w:t>11</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Hannibal heeft het moeilijk</w:t>
            </w:r>
            <w:r w:rsidRPr="00E22A74">
              <w:rPr>
                <w:bCs/>
                <w:smallCaps/>
                <w:sz w:val="20"/>
                <w:szCs w:val="20"/>
              </w:rPr>
              <w:t>);</w:t>
            </w:r>
            <w:r w:rsidRPr="00E22A74">
              <w:rPr>
                <w:bCs/>
                <w:sz w:val="20"/>
                <w:szCs w:val="20"/>
              </w:rPr>
              <w:t xml:space="preserve"> AUC 2</w:t>
            </w:r>
            <w:r>
              <w:rPr>
                <w:bCs/>
                <w:sz w:val="20"/>
                <w:szCs w:val="20"/>
              </w:rPr>
              <w:t>8</w:t>
            </w:r>
            <w:r w:rsidRPr="00E22A74">
              <w:rPr>
                <w:bCs/>
                <w:sz w:val="20"/>
                <w:szCs w:val="20"/>
              </w:rPr>
              <w:t>.</w:t>
            </w:r>
            <w:r>
              <w:rPr>
                <w:bCs/>
                <w:sz w:val="20"/>
                <w:szCs w:val="20"/>
              </w:rPr>
              <w:t>12</w:t>
            </w:r>
            <w:r w:rsidRPr="00E22A74">
              <w:rPr>
                <w:bCs/>
                <w:sz w:val="24"/>
                <w:szCs w:val="26"/>
              </w:rPr>
              <w:t xml:space="preserve"> </w:t>
            </w:r>
            <w:r>
              <w:rPr>
                <w:bCs/>
                <w:sz w:val="24"/>
                <w:szCs w:val="26"/>
                <w:vertAlign w:val="superscript"/>
              </w:rPr>
              <w:t xml:space="preserve">6 - 9 </w:t>
            </w:r>
            <w:r w:rsidRPr="00E22A74">
              <w:rPr>
                <w:bCs/>
                <w:sz w:val="26"/>
                <w:szCs w:val="28"/>
              </w:rPr>
              <w:t xml:space="preserve"> </w:t>
            </w:r>
            <w:r w:rsidRPr="00E22A74">
              <w:rPr>
                <w:bCs/>
                <w:sz w:val="20"/>
                <w:szCs w:val="20"/>
              </w:rPr>
              <w:t>(p.</w:t>
            </w:r>
            <w:r>
              <w:rPr>
                <w:bCs/>
                <w:sz w:val="20"/>
                <w:szCs w:val="20"/>
              </w:rPr>
              <w:t>156</w:t>
            </w:r>
            <w:r w:rsidRPr="00E22A74">
              <w:rPr>
                <w:bCs/>
                <w:sz w:val="20"/>
                <w:szCs w:val="20"/>
              </w:rPr>
              <w:t>, rr.</w:t>
            </w:r>
            <w:r>
              <w:rPr>
                <w:bCs/>
                <w:sz w:val="20"/>
                <w:szCs w:val="20"/>
              </w:rPr>
              <w:t>5</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De situatie van het Carthaagse leger (2)</w:t>
            </w:r>
          </w:p>
        </w:tc>
      </w:tr>
      <w:tr w:rsidR="00A6287A" w:rsidRPr="008F2082" w14:paraId="744FB6A0" w14:textId="77777777" w:rsidTr="00837CF9">
        <w:trPr>
          <w:cantSplit/>
          <w:trHeight w:val="1217"/>
        </w:trPr>
        <w:tc>
          <w:tcPr>
            <w:tcW w:w="8072" w:type="dxa"/>
            <w:shd w:val="clear" w:color="auto" w:fill="F1F5F9"/>
          </w:tcPr>
          <w:p w14:paraId="222AD554" w14:textId="3BA78318"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5</w:t>
            </w:r>
            <w:r w:rsidRPr="00A6287A">
              <w:rPr>
                <w:rFonts w:cstheme="minorHAnsi"/>
                <w:sz w:val="24"/>
                <w:szCs w:val="24"/>
                <w:lang w:val="en-US"/>
              </w:rPr>
              <w:tab/>
              <w:t>Nam</w:t>
            </w:r>
            <w:r w:rsidR="00224E52">
              <w:rPr>
                <w:rStyle w:val="Voetnootmarkering"/>
                <w:rFonts w:cstheme="minorHAnsi"/>
                <w:szCs w:val="24"/>
                <w:lang w:val="en-US"/>
              </w:rPr>
              <w:footnoteReference w:id="591"/>
            </w:r>
            <w:r w:rsidRPr="00A6287A">
              <w:rPr>
                <w:rFonts w:cstheme="minorHAnsi"/>
                <w:sz w:val="24"/>
                <w:szCs w:val="24"/>
                <w:lang w:val="en-US"/>
              </w:rPr>
              <w:t xml:space="preserve"> ad cetera id</w:t>
            </w:r>
            <w:r w:rsidR="00BE3477">
              <w:rPr>
                <w:rStyle w:val="Voetnootmarkering"/>
                <w:rFonts w:cstheme="minorHAnsi"/>
                <w:szCs w:val="24"/>
                <w:lang w:val="en-US"/>
              </w:rPr>
              <w:footnoteReference w:id="592"/>
            </w:r>
            <w:r w:rsidRPr="00A6287A">
              <w:rPr>
                <w:rFonts w:cstheme="minorHAnsi"/>
                <w:sz w:val="24"/>
                <w:szCs w:val="24"/>
                <w:lang w:val="en-US"/>
              </w:rPr>
              <w:t xml:space="preserve"> quoque </w:t>
            </w:r>
            <w:r w:rsidRPr="003C6B69">
              <w:rPr>
                <w:rFonts w:cstheme="minorHAnsi"/>
                <w:sz w:val="24"/>
                <w:szCs w:val="24"/>
                <w:u w:val="double"/>
                <w:lang w:val="en-US"/>
              </w:rPr>
              <w:t>accesserat</w:t>
            </w:r>
            <w:r w:rsidRPr="00A6287A">
              <w:rPr>
                <w:rFonts w:cstheme="minorHAnsi"/>
                <w:sz w:val="24"/>
                <w:szCs w:val="24"/>
                <w:lang w:val="en-US"/>
              </w:rPr>
              <w:t xml:space="preserve">, </w:t>
            </w:r>
            <w:r w:rsidRPr="00A720BC">
              <w:rPr>
                <w:rStyle w:val="a-voegwoord"/>
                <w:lang w:val="en-US"/>
              </w:rPr>
              <w:t>ut</w:t>
            </w:r>
            <w:r w:rsidRPr="00A6287A">
              <w:rPr>
                <w:rFonts w:cstheme="minorHAnsi"/>
                <w:sz w:val="24"/>
                <w:szCs w:val="24"/>
                <w:lang w:val="en-US"/>
              </w:rPr>
              <w:t xml:space="preserve"> ne </w:t>
            </w:r>
            <w:r w:rsidRPr="00D5707D">
              <w:rPr>
                <w:rFonts w:cstheme="minorHAnsi"/>
                <w:sz w:val="24"/>
                <w:szCs w:val="24"/>
                <w:highlight w:val="yellow"/>
                <w:lang w:val="en-US"/>
              </w:rPr>
              <w:t>alendi</w:t>
            </w:r>
            <w:r w:rsidRPr="00A6287A">
              <w:rPr>
                <w:rFonts w:cstheme="minorHAnsi"/>
                <w:sz w:val="24"/>
                <w:szCs w:val="24"/>
                <w:lang w:val="en-US"/>
              </w:rPr>
              <w:t xml:space="preserve"> quidem </w:t>
            </w:r>
          </w:p>
          <w:p w14:paraId="6046C357" w14:textId="36481C34"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r>
            <w:r w:rsidRPr="00EA3FE5">
              <w:rPr>
                <w:rFonts w:cstheme="minorHAnsi"/>
                <w:sz w:val="24"/>
                <w:szCs w:val="24"/>
                <w:highlight w:val="lightGray"/>
                <w:lang w:val="en-US"/>
              </w:rPr>
              <w:t>exercitus</w:t>
            </w:r>
            <w:r w:rsidR="001D4D53" w:rsidRPr="001D4D53">
              <w:rPr>
                <w:rStyle w:val="Voetnootmarkering"/>
                <w:rFonts w:cstheme="minorHAnsi"/>
                <w:szCs w:val="24"/>
                <w:lang w:val="en-US"/>
              </w:rPr>
              <w:footnoteReference w:id="593"/>
            </w:r>
            <w:r w:rsidRPr="00A6287A">
              <w:rPr>
                <w:rFonts w:cstheme="minorHAnsi"/>
                <w:sz w:val="24"/>
                <w:szCs w:val="24"/>
                <w:lang w:val="en-US"/>
              </w:rPr>
              <w:t xml:space="preserve"> nisi ex Bruttio agro spes </w:t>
            </w:r>
            <w:r w:rsidRPr="003C6B69">
              <w:rPr>
                <w:rFonts w:cstheme="minorHAnsi"/>
                <w:b/>
                <w:bCs/>
                <w:sz w:val="24"/>
                <w:szCs w:val="24"/>
                <w:u w:val="single"/>
                <w:lang w:val="en-US"/>
              </w:rPr>
              <w:t>esset</w:t>
            </w:r>
            <w:r w:rsidR="001D4D53" w:rsidRPr="001D4D53">
              <w:rPr>
                <w:rStyle w:val="Voetnootmarkering"/>
                <w:rFonts w:cstheme="minorHAnsi"/>
                <w:szCs w:val="24"/>
                <w:lang w:val="en-US"/>
              </w:rPr>
              <w:footnoteReference w:id="594"/>
            </w:r>
            <w:r w:rsidRPr="00A6287A">
              <w:rPr>
                <w:rFonts w:cstheme="minorHAnsi"/>
                <w:sz w:val="24"/>
                <w:szCs w:val="24"/>
                <w:lang w:val="en-US"/>
              </w:rPr>
              <w:t xml:space="preserve">, </w:t>
            </w:r>
            <w:r w:rsidRPr="00A720BC">
              <w:rPr>
                <w:rStyle w:val="relativum"/>
                <w:lang w:val="en-US"/>
              </w:rPr>
              <w:t>qui</w:t>
            </w:r>
            <w:r w:rsidRPr="00A6287A">
              <w:rPr>
                <w:rFonts w:cstheme="minorHAnsi"/>
                <w:sz w:val="24"/>
                <w:szCs w:val="24"/>
                <w:lang w:val="en-US"/>
              </w:rPr>
              <w:t xml:space="preserve">, </w:t>
            </w:r>
            <w:r w:rsidRPr="00A720BC">
              <w:rPr>
                <w:rStyle w:val="a-voegwoord"/>
                <w:lang w:val="en-US"/>
              </w:rPr>
              <w:t>ut</w:t>
            </w:r>
            <w:r w:rsidRPr="00A6287A">
              <w:rPr>
                <w:rFonts w:cstheme="minorHAnsi"/>
                <w:sz w:val="24"/>
                <w:szCs w:val="24"/>
                <w:lang w:val="en-US"/>
              </w:rPr>
              <w:t xml:space="preserve"> omnis </w:t>
            </w:r>
          </w:p>
          <w:p w14:paraId="15C0D9EB" w14:textId="3E8F5888"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r>
            <w:r w:rsidRPr="003C6B69">
              <w:rPr>
                <w:rFonts w:cstheme="minorHAnsi"/>
                <w:b/>
                <w:bCs/>
                <w:sz w:val="24"/>
                <w:szCs w:val="24"/>
                <w:u w:val="single"/>
                <w:lang w:val="en-US"/>
              </w:rPr>
              <w:t>coleretur</w:t>
            </w:r>
            <w:r w:rsidRPr="00A6287A">
              <w:rPr>
                <w:rFonts w:cstheme="minorHAnsi"/>
                <w:sz w:val="24"/>
                <w:szCs w:val="24"/>
                <w:lang w:val="en-US"/>
              </w:rPr>
              <w:t xml:space="preserve">, exiguus tamen </w:t>
            </w:r>
            <w:r w:rsidRPr="00EA3FE5">
              <w:rPr>
                <w:rFonts w:cstheme="minorHAnsi"/>
                <w:sz w:val="24"/>
                <w:szCs w:val="24"/>
                <w:highlight w:val="lightGray"/>
                <w:lang w:val="en-US"/>
              </w:rPr>
              <w:t>tanto</w:t>
            </w:r>
            <w:r w:rsidRPr="00A6287A">
              <w:rPr>
                <w:rFonts w:cstheme="minorHAnsi"/>
                <w:sz w:val="24"/>
                <w:szCs w:val="24"/>
                <w:lang w:val="en-US"/>
              </w:rPr>
              <w:t xml:space="preserve"> </w:t>
            </w:r>
            <w:r w:rsidRPr="00D5707D">
              <w:rPr>
                <w:rFonts w:cstheme="minorHAnsi"/>
                <w:sz w:val="24"/>
                <w:szCs w:val="24"/>
                <w:highlight w:val="yellow"/>
                <w:lang w:val="en-US"/>
              </w:rPr>
              <w:t>alendo</w:t>
            </w:r>
            <w:r w:rsidRPr="00A6287A">
              <w:rPr>
                <w:rFonts w:cstheme="minorHAnsi"/>
                <w:sz w:val="24"/>
                <w:szCs w:val="24"/>
                <w:lang w:val="en-US"/>
              </w:rPr>
              <w:t xml:space="preserve"> </w:t>
            </w:r>
            <w:r w:rsidRPr="00EA3FE5">
              <w:rPr>
                <w:rFonts w:cstheme="minorHAnsi"/>
                <w:sz w:val="24"/>
                <w:szCs w:val="24"/>
                <w:highlight w:val="lightGray"/>
                <w:lang w:val="en-US"/>
              </w:rPr>
              <w:t>exercitui</w:t>
            </w:r>
            <w:r w:rsidRPr="00A6287A">
              <w:rPr>
                <w:rFonts w:cstheme="minorHAnsi"/>
                <w:sz w:val="24"/>
                <w:szCs w:val="24"/>
                <w:lang w:val="en-US"/>
              </w:rPr>
              <w:t xml:space="preserve"> </w:t>
            </w:r>
            <w:r w:rsidRPr="003C6B69">
              <w:rPr>
                <w:rFonts w:cstheme="minorHAnsi"/>
                <w:sz w:val="24"/>
                <w:szCs w:val="24"/>
                <w:u w:val="single"/>
                <w:lang w:val="en-US"/>
              </w:rPr>
              <w:t>erat</w:t>
            </w:r>
            <w:r w:rsidR="00DC1610">
              <w:rPr>
                <w:rStyle w:val="Voetnootmarkering"/>
                <w:rFonts w:cstheme="minorHAnsi"/>
                <w:szCs w:val="24"/>
                <w:lang w:val="en-US"/>
              </w:rPr>
              <w:footnoteReference w:id="595"/>
            </w:r>
            <w:r w:rsidRPr="00A6287A">
              <w:rPr>
                <w:rFonts w:cstheme="minorHAnsi"/>
                <w:sz w:val="24"/>
                <w:szCs w:val="24"/>
                <w:lang w:val="en-US"/>
              </w:rPr>
              <w:t>; tum</w:t>
            </w:r>
            <w:r w:rsidR="00E77630">
              <w:rPr>
                <w:rStyle w:val="Voetnootmarkering"/>
                <w:rFonts w:cstheme="minorHAnsi"/>
                <w:szCs w:val="24"/>
                <w:lang w:val="en-US"/>
              </w:rPr>
              <w:footnoteReference w:id="596"/>
            </w:r>
            <w:r w:rsidRPr="00A6287A">
              <w:rPr>
                <w:rFonts w:cstheme="minorHAnsi"/>
                <w:sz w:val="24"/>
                <w:szCs w:val="24"/>
                <w:lang w:val="en-US"/>
              </w:rPr>
              <w:t xml:space="preserve"> </w:t>
            </w:r>
          </w:p>
          <w:p w14:paraId="2274C2C5"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magnam partem iuventutis abstractam a cultu agrorum </w:t>
            </w:r>
          </w:p>
          <w:p w14:paraId="7460D475" w14:textId="7113621E"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t xml:space="preserve">bellum </w:t>
            </w:r>
            <w:r w:rsidRPr="003C6B69">
              <w:rPr>
                <w:rFonts w:cstheme="minorHAnsi"/>
                <w:sz w:val="24"/>
                <w:szCs w:val="24"/>
                <w:u w:val="double"/>
                <w:lang w:val="en-US"/>
              </w:rPr>
              <w:t>occupaverat</w:t>
            </w:r>
            <w:r w:rsidRPr="00A6287A">
              <w:rPr>
                <w:rFonts w:cstheme="minorHAnsi"/>
                <w:sz w:val="24"/>
                <w:szCs w:val="24"/>
                <w:lang w:val="en-US"/>
              </w:rPr>
              <w:t xml:space="preserve"> et mos vitio etiam insitus genti</w:t>
            </w:r>
            <w:r w:rsidR="00BC26D8">
              <w:rPr>
                <w:rStyle w:val="Voetnootmarkering"/>
                <w:rFonts w:cstheme="minorHAnsi"/>
                <w:szCs w:val="24"/>
                <w:lang w:val="en-US"/>
              </w:rPr>
              <w:footnoteReference w:id="597"/>
            </w:r>
            <w:r w:rsidRPr="00A6287A">
              <w:rPr>
                <w:rFonts w:cstheme="minorHAnsi"/>
                <w:sz w:val="24"/>
                <w:szCs w:val="24"/>
                <w:lang w:val="en-US"/>
              </w:rPr>
              <w:t xml:space="preserve"> per </w:t>
            </w:r>
          </w:p>
          <w:p w14:paraId="41C384FD" w14:textId="7777777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10</w:t>
            </w:r>
            <w:r w:rsidRPr="00A6287A">
              <w:rPr>
                <w:rFonts w:cstheme="minorHAnsi"/>
                <w:sz w:val="24"/>
                <w:szCs w:val="24"/>
                <w:lang w:val="en-US"/>
              </w:rPr>
              <w:tab/>
              <w:t xml:space="preserve">latrocinia militiam </w:t>
            </w:r>
            <w:r w:rsidRPr="00D5707D">
              <w:rPr>
                <w:rFonts w:cstheme="minorHAnsi"/>
                <w:sz w:val="24"/>
                <w:szCs w:val="24"/>
                <w:highlight w:val="cyan"/>
                <w:lang w:val="en-US"/>
              </w:rPr>
              <w:t>exercendi</w:t>
            </w:r>
            <w:r w:rsidRPr="00A6287A">
              <w:rPr>
                <w:rFonts w:cstheme="minorHAnsi"/>
                <w:sz w:val="24"/>
                <w:szCs w:val="24"/>
                <w:lang w:val="en-US"/>
              </w:rPr>
              <w:t xml:space="preserve">; nec ab domo quicquam </w:t>
            </w:r>
          </w:p>
          <w:p w14:paraId="04D1BAC0" w14:textId="3ABAEB67" w:rsidR="00A6287A" w:rsidRPr="00A6287A" w:rsidRDefault="00A6287A" w:rsidP="00A6287A">
            <w:pPr>
              <w:spacing w:line="360" w:lineRule="auto"/>
              <w:rPr>
                <w:rFonts w:cstheme="minorHAnsi"/>
                <w:sz w:val="24"/>
                <w:szCs w:val="24"/>
                <w:lang w:val="en-US"/>
              </w:rPr>
            </w:pPr>
            <w:r w:rsidRPr="00A6287A">
              <w:rPr>
                <w:rFonts w:cstheme="minorHAnsi"/>
                <w:sz w:val="24"/>
                <w:szCs w:val="24"/>
                <w:lang w:val="en-US"/>
              </w:rPr>
              <w:tab/>
            </w:r>
            <w:r w:rsidRPr="003C6B69">
              <w:rPr>
                <w:rFonts w:cstheme="minorHAnsi"/>
                <w:sz w:val="24"/>
                <w:szCs w:val="24"/>
                <w:u w:val="double"/>
                <w:lang w:val="en-US"/>
              </w:rPr>
              <w:t>mittebatur</w:t>
            </w:r>
            <w:r w:rsidRPr="00A6287A">
              <w:rPr>
                <w:rFonts w:cstheme="minorHAnsi"/>
                <w:sz w:val="24"/>
                <w:szCs w:val="24"/>
                <w:lang w:val="en-US"/>
              </w:rPr>
              <w:t xml:space="preserve">, de </w:t>
            </w:r>
            <w:r w:rsidRPr="00EA3FE5">
              <w:rPr>
                <w:rFonts w:cstheme="minorHAnsi"/>
                <w:sz w:val="24"/>
                <w:szCs w:val="24"/>
                <w:highlight w:val="lightGray"/>
                <w:lang w:val="en-US"/>
              </w:rPr>
              <w:t>Hispania</w:t>
            </w:r>
            <w:r w:rsidRPr="00A6287A">
              <w:rPr>
                <w:rFonts w:cstheme="minorHAnsi"/>
                <w:sz w:val="24"/>
                <w:szCs w:val="24"/>
                <w:lang w:val="en-US"/>
              </w:rPr>
              <w:t xml:space="preserve"> </w:t>
            </w:r>
            <w:r w:rsidRPr="00D5707D">
              <w:rPr>
                <w:rFonts w:cstheme="minorHAnsi"/>
                <w:sz w:val="24"/>
                <w:szCs w:val="24"/>
                <w:highlight w:val="yellow"/>
                <w:lang w:val="en-US"/>
              </w:rPr>
              <w:t>retinenda</w:t>
            </w:r>
            <w:r w:rsidR="00BC26D8" w:rsidRPr="00BC26D8">
              <w:rPr>
                <w:rStyle w:val="Voetnootmarkering"/>
                <w:rFonts w:cstheme="minorHAnsi"/>
                <w:szCs w:val="24"/>
                <w:lang w:val="en-US"/>
              </w:rPr>
              <w:footnoteReference w:id="598"/>
            </w:r>
            <w:r w:rsidRPr="00A6287A">
              <w:rPr>
                <w:rFonts w:cstheme="minorHAnsi"/>
                <w:sz w:val="24"/>
                <w:szCs w:val="24"/>
                <w:lang w:val="en-US"/>
              </w:rPr>
              <w:t xml:space="preserve"> </w:t>
            </w:r>
            <w:r w:rsidRPr="003C6B69">
              <w:rPr>
                <w:rStyle w:val="AblAbs"/>
              </w:rPr>
              <w:t>sollicitis</w:t>
            </w:r>
            <w:r w:rsidR="003C6B69">
              <w:rPr>
                <w:rFonts w:cstheme="minorHAnsi"/>
                <w:sz w:val="24"/>
                <w:szCs w:val="24"/>
                <w:lang w:val="en-US"/>
              </w:rPr>
              <w:t xml:space="preserve"> </w:t>
            </w:r>
            <w:r w:rsidR="003C6B69" w:rsidRPr="003C6B69">
              <w:rPr>
                <w:rStyle w:val="AblAbs"/>
                <w:vertAlign w:val="superscript"/>
              </w:rPr>
              <w:t>Carthaginiensibus</w:t>
            </w:r>
            <w:r w:rsidRPr="00A6287A">
              <w:rPr>
                <w:rFonts w:cstheme="minorHAnsi"/>
                <w:sz w:val="24"/>
                <w:szCs w:val="24"/>
                <w:lang w:val="en-US"/>
              </w:rPr>
              <w:t>,</w:t>
            </w:r>
            <w:r w:rsidR="00DC1610">
              <w:rPr>
                <w:rStyle w:val="Voetnootmarkering"/>
                <w:rFonts w:cstheme="minorHAnsi"/>
                <w:szCs w:val="24"/>
                <w:lang w:val="en-US"/>
              </w:rPr>
              <w:footnoteReference w:id="599"/>
            </w:r>
            <w:r w:rsidRPr="00A6287A">
              <w:rPr>
                <w:rFonts w:cstheme="minorHAnsi"/>
                <w:sz w:val="24"/>
                <w:szCs w:val="24"/>
                <w:lang w:val="en-US"/>
              </w:rPr>
              <w:t xml:space="preserve"> </w:t>
            </w:r>
            <w:r w:rsidRPr="00A720BC">
              <w:rPr>
                <w:rStyle w:val="a-voegwoord"/>
                <w:lang w:val="en-US"/>
              </w:rPr>
              <w:t>tamquam</w:t>
            </w:r>
            <w:r w:rsidRPr="00A6287A">
              <w:rPr>
                <w:rFonts w:cstheme="minorHAnsi"/>
                <w:sz w:val="24"/>
                <w:szCs w:val="24"/>
                <w:lang w:val="en-US"/>
              </w:rPr>
              <w:t xml:space="preserve"> </w:t>
            </w:r>
          </w:p>
          <w:p w14:paraId="426B8169" w14:textId="7CF60D3F" w:rsidR="00A6287A" w:rsidRPr="001B49ED" w:rsidRDefault="00A6287A" w:rsidP="00A6287A">
            <w:pPr>
              <w:spacing w:line="360" w:lineRule="auto"/>
              <w:rPr>
                <w:rFonts w:ascii="Calibri Light" w:hAnsi="Calibri Light"/>
                <w:sz w:val="24"/>
                <w:szCs w:val="24"/>
                <w:lang w:val="en-US"/>
              </w:rPr>
            </w:pPr>
            <w:r w:rsidRPr="00A6287A">
              <w:rPr>
                <w:rFonts w:cstheme="minorHAnsi"/>
                <w:sz w:val="24"/>
                <w:szCs w:val="24"/>
                <w:lang w:val="en-US"/>
              </w:rPr>
              <w:tab/>
              <w:t xml:space="preserve">omnia prospera in Italia </w:t>
            </w:r>
            <w:r w:rsidRPr="003C6B69">
              <w:rPr>
                <w:rFonts w:cstheme="minorHAnsi"/>
                <w:b/>
                <w:bCs/>
                <w:sz w:val="24"/>
                <w:szCs w:val="24"/>
                <w:u w:val="single"/>
                <w:lang w:val="en-US"/>
              </w:rPr>
              <w:t>essent</w:t>
            </w:r>
            <w:r w:rsidRPr="00A6287A">
              <w:rPr>
                <w:rFonts w:cstheme="minorHAnsi"/>
                <w:sz w:val="24"/>
                <w:szCs w:val="24"/>
                <w:lang w:val="en-US"/>
              </w:rPr>
              <w:t>.</w:t>
            </w:r>
          </w:p>
        </w:tc>
        <w:tc>
          <w:tcPr>
            <w:tcW w:w="6747" w:type="dxa"/>
            <w:shd w:val="clear" w:color="auto" w:fill="FFFFFF" w:themeFill="background1"/>
          </w:tcPr>
          <w:p w14:paraId="3150656C" w14:textId="75629DB8" w:rsidR="00A6287A" w:rsidRPr="00A720BC" w:rsidRDefault="00031146" w:rsidP="00031146">
            <w:pPr>
              <w:spacing w:line="360" w:lineRule="exact"/>
              <w:rPr>
                <w:rFonts w:cstheme="minorHAnsi"/>
                <w:sz w:val="24"/>
                <w:szCs w:val="24"/>
              </w:rPr>
            </w:pPr>
            <w:r w:rsidRPr="00A720BC">
              <w:rPr>
                <w:rFonts w:cstheme="minorHAnsi"/>
                <w:sz w:val="24"/>
                <w:szCs w:val="24"/>
              </w:rPr>
              <w:t xml:space="preserve">Want bij het overige </w:t>
            </w:r>
            <w:r w:rsidRPr="0067536C">
              <w:rPr>
                <w:rFonts w:cstheme="minorHAnsi"/>
                <w:sz w:val="24"/>
                <w:szCs w:val="24"/>
                <w:u w:val="double"/>
              </w:rPr>
              <w:t>was</w:t>
            </w:r>
            <w:r w:rsidRPr="00A720BC">
              <w:rPr>
                <w:rFonts w:cstheme="minorHAnsi"/>
                <w:sz w:val="24"/>
                <w:szCs w:val="24"/>
              </w:rPr>
              <w:t xml:space="preserve"> ook dit </w:t>
            </w:r>
            <w:r w:rsidRPr="0067536C">
              <w:rPr>
                <w:rFonts w:cstheme="minorHAnsi"/>
                <w:sz w:val="24"/>
                <w:szCs w:val="24"/>
                <w:u w:val="double"/>
              </w:rPr>
              <w:t>erbij gekomen</w:t>
            </w:r>
            <w:r w:rsidRPr="00A720BC">
              <w:rPr>
                <w:rFonts w:cstheme="minorHAnsi"/>
                <w:sz w:val="24"/>
                <w:szCs w:val="24"/>
              </w:rPr>
              <w:t xml:space="preserve">, dat er hoop </w:t>
            </w:r>
            <w:r w:rsidRPr="0067536C">
              <w:rPr>
                <w:rFonts w:cstheme="minorHAnsi"/>
                <w:sz w:val="24"/>
                <w:szCs w:val="24"/>
                <w:u w:val="single"/>
              </w:rPr>
              <w:t>was</w:t>
            </w:r>
            <w:r w:rsidRPr="00A720BC">
              <w:rPr>
                <w:rFonts w:cstheme="minorHAnsi"/>
                <w:sz w:val="24"/>
                <w:szCs w:val="24"/>
              </w:rPr>
              <w:t xml:space="preserve"> op het voeden van het leger uitsluitend vanuit het Bruttische land, dat, gesteld dat het geheel </w:t>
            </w:r>
            <w:r w:rsidRPr="0067536C">
              <w:rPr>
                <w:rFonts w:cstheme="minorHAnsi"/>
                <w:sz w:val="24"/>
                <w:szCs w:val="24"/>
                <w:u w:val="single"/>
              </w:rPr>
              <w:t>werd bebouwd</w:t>
            </w:r>
            <w:r w:rsidRPr="00A720BC">
              <w:rPr>
                <w:rFonts w:cstheme="minorHAnsi"/>
                <w:sz w:val="24"/>
                <w:szCs w:val="24"/>
              </w:rPr>
              <w:t xml:space="preserve">, toch te klein </w:t>
            </w:r>
            <w:r w:rsidRPr="0067536C">
              <w:rPr>
                <w:rFonts w:cstheme="minorHAnsi"/>
                <w:sz w:val="24"/>
                <w:szCs w:val="24"/>
                <w:u w:val="single"/>
              </w:rPr>
              <w:t>was</w:t>
            </w:r>
            <w:r w:rsidRPr="00A720BC">
              <w:rPr>
                <w:rFonts w:cstheme="minorHAnsi"/>
                <w:sz w:val="24"/>
                <w:szCs w:val="24"/>
              </w:rPr>
              <w:t xml:space="preserve"> om zo’n groot leger te voeden; </w:t>
            </w:r>
            <w:r w:rsidR="00E77630">
              <w:rPr>
                <w:rFonts w:cstheme="minorHAnsi"/>
                <w:sz w:val="24"/>
                <w:szCs w:val="24"/>
              </w:rPr>
              <w:t>(</w:t>
            </w:r>
            <w:r w:rsidRPr="00A720BC">
              <w:rPr>
                <w:rFonts w:cstheme="minorHAnsi"/>
                <w:sz w:val="24"/>
                <w:szCs w:val="24"/>
              </w:rPr>
              <w:t>maar</w:t>
            </w:r>
            <w:r w:rsidR="00E77630">
              <w:rPr>
                <w:rFonts w:cstheme="minorHAnsi"/>
                <w:sz w:val="24"/>
                <w:szCs w:val="24"/>
              </w:rPr>
              <w:t>)</w:t>
            </w:r>
            <w:r w:rsidRPr="00A720BC">
              <w:rPr>
                <w:rFonts w:cstheme="minorHAnsi"/>
                <w:sz w:val="24"/>
                <w:szCs w:val="24"/>
              </w:rPr>
              <w:t xml:space="preserve"> op dat moment </w:t>
            </w:r>
            <w:r w:rsidRPr="0067536C">
              <w:rPr>
                <w:rFonts w:cstheme="minorHAnsi"/>
                <w:sz w:val="24"/>
                <w:szCs w:val="24"/>
                <w:u w:val="double"/>
              </w:rPr>
              <w:t>had</w:t>
            </w:r>
            <w:r w:rsidRPr="00A720BC">
              <w:rPr>
                <w:rFonts w:cstheme="minorHAnsi"/>
                <w:sz w:val="24"/>
                <w:szCs w:val="24"/>
              </w:rPr>
              <w:t xml:space="preserve"> de oorlog een groot deel van de jeugd, dat weggerukt was van de bebouwing/verzorging van de landerijen, </w:t>
            </w:r>
            <w:r w:rsidRPr="0067536C">
              <w:rPr>
                <w:rFonts w:cstheme="minorHAnsi"/>
                <w:sz w:val="24"/>
                <w:szCs w:val="24"/>
                <w:u w:val="double"/>
              </w:rPr>
              <w:t>in beslag genomen</w:t>
            </w:r>
            <w:r w:rsidRPr="00A720BC">
              <w:rPr>
                <w:rFonts w:cstheme="minorHAnsi"/>
                <w:sz w:val="24"/>
                <w:szCs w:val="24"/>
              </w:rPr>
              <w:t xml:space="preserve">, en de gewoonte, door een slechte eigenschap ook eigen aan het volk, om de (krijgs)dienst door/met rooftochten te vervullen; en niets </w:t>
            </w:r>
            <w:r w:rsidRPr="0067536C">
              <w:rPr>
                <w:rFonts w:cstheme="minorHAnsi"/>
                <w:sz w:val="24"/>
                <w:szCs w:val="24"/>
                <w:u w:val="double"/>
              </w:rPr>
              <w:t>werd</w:t>
            </w:r>
            <w:r w:rsidRPr="00A720BC">
              <w:rPr>
                <w:rFonts w:cstheme="minorHAnsi"/>
                <w:sz w:val="24"/>
                <w:szCs w:val="24"/>
              </w:rPr>
              <w:t xml:space="preserve"> er van huis </w:t>
            </w:r>
            <w:r w:rsidRPr="0067536C">
              <w:rPr>
                <w:rFonts w:cstheme="minorHAnsi"/>
                <w:sz w:val="24"/>
                <w:szCs w:val="24"/>
                <w:u w:val="double"/>
              </w:rPr>
              <w:t>gestuurd</w:t>
            </w:r>
            <w:r w:rsidRPr="00A720BC">
              <w:rPr>
                <w:rFonts w:cstheme="minorHAnsi"/>
                <w:sz w:val="24"/>
                <w:szCs w:val="24"/>
              </w:rPr>
              <w:t xml:space="preserve">, omdat de Carthagers bezorgd waren om Spanje te behouden, alsof alles in Italië voorspoedig </w:t>
            </w:r>
            <w:r w:rsidRPr="0067536C">
              <w:rPr>
                <w:rFonts w:cstheme="minorHAnsi"/>
                <w:sz w:val="24"/>
                <w:szCs w:val="24"/>
                <w:u w:val="single"/>
              </w:rPr>
              <w:t>was</w:t>
            </w:r>
            <w:r w:rsidRPr="00A720BC">
              <w:rPr>
                <w:rFonts w:cstheme="minorHAnsi"/>
                <w:sz w:val="24"/>
                <w:szCs w:val="24"/>
              </w:rPr>
              <w:t>/</w:t>
            </w:r>
            <w:r w:rsidRPr="0067536C">
              <w:rPr>
                <w:rFonts w:cstheme="minorHAnsi"/>
                <w:sz w:val="24"/>
                <w:szCs w:val="24"/>
                <w:u w:val="single"/>
              </w:rPr>
              <w:t>verliep</w:t>
            </w:r>
            <w:r w:rsidRPr="00A720BC">
              <w:rPr>
                <w:rFonts w:cstheme="minorHAnsi"/>
                <w:sz w:val="24"/>
                <w:szCs w:val="24"/>
              </w:rPr>
              <w:t>.</w:t>
            </w:r>
          </w:p>
        </w:tc>
      </w:tr>
    </w:tbl>
    <w:p w14:paraId="2578035D" w14:textId="77777777" w:rsidR="00EE57D3" w:rsidRPr="00A720BC" w:rsidRDefault="00EE57D3">
      <w:r w:rsidRPr="00A720BC">
        <w:br w:type="page"/>
      </w:r>
    </w:p>
    <w:p w14:paraId="34540240" w14:textId="22C10A74" w:rsidR="002709CE" w:rsidRDefault="00CF1B1C">
      <w:pPr>
        <w:rPr>
          <w:rFonts w:ascii="Calibri Light" w:hAnsi="Calibri Light" w:cs="Calibri Light"/>
          <w:i/>
          <w:iCs/>
          <w:sz w:val="18"/>
          <w:szCs w:val="18"/>
        </w:rPr>
      </w:pPr>
      <w:r>
        <w:rPr>
          <w:rFonts w:ascii="Calibri Light" w:hAnsi="Calibri Light" w:cs="Calibri Light"/>
          <w:i/>
          <w:iCs/>
          <w:sz w:val="18"/>
          <w:szCs w:val="18"/>
        </w:rPr>
        <w:lastRenderedPageBreak/>
        <w:t>Na de vorige passage</w:t>
      </w:r>
      <w:r w:rsidRPr="00657372">
        <w:rPr>
          <w:rFonts w:ascii="Calibri Light" w:hAnsi="Calibri Light" w:cs="Calibri Light"/>
          <w:i/>
          <w:iCs/>
          <w:sz w:val="18"/>
          <w:szCs w:val="18"/>
        </w:rPr>
        <w:t xml:space="preserve"> </w:t>
      </w:r>
      <w:r>
        <w:rPr>
          <w:rFonts w:ascii="Calibri Light" w:hAnsi="Calibri Light" w:cs="Calibri Light"/>
          <w:i/>
          <w:iCs/>
          <w:sz w:val="18"/>
          <w:szCs w:val="18"/>
        </w:rPr>
        <w:t>komen we in Noord-Afrika zelf. Hoe dat zo? Wel, Scipio was teruggekeerd uit Spanje, waar hij</w:t>
      </w:r>
      <w:r w:rsidR="004C0846">
        <w:rPr>
          <w:rFonts w:ascii="Calibri Light" w:hAnsi="Calibri Light" w:cs="Calibri Light"/>
          <w:i/>
          <w:iCs/>
          <w:sz w:val="18"/>
          <w:szCs w:val="18"/>
        </w:rPr>
        <w:t>,</w:t>
      </w:r>
      <w:r>
        <w:rPr>
          <w:rFonts w:ascii="Calibri Light" w:hAnsi="Calibri Light" w:cs="Calibri Light"/>
          <w:i/>
          <w:iCs/>
          <w:sz w:val="18"/>
          <w:szCs w:val="18"/>
        </w:rPr>
        <w:t xml:space="preserve"> behalve andere successen tegen de Carthaagse legers daar</w:t>
      </w:r>
      <w:r w:rsidR="004C0846">
        <w:rPr>
          <w:rFonts w:ascii="Calibri Light" w:hAnsi="Calibri Light" w:cs="Calibri Light"/>
          <w:i/>
          <w:iCs/>
          <w:sz w:val="18"/>
          <w:szCs w:val="18"/>
        </w:rPr>
        <w:t>,</w:t>
      </w:r>
      <w:r>
        <w:rPr>
          <w:rFonts w:ascii="Calibri Light" w:hAnsi="Calibri Light" w:cs="Calibri Light"/>
          <w:i/>
          <w:iCs/>
          <w:sz w:val="18"/>
          <w:szCs w:val="18"/>
        </w:rPr>
        <w:t xml:space="preserve"> ook Carthago Nova nog had ingenomen. Een grote klap voor Carthago</w:t>
      </w:r>
      <w:r w:rsidR="004C0846">
        <w:rPr>
          <w:rFonts w:ascii="Calibri Light" w:hAnsi="Calibri Light" w:cs="Calibri Light"/>
          <w:i/>
          <w:iCs/>
          <w:sz w:val="18"/>
          <w:szCs w:val="18"/>
        </w:rPr>
        <w:t>, omdat de stad daar</w:t>
      </w:r>
      <w:r w:rsidR="000B0E3A">
        <w:rPr>
          <w:rFonts w:ascii="Calibri Light" w:hAnsi="Calibri Light" w:cs="Calibri Light"/>
          <w:i/>
          <w:iCs/>
          <w:sz w:val="18"/>
          <w:szCs w:val="18"/>
        </w:rPr>
        <w:t xml:space="preserve"> dus</w:t>
      </w:r>
      <w:r w:rsidR="004C0846">
        <w:rPr>
          <w:rFonts w:ascii="Calibri Light" w:hAnsi="Calibri Light" w:cs="Calibri Light"/>
          <w:i/>
          <w:iCs/>
          <w:sz w:val="18"/>
          <w:szCs w:val="18"/>
        </w:rPr>
        <w:t xml:space="preserve"> al haar “resources” had</w:t>
      </w:r>
      <w:r>
        <w:rPr>
          <w:rFonts w:ascii="Calibri Light" w:hAnsi="Calibri Light" w:cs="Calibri Light"/>
          <w:i/>
          <w:iCs/>
          <w:sz w:val="18"/>
          <w:szCs w:val="18"/>
        </w:rPr>
        <w:t xml:space="preserve">. </w:t>
      </w:r>
      <w:r w:rsidR="003756CA">
        <w:rPr>
          <w:rFonts w:ascii="Calibri Light" w:hAnsi="Calibri Light" w:cs="Calibri Light"/>
          <w:i/>
          <w:iCs/>
          <w:sz w:val="18"/>
          <w:szCs w:val="18"/>
        </w:rPr>
        <w:t>Wanneer hij i</w:t>
      </w:r>
      <w:r>
        <w:rPr>
          <w:rFonts w:ascii="Calibri Light" w:hAnsi="Calibri Light" w:cs="Calibri Light"/>
          <w:i/>
          <w:iCs/>
          <w:sz w:val="18"/>
          <w:szCs w:val="18"/>
        </w:rPr>
        <w:t>n Italië teruggekeerd</w:t>
      </w:r>
      <w:r w:rsidR="003756CA">
        <w:rPr>
          <w:rFonts w:ascii="Calibri Light" w:hAnsi="Calibri Light" w:cs="Calibri Light"/>
          <w:i/>
          <w:iCs/>
          <w:sz w:val="18"/>
          <w:szCs w:val="18"/>
        </w:rPr>
        <w:t xml:space="preserve"> is</w:t>
      </w:r>
      <w:r>
        <w:rPr>
          <w:rFonts w:ascii="Calibri Light" w:hAnsi="Calibri Light" w:cs="Calibri Light"/>
          <w:i/>
          <w:iCs/>
          <w:sz w:val="18"/>
          <w:szCs w:val="18"/>
        </w:rPr>
        <w:t xml:space="preserve"> wordt Scipio in 205 consul. Zijn strategische doel </w:t>
      </w:r>
      <w:r w:rsidR="00EA421E">
        <w:rPr>
          <w:rFonts w:ascii="Calibri Light" w:hAnsi="Calibri Light" w:cs="Calibri Light"/>
          <w:i/>
          <w:iCs/>
          <w:sz w:val="18"/>
          <w:szCs w:val="18"/>
        </w:rPr>
        <w:t>i</w:t>
      </w:r>
      <w:r>
        <w:rPr>
          <w:rFonts w:ascii="Calibri Light" w:hAnsi="Calibri Light" w:cs="Calibri Light"/>
          <w:i/>
          <w:iCs/>
          <w:sz w:val="18"/>
          <w:szCs w:val="18"/>
        </w:rPr>
        <w:t>s het de oorlog te verplaatsen naar Afrika. Daar z</w:t>
      </w:r>
      <w:r w:rsidR="00EA421E">
        <w:rPr>
          <w:rFonts w:ascii="Calibri Light" w:hAnsi="Calibri Light" w:cs="Calibri Light"/>
          <w:i/>
          <w:iCs/>
          <w:sz w:val="18"/>
          <w:szCs w:val="18"/>
        </w:rPr>
        <w:t>al</w:t>
      </w:r>
      <w:r>
        <w:rPr>
          <w:rFonts w:ascii="Calibri Light" w:hAnsi="Calibri Light" w:cs="Calibri Light"/>
          <w:i/>
          <w:iCs/>
          <w:sz w:val="18"/>
          <w:szCs w:val="18"/>
        </w:rPr>
        <w:t xml:space="preserve"> Carthago pas echt definitief verslagen kunnen worden, </w:t>
      </w:r>
      <w:r w:rsidR="003756CA">
        <w:rPr>
          <w:rFonts w:ascii="Calibri Light" w:hAnsi="Calibri Light" w:cs="Calibri Light"/>
          <w:i/>
          <w:iCs/>
          <w:sz w:val="18"/>
          <w:szCs w:val="18"/>
        </w:rPr>
        <w:t>geloof</w:t>
      </w:r>
      <w:r w:rsidR="00EA421E">
        <w:rPr>
          <w:rFonts w:ascii="Calibri Light" w:hAnsi="Calibri Light" w:cs="Calibri Light"/>
          <w:i/>
          <w:iCs/>
          <w:sz w:val="18"/>
          <w:szCs w:val="18"/>
        </w:rPr>
        <w:t>t</w:t>
      </w:r>
      <w:r>
        <w:rPr>
          <w:rFonts w:ascii="Calibri Light" w:hAnsi="Calibri Light" w:cs="Calibri Light"/>
          <w:i/>
          <w:iCs/>
          <w:sz w:val="18"/>
          <w:szCs w:val="18"/>
        </w:rPr>
        <w:t xml:space="preserve"> hij. De verplaatsing verl</w:t>
      </w:r>
      <w:r w:rsidR="00EA421E">
        <w:rPr>
          <w:rFonts w:ascii="Calibri Light" w:hAnsi="Calibri Light" w:cs="Calibri Light"/>
          <w:i/>
          <w:iCs/>
          <w:sz w:val="18"/>
          <w:szCs w:val="18"/>
        </w:rPr>
        <w:t>oo</w:t>
      </w:r>
      <w:r>
        <w:rPr>
          <w:rFonts w:ascii="Calibri Light" w:hAnsi="Calibri Light" w:cs="Calibri Light"/>
          <w:i/>
          <w:iCs/>
          <w:sz w:val="18"/>
          <w:szCs w:val="18"/>
        </w:rPr>
        <w:t>p</w:t>
      </w:r>
      <w:r w:rsidR="00EA421E">
        <w:rPr>
          <w:rFonts w:ascii="Calibri Light" w:hAnsi="Calibri Light" w:cs="Calibri Light"/>
          <w:i/>
          <w:iCs/>
          <w:sz w:val="18"/>
          <w:szCs w:val="18"/>
        </w:rPr>
        <w:t>t</w:t>
      </w:r>
      <w:r>
        <w:rPr>
          <w:rFonts w:ascii="Calibri Light" w:hAnsi="Calibri Light" w:cs="Calibri Light"/>
          <w:i/>
          <w:iCs/>
          <w:sz w:val="18"/>
          <w:szCs w:val="18"/>
        </w:rPr>
        <w:t xml:space="preserve"> in een paar fases, niet heel interessant voor het pensum. Cruciaal </w:t>
      </w:r>
      <w:r w:rsidR="00EA421E">
        <w:rPr>
          <w:rFonts w:ascii="Calibri Light" w:hAnsi="Calibri Light" w:cs="Calibri Light"/>
          <w:i/>
          <w:iCs/>
          <w:sz w:val="18"/>
          <w:szCs w:val="18"/>
        </w:rPr>
        <w:t>i</w:t>
      </w:r>
      <w:r>
        <w:rPr>
          <w:rFonts w:ascii="Calibri Light" w:hAnsi="Calibri Light" w:cs="Calibri Light"/>
          <w:i/>
          <w:iCs/>
          <w:sz w:val="18"/>
          <w:szCs w:val="18"/>
        </w:rPr>
        <w:t>s dat Scipio in 204 daadwerkelijk in Afrika aank</w:t>
      </w:r>
      <w:r w:rsidR="00EA421E">
        <w:rPr>
          <w:rFonts w:ascii="Calibri Light" w:hAnsi="Calibri Light" w:cs="Calibri Light"/>
          <w:i/>
          <w:iCs/>
          <w:sz w:val="18"/>
          <w:szCs w:val="18"/>
        </w:rPr>
        <w:t>o</w:t>
      </w:r>
      <w:r>
        <w:rPr>
          <w:rFonts w:ascii="Calibri Light" w:hAnsi="Calibri Light" w:cs="Calibri Light"/>
          <w:i/>
          <w:iCs/>
          <w:sz w:val="18"/>
          <w:szCs w:val="18"/>
        </w:rPr>
        <w:t>m</w:t>
      </w:r>
      <w:r w:rsidR="00EA421E">
        <w:rPr>
          <w:rFonts w:ascii="Calibri Light" w:hAnsi="Calibri Light" w:cs="Calibri Light"/>
          <w:i/>
          <w:iCs/>
          <w:sz w:val="18"/>
          <w:szCs w:val="18"/>
        </w:rPr>
        <w:t>t</w:t>
      </w:r>
      <w:r>
        <w:rPr>
          <w:rFonts w:ascii="Calibri Light" w:hAnsi="Calibri Light" w:cs="Calibri Light"/>
          <w:i/>
          <w:iCs/>
          <w:sz w:val="18"/>
          <w:szCs w:val="18"/>
        </w:rPr>
        <w:t xml:space="preserve">, de stad Utica (niet ver </w:t>
      </w:r>
      <w:r w:rsidR="00645709">
        <w:rPr>
          <w:rFonts w:ascii="Calibri Light" w:hAnsi="Calibri Light" w:cs="Calibri Light"/>
          <w:i/>
          <w:iCs/>
          <w:sz w:val="18"/>
          <w:szCs w:val="18"/>
        </w:rPr>
        <w:t xml:space="preserve">ten noorden van </w:t>
      </w:r>
      <w:r>
        <w:rPr>
          <w:rFonts w:ascii="Calibri Light" w:hAnsi="Calibri Light" w:cs="Calibri Light"/>
          <w:i/>
          <w:iCs/>
          <w:sz w:val="18"/>
          <w:szCs w:val="18"/>
        </w:rPr>
        <w:t>Carthago) beleger</w:t>
      </w:r>
      <w:r w:rsidR="00EA421E">
        <w:rPr>
          <w:rFonts w:ascii="Calibri Light" w:hAnsi="Calibri Light" w:cs="Calibri Light"/>
          <w:i/>
          <w:iCs/>
          <w:sz w:val="18"/>
          <w:szCs w:val="18"/>
        </w:rPr>
        <w:t>t</w:t>
      </w:r>
      <w:r>
        <w:rPr>
          <w:rFonts w:ascii="Calibri Light" w:hAnsi="Calibri Light" w:cs="Calibri Light"/>
          <w:i/>
          <w:iCs/>
          <w:sz w:val="18"/>
          <w:szCs w:val="18"/>
        </w:rPr>
        <w:t xml:space="preserve"> en daarbij  geconfronteerd w</w:t>
      </w:r>
      <w:r w:rsidR="00EA421E">
        <w:rPr>
          <w:rFonts w:ascii="Calibri Light" w:hAnsi="Calibri Light" w:cs="Calibri Light"/>
          <w:i/>
          <w:iCs/>
          <w:sz w:val="18"/>
          <w:szCs w:val="18"/>
        </w:rPr>
        <w:t>o</w:t>
      </w:r>
      <w:r>
        <w:rPr>
          <w:rFonts w:ascii="Calibri Light" w:hAnsi="Calibri Light" w:cs="Calibri Light"/>
          <w:i/>
          <w:iCs/>
          <w:sz w:val="18"/>
          <w:szCs w:val="18"/>
        </w:rPr>
        <w:t>rd</w:t>
      </w:r>
      <w:r w:rsidR="00EA421E">
        <w:rPr>
          <w:rFonts w:ascii="Calibri Light" w:hAnsi="Calibri Light" w:cs="Calibri Light"/>
          <w:i/>
          <w:iCs/>
          <w:sz w:val="18"/>
          <w:szCs w:val="18"/>
        </w:rPr>
        <w:t>t</w:t>
      </w:r>
      <w:r>
        <w:rPr>
          <w:rFonts w:ascii="Calibri Light" w:hAnsi="Calibri Light" w:cs="Calibri Light"/>
          <w:i/>
          <w:iCs/>
          <w:sz w:val="18"/>
          <w:szCs w:val="18"/>
        </w:rPr>
        <w:t xml:space="preserve"> met de machtsstrijd tussen twee Numidische vorsten, Syphax</w:t>
      </w:r>
      <w:r w:rsidR="00EA421E">
        <w:rPr>
          <w:rFonts w:ascii="Calibri Light" w:hAnsi="Calibri Light" w:cs="Calibri Light"/>
          <w:i/>
          <w:iCs/>
          <w:sz w:val="18"/>
          <w:szCs w:val="18"/>
        </w:rPr>
        <w:t>, koning van West-Numidië,</w:t>
      </w:r>
      <w:r>
        <w:rPr>
          <w:rFonts w:ascii="Calibri Light" w:hAnsi="Calibri Light" w:cs="Calibri Light"/>
          <w:i/>
          <w:iCs/>
          <w:sz w:val="18"/>
          <w:szCs w:val="18"/>
        </w:rPr>
        <w:t xml:space="preserve"> en Masinissa</w:t>
      </w:r>
      <w:r w:rsidR="00EA421E">
        <w:rPr>
          <w:rFonts w:ascii="Calibri Light" w:hAnsi="Calibri Light" w:cs="Calibri Light"/>
          <w:i/>
          <w:iCs/>
          <w:sz w:val="18"/>
          <w:szCs w:val="18"/>
        </w:rPr>
        <w:t>, koning van Oost-Numidië</w:t>
      </w:r>
      <w:r w:rsidR="00E42197">
        <w:rPr>
          <w:rStyle w:val="Voetnootmarkering"/>
          <w:rFonts w:cs="Calibri Light"/>
          <w:i/>
          <w:iCs/>
          <w:szCs w:val="18"/>
        </w:rPr>
        <w:footnoteReference w:id="600"/>
      </w:r>
      <w:r>
        <w:rPr>
          <w:rFonts w:ascii="Calibri Light" w:hAnsi="Calibri Light" w:cs="Calibri Light"/>
          <w:i/>
          <w:iCs/>
          <w:sz w:val="18"/>
          <w:szCs w:val="18"/>
        </w:rPr>
        <w:t xml:space="preserve">. Scipio wil in principe met meerdere  Afrikaanse stammen allianties sluiten om zo een grotere kans te hebben Carthago te verslaan. De Numidiërs </w:t>
      </w:r>
      <w:r w:rsidR="00EA421E">
        <w:rPr>
          <w:rFonts w:ascii="Calibri Light" w:hAnsi="Calibri Light" w:cs="Calibri Light"/>
          <w:i/>
          <w:iCs/>
          <w:sz w:val="18"/>
          <w:szCs w:val="18"/>
        </w:rPr>
        <w:t>zij</w:t>
      </w:r>
      <w:r>
        <w:rPr>
          <w:rFonts w:ascii="Calibri Light" w:hAnsi="Calibri Light" w:cs="Calibri Light"/>
          <w:i/>
          <w:iCs/>
          <w:sz w:val="18"/>
          <w:szCs w:val="18"/>
        </w:rPr>
        <w:t>n belangrijke steunposten voor Carthago en juist die twee vorsten l</w:t>
      </w:r>
      <w:r w:rsidR="00EA421E">
        <w:rPr>
          <w:rFonts w:ascii="Calibri Light" w:hAnsi="Calibri Light" w:cs="Calibri Light"/>
          <w:i/>
          <w:iCs/>
          <w:sz w:val="18"/>
          <w:szCs w:val="18"/>
        </w:rPr>
        <w:t>i</w:t>
      </w:r>
      <w:r>
        <w:rPr>
          <w:rFonts w:ascii="Calibri Light" w:hAnsi="Calibri Light" w:cs="Calibri Light"/>
          <w:i/>
          <w:iCs/>
          <w:sz w:val="18"/>
          <w:szCs w:val="18"/>
        </w:rPr>
        <w:t>g</w:t>
      </w:r>
      <w:r w:rsidR="00EA421E">
        <w:rPr>
          <w:rFonts w:ascii="Calibri Light" w:hAnsi="Calibri Light" w:cs="Calibri Light"/>
          <w:i/>
          <w:iCs/>
          <w:sz w:val="18"/>
          <w:szCs w:val="18"/>
        </w:rPr>
        <w:t>g</w:t>
      </w:r>
      <w:r>
        <w:rPr>
          <w:rFonts w:ascii="Calibri Light" w:hAnsi="Calibri Light" w:cs="Calibri Light"/>
          <w:i/>
          <w:iCs/>
          <w:sz w:val="18"/>
          <w:szCs w:val="18"/>
        </w:rPr>
        <w:t xml:space="preserve">en met elkaar in de clinch. Syphax toont zich geen betrouwbare bondgenoot voor Rome en wisselt even makkelijk van Rome naar Carthago als van een paar schoenen. </w:t>
      </w:r>
    </w:p>
    <w:p w14:paraId="583E1488" w14:textId="28865539" w:rsidR="002709CE" w:rsidRDefault="00CF1B1C">
      <w:pPr>
        <w:rPr>
          <w:rFonts w:ascii="Calibri Light" w:hAnsi="Calibri Light" w:cs="Calibri Light"/>
          <w:i/>
          <w:iCs/>
          <w:sz w:val="18"/>
          <w:szCs w:val="18"/>
        </w:rPr>
      </w:pPr>
      <w:r>
        <w:rPr>
          <w:rFonts w:ascii="Calibri Light" w:hAnsi="Calibri Light" w:cs="Calibri Light"/>
          <w:i/>
          <w:iCs/>
          <w:sz w:val="18"/>
          <w:szCs w:val="18"/>
        </w:rPr>
        <w:t>En dan horen we voor het eerst van een mooie jonge Afrikaanse vrouw, Sophoniba</w:t>
      </w:r>
      <w:r w:rsidR="00C87F85">
        <w:rPr>
          <w:rFonts w:ascii="Calibri Light" w:hAnsi="Calibri Light" w:cs="Calibri Light"/>
          <w:i/>
          <w:iCs/>
          <w:sz w:val="18"/>
          <w:szCs w:val="18"/>
        </w:rPr>
        <w:t xml:space="preserve"> (een alternatieve naam voor dezelfde vrouw is Sophonisba)</w:t>
      </w:r>
      <w:r>
        <w:rPr>
          <w:rFonts w:ascii="Calibri Light" w:hAnsi="Calibri Light" w:cs="Calibri Light"/>
          <w:i/>
          <w:iCs/>
          <w:sz w:val="18"/>
          <w:szCs w:val="18"/>
        </w:rPr>
        <w:t xml:space="preserve">, die de dochter </w:t>
      </w:r>
      <w:r w:rsidR="00E1529B">
        <w:rPr>
          <w:rFonts w:ascii="Calibri Light" w:hAnsi="Calibri Light" w:cs="Calibri Light"/>
          <w:i/>
          <w:iCs/>
          <w:sz w:val="18"/>
          <w:szCs w:val="18"/>
        </w:rPr>
        <w:t>i</w:t>
      </w:r>
      <w:r>
        <w:rPr>
          <w:rFonts w:ascii="Calibri Light" w:hAnsi="Calibri Light" w:cs="Calibri Light"/>
          <w:i/>
          <w:iCs/>
          <w:sz w:val="18"/>
          <w:szCs w:val="18"/>
        </w:rPr>
        <w:t xml:space="preserve">s van weer een andere </w:t>
      </w:r>
      <w:r w:rsidR="002709CE">
        <w:rPr>
          <w:rFonts w:ascii="Calibri Light" w:hAnsi="Calibri Light" w:cs="Calibri Light"/>
          <w:i/>
          <w:iCs/>
          <w:sz w:val="18"/>
          <w:szCs w:val="18"/>
        </w:rPr>
        <w:t xml:space="preserve">twee </w:t>
      </w:r>
      <w:r>
        <w:rPr>
          <w:rFonts w:ascii="Calibri Light" w:hAnsi="Calibri Light" w:cs="Calibri Light"/>
          <w:i/>
          <w:iCs/>
          <w:sz w:val="18"/>
          <w:szCs w:val="18"/>
        </w:rPr>
        <w:t>Hasdrubal</w:t>
      </w:r>
      <w:r w:rsidR="002709CE">
        <w:rPr>
          <w:rFonts w:ascii="Calibri Light" w:hAnsi="Calibri Light" w:cs="Calibri Light"/>
          <w:i/>
          <w:iCs/>
          <w:sz w:val="18"/>
          <w:szCs w:val="18"/>
        </w:rPr>
        <w:t>s</w:t>
      </w:r>
      <w:r>
        <w:rPr>
          <w:rFonts w:ascii="Calibri Light" w:hAnsi="Calibri Light" w:cs="Calibri Light"/>
          <w:i/>
          <w:iCs/>
          <w:sz w:val="18"/>
          <w:szCs w:val="18"/>
        </w:rPr>
        <w:t xml:space="preserve"> dan </w:t>
      </w:r>
      <w:r w:rsidR="00235F4A">
        <w:rPr>
          <w:rFonts w:ascii="Calibri Light" w:hAnsi="Calibri Light" w:cs="Calibri Light"/>
          <w:i/>
          <w:iCs/>
          <w:sz w:val="18"/>
          <w:szCs w:val="18"/>
        </w:rPr>
        <w:t>die we al ken</w:t>
      </w:r>
      <w:r w:rsidR="00E1529B">
        <w:rPr>
          <w:rFonts w:ascii="Calibri Light" w:hAnsi="Calibri Light" w:cs="Calibri Light"/>
          <w:i/>
          <w:iCs/>
          <w:sz w:val="18"/>
          <w:szCs w:val="18"/>
        </w:rPr>
        <w:t>n</w:t>
      </w:r>
      <w:r w:rsidR="00235F4A">
        <w:rPr>
          <w:rFonts w:ascii="Calibri Light" w:hAnsi="Calibri Light" w:cs="Calibri Light"/>
          <w:i/>
          <w:iCs/>
          <w:sz w:val="18"/>
          <w:szCs w:val="18"/>
        </w:rPr>
        <w:t>en  (de schoonzoon van Hamilcar</w:t>
      </w:r>
      <w:r w:rsidR="002709CE">
        <w:rPr>
          <w:rFonts w:ascii="Calibri Light" w:hAnsi="Calibri Light" w:cs="Calibri Light"/>
          <w:i/>
          <w:iCs/>
          <w:sz w:val="18"/>
          <w:szCs w:val="18"/>
        </w:rPr>
        <w:t xml:space="preserve"> annex</w:t>
      </w:r>
      <w:r w:rsidR="00235F4A">
        <w:rPr>
          <w:rFonts w:ascii="Calibri Light" w:hAnsi="Calibri Light" w:cs="Calibri Light"/>
          <w:i/>
          <w:iCs/>
          <w:sz w:val="18"/>
          <w:szCs w:val="18"/>
        </w:rPr>
        <w:t xml:space="preserve"> zwager van Hannibal, en de jongere broer van Hannibal die bij de Metaurus zijn hoofd kwijtgeraakt was, letterlijk). D</w:t>
      </w:r>
      <w:r w:rsidR="00A34018">
        <w:rPr>
          <w:rFonts w:ascii="Calibri Light" w:hAnsi="Calibri Light" w:cs="Calibri Light"/>
          <w:i/>
          <w:iCs/>
          <w:sz w:val="18"/>
          <w:szCs w:val="18"/>
        </w:rPr>
        <w:t>é</w:t>
      </w:r>
      <w:r w:rsidR="00235F4A">
        <w:rPr>
          <w:rFonts w:ascii="Calibri Light" w:hAnsi="Calibri Light" w:cs="Calibri Light"/>
          <w:i/>
          <w:iCs/>
          <w:sz w:val="18"/>
          <w:szCs w:val="18"/>
        </w:rPr>
        <w:t xml:space="preserve">ze Hasdrubal, Sophoniba’s paps, </w:t>
      </w:r>
      <w:r w:rsidR="00E1529B">
        <w:rPr>
          <w:rFonts w:ascii="Calibri Light" w:hAnsi="Calibri Light" w:cs="Calibri Light"/>
          <w:i/>
          <w:iCs/>
          <w:sz w:val="18"/>
          <w:szCs w:val="18"/>
        </w:rPr>
        <w:t>i</w:t>
      </w:r>
      <w:r w:rsidR="00235F4A">
        <w:rPr>
          <w:rFonts w:ascii="Calibri Light" w:hAnsi="Calibri Light" w:cs="Calibri Light"/>
          <w:i/>
          <w:iCs/>
          <w:sz w:val="18"/>
          <w:szCs w:val="18"/>
        </w:rPr>
        <w:t xml:space="preserve">s een andere Carthaags veldheer en hij </w:t>
      </w:r>
      <w:r w:rsidR="00E1529B">
        <w:rPr>
          <w:rFonts w:ascii="Calibri Light" w:hAnsi="Calibri Light" w:cs="Calibri Light"/>
          <w:i/>
          <w:iCs/>
          <w:sz w:val="18"/>
          <w:szCs w:val="18"/>
        </w:rPr>
        <w:t>i</w:t>
      </w:r>
      <w:r w:rsidR="00235F4A">
        <w:rPr>
          <w:rFonts w:ascii="Calibri Light" w:hAnsi="Calibri Light" w:cs="Calibri Light"/>
          <w:i/>
          <w:iCs/>
          <w:sz w:val="18"/>
          <w:szCs w:val="18"/>
        </w:rPr>
        <w:t>s waarschijnlijk de zoon van Gisgo.</w:t>
      </w:r>
      <w:r w:rsidR="00245DCB">
        <w:rPr>
          <w:rFonts w:ascii="Calibri Light" w:hAnsi="Calibri Light" w:cs="Calibri Light"/>
          <w:i/>
          <w:iCs/>
          <w:sz w:val="18"/>
          <w:szCs w:val="18"/>
        </w:rPr>
        <w:t xml:space="preserve"> </w:t>
      </w:r>
      <w:r w:rsidR="002709CE">
        <w:rPr>
          <w:rFonts w:ascii="Calibri Light" w:hAnsi="Calibri Light" w:cs="Calibri Light"/>
          <w:i/>
          <w:iCs/>
          <w:sz w:val="18"/>
          <w:szCs w:val="18"/>
        </w:rPr>
        <w:t xml:space="preserve">Hij wordt daarom, om hem te onderscheiden van al die andere Hasdruballetjes, Hasdrubal Gisgo genoemd. </w:t>
      </w:r>
      <w:r w:rsidR="002709CE" w:rsidRPr="0077192A">
        <w:rPr>
          <w:rFonts w:ascii="Calibri Light" w:hAnsi="Calibri Light" w:cs="Calibri Light"/>
          <w:b/>
          <w:bCs/>
          <w:sz w:val="18"/>
          <w:szCs w:val="18"/>
        </w:rPr>
        <w:t>HERM</w:t>
      </w:r>
      <w:r w:rsidR="002709CE">
        <w:rPr>
          <w:rFonts w:ascii="Calibri Light" w:hAnsi="Calibri Light" w:cs="Calibri Light"/>
          <w:i/>
          <w:iCs/>
          <w:sz w:val="18"/>
          <w:szCs w:val="18"/>
        </w:rPr>
        <w:t xml:space="preserve"> </w:t>
      </w:r>
      <w:r w:rsidR="003756CA" w:rsidRPr="003756CA">
        <w:rPr>
          <w:rFonts w:ascii="Calibri Light" w:hAnsi="Calibri Light" w:cs="Calibri Light"/>
          <w:b/>
          <w:bCs/>
          <w:i/>
          <w:iCs/>
          <w:color w:val="FF0000"/>
          <w:sz w:val="18"/>
          <w:szCs w:val="18"/>
        </w:rPr>
        <w:t>{!}</w:t>
      </w:r>
      <w:r w:rsidR="003756CA">
        <w:rPr>
          <w:rFonts w:ascii="Calibri Light" w:hAnsi="Calibri Light" w:cs="Calibri Light"/>
          <w:i/>
          <w:iCs/>
          <w:sz w:val="18"/>
          <w:szCs w:val="18"/>
        </w:rPr>
        <w:t xml:space="preserve"> </w:t>
      </w:r>
      <w:r w:rsidR="002709CE">
        <w:rPr>
          <w:rFonts w:ascii="Calibri Light" w:hAnsi="Calibri Light" w:cs="Calibri Light"/>
          <w:i/>
          <w:iCs/>
          <w:sz w:val="18"/>
          <w:szCs w:val="18"/>
        </w:rPr>
        <w:t>beweert dat deze Hasdrubal Gisgo</w:t>
      </w:r>
      <w:r w:rsidR="00245DCB">
        <w:rPr>
          <w:rFonts w:ascii="Calibri Light" w:hAnsi="Calibri Light" w:cs="Calibri Light"/>
          <w:i/>
          <w:iCs/>
          <w:sz w:val="18"/>
          <w:szCs w:val="18"/>
        </w:rPr>
        <w:t xml:space="preserve"> getrouwd </w:t>
      </w:r>
      <w:r w:rsidR="002709CE">
        <w:rPr>
          <w:rFonts w:ascii="Calibri Light" w:hAnsi="Calibri Light" w:cs="Calibri Light"/>
          <w:i/>
          <w:iCs/>
          <w:sz w:val="18"/>
          <w:szCs w:val="18"/>
        </w:rPr>
        <w:t xml:space="preserve">was </w:t>
      </w:r>
      <w:r w:rsidR="00245DCB">
        <w:rPr>
          <w:rFonts w:ascii="Calibri Light" w:hAnsi="Calibri Light" w:cs="Calibri Light"/>
          <w:i/>
          <w:iCs/>
          <w:sz w:val="18"/>
          <w:szCs w:val="18"/>
        </w:rPr>
        <w:t xml:space="preserve">met één van Hannibals zussen, </w:t>
      </w:r>
      <w:r w:rsidR="002709CE">
        <w:rPr>
          <w:rFonts w:ascii="Calibri Light" w:hAnsi="Calibri Light" w:cs="Calibri Light"/>
          <w:i/>
          <w:iCs/>
          <w:sz w:val="18"/>
          <w:szCs w:val="18"/>
        </w:rPr>
        <w:t>waarmee</w:t>
      </w:r>
      <w:r w:rsidR="00245DCB">
        <w:rPr>
          <w:rFonts w:ascii="Calibri Light" w:hAnsi="Calibri Light" w:cs="Calibri Light"/>
          <w:i/>
          <w:iCs/>
          <w:sz w:val="18"/>
          <w:szCs w:val="18"/>
        </w:rPr>
        <w:t xml:space="preserve"> Sophoniba </w:t>
      </w:r>
      <w:r w:rsidR="002709CE">
        <w:rPr>
          <w:rFonts w:ascii="Calibri Light" w:hAnsi="Calibri Light" w:cs="Calibri Light"/>
          <w:i/>
          <w:iCs/>
          <w:sz w:val="18"/>
          <w:szCs w:val="18"/>
        </w:rPr>
        <w:t xml:space="preserve">dus </w:t>
      </w:r>
      <w:r w:rsidR="00245DCB">
        <w:rPr>
          <w:rFonts w:ascii="Calibri Light" w:hAnsi="Calibri Light" w:cs="Calibri Light"/>
          <w:i/>
          <w:iCs/>
          <w:sz w:val="18"/>
          <w:szCs w:val="18"/>
        </w:rPr>
        <w:t>een nichtje van Hannibal</w:t>
      </w:r>
      <w:r w:rsidR="002709CE">
        <w:rPr>
          <w:rFonts w:ascii="Calibri Light" w:hAnsi="Calibri Light" w:cs="Calibri Light"/>
          <w:i/>
          <w:iCs/>
          <w:sz w:val="18"/>
          <w:szCs w:val="18"/>
        </w:rPr>
        <w:t xml:space="preserve"> zou zijn</w:t>
      </w:r>
      <w:r w:rsidR="00245DCB">
        <w:rPr>
          <w:rFonts w:ascii="Calibri Light" w:hAnsi="Calibri Light" w:cs="Calibri Light"/>
          <w:i/>
          <w:iCs/>
          <w:sz w:val="18"/>
          <w:szCs w:val="18"/>
        </w:rPr>
        <w:t>.</w:t>
      </w:r>
      <w:r w:rsidR="002709CE">
        <w:rPr>
          <w:rFonts w:ascii="Calibri Light" w:hAnsi="Calibri Light" w:cs="Calibri Light"/>
          <w:i/>
          <w:iCs/>
          <w:sz w:val="18"/>
          <w:szCs w:val="18"/>
        </w:rPr>
        <w:t xml:space="preserve"> </w:t>
      </w:r>
      <w:r w:rsidR="002709CE" w:rsidRPr="0077192A">
        <w:rPr>
          <w:rFonts w:ascii="Calibri Light" w:hAnsi="Calibri Light" w:cs="Calibri Light"/>
          <w:b/>
          <w:bCs/>
          <w:sz w:val="18"/>
          <w:szCs w:val="18"/>
        </w:rPr>
        <w:t>EIS</w:t>
      </w:r>
      <w:r w:rsidR="002709CE">
        <w:rPr>
          <w:rFonts w:ascii="Calibri Light" w:hAnsi="Calibri Light" w:cs="Calibri Light"/>
          <w:i/>
          <w:iCs/>
          <w:sz w:val="18"/>
          <w:szCs w:val="18"/>
        </w:rPr>
        <w:t xml:space="preserve"> </w:t>
      </w:r>
      <w:r w:rsidR="003756CA" w:rsidRPr="003756CA">
        <w:rPr>
          <w:rFonts w:ascii="Calibri Light" w:hAnsi="Calibri Light" w:cs="Calibri Light"/>
          <w:b/>
          <w:bCs/>
          <w:i/>
          <w:iCs/>
          <w:color w:val="FF0000"/>
          <w:sz w:val="18"/>
          <w:szCs w:val="18"/>
        </w:rPr>
        <w:t>{!}</w:t>
      </w:r>
      <w:r w:rsidR="003756CA">
        <w:rPr>
          <w:rFonts w:ascii="Calibri Light" w:hAnsi="Calibri Light" w:cs="Calibri Light"/>
          <w:i/>
          <w:iCs/>
          <w:sz w:val="18"/>
          <w:szCs w:val="18"/>
        </w:rPr>
        <w:t xml:space="preserve"> </w:t>
      </w:r>
      <w:r w:rsidR="002709CE">
        <w:rPr>
          <w:rFonts w:ascii="Calibri Light" w:hAnsi="Calibri Light" w:cs="Calibri Light"/>
          <w:i/>
          <w:iCs/>
          <w:sz w:val="18"/>
          <w:szCs w:val="18"/>
        </w:rPr>
        <w:t xml:space="preserve">meldt niets over zo’n familierelatie. </w:t>
      </w:r>
      <w:r w:rsidR="004E563A" w:rsidRPr="0077192A">
        <w:rPr>
          <w:rFonts w:ascii="Calibri Light" w:hAnsi="Calibri Light" w:cs="Calibri Light"/>
          <w:b/>
          <w:bCs/>
          <w:sz w:val="18"/>
          <w:szCs w:val="18"/>
        </w:rPr>
        <w:t>EIS</w:t>
      </w:r>
      <w:r w:rsidR="004E563A">
        <w:rPr>
          <w:rFonts w:ascii="Calibri Light" w:hAnsi="Calibri Light" w:cs="Calibri Light"/>
          <w:i/>
          <w:iCs/>
          <w:sz w:val="18"/>
          <w:szCs w:val="18"/>
        </w:rPr>
        <w:t xml:space="preserve"> waagt zich ook niet aan een naamgeving Gisgo. </w:t>
      </w:r>
      <w:r w:rsidR="002709CE">
        <w:rPr>
          <w:rFonts w:ascii="Calibri Light" w:hAnsi="Calibri Light" w:cs="Calibri Light"/>
          <w:i/>
          <w:iCs/>
          <w:sz w:val="18"/>
          <w:szCs w:val="18"/>
        </w:rPr>
        <w:t>Er is überhaupt weinig te vinden over de afkomst van deze Hasdrubal Gisgo. Ik laat het dus hier maar bij.</w:t>
      </w:r>
      <w:r w:rsidR="00A34018">
        <w:rPr>
          <w:rFonts w:ascii="Calibri Light" w:hAnsi="Calibri Light" w:cs="Calibri Light"/>
          <w:i/>
          <w:iCs/>
          <w:sz w:val="18"/>
          <w:szCs w:val="18"/>
        </w:rPr>
        <w:t xml:space="preserve"> Ze gaan op het examen echt niet vragen naar ingewikkelde familierelaties.</w:t>
      </w:r>
    </w:p>
    <w:p w14:paraId="13CB60A6" w14:textId="032EBB06" w:rsidR="00CF1B1C" w:rsidRDefault="00235F4A">
      <w:r>
        <w:rPr>
          <w:rFonts w:ascii="Calibri Light" w:hAnsi="Calibri Light" w:cs="Calibri Light"/>
          <w:i/>
          <w:iCs/>
          <w:sz w:val="18"/>
          <w:szCs w:val="18"/>
        </w:rPr>
        <w:t>Syphax mag</w:t>
      </w:r>
      <w:r w:rsidR="00361D16">
        <w:rPr>
          <w:rFonts w:ascii="Calibri Light" w:hAnsi="Calibri Light" w:cs="Calibri Light"/>
          <w:i/>
          <w:iCs/>
          <w:sz w:val="18"/>
          <w:szCs w:val="18"/>
        </w:rPr>
        <w:t>, als beloning voor het bondgenoot</w:t>
      </w:r>
      <w:r w:rsidR="00645709">
        <w:rPr>
          <w:rFonts w:ascii="Calibri Light" w:hAnsi="Calibri Light" w:cs="Calibri Light"/>
          <w:i/>
          <w:iCs/>
          <w:sz w:val="18"/>
          <w:szCs w:val="18"/>
        </w:rPr>
        <w:t>schap met</w:t>
      </w:r>
      <w:r w:rsidR="00361D16">
        <w:rPr>
          <w:rFonts w:ascii="Calibri Light" w:hAnsi="Calibri Light" w:cs="Calibri Light"/>
          <w:i/>
          <w:iCs/>
          <w:sz w:val="18"/>
          <w:szCs w:val="18"/>
        </w:rPr>
        <w:t xml:space="preserve"> Hasdrubal,</w:t>
      </w:r>
      <w:r>
        <w:rPr>
          <w:rFonts w:ascii="Calibri Light" w:hAnsi="Calibri Light" w:cs="Calibri Light"/>
          <w:i/>
          <w:iCs/>
          <w:sz w:val="18"/>
          <w:szCs w:val="18"/>
        </w:rPr>
        <w:t xml:space="preserve"> trouwen met </w:t>
      </w:r>
      <w:r w:rsidR="00EA421E">
        <w:rPr>
          <w:rFonts w:ascii="Calibri Light" w:hAnsi="Calibri Light" w:cs="Calibri Light"/>
          <w:i/>
          <w:iCs/>
          <w:sz w:val="18"/>
          <w:szCs w:val="18"/>
        </w:rPr>
        <w:t xml:space="preserve">diens dochter </w:t>
      </w:r>
      <w:r>
        <w:rPr>
          <w:rFonts w:ascii="Calibri Light" w:hAnsi="Calibri Light" w:cs="Calibri Light"/>
          <w:i/>
          <w:iCs/>
          <w:sz w:val="18"/>
          <w:szCs w:val="18"/>
        </w:rPr>
        <w:t xml:space="preserve">Sophoniba. </w:t>
      </w:r>
      <w:r w:rsidR="00361D16">
        <w:rPr>
          <w:rFonts w:ascii="Calibri Light" w:hAnsi="Calibri Light" w:cs="Calibri Light"/>
          <w:i/>
          <w:iCs/>
          <w:sz w:val="18"/>
          <w:szCs w:val="18"/>
        </w:rPr>
        <w:t>Die Syphax</w:t>
      </w:r>
      <w:r w:rsidR="00FD71E5">
        <w:rPr>
          <w:rFonts w:ascii="Calibri Light" w:hAnsi="Calibri Light" w:cs="Calibri Light"/>
          <w:i/>
          <w:iCs/>
          <w:sz w:val="18"/>
          <w:szCs w:val="18"/>
        </w:rPr>
        <w:t xml:space="preserve"> had heel Numidië veroverd</w:t>
      </w:r>
      <w:r w:rsidR="003756CA">
        <w:rPr>
          <w:rFonts w:ascii="Calibri Light" w:hAnsi="Calibri Light" w:cs="Calibri Light"/>
          <w:i/>
          <w:iCs/>
          <w:sz w:val="18"/>
          <w:szCs w:val="18"/>
        </w:rPr>
        <w:t xml:space="preserve">, Masinissa verjaagd (nog een spannend verhaal op zich) </w:t>
      </w:r>
      <w:r w:rsidR="00FD71E5">
        <w:rPr>
          <w:rFonts w:ascii="Calibri Light" w:hAnsi="Calibri Light" w:cs="Calibri Light"/>
          <w:i/>
          <w:iCs/>
          <w:sz w:val="18"/>
          <w:szCs w:val="18"/>
        </w:rPr>
        <w:t xml:space="preserve">en heeft Scipio eventjes op afstand weten te houden. </w:t>
      </w:r>
      <w:r w:rsidR="00EA421E">
        <w:rPr>
          <w:rFonts w:ascii="Calibri Light" w:hAnsi="Calibri Light" w:cs="Calibri Light"/>
          <w:i/>
          <w:iCs/>
          <w:sz w:val="18"/>
          <w:szCs w:val="18"/>
        </w:rPr>
        <w:t>Maar Scipio</w:t>
      </w:r>
      <w:r w:rsidR="00FD71E5">
        <w:rPr>
          <w:rFonts w:ascii="Calibri Light" w:hAnsi="Calibri Light" w:cs="Calibri Light"/>
          <w:i/>
          <w:iCs/>
          <w:sz w:val="18"/>
          <w:szCs w:val="18"/>
        </w:rPr>
        <w:t xml:space="preserve"> krijgt het in 203 weer op zijn heupen en verovert Utica en later Tunis, allebei vlak bij Carthago. Masinissa, de andere Numidische vorst, wil graag zijn door Syphax veroverd stuk Numidië terug en probeert dat met Romeinse hulp te realiseren. Masinissa verslaat samen met de Romeinse ondercommandant Laelius het brokkelige leger van Syphax, die gevangengenomen wordt en voorgeleid </w:t>
      </w:r>
      <w:r w:rsidR="00C87F85">
        <w:rPr>
          <w:rFonts w:ascii="Calibri Light" w:hAnsi="Calibri Light" w:cs="Calibri Light"/>
          <w:i/>
          <w:iCs/>
          <w:sz w:val="18"/>
          <w:szCs w:val="18"/>
        </w:rPr>
        <w:t xml:space="preserve">wordt </w:t>
      </w:r>
      <w:r w:rsidR="00FD71E5">
        <w:rPr>
          <w:rFonts w:ascii="Calibri Light" w:hAnsi="Calibri Light" w:cs="Calibri Light"/>
          <w:i/>
          <w:iCs/>
          <w:sz w:val="18"/>
          <w:szCs w:val="18"/>
        </w:rPr>
        <w:t xml:space="preserve">aan Laelius. Masinissa ziet zijn kans schoon en pakt zijn gedeelte van Numidië weer terug. </w:t>
      </w:r>
      <w:r w:rsidR="00E1529B">
        <w:rPr>
          <w:rFonts w:ascii="Calibri Light" w:hAnsi="Calibri Light" w:cs="Calibri Light"/>
          <w:i/>
          <w:iCs/>
          <w:sz w:val="18"/>
          <w:szCs w:val="18"/>
        </w:rPr>
        <w:t xml:space="preserve">In Cirta, de hoofdstad van het </w:t>
      </w:r>
      <w:r w:rsidR="00526901">
        <w:rPr>
          <w:rFonts w:ascii="Calibri Light" w:hAnsi="Calibri Light" w:cs="Calibri Light"/>
          <w:i/>
          <w:iCs/>
          <w:sz w:val="18"/>
          <w:szCs w:val="18"/>
        </w:rPr>
        <w:t xml:space="preserve">hele </w:t>
      </w:r>
      <w:r w:rsidR="00E1529B">
        <w:rPr>
          <w:rFonts w:ascii="Calibri Light" w:hAnsi="Calibri Light" w:cs="Calibri Light"/>
          <w:i/>
          <w:iCs/>
          <w:sz w:val="18"/>
          <w:szCs w:val="18"/>
        </w:rPr>
        <w:t>rijk</w:t>
      </w:r>
      <w:r w:rsidR="00526901">
        <w:rPr>
          <w:rFonts w:ascii="Calibri Light" w:hAnsi="Calibri Light" w:cs="Calibri Light"/>
          <w:i/>
          <w:iCs/>
          <w:sz w:val="18"/>
          <w:szCs w:val="18"/>
        </w:rPr>
        <w:t xml:space="preserve"> waarvan </w:t>
      </w:r>
      <w:r w:rsidR="00E1529B">
        <w:rPr>
          <w:rFonts w:ascii="Calibri Light" w:hAnsi="Calibri Light" w:cs="Calibri Light"/>
          <w:i/>
          <w:iCs/>
          <w:sz w:val="18"/>
          <w:szCs w:val="18"/>
        </w:rPr>
        <w:t>Syphax</w:t>
      </w:r>
      <w:r w:rsidR="00526901">
        <w:rPr>
          <w:rFonts w:ascii="Calibri Light" w:hAnsi="Calibri Light" w:cs="Calibri Light"/>
          <w:i/>
          <w:iCs/>
          <w:sz w:val="18"/>
          <w:szCs w:val="18"/>
        </w:rPr>
        <w:t>, na Masinissa op de vlucht te hebben gejaagd, koning werd</w:t>
      </w:r>
      <w:r w:rsidR="00E1529B">
        <w:rPr>
          <w:rFonts w:ascii="Calibri Light" w:hAnsi="Calibri Light" w:cs="Calibri Light"/>
          <w:i/>
          <w:iCs/>
          <w:sz w:val="18"/>
          <w:szCs w:val="18"/>
        </w:rPr>
        <w:t xml:space="preserve">, wordt de gevangengenomen Syphax aan zijn volk getoond, waarna dat de kant van Masinissa kiest. </w:t>
      </w:r>
      <w:r w:rsidR="00FD71E5">
        <w:rPr>
          <w:rFonts w:ascii="Calibri Light" w:hAnsi="Calibri Light" w:cs="Calibri Light"/>
          <w:i/>
          <w:iCs/>
          <w:sz w:val="18"/>
          <w:szCs w:val="18"/>
        </w:rPr>
        <w:t xml:space="preserve">Sophoniba, Syphax’ vrouw, </w:t>
      </w:r>
      <w:r w:rsidR="00E1529B">
        <w:rPr>
          <w:rFonts w:ascii="Calibri Light" w:hAnsi="Calibri Light" w:cs="Calibri Light"/>
          <w:i/>
          <w:iCs/>
          <w:sz w:val="18"/>
          <w:szCs w:val="18"/>
        </w:rPr>
        <w:t>zoekt meteen contact met</w:t>
      </w:r>
      <w:r w:rsidR="00FD71E5">
        <w:rPr>
          <w:rFonts w:ascii="Calibri Light" w:hAnsi="Calibri Light" w:cs="Calibri Light"/>
          <w:i/>
          <w:iCs/>
          <w:sz w:val="18"/>
          <w:szCs w:val="18"/>
        </w:rPr>
        <w:t xml:space="preserve"> Masinissa, aan wie ze smekend</w:t>
      </w:r>
      <w:r w:rsidR="00EA421E">
        <w:rPr>
          <w:rFonts w:ascii="Calibri Light" w:hAnsi="Calibri Light" w:cs="Calibri Light"/>
          <w:i/>
          <w:iCs/>
          <w:sz w:val="18"/>
          <w:szCs w:val="18"/>
        </w:rPr>
        <w:t xml:space="preserve"> dan wel verleidelijk dan wel smekend én verleidelijk</w:t>
      </w:r>
      <w:r w:rsidR="00FD71E5">
        <w:rPr>
          <w:rFonts w:ascii="Calibri Light" w:hAnsi="Calibri Light" w:cs="Calibri Light"/>
          <w:i/>
          <w:iCs/>
          <w:sz w:val="18"/>
          <w:szCs w:val="18"/>
        </w:rPr>
        <w:t xml:space="preserve"> vraagt of ze gevangene mag blijven van een Numidiër en niet van een Romein. </w:t>
      </w:r>
      <w:r w:rsidR="002709CE">
        <w:rPr>
          <w:rFonts w:ascii="Calibri Light" w:hAnsi="Calibri Light" w:cs="Calibri Light"/>
          <w:i/>
          <w:iCs/>
          <w:sz w:val="18"/>
          <w:szCs w:val="18"/>
        </w:rPr>
        <w:t xml:space="preserve">Haar manier om uit te sluiten dat ze ooit als gevangene in een triomftocht door Rome gevoerd wordt. </w:t>
      </w:r>
      <w:r w:rsidR="00FD71E5">
        <w:rPr>
          <w:rFonts w:ascii="Calibri Light" w:hAnsi="Calibri Light" w:cs="Calibri Light"/>
          <w:i/>
          <w:iCs/>
          <w:sz w:val="18"/>
          <w:szCs w:val="18"/>
        </w:rPr>
        <w:t>Kan M</w:t>
      </w:r>
      <w:r w:rsidR="00526901">
        <w:rPr>
          <w:rFonts w:ascii="Calibri Light" w:hAnsi="Calibri Light" w:cs="Calibri Light"/>
          <w:i/>
          <w:iCs/>
          <w:sz w:val="18"/>
          <w:szCs w:val="18"/>
        </w:rPr>
        <w:t>a</w:t>
      </w:r>
      <w:r w:rsidR="00FD71E5">
        <w:rPr>
          <w:rFonts w:ascii="Calibri Light" w:hAnsi="Calibri Light" w:cs="Calibri Light"/>
          <w:i/>
          <w:iCs/>
          <w:sz w:val="18"/>
          <w:szCs w:val="18"/>
        </w:rPr>
        <w:t xml:space="preserve">sinissa dat niet toezeggen, dan wil ze liever sterven. </w:t>
      </w:r>
      <w:r w:rsidR="00834D30">
        <w:rPr>
          <w:rFonts w:ascii="Calibri Light" w:hAnsi="Calibri Light" w:cs="Calibri Light"/>
          <w:i/>
          <w:iCs/>
          <w:sz w:val="18"/>
          <w:szCs w:val="18"/>
        </w:rPr>
        <w:t xml:space="preserve">Masinissa doet de belofte. </w:t>
      </w:r>
      <w:r w:rsidR="00AF3443">
        <w:rPr>
          <w:rFonts w:ascii="Calibri Light" w:hAnsi="Calibri Light" w:cs="Calibri Light"/>
          <w:i/>
          <w:iCs/>
          <w:sz w:val="18"/>
          <w:szCs w:val="18"/>
        </w:rPr>
        <w:t xml:space="preserve">Ze zal niet levend in handen komen van welke Romein dan ook. </w:t>
      </w:r>
      <w:r w:rsidR="00FD71E5">
        <w:rPr>
          <w:rFonts w:ascii="Calibri Light" w:hAnsi="Calibri Light" w:cs="Calibri Light"/>
          <w:i/>
          <w:iCs/>
          <w:sz w:val="18"/>
          <w:szCs w:val="18"/>
        </w:rPr>
        <w:t xml:space="preserve">Duidelijk verhaal. Wat echter </w:t>
      </w:r>
      <w:r w:rsidR="00834D30">
        <w:rPr>
          <w:rFonts w:ascii="Calibri Light" w:hAnsi="Calibri Light" w:cs="Calibri Light"/>
          <w:i/>
          <w:iCs/>
          <w:sz w:val="18"/>
          <w:szCs w:val="18"/>
        </w:rPr>
        <w:t xml:space="preserve">ook </w:t>
      </w:r>
      <w:r w:rsidR="00FD71E5">
        <w:rPr>
          <w:rFonts w:ascii="Calibri Light" w:hAnsi="Calibri Light" w:cs="Calibri Light"/>
          <w:i/>
          <w:iCs/>
          <w:sz w:val="18"/>
          <w:szCs w:val="18"/>
        </w:rPr>
        <w:t xml:space="preserve">gebeurt is dat Masinissa in de ban raakt van de knappe Sophoniba en terstond met haar wil trouwen. </w:t>
      </w:r>
      <w:r w:rsidR="00E1529B">
        <w:rPr>
          <w:rFonts w:ascii="Calibri Light" w:hAnsi="Calibri Light" w:cs="Calibri Light"/>
          <w:i/>
          <w:iCs/>
          <w:sz w:val="18"/>
          <w:szCs w:val="18"/>
        </w:rPr>
        <w:t xml:space="preserve">Twee problemen, minimaal. Ten eerste probeert </w:t>
      </w:r>
      <w:r w:rsidR="00FD71E5">
        <w:rPr>
          <w:rFonts w:ascii="Calibri Light" w:hAnsi="Calibri Light" w:cs="Calibri Light"/>
          <w:i/>
          <w:iCs/>
          <w:sz w:val="18"/>
          <w:szCs w:val="18"/>
        </w:rPr>
        <w:t xml:space="preserve">Laelius dat </w:t>
      </w:r>
      <w:r w:rsidR="00E1529B">
        <w:rPr>
          <w:rFonts w:ascii="Calibri Light" w:hAnsi="Calibri Light" w:cs="Calibri Light"/>
          <w:i/>
          <w:iCs/>
          <w:sz w:val="18"/>
          <w:szCs w:val="18"/>
        </w:rPr>
        <w:t xml:space="preserve">pseudoromantische </w:t>
      </w:r>
      <w:r w:rsidR="00FD71E5">
        <w:rPr>
          <w:rFonts w:ascii="Calibri Light" w:hAnsi="Calibri Light" w:cs="Calibri Light"/>
          <w:i/>
          <w:iCs/>
          <w:sz w:val="18"/>
          <w:szCs w:val="18"/>
        </w:rPr>
        <w:t xml:space="preserve">plan te torpederen, </w:t>
      </w:r>
      <w:r w:rsidR="00E1529B">
        <w:rPr>
          <w:rFonts w:ascii="Calibri Light" w:hAnsi="Calibri Light" w:cs="Calibri Light"/>
          <w:i/>
          <w:iCs/>
          <w:sz w:val="18"/>
          <w:szCs w:val="18"/>
        </w:rPr>
        <w:t xml:space="preserve">alleen </w:t>
      </w:r>
      <w:r w:rsidR="00FD71E5">
        <w:rPr>
          <w:rFonts w:ascii="Calibri Light" w:hAnsi="Calibri Light" w:cs="Calibri Light"/>
          <w:i/>
          <w:iCs/>
          <w:sz w:val="18"/>
          <w:szCs w:val="18"/>
        </w:rPr>
        <w:t>mislukt</w:t>
      </w:r>
      <w:r w:rsidR="00E1529B">
        <w:rPr>
          <w:rFonts w:ascii="Calibri Light" w:hAnsi="Calibri Light" w:cs="Calibri Light"/>
          <w:i/>
          <w:iCs/>
          <w:sz w:val="18"/>
          <w:szCs w:val="18"/>
        </w:rPr>
        <w:t xml:space="preserve"> dat</w:t>
      </w:r>
      <w:r w:rsidR="00FD71E5">
        <w:rPr>
          <w:rFonts w:ascii="Calibri Light" w:hAnsi="Calibri Light" w:cs="Calibri Light"/>
          <w:i/>
          <w:iCs/>
          <w:sz w:val="18"/>
          <w:szCs w:val="18"/>
        </w:rPr>
        <w:t>.</w:t>
      </w:r>
      <w:r w:rsidR="00361D16">
        <w:rPr>
          <w:rFonts w:ascii="Calibri Light" w:hAnsi="Calibri Light" w:cs="Calibri Light"/>
          <w:i/>
          <w:iCs/>
          <w:sz w:val="18"/>
          <w:szCs w:val="18"/>
        </w:rPr>
        <w:t xml:space="preserve"> </w:t>
      </w:r>
      <w:r w:rsidR="00E1529B">
        <w:rPr>
          <w:rFonts w:ascii="Calibri Light" w:hAnsi="Calibri Light" w:cs="Calibri Light"/>
          <w:i/>
          <w:iCs/>
          <w:sz w:val="18"/>
          <w:szCs w:val="18"/>
        </w:rPr>
        <w:t xml:space="preserve">Ten tweede </w:t>
      </w:r>
      <w:r w:rsidR="00361D16">
        <w:rPr>
          <w:rFonts w:ascii="Calibri Light" w:hAnsi="Calibri Light" w:cs="Calibri Light"/>
          <w:i/>
          <w:iCs/>
          <w:sz w:val="18"/>
          <w:szCs w:val="18"/>
        </w:rPr>
        <w:t>was Sophoniba op dat moment nog de wettige echtgenote van Syphax.</w:t>
      </w:r>
      <w:r w:rsidR="00FD71E5">
        <w:rPr>
          <w:rFonts w:ascii="Calibri Light" w:hAnsi="Calibri Light" w:cs="Calibri Light"/>
          <w:i/>
          <w:iCs/>
          <w:sz w:val="18"/>
          <w:szCs w:val="18"/>
        </w:rPr>
        <w:t xml:space="preserve"> </w:t>
      </w:r>
      <w:r w:rsidR="00EA7AAD">
        <w:rPr>
          <w:rFonts w:ascii="Calibri Light" w:hAnsi="Calibri Light" w:cs="Calibri Light"/>
          <w:i/>
          <w:iCs/>
          <w:sz w:val="18"/>
          <w:szCs w:val="18"/>
        </w:rPr>
        <w:t xml:space="preserve">Masinissa </w:t>
      </w:r>
      <w:r w:rsidR="00361D16">
        <w:rPr>
          <w:rFonts w:ascii="Calibri Light" w:hAnsi="Calibri Light" w:cs="Calibri Light"/>
          <w:i/>
          <w:iCs/>
          <w:sz w:val="18"/>
          <w:szCs w:val="18"/>
        </w:rPr>
        <w:t>is</w:t>
      </w:r>
      <w:r w:rsidR="00E1529B">
        <w:rPr>
          <w:rFonts w:ascii="Calibri Light" w:hAnsi="Calibri Light" w:cs="Calibri Light"/>
          <w:i/>
          <w:iCs/>
          <w:sz w:val="18"/>
          <w:szCs w:val="18"/>
        </w:rPr>
        <w:t xml:space="preserve"> echter meteen</w:t>
      </w:r>
      <w:r w:rsidR="00361D16">
        <w:rPr>
          <w:rFonts w:ascii="Calibri Light" w:hAnsi="Calibri Light" w:cs="Calibri Light"/>
          <w:i/>
          <w:iCs/>
          <w:sz w:val="18"/>
          <w:szCs w:val="18"/>
        </w:rPr>
        <w:t xml:space="preserve"> in de ban van Sophoniba’s schoonheid. Zij wil van Masinissa de garantie dat zij uit Romeinse handen blijft, hij wil haar en, zoals dat in die tijd ging, </w:t>
      </w:r>
      <w:r w:rsidR="00EA7AAD">
        <w:rPr>
          <w:rFonts w:ascii="Calibri Light" w:hAnsi="Calibri Light" w:cs="Calibri Light"/>
          <w:i/>
          <w:iCs/>
          <w:sz w:val="18"/>
          <w:szCs w:val="18"/>
        </w:rPr>
        <w:t>huwt</w:t>
      </w:r>
      <w:r w:rsidR="00361D16">
        <w:rPr>
          <w:rFonts w:ascii="Calibri Light" w:hAnsi="Calibri Light" w:cs="Calibri Light"/>
          <w:i/>
          <w:iCs/>
          <w:sz w:val="18"/>
          <w:szCs w:val="18"/>
        </w:rPr>
        <w:t xml:space="preserve"> Masinissa de vrouw van Syphax,</w:t>
      </w:r>
      <w:r w:rsidR="00EA7AAD">
        <w:rPr>
          <w:rFonts w:ascii="Calibri Light" w:hAnsi="Calibri Light" w:cs="Calibri Light"/>
          <w:i/>
          <w:iCs/>
          <w:sz w:val="18"/>
          <w:szCs w:val="18"/>
        </w:rPr>
        <w:t xml:space="preserve"> Sophoniba</w:t>
      </w:r>
      <w:r w:rsidR="00361D16">
        <w:rPr>
          <w:rFonts w:ascii="Calibri Light" w:hAnsi="Calibri Light" w:cs="Calibri Light"/>
          <w:i/>
          <w:iCs/>
          <w:sz w:val="18"/>
          <w:szCs w:val="18"/>
        </w:rPr>
        <w:t>,</w:t>
      </w:r>
      <w:r w:rsidR="00EA7AAD">
        <w:rPr>
          <w:rFonts w:ascii="Calibri Light" w:hAnsi="Calibri Light" w:cs="Calibri Light"/>
          <w:i/>
          <w:iCs/>
          <w:sz w:val="18"/>
          <w:szCs w:val="18"/>
        </w:rPr>
        <w:t xml:space="preserve"> in een bliksemhuwelijkssluiting.</w:t>
      </w:r>
      <w:r w:rsidR="00526901">
        <w:rPr>
          <w:rFonts w:ascii="Calibri Light" w:hAnsi="Calibri Light" w:cs="Calibri Light"/>
          <w:i/>
          <w:iCs/>
          <w:sz w:val="18"/>
          <w:szCs w:val="18"/>
        </w:rPr>
        <w:t xml:space="preserve"> Het begrip bigamie was nog niet helemaal doorgedrongen daar in Numidië.</w:t>
      </w:r>
      <w:r w:rsidR="00EA7AAD">
        <w:rPr>
          <w:rFonts w:ascii="Calibri Light" w:hAnsi="Calibri Light" w:cs="Calibri Light"/>
          <w:i/>
          <w:iCs/>
          <w:sz w:val="18"/>
          <w:szCs w:val="18"/>
        </w:rPr>
        <w:t xml:space="preserve"> </w:t>
      </w:r>
      <w:r w:rsidR="00E70C1A">
        <w:rPr>
          <w:rFonts w:ascii="Calibri Light" w:hAnsi="Calibri Light" w:cs="Calibri Light"/>
          <w:i/>
          <w:iCs/>
          <w:sz w:val="18"/>
          <w:szCs w:val="18"/>
        </w:rPr>
        <w:t xml:space="preserve">Wat </w:t>
      </w:r>
      <w:r w:rsidR="00EA7AAD">
        <w:rPr>
          <w:rFonts w:ascii="Calibri Light" w:hAnsi="Calibri Light" w:cs="Calibri Light"/>
          <w:i/>
          <w:iCs/>
          <w:sz w:val="18"/>
          <w:szCs w:val="18"/>
        </w:rPr>
        <w:t xml:space="preserve">nog </w:t>
      </w:r>
      <w:r w:rsidR="00E70C1A">
        <w:rPr>
          <w:rFonts w:ascii="Calibri Light" w:hAnsi="Calibri Light" w:cs="Calibri Light"/>
          <w:i/>
          <w:iCs/>
          <w:sz w:val="18"/>
          <w:szCs w:val="18"/>
        </w:rPr>
        <w:t>wel afgesproken wordt is dat Scipio uiteindelijk mag beslissen</w:t>
      </w:r>
      <w:r w:rsidR="00EA7AAD">
        <w:rPr>
          <w:rFonts w:ascii="Calibri Light" w:hAnsi="Calibri Light" w:cs="Calibri Light"/>
          <w:i/>
          <w:iCs/>
          <w:sz w:val="18"/>
          <w:szCs w:val="18"/>
        </w:rPr>
        <w:t xml:space="preserve"> of </w:t>
      </w:r>
      <w:r w:rsidR="00E1529B">
        <w:rPr>
          <w:rFonts w:ascii="Calibri Light" w:hAnsi="Calibri Light" w:cs="Calibri Light"/>
          <w:i/>
          <w:iCs/>
          <w:sz w:val="18"/>
          <w:szCs w:val="18"/>
        </w:rPr>
        <w:t xml:space="preserve">dit allemaal wel door de beugel kan, dus of </w:t>
      </w:r>
      <w:r w:rsidR="00EA7AAD">
        <w:rPr>
          <w:rFonts w:ascii="Calibri Light" w:hAnsi="Calibri Light" w:cs="Calibri Light"/>
          <w:i/>
          <w:iCs/>
          <w:sz w:val="18"/>
          <w:szCs w:val="18"/>
        </w:rPr>
        <w:t>het gesloten huwelijk in stand blijft.</w:t>
      </w:r>
      <w:r w:rsidR="00E70C1A">
        <w:rPr>
          <w:rFonts w:ascii="Calibri Light" w:hAnsi="Calibri Light" w:cs="Calibri Light"/>
          <w:i/>
          <w:iCs/>
          <w:sz w:val="18"/>
          <w:szCs w:val="18"/>
        </w:rPr>
        <w:t xml:space="preserve"> Dus hup, naar Sciep. </w:t>
      </w:r>
      <w:r w:rsidR="00FD71E5">
        <w:rPr>
          <w:rFonts w:ascii="Calibri Light" w:hAnsi="Calibri Light" w:cs="Calibri Light"/>
          <w:i/>
          <w:iCs/>
          <w:sz w:val="18"/>
          <w:szCs w:val="18"/>
        </w:rPr>
        <w:t>Masinissa</w:t>
      </w:r>
      <w:r w:rsidR="00EA7AAD">
        <w:rPr>
          <w:rFonts w:ascii="Calibri Light" w:hAnsi="Calibri Light" w:cs="Calibri Light"/>
          <w:i/>
          <w:iCs/>
          <w:sz w:val="18"/>
          <w:szCs w:val="18"/>
        </w:rPr>
        <w:t>, vooralsnog op liefdesgebied de winnaar</w:t>
      </w:r>
      <w:r w:rsidR="00EA421E">
        <w:rPr>
          <w:rFonts w:ascii="Calibri Light" w:hAnsi="Calibri Light" w:cs="Calibri Light"/>
          <w:i/>
          <w:iCs/>
          <w:sz w:val="18"/>
          <w:szCs w:val="18"/>
        </w:rPr>
        <w:t>,</w:t>
      </w:r>
      <w:r w:rsidR="00FD71E5">
        <w:rPr>
          <w:rFonts w:ascii="Calibri Light" w:hAnsi="Calibri Light" w:cs="Calibri Light"/>
          <w:i/>
          <w:iCs/>
          <w:sz w:val="18"/>
          <w:szCs w:val="18"/>
        </w:rPr>
        <w:t xml:space="preserve"> neemt vervolgens heel Numidië weer in. Thank you, Romans!</w:t>
      </w:r>
      <w:r w:rsidR="00E70C1A">
        <w:rPr>
          <w:rFonts w:ascii="Calibri Light" w:hAnsi="Calibri Light" w:cs="Calibri Light"/>
          <w:i/>
          <w:iCs/>
          <w:sz w:val="18"/>
          <w:szCs w:val="18"/>
        </w:rPr>
        <w:t xml:space="preserve"> </w:t>
      </w:r>
      <w:r w:rsidR="00834D30">
        <w:rPr>
          <w:rFonts w:ascii="Calibri Light" w:hAnsi="Calibri Light" w:cs="Calibri Light"/>
          <w:i/>
          <w:iCs/>
          <w:sz w:val="18"/>
          <w:szCs w:val="18"/>
        </w:rPr>
        <w:t xml:space="preserve">Vervolgens wordt de geboeide </w:t>
      </w:r>
      <w:r w:rsidR="00606C50">
        <w:rPr>
          <w:rFonts w:ascii="Calibri Light" w:hAnsi="Calibri Light" w:cs="Calibri Light"/>
          <w:i/>
          <w:iCs/>
          <w:sz w:val="18"/>
          <w:szCs w:val="18"/>
        </w:rPr>
        <w:t xml:space="preserve">(niet is hier bedoeld de “geïnteresseerde”!) </w:t>
      </w:r>
      <w:r w:rsidR="00834D30">
        <w:rPr>
          <w:rFonts w:ascii="Calibri Light" w:hAnsi="Calibri Light" w:cs="Calibri Light"/>
          <w:i/>
          <w:iCs/>
          <w:sz w:val="18"/>
          <w:szCs w:val="18"/>
        </w:rPr>
        <w:t>Syphax naar het legerkamp gevoerd waar Scipio een onderhoud met hem heeft. Scipio laat in de loop van het gesprek blijken dat hij zorgen heeft over het huwelijk tussen Masinissa en Sophoniba.</w:t>
      </w:r>
      <w:r w:rsidR="00AB0EB5">
        <w:rPr>
          <w:rFonts w:ascii="Calibri Light" w:hAnsi="Calibri Light" w:cs="Calibri Light"/>
          <w:i/>
          <w:iCs/>
          <w:sz w:val="18"/>
          <w:szCs w:val="18"/>
        </w:rPr>
        <w:t xml:space="preserve"> Hij speelt zo in op het gemoed van Masinissa dat die zijn eigen conclusies trekt</w:t>
      </w:r>
      <w:r w:rsidR="00EA421E">
        <w:rPr>
          <w:rFonts w:ascii="Calibri Light" w:hAnsi="Calibri Light" w:cs="Calibri Light"/>
          <w:i/>
          <w:iCs/>
          <w:sz w:val="18"/>
          <w:szCs w:val="18"/>
        </w:rPr>
        <w:t>,</w:t>
      </w:r>
      <w:r w:rsidR="00AB0EB5">
        <w:rPr>
          <w:rFonts w:ascii="Calibri Light" w:hAnsi="Calibri Light" w:cs="Calibri Light"/>
          <w:i/>
          <w:iCs/>
          <w:sz w:val="18"/>
          <w:szCs w:val="18"/>
        </w:rPr>
        <w:t xml:space="preserve"> maar ook moet erkennen dat hij zijn belofte aan Sophoniba niet kan nakomen. De passage eindigt met de giftige cocktail die hij Sophoniba vervolgens toch maar laat drinken, en die zij trouwens zonder enige aarzeling naar binnen kiept.</w:t>
      </w:r>
      <w:r w:rsidR="003908F9">
        <w:rPr>
          <w:rFonts w:ascii="Calibri Light" w:hAnsi="Calibri Light" w:cs="Calibri Light"/>
          <w:i/>
          <w:iCs/>
          <w:sz w:val="18"/>
          <w:szCs w:val="18"/>
        </w:rPr>
        <w:t xml:space="preserve"> Gewenning? </w:t>
      </w:r>
      <w:r w:rsidR="00CF1B1C">
        <w:br w:type="page"/>
      </w:r>
    </w:p>
    <w:p w14:paraId="2E723F75" w14:textId="76436D77" w:rsidR="00EE57D3" w:rsidRPr="00A720BC" w:rsidRDefault="00425AB6">
      <w:r w:rsidRPr="00AA0D9B">
        <w:rPr>
          <w:noProof/>
          <w:sz w:val="20"/>
          <w:szCs w:val="20"/>
        </w:rPr>
        <w:lastRenderedPageBreak/>
        <mc:AlternateContent>
          <mc:Choice Requires="wps">
            <w:drawing>
              <wp:anchor distT="45720" distB="45720" distL="114300" distR="114300" simplePos="0" relativeHeight="251679769" behindDoc="0" locked="0" layoutInCell="1" allowOverlap="1" wp14:anchorId="5A204287" wp14:editId="777F631F">
                <wp:simplePos x="0" y="0"/>
                <wp:positionH relativeFrom="column">
                  <wp:posOffset>1963420</wp:posOffset>
                </wp:positionH>
                <wp:positionV relativeFrom="page">
                  <wp:posOffset>721664</wp:posOffset>
                </wp:positionV>
                <wp:extent cx="5846400" cy="1404620"/>
                <wp:effectExtent l="0" t="0" r="2540" b="635"/>
                <wp:wrapSquare wrapText="bothSides"/>
                <wp:docPr id="9379434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F382770" w14:textId="2B1483C2" w:rsidR="00425AB6" w:rsidRDefault="00425AB6" w:rsidP="00425AB6">
                            <w:pPr>
                              <w:jc w:val="center"/>
                              <w:rPr>
                                <w:color w:val="002060"/>
                                <w:sz w:val="88"/>
                                <w:szCs w:val="88"/>
                              </w:rPr>
                            </w:pPr>
                            <w:r>
                              <w:rPr>
                                <w:color w:val="002060"/>
                                <w:sz w:val="88"/>
                                <w:szCs w:val="88"/>
                              </w:rPr>
                              <w:t>12</w:t>
                            </w:r>
                          </w:p>
                          <w:p w14:paraId="0C8A7D71" w14:textId="31EC81FD" w:rsidR="00425AB6" w:rsidRPr="00A6287A" w:rsidRDefault="00425AB6" w:rsidP="00425AB6">
                            <w:pPr>
                              <w:jc w:val="center"/>
                              <w:rPr>
                                <w:color w:val="002060"/>
                                <w:sz w:val="2"/>
                                <w:szCs w:val="2"/>
                              </w:rPr>
                            </w:pPr>
                            <w:r>
                              <w:rPr>
                                <w:color w:val="002060"/>
                                <w:sz w:val="88"/>
                                <w:szCs w:val="88"/>
                              </w:rPr>
                              <w:t>Scipio en Sophonib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A204287" id="_x0000_s1053" type="#_x0000_t202" style="position:absolute;margin-left:154.6pt;margin-top:56.8pt;width:460.35pt;height:110.6pt;z-index:2516797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" fillcolor="#dbe5f1 [660]" stroked="f">
                <v:textbox style="mso-fit-shape-to-text:t">
                  <w:txbxContent>
                    <w:p w14:paraId="3F382770" w14:textId="2B1483C2" w:rsidR="00425AB6" w:rsidRDefault="00425AB6" w:rsidP="00425AB6">
                      <w:pPr>
                        <w:jc w:val="center"/>
                        <w:rPr>
                          <w:color w:val="002060"/>
                          <w:sz w:val="88"/>
                          <w:szCs w:val="88"/>
                        </w:rPr>
                      </w:pPr>
                      <w:r>
                        <w:rPr>
                          <w:color w:val="002060"/>
                          <w:sz w:val="88"/>
                          <w:szCs w:val="88"/>
                        </w:rPr>
                        <w:t>12</w:t>
                      </w:r>
                    </w:p>
                    <w:p w14:paraId="0C8A7D71" w14:textId="31EC81FD" w:rsidR="00425AB6" w:rsidRPr="00A6287A" w:rsidRDefault="00425AB6" w:rsidP="00425AB6">
                      <w:pPr>
                        <w:jc w:val="center"/>
                        <w:rPr>
                          <w:color w:val="002060"/>
                          <w:sz w:val="2"/>
                          <w:szCs w:val="2"/>
                        </w:rPr>
                      </w:pPr>
                      <w:r>
                        <w:rPr>
                          <w:color w:val="002060"/>
                          <w:sz w:val="88"/>
                          <w:szCs w:val="88"/>
                        </w:rPr>
                        <w:t>Scipio en Sophoniba</w:t>
                      </w:r>
                    </w:p>
                  </w:txbxContent>
                </v:textbox>
                <w10:wrap type="square" anchory="page"/>
              </v:shape>
            </w:pict>
          </mc:Fallback>
        </mc:AlternateContent>
      </w:r>
      <w:r w:rsidR="00EE57D3"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25AB6" w:rsidRPr="006F18E1" w14:paraId="6E4AABBE" w14:textId="77777777" w:rsidTr="004D3C6E">
        <w:trPr>
          <w:cantSplit/>
          <w:trHeight w:val="454"/>
        </w:trPr>
        <w:tc>
          <w:tcPr>
            <w:tcW w:w="15688" w:type="dxa"/>
            <w:gridSpan w:val="2"/>
            <w:shd w:val="clear" w:color="auto" w:fill="FBD4B4" w:themeFill="accent6" w:themeFillTint="66"/>
            <w:vAlign w:val="center"/>
          </w:tcPr>
          <w:p w14:paraId="1BD5A5E9" w14:textId="7E3145EF" w:rsidR="00425AB6" w:rsidRPr="00714128" w:rsidRDefault="00425AB6"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Scipio hoort Syphax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 xml:space="preserve">1 - 5 </w:t>
            </w:r>
            <w:r w:rsidRPr="00E22A74">
              <w:rPr>
                <w:bCs/>
                <w:sz w:val="26"/>
                <w:szCs w:val="28"/>
              </w:rPr>
              <w:t xml:space="preserve"> </w:t>
            </w:r>
            <w:r w:rsidRPr="00E22A74">
              <w:rPr>
                <w:bCs/>
                <w:sz w:val="20"/>
                <w:szCs w:val="20"/>
              </w:rPr>
              <w:t>(p.</w:t>
            </w:r>
            <w:r>
              <w:rPr>
                <w:bCs/>
                <w:sz w:val="20"/>
                <w:szCs w:val="20"/>
              </w:rPr>
              <w:t>163</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Iedereen heeft bewondering voor Sophoniba (1)</w:t>
            </w:r>
          </w:p>
        </w:tc>
      </w:tr>
      <w:tr w:rsidR="00425AB6" w:rsidRPr="008F2082" w14:paraId="011C1BC6" w14:textId="77777777" w:rsidTr="004D3C6E">
        <w:trPr>
          <w:cantSplit/>
          <w:trHeight w:val="1217"/>
        </w:trPr>
        <w:tc>
          <w:tcPr>
            <w:tcW w:w="8072" w:type="dxa"/>
            <w:shd w:val="clear" w:color="auto" w:fill="F1F5F9"/>
          </w:tcPr>
          <w:p w14:paraId="23B983BA" w14:textId="01620E99"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1</w:t>
            </w:r>
            <w:r w:rsidRPr="00425AB6">
              <w:rPr>
                <w:rFonts w:cstheme="minorHAnsi"/>
                <w:sz w:val="24"/>
                <w:szCs w:val="24"/>
                <w:lang w:val="en-US"/>
              </w:rPr>
              <w:tab/>
            </w:r>
            <w:r w:rsidRPr="00A132D5">
              <w:rPr>
                <w:rStyle w:val="AcI"/>
              </w:rPr>
              <w:t>Syphacem</w:t>
            </w:r>
            <w:r w:rsidRPr="00425AB6">
              <w:rPr>
                <w:rFonts w:cstheme="minorHAnsi"/>
                <w:sz w:val="24"/>
                <w:szCs w:val="24"/>
                <w:lang w:val="en-US"/>
              </w:rPr>
              <w:t xml:space="preserve"> in castra</w:t>
            </w:r>
            <w:r w:rsidR="00ED07D7">
              <w:rPr>
                <w:rStyle w:val="Voetnootmarkering"/>
                <w:rFonts w:cstheme="minorHAnsi"/>
                <w:szCs w:val="24"/>
                <w:lang w:val="en-US"/>
              </w:rPr>
              <w:footnoteReference w:id="601"/>
            </w:r>
            <w:r w:rsidRPr="00425AB6">
              <w:rPr>
                <w:rFonts w:cstheme="minorHAnsi"/>
                <w:sz w:val="24"/>
                <w:szCs w:val="24"/>
                <w:lang w:val="en-US"/>
              </w:rPr>
              <w:t xml:space="preserve"> </w:t>
            </w:r>
            <w:r w:rsidRPr="00A132D5">
              <w:rPr>
                <w:rStyle w:val="AcI"/>
              </w:rPr>
              <w:t>adduci</w:t>
            </w:r>
            <w:r w:rsidRPr="00425AB6">
              <w:rPr>
                <w:rFonts w:cstheme="minorHAnsi"/>
                <w:sz w:val="24"/>
                <w:szCs w:val="24"/>
                <w:lang w:val="en-US"/>
              </w:rPr>
              <w:t xml:space="preserve"> </w:t>
            </w:r>
            <w:r w:rsidRPr="009B638C">
              <w:rPr>
                <w:rStyle w:val="a-voegwoord"/>
                <w:lang w:val="en-US"/>
              </w:rPr>
              <w:t>cum</w:t>
            </w:r>
            <w:r w:rsidRPr="00425AB6">
              <w:rPr>
                <w:rFonts w:cstheme="minorHAnsi"/>
                <w:sz w:val="24"/>
                <w:szCs w:val="24"/>
                <w:lang w:val="en-US"/>
              </w:rPr>
              <w:t xml:space="preserve"> </w:t>
            </w:r>
            <w:r w:rsidR="00F94425" w:rsidRPr="009B638C">
              <w:rPr>
                <w:rFonts w:cstheme="minorHAnsi"/>
                <w:b/>
                <w:bCs/>
                <w:sz w:val="24"/>
                <w:szCs w:val="24"/>
                <w:u w:val="single"/>
                <w:lang w:val="en-US"/>
              </w:rPr>
              <w:t>ESSET</w:t>
            </w:r>
            <w:r w:rsidR="00F94425" w:rsidRPr="009B638C">
              <w:rPr>
                <w:rFonts w:cstheme="minorHAnsi"/>
                <w:sz w:val="24"/>
                <w:szCs w:val="24"/>
                <w:u w:val="single"/>
                <w:lang w:val="en-US"/>
              </w:rPr>
              <w:t xml:space="preserve"> NUNTIATUM</w:t>
            </w:r>
            <w:r w:rsidRPr="00425AB6">
              <w:rPr>
                <w:rFonts w:cstheme="minorHAnsi"/>
                <w:sz w:val="24"/>
                <w:szCs w:val="24"/>
                <w:lang w:val="en-US"/>
              </w:rPr>
              <w:t xml:space="preserve">, omnis </w:t>
            </w:r>
          </w:p>
          <w:p w14:paraId="1EFF4E2A" w14:textId="5F853381"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velut ad spectaculum triumphi multitudo</w:t>
            </w:r>
            <w:r w:rsidR="00D12C8B">
              <w:rPr>
                <w:rStyle w:val="Voetnootmarkering"/>
                <w:rFonts w:cstheme="minorHAnsi"/>
                <w:szCs w:val="24"/>
                <w:lang w:val="en-US"/>
              </w:rPr>
              <w:footnoteReference w:id="602"/>
            </w:r>
            <w:r w:rsidRPr="00425AB6">
              <w:rPr>
                <w:rFonts w:cstheme="minorHAnsi"/>
                <w:sz w:val="24"/>
                <w:szCs w:val="24"/>
                <w:lang w:val="en-US"/>
              </w:rPr>
              <w:t xml:space="preserve"> </w:t>
            </w:r>
            <w:r w:rsidRPr="009B638C">
              <w:rPr>
                <w:rFonts w:cstheme="minorHAnsi"/>
                <w:sz w:val="24"/>
                <w:szCs w:val="24"/>
                <w:u w:val="double"/>
                <w:lang w:val="en-US"/>
              </w:rPr>
              <w:t>effusa est</w:t>
            </w:r>
            <w:r w:rsidR="007513EF">
              <w:rPr>
                <w:rStyle w:val="Voetnootmarkering"/>
                <w:rFonts w:cstheme="minorHAnsi"/>
                <w:szCs w:val="24"/>
                <w:lang w:val="en-US"/>
              </w:rPr>
              <w:footnoteReference w:id="603"/>
            </w:r>
            <w:r w:rsidRPr="00425AB6">
              <w:rPr>
                <w:rFonts w:cstheme="minorHAnsi"/>
                <w:sz w:val="24"/>
                <w:szCs w:val="24"/>
                <w:lang w:val="en-US"/>
              </w:rPr>
              <w:t xml:space="preserve">. </w:t>
            </w:r>
          </w:p>
          <w:p w14:paraId="436661B2" w14:textId="6353EBC5"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r>
            <w:r w:rsidRPr="009B638C">
              <w:rPr>
                <w:rFonts w:cstheme="minorHAnsi"/>
                <w:sz w:val="24"/>
                <w:szCs w:val="24"/>
                <w:u w:val="double"/>
                <w:lang w:val="en-US"/>
              </w:rPr>
              <w:t>Praecedebat</w:t>
            </w:r>
            <w:r w:rsidR="00D12C8B">
              <w:rPr>
                <w:rStyle w:val="Voetnootmarkering"/>
                <w:rFonts w:cstheme="minorHAnsi"/>
                <w:szCs w:val="24"/>
                <w:lang w:val="en-US"/>
              </w:rPr>
              <w:footnoteReference w:id="604"/>
            </w:r>
            <w:r w:rsidRPr="00425AB6">
              <w:rPr>
                <w:rFonts w:cstheme="minorHAnsi"/>
                <w:sz w:val="24"/>
                <w:szCs w:val="24"/>
                <w:lang w:val="en-US"/>
              </w:rPr>
              <w:t xml:space="preserve"> ipse vinctus; </w:t>
            </w:r>
            <w:r w:rsidRPr="009B638C">
              <w:rPr>
                <w:rFonts w:cstheme="minorHAnsi"/>
                <w:sz w:val="24"/>
                <w:szCs w:val="24"/>
                <w:u w:val="double"/>
                <w:lang w:val="en-US"/>
              </w:rPr>
              <w:t>sequebatur</w:t>
            </w:r>
            <w:r w:rsidRPr="00425AB6">
              <w:rPr>
                <w:rFonts w:cstheme="minorHAnsi"/>
                <w:sz w:val="24"/>
                <w:szCs w:val="24"/>
                <w:lang w:val="en-US"/>
              </w:rPr>
              <w:t xml:space="preserve"> grex nobilium </w:t>
            </w:r>
          </w:p>
          <w:p w14:paraId="49BECB98" w14:textId="4491C11B"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Numidarum. Tum</w:t>
            </w:r>
            <w:r w:rsidR="003C31F7">
              <w:rPr>
                <w:rFonts w:cstheme="minorHAnsi"/>
                <w:sz w:val="24"/>
                <w:szCs w:val="24"/>
                <w:lang w:val="en-US"/>
              </w:rPr>
              <w:t>,</w:t>
            </w:r>
            <w:r w:rsidRPr="00425AB6">
              <w:rPr>
                <w:rFonts w:cstheme="minorHAnsi"/>
                <w:sz w:val="24"/>
                <w:szCs w:val="24"/>
                <w:lang w:val="en-US"/>
              </w:rPr>
              <w:t xml:space="preserve"> </w:t>
            </w:r>
            <w:r w:rsidRPr="009B638C">
              <w:rPr>
                <w:rStyle w:val="a-voegwoord"/>
                <w:lang w:val="en-US"/>
              </w:rPr>
              <w:t>quantum</w:t>
            </w:r>
            <w:r w:rsidRPr="00425AB6">
              <w:rPr>
                <w:rFonts w:cstheme="minorHAnsi"/>
                <w:sz w:val="24"/>
                <w:szCs w:val="24"/>
                <w:lang w:val="en-US"/>
              </w:rPr>
              <w:t xml:space="preserve"> quisque plurimum </w:t>
            </w:r>
            <w:r w:rsidRPr="009B638C">
              <w:rPr>
                <w:rFonts w:cstheme="minorHAnsi"/>
                <w:sz w:val="24"/>
                <w:szCs w:val="24"/>
                <w:u w:val="single"/>
                <w:lang w:val="en-US"/>
              </w:rPr>
              <w:t>poterat</w:t>
            </w:r>
            <w:r w:rsidR="003C31F7" w:rsidRPr="003C31F7">
              <w:rPr>
                <w:rFonts w:cstheme="minorHAnsi"/>
                <w:sz w:val="24"/>
                <w:szCs w:val="24"/>
                <w:lang w:val="en-US"/>
              </w:rPr>
              <w:t>,</w:t>
            </w:r>
            <w:r w:rsidRPr="00425AB6">
              <w:rPr>
                <w:rFonts w:cstheme="minorHAnsi"/>
                <w:sz w:val="24"/>
                <w:szCs w:val="24"/>
                <w:lang w:val="en-US"/>
              </w:rPr>
              <w:t xml:space="preserve"> </w:t>
            </w:r>
          </w:p>
          <w:p w14:paraId="37956F92" w14:textId="4BF4F4E1"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5</w:t>
            </w:r>
            <w:r w:rsidRPr="00425AB6">
              <w:rPr>
                <w:rFonts w:cstheme="minorHAnsi"/>
                <w:sz w:val="24"/>
                <w:szCs w:val="24"/>
                <w:lang w:val="en-US"/>
              </w:rPr>
              <w:tab/>
              <w:t>magnitudini Syphacis famaeque gentis</w:t>
            </w:r>
            <w:r w:rsidR="00122522">
              <w:rPr>
                <w:rStyle w:val="Voetnootmarkering"/>
                <w:rFonts w:cstheme="minorHAnsi"/>
                <w:szCs w:val="24"/>
                <w:lang w:val="en-US"/>
              </w:rPr>
              <w:footnoteReference w:id="605"/>
            </w:r>
            <w:r w:rsidRPr="00425AB6">
              <w:rPr>
                <w:rFonts w:cstheme="minorHAnsi"/>
                <w:sz w:val="24"/>
                <w:szCs w:val="24"/>
                <w:lang w:val="en-US"/>
              </w:rPr>
              <w:t xml:space="preserve"> victoriam suam </w:t>
            </w:r>
          </w:p>
          <w:p w14:paraId="1116D5B2" w14:textId="70CE5A4C" w:rsidR="00425AB6" w:rsidRPr="001B49ED" w:rsidRDefault="00425AB6" w:rsidP="00425AB6">
            <w:pPr>
              <w:spacing w:line="360" w:lineRule="auto"/>
              <w:rPr>
                <w:rFonts w:ascii="Calibri Light" w:hAnsi="Calibri Light"/>
                <w:sz w:val="24"/>
                <w:szCs w:val="24"/>
                <w:lang w:val="en-US"/>
              </w:rPr>
            </w:pPr>
            <w:r w:rsidRPr="00425AB6">
              <w:rPr>
                <w:rFonts w:cstheme="minorHAnsi"/>
                <w:sz w:val="24"/>
                <w:szCs w:val="24"/>
                <w:lang w:val="en-US"/>
              </w:rPr>
              <w:tab/>
            </w:r>
            <w:r w:rsidRPr="00D5707D">
              <w:rPr>
                <w:rFonts w:cstheme="minorHAnsi"/>
                <w:sz w:val="24"/>
                <w:szCs w:val="24"/>
                <w:highlight w:val="cyan"/>
                <w:lang w:val="en-US"/>
              </w:rPr>
              <w:t>augendo</w:t>
            </w:r>
            <w:r w:rsidR="005A48D2">
              <w:rPr>
                <w:rStyle w:val="Voetnootmarkering"/>
                <w:rFonts w:cstheme="minorHAnsi"/>
                <w:szCs w:val="24"/>
                <w:lang w:val="en-US"/>
              </w:rPr>
              <w:footnoteReference w:id="606"/>
            </w:r>
            <w:r w:rsidR="005A48D2">
              <w:rPr>
                <w:rFonts w:cstheme="minorHAnsi"/>
                <w:sz w:val="24"/>
                <w:szCs w:val="24"/>
                <w:lang w:val="en-US"/>
              </w:rPr>
              <w:t xml:space="preserve"> </w:t>
            </w:r>
            <w:r w:rsidR="00F94425" w:rsidRPr="009B638C">
              <w:rPr>
                <w:rFonts w:cstheme="minorHAnsi"/>
                <w:sz w:val="24"/>
                <w:szCs w:val="24"/>
                <w:u w:val="double"/>
                <w:lang w:val="en-US"/>
              </w:rPr>
              <w:t>ADDEBAT</w:t>
            </w:r>
            <w:r w:rsidR="00D12C8B">
              <w:rPr>
                <w:rStyle w:val="Voetnootmarkering"/>
                <w:rFonts w:cstheme="minorHAnsi"/>
                <w:szCs w:val="24"/>
                <w:lang w:val="en-US"/>
              </w:rPr>
              <w:footnoteReference w:id="607"/>
            </w:r>
            <w:r w:rsidRPr="00425AB6">
              <w:rPr>
                <w:rFonts w:cstheme="minorHAnsi"/>
                <w:sz w:val="24"/>
                <w:szCs w:val="24"/>
                <w:lang w:val="en-US"/>
              </w:rPr>
              <w:t>:</w:t>
            </w:r>
          </w:p>
        </w:tc>
        <w:tc>
          <w:tcPr>
            <w:tcW w:w="6747" w:type="dxa"/>
            <w:shd w:val="clear" w:color="auto" w:fill="FFFFFF" w:themeFill="background1"/>
          </w:tcPr>
          <w:p w14:paraId="3410BC7F" w14:textId="624CAE26" w:rsidR="00425AB6" w:rsidRPr="00A720BC" w:rsidRDefault="00F94425" w:rsidP="004D3C6E">
            <w:pPr>
              <w:spacing w:line="360" w:lineRule="auto"/>
              <w:rPr>
                <w:rFonts w:cstheme="minorHAnsi"/>
                <w:sz w:val="24"/>
                <w:szCs w:val="24"/>
              </w:rPr>
            </w:pPr>
            <w:r w:rsidRPr="00A720BC">
              <w:rPr>
                <w:rFonts w:cstheme="minorHAnsi"/>
                <w:sz w:val="24"/>
                <w:szCs w:val="24"/>
              </w:rPr>
              <w:t xml:space="preserve">TOEN </w:t>
            </w:r>
            <w:r w:rsidRPr="009B43CC">
              <w:rPr>
                <w:rFonts w:cstheme="minorHAnsi"/>
                <w:sz w:val="24"/>
                <w:szCs w:val="24"/>
                <w:u w:val="single"/>
              </w:rPr>
              <w:t>ER BERICHT WAS</w:t>
            </w:r>
            <w:r w:rsidR="00031146" w:rsidRPr="00A720BC">
              <w:rPr>
                <w:rFonts w:cstheme="minorHAnsi"/>
                <w:sz w:val="24"/>
                <w:szCs w:val="24"/>
              </w:rPr>
              <w:t xml:space="preserve"> </w:t>
            </w:r>
            <w:r w:rsidRPr="00A720BC">
              <w:rPr>
                <w:rFonts w:cstheme="minorHAnsi"/>
                <w:color w:val="FF0000"/>
                <w:sz w:val="24"/>
                <w:szCs w:val="24"/>
              </w:rPr>
              <w:t>DAT</w:t>
            </w:r>
            <w:r w:rsidRPr="00A720BC">
              <w:rPr>
                <w:rFonts w:cstheme="minorHAnsi"/>
                <w:sz w:val="24"/>
                <w:szCs w:val="24"/>
              </w:rPr>
              <w:t xml:space="preserve"> </w:t>
            </w:r>
            <w:r w:rsidR="00031146" w:rsidRPr="00A720BC">
              <w:rPr>
                <w:rFonts w:cstheme="minorHAnsi"/>
                <w:sz w:val="24"/>
                <w:szCs w:val="24"/>
              </w:rPr>
              <w:t xml:space="preserve">Syphax naar het kamp werd geleid, </w:t>
            </w:r>
            <w:r w:rsidR="00031146" w:rsidRPr="009B43CC">
              <w:rPr>
                <w:rFonts w:cstheme="minorHAnsi"/>
                <w:sz w:val="24"/>
                <w:szCs w:val="24"/>
                <w:u w:val="double"/>
              </w:rPr>
              <w:t>is</w:t>
            </w:r>
            <w:r w:rsidR="00031146" w:rsidRPr="00A720BC">
              <w:rPr>
                <w:rFonts w:cstheme="minorHAnsi"/>
                <w:sz w:val="24"/>
                <w:szCs w:val="24"/>
              </w:rPr>
              <w:t xml:space="preserve"> de hele menigte als voor een schouwspel van een triomftocht </w:t>
            </w:r>
            <w:r w:rsidR="00031146" w:rsidRPr="009B43CC">
              <w:rPr>
                <w:rFonts w:cstheme="minorHAnsi"/>
                <w:sz w:val="24"/>
                <w:szCs w:val="24"/>
                <w:u w:val="double"/>
              </w:rPr>
              <w:t>uitgestroomd</w:t>
            </w:r>
            <w:r w:rsidR="00031146" w:rsidRPr="00A720BC">
              <w:rPr>
                <w:rFonts w:cstheme="minorHAnsi"/>
                <w:sz w:val="24"/>
                <w:szCs w:val="24"/>
              </w:rPr>
              <w:t xml:space="preserve">. </w:t>
            </w:r>
            <w:r w:rsidR="00031146" w:rsidRPr="009B43CC">
              <w:rPr>
                <w:rFonts w:cstheme="minorHAnsi"/>
                <w:sz w:val="24"/>
                <w:szCs w:val="24"/>
                <w:u w:val="double"/>
              </w:rPr>
              <w:t>Hij</w:t>
            </w:r>
            <w:r w:rsidR="009B43CC">
              <w:rPr>
                <w:rFonts w:cstheme="minorHAnsi"/>
                <w:sz w:val="24"/>
                <w:szCs w:val="24"/>
              </w:rPr>
              <w:t xml:space="preserve"> </w:t>
            </w:r>
            <w:r w:rsidR="00031146" w:rsidRPr="00A720BC">
              <w:rPr>
                <w:rFonts w:cstheme="minorHAnsi"/>
                <w:sz w:val="24"/>
                <w:szCs w:val="24"/>
              </w:rPr>
              <w:t xml:space="preserve">zelf </w:t>
            </w:r>
            <w:r w:rsidR="00031146" w:rsidRPr="009B43CC">
              <w:rPr>
                <w:rFonts w:cstheme="minorHAnsi"/>
                <w:sz w:val="24"/>
                <w:szCs w:val="24"/>
                <w:u w:val="double"/>
              </w:rPr>
              <w:t>ging</w:t>
            </w:r>
            <w:r w:rsidR="00031146" w:rsidRPr="00A720BC">
              <w:rPr>
                <w:rFonts w:cstheme="minorHAnsi"/>
                <w:sz w:val="24"/>
                <w:szCs w:val="24"/>
              </w:rPr>
              <w:t xml:space="preserve"> geboeid </w:t>
            </w:r>
            <w:r w:rsidR="00031146" w:rsidRPr="009B43CC">
              <w:rPr>
                <w:rFonts w:cstheme="minorHAnsi"/>
                <w:sz w:val="24"/>
                <w:szCs w:val="24"/>
                <w:u w:val="double"/>
              </w:rPr>
              <w:t>voor</w:t>
            </w:r>
            <w:r w:rsidR="00031146" w:rsidRPr="00A720BC">
              <w:rPr>
                <w:rFonts w:cstheme="minorHAnsi"/>
                <w:sz w:val="24"/>
                <w:szCs w:val="24"/>
              </w:rPr>
              <w:t xml:space="preserve">; een groep van aanzienlijke Numidiërs </w:t>
            </w:r>
            <w:r w:rsidR="00031146" w:rsidRPr="009B43CC">
              <w:rPr>
                <w:rFonts w:cstheme="minorHAnsi"/>
                <w:sz w:val="24"/>
                <w:szCs w:val="24"/>
                <w:u w:val="double"/>
              </w:rPr>
              <w:t>volgde</w:t>
            </w:r>
            <w:r w:rsidR="00031146" w:rsidRPr="00A720BC">
              <w:rPr>
                <w:rFonts w:cstheme="minorHAnsi"/>
                <w:sz w:val="24"/>
                <w:szCs w:val="24"/>
              </w:rPr>
              <w:t xml:space="preserve">. Toen </w:t>
            </w:r>
            <w:r w:rsidRPr="009B43CC">
              <w:rPr>
                <w:rFonts w:cstheme="minorHAnsi"/>
                <w:sz w:val="24"/>
                <w:szCs w:val="24"/>
                <w:u w:val="double"/>
              </w:rPr>
              <w:t>VOEGDE</w:t>
            </w:r>
            <w:r w:rsidR="00031146" w:rsidRPr="00A720BC">
              <w:rPr>
                <w:rFonts w:cstheme="minorHAnsi"/>
                <w:sz w:val="24"/>
                <w:szCs w:val="24"/>
              </w:rPr>
              <w:t xml:space="preserve"> ieder aan de grootheid van Syphax en de reputatie/roem van zijn volk zoveel als </w:t>
            </w:r>
            <w:r w:rsidR="00031146" w:rsidRPr="009B43CC">
              <w:rPr>
                <w:rFonts w:cstheme="minorHAnsi"/>
                <w:sz w:val="24"/>
                <w:szCs w:val="24"/>
                <w:u w:val="single"/>
              </w:rPr>
              <w:t>hij</w:t>
            </w:r>
            <w:r w:rsidR="00031146" w:rsidRPr="00A720BC">
              <w:rPr>
                <w:rFonts w:cstheme="minorHAnsi"/>
                <w:sz w:val="24"/>
                <w:szCs w:val="24"/>
              </w:rPr>
              <w:t xml:space="preserve"> maar </w:t>
            </w:r>
            <w:r w:rsidR="00031146" w:rsidRPr="009B43CC">
              <w:rPr>
                <w:rFonts w:cstheme="minorHAnsi"/>
                <w:sz w:val="24"/>
                <w:szCs w:val="24"/>
                <w:u w:val="single"/>
              </w:rPr>
              <w:t>kon</w:t>
            </w:r>
            <w:r w:rsidR="00031146" w:rsidRPr="00A720BC">
              <w:rPr>
                <w:rFonts w:cstheme="minorHAnsi"/>
                <w:sz w:val="24"/>
                <w:szCs w:val="24"/>
              </w:rPr>
              <w:t xml:space="preserve"> </w:t>
            </w:r>
            <w:r w:rsidRPr="00A720BC">
              <w:rPr>
                <w:rFonts w:cstheme="minorHAnsi"/>
                <w:sz w:val="24"/>
                <w:szCs w:val="24"/>
              </w:rPr>
              <w:t>TOE</w:t>
            </w:r>
            <w:r w:rsidR="00031146" w:rsidRPr="00A720BC">
              <w:rPr>
                <w:rFonts w:cstheme="minorHAnsi"/>
                <w:sz w:val="24"/>
                <w:szCs w:val="24"/>
              </w:rPr>
              <w:t>, terwijl/waarbij</w:t>
            </w:r>
            <w:r w:rsidR="00D12C8B">
              <w:rPr>
                <w:rFonts w:cstheme="minorHAnsi"/>
                <w:sz w:val="24"/>
                <w:szCs w:val="24"/>
              </w:rPr>
              <w:t>/waarmee</w:t>
            </w:r>
            <w:r w:rsidR="00031146" w:rsidRPr="00A720BC">
              <w:rPr>
                <w:rFonts w:cstheme="minorHAnsi"/>
                <w:sz w:val="24"/>
                <w:szCs w:val="24"/>
              </w:rPr>
              <w:t xml:space="preserve"> hij zijn eigen overwinning vergrootte:</w:t>
            </w:r>
          </w:p>
        </w:tc>
      </w:tr>
    </w:tbl>
    <w:p w14:paraId="44F7FFE8"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25AB6" w:rsidRPr="006F18E1" w14:paraId="5296BDF2" w14:textId="77777777" w:rsidTr="004D3C6E">
        <w:trPr>
          <w:cantSplit/>
          <w:trHeight w:val="454"/>
        </w:trPr>
        <w:tc>
          <w:tcPr>
            <w:tcW w:w="15688" w:type="dxa"/>
            <w:gridSpan w:val="2"/>
            <w:shd w:val="clear" w:color="auto" w:fill="FBD4B4" w:themeFill="accent6" w:themeFillTint="66"/>
            <w:vAlign w:val="center"/>
          </w:tcPr>
          <w:p w14:paraId="59D16EDB" w14:textId="0B7CDAEB" w:rsidR="00425AB6" w:rsidRPr="00714128" w:rsidRDefault="00425AB6"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Scipio hoort Syphax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 xml:space="preserve">1 - 5 </w:t>
            </w:r>
            <w:r w:rsidRPr="00E22A74">
              <w:rPr>
                <w:bCs/>
                <w:sz w:val="26"/>
                <w:szCs w:val="28"/>
              </w:rPr>
              <w:t xml:space="preserve"> </w:t>
            </w:r>
            <w:r w:rsidRPr="00E22A74">
              <w:rPr>
                <w:bCs/>
                <w:sz w:val="20"/>
                <w:szCs w:val="20"/>
              </w:rPr>
              <w:t>(p.</w:t>
            </w:r>
            <w:r>
              <w:rPr>
                <w:bCs/>
                <w:sz w:val="20"/>
                <w:szCs w:val="20"/>
              </w:rPr>
              <w:t>163</w:t>
            </w:r>
            <w:r w:rsidRPr="00E22A74">
              <w:rPr>
                <w:bCs/>
                <w:sz w:val="20"/>
                <w:szCs w:val="20"/>
              </w:rPr>
              <w:t>, rr.</w:t>
            </w:r>
            <w:r>
              <w:rPr>
                <w:bCs/>
                <w:sz w:val="20"/>
                <w:szCs w:val="20"/>
              </w:rPr>
              <w:t>6</w:t>
            </w:r>
            <w:r w:rsidRPr="00E22A74">
              <w:rPr>
                <w:bCs/>
                <w:sz w:val="20"/>
                <w:szCs w:val="20"/>
              </w:rPr>
              <w:t xml:space="preserve"> - </w:t>
            </w:r>
            <w:r>
              <w:rPr>
                <w:bCs/>
                <w:sz w:val="20"/>
                <w:szCs w:val="20"/>
              </w:rPr>
              <w:t>13</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Iedereen heeft bewondering voor Sophoniba (2)</w:t>
            </w:r>
          </w:p>
        </w:tc>
      </w:tr>
      <w:tr w:rsidR="00425AB6" w:rsidRPr="008F2082" w14:paraId="23A68783" w14:textId="77777777" w:rsidTr="004D3C6E">
        <w:trPr>
          <w:cantSplit/>
          <w:trHeight w:val="1217"/>
        </w:trPr>
        <w:tc>
          <w:tcPr>
            <w:tcW w:w="8072" w:type="dxa"/>
            <w:shd w:val="clear" w:color="auto" w:fill="F1F5F9"/>
          </w:tcPr>
          <w:p w14:paraId="48A01632" w14:textId="0F5C952B" w:rsidR="00425AB6" w:rsidRPr="00425AB6" w:rsidRDefault="00425AB6" w:rsidP="00425AB6">
            <w:pPr>
              <w:spacing w:line="360" w:lineRule="auto"/>
              <w:rPr>
                <w:rFonts w:cstheme="minorHAnsi"/>
                <w:sz w:val="24"/>
                <w:szCs w:val="24"/>
                <w:lang w:val="en-US"/>
              </w:rPr>
            </w:pPr>
            <w:r w:rsidRPr="00A720BC">
              <w:rPr>
                <w:rFonts w:cstheme="minorHAnsi"/>
                <w:sz w:val="24"/>
                <w:szCs w:val="24"/>
              </w:rPr>
              <w:t xml:space="preserve">                                              </w:t>
            </w:r>
            <w:r w:rsidRPr="00A132D5">
              <w:rPr>
                <w:rStyle w:val="AcI"/>
              </w:rPr>
              <w:t>illum esse regem</w:t>
            </w:r>
            <w:r w:rsidRPr="00425AB6">
              <w:rPr>
                <w:rFonts w:cstheme="minorHAnsi"/>
                <w:sz w:val="24"/>
                <w:szCs w:val="24"/>
                <w:lang w:val="en-US"/>
              </w:rPr>
              <w:t>, cuius tantum</w:t>
            </w:r>
            <w:r w:rsidR="00F1240A">
              <w:rPr>
                <w:rStyle w:val="Voetnootmarkering"/>
                <w:rFonts w:cstheme="minorHAnsi"/>
                <w:szCs w:val="24"/>
                <w:lang w:val="en-US"/>
              </w:rPr>
              <w:footnoteReference w:id="608"/>
            </w:r>
            <w:r w:rsidRPr="00425AB6">
              <w:rPr>
                <w:rFonts w:cstheme="minorHAnsi"/>
                <w:sz w:val="24"/>
                <w:szCs w:val="24"/>
                <w:lang w:val="en-US"/>
              </w:rPr>
              <w:t xml:space="preserve"> </w:t>
            </w:r>
          </w:p>
          <w:p w14:paraId="40806091" w14:textId="5F3F4BFC"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 xml:space="preserve">maiestati duo potentissimi in terris </w:t>
            </w:r>
            <w:r w:rsidRPr="009B638C">
              <w:rPr>
                <w:rFonts w:cstheme="minorHAnsi"/>
                <w:b/>
                <w:bCs/>
                <w:sz w:val="24"/>
                <w:szCs w:val="24"/>
                <w:u w:val="single"/>
                <w:lang w:val="en-US"/>
              </w:rPr>
              <w:t>tribuerint</w:t>
            </w:r>
            <w:r w:rsidR="00872ECE" w:rsidRPr="00872ECE">
              <w:rPr>
                <w:rStyle w:val="Voetnootmarkering"/>
                <w:rFonts w:cstheme="minorHAnsi"/>
                <w:szCs w:val="24"/>
                <w:lang w:val="en-US"/>
              </w:rPr>
              <w:footnoteReference w:id="609"/>
            </w:r>
            <w:r w:rsidRPr="00425AB6">
              <w:rPr>
                <w:rFonts w:cstheme="minorHAnsi"/>
                <w:sz w:val="24"/>
                <w:szCs w:val="24"/>
                <w:lang w:val="en-US"/>
              </w:rPr>
              <w:t xml:space="preserve"> populi </w:t>
            </w:r>
          </w:p>
          <w:p w14:paraId="180583CE" w14:textId="408BEBC3"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Romanus Carthaginiensisque</w:t>
            </w:r>
            <w:r w:rsidR="00F1240A">
              <w:rPr>
                <w:rStyle w:val="Voetnootmarkering"/>
                <w:rFonts w:cstheme="minorHAnsi"/>
                <w:szCs w:val="24"/>
                <w:lang w:val="en-US"/>
              </w:rPr>
              <w:footnoteReference w:id="610"/>
            </w:r>
            <w:r w:rsidRPr="00425AB6">
              <w:rPr>
                <w:rFonts w:cstheme="minorHAnsi"/>
                <w:sz w:val="24"/>
                <w:szCs w:val="24"/>
                <w:lang w:val="en-US"/>
              </w:rPr>
              <w:t xml:space="preserve">, </w:t>
            </w:r>
            <w:r w:rsidRPr="009B638C">
              <w:rPr>
                <w:rStyle w:val="a-voegwoord"/>
                <w:lang w:val="en-US"/>
              </w:rPr>
              <w:t>ut</w:t>
            </w:r>
            <w:r w:rsidRPr="00425AB6">
              <w:rPr>
                <w:rFonts w:cstheme="minorHAnsi"/>
                <w:sz w:val="24"/>
                <w:szCs w:val="24"/>
                <w:lang w:val="en-US"/>
              </w:rPr>
              <w:t xml:space="preserve"> Scipio imperator suus</w:t>
            </w:r>
            <w:r w:rsidR="006A022E">
              <w:rPr>
                <w:rStyle w:val="Voetnootmarkering"/>
                <w:rFonts w:cstheme="minorHAnsi"/>
                <w:szCs w:val="24"/>
                <w:lang w:val="en-US"/>
              </w:rPr>
              <w:footnoteReference w:id="611"/>
            </w:r>
            <w:r w:rsidRPr="00425AB6">
              <w:rPr>
                <w:rFonts w:cstheme="minorHAnsi"/>
                <w:sz w:val="24"/>
                <w:szCs w:val="24"/>
                <w:lang w:val="en-US"/>
              </w:rPr>
              <w:t xml:space="preserve"> </w:t>
            </w:r>
          </w:p>
          <w:p w14:paraId="269E233F" w14:textId="77777777"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 xml:space="preserve">ad </w:t>
            </w:r>
            <w:r w:rsidRPr="0008544D">
              <w:rPr>
                <w:rFonts w:cstheme="minorHAnsi"/>
                <w:sz w:val="24"/>
                <w:szCs w:val="24"/>
                <w:highlight w:val="lightGray"/>
                <w:lang w:val="en-US"/>
              </w:rPr>
              <w:t>amicitiam</w:t>
            </w:r>
            <w:r w:rsidRPr="00425AB6">
              <w:rPr>
                <w:rFonts w:cstheme="minorHAnsi"/>
                <w:sz w:val="24"/>
                <w:szCs w:val="24"/>
                <w:lang w:val="en-US"/>
              </w:rPr>
              <w:t xml:space="preserve"> eius </w:t>
            </w:r>
            <w:r w:rsidRPr="00D5707D">
              <w:rPr>
                <w:rFonts w:cstheme="minorHAnsi"/>
                <w:sz w:val="24"/>
                <w:szCs w:val="24"/>
                <w:highlight w:val="yellow"/>
                <w:lang w:val="en-US"/>
              </w:rPr>
              <w:t>petendam</w:t>
            </w:r>
            <w:r w:rsidRPr="00425AB6">
              <w:rPr>
                <w:rFonts w:cstheme="minorHAnsi"/>
                <w:sz w:val="24"/>
                <w:szCs w:val="24"/>
                <w:lang w:val="en-US"/>
              </w:rPr>
              <w:t xml:space="preserve"> </w:t>
            </w:r>
            <w:r w:rsidRPr="006A022E">
              <w:rPr>
                <w:rStyle w:val="AblAbs"/>
              </w:rPr>
              <w:t>relicta provincia Hispania</w:t>
            </w:r>
            <w:r w:rsidRPr="00425AB6">
              <w:rPr>
                <w:rFonts w:cstheme="minorHAnsi"/>
                <w:sz w:val="24"/>
                <w:szCs w:val="24"/>
                <w:lang w:val="en-US"/>
              </w:rPr>
              <w:t xml:space="preserve"> </w:t>
            </w:r>
          </w:p>
          <w:p w14:paraId="1BBADE36" w14:textId="17B692A0"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10</w:t>
            </w:r>
            <w:r w:rsidRPr="00425AB6">
              <w:rPr>
                <w:rFonts w:cstheme="minorHAnsi"/>
                <w:sz w:val="24"/>
                <w:szCs w:val="24"/>
                <w:lang w:val="en-US"/>
              </w:rPr>
              <w:tab/>
            </w:r>
            <w:r w:rsidRPr="006A022E">
              <w:rPr>
                <w:rStyle w:val="AblAbs"/>
              </w:rPr>
              <w:t>exercitu</w:t>
            </w:r>
            <w:r w:rsidRPr="00425AB6">
              <w:rPr>
                <w:rFonts w:cstheme="minorHAnsi"/>
                <w:sz w:val="24"/>
                <w:szCs w:val="24"/>
                <w:lang w:val="en-US"/>
              </w:rPr>
              <w:t>que</w:t>
            </w:r>
            <w:r w:rsidR="00BE4981">
              <w:rPr>
                <w:rStyle w:val="Voetnootmarkering"/>
                <w:rFonts w:cstheme="minorHAnsi"/>
                <w:szCs w:val="24"/>
                <w:lang w:val="en-US"/>
              </w:rPr>
              <w:footnoteReference w:id="612"/>
            </w:r>
            <w:r w:rsidRPr="00425AB6">
              <w:rPr>
                <w:rFonts w:cstheme="minorHAnsi"/>
                <w:sz w:val="24"/>
                <w:szCs w:val="24"/>
                <w:lang w:val="en-US"/>
              </w:rPr>
              <w:t xml:space="preserve"> duabus quinqueremibus in Africam </w:t>
            </w:r>
          </w:p>
          <w:p w14:paraId="6AEB8B8A" w14:textId="6844F5D5"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r>
            <w:r w:rsidRPr="009B638C">
              <w:rPr>
                <w:rFonts w:cstheme="minorHAnsi"/>
                <w:b/>
                <w:bCs/>
                <w:sz w:val="24"/>
                <w:szCs w:val="24"/>
                <w:u w:val="single"/>
                <w:lang w:val="en-US"/>
              </w:rPr>
              <w:t>navigaverit</w:t>
            </w:r>
            <w:r w:rsidRPr="00425AB6">
              <w:rPr>
                <w:rFonts w:cstheme="minorHAnsi"/>
                <w:sz w:val="24"/>
                <w:szCs w:val="24"/>
                <w:lang w:val="en-US"/>
              </w:rPr>
              <w:t>,</w:t>
            </w:r>
            <w:r w:rsidR="003D54D6">
              <w:rPr>
                <w:rStyle w:val="Voetnootmarkering"/>
                <w:rFonts w:cstheme="minorHAnsi"/>
                <w:szCs w:val="24"/>
                <w:lang w:val="en-US"/>
              </w:rPr>
              <w:footnoteReference w:id="613"/>
            </w:r>
            <w:r w:rsidRPr="00425AB6">
              <w:rPr>
                <w:rFonts w:cstheme="minorHAnsi"/>
                <w:sz w:val="24"/>
                <w:szCs w:val="24"/>
                <w:lang w:val="en-US"/>
              </w:rPr>
              <w:t xml:space="preserve"> Hasdrubal Poenorum imperator non ipse </w:t>
            </w:r>
          </w:p>
          <w:p w14:paraId="695529BD" w14:textId="696D7EFA"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 xml:space="preserve">modo ad eum in regnum </w:t>
            </w:r>
            <w:r w:rsidRPr="009B638C">
              <w:rPr>
                <w:rFonts w:cstheme="minorHAnsi"/>
                <w:b/>
                <w:bCs/>
                <w:sz w:val="24"/>
                <w:szCs w:val="24"/>
                <w:u w:val="single"/>
                <w:lang w:val="en-US"/>
              </w:rPr>
              <w:t>venerit</w:t>
            </w:r>
            <w:r w:rsidRPr="00425AB6">
              <w:rPr>
                <w:rFonts w:cstheme="minorHAnsi"/>
                <w:sz w:val="24"/>
                <w:szCs w:val="24"/>
                <w:lang w:val="en-US"/>
              </w:rPr>
              <w:t xml:space="preserve"> sed etiam filiam ei</w:t>
            </w:r>
            <w:r w:rsidR="003C31F7">
              <w:rPr>
                <w:rStyle w:val="Voetnootmarkering"/>
                <w:rFonts w:cstheme="minorHAnsi"/>
                <w:szCs w:val="24"/>
                <w:lang w:val="en-US"/>
              </w:rPr>
              <w:footnoteReference w:id="614"/>
            </w:r>
            <w:r w:rsidRPr="00425AB6">
              <w:rPr>
                <w:rFonts w:cstheme="minorHAnsi"/>
                <w:sz w:val="24"/>
                <w:szCs w:val="24"/>
                <w:lang w:val="en-US"/>
              </w:rPr>
              <w:t xml:space="preserve"> </w:t>
            </w:r>
          </w:p>
          <w:p w14:paraId="646AB080" w14:textId="58030DF1" w:rsidR="00425AB6" w:rsidRPr="001B49ED" w:rsidRDefault="00425AB6" w:rsidP="00425AB6">
            <w:pPr>
              <w:spacing w:line="360" w:lineRule="auto"/>
              <w:rPr>
                <w:rFonts w:ascii="Calibri Light" w:hAnsi="Calibri Light"/>
                <w:sz w:val="24"/>
                <w:szCs w:val="24"/>
                <w:lang w:val="en-US"/>
              </w:rPr>
            </w:pPr>
            <w:r w:rsidRPr="00425AB6">
              <w:rPr>
                <w:rFonts w:cstheme="minorHAnsi"/>
                <w:sz w:val="24"/>
                <w:szCs w:val="24"/>
                <w:lang w:val="en-US"/>
              </w:rPr>
              <w:tab/>
              <w:t>nuptum</w:t>
            </w:r>
            <w:r w:rsidR="00122EB3">
              <w:rPr>
                <w:rStyle w:val="Voetnootmarkering"/>
                <w:rFonts w:cstheme="minorHAnsi"/>
                <w:szCs w:val="24"/>
                <w:lang w:val="en-US"/>
              </w:rPr>
              <w:footnoteReference w:id="615"/>
            </w:r>
            <w:r w:rsidRPr="00425AB6">
              <w:rPr>
                <w:rFonts w:cstheme="minorHAnsi"/>
                <w:sz w:val="24"/>
                <w:szCs w:val="24"/>
                <w:lang w:val="en-US"/>
              </w:rPr>
              <w:t xml:space="preserve"> </w:t>
            </w:r>
            <w:r w:rsidRPr="009B638C">
              <w:rPr>
                <w:rFonts w:cstheme="minorHAnsi"/>
                <w:b/>
                <w:bCs/>
                <w:sz w:val="24"/>
                <w:szCs w:val="24"/>
                <w:u w:val="single"/>
                <w:lang w:val="en-US"/>
              </w:rPr>
              <w:t>dederit</w:t>
            </w:r>
            <w:r w:rsidRPr="00425AB6">
              <w:rPr>
                <w:rFonts w:cstheme="minorHAnsi"/>
                <w:sz w:val="24"/>
                <w:szCs w:val="24"/>
                <w:lang w:val="en-US"/>
              </w:rPr>
              <w:t>.</w:t>
            </w:r>
          </w:p>
        </w:tc>
        <w:tc>
          <w:tcPr>
            <w:tcW w:w="6747" w:type="dxa"/>
            <w:shd w:val="clear" w:color="auto" w:fill="FFFFFF" w:themeFill="background1"/>
          </w:tcPr>
          <w:p w14:paraId="6C01FF28" w14:textId="7A71FC24" w:rsidR="00425AB6" w:rsidRPr="00A720BC" w:rsidRDefault="00031146" w:rsidP="004D3C6E">
            <w:pPr>
              <w:spacing w:line="360" w:lineRule="auto"/>
              <w:rPr>
                <w:rFonts w:cstheme="minorHAnsi"/>
                <w:sz w:val="24"/>
                <w:szCs w:val="24"/>
              </w:rPr>
            </w:pPr>
            <w:r w:rsidRPr="00A720BC">
              <w:rPr>
                <w:rFonts w:cstheme="minorHAnsi"/>
                <w:sz w:val="24"/>
                <w:szCs w:val="24"/>
              </w:rPr>
              <w:t xml:space="preserve">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hij de koning was, aan wiens waardigheid de twee machtigste volkeren op aarde, het Romeinse en het Carthaagse, zoveel belang </w:t>
            </w:r>
            <w:r w:rsidRPr="009B43CC">
              <w:rPr>
                <w:rFonts w:cstheme="minorHAnsi"/>
                <w:sz w:val="24"/>
                <w:szCs w:val="24"/>
                <w:u w:val="double"/>
              </w:rPr>
              <w:t>hebben verleend</w:t>
            </w:r>
            <w:r w:rsidRPr="00A720BC">
              <w:rPr>
                <w:rFonts w:cstheme="minorHAnsi"/>
                <w:sz w:val="24"/>
                <w:szCs w:val="24"/>
              </w:rPr>
              <w:t xml:space="preserve">, dat Scipio, hun opperbevelhebber, nadat hij de provincie Spanje en het leger verlaten had, met twee vijfriemers naar Afrika </w:t>
            </w:r>
            <w:r w:rsidRPr="009B43CC">
              <w:rPr>
                <w:rFonts w:cstheme="minorHAnsi"/>
                <w:sz w:val="24"/>
                <w:szCs w:val="24"/>
                <w:u w:val="single"/>
              </w:rPr>
              <w:t>is gevaren</w:t>
            </w:r>
            <w:r w:rsidRPr="00A720BC">
              <w:rPr>
                <w:rFonts w:cstheme="minorHAnsi"/>
                <w:sz w:val="24"/>
                <w:szCs w:val="24"/>
              </w:rPr>
              <w:t xml:space="preserve"> om zijn vriendschap te verwerven, (en dat) Hasdrubal, de bevelhebber van de Puniërs, niet alleen zelf/persoonlijk naar hem naar zijn rijk </w:t>
            </w:r>
            <w:r w:rsidRPr="009B43CC">
              <w:rPr>
                <w:rFonts w:cstheme="minorHAnsi"/>
                <w:sz w:val="24"/>
                <w:szCs w:val="24"/>
                <w:u w:val="single"/>
              </w:rPr>
              <w:t>is gekomen</w:t>
            </w:r>
            <w:r w:rsidRPr="00A720BC">
              <w:rPr>
                <w:rFonts w:cstheme="minorHAnsi"/>
                <w:sz w:val="24"/>
                <w:szCs w:val="24"/>
              </w:rPr>
              <w:t xml:space="preserve">, maar ook zijn dochter hem ten huwelijk </w:t>
            </w:r>
            <w:r w:rsidRPr="009B43CC">
              <w:rPr>
                <w:rFonts w:cstheme="minorHAnsi"/>
                <w:sz w:val="24"/>
                <w:szCs w:val="24"/>
                <w:u w:val="single"/>
              </w:rPr>
              <w:t>heeft gegeven</w:t>
            </w:r>
            <w:r w:rsidRPr="00A720BC">
              <w:rPr>
                <w:rFonts w:cstheme="minorHAnsi"/>
                <w:sz w:val="24"/>
                <w:szCs w:val="24"/>
              </w:rPr>
              <w:t>.</w:t>
            </w:r>
          </w:p>
        </w:tc>
      </w:tr>
    </w:tbl>
    <w:p w14:paraId="096AAF5B"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25AB6" w:rsidRPr="006F18E1" w14:paraId="74FC2EE0" w14:textId="77777777" w:rsidTr="004D3C6E">
        <w:trPr>
          <w:cantSplit/>
          <w:trHeight w:val="454"/>
        </w:trPr>
        <w:tc>
          <w:tcPr>
            <w:tcW w:w="15688" w:type="dxa"/>
            <w:gridSpan w:val="2"/>
            <w:shd w:val="clear" w:color="auto" w:fill="FBD4B4" w:themeFill="accent6" w:themeFillTint="66"/>
            <w:vAlign w:val="center"/>
          </w:tcPr>
          <w:p w14:paraId="684332AE" w14:textId="6D5FF838" w:rsidR="00425AB6" w:rsidRPr="00714128" w:rsidRDefault="00425AB6"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Scipio hoort Syphax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 xml:space="preserve">5 - 7 </w:t>
            </w:r>
            <w:r w:rsidRPr="00E22A74">
              <w:rPr>
                <w:bCs/>
                <w:sz w:val="26"/>
                <w:szCs w:val="28"/>
              </w:rPr>
              <w:t xml:space="preserve"> </w:t>
            </w:r>
            <w:r w:rsidRPr="00E22A74">
              <w:rPr>
                <w:bCs/>
                <w:sz w:val="20"/>
                <w:szCs w:val="20"/>
              </w:rPr>
              <w:t>(p.</w:t>
            </w:r>
            <w:r>
              <w:rPr>
                <w:bCs/>
                <w:sz w:val="20"/>
                <w:szCs w:val="20"/>
              </w:rPr>
              <w:t>165</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Syphax was Masinissa de baas (1)</w:t>
            </w:r>
          </w:p>
        </w:tc>
      </w:tr>
      <w:tr w:rsidR="00425AB6" w:rsidRPr="008F2082" w14:paraId="4E6AA61F" w14:textId="77777777" w:rsidTr="004D3C6E">
        <w:trPr>
          <w:cantSplit/>
          <w:trHeight w:val="1217"/>
        </w:trPr>
        <w:tc>
          <w:tcPr>
            <w:tcW w:w="8072" w:type="dxa"/>
            <w:shd w:val="clear" w:color="auto" w:fill="F1F5F9"/>
          </w:tcPr>
          <w:p w14:paraId="1974BFDE" w14:textId="2B443656"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1</w:t>
            </w:r>
            <w:r w:rsidRPr="00425AB6">
              <w:rPr>
                <w:rFonts w:cstheme="minorHAnsi"/>
                <w:sz w:val="24"/>
                <w:szCs w:val="24"/>
                <w:lang w:val="en-US"/>
              </w:rPr>
              <w:tab/>
            </w:r>
            <w:r w:rsidRPr="00A132D5">
              <w:rPr>
                <w:rStyle w:val="AcI"/>
              </w:rPr>
              <w:t>Habuisse</w:t>
            </w:r>
            <w:r w:rsidRPr="00425AB6">
              <w:rPr>
                <w:rFonts w:cstheme="minorHAnsi"/>
                <w:sz w:val="24"/>
                <w:szCs w:val="24"/>
                <w:lang w:val="en-US"/>
              </w:rPr>
              <w:t xml:space="preserve"> </w:t>
            </w:r>
            <w:r w:rsidRPr="00A132D5">
              <w:rPr>
                <w:rStyle w:val="AcI"/>
              </w:rPr>
              <w:t>eum</w:t>
            </w:r>
            <w:r w:rsidR="00122EB3" w:rsidRPr="00122EB3">
              <w:rPr>
                <w:rStyle w:val="Voetnootmarkering"/>
                <w:rFonts w:cstheme="minorHAnsi"/>
                <w:iCs/>
                <w:color w:val="auto"/>
                <w:szCs w:val="24"/>
                <w:lang w:val="en-US"/>
              </w:rPr>
              <w:footnoteReference w:id="616"/>
            </w:r>
            <w:r w:rsidRPr="00425AB6">
              <w:rPr>
                <w:rFonts w:cstheme="minorHAnsi"/>
                <w:sz w:val="24"/>
                <w:szCs w:val="24"/>
                <w:lang w:val="en-US"/>
              </w:rPr>
              <w:t xml:space="preserve"> uno tempore in potestate </w:t>
            </w:r>
            <w:r w:rsidR="00E648E4" w:rsidRPr="00E648E4">
              <w:rPr>
                <w:rFonts w:cstheme="minorHAnsi"/>
                <w:sz w:val="24"/>
                <w:szCs w:val="24"/>
                <w:vertAlign w:val="superscript"/>
                <w:lang w:val="en-US"/>
              </w:rPr>
              <w:t>sua</w:t>
            </w:r>
            <w:r w:rsidR="00E648E4">
              <w:rPr>
                <w:rFonts w:cstheme="minorHAnsi"/>
                <w:sz w:val="24"/>
                <w:szCs w:val="24"/>
                <w:lang w:val="en-US"/>
              </w:rPr>
              <w:t xml:space="preserve"> </w:t>
            </w:r>
            <w:r w:rsidRPr="00425AB6">
              <w:rPr>
                <w:rFonts w:cstheme="minorHAnsi"/>
                <w:sz w:val="24"/>
                <w:szCs w:val="24"/>
                <w:lang w:val="en-US"/>
              </w:rPr>
              <w:t>duos</w:t>
            </w:r>
            <w:r w:rsidR="00122EB3">
              <w:rPr>
                <w:rStyle w:val="Voetnootmarkering"/>
                <w:rFonts w:cstheme="minorHAnsi"/>
                <w:szCs w:val="24"/>
                <w:lang w:val="en-US"/>
              </w:rPr>
              <w:footnoteReference w:id="617"/>
            </w:r>
            <w:r w:rsidRPr="00425AB6">
              <w:rPr>
                <w:rFonts w:cstheme="minorHAnsi"/>
                <w:sz w:val="24"/>
                <w:szCs w:val="24"/>
                <w:lang w:val="en-US"/>
              </w:rPr>
              <w:t xml:space="preserve"> </w:t>
            </w:r>
          </w:p>
          <w:p w14:paraId="2EF16803" w14:textId="153A9072"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 xml:space="preserve">imperatores, Poenum Romanumque. </w:t>
            </w:r>
            <w:r w:rsidRPr="009B638C">
              <w:rPr>
                <w:rStyle w:val="a-voegwoord"/>
                <w:lang w:val="en-US"/>
              </w:rPr>
              <w:t>Sicut</w:t>
            </w:r>
            <w:r w:rsidR="00C868B9">
              <w:rPr>
                <w:rStyle w:val="Voetnootmarkering"/>
                <w:rFonts w:cstheme="minorHAnsi"/>
                <w:szCs w:val="24"/>
                <w:lang w:val="en-US"/>
              </w:rPr>
              <w:footnoteReference w:id="618"/>
            </w:r>
            <w:r w:rsidR="00C868B9">
              <w:rPr>
                <w:rFonts w:cstheme="minorHAnsi"/>
                <w:sz w:val="24"/>
                <w:szCs w:val="24"/>
                <w:lang w:val="en-US"/>
              </w:rPr>
              <w:t xml:space="preserve"> </w:t>
            </w:r>
            <w:r w:rsidRPr="00425AB6">
              <w:rPr>
                <w:rFonts w:cstheme="minorHAnsi"/>
                <w:sz w:val="24"/>
                <w:szCs w:val="24"/>
                <w:lang w:val="en-US"/>
              </w:rPr>
              <w:t xml:space="preserve">ab dis </w:t>
            </w:r>
          </w:p>
          <w:p w14:paraId="7E30160D" w14:textId="77777777"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 xml:space="preserve">immortalibus pars utraque </w:t>
            </w:r>
            <w:r w:rsidRPr="0008544D">
              <w:rPr>
                <w:rFonts w:cstheme="minorHAnsi"/>
                <w:sz w:val="24"/>
                <w:szCs w:val="24"/>
                <w:highlight w:val="lightGray"/>
                <w:lang w:val="en-US"/>
              </w:rPr>
              <w:t>hostiis</w:t>
            </w:r>
            <w:r w:rsidRPr="00425AB6">
              <w:rPr>
                <w:rFonts w:cstheme="minorHAnsi"/>
                <w:sz w:val="24"/>
                <w:szCs w:val="24"/>
                <w:lang w:val="en-US"/>
              </w:rPr>
              <w:t xml:space="preserve"> </w:t>
            </w:r>
            <w:r w:rsidRPr="00D5707D">
              <w:rPr>
                <w:rFonts w:cstheme="minorHAnsi"/>
                <w:sz w:val="24"/>
                <w:szCs w:val="24"/>
                <w:highlight w:val="yellow"/>
                <w:lang w:val="en-US"/>
              </w:rPr>
              <w:t>mactandis</w:t>
            </w:r>
            <w:r w:rsidRPr="00425AB6">
              <w:rPr>
                <w:rFonts w:cstheme="minorHAnsi"/>
                <w:sz w:val="24"/>
                <w:szCs w:val="24"/>
                <w:lang w:val="en-US"/>
              </w:rPr>
              <w:t xml:space="preserve"> pacem </w:t>
            </w:r>
          </w:p>
          <w:p w14:paraId="15CADE32" w14:textId="7F14076E"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r>
            <w:r w:rsidRPr="009B638C">
              <w:rPr>
                <w:rFonts w:cstheme="minorHAnsi"/>
                <w:b/>
                <w:bCs/>
                <w:sz w:val="24"/>
                <w:szCs w:val="24"/>
                <w:u w:val="single"/>
                <w:lang w:val="en-US"/>
              </w:rPr>
              <w:t>petisset</w:t>
            </w:r>
            <w:r w:rsidR="009D1EC7" w:rsidRPr="009D1EC7">
              <w:rPr>
                <w:rStyle w:val="Voetnootmarkering"/>
                <w:rFonts w:cstheme="minorHAnsi"/>
                <w:szCs w:val="24"/>
                <w:lang w:val="en-US"/>
              </w:rPr>
              <w:footnoteReference w:id="619"/>
            </w:r>
            <w:r w:rsidRPr="00425AB6">
              <w:rPr>
                <w:rFonts w:cstheme="minorHAnsi"/>
                <w:sz w:val="24"/>
                <w:szCs w:val="24"/>
                <w:lang w:val="en-US"/>
              </w:rPr>
              <w:t>, ita ab eo utrimque pariter</w:t>
            </w:r>
            <w:r w:rsidR="003756CA">
              <w:rPr>
                <w:rStyle w:val="Voetnootmarkering"/>
                <w:rFonts w:cstheme="minorHAnsi"/>
                <w:szCs w:val="24"/>
                <w:lang w:val="en-US"/>
              </w:rPr>
              <w:footnoteReference w:id="620"/>
            </w:r>
            <w:r w:rsidRPr="00425AB6">
              <w:rPr>
                <w:rFonts w:cstheme="minorHAnsi"/>
                <w:sz w:val="24"/>
                <w:szCs w:val="24"/>
                <w:lang w:val="en-US"/>
              </w:rPr>
              <w:t xml:space="preserve"> </w:t>
            </w:r>
            <w:r w:rsidRPr="00A132D5">
              <w:rPr>
                <w:rStyle w:val="AcI"/>
              </w:rPr>
              <w:t>amicitiam petitam</w:t>
            </w:r>
            <w:r w:rsidR="009B638C" w:rsidRPr="00A132D5">
              <w:rPr>
                <w:rStyle w:val="AcI"/>
              </w:rPr>
              <w:t xml:space="preserve"> </w:t>
            </w:r>
            <w:r w:rsidR="009B638C" w:rsidRPr="00A132D5">
              <w:rPr>
                <w:rStyle w:val="AcI"/>
                <w:vertAlign w:val="superscript"/>
              </w:rPr>
              <w:t>esse</w:t>
            </w:r>
            <w:r w:rsidRPr="00425AB6">
              <w:rPr>
                <w:rFonts w:cstheme="minorHAnsi"/>
                <w:sz w:val="24"/>
                <w:szCs w:val="24"/>
                <w:lang w:val="en-US"/>
              </w:rPr>
              <w:t xml:space="preserve">. </w:t>
            </w:r>
          </w:p>
          <w:p w14:paraId="22BAE62E" w14:textId="31E5EB66"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5</w:t>
            </w:r>
            <w:r w:rsidRPr="00425AB6">
              <w:rPr>
                <w:rFonts w:cstheme="minorHAnsi"/>
                <w:sz w:val="24"/>
                <w:szCs w:val="24"/>
                <w:lang w:val="en-US"/>
              </w:rPr>
              <w:tab/>
              <w:t>Iam</w:t>
            </w:r>
            <w:r w:rsidR="00393CDD">
              <w:rPr>
                <w:rStyle w:val="Voetnootmarkering"/>
                <w:rFonts w:cstheme="minorHAnsi"/>
                <w:szCs w:val="24"/>
                <w:lang w:val="en-US"/>
              </w:rPr>
              <w:footnoteReference w:id="621"/>
            </w:r>
            <w:r w:rsidRPr="00425AB6">
              <w:rPr>
                <w:rFonts w:cstheme="minorHAnsi"/>
                <w:sz w:val="24"/>
                <w:szCs w:val="24"/>
                <w:lang w:val="en-US"/>
              </w:rPr>
              <w:t xml:space="preserve"> </w:t>
            </w:r>
            <w:r w:rsidRPr="00A132D5">
              <w:rPr>
                <w:rStyle w:val="AcI"/>
              </w:rPr>
              <w:t>tantas habuisse opes</w:t>
            </w:r>
            <w:r w:rsidRPr="00425AB6">
              <w:rPr>
                <w:rFonts w:cstheme="minorHAnsi"/>
                <w:sz w:val="24"/>
                <w:szCs w:val="24"/>
                <w:lang w:val="en-US"/>
              </w:rPr>
              <w:t xml:space="preserve">, </w:t>
            </w:r>
            <w:r w:rsidRPr="00E648E4">
              <w:rPr>
                <w:rStyle w:val="a-voegwoord"/>
                <w:lang w:val="en-US"/>
              </w:rPr>
              <w:t>ut</w:t>
            </w:r>
            <w:r w:rsidRPr="00425AB6">
              <w:rPr>
                <w:rFonts w:cstheme="minorHAnsi"/>
                <w:sz w:val="24"/>
                <w:szCs w:val="24"/>
                <w:lang w:val="en-US"/>
              </w:rPr>
              <w:t xml:space="preserve"> Masinissam regno pulsum </w:t>
            </w:r>
          </w:p>
          <w:p w14:paraId="771D2728" w14:textId="77777777"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 xml:space="preserve">eo </w:t>
            </w:r>
            <w:r w:rsidRPr="00E648E4">
              <w:rPr>
                <w:rFonts w:cstheme="minorHAnsi"/>
                <w:b/>
                <w:bCs/>
                <w:sz w:val="24"/>
                <w:szCs w:val="24"/>
                <w:u w:val="single"/>
                <w:lang w:val="en-US"/>
              </w:rPr>
              <w:t>redegerit</w:t>
            </w:r>
            <w:r w:rsidRPr="00425AB6">
              <w:rPr>
                <w:rFonts w:cstheme="minorHAnsi"/>
                <w:sz w:val="24"/>
                <w:szCs w:val="24"/>
                <w:lang w:val="en-US"/>
              </w:rPr>
              <w:t xml:space="preserve"> </w:t>
            </w:r>
            <w:r w:rsidRPr="00E648E4">
              <w:rPr>
                <w:rStyle w:val="a-voegwoord"/>
                <w:lang w:val="en-US"/>
              </w:rPr>
              <w:t>ut</w:t>
            </w:r>
            <w:r w:rsidRPr="00425AB6">
              <w:rPr>
                <w:rFonts w:cstheme="minorHAnsi"/>
                <w:sz w:val="24"/>
                <w:szCs w:val="24"/>
                <w:lang w:val="en-US"/>
              </w:rPr>
              <w:t xml:space="preserve"> vita eius fama mortis et latebris, ferarum </w:t>
            </w:r>
          </w:p>
          <w:p w14:paraId="0DF2AF50" w14:textId="34742F6E" w:rsidR="00425AB6" w:rsidRPr="001B49ED" w:rsidRDefault="00425AB6" w:rsidP="00425AB6">
            <w:pPr>
              <w:spacing w:line="360" w:lineRule="auto"/>
              <w:rPr>
                <w:rFonts w:ascii="Calibri Light" w:hAnsi="Calibri Light"/>
                <w:sz w:val="24"/>
                <w:szCs w:val="24"/>
                <w:lang w:val="en-US"/>
              </w:rPr>
            </w:pPr>
            <w:r w:rsidRPr="00425AB6">
              <w:rPr>
                <w:rFonts w:cstheme="minorHAnsi"/>
                <w:sz w:val="24"/>
                <w:szCs w:val="24"/>
                <w:lang w:val="en-US"/>
              </w:rPr>
              <w:tab/>
              <w:t xml:space="preserve">modo in silvis rapto viventis, </w:t>
            </w:r>
            <w:r w:rsidRPr="00E648E4">
              <w:rPr>
                <w:rFonts w:cstheme="minorHAnsi"/>
                <w:b/>
                <w:bCs/>
                <w:sz w:val="24"/>
                <w:szCs w:val="24"/>
                <w:u w:val="single"/>
                <w:lang w:val="en-US"/>
              </w:rPr>
              <w:t>tegeretur</w:t>
            </w:r>
            <w:r w:rsidRPr="00425AB6">
              <w:rPr>
                <w:rFonts w:cstheme="minorHAnsi"/>
                <w:sz w:val="24"/>
                <w:szCs w:val="24"/>
                <w:lang w:val="en-US"/>
              </w:rPr>
              <w:t>.</w:t>
            </w:r>
          </w:p>
        </w:tc>
        <w:tc>
          <w:tcPr>
            <w:tcW w:w="6747" w:type="dxa"/>
            <w:shd w:val="clear" w:color="auto" w:fill="FFFFFF" w:themeFill="background1"/>
          </w:tcPr>
          <w:p w14:paraId="323C4D35" w14:textId="4506821F" w:rsidR="00425AB6" w:rsidRPr="00A720BC" w:rsidRDefault="00F94425" w:rsidP="00031146">
            <w:pPr>
              <w:spacing w:line="276" w:lineRule="auto"/>
              <w:rPr>
                <w:rFonts w:cstheme="minorHAnsi"/>
                <w:sz w:val="24"/>
                <w:szCs w:val="24"/>
              </w:rPr>
            </w:pPr>
            <w:r w:rsidRPr="00A720BC">
              <w:rPr>
                <w:rFonts w:cstheme="minorHAnsi"/>
                <w:color w:val="FF0000"/>
                <w:sz w:val="24"/>
                <w:szCs w:val="24"/>
              </w:rPr>
              <w:t>DAT</w:t>
            </w:r>
            <w:r w:rsidRPr="00A720BC">
              <w:rPr>
                <w:rFonts w:cstheme="minorHAnsi"/>
                <w:sz w:val="24"/>
                <w:szCs w:val="24"/>
              </w:rPr>
              <w:t xml:space="preserve"> </w:t>
            </w:r>
            <w:r w:rsidR="00031146" w:rsidRPr="00A720BC">
              <w:rPr>
                <w:rFonts w:cstheme="minorHAnsi"/>
                <w:sz w:val="24"/>
                <w:szCs w:val="24"/>
              </w:rPr>
              <w:t xml:space="preserve">hij op één moment/tegelijkertijd twee bevelhebbers in zijn macht heeft gehad, de Punische en de Romeinse. </w:t>
            </w:r>
            <w:r w:rsidR="00B2091C">
              <w:rPr>
                <w:rFonts w:cstheme="minorHAnsi"/>
                <w:sz w:val="24"/>
                <w:szCs w:val="24"/>
              </w:rPr>
              <w:t>Dat, z</w:t>
            </w:r>
            <w:r w:rsidR="00031146" w:rsidRPr="00A720BC">
              <w:rPr>
                <w:rFonts w:cstheme="minorHAnsi"/>
                <w:sz w:val="24"/>
                <w:szCs w:val="24"/>
              </w:rPr>
              <w:t xml:space="preserve">oals </w:t>
            </w:r>
            <w:r w:rsidR="00B2091C">
              <w:rPr>
                <w:rFonts w:cstheme="minorHAnsi"/>
                <w:sz w:val="24"/>
                <w:szCs w:val="24"/>
              </w:rPr>
              <w:t xml:space="preserve">elke van </w:t>
            </w:r>
            <w:r w:rsidR="00031146" w:rsidRPr="00A720BC">
              <w:rPr>
                <w:rFonts w:cstheme="minorHAnsi"/>
                <w:sz w:val="24"/>
                <w:szCs w:val="24"/>
              </w:rPr>
              <w:t xml:space="preserve">beide partijen </w:t>
            </w:r>
            <w:r w:rsidR="00BB6F36">
              <w:rPr>
                <w:rFonts w:cstheme="minorHAnsi"/>
                <w:sz w:val="24"/>
                <w:szCs w:val="24"/>
              </w:rPr>
              <w:t>v</w:t>
            </w:r>
            <w:r w:rsidR="00031146" w:rsidRPr="00A720BC">
              <w:rPr>
                <w:rFonts w:cstheme="minorHAnsi"/>
                <w:sz w:val="24"/>
                <w:szCs w:val="24"/>
              </w:rPr>
              <w:t xml:space="preserve">an de onsterfelijke goden door het offeren van offerdieren om bijstand </w:t>
            </w:r>
            <w:r w:rsidR="00031146" w:rsidRPr="00F85D48">
              <w:rPr>
                <w:rFonts w:cstheme="minorHAnsi"/>
                <w:sz w:val="24"/>
                <w:szCs w:val="24"/>
                <w:u w:val="single"/>
              </w:rPr>
              <w:t>had</w:t>
            </w:r>
            <w:r w:rsidR="00B2091C">
              <w:rPr>
                <w:rFonts w:cstheme="minorHAnsi"/>
                <w:sz w:val="24"/>
                <w:szCs w:val="24"/>
                <w:u w:val="single"/>
              </w:rPr>
              <w:t xml:space="preserve"> </w:t>
            </w:r>
            <w:r w:rsidR="00031146" w:rsidRPr="00A720BC">
              <w:rPr>
                <w:rFonts w:cstheme="minorHAnsi"/>
                <w:sz w:val="24"/>
                <w:szCs w:val="24"/>
              </w:rPr>
              <w:t xml:space="preserve"> </w:t>
            </w:r>
            <w:r w:rsidR="00031146" w:rsidRPr="00F85D48">
              <w:rPr>
                <w:rFonts w:cstheme="minorHAnsi"/>
                <w:sz w:val="24"/>
                <w:szCs w:val="24"/>
                <w:u w:val="single"/>
              </w:rPr>
              <w:t>gevraagd</w:t>
            </w:r>
            <w:r w:rsidR="00031146" w:rsidRPr="00A720BC">
              <w:rPr>
                <w:rFonts w:cstheme="minorHAnsi"/>
                <w:sz w:val="24"/>
                <w:szCs w:val="24"/>
              </w:rPr>
              <w:t xml:space="preserve">, </w:t>
            </w:r>
            <w:r w:rsidR="00B2091C">
              <w:rPr>
                <w:rFonts w:cstheme="minorHAnsi"/>
                <w:sz w:val="24"/>
                <w:szCs w:val="24"/>
              </w:rPr>
              <w:t>(</w:t>
            </w:r>
            <w:r w:rsidR="00031146" w:rsidRPr="00A720BC">
              <w:rPr>
                <w:rFonts w:cstheme="minorHAnsi"/>
                <w:sz w:val="24"/>
                <w:szCs w:val="24"/>
              </w:rPr>
              <w:t>dat er</w:t>
            </w:r>
            <w:r w:rsidR="00B2091C">
              <w:rPr>
                <w:rFonts w:cstheme="minorHAnsi"/>
                <w:sz w:val="24"/>
                <w:szCs w:val="24"/>
              </w:rPr>
              <w:t>)</w:t>
            </w:r>
            <w:r w:rsidR="00031146" w:rsidRPr="00A720BC">
              <w:rPr>
                <w:rFonts w:cstheme="minorHAnsi"/>
                <w:sz w:val="24"/>
                <w:szCs w:val="24"/>
              </w:rPr>
              <w:t xml:space="preserve"> zo </w:t>
            </w:r>
            <w:r w:rsidR="00BB6F36">
              <w:rPr>
                <w:rFonts w:cstheme="minorHAnsi"/>
                <w:sz w:val="24"/>
                <w:szCs w:val="24"/>
              </w:rPr>
              <w:t>v</w:t>
            </w:r>
            <w:r w:rsidR="00031146" w:rsidRPr="00A720BC">
              <w:rPr>
                <w:rFonts w:cstheme="minorHAnsi"/>
                <w:sz w:val="24"/>
                <w:szCs w:val="24"/>
              </w:rPr>
              <w:t xml:space="preserve">an hem tegelijk van beide kanten om vriendschap was gevraagd. Bovendien </w:t>
            </w:r>
            <w:r w:rsidRPr="00A720BC">
              <w:rPr>
                <w:rFonts w:cstheme="minorHAnsi"/>
                <w:color w:val="FF0000"/>
                <w:sz w:val="24"/>
                <w:szCs w:val="24"/>
              </w:rPr>
              <w:t>DAT</w:t>
            </w:r>
            <w:r w:rsidRPr="00A720BC">
              <w:rPr>
                <w:rFonts w:cstheme="minorHAnsi"/>
                <w:sz w:val="24"/>
                <w:szCs w:val="24"/>
              </w:rPr>
              <w:t xml:space="preserve"> </w:t>
            </w:r>
            <w:r w:rsidR="00031146" w:rsidRPr="00A720BC">
              <w:rPr>
                <w:rFonts w:cstheme="minorHAnsi"/>
                <w:sz w:val="24"/>
                <w:szCs w:val="24"/>
              </w:rPr>
              <w:t xml:space="preserve">hij zoveel macht heeft gehad, dat hij Masinissa, nadat hij verdreven was uit zijn rijk, zover </w:t>
            </w:r>
            <w:r w:rsidR="00031146" w:rsidRPr="00F85D48">
              <w:rPr>
                <w:rFonts w:cstheme="minorHAnsi"/>
                <w:sz w:val="24"/>
                <w:szCs w:val="24"/>
                <w:u w:val="single"/>
              </w:rPr>
              <w:t>h</w:t>
            </w:r>
            <w:r w:rsidR="00F85D48">
              <w:rPr>
                <w:rFonts w:cstheme="minorHAnsi"/>
                <w:sz w:val="24"/>
                <w:szCs w:val="24"/>
                <w:u w:val="single"/>
              </w:rPr>
              <w:t>eeft/ha</w:t>
            </w:r>
            <w:r w:rsidR="00031146" w:rsidRPr="00F85D48">
              <w:rPr>
                <w:rFonts w:cstheme="minorHAnsi"/>
                <w:sz w:val="24"/>
                <w:szCs w:val="24"/>
                <w:u w:val="single"/>
              </w:rPr>
              <w:t>d gebracht</w:t>
            </w:r>
            <w:r w:rsidR="00031146" w:rsidRPr="00A720BC">
              <w:rPr>
                <w:rFonts w:cstheme="minorHAnsi"/>
                <w:sz w:val="24"/>
                <w:szCs w:val="24"/>
              </w:rPr>
              <w:t xml:space="preserve"> dat zijn leven door het gerucht van zijn dood en in schuilplaatsen </w:t>
            </w:r>
            <w:r w:rsidR="00031146" w:rsidRPr="00F85D48">
              <w:rPr>
                <w:rFonts w:cstheme="minorHAnsi"/>
                <w:sz w:val="24"/>
                <w:szCs w:val="24"/>
                <w:u w:val="single"/>
              </w:rPr>
              <w:t>beschermd werd</w:t>
            </w:r>
            <w:r w:rsidR="00031146" w:rsidRPr="00A720BC">
              <w:rPr>
                <w:rFonts w:cstheme="minorHAnsi"/>
                <w:sz w:val="24"/>
                <w:szCs w:val="24"/>
              </w:rPr>
              <w:t>, levend/terwijl hij leefde op de wijze van wilde dieren in bossen van roof.</w:t>
            </w:r>
          </w:p>
        </w:tc>
      </w:tr>
    </w:tbl>
    <w:p w14:paraId="14140DF7"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25AB6" w:rsidRPr="006F18E1" w14:paraId="5E1D6473" w14:textId="77777777" w:rsidTr="004D3C6E">
        <w:trPr>
          <w:cantSplit/>
          <w:trHeight w:val="454"/>
        </w:trPr>
        <w:tc>
          <w:tcPr>
            <w:tcW w:w="15688" w:type="dxa"/>
            <w:gridSpan w:val="2"/>
            <w:shd w:val="clear" w:color="auto" w:fill="FBD4B4" w:themeFill="accent6" w:themeFillTint="66"/>
            <w:vAlign w:val="center"/>
          </w:tcPr>
          <w:p w14:paraId="16E8053B" w14:textId="16FF2C58" w:rsidR="00425AB6" w:rsidRPr="00714128" w:rsidRDefault="00425AB6"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Scipio hoort Syphax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 xml:space="preserve">8 </w:t>
            </w:r>
            <w:r w:rsidRPr="00E22A74">
              <w:rPr>
                <w:bCs/>
                <w:sz w:val="26"/>
                <w:szCs w:val="28"/>
              </w:rPr>
              <w:t xml:space="preserve"> </w:t>
            </w:r>
            <w:r w:rsidRPr="00E22A74">
              <w:rPr>
                <w:bCs/>
                <w:sz w:val="20"/>
                <w:szCs w:val="20"/>
              </w:rPr>
              <w:t>(p.</w:t>
            </w:r>
            <w:r>
              <w:rPr>
                <w:bCs/>
                <w:sz w:val="20"/>
                <w:szCs w:val="20"/>
              </w:rPr>
              <w:t>166</w:t>
            </w:r>
            <w:r w:rsidRPr="00E22A74">
              <w:rPr>
                <w:bCs/>
                <w:sz w:val="20"/>
                <w:szCs w:val="20"/>
              </w:rPr>
              <w:t>, rr.</w:t>
            </w:r>
            <w:r>
              <w:rPr>
                <w:bCs/>
                <w:sz w:val="20"/>
                <w:szCs w:val="20"/>
              </w:rPr>
              <w:t>1</w:t>
            </w:r>
            <w:r w:rsidRPr="00E22A74">
              <w:rPr>
                <w:bCs/>
                <w:sz w:val="20"/>
                <w:szCs w:val="20"/>
              </w:rPr>
              <w:t xml:space="preserve"> - </w:t>
            </w:r>
            <w:r>
              <w:rPr>
                <w:bCs/>
                <w:sz w:val="20"/>
                <w:szCs w:val="20"/>
              </w:rPr>
              <w:t>5</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Syphax wordt voor Scipio geleid (1)</w:t>
            </w:r>
          </w:p>
        </w:tc>
      </w:tr>
      <w:tr w:rsidR="00425AB6" w:rsidRPr="008F2082" w14:paraId="39F3E567" w14:textId="77777777" w:rsidTr="004D3C6E">
        <w:trPr>
          <w:cantSplit/>
          <w:trHeight w:val="1217"/>
        </w:trPr>
        <w:tc>
          <w:tcPr>
            <w:tcW w:w="8072" w:type="dxa"/>
            <w:shd w:val="clear" w:color="auto" w:fill="F1F5F9"/>
          </w:tcPr>
          <w:p w14:paraId="0DB73827" w14:textId="0B8A3316"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1</w:t>
            </w:r>
            <w:r w:rsidRPr="00425AB6">
              <w:rPr>
                <w:rFonts w:cstheme="minorHAnsi"/>
                <w:sz w:val="24"/>
                <w:szCs w:val="24"/>
                <w:lang w:val="en-US"/>
              </w:rPr>
              <w:tab/>
              <w:t>His sermonibus circumstantium</w:t>
            </w:r>
            <w:r w:rsidR="00E67C47">
              <w:rPr>
                <w:rStyle w:val="Voetnootmarkering"/>
                <w:rFonts w:cstheme="minorHAnsi"/>
                <w:szCs w:val="24"/>
                <w:lang w:val="en-US"/>
              </w:rPr>
              <w:footnoteReference w:id="622"/>
            </w:r>
            <w:r w:rsidRPr="00425AB6">
              <w:rPr>
                <w:rFonts w:cstheme="minorHAnsi"/>
                <w:sz w:val="24"/>
                <w:szCs w:val="24"/>
                <w:lang w:val="en-US"/>
              </w:rPr>
              <w:t xml:space="preserve"> celebratus rex in </w:t>
            </w:r>
          </w:p>
          <w:p w14:paraId="48F1F7CD" w14:textId="40F49AEB"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 xml:space="preserve">praetorium ad Scipionem </w:t>
            </w:r>
            <w:r w:rsidRPr="00E648E4">
              <w:rPr>
                <w:rFonts w:cstheme="minorHAnsi"/>
                <w:sz w:val="24"/>
                <w:szCs w:val="24"/>
                <w:u w:val="double"/>
                <w:lang w:val="en-US"/>
              </w:rPr>
              <w:t>est perductus</w:t>
            </w:r>
            <w:r w:rsidRPr="00425AB6">
              <w:rPr>
                <w:rFonts w:cstheme="minorHAnsi"/>
                <w:sz w:val="24"/>
                <w:szCs w:val="24"/>
                <w:lang w:val="en-US"/>
              </w:rPr>
              <w:t xml:space="preserve">. </w:t>
            </w:r>
            <w:r w:rsidRPr="00E648E4">
              <w:rPr>
                <w:rFonts w:cstheme="minorHAnsi"/>
                <w:sz w:val="24"/>
                <w:szCs w:val="24"/>
                <w:u w:val="double"/>
                <w:lang w:val="en-US"/>
              </w:rPr>
              <w:t>Movit</w:t>
            </w:r>
            <w:r w:rsidR="005B4412">
              <w:rPr>
                <w:rStyle w:val="Voetnootmarkering"/>
                <w:rFonts w:cstheme="minorHAnsi"/>
                <w:szCs w:val="24"/>
                <w:lang w:val="en-US"/>
              </w:rPr>
              <w:footnoteReference w:id="623"/>
            </w:r>
            <w:r w:rsidRPr="00425AB6">
              <w:rPr>
                <w:rFonts w:cstheme="minorHAnsi"/>
                <w:sz w:val="24"/>
                <w:szCs w:val="24"/>
                <w:lang w:val="en-US"/>
              </w:rPr>
              <w:t xml:space="preserve"> et</w:t>
            </w:r>
            <w:r w:rsidR="005B4412">
              <w:rPr>
                <w:rStyle w:val="Voetnootmarkering"/>
                <w:rFonts w:cstheme="minorHAnsi"/>
                <w:szCs w:val="24"/>
                <w:lang w:val="en-US"/>
              </w:rPr>
              <w:footnoteReference w:id="624"/>
            </w:r>
            <w:r w:rsidRPr="00425AB6">
              <w:rPr>
                <w:rFonts w:cstheme="minorHAnsi"/>
                <w:sz w:val="24"/>
                <w:szCs w:val="24"/>
                <w:lang w:val="en-US"/>
              </w:rPr>
              <w:t xml:space="preserve"> </w:t>
            </w:r>
          </w:p>
          <w:p w14:paraId="05BC3FD4" w14:textId="7C7C5D56"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Scipionem cum</w:t>
            </w:r>
            <w:r w:rsidR="00E67C47">
              <w:rPr>
                <w:rStyle w:val="Voetnootmarkering"/>
                <w:rFonts w:cstheme="minorHAnsi"/>
                <w:szCs w:val="24"/>
                <w:lang w:val="en-US"/>
              </w:rPr>
              <w:footnoteReference w:id="625"/>
            </w:r>
            <w:r w:rsidRPr="00425AB6">
              <w:rPr>
                <w:rFonts w:cstheme="minorHAnsi"/>
                <w:sz w:val="24"/>
                <w:szCs w:val="24"/>
                <w:lang w:val="en-US"/>
              </w:rPr>
              <w:t xml:space="preserve"> fortuna pristina viri praesenti fortunae</w:t>
            </w:r>
            <w:r w:rsidR="00142D50">
              <w:rPr>
                <w:rStyle w:val="Voetnootmarkering"/>
                <w:rFonts w:cstheme="minorHAnsi"/>
                <w:szCs w:val="24"/>
                <w:lang w:val="en-US"/>
              </w:rPr>
              <w:footnoteReference w:id="626"/>
            </w:r>
            <w:r w:rsidRPr="00425AB6">
              <w:rPr>
                <w:rFonts w:cstheme="minorHAnsi"/>
                <w:sz w:val="24"/>
                <w:szCs w:val="24"/>
                <w:lang w:val="en-US"/>
              </w:rPr>
              <w:t xml:space="preserve"> </w:t>
            </w:r>
          </w:p>
          <w:p w14:paraId="21E95F04" w14:textId="029F67DE"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conlata</w:t>
            </w:r>
            <w:r w:rsidR="007415F8">
              <w:rPr>
                <w:rStyle w:val="Voetnootmarkering"/>
                <w:rFonts w:cstheme="minorHAnsi"/>
                <w:szCs w:val="24"/>
                <w:lang w:val="en-US"/>
              </w:rPr>
              <w:footnoteReference w:id="627"/>
            </w:r>
            <w:r w:rsidRPr="00425AB6">
              <w:rPr>
                <w:rFonts w:cstheme="minorHAnsi"/>
                <w:sz w:val="24"/>
                <w:szCs w:val="24"/>
                <w:lang w:val="en-US"/>
              </w:rPr>
              <w:t xml:space="preserve">, tum recordatio hospitii dextraeque datae et </w:t>
            </w:r>
          </w:p>
          <w:p w14:paraId="54309FD4" w14:textId="07828D23" w:rsidR="00425AB6" w:rsidRPr="001B49ED" w:rsidRDefault="00425AB6" w:rsidP="00425AB6">
            <w:pPr>
              <w:spacing w:line="360" w:lineRule="auto"/>
              <w:rPr>
                <w:rFonts w:ascii="Calibri Light" w:hAnsi="Calibri Light"/>
                <w:sz w:val="24"/>
                <w:szCs w:val="24"/>
                <w:lang w:val="en-US"/>
              </w:rPr>
            </w:pPr>
            <w:r w:rsidRPr="00425AB6">
              <w:rPr>
                <w:rFonts w:cstheme="minorHAnsi"/>
                <w:sz w:val="24"/>
                <w:szCs w:val="24"/>
                <w:lang w:val="en-US"/>
              </w:rPr>
              <w:t>5</w:t>
            </w:r>
            <w:r w:rsidRPr="00425AB6">
              <w:rPr>
                <w:rFonts w:cstheme="minorHAnsi"/>
                <w:sz w:val="24"/>
                <w:szCs w:val="24"/>
                <w:lang w:val="en-US"/>
              </w:rPr>
              <w:tab/>
              <w:t>foederis publice ac privatim iuncti</w:t>
            </w:r>
            <w:r w:rsidR="00E67C47">
              <w:rPr>
                <w:rStyle w:val="Voetnootmarkering"/>
                <w:rFonts w:cstheme="minorHAnsi"/>
                <w:szCs w:val="24"/>
                <w:lang w:val="en-US"/>
              </w:rPr>
              <w:footnoteReference w:id="628"/>
            </w:r>
            <w:r w:rsidRPr="00425AB6">
              <w:rPr>
                <w:rFonts w:cstheme="minorHAnsi"/>
                <w:sz w:val="24"/>
                <w:szCs w:val="24"/>
                <w:lang w:val="en-US"/>
              </w:rPr>
              <w:t>.</w:t>
            </w:r>
          </w:p>
        </w:tc>
        <w:tc>
          <w:tcPr>
            <w:tcW w:w="6747" w:type="dxa"/>
            <w:shd w:val="clear" w:color="auto" w:fill="FFFFFF" w:themeFill="background1"/>
          </w:tcPr>
          <w:p w14:paraId="68705EDB" w14:textId="78683348" w:rsidR="00425AB6" w:rsidRPr="00A720BC" w:rsidRDefault="00031146" w:rsidP="00031146">
            <w:pPr>
              <w:spacing w:line="276" w:lineRule="auto"/>
              <w:rPr>
                <w:rFonts w:cstheme="minorHAnsi"/>
                <w:sz w:val="24"/>
                <w:szCs w:val="24"/>
              </w:rPr>
            </w:pPr>
            <w:r w:rsidRPr="00A720BC">
              <w:rPr>
                <w:rFonts w:cstheme="minorHAnsi"/>
                <w:sz w:val="24"/>
                <w:szCs w:val="24"/>
              </w:rPr>
              <w:t xml:space="preserve">Nadat de koning door deze opmerkingen van de omstanders was geprezen, </w:t>
            </w:r>
            <w:r w:rsidRPr="00F85D48">
              <w:rPr>
                <w:rFonts w:cstheme="minorHAnsi"/>
                <w:sz w:val="24"/>
                <w:szCs w:val="24"/>
                <w:u w:val="double"/>
              </w:rPr>
              <w:t>is hij</w:t>
            </w:r>
            <w:r w:rsidRPr="00A720BC">
              <w:rPr>
                <w:rFonts w:cstheme="minorHAnsi"/>
                <w:sz w:val="24"/>
                <w:szCs w:val="24"/>
              </w:rPr>
              <w:t xml:space="preserve"> naar het hoofdkwartier naar/voor Scipio </w:t>
            </w:r>
            <w:r w:rsidRPr="00F85D48">
              <w:rPr>
                <w:rFonts w:cstheme="minorHAnsi"/>
                <w:sz w:val="24"/>
                <w:szCs w:val="24"/>
                <w:u w:val="double"/>
              </w:rPr>
              <w:t>geleid</w:t>
            </w:r>
            <w:r w:rsidRPr="00A720BC">
              <w:rPr>
                <w:rFonts w:cstheme="minorHAnsi"/>
                <w:sz w:val="24"/>
                <w:szCs w:val="24"/>
              </w:rPr>
              <w:t xml:space="preserve">. Niet alleen het vroegere lot van de man, vergeleken met zijn huidige lot, </w:t>
            </w:r>
            <w:r w:rsidRPr="00F85D48">
              <w:rPr>
                <w:rFonts w:cstheme="minorHAnsi"/>
                <w:sz w:val="24"/>
                <w:szCs w:val="24"/>
                <w:u w:val="double"/>
              </w:rPr>
              <w:t>ontroerde</w:t>
            </w:r>
            <w:r w:rsidRPr="00A720BC">
              <w:rPr>
                <w:rFonts w:cstheme="minorHAnsi"/>
                <w:sz w:val="24"/>
                <w:szCs w:val="24"/>
              </w:rPr>
              <w:t xml:space="preserve"> ook Scipio, maar ook de herinnering aan de gastvrije ontvangst en aan de gegeven rechterhand en aan het verdrag, (dat) van staatswege en persoonlijk (was) gesloten.</w:t>
            </w:r>
          </w:p>
        </w:tc>
      </w:tr>
    </w:tbl>
    <w:p w14:paraId="20F33AF2"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25AB6" w:rsidRPr="006F18E1" w14:paraId="5D96E56A" w14:textId="77777777" w:rsidTr="004D3C6E">
        <w:trPr>
          <w:cantSplit/>
          <w:trHeight w:val="454"/>
        </w:trPr>
        <w:tc>
          <w:tcPr>
            <w:tcW w:w="15688" w:type="dxa"/>
            <w:gridSpan w:val="2"/>
            <w:shd w:val="clear" w:color="auto" w:fill="FBD4B4" w:themeFill="accent6" w:themeFillTint="66"/>
            <w:vAlign w:val="center"/>
          </w:tcPr>
          <w:p w14:paraId="0091347A" w14:textId="53FBBF73" w:rsidR="00425AB6" w:rsidRPr="00714128" w:rsidRDefault="00425AB6"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Scipio hoort Syphax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 xml:space="preserve">9 - 11 </w:t>
            </w:r>
            <w:r w:rsidRPr="00E22A74">
              <w:rPr>
                <w:bCs/>
                <w:sz w:val="26"/>
                <w:szCs w:val="28"/>
              </w:rPr>
              <w:t xml:space="preserve"> </w:t>
            </w:r>
            <w:r w:rsidRPr="00E22A74">
              <w:rPr>
                <w:bCs/>
                <w:sz w:val="20"/>
                <w:szCs w:val="20"/>
              </w:rPr>
              <w:t>(p.</w:t>
            </w:r>
            <w:r>
              <w:rPr>
                <w:bCs/>
                <w:sz w:val="20"/>
                <w:szCs w:val="20"/>
              </w:rPr>
              <w:t>167</w:t>
            </w:r>
            <w:r w:rsidRPr="00E22A74">
              <w:rPr>
                <w:bCs/>
                <w:sz w:val="20"/>
                <w:szCs w:val="20"/>
              </w:rPr>
              <w:t>, rr.</w:t>
            </w:r>
            <w:r>
              <w:rPr>
                <w:bCs/>
                <w:sz w:val="20"/>
                <w:szCs w:val="20"/>
              </w:rPr>
              <w:t>1</w:t>
            </w:r>
            <w:r w:rsidRPr="00E22A74">
              <w:rPr>
                <w:bCs/>
                <w:sz w:val="20"/>
                <w:szCs w:val="20"/>
              </w:rPr>
              <w:t xml:space="preserve"> - </w:t>
            </w:r>
            <w:r>
              <w:rPr>
                <w:bCs/>
                <w:sz w:val="20"/>
                <w:szCs w:val="20"/>
              </w:rPr>
              <w:t>6</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w:t>
            </w:r>
            <w:r>
              <w:rPr>
                <w:b/>
                <w:bCs/>
                <w:i/>
                <w:iCs/>
                <w:sz w:val="20"/>
                <w:szCs w:val="20"/>
              </w:rPr>
              <w:t xml:space="preserve"> Syphax erkent zijn fouten (1)</w:t>
            </w:r>
          </w:p>
        </w:tc>
      </w:tr>
      <w:tr w:rsidR="00425AB6" w:rsidRPr="008F2082" w14:paraId="66FE6248" w14:textId="77777777" w:rsidTr="004D3C6E">
        <w:trPr>
          <w:cantSplit/>
          <w:trHeight w:val="1217"/>
        </w:trPr>
        <w:tc>
          <w:tcPr>
            <w:tcW w:w="8072" w:type="dxa"/>
            <w:shd w:val="clear" w:color="auto" w:fill="F1F5F9"/>
          </w:tcPr>
          <w:p w14:paraId="1027B07C" w14:textId="31C665D6"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1</w:t>
            </w:r>
            <w:r w:rsidRPr="00425AB6">
              <w:rPr>
                <w:rFonts w:cstheme="minorHAnsi"/>
                <w:sz w:val="24"/>
                <w:szCs w:val="24"/>
                <w:lang w:val="en-US"/>
              </w:rPr>
              <w:tab/>
              <w:t>Eadem haec</w:t>
            </w:r>
            <w:r w:rsidR="00F930C2">
              <w:rPr>
                <w:rStyle w:val="Voetnootmarkering"/>
                <w:rFonts w:cstheme="minorHAnsi"/>
                <w:szCs w:val="24"/>
                <w:lang w:val="en-US"/>
              </w:rPr>
              <w:footnoteReference w:id="629"/>
            </w:r>
            <w:r w:rsidRPr="00425AB6">
              <w:rPr>
                <w:rFonts w:cstheme="minorHAnsi"/>
                <w:sz w:val="24"/>
                <w:szCs w:val="24"/>
                <w:lang w:val="en-US"/>
              </w:rPr>
              <w:t xml:space="preserve"> et</w:t>
            </w:r>
            <w:r w:rsidR="00791A41">
              <w:rPr>
                <w:rStyle w:val="Voetnootmarkering"/>
                <w:rFonts w:cstheme="minorHAnsi"/>
                <w:szCs w:val="24"/>
                <w:lang w:val="en-US"/>
              </w:rPr>
              <w:footnoteReference w:id="630"/>
            </w:r>
            <w:r w:rsidRPr="00425AB6">
              <w:rPr>
                <w:rFonts w:cstheme="minorHAnsi"/>
                <w:sz w:val="24"/>
                <w:szCs w:val="24"/>
                <w:lang w:val="en-US"/>
              </w:rPr>
              <w:t xml:space="preserve"> Syphaci animum </w:t>
            </w:r>
            <w:r w:rsidRPr="00E648E4">
              <w:rPr>
                <w:rFonts w:cstheme="minorHAnsi"/>
                <w:sz w:val="24"/>
                <w:szCs w:val="24"/>
                <w:u w:val="double"/>
                <w:lang w:val="en-US"/>
              </w:rPr>
              <w:t>dederunt</w:t>
            </w:r>
            <w:r w:rsidRPr="00425AB6">
              <w:rPr>
                <w:rFonts w:cstheme="minorHAnsi"/>
                <w:sz w:val="24"/>
                <w:szCs w:val="24"/>
                <w:lang w:val="en-US"/>
              </w:rPr>
              <w:t xml:space="preserve"> in </w:t>
            </w:r>
            <w:r w:rsidRPr="00D5707D">
              <w:rPr>
                <w:rFonts w:cstheme="minorHAnsi"/>
                <w:sz w:val="24"/>
                <w:szCs w:val="24"/>
                <w:highlight w:val="yellow"/>
                <w:lang w:val="en-US"/>
              </w:rPr>
              <w:t>adloquendo</w:t>
            </w:r>
            <w:r w:rsidRPr="00425AB6">
              <w:rPr>
                <w:rFonts w:cstheme="minorHAnsi"/>
                <w:sz w:val="24"/>
                <w:szCs w:val="24"/>
                <w:lang w:val="en-US"/>
              </w:rPr>
              <w:t xml:space="preserve"> </w:t>
            </w:r>
          </w:p>
          <w:p w14:paraId="5DAA2EB5" w14:textId="61DF7056"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r>
            <w:r w:rsidRPr="0008544D">
              <w:rPr>
                <w:rFonts w:cstheme="minorHAnsi"/>
                <w:sz w:val="24"/>
                <w:szCs w:val="24"/>
                <w:highlight w:val="lightGray"/>
                <w:lang w:val="en-US"/>
              </w:rPr>
              <w:t>victore</w:t>
            </w:r>
            <w:r w:rsidRPr="00425AB6">
              <w:rPr>
                <w:rFonts w:cstheme="minorHAnsi"/>
                <w:sz w:val="24"/>
                <w:szCs w:val="24"/>
                <w:lang w:val="en-US"/>
              </w:rPr>
              <w:t>. Nam</w:t>
            </w:r>
            <w:r w:rsidR="00F930C2">
              <w:rPr>
                <w:rStyle w:val="Voetnootmarkering"/>
                <w:rFonts w:cstheme="minorHAnsi"/>
                <w:szCs w:val="24"/>
                <w:lang w:val="en-US"/>
              </w:rPr>
              <w:footnoteReference w:id="631"/>
            </w:r>
            <w:r w:rsidRPr="00425AB6">
              <w:rPr>
                <w:rFonts w:cstheme="minorHAnsi"/>
                <w:sz w:val="24"/>
                <w:szCs w:val="24"/>
                <w:lang w:val="en-US"/>
              </w:rPr>
              <w:t xml:space="preserve"> </w:t>
            </w:r>
            <w:r w:rsidRPr="00E648E4">
              <w:rPr>
                <w:rStyle w:val="a-voegwoord"/>
                <w:lang w:val="en-US"/>
              </w:rPr>
              <w:t>cum</w:t>
            </w:r>
            <w:r w:rsidRPr="00425AB6">
              <w:rPr>
                <w:rFonts w:cstheme="minorHAnsi"/>
                <w:sz w:val="24"/>
                <w:szCs w:val="24"/>
                <w:lang w:val="en-US"/>
              </w:rPr>
              <w:t xml:space="preserve"> Scipio, </w:t>
            </w:r>
            <w:r w:rsidRPr="00E648E4">
              <w:rPr>
                <w:rStyle w:val="z-afhvraag"/>
                <w:lang w:val="en-US"/>
              </w:rPr>
              <w:t>quid</w:t>
            </w:r>
            <w:r w:rsidRPr="00425AB6">
              <w:rPr>
                <w:rFonts w:cstheme="minorHAnsi"/>
                <w:sz w:val="24"/>
                <w:szCs w:val="24"/>
                <w:lang w:val="en-US"/>
              </w:rPr>
              <w:t xml:space="preserve"> sibi </w:t>
            </w:r>
            <w:r w:rsidRPr="00E648E4">
              <w:rPr>
                <w:rFonts w:cstheme="minorHAnsi"/>
                <w:b/>
                <w:bCs/>
                <w:sz w:val="24"/>
                <w:szCs w:val="24"/>
                <w:u w:val="single"/>
                <w:lang w:val="en-US"/>
              </w:rPr>
              <w:t>voluisset</w:t>
            </w:r>
            <w:r w:rsidRPr="00425AB6">
              <w:rPr>
                <w:rFonts w:cstheme="minorHAnsi"/>
                <w:sz w:val="24"/>
                <w:szCs w:val="24"/>
                <w:lang w:val="en-US"/>
              </w:rPr>
              <w:t xml:space="preserve">, </w:t>
            </w:r>
            <w:r w:rsidRPr="00E648E4">
              <w:rPr>
                <w:rFonts w:cstheme="minorHAnsi"/>
                <w:b/>
                <w:bCs/>
                <w:sz w:val="24"/>
                <w:szCs w:val="24"/>
                <w:u w:val="single"/>
                <w:lang w:val="en-US"/>
              </w:rPr>
              <w:t>quaereret</w:t>
            </w:r>
            <w:r w:rsidR="006C36CC" w:rsidRPr="006C36CC">
              <w:rPr>
                <w:rStyle w:val="Voetnootmarkering"/>
                <w:rFonts w:cstheme="minorHAnsi"/>
                <w:szCs w:val="24"/>
                <w:lang w:val="en-US"/>
              </w:rPr>
              <w:footnoteReference w:id="632"/>
            </w:r>
            <w:r w:rsidRPr="00425AB6">
              <w:rPr>
                <w:rFonts w:cstheme="minorHAnsi"/>
                <w:sz w:val="24"/>
                <w:szCs w:val="24"/>
                <w:lang w:val="en-US"/>
              </w:rPr>
              <w:t xml:space="preserve">, </w:t>
            </w:r>
          </w:p>
          <w:p w14:paraId="64CEAF4B" w14:textId="575C2FBC"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r>
            <w:r w:rsidRPr="00E648E4">
              <w:rPr>
                <w:rStyle w:val="relativum"/>
                <w:lang w:val="en-US"/>
              </w:rPr>
              <w:t>qui</w:t>
            </w:r>
            <w:r w:rsidRPr="00425AB6">
              <w:rPr>
                <w:rFonts w:cstheme="minorHAnsi"/>
                <w:sz w:val="24"/>
                <w:szCs w:val="24"/>
                <w:lang w:val="en-US"/>
              </w:rPr>
              <w:t xml:space="preserve"> non societatem</w:t>
            </w:r>
            <w:r w:rsidR="00F10D52">
              <w:rPr>
                <w:rStyle w:val="Voetnootmarkering"/>
                <w:rFonts w:cstheme="minorHAnsi"/>
                <w:szCs w:val="24"/>
                <w:lang w:val="en-US"/>
              </w:rPr>
              <w:footnoteReference w:id="633"/>
            </w:r>
            <w:r w:rsidRPr="00425AB6">
              <w:rPr>
                <w:rFonts w:cstheme="minorHAnsi"/>
                <w:sz w:val="24"/>
                <w:szCs w:val="24"/>
                <w:lang w:val="en-US"/>
              </w:rPr>
              <w:t xml:space="preserve"> solum </w:t>
            </w:r>
            <w:r w:rsidRPr="00E648E4">
              <w:rPr>
                <w:rFonts w:cstheme="minorHAnsi"/>
                <w:b/>
                <w:bCs/>
                <w:sz w:val="24"/>
                <w:szCs w:val="24"/>
                <w:u w:val="single"/>
                <w:lang w:val="en-US"/>
              </w:rPr>
              <w:t>abnuisset</w:t>
            </w:r>
            <w:r w:rsidRPr="00425AB6">
              <w:rPr>
                <w:rFonts w:cstheme="minorHAnsi"/>
                <w:sz w:val="24"/>
                <w:szCs w:val="24"/>
                <w:lang w:val="en-US"/>
              </w:rPr>
              <w:t xml:space="preserve"> Romanam sed </w:t>
            </w:r>
          </w:p>
          <w:p w14:paraId="6827AC68" w14:textId="74B40950"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ultro</w:t>
            </w:r>
            <w:r w:rsidR="003F136D">
              <w:rPr>
                <w:rStyle w:val="Voetnootmarkering"/>
                <w:rFonts w:cstheme="minorHAnsi"/>
                <w:szCs w:val="24"/>
                <w:lang w:val="en-US"/>
              </w:rPr>
              <w:footnoteReference w:id="634"/>
            </w:r>
            <w:r w:rsidRPr="00425AB6">
              <w:rPr>
                <w:rFonts w:cstheme="minorHAnsi"/>
                <w:sz w:val="24"/>
                <w:szCs w:val="24"/>
                <w:lang w:val="en-US"/>
              </w:rPr>
              <w:t xml:space="preserve"> bellum </w:t>
            </w:r>
            <w:r w:rsidRPr="00E648E4">
              <w:rPr>
                <w:rFonts w:cstheme="minorHAnsi"/>
                <w:b/>
                <w:bCs/>
                <w:sz w:val="24"/>
                <w:szCs w:val="24"/>
                <w:u w:val="single"/>
                <w:lang w:val="en-US"/>
              </w:rPr>
              <w:t>intulisset</w:t>
            </w:r>
            <w:r w:rsidR="00613EE4" w:rsidRPr="00613EE4">
              <w:rPr>
                <w:rStyle w:val="Voetnootmarkering"/>
                <w:rFonts w:cstheme="minorHAnsi"/>
                <w:szCs w:val="24"/>
                <w:lang w:val="en-US"/>
              </w:rPr>
              <w:footnoteReference w:id="635"/>
            </w:r>
            <w:r w:rsidRPr="00425AB6">
              <w:rPr>
                <w:rFonts w:cstheme="minorHAnsi"/>
                <w:sz w:val="24"/>
                <w:szCs w:val="24"/>
                <w:lang w:val="en-US"/>
              </w:rPr>
              <w:t xml:space="preserve">, tum ille </w:t>
            </w:r>
            <w:r w:rsidRPr="00A132D5">
              <w:rPr>
                <w:rStyle w:val="AcI"/>
              </w:rPr>
              <w:t>peccasse</w:t>
            </w:r>
            <w:r w:rsidRPr="00425AB6">
              <w:rPr>
                <w:rFonts w:cstheme="minorHAnsi"/>
                <w:sz w:val="24"/>
                <w:szCs w:val="24"/>
                <w:lang w:val="en-US"/>
              </w:rPr>
              <w:t xml:space="preserve"> quidem </w:t>
            </w:r>
            <w:r w:rsidRPr="00A132D5">
              <w:rPr>
                <w:rStyle w:val="AcI"/>
              </w:rPr>
              <w:t>sese</w:t>
            </w:r>
            <w:r w:rsidR="00FD336D" w:rsidRPr="00FD336D">
              <w:rPr>
                <w:rStyle w:val="Voetnootmarkering"/>
                <w:rFonts w:cstheme="minorHAnsi"/>
                <w:iCs/>
                <w:color w:val="auto"/>
                <w:szCs w:val="24"/>
                <w:lang w:val="en-US"/>
              </w:rPr>
              <w:footnoteReference w:id="636"/>
            </w:r>
            <w:r w:rsidRPr="00425AB6">
              <w:rPr>
                <w:rFonts w:cstheme="minorHAnsi"/>
                <w:sz w:val="24"/>
                <w:szCs w:val="24"/>
                <w:lang w:val="en-US"/>
              </w:rPr>
              <w:t xml:space="preserve"> </w:t>
            </w:r>
          </w:p>
          <w:p w14:paraId="550DFBA7" w14:textId="2DFB3091"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5</w:t>
            </w:r>
            <w:r w:rsidRPr="00425AB6">
              <w:rPr>
                <w:rFonts w:cstheme="minorHAnsi"/>
                <w:sz w:val="24"/>
                <w:szCs w:val="24"/>
                <w:lang w:val="en-US"/>
              </w:rPr>
              <w:tab/>
              <w:t xml:space="preserve">atque </w:t>
            </w:r>
            <w:r w:rsidRPr="00A132D5">
              <w:rPr>
                <w:rStyle w:val="AcI"/>
              </w:rPr>
              <w:t>insanisse</w:t>
            </w:r>
            <w:r w:rsidRPr="00425AB6">
              <w:rPr>
                <w:rFonts w:cstheme="minorHAnsi"/>
                <w:sz w:val="24"/>
                <w:szCs w:val="24"/>
                <w:lang w:val="en-US"/>
              </w:rPr>
              <w:t xml:space="preserve"> </w:t>
            </w:r>
            <w:r w:rsidR="00F94425" w:rsidRPr="00E648E4">
              <w:rPr>
                <w:rFonts w:cstheme="minorHAnsi"/>
                <w:sz w:val="24"/>
                <w:szCs w:val="24"/>
                <w:u w:val="double"/>
                <w:lang w:val="en-US"/>
              </w:rPr>
              <w:t>FATEBATUR</w:t>
            </w:r>
            <w:r w:rsidRPr="00425AB6">
              <w:rPr>
                <w:rFonts w:cstheme="minorHAnsi"/>
                <w:sz w:val="24"/>
                <w:szCs w:val="24"/>
                <w:lang w:val="en-US"/>
              </w:rPr>
              <w:t xml:space="preserve">, sed non tum demum, </w:t>
            </w:r>
            <w:r w:rsidRPr="00E648E4">
              <w:rPr>
                <w:rStyle w:val="a-voegwoord"/>
                <w:lang w:val="en-US"/>
              </w:rPr>
              <w:t>cum</w:t>
            </w:r>
            <w:r w:rsidRPr="00425AB6">
              <w:rPr>
                <w:rFonts w:cstheme="minorHAnsi"/>
                <w:sz w:val="24"/>
                <w:szCs w:val="24"/>
                <w:lang w:val="en-US"/>
              </w:rPr>
              <w:t xml:space="preserve"> </w:t>
            </w:r>
          </w:p>
          <w:p w14:paraId="675729F4" w14:textId="147C28C3" w:rsidR="00425AB6" w:rsidRPr="001B49ED" w:rsidRDefault="00425AB6" w:rsidP="00425AB6">
            <w:pPr>
              <w:spacing w:line="360" w:lineRule="auto"/>
              <w:rPr>
                <w:rFonts w:ascii="Calibri Light" w:hAnsi="Calibri Light"/>
                <w:sz w:val="24"/>
                <w:szCs w:val="24"/>
                <w:lang w:val="en-US"/>
              </w:rPr>
            </w:pPr>
            <w:r w:rsidRPr="00425AB6">
              <w:rPr>
                <w:rFonts w:cstheme="minorHAnsi"/>
                <w:sz w:val="24"/>
                <w:szCs w:val="24"/>
                <w:lang w:val="en-US"/>
              </w:rPr>
              <w:tab/>
              <w:t xml:space="preserve">arma adversus populum Romanum </w:t>
            </w:r>
            <w:r w:rsidRPr="00E648E4">
              <w:rPr>
                <w:rFonts w:cstheme="minorHAnsi"/>
                <w:b/>
                <w:bCs/>
                <w:sz w:val="24"/>
                <w:szCs w:val="24"/>
                <w:u w:val="single"/>
                <w:lang w:val="en-US"/>
              </w:rPr>
              <w:t>cepisset</w:t>
            </w:r>
            <w:r w:rsidRPr="00425AB6">
              <w:rPr>
                <w:rFonts w:cstheme="minorHAnsi"/>
                <w:sz w:val="24"/>
                <w:szCs w:val="24"/>
                <w:lang w:val="en-US"/>
              </w:rPr>
              <w:t>;</w:t>
            </w:r>
          </w:p>
        </w:tc>
        <w:tc>
          <w:tcPr>
            <w:tcW w:w="6747" w:type="dxa"/>
            <w:shd w:val="clear" w:color="auto" w:fill="FFFFFF" w:themeFill="background1"/>
          </w:tcPr>
          <w:p w14:paraId="15F15960" w14:textId="1E7F639F" w:rsidR="00425AB6" w:rsidRPr="00A720BC" w:rsidRDefault="00031146" w:rsidP="00031146">
            <w:pPr>
              <w:spacing w:line="276" w:lineRule="auto"/>
              <w:rPr>
                <w:rFonts w:cstheme="minorHAnsi"/>
                <w:sz w:val="24"/>
                <w:szCs w:val="24"/>
              </w:rPr>
            </w:pPr>
            <w:r w:rsidRPr="00A720BC">
              <w:rPr>
                <w:rFonts w:cstheme="minorHAnsi"/>
                <w:sz w:val="24"/>
                <w:szCs w:val="24"/>
              </w:rPr>
              <w:t xml:space="preserve">Deze zelfde dingen </w:t>
            </w:r>
            <w:r w:rsidRPr="00F85D48">
              <w:rPr>
                <w:rFonts w:cstheme="minorHAnsi"/>
                <w:sz w:val="24"/>
                <w:szCs w:val="24"/>
                <w:u w:val="double"/>
              </w:rPr>
              <w:t>gaven</w:t>
            </w:r>
            <w:r w:rsidRPr="00A720BC">
              <w:rPr>
                <w:rFonts w:cstheme="minorHAnsi"/>
                <w:sz w:val="24"/>
                <w:szCs w:val="24"/>
              </w:rPr>
              <w:t xml:space="preserve"> ook aan Syphax vertrouwen bij het aanspreken van de overwinnaar. Want toen Scipio </w:t>
            </w:r>
            <w:r w:rsidRPr="00F85D48">
              <w:rPr>
                <w:rFonts w:cstheme="minorHAnsi"/>
                <w:sz w:val="24"/>
                <w:szCs w:val="24"/>
                <w:u w:val="single"/>
              </w:rPr>
              <w:t>vroeg</w:t>
            </w:r>
            <w:r w:rsidRPr="00A720BC">
              <w:rPr>
                <w:rFonts w:cstheme="minorHAnsi"/>
                <w:sz w:val="24"/>
                <w:szCs w:val="24"/>
              </w:rPr>
              <w:t xml:space="preserve">, wat </w:t>
            </w:r>
            <w:r w:rsidRPr="00F85D48">
              <w:rPr>
                <w:rFonts w:cstheme="minorHAnsi"/>
                <w:sz w:val="24"/>
                <w:szCs w:val="24"/>
                <w:u w:val="single"/>
              </w:rPr>
              <w:t>hij</w:t>
            </w:r>
            <w:r w:rsidRPr="00A720BC">
              <w:rPr>
                <w:rFonts w:cstheme="minorHAnsi"/>
                <w:sz w:val="24"/>
                <w:szCs w:val="24"/>
              </w:rPr>
              <w:t xml:space="preserve"> voor zichzelf </w:t>
            </w:r>
            <w:r w:rsidRPr="00F85D48">
              <w:rPr>
                <w:rFonts w:cstheme="minorHAnsi"/>
                <w:sz w:val="24"/>
                <w:szCs w:val="24"/>
                <w:u w:val="single"/>
              </w:rPr>
              <w:t>gewild</w:t>
            </w:r>
            <w:r w:rsidRPr="00A720BC">
              <w:rPr>
                <w:rFonts w:cstheme="minorHAnsi"/>
                <w:sz w:val="24"/>
                <w:szCs w:val="24"/>
              </w:rPr>
              <w:t xml:space="preserve"> </w:t>
            </w:r>
            <w:r w:rsidRPr="00F85D48">
              <w:rPr>
                <w:rFonts w:cstheme="minorHAnsi"/>
                <w:sz w:val="24"/>
                <w:szCs w:val="24"/>
                <w:u w:val="single"/>
              </w:rPr>
              <w:t>had</w:t>
            </w:r>
            <w:r w:rsidRPr="00A720BC">
              <w:rPr>
                <w:rFonts w:cstheme="minorHAnsi"/>
                <w:sz w:val="24"/>
                <w:szCs w:val="24"/>
              </w:rPr>
              <w:t xml:space="preserve">, die niet alleen de Romeinse vriendschap/bondgenootschap met de Romeinen </w:t>
            </w:r>
            <w:r w:rsidRPr="00F85D48">
              <w:rPr>
                <w:rFonts w:cstheme="minorHAnsi"/>
                <w:sz w:val="24"/>
                <w:szCs w:val="24"/>
                <w:u w:val="single"/>
              </w:rPr>
              <w:t>had afgewezen</w:t>
            </w:r>
            <w:r w:rsidRPr="00A720BC">
              <w:rPr>
                <w:rFonts w:cstheme="minorHAnsi"/>
                <w:sz w:val="24"/>
                <w:szCs w:val="24"/>
              </w:rPr>
              <w:t xml:space="preserve">, maar uit eigen beweging een oorlog </w:t>
            </w:r>
            <w:r w:rsidRPr="00F85D48">
              <w:rPr>
                <w:rFonts w:cstheme="minorHAnsi"/>
                <w:sz w:val="24"/>
                <w:szCs w:val="24"/>
                <w:u w:val="single"/>
              </w:rPr>
              <w:t>was begonnen</w:t>
            </w:r>
            <w:r w:rsidRPr="00A720BC">
              <w:rPr>
                <w:rFonts w:cstheme="minorHAnsi"/>
                <w:sz w:val="24"/>
                <w:szCs w:val="24"/>
              </w:rPr>
              <w:t xml:space="preserve">, toen </w:t>
            </w:r>
            <w:r w:rsidR="00F94425" w:rsidRPr="00F85D48">
              <w:rPr>
                <w:rFonts w:cstheme="minorHAnsi"/>
                <w:sz w:val="24"/>
                <w:szCs w:val="24"/>
                <w:u w:val="double"/>
              </w:rPr>
              <w:t>GAF HIJ TOE</w:t>
            </w:r>
            <w:r w:rsidR="00F94425" w:rsidRPr="00A720BC">
              <w:rPr>
                <w:rFonts w:cstheme="minorHAnsi"/>
                <w:sz w:val="24"/>
                <w:szCs w:val="24"/>
              </w:rPr>
              <w:t xml:space="preserve"> </w:t>
            </w:r>
            <w:r w:rsidR="00F94425" w:rsidRPr="00A720BC">
              <w:rPr>
                <w:rFonts w:cstheme="minorHAnsi"/>
                <w:color w:val="FF0000"/>
                <w:sz w:val="24"/>
                <w:szCs w:val="24"/>
              </w:rPr>
              <w:t>DAT</w:t>
            </w:r>
            <w:r w:rsidRPr="00A720BC">
              <w:rPr>
                <w:rFonts w:cstheme="minorHAnsi"/>
                <w:sz w:val="24"/>
                <w:szCs w:val="24"/>
              </w:rPr>
              <w:t xml:space="preserve"> hij weliswaar een fout had gemaakt en zijn verstand had verloren, maar niet pas op dat moment, toen </w:t>
            </w:r>
            <w:r w:rsidRPr="00F85D48">
              <w:rPr>
                <w:rFonts w:cstheme="minorHAnsi"/>
                <w:sz w:val="24"/>
                <w:szCs w:val="24"/>
                <w:u w:val="single"/>
              </w:rPr>
              <w:t>hij</w:t>
            </w:r>
            <w:r w:rsidRPr="00A720BC">
              <w:rPr>
                <w:rFonts w:cstheme="minorHAnsi"/>
                <w:sz w:val="24"/>
                <w:szCs w:val="24"/>
              </w:rPr>
              <w:t xml:space="preserve"> de wapens tegen het Romeinse volk </w:t>
            </w:r>
            <w:r w:rsidRPr="00F85D48">
              <w:rPr>
                <w:rFonts w:cstheme="minorHAnsi"/>
                <w:sz w:val="24"/>
                <w:szCs w:val="24"/>
                <w:u w:val="single"/>
              </w:rPr>
              <w:t>had opgenomen</w:t>
            </w:r>
            <w:r w:rsidRPr="00A720BC">
              <w:rPr>
                <w:rFonts w:cstheme="minorHAnsi"/>
                <w:sz w:val="24"/>
                <w:szCs w:val="24"/>
              </w:rPr>
              <w:t>;</w:t>
            </w:r>
          </w:p>
        </w:tc>
      </w:tr>
    </w:tbl>
    <w:p w14:paraId="7B14680F" w14:textId="77777777" w:rsidR="00EE57D3" w:rsidRPr="00A720BC" w:rsidRDefault="00EE57D3">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25AB6" w:rsidRPr="006F18E1" w14:paraId="34F640C2" w14:textId="77777777" w:rsidTr="004D3C6E">
        <w:trPr>
          <w:cantSplit/>
          <w:trHeight w:val="454"/>
        </w:trPr>
        <w:tc>
          <w:tcPr>
            <w:tcW w:w="15688" w:type="dxa"/>
            <w:gridSpan w:val="2"/>
            <w:shd w:val="clear" w:color="auto" w:fill="FBD4B4" w:themeFill="accent6" w:themeFillTint="66"/>
            <w:vAlign w:val="center"/>
          </w:tcPr>
          <w:p w14:paraId="34762F02" w14:textId="2FABEB48" w:rsidR="00425AB6" w:rsidRPr="00714128" w:rsidRDefault="00425AB6"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Scipio hoort Syphax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 xml:space="preserve">9 - 11 </w:t>
            </w:r>
            <w:r w:rsidRPr="00E22A74">
              <w:rPr>
                <w:bCs/>
                <w:sz w:val="26"/>
                <w:szCs w:val="28"/>
              </w:rPr>
              <w:t xml:space="preserve"> </w:t>
            </w:r>
            <w:r w:rsidRPr="00E22A74">
              <w:rPr>
                <w:bCs/>
                <w:sz w:val="20"/>
                <w:szCs w:val="20"/>
              </w:rPr>
              <w:t>(p.</w:t>
            </w:r>
            <w:r>
              <w:rPr>
                <w:bCs/>
                <w:sz w:val="20"/>
                <w:szCs w:val="20"/>
              </w:rPr>
              <w:t>167</w:t>
            </w:r>
            <w:r w:rsidRPr="00E22A74">
              <w:rPr>
                <w:bCs/>
                <w:sz w:val="20"/>
                <w:szCs w:val="20"/>
              </w:rPr>
              <w:t>, rr.</w:t>
            </w:r>
            <w:r>
              <w:rPr>
                <w:bCs/>
                <w:sz w:val="20"/>
                <w:szCs w:val="20"/>
              </w:rPr>
              <w:t>6</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w:t>
            </w:r>
            <w:r>
              <w:rPr>
                <w:b/>
                <w:bCs/>
                <w:i/>
                <w:iCs/>
                <w:sz w:val="20"/>
                <w:szCs w:val="20"/>
              </w:rPr>
              <w:t xml:space="preserve"> Syphax erkent zijn fouten (2)</w:t>
            </w:r>
          </w:p>
        </w:tc>
      </w:tr>
      <w:tr w:rsidR="00425AB6" w:rsidRPr="008F2082" w14:paraId="0F4350FF" w14:textId="77777777" w:rsidTr="004D3C6E">
        <w:trPr>
          <w:cantSplit/>
          <w:trHeight w:val="1217"/>
        </w:trPr>
        <w:tc>
          <w:tcPr>
            <w:tcW w:w="8072" w:type="dxa"/>
            <w:shd w:val="clear" w:color="auto" w:fill="F1F5F9"/>
          </w:tcPr>
          <w:p w14:paraId="4A8CEEC1" w14:textId="5C5488D5" w:rsidR="00425AB6" w:rsidRPr="00425AB6" w:rsidRDefault="00425AB6" w:rsidP="00425AB6">
            <w:pPr>
              <w:spacing w:line="360" w:lineRule="auto"/>
              <w:rPr>
                <w:rFonts w:cstheme="minorHAnsi"/>
                <w:sz w:val="24"/>
                <w:szCs w:val="24"/>
                <w:lang w:val="en-US"/>
              </w:rPr>
            </w:pPr>
            <w:r w:rsidRPr="00A720BC">
              <w:rPr>
                <w:rFonts w:cstheme="minorHAnsi"/>
                <w:sz w:val="24"/>
                <w:szCs w:val="24"/>
              </w:rPr>
              <w:t xml:space="preserve">                                                                                     </w:t>
            </w:r>
            <w:r w:rsidRPr="00A132D5">
              <w:rPr>
                <w:rStyle w:val="AcI"/>
              </w:rPr>
              <w:t>exitum</w:t>
            </w:r>
            <w:r w:rsidRPr="00425AB6">
              <w:rPr>
                <w:rFonts w:cstheme="minorHAnsi"/>
                <w:sz w:val="24"/>
                <w:szCs w:val="24"/>
                <w:lang w:val="en-US"/>
              </w:rPr>
              <w:t xml:space="preserve"> sui </w:t>
            </w:r>
          </w:p>
          <w:p w14:paraId="1BB04EEA" w14:textId="08AE902B"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 xml:space="preserve">furoris </w:t>
            </w:r>
            <w:r w:rsidRPr="00A132D5">
              <w:rPr>
                <w:rStyle w:val="AcI"/>
              </w:rPr>
              <w:t>eum</w:t>
            </w:r>
            <w:r w:rsidR="006D63F0" w:rsidRPr="006D63F0">
              <w:rPr>
                <w:rStyle w:val="Voetnootmarkering"/>
                <w:rFonts w:cstheme="minorHAnsi"/>
                <w:iCs/>
                <w:color w:val="auto"/>
                <w:szCs w:val="24"/>
                <w:lang w:val="en-US"/>
              </w:rPr>
              <w:footnoteReference w:id="637"/>
            </w:r>
            <w:r w:rsidRPr="00425AB6">
              <w:rPr>
                <w:rFonts w:cstheme="minorHAnsi"/>
                <w:sz w:val="24"/>
                <w:szCs w:val="24"/>
                <w:lang w:val="en-US"/>
              </w:rPr>
              <w:t xml:space="preserve"> </w:t>
            </w:r>
            <w:r w:rsidRPr="00A132D5">
              <w:rPr>
                <w:rStyle w:val="AcI"/>
              </w:rPr>
              <w:t>fuisse</w:t>
            </w:r>
            <w:r w:rsidRPr="00425AB6">
              <w:rPr>
                <w:rFonts w:cstheme="minorHAnsi"/>
                <w:sz w:val="24"/>
                <w:szCs w:val="24"/>
                <w:lang w:val="en-US"/>
              </w:rPr>
              <w:t xml:space="preserve">, non </w:t>
            </w:r>
            <w:r w:rsidRPr="00A132D5">
              <w:rPr>
                <w:rStyle w:val="AcI"/>
              </w:rPr>
              <w:t>principium</w:t>
            </w:r>
            <w:r w:rsidR="006D63F0" w:rsidRPr="006D63F0">
              <w:rPr>
                <w:rStyle w:val="Voetnootmarkering"/>
                <w:rFonts w:cstheme="minorHAnsi"/>
                <w:iCs/>
                <w:color w:val="auto"/>
                <w:szCs w:val="24"/>
                <w:lang w:val="en-US"/>
              </w:rPr>
              <w:footnoteReference w:id="638"/>
            </w:r>
            <w:r w:rsidRPr="00425AB6">
              <w:rPr>
                <w:rFonts w:cstheme="minorHAnsi"/>
                <w:sz w:val="24"/>
                <w:szCs w:val="24"/>
                <w:lang w:val="en-US"/>
              </w:rPr>
              <w:t>; tum</w:t>
            </w:r>
            <w:r w:rsidR="00EF2361">
              <w:rPr>
                <w:rStyle w:val="Voetnootmarkering"/>
                <w:rFonts w:cstheme="minorHAnsi"/>
                <w:szCs w:val="24"/>
                <w:lang w:val="en-US"/>
              </w:rPr>
              <w:footnoteReference w:id="639"/>
            </w:r>
            <w:r w:rsidRPr="00425AB6">
              <w:rPr>
                <w:rFonts w:cstheme="minorHAnsi"/>
                <w:sz w:val="24"/>
                <w:szCs w:val="24"/>
                <w:lang w:val="en-US"/>
              </w:rPr>
              <w:t xml:space="preserve"> </w:t>
            </w:r>
            <w:r w:rsidRPr="00A132D5">
              <w:rPr>
                <w:rStyle w:val="AcI"/>
              </w:rPr>
              <w:t>se insanisse</w:t>
            </w:r>
            <w:r w:rsidRPr="00425AB6">
              <w:rPr>
                <w:rFonts w:cstheme="minorHAnsi"/>
                <w:sz w:val="24"/>
                <w:szCs w:val="24"/>
                <w:lang w:val="en-US"/>
              </w:rPr>
              <w:t xml:space="preserve">, </w:t>
            </w:r>
          </w:p>
          <w:p w14:paraId="55D01C0E" w14:textId="78E30A06"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t>tum</w:t>
            </w:r>
            <w:r w:rsidR="006E224E">
              <w:rPr>
                <w:rStyle w:val="Voetnootmarkering"/>
                <w:rFonts w:cstheme="minorHAnsi"/>
                <w:szCs w:val="24"/>
                <w:lang w:val="en-US"/>
              </w:rPr>
              <w:footnoteReference w:id="640"/>
            </w:r>
            <w:r w:rsidRPr="00425AB6">
              <w:rPr>
                <w:rFonts w:cstheme="minorHAnsi"/>
                <w:sz w:val="24"/>
                <w:szCs w:val="24"/>
                <w:lang w:val="en-US"/>
              </w:rPr>
              <w:t xml:space="preserve"> hospitia privata et publica</w:t>
            </w:r>
            <w:r w:rsidR="006E224E">
              <w:rPr>
                <w:rStyle w:val="Voetnootmarkering"/>
                <w:rFonts w:cstheme="minorHAnsi"/>
                <w:szCs w:val="24"/>
                <w:lang w:val="en-US"/>
              </w:rPr>
              <w:footnoteReference w:id="641"/>
            </w:r>
            <w:r w:rsidRPr="00425AB6">
              <w:rPr>
                <w:rFonts w:cstheme="minorHAnsi"/>
                <w:sz w:val="24"/>
                <w:szCs w:val="24"/>
                <w:lang w:val="en-US"/>
              </w:rPr>
              <w:t xml:space="preserve"> foedera omnia ex animo </w:t>
            </w:r>
            <w:r w:rsidR="007B302A" w:rsidRPr="007B302A">
              <w:rPr>
                <w:rStyle w:val="AcI"/>
                <w:vertAlign w:val="superscript"/>
              </w:rPr>
              <w:t>se</w:t>
            </w:r>
          </w:p>
          <w:p w14:paraId="2BD13601" w14:textId="23045E4D" w:rsidR="00425AB6" w:rsidRPr="00425AB6" w:rsidRDefault="00425AB6" w:rsidP="00425AB6">
            <w:pPr>
              <w:spacing w:line="360" w:lineRule="auto"/>
              <w:rPr>
                <w:rFonts w:cstheme="minorHAnsi"/>
                <w:sz w:val="24"/>
                <w:szCs w:val="24"/>
                <w:lang w:val="en-US"/>
              </w:rPr>
            </w:pPr>
            <w:r w:rsidRPr="00425AB6">
              <w:rPr>
                <w:rFonts w:cstheme="minorHAnsi"/>
                <w:sz w:val="24"/>
                <w:szCs w:val="24"/>
                <w:lang w:val="en-US"/>
              </w:rPr>
              <w:tab/>
            </w:r>
            <w:r w:rsidRPr="00A132D5">
              <w:rPr>
                <w:rStyle w:val="AcI"/>
              </w:rPr>
              <w:t>eiecisse</w:t>
            </w:r>
            <w:r w:rsidRPr="00425AB6">
              <w:rPr>
                <w:rFonts w:cstheme="minorHAnsi"/>
                <w:sz w:val="24"/>
                <w:szCs w:val="24"/>
                <w:lang w:val="en-US"/>
              </w:rPr>
              <w:t xml:space="preserve">, </w:t>
            </w:r>
            <w:r w:rsidRPr="00E648E4">
              <w:rPr>
                <w:rStyle w:val="a-voegwoord"/>
                <w:lang w:val="en-US"/>
              </w:rPr>
              <w:t>cum</w:t>
            </w:r>
            <w:r w:rsidRPr="00425AB6">
              <w:rPr>
                <w:rFonts w:cstheme="minorHAnsi"/>
                <w:sz w:val="24"/>
                <w:szCs w:val="24"/>
                <w:lang w:val="en-US"/>
              </w:rPr>
              <w:t xml:space="preserve"> Carthaginiensem matronam</w:t>
            </w:r>
            <w:r w:rsidR="006E224E">
              <w:rPr>
                <w:rStyle w:val="Voetnootmarkering"/>
                <w:rFonts w:cstheme="minorHAnsi"/>
                <w:szCs w:val="24"/>
                <w:lang w:val="en-US"/>
              </w:rPr>
              <w:footnoteReference w:id="642"/>
            </w:r>
            <w:r w:rsidRPr="00425AB6">
              <w:rPr>
                <w:rFonts w:cstheme="minorHAnsi"/>
                <w:sz w:val="24"/>
                <w:szCs w:val="24"/>
                <w:lang w:val="en-US"/>
              </w:rPr>
              <w:t xml:space="preserve"> domum </w:t>
            </w:r>
          </w:p>
          <w:p w14:paraId="02C18663" w14:textId="553395C1" w:rsidR="00425AB6" w:rsidRPr="001B49ED" w:rsidRDefault="00425AB6" w:rsidP="00425AB6">
            <w:pPr>
              <w:spacing w:line="360" w:lineRule="auto"/>
              <w:rPr>
                <w:rFonts w:ascii="Calibri Light" w:hAnsi="Calibri Light"/>
                <w:sz w:val="24"/>
                <w:szCs w:val="24"/>
                <w:lang w:val="en-US"/>
              </w:rPr>
            </w:pPr>
            <w:r w:rsidRPr="00425AB6">
              <w:rPr>
                <w:rFonts w:cstheme="minorHAnsi"/>
                <w:sz w:val="24"/>
                <w:szCs w:val="24"/>
                <w:lang w:val="en-US"/>
              </w:rPr>
              <w:t>10</w:t>
            </w:r>
            <w:r w:rsidRPr="00425AB6">
              <w:rPr>
                <w:rFonts w:cstheme="minorHAnsi"/>
                <w:sz w:val="24"/>
                <w:szCs w:val="24"/>
                <w:lang w:val="en-US"/>
              </w:rPr>
              <w:tab/>
            </w:r>
            <w:r w:rsidRPr="00E648E4">
              <w:rPr>
                <w:rFonts w:cstheme="minorHAnsi"/>
                <w:b/>
                <w:bCs/>
                <w:sz w:val="24"/>
                <w:szCs w:val="24"/>
                <w:u w:val="single"/>
                <w:lang w:val="en-US"/>
              </w:rPr>
              <w:t>acceperit</w:t>
            </w:r>
            <w:r w:rsidR="009077AC" w:rsidRPr="009077AC">
              <w:rPr>
                <w:rStyle w:val="Voetnootmarkering"/>
                <w:rFonts w:cstheme="minorHAnsi"/>
                <w:szCs w:val="24"/>
                <w:lang w:val="en-US"/>
              </w:rPr>
              <w:footnoteReference w:id="643"/>
            </w:r>
            <w:r w:rsidRPr="00425AB6">
              <w:rPr>
                <w:rFonts w:cstheme="minorHAnsi"/>
                <w:sz w:val="24"/>
                <w:szCs w:val="24"/>
                <w:lang w:val="en-US"/>
              </w:rPr>
              <w:t>.</w:t>
            </w:r>
          </w:p>
        </w:tc>
        <w:tc>
          <w:tcPr>
            <w:tcW w:w="6747" w:type="dxa"/>
            <w:shd w:val="clear" w:color="auto" w:fill="FFFFFF" w:themeFill="background1"/>
          </w:tcPr>
          <w:p w14:paraId="554D3DA9" w14:textId="35F2DF3E" w:rsidR="00425AB6" w:rsidRPr="00A720BC" w:rsidRDefault="00031146" w:rsidP="004D3C6E">
            <w:pPr>
              <w:spacing w:line="360" w:lineRule="auto"/>
              <w:rPr>
                <w:rFonts w:cstheme="minorHAnsi"/>
                <w:sz w:val="24"/>
                <w:szCs w:val="24"/>
              </w:rPr>
            </w:pPr>
            <w:r>
              <w:rPr>
                <w:rFonts w:cstheme="minorHAnsi"/>
                <w:sz w:val="24"/>
                <w:szCs w:val="24"/>
                <w:lang w:val="en-US"/>
              </w:rPr>
              <w:t xml:space="preserve">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dit het resultaat van zijn verblinding/waanzin was geweest, niet het begin;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hij op dat moment zijn verstand verloren had,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hij op dat moment alle persoonlijke gastvriendschappen en officiële verdragen uit zijn gedachten had verbannen, toen </w:t>
            </w:r>
            <w:r w:rsidRPr="0044744B">
              <w:rPr>
                <w:rFonts w:cstheme="minorHAnsi"/>
                <w:sz w:val="24"/>
                <w:szCs w:val="24"/>
                <w:u w:val="single"/>
              </w:rPr>
              <w:t>hij</w:t>
            </w:r>
            <w:r w:rsidRPr="00A720BC">
              <w:rPr>
                <w:rFonts w:cstheme="minorHAnsi"/>
                <w:sz w:val="24"/>
                <w:szCs w:val="24"/>
              </w:rPr>
              <w:t xml:space="preserve"> een Carthaagse vrouw in huis </w:t>
            </w:r>
            <w:r w:rsidRPr="0044744B">
              <w:rPr>
                <w:rFonts w:cstheme="minorHAnsi"/>
                <w:sz w:val="24"/>
                <w:szCs w:val="24"/>
                <w:u w:val="single"/>
              </w:rPr>
              <w:t>heeft opgenomen</w:t>
            </w:r>
            <w:r w:rsidRPr="00A720BC">
              <w:rPr>
                <w:rFonts w:cstheme="minorHAnsi"/>
                <w:sz w:val="24"/>
                <w:szCs w:val="24"/>
              </w:rPr>
              <w:t>.</w:t>
            </w:r>
          </w:p>
        </w:tc>
      </w:tr>
    </w:tbl>
    <w:p w14:paraId="53FF4D03" w14:textId="2E292244"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25AB6" w:rsidRPr="006F18E1" w14:paraId="4AE18E01" w14:textId="77777777" w:rsidTr="004D3C6E">
        <w:trPr>
          <w:cantSplit/>
          <w:trHeight w:val="454"/>
        </w:trPr>
        <w:tc>
          <w:tcPr>
            <w:tcW w:w="15688" w:type="dxa"/>
            <w:gridSpan w:val="2"/>
            <w:shd w:val="clear" w:color="auto" w:fill="FBD4B4" w:themeFill="accent6" w:themeFillTint="66"/>
            <w:vAlign w:val="center"/>
          </w:tcPr>
          <w:p w14:paraId="043D9DF6" w14:textId="4F014671" w:rsidR="00425AB6" w:rsidRPr="00714128" w:rsidRDefault="00425AB6"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Scipio hoort Syphax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3</w:t>
            </w:r>
            <w:r w:rsidRPr="00E22A74">
              <w:rPr>
                <w:bCs/>
                <w:sz w:val="24"/>
                <w:szCs w:val="26"/>
              </w:rPr>
              <w:t xml:space="preserve"> </w:t>
            </w:r>
            <w:r w:rsidR="00C63C60">
              <w:rPr>
                <w:bCs/>
                <w:sz w:val="24"/>
                <w:szCs w:val="26"/>
                <w:vertAlign w:val="superscript"/>
              </w:rPr>
              <w:t>12</w:t>
            </w:r>
            <w:r>
              <w:rPr>
                <w:bCs/>
                <w:sz w:val="24"/>
                <w:szCs w:val="26"/>
                <w:vertAlign w:val="superscript"/>
              </w:rPr>
              <w:t xml:space="preserve"> - 1</w:t>
            </w:r>
            <w:r w:rsidR="00C63C60">
              <w:rPr>
                <w:bCs/>
                <w:sz w:val="24"/>
                <w:szCs w:val="26"/>
                <w:vertAlign w:val="superscript"/>
              </w:rPr>
              <w:t>4</w:t>
            </w:r>
            <w:r>
              <w:rPr>
                <w:bCs/>
                <w:sz w:val="24"/>
                <w:szCs w:val="26"/>
                <w:vertAlign w:val="superscript"/>
              </w:rPr>
              <w:t xml:space="preserve"> </w:t>
            </w:r>
            <w:r w:rsidRPr="00E22A74">
              <w:rPr>
                <w:bCs/>
                <w:sz w:val="26"/>
                <w:szCs w:val="28"/>
              </w:rPr>
              <w:t xml:space="preserve"> </w:t>
            </w:r>
            <w:r w:rsidRPr="00E22A74">
              <w:rPr>
                <w:bCs/>
                <w:sz w:val="20"/>
                <w:szCs w:val="20"/>
              </w:rPr>
              <w:t>(p.</w:t>
            </w:r>
            <w:r>
              <w:rPr>
                <w:bCs/>
                <w:sz w:val="20"/>
                <w:szCs w:val="20"/>
              </w:rPr>
              <w:t>168</w:t>
            </w:r>
            <w:r w:rsidRPr="00E22A74">
              <w:rPr>
                <w:bCs/>
                <w:sz w:val="20"/>
                <w:szCs w:val="20"/>
              </w:rPr>
              <w:t>, rr.</w:t>
            </w:r>
            <w:r>
              <w:rPr>
                <w:bCs/>
                <w:sz w:val="20"/>
                <w:szCs w:val="20"/>
              </w:rPr>
              <w:t>1</w:t>
            </w:r>
            <w:r w:rsidRPr="00E22A74">
              <w:rPr>
                <w:bCs/>
                <w:sz w:val="20"/>
                <w:szCs w:val="20"/>
              </w:rPr>
              <w:t xml:space="preserve"> - </w:t>
            </w:r>
            <w:r w:rsidR="00C63C60">
              <w:rPr>
                <w:bCs/>
                <w:sz w:val="20"/>
                <w:szCs w:val="20"/>
              </w:rPr>
              <w:t>5</w:t>
            </w:r>
            <w:r w:rsidRPr="00E22A74">
              <w:rPr>
                <w:bCs/>
                <w:sz w:val="20"/>
                <w:szCs w:val="20"/>
              </w:rPr>
              <w:t>);</w:t>
            </w:r>
            <w:r w:rsidRPr="00E22A74">
              <w:rPr>
                <w:sz w:val="28"/>
                <w:szCs w:val="28"/>
              </w:rPr>
              <w:t xml:space="preserve"> </w:t>
            </w:r>
            <w:r>
              <w:rPr>
                <w:b/>
                <w:bCs/>
                <w:i/>
                <w:iCs/>
                <w:sz w:val="20"/>
                <w:szCs w:val="20"/>
              </w:rPr>
              <w:t>e</w:t>
            </w:r>
            <w:r w:rsidRPr="00E22A74">
              <w:rPr>
                <w:b/>
                <w:bCs/>
                <w:i/>
                <w:iCs/>
                <w:sz w:val="20"/>
                <w:szCs w:val="20"/>
              </w:rPr>
              <w:t>.</w:t>
            </w:r>
            <w:r>
              <w:rPr>
                <w:b/>
                <w:bCs/>
                <w:i/>
                <w:iCs/>
                <w:sz w:val="20"/>
                <w:szCs w:val="20"/>
              </w:rPr>
              <w:t xml:space="preserve"> Door zijn huwelijk had hij zijn verstand verloren (1)</w:t>
            </w:r>
          </w:p>
        </w:tc>
      </w:tr>
      <w:tr w:rsidR="00425AB6" w:rsidRPr="008F2082" w14:paraId="3B85242A" w14:textId="77777777" w:rsidTr="004D3C6E">
        <w:trPr>
          <w:cantSplit/>
          <w:trHeight w:val="1217"/>
        </w:trPr>
        <w:tc>
          <w:tcPr>
            <w:tcW w:w="8072" w:type="dxa"/>
            <w:shd w:val="clear" w:color="auto" w:fill="F1F5F9"/>
          </w:tcPr>
          <w:p w14:paraId="01932E85" w14:textId="48EC5910"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1</w:t>
            </w:r>
            <w:r w:rsidRPr="00C63C60">
              <w:rPr>
                <w:rFonts w:cstheme="minorHAnsi"/>
                <w:sz w:val="24"/>
                <w:szCs w:val="24"/>
                <w:lang w:val="en-US"/>
              </w:rPr>
              <w:tab/>
              <w:t>Illis nuptialibus facibus</w:t>
            </w:r>
            <w:r w:rsidR="003077F8">
              <w:rPr>
                <w:rStyle w:val="Voetnootmarkering"/>
                <w:rFonts w:cstheme="minorHAnsi"/>
                <w:szCs w:val="24"/>
                <w:lang w:val="en-US"/>
              </w:rPr>
              <w:footnoteReference w:id="644"/>
            </w:r>
            <w:r w:rsidRPr="00C63C60">
              <w:rPr>
                <w:rFonts w:cstheme="minorHAnsi"/>
                <w:sz w:val="24"/>
                <w:szCs w:val="24"/>
                <w:lang w:val="en-US"/>
              </w:rPr>
              <w:t xml:space="preserve"> </w:t>
            </w:r>
            <w:r w:rsidRPr="007B302A">
              <w:rPr>
                <w:rStyle w:val="AcI"/>
              </w:rPr>
              <w:t>regiam</w:t>
            </w:r>
            <w:r w:rsidRPr="00C63C60">
              <w:rPr>
                <w:rFonts w:cstheme="minorHAnsi"/>
                <w:sz w:val="24"/>
                <w:szCs w:val="24"/>
                <w:lang w:val="en-US"/>
              </w:rPr>
              <w:t xml:space="preserve"> </w:t>
            </w:r>
            <w:r w:rsidRPr="007B302A">
              <w:rPr>
                <w:rStyle w:val="AcI"/>
              </w:rPr>
              <w:t>conflagrasse</w:t>
            </w:r>
            <w:r w:rsidR="000F037B" w:rsidRPr="000F037B">
              <w:rPr>
                <w:rStyle w:val="Voetnootmarkering"/>
                <w:rFonts w:cstheme="minorHAnsi"/>
                <w:iCs/>
                <w:color w:val="auto"/>
                <w:szCs w:val="24"/>
                <w:lang w:val="en-US"/>
              </w:rPr>
              <w:footnoteReference w:id="645"/>
            </w:r>
            <w:r w:rsidRPr="00C63C60">
              <w:rPr>
                <w:rFonts w:cstheme="minorHAnsi"/>
                <w:sz w:val="24"/>
                <w:szCs w:val="24"/>
                <w:lang w:val="en-US"/>
              </w:rPr>
              <w:t xml:space="preserve"> </w:t>
            </w:r>
            <w:r w:rsidRPr="007B302A">
              <w:rPr>
                <w:rStyle w:val="AcI"/>
              </w:rPr>
              <w:t>suam</w:t>
            </w:r>
            <w:r w:rsidRPr="00C63C60">
              <w:rPr>
                <w:rFonts w:cstheme="minorHAnsi"/>
                <w:sz w:val="24"/>
                <w:szCs w:val="24"/>
                <w:lang w:val="en-US"/>
              </w:rPr>
              <w:t xml:space="preserve">; </w:t>
            </w:r>
          </w:p>
          <w:p w14:paraId="066C4D75" w14:textId="41B1BCB4"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7B302A">
              <w:rPr>
                <w:rStyle w:val="AcI"/>
              </w:rPr>
              <w:t>illam furiam pestem</w:t>
            </w:r>
            <w:r w:rsidRPr="00C63C60">
              <w:rPr>
                <w:rFonts w:cstheme="minorHAnsi"/>
                <w:sz w:val="24"/>
                <w:szCs w:val="24"/>
                <w:lang w:val="en-US"/>
              </w:rPr>
              <w:t>que</w:t>
            </w:r>
            <w:r w:rsidR="00F226B9">
              <w:rPr>
                <w:rStyle w:val="Voetnootmarkering"/>
                <w:rFonts w:cstheme="minorHAnsi"/>
                <w:szCs w:val="24"/>
                <w:lang w:val="en-US"/>
              </w:rPr>
              <w:footnoteReference w:id="646"/>
            </w:r>
            <w:r w:rsidRPr="00C63C60">
              <w:rPr>
                <w:rFonts w:cstheme="minorHAnsi"/>
                <w:sz w:val="24"/>
                <w:szCs w:val="24"/>
                <w:lang w:val="en-US"/>
              </w:rPr>
              <w:t xml:space="preserve"> omnibus delenimentis</w:t>
            </w:r>
            <w:r w:rsidR="00D055ED">
              <w:rPr>
                <w:rStyle w:val="Voetnootmarkering"/>
                <w:rFonts w:cstheme="minorHAnsi"/>
                <w:szCs w:val="24"/>
                <w:lang w:val="en-US"/>
              </w:rPr>
              <w:footnoteReference w:id="647"/>
            </w:r>
            <w:r w:rsidRPr="00C63C60">
              <w:rPr>
                <w:rFonts w:cstheme="minorHAnsi"/>
                <w:sz w:val="24"/>
                <w:szCs w:val="24"/>
                <w:lang w:val="en-US"/>
              </w:rPr>
              <w:t xml:space="preserve"> animum </w:t>
            </w:r>
          </w:p>
          <w:p w14:paraId="03E42A45" w14:textId="11792E2A"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 xml:space="preserve">suum </w:t>
            </w:r>
            <w:r w:rsidRPr="007B302A">
              <w:rPr>
                <w:rStyle w:val="AcI"/>
              </w:rPr>
              <w:t>avertisse</w:t>
            </w:r>
            <w:r w:rsidR="00CE1C75" w:rsidRPr="00CE1C75">
              <w:rPr>
                <w:rStyle w:val="Voetnootmarkering"/>
                <w:rFonts w:cstheme="minorHAnsi"/>
                <w:iCs/>
                <w:color w:val="auto"/>
                <w:szCs w:val="24"/>
                <w:lang w:val="en-US"/>
              </w:rPr>
              <w:footnoteReference w:id="648"/>
            </w:r>
            <w:r w:rsidRPr="00C63C60">
              <w:rPr>
                <w:rFonts w:cstheme="minorHAnsi"/>
                <w:sz w:val="24"/>
                <w:szCs w:val="24"/>
                <w:lang w:val="en-US"/>
              </w:rPr>
              <w:t xml:space="preserve"> atque </w:t>
            </w:r>
            <w:r w:rsidRPr="007B302A">
              <w:rPr>
                <w:rStyle w:val="AcI"/>
              </w:rPr>
              <w:t>alienasse</w:t>
            </w:r>
            <w:r w:rsidRPr="00C63C60">
              <w:rPr>
                <w:rFonts w:cstheme="minorHAnsi"/>
                <w:sz w:val="24"/>
                <w:szCs w:val="24"/>
                <w:lang w:val="en-US"/>
              </w:rPr>
              <w:t xml:space="preserve">, nec </w:t>
            </w:r>
            <w:r w:rsidR="00E648E4" w:rsidRPr="007B302A">
              <w:rPr>
                <w:rStyle w:val="AcI"/>
                <w:vertAlign w:val="superscript"/>
              </w:rPr>
              <w:t>eam</w:t>
            </w:r>
            <w:r w:rsidR="00E648E4">
              <w:rPr>
                <w:rFonts w:cstheme="minorHAnsi"/>
                <w:sz w:val="24"/>
                <w:szCs w:val="24"/>
                <w:lang w:val="en-US"/>
              </w:rPr>
              <w:t xml:space="preserve"> </w:t>
            </w:r>
            <w:r w:rsidRPr="007B302A">
              <w:rPr>
                <w:rStyle w:val="AcI"/>
              </w:rPr>
              <w:t>conquiesse</w:t>
            </w:r>
            <w:r w:rsidRPr="00C63C60">
              <w:rPr>
                <w:rFonts w:cstheme="minorHAnsi"/>
                <w:sz w:val="24"/>
                <w:szCs w:val="24"/>
                <w:lang w:val="en-US"/>
              </w:rPr>
              <w:t xml:space="preserve">, </w:t>
            </w:r>
            <w:r w:rsidRPr="00E648E4">
              <w:rPr>
                <w:rStyle w:val="a-voegwoord"/>
                <w:lang w:val="en-US"/>
              </w:rPr>
              <w:t>donec</w:t>
            </w:r>
            <w:r w:rsidRPr="00C63C60">
              <w:rPr>
                <w:rFonts w:cstheme="minorHAnsi"/>
                <w:sz w:val="24"/>
                <w:szCs w:val="24"/>
                <w:lang w:val="en-US"/>
              </w:rPr>
              <w:t xml:space="preserve"> </w:t>
            </w:r>
          </w:p>
          <w:p w14:paraId="633650D8" w14:textId="08F72B48"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ipsa manibus suis nefaria</w:t>
            </w:r>
            <w:r w:rsidR="00220A78">
              <w:rPr>
                <w:rStyle w:val="Voetnootmarkering"/>
                <w:rFonts w:cstheme="minorHAnsi"/>
                <w:szCs w:val="24"/>
                <w:lang w:val="en-US"/>
              </w:rPr>
              <w:footnoteReference w:id="649"/>
            </w:r>
            <w:r w:rsidRPr="00C63C60">
              <w:rPr>
                <w:rFonts w:cstheme="minorHAnsi"/>
                <w:sz w:val="24"/>
                <w:szCs w:val="24"/>
                <w:lang w:val="en-US"/>
              </w:rPr>
              <w:t xml:space="preserve"> sibi</w:t>
            </w:r>
            <w:r w:rsidR="00D055ED">
              <w:rPr>
                <w:rStyle w:val="Voetnootmarkering"/>
                <w:rFonts w:cstheme="minorHAnsi"/>
                <w:szCs w:val="24"/>
                <w:lang w:val="en-US"/>
              </w:rPr>
              <w:footnoteReference w:id="650"/>
            </w:r>
            <w:r w:rsidRPr="00C63C60">
              <w:rPr>
                <w:rFonts w:cstheme="minorHAnsi"/>
                <w:sz w:val="24"/>
                <w:szCs w:val="24"/>
                <w:lang w:val="en-US"/>
              </w:rPr>
              <w:t xml:space="preserve"> arma adversus hospitem </w:t>
            </w:r>
          </w:p>
          <w:p w14:paraId="16E4B6D5" w14:textId="207683F4" w:rsidR="00425AB6" w:rsidRPr="001B49ED" w:rsidRDefault="00C63C60" w:rsidP="00C63C60">
            <w:pPr>
              <w:spacing w:line="360" w:lineRule="auto"/>
              <w:rPr>
                <w:rFonts w:ascii="Calibri Light" w:hAnsi="Calibri Light"/>
                <w:sz w:val="24"/>
                <w:szCs w:val="24"/>
                <w:lang w:val="en-US"/>
              </w:rPr>
            </w:pPr>
            <w:r w:rsidRPr="00C63C60">
              <w:rPr>
                <w:rFonts w:cstheme="minorHAnsi"/>
                <w:sz w:val="24"/>
                <w:szCs w:val="24"/>
                <w:lang w:val="en-US"/>
              </w:rPr>
              <w:t>5</w:t>
            </w:r>
            <w:r w:rsidRPr="00C63C60">
              <w:rPr>
                <w:rFonts w:cstheme="minorHAnsi"/>
                <w:sz w:val="24"/>
                <w:szCs w:val="24"/>
                <w:lang w:val="en-US"/>
              </w:rPr>
              <w:tab/>
              <w:t>atque amicum</w:t>
            </w:r>
            <w:r w:rsidR="006266D4">
              <w:rPr>
                <w:rStyle w:val="Voetnootmarkering"/>
                <w:rFonts w:cstheme="minorHAnsi"/>
                <w:szCs w:val="24"/>
                <w:lang w:val="en-US"/>
              </w:rPr>
              <w:footnoteReference w:id="651"/>
            </w:r>
            <w:r w:rsidRPr="00C63C60">
              <w:rPr>
                <w:rFonts w:cstheme="minorHAnsi"/>
                <w:sz w:val="24"/>
                <w:szCs w:val="24"/>
                <w:lang w:val="en-US"/>
              </w:rPr>
              <w:t xml:space="preserve"> </w:t>
            </w:r>
            <w:r w:rsidRPr="00E648E4">
              <w:rPr>
                <w:rFonts w:cstheme="minorHAnsi"/>
                <w:b/>
                <w:bCs/>
                <w:sz w:val="24"/>
                <w:szCs w:val="24"/>
                <w:u w:val="single"/>
                <w:lang w:val="en-US"/>
              </w:rPr>
              <w:t>induerit</w:t>
            </w:r>
            <w:r w:rsidR="00D055ED" w:rsidRPr="00D055ED">
              <w:rPr>
                <w:rStyle w:val="Voetnootmarkering"/>
                <w:rFonts w:cstheme="minorHAnsi"/>
                <w:szCs w:val="24"/>
                <w:lang w:val="en-US"/>
              </w:rPr>
              <w:footnoteReference w:id="652"/>
            </w:r>
            <w:r w:rsidRPr="00C63C60">
              <w:rPr>
                <w:rFonts w:cstheme="minorHAnsi"/>
                <w:sz w:val="24"/>
                <w:szCs w:val="24"/>
                <w:lang w:val="en-US"/>
              </w:rPr>
              <w:t>.</w:t>
            </w:r>
          </w:p>
        </w:tc>
        <w:tc>
          <w:tcPr>
            <w:tcW w:w="6747" w:type="dxa"/>
            <w:shd w:val="clear" w:color="auto" w:fill="FFFFFF" w:themeFill="background1"/>
          </w:tcPr>
          <w:p w14:paraId="5F46D5CE" w14:textId="4B34B6DF" w:rsidR="00425AB6" w:rsidRPr="00A720BC" w:rsidRDefault="00F94425" w:rsidP="004D3C6E">
            <w:pPr>
              <w:spacing w:line="360" w:lineRule="auto"/>
              <w:rPr>
                <w:rFonts w:cstheme="minorHAnsi"/>
                <w:sz w:val="24"/>
                <w:szCs w:val="24"/>
              </w:rPr>
            </w:pPr>
            <w:r w:rsidRPr="00A720BC">
              <w:rPr>
                <w:rFonts w:cstheme="minorHAnsi"/>
                <w:color w:val="FF0000"/>
                <w:sz w:val="24"/>
                <w:szCs w:val="24"/>
              </w:rPr>
              <w:t>DAT</w:t>
            </w:r>
            <w:r w:rsidRPr="00A720BC">
              <w:rPr>
                <w:rFonts w:cstheme="minorHAnsi"/>
                <w:sz w:val="24"/>
                <w:szCs w:val="24"/>
              </w:rPr>
              <w:t xml:space="preserve"> </w:t>
            </w:r>
            <w:r w:rsidR="00031146" w:rsidRPr="00A720BC">
              <w:rPr>
                <w:rFonts w:cstheme="minorHAnsi"/>
                <w:sz w:val="24"/>
                <w:szCs w:val="24"/>
              </w:rPr>
              <w:t xml:space="preserve">zijn paleis door die huwelijksfakkels in vlammen was opgegaan; </w:t>
            </w:r>
            <w:r w:rsidRPr="00A720BC">
              <w:rPr>
                <w:rFonts w:cstheme="minorHAnsi"/>
                <w:color w:val="FF0000"/>
                <w:sz w:val="24"/>
                <w:szCs w:val="24"/>
              </w:rPr>
              <w:t>DAT</w:t>
            </w:r>
            <w:r w:rsidRPr="00A720BC">
              <w:rPr>
                <w:rFonts w:cstheme="minorHAnsi"/>
                <w:sz w:val="24"/>
                <w:szCs w:val="24"/>
              </w:rPr>
              <w:t xml:space="preserve"> </w:t>
            </w:r>
            <w:r w:rsidR="00031146" w:rsidRPr="00A720BC">
              <w:rPr>
                <w:rFonts w:cstheme="minorHAnsi"/>
                <w:sz w:val="24"/>
                <w:szCs w:val="24"/>
              </w:rPr>
              <w:t xml:space="preserve">die kwelgeest en plaag met alle verleidingen zijn geest had afgeleid/verleid en waanzinnig gemaakt/verblind, en </w:t>
            </w:r>
            <w:r w:rsidRPr="00A720BC">
              <w:rPr>
                <w:rFonts w:cstheme="minorHAnsi"/>
                <w:color w:val="FF0000"/>
                <w:sz w:val="24"/>
                <w:szCs w:val="24"/>
              </w:rPr>
              <w:t>DAT</w:t>
            </w:r>
            <w:r w:rsidRPr="00A720BC">
              <w:rPr>
                <w:rFonts w:cstheme="minorHAnsi"/>
                <w:sz w:val="24"/>
                <w:szCs w:val="24"/>
              </w:rPr>
              <w:t xml:space="preserve"> </w:t>
            </w:r>
            <w:r w:rsidR="00031146" w:rsidRPr="00A720BC">
              <w:rPr>
                <w:rFonts w:cstheme="minorHAnsi"/>
                <w:sz w:val="24"/>
                <w:szCs w:val="24"/>
              </w:rPr>
              <w:t xml:space="preserve">zij niet tot rust was gekomen, totdat zij zelf met haar eigen handen hem de goddeloze wapens/wapenrusting </w:t>
            </w:r>
            <w:r w:rsidR="00031146" w:rsidRPr="0044744B">
              <w:rPr>
                <w:rFonts w:cstheme="minorHAnsi"/>
                <w:sz w:val="24"/>
                <w:szCs w:val="24"/>
                <w:u w:val="single"/>
              </w:rPr>
              <w:t>had aangetrokken</w:t>
            </w:r>
            <w:r w:rsidR="00031146" w:rsidRPr="00A720BC">
              <w:rPr>
                <w:rFonts w:cstheme="minorHAnsi"/>
                <w:sz w:val="24"/>
                <w:szCs w:val="24"/>
              </w:rPr>
              <w:t xml:space="preserve"> tegen zijn gastvriend en vriend.</w:t>
            </w:r>
          </w:p>
        </w:tc>
      </w:tr>
    </w:tbl>
    <w:p w14:paraId="4E34439E" w14:textId="4612F1A5" w:rsidR="00A3059E" w:rsidRPr="00A720BC" w:rsidRDefault="00A3059E">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63C60" w:rsidRPr="006F18E1" w14:paraId="2125B5FB" w14:textId="77777777" w:rsidTr="004D3C6E">
        <w:trPr>
          <w:cantSplit/>
          <w:trHeight w:val="454"/>
        </w:trPr>
        <w:tc>
          <w:tcPr>
            <w:tcW w:w="15688" w:type="dxa"/>
            <w:gridSpan w:val="2"/>
            <w:shd w:val="clear" w:color="auto" w:fill="FBD4B4" w:themeFill="accent6" w:themeFillTint="66"/>
            <w:vAlign w:val="center"/>
          </w:tcPr>
          <w:p w14:paraId="35BCA57E" w14:textId="0D875F53" w:rsidR="00C63C60" w:rsidRPr="00714128" w:rsidRDefault="00C63C60"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2</w:t>
            </w:r>
            <w:r w:rsidRPr="00E22A74">
              <w:rPr>
                <w:bCs/>
                <w:smallCaps/>
                <w:sz w:val="20"/>
                <w:szCs w:val="20"/>
              </w:rPr>
              <w:t xml:space="preserve"> (</w:t>
            </w:r>
            <w:r>
              <w:rPr>
                <w:bCs/>
                <w:smallCaps/>
                <w:sz w:val="20"/>
                <w:szCs w:val="20"/>
              </w:rPr>
              <w:t>Scipio hoort Syphax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3</w:t>
            </w:r>
            <w:r w:rsidRPr="00E22A74">
              <w:rPr>
                <w:bCs/>
                <w:sz w:val="24"/>
                <w:szCs w:val="26"/>
              </w:rPr>
              <w:t xml:space="preserve"> </w:t>
            </w:r>
            <w:r>
              <w:rPr>
                <w:bCs/>
                <w:sz w:val="24"/>
                <w:szCs w:val="26"/>
                <w:vertAlign w:val="superscript"/>
              </w:rPr>
              <w:t xml:space="preserve">12 - 14 </w:t>
            </w:r>
            <w:r w:rsidRPr="00E22A74">
              <w:rPr>
                <w:bCs/>
                <w:sz w:val="26"/>
                <w:szCs w:val="28"/>
              </w:rPr>
              <w:t xml:space="preserve"> </w:t>
            </w:r>
            <w:r w:rsidRPr="00E22A74">
              <w:rPr>
                <w:bCs/>
                <w:sz w:val="20"/>
                <w:szCs w:val="20"/>
              </w:rPr>
              <w:t>(p.</w:t>
            </w:r>
            <w:r>
              <w:rPr>
                <w:bCs/>
                <w:sz w:val="20"/>
                <w:szCs w:val="20"/>
              </w:rPr>
              <w:t>168</w:t>
            </w:r>
            <w:r w:rsidRPr="00E22A74">
              <w:rPr>
                <w:bCs/>
                <w:sz w:val="20"/>
                <w:szCs w:val="20"/>
              </w:rPr>
              <w:t>, rr.</w:t>
            </w:r>
            <w:r>
              <w:rPr>
                <w:bCs/>
                <w:sz w:val="20"/>
                <w:szCs w:val="20"/>
              </w:rPr>
              <w:t>5</w:t>
            </w:r>
            <w:r w:rsidRPr="00E22A74">
              <w:rPr>
                <w:bCs/>
                <w:sz w:val="20"/>
                <w:szCs w:val="20"/>
              </w:rPr>
              <w:t xml:space="preserve"> - </w:t>
            </w:r>
            <w:r>
              <w:rPr>
                <w:bCs/>
                <w:sz w:val="20"/>
                <w:szCs w:val="20"/>
              </w:rPr>
              <w:t>11</w:t>
            </w:r>
            <w:r w:rsidRPr="00E22A74">
              <w:rPr>
                <w:bCs/>
                <w:sz w:val="20"/>
                <w:szCs w:val="20"/>
              </w:rPr>
              <w:t>);</w:t>
            </w:r>
            <w:r w:rsidRPr="00E22A74">
              <w:rPr>
                <w:sz w:val="28"/>
                <w:szCs w:val="28"/>
              </w:rPr>
              <w:t xml:space="preserve"> </w:t>
            </w:r>
            <w:r>
              <w:rPr>
                <w:b/>
                <w:bCs/>
                <w:i/>
                <w:iCs/>
                <w:sz w:val="20"/>
                <w:szCs w:val="20"/>
              </w:rPr>
              <w:t>e</w:t>
            </w:r>
            <w:r w:rsidRPr="00E22A74">
              <w:rPr>
                <w:b/>
                <w:bCs/>
                <w:i/>
                <w:iCs/>
                <w:sz w:val="20"/>
                <w:szCs w:val="20"/>
              </w:rPr>
              <w:t>.</w:t>
            </w:r>
            <w:r>
              <w:rPr>
                <w:b/>
                <w:bCs/>
                <w:i/>
                <w:iCs/>
                <w:sz w:val="20"/>
                <w:szCs w:val="20"/>
              </w:rPr>
              <w:t xml:space="preserve"> Door zijn huwelijk had hij zijn verstand verloren (2)</w:t>
            </w:r>
          </w:p>
        </w:tc>
      </w:tr>
      <w:tr w:rsidR="00C63C60" w:rsidRPr="008F2082" w14:paraId="4C7338AC" w14:textId="77777777" w:rsidTr="004D3C6E">
        <w:trPr>
          <w:cantSplit/>
          <w:trHeight w:val="1217"/>
        </w:trPr>
        <w:tc>
          <w:tcPr>
            <w:tcW w:w="8072" w:type="dxa"/>
            <w:shd w:val="clear" w:color="auto" w:fill="F1F5F9"/>
          </w:tcPr>
          <w:p w14:paraId="0F5BA583" w14:textId="2AF82DD3" w:rsidR="00C63C60" w:rsidRPr="00C63C60" w:rsidRDefault="00C63C60" w:rsidP="00C63C60">
            <w:pPr>
              <w:spacing w:line="360" w:lineRule="auto"/>
              <w:rPr>
                <w:rFonts w:cstheme="minorHAnsi"/>
                <w:sz w:val="24"/>
                <w:szCs w:val="24"/>
                <w:lang w:val="en-US"/>
              </w:rPr>
            </w:pPr>
            <w:r w:rsidRPr="00A720BC">
              <w:rPr>
                <w:rFonts w:cstheme="minorHAnsi"/>
                <w:sz w:val="24"/>
                <w:szCs w:val="24"/>
              </w:rPr>
              <w:t xml:space="preserve">                                                 </w:t>
            </w:r>
            <w:r w:rsidRPr="00C63C60">
              <w:rPr>
                <w:rFonts w:cstheme="minorHAnsi"/>
                <w:sz w:val="24"/>
                <w:szCs w:val="24"/>
                <w:lang w:val="en-US"/>
              </w:rPr>
              <w:t>Perdito tamen atque adflicto sibi</w:t>
            </w:r>
            <w:r w:rsidR="0081481C">
              <w:rPr>
                <w:rStyle w:val="Voetnootmarkering"/>
                <w:rFonts w:cstheme="minorHAnsi"/>
                <w:szCs w:val="24"/>
                <w:lang w:val="en-US"/>
              </w:rPr>
              <w:footnoteReference w:id="653"/>
            </w:r>
            <w:r w:rsidRPr="00C63C60">
              <w:rPr>
                <w:rFonts w:cstheme="minorHAnsi"/>
                <w:sz w:val="24"/>
                <w:szCs w:val="24"/>
                <w:lang w:val="en-US"/>
              </w:rPr>
              <w:t xml:space="preserve"> </w:t>
            </w:r>
          </w:p>
          <w:p w14:paraId="49E958CC" w14:textId="7777777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7B302A">
              <w:rPr>
                <w:rStyle w:val="AcI"/>
              </w:rPr>
              <w:t>hoc</w:t>
            </w:r>
            <w:r w:rsidRPr="00C63C60">
              <w:rPr>
                <w:rFonts w:cstheme="minorHAnsi"/>
                <w:sz w:val="24"/>
                <w:szCs w:val="24"/>
                <w:lang w:val="en-US"/>
              </w:rPr>
              <w:t xml:space="preserve"> in miseriis solacii </w:t>
            </w:r>
            <w:r w:rsidRPr="007B302A">
              <w:rPr>
                <w:rStyle w:val="AcI"/>
              </w:rPr>
              <w:t>esse</w:t>
            </w:r>
            <w:r w:rsidRPr="00C63C60">
              <w:rPr>
                <w:rFonts w:cstheme="minorHAnsi"/>
                <w:sz w:val="24"/>
                <w:szCs w:val="24"/>
                <w:lang w:val="en-US"/>
              </w:rPr>
              <w:t xml:space="preserve">, </w:t>
            </w:r>
            <w:r w:rsidRPr="00E648E4">
              <w:rPr>
                <w:rStyle w:val="a-voegwoord"/>
                <w:lang w:val="en-US"/>
              </w:rPr>
              <w:t>quod</w:t>
            </w:r>
            <w:r w:rsidRPr="00C63C60">
              <w:rPr>
                <w:rFonts w:cstheme="minorHAnsi"/>
                <w:sz w:val="24"/>
                <w:szCs w:val="24"/>
                <w:lang w:val="en-US"/>
              </w:rPr>
              <w:t xml:space="preserve"> in omnium hominum </w:t>
            </w:r>
          </w:p>
          <w:p w14:paraId="18006B85" w14:textId="18DD395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inimicissimi</w:t>
            </w:r>
            <w:r w:rsidR="006266D4">
              <w:rPr>
                <w:rStyle w:val="Voetnootmarkering"/>
                <w:rFonts w:cstheme="minorHAnsi"/>
                <w:szCs w:val="24"/>
                <w:lang w:val="en-US"/>
              </w:rPr>
              <w:footnoteReference w:id="654"/>
            </w:r>
            <w:r w:rsidRPr="00C63C60">
              <w:rPr>
                <w:rFonts w:cstheme="minorHAnsi"/>
                <w:sz w:val="24"/>
                <w:szCs w:val="24"/>
                <w:lang w:val="en-US"/>
              </w:rPr>
              <w:t xml:space="preserve"> sibi domum ac penates </w:t>
            </w:r>
            <w:r w:rsidRPr="007B302A">
              <w:rPr>
                <w:rStyle w:val="AcI"/>
              </w:rPr>
              <w:t>eandem pestem</w:t>
            </w:r>
            <w:r w:rsidRPr="00C63C60">
              <w:rPr>
                <w:rFonts w:cstheme="minorHAnsi"/>
                <w:sz w:val="24"/>
                <w:szCs w:val="24"/>
                <w:lang w:val="en-US"/>
              </w:rPr>
              <w:t xml:space="preserve"> </w:t>
            </w:r>
          </w:p>
          <w:p w14:paraId="632985E3" w14:textId="59E78E61"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 xml:space="preserve">ac </w:t>
            </w:r>
            <w:r w:rsidRPr="007B302A">
              <w:rPr>
                <w:rStyle w:val="AcI"/>
              </w:rPr>
              <w:t>furiam</w:t>
            </w:r>
            <w:r w:rsidR="00F226B9" w:rsidRPr="00F226B9">
              <w:rPr>
                <w:rStyle w:val="Voetnootmarkering"/>
                <w:rFonts w:cstheme="minorHAnsi"/>
                <w:iCs/>
                <w:color w:val="auto"/>
                <w:szCs w:val="24"/>
                <w:lang w:val="en-US"/>
              </w:rPr>
              <w:footnoteReference w:id="655"/>
            </w:r>
            <w:r w:rsidRPr="00C63C60">
              <w:rPr>
                <w:rFonts w:cstheme="minorHAnsi"/>
                <w:sz w:val="24"/>
                <w:szCs w:val="24"/>
                <w:lang w:val="en-US"/>
              </w:rPr>
              <w:t xml:space="preserve"> </w:t>
            </w:r>
            <w:r w:rsidRPr="007B302A">
              <w:rPr>
                <w:rStyle w:val="AcI"/>
              </w:rPr>
              <w:t>transisse</w:t>
            </w:r>
            <w:r w:rsidRPr="00C63C60">
              <w:rPr>
                <w:rFonts w:cstheme="minorHAnsi"/>
                <w:sz w:val="24"/>
                <w:szCs w:val="24"/>
                <w:lang w:val="en-US"/>
              </w:rPr>
              <w:t xml:space="preserve"> </w:t>
            </w:r>
            <w:r w:rsidRPr="00E648E4">
              <w:rPr>
                <w:rFonts w:cstheme="minorHAnsi"/>
                <w:b/>
                <w:bCs/>
                <w:sz w:val="24"/>
                <w:szCs w:val="24"/>
                <w:u w:val="single"/>
                <w:lang w:val="en-US"/>
              </w:rPr>
              <w:t>videat</w:t>
            </w:r>
            <w:r w:rsidR="00220A78" w:rsidRPr="00220A78">
              <w:rPr>
                <w:rStyle w:val="Voetnootmarkering"/>
                <w:rFonts w:cstheme="minorHAnsi"/>
                <w:szCs w:val="24"/>
                <w:lang w:val="en-US"/>
              </w:rPr>
              <w:footnoteReference w:id="656"/>
            </w:r>
            <w:r w:rsidRPr="00C63C60">
              <w:rPr>
                <w:rFonts w:cstheme="minorHAnsi"/>
                <w:sz w:val="24"/>
                <w:szCs w:val="24"/>
                <w:lang w:val="en-US"/>
              </w:rPr>
              <w:t xml:space="preserve">. Neque </w:t>
            </w:r>
            <w:r w:rsidRPr="007B302A">
              <w:rPr>
                <w:rStyle w:val="AcI"/>
              </w:rPr>
              <w:t>prudentiorem</w:t>
            </w:r>
            <w:r w:rsidRPr="00C63C60">
              <w:rPr>
                <w:rFonts w:cstheme="minorHAnsi"/>
                <w:sz w:val="24"/>
                <w:szCs w:val="24"/>
                <w:lang w:val="en-US"/>
              </w:rPr>
              <w:t xml:space="preserve"> neque </w:t>
            </w:r>
          </w:p>
          <w:p w14:paraId="4B0234A0" w14:textId="15DAF245"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7B302A">
              <w:rPr>
                <w:rStyle w:val="AcI"/>
              </w:rPr>
              <w:t>constantiorem</w:t>
            </w:r>
            <w:r w:rsidR="00A6348B" w:rsidRPr="00A6348B">
              <w:rPr>
                <w:rStyle w:val="Voetnootmarkering"/>
                <w:rFonts w:cstheme="minorHAnsi"/>
                <w:iCs/>
                <w:color w:val="auto"/>
                <w:szCs w:val="24"/>
                <w:lang w:val="en-US"/>
              </w:rPr>
              <w:footnoteReference w:id="657"/>
            </w:r>
            <w:r w:rsidRPr="00C63C60">
              <w:rPr>
                <w:rFonts w:cstheme="minorHAnsi"/>
                <w:sz w:val="24"/>
                <w:szCs w:val="24"/>
                <w:lang w:val="en-US"/>
              </w:rPr>
              <w:t xml:space="preserve"> </w:t>
            </w:r>
            <w:r w:rsidRPr="007B302A">
              <w:rPr>
                <w:rStyle w:val="AcI"/>
              </w:rPr>
              <w:t>Masinissam</w:t>
            </w:r>
            <w:r w:rsidRPr="00C63C60">
              <w:rPr>
                <w:rFonts w:cstheme="minorHAnsi"/>
                <w:sz w:val="24"/>
                <w:szCs w:val="24"/>
                <w:lang w:val="en-US"/>
              </w:rPr>
              <w:t xml:space="preserve"> quam Syphacem </w:t>
            </w:r>
            <w:r w:rsidRPr="007B302A">
              <w:rPr>
                <w:rStyle w:val="AcI"/>
              </w:rPr>
              <w:t>esse</w:t>
            </w:r>
            <w:r w:rsidRPr="00C63C60">
              <w:rPr>
                <w:rFonts w:cstheme="minorHAnsi"/>
                <w:sz w:val="24"/>
                <w:szCs w:val="24"/>
                <w:lang w:val="en-US"/>
              </w:rPr>
              <w:t xml:space="preserve">, </w:t>
            </w:r>
          </w:p>
          <w:p w14:paraId="2EA9ABD4" w14:textId="2B5FA5AF"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10</w:t>
            </w:r>
            <w:r w:rsidRPr="00C63C60">
              <w:rPr>
                <w:rFonts w:cstheme="minorHAnsi"/>
                <w:sz w:val="24"/>
                <w:szCs w:val="24"/>
                <w:lang w:val="en-US"/>
              </w:rPr>
              <w:tab/>
              <w:t xml:space="preserve">etiam iuventa incautiorem; certe </w:t>
            </w:r>
            <w:r w:rsidR="00F94425" w:rsidRPr="007B302A">
              <w:rPr>
                <w:rStyle w:val="AcI"/>
              </w:rPr>
              <w:t xml:space="preserve">STULTIUS </w:t>
            </w:r>
            <w:r w:rsidR="00F94425" w:rsidRPr="007B302A">
              <w:rPr>
                <w:rStyle w:val="AcI"/>
                <w:vertAlign w:val="superscript"/>
              </w:rPr>
              <w:t>ESSE</w:t>
            </w:r>
            <w:r w:rsidR="00F94425" w:rsidRPr="007B302A">
              <w:rPr>
                <w:rStyle w:val="AcI"/>
              </w:rPr>
              <w:t xml:space="preserve"> </w:t>
            </w:r>
            <w:r w:rsidRPr="007B302A">
              <w:rPr>
                <w:rStyle w:val="AcI"/>
              </w:rPr>
              <w:t>illum</w:t>
            </w:r>
            <w:r w:rsidR="00A6348B" w:rsidRPr="00A6348B">
              <w:rPr>
                <w:rStyle w:val="Voetnootmarkering"/>
                <w:rFonts w:cstheme="minorHAnsi"/>
                <w:iCs/>
                <w:color w:val="auto"/>
                <w:szCs w:val="24"/>
                <w:lang w:val="en-US"/>
              </w:rPr>
              <w:footnoteReference w:id="658"/>
            </w:r>
            <w:r w:rsidRPr="00C63C60">
              <w:rPr>
                <w:rFonts w:cstheme="minorHAnsi"/>
                <w:sz w:val="24"/>
                <w:szCs w:val="24"/>
                <w:lang w:val="en-US"/>
              </w:rPr>
              <w:t xml:space="preserve"> atque </w:t>
            </w:r>
          </w:p>
          <w:p w14:paraId="41A4B9A8" w14:textId="3E31A55B" w:rsidR="00C63C60" w:rsidRPr="001B49ED" w:rsidRDefault="00C63C60" w:rsidP="00C63C60">
            <w:pPr>
              <w:spacing w:line="360" w:lineRule="auto"/>
              <w:rPr>
                <w:rFonts w:ascii="Calibri Light" w:hAnsi="Calibri Light"/>
                <w:sz w:val="24"/>
                <w:szCs w:val="24"/>
                <w:lang w:val="en-US"/>
              </w:rPr>
            </w:pPr>
            <w:r w:rsidRPr="00C63C60">
              <w:rPr>
                <w:rFonts w:cstheme="minorHAnsi"/>
                <w:sz w:val="24"/>
                <w:szCs w:val="24"/>
                <w:lang w:val="en-US"/>
              </w:rPr>
              <w:tab/>
            </w:r>
            <w:r w:rsidRPr="007B302A">
              <w:rPr>
                <w:rStyle w:val="AcI"/>
              </w:rPr>
              <w:t>intemperantius</w:t>
            </w:r>
            <w:r w:rsidRPr="00C63C60">
              <w:rPr>
                <w:rFonts w:cstheme="minorHAnsi"/>
                <w:sz w:val="24"/>
                <w:szCs w:val="24"/>
                <w:lang w:val="en-US"/>
              </w:rPr>
              <w:t xml:space="preserve"> </w:t>
            </w:r>
            <w:r w:rsidRPr="007B302A">
              <w:rPr>
                <w:rStyle w:val="AcI"/>
              </w:rPr>
              <w:t>eam</w:t>
            </w:r>
            <w:r w:rsidRPr="00C63C60">
              <w:rPr>
                <w:rFonts w:cstheme="minorHAnsi"/>
                <w:sz w:val="24"/>
                <w:szCs w:val="24"/>
                <w:lang w:val="en-US"/>
              </w:rPr>
              <w:t xml:space="preserve"> quam </w:t>
            </w:r>
            <w:r w:rsidRPr="007B302A">
              <w:rPr>
                <w:rStyle w:val="AcI"/>
              </w:rPr>
              <w:t>se duxisse</w:t>
            </w:r>
            <w:r w:rsidRPr="00C63C60">
              <w:rPr>
                <w:rFonts w:cstheme="minorHAnsi"/>
                <w:sz w:val="24"/>
                <w:szCs w:val="24"/>
                <w:lang w:val="en-US"/>
              </w:rPr>
              <w:t>.</w:t>
            </w:r>
          </w:p>
        </w:tc>
        <w:tc>
          <w:tcPr>
            <w:tcW w:w="6747" w:type="dxa"/>
            <w:shd w:val="clear" w:color="auto" w:fill="FFFFFF" w:themeFill="background1"/>
          </w:tcPr>
          <w:p w14:paraId="677346E2" w14:textId="57C23CF2" w:rsidR="00C63C60" w:rsidRPr="00A720BC" w:rsidRDefault="00FA70DB" w:rsidP="004D3C6E">
            <w:pPr>
              <w:spacing w:line="360" w:lineRule="auto"/>
              <w:rPr>
                <w:rFonts w:cstheme="minorHAnsi"/>
                <w:sz w:val="24"/>
                <w:szCs w:val="24"/>
              </w:rPr>
            </w:pPr>
            <w:r>
              <w:rPr>
                <w:rFonts w:cstheme="minorHAnsi"/>
                <w:sz w:val="24"/>
                <w:szCs w:val="24"/>
                <w:lang w:val="en-US"/>
              </w:rPr>
              <w:t xml:space="preserve">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d</w:t>
            </w:r>
            <w:r w:rsidR="009077AC">
              <w:rPr>
                <w:rFonts w:cstheme="minorHAnsi"/>
                <w:sz w:val="24"/>
                <w:szCs w:val="24"/>
              </w:rPr>
              <w:t>í</w:t>
            </w:r>
            <w:r w:rsidRPr="00A720BC">
              <w:rPr>
                <w:rFonts w:cstheme="minorHAnsi"/>
                <w:sz w:val="24"/>
                <w:szCs w:val="24"/>
              </w:rPr>
              <w:t xml:space="preserve">t toch hem, die verloren en terneergeslagen is, in zijn ellende tot troost strekt, </w:t>
            </w:r>
            <w:r w:rsidR="009077AC">
              <w:rPr>
                <w:rFonts w:cstheme="minorHAnsi"/>
                <w:sz w:val="24"/>
                <w:szCs w:val="24"/>
              </w:rPr>
              <w:t xml:space="preserve">(namelijk) </w:t>
            </w:r>
            <w:r w:rsidRPr="00A720BC">
              <w:rPr>
                <w:rFonts w:cstheme="minorHAnsi"/>
                <w:sz w:val="24"/>
                <w:szCs w:val="24"/>
              </w:rPr>
              <w:t xml:space="preserve">dat </w:t>
            </w:r>
            <w:r w:rsidR="00F94425" w:rsidRPr="00741CD4">
              <w:rPr>
                <w:rFonts w:cstheme="minorHAnsi"/>
                <w:sz w:val="24"/>
                <w:szCs w:val="24"/>
                <w:u w:val="single"/>
              </w:rPr>
              <w:t>HIJ ZIET/MERKT</w:t>
            </w:r>
            <w:r w:rsidRPr="00A720BC">
              <w:rPr>
                <w:rFonts w:cstheme="minorHAnsi"/>
                <w:sz w:val="24"/>
                <w:szCs w:val="24"/>
              </w:rPr>
              <w:t xml:space="preserve">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dezelfde plaag en kwelgeest naar het huis en de penaten van de aan hem vijandigste van alle mensen is overgegaan.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Masinissa noch verstandiger noch standvastiger is dan Syphax, zelfs door zijn jeugd onvoorzichtiger;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het in ieder geval </w:t>
            </w:r>
            <w:r w:rsidR="00F94425" w:rsidRPr="00A720BC">
              <w:rPr>
                <w:rFonts w:cstheme="minorHAnsi"/>
                <w:sz w:val="24"/>
                <w:szCs w:val="24"/>
              </w:rPr>
              <w:t xml:space="preserve">DOMMER EN ONBEZONNENER WAS </w:t>
            </w:r>
            <w:r w:rsidR="00F94425" w:rsidRPr="00A720BC">
              <w:rPr>
                <w:rFonts w:cstheme="minorHAnsi"/>
                <w:color w:val="FF0000"/>
                <w:sz w:val="24"/>
                <w:szCs w:val="24"/>
              </w:rPr>
              <w:t>DAT</w:t>
            </w:r>
            <w:r w:rsidRPr="00A720BC">
              <w:rPr>
                <w:rFonts w:cstheme="minorHAnsi"/>
                <w:sz w:val="24"/>
                <w:szCs w:val="24"/>
              </w:rPr>
              <w:t xml:space="preserve"> die</w:t>
            </w:r>
            <w:r w:rsidR="0066355B">
              <w:rPr>
                <w:rFonts w:cstheme="minorHAnsi"/>
                <w:sz w:val="24"/>
                <w:szCs w:val="24"/>
              </w:rPr>
              <w:t xml:space="preserve"> (Mas.)</w:t>
            </w:r>
            <w:r w:rsidRPr="00A720BC">
              <w:rPr>
                <w:rFonts w:cstheme="minorHAnsi"/>
                <w:sz w:val="24"/>
                <w:szCs w:val="24"/>
              </w:rPr>
              <w:t xml:space="preserve"> haar had getrouwd dan </w:t>
            </w:r>
            <w:r w:rsidR="00F94425" w:rsidRPr="00A720BC">
              <w:rPr>
                <w:rFonts w:cstheme="minorHAnsi"/>
                <w:color w:val="FF0000"/>
                <w:sz w:val="24"/>
                <w:szCs w:val="24"/>
              </w:rPr>
              <w:t>DAT</w:t>
            </w:r>
            <w:r w:rsidR="00F94425" w:rsidRPr="00A720BC">
              <w:rPr>
                <w:rFonts w:cstheme="minorHAnsi"/>
                <w:sz w:val="24"/>
                <w:szCs w:val="24"/>
              </w:rPr>
              <w:t xml:space="preserve"> </w:t>
            </w:r>
            <w:r w:rsidRPr="00A720BC">
              <w:rPr>
                <w:rFonts w:cstheme="minorHAnsi"/>
                <w:sz w:val="24"/>
                <w:szCs w:val="24"/>
              </w:rPr>
              <w:t xml:space="preserve">hij </w:t>
            </w:r>
            <w:r w:rsidR="0066355B">
              <w:rPr>
                <w:rFonts w:cstheme="minorHAnsi"/>
                <w:sz w:val="24"/>
                <w:szCs w:val="24"/>
              </w:rPr>
              <w:t xml:space="preserve">(Sy.) </w:t>
            </w:r>
            <w:r w:rsidRPr="00A720BC">
              <w:rPr>
                <w:rFonts w:cstheme="minorHAnsi"/>
                <w:sz w:val="24"/>
                <w:szCs w:val="24"/>
              </w:rPr>
              <w:t>haar had getrouwd.</w:t>
            </w:r>
          </w:p>
        </w:tc>
      </w:tr>
    </w:tbl>
    <w:p w14:paraId="6209BEF4" w14:textId="77777777" w:rsidR="00C63C60" w:rsidRPr="00A720BC" w:rsidRDefault="00C63C60">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63C60" w:rsidRPr="006F18E1" w14:paraId="673BB098" w14:textId="77777777" w:rsidTr="004D3C6E">
        <w:trPr>
          <w:cantSplit/>
          <w:trHeight w:val="454"/>
        </w:trPr>
        <w:tc>
          <w:tcPr>
            <w:tcW w:w="15688" w:type="dxa"/>
            <w:gridSpan w:val="2"/>
            <w:shd w:val="clear" w:color="auto" w:fill="FBD4B4" w:themeFill="accent6" w:themeFillTint="66"/>
            <w:vAlign w:val="center"/>
          </w:tcPr>
          <w:p w14:paraId="24B24CDE" w14:textId="785541FA" w:rsidR="00C63C60" w:rsidRPr="00714128" w:rsidRDefault="00C63C60"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Scipio heeft moeite … ged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4</w:t>
            </w:r>
            <w:r w:rsidRPr="00E22A74">
              <w:rPr>
                <w:bCs/>
                <w:sz w:val="24"/>
                <w:szCs w:val="26"/>
              </w:rPr>
              <w:t xml:space="preserve"> </w:t>
            </w:r>
            <w:r>
              <w:rPr>
                <w:bCs/>
                <w:sz w:val="24"/>
                <w:szCs w:val="26"/>
                <w:vertAlign w:val="superscript"/>
              </w:rPr>
              <w:t xml:space="preserve">1 - 3 </w:t>
            </w:r>
            <w:r w:rsidRPr="00E22A74">
              <w:rPr>
                <w:bCs/>
                <w:sz w:val="26"/>
                <w:szCs w:val="28"/>
              </w:rPr>
              <w:t xml:space="preserve"> </w:t>
            </w:r>
            <w:r w:rsidRPr="00E22A74">
              <w:rPr>
                <w:bCs/>
                <w:sz w:val="20"/>
                <w:szCs w:val="20"/>
              </w:rPr>
              <w:t>(p.</w:t>
            </w:r>
            <w:r>
              <w:rPr>
                <w:bCs/>
                <w:sz w:val="20"/>
                <w:szCs w:val="20"/>
              </w:rPr>
              <w:t>170</w:t>
            </w:r>
            <w:r w:rsidRPr="00E22A74">
              <w:rPr>
                <w:bCs/>
                <w:sz w:val="20"/>
                <w:szCs w:val="20"/>
              </w:rPr>
              <w:t>, rr.</w:t>
            </w:r>
            <w:r>
              <w:rPr>
                <w:bCs/>
                <w:sz w:val="20"/>
                <w:szCs w:val="20"/>
              </w:rPr>
              <w:t>1</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Scipio is bezorgd over het huwelijk tussen Masinissa en Sophoniba (1)</w:t>
            </w:r>
          </w:p>
        </w:tc>
      </w:tr>
      <w:tr w:rsidR="00C63C60" w:rsidRPr="008F2082" w14:paraId="40E0ED1D" w14:textId="77777777" w:rsidTr="004D3C6E">
        <w:trPr>
          <w:cantSplit/>
          <w:trHeight w:val="1217"/>
        </w:trPr>
        <w:tc>
          <w:tcPr>
            <w:tcW w:w="8072" w:type="dxa"/>
            <w:shd w:val="clear" w:color="auto" w:fill="F1F5F9"/>
          </w:tcPr>
          <w:p w14:paraId="5B15F384" w14:textId="58149492"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1</w:t>
            </w:r>
            <w:r w:rsidRPr="00C63C60">
              <w:rPr>
                <w:rFonts w:cstheme="minorHAnsi"/>
                <w:sz w:val="24"/>
                <w:szCs w:val="24"/>
                <w:lang w:val="en-US"/>
              </w:rPr>
              <w:tab/>
              <w:t>Haec</w:t>
            </w:r>
            <w:r w:rsidR="00913E7B">
              <w:rPr>
                <w:rStyle w:val="Voetnootmarkering"/>
                <w:rFonts w:cstheme="minorHAnsi"/>
                <w:szCs w:val="24"/>
                <w:lang w:val="en-US"/>
              </w:rPr>
              <w:footnoteReference w:id="659"/>
            </w:r>
            <w:r w:rsidRPr="00C63C60">
              <w:rPr>
                <w:rFonts w:cstheme="minorHAnsi"/>
                <w:sz w:val="24"/>
                <w:szCs w:val="24"/>
                <w:lang w:val="en-US"/>
              </w:rPr>
              <w:t xml:space="preserve"> non hostili modo odio sed amoris etiam stimulis</w:t>
            </w:r>
            <w:r w:rsidR="00913E7B">
              <w:rPr>
                <w:rStyle w:val="Voetnootmarkering"/>
                <w:rFonts w:cstheme="minorHAnsi"/>
                <w:szCs w:val="24"/>
                <w:lang w:val="en-US"/>
              </w:rPr>
              <w:footnoteReference w:id="660"/>
            </w:r>
            <w:r w:rsidRPr="00C63C60">
              <w:rPr>
                <w:rFonts w:cstheme="minorHAnsi"/>
                <w:sz w:val="24"/>
                <w:szCs w:val="24"/>
                <w:lang w:val="en-US"/>
              </w:rPr>
              <w:t xml:space="preserve"> </w:t>
            </w:r>
          </w:p>
          <w:p w14:paraId="742C04E3" w14:textId="7777777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 xml:space="preserve">amatam apud aemulum cernens </w:t>
            </w:r>
            <w:r w:rsidRPr="00E648E4">
              <w:rPr>
                <w:rStyle w:val="a-voegwoord"/>
                <w:lang w:val="en-US"/>
              </w:rPr>
              <w:t>cum</w:t>
            </w:r>
            <w:r w:rsidRPr="00C63C60">
              <w:rPr>
                <w:rFonts w:cstheme="minorHAnsi"/>
                <w:sz w:val="24"/>
                <w:szCs w:val="24"/>
                <w:lang w:val="en-US"/>
              </w:rPr>
              <w:t xml:space="preserve"> </w:t>
            </w:r>
            <w:r w:rsidRPr="00E648E4">
              <w:rPr>
                <w:rFonts w:cstheme="minorHAnsi"/>
                <w:b/>
                <w:bCs/>
                <w:sz w:val="24"/>
                <w:szCs w:val="24"/>
                <w:u w:val="single"/>
                <w:lang w:val="en-US"/>
              </w:rPr>
              <w:t>dixisset</w:t>
            </w:r>
            <w:r w:rsidRPr="00C63C60">
              <w:rPr>
                <w:rFonts w:cstheme="minorHAnsi"/>
                <w:sz w:val="24"/>
                <w:szCs w:val="24"/>
                <w:lang w:val="en-US"/>
              </w:rPr>
              <w:t xml:space="preserve">, non </w:t>
            </w:r>
          </w:p>
          <w:p w14:paraId="57C474EB" w14:textId="2E4587CD"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mediocri</w:t>
            </w:r>
            <w:r w:rsidR="00F813A4">
              <w:rPr>
                <w:rStyle w:val="Voetnootmarkering"/>
                <w:rFonts w:cstheme="minorHAnsi"/>
                <w:szCs w:val="24"/>
                <w:lang w:val="en-US"/>
              </w:rPr>
              <w:footnoteReference w:id="661"/>
            </w:r>
            <w:r w:rsidRPr="00C63C60">
              <w:rPr>
                <w:rFonts w:cstheme="minorHAnsi"/>
                <w:sz w:val="24"/>
                <w:szCs w:val="24"/>
                <w:lang w:val="en-US"/>
              </w:rPr>
              <w:t xml:space="preserve"> cura Scipionis animum </w:t>
            </w:r>
            <w:r w:rsidRPr="00E648E4">
              <w:rPr>
                <w:rFonts w:cstheme="minorHAnsi"/>
                <w:sz w:val="24"/>
                <w:szCs w:val="24"/>
                <w:u w:val="double"/>
                <w:lang w:val="en-US"/>
              </w:rPr>
              <w:t>pepulit</w:t>
            </w:r>
            <w:r w:rsidR="00666A13">
              <w:rPr>
                <w:rStyle w:val="Voetnootmarkering"/>
                <w:rFonts w:cstheme="minorHAnsi"/>
                <w:szCs w:val="24"/>
                <w:lang w:val="en-US"/>
              </w:rPr>
              <w:footnoteReference w:id="662"/>
            </w:r>
            <w:r w:rsidRPr="00C63C60">
              <w:rPr>
                <w:rFonts w:cstheme="minorHAnsi"/>
                <w:sz w:val="24"/>
                <w:szCs w:val="24"/>
                <w:lang w:val="en-US"/>
              </w:rPr>
              <w:t xml:space="preserve">; et fidem </w:t>
            </w:r>
          </w:p>
          <w:p w14:paraId="26C65056" w14:textId="5E4FEC1C"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criminibus</w:t>
            </w:r>
            <w:r w:rsidR="00161059">
              <w:rPr>
                <w:rStyle w:val="Voetnootmarkering"/>
                <w:rFonts w:cstheme="minorHAnsi"/>
                <w:szCs w:val="24"/>
                <w:lang w:val="en-US"/>
              </w:rPr>
              <w:footnoteReference w:id="663"/>
            </w:r>
            <w:r w:rsidRPr="00C63C60">
              <w:rPr>
                <w:rFonts w:cstheme="minorHAnsi"/>
                <w:sz w:val="24"/>
                <w:szCs w:val="24"/>
                <w:lang w:val="en-US"/>
              </w:rPr>
              <w:t xml:space="preserve"> raptae prope inter arma nuptiae neque </w:t>
            </w:r>
          </w:p>
          <w:p w14:paraId="2104BB7A" w14:textId="7777777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5</w:t>
            </w:r>
            <w:r w:rsidRPr="00C63C60">
              <w:rPr>
                <w:rFonts w:cstheme="minorHAnsi"/>
                <w:sz w:val="24"/>
                <w:szCs w:val="24"/>
                <w:lang w:val="en-US"/>
              </w:rPr>
              <w:tab/>
              <w:t xml:space="preserve">consulto neque expectato Laelio </w:t>
            </w:r>
            <w:r w:rsidRPr="007B302A">
              <w:rPr>
                <w:rFonts w:cstheme="minorHAnsi"/>
                <w:sz w:val="24"/>
                <w:szCs w:val="24"/>
                <w:u w:val="double"/>
                <w:lang w:val="en-US"/>
              </w:rPr>
              <w:t>faciebant</w:t>
            </w:r>
            <w:r w:rsidRPr="00C63C60">
              <w:rPr>
                <w:rFonts w:cstheme="minorHAnsi"/>
                <w:sz w:val="24"/>
                <w:szCs w:val="24"/>
                <w:lang w:val="en-US"/>
              </w:rPr>
              <w:t xml:space="preserve"> tamque </w:t>
            </w:r>
          </w:p>
          <w:p w14:paraId="4D98EEB1" w14:textId="5C714143"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praeceps festinatio</w:t>
            </w:r>
            <w:r w:rsidR="00F82CD0">
              <w:rPr>
                <w:rStyle w:val="Voetnootmarkering"/>
                <w:rFonts w:cstheme="minorHAnsi"/>
                <w:szCs w:val="24"/>
                <w:lang w:val="en-US"/>
              </w:rPr>
              <w:footnoteReference w:id="664"/>
            </w:r>
            <w:r w:rsidRPr="00C63C60">
              <w:rPr>
                <w:rFonts w:cstheme="minorHAnsi"/>
                <w:sz w:val="24"/>
                <w:szCs w:val="24"/>
                <w:lang w:val="en-US"/>
              </w:rPr>
              <w:t xml:space="preserve"> </w:t>
            </w:r>
            <w:r w:rsidRPr="003256B4">
              <w:rPr>
                <w:rStyle w:val="a-voegwoord"/>
                <w:lang w:val="en-US"/>
              </w:rPr>
              <w:t>ut</w:t>
            </w:r>
            <w:r w:rsidRPr="00C63C60">
              <w:rPr>
                <w:rFonts w:cstheme="minorHAnsi"/>
                <w:sz w:val="24"/>
                <w:szCs w:val="24"/>
                <w:lang w:val="en-US"/>
              </w:rPr>
              <w:t xml:space="preserve">, </w:t>
            </w:r>
            <w:r w:rsidRPr="003256B4">
              <w:rPr>
                <w:rStyle w:val="relativum"/>
                <w:lang w:val="en-US"/>
              </w:rPr>
              <w:t>quo</w:t>
            </w:r>
            <w:r w:rsidRPr="00C63C60">
              <w:rPr>
                <w:rFonts w:cstheme="minorHAnsi"/>
                <w:sz w:val="24"/>
                <w:szCs w:val="24"/>
                <w:lang w:val="en-US"/>
              </w:rPr>
              <w:t xml:space="preserve"> die captam hostem</w:t>
            </w:r>
            <w:r w:rsidR="00F456E6">
              <w:rPr>
                <w:rStyle w:val="Voetnootmarkering"/>
                <w:rFonts w:cstheme="minorHAnsi"/>
                <w:szCs w:val="24"/>
                <w:lang w:val="en-US"/>
              </w:rPr>
              <w:footnoteReference w:id="665"/>
            </w:r>
            <w:r w:rsidRPr="00C63C60">
              <w:rPr>
                <w:rFonts w:cstheme="minorHAnsi"/>
                <w:sz w:val="24"/>
                <w:szCs w:val="24"/>
                <w:lang w:val="en-US"/>
              </w:rPr>
              <w:t xml:space="preserve"> </w:t>
            </w:r>
            <w:r w:rsidRPr="003256B4">
              <w:rPr>
                <w:rFonts w:cstheme="minorHAnsi"/>
                <w:b/>
                <w:bCs/>
                <w:sz w:val="24"/>
                <w:szCs w:val="24"/>
                <w:u w:val="single"/>
                <w:lang w:val="en-US"/>
              </w:rPr>
              <w:t>vidisset</w:t>
            </w:r>
            <w:r w:rsidRPr="00C63C60">
              <w:rPr>
                <w:rFonts w:cstheme="minorHAnsi"/>
                <w:sz w:val="24"/>
                <w:szCs w:val="24"/>
                <w:lang w:val="en-US"/>
              </w:rPr>
              <w:t xml:space="preserve">, </w:t>
            </w:r>
          </w:p>
          <w:p w14:paraId="7F09DF0E" w14:textId="3CD3A592"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eodem</w:t>
            </w:r>
            <w:r w:rsidR="00666A13">
              <w:rPr>
                <w:rStyle w:val="Voetnootmarkering"/>
                <w:rFonts w:cstheme="minorHAnsi"/>
                <w:szCs w:val="24"/>
                <w:lang w:val="en-US"/>
              </w:rPr>
              <w:footnoteReference w:id="666"/>
            </w:r>
            <w:r w:rsidRPr="00C63C60">
              <w:rPr>
                <w:rFonts w:cstheme="minorHAnsi"/>
                <w:sz w:val="24"/>
                <w:szCs w:val="24"/>
                <w:lang w:val="en-US"/>
              </w:rPr>
              <w:t xml:space="preserve"> matrimonio iunctam </w:t>
            </w:r>
            <w:r w:rsidRPr="003256B4">
              <w:rPr>
                <w:rFonts w:cstheme="minorHAnsi"/>
                <w:b/>
                <w:bCs/>
                <w:sz w:val="24"/>
                <w:szCs w:val="24"/>
                <w:u w:val="single"/>
                <w:lang w:val="en-US"/>
              </w:rPr>
              <w:t>acciperet</w:t>
            </w:r>
            <w:r w:rsidRPr="00C63C60">
              <w:rPr>
                <w:rFonts w:cstheme="minorHAnsi"/>
                <w:sz w:val="24"/>
                <w:szCs w:val="24"/>
                <w:lang w:val="en-US"/>
              </w:rPr>
              <w:t xml:space="preserve"> et ad penates </w:t>
            </w:r>
          </w:p>
          <w:p w14:paraId="38BF055C" w14:textId="5A003F58"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hostis sui</w:t>
            </w:r>
            <w:r w:rsidR="00F82CD0">
              <w:rPr>
                <w:rStyle w:val="Voetnootmarkering"/>
                <w:rFonts w:cstheme="minorHAnsi"/>
                <w:szCs w:val="24"/>
                <w:lang w:val="en-US"/>
              </w:rPr>
              <w:footnoteReference w:id="667"/>
            </w:r>
            <w:r w:rsidRPr="00C63C60">
              <w:rPr>
                <w:rFonts w:cstheme="minorHAnsi"/>
                <w:sz w:val="24"/>
                <w:szCs w:val="24"/>
                <w:lang w:val="en-US"/>
              </w:rPr>
              <w:t xml:space="preserve"> nuptiale sacrum </w:t>
            </w:r>
            <w:r w:rsidRPr="003256B4">
              <w:rPr>
                <w:rFonts w:cstheme="minorHAnsi"/>
                <w:b/>
                <w:bCs/>
                <w:sz w:val="24"/>
                <w:szCs w:val="24"/>
                <w:u w:val="single"/>
                <w:lang w:val="en-US"/>
              </w:rPr>
              <w:t>conficeret</w:t>
            </w:r>
            <w:r w:rsidRPr="00C63C60">
              <w:rPr>
                <w:rFonts w:cstheme="minorHAnsi"/>
                <w:sz w:val="24"/>
                <w:szCs w:val="24"/>
                <w:lang w:val="en-US"/>
              </w:rPr>
              <w:t xml:space="preserve">. Et eo foediora haec </w:t>
            </w:r>
          </w:p>
          <w:p w14:paraId="133D7C35" w14:textId="7777777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3256B4">
              <w:rPr>
                <w:rFonts w:cstheme="minorHAnsi"/>
                <w:sz w:val="24"/>
                <w:szCs w:val="24"/>
                <w:u w:val="double"/>
                <w:lang w:val="en-US"/>
              </w:rPr>
              <w:t>videbantur</w:t>
            </w:r>
            <w:r w:rsidRPr="00C63C60">
              <w:rPr>
                <w:rFonts w:cstheme="minorHAnsi"/>
                <w:sz w:val="24"/>
                <w:szCs w:val="24"/>
                <w:lang w:val="en-US"/>
              </w:rPr>
              <w:t xml:space="preserve"> Scipioni, </w:t>
            </w:r>
            <w:r w:rsidRPr="003256B4">
              <w:rPr>
                <w:rStyle w:val="a-voegwoord"/>
                <w:lang w:val="en-US"/>
              </w:rPr>
              <w:t>quod</w:t>
            </w:r>
            <w:r w:rsidRPr="00C63C60">
              <w:rPr>
                <w:rFonts w:cstheme="minorHAnsi"/>
                <w:sz w:val="24"/>
                <w:szCs w:val="24"/>
                <w:lang w:val="en-US"/>
              </w:rPr>
              <w:t xml:space="preserve"> ipsum in Hispania iuvenem </w:t>
            </w:r>
          </w:p>
          <w:p w14:paraId="566EBA2E" w14:textId="6E6D233D" w:rsidR="00C63C60" w:rsidRPr="001B49ED" w:rsidRDefault="00C63C60" w:rsidP="00C63C60">
            <w:pPr>
              <w:spacing w:line="360" w:lineRule="auto"/>
              <w:rPr>
                <w:rFonts w:ascii="Calibri Light" w:hAnsi="Calibri Light"/>
                <w:sz w:val="24"/>
                <w:szCs w:val="24"/>
                <w:lang w:val="en-US"/>
              </w:rPr>
            </w:pPr>
            <w:r w:rsidRPr="00C63C60">
              <w:rPr>
                <w:rFonts w:cstheme="minorHAnsi"/>
                <w:sz w:val="24"/>
                <w:szCs w:val="24"/>
                <w:lang w:val="en-US"/>
              </w:rPr>
              <w:t>10</w:t>
            </w:r>
            <w:r w:rsidRPr="00C63C60">
              <w:rPr>
                <w:rFonts w:cstheme="minorHAnsi"/>
                <w:sz w:val="24"/>
                <w:szCs w:val="24"/>
                <w:lang w:val="en-US"/>
              </w:rPr>
              <w:tab/>
              <w:t xml:space="preserve">nullius forma </w:t>
            </w:r>
            <w:r w:rsidRPr="003256B4">
              <w:rPr>
                <w:rFonts w:cstheme="minorHAnsi"/>
                <w:sz w:val="24"/>
                <w:szCs w:val="24"/>
                <w:u w:val="single"/>
                <w:lang w:val="en-US"/>
              </w:rPr>
              <w:t>pepulerat</w:t>
            </w:r>
            <w:r w:rsidRPr="00C63C60">
              <w:rPr>
                <w:rFonts w:cstheme="minorHAnsi"/>
                <w:sz w:val="24"/>
                <w:szCs w:val="24"/>
                <w:lang w:val="en-US"/>
              </w:rPr>
              <w:t xml:space="preserve"> captivae</w:t>
            </w:r>
            <w:r w:rsidR="00497366">
              <w:rPr>
                <w:rStyle w:val="Voetnootmarkering"/>
                <w:rFonts w:cstheme="minorHAnsi"/>
                <w:szCs w:val="24"/>
                <w:lang w:val="en-US"/>
              </w:rPr>
              <w:footnoteReference w:id="668"/>
            </w:r>
            <w:r w:rsidRPr="00C63C60">
              <w:rPr>
                <w:rFonts w:cstheme="minorHAnsi"/>
                <w:sz w:val="24"/>
                <w:szCs w:val="24"/>
                <w:lang w:val="en-US"/>
              </w:rPr>
              <w:t>.</w:t>
            </w:r>
          </w:p>
        </w:tc>
        <w:tc>
          <w:tcPr>
            <w:tcW w:w="6747" w:type="dxa"/>
            <w:shd w:val="clear" w:color="auto" w:fill="FFFFFF" w:themeFill="background1"/>
          </w:tcPr>
          <w:p w14:paraId="70E94AA1" w14:textId="7D921C9D" w:rsidR="00C63C60" w:rsidRPr="00A720BC" w:rsidRDefault="00FA70DB" w:rsidP="00814385">
            <w:pPr>
              <w:spacing w:after="120" w:line="300" w:lineRule="auto"/>
              <w:rPr>
                <w:rFonts w:cstheme="minorHAnsi"/>
                <w:sz w:val="24"/>
                <w:szCs w:val="24"/>
              </w:rPr>
            </w:pPr>
            <w:r w:rsidRPr="00A720BC">
              <w:rPr>
                <w:rFonts w:cstheme="minorHAnsi"/>
                <w:sz w:val="24"/>
                <w:szCs w:val="24"/>
              </w:rPr>
              <w:t xml:space="preserve">Toen </w:t>
            </w:r>
            <w:r w:rsidRPr="00741CD4">
              <w:rPr>
                <w:rFonts w:cstheme="minorHAnsi"/>
                <w:sz w:val="24"/>
                <w:szCs w:val="24"/>
                <w:u w:val="single"/>
              </w:rPr>
              <w:t>hij</w:t>
            </w:r>
            <w:r w:rsidRPr="00A720BC">
              <w:rPr>
                <w:rFonts w:cstheme="minorHAnsi"/>
                <w:sz w:val="24"/>
                <w:szCs w:val="24"/>
              </w:rPr>
              <w:t xml:space="preserve"> deze dingen/woorden </w:t>
            </w:r>
            <w:r w:rsidRPr="00741CD4">
              <w:rPr>
                <w:rFonts w:cstheme="minorHAnsi"/>
                <w:sz w:val="24"/>
                <w:szCs w:val="24"/>
                <w:u w:val="single"/>
              </w:rPr>
              <w:t>had gezegd</w:t>
            </w:r>
            <w:r w:rsidRPr="00A720BC">
              <w:rPr>
                <w:rFonts w:cstheme="minorHAnsi"/>
                <w:sz w:val="24"/>
                <w:szCs w:val="24"/>
              </w:rPr>
              <w:t xml:space="preserve"> niet alleen uit haat voor de vijand, maar ook uit jaloezie, terwijl</w:t>
            </w:r>
            <w:r w:rsidR="00814385">
              <w:rPr>
                <w:rFonts w:cstheme="minorHAnsi"/>
                <w:sz w:val="24"/>
                <w:szCs w:val="24"/>
              </w:rPr>
              <w:t>/omdat</w:t>
            </w:r>
            <w:r w:rsidRPr="00A720BC">
              <w:rPr>
                <w:rFonts w:cstheme="minorHAnsi"/>
                <w:sz w:val="24"/>
                <w:szCs w:val="24"/>
              </w:rPr>
              <w:t xml:space="preserve"> hij zich zijn geliefde bij zijn rivaal voorstelde, </w:t>
            </w:r>
            <w:r w:rsidRPr="00741CD4">
              <w:rPr>
                <w:rFonts w:cstheme="minorHAnsi"/>
                <w:sz w:val="24"/>
                <w:szCs w:val="24"/>
                <w:u w:val="double"/>
              </w:rPr>
              <w:t>heeft</w:t>
            </w:r>
            <w:r w:rsidRPr="00A720BC">
              <w:rPr>
                <w:rFonts w:cstheme="minorHAnsi"/>
                <w:sz w:val="24"/>
                <w:szCs w:val="24"/>
              </w:rPr>
              <w:t xml:space="preserve"> dit de geest/het gemoed van Scipio met niet geringe/grote zorg </w:t>
            </w:r>
            <w:r w:rsidRPr="00741CD4">
              <w:rPr>
                <w:rFonts w:cstheme="minorHAnsi"/>
                <w:sz w:val="24"/>
                <w:szCs w:val="24"/>
                <w:u w:val="double"/>
              </w:rPr>
              <w:t>verontrust</w:t>
            </w:r>
            <w:r w:rsidRPr="00A720BC">
              <w:rPr>
                <w:rFonts w:cstheme="minorHAnsi"/>
                <w:sz w:val="24"/>
                <w:szCs w:val="24"/>
              </w:rPr>
              <w:t xml:space="preserve">; en het in allerijl bijna tussen de wapens gesloten huwelijk zonder dat  Laelius geraadpleegd was en zonder dat er op hem was gewacht </w:t>
            </w:r>
            <w:r w:rsidRPr="00741CD4">
              <w:rPr>
                <w:rFonts w:cstheme="minorHAnsi"/>
                <w:sz w:val="24"/>
                <w:szCs w:val="24"/>
                <w:u w:val="double"/>
              </w:rPr>
              <w:t>maakte</w:t>
            </w:r>
            <w:r w:rsidRPr="00A720BC">
              <w:rPr>
                <w:rFonts w:cstheme="minorHAnsi"/>
                <w:sz w:val="24"/>
                <w:szCs w:val="24"/>
              </w:rPr>
              <w:t xml:space="preserve"> de beschuldigingen geloofwaardig en de zo overhaaste spoed, dat hij op dezelfde dag, waarop </w:t>
            </w:r>
            <w:r w:rsidRPr="00741CD4">
              <w:rPr>
                <w:rFonts w:cstheme="minorHAnsi"/>
                <w:sz w:val="24"/>
                <w:szCs w:val="24"/>
                <w:u w:val="single"/>
              </w:rPr>
              <w:t>hij</w:t>
            </w:r>
            <w:r w:rsidRPr="00A720BC">
              <w:rPr>
                <w:rFonts w:cstheme="minorHAnsi"/>
                <w:sz w:val="24"/>
                <w:szCs w:val="24"/>
              </w:rPr>
              <w:t xml:space="preserve"> de gevangengenomen vijand </w:t>
            </w:r>
            <w:r w:rsidRPr="00741CD4">
              <w:rPr>
                <w:rFonts w:cstheme="minorHAnsi"/>
                <w:sz w:val="24"/>
                <w:szCs w:val="24"/>
                <w:u w:val="single"/>
              </w:rPr>
              <w:t>had gezien</w:t>
            </w:r>
            <w:r w:rsidRPr="00A720BC">
              <w:rPr>
                <w:rFonts w:cstheme="minorHAnsi"/>
                <w:sz w:val="24"/>
                <w:szCs w:val="24"/>
              </w:rPr>
              <w:t xml:space="preserve">, na haar in het huwelijk te hebben verbonden, (haar) </w:t>
            </w:r>
            <w:r w:rsidRPr="00741CD4">
              <w:rPr>
                <w:rFonts w:cstheme="minorHAnsi"/>
                <w:sz w:val="24"/>
                <w:szCs w:val="24"/>
                <w:u w:val="single"/>
              </w:rPr>
              <w:t>bij zich opnam</w:t>
            </w:r>
            <w:r w:rsidRPr="00A720BC">
              <w:rPr>
                <w:rFonts w:cstheme="minorHAnsi"/>
                <w:sz w:val="24"/>
                <w:szCs w:val="24"/>
              </w:rPr>
              <w:t xml:space="preserve"> en bij/ten overstaan van de penaten van zijn vijand het huwelijksoffer </w:t>
            </w:r>
            <w:r w:rsidRPr="00741CD4">
              <w:rPr>
                <w:rFonts w:cstheme="minorHAnsi"/>
                <w:sz w:val="24"/>
                <w:szCs w:val="24"/>
                <w:u w:val="single"/>
              </w:rPr>
              <w:t>volbracht</w:t>
            </w:r>
            <w:r w:rsidRPr="00A720BC">
              <w:rPr>
                <w:rFonts w:cstheme="minorHAnsi"/>
                <w:sz w:val="24"/>
                <w:szCs w:val="24"/>
              </w:rPr>
              <w:t xml:space="preserve">. En des te schandelijker </w:t>
            </w:r>
            <w:r w:rsidRPr="00741CD4">
              <w:rPr>
                <w:rFonts w:cstheme="minorHAnsi"/>
                <w:sz w:val="24"/>
                <w:szCs w:val="24"/>
                <w:u w:val="double"/>
              </w:rPr>
              <w:t>schenen</w:t>
            </w:r>
            <w:r w:rsidRPr="00A720BC">
              <w:rPr>
                <w:rFonts w:cstheme="minorHAnsi"/>
                <w:sz w:val="24"/>
                <w:szCs w:val="24"/>
              </w:rPr>
              <w:t xml:space="preserve"> deze dingen Scipio toe, omdat de schoonheid van geen enkele krijgsgevangene op hemzelf als jongeman in Spanje </w:t>
            </w:r>
            <w:r w:rsidRPr="00741CD4">
              <w:rPr>
                <w:rFonts w:cstheme="minorHAnsi"/>
                <w:sz w:val="24"/>
                <w:szCs w:val="24"/>
                <w:u w:val="single"/>
              </w:rPr>
              <w:t>indruk had gemaakt</w:t>
            </w:r>
            <w:r w:rsidRPr="00A720BC">
              <w:rPr>
                <w:rFonts w:cstheme="minorHAnsi"/>
                <w:sz w:val="24"/>
                <w:szCs w:val="24"/>
              </w:rPr>
              <w:t>.</w:t>
            </w:r>
          </w:p>
        </w:tc>
      </w:tr>
    </w:tbl>
    <w:p w14:paraId="3EF74DA4" w14:textId="77777777" w:rsidR="00C63C60" w:rsidRPr="00A720BC" w:rsidRDefault="00C63C60">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63C60" w:rsidRPr="006F18E1" w14:paraId="04787495" w14:textId="77777777" w:rsidTr="004D3C6E">
        <w:trPr>
          <w:cantSplit/>
          <w:trHeight w:val="454"/>
        </w:trPr>
        <w:tc>
          <w:tcPr>
            <w:tcW w:w="15688" w:type="dxa"/>
            <w:gridSpan w:val="2"/>
            <w:shd w:val="clear" w:color="auto" w:fill="FBD4B4" w:themeFill="accent6" w:themeFillTint="66"/>
            <w:vAlign w:val="center"/>
          </w:tcPr>
          <w:p w14:paraId="2A11B5CE" w14:textId="4A20004F" w:rsidR="00C63C60" w:rsidRPr="00714128" w:rsidRDefault="00C63C60"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Scipio heeft moeite … ged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4</w:t>
            </w:r>
            <w:r w:rsidRPr="00E22A74">
              <w:rPr>
                <w:bCs/>
                <w:sz w:val="24"/>
                <w:szCs w:val="26"/>
              </w:rPr>
              <w:t xml:space="preserve"> </w:t>
            </w:r>
            <w:r>
              <w:rPr>
                <w:bCs/>
                <w:sz w:val="24"/>
                <w:szCs w:val="26"/>
                <w:vertAlign w:val="superscript"/>
              </w:rPr>
              <w:t xml:space="preserve">3 - 5 </w:t>
            </w:r>
            <w:r w:rsidRPr="00E22A74">
              <w:rPr>
                <w:bCs/>
                <w:sz w:val="26"/>
                <w:szCs w:val="28"/>
              </w:rPr>
              <w:t xml:space="preserve"> </w:t>
            </w:r>
            <w:r w:rsidRPr="00E22A74">
              <w:rPr>
                <w:bCs/>
                <w:sz w:val="20"/>
                <w:szCs w:val="20"/>
              </w:rPr>
              <w:t>(p.</w:t>
            </w:r>
            <w:r>
              <w:rPr>
                <w:bCs/>
                <w:sz w:val="20"/>
                <w:szCs w:val="20"/>
              </w:rPr>
              <w:t>171</w:t>
            </w:r>
            <w:r w:rsidRPr="00E22A74">
              <w:rPr>
                <w:bCs/>
                <w:sz w:val="20"/>
                <w:szCs w:val="20"/>
              </w:rPr>
              <w:t>, rr.</w:t>
            </w:r>
            <w:r>
              <w:rPr>
                <w:bCs/>
                <w:sz w:val="20"/>
                <w:szCs w:val="20"/>
              </w:rPr>
              <w:t>1</w:t>
            </w:r>
            <w:r w:rsidRPr="00E22A74">
              <w:rPr>
                <w:bCs/>
                <w:sz w:val="20"/>
                <w:szCs w:val="20"/>
              </w:rPr>
              <w:t xml:space="preserve"> - </w:t>
            </w:r>
            <w:r>
              <w:rPr>
                <w:bCs/>
                <w:sz w:val="20"/>
                <w:szCs w:val="20"/>
              </w:rPr>
              <w:t>5</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Scipio neemt Masinissa apart (1)</w:t>
            </w:r>
          </w:p>
        </w:tc>
      </w:tr>
      <w:tr w:rsidR="00C63C60" w:rsidRPr="008F2082" w14:paraId="7F3675A7" w14:textId="77777777" w:rsidTr="004D3C6E">
        <w:trPr>
          <w:cantSplit/>
          <w:trHeight w:val="1217"/>
        </w:trPr>
        <w:tc>
          <w:tcPr>
            <w:tcW w:w="8072" w:type="dxa"/>
            <w:shd w:val="clear" w:color="auto" w:fill="F1F5F9"/>
          </w:tcPr>
          <w:p w14:paraId="7CF62EB3" w14:textId="1BBD250A"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1</w:t>
            </w:r>
            <w:r w:rsidRPr="00C63C60">
              <w:rPr>
                <w:rFonts w:cstheme="minorHAnsi"/>
                <w:sz w:val="24"/>
                <w:szCs w:val="24"/>
                <w:lang w:val="en-US"/>
              </w:rPr>
              <w:tab/>
              <w:t>Haec secum</w:t>
            </w:r>
            <w:r w:rsidR="001712C7">
              <w:rPr>
                <w:rStyle w:val="Voetnootmarkering"/>
                <w:rFonts w:cstheme="minorHAnsi"/>
                <w:szCs w:val="24"/>
                <w:lang w:val="en-US"/>
              </w:rPr>
              <w:footnoteReference w:id="669"/>
            </w:r>
            <w:r w:rsidRPr="00C63C60">
              <w:rPr>
                <w:rFonts w:cstheme="minorHAnsi"/>
                <w:sz w:val="24"/>
                <w:szCs w:val="24"/>
                <w:lang w:val="en-US"/>
              </w:rPr>
              <w:t xml:space="preserve"> volutanti</w:t>
            </w:r>
            <w:r w:rsidR="00676D94">
              <w:rPr>
                <w:rFonts w:cstheme="minorHAnsi"/>
                <w:sz w:val="24"/>
                <w:szCs w:val="24"/>
                <w:lang w:val="en-US"/>
              </w:rPr>
              <w:t xml:space="preserve"> </w:t>
            </w:r>
            <w:r w:rsidR="00676D94" w:rsidRPr="00676D94">
              <w:rPr>
                <w:rFonts w:cstheme="minorHAnsi"/>
                <w:sz w:val="24"/>
                <w:szCs w:val="24"/>
                <w:vertAlign w:val="superscript"/>
                <w:lang w:val="en-US"/>
              </w:rPr>
              <w:t>ei</w:t>
            </w:r>
            <w:r w:rsidRPr="00C63C60">
              <w:rPr>
                <w:rFonts w:cstheme="minorHAnsi"/>
                <w:sz w:val="24"/>
                <w:szCs w:val="24"/>
                <w:lang w:val="en-US"/>
              </w:rPr>
              <w:t xml:space="preserve"> Laelius ac Masinissa</w:t>
            </w:r>
            <w:r w:rsidR="00676D94">
              <w:rPr>
                <w:rStyle w:val="Voetnootmarkering"/>
                <w:rFonts w:cstheme="minorHAnsi"/>
                <w:szCs w:val="24"/>
                <w:lang w:val="en-US"/>
              </w:rPr>
              <w:footnoteReference w:id="670"/>
            </w:r>
            <w:r w:rsidRPr="00C63C60">
              <w:rPr>
                <w:rFonts w:cstheme="minorHAnsi"/>
                <w:sz w:val="24"/>
                <w:szCs w:val="24"/>
                <w:lang w:val="en-US"/>
              </w:rPr>
              <w:t xml:space="preserve"> </w:t>
            </w:r>
          </w:p>
          <w:p w14:paraId="0B6A83FD" w14:textId="5CF7CDE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3256B4">
              <w:rPr>
                <w:rFonts w:cstheme="minorHAnsi"/>
                <w:sz w:val="24"/>
                <w:szCs w:val="24"/>
                <w:u w:val="double"/>
                <w:lang w:val="en-US"/>
              </w:rPr>
              <w:t>supervenerunt</w:t>
            </w:r>
            <w:r w:rsidR="006C17E8">
              <w:rPr>
                <w:rStyle w:val="Voetnootmarkering"/>
                <w:rFonts w:cstheme="minorHAnsi"/>
                <w:szCs w:val="24"/>
                <w:lang w:val="en-US"/>
              </w:rPr>
              <w:footnoteReference w:id="671"/>
            </w:r>
            <w:r w:rsidRPr="00C63C60">
              <w:rPr>
                <w:rFonts w:cstheme="minorHAnsi"/>
                <w:sz w:val="24"/>
                <w:szCs w:val="24"/>
                <w:lang w:val="en-US"/>
              </w:rPr>
              <w:t xml:space="preserve">. </w:t>
            </w:r>
            <w:r w:rsidRPr="003256B4">
              <w:rPr>
                <w:rStyle w:val="relativum"/>
                <w:lang w:val="en-US"/>
              </w:rPr>
              <w:t>Quos</w:t>
            </w:r>
            <w:r w:rsidRPr="00C63C60">
              <w:rPr>
                <w:rFonts w:cstheme="minorHAnsi"/>
                <w:sz w:val="24"/>
                <w:szCs w:val="24"/>
                <w:lang w:val="en-US"/>
              </w:rPr>
              <w:t xml:space="preserve"> </w:t>
            </w:r>
            <w:r w:rsidRPr="003256B4">
              <w:rPr>
                <w:rStyle w:val="a-voegwoord"/>
                <w:lang w:val="en-US"/>
              </w:rPr>
              <w:t>cum</w:t>
            </w:r>
            <w:r w:rsidRPr="00C63C60">
              <w:rPr>
                <w:rFonts w:cstheme="minorHAnsi"/>
                <w:sz w:val="24"/>
                <w:szCs w:val="24"/>
                <w:lang w:val="en-US"/>
              </w:rPr>
              <w:t xml:space="preserve"> pariter ambo et benigno </w:t>
            </w:r>
          </w:p>
          <w:p w14:paraId="1056373D" w14:textId="6FF076CA"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 xml:space="preserve">voltu </w:t>
            </w:r>
            <w:r w:rsidRPr="003256B4">
              <w:rPr>
                <w:rFonts w:cstheme="minorHAnsi"/>
                <w:b/>
                <w:bCs/>
                <w:sz w:val="24"/>
                <w:szCs w:val="24"/>
                <w:u w:val="single"/>
                <w:lang w:val="en-US"/>
              </w:rPr>
              <w:t>excepisset</w:t>
            </w:r>
            <w:r w:rsidRPr="00C63C60">
              <w:rPr>
                <w:rFonts w:cstheme="minorHAnsi"/>
                <w:sz w:val="24"/>
                <w:szCs w:val="24"/>
                <w:lang w:val="en-US"/>
              </w:rPr>
              <w:t xml:space="preserve"> et egregiis laudibus frequenti praetorio</w:t>
            </w:r>
            <w:r w:rsidR="00BF4B6B">
              <w:rPr>
                <w:rStyle w:val="Voetnootmarkering"/>
                <w:rFonts w:cstheme="minorHAnsi"/>
                <w:szCs w:val="24"/>
                <w:lang w:val="en-US"/>
              </w:rPr>
              <w:footnoteReference w:id="672"/>
            </w:r>
            <w:r w:rsidRPr="00C63C60">
              <w:rPr>
                <w:rFonts w:cstheme="minorHAnsi"/>
                <w:sz w:val="24"/>
                <w:szCs w:val="24"/>
                <w:lang w:val="en-US"/>
              </w:rPr>
              <w:t xml:space="preserve"> </w:t>
            </w:r>
          </w:p>
          <w:p w14:paraId="5691C6B9" w14:textId="4529DF7C"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3256B4">
              <w:rPr>
                <w:rFonts w:cstheme="minorHAnsi"/>
                <w:b/>
                <w:bCs/>
                <w:sz w:val="24"/>
                <w:szCs w:val="24"/>
                <w:u w:val="single"/>
                <w:lang w:val="en-US"/>
              </w:rPr>
              <w:t>celebrasset</w:t>
            </w:r>
            <w:r w:rsidRPr="00C63C60">
              <w:rPr>
                <w:rFonts w:cstheme="minorHAnsi"/>
                <w:sz w:val="24"/>
                <w:szCs w:val="24"/>
                <w:lang w:val="en-US"/>
              </w:rPr>
              <w:t>, abductum in secretum</w:t>
            </w:r>
            <w:r w:rsidR="00617290">
              <w:rPr>
                <w:rStyle w:val="Voetnootmarkering"/>
                <w:rFonts w:cstheme="minorHAnsi"/>
                <w:szCs w:val="24"/>
                <w:lang w:val="en-US"/>
              </w:rPr>
              <w:footnoteReference w:id="673"/>
            </w:r>
            <w:r w:rsidRPr="00C63C60">
              <w:rPr>
                <w:rFonts w:cstheme="minorHAnsi"/>
                <w:sz w:val="24"/>
                <w:szCs w:val="24"/>
                <w:lang w:val="en-US"/>
              </w:rPr>
              <w:t xml:space="preserve"> Masinissam sic </w:t>
            </w:r>
          </w:p>
          <w:p w14:paraId="0DA0D0E1" w14:textId="31817D73" w:rsidR="00C63C60" w:rsidRPr="001B49ED" w:rsidRDefault="00C63C60" w:rsidP="00C63C60">
            <w:pPr>
              <w:spacing w:line="360" w:lineRule="auto"/>
              <w:rPr>
                <w:rFonts w:ascii="Calibri Light" w:hAnsi="Calibri Light"/>
                <w:sz w:val="24"/>
                <w:szCs w:val="24"/>
                <w:lang w:val="en-US"/>
              </w:rPr>
            </w:pPr>
            <w:r w:rsidRPr="00C63C60">
              <w:rPr>
                <w:rFonts w:cstheme="minorHAnsi"/>
                <w:sz w:val="24"/>
                <w:szCs w:val="24"/>
                <w:lang w:val="en-US"/>
              </w:rPr>
              <w:t>5</w:t>
            </w:r>
            <w:r w:rsidRPr="00C63C60">
              <w:rPr>
                <w:rFonts w:cstheme="minorHAnsi"/>
                <w:sz w:val="24"/>
                <w:szCs w:val="24"/>
                <w:lang w:val="en-US"/>
              </w:rPr>
              <w:tab/>
            </w:r>
            <w:r w:rsidRPr="003256B4">
              <w:rPr>
                <w:rFonts w:cstheme="minorHAnsi"/>
                <w:sz w:val="24"/>
                <w:szCs w:val="24"/>
                <w:u w:val="double"/>
                <w:lang w:val="en-US"/>
              </w:rPr>
              <w:t>adloquitur</w:t>
            </w:r>
            <w:r w:rsidRPr="00C63C60">
              <w:rPr>
                <w:rFonts w:cstheme="minorHAnsi"/>
                <w:sz w:val="24"/>
                <w:szCs w:val="24"/>
                <w:lang w:val="en-US"/>
              </w:rPr>
              <w:t>:</w:t>
            </w:r>
          </w:p>
        </w:tc>
        <w:tc>
          <w:tcPr>
            <w:tcW w:w="6747" w:type="dxa"/>
            <w:shd w:val="clear" w:color="auto" w:fill="FFFFFF" w:themeFill="background1"/>
          </w:tcPr>
          <w:p w14:paraId="6D7A12F7" w14:textId="6AB2B529" w:rsidR="00C63C60" w:rsidRPr="00A720BC" w:rsidRDefault="00FA70DB" w:rsidP="004D3C6E">
            <w:pPr>
              <w:spacing w:line="360" w:lineRule="auto"/>
              <w:rPr>
                <w:rFonts w:cstheme="minorHAnsi"/>
                <w:sz w:val="24"/>
                <w:szCs w:val="24"/>
              </w:rPr>
            </w:pPr>
            <w:r w:rsidRPr="00A720BC">
              <w:rPr>
                <w:rFonts w:cstheme="minorHAnsi"/>
                <w:sz w:val="24"/>
                <w:szCs w:val="24"/>
              </w:rPr>
              <w:t xml:space="preserve">Terwijl hij dit bij zichzelf overdacht, </w:t>
            </w:r>
            <w:r w:rsidRPr="00741CD4">
              <w:rPr>
                <w:rFonts w:cstheme="minorHAnsi"/>
                <w:sz w:val="24"/>
                <w:szCs w:val="24"/>
                <w:u w:val="double"/>
              </w:rPr>
              <w:t>verschenen</w:t>
            </w:r>
            <w:r w:rsidRPr="00A720BC">
              <w:rPr>
                <w:rFonts w:cstheme="minorHAnsi"/>
                <w:sz w:val="24"/>
                <w:szCs w:val="24"/>
              </w:rPr>
              <w:t xml:space="preserve"> onverwachts bij hem Laelius en Masinissa. Toen </w:t>
            </w:r>
            <w:r w:rsidRPr="00741CD4">
              <w:rPr>
                <w:rFonts w:cstheme="minorHAnsi"/>
                <w:sz w:val="24"/>
                <w:szCs w:val="24"/>
                <w:u w:val="single"/>
              </w:rPr>
              <w:t>hij</w:t>
            </w:r>
            <w:r w:rsidRPr="00A720BC">
              <w:rPr>
                <w:rFonts w:cstheme="minorHAnsi"/>
                <w:sz w:val="24"/>
                <w:szCs w:val="24"/>
              </w:rPr>
              <w:t xml:space="preserve"> hen beiden tegelijk en met een vriendelijk gezicht </w:t>
            </w:r>
            <w:r w:rsidRPr="00741CD4">
              <w:rPr>
                <w:rFonts w:cstheme="minorHAnsi"/>
                <w:sz w:val="24"/>
                <w:szCs w:val="24"/>
                <w:u w:val="single"/>
              </w:rPr>
              <w:t>had ontvangen</w:t>
            </w:r>
            <w:r w:rsidRPr="00A720BC">
              <w:rPr>
                <w:rFonts w:cstheme="minorHAnsi"/>
                <w:sz w:val="24"/>
                <w:szCs w:val="24"/>
              </w:rPr>
              <w:t xml:space="preserve"> en (hen) met voortreffelijke lofprijzingen in het volle hoofdkwartier </w:t>
            </w:r>
            <w:r w:rsidRPr="00741CD4">
              <w:rPr>
                <w:rFonts w:cstheme="minorHAnsi"/>
                <w:sz w:val="24"/>
                <w:szCs w:val="24"/>
                <w:u w:val="single"/>
              </w:rPr>
              <w:t>had geprezen/gehuldigd</w:t>
            </w:r>
            <w:r w:rsidRPr="00A720BC">
              <w:rPr>
                <w:rFonts w:cstheme="minorHAnsi"/>
                <w:sz w:val="24"/>
                <w:szCs w:val="24"/>
              </w:rPr>
              <w:t xml:space="preserve">, </w:t>
            </w:r>
            <w:r w:rsidRPr="00741CD4">
              <w:rPr>
                <w:rFonts w:cstheme="minorHAnsi"/>
                <w:sz w:val="24"/>
                <w:szCs w:val="24"/>
                <w:u w:val="double"/>
              </w:rPr>
              <w:t>spreekt hij</w:t>
            </w:r>
            <w:r w:rsidRPr="00A720BC">
              <w:rPr>
                <w:rFonts w:cstheme="minorHAnsi"/>
                <w:sz w:val="24"/>
                <w:szCs w:val="24"/>
              </w:rPr>
              <w:t xml:space="preserve"> als volgt Masinissa </w:t>
            </w:r>
            <w:r w:rsidRPr="00741CD4">
              <w:rPr>
                <w:rFonts w:cstheme="minorHAnsi"/>
                <w:sz w:val="24"/>
                <w:szCs w:val="24"/>
                <w:u w:val="double"/>
              </w:rPr>
              <w:t>aan</w:t>
            </w:r>
            <w:r w:rsidRPr="00A720BC">
              <w:rPr>
                <w:rFonts w:cstheme="minorHAnsi"/>
                <w:sz w:val="24"/>
                <w:szCs w:val="24"/>
              </w:rPr>
              <w:t>, nadat hij hem ter zijde/apart had genomen:</w:t>
            </w:r>
          </w:p>
        </w:tc>
      </w:tr>
    </w:tbl>
    <w:p w14:paraId="7B5E1A42" w14:textId="77777777" w:rsidR="00C63C60" w:rsidRPr="00A720BC" w:rsidRDefault="00C63C60">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63C60" w:rsidRPr="006F18E1" w14:paraId="20E9DB04" w14:textId="77777777" w:rsidTr="004D3C6E">
        <w:trPr>
          <w:cantSplit/>
          <w:trHeight w:val="454"/>
        </w:trPr>
        <w:tc>
          <w:tcPr>
            <w:tcW w:w="15688" w:type="dxa"/>
            <w:gridSpan w:val="2"/>
            <w:shd w:val="clear" w:color="auto" w:fill="FBD4B4" w:themeFill="accent6" w:themeFillTint="66"/>
            <w:vAlign w:val="center"/>
          </w:tcPr>
          <w:p w14:paraId="4B233660" w14:textId="7EB1B725" w:rsidR="00C63C60" w:rsidRPr="00714128" w:rsidRDefault="00C63C60"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Scipio heeft moeite … ged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4</w:t>
            </w:r>
            <w:r w:rsidRPr="00E22A74">
              <w:rPr>
                <w:bCs/>
                <w:sz w:val="24"/>
                <w:szCs w:val="26"/>
              </w:rPr>
              <w:t xml:space="preserve"> </w:t>
            </w:r>
            <w:r>
              <w:rPr>
                <w:bCs/>
                <w:sz w:val="24"/>
                <w:szCs w:val="26"/>
                <w:vertAlign w:val="superscript"/>
              </w:rPr>
              <w:t xml:space="preserve">3 - 5 </w:t>
            </w:r>
            <w:r w:rsidRPr="00E22A74">
              <w:rPr>
                <w:bCs/>
                <w:sz w:val="26"/>
                <w:szCs w:val="28"/>
              </w:rPr>
              <w:t xml:space="preserve"> </w:t>
            </w:r>
            <w:r w:rsidRPr="00E22A74">
              <w:rPr>
                <w:bCs/>
                <w:sz w:val="20"/>
                <w:szCs w:val="20"/>
              </w:rPr>
              <w:t>(p.</w:t>
            </w:r>
            <w:r>
              <w:rPr>
                <w:bCs/>
                <w:sz w:val="20"/>
                <w:szCs w:val="20"/>
              </w:rPr>
              <w:t>171</w:t>
            </w:r>
            <w:r w:rsidRPr="00E22A74">
              <w:rPr>
                <w:bCs/>
                <w:sz w:val="20"/>
                <w:szCs w:val="20"/>
              </w:rPr>
              <w:t>, rr.</w:t>
            </w:r>
            <w:r>
              <w:rPr>
                <w:bCs/>
                <w:sz w:val="20"/>
                <w:szCs w:val="20"/>
              </w:rPr>
              <w:t>5</w:t>
            </w:r>
            <w:r w:rsidRPr="00E22A74">
              <w:rPr>
                <w:bCs/>
                <w:sz w:val="20"/>
                <w:szCs w:val="20"/>
              </w:rPr>
              <w:t xml:space="preserve"> - </w:t>
            </w:r>
            <w:r>
              <w:rPr>
                <w:bCs/>
                <w:sz w:val="20"/>
                <w:szCs w:val="20"/>
              </w:rPr>
              <w:t>11</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Scipio neemt Masinissa apart (2)</w:t>
            </w:r>
          </w:p>
        </w:tc>
      </w:tr>
      <w:tr w:rsidR="00C63C60" w:rsidRPr="008F2082" w14:paraId="0E5C4B1D" w14:textId="77777777" w:rsidTr="004D3C6E">
        <w:trPr>
          <w:cantSplit/>
          <w:trHeight w:val="1217"/>
        </w:trPr>
        <w:tc>
          <w:tcPr>
            <w:tcW w:w="8072" w:type="dxa"/>
            <w:shd w:val="clear" w:color="auto" w:fill="F1F5F9"/>
          </w:tcPr>
          <w:p w14:paraId="110822E4" w14:textId="73D29EDC" w:rsidR="00C63C60" w:rsidRPr="00C63C60" w:rsidRDefault="00C63C60" w:rsidP="00C63C60">
            <w:pPr>
              <w:spacing w:line="360" w:lineRule="auto"/>
              <w:rPr>
                <w:rFonts w:cstheme="minorHAnsi"/>
                <w:sz w:val="24"/>
                <w:szCs w:val="24"/>
                <w:lang w:val="en-US"/>
              </w:rPr>
            </w:pPr>
            <w:r w:rsidRPr="00A720BC">
              <w:rPr>
                <w:rFonts w:cstheme="minorHAnsi"/>
                <w:sz w:val="24"/>
                <w:szCs w:val="24"/>
              </w:rPr>
              <w:t xml:space="preserve">                                 </w:t>
            </w:r>
            <w:r w:rsidRPr="00C63C60">
              <w:rPr>
                <w:rFonts w:cstheme="minorHAnsi"/>
                <w:sz w:val="24"/>
                <w:szCs w:val="24"/>
                <w:lang w:val="en-US"/>
              </w:rPr>
              <w:t>‘Aliqua</w:t>
            </w:r>
            <w:r w:rsidR="003A74FC">
              <w:rPr>
                <w:rStyle w:val="Voetnootmarkering"/>
                <w:rFonts w:cstheme="minorHAnsi"/>
                <w:szCs w:val="24"/>
                <w:lang w:val="en-US"/>
              </w:rPr>
              <w:footnoteReference w:id="674"/>
            </w:r>
            <w:r w:rsidRPr="00C63C60">
              <w:rPr>
                <w:rFonts w:cstheme="minorHAnsi"/>
                <w:sz w:val="24"/>
                <w:szCs w:val="24"/>
                <w:lang w:val="en-US"/>
              </w:rPr>
              <w:t xml:space="preserve"> </w:t>
            </w:r>
            <w:r w:rsidRPr="007B302A">
              <w:rPr>
                <w:rStyle w:val="AcI"/>
              </w:rPr>
              <w:t>te</w:t>
            </w:r>
            <w:r w:rsidRPr="00C63C60">
              <w:rPr>
                <w:rFonts w:cstheme="minorHAnsi"/>
                <w:sz w:val="24"/>
                <w:szCs w:val="24"/>
                <w:lang w:val="en-US"/>
              </w:rPr>
              <w:t xml:space="preserve"> </w:t>
            </w:r>
            <w:r w:rsidR="00FB72D9" w:rsidRPr="003256B4">
              <w:rPr>
                <w:rFonts w:cstheme="minorHAnsi"/>
                <w:sz w:val="24"/>
                <w:szCs w:val="24"/>
                <w:u w:val="double"/>
                <w:lang w:val="en-US"/>
              </w:rPr>
              <w:t>EXISTIMO</w:t>
            </w:r>
            <w:r w:rsidRPr="00C63C60">
              <w:rPr>
                <w:rFonts w:cstheme="minorHAnsi"/>
                <w:sz w:val="24"/>
                <w:szCs w:val="24"/>
                <w:lang w:val="en-US"/>
              </w:rPr>
              <w:t xml:space="preserve">, Masinissa, intuentem in </w:t>
            </w:r>
          </w:p>
          <w:p w14:paraId="002F2D85" w14:textId="69E42BD0"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 xml:space="preserve">me bona </w:t>
            </w:r>
            <w:r w:rsidR="00DC6853">
              <w:rPr>
                <w:rFonts w:cstheme="minorHAnsi"/>
                <w:sz w:val="24"/>
                <w:szCs w:val="24"/>
                <w:lang w:val="en-US"/>
              </w:rPr>
              <w:t>é</w:t>
            </w:r>
            <w:r w:rsidRPr="00C63C60">
              <w:rPr>
                <w:rFonts w:cstheme="minorHAnsi"/>
                <w:sz w:val="24"/>
                <w:szCs w:val="24"/>
                <w:lang w:val="en-US"/>
              </w:rPr>
              <w:t xml:space="preserve">t principio in Hispania ad </w:t>
            </w:r>
            <w:r w:rsidRPr="00D5707D">
              <w:rPr>
                <w:rFonts w:cstheme="minorHAnsi"/>
                <w:sz w:val="24"/>
                <w:szCs w:val="24"/>
                <w:highlight w:val="yellow"/>
                <w:lang w:val="en-US"/>
              </w:rPr>
              <w:t>iungendam</w:t>
            </w:r>
            <w:r w:rsidRPr="00C63C60">
              <w:rPr>
                <w:rFonts w:cstheme="minorHAnsi"/>
                <w:sz w:val="24"/>
                <w:szCs w:val="24"/>
                <w:lang w:val="en-US"/>
              </w:rPr>
              <w:t xml:space="preserve"> mecum </w:t>
            </w:r>
          </w:p>
          <w:p w14:paraId="2CF1ECA2" w14:textId="31FBBB3A"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08544D">
              <w:rPr>
                <w:rFonts w:cstheme="minorHAnsi"/>
                <w:sz w:val="24"/>
                <w:szCs w:val="24"/>
                <w:highlight w:val="lightGray"/>
                <w:lang w:val="en-US"/>
              </w:rPr>
              <w:t>amicitiam</w:t>
            </w:r>
            <w:r w:rsidR="00257157" w:rsidRPr="00257157">
              <w:rPr>
                <w:rStyle w:val="Voetnootmarkering"/>
                <w:rFonts w:cstheme="minorHAnsi"/>
                <w:szCs w:val="24"/>
                <w:lang w:val="en-US"/>
              </w:rPr>
              <w:footnoteReference w:id="675"/>
            </w:r>
            <w:r w:rsidRPr="00C63C60">
              <w:rPr>
                <w:rFonts w:cstheme="minorHAnsi"/>
                <w:sz w:val="24"/>
                <w:szCs w:val="24"/>
                <w:lang w:val="en-US"/>
              </w:rPr>
              <w:t xml:space="preserve"> </w:t>
            </w:r>
            <w:r w:rsidRPr="007B302A">
              <w:rPr>
                <w:rStyle w:val="AcI"/>
              </w:rPr>
              <w:t>venisse</w:t>
            </w:r>
            <w:r w:rsidRPr="00C63C60">
              <w:rPr>
                <w:rFonts w:cstheme="minorHAnsi"/>
                <w:sz w:val="24"/>
                <w:szCs w:val="24"/>
                <w:lang w:val="en-US"/>
              </w:rPr>
              <w:t xml:space="preserve"> </w:t>
            </w:r>
            <w:r w:rsidR="00DC6853">
              <w:rPr>
                <w:rFonts w:cstheme="minorHAnsi"/>
                <w:sz w:val="24"/>
                <w:szCs w:val="24"/>
                <w:lang w:val="en-US"/>
              </w:rPr>
              <w:t>é</w:t>
            </w:r>
            <w:r w:rsidRPr="00C63C60">
              <w:rPr>
                <w:rFonts w:cstheme="minorHAnsi"/>
                <w:sz w:val="24"/>
                <w:szCs w:val="24"/>
                <w:lang w:val="en-US"/>
              </w:rPr>
              <w:t>t postea</w:t>
            </w:r>
            <w:r w:rsidR="00AE67E4">
              <w:rPr>
                <w:rStyle w:val="Voetnootmarkering"/>
                <w:rFonts w:cstheme="minorHAnsi"/>
                <w:szCs w:val="24"/>
                <w:lang w:val="en-US"/>
              </w:rPr>
              <w:footnoteReference w:id="676"/>
            </w:r>
            <w:r w:rsidRPr="00C63C60">
              <w:rPr>
                <w:rFonts w:cstheme="minorHAnsi"/>
                <w:sz w:val="24"/>
                <w:szCs w:val="24"/>
                <w:lang w:val="en-US"/>
              </w:rPr>
              <w:t xml:space="preserve"> in Africa </w:t>
            </w:r>
            <w:r w:rsidRPr="007B302A">
              <w:rPr>
                <w:rStyle w:val="AcI"/>
              </w:rPr>
              <w:t>te</w:t>
            </w:r>
            <w:r w:rsidRPr="00C63C60">
              <w:rPr>
                <w:rFonts w:cstheme="minorHAnsi"/>
                <w:sz w:val="24"/>
                <w:szCs w:val="24"/>
                <w:lang w:val="en-US"/>
              </w:rPr>
              <w:t xml:space="preserve"> ipsum spesque </w:t>
            </w:r>
          </w:p>
          <w:p w14:paraId="580FC7DC" w14:textId="542BFE1D"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omnes tuas</w:t>
            </w:r>
            <w:r w:rsidR="008E29AD">
              <w:rPr>
                <w:rStyle w:val="Voetnootmarkering"/>
                <w:rFonts w:cstheme="minorHAnsi"/>
                <w:szCs w:val="24"/>
                <w:lang w:val="en-US"/>
              </w:rPr>
              <w:footnoteReference w:id="677"/>
            </w:r>
            <w:r w:rsidRPr="00C63C60">
              <w:rPr>
                <w:rFonts w:cstheme="minorHAnsi"/>
                <w:sz w:val="24"/>
                <w:szCs w:val="24"/>
                <w:lang w:val="en-US"/>
              </w:rPr>
              <w:t xml:space="preserve"> in fidem meam </w:t>
            </w:r>
            <w:r w:rsidRPr="007B302A">
              <w:rPr>
                <w:rStyle w:val="AcI"/>
              </w:rPr>
              <w:t>commisisse</w:t>
            </w:r>
            <w:r w:rsidR="000D12F3" w:rsidRPr="000D12F3">
              <w:rPr>
                <w:rStyle w:val="Voetnootmarkering"/>
                <w:rFonts w:cstheme="minorHAnsi"/>
                <w:iCs/>
                <w:color w:val="auto"/>
                <w:szCs w:val="24"/>
                <w:lang w:val="en-US"/>
              </w:rPr>
              <w:footnoteReference w:id="678"/>
            </w:r>
            <w:r w:rsidRPr="00C63C60">
              <w:rPr>
                <w:rFonts w:cstheme="minorHAnsi"/>
                <w:sz w:val="24"/>
                <w:szCs w:val="24"/>
                <w:lang w:val="en-US"/>
              </w:rPr>
              <w:t>. Atqui</w:t>
            </w:r>
            <w:r w:rsidR="00F526C6">
              <w:rPr>
                <w:rStyle w:val="Voetnootmarkering"/>
                <w:rFonts w:cstheme="minorHAnsi"/>
                <w:szCs w:val="24"/>
                <w:lang w:val="en-US"/>
              </w:rPr>
              <w:footnoteReference w:id="679"/>
            </w:r>
            <w:r w:rsidRPr="00C63C60">
              <w:rPr>
                <w:rFonts w:cstheme="minorHAnsi"/>
                <w:sz w:val="24"/>
                <w:szCs w:val="24"/>
                <w:lang w:val="en-US"/>
              </w:rPr>
              <w:t xml:space="preserve"> nulla </w:t>
            </w:r>
          </w:p>
          <w:p w14:paraId="7073364F" w14:textId="2B7A33DE"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 xml:space="preserve">earum virtus </w:t>
            </w:r>
            <w:r w:rsidRPr="003256B4">
              <w:rPr>
                <w:rFonts w:cstheme="minorHAnsi"/>
                <w:sz w:val="24"/>
                <w:szCs w:val="24"/>
                <w:u w:val="double"/>
                <w:lang w:val="en-US"/>
              </w:rPr>
              <w:t>est</w:t>
            </w:r>
            <w:r w:rsidRPr="00C63C60">
              <w:rPr>
                <w:rFonts w:cstheme="minorHAnsi"/>
                <w:sz w:val="24"/>
                <w:szCs w:val="24"/>
                <w:lang w:val="en-US"/>
              </w:rPr>
              <w:t xml:space="preserve">, propter </w:t>
            </w:r>
            <w:r w:rsidRPr="003256B4">
              <w:rPr>
                <w:rStyle w:val="relativum"/>
                <w:lang w:val="en-US"/>
              </w:rPr>
              <w:t>quas</w:t>
            </w:r>
            <w:r w:rsidRPr="00C63C60">
              <w:rPr>
                <w:rFonts w:cstheme="minorHAnsi"/>
                <w:sz w:val="24"/>
                <w:szCs w:val="24"/>
                <w:lang w:val="en-US"/>
              </w:rPr>
              <w:t xml:space="preserve"> tibi </w:t>
            </w:r>
            <w:r w:rsidRPr="00D5707D">
              <w:rPr>
                <w:rFonts w:cstheme="minorHAnsi"/>
                <w:sz w:val="24"/>
                <w:szCs w:val="24"/>
                <w:highlight w:val="yellow"/>
                <w:u w:val="single"/>
                <w:lang w:val="en-US"/>
              </w:rPr>
              <w:t>adpetendus</w:t>
            </w:r>
            <w:r w:rsidRPr="003256B4">
              <w:rPr>
                <w:rFonts w:cstheme="minorHAnsi"/>
                <w:sz w:val="24"/>
                <w:szCs w:val="24"/>
                <w:u w:val="single"/>
                <w:lang w:val="en-US"/>
              </w:rPr>
              <w:t xml:space="preserve"> visus</w:t>
            </w:r>
            <w:r w:rsidR="0059406B" w:rsidRPr="0059406B">
              <w:rPr>
                <w:rFonts w:cstheme="minorHAnsi"/>
                <w:sz w:val="24"/>
                <w:szCs w:val="24"/>
                <w:lang w:val="en-US"/>
              </w:rPr>
              <w:t xml:space="preserve"> </w:t>
            </w:r>
            <w:r w:rsidR="0059406B" w:rsidRPr="0059406B">
              <w:rPr>
                <w:rFonts w:cstheme="minorHAnsi"/>
                <w:sz w:val="24"/>
                <w:szCs w:val="24"/>
                <w:highlight w:val="lightGray"/>
                <w:vertAlign w:val="superscript"/>
                <w:lang w:val="en-US"/>
              </w:rPr>
              <w:t>ego</w:t>
            </w:r>
            <w:r w:rsidRPr="0059406B">
              <w:rPr>
                <w:rFonts w:cstheme="minorHAnsi"/>
                <w:sz w:val="24"/>
                <w:szCs w:val="24"/>
                <w:lang w:val="en-US"/>
              </w:rPr>
              <w:t xml:space="preserve"> </w:t>
            </w:r>
            <w:r w:rsidRPr="003256B4">
              <w:rPr>
                <w:rFonts w:cstheme="minorHAnsi"/>
                <w:b/>
                <w:bCs/>
                <w:sz w:val="24"/>
                <w:szCs w:val="24"/>
                <w:u w:val="single"/>
                <w:lang w:val="en-US"/>
              </w:rPr>
              <w:t>sim</w:t>
            </w:r>
            <w:r w:rsidRPr="00C63C60">
              <w:rPr>
                <w:rFonts w:cstheme="minorHAnsi"/>
                <w:sz w:val="24"/>
                <w:szCs w:val="24"/>
                <w:lang w:val="en-US"/>
              </w:rPr>
              <w:t xml:space="preserve">, </w:t>
            </w:r>
          </w:p>
          <w:p w14:paraId="0EF76A6A" w14:textId="55014CFF"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10</w:t>
            </w:r>
            <w:r w:rsidRPr="00C63C60">
              <w:rPr>
                <w:rFonts w:cstheme="minorHAnsi"/>
                <w:sz w:val="24"/>
                <w:szCs w:val="24"/>
                <w:lang w:val="en-US"/>
              </w:rPr>
              <w:tab/>
            </w:r>
            <w:r w:rsidRPr="003256B4">
              <w:rPr>
                <w:rStyle w:val="relativum"/>
                <w:lang w:val="en-US"/>
              </w:rPr>
              <w:t>qua</w:t>
            </w:r>
            <w:r w:rsidR="00114534" w:rsidRPr="00114534">
              <w:rPr>
                <w:rStyle w:val="Voetnootmarkering"/>
                <w:b/>
                <w:iCs/>
                <w:color w:val="auto"/>
                <w:szCs w:val="24"/>
                <w:lang w:val="en-US"/>
              </w:rPr>
              <w:footnoteReference w:id="680"/>
            </w:r>
            <w:r w:rsidRPr="00C63C60">
              <w:rPr>
                <w:rFonts w:cstheme="minorHAnsi"/>
                <w:sz w:val="24"/>
                <w:szCs w:val="24"/>
                <w:lang w:val="en-US"/>
              </w:rPr>
              <w:t xml:space="preserve"> ego aeque ac temperantia et continentia libidinum </w:t>
            </w:r>
          </w:p>
          <w:p w14:paraId="5374E00C" w14:textId="44BA25C5" w:rsidR="00C63C60" w:rsidRPr="001B49ED" w:rsidRDefault="00C63C60" w:rsidP="00C63C60">
            <w:pPr>
              <w:spacing w:line="360" w:lineRule="auto"/>
              <w:rPr>
                <w:rFonts w:ascii="Calibri Light" w:hAnsi="Calibri Light"/>
                <w:sz w:val="24"/>
                <w:szCs w:val="24"/>
                <w:lang w:val="en-US"/>
              </w:rPr>
            </w:pPr>
            <w:r w:rsidRPr="00C63C60">
              <w:rPr>
                <w:rFonts w:cstheme="minorHAnsi"/>
                <w:sz w:val="24"/>
                <w:szCs w:val="24"/>
                <w:lang w:val="en-US"/>
              </w:rPr>
              <w:tab/>
            </w:r>
            <w:r w:rsidRPr="003256B4">
              <w:rPr>
                <w:rFonts w:cstheme="minorHAnsi"/>
                <w:sz w:val="24"/>
                <w:szCs w:val="24"/>
                <w:u w:val="single"/>
                <w:lang w:val="en-US"/>
              </w:rPr>
              <w:t xml:space="preserve">gloriatus </w:t>
            </w:r>
            <w:r w:rsidRPr="003256B4">
              <w:rPr>
                <w:rFonts w:cstheme="minorHAnsi"/>
                <w:b/>
                <w:bCs/>
                <w:sz w:val="24"/>
                <w:szCs w:val="24"/>
                <w:u w:val="single"/>
                <w:lang w:val="en-US"/>
              </w:rPr>
              <w:t>fuerim</w:t>
            </w:r>
            <w:r w:rsidRPr="00C63C60">
              <w:rPr>
                <w:rFonts w:cstheme="minorHAnsi"/>
                <w:sz w:val="24"/>
                <w:szCs w:val="24"/>
                <w:lang w:val="en-US"/>
              </w:rPr>
              <w:t>.</w:t>
            </w:r>
          </w:p>
        </w:tc>
        <w:tc>
          <w:tcPr>
            <w:tcW w:w="6747" w:type="dxa"/>
            <w:shd w:val="clear" w:color="auto" w:fill="FFFFFF" w:themeFill="background1"/>
          </w:tcPr>
          <w:p w14:paraId="45C414BC" w14:textId="4CD98AF7" w:rsidR="00C63C60" w:rsidRPr="00A720BC" w:rsidRDefault="00FA70DB" w:rsidP="00FA70DB">
            <w:pPr>
              <w:spacing w:line="380" w:lineRule="exact"/>
              <w:rPr>
                <w:rFonts w:cstheme="minorHAnsi"/>
                <w:sz w:val="24"/>
                <w:szCs w:val="24"/>
              </w:rPr>
            </w:pPr>
            <w:r w:rsidRPr="00A720BC">
              <w:rPr>
                <w:rFonts w:cstheme="minorHAnsi"/>
                <w:sz w:val="24"/>
                <w:szCs w:val="24"/>
              </w:rPr>
              <w:t xml:space="preserve">                         ‘</w:t>
            </w:r>
            <w:r w:rsidR="00FB72D9" w:rsidRPr="007244C7">
              <w:rPr>
                <w:rFonts w:cstheme="minorHAnsi"/>
                <w:sz w:val="24"/>
                <w:szCs w:val="24"/>
                <w:u w:val="double"/>
              </w:rPr>
              <w:t>IK MEEN</w:t>
            </w:r>
            <w:r w:rsidR="00FB72D9" w:rsidRPr="00A720BC">
              <w:rPr>
                <w:rFonts w:cstheme="minorHAnsi"/>
                <w:sz w:val="24"/>
                <w:szCs w:val="24"/>
              </w:rPr>
              <w:t xml:space="preserve"> </w:t>
            </w:r>
            <w:r w:rsidR="00FB72D9" w:rsidRPr="00A720BC">
              <w:rPr>
                <w:rFonts w:cstheme="minorHAnsi"/>
                <w:color w:val="FF0000"/>
                <w:sz w:val="24"/>
                <w:szCs w:val="24"/>
              </w:rPr>
              <w:t>DAT</w:t>
            </w:r>
            <w:r w:rsidRPr="00A720BC">
              <w:rPr>
                <w:rFonts w:cstheme="minorHAnsi"/>
                <w:sz w:val="24"/>
                <w:szCs w:val="24"/>
              </w:rPr>
              <w:t xml:space="preserve"> jij, Masinissa, omdat je in mij enkele goede eigenschappen waarnam, </w:t>
            </w:r>
            <w:r w:rsidR="00DC6853">
              <w:rPr>
                <w:rFonts w:cstheme="minorHAnsi"/>
                <w:sz w:val="24"/>
                <w:szCs w:val="24"/>
              </w:rPr>
              <w:t>én</w:t>
            </w:r>
            <w:r w:rsidRPr="00A720BC">
              <w:rPr>
                <w:rFonts w:cstheme="minorHAnsi"/>
                <w:sz w:val="24"/>
                <w:szCs w:val="24"/>
              </w:rPr>
              <w:t xml:space="preserve"> aanvankelijk in Spanje bent gekomen om met mij vriendschap te sluiten, </w:t>
            </w:r>
            <w:r w:rsidR="00DC6853">
              <w:rPr>
                <w:rFonts w:cstheme="minorHAnsi"/>
                <w:sz w:val="24"/>
                <w:szCs w:val="24"/>
              </w:rPr>
              <w:t>én</w:t>
            </w:r>
            <w:r w:rsidRPr="00A720BC">
              <w:rPr>
                <w:rFonts w:cstheme="minorHAnsi"/>
                <w:sz w:val="24"/>
                <w:szCs w:val="24"/>
              </w:rPr>
              <w:t xml:space="preserve"> </w:t>
            </w:r>
            <w:r w:rsidR="00FB72D9" w:rsidRPr="00A720BC">
              <w:rPr>
                <w:rFonts w:cstheme="minorHAnsi"/>
                <w:color w:val="FF0000"/>
                <w:sz w:val="24"/>
                <w:szCs w:val="24"/>
              </w:rPr>
              <w:t>DAT</w:t>
            </w:r>
            <w:r w:rsidR="00FB72D9" w:rsidRPr="00A720BC">
              <w:rPr>
                <w:rFonts w:cstheme="minorHAnsi"/>
                <w:sz w:val="24"/>
                <w:szCs w:val="24"/>
              </w:rPr>
              <w:t xml:space="preserve"> </w:t>
            </w:r>
            <w:r w:rsidRPr="00A720BC">
              <w:rPr>
                <w:rFonts w:cstheme="minorHAnsi"/>
                <w:sz w:val="24"/>
                <w:szCs w:val="24"/>
              </w:rPr>
              <w:t xml:space="preserve">jij later in Afrika jezelf en al je hoop/ verwachtingen onder mijn bescherming hebt gesteld. Nu echter </w:t>
            </w:r>
            <w:r w:rsidRPr="007244C7">
              <w:rPr>
                <w:rFonts w:cstheme="minorHAnsi"/>
                <w:sz w:val="24"/>
                <w:szCs w:val="24"/>
                <w:u w:val="double"/>
              </w:rPr>
              <w:t>is</w:t>
            </w:r>
            <w:r w:rsidRPr="00A720BC">
              <w:rPr>
                <w:rFonts w:cstheme="minorHAnsi"/>
                <w:sz w:val="24"/>
                <w:szCs w:val="24"/>
              </w:rPr>
              <w:t xml:space="preserve"> er geen enkele deugd/goede eigenschap van die deugden/goede eigenschappen, vanwege welke </w:t>
            </w:r>
            <w:r w:rsidRPr="007244C7">
              <w:rPr>
                <w:rFonts w:cstheme="minorHAnsi"/>
                <w:sz w:val="24"/>
                <w:szCs w:val="24"/>
                <w:u w:val="single"/>
              </w:rPr>
              <w:t>ik</w:t>
            </w:r>
            <w:r w:rsidRPr="00A720BC">
              <w:rPr>
                <w:rFonts w:cstheme="minorHAnsi"/>
                <w:sz w:val="24"/>
                <w:szCs w:val="24"/>
              </w:rPr>
              <w:t xml:space="preserve"> (misschien) </w:t>
            </w:r>
            <w:r w:rsidRPr="007244C7">
              <w:rPr>
                <w:rFonts w:cstheme="minorHAnsi"/>
                <w:sz w:val="24"/>
                <w:szCs w:val="24"/>
                <w:u w:val="single"/>
              </w:rPr>
              <w:t>scheen</w:t>
            </w:r>
            <w:r w:rsidRPr="00A720BC">
              <w:rPr>
                <w:rFonts w:cstheme="minorHAnsi"/>
                <w:sz w:val="24"/>
                <w:szCs w:val="24"/>
              </w:rPr>
              <w:t xml:space="preserve"> door jou </w:t>
            </w:r>
            <w:r w:rsidRPr="007244C7">
              <w:rPr>
                <w:rFonts w:cstheme="minorHAnsi"/>
                <w:sz w:val="24"/>
                <w:szCs w:val="24"/>
                <w:u w:val="single"/>
              </w:rPr>
              <w:t>te moeten worden opgezocht</w:t>
            </w:r>
            <w:r w:rsidRPr="00A720BC">
              <w:rPr>
                <w:rFonts w:cstheme="minorHAnsi"/>
                <w:sz w:val="24"/>
                <w:szCs w:val="24"/>
              </w:rPr>
              <w:t xml:space="preserve">, waarop </w:t>
            </w:r>
            <w:r w:rsidRPr="007244C7">
              <w:rPr>
                <w:rFonts w:cstheme="minorHAnsi"/>
                <w:sz w:val="24"/>
                <w:szCs w:val="24"/>
                <w:u w:val="single"/>
              </w:rPr>
              <w:t>ik mij</w:t>
            </w:r>
            <w:r w:rsidRPr="00A720BC">
              <w:rPr>
                <w:rFonts w:cstheme="minorHAnsi"/>
                <w:sz w:val="24"/>
                <w:szCs w:val="24"/>
              </w:rPr>
              <w:t xml:space="preserve"> evenzeer als op zelfbeheersing en matigheid in lusten </w:t>
            </w:r>
            <w:r w:rsidRPr="007244C7">
              <w:rPr>
                <w:rFonts w:cstheme="minorHAnsi"/>
                <w:sz w:val="24"/>
                <w:szCs w:val="24"/>
                <w:u w:val="single"/>
              </w:rPr>
              <w:t>zou kunnen beroemen</w:t>
            </w:r>
            <w:r w:rsidRPr="00A720BC">
              <w:rPr>
                <w:rFonts w:cstheme="minorHAnsi"/>
                <w:sz w:val="24"/>
                <w:szCs w:val="24"/>
              </w:rPr>
              <w:t>.</w:t>
            </w:r>
          </w:p>
        </w:tc>
      </w:tr>
    </w:tbl>
    <w:p w14:paraId="129EE7EA" w14:textId="77777777" w:rsidR="00C63C60" w:rsidRPr="00A720BC" w:rsidRDefault="00C63C60">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63C60" w:rsidRPr="006F18E1" w14:paraId="188F4F60" w14:textId="77777777" w:rsidTr="004D3C6E">
        <w:trPr>
          <w:cantSplit/>
          <w:trHeight w:val="454"/>
        </w:trPr>
        <w:tc>
          <w:tcPr>
            <w:tcW w:w="15688" w:type="dxa"/>
            <w:gridSpan w:val="2"/>
            <w:shd w:val="clear" w:color="auto" w:fill="FBD4B4" w:themeFill="accent6" w:themeFillTint="66"/>
            <w:vAlign w:val="center"/>
          </w:tcPr>
          <w:p w14:paraId="341B5B6E" w14:textId="69155CF0" w:rsidR="00C63C60" w:rsidRPr="00714128" w:rsidRDefault="00C63C60"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Scipio heeft moeite … ged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4</w:t>
            </w:r>
            <w:r w:rsidRPr="00E22A74">
              <w:rPr>
                <w:bCs/>
                <w:sz w:val="24"/>
                <w:szCs w:val="26"/>
              </w:rPr>
              <w:t xml:space="preserve"> </w:t>
            </w:r>
            <w:r>
              <w:rPr>
                <w:bCs/>
                <w:sz w:val="24"/>
                <w:szCs w:val="26"/>
                <w:vertAlign w:val="superscript"/>
              </w:rPr>
              <w:t xml:space="preserve">6 - 8 </w:t>
            </w:r>
            <w:r w:rsidRPr="00E22A74">
              <w:rPr>
                <w:bCs/>
                <w:sz w:val="26"/>
                <w:szCs w:val="28"/>
              </w:rPr>
              <w:t xml:space="preserve"> </w:t>
            </w:r>
            <w:r w:rsidRPr="00E22A74">
              <w:rPr>
                <w:bCs/>
                <w:sz w:val="20"/>
                <w:szCs w:val="20"/>
              </w:rPr>
              <w:t>(p.</w:t>
            </w:r>
            <w:r>
              <w:rPr>
                <w:bCs/>
                <w:sz w:val="20"/>
                <w:szCs w:val="20"/>
              </w:rPr>
              <w:t>172</w:t>
            </w:r>
            <w:r w:rsidRPr="00E22A74">
              <w:rPr>
                <w:bCs/>
                <w:sz w:val="20"/>
                <w:szCs w:val="20"/>
              </w:rPr>
              <w:t>, rr.</w:t>
            </w:r>
            <w:r>
              <w:rPr>
                <w:bCs/>
                <w:sz w:val="20"/>
                <w:szCs w:val="20"/>
              </w:rPr>
              <w:t>1</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Masinissa had zelfbeheersing moeten tonen (1)</w:t>
            </w:r>
          </w:p>
        </w:tc>
      </w:tr>
      <w:tr w:rsidR="00C63C60" w:rsidRPr="008F2082" w14:paraId="64C95A9E" w14:textId="77777777" w:rsidTr="004D3C6E">
        <w:trPr>
          <w:cantSplit/>
          <w:trHeight w:val="1217"/>
        </w:trPr>
        <w:tc>
          <w:tcPr>
            <w:tcW w:w="8072" w:type="dxa"/>
            <w:shd w:val="clear" w:color="auto" w:fill="F1F5F9"/>
          </w:tcPr>
          <w:p w14:paraId="13F9F16F" w14:textId="3E30A81B"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1</w:t>
            </w:r>
            <w:r w:rsidRPr="00C63C60">
              <w:rPr>
                <w:rFonts w:cstheme="minorHAnsi"/>
                <w:sz w:val="24"/>
                <w:szCs w:val="24"/>
                <w:lang w:val="en-US"/>
              </w:rPr>
              <w:tab/>
              <w:t>Hanc</w:t>
            </w:r>
            <w:r w:rsidR="006633B7">
              <w:rPr>
                <w:rStyle w:val="Voetnootmarkering"/>
                <w:rFonts w:cstheme="minorHAnsi"/>
                <w:szCs w:val="24"/>
                <w:lang w:val="en-US"/>
              </w:rPr>
              <w:footnoteReference w:id="681"/>
            </w:r>
            <w:r w:rsidRPr="00C63C60">
              <w:rPr>
                <w:rFonts w:cstheme="minorHAnsi"/>
                <w:sz w:val="24"/>
                <w:szCs w:val="24"/>
                <w:lang w:val="en-US"/>
              </w:rPr>
              <w:t xml:space="preserve"> </w:t>
            </w:r>
            <w:r w:rsidRPr="007B302A">
              <w:rPr>
                <w:rStyle w:val="AcI"/>
              </w:rPr>
              <w:t>te</w:t>
            </w:r>
            <w:r w:rsidRPr="00C63C60">
              <w:rPr>
                <w:rFonts w:cstheme="minorHAnsi"/>
                <w:sz w:val="24"/>
                <w:szCs w:val="24"/>
                <w:lang w:val="en-US"/>
              </w:rPr>
              <w:t xml:space="preserve"> quoque ad ceteras tuas eximias virtutes</w:t>
            </w:r>
            <w:r w:rsidR="003074DC">
              <w:rPr>
                <w:rStyle w:val="Voetnootmarkering"/>
                <w:rFonts w:cstheme="minorHAnsi"/>
                <w:szCs w:val="24"/>
                <w:lang w:val="en-US"/>
              </w:rPr>
              <w:footnoteReference w:id="682"/>
            </w:r>
            <w:r w:rsidRPr="00C63C60">
              <w:rPr>
                <w:rFonts w:cstheme="minorHAnsi"/>
                <w:sz w:val="24"/>
                <w:szCs w:val="24"/>
                <w:lang w:val="en-US"/>
              </w:rPr>
              <w:t xml:space="preserve">, </w:t>
            </w:r>
          </w:p>
          <w:p w14:paraId="76AFE917" w14:textId="4917F6C8"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 xml:space="preserve">Masinissa, </w:t>
            </w:r>
            <w:r w:rsidRPr="007B302A">
              <w:rPr>
                <w:rStyle w:val="AcI"/>
              </w:rPr>
              <w:t>adiecisse</w:t>
            </w:r>
            <w:r w:rsidRPr="00C63C60">
              <w:rPr>
                <w:rFonts w:cstheme="minorHAnsi"/>
                <w:sz w:val="24"/>
                <w:szCs w:val="24"/>
                <w:lang w:val="en-US"/>
              </w:rPr>
              <w:t xml:space="preserve"> </w:t>
            </w:r>
            <w:r w:rsidR="00FB72D9" w:rsidRPr="003256B4">
              <w:rPr>
                <w:rFonts w:cstheme="minorHAnsi"/>
                <w:b/>
                <w:bCs/>
                <w:sz w:val="24"/>
                <w:szCs w:val="24"/>
                <w:u w:val="double"/>
                <w:lang w:val="en-US"/>
              </w:rPr>
              <w:t>VELIM</w:t>
            </w:r>
            <w:r w:rsidR="003074DC" w:rsidRPr="003074DC">
              <w:rPr>
                <w:rStyle w:val="Voetnootmarkering"/>
                <w:rFonts w:cstheme="minorHAnsi"/>
                <w:szCs w:val="24"/>
                <w:lang w:val="en-US"/>
              </w:rPr>
              <w:footnoteReference w:id="683"/>
            </w:r>
            <w:r w:rsidRPr="00C63C60">
              <w:rPr>
                <w:rFonts w:cstheme="minorHAnsi"/>
                <w:sz w:val="24"/>
                <w:szCs w:val="24"/>
                <w:lang w:val="en-US"/>
              </w:rPr>
              <w:t xml:space="preserve">. Non </w:t>
            </w:r>
            <w:r w:rsidRPr="003256B4">
              <w:rPr>
                <w:rFonts w:cstheme="minorHAnsi"/>
                <w:sz w:val="24"/>
                <w:szCs w:val="24"/>
                <w:u w:val="double"/>
                <w:lang w:val="en-US"/>
              </w:rPr>
              <w:t>est</w:t>
            </w:r>
            <w:r w:rsidRPr="00C63C60">
              <w:rPr>
                <w:rFonts w:cstheme="minorHAnsi"/>
                <w:sz w:val="24"/>
                <w:szCs w:val="24"/>
                <w:lang w:val="en-US"/>
              </w:rPr>
              <w:t xml:space="preserve">, non — mihi </w:t>
            </w:r>
            <w:r w:rsidRPr="003256B4">
              <w:rPr>
                <w:rFonts w:cstheme="minorHAnsi"/>
                <w:sz w:val="24"/>
                <w:szCs w:val="24"/>
                <w:u w:val="double"/>
                <w:lang w:val="en-US"/>
              </w:rPr>
              <w:t>crede</w:t>
            </w:r>
            <w:r w:rsidR="008F63D4">
              <w:rPr>
                <w:rStyle w:val="Voetnootmarkering"/>
                <w:rFonts w:cstheme="minorHAnsi"/>
                <w:szCs w:val="24"/>
                <w:lang w:val="en-US"/>
              </w:rPr>
              <w:footnoteReference w:id="684"/>
            </w:r>
            <w:r w:rsidRPr="00C63C60">
              <w:rPr>
                <w:rFonts w:cstheme="minorHAnsi"/>
                <w:sz w:val="24"/>
                <w:szCs w:val="24"/>
                <w:lang w:val="en-US"/>
              </w:rPr>
              <w:t xml:space="preserve"> </w:t>
            </w:r>
          </w:p>
          <w:p w14:paraId="558E1948" w14:textId="7777777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 xml:space="preserve">— tantum ab hostibus armatis aetati nostrae periculi </w:t>
            </w:r>
          </w:p>
          <w:p w14:paraId="476CB7CC" w14:textId="7777777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3256B4">
              <w:rPr>
                <w:rStyle w:val="a-voegwoord"/>
                <w:lang w:val="en-US"/>
              </w:rPr>
              <w:t>quantum</w:t>
            </w:r>
            <w:r w:rsidRPr="00C63C60">
              <w:rPr>
                <w:rFonts w:cstheme="minorHAnsi"/>
                <w:sz w:val="24"/>
                <w:szCs w:val="24"/>
                <w:lang w:val="en-US"/>
              </w:rPr>
              <w:t xml:space="preserve"> ab circumfusis undique voluptatibus. </w:t>
            </w:r>
            <w:r w:rsidRPr="003256B4">
              <w:rPr>
                <w:rStyle w:val="relativum"/>
                <w:lang w:val="en-US"/>
              </w:rPr>
              <w:t>Qui</w:t>
            </w:r>
            <w:r w:rsidRPr="00C63C60">
              <w:rPr>
                <w:rFonts w:cstheme="minorHAnsi"/>
                <w:sz w:val="24"/>
                <w:szCs w:val="24"/>
                <w:lang w:val="en-US"/>
              </w:rPr>
              <w:t xml:space="preserve"> eas </w:t>
            </w:r>
          </w:p>
          <w:p w14:paraId="30D3E261" w14:textId="2FB00730"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5</w:t>
            </w:r>
            <w:r w:rsidRPr="00C63C60">
              <w:rPr>
                <w:rFonts w:cstheme="minorHAnsi"/>
                <w:sz w:val="24"/>
                <w:szCs w:val="24"/>
                <w:lang w:val="en-US"/>
              </w:rPr>
              <w:tab/>
              <w:t xml:space="preserve">temperantia sua </w:t>
            </w:r>
            <w:r w:rsidRPr="003256B4">
              <w:rPr>
                <w:rFonts w:cstheme="minorHAnsi"/>
                <w:sz w:val="24"/>
                <w:szCs w:val="24"/>
                <w:u w:val="single"/>
                <w:lang w:val="en-US"/>
              </w:rPr>
              <w:t>frenavit</w:t>
            </w:r>
            <w:r w:rsidRPr="00C63C60">
              <w:rPr>
                <w:rFonts w:cstheme="minorHAnsi"/>
                <w:sz w:val="24"/>
                <w:szCs w:val="24"/>
                <w:lang w:val="en-US"/>
              </w:rPr>
              <w:t xml:space="preserve"> ac </w:t>
            </w:r>
            <w:r w:rsidRPr="003256B4">
              <w:rPr>
                <w:rFonts w:cstheme="minorHAnsi"/>
                <w:sz w:val="24"/>
                <w:szCs w:val="24"/>
                <w:u w:val="single"/>
                <w:lang w:val="en-US"/>
              </w:rPr>
              <w:t>domuit</w:t>
            </w:r>
            <w:r w:rsidR="003A74FC">
              <w:rPr>
                <w:rStyle w:val="Voetnootmarkering"/>
                <w:rFonts w:cstheme="minorHAnsi"/>
                <w:szCs w:val="24"/>
                <w:lang w:val="en-US"/>
              </w:rPr>
              <w:footnoteReference w:id="685"/>
            </w:r>
            <w:r w:rsidRPr="00C63C60">
              <w:rPr>
                <w:rFonts w:cstheme="minorHAnsi"/>
                <w:sz w:val="24"/>
                <w:szCs w:val="24"/>
                <w:lang w:val="en-US"/>
              </w:rPr>
              <w:t xml:space="preserve">, multo maius decus </w:t>
            </w:r>
          </w:p>
          <w:p w14:paraId="4BA071D6" w14:textId="4B3310D3"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t>maioremque victoriam</w:t>
            </w:r>
            <w:r w:rsidR="000357F3">
              <w:rPr>
                <w:rStyle w:val="Voetnootmarkering"/>
                <w:rFonts w:cstheme="minorHAnsi"/>
                <w:szCs w:val="24"/>
                <w:lang w:val="en-US"/>
              </w:rPr>
              <w:footnoteReference w:id="686"/>
            </w:r>
            <w:r w:rsidRPr="00C63C60">
              <w:rPr>
                <w:rFonts w:cstheme="minorHAnsi"/>
                <w:sz w:val="24"/>
                <w:szCs w:val="24"/>
                <w:lang w:val="en-US"/>
              </w:rPr>
              <w:t xml:space="preserve"> sibi </w:t>
            </w:r>
            <w:r w:rsidRPr="003256B4">
              <w:rPr>
                <w:rFonts w:cstheme="minorHAnsi"/>
                <w:sz w:val="24"/>
                <w:szCs w:val="24"/>
                <w:u w:val="double"/>
                <w:lang w:val="en-US"/>
              </w:rPr>
              <w:t>peperit</w:t>
            </w:r>
            <w:r w:rsidRPr="00C63C60">
              <w:rPr>
                <w:rFonts w:cstheme="minorHAnsi"/>
                <w:sz w:val="24"/>
                <w:szCs w:val="24"/>
                <w:lang w:val="en-US"/>
              </w:rPr>
              <w:t xml:space="preserve"> </w:t>
            </w:r>
            <w:r w:rsidRPr="003256B4">
              <w:rPr>
                <w:rStyle w:val="a-voegwoord"/>
                <w:lang w:val="en-US"/>
              </w:rPr>
              <w:t>quam</w:t>
            </w:r>
            <w:r w:rsidRPr="00C63C60">
              <w:rPr>
                <w:rFonts w:cstheme="minorHAnsi"/>
                <w:sz w:val="24"/>
                <w:szCs w:val="24"/>
                <w:lang w:val="en-US"/>
              </w:rPr>
              <w:t xml:space="preserve"> nos </w:t>
            </w:r>
            <w:r w:rsidRPr="003256B4">
              <w:rPr>
                <w:rStyle w:val="AblAbs"/>
              </w:rPr>
              <w:t>Syphace</w:t>
            </w:r>
            <w:r w:rsidRPr="00C63C60">
              <w:rPr>
                <w:rFonts w:cstheme="minorHAnsi"/>
                <w:sz w:val="24"/>
                <w:szCs w:val="24"/>
                <w:lang w:val="en-US"/>
              </w:rPr>
              <w:t xml:space="preserve"> </w:t>
            </w:r>
          </w:p>
          <w:p w14:paraId="653C0D56" w14:textId="7777777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3256B4">
              <w:rPr>
                <w:rStyle w:val="AblAbs"/>
              </w:rPr>
              <w:t>victo</w:t>
            </w:r>
            <w:r w:rsidRPr="00C63C60">
              <w:rPr>
                <w:rFonts w:cstheme="minorHAnsi"/>
                <w:sz w:val="24"/>
                <w:szCs w:val="24"/>
                <w:lang w:val="en-US"/>
              </w:rPr>
              <w:t xml:space="preserve"> </w:t>
            </w:r>
            <w:r w:rsidRPr="003256B4">
              <w:rPr>
                <w:rFonts w:cstheme="minorHAnsi"/>
                <w:sz w:val="24"/>
                <w:szCs w:val="24"/>
                <w:u w:val="single"/>
                <w:lang w:val="en-US"/>
              </w:rPr>
              <w:t>habemus</w:t>
            </w:r>
            <w:r w:rsidRPr="00C63C60">
              <w:rPr>
                <w:rFonts w:cstheme="minorHAnsi"/>
                <w:sz w:val="24"/>
                <w:szCs w:val="24"/>
                <w:lang w:val="en-US"/>
              </w:rPr>
              <w:t xml:space="preserve">. </w:t>
            </w:r>
            <w:r w:rsidRPr="003256B4">
              <w:rPr>
                <w:rStyle w:val="relativum"/>
                <w:lang w:val="en-US"/>
              </w:rPr>
              <w:t>Quae</w:t>
            </w:r>
            <w:r w:rsidRPr="00C63C60">
              <w:rPr>
                <w:rFonts w:cstheme="minorHAnsi"/>
                <w:sz w:val="24"/>
                <w:szCs w:val="24"/>
                <w:lang w:val="en-US"/>
              </w:rPr>
              <w:t xml:space="preserve"> </w:t>
            </w:r>
            <w:r w:rsidRPr="003256B4">
              <w:rPr>
                <w:rStyle w:val="AblAbs"/>
              </w:rPr>
              <w:t>me absente</w:t>
            </w:r>
            <w:r w:rsidRPr="00C63C60">
              <w:rPr>
                <w:rFonts w:cstheme="minorHAnsi"/>
                <w:sz w:val="24"/>
                <w:szCs w:val="24"/>
                <w:lang w:val="en-US"/>
              </w:rPr>
              <w:t xml:space="preserve"> strenue ac fortiter </w:t>
            </w:r>
          </w:p>
          <w:p w14:paraId="4BD879FA" w14:textId="425674F3"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3256B4">
              <w:rPr>
                <w:rFonts w:cstheme="minorHAnsi"/>
                <w:sz w:val="24"/>
                <w:szCs w:val="24"/>
                <w:u w:val="single"/>
                <w:lang w:val="en-US"/>
              </w:rPr>
              <w:t>fecisti</w:t>
            </w:r>
            <w:r w:rsidRPr="00C63C60">
              <w:rPr>
                <w:rFonts w:cstheme="minorHAnsi"/>
                <w:sz w:val="24"/>
                <w:szCs w:val="24"/>
                <w:lang w:val="en-US"/>
              </w:rPr>
              <w:t xml:space="preserve">, libenter et </w:t>
            </w:r>
            <w:r w:rsidRPr="003256B4">
              <w:rPr>
                <w:rFonts w:cstheme="minorHAnsi"/>
                <w:sz w:val="24"/>
                <w:szCs w:val="24"/>
                <w:u w:val="double"/>
                <w:lang w:val="en-US"/>
              </w:rPr>
              <w:t>commemoravi</w:t>
            </w:r>
            <w:r w:rsidRPr="00C63C60">
              <w:rPr>
                <w:rFonts w:cstheme="minorHAnsi"/>
                <w:sz w:val="24"/>
                <w:szCs w:val="24"/>
                <w:lang w:val="en-US"/>
              </w:rPr>
              <w:t xml:space="preserve"> et </w:t>
            </w:r>
            <w:r w:rsidRPr="003256B4">
              <w:rPr>
                <w:rFonts w:cstheme="minorHAnsi"/>
                <w:sz w:val="24"/>
                <w:szCs w:val="24"/>
                <w:u w:val="double"/>
                <w:lang w:val="en-US"/>
              </w:rPr>
              <w:t>memini</w:t>
            </w:r>
            <w:r w:rsidR="000357F3">
              <w:rPr>
                <w:rStyle w:val="Voetnootmarkering"/>
                <w:rFonts w:cstheme="minorHAnsi"/>
                <w:szCs w:val="24"/>
                <w:lang w:val="en-US"/>
              </w:rPr>
              <w:footnoteReference w:id="687"/>
            </w:r>
            <w:r w:rsidRPr="00C63C60">
              <w:rPr>
                <w:rFonts w:cstheme="minorHAnsi"/>
                <w:sz w:val="24"/>
                <w:szCs w:val="24"/>
                <w:lang w:val="en-US"/>
              </w:rPr>
              <w:t>: cetera</w:t>
            </w:r>
            <w:r w:rsidR="000357F3">
              <w:rPr>
                <w:rStyle w:val="Voetnootmarkering"/>
                <w:rFonts w:cstheme="minorHAnsi"/>
                <w:szCs w:val="24"/>
                <w:lang w:val="en-US"/>
              </w:rPr>
              <w:footnoteReference w:id="688"/>
            </w:r>
            <w:r w:rsidRPr="00C63C60">
              <w:rPr>
                <w:rFonts w:cstheme="minorHAnsi"/>
                <w:sz w:val="24"/>
                <w:szCs w:val="24"/>
                <w:lang w:val="en-US"/>
              </w:rPr>
              <w:t xml:space="preserve"> </w:t>
            </w:r>
            <w:r w:rsidRPr="007B302A">
              <w:rPr>
                <w:rStyle w:val="AcI"/>
              </w:rPr>
              <w:t>te</w:t>
            </w:r>
            <w:r w:rsidRPr="00C63C60">
              <w:rPr>
                <w:rFonts w:cstheme="minorHAnsi"/>
                <w:sz w:val="24"/>
                <w:szCs w:val="24"/>
                <w:lang w:val="en-US"/>
              </w:rPr>
              <w:t xml:space="preserve"> </w:t>
            </w:r>
          </w:p>
          <w:p w14:paraId="4ACC4E93" w14:textId="77777777" w:rsidR="00C63C60" w:rsidRPr="00C63C60" w:rsidRDefault="00C63C60" w:rsidP="00C63C60">
            <w:pPr>
              <w:spacing w:line="360" w:lineRule="auto"/>
              <w:rPr>
                <w:rFonts w:cstheme="minorHAnsi"/>
                <w:sz w:val="24"/>
                <w:szCs w:val="24"/>
                <w:lang w:val="en-US"/>
              </w:rPr>
            </w:pPr>
            <w:r w:rsidRPr="00C63C60">
              <w:rPr>
                <w:rFonts w:cstheme="minorHAnsi"/>
                <w:sz w:val="24"/>
                <w:szCs w:val="24"/>
                <w:lang w:val="en-US"/>
              </w:rPr>
              <w:tab/>
            </w:r>
            <w:r w:rsidRPr="007B302A">
              <w:rPr>
                <w:rStyle w:val="AcI"/>
              </w:rPr>
              <w:t>ipsum</w:t>
            </w:r>
            <w:r w:rsidRPr="00C63C60">
              <w:rPr>
                <w:rFonts w:cstheme="minorHAnsi"/>
                <w:sz w:val="24"/>
                <w:szCs w:val="24"/>
                <w:lang w:val="en-US"/>
              </w:rPr>
              <w:t xml:space="preserve"> </w:t>
            </w:r>
            <w:r w:rsidRPr="007B302A">
              <w:rPr>
                <w:rStyle w:val="AcI"/>
              </w:rPr>
              <w:t>reputare</w:t>
            </w:r>
            <w:r w:rsidRPr="00C63C60">
              <w:rPr>
                <w:rFonts w:cstheme="minorHAnsi"/>
                <w:sz w:val="24"/>
                <w:szCs w:val="24"/>
                <w:lang w:val="en-US"/>
              </w:rPr>
              <w:t xml:space="preserve"> tecum quam </w:t>
            </w:r>
            <w:r w:rsidRPr="003256B4">
              <w:rPr>
                <w:rStyle w:val="AblAbs"/>
              </w:rPr>
              <w:t>me dicente</w:t>
            </w:r>
            <w:r w:rsidRPr="00C63C60">
              <w:rPr>
                <w:rFonts w:cstheme="minorHAnsi"/>
                <w:sz w:val="24"/>
                <w:szCs w:val="24"/>
                <w:lang w:val="en-US"/>
              </w:rPr>
              <w:t xml:space="preserve"> </w:t>
            </w:r>
            <w:r w:rsidRPr="007B302A">
              <w:rPr>
                <w:rStyle w:val="AcI"/>
              </w:rPr>
              <w:t>erubescere</w:t>
            </w:r>
            <w:r w:rsidRPr="00C63C60">
              <w:rPr>
                <w:rFonts w:cstheme="minorHAnsi"/>
                <w:sz w:val="24"/>
                <w:szCs w:val="24"/>
                <w:lang w:val="en-US"/>
              </w:rPr>
              <w:t xml:space="preserve"> </w:t>
            </w:r>
          </w:p>
          <w:p w14:paraId="046425A0" w14:textId="66E52F8E" w:rsidR="00C63C60" w:rsidRPr="001B49ED" w:rsidRDefault="00C63C60" w:rsidP="00C63C60">
            <w:pPr>
              <w:spacing w:line="360" w:lineRule="auto"/>
              <w:rPr>
                <w:rFonts w:ascii="Calibri Light" w:hAnsi="Calibri Light"/>
                <w:sz w:val="24"/>
                <w:szCs w:val="24"/>
                <w:lang w:val="en-US"/>
              </w:rPr>
            </w:pPr>
            <w:r w:rsidRPr="00C63C60">
              <w:rPr>
                <w:rFonts w:cstheme="minorHAnsi"/>
                <w:sz w:val="24"/>
                <w:szCs w:val="24"/>
                <w:lang w:val="en-US"/>
              </w:rPr>
              <w:t>10</w:t>
            </w:r>
            <w:r w:rsidRPr="00C63C60">
              <w:rPr>
                <w:rFonts w:cstheme="minorHAnsi"/>
                <w:sz w:val="24"/>
                <w:szCs w:val="24"/>
                <w:lang w:val="en-US"/>
              </w:rPr>
              <w:tab/>
            </w:r>
            <w:r w:rsidR="00FB72D9" w:rsidRPr="003256B4">
              <w:rPr>
                <w:rFonts w:cstheme="minorHAnsi"/>
                <w:sz w:val="24"/>
                <w:szCs w:val="24"/>
                <w:u w:val="double"/>
                <w:lang w:val="en-US"/>
              </w:rPr>
              <w:t>MALO</w:t>
            </w:r>
            <w:r w:rsidRPr="00C63C60">
              <w:rPr>
                <w:rFonts w:cstheme="minorHAnsi"/>
                <w:sz w:val="24"/>
                <w:szCs w:val="24"/>
                <w:lang w:val="en-US"/>
              </w:rPr>
              <w:t>.</w:t>
            </w:r>
          </w:p>
        </w:tc>
        <w:tc>
          <w:tcPr>
            <w:tcW w:w="6747" w:type="dxa"/>
            <w:shd w:val="clear" w:color="auto" w:fill="FFFFFF" w:themeFill="background1"/>
          </w:tcPr>
          <w:p w14:paraId="110415EA" w14:textId="54364578" w:rsidR="00C63C60" w:rsidRPr="00A720BC" w:rsidRDefault="00FB72D9" w:rsidP="00FA70DB">
            <w:pPr>
              <w:spacing w:line="380" w:lineRule="exact"/>
              <w:rPr>
                <w:rFonts w:cstheme="minorHAnsi"/>
                <w:sz w:val="24"/>
                <w:szCs w:val="24"/>
              </w:rPr>
            </w:pPr>
            <w:r w:rsidRPr="007244C7">
              <w:rPr>
                <w:rFonts w:cstheme="minorHAnsi"/>
                <w:sz w:val="24"/>
                <w:szCs w:val="24"/>
                <w:u w:val="double"/>
              </w:rPr>
              <w:t>IK ZOU WILLEN</w:t>
            </w:r>
            <w:r w:rsidR="00FA70DB" w:rsidRPr="00A720BC">
              <w:rPr>
                <w:rFonts w:cstheme="minorHAnsi"/>
                <w:sz w:val="24"/>
                <w:szCs w:val="24"/>
              </w:rPr>
              <w:t xml:space="preserve"> </w:t>
            </w:r>
            <w:r w:rsidRPr="00A720BC">
              <w:rPr>
                <w:rFonts w:cstheme="minorHAnsi"/>
                <w:color w:val="FF0000"/>
                <w:sz w:val="24"/>
                <w:szCs w:val="24"/>
              </w:rPr>
              <w:t>DAT</w:t>
            </w:r>
            <w:r w:rsidRPr="00A720BC">
              <w:rPr>
                <w:rFonts w:cstheme="minorHAnsi"/>
                <w:sz w:val="24"/>
                <w:szCs w:val="24"/>
              </w:rPr>
              <w:t xml:space="preserve"> </w:t>
            </w:r>
            <w:r w:rsidR="00FA70DB" w:rsidRPr="00A720BC">
              <w:rPr>
                <w:rFonts w:cstheme="minorHAnsi"/>
                <w:sz w:val="24"/>
                <w:szCs w:val="24"/>
              </w:rPr>
              <w:t xml:space="preserve">ook jij deze deugd aan jouw overige voortreffelijke deugden, Masinissa, had toegevoegd. Er </w:t>
            </w:r>
            <w:r w:rsidR="00FA70DB" w:rsidRPr="007244C7">
              <w:rPr>
                <w:rFonts w:cstheme="minorHAnsi"/>
                <w:sz w:val="24"/>
                <w:szCs w:val="24"/>
                <w:u w:val="double"/>
              </w:rPr>
              <w:t>is</w:t>
            </w:r>
            <w:r w:rsidR="00FA70DB" w:rsidRPr="00A720BC">
              <w:rPr>
                <w:rFonts w:cstheme="minorHAnsi"/>
                <w:sz w:val="24"/>
                <w:szCs w:val="24"/>
              </w:rPr>
              <w:t xml:space="preserve"> niet, niet - </w:t>
            </w:r>
            <w:r w:rsidR="00FA70DB" w:rsidRPr="007244C7">
              <w:rPr>
                <w:rFonts w:cstheme="minorHAnsi"/>
                <w:sz w:val="24"/>
                <w:szCs w:val="24"/>
                <w:u w:val="double"/>
              </w:rPr>
              <w:t>geloof</w:t>
            </w:r>
            <w:r w:rsidR="00FA70DB" w:rsidRPr="00A720BC">
              <w:rPr>
                <w:rFonts w:cstheme="minorHAnsi"/>
                <w:sz w:val="24"/>
                <w:szCs w:val="24"/>
              </w:rPr>
              <w:t xml:space="preserve"> me - zoveel gevaar (afkomstig) van gewapende vijanden voor mannen van onze leeftijd als (afkomstig) van de genietingen, die (ons) van alle kanten omringen. Hij die/wie deze met zijn zelfbeheersing </w:t>
            </w:r>
            <w:r w:rsidR="00FA70DB" w:rsidRPr="007244C7">
              <w:rPr>
                <w:rFonts w:cstheme="minorHAnsi"/>
                <w:sz w:val="24"/>
                <w:szCs w:val="24"/>
                <w:u w:val="single"/>
              </w:rPr>
              <w:t>heeft beteugeld</w:t>
            </w:r>
            <w:r w:rsidR="00FA70DB" w:rsidRPr="00A720BC">
              <w:rPr>
                <w:rFonts w:cstheme="minorHAnsi"/>
                <w:sz w:val="24"/>
                <w:szCs w:val="24"/>
              </w:rPr>
              <w:t xml:space="preserve"> en </w:t>
            </w:r>
            <w:r w:rsidR="00FA70DB" w:rsidRPr="007244C7">
              <w:rPr>
                <w:rFonts w:cstheme="minorHAnsi"/>
                <w:sz w:val="24"/>
                <w:szCs w:val="24"/>
                <w:u w:val="single"/>
              </w:rPr>
              <w:t>getemd/ bedwongen</w:t>
            </w:r>
            <w:r w:rsidR="00FA70DB" w:rsidRPr="00A720BC">
              <w:rPr>
                <w:rFonts w:cstheme="minorHAnsi"/>
                <w:sz w:val="24"/>
                <w:szCs w:val="24"/>
              </w:rPr>
              <w:t xml:space="preserve">, </w:t>
            </w:r>
            <w:r w:rsidR="00FA70DB" w:rsidRPr="007244C7">
              <w:rPr>
                <w:rFonts w:cstheme="minorHAnsi"/>
                <w:sz w:val="24"/>
                <w:szCs w:val="24"/>
                <w:u w:val="double"/>
              </w:rPr>
              <w:t>heeft</w:t>
            </w:r>
            <w:r w:rsidR="00FA70DB" w:rsidRPr="00A720BC">
              <w:rPr>
                <w:rFonts w:cstheme="minorHAnsi"/>
                <w:sz w:val="24"/>
                <w:szCs w:val="24"/>
              </w:rPr>
              <w:t xml:space="preserve"> een veel grotere eer/roem en grotere overwinning voor zichzelf </w:t>
            </w:r>
            <w:r w:rsidR="00FA70DB" w:rsidRPr="007244C7">
              <w:rPr>
                <w:rFonts w:cstheme="minorHAnsi"/>
                <w:sz w:val="24"/>
                <w:szCs w:val="24"/>
                <w:u w:val="double"/>
              </w:rPr>
              <w:t>behaald</w:t>
            </w:r>
            <w:r w:rsidR="00FA70DB" w:rsidRPr="00A720BC">
              <w:rPr>
                <w:rFonts w:cstheme="minorHAnsi"/>
                <w:sz w:val="24"/>
                <w:szCs w:val="24"/>
              </w:rPr>
              <w:t xml:space="preserve"> dan </w:t>
            </w:r>
            <w:r w:rsidR="00FA70DB" w:rsidRPr="007244C7">
              <w:rPr>
                <w:rFonts w:cstheme="minorHAnsi"/>
                <w:sz w:val="24"/>
                <w:szCs w:val="24"/>
                <w:u w:val="single"/>
              </w:rPr>
              <w:t>wij hebben</w:t>
            </w:r>
            <w:r w:rsidR="00FA70DB" w:rsidRPr="00A720BC">
              <w:rPr>
                <w:rFonts w:cstheme="minorHAnsi"/>
                <w:sz w:val="24"/>
                <w:szCs w:val="24"/>
              </w:rPr>
              <w:t xml:space="preserve">, nadat/nu Syphax is overwonnen. De dingen die/wat </w:t>
            </w:r>
            <w:r w:rsidR="00FA70DB" w:rsidRPr="007244C7">
              <w:rPr>
                <w:rFonts w:cstheme="minorHAnsi"/>
                <w:sz w:val="24"/>
                <w:szCs w:val="24"/>
                <w:u w:val="single"/>
              </w:rPr>
              <w:t>jij</w:t>
            </w:r>
            <w:r w:rsidR="00FA70DB" w:rsidRPr="00A720BC">
              <w:rPr>
                <w:rFonts w:cstheme="minorHAnsi"/>
                <w:sz w:val="24"/>
                <w:szCs w:val="24"/>
              </w:rPr>
              <w:t xml:space="preserve"> tijdens mijn afwezigheid voortvarend/energiek en met moed </w:t>
            </w:r>
            <w:r w:rsidR="00FA70DB" w:rsidRPr="007244C7">
              <w:rPr>
                <w:rFonts w:cstheme="minorHAnsi"/>
                <w:sz w:val="24"/>
                <w:szCs w:val="24"/>
                <w:u w:val="single"/>
              </w:rPr>
              <w:t>hebt gedaan</w:t>
            </w:r>
            <w:r w:rsidR="00FA70DB" w:rsidRPr="00A720BC">
              <w:rPr>
                <w:rFonts w:cstheme="minorHAnsi"/>
                <w:sz w:val="24"/>
                <w:szCs w:val="24"/>
              </w:rPr>
              <w:t xml:space="preserve">, </w:t>
            </w:r>
            <w:r w:rsidR="00FA70DB" w:rsidRPr="007244C7">
              <w:rPr>
                <w:rFonts w:cstheme="minorHAnsi"/>
                <w:sz w:val="24"/>
                <w:szCs w:val="24"/>
                <w:u w:val="double"/>
              </w:rPr>
              <w:t>heb ik</w:t>
            </w:r>
            <w:r w:rsidR="00FA70DB" w:rsidRPr="00A720BC">
              <w:rPr>
                <w:rFonts w:cstheme="minorHAnsi"/>
                <w:sz w:val="24"/>
                <w:szCs w:val="24"/>
              </w:rPr>
              <w:t xml:space="preserve"> én graag </w:t>
            </w:r>
            <w:r w:rsidR="00FA70DB" w:rsidRPr="007244C7">
              <w:rPr>
                <w:rFonts w:cstheme="minorHAnsi"/>
                <w:sz w:val="24"/>
                <w:szCs w:val="24"/>
                <w:u w:val="double"/>
              </w:rPr>
              <w:t>vermeld</w:t>
            </w:r>
            <w:r w:rsidR="00FA70DB" w:rsidRPr="00A720BC">
              <w:rPr>
                <w:rFonts w:cstheme="minorHAnsi"/>
                <w:sz w:val="24"/>
                <w:szCs w:val="24"/>
              </w:rPr>
              <w:t xml:space="preserve"> én </w:t>
            </w:r>
            <w:r w:rsidR="00FA70DB" w:rsidRPr="007244C7">
              <w:rPr>
                <w:rFonts w:cstheme="minorHAnsi"/>
                <w:sz w:val="24"/>
                <w:szCs w:val="24"/>
                <w:u w:val="double"/>
              </w:rPr>
              <w:t>herinner ik me</w:t>
            </w:r>
            <w:r w:rsidR="00FA70DB" w:rsidRPr="00A720BC">
              <w:rPr>
                <w:rFonts w:cstheme="minorHAnsi"/>
                <w:sz w:val="24"/>
                <w:szCs w:val="24"/>
              </w:rPr>
              <w:t xml:space="preserve">: </w:t>
            </w:r>
            <w:r w:rsidRPr="007244C7">
              <w:rPr>
                <w:rFonts w:cstheme="minorHAnsi"/>
                <w:sz w:val="24"/>
                <w:szCs w:val="24"/>
                <w:u w:val="double"/>
              </w:rPr>
              <w:t>IK WIL LIEVER</w:t>
            </w:r>
            <w:r w:rsidRPr="00A720BC">
              <w:rPr>
                <w:rFonts w:cstheme="minorHAnsi"/>
                <w:sz w:val="24"/>
                <w:szCs w:val="24"/>
              </w:rPr>
              <w:t xml:space="preserve"> </w:t>
            </w:r>
            <w:r w:rsidRPr="00A720BC">
              <w:rPr>
                <w:rFonts w:cstheme="minorHAnsi"/>
                <w:color w:val="FF0000"/>
                <w:sz w:val="24"/>
                <w:szCs w:val="24"/>
              </w:rPr>
              <w:t>DAT</w:t>
            </w:r>
            <w:r w:rsidR="00FA70DB" w:rsidRPr="00A720BC">
              <w:rPr>
                <w:rFonts w:cstheme="minorHAnsi"/>
                <w:sz w:val="24"/>
                <w:szCs w:val="24"/>
              </w:rPr>
              <w:t xml:space="preserve"> jijzelf de overige dingen/de rest bij jezelf overdenkt dan van schaamte te blozen terwijl ik ze zeg/bespreek.</w:t>
            </w:r>
          </w:p>
        </w:tc>
      </w:tr>
    </w:tbl>
    <w:p w14:paraId="5C138BE1" w14:textId="77777777" w:rsidR="00C63C60" w:rsidRPr="00A720BC" w:rsidRDefault="00C63C60">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63C60" w:rsidRPr="006F18E1" w14:paraId="25D7958E" w14:textId="77777777" w:rsidTr="004D3C6E">
        <w:trPr>
          <w:cantSplit/>
          <w:trHeight w:val="454"/>
        </w:trPr>
        <w:tc>
          <w:tcPr>
            <w:tcW w:w="15688" w:type="dxa"/>
            <w:gridSpan w:val="2"/>
            <w:shd w:val="clear" w:color="auto" w:fill="FBD4B4" w:themeFill="accent6" w:themeFillTint="66"/>
            <w:vAlign w:val="center"/>
          </w:tcPr>
          <w:p w14:paraId="2239FE25" w14:textId="789F08B2" w:rsidR="00C63C60" w:rsidRPr="00714128" w:rsidRDefault="00C63C60" w:rsidP="004D3C6E">
            <w:pPr>
              <w:rPr>
                <w:rFonts w:cstheme="minorHAnsi"/>
                <w:b/>
              </w:rPr>
            </w:pPr>
            <w:r w:rsidRPr="00F31147">
              <w:rPr>
                <w:b/>
                <w:sz w:val="20"/>
                <w:szCs w:val="20"/>
              </w:rPr>
              <w:lastRenderedPageBreak/>
              <w:t>H</w:t>
            </w:r>
            <w:r>
              <w:rPr>
                <w:b/>
                <w:sz w:val="20"/>
                <w:szCs w:val="20"/>
              </w:rPr>
              <w:t>12</w:t>
            </w:r>
            <w:r w:rsidRPr="00F31147">
              <w:rPr>
                <w:b/>
                <w:sz w:val="20"/>
                <w:szCs w:val="20"/>
              </w:rPr>
              <w:t xml:space="preserve"> – </w:t>
            </w:r>
            <w:r>
              <w:rPr>
                <w:b/>
                <w:sz w:val="20"/>
                <w:szCs w:val="20"/>
              </w:rPr>
              <w:t>SCIPIO EN SOPHONIBA;</w:t>
            </w:r>
            <w:r w:rsidRPr="00F31147">
              <w:rPr>
                <w:b/>
                <w:sz w:val="20"/>
                <w:szCs w:val="20"/>
              </w:rPr>
              <w:t xml:space="preserve">   </w:t>
            </w:r>
            <w:r>
              <w:rPr>
                <w:bCs/>
                <w:sz w:val="20"/>
                <w:szCs w:val="20"/>
              </w:rPr>
              <w:t>12</w:t>
            </w:r>
            <w:r w:rsidRPr="00E22A74">
              <w:rPr>
                <w:bCs/>
                <w:smallCaps/>
                <w:sz w:val="20"/>
                <w:szCs w:val="20"/>
              </w:rPr>
              <w:t>.</w:t>
            </w:r>
            <w:r>
              <w:rPr>
                <w:bCs/>
                <w:smallCaps/>
                <w:sz w:val="20"/>
                <w:szCs w:val="20"/>
              </w:rPr>
              <w:t>3</w:t>
            </w:r>
            <w:r w:rsidRPr="00E22A74">
              <w:rPr>
                <w:bCs/>
                <w:smallCaps/>
                <w:sz w:val="20"/>
                <w:szCs w:val="20"/>
              </w:rPr>
              <w:t xml:space="preserve"> (</w:t>
            </w:r>
            <w:r>
              <w:rPr>
                <w:bCs/>
                <w:smallCaps/>
                <w:sz w:val="20"/>
                <w:szCs w:val="20"/>
              </w:rPr>
              <w:t>Scipio heeft moeite … ged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14</w:t>
            </w:r>
            <w:r w:rsidRPr="00E22A74">
              <w:rPr>
                <w:bCs/>
                <w:sz w:val="24"/>
                <w:szCs w:val="26"/>
              </w:rPr>
              <w:t xml:space="preserve"> </w:t>
            </w:r>
            <w:r w:rsidR="00A61DCE">
              <w:rPr>
                <w:bCs/>
                <w:sz w:val="24"/>
                <w:szCs w:val="26"/>
                <w:vertAlign w:val="superscript"/>
              </w:rPr>
              <w:t>8</w:t>
            </w:r>
            <w:r>
              <w:rPr>
                <w:bCs/>
                <w:sz w:val="24"/>
                <w:szCs w:val="26"/>
                <w:vertAlign w:val="superscript"/>
              </w:rPr>
              <w:t xml:space="preserve"> </w:t>
            </w:r>
            <w:r w:rsidR="00A61DCE">
              <w:rPr>
                <w:bCs/>
                <w:sz w:val="24"/>
                <w:szCs w:val="26"/>
                <w:vertAlign w:val="superscript"/>
              </w:rPr>
              <w:t>–</w:t>
            </w:r>
            <w:r>
              <w:rPr>
                <w:bCs/>
                <w:sz w:val="24"/>
                <w:szCs w:val="26"/>
                <w:vertAlign w:val="superscript"/>
              </w:rPr>
              <w:t xml:space="preserve"> </w:t>
            </w:r>
            <w:r w:rsidR="00A61DCE">
              <w:rPr>
                <w:bCs/>
                <w:sz w:val="24"/>
                <w:szCs w:val="26"/>
                <w:vertAlign w:val="superscript"/>
              </w:rPr>
              <w:t xml:space="preserve">11 </w:t>
            </w:r>
            <w:r w:rsidRPr="00E22A74">
              <w:rPr>
                <w:bCs/>
                <w:sz w:val="26"/>
                <w:szCs w:val="28"/>
              </w:rPr>
              <w:t xml:space="preserve"> </w:t>
            </w:r>
            <w:r w:rsidRPr="00E22A74">
              <w:rPr>
                <w:bCs/>
                <w:sz w:val="20"/>
                <w:szCs w:val="20"/>
              </w:rPr>
              <w:t>(p.</w:t>
            </w:r>
            <w:r>
              <w:rPr>
                <w:bCs/>
                <w:sz w:val="20"/>
                <w:szCs w:val="20"/>
              </w:rPr>
              <w:t>17</w:t>
            </w:r>
            <w:r w:rsidR="00A61DCE">
              <w:rPr>
                <w:bCs/>
                <w:sz w:val="20"/>
                <w:szCs w:val="20"/>
              </w:rPr>
              <w:t>3</w:t>
            </w:r>
            <w:r w:rsidRPr="00E22A74">
              <w:rPr>
                <w:bCs/>
                <w:sz w:val="20"/>
                <w:szCs w:val="20"/>
              </w:rPr>
              <w:t>, rr.</w:t>
            </w:r>
            <w:r>
              <w:rPr>
                <w:bCs/>
                <w:sz w:val="20"/>
                <w:szCs w:val="20"/>
              </w:rPr>
              <w:t>1</w:t>
            </w:r>
            <w:r w:rsidRPr="00E22A74">
              <w:rPr>
                <w:bCs/>
                <w:sz w:val="20"/>
                <w:szCs w:val="20"/>
              </w:rPr>
              <w:t xml:space="preserve"> - </w:t>
            </w:r>
            <w:r>
              <w:rPr>
                <w:bCs/>
                <w:sz w:val="20"/>
                <w:szCs w:val="20"/>
              </w:rPr>
              <w:t>1</w:t>
            </w:r>
            <w:r w:rsidR="00A61DCE">
              <w:rPr>
                <w:bCs/>
                <w:sz w:val="20"/>
                <w:szCs w:val="20"/>
              </w:rPr>
              <w:t>1</w:t>
            </w:r>
            <w:r w:rsidRPr="00E22A74">
              <w:rPr>
                <w:bCs/>
                <w:sz w:val="20"/>
                <w:szCs w:val="20"/>
              </w:rPr>
              <w:t>);</w:t>
            </w:r>
            <w:r w:rsidRPr="00E22A74">
              <w:rPr>
                <w:sz w:val="28"/>
                <w:szCs w:val="28"/>
              </w:rPr>
              <w:t xml:space="preserve"> </w:t>
            </w:r>
            <w:r>
              <w:rPr>
                <w:b/>
                <w:bCs/>
                <w:i/>
                <w:iCs/>
                <w:sz w:val="20"/>
                <w:szCs w:val="20"/>
              </w:rPr>
              <w:t>d</w:t>
            </w:r>
            <w:r w:rsidRPr="00E22A74">
              <w:rPr>
                <w:b/>
                <w:bCs/>
                <w:i/>
                <w:iCs/>
                <w:sz w:val="20"/>
                <w:szCs w:val="20"/>
              </w:rPr>
              <w:t>.</w:t>
            </w:r>
            <w:r>
              <w:rPr>
                <w:b/>
                <w:bCs/>
                <w:i/>
                <w:iCs/>
                <w:sz w:val="20"/>
                <w:szCs w:val="20"/>
              </w:rPr>
              <w:t xml:space="preserve"> </w:t>
            </w:r>
            <w:r w:rsidR="00A61DCE">
              <w:rPr>
                <w:b/>
                <w:bCs/>
                <w:i/>
                <w:iCs/>
                <w:sz w:val="20"/>
                <w:szCs w:val="20"/>
              </w:rPr>
              <w:t>Syphax en al zijn bezittingen behoren aan de Romeine</w:t>
            </w:r>
            <w:r>
              <w:rPr>
                <w:b/>
                <w:bCs/>
                <w:i/>
                <w:iCs/>
                <w:sz w:val="20"/>
                <w:szCs w:val="20"/>
              </w:rPr>
              <w:t>n (1)</w:t>
            </w:r>
          </w:p>
        </w:tc>
      </w:tr>
      <w:tr w:rsidR="00C63C60" w:rsidRPr="008F2082" w14:paraId="22A3AFA8" w14:textId="77777777" w:rsidTr="004D3C6E">
        <w:trPr>
          <w:cantSplit/>
          <w:trHeight w:val="1217"/>
        </w:trPr>
        <w:tc>
          <w:tcPr>
            <w:tcW w:w="8072" w:type="dxa"/>
            <w:shd w:val="clear" w:color="auto" w:fill="F1F5F9"/>
          </w:tcPr>
          <w:p w14:paraId="44B362DD" w14:textId="77777777"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1</w:t>
            </w:r>
            <w:r w:rsidRPr="00A61DCE">
              <w:rPr>
                <w:rFonts w:cstheme="minorHAnsi"/>
                <w:sz w:val="24"/>
                <w:szCs w:val="24"/>
                <w:lang w:val="en-US"/>
              </w:rPr>
              <w:tab/>
              <w:t xml:space="preserve">Syphax populi Romani auspiciis </w:t>
            </w:r>
            <w:r w:rsidRPr="003256B4">
              <w:rPr>
                <w:rFonts w:cstheme="minorHAnsi"/>
                <w:sz w:val="24"/>
                <w:szCs w:val="24"/>
                <w:u w:val="dotted"/>
                <w:lang w:val="en-US"/>
              </w:rPr>
              <w:t>victus</w:t>
            </w:r>
            <w:r w:rsidRPr="00A61DCE">
              <w:rPr>
                <w:rFonts w:cstheme="minorHAnsi"/>
                <w:sz w:val="24"/>
                <w:szCs w:val="24"/>
                <w:lang w:val="en-US"/>
              </w:rPr>
              <w:t xml:space="preserve"> </w:t>
            </w:r>
            <w:r w:rsidRPr="003256B4">
              <w:rPr>
                <w:rFonts w:cstheme="minorHAnsi"/>
                <w:sz w:val="24"/>
                <w:szCs w:val="24"/>
                <w:u w:val="double"/>
                <w:lang w:val="en-US"/>
              </w:rPr>
              <w:t>captus</w:t>
            </w:r>
            <w:r w:rsidRPr="00A61DCE">
              <w:rPr>
                <w:rFonts w:cstheme="minorHAnsi"/>
                <w:sz w:val="24"/>
                <w:szCs w:val="24"/>
                <w:lang w:val="en-US"/>
              </w:rPr>
              <w:t xml:space="preserve">que </w:t>
            </w:r>
            <w:r w:rsidRPr="003256B4">
              <w:rPr>
                <w:rFonts w:cstheme="minorHAnsi"/>
                <w:sz w:val="24"/>
                <w:szCs w:val="24"/>
                <w:u w:val="double"/>
                <w:lang w:val="en-US"/>
              </w:rPr>
              <w:t>est</w:t>
            </w:r>
            <w:r w:rsidRPr="00A61DCE">
              <w:rPr>
                <w:rFonts w:cstheme="minorHAnsi"/>
                <w:sz w:val="24"/>
                <w:szCs w:val="24"/>
                <w:lang w:val="en-US"/>
              </w:rPr>
              <w:t xml:space="preserve">. </w:t>
            </w:r>
          </w:p>
          <w:p w14:paraId="30E48E61" w14:textId="45819234"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ab/>
              <w:t>Itaque</w:t>
            </w:r>
            <w:r w:rsidR="00715A7A">
              <w:rPr>
                <w:rStyle w:val="Voetnootmarkering"/>
                <w:rFonts w:cstheme="minorHAnsi"/>
                <w:szCs w:val="24"/>
                <w:lang w:val="en-US"/>
              </w:rPr>
              <w:footnoteReference w:id="689"/>
            </w:r>
            <w:r w:rsidRPr="00A61DCE">
              <w:rPr>
                <w:rFonts w:cstheme="minorHAnsi"/>
                <w:sz w:val="24"/>
                <w:szCs w:val="24"/>
                <w:lang w:val="en-US"/>
              </w:rPr>
              <w:t xml:space="preserve"> ipse, coniunx, regnum, ager, oppida, homines </w:t>
            </w:r>
          </w:p>
          <w:p w14:paraId="4B36EDC3" w14:textId="22989A10"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ab/>
            </w:r>
            <w:r w:rsidRPr="003256B4">
              <w:rPr>
                <w:rStyle w:val="relativum"/>
                <w:lang w:val="en-US"/>
              </w:rPr>
              <w:t>qui</w:t>
            </w:r>
            <w:r w:rsidRPr="00A61DCE">
              <w:rPr>
                <w:rFonts w:cstheme="minorHAnsi"/>
                <w:sz w:val="24"/>
                <w:szCs w:val="24"/>
                <w:lang w:val="en-US"/>
              </w:rPr>
              <w:t xml:space="preserve"> </w:t>
            </w:r>
            <w:r w:rsidRPr="003256B4">
              <w:rPr>
                <w:rFonts w:cstheme="minorHAnsi"/>
                <w:sz w:val="24"/>
                <w:szCs w:val="24"/>
                <w:u w:val="single"/>
                <w:lang w:val="en-US"/>
              </w:rPr>
              <w:t>incolunt</w:t>
            </w:r>
            <w:r w:rsidRPr="00A61DCE">
              <w:rPr>
                <w:rFonts w:cstheme="minorHAnsi"/>
                <w:sz w:val="24"/>
                <w:szCs w:val="24"/>
                <w:lang w:val="en-US"/>
              </w:rPr>
              <w:t xml:space="preserve">, </w:t>
            </w:r>
            <w:r w:rsidRPr="003256B4">
              <w:rPr>
                <w:rStyle w:val="relativum"/>
                <w:lang w:val="en-US"/>
              </w:rPr>
              <w:t>quicquid</w:t>
            </w:r>
            <w:r w:rsidRPr="00A61DCE">
              <w:rPr>
                <w:rFonts w:cstheme="minorHAnsi"/>
                <w:sz w:val="24"/>
                <w:szCs w:val="24"/>
                <w:lang w:val="en-US"/>
              </w:rPr>
              <w:t xml:space="preserve"> denique Syphacis </w:t>
            </w:r>
            <w:r w:rsidRPr="003256B4">
              <w:rPr>
                <w:rFonts w:cstheme="minorHAnsi"/>
                <w:sz w:val="24"/>
                <w:szCs w:val="24"/>
                <w:u w:val="single"/>
                <w:lang w:val="en-US"/>
              </w:rPr>
              <w:t>fuit</w:t>
            </w:r>
            <w:r w:rsidRPr="00A61DCE">
              <w:rPr>
                <w:rFonts w:cstheme="minorHAnsi"/>
                <w:sz w:val="24"/>
                <w:szCs w:val="24"/>
                <w:lang w:val="en-US"/>
              </w:rPr>
              <w:t>, praeda</w:t>
            </w:r>
            <w:r w:rsidR="00873302">
              <w:rPr>
                <w:rStyle w:val="Voetnootmarkering"/>
                <w:rFonts w:cstheme="minorHAnsi"/>
                <w:szCs w:val="24"/>
                <w:lang w:val="en-US"/>
              </w:rPr>
              <w:footnoteReference w:id="690"/>
            </w:r>
            <w:r w:rsidRPr="00A61DCE">
              <w:rPr>
                <w:rFonts w:cstheme="minorHAnsi"/>
                <w:sz w:val="24"/>
                <w:szCs w:val="24"/>
                <w:lang w:val="en-US"/>
              </w:rPr>
              <w:t xml:space="preserve"> </w:t>
            </w:r>
          </w:p>
          <w:p w14:paraId="154C3978" w14:textId="77777777"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ab/>
              <w:t xml:space="preserve">populi Romani </w:t>
            </w:r>
            <w:r w:rsidRPr="003256B4">
              <w:rPr>
                <w:rFonts w:cstheme="minorHAnsi"/>
                <w:sz w:val="24"/>
                <w:szCs w:val="24"/>
                <w:u w:val="double"/>
                <w:lang w:val="en-US"/>
              </w:rPr>
              <w:t>est</w:t>
            </w:r>
            <w:r w:rsidRPr="00A61DCE">
              <w:rPr>
                <w:rFonts w:cstheme="minorHAnsi"/>
                <w:sz w:val="24"/>
                <w:szCs w:val="24"/>
                <w:lang w:val="en-US"/>
              </w:rPr>
              <w:t xml:space="preserve">; et </w:t>
            </w:r>
            <w:r w:rsidRPr="007B302A">
              <w:rPr>
                <w:rStyle w:val="AcI"/>
              </w:rPr>
              <w:t>regem</w:t>
            </w:r>
            <w:r w:rsidRPr="00A61DCE">
              <w:rPr>
                <w:rFonts w:cstheme="minorHAnsi"/>
                <w:sz w:val="24"/>
                <w:szCs w:val="24"/>
                <w:lang w:val="en-US"/>
              </w:rPr>
              <w:t xml:space="preserve"> </w:t>
            </w:r>
            <w:r w:rsidRPr="007B302A">
              <w:rPr>
                <w:rStyle w:val="AcI"/>
              </w:rPr>
              <w:t>coniugem</w:t>
            </w:r>
            <w:r w:rsidRPr="00A61DCE">
              <w:rPr>
                <w:rFonts w:cstheme="minorHAnsi"/>
                <w:sz w:val="24"/>
                <w:szCs w:val="24"/>
                <w:lang w:val="en-US"/>
              </w:rPr>
              <w:t xml:space="preserve">que eius, </w:t>
            </w:r>
            <w:r w:rsidRPr="003256B4">
              <w:rPr>
                <w:rStyle w:val="a-voegwoord"/>
                <w:lang w:val="en-US"/>
              </w:rPr>
              <w:t>etiamsi</w:t>
            </w:r>
            <w:r w:rsidRPr="00A61DCE">
              <w:rPr>
                <w:rFonts w:cstheme="minorHAnsi"/>
                <w:sz w:val="24"/>
                <w:szCs w:val="24"/>
                <w:lang w:val="en-US"/>
              </w:rPr>
              <w:t xml:space="preserve"> </w:t>
            </w:r>
          </w:p>
          <w:p w14:paraId="28456C17" w14:textId="77777777"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5</w:t>
            </w:r>
            <w:r w:rsidRPr="00A61DCE">
              <w:rPr>
                <w:rFonts w:cstheme="minorHAnsi"/>
                <w:sz w:val="24"/>
                <w:szCs w:val="24"/>
                <w:lang w:val="en-US"/>
              </w:rPr>
              <w:tab/>
              <w:t xml:space="preserve">non civis Carthaginiensis </w:t>
            </w:r>
            <w:r w:rsidRPr="003256B4">
              <w:rPr>
                <w:rFonts w:cstheme="minorHAnsi"/>
                <w:b/>
                <w:bCs/>
                <w:sz w:val="24"/>
                <w:szCs w:val="24"/>
                <w:u w:val="single"/>
                <w:lang w:val="en-US"/>
              </w:rPr>
              <w:t>esset</w:t>
            </w:r>
            <w:r w:rsidRPr="00A61DCE">
              <w:rPr>
                <w:rFonts w:cstheme="minorHAnsi"/>
                <w:sz w:val="24"/>
                <w:szCs w:val="24"/>
                <w:lang w:val="en-US"/>
              </w:rPr>
              <w:t xml:space="preserve">, </w:t>
            </w:r>
            <w:r w:rsidRPr="003256B4">
              <w:rPr>
                <w:rStyle w:val="a-voegwoord"/>
                <w:lang w:val="en-US"/>
              </w:rPr>
              <w:t>etiamsi</w:t>
            </w:r>
            <w:r w:rsidRPr="00A61DCE">
              <w:rPr>
                <w:rFonts w:cstheme="minorHAnsi"/>
                <w:sz w:val="24"/>
                <w:szCs w:val="24"/>
                <w:lang w:val="en-US"/>
              </w:rPr>
              <w:t xml:space="preserve"> non patrem eius </w:t>
            </w:r>
          </w:p>
          <w:p w14:paraId="0A506A60" w14:textId="42D69D83"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ab/>
              <w:t xml:space="preserve">imperatorem hostium </w:t>
            </w:r>
            <w:r w:rsidRPr="003256B4">
              <w:rPr>
                <w:rFonts w:cstheme="minorHAnsi"/>
                <w:b/>
                <w:bCs/>
                <w:sz w:val="24"/>
                <w:szCs w:val="24"/>
                <w:u w:val="single"/>
                <w:lang w:val="en-US"/>
              </w:rPr>
              <w:t>videremus</w:t>
            </w:r>
            <w:r w:rsidR="005C0869" w:rsidRPr="005C0869">
              <w:rPr>
                <w:rStyle w:val="Voetnootmarkering"/>
                <w:rFonts w:cstheme="minorHAnsi"/>
                <w:szCs w:val="24"/>
                <w:lang w:val="en-US"/>
              </w:rPr>
              <w:footnoteReference w:id="691"/>
            </w:r>
            <w:r w:rsidRPr="00A61DCE">
              <w:rPr>
                <w:rFonts w:cstheme="minorHAnsi"/>
                <w:sz w:val="24"/>
                <w:szCs w:val="24"/>
                <w:lang w:val="en-US"/>
              </w:rPr>
              <w:t xml:space="preserve">, Romam </w:t>
            </w:r>
            <w:r w:rsidR="00FB72D9" w:rsidRPr="003256B4">
              <w:rPr>
                <w:rFonts w:cstheme="minorHAnsi"/>
                <w:b/>
                <w:bCs/>
                <w:sz w:val="24"/>
                <w:szCs w:val="24"/>
                <w:u w:val="double"/>
                <w:lang w:val="en-US"/>
              </w:rPr>
              <w:t>OPORTERET</w:t>
            </w:r>
            <w:r w:rsidR="00FB72D9" w:rsidRPr="00A61DCE">
              <w:rPr>
                <w:rFonts w:cstheme="minorHAnsi"/>
                <w:sz w:val="24"/>
                <w:szCs w:val="24"/>
                <w:lang w:val="en-US"/>
              </w:rPr>
              <w:t xml:space="preserve"> </w:t>
            </w:r>
          </w:p>
          <w:p w14:paraId="4A0DAB4F" w14:textId="77777777"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ab/>
            </w:r>
            <w:r w:rsidRPr="007B302A">
              <w:rPr>
                <w:rStyle w:val="AcI"/>
              </w:rPr>
              <w:t>mitti</w:t>
            </w:r>
            <w:r w:rsidRPr="00A61DCE">
              <w:rPr>
                <w:rFonts w:cstheme="minorHAnsi"/>
                <w:sz w:val="24"/>
                <w:szCs w:val="24"/>
                <w:lang w:val="en-US"/>
              </w:rPr>
              <w:t xml:space="preserve">, ac senatus populique Romani de ea </w:t>
            </w:r>
            <w:r w:rsidRPr="007B302A">
              <w:rPr>
                <w:rStyle w:val="AcI"/>
              </w:rPr>
              <w:t>iudicium</w:t>
            </w:r>
            <w:r w:rsidRPr="00A61DCE">
              <w:rPr>
                <w:rFonts w:cstheme="minorHAnsi"/>
                <w:sz w:val="24"/>
                <w:szCs w:val="24"/>
                <w:lang w:val="en-US"/>
              </w:rPr>
              <w:t xml:space="preserve"> atque </w:t>
            </w:r>
          </w:p>
          <w:p w14:paraId="0971C5A7" w14:textId="77777777"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ab/>
            </w:r>
            <w:r w:rsidRPr="007B302A">
              <w:rPr>
                <w:rStyle w:val="AcI"/>
              </w:rPr>
              <w:t>arbitrium</w:t>
            </w:r>
            <w:r w:rsidRPr="00A61DCE">
              <w:rPr>
                <w:rFonts w:cstheme="minorHAnsi"/>
                <w:sz w:val="24"/>
                <w:szCs w:val="24"/>
                <w:lang w:val="en-US"/>
              </w:rPr>
              <w:t xml:space="preserve"> </w:t>
            </w:r>
            <w:r w:rsidRPr="007B302A">
              <w:rPr>
                <w:rStyle w:val="AcI"/>
              </w:rPr>
              <w:t>esse</w:t>
            </w:r>
            <w:r w:rsidRPr="00A61DCE">
              <w:rPr>
                <w:rFonts w:cstheme="minorHAnsi"/>
                <w:sz w:val="24"/>
                <w:szCs w:val="24"/>
                <w:lang w:val="en-US"/>
              </w:rPr>
              <w:t xml:space="preserve">, </w:t>
            </w:r>
            <w:r w:rsidRPr="00357645">
              <w:rPr>
                <w:rStyle w:val="relativum"/>
                <w:lang w:val="en-US"/>
              </w:rPr>
              <w:t>quae</w:t>
            </w:r>
            <w:r w:rsidRPr="00A61DCE">
              <w:rPr>
                <w:rFonts w:cstheme="minorHAnsi"/>
                <w:sz w:val="24"/>
                <w:szCs w:val="24"/>
                <w:lang w:val="en-US"/>
              </w:rPr>
              <w:t xml:space="preserve"> regem socium nobis alienasse atque </w:t>
            </w:r>
          </w:p>
          <w:p w14:paraId="6CB843E0" w14:textId="1332F86B"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ab/>
              <w:t xml:space="preserve">in arma egisse praecipitem </w:t>
            </w:r>
            <w:r w:rsidRPr="00357645">
              <w:rPr>
                <w:rFonts w:cstheme="minorHAnsi"/>
                <w:b/>
                <w:bCs/>
                <w:sz w:val="24"/>
                <w:szCs w:val="24"/>
                <w:u w:val="single"/>
                <w:lang w:val="en-US"/>
              </w:rPr>
              <w:t>dicatur</w:t>
            </w:r>
            <w:r w:rsidRPr="00A61DCE">
              <w:rPr>
                <w:rFonts w:cstheme="minorHAnsi"/>
                <w:sz w:val="24"/>
                <w:szCs w:val="24"/>
                <w:lang w:val="en-US"/>
              </w:rPr>
              <w:t xml:space="preserve">. </w:t>
            </w:r>
            <w:r w:rsidRPr="00357645">
              <w:rPr>
                <w:rFonts w:cstheme="minorHAnsi"/>
                <w:sz w:val="24"/>
                <w:szCs w:val="24"/>
                <w:u w:val="double"/>
                <w:lang w:val="en-US"/>
              </w:rPr>
              <w:t>Vince</w:t>
            </w:r>
            <w:r w:rsidRPr="00A61DCE">
              <w:rPr>
                <w:rFonts w:cstheme="minorHAnsi"/>
                <w:sz w:val="24"/>
                <w:szCs w:val="24"/>
                <w:lang w:val="en-US"/>
              </w:rPr>
              <w:t xml:space="preserve"> animum</w:t>
            </w:r>
            <w:r w:rsidR="001D15E3">
              <w:rPr>
                <w:rStyle w:val="Voetnootmarkering"/>
                <w:rFonts w:cstheme="minorHAnsi"/>
                <w:szCs w:val="24"/>
                <w:lang w:val="en-US"/>
              </w:rPr>
              <w:footnoteReference w:id="692"/>
            </w:r>
            <w:r w:rsidRPr="00A61DCE">
              <w:rPr>
                <w:rFonts w:cstheme="minorHAnsi"/>
                <w:sz w:val="24"/>
                <w:szCs w:val="24"/>
                <w:lang w:val="en-US"/>
              </w:rPr>
              <w:t xml:space="preserve">; </w:t>
            </w:r>
            <w:r w:rsidRPr="00357645">
              <w:rPr>
                <w:rFonts w:cstheme="minorHAnsi"/>
                <w:sz w:val="24"/>
                <w:szCs w:val="24"/>
                <w:u w:val="double"/>
                <w:lang w:val="en-US"/>
              </w:rPr>
              <w:t>cave</w:t>
            </w:r>
            <w:r w:rsidRPr="00A61DCE">
              <w:rPr>
                <w:rFonts w:cstheme="minorHAnsi"/>
                <w:sz w:val="24"/>
                <w:szCs w:val="24"/>
                <w:lang w:val="en-US"/>
              </w:rPr>
              <w:t xml:space="preserve"> </w:t>
            </w:r>
          </w:p>
          <w:p w14:paraId="7410C8A8" w14:textId="13324017" w:rsidR="00A61DCE" w:rsidRPr="00A61DCE" w:rsidRDefault="00A61DCE" w:rsidP="00A61DCE">
            <w:pPr>
              <w:spacing w:line="360" w:lineRule="auto"/>
              <w:rPr>
                <w:rFonts w:cstheme="minorHAnsi"/>
                <w:sz w:val="24"/>
                <w:szCs w:val="24"/>
                <w:lang w:val="en-US"/>
              </w:rPr>
            </w:pPr>
            <w:r w:rsidRPr="00A61DCE">
              <w:rPr>
                <w:rFonts w:cstheme="minorHAnsi"/>
                <w:sz w:val="24"/>
                <w:szCs w:val="24"/>
                <w:lang w:val="en-US"/>
              </w:rPr>
              <w:t>10</w:t>
            </w:r>
            <w:r w:rsidRPr="00A61DCE">
              <w:rPr>
                <w:rFonts w:cstheme="minorHAnsi"/>
                <w:sz w:val="24"/>
                <w:szCs w:val="24"/>
                <w:lang w:val="en-US"/>
              </w:rPr>
              <w:tab/>
            </w:r>
            <w:r w:rsidRPr="00357645">
              <w:rPr>
                <w:rFonts w:cstheme="minorHAnsi"/>
                <w:b/>
                <w:bCs/>
                <w:sz w:val="24"/>
                <w:szCs w:val="24"/>
                <w:u w:val="single"/>
                <w:lang w:val="en-US"/>
              </w:rPr>
              <w:t>deformes</w:t>
            </w:r>
            <w:r w:rsidRPr="00A61DCE">
              <w:rPr>
                <w:rFonts w:cstheme="minorHAnsi"/>
                <w:sz w:val="24"/>
                <w:szCs w:val="24"/>
                <w:lang w:val="en-US"/>
              </w:rPr>
              <w:t xml:space="preserve"> multa bona uno vitio</w:t>
            </w:r>
            <w:r w:rsidR="001D15E3">
              <w:rPr>
                <w:rStyle w:val="Voetnootmarkering"/>
                <w:rFonts w:cstheme="minorHAnsi"/>
                <w:szCs w:val="24"/>
                <w:lang w:val="en-US"/>
              </w:rPr>
              <w:footnoteReference w:id="693"/>
            </w:r>
            <w:r w:rsidRPr="00A61DCE">
              <w:rPr>
                <w:rFonts w:cstheme="minorHAnsi"/>
                <w:sz w:val="24"/>
                <w:szCs w:val="24"/>
                <w:lang w:val="en-US"/>
              </w:rPr>
              <w:t>, et tot meritorum gratiam</w:t>
            </w:r>
            <w:r w:rsidR="00084790">
              <w:rPr>
                <w:rStyle w:val="Voetnootmarkering"/>
                <w:rFonts w:cstheme="minorHAnsi"/>
                <w:szCs w:val="24"/>
                <w:lang w:val="en-US"/>
              </w:rPr>
              <w:footnoteReference w:id="694"/>
            </w:r>
            <w:r w:rsidRPr="00A61DCE">
              <w:rPr>
                <w:rFonts w:cstheme="minorHAnsi"/>
                <w:sz w:val="24"/>
                <w:szCs w:val="24"/>
                <w:lang w:val="en-US"/>
              </w:rPr>
              <w:t xml:space="preserve"> </w:t>
            </w:r>
          </w:p>
          <w:p w14:paraId="5F8F5FCA" w14:textId="7323C0E6" w:rsidR="00C63C60" w:rsidRPr="001B49ED" w:rsidRDefault="00A61DCE" w:rsidP="00A61DCE">
            <w:pPr>
              <w:spacing w:line="360" w:lineRule="auto"/>
              <w:rPr>
                <w:rFonts w:ascii="Calibri Light" w:hAnsi="Calibri Light"/>
                <w:sz w:val="24"/>
                <w:szCs w:val="24"/>
                <w:lang w:val="en-US"/>
              </w:rPr>
            </w:pPr>
            <w:r w:rsidRPr="00A61DCE">
              <w:rPr>
                <w:rFonts w:cstheme="minorHAnsi"/>
                <w:sz w:val="24"/>
                <w:szCs w:val="24"/>
                <w:lang w:val="en-US"/>
              </w:rPr>
              <w:tab/>
              <w:t xml:space="preserve">maiore culpa </w:t>
            </w:r>
            <w:r w:rsidRPr="00357645">
              <w:rPr>
                <w:rStyle w:val="a-voegwoord"/>
                <w:lang w:val="en-US"/>
              </w:rPr>
              <w:t>quam</w:t>
            </w:r>
            <w:r w:rsidRPr="00A61DCE">
              <w:rPr>
                <w:rFonts w:cstheme="minorHAnsi"/>
                <w:sz w:val="24"/>
                <w:szCs w:val="24"/>
                <w:lang w:val="en-US"/>
              </w:rPr>
              <w:t xml:space="preserve"> causa culpae</w:t>
            </w:r>
            <w:r w:rsidR="00237E90">
              <w:rPr>
                <w:rStyle w:val="Voetnootmarkering"/>
                <w:rFonts w:cstheme="minorHAnsi"/>
                <w:szCs w:val="24"/>
                <w:lang w:val="en-US"/>
              </w:rPr>
              <w:footnoteReference w:id="695"/>
            </w:r>
            <w:r w:rsidRPr="00A61DCE">
              <w:rPr>
                <w:rFonts w:cstheme="minorHAnsi"/>
                <w:sz w:val="24"/>
                <w:szCs w:val="24"/>
                <w:lang w:val="en-US"/>
              </w:rPr>
              <w:t xml:space="preserve"> </w:t>
            </w:r>
            <w:r w:rsidRPr="00357645">
              <w:rPr>
                <w:rFonts w:cstheme="minorHAnsi"/>
                <w:sz w:val="24"/>
                <w:szCs w:val="24"/>
                <w:u w:val="single"/>
                <w:lang w:val="en-US"/>
              </w:rPr>
              <w:t>est</w:t>
            </w:r>
            <w:r w:rsidRPr="00A61DCE">
              <w:rPr>
                <w:rFonts w:cstheme="minorHAnsi"/>
                <w:sz w:val="24"/>
                <w:szCs w:val="24"/>
                <w:lang w:val="en-US"/>
              </w:rPr>
              <w:t xml:space="preserve">, </w:t>
            </w:r>
            <w:r w:rsidRPr="00357645">
              <w:rPr>
                <w:rFonts w:cstheme="minorHAnsi"/>
                <w:b/>
                <w:bCs/>
                <w:sz w:val="24"/>
                <w:szCs w:val="24"/>
                <w:u w:val="single"/>
                <w:lang w:val="en-US"/>
              </w:rPr>
              <w:t>corrumpas</w:t>
            </w:r>
            <w:r w:rsidRPr="00A61DCE">
              <w:rPr>
                <w:rFonts w:cstheme="minorHAnsi"/>
                <w:sz w:val="24"/>
                <w:szCs w:val="24"/>
                <w:lang w:val="en-US"/>
              </w:rPr>
              <w:t>.’</w:t>
            </w:r>
          </w:p>
        </w:tc>
        <w:tc>
          <w:tcPr>
            <w:tcW w:w="6747" w:type="dxa"/>
            <w:shd w:val="clear" w:color="auto" w:fill="FFFFFF" w:themeFill="background1"/>
          </w:tcPr>
          <w:p w14:paraId="1A5AA61F" w14:textId="7995D258" w:rsidR="00C63C60" w:rsidRPr="00A720BC" w:rsidRDefault="00FA70DB" w:rsidP="00FA70DB">
            <w:pPr>
              <w:spacing w:line="360" w:lineRule="exact"/>
              <w:rPr>
                <w:rFonts w:cstheme="minorHAnsi"/>
                <w:sz w:val="24"/>
                <w:szCs w:val="24"/>
              </w:rPr>
            </w:pPr>
            <w:r w:rsidRPr="00A720BC">
              <w:rPr>
                <w:rFonts w:cstheme="minorHAnsi"/>
                <w:sz w:val="24"/>
                <w:szCs w:val="24"/>
              </w:rPr>
              <w:t xml:space="preserve">Syphax </w:t>
            </w:r>
            <w:r w:rsidRPr="007244C7">
              <w:rPr>
                <w:rFonts w:cstheme="minorHAnsi"/>
                <w:sz w:val="24"/>
                <w:szCs w:val="24"/>
                <w:u w:val="double"/>
              </w:rPr>
              <w:t>is</w:t>
            </w:r>
            <w:r w:rsidRPr="00A720BC">
              <w:rPr>
                <w:rFonts w:cstheme="minorHAnsi"/>
                <w:sz w:val="24"/>
                <w:szCs w:val="24"/>
              </w:rPr>
              <w:t xml:space="preserve"> onder de auspiciën van het Romeinse volk </w:t>
            </w:r>
            <w:r w:rsidRPr="007244C7">
              <w:rPr>
                <w:rFonts w:cstheme="minorHAnsi"/>
                <w:sz w:val="24"/>
                <w:szCs w:val="24"/>
                <w:u w:val="double"/>
              </w:rPr>
              <w:t>overwonnen</w:t>
            </w:r>
            <w:r w:rsidRPr="00A720BC">
              <w:rPr>
                <w:rFonts w:cstheme="minorHAnsi"/>
                <w:sz w:val="24"/>
                <w:szCs w:val="24"/>
              </w:rPr>
              <w:t xml:space="preserve"> en </w:t>
            </w:r>
            <w:r w:rsidRPr="007244C7">
              <w:rPr>
                <w:rFonts w:cstheme="minorHAnsi"/>
                <w:sz w:val="24"/>
                <w:szCs w:val="24"/>
                <w:u w:val="double"/>
              </w:rPr>
              <w:t>gevangengenomen</w:t>
            </w:r>
            <w:r w:rsidRPr="00A720BC">
              <w:rPr>
                <w:rFonts w:cstheme="minorHAnsi"/>
                <w:sz w:val="24"/>
                <w:szCs w:val="24"/>
              </w:rPr>
              <w:t xml:space="preserve">. Daarom </w:t>
            </w:r>
            <w:r w:rsidRPr="007244C7">
              <w:rPr>
                <w:rFonts w:cstheme="minorHAnsi"/>
                <w:sz w:val="24"/>
                <w:szCs w:val="24"/>
                <w:u w:val="double"/>
              </w:rPr>
              <w:t>is</w:t>
            </w:r>
            <w:r w:rsidRPr="00A720BC">
              <w:rPr>
                <w:rFonts w:cstheme="minorHAnsi"/>
                <w:sz w:val="24"/>
                <w:szCs w:val="24"/>
              </w:rPr>
              <w:t xml:space="preserve"> hijzelf, zijn echtgenote, zijn rijk, zijn land, zijn steden, de mensen die er </w:t>
            </w:r>
            <w:r w:rsidRPr="007244C7">
              <w:rPr>
                <w:rFonts w:cstheme="minorHAnsi"/>
                <w:sz w:val="24"/>
                <w:szCs w:val="24"/>
                <w:u w:val="single"/>
              </w:rPr>
              <w:t>wonen</w:t>
            </w:r>
            <w:r w:rsidRPr="00A720BC">
              <w:rPr>
                <w:rFonts w:cstheme="minorHAnsi"/>
                <w:sz w:val="24"/>
                <w:szCs w:val="24"/>
              </w:rPr>
              <w:t xml:space="preserve">, al wat kortom van Syphax </w:t>
            </w:r>
            <w:r w:rsidRPr="007244C7">
              <w:rPr>
                <w:rFonts w:cstheme="minorHAnsi"/>
                <w:sz w:val="24"/>
                <w:szCs w:val="24"/>
                <w:u w:val="single"/>
              </w:rPr>
              <w:t>was</w:t>
            </w:r>
            <w:r w:rsidRPr="00A720BC">
              <w:rPr>
                <w:rFonts w:cstheme="minorHAnsi"/>
                <w:sz w:val="24"/>
                <w:szCs w:val="24"/>
              </w:rPr>
              <w:t xml:space="preserve">, buit van het Romeinse volk; en </w:t>
            </w:r>
            <w:r w:rsidR="00FB72D9" w:rsidRPr="007244C7">
              <w:rPr>
                <w:rFonts w:cstheme="minorHAnsi"/>
                <w:sz w:val="24"/>
                <w:szCs w:val="24"/>
                <w:u w:val="double"/>
              </w:rPr>
              <w:t>HET ZOU MOETEN</w:t>
            </w:r>
            <w:r w:rsidR="00FB72D9" w:rsidRPr="00A720BC">
              <w:rPr>
                <w:rFonts w:cstheme="minorHAnsi"/>
                <w:sz w:val="24"/>
                <w:szCs w:val="24"/>
              </w:rPr>
              <w:t xml:space="preserve"> </w:t>
            </w:r>
            <w:r w:rsidR="00FB72D9" w:rsidRPr="00A720BC">
              <w:rPr>
                <w:rFonts w:cstheme="minorHAnsi"/>
                <w:color w:val="FF0000"/>
                <w:sz w:val="24"/>
                <w:szCs w:val="24"/>
              </w:rPr>
              <w:t>DAT</w:t>
            </w:r>
            <w:r w:rsidRPr="00A720BC">
              <w:rPr>
                <w:rFonts w:cstheme="minorHAnsi"/>
                <w:sz w:val="24"/>
                <w:szCs w:val="24"/>
              </w:rPr>
              <w:t xml:space="preserve"> de koning en zijn echtgenote, ook als </w:t>
            </w:r>
            <w:r w:rsidRPr="007244C7">
              <w:rPr>
                <w:rFonts w:cstheme="minorHAnsi"/>
                <w:sz w:val="24"/>
                <w:szCs w:val="24"/>
                <w:u w:val="single"/>
              </w:rPr>
              <w:t>zij</w:t>
            </w:r>
            <w:r w:rsidRPr="00A720BC">
              <w:rPr>
                <w:rFonts w:cstheme="minorHAnsi"/>
                <w:sz w:val="24"/>
                <w:szCs w:val="24"/>
              </w:rPr>
              <w:t xml:space="preserve"> geen Carthaags burger </w:t>
            </w:r>
            <w:r w:rsidRPr="007244C7">
              <w:rPr>
                <w:rFonts w:cstheme="minorHAnsi"/>
                <w:sz w:val="24"/>
                <w:szCs w:val="24"/>
                <w:u w:val="single"/>
              </w:rPr>
              <w:t>was</w:t>
            </w:r>
            <w:r w:rsidRPr="00A720BC">
              <w:rPr>
                <w:rFonts w:cstheme="minorHAnsi"/>
                <w:sz w:val="24"/>
                <w:szCs w:val="24"/>
              </w:rPr>
              <w:t xml:space="preserve">, ook als </w:t>
            </w:r>
            <w:r w:rsidRPr="007244C7">
              <w:rPr>
                <w:rFonts w:cstheme="minorHAnsi"/>
                <w:sz w:val="24"/>
                <w:szCs w:val="24"/>
                <w:u w:val="single"/>
              </w:rPr>
              <w:t>wij</w:t>
            </w:r>
            <w:r w:rsidRPr="00A720BC">
              <w:rPr>
                <w:rFonts w:cstheme="minorHAnsi"/>
                <w:sz w:val="24"/>
                <w:szCs w:val="24"/>
              </w:rPr>
              <w:t xml:space="preserve"> haar vader niet als bevelhebber van de vijanden </w:t>
            </w:r>
            <w:r w:rsidRPr="007244C7">
              <w:rPr>
                <w:rFonts w:cstheme="minorHAnsi"/>
                <w:sz w:val="24"/>
                <w:szCs w:val="24"/>
                <w:u w:val="single"/>
              </w:rPr>
              <w:t>zagen</w:t>
            </w:r>
            <w:r w:rsidRPr="00A720BC">
              <w:rPr>
                <w:rFonts w:cstheme="minorHAnsi"/>
                <w:sz w:val="24"/>
                <w:szCs w:val="24"/>
              </w:rPr>
              <w:t xml:space="preserve">, naar Rome werden gestuurd, en </w:t>
            </w:r>
            <w:r w:rsidR="00FB72D9" w:rsidRPr="00A720BC">
              <w:rPr>
                <w:rFonts w:cstheme="minorHAnsi"/>
                <w:color w:val="FF0000"/>
                <w:sz w:val="24"/>
                <w:szCs w:val="24"/>
              </w:rPr>
              <w:t>DAT</w:t>
            </w:r>
            <w:r w:rsidR="00FB72D9" w:rsidRPr="00A720BC">
              <w:rPr>
                <w:rFonts w:cstheme="minorHAnsi"/>
                <w:sz w:val="24"/>
                <w:szCs w:val="24"/>
              </w:rPr>
              <w:t xml:space="preserve"> </w:t>
            </w:r>
            <w:r w:rsidRPr="00A720BC">
              <w:rPr>
                <w:rFonts w:cstheme="minorHAnsi"/>
                <w:sz w:val="24"/>
                <w:szCs w:val="24"/>
              </w:rPr>
              <w:t xml:space="preserve">van/aan de senaat en van/aan het Romeinse volk het oordeel en het vonnis over haar waren/toekwamen, omdat van haar </w:t>
            </w:r>
            <w:r w:rsidRPr="007244C7">
              <w:rPr>
                <w:rFonts w:cstheme="minorHAnsi"/>
                <w:sz w:val="24"/>
                <w:szCs w:val="24"/>
                <w:u w:val="single"/>
              </w:rPr>
              <w:t>gezegd wordt</w:t>
            </w:r>
            <w:r w:rsidRPr="00A720BC">
              <w:rPr>
                <w:rFonts w:cstheme="minorHAnsi"/>
                <w:sz w:val="24"/>
                <w:szCs w:val="24"/>
              </w:rPr>
              <w:t xml:space="preserve"> dat zij een bevriende koning van ons vervreemd heeft en halsoverkop in een oorlog heeft gedreven. </w:t>
            </w:r>
            <w:r w:rsidRPr="007244C7">
              <w:rPr>
                <w:rFonts w:cstheme="minorHAnsi"/>
                <w:sz w:val="24"/>
                <w:szCs w:val="24"/>
                <w:u w:val="double"/>
              </w:rPr>
              <w:t>Word meester</w:t>
            </w:r>
            <w:r w:rsidRPr="00A720BC">
              <w:rPr>
                <w:rFonts w:cstheme="minorHAnsi"/>
                <w:sz w:val="24"/>
                <w:szCs w:val="24"/>
              </w:rPr>
              <w:t xml:space="preserve"> van je geest/hart; </w:t>
            </w:r>
            <w:r w:rsidRPr="007244C7">
              <w:rPr>
                <w:rFonts w:cstheme="minorHAnsi"/>
                <w:sz w:val="24"/>
                <w:szCs w:val="24"/>
                <w:u w:val="double"/>
              </w:rPr>
              <w:t>zorg</w:t>
            </w:r>
            <w:r w:rsidRPr="00A720BC">
              <w:rPr>
                <w:rFonts w:cstheme="minorHAnsi"/>
                <w:sz w:val="24"/>
                <w:szCs w:val="24"/>
              </w:rPr>
              <w:t xml:space="preserve"> dat </w:t>
            </w:r>
            <w:r w:rsidRPr="007244C7">
              <w:rPr>
                <w:rFonts w:cstheme="minorHAnsi"/>
                <w:sz w:val="24"/>
                <w:szCs w:val="24"/>
                <w:u w:val="single"/>
              </w:rPr>
              <w:t>je</w:t>
            </w:r>
            <w:r w:rsidRPr="00A720BC">
              <w:rPr>
                <w:rFonts w:cstheme="minorHAnsi"/>
                <w:sz w:val="24"/>
                <w:szCs w:val="24"/>
              </w:rPr>
              <w:t xml:space="preserve"> je vele goede eigenschappen niet door één fout </w:t>
            </w:r>
            <w:r w:rsidRPr="007244C7">
              <w:rPr>
                <w:rFonts w:cstheme="minorHAnsi"/>
                <w:sz w:val="24"/>
                <w:szCs w:val="24"/>
                <w:u w:val="single"/>
              </w:rPr>
              <w:t>in een slecht daglicht stelt</w:t>
            </w:r>
            <w:r w:rsidRPr="00A720BC">
              <w:rPr>
                <w:rFonts w:cstheme="minorHAnsi"/>
                <w:sz w:val="24"/>
                <w:szCs w:val="24"/>
              </w:rPr>
              <w:t xml:space="preserve">, en dat </w:t>
            </w:r>
            <w:r w:rsidRPr="007244C7">
              <w:rPr>
                <w:rFonts w:cstheme="minorHAnsi"/>
                <w:sz w:val="24"/>
                <w:szCs w:val="24"/>
                <w:u w:val="single"/>
              </w:rPr>
              <w:t>je</w:t>
            </w:r>
            <w:r w:rsidRPr="00A720BC">
              <w:rPr>
                <w:rFonts w:cstheme="minorHAnsi"/>
                <w:sz w:val="24"/>
                <w:szCs w:val="24"/>
              </w:rPr>
              <w:t xml:space="preserve"> de dank voor zoveel verdiensten niet </w:t>
            </w:r>
            <w:r w:rsidRPr="007244C7">
              <w:rPr>
                <w:rFonts w:cstheme="minorHAnsi"/>
                <w:sz w:val="24"/>
                <w:szCs w:val="24"/>
                <w:u w:val="single"/>
              </w:rPr>
              <w:t>bederft</w:t>
            </w:r>
            <w:r w:rsidRPr="00A720BC">
              <w:rPr>
                <w:rFonts w:cstheme="minorHAnsi"/>
                <w:sz w:val="24"/>
                <w:szCs w:val="24"/>
              </w:rPr>
              <w:t xml:space="preserve"> door een schuld groter dan de oorzaak van de schuld </w:t>
            </w:r>
            <w:r w:rsidRPr="007244C7">
              <w:rPr>
                <w:rFonts w:cstheme="minorHAnsi"/>
                <w:sz w:val="24"/>
                <w:szCs w:val="24"/>
                <w:u w:val="single"/>
              </w:rPr>
              <w:t>is</w:t>
            </w:r>
            <w:r w:rsidRPr="00A720BC">
              <w:rPr>
                <w:rFonts w:cstheme="minorHAnsi"/>
                <w:sz w:val="24"/>
                <w:szCs w:val="24"/>
              </w:rPr>
              <w:t>.’</w:t>
            </w:r>
          </w:p>
        </w:tc>
      </w:tr>
    </w:tbl>
    <w:p w14:paraId="5564EE96" w14:textId="7270B790" w:rsidR="00C63C60" w:rsidRPr="00A720BC" w:rsidRDefault="00C63C60"/>
    <w:p w14:paraId="5B66C1FE" w14:textId="44D92587" w:rsidR="00C63C60" w:rsidRPr="00A720BC" w:rsidRDefault="000C46F1">
      <w:r w:rsidRPr="00AA0D9B">
        <w:rPr>
          <w:noProof/>
          <w:sz w:val="20"/>
          <w:szCs w:val="20"/>
        </w:rPr>
        <mc:AlternateContent>
          <mc:Choice Requires="wps">
            <w:drawing>
              <wp:anchor distT="45720" distB="45720" distL="114300" distR="114300" simplePos="0" relativeHeight="251681817" behindDoc="0" locked="0" layoutInCell="1" allowOverlap="1" wp14:anchorId="59819145" wp14:editId="5B649E65">
                <wp:simplePos x="0" y="0"/>
                <wp:positionH relativeFrom="column">
                  <wp:posOffset>2162755</wp:posOffset>
                </wp:positionH>
                <wp:positionV relativeFrom="page">
                  <wp:posOffset>636104</wp:posOffset>
                </wp:positionV>
                <wp:extent cx="5846400" cy="1404620"/>
                <wp:effectExtent l="0" t="0" r="2540" b="0"/>
                <wp:wrapSquare wrapText="bothSides"/>
                <wp:docPr id="11258430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6D0A8289" w14:textId="082BCF27" w:rsidR="000C46F1" w:rsidRDefault="000C46F1" w:rsidP="000C46F1">
                            <w:pPr>
                              <w:jc w:val="center"/>
                              <w:rPr>
                                <w:color w:val="002060"/>
                                <w:sz w:val="88"/>
                                <w:szCs w:val="88"/>
                              </w:rPr>
                            </w:pPr>
                            <w:r>
                              <w:rPr>
                                <w:color w:val="002060"/>
                                <w:sz w:val="88"/>
                                <w:szCs w:val="88"/>
                              </w:rPr>
                              <w:t>13</w:t>
                            </w:r>
                          </w:p>
                          <w:p w14:paraId="473EBFB9" w14:textId="0A26F3D1" w:rsidR="000C46F1" w:rsidRDefault="000C46F1" w:rsidP="000C46F1">
                            <w:pPr>
                              <w:jc w:val="center"/>
                              <w:rPr>
                                <w:color w:val="002060"/>
                                <w:sz w:val="88"/>
                                <w:szCs w:val="88"/>
                              </w:rPr>
                            </w:pPr>
                            <w:r>
                              <w:rPr>
                                <w:color w:val="002060"/>
                                <w:sz w:val="88"/>
                                <w:szCs w:val="88"/>
                              </w:rPr>
                              <w:t>Epiloog:</w:t>
                            </w:r>
                          </w:p>
                          <w:p w14:paraId="71CC9FBD" w14:textId="44FF9F33" w:rsidR="000C46F1" w:rsidRPr="000C46F1" w:rsidRDefault="00713A98" w:rsidP="000C46F1">
                            <w:pPr>
                              <w:jc w:val="center"/>
                              <w:rPr>
                                <w:color w:val="002060"/>
                                <w:sz w:val="4"/>
                                <w:szCs w:val="4"/>
                              </w:rPr>
                            </w:pPr>
                            <w:r>
                              <w:rPr>
                                <w:color w:val="002060"/>
                                <w:sz w:val="44"/>
                                <w:szCs w:val="44"/>
                              </w:rPr>
                              <w:t xml:space="preserve">Hannibal </w:t>
                            </w:r>
                            <w:r w:rsidR="000C46F1" w:rsidRPr="000C46F1">
                              <w:rPr>
                                <w:color w:val="002060"/>
                                <w:sz w:val="44"/>
                                <w:szCs w:val="44"/>
                              </w:rPr>
                              <w:t>verlaat Italië</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9819145" id="_x0000_s1054" type="#_x0000_t202" style="position:absolute;margin-left:170.3pt;margin-top:50.1pt;width:460.35pt;height:110.6pt;z-index:2516818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2TLg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" fillcolor="#dbe5f1 [660]" stroked="f">
                <v:textbox style="mso-fit-shape-to-text:t">
                  <w:txbxContent>
                    <w:p w14:paraId="6D0A8289" w14:textId="082BCF27" w:rsidR="000C46F1" w:rsidRDefault="000C46F1" w:rsidP="000C46F1">
                      <w:pPr>
                        <w:jc w:val="center"/>
                        <w:rPr>
                          <w:color w:val="002060"/>
                          <w:sz w:val="88"/>
                          <w:szCs w:val="88"/>
                        </w:rPr>
                      </w:pPr>
                      <w:r>
                        <w:rPr>
                          <w:color w:val="002060"/>
                          <w:sz w:val="88"/>
                          <w:szCs w:val="88"/>
                        </w:rPr>
                        <w:t>13</w:t>
                      </w:r>
                    </w:p>
                    <w:p w14:paraId="473EBFB9" w14:textId="0A26F3D1" w:rsidR="000C46F1" w:rsidRDefault="000C46F1" w:rsidP="000C46F1">
                      <w:pPr>
                        <w:jc w:val="center"/>
                        <w:rPr>
                          <w:color w:val="002060"/>
                          <w:sz w:val="88"/>
                          <w:szCs w:val="88"/>
                        </w:rPr>
                      </w:pPr>
                      <w:r>
                        <w:rPr>
                          <w:color w:val="002060"/>
                          <w:sz w:val="88"/>
                          <w:szCs w:val="88"/>
                        </w:rPr>
                        <w:t>Epiloog:</w:t>
                      </w:r>
                    </w:p>
                    <w:p w14:paraId="71CC9FBD" w14:textId="44FF9F33" w:rsidR="000C46F1" w:rsidRPr="000C46F1" w:rsidRDefault="00713A98" w:rsidP="000C46F1">
                      <w:pPr>
                        <w:jc w:val="center"/>
                        <w:rPr>
                          <w:color w:val="002060"/>
                          <w:sz w:val="4"/>
                          <w:szCs w:val="4"/>
                        </w:rPr>
                      </w:pPr>
                      <w:r>
                        <w:rPr>
                          <w:color w:val="002060"/>
                          <w:sz w:val="44"/>
                          <w:szCs w:val="44"/>
                        </w:rPr>
                        <w:t xml:space="preserve">Hannibal </w:t>
                      </w:r>
                      <w:r w:rsidR="000C46F1" w:rsidRPr="000C46F1">
                        <w:rPr>
                          <w:color w:val="002060"/>
                          <w:sz w:val="44"/>
                          <w:szCs w:val="44"/>
                        </w:rPr>
                        <w:t>verlaat Italië</w:t>
                      </w:r>
                    </w:p>
                  </w:txbxContent>
                </v:textbox>
                <w10:wrap type="square" anchory="page"/>
              </v:shape>
            </w:pict>
          </mc:Fallback>
        </mc:AlternateContent>
      </w:r>
      <w:r w:rsidR="00C63C60"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C46F1" w:rsidRPr="006F18E1" w14:paraId="54141DE2" w14:textId="77777777" w:rsidTr="004D3C6E">
        <w:trPr>
          <w:cantSplit/>
          <w:trHeight w:val="454"/>
        </w:trPr>
        <w:tc>
          <w:tcPr>
            <w:tcW w:w="15688" w:type="dxa"/>
            <w:gridSpan w:val="2"/>
            <w:shd w:val="clear" w:color="auto" w:fill="FBD4B4" w:themeFill="accent6" w:themeFillTint="66"/>
            <w:vAlign w:val="center"/>
          </w:tcPr>
          <w:p w14:paraId="25EB6F28" w14:textId="1B0BF97E" w:rsidR="000C46F1" w:rsidRPr="00714128" w:rsidRDefault="000C46F1" w:rsidP="004D3C6E">
            <w:pPr>
              <w:rPr>
                <w:rFonts w:cstheme="minorHAnsi"/>
                <w:b/>
              </w:rPr>
            </w:pPr>
            <w:r w:rsidRPr="00F31147">
              <w:rPr>
                <w:b/>
                <w:sz w:val="20"/>
                <w:szCs w:val="20"/>
              </w:rPr>
              <w:lastRenderedPageBreak/>
              <w:t>H</w:t>
            </w:r>
            <w:r>
              <w:rPr>
                <w:b/>
                <w:sz w:val="20"/>
                <w:szCs w:val="20"/>
              </w:rPr>
              <w:t>13</w:t>
            </w:r>
            <w:r w:rsidRPr="00F31147">
              <w:rPr>
                <w:b/>
                <w:sz w:val="20"/>
                <w:szCs w:val="20"/>
              </w:rPr>
              <w:t xml:space="preserve"> – </w:t>
            </w:r>
            <w:r>
              <w:rPr>
                <w:b/>
                <w:sz w:val="20"/>
                <w:szCs w:val="20"/>
              </w:rPr>
              <w:t>HANNIBAL VERLAAT ITALIË;</w:t>
            </w:r>
            <w:r w:rsidRPr="00F31147">
              <w:rPr>
                <w:b/>
                <w:sz w:val="20"/>
                <w:szCs w:val="20"/>
              </w:rPr>
              <w:t xml:space="preserve">   </w:t>
            </w:r>
            <w:r>
              <w:rPr>
                <w:bCs/>
                <w:sz w:val="20"/>
                <w:szCs w:val="20"/>
              </w:rPr>
              <w:t>13</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Gezanten uit Carthago komen bij Hannibal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20</w:t>
            </w:r>
            <w:r w:rsidRPr="00E22A74">
              <w:rPr>
                <w:bCs/>
                <w:sz w:val="24"/>
                <w:szCs w:val="26"/>
              </w:rPr>
              <w:t xml:space="preserve"> </w:t>
            </w:r>
            <w:r>
              <w:rPr>
                <w:bCs/>
                <w:sz w:val="24"/>
                <w:szCs w:val="26"/>
                <w:vertAlign w:val="superscript"/>
              </w:rPr>
              <w:t xml:space="preserve">1 – 4 </w:t>
            </w:r>
            <w:r w:rsidRPr="00E22A74">
              <w:rPr>
                <w:bCs/>
                <w:sz w:val="26"/>
                <w:szCs w:val="28"/>
              </w:rPr>
              <w:t xml:space="preserve"> </w:t>
            </w:r>
            <w:r w:rsidRPr="00E22A74">
              <w:rPr>
                <w:bCs/>
                <w:sz w:val="20"/>
                <w:szCs w:val="20"/>
              </w:rPr>
              <w:t>(p.</w:t>
            </w:r>
            <w:r>
              <w:rPr>
                <w:bCs/>
                <w:sz w:val="20"/>
                <w:szCs w:val="20"/>
              </w:rPr>
              <w:t>179</w:t>
            </w:r>
            <w:r w:rsidRPr="00E22A74">
              <w:rPr>
                <w:bCs/>
                <w:sz w:val="20"/>
                <w:szCs w:val="20"/>
              </w:rPr>
              <w:t>, rr.</w:t>
            </w:r>
            <w:r>
              <w:rPr>
                <w:bCs/>
                <w:sz w:val="20"/>
                <w:szCs w:val="20"/>
              </w:rPr>
              <w:t>1</w:t>
            </w:r>
            <w:r w:rsidRPr="00E22A74">
              <w:rPr>
                <w:bCs/>
                <w:sz w:val="20"/>
                <w:szCs w:val="20"/>
              </w:rPr>
              <w:t xml:space="preserve"> - </w:t>
            </w:r>
            <w:r>
              <w:rPr>
                <w:bCs/>
                <w:sz w:val="20"/>
                <w:szCs w:val="20"/>
              </w:rPr>
              <w:t>5</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Hannibal antwoordt de gezanten (1)</w:t>
            </w:r>
          </w:p>
        </w:tc>
      </w:tr>
      <w:tr w:rsidR="000C46F1" w:rsidRPr="008F2082" w14:paraId="2EC5F32E" w14:textId="77777777" w:rsidTr="004D3C6E">
        <w:trPr>
          <w:cantSplit/>
          <w:trHeight w:val="1217"/>
        </w:trPr>
        <w:tc>
          <w:tcPr>
            <w:tcW w:w="8072" w:type="dxa"/>
            <w:shd w:val="clear" w:color="auto" w:fill="F1F5F9"/>
          </w:tcPr>
          <w:p w14:paraId="43169E58" w14:textId="48011526"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1</w:t>
            </w:r>
            <w:r w:rsidRPr="000C46F1">
              <w:rPr>
                <w:rFonts w:cstheme="minorHAnsi"/>
                <w:sz w:val="24"/>
                <w:szCs w:val="24"/>
                <w:lang w:val="en-US"/>
              </w:rPr>
              <w:tab/>
              <w:t>Frendens gemensque ac vix lacrimis temperans</w:t>
            </w:r>
            <w:r w:rsidR="000026D7">
              <w:rPr>
                <w:rStyle w:val="Voetnootmarkering"/>
                <w:rFonts w:cstheme="minorHAnsi"/>
                <w:szCs w:val="24"/>
                <w:lang w:val="en-US"/>
              </w:rPr>
              <w:footnoteReference w:id="696"/>
            </w:r>
            <w:r w:rsidRPr="000C46F1">
              <w:rPr>
                <w:rFonts w:cstheme="minorHAnsi"/>
                <w:sz w:val="24"/>
                <w:szCs w:val="24"/>
                <w:lang w:val="en-US"/>
              </w:rPr>
              <w:t xml:space="preserve"> </w:t>
            </w:r>
            <w:r w:rsidRPr="00CD6351">
              <w:rPr>
                <w:rFonts w:cstheme="minorHAnsi"/>
                <w:sz w:val="24"/>
                <w:szCs w:val="24"/>
                <w:u w:val="double"/>
                <w:lang w:val="en-US"/>
              </w:rPr>
              <w:t>dicitur</w:t>
            </w:r>
          </w:p>
          <w:p w14:paraId="55C57128" w14:textId="77777777"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 xml:space="preserve">legatorum verba audisse. </w:t>
            </w:r>
            <w:r w:rsidRPr="00CD6351">
              <w:rPr>
                <w:rStyle w:val="a-voegwoord"/>
                <w:lang w:val="en-US"/>
              </w:rPr>
              <w:t>Postquam</w:t>
            </w:r>
            <w:r w:rsidRPr="000C46F1">
              <w:rPr>
                <w:rFonts w:cstheme="minorHAnsi"/>
                <w:sz w:val="24"/>
                <w:szCs w:val="24"/>
                <w:lang w:val="en-US"/>
              </w:rPr>
              <w:t xml:space="preserve"> </w:t>
            </w:r>
            <w:r w:rsidRPr="00CD6351">
              <w:rPr>
                <w:rFonts w:cstheme="minorHAnsi"/>
                <w:sz w:val="24"/>
                <w:szCs w:val="24"/>
                <w:u w:val="single"/>
                <w:lang w:val="en-US"/>
              </w:rPr>
              <w:t>edita sunt</w:t>
            </w:r>
            <w:r w:rsidRPr="000C46F1">
              <w:rPr>
                <w:rFonts w:cstheme="minorHAnsi"/>
                <w:sz w:val="24"/>
                <w:szCs w:val="24"/>
                <w:lang w:val="en-US"/>
              </w:rPr>
              <w:t xml:space="preserve"> mandata,</w:t>
            </w:r>
          </w:p>
          <w:p w14:paraId="1292E78C" w14:textId="7298BFC5"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Iam non perplexe</w:t>
            </w:r>
            <w:r w:rsidR="00A20691">
              <w:rPr>
                <w:rStyle w:val="Voetnootmarkering"/>
                <w:rFonts w:cstheme="minorHAnsi"/>
                <w:szCs w:val="24"/>
                <w:lang w:val="en-US"/>
              </w:rPr>
              <w:footnoteReference w:id="697"/>
            </w:r>
            <w:r w:rsidRPr="000C46F1">
              <w:rPr>
                <w:rFonts w:cstheme="minorHAnsi"/>
                <w:sz w:val="24"/>
                <w:szCs w:val="24"/>
                <w:lang w:val="en-US"/>
              </w:rPr>
              <w:t xml:space="preserve">’ </w:t>
            </w:r>
            <w:r w:rsidRPr="00CD6351">
              <w:rPr>
                <w:rFonts w:cstheme="minorHAnsi"/>
                <w:sz w:val="24"/>
                <w:szCs w:val="24"/>
                <w:u w:val="double"/>
                <w:lang w:val="en-US"/>
              </w:rPr>
              <w:t>inquit</w:t>
            </w:r>
            <w:r w:rsidRPr="000C46F1">
              <w:rPr>
                <w:rFonts w:cstheme="minorHAnsi"/>
                <w:sz w:val="24"/>
                <w:szCs w:val="24"/>
                <w:lang w:val="en-US"/>
              </w:rPr>
              <w:t xml:space="preserve"> ‘sed palam </w:t>
            </w:r>
            <w:r w:rsidRPr="00CD6351">
              <w:rPr>
                <w:rFonts w:cstheme="minorHAnsi"/>
                <w:sz w:val="24"/>
                <w:szCs w:val="24"/>
                <w:u w:val="double"/>
                <w:lang w:val="en-US"/>
              </w:rPr>
              <w:t>revocant</w:t>
            </w:r>
            <w:r w:rsidRPr="000C46F1">
              <w:rPr>
                <w:rFonts w:cstheme="minorHAnsi"/>
                <w:sz w:val="24"/>
                <w:szCs w:val="24"/>
                <w:lang w:val="en-US"/>
              </w:rPr>
              <w:t xml:space="preserve">, </w:t>
            </w:r>
            <w:r w:rsidRPr="00CD6351">
              <w:rPr>
                <w:rStyle w:val="relativum"/>
                <w:lang w:val="en-US"/>
              </w:rPr>
              <w:t>qui</w:t>
            </w:r>
            <w:r w:rsidR="00A20691">
              <w:rPr>
                <w:rStyle w:val="relativum"/>
                <w:lang w:val="en-US"/>
              </w:rPr>
              <w:t xml:space="preserve"> </w:t>
            </w:r>
            <w:r w:rsidR="00A20691" w:rsidRPr="00A20691">
              <w:rPr>
                <w:rStyle w:val="Voetnootmarkering"/>
                <w:b/>
                <w:iCs/>
                <w:color w:val="auto"/>
                <w:szCs w:val="24"/>
                <w:lang w:val="en-US"/>
              </w:rPr>
              <w:footnoteReference w:id="698"/>
            </w:r>
          </w:p>
          <w:p w14:paraId="28C99B6F" w14:textId="4E23CEC2"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r>
            <w:r w:rsidRPr="00D5707D">
              <w:rPr>
                <w:rFonts w:cstheme="minorHAnsi"/>
                <w:sz w:val="24"/>
                <w:szCs w:val="24"/>
                <w:highlight w:val="cyan"/>
                <w:lang w:val="en-US"/>
              </w:rPr>
              <w:t>vetando</w:t>
            </w:r>
            <w:r w:rsidRPr="000C46F1">
              <w:rPr>
                <w:rFonts w:cstheme="minorHAnsi"/>
                <w:sz w:val="24"/>
                <w:szCs w:val="24"/>
                <w:lang w:val="en-US"/>
              </w:rPr>
              <w:t xml:space="preserve"> supplementum et pecuniam mitti</w:t>
            </w:r>
            <w:r w:rsidR="00C71E33">
              <w:rPr>
                <w:rStyle w:val="Voetnootmarkering"/>
                <w:rFonts w:cstheme="minorHAnsi"/>
                <w:szCs w:val="24"/>
                <w:lang w:val="en-US"/>
              </w:rPr>
              <w:footnoteReference w:id="699"/>
            </w:r>
            <w:r w:rsidRPr="000C46F1">
              <w:rPr>
                <w:rFonts w:cstheme="minorHAnsi"/>
                <w:sz w:val="24"/>
                <w:szCs w:val="24"/>
                <w:lang w:val="en-US"/>
              </w:rPr>
              <w:t xml:space="preserve"> iam pridem</w:t>
            </w:r>
          </w:p>
          <w:p w14:paraId="192B07FA" w14:textId="7D772A6B" w:rsidR="000C46F1" w:rsidRPr="001B49ED" w:rsidRDefault="000C46F1" w:rsidP="000C46F1">
            <w:pPr>
              <w:spacing w:line="360" w:lineRule="auto"/>
              <w:rPr>
                <w:rFonts w:ascii="Calibri Light" w:hAnsi="Calibri Light"/>
                <w:sz w:val="24"/>
                <w:szCs w:val="24"/>
                <w:lang w:val="en-US"/>
              </w:rPr>
            </w:pPr>
            <w:r w:rsidRPr="000C46F1">
              <w:rPr>
                <w:rFonts w:cstheme="minorHAnsi"/>
                <w:sz w:val="24"/>
                <w:szCs w:val="24"/>
                <w:lang w:val="en-US"/>
              </w:rPr>
              <w:t>5</w:t>
            </w:r>
            <w:r w:rsidRPr="000C46F1">
              <w:rPr>
                <w:rFonts w:cstheme="minorHAnsi"/>
                <w:sz w:val="24"/>
                <w:szCs w:val="24"/>
                <w:lang w:val="en-US"/>
              </w:rPr>
              <w:tab/>
            </w:r>
            <w:r w:rsidRPr="00CD6351">
              <w:rPr>
                <w:rFonts w:cstheme="minorHAnsi"/>
                <w:sz w:val="24"/>
                <w:szCs w:val="24"/>
                <w:u w:val="single"/>
                <w:lang w:val="en-US"/>
              </w:rPr>
              <w:t>retrahebant</w:t>
            </w:r>
            <w:r w:rsidR="00C71E33">
              <w:rPr>
                <w:rStyle w:val="Voetnootmarkering"/>
                <w:rFonts w:cstheme="minorHAnsi"/>
                <w:szCs w:val="24"/>
                <w:lang w:val="en-US"/>
              </w:rPr>
              <w:footnoteReference w:id="700"/>
            </w:r>
            <w:r w:rsidRPr="000C46F1">
              <w:rPr>
                <w:rFonts w:cstheme="minorHAnsi"/>
                <w:sz w:val="24"/>
                <w:szCs w:val="24"/>
                <w:lang w:val="en-US"/>
              </w:rPr>
              <w:t>.</w:t>
            </w:r>
          </w:p>
        </w:tc>
        <w:tc>
          <w:tcPr>
            <w:tcW w:w="6747" w:type="dxa"/>
            <w:shd w:val="clear" w:color="auto" w:fill="FFFFFF" w:themeFill="background1"/>
          </w:tcPr>
          <w:p w14:paraId="22DDB719" w14:textId="45FE3B68" w:rsidR="000C46F1" w:rsidRPr="00A720BC" w:rsidRDefault="00FA70DB" w:rsidP="00FA70DB">
            <w:pPr>
              <w:spacing w:line="276" w:lineRule="auto"/>
              <w:rPr>
                <w:rFonts w:cstheme="minorHAnsi"/>
                <w:sz w:val="24"/>
                <w:szCs w:val="24"/>
              </w:rPr>
            </w:pPr>
            <w:r w:rsidRPr="007244C7">
              <w:rPr>
                <w:rFonts w:cstheme="minorHAnsi"/>
                <w:sz w:val="24"/>
                <w:szCs w:val="24"/>
                <w:u w:val="double"/>
              </w:rPr>
              <w:t>Er wordt gezegd</w:t>
            </w:r>
            <w:r w:rsidRPr="00A720BC">
              <w:rPr>
                <w:rFonts w:cstheme="minorHAnsi"/>
                <w:sz w:val="24"/>
                <w:szCs w:val="24"/>
              </w:rPr>
              <w:t xml:space="preserve"> dat hij tandenknarsend en zuchtend en nauwelijks zijn tranen bedwingend de woorden van de gezanten heeft (aan)gehoord. Nadat de bevelen </w:t>
            </w:r>
            <w:r w:rsidRPr="007244C7">
              <w:rPr>
                <w:rFonts w:cstheme="minorHAnsi"/>
                <w:sz w:val="24"/>
                <w:szCs w:val="24"/>
                <w:u w:val="single"/>
              </w:rPr>
              <w:t>waren overgebracht</w:t>
            </w:r>
            <w:r w:rsidRPr="00A720BC">
              <w:rPr>
                <w:rFonts w:cstheme="minorHAnsi"/>
                <w:sz w:val="24"/>
                <w:szCs w:val="24"/>
              </w:rPr>
              <w:t xml:space="preserve">, </w:t>
            </w:r>
            <w:r w:rsidRPr="007244C7">
              <w:rPr>
                <w:rFonts w:cstheme="minorHAnsi"/>
                <w:sz w:val="24"/>
                <w:szCs w:val="24"/>
                <w:u w:val="double"/>
              </w:rPr>
              <w:t>zei hij</w:t>
            </w:r>
            <w:r w:rsidRPr="00A720BC">
              <w:rPr>
                <w:rFonts w:cstheme="minorHAnsi"/>
                <w:sz w:val="24"/>
                <w:szCs w:val="24"/>
              </w:rPr>
              <w:t xml:space="preserve">: ‘Niet meer in bedekte termen/indirect, maar openlijk </w:t>
            </w:r>
            <w:r w:rsidRPr="007244C7">
              <w:rPr>
                <w:rFonts w:cstheme="minorHAnsi"/>
                <w:sz w:val="24"/>
                <w:szCs w:val="24"/>
                <w:u w:val="double"/>
              </w:rPr>
              <w:t>roepen ze</w:t>
            </w:r>
            <w:r w:rsidRPr="00A720BC">
              <w:rPr>
                <w:rFonts w:cstheme="minorHAnsi"/>
                <w:sz w:val="24"/>
                <w:szCs w:val="24"/>
              </w:rPr>
              <w:t xml:space="preserve"> me </w:t>
            </w:r>
            <w:r w:rsidRPr="007244C7">
              <w:rPr>
                <w:rFonts w:cstheme="minorHAnsi"/>
                <w:sz w:val="24"/>
                <w:szCs w:val="24"/>
                <w:u w:val="double"/>
              </w:rPr>
              <w:t>terug</w:t>
            </w:r>
            <w:r w:rsidRPr="00A720BC">
              <w:rPr>
                <w:rFonts w:cstheme="minorHAnsi"/>
                <w:sz w:val="24"/>
                <w:szCs w:val="24"/>
              </w:rPr>
              <w:t xml:space="preserve">, die door te verbieden dat er versterking(en) en geld werden gestuurd, al lang geleden (mij)  </w:t>
            </w:r>
            <w:r w:rsidRPr="007244C7">
              <w:rPr>
                <w:rFonts w:cstheme="minorHAnsi"/>
                <w:sz w:val="24"/>
                <w:szCs w:val="24"/>
                <w:u w:val="single"/>
              </w:rPr>
              <w:t>probeerden terug te halen</w:t>
            </w:r>
            <w:r w:rsidRPr="00A720BC">
              <w:rPr>
                <w:rFonts w:cstheme="minorHAnsi"/>
                <w:sz w:val="24"/>
                <w:szCs w:val="24"/>
              </w:rPr>
              <w:t>.</w:t>
            </w:r>
          </w:p>
        </w:tc>
      </w:tr>
    </w:tbl>
    <w:p w14:paraId="463C3E05" w14:textId="371DA17D" w:rsidR="003E0CA0" w:rsidRDefault="005E0672">
      <w:pPr>
        <w:rPr>
          <w:sz w:val="18"/>
          <w:szCs w:val="18"/>
        </w:rPr>
      </w:pPr>
      <w:r>
        <w:rPr>
          <w:noProof/>
        </w:rPr>
        <w:drawing>
          <wp:anchor distT="0" distB="0" distL="114300" distR="114300" simplePos="0" relativeHeight="251696153" behindDoc="0" locked="0" layoutInCell="1" allowOverlap="1" wp14:anchorId="3F2C5B84" wp14:editId="51E4E75E">
            <wp:simplePos x="0" y="0"/>
            <wp:positionH relativeFrom="column">
              <wp:posOffset>-1600</wp:posOffset>
            </wp:positionH>
            <wp:positionV relativeFrom="paragraph">
              <wp:posOffset>-1803</wp:posOffset>
            </wp:positionV>
            <wp:extent cx="1418325" cy="950011"/>
            <wp:effectExtent l="0" t="0" r="0" b="2540"/>
            <wp:wrapNone/>
            <wp:docPr id="63426411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4118" name="Afbeelding 1" descr="Afbeelding met tekst, schermopname, Lettertype, lijn&#10;&#10;Automatisch gegenereerde beschrijving"/>
                    <pic:cNvPicPr/>
                  </pic:nvPicPr>
                  <pic:blipFill rotWithShape="1">
                    <a:blip r:embed="rId41">
                      <a:extLst>
                        <a:ext uri="{28A0092B-C50C-407E-A947-70E740481C1C}">
                          <a14:useLocalDpi xmlns:a14="http://schemas.microsoft.com/office/drawing/2010/main" val="0"/>
                        </a:ext>
                      </a:extLst>
                    </a:blip>
                    <a:srcRect l="4869" t="13919" r="27661"/>
                    <a:stretch/>
                  </pic:blipFill>
                  <pic:spPr bwMode="auto">
                    <a:xfrm>
                      <a:off x="0" y="0"/>
                      <a:ext cx="1418325" cy="950011"/>
                    </a:xfrm>
                    <a:prstGeom prst="rect">
                      <a:avLst/>
                    </a:prstGeom>
                    <a:ln>
                      <a:noFill/>
                    </a:ln>
                    <a:extLst>
                      <a:ext uri="{53640926-AAD7-44D8-BBD7-CCE9431645EC}">
                        <a14:shadowObscured xmlns:a14="http://schemas.microsoft.com/office/drawing/2010/main"/>
                      </a:ext>
                    </a:extLst>
                  </pic:spPr>
                </pic:pic>
              </a:graphicData>
            </a:graphic>
          </wp:anchor>
        </w:drawing>
      </w:r>
      <w:r w:rsidR="003E0CA0">
        <w:rPr>
          <w:sz w:val="18"/>
          <w:szCs w:val="18"/>
        </w:rPr>
        <w:t xml:space="preserve">                                                          </w:t>
      </w:r>
      <w:r w:rsidRPr="005E0672">
        <w:rPr>
          <w:sz w:val="18"/>
          <w:szCs w:val="18"/>
        </w:rPr>
        <w:t>Leuk, hè? Plaatje.</w:t>
      </w:r>
      <w:r w:rsidR="003E0CA0">
        <w:rPr>
          <w:sz w:val="18"/>
          <w:szCs w:val="18"/>
        </w:rPr>
        <w:t xml:space="preserve"> In een onderschikkende structuur ga ja “naar beneden”. Nederlandse (Latijnse) onderschikkende voegwoorden zijn bijvoorbeeld </w:t>
      </w:r>
      <w:r w:rsidR="003E0CA0" w:rsidRPr="00EA1588">
        <w:rPr>
          <w:color w:val="FF0000"/>
          <w:sz w:val="18"/>
          <w:szCs w:val="18"/>
        </w:rPr>
        <w:t>toen</w:t>
      </w:r>
      <w:r w:rsidR="003E0CA0">
        <w:rPr>
          <w:sz w:val="18"/>
          <w:szCs w:val="18"/>
        </w:rPr>
        <w:t xml:space="preserve"> (</w:t>
      </w:r>
      <w:r w:rsidR="003E0CA0" w:rsidRPr="00EA1588">
        <w:rPr>
          <w:b/>
          <w:bCs/>
          <w:sz w:val="18"/>
          <w:szCs w:val="18"/>
        </w:rPr>
        <w:t>cum</w:t>
      </w:r>
      <w:r w:rsidR="003E0CA0">
        <w:rPr>
          <w:sz w:val="18"/>
          <w:szCs w:val="18"/>
        </w:rPr>
        <w:t xml:space="preserve">), </w:t>
      </w:r>
      <w:r w:rsidR="003E0CA0" w:rsidRPr="00EA1588">
        <w:rPr>
          <w:color w:val="FF0000"/>
          <w:sz w:val="18"/>
          <w:szCs w:val="18"/>
        </w:rPr>
        <w:t>nadat</w:t>
      </w:r>
      <w:r w:rsidR="003E0CA0">
        <w:rPr>
          <w:sz w:val="18"/>
          <w:szCs w:val="18"/>
        </w:rPr>
        <w:t xml:space="preserve"> (</w:t>
      </w:r>
      <w:r w:rsidR="003E0CA0" w:rsidRPr="00EA1588">
        <w:rPr>
          <w:b/>
          <w:bCs/>
          <w:sz w:val="18"/>
          <w:szCs w:val="18"/>
        </w:rPr>
        <w:t>postquam</w:t>
      </w:r>
      <w:r w:rsidR="003E0CA0">
        <w:rPr>
          <w:sz w:val="18"/>
          <w:szCs w:val="18"/>
        </w:rPr>
        <w:t xml:space="preserve">),                                                                              </w:t>
      </w:r>
      <w:r w:rsidR="003E0CA0">
        <w:rPr>
          <w:sz w:val="18"/>
          <w:szCs w:val="18"/>
        </w:rPr>
        <w:tab/>
      </w:r>
      <w:r w:rsidR="003E0CA0">
        <w:rPr>
          <w:sz w:val="18"/>
          <w:szCs w:val="18"/>
        </w:rPr>
        <w:tab/>
      </w:r>
      <w:r w:rsidR="003E0CA0">
        <w:rPr>
          <w:sz w:val="18"/>
          <w:szCs w:val="18"/>
        </w:rPr>
        <w:tab/>
        <w:t xml:space="preserve">     </w:t>
      </w:r>
      <w:r w:rsidR="003E0CA0" w:rsidRPr="00EA1588">
        <w:rPr>
          <w:color w:val="FF0000"/>
          <w:sz w:val="18"/>
          <w:szCs w:val="18"/>
        </w:rPr>
        <w:t>omdat</w:t>
      </w:r>
      <w:r w:rsidR="003E0CA0">
        <w:rPr>
          <w:sz w:val="18"/>
          <w:szCs w:val="18"/>
        </w:rPr>
        <w:t xml:space="preserve"> (</w:t>
      </w:r>
      <w:r w:rsidR="003E0CA0" w:rsidRPr="00EA1588">
        <w:rPr>
          <w:b/>
          <w:bCs/>
          <w:sz w:val="18"/>
          <w:szCs w:val="18"/>
        </w:rPr>
        <w:t>cum</w:t>
      </w:r>
      <w:r w:rsidR="003E0CA0">
        <w:rPr>
          <w:sz w:val="18"/>
          <w:szCs w:val="18"/>
        </w:rPr>
        <w:t xml:space="preserve">, </w:t>
      </w:r>
      <w:r w:rsidR="003E0CA0" w:rsidRPr="00EA1588">
        <w:rPr>
          <w:b/>
          <w:bCs/>
          <w:sz w:val="18"/>
          <w:szCs w:val="18"/>
        </w:rPr>
        <w:t>quia</w:t>
      </w:r>
      <w:r w:rsidR="003E0CA0">
        <w:rPr>
          <w:sz w:val="18"/>
          <w:szCs w:val="18"/>
        </w:rPr>
        <w:t xml:space="preserve">, </w:t>
      </w:r>
      <w:r w:rsidR="003E0CA0" w:rsidRPr="00EA1588">
        <w:rPr>
          <w:b/>
          <w:bCs/>
          <w:sz w:val="18"/>
          <w:szCs w:val="18"/>
        </w:rPr>
        <w:t>quod</w:t>
      </w:r>
      <w:r w:rsidR="003E0CA0">
        <w:rPr>
          <w:sz w:val="18"/>
          <w:szCs w:val="18"/>
        </w:rPr>
        <w:t xml:space="preserve">), </w:t>
      </w:r>
      <w:r w:rsidR="003E0CA0" w:rsidRPr="00EA1588">
        <w:rPr>
          <w:color w:val="FF0000"/>
          <w:sz w:val="18"/>
          <w:szCs w:val="18"/>
        </w:rPr>
        <w:t>zodra</w:t>
      </w:r>
      <w:r w:rsidR="003E0CA0">
        <w:rPr>
          <w:sz w:val="18"/>
          <w:szCs w:val="18"/>
        </w:rPr>
        <w:t xml:space="preserve"> (</w:t>
      </w:r>
      <w:r w:rsidR="003E0CA0" w:rsidRPr="00EA1588">
        <w:rPr>
          <w:b/>
          <w:bCs/>
          <w:sz w:val="18"/>
          <w:szCs w:val="18"/>
        </w:rPr>
        <w:t>ut</w:t>
      </w:r>
      <w:r w:rsidR="003E0CA0">
        <w:rPr>
          <w:sz w:val="18"/>
          <w:szCs w:val="18"/>
        </w:rPr>
        <w:t xml:space="preserve">, </w:t>
      </w:r>
      <w:r w:rsidR="003E0CA0" w:rsidRPr="00EA1588">
        <w:rPr>
          <w:b/>
          <w:bCs/>
          <w:sz w:val="18"/>
          <w:szCs w:val="18"/>
        </w:rPr>
        <w:t>ubi</w:t>
      </w:r>
      <w:r w:rsidR="003E0CA0">
        <w:rPr>
          <w:sz w:val="18"/>
          <w:szCs w:val="18"/>
        </w:rPr>
        <w:t xml:space="preserve">, </w:t>
      </w:r>
      <w:r w:rsidR="003E0CA0" w:rsidRPr="00EA1588">
        <w:rPr>
          <w:b/>
          <w:bCs/>
          <w:sz w:val="18"/>
          <w:szCs w:val="18"/>
        </w:rPr>
        <w:t>simulac</w:t>
      </w:r>
      <w:r w:rsidR="00EA1588" w:rsidRPr="00EA1588">
        <w:rPr>
          <w:sz w:val="18"/>
          <w:szCs w:val="18"/>
        </w:rPr>
        <w:t>,</w:t>
      </w:r>
      <w:r w:rsidR="003E0CA0">
        <w:rPr>
          <w:sz w:val="18"/>
          <w:szCs w:val="18"/>
        </w:rPr>
        <w:t xml:space="preserve"> </w:t>
      </w:r>
      <w:r w:rsidR="003E0CA0" w:rsidRPr="00EA1588">
        <w:rPr>
          <w:b/>
          <w:bCs/>
          <w:sz w:val="18"/>
          <w:szCs w:val="18"/>
        </w:rPr>
        <w:t>simulatque</w:t>
      </w:r>
      <w:r w:rsidR="003E0CA0">
        <w:rPr>
          <w:sz w:val="18"/>
          <w:szCs w:val="18"/>
        </w:rPr>
        <w:t>)</w:t>
      </w:r>
      <w:r w:rsidR="0011065E">
        <w:rPr>
          <w:sz w:val="18"/>
          <w:szCs w:val="18"/>
        </w:rPr>
        <w:t>,</w:t>
      </w:r>
      <w:r w:rsidR="0011065E" w:rsidRPr="0011065E">
        <w:t xml:space="preserve"> </w:t>
      </w:r>
      <w:r w:rsidR="0011065E" w:rsidRPr="0011065E">
        <w:rPr>
          <w:color w:val="FF0000"/>
          <w:sz w:val="18"/>
          <w:szCs w:val="18"/>
        </w:rPr>
        <w:t>wanneer</w:t>
      </w:r>
      <w:r w:rsidR="0011065E">
        <w:rPr>
          <w:sz w:val="18"/>
          <w:szCs w:val="18"/>
        </w:rPr>
        <w:t xml:space="preserve"> (</w:t>
      </w:r>
      <w:r w:rsidR="0011065E" w:rsidRPr="0011065E">
        <w:rPr>
          <w:b/>
          <w:bCs/>
          <w:sz w:val="18"/>
          <w:szCs w:val="18"/>
        </w:rPr>
        <w:t>cum</w:t>
      </w:r>
      <w:r w:rsidR="0011065E">
        <w:rPr>
          <w:sz w:val="18"/>
          <w:szCs w:val="18"/>
        </w:rPr>
        <w:t>)</w:t>
      </w:r>
      <w:r w:rsidR="0011065E" w:rsidRPr="0011065E">
        <w:rPr>
          <w:sz w:val="18"/>
          <w:szCs w:val="18"/>
        </w:rPr>
        <w:t xml:space="preserve">, </w:t>
      </w:r>
      <w:r w:rsidR="0011065E" w:rsidRPr="0011065E">
        <w:rPr>
          <w:color w:val="FF0000"/>
          <w:sz w:val="18"/>
          <w:szCs w:val="18"/>
        </w:rPr>
        <w:t>als</w:t>
      </w:r>
      <w:r w:rsidR="0011065E">
        <w:rPr>
          <w:sz w:val="18"/>
          <w:szCs w:val="18"/>
        </w:rPr>
        <w:t xml:space="preserve"> (</w:t>
      </w:r>
      <w:r w:rsidR="0011065E" w:rsidRPr="0011065E">
        <w:rPr>
          <w:b/>
          <w:bCs/>
          <w:sz w:val="18"/>
          <w:szCs w:val="18"/>
        </w:rPr>
        <w:t>si</w:t>
      </w:r>
      <w:r w:rsidR="0011065E">
        <w:rPr>
          <w:sz w:val="18"/>
          <w:szCs w:val="18"/>
        </w:rPr>
        <w:t>)</w:t>
      </w:r>
      <w:r w:rsidR="0011065E" w:rsidRPr="0011065E">
        <w:rPr>
          <w:sz w:val="18"/>
          <w:szCs w:val="18"/>
        </w:rPr>
        <w:t xml:space="preserve">, </w:t>
      </w:r>
      <w:r w:rsidR="0011065E" w:rsidRPr="0011065E">
        <w:rPr>
          <w:color w:val="FF0000"/>
          <w:sz w:val="18"/>
          <w:szCs w:val="18"/>
        </w:rPr>
        <w:t>terwijl</w:t>
      </w:r>
      <w:r w:rsidR="0011065E">
        <w:rPr>
          <w:sz w:val="18"/>
          <w:szCs w:val="18"/>
        </w:rPr>
        <w:t xml:space="preserve"> (</w:t>
      </w:r>
      <w:r w:rsidR="0011065E" w:rsidRPr="0011065E">
        <w:rPr>
          <w:b/>
          <w:bCs/>
          <w:sz w:val="18"/>
          <w:szCs w:val="18"/>
        </w:rPr>
        <w:t>dum</w:t>
      </w:r>
      <w:r w:rsidR="0011065E">
        <w:rPr>
          <w:b/>
          <w:bCs/>
          <w:sz w:val="18"/>
          <w:szCs w:val="18"/>
        </w:rPr>
        <w:t xml:space="preserve"> </w:t>
      </w:r>
      <w:r w:rsidR="0011065E" w:rsidRPr="0011065E">
        <w:rPr>
          <w:i/>
          <w:iCs/>
          <w:sz w:val="18"/>
          <w:szCs w:val="18"/>
        </w:rPr>
        <w:t>+ ind</w:t>
      </w:r>
      <w:r w:rsidR="0011065E">
        <w:rPr>
          <w:sz w:val="18"/>
          <w:szCs w:val="18"/>
        </w:rPr>
        <w:t>)</w:t>
      </w:r>
      <w:r w:rsidR="0011065E" w:rsidRPr="0011065E">
        <w:rPr>
          <w:sz w:val="18"/>
          <w:szCs w:val="18"/>
        </w:rPr>
        <w:t xml:space="preserve">, </w:t>
      </w:r>
      <w:r w:rsidR="0011065E" w:rsidRPr="0011065E">
        <w:rPr>
          <w:color w:val="FF0000"/>
          <w:sz w:val="18"/>
          <w:szCs w:val="18"/>
        </w:rPr>
        <w:t>voordat</w:t>
      </w:r>
      <w:r w:rsidR="0011065E">
        <w:rPr>
          <w:sz w:val="18"/>
          <w:szCs w:val="18"/>
        </w:rPr>
        <w:t xml:space="preserve"> (</w:t>
      </w:r>
      <w:r w:rsidR="0011065E" w:rsidRPr="0011065E">
        <w:rPr>
          <w:b/>
          <w:bCs/>
          <w:sz w:val="18"/>
          <w:szCs w:val="18"/>
        </w:rPr>
        <w:t>priusquam</w:t>
      </w:r>
      <w:r w:rsidR="0011065E">
        <w:rPr>
          <w:sz w:val="18"/>
          <w:szCs w:val="18"/>
        </w:rPr>
        <w:t xml:space="preserve">, </w:t>
      </w:r>
      <w:r w:rsidR="0011065E" w:rsidRPr="0011065E">
        <w:rPr>
          <w:b/>
          <w:bCs/>
          <w:sz w:val="18"/>
          <w:szCs w:val="18"/>
        </w:rPr>
        <w:t>antequam</w:t>
      </w:r>
      <w:r w:rsidR="0011065E">
        <w:rPr>
          <w:sz w:val="18"/>
          <w:szCs w:val="18"/>
        </w:rPr>
        <w:t>)</w:t>
      </w:r>
      <w:r w:rsidR="0011065E" w:rsidRPr="0011065E">
        <w:rPr>
          <w:sz w:val="18"/>
          <w:szCs w:val="18"/>
        </w:rPr>
        <w:t xml:space="preserve">, </w:t>
      </w:r>
      <w:r w:rsidR="0011065E" w:rsidRPr="0011065E">
        <w:rPr>
          <w:color w:val="FF0000"/>
          <w:sz w:val="18"/>
          <w:szCs w:val="18"/>
        </w:rPr>
        <w:t>zolang als</w:t>
      </w:r>
      <w:r w:rsidR="0011065E">
        <w:rPr>
          <w:sz w:val="18"/>
          <w:szCs w:val="18"/>
        </w:rPr>
        <w:t xml:space="preserve"> (</w:t>
      </w:r>
      <w:r w:rsidR="0011065E" w:rsidRPr="0011065E">
        <w:rPr>
          <w:b/>
          <w:bCs/>
          <w:sz w:val="18"/>
          <w:szCs w:val="18"/>
        </w:rPr>
        <w:t>dum</w:t>
      </w:r>
      <w:r w:rsidR="0011065E" w:rsidRPr="0011065E">
        <w:rPr>
          <w:i/>
          <w:iCs/>
          <w:sz w:val="18"/>
          <w:szCs w:val="18"/>
        </w:rPr>
        <w:t xml:space="preserve"> + ind</w:t>
      </w:r>
      <w:r w:rsidR="0011065E">
        <w:rPr>
          <w:sz w:val="18"/>
          <w:szCs w:val="18"/>
        </w:rPr>
        <w:t>)</w:t>
      </w:r>
      <w:r w:rsidR="0011065E" w:rsidRPr="0011065E">
        <w:rPr>
          <w:sz w:val="18"/>
          <w:szCs w:val="18"/>
        </w:rPr>
        <w:t>, totdat</w:t>
      </w:r>
      <w:r w:rsidR="0011065E">
        <w:rPr>
          <w:sz w:val="18"/>
          <w:szCs w:val="18"/>
        </w:rPr>
        <w:t xml:space="preserve"> (</w:t>
      </w:r>
      <w:r w:rsidR="0011065E" w:rsidRPr="0011065E">
        <w:rPr>
          <w:b/>
          <w:bCs/>
          <w:sz w:val="18"/>
          <w:szCs w:val="18"/>
        </w:rPr>
        <w:t>dum</w:t>
      </w:r>
      <w:r w:rsidR="0011065E">
        <w:rPr>
          <w:sz w:val="18"/>
          <w:szCs w:val="18"/>
        </w:rPr>
        <w:t xml:space="preserve"> </w:t>
      </w:r>
      <w:r w:rsidR="0011065E" w:rsidRPr="0011065E">
        <w:rPr>
          <w:i/>
          <w:iCs/>
          <w:sz w:val="18"/>
          <w:szCs w:val="18"/>
        </w:rPr>
        <w:t xml:space="preserve">+ </w:t>
      </w:r>
      <w:r w:rsidR="0011065E">
        <w:rPr>
          <w:i/>
          <w:iCs/>
          <w:sz w:val="18"/>
          <w:szCs w:val="18"/>
        </w:rPr>
        <w:tab/>
        <w:t xml:space="preserve">                            </w:t>
      </w:r>
      <w:r w:rsidR="0011065E">
        <w:rPr>
          <w:i/>
          <w:iCs/>
          <w:sz w:val="18"/>
          <w:szCs w:val="18"/>
        </w:rPr>
        <w:tab/>
      </w:r>
      <w:r w:rsidR="0011065E">
        <w:rPr>
          <w:i/>
          <w:iCs/>
          <w:sz w:val="18"/>
          <w:szCs w:val="18"/>
        </w:rPr>
        <w:tab/>
      </w:r>
      <w:r w:rsidR="0011065E">
        <w:rPr>
          <w:i/>
          <w:iCs/>
          <w:sz w:val="18"/>
          <w:szCs w:val="18"/>
        </w:rPr>
        <w:tab/>
        <w:t xml:space="preserve">     </w:t>
      </w:r>
      <w:r w:rsidR="0011065E" w:rsidRPr="0011065E">
        <w:rPr>
          <w:i/>
          <w:iCs/>
          <w:sz w:val="18"/>
          <w:szCs w:val="18"/>
        </w:rPr>
        <w:t>con</w:t>
      </w:r>
      <w:r w:rsidR="0011065E">
        <w:rPr>
          <w:sz w:val="18"/>
          <w:szCs w:val="18"/>
        </w:rPr>
        <w:t>)</w:t>
      </w:r>
      <w:r w:rsidR="0011065E" w:rsidRPr="0011065E">
        <w:rPr>
          <w:sz w:val="18"/>
          <w:szCs w:val="18"/>
        </w:rPr>
        <w:t>, sinds</w:t>
      </w:r>
      <w:r w:rsidR="007E682F">
        <w:rPr>
          <w:sz w:val="18"/>
          <w:szCs w:val="18"/>
        </w:rPr>
        <w:t xml:space="preserve"> (</w:t>
      </w:r>
      <w:r w:rsidR="007E682F" w:rsidRPr="007E682F">
        <w:rPr>
          <w:b/>
          <w:bCs/>
          <w:sz w:val="18"/>
          <w:szCs w:val="18"/>
        </w:rPr>
        <w:t>ex</w:t>
      </w:r>
      <w:r w:rsidR="007E682F">
        <w:rPr>
          <w:sz w:val="18"/>
          <w:szCs w:val="18"/>
        </w:rPr>
        <w:t xml:space="preserve">, </w:t>
      </w:r>
      <w:r w:rsidR="007E682F" w:rsidRPr="007E682F">
        <w:rPr>
          <w:b/>
          <w:bCs/>
          <w:sz w:val="18"/>
          <w:szCs w:val="18"/>
        </w:rPr>
        <w:t>ab</w:t>
      </w:r>
      <w:r w:rsidR="007E682F">
        <w:rPr>
          <w:sz w:val="18"/>
          <w:szCs w:val="18"/>
        </w:rPr>
        <w:t xml:space="preserve">, </w:t>
      </w:r>
      <w:r w:rsidR="007E682F" w:rsidRPr="007E682F">
        <w:rPr>
          <w:b/>
          <w:bCs/>
          <w:sz w:val="18"/>
          <w:szCs w:val="18"/>
        </w:rPr>
        <w:t>post</w:t>
      </w:r>
      <w:r w:rsidR="007E682F">
        <w:rPr>
          <w:sz w:val="18"/>
          <w:szCs w:val="18"/>
        </w:rPr>
        <w:t xml:space="preserve">, </w:t>
      </w:r>
      <w:r w:rsidR="007E682F" w:rsidRPr="007E682F">
        <w:rPr>
          <w:b/>
          <w:bCs/>
          <w:sz w:val="18"/>
          <w:szCs w:val="18"/>
        </w:rPr>
        <w:t>ex quo</w:t>
      </w:r>
      <w:r w:rsidR="007E682F">
        <w:rPr>
          <w:sz w:val="18"/>
          <w:szCs w:val="18"/>
        </w:rPr>
        <w:t>)</w:t>
      </w:r>
      <w:r w:rsidR="0011065E" w:rsidRPr="0011065E">
        <w:rPr>
          <w:sz w:val="18"/>
          <w:szCs w:val="18"/>
        </w:rPr>
        <w:t xml:space="preserve">, </w:t>
      </w:r>
      <w:r w:rsidR="0011065E">
        <w:rPr>
          <w:sz w:val="18"/>
          <w:szCs w:val="18"/>
        </w:rPr>
        <w:t>d</w:t>
      </w:r>
      <w:r w:rsidR="0011065E" w:rsidRPr="0011065E">
        <w:rPr>
          <w:sz w:val="18"/>
          <w:szCs w:val="18"/>
        </w:rPr>
        <w:t>oordat, zodat</w:t>
      </w:r>
      <w:r w:rsidR="007E682F">
        <w:rPr>
          <w:sz w:val="18"/>
          <w:szCs w:val="18"/>
        </w:rPr>
        <w:t xml:space="preserve"> (</w:t>
      </w:r>
      <w:r w:rsidR="007E682F" w:rsidRPr="007E682F">
        <w:rPr>
          <w:b/>
          <w:bCs/>
          <w:sz w:val="18"/>
          <w:szCs w:val="18"/>
        </w:rPr>
        <w:t>ut</w:t>
      </w:r>
      <w:r w:rsidR="007E682F">
        <w:rPr>
          <w:sz w:val="18"/>
          <w:szCs w:val="18"/>
        </w:rPr>
        <w:t xml:space="preserve"> + </w:t>
      </w:r>
      <w:r w:rsidR="007E682F" w:rsidRPr="007E682F">
        <w:rPr>
          <w:i/>
          <w:iCs/>
          <w:sz w:val="18"/>
          <w:szCs w:val="18"/>
        </w:rPr>
        <w:t>con</w:t>
      </w:r>
      <w:r w:rsidR="007E682F">
        <w:rPr>
          <w:sz w:val="18"/>
          <w:szCs w:val="18"/>
        </w:rPr>
        <w:t>)</w:t>
      </w:r>
      <w:r w:rsidR="0011065E" w:rsidRPr="0011065E">
        <w:rPr>
          <w:sz w:val="18"/>
          <w:szCs w:val="18"/>
        </w:rPr>
        <w:t xml:space="preserve">, waardoor, </w:t>
      </w:r>
      <w:r w:rsidR="0011065E" w:rsidRPr="0011065E">
        <w:rPr>
          <w:color w:val="FF0000"/>
          <w:sz w:val="18"/>
          <w:szCs w:val="18"/>
        </w:rPr>
        <w:t>opdat</w:t>
      </w:r>
      <w:r w:rsidR="0011065E">
        <w:rPr>
          <w:sz w:val="18"/>
          <w:szCs w:val="18"/>
        </w:rPr>
        <w:t xml:space="preserve"> (</w:t>
      </w:r>
      <w:r w:rsidR="0011065E" w:rsidRPr="0011065E">
        <w:rPr>
          <w:b/>
          <w:bCs/>
          <w:sz w:val="18"/>
          <w:szCs w:val="18"/>
        </w:rPr>
        <w:t>ut</w:t>
      </w:r>
      <w:r w:rsidR="0011065E">
        <w:rPr>
          <w:sz w:val="18"/>
          <w:szCs w:val="18"/>
        </w:rPr>
        <w:t>)</w:t>
      </w:r>
      <w:r w:rsidR="0011065E" w:rsidRPr="0011065E">
        <w:rPr>
          <w:sz w:val="18"/>
          <w:szCs w:val="18"/>
        </w:rPr>
        <w:t xml:space="preserve">, </w:t>
      </w:r>
      <w:r w:rsidR="0011065E" w:rsidRPr="0011065E">
        <w:rPr>
          <w:color w:val="FF0000"/>
          <w:sz w:val="18"/>
          <w:szCs w:val="18"/>
        </w:rPr>
        <w:t>indien</w:t>
      </w:r>
      <w:r w:rsidR="0011065E">
        <w:rPr>
          <w:sz w:val="18"/>
          <w:szCs w:val="18"/>
        </w:rPr>
        <w:t xml:space="preserve"> (</w:t>
      </w:r>
      <w:r w:rsidR="0011065E" w:rsidRPr="0011065E">
        <w:rPr>
          <w:b/>
          <w:bCs/>
          <w:sz w:val="18"/>
          <w:szCs w:val="18"/>
        </w:rPr>
        <w:t>si</w:t>
      </w:r>
      <w:r w:rsidR="0011065E">
        <w:rPr>
          <w:sz w:val="18"/>
          <w:szCs w:val="18"/>
        </w:rPr>
        <w:t>)</w:t>
      </w:r>
      <w:r w:rsidR="0011065E" w:rsidRPr="0011065E">
        <w:rPr>
          <w:sz w:val="18"/>
          <w:szCs w:val="18"/>
        </w:rPr>
        <w:t xml:space="preserve">, mits, </w:t>
      </w:r>
      <w:r w:rsidR="0011065E" w:rsidRPr="0011065E">
        <w:rPr>
          <w:color w:val="FF0000"/>
          <w:sz w:val="18"/>
          <w:szCs w:val="18"/>
        </w:rPr>
        <w:t>tenzij</w:t>
      </w:r>
      <w:r w:rsidR="0011065E">
        <w:rPr>
          <w:sz w:val="18"/>
          <w:szCs w:val="18"/>
        </w:rPr>
        <w:t xml:space="preserve"> (</w:t>
      </w:r>
      <w:r w:rsidR="0011065E" w:rsidRPr="0011065E">
        <w:rPr>
          <w:b/>
          <w:bCs/>
          <w:sz w:val="18"/>
          <w:szCs w:val="18"/>
        </w:rPr>
        <w:t>nisi</w:t>
      </w:r>
      <w:r w:rsidR="0011065E">
        <w:rPr>
          <w:sz w:val="18"/>
          <w:szCs w:val="18"/>
        </w:rPr>
        <w:t>)</w:t>
      </w:r>
      <w:r w:rsidR="0011065E" w:rsidRPr="0011065E">
        <w:rPr>
          <w:sz w:val="18"/>
          <w:szCs w:val="18"/>
        </w:rPr>
        <w:t xml:space="preserve">, </w:t>
      </w:r>
      <w:r w:rsidR="0011065E" w:rsidRPr="0011065E">
        <w:rPr>
          <w:color w:val="FF0000"/>
          <w:sz w:val="18"/>
          <w:szCs w:val="18"/>
        </w:rPr>
        <w:t>hoewel</w:t>
      </w:r>
      <w:r w:rsidR="0011065E">
        <w:rPr>
          <w:sz w:val="18"/>
          <w:szCs w:val="18"/>
        </w:rPr>
        <w:t xml:space="preserve"> (</w:t>
      </w:r>
      <w:r w:rsidR="0011065E" w:rsidRPr="0011065E">
        <w:rPr>
          <w:b/>
          <w:bCs/>
          <w:sz w:val="18"/>
          <w:szCs w:val="18"/>
        </w:rPr>
        <w:t>cum</w:t>
      </w:r>
      <w:r w:rsidR="0011065E">
        <w:rPr>
          <w:sz w:val="18"/>
          <w:szCs w:val="18"/>
        </w:rPr>
        <w:t>)</w:t>
      </w:r>
      <w:r w:rsidR="0011065E" w:rsidRPr="0011065E">
        <w:rPr>
          <w:sz w:val="18"/>
          <w:szCs w:val="18"/>
        </w:rPr>
        <w:t xml:space="preserve">, </w:t>
      </w:r>
      <w:r w:rsidR="0011065E" w:rsidRPr="0011065E">
        <w:rPr>
          <w:color w:val="FF0000"/>
          <w:sz w:val="18"/>
          <w:szCs w:val="18"/>
        </w:rPr>
        <w:t>zoals</w:t>
      </w:r>
      <w:r w:rsidR="0011065E">
        <w:rPr>
          <w:sz w:val="18"/>
          <w:szCs w:val="18"/>
        </w:rPr>
        <w:t xml:space="preserve"> (</w:t>
      </w:r>
      <w:r w:rsidR="0011065E" w:rsidRPr="0011065E">
        <w:rPr>
          <w:b/>
          <w:bCs/>
          <w:sz w:val="18"/>
          <w:szCs w:val="18"/>
        </w:rPr>
        <w:t>ut</w:t>
      </w:r>
      <w:r w:rsidR="0011065E">
        <w:rPr>
          <w:sz w:val="18"/>
          <w:szCs w:val="18"/>
        </w:rPr>
        <w:t>)</w:t>
      </w:r>
      <w:r w:rsidR="0011065E" w:rsidRPr="0011065E">
        <w:rPr>
          <w:sz w:val="18"/>
          <w:szCs w:val="18"/>
        </w:rPr>
        <w:t xml:space="preserve">, </w:t>
      </w:r>
      <w:r w:rsidR="0011065E" w:rsidRPr="0011065E">
        <w:rPr>
          <w:color w:val="FF0000"/>
          <w:sz w:val="18"/>
          <w:szCs w:val="18"/>
        </w:rPr>
        <w:t>alsof</w:t>
      </w:r>
      <w:r w:rsidR="0011065E">
        <w:rPr>
          <w:sz w:val="18"/>
          <w:szCs w:val="18"/>
        </w:rPr>
        <w:t xml:space="preserve"> (</w:t>
      </w:r>
      <w:r w:rsidR="0011065E" w:rsidRPr="0011065E">
        <w:rPr>
          <w:b/>
          <w:bCs/>
          <w:sz w:val="18"/>
          <w:szCs w:val="18"/>
        </w:rPr>
        <w:t>quasi</w:t>
      </w:r>
      <w:r w:rsidR="0011065E">
        <w:rPr>
          <w:sz w:val="18"/>
          <w:szCs w:val="18"/>
        </w:rPr>
        <w:t xml:space="preserve">, </w:t>
      </w:r>
      <w:r w:rsidR="0011065E" w:rsidRPr="0011065E">
        <w:rPr>
          <w:b/>
          <w:bCs/>
          <w:sz w:val="18"/>
          <w:szCs w:val="18"/>
        </w:rPr>
        <w:t>ut</w:t>
      </w:r>
      <w:r w:rsidR="0011065E">
        <w:rPr>
          <w:sz w:val="18"/>
          <w:szCs w:val="18"/>
        </w:rPr>
        <w:t>)</w:t>
      </w:r>
      <w:r w:rsidR="0011065E" w:rsidRPr="0011065E">
        <w:rPr>
          <w:sz w:val="18"/>
          <w:szCs w:val="18"/>
        </w:rPr>
        <w:t xml:space="preserve">, </w:t>
      </w:r>
      <w:r w:rsidR="0011065E" w:rsidRPr="0011065E">
        <w:rPr>
          <w:color w:val="FF0000"/>
          <w:sz w:val="18"/>
          <w:szCs w:val="18"/>
        </w:rPr>
        <w:t>of</w:t>
      </w:r>
      <w:r w:rsidR="0011065E" w:rsidRPr="0011065E">
        <w:rPr>
          <w:sz w:val="18"/>
          <w:szCs w:val="18"/>
        </w:rPr>
        <w:t>…</w:t>
      </w:r>
      <w:r w:rsidR="0011065E">
        <w:rPr>
          <w:sz w:val="18"/>
          <w:szCs w:val="18"/>
        </w:rPr>
        <w:t xml:space="preserve"> (</w:t>
      </w:r>
      <w:r w:rsidR="0011065E" w:rsidRPr="0011065E">
        <w:rPr>
          <w:b/>
          <w:bCs/>
          <w:sz w:val="18"/>
          <w:szCs w:val="18"/>
        </w:rPr>
        <w:t>an</w:t>
      </w:r>
      <w:r w:rsidR="0011065E">
        <w:rPr>
          <w:sz w:val="18"/>
          <w:szCs w:val="18"/>
        </w:rPr>
        <w:t>).</w:t>
      </w:r>
    </w:p>
    <w:p w14:paraId="2C486042" w14:textId="443BE451" w:rsidR="00C63C60" w:rsidRPr="00A720BC" w:rsidRDefault="003E0CA0">
      <w:r>
        <w:rPr>
          <w:sz w:val="18"/>
          <w:szCs w:val="18"/>
        </w:rPr>
        <w:t xml:space="preserve">                                                          In een nevenschikkende structuur blijf je “op dezelfde hoogte”. Nederlandse (Latijnse) nevenschikkende voegwoorden: </w:t>
      </w:r>
      <w:r w:rsidRPr="00EA1588">
        <w:rPr>
          <w:color w:val="FF0000"/>
          <w:sz w:val="18"/>
          <w:szCs w:val="18"/>
        </w:rPr>
        <w:t>en</w:t>
      </w:r>
      <w:r>
        <w:rPr>
          <w:sz w:val="18"/>
          <w:szCs w:val="18"/>
        </w:rPr>
        <w:t xml:space="preserve"> (</w:t>
      </w:r>
      <w:r w:rsidRPr="00EA1588">
        <w:rPr>
          <w:b/>
          <w:bCs/>
          <w:sz w:val="18"/>
          <w:szCs w:val="18"/>
        </w:rPr>
        <w:t>et</w:t>
      </w:r>
      <w:r>
        <w:rPr>
          <w:sz w:val="18"/>
          <w:szCs w:val="18"/>
        </w:rPr>
        <w:t xml:space="preserve">, </w:t>
      </w:r>
      <w:r w:rsidRPr="00EA1588">
        <w:rPr>
          <w:b/>
          <w:bCs/>
          <w:sz w:val="18"/>
          <w:szCs w:val="18"/>
        </w:rPr>
        <w:t>ac</w:t>
      </w:r>
      <w:r>
        <w:rPr>
          <w:sz w:val="18"/>
          <w:szCs w:val="18"/>
        </w:rPr>
        <w:t xml:space="preserve">, </w:t>
      </w:r>
      <w:r w:rsidRPr="00EA1588">
        <w:rPr>
          <w:b/>
          <w:bCs/>
          <w:sz w:val="18"/>
          <w:szCs w:val="18"/>
        </w:rPr>
        <w:t>atque</w:t>
      </w:r>
      <w:r>
        <w:rPr>
          <w:sz w:val="18"/>
          <w:szCs w:val="18"/>
        </w:rPr>
        <w:t>, -</w:t>
      </w:r>
      <w:r w:rsidRPr="00EA1588">
        <w:rPr>
          <w:b/>
          <w:bCs/>
          <w:sz w:val="18"/>
          <w:szCs w:val="18"/>
        </w:rPr>
        <w:t>que</w:t>
      </w:r>
      <w:r>
        <w:rPr>
          <w:sz w:val="18"/>
          <w:szCs w:val="18"/>
        </w:rPr>
        <w:t xml:space="preserve">), </w:t>
      </w:r>
      <w:r w:rsidRPr="00EA1588">
        <w:rPr>
          <w:color w:val="FF0000"/>
          <w:sz w:val="18"/>
          <w:szCs w:val="18"/>
        </w:rPr>
        <w:t>maar</w:t>
      </w:r>
      <w:r>
        <w:rPr>
          <w:sz w:val="18"/>
          <w:szCs w:val="18"/>
        </w:rPr>
        <w:t xml:space="preserve"> (</w:t>
      </w:r>
      <w:r w:rsidRPr="00EA1588">
        <w:rPr>
          <w:b/>
          <w:bCs/>
          <w:sz w:val="18"/>
          <w:szCs w:val="18"/>
        </w:rPr>
        <w:t>sed</w:t>
      </w:r>
      <w:r>
        <w:rPr>
          <w:sz w:val="18"/>
          <w:szCs w:val="18"/>
        </w:rPr>
        <w:t xml:space="preserve">, </w:t>
      </w:r>
      <w:r w:rsidRPr="00EA1588">
        <w:rPr>
          <w:b/>
          <w:bCs/>
          <w:sz w:val="18"/>
          <w:szCs w:val="18"/>
        </w:rPr>
        <w:t>vero</w:t>
      </w:r>
      <w:r>
        <w:rPr>
          <w:sz w:val="18"/>
          <w:szCs w:val="18"/>
        </w:rPr>
        <w:t xml:space="preserve">, </w:t>
      </w:r>
      <w:r w:rsidRPr="00EA1588">
        <w:rPr>
          <w:b/>
          <w:bCs/>
          <w:sz w:val="18"/>
          <w:szCs w:val="18"/>
        </w:rPr>
        <w:t>verum</w:t>
      </w:r>
      <w:r>
        <w:rPr>
          <w:sz w:val="18"/>
          <w:szCs w:val="18"/>
        </w:rPr>
        <w:t xml:space="preserve">, </w:t>
      </w:r>
      <w:r w:rsidRPr="00EA1588">
        <w:rPr>
          <w:b/>
          <w:bCs/>
          <w:sz w:val="18"/>
          <w:szCs w:val="18"/>
        </w:rPr>
        <w:t>autem</w:t>
      </w:r>
      <w:r>
        <w:rPr>
          <w:sz w:val="18"/>
          <w:szCs w:val="18"/>
        </w:rPr>
        <w:t xml:space="preserve">), </w:t>
      </w:r>
      <w:r w:rsidRPr="00EA1588">
        <w:rPr>
          <w:color w:val="FF0000"/>
          <w:sz w:val="18"/>
          <w:szCs w:val="18"/>
        </w:rPr>
        <w:t xml:space="preserve">want                                                                                                                   </w:t>
      </w:r>
      <w:r>
        <w:rPr>
          <w:sz w:val="18"/>
          <w:szCs w:val="18"/>
        </w:rPr>
        <w:tab/>
      </w:r>
      <w:r>
        <w:rPr>
          <w:sz w:val="18"/>
          <w:szCs w:val="18"/>
        </w:rPr>
        <w:tab/>
      </w:r>
      <w:r>
        <w:rPr>
          <w:sz w:val="18"/>
          <w:szCs w:val="18"/>
        </w:rPr>
        <w:tab/>
        <w:t xml:space="preserve">     (</w:t>
      </w:r>
      <w:r w:rsidRPr="00EA1588">
        <w:rPr>
          <w:b/>
          <w:bCs/>
          <w:sz w:val="18"/>
          <w:szCs w:val="18"/>
        </w:rPr>
        <w:t>enim</w:t>
      </w:r>
      <w:r>
        <w:rPr>
          <w:sz w:val="18"/>
          <w:szCs w:val="18"/>
        </w:rPr>
        <w:t xml:space="preserve">, </w:t>
      </w:r>
      <w:r w:rsidRPr="00EA1588">
        <w:rPr>
          <w:b/>
          <w:bCs/>
          <w:sz w:val="18"/>
          <w:szCs w:val="18"/>
        </w:rPr>
        <w:t>nam</w:t>
      </w:r>
      <w:r>
        <w:rPr>
          <w:sz w:val="18"/>
          <w:szCs w:val="18"/>
        </w:rPr>
        <w:t xml:space="preserve">), </w:t>
      </w:r>
      <w:r w:rsidRPr="00EA1588">
        <w:rPr>
          <w:color w:val="FF0000"/>
          <w:sz w:val="18"/>
          <w:szCs w:val="18"/>
        </w:rPr>
        <w:t>of</w:t>
      </w:r>
      <w:r>
        <w:rPr>
          <w:sz w:val="18"/>
          <w:szCs w:val="18"/>
        </w:rPr>
        <w:t xml:space="preserve"> (</w:t>
      </w:r>
      <w:r w:rsidRPr="00EA1588">
        <w:rPr>
          <w:b/>
          <w:bCs/>
          <w:sz w:val="18"/>
          <w:szCs w:val="18"/>
        </w:rPr>
        <w:t>vel</w:t>
      </w:r>
      <w:r>
        <w:rPr>
          <w:sz w:val="18"/>
          <w:szCs w:val="18"/>
        </w:rPr>
        <w:t xml:space="preserve">, </w:t>
      </w:r>
      <w:r w:rsidRPr="00EA1588">
        <w:rPr>
          <w:b/>
          <w:bCs/>
          <w:sz w:val="18"/>
          <w:szCs w:val="18"/>
        </w:rPr>
        <w:t>aut</w:t>
      </w:r>
      <w:r>
        <w:rPr>
          <w:sz w:val="18"/>
          <w:szCs w:val="18"/>
        </w:rPr>
        <w:t>, -</w:t>
      </w:r>
      <w:r w:rsidRPr="00EA1588">
        <w:rPr>
          <w:b/>
          <w:bCs/>
          <w:sz w:val="18"/>
          <w:szCs w:val="18"/>
        </w:rPr>
        <w:t>ve</w:t>
      </w:r>
      <w:r>
        <w:rPr>
          <w:sz w:val="18"/>
          <w:szCs w:val="18"/>
        </w:rPr>
        <w:t>), dus (</w:t>
      </w:r>
      <w:r w:rsidRPr="00EA1588">
        <w:rPr>
          <w:b/>
          <w:bCs/>
          <w:sz w:val="18"/>
          <w:szCs w:val="18"/>
        </w:rPr>
        <w:t>ergo</w:t>
      </w:r>
      <w:r>
        <w:rPr>
          <w:sz w:val="18"/>
          <w:szCs w:val="18"/>
        </w:rPr>
        <w:t xml:space="preserve">, </w:t>
      </w:r>
      <w:r w:rsidRPr="00EA1588">
        <w:rPr>
          <w:b/>
          <w:bCs/>
          <w:sz w:val="18"/>
          <w:szCs w:val="18"/>
        </w:rPr>
        <w:t>itaque</w:t>
      </w:r>
      <w:r>
        <w:rPr>
          <w:sz w:val="18"/>
          <w:szCs w:val="18"/>
        </w:rPr>
        <w:t xml:space="preserve">, </w:t>
      </w:r>
      <w:r w:rsidRPr="00EA1588">
        <w:rPr>
          <w:b/>
          <w:bCs/>
          <w:sz w:val="18"/>
          <w:szCs w:val="18"/>
        </w:rPr>
        <w:t>igitur</w:t>
      </w:r>
      <w:r>
        <w:rPr>
          <w:sz w:val="18"/>
          <w:szCs w:val="18"/>
        </w:rPr>
        <w:t>).</w:t>
      </w:r>
      <w:r>
        <w:rPr>
          <w:sz w:val="18"/>
          <w:szCs w:val="18"/>
        </w:rPr>
        <w:br/>
        <w:t xml:space="preserve"> </w:t>
      </w:r>
      <w:r w:rsidR="00C63C60"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C46F1" w:rsidRPr="006F18E1" w14:paraId="44658E40" w14:textId="77777777" w:rsidTr="004D3C6E">
        <w:trPr>
          <w:cantSplit/>
          <w:trHeight w:val="454"/>
        </w:trPr>
        <w:tc>
          <w:tcPr>
            <w:tcW w:w="15688" w:type="dxa"/>
            <w:gridSpan w:val="2"/>
            <w:shd w:val="clear" w:color="auto" w:fill="FBD4B4" w:themeFill="accent6" w:themeFillTint="66"/>
            <w:vAlign w:val="center"/>
          </w:tcPr>
          <w:p w14:paraId="6B3AA8AB" w14:textId="58BA6E3A" w:rsidR="000C46F1" w:rsidRPr="00714128" w:rsidRDefault="000C46F1" w:rsidP="004D3C6E">
            <w:pPr>
              <w:rPr>
                <w:rFonts w:cstheme="minorHAnsi"/>
                <w:b/>
              </w:rPr>
            </w:pPr>
            <w:r w:rsidRPr="00F31147">
              <w:rPr>
                <w:b/>
                <w:sz w:val="20"/>
                <w:szCs w:val="20"/>
              </w:rPr>
              <w:lastRenderedPageBreak/>
              <w:t>H</w:t>
            </w:r>
            <w:r>
              <w:rPr>
                <w:b/>
                <w:sz w:val="20"/>
                <w:szCs w:val="20"/>
              </w:rPr>
              <w:t>13</w:t>
            </w:r>
            <w:r w:rsidRPr="00F31147">
              <w:rPr>
                <w:b/>
                <w:sz w:val="20"/>
                <w:szCs w:val="20"/>
              </w:rPr>
              <w:t xml:space="preserve"> – </w:t>
            </w:r>
            <w:r>
              <w:rPr>
                <w:b/>
                <w:sz w:val="20"/>
                <w:szCs w:val="20"/>
              </w:rPr>
              <w:t>HANNIBAL VERLAAT ITALIË;</w:t>
            </w:r>
            <w:r w:rsidRPr="00F31147">
              <w:rPr>
                <w:b/>
                <w:sz w:val="20"/>
                <w:szCs w:val="20"/>
              </w:rPr>
              <w:t xml:space="preserve">   </w:t>
            </w:r>
            <w:r>
              <w:rPr>
                <w:bCs/>
                <w:sz w:val="20"/>
                <w:szCs w:val="20"/>
              </w:rPr>
              <w:t>13</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Gezanten uit Carthago komen bij Hannibal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20</w:t>
            </w:r>
            <w:r w:rsidRPr="00E22A74">
              <w:rPr>
                <w:bCs/>
                <w:sz w:val="24"/>
                <w:szCs w:val="26"/>
              </w:rPr>
              <w:t xml:space="preserve"> </w:t>
            </w:r>
            <w:r>
              <w:rPr>
                <w:bCs/>
                <w:sz w:val="24"/>
                <w:szCs w:val="26"/>
                <w:vertAlign w:val="superscript"/>
              </w:rPr>
              <w:t xml:space="preserve">1 – 4 </w:t>
            </w:r>
            <w:r w:rsidRPr="00E22A74">
              <w:rPr>
                <w:bCs/>
                <w:sz w:val="26"/>
                <w:szCs w:val="28"/>
              </w:rPr>
              <w:t xml:space="preserve"> </w:t>
            </w:r>
            <w:r w:rsidRPr="00E22A74">
              <w:rPr>
                <w:bCs/>
                <w:sz w:val="20"/>
                <w:szCs w:val="20"/>
              </w:rPr>
              <w:t>(p.</w:t>
            </w:r>
            <w:r>
              <w:rPr>
                <w:bCs/>
                <w:sz w:val="20"/>
                <w:szCs w:val="20"/>
              </w:rPr>
              <w:t>179</w:t>
            </w:r>
            <w:r w:rsidRPr="00E22A74">
              <w:rPr>
                <w:bCs/>
                <w:sz w:val="20"/>
                <w:szCs w:val="20"/>
              </w:rPr>
              <w:t>, rr.</w:t>
            </w:r>
            <w:r>
              <w:rPr>
                <w:bCs/>
                <w:sz w:val="20"/>
                <w:szCs w:val="20"/>
              </w:rPr>
              <w:t>5</w:t>
            </w:r>
            <w:r w:rsidRPr="00E22A74">
              <w:rPr>
                <w:bCs/>
                <w:sz w:val="20"/>
                <w:szCs w:val="20"/>
              </w:rPr>
              <w:t xml:space="preserve"> - </w:t>
            </w:r>
            <w:r>
              <w:rPr>
                <w:bCs/>
                <w:sz w:val="20"/>
                <w:szCs w:val="20"/>
              </w:rPr>
              <w:t>10</w:t>
            </w:r>
            <w:r w:rsidRPr="00E22A74">
              <w:rPr>
                <w:bCs/>
                <w:sz w:val="20"/>
                <w:szCs w:val="20"/>
              </w:rPr>
              <w:t>);</w:t>
            </w:r>
            <w:r w:rsidRPr="00E22A74">
              <w:rPr>
                <w:sz w:val="28"/>
                <w:szCs w:val="28"/>
              </w:rPr>
              <w:t xml:space="preserve"> </w:t>
            </w:r>
            <w:r>
              <w:rPr>
                <w:b/>
                <w:bCs/>
                <w:i/>
                <w:iCs/>
                <w:sz w:val="20"/>
                <w:szCs w:val="20"/>
              </w:rPr>
              <w:t>a</w:t>
            </w:r>
            <w:r w:rsidRPr="00E22A74">
              <w:rPr>
                <w:b/>
                <w:bCs/>
                <w:i/>
                <w:iCs/>
                <w:sz w:val="20"/>
                <w:szCs w:val="20"/>
              </w:rPr>
              <w:t>.</w:t>
            </w:r>
            <w:r>
              <w:rPr>
                <w:b/>
                <w:bCs/>
                <w:i/>
                <w:iCs/>
                <w:sz w:val="20"/>
                <w:szCs w:val="20"/>
              </w:rPr>
              <w:t xml:space="preserve"> Hannibal antwoordt de gezanten (2)</w:t>
            </w:r>
          </w:p>
        </w:tc>
      </w:tr>
      <w:tr w:rsidR="000C46F1" w:rsidRPr="008F2082" w14:paraId="3B7E4848" w14:textId="77777777" w:rsidTr="004D3C6E">
        <w:trPr>
          <w:cantSplit/>
          <w:trHeight w:val="1217"/>
        </w:trPr>
        <w:tc>
          <w:tcPr>
            <w:tcW w:w="8072" w:type="dxa"/>
            <w:shd w:val="clear" w:color="auto" w:fill="F1F5F9"/>
          </w:tcPr>
          <w:p w14:paraId="7ECCD7F0" w14:textId="62A9216A" w:rsidR="000C46F1" w:rsidRPr="000C46F1" w:rsidRDefault="000C46F1" w:rsidP="000C46F1">
            <w:pPr>
              <w:spacing w:line="360" w:lineRule="auto"/>
              <w:rPr>
                <w:rFonts w:cstheme="minorHAnsi"/>
                <w:sz w:val="24"/>
                <w:szCs w:val="24"/>
                <w:lang w:val="en-US"/>
              </w:rPr>
            </w:pPr>
            <w:r w:rsidRPr="00A720BC">
              <w:rPr>
                <w:rFonts w:cstheme="minorHAnsi"/>
                <w:sz w:val="24"/>
                <w:szCs w:val="24"/>
              </w:rPr>
              <w:t xml:space="preserve">                                     </w:t>
            </w:r>
            <w:r w:rsidRPr="00CD6351">
              <w:rPr>
                <w:rFonts w:cstheme="minorHAnsi"/>
                <w:sz w:val="24"/>
                <w:szCs w:val="24"/>
                <w:u w:val="double"/>
                <w:lang w:val="en-US"/>
              </w:rPr>
              <w:t>Vicit</w:t>
            </w:r>
            <w:r w:rsidR="00C02C98">
              <w:rPr>
                <w:rStyle w:val="Voetnootmarkering"/>
                <w:rFonts w:cstheme="minorHAnsi"/>
                <w:szCs w:val="24"/>
                <w:lang w:val="en-US"/>
              </w:rPr>
              <w:footnoteReference w:id="701"/>
            </w:r>
            <w:r w:rsidRPr="000C46F1">
              <w:rPr>
                <w:rFonts w:cstheme="minorHAnsi"/>
                <w:sz w:val="24"/>
                <w:szCs w:val="24"/>
                <w:lang w:val="en-US"/>
              </w:rPr>
              <w:t xml:space="preserve"> ergo Hannibalem non populus</w:t>
            </w:r>
          </w:p>
          <w:p w14:paraId="13850EB9" w14:textId="45DCC836"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Romanus totiens caesus fugatusque</w:t>
            </w:r>
            <w:r w:rsidR="006D74EC">
              <w:rPr>
                <w:rStyle w:val="Voetnootmarkering"/>
                <w:rFonts w:cstheme="minorHAnsi"/>
                <w:szCs w:val="24"/>
                <w:lang w:val="en-US"/>
              </w:rPr>
              <w:footnoteReference w:id="702"/>
            </w:r>
            <w:r w:rsidRPr="000C46F1">
              <w:rPr>
                <w:rFonts w:cstheme="minorHAnsi"/>
                <w:sz w:val="24"/>
                <w:szCs w:val="24"/>
                <w:lang w:val="en-US"/>
              </w:rPr>
              <w:t>, sed senatus</w:t>
            </w:r>
          </w:p>
          <w:p w14:paraId="72927E7C" w14:textId="53F5A5F0"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Carthaginiensis</w:t>
            </w:r>
            <w:r w:rsidR="00C109B6">
              <w:rPr>
                <w:rStyle w:val="Voetnootmarkering"/>
                <w:rFonts w:cstheme="minorHAnsi"/>
                <w:szCs w:val="24"/>
                <w:lang w:val="en-US"/>
              </w:rPr>
              <w:footnoteReference w:id="703"/>
            </w:r>
            <w:r w:rsidRPr="000C46F1">
              <w:rPr>
                <w:rFonts w:cstheme="minorHAnsi"/>
                <w:sz w:val="24"/>
                <w:szCs w:val="24"/>
                <w:lang w:val="en-US"/>
              </w:rPr>
              <w:t xml:space="preserve"> obtrectatione atque invidia</w:t>
            </w:r>
            <w:r w:rsidR="00C02C98">
              <w:rPr>
                <w:rStyle w:val="Voetnootmarkering"/>
                <w:rFonts w:cstheme="minorHAnsi"/>
                <w:szCs w:val="24"/>
                <w:lang w:val="en-US"/>
              </w:rPr>
              <w:footnoteReference w:id="704"/>
            </w:r>
            <w:r w:rsidRPr="000C46F1">
              <w:rPr>
                <w:rFonts w:cstheme="minorHAnsi"/>
                <w:sz w:val="24"/>
                <w:szCs w:val="24"/>
                <w:lang w:val="en-US"/>
              </w:rPr>
              <w:t>; neque hac</w:t>
            </w:r>
          </w:p>
          <w:p w14:paraId="790B4C7C" w14:textId="5A365D16"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deformitate</w:t>
            </w:r>
            <w:r w:rsidR="00BE304C">
              <w:rPr>
                <w:rStyle w:val="Voetnootmarkering"/>
                <w:rFonts w:cstheme="minorHAnsi"/>
                <w:szCs w:val="24"/>
                <w:lang w:val="en-US"/>
              </w:rPr>
              <w:footnoteReference w:id="705"/>
            </w:r>
            <w:r w:rsidRPr="000C46F1">
              <w:rPr>
                <w:rFonts w:cstheme="minorHAnsi"/>
                <w:sz w:val="24"/>
                <w:szCs w:val="24"/>
                <w:lang w:val="en-US"/>
              </w:rPr>
              <w:t xml:space="preserve"> reditus mei tam P. Scipio </w:t>
            </w:r>
            <w:r w:rsidRPr="00CD6351">
              <w:rPr>
                <w:rFonts w:cstheme="minorHAnsi"/>
                <w:sz w:val="24"/>
                <w:szCs w:val="24"/>
                <w:u w:val="double"/>
                <w:lang w:val="en-US"/>
              </w:rPr>
              <w:t>exsultabit</w:t>
            </w:r>
            <w:r w:rsidRPr="000C46F1">
              <w:rPr>
                <w:rFonts w:cstheme="minorHAnsi"/>
                <w:sz w:val="24"/>
                <w:szCs w:val="24"/>
                <w:lang w:val="en-US"/>
              </w:rPr>
              <w:t xml:space="preserve"> atque</w:t>
            </w:r>
          </w:p>
          <w:p w14:paraId="4182318D" w14:textId="77777777"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r>
            <w:r w:rsidRPr="00CD6351">
              <w:rPr>
                <w:rFonts w:cstheme="minorHAnsi"/>
                <w:sz w:val="24"/>
                <w:szCs w:val="24"/>
                <w:u w:val="double"/>
                <w:lang w:val="en-US"/>
              </w:rPr>
              <w:t>efferet</w:t>
            </w:r>
            <w:r w:rsidRPr="000C46F1">
              <w:rPr>
                <w:rFonts w:cstheme="minorHAnsi"/>
                <w:sz w:val="24"/>
                <w:szCs w:val="24"/>
                <w:lang w:val="en-US"/>
              </w:rPr>
              <w:t xml:space="preserve"> sese </w:t>
            </w:r>
            <w:r w:rsidRPr="00CD6351">
              <w:rPr>
                <w:rStyle w:val="a-voegwoord"/>
                <w:lang w:val="en-US"/>
              </w:rPr>
              <w:t>quam</w:t>
            </w:r>
            <w:r w:rsidRPr="000C46F1">
              <w:rPr>
                <w:rFonts w:cstheme="minorHAnsi"/>
                <w:sz w:val="24"/>
                <w:szCs w:val="24"/>
                <w:lang w:val="en-US"/>
              </w:rPr>
              <w:t xml:space="preserve"> Hanno, </w:t>
            </w:r>
            <w:r w:rsidRPr="00CD6351">
              <w:rPr>
                <w:rStyle w:val="relativum"/>
                <w:lang w:val="en-US"/>
              </w:rPr>
              <w:t>qui</w:t>
            </w:r>
            <w:r w:rsidRPr="000C46F1">
              <w:rPr>
                <w:rFonts w:cstheme="minorHAnsi"/>
                <w:sz w:val="24"/>
                <w:szCs w:val="24"/>
                <w:lang w:val="en-US"/>
              </w:rPr>
              <w:t xml:space="preserve"> domum nostram, </w:t>
            </w:r>
            <w:r w:rsidRPr="00CD6351">
              <w:rPr>
                <w:rStyle w:val="a-voegwoord"/>
                <w:lang w:val="en-US"/>
              </w:rPr>
              <w:t>quando</w:t>
            </w:r>
          </w:p>
          <w:p w14:paraId="6E1DA1C5" w14:textId="23C57523" w:rsidR="000C46F1" w:rsidRPr="001B49ED" w:rsidRDefault="000C46F1" w:rsidP="000C46F1">
            <w:pPr>
              <w:spacing w:line="360" w:lineRule="auto"/>
              <w:rPr>
                <w:rFonts w:ascii="Calibri Light" w:hAnsi="Calibri Light"/>
                <w:sz w:val="24"/>
                <w:szCs w:val="24"/>
                <w:lang w:val="en-US"/>
              </w:rPr>
            </w:pPr>
            <w:r w:rsidRPr="000C46F1">
              <w:rPr>
                <w:rFonts w:cstheme="minorHAnsi"/>
                <w:sz w:val="24"/>
                <w:szCs w:val="24"/>
                <w:lang w:val="en-US"/>
              </w:rPr>
              <w:t>10</w:t>
            </w:r>
            <w:r w:rsidRPr="000C46F1">
              <w:rPr>
                <w:rFonts w:cstheme="minorHAnsi"/>
                <w:sz w:val="24"/>
                <w:szCs w:val="24"/>
                <w:lang w:val="en-US"/>
              </w:rPr>
              <w:tab/>
              <w:t xml:space="preserve">alia re non </w:t>
            </w:r>
            <w:r w:rsidRPr="00CD6351">
              <w:rPr>
                <w:rFonts w:cstheme="minorHAnsi"/>
                <w:sz w:val="24"/>
                <w:szCs w:val="24"/>
                <w:u w:val="single"/>
                <w:lang w:val="en-US"/>
              </w:rPr>
              <w:t>potuit</w:t>
            </w:r>
            <w:r w:rsidR="00BE304C">
              <w:rPr>
                <w:rStyle w:val="Voetnootmarkering"/>
                <w:rFonts w:cstheme="minorHAnsi"/>
                <w:szCs w:val="24"/>
                <w:lang w:val="en-US"/>
              </w:rPr>
              <w:footnoteReference w:id="706"/>
            </w:r>
            <w:r w:rsidRPr="000C46F1">
              <w:rPr>
                <w:rFonts w:cstheme="minorHAnsi"/>
                <w:sz w:val="24"/>
                <w:szCs w:val="24"/>
                <w:lang w:val="en-US"/>
              </w:rPr>
              <w:t>, ruina Carthaginis</w:t>
            </w:r>
            <w:r w:rsidR="00C109B6">
              <w:rPr>
                <w:rStyle w:val="Voetnootmarkering"/>
                <w:rFonts w:cstheme="minorHAnsi"/>
                <w:szCs w:val="24"/>
                <w:lang w:val="en-US"/>
              </w:rPr>
              <w:footnoteReference w:id="707"/>
            </w:r>
            <w:r w:rsidRPr="000C46F1">
              <w:rPr>
                <w:rFonts w:cstheme="minorHAnsi"/>
                <w:sz w:val="24"/>
                <w:szCs w:val="24"/>
                <w:lang w:val="en-US"/>
              </w:rPr>
              <w:t xml:space="preserve"> </w:t>
            </w:r>
            <w:r w:rsidRPr="00CD6351">
              <w:rPr>
                <w:rFonts w:cstheme="minorHAnsi"/>
                <w:sz w:val="24"/>
                <w:szCs w:val="24"/>
                <w:u w:val="single"/>
                <w:lang w:val="en-US"/>
              </w:rPr>
              <w:t>oppressit</w:t>
            </w:r>
            <w:r w:rsidRPr="000C46F1">
              <w:rPr>
                <w:rFonts w:cstheme="minorHAnsi"/>
                <w:sz w:val="24"/>
                <w:szCs w:val="24"/>
                <w:lang w:val="en-US"/>
              </w:rPr>
              <w:t>.’</w:t>
            </w:r>
          </w:p>
        </w:tc>
        <w:tc>
          <w:tcPr>
            <w:tcW w:w="6747" w:type="dxa"/>
            <w:shd w:val="clear" w:color="auto" w:fill="FFFFFF" w:themeFill="background1"/>
          </w:tcPr>
          <w:p w14:paraId="01D3F583" w14:textId="080CB814" w:rsidR="000C46F1" w:rsidRPr="00A720BC" w:rsidRDefault="00FA70DB" w:rsidP="004D3C6E">
            <w:pPr>
              <w:spacing w:line="360" w:lineRule="auto"/>
              <w:rPr>
                <w:rFonts w:cstheme="minorHAnsi"/>
                <w:sz w:val="24"/>
                <w:szCs w:val="24"/>
              </w:rPr>
            </w:pPr>
            <w:r>
              <w:rPr>
                <w:rFonts w:cstheme="minorHAnsi"/>
                <w:sz w:val="24"/>
                <w:szCs w:val="24"/>
                <w:lang w:val="en-US"/>
              </w:rPr>
              <w:t xml:space="preserve">                               </w:t>
            </w:r>
            <w:r w:rsidRPr="00A720BC">
              <w:rPr>
                <w:rFonts w:cstheme="minorHAnsi"/>
                <w:sz w:val="24"/>
                <w:szCs w:val="24"/>
              </w:rPr>
              <w:t xml:space="preserve">Dus niet het Romeinse volk </w:t>
            </w:r>
            <w:r w:rsidRPr="007244C7">
              <w:rPr>
                <w:rFonts w:cstheme="minorHAnsi"/>
                <w:sz w:val="24"/>
                <w:szCs w:val="24"/>
                <w:u w:val="double"/>
              </w:rPr>
              <w:t>heeft</w:t>
            </w:r>
            <w:r w:rsidRPr="00A720BC">
              <w:rPr>
                <w:rFonts w:cstheme="minorHAnsi"/>
                <w:sz w:val="24"/>
                <w:szCs w:val="24"/>
              </w:rPr>
              <w:t xml:space="preserve"> Hannibal </w:t>
            </w:r>
            <w:r w:rsidRPr="007244C7">
              <w:rPr>
                <w:rFonts w:cstheme="minorHAnsi"/>
                <w:sz w:val="24"/>
                <w:szCs w:val="24"/>
                <w:u w:val="double"/>
              </w:rPr>
              <w:t>overwonnen</w:t>
            </w:r>
            <w:r w:rsidRPr="00A720BC">
              <w:rPr>
                <w:rFonts w:cstheme="minorHAnsi"/>
                <w:sz w:val="24"/>
                <w:szCs w:val="24"/>
              </w:rPr>
              <w:t xml:space="preserve">, dat zo vaak is geveld/gedood en op de vlucht gejaagd, maar de Carthaagse senaat met zijn afgunst en nijd/haat; en over deze smaad van mijn terugkeer </w:t>
            </w:r>
            <w:r w:rsidRPr="007244C7">
              <w:rPr>
                <w:rFonts w:cstheme="minorHAnsi"/>
                <w:sz w:val="24"/>
                <w:szCs w:val="24"/>
                <w:u w:val="double"/>
              </w:rPr>
              <w:t>zal</w:t>
            </w:r>
            <w:r w:rsidRPr="00A720BC">
              <w:rPr>
                <w:rFonts w:cstheme="minorHAnsi"/>
                <w:sz w:val="24"/>
                <w:szCs w:val="24"/>
              </w:rPr>
              <w:t xml:space="preserve"> Publius Scipio niet zozeer </w:t>
            </w:r>
            <w:r w:rsidRPr="007244C7">
              <w:rPr>
                <w:rFonts w:cstheme="minorHAnsi"/>
                <w:sz w:val="24"/>
                <w:szCs w:val="24"/>
                <w:u w:val="double"/>
              </w:rPr>
              <w:t>juichen</w:t>
            </w:r>
            <w:r w:rsidRPr="00A720BC">
              <w:rPr>
                <w:rFonts w:cstheme="minorHAnsi"/>
                <w:sz w:val="24"/>
                <w:szCs w:val="24"/>
              </w:rPr>
              <w:t xml:space="preserve"> en (daarop) </w:t>
            </w:r>
            <w:r w:rsidRPr="00E75DEC">
              <w:rPr>
                <w:rFonts w:cstheme="minorHAnsi"/>
                <w:sz w:val="24"/>
                <w:szCs w:val="24"/>
                <w:u w:val="double"/>
              </w:rPr>
              <w:t>prat gaan</w:t>
            </w:r>
            <w:r w:rsidRPr="00A720BC">
              <w:rPr>
                <w:rFonts w:cstheme="minorHAnsi"/>
                <w:sz w:val="24"/>
                <w:szCs w:val="24"/>
              </w:rPr>
              <w:t xml:space="preserve"> als Hanno, die onze familie, aangezien </w:t>
            </w:r>
            <w:r w:rsidRPr="00E75DEC">
              <w:rPr>
                <w:rFonts w:cstheme="minorHAnsi"/>
                <w:sz w:val="24"/>
                <w:szCs w:val="24"/>
                <w:u w:val="single"/>
              </w:rPr>
              <w:t>hij</w:t>
            </w:r>
            <w:r w:rsidRPr="00A720BC">
              <w:rPr>
                <w:rFonts w:cstheme="minorHAnsi"/>
                <w:sz w:val="24"/>
                <w:szCs w:val="24"/>
              </w:rPr>
              <w:t xml:space="preserve"> dat met een andere zaak/iets anders niet </w:t>
            </w:r>
            <w:r w:rsidRPr="00E75DEC">
              <w:rPr>
                <w:rFonts w:cstheme="minorHAnsi"/>
                <w:sz w:val="24"/>
                <w:szCs w:val="24"/>
                <w:u w:val="single"/>
              </w:rPr>
              <w:t>kon</w:t>
            </w:r>
            <w:r w:rsidRPr="00A720BC">
              <w:rPr>
                <w:rFonts w:cstheme="minorHAnsi"/>
                <w:sz w:val="24"/>
                <w:szCs w:val="24"/>
              </w:rPr>
              <w:t xml:space="preserve">, met de ondergang/instorting van Carthago </w:t>
            </w:r>
            <w:r w:rsidRPr="00E75DEC">
              <w:rPr>
                <w:rFonts w:cstheme="minorHAnsi"/>
                <w:sz w:val="24"/>
                <w:szCs w:val="24"/>
                <w:u w:val="single"/>
              </w:rPr>
              <w:t>ten val heeft gebracht</w:t>
            </w:r>
            <w:r w:rsidRPr="00A720BC">
              <w:rPr>
                <w:rFonts w:cstheme="minorHAnsi"/>
                <w:sz w:val="24"/>
                <w:szCs w:val="24"/>
              </w:rPr>
              <w:t>.’</w:t>
            </w:r>
          </w:p>
        </w:tc>
      </w:tr>
    </w:tbl>
    <w:p w14:paraId="23CEC804" w14:textId="77777777" w:rsidR="00C63C60" w:rsidRPr="00A720BC" w:rsidRDefault="00C63C60">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C46F1" w:rsidRPr="006F18E1" w14:paraId="5BC1048C" w14:textId="77777777" w:rsidTr="004D3C6E">
        <w:trPr>
          <w:cantSplit/>
          <w:trHeight w:val="454"/>
        </w:trPr>
        <w:tc>
          <w:tcPr>
            <w:tcW w:w="15688" w:type="dxa"/>
            <w:gridSpan w:val="2"/>
            <w:shd w:val="clear" w:color="auto" w:fill="FBD4B4" w:themeFill="accent6" w:themeFillTint="66"/>
            <w:vAlign w:val="center"/>
          </w:tcPr>
          <w:p w14:paraId="40B786F4" w14:textId="4E0DCC06" w:rsidR="000C46F1" w:rsidRPr="00714128" w:rsidRDefault="000C46F1" w:rsidP="004D3C6E">
            <w:pPr>
              <w:rPr>
                <w:rFonts w:cstheme="minorHAnsi"/>
                <w:b/>
              </w:rPr>
            </w:pPr>
            <w:r w:rsidRPr="00F31147">
              <w:rPr>
                <w:b/>
                <w:sz w:val="20"/>
                <w:szCs w:val="20"/>
              </w:rPr>
              <w:lastRenderedPageBreak/>
              <w:t>H</w:t>
            </w:r>
            <w:r>
              <w:rPr>
                <w:b/>
                <w:sz w:val="20"/>
                <w:szCs w:val="20"/>
              </w:rPr>
              <w:t>13</w:t>
            </w:r>
            <w:r w:rsidRPr="00F31147">
              <w:rPr>
                <w:b/>
                <w:sz w:val="20"/>
                <w:szCs w:val="20"/>
              </w:rPr>
              <w:t xml:space="preserve"> – </w:t>
            </w:r>
            <w:r>
              <w:rPr>
                <w:b/>
                <w:sz w:val="20"/>
                <w:szCs w:val="20"/>
              </w:rPr>
              <w:t>HANNIBAL VERLAAT ITALIË;</w:t>
            </w:r>
            <w:r w:rsidRPr="00F31147">
              <w:rPr>
                <w:b/>
                <w:sz w:val="20"/>
                <w:szCs w:val="20"/>
              </w:rPr>
              <w:t xml:space="preserve">   </w:t>
            </w:r>
            <w:r>
              <w:rPr>
                <w:bCs/>
                <w:sz w:val="20"/>
                <w:szCs w:val="20"/>
              </w:rPr>
              <w:t>13</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Gezanten uit Carthago komen bij Hannibal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20</w:t>
            </w:r>
            <w:r w:rsidRPr="00E22A74">
              <w:rPr>
                <w:bCs/>
                <w:sz w:val="24"/>
                <w:szCs w:val="26"/>
              </w:rPr>
              <w:t xml:space="preserve"> </w:t>
            </w:r>
            <w:r>
              <w:rPr>
                <w:bCs/>
                <w:sz w:val="24"/>
                <w:szCs w:val="26"/>
                <w:vertAlign w:val="superscript"/>
              </w:rPr>
              <w:t xml:space="preserve">5 – 6 </w:t>
            </w:r>
            <w:r w:rsidRPr="00E22A74">
              <w:rPr>
                <w:bCs/>
                <w:sz w:val="26"/>
                <w:szCs w:val="28"/>
              </w:rPr>
              <w:t xml:space="preserve"> </w:t>
            </w:r>
            <w:r w:rsidRPr="00E22A74">
              <w:rPr>
                <w:bCs/>
                <w:sz w:val="20"/>
                <w:szCs w:val="20"/>
              </w:rPr>
              <w:t>(p.</w:t>
            </w:r>
            <w:r>
              <w:rPr>
                <w:bCs/>
                <w:sz w:val="20"/>
                <w:szCs w:val="20"/>
              </w:rPr>
              <w:t>180</w:t>
            </w:r>
            <w:r w:rsidRPr="00E22A74">
              <w:rPr>
                <w:bCs/>
                <w:sz w:val="20"/>
                <w:szCs w:val="20"/>
              </w:rPr>
              <w:t>, rr.</w:t>
            </w:r>
            <w:r>
              <w:rPr>
                <w:bCs/>
                <w:sz w:val="20"/>
                <w:szCs w:val="20"/>
              </w:rPr>
              <w:t>1</w:t>
            </w:r>
            <w:r w:rsidRPr="00E22A74">
              <w:rPr>
                <w:bCs/>
                <w:sz w:val="20"/>
                <w:szCs w:val="20"/>
              </w:rPr>
              <w:t xml:space="preserve"> - </w:t>
            </w:r>
            <w:r>
              <w:rPr>
                <w:bCs/>
                <w:sz w:val="20"/>
                <w:szCs w:val="20"/>
              </w:rPr>
              <w:t>8</w:t>
            </w:r>
            <w:r w:rsidRPr="00E22A74">
              <w:rPr>
                <w:bCs/>
                <w:sz w:val="20"/>
                <w:szCs w:val="20"/>
              </w:rPr>
              <w:t>);</w:t>
            </w:r>
            <w:r w:rsidRPr="00E22A74">
              <w:rPr>
                <w:sz w:val="28"/>
                <w:szCs w:val="28"/>
              </w:rPr>
              <w:t xml:space="preserve"> </w:t>
            </w:r>
            <w:r>
              <w:rPr>
                <w:b/>
                <w:bCs/>
                <w:i/>
                <w:iCs/>
                <w:sz w:val="20"/>
                <w:szCs w:val="20"/>
              </w:rPr>
              <w:t>b</w:t>
            </w:r>
            <w:r w:rsidRPr="00E22A74">
              <w:rPr>
                <w:b/>
                <w:bCs/>
                <w:i/>
                <w:iCs/>
                <w:sz w:val="20"/>
                <w:szCs w:val="20"/>
              </w:rPr>
              <w:t>.</w:t>
            </w:r>
            <w:r>
              <w:rPr>
                <w:b/>
                <w:bCs/>
                <w:i/>
                <w:iCs/>
                <w:sz w:val="20"/>
                <w:szCs w:val="20"/>
              </w:rPr>
              <w:t xml:space="preserve"> Hannibal verlaat Italië (1)</w:t>
            </w:r>
          </w:p>
        </w:tc>
      </w:tr>
      <w:tr w:rsidR="000C46F1" w:rsidRPr="008F2082" w14:paraId="5B2E9690" w14:textId="77777777" w:rsidTr="004D3C6E">
        <w:trPr>
          <w:cantSplit/>
          <w:trHeight w:val="1217"/>
        </w:trPr>
        <w:tc>
          <w:tcPr>
            <w:tcW w:w="8072" w:type="dxa"/>
            <w:shd w:val="clear" w:color="auto" w:fill="F1F5F9"/>
          </w:tcPr>
          <w:p w14:paraId="196B3570" w14:textId="18419F67"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1</w:t>
            </w:r>
            <w:r w:rsidRPr="000C46F1">
              <w:rPr>
                <w:rFonts w:cstheme="minorHAnsi"/>
                <w:sz w:val="24"/>
                <w:szCs w:val="24"/>
                <w:lang w:val="en-US"/>
              </w:rPr>
              <w:tab/>
              <w:t>Iam hoc ipsum</w:t>
            </w:r>
            <w:r w:rsidR="007C6F7D">
              <w:rPr>
                <w:rStyle w:val="Voetnootmarkering"/>
                <w:rFonts w:cstheme="minorHAnsi"/>
                <w:szCs w:val="24"/>
                <w:lang w:val="en-US"/>
              </w:rPr>
              <w:footnoteReference w:id="708"/>
            </w:r>
            <w:r w:rsidRPr="000C46F1">
              <w:rPr>
                <w:rFonts w:cstheme="minorHAnsi"/>
                <w:sz w:val="24"/>
                <w:szCs w:val="24"/>
                <w:lang w:val="en-US"/>
              </w:rPr>
              <w:t xml:space="preserve"> praesagiens animo </w:t>
            </w:r>
            <w:r w:rsidRPr="00CD6351">
              <w:rPr>
                <w:rFonts w:cstheme="minorHAnsi"/>
                <w:sz w:val="24"/>
                <w:szCs w:val="24"/>
                <w:u w:val="double"/>
                <w:lang w:val="en-US"/>
              </w:rPr>
              <w:t>praeparaverat</w:t>
            </w:r>
            <w:r w:rsidR="00C278D5">
              <w:rPr>
                <w:rStyle w:val="Voetnootmarkering"/>
                <w:rFonts w:cstheme="minorHAnsi"/>
                <w:szCs w:val="24"/>
                <w:lang w:val="en-US"/>
              </w:rPr>
              <w:footnoteReference w:id="709"/>
            </w:r>
            <w:r w:rsidRPr="000C46F1">
              <w:rPr>
                <w:rFonts w:cstheme="minorHAnsi"/>
                <w:sz w:val="24"/>
                <w:szCs w:val="24"/>
                <w:lang w:val="en-US"/>
              </w:rPr>
              <w:t xml:space="preserve"> ante</w:t>
            </w:r>
          </w:p>
          <w:p w14:paraId="40EDCB2D" w14:textId="580E3E52"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 xml:space="preserve">naves. Itaque </w:t>
            </w:r>
            <w:r w:rsidRPr="000C46F1">
              <w:rPr>
                <w:rStyle w:val="AblAbs"/>
              </w:rPr>
              <w:t>inutili militum turba</w:t>
            </w:r>
            <w:r w:rsidR="000A143D">
              <w:rPr>
                <w:rStyle w:val="Voetnootmarkering"/>
                <w:rFonts w:cstheme="minorHAnsi"/>
                <w:szCs w:val="24"/>
                <w:lang w:val="en-US"/>
              </w:rPr>
              <w:footnoteReference w:id="710"/>
            </w:r>
            <w:r w:rsidR="000A143D">
              <w:rPr>
                <w:rFonts w:cstheme="minorHAnsi"/>
                <w:sz w:val="24"/>
                <w:szCs w:val="24"/>
                <w:lang w:val="en-US"/>
              </w:rPr>
              <w:t xml:space="preserve"> </w:t>
            </w:r>
            <w:r w:rsidRPr="000C46F1">
              <w:rPr>
                <w:rFonts w:cstheme="minorHAnsi"/>
                <w:sz w:val="24"/>
                <w:szCs w:val="24"/>
                <w:lang w:val="en-US"/>
              </w:rPr>
              <w:t>praesidii specie in</w:t>
            </w:r>
          </w:p>
          <w:p w14:paraId="7D984DBE" w14:textId="0050D875"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oppida</w:t>
            </w:r>
            <w:r w:rsidR="000A143D">
              <w:rPr>
                <w:rStyle w:val="Voetnootmarkering"/>
                <w:rFonts w:cstheme="minorHAnsi"/>
                <w:szCs w:val="24"/>
                <w:lang w:val="en-US"/>
              </w:rPr>
              <w:footnoteReference w:id="711"/>
            </w:r>
            <w:r w:rsidRPr="000C46F1">
              <w:rPr>
                <w:rFonts w:cstheme="minorHAnsi"/>
                <w:sz w:val="24"/>
                <w:szCs w:val="24"/>
                <w:lang w:val="en-US"/>
              </w:rPr>
              <w:t xml:space="preserve"> Bruttii agri, </w:t>
            </w:r>
            <w:r w:rsidRPr="00CD6351">
              <w:rPr>
                <w:rStyle w:val="relativum"/>
                <w:lang w:val="en-US"/>
              </w:rPr>
              <w:t>quae</w:t>
            </w:r>
            <w:r w:rsidRPr="000C46F1">
              <w:rPr>
                <w:rFonts w:cstheme="minorHAnsi"/>
                <w:sz w:val="24"/>
                <w:szCs w:val="24"/>
                <w:lang w:val="en-US"/>
              </w:rPr>
              <w:t xml:space="preserve"> pauca metu magis quam fide</w:t>
            </w:r>
            <w:r w:rsidR="009D2B71">
              <w:rPr>
                <w:rStyle w:val="Voetnootmarkering"/>
                <w:rFonts w:cstheme="minorHAnsi"/>
                <w:szCs w:val="24"/>
                <w:lang w:val="en-US"/>
              </w:rPr>
              <w:footnoteReference w:id="712"/>
            </w:r>
          </w:p>
          <w:p w14:paraId="56EB6E67" w14:textId="77777777"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r>
            <w:r w:rsidRPr="00CD6351">
              <w:rPr>
                <w:rFonts w:cstheme="minorHAnsi"/>
                <w:sz w:val="24"/>
                <w:szCs w:val="24"/>
                <w:u w:val="single"/>
                <w:lang w:val="en-US"/>
              </w:rPr>
              <w:t>continebantur</w:t>
            </w:r>
            <w:r w:rsidRPr="000C46F1">
              <w:rPr>
                <w:rFonts w:cstheme="minorHAnsi"/>
                <w:sz w:val="24"/>
                <w:szCs w:val="24"/>
                <w:lang w:val="en-US"/>
              </w:rPr>
              <w:t xml:space="preserve">, </w:t>
            </w:r>
            <w:r w:rsidRPr="000C46F1">
              <w:rPr>
                <w:rStyle w:val="AblAbs"/>
              </w:rPr>
              <w:t>dimissa</w:t>
            </w:r>
            <w:r w:rsidRPr="000C46F1">
              <w:rPr>
                <w:rFonts w:cstheme="minorHAnsi"/>
                <w:sz w:val="24"/>
                <w:szCs w:val="24"/>
                <w:lang w:val="en-US"/>
              </w:rPr>
              <w:t xml:space="preserve">, </w:t>
            </w:r>
            <w:r w:rsidRPr="00CD6351">
              <w:rPr>
                <w:rStyle w:val="relativum"/>
                <w:lang w:val="en-US"/>
              </w:rPr>
              <w:t>quod</w:t>
            </w:r>
            <w:r w:rsidRPr="000C46F1">
              <w:rPr>
                <w:rFonts w:cstheme="minorHAnsi"/>
                <w:sz w:val="24"/>
                <w:szCs w:val="24"/>
                <w:lang w:val="en-US"/>
              </w:rPr>
              <w:t xml:space="preserve"> roboris in exercitu erat, in</w:t>
            </w:r>
          </w:p>
          <w:p w14:paraId="20F75357" w14:textId="586FE04B"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5</w:t>
            </w:r>
            <w:r w:rsidRPr="000C46F1">
              <w:rPr>
                <w:rFonts w:cstheme="minorHAnsi"/>
                <w:sz w:val="24"/>
                <w:szCs w:val="24"/>
                <w:lang w:val="en-US"/>
              </w:rPr>
              <w:tab/>
              <w:t xml:space="preserve">Africam </w:t>
            </w:r>
            <w:r w:rsidRPr="00CD6351">
              <w:rPr>
                <w:rFonts w:cstheme="minorHAnsi"/>
                <w:sz w:val="24"/>
                <w:szCs w:val="24"/>
                <w:u w:val="double"/>
                <w:lang w:val="en-US"/>
              </w:rPr>
              <w:t>transvexit</w:t>
            </w:r>
            <w:r w:rsidRPr="000C46F1">
              <w:rPr>
                <w:rFonts w:cstheme="minorHAnsi"/>
                <w:sz w:val="24"/>
                <w:szCs w:val="24"/>
                <w:lang w:val="en-US"/>
              </w:rPr>
              <w:t xml:space="preserve">, </w:t>
            </w:r>
            <w:r w:rsidRPr="00CD6351">
              <w:rPr>
                <w:rStyle w:val="AblAbs"/>
              </w:rPr>
              <w:t>multis</w:t>
            </w:r>
            <w:r w:rsidR="00113DC8" w:rsidRPr="00113DC8">
              <w:rPr>
                <w:rStyle w:val="Voetnootmarkering"/>
                <w:rFonts w:cstheme="minorHAnsi"/>
                <w:iCs/>
                <w:szCs w:val="24"/>
                <w:lang w:val="en-US"/>
              </w:rPr>
              <w:footnoteReference w:id="713"/>
            </w:r>
            <w:r w:rsidRPr="000C46F1">
              <w:rPr>
                <w:rFonts w:cstheme="minorHAnsi"/>
                <w:sz w:val="24"/>
                <w:szCs w:val="24"/>
                <w:lang w:val="en-US"/>
              </w:rPr>
              <w:t xml:space="preserve"> Italici generis, </w:t>
            </w:r>
            <w:r w:rsidRPr="00CD6351">
              <w:rPr>
                <w:rStyle w:val="a-voegwoord"/>
                <w:lang w:val="en-US"/>
              </w:rPr>
              <w:t>quia</w:t>
            </w:r>
            <w:r w:rsidRPr="000C46F1">
              <w:rPr>
                <w:rFonts w:cstheme="minorHAnsi"/>
                <w:sz w:val="24"/>
                <w:szCs w:val="24"/>
                <w:lang w:val="en-US"/>
              </w:rPr>
              <w:t xml:space="preserve"> in</w:t>
            </w:r>
          </w:p>
          <w:p w14:paraId="4B44F5FD" w14:textId="345285CB"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 xml:space="preserve">Africam </w:t>
            </w:r>
            <w:r w:rsidRPr="0065282F">
              <w:rPr>
                <w:rStyle w:val="AcI"/>
              </w:rPr>
              <w:t xml:space="preserve">secuturos </w:t>
            </w:r>
            <w:r w:rsidR="0065282F" w:rsidRPr="0065282F">
              <w:rPr>
                <w:rStyle w:val="AcI"/>
                <w:vertAlign w:val="superscript"/>
              </w:rPr>
              <w:t>se eum esse</w:t>
            </w:r>
            <w:r w:rsidR="0065282F">
              <w:rPr>
                <w:rFonts w:cstheme="minorHAnsi"/>
                <w:sz w:val="24"/>
                <w:szCs w:val="24"/>
                <w:lang w:val="en-US"/>
              </w:rPr>
              <w:t xml:space="preserve"> </w:t>
            </w:r>
            <w:r w:rsidRPr="000C46F1">
              <w:rPr>
                <w:rFonts w:cstheme="minorHAnsi"/>
                <w:sz w:val="24"/>
                <w:szCs w:val="24"/>
                <w:lang w:val="en-US"/>
              </w:rPr>
              <w:t xml:space="preserve">abnuentes </w:t>
            </w:r>
            <w:r w:rsidRPr="00CD6351">
              <w:rPr>
                <w:rFonts w:cstheme="minorHAnsi"/>
                <w:sz w:val="24"/>
                <w:szCs w:val="24"/>
                <w:u w:val="single"/>
                <w:lang w:val="en-US"/>
              </w:rPr>
              <w:t>concesserant</w:t>
            </w:r>
            <w:r w:rsidRPr="000C46F1">
              <w:rPr>
                <w:rFonts w:cstheme="minorHAnsi"/>
                <w:sz w:val="24"/>
                <w:szCs w:val="24"/>
                <w:lang w:val="en-US"/>
              </w:rPr>
              <w:t xml:space="preserve"> in Iunonis</w:t>
            </w:r>
          </w:p>
          <w:p w14:paraId="2F9DCC65" w14:textId="77777777"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Laciniae delubrum inviolatum ad eam diem, in templo</w:t>
            </w:r>
          </w:p>
          <w:p w14:paraId="5DE9C18E" w14:textId="53B6FE3B" w:rsidR="000C46F1" w:rsidRPr="001B49ED" w:rsidRDefault="000C46F1" w:rsidP="000C46F1">
            <w:pPr>
              <w:spacing w:line="360" w:lineRule="auto"/>
              <w:rPr>
                <w:rFonts w:ascii="Calibri Light" w:hAnsi="Calibri Light"/>
                <w:sz w:val="24"/>
                <w:szCs w:val="24"/>
                <w:lang w:val="en-US"/>
              </w:rPr>
            </w:pPr>
            <w:r w:rsidRPr="000C46F1">
              <w:rPr>
                <w:rFonts w:cstheme="minorHAnsi"/>
                <w:sz w:val="24"/>
                <w:szCs w:val="24"/>
                <w:lang w:val="en-US"/>
              </w:rPr>
              <w:tab/>
              <w:t xml:space="preserve">ipso foede </w:t>
            </w:r>
            <w:r w:rsidRPr="00CD6351">
              <w:rPr>
                <w:rStyle w:val="AblAbs"/>
              </w:rPr>
              <w:t>interfectis</w:t>
            </w:r>
            <w:r w:rsidRPr="000C46F1">
              <w:rPr>
                <w:rFonts w:cstheme="minorHAnsi"/>
                <w:sz w:val="24"/>
                <w:szCs w:val="24"/>
                <w:lang w:val="en-US"/>
              </w:rPr>
              <w:t>.</w:t>
            </w:r>
          </w:p>
        </w:tc>
        <w:tc>
          <w:tcPr>
            <w:tcW w:w="6747" w:type="dxa"/>
            <w:shd w:val="clear" w:color="auto" w:fill="FFFFFF" w:themeFill="background1"/>
          </w:tcPr>
          <w:p w14:paraId="6BB35E1E" w14:textId="01C2A3AE" w:rsidR="000C46F1" w:rsidRPr="00A720BC" w:rsidRDefault="00FA70DB" w:rsidP="00FA70DB">
            <w:pPr>
              <w:spacing w:line="380" w:lineRule="exact"/>
              <w:rPr>
                <w:rFonts w:cstheme="minorHAnsi"/>
                <w:sz w:val="24"/>
                <w:szCs w:val="24"/>
              </w:rPr>
            </w:pPr>
            <w:r w:rsidRPr="00E75DEC">
              <w:rPr>
                <w:rFonts w:cstheme="minorHAnsi"/>
                <w:sz w:val="24"/>
                <w:szCs w:val="24"/>
                <w:u w:val="double"/>
              </w:rPr>
              <w:t>Hij had</w:t>
            </w:r>
            <w:r w:rsidRPr="00A720BC">
              <w:rPr>
                <w:rFonts w:cstheme="minorHAnsi"/>
                <w:sz w:val="24"/>
                <w:szCs w:val="24"/>
              </w:rPr>
              <w:t xml:space="preserve">, terwijl/omdat hij al juist/precies hiérvan een voorgevoel had, </w:t>
            </w:r>
            <w:r w:rsidRPr="00E75DEC">
              <w:rPr>
                <w:rFonts w:cstheme="minorHAnsi"/>
                <w:sz w:val="24"/>
                <w:szCs w:val="24"/>
                <w:u w:val="double"/>
              </w:rPr>
              <w:t>van tevoren</w:t>
            </w:r>
            <w:r w:rsidRPr="00A720BC">
              <w:rPr>
                <w:rFonts w:cstheme="minorHAnsi"/>
                <w:sz w:val="24"/>
                <w:szCs w:val="24"/>
              </w:rPr>
              <w:t xml:space="preserve"> schepen </w:t>
            </w:r>
            <w:r w:rsidRPr="00E75DEC">
              <w:rPr>
                <w:rFonts w:cstheme="minorHAnsi"/>
                <w:sz w:val="24"/>
                <w:szCs w:val="24"/>
                <w:u w:val="double"/>
              </w:rPr>
              <w:t>in orde gebracht</w:t>
            </w:r>
            <w:r w:rsidRPr="00A720BC">
              <w:rPr>
                <w:rFonts w:cstheme="minorHAnsi"/>
                <w:sz w:val="24"/>
                <w:szCs w:val="24"/>
              </w:rPr>
              <w:t xml:space="preserve">. Dus na de onbruikbare menigte (van) soldaten/troepen onder het mom van bescherming naar de steden van het Bruttisch gebied te hebben weggestuurd, weinige waarvan meer door vrees dan door trouw in toom/bezit </w:t>
            </w:r>
            <w:r w:rsidRPr="00E75DEC">
              <w:rPr>
                <w:rFonts w:cstheme="minorHAnsi"/>
                <w:sz w:val="24"/>
                <w:szCs w:val="24"/>
                <w:u w:val="single"/>
              </w:rPr>
              <w:t>werden gehouden</w:t>
            </w:r>
            <w:r w:rsidRPr="00A720BC">
              <w:rPr>
                <w:rFonts w:cstheme="minorHAnsi"/>
                <w:sz w:val="24"/>
                <w:szCs w:val="24"/>
              </w:rPr>
              <w:t xml:space="preserve">, </w:t>
            </w:r>
            <w:r w:rsidRPr="00E75DEC">
              <w:rPr>
                <w:rFonts w:cstheme="minorHAnsi"/>
                <w:sz w:val="24"/>
                <w:szCs w:val="24"/>
                <w:u w:val="double"/>
              </w:rPr>
              <w:t>zette hij</w:t>
            </w:r>
            <w:r w:rsidRPr="00A720BC">
              <w:rPr>
                <w:rFonts w:cstheme="minorHAnsi"/>
                <w:sz w:val="24"/>
                <w:szCs w:val="24"/>
              </w:rPr>
              <w:t xml:space="preserve"> zijn belangrijkste troepen </w:t>
            </w:r>
            <w:r w:rsidRPr="00E75DEC">
              <w:rPr>
                <w:rFonts w:cstheme="minorHAnsi"/>
                <w:sz w:val="24"/>
                <w:szCs w:val="24"/>
                <w:u w:val="double"/>
              </w:rPr>
              <w:t>over</w:t>
            </w:r>
            <w:r w:rsidRPr="00A720BC">
              <w:rPr>
                <w:rFonts w:cstheme="minorHAnsi"/>
                <w:sz w:val="24"/>
                <w:szCs w:val="24"/>
              </w:rPr>
              <w:t xml:space="preserve"> naar Afrika, na veel Italiërs in de tempel zelf schandelijk te hebben gedood, omdat </w:t>
            </w:r>
            <w:r w:rsidRPr="00E75DEC">
              <w:rPr>
                <w:rFonts w:cstheme="minorHAnsi"/>
                <w:sz w:val="24"/>
                <w:szCs w:val="24"/>
                <w:u w:val="single"/>
              </w:rPr>
              <w:t>ze</w:t>
            </w:r>
            <w:r w:rsidRPr="00A720BC">
              <w:rPr>
                <w:rFonts w:cstheme="minorHAnsi"/>
                <w:sz w:val="24"/>
                <w:szCs w:val="24"/>
              </w:rPr>
              <w:t xml:space="preserve">, </w:t>
            </w:r>
            <w:r w:rsidR="00FB72D9" w:rsidRPr="00A720BC">
              <w:rPr>
                <w:rFonts w:cstheme="minorHAnsi"/>
                <w:sz w:val="24"/>
                <w:szCs w:val="24"/>
              </w:rPr>
              <w:t xml:space="preserve">TERWIJL ZE ZEIDEN </w:t>
            </w:r>
            <w:r w:rsidR="00FB72D9" w:rsidRPr="00A720BC">
              <w:rPr>
                <w:rFonts w:cstheme="minorHAnsi"/>
                <w:color w:val="FF0000"/>
                <w:sz w:val="24"/>
                <w:szCs w:val="24"/>
              </w:rPr>
              <w:t>DAT</w:t>
            </w:r>
            <w:r w:rsidRPr="00A720BC">
              <w:rPr>
                <w:rFonts w:cstheme="minorHAnsi"/>
                <w:sz w:val="24"/>
                <w:szCs w:val="24"/>
              </w:rPr>
              <w:t xml:space="preserve"> ze hem </w:t>
            </w:r>
            <w:r w:rsidR="00FB72D9" w:rsidRPr="00A720BC">
              <w:rPr>
                <w:rFonts w:cstheme="minorHAnsi"/>
                <w:sz w:val="24"/>
                <w:szCs w:val="24"/>
              </w:rPr>
              <w:t xml:space="preserve">NIET </w:t>
            </w:r>
            <w:r w:rsidRPr="00A720BC">
              <w:rPr>
                <w:rFonts w:cstheme="minorHAnsi"/>
                <w:sz w:val="24"/>
                <w:szCs w:val="24"/>
              </w:rPr>
              <w:t xml:space="preserve">naar Afrika zouden volgen, </w:t>
            </w:r>
            <w:r w:rsidRPr="00E75DEC">
              <w:rPr>
                <w:rFonts w:cstheme="minorHAnsi"/>
                <w:sz w:val="24"/>
                <w:szCs w:val="24"/>
                <w:u w:val="single"/>
              </w:rPr>
              <w:t>hun toevlucht hadden gezocht</w:t>
            </w:r>
            <w:r w:rsidRPr="00A720BC">
              <w:rPr>
                <w:rFonts w:cstheme="minorHAnsi"/>
                <w:sz w:val="24"/>
                <w:szCs w:val="24"/>
              </w:rPr>
              <w:t xml:space="preserve"> in het heiligdom van Juno Lacinia, (dat) tot op die dag nooit ontheiligd (was).</w:t>
            </w:r>
          </w:p>
        </w:tc>
      </w:tr>
    </w:tbl>
    <w:p w14:paraId="6BB6ED6F" w14:textId="77777777" w:rsidR="00C63C60" w:rsidRPr="00A720BC" w:rsidRDefault="00C63C60">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C46F1" w:rsidRPr="006F18E1" w14:paraId="5166222E" w14:textId="77777777" w:rsidTr="004D3C6E">
        <w:trPr>
          <w:cantSplit/>
          <w:trHeight w:val="454"/>
        </w:trPr>
        <w:tc>
          <w:tcPr>
            <w:tcW w:w="15688" w:type="dxa"/>
            <w:gridSpan w:val="2"/>
            <w:shd w:val="clear" w:color="auto" w:fill="FBD4B4" w:themeFill="accent6" w:themeFillTint="66"/>
            <w:vAlign w:val="center"/>
          </w:tcPr>
          <w:p w14:paraId="1E02182C" w14:textId="184A30E5" w:rsidR="000C46F1" w:rsidRPr="00714128" w:rsidRDefault="000C46F1" w:rsidP="004D3C6E">
            <w:pPr>
              <w:rPr>
                <w:rFonts w:cstheme="minorHAnsi"/>
                <w:b/>
              </w:rPr>
            </w:pPr>
            <w:r w:rsidRPr="00F31147">
              <w:rPr>
                <w:b/>
                <w:sz w:val="20"/>
                <w:szCs w:val="20"/>
              </w:rPr>
              <w:lastRenderedPageBreak/>
              <w:t>H</w:t>
            </w:r>
            <w:r>
              <w:rPr>
                <w:b/>
                <w:sz w:val="20"/>
                <w:szCs w:val="20"/>
              </w:rPr>
              <w:t>13</w:t>
            </w:r>
            <w:r w:rsidRPr="00F31147">
              <w:rPr>
                <w:b/>
                <w:sz w:val="20"/>
                <w:szCs w:val="20"/>
              </w:rPr>
              <w:t xml:space="preserve"> – </w:t>
            </w:r>
            <w:r>
              <w:rPr>
                <w:b/>
                <w:sz w:val="20"/>
                <w:szCs w:val="20"/>
              </w:rPr>
              <w:t>HANNIBAL VERLAAT ITALIË;</w:t>
            </w:r>
            <w:r w:rsidRPr="00F31147">
              <w:rPr>
                <w:b/>
                <w:sz w:val="20"/>
                <w:szCs w:val="20"/>
              </w:rPr>
              <w:t xml:space="preserve">   </w:t>
            </w:r>
            <w:r>
              <w:rPr>
                <w:bCs/>
                <w:sz w:val="20"/>
                <w:szCs w:val="20"/>
              </w:rPr>
              <w:t>13</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Gezanten uit Carthago komen bij Hannibal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20</w:t>
            </w:r>
            <w:r w:rsidRPr="00E22A74">
              <w:rPr>
                <w:bCs/>
                <w:sz w:val="24"/>
                <w:szCs w:val="26"/>
              </w:rPr>
              <w:t xml:space="preserve"> </w:t>
            </w:r>
            <w:r>
              <w:rPr>
                <w:bCs/>
                <w:sz w:val="24"/>
                <w:szCs w:val="26"/>
                <w:vertAlign w:val="superscript"/>
              </w:rPr>
              <w:t xml:space="preserve">7 – 9 </w:t>
            </w:r>
            <w:r w:rsidRPr="00E22A74">
              <w:rPr>
                <w:bCs/>
                <w:sz w:val="26"/>
                <w:szCs w:val="28"/>
              </w:rPr>
              <w:t xml:space="preserve"> </w:t>
            </w:r>
            <w:r w:rsidRPr="00E22A74">
              <w:rPr>
                <w:bCs/>
                <w:sz w:val="20"/>
                <w:szCs w:val="20"/>
              </w:rPr>
              <w:t>(p.</w:t>
            </w:r>
            <w:r>
              <w:rPr>
                <w:bCs/>
                <w:sz w:val="20"/>
                <w:szCs w:val="20"/>
              </w:rPr>
              <w:t>181</w:t>
            </w:r>
            <w:r w:rsidRPr="00E22A74">
              <w:rPr>
                <w:bCs/>
                <w:sz w:val="20"/>
                <w:szCs w:val="20"/>
              </w:rPr>
              <w:t>, rr.</w:t>
            </w:r>
            <w:r>
              <w:rPr>
                <w:bCs/>
                <w:sz w:val="20"/>
                <w:szCs w:val="20"/>
              </w:rPr>
              <w:t>1</w:t>
            </w:r>
            <w:r w:rsidRPr="00E22A74">
              <w:rPr>
                <w:bCs/>
                <w:sz w:val="20"/>
                <w:szCs w:val="20"/>
              </w:rPr>
              <w:t xml:space="preserve"> - </w:t>
            </w:r>
            <w:r>
              <w:rPr>
                <w:bCs/>
                <w:sz w:val="20"/>
                <w:szCs w:val="20"/>
              </w:rPr>
              <w:t>7</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Hannibal vervloekt zichzelf (1)</w:t>
            </w:r>
          </w:p>
        </w:tc>
      </w:tr>
      <w:tr w:rsidR="000C46F1" w:rsidRPr="008F2082" w14:paraId="219D1889" w14:textId="77777777" w:rsidTr="004D3C6E">
        <w:trPr>
          <w:cantSplit/>
          <w:trHeight w:val="1217"/>
        </w:trPr>
        <w:tc>
          <w:tcPr>
            <w:tcW w:w="8072" w:type="dxa"/>
            <w:shd w:val="clear" w:color="auto" w:fill="F1F5F9"/>
          </w:tcPr>
          <w:p w14:paraId="302B70CD" w14:textId="77777777"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1</w:t>
            </w:r>
            <w:r w:rsidRPr="000C46F1">
              <w:rPr>
                <w:rFonts w:cstheme="minorHAnsi"/>
                <w:sz w:val="24"/>
                <w:szCs w:val="24"/>
                <w:lang w:val="en-US"/>
              </w:rPr>
              <w:tab/>
              <w:t xml:space="preserve">Raro </w:t>
            </w:r>
            <w:r w:rsidRPr="0065282F">
              <w:rPr>
                <w:rStyle w:val="AcI"/>
              </w:rPr>
              <w:t>quemquam alium</w:t>
            </w:r>
            <w:r w:rsidRPr="000C46F1">
              <w:rPr>
                <w:rFonts w:cstheme="minorHAnsi"/>
                <w:sz w:val="24"/>
                <w:szCs w:val="24"/>
                <w:lang w:val="en-US"/>
              </w:rPr>
              <w:t xml:space="preserve"> patriam exsilii causa </w:t>
            </w:r>
          </w:p>
          <w:p w14:paraId="0D93446A" w14:textId="5FBF3B60"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relinquentem tam maestum</w:t>
            </w:r>
            <w:r w:rsidR="00060EF0">
              <w:rPr>
                <w:rStyle w:val="Voetnootmarkering"/>
                <w:rFonts w:cstheme="minorHAnsi"/>
                <w:szCs w:val="24"/>
                <w:lang w:val="en-US"/>
              </w:rPr>
              <w:footnoteReference w:id="714"/>
            </w:r>
            <w:r w:rsidRPr="000C46F1">
              <w:rPr>
                <w:rFonts w:cstheme="minorHAnsi"/>
                <w:sz w:val="24"/>
                <w:szCs w:val="24"/>
                <w:lang w:val="en-US"/>
              </w:rPr>
              <w:t xml:space="preserve"> </w:t>
            </w:r>
            <w:r w:rsidRPr="0065282F">
              <w:rPr>
                <w:rStyle w:val="AcI"/>
              </w:rPr>
              <w:t>abisse</w:t>
            </w:r>
            <w:r w:rsidRPr="000C46F1">
              <w:rPr>
                <w:rFonts w:cstheme="minorHAnsi"/>
                <w:sz w:val="24"/>
                <w:szCs w:val="24"/>
                <w:lang w:val="en-US"/>
              </w:rPr>
              <w:t xml:space="preserve"> </w:t>
            </w:r>
            <w:r w:rsidR="00FB72D9" w:rsidRPr="00CD6351">
              <w:rPr>
                <w:rFonts w:cstheme="minorHAnsi"/>
                <w:sz w:val="24"/>
                <w:szCs w:val="24"/>
                <w:u w:val="double"/>
                <w:lang w:val="en-US"/>
              </w:rPr>
              <w:t>FERUNT</w:t>
            </w:r>
            <w:r w:rsidR="00060EF0">
              <w:rPr>
                <w:rStyle w:val="Voetnootmarkering"/>
                <w:rFonts w:cstheme="minorHAnsi"/>
                <w:szCs w:val="24"/>
                <w:lang w:val="en-US"/>
              </w:rPr>
              <w:footnoteReference w:id="715"/>
            </w:r>
            <w:r w:rsidRPr="000C46F1">
              <w:rPr>
                <w:rFonts w:cstheme="minorHAnsi"/>
                <w:sz w:val="24"/>
                <w:szCs w:val="24"/>
                <w:lang w:val="en-US"/>
              </w:rPr>
              <w:t xml:space="preserve">, </w:t>
            </w:r>
            <w:r w:rsidRPr="00CD6351">
              <w:rPr>
                <w:rStyle w:val="a-voegwoord"/>
                <w:lang w:val="en-US"/>
              </w:rPr>
              <w:t>quam</w:t>
            </w:r>
            <w:r w:rsidRPr="000C46F1">
              <w:rPr>
                <w:rFonts w:cstheme="minorHAnsi"/>
                <w:sz w:val="24"/>
                <w:szCs w:val="24"/>
                <w:lang w:val="en-US"/>
              </w:rPr>
              <w:t xml:space="preserve"> </w:t>
            </w:r>
          </w:p>
          <w:p w14:paraId="65B4451C" w14:textId="37A8CF30"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Hannibalem</w:t>
            </w:r>
            <w:r w:rsidR="00060EF0">
              <w:rPr>
                <w:rStyle w:val="Voetnootmarkering"/>
                <w:rFonts w:cstheme="minorHAnsi"/>
                <w:szCs w:val="24"/>
                <w:lang w:val="en-US"/>
              </w:rPr>
              <w:footnoteReference w:id="716"/>
            </w:r>
            <w:r w:rsidRPr="000C46F1">
              <w:rPr>
                <w:rFonts w:cstheme="minorHAnsi"/>
                <w:sz w:val="24"/>
                <w:szCs w:val="24"/>
                <w:lang w:val="en-US"/>
              </w:rPr>
              <w:t xml:space="preserve"> hostium terra excedentem; </w:t>
            </w:r>
            <w:r w:rsidRPr="0065282F">
              <w:rPr>
                <w:rStyle w:val="AcI"/>
              </w:rPr>
              <w:t xml:space="preserve">respexisse </w:t>
            </w:r>
            <w:r w:rsidR="00CD6351" w:rsidRPr="0065282F">
              <w:rPr>
                <w:rStyle w:val="AcI"/>
                <w:vertAlign w:val="superscript"/>
              </w:rPr>
              <w:t>eum</w:t>
            </w:r>
          </w:p>
          <w:p w14:paraId="4FCC42A0" w14:textId="7C8876F3"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saepe Italiae litora</w:t>
            </w:r>
            <w:r w:rsidR="00773D29">
              <w:rPr>
                <w:rStyle w:val="Voetnootmarkering"/>
                <w:rFonts w:cstheme="minorHAnsi"/>
                <w:szCs w:val="24"/>
                <w:lang w:val="en-US"/>
              </w:rPr>
              <w:footnoteReference w:id="717"/>
            </w:r>
            <w:r w:rsidRPr="000C46F1">
              <w:rPr>
                <w:rFonts w:cstheme="minorHAnsi"/>
                <w:sz w:val="24"/>
                <w:szCs w:val="24"/>
                <w:lang w:val="en-US"/>
              </w:rPr>
              <w:t xml:space="preserve">, et deos hominesque accusantem </w:t>
            </w:r>
          </w:p>
          <w:p w14:paraId="6A24CCD6" w14:textId="7BE3DA5C"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5</w:t>
            </w:r>
            <w:r w:rsidRPr="000C46F1">
              <w:rPr>
                <w:rFonts w:cstheme="minorHAnsi"/>
                <w:sz w:val="24"/>
                <w:szCs w:val="24"/>
                <w:lang w:val="en-US"/>
              </w:rPr>
              <w:tab/>
              <w:t xml:space="preserve">in se quoque ac suum ipsius caput </w:t>
            </w:r>
            <w:r w:rsidRPr="0065282F">
              <w:rPr>
                <w:rStyle w:val="AcI"/>
              </w:rPr>
              <w:t>exsecratum</w:t>
            </w:r>
            <w:r w:rsidR="00CD6351" w:rsidRPr="0065282F">
              <w:rPr>
                <w:rStyle w:val="AcI"/>
              </w:rPr>
              <w:t xml:space="preserve"> </w:t>
            </w:r>
            <w:r w:rsidR="00CD6351" w:rsidRPr="0065282F">
              <w:rPr>
                <w:rStyle w:val="AcI"/>
                <w:vertAlign w:val="superscript"/>
              </w:rPr>
              <w:t>eum esse</w:t>
            </w:r>
            <w:r w:rsidRPr="000C46F1">
              <w:rPr>
                <w:rFonts w:cstheme="minorHAnsi"/>
                <w:sz w:val="24"/>
                <w:szCs w:val="24"/>
                <w:lang w:val="en-US"/>
              </w:rPr>
              <w:t xml:space="preserve">, </w:t>
            </w:r>
            <w:r w:rsidRPr="00CD6351">
              <w:rPr>
                <w:rStyle w:val="a-voegwoord"/>
                <w:lang w:val="en-US"/>
              </w:rPr>
              <w:t>quod</w:t>
            </w:r>
            <w:r w:rsidRPr="000C46F1">
              <w:rPr>
                <w:rFonts w:cstheme="minorHAnsi"/>
                <w:sz w:val="24"/>
                <w:szCs w:val="24"/>
                <w:lang w:val="en-US"/>
              </w:rPr>
              <w:t xml:space="preserve"> </w:t>
            </w:r>
          </w:p>
          <w:p w14:paraId="20D33058" w14:textId="42F805E9" w:rsidR="000C46F1" w:rsidRPr="000C46F1" w:rsidRDefault="000C46F1" w:rsidP="000C46F1">
            <w:pPr>
              <w:spacing w:line="360" w:lineRule="auto"/>
              <w:rPr>
                <w:rFonts w:cstheme="minorHAnsi"/>
                <w:sz w:val="24"/>
                <w:szCs w:val="24"/>
                <w:lang w:val="en-US"/>
              </w:rPr>
            </w:pPr>
            <w:r w:rsidRPr="000C46F1">
              <w:rPr>
                <w:rFonts w:cstheme="minorHAnsi"/>
                <w:sz w:val="24"/>
                <w:szCs w:val="24"/>
                <w:lang w:val="en-US"/>
              </w:rPr>
              <w:tab/>
              <w:t>non cruentum</w:t>
            </w:r>
            <w:r w:rsidR="00BF62BB">
              <w:rPr>
                <w:rStyle w:val="Voetnootmarkering"/>
                <w:rFonts w:cstheme="minorHAnsi"/>
                <w:szCs w:val="24"/>
                <w:lang w:val="en-US"/>
              </w:rPr>
              <w:footnoteReference w:id="718"/>
            </w:r>
            <w:r w:rsidRPr="000C46F1">
              <w:rPr>
                <w:rFonts w:cstheme="minorHAnsi"/>
                <w:sz w:val="24"/>
                <w:szCs w:val="24"/>
                <w:lang w:val="en-US"/>
              </w:rPr>
              <w:t xml:space="preserve"> ab Cannensi victoria militem</w:t>
            </w:r>
            <w:r w:rsidR="00BF62BB">
              <w:rPr>
                <w:rStyle w:val="Voetnootmarkering"/>
                <w:rFonts w:cstheme="minorHAnsi"/>
                <w:szCs w:val="24"/>
                <w:lang w:val="en-US"/>
              </w:rPr>
              <w:footnoteReference w:id="719"/>
            </w:r>
            <w:r w:rsidRPr="000C46F1">
              <w:rPr>
                <w:rFonts w:cstheme="minorHAnsi"/>
                <w:sz w:val="24"/>
                <w:szCs w:val="24"/>
                <w:lang w:val="en-US"/>
              </w:rPr>
              <w:t xml:space="preserve"> Romam </w:t>
            </w:r>
          </w:p>
          <w:p w14:paraId="34EC8AE5" w14:textId="16DE99A1" w:rsidR="000C46F1" w:rsidRPr="001B49ED" w:rsidRDefault="000C46F1" w:rsidP="000C46F1">
            <w:pPr>
              <w:spacing w:line="360" w:lineRule="auto"/>
              <w:rPr>
                <w:rFonts w:ascii="Calibri Light" w:hAnsi="Calibri Light"/>
                <w:sz w:val="24"/>
                <w:szCs w:val="24"/>
                <w:lang w:val="en-US"/>
              </w:rPr>
            </w:pPr>
            <w:r w:rsidRPr="000C46F1">
              <w:rPr>
                <w:rFonts w:cstheme="minorHAnsi"/>
                <w:sz w:val="24"/>
                <w:szCs w:val="24"/>
                <w:lang w:val="en-US"/>
              </w:rPr>
              <w:tab/>
            </w:r>
            <w:r w:rsidRPr="00CD6351">
              <w:rPr>
                <w:rFonts w:cstheme="minorHAnsi"/>
                <w:b/>
                <w:bCs/>
                <w:sz w:val="24"/>
                <w:szCs w:val="24"/>
                <w:u w:val="single"/>
                <w:lang w:val="en-US"/>
              </w:rPr>
              <w:t>duxisset</w:t>
            </w:r>
            <w:r w:rsidR="004B417A" w:rsidRPr="004B417A">
              <w:rPr>
                <w:rStyle w:val="Voetnootmarkering"/>
                <w:rFonts w:cstheme="minorHAnsi"/>
                <w:szCs w:val="24"/>
                <w:lang w:val="en-US"/>
              </w:rPr>
              <w:footnoteReference w:id="720"/>
            </w:r>
            <w:r w:rsidRPr="000C46F1">
              <w:rPr>
                <w:rFonts w:cstheme="minorHAnsi"/>
                <w:sz w:val="24"/>
                <w:szCs w:val="24"/>
                <w:lang w:val="en-US"/>
              </w:rPr>
              <w:t>;</w:t>
            </w:r>
          </w:p>
        </w:tc>
        <w:tc>
          <w:tcPr>
            <w:tcW w:w="6747" w:type="dxa"/>
            <w:shd w:val="clear" w:color="auto" w:fill="FFFFFF" w:themeFill="background1"/>
          </w:tcPr>
          <w:p w14:paraId="71994FF3" w14:textId="534DE92F" w:rsidR="000C46F1" w:rsidRPr="00A720BC" w:rsidRDefault="00FB72D9" w:rsidP="004D3C6E">
            <w:pPr>
              <w:spacing w:line="360" w:lineRule="auto"/>
              <w:rPr>
                <w:rFonts w:cstheme="minorHAnsi"/>
                <w:sz w:val="24"/>
                <w:szCs w:val="24"/>
              </w:rPr>
            </w:pPr>
            <w:r w:rsidRPr="00E75DEC">
              <w:rPr>
                <w:rFonts w:cstheme="minorHAnsi"/>
                <w:sz w:val="24"/>
                <w:szCs w:val="24"/>
                <w:u w:val="double"/>
              </w:rPr>
              <w:t>ZE ZEGGEN</w:t>
            </w:r>
            <w:r w:rsidRPr="00A720BC">
              <w:rPr>
                <w:rFonts w:cstheme="minorHAnsi"/>
                <w:sz w:val="24"/>
                <w:szCs w:val="24"/>
              </w:rPr>
              <w:t xml:space="preserve"> </w:t>
            </w:r>
            <w:r w:rsidRPr="00A720BC">
              <w:rPr>
                <w:rFonts w:cstheme="minorHAnsi"/>
                <w:color w:val="FF0000"/>
                <w:sz w:val="24"/>
                <w:szCs w:val="24"/>
              </w:rPr>
              <w:t>DAT</w:t>
            </w:r>
            <w:r w:rsidR="00FA70DB" w:rsidRPr="00A720BC">
              <w:rPr>
                <w:rFonts w:cstheme="minorHAnsi"/>
                <w:sz w:val="24"/>
                <w:szCs w:val="24"/>
              </w:rPr>
              <w:t xml:space="preserve"> zelden iemand anders die zijn vaderland verliet wegens ballingschap zo bedroefd is weggegaan als Hannibal, toen hij het land van zijn vijanden verliet; </w:t>
            </w:r>
            <w:r w:rsidRPr="00A720BC">
              <w:rPr>
                <w:rFonts w:cstheme="minorHAnsi"/>
                <w:color w:val="FF0000"/>
                <w:sz w:val="24"/>
                <w:szCs w:val="24"/>
              </w:rPr>
              <w:t>DAT</w:t>
            </w:r>
            <w:r w:rsidRPr="00A720BC">
              <w:rPr>
                <w:rFonts w:cstheme="minorHAnsi"/>
                <w:sz w:val="24"/>
                <w:szCs w:val="24"/>
              </w:rPr>
              <w:t xml:space="preserve"> </w:t>
            </w:r>
            <w:r w:rsidR="00FA70DB" w:rsidRPr="00A720BC">
              <w:rPr>
                <w:rFonts w:cstheme="minorHAnsi"/>
                <w:sz w:val="24"/>
                <w:szCs w:val="24"/>
              </w:rPr>
              <w:t xml:space="preserve">hij dikwijls heeft omgekeken naar de kusten van Italië, en </w:t>
            </w:r>
            <w:r w:rsidRPr="00A720BC">
              <w:rPr>
                <w:rFonts w:cstheme="minorHAnsi"/>
                <w:color w:val="FF0000"/>
                <w:sz w:val="24"/>
                <w:szCs w:val="24"/>
              </w:rPr>
              <w:t>DAT</w:t>
            </w:r>
            <w:r w:rsidRPr="00A720BC">
              <w:rPr>
                <w:rFonts w:cstheme="minorHAnsi"/>
                <w:sz w:val="24"/>
                <w:szCs w:val="24"/>
              </w:rPr>
              <w:t xml:space="preserve"> </w:t>
            </w:r>
            <w:r w:rsidR="00FA70DB" w:rsidRPr="00A720BC">
              <w:rPr>
                <w:rFonts w:cstheme="minorHAnsi"/>
                <w:sz w:val="24"/>
                <w:szCs w:val="24"/>
              </w:rPr>
              <w:t xml:space="preserve">hij, terwijl hij goden en mensen beschuldigde, ook zichzelf en zijn eigen hoofd/persoon heeft vervloekt, omdat </w:t>
            </w:r>
            <w:r w:rsidR="00FA70DB" w:rsidRPr="00E75DEC">
              <w:rPr>
                <w:rFonts w:cstheme="minorHAnsi"/>
                <w:sz w:val="24"/>
                <w:szCs w:val="24"/>
                <w:u w:val="single"/>
              </w:rPr>
              <w:t>hij</w:t>
            </w:r>
            <w:r w:rsidR="00FA70DB" w:rsidRPr="00A720BC">
              <w:rPr>
                <w:rFonts w:cstheme="minorHAnsi"/>
                <w:sz w:val="24"/>
                <w:szCs w:val="24"/>
              </w:rPr>
              <w:t xml:space="preserve"> zijn soldaten, met bloed overdekt door de overwinning bij Cannae, niet naar Rome </w:t>
            </w:r>
            <w:r w:rsidR="00FA70DB" w:rsidRPr="00E75DEC">
              <w:rPr>
                <w:rFonts w:cstheme="minorHAnsi"/>
                <w:sz w:val="24"/>
                <w:szCs w:val="24"/>
                <w:u w:val="single"/>
              </w:rPr>
              <w:t>had geleid</w:t>
            </w:r>
            <w:r w:rsidR="00FA70DB" w:rsidRPr="00A720BC">
              <w:rPr>
                <w:rFonts w:cstheme="minorHAnsi"/>
                <w:sz w:val="24"/>
                <w:szCs w:val="24"/>
              </w:rPr>
              <w:t>;</w:t>
            </w:r>
          </w:p>
        </w:tc>
      </w:tr>
    </w:tbl>
    <w:p w14:paraId="4CD7C3CF" w14:textId="77777777" w:rsidR="00C63C60" w:rsidRPr="00A720BC" w:rsidRDefault="00C63C60">
      <w:r w:rsidRPr="00A720B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C46F1" w:rsidRPr="006F18E1" w14:paraId="419C2C2F" w14:textId="77777777" w:rsidTr="004D3C6E">
        <w:trPr>
          <w:cantSplit/>
          <w:trHeight w:val="454"/>
        </w:trPr>
        <w:tc>
          <w:tcPr>
            <w:tcW w:w="15688" w:type="dxa"/>
            <w:gridSpan w:val="2"/>
            <w:shd w:val="clear" w:color="auto" w:fill="FBD4B4" w:themeFill="accent6" w:themeFillTint="66"/>
            <w:vAlign w:val="center"/>
          </w:tcPr>
          <w:p w14:paraId="2E490045" w14:textId="56C51574" w:rsidR="000C46F1" w:rsidRPr="00714128" w:rsidRDefault="000C46F1" w:rsidP="004D3C6E">
            <w:pPr>
              <w:rPr>
                <w:rFonts w:cstheme="minorHAnsi"/>
                <w:b/>
              </w:rPr>
            </w:pPr>
            <w:r w:rsidRPr="00F31147">
              <w:rPr>
                <w:b/>
                <w:sz w:val="20"/>
                <w:szCs w:val="20"/>
              </w:rPr>
              <w:lastRenderedPageBreak/>
              <w:t>H</w:t>
            </w:r>
            <w:r>
              <w:rPr>
                <w:b/>
                <w:sz w:val="20"/>
                <w:szCs w:val="20"/>
              </w:rPr>
              <w:t>13</w:t>
            </w:r>
            <w:r w:rsidRPr="00F31147">
              <w:rPr>
                <w:b/>
                <w:sz w:val="20"/>
                <w:szCs w:val="20"/>
              </w:rPr>
              <w:t xml:space="preserve"> – </w:t>
            </w:r>
            <w:r>
              <w:rPr>
                <w:b/>
                <w:sz w:val="20"/>
                <w:szCs w:val="20"/>
              </w:rPr>
              <w:t>HANNIBAL VERLAAT ITALIË;</w:t>
            </w:r>
            <w:r w:rsidRPr="00F31147">
              <w:rPr>
                <w:b/>
                <w:sz w:val="20"/>
                <w:szCs w:val="20"/>
              </w:rPr>
              <w:t xml:space="preserve">   </w:t>
            </w:r>
            <w:r>
              <w:rPr>
                <w:bCs/>
                <w:sz w:val="20"/>
                <w:szCs w:val="20"/>
              </w:rPr>
              <w:t>13</w:t>
            </w:r>
            <w:r w:rsidRPr="00E22A74">
              <w:rPr>
                <w:bCs/>
                <w:smallCaps/>
                <w:sz w:val="20"/>
                <w:szCs w:val="20"/>
              </w:rPr>
              <w:t>.</w:t>
            </w:r>
            <w:r>
              <w:rPr>
                <w:bCs/>
                <w:smallCaps/>
                <w:sz w:val="20"/>
                <w:szCs w:val="20"/>
              </w:rPr>
              <w:t>1</w:t>
            </w:r>
            <w:r w:rsidRPr="00E22A74">
              <w:rPr>
                <w:bCs/>
                <w:smallCaps/>
                <w:sz w:val="20"/>
                <w:szCs w:val="20"/>
              </w:rPr>
              <w:t xml:space="preserve"> (</w:t>
            </w:r>
            <w:r>
              <w:rPr>
                <w:bCs/>
                <w:smallCaps/>
                <w:sz w:val="20"/>
                <w:szCs w:val="20"/>
              </w:rPr>
              <w:t>Gezanten uit Carthago komen bij Hannibal aan</w:t>
            </w:r>
            <w:r w:rsidRPr="00E22A74">
              <w:rPr>
                <w:bCs/>
                <w:smallCaps/>
                <w:sz w:val="20"/>
                <w:szCs w:val="20"/>
              </w:rPr>
              <w:t>);</w:t>
            </w:r>
            <w:r w:rsidRPr="00E22A74">
              <w:rPr>
                <w:bCs/>
                <w:sz w:val="20"/>
                <w:szCs w:val="20"/>
              </w:rPr>
              <w:t xml:space="preserve"> AUC </w:t>
            </w:r>
            <w:r>
              <w:rPr>
                <w:bCs/>
                <w:sz w:val="20"/>
                <w:szCs w:val="20"/>
              </w:rPr>
              <w:t>30</w:t>
            </w:r>
            <w:r w:rsidRPr="00E22A74">
              <w:rPr>
                <w:bCs/>
                <w:sz w:val="20"/>
                <w:szCs w:val="20"/>
              </w:rPr>
              <w:t>.</w:t>
            </w:r>
            <w:r>
              <w:rPr>
                <w:bCs/>
                <w:sz w:val="20"/>
                <w:szCs w:val="20"/>
              </w:rPr>
              <w:t>20</w:t>
            </w:r>
            <w:r w:rsidRPr="00E22A74">
              <w:rPr>
                <w:bCs/>
                <w:sz w:val="24"/>
                <w:szCs w:val="26"/>
              </w:rPr>
              <w:t xml:space="preserve"> </w:t>
            </w:r>
            <w:r>
              <w:rPr>
                <w:bCs/>
                <w:sz w:val="24"/>
                <w:szCs w:val="26"/>
                <w:vertAlign w:val="superscript"/>
              </w:rPr>
              <w:t xml:space="preserve">7 – 9 </w:t>
            </w:r>
            <w:r w:rsidRPr="00E22A74">
              <w:rPr>
                <w:bCs/>
                <w:sz w:val="26"/>
                <w:szCs w:val="28"/>
              </w:rPr>
              <w:t xml:space="preserve"> </w:t>
            </w:r>
            <w:r w:rsidRPr="00E22A74">
              <w:rPr>
                <w:bCs/>
                <w:sz w:val="20"/>
                <w:szCs w:val="20"/>
              </w:rPr>
              <w:t>(p.</w:t>
            </w:r>
            <w:r>
              <w:rPr>
                <w:bCs/>
                <w:sz w:val="20"/>
                <w:szCs w:val="20"/>
              </w:rPr>
              <w:t>181</w:t>
            </w:r>
            <w:r w:rsidRPr="00E22A74">
              <w:rPr>
                <w:bCs/>
                <w:sz w:val="20"/>
                <w:szCs w:val="20"/>
              </w:rPr>
              <w:t>, rr.</w:t>
            </w:r>
            <w:r>
              <w:rPr>
                <w:bCs/>
                <w:sz w:val="20"/>
                <w:szCs w:val="20"/>
              </w:rPr>
              <w:t>7</w:t>
            </w:r>
            <w:r w:rsidRPr="00E22A74">
              <w:rPr>
                <w:bCs/>
                <w:sz w:val="20"/>
                <w:szCs w:val="20"/>
              </w:rPr>
              <w:t xml:space="preserve"> - </w:t>
            </w:r>
            <w:r>
              <w:rPr>
                <w:bCs/>
                <w:sz w:val="20"/>
                <w:szCs w:val="20"/>
              </w:rPr>
              <w:t>12</w:t>
            </w:r>
            <w:r w:rsidRPr="00E22A74">
              <w:rPr>
                <w:bCs/>
                <w:sz w:val="20"/>
                <w:szCs w:val="20"/>
              </w:rPr>
              <w:t>);</w:t>
            </w:r>
            <w:r w:rsidRPr="00E22A74">
              <w:rPr>
                <w:sz w:val="28"/>
                <w:szCs w:val="28"/>
              </w:rPr>
              <w:t xml:space="preserve"> </w:t>
            </w:r>
            <w:r>
              <w:rPr>
                <w:b/>
                <w:bCs/>
                <w:i/>
                <w:iCs/>
                <w:sz w:val="20"/>
                <w:szCs w:val="20"/>
              </w:rPr>
              <w:t>c</w:t>
            </w:r>
            <w:r w:rsidRPr="00E22A74">
              <w:rPr>
                <w:b/>
                <w:bCs/>
                <w:i/>
                <w:iCs/>
                <w:sz w:val="20"/>
                <w:szCs w:val="20"/>
              </w:rPr>
              <w:t>.</w:t>
            </w:r>
            <w:r>
              <w:rPr>
                <w:b/>
                <w:bCs/>
                <w:i/>
                <w:iCs/>
                <w:sz w:val="20"/>
                <w:szCs w:val="20"/>
              </w:rPr>
              <w:t xml:space="preserve"> Hannibal vervloekt zichzelf (2)</w:t>
            </w:r>
          </w:p>
        </w:tc>
      </w:tr>
      <w:tr w:rsidR="000C46F1" w:rsidRPr="008F2082" w14:paraId="114F83E1" w14:textId="77777777" w:rsidTr="004D3C6E">
        <w:trPr>
          <w:cantSplit/>
          <w:trHeight w:val="1217"/>
        </w:trPr>
        <w:tc>
          <w:tcPr>
            <w:tcW w:w="8072" w:type="dxa"/>
            <w:shd w:val="clear" w:color="auto" w:fill="F1F5F9"/>
          </w:tcPr>
          <w:p w14:paraId="1DBEB3AE" w14:textId="55C0284F" w:rsidR="00CD4A43" w:rsidRPr="00CD4A43" w:rsidRDefault="00CD4A43" w:rsidP="00CD4A43">
            <w:pPr>
              <w:spacing w:line="360" w:lineRule="auto"/>
              <w:rPr>
                <w:rFonts w:cstheme="minorHAnsi"/>
                <w:sz w:val="24"/>
                <w:szCs w:val="24"/>
                <w:lang w:val="en-US"/>
              </w:rPr>
            </w:pPr>
            <w:r w:rsidRPr="00A720BC">
              <w:rPr>
                <w:rFonts w:cstheme="minorHAnsi"/>
                <w:sz w:val="24"/>
                <w:szCs w:val="24"/>
              </w:rPr>
              <w:t xml:space="preserve">                                 </w:t>
            </w:r>
            <w:r w:rsidRPr="0065282F">
              <w:rPr>
                <w:rStyle w:val="AcI"/>
              </w:rPr>
              <w:t>Scipionem</w:t>
            </w:r>
            <w:r w:rsidRPr="00CD4A43">
              <w:rPr>
                <w:rFonts w:cstheme="minorHAnsi"/>
                <w:sz w:val="24"/>
                <w:szCs w:val="24"/>
                <w:lang w:val="en-US"/>
              </w:rPr>
              <w:t xml:space="preserve"> ire ad Carthaginem </w:t>
            </w:r>
            <w:r w:rsidRPr="0065282F">
              <w:rPr>
                <w:rStyle w:val="AcI"/>
              </w:rPr>
              <w:t>ausum</w:t>
            </w:r>
            <w:r w:rsidR="00C06574" w:rsidRPr="00C06574">
              <w:rPr>
                <w:rStyle w:val="Voetnootmarkering"/>
                <w:rFonts w:cstheme="minorHAnsi"/>
                <w:iCs/>
                <w:color w:val="auto"/>
                <w:szCs w:val="24"/>
                <w:lang w:val="en-US"/>
              </w:rPr>
              <w:footnoteReference w:id="721"/>
            </w:r>
            <w:r w:rsidR="00CD6351" w:rsidRPr="0065282F">
              <w:rPr>
                <w:rStyle w:val="AcI"/>
              </w:rPr>
              <w:t xml:space="preserve"> </w:t>
            </w:r>
            <w:r w:rsidR="00CD6351" w:rsidRPr="0065282F">
              <w:rPr>
                <w:rStyle w:val="AcI"/>
                <w:vertAlign w:val="superscript"/>
              </w:rPr>
              <w:t>esse</w:t>
            </w:r>
            <w:r w:rsidRPr="00CD4A43">
              <w:rPr>
                <w:rFonts w:cstheme="minorHAnsi"/>
                <w:sz w:val="24"/>
                <w:szCs w:val="24"/>
                <w:lang w:val="en-US"/>
              </w:rPr>
              <w:t xml:space="preserve">, </w:t>
            </w:r>
            <w:r w:rsidRPr="00CD6351">
              <w:rPr>
                <w:rStyle w:val="relativum"/>
                <w:lang w:val="en-US"/>
              </w:rPr>
              <w:t>qui</w:t>
            </w:r>
            <w:r w:rsidRPr="00CD4A43">
              <w:rPr>
                <w:rFonts w:cstheme="minorHAnsi"/>
                <w:sz w:val="24"/>
                <w:szCs w:val="24"/>
                <w:lang w:val="en-US"/>
              </w:rPr>
              <w:t xml:space="preserve"> </w:t>
            </w:r>
          </w:p>
          <w:p w14:paraId="37FFCF7C" w14:textId="18A717DA" w:rsidR="00CD4A43" w:rsidRPr="00CD4A43" w:rsidRDefault="00CD4A43" w:rsidP="00CD4A43">
            <w:pPr>
              <w:spacing w:line="360" w:lineRule="auto"/>
              <w:rPr>
                <w:rFonts w:cstheme="minorHAnsi"/>
                <w:sz w:val="24"/>
                <w:szCs w:val="24"/>
                <w:lang w:val="en-US"/>
              </w:rPr>
            </w:pPr>
            <w:r w:rsidRPr="00CD4A43">
              <w:rPr>
                <w:rFonts w:cstheme="minorHAnsi"/>
                <w:sz w:val="24"/>
                <w:szCs w:val="24"/>
                <w:lang w:val="en-US"/>
              </w:rPr>
              <w:tab/>
              <w:t xml:space="preserve">consul hostem Poenum in Italia non </w:t>
            </w:r>
            <w:r w:rsidRPr="00CD6351">
              <w:rPr>
                <w:rFonts w:cstheme="minorHAnsi"/>
                <w:b/>
                <w:bCs/>
                <w:sz w:val="24"/>
                <w:szCs w:val="24"/>
                <w:u w:val="single"/>
                <w:lang w:val="en-US"/>
              </w:rPr>
              <w:t>vidisset</w:t>
            </w:r>
            <w:r w:rsidR="00C06574" w:rsidRPr="00C06574">
              <w:rPr>
                <w:rStyle w:val="Voetnootmarkering"/>
                <w:rFonts w:cstheme="minorHAnsi"/>
                <w:szCs w:val="24"/>
                <w:lang w:val="en-US"/>
              </w:rPr>
              <w:footnoteReference w:id="722"/>
            </w:r>
            <w:r w:rsidRPr="00CD4A43">
              <w:rPr>
                <w:rFonts w:cstheme="minorHAnsi"/>
                <w:sz w:val="24"/>
                <w:szCs w:val="24"/>
                <w:lang w:val="en-US"/>
              </w:rPr>
              <w:t xml:space="preserve">: </w:t>
            </w:r>
            <w:r w:rsidRPr="0065282F">
              <w:rPr>
                <w:rStyle w:val="AcI"/>
              </w:rPr>
              <w:t>se</w:t>
            </w:r>
            <w:r w:rsidR="000E2E72" w:rsidRPr="000E2E72">
              <w:rPr>
                <w:rStyle w:val="Voetnootmarkering"/>
                <w:rFonts w:cstheme="minorHAnsi"/>
                <w:iCs/>
                <w:color w:val="auto"/>
                <w:szCs w:val="24"/>
                <w:lang w:val="en-US"/>
              </w:rPr>
              <w:footnoteReference w:id="723"/>
            </w:r>
            <w:r w:rsidRPr="00CD4A43">
              <w:rPr>
                <w:rFonts w:cstheme="minorHAnsi"/>
                <w:sz w:val="24"/>
                <w:szCs w:val="24"/>
                <w:lang w:val="en-US"/>
              </w:rPr>
              <w:t xml:space="preserve">, centum </w:t>
            </w:r>
          </w:p>
          <w:p w14:paraId="6BC7A781" w14:textId="77777777" w:rsidR="00CD4A43" w:rsidRPr="00CD4A43" w:rsidRDefault="00CD4A43" w:rsidP="00CD4A43">
            <w:pPr>
              <w:spacing w:line="360" w:lineRule="auto"/>
              <w:rPr>
                <w:rFonts w:cstheme="minorHAnsi"/>
                <w:sz w:val="24"/>
                <w:szCs w:val="24"/>
                <w:lang w:val="en-US"/>
              </w:rPr>
            </w:pPr>
            <w:r w:rsidRPr="00CD4A43">
              <w:rPr>
                <w:rFonts w:cstheme="minorHAnsi"/>
                <w:sz w:val="24"/>
                <w:szCs w:val="24"/>
                <w:lang w:val="en-US"/>
              </w:rPr>
              <w:tab/>
            </w:r>
            <w:r w:rsidRPr="00CD6351">
              <w:rPr>
                <w:rStyle w:val="AblAbs"/>
              </w:rPr>
              <w:t>milibus</w:t>
            </w:r>
            <w:r w:rsidRPr="00CD4A43">
              <w:rPr>
                <w:rFonts w:cstheme="minorHAnsi"/>
                <w:sz w:val="24"/>
                <w:szCs w:val="24"/>
                <w:lang w:val="en-US"/>
              </w:rPr>
              <w:t xml:space="preserve"> armatorum ad Trasumennum ad Cannas </w:t>
            </w:r>
            <w:r w:rsidRPr="00CD6351">
              <w:rPr>
                <w:rStyle w:val="AblAbs"/>
              </w:rPr>
              <w:t>caesis</w:t>
            </w:r>
            <w:r w:rsidRPr="00CD4A43">
              <w:rPr>
                <w:rFonts w:cstheme="minorHAnsi"/>
                <w:sz w:val="24"/>
                <w:szCs w:val="24"/>
                <w:lang w:val="en-US"/>
              </w:rPr>
              <w:t xml:space="preserve">, </w:t>
            </w:r>
          </w:p>
          <w:p w14:paraId="6571E96F" w14:textId="7A4036EF" w:rsidR="00CD4A43" w:rsidRPr="00CD4A43" w:rsidRDefault="00CD4A43" w:rsidP="00CD4A43">
            <w:pPr>
              <w:spacing w:line="360" w:lineRule="auto"/>
              <w:rPr>
                <w:rFonts w:cstheme="minorHAnsi"/>
                <w:sz w:val="24"/>
                <w:szCs w:val="24"/>
                <w:lang w:val="en-US"/>
              </w:rPr>
            </w:pPr>
            <w:r w:rsidRPr="00CD4A43">
              <w:rPr>
                <w:rFonts w:cstheme="minorHAnsi"/>
                <w:sz w:val="24"/>
                <w:szCs w:val="24"/>
                <w:lang w:val="en-US"/>
              </w:rPr>
              <w:t>10</w:t>
            </w:r>
            <w:r w:rsidRPr="00CD4A43">
              <w:rPr>
                <w:rFonts w:cstheme="minorHAnsi"/>
                <w:sz w:val="24"/>
                <w:szCs w:val="24"/>
                <w:lang w:val="en-US"/>
              </w:rPr>
              <w:tab/>
              <w:t>circa Casilinum Cumasque et Nolam</w:t>
            </w:r>
            <w:r w:rsidR="00736B59">
              <w:rPr>
                <w:rStyle w:val="Voetnootmarkering"/>
                <w:rFonts w:cstheme="minorHAnsi"/>
                <w:szCs w:val="24"/>
                <w:lang w:val="en-US"/>
              </w:rPr>
              <w:footnoteReference w:id="724"/>
            </w:r>
            <w:r w:rsidRPr="00CD4A43">
              <w:rPr>
                <w:rFonts w:cstheme="minorHAnsi"/>
                <w:sz w:val="24"/>
                <w:szCs w:val="24"/>
                <w:lang w:val="en-US"/>
              </w:rPr>
              <w:t xml:space="preserve"> </w:t>
            </w:r>
            <w:r w:rsidRPr="0065282F">
              <w:rPr>
                <w:rStyle w:val="AcI"/>
              </w:rPr>
              <w:t>consenuisse</w:t>
            </w:r>
            <w:r w:rsidRPr="00CD4A43">
              <w:rPr>
                <w:rFonts w:cstheme="minorHAnsi"/>
                <w:sz w:val="24"/>
                <w:szCs w:val="24"/>
                <w:lang w:val="en-US"/>
              </w:rPr>
              <w:t xml:space="preserve">. Haec </w:t>
            </w:r>
          </w:p>
          <w:p w14:paraId="5E1544FA" w14:textId="2F5CAF7A" w:rsidR="00CD4A43" w:rsidRPr="00CD4A43" w:rsidRDefault="00CD4A43" w:rsidP="00CD4A43">
            <w:pPr>
              <w:spacing w:line="360" w:lineRule="auto"/>
              <w:rPr>
                <w:rFonts w:cstheme="minorHAnsi"/>
                <w:sz w:val="24"/>
                <w:szCs w:val="24"/>
                <w:lang w:val="en-US"/>
              </w:rPr>
            </w:pPr>
            <w:r w:rsidRPr="00CD4A43">
              <w:rPr>
                <w:rFonts w:cstheme="minorHAnsi"/>
                <w:sz w:val="24"/>
                <w:szCs w:val="24"/>
                <w:lang w:val="en-US"/>
              </w:rPr>
              <w:tab/>
              <w:t>accusans querensque ex diutina</w:t>
            </w:r>
            <w:r w:rsidR="00547CC3">
              <w:rPr>
                <w:rStyle w:val="Voetnootmarkering"/>
                <w:rFonts w:cstheme="minorHAnsi"/>
                <w:szCs w:val="24"/>
                <w:lang w:val="en-US"/>
              </w:rPr>
              <w:footnoteReference w:id="725"/>
            </w:r>
            <w:r w:rsidRPr="00CD4A43">
              <w:rPr>
                <w:rFonts w:cstheme="minorHAnsi"/>
                <w:sz w:val="24"/>
                <w:szCs w:val="24"/>
                <w:lang w:val="en-US"/>
              </w:rPr>
              <w:t xml:space="preserve"> possessione Italiae </w:t>
            </w:r>
            <w:r w:rsidRPr="00CD6351">
              <w:rPr>
                <w:rFonts w:cstheme="minorHAnsi"/>
                <w:sz w:val="24"/>
                <w:szCs w:val="24"/>
                <w:u w:val="double"/>
                <w:lang w:val="en-US"/>
              </w:rPr>
              <w:t>est</w:t>
            </w:r>
            <w:r w:rsidRPr="00CD4A43">
              <w:rPr>
                <w:rFonts w:cstheme="minorHAnsi"/>
                <w:sz w:val="24"/>
                <w:szCs w:val="24"/>
                <w:lang w:val="en-US"/>
              </w:rPr>
              <w:t xml:space="preserve"> </w:t>
            </w:r>
          </w:p>
          <w:p w14:paraId="11FC3A49" w14:textId="70EBE95E" w:rsidR="000C46F1" w:rsidRPr="001B49ED" w:rsidRDefault="00CD4A43" w:rsidP="00CD4A43">
            <w:pPr>
              <w:spacing w:line="360" w:lineRule="auto"/>
              <w:rPr>
                <w:rFonts w:ascii="Calibri Light" w:hAnsi="Calibri Light"/>
                <w:sz w:val="24"/>
                <w:szCs w:val="24"/>
                <w:lang w:val="en-US"/>
              </w:rPr>
            </w:pPr>
            <w:r w:rsidRPr="00CD4A43">
              <w:rPr>
                <w:rFonts w:cstheme="minorHAnsi"/>
                <w:sz w:val="24"/>
                <w:szCs w:val="24"/>
                <w:lang w:val="en-US"/>
              </w:rPr>
              <w:tab/>
            </w:r>
            <w:r w:rsidRPr="00CD6351">
              <w:rPr>
                <w:rFonts w:cstheme="minorHAnsi"/>
                <w:sz w:val="24"/>
                <w:szCs w:val="24"/>
                <w:u w:val="double"/>
                <w:lang w:val="en-US"/>
              </w:rPr>
              <w:t>detractus</w:t>
            </w:r>
            <w:r w:rsidR="00547CC3">
              <w:rPr>
                <w:rStyle w:val="Voetnootmarkering"/>
                <w:rFonts w:cstheme="minorHAnsi"/>
                <w:szCs w:val="24"/>
                <w:lang w:val="en-US"/>
              </w:rPr>
              <w:footnoteReference w:id="726"/>
            </w:r>
            <w:r w:rsidRPr="00CD4A43">
              <w:rPr>
                <w:rFonts w:cstheme="minorHAnsi"/>
                <w:sz w:val="24"/>
                <w:szCs w:val="24"/>
                <w:lang w:val="en-US"/>
              </w:rPr>
              <w:t>.</w:t>
            </w:r>
          </w:p>
        </w:tc>
        <w:tc>
          <w:tcPr>
            <w:tcW w:w="6747" w:type="dxa"/>
            <w:shd w:val="clear" w:color="auto" w:fill="FFFFFF" w:themeFill="background1"/>
          </w:tcPr>
          <w:p w14:paraId="1454B925" w14:textId="2DF61D06" w:rsidR="000C46F1" w:rsidRPr="00A720BC" w:rsidRDefault="00FB72D9" w:rsidP="004D3C6E">
            <w:pPr>
              <w:spacing w:line="360" w:lineRule="auto"/>
              <w:rPr>
                <w:rFonts w:cstheme="minorHAnsi"/>
                <w:sz w:val="24"/>
                <w:szCs w:val="24"/>
              </w:rPr>
            </w:pPr>
            <w:r w:rsidRPr="00A720BC">
              <w:rPr>
                <w:rFonts w:cstheme="minorHAnsi"/>
                <w:sz w:val="24"/>
                <w:szCs w:val="24"/>
              </w:rPr>
              <w:t xml:space="preserve">(HIJ ZEI) </w:t>
            </w:r>
            <w:r w:rsidRPr="00A720BC">
              <w:rPr>
                <w:rFonts w:cstheme="minorHAnsi"/>
                <w:color w:val="FF0000"/>
                <w:sz w:val="24"/>
                <w:szCs w:val="24"/>
              </w:rPr>
              <w:t>DAT</w:t>
            </w:r>
            <w:r w:rsidR="00FA70DB" w:rsidRPr="00A720BC">
              <w:rPr>
                <w:rFonts w:cstheme="minorHAnsi"/>
                <w:sz w:val="24"/>
                <w:szCs w:val="24"/>
              </w:rPr>
              <w:t xml:space="preserve"> Scipio het heeft gedurfd naar Carthago te gaan, die als consul zijn Punische/Carthaagse vijand in Italië niet </w:t>
            </w:r>
            <w:r w:rsidR="00FA70DB" w:rsidRPr="00E75DEC">
              <w:rPr>
                <w:rFonts w:cstheme="minorHAnsi"/>
                <w:sz w:val="24"/>
                <w:szCs w:val="24"/>
                <w:u w:val="single"/>
              </w:rPr>
              <w:t>had gezien</w:t>
            </w:r>
            <w:r w:rsidR="00FA70DB" w:rsidRPr="00A720BC">
              <w:rPr>
                <w:rFonts w:cstheme="minorHAnsi"/>
                <w:sz w:val="24"/>
                <w:szCs w:val="24"/>
              </w:rPr>
              <w:t xml:space="preserve">: (maar) </w:t>
            </w:r>
            <w:r w:rsidRPr="00A720BC">
              <w:rPr>
                <w:rFonts w:cstheme="minorHAnsi"/>
                <w:color w:val="FF0000"/>
                <w:sz w:val="24"/>
                <w:szCs w:val="24"/>
              </w:rPr>
              <w:t>DAT</w:t>
            </w:r>
            <w:r w:rsidRPr="00A720BC">
              <w:rPr>
                <w:rFonts w:cstheme="minorHAnsi"/>
                <w:sz w:val="24"/>
                <w:szCs w:val="24"/>
              </w:rPr>
              <w:t xml:space="preserve"> </w:t>
            </w:r>
            <w:r w:rsidR="00FA70DB" w:rsidRPr="00A720BC">
              <w:rPr>
                <w:rFonts w:cstheme="minorHAnsi"/>
                <w:sz w:val="24"/>
                <w:szCs w:val="24"/>
              </w:rPr>
              <w:t xml:space="preserve">hij, na 100.000 gewapenden bij het Trasumeense meer (en) bij Cannae gedood te hebben, oud was geworden rond Casilinum en Cumae en Nola. Deze dingen als beschuldiging uitend en hierover klagend </w:t>
            </w:r>
            <w:r w:rsidR="00FA70DB" w:rsidRPr="00E75DEC">
              <w:rPr>
                <w:rFonts w:cstheme="minorHAnsi"/>
                <w:sz w:val="24"/>
                <w:szCs w:val="24"/>
                <w:u w:val="double"/>
              </w:rPr>
              <w:t>is hij weggerukt</w:t>
            </w:r>
            <w:r w:rsidR="00FA70DB" w:rsidRPr="00A720BC">
              <w:rPr>
                <w:rFonts w:cstheme="minorHAnsi"/>
                <w:sz w:val="24"/>
                <w:szCs w:val="24"/>
              </w:rPr>
              <w:t xml:space="preserve"> uit zijn langdurige bezetting van Italië.</w:t>
            </w:r>
          </w:p>
        </w:tc>
      </w:tr>
    </w:tbl>
    <w:p w14:paraId="197D5A8F" w14:textId="116430B9" w:rsidR="00C63C60" w:rsidRPr="00A720BC" w:rsidRDefault="00C63C60"/>
    <w:sectPr w:rsidR="00C63C60" w:rsidRPr="00A720BC" w:rsidSect="00623CE1">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12EC" w14:textId="77777777" w:rsidR="00D90D59" w:rsidRDefault="00D90D59" w:rsidP="001C68EF">
      <w:pPr>
        <w:spacing w:after="0" w:line="240" w:lineRule="auto"/>
      </w:pPr>
      <w:r>
        <w:separator/>
      </w:r>
    </w:p>
  </w:endnote>
  <w:endnote w:type="continuationSeparator" w:id="0">
    <w:p w14:paraId="6025B6D9" w14:textId="77777777" w:rsidR="00D90D59" w:rsidRDefault="00D90D59" w:rsidP="001C68EF">
      <w:pPr>
        <w:spacing w:after="0" w:line="240" w:lineRule="auto"/>
      </w:pPr>
      <w:r>
        <w:continuationSeparator/>
      </w:r>
    </w:p>
  </w:endnote>
  <w:endnote w:type="continuationNotice" w:id="1">
    <w:p w14:paraId="5932FA41" w14:textId="77777777" w:rsidR="00D90D59" w:rsidRDefault="00D90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CDF5" w14:textId="77777777" w:rsidR="00D97299" w:rsidRDefault="00D972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74276"/>
      <w:docPartObj>
        <w:docPartGallery w:val="Page Numbers (Bottom of Page)"/>
        <w:docPartUnique/>
      </w:docPartObj>
    </w:sdtPr>
    <w:sdtEndPr/>
    <w:sdtContent>
      <w:p w14:paraId="6260D65D" w14:textId="38739DBD" w:rsidR="008F2082" w:rsidRDefault="008F2082">
        <w:pPr>
          <w:pStyle w:val="Voettekst"/>
        </w:pPr>
        <w:r>
          <w:rPr>
            <w:noProof/>
          </w:rPr>
          <mc:AlternateContent>
            <mc:Choice Requires="wps">
              <w:drawing>
                <wp:anchor distT="0" distB="0" distL="114300" distR="114300" simplePos="0" relativeHeight="251659264" behindDoc="0" locked="0" layoutInCell="1" allowOverlap="1" wp14:anchorId="1BB78ACA" wp14:editId="2E94BA94">
                  <wp:simplePos x="0" y="0"/>
                  <wp:positionH relativeFrom="page">
                    <wp:posOffset>9983334</wp:posOffset>
                  </wp:positionH>
                  <wp:positionV relativeFrom="page">
                    <wp:posOffset>7350761</wp:posOffset>
                  </wp:positionV>
                  <wp:extent cx="565785" cy="191770"/>
                  <wp:effectExtent l="0" t="0" r="0" b="17780"/>
                  <wp:wrapNone/>
                  <wp:docPr id="1128105258"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542366" w14:textId="77777777" w:rsidR="008F2082" w:rsidRPr="00D97299" w:rsidRDefault="008F2082">
                              <w:pPr>
                                <w:pBdr>
                                  <w:top w:val="single" w:sz="4" w:space="1" w:color="7F7F7F" w:themeColor="background1" w:themeShade="7F"/>
                                </w:pBdr>
                                <w:jc w:val="center"/>
                                <w:rPr>
                                  <w:b/>
                                  <w:bCs/>
                                  <w:color w:val="C0504D" w:themeColor="accent2"/>
                                  <w:sz w:val="20"/>
                                  <w:szCs w:val="20"/>
                                </w:rPr>
                              </w:pPr>
                              <w:r w:rsidRPr="00D97299">
                                <w:rPr>
                                  <w:b/>
                                  <w:bCs/>
                                  <w:color w:val="002060"/>
                                  <w:sz w:val="20"/>
                                  <w:szCs w:val="20"/>
                                </w:rPr>
                                <w:fldChar w:fldCharType="begin"/>
                              </w:r>
                              <w:r w:rsidRPr="00D97299">
                                <w:rPr>
                                  <w:b/>
                                  <w:bCs/>
                                  <w:color w:val="002060"/>
                                  <w:sz w:val="20"/>
                                  <w:szCs w:val="20"/>
                                </w:rPr>
                                <w:instrText>PAGE   \* MERGEFORMAT</w:instrText>
                              </w:r>
                              <w:r w:rsidRPr="00D97299">
                                <w:rPr>
                                  <w:b/>
                                  <w:bCs/>
                                  <w:color w:val="002060"/>
                                  <w:sz w:val="20"/>
                                  <w:szCs w:val="20"/>
                                </w:rPr>
                                <w:fldChar w:fldCharType="separate"/>
                              </w:r>
                              <w:r w:rsidRPr="00D97299">
                                <w:rPr>
                                  <w:b/>
                                  <w:bCs/>
                                  <w:color w:val="002060"/>
                                  <w:sz w:val="20"/>
                                  <w:szCs w:val="20"/>
                                </w:rPr>
                                <w:t>2</w:t>
                              </w:r>
                              <w:r w:rsidRPr="00D97299">
                                <w:rPr>
                                  <w:b/>
                                  <w:bCs/>
                                  <w:color w:val="00206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B78ACA" id="Rechthoek 2" o:spid="_x0000_s1055" style="position:absolute;margin-left:786.1pt;margin-top:578.8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" filled="f" fillcolor="#c0504d" stroked="f" strokecolor="#5c83b4" strokeweight="2.25pt">
                  <v:textbox inset=",0,,0">
                    <w:txbxContent>
                      <w:p w14:paraId="6B542366" w14:textId="77777777" w:rsidR="008F2082" w:rsidRPr="00D97299" w:rsidRDefault="008F2082">
                        <w:pPr>
                          <w:pBdr>
                            <w:top w:val="single" w:sz="4" w:space="1" w:color="7F7F7F" w:themeColor="background1" w:themeShade="7F"/>
                          </w:pBdr>
                          <w:jc w:val="center"/>
                          <w:rPr>
                            <w:b/>
                            <w:bCs/>
                            <w:color w:val="C0504D" w:themeColor="accent2"/>
                            <w:sz w:val="20"/>
                            <w:szCs w:val="20"/>
                          </w:rPr>
                        </w:pPr>
                        <w:r w:rsidRPr="00D97299">
                          <w:rPr>
                            <w:b/>
                            <w:bCs/>
                            <w:color w:val="002060"/>
                            <w:sz w:val="20"/>
                            <w:szCs w:val="20"/>
                          </w:rPr>
                          <w:fldChar w:fldCharType="begin"/>
                        </w:r>
                        <w:r w:rsidRPr="00D97299">
                          <w:rPr>
                            <w:b/>
                            <w:bCs/>
                            <w:color w:val="002060"/>
                            <w:sz w:val="20"/>
                            <w:szCs w:val="20"/>
                          </w:rPr>
                          <w:instrText>PAGE   \* MERGEFORMAT</w:instrText>
                        </w:r>
                        <w:r w:rsidRPr="00D97299">
                          <w:rPr>
                            <w:b/>
                            <w:bCs/>
                            <w:color w:val="002060"/>
                            <w:sz w:val="20"/>
                            <w:szCs w:val="20"/>
                          </w:rPr>
                          <w:fldChar w:fldCharType="separate"/>
                        </w:r>
                        <w:r w:rsidRPr="00D97299">
                          <w:rPr>
                            <w:b/>
                            <w:bCs/>
                            <w:color w:val="002060"/>
                            <w:sz w:val="20"/>
                            <w:szCs w:val="20"/>
                          </w:rPr>
                          <w:t>2</w:t>
                        </w:r>
                        <w:r w:rsidRPr="00D97299">
                          <w:rPr>
                            <w:b/>
                            <w:bCs/>
                            <w:color w:val="002060"/>
                            <w:sz w:val="20"/>
                            <w:szCs w:val="20"/>
                          </w:rPr>
                          <w:fldChar w:fldCharType="end"/>
                        </w:r>
                      </w:p>
                    </w:txbxContent>
                  </v:textbox>
                  <w10:wrap anchorx="page" anchory="page"/>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DF1B" w14:textId="77777777" w:rsidR="00D97299" w:rsidRDefault="00D972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080A" w14:textId="77777777" w:rsidR="00D90D59" w:rsidRPr="00306C9D" w:rsidRDefault="00D90D59" w:rsidP="00357A30">
      <w:pPr>
        <w:pStyle w:val="Voettekst"/>
        <w:jc w:val="both"/>
        <w:rPr>
          <w:color w:val="0070C0"/>
        </w:rPr>
      </w:pPr>
      <w:r w:rsidRPr="00F3491B">
        <w:rPr>
          <w:color w:val="002060"/>
        </w:rPr>
        <w:separator/>
      </w:r>
    </w:p>
  </w:footnote>
  <w:footnote w:type="continuationSeparator" w:id="0">
    <w:p w14:paraId="1FBA40CC" w14:textId="77777777" w:rsidR="00D90D59" w:rsidRDefault="00D90D59" w:rsidP="001C68EF">
      <w:pPr>
        <w:spacing w:after="0" w:line="240" w:lineRule="auto"/>
      </w:pPr>
      <w:r>
        <w:continuationSeparator/>
      </w:r>
    </w:p>
  </w:footnote>
  <w:footnote w:type="continuationNotice" w:id="1">
    <w:p w14:paraId="12FCC17E" w14:textId="77777777" w:rsidR="00D90D59" w:rsidRDefault="00D90D59">
      <w:pPr>
        <w:spacing w:after="0" w:line="240" w:lineRule="auto"/>
      </w:pPr>
    </w:p>
  </w:footnote>
  <w:footnote w:id="2">
    <w:p w14:paraId="6767B7A1" w14:textId="79244062" w:rsidR="00E32F35" w:rsidRDefault="00E32F35">
      <w:pPr>
        <w:pStyle w:val="Voetnoottekst"/>
      </w:pPr>
      <w:r>
        <w:rPr>
          <w:rStyle w:val="Voetnootmarkering"/>
        </w:rPr>
        <w:footnoteRef/>
      </w:r>
      <w:r>
        <w:t xml:space="preserve"> het viel wel mee met het gestuurd worden, hoor. Hannibal was al als jochie met zijn paps Hamilcar</w:t>
      </w:r>
      <w:r w:rsidR="00794984">
        <w:t>, generaal tijdens de eerste Punische oorlog (264-241)</w:t>
      </w:r>
      <w:r>
        <w:t xml:space="preserve"> naar Spanje vertrokken.</w:t>
      </w:r>
      <w:r w:rsidR="00FC4A17">
        <w:t xml:space="preserve"> </w:t>
      </w:r>
      <w:r w:rsidR="00794984">
        <w:t xml:space="preserve">Vrijwillig. </w:t>
      </w:r>
      <w:r w:rsidR="00FC4A17">
        <w:t xml:space="preserve">Livius, maar ook Cornelius Nepos vertelt het verhaal hoe de kleine Hannibal een eed heeft gezworen dat hij Romeinen altijd vijandig gezind zou zijn. </w:t>
      </w:r>
      <w:r w:rsidR="00745456">
        <w:t>Na de eerste Punische oorlog heeft Carthago afstand moeten doen van o.a Sicilië en Sardinië, maar ook een schatting moeten betalen van 3200 talenten. Even een idee: 1 talent was 26 kg zilver. De zilverprijs per kilo nu is €72</w:t>
      </w:r>
      <w:r w:rsidR="00571391">
        <w:t>1</w:t>
      </w:r>
      <w:r w:rsidR="00745456">
        <w:t xml:space="preserve">. Dat betekent dus een oorlogsschatting van 3200 x 26 x €721 </w:t>
      </w:r>
      <w:r w:rsidR="00571391">
        <w:t>is ongeveer 60 miljoen euro! Kun je leuke dingen van doen…</w:t>
      </w:r>
      <w:r w:rsidR="00745456">
        <w:t xml:space="preserve">  </w:t>
      </w:r>
      <w:r w:rsidR="00F53F80">
        <w:t>Goed</w:t>
      </w:r>
      <w:r w:rsidR="00571391">
        <w:t xml:space="preserve">. </w:t>
      </w:r>
      <w:r w:rsidR="00794984">
        <w:t>Inmiddels is vader Hamilcar overleden (229/228) en heeft ook diens schoonzoon en plaatsvervangend legeraanvoerder Hasdrubal het leven gelaten. Het is 221. Hannibal is tot legeraanvoerder benoemd en de tijden gaan veranderen voor Rome.</w:t>
      </w:r>
      <w:r w:rsidR="007E325C">
        <w:t xml:space="preserve"> Hoezo, een verdrag over de Ebro als scheidingslijn van de invloedssferen van Carthago en Rome? Hoezo, een bondgenootschap tussen Saguntum (150 km ten zuiden van de Ebro) en Rome?</w:t>
      </w:r>
    </w:p>
  </w:footnote>
  <w:footnote w:id="3">
    <w:p w14:paraId="51843583" w14:textId="139CD798" w:rsidR="00FC4A17" w:rsidRDefault="00FC4A17">
      <w:pPr>
        <w:pStyle w:val="Voetnoottekst"/>
      </w:pPr>
      <w:r>
        <w:rPr>
          <w:rStyle w:val="Voetnootmarkering"/>
        </w:rPr>
        <w:footnoteRef/>
      </w:r>
      <w:r>
        <w:t xml:space="preserve"> Hannibal </w:t>
      </w:r>
      <w:r w:rsidR="009321D4">
        <w:t xml:space="preserve">(niet te verwarren met de sigarenrokende Hannibal Smith van The A-team) </w:t>
      </w:r>
      <w:r>
        <w:t>Bar</w:t>
      </w:r>
      <w:r w:rsidR="009321D4">
        <w:t>c</w:t>
      </w:r>
      <w:r>
        <w:t xml:space="preserve">as werd in 247 geboren. </w:t>
      </w:r>
      <w:r w:rsidR="009321D4">
        <w:t>Mams onbekend, z’n vader heette Hamilcar</w:t>
      </w:r>
      <w:r w:rsidR="007351EC">
        <w:t>, in sommige tradities genoemd als de stichter van Barcino (Barcelona). Enige overeenkomst tussen Barcelona en Barcas moet je zelfs na je bonte nachten opgevallen zijn.</w:t>
      </w:r>
    </w:p>
  </w:footnote>
  <w:footnote w:id="4">
    <w:p w14:paraId="3C3C393A" w14:textId="3F96C941" w:rsidR="00285825" w:rsidRDefault="00285825">
      <w:pPr>
        <w:pStyle w:val="Voetnoottekst"/>
      </w:pPr>
      <w:r>
        <w:rPr>
          <w:rStyle w:val="Voetnootmarkering"/>
        </w:rPr>
        <w:footnoteRef/>
      </w:r>
      <w:r>
        <w:t xml:space="preserve"> het </w:t>
      </w:r>
      <w:r w:rsidRPr="00285825">
        <w:rPr>
          <w:i/>
          <w:iCs/>
        </w:rPr>
        <w:t>dominante</w:t>
      </w:r>
      <w:r>
        <w:t xml:space="preserve"> gebruik van het ADI </w:t>
      </w:r>
      <w:r w:rsidRPr="00285825">
        <w:rPr>
          <w:b/>
          <w:bCs/>
        </w:rPr>
        <w:t>primus</w:t>
      </w:r>
      <w:r>
        <w:t xml:space="preserve"> </w:t>
      </w:r>
      <w:r w:rsidRPr="00285825">
        <w:rPr>
          <w:rStyle w:val="a-vertaling"/>
        </w:rPr>
        <w:t>eerste</w:t>
      </w:r>
      <w:r>
        <w:t xml:space="preserve">. Bij een </w:t>
      </w:r>
      <w:r w:rsidRPr="00285825">
        <w:rPr>
          <w:i/>
          <w:iCs/>
        </w:rPr>
        <w:t>dominante</w:t>
      </w:r>
      <w:r>
        <w:t xml:space="preserve"> vertaling komt de nadruk niet op het SUBST maar op het ADI. Andere voorbeelden: </w:t>
      </w:r>
      <w:r w:rsidRPr="00285825">
        <w:rPr>
          <w:b/>
          <w:bCs/>
        </w:rPr>
        <w:t>summus</w:t>
      </w:r>
      <w:r>
        <w:t xml:space="preserve"> </w:t>
      </w:r>
      <w:r w:rsidRPr="00285825">
        <w:rPr>
          <w:rStyle w:val="a-vertaling"/>
        </w:rPr>
        <w:t>hoogste</w:t>
      </w:r>
      <w:r>
        <w:t xml:space="preserve">, </w:t>
      </w:r>
      <w:r w:rsidRPr="00285825">
        <w:rPr>
          <w:b/>
          <w:bCs/>
        </w:rPr>
        <w:t>medius</w:t>
      </w:r>
      <w:r>
        <w:t xml:space="preserve"> </w:t>
      </w:r>
      <w:r w:rsidRPr="00285825">
        <w:rPr>
          <w:rStyle w:val="a-vertaling"/>
        </w:rPr>
        <w:t>midden</w:t>
      </w:r>
      <w:r>
        <w:t xml:space="preserve">, </w:t>
      </w:r>
      <w:r w:rsidRPr="00285825">
        <w:rPr>
          <w:b/>
          <w:bCs/>
        </w:rPr>
        <w:t>extremus</w:t>
      </w:r>
      <w:r>
        <w:t xml:space="preserve"> </w:t>
      </w:r>
      <w:r w:rsidRPr="00285825">
        <w:rPr>
          <w:rStyle w:val="a-vertaling"/>
        </w:rPr>
        <w:t>uiterste</w:t>
      </w:r>
      <w:r>
        <w:t xml:space="preserve">, </w:t>
      </w:r>
      <w:r w:rsidRPr="00285825">
        <w:rPr>
          <w:b/>
          <w:bCs/>
        </w:rPr>
        <w:t>imus</w:t>
      </w:r>
      <w:r>
        <w:t xml:space="preserve"> </w:t>
      </w:r>
      <w:r w:rsidRPr="00285825">
        <w:rPr>
          <w:rStyle w:val="a-vertaling"/>
        </w:rPr>
        <w:t>onderste</w:t>
      </w:r>
      <w:r>
        <w:t xml:space="preserve">. </w:t>
      </w:r>
      <w:r w:rsidRPr="00285825">
        <w:rPr>
          <w:b/>
          <w:bCs/>
        </w:rPr>
        <w:t>In summo arbore</w:t>
      </w:r>
      <w:r>
        <w:t xml:space="preserve"> </w:t>
      </w:r>
      <w:r w:rsidRPr="00285825">
        <w:rPr>
          <w:rStyle w:val="a-vertaling"/>
        </w:rPr>
        <w:t>in de top van de boom</w:t>
      </w:r>
      <w:r>
        <w:t xml:space="preserve"> (en niet in de hoogste boom), </w:t>
      </w:r>
      <w:r w:rsidRPr="00285825">
        <w:rPr>
          <w:b/>
          <w:bCs/>
        </w:rPr>
        <w:t>in imo valle</w:t>
      </w:r>
      <w:r>
        <w:t xml:space="preserve"> </w:t>
      </w:r>
      <w:r w:rsidRPr="00285825">
        <w:rPr>
          <w:rStyle w:val="a-vertaling"/>
        </w:rPr>
        <w:t>in het diepst van het dal</w:t>
      </w:r>
      <w:r>
        <w:t xml:space="preserve"> (en niet in het diepste dal)</w:t>
      </w:r>
      <w:r w:rsidR="00C5435B">
        <w:t xml:space="preserve">, </w:t>
      </w:r>
      <w:r w:rsidR="00C5435B" w:rsidRPr="00C5435B">
        <w:rPr>
          <w:b/>
          <w:bCs/>
        </w:rPr>
        <w:t>medio in horto</w:t>
      </w:r>
      <w:r w:rsidR="00C5435B">
        <w:t xml:space="preserve"> </w:t>
      </w:r>
      <w:r w:rsidR="00C5435B" w:rsidRPr="00C5435B">
        <w:rPr>
          <w:rStyle w:val="a-vertaling"/>
        </w:rPr>
        <w:t>midden in de tuin</w:t>
      </w:r>
      <w:r w:rsidR="00C5435B">
        <w:t>.</w:t>
      </w:r>
    </w:p>
  </w:footnote>
  <w:footnote w:id="5">
    <w:p w14:paraId="4A18B6A7" w14:textId="064A94EB" w:rsidR="00285825" w:rsidRDefault="00285825">
      <w:pPr>
        <w:pStyle w:val="Voetnoottekst"/>
      </w:pPr>
      <w:r>
        <w:rPr>
          <w:rStyle w:val="Voetnootmarkering"/>
        </w:rPr>
        <w:footnoteRef/>
      </w:r>
      <w:r>
        <w:t xml:space="preserve"> af te leiden uit de vorm is het niet, maar dit is het PF van </w:t>
      </w:r>
      <w:r w:rsidRPr="00285825">
        <w:rPr>
          <w:b/>
          <w:bCs/>
        </w:rPr>
        <w:t>convertĕre</w:t>
      </w:r>
      <w:r>
        <w:t>, niet het PR. Hoe je dat weet? Kijk naar de werkwoordstijden in de directe omgeving.</w:t>
      </w:r>
      <w:r w:rsidR="005E20B0">
        <w:t xml:space="preserve"> Meteen na deze zin tweemaal een INF historicus (</w:t>
      </w:r>
      <w:r w:rsidR="005E20B0" w:rsidRPr="005E20B0">
        <w:rPr>
          <w:rStyle w:val="citaat"/>
        </w:rPr>
        <w:t>cred</w:t>
      </w:r>
      <w:r w:rsidR="005E20B0">
        <w:rPr>
          <w:rStyle w:val="citaat"/>
        </w:rPr>
        <w:t>ĕ</w:t>
      </w:r>
      <w:r w:rsidR="005E20B0" w:rsidRPr="005E20B0">
        <w:rPr>
          <w:rStyle w:val="citaat"/>
        </w:rPr>
        <w:t>re</w:t>
      </w:r>
      <w:r w:rsidR="005E20B0">
        <w:t xml:space="preserve"> en </w:t>
      </w:r>
      <w:r w:rsidR="005E20B0" w:rsidRPr="005E20B0">
        <w:rPr>
          <w:rStyle w:val="citaat"/>
        </w:rPr>
        <w:t>intu</w:t>
      </w:r>
      <w:r w:rsidR="00C5435B">
        <w:rPr>
          <w:rStyle w:val="citaat"/>
        </w:rPr>
        <w:t>ē</w:t>
      </w:r>
      <w:r w:rsidR="005E20B0" w:rsidRPr="005E20B0">
        <w:rPr>
          <w:rStyle w:val="citaat"/>
        </w:rPr>
        <w:t>ri</w:t>
      </w:r>
      <w:r w:rsidR="005E20B0">
        <w:t xml:space="preserve">) die in het algemeen met een verleden tijd vertaald wordt. En in r5 </w:t>
      </w:r>
      <w:r w:rsidR="005E20B0" w:rsidRPr="005E20B0">
        <w:rPr>
          <w:rStyle w:val="citaat"/>
        </w:rPr>
        <w:t>effecit</w:t>
      </w:r>
      <w:r w:rsidR="005E20B0">
        <w:t xml:space="preserve"> wat overduidelijk een PF is. Toch? Het PF geeft hier de vaststelling van feiten aan. Afgeronde actie</w:t>
      </w:r>
      <w:r w:rsidR="005619F0">
        <w:t>s</w:t>
      </w:r>
      <w:r w:rsidR="005E20B0">
        <w:t xml:space="preserve"> in het verleden leiden tot feiten in het heden.</w:t>
      </w:r>
      <w:r w:rsidR="009772BA">
        <w:t xml:space="preserve"> Na </w:t>
      </w:r>
      <w:r w:rsidR="009772BA" w:rsidRPr="009772BA">
        <w:rPr>
          <w:rStyle w:val="citaat"/>
        </w:rPr>
        <w:t>convertit</w:t>
      </w:r>
      <w:r w:rsidR="009772BA">
        <w:t xml:space="preserve"> staat geen voegwoord, maar een logisch voegwoord zou “want” zijn &gt; </w:t>
      </w:r>
      <w:r w:rsidR="009772BA" w:rsidRPr="009772BA">
        <w:rPr>
          <w:rStyle w:val="stilistica"/>
        </w:rPr>
        <w:t>explicatief asyndeton</w:t>
      </w:r>
      <w:r w:rsidR="009772BA">
        <w:t>.</w:t>
      </w:r>
    </w:p>
  </w:footnote>
  <w:footnote w:id="6">
    <w:p w14:paraId="43EA20C1" w14:textId="69CBA69C" w:rsidR="00503F36" w:rsidRDefault="00503F36">
      <w:pPr>
        <w:pStyle w:val="Voetnoottekst"/>
      </w:pPr>
      <w:r>
        <w:rPr>
          <w:rStyle w:val="Voetnootmarkering"/>
        </w:rPr>
        <w:footnoteRef/>
      </w:r>
      <w:r>
        <w:t xml:space="preserve"> ja, dat </w:t>
      </w:r>
      <w:r w:rsidRPr="00503F36">
        <w:rPr>
          <w:rStyle w:val="citaat"/>
        </w:rPr>
        <w:t>esse</w:t>
      </w:r>
      <w:r>
        <w:t xml:space="preserve"> wordt vaak weggelaten, zeker in een AcI. Is dat dan een </w:t>
      </w:r>
      <w:r w:rsidRPr="00503F36">
        <w:rPr>
          <w:rStyle w:val="stilistica"/>
        </w:rPr>
        <w:t>ellips</w:t>
      </w:r>
      <w:r>
        <w:t>, meneer? Zou je zo kunnen noemen ja. Maar het komt dan wel erg vaak voor. Steeds hetzelfde stijlmiddel? Ik geloof het niet.</w:t>
      </w:r>
    </w:p>
  </w:footnote>
  <w:footnote w:id="7">
    <w:p w14:paraId="062D12BF" w14:textId="263DCDB9" w:rsidR="00C5435B" w:rsidRDefault="00C5435B">
      <w:pPr>
        <w:pStyle w:val="Voetnoottekst"/>
      </w:pPr>
      <w:r>
        <w:rPr>
          <w:rStyle w:val="Voetnootmarkering"/>
        </w:rPr>
        <w:footnoteRef/>
      </w:r>
      <w:r>
        <w:t xml:space="preserve"> nooit opzoeken, dit soort woorden, mensen. Daar komen ongelukken van. </w:t>
      </w:r>
      <w:r w:rsidRPr="000762AA">
        <w:rPr>
          <w:rStyle w:val="citaat"/>
        </w:rPr>
        <w:t>Sibi</w:t>
      </w:r>
      <w:r>
        <w:t xml:space="preserve"> is een PRON </w:t>
      </w:r>
      <w:r w:rsidRPr="000762AA">
        <w:rPr>
          <w:i/>
          <w:iCs/>
        </w:rPr>
        <w:t>reflexivum</w:t>
      </w:r>
      <w:r>
        <w:t xml:space="preserve"> </w:t>
      </w:r>
      <w:r w:rsidR="00C00802">
        <w:t xml:space="preserve">(eigenlijk een PRON </w:t>
      </w:r>
      <w:r w:rsidR="00C00802" w:rsidRPr="00C00802">
        <w:rPr>
          <w:i/>
          <w:iCs/>
        </w:rPr>
        <w:t>personale</w:t>
      </w:r>
      <w:r w:rsidR="00C00802">
        <w:t xml:space="preserve">, maar dan reflexief gebruikt) </w:t>
      </w:r>
      <w:r>
        <w:t xml:space="preserve">en het verwijst naar de </w:t>
      </w:r>
      <w:r w:rsidRPr="00C5435B">
        <w:rPr>
          <w:rStyle w:val="citaat"/>
        </w:rPr>
        <w:t>veteres milites</w:t>
      </w:r>
      <w:r>
        <w:t xml:space="preserve"> </w:t>
      </w:r>
      <w:r w:rsidRPr="000762AA">
        <w:rPr>
          <w:rStyle w:val="a-vertaling"/>
        </w:rPr>
        <w:t>de oude soldaten</w:t>
      </w:r>
      <w:r>
        <w:t>.</w:t>
      </w:r>
      <w:r w:rsidR="000762AA">
        <w:t xml:space="preserve"> Die soldaten dachten, toen Hannibal aankwam in Spanje: Krijg nou tieten! Dat is een vernieuwde uitgave van Hamilcar! </w:t>
      </w:r>
    </w:p>
  </w:footnote>
  <w:footnote w:id="8">
    <w:p w14:paraId="51628F5E" w14:textId="03ECFBA5" w:rsidR="00693128" w:rsidRDefault="000762AA">
      <w:pPr>
        <w:pStyle w:val="Voetnoottekst"/>
      </w:pPr>
      <w:r>
        <w:rPr>
          <w:rStyle w:val="Voetnootmarkering"/>
        </w:rPr>
        <w:footnoteRef/>
      </w:r>
      <w:r>
        <w:t xml:space="preserve"> je zou voor </w:t>
      </w:r>
      <w:r w:rsidRPr="000762AA">
        <w:rPr>
          <w:rStyle w:val="citaat"/>
        </w:rPr>
        <w:t>vim</w:t>
      </w:r>
      <w:r>
        <w:t xml:space="preserve">, wat F is, nog </w:t>
      </w:r>
      <w:r w:rsidRPr="000762AA">
        <w:rPr>
          <w:b/>
          <w:bCs/>
        </w:rPr>
        <w:t>eandem</w:t>
      </w:r>
      <w:r>
        <w:t xml:space="preserve"> toe kunnen voegen. Of niet. Wat jij wil. Maar Hannibal vertoonde </w:t>
      </w:r>
      <w:r w:rsidR="00693128">
        <w:t xml:space="preserve">dus </w:t>
      </w:r>
      <w:r>
        <w:t xml:space="preserve">fysiek opvallend veel overeenkomsten met zijn vader. </w:t>
      </w:r>
      <w:r w:rsidR="00693128">
        <w:t>Toen die nog leefde, dan. Want in 229 had Hamilcar zich zo door Romeinen in het nauw gedreven gevoeld dat ie in een rivier sprong. Zonder dat ie kon zwemmen helaas. Dat liep niet helemaal fijn af. Zijn schoonzoon Hasdrubal (let op, ook een jongere broertje van Hannibal heette zo: wa</w:t>
      </w:r>
      <w:r w:rsidR="00BB5587">
        <w:t>n</w:t>
      </w:r>
      <w:r w:rsidR="00693128">
        <w:t xml:space="preserve">t </w:t>
      </w:r>
      <w:r w:rsidR="008F445D">
        <w:t xml:space="preserve">in </w:t>
      </w:r>
      <w:r w:rsidR="00693128">
        <w:t>namen geven waren ze in Carthagon niet veel inventiever dan in Rome) volgde hem op onder het vage motto: de leider is dood, leve de nieuwe leider.</w:t>
      </w:r>
    </w:p>
  </w:footnote>
  <w:footnote w:id="9">
    <w:p w14:paraId="5737261E" w14:textId="613FA394" w:rsidR="007351EC" w:rsidRDefault="007351EC">
      <w:pPr>
        <w:pStyle w:val="Voetnoottekst"/>
      </w:pPr>
      <w:r>
        <w:rPr>
          <w:rStyle w:val="Voetnootmarkering"/>
        </w:rPr>
        <w:footnoteRef/>
      </w:r>
      <w:r>
        <w:t xml:space="preserve"> </w:t>
      </w:r>
      <w:r w:rsidRPr="007351EC">
        <w:rPr>
          <w:rStyle w:val="citaat"/>
        </w:rPr>
        <w:t>conciliandum</w:t>
      </w:r>
      <w:r>
        <w:t xml:space="preserve"> is een GRV. Dat verneukeratieve </w:t>
      </w:r>
      <w:r w:rsidRPr="007351EC">
        <w:rPr>
          <w:rStyle w:val="citaat"/>
        </w:rPr>
        <w:t>esset</w:t>
      </w:r>
      <w:r>
        <w:t xml:space="preserve"> dat er achter staat heeft niks met die vorm </w:t>
      </w:r>
      <w:r w:rsidRPr="007351EC">
        <w:rPr>
          <w:rStyle w:val="citaat"/>
        </w:rPr>
        <w:t>conciliandum</w:t>
      </w:r>
      <w:r>
        <w:t xml:space="preserve"> (als in GRV van verplichting of zo) te maken. Het is gewoon het werkwoordelijk gedeelte in het naamwoordelijk gezegde. Kijk maar. </w:t>
      </w:r>
      <w:r w:rsidRPr="007351EC">
        <w:rPr>
          <w:rStyle w:val="citaat"/>
        </w:rPr>
        <w:t>pater in se</w:t>
      </w:r>
      <w:r>
        <w:t xml:space="preserve"> is het onderwerp en </w:t>
      </w:r>
      <w:r w:rsidRPr="007351EC">
        <w:rPr>
          <w:rStyle w:val="citaat"/>
        </w:rPr>
        <w:t>minimum momentum</w:t>
      </w:r>
      <w:r>
        <w:t xml:space="preserve"> is het naa</w:t>
      </w:r>
      <w:r w:rsidR="0068545D">
        <w:t>m</w:t>
      </w:r>
      <w:r>
        <w:t>woordelijk gedeelte van het gezegde. Dat noem je predikaatsnomen. Dit soort dure en moeilijke woorden moet je onthouden en op het juiste moment inzetten. Tactisch inzetten.</w:t>
      </w:r>
      <w:r w:rsidR="0068545D">
        <w:t xml:space="preserve"> Stel dat je thuis tijdens het eten de vraag krijgt (meestal in het begin van een schooljaar): hee, nog wat geleerd vandaag op school? Dan reageer je eerst verward, alsof je in trance was. Of stoned, of katjelam, zoiets. Huh? En dan noem je een serie moeilijke uitdrukkingen en termen. O eh ja. Predikaatsnomen, </w:t>
      </w:r>
      <w:r w:rsidR="0068545D" w:rsidRPr="00435009">
        <w:rPr>
          <w:i/>
          <w:iCs/>
        </w:rPr>
        <w:t>dominant</w:t>
      </w:r>
      <w:r w:rsidR="0068545D">
        <w:t xml:space="preserve"> gerundivum, reflexivum, </w:t>
      </w:r>
      <w:r w:rsidR="00503F36">
        <w:t xml:space="preserve">beetje ablabs, </w:t>
      </w:r>
      <w:r w:rsidR="0068545D">
        <w:t>dat soort shit. Valt het daarna stil, dan heb je het juiste toneel gespeeld. Kun je dooreten.</w:t>
      </w:r>
      <w:r w:rsidR="00503F36">
        <w:t xml:space="preserve"> Gaan ze daarna doorvragen, o, leg mij dat gerantidomi dan eens uit, dan ben je echt de lul.</w:t>
      </w:r>
      <w:r w:rsidR="00FA72FB">
        <w:t xml:space="preserve"> Maar dat even terzijde. Het lijdend voorwerp bij </w:t>
      </w:r>
      <w:r w:rsidR="00FA72FB" w:rsidRPr="00FA72FB">
        <w:rPr>
          <w:rStyle w:val="citaat"/>
        </w:rPr>
        <w:t>conciliandum</w:t>
      </w:r>
      <w:r w:rsidR="00FA72FB">
        <w:t xml:space="preserve"> is </w:t>
      </w:r>
      <w:r w:rsidR="00FA72FB" w:rsidRPr="00FA72FB">
        <w:rPr>
          <w:rStyle w:val="citaat"/>
        </w:rPr>
        <w:t>favorem</w:t>
      </w:r>
      <w:r w:rsidR="00FA72FB">
        <w:t>. Kenmerkend voor een GRV is een naamwoord waarmee dat GRV dus congruent is, congrueert dus.</w:t>
      </w:r>
    </w:p>
  </w:footnote>
  <w:footnote w:id="10">
    <w:p w14:paraId="36E68EEC" w14:textId="5AFA9A91" w:rsidR="00745456" w:rsidRDefault="00693128">
      <w:pPr>
        <w:pStyle w:val="Voetnoottekst"/>
      </w:pPr>
      <w:r>
        <w:rPr>
          <w:rStyle w:val="Voetnootmarkering"/>
        </w:rPr>
        <w:footnoteRef/>
      </w:r>
      <w:r>
        <w:t xml:space="preserve"> Hannibal leunde niet op zijn gelijkenis met zijn populaire vader om de sympathie van zijn mannen te winnen. Dat deed hij in korte tijd op eigen kracht. De CON </w:t>
      </w:r>
      <w:r w:rsidRPr="00693128">
        <w:rPr>
          <w:rStyle w:val="citaat"/>
        </w:rPr>
        <w:t>esset</w:t>
      </w:r>
      <w:r>
        <w:t xml:space="preserve"> volgt </w:t>
      </w:r>
      <w:r w:rsidR="007351EC">
        <w:t xml:space="preserve">na </w:t>
      </w:r>
      <w:r w:rsidRPr="007351EC">
        <w:rPr>
          <w:rStyle w:val="citaat"/>
        </w:rPr>
        <w:t>ut</w:t>
      </w:r>
      <w:r w:rsidR="007351EC">
        <w:t xml:space="preserve"> dat een objectszin inleidt.</w:t>
      </w:r>
    </w:p>
  </w:footnote>
  <w:footnote w:id="11">
    <w:p w14:paraId="78C0BE1C" w14:textId="3ED0A368" w:rsidR="002A71E3" w:rsidRDefault="002A71E3">
      <w:pPr>
        <w:pStyle w:val="Voetnoottekst"/>
      </w:pPr>
      <w:r>
        <w:rPr>
          <w:rStyle w:val="Voetnootmarkering"/>
        </w:rPr>
        <w:footnoteRef/>
      </w:r>
      <w:r>
        <w:t xml:space="preserve"> de twee totaal uiteenlopende zaken worden meteen genoemd, </w:t>
      </w:r>
      <w:r w:rsidRPr="00393D16">
        <w:rPr>
          <w:rStyle w:val="citaat"/>
        </w:rPr>
        <w:t>parendum</w:t>
      </w:r>
      <w:r>
        <w:t xml:space="preserve"> en </w:t>
      </w:r>
      <w:r w:rsidRPr="00393D16">
        <w:rPr>
          <w:rStyle w:val="citaat"/>
        </w:rPr>
        <w:t>imperandum</w:t>
      </w:r>
      <w:r>
        <w:t xml:space="preserve"> (allebei GRD trouwens). Als er sprake is van “twee” moet je verdacht zijn op de stilistische middelen </w:t>
      </w:r>
      <w:r w:rsidRPr="000650B0">
        <w:rPr>
          <w:smallCaps/>
        </w:rPr>
        <w:t>chiasme</w:t>
      </w:r>
      <w:r>
        <w:t xml:space="preserve"> en </w:t>
      </w:r>
      <w:r w:rsidRPr="000650B0">
        <w:rPr>
          <w:smallCaps/>
        </w:rPr>
        <w:t>parallellisme</w:t>
      </w:r>
      <w:r>
        <w:t xml:space="preserve">. Hier ben je dat dus ook. In de volgende regel,r9, is ook sprake van twee opties: </w:t>
      </w:r>
      <w:r w:rsidRPr="000650B0">
        <w:rPr>
          <w:rStyle w:val="citaat"/>
        </w:rPr>
        <w:t>imperatori</w:t>
      </w:r>
      <w:r w:rsidR="000650B0">
        <w:t xml:space="preserve"> (</w:t>
      </w:r>
      <w:r w:rsidR="000650B0" w:rsidRPr="000650B0">
        <w:rPr>
          <w:b/>
          <w:bCs/>
        </w:rPr>
        <w:t>carior</w:t>
      </w:r>
      <w:r w:rsidR="000650B0">
        <w:t>)</w:t>
      </w:r>
      <w:r>
        <w:t xml:space="preserve"> of </w:t>
      </w:r>
      <w:r w:rsidRPr="000650B0">
        <w:rPr>
          <w:rStyle w:val="citaat"/>
        </w:rPr>
        <w:t>exercitui</w:t>
      </w:r>
      <w:r w:rsidR="000650B0" w:rsidRPr="000650B0">
        <w:rPr>
          <w:rStyle w:val="citaat"/>
        </w:rPr>
        <w:t xml:space="preserve"> carior esset</w:t>
      </w:r>
      <w:r w:rsidR="000650B0">
        <w:t>)</w:t>
      </w:r>
      <w:r>
        <w:t>.</w:t>
      </w:r>
      <w:r w:rsidR="000650B0">
        <w:t xml:space="preserve"> Het zal duidelijk zijn dat </w:t>
      </w:r>
      <w:r w:rsidR="000650B0" w:rsidRPr="000650B0">
        <w:rPr>
          <w:rStyle w:val="citaat"/>
        </w:rPr>
        <w:t>parendum</w:t>
      </w:r>
      <w:r w:rsidR="000650B0">
        <w:t xml:space="preserve"> inhoudelijk strookt met </w:t>
      </w:r>
      <w:r w:rsidR="000650B0" w:rsidRPr="000650B0">
        <w:rPr>
          <w:rStyle w:val="citaat"/>
        </w:rPr>
        <w:t>imperatori</w:t>
      </w:r>
      <w:r w:rsidR="000650B0">
        <w:t xml:space="preserve"> en </w:t>
      </w:r>
      <w:r w:rsidR="000650B0" w:rsidRPr="000650B0">
        <w:rPr>
          <w:rStyle w:val="citaat"/>
        </w:rPr>
        <w:t>imperandum</w:t>
      </w:r>
      <w:r w:rsidR="000650B0">
        <w:t xml:space="preserve"> met </w:t>
      </w:r>
      <w:r w:rsidR="000650B0" w:rsidRPr="000650B0">
        <w:rPr>
          <w:rStyle w:val="citaat"/>
        </w:rPr>
        <w:t>exercitui</w:t>
      </w:r>
      <w:r w:rsidR="000650B0">
        <w:t xml:space="preserve">. En welk stijlmiddel hebben we dus? A – B – A – B. Ik denk </w:t>
      </w:r>
      <w:r w:rsidR="000650B0" w:rsidRPr="000650B0">
        <w:rPr>
          <w:rStyle w:val="stilistica"/>
        </w:rPr>
        <w:t>parallellisme</w:t>
      </w:r>
      <w:r w:rsidR="000650B0">
        <w:t>, maar ik sta altijd voor afwijkende meningen</w:t>
      </w:r>
      <w:r>
        <w:t xml:space="preserve"> </w:t>
      </w:r>
      <w:r w:rsidR="000650B0">
        <w:t xml:space="preserve">open. </w:t>
      </w:r>
    </w:p>
  </w:footnote>
  <w:footnote w:id="12">
    <w:p w14:paraId="7EDB14C5" w14:textId="53D96049" w:rsidR="009772BA" w:rsidRDefault="009772BA">
      <w:pPr>
        <w:pStyle w:val="Voetnoottekst"/>
      </w:pPr>
      <w:r>
        <w:rPr>
          <w:rStyle w:val="Voetnootmarkering"/>
        </w:rPr>
        <w:footnoteRef/>
      </w:r>
      <w:r>
        <w:t xml:space="preserve"> </w:t>
      </w:r>
      <w:r w:rsidR="00646517">
        <w:t xml:space="preserve">Livius beschrijft </w:t>
      </w:r>
      <w:r>
        <w:t>Hannibal</w:t>
      </w:r>
      <w:r w:rsidR="00646517">
        <w:t>s karakter</w:t>
      </w:r>
      <w:r>
        <w:t xml:space="preserve"> als sterk adaptief: hij gehoorzaamt even gemakkelijk als hij orders geeft, afhankelijk van de situatie en de persoon. </w:t>
      </w:r>
      <w:r w:rsidRPr="009772BA">
        <w:rPr>
          <w:rStyle w:val="citaat"/>
        </w:rPr>
        <w:t>Habilius</w:t>
      </w:r>
      <w:r>
        <w:t xml:space="preserve"> is COMP van het ADI </w:t>
      </w:r>
      <w:r w:rsidRPr="009772BA">
        <w:rPr>
          <w:b/>
          <w:bCs/>
        </w:rPr>
        <w:t>habilis</w:t>
      </w:r>
      <w:r>
        <w:t xml:space="preserve"> </w:t>
      </w:r>
      <w:r w:rsidRPr="009772BA">
        <w:rPr>
          <w:rStyle w:val="a-vertaling"/>
        </w:rPr>
        <w:t>geschikt</w:t>
      </w:r>
      <w:r>
        <w:t xml:space="preserve">. </w:t>
      </w:r>
    </w:p>
  </w:footnote>
  <w:footnote w:id="13">
    <w:p w14:paraId="481536CA" w14:textId="1412C4E2" w:rsidR="009772BA" w:rsidRDefault="009772BA">
      <w:pPr>
        <w:pStyle w:val="Voetnoottekst"/>
      </w:pPr>
      <w:r>
        <w:rPr>
          <w:rStyle w:val="Voetnootmarkering"/>
        </w:rPr>
        <w:footnoteRef/>
      </w:r>
      <w:r>
        <w:t xml:space="preserve"> deze CON noem je CON </w:t>
      </w:r>
      <w:r w:rsidRPr="009772BA">
        <w:rPr>
          <w:i/>
          <w:iCs/>
        </w:rPr>
        <w:t>potentialis</w:t>
      </w:r>
      <w:r>
        <w:t>.</w:t>
      </w:r>
    </w:p>
  </w:footnote>
  <w:footnote w:id="14">
    <w:p w14:paraId="2641383A" w14:textId="5A53448B" w:rsidR="00327BA3" w:rsidRDefault="00327BA3">
      <w:pPr>
        <w:pStyle w:val="Voetnoottekst"/>
      </w:pPr>
      <w:r>
        <w:rPr>
          <w:rStyle w:val="Voetnootmarkering"/>
        </w:rPr>
        <w:footnoteRef/>
      </w:r>
      <w:r>
        <w:t xml:space="preserve"> huh, Hannibal was toch zelf </w:t>
      </w:r>
      <w:r w:rsidRPr="00327BA3">
        <w:rPr>
          <w:b/>
          <w:bCs/>
        </w:rPr>
        <w:t>imperator</w:t>
      </w:r>
      <w:r>
        <w:t xml:space="preserve"> </w:t>
      </w:r>
      <w:r w:rsidRPr="00327BA3">
        <w:rPr>
          <w:rStyle w:val="a-vertaling"/>
        </w:rPr>
        <w:t>legeraanvoerder</w:t>
      </w:r>
      <w:r>
        <w:t xml:space="preserve">? Ja ja, maar vóór Hannibal was Hasdrubal, zijn zwager, legeraanvoerder. </w:t>
      </w:r>
      <w:r w:rsidR="00977651">
        <w:t>Aan Hasdrubal (bijgenaamd “De Schone”, ik lieg niet</w:t>
      </w:r>
      <w:r w:rsidR="006851D4">
        <w:t>!</w:t>
      </w:r>
      <w:r w:rsidR="00977651">
        <w:t>)</w:t>
      </w:r>
      <w:r>
        <w:t xml:space="preserve"> gehoorzamen ging Hannibal even gemakkelijk af als orders uitdelen aan zijn eigen manschappen toen ie eenmaal </w:t>
      </w:r>
      <w:r w:rsidR="00977651">
        <w:t xml:space="preserve">zelf </w:t>
      </w:r>
      <w:r>
        <w:t xml:space="preserve">de baas was. FF onthouden nou. Hamilcar ging in 229 zwemmen, maar had geen diploma en ook geen zwembandjes, dus die legde het loodje. Schoonzoon </w:t>
      </w:r>
      <w:r w:rsidR="00977651">
        <w:t xml:space="preserve">(schone zoon…) </w:t>
      </w:r>
      <w:r>
        <w:t>Hasdrubal nam de tent over en deed het niet zo heel beroerd. Hij stichtte Cart</w:t>
      </w:r>
      <w:r w:rsidR="006851D4">
        <w:t xml:space="preserve">hago Nova </w:t>
      </w:r>
      <w:r>
        <w:t>(al is de stad bekend als Cartag</w:t>
      </w:r>
      <w:r w:rsidR="006851D4">
        <w:t>ena</w:t>
      </w:r>
      <w:r>
        <w:t xml:space="preserve">), en hij sloot met de Romeinen </w:t>
      </w:r>
      <w:r w:rsidR="00B5719F">
        <w:t>in 226-225 (</w:t>
      </w:r>
      <w:r w:rsidR="00977651">
        <w:t>het jaartal is niet zeker</w:t>
      </w:r>
      <w:r w:rsidR="00B5719F">
        <w:t xml:space="preserve">) </w:t>
      </w:r>
      <w:r>
        <w:t xml:space="preserve">het beruchte Ebro-verdrag. </w:t>
      </w:r>
      <w:r w:rsidR="00B5719F">
        <w:t xml:space="preserve">Hasdrubal heeft minder wreed gehandeld dan pappie Hamilcar en bediende zich meer van diplomatieke vaardigheden. </w:t>
      </w:r>
      <w:r w:rsidR="002A71E3">
        <w:t xml:space="preserve">Hij bond de Iberiërs (Spanje wordt ook wel het Iberische schiereiland genoemd) veel meer aan zich </w:t>
      </w:r>
      <w:r w:rsidR="00977651">
        <w:t>door sociale samenhang te creëren. Onder ander</w:t>
      </w:r>
      <w:r w:rsidR="009372C2">
        <w:t>e</w:t>
      </w:r>
      <w:r w:rsidR="00977651">
        <w:t xml:space="preserve"> </w:t>
      </w:r>
      <w:r w:rsidR="002A71E3">
        <w:t>door huwelijken</w:t>
      </w:r>
      <w:r w:rsidR="00B5719F">
        <w:t xml:space="preserve"> </w:t>
      </w:r>
      <w:r w:rsidR="002A71E3">
        <w:t>te arrangeren tussen Cart</w:t>
      </w:r>
      <w:r w:rsidR="00F53F80">
        <w:t>h</w:t>
      </w:r>
      <w:r w:rsidR="002A71E3">
        <w:t xml:space="preserve">agers en Iberische dames. Zelf koos hij een leuke </w:t>
      </w:r>
      <w:r w:rsidR="002A71E3" w:rsidRPr="002A71E3">
        <w:t>señorita</w:t>
      </w:r>
      <w:r w:rsidR="002A71E3">
        <w:t xml:space="preserve"> uit en ook Hannibal </w:t>
      </w:r>
      <w:r w:rsidR="00977651">
        <w:t>huwde</w:t>
      </w:r>
      <w:r w:rsidR="002A71E3">
        <w:t xml:space="preserve">. Dat de Romeinen in 226 zelf naar Hasdrubal kwamen voor het sluiten van dat Ebro-verdrag was niet heel vreemd: er leken vreedzame oplossingen mogelijk. </w:t>
      </w:r>
      <w:r>
        <w:t xml:space="preserve">Helaas pindakaas werd </w:t>
      </w:r>
      <w:r w:rsidR="002A71E3">
        <w:t>Hasdrubal</w:t>
      </w:r>
      <w:r>
        <w:t xml:space="preserve"> in 221 omgelegd</w:t>
      </w:r>
      <w:r w:rsidR="00B5719F">
        <w:t xml:space="preserve">, toen een al te enthousiaste koopman de scherpte van zijn mes uittestte op </w:t>
      </w:r>
      <w:r w:rsidR="006851D4">
        <w:t>hem</w:t>
      </w:r>
      <w:r w:rsidR="00B5719F">
        <w:t>. De poging slaagde.</w:t>
      </w:r>
    </w:p>
  </w:footnote>
  <w:footnote w:id="15">
    <w:p w14:paraId="3E9EC974" w14:textId="2121BC97" w:rsidR="009772BA" w:rsidRDefault="009772BA">
      <w:pPr>
        <w:pStyle w:val="Voetnoottekst"/>
      </w:pPr>
      <w:r>
        <w:rPr>
          <w:rStyle w:val="Voetnootmarkering"/>
        </w:rPr>
        <w:footnoteRef/>
      </w:r>
      <w:r>
        <w:t xml:space="preserve"> de CON wordt veroorzaakt door de (tweeledige) afhankelijke vraag. Tweeledig wil zeggen dat er twee mogelijkheden zijn, die vaak ingeleid worden door de woordjes </w:t>
      </w:r>
      <w:r w:rsidRPr="009772BA">
        <w:rPr>
          <w:rStyle w:val="citaat"/>
        </w:rPr>
        <w:t>utrum</w:t>
      </w:r>
      <w:r>
        <w:t xml:space="preserve"> voor het eerste gedeelte en </w:t>
      </w:r>
      <w:r w:rsidRPr="009772BA">
        <w:rPr>
          <w:rStyle w:val="citaat"/>
        </w:rPr>
        <w:t>an</w:t>
      </w:r>
      <w:r>
        <w:t xml:space="preserve"> voor het tweede gedeelte. De afhankelijke vraag in de zin Ik wil weten, wat je pincode is is maar éénledig, bestaat uit één vraag. Simpel, toch?</w:t>
      </w:r>
    </w:p>
  </w:footnote>
  <w:footnote w:id="16">
    <w:p w14:paraId="6966F83B" w14:textId="29E92358" w:rsidR="009772BA" w:rsidRDefault="009772BA">
      <w:pPr>
        <w:pStyle w:val="Voetnoottekst"/>
      </w:pPr>
      <w:r>
        <w:rPr>
          <w:rStyle w:val="Voetnootmarkering"/>
        </w:rPr>
        <w:footnoteRef/>
      </w:r>
      <w:r>
        <w:t xml:space="preserve"> wederom ee</w:t>
      </w:r>
      <w:r w:rsidR="007024AE">
        <w:t>n</w:t>
      </w:r>
      <w:r>
        <w:t xml:space="preserve"> INF </w:t>
      </w:r>
      <w:r w:rsidRPr="007024AE">
        <w:rPr>
          <w:i/>
          <w:iCs/>
        </w:rPr>
        <w:t>historicus</w:t>
      </w:r>
      <w:r w:rsidR="007024AE">
        <w:t>. Die kennen wij  in het Nederlands ook. Ik riep keihard Boe! Hij wegrennen joh. Wegrennen is een heel werkwoord, geen persoonsvorm. Toch begrijpt iedereen de tekst.</w:t>
      </w:r>
    </w:p>
  </w:footnote>
  <w:footnote w:id="17">
    <w:p w14:paraId="7045CBA2" w14:textId="7F7EC1EF" w:rsidR="007024AE" w:rsidRDefault="007024AE">
      <w:pPr>
        <w:pStyle w:val="Voetnoottekst"/>
      </w:pPr>
      <w:r>
        <w:rPr>
          <w:rStyle w:val="Voetnootmarkering"/>
        </w:rPr>
        <w:footnoteRef/>
      </w:r>
      <w:r>
        <w:t xml:space="preserve"> we kennen het dubieuze rijmpje allemaal: na </w:t>
      </w:r>
      <w:r w:rsidRPr="004575A0">
        <w:rPr>
          <w:b/>
          <w:bCs/>
        </w:rPr>
        <w:t>si</w:t>
      </w:r>
      <w:r>
        <w:t xml:space="preserve">, </w:t>
      </w:r>
      <w:r w:rsidRPr="004575A0">
        <w:rPr>
          <w:b/>
          <w:bCs/>
        </w:rPr>
        <w:t>nisi</w:t>
      </w:r>
      <w:r>
        <w:t xml:space="preserve">, </w:t>
      </w:r>
      <w:r w:rsidRPr="004575A0">
        <w:rPr>
          <w:b/>
          <w:bCs/>
        </w:rPr>
        <w:t>num</w:t>
      </w:r>
      <w:r>
        <w:t xml:space="preserve"> en </w:t>
      </w:r>
      <w:r w:rsidRPr="004575A0">
        <w:rPr>
          <w:b/>
          <w:bCs/>
        </w:rPr>
        <w:t>ne</w:t>
      </w:r>
      <w:r>
        <w:t xml:space="preserve"> gaat </w:t>
      </w:r>
      <w:r w:rsidRPr="004575A0">
        <w:rPr>
          <w:b/>
          <w:bCs/>
        </w:rPr>
        <w:t>ali</w:t>
      </w:r>
      <w:r>
        <w:t xml:space="preserve"> niet met </w:t>
      </w:r>
      <w:r w:rsidRPr="004575A0">
        <w:rPr>
          <w:b/>
          <w:bCs/>
        </w:rPr>
        <w:t>quis</w:t>
      </w:r>
      <w:r>
        <w:t xml:space="preserve">je mee. Dat ali ervoor kiest niet met quisje mee te gaan moet ali zelf weten, daar moeten we niet al te veel achter zoeken. Wat je ervan moet onthouden is dat het onbepaald voornaamwoord </w:t>
      </w:r>
      <w:r w:rsidRPr="007024AE">
        <w:rPr>
          <w:b/>
          <w:bCs/>
        </w:rPr>
        <w:t>aliquis</w:t>
      </w:r>
      <w:r>
        <w:t xml:space="preserve">, zodra het voorafgegaan wordt door de (voeg)woordjes </w:t>
      </w:r>
      <w:r w:rsidRPr="007024AE">
        <w:rPr>
          <w:b/>
          <w:bCs/>
        </w:rPr>
        <w:t>si</w:t>
      </w:r>
      <w:r>
        <w:t xml:space="preserve"> </w:t>
      </w:r>
      <w:r w:rsidRPr="007024AE">
        <w:rPr>
          <w:rStyle w:val="a-vertaling"/>
        </w:rPr>
        <w:t>als</w:t>
      </w:r>
      <w:r>
        <w:t xml:space="preserve">, </w:t>
      </w:r>
      <w:r w:rsidRPr="007024AE">
        <w:rPr>
          <w:b/>
          <w:bCs/>
        </w:rPr>
        <w:t>nisi</w:t>
      </w:r>
      <w:r>
        <w:t xml:space="preserve"> </w:t>
      </w:r>
      <w:r w:rsidRPr="007024AE">
        <w:rPr>
          <w:rStyle w:val="a-vertaling"/>
        </w:rPr>
        <w:t>als niet</w:t>
      </w:r>
      <w:r>
        <w:t>/</w:t>
      </w:r>
      <w:r w:rsidRPr="007024AE">
        <w:rPr>
          <w:rStyle w:val="a-vertaling"/>
        </w:rPr>
        <w:t>tenzij</w:t>
      </w:r>
      <w:r>
        <w:t xml:space="preserve">, </w:t>
      </w:r>
      <w:r w:rsidRPr="007024AE">
        <w:rPr>
          <w:b/>
          <w:bCs/>
        </w:rPr>
        <w:t>num</w:t>
      </w:r>
      <w:r>
        <w:t xml:space="preserve"> </w:t>
      </w:r>
      <w:r w:rsidRPr="007024AE">
        <w:rPr>
          <w:rStyle w:val="a-vertaling"/>
        </w:rPr>
        <w:t>soms</w:t>
      </w:r>
      <w:r>
        <w:t xml:space="preserve"> en </w:t>
      </w:r>
      <w:r w:rsidRPr="007024AE">
        <w:rPr>
          <w:b/>
          <w:bCs/>
        </w:rPr>
        <w:t>ne</w:t>
      </w:r>
      <w:r>
        <w:t xml:space="preserve"> </w:t>
      </w:r>
      <w:r w:rsidRPr="007024AE">
        <w:rPr>
          <w:rStyle w:val="a-vertaling"/>
        </w:rPr>
        <w:t>om te voorkomen dat</w:t>
      </w:r>
      <w:r>
        <w:t>/</w:t>
      </w:r>
      <w:r w:rsidRPr="007024AE">
        <w:rPr>
          <w:rStyle w:val="a-vertaling"/>
        </w:rPr>
        <w:t>dat niet</w:t>
      </w:r>
      <w:r>
        <w:t xml:space="preserve">, het voorste stukje </w:t>
      </w:r>
      <w:r w:rsidRPr="007024AE">
        <w:rPr>
          <w:b/>
          <w:bCs/>
        </w:rPr>
        <w:t>ali</w:t>
      </w:r>
      <w:r>
        <w:t xml:space="preserve">- verliest. Je houdt dan woorden over die sterk doen denken aan betrekkelijke of vragende voornaamwoorden, maar dat niet zijn. Kennelijk is </w:t>
      </w:r>
      <w:r w:rsidRPr="007024AE">
        <w:rPr>
          <w:rStyle w:val="citaat"/>
        </w:rPr>
        <w:t>ubi</w:t>
      </w:r>
      <w:r>
        <w:t xml:space="preserve"> ook zo’n woordje waarachter het stukje -</w:t>
      </w:r>
      <w:r w:rsidRPr="007024AE">
        <w:rPr>
          <w:b/>
          <w:bCs/>
        </w:rPr>
        <w:t>quis</w:t>
      </w:r>
      <w:r>
        <w:t xml:space="preserve"> overblijft van </w:t>
      </w:r>
      <w:r w:rsidRPr="007024AE">
        <w:rPr>
          <w:b/>
          <w:bCs/>
        </w:rPr>
        <w:t>aliquis</w:t>
      </w:r>
      <w:r>
        <w:t>.</w:t>
      </w:r>
    </w:p>
  </w:footnote>
  <w:footnote w:id="18">
    <w:p w14:paraId="2B19659F" w14:textId="2B7F76C1" w:rsidR="005B51C0" w:rsidRDefault="005B51C0">
      <w:pPr>
        <w:pStyle w:val="Voetnoottekst"/>
      </w:pPr>
      <w:r>
        <w:rPr>
          <w:rStyle w:val="Voetnootmarkering"/>
        </w:rPr>
        <w:footnoteRef/>
      </w:r>
      <w:r>
        <w:t xml:space="preserve"> </w:t>
      </w:r>
      <w:r w:rsidRPr="005B51C0">
        <w:rPr>
          <w:rStyle w:val="citaat"/>
        </w:rPr>
        <w:t>fortiter</w:t>
      </w:r>
      <w:r>
        <w:t xml:space="preserve"> en </w:t>
      </w:r>
      <w:r w:rsidRPr="005B51C0">
        <w:rPr>
          <w:rStyle w:val="citaat"/>
        </w:rPr>
        <w:t>strenue</w:t>
      </w:r>
      <w:r>
        <w:t xml:space="preserve"> betekenen in deze context globaal hetzelfde en dat mag je </w:t>
      </w:r>
      <w:r w:rsidR="00BB489D" w:rsidRPr="00BB489D">
        <w:rPr>
          <w:rStyle w:val="stilistica"/>
        </w:rPr>
        <w:t>tautologie</w:t>
      </w:r>
      <w:r>
        <w:t xml:space="preserve"> noemen.</w:t>
      </w:r>
      <w:r w:rsidR="00646517">
        <w:t xml:space="preserve"> Als iemand synoniemen gebruikt wil hij iets benadrukken. Vaste uitdrukking </w:t>
      </w:r>
      <w:r w:rsidR="0026549F" w:rsidRPr="0026549F">
        <w:t xml:space="preserve">met twee synoniemen zijn </w:t>
      </w:r>
      <w:r w:rsidR="00646517">
        <w:t xml:space="preserve">bijvoorbeeld </w:t>
      </w:r>
      <w:r w:rsidR="0026549F">
        <w:t>“</w:t>
      </w:r>
      <w:r w:rsidR="00646517">
        <w:t>wis en waarachtig</w:t>
      </w:r>
      <w:r w:rsidR="0026549F">
        <w:t>”</w:t>
      </w:r>
      <w:r w:rsidR="00646517">
        <w:t xml:space="preserve">, </w:t>
      </w:r>
      <w:r w:rsidR="0026549F">
        <w:t>“</w:t>
      </w:r>
      <w:r w:rsidR="00646517">
        <w:t>zeker en vast</w:t>
      </w:r>
      <w:r w:rsidR="0026549F">
        <w:t>”</w:t>
      </w:r>
      <w:r w:rsidR="00646517">
        <w:t xml:space="preserve">. </w:t>
      </w:r>
    </w:p>
  </w:footnote>
  <w:footnote w:id="19">
    <w:p w14:paraId="19AF4C3F" w14:textId="2BF636E0" w:rsidR="00646517" w:rsidRDefault="00646517">
      <w:pPr>
        <w:pStyle w:val="Voetnoottekst"/>
      </w:pPr>
      <w:r>
        <w:rPr>
          <w:rStyle w:val="Voetnootmarkering"/>
        </w:rPr>
        <w:footnoteRef/>
      </w:r>
      <w:r>
        <w:t xml:space="preserve"> de beroemde ABL </w:t>
      </w:r>
      <w:r w:rsidRPr="00646517">
        <w:rPr>
          <w:i/>
          <w:iCs/>
        </w:rPr>
        <w:t>absolutus</w:t>
      </w:r>
      <w:r>
        <w:t xml:space="preserve"> is niet meer dan een bijwoordelijke bepaling die een omstandigheid aangeeft waaronder iets plaatsvindt. Vaak bevat een ABL </w:t>
      </w:r>
      <w:r w:rsidRPr="003D0B1C">
        <w:rPr>
          <w:i/>
          <w:iCs/>
        </w:rPr>
        <w:t>absolutus</w:t>
      </w:r>
      <w:r>
        <w:t xml:space="preserve"> een naamwoord en een PTC. Hier hebben</w:t>
      </w:r>
      <w:r w:rsidR="003D0B1C">
        <w:t xml:space="preserve"> </w:t>
      </w:r>
      <w:r>
        <w:t>we een voorbeeld met twee naamwoorden, een bijvoeglijk naamwoord en een zelfstandig naamwoord. Een vorm van</w:t>
      </w:r>
      <w:r w:rsidR="003D0B1C">
        <w:t xml:space="preserve"> </w:t>
      </w:r>
      <w:r w:rsidR="003033F1">
        <w:t>“</w:t>
      </w:r>
      <w:r>
        <w:t>zijn” moet je er zelf bij bedenken.</w:t>
      </w:r>
    </w:p>
  </w:footnote>
  <w:footnote w:id="20">
    <w:p w14:paraId="29E89EF6" w14:textId="694A3445" w:rsidR="005C7FD9" w:rsidRPr="00A720BC" w:rsidRDefault="005C7FD9">
      <w:pPr>
        <w:pStyle w:val="Voetnoottekst"/>
        <w:rPr>
          <w:lang w:val="en-US"/>
        </w:rPr>
      </w:pPr>
      <w:r>
        <w:rPr>
          <w:rStyle w:val="Voetnootmarkering"/>
        </w:rPr>
        <w:footnoteRef/>
      </w:r>
      <w:r>
        <w:t xml:space="preserve"> na woorden die een hoeveelheid aanduiden, hier </w:t>
      </w:r>
      <w:r w:rsidRPr="005C7FD9">
        <w:rPr>
          <w:rStyle w:val="citaat"/>
        </w:rPr>
        <w:t>plurimum</w:t>
      </w:r>
      <w:r>
        <w:t xml:space="preserve"> </w:t>
      </w:r>
      <w:r w:rsidRPr="005C7FD9">
        <w:rPr>
          <w:rStyle w:val="a-vertaling"/>
        </w:rPr>
        <w:t>zeer veel</w:t>
      </w:r>
      <w:r>
        <w:t>, gebruikt het Latijn</w:t>
      </w:r>
      <w:r w:rsidR="002F5828">
        <w:t xml:space="preserve"> (net als het Frans: “beaucoup de”)</w:t>
      </w:r>
      <w:r>
        <w:t xml:space="preserve">, merkwaardig genoeg om het geheel aan te geven, een GEN. Die GEN wordt GEN </w:t>
      </w:r>
      <w:r w:rsidRPr="005C7FD9">
        <w:rPr>
          <w:i/>
          <w:iCs/>
        </w:rPr>
        <w:t>partitivus</w:t>
      </w:r>
      <w:r>
        <w:t xml:space="preserve"> genoemd. </w:t>
      </w:r>
      <w:r w:rsidRPr="005C7FD9">
        <w:rPr>
          <w:rStyle w:val="citaat"/>
        </w:rPr>
        <w:t>Consilii</w:t>
      </w:r>
      <w:r>
        <w:t xml:space="preserve"> in r2 is er ook eentje.</w:t>
      </w:r>
      <w:r w:rsidR="004A3382">
        <w:t xml:space="preserve"> Hannibal vertoonde als het om gevaren ging zeer veel lef en slimheid. Daarom (weggelaten voegwoord tussen dit caput en het vorige is dus </w:t>
      </w:r>
      <w:r w:rsidR="004A3382" w:rsidRPr="004A3382">
        <w:rPr>
          <w:b/>
          <w:bCs/>
        </w:rPr>
        <w:t>nam</w:t>
      </w:r>
      <w:r w:rsidR="004A3382">
        <w:t xml:space="preserve"> </w:t>
      </w:r>
      <w:r w:rsidR="004A3382" w:rsidRPr="004A3382">
        <w:rPr>
          <w:rStyle w:val="a-vertaling"/>
        </w:rPr>
        <w:t>want</w:t>
      </w:r>
      <w:r w:rsidR="004A3382">
        <w:t>) hadden zijn soldaten zoveel vertrouwen in hem (</w:t>
      </w:r>
      <w:r w:rsidR="004A3382" w:rsidRPr="004A3382">
        <w:rPr>
          <w:rStyle w:val="citaat"/>
        </w:rPr>
        <w:t>confidĕre</w:t>
      </w:r>
      <w:r w:rsidR="004A3382">
        <w:t xml:space="preserve"> en </w:t>
      </w:r>
      <w:r w:rsidR="004A3382" w:rsidRPr="004A3382">
        <w:rPr>
          <w:rStyle w:val="citaat"/>
        </w:rPr>
        <w:t>audēre</w:t>
      </w:r>
      <w:r w:rsidR="004A3382">
        <w:t xml:space="preserve"> r12 vorig caput).</w:t>
      </w:r>
      <w:r w:rsidR="000E7458">
        <w:t xml:space="preserve"> </w:t>
      </w:r>
      <w:r w:rsidR="000E7458" w:rsidRPr="00A720BC">
        <w:rPr>
          <w:lang w:val="en-US"/>
        </w:rPr>
        <w:t xml:space="preserve">Enne … </w:t>
      </w:r>
      <w:r w:rsidR="000E7458" w:rsidRPr="00A720BC">
        <w:rPr>
          <w:rStyle w:val="citaat"/>
          <w:lang w:val="en-US"/>
        </w:rPr>
        <w:t>Plurimum</w:t>
      </w:r>
      <w:r w:rsidR="000E7458" w:rsidRPr="00A720BC">
        <w:rPr>
          <w:lang w:val="en-US"/>
        </w:rPr>
        <w:t xml:space="preserve"> (a) </w:t>
      </w:r>
      <w:r w:rsidR="000E7458" w:rsidRPr="00A720BC">
        <w:rPr>
          <w:rStyle w:val="citaat"/>
          <w:lang w:val="en-US"/>
        </w:rPr>
        <w:t>audaciae</w:t>
      </w:r>
      <w:r w:rsidR="000E7458" w:rsidRPr="00A720BC">
        <w:rPr>
          <w:lang w:val="en-US"/>
        </w:rPr>
        <w:t xml:space="preserve"> (b) </w:t>
      </w:r>
      <w:r w:rsidR="000E7458" w:rsidRPr="00A720BC">
        <w:rPr>
          <w:rStyle w:val="citaat"/>
          <w:lang w:val="en-US"/>
        </w:rPr>
        <w:t>plurimum</w:t>
      </w:r>
      <w:r w:rsidR="000E7458" w:rsidRPr="00A720BC">
        <w:rPr>
          <w:lang w:val="en-US"/>
        </w:rPr>
        <w:t xml:space="preserve"> (a) </w:t>
      </w:r>
      <w:r w:rsidR="000E7458" w:rsidRPr="00A720BC">
        <w:rPr>
          <w:rStyle w:val="citaat"/>
          <w:lang w:val="en-US"/>
        </w:rPr>
        <w:t>consilii</w:t>
      </w:r>
      <w:r w:rsidR="000E7458" w:rsidRPr="00A720BC">
        <w:rPr>
          <w:lang w:val="en-US"/>
        </w:rPr>
        <w:t xml:space="preserve"> (b), </w:t>
      </w:r>
      <w:r w:rsidR="000E7458" w:rsidRPr="00A720BC">
        <w:rPr>
          <w:rStyle w:val="stilistica"/>
          <w:lang w:val="en-US"/>
        </w:rPr>
        <w:t>parallellisme</w:t>
      </w:r>
      <w:r w:rsidR="000E7458" w:rsidRPr="00A720BC">
        <w:rPr>
          <w:lang w:val="en-US"/>
        </w:rPr>
        <w:t xml:space="preserve"> of wat?</w:t>
      </w:r>
    </w:p>
  </w:footnote>
  <w:footnote w:id="21">
    <w:p w14:paraId="37470084" w14:textId="0E3D1929" w:rsidR="000F5981" w:rsidRDefault="000F5981">
      <w:pPr>
        <w:pStyle w:val="Voetnoottekst"/>
      </w:pPr>
      <w:r>
        <w:rPr>
          <w:rStyle w:val="Voetnootmarkering"/>
        </w:rPr>
        <w:footnoteRef/>
      </w:r>
      <w:r>
        <w:t xml:space="preserve"> een </w:t>
      </w:r>
      <w:r w:rsidRPr="000F5981">
        <w:rPr>
          <w:i/>
          <w:iCs/>
        </w:rPr>
        <w:t>dominant</w:t>
      </w:r>
      <w:r>
        <w:t xml:space="preserve"> GRV. Je vertaalt eigenlijk een soort van INF: </w:t>
      </w:r>
      <w:r w:rsidRPr="000F5981">
        <w:rPr>
          <w:rStyle w:val="a-vertaling"/>
        </w:rPr>
        <w:t>om</w:t>
      </w:r>
      <w:r>
        <w:t xml:space="preserve"> (gevaren) </w:t>
      </w:r>
      <w:r w:rsidRPr="000F5981">
        <w:rPr>
          <w:rStyle w:val="a-vertaling"/>
        </w:rPr>
        <w:t>te ondernemen</w:t>
      </w:r>
      <w:r>
        <w:t xml:space="preserve"> (hoe infiniet wil je het hebben?). Hannibal was voor de duvel en zijn ouwe moer niet bang. </w:t>
      </w:r>
      <w:r w:rsidR="00DC281B">
        <w:t>Gevaar? Lekker!</w:t>
      </w:r>
    </w:p>
  </w:footnote>
  <w:footnote w:id="22">
    <w:p w14:paraId="418A12CA" w14:textId="09373BB8" w:rsidR="009F3D3C" w:rsidRDefault="009F3D3C">
      <w:pPr>
        <w:pStyle w:val="Voetnoottekst"/>
      </w:pPr>
      <w:r>
        <w:rPr>
          <w:rStyle w:val="Voetnootmarkering"/>
        </w:rPr>
        <w:footnoteRef/>
      </w:r>
      <w:r>
        <w:t xml:space="preserve"> hier had Livius met het grootste gemak een voegwoord tussen kunnen pleuren. “En” bijvoorbeeld. Maar dat doet ie niet. Stilistisch gezien vinden wij moderne wetenschappers daar natuurlijk weer iets van, namelijk dat het een </w:t>
      </w:r>
      <w:r w:rsidRPr="009F3D3C">
        <w:rPr>
          <w:rStyle w:val="stilistica"/>
        </w:rPr>
        <w:t>asyndeton</w:t>
      </w:r>
      <w:r>
        <w:t xml:space="preserve"> zou moeten zijn. Doen we dat smaakje, oké.</w:t>
      </w:r>
    </w:p>
  </w:footnote>
  <w:footnote w:id="23">
    <w:p w14:paraId="77AD25D9" w14:textId="04AD46B0" w:rsidR="005C7FD9" w:rsidRDefault="005C7FD9">
      <w:pPr>
        <w:pStyle w:val="Voetnoottekst"/>
      </w:pPr>
      <w:r>
        <w:rPr>
          <w:rStyle w:val="Voetnootmarkering"/>
        </w:rPr>
        <w:footnoteRef/>
      </w:r>
      <w:r>
        <w:t xml:space="preserve"> let op de </w:t>
      </w:r>
      <w:r w:rsidRPr="005C7FD9">
        <w:rPr>
          <w:rStyle w:val="stilistica"/>
        </w:rPr>
        <w:t>anafoor</w:t>
      </w:r>
      <w:r>
        <w:t xml:space="preserve">. </w:t>
      </w:r>
      <w:r w:rsidRPr="005C7FD9">
        <w:rPr>
          <w:rStyle w:val="citaat"/>
        </w:rPr>
        <w:t>Plurimum</w:t>
      </w:r>
      <w:r>
        <w:t xml:space="preserve"> wordt herhaald aan het begin van een zin(sdeel), natuurlijk om de aandacht op iets te vestigen. Dat is altijd de bedoeling van stilistische middelen. Livius noteert eerst wat positieve eigenschappen van de staatsvijand van weleer, vo</w:t>
      </w:r>
      <w:r w:rsidR="009F3D3C">
        <w:t>o</w:t>
      </w:r>
      <w:r>
        <w:t>rdat hij in een volgend caput ook negatieve eigenschappen opsomt.</w:t>
      </w:r>
      <w:r w:rsidR="009F3D3C">
        <w:t xml:space="preserve"> Hier en daar is tussen de regels door een zeker ontzag voor de persoon Hannibal te bespeuren bij onze grote Titus. Hannibal pakte de koe bij de horens als er gevaar dreigde. Weet je dat er groeperingen zijn die vinden dat je dit soort uitdrukkingen niet meer zou mogen gebruiken? Huh? Waarom niet? Nou, omdat het dieronvriendelijk is. </w:t>
      </w:r>
      <w:r w:rsidR="000F5981">
        <w:t xml:space="preserve">Een koe pak je niet bij de horens, klaar. </w:t>
      </w:r>
      <w:r w:rsidR="009F3D3C">
        <w:t>Aan een dood paard trekken</w:t>
      </w:r>
      <w:r w:rsidR="000F5981">
        <w:t>? Nope!</w:t>
      </w:r>
      <w:r w:rsidR="009F3D3C">
        <w:t xml:space="preserve"> Terwijl </w:t>
      </w:r>
      <w:r w:rsidR="00F35891">
        <w:t>het</w:t>
      </w:r>
      <w:r w:rsidR="009F3D3C">
        <w:t xml:space="preserve"> dier dus al dood is, hè. Je mag ook geen knuppels meer in hoenderhokken gooien. Nee, foute boel</w:t>
      </w:r>
      <w:r w:rsidR="007710A4">
        <w:t>!</w:t>
      </w:r>
      <w:r w:rsidR="009F3D3C">
        <w:t xml:space="preserve"> Iemand blij maken met een dode mus? Oei, oei. Slapende honden wakker maken? Shame on you.</w:t>
      </w:r>
      <w:r w:rsidR="000F5981">
        <w:t xml:space="preserve"> Een bok schieten? Wat heeft dat dier misdaan?</w:t>
      </w:r>
    </w:p>
  </w:footnote>
  <w:footnote w:id="24">
    <w:p w14:paraId="2F9BEE3A" w14:textId="0B7B8D64" w:rsidR="00DC281B" w:rsidRDefault="00DC281B">
      <w:pPr>
        <w:pStyle w:val="Voetnoottekst"/>
      </w:pPr>
      <w:r>
        <w:rPr>
          <w:rStyle w:val="Voetnootmarkering"/>
        </w:rPr>
        <w:footnoteRef/>
      </w:r>
      <w:r>
        <w:t xml:space="preserve"> ook </w:t>
      </w:r>
      <w:r w:rsidRPr="00DC281B">
        <w:rPr>
          <w:rStyle w:val="citaat"/>
        </w:rPr>
        <w:t>pericula</w:t>
      </w:r>
      <w:r>
        <w:t xml:space="preserve"> wordt herhaald, maar niet aan het begin van een zin. Nou, dán mag je zo’n herhaling nog </w:t>
      </w:r>
      <w:r w:rsidRPr="00DC281B">
        <w:rPr>
          <w:rStyle w:val="stilistica"/>
        </w:rPr>
        <w:t>repetitio</w:t>
      </w:r>
      <w:r>
        <w:t xml:space="preserve"> noemen. Fijn, hè? Bevónd Hannibal zich in gevaar, dan handelde hij vol vernuft. Tactisch slim, kun je ook zeggen. Een leep mannetje, die Hannibal.</w:t>
      </w:r>
    </w:p>
  </w:footnote>
  <w:footnote w:id="25">
    <w:p w14:paraId="56DEE0FB" w14:textId="49C86396" w:rsidR="00447A9F" w:rsidRDefault="00447A9F">
      <w:pPr>
        <w:pStyle w:val="Voetnoottekst"/>
      </w:pPr>
      <w:r>
        <w:rPr>
          <w:rStyle w:val="Voetnootmarkering"/>
        </w:rPr>
        <w:footnoteRef/>
      </w:r>
      <w:r>
        <w:t xml:space="preserve"> het toevoegen van </w:t>
      </w:r>
      <w:r w:rsidRPr="00447A9F">
        <w:rPr>
          <w:b/>
          <w:bCs/>
        </w:rPr>
        <w:t>Hannibali</w:t>
      </w:r>
      <w:r>
        <w:t xml:space="preserve"> is nodig voor de constructie. </w:t>
      </w:r>
      <w:r w:rsidRPr="00447A9F">
        <w:rPr>
          <w:b/>
          <w:bCs/>
        </w:rPr>
        <w:t>Hannibali</w:t>
      </w:r>
      <w:r>
        <w:t xml:space="preserve"> is een DAT SG en wordt bij (vormen van) </w:t>
      </w:r>
      <w:r w:rsidRPr="00447A9F">
        <w:rPr>
          <w:b/>
          <w:bCs/>
        </w:rPr>
        <w:t>esse</w:t>
      </w:r>
      <w:r>
        <w:t xml:space="preserve"> gebruikt om een bezitsrelatie aan te duiden. DAT </w:t>
      </w:r>
      <w:r w:rsidRPr="00447A9F">
        <w:rPr>
          <w:i/>
          <w:iCs/>
        </w:rPr>
        <w:t>possessivus</w:t>
      </w:r>
      <w:r>
        <w:t xml:space="preserve"> noem je dat. Onthouden! Een Romein zei niet </w:t>
      </w:r>
      <w:r w:rsidRPr="00447A9F">
        <w:rPr>
          <w:b/>
          <w:bCs/>
        </w:rPr>
        <w:t>habeo librum</w:t>
      </w:r>
      <w:r>
        <w:t xml:space="preserve">, maar </w:t>
      </w:r>
      <w:r w:rsidRPr="00447A9F">
        <w:rPr>
          <w:b/>
          <w:bCs/>
        </w:rPr>
        <w:t>mihi liber est</w:t>
      </w:r>
      <w:r>
        <w:t>. Hij bedoelde wel dat ie een boek had, dat weer wel. Maar hij zei het anders</w:t>
      </w:r>
      <w:r w:rsidR="0063259A">
        <w:t xml:space="preserve">: “aan mij is een boek”. </w:t>
      </w:r>
      <w:r>
        <w:t>Rare jongens, die Romeinen.</w:t>
      </w:r>
    </w:p>
  </w:footnote>
  <w:footnote w:id="26">
    <w:p w14:paraId="7E939CED" w14:textId="0D498A85" w:rsidR="00447A9F" w:rsidRDefault="00447A9F" w:rsidP="00447A9F">
      <w:pPr>
        <w:pStyle w:val="Voetnoottekst"/>
      </w:pPr>
      <w:r>
        <w:rPr>
          <w:rStyle w:val="Voetnootmarkering"/>
        </w:rPr>
        <w:footnoteRef/>
      </w:r>
      <w:r>
        <w:t xml:space="preserve"> als je nou erg aan het muggenziften wilt gaan, dan noem je hier </w:t>
      </w:r>
      <w:r w:rsidRPr="00447A9F">
        <w:rPr>
          <w:rStyle w:val="stilistica"/>
        </w:rPr>
        <w:t>parallellisme</w:t>
      </w:r>
      <w:r>
        <w:t xml:space="preserve"> als stijlmiddel. </w:t>
      </w:r>
      <w:r w:rsidRPr="00447A9F">
        <w:rPr>
          <w:rStyle w:val="citaat"/>
        </w:rPr>
        <w:t>corpus</w:t>
      </w:r>
      <w:r>
        <w:t xml:space="preserve"> (a) </w:t>
      </w:r>
      <w:r w:rsidRPr="00447A9F">
        <w:rPr>
          <w:rStyle w:val="citaat"/>
        </w:rPr>
        <w:t>fatigari</w:t>
      </w:r>
      <w:r>
        <w:t xml:space="preserve"> (b) </w:t>
      </w:r>
      <w:r w:rsidRPr="00447A9F">
        <w:rPr>
          <w:rStyle w:val="citaat"/>
        </w:rPr>
        <w:t>animus</w:t>
      </w:r>
      <w:r>
        <w:t xml:space="preserve"> (a) </w:t>
      </w:r>
      <w:r w:rsidRPr="00447A9F">
        <w:rPr>
          <w:rStyle w:val="citaat"/>
        </w:rPr>
        <w:t>vinci</w:t>
      </w:r>
      <w:r>
        <w:t xml:space="preserve"> (b). Eerst het onderwerp, dan de INF  PR PASS. Zowel psychisch als fysiek kon Hannibal zichzelf zwaar belasten. Of dat tegenwoordig een pre is…</w:t>
      </w:r>
    </w:p>
  </w:footnote>
  <w:footnote w:id="27">
    <w:p w14:paraId="1038D8DC" w14:textId="39926552" w:rsidR="004A3382" w:rsidRDefault="004A3382">
      <w:pPr>
        <w:pStyle w:val="Voetnoottekst"/>
      </w:pPr>
      <w:r>
        <w:rPr>
          <w:rStyle w:val="Voetnootmarkering"/>
        </w:rPr>
        <w:footnoteRef/>
      </w:r>
      <w:r>
        <w:t xml:space="preserve"> </w:t>
      </w:r>
      <w:r w:rsidR="000E7458" w:rsidRPr="000E7458">
        <w:rPr>
          <w:rStyle w:val="citaat"/>
          <w:u w:val="single"/>
        </w:rPr>
        <w:t>P</w:t>
      </w:r>
      <w:r w:rsidR="000E7458" w:rsidRPr="000E7458">
        <w:rPr>
          <w:rStyle w:val="citaat"/>
        </w:rPr>
        <w:t xml:space="preserve">atientia </w:t>
      </w:r>
      <w:r w:rsidR="000E7458" w:rsidRPr="000E7458">
        <w:rPr>
          <w:rStyle w:val="citaat"/>
          <w:u w:val="single"/>
        </w:rPr>
        <w:t>p</w:t>
      </w:r>
      <w:r w:rsidR="000E7458" w:rsidRPr="000E7458">
        <w:rPr>
          <w:rStyle w:val="citaat"/>
        </w:rPr>
        <w:t>ar</w:t>
      </w:r>
      <w:r w:rsidR="000E7458">
        <w:t xml:space="preserve">, vooruit, een </w:t>
      </w:r>
      <w:r w:rsidR="000E7458" w:rsidRPr="000E7458">
        <w:rPr>
          <w:rStyle w:val="stilistica"/>
        </w:rPr>
        <w:t>alliteratie</w:t>
      </w:r>
      <w:r w:rsidR="000E7458">
        <w:t xml:space="preserve">. </w:t>
      </w:r>
      <w:r>
        <w:t>Bal was een bikkel. Hitte, ijskou, boeien!</w:t>
      </w:r>
      <w:r w:rsidR="009A55F9">
        <w:t xml:space="preserve"> Brandende zon, zware sneeuwbuien? Kom maar op met die hap (spreekwoordelijke hap, zie volgende zin).</w:t>
      </w:r>
    </w:p>
  </w:footnote>
  <w:footnote w:id="28">
    <w:p w14:paraId="00E4A2CE" w14:textId="3F608682" w:rsidR="004A3382" w:rsidRDefault="004A3382">
      <w:pPr>
        <w:pStyle w:val="Voetnoottekst"/>
      </w:pPr>
      <w:r>
        <w:rPr>
          <w:rStyle w:val="Voetnootmarkering"/>
        </w:rPr>
        <w:footnoteRef/>
      </w:r>
      <w:r>
        <w:t xml:space="preserve"> de twee GEN zijn een bijvoeglijke bepaling bij </w:t>
      </w:r>
      <w:r w:rsidRPr="004A3382">
        <w:rPr>
          <w:rStyle w:val="citaat"/>
        </w:rPr>
        <w:t>modus</w:t>
      </w:r>
      <w:r>
        <w:t xml:space="preserve"> </w:t>
      </w:r>
      <w:r w:rsidRPr="004A3382">
        <w:rPr>
          <w:rStyle w:val="a-vertaling"/>
        </w:rPr>
        <w:t>de hoeveelheid</w:t>
      </w:r>
      <w:r>
        <w:t xml:space="preserve"> in r5. Hannibal </w:t>
      </w:r>
      <w:r w:rsidR="009A55F9">
        <w:t xml:space="preserve">at alleen als het nodig was om in leven te blijven (een </w:t>
      </w:r>
      <w:r w:rsidR="009A55F9" w:rsidRPr="009A55F9">
        <w:rPr>
          <w:b/>
          <w:bCs/>
        </w:rPr>
        <w:t>desiderium naturale</w:t>
      </w:r>
      <w:r w:rsidR="009A55F9">
        <w:t xml:space="preserve"> dus), niet omdat ie lekkere trek (</w:t>
      </w:r>
      <w:r w:rsidR="009A55F9" w:rsidRPr="009A55F9">
        <w:rPr>
          <w:b/>
          <w:bCs/>
        </w:rPr>
        <w:t>voluptas</w:t>
      </w:r>
      <w:r w:rsidR="009A55F9">
        <w:t>) had. Nou waren er in die tijd weinig snackbars, dus de verleiding was ook niet erg groot. Ik had het weleens willen zien, Hannibal die een nasibal naar binnen werkt.</w:t>
      </w:r>
    </w:p>
  </w:footnote>
  <w:footnote w:id="29">
    <w:p w14:paraId="3F1B57C4" w14:textId="6D091E03" w:rsidR="009A55F9" w:rsidRDefault="009A55F9">
      <w:pPr>
        <w:pStyle w:val="Voetnoottekst"/>
      </w:pPr>
      <w:r>
        <w:rPr>
          <w:rStyle w:val="Voetnootmarkering"/>
        </w:rPr>
        <w:footnoteRef/>
      </w:r>
      <w:r>
        <w:t xml:space="preserve"> zo zijn (enige </w:t>
      </w:r>
      <w:r w:rsidRPr="009A55F9">
        <w:rPr>
          <w:rStyle w:val="stilistica"/>
        </w:rPr>
        <w:t>parallellie</w:t>
      </w:r>
      <w:r>
        <w:t xml:space="preserve"> is er wel uit te vissen hier) deze twee GEN een bijvoeglijke bepaling bij </w:t>
      </w:r>
      <w:r w:rsidRPr="009A55F9">
        <w:rPr>
          <w:rStyle w:val="citaat"/>
        </w:rPr>
        <w:t>tempora</w:t>
      </w:r>
      <w:r>
        <w:t xml:space="preserve"> in r6. En kijk je verder terug dan zag je dezelfde structuur ook al in rr3-4, waar de twee GEN </w:t>
      </w:r>
      <w:r w:rsidRPr="009A55F9">
        <w:rPr>
          <w:rStyle w:val="citaat"/>
        </w:rPr>
        <w:t>Caloris</w:t>
      </w:r>
      <w:r>
        <w:t xml:space="preserve"> en </w:t>
      </w:r>
      <w:r w:rsidRPr="009A55F9">
        <w:rPr>
          <w:rStyle w:val="citaat"/>
        </w:rPr>
        <w:t>frigoris</w:t>
      </w:r>
      <w:r>
        <w:t xml:space="preserve"> bijvoeglijke bepalingen waren bij </w:t>
      </w:r>
      <w:r w:rsidRPr="009A55F9">
        <w:rPr>
          <w:rStyle w:val="citaat"/>
        </w:rPr>
        <w:t>patientia</w:t>
      </w:r>
      <w:r>
        <w:t xml:space="preserve">. Dus ik lul niet uit mijn nek als ik beweer dat de opbouw parallellistische trekjes vertoont. Maar doen dan? Verder nog iets van uw gading, stilistisch gezien? Over het weglaten van (vormen van) </w:t>
      </w:r>
      <w:r w:rsidRPr="009A55F9">
        <w:rPr>
          <w:b/>
          <w:bCs/>
        </w:rPr>
        <w:t>esse</w:t>
      </w:r>
      <w:r>
        <w:t xml:space="preserve"> had ik het al gehad. Romeinse auteurs laten dat zo gemakkelijk weg, dat je dat nauwelijks meer ellips kan noemen. En achter </w:t>
      </w:r>
      <w:r w:rsidRPr="003F5A24">
        <w:rPr>
          <w:rStyle w:val="citaat"/>
        </w:rPr>
        <w:t>naturali</w:t>
      </w:r>
      <w:r>
        <w:t xml:space="preserve"> dan?</w:t>
      </w:r>
      <w:r w:rsidR="003F5A24">
        <w:t xml:space="preserve"> Daar is toch </w:t>
      </w:r>
      <w:r w:rsidR="003F5A24" w:rsidRPr="003F5A24">
        <w:rPr>
          <w:b/>
          <w:bCs/>
        </w:rPr>
        <w:t>sed</w:t>
      </w:r>
      <w:r w:rsidR="003F5A24">
        <w:t xml:space="preserve"> </w:t>
      </w:r>
      <w:r w:rsidR="003F5A24" w:rsidRPr="003F5A24">
        <w:rPr>
          <w:rStyle w:val="a-vertaling"/>
        </w:rPr>
        <w:t>maar</w:t>
      </w:r>
      <w:r w:rsidR="003F5A24">
        <w:t xml:space="preserve"> weggelaten? Yep. Maar het weglaten van voegwoorden noem je nooit ellips, maar wel </w:t>
      </w:r>
      <w:r w:rsidR="003F5A24" w:rsidRPr="003F5A24">
        <w:rPr>
          <w:rStyle w:val="stilistica"/>
        </w:rPr>
        <w:t>asyndeton</w:t>
      </w:r>
      <w:r w:rsidR="003F5A24">
        <w:t xml:space="preserve">. Je hebt drie smaakjes </w:t>
      </w:r>
      <w:r w:rsidR="003F5A24" w:rsidRPr="003F5A24">
        <w:rPr>
          <w:rStyle w:val="stilistica"/>
        </w:rPr>
        <w:t>asyndeton</w:t>
      </w:r>
      <w:r w:rsidR="003F5A24">
        <w:t xml:space="preserve">. Is </w:t>
      </w:r>
      <w:r w:rsidR="003F5A24" w:rsidRPr="003F5A24">
        <w:rPr>
          <w:b/>
          <w:bCs/>
        </w:rPr>
        <w:t>et</w:t>
      </w:r>
      <w:r w:rsidR="003F5A24">
        <w:t>/-</w:t>
      </w:r>
      <w:r w:rsidR="003F5A24" w:rsidRPr="003F5A24">
        <w:rPr>
          <w:b/>
          <w:bCs/>
        </w:rPr>
        <w:t>que</w:t>
      </w:r>
      <w:r w:rsidR="003F5A24">
        <w:t xml:space="preserve"> </w:t>
      </w:r>
      <w:r w:rsidR="003F5A24" w:rsidRPr="003F5A24">
        <w:rPr>
          <w:rStyle w:val="a-vertaling"/>
        </w:rPr>
        <w:t>en</w:t>
      </w:r>
      <w:r w:rsidR="003F5A24">
        <w:t xml:space="preserve"> weggelaten, dan heet dat </w:t>
      </w:r>
      <w:r w:rsidR="003F5A24" w:rsidRPr="003F5A24">
        <w:rPr>
          <w:i/>
          <w:iCs/>
        </w:rPr>
        <w:t>copulatief</w:t>
      </w:r>
      <w:r w:rsidR="003F5A24">
        <w:t xml:space="preserve"> </w:t>
      </w:r>
      <w:r w:rsidR="003F5A24" w:rsidRPr="003F5A24">
        <w:rPr>
          <w:rStyle w:val="stilistica"/>
        </w:rPr>
        <w:t>asyndeton</w:t>
      </w:r>
      <w:r w:rsidR="003F5A24">
        <w:t xml:space="preserve">. Maar daar mag je de term </w:t>
      </w:r>
      <w:r w:rsidR="003F5A24" w:rsidRPr="003F5A24">
        <w:rPr>
          <w:i/>
          <w:iCs/>
        </w:rPr>
        <w:t>copulatief</w:t>
      </w:r>
      <w:r w:rsidR="003F5A24">
        <w:t xml:space="preserve"> vergeten. Copuleren moet je nooit vergeten, maar copulatief vergeten kan best. Is </w:t>
      </w:r>
      <w:r w:rsidR="003F5A24" w:rsidRPr="003F5A24">
        <w:rPr>
          <w:b/>
          <w:bCs/>
        </w:rPr>
        <w:t>sed</w:t>
      </w:r>
      <w:r w:rsidR="003F5A24">
        <w:t>/</w:t>
      </w:r>
      <w:r w:rsidR="003F5A24" w:rsidRPr="003F5A24">
        <w:rPr>
          <w:b/>
          <w:bCs/>
        </w:rPr>
        <w:t>at</w:t>
      </w:r>
      <w:r w:rsidR="003F5A24">
        <w:t>/</w:t>
      </w:r>
      <w:r w:rsidR="003F5A24" w:rsidRPr="003F5A24">
        <w:rPr>
          <w:b/>
          <w:bCs/>
        </w:rPr>
        <w:t>autem</w:t>
      </w:r>
      <w:r w:rsidR="003F5A24">
        <w:t xml:space="preserve"> maar weggelaten dan noem je dat </w:t>
      </w:r>
      <w:r w:rsidR="003F5A24" w:rsidRPr="003F5A24">
        <w:rPr>
          <w:rStyle w:val="stilistica"/>
        </w:rPr>
        <w:t>adversatief asyndeton</w:t>
      </w:r>
      <w:r w:rsidR="003F5A24">
        <w:t xml:space="preserve">. En die term moet je wel kennen. Wordt </w:t>
      </w:r>
      <w:r w:rsidR="003F5A24" w:rsidRPr="003F5A24">
        <w:rPr>
          <w:b/>
          <w:bCs/>
        </w:rPr>
        <w:t>nam</w:t>
      </w:r>
      <w:r w:rsidR="003F5A24">
        <w:t>/</w:t>
      </w:r>
      <w:r w:rsidR="003F5A24" w:rsidRPr="003F5A24">
        <w:rPr>
          <w:b/>
          <w:bCs/>
        </w:rPr>
        <w:t>enim</w:t>
      </w:r>
      <w:r w:rsidR="003F5A24">
        <w:t xml:space="preserve"> </w:t>
      </w:r>
      <w:r w:rsidR="003F5A24" w:rsidRPr="003F5A24">
        <w:rPr>
          <w:rStyle w:val="a-vertaling"/>
        </w:rPr>
        <w:t>want</w:t>
      </w:r>
      <w:r w:rsidR="003F5A24">
        <w:t xml:space="preserve"> weggelaten, dan noem je da</w:t>
      </w:r>
      <w:r w:rsidR="007E4F61">
        <w:t>t</w:t>
      </w:r>
      <w:r w:rsidR="003F5A24">
        <w:t xml:space="preserve"> </w:t>
      </w:r>
      <w:r w:rsidR="003F5A24" w:rsidRPr="003F5A24">
        <w:rPr>
          <w:i/>
          <w:iCs/>
        </w:rPr>
        <w:t>explicatief</w:t>
      </w:r>
      <w:r w:rsidR="003F5A24">
        <w:t xml:space="preserve"> </w:t>
      </w:r>
      <w:r w:rsidR="003F5A24" w:rsidRPr="003F5A24">
        <w:rPr>
          <w:rStyle w:val="stilistica"/>
        </w:rPr>
        <w:t>asyndeton</w:t>
      </w:r>
      <w:r w:rsidR="003F5A24">
        <w:t xml:space="preserve">. De term </w:t>
      </w:r>
      <w:r w:rsidR="003F5A24" w:rsidRPr="003F5A24">
        <w:rPr>
          <w:i/>
          <w:iCs/>
        </w:rPr>
        <w:t>explicatief</w:t>
      </w:r>
      <w:r w:rsidR="003F5A24">
        <w:t xml:space="preserve"> komt bij </w:t>
      </w:r>
      <w:r w:rsidR="003F5A24" w:rsidRPr="003F5A24">
        <w:rPr>
          <w:rStyle w:val="stilistica"/>
        </w:rPr>
        <w:t>asyndeton</w:t>
      </w:r>
      <w:r w:rsidR="003F5A24">
        <w:t xml:space="preserve"> bij EIS niet voor in de schattige roze blokjes van pp. 195-201. Heerlijk toch!</w:t>
      </w:r>
    </w:p>
  </w:footnote>
  <w:footnote w:id="30">
    <w:p w14:paraId="3C1FF1B6" w14:textId="224D5094" w:rsidR="00842EE0" w:rsidRDefault="00842EE0">
      <w:pPr>
        <w:pStyle w:val="Voetnoottekst"/>
      </w:pPr>
      <w:r>
        <w:rPr>
          <w:rStyle w:val="Voetnootmarkering"/>
        </w:rPr>
        <w:footnoteRef/>
      </w:r>
      <w:r>
        <w:t xml:space="preserve"> de werkzaamheden van Hannibal, dat is dus gewoon oorlog voeren.</w:t>
      </w:r>
      <w:r w:rsidR="00F20927">
        <w:t xml:space="preserve"> Manschappen aanvoeren, nadenken over tactieken en strategieën en slachtoffers maken.</w:t>
      </w:r>
      <w:r>
        <w:t xml:space="preserve"> Het GRV </w:t>
      </w:r>
      <w:r w:rsidR="00F20927" w:rsidRPr="00F20927">
        <w:rPr>
          <w:rStyle w:val="citaat"/>
        </w:rPr>
        <w:t>gerendis</w:t>
      </w:r>
      <w:r w:rsidR="00F20927">
        <w:t xml:space="preserve"> </w:t>
      </w:r>
      <w:r>
        <w:t xml:space="preserve">is wederom </w:t>
      </w:r>
      <w:r w:rsidRPr="00842EE0">
        <w:rPr>
          <w:i/>
          <w:iCs/>
        </w:rPr>
        <w:t>dominant</w:t>
      </w:r>
      <w:r>
        <w:t xml:space="preserve">. Als Hannibal klaar was met </w:t>
      </w:r>
      <w:r w:rsidR="00F20927">
        <w:t>al zijn taken</w:t>
      </w:r>
      <w:r>
        <w:t>, dán pas ging hij slapies doen. Als ie moe was dan. Anders ging ie Stratego spelen. Altijd handig, die zakedities.</w:t>
      </w:r>
    </w:p>
  </w:footnote>
  <w:footnote w:id="31">
    <w:p w14:paraId="2507BBAD" w14:textId="253A3204" w:rsidR="00842EE0" w:rsidRDefault="00842EE0">
      <w:pPr>
        <w:pStyle w:val="Voetnoottekst"/>
      </w:pPr>
      <w:r>
        <w:rPr>
          <w:rStyle w:val="Voetnootmarkering"/>
        </w:rPr>
        <w:footnoteRef/>
      </w:r>
      <w:r>
        <w:t xml:space="preserve"> zo’n verwijzend voornaamwoord (had grammaticaal net zo goed een </w:t>
      </w:r>
      <w:r w:rsidRPr="006E5B43">
        <w:rPr>
          <w:i/>
          <w:iCs/>
        </w:rPr>
        <w:t>relatieve aansluiting</w:t>
      </w:r>
      <w:r>
        <w:t xml:space="preserve"> kunnen zijn, </w:t>
      </w:r>
      <w:r w:rsidRPr="00F20927">
        <w:rPr>
          <w:b/>
          <w:bCs/>
        </w:rPr>
        <w:t>quae</w:t>
      </w:r>
      <w:r>
        <w:t xml:space="preserve">) heeft hetzelfde grammaticale geslacht als waar het naar terugverwijst. Dat beperkt dus het zoeken: alleen </w:t>
      </w:r>
      <w:r w:rsidRPr="00842EE0">
        <w:rPr>
          <w:rStyle w:val="citaat"/>
        </w:rPr>
        <w:t>quieti</w:t>
      </w:r>
      <w:r>
        <w:t xml:space="preserve"> (DAT van </w:t>
      </w:r>
      <w:r w:rsidRPr="00842EE0">
        <w:rPr>
          <w:rStyle w:val="citaat"/>
          <w:color w:val="auto"/>
        </w:rPr>
        <w:t>quies</w:t>
      </w:r>
      <w:r>
        <w:t xml:space="preserve"> </w:t>
      </w:r>
      <w:r w:rsidRPr="00842EE0">
        <w:rPr>
          <w:rStyle w:val="a-vertaling"/>
        </w:rPr>
        <w:t>rust</w:t>
      </w:r>
      <w:r>
        <w:t xml:space="preserve">, </w:t>
      </w:r>
      <w:r w:rsidRPr="00842EE0">
        <w:rPr>
          <w:rStyle w:val="a-vertaling"/>
        </w:rPr>
        <w:t>slaap</w:t>
      </w:r>
      <w:r>
        <w:t>) komt in aanmerking</w:t>
      </w:r>
      <w:r w:rsidR="00F20927">
        <w:t>, omdat dat F is</w:t>
      </w:r>
      <w:r>
        <w:t>.</w:t>
      </w:r>
      <w:r w:rsidR="00F20927">
        <w:t xml:space="preserve"> Geloof je me niet? Zoek maar op, Eikelmans.</w:t>
      </w:r>
      <w:r w:rsidR="00D86E63">
        <w:t xml:space="preserve"> </w:t>
      </w:r>
    </w:p>
  </w:footnote>
  <w:footnote w:id="32">
    <w:p w14:paraId="07A1AC7D" w14:textId="6DD8A762" w:rsidR="00842EE0" w:rsidRDefault="00842EE0">
      <w:pPr>
        <w:pStyle w:val="Voetnoottekst"/>
      </w:pPr>
      <w:r>
        <w:rPr>
          <w:rStyle w:val="Voetnootmarkering"/>
        </w:rPr>
        <w:footnoteRef/>
      </w:r>
      <w:r>
        <w:t xml:space="preserve"> en gíng Hannibal dan eens slapen, dan hoefde hij niet per se in een zacht bedje te liggen ruften. Of per se ’s nachts. Hij kon bij wijze van spreken gewoon op de harde grond, in de sneeuw, in de modder, in een boom pitten.</w:t>
      </w:r>
      <w:r w:rsidR="00D86E63">
        <w:t xml:space="preserve"> Dekentje erover, of geen dekentje erover</w:t>
      </w:r>
      <w:r w:rsidR="00F20927">
        <w:t>, das macht kein Flaus aus.</w:t>
      </w:r>
      <w:r>
        <w:t xml:space="preserve"> ’s Ochtends, ’s middags, ’s avonds, het maakte hem geen biet uit. Wat een patser was dát! Een Romein zou er bijna jaloers op worden. Livius, de nijvere studeerkamergeleerde</w:t>
      </w:r>
      <w:r w:rsidR="00D86E63">
        <w:t>, de man die nauwgezet zijn bronnen raadpleegde, op tijd ging maffen, op tijd ook weer opstond, ’s ochtends zijn muesli naar binnen probeerde te werken, ’s middags zijn spiegelei met geitenkaas</w:t>
      </w:r>
      <w:r w:rsidR="00D65767">
        <w:t xml:space="preserve"> at</w:t>
      </w:r>
      <w:r w:rsidR="00D86E63">
        <w:t xml:space="preserve"> en ’s avonds zijn taco’s met echt gehakt (een goed lezer bespeurt hier iets van de voorkeuren van de schrijver dezes) onder het genot van een stevig glas melk consumeerde, die zou een puntje kunnen zuigen aan Hannibal. Livius weet ook, omdat hij een ander soort kennis van nu heeft, dat de Romeinen uiteindelijk aan het langste eindje trokken. Wat voor een dappere dodo Hannibal ook was.</w:t>
      </w:r>
    </w:p>
  </w:footnote>
  <w:footnote w:id="33">
    <w:p w14:paraId="44496F30" w14:textId="086AD5BF" w:rsidR="00F20927" w:rsidRDefault="00F20927">
      <w:pPr>
        <w:pStyle w:val="Voetnoottekst"/>
      </w:pPr>
      <w:r>
        <w:rPr>
          <w:rStyle w:val="Voetnootmarkering"/>
        </w:rPr>
        <w:footnoteRef/>
      </w:r>
      <w:r>
        <w:t xml:space="preserve"> van hóe gemakkelijk Hannibal ergens op een willekeurig moment (als hij zijn werk maar gedaan had, zijn slachtoffers maar uitgemoord had en zijn mannen maar door gevechten heen geholpen had) kon slapen volgt een voorbeeld. Een voorbeeld werkt in zoverre goed dat het nog iets meer “bewijst” dat Livius’ verhaal klopt.</w:t>
      </w:r>
    </w:p>
  </w:footnote>
  <w:footnote w:id="34">
    <w:p w14:paraId="64CAF3F8" w14:textId="2E921C5F" w:rsidR="00F20927" w:rsidRDefault="00F20927">
      <w:pPr>
        <w:pStyle w:val="Voetnoottekst"/>
      </w:pPr>
      <w:r>
        <w:rPr>
          <w:rStyle w:val="Voetnootmarkering"/>
        </w:rPr>
        <w:footnoteRef/>
      </w:r>
      <w:r>
        <w:t xml:space="preserve"> Livius put zich qua formulering nogal eens uitbundig</w:t>
      </w:r>
      <w:r w:rsidR="00BB489D">
        <w:t xml:space="preserve">, </w:t>
      </w:r>
      <w:r>
        <w:t xml:space="preserve">soms tweevoudig en dubbelop uit. We hebben al eerder een voorbeeld van </w:t>
      </w:r>
      <w:r w:rsidR="00BB489D" w:rsidRPr="00BB489D">
        <w:rPr>
          <w:rStyle w:val="stilistica"/>
        </w:rPr>
        <w:t>tautologie</w:t>
      </w:r>
      <w:r w:rsidR="00BB489D">
        <w:t xml:space="preserve"> </w:t>
      </w:r>
      <w:r>
        <w:t xml:space="preserve">gelezen, dit is er weer eentje: </w:t>
      </w:r>
      <w:r w:rsidRPr="00F20927">
        <w:rPr>
          <w:b/>
          <w:bCs/>
        </w:rPr>
        <w:t>custodiae</w:t>
      </w:r>
      <w:r>
        <w:t xml:space="preserve"> </w:t>
      </w:r>
      <w:r w:rsidRPr="00F20927">
        <w:rPr>
          <w:rStyle w:val="a-vertaling"/>
        </w:rPr>
        <w:t>wachten</w:t>
      </w:r>
      <w:r>
        <w:t xml:space="preserve"> en </w:t>
      </w:r>
      <w:r w:rsidRPr="00F20927">
        <w:rPr>
          <w:b/>
          <w:bCs/>
        </w:rPr>
        <w:t>stationes</w:t>
      </w:r>
      <w:r>
        <w:t xml:space="preserve"> </w:t>
      </w:r>
      <w:r w:rsidRPr="00F20927">
        <w:rPr>
          <w:rStyle w:val="a-vertaling"/>
        </w:rPr>
        <w:t>wachtposten</w:t>
      </w:r>
      <w:r>
        <w:t>, het is lood om oud ijzer.</w:t>
      </w:r>
      <w:r w:rsidR="00BB489D">
        <w:t xml:space="preserve"> </w:t>
      </w:r>
      <w:r w:rsidR="00BB489D" w:rsidRPr="00BB489D">
        <w:rPr>
          <w:rStyle w:val="stilistica"/>
        </w:rPr>
        <w:t>Tautologie</w:t>
      </w:r>
      <w:r w:rsidR="00BB489D">
        <w:t xml:space="preserve"> komt uit het Grieks. Hetzelfde zeggen is in het oud-Grieks </w:t>
      </w:r>
      <w:r w:rsidR="00BB489D">
        <w:rPr>
          <w:rFonts w:ascii="Calibri" w:hAnsi="Calibri" w:cs="Calibri"/>
        </w:rPr>
        <w:t>τ</w:t>
      </w:r>
      <w:r w:rsidR="00CB2666">
        <w:rPr>
          <w:rFonts w:ascii="Calibri" w:hAnsi="Calibri" w:cs="Calibri"/>
        </w:rPr>
        <w:t>ὸ</w:t>
      </w:r>
      <w:r w:rsidR="00BB489D">
        <w:t xml:space="preserve"> </w:t>
      </w:r>
      <w:r w:rsidR="00BB489D">
        <w:rPr>
          <w:rFonts w:ascii="Calibri" w:hAnsi="Calibri" w:cs="Calibri"/>
        </w:rPr>
        <w:t>αὐτ</w:t>
      </w:r>
      <w:r w:rsidR="00CB2666">
        <w:rPr>
          <w:rFonts w:ascii="Calibri" w:hAnsi="Calibri" w:cs="Calibri"/>
        </w:rPr>
        <w:t>ό</w:t>
      </w:r>
      <w:r w:rsidR="00BB489D">
        <w:rPr>
          <w:rFonts w:ascii="Calibri" w:hAnsi="Calibri" w:cs="Calibri"/>
        </w:rPr>
        <w:t xml:space="preserve"> λ</w:t>
      </w:r>
      <w:r w:rsidR="00CB2666">
        <w:rPr>
          <w:rFonts w:ascii="Calibri" w:hAnsi="Calibri" w:cs="Calibri"/>
        </w:rPr>
        <w:t>έ</w:t>
      </w:r>
      <w:r w:rsidR="00BB489D">
        <w:rPr>
          <w:rFonts w:ascii="Calibri" w:hAnsi="Calibri" w:cs="Calibri"/>
        </w:rPr>
        <w:t>γειν</w:t>
      </w:r>
      <w:r w:rsidR="00BB489D">
        <w:t>. Holy Mozes, moeten we ook Grieks kennen? Doe je Plato? Dan wel ja.</w:t>
      </w:r>
    </w:p>
  </w:footnote>
  <w:footnote w:id="35">
    <w:p w14:paraId="6249011D" w14:textId="396D3851" w:rsidR="00AC25C7" w:rsidRDefault="00AC25C7">
      <w:pPr>
        <w:pStyle w:val="Voetnoottekst"/>
      </w:pPr>
      <w:r>
        <w:rPr>
          <w:rStyle w:val="Voetnootmarkering"/>
        </w:rPr>
        <w:footnoteRef/>
      </w:r>
      <w:r>
        <w:t xml:space="preserve"> het lijkt me toch dat </w:t>
      </w:r>
      <w:r w:rsidRPr="00AC25C7">
        <w:rPr>
          <w:rStyle w:val="citaat"/>
        </w:rPr>
        <w:t>militum</w:t>
      </w:r>
      <w:r>
        <w:t xml:space="preserve"> geen bijvoeglijke bepaling is bij </w:t>
      </w:r>
      <w:r w:rsidRPr="00AC25C7">
        <w:rPr>
          <w:rStyle w:val="citaat"/>
        </w:rPr>
        <w:t>multi</w:t>
      </w:r>
      <w:r>
        <w:t xml:space="preserve"> r8 (wat collega Menting aangeeft </w:t>
      </w:r>
      <w:hyperlink r:id="rId1" w:history="1">
        <w:r w:rsidRPr="004F6D5A">
          <w:rPr>
            <w:rStyle w:val="Hyperlink"/>
          </w:rPr>
          <w:t>https://www.youtube.com/watch?v=ZUxWjMjxlZ4</w:t>
        </w:r>
      </w:hyperlink>
      <w:r>
        <w:t xml:space="preserve"> ), maar bij </w:t>
      </w:r>
      <w:r w:rsidRPr="00AC25C7">
        <w:rPr>
          <w:rStyle w:val="citaat"/>
        </w:rPr>
        <w:t>custodias stationesque</w:t>
      </w:r>
      <w:r>
        <w:t xml:space="preserve"> r9.</w:t>
      </w:r>
    </w:p>
  </w:footnote>
  <w:footnote w:id="36">
    <w:p w14:paraId="2B5BB1A9" w14:textId="65BFD8C8" w:rsidR="00AC25C7" w:rsidRDefault="00AC25C7">
      <w:pPr>
        <w:pStyle w:val="Voetnoottekst"/>
      </w:pPr>
      <w:r>
        <w:rPr>
          <w:rStyle w:val="Voetnootmarkering"/>
        </w:rPr>
        <w:footnoteRef/>
      </w:r>
      <w:r>
        <w:t xml:space="preserve"> </w:t>
      </w:r>
      <w:r w:rsidRPr="007427A8">
        <w:rPr>
          <w:rStyle w:val="citaat"/>
        </w:rPr>
        <w:t>conspexerunt</w:t>
      </w:r>
      <w:r>
        <w:t xml:space="preserve"> </w:t>
      </w:r>
      <w:r w:rsidRPr="007427A8">
        <w:rPr>
          <w:rStyle w:val="a-vertaling"/>
        </w:rPr>
        <w:t>zij hebben gezien</w:t>
      </w:r>
      <w:r>
        <w:t xml:space="preserve"> “regeert”</w:t>
      </w:r>
      <w:r w:rsidR="007427A8">
        <w:t xml:space="preserve"> </w:t>
      </w:r>
      <w:r>
        <w:t>hier een AcP</w:t>
      </w:r>
      <w:r w:rsidR="007427A8">
        <w:t xml:space="preserve">, leidt een AcP in. Een AcP is vrijwel hetzelfde als de vaker voorkomende AcI, maar volgt alleen op regerende woorden van zintuiglijke waarneming. </w:t>
      </w:r>
      <w:r w:rsidR="007427A8" w:rsidRPr="007427A8">
        <w:rPr>
          <w:rStyle w:val="citaat"/>
        </w:rPr>
        <w:t>Conspexerunt</w:t>
      </w:r>
      <w:r w:rsidR="007427A8">
        <w:t xml:space="preserve"> (</w:t>
      </w:r>
      <w:r w:rsidR="007427A8" w:rsidRPr="007427A8">
        <w:rPr>
          <w:b/>
          <w:bCs/>
        </w:rPr>
        <w:t>eum</w:t>
      </w:r>
      <w:r w:rsidR="007427A8">
        <w:t xml:space="preserve">) </w:t>
      </w:r>
      <w:r w:rsidR="007427A8" w:rsidRPr="007427A8">
        <w:rPr>
          <w:rStyle w:val="citaat"/>
        </w:rPr>
        <w:t>iacentem</w:t>
      </w:r>
      <w:r w:rsidR="007427A8">
        <w:t xml:space="preserve"> </w:t>
      </w:r>
      <w:r w:rsidR="007427A8" w:rsidRPr="007427A8">
        <w:rPr>
          <w:rStyle w:val="a-vertaling"/>
        </w:rPr>
        <w:t>zij hebben hem zien liggen</w:t>
      </w:r>
      <w:r w:rsidR="007427A8">
        <w:t xml:space="preserve">. En dan eigenlijk dubbel hier. </w:t>
      </w:r>
      <w:r w:rsidR="007427A8" w:rsidRPr="007427A8">
        <w:rPr>
          <w:rStyle w:val="citaat"/>
        </w:rPr>
        <w:t>Conspexerunt</w:t>
      </w:r>
      <w:r w:rsidR="007427A8">
        <w:t xml:space="preserve"> (</w:t>
      </w:r>
      <w:r w:rsidR="007427A8" w:rsidRPr="007427A8">
        <w:rPr>
          <w:b/>
          <w:bCs/>
        </w:rPr>
        <w:t>eum</w:t>
      </w:r>
      <w:r w:rsidR="007427A8">
        <w:t xml:space="preserve">) </w:t>
      </w:r>
      <w:r w:rsidR="007427A8" w:rsidRPr="007427A8">
        <w:rPr>
          <w:rStyle w:val="citaat"/>
        </w:rPr>
        <w:t>iacentem militari sagulo opertum</w:t>
      </w:r>
      <w:r w:rsidR="007427A8">
        <w:t xml:space="preserve">  </w:t>
      </w:r>
      <w:r w:rsidR="007427A8" w:rsidRPr="007427A8">
        <w:rPr>
          <w:rStyle w:val="a-vertaling"/>
        </w:rPr>
        <w:t>ze hebben hem zien liggen, bedekt door een korte</w:t>
      </w:r>
      <w:r w:rsidR="007427A8">
        <w:t xml:space="preserve"> </w:t>
      </w:r>
      <w:r w:rsidR="007427A8" w:rsidRPr="007427A8">
        <w:rPr>
          <w:rStyle w:val="a-vertaling"/>
        </w:rPr>
        <w:t>soldatenmantel</w:t>
      </w:r>
      <w:r w:rsidR="007427A8">
        <w:t>. See? Niet eens een dekentje!</w:t>
      </w:r>
    </w:p>
  </w:footnote>
  <w:footnote w:id="37">
    <w:p w14:paraId="595B7C72" w14:textId="6D2E3364" w:rsidR="00D65767" w:rsidRDefault="00D65767">
      <w:pPr>
        <w:pStyle w:val="Voetnoottekst"/>
      </w:pPr>
      <w:r>
        <w:rPr>
          <w:rStyle w:val="Voetnootmarkering"/>
        </w:rPr>
        <w:footnoteRef/>
      </w:r>
      <w:r>
        <w:t xml:space="preserve"> twee eigenschappen waar een tegenstellend voegwoord niet zou misstaan. </w:t>
      </w:r>
    </w:p>
  </w:footnote>
  <w:footnote w:id="38">
    <w:p w14:paraId="62990E22" w14:textId="44741D5B" w:rsidR="00D65767" w:rsidRDefault="00D65767">
      <w:pPr>
        <w:pStyle w:val="Voetnoottekst"/>
      </w:pPr>
      <w:r>
        <w:rPr>
          <w:rStyle w:val="Voetnootmarkering"/>
        </w:rPr>
        <w:footnoteRef/>
      </w:r>
      <w:r>
        <w:t xml:space="preserve"> na het aan te vullen </w:t>
      </w:r>
      <w:r w:rsidRPr="00D65767">
        <w:rPr>
          <w:b/>
          <w:bCs/>
        </w:rPr>
        <w:t>erat</w:t>
      </w:r>
      <w:r>
        <w:t xml:space="preserve"> in de vorige zin gebruikt Livius, de verteller, opnieuw het IMPF. Niet zo raar, want hij beschrijft gewoonten van Hannibal. Die deed steeds/altijd maar door dezelfde dingen. IMPF.</w:t>
      </w:r>
    </w:p>
    <w:p w14:paraId="7515EA8C" w14:textId="129C357B" w:rsidR="00F65CC3" w:rsidRDefault="00F65CC3">
      <w:pPr>
        <w:pStyle w:val="Voetnoottekst"/>
      </w:pPr>
      <w:r>
        <w:t>En stilistisch is er ook weer shit. Hannibals kleding was onopvallend</w:t>
      </w:r>
      <w:r w:rsidR="004575A0">
        <w:t xml:space="preserve">, maar zijn paarden en zijn wapens vielen juist wel op. </w:t>
      </w:r>
      <w:r w:rsidR="004575A0" w:rsidRPr="004575A0">
        <w:rPr>
          <w:rStyle w:val="stilistica"/>
        </w:rPr>
        <w:t>Adversatief asyndeton</w:t>
      </w:r>
      <w:r w:rsidR="004575A0">
        <w:t xml:space="preserve"> dan maar? Ja hoor, doe maar.</w:t>
      </w:r>
    </w:p>
  </w:footnote>
  <w:footnote w:id="39">
    <w:p w14:paraId="0006207F" w14:textId="3413F59B" w:rsidR="00D65767" w:rsidRDefault="00D65767">
      <w:pPr>
        <w:pStyle w:val="Voetnoottekst"/>
      </w:pPr>
      <w:r>
        <w:rPr>
          <w:rStyle w:val="Voetnootmarkering"/>
        </w:rPr>
        <w:footnoteRef/>
      </w:r>
      <w:r>
        <w:t xml:space="preserve"> na </w:t>
      </w:r>
      <w:r w:rsidRPr="00D65767">
        <w:rPr>
          <w:rStyle w:val="citaat"/>
        </w:rPr>
        <w:t>princeps</w:t>
      </w:r>
      <w:r>
        <w:t xml:space="preserve"> </w:t>
      </w:r>
      <w:r w:rsidRPr="00D65767">
        <w:rPr>
          <w:rStyle w:val="a-vertaling"/>
        </w:rPr>
        <w:t>als eerste</w:t>
      </w:r>
      <w:r>
        <w:t xml:space="preserve">, </w:t>
      </w:r>
      <w:r w:rsidRPr="00D65767">
        <w:rPr>
          <w:rStyle w:val="a-vertaling"/>
        </w:rPr>
        <w:t>voorop</w:t>
      </w:r>
      <w:r>
        <w:t xml:space="preserve"> in r12 hebben we hier het tegenovergestelde van </w:t>
      </w:r>
      <w:r w:rsidRPr="00D65767">
        <w:rPr>
          <w:rStyle w:val="citaat"/>
        </w:rPr>
        <w:t>princeps</w:t>
      </w:r>
      <w:r>
        <w:t xml:space="preserve">, namelijk </w:t>
      </w:r>
      <w:r w:rsidRPr="00D65767">
        <w:rPr>
          <w:rStyle w:val="citaat"/>
        </w:rPr>
        <w:t>ultimus</w:t>
      </w:r>
      <w:r>
        <w:t xml:space="preserve"> </w:t>
      </w:r>
      <w:r w:rsidRPr="00D65767">
        <w:rPr>
          <w:rStyle w:val="a-vertaling"/>
        </w:rPr>
        <w:t>als laatste</w:t>
      </w:r>
      <w:r>
        <w:t xml:space="preserve">. Een </w:t>
      </w:r>
      <w:r w:rsidRPr="00D65767">
        <w:rPr>
          <w:rStyle w:val="stilistica"/>
        </w:rPr>
        <w:t>antithese</w:t>
      </w:r>
      <w:r>
        <w:t xml:space="preserve"> in het wild.</w:t>
      </w:r>
    </w:p>
  </w:footnote>
  <w:footnote w:id="40">
    <w:p w14:paraId="67CB28E5" w14:textId="3E16C139" w:rsidR="002C6A72" w:rsidRDefault="002C6A72">
      <w:pPr>
        <w:pStyle w:val="Voetnoottekst"/>
      </w:pPr>
      <w:r>
        <w:rPr>
          <w:rStyle w:val="Voetnootmarkering"/>
        </w:rPr>
        <w:footnoteRef/>
      </w:r>
      <w:r>
        <w:t xml:space="preserve"> het PRON </w:t>
      </w:r>
      <w:r w:rsidRPr="002C6A72">
        <w:rPr>
          <w:i/>
          <w:iCs/>
        </w:rPr>
        <w:t>demonstrativum</w:t>
      </w:r>
      <w:r>
        <w:t xml:space="preserve"> </w:t>
      </w:r>
      <w:r w:rsidRPr="002C6A72">
        <w:rPr>
          <w:b/>
          <w:bCs/>
        </w:rPr>
        <w:t>hic</w:t>
      </w:r>
      <w:r>
        <w:t xml:space="preserve"> verwijst vaak vooruit, hier terug naar de serie verdiensten van Hannibal.</w:t>
      </w:r>
    </w:p>
  </w:footnote>
  <w:footnote w:id="41">
    <w:p w14:paraId="23DFAB7A" w14:textId="20B0C9B7" w:rsidR="00B272C9" w:rsidRDefault="00B272C9">
      <w:pPr>
        <w:pStyle w:val="Voetnoottekst"/>
      </w:pPr>
      <w:r>
        <w:rPr>
          <w:rStyle w:val="Voetnootmarkering"/>
        </w:rPr>
        <w:footnoteRef/>
      </w:r>
      <w:r>
        <w:t xml:space="preserve"> Livius is goed thuis in de Latijnse taal. Jullie ook, hoor, maar hij beter. Hij wist dus dat </w:t>
      </w:r>
      <w:r w:rsidRPr="002C6A72">
        <w:rPr>
          <w:rStyle w:val="citaat"/>
        </w:rPr>
        <w:t>virtus</w:t>
      </w:r>
      <w:r>
        <w:t xml:space="preserve"> </w:t>
      </w:r>
      <w:r w:rsidRPr="002C6A72">
        <w:rPr>
          <w:rStyle w:val="a-vertaling"/>
        </w:rPr>
        <w:t>kwaliteit</w:t>
      </w:r>
      <w:r>
        <w:t xml:space="preserve">, </w:t>
      </w:r>
      <w:r w:rsidRPr="002C6A72">
        <w:rPr>
          <w:rStyle w:val="a-vertaling"/>
        </w:rPr>
        <w:t>deugd</w:t>
      </w:r>
      <w:r>
        <w:t xml:space="preserve">, </w:t>
      </w:r>
      <w:r w:rsidRPr="002C6A72">
        <w:rPr>
          <w:rStyle w:val="a-vertaling"/>
        </w:rPr>
        <w:t>moed</w:t>
      </w:r>
      <w:r>
        <w:t xml:space="preserve"> van het Latijnse woordje voor </w:t>
      </w:r>
      <w:r w:rsidRPr="002C6A72">
        <w:rPr>
          <w:rStyle w:val="a-vertaling"/>
        </w:rPr>
        <w:t>man</w:t>
      </w:r>
      <w:r>
        <w:t xml:space="preserve"> </w:t>
      </w:r>
      <w:r w:rsidRPr="002C6A72">
        <w:rPr>
          <w:b/>
          <w:bCs/>
        </w:rPr>
        <w:t>vir</w:t>
      </w:r>
      <w:r>
        <w:t xml:space="preserve"> kwam. Saillant dat </w:t>
      </w:r>
      <w:r w:rsidR="002C6A72">
        <w:t xml:space="preserve">kwaliteiten in die visie alleen toebehoorden aan mannen. Ja ja. Om tegenover de fantastische positieve eigenschappen van Hannibal nu ook wat mindere kantjes van de Carthaagse aanvoerder te zetten gebruikt Livius wat je noemt – onthouden voor thuis aan de keukentafel! – een </w:t>
      </w:r>
      <w:r w:rsidR="002C6A72" w:rsidRPr="002C6A72">
        <w:rPr>
          <w:smallCaps/>
        </w:rPr>
        <w:t>figura etymologica</w:t>
      </w:r>
      <w:r w:rsidR="002C6A72">
        <w:t xml:space="preserve">: de </w:t>
      </w:r>
      <w:r w:rsidR="002C6A72" w:rsidRPr="002C6A72">
        <w:rPr>
          <w:rStyle w:val="citaat"/>
        </w:rPr>
        <w:t>viri virtutes</w:t>
      </w:r>
      <w:r w:rsidR="002C6A72">
        <w:t xml:space="preserve"> </w:t>
      </w:r>
      <w:r w:rsidR="00872828">
        <w:t>(</w:t>
      </w:r>
      <w:r w:rsidR="00872828" w:rsidRPr="00872828">
        <w:rPr>
          <w:b/>
          <w:bCs/>
        </w:rPr>
        <w:t>vir</w:t>
      </w:r>
      <w:r w:rsidR="00872828">
        <w:t>-</w:t>
      </w:r>
      <w:r w:rsidR="00872828" w:rsidRPr="00872828">
        <w:rPr>
          <w:b/>
          <w:bCs/>
        </w:rPr>
        <w:t>vir</w:t>
      </w:r>
      <w:r w:rsidR="00872828">
        <w:t xml:space="preserve">) </w:t>
      </w:r>
      <w:r w:rsidR="002C6A72" w:rsidRPr="002C6A72">
        <w:rPr>
          <w:rStyle w:val="a-vertaling"/>
        </w:rPr>
        <w:t>de goede eigenschappen van de man</w:t>
      </w:r>
      <w:r w:rsidR="002C6A72">
        <w:t xml:space="preserve"> hebben we gehad. Nu vertel ik maar eens over Hannibals slechte eigenschappen. Zijn </w:t>
      </w:r>
      <w:r w:rsidR="002C6A72" w:rsidRPr="002C6A72">
        <w:rPr>
          <w:rStyle w:val="citaat"/>
        </w:rPr>
        <w:t>ingentia vitia</w:t>
      </w:r>
      <w:r w:rsidR="002C6A72">
        <w:t xml:space="preserve">. En je </w:t>
      </w:r>
      <w:r w:rsidR="00872828">
        <w:t xml:space="preserve">moet </w:t>
      </w:r>
      <w:r w:rsidR="002C6A72">
        <w:t xml:space="preserve">weten dat een </w:t>
      </w:r>
      <w:r w:rsidR="002C6A72" w:rsidRPr="002C6A72">
        <w:rPr>
          <w:b/>
          <w:bCs/>
        </w:rPr>
        <w:t>vitium</w:t>
      </w:r>
      <w:r w:rsidR="002C6A72">
        <w:t xml:space="preserve">, sla Seneca er maar op na, niet een klein missertje of zo was, maar echt een joekel van een karakterfout. Iemand spoort niet. Welke eigenschappen van Hannibal heeft Livius weten op te sporen, die het daglicht niet kunnen verdragen? Die de impliciete bewondering voor de Puniër kunnen doen omslaan naar afkeer, naar walging. </w:t>
      </w:r>
      <w:r w:rsidR="00872828">
        <w:t>D</w:t>
      </w:r>
      <w:r w:rsidR="002C6A72">
        <w:t>e publieke opinie kunnen beïnvloeden. De opsomming zit vol stilistische middelen. Zelf ook oefenen, h</w:t>
      </w:r>
      <w:r w:rsidR="00872828">
        <w:t>è</w:t>
      </w:r>
      <w:r w:rsidR="002C6A72">
        <w:t>! Ik doe ze niet allemaal voor.</w:t>
      </w:r>
      <w:r w:rsidR="00C35B4D">
        <w:t xml:space="preserve"> Je vindt in </w:t>
      </w:r>
      <w:r w:rsidR="00872828">
        <w:t>elk</w:t>
      </w:r>
      <w:r w:rsidR="00C35B4D">
        <w:t xml:space="preserve"> geval </w:t>
      </w:r>
      <w:r w:rsidR="00C35B4D" w:rsidRPr="00C35B4D">
        <w:rPr>
          <w:smallCaps/>
        </w:rPr>
        <w:t>alliteraties</w:t>
      </w:r>
      <w:r w:rsidR="00C35B4D">
        <w:t xml:space="preserve">, </w:t>
      </w:r>
      <w:r w:rsidR="00C35B4D" w:rsidRPr="00C35B4D">
        <w:rPr>
          <w:smallCaps/>
        </w:rPr>
        <w:t>anafora’s</w:t>
      </w:r>
      <w:r w:rsidR="00C35B4D">
        <w:t xml:space="preserve">, een </w:t>
      </w:r>
      <w:r w:rsidR="00C35B4D" w:rsidRPr="00C35B4D">
        <w:rPr>
          <w:smallCaps/>
        </w:rPr>
        <w:t>hyperbaton</w:t>
      </w:r>
      <w:r w:rsidR="00C35B4D">
        <w:t>neke.</w:t>
      </w:r>
    </w:p>
  </w:footnote>
  <w:footnote w:id="42">
    <w:p w14:paraId="4B1698B9" w14:textId="268FAC5B" w:rsidR="00C35B4D" w:rsidRDefault="00C35B4D">
      <w:pPr>
        <w:pStyle w:val="Voetnoottekst"/>
      </w:pPr>
      <w:r>
        <w:rPr>
          <w:rStyle w:val="Voetnootmarkering"/>
        </w:rPr>
        <w:footnoteRef/>
      </w:r>
      <w:r>
        <w:t xml:space="preserve"> Carthaagse betrouwbaarheid was in Romeinse ogen een </w:t>
      </w:r>
      <w:r w:rsidRPr="00C35B4D">
        <w:rPr>
          <w:b/>
          <w:bCs/>
        </w:rPr>
        <w:t>contradictio in terminis</w:t>
      </w:r>
      <w:r>
        <w:t>. Carthagers werden per definitie niet betrouwbaar geacht. Hier zit natuurlijk een hoop oud zeer. Livius kleurt af en toe redelijk ongenuanceerd in.</w:t>
      </w:r>
    </w:p>
  </w:footnote>
  <w:footnote w:id="43">
    <w:p w14:paraId="0C4020EA" w14:textId="10DF73D3" w:rsidR="00C35B4D" w:rsidRDefault="00C35B4D">
      <w:pPr>
        <w:pStyle w:val="Voetnoottekst"/>
      </w:pPr>
      <w:r>
        <w:rPr>
          <w:rStyle w:val="Voetnootmarkering"/>
        </w:rPr>
        <w:footnoteRef/>
      </w:r>
      <w:r>
        <w:t xml:space="preserve"> het </w:t>
      </w:r>
      <w:r w:rsidRPr="00C35B4D">
        <w:rPr>
          <w:rStyle w:val="stilistica"/>
        </w:rPr>
        <w:t>anafoor</w:t>
      </w:r>
      <w:r>
        <w:t xml:space="preserve">tje kinderkoortje zal je niet ontgaan zijn. Als we </w:t>
      </w:r>
      <w:r w:rsidRPr="00C35B4D">
        <w:rPr>
          <w:rStyle w:val="citaat"/>
        </w:rPr>
        <w:t>nihil</w:t>
      </w:r>
      <w:r>
        <w:t xml:space="preserve"> keurig vertalen als geen respect voor dan zijn de GEN </w:t>
      </w:r>
      <w:r w:rsidRPr="008E447F">
        <w:rPr>
          <w:rStyle w:val="citaat"/>
        </w:rPr>
        <w:t>veri</w:t>
      </w:r>
      <w:r>
        <w:t xml:space="preserve"> </w:t>
      </w:r>
      <w:r w:rsidRPr="008E447F">
        <w:rPr>
          <w:rStyle w:val="a-vertaling"/>
        </w:rPr>
        <w:t>voor de waarheid</w:t>
      </w:r>
      <w:r>
        <w:t xml:space="preserve">, </w:t>
      </w:r>
      <w:r w:rsidRPr="008E447F">
        <w:rPr>
          <w:rStyle w:val="citaat"/>
        </w:rPr>
        <w:t>sancti</w:t>
      </w:r>
      <w:r>
        <w:t xml:space="preserve"> </w:t>
      </w:r>
      <w:r w:rsidRPr="008E447F">
        <w:rPr>
          <w:rStyle w:val="a-vertaling"/>
        </w:rPr>
        <w:t>voor het heilige</w:t>
      </w:r>
      <w:r>
        <w:t xml:space="preserve"> en </w:t>
      </w:r>
      <w:r w:rsidRPr="008E447F">
        <w:rPr>
          <w:rStyle w:val="citaat"/>
        </w:rPr>
        <w:t>deum</w:t>
      </w:r>
      <w:r>
        <w:t xml:space="preserve"> (=</w:t>
      </w:r>
      <w:r w:rsidRPr="008E447F">
        <w:rPr>
          <w:b/>
          <w:bCs/>
        </w:rPr>
        <w:t>deorum</w:t>
      </w:r>
      <w:r>
        <w:t xml:space="preserve">) </w:t>
      </w:r>
      <w:r w:rsidRPr="008E447F">
        <w:rPr>
          <w:rStyle w:val="a-vertaling"/>
        </w:rPr>
        <w:t>voor de goden</w:t>
      </w:r>
      <w:r>
        <w:t xml:space="preserve"> allemaal een GEN </w:t>
      </w:r>
      <w:r w:rsidRPr="00C35B4D">
        <w:rPr>
          <w:i/>
          <w:iCs/>
        </w:rPr>
        <w:t>obiectivus</w:t>
      </w:r>
      <w:r>
        <w:t xml:space="preserve">. Een GEN </w:t>
      </w:r>
      <w:r w:rsidRPr="00C35B4D">
        <w:rPr>
          <w:i/>
          <w:iCs/>
        </w:rPr>
        <w:t>obiectivus</w:t>
      </w:r>
      <w:r>
        <w:t xml:space="preserve"> geeft aan dat het bewuste woord eigenlijk de functie van lijdend voorwerp</w:t>
      </w:r>
      <w:r w:rsidR="008E447F">
        <w:t xml:space="preserve"> (object!)</w:t>
      </w:r>
      <w:r>
        <w:t xml:space="preserve"> bij het bepalende woord vervult. Wij noemen dat eerder voorzetselvoorwerp.</w:t>
      </w:r>
      <w:r w:rsidR="008E447F">
        <w:t xml:space="preserve"> Nederlands voorbeeld. In “het verlangen naar appels” vervult appels de rol van lijdend voorwerp, namelijk waarnaar verlangd wordt. Hier vervullen </w:t>
      </w:r>
      <w:r w:rsidR="008E447F" w:rsidRPr="008E447F">
        <w:rPr>
          <w:rStyle w:val="citaat"/>
        </w:rPr>
        <w:t>veri</w:t>
      </w:r>
      <w:r w:rsidR="008E447F">
        <w:t xml:space="preserve">, </w:t>
      </w:r>
      <w:r w:rsidR="008E447F" w:rsidRPr="008E447F">
        <w:rPr>
          <w:rStyle w:val="citaat"/>
        </w:rPr>
        <w:t>sancti</w:t>
      </w:r>
      <w:r w:rsidR="008E447F">
        <w:t xml:space="preserve"> en </w:t>
      </w:r>
      <w:r w:rsidR="008E447F" w:rsidRPr="008E447F">
        <w:rPr>
          <w:rStyle w:val="citaat"/>
        </w:rPr>
        <w:t>deum</w:t>
      </w:r>
      <w:r w:rsidR="008E447F">
        <w:t xml:space="preserve"> (=</w:t>
      </w:r>
      <w:r w:rsidR="008E447F" w:rsidRPr="008E447F">
        <w:rPr>
          <w:b/>
          <w:bCs/>
        </w:rPr>
        <w:t>deorum</w:t>
      </w:r>
      <w:r w:rsidR="008E447F">
        <w:t xml:space="preserve">) die rol van lijdend voorwerp bij </w:t>
      </w:r>
      <w:r w:rsidR="008E447F" w:rsidRPr="008E447F">
        <w:rPr>
          <w:rStyle w:val="citaat"/>
        </w:rPr>
        <w:t>nihil</w:t>
      </w:r>
      <w:r w:rsidR="008E447F">
        <w:t xml:space="preserve"> </w:t>
      </w:r>
      <w:r w:rsidR="008E447F" w:rsidRPr="008E447F">
        <w:rPr>
          <w:rStyle w:val="a-vertaling"/>
        </w:rPr>
        <w:t>geen respect voor</w:t>
      </w:r>
      <w:r w:rsidR="008E447F">
        <w:t xml:space="preserve"> en </w:t>
      </w:r>
      <w:r w:rsidR="008E447F" w:rsidRPr="008E447F">
        <w:rPr>
          <w:rStyle w:val="citaat"/>
        </w:rPr>
        <w:t>nullus metus</w:t>
      </w:r>
      <w:r w:rsidR="008E447F">
        <w:t xml:space="preserve"> </w:t>
      </w:r>
      <w:r w:rsidR="008E447F" w:rsidRPr="008E447F">
        <w:rPr>
          <w:rStyle w:val="a-vertaling"/>
        </w:rPr>
        <w:t>geen angst voor</w:t>
      </w:r>
      <w:r w:rsidR="008E447F">
        <w:t>. Helder?</w:t>
      </w:r>
      <w:r w:rsidR="00136DDB">
        <w:t xml:space="preserve"> De opsomming van de zeven slechte eigenschappen noem je </w:t>
      </w:r>
      <w:r w:rsidR="00136DDB" w:rsidRPr="00136DDB">
        <w:rPr>
          <w:rStyle w:val="stilistica"/>
        </w:rPr>
        <w:t>enumeratio</w:t>
      </w:r>
      <w:r w:rsidR="00136DDB">
        <w:t xml:space="preserve">, en dat er geen voegwoorden staan tussen die zeven “deadly sins” is een sterk voorbeeld van hoe een </w:t>
      </w:r>
      <w:r w:rsidR="00136DDB" w:rsidRPr="00136DDB">
        <w:rPr>
          <w:rStyle w:val="stilistica"/>
        </w:rPr>
        <w:t>asyndeton</w:t>
      </w:r>
      <w:r w:rsidR="00136DDB">
        <w:t xml:space="preserve"> kan werken. Livius wekt de indruk dat hij nog wel even door kan gaan met Hannibals minpuntjes.</w:t>
      </w:r>
    </w:p>
  </w:footnote>
  <w:footnote w:id="44">
    <w:p w14:paraId="678BCAB9" w14:textId="0BCE5252" w:rsidR="001A526F" w:rsidRDefault="001A526F">
      <w:pPr>
        <w:pStyle w:val="Voetnoottekst"/>
      </w:pPr>
      <w:r>
        <w:rPr>
          <w:rStyle w:val="Voetnootmarkering"/>
        </w:rPr>
        <w:footnoteRef/>
      </w:r>
      <w:r>
        <w:t xml:space="preserve"> Eén van de bekendste vertalers van Livius’ werk is mevrouw Hedwig van Rooijen-Dijkman. Onthoud die naam. Zo’n vertaler doet altijd aanpassingen aan de originele tekst en het verhaal is bij deze vertaalster dan ook beter te lezen dan bij Livius. Wij gaan ontdekken wat haar aanpassingen zijn. Zij vertaalt de zin van </w:t>
      </w:r>
      <w:r w:rsidRPr="001A526F">
        <w:rPr>
          <w:rStyle w:val="citaat"/>
        </w:rPr>
        <w:t>Cum</w:t>
      </w:r>
      <w:r>
        <w:t xml:space="preserve"> t/m </w:t>
      </w:r>
      <w:r w:rsidRPr="001A526F">
        <w:rPr>
          <w:rStyle w:val="citaat"/>
        </w:rPr>
        <w:t>praetermissa</w:t>
      </w:r>
      <w:r>
        <w:t xml:space="preserve"> als volgt: </w:t>
      </w:r>
      <w:r w:rsidR="00EB6412" w:rsidRPr="00EB6412">
        <w:rPr>
          <w:rStyle w:val="a-vertaling"/>
        </w:rPr>
        <w:t>Met deze aangeboren deugden en ondeugden diende hij drie jaar onder commando van Hasdrubal en kreeg in die periode alles te doen en te zien wat voor een groot toekomstig bevelhebber van belang was</w:t>
      </w:r>
      <w:r w:rsidR="00EB6412">
        <w:t xml:space="preserve">. </w:t>
      </w:r>
      <w:r w:rsidR="00EB6412" w:rsidRPr="00EB6412">
        <w:rPr>
          <w:rStyle w:val="citaat"/>
        </w:rPr>
        <w:t>Indole</w:t>
      </w:r>
      <w:r w:rsidR="00EB6412">
        <w:t xml:space="preserve"> </w:t>
      </w:r>
      <w:r w:rsidR="00EB6412" w:rsidRPr="00EB6412">
        <w:rPr>
          <w:rStyle w:val="a-vertaling"/>
        </w:rPr>
        <w:t>inborst</w:t>
      </w:r>
      <w:r w:rsidR="00EB6412">
        <w:t xml:space="preserve">, </w:t>
      </w:r>
      <w:r w:rsidR="00EB6412" w:rsidRPr="00EB6412">
        <w:rPr>
          <w:rStyle w:val="a-vertaling"/>
        </w:rPr>
        <w:t>aard</w:t>
      </w:r>
      <w:r w:rsidR="00EB6412">
        <w:t xml:space="preserve"> in r4 is in het Latijn een SUBST, maar de vertaalster heeft er een ADI </w:t>
      </w:r>
      <w:r w:rsidR="00EB6412" w:rsidRPr="00EB6412">
        <w:rPr>
          <w:rStyle w:val="a-vertaling"/>
        </w:rPr>
        <w:t>aangeboren</w:t>
      </w:r>
      <w:r w:rsidR="00EB6412">
        <w:t xml:space="preserve"> van gemaakt. Mag. Zij wel. Jullie moeten dicht bij het Latijn blijven. Oneerlijk, hè! Vertalers hebben een bloedhekel aan ABL </w:t>
      </w:r>
      <w:r w:rsidR="00EB6412" w:rsidRPr="00EB6412">
        <w:rPr>
          <w:i/>
          <w:iCs/>
        </w:rPr>
        <w:t>absolutus</w:t>
      </w:r>
      <w:r w:rsidR="00EB6412">
        <w:t xml:space="preserve"> constructies. Deze Hedwig ook. Ze laat hem voor wat hij is en vertaalt keigaaf gewoon lekker puh een HZ en ze pakt en passant die BZ met die GRV </w:t>
      </w:r>
      <w:r w:rsidR="00EB6412" w:rsidRPr="00EB6412">
        <w:rPr>
          <w:rStyle w:val="citaat"/>
        </w:rPr>
        <w:t>agenda videndaque</w:t>
      </w:r>
      <w:r w:rsidR="00EB6412">
        <w:t xml:space="preserve"> erin mee. Handig.</w:t>
      </w:r>
    </w:p>
  </w:footnote>
  <w:footnote w:id="45">
    <w:p w14:paraId="221F49C3" w14:textId="33577391" w:rsidR="007017D8" w:rsidRDefault="007017D8">
      <w:pPr>
        <w:pStyle w:val="Voetnoottekst"/>
      </w:pPr>
      <w:r>
        <w:rPr>
          <w:rStyle w:val="Voetnootmarkering"/>
        </w:rPr>
        <w:footnoteRef/>
      </w:r>
      <w:r>
        <w:t xml:space="preserve"> bij een GRV van verplichting, en die heb je hier ondanks de afwezigheid van </w:t>
      </w:r>
      <w:r w:rsidRPr="007017D8">
        <w:rPr>
          <w:b/>
          <w:bCs/>
        </w:rPr>
        <w:t>esse</w:t>
      </w:r>
      <w:r>
        <w:t xml:space="preserve">, staat de persoon die de handelingen moet doen, moet uitvoeren in de DAT. Zo’n DAT noem je DAT </w:t>
      </w:r>
      <w:r w:rsidRPr="007017D8">
        <w:rPr>
          <w:i/>
          <w:iCs/>
        </w:rPr>
        <w:t>auctoris</w:t>
      </w:r>
      <w:r>
        <w:t xml:space="preserve">. </w:t>
      </w:r>
      <w:r w:rsidRPr="007017D8">
        <w:rPr>
          <w:rStyle w:val="citaat"/>
        </w:rPr>
        <w:t>Magno futuro duci</w:t>
      </w:r>
      <w:r>
        <w:t xml:space="preserve"> is die DAT </w:t>
      </w:r>
      <w:r w:rsidRPr="007017D8">
        <w:rPr>
          <w:i/>
          <w:iCs/>
        </w:rPr>
        <w:t>auctoris</w:t>
      </w:r>
      <w:r>
        <w:t xml:space="preserve"> hier.</w:t>
      </w:r>
    </w:p>
  </w:footnote>
  <w:footnote w:id="46">
    <w:p w14:paraId="394EDE54" w14:textId="650F4EDB" w:rsidR="007017D8" w:rsidRDefault="007017D8">
      <w:pPr>
        <w:pStyle w:val="Voetnoottekst"/>
      </w:pPr>
      <w:r>
        <w:rPr>
          <w:rStyle w:val="Voetnootmarkering"/>
        </w:rPr>
        <w:footnoteRef/>
      </w:r>
      <w:r>
        <w:t xml:space="preserve"> in een ABL </w:t>
      </w:r>
      <w:r w:rsidRPr="007017D8">
        <w:rPr>
          <w:i/>
          <w:iCs/>
        </w:rPr>
        <w:t>absolutus</w:t>
      </w:r>
      <w:r>
        <w:t xml:space="preserve"> (in wezen een </w:t>
      </w:r>
      <w:r w:rsidR="00BC3D5A">
        <w:t>losse</w:t>
      </w:r>
      <w:r>
        <w:t xml:space="preserve"> (</w:t>
      </w:r>
      <w:r w:rsidRPr="007017D8">
        <w:rPr>
          <w:i/>
          <w:iCs/>
        </w:rPr>
        <w:t>absolutus</w:t>
      </w:r>
      <w:r>
        <w:t xml:space="preserve">) bijwoordelijke bepaling) vind je vrijwel altijd eerst een naamwoord of combinatie van naamwoorden in de ABL en daarna een PTC dat met dat naamwoord congruent is. Het naamwoord vervult inhoudelijk de grammaticale functie van onderwerp bij het PTC. Een heel enkele keer bestaat een ABL </w:t>
      </w:r>
      <w:r w:rsidRPr="007017D8">
        <w:rPr>
          <w:i/>
          <w:iCs/>
        </w:rPr>
        <w:t>absolutus</w:t>
      </w:r>
      <w:r>
        <w:t xml:space="preserve"> uit twee naamwoorden waarbij het ene naamwoord een soort van PTC-rol op zich neemt met een weggelaten (vorm van) </w:t>
      </w:r>
      <w:r w:rsidRPr="007017D8">
        <w:rPr>
          <w:b/>
          <w:bCs/>
        </w:rPr>
        <w:t>esse</w:t>
      </w:r>
      <w:r>
        <w:t xml:space="preserve">. </w:t>
      </w:r>
      <w:r w:rsidRPr="007017D8">
        <w:rPr>
          <w:b/>
          <w:bCs/>
        </w:rPr>
        <w:t>Matre lacrimante</w:t>
      </w:r>
      <w:r>
        <w:t xml:space="preserve"> betekent dus </w:t>
      </w:r>
      <w:r w:rsidRPr="007017D8">
        <w:rPr>
          <w:rStyle w:val="a-vertaling"/>
        </w:rPr>
        <w:t>terwijl</w:t>
      </w:r>
      <w:r>
        <w:t>/</w:t>
      </w:r>
      <w:r w:rsidRPr="007017D8">
        <w:rPr>
          <w:rStyle w:val="a-vertaling"/>
        </w:rPr>
        <w:t>omdat</w:t>
      </w:r>
      <w:r>
        <w:t>/</w:t>
      </w:r>
      <w:r w:rsidRPr="007017D8">
        <w:rPr>
          <w:rStyle w:val="a-vertaling"/>
        </w:rPr>
        <w:t>hoewel</w:t>
      </w:r>
      <w:r>
        <w:t xml:space="preserve"> </w:t>
      </w:r>
      <w:r w:rsidRPr="007017D8">
        <w:rPr>
          <w:rStyle w:val="a-vertaling"/>
        </w:rPr>
        <w:t>moeder</w:t>
      </w:r>
      <w:r>
        <w:t xml:space="preserve"> </w:t>
      </w:r>
      <w:r w:rsidRPr="007017D8">
        <w:rPr>
          <w:rStyle w:val="a-vertaling"/>
        </w:rPr>
        <w:t>huilt</w:t>
      </w:r>
      <w:r>
        <w:t xml:space="preserve">. </w:t>
      </w:r>
      <w:r w:rsidRPr="007017D8">
        <w:rPr>
          <w:b/>
          <w:bCs/>
        </w:rPr>
        <w:t>Matre irata</w:t>
      </w:r>
      <w:r>
        <w:t xml:space="preserve"> betekent </w:t>
      </w:r>
      <w:r w:rsidRPr="007017D8">
        <w:rPr>
          <w:rStyle w:val="a-vertaling"/>
        </w:rPr>
        <w:t>terwijl</w:t>
      </w:r>
      <w:r>
        <w:t>/</w:t>
      </w:r>
      <w:r w:rsidRPr="007017D8">
        <w:rPr>
          <w:rStyle w:val="a-vertaling"/>
        </w:rPr>
        <w:t>omdat</w:t>
      </w:r>
      <w:r>
        <w:t>/</w:t>
      </w:r>
      <w:r w:rsidRPr="007017D8">
        <w:rPr>
          <w:rStyle w:val="a-vertaling"/>
        </w:rPr>
        <w:t>hoewel</w:t>
      </w:r>
      <w:r>
        <w:t xml:space="preserve"> </w:t>
      </w:r>
      <w:r w:rsidRPr="007017D8">
        <w:rPr>
          <w:rStyle w:val="a-vertaling"/>
        </w:rPr>
        <w:t>moeder boos is</w:t>
      </w:r>
      <w:r>
        <w:t xml:space="preserve">. Maar met een vertaling als </w:t>
      </w:r>
      <w:r w:rsidRPr="007017D8">
        <w:rPr>
          <w:rStyle w:val="a-vertaling"/>
        </w:rPr>
        <w:t>met een boze moeder</w:t>
      </w:r>
      <w:r>
        <w:t xml:space="preserve"> kom je ook een aardig eind.</w:t>
      </w:r>
    </w:p>
  </w:footnote>
  <w:footnote w:id="47">
    <w:p w14:paraId="6FAC23EA" w14:textId="3E7DE92F" w:rsidR="00EE3741" w:rsidRDefault="00EE3741">
      <w:pPr>
        <w:pStyle w:val="Voetnoottekst"/>
      </w:pPr>
      <w:r>
        <w:rPr>
          <w:rStyle w:val="Voetnootmarkering"/>
        </w:rPr>
        <w:footnoteRef/>
      </w:r>
      <w:r>
        <w:t xml:space="preserve"> </w:t>
      </w:r>
      <w:r w:rsidRPr="00EE3741">
        <w:rPr>
          <w:rStyle w:val="citaat"/>
        </w:rPr>
        <w:t>alium</w:t>
      </w:r>
      <w:r>
        <w:t xml:space="preserve"> en </w:t>
      </w:r>
      <w:r w:rsidRPr="00EE3741">
        <w:rPr>
          <w:rStyle w:val="citaat"/>
        </w:rPr>
        <w:t>populum</w:t>
      </w:r>
      <w:r>
        <w:t xml:space="preserve"> staan hier uit elkaar geplaatst, wat natuurlijk opgevat kan worden als een </w:t>
      </w:r>
      <w:r w:rsidRPr="00EE3741">
        <w:rPr>
          <w:rStyle w:val="stilistica"/>
        </w:rPr>
        <w:t>hyperbaton</w:t>
      </w:r>
      <w:r>
        <w:t>. Zeker. Maar het gaat er even om vast te stellen dat dit een ander bergvolk is dan de volkeren die Hannibal eerder overwonnen had. Met een slimme tactiek, dat dan weer wel. Doen alsof je een versterkt legerkamp goed bemand hebt (volop vuren om die indruk te wekken) en dan zelf sneaky via de bergen, dus bovenlangs gaan.</w:t>
      </w:r>
      <w:r w:rsidR="002E7373">
        <w:t xml:space="preserve"> Dan verras je het geboefte toch wel weer een beetje. Precies de bedoeling van de Puniër.</w:t>
      </w:r>
    </w:p>
  </w:footnote>
  <w:footnote w:id="48">
    <w:p w14:paraId="3E2EF326" w14:textId="12D64B2E" w:rsidR="00EE3741" w:rsidRDefault="00EE3741">
      <w:pPr>
        <w:pStyle w:val="Voetnoottekst"/>
      </w:pPr>
      <w:r>
        <w:rPr>
          <w:rStyle w:val="Voetnootmarkering"/>
        </w:rPr>
        <w:footnoteRef/>
      </w:r>
      <w:r>
        <w:t xml:space="preserve"> Livius doet het voorkomen alsof Hannibal bijna door zijn eigen tactieken verslagen wordt. Hij spreekt daar bijna smalend over, best negatief dus. Een verteller die laat doorschemeren hoe hijzelf over bepaalde zaken of mensen denkt bedient zich van wat je noemt </w:t>
      </w:r>
      <w:r w:rsidRPr="00EE3741">
        <w:rPr>
          <w:rStyle w:val="narratologie"/>
        </w:rPr>
        <w:t>vertellerscommentaar</w:t>
      </w:r>
      <w:r>
        <w:t xml:space="preserve">. </w:t>
      </w:r>
      <w:r w:rsidR="002E7373" w:rsidRPr="00677357">
        <w:rPr>
          <w:rStyle w:val="narratologie"/>
        </w:rPr>
        <w:t>Vertellerscommentaar</w:t>
      </w:r>
      <w:r w:rsidR="002E7373">
        <w:t xml:space="preserve"> valt niet onder stilistische middelen maar onder verteltechnische / narratologische middelen.</w:t>
      </w:r>
    </w:p>
  </w:footnote>
  <w:footnote w:id="49">
    <w:p w14:paraId="016D8823" w14:textId="7701C8EB" w:rsidR="00EE3741" w:rsidRDefault="00EE3741">
      <w:pPr>
        <w:pStyle w:val="Voetnoottekst"/>
      </w:pPr>
      <w:r>
        <w:rPr>
          <w:rStyle w:val="Voetnootmarkering"/>
        </w:rPr>
        <w:footnoteRef/>
      </w:r>
      <w:r>
        <w:t xml:space="preserve"> </w:t>
      </w:r>
      <w:r w:rsidR="00FE7F42">
        <w:t xml:space="preserve">de manier van Romeinen om relatieve leeftijden uit te drukken. Iemand is </w:t>
      </w:r>
      <w:r w:rsidR="00FE7F42" w:rsidRPr="00FE7F42">
        <w:rPr>
          <w:rStyle w:val="a-vertaling"/>
        </w:rPr>
        <w:t>ouder</w:t>
      </w:r>
      <w:r w:rsidR="00FE7F42">
        <w:t xml:space="preserve"> </w:t>
      </w:r>
      <w:r w:rsidR="00FE7F42" w:rsidRPr="00FE7F42">
        <w:rPr>
          <w:b/>
          <w:bCs/>
        </w:rPr>
        <w:t>maior natu</w:t>
      </w:r>
      <w:r w:rsidR="00FE7F42">
        <w:t xml:space="preserve"> of </w:t>
      </w:r>
      <w:r w:rsidR="00FE7F42" w:rsidRPr="00FE7F42">
        <w:rPr>
          <w:rStyle w:val="a-vertaling"/>
        </w:rPr>
        <w:t>jonger</w:t>
      </w:r>
      <w:r w:rsidR="00FE7F42">
        <w:t xml:space="preserve"> </w:t>
      </w:r>
      <w:r w:rsidR="00FE7F42" w:rsidRPr="00FE7F42">
        <w:rPr>
          <w:b/>
          <w:bCs/>
        </w:rPr>
        <w:t>minor natu</w:t>
      </w:r>
      <w:r w:rsidR="00FE7F42">
        <w:t xml:space="preserve"> dan iemand anders. Letterlijk zoiets als groter gerekend vanaf de geboorte.</w:t>
      </w:r>
    </w:p>
  </w:footnote>
  <w:footnote w:id="50">
    <w:p w14:paraId="1C3263E9" w14:textId="0781E218" w:rsidR="00FE7F42" w:rsidRDefault="00FE7F42">
      <w:pPr>
        <w:pStyle w:val="Voetnoottekst"/>
      </w:pPr>
      <w:r>
        <w:rPr>
          <w:rStyle w:val="Voetnootmarkering"/>
        </w:rPr>
        <w:footnoteRef/>
      </w:r>
      <w:r>
        <w:t xml:space="preserve"> de aantekening luidt dat je dit woord </w:t>
      </w:r>
      <w:r w:rsidRPr="00A23BC3">
        <w:rPr>
          <w:i/>
          <w:iCs/>
        </w:rPr>
        <w:t>predicatief</w:t>
      </w:r>
      <w:r>
        <w:t xml:space="preserve"> moet vertalen. Dat wil zeggen dat je in de vertaling werkt met het woordje “als”. </w:t>
      </w:r>
      <w:r w:rsidRPr="00FE7F42">
        <w:rPr>
          <w:i/>
          <w:iCs/>
        </w:rPr>
        <w:t>Predicatief</w:t>
      </w:r>
      <w:r>
        <w:t xml:space="preserve"> is eigenlijk een duur woord voor dubbelverbonden. De tegenhanger van </w:t>
      </w:r>
      <w:r w:rsidRPr="00FE7F42">
        <w:rPr>
          <w:i/>
          <w:iCs/>
        </w:rPr>
        <w:t>predicatief</w:t>
      </w:r>
      <w:r>
        <w:t xml:space="preserve"> is </w:t>
      </w:r>
      <w:r w:rsidRPr="00FE7F42">
        <w:rPr>
          <w:i/>
          <w:iCs/>
        </w:rPr>
        <w:t>attributief</w:t>
      </w:r>
      <w:r>
        <w:t xml:space="preserve"> (enkelverbonden inderdaad ja). </w:t>
      </w:r>
      <w:r w:rsidRPr="00FE7F42">
        <w:rPr>
          <w:rStyle w:val="citaat"/>
        </w:rPr>
        <w:t>Oratores</w:t>
      </w:r>
      <w:r>
        <w:t xml:space="preserve"> </w:t>
      </w:r>
      <w:r w:rsidRPr="00FE7F42">
        <w:rPr>
          <w:rStyle w:val="a-vertaling"/>
        </w:rPr>
        <w:t>woordvoerders</w:t>
      </w:r>
      <w:r>
        <w:t xml:space="preserve"> is enerzijds verbonden met </w:t>
      </w:r>
      <w:r w:rsidRPr="00FE7F42">
        <w:rPr>
          <w:rStyle w:val="citaat"/>
        </w:rPr>
        <w:t>principes</w:t>
      </w:r>
      <w:r>
        <w:t xml:space="preserve"> </w:t>
      </w:r>
      <w:r w:rsidRPr="00FE7F42">
        <w:rPr>
          <w:rStyle w:val="a-vertaling"/>
        </w:rPr>
        <w:t>leiders</w:t>
      </w:r>
      <w:r>
        <w:t xml:space="preserve"> en anderzijds met de persoonsvorm </w:t>
      </w:r>
      <w:r w:rsidRPr="00FE7F42">
        <w:rPr>
          <w:rStyle w:val="citaat"/>
        </w:rPr>
        <w:t>veniunt</w:t>
      </w:r>
      <w:r>
        <w:t xml:space="preserve"> </w:t>
      </w:r>
      <w:r w:rsidRPr="00FE7F42">
        <w:rPr>
          <w:rStyle w:val="a-vertaling"/>
        </w:rPr>
        <w:t>zij komen</w:t>
      </w:r>
      <w:r>
        <w:t xml:space="preserve">. In welke hoedanigheid komen die leiders van die bergvolkeren naar Hannibal? Nou, in de hoedanigheid van woordvoerders, onderhandelaars. Ze hadden ook in de hoedanigheid van (groot)vaders kunnen komen, of als echtgenoten om op die manier met Hannibal in gesprek te gaan. Een PTC is nagenoeg altijd </w:t>
      </w:r>
      <w:r w:rsidRPr="00262650">
        <w:rPr>
          <w:i/>
          <w:iCs/>
        </w:rPr>
        <w:t>predicatief</w:t>
      </w:r>
      <w:r w:rsidR="00262650">
        <w:t xml:space="preserve"> omdat het op twee manier</w:t>
      </w:r>
      <w:r w:rsidR="00A31BE7">
        <w:t>en</w:t>
      </w:r>
      <w:r w:rsidR="00262650">
        <w:t xml:space="preserve"> verbonden is: met de persoonsvorm (gelijktijdig, voortijdig of natijdig) en met een naamwoord waarmee het congruent is. </w:t>
      </w:r>
      <w:r w:rsidR="00262650" w:rsidRPr="00262650">
        <w:rPr>
          <w:b/>
          <w:bCs/>
        </w:rPr>
        <w:t>Pueri ridentes domum intrant</w:t>
      </w:r>
      <w:r w:rsidR="00262650">
        <w:t xml:space="preserve">. </w:t>
      </w:r>
      <w:r w:rsidR="00262650" w:rsidRPr="00262650">
        <w:rPr>
          <w:rStyle w:val="a-vertaling"/>
        </w:rPr>
        <w:t>Lachend komen de jongens het huis binnen</w:t>
      </w:r>
      <w:r w:rsidR="00262650">
        <w:t xml:space="preserve">. </w:t>
      </w:r>
      <w:r w:rsidR="00262650" w:rsidRPr="00262650">
        <w:rPr>
          <w:rStyle w:val="a-vertaling"/>
        </w:rPr>
        <w:t>Terwijl zij lachen komen de jongens het huis binnen</w:t>
      </w:r>
      <w:r w:rsidR="00262650">
        <w:t xml:space="preserve">. Zodra je vertaalt </w:t>
      </w:r>
      <w:r w:rsidR="00262650" w:rsidRPr="00262650">
        <w:rPr>
          <w:rStyle w:val="a-vertaling"/>
        </w:rPr>
        <w:t>De lachende jongens komen het huis binnen</w:t>
      </w:r>
      <w:r w:rsidR="00262650">
        <w:t xml:space="preserve"> heb je </w:t>
      </w:r>
      <w:r w:rsidR="00262650" w:rsidRPr="00262650">
        <w:rPr>
          <w:b/>
          <w:bCs/>
        </w:rPr>
        <w:t>ridentes</w:t>
      </w:r>
      <w:r w:rsidR="00262650">
        <w:t xml:space="preserve"> alleen bij </w:t>
      </w:r>
      <w:r w:rsidR="00262650" w:rsidRPr="00262650">
        <w:rPr>
          <w:b/>
          <w:bCs/>
        </w:rPr>
        <w:t>pueri</w:t>
      </w:r>
      <w:r w:rsidR="00262650">
        <w:t xml:space="preserve"> vertaald en niet bij de persoonsvorm. De weergave is dan </w:t>
      </w:r>
      <w:r w:rsidR="00262650" w:rsidRPr="00262650">
        <w:rPr>
          <w:i/>
          <w:iCs/>
        </w:rPr>
        <w:t>attributief</w:t>
      </w:r>
      <w:r w:rsidR="00262650">
        <w:t>.</w:t>
      </w:r>
    </w:p>
  </w:footnote>
  <w:footnote w:id="51">
    <w:p w14:paraId="3C871A03" w14:textId="531A8E47" w:rsidR="005B4EFF" w:rsidRDefault="005B4EFF">
      <w:pPr>
        <w:pStyle w:val="Voetnoottekst"/>
      </w:pPr>
      <w:r>
        <w:rPr>
          <w:rStyle w:val="Voetnootmarkering"/>
        </w:rPr>
        <w:footnoteRef/>
      </w:r>
      <w:r>
        <w:t xml:space="preserve"> deze bergbewoners zeggen geleerd te hebben van de ellende die eerdere bergvolkeren overkomen is toen ze met Hannibal te maken hadden gekregen. Een redelijk overtuigend argument, dat Hannibal als muziek in de oren moet hebben geklonken. Maar hij blijft, terecht zo blijkt later na een hinderlaag, op zijn hoede. </w:t>
      </w:r>
    </w:p>
  </w:footnote>
  <w:footnote w:id="52">
    <w:p w14:paraId="5561C48E" w14:textId="58CA9E61" w:rsidR="00262650" w:rsidRDefault="00262650">
      <w:pPr>
        <w:pStyle w:val="Voetnoottekst"/>
      </w:pPr>
      <w:r>
        <w:rPr>
          <w:rStyle w:val="Voetnootmarkering"/>
        </w:rPr>
        <w:footnoteRef/>
      </w:r>
      <w:r>
        <w:t xml:space="preserve"> de AcI loopt nog even door. Ook deze AcI hangt dus nog af van, wordt nog in gang gezet door </w:t>
      </w:r>
      <w:r w:rsidRPr="00262650">
        <w:rPr>
          <w:rStyle w:val="citaat"/>
        </w:rPr>
        <w:t>memorantes</w:t>
      </w:r>
      <w:r>
        <w:t xml:space="preserve"> uit r5.</w:t>
      </w:r>
    </w:p>
  </w:footnote>
  <w:footnote w:id="53">
    <w:p w14:paraId="7511F951" w14:textId="3B05849A" w:rsidR="00C23325" w:rsidRDefault="00C23325">
      <w:pPr>
        <w:pStyle w:val="Voetnoottekst"/>
      </w:pPr>
      <w:r>
        <w:rPr>
          <w:rStyle w:val="Voetnootmarkering"/>
        </w:rPr>
        <w:footnoteRef/>
      </w:r>
      <w:r>
        <w:t xml:space="preserve"> het </w:t>
      </w:r>
      <w:r w:rsidRPr="00C23325">
        <w:rPr>
          <w:rStyle w:val="stilistica"/>
        </w:rPr>
        <w:t>tricolon</w:t>
      </w:r>
      <w:r>
        <w:t xml:space="preserve"> is </w:t>
      </w:r>
      <w:r w:rsidRPr="00C23325">
        <w:rPr>
          <w:rStyle w:val="stilistica"/>
        </w:rPr>
        <w:t>polysyndetisch</w:t>
      </w:r>
      <w:r>
        <w:t xml:space="preserve">. Huh? Nou, het is a en b en c. Dat zijn er drie, én er staat tussen elk onderdeel een voegwoord. Simpel de pimpel. Het wordt nog erger. Het is ook </w:t>
      </w:r>
      <w:r w:rsidRPr="00C23325">
        <w:rPr>
          <w:rStyle w:val="stilistica"/>
        </w:rPr>
        <w:t>climax</w:t>
      </w:r>
      <w:r>
        <w:t xml:space="preserve">, want de drie onderdelen worden steeds net iets langer: </w:t>
      </w:r>
      <w:r w:rsidRPr="00C23325">
        <w:rPr>
          <w:rStyle w:val="citaat"/>
        </w:rPr>
        <w:t>commeatum</w:t>
      </w:r>
      <w:r>
        <w:t xml:space="preserve"> is één woord, </w:t>
      </w:r>
      <w:r w:rsidRPr="00C23325">
        <w:rPr>
          <w:rStyle w:val="citaat"/>
        </w:rPr>
        <w:t>itineris duces</w:t>
      </w:r>
      <w:r>
        <w:t xml:space="preserve"> zijn er twee en </w:t>
      </w:r>
      <w:r w:rsidRPr="00C23325">
        <w:rPr>
          <w:rStyle w:val="citaat"/>
        </w:rPr>
        <w:t>ad fidem promissorum obsides</w:t>
      </w:r>
      <w:r>
        <w:t xml:space="preserve"> zijn er maar liefst vier. Voilà, climax.</w:t>
      </w:r>
    </w:p>
  </w:footnote>
  <w:footnote w:id="54">
    <w:p w14:paraId="4E5C5E5E" w14:textId="45C1EDC3" w:rsidR="002E7373" w:rsidRDefault="002E7373">
      <w:pPr>
        <w:pStyle w:val="Voetnoottekst"/>
      </w:pPr>
      <w:r>
        <w:rPr>
          <w:rStyle w:val="Voetnootmarkering"/>
        </w:rPr>
        <w:footnoteRef/>
      </w:r>
      <w:r>
        <w:t xml:space="preserve"> een lastige, deze CON. Het is een CON </w:t>
      </w:r>
      <w:r w:rsidRPr="002E7373">
        <w:rPr>
          <w:i/>
          <w:iCs/>
        </w:rPr>
        <w:t>obliquus</w:t>
      </w:r>
      <w:r>
        <w:t>, omdat er sprake is van een indirecte weergave (</w:t>
      </w:r>
      <w:r w:rsidRPr="002E7373">
        <w:rPr>
          <w:rStyle w:val="narratologie"/>
        </w:rPr>
        <w:t>indirecte rede</w:t>
      </w:r>
      <w:r>
        <w:t xml:space="preserve"> dus) van de woorden van de bejaarde leiders van de bergbewoners. In de </w:t>
      </w:r>
      <w:r w:rsidRPr="002E7373">
        <w:rPr>
          <w:rStyle w:val="narratologie"/>
        </w:rPr>
        <w:t>directe rede</w:t>
      </w:r>
      <w:r>
        <w:t xml:space="preserve"> zouden zij aan Hannibal een sympathiek bedoeld bevel gegeven hebben. </w:t>
      </w:r>
      <w:r w:rsidRPr="002E7373">
        <w:rPr>
          <w:b/>
          <w:bCs/>
        </w:rPr>
        <w:t>Accipe</w:t>
      </w:r>
      <w:r>
        <w:t xml:space="preserve"> u moet maar van ons aannemen. Wat aannemen? Nou, proviand, gidsen en gijzelaars. Die eerste twee zijn volkomen logisch: Hannibal en zijn manschappen moeten goed eten en drinken op de barre tocht. De Carthagers kennen daarnaast de weg in de bergen niet en dus hebben ze gidsen nodig die de weg wel kennen. Maar die gijzelaars, waar komen die nou weer vandaan? </w:t>
      </w:r>
      <w:r w:rsidR="00C23325">
        <w:t xml:space="preserve">Let op. </w:t>
      </w:r>
      <w:r>
        <w:t xml:space="preserve">De bergbewoners </w:t>
      </w:r>
      <w:r w:rsidR="00C23325">
        <w:t>stellen dat ze eerlijk zijn, en dat ze hun beloften zullen nakomen. Dat zeggen ze. Maar wat als ze dat toch lekker niet doen? Dan staat Hannibal zoals wij dat vroeger zeiden met zijn kloten voor het blok. Als Hannibal nou gijzelaars meekrijgt die hij mag doden als de bergbewoners hun beloften niet nakomen, dan klinkt hun belofte een stuk betrouwbaarder. Toch? Ik zou zeggen, als dat gebeurt staat ie nog steeds met zijn noten onder de voorhamer.</w:t>
      </w:r>
      <w:r w:rsidR="005B4EFF">
        <w:t xml:space="preserve"> </w:t>
      </w:r>
      <w:r w:rsidR="006F2DAE">
        <w:t>Als je Hannibal heette</w:t>
      </w:r>
      <w:r w:rsidR="00147800">
        <w:t>, heet je daarna Hanni. Niet leuk</w:t>
      </w:r>
      <w:r w:rsidR="005B4EFF">
        <w:t xml:space="preserve"> voor de kinderbijslag in ieder geval.</w:t>
      </w:r>
    </w:p>
  </w:footnote>
  <w:footnote w:id="55">
    <w:p w14:paraId="506962A5" w14:textId="78F160CC" w:rsidR="00912780" w:rsidRDefault="00912780">
      <w:pPr>
        <w:pStyle w:val="Voetnoottekst"/>
      </w:pPr>
      <w:r>
        <w:rPr>
          <w:rStyle w:val="Voetnootmarkering"/>
        </w:rPr>
        <w:footnoteRef/>
      </w:r>
      <w:r>
        <w:t xml:space="preserve"> er volgt een ingewikkelde zin, een mummie noemen we dat. Nee hoor, grapje. </w:t>
      </w:r>
      <w:r w:rsidR="002127C3">
        <w:t xml:space="preserve">We noemen zo’n zin een </w:t>
      </w:r>
      <w:r w:rsidR="002127C3" w:rsidRPr="00E23DB3">
        <w:rPr>
          <w:i/>
          <w:iCs/>
        </w:rPr>
        <w:t>periode</w:t>
      </w:r>
      <w:r w:rsidR="002127C3">
        <w:t>. Livius heeft er nogal wat. En</w:t>
      </w:r>
      <w:r>
        <w:t xml:space="preserve"> de</w:t>
      </w:r>
      <w:r w:rsidR="002127C3">
        <w:t>ze</w:t>
      </w:r>
      <w:r>
        <w:t xml:space="preserve"> zin is wel degelijk ingewikkeld. </w:t>
      </w:r>
      <w:r w:rsidRPr="00912780">
        <w:rPr>
          <w:rStyle w:val="citaat"/>
        </w:rPr>
        <w:t>Hannibal</w:t>
      </w:r>
      <w:r>
        <w:t xml:space="preserve"> is het onderwerp en dat staat braaf vooraan. Het is, zoals te doen gebruikelijk bij het onderwerp, NOM SG, en hier M. Hannibal is M. Bepalingen bij Hannibal zijn </w:t>
      </w:r>
      <w:r w:rsidRPr="00912780">
        <w:rPr>
          <w:rStyle w:val="citaat"/>
        </w:rPr>
        <w:t>ratus</w:t>
      </w:r>
      <w:r>
        <w:t xml:space="preserve"> in r2 en </w:t>
      </w:r>
      <w:r w:rsidRPr="00912780">
        <w:rPr>
          <w:rStyle w:val="citaat"/>
        </w:rPr>
        <w:t>usus</w:t>
      </w:r>
      <w:r>
        <w:t xml:space="preserve"> in r4. De persoonsvorm staat</w:t>
      </w:r>
      <w:r w:rsidR="00F166CC">
        <w:t xml:space="preserve">, en zo hoort het ook, goed zo, Liviusje, achteraan: </w:t>
      </w:r>
      <w:r w:rsidR="00F166CC" w:rsidRPr="00F166CC">
        <w:rPr>
          <w:rStyle w:val="citaat"/>
        </w:rPr>
        <w:t>sequitur</w:t>
      </w:r>
      <w:r w:rsidR="00F166CC">
        <w:t xml:space="preserve">, wat een DEP is van </w:t>
      </w:r>
      <w:r w:rsidR="00F166CC" w:rsidRPr="00F166CC">
        <w:rPr>
          <w:b/>
          <w:bCs/>
        </w:rPr>
        <w:t>sequi</w:t>
      </w:r>
      <w:r w:rsidR="00F166CC">
        <w:t xml:space="preserve"> </w:t>
      </w:r>
      <w:r w:rsidR="00F166CC" w:rsidRPr="00F166CC">
        <w:rPr>
          <w:rStyle w:val="a-vertaling"/>
        </w:rPr>
        <w:t>volgen</w:t>
      </w:r>
      <w:r w:rsidR="00F166CC">
        <w:t xml:space="preserve">. </w:t>
      </w:r>
      <w:r w:rsidR="00F166CC" w:rsidRPr="00F166CC">
        <w:rPr>
          <w:rStyle w:val="citaat"/>
        </w:rPr>
        <w:t>Hannibal</w:t>
      </w:r>
      <w:r w:rsidR="00F166CC">
        <w:t xml:space="preserve"> (...) </w:t>
      </w:r>
      <w:r w:rsidR="00F166CC" w:rsidRPr="00F166CC">
        <w:rPr>
          <w:rStyle w:val="citaat"/>
        </w:rPr>
        <w:t>sequitur</w:t>
      </w:r>
      <w:r w:rsidR="00F166CC">
        <w:t xml:space="preserve"> </w:t>
      </w:r>
      <w:r w:rsidR="00F166CC" w:rsidRPr="00F166CC">
        <w:rPr>
          <w:rStyle w:val="a-vertaling"/>
        </w:rPr>
        <w:t>Hannibal</w:t>
      </w:r>
      <w:r w:rsidR="00F166CC">
        <w:t xml:space="preserve"> (…) </w:t>
      </w:r>
      <w:r w:rsidR="00F166CC" w:rsidRPr="00F166CC">
        <w:rPr>
          <w:rStyle w:val="a-vertaling"/>
        </w:rPr>
        <w:t>volgt</w:t>
      </w:r>
      <w:r w:rsidR="00F166CC">
        <w:t xml:space="preserve"> is dus de basis van de hele zin. En verder flikkert Livius er van alles en nog wat tussendoor. GRV, ontkende finale BZ, AcI, ABL absolutus zelfs tweemaal, tweemaal een PTC </w:t>
      </w:r>
      <w:r w:rsidR="00F166CC" w:rsidRPr="00F166CC">
        <w:rPr>
          <w:i/>
          <w:iCs/>
        </w:rPr>
        <w:t>coniunctum</w:t>
      </w:r>
      <w:r w:rsidR="00F166CC">
        <w:t xml:space="preserve">, </w:t>
      </w:r>
      <w:r w:rsidR="00F166CC" w:rsidRPr="00F166CC">
        <w:rPr>
          <w:rStyle w:val="citaat"/>
        </w:rPr>
        <w:t>ratus</w:t>
      </w:r>
      <w:r w:rsidR="00F166CC">
        <w:t xml:space="preserve"> en </w:t>
      </w:r>
      <w:r w:rsidR="00F166CC" w:rsidRPr="00F166CC">
        <w:rPr>
          <w:rStyle w:val="citaat"/>
        </w:rPr>
        <w:t>usus</w:t>
      </w:r>
      <w:r w:rsidR="00F166CC">
        <w:t>. Halleluja. Stil maar, we gaan hem voor je oplossen, deze zin. Komt goed.</w:t>
      </w:r>
    </w:p>
  </w:footnote>
  <w:footnote w:id="56">
    <w:p w14:paraId="547C6A1E" w14:textId="368E85BE" w:rsidR="000B78C4" w:rsidRDefault="000B78C4">
      <w:pPr>
        <w:pStyle w:val="Voetnoottekst"/>
      </w:pPr>
      <w:r>
        <w:rPr>
          <w:rStyle w:val="Voetnootmarkering"/>
        </w:rPr>
        <w:footnoteRef/>
      </w:r>
      <w:r>
        <w:t xml:space="preserve"> tja, wel degelijk een GRV, met </w:t>
      </w:r>
      <w:r w:rsidRPr="000B78C4">
        <w:rPr>
          <w:rStyle w:val="citaat"/>
        </w:rPr>
        <w:t>esse</w:t>
      </w:r>
      <w:r>
        <w:t xml:space="preserve"> zelfs, dus ook nog eens een GRV van verplichting. Hell! Wordt het nog erger? Yep. Neem even het standaard voorbeeld van een GRV van verplichting. </w:t>
      </w:r>
      <w:r w:rsidRPr="00295D84">
        <w:rPr>
          <w:b/>
          <w:bCs/>
        </w:rPr>
        <w:t>Epistula scribenda est</w:t>
      </w:r>
      <w:r>
        <w:t xml:space="preserve"> </w:t>
      </w:r>
      <w:r w:rsidRPr="00295D84">
        <w:rPr>
          <w:rStyle w:val="a-vertaling"/>
        </w:rPr>
        <w:t>de brief is geschreven moetende worden</w:t>
      </w:r>
      <w:r>
        <w:t xml:space="preserve"> &gt; </w:t>
      </w:r>
      <w:r w:rsidRPr="00295D84">
        <w:rPr>
          <w:rStyle w:val="a-vertaling"/>
        </w:rPr>
        <w:t>de brief moet geschreven worden</w:t>
      </w:r>
      <w:r>
        <w:t>. Mee eens? Ja? Goedzo. Doorgaan! Nee, j</w:t>
      </w:r>
      <w:r w:rsidR="00295D84">
        <w:t>a</w:t>
      </w:r>
      <w:r>
        <w:t>mmer, we gaan toch lekker door.</w:t>
      </w:r>
      <w:r w:rsidR="00295D84">
        <w:t xml:space="preserve"> Het GRV heeft de F vorm overgenomen van </w:t>
      </w:r>
      <w:r w:rsidR="00295D84" w:rsidRPr="00295D84">
        <w:rPr>
          <w:b/>
          <w:bCs/>
        </w:rPr>
        <w:t>epistula</w:t>
      </w:r>
      <w:r w:rsidR="00295D84">
        <w:t xml:space="preserve"> dat ook F is. Dat gaat goed zolang het werkwoord waarvan dat GRV afgeleid is zijn lijdend voorwerp keurig netjes in de ACC heeft. Dat is hier zo, hè. Het is </w:t>
      </w:r>
      <w:r w:rsidR="00295D84" w:rsidRPr="00295D84">
        <w:rPr>
          <w:b/>
          <w:bCs/>
        </w:rPr>
        <w:t>scribĕre epistulam</w:t>
      </w:r>
      <w:r w:rsidR="00295D84">
        <w:t xml:space="preserve"> (ACC) en dat betekent </w:t>
      </w:r>
      <w:r w:rsidR="00295D84" w:rsidRPr="00295D84">
        <w:rPr>
          <w:rStyle w:val="a-vertaling"/>
        </w:rPr>
        <w:t>een brief</w:t>
      </w:r>
      <w:r w:rsidR="00295D84">
        <w:t xml:space="preserve"> (lijdend voorwerp) </w:t>
      </w:r>
      <w:r w:rsidR="00295D84" w:rsidRPr="00295D84">
        <w:rPr>
          <w:rStyle w:val="a-vertaling"/>
        </w:rPr>
        <w:t>schrijven</w:t>
      </w:r>
      <w:r w:rsidR="00295D84">
        <w:t xml:space="preserve">. Dat gaat niet goed als het werkwoord zijn lijdend voorwerp (of voorzetselvoorwerp) in een andere naamval heeft dan de ACC. In de DAT bijvoorbeeld. En dat is zo bij werkwoorden als </w:t>
      </w:r>
      <w:r w:rsidR="00295D84" w:rsidRPr="00295D84">
        <w:rPr>
          <w:b/>
          <w:bCs/>
        </w:rPr>
        <w:t>credĕre</w:t>
      </w:r>
      <w:r w:rsidR="00295D84">
        <w:t xml:space="preserve">, waar het lijdend voorwerp in de DAT staat. Het is </w:t>
      </w:r>
      <w:r w:rsidR="00295D84" w:rsidRPr="00295D84">
        <w:rPr>
          <w:b/>
          <w:bCs/>
        </w:rPr>
        <w:t>credĕre mihi</w:t>
      </w:r>
      <w:r w:rsidR="00295D84">
        <w:t xml:space="preserve"> </w:t>
      </w:r>
      <w:r w:rsidR="00295D84" w:rsidRPr="00295D84">
        <w:rPr>
          <w:rStyle w:val="a-vertaling"/>
        </w:rPr>
        <w:t>mij geloven</w:t>
      </w:r>
      <w:r w:rsidR="00295D84">
        <w:t xml:space="preserve"> (dus niet </w:t>
      </w:r>
      <w:r w:rsidR="00295D84" w:rsidRPr="00295D84">
        <w:rPr>
          <w:b/>
          <w:bCs/>
        </w:rPr>
        <w:t>credĕre me</w:t>
      </w:r>
      <w:r w:rsidR="00295D84">
        <w:t xml:space="preserve">). In zo’n geval neem je het onpersoonlijke, dus onzijdige GRV. Twee voorbeelden nog. Eentje wreed, eentje lief. 1. </w:t>
      </w:r>
      <w:r w:rsidR="00295D84" w:rsidRPr="00295D84">
        <w:rPr>
          <w:b/>
          <w:bCs/>
        </w:rPr>
        <w:t>Hostes necandi sunt</w:t>
      </w:r>
      <w:r w:rsidR="00295D84">
        <w:t xml:space="preserve"> </w:t>
      </w:r>
      <w:r w:rsidR="00295D84" w:rsidRPr="00295D84">
        <w:rPr>
          <w:rStyle w:val="a-vertaling"/>
        </w:rPr>
        <w:t>de vijanden moeten gedood worden</w:t>
      </w:r>
      <w:r w:rsidR="00295D84">
        <w:t xml:space="preserve"> (</w:t>
      </w:r>
      <w:r w:rsidR="00295D84" w:rsidRPr="00295D84">
        <w:rPr>
          <w:b/>
          <w:bCs/>
        </w:rPr>
        <w:t>necare</w:t>
      </w:r>
      <w:r w:rsidR="00295D84">
        <w:t xml:space="preserve"> </w:t>
      </w:r>
      <w:r w:rsidR="00295D84" w:rsidRPr="00295D84">
        <w:rPr>
          <w:rStyle w:val="a-vertaling"/>
        </w:rPr>
        <w:t>doden</w:t>
      </w:r>
      <w:r w:rsidR="00295D84">
        <w:t xml:space="preserve"> heeft het lijdend voorwerp keurig in de ACC, vandaar dat </w:t>
      </w:r>
      <w:r w:rsidR="00295D84" w:rsidRPr="00295D84">
        <w:rPr>
          <w:b/>
          <w:bCs/>
        </w:rPr>
        <w:t>necandi</w:t>
      </w:r>
      <w:r w:rsidR="00295D84">
        <w:t xml:space="preserve"> en </w:t>
      </w:r>
      <w:r w:rsidR="00295D84" w:rsidRPr="00295D84">
        <w:rPr>
          <w:b/>
          <w:bCs/>
        </w:rPr>
        <w:t>hostes</w:t>
      </w:r>
      <w:r w:rsidR="00295D84">
        <w:t xml:space="preserve"> congruent zijn. 2. </w:t>
      </w:r>
      <w:r w:rsidR="00295D84" w:rsidRPr="00295D84">
        <w:rPr>
          <w:b/>
          <w:bCs/>
        </w:rPr>
        <w:t>Hostibus parcendum est</w:t>
      </w:r>
      <w:r w:rsidR="00295D84">
        <w:t xml:space="preserve"> </w:t>
      </w:r>
      <w:r w:rsidR="00295D84" w:rsidRPr="00295D84">
        <w:rPr>
          <w:rStyle w:val="a-vertaling"/>
        </w:rPr>
        <w:t>de vijanden moeten gespaard worden</w:t>
      </w:r>
      <w:r w:rsidR="00295D84">
        <w:t xml:space="preserve"> (het lijdend voorwerp bij </w:t>
      </w:r>
      <w:r w:rsidR="00295D84" w:rsidRPr="00295D84">
        <w:rPr>
          <w:b/>
          <w:bCs/>
        </w:rPr>
        <w:t>parcĕre</w:t>
      </w:r>
      <w:r w:rsidR="00295D84">
        <w:t xml:space="preserve"> </w:t>
      </w:r>
      <w:r w:rsidR="00295D84" w:rsidRPr="00295D84">
        <w:rPr>
          <w:rStyle w:val="a-vertaling"/>
        </w:rPr>
        <w:t>sparen</w:t>
      </w:r>
      <w:r w:rsidR="00295D84">
        <w:t xml:space="preserve"> staat helaas in de DAT, vandaar het onpersoonlijke N GRV. Heb je ook weer gehad.</w:t>
      </w:r>
    </w:p>
  </w:footnote>
  <w:footnote w:id="57">
    <w:p w14:paraId="2A48D4EC" w14:textId="571A3F22" w:rsidR="000B78C4" w:rsidRDefault="000B78C4">
      <w:pPr>
        <w:pStyle w:val="Voetnoottekst"/>
      </w:pPr>
      <w:r>
        <w:rPr>
          <w:rStyle w:val="Voetnootmarkering"/>
        </w:rPr>
        <w:footnoteRef/>
      </w:r>
      <w:r>
        <w:t xml:space="preserve"> hier verschijnen wat andere tekentjes in de Latijnse tekst dan jullie gewend zijn. Ben je net van Grieks af, staan er ineens weer onbekende tekentjes, poppetjes zo je wilt. Het is heel simpel, we gaan de tekst gewoon vertalen zoals hij hier staat. Tekentjes of geen tekentjes. </w:t>
      </w:r>
      <w:r w:rsidR="00295D84" w:rsidRPr="00295D84">
        <w:rPr>
          <w:rStyle w:val="citaat"/>
        </w:rPr>
        <w:t>Ratus</w:t>
      </w:r>
      <w:r w:rsidR="00295D84">
        <w:t xml:space="preserve"> is het beruchte PPP bij het DEP </w:t>
      </w:r>
      <w:r w:rsidR="00295D84" w:rsidRPr="00295D84">
        <w:rPr>
          <w:b/>
          <w:bCs/>
        </w:rPr>
        <w:t>rēri</w:t>
      </w:r>
      <w:r w:rsidR="00295D84">
        <w:t xml:space="preserve"> </w:t>
      </w:r>
      <w:r w:rsidR="00295D84" w:rsidRPr="00295D84">
        <w:rPr>
          <w:rStyle w:val="a-vertaling"/>
        </w:rPr>
        <w:t>menen</w:t>
      </w:r>
      <w:r w:rsidR="00295D84">
        <w:t xml:space="preserve">. En als je </w:t>
      </w:r>
      <w:r w:rsidR="00295D84" w:rsidRPr="00295D84">
        <w:rPr>
          <w:rStyle w:val="a-vertaling"/>
        </w:rPr>
        <w:t>menen</w:t>
      </w:r>
      <w:r w:rsidR="00295D84">
        <w:t xml:space="preserve"> leest, snap je wel dat achter vormen van </w:t>
      </w:r>
      <w:r w:rsidR="00295D84" w:rsidRPr="00295D84">
        <w:rPr>
          <w:b/>
          <w:bCs/>
        </w:rPr>
        <w:t>rēri</w:t>
      </w:r>
      <w:r w:rsidR="00295D84">
        <w:t xml:space="preserve"> heel vaak een AcI staat. Hier ook.</w:t>
      </w:r>
      <w:r w:rsidR="00912780">
        <w:t xml:space="preserve"> Hannibal is alert bij het royale aanbod van de grijsaards van de bergvolkeren. Er zonder uitkijken op ingaan is levensgevaarlijk, dus dat doet hij niet. Hen en hun aanbod afwijzen staat garant voor ellende, omdat ze zich dan geminacht zullen voelen. Dus Hannibal moet ergens in het midden zitten.</w:t>
      </w:r>
    </w:p>
  </w:footnote>
  <w:footnote w:id="58">
    <w:p w14:paraId="33E4C580" w14:textId="05EBADEB" w:rsidR="00A527E7" w:rsidRDefault="00A527E7">
      <w:pPr>
        <w:pStyle w:val="Voetnoottekst"/>
      </w:pPr>
      <w:r>
        <w:rPr>
          <w:rStyle w:val="Voetnootmarkering"/>
        </w:rPr>
        <w:footnoteRef/>
      </w:r>
      <w:r>
        <w:t xml:space="preserve"> </w:t>
      </w:r>
      <w:r w:rsidRPr="00A527E7">
        <w:rPr>
          <w:b/>
          <w:bCs/>
        </w:rPr>
        <w:t>ne</w:t>
      </w:r>
      <w:r>
        <w:t xml:space="preserve"> + CON kan twee betekenissen opleveren. De ene versie komt voor als de BZ waarin een doel ontkend wordt. Dus als ik zeg dat ik een trui aantrek met de bedoeling dat ik het niet koud krijg, zeg ik eigenlijk dat ik iets wil voorkomen. Vandaar dat </w:t>
      </w:r>
      <w:r w:rsidR="00CF5A1D">
        <w:rPr>
          <w:b/>
          <w:bCs/>
        </w:rPr>
        <w:t>ne</w:t>
      </w:r>
      <w:r>
        <w:t xml:space="preserve"> in zo’n geval heel goed vertaald kan worden met </w:t>
      </w:r>
      <w:r w:rsidRPr="00A527E7">
        <w:rPr>
          <w:rStyle w:val="a-vertaling"/>
        </w:rPr>
        <w:t>om te voorkomen dat</w:t>
      </w:r>
      <w:r>
        <w:t xml:space="preserve">. De andere versie zien we na werkwoorden die globaal iets met angst te maken hebben. Denk aan werkwoorden als </w:t>
      </w:r>
      <w:r w:rsidRPr="00A527E7">
        <w:rPr>
          <w:b/>
          <w:bCs/>
        </w:rPr>
        <w:t>metuĕre</w:t>
      </w:r>
      <w:r>
        <w:t xml:space="preserve">, </w:t>
      </w:r>
      <w:r w:rsidRPr="00A527E7">
        <w:rPr>
          <w:b/>
          <w:bCs/>
        </w:rPr>
        <w:t>timēre</w:t>
      </w:r>
      <w:r>
        <w:t xml:space="preserve">, </w:t>
      </w:r>
      <w:r w:rsidRPr="00A527E7">
        <w:rPr>
          <w:b/>
          <w:bCs/>
        </w:rPr>
        <w:t>pavēre</w:t>
      </w:r>
      <w:r>
        <w:t xml:space="preserve">, </w:t>
      </w:r>
      <w:r w:rsidRPr="00A527E7">
        <w:rPr>
          <w:b/>
          <w:bCs/>
        </w:rPr>
        <w:t>pertimescĕre</w:t>
      </w:r>
      <w:r>
        <w:t xml:space="preserve">, </w:t>
      </w:r>
      <w:r w:rsidRPr="00A527E7">
        <w:rPr>
          <w:b/>
          <w:bCs/>
        </w:rPr>
        <w:t>verēri</w:t>
      </w:r>
      <w:r>
        <w:t xml:space="preserve">. </w:t>
      </w:r>
      <w:r w:rsidRPr="00D91E03">
        <w:rPr>
          <w:b/>
          <w:bCs/>
        </w:rPr>
        <w:t>Vereor ne veniat</w:t>
      </w:r>
      <w:r>
        <w:t xml:space="preserve"> betekent dan </w:t>
      </w:r>
      <w:r w:rsidRPr="00D91E03">
        <w:rPr>
          <w:rStyle w:val="a-vertaling"/>
        </w:rPr>
        <w:t>ik ben bang dat hij komt</w:t>
      </w:r>
      <w:r>
        <w:t xml:space="preserve"> (Sinterklaas of zo, of je onervaren vriendje).</w:t>
      </w:r>
      <w:r w:rsidR="00D4728A">
        <w:t xml:space="preserve"> En </w:t>
      </w:r>
      <w:r w:rsidR="00D4728A" w:rsidRPr="00D4728A">
        <w:rPr>
          <w:b/>
          <w:bCs/>
        </w:rPr>
        <w:t>vereor ne non veniat</w:t>
      </w:r>
      <w:r w:rsidR="00D4728A">
        <w:t xml:space="preserve"> wordt dan </w:t>
      </w:r>
      <w:r w:rsidR="00D4728A" w:rsidRPr="00D4728A">
        <w:rPr>
          <w:rStyle w:val="a-vertaling"/>
        </w:rPr>
        <w:t>ik ben bang dat hij niet komt</w:t>
      </w:r>
      <w:r w:rsidR="00D4728A">
        <w:t>.</w:t>
      </w:r>
      <w:r w:rsidR="009E2C8C">
        <w:t xml:space="preserve"> Hannibal wil hier iets voorkomen (eerstgenoemde gebruikswijze). Als hij het aanbod van de bergbewoners al te fors afwijst gaan ze hem in ieder geval tegenwerken. Kan ie niet gebruiken. Zijn alternatief is het aanbod aannemen en zijn leven en dat van zijn manschappen volledig in onbekende handen leggen. Misschien ook niet al te snugger.</w:t>
      </w:r>
      <w:r w:rsidR="00E666B3">
        <w:t xml:space="preserve"> </w:t>
      </w:r>
      <w:r w:rsidR="009E2C8C">
        <w:t>Dilemma.</w:t>
      </w:r>
    </w:p>
  </w:footnote>
  <w:footnote w:id="59">
    <w:p w14:paraId="0C593DCE" w14:textId="5FE03AA0" w:rsidR="00B8107F" w:rsidRDefault="00B8107F">
      <w:pPr>
        <w:pStyle w:val="Voetnoottekst"/>
      </w:pPr>
      <w:r>
        <w:rPr>
          <w:rStyle w:val="Voetnootmarkering"/>
        </w:rPr>
        <w:footnoteRef/>
      </w:r>
      <w:r>
        <w:t xml:space="preserve"> ABL omdat het lijdend voorwerp bij het beruchte werkwoord </w:t>
      </w:r>
      <w:r w:rsidRPr="00B8107F">
        <w:rPr>
          <w:b/>
          <w:bCs/>
        </w:rPr>
        <w:t>utor</w:t>
      </w:r>
      <w:r>
        <w:t xml:space="preserve">, </w:t>
      </w:r>
      <w:r w:rsidRPr="00B8107F">
        <w:rPr>
          <w:b/>
          <w:bCs/>
        </w:rPr>
        <w:t>usus sum</w:t>
      </w:r>
      <w:r>
        <w:t xml:space="preserve"> </w:t>
      </w:r>
      <w:r w:rsidRPr="00B8107F">
        <w:rPr>
          <w:rStyle w:val="a-vertaling"/>
        </w:rPr>
        <w:t>gebruikmaken van</w:t>
      </w:r>
      <w:r>
        <w:t xml:space="preserve">, </w:t>
      </w:r>
      <w:r w:rsidRPr="00B8107F">
        <w:rPr>
          <w:rStyle w:val="a-vertaling"/>
        </w:rPr>
        <w:t>gebruiken</w:t>
      </w:r>
      <w:r>
        <w:t>, bovendien ook nog eens een DEP, verplicht in de ABL staat. De proviand wordt, net als de gijzelaars en de gidsen, aangenomen, maar Hannibal zal extra alert zijn. Dat blijkt uit hoe zijn legercolonne gevormd is: voorbereid op noodsituaties, niet in een sukkeldrafje door de Alpen sjouwen.</w:t>
      </w:r>
    </w:p>
  </w:footnote>
  <w:footnote w:id="60">
    <w:p w14:paraId="5D86D110" w14:textId="4F2C7962" w:rsidR="00D17687" w:rsidRDefault="00D17687">
      <w:pPr>
        <w:pStyle w:val="Voetnoottekst"/>
      </w:pPr>
      <w:r>
        <w:rPr>
          <w:rStyle w:val="Voetnootmarkering"/>
        </w:rPr>
        <w:footnoteRef/>
      </w:r>
      <w:r>
        <w:t xml:space="preserve"> de bergbewoners zijn uitzonderlijk behulpzaam. Hannibal is niet onterecht op zijn hoede.</w:t>
      </w:r>
    </w:p>
  </w:footnote>
  <w:footnote w:id="61">
    <w:p w14:paraId="4F55D680" w14:textId="54633193" w:rsidR="00D17687" w:rsidRDefault="00D17687">
      <w:pPr>
        <w:pStyle w:val="Voetnoottekst"/>
      </w:pPr>
      <w:r>
        <w:rPr>
          <w:rStyle w:val="Voetnootmarkering"/>
        </w:rPr>
        <w:footnoteRef/>
      </w:r>
      <w:r>
        <w:t xml:space="preserve"> wil je weten hoe zo’n profe</w:t>
      </w:r>
      <w:r w:rsidR="003C0F1E">
        <w:t>s</w:t>
      </w:r>
      <w:r>
        <w:t xml:space="preserve">sionele vertaler als mevrouw Van Rooijen-Dijkman deze hele passage vertaalt? Om de aanpassingen een beetje te kunnen ontdekken? Komt ie. </w:t>
      </w:r>
      <w:r w:rsidRPr="006A38CA">
        <w:rPr>
          <w:rStyle w:val="a-vertaling"/>
        </w:rPr>
        <w:t>Hannibal achtte het raadzaam hen niet zonder meer te geloven maar hun aanbod ook niet af te wijzen – een weigering zou hen tot openlijke vijanden kunnen maken. Hij antwoordde dus in vriendelijke termen, accepteerde de aangeboden gijzelaars en maakte gebruik van de proviand, die zijzelf naar de weg hadden gebracht</w:t>
      </w:r>
      <w:r w:rsidR="006A38CA" w:rsidRPr="006A38CA">
        <w:rPr>
          <w:rStyle w:val="a-vertaling"/>
        </w:rPr>
        <w:t>. Ook volgde hij hun gidsen, maar wel in ordelijke formatie en niet bepaald zoals hij tussen vreedzame volken voorttrok</w:t>
      </w:r>
      <w:r w:rsidR="006A38CA">
        <w:t xml:space="preserve">. Meer HZ dan in het Latijn, zeker! </w:t>
      </w:r>
      <w:r w:rsidR="006A38CA" w:rsidRPr="006A38CA">
        <w:rPr>
          <w:rStyle w:val="citaat"/>
        </w:rPr>
        <w:t>repudiati</w:t>
      </w:r>
      <w:r w:rsidR="006A38CA">
        <w:t xml:space="preserve"> weergegeven als </w:t>
      </w:r>
      <w:r w:rsidR="006A38CA" w:rsidRPr="006A38CA">
        <w:rPr>
          <w:rStyle w:val="a-vertaling"/>
        </w:rPr>
        <w:t>een weigering</w:t>
      </w:r>
      <w:r w:rsidR="006A38CA">
        <w:t xml:space="preserve"> en </w:t>
      </w:r>
      <w:r w:rsidR="006A38CA" w:rsidRPr="006A38CA">
        <w:rPr>
          <w:rStyle w:val="a-vertaling"/>
        </w:rPr>
        <w:t>dus</w:t>
      </w:r>
      <w:r w:rsidR="006A38CA">
        <w:t xml:space="preserve"> toegevoegd aan </w:t>
      </w:r>
      <w:r w:rsidR="006A38CA" w:rsidRPr="006A38CA">
        <w:rPr>
          <w:rStyle w:val="citaat"/>
        </w:rPr>
        <w:t>benigne cum respondisset</w:t>
      </w:r>
      <w:r w:rsidR="006A38CA">
        <w:t xml:space="preserve">. En: </w:t>
      </w:r>
      <w:r w:rsidR="006A38CA" w:rsidRPr="006A38CA">
        <w:rPr>
          <w:rStyle w:val="citaat"/>
        </w:rPr>
        <w:t>quos dabant</w:t>
      </w:r>
      <w:r w:rsidR="006A38CA">
        <w:t xml:space="preserve"> is veel korter vertaald met </w:t>
      </w:r>
      <w:r w:rsidR="006A38CA" w:rsidRPr="006A38CA">
        <w:rPr>
          <w:rStyle w:val="a-vertaling"/>
        </w:rPr>
        <w:t>aangeboden</w:t>
      </w:r>
      <w:r w:rsidR="006A38CA">
        <w:t>. Fraai toch?</w:t>
      </w:r>
    </w:p>
  </w:footnote>
  <w:footnote w:id="62">
    <w:p w14:paraId="60FBB60D" w14:textId="6B6BB161" w:rsidR="00435009" w:rsidRDefault="00435009">
      <w:pPr>
        <w:pStyle w:val="Voetnoottekst"/>
      </w:pPr>
      <w:r>
        <w:rPr>
          <w:rStyle w:val="Voetnootmarkering"/>
        </w:rPr>
        <w:footnoteRef/>
      </w:r>
      <w:r>
        <w:t xml:space="preserve"> ook hier is </w:t>
      </w:r>
      <w:r w:rsidRPr="00435009">
        <w:rPr>
          <w:rStyle w:val="citaat"/>
        </w:rPr>
        <w:t>primum</w:t>
      </w:r>
      <w:r>
        <w:t xml:space="preserve"> weer </w:t>
      </w:r>
      <w:r w:rsidRPr="00435009">
        <w:rPr>
          <w:i/>
          <w:iCs/>
        </w:rPr>
        <w:t>dominant</w:t>
      </w:r>
      <w:r>
        <w:t xml:space="preserve"> gebruikt. Het is niet de eerste colonne, maar het eerste stuk van de colonne. Dat noemen we ook wel de voorhoede.</w:t>
      </w:r>
      <w:r w:rsidR="00BD6CEE">
        <w:t xml:space="preserve"> De colonne was kilometers lang!</w:t>
      </w:r>
    </w:p>
  </w:footnote>
  <w:footnote w:id="63">
    <w:p w14:paraId="1E502D20" w14:textId="7247E28B" w:rsidR="00EC4129" w:rsidRDefault="00EC4129">
      <w:pPr>
        <w:pStyle w:val="Voetnoottekst"/>
      </w:pPr>
      <w:r>
        <w:rPr>
          <w:rStyle w:val="Voetnootmarkering"/>
        </w:rPr>
        <w:footnoteRef/>
      </w:r>
      <w:r>
        <w:t xml:space="preserve"> </w:t>
      </w:r>
      <w:r w:rsidR="007D424E">
        <w:t>h</w:t>
      </w:r>
      <w:r>
        <w:t xml:space="preserve">ier </w:t>
      </w:r>
      <w:r w:rsidR="007D424E">
        <w:t xml:space="preserve">lijkt </w:t>
      </w:r>
      <w:r>
        <w:t>de persoonsvorm zich aan</w:t>
      </w:r>
      <w:r w:rsidR="007D424E">
        <w:t xml:space="preserve"> te hebben </w:t>
      </w:r>
      <w:r>
        <w:t xml:space="preserve">gepast aan het getal van het </w:t>
      </w:r>
      <w:r w:rsidRPr="00EC4129">
        <w:rPr>
          <w:i/>
          <w:iCs/>
        </w:rPr>
        <w:t>predikaatsnomen</w:t>
      </w:r>
      <w:r>
        <w:t xml:space="preserve"> (naamwoordelijk gedeelte van het gezegde), namelijk PL. </w:t>
      </w:r>
      <w:r w:rsidR="0089102D">
        <w:t xml:space="preserve">Je kunt ook beweren dat </w:t>
      </w:r>
      <w:r w:rsidR="00C40AD5" w:rsidRPr="00195D53">
        <w:rPr>
          <w:rStyle w:val="citaat"/>
        </w:rPr>
        <w:t>primum agmen</w:t>
      </w:r>
      <w:r w:rsidR="00C40AD5">
        <w:t xml:space="preserve"> </w:t>
      </w:r>
      <w:r w:rsidR="00C40AD5" w:rsidRPr="00195D53">
        <w:rPr>
          <w:i/>
          <w:iCs/>
        </w:rPr>
        <w:t>predikaatsnomen</w:t>
      </w:r>
      <w:r w:rsidR="00C40AD5">
        <w:t xml:space="preserve"> is. </w:t>
      </w:r>
      <w:r w:rsidR="00415A98">
        <w:t>Dan zijn d</w:t>
      </w:r>
      <w:r>
        <w:t xml:space="preserve">e olifanten en de ruiters, op hun paarden dus, </w:t>
      </w:r>
      <w:r w:rsidR="00415A98">
        <w:t>gewoon onderwerp</w:t>
      </w:r>
      <w:r>
        <w:t xml:space="preserve">. Als je die aan ziet komen, als vijand dan, dan </w:t>
      </w:r>
      <w:r w:rsidR="00BB6A31">
        <w:t>peer je ‘m retesnel</w:t>
      </w:r>
      <w:r>
        <w:t>.</w:t>
      </w:r>
      <w:r w:rsidR="002127C3">
        <w:t xml:space="preserve"> </w:t>
      </w:r>
      <w:r w:rsidR="0007228E">
        <w:t>De olifanten f</w:t>
      </w:r>
      <w:r w:rsidR="002127C3">
        <w:t>ungeren als een soort tank.</w:t>
      </w:r>
    </w:p>
  </w:footnote>
  <w:footnote w:id="64">
    <w:p w14:paraId="34D1C707" w14:textId="3CFA887A" w:rsidR="00435009" w:rsidRDefault="00435009">
      <w:pPr>
        <w:pStyle w:val="Voetnoottekst"/>
      </w:pPr>
      <w:r>
        <w:rPr>
          <w:rStyle w:val="Voetnootmarkering"/>
        </w:rPr>
        <w:footnoteRef/>
      </w:r>
      <w:r>
        <w:t xml:space="preserve"> lijkt een beetje op kat uit de boom kijken, daar achteraan. Maar Hannibal heeft er een bedoeling mee.</w:t>
      </w:r>
    </w:p>
  </w:footnote>
  <w:footnote w:id="65">
    <w:p w14:paraId="54BED7A0" w14:textId="40B703F5" w:rsidR="00435009" w:rsidRDefault="00435009">
      <w:pPr>
        <w:pStyle w:val="Voetnoottekst"/>
      </w:pPr>
      <w:r>
        <w:rPr>
          <w:rStyle w:val="Voetnootmarkering"/>
        </w:rPr>
        <w:footnoteRef/>
      </w:r>
      <w:r>
        <w:t xml:space="preserve"> eigenlijk betekent </w:t>
      </w:r>
      <w:r w:rsidRPr="00435009">
        <w:rPr>
          <w:b/>
          <w:bCs/>
        </w:rPr>
        <w:t>robur</w:t>
      </w:r>
      <w:r>
        <w:t xml:space="preserve"> (</w:t>
      </w:r>
      <w:r w:rsidRPr="00435009">
        <w:rPr>
          <w:rStyle w:val="a-vertaling"/>
        </w:rPr>
        <w:t>winter</w:t>
      </w:r>
      <w:r>
        <w:t>)</w:t>
      </w:r>
      <w:r w:rsidRPr="00435009">
        <w:rPr>
          <w:rStyle w:val="a-vertaling"/>
        </w:rPr>
        <w:t>eik</w:t>
      </w:r>
      <w:r>
        <w:t xml:space="preserve">. Hier is het </w:t>
      </w:r>
      <w:r w:rsidRPr="00435009">
        <w:rPr>
          <w:rStyle w:val="stilistica"/>
        </w:rPr>
        <w:t>metonymisch</w:t>
      </w:r>
      <w:r>
        <w:t xml:space="preserve"> gebruikt voor kerntroepen, elitetroepen zeg maar. Het krachtigste gedeelte van de troepen. Net zoals eikenhout zeer degelijk hout is.</w:t>
      </w:r>
    </w:p>
  </w:footnote>
  <w:footnote w:id="66">
    <w:p w14:paraId="34FA6401" w14:textId="2D72FE1B" w:rsidR="00EC4129" w:rsidRDefault="00EC4129">
      <w:pPr>
        <w:pStyle w:val="Voetnoottekst"/>
      </w:pPr>
      <w:r>
        <w:rPr>
          <w:rStyle w:val="Voetnootmarkering"/>
        </w:rPr>
        <w:footnoteRef/>
      </w:r>
      <w:r>
        <w:t xml:space="preserve"> Hannibal bevindt zich achter in de colonne, zodat hij beter uitzicht heeft. Hij zit zelf ook geregeld op een olifant</w:t>
      </w:r>
      <w:r w:rsidR="005F7031">
        <w:t xml:space="preserve"> (</w:t>
      </w:r>
      <w:r w:rsidR="008D2233">
        <w:t>door</w:t>
      </w:r>
      <w:r w:rsidR="005F7031">
        <w:t xml:space="preserve"> Suske en Wiske</w:t>
      </w:r>
      <w:r w:rsidR="008D2233">
        <w:t xml:space="preserve"> in De Olijke Olifant wordt het dier Surus genoemd)</w:t>
      </w:r>
      <w:r>
        <w:t xml:space="preserve">, de enige die volgens de verhalen de barre tocht over de Alpen zou hebben overleefd. Daar heeft hij goed overzicht. </w:t>
      </w:r>
      <w:r w:rsidR="00435009">
        <w:t xml:space="preserve">Hij dekt samen met de infanterie de vooruitgeschoven ruiters en kijkt ondertussen spiedend rond. </w:t>
      </w:r>
      <w:r w:rsidR="00F86256">
        <w:t>Bij brede wegen is het overzicht groter, maar bij smalle wegen en paden is je overzicht niet heel groot. En dat is precies waar Hannibal aangevallen wordt.</w:t>
      </w:r>
    </w:p>
  </w:footnote>
  <w:footnote w:id="67">
    <w:p w14:paraId="4772037A" w14:textId="5BEA3B5F" w:rsidR="008D753F" w:rsidRDefault="008D753F">
      <w:pPr>
        <w:pStyle w:val="Voetnoottekst"/>
      </w:pPr>
      <w:r>
        <w:rPr>
          <w:rStyle w:val="Voetnootmarkering"/>
        </w:rPr>
        <w:footnoteRef/>
      </w:r>
      <w:r>
        <w:t xml:space="preserve"> </w:t>
      </w:r>
      <w:r w:rsidRPr="008D753F">
        <w:rPr>
          <w:b/>
          <w:bCs/>
        </w:rPr>
        <w:t>angustus</w:t>
      </w:r>
      <w:r>
        <w:t xml:space="preserve"> </w:t>
      </w:r>
      <w:r>
        <w:rPr>
          <w:rStyle w:val="a-vertaling"/>
        </w:rPr>
        <w:t>smal, n</w:t>
      </w:r>
      <w:r w:rsidRPr="008D753F">
        <w:rPr>
          <w:rStyle w:val="a-vertaling"/>
        </w:rPr>
        <w:t>auw</w:t>
      </w:r>
      <w:r>
        <w:t xml:space="preserve"> heeft een COMP </w:t>
      </w:r>
      <w:r w:rsidRPr="008D753F">
        <w:rPr>
          <w:b/>
          <w:bCs/>
        </w:rPr>
        <w:t>angustior</w:t>
      </w:r>
      <w:r>
        <w:t xml:space="preserve">. Er zijn vier betekenissen verbonden aan een Latijnse COMP. </w:t>
      </w:r>
      <w:r w:rsidRPr="008D753F">
        <w:rPr>
          <w:b/>
          <w:bCs/>
        </w:rPr>
        <w:t>Angustior</w:t>
      </w:r>
      <w:r>
        <w:t xml:space="preserve"> 1) </w:t>
      </w:r>
      <w:r w:rsidRPr="008D753F">
        <w:rPr>
          <w:rStyle w:val="a-vertaling"/>
        </w:rPr>
        <w:t>smaller</w:t>
      </w:r>
      <w:r>
        <w:t xml:space="preserve">; 2) </w:t>
      </w:r>
      <w:r w:rsidRPr="008D753F">
        <w:rPr>
          <w:rStyle w:val="a-vertaling"/>
        </w:rPr>
        <w:t>nogal smal</w:t>
      </w:r>
      <w:r>
        <w:t xml:space="preserve">; 3) </w:t>
      </w:r>
      <w:r w:rsidRPr="008D753F">
        <w:rPr>
          <w:rStyle w:val="a-vertaling"/>
        </w:rPr>
        <w:t>té smal</w:t>
      </w:r>
      <w:r>
        <w:t xml:space="preserve"> en 4) </w:t>
      </w:r>
      <w:r w:rsidRPr="008D753F">
        <w:rPr>
          <w:rStyle w:val="a-vertaling"/>
        </w:rPr>
        <w:t>smalst</w:t>
      </w:r>
      <w:r>
        <w:t xml:space="preserve"> (bij vergelijking van twee)</w:t>
      </w:r>
    </w:p>
  </w:footnote>
  <w:footnote w:id="68">
    <w:p w14:paraId="1F31FAF6" w14:textId="2CF09FE2" w:rsidR="00F86256" w:rsidRDefault="00F86256">
      <w:pPr>
        <w:pStyle w:val="Voetnoottekst"/>
      </w:pPr>
      <w:r>
        <w:rPr>
          <w:rStyle w:val="Voetnootmarkering"/>
        </w:rPr>
        <w:footnoteRef/>
      </w:r>
      <w:r>
        <w:t xml:space="preserve"> dit zal een weggetje zijn dat de heren barbaren van de bergvolkeren aan Hannibal gesuggereerd hebben. Maar het is een gevaarlijk weggetje. Aan de ene kant is het smal (en dan kun je moeilijker manoe</w:t>
      </w:r>
      <w:r w:rsidR="00FA6139">
        <w:t>u</w:t>
      </w:r>
      <w:r>
        <w:t xml:space="preserve">vreren, kijk maar op school in de pauzes), aan de andere kant ligt het onderaan een berg. En dan steekt een stuk van die berg aan de onderkant ook nog eens </w:t>
      </w:r>
      <w:r w:rsidR="005A448B">
        <w:t xml:space="preserve">en beetje </w:t>
      </w:r>
      <w:r>
        <w:t>boven dat weggetje uit. Levensgevaarlijk, ook al ben je op je hoede. Want je zit als een kat in het nauw</w:t>
      </w:r>
      <w:r w:rsidR="00FE77A8">
        <w:t xml:space="preserve">. Blijkt hier ook het geval. De vijanden komen vanaf de berg naar beneden, voor en achter Hannibals colonne. En ze rollen grote rotsblokken naar beneden. Simpel, want de zwaartekracht doet de rest. Bowlen op een ander niveau. </w:t>
      </w:r>
    </w:p>
  </w:footnote>
  <w:footnote w:id="69">
    <w:p w14:paraId="3343FCBC" w14:textId="21C410B3" w:rsidR="004C4B5A" w:rsidRDefault="004C4B5A">
      <w:pPr>
        <w:pStyle w:val="Voetnoottekst"/>
      </w:pPr>
      <w:r>
        <w:rPr>
          <w:rStyle w:val="Voetnootmarkering"/>
        </w:rPr>
        <w:footnoteRef/>
      </w:r>
      <w:r>
        <w:t xml:space="preserve"> het onpersoonlijke PASS  PF van </w:t>
      </w:r>
      <w:r w:rsidRPr="004C4B5A">
        <w:rPr>
          <w:b/>
          <w:bCs/>
        </w:rPr>
        <w:t>venire</w:t>
      </w:r>
      <w:r>
        <w:rPr>
          <w:b/>
          <w:bCs/>
        </w:rPr>
        <w:t xml:space="preserve"> </w:t>
      </w:r>
      <w:r w:rsidR="00C56D8A">
        <w:rPr>
          <w:b/>
          <w:bCs/>
        </w:rPr>
        <w:t xml:space="preserve"> </w:t>
      </w:r>
      <w:r w:rsidRPr="004C4B5A">
        <w:rPr>
          <w:rStyle w:val="a-vertaling"/>
        </w:rPr>
        <w:t>komen</w:t>
      </w:r>
      <w:r>
        <w:t xml:space="preserve">. Het gaat mij nu ff om het PF. Na de voegwoorden </w:t>
      </w:r>
      <w:r w:rsidRPr="004C4B5A">
        <w:rPr>
          <w:b/>
          <w:bCs/>
        </w:rPr>
        <w:t>ubi</w:t>
      </w:r>
      <w:r>
        <w:t xml:space="preserve"> </w:t>
      </w:r>
      <w:r w:rsidRPr="004C4B5A">
        <w:rPr>
          <w:rStyle w:val="a-vertaling"/>
        </w:rPr>
        <w:t>zodra</w:t>
      </w:r>
      <w:r>
        <w:t xml:space="preserve">, </w:t>
      </w:r>
      <w:r w:rsidRPr="004C4B5A">
        <w:rPr>
          <w:b/>
          <w:bCs/>
        </w:rPr>
        <w:t>ut</w:t>
      </w:r>
      <w:r>
        <w:t xml:space="preserve"> </w:t>
      </w:r>
      <w:r w:rsidRPr="004C4B5A">
        <w:rPr>
          <w:rStyle w:val="a-vertaling"/>
        </w:rPr>
        <w:t>zodra</w:t>
      </w:r>
      <w:r>
        <w:t xml:space="preserve">, </w:t>
      </w:r>
      <w:r w:rsidRPr="004C4B5A">
        <w:rPr>
          <w:b/>
          <w:bCs/>
        </w:rPr>
        <w:t>simulatque</w:t>
      </w:r>
      <w:r>
        <w:t>/</w:t>
      </w:r>
      <w:r w:rsidRPr="004C4B5A">
        <w:rPr>
          <w:b/>
          <w:bCs/>
        </w:rPr>
        <w:t>simulac</w:t>
      </w:r>
      <w:r>
        <w:t xml:space="preserve"> </w:t>
      </w:r>
      <w:r w:rsidRPr="004C4B5A">
        <w:rPr>
          <w:rStyle w:val="a-vertaling"/>
        </w:rPr>
        <w:t>zodra</w:t>
      </w:r>
      <w:r>
        <w:t xml:space="preserve"> en </w:t>
      </w:r>
      <w:r w:rsidRPr="004C4B5A">
        <w:rPr>
          <w:b/>
          <w:bCs/>
        </w:rPr>
        <w:t>postquam</w:t>
      </w:r>
      <w:r>
        <w:t xml:space="preserve"> </w:t>
      </w:r>
      <w:r w:rsidRPr="004C4B5A">
        <w:rPr>
          <w:rStyle w:val="a-vertaling"/>
        </w:rPr>
        <w:t>nadat</w:t>
      </w:r>
      <w:r>
        <w:t xml:space="preserve"> wordt de persoonsvorm meestal in het PF aangetroffen. Hier ook: </w:t>
      </w:r>
      <w:r w:rsidRPr="004C4B5A">
        <w:rPr>
          <w:rStyle w:val="citaat"/>
        </w:rPr>
        <w:t>ventum est</w:t>
      </w:r>
      <w:r>
        <w:t xml:space="preserve"> is PF. Dat is normaal gesproken een vtt, maar je vertaalt na de genoemde voegwoorden meestal een vvt. Alsof er een PLQP stond.</w:t>
      </w:r>
    </w:p>
  </w:footnote>
  <w:footnote w:id="70">
    <w:p w14:paraId="0E370528" w14:textId="16944496" w:rsidR="00F86256" w:rsidRDefault="00F86256">
      <w:pPr>
        <w:pStyle w:val="Voetnoottekst"/>
      </w:pPr>
      <w:r>
        <w:rPr>
          <w:rStyle w:val="Voetnootmarkering"/>
        </w:rPr>
        <w:footnoteRef/>
      </w:r>
      <w:r>
        <w:t xml:space="preserve"> de twee bepalingen </w:t>
      </w:r>
      <w:r w:rsidRPr="00F86256">
        <w:rPr>
          <w:rStyle w:val="citaat"/>
        </w:rPr>
        <w:t>a fronte</w:t>
      </w:r>
      <w:r>
        <w:t xml:space="preserve"> </w:t>
      </w:r>
      <w:r w:rsidRPr="00F86256">
        <w:rPr>
          <w:rStyle w:val="a-vertaling"/>
        </w:rPr>
        <w:t>van voren</w:t>
      </w:r>
      <w:r>
        <w:t xml:space="preserve">, </w:t>
      </w:r>
      <w:r w:rsidRPr="00F86256">
        <w:rPr>
          <w:rStyle w:val="a-vertaling"/>
        </w:rPr>
        <w:t>aan de voorkant</w:t>
      </w:r>
      <w:r>
        <w:t xml:space="preserve"> en </w:t>
      </w:r>
      <w:r w:rsidRPr="00F86256">
        <w:rPr>
          <w:rStyle w:val="citaat"/>
        </w:rPr>
        <w:t>ab tergo</w:t>
      </w:r>
      <w:r>
        <w:t xml:space="preserve"> </w:t>
      </w:r>
      <w:r w:rsidRPr="00F86256">
        <w:rPr>
          <w:rStyle w:val="a-vertaling"/>
        </w:rPr>
        <w:t>in de rug</w:t>
      </w:r>
      <w:r>
        <w:t xml:space="preserve">, </w:t>
      </w:r>
      <w:r w:rsidRPr="00F86256">
        <w:rPr>
          <w:rStyle w:val="a-vertaling"/>
        </w:rPr>
        <w:t>van achteren</w:t>
      </w:r>
      <w:r>
        <w:t xml:space="preserve"> </w:t>
      </w:r>
      <w:r w:rsidR="00FE77A8">
        <w:t xml:space="preserve">vormen een </w:t>
      </w:r>
      <w:r w:rsidR="00FE77A8" w:rsidRPr="00FE77A8">
        <w:rPr>
          <w:rStyle w:val="stilistica"/>
        </w:rPr>
        <w:t>antithese</w:t>
      </w:r>
      <w:r w:rsidR="00FE77A8">
        <w:t xml:space="preserve">, maar ze </w:t>
      </w:r>
      <w:r>
        <w:t>zijn</w:t>
      </w:r>
      <w:r w:rsidR="00FE77A8">
        <w:t xml:space="preserve"> ook</w:t>
      </w:r>
      <w:r>
        <w:t xml:space="preserve"> zonder voegwoord gekoppeld. Dat is </w:t>
      </w:r>
      <w:r w:rsidRPr="00F86256">
        <w:rPr>
          <w:rStyle w:val="stilistica"/>
        </w:rPr>
        <w:t>asyndeton</w:t>
      </w:r>
      <w:r>
        <w:t xml:space="preserve">, vanzelfsprekend. Kan gebeuren. Maar dat </w:t>
      </w:r>
      <w:r w:rsidRPr="00F86256">
        <w:rPr>
          <w:rStyle w:val="stilistica"/>
        </w:rPr>
        <w:t>asyndeton</w:t>
      </w:r>
      <w:r>
        <w:t xml:space="preserve"> wordt voortgezet in de beschrijving van de barbaarse aanval. Dan dient zo’n </w:t>
      </w:r>
      <w:r w:rsidRPr="00F86256">
        <w:rPr>
          <w:rStyle w:val="stilistica"/>
        </w:rPr>
        <w:t>asyndeton</w:t>
      </w:r>
      <w:r>
        <w:t xml:space="preserve"> vaak om de snelheid van de acties te onderstrepen, te accentueren, te benadrukken, te highlighten, enfin de hele mikmak.</w:t>
      </w:r>
    </w:p>
  </w:footnote>
  <w:footnote w:id="71">
    <w:p w14:paraId="044E765E" w14:textId="1F20418E" w:rsidR="00FE77A8" w:rsidRDefault="00FE77A8">
      <w:pPr>
        <w:pStyle w:val="Voetnoottekst"/>
      </w:pPr>
      <w:r>
        <w:rPr>
          <w:rStyle w:val="Voetnootmarkering"/>
        </w:rPr>
        <w:footnoteRef/>
      </w:r>
      <w:r>
        <w:t xml:space="preserve"> precies dezelfde stilistische ordening als bij </w:t>
      </w:r>
      <w:r w:rsidRPr="00FE77A8">
        <w:rPr>
          <w:rStyle w:val="citaat"/>
        </w:rPr>
        <w:t>a fronte ab</w:t>
      </w:r>
      <w:r>
        <w:rPr>
          <w:rStyle w:val="citaat"/>
        </w:rPr>
        <w:t xml:space="preserve"> </w:t>
      </w:r>
      <w:r w:rsidRPr="00FE77A8">
        <w:rPr>
          <w:rStyle w:val="citaat"/>
        </w:rPr>
        <w:t>tergo</w:t>
      </w:r>
      <w:r>
        <w:t xml:space="preserve"> in r5 zien we hier met </w:t>
      </w:r>
      <w:r w:rsidRPr="00FE77A8">
        <w:rPr>
          <w:rStyle w:val="citaat"/>
        </w:rPr>
        <w:t>comminus eminus</w:t>
      </w:r>
      <w:r>
        <w:t xml:space="preserve">, </w:t>
      </w:r>
      <w:r w:rsidRPr="00C56D8A">
        <w:rPr>
          <w:rStyle w:val="a-vertaling"/>
        </w:rPr>
        <w:t>man tegen man</w:t>
      </w:r>
      <w:r>
        <w:t xml:space="preserve"> (en) </w:t>
      </w:r>
      <w:r w:rsidRPr="00C56D8A">
        <w:rPr>
          <w:rStyle w:val="a-vertaling"/>
        </w:rPr>
        <w:t>uit de verte</w:t>
      </w:r>
      <w:r>
        <w:t xml:space="preserve">. Inhoudelijk opnieuw een </w:t>
      </w:r>
      <w:r w:rsidRPr="00FE77A8">
        <w:rPr>
          <w:rStyle w:val="stilistica"/>
        </w:rPr>
        <w:t>antithese</w:t>
      </w:r>
      <w:r>
        <w:t xml:space="preserve">, maar ook weer een </w:t>
      </w:r>
      <w:r w:rsidRPr="00FE77A8">
        <w:rPr>
          <w:rStyle w:val="stilistica"/>
        </w:rPr>
        <w:t>asyndeton</w:t>
      </w:r>
      <w:r>
        <w:t xml:space="preserve">. De acties zijn onverwacht, komen snel en de bergbewoners (door Livius </w:t>
      </w:r>
      <w:r w:rsidRPr="00FE77A8">
        <w:rPr>
          <w:b/>
          <w:bCs/>
        </w:rPr>
        <w:t>barbari</w:t>
      </w:r>
      <w:r>
        <w:t xml:space="preserve"> genoemd) hebben het voordeel, terwijl Hannibal in het nadeel is. De stilistische middelen ondersteunen deze verhoudingen.</w:t>
      </w:r>
    </w:p>
  </w:footnote>
  <w:footnote w:id="72">
    <w:p w14:paraId="4324764A" w14:textId="76AA6D6F" w:rsidR="001F2EEF" w:rsidRDefault="001F2EEF">
      <w:pPr>
        <w:pStyle w:val="Voetnoottekst"/>
      </w:pPr>
      <w:r>
        <w:rPr>
          <w:rStyle w:val="Voetnootmarkering"/>
        </w:rPr>
        <w:footnoteRef/>
      </w:r>
      <w:r>
        <w:t xml:space="preserve"> vormt een </w:t>
      </w:r>
      <w:r w:rsidRPr="001F2EEF">
        <w:rPr>
          <w:rStyle w:val="stilistica"/>
        </w:rPr>
        <w:t>hyperbaton</w:t>
      </w:r>
      <w:r>
        <w:t xml:space="preserve"> met </w:t>
      </w:r>
      <w:r w:rsidRPr="001F2EEF">
        <w:rPr>
          <w:rStyle w:val="citaat"/>
        </w:rPr>
        <w:t>vis</w:t>
      </w:r>
      <w:r>
        <w:t xml:space="preserve"> </w:t>
      </w:r>
      <w:r w:rsidRPr="001F2EEF">
        <w:rPr>
          <w:rStyle w:val="a-vertaling"/>
        </w:rPr>
        <w:t>geweld</w:t>
      </w:r>
      <w:r>
        <w:t xml:space="preserve">. </w:t>
      </w:r>
      <w:r w:rsidR="00465BED" w:rsidRPr="00465BED">
        <w:rPr>
          <w:rStyle w:val="citaat"/>
        </w:rPr>
        <w:t>Maxima</w:t>
      </w:r>
      <w:r w:rsidR="00465BED">
        <w:t xml:space="preserve"> </w:t>
      </w:r>
      <w:r w:rsidR="0031562D">
        <w:t xml:space="preserve">(niet onze koningin, dûh!) </w:t>
      </w:r>
      <w:r w:rsidR="00465BED">
        <w:t xml:space="preserve">vormt met </w:t>
      </w:r>
      <w:r w:rsidR="00465BED" w:rsidRPr="00465BED">
        <w:rPr>
          <w:rStyle w:val="citaat"/>
        </w:rPr>
        <w:t>vis</w:t>
      </w:r>
      <w:r w:rsidR="00465BED">
        <w:t xml:space="preserve"> een grammaticale eenheid, omdat </w:t>
      </w:r>
      <w:r w:rsidR="00465BED" w:rsidRPr="00465BED">
        <w:rPr>
          <w:rStyle w:val="citaat"/>
        </w:rPr>
        <w:t>maxima</w:t>
      </w:r>
      <w:r w:rsidR="00465BED">
        <w:t xml:space="preserve"> zich qua geslacht, getal en naamval aangepast heeft aan </w:t>
      </w:r>
      <w:r w:rsidR="00465BED" w:rsidRPr="00465BED">
        <w:rPr>
          <w:rStyle w:val="citaat"/>
        </w:rPr>
        <w:t>vis</w:t>
      </w:r>
      <w:r w:rsidR="00465BED">
        <w:t xml:space="preserve">. </w:t>
      </w:r>
      <w:r w:rsidR="0031562D">
        <w:t xml:space="preserve">Dat </w:t>
      </w:r>
      <w:r w:rsidR="00731211">
        <w:t>is een bijzonder irritante gewoonte van</w:t>
      </w:r>
      <w:r w:rsidR="0031562D">
        <w:t xml:space="preserve"> ADI (in dit geval de SUPERL van </w:t>
      </w:r>
      <w:r w:rsidR="0031562D" w:rsidRPr="0031562D">
        <w:rPr>
          <w:b/>
          <w:bCs/>
        </w:rPr>
        <w:t>magnus</w:t>
      </w:r>
      <w:r w:rsidR="0031562D">
        <w:t>). Kijk maar, b</w:t>
      </w:r>
      <w:r w:rsidR="00465BED">
        <w:t xml:space="preserve">eide woorden zijn NOM  F  SG. De woorden tussen </w:t>
      </w:r>
      <w:r w:rsidR="00465BED" w:rsidRPr="00465BED">
        <w:rPr>
          <w:rStyle w:val="citaat"/>
        </w:rPr>
        <w:t>maxima</w:t>
      </w:r>
      <w:r w:rsidR="00465BED">
        <w:t xml:space="preserve"> en </w:t>
      </w:r>
      <w:r w:rsidR="00465BED" w:rsidRPr="00465BED">
        <w:rPr>
          <w:rStyle w:val="citaat"/>
        </w:rPr>
        <w:t>vis</w:t>
      </w:r>
      <w:r w:rsidR="00465BED">
        <w:t xml:space="preserve"> horen daar grammaticaal niet bij. </w:t>
      </w:r>
      <w:r w:rsidR="00E14886">
        <w:t>Met name d</w:t>
      </w:r>
      <w:r>
        <w:t xml:space="preserve">e achterkant van Hannibals stoet is de sjaak. </w:t>
      </w:r>
      <w:r w:rsidR="00E14886">
        <w:t>Op de staart worden d</w:t>
      </w:r>
      <w:r>
        <w:t>e hevigste en felste aanvallen</w:t>
      </w:r>
      <w:r w:rsidR="00E14886">
        <w:t xml:space="preserve"> gedaan</w:t>
      </w:r>
      <w:r>
        <w:t>. De plaats waar zich de meeste infanteristen, de soldaten te voet, ophielden.</w:t>
      </w:r>
      <w:r w:rsidR="0031562D">
        <w:t xml:space="preserve"> </w:t>
      </w:r>
      <w:r w:rsidR="00731211">
        <w:t xml:space="preserve">Hannibal had daar, blijkt uit het vervolg van </w:t>
      </w:r>
      <w:r w:rsidR="00C64193">
        <w:t>d</w:t>
      </w:r>
      <w:r w:rsidR="00731211">
        <w:t>e tekst,</w:t>
      </w:r>
      <w:r w:rsidR="00C64193">
        <w:t xml:space="preserve"> wel versterkingen aangebracht, de leperd. </w:t>
      </w:r>
      <w:r w:rsidR="0031562D">
        <w:t>De bergbewoners vallen he</w:t>
      </w:r>
      <w:r w:rsidR="00C64193">
        <w:t>t Carthaagse leger</w:t>
      </w:r>
      <w:r w:rsidR="0031562D">
        <w:t xml:space="preserve"> onverwacht aan, van bovenaf en in de rug (geniepige lafaards zijn het) en ze rollen joekels van rotsblokken van de berg naar beneden. Poeh hee, kunnen ze wel.</w:t>
      </w:r>
      <w:r w:rsidR="00C64193">
        <w:t xml:space="preserve"> Jippie, een strike! Maar dan in de taal van de bergbewoners.</w:t>
      </w:r>
    </w:p>
  </w:footnote>
  <w:footnote w:id="73">
    <w:p w14:paraId="1D5ED59C" w14:textId="29308E1F" w:rsidR="00465BED" w:rsidRDefault="00465BED">
      <w:pPr>
        <w:pStyle w:val="Voetnoottekst"/>
      </w:pPr>
      <w:r>
        <w:rPr>
          <w:rStyle w:val="Voetnootmarkering"/>
        </w:rPr>
        <w:footnoteRef/>
      </w:r>
      <w:r>
        <w:t xml:space="preserve"> de vijanden zijn dat dus. </w:t>
      </w:r>
      <w:r w:rsidRPr="00465BED">
        <w:rPr>
          <w:rStyle w:val="citaat"/>
        </w:rPr>
        <w:t>Eos</w:t>
      </w:r>
      <w:r>
        <w:t xml:space="preserve"> in de volgende zin verwijst naar dit </w:t>
      </w:r>
      <w:r w:rsidRPr="00465BED">
        <w:rPr>
          <w:rStyle w:val="citaat"/>
        </w:rPr>
        <w:t>hominum</w:t>
      </w:r>
      <w:r>
        <w:t xml:space="preserve"> </w:t>
      </w:r>
      <w:r w:rsidRPr="00465BED">
        <w:rPr>
          <w:rStyle w:val="a-vertaling"/>
        </w:rPr>
        <w:t>mannen</w:t>
      </w:r>
      <w:r>
        <w:t>.</w:t>
      </w:r>
    </w:p>
  </w:footnote>
  <w:footnote w:id="74">
    <w:p w14:paraId="43CDDC8F" w14:textId="7F429313" w:rsidR="0031562D" w:rsidRDefault="0031562D">
      <w:pPr>
        <w:pStyle w:val="Voetnoottekst"/>
      </w:pPr>
      <w:r>
        <w:rPr>
          <w:rStyle w:val="Voetnootmarkering"/>
        </w:rPr>
        <w:footnoteRef/>
      </w:r>
      <w:r>
        <w:t xml:space="preserve"> het IMPF is hier </w:t>
      </w:r>
      <w:r w:rsidRPr="0031562D">
        <w:rPr>
          <w:i/>
          <w:iCs/>
        </w:rPr>
        <w:t>iteratief</w:t>
      </w:r>
      <w:r>
        <w:t>. Huh? Wazda? Nou, voor een herhaalde handeling in het verleden wordt in het Latijn vrijwel altijd het IMPF gebruikt. De bergies bestookten de ball</w:t>
      </w:r>
      <w:r w:rsidR="00C64193">
        <w:t>ies</w:t>
      </w:r>
      <w:r>
        <w:t xml:space="preserve"> steeds opnieuw. </w:t>
      </w:r>
    </w:p>
  </w:footnote>
  <w:footnote w:id="75">
    <w:p w14:paraId="6E3FBC91" w14:textId="0AA9C2F6" w:rsidR="00465BED" w:rsidRDefault="00465BED">
      <w:pPr>
        <w:pStyle w:val="Voetnoottekst"/>
      </w:pPr>
      <w:r>
        <w:rPr>
          <w:rStyle w:val="Voetnootmarkering"/>
        </w:rPr>
        <w:footnoteRef/>
      </w:r>
      <w:r>
        <w:t xml:space="preserve"> de slaglinie van Hannibals voetvolk. </w:t>
      </w:r>
      <w:r w:rsidR="00A26EC5">
        <w:t xml:space="preserve">Die was, zo blijkt uit Livius’ beschrijving, extra versterkt. De infanterie </w:t>
      </w:r>
      <w:r>
        <w:t>ke</w:t>
      </w:r>
      <w:r w:rsidR="00A26EC5">
        <w:t>ert</w:t>
      </w:r>
      <w:r>
        <w:t xml:space="preserve"> zich onmiddellijk om naar de vijanden. Hannibal bevindt zich ook achterin de militaire colonne en die moet wel “uit de wind” gehouden worden. </w:t>
      </w:r>
      <w:r w:rsidR="00A26EC5">
        <w:t>Had ie natuurlijk wel een beetje rekening mee gehouden. Hallo! Het is wel Hannibal hè!</w:t>
      </w:r>
    </w:p>
  </w:footnote>
  <w:footnote w:id="76">
    <w:p w14:paraId="29735CDD" w14:textId="7290D0D8" w:rsidR="003D53E7" w:rsidRDefault="003D53E7">
      <w:pPr>
        <w:pStyle w:val="Voetnoottekst"/>
      </w:pPr>
      <w:r>
        <w:rPr>
          <w:rStyle w:val="Voetnootmarkering"/>
        </w:rPr>
        <w:footnoteRef/>
      </w:r>
      <w:r>
        <w:t xml:space="preserve"> Livius wil aangeven dat de linie infanteristen achteraan “duidelijk maakt” dat het allemaal zwaar kut voor Hannibal had kunnen aflopen. Maar hij zegt dat de linie het “niet onduidelijk” maakt</w:t>
      </w:r>
      <w:r w:rsidR="00844266">
        <w:t xml:space="preserve">, dat het best slecht voor Hannibal had kunnen aflopen. </w:t>
      </w:r>
      <w:r>
        <w:t xml:space="preserve">Dat noemen we een ontkenning van een begrip om het tegendeel te benadrukken. Oftewel een </w:t>
      </w:r>
      <w:r w:rsidRPr="003D53E7">
        <w:rPr>
          <w:rStyle w:val="stilistica"/>
        </w:rPr>
        <w:t>litotes</w:t>
      </w:r>
      <w:r>
        <w:t>. Kijk maar achterin op de schattige roze pagina’s (EIS p</w:t>
      </w:r>
      <w:r w:rsidR="00C64193">
        <w:t>.</w:t>
      </w:r>
      <w:r>
        <w:t>197).</w:t>
      </w:r>
    </w:p>
  </w:footnote>
  <w:footnote w:id="77">
    <w:p w14:paraId="274F4AC0" w14:textId="72B9B3F7" w:rsidR="00465BED" w:rsidRDefault="00465BED">
      <w:pPr>
        <w:pStyle w:val="Voetnoottekst"/>
      </w:pPr>
      <w:r>
        <w:rPr>
          <w:rStyle w:val="Voetnootmarkering"/>
        </w:rPr>
        <w:footnoteRef/>
      </w:r>
      <w:r>
        <w:t xml:space="preserve"> samen met </w:t>
      </w:r>
      <w:r w:rsidRPr="00A26EC5">
        <w:rPr>
          <w:rStyle w:val="citaat"/>
        </w:rPr>
        <w:t>firmata</w:t>
      </w:r>
      <w:r w:rsidR="00A26EC5">
        <w:t xml:space="preserve"> in r8 vormt </w:t>
      </w:r>
      <w:r w:rsidR="00A26EC5" w:rsidRPr="00A26EC5">
        <w:rPr>
          <w:rStyle w:val="citaat"/>
        </w:rPr>
        <w:t>fuissent</w:t>
      </w:r>
      <w:r w:rsidR="00A26EC5">
        <w:t xml:space="preserve"> de persoonsvorm van de BZ. Het is een CON, en die kan worden verklaard doordat er sprake is van een niet-werkelijke situatie. Huh? Nou, áls die achterkant van de colonne niet versterkt zou zijn, dán was het dikke shit geweest. Of dunne shit, in dat geval. </w:t>
      </w:r>
      <w:r w:rsidR="00A26EC5" w:rsidRPr="00A26EC5">
        <w:rPr>
          <w:rStyle w:val="a-vertaling"/>
        </w:rPr>
        <w:t>Als niet</w:t>
      </w:r>
      <w:r w:rsidR="00A26EC5">
        <w:t xml:space="preserve">, dat is </w:t>
      </w:r>
      <w:r w:rsidR="00A26EC5" w:rsidRPr="00A26EC5">
        <w:rPr>
          <w:rStyle w:val="citaat"/>
        </w:rPr>
        <w:t>nisi</w:t>
      </w:r>
      <w:r w:rsidR="00A26EC5">
        <w:t xml:space="preserve"> in het Latijn. Maar dat was ie dus wel, versterkt. Er is dus sprake van een niet reële situatie. De Romein gebruikt da</w:t>
      </w:r>
      <w:r w:rsidR="00C64193">
        <w:t>n</w:t>
      </w:r>
      <w:r w:rsidR="00A26EC5">
        <w:t xml:space="preserve"> de CON </w:t>
      </w:r>
      <w:r w:rsidR="00A26EC5" w:rsidRPr="00A26EC5">
        <w:rPr>
          <w:i/>
          <w:iCs/>
        </w:rPr>
        <w:t>irrealis</w:t>
      </w:r>
      <w:r w:rsidR="00A26EC5">
        <w:t xml:space="preserve"> die een niet-werkelijkheid aangeeft. Je ziet zo’n CON </w:t>
      </w:r>
      <w:r w:rsidR="00A26EC5" w:rsidRPr="00A26EC5">
        <w:rPr>
          <w:i/>
          <w:iCs/>
        </w:rPr>
        <w:t>irrealis</w:t>
      </w:r>
      <w:r w:rsidR="00A26EC5">
        <w:t xml:space="preserve"> vaak in een duo: eentje in de irreële BZ en eentje in de irreële HZ. Hier is dat ook. De BZ heeft het kenmerkende voegwoord </w:t>
      </w:r>
      <w:r w:rsidR="00A26EC5" w:rsidRPr="00A26EC5">
        <w:rPr>
          <w:rStyle w:val="citaat"/>
        </w:rPr>
        <w:t>nisi</w:t>
      </w:r>
      <w:r w:rsidR="00A26EC5">
        <w:t xml:space="preserve"> en de CON </w:t>
      </w:r>
      <w:r w:rsidR="00A26EC5" w:rsidRPr="00A26EC5">
        <w:rPr>
          <w:i/>
          <w:iCs/>
        </w:rPr>
        <w:t>irrealis</w:t>
      </w:r>
      <w:r w:rsidR="00A26EC5">
        <w:t xml:space="preserve"> </w:t>
      </w:r>
      <w:r w:rsidR="00A26EC5" w:rsidRPr="00A26EC5">
        <w:rPr>
          <w:rStyle w:val="citaat"/>
        </w:rPr>
        <w:t>firmata fuissent</w:t>
      </w:r>
      <w:r w:rsidR="00A26EC5">
        <w:t xml:space="preserve"> </w:t>
      </w:r>
      <w:r w:rsidR="00A26EC5" w:rsidRPr="00A26EC5">
        <w:rPr>
          <w:rStyle w:val="a-vertaling"/>
        </w:rPr>
        <w:t>als ze niet versterkt waren geweest</w:t>
      </w:r>
      <w:r w:rsidR="00A26EC5">
        <w:t xml:space="preserve">. En de HZ heeft </w:t>
      </w:r>
      <w:r w:rsidR="00A26EC5" w:rsidRPr="00A26EC5">
        <w:rPr>
          <w:rStyle w:val="citaat"/>
        </w:rPr>
        <w:t>accipienda fuerit</w:t>
      </w:r>
      <w:r w:rsidR="00A26EC5">
        <w:t xml:space="preserve"> </w:t>
      </w:r>
      <w:r w:rsidR="00A26EC5" w:rsidRPr="00A26EC5">
        <w:rPr>
          <w:rStyle w:val="a-vertaling"/>
        </w:rPr>
        <w:t>had geïncasseerd moeten worden</w:t>
      </w:r>
      <w:r w:rsidR="00A26EC5">
        <w:t xml:space="preserve"> (maar dat hoefde dus per saldo niet). Wat wel handig is om te weten dat zo’n CON </w:t>
      </w:r>
      <w:r w:rsidR="00A26EC5" w:rsidRPr="00A26EC5">
        <w:rPr>
          <w:i/>
          <w:iCs/>
        </w:rPr>
        <w:t>irrealis</w:t>
      </w:r>
      <w:r w:rsidR="00A26EC5">
        <w:t xml:space="preserve"> over het nu, het heden gaat als de vorm IMPF is. En hij gaat over het verleden als de vorm PLQP is.</w:t>
      </w:r>
      <w:r w:rsidR="003D53E7">
        <w:t xml:space="preserve"> Check het Nederlands maar, daar is dat ook zo. Voorbeeld. Als hij hier was (nu!), gaf ik hem (nu!) een watjekouw (dat is een oud woord voor een mep, een opdonder, een lel voor z’n harses). Als ik (toen!) had geweten, dat spieken niet toegestaan is, had ik dat (toen!) alleen bij het examen niet gedaan. Voorbeeldje hè.</w:t>
      </w:r>
    </w:p>
  </w:footnote>
  <w:footnote w:id="78">
    <w:p w14:paraId="0BBE8698" w14:textId="17D5FB6F" w:rsidR="00434490" w:rsidRDefault="00434490">
      <w:pPr>
        <w:pStyle w:val="Voetnoottekst"/>
      </w:pPr>
      <w:r>
        <w:rPr>
          <w:rStyle w:val="Voetnootmarkering"/>
        </w:rPr>
        <w:footnoteRef/>
      </w:r>
      <w:r>
        <w:t xml:space="preserve"> een bergpas is een weg door het laagste gedeelte van de bergen. Relatief gemakkelijker om de bergen door te komen dan de toppen bedwingen. Maar wel dus met de nodige gevaren.</w:t>
      </w:r>
    </w:p>
  </w:footnote>
  <w:footnote w:id="79">
    <w:p w14:paraId="209C3081" w14:textId="4516F423" w:rsidR="00FD2998" w:rsidRDefault="00FD2998">
      <w:pPr>
        <w:pStyle w:val="Voetnoottekst"/>
      </w:pPr>
      <w:r>
        <w:rPr>
          <w:rStyle w:val="Voetnootmarkering"/>
        </w:rPr>
        <w:footnoteRef/>
      </w:r>
      <w:r>
        <w:t xml:space="preserve"> niet alleen maar kijken naar het kleurtje, hè. Is dit een GRD of een GR</w:t>
      </w:r>
      <w:r w:rsidR="00C06B6D">
        <w:t>V</w:t>
      </w:r>
      <w:r>
        <w:t xml:space="preserve">? Nou, hij is gegeeld dus het is een GRV, meneertje koekenpeertje. Nee, lulllo. De -nd- vorm eindigt op een -a en dat kan alleen bij een GRV. Bovendien, adje patatje, staat deze -nd- vorm in directe combinatie met een vorm van </w:t>
      </w:r>
      <w:r w:rsidRPr="00FD2998">
        <w:rPr>
          <w:b/>
          <w:bCs/>
        </w:rPr>
        <w:t>esse</w:t>
      </w:r>
      <w:r>
        <w:t xml:space="preserve">, namelijk </w:t>
      </w:r>
      <w:r w:rsidRPr="00FD2998">
        <w:rPr>
          <w:rStyle w:val="citaat"/>
        </w:rPr>
        <w:t>fuerit</w:t>
      </w:r>
      <w:r>
        <w:t xml:space="preserve">. Goed zo. Is dat dan een GRV van verplichting, meneer? Klopt, klein irritant eikeltje. Maar meneer nou toch! Je hoeft niet in een boom te hangen om een eikel te zijn, hoor. </w:t>
      </w:r>
    </w:p>
  </w:footnote>
  <w:footnote w:id="80">
    <w:p w14:paraId="50E70507" w14:textId="3A39A913" w:rsidR="00434490" w:rsidRDefault="00434490">
      <w:pPr>
        <w:pStyle w:val="Voetnoottekst"/>
      </w:pPr>
      <w:r>
        <w:rPr>
          <w:rStyle w:val="Voetnootmarkering"/>
        </w:rPr>
        <w:footnoteRef/>
      </w:r>
      <w:r>
        <w:t xml:space="preserve"> opnieuw een </w:t>
      </w:r>
      <w:r w:rsidRPr="00434490">
        <w:rPr>
          <w:rStyle w:val="stilistica"/>
        </w:rPr>
        <w:t>hyperbaton</w:t>
      </w:r>
      <w:r>
        <w:t xml:space="preserve">: </w:t>
      </w:r>
      <w:r w:rsidRPr="00434490">
        <w:rPr>
          <w:rStyle w:val="citaat"/>
        </w:rPr>
        <w:t>ingens</w:t>
      </w:r>
      <w:r>
        <w:t xml:space="preserve"> </w:t>
      </w:r>
      <w:r w:rsidRPr="00434490">
        <w:rPr>
          <w:rStyle w:val="a-vertaling"/>
        </w:rPr>
        <w:t>gigantisch</w:t>
      </w:r>
      <w:r>
        <w:t xml:space="preserve"> hoort grammaticaal bij </w:t>
      </w:r>
      <w:r w:rsidRPr="00434490">
        <w:rPr>
          <w:rStyle w:val="citaat"/>
        </w:rPr>
        <w:t>clades</w:t>
      </w:r>
      <w:r>
        <w:t xml:space="preserve"> </w:t>
      </w:r>
      <w:r w:rsidRPr="00434490">
        <w:rPr>
          <w:rStyle w:val="a-vertaling"/>
        </w:rPr>
        <w:t>nederlaag</w:t>
      </w:r>
      <w:r>
        <w:t xml:space="preserve"> (r10) En opnieuw bedoeld om iets te versterken, namelijk hoe groot die nederlaag had kunnen zijn. En niet ingecalculeerd ook nog eens. Maar … Hannibal liet zich niet kisten.</w:t>
      </w:r>
      <w:r w:rsidR="003C0F1E">
        <w:t xml:space="preserve"> En hij had voorzorgsmaatregelen getroffen. Dat hebben we gelezen. </w:t>
      </w:r>
      <w:r w:rsidR="00FF68BD">
        <w:t>Hij had de colonne georganiseerd alsof die zich in een oorlogssituatie bevond, niet temidden van vreedzame volkjes.</w:t>
      </w:r>
      <w:r w:rsidR="0031562D">
        <w:t xml:space="preserve"> Juist de achterkant van zijn legercolonne had hij versterkt. Smart guy.</w:t>
      </w:r>
      <w:r w:rsidR="00FD2998">
        <w:t xml:space="preserve"> En de infanteristen gaven de bergbewoners meteen een koekie van eigen deeg. Wappes! En toch, toch was het bijna mis gegaan. </w:t>
      </w:r>
    </w:p>
  </w:footnote>
  <w:footnote w:id="81">
    <w:p w14:paraId="1DFEA5C5" w14:textId="74F5D412" w:rsidR="0031562D" w:rsidRDefault="0031562D">
      <w:pPr>
        <w:pStyle w:val="Voetnoottekst"/>
      </w:pPr>
      <w:r>
        <w:rPr>
          <w:rStyle w:val="Voetnootmarkering"/>
        </w:rPr>
        <w:footnoteRef/>
      </w:r>
      <w:r>
        <w:t xml:space="preserve"> letterlijk </w:t>
      </w:r>
      <w:r w:rsidR="00FD2998">
        <w:t xml:space="preserve">betekent </w:t>
      </w:r>
      <w:r w:rsidR="00FD2998" w:rsidRPr="00FD2998">
        <w:rPr>
          <w:rStyle w:val="citaat"/>
        </w:rPr>
        <w:t>tunc quoque</w:t>
      </w:r>
      <w:r w:rsidR="00FD2998">
        <w:t xml:space="preserve"> </w:t>
      </w:r>
      <w:r w:rsidRPr="00FD2998">
        <w:rPr>
          <w:rStyle w:val="a-vertaling"/>
        </w:rPr>
        <w:t>ook toen</w:t>
      </w:r>
      <w:r>
        <w:t>. Liv</w:t>
      </w:r>
      <w:r w:rsidR="00FD2998">
        <w:t xml:space="preserve">i bedoelt dat, ondanks het feit dat Hannibal zijn achterhoede versterkt had, het toch een haar gescheeld had, of hij had een zware nederlaag geleden daar in de Alpen. </w:t>
      </w:r>
      <w:r w:rsidR="00FD2998" w:rsidRPr="00FD2998">
        <w:rPr>
          <w:b/>
          <w:bCs/>
        </w:rPr>
        <w:t>Quoque</w:t>
      </w:r>
      <w:r w:rsidR="00FD2998">
        <w:t xml:space="preserve"> in de betekenis </w:t>
      </w:r>
      <w:r w:rsidR="00FD2998" w:rsidRPr="00FD2998">
        <w:rPr>
          <w:rStyle w:val="a-vertaling"/>
        </w:rPr>
        <w:t>ook</w:t>
      </w:r>
      <w:r w:rsidR="00FD2998">
        <w:t xml:space="preserve"> staat vrijwel altijd achter het woord waar het een bepaling bij is.</w:t>
      </w:r>
    </w:p>
  </w:footnote>
  <w:footnote w:id="82">
    <w:p w14:paraId="6A06E854" w14:textId="7C3C2794" w:rsidR="00AD3F6B" w:rsidRDefault="00AD3F6B">
      <w:pPr>
        <w:pStyle w:val="Voetnoottekst"/>
      </w:pPr>
      <w:r>
        <w:rPr>
          <w:rStyle w:val="Voetnootmarkering"/>
        </w:rPr>
        <w:footnoteRef/>
      </w:r>
      <w:r>
        <w:t xml:space="preserve"> de Griekse geschiedschrijver Polybius, secundaire bron van Livius, vertelt ook over deze bijna-ramp voor de Carthagers. Polybius vertelt echter dat Hannibal de problemen aan zag komen en doelbewust zijn colonne in twee gedeelten heeft opgesplitst. De ruiterij en de bagage zouden zo uit handen van de bergbewoners blijven. En de zwaarbewapende infanteristen zouden betrekkelijk gemakkelijk de aanvallen van de bergbewoners kunnen pareren. Livius doet het echter voorkomen alsof Hannibal een tactisch</w:t>
      </w:r>
      <w:r w:rsidR="00BE434C">
        <w:t>e</w:t>
      </w:r>
      <w:r>
        <w:t xml:space="preserve"> fout maakt, doordat hij aarzelt bij het binnentrekken van de pas.</w:t>
      </w:r>
    </w:p>
  </w:footnote>
  <w:footnote w:id="83">
    <w:p w14:paraId="46F75C51" w14:textId="614ACC1C" w:rsidR="004D6B2A" w:rsidRDefault="004D6B2A">
      <w:pPr>
        <w:pStyle w:val="Voetnoottekst"/>
      </w:pPr>
      <w:r>
        <w:rPr>
          <w:rStyle w:val="Voetnootmarkering"/>
        </w:rPr>
        <w:footnoteRef/>
      </w:r>
      <w:r>
        <w:t xml:space="preserve"> Hannibal is er niet zeker van of hij zijn infanteristen wel verder de smalle bergpas in moet laten gaan. Het risico op een grootscheepse aanval in de rug wordt dan alleen maar groter. Wil ie ook weer niet.</w:t>
      </w:r>
    </w:p>
  </w:footnote>
  <w:footnote w:id="84">
    <w:p w14:paraId="40267064" w14:textId="7BB54470" w:rsidR="0036141C" w:rsidRDefault="0036141C">
      <w:pPr>
        <w:pStyle w:val="Voetnoottekst"/>
      </w:pPr>
      <w:r>
        <w:rPr>
          <w:rStyle w:val="Voetnootmarkering"/>
        </w:rPr>
        <w:footnoteRef/>
      </w:r>
      <w:r>
        <w:t xml:space="preserve"> deze DAT geeft het doel aan van Hannibals actie bij de ruiters: bescherming. Zo’n DAT heeft natuurlijk ook weer een bijnaam. Een gebruikswijze, zeggen wij dan liever. Je noemt hem DAT </w:t>
      </w:r>
      <w:r w:rsidRPr="0036141C">
        <w:rPr>
          <w:i/>
          <w:iCs/>
        </w:rPr>
        <w:t>finalis</w:t>
      </w:r>
      <w:r>
        <w:t>. Lekkâh!</w:t>
      </w:r>
    </w:p>
  </w:footnote>
  <w:footnote w:id="85">
    <w:p w14:paraId="128D1943" w14:textId="0BCF603B" w:rsidR="0036141C" w:rsidRDefault="0036141C">
      <w:pPr>
        <w:pStyle w:val="Voetnoottekst"/>
      </w:pPr>
      <w:r>
        <w:rPr>
          <w:rStyle w:val="Voetnootmarkering"/>
        </w:rPr>
        <w:footnoteRef/>
      </w:r>
      <w:r>
        <w:t xml:space="preserve"> dit soort combinaties van </w:t>
      </w:r>
      <w:r w:rsidRPr="0036141C">
        <w:rPr>
          <w:rStyle w:val="citaat"/>
        </w:rPr>
        <w:t>quicquam</w:t>
      </w:r>
      <w:r>
        <w:t xml:space="preserve"> en deze GEN </w:t>
      </w:r>
      <w:r w:rsidRPr="0036141C">
        <w:rPr>
          <w:rStyle w:val="citaat"/>
        </w:rPr>
        <w:t>auxilii</w:t>
      </w:r>
      <w:r>
        <w:t xml:space="preserve"> kennen we. We kwamen hem eerder tegen in hoofdstuk 3. Daar stond in 3.2 (p.50)</w:t>
      </w:r>
      <w:r w:rsidR="00633AF9">
        <w:t xml:space="preserve"> bij de positieve kenmerken van Hannibal</w:t>
      </w:r>
      <w:r>
        <w:t xml:space="preserve"> </w:t>
      </w:r>
      <w:r w:rsidRPr="00633AF9">
        <w:rPr>
          <w:rStyle w:val="citaat"/>
        </w:rPr>
        <w:t>plurimum audaciae</w:t>
      </w:r>
      <w:r>
        <w:t xml:space="preserve"> </w:t>
      </w:r>
      <w:r w:rsidRPr="00633AF9">
        <w:rPr>
          <w:rStyle w:val="a-vertaling"/>
        </w:rPr>
        <w:t>zeer veel lef</w:t>
      </w:r>
      <w:r>
        <w:t xml:space="preserve"> en verderop </w:t>
      </w:r>
      <w:r w:rsidRPr="00633AF9">
        <w:rPr>
          <w:rStyle w:val="citaat"/>
        </w:rPr>
        <w:t>plurimum consilii</w:t>
      </w:r>
      <w:r>
        <w:t xml:space="preserve"> </w:t>
      </w:r>
      <w:r w:rsidRPr="00633AF9">
        <w:rPr>
          <w:rStyle w:val="a-vertaling"/>
        </w:rPr>
        <w:t>zeer veel tactisch inzicht</w:t>
      </w:r>
      <w:r>
        <w:t>.</w:t>
      </w:r>
      <w:r w:rsidR="00633AF9">
        <w:t xml:space="preserve"> Zo’n GEN heette toen GEN </w:t>
      </w:r>
      <w:r w:rsidR="00633AF9" w:rsidRPr="00633AF9">
        <w:rPr>
          <w:i/>
          <w:iCs/>
        </w:rPr>
        <w:t>partitivus</w:t>
      </w:r>
      <w:r w:rsidR="00633AF9">
        <w:t xml:space="preserve">. Nou, zo heet hij hier dus ook. </w:t>
      </w:r>
      <w:r w:rsidR="00633AF9" w:rsidRPr="00633AF9">
        <w:rPr>
          <w:rStyle w:val="citaat"/>
        </w:rPr>
        <w:t>auxil</w:t>
      </w:r>
      <w:r w:rsidR="004B4721">
        <w:rPr>
          <w:rStyle w:val="citaat"/>
        </w:rPr>
        <w:t>i</w:t>
      </w:r>
      <w:r w:rsidR="00633AF9" w:rsidRPr="00633AF9">
        <w:rPr>
          <w:rStyle w:val="citaat"/>
        </w:rPr>
        <w:t>i</w:t>
      </w:r>
      <w:r w:rsidR="00633AF9">
        <w:t xml:space="preserve"> is een GEN </w:t>
      </w:r>
      <w:r w:rsidR="00633AF9" w:rsidRPr="00633AF9">
        <w:rPr>
          <w:i/>
          <w:iCs/>
        </w:rPr>
        <w:t>partitivus</w:t>
      </w:r>
      <w:r w:rsidR="00633AF9">
        <w:t>.</w:t>
      </w:r>
    </w:p>
  </w:footnote>
  <w:footnote w:id="86">
    <w:p w14:paraId="4D0E56B4" w14:textId="1C0CF2E1" w:rsidR="004D6B2A" w:rsidRDefault="004D6B2A">
      <w:pPr>
        <w:pStyle w:val="Voetnoottekst"/>
      </w:pPr>
      <w:r>
        <w:rPr>
          <w:rStyle w:val="Voetnootmarkering"/>
        </w:rPr>
        <w:footnoteRef/>
      </w:r>
      <w:r>
        <w:t xml:space="preserve"> met de </w:t>
      </w:r>
      <w:r w:rsidR="0036141C">
        <w:t>BZ</w:t>
      </w:r>
      <w:r>
        <w:t xml:space="preserve"> </w:t>
      </w:r>
      <w:r w:rsidRPr="004D6B2A">
        <w:rPr>
          <w:rStyle w:val="citaat"/>
        </w:rPr>
        <w:t>quia</w:t>
      </w:r>
      <w:r>
        <w:t xml:space="preserve"> t/m </w:t>
      </w:r>
      <w:r w:rsidRPr="004D6B2A">
        <w:rPr>
          <w:rStyle w:val="citaat"/>
        </w:rPr>
        <w:t>reliquerat</w:t>
      </w:r>
      <w:r>
        <w:t xml:space="preserve"> geeft Livius een verklaring voor het zeldzame gegeven dat Hannibal twijfelt. Wanneer de colonne verder de pas intrekt wordt het daar alsmaar smaller. </w:t>
      </w:r>
      <w:r w:rsidR="0036141C">
        <w:t xml:space="preserve">Dan wordt de stoet uiteengerekt. Als je weleens deeg rolt weet je wat er gebeurt als je een dikke sliert steeds maar door blijft uitrollen. Dan wordt ie eerst keurig dunner (dat is wat er bij Hannibals colonne ook gebeurt), en daarna breekt hij op het zwakste punt. Simpel. Mooie metafoor, al zeg ik het zelf. Terug naar Balli. </w:t>
      </w:r>
      <w:r>
        <w:t xml:space="preserve">Dan is </w:t>
      </w:r>
      <w:r w:rsidR="0036141C">
        <w:t>zijn</w:t>
      </w:r>
      <w:r>
        <w:t xml:space="preserve"> achterhoede, versterkt of niet, toch extra kwetsbaar. Wat nu, volgens Livius dóór Hannibals aarzeling</w:t>
      </w:r>
      <w:r w:rsidR="0036141C">
        <w:t>,</w:t>
      </w:r>
      <w:r>
        <w:t xml:space="preserve"> gebeurt is ook niet tof. De bergbewoners weten de vijandelijke colonne in tweeën te splitsen</w:t>
      </w:r>
      <w:r w:rsidR="0036141C">
        <w:t xml:space="preserve">, door hem vanaf de flank aan te vallen. </w:t>
      </w:r>
      <w:r w:rsidR="00633AF9">
        <w:t>De eerste onderdelen van de colonne zijn dan misschien de pas al gepasseerd, inclusief de cavalerie (want die reden voorop) en Hannibals bagage. Hannibal zelf bevond zich in het achterste gedeelte (weet je nog? Voor het overzicht! Nou, dat had ie hoor.) en die moet het dus tijdelijk zonder ruiters en bagage doen. Nachtje zonder tandenborstel en slapies. Moet kunnen.</w:t>
      </w:r>
    </w:p>
  </w:footnote>
  <w:footnote w:id="87">
    <w:p w14:paraId="030C609F" w14:textId="7A288990" w:rsidR="00633AF9" w:rsidRDefault="00633AF9">
      <w:pPr>
        <w:pStyle w:val="Voetnoottekst"/>
      </w:pPr>
      <w:r>
        <w:rPr>
          <w:rStyle w:val="Voetnootmarkering"/>
        </w:rPr>
        <w:footnoteRef/>
      </w:r>
      <w:r>
        <w:t xml:space="preserve"> in deze ABL </w:t>
      </w:r>
      <w:r w:rsidRPr="00633AF9">
        <w:rPr>
          <w:i/>
          <w:iCs/>
        </w:rPr>
        <w:t>absolutus</w:t>
      </w:r>
      <w:r>
        <w:t xml:space="preserve"> wordt, zoals dat gaat met ABL </w:t>
      </w:r>
      <w:r w:rsidRPr="00633AF9">
        <w:rPr>
          <w:i/>
          <w:iCs/>
        </w:rPr>
        <w:t>absolutus</w:t>
      </w:r>
      <w:r>
        <w:t>-constructies, een omstandigheid beschreven waaronder iets plaatsvindt. De bergbewoners hebben een flankaanval ingezet en daarmee de lange stoet soldaten te voet gescheiden van die te paard en te olifant. Dat is de ontstane situatie: de stoet heeft twee delen, in plaats van één.</w:t>
      </w:r>
      <w:r w:rsidR="009A2C7A">
        <w:t xml:space="preserve"> In een standaard ABL </w:t>
      </w:r>
      <w:r w:rsidR="009A2C7A" w:rsidRPr="009A2C7A">
        <w:rPr>
          <w:i/>
          <w:iCs/>
        </w:rPr>
        <w:t>absolutus</w:t>
      </w:r>
      <w:r w:rsidR="009A2C7A">
        <w:t xml:space="preserve"> vind je meestal een naamwoord en een PTC. Hier heb je zelfs twee naamwoorden, het </w:t>
      </w:r>
      <w:r w:rsidR="009A2C7A" w:rsidRPr="009A2C7A">
        <w:rPr>
          <w:i/>
          <w:iCs/>
        </w:rPr>
        <w:t>dominante</w:t>
      </w:r>
      <w:r w:rsidR="009A2C7A">
        <w:t xml:space="preserve"> ADI medio en het SUBST </w:t>
      </w:r>
      <w:r w:rsidR="009A2C7A" w:rsidRPr="009A2C7A">
        <w:rPr>
          <w:rStyle w:val="citaat"/>
        </w:rPr>
        <w:t>agmine</w:t>
      </w:r>
      <w:r w:rsidR="009A2C7A">
        <w:t xml:space="preserve">. Het PTC is een keurig PPP </w:t>
      </w:r>
      <w:r w:rsidR="009A2C7A" w:rsidRPr="009A2C7A">
        <w:rPr>
          <w:rStyle w:val="citaat"/>
        </w:rPr>
        <w:t>interrupto</w:t>
      </w:r>
      <w:r w:rsidR="009A2C7A">
        <w:t xml:space="preserve">. Watskeburt, Bert? Het naamwoord (of de combinatie van naamwoorden, zoals hier) zijn inhoudelijk onderwerp van (de handeling uitgedrukt door) het PTC. Klopt, maar het hele zwikkie is hier PASS: </w:t>
      </w:r>
      <w:r w:rsidR="009A2C7A" w:rsidRPr="009A2C7A">
        <w:rPr>
          <w:rStyle w:val="a-vertaling"/>
        </w:rPr>
        <w:t>nadat het midden van de colonne onderbroken</w:t>
      </w:r>
      <w:r w:rsidR="009A2C7A">
        <w:t>/</w:t>
      </w:r>
      <w:r w:rsidR="009A2C7A" w:rsidRPr="009A2C7A">
        <w:rPr>
          <w:rStyle w:val="a-vertaling"/>
        </w:rPr>
        <w:t>in tweeën gehakt was</w:t>
      </w:r>
      <w:r w:rsidR="009A2C7A">
        <w:t xml:space="preserve">. Nou weten we wie die bruten zijn, die die arme colonne van de zijkant aanvallen. Dat zijn die barbaarse bergbewoners natuurlijk weer. Dus mogen we de ABL </w:t>
      </w:r>
      <w:r w:rsidR="009A2C7A" w:rsidRPr="009A2C7A">
        <w:rPr>
          <w:i/>
          <w:iCs/>
        </w:rPr>
        <w:t>absolutus</w:t>
      </w:r>
      <w:r w:rsidR="009A2C7A">
        <w:t xml:space="preserve"> ook ACT vertalen: </w:t>
      </w:r>
      <w:r w:rsidR="009A2C7A" w:rsidRPr="009A2C7A">
        <w:rPr>
          <w:rStyle w:val="a-vertaling"/>
        </w:rPr>
        <w:t>nadat ze het midden van de colonne onderbroken</w:t>
      </w:r>
      <w:r w:rsidR="009A2C7A">
        <w:t>/</w:t>
      </w:r>
      <w:r w:rsidR="009A2C7A" w:rsidRPr="009A2C7A">
        <w:rPr>
          <w:rStyle w:val="a-vertaling"/>
        </w:rPr>
        <w:t>opengebroken hadden</w:t>
      </w:r>
      <w:r w:rsidR="009A2C7A">
        <w:t>. Klaar. Simpel.</w:t>
      </w:r>
    </w:p>
  </w:footnote>
  <w:footnote w:id="88">
    <w:p w14:paraId="044672C0" w14:textId="2E91A97D" w:rsidR="006D5680" w:rsidRDefault="006D5680">
      <w:pPr>
        <w:pStyle w:val="Voetnoottekst"/>
      </w:pPr>
      <w:r>
        <w:rPr>
          <w:rStyle w:val="Voetnootmarkering"/>
        </w:rPr>
        <w:footnoteRef/>
      </w:r>
      <w:r>
        <w:t xml:space="preserve"> ff niet in slaap vallen nou. Deze vorm lijkt INF. Lijkt! Hij is het niet. Hij is IND PF 3 PL. Huh? Ja, eigenlijk luidt de correcte vorm </w:t>
      </w:r>
      <w:r w:rsidRPr="006D5680">
        <w:rPr>
          <w:b/>
          <w:bCs/>
        </w:rPr>
        <w:t>insederunt</w:t>
      </w:r>
      <w:r>
        <w:t xml:space="preserve"> </w:t>
      </w:r>
      <w:r w:rsidRPr="006D5680">
        <w:rPr>
          <w:rStyle w:val="a-vertaling"/>
        </w:rPr>
        <w:t>zij hebben bezet</w:t>
      </w:r>
      <w:r>
        <w:t xml:space="preserve">. Livius doet vaker wat dichters geregeld doen (maar die zijn dan ook in het corset van het metrum geperst natuurlijk), namelijk een verkorte vorm maken van langere werkwoordsvormen. Het werkwoord </w:t>
      </w:r>
      <w:r w:rsidRPr="006D5680">
        <w:rPr>
          <w:b/>
          <w:bCs/>
        </w:rPr>
        <w:t>insidĕre</w:t>
      </w:r>
      <w:r>
        <w:t xml:space="preserve"> </w:t>
      </w:r>
      <w:r w:rsidRPr="006D5680">
        <w:rPr>
          <w:rStyle w:val="a-vertaling"/>
        </w:rPr>
        <w:t>bezetten</w:t>
      </w:r>
      <w:r>
        <w:t xml:space="preserve"> heeft een PF </w:t>
      </w:r>
      <w:r w:rsidRPr="006D5680">
        <w:rPr>
          <w:b/>
          <w:bCs/>
        </w:rPr>
        <w:t>insedi</w:t>
      </w:r>
      <w:r>
        <w:t xml:space="preserve">. De 3 PL van dat PF is dus </w:t>
      </w:r>
      <w:r w:rsidRPr="006D5680">
        <w:rPr>
          <w:b/>
          <w:bCs/>
        </w:rPr>
        <w:t>insederunt</w:t>
      </w:r>
      <w:r>
        <w:t xml:space="preserve"> (weet je nog: -</w:t>
      </w:r>
      <w:r w:rsidRPr="006D5680">
        <w:rPr>
          <w:b/>
          <w:bCs/>
        </w:rPr>
        <w:t>i</w:t>
      </w:r>
      <w:r>
        <w:t>, -</w:t>
      </w:r>
      <w:r w:rsidRPr="006D5680">
        <w:rPr>
          <w:b/>
          <w:bCs/>
        </w:rPr>
        <w:t>isti</w:t>
      </w:r>
      <w:r>
        <w:t>, -</w:t>
      </w:r>
      <w:r w:rsidRPr="006D5680">
        <w:rPr>
          <w:b/>
          <w:bCs/>
        </w:rPr>
        <w:t>it</w:t>
      </w:r>
      <w:r>
        <w:t>, -</w:t>
      </w:r>
      <w:r w:rsidRPr="006D5680">
        <w:rPr>
          <w:b/>
          <w:bCs/>
        </w:rPr>
        <w:t>imus</w:t>
      </w:r>
      <w:r>
        <w:t>, -</w:t>
      </w:r>
      <w:r w:rsidRPr="006D5680">
        <w:rPr>
          <w:b/>
          <w:bCs/>
        </w:rPr>
        <w:t>istis</w:t>
      </w:r>
      <w:r>
        <w:t>, -</w:t>
      </w:r>
      <w:r w:rsidRPr="006D5680">
        <w:rPr>
          <w:b/>
          <w:bCs/>
        </w:rPr>
        <w:t>erunt</w:t>
      </w:r>
      <w:r>
        <w:t xml:space="preserve">, de persoonsuitgangen van het PF?). Nou, en Livius maakt daar dan gewoon lekker puh </w:t>
      </w:r>
      <w:r w:rsidRPr="006D5680">
        <w:rPr>
          <w:rStyle w:val="citaat"/>
        </w:rPr>
        <w:t>insed</w:t>
      </w:r>
      <w:r>
        <w:rPr>
          <w:rStyle w:val="citaat"/>
        </w:rPr>
        <w:t>ē</w:t>
      </w:r>
      <w:r w:rsidRPr="006D5680">
        <w:rPr>
          <w:rStyle w:val="citaat"/>
        </w:rPr>
        <w:t>re</w:t>
      </w:r>
      <w:r>
        <w:t xml:space="preserve"> van.</w:t>
      </w:r>
    </w:p>
  </w:footnote>
  <w:footnote w:id="89">
    <w:p w14:paraId="22FDFD2F" w14:textId="2DC3995B" w:rsidR="00AD3F6B" w:rsidRDefault="00AD3F6B">
      <w:pPr>
        <w:pStyle w:val="Voetnoottekst"/>
      </w:pPr>
      <w:r>
        <w:rPr>
          <w:rStyle w:val="Voetnootmarkering"/>
        </w:rPr>
        <w:footnoteRef/>
      </w:r>
      <w:r>
        <w:t xml:space="preserve"> meestal zie je een DAT </w:t>
      </w:r>
      <w:r w:rsidRPr="00AD3F6B">
        <w:rPr>
          <w:i/>
          <w:iCs/>
        </w:rPr>
        <w:t>auctoris</w:t>
      </w:r>
      <w:r>
        <w:t xml:space="preserve"> (van de handelende persoon) alleen bij een GRV van verplichting. In dit geval gebruikt Livius er ook eentje bij een normale PASS persoonsvorm </w:t>
      </w:r>
      <w:r w:rsidRPr="00AD3F6B">
        <w:rPr>
          <w:rStyle w:val="citaat"/>
        </w:rPr>
        <w:t>acta est</w:t>
      </w:r>
      <w:r>
        <w:t xml:space="preserve"> </w:t>
      </w:r>
      <w:r w:rsidRPr="00AD3F6B">
        <w:rPr>
          <w:rStyle w:val="a-vertaling"/>
        </w:rPr>
        <w:t>is doorgebracht</w:t>
      </w:r>
      <w:r>
        <w:t>.</w:t>
      </w:r>
    </w:p>
  </w:footnote>
  <w:footnote w:id="90">
    <w:p w14:paraId="0E867545" w14:textId="3688CBD8" w:rsidR="00A03841" w:rsidRDefault="00A03841">
      <w:pPr>
        <w:pStyle w:val="Voetnoottekst"/>
      </w:pPr>
      <w:r>
        <w:rPr>
          <w:rStyle w:val="Voetnootmarkering"/>
        </w:rPr>
        <w:footnoteRef/>
      </w:r>
      <w:r>
        <w:t xml:space="preserve"> na Hannibals nachtje zonder toilettas dus. Het ging de volgende dag wel een stuk beter, want het Carthaagse leger kon door het tragere tempo van bergbewonersaanvallen de pas overtrekken.</w:t>
      </w:r>
      <w:r w:rsidR="00870876">
        <w:t xml:space="preserve"> Je ziet dat de omstandigheid waardoor de Carthaagse opmars beter verliep weer uitgedrukt is in een ABL </w:t>
      </w:r>
      <w:r w:rsidR="00870876" w:rsidRPr="00870876">
        <w:rPr>
          <w:i/>
          <w:iCs/>
        </w:rPr>
        <w:t>absolutus</w:t>
      </w:r>
      <w:r w:rsidR="00870876">
        <w:t xml:space="preserve">, namelijk </w:t>
      </w:r>
      <w:r w:rsidR="00870876" w:rsidRPr="00870876">
        <w:rPr>
          <w:rStyle w:val="citaat"/>
        </w:rPr>
        <w:t>segnius intercursantibus barbaris</w:t>
      </w:r>
      <w:r w:rsidR="00870876">
        <w:t xml:space="preserve">. Het ADV in de COMP </w:t>
      </w:r>
      <w:r w:rsidR="00870876" w:rsidRPr="002B645E">
        <w:rPr>
          <w:rStyle w:val="citaat"/>
        </w:rPr>
        <w:t>segnius</w:t>
      </w:r>
      <w:r w:rsidR="00870876">
        <w:t xml:space="preserve"> moet er wel bij natuurlijk, want het is inhoudelijk </w:t>
      </w:r>
      <w:r w:rsidR="002B645E">
        <w:t xml:space="preserve">een bepaling bij het PTC </w:t>
      </w:r>
      <w:r w:rsidR="002B645E" w:rsidRPr="002B645E">
        <w:rPr>
          <w:rStyle w:val="citaat"/>
        </w:rPr>
        <w:t>intercursantibus</w:t>
      </w:r>
      <w:r w:rsidR="002B645E">
        <w:t xml:space="preserve">, daarmee </w:t>
      </w:r>
      <w:r w:rsidR="00870876">
        <w:t xml:space="preserve">een essentieel onderdeel van de ABL </w:t>
      </w:r>
      <w:r w:rsidR="00870876" w:rsidRPr="00870876">
        <w:rPr>
          <w:i/>
          <w:iCs/>
        </w:rPr>
        <w:t>absolutus</w:t>
      </w:r>
      <w:r w:rsidR="00870876">
        <w:t>. De bergbewoners deden nog wel aanvallen, maar de</w:t>
      </w:r>
      <w:r w:rsidR="002B645E">
        <w:t>den</w:t>
      </w:r>
      <w:r w:rsidR="00870876">
        <w:t xml:space="preserve"> dat steeds slomer.</w:t>
      </w:r>
      <w:r w:rsidR="00C47033">
        <w:t xml:space="preserve"> Zeker feestje gehad</w:t>
      </w:r>
      <w:r w:rsidR="003547E9">
        <w:t xml:space="preserve">. </w:t>
      </w:r>
    </w:p>
  </w:footnote>
  <w:footnote w:id="91">
    <w:p w14:paraId="22F56923" w14:textId="16AB1F49" w:rsidR="007E14FD" w:rsidRDefault="007E14FD">
      <w:pPr>
        <w:pStyle w:val="Voetnoottekst"/>
      </w:pPr>
      <w:r>
        <w:rPr>
          <w:rStyle w:val="Voetnootmarkering"/>
        </w:rPr>
        <w:footnoteRef/>
      </w:r>
      <w:r>
        <w:t xml:space="preserve"> </w:t>
      </w:r>
      <w:r w:rsidRPr="00154AEE">
        <w:rPr>
          <w:rStyle w:val="citaat"/>
        </w:rPr>
        <w:t>segnius</w:t>
      </w:r>
      <w:r>
        <w:t xml:space="preserve"> is de COMP van het ADV</w:t>
      </w:r>
      <w:r w:rsidR="00154AEE">
        <w:t xml:space="preserve">. Wat voor de COMP van een ADI </w:t>
      </w:r>
      <w:r w:rsidR="00C82E18">
        <w:t xml:space="preserve">(EIS p.60 r3 </w:t>
      </w:r>
      <w:r w:rsidR="00C82E18" w:rsidRPr="00C82E18">
        <w:rPr>
          <w:rStyle w:val="citaat"/>
        </w:rPr>
        <w:t>angustiorem</w:t>
      </w:r>
      <w:r w:rsidR="00C82E18">
        <w:t xml:space="preserve">) </w:t>
      </w:r>
      <w:r w:rsidR="00154AEE">
        <w:t>g</w:t>
      </w:r>
      <w:r w:rsidR="006261CE">
        <w:t xml:space="preserve">old gaat natuurlijk ook op voor een COMP van een ADV. </w:t>
      </w:r>
      <w:r w:rsidR="00C82E18">
        <w:t>Vier betekenissen.</w:t>
      </w:r>
    </w:p>
  </w:footnote>
  <w:footnote w:id="92">
    <w:p w14:paraId="75144649" w14:textId="6693303E" w:rsidR="00A03841" w:rsidRDefault="00A03841">
      <w:pPr>
        <w:pStyle w:val="Voetnoottekst"/>
      </w:pPr>
      <w:r>
        <w:rPr>
          <w:rStyle w:val="Voetnootmarkering"/>
        </w:rPr>
        <w:footnoteRef/>
      </w:r>
      <w:r>
        <w:t xml:space="preserve"> de </w:t>
      </w:r>
      <w:r w:rsidRPr="00A03841">
        <w:rPr>
          <w:rStyle w:val="stilistica"/>
        </w:rPr>
        <w:t>litotes</w:t>
      </w:r>
      <w:r>
        <w:t xml:space="preserve"> springt je tegemoet. Livius zegt het mild: </w:t>
      </w:r>
      <w:r w:rsidRPr="00A03841">
        <w:rPr>
          <w:rStyle w:val="citaat"/>
        </w:rPr>
        <w:t>haud sine clade</w:t>
      </w:r>
      <w:r>
        <w:t xml:space="preserve"> </w:t>
      </w:r>
      <w:r w:rsidRPr="00A03841">
        <w:rPr>
          <w:rStyle w:val="a-vertaling"/>
        </w:rPr>
        <w:t>niet zonder verliezen</w:t>
      </w:r>
      <w:r>
        <w:t xml:space="preserve">. </w:t>
      </w:r>
    </w:p>
  </w:footnote>
  <w:footnote w:id="93">
    <w:p w14:paraId="41F137A7" w14:textId="6947CA1C" w:rsidR="00A03841" w:rsidRDefault="00A03841">
      <w:pPr>
        <w:pStyle w:val="Voetnoottekst"/>
      </w:pPr>
      <w:r>
        <w:rPr>
          <w:rStyle w:val="Voetnootmarkering"/>
        </w:rPr>
        <w:footnoteRef/>
      </w:r>
      <w:r>
        <w:t xml:space="preserve"> met deze opmerking nuanceert Livius zijn vorige opmerking over de verliezen aan Carthaagse kant. Er waren verliezen aan mensenlevens, zeker. Maar er sneuvelden uiteindelijk meer lastdieren dan mensen. Beroerd, zeker als je lastdier bent</w:t>
      </w:r>
      <w:r w:rsidR="00AC50DD">
        <w:t>.</w:t>
      </w:r>
      <w:r>
        <w:t xml:space="preserve"> </w:t>
      </w:r>
      <w:r w:rsidR="00AC50DD">
        <w:t>O</w:t>
      </w:r>
      <w:r>
        <w:t xml:space="preserve">f </w:t>
      </w:r>
      <w:r w:rsidR="00AC50DD">
        <w:t xml:space="preserve">lastdier </w:t>
      </w:r>
      <w:r>
        <w:t>was</w:t>
      </w:r>
      <w:r w:rsidR="00AC50DD">
        <w:t>,</w:t>
      </w:r>
      <w:r>
        <w:t xml:space="preserve"> </w:t>
      </w:r>
      <w:r w:rsidR="002B645E">
        <w:t>in dit geval.</w:t>
      </w:r>
      <w:r>
        <w:t xml:space="preserve"> Maar met de mensenlevens viel het dus mee.</w:t>
      </w:r>
    </w:p>
  </w:footnote>
  <w:footnote w:id="94">
    <w:p w14:paraId="6AF00FFD" w14:textId="3A5FC163" w:rsidR="00626208" w:rsidRDefault="00626208">
      <w:pPr>
        <w:pStyle w:val="Voetnoottekst"/>
      </w:pPr>
      <w:r>
        <w:rPr>
          <w:rStyle w:val="Voetnootmarkering"/>
        </w:rPr>
        <w:footnoteRef/>
      </w:r>
      <w:r>
        <w:t xml:space="preserve"> de bergbewoners zijn </w:t>
      </w:r>
      <w:r w:rsidR="00601433">
        <w:t xml:space="preserve">eerder ook al </w:t>
      </w:r>
      <w:r w:rsidR="00601433" w:rsidRPr="00303155">
        <w:rPr>
          <w:b/>
          <w:bCs/>
        </w:rPr>
        <w:t>barbari</w:t>
      </w:r>
      <w:r w:rsidR="00601433">
        <w:t xml:space="preserve"> genoemd. Livius meldt dat ze niet meer georganiseerd aanvallen</w:t>
      </w:r>
      <w:r w:rsidR="00617DAD">
        <w:t>, maar in kleine groepjes.</w:t>
      </w:r>
      <w:r w:rsidR="00303155">
        <w:t xml:space="preserve"> Kleiner zelfs dan eerst. </w:t>
      </w:r>
      <w:r w:rsidR="00617DAD">
        <w:t xml:space="preserve"> </w:t>
      </w:r>
    </w:p>
  </w:footnote>
  <w:footnote w:id="95">
    <w:p w14:paraId="0A205C2B" w14:textId="065628E7" w:rsidR="00DC25A8" w:rsidRDefault="00DC25A8">
      <w:pPr>
        <w:pStyle w:val="Voetnoottekst"/>
      </w:pPr>
      <w:r>
        <w:rPr>
          <w:rStyle w:val="Voetnootmarkering"/>
        </w:rPr>
        <w:footnoteRef/>
      </w:r>
      <w:r>
        <w:t xml:space="preserve"> </w:t>
      </w:r>
      <w:r w:rsidR="002A500E">
        <w:t>deze manier van aanvallen duidt meer op, zoals HERM dat zo mooi verwoordt, guerrillatactiek</w:t>
      </w:r>
      <w:r w:rsidR="008A61D6">
        <w:t xml:space="preserve"> </w:t>
      </w:r>
      <w:r w:rsidR="008A61D6" w:rsidRPr="008A61D6">
        <w:rPr>
          <w:rStyle w:val="citaat"/>
        </w:rPr>
        <w:t>more latrocinii</w:t>
      </w:r>
      <w:r w:rsidR="00B0758C">
        <w:t xml:space="preserve"> </w:t>
      </w:r>
      <w:r w:rsidR="00B54360" w:rsidRPr="00B54360">
        <w:rPr>
          <w:rStyle w:val="a-vertaling"/>
        </w:rPr>
        <w:t>op de wijze van een roofoverval</w:t>
      </w:r>
      <w:r w:rsidR="00B54360">
        <w:t xml:space="preserve">. </w:t>
      </w:r>
      <w:r w:rsidR="00B0758C">
        <w:t xml:space="preserve">De GEN </w:t>
      </w:r>
      <w:r w:rsidR="00B0758C" w:rsidRPr="00AE546A">
        <w:rPr>
          <w:rStyle w:val="citaat"/>
        </w:rPr>
        <w:t>latrocinii</w:t>
      </w:r>
      <w:r w:rsidR="00B0758C">
        <w:t xml:space="preserve"> vormt</w:t>
      </w:r>
      <w:r w:rsidR="00AE546A">
        <w:t xml:space="preserve">, net als </w:t>
      </w:r>
      <w:r w:rsidR="00AE546A" w:rsidRPr="00AE546A">
        <w:rPr>
          <w:rStyle w:val="citaat"/>
        </w:rPr>
        <w:t>belli</w:t>
      </w:r>
      <w:r w:rsidR="00AE546A">
        <w:t>,</w:t>
      </w:r>
      <w:r w:rsidR="00B0758C">
        <w:t xml:space="preserve"> een combinatie met </w:t>
      </w:r>
      <w:r w:rsidR="00B0758C" w:rsidRPr="00AE546A">
        <w:rPr>
          <w:rStyle w:val="citaat"/>
        </w:rPr>
        <w:t>more</w:t>
      </w:r>
      <w:r w:rsidR="00AE546A">
        <w:t xml:space="preserve"> </w:t>
      </w:r>
      <w:r w:rsidR="00AE546A" w:rsidRPr="00AE546A">
        <w:rPr>
          <w:rStyle w:val="a-vertaling"/>
        </w:rPr>
        <w:t>gewoonte</w:t>
      </w:r>
      <w:r w:rsidR="00AE546A">
        <w:t xml:space="preserve">. Het was geen complete oorlog meer, maar </w:t>
      </w:r>
      <w:r w:rsidR="00412BC3">
        <w:t>wat plaagstootjes.</w:t>
      </w:r>
      <w:r w:rsidR="00B54360">
        <w:t xml:space="preserve"> Opsporing verzocht ging daar niet helpen</w:t>
      </w:r>
      <w:r w:rsidR="00B602D8">
        <w:t>, vrees ik.</w:t>
      </w:r>
    </w:p>
  </w:footnote>
  <w:footnote w:id="96">
    <w:p w14:paraId="5A8D4944" w14:textId="1E7BBF73" w:rsidR="005C14DC" w:rsidRDefault="005C14DC">
      <w:pPr>
        <w:pStyle w:val="Voetnoottekst"/>
      </w:pPr>
      <w:r>
        <w:rPr>
          <w:rStyle w:val="Voetnootmarkering"/>
        </w:rPr>
        <w:footnoteRef/>
      </w:r>
      <w:r>
        <w:t xml:space="preserve"> </w:t>
      </w:r>
      <w:r w:rsidR="00A83D7C">
        <w:t xml:space="preserve">een weinig voorkomende CON, deze. Hij wordt toegepast bij een </w:t>
      </w:r>
      <w:r w:rsidR="00A20230">
        <w:t xml:space="preserve">temporele </w:t>
      </w:r>
      <w:r w:rsidR="00DB250D">
        <w:t>BZ die een herhaalde handeling uitdrukt</w:t>
      </w:r>
      <w:r w:rsidR="005747C0">
        <w:t xml:space="preserve"> en die ingeleid wordt door woorden als </w:t>
      </w:r>
      <w:r w:rsidR="005747C0" w:rsidRPr="004B3FA3">
        <w:rPr>
          <w:rStyle w:val="citaat"/>
        </w:rPr>
        <w:t>utcumque</w:t>
      </w:r>
      <w:r w:rsidR="005747C0">
        <w:t xml:space="preserve"> </w:t>
      </w:r>
      <w:r w:rsidR="005747C0" w:rsidRPr="004B3FA3">
        <w:rPr>
          <w:rStyle w:val="a-vertaling"/>
        </w:rPr>
        <w:t>al naar gelang</w:t>
      </w:r>
      <w:r w:rsidR="00693622">
        <w:t xml:space="preserve">, maar meestal door </w:t>
      </w:r>
      <w:r w:rsidR="00693622" w:rsidRPr="004B3FA3">
        <w:rPr>
          <w:rStyle w:val="citaat"/>
        </w:rPr>
        <w:t>cum</w:t>
      </w:r>
      <w:r w:rsidR="00693622">
        <w:t xml:space="preserve"> </w:t>
      </w:r>
      <w:r w:rsidR="004B3FA3" w:rsidRPr="004B3FA3">
        <w:rPr>
          <w:rStyle w:val="a-vertaling"/>
        </w:rPr>
        <w:t>toen</w:t>
      </w:r>
      <w:r w:rsidR="004B3FA3">
        <w:t xml:space="preserve"> </w:t>
      </w:r>
      <w:r w:rsidR="00693622">
        <w:t xml:space="preserve">en </w:t>
      </w:r>
      <w:r w:rsidR="00693622" w:rsidRPr="004B3FA3">
        <w:rPr>
          <w:rStyle w:val="citaat"/>
        </w:rPr>
        <w:t>ubi</w:t>
      </w:r>
      <w:r w:rsidR="004B3FA3">
        <w:t xml:space="preserve"> </w:t>
      </w:r>
      <w:r w:rsidR="004B3FA3" w:rsidRPr="004B3FA3">
        <w:rPr>
          <w:rStyle w:val="a-vertaling"/>
        </w:rPr>
        <w:t>zodra</w:t>
      </w:r>
      <w:r w:rsidR="00693622">
        <w:t xml:space="preserve">. </w:t>
      </w:r>
      <w:r w:rsidR="00B23B26">
        <w:t xml:space="preserve">En goedbeschouwd is </w:t>
      </w:r>
      <w:r w:rsidR="00B23B26" w:rsidRPr="00D50306">
        <w:rPr>
          <w:rStyle w:val="citaat"/>
        </w:rPr>
        <w:t>utcumque</w:t>
      </w:r>
      <w:r w:rsidR="00B23B26">
        <w:t xml:space="preserve"> een variatie op </w:t>
      </w:r>
      <w:r w:rsidR="00B23B26" w:rsidRPr="00B468AE">
        <w:rPr>
          <w:b/>
          <w:bCs/>
        </w:rPr>
        <w:t>cum</w:t>
      </w:r>
      <w:r w:rsidR="00B468AE">
        <w:t xml:space="preserve">. </w:t>
      </w:r>
      <w:r w:rsidR="00693622">
        <w:t>Vanwege het aspect</w:t>
      </w:r>
      <w:r w:rsidR="00A20230">
        <w:t xml:space="preserve"> van herhaling krijgt deze CON de bijnaam </w:t>
      </w:r>
      <w:r w:rsidR="00A20230" w:rsidRPr="00A20230">
        <w:rPr>
          <w:i/>
          <w:iCs/>
        </w:rPr>
        <w:t>iterativus</w:t>
      </w:r>
      <w:r w:rsidR="00A20230">
        <w:t>.</w:t>
      </w:r>
      <w:r w:rsidR="009E0E28">
        <w:t xml:space="preserve"> In de HZ staat standaard een IMPF</w:t>
      </w:r>
      <w:r w:rsidR="000F0FF2">
        <w:t xml:space="preserve">. Dat klopt hier: </w:t>
      </w:r>
      <w:r w:rsidR="000F0FF2" w:rsidRPr="000F0FF2">
        <w:rPr>
          <w:rStyle w:val="citaat"/>
        </w:rPr>
        <w:t>concursabant</w:t>
      </w:r>
      <w:r w:rsidR="000F0FF2">
        <w:t xml:space="preserve"> is IMPF.</w:t>
      </w:r>
      <w:r w:rsidR="00B468AE">
        <w:t xml:space="preserve"> Zelf ben ik van mening dat het IMPF </w:t>
      </w:r>
      <w:r w:rsidR="001B69BA">
        <w:t xml:space="preserve">er zelf ook toe doet. Een bekend “aspect” van het IMPF is het aangeven van een herhaalde handeling in het verleden. Dat noemen we niet voor de kat z’n viool een </w:t>
      </w:r>
      <w:r w:rsidR="001B69BA" w:rsidRPr="00D2222A">
        <w:rPr>
          <w:i/>
          <w:iCs/>
        </w:rPr>
        <w:t>iteratief</w:t>
      </w:r>
      <w:r w:rsidR="001B69BA">
        <w:t xml:space="preserve"> aspect. Maar goed.</w:t>
      </w:r>
      <w:r w:rsidR="00A92A4F">
        <w:t xml:space="preserve"> We gaan niet sippen.</w:t>
      </w:r>
      <w:r w:rsidR="00D2222A">
        <w:t xml:space="preserve"> De term CON </w:t>
      </w:r>
      <w:r w:rsidR="00D2222A" w:rsidRPr="00D2222A">
        <w:rPr>
          <w:i/>
          <w:iCs/>
        </w:rPr>
        <w:t>iterativus</w:t>
      </w:r>
      <w:r w:rsidR="00D2222A">
        <w:t xml:space="preserve"> is in het Grieks veel gebruikelijker. Maar ja, dit is Latijn, geen Grieks.</w:t>
      </w:r>
      <w:r w:rsidR="003469AD">
        <w:t xml:space="preserve"> Was je dat al opgevallen trouwens? Geen maffe tekentjes</w:t>
      </w:r>
      <w:r w:rsidR="00033B2A">
        <w:t>, maar gewoon nette letters</w:t>
      </w:r>
    </w:p>
  </w:footnote>
  <w:footnote w:id="97">
    <w:p w14:paraId="6F4EC00D" w14:textId="0B37EB74" w:rsidR="00B602D8" w:rsidRDefault="00B602D8">
      <w:pPr>
        <w:pStyle w:val="Voetnoottekst"/>
      </w:pPr>
      <w:r>
        <w:rPr>
          <w:rStyle w:val="Voetnootmarkering"/>
        </w:rPr>
        <w:footnoteRef/>
      </w:r>
      <w:r>
        <w:t xml:space="preserve"> </w:t>
      </w:r>
      <w:r w:rsidRPr="00C933B4">
        <w:rPr>
          <w:rStyle w:val="citaat"/>
        </w:rPr>
        <w:t>progressi</w:t>
      </w:r>
      <w:r>
        <w:t xml:space="preserve"> is het zelfstandig gebruikte </w:t>
      </w:r>
      <w:r w:rsidR="00C933B4">
        <w:t xml:space="preserve">PPP van </w:t>
      </w:r>
      <w:r w:rsidR="00C933B4" w:rsidRPr="00C933B4">
        <w:rPr>
          <w:b/>
          <w:bCs/>
        </w:rPr>
        <w:t>progredior</w:t>
      </w:r>
      <w:r w:rsidR="00EA5D60">
        <w:rPr>
          <w:b/>
          <w:bCs/>
        </w:rPr>
        <w:t xml:space="preserve"> </w:t>
      </w:r>
      <w:r w:rsidR="00EA5D60" w:rsidRPr="00EA5D60">
        <w:t>(</w:t>
      </w:r>
      <w:r w:rsidR="00EA5D60">
        <w:rPr>
          <w:b/>
          <w:bCs/>
        </w:rPr>
        <w:t>progredi</w:t>
      </w:r>
      <w:r w:rsidR="00EA5D60" w:rsidRPr="00EA5D60">
        <w:t>)</w:t>
      </w:r>
      <w:r w:rsidR="00C933B4">
        <w:t xml:space="preserve"> </w:t>
      </w:r>
      <w:r w:rsidR="00C933B4" w:rsidRPr="00C933B4">
        <w:rPr>
          <w:rStyle w:val="a-vertaling"/>
        </w:rPr>
        <w:t>vooraan gaan</w:t>
      </w:r>
      <w:r w:rsidR="00C933B4">
        <w:t xml:space="preserve">, </w:t>
      </w:r>
      <w:r w:rsidR="00C933B4" w:rsidRPr="00C933B4">
        <w:rPr>
          <w:rStyle w:val="a-vertaling"/>
        </w:rPr>
        <w:t>voorop lopen</w:t>
      </w:r>
      <w:r w:rsidR="00C933B4">
        <w:t xml:space="preserve">. Hetzelfde geldt voor </w:t>
      </w:r>
      <w:r w:rsidR="00C933B4" w:rsidRPr="00EA5D60">
        <w:rPr>
          <w:rStyle w:val="citaat"/>
        </w:rPr>
        <w:t>morati</w:t>
      </w:r>
      <w:r w:rsidR="00EA5D60">
        <w:t xml:space="preserve">, wat een PPP is van </w:t>
      </w:r>
      <w:r w:rsidR="00EA5D60" w:rsidRPr="00EA5D60">
        <w:rPr>
          <w:b/>
          <w:bCs/>
        </w:rPr>
        <w:t>moror</w:t>
      </w:r>
      <w:r w:rsidR="00EA5D60">
        <w:t xml:space="preserve"> (</w:t>
      </w:r>
      <w:r w:rsidR="00EA5D60" w:rsidRPr="00EA5D60">
        <w:rPr>
          <w:b/>
          <w:bCs/>
        </w:rPr>
        <w:t>morari</w:t>
      </w:r>
      <w:r w:rsidR="00EA5D60">
        <w:t xml:space="preserve">) </w:t>
      </w:r>
      <w:r w:rsidR="00EA5D60" w:rsidRPr="00EA5D60">
        <w:rPr>
          <w:rStyle w:val="a-vertaling"/>
        </w:rPr>
        <w:t>teuten</w:t>
      </w:r>
      <w:r w:rsidR="00EA5D60">
        <w:t xml:space="preserve">, </w:t>
      </w:r>
      <w:r w:rsidR="00EA5D60" w:rsidRPr="00EA5D60">
        <w:rPr>
          <w:rStyle w:val="a-vertaling"/>
        </w:rPr>
        <w:t>treuzelen</w:t>
      </w:r>
      <w:r w:rsidR="00EA5D60">
        <w:t>. Een vertaling die je kunt onthouden bij het vertalen van een zelfstandig gebruikt PTC</w:t>
      </w:r>
      <w:r w:rsidR="00A80957">
        <w:t xml:space="preserve"> is degene die, iemand die, zij die. We kennen het verschijnsel in het Nederlands ook. </w:t>
      </w:r>
      <w:r w:rsidR="004755C2">
        <w:t xml:space="preserve">De wachtenden </w:t>
      </w:r>
      <w:r w:rsidR="002B5527">
        <w:t xml:space="preserve">losten </w:t>
      </w:r>
      <w:r w:rsidR="008C7EBA">
        <w:t>de reeds vertrokkenen af</w:t>
      </w:r>
      <w:r w:rsidR="002B5527">
        <w:t xml:space="preserve"> &gt; degenen die wachtten losten degenen die reeds vertrokken waren af.</w:t>
      </w:r>
      <w:r w:rsidR="007F34B0">
        <w:t xml:space="preserve"> Nou ja, jij zult het nooit op deze manier zeggen. Maar die Romeinen, zeker zo’n Livius, die deed dat wel.</w:t>
      </w:r>
    </w:p>
  </w:footnote>
  <w:footnote w:id="98">
    <w:p w14:paraId="699249A5" w14:textId="7E3A582C" w:rsidR="00AE6AD1" w:rsidRDefault="00AE6AD1">
      <w:pPr>
        <w:pStyle w:val="Voetnoottekst"/>
      </w:pPr>
      <w:r>
        <w:rPr>
          <w:rStyle w:val="Voetnootmarkering"/>
        </w:rPr>
        <w:footnoteRef/>
      </w:r>
      <w:r>
        <w:t xml:space="preserve"> </w:t>
      </w:r>
      <w:r w:rsidRPr="00E62A6F">
        <w:rPr>
          <w:rStyle w:val="citaat"/>
        </w:rPr>
        <w:t>morative</w:t>
      </w:r>
      <w:r w:rsidR="00AE33A8">
        <w:t xml:space="preserve"> moet je wel goed lezen, hè, puppie. Het is </w:t>
      </w:r>
      <w:r w:rsidR="00AE33A8" w:rsidRPr="00E62A6F">
        <w:rPr>
          <w:rStyle w:val="citaat"/>
        </w:rPr>
        <w:t>morati</w:t>
      </w:r>
      <w:r w:rsidR="00AE33A8">
        <w:t xml:space="preserve"> met daaraan vastgeplakt </w:t>
      </w:r>
      <w:r w:rsidR="00E62A6F">
        <w:t xml:space="preserve">(enclitisch noem je dat) </w:t>
      </w:r>
      <w:r w:rsidR="00AE33A8">
        <w:t>een achtervoegseltje</w:t>
      </w:r>
      <w:r w:rsidR="00E62A6F">
        <w:t xml:space="preserve"> -</w:t>
      </w:r>
      <w:r w:rsidR="00E62A6F" w:rsidRPr="00E62A6F">
        <w:rPr>
          <w:rStyle w:val="citaat"/>
        </w:rPr>
        <w:t>ve</w:t>
      </w:r>
      <w:r w:rsidR="00E62A6F">
        <w:t xml:space="preserve"> </w:t>
      </w:r>
      <w:r w:rsidR="00AE33A8">
        <w:t xml:space="preserve">dat </w:t>
      </w:r>
      <w:r w:rsidR="00AE33A8" w:rsidRPr="00E62A6F">
        <w:rPr>
          <w:rStyle w:val="a-vertaling"/>
        </w:rPr>
        <w:t>of</w:t>
      </w:r>
      <w:r w:rsidR="00AE33A8">
        <w:t xml:space="preserve"> betekent. </w:t>
      </w:r>
      <w:r w:rsidR="006F1061">
        <w:t>Het enclitische -</w:t>
      </w:r>
      <w:r w:rsidR="006F1061" w:rsidRPr="006F1061">
        <w:rPr>
          <w:b/>
          <w:bCs/>
        </w:rPr>
        <w:t>que</w:t>
      </w:r>
      <w:r w:rsidR="006F1061">
        <w:t xml:space="preserve"> </w:t>
      </w:r>
      <w:r w:rsidR="006F1061" w:rsidRPr="006F1061">
        <w:rPr>
          <w:rStyle w:val="a-vertaling"/>
        </w:rPr>
        <w:t>en</w:t>
      </w:r>
      <w:r w:rsidR="006F1061">
        <w:t xml:space="preserve"> zien we vaker.</w:t>
      </w:r>
    </w:p>
  </w:footnote>
  <w:footnote w:id="99">
    <w:p w14:paraId="3EB02C0C" w14:textId="6406C86D" w:rsidR="00884256" w:rsidRDefault="00884256">
      <w:pPr>
        <w:pStyle w:val="Voetnoottekst"/>
      </w:pPr>
      <w:r>
        <w:rPr>
          <w:rStyle w:val="Voetnootmarkering"/>
        </w:rPr>
        <w:footnoteRef/>
      </w:r>
      <w:r>
        <w:t xml:space="preserve"> we moeten voor </w:t>
      </w:r>
      <w:r w:rsidRPr="00F11A89">
        <w:rPr>
          <w:rStyle w:val="citaat"/>
        </w:rPr>
        <w:t>fecissent</w:t>
      </w:r>
      <w:r>
        <w:t xml:space="preserve"> dezelfde gebruikswijze </w:t>
      </w:r>
      <w:r w:rsidR="00F11A89">
        <w:t xml:space="preserve">van de CON nemen als bij </w:t>
      </w:r>
      <w:r w:rsidR="00F11A89" w:rsidRPr="00F11A89">
        <w:rPr>
          <w:rStyle w:val="citaat"/>
        </w:rPr>
        <w:t>daret</w:t>
      </w:r>
      <w:r w:rsidR="00F11A89">
        <w:t xml:space="preserve"> r7.</w:t>
      </w:r>
      <w:r w:rsidR="00026C37">
        <w:t xml:space="preserve"> Vergeten? </w:t>
      </w:r>
      <w:r w:rsidR="0020475C" w:rsidRPr="0020475C">
        <w:rPr>
          <w:i/>
          <w:iCs/>
        </w:rPr>
        <w:t>Iterativus</w:t>
      </w:r>
      <w:r w:rsidR="0020475C">
        <w:t>.</w:t>
      </w:r>
    </w:p>
  </w:footnote>
  <w:footnote w:id="100">
    <w:p w14:paraId="55B7526D" w14:textId="6C076BD8" w:rsidR="000F4A96" w:rsidRDefault="006F529B" w:rsidP="000F4A96">
      <w:pPr>
        <w:pStyle w:val="Voetnoottekst"/>
      </w:pPr>
      <w:r>
        <w:rPr>
          <w:rStyle w:val="Voetnootmarkering"/>
        </w:rPr>
        <w:footnoteRef/>
      </w:r>
      <w:r>
        <w:t xml:space="preserve"> dat was wel een nadeel van het meevoeren van olifanten</w:t>
      </w:r>
      <w:r w:rsidR="00785E3D">
        <w:t xml:space="preserve">. Ze </w:t>
      </w:r>
      <w:r w:rsidR="00B05757">
        <w:t xml:space="preserve">waren log en </w:t>
      </w:r>
      <w:r w:rsidR="00EF741B">
        <w:t xml:space="preserve">groot en </w:t>
      </w:r>
      <w:r w:rsidR="00785E3D">
        <w:t xml:space="preserve">vertraagden </w:t>
      </w:r>
      <w:r w:rsidR="00EF741B">
        <w:t xml:space="preserve">daardoor </w:t>
      </w:r>
      <w:r w:rsidR="00785E3D">
        <w:t>de Carthaagse troepen danig</w:t>
      </w:r>
      <w:r w:rsidR="00DF5B70">
        <w:t xml:space="preserve">. Maar er was ook een groot voordeel van deze </w:t>
      </w:r>
      <w:r w:rsidR="00F97C2C">
        <w:t xml:space="preserve">tanks. De bergbewoners kenden het fenomeen olifant niet en schrokken zich helemaal het leplazerus </w:t>
      </w:r>
      <w:r w:rsidR="007730F0">
        <w:t>bij het zien ervan.</w:t>
      </w:r>
      <w:r w:rsidR="00874385">
        <w:t xml:space="preserve"> Polybius beschrijft </w:t>
      </w:r>
      <w:r w:rsidR="009C0D74">
        <w:t xml:space="preserve">over de olifanten dat die alleen maar voordelen hadden. Livius </w:t>
      </w:r>
      <w:r w:rsidR="00850CCC">
        <w:t>signal</w:t>
      </w:r>
      <w:r w:rsidR="009C0D74">
        <w:t>eert</w:t>
      </w:r>
      <w:r w:rsidR="00326E45">
        <w:t xml:space="preserve"> </w:t>
      </w:r>
      <w:r w:rsidR="00850CCC">
        <w:t xml:space="preserve">in ieder geval </w:t>
      </w:r>
      <w:r w:rsidR="00326E45">
        <w:t xml:space="preserve">ook een nadeel. </w:t>
      </w:r>
      <w:r w:rsidR="008A7A83">
        <w:t>En g</w:t>
      </w:r>
      <w:r w:rsidR="00326E45">
        <w:t xml:space="preserve">a </w:t>
      </w:r>
      <w:r w:rsidR="008A7A83">
        <w:t xml:space="preserve">nou voor de aardigheid </w:t>
      </w:r>
      <w:r w:rsidR="00326E45">
        <w:t xml:space="preserve">eens na, welke afstand Hannibal vanuit Carthago (het huidige Tunesië dus) heeft moeten afleggen om alleen nog maar in Spanje aan te komen. Over land was dat niet te doen, dus dat ging per schip. </w:t>
      </w:r>
      <w:r w:rsidR="00A27B5D">
        <w:t>Voor een voormalige zeemacht als Carthago niet een heel groot probleem</w:t>
      </w:r>
      <w:r w:rsidR="00BF7160">
        <w:t xml:space="preserve">, alleen had Carthago </w:t>
      </w:r>
      <w:r w:rsidR="00E9379B">
        <w:t>h</w:t>
      </w:r>
      <w:r w:rsidR="00BF7160">
        <w:t>et grootste gedeelte v</w:t>
      </w:r>
      <w:r w:rsidR="00E9379B">
        <w:t>a</w:t>
      </w:r>
      <w:r w:rsidR="00BF7160">
        <w:t>n de he</w:t>
      </w:r>
      <w:r w:rsidR="00E9379B">
        <w:t>ge</w:t>
      </w:r>
      <w:r w:rsidR="00BF7160">
        <w:t xml:space="preserve">monie ter zee in moeten leveren aan het eind van de </w:t>
      </w:r>
      <w:r w:rsidR="00755F55">
        <w:t>eerste Punische oorlog</w:t>
      </w:r>
      <w:r w:rsidR="00BF7160">
        <w:t xml:space="preserve">. </w:t>
      </w:r>
      <w:r w:rsidR="00A27DD7">
        <w:t xml:space="preserve">Op 7 september 2023 publiceerde Historianet het volgende bericht. </w:t>
      </w:r>
      <w:r w:rsidR="005E45AD">
        <w:t xml:space="preserve">In de zeeslag </w:t>
      </w:r>
      <w:r w:rsidR="006235D5">
        <w:t xml:space="preserve">(10 maart 241) </w:t>
      </w:r>
      <w:r w:rsidR="005E45AD">
        <w:t>bij de Aegatische</w:t>
      </w:r>
      <w:r w:rsidR="00C51C6E">
        <w:t>/Egadische</w:t>
      </w:r>
      <w:r w:rsidR="005E45AD">
        <w:t xml:space="preserve"> eilanden werd de Carthaagse vloot verpletterend verslagen</w:t>
      </w:r>
      <w:r w:rsidR="00C24970">
        <w:t xml:space="preserve"> door Rome. </w:t>
      </w:r>
      <w:r w:rsidR="000F4A96">
        <w:t>Sinds 2010 zijn er bij de Egadische eilanden archeologische sporen van de slag gevonden, zoals metalen stormrammen die aan de voorkant van de schepen waren aangebracht om de zijkant van vijandelijke galeien te rammen. Naast stormrammen en munten zijn bij de laatste opgraving ook 27 helmen uit de zeeslag uit de Middellandse Zee gevist. De meeste helmen zijn van het type Montefortino, een oorspronkelijk Keltisch ontwerp dat populair werd in het Romeinse leger omdat het goed in massa te produceren was. Het helmtype werd ook gebruikt door soldaten uit Carthago.</w:t>
      </w:r>
      <w:r w:rsidR="006235D5">
        <w:t xml:space="preserve"> </w:t>
      </w:r>
      <w:r w:rsidR="000F4A96">
        <w:t xml:space="preserve">Hoewel de munten en helmen er voornamelijk op wijzen dat de slachtoffers Romeinen waren, werd Carthago </w:t>
      </w:r>
      <w:r w:rsidR="00C92828">
        <w:t xml:space="preserve">dus </w:t>
      </w:r>
      <w:r w:rsidR="000F4A96">
        <w:t xml:space="preserve">verslagen in de Slag bij de Egadische Eilanden. </w:t>
      </w:r>
    </w:p>
    <w:p w14:paraId="39CB1CD9" w14:textId="417B3D31" w:rsidR="006F529B" w:rsidRDefault="006C063E">
      <w:pPr>
        <w:pStyle w:val="Voetnoottekst"/>
      </w:pPr>
      <w:hyperlink r:id="rId2" w:history="1">
        <w:r w:rsidR="00CC1A9F" w:rsidRPr="0035031B">
          <w:rPr>
            <w:rStyle w:val="Hyperlink"/>
          </w:rPr>
          <w:t>https://historianet.nl/beschavingen/romeinse-rijk/archeologen-vinden-munten-en-helmen-van-bloedigste-zeeslag-uit-de-oudheid</w:t>
        </w:r>
      </w:hyperlink>
      <w:r w:rsidR="00A27DD7">
        <w:t xml:space="preserve">. </w:t>
      </w:r>
      <w:r w:rsidR="00C24970">
        <w:t xml:space="preserve">Goed, over de olifanten. </w:t>
      </w:r>
      <w:r w:rsidR="00202F77">
        <w:t xml:space="preserve">De olifanten waren Afrikaans en niet Spaans dus die moesten op de schepen mee. </w:t>
      </w:r>
      <w:r w:rsidR="00941ED9">
        <w:t>Da’s een takkenend van T</w:t>
      </w:r>
      <w:r w:rsidR="00B67CDD">
        <w:t xml:space="preserve">unesië naar de zuidpunt van Spanje. </w:t>
      </w:r>
      <w:r w:rsidR="00BB39BA">
        <w:t>Nou, dan is een goede balans van je schip wel erg belangrijk</w:t>
      </w:r>
      <w:r w:rsidR="00D135C8">
        <w:t>.</w:t>
      </w:r>
      <w:r w:rsidR="00B67CDD">
        <w:t xml:space="preserve"> Olifanten werden getraind</w:t>
      </w:r>
      <w:r w:rsidR="00916E73">
        <w:t>. Als ze schrokken konden ze op hol slaan en daarbij ook eigen soldaten vermorzelen. Het verhaal gaat dat berijders</w:t>
      </w:r>
      <w:r w:rsidR="008F6284">
        <w:t xml:space="preserve"> werktuigen</w:t>
      </w:r>
      <w:r w:rsidR="008C4ED3">
        <w:t xml:space="preserve"> als hamers en vlijmscherpe pinnen</w:t>
      </w:r>
      <w:r w:rsidR="008F6284">
        <w:t xml:space="preserve"> meenamen om een olifant meteen te kunnen doden als hij op hol sloeg</w:t>
      </w:r>
      <w:r w:rsidR="008C4ED3">
        <w:t>. Ze werden ook getraind om niet in paniek te raken als er luide geluiden klonken</w:t>
      </w:r>
      <w:r w:rsidR="00221D78">
        <w:t>. Vergelijk maar met de training die paarden op het strand van Scheveningen krijgen vlak voor Prinsjesdag</w:t>
      </w:r>
      <w:r w:rsidR="003439FD">
        <w:t>. Nee, een olifant was zeker een geducht wapen, een tank die pak ‘m beet 25 km per uur kon draven</w:t>
      </w:r>
      <w:r w:rsidR="00646DAD">
        <w:t xml:space="preserve">. </w:t>
      </w:r>
      <w:r w:rsidR="00E24C18">
        <w:t>Op de grotere olifanten was een torentje gebouwd waar een paar man in pasten</w:t>
      </w:r>
      <w:r w:rsidR="004205F0">
        <w:t xml:space="preserve">. </w:t>
      </w:r>
      <w:r w:rsidR="008275EB">
        <w:t xml:space="preserve">Dus er kon gewoon gelaverklast worden (Punisch voor geklaverjast). </w:t>
      </w:r>
      <w:r w:rsidR="004205F0">
        <w:t xml:space="preserve">De kleinere olifanten die Hannibal voor het grootste gedeelte bij zich had </w:t>
      </w:r>
      <w:r w:rsidR="00D9394D">
        <w:t>hoefden niet zo’n belegeringstorentje te dragen, maar wel twee à drie man.</w:t>
      </w:r>
    </w:p>
  </w:footnote>
  <w:footnote w:id="101">
    <w:p w14:paraId="1F3A5389" w14:textId="44D98C31" w:rsidR="003565D9" w:rsidRDefault="003565D9">
      <w:pPr>
        <w:pStyle w:val="Voetnoottekst"/>
      </w:pPr>
      <w:r>
        <w:rPr>
          <w:rStyle w:val="Voetnootmarkering"/>
        </w:rPr>
        <w:footnoteRef/>
      </w:r>
      <w:r>
        <w:t xml:space="preserve"> let op het IMPF</w:t>
      </w:r>
      <w:r w:rsidR="002F6A12">
        <w:t>: de herhaalde handeling (</w:t>
      </w:r>
      <w:r w:rsidR="002F6A12" w:rsidRPr="002625F8">
        <w:rPr>
          <w:i/>
          <w:iCs/>
        </w:rPr>
        <w:t>iteratief</w:t>
      </w:r>
      <w:r w:rsidR="002F6A12">
        <w:t xml:space="preserve"> aspect) wordt benadrukt door het IMPF.</w:t>
      </w:r>
    </w:p>
  </w:footnote>
  <w:footnote w:id="102">
    <w:p w14:paraId="3DFC963E" w14:textId="61B704AF" w:rsidR="00B527F0" w:rsidRDefault="00B527F0">
      <w:pPr>
        <w:pStyle w:val="Voetnoottekst"/>
      </w:pPr>
      <w:r>
        <w:rPr>
          <w:rStyle w:val="Voetnootmarkering"/>
        </w:rPr>
        <w:footnoteRef/>
      </w:r>
      <w:r>
        <w:t xml:space="preserve"> typisch Latijnse idioomdingetjes</w:t>
      </w:r>
      <w:r w:rsidR="00125594">
        <w:t xml:space="preserve">: </w:t>
      </w:r>
      <w:r w:rsidR="00125594" w:rsidRPr="00F91407">
        <w:rPr>
          <w:rStyle w:val="citaat"/>
        </w:rPr>
        <w:t>sicut</w:t>
      </w:r>
      <w:r w:rsidR="00125594">
        <w:t xml:space="preserve"> … </w:t>
      </w:r>
      <w:r w:rsidR="00125594" w:rsidRPr="00F91407">
        <w:rPr>
          <w:rStyle w:val="citaat"/>
        </w:rPr>
        <w:t>ita</w:t>
      </w:r>
      <w:r w:rsidR="00125594">
        <w:t xml:space="preserve"> </w:t>
      </w:r>
      <w:r w:rsidR="00125594" w:rsidRPr="00F91407">
        <w:rPr>
          <w:rStyle w:val="a-vertaling"/>
        </w:rPr>
        <w:t>zoals</w:t>
      </w:r>
      <w:r w:rsidR="00125594">
        <w:t xml:space="preserve"> … </w:t>
      </w:r>
      <w:r w:rsidR="00125594" w:rsidRPr="00F91407">
        <w:rPr>
          <w:rStyle w:val="a-vertaling"/>
        </w:rPr>
        <w:t>zo</w:t>
      </w:r>
      <w:r w:rsidR="00125594">
        <w:t xml:space="preserve">, maar hier beter weer te geven als </w:t>
      </w:r>
      <w:r w:rsidR="00F91407" w:rsidRPr="00F91407">
        <w:rPr>
          <w:rStyle w:val="a-vertaling"/>
        </w:rPr>
        <w:t>weliswaar</w:t>
      </w:r>
      <w:r w:rsidR="00F91407">
        <w:t xml:space="preserve">, … </w:t>
      </w:r>
      <w:r w:rsidR="00F91407" w:rsidRPr="00F91407">
        <w:rPr>
          <w:rStyle w:val="a-vertaling"/>
        </w:rPr>
        <w:t>maar</w:t>
      </w:r>
      <w:r w:rsidR="00F91407">
        <w:t>.</w:t>
      </w:r>
    </w:p>
  </w:footnote>
  <w:footnote w:id="103">
    <w:p w14:paraId="490C2D4C" w14:textId="4085701E" w:rsidR="000644FB" w:rsidRDefault="000644FB">
      <w:pPr>
        <w:pStyle w:val="Voetnoottekst"/>
      </w:pPr>
      <w:r>
        <w:rPr>
          <w:rStyle w:val="Voetnootmarkering"/>
        </w:rPr>
        <w:footnoteRef/>
      </w:r>
      <w:r>
        <w:t xml:space="preserve"> opnieuw </w:t>
      </w:r>
      <w:r w:rsidR="004326D9">
        <w:t xml:space="preserve">zo’n CON </w:t>
      </w:r>
      <w:r w:rsidR="004326D9" w:rsidRPr="004326D9">
        <w:rPr>
          <w:i/>
          <w:iCs/>
        </w:rPr>
        <w:t>iterativus</w:t>
      </w:r>
      <w:r w:rsidR="004326D9">
        <w:t xml:space="preserve"> vanwege de herhaalde handeling.</w:t>
      </w:r>
    </w:p>
  </w:footnote>
  <w:footnote w:id="104">
    <w:p w14:paraId="15766CD9" w14:textId="026975EC" w:rsidR="00B16E7F" w:rsidRDefault="00423B6C">
      <w:pPr>
        <w:pStyle w:val="Voetnoottekst"/>
      </w:pPr>
      <w:r>
        <w:rPr>
          <w:rStyle w:val="Voetnootmarkering"/>
        </w:rPr>
        <w:footnoteRef/>
      </w:r>
      <w:r>
        <w:t xml:space="preserve"> de DAT </w:t>
      </w:r>
      <w:r w:rsidRPr="004848CC">
        <w:rPr>
          <w:i/>
          <w:iCs/>
        </w:rPr>
        <w:t>possessivus</w:t>
      </w:r>
      <w:r>
        <w:t xml:space="preserve">. Letterlijk staat er dat er aan </w:t>
      </w:r>
      <w:r w:rsidR="004848CC">
        <w:t xml:space="preserve">de </w:t>
      </w:r>
      <w:r w:rsidR="004848CC" w:rsidRPr="006459A9">
        <w:rPr>
          <w:rStyle w:val="citaat"/>
        </w:rPr>
        <w:t>insuetis</w:t>
      </w:r>
      <w:r w:rsidR="004848CC">
        <w:t xml:space="preserve"> </w:t>
      </w:r>
      <w:r w:rsidR="00B16E7F" w:rsidRPr="006459A9">
        <w:rPr>
          <w:rStyle w:val="a-vertaling"/>
        </w:rPr>
        <w:t>hen die het niet gewend waren</w:t>
      </w:r>
      <w:r w:rsidR="00B16E7F">
        <w:t xml:space="preserve"> (de bergbewoners dus) angst was. </w:t>
      </w:r>
      <w:r w:rsidR="004848CC">
        <w:t xml:space="preserve">Weet je nog? Ik heb een boek, maar dan in het Latijn? </w:t>
      </w:r>
      <w:r w:rsidR="004848CC" w:rsidRPr="006459A9">
        <w:rPr>
          <w:b/>
          <w:bCs/>
        </w:rPr>
        <w:t>Mihi est liber</w:t>
      </w:r>
      <w:r w:rsidR="004848CC">
        <w:t xml:space="preserve">, niet </w:t>
      </w:r>
      <w:r w:rsidR="004848CC" w:rsidRPr="006459A9">
        <w:rPr>
          <w:b/>
          <w:bCs/>
        </w:rPr>
        <w:t>Librum habeo</w:t>
      </w:r>
      <w:r w:rsidR="004848CC">
        <w:t>.</w:t>
      </w:r>
      <w:r w:rsidR="00CB26EA">
        <w:t xml:space="preserve"> En wát waren de bergbewoners niet gewend? Nou, </w:t>
      </w:r>
      <w:r w:rsidR="00752C5A">
        <w:t>o</w:t>
      </w:r>
      <w:r w:rsidR="00CB26EA">
        <w:t>lifantenbeesten.</w:t>
      </w:r>
      <w:r w:rsidR="00752C5A">
        <w:t xml:space="preserve"> Ze zagen geiten, koeien, honden, paarden</w:t>
      </w:r>
      <w:r w:rsidR="00E45525">
        <w:t xml:space="preserve"> en misschien hier en daar een wolf of ander roofdier. Maar </w:t>
      </w:r>
      <w:r w:rsidR="00F96136">
        <w:t xml:space="preserve">geen </w:t>
      </w:r>
      <w:r w:rsidR="00E45525">
        <w:t>olifanten</w:t>
      </w:r>
      <w:r w:rsidR="00F96136">
        <w:t>!</w:t>
      </w:r>
    </w:p>
  </w:footnote>
  <w:footnote w:id="105">
    <w:p w14:paraId="15E4C924" w14:textId="34BE1764" w:rsidR="003F631F" w:rsidRPr="00EA2610" w:rsidRDefault="00454BED">
      <w:pPr>
        <w:pStyle w:val="Voetnoottekst"/>
      </w:pPr>
      <w:r>
        <w:rPr>
          <w:rStyle w:val="Voetnootmarkering"/>
        </w:rPr>
        <w:footnoteRef/>
      </w:r>
      <w:r>
        <w:t xml:space="preserve"> het GRD staat in de GEN en is een bijvoeglijke bepaling bij </w:t>
      </w:r>
      <w:r w:rsidRPr="008E1EDA">
        <w:rPr>
          <w:rStyle w:val="citaat"/>
        </w:rPr>
        <w:t>metus</w:t>
      </w:r>
      <w:r>
        <w:t xml:space="preserve"> </w:t>
      </w:r>
      <w:r w:rsidRPr="008E1EDA">
        <w:rPr>
          <w:rStyle w:val="a-vertaling"/>
        </w:rPr>
        <w:t>angst</w:t>
      </w:r>
      <w:r>
        <w:t xml:space="preserve">. Angst, welke angst? Nou, om </w:t>
      </w:r>
      <w:r w:rsidR="008E1EDA">
        <w:t xml:space="preserve">te </w:t>
      </w:r>
      <w:r w:rsidR="008E1EDA" w:rsidRPr="008E1EDA">
        <w:rPr>
          <w:b/>
          <w:bCs/>
        </w:rPr>
        <w:t>adire</w:t>
      </w:r>
      <w:r w:rsidR="000002BB">
        <w:rPr>
          <w:b/>
          <w:bCs/>
        </w:rPr>
        <w:t xml:space="preserve"> propius</w:t>
      </w:r>
      <w:r w:rsidR="008E1EDA">
        <w:t xml:space="preserve"> </w:t>
      </w:r>
      <w:r w:rsidR="008E1EDA" w:rsidRPr="008E1EDA">
        <w:rPr>
          <w:rStyle w:val="a-vertaling"/>
        </w:rPr>
        <w:t>om dichterbij te komen</w:t>
      </w:r>
      <w:r w:rsidR="008E1EDA">
        <w:t xml:space="preserve">. </w:t>
      </w:r>
      <w:r w:rsidR="000002BB" w:rsidRPr="0005232B">
        <w:rPr>
          <w:rStyle w:val="citaat"/>
        </w:rPr>
        <w:t>Propius</w:t>
      </w:r>
      <w:r w:rsidR="000002BB">
        <w:t xml:space="preserve"> is de COMP van het adv </w:t>
      </w:r>
      <w:r w:rsidR="000002BB" w:rsidRPr="0005232B">
        <w:rPr>
          <w:b/>
          <w:bCs/>
        </w:rPr>
        <w:t>probe</w:t>
      </w:r>
      <w:r w:rsidR="000002BB">
        <w:t xml:space="preserve"> </w:t>
      </w:r>
      <w:r w:rsidR="000002BB" w:rsidRPr="0005232B">
        <w:rPr>
          <w:rStyle w:val="a-vertaling"/>
        </w:rPr>
        <w:t>dichtbij</w:t>
      </w:r>
      <w:r w:rsidR="000002BB">
        <w:t xml:space="preserve">. </w:t>
      </w:r>
      <w:r w:rsidR="00AB5724">
        <w:t xml:space="preserve">Trappen van vergelijking, altijd dikke fun. We hebben drie trappen, </w:t>
      </w:r>
      <w:r w:rsidR="00AB5724" w:rsidRPr="0005232B">
        <w:rPr>
          <w:i/>
          <w:iCs/>
        </w:rPr>
        <w:t>gradus</w:t>
      </w:r>
      <w:r w:rsidR="00AB5724">
        <w:t xml:space="preserve">. De stellende trap </w:t>
      </w:r>
      <w:r w:rsidR="00AB5724" w:rsidRPr="0005232B">
        <w:rPr>
          <w:i/>
          <w:iCs/>
        </w:rPr>
        <w:t>gradus positivus</w:t>
      </w:r>
      <w:r w:rsidR="00AB5724">
        <w:t xml:space="preserve">, de vergrotende trap </w:t>
      </w:r>
      <w:r w:rsidR="00AB5724" w:rsidRPr="0005232B">
        <w:rPr>
          <w:i/>
          <w:iCs/>
        </w:rPr>
        <w:t>gradus comparativus</w:t>
      </w:r>
      <w:r w:rsidR="00AB5724">
        <w:t xml:space="preserve"> en de overtreffende trap </w:t>
      </w:r>
      <w:r w:rsidR="00AB5724" w:rsidRPr="0005232B">
        <w:rPr>
          <w:i/>
          <w:iCs/>
        </w:rPr>
        <w:t>gradus superlativus</w:t>
      </w:r>
      <w:r w:rsidR="00710CD5">
        <w:t xml:space="preserve">.  Trappen van vergelijking heb je alleen bij ADI en ADV. ADI zijn in alle drie de trappen nog verbuigbaar, maar ADV niet. Die hebben één vorm voor de </w:t>
      </w:r>
      <w:r w:rsidR="0005232B" w:rsidRPr="0005232B">
        <w:rPr>
          <w:i/>
          <w:iCs/>
        </w:rPr>
        <w:t>positivus</w:t>
      </w:r>
      <w:r w:rsidR="0005232B">
        <w:t xml:space="preserve">, eentje voor de </w:t>
      </w:r>
      <w:r w:rsidR="0005232B" w:rsidRPr="0005232B">
        <w:rPr>
          <w:i/>
          <w:iCs/>
        </w:rPr>
        <w:t>comparativus</w:t>
      </w:r>
      <w:r w:rsidR="0005232B">
        <w:t xml:space="preserve"> en eentje voor de </w:t>
      </w:r>
      <w:r w:rsidR="0005232B" w:rsidRPr="0005232B">
        <w:rPr>
          <w:i/>
          <w:iCs/>
        </w:rPr>
        <w:t>superlativus</w:t>
      </w:r>
      <w:r w:rsidR="0005232B">
        <w:t>.</w:t>
      </w:r>
      <w:r w:rsidR="00AB5724">
        <w:t xml:space="preserve"> </w:t>
      </w:r>
    </w:p>
  </w:footnote>
  <w:footnote w:id="106">
    <w:p w14:paraId="6FA4A3F3" w14:textId="4F19A72C" w:rsidR="003F1D4B" w:rsidRDefault="003F1D4B">
      <w:pPr>
        <w:pStyle w:val="Voetnoottekst"/>
      </w:pPr>
      <w:r>
        <w:rPr>
          <w:rStyle w:val="Voetnootmarkering"/>
        </w:rPr>
        <w:footnoteRef/>
      </w:r>
      <w:r>
        <w:t xml:space="preserve"> </w:t>
      </w:r>
      <w:r w:rsidR="00EA2610">
        <w:t>de COMP van het ADV. Ga je vaker tegenkomen. Wedden?</w:t>
      </w:r>
    </w:p>
    <w:p w14:paraId="3A3580DF" w14:textId="77777777" w:rsidR="00634CEF" w:rsidRDefault="00634CEF">
      <w:pPr>
        <w:pStyle w:val="Voetnoottekst"/>
      </w:pPr>
    </w:p>
    <w:p w14:paraId="09F50F22" w14:textId="0590DE55" w:rsidR="00634CEF" w:rsidRDefault="00634CEF">
      <w:pPr>
        <w:pStyle w:val="Voetnoottekst"/>
      </w:pPr>
      <w:r>
        <w:t>---</w:t>
      </w:r>
    </w:p>
    <w:p w14:paraId="37E735F8" w14:textId="77777777" w:rsidR="00EA2610" w:rsidRPr="000B59CF" w:rsidRDefault="00EA2610" w:rsidP="00EA2610">
      <w:pPr>
        <w:pStyle w:val="Voetnoottekst"/>
        <w:rPr>
          <w:rFonts w:cs="Calibri Light"/>
          <w:i/>
          <w:iCs/>
          <w:color w:val="000000"/>
          <w:sz w:val="16"/>
          <w:szCs w:val="16"/>
          <w:shd w:val="clear" w:color="auto" w:fill="FFFFFF"/>
        </w:rPr>
      </w:pPr>
      <w:r w:rsidRPr="000B59CF">
        <w:rPr>
          <w:rFonts w:cs="Calibri Light"/>
          <w:i/>
          <w:iCs/>
          <w:color w:val="FF0000"/>
          <w:sz w:val="16"/>
          <w:szCs w:val="16"/>
          <w:shd w:val="clear" w:color="auto" w:fill="FFFFFF"/>
        </w:rPr>
        <w:t>Voor de broodnodige ontspanning</w:t>
      </w:r>
    </w:p>
    <w:p w14:paraId="3C0E3DD1" w14:textId="77777777" w:rsidR="00EA2610" w:rsidRPr="000B59CF" w:rsidRDefault="00EA2610" w:rsidP="00EA2610">
      <w:pPr>
        <w:pStyle w:val="Voetnoottekst"/>
        <w:rPr>
          <w:rFonts w:cs="Calibri Light"/>
          <w:sz w:val="16"/>
          <w:szCs w:val="16"/>
        </w:rPr>
      </w:pPr>
      <w:r w:rsidRPr="000B59CF">
        <w:rPr>
          <w:rFonts w:cs="Calibri Light"/>
          <w:color w:val="000000"/>
          <w:sz w:val="16"/>
          <w:szCs w:val="16"/>
          <w:shd w:val="clear" w:color="auto" w:fill="FFFFFF"/>
        </w:rPr>
        <w:t>Er loopt een jager in het bos, plotseling ziet hij een hert. Hij schiet het hert dood, gooit z'n geweer over z'n linkerschouder en het hert over z'n rechter schouder. Flierefluitend loopt ie het bos uit totdat ie een boswachter tegenkomt. "Zo!", zegt de boswachter, "Wat zijn wij allemaal aan het doen?" "Nou", zegt de jager, "Ik loop het bos uit." "Jaja", zegt de boswachter, "Maar wat heeft u dan op uw schouder hangen?" "Nou", zegt de jager terwijl hij naar links kijkt, "Da's gewoon een geweer!" "Nee", zegt daarop de boswachter, "Ik bedoel uw rechterschouder." Dus de jager kijkt naar rechts en zegt verschrikt: "WHAAAH EEN BEEST!"</w:t>
      </w:r>
    </w:p>
    <w:p w14:paraId="36CED5A7" w14:textId="77777777" w:rsidR="00EA2610" w:rsidRDefault="00EA2610">
      <w:pPr>
        <w:pStyle w:val="Voetnoottekst"/>
      </w:pPr>
    </w:p>
  </w:footnote>
  <w:footnote w:id="107">
    <w:p w14:paraId="15A09AA9" w14:textId="63B11706" w:rsidR="00573F1D" w:rsidRDefault="00573F1D">
      <w:pPr>
        <w:pStyle w:val="Voetnoottekst"/>
      </w:pPr>
      <w:r>
        <w:rPr>
          <w:rStyle w:val="Voetnootmarkering"/>
        </w:rPr>
        <w:footnoteRef/>
      </w:r>
      <w:r>
        <w:t xml:space="preserve"> op de negende dag, als je telt vanaf </w:t>
      </w:r>
      <w:r w:rsidR="00F36B7B">
        <w:t>het startpunt van de beklimming aan de voet van de Alpen.</w:t>
      </w:r>
    </w:p>
  </w:footnote>
  <w:footnote w:id="108">
    <w:p w14:paraId="530485DE" w14:textId="46FD8196" w:rsidR="00004D0F" w:rsidRDefault="00004D0F">
      <w:pPr>
        <w:pStyle w:val="Voetnoottekst"/>
      </w:pPr>
      <w:r>
        <w:rPr>
          <w:rStyle w:val="Voetnootmarkering"/>
        </w:rPr>
        <w:footnoteRef/>
      </w:r>
      <w:r>
        <w:t xml:space="preserve"> </w:t>
      </w:r>
      <w:r w:rsidR="001E4E12">
        <w:t xml:space="preserve">onbegaanbaar terrein. Letterlijk </w:t>
      </w:r>
      <w:r w:rsidR="001E4E12" w:rsidRPr="001E4E12">
        <w:rPr>
          <w:rStyle w:val="citaat"/>
        </w:rPr>
        <w:t>in</w:t>
      </w:r>
      <w:r w:rsidR="001E4E12">
        <w:t>-</w:t>
      </w:r>
      <w:r w:rsidR="001E4E12" w:rsidRPr="001E4E12">
        <w:rPr>
          <w:rStyle w:val="citaat"/>
        </w:rPr>
        <w:t>via</w:t>
      </w:r>
      <w:r w:rsidR="001E4E12">
        <w:t xml:space="preserve"> </w:t>
      </w:r>
      <w:r w:rsidR="001E4E12" w:rsidRPr="001E4E12">
        <w:rPr>
          <w:rStyle w:val="a-vertaling"/>
        </w:rPr>
        <w:t>geen wegen</w:t>
      </w:r>
      <w:r w:rsidR="001E4E12">
        <w:t xml:space="preserve">. </w:t>
      </w:r>
    </w:p>
  </w:footnote>
  <w:footnote w:id="109">
    <w:p w14:paraId="694E4A93" w14:textId="2D7DEC99" w:rsidR="00904E7B" w:rsidRDefault="00904E7B">
      <w:pPr>
        <w:pStyle w:val="Voetnoottekst"/>
      </w:pPr>
      <w:r>
        <w:rPr>
          <w:rStyle w:val="Voetnootmarkering"/>
        </w:rPr>
        <w:footnoteRef/>
      </w:r>
      <w:r>
        <w:t xml:space="preserve"> </w:t>
      </w:r>
      <w:r w:rsidR="003E5419">
        <w:t xml:space="preserve">voor </w:t>
      </w:r>
      <w:r w:rsidR="003E5419" w:rsidRPr="00FB136F">
        <w:rPr>
          <w:rStyle w:val="citaat"/>
        </w:rPr>
        <w:t>errores</w:t>
      </w:r>
      <w:r w:rsidR="003E5419">
        <w:t xml:space="preserve"> </w:t>
      </w:r>
      <w:r w:rsidR="00FB136F">
        <w:t xml:space="preserve">(ACC) </w:t>
      </w:r>
      <w:r w:rsidR="003E5419">
        <w:t xml:space="preserve">moet je </w:t>
      </w:r>
      <w:r w:rsidR="003E5419" w:rsidRPr="00FB136F">
        <w:rPr>
          <w:b/>
          <w:bCs/>
        </w:rPr>
        <w:t>per</w:t>
      </w:r>
      <w:r w:rsidR="003E5419">
        <w:t xml:space="preserve"> </w:t>
      </w:r>
      <w:r w:rsidR="00FB136F">
        <w:t xml:space="preserve">(PREP + ACC) </w:t>
      </w:r>
      <w:r w:rsidR="003E5419">
        <w:t>nog een keer aanvullen</w:t>
      </w:r>
      <w:r w:rsidR="00FB136F">
        <w:t xml:space="preserve">, dat bij </w:t>
      </w:r>
      <w:r w:rsidR="00FB136F" w:rsidRPr="00FB136F">
        <w:rPr>
          <w:rStyle w:val="citaat"/>
        </w:rPr>
        <w:t>errores</w:t>
      </w:r>
      <w:r w:rsidR="00FB136F">
        <w:t xml:space="preserve"> het beste vertaald wordt met </w:t>
      </w:r>
      <w:r w:rsidR="00FB136F" w:rsidRPr="00FB136F">
        <w:rPr>
          <w:rStyle w:val="a-vertaling"/>
        </w:rPr>
        <w:t>langs</w:t>
      </w:r>
      <w:r w:rsidR="00FB136F">
        <w:t>. E</w:t>
      </w:r>
      <w:r w:rsidR="00A53F01">
        <w:t xml:space="preserve">en </w:t>
      </w:r>
      <w:r w:rsidR="00A53F01" w:rsidRPr="00B1575A">
        <w:rPr>
          <w:b/>
          <w:bCs/>
        </w:rPr>
        <w:t>error</w:t>
      </w:r>
      <w:r w:rsidR="00A53F01">
        <w:t xml:space="preserve"> is letterlijk een </w:t>
      </w:r>
      <w:r w:rsidR="00A53F01" w:rsidRPr="00B1575A">
        <w:rPr>
          <w:rStyle w:val="a-vertaling"/>
        </w:rPr>
        <w:t>dwaling</w:t>
      </w:r>
      <w:r w:rsidR="00A53F01">
        <w:t xml:space="preserve">. In de digitale wereld is error geen populaire </w:t>
      </w:r>
      <w:r w:rsidR="009D4187">
        <w:t>foutmelding, omdat er dan toch iets behoorl</w:t>
      </w:r>
      <w:r w:rsidR="004122CE">
        <w:t>i</w:t>
      </w:r>
      <w:r w:rsidR="009D4187">
        <w:t>jk fout is. Her gaat het over de dwaaltochten</w:t>
      </w:r>
      <w:r w:rsidR="00492514">
        <w:t>, de omwegen</w:t>
      </w:r>
      <w:r w:rsidR="009D4187">
        <w:t xml:space="preserve"> van het Carthaagse leger</w:t>
      </w:r>
      <w:r w:rsidR="00017B80">
        <w:t>. Die nemen soms een andere afslag dan de TomTom van de berggidsen aan heeft gegeven.</w:t>
      </w:r>
      <w:r w:rsidR="002228D5">
        <w:t xml:space="preserve"> De gratis geleverde gidsen van de bergbewoners zullen ongetwijfeld van hun baas </w:t>
      </w:r>
      <w:r w:rsidR="00F161F3">
        <w:t>specifieke verborgen agenda’s meegekregen hebben. Maar Livius geeft aan dat de Cathagers ook zelf weleens</w:t>
      </w:r>
      <w:r w:rsidR="00FE02BE">
        <w:t xml:space="preserve"> </w:t>
      </w:r>
      <w:r w:rsidR="00492514">
        <w:t xml:space="preserve">van ’t padje af zijn, sorry </w:t>
      </w:r>
      <w:r w:rsidR="00FE02BE">
        <w:t xml:space="preserve">een </w:t>
      </w:r>
      <w:r w:rsidR="00EA61ED">
        <w:t xml:space="preserve">verkeerd </w:t>
      </w:r>
      <w:r w:rsidR="00FE02BE">
        <w:t>paadje inslaan omdat ze de</w:t>
      </w:r>
      <w:r w:rsidR="001C4415">
        <w:t xml:space="preserve"> </w:t>
      </w:r>
      <w:r w:rsidR="00FE02BE">
        <w:t>”kaart” even niet goed begrepen hebben.</w:t>
      </w:r>
      <w:r w:rsidR="00EA61ED">
        <w:t xml:space="preserve"> Huh? Daar is toch het dal? Dan moeten we toch bij de derde </w:t>
      </w:r>
      <w:r w:rsidR="00E104B6">
        <w:t xml:space="preserve">totaal besneeuwde </w:t>
      </w:r>
      <w:r w:rsidR="00EA61ED">
        <w:t>eikenboom</w:t>
      </w:r>
      <w:r w:rsidR="00E104B6">
        <w:t xml:space="preserve"> rechtsaf? Oeps, hier stopt het asfalt</w:t>
      </w:r>
      <w:r w:rsidR="00A123A6">
        <w:t>, da’s niet goed. Huppekee, maar weer terug dan. Dat soort acties.</w:t>
      </w:r>
    </w:p>
  </w:footnote>
  <w:footnote w:id="110">
    <w:p w14:paraId="209A1D61" w14:textId="521E3BFB" w:rsidR="00C31087" w:rsidRDefault="00C31087">
      <w:pPr>
        <w:pStyle w:val="Voetnoottekst"/>
      </w:pPr>
      <w:r>
        <w:rPr>
          <w:rStyle w:val="Voetnootmarkering"/>
        </w:rPr>
        <w:footnoteRef/>
      </w:r>
      <w:r>
        <w:t xml:space="preserve"> de gidsen </w:t>
      </w:r>
      <w:r w:rsidR="004063B4">
        <w:t>van de bergbewoners</w:t>
      </w:r>
    </w:p>
  </w:footnote>
  <w:footnote w:id="111">
    <w:p w14:paraId="3A893868" w14:textId="4CDB46CE" w:rsidR="003A1F8A" w:rsidRDefault="003A1F8A">
      <w:pPr>
        <w:pStyle w:val="Voetnoottekst"/>
      </w:pPr>
      <w:r>
        <w:rPr>
          <w:rStyle w:val="Voetnootmarkering"/>
        </w:rPr>
        <w:footnoteRef/>
      </w:r>
      <w:r>
        <w:t xml:space="preserve"> letterlijk </w:t>
      </w:r>
      <w:r w:rsidRPr="00756BFA">
        <w:rPr>
          <w:rStyle w:val="citaat"/>
        </w:rPr>
        <w:t>initae valles</w:t>
      </w:r>
      <w:r>
        <w:t xml:space="preserve"> </w:t>
      </w:r>
      <w:r w:rsidRPr="00756BFA">
        <w:rPr>
          <w:rStyle w:val="a-vertaling"/>
        </w:rPr>
        <w:t>de betreden</w:t>
      </w:r>
      <w:r>
        <w:t xml:space="preserve">/ </w:t>
      </w:r>
      <w:r w:rsidRPr="00756BFA">
        <w:rPr>
          <w:rStyle w:val="a-vertaling"/>
        </w:rPr>
        <w:t>ingegane dalen</w:t>
      </w:r>
      <w:r>
        <w:t>/</w:t>
      </w:r>
      <w:r w:rsidRPr="009E0BC8">
        <w:rPr>
          <w:rStyle w:val="a-vertaling"/>
        </w:rPr>
        <w:t>valleien</w:t>
      </w:r>
      <w:r>
        <w:t xml:space="preserve">. Maar we zien weer een goed voorbeeld van een </w:t>
      </w:r>
      <w:r w:rsidRPr="003A1F8A">
        <w:rPr>
          <w:i/>
          <w:iCs/>
        </w:rPr>
        <w:t>dominant</w:t>
      </w:r>
      <w:r>
        <w:t xml:space="preserve"> PTC.  De nadruk ligt dan op het PTC, niet op het SUBST</w:t>
      </w:r>
      <w:r w:rsidR="009E0BC8">
        <w:t xml:space="preserve">. Dus op </w:t>
      </w:r>
      <w:r w:rsidR="009E0BC8" w:rsidRPr="009E0BC8">
        <w:rPr>
          <w:rStyle w:val="citaat"/>
        </w:rPr>
        <w:t>initae</w:t>
      </w:r>
      <w:r w:rsidR="009E0BC8">
        <w:t xml:space="preserve"> (PPP van inire ingaan, betreden)</w:t>
      </w:r>
      <w:r w:rsidR="00756BFA">
        <w:t>,</w:t>
      </w:r>
      <w:r w:rsidR="009E0BC8">
        <w:t xml:space="preserve"> niet op </w:t>
      </w:r>
      <w:r w:rsidR="009E0BC8" w:rsidRPr="009E0BC8">
        <w:rPr>
          <w:rStyle w:val="citaat"/>
        </w:rPr>
        <w:t>valles</w:t>
      </w:r>
      <w:r w:rsidR="009E0BC8">
        <w:t xml:space="preserve"> </w:t>
      </w:r>
      <w:r w:rsidR="009E0BC8" w:rsidRPr="009E0BC8">
        <w:rPr>
          <w:rStyle w:val="a-vertaling"/>
        </w:rPr>
        <w:t>dalen</w:t>
      </w:r>
      <w:r w:rsidR="009E0BC8">
        <w:t>.</w:t>
      </w:r>
    </w:p>
  </w:footnote>
  <w:footnote w:id="112">
    <w:p w14:paraId="0B2E9EA5" w14:textId="6F6D3A70" w:rsidR="00513B92" w:rsidRDefault="00513B92">
      <w:pPr>
        <w:pStyle w:val="Voetnoottekst"/>
      </w:pPr>
      <w:r>
        <w:rPr>
          <w:rStyle w:val="Voetnootmarkering"/>
        </w:rPr>
        <w:footnoteRef/>
      </w:r>
      <w:r>
        <w:t xml:space="preserve"> en weer een zelfstandig gebruikt PTC. Tenzij je volkomen</w:t>
      </w:r>
      <w:r w:rsidR="0057788F">
        <w:t xml:space="preserve"> lam bent weet je nog wel dat je zo’n zelfstandig gebruikt PTC begint met </w:t>
      </w:r>
      <w:r w:rsidR="0057788F" w:rsidRPr="000707D0">
        <w:rPr>
          <w:rStyle w:val="a-vertaling"/>
        </w:rPr>
        <w:t>degene die</w:t>
      </w:r>
      <w:r w:rsidR="0057788F">
        <w:t xml:space="preserve">. Nou, dat doe je dus hier ook. </w:t>
      </w:r>
      <w:r w:rsidR="000456B4" w:rsidRPr="0044393E">
        <w:rPr>
          <w:rStyle w:val="citaat"/>
        </w:rPr>
        <w:t>coniectantibus</w:t>
      </w:r>
      <w:r w:rsidR="000456B4">
        <w:t xml:space="preserve"> is een zelfstandig gebruikt PPA. Ja, </w:t>
      </w:r>
      <w:r w:rsidR="0044393E">
        <w:t>zelfstandig ja. W</w:t>
      </w:r>
      <w:r w:rsidR="000456B4">
        <w:t xml:space="preserve">ant het is een PTC en er is geen SUBST te vinden waar dat PTC grammaticaal bij hoort. </w:t>
      </w:r>
      <w:r w:rsidR="00A62660">
        <w:t xml:space="preserve">Dus dan is het niet bijvoeglijk. </w:t>
      </w:r>
      <w:r w:rsidR="0044393E">
        <w:t>Nou, d</w:t>
      </w:r>
      <w:r w:rsidR="000456B4">
        <w:t>an is het dus zelfstandig. En vertaal je d</w:t>
      </w:r>
      <w:r w:rsidR="0044393E">
        <w:t>aarom ook</w:t>
      </w:r>
      <w:r w:rsidR="000456B4">
        <w:t xml:space="preserve"> </w:t>
      </w:r>
      <w:r w:rsidR="000456B4" w:rsidRPr="000707D0">
        <w:rPr>
          <w:rStyle w:val="a-vertaling"/>
        </w:rPr>
        <w:t>degene die</w:t>
      </w:r>
      <w:r w:rsidR="000456B4">
        <w:t xml:space="preserve">. Hier in het PL, dus </w:t>
      </w:r>
      <w:r w:rsidR="000456B4" w:rsidRPr="00E63CCE">
        <w:rPr>
          <w:rStyle w:val="a-vertaling"/>
        </w:rPr>
        <w:t xml:space="preserve">degenen die </w:t>
      </w:r>
      <w:r w:rsidR="00150DAA" w:rsidRPr="00E63CCE">
        <w:rPr>
          <w:rStyle w:val="a-vertaling"/>
        </w:rPr>
        <w:t>gokten/raadden</w:t>
      </w:r>
      <w:r w:rsidR="00150DAA">
        <w:t xml:space="preserve">, namelijk naar de </w:t>
      </w:r>
      <w:r w:rsidR="00150DAA" w:rsidRPr="00150DAA">
        <w:rPr>
          <w:rStyle w:val="a-vertaling"/>
        </w:rPr>
        <w:t>goede route</w:t>
      </w:r>
      <w:r w:rsidR="00150DAA">
        <w:t xml:space="preserve">, de </w:t>
      </w:r>
      <w:r w:rsidR="00150DAA" w:rsidRPr="00150DAA">
        <w:rPr>
          <w:rStyle w:val="citaat"/>
        </w:rPr>
        <w:t>iter</w:t>
      </w:r>
      <w:r w:rsidR="00150DAA">
        <w:t>.</w:t>
      </w:r>
    </w:p>
  </w:footnote>
  <w:footnote w:id="113">
    <w:p w14:paraId="7E171455" w14:textId="3571C28C" w:rsidR="0083145D" w:rsidRDefault="0083145D">
      <w:pPr>
        <w:pStyle w:val="Voetnoottekst"/>
      </w:pPr>
      <w:r>
        <w:rPr>
          <w:rStyle w:val="Voetnootmarkering"/>
        </w:rPr>
        <w:footnoteRef/>
      </w:r>
      <w:r>
        <w:t xml:space="preserve"> </w:t>
      </w:r>
      <w:r w:rsidRPr="00B637F3">
        <w:rPr>
          <w:rStyle w:val="citaat"/>
        </w:rPr>
        <w:t>stativa</w:t>
      </w:r>
      <w:r>
        <w:t xml:space="preserve"> is een korte term voor </w:t>
      </w:r>
      <w:r w:rsidRPr="00B637F3">
        <w:rPr>
          <w:b/>
          <w:bCs/>
        </w:rPr>
        <w:t>stativa castra</w:t>
      </w:r>
      <w:r>
        <w:t xml:space="preserve"> </w:t>
      </w:r>
      <w:r w:rsidRPr="00B637F3">
        <w:rPr>
          <w:rStyle w:val="a-vertaling"/>
        </w:rPr>
        <w:t xml:space="preserve">een </w:t>
      </w:r>
      <w:r w:rsidR="00B637F3" w:rsidRPr="00B637F3">
        <w:rPr>
          <w:rStyle w:val="a-vertaling"/>
        </w:rPr>
        <w:t>permanent/vast legerkamp</w:t>
      </w:r>
      <w:r w:rsidR="00B637F3">
        <w:t>. Hannibal neemt even rust. Hij is al wat van zijn soldaten kwijtgeraak</w:t>
      </w:r>
      <w:r w:rsidR="00B75422">
        <w:t>t.</w:t>
      </w:r>
      <w:r w:rsidR="002201D3">
        <w:t xml:space="preserve"> Polybius meldt dat Hannibal in het begin van zijn barre tocht kon beschikken over 50.000 man infanterie en bijna 10.000 man te paard. Plus nog een aantal </w:t>
      </w:r>
      <w:r w:rsidR="00033CA0">
        <w:t>o</w:t>
      </w:r>
      <w:r w:rsidR="002201D3">
        <w:t>lifanten</w:t>
      </w:r>
      <w:r w:rsidR="00033CA0">
        <w:t>.</w:t>
      </w:r>
    </w:p>
  </w:footnote>
  <w:footnote w:id="114">
    <w:p w14:paraId="05171B48" w14:textId="34CE68E2" w:rsidR="00EE16B1" w:rsidRDefault="00EE16B1">
      <w:pPr>
        <w:pStyle w:val="Voetnoottekst"/>
      </w:pPr>
      <w:r>
        <w:rPr>
          <w:rStyle w:val="Voetnootmarkering"/>
        </w:rPr>
        <w:footnoteRef/>
      </w:r>
      <w:r>
        <w:t xml:space="preserve"> </w:t>
      </w:r>
      <w:r w:rsidR="001A6E4C">
        <w:t>de enige reden die Livius noemt, rust voor de manschappen. Polybius</w:t>
      </w:r>
      <w:r w:rsidR="00357AFA">
        <w:t xml:space="preserve"> (in vertaling, dûh!): </w:t>
      </w:r>
      <w:r w:rsidR="00357AFA" w:rsidRPr="00B26DDB">
        <w:rPr>
          <w:rStyle w:val="a-vertaling"/>
        </w:rPr>
        <w:t>Op de negende dag bereikte men de top. Daar sloeg Hannibal zijn kamp op en bleef hij twee dagen</w:t>
      </w:r>
      <w:r w:rsidR="00BC54A4" w:rsidRPr="00B26DDB">
        <w:rPr>
          <w:rStyle w:val="a-vertaling"/>
        </w:rPr>
        <w:t xml:space="preserve"> om degenen die het gered hadden rust te gunnen en te wachten op achterblijvers.</w:t>
      </w:r>
      <w:r w:rsidR="00A8377A" w:rsidRPr="00B26DDB">
        <w:rPr>
          <w:rStyle w:val="a-vertaling"/>
        </w:rPr>
        <w:t xml:space="preserve"> Toen kwamen veel op hol geslagen paarden en een groot aantal lastdieren</w:t>
      </w:r>
      <w:r w:rsidR="00AE420D" w:rsidRPr="00B26DDB">
        <w:rPr>
          <w:rStyle w:val="a-vertaling"/>
        </w:rPr>
        <w:t xml:space="preserve"> die hun vracht hadden afgegooid tot grote verbazing van de manschappen terug. Ze hadden het spoor gevolgd </w:t>
      </w:r>
      <w:r w:rsidR="00B26DDB" w:rsidRPr="00B26DDB">
        <w:rPr>
          <w:rStyle w:val="a-vertaling"/>
        </w:rPr>
        <w:t>en vonde</w:t>
      </w:r>
      <w:r w:rsidR="009967BA">
        <w:rPr>
          <w:rStyle w:val="a-vertaling"/>
        </w:rPr>
        <w:t>n</w:t>
      </w:r>
      <w:r w:rsidR="00B26DDB" w:rsidRPr="00B26DDB">
        <w:rPr>
          <w:rStyle w:val="a-vertaling"/>
        </w:rPr>
        <w:t xml:space="preserve"> zo de hoofdmacht terug in het kamp</w:t>
      </w:r>
      <w:r w:rsidR="00B26DDB">
        <w:t>. Livius noemt het wachten op achterblijvers niet.</w:t>
      </w:r>
      <w:r w:rsidR="000F4F00">
        <w:t xml:space="preserve"> Wel heeft hij het over omwegen, die Polybius weglaat.</w:t>
      </w:r>
    </w:p>
  </w:footnote>
  <w:footnote w:id="115">
    <w:p w14:paraId="0F38CB8A" w14:textId="19581E50" w:rsidR="000B5955" w:rsidRDefault="000B5955">
      <w:pPr>
        <w:pStyle w:val="Voetnoottekst"/>
      </w:pPr>
      <w:r>
        <w:rPr>
          <w:rStyle w:val="Voetnootmarkering"/>
        </w:rPr>
        <w:footnoteRef/>
      </w:r>
      <w:r>
        <w:t xml:space="preserve"> geen spelfout. </w:t>
      </w:r>
      <w:r w:rsidRPr="005A5B41">
        <w:rPr>
          <w:rStyle w:val="citaat"/>
        </w:rPr>
        <w:t>Aliquot</w:t>
      </w:r>
      <w:r>
        <w:t xml:space="preserve"> </w:t>
      </w:r>
      <w:r w:rsidR="005A5B41">
        <w:t xml:space="preserve">is altijd </w:t>
      </w:r>
      <w:r w:rsidR="005A5B41" w:rsidRPr="005A5B41">
        <w:rPr>
          <w:rStyle w:val="citaat"/>
        </w:rPr>
        <w:t>aliquot</w:t>
      </w:r>
      <w:r w:rsidR="005A5B41">
        <w:t xml:space="preserve">, welke naamval er ook achter staat. Of </w:t>
      </w:r>
      <w:r w:rsidR="00A30E14">
        <w:t>er</w:t>
      </w:r>
      <w:r w:rsidR="005A5B41">
        <w:t xml:space="preserve">voor, zoals </w:t>
      </w:r>
      <w:r w:rsidR="005A5B41" w:rsidRPr="005A5B41">
        <w:rPr>
          <w:rStyle w:val="citaat"/>
        </w:rPr>
        <w:t>iumenta</w:t>
      </w:r>
      <w:r w:rsidR="005A5B41">
        <w:t xml:space="preserve"> </w:t>
      </w:r>
      <w:r w:rsidR="005A5B41" w:rsidRPr="005A5B41">
        <w:rPr>
          <w:rStyle w:val="a-vertaling"/>
        </w:rPr>
        <w:t>lastdieren</w:t>
      </w:r>
      <w:r w:rsidR="005A5B41">
        <w:t xml:space="preserve"> in dit geval.</w:t>
      </w:r>
    </w:p>
  </w:footnote>
  <w:footnote w:id="116">
    <w:p w14:paraId="4868175E" w14:textId="0B95B0AA" w:rsidR="001C4415" w:rsidRDefault="001C4415">
      <w:pPr>
        <w:pStyle w:val="Voetnoottekst"/>
      </w:pPr>
      <w:r>
        <w:rPr>
          <w:rStyle w:val="Voetnootmarkering"/>
        </w:rPr>
        <w:footnoteRef/>
      </w:r>
      <w:r>
        <w:t xml:space="preserve"> </w:t>
      </w:r>
      <w:r w:rsidR="000B5955">
        <w:t xml:space="preserve">een paar regels hiervoor dus </w:t>
      </w:r>
      <w:r w:rsidR="000B5955" w:rsidRPr="000B5955">
        <w:rPr>
          <w:rStyle w:val="citaat"/>
        </w:rPr>
        <w:t>stativa</w:t>
      </w:r>
      <w:r w:rsidR="000B5955">
        <w:t xml:space="preserve"> genoemd (r4).</w:t>
      </w:r>
    </w:p>
  </w:footnote>
  <w:footnote w:id="117">
    <w:p w14:paraId="08DAD1B0" w14:textId="4E0BD72A" w:rsidR="007578A2" w:rsidRDefault="00DE6E2B">
      <w:pPr>
        <w:pStyle w:val="Voetnoottekst"/>
      </w:pPr>
      <w:r>
        <w:rPr>
          <w:rStyle w:val="Voetnootmarkering"/>
        </w:rPr>
        <w:footnoteRef/>
      </w:r>
      <w:r>
        <w:t xml:space="preserve"> geen INF, al ziet </w:t>
      </w:r>
      <w:r w:rsidR="007E042C">
        <w:t xml:space="preserve">hij er voor menigeen wel zo uit. Nee, het is een vorm die dichters vaak gebruiken om hun metrum kloppend te krijgen. In proza zoals dit is geen sprake van </w:t>
      </w:r>
      <w:r w:rsidR="00525CEE">
        <w:t xml:space="preserve">ritme of versmaat/metrum. Livius gebruikt hier de </w:t>
      </w:r>
      <w:r w:rsidR="00145128">
        <w:t xml:space="preserve">archaïsche </w:t>
      </w:r>
      <w:r w:rsidR="00525CEE">
        <w:t xml:space="preserve">vorm van </w:t>
      </w:r>
      <w:r w:rsidR="001145E2" w:rsidRPr="001145E2">
        <w:rPr>
          <w:b/>
          <w:bCs/>
        </w:rPr>
        <w:t>pervenerunt</w:t>
      </w:r>
      <w:r w:rsidR="001145E2">
        <w:t xml:space="preserve">, </w:t>
      </w:r>
      <w:r w:rsidR="00525CEE">
        <w:t xml:space="preserve">de 3 PL  IND PF  ACT van </w:t>
      </w:r>
      <w:r w:rsidR="00525CEE" w:rsidRPr="00C35404">
        <w:rPr>
          <w:b/>
          <w:bCs/>
        </w:rPr>
        <w:t>pervenire</w:t>
      </w:r>
      <w:r w:rsidR="00525CEE">
        <w:t xml:space="preserve"> </w:t>
      </w:r>
      <w:r w:rsidR="00525CEE" w:rsidRPr="00C35404">
        <w:rPr>
          <w:rStyle w:val="a-vertaling"/>
        </w:rPr>
        <w:t>bereiken</w:t>
      </w:r>
      <w:r w:rsidR="00525CEE">
        <w:t xml:space="preserve">, </w:t>
      </w:r>
      <w:r w:rsidR="00525CEE" w:rsidRPr="00C35404">
        <w:rPr>
          <w:rStyle w:val="a-vertaling"/>
        </w:rPr>
        <w:t>aankomen</w:t>
      </w:r>
      <w:r w:rsidR="00C35404" w:rsidRPr="00C35404">
        <w:rPr>
          <w:rStyle w:val="a-vertaling"/>
        </w:rPr>
        <w:t xml:space="preserve"> bij</w:t>
      </w:r>
      <w:r w:rsidR="00C35404">
        <w:t xml:space="preserve">. </w:t>
      </w:r>
      <w:r w:rsidR="007578A2">
        <w:t xml:space="preserve">Livius is een geschiedschrijver en in de </w:t>
      </w:r>
      <w:r w:rsidR="00DA14AA">
        <w:t xml:space="preserve">opvattingen van bijvoorbeeld Quintilianus en Cicero </w:t>
      </w:r>
      <w:r w:rsidR="006A754D">
        <w:t>zit een geschiedschrijver qua stijl en woordkeus dichter bij een dichter dan een redenaar.</w:t>
      </w:r>
      <w:r w:rsidR="00FC5DA3">
        <w:t xml:space="preserve"> </w:t>
      </w:r>
      <w:r w:rsidR="00EB297F">
        <w:t xml:space="preserve">Stijlmiddelen passen </w:t>
      </w:r>
      <w:r w:rsidR="00F40FF7">
        <w:t xml:space="preserve">ook </w:t>
      </w:r>
      <w:r w:rsidR="00EB297F">
        <w:t xml:space="preserve">prima in </w:t>
      </w:r>
      <w:r w:rsidR="00F40FF7">
        <w:t>dit voorschrift voor historiografen.</w:t>
      </w:r>
    </w:p>
  </w:footnote>
  <w:footnote w:id="118">
    <w:p w14:paraId="7A763C39" w14:textId="011EE656" w:rsidR="00E618C4" w:rsidRPr="00293A2A" w:rsidRDefault="00E618C4">
      <w:pPr>
        <w:pStyle w:val="Voetnoottekst"/>
        <w:rPr>
          <w:rStyle w:val="a-vertaling"/>
        </w:rPr>
      </w:pPr>
      <w:r>
        <w:rPr>
          <w:rStyle w:val="Voetnootmarkering"/>
        </w:rPr>
        <w:footnoteRef/>
      </w:r>
      <w:r>
        <w:t xml:space="preserve"> zelfstandig gebruikt ADI</w:t>
      </w:r>
      <w:r w:rsidR="00B41D1D">
        <w:t xml:space="preserve"> in de DAT PL</w:t>
      </w:r>
      <w:r>
        <w:t xml:space="preserve"> &gt;&gt;</w:t>
      </w:r>
      <w:r w:rsidR="00431690">
        <w:t xml:space="preserve"> </w:t>
      </w:r>
      <w:r w:rsidR="00431690" w:rsidRPr="00431690">
        <w:rPr>
          <w:rStyle w:val="a-vertaling"/>
        </w:rPr>
        <w:t>aan</w:t>
      </w:r>
      <w:r w:rsidRPr="00431690">
        <w:rPr>
          <w:rStyle w:val="a-vertaling"/>
        </w:rPr>
        <w:t xml:space="preserve"> degenene die…</w:t>
      </w:r>
      <w:r w:rsidR="00293A2A">
        <w:rPr>
          <w:rStyle w:val="a-vertaling"/>
        </w:rPr>
        <w:t xml:space="preserve"> </w:t>
      </w:r>
      <w:r w:rsidR="00293A2A">
        <w:t xml:space="preserve">Met </w:t>
      </w:r>
      <w:r w:rsidR="00293A2A" w:rsidRPr="00802755">
        <w:rPr>
          <w:rStyle w:val="citaat"/>
        </w:rPr>
        <w:t>fessis</w:t>
      </w:r>
      <w:r w:rsidR="00293A2A">
        <w:t xml:space="preserve"> start Livius</w:t>
      </w:r>
      <w:r w:rsidR="00840A5F">
        <w:t xml:space="preserve">, bijna vanzelfsprekend weer in een </w:t>
      </w:r>
      <w:r w:rsidR="00840A5F" w:rsidRPr="00840A5F">
        <w:rPr>
          <w:i/>
          <w:iCs/>
        </w:rPr>
        <w:t>periode</w:t>
      </w:r>
      <w:r w:rsidR="00840A5F">
        <w:t xml:space="preserve">, </w:t>
      </w:r>
      <w:r w:rsidR="00293A2A">
        <w:t>een levendige beschrijving</w:t>
      </w:r>
      <w:r w:rsidR="00802755">
        <w:t xml:space="preserve"> van hoe Hannibals soldaten er geestelijk en lichamelijk aan toe zijn</w:t>
      </w:r>
      <w:r w:rsidR="00C1309D">
        <w:t>, hoe Hannibal zijn mannen vervolgens weer perspectief geeft</w:t>
      </w:r>
      <w:r w:rsidR="002F24E5">
        <w:t xml:space="preserve"> door bijna theatraal aan te geven dat het ergste erop zit en dat</w:t>
      </w:r>
      <w:r w:rsidR="00A43F2F">
        <w:t>, met het betreden van Italië, eigenlijk Rome al in Carthaagse handen is. Zo’n levendige beschrijving</w:t>
      </w:r>
      <w:r w:rsidR="006009BB">
        <w:t>, waardoor de luisteraar het gevoel heeft dat hij bij de gebeurtenissen en de beschrijvingen aanwezig is geweest</w:t>
      </w:r>
      <w:r w:rsidR="00605BB6">
        <w:t xml:space="preserve">, noemt men </w:t>
      </w:r>
      <w:r w:rsidR="00605BB6" w:rsidRPr="005167FD">
        <w:rPr>
          <w:i/>
          <w:iCs/>
        </w:rPr>
        <w:t>enargeia</w:t>
      </w:r>
      <w:r w:rsidR="00605BB6">
        <w:t xml:space="preserve">. </w:t>
      </w:r>
      <w:r w:rsidR="00E70B0E">
        <w:t xml:space="preserve">Of visualisering, dat mag ook. Fijn, hè? </w:t>
      </w:r>
      <w:r w:rsidR="00605BB6">
        <w:t>Het zodanig beeldend spreken dat de beelden zich automatisch aan mensen opdringen.</w:t>
      </w:r>
      <w:r w:rsidR="005167FD">
        <w:t xml:space="preserve"> De levendige beschrijving loopt door tot en met </w:t>
      </w:r>
      <w:r w:rsidR="005167FD" w:rsidRPr="005C556C">
        <w:rPr>
          <w:rStyle w:val="citaat"/>
        </w:rPr>
        <w:t>habituros</w:t>
      </w:r>
      <w:r w:rsidR="005167FD">
        <w:t xml:space="preserve"> (r</w:t>
      </w:r>
      <w:r w:rsidR="005C556C">
        <w:t>12 van de volgende passage).</w:t>
      </w:r>
      <w:r w:rsidR="009739F6">
        <w:t xml:space="preserve"> In deze lange zin “zoomt” Livius niet zozeer in op de gebeurtenissen in het kamp van Hannibal</w:t>
      </w:r>
      <w:r w:rsidR="00EF2121">
        <w:t>, maar op wat daarna aan militaire bewegingen plaatsvindt, op besneeuw</w:t>
      </w:r>
      <w:r w:rsidR="00B77916">
        <w:t>d</w:t>
      </w:r>
      <w:r w:rsidR="00EF2121">
        <w:t xml:space="preserve"> terrein</w:t>
      </w:r>
      <w:r w:rsidR="00B77916">
        <w:t>, inclusief de beteuterde Carthagers die met motivatieproblemen kampen.</w:t>
      </w:r>
      <w:r w:rsidR="00A31523">
        <w:t xml:space="preserve"> Daarna </w:t>
      </w:r>
      <w:r w:rsidR="00A31523" w:rsidRPr="00A31523">
        <w:rPr>
          <w:rStyle w:val="narratologie"/>
        </w:rPr>
        <w:t>vertraagt</w:t>
      </w:r>
      <w:r w:rsidR="00A31523">
        <w:t xml:space="preserve"> het </w:t>
      </w:r>
      <w:r w:rsidR="00A31523" w:rsidRPr="00A31523">
        <w:rPr>
          <w:rStyle w:val="narratologie"/>
        </w:rPr>
        <w:t>verteltempo</w:t>
      </w:r>
      <w:r w:rsidR="00A31523">
        <w:t xml:space="preserve"> verder als de beschrijving begint van </w:t>
      </w:r>
      <w:r w:rsidR="005C22A2">
        <w:t xml:space="preserve">Hannibal die zijn soldaten op een uitstekende punt plaats laat nemen. En nog verdere </w:t>
      </w:r>
      <w:r w:rsidR="005C22A2" w:rsidRPr="007F1060">
        <w:rPr>
          <w:rStyle w:val="narratologie"/>
        </w:rPr>
        <w:t>vertraging</w:t>
      </w:r>
      <w:r w:rsidR="005C22A2">
        <w:t xml:space="preserve"> van het </w:t>
      </w:r>
      <w:r w:rsidR="005C22A2" w:rsidRPr="007F1060">
        <w:rPr>
          <w:rStyle w:val="narratologie"/>
        </w:rPr>
        <w:t>verteltempo</w:t>
      </w:r>
      <w:r w:rsidR="005C22A2">
        <w:t xml:space="preserve"> </w:t>
      </w:r>
      <w:r w:rsidR="007F1060">
        <w:t xml:space="preserve">zien we bij de woorden van Hannibal, die door Livius in de </w:t>
      </w:r>
      <w:r w:rsidR="007F1060" w:rsidRPr="007F1060">
        <w:rPr>
          <w:rStyle w:val="narratologie"/>
        </w:rPr>
        <w:t>indirecte rede</w:t>
      </w:r>
      <w:r w:rsidR="007F1060">
        <w:t>, maar wel getrouw worden weergegeven.</w:t>
      </w:r>
    </w:p>
  </w:footnote>
  <w:footnote w:id="119">
    <w:p w14:paraId="344BFE61" w14:textId="25CCED70" w:rsidR="00E618C4" w:rsidRDefault="00E618C4">
      <w:pPr>
        <w:pStyle w:val="Voetnoottekst"/>
      </w:pPr>
      <w:r>
        <w:rPr>
          <w:rStyle w:val="Voetnootmarkering"/>
        </w:rPr>
        <w:footnoteRef/>
      </w:r>
      <w:r>
        <w:t xml:space="preserve"> deze ABL is een ABL </w:t>
      </w:r>
      <w:r w:rsidRPr="00820C84">
        <w:rPr>
          <w:i/>
          <w:iCs/>
        </w:rPr>
        <w:t>causae</w:t>
      </w:r>
      <w:r>
        <w:t xml:space="preserve">, die de oorzaak van hun </w:t>
      </w:r>
      <w:r w:rsidR="00F85E02">
        <w:t>afkeer aangeeft.</w:t>
      </w:r>
    </w:p>
  </w:footnote>
  <w:footnote w:id="120">
    <w:p w14:paraId="2138879F" w14:textId="0B6A06F3" w:rsidR="00F85E02" w:rsidRDefault="00F85E02">
      <w:pPr>
        <w:pStyle w:val="Voetnoottekst"/>
      </w:pPr>
      <w:r>
        <w:rPr>
          <w:rStyle w:val="Voetnootmarkering"/>
        </w:rPr>
        <w:footnoteRef/>
      </w:r>
      <w:r>
        <w:t xml:space="preserve"> en deze GEN is de beruchte GEN </w:t>
      </w:r>
      <w:r w:rsidRPr="00FE1E71">
        <w:rPr>
          <w:i/>
          <w:iCs/>
        </w:rPr>
        <w:t>obiectivus</w:t>
      </w:r>
      <w:r>
        <w:t>. Hij geeft het lijdend voorwerp</w:t>
      </w:r>
      <w:r w:rsidR="00FE1E71">
        <w:t xml:space="preserve"> (voorzetselvoorwerp)</w:t>
      </w:r>
      <w:r>
        <w:t xml:space="preserve"> aan bij </w:t>
      </w:r>
      <w:r w:rsidRPr="00FE1E71">
        <w:rPr>
          <w:rStyle w:val="citaat"/>
        </w:rPr>
        <w:t>taedio</w:t>
      </w:r>
      <w:r>
        <w:t xml:space="preserve"> </w:t>
      </w:r>
      <w:r w:rsidRPr="00FE1E71">
        <w:rPr>
          <w:rStyle w:val="a-vertaling"/>
        </w:rPr>
        <w:t>afkeer van</w:t>
      </w:r>
      <w:r w:rsidR="00965BBF">
        <w:t>, namel</w:t>
      </w:r>
      <w:r w:rsidR="00FE1E71">
        <w:t>i</w:t>
      </w:r>
      <w:r w:rsidR="00965BBF">
        <w:t>jk</w:t>
      </w:r>
      <w:r w:rsidR="00FE1E71">
        <w:t xml:space="preserve"> van</w:t>
      </w:r>
      <w:r w:rsidR="00965BBF">
        <w:t xml:space="preserve"> </w:t>
      </w:r>
      <w:r w:rsidR="00965BBF" w:rsidRPr="00FE1E71">
        <w:rPr>
          <w:rStyle w:val="citaat"/>
        </w:rPr>
        <w:t>malorum</w:t>
      </w:r>
      <w:r w:rsidR="00965BBF">
        <w:t xml:space="preserve">, </w:t>
      </w:r>
      <w:r w:rsidR="00965BBF" w:rsidRPr="00FE1E71">
        <w:rPr>
          <w:rStyle w:val="a-vertaling"/>
        </w:rPr>
        <w:t>de</w:t>
      </w:r>
      <w:r w:rsidR="00965BBF">
        <w:t xml:space="preserve"> (al meegemaakte) </w:t>
      </w:r>
      <w:r w:rsidR="00965BBF" w:rsidRPr="00FE1E71">
        <w:rPr>
          <w:rStyle w:val="a-vertaling"/>
        </w:rPr>
        <w:t>ellende</w:t>
      </w:r>
      <w:r>
        <w:t>.</w:t>
      </w:r>
    </w:p>
  </w:footnote>
  <w:footnote w:id="121">
    <w:p w14:paraId="3B5AEB8F" w14:textId="5A9FB287" w:rsidR="00817674" w:rsidRDefault="00817674">
      <w:pPr>
        <w:pStyle w:val="Voetnoottekst"/>
      </w:pPr>
      <w:r>
        <w:rPr>
          <w:rStyle w:val="Voetnootmarkering"/>
        </w:rPr>
        <w:footnoteRef/>
      </w:r>
      <w:r>
        <w:t xml:space="preserve"> het wat geleerd </w:t>
      </w:r>
      <w:r w:rsidR="00733FF7">
        <w:t xml:space="preserve">ogende </w:t>
      </w:r>
      <w:r w:rsidR="00733FF7" w:rsidRPr="00820C84">
        <w:rPr>
          <w:rStyle w:val="citaat"/>
        </w:rPr>
        <w:t>occidente iam sidere Vergiliarum</w:t>
      </w:r>
      <w:r w:rsidR="00733FF7">
        <w:t xml:space="preserve"> geeft aan dat Hannibal waarschijnlijk ergens eind september, misschien begin oktober </w:t>
      </w:r>
      <w:r w:rsidR="00A3668F">
        <w:t xml:space="preserve">(HERM </w:t>
      </w:r>
      <w:r w:rsidR="001400B6">
        <w:t>geef</w:t>
      </w:r>
      <w:r w:rsidR="00A3668F">
        <w:t>t</w:t>
      </w:r>
      <w:r w:rsidR="001400B6">
        <w:t xml:space="preserve"> op</w:t>
      </w:r>
      <w:r w:rsidR="00A3668F">
        <w:t xml:space="preserve"> eind oktober</w:t>
      </w:r>
      <w:r w:rsidR="001400B6">
        <w:t xml:space="preserve">, dus zeg maar het late najaar) </w:t>
      </w:r>
      <w:r w:rsidR="00733FF7">
        <w:t>te maken kreeg met de eerste sneeuwval</w:t>
      </w:r>
      <w:r w:rsidR="00302C31">
        <w:t xml:space="preserve"> en gladheid. </w:t>
      </w:r>
      <w:r w:rsidR="001400B6">
        <w:t>V</w:t>
      </w:r>
      <w:r w:rsidR="00302C31">
        <w:t>ergelijk het met de NS, die bij het vallen van de blaadjes, laat staan bij het veelvuldig vallen van de witte koude vlokjes</w:t>
      </w:r>
      <w:r w:rsidR="00A62A48">
        <w:t>,</w:t>
      </w:r>
      <w:r w:rsidR="00836A6A">
        <w:t xml:space="preserve"> </w:t>
      </w:r>
      <w:r w:rsidR="0057249F">
        <w:t>de geldige</w:t>
      </w:r>
      <w:r w:rsidR="00836A6A">
        <w:t xml:space="preserve"> dienstregeling wegpleur</w:t>
      </w:r>
      <w:r w:rsidR="0057249F">
        <w:t>t</w:t>
      </w:r>
      <w:r w:rsidR="00836A6A">
        <w:t xml:space="preserve"> en op noodroosters gaa</w:t>
      </w:r>
      <w:r w:rsidR="0057249F">
        <w:t>t</w:t>
      </w:r>
      <w:r w:rsidR="00836A6A">
        <w:t xml:space="preserve"> rijden. </w:t>
      </w:r>
      <w:r w:rsidR="007D18E8">
        <w:t xml:space="preserve">Vertraging alom. En dan hoeft NS nog niet eens olifanten mee te zeulen. </w:t>
      </w:r>
      <w:r w:rsidR="00836A6A">
        <w:t>Alle</w:t>
      </w:r>
      <w:r w:rsidR="009974A5">
        <w:t>e</w:t>
      </w:r>
      <w:r w:rsidR="00836A6A">
        <w:t>n</w:t>
      </w:r>
      <w:r w:rsidR="009974A5">
        <w:t xml:space="preserve"> is het wel zo dat NS weersomstandigheden redelijk vroeg aan k</w:t>
      </w:r>
      <w:r w:rsidR="00901E89">
        <w:t>an</w:t>
      </w:r>
      <w:r w:rsidR="009974A5">
        <w:t xml:space="preserve"> zien komen en Hannibal niet bepaald de weeronline-app had.</w:t>
      </w:r>
      <w:r w:rsidR="005D1C90">
        <w:t xml:space="preserve"> Had ie gevraagd “Wat is deze witte zooi hier” dan had een Romein gezegd </w:t>
      </w:r>
      <w:r w:rsidR="005D1C90" w:rsidRPr="005D1C90">
        <w:rPr>
          <w:b/>
          <w:bCs/>
        </w:rPr>
        <w:t>Nix</w:t>
      </w:r>
      <w:r w:rsidR="005D1C90">
        <w:t xml:space="preserve"> sneeuw. Huh? Niks? Ik zie het toch zeker zelf, die witte vlokjes.</w:t>
      </w:r>
    </w:p>
  </w:footnote>
  <w:footnote w:id="122">
    <w:p w14:paraId="12055B19" w14:textId="3E64BFFB" w:rsidR="00F532E4" w:rsidRDefault="00F532E4">
      <w:pPr>
        <w:pStyle w:val="Voetnoottekst"/>
      </w:pPr>
      <w:r>
        <w:rPr>
          <w:rStyle w:val="Voetnootmarkering"/>
        </w:rPr>
        <w:footnoteRef/>
      </w:r>
      <w:r>
        <w:t xml:space="preserve"> de voorheen onverschrokken </w:t>
      </w:r>
      <w:r w:rsidR="00EB3FA7">
        <w:t>Carthaagse krijgers lopen fysiek en mentaal op hun laatste benen.</w:t>
      </w:r>
      <w:r w:rsidR="00235183">
        <w:t xml:space="preserve"> </w:t>
      </w:r>
      <w:r w:rsidR="0035490B">
        <w:t xml:space="preserve">Tenzij die laatste benen wegglibberen. </w:t>
      </w:r>
      <w:r w:rsidR="001C5407">
        <w:t>Want, h</w:t>
      </w:r>
      <w:r w:rsidR="00235183">
        <w:t>a ha, ze zullen nog lekker uitglijden ook</w:t>
      </w:r>
      <w:r w:rsidR="00B41E33">
        <w:t xml:space="preserve">. In die sneeuw. </w:t>
      </w:r>
      <w:r w:rsidR="005912AF">
        <w:t>De Tunesi</w:t>
      </w:r>
      <w:r w:rsidR="00BE434C">
        <w:t>ë</w:t>
      </w:r>
      <w:r w:rsidR="005912AF">
        <w:t>rs van toen waren geen wintersportfan, je zag ze zelden bij een après-ski.</w:t>
      </w:r>
    </w:p>
  </w:footnote>
  <w:footnote w:id="123">
    <w:p w14:paraId="6AA6AA6E" w14:textId="0F5DF85C" w:rsidR="003D343F" w:rsidRDefault="003D343F">
      <w:pPr>
        <w:pStyle w:val="Voetnoottekst"/>
      </w:pPr>
      <w:r>
        <w:rPr>
          <w:rStyle w:val="Voetnootmarkering"/>
        </w:rPr>
        <w:footnoteRef/>
      </w:r>
      <w:r>
        <w:t xml:space="preserve"> </w:t>
      </w:r>
      <w:r w:rsidR="00405041">
        <w:t xml:space="preserve">het </w:t>
      </w:r>
      <w:r w:rsidR="00811CB9">
        <w:t xml:space="preserve">onderschikkende </w:t>
      </w:r>
      <w:r w:rsidR="00405041">
        <w:t xml:space="preserve">voegwoord </w:t>
      </w:r>
      <w:r w:rsidR="00405041" w:rsidRPr="00811CB9">
        <w:rPr>
          <w:rStyle w:val="citaat"/>
        </w:rPr>
        <w:t>cum</w:t>
      </w:r>
      <w:r w:rsidR="00405041">
        <w:t xml:space="preserve"> </w:t>
      </w:r>
      <w:r w:rsidR="00811CB9" w:rsidRPr="00811CB9">
        <w:rPr>
          <w:rStyle w:val="a-vertaling"/>
        </w:rPr>
        <w:t>toen</w:t>
      </w:r>
      <w:r w:rsidR="00811CB9">
        <w:t xml:space="preserve"> </w:t>
      </w:r>
      <w:r w:rsidR="00405041">
        <w:t>staat niet, zoals wij dat zo lekker vinden, vooraan. Potverdriedubbeltjes, waarom doet Liev dat nou? Liev is helema</w:t>
      </w:r>
      <w:r w:rsidR="00811CB9">
        <w:t xml:space="preserve">al </w:t>
      </w:r>
      <w:r w:rsidR="00405041">
        <w:t xml:space="preserve">niet </w:t>
      </w:r>
      <w:r w:rsidR="00811CB9">
        <w:t xml:space="preserve">zo lief! </w:t>
      </w:r>
      <w:r w:rsidR="009B534E">
        <w:t>Kennelijk wil hij beklemtonen dat er op enig moment veel sneeuw ligt</w:t>
      </w:r>
      <w:r w:rsidR="00FD5B07">
        <w:t xml:space="preserve"> en dat dat de tocht van de Carthagers bemoeilijkt. Je zou er bijna medelijden mee krijgen, met de Punica soldaatjes.</w:t>
      </w:r>
    </w:p>
  </w:footnote>
  <w:footnote w:id="124">
    <w:p w14:paraId="46DB5F23" w14:textId="2954226D" w:rsidR="00B41E33" w:rsidRDefault="00B41E33">
      <w:pPr>
        <w:pStyle w:val="Voetnoottekst"/>
      </w:pPr>
      <w:r>
        <w:rPr>
          <w:rStyle w:val="Voetnootmarkering"/>
        </w:rPr>
        <w:footnoteRef/>
      </w:r>
      <w:r>
        <w:t xml:space="preserve"> het PTC in deze ABL </w:t>
      </w:r>
      <w:r w:rsidRPr="00810D86">
        <w:rPr>
          <w:i/>
          <w:iCs/>
        </w:rPr>
        <w:t>absolutus</w:t>
      </w:r>
      <w:r>
        <w:t xml:space="preserve"> is een PPP van </w:t>
      </w:r>
      <w:r w:rsidRPr="0035490B">
        <w:rPr>
          <w:b/>
          <w:bCs/>
        </w:rPr>
        <w:t>mov</w:t>
      </w:r>
      <w:r w:rsidR="00810D86" w:rsidRPr="0035490B">
        <w:rPr>
          <w:b/>
          <w:bCs/>
        </w:rPr>
        <w:t>ē</w:t>
      </w:r>
      <w:r w:rsidRPr="0035490B">
        <w:rPr>
          <w:b/>
          <w:bCs/>
        </w:rPr>
        <w:t>re</w:t>
      </w:r>
      <w:r>
        <w:t xml:space="preserve"> </w:t>
      </w:r>
      <w:r w:rsidRPr="0035490B">
        <w:rPr>
          <w:rStyle w:val="a-vertaling"/>
        </w:rPr>
        <w:t>bewegen</w:t>
      </w:r>
      <w:r>
        <w:t xml:space="preserve">, </w:t>
      </w:r>
      <w:r w:rsidRPr="0035490B">
        <w:rPr>
          <w:rStyle w:val="a-vertaling"/>
        </w:rPr>
        <w:t>verplaatsen</w:t>
      </w:r>
      <w:r>
        <w:t>.</w:t>
      </w:r>
      <w:r w:rsidR="00810D86">
        <w:t xml:space="preserve"> De </w:t>
      </w:r>
      <w:r w:rsidR="00810D86" w:rsidRPr="00E63454">
        <w:rPr>
          <w:b/>
          <w:bCs/>
        </w:rPr>
        <w:t>signa</w:t>
      </w:r>
      <w:r w:rsidR="00810D86">
        <w:t xml:space="preserve"> zijn de </w:t>
      </w:r>
      <w:r w:rsidR="00810D86" w:rsidRPr="00E63454">
        <w:rPr>
          <w:rStyle w:val="a-vertaling"/>
        </w:rPr>
        <w:t>veldtekens</w:t>
      </w:r>
      <w:r w:rsidR="00810D86">
        <w:t xml:space="preserve">. In combinatie met </w:t>
      </w:r>
      <w:r w:rsidR="00810D86" w:rsidRPr="00E63454">
        <w:rPr>
          <w:rStyle w:val="citaat"/>
        </w:rPr>
        <w:t>motis</w:t>
      </w:r>
      <w:r w:rsidR="00810D86">
        <w:t xml:space="preserve"> </w:t>
      </w:r>
      <w:r w:rsidR="00E63454">
        <w:t>begrijpen we dat het opbreken van het legerkamp ingeleid werd door het oppakken en vooruitdragen van de veldtekens, de vaandels en zo.</w:t>
      </w:r>
      <w:r w:rsidR="00652E58">
        <w:t xml:space="preserve"> Kan vanuit Romeins perspectief (Livius) bekeken zijn. </w:t>
      </w:r>
      <w:r w:rsidR="00E11FA1">
        <w:t>Over Carthaagse veldtekens is niet veel te vinden.</w:t>
      </w:r>
    </w:p>
  </w:footnote>
  <w:footnote w:id="125">
    <w:p w14:paraId="3BF86E51" w14:textId="0A9FC110" w:rsidR="003B1309" w:rsidRDefault="003B1309">
      <w:pPr>
        <w:pStyle w:val="Voetnoottekst"/>
      </w:pPr>
      <w:r>
        <w:rPr>
          <w:rStyle w:val="Voetnootmarkering"/>
        </w:rPr>
        <w:footnoteRef/>
      </w:r>
      <w:r>
        <w:t xml:space="preserve"> de mannen van Hannibal zijn niet alleen doodop</w:t>
      </w:r>
      <w:r w:rsidR="000F7E9B">
        <w:t xml:space="preserve"> van alle inspanningen, de tocht én het vechten (</w:t>
      </w:r>
      <w:r w:rsidR="000F7E9B" w:rsidRPr="00160A7C">
        <w:rPr>
          <w:rStyle w:val="citaat"/>
        </w:rPr>
        <w:t xml:space="preserve">fessis labore </w:t>
      </w:r>
      <w:r w:rsidR="005D24AA" w:rsidRPr="00160A7C">
        <w:rPr>
          <w:rStyle w:val="citaat"/>
        </w:rPr>
        <w:t>ac pugnando</w:t>
      </w:r>
      <w:r w:rsidR="005D24AA">
        <w:t>, vorige passage rr4-5), fysiek afgepeigerd dus. Maar ze zitten ook mentaal in een enorme dip</w:t>
      </w:r>
      <w:r w:rsidR="00160A7C">
        <w:t>. Ze geloven niet meer in succes</w:t>
      </w:r>
      <w:r w:rsidR="000846A6">
        <w:t>, durven niet meer te hopen</w:t>
      </w:r>
      <w:r w:rsidR="00E12743">
        <w:t xml:space="preserve">, zijn lusteloos. </w:t>
      </w:r>
      <w:r w:rsidR="006354E7">
        <w:t xml:space="preserve">Ze waren ook angstig geworden toen er sneeuw ging vallen, want dat kenden ze niet. </w:t>
      </w:r>
      <w:r w:rsidR="000F60E1">
        <w:t>Dus o</w:t>
      </w:r>
      <w:r w:rsidR="00E12743">
        <w:t xml:space="preserve">p </w:t>
      </w:r>
      <w:r w:rsidR="00687077">
        <w:t>drie</w:t>
      </w:r>
      <w:r w:rsidR="00E12743">
        <w:t xml:space="preserve"> terreinen niet verder kunnen</w:t>
      </w:r>
      <w:r w:rsidR="000F60E1">
        <w:t>, dat is wel extra pijnl</w:t>
      </w:r>
      <w:r w:rsidR="004122CE">
        <w:t>i</w:t>
      </w:r>
      <w:r w:rsidR="000F60E1">
        <w:t>jk</w:t>
      </w:r>
      <w:r w:rsidR="00E12743">
        <w:t>. Maar</w:t>
      </w:r>
      <w:r w:rsidR="003568A9">
        <w:t xml:space="preserve"> Hannibal w</w:t>
      </w:r>
      <w:r w:rsidR="000F60E1">
        <w:t>e</w:t>
      </w:r>
      <w:r w:rsidR="003568A9">
        <w:t>et ze toch weer in beweging te krijgen</w:t>
      </w:r>
      <w:r w:rsidR="00F532E4">
        <w:t>.</w:t>
      </w:r>
      <w:r w:rsidR="006D61A9">
        <w:t xml:space="preserve"> Hij toont zijn mannen</w:t>
      </w:r>
      <w:r w:rsidR="00547ADB">
        <w:t>, die hij</w:t>
      </w:r>
      <w:r w:rsidR="00EA20FA">
        <w:t xml:space="preserve"> op een hooggelegen punt heeft laten plaatsnemen,</w:t>
      </w:r>
      <w:r w:rsidR="006D61A9">
        <w:t xml:space="preserve"> </w:t>
      </w:r>
      <w:r w:rsidR="00517E52">
        <w:t xml:space="preserve">het wat vlakkere land van de </w:t>
      </w:r>
      <w:r w:rsidR="009F4225">
        <w:t>Povlakte</w:t>
      </w:r>
      <w:r w:rsidR="00771A48">
        <w:t xml:space="preserve"> in de verte</w:t>
      </w:r>
      <w:r w:rsidR="009F4225">
        <w:t xml:space="preserve">. </w:t>
      </w:r>
      <w:r w:rsidR="00771A48">
        <w:t xml:space="preserve">De bergen zijn bijna overwonnen. </w:t>
      </w:r>
      <w:r w:rsidR="009F4225">
        <w:t>En dan krijgen ze weer moed.</w:t>
      </w:r>
      <w:r w:rsidR="00E14D02">
        <w:t xml:space="preserve"> </w:t>
      </w:r>
      <w:r w:rsidR="00202696">
        <w:t>Zeg ik tegen mijn examenkandidaten ook</w:t>
      </w:r>
      <w:r w:rsidR="007C5215">
        <w:t>: jullie zijn er bijna. Je hebt eigenlijk het diploma al in handen. Nu alleen nog ff drie zware toetsen, een hoop vertaalwerk</w:t>
      </w:r>
      <w:r w:rsidR="00145C86">
        <w:t xml:space="preserve"> en dan ben je d’r. Dan ben ik een soort Hannibal. </w:t>
      </w:r>
      <w:r w:rsidR="00965FA9">
        <w:t xml:space="preserve">Mijn soldaten, jullie dus, bemoedigen. </w:t>
      </w:r>
      <w:r w:rsidR="00145C86">
        <w:t>Ze noemen me dan ook wel Honibal.</w:t>
      </w:r>
      <w:r w:rsidR="00DC7245">
        <w:t xml:space="preserve"> Niet verder vertellen.</w:t>
      </w:r>
    </w:p>
  </w:footnote>
  <w:footnote w:id="126">
    <w:p w14:paraId="16EECC16" w14:textId="1F918C34" w:rsidR="00597B71" w:rsidRDefault="00597B71">
      <w:pPr>
        <w:pStyle w:val="Voetnoottekst"/>
      </w:pPr>
      <w:r>
        <w:rPr>
          <w:rStyle w:val="Voetnootmarkering"/>
        </w:rPr>
        <w:footnoteRef/>
      </w:r>
      <w:r>
        <w:t xml:space="preserve"> het SG is wonderl</w:t>
      </w:r>
      <w:r w:rsidR="008529DC">
        <w:t>i</w:t>
      </w:r>
      <w:r>
        <w:t>jk, lijkt het. Want er zijn twee naamwoorden onderwerp</w:t>
      </w:r>
      <w:r w:rsidR="006C5E6F">
        <w:t xml:space="preserve">, </w:t>
      </w:r>
      <w:r w:rsidR="006C5E6F" w:rsidRPr="008529DC">
        <w:rPr>
          <w:rStyle w:val="citaat"/>
        </w:rPr>
        <w:t>pigritia</w:t>
      </w:r>
      <w:r w:rsidR="006C5E6F">
        <w:t xml:space="preserve"> </w:t>
      </w:r>
      <w:r w:rsidR="006C5E6F" w:rsidRPr="008529DC">
        <w:rPr>
          <w:rStyle w:val="a-vertaling"/>
        </w:rPr>
        <w:t>lusteloosheid</w:t>
      </w:r>
      <w:r w:rsidR="006C5E6F">
        <w:t xml:space="preserve"> en </w:t>
      </w:r>
      <w:r w:rsidR="006C5E6F" w:rsidRPr="008529DC">
        <w:rPr>
          <w:rStyle w:val="citaat"/>
        </w:rPr>
        <w:t>desperatio</w:t>
      </w:r>
      <w:r w:rsidR="006C5E6F">
        <w:t xml:space="preserve"> </w:t>
      </w:r>
      <w:r w:rsidR="006C5E6F" w:rsidRPr="008529DC">
        <w:rPr>
          <w:rStyle w:val="a-vertaling"/>
        </w:rPr>
        <w:t>wanhoop</w:t>
      </w:r>
      <w:r w:rsidR="006C5E6F">
        <w:t>. Eén en één is twee en dat was toen ook gewoon zo.</w:t>
      </w:r>
      <w:r w:rsidR="008529DC">
        <w:t xml:space="preserve"> </w:t>
      </w:r>
      <w:r w:rsidR="00F55110">
        <w:t>De wanhoop volgt uit de lusteloosheid en dan heb je maar één onderwerp</w:t>
      </w:r>
      <w:r w:rsidR="008B0A74">
        <w:t>, wanhoop,</w:t>
      </w:r>
      <w:r w:rsidR="00F55110">
        <w:t xml:space="preserve"> en klopt alles weer.</w:t>
      </w:r>
      <w:r w:rsidR="002D2B06">
        <w:t xml:space="preserve"> </w:t>
      </w:r>
      <w:r w:rsidR="008B0A74">
        <w:t>Sja. Niet sterk.</w:t>
      </w:r>
      <w:r w:rsidR="002D2B06">
        <w:t xml:space="preserve"> </w:t>
      </w:r>
      <w:r w:rsidR="001667F3">
        <w:t>Er zijn in h</w:t>
      </w:r>
      <w:r w:rsidR="00D60228">
        <w:t>e</w:t>
      </w:r>
      <w:r w:rsidR="001667F3">
        <w:t>t</w:t>
      </w:r>
      <w:r w:rsidR="00D60228">
        <w:t xml:space="preserve"> Nederlands regels voor. Die kun je bijvoorbeeld vinden via </w:t>
      </w:r>
      <w:hyperlink r:id="rId3" w:history="1">
        <w:r w:rsidR="00107E18" w:rsidRPr="006C3E3E">
          <w:rPr>
            <w:rStyle w:val="Hyperlink"/>
          </w:rPr>
          <w:t>https://taaladvies.net/congruentieproblemen-met-en-algemeen/</w:t>
        </w:r>
      </w:hyperlink>
      <w:r w:rsidR="00EE4915">
        <w:t xml:space="preserve"> De BZ is met </w:t>
      </w:r>
      <w:r w:rsidR="00EE4915" w:rsidRPr="002E4D44">
        <w:rPr>
          <w:rStyle w:val="citaat"/>
        </w:rPr>
        <w:t>emineret</w:t>
      </w:r>
      <w:r w:rsidR="00EE4915">
        <w:t xml:space="preserve"> afge</w:t>
      </w:r>
      <w:r w:rsidR="002E4D44">
        <w:t>l</w:t>
      </w:r>
      <w:r w:rsidR="00EE4915">
        <w:t>open</w:t>
      </w:r>
      <w:r w:rsidR="002E4D44">
        <w:t xml:space="preserve"> en nu is het tijd voor de HZ</w:t>
      </w:r>
      <w:r w:rsidR="00F66515">
        <w:t xml:space="preserve">. In die HZ komt de persoonsvorm </w:t>
      </w:r>
      <w:r w:rsidR="00F66515" w:rsidRPr="00C23702">
        <w:rPr>
          <w:rStyle w:val="citaat"/>
        </w:rPr>
        <w:t>ostentat</w:t>
      </w:r>
      <w:r w:rsidR="00C23702">
        <w:t xml:space="preserve"> </w:t>
      </w:r>
      <w:r w:rsidR="00C23702" w:rsidRPr="00C23702">
        <w:rPr>
          <w:rStyle w:val="a-vertaling"/>
        </w:rPr>
        <w:t>hij toont</w:t>
      </w:r>
      <w:r w:rsidR="00F66515">
        <w:t xml:space="preserve"> </w:t>
      </w:r>
      <w:r w:rsidR="00C23702">
        <w:t>pas na een paar regels.</w:t>
      </w:r>
    </w:p>
    <w:p w14:paraId="3E9140BF" w14:textId="77777777" w:rsidR="00107E18" w:rsidRDefault="00107E18">
      <w:pPr>
        <w:pStyle w:val="Voetnoottekst"/>
      </w:pPr>
    </w:p>
  </w:footnote>
  <w:footnote w:id="127">
    <w:p w14:paraId="745EAD9F" w14:textId="40CFFCA9" w:rsidR="001A6DA5" w:rsidRDefault="001A6DA5">
      <w:pPr>
        <w:pStyle w:val="Voetnoottekst"/>
      </w:pPr>
      <w:r>
        <w:rPr>
          <w:rStyle w:val="Voetnootmarkering"/>
        </w:rPr>
        <w:footnoteRef/>
      </w:r>
      <w:r>
        <w:t xml:space="preserve"> </w:t>
      </w:r>
      <w:r w:rsidRPr="00CF2EFC">
        <w:rPr>
          <w:rStyle w:val="citaat"/>
        </w:rPr>
        <w:t>iussis militibus</w:t>
      </w:r>
      <w:r>
        <w:t xml:space="preserve"> is een DAT  PL, die </w:t>
      </w:r>
      <w:r w:rsidR="00CF2EFC">
        <w:t>een</w:t>
      </w:r>
      <w:r>
        <w:t xml:space="preserve"> aanvulling is op </w:t>
      </w:r>
      <w:r w:rsidR="00CF2EFC">
        <w:t xml:space="preserve">de persoonsvorm </w:t>
      </w:r>
      <w:r w:rsidRPr="00CF2EFC">
        <w:rPr>
          <w:rStyle w:val="citaat"/>
        </w:rPr>
        <w:t>ostentat</w:t>
      </w:r>
      <w:r w:rsidR="00CF2EFC">
        <w:t xml:space="preserve"> </w:t>
      </w:r>
      <w:r w:rsidR="00CF2EFC" w:rsidRPr="00CF2EFC">
        <w:rPr>
          <w:rStyle w:val="a-vertaling"/>
        </w:rPr>
        <w:t>hij toont</w:t>
      </w:r>
      <w:r w:rsidR="00CF2EFC">
        <w:t xml:space="preserve">. Een werkwoord als </w:t>
      </w:r>
      <w:r w:rsidR="00CF2EFC" w:rsidRPr="00C66B34">
        <w:rPr>
          <w:b/>
          <w:bCs/>
        </w:rPr>
        <w:t>ostentare</w:t>
      </w:r>
      <w:r w:rsidR="00CF2EFC">
        <w:t xml:space="preserve"> </w:t>
      </w:r>
      <w:r w:rsidR="005269DD" w:rsidRPr="00C66B34">
        <w:rPr>
          <w:rStyle w:val="a-vertaling"/>
        </w:rPr>
        <w:t>tonen</w:t>
      </w:r>
      <w:r w:rsidR="005269DD">
        <w:t xml:space="preserve">, </w:t>
      </w:r>
      <w:r w:rsidR="005269DD" w:rsidRPr="00C66B34">
        <w:rPr>
          <w:rStyle w:val="a-vertaling"/>
        </w:rPr>
        <w:t>laten</w:t>
      </w:r>
      <w:r w:rsidR="005269DD">
        <w:t xml:space="preserve"> </w:t>
      </w:r>
      <w:r w:rsidR="005269DD" w:rsidRPr="00C66B34">
        <w:rPr>
          <w:rStyle w:val="a-vertaling"/>
        </w:rPr>
        <w:t>zien</w:t>
      </w:r>
      <w:r w:rsidR="00C66B34">
        <w:t xml:space="preserve">, </w:t>
      </w:r>
      <w:r w:rsidR="00C66B34" w:rsidRPr="00C66B34">
        <w:rPr>
          <w:rStyle w:val="a-vertaling"/>
        </w:rPr>
        <w:t>showen</w:t>
      </w:r>
      <w:r w:rsidR="005269DD">
        <w:t xml:space="preserve"> </w:t>
      </w:r>
      <w:r w:rsidR="00CF2EFC">
        <w:t>heeft</w:t>
      </w:r>
      <w:r w:rsidR="004737E6">
        <w:t>, grammaticaal gezien althans,</w:t>
      </w:r>
      <w:r w:rsidR="00CF2EFC">
        <w:t xml:space="preserve"> drie verplichte aanvullingen</w:t>
      </w:r>
      <w:r w:rsidR="005269DD">
        <w:t>. Een onderwerp, NOM, een lijdend voorwerp, ACC, en een meewerkend voorwerp, DAT.</w:t>
      </w:r>
      <w:r w:rsidR="003754B9">
        <w:t xml:space="preserve"> Het is net scheikunde</w:t>
      </w:r>
      <w:r w:rsidR="00D20AA4">
        <w:t>, dat Latijn. Met zijn valentie van werkwoorden en dat soort ellende.</w:t>
      </w:r>
    </w:p>
  </w:footnote>
  <w:footnote w:id="128">
    <w:p w14:paraId="11FAA29A" w14:textId="217E3A0C" w:rsidR="00C43ADD" w:rsidRDefault="00C43ADD">
      <w:pPr>
        <w:pStyle w:val="Voetnoottekst"/>
      </w:pPr>
      <w:r>
        <w:rPr>
          <w:rStyle w:val="Voetnootmarkering"/>
        </w:rPr>
        <w:footnoteRef/>
      </w:r>
      <w:r>
        <w:t xml:space="preserve"> het aan </w:t>
      </w:r>
      <w:r w:rsidRPr="00EB4BB3">
        <w:rPr>
          <w:rStyle w:val="citaat"/>
        </w:rPr>
        <w:t>subiectos</w:t>
      </w:r>
      <w:r>
        <w:t xml:space="preserve"> vastgeklonken -</w:t>
      </w:r>
      <w:r w:rsidRPr="00EB4BB3">
        <w:rPr>
          <w:rStyle w:val="citaat"/>
        </w:rPr>
        <w:t>que</w:t>
      </w:r>
      <w:r>
        <w:t xml:space="preserve"> </w:t>
      </w:r>
      <w:r w:rsidRPr="00EB4BB3">
        <w:rPr>
          <w:rStyle w:val="a-vertaling"/>
        </w:rPr>
        <w:t>en</w:t>
      </w:r>
      <w:r>
        <w:t xml:space="preserve"> koppelt de ACC </w:t>
      </w:r>
      <w:r w:rsidRPr="00EB4BB3">
        <w:rPr>
          <w:rStyle w:val="citaat"/>
        </w:rPr>
        <w:t>Italiam</w:t>
      </w:r>
      <w:r>
        <w:t xml:space="preserve"> </w:t>
      </w:r>
      <w:r w:rsidR="00EB4BB3" w:rsidRPr="00EB4BB3">
        <w:rPr>
          <w:rStyle w:val="a-vertaling"/>
        </w:rPr>
        <w:t>Italië</w:t>
      </w:r>
      <w:r w:rsidR="00EB4BB3">
        <w:t xml:space="preserve"> </w:t>
      </w:r>
      <w:r>
        <w:t xml:space="preserve">en </w:t>
      </w:r>
      <w:r w:rsidR="00EB4BB3" w:rsidRPr="00EB4BB3">
        <w:rPr>
          <w:rStyle w:val="citaat"/>
        </w:rPr>
        <w:t>Circumpadanos campos</w:t>
      </w:r>
      <w:r w:rsidR="00EB4BB3">
        <w:t xml:space="preserve"> </w:t>
      </w:r>
      <w:r w:rsidR="00EB4BB3" w:rsidRPr="00EB4BB3">
        <w:rPr>
          <w:rStyle w:val="a-vertaling"/>
        </w:rPr>
        <w:t>de Povlakte</w:t>
      </w:r>
      <w:r w:rsidR="00EB4BB3">
        <w:t>.</w:t>
      </w:r>
      <w:r w:rsidR="00BE518B">
        <w:t xml:space="preserve"> </w:t>
      </w:r>
      <w:r w:rsidR="00EE7A4B" w:rsidRPr="00EE7A4B">
        <w:rPr>
          <w:b/>
          <w:bCs/>
          <w:color w:val="FF0000"/>
        </w:rPr>
        <w:t>{!)</w:t>
      </w:r>
      <w:r w:rsidR="00BA11E5">
        <w:rPr>
          <w:b/>
          <w:bCs/>
          <w:color w:val="FF0000"/>
        </w:rPr>
        <w:t xml:space="preserve"> </w:t>
      </w:r>
      <w:r w:rsidR="00BE518B">
        <w:t xml:space="preserve">HERM laat </w:t>
      </w:r>
      <w:r w:rsidR="00970C0A">
        <w:t xml:space="preserve">bij vraag 31 </w:t>
      </w:r>
      <w:r w:rsidR="00BE518B">
        <w:t>ten onrecht</w:t>
      </w:r>
      <w:r w:rsidR="004227A3">
        <w:t>e</w:t>
      </w:r>
      <w:r w:rsidR="00BE518B">
        <w:t xml:space="preserve"> </w:t>
      </w:r>
      <w:r w:rsidR="00A46ECF">
        <w:t xml:space="preserve">hier </w:t>
      </w:r>
      <w:r w:rsidR="00BE518B">
        <w:t>de AcI’s beginnen.</w:t>
      </w:r>
      <w:r w:rsidR="00EE7A4B" w:rsidRPr="00EE7A4B">
        <w:rPr>
          <w:b/>
          <w:bCs/>
          <w:color w:val="FF0000"/>
        </w:rPr>
        <w:t>{!}</w:t>
      </w:r>
    </w:p>
  </w:footnote>
  <w:footnote w:id="129">
    <w:p w14:paraId="2961A893" w14:textId="743BF62C" w:rsidR="00B37AB5" w:rsidRDefault="008D4DED">
      <w:pPr>
        <w:pStyle w:val="Voetnoottekst"/>
        <w:rPr>
          <w:noProof/>
        </w:rPr>
      </w:pPr>
      <w:r>
        <w:rPr>
          <w:rStyle w:val="Voetnootmarkering"/>
        </w:rPr>
        <w:footnoteRef/>
      </w:r>
      <w:r>
        <w:t xml:space="preserve"> </w:t>
      </w:r>
      <w:r w:rsidR="00487AB5">
        <w:t xml:space="preserve">Hannibal formuleert de aanmoediging zo dat de soldaten de Alpen zien als de laatste barrière naar Rome. De Alpen </w:t>
      </w:r>
      <w:r w:rsidR="002E0ACF">
        <w:t xml:space="preserve">moeten de soldaten </w:t>
      </w:r>
      <w:r w:rsidR="00487AB5">
        <w:t>dus beschouwen als een soort stadsmuren.</w:t>
      </w:r>
      <w:r w:rsidR="004A0FDA">
        <w:t xml:space="preserve"> </w:t>
      </w:r>
      <w:r w:rsidR="004A0FDA" w:rsidRPr="004A0FDA">
        <w:rPr>
          <w:rStyle w:val="stilistica"/>
        </w:rPr>
        <w:t>Vergelijking</w:t>
      </w:r>
      <w:r w:rsidR="004A0FDA">
        <w:t xml:space="preserve"> zonder afgebeelde noemen we </w:t>
      </w:r>
      <w:r w:rsidR="004A0FDA" w:rsidRPr="004A0FDA">
        <w:rPr>
          <w:rStyle w:val="stilistica"/>
        </w:rPr>
        <w:t>metafoor</w:t>
      </w:r>
      <w:r w:rsidR="004A0FDA">
        <w:t>.</w:t>
      </w:r>
      <w:r w:rsidR="00683747">
        <w:t xml:space="preserve"> </w:t>
      </w:r>
      <w:r w:rsidR="00040843">
        <w:t xml:space="preserve">Het is niet de enige </w:t>
      </w:r>
      <w:r w:rsidR="00040843" w:rsidRPr="00AB7D33">
        <w:rPr>
          <w:rStyle w:val="stilistica"/>
        </w:rPr>
        <w:t>metafoor</w:t>
      </w:r>
      <w:r w:rsidR="00040843">
        <w:t>. In r</w:t>
      </w:r>
      <w:r w:rsidR="000535FB">
        <w:t xml:space="preserve">11 kun je ook </w:t>
      </w:r>
      <w:r w:rsidR="000535FB" w:rsidRPr="004E02FC">
        <w:rPr>
          <w:rStyle w:val="citaat"/>
        </w:rPr>
        <w:t>caput</w:t>
      </w:r>
      <w:r w:rsidR="000535FB">
        <w:t xml:space="preserve"> </w:t>
      </w:r>
      <w:r w:rsidR="000535FB" w:rsidRPr="004E02FC">
        <w:rPr>
          <w:rStyle w:val="a-vertaling"/>
        </w:rPr>
        <w:t>hoofd</w:t>
      </w:r>
      <w:r w:rsidR="000535FB">
        <w:t xml:space="preserve">, hier </w:t>
      </w:r>
      <w:r w:rsidR="000535FB" w:rsidRPr="004E02FC">
        <w:rPr>
          <w:rStyle w:val="a-vertaling"/>
        </w:rPr>
        <w:t>hoofdstad</w:t>
      </w:r>
      <w:r w:rsidR="000535FB">
        <w:t xml:space="preserve"> en </w:t>
      </w:r>
      <w:r w:rsidR="000535FB" w:rsidRPr="004E02FC">
        <w:rPr>
          <w:rStyle w:val="citaat"/>
        </w:rPr>
        <w:t>manu</w:t>
      </w:r>
      <w:r w:rsidR="000535FB">
        <w:t xml:space="preserve"> </w:t>
      </w:r>
      <w:r w:rsidR="000535FB" w:rsidRPr="004E02FC">
        <w:rPr>
          <w:rStyle w:val="a-vertaling"/>
        </w:rPr>
        <w:t>hand</w:t>
      </w:r>
      <w:r w:rsidR="000535FB">
        <w:t xml:space="preserve">, hier </w:t>
      </w:r>
      <w:r w:rsidR="004E02FC" w:rsidRPr="004E02FC">
        <w:rPr>
          <w:rStyle w:val="a-vertaling"/>
        </w:rPr>
        <w:t>controle</w:t>
      </w:r>
      <w:r w:rsidR="004E02FC">
        <w:t xml:space="preserve"> </w:t>
      </w:r>
      <w:r w:rsidR="004E02FC" w:rsidRPr="004E02FC">
        <w:rPr>
          <w:rStyle w:val="stilistica"/>
        </w:rPr>
        <w:t>metaforen</w:t>
      </w:r>
      <w:r w:rsidR="004E02FC">
        <w:t xml:space="preserve"> noemen. </w:t>
      </w:r>
      <w:r w:rsidR="00AB7D33">
        <w:t xml:space="preserve">Niet alleen stilistisch is er </w:t>
      </w:r>
      <w:r w:rsidR="004734A4">
        <w:t xml:space="preserve">meer te beleven, ook verteltechnisch. </w:t>
      </w:r>
      <w:r w:rsidR="00683747">
        <w:t xml:space="preserve">Met </w:t>
      </w:r>
      <w:r w:rsidR="00683747" w:rsidRPr="00323C19">
        <w:rPr>
          <w:rStyle w:val="citaat"/>
        </w:rPr>
        <w:t>moenia</w:t>
      </w:r>
      <w:r w:rsidR="00683747">
        <w:t xml:space="preserve"> </w:t>
      </w:r>
      <w:r w:rsidR="00E716B7">
        <w:t xml:space="preserve">neemt het </w:t>
      </w:r>
      <w:r w:rsidR="00E716B7" w:rsidRPr="00323C19">
        <w:rPr>
          <w:rStyle w:val="narratologie"/>
        </w:rPr>
        <w:t>verteltempo</w:t>
      </w:r>
      <w:r w:rsidR="00E716B7">
        <w:t xml:space="preserve"> </w:t>
      </w:r>
      <w:r w:rsidR="009419FA">
        <w:t>(verhouding</w:t>
      </w:r>
      <w:r w:rsidR="00B47B3D">
        <w:t xml:space="preserve"> tussen </w:t>
      </w:r>
      <w:r w:rsidR="00B47B3D" w:rsidRPr="00B47B3D">
        <w:rPr>
          <w:rStyle w:val="narratologie"/>
        </w:rPr>
        <w:t>verteltijd</w:t>
      </w:r>
      <w:r w:rsidR="00B47B3D">
        <w:t xml:space="preserve"> en </w:t>
      </w:r>
      <w:r w:rsidR="00B47B3D" w:rsidRPr="00B47B3D">
        <w:rPr>
          <w:rStyle w:val="narratologie"/>
        </w:rPr>
        <w:t>vertelde tijd</w:t>
      </w:r>
      <w:r w:rsidR="00B47B3D">
        <w:t>)</w:t>
      </w:r>
      <w:r w:rsidR="00E20DE3">
        <w:t>, zoals eerder gemeld</w:t>
      </w:r>
      <w:r w:rsidR="000A1B76">
        <w:t>,</w:t>
      </w:r>
      <w:r w:rsidR="00E20DE3">
        <w:t xml:space="preserve"> verder </w:t>
      </w:r>
      <w:r w:rsidR="00E716B7">
        <w:t xml:space="preserve">af, omdat Livius de woorden van Hannibal in de </w:t>
      </w:r>
      <w:r w:rsidR="00E716B7" w:rsidRPr="00323C19">
        <w:rPr>
          <w:rStyle w:val="narratologie"/>
        </w:rPr>
        <w:t>indirecte rede</w:t>
      </w:r>
      <w:r w:rsidR="00E716B7">
        <w:t xml:space="preserve"> weergeeft.</w:t>
      </w:r>
      <w:r w:rsidR="00C17175">
        <w:t xml:space="preserve"> </w:t>
      </w:r>
      <w:r w:rsidR="00591CF6">
        <w:t xml:space="preserve">Wat mij betreft </w:t>
      </w:r>
      <w:r w:rsidR="00796E81">
        <w:t>kan</w:t>
      </w:r>
      <w:r w:rsidR="00591CF6">
        <w:t xml:space="preserve"> hie</w:t>
      </w:r>
      <w:r w:rsidR="007E321C">
        <w:t>r</w:t>
      </w:r>
      <w:r w:rsidR="00591CF6">
        <w:t xml:space="preserve">, </w:t>
      </w:r>
      <w:r w:rsidR="00796E81">
        <w:t xml:space="preserve">juist </w:t>
      </w:r>
      <w:r w:rsidR="000E304B">
        <w:t>omd</w:t>
      </w:r>
      <w:r w:rsidR="00591CF6">
        <w:t xml:space="preserve">at een hoofdwerkwoord als </w:t>
      </w:r>
      <w:r w:rsidR="007E321C" w:rsidRPr="002F7F05">
        <w:rPr>
          <w:b/>
          <w:bCs/>
        </w:rPr>
        <w:t>dicit</w:t>
      </w:r>
      <w:r w:rsidR="007E321C">
        <w:t xml:space="preserve"> zou kunnen worden aangevuld (wat een kenmerk is van de zogenaamde </w:t>
      </w:r>
      <w:r w:rsidR="007E321C" w:rsidRPr="002F7F05">
        <w:rPr>
          <w:rStyle w:val="narratologie"/>
        </w:rPr>
        <w:t>vrije indirecte rede</w:t>
      </w:r>
      <w:r w:rsidR="002F7F05">
        <w:t xml:space="preserve">) </w:t>
      </w:r>
      <w:r w:rsidR="000E304B">
        <w:t xml:space="preserve">prima sprake zijn </w:t>
      </w:r>
      <w:r w:rsidR="002F7F05">
        <w:t xml:space="preserve">van zo’n </w:t>
      </w:r>
      <w:r w:rsidR="002F7F05" w:rsidRPr="002F7F05">
        <w:rPr>
          <w:rStyle w:val="narratologie"/>
        </w:rPr>
        <w:t>vrije indirecte rede</w:t>
      </w:r>
      <w:r w:rsidR="002F7F05">
        <w:t>.</w:t>
      </w:r>
      <w:r w:rsidR="007E321C">
        <w:t xml:space="preserve"> </w:t>
      </w:r>
      <w:r w:rsidR="00B37AB5">
        <w:t xml:space="preserve">In de </w:t>
      </w:r>
      <w:r w:rsidR="00B37AB5" w:rsidRPr="00CA66B1">
        <w:rPr>
          <w:rStyle w:val="narratologie"/>
        </w:rPr>
        <w:t>vrije indirecte rede</w:t>
      </w:r>
      <w:r w:rsidR="00B37AB5">
        <w:t xml:space="preserve"> </w:t>
      </w:r>
      <w:r w:rsidR="000A1B76">
        <w:t xml:space="preserve">(altijd leuk!) </w:t>
      </w:r>
      <w:r w:rsidR="00B37AB5">
        <w:t xml:space="preserve">zou de eerste </w:t>
      </w:r>
      <w:r w:rsidR="00CA66B1">
        <w:t xml:space="preserve">bewering van Hannibal luiden: Op dat moment </w:t>
      </w:r>
      <w:r w:rsidR="00C43EFD">
        <w:t xml:space="preserve">staken ze niet alleen de muren van Italië over, maar ook die van Rome. </w:t>
      </w:r>
      <w:r w:rsidR="000E304B">
        <w:t xml:space="preserve">En dat is een prima vertaling van de eerste AcI. </w:t>
      </w:r>
      <w:r w:rsidR="00B37AB5">
        <w:t xml:space="preserve"> </w:t>
      </w:r>
      <w:r w:rsidR="00C17175">
        <w:t>Livius gebruikt voor de weergave</w:t>
      </w:r>
      <w:r w:rsidR="006B3269">
        <w:t xml:space="preserve"> van Hannibals woorden</w:t>
      </w:r>
      <w:r w:rsidR="00C17175">
        <w:t xml:space="preserve"> tot drie maal toe een AcI</w:t>
      </w:r>
      <w:r w:rsidR="00554538">
        <w:t xml:space="preserve">, alle drie </w:t>
      </w:r>
      <w:r w:rsidR="00FD36EC">
        <w:t>afhan</w:t>
      </w:r>
      <w:r w:rsidR="00554538">
        <w:t xml:space="preserve">kelijk van </w:t>
      </w:r>
      <w:r w:rsidR="0079729F">
        <w:t xml:space="preserve">de </w:t>
      </w:r>
      <w:r w:rsidR="00FF5302">
        <w:t xml:space="preserve">persoonsvorm </w:t>
      </w:r>
      <w:r w:rsidR="00FF5302" w:rsidRPr="00FF5302">
        <w:rPr>
          <w:rStyle w:val="citaat"/>
        </w:rPr>
        <w:t>ostentat</w:t>
      </w:r>
      <w:r w:rsidR="00FF5302">
        <w:t>.</w:t>
      </w:r>
      <w:r w:rsidR="007C37B5">
        <w:t xml:space="preserve"> In dat </w:t>
      </w:r>
      <w:r w:rsidR="007C37B5" w:rsidRPr="006A220E">
        <w:rPr>
          <w:rStyle w:val="citaat"/>
        </w:rPr>
        <w:t>ostentat</w:t>
      </w:r>
      <w:r w:rsidR="007C37B5">
        <w:t xml:space="preserve"> zit het begrip </w:t>
      </w:r>
      <w:r w:rsidR="007C37B5" w:rsidRPr="006A220E">
        <w:rPr>
          <w:b/>
          <w:bCs/>
        </w:rPr>
        <w:t>dicit</w:t>
      </w:r>
      <w:r w:rsidR="007C37B5">
        <w:t xml:space="preserve"> </w:t>
      </w:r>
      <w:r w:rsidR="006A220E">
        <w:t>ingebouwd.</w:t>
      </w:r>
      <w:r w:rsidR="00123DC0">
        <w:t xml:space="preserve"> Hannibal toont zijn soldaten een mooi </w:t>
      </w:r>
      <w:r w:rsidR="00E93E7E">
        <w:t>uitzicht over de Povlakte en spreekt tijdens die show ook memorabele woorden.</w:t>
      </w:r>
      <w:r w:rsidR="0066412C">
        <w:t xml:space="preserve"> </w:t>
      </w:r>
      <w:r w:rsidR="0094491B">
        <w:t>Hij kon dat, als man twee dingen tegelijkertijd doen. Hij was de enige man op aarde</w:t>
      </w:r>
      <w:r w:rsidR="00505A92">
        <w:t>,</w:t>
      </w:r>
      <w:r w:rsidR="0094491B">
        <w:t xml:space="preserve"> die dat kon. </w:t>
      </w:r>
      <w:r w:rsidR="0066412C">
        <w:t xml:space="preserve">Als het gaat om verteltechnische middelen past Livius als een rasverteller </w:t>
      </w:r>
      <w:r w:rsidR="00E32CA8">
        <w:t xml:space="preserve">ook precies de juiste trucjes toe. Komt er </w:t>
      </w:r>
      <w:r w:rsidR="00E32CA8" w:rsidRPr="00C271D7">
        <w:rPr>
          <w:rStyle w:val="narratologie"/>
        </w:rPr>
        <w:t>directe rede</w:t>
      </w:r>
      <w:r w:rsidR="00E32CA8">
        <w:t xml:space="preserve"> dan wordt op dat moment het </w:t>
      </w:r>
      <w:r w:rsidR="00E32CA8" w:rsidRPr="00C271D7">
        <w:rPr>
          <w:rStyle w:val="narratologie"/>
        </w:rPr>
        <w:t>verteltempo</w:t>
      </w:r>
      <w:r w:rsidR="00E32CA8">
        <w:t xml:space="preserve"> verlaagd</w:t>
      </w:r>
      <w:r w:rsidR="00C271D7">
        <w:t xml:space="preserve">. Na de </w:t>
      </w:r>
      <w:r w:rsidR="00C271D7" w:rsidRPr="00C271D7">
        <w:rPr>
          <w:rStyle w:val="narratologie"/>
        </w:rPr>
        <w:t>directe</w:t>
      </w:r>
      <w:r w:rsidR="00C271D7">
        <w:t xml:space="preserve"> </w:t>
      </w:r>
      <w:r w:rsidR="00C271D7" w:rsidRPr="00C271D7">
        <w:rPr>
          <w:rStyle w:val="narratologie"/>
        </w:rPr>
        <w:t>rede</w:t>
      </w:r>
      <w:r w:rsidR="00C271D7">
        <w:t xml:space="preserve"> stijgt het </w:t>
      </w:r>
      <w:r w:rsidR="00C271D7" w:rsidRPr="00C271D7">
        <w:rPr>
          <w:rStyle w:val="narratologie"/>
        </w:rPr>
        <w:t>verteltempo</w:t>
      </w:r>
      <w:r w:rsidR="00C271D7">
        <w:t xml:space="preserve"> weer.</w:t>
      </w:r>
      <w:r w:rsidR="00FC141F">
        <w:t xml:space="preserve"> Hier is niet echt sprake van </w:t>
      </w:r>
      <w:r w:rsidR="00FC141F" w:rsidRPr="00DB3A6D">
        <w:rPr>
          <w:rStyle w:val="narratologie"/>
        </w:rPr>
        <w:t>directe rede</w:t>
      </w:r>
      <w:r w:rsidR="00FC141F">
        <w:t>, maar de woorden van Hannibal krijgen, al worden ze door Livius indirect genoteerd</w:t>
      </w:r>
      <w:r w:rsidR="00DB3A6D">
        <w:t xml:space="preserve">, juist door de </w:t>
      </w:r>
      <w:r w:rsidR="00DB3A6D" w:rsidRPr="00DB3A6D">
        <w:rPr>
          <w:rStyle w:val="narratologie"/>
        </w:rPr>
        <w:t>vertraging</w:t>
      </w:r>
      <w:r w:rsidR="00DB3A6D">
        <w:t xml:space="preserve"> extra aandacht. </w:t>
      </w:r>
      <w:r w:rsidR="004061B4">
        <w:t>D</w:t>
      </w:r>
      <w:r w:rsidR="00DB3A6D">
        <w:t>at is precies de bedoeling.</w:t>
      </w:r>
      <w:r w:rsidR="00A55227">
        <w:t xml:space="preserve"> </w:t>
      </w:r>
      <w:r w:rsidR="004061B4">
        <w:t>G</w:t>
      </w:r>
      <w:r w:rsidR="00A55227">
        <w:t>rammaticaal verplicht</w:t>
      </w:r>
      <w:r w:rsidR="00B9050B">
        <w:t>e</w:t>
      </w:r>
      <w:r w:rsidR="00A55227">
        <w:t xml:space="preserve"> woord</w:t>
      </w:r>
      <w:r w:rsidR="00B9050B">
        <w:t>en</w:t>
      </w:r>
      <w:r w:rsidR="00A55227">
        <w:t xml:space="preserve"> </w:t>
      </w:r>
      <w:r w:rsidR="00131EE8">
        <w:t xml:space="preserve">als </w:t>
      </w:r>
      <w:r w:rsidR="00B9050B" w:rsidRPr="00551801">
        <w:rPr>
          <w:b/>
          <w:bCs/>
        </w:rPr>
        <w:t>eos esse</w:t>
      </w:r>
      <w:r w:rsidR="00B9050B">
        <w:t xml:space="preserve"> in r12 </w:t>
      </w:r>
      <w:r w:rsidR="00A55227">
        <w:t>word</w:t>
      </w:r>
      <w:r w:rsidR="00B9050B">
        <w:t>en</w:t>
      </w:r>
      <w:r w:rsidR="00A55227">
        <w:t xml:space="preserve"> weggelaten</w:t>
      </w:r>
      <w:r w:rsidR="00B9050B">
        <w:t xml:space="preserve">, en daarvoor hebben we de term </w:t>
      </w:r>
      <w:r w:rsidR="00B9050B" w:rsidRPr="00551801">
        <w:rPr>
          <w:rStyle w:val="stilistica"/>
        </w:rPr>
        <w:t>ellips</w:t>
      </w:r>
      <w:r w:rsidR="00B9050B">
        <w:t xml:space="preserve">. Kortom, de speech van </w:t>
      </w:r>
      <w:r w:rsidR="00551801">
        <w:t>H</w:t>
      </w:r>
      <w:r w:rsidR="00B9050B">
        <w:t>annibal</w:t>
      </w:r>
      <w:r w:rsidR="00551801">
        <w:t xml:space="preserve"> krijgt de nodige </w:t>
      </w:r>
      <w:r w:rsidR="0094491B">
        <w:t xml:space="preserve">stilistische </w:t>
      </w:r>
      <w:r w:rsidR="00551801">
        <w:t>aandacht.</w:t>
      </w:r>
      <w:r w:rsidR="005412FB">
        <w:t xml:space="preserve"> Een speech karakteriseert een personage zoals geen enkele andere beschrijving dat kan.</w:t>
      </w:r>
      <w:r w:rsidR="009621B9">
        <w:t xml:space="preserve"> </w:t>
      </w:r>
      <w:r w:rsidR="009B3075">
        <w:t xml:space="preserve">Hannibal </w:t>
      </w:r>
      <w:r w:rsidR="00C26454">
        <w:t>heeft drie argumenten die hij gebruikt om zijn mannekes weer aan de praat te krijgen. Zij zijn er bijna</w:t>
      </w:r>
      <w:r w:rsidR="00ED4200">
        <w:t xml:space="preserve"> (maar nog niet helemaal, kontje kaal, zongen wij vroeger), de afdaling is een eitje</w:t>
      </w:r>
      <w:r w:rsidR="00FC523C">
        <w:t xml:space="preserve"> en zo vaak hoeven ze nou ook weer niet te vechten tegen de Romeinen. Kijk, die gasten uit dat ene Gallische dorpje</w:t>
      </w:r>
      <w:r w:rsidR="00E0734D">
        <w:t>, die dikke en die kleine, die vonden het juist een sport om de Romeinen te verslaan.</w:t>
      </w:r>
      <w:r w:rsidR="00C72AB4">
        <w:t xml:space="preserve"> Hannibal had duidelijk geen talent als waarzegger. </w:t>
      </w:r>
      <w:r w:rsidR="00404335">
        <w:t>De afdalingen</w:t>
      </w:r>
      <w:r w:rsidR="00430BC6">
        <w:t xml:space="preserve"> waren niet zo simpel de pimpel, </w:t>
      </w:r>
      <w:r w:rsidR="00EE041B">
        <w:t xml:space="preserve">maar </w:t>
      </w:r>
      <w:r w:rsidR="00430BC6">
        <w:t>super steil en dus moeilijk. En e</w:t>
      </w:r>
      <w:r w:rsidR="00C72AB4">
        <w:t>r moest nog heel wat afgeknokt worden tegen de Romeinen</w:t>
      </w:r>
      <w:r w:rsidR="007105F7">
        <w:t>, voordat ze bij de echte muren van Rome zouden staan.</w:t>
      </w:r>
      <w:r w:rsidR="001A0E56">
        <w:t xml:space="preserve"> </w:t>
      </w:r>
      <w:r w:rsidR="00626F93">
        <w:t xml:space="preserve">De slag bij de </w:t>
      </w:r>
      <w:r w:rsidR="001A0E56">
        <w:t>Ticinus</w:t>
      </w:r>
      <w:r w:rsidR="00DC19C7">
        <w:t xml:space="preserve"> (november 218)</w:t>
      </w:r>
      <w:r w:rsidR="001A0E56">
        <w:t xml:space="preserve">, </w:t>
      </w:r>
      <w:r w:rsidR="00626F93">
        <w:t xml:space="preserve">bij de </w:t>
      </w:r>
      <w:r w:rsidR="001A0E56">
        <w:t>Trebia</w:t>
      </w:r>
      <w:r w:rsidR="00DC19C7">
        <w:t xml:space="preserve"> (december 218)</w:t>
      </w:r>
      <w:r w:rsidR="001A0E56">
        <w:t xml:space="preserve">, </w:t>
      </w:r>
      <w:r w:rsidR="00626F93">
        <w:t xml:space="preserve">bij het </w:t>
      </w:r>
      <w:r w:rsidR="001A0E56">
        <w:t>Trasimeense meer</w:t>
      </w:r>
      <w:r w:rsidR="00076D40">
        <w:t xml:space="preserve"> (</w:t>
      </w:r>
      <w:r w:rsidR="00A14678">
        <w:t xml:space="preserve">juni </w:t>
      </w:r>
      <w:r w:rsidR="00076D40">
        <w:t>217)</w:t>
      </w:r>
      <w:r w:rsidR="001A0E56">
        <w:t xml:space="preserve">, </w:t>
      </w:r>
      <w:r w:rsidR="00AA0462">
        <w:t xml:space="preserve">bij </w:t>
      </w:r>
      <w:r w:rsidR="001A0E56">
        <w:t>Cannae</w:t>
      </w:r>
      <w:r w:rsidR="00076D40">
        <w:t xml:space="preserve"> (</w:t>
      </w:r>
      <w:r w:rsidR="002431FE">
        <w:t xml:space="preserve">augustus </w:t>
      </w:r>
      <w:r w:rsidR="00076D40">
        <w:t>216)</w:t>
      </w:r>
      <w:r w:rsidR="00164ACA">
        <w:t xml:space="preserve"> en</w:t>
      </w:r>
      <w:r w:rsidR="00626F93">
        <w:t xml:space="preserve">, </w:t>
      </w:r>
      <w:r w:rsidR="002431FE">
        <w:t>vele jaren later</w:t>
      </w:r>
      <w:r w:rsidR="006B3B15">
        <w:t xml:space="preserve">, in 207, </w:t>
      </w:r>
      <w:r w:rsidR="0082229E">
        <w:t xml:space="preserve">bij de Metaurus (al werd die dan door Hasdrubal uitgeknokt, behalve nadat ie zich dood gevochten had natuurlijk), </w:t>
      </w:r>
      <w:r w:rsidR="00626F93">
        <w:t>dat zijn er meer dan twee.</w:t>
      </w:r>
      <w:r w:rsidR="00214255" w:rsidRPr="00214255">
        <w:rPr>
          <w:noProof/>
        </w:rPr>
        <w:t xml:space="preserve"> </w:t>
      </w:r>
      <w:r w:rsidR="00EE041B">
        <w:rPr>
          <w:noProof/>
        </w:rPr>
        <w:t xml:space="preserve">Wat we hieruit leren is dat je niet de waarheid hoeft te spreken om </w:t>
      </w:r>
      <w:r w:rsidR="00B61973">
        <w:rPr>
          <w:noProof/>
        </w:rPr>
        <w:t>mensen te motiveren.</w:t>
      </w:r>
      <w:r w:rsidR="00BA2285">
        <w:rPr>
          <w:noProof/>
        </w:rPr>
        <w:t xml:space="preserve"> Zie leiders in oorlogstijd, zie politici in problemen.</w:t>
      </w:r>
      <w:r w:rsidR="002F05DD">
        <w:rPr>
          <w:noProof/>
        </w:rPr>
        <w:t xml:space="preserve"> Of in verkiezingstijd</w:t>
      </w:r>
      <w:r w:rsidR="00C469C3">
        <w:rPr>
          <w:noProof/>
        </w:rPr>
        <w:t>. Of een combinatie daarvan.</w:t>
      </w:r>
    </w:p>
  </w:footnote>
  <w:footnote w:id="130">
    <w:p w14:paraId="51640E02" w14:textId="2318DA29" w:rsidR="00A778A8" w:rsidRDefault="00A778A8">
      <w:pPr>
        <w:pStyle w:val="Voetnoottekst"/>
      </w:pPr>
      <w:r>
        <w:rPr>
          <w:rStyle w:val="Voetnootmarkering"/>
        </w:rPr>
        <w:footnoteRef/>
      </w:r>
      <w:r>
        <w:t xml:space="preserve"> geen voegwoord,</w:t>
      </w:r>
      <w:r w:rsidR="007C12B5">
        <w:t xml:space="preserve"> dus </w:t>
      </w:r>
      <w:r w:rsidR="007C12B5" w:rsidRPr="007C12B5">
        <w:rPr>
          <w:rStyle w:val="stilistica"/>
        </w:rPr>
        <w:t>asyndeton</w:t>
      </w:r>
      <w:r w:rsidR="007C12B5">
        <w:t>.</w:t>
      </w:r>
    </w:p>
  </w:footnote>
  <w:footnote w:id="131">
    <w:p w14:paraId="5C344298" w14:textId="66A03D30" w:rsidR="007C12B5" w:rsidRDefault="007C12B5">
      <w:pPr>
        <w:pStyle w:val="Voetnoottekst"/>
      </w:pPr>
      <w:r>
        <w:rPr>
          <w:rStyle w:val="Voetnootmarkering"/>
        </w:rPr>
        <w:footnoteRef/>
      </w:r>
      <w:r>
        <w:t xml:space="preserve"> eigenlijk ook zonder voegwoord uitgesproken, dus opnieuw </w:t>
      </w:r>
      <w:r w:rsidRPr="007C12B5">
        <w:rPr>
          <w:rStyle w:val="stilistica"/>
        </w:rPr>
        <w:t>asyndeton</w:t>
      </w:r>
      <w:r>
        <w:t>.</w:t>
      </w:r>
    </w:p>
  </w:footnote>
  <w:footnote w:id="132">
    <w:p w14:paraId="6C594FD4" w14:textId="14B1BB20" w:rsidR="00920C4D" w:rsidRDefault="00920C4D">
      <w:pPr>
        <w:pStyle w:val="Voetnoottekst"/>
      </w:pPr>
      <w:r>
        <w:rPr>
          <w:rStyle w:val="Voetnootmarkering"/>
        </w:rPr>
        <w:footnoteRef/>
      </w:r>
      <w:r>
        <w:t xml:space="preserve"> inhoudelijk vrijwel hetzelfde</w:t>
      </w:r>
      <w:r w:rsidR="00BB3FBA">
        <w:t xml:space="preserve"> en stilistisch dus opvallend. Tenzij Hannibal een beetje dingen aan het vergeten is. Daar gaan we niet vanuit. Mensen kunnen ook twee keer hetzelfde opnieuw </w:t>
      </w:r>
      <w:r w:rsidR="00C235F7">
        <w:t xml:space="preserve">herhalen en daarmee indruk willen maken. Stilistisch noem je het in ieder geval </w:t>
      </w:r>
      <w:r w:rsidR="00C235F7" w:rsidRPr="00196099">
        <w:rPr>
          <w:rStyle w:val="stilistica"/>
        </w:rPr>
        <w:t>tautologie</w:t>
      </w:r>
      <w:r w:rsidR="00196099">
        <w:t xml:space="preserve">. Vlak hiervoor had Hannibal </w:t>
      </w:r>
      <w:r w:rsidR="00EC06F2">
        <w:t xml:space="preserve">met </w:t>
      </w:r>
      <w:r w:rsidR="001E51EB" w:rsidRPr="0023215A">
        <w:rPr>
          <w:rStyle w:val="citaat"/>
        </w:rPr>
        <w:t>arcem</w:t>
      </w:r>
      <w:r w:rsidR="001E51EB">
        <w:t xml:space="preserve"> en </w:t>
      </w:r>
      <w:r w:rsidR="001E51EB" w:rsidRPr="0023215A">
        <w:rPr>
          <w:rStyle w:val="citaat"/>
        </w:rPr>
        <w:t>caput</w:t>
      </w:r>
      <w:r w:rsidR="001E51EB">
        <w:t xml:space="preserve"> ook eigenlijk al twee vergelijkbare termen gebruikt. Nou, dat is nog eens een verrassing! Tweemaal een </w:t>
      </w:r>
      <w:r w:rsidR="001E51EB" w:rsidRPr="00360A0E">
        <w:rPr>
          <w:rStyle w:val="stilistica"/>
        </w:rPr>
        <w:t>tautologie</w:t>
      </w:r>
      <w:r w:rsidR="001E51EB">
        <w:t>!</w:t>
      </w:r>
      <w:r w:rsidR="0023215A">
        <w:t xml:space="preserve"> Waar maak je dat nou nog mee of ervaar</w:t>
      </w:r>
      <w:r w:rsidR="00592712">
        <w:t xml:space="preserve"> of beleef</w:t>
      </w:r>
      <w:r w:rsidR="0023215A">
        <w:t xml:space="preserve"> je dat?</w:t>
      </w:r>
      <w:r w:rsidR="00562AB4">
        <w:t xml:space="preserve"> En dan hebben we </w:t>
      </w:r>
      <w:r w:rsidR="00562AB4" w:rsidRPr="001510B5">
        <w:rPr>
          <w:rStyle w:val="citaat"/>
        </w:rPr>
        <w:t>longe</w:t>
      </w:r>
      <w:r w:rsidR="00562AB4">
        <w:t xml:space="preserve"> en </w:t>
      </w:r>
      <w:r w:rsidR="00562AB4" w:rsidRPr="001510B5">
        <w:rPr>
          <w:rStyle w:val="citaat"/>
        </w:rPr>
        <w:t>late</w:t>
      </w:r>
      <w:r w:rsidR="00562AB4">
        <w:t xml:space="preserve"> in r6 nog gewoon laten zitten</w:t>
      </w:r>
      <w:r w:rsidR="001510B5">
        <w:t>. Het moet niet veel gekker worden, zeg!</w:t>
      </w:r>
    </w:p>
  </w:footnote>
  <w:footnote w:id="133">
    <w:p w14:paraId="10BBF065" w14:textId="497D961E" w:rsidR="00780F17" w:rsidRDefault="00FB1065">
      <w:pPr>
        <w:pStyle w:val="Voetnoottekst"/>
      </w:pPr>
      <w:r>
        <w:rPr>
          <w:rStyle w:val="Voetnootmarkering"/>
        </w:rPr>
        <w:footnoteRef/>
      </w:r>
      <w:r>
        <w:t xml:space="preserve"> </w:t>
      </w:r>
      <w:r w:rsidR="003578D5">
        <w:t>e</w:t>
      </w:r>
      <w:r w:rsidR="008F5011">
        <w:t xml:space="preserve">n </w:t>
      </w:r>
      <w:r w:rsidR="003578D5">
        <w:t xml:space="preserve">meteen vindt </w:t>
      </w:r>
      <w:r w:rsidR="003578D5" w:rsidRPr="008F5011">
        <w:rPr>
          <w:rStyle w:val="narratologie"/>
        </w:rPr>
        <w:t>versnelling</w:t>
      </w:r>
      <w:r w:rsidR="003578D5">
        <w:t xml:space="preserve"> plaats, verhoging van het </w:t>
      </w:r>
      <w:r w:rsidR="003578D5" w:rsidRPr="008F5011">
        <w:rPr>
          <w:rStyle w:val="narratologie"/>
        </w:rPr>
        <w:t>verteltempo</w:t>
      </w:r>
      <w:r w:rsidR="003578D5">
        <w:t xml:space="preserve">. </w:t>
      </w:r>
      <w:r w:rsidR="008F5011">
        <w:t xml:space="preserve">Je weet dat het </w:t>
      </w:r>
      <w:r w:rsidR="008F5011" w:rsidRPr="00FD5D4E">
        <w:rPr>
          <w:rStyle w:val="narratologie"/>
        </w:rPr>
        <w:t>verteltempo</w:t>
      </w:r>
      <w:r w:rsidR="008F5011">
        <w:t xml:space="preserve"> beïnvloed wordt door de </w:t>
      </w:r>
      <w:r w:rsidR="003C1BFD">
        <w:t xml:space="preserve">verhouding tussen </w:t>
      </w:r>
      <w:r w:rsidR="003C1BFD" w:rsidRPr="00FD5D4E">
        <w:rPr>
          <w:rStyle w:val="narratologie"/>
        </w:rPr>
        <w:t>vertel</w:t>
      </w:r>
      <w:r w:rsidR="00D06F36">
        <w:rPr>
          <w:rStyle w:val="narratologie"/>
        </w:rPr>
        <w:t xml:space="preserve">de </w:t>
      </w:r>
      <w:r w:rsidR="003C1BFD" w:rsidRPr="00FD5D4E">
        <w:rPr>
          <w:rStyle w:val="narratologie"/>
        </w:rPr>
        <w:t>tijd</w:t>
      </w:r>
      <w:r w:rsidR="003C1BFD">
        <w:t xml:space="preserve"> (de tijd die een vertelde gebeurtenis in het echt in beslag neemt/genomen heeft) </w:t>
      </w:r>
      <w:r w:rsidR="00FD5D4E">
        <w:t xml:space="preserve">en de </w:t>
      </w:r>
      <w:r w:rsidR="00FD5D4E" w:rsidRPr="00FD5D4E">
        <w:rPr>
          <w:rStyle w:val="narratologie"/>
        </w:rPr>
        <w:t>verteltijd</w:t>
      </w:r>
      <w:r w:rsidR="00FD5D4E">
        <w:t xml:space="preserve"> (de tijd die het een verteller kost een bepaalde gebeurtenis te vertellen). </w:t>
      </w:r>
      <w:r w:rsidR="003578D5">
        <w:t xml:space="preserve">Ineens is de </w:t>
      </w:r>
      <w:r w:rsidR="003578D5" w:rsidRPr="00FD5D4E">
        <w:rPr>
          <w:rStyle w:val="narratologie"/>
        </w:rPr>
        <w:t>verteltijd</w:t>
      </w:r>
      <w:r w:rsidR="003578D5">
        <w:t xml:space="preserve"> weer aanzienlijk korter dan de </w:t>
      </w:r>
      <w:r w:rsidR="003578D5" w:rsidRPr="00FD5D4E">
        <w:rPr>
          <w:rStyle w:val="narratologie"/>
        </w:rPr>
        <w:t>vertelde tijd</w:t>
      </w:r>
      <w:r w:rsidR="003578D5">
        <w:t>.</w:t>
      </w:r>
      <w:r w:rsidR="006D773A">
        <w:t xml:space="preserve"> Dat de colonne begon voort te gaan duurt in het echt natuurlijk veel langer dan de drie seconden die het kost om te vertellen dát die colonne begon voort te gaan.</w:t>
      </w:r>
      <w:r w:rsidR="00653B04">
        <w:t xml:space="preserve"> Bij </w:t>
      </w:r>
      <w:r w:rsidR="00653B04" w:rsidRPr="00D81976">
        <w:rPr>
          <w:rStyle w:val="narratologie"/>
        </w:rPr>
        <w:t>directe rede</w:t>
      </w:r>
      <w:r w:rsidR="00653B04">
        <w:t xml:space="preserve"> is standaard de </w:t>
      </w:r>
      <w:r w:rsidR="00653B04" w:rsidRPr="00D81976">
        <w:rPr>
          <w:rStyle w:val="narratologie"/>
        </w:rPr>
        <w:t>verteltijd</w:t>
      </w:r>
      <w:r w:rsidR="00653B04">
        <w:t xml:space="preserve"> even groot als de </w:t>
      </w:r>
      <w:r w:rsidR="00653B04" w:rsidRPr="00D81976">
        <w:rPr>
          <w:rStyle w:val="narratologie"/>
        </w:rPr>
        <w:t>vertelde tijd</w:t>
      </w:r>
      <w:r w:rsidR="00653B04">
        <w:t>. Logisch</w:t>
      </w:r>
      <w:r w:rsidR="00607DFC">
        <w:t xml:space="preserve">. Als ik zeg </w:t>
      </w:r>
      <w:r w:rsidR="00CD1B3F">
        <w:t>“</w:t>
      </w:r>
      <w:r w:rsidR="00607DFC">
        <w:t>Livius is een eikel, maar wel een aardige eikel</w:t>
      </w:r>
      <w:r w:rsidR="00CD1B3F">
        <w:t>.”</w:t>
      </w:r>
      <w:r w:rsidR="00607DFC">
        <w:t xml:space="preserve"> duurt </w:t>
      </w:r>
      <w:r w:rsidR="00CD1B3F">
        <w:t>die mededeling natuurlijk exact even lang als wanneer iemand die mededeling van mij herhaalt.</w:t>
      </w:r>
      <w:r w:rsidR="00FF289E">
        <w:t xml:space="preserve"> Zo kun je woorden die in de </w:t>
      </w:r>
      <w:r w:rsidR="00FF289E" w:rsidRPr="00403F46">
        <w:rPr>
          <w:rStyle w:val="narratologie"/>
        </w:rPr>
        <w:t>indirecte red</w:t>
      </w:r>
      <w:r w:rsidR="00780F17" w:rsidRPr="00403F46">
        <w:rPr>
          <w:rStyle w:val="narratologie"/>
        </w:rPr>
        <w:t>e</w:t>
      </w:r>
      <w:r w:rsidR="00FF289E">
        <w:t xml:space="preserve"> staan best qua </w:t>
      </w:r>
      <w:r w:rsidR="00FF289E" w:rsidRPr="00CB65A1">
        <w:rPr>
          <w:rStyle w:val="narratologie"/>
        </w:rPr>
        <w:t>tempo</w:t>
      </w:r>
      <w:r w:rsidR="00FF289E">
        <w:t xml:space="preserve"> vergelijken met </w:t>
      </w:r>
      <w:r w:rsidR="00780F17">
        <w:t xml:space="preserve">de situatie van de </w:t>
      </w:r>
      <w:r w:rsidR="00780F17" w:rsidRPr="00403F46">
        <w:rPr>
          <w:rStyle w:val="narratologie"/>
        </w:rPr>
        <w:t>directe rede</w:t>
      </w:r>
      <w:r w:rsidR="00780F17">
        <w:t>. Zelfde voorbeeld. De Hoon, misterrrr Superrrrlatijn</w:t>
      </w:r>
      <w:r w:rsidR="00344CB0">
        <w:t>,</w:t>
      </w:r>
      <w:r w:rsidR="00780F17">
        <w:t xml:space="preserve"> zei</w:t>
      </w:r>
      <w:r w:rsidR="00344CB0">
        <w:t xml:space="preserve"> dat Livius een eikel was, maar wel een aardige eikel. De </w:t>
      </w:r>
      <w:r w:rsidR="00344CB0" w:rsidRPr="00344CB0">
        <w:rPr>
          <w:rStyle w:val="narratologie"/>
        </w:rPr>
        <w:t>indirecte rede</w:t>
      </w:r>
      <w:r w:rsidR="00344CB0">
        <w:t xml:space="preserve"> duurt even lang als de </w:t>
      </w:r>
      <w:r w:rsidR="00344CB0" w:rsidRPr="00344CB0">
        <w:rPr>
          <w:rStyle w:val="narratologie"/>
        </w:rPr>
        <w:t>directe rede</w:t>
      </w:r>
      <w:r w:rsidR="00344CB0">
        <w:t xml:space="preserve"> (met de aanhalingstekens eromheen) in het eerste voorbeeld, een paar regels hierboven.</w:t>
      </w:r>
      <w:r w:rsidR="00403F46">
        <w:t xml:space="preserve"> Lang verhaal kort? Nee, kan ik niet.</w:t>
      </w:r>
    </w:p>
  </w:footnote>
  <w:footnote w:id="134">
    <w:p w14:paraId="188595A1" w14:textId="688D2B25" w:rsidR="0020679F" w:rsidRDefault="0020679F">
      <w:pPr>
        <w:pStyle w:val="Voetnoottekst"/>
      </w:pPr>
      <w:r>
        <w:rPr>
          <w:rStyle w:val="Voetnootmarkering"/>
        </w:rPr>
        <w:footnoteRef/>
      </w:r>
      <w:r>
        <w:t xml:space="preserve"> de aanwijzing </w:t>
      </w:r>
      <w:r w:rsidR="00737F4C">
        <w:t xml:space="preserve">in het boek geeft aan dat er, ondanks twee ontkennende woorden, geen sprake is van </w:t>
      </w:r>
      <w:r w:rsidR="00737F4C" w:rsidRPr="00737F4C">
        <w:rPr>
          <w:rStyle w:val="stilistica"/>
        </w:rPr>
        <w:t>litotes</w:t>
      </w:r>
      <w:r w:rsidR="00737F4C">
        <w:t xml:space="preserve"> (dubbele ontkenning ter versterking van het tegendeel).</w:t>
      </w:r>
      <w:r w:rsidR="001A25AD">
        <w:t xml:space="preserve"> Toch zou je wel kunnen beweren dat een letterlijke vertaling</w:t>
      </w:r>
      <w:r w:rsidR="008C597E">
        <w:t xml:space="preserve"> als </w:t>
      </w:r>
      <w:r w:rsidR="008C597E" w:rsidRPr="008C597E">
        <w:rPr>
          <w:rStyle w:val="a-vertaling"/>
        </w:rPr>
        <w:t>zelfs niet niets</w:t>
      </w:r>
      <w:r w:rsidR="008C597E">
        <w:t xml:space="preserve"> impliceert dat de vijanden compleet stilgevallen zijn qua agressieve neigingen.</w:t>
      </w:r>
    </w:p>
  </w:footnote>
  <w:footnote w:id="135">
    <w:p w14:paraId="17874251" w14:textId="7AF9CA13" w:rsidR="00A2706E" w:rsidRDefault="00A2706E">
      <w:pPr>
        <w:pStyle w:val="Voetnoottekst"/>
      </w:pPr>
      <w:r>
        <w:rPr>
          <w:rStyle w:val="Voetnootmarkering"/>
        </w:rPr>
        <w:footnoteRef/>
      </w:r>
      <w:r>
        <w:t xml:space="preserve"> </w:t>
      </w:r>
      <w:r w:rsidR="001662A3">
        <w:t xml:space="preserve">de vijanden, de bergies dus, waren er nog wel, maar ze deden maar </w:t>
      </w:r>
      <w:r w:rsidR="009545D1">
        <w:t>weinig</w:t>
      </w:r>
      <w:r w:rsidR="001662A3">
        <w:t xml:space="preserve"> aanval</w:t>
      </w:r>
      <w:r w:rsidR="009545D1">
        <w:t>len</w:t>
      </w:r>
      <w:r w:rsidR="001662A3">
        <w:t xml:space="preserve"> op Hanniba</w:t>
      </w:r>
      <w:r w:rsidR="00E74145">
        <w:t>l</w:t>
      </w:r>
      <w:r w:rsidR="001662A3">
        <w:t>s leger.</w:t>
      </w:r>
      <w:r w:rsidR="00E74145">
        <w:t xml:space="preserve"> Met de problemen van het besneeuwde terrein blijkt het dus inmiddels mee te vallen.</w:t>
      </w:r>
      <w:r w:rsidR="005B1F0F">
        <w:t xml:space="preserve"> De ABL </w:t>
      </w:r>
      <w:r w:rsidR="005B1F0F" w:rsidRPr="00D06714">
        <w:rPr>
          <w:i/>
          <w:iCs/>
        </w:rPr>
        <w:t>absolutus</w:t>
      </w:r>
      <w:r w:rsidR="005B1F0F">
        <w:t xml:space="preserve"> </w:t>
      </w:r>
      <w:r w:rsidR="00D06714">
        <w:t xml:space="preserve">bestaat uit het zelfstandig naamwoord </w:t>
      </w:r>
      <w:r w:rsidR="00D06714" w:rsidRPr="00D06714">
        <w:rPr>
          <w:rStyle w:val="citaat"/>
        </w:rPr>
        <w:t>hostibus</w:t>
      </w:r>
      <w:r w:rsidR="00D06714">
        <w:t xml:space="preserve"> en het PTC, het PPA, </w:t>
      </w:r>
      <w:r w:rsidR="00D06714" w:rsidRPr="00D06714">
        <w:rPr>
          <w:rStyle w:val="citaat"/>
        </w:rPr>
        <w:t>temptantibus</w:t>
      </w:r>
      <w:r w:rsidR="00D06714">
        <w:t xml:space="preserve">. Ff checken of </w:t>
      </w:r>
      <w:r w:rsidR="003527A3" w:rsidRPr="00AC7008">
        <w:rPr>
          <w:rStyle w:val="citaat"/>
        </w:rPr>
        <w:t>hostibus</w:t>
      </w:r>
      <w:r w:rsidR="003527A3">
        <w:t xml:space="preserve"> inhoudelijk onderwerp is van </w:t>
      </w:r>
      <w:r w:rsidR="003527A3" w:rsidRPr="00AC7008">
        <w:rPr>
          <w:rStyle w:val="citaat"/>
        </w:rPr>
        <w:t>temptantibus</w:t>
      </w:r>
      <w:r w:rsidR="003527A3">
        <w:t xml:space="preserve">. Yep. </w:t>
      </w:r>
      <w:r w:rsidR="003527A3" w:rsidRPr="00AC7008">
        <w:rPr>
          <w:rStyle w:val="citaat"/>
        </w:rPr>
        <w:t>Temptantibus</w:t>
      </w:r>
      <w:r w:rsidR="003527A3">
        <w:t xml:space="preserve"> is een PPA, wat wil zeggen dat er sprake is van gelijktijdigheid</w:t>
      </w:r>
      <w:r w:rsidR="002816B3">
        <w:t xml:space="preserve">. De handeling van </w:t>
      </w:r>
      <w:r w:rsidR="002816B3" w:rsidRPr="00AC7008">
        <w:rPr>
          <w:rStyle w:val="citaat"/>
        </w:rPr>
        <w:t>temptantibus</w:t>
      </w:r>
      <w:r w:rsidR="002816B3">
        <w:t xml:space="preserve"> vindt </w:t>
      </w:r>
      <w:r w:rsidR="00AC7008">
        <w:t xml:space="preserve">dus </w:t>
      </w:r>
      <w:r w:rsidR="002816B3">
        <w:t>tegelijkertijd plaats met die van de persoonsvorm</w:t>
      </w:r>
      <w:r w:rsidR="00AC7008">
        <w:t xml:space="preserve"> </w:t>
      </w:r>
      <w:r w:rsidR="00AC7008" w:rsidRPr="00AC7008">
        <w:rPr>
          <w:rStyle w:val="citaat"/>
        </w:rPr>
        <w:t>coepit</w:t>
      </w:r>
      <w:r w:rsidR="00AC7008">
        <w:t xml:space="preserve">. Klopt ook. </w:t>
      </w:r>
      <w:r w:rsidR="00D26A2B">
        <w:t xml:space="preserve">Het mooie van zo’n ABL </w:t>
      </w:r>
      <w:r w:rsidR="00D26A2B" w:rsidRPr="00D26A2B">
        <w:rPr>
          <w:i/>
          <w:iCs/>
        </w:rPr>
        <w:t>absolutus</w:t>
      </w:r>
      <w:r w:rsidR="00D26A2B">
        <w:t xml:space="preserve"> als deze is dat de twee woorden </w:t>
      </w:r>
      <w:r w:rsidR="00D26A2B" w:rsidRPr="00D26A2B">
        <w:rPr>
          <w:rStyle w:val="citaat"/>
        </w:rPr>
        <w:t>hostibus</w:t>
      </w:r>
      <w:r w:rsidR="00D26A2B">
        <w:t xml:space="preserve"> en </w:t>
      </w:r>
      <w:r w:rsidR="00D26A2B" w:rsidRPr="00D26A2B">
        <w:rPr>
          <w:rStyle w:val="citaat"/>
        </w:rPr>
        <w:t>temptantibus</w:t>
      </w:r>
      <w:r w:rsidR="00D26A2B">
        <w:t xml:space="preserve"> de hele rest van de bepaling bij die twee woorden omsluiten.</w:t>
      </w:r>
      <w:r w:rsidR="00E86834">
        <w:t xml:space="preserve"> De woordjes </w:t>
      </w:r>
      <w:r w:rsidR="00E86834" w:rsidRPr="00A41D63">
        <w:rPr>
          <w:rStyle w:val="citaat"/>
        </w:rPr>
        <w:t>nihil</w:t>
      </w:r>
      <w:r w:rsidR="00E86834">
        <w:t xml:space="preserve"> </w:t>
      </w:r>
      <w:r w:rsidR="00E86834" w:rsidRPr="00A41D63">
        <w:rPr>
          <w:rStyle w:val="a-vertaling"/>
        </w:rPr>
        <w:t>niets</w:t>
      </w:r>
      <w:r w:rsidR="00E86834">
        <w:t xml:space="preserve"> en </w:t>
      </w:r>
      <w:r w:rsidR="00E86834" w:rsidRPr="00A41D63">
        <w:rPr>
          <w:rStyle w:val="citaat"/>
        </w:rPr>
        <w:t>ne</w:t>
      </w:r>
      <w:r w:rsidR="00E86834">
        <w:t xml:space="preserve"> (</w:t>
      </w:r>
      <w:r w:rsidR="00A41D63" w:rsidRPr="00A41D63">
        <w:rPr>
          <w:rStyle w:val="citaat"/>
        </w:rPr>
        <w:t>ne</w:t>
      </w:r>
      <w:r w:rsidR="00E86834" w:rsidRPr="00A41D63">
        <w:rPr>
          <w:rStyle w:val="citaat"/>
        </w:rPr>
        <w:t xml:space="preserve"> quidem</w:t>
      </w:r>
      <w:r w:rsidR="00E86834">
        <w:t xml:space="preserve"> </w:t>
      </w:r>
      <w:r w:rsidR="00A41D63" w:rsidRPr="00A41D63">
        <w:rPr>
          <w:rStyle w:val="a-vertaling"/>
        </w:rPr>
        <w:t>zelfs niet</w:t>
      </w:r>
      <w:r w:rsidR="00A41D63">
        <w:t xml:space="preserve">, </w:t>
      </w:r>
      <w:r w:rsidR="00A41D63" w:rsidRPr="00A41D63">
        <w:rPr>
          <w:rStyle w:val="a-vertaling"/>
        </w:rPr>
        <w:t>niet eens</w:t>
      </w:r>
      <w:r w:rsidR="00A41D63">
        <w:t xml:space="preserve">) </w:t>
      </w:r>
      <w:r w:rsidR="00E86834">
        <w:t>moet je er ook bij vertalen.</w:t>
      </w:r>
    </w:p>
  </w:footnote>
  <w:footnote w:id="136">
    <w:p w14:paraId="17A1822A" w14:textId="3FE9A87F" w:rsidR="00014EF6" w:rsidRDefault="00014EF6">
      <w:pPr>
        <w:pStyle w:val="Voetnoottekst"/>
      </w:pPr>
      <w:r>
        <w:rPr>
          <w:rStyle w:val="Voetnootmarkering"/>
        </w:rPr>
        <w:footnoteRef/>
      </w:r>
      <w:r>
        <w:t xml:space="preserve"> </w:t>
      </w:r>
      <w:r w:rsidR="005020CE" w:rsidRPr="00B610A0">
        <w:rPr>
          <w:b/>
          <w:bCs/>
        </w:rPr>
        <w:t>furtum</w:t>
      </w:r>
      <w:r w:rsidR="005020CE">
        <w:t xml:space="preserve"> is eigenl</w:t>
      </w:r>
      <w:r w:rsidR="00B610A0">
        <w:t>i</w:t>
      </w:r>
      <w:r w:rsidR="005020CE">
        <w:t xml:space="preserve">jk </w:t>
      </w:r>
      <w:r w:rsidR="005020CE" w:rsidRPr="00B610A0">
        <w:rPr>
          <w:rStyle w:val="a-vertaling"/>
        </w:rPr>
        <w:t>diefstal</w:t>
      </w:r>
      <w:r w:rsidR="005020CE">
        <w:t>, een abstract begrip. Je zou kunnen zeggen dat hie</w:t>
      </w:r>
      <w:r w:rsidR="00B610A0">
        <w:t>r</w:t>
      </w:r>
      <w:r w:rsidR="005020CE">
        <w:t xml:space="preserve"> sprake is van een concrete actie, een roofove</w:t>
      </w:r>
      <w:r w:rsidR="00B610A0">
        <w:t>r</w:t>
      </w:r>
      <w:r w:rsidR="005020CE">
        <w:t>val</w:t>
      </w:r>
      <w:r w:rsidR="00B610A0">
        <w:t xml:space="preserve">, en niet van een abstract begrip. Dat maakt dit tot een vorm van </w:t>
      </w:r>
      <w:r w:rsidR="00B610A0" w:rsidRPr="00B610A0">
        <w:rPr>
          <w:rStyle w:val="stilistica"/>
        </w:rPr>
        <w:t>metonymia</w:t>
      </w:r>
      <w:r w:rsidR="00B610A0">
        <w:t xml:space="preserve">, namelijk een </w:t>
      </w:r>
      <w:r w:rsidR="00B610A0" w:rsidRPr="00AC3040">
        <w:rPr>
          <w:rStyle w:val="stilistica"/>
        </w:rPr>
        <w:t>abstract</w:t>
      </w:r>
      <w:r w:rsidR="00AC3040" w:rsidRPr="00AC3040">
        <w:rPr>
          <w:rStyle w:val="stilistica"/>
        </w:rPr>
        <w:t>um pro concreto</w:t>
      </w:r>
      <w:r w:rsidR="00B610A0">
        <w:t>.</w:t>
      </w:r>
    </w:p>
  </w:footnote>
  <w:footnote w:id="137">
    <w:p w14:paraId="6E2B2D63" w14:textId="0FD0A080" w:rsidR="00011970" w:rsidRDefault="00011970">
      <w:pPr>
        <w:pStyle w:val="Voetnoottekst"/>
      </w:pPr>
      <w:r>
        <w:rPr>
          <w:rStyle w:val="Voetnootmarkering"/>
        </w:rPr>
        <w:footnoteRef/>
      </w:r>
      <w:r>
        <w:t xml:space="preserve"> Alles loopt weer op rolletj</w:t>
      </w:r>
      <w:r w:rsidR="001D0E7A">
        <w:t>e</w:t>
      </w:r>
      <w:r>
        <w:t>s</w:t>
      </w:r>
      <w:r w:rsidR="001D0E7A">
        <w:t xml:space="preserve"> aan Carthaagse kant. Het tempo zit er weer een beetje in, ze sjokken althans in redelijk tempo voort</w:t>
      </w:r>
      <w:r w:rsidR="003E7E79">
        <w:t>. Ook hebben ze geen last meer van die horzels uit de Alpen</w:t>
      </w:r>
      <w:r w:rsidR="009B11E7">
        <w:t>. D</w:t>
      </w:r>
      <w:r w:rsidR="003E7E79">
        <w:t>e bergbewoners die steeds aanvallen doen bedoel ik.</w:t>
      </w:r>
      <w:r w:rsidR="00C36309">
        <w:t xml:space="preserve"> De soldaten hebben ook weer wat mor</w:t>
      </w:r>
      <w:r w:rsidR="00E46634">
        <w:t>ee</w:t>
      </w:r>
      <w:r w:rsidR="00C36309">
        <w:t>l teruggekregen door Hannibals bemoedigende woorden</w:t>
      </w:r>
      <w:r w:rsidR="002F49D6">
        <w:t>.</w:t>
      </w:r>
      <w:r w:rsidR="00EB24EC">
        <w:t xml:space="preserve"> De positivo’s marcheren op hun gemakkie richting het einde van de Alpjes.</w:t>
      </w:r>
      <w:r w:rsidR="001F11F6">
        <w:t xml:space="preserve"> En dan. Nu uit ik een niet nader te herhalen vloek, om aan te geven </w:t>
      </w:r>
      <w:r w:rsidR="000E6D72">
        <w:t xml:space="preserve">welke kwalitatief uitermate teleurstellende ervaring de Carthagers </w:t>
      </w:r>
      <w:r w:rsidR="00B32B75">
        <w:t>genieten. Maar …. I feel a but coming up.</w:t>
      </w:r>
      <w:r w:rsidR="00DE65BC">
        <w:t xml:space="preserve"> Als je leraar tegen je zegt: “Zo, Marietje, je hebt echt goed je best gedaan. Je bent </w:t>
      </w:r>
      <w:r w:rsidR="000E2315">
        <w:t>op het goede pad en volgens mij heb je het meeste goed door. Complimenten hoor!” dan denkt Marietje ook</w:t>
      </w:r>
      <w:r w:rsidR="00F13BC0">
        <w:t xml:space="preserve"> “Ja, kom maar op met je kritiek, lullo.” </w:t>
      </w:r>
    </w:p>
  </w:footnote>
  <w:footnote w:id="138">
    <w:p w14:paraId="2946D0B7" w14:textId="542DEE2A" w:rsidR="00C034FD" w:rsidRDefault="00C034FD">
      <w:pPr>
        <w:pStyle w:val="Voetnoottekst"/>
      </w:pPr>
      <w:r>
        <w:rPr>
          <w:rStyle w:val="Voetnootmarkering"/>
        </w:rPr>
        <w:footnoteRef/>
      </w:r>
      <w:r>
        <w:t xml:space="preserve"> Livius vertelt</w:t>
      </w:r>
      <w:r w:rsidR="00F25308">
        <w:t xml:space="preserve"> het hele verhaal natuurlijk sowieso, maar hier is hij als </w:t>
      </w:r>
      <w:r w:rsidR="00F25308" w:rsidRPr="00F465A3">
        <w:rPr>
          <w:rStyle w:val="narratologie"/>
        </w:rPr>
        <w:t>auctoriale verteller</w:t>
      </w:r>
      <w:r w:rsidR="00F25308">
        <w:t xml:space="preserve"> ook degene uit wiens perspectief de opmerking over de moeilij</w:t>
      </w:r>
      <w:r w:rsidR="00F465A3">
        <w:t>k</w:t>
      </w:r>
      <w:r w:rsidR="00F25308">
        <w:t>heidsgraad gemaakt wordt</w:t>
      </w:r>
      <w:r w:rsidR="00F465A3">
        <w:t>.</w:t>
      </w:r>
      <w:r w:rsidR="00C73048">
        <w:t xml:space="preserve"> </w:t>
      </w:r>
      <w:r w:rsidR="00EC3740">
        <w:t xml:space="preserve">Hij was er niet </w:t>
      </w:r>
      <w:r w:rsidR="00F82691">
        <w:t xml:space="preserve">zelf </w:t>
      </w:r>
      <w:r w:rsidR="00EC3740">
        <w:t>bij, maar hij heeft zijn bronnenonderzoek degelijk gedaan en hij kruipt ook een beetje in de huid van de soldaten die de ervaring van de moeilijke afdaling aan den lijve ondervinden.</w:t>
      </w:r>
    </w:p>
  </w:footnote>
  <w:footnote w:id="139">
    <w:p w14:paraId="48AF84F8" w14:textId="754E87D8" w:rsidR="00D152DC" w:rsidRDefault="00D152DC">
      <w:pPr>
        <w:pStyle w:val="Voetnoottekst"/>
      </w:pPr>
      <w:r>
        <w:rPr>
          <w:rStyle w:val="Voetnootmarkering"/>
        </w:rPr>
        <w:footnoteRef/>
      </w:r>
      <w:r>
        <w:t xml:space="preserve"> de combinatie met </w:t>
      </w:r>
      <w:r w:rsidRPr="00F34804">
        <w:rPr>
          <w:rStyle w:val="citaat"/>
        </w:rPr>
        <w:t>sicut</w:t>
      </w:r>
      <w:r>
        <w:t xml:space="preserve"> … </w:t>
      </w:r>
      <w:r w:rsidRPr="00F34804">
        <w:rPr>
          <w:rStyle w:val="citaat"/>
        </w:rPr>
        <w:t>ita</w:t>
      </w:r>
      <w:r>
        <w:t xml:space="preserve"> hebben we </w:t>
      </w:r>
      <w:r w:rsidR="001C7F36">
        <w:t>kort</w:t>
      </w:r>
      <w:r>
        <w:t xml:space="preserve">geleden al gezien: </w:t>
      </w:r>
      <w:r w:rsidR="00F34804" w:rsidRPr="00F34804">
        <w:rPr>
          <w:rStyle w:val="a-vertaling"/>
        </w:rPr>
        <w:t>weliswaar</w:t>
      </w:r>
      <w:r w:rsidR="00F34804">
        <w:t xml:space="preserve"> … </w:t>
      </w:r>
      <w:r w:rsidR="00F34804" w:rsidRPr="00F34804">
        <w:rPr>
          <w:rStyle w:val="a-vertaling"/>
        </w:rPr>
        <w:t>maar</w:t>
      </w:r>
      <w:r w:rsidR="00F34804">
        <w:t>. Had je hem onthouden?</w:t>
      </w:r>
      <w:r w:rsidR="00E841F2">
        <w:t xml:space="preserve"> Nee? Goh, dat valt me echt tegen.</w:t>
      </w:r>
      <w:r w:rsidR="00B035D0">
        <w:t xml:space="preserve"> Een houten kop zeker, na alweer een feestje. Bierke?</w:t>
      </w:r>
    </w:p>
  </w:footnote>
  <w:footnote w:id="140">
    <w:p w14:paraId="0FDA28B4" w14:textId="06CA93FC" w:rsidR="00E2561C" w:rsidRDefault="00E2561C">
      <w:pPr>
        <w:pStyle w:val="Voetnoottekst"/>
      </w:pPr>
      <w:r>
        <w:rPr>
          <w:rStyle w:val="Voetnootmarkering"/>
        </w:rPr>
        <w:footnoteRef/>
      </w:r>
      <w:r>
        <w:t xml:space="preserve"> </w:t>
      </w:r>
      <w:r w:rsidR="000437B4">
        <w:t xml:space="preserve">oeps. Hannibal had beloofd dat de afdaling een eitje zou zijn, weet je nog? </w:t>
      </w:r>
      <w:r w:rsidR="00046DD0" w:rsidRPr="00D63F39">
        <w:rPr>
          <w:rStyle w:val="citaat"/>
        </w:rPr>
        <w:t>cetera plana,</w:t>
      </w:r>
      <w:r w:rsidR="00D63F39" w:rsidRPr="00D63F39">
        <w:rPr>
          <w:rStyle w:val="citaat"/>
        </w:rPr>
        <w:t xml:space="preserve"> </w:t>
      </w:r>
      <w:r w:rsidR="00046DD0" w:rsidRPr="00D63F39">
        <w:rPr>
          <w:rStyle w:val="citaat"/>
        </w:rPr>
        <w:t>proclivia fore</w:t>
      </w:r>
      <w:r w:rsidR="00D63F39">
        <w:rPr>
          <w:rStyle w:val="citaat"/>
        </w:rPr>
        <w:t xml:space="preserve"> </w:t>
      </w:r>
      <w:r w:rsidR="00D63F39" w:rsidRPr="00D63F39">
        <w:t>(vorige pass</w:t>
      </w:r>
      <w:r w:rsidR="00D63F39">
        <w:t>a</w:t>
      </w:r>
      <w:r w:rsidR="00D63F39" w:rsidRPr="00D63F39">
        <w:t>ge r10)</w:t>
      </w:r>
      <w:r w:rsidR="00046DD0">
        <w:t xml:space="preserve">. </w:t>
      </w:r>
      <w:r w:rsidR="00904BC7">
        <w:t>J</w:t>
      </w:r>
      <w:r w:rsidR="00046DD0">
        <w:t xml:space="preserve">a ja. Mooi niet dus. De hellingen zijn aan Italiaanse zijde juist </w:t>
      </w:r>
      <w:r w:rsidR="008F71AD">
        <w:t xml:space="preserve">kort en dus steil. </w:t>
      </w:r>
      <w:r w:rsidR="00041063">
        <w:t xml:space="preserve">Een beetje moeilijker? Nee, echt teringmoeilijk! </w:t>
      </w:r>
      <w:r w:rsidR="00862C22" w:rsidRPr="00A92F26">
        <w:rPr>
          <w:rStyle w:val="citaat"/>
        </w:rPr>
        <w:t>Difficilius</w:t>
      </w:r>
      <w:r w:rsidR="00A92F26">
        <w:t xml:space="preserve"> </w:t>
      </w:r>
      <w:r w:rsidR="00A92F26" w:rsidRPr="00A92F26">
        <w:rPr>
          <w:rStyle w:val="a-vertaling"/>
        </w:rPr>
        <w:t>moeilijker</w:t>
      </w:r>
      <w:r w:rsidR="00A92F26">
        <w:t xml:space="preserve"> is de COMP van het ADI N hier. </w:t>
      </w:r>
      <w:r w:rsidR="00FD3029">
        <w:t>Onzijdig? Ja, het is het naamwoordel</w:t>
      </w:r>
      <w:r w:rsidR="001C7F36">
        <w:t>i</w:t>
      </w:r>
      <w:r w:rsidR="00FD3029">
        <w:t xml:space="preserve">jk </w:t>
      </w:r>
      <w:r w:rsidR="00BD2E84">
        <w:t>g</w:t>
      </w:r>
      <w:r w:rsidR="00FD3029">
        <w:t>edeelte van het gezegde en het naamwoord is</w:t>
      </w:r>
      <w:r w:rsidR="00BD2E84">
        <w:t xml:space="preserve"> </w:t>
      </w:r>
      <w:r w:rsidR="00FD3029">
        <w:t xml:space="preserve">altijd congruent met het onderwerp van de zin. </w:t>
      </w:r>
      <w:r w:rsidR="00BD2E84">
        <w:t xml:space="preserve">En dat is in deze zin het N  </w:t>
      </w:r>
      <w:r w:rsidR="00BD2E84" w:rsidRPr="00BD2E84">
        <w:rPr>
          <w:rStyle w:val="citaat"/>
        </w:rPr>
        <w:t>iter</w:t>
      </w:r>
      <w:r w:rsidR="00BD2E84">
        <w:t xml:space="preserve"> </w:t>
      </w:r>
      <w:r w:rsidR="00BD2E84" w:rsidRPr="00BD2E84">
        <w:rPr>
          <w:rStyle w:val="a-vertaling"/>
        </w:rPr>
        <w:t>tocht</w:t>
      </w:r>
      <w:r w:rsidR="00BD2E84">
        <w:t xml:space="preserve">, </w:t>
      </w:r>
      <w:r w:rsidR="00BD2E84" w:rsidRPr="00BD2E84">
        <w:rPr>
          <w:rStyle w:val="a-vertaling"/>
        </w:rPr>
        <w:t>reis</w:t>
      </w:r>
      <w:r w:rsidR="00BD2E84">
        <w:t>. Enne, dus n</w:t>
      </w:r>
      <w:r w:rsidR="008F71AD">
        <w:t xml:space="preserve">ooit een legerleider zomaar geloven, mensen. </w:t>
      </w:r>
    </w:p>
    <w:p w14:paraId="776736B2" w14:textId="1601BB43" w:rsidR="00A10AD3" w:rsidRPr="00A10AD3" w:rsidRDefault="00A10AD3">
      <w:pPr>
        <w:pStyle w:val="Voetnoottekst"/>
        <w:rPr>
          <w:i/>
          <w:iCs/>
          <w:color w:val="auto"/>
          <w:sz w:val="16"/>
          <w:szCs w:val="16"/>
        </w:rPr>
      </w:pPr>
      <w:r w:rsidRPr="00A10AD3">
        <w:rPr>
          <w:i/>
          <w:iCs/>
          <w:color w:val="auto"/>
          <w:sz w:val="16"/>
          <w:szCs w:val="16"/>
        </w:rPr>
        <w:t>--</w:t>
      </w:r>
    </w:p>
    <w:p w14:paraId="4FD38B52" w14:textId="5BCA352F" w:rsidR="004B327F" w:rsidRPr="000B59CF" w:rsidRDefault="004B327F">
      <w:pPr>
        <w:pStyle w:val="Voetnoottekst"/>
        <w:rPr>
          <w:i/>
          <w:iCs/>
          <w:color w:val="FF0000"/>
          <w:sz w:val="16"/>
          <w:szCs w:val="16"/>
        </w:rPr>
      </w:pPr>
      <w:r w:rsidRPr="000B59CF">
        <w:rPr>
          <w:i/>
          <w:iCs/>
          <w:color w:val="FF0000"/>
          <w:sz w:val="16"/>
          <w:szCs w:val="16"/>
        </w:rPr>
        <w:t>ontspanning</w:t>
      </w:r>
    </w:p>
    <w:p w14:paraId="0B44012F" w14:textId="08939ECB" w:rsidR="00AB2CFA" w:rsidRDefault="00AB2CFA">
      <w:pPr>
        <w:pStyle w:val="Voetnoottekst"/>
      </w:pPr>
      <w:r w:rsidRPr="000B59CF">
        <w:rPr>
          <w:sz w:val="16"/>
          <w:szCs w:val="16"/>
        </w:rPr>
        <w:t>Ik stond laatst bij een stoplicht, komt er een blinde man naast mij staan met zo'n blindegeleidehond. Het licht springt op groen, maar in plaats van te gaan lopen, tilt die hond zijn poot op en pist tegen die blinde z'n broekspijp aan. De blinde haalt een koekje uit zijn zak en geeft dat aan die hond. Ik zeg: "Nou, ik zou die hond voor zijn ballen hebben getrapt." "</w:t>
      </w:r>
      <w:r w:rsidR="00BE4341">
        <w:rPr>
          <w:sz w:val="16"/>
          <w:szCs w:val="16"/>
        </w:rPr>
        <w:t>Ga</w:t>
      </w:r>
      <w:r w:rsidRPr="000B59CF">
        <w:rPr>
          <w:sz w:val="16"/>
          <w:szCs w:val="16"/>
        </w:rPr>
        <w:t xml:space="preserve"> ik ook</w:t>
      </w:r>
      <w:r w:rsidR="00BE4341">
        <w:rPr>
          <w:sz w:val="16"/>
          <w:szCs w:val="16"/>
        </w:rPr>
        <w:t xml:space="preserve"> doen</w:t>
      </w:r>
      <w:r w:rsidRPr="000B59CF">
        <w:rPr>
          <w:sz w:val="16"/>
          <w:szCs w:val="16"/>
        </w:rPr>
        <w:t xml:space="preserve">," zegt de blinde man, "maar </w:t>
      </w:r>
      <w:r w:rsidR="009C18A6" w:rsidRPr="000B59CF">
        <w:rPr>
          <w:sz w:val="16"/>
          <w:szCs w:val="16"/>
        </w:rPr>
        <w:t>dan moet ik dus eerst voelen</w:t>
      </w:r>
      <w:r w:rsidRPr="000B59CF">
        <w:rPr>
          <w:sz w:val="16"/>
          <w:szCs w:val="16"/>
        </w:rPr>
        <w:t xml:space="preserve"> waar z'n kop zit."</w:t>
      </w:r>
    </w:p>
  </w:footnote>
  <w:footnote w:id="141">
    <w:p w14:paraId="1DC4E186" w14:textId="7CB4735E" w:rsidR="00FE0C52" w:rsidRDefault="00FE0C52">
      <w:pPr>
        <w:pStyle w:val="Voetnoottekst"/>
      </w:pPr>
      <w:r>
        <w:rPr>
          <w:rStyle w:val="Voetnootmarkering"/>
        </w:rPr>
        <w:footnoteRef/>
      </w:r>
      <w:r>
        <w:t xml:space="preserve"> </w:t>
      </w:r>
      <w:r w:rsidR="00E66C2E">
        <w:t xml:space="preserve">vertalen bij </w:t>
      </w:r>
      <w:r w:rsidR="00E66C2E" w:rsidRPr="00E66C2E">
        <w:rPr>
          <w:rStyle w:val="citaat"/>
        </w:rPr>
        <w:t>via</w:t>
      </w:r>
      <w:r w:rsidR="00E66C2E">
        <w:t xml:space="preserve"> </w:t>
      </w:r>
      <w:r w:rsidR="00E66C2E" w:rsidRPr="00E66C2E">
        <w:rPr>
          <w:rStyle w:val="a-vertaling"/>
        </w:rPr>
        <w:t>weg</w:t>
      </w:r>
      <w:r w:rsidR="00E66C2E">
        <w:t xml:space="preserve">, </w:t>
      </w:r>
      <w:r w:rsidR="00E66C2E" w:rsidRPr="00E66C2E">
        <w:rPr>
          <w:rStyle w:val="a-vertaling"/>
        </w:rPr>
        <w:t>route</w:t>
      </w:r>
      <w:r w:rsidR="00E66C2E">
        <w:t xml:space="preserve">. </w:t>
      </w:r>
      <w:r w:rsidR="00E66C2E" w:rsidRPr="00E66C2E">
        <w:rPr>
          <w:rStyle w:val="citaat"/>
        </w:rPr>
        <w:t>Omnis</w:t>
      </w:r>
      <w:r w:rsidR="00E66C2E">
        <w:t xml:space="preserve"> betekent </w:t>
      </w:r>
      <w:r w:rsidR="000E7441">
        <w:t xml:space="preserve">in het SG </w:t>
      </w:r>
      <w:r w:rsidR="00E66C2E" w:rsidRPr="000E7441">
        <w:rPr>
          <w:rStyle w:val="a-vertaling"/>
        </w:rPr>
        <w:t>geheel</w:t>
      </w:r>
      <w:r w:rsidR="00E66C2E">
        <w:t xml:space="preserve"> of </w:t>
      </w:r>
      <w:r w:rsidR="000E7441" w:rsidRPr="000E7441">
        <w:rPr>
          <w:rStyle w:val="a-vertaling"/>
        </w:rPr>
        <w:t>elke</w:t>
      </w:r>
      <w:r w:rsidR="000E7441">
        <w:t xml:space="preserve">, in het PL is het </w:t>
      </w:r>
      <w:r w:rsidR="00E66C2E" w:rsidRPr="000E7441">
        <w:rPr>
          <w:rStyle w:val="a-vertaling"/>
        </w:rPr>
        <w:t>alle</w:t>
      </w:r>
      <w:r w:rsidR="000E7441">
        <w:t xml:space="preserve">. </w:t>
      </w:r>
      <w:r w:rsidR="000E7441" w:rsidRPr="00067B10">
        <w:rPr>
          <w:b/>
          <w:bCs/>
        </w:rPr>
        <w:t>Omnis vir</w:t>
      </w:r>
      <w:r w:rsidR="000E7441">
        <w:t xml:space="preserve"> </w:t>
      </w:r>
      <w:r w:rsidR="000E7441" w:rsidRPr="00067B10">
        <w:rPr>
          <w:rStyle w:val="a-vertaling"/>
        </w:rPr>
        <w:t>elke man</w:t>
      </w:r>
      <w:r w:rsidR="00F01352">
        <w:t xml:space="preserve">, </w:t>
      </w:r>
      <w:r w:rsidR="00F01352" w:rsidRPr="00067B10">
        <w:rPr>
          <w:b/>
          <w:bCs/>
        </w:rPr>
        <w:t>omnis urbs</w:t>
      </w:r>
      <w:r w:rsidR="00F01352">
        <w:t xml:space="preserve"> </w:t>
      </w:r>
      <w:r w:rsidR="00F01352" w:rsidRPr="00067B10">
        <w:rPr>
          <w:rStyle w:val="a-vertaling"/>
        </w:rPr>
        <w:t>de hele stad</w:t>
      </w:r>
      <w:r w:rsidR="00F01352">
        <w:t xml:space="preserve">, of </w:t>
      </w:r>
      <w:r w:rsidR="00F01352" w:rsidRPr="00067B10">
        <w:rPr>
          <w:rStyle w:val="a-vertaling"/>
        </w:rPr>
        <w:t>iedere stad</w:t>
      </w:r>
      <w:r w:rsidR="00F01352">
        <w:t>,</w:t>
      </w:r>
      <w:r w:rsidR="00067B10">
        <w:t xml:space="preserve"> </w:t>
      </w:r>
      <w:r w:rsidR="00067B10" w:rsidRPr="00067B10">
        <w:rPr>
          <w:b/>
          <w:bCs/>
        </w:rPr>
        <w:t>omnes urbes</w:t>
      </w:r>
      <w:r w:rsidR="00067B10">
        <w:t xml:space="preserve"> </w:t>
      </w:r>
      <w:r w:rsidR="00067B10" w:rsidRPr="00067B10">
        <w:rPr>
          <w:rStyle w:val="a-vertaling"/>
        </w:rPr>
        <w:t>alle steden</w:t>
      </w:r>
      <w:r w:rsidR="00067B10">
        <w:t>.</w:t>
      </w:r>
    </w:p>
  </w:footnote>
  <w:footnote w:id="142">
    <w:p w14:paraId="3D448213" w14:textId="568F9A05" w:rsidR="00041BDC" w:rsidRDefault="00041BDC">
      <w:pPr>
        <w:pStyle w:val="Voetnoottekst"/>
      </w:pPr>
      <w:r>
        <w:rPr>
          <w:rStyle w:val="Voetnootmarkering"/>
        </w:rPr>
        <w:footnoteRef/>
      </w:r>
      <w:r>
        <w:t xml:space="preserve"> </w:t>
      </w:r>
      <w:r w:rsidRPr="009217C8">
        <w:rPr>
          <w:rStyle w:val="citaat"/>
        </w:rPr>
        <w:t>enim</w:t>
      </w:r>
      <w:r>
        <w:t xml:space="preserve"> </w:t>
      </w:r>
      <w:r w:rsidRPr="009217C8">
        <w:rPr>
          <w:rStyle w:val="a-vertaling"/>
        </w:rPr>
        <w:t>want</w:t>
      </w:r>
      <w:r>
        <w:t xml:space="preserve"> staat altijd op de tweede plaats in de zin (in tegenstelling tot </w:t>
      </w:r>
      <w:r w:rsidRPr="009217C8">
        <w:rPr>
          <w:b/>
          <w:bCs/>
        </w:rPr>
        <w:t>nam</w:t>
      </w:r>
      <w:r w:rsidR="009217C8">
        <w:t xml:space="preserve">, ook </w:t>
      </w:r>
      <w:r w:rsidR="009217C8" w:rsidRPr="00040FF0">
        <w:rPr>
          <w:rStyle w:val="a-vertaling"/>
        </w:rPr>
        <w:t>want</w:t>
      </w:r>
      <w:r w:rsidR="009217C8">
        <w:t>, dat altijd vooraan staat</w:t>
      </w:r>
      <w:r w:rsidR="005239F9">
        <w:t>, net als “immers” in het Nederlands</w:t>
      </w:r>
      <w:r w:rsidR="009217C8">
        <w:t>) en geeft een toelichting</w:t>
      </w:r>
      <w:r w:rsidR="00040FF0">
        <w:t xml:space="preserve"> op een eerdere bewering. Hier heeft Livius net beweerd dat de afdaling ei</w:t>
      </w:r>
      <w:r w:rsidR="00325FE4">
        <w:t>genlijk helemaal niet zo makkelijk was, maar erg lastig.</w:t>
      </w:r>
    </w:p>
  </w:footnote>
  <w:footnote w:id="143">
    <w:p w14:paraId="6F7FCFE7" w14:textId="4E4891B8" w:rsidR="00600AB8" w:rsidRDefault="00600AB8">
      <w:pPr>
        <w:pStyle w:val="Voetnoottekst"/>
      </w:pPr>
      <w:r>
        <w:rPr>
          <w:rStyle w:val="Voetnootmarkering"/>
        </w:rPr>
        <w:footnoteRef/>
      </w:r>
      <w:r>
        <w:t xml:space="preserve"> voor de beschrijving van de weg die afgelegd moet worden gebruikt Livius drie ADI</w:t>
      </w:r>
      <w:r w:rsidR="00D33171">
        <w:t xml:space="preserve">, die </w:t>
      </w:r>
      <w:r w:rsidR="00D33171" w:rsidRPr="00CD388E">
        <w:rPr>
          <w:rStyle w:val="stilistica"/>
        </w:rPr>
        <w:t>asyndetisch</w:t>
      </w:r>
      <w:r w:rsidR="00D33171">
        <w:t xml:space="preserve"> geschakeld zijn. Geen voegwoord dus tussen a, b, c. </w:t>
      </w:r>
      <w:r w:rsidR="00D33171" w:rsidRPr="00CD388E">
        <w:rPr>
          <w:rStyle w:val="stilistica"/>
        </w:rPr>
        <w:t>Asyndetisch tricolon</w:t>
      </w:r>
      <w:r w:rsidR="00CD388E">
        <w:t xml:space="preserve">. </w:t>
      </w:r>
      <w:r w:rsidR="00CA7CC4">
        <w:t xml:space="preserve">Hannibal had gezegd dat zijn soldaten het ergste al gehad hadden, dat de rest simpel zou zijn. </w:t>
      </w:r>
      <w:r w:rsidR="00FC7488">
        <w:t>Maar zo’n feest was het niet. De weg was steil (omlaag, oké, maar wel steil)</w:t>
      </w:r>
      <w:r w:rsidR="00B71450">
        <w:t>, smal én ook nog eens glibberig.</w:t>
      </w:r>
      <w:r w:rsidR="00633312">
        <w:t xml:space="preserve"> D</w:t>
      </w:r>
      <w:r w:rsidR="00BD4843">
        <w:t>ie combinatie</w:t>
      </w:r>
      <w:r w:rsidR="00633312">
        <w:t xml:space="preserve"> geeft – en Livius beschrijft de scène weer alsof je erbij bent</w:t>
      </w:r>
      <w:r w:rsidR="00FD4D65">
        <w:t xml:space="preserve"> (</w:t>
      </w:r>
      <w:r w:rsidR="00FD4D65" w:rsidRPr="00CD3B9B">
        <w:rPr>
          <w:i/>
          <w:iCs/>
        </w:rPr>
        <w:t>enargeia</w:t>
      </w:r>
      <w:r w:rsidR="00EC3071">
        <w:t xml:space="preserve">, wat op zich al een prachtig woord is!) </w:t>
      </w:r>
      <w:r w:rsidR="00633312">
        <w:t xml:space="preserve"> </w:t>
      </w:r>
      <w:r w:rsidR="00BD4843">
        <w:t>–</w:t>
      </w:r>
      <w:r w:rsidR="00633312">
        <w:t xml:space="preserve"> </w:t>
      </w:r>
      <w:r w:rsidR="00BD4843">
        <w:t xml:space="preserve">een hoop ongelukken. </w:t>
      </w:r>
      <w:r w:rsidR="00D841C7">
        <w:t>Stel het je maar voor. De soldaten glibberen omlaag, maar moeten zich staande zien te houden</w:t>
      </w:r>
      <w:r w:rsidR="00D75D43">
        <w:t xml:space="preserve"> in de sneeuw. En viel er dan eentje, die zijn evenwicht verloor</w:t>
      </w:r>
      <w:r w:rsidR="005452CD">
        <w:t>, dan tuimelde die naar beneden, soms maar een paar meter, maar ook weleens een hele hoop meters</w:t>
      </w:r>
      <w:r w:rsidR="00A70310">
        <w:t xml:space="preserve">. </w:t>
      </w:r>
      <w:r w:rsidR="00B567F6">
        <w:t xml:space="preserve">Ravijnen noem je dat dan. </w:t>
      </w:r>
      <w:r w:rsidR="00A70310">
        <w:t>Ezels, paarden en olifanten konden zich ook niet allemaal staande houden, dus die gingen ook onderuit</w:t>
      </w:r>
      <w:r w:rsidR="00B92621">
        <w:t>. En dan vielen ze vaak op iemand die daar al lag en die weer naar boven probeerde te krabbelen.</w:t>
      </w:r>
      <w:r w:rsidR="00DD333D">
        <w:t xml:space="preserve"> Geen pretje, zo’</w:t>
      </w:r>
      <w:r w:rsidR="00BD216C">
        <w:t xml:space="preserve">n </w:t>
      </w:r>
      <w:r w:rsidR="00DD333D">
        <w:t>compleet bepakte ezel bovenop je.</w:t>
      </w:r>
      <w:r w:rsidR="00EC3071">
        <w:t xml:space="preserve"> Of een olifantenbeest.</w:t>
      </w:r>
      <w:r w:rsidR="00BD216C">
        <w:t xml:space="preserve"> Of je sergeant</w:t>
      </w:r>
      <w:r w:rsidR="00041BDC">
        <w:t xml:space="preserve">. </w:t>
      </w:r>
      <w:r w:rsidR="00061DBB">
        <w:t>Tenzij je dat fijn vindt</w:t>
      </w:r>
      <w:r w:rsidR="00E93E2A">
        <w:t>, je sergeant bovenop je</w:t>
      </w:r>
      <w:r w:rsidR="00061DBB">
        <w:t>. Moet kunnen.</w:t>
      </w:r>
      <w:r w:rsidR="000B2341">
        <w:t xml:space="preserve"> Het dubieuze mopje dat bij</w:t>
      </w:r>
      <w:r w:rsidR="00F7507C">
        <w:t xml:space="preserve"> dit zijpad</w:t>
      </w:r>
      <w:r w:rsidR="000B2341">
        <w:t xml:space="preserve"> past laat ik maar achterweg</w:t>
      </w:r>
      <w:r w:rsidR="009E606E">
        <w:t>e.</w:t>
      </w:r>
    </w:p>
  </w:footnote>
  <w:footnote w:id="144">
    <w:p w14:paraId="27AEFE3C" w14:textId="1403A02F" w:rsidR="00023B98" w:rsidRDefault="00023B98">
      <w:pPr>
        <w:pStyle w:val="Voetnoottekst"/>
      </w:pPr>
      <w:r>
        <w:rPr>
          <w:rStyle w:val="Voetnootmarkering"/>
        </w:rPr>
        <w:footnoteRef/>
      </w:r>
      <w:r>
        <w:t xml:space="preserve"> CON  IMPF, dat is een makkie. We zien namelijk</w:t>
      </w:r>
      <w:r w:rsidR="00937F11">
        <w:t xml:space="preserve"> het hele werkwoord, de INF, in deze vorm, </w:t>
      </w:r>
      <w:r w:rsidR="00937F11" w:rsidRPr="003F17BC">
        <w:rPr>
          <w:b/>
          <w:bCs/>
        </w:rPr>
        <w:t>posse</w:t>
      </w:r>
      <w:r w:rsidR="00937F11">
        <w:t>.</w:t>
      </w:r>
      <w:r w:rsidR="003F17BC">
        <w:t xml:space="preserve"> En daarachter dan een persoonsuitgang. Maar waarom staat hier nou weer een CON? Dat wil je natuurlijk graag weten! Nee? O, jammer. Maar ik ga het toch uitleggen.</w:t>
      </w:r>
      <w:r w:rsidR="003F371F">
        <w:t xml:space="preserve"> Het gevolg van de steile, smalle en glibberige weg is dat</w:t>
      </w:r>
      <w:r w:rsidR="00C253F4">
        <w:t xml:space="preserve"> de soldaten niet overeind konden lopen. Gevolg dus. De grammatica</w:t>
      </w:r>
      <w:r w:rsidR="00790051">
        <w:t>’</w:t>
      </w:r>
      <w:r w:rsidR="00C253F4">
        <w:t>s</w:t>
      </w:r>
      <w:r w:rsidR="00FA79C5">
        <w:t xml:space="preserve"> noemen</w:t>
      </w:r>
      <w:r w:rsidR="00790051">
        <w:t xml:space="preserve"> deze CON</w:t>
      </w:r>
      <w:r w:rsidR="00C253F4">
        <w:t>, en ik ben ook een soort wandelende gramm</w:t>
      </w:r>
      <w:r w:rsidR="00FA79C5">
        <w:t>a</w:t>
      </w:r>
      <w:r w:rsidR="00C253F4">
        <w:t>tica</w:t>
      </w:r>
      <w:r w:rsidR="00FA79C5">
        <w:t>, dus ik noem dat ook zo,</w:t>
      </w:r>
      <w:r w:rsidR="00790051">
        <w:t xml:space="preserve"> een CON </w:t>
      </w:r>
      <w:r w:rsidR="00790051" w:rsidRPr="00790051">
        <w:rPr>
          <w:i/>
          <w:iCs/>
        </w:rPr>
        <w:t>consecutivus</w:t>
      </w:r>
      <w:r w:rsidR="00790051">
        <w:t>. Onthouden, lijpo.</w:t>
      </w:r>
      <w:r w:rsidR="00BC5C96">
        <w:t xml:space="preserve"> Heel vaak, maar hier nou net niet, zie je in de HZ een woord als </w:t>
      </w:r>
      <w:r w:rsidR="00BC5C96" w:rsidRPr="007243B8">
        <w:rPr>
          <w:b/>
          <w:bCs/>
        </w:rPr>
        <w:t>tam</w:t>
      </w:r>
      <w:r w:rsidR="007243B8">
        <w:t xml:space="preserve"> </w:t>
      </w:r>
      <w:r w:rsidR="007243B8" w:rsidRPr="007243B8">
        <w:rPr>
          <w:rStyle w:val="a-vertaling"/>
        </w:rPr>
        <w:t>zo</w:t>
      </w:r>
      <w:r w:rsidR="00BC5C96">
        <w:t xml:space="preserve">, </w:t>
      </w:r>
      <w:r w:rsidR="00BC5C96" w:rsidRPr="00A602A8">
        <w:rPr>
          <w:b/>
          <w:bCs/>
        </w:rPr>
        <w:t>tantum</w:t>
      </w:r>
      <w:r w:rsidR="007243B8">
        <w:t xml:space="preserve"> </w:t>
      </w:r>
      <w:r w:rsidR="007243B8" w:rsidRPr="00A602A8">
        <w:rPr>
          <w:rStyle w:val="a-vertaling"/>
        </w:rPr>
        <w:t>zo groot</w:t>
      </w:r>
      <w:r w:rsidR="007243B8">
        <w:t xml:space="preserve">/ </w:t>
      </w:r>
      <w:r w:rsidR="007243B8" w:rsidRPr="00A602A8">
        <w:rPr>
          <w:rStyle w:val="a-vertaling"/>
        </w:rPr>
        <w:t>zo veel</w:t>
      </w:r>
      <w:r w:rsidR="00BC5C96">
        <w:t xml:space="preserve">, </w:t>
      </w:r>
      <w:r w:rsidR="00BC5C96" w:rsidRPr="00A602A8">
        <w:rPr>
          <w:b/>
          <w:bCs/>
        </w:rPr>
        <w:t>tot</w:t>
      </w:r>
      <w:r w:rsidR="007243B8">
        <w:t xml:space="preserve"> </w:t>
      </w:r>
      <w:r w:rsidR="007243B8" w:rsidRPr="00A602A8">
        <w:rPr>
          <w:rStyle w:val="a-vertaling"/>
        </w:rPr>
        <w:t>zovee</w:t>
      </w:r>
      <w:r w:rsidR="007243B8">
        <w:t>l</w:t>
      </w:r>
      <w:r w:rsidR="00BC5C96">
        <w:t xml:space="preserve">, </w:t>
      </w:r>
      <w:r w:rsidR="00BC5C96" w:rsidRPr="00A602A8">
        <w:rPr>
          <w:b/>
          <w:bCs/>
        </w:rPr>
        <w:t>ita</w:t>
      </w:r>
      <w:r w:rsidR="007243B8">
        <w:t xml:space="preserve"> (</w:t>
      </w:r>
      <w:r w:rsidR="007243B8" w:rsidRPr="008B1E0F">
        <w:rPr>
          <w:rStyle w:val="a-vertaling"/>
        </w:rPr>
        <w:t>zo</w:t>
      </w:r>
      <w:r w:rsidR="007243B8">
        <w:t xml:space="preserve">), waarna de </w:t>
      </w:r>
      <w:r w:rsidR="007243B8" w:rsidRPr="008B1E0F">
        <w:rPr>
          <w:i/>
          <w:iCs/>
        </w:rPr>
        <w:t>consecutieve</w:t>
      </w:r>
      <w:r w:rsidR="007243B8">
        <w:t xml:space="preserve"> BZ begint met </w:t>
      </w:r>
      <w:r w:rsidR="008B1E0F">
        <w:t>“</w:t>
      </w:r>
      <w:r w:rsidR="007243B8">
        <w:t>dat</w:t>
      </w:r>
      <w:r w:rsidR="008B1E0F">
        <w:t>”</w:t>
      </w:r>
      <w:r w:rsidR="007243B8">
        <w:t>.</w:t>
      </w:r>
      <w:r w:rsidR="003029E0">
        <w:t xml:space="preserve"> </w:t>
      </w:r>
      <w:r w:rsidR="003029E0" w:rsidRPr="00750CFC">
        <w:rPr>
          <w:rStyle w:val="citaat"/>
        </w:rPr>
        <w:t>occiderent</w:t>
      </w:r>
      <w:r w:rsidR="003029E0">
        <w:t xml:space="preserve">, zelfde verhaal als </w:t>
      </w:r>
      <w:r w:rsidR="003029E0" w:rsidRPr="00750CFC">
        <w:rPr>
          <w:rStyle w:val="citaat"/>
        </w:rPr>
        <w:t>possent</w:t>
      </w:r>
      <w:r w:rsidR="003029E0">
        <w:t xml:space="preserve">, qua CON. Ook een CON </w:t>
      </w:r>
      <w:r w:rsidR="003029E0" w:rsidRPr="00750CFC">
        <w:rPr>
          <w:i/>
          <w:iCs/>
        </w:rPr>
        <w:t>consecutivus</w:t>
      </w:r>
      <w:r w:rsidR="003029E0">
        <w:t xml:space="preserve"> dus</w:t>
      </w:r>
      <w:r w:rsidR="00750CFC">
        <w:t>, eentje die een gevolg aanduidt.</w:t>
      </w:r>
    </w:p>
  </w:footnote>
  <w:footnote w:id="145">
    <w:p w14:paraId="780BFA1C" w14:textId="4776739D" w:rsidR="00412FB4" w:rsidRDefault="00412FB4">
      <w:pPr>
        <w:pStyle w:val="Voetnoottekst"/>
      </w:pPr>
      <w:r>
        <w:rPr>
          <w:rStyle w:val="Voetnootmarkering"/>
        </w:rPr>
        <w:footnoteRef/>
      </w:r>
      <w:r>
        <w:t xml:space="preserve"> ook een CON, maar dan eentje die we CON </w:t>
      </w:r>
      <w:r w:rsidR="0092343E" w:rsidRPr="00D23357">
        <w:rPr>
          <w:i/>
          <w:iCs/>
        </w:rPr>
        <w:t>definitivus</w:t>
      </w:r>
      <w:r w:rsidR="0092343E">
        <w:t xml:space="preserve"> noemen. Dat is een afsplitsing van de CON </w:t>
      </w:r>
      <w:r w:rsidR="0092343E" w:rsidRPr="008B1E0F">
        <w:rPr>
          <w:i/>
          <w:iCs/>
        </w:rPr>
        <w:t>consecutivus</w:t>
      </w:r>
      <w:r w:rsidR="0092343E">
        <w:t>, luister maar goed.</w:t>
      </w:r>
      <w:r w:rsidR="00C0545E">
        <w:t xml:space="preserve"> </w:t>
      </w:r>
      <w:r w:rsidR="00D23357" w:rsidRPr="00214CD5">
        <w:rPr>
          <w:rStyle w:val="a-vertaling"/>
        </w:rPr>
        <w:t>N</w:t>
      </w:r>
      <w:r w:rsidR="00C0545E" w:rsidRPr="00214CD5">
        <w:rPr>
          <w:rStyle w:val="a-vertaling"/>
        </w:rPr>
        <w:t xml:space="preserve">och konden zij, die zo waren dat ze </w:t>
      </w:r>
      <w:r w:rsidR="00AD2632" w:rsidRPr="00214CD5">
        <w:rPr>
          <w:rStyle w:val="a-vertaling"/>
        </w:rPr>
        <w:t>een beetje waggelden</w:t>
      </w:r>
      <w:r w:rsidR="00214CD5" w:rsidRPr="00214CD5">
        <w:rPr>
          <w:rStyle w:val="a-vertaling"/>
        </w:rPr>
        <w:t>/</w:t>
      </w:r>
      <w:r w:rsidR="00AD2632" w:rsidRPr="00214CD5">
        <w:rPr>
          <w:rStyle w:val="a-vertaling"/>
        </w:rPr>
        <w:t>wankelden</w:t>
      </w:r>
      <w:r w:rsidR="00BC5C96">
        <w:t xml:space="preserve">. </w:t>
      </w:r>
      <w:r w:rsidR="008B1E0F">
        <w:t>Hoor je het? “z</w:t>
      </w:r>
      <w:r w:rsidR="00D23357">
        <w:t>ó</w:t>
      </w:r>
      <w:r w:rsidR="008B1E0F">
        <w:t xml:space="preserve"> waren dat”</w:t>
      </w:r>
      <w:r w:rsidR="00CA0101">
        <w:t xml:space="preserve"> en dan komt er dus een CON </w:t>
      </w:r>
      <w:r w:rsidR="00243BBD">
        <w:rPr>
          <w:i/>
          <w:iCs/>
        </w:rPr>
        <w:t>defini</w:t>
      </w:r>
      <w:r w:rsidR="00CA0101" w:rsidRPr="00CA0101">
        <w:rPr>
          <w:i/>
          <w:iCs/>
        </w:rPr>
        <w:t>tivus</w:t>
      </w:r>
      <w:r w:rsidR="00CA0101">
        <w:t>.</w:t>
      </w:r>
    </w:p>
  </w:footnote>
  <w:footnote w:id="146">
    <w:p w14:paraId="4FC94EC9" w14:textId="0179A415" w:rsidR="00B1490D" w:rsidRDefault="00B1490D">
      <w:pPr>
        <w:pStyle w:val="Voetnoottekst"/>
      </w:pPr>
      <w:r>
        <w:rPr>
          <w:rStyle w:val="Voetnootmarkering"/>
        </w:rPr>
        <w:footnoteRef/>
      </w:r>
      <w:r>
        <w:t xml:space="preserve"> ook het Latijn heeft een wederkerig voornaamwoord</w:t>
      </w:r>
      <w:r w:rsidR="00837107">
        <w:t xml:space="preserve">. Het Nederlandse “elkaar” wordt in het Latijn weergegeven met </w:t>
      </w:r>
      <w:r w:rsidR="00837107" w:rsidRPr="00B23A01">
        <w:rPr>
          <w:b/>
          <w:bCs/>
        </w:rPr>
        <w:t>alii</w:t>
      </w:r>
      <w:r w:rsidR="00E739A9" w:rsidRPr="00B23A01">
        <w:rPr>
          <w:b/>
          <w:bCs/>
        </w:rPr>
        <w:t xml:space="preserve"> alios</w:t>
      </w:r>
      <w:r w:rsidR="00EE1AAB">
        <w:t xml:space="preserve"> (meerdere personen) of </w:t>
      </w:r>
      <w:r w:rsidR="00EE1AAB" w:rsidRPr="00B23A01">
        <w:rPr>
          <w:b/>
          <w:bCs/>
        </w:rPr>
        <w:t>alius alium</w:t>
      </w:r>
      <w:r w:rsidR="00EE1AAB">
        <w:t xml:space="preserve"> (twee personen). Ook komt </w:t>
      </w:r>
      <w:r w:rsidR="00EE1AAB" w:rsidRPr="00B23A01">
        <w:rPr>
          <w:b/>
          <w:bCs/>
        </w:rPr>
        <w:t>inter se</w:t>
      </w:r>
      <w:r w:rsidR="00EE1AAB">
        <w:t xml:space="preserve"> voor</w:t>
      </w:r>
      <w:r w:rsidR="00770850">
        <w:t xml:space="preserve">. </w:t>
      </w:r>
      <w:r w:rsidR="00770850" w:rsidRPr="00B23A01">
        <w:rPr>
          <w:rStyle w:val="a-vertaling"/>
        </w:rPr>
        <w:t>Zij houden van elkaar</w:t>
      </w:r>
      <w:r w:rsidR="00770850">
        <w:t xml:space="preserve"> is </w:t>
      </w:r>
      <w:r w:rsidR="00770850" w:rsidRPr="00B23A01">
        <w:rPr>
          <w:b/>
          <w:bCs/>
        </w:rPr>
        <w:t>amant inter se</w:t>
      </w:r>
      <w:r w:rsidR="00770850">
        <w:t xml:space="preserve"> of </w:t>
      </w:r>
      <w:r w:rsidR="00770850" w:rsidRPr="00B23A01">
        <w:rPr>
          <w:b/>
          <w:bCs/>
        </w:rPr>
        <w:t>amat alius alium</w:t>
      </w:r>
      <w:r w:rsidR="00770850">
        <w:t>.</w:t>
      </w:r>
      <w:r w:rsidR="00B23A01">
        <w:t xml:space="preserve"> Geinig toch?</w:t>
      </w:r>
      <w:r w:rsidR="00214CD5">
        <w:t xml:space="preserve"> Wie droomt nou niet eens van een fijn wederkerig voornaamwoord? Mij kun je er ’s nachts voor wakker maken!</w:t>
      </w:r>
    </w:p>
  </w:footnote>
  <w:footnote w:id="147">
    <w:p w14:paraId="4BBD453F" w14:textId="0C20335D" w:rsidR="00F7344F" w:rsidRDefault="00750CFC">
      <w:pPr>
        <w:pStyle w:val="Voetnoottekst"/>
      </w:pPr>
      <w:r>
        <w:rPr>
          <w:rStyle w:val="Voetnootmarkering"/>
        </w:rPr>
        <w:footnoteRef/>
      </w:r>
      <w:r>
        <w:t xml:space="preserve"> </w:t>
      </w:r>
      <w:r w:rsidR="00E42736">
        <w:t>ook Livius’ grote amigo Polybius vertelt, maar dan in het Grieks, over dit aspect van de afdaling</w:t>
      </w:r>
      <w:r w:rsidR="00FA44FA">
        <w:t xml:space="preserve">. </w:t>
      </w:r>
      <w:r w:rsidR="00366D22">
        <w:t>Zijn versie</w:t>
      </w:r>
      <w:r w:rsidR="00FA44FA">
        <w:t xml:space="preserve">: </w:t>
      </w:r>
      <w:r w:rsidR="006B4053" w:rsidRPr="000E76B9">
        <w:rPr>
          <w:rStyle w:val="a-vertaling"/>
        </w:rPr>
        <w:t xml:space="preserve">Daarbij kwam hij geen vijanden meer tegen, afgezien van wat sluipschutters. Maar ten gevolge </w:t>
      </w:r>
      <w:r w:rsidR="00FD52BD" w:rsidRPr="000E76B9">
        <w:rPr>
          <w:rStyle w:val="a-vertaling"/>
        </w:rPr>
        <w:t>van de gesteldheid van het terrein en de sneeuw waren zijn verliezen n</w:t>
      </w:r>
      <w:r w:rsidR="00EC3267">
        <w:rPr>
          <w:rStyle w:val="a-vertaling"/>
        </w:rPr>
        <w:t>i</w:t>
      </w:r>
      <w:r w:rsidR="00FD52BD" w:rsidRPr="000E76B9">
        <w:rPr>
          <w:rStyle w:val="a-vertaling"/>
        </w:rPr>
        <w:t>et veel geringer dan tijdens de beklimming. De weg omlaag was namelijk</w:t>
      </w:r>
      <w:r w:rsidR="00CD5BEB" w:rsidRPr="000E76B9">
        <w:rPr>
          <w:rStyle w:val="a-vertaling"/>
        </w:rPr>
        <w:t xml:space="preserve"> smal en steil en de sneeuw maakte het voor mens en dier onmogelijk ergens vaste voet te krijgen</w:t>
      </w:r>
      <w:r w:rsidR="00834DAB" w:rsidRPr="000E76B9">
        <w:rPr>
          <w:rStyle w:val="a-vertaling"/>
        </w:rPr>
        <w:t>. Alles wat van de weg af raakte en uitgleed stortte dan ook in de ravijnen. Nu konden ze de vermoeienissen nog wel volhouden</w:t>
      </w:r>
      <w:r w:rsidR="000E76B9" w:rsidRPr="000E76B9">
        <w:rPr>
          <w:rStyle w:val="a-vertaling"/>
        </w:rPr>
        <w:t>, omdat ze gewend waren aan dit soort tegenslagen</w:t>
      </w:r>
      <w:r w:rsidR="000E76B9">
        <w:t>. Aldus Polybius.</w:t>
      </w:r>
      <w:r w:rsidR="00B37DB0">
        <w:t xml:space="preserve"> Je kunt je bij Poly beter voorstellen wat de verschrikkelijke gevolgen waren</w:t>
      </w:r>
      <w:r w:rsidR="003707A5">
        <w:t>. Iedereen die uitgleed belandde een paar honderd meter lager</w:t>
      </w:r>
      <w:r w:rsidR="002452D9">
        <w:t xml:space="preserve"> en overleefde het niet. Dat maakte de verliezen aan Carthaagse kant best wel groot.</w:t>
      </w:r>
      <w:r w:rsidR="00571157">
        <w:t xml:space="preserve"> En wat Livius niet </w:t>
      </w:r>
      <w:r w:rsidR="006765FD">
        <w:t>doe</w:t>
      </w:r>
      <w:r w:rsidR="00571157">
        <w:t>t is ingaan op het moreel van de soldaten. Dat doet Poly wel</w:t>
      </w:r>
      <w:r w:rsidR="00A35EA3">
        <w:t xml:space="preserve">: ze hadden al zoveel ellende meegemaakt, dit kon er ook nog wel bij. En monter </w:t>
      </w:r>
      <w:r w:rsidR="009A5443">
        <w:t>ploegde men voort. Voor Livius is het niet interessant in te gaan op het moreel van de voormalig</w:t>
      </w:r>
      <w:r w:rsidR="00D27656">
        <w:t>e</w:t>
      </w:r>
      <w:r w:rsidR="009A5443">
        <w:t xml:space="preserve"> vijand.</w:t>
      </w:r>
      <w:r w:rsidR="00651093">
        <w:t xml:space="preserve"> Wat de mannen van Hannibal nog niet weten is dat ze </w:t>
      </w:r>
      <w:r w:rsidR="00461960">
        <w:t>tegen nog een veel leukere uitdaging aan gaan lopen. Letterlijk. Het pad wordt smaller en er zijn rotspartijen die gewoon in de weg liggen</w:t>
      </w:r>
      <w:r w:rsidR="00F8566F">
        <w:t xml:space="preserve"> (een hele grote, iets verderop)</w:t>
      </w:r>
      <w:r w:rsidR="00461960">
        <w:t xml:space="preserve">. </w:t>
      </w:r>
      <w:r w:rsidR="00C54FCA">
        <w:t>Een omweg</w:t>
      </w:r>
      <w:r w:rsidR="00845705">
        <w:t xml:space="preserve"> via Google Maps, die zat er ook niet in. </w:t>
      </w:r>
      <w:r w:rsidR="00BA3BB5">
        <w:t xml:space="preserve">Ze probeerden het een klein stukje. </w:t>
      </w:r>
      <w:r w:rsidR="00845C36">
        <w:t>Maar d</w:t>
      </w:r>
      <w:r w:rsidR="00845705">
        <w:t>e smeltende sneeuw</w:t>
      </w:r>
      <w:r w:rsidR="00251B1E">
        <w:t xml:space="preserve"> bracht de niet gesmolten ijslaag daaronder naar boven</w:t>
      </w:r>
      <w:r w:rsidR="00B94479">
        <w:t>. Daarop overeind blijven was onmogelijk. Sommige lastdieren bleven zelfs in het ijs steken</w:t>
      </w:r>
      <w:r w:rsidR="003F0F45">
        <w:t xml:space="preserve">, omdat ze door de ijslaag heen trapten en die vroren waarschijnlijk ter plekke dood. </w:t>
      </w:r>
      <w:r w:rsidR="00B54E6E">
        <w:t xml:space="preserve">Omlopen </w:t>
      </w:r>
      <w:r w:rsidR="00845C36">
        <w:t>bleek</w:t>
      </w:r>
      <w:r w:rsidR="00B54E6E">
        <w:t xml:space="preserve"> dus geen optie.</w:t>
      </w:r>
      <w:r w:rsidR="00B94479">
        <w:t xml:space="preserve"> </w:t>
      </w:r>
      <w:r w:rsidR="00461960">
        <w:t>Sja, en dan</w:t>
      </w:r>
      <w:r w:rsidR="00FF20D2">
        <w:t>?</w:t>
      </w:r>
      <w:r w:rsidR="00091D25">
        <w:t xml:space="preserve"> Je kunt niet tegen je manschappen zeggen, althans niet met droge ogen</w:t>
      </w:r>
      <w:r w:rsidR="00BF457B">
        <w:t>: “</w:t>
      </w:r>
      <w:r w:rsidR="00AE1589">
        <w:t>Verdulleme, een rot</w:t>
      </w:r>
      <w:r w:rsidR="00061E5C">
        <w:t>s</w:t>
      </w:r>
      <w:r w:rsidR="00AE1589">
        <w:t>partij in de weg. Kanone! S</w:t>
      </w:r>
      <w:r w:rsidR="00BF457B">
        <w:t xml:space="preserve">orry guys, deze had ik ff niet zien aankomen. </w:t>
      </w:r>
      <w:r w:rsidR="008C1041">
        <w:t xml:space="preserve">Dit gaat ‘m niet worden. </w:t>
      </w:r>
      <w:r w:rsidR="007412D4">
        <w:t xml:space="preserve">Helaas pindakaas. </w:t>
      </w:r>
      <w:r w:rsidR="00BF457B">
        <w:t xml:space="preserve">Laten we omkeren, dan zijn we </w:t>
      </w:r>
      <w:r w:rsidR="00AE1589">
        <w:t xml:space="preserve">met wat mazzel </w:t>
      </w:r>
      <w:r w:rsidR="00BF457B">
        <w:t>over vijf en een halve maand in Carthago</w:t>
      </w:r>
      <w:r w:rsidR="00EC6C50">
        <w:t>, bij moeder</w:t>
      </w:r>
      <w:r w:rsidR="009D306C">
        <w:t xml:space="preserve"> de vrouw</w:t>
      </w:r>
      <w:r w:rsidR="00BF457B">
        <w:t>.</w:t>
      </w:r>
      <w:r w:rsidR="008C1041">
        <w:t xml:space="preserve">” </w:t>
      </w:r>
    </w:p>
    <w:p w14:paraId="34A915ED" w14:textId="620A3913" w:rsidR="00750CFC" w:rsidRPr="00731253" w:rsidRDefault="00750CFC">
      <w:pPr>
        <w:pStyle w:val="Voetnoottekst"/>
        <w:rPr>
          <w:sz w:val="6"/>
          <w:szCs w:val="6"/>
        </w:rPr>
      </w:pPr>
    </w:p>
  </w:footnote>
  <w:footnote w:id="148">
    <w:p w14:paraId="4874FBBF" w14:textId="0889EE3D" w:rsidR="007B1F59" w:rsidRDefault="007B1F59">
      <w:pPr>
        <w:pStyle w:val="Voetnoottekst"/>
      </w:pPr>
      <w:r>
        <w:rPr>
          <w:rStyle w:val="Voetnootmarkering"/>
        </w:rPr>
        <w:footnoteRef/>
      </w:r>
      <w:r>
        <w:t xml:space="preserve"> Poeh hee, zou Tomm</w:t>
      </w:r>
      <w:r w:rsidR="003D144A">
        <w:t>ie</w:t>
      </w:r>
      <w:r>
        <w:t xml:space="preserve"> van Sesamstraat zeggen. Hèhè, we zijn er hoor! O nee, een tussenstop.</w:t>
      </w:r>
      <w:r w:rsidR="00646349">
        <w:t xml:space="preserve"> Gokkernolle</w:t>
      </w:r>
      <w:r w:rsidR="00ED76E0">
        <w:t xml:space="preserve"> (deze krachtterm heb ik van een vage tante van mij, tante Toos)</w:t>
      </w:r>
      <w:r w:rsidR="00646349">
        <w:t>, wéér een kamp bouwen. We zijn niet van de scouting, ja!</w:t>
      </w:r>
    </w:p>
  </w:footnote>
  <w:footnote w:id="149">
    <w:p w14:paraId="40B46302" w14:textId="52A4BB0B" w:rsidR="004C6242" w:rsidRDefault="004C6242">
      <w:pPr>
        <w:pStyle w:val="Voetnoottekst"/>
      </w:pPr>
      <w:r>
        <w:rPr>
          <w:rStyle w:val="Voetnootmarkering"/>
        </w:rPr>
        <w:footnoteRef/>
      </w:r>
      <w:r>
        <w:t xml:space="preserve"> ja jochies, dat krijg je ervan als je </w:t>
      </w:r>
      <w:r w:rsidR="00D13D60">
        <w:t>alternatieve routes wilt of moet nemen en ze leiden nergens toe. Dan mot je weer terug. Kost tijd, je wordt er chagrijnig van</w:t>
      </w:r>
      <w:r w:rsidR="009B2366">
        <w:t xml:space="preserve">, kortom, alle moeite was voor de kat zijn </w:t>
      </w:r>
      <w:r w:rsidR="00532774">
        <w:t xml:space="preserve">viool (nette variant, er zijn nog jonkies bij die dit lezen). </w:t>
      </w:r>
      <w:r w:rsidR="00DE1FB7">
        <w:t>De populariteit van Hannibal zal tijdelijk behoorlijk gekelderd zijn.</w:t>
      </w:r>
      <w:r w:rsidR="0021762C">
        <w:t xml:space="preserve"> Terwijl hij op zich niks kon doen aan het </w:t>
      </w:r>
      <w:r w:rsidR="00646114">
        <w:t>geaccidenteerde, modderige, besneeuwde, smeltende (enfin, je snapt wat ik bedoel) terrein</w:t>
      </w:r>
      <w:r w:rsidR="0099061B">
        <w:t>. De soldaten</w:t>
      </w:r>
      <w:r w:rsidR="00C94500">
        <w:t xml:space="preserve">, hier weergegeven als </w:t>
      </w:r>
      <w:r w:rsidR="00C94500" w:rsidRPr="002B4158">
        <w:rPr>
          <w:rStyle w:val="a-vertaling"/>
        </w:rPr>
        <w:t>mensen</w:t>
      </w:r>
      <w:r w:rsidR="00C94500">
        <w:t xml:space="preserve"> </w:t>
      </w:r>
      <w:r w:rsidR="00C94500" w:rsidRPr="002B4158">
        <w:rPr>
          <w:rStyle w:val="citaat"/>
        </w:rPr>
        <w:t>hominibus</w:t>
      </w:r>
      <w:r w:rsidR="00C94500">
        <w:t>, en de lastdieren hebben het allemaal stevig te verduren. En dat weet Livius allemaal, hè.</w:t>
      </w:r>
      <w:r w:rsidR="009936EA">
        <w:t xml:space="preserve"> En dan wordt er een order gegeven om een kampement in te richten, kunnen ze potver</w:t>
      </w:r>
      <w:r w:rsidR="00B932FE">
        <w:t>jandriedubbeltje</w:t>
      </w:r>
      <w:r w:rsidR="003532B4">
        <w:t>s</w:t>
      </w:r>
      <w:r w:rsidR="00B932FE">
        <w:t xml:space="preserve"> wéér aan de slag. Nou moet er een terrein vrijgemaakt worden, en bij voorkeur geëgaliseerd</w:t>
      </w:r>
      <w:r w:rsidR="00EE5D05">
        <w:t xml:space="preserve"> (wel fijn als zo’n legerkamp een vlakke vloer heeft omdat de soldaten dan beter kunnen pitten en niet een putje in rollen)</w:t>
      </w:r>
      <w:r w:rsidR="000C4CF4">
        <w:t>, zodat er een legerkamp neergezet kan worden. Ook dat kost zeeën van energie</w:t>
      </w:r>
      <w:r w:rsidR="00723CE4">
        <w:t xml:space="preserve">: </w:t>
      </w:r>
      <w:r w:rsidR="00723CE4" w:rsidRPr="001C155E">
        <w:rPr>
          <w:rStyle w:val="citaat"/>
        </w:rPr>
        <w:t>aegerrime</w:t>
      </w:r>
      <w:r w:rsidR="00723CE4">
        <w:t xml:space="preserve"> (…) </w:t>
      </w:r>
      <w:r w:rsidR="00723CE4" w:rsidRPr="001C155E">
        <w:rPr>
          <w:rStyle w:val="citaat"/>
        </w:rPr>
        <w:t>hoc purgato</w:t>
      </w:r>
      <w:r w:rsidR="00723CE4">
        <w:t xml:space="preserve">  </w:t>
      </w:r>
      <w:r w:rsidR="00723CE4" w:rsidRPr="001C155E">
        <w:rPr>
          <w:rStyle w:val="a-vertaling"/>
        </w:rPr>
        <w:t>nadat</w:t>
      </w:r>
      <w:r w:rsidR="001C155E" w:rsidRPr="001C155E">
        <w:rPr>
          <w:rStyle w:val="a-vertaling"/>
        </w:rPr>
        <w:t xml:space="preserve"> dit met de grootste moeite was schoongemaakt</w:t>
      </w:r>
      <w:r w:rsidR="001C155E">
        <w:t>.</w:t>
      </w:r>
    </w:p>
  </w:footnote>
  <w:footnote w:id="150">
    <w:p w14:paraId="4741E916" w14:textId="424603B2" w:rsidR="00AA5349" w:rsidRDefault="00AA5349">
      <w:pPr>
        <w:pStyle w:val="Voetnoottekst"/>
      </w:pPr>
      <w:r>
        <w:rPr>
          <w:rStyle w:val="Voetnootmarkering"/>
        </w:rPr>
        <w:footnoteRef/>
      </w:r>
      <w:r>
        <w:t xml:space="preserve"> juist daarvoor. Waarvoor? Nou, daarvoor. Voor dat bouwen van een kam</w:t>
      </w:r>
      <w:r w:rsidR="00230257">
        <w:t xml:space="preserve">p. In het Latijn doen? </w:t>
      </w:r>
      <w:r w:rsidR="00230257" w:rsidRPr="00230257">
        <w:rPr>
          <w:rStyle w:val="citaat"/>
        </w:rPr>
        <w:t>castra</w:t>
      </w:r>
      <w:r w:rsidR="00230257">
        <w:t xml:space="preserve"> (…) </w:t>
      </w:r>
      <w:r w:rsidR="00230257" w:rsidRPr="00230257">
        <w:rPr>
          <w:rStyle w:val="citaat"/>
        </w:rPr>
        <w:t>posita</w:t>
      </w:r>
      <w:r w:rsidR="00230257">
        <w:t>, zou ik zeggen.</w:t>
      </w:r>
      <w:r w:rsidR="003532B4">
        <w:t xml:space="preserve"> Kom op, niet zo passief, </w:t>
      </w:r>
      <w:r w:rsidR="00C407D7">
        <w:t>kandidaatjes van me.</w:t>
      </w:r>
    </w:p>
  </w:footnote>
  <w:footnote w:id="151">
    <w:p w14:paraId="2DEAC76D" w14:textId="1308AD2B" w:rsidR="00C96CE1" w:rsidRDefault="00C96CE1">
      <w:pPr>
        <w:pStyle w:val="Voetnoottekst"/>
      </w:pPr>
      <w:r>
        <w:rPr>
          <w:rStyle w:val="Voetnootmarkering"/>
        </w:rPr>
        <w:footnoteRef/>
      </w:r>
      <w:r>
        <w:t xml:space="preserve"> een GEN </w:t>
      </w:r>
      <w:r w:rsidRPr="002C3D68">
        <w:rPr>
          <w:i/>
          <w:iCs/>
        </w:rPr>
        <w:t>partitivus</w:t>
      </w:r>
      <w:r>
        <w:t xml:space="preserve"> in  het wild, mensen</w:t>
      </w:r>
      <w:r w:rsidR="00C407D7">
        <w:t>.</w:t>
      </w:r>
    </w:p>
  </w:footnote>
  <w:footnote w:id="152">
    <w:p w14:paraId="7F70D64F" w14:textId="13ABA023" w:rsidR="00F33F62" w:rsidRDefault="00F33F62">
      <w:pPr>
        <w:pStyle w:val="Voetnoottekst"/>
      </w:pPr>
      <w:r>
        <w:rPr>
          <w:rStyle w:val="Voetnootmarkering"/>
        </w:rPr>
        <w:footnoteRef/>
      </w:r>
      <w:r>
        <w:t xml:space="preserve"> </w:t>
      </w:r>
      <w:r w:rsidR="00375BA4">
        <w:t xml:space="preserve">deze zin geeft een verklaring voor het woord </w:t>
      </w:r>
      <w:r w:rsidR="00375BA4" w:rsidRPr="00375BA4">
        <w:rPr>
          <w:rStyle w:val="citaat"/>
        </w:rPr>
        <w:t>aegerrime</w:t>
      </w:r>
      <w:r w:rsidR="00375BA4">
        <w:t xml:space="preserve"> </w:t>
      </w:r>
      <w:r w:rsidR="00375BA4" w:rsidRPr="00375BA4">
        <w:rPr>
          <w:rStyle w:val="a-vertaling"/>
        </w:rPr>
        <w:t>met de grootste moeite</w:t>
      </w:r>
      <w:r w:rsidR="00375BA4">
        <w:t>.</w:t>
      </w:r>
      <w:r w:rsidR="00987110">
        <w:t xml:space="preserve"> Er moet kennelijk</w:t>
      </w:r>
      <w:r w:rsidR="00627E24">
        <w:t xml:space="preserve"> heel wat sneeuw weggegraven en afgevoerd worden. </w:t>
      </w:r>
      <w:r w:rsidR="00782D6E">
        <w:t>Allemaal een sneeuwschuivertje en de klus is zo geklaard. Huh? Klus geklaard? Het gaat om heeeel veeeel sneeuw en d</w:t>
      </w:r>
      <w:r w:rsidR="00C407D7">
        <w:t>ie</w:t>
      </w:r>
      <w:r w:rsidR="00782D6E">
        <w:t xml:space="preserve"> weegt </w:t>
      </w:r>
      <w:r w:rsidR="00C96CE1">
        <w:t>ook heeeel veeel. Geen koud kunstje dus. Nou ja, koud wel eigenlijk.</w:t>
      </w:r>
      <w:r w:rsidR="00C9457B">
        <w:t xml:space="preserve"> De GRV zijn N, omdat ze iets zeggen van een N naamwoord</w:t>
      </w:r>
      <w:r w:rsidR="00844738">
        <w:t xml:space="preserve">, </w:t>
      </w:r>
      <w:r w:rsidR="00844738" w:rsidRPr="00844738">
        <w:rPr>
          <w:rStyle w:val="citaat"/>
        </w:rPr>
        <w:t>tantum</w:t>
      </w:r>
      <w:r w:rsidR="00844738">
        <w:t xml:space="preserve"> </w:t>
      </w:r>
      <w:r w:rsidR="00844738" w:rsidRPr="00844738">
        <w:rPr>
          <w:rStyle w:val="a-vertaling"/>
        </w:rPr>
        <w:t>zoveel</w:t>
      </w:r>
      <w:r w:rsidR="00844738">
        <w:t>. Het kan soms zo irritant simpel zijn, dat Latijn.</w:t>
      </w:r>
    </w:p>
  </w:footnote>
  <w:footnote w:id="153">
    <w:p w14:paraId="151DA235" w14:textId="1B37650F" w:rsidR="00963C82" w:rsidRDefault="00963C82">
      <w:pPr>
        <w:pStyle w:val="Voetnoottekst"/>
      </w:pPr>
      <w:r>
        <w:rPr>
          <w:rStyle w:val="Voetnootmarkering"/>
        </w:rPr>
        <w:footnoteRef/>
      </w:r>
      <w:r>
        <w:t xml:space="preserve"> weer eens een </w:t>
      </w:r>
      <w:r w:rsidRPr="004F307F">
        <w:rPr>
          <w:i/>
          <w:iCs/>
        </w:rPr>
        <w:t>dominant</w:t>
      </w:r>
      <w:r>
        <w:t xml:space="preserve"> GRV</w:t>
      </w:r>
      <w:r w:rsidR="004F307F">
        <w:t xml:space="preserve">, voor de afwisseling. De rotswand moet </w:t>
      </w:r>
      <w:r w:rsidR="00D6028A">
        <w:t>kapotgemaakt worden, zodat de soldaten hun weg kunnen vervolgen.</w:t>
      </w:r>
      <w:r w:rsidR="0009098D">
        <w:t xml:space="preserve"> </w:t>
      </w:r>
      <w:r w:rsidR="00440613">
        <w:t xml:space="preserve">Enne .. </w:t>
      </w:r>
      <w:r w:rsidR="00440613" w:rsidRPr="0009098D">
        <w:rPr>
          <w:b/>
          <w:bCs/>
        </w:rPr>
        <w:t>rupes</w:t>
      </w:r>
      <w:r w:rsidR="00440613">
        <w:t xml:space="preserve"> </w:t>
      </w:r>
      <w:r w:rsidR="00440613" w:rsidRPr="0009098D">
        <w:rPr>
          <w:rStyle w:val="a-vertaling"/>
        </w:rPr>
        <w:t>rots</w:t>
      </w:r>
      <w:r w:rsidR="00440613" w:rsidRPr="006C076D">
        <w:rPr>
          <w:rStyle w:val="a-vertaling"/>
        </w:rPr>
        <w:t>wand</w:t>
      </w:r>
      <w:r w:rsidR="00440613">
        <w:t xml:space="preserve"> is kennelijk F</w:t>
      </w:r>
      <w:r w:rsidR="0009098D">
        <w:t xml:space="preserve">. Kijk maar naar de uitgang van </w:t>
      </w:r>
      <w:r w:rsidR="0009098D" w:rsidRPr="0009098D">
        <w:rPr>
          <w:rStyle w:val="citaat"/>
        </w:rPr>
        <w:t>muniendam</w:t>
      </w:r>
      <w:r w:rsidR="0009098D">
        <w:t>.</w:t>
      </w:r>
      <w:r w:rsidR="00BF25FD">
        <w:t xml:space="preserve"> </w:t>
      </w:r>
      <w:r w:rsidR="00BF25FD" w:rsidRPr="007B29C1">
        <w:rPr>
          <w:b/>
          <w:bCs/>
        </w:rPr>
        <w:t>Munire</w:t>
      </w:r>
      <w:r w:rsidR="00BF25FD">
        <w:t xml:space="preserve"> betekent </w:t>
      </w:r>
      <w:r w:rsidR="00BF25FD" w:rsidRPr="007B29C1">
        <w:rPr>
          <w:rStyle w:val="a-vertaling"/>
        </w:rPr>
        <w:t>aanleggen</w:t>
      </w:r>
      <w:r w:rsidR="00C07FEE">
        <w:t>, zoals een weg aanleggen. Nou, dat was hier ook eigenlijk het geval. Er moest een weg komen, maar die was er niet.</w:t>
      </w:r>
      <w:r w:rsidR="008D02B2">
        <w:t xml:space="preserve"> De weg was</w:t>
      </w:r>
      <w:r w:rsidR="003D5078">
        <w:t xml:space="preserve"> dus</w:t>
      </w:r>
      <w:r w:rsidR="008D02B2">
        <w:t>, door een recente aardverschuiving</w:t>
      </w:r>
      <w:r w:rsidR="00AA6B1E">
        <w:t xml:space="preserve"> waarschijnlijk (daarover wordt verteld in de vertaalde passage 21</w:t>
      </w:r>
      <w:r w:rsidR="00351955">
        <w:t xml:space="preserve">.36 op p. 75), ineens </w:t>
      </w:r>
      <w:r w:rsidR="003D5078">
        <w:t>geëindigd. Da</w:t>
      </w:r>
      <w:r w:rsidR="006533D9">
        <w:t>ar</w:t>
      </w:r>
      <w:r w:rsidR="003D5078">
        <w:t xml:space="preserve"> sta je </w:t>
      </w:r>
      <w:r w:rsidR="006533D9">
        <w:t xml:space="preserve">dan </w:t>
      </w:r>
      <w:r w:rsidR="003D5078">
        <w:t xml:space="preserve">met je </w:t>
      </w:r>
      <w:r w:rsidR="006533D9">
        <w:t xml:space="preserve">colonne. Iedereen kijkt naar Hannibal, alsof die ter plekke een oplossing kan bedenken. Hallo! Hij is toch de aanvoerder! Laat ‘m eens iets doen voor zijn </w:t>
      </w:r>
      <w:r w:rsidR="009F55CE">
        <w:t>leuke salaris. De soldaten gaan aan het werk en richten een (verd</w:t>
      </w:r>
      <w:r w:rsidR="00A264FC">
        <w:t>e</w:t>
      </w:r>
      <w:r w:rsidR="009F55CE">
        <w:t>re) ravage aan in de bossen</w:t>
      </w:r>
      <w:r w:rsidR="0058691A">
        <w:t xml:space="preserve"> daar in de buurt</w:t>
      </w:r>
      <w:r w:rsidR="00A264FC">
        <w:t xml:space="preserve">. Bepaald geen natuurliefhebbers. </w:t>
      </w:r>
      <w:r w:rsidR="00477007">
        <w:t>Maar ze hebben een verdedigbaar doel: ze hebben eens ergens gehoord dat je rotsblokken kan splijten</w:t>
      </w:r>
      <w:r w:rsidR="00701B9A">
        <w:t xml:space="preserve"> door ze gloeiend heet te maken, en er dan azijn overheen te gooien.</w:t>
      </w:r>
      <w:r w:rsidR="003E08C9">
        <w:t xml:space="preserve"> Nou, en die rotsblokken lagen in de weg en niet zo’n klein beetje ook. Kortom, ze laten hun vermoeide handjes wapperen en </w:t>
      </w:r>
      <w:r w:rsidR="004E501D">
        <w:t>gaan aan de slag.</w:t>
      </w:r>
      <w:r w:rsidR="00EE6DBB">
        <w:t xml:space="preserve"> Maar </w:t>
      </w:r>
      <w:r w:rsidR="00C50E68">
        <w:t>hoe the f*ck komen ze aan de azijn die in de Quest genoemd wordt als middel om die rotsblokken aan te pakken?</w:t>
      </w:r>
      <w:r w:rsidR="003640FA">
        <w:t xml:space="preserve"> Ze hadden wel wijn bij zich, en Fanta en zo. Geitenmelk, water</w:t>
      </w:r>
      <w:r w:rsidR="0031457A">
        <w:t>, dat was allemaal geen probleem. Maar azijn?</w:t>
      </w:r>
    </w:p>
  </w:footnote>
  <w:footnote w:id="154">
    <w:p w14:paraId="60AF7F08" w14:textId="64AD6A2B" w:rsidR="00423300" w:rsidRDefault="00423300">
      <w:pPr>
        <w:pStyle w:val="Voetnoottekst"/>
      </w:pPr>
      <w:r>
        <w:rPr>
          <w:rStyle w:val="Voetnootmarkering"/>
        </w:rPr>
        <w:footnoteRef/>
      </w:r>
      <w:r>
        <w:t xml:space="preserve"> </w:t>
      </w:r>
      <w:r w:rsidRPr="00440613">
        <w:rPr>
          <w:rStyle w:val="citaat"/>
        </w:rPr>
        <w:t>unam</w:t>
      </w:r>
      <w:r>
        <w:t xml:space="preserve"> </w:t>
      </w:r>
      <w:r w:rsidRPr="00440613">
        <w:rPr>
          <w:i/>
          <w:iCs/>
        </w:rPr>
        <w:t>predicatief</w:t>
      </w:r>
      <w:r>
        <w:t xml:space="preserve"> bij</w:t>
      </w:r>
      <w:r w:rsidR="00440613">
        <w:t xml:space="preserve"> </w:t>
      </w:r>
      <w:r w:rsidR="00440613" w:rsidRPr="00440613">
        <w:rPr>
          <w:rStyle w:val="citaat"/>
        </w:rPr>
        <w:t>quam</w:t>
      </w:r>
      <w:r w:rsidR="00440613">
        <w:t xml:space="preserve">. </w:t>
      </w:r>
    </w:p>
  </w:footnote>
  <w:footnote w:id="155">
    <w:p w14:paraId="7924FD43" w14:textId="77777777" w:rsidR="00290F7C" w:rsidRDefault="00840C05">
      <w:pPr>
        <w:pStyle w:val="Voetnoottekst"/>
      </w:pPr>
      <w:r>
        <w:rPr>
          <w:rStyle w:val="Voetnootmarkering"/>
        </w:rPr>
        <w:footnoteRef/>
      </w:r>
      <w:r>
        <w:t xml:space="preserve"> het voegwoord </w:t>
      </w:r>
      <w:r w:rsidRPr="000965A3">
        <w:rPr>
          <w:rStyle w:val="citaat"/>
        </w:rPr>
        <w:t>cum</w:t>
      </w:r>
      <w:r>
        <w:t xml:space="preserve"> hier in de </w:t>
      </w:r>
      <w:r w:rsidRPr="000965A3">
        <w:rPr>
          <w:i/>
          <w:iCs/>
        </w:rPr>
        <w:t>causale</w:t>
      </w:r>
      <w:r>
        <w:t xml:space="preserve"> betekenis</w:t>
      </w:r>
      <w:r w:rsidR="000965A3">
        <w:t xml:space="preserve"> (</w:t>
      </w:r>
      <w:r w:rsidR="000965A3" w:rsidRPr="000965A3">
        <w:rPr>
          <w:rStyle w:val="a-vertaling"/>
        </w:rPr>
        <w:t>omdat</w:t>
      </w:r>
      <w:r w:rsidR="000965A3">
        <w:t xml:space="preserve">). Deze BZ verklaart </w:t>
      </w:r>
      <w:r w:rsidR="00C17503">
        <w:t>dat kappen en strippen van takken van die bomen. Ze moeten</w:t>
      </w:r>
      <w:r w:rsidR="00B12E8D">
        <w:t xml:space="preserve"> met de afgestripte takken </w:t>
      </w:r>
      <w:r w:rsidR="00C17503">
        <w:t xml:space="preserve">een kampvuurtje </w:t>
      </w:r>
      <w:r w:rsidR="00B12E8D">
        <w:t>m</w:t>
      </w:r>
      <w:r w:rsidR="00C17503">
        <w:t>aken</w:t>
      </w:r>
      <w:r w:rsidR="00542A3C">
        <w:t>, waardoor die rotsen gloeiend heet worden. Wanneer ze er daarna azijn overheen gieten, springen er stukken rots</w:t>
      </w:r>
      <w:r w:rsidR="009B118C">
        <w:t xml:space="preserve"> uit elkaar. </w:t>
      </w:r>
      <w:r w:rsidR="00234400">
        <w:t>Bij azijn moet je je niet de keukenazijn voorstellen, zoals je die bij supermarkt kunt kopen</w:t>
      </w:r>
      <w:r w:rsidR="00C54A32">
        <w:t>. Nee, als je wijn te lang laat staan wordt hij zuur en is hij eigenlijk niet meer te drinken.</w:t>
      </w:r>
      <w:r w:rsidR="0030529D">
        <w:t xml:space="preserve"> Beetje water erbij en </w:t>
      </w:r>
      <w:r w:rsidR="00115656">
        <w:t xml:space="preserve">je kunt er allerlei dingen mee doen. Wapens schoonmaken, maar dus ook rotsblokken laten barsten. Men heeft er experimenten mee gedaan en getest of het inderdaad zo heeft kunnen werken. </w:t>
      </w:r>
      <w:r w:rsidR="005A7535">
        <w:t>En dat was zo. Ja ja, chemische jongens, die Carthagers.</w:t>
      </w:r>
      <w:r w:rsidR="00290F7C">
        <w:t xml:space="preserve"> </w:t>
      </w:r>
    </w:p>
    <w:p w14:paraId="5FD7F0E7" w14:textId="268B5BE5" w:rsidR="00840C05" w:rsidRDefault="00290F7C">
      <w:pPr>
        <w:pStyle w:val="Voetnoottekst"/>
      </w:pPr>
      <w:r>
        <w:t>Z</w:t>
      </w:r>
      <w:r w:rsidRPr="00290F7C">
        <w:t xml:space="preserve">ie </w:t>
      </w:r>
      <w:hyperlink r:id="rId4" w:history="1">
        <w:r w:rsidR="00944525" w:rsidRPr="000D5293">
          <w:rPr>
            <w:rStyle w:val="Hyperlink"/>
          </w:rPr>
          <w:t>https://www.youtube.com/watch?v=mxrgVBhS2j8</w:t>
        </w:r>
      </w:hyperlink>
      <w:r w:rsidRPr="00290F7C">
        <w:t xml:space="preserve"> of </w:t>
      </w:r>
      <w:hyperlink r:id="rId5" w:history="1">
        <w:r w:rsidR="00944525" w:rsidRPr="000D5293">
          <w:rPr>
            <w:rStyle w:val="Hyperlink"/>
          </w:rPr>
          <w:t>https://www.youtube.com/watch?v=FPJwlTy0gE8</w:t>
        </w:r>
      </w:hyperlink>
      <w:r w:rsidR="00944525">
        <w:t xml:space="preserve"> als je het nauwelijks kunt geloven.</w:t>
      </w:r>
      <w:r w:rsidRPr="00290F7C">
        <w:t xml:space="preserve"> </w:t>
      </w:r>
    </w:p>
  </w:footnote>
  <w:footnote w:id="156">
    <w:p w14:paraId="3AB77BE0" w14:textId="47EAFBBA" w:rsidR="0042434E" w:rsidRDefault="0042434E">
      <w:pPr>
        <w:pStyle w:val="Voetnoottekst"/>
      </w:pPr>
      <w:r>
        <w:rPr>
          <w:rStyle w:val="Voetnootmarkering"/>
        </w:rPr>
        <w:footnoteRef/>
      </w:r>
      <w:r>
        <w:t xml:space="preserve"> </w:t>
      </w:r>
      <w:r w:rsidRPr="00F41D0E">
        <w:rPr>
          <w:rStyle w:val="citaat"/>
        </w:rPr>
        <w:t>eam</w:t>
      </w:r>
      <w:r>
        <w:t xml:space="preserve"> verwijst, F als het is, naar een voorgaand F woord.</w:t>
      </w:r>
      <w:r w:rsidR="0046153F">
        <w:t xml:space="preserve"> Nee nee, boefje, niet het F-woord! Goed lezen, hoor, smurfje.</w:t>
      </w:r>
      <w:r>
        <w:t xml:space="preserve"> Dat</w:t>
      </w:r>
      <w:r w:rsidR="00A87266">
        <w:t xml:space="preserve"> voorgaande woord</w:t>
      </w:r>
      <w:r>
        <w:t xml:space="preserve"> moet </w:t>
      </w:r>
      <w:r w:rsidRPr="00F41D0E">
        <w:rPr>
          <w:b/>
          <w:bCs/>
        </w:rPr>
        <w:t>strues</w:t>
      </w:r>
      <w:r>
        <w:t xml:space="preserve"> </w:t>
      </w:r>
      <w:r w:rsidR="00F41D0E" w:rsidRPr="00F41D0E">
        <w:rPr>
          <w:rStyle w:val="a-vertaling"/>
        </w:rPr>
        <w:t>stapel</w:t>
      </w:r>
      <w:r w:rsidR="00F41D0E">
        <w:t xml:space="preserve"> </w:t>
      </w:r>
      <w:r>
        <w:t>zijn</w:t>
      </w:r>
      <w:r w:rsidR="00A87266">
        <w:t>, want dat is ook F.</w:t>
      </w:r>
    </w:p>
  </w:footnote>
  <w:footnote w:id="157">
    <w:p w14:paraId="21A7F33A" w14:textId="41479F3B" w:rsidR="00944B85" w:rsidRDefault="00944B85">
      <w:pPr>
        <w:pStyle w:val="Voetnoottekst"/>
      </w:pPr>
      <w:r>
        <w:rPr>
          <w:rStyle w:val="Voetnootmarkering"/>
        </w:rPr>
        <w:footnoteRef/>
      </w:r>
      <w:r>
        <w:t xml:space="preserve"> zie je, weer zo’n </w:t>
      </w:r>
      <w:r w:rsidRPr="00851883">
        <w:rPr>
          <w:i/>
          <w:iCs/>
        </w:rPr>
        <w:t>dominant</w:t>
      </w:r>
      <w:r>
        <w:t xml:space="preserve"> GRV</w:t>
      </w:r>
      <w:r w:rsidR="00A153CC">
        <w:t xml:space="preserve">. Geen </w:t>
      </w:r>
      <w:r w:rsidR="00A153CC" w:rsidRPr="00851883">
        <w:rPr>
          <w:b/>
          <w:bCs/>
        </w:rPr>
        <w:t>esse</w:t>
      </w:r>
      <w:r w:rsidR="00A153CC">
        <w:t xml:space="preserve"> erbij of een vorm van </w:t>
      </w:r>
      <w:r w:rsidR="00A153CC" w:rsidRPr="00851883">
        <w:rPr>
          <w:b/>
          <w:bCs/>
        </w:rPr>
        <w:t>esse</w:t>
      </w:r>
      <w:r w:rsidR="00A153CC">
        <w:t xml:space="preserve"> want dan zou het een GRV van verplichting zijn. Het is, net als </w:t>
      </w:r>
      <w:r w:rsidR="00A153CC" w:rsidRPr="00851883">
        <w:rPr>
          <w:rStyle w:val="citaat"/>
        </w:rPr>
        <w:t>igni</w:t>
      </w:r>
      <w:r w:rsidR="00851883">
        <w:t xml:space="preserve"> </w:t>
      </w:r>
      <w:r w:rsidR="00851883" w:rsidRPr="00851883">
        <w:rPr>
          <w:rStyle w:val="a-vertaling"/>
        </w:rPr>
        <w:t>vuur</w:t>
      </w:r>
      <w:r w:rsidR="00851883">
        <w:t>,</w:t>
      </w:r>
      <w:r w:rsidR="00A153CC">
        <w:t xml:space="preserve"> een DAT  SG</w:t>
      </w:r>
      <w:r w:rsidR="00851883">
        <w:t xml:space="preserve">. </w:t>
      </w:r>
      <w:r w:rsidR="00851883" w:rsidRPr="005127A7">
        <w:rPr>
          <w:b/>
          <w:bCs/>
        </w:rPr>
        <w:t>Aptu</w:t>
      </w:r>
      <w:r w:rsidR="008A4B46" w:rsidRPr="005127A7">
        <w:rPr>
          <w:b/>
          <w:bCs/>
        </w:rPr>
        <w:t>s</w:t>
      </w:r>
      <w:r w:rsidR="00851883">
        <w:t xml:space="preserve"> </w:t>
      </w:r>
      <w:r w:rsidR="005127A7">
        <w:t xml:space="preserve"> </w:t>
      </w:r>
      <w:r w:rsidR="008A4B46" w:rsidRPr="005127A7">
        <w:rPr>
          <w:rStyle w:val="a-vertaling"/>
        </w:rPr>
        <w:t>geschikt voor</w:t>
      </w:r>
      <w:r w:rsidR="008A4B46">
        <w:t xml:space="preserve"> </w:t>
      </w:r>
      <w:r w:rsidR="00851883">
        <w:t>gaat met DAT</w:t>
      </w:r>
      <w:r w:rsidR="008A4B46">
        <w:t xml:space="preserve">, dus </w:t>
      </w:r>
      <w:r w:rsidR="008A4B46" w:rsidRPr="005127A7">
        <w:rPr>
          <w:rStyle w:val="a-vertaling"/>
        </w:rPr>
        <w:t>geschikt voor het maken van vuur</w:t>
      </w:r>
      <w:r w:rsidR="008A4B46">
        <w:t xml:space="preserve">, </w:t>
      </w:r>
      <w:r w:rsidR="008A4B46" w:rsidRPr="008A4B46">
        <w:rPr>
          <w:rStyle w:val="a-vertaling"/>
        </w:rPr>
        <w:t>geschikt om vuur te maken</w:t>
      </w:r>
      <w:r w:rsidR="008A4B46">
        <w:t>.</w:t>
      </w:r>
    </w:p>
  </w:footnote>
  <w:footnote w:id="158">
    <w:p w14:paraId="4D4A89DD" w14:textId="6BD05730" w:rsidR="00DE3F83" w:rsidRDefault="00DE3F83">
      <w:pPr>
        <w:pStyle w:val="Voetnoottekst"/>
      </w:pPr>
      <w:r>
        <w:rPr>
          <w:rStyle w:val="Voetnootmarkering"/>
        </w:rPr>
        <w:footnoteRef/>
      </w:r>
      <w:r>
        <w:t xml:space="preserve"> </w:t>
      </w:r>
      <w:r w:rsidRPr="00D83308">
        <w:rPr>
          <w:rStyle w:val="citaat"/>
        </w:rPr>
        <w:t>coorta</w:t>
      </w:r>
      <w:r>
        <w:t xml:space="preserve"> </w:t>
      </w:r>
      <w:r w:rsidR="00EA2801">
        <w:t xml:space="preserve">is F, </w:t>
      </w:r>
      <w:r>
        <w:t xml:space="preserve">omdat het het PPP is van </w:t>
      </w:r>
      <w:r w:rsidRPr="00D83308">
        <w:rPr>
          <w:b/>
          <w:bCs/>
        </w:rPr>
        <w:t>cooriri</w:t>
      </w:r>
      <w:r>
        <w:t xml:space="preserve"> </w:t>
      </w:r>
      <w:r w:rsidRPr="00EA2801">
        <w:rPr>
          <w:rStyle w:val="a-vertaling"/>
        </w:rPr>
        <w:t>ontstaan</w:t>
      </w:r>
      <w:r w:rsidR="00D83308">
        <w:t xml:space="preserve">, </w:t>
      </w:r>
      <w:r w:rsidR="00D83308" w:rsidRPr="00EA2801">
        <w:rPr>
          <w:rStyle w:val="a-vertaling"/>
        </w:rPr>
        <w:t>opsteken</w:t>
      </w:r>
      <w:r w:rsidR="00D83308">
        <w:t xml:space="preserve"> (van wind</w:t>
      </w:r>
      <w:r w:rsidR="008874B2">
        <w:t>, niet van een sigaret)</w:t>
      </w:r>
      <w:r w:rsidR="00D83308">
        <w:t xml:space="preserve"> en congrueert met het onderwerp </w:t>
      </w:r>
      <w:r w:rsidR="00D83308" w:rsidRPr="00D83308">
        <w:rPr>
          <w:rStyle w:val="citaat"/>
        </w:rPr>
        <w:t>vis</w:t>
      </w:r>
      <w:r w:rsidR="00D83308">
        <w:t xml:space="preserve"> </w:t>
      </w:r>
      <w:r w:rsidR="00D83308" w:rsidRPr="00D83308">
        <w:rPr>
          <w:rStyle w:val="a-vertaling"/>
        </w:rPr>
        <w:t>kracht</w:t>
      </w:r>
      <w:r w:rsidR="00D83308">
        <w:t xml:space="preserve"> en dat is F.</w:t>
      </w:r>
      <w:r w:rsidR="00B1684E">
        <w:t xml:space="preserve"> </w:t>
      </w:r>
      <w:r w:rsidR="00B1684E" w:rsidRPr="00B1684E">
        <w:rPr>
          <w:rStyle w:val="citaat"/>
        </w:rPr>
        <w:t>Vis venti</w:t>
      </w:r>
      <w:r w:rsidR="00B1684E">
        <w:t xml:space="preserve"> is weer een mooie poëtische wending.</w:t>
      </w:r>
    </w:p>
  </w:footnote>
  <w:footnote w:id="159">
    <w:p w14:paraId="14F72815" w14:textId="2B1ADDDB" w:rsidR="00935C8B" w:rsidRDefault="00935C8B">
      <w:pPr>
        <w:pStyle w:val="Voetnoottekst"/>
      </w:pPr>
      <w:r>
        <w:rPr>
          <w:rStyle w:val="Voetnootmarkering"/>
        </w:rPr>
        <w:footnoteRef/>
      </w:r>
      <w:r>
        <w:t xml:space="preserve"> weer eens een voorbeeld van een </w:t>
      </w:r>
      <w:r w:rsidRPr="00935C8B">
        <w:rPr>
          <w:i/>
          <w:iCs/>
        </w:rPr>
        <w:t>dominant</w:t>
      </w:r>
      <w:r>
        <w:t xml:space="preserve"> PTC. Lang niet gehad</w:t>
      </w:r>
      <w:r w:rsidR="00EC78B8">
        <w:t xml:space="preserve">! </w:t>
      </w:r>
    </w:p>
  </w:footnote>
  <w:footnote w:id="160">
    <w:p w14:paraId="2410A3D3" w14:textId="6CEEEE24" w:rsidR="00851693" w:rsidRDefault="00851693">
      <w:pPr>
        <w:pStyle w:val="Voetnoottekst"/>
      </w:pPr>
      <w:r>
        <w:rPr>
          <w:rStyle w:val="Voetnootmarkering"/>
        </w:rPr>
        <w:footnoteRef/>
      </w:r>
      <w:r>
        <w:t xml:space="preserve"> zie je, of niet</w:t>
      </w:r>
      <w:r w:rsidR="00BA313B">
        <w:t xml:space="preserve">, dat de oorzaak van de hete rotsen keurig tussen </w:t>
      </w:r>
      <w:r w:rsidR="00BA313B" w:rsidRPr="001A52E3">
        <w:rPr>
          <w:rStyle w:val="citaat"/>
        </w:rPr>
        <w:t>torridam</w:t>
      </w:r>
      <w:r w:rsidR="001A52E3">
        <w:t xml:space="preserve"> </w:t>
      </w:r>
      <w:r w:rsidR="001A52E3" w:rsidRPr="001A52E3">
        <w:rPr>
          <w:rStyle w:val="a-vertaling"/>
        </w:rPr>
        <w:t>verhit</w:t>
      </w:r>
      <w:r w:rsidR="001A52E3">
        <w:t xml:space="preserve">, </w:t>
      </w:r>
      <w:r w:rsidR="001A52E3" w:rsidRPr="001A52E3">
        <w:rPr>
          <w:rStyle w:val="a-vertaling"/>
        </w:rPr>
        <w:t>gloeiend heet</w:t>
      </w:r>
      <w:r w:rsidR="001A52E3">
        <w:t xml:space="preserve"> en </w:t>
      </w:r>
      <w:r w:rsidR="001A52E3" w:rsidRPr="001A52E3">
        <w:rPr>
          <w:rStyle w:val="citaat"/>
        </w:rPr>
        <w:t>rupem</w:t>
      </w:r>
      <w:r w:rsidR="001A52E3">
        <w:t xml:space="preserve"> </w:t>
      </w:r>
      <w:r w:rsidR="001A52E3" w:rsidRPr="001A52E3">
        <w:rPr>
          <w:rStyle w:val="a-vertaling"/>
        </w:rPr>
        <w:t>rots</w:t>
      </w:r>
      <w:r w:rsidR="001A52E3">
        <w:t xml:space="preserve"> staat</w:t>
      </w:r>
      <w:r w:rsidR="00FC435D">
        <w:t xml:space="preserve">, </w:t>
      </w:r>
      <w:r w:rsidR="00FC435D" w:rsidRPr="00FC435D">
        <w:rPr>
          <w:rStyle w:val="citaat"/>
        </w:rPr>
        <w:t>incendio</w:t>
      </w:r>
      <w:r w:rsidR="00FC435D">
        <w:t xml:space="preserve"> </w:t>
      </w:r>
      <w:r w:rsidR="00FC435D" w:rsidRPr="00FC435D">
        <w:rPr>
          <w:rStyle w:val="a-vertaling"/>
        </w:rPr>
        <w:t>de hens d’r in</w:t>
      </w:r>
      <w:r w:rsidR="001A52E3">
        <w:t>?</w:t>
      </w:r>
    </w:p>
  </w:footnote>
  <w:footnote w:id="161">
    <w:p w14:paraId="2A428393" w14:textId="5B347DDC" w:rsidR="004820CB" w:rsidRDefault="00A66082">
      <w:pPr>
        <w:pStyle w:val="Voetnoottekst"/>
      </w:pPr>
      <w:r>
        <w:rPr>
          <w:rStyle w:val="Voetnootmarkering"/>
        </w:rPr>
        <w:footnoteRef/>
      </w:r>
      <w:r>
        <w:t xml:space="preserve"> </w:t>
      </w:r>
      <w:r w:rsidR="00373F23">
        <w:t xml:space="preserve">ABL  </w:t>
      </w:r>
      <w:r w:rsidR="00373F23" w:rsidRPr="00373F23">
        <w:rPr>
          <w:i/>
          <w:iCs/>
        </w:rPr>
        <w:t>instrumenti</w:t>
      </w:r>
      <w:r w:rsidR="00373F23">
        <w:t>/</w:t>
      </w:r>
      <w:r w:rsidR="00373F23" w:rsidRPr="00373F23">
        <w:rPr>
          <w:i/>
          <w:iCs/>
        </w:rPr>
        <w:t>instrumentalis</w:t>
      </w:r>
      <w:r w:rsidR="00373F23">
        <w:t>. N</w:t>
      </w:r>
      <w:r w:rsidR="00BC29C4">
        <w:t xml:space="preserve">iet met ijzer in het algemeen, maar eerder met voorwerpen die van ijzer gemaakt zijn. Een pikhouweel of zo. </w:t>
      </w:r>
      <w:r w:rsidR="002222D1">
        <w:t xml:space="preserve">Met houten tandenstokers kwamen de Carthagers niet ver. </w:t>
      </w:r>
      <w:r w:rsidR="002A6AC1">
        <w:t xml:space="preserve">Nee, ijzer. </w:t>
      </w:r>
      <w:r w:rsidR="00BC29C4">
        <w:t>We noemen d</w:t>
      </w:r>
      <w:r w:rsidR="00D6647F">
        <w:t>ergelijk</w:t>
      </w:r>
      <w:r w:rsidR="002A6AC1">
        <w:t xml:space="preserve"> gebruik van het woordje ijzer</w:t>
      </w:r>
      <w:r w:rsidR="00BC29C4">
        <w:t xml:space="preserve"> </w:t>
      </w:r>
      <w:r w:rsidR="00BC29C4" w:rsidRPr="008B5036">
        <w:rPr>
          <w:rStyle w:val="stilistica"/>
        </w:rPr>
        <w:t>metonymia</w:t>
      </w:r>
      <w:r w:rsidR="008B5036">
        <w:t xml:space="preserve"> </w:t>
      </w:r>
      <w:r w:rsidR="006E1FD6">
        <w:t xml:space="preserve">(materiaal van het voorwerp in plaats van het voorwerp zelf) </w:t>
      </w:r>
      <w:r w:rsidR="008B5036">
        <w:t>en</w:t>
      </w:r>
      <w:r w:rsidR="00A971DA">
        <w:t>,</w:t>
      </w:r>
      <w:r w:rsidR="008B5036">
        <w:t xml:space="preserve"> toegegeven, dat is reuze interessant.</w:t>
      </w:r>
      <w:r w:rsidR="00B66A55">
        <w:t xml:space="preserve"> Het is geen TNT, die truc met de fik en de azijn. De rotsblokken verdwijnen niet als sneeuw voor de zon</w:t>
      </w:r>
      <w:r w:rsidR="005C09DC">
        <w:t>. Er moet ook nog gekapt en geha</w:t>
      </w:r>
      <w:r w:rsidR="00F415E2">
        <w:t>k</w:t>
      </w:r>
      <w:r w:rsidR="005C09DC">
        <w:t>t worden.</w:t>
      </w:r>
      <w:r w:rsidR="00543D4F">
        <w:t xml:space="preserve"> </w:t>
      </w:r>
      <w:r w:rsidR="00F415E2">
        <w:t xml:space="preserve">Kappûh!!  Hakkûh! </w:t>
      </w:r>
    </w:p>
  </w:footnote>
  <w:footnote w:id="162">
    <w:p w14:paraId="36EFB4E4" w14:textId="18C98416" w:rsidR="000B2892" w:rsidRDefault="000B2892">
      <w:pPr>
        <w:pStyle w:val="Voetnoottekst"/>
      </w:pPr>
      <w:r>
        <w:rPr>
          <w:rStyle w:val="Voetnootmarkering"/>
        </w:rPr>
        <w:footnoteRef/>
      </w:r>
      <w:r>
        <w:t xml:space="preserve"> </w:t>
      </w:r>
      <w:r w:rsidR="008F09A1">
        <w:t>bochten, veel scherpe bochten. Haarspeldbochten, bah. Maar helaas zijn die in de bergen vaak de enige manier om verder te komen.</w:t>
      </w:r>
      <w:r w:rsidR="00484FAB">
        <w:t xml:space="preserve"> Als het heel steil is, en dat is daar ook zo, dan moet je zorgen dat je wat geleidelijker naar boven of naar beneden</w:t>
      </w:r>
      <w:r w:rsidR="00BA1959">
        <w:t xml:space="preserve"> komt. Je doet er dan wel wat langer over. Over de lengte van Hannibals tocht over de Alpen bestaan</w:t>
      </w:r>
      <w:r w:rsidR="00927B6C">
        <w:t>, net als over de omvang van zijn troepen</w:t>
      </w:r>
      <w:r w:rsidR="00137B5B">
        <w:t xml:space="preserve"> en zijn exacte route door de bergen</w:t>
      </w:r>
      <w:r w:rsidR="00927B6C">
        <w:t>,</w:t>
      </w:r>
      <w:r w:rsidR="00BA1959">
        <w:t xml:space="preserve"> weer verschillende opvattingen</w:t>
      </w:r>
      <w:r w:rsidR="00816691">
        <w:t xml:space="preserve">. In 21.38 op p.79 </w:t>
      </w:r>
      <w:r w:rsidR="00627413">
        <w:t xml:space="preserve">heeft Livius het over vijftien dagen. Hij brengt wel </w:t>
      </w:r>
      <w:r w:rsidR="00D656BA">
        <w:t xml:space="preserve">in het algemeen </w:t>
      </w:r>
      <w:r w:rsidR="00627413">
        <w:t xml:space="preserve">de nuancering aan </w:t>
      </w:r>
      <w:r w:rsidR="00CF7B75">
        <w:t xml:space="preserve">door </w:t>
      </w:r>
      <w:r w:rsidR="00DE4BAD" w:rsidRPr="00DE4BAD">
        <w:rPr>
          <w:b/>
          <w:bCs/>
        </w:rPr>
        <w:t>Hoc maxime modo</w:t>
      </w:r>
      <w:r w:rsidR="00DE4BAD" w:rsidRPr="00DE4BAD">
        <w:t xml:space="preserve"> </w:t>
      </w:r>
      <w:r w:rsidR="00CF7B75">
        <w:t xml:space="preserve">“zo ongeveer”. Als </w:t>
      </w:r>
      <w:r w:rsidR="00D656BA">
        <w:t>wij met EIS mee</w:t>
      </w:r>
      <w:r w:rsidR="00CF7B75">
        <w:t xml:space="preserve"> zou</w:t>
      </w:r>
      <w:r w:rsidR="00D656BA">
        <w:t>den</w:t>
      </w:r>
      <w:r w:rsidR="00CF7B75">
        <w:t xml:space="preserve"> tellen</w:t>
      </w:r>
      <w:r w:rsidR="00927B6C">
        <w:t xml:space="preserve"> zou</w:t>
      </w:r>
      <w:r w:rsidR="002F142C">
        <w:t>den</w:t>
      </w:r>
      <w:r w:rsidR="00927B6C">
        <w:t xml:space="preserve"> </w:t>
      </w:r>
      <w:r w:rsidR="002F142C">
        <w:t>w</w:t>
      </w:r>
      <w:r w:rsidR="00927B6C">
        <w:t xml:space="preserve">e </w:t>
      </w:r>
      <w:r w:rsidR="00B94502">
        <w:t>eerder op een dag of 17 à 18 uitkomen.</w:t>
      </w:r>
      <w:r w:rsidR="00137B5B">
        <w:t xml:space="preserve"> </w:t>
      </w:r>
      <w:r w:rsidR="002F142C">
        <w:t xml:space="preserve"> Ach, Hannibal is de bergen over. En met een vliegtuig gaat het nou eenmaal altijd sneller.</w:t>
      </w:r>
    </w:p>
  </w:footnote>
  <w:footnote w:id="163">
    <w:p w14:paraId="66730095" w14:textId="42CE17B1" w:rsidR="002065EE" w:rsidRDefault="002065EE">
      <w:pPr>
        <w:pStyle w:val="Voetnoottekst"/>
      </w:pPr>
      <w:r>
        <w:rPr>
          <w:rStyle w:val="Voetnootmarkering"/>
        </w:rPr>
        <w:footnoteRef/>
      </w:r>
      <w:r>
        <w:t xml:space="preserve"> laten we weer eens een CON benoemen.</w:t>
      </w:r>
      <w:r w:rsidR="00115C13">
        <w:t xml:space="preserve"> Wat is dit er nou weer voor eentje? Ik zie heus wel </w:t>
      </w:r>
      <w:r w:rsidR="00115C13" w:rsidRPr="00115C13">
        <w:rPr>
          <w:rStyle w:val="citaat"/>
        </w:rPr>
        <w:t>ut</w:t>
      </w:r>
      <w:r w:rsidR="00115C13">
        <w:t xml:space="preserve"> vooraan de BZ staan. </w:t>
      </w:r>
      <w:r w:rsidR="00C15934">
        <w:t xml:space="preserve">Wat mij betreft voor tweeërlei uitleg vatbaar. </w:t>
      </w:r>
      <w:r w:rsidR="00C15934" w:rsidRPr="0090631B">
        <w:rPr>
          <w:i/>
          <w:iCs/>
        </w:rPr>
        <w:t>Finale</w:t>
      </w:r>
      <w:r w:rsidR="00C15934">
        <w:t xml:space="preserve"> BZ </w:t>
      </w:r>
      <w:r w:rsidR="0090631B" w:rsidRPr="0090631B">
        <w:rPr>
          <w:rStyle w:val="a-vertaling"/>
        </w:rPr>
        <w:t>opdat</w:t>
      </w:r>
      <w:r w:rsidR="0090631B">
        <w:t>/</w:t>
      </w:r>
      <w:r w:rsidR="00C15934" w:rsidRPr="0090631B">
        <w:rPr>
          <w:rStyle w:val="a-vertaling"/>
        </w:rPr>
        <w:t xml:space="preserve">met de bedoeling dat </w:t>
      </w:r>
      <w:r w:rsidR="006D6BB4" w:rsidRPr="0090631B">
        <w:rPr>
          <w:rStyle w:val="a-vertaling"/>
        </w:rPr>
        <w:t>niet alleen de lastdieren maar ook de olifanten naar beneden konden worden gevoerd</w:t>
      </w:r>
      <w:r w:rsidR="007C7766">
        <w:t xml:space="preserve">. Of </w:t>
      </w:r>
      <w:r w:rsidR="007C7766" w:rsidRPr="0090631B">
        <w:rPr>
          <w:i/>
          <w:iCs/>
        </w:rPr>
        <w:t>consecutieve</w:t>
      </w:r>
      <w:r w:rsidR="007C7766">
        <w:t xml:space="preserve"> BZ </w:t>
      </w:r>
      <w:r w:rsidR="007C7766" w:rsidRPr="0090631B">
        <w:rPr>
          <w:rStyle w:val="a-vertaling"/>
        </w:rPr>
        <w:t>zodat niet alleen de lastdieren maar ook de olifanten naar beneden konden worden gevoerd</w:t>
      </w:r>
      <w:r w:rsidR="007C7766">
        <w:t>.</w:t>
      </w:r>
      <w:r w:rsidR="0090631B">
        <w:t xml:space="preserve"> Kan allebei.</w:t>
      </w:r>
    </w:p>
  </w:footnote>
  <w:footnote w:id="164">
    <w:p w14:paraId="2D9498B0" w14:textId="052BF5FF" w:rsidR="00D62F9E" w:rsidRDefault="00D62F9E">
      <w:pPr>
        <w:pStyle w:val="Voetnoottekst"/>
      </w:pPr>
      <w:r>
        <w:rPr>
          <w:rStyle w:val="Voetnootmarkering"/>
        </w:rPr>
        <w:footnoteRef/>
      </w:r>
      <w:r>
        <w:t xml:space="preserve"> vier dagen bezig met dat laten klappen van die rotswand! Vier dagen!</w:t>
      </w:r>
      <w:r w:rsidR="008F4B52">
        <w:t xml:space="preserve"> Dat is zoveel als mijn werkweek tegenwoordig! </w:t>
      </w:r>
    </w:p>
  </w:footnote>
  <w:footnote w:id="165">
    <w:p w14:paraId="1EA39959" w14:textId="02CD96F0" w:rsidR="00412C27" w:rsidRDefault="00412C27">
      <w:pPr>
        <w:pStyle w:val="Voetnoottekst"/>
      </w:pPr>
      <w:r>
        <w:rPr>
          <w:rStyle w:val="Voetnootmarkering"/>
        </w:rPr>
        <w:footnoteRef/>
      </w:r>
      <w:r>
        <w:t xml:space="preserve"> ja, geen wonder. Hannibals soldaten hebben</w:t>
      </w:r>
      <w:r w:rsidR="00AE3334">
        <w:t xml:space="preserve"> behoorlijk wat bossen gedecimeerd om een gigantische fik te kunnen aansteken</w:t>
      </w:r>
      <w:r w:rsidR="00A4050E">
        <w:t xml:space="preserve">. Nee, hoor. </w:t>
      </w:r>
      <w:r w:rsidR="007B28D2">
        <w:t>Lastdieren eten geen bomen</w:t>
      </w:r>
      <w:r w:rsidR="007B7D2E">
        <w:t>. Misschien nog net laagh</w:t>
      </w:r>
      <w:r w:rsidR="00DA3FE5">
        <w:t>a</w:t>
      </w:r>
      <w:r w:rsidR="007B7D2E">
        <w:t xml:space="preserve">ngende takken met malse blaadjes eraan, maar hele bomen liggen te zwaar op de maag. </w:t>
      </w:r>
      <w:r w:rsidR="00DA3FE5">
        <w:t>Nee, d</w:t>
      </w:r>
      <w:r w:rsidR="00A4050E">
        <w:t xml:space="preserve">eze opmerking </w:t>
      </w:r>
      <w:r w:rsidR="00884DEE">
        <w:t>is bedoeld om aan te geven waardoor die lastdieren bijna van de honger omkwamen. Er groeit daar op die toppen gewoon niks.</w:t>
      </w:r>
      <w:r w:rsidR="004C2810">
        <w:t xml:space="preserve"> </w:t>
      </w:r>
      <w:r w:rsidR="00DA3FE5">
        <w:t xml:space="preserve">Niks groene blaadjes en lekkere planten. </w:t>
      </w:r>
      <w:r w:rsidR="004C2810">
        <w:t xml:space="preserve">En als er iets te halen valt qua eten, dan ligt er drie meter sneeuw op. </w:t>
      </w:r>
      <w:r w:rsidR="00D9411E">
        <w:t xml:space="preserve">Schiet niet op dus. Hoe eerder de colonne kan afdalen des te groter is de kans op voedsel. </w:t>
      </w:r>
      <w:r w:rsidR="009A65F7">
        <w:t>En dan is het Edelweiss vreten tot je erbij neervalt.</w:t>
      </w:r>
      <w:r w:rsidR="00936717">
        <w:t xml:space="preserve"> Bij wijze van spreken dan.</w:t>
      </w:r>
    </w:p>
  </w:footnote>
  <w:footnote w:id="166">
    <w:p w14:paraId="3A09C7D1" w14:textId="130AB1C9" w:rsidR="00B7674D" w:rsidRDefault="00B7674D">
      <w:pPr>
        <w:pStyle w:val="Voetnoottekst"/>
      </w:pPr>
      <w:r>
        <w:rPr>
          <w:rStyle w:val="Voetnootmarkering"/>
        </w:rPr>
        <w:footnoteRef/>
      </w:r>
      <w:r>
        <w:t xml:space="preserve"> </w:t>
      </w:r>
      <w:r w:rsidR="00DE0F3B">
        <w:t xml:space="preserve">Hûh? Ineens een PR? Ja, want </w:t>
      </w:r>
      <w:r w:rsidR="00DE0F3B" w:rsidRPr="00DE0F3B">
        <w:rPr>
          <w:rStyle w:val="citaat"/>
        </w:rPr>
        <w:t>consumptum</w:t>
      </w:r>
      <w:r w:rsidR="00DE0F3B">
        <w:t xml:space="preserve"> (</w:t>
      </w:r>
      <w:r w:rsidR="00DE0F3B" w:rsidRPr="00DE0F3B">
        <w:rPr>
          <w:b/>
          <w:bCs/>
        </w:rPr>
        <w:t>est</w:t>
      </w:r>
      <w:r w:rsidR="00DE0F3B">
        <w:t>) in r1 was een PERF.</w:t>
      </w:r>
      <w:r w:rsidR="00811618">
        <w:t xml:space="preserve"> Ja, zei de eigenwijze leraar, maar dáár weer voor werden ook volop PR-vormen gebruikt</w:t>
      </w:r>
      <w:r w:rsidR="009E5099">
        <w:t xml:space="preserve">. In 21.37 zag ik </w:t>
      </w:r>
      <w:r w:rsidR="009E5099" w:rsidRPr="002E07F4">
        <w:rPr>
          <w:rStyle w:val="citaat"/>
        </w:rPr>
        <w:t>faciunt</w:t>
      </w:r>
      <w:r w:rsidR="00F41898">
        <w:t xml:space="preserve"> </w:t>
      </w:r>
      <w:r w:rsidR="00F41898" w:rsidRPr="002E07F4">
        <w:rPr>
          <w:rStyle w:val="a-vertaling"/>
        </w:rPr>
        <w:t>ze bouwen</w:t>
      </w:r>
      <w:r w:rsidR="00F41898">
        <w:t xml:space="preserve">, </w:t>
      </w:r>
      <w:r w:rsidR="00F41898" w:rsidRPr="002E07F4">
        <w:rPr>
          <w:rStyle w:val="a-vertaling"/>
        </w:rPr>
        <w:t>ze construeren</w:t>
      </w:r>
      <w:r w:rsidR="00F44319">
        <w:t xml:space="preserve">, </w:t>
      </w:r>
      <w:r w:rsidR="00F44319" w:rsidRPr="002E07F4">
        <w:rPr>
          <w:rStyle w:val="citaat"/>
        </w:rPr>
        <w:t>succendunt</w:t>
      </w:r>
      <w:r w:rsidR="00F41898">
        <w:t xml:space="preserve"> </w:t>
      </w:r>
      <w:r w:rsidR="00F41898" w:rsidRPr="002E07F4">
        <w:rPr>
          <w:rStyle w:val="a-vertaling"/>
        </w:rPr>
        <w:t xml:space="preserve">ze steken </w:t>
      </w:r>
      <w:r w:rsidR="002238C7" w:rsidRPr="002E07F4">
        <w:rPr>
          <w:rStyle w:val="a-vertaling"/>
        </w:rPr>
        <w:t xml:space="preserve">van onderaf </w:t>
      </w:r>
      <w:r w:rsidR="00F41898" w:rsidRPr="002E07F4">
        <w:rPr>
          <w:rStyle w:val="a-vertaling"/>
        </w:rPr>
        <w:t>in de fik</w:t>
      </w:r>
      <w:r w:rsidR="00F44319">
        <w:t xml:space="preserve">, </w:t>
      </w:r>
      <w:r w:rsidR="00F44319" w:rsidRPr="002E07F4">
        <w:rPr>
          <w:rStyle w:val="citaat"/>
        </w:rPr>
        <w:t>putrefaciunt</w:t>
      </w:r>
      <w:r w:rsidR="002238C7">
        <w:t xml:space="preserve"> </w:t>
      </w:r>
      <w:r w:rsidR="002238C7" w:rsidRPr="002E07F4">
        <w:rPr>
          <w:rStyle w:val="a-vertaling"/>
        </w:rPr>
        <w:t>ze laten springen</w:t>
      </w:r>
      <w:r w:rsidR="00F44319">
        <w:t xml:space="preserve">, </w:t>
      </w:r>
      <w:r w:rsidR="00F44319" w:rsidRPr="002E07F4">
        <w:rPr>
          <w:rStyle w:val="citaat"/>
        </w:rPr>
        <w:t>pandunt</w:t>
      </w:r>
      <w:r w:rsidR="002238C7">
        <w:t xml:space="preserve"> </w:t>
      </w:r>
      <w:r w:rsidR="002238C7" w:rsidRPr="002E07F4">
        <w:rPr>
          <w:rStyle w:val="a-vertaling"/>
        </w:rPr>
        <w:t>ze maken toegankelijk</w:t>
      </w:r>
      <w:r w:rsidR="00F44319">
        <w:t xml:space="preserve"> en </w:t>
      </w:r>
      <w:r w:rsidR="00F44319" w:rsidRPr="002E07F4">
        <w:rPr>
          <w:rStyle w:val="citaat"/>
        </w:rPr>
        <w:t>molliunt</w:t>
      </w:r>
      <w:r w:rsidR="002238C7">
        <w:t xml:space="preserve"> </w:t>
      </w:r>
      <w:r w:rsidR="002238C7" w:rsidRPr="002E07F4">
        <w:rPr>
          <w:rStyle w:val="a-vertaling"/>
        </w:rPr>
        <w:t xml:space="preserve">ze </w:t>
      </w:r>
      <w:r w:rsidR="002E07F4" w:rsidRPr="002E07F4">
        <w:rPr>
          <w:rStyle w:val="a-vertaling"/>
        </w:rPr>
        <w:t>maken minder steil</w:t>
      </w:r>
      <w:r w:rsidR="00F44319">
        <w:t xml:space="preserve">. Dat zijn toch echt ook PR. Nou ja, maar dat </w:t>
      </w:r>
      <w:r w:rsidR="002E0102">
        <w:t>zijn PR-vormen om te dramatiseren</w:t>
      </w:r>
      <w:r w:rsidR="00FE1FF2">
        <w:t xml:space="preserve">. zou je kunnen zeggen. PR </w:t>
      </w:r>
      <w:r w:rsidR="00FE1FF2" w:rsidRPr="00FE1FF2">
        <w:rPr>
          <w:i/>
          <w:iCs/>
        </w:rPr>
        <w:t>dramaticum</w:t>
      </w:r>
      <w:r w:rsidR="00FE1FF2">
        <w:t xml:space="preserve"> als tegenhanger van PR </w:t>
      </w:r>
      <w:r w:rsidR="00FE1FF2" w:rsidRPr="00FE1FF2">
        <w:rPr>
          <w:i/>
          <w:iCs/>
        </w:rPr>
        <w:t>historicum</w:t>
      </w:r>
      <w:r w:rsidR="00FE1FF2">
        <w:t>.</w:t>
      </w:r>
      <w:r w:rsidR="005E678A">
        <w:t xml:space="preserve"> Hier zijn de PR-vormen bedoeld om een algemeen geld</w:t>
      </w:r>
      <w:r w:rsidR="00C11F1F">
        <w:t>ende</w:t>
      </w:r>
      <w:r w:rsidR="005E678A">
        <w:t xml:space="preserve"> situatie</w:t>
      </w:r>
      <w:r w:rsidR="00C11F1F">
        <w:t xml:space="preserve"> aan te duiden. Die toppen waren in Hannibals tijd zo kaal als </w:t>
      </w:r>
      <w:r w:rsidR="00FA5D8F">
        <w:t xml:space="preserve">Superlatijnpipo, dat zijn ze nu nog steeds. En </w:t>
      </w:r>
      <w:r w:rsidR="00E241A3">
        <w:t xml:space="preserve">tenzij </w:t>
      </w:r>
      <w:r w:rsidR="00FA5D8F">
        <w:t xml:space="preserve">we verder gaan met het klimaat naar de kloten te helpen zien ze er over </w:t>
      </w:r>
      <w:r w:rsidR="00311FA1">
        <w:t xml:space="preserve">vijftig jaar </w:t>
      </w:r>
      <w:r w:rsidR="00E241A3">
        <w:t>hetzelfde uit</w:t>
      </w:r>
      <w:r w:rsidR="00311FA1">
        <w:t xml:space="preserve">. Dan is een PR dus niet zo gek. </w:t>
      </w:r>
    </w:p>
  </w:footnote>
  <w:footnote w:id="167">
    <w:p w14:paraId="5F9D48C5" w14:textId="5F2FD54C" w:rsidR="00C129E6" w:rsidRDefault="00C129E6">
      <w:pPr>
        <w:pStyle w:val="Voetnoottekst"/>
      </w:pPr>
      <w:r>
        <w:rPr>
          <w:rStyle w:val="Voetnootmarkering"/>
        </w:rPr>
        <w:footnoteRef/>
      </w:r>
      <w:r>
        <w:t xml:space="preserve"> het zal je waarschijnlijk worst wezen, maar dit </w:t>
      </w:r>
      <w:r w:rsidR="00D45A3B" w:rsidRPr="00D45A3B">
        <w:rPr>
          <w:rStyle w:val="citaat"/>
        </w:rPr>
        <w:t>pabuli</w:t>
      </w:r>
      <w:r w:rsidR="00D45A3B">
        <w:t xml:space="preserve"> (</w:t>
      </w:r>
      <w:r w:rsidR="00D45A3B" w:rsidRPr="00D45A3B">
        <w:rPr>
          <w:rStyle w:val="a-vertaling"/>
        </w:rPr>
        <w:t>van</w:t>
      </w:r>
      <w:r w:rsidR="00D45A3B">
        <w:t xml:space="preserve">) </w:t>
      </w:r>
      <w:r w:rsidR="00D45A3B" w:rsidRPr="00D45A3B">
        <w:rPr>
          <w:rStyle w:val="a-vertaling"/>
        </w:rPr>
        <w:t>voedsel</w:t>
      </w:r>
      <w:r w:rsidR="00D45A3B">
        <w:t xml:space="preserve"> </w:t>
      </w:r>
      <w:r>
        <w:t xml:space="preserve">is een GEN </w:t>
      </w:r>
      <w:r w:rsidRPr="00D45A3B">
        <w:rPr>
          <w:i/>
          <w:iCs/>
        </w:rPr>
        <w:t>partitivus</w:t>
      </w:r>
      <w:r>
        <w:t>.</w:t>
      </w:r>
      <w:r w:rsidR="00D45A3B">
        <w:t xml:space="preserve"> Bij </w:t>
      </w:r>
      <w:r w:rsidR="00D45A3B" w:rsidRPr="00D45A3B">
        <w:rPr>
          <w:rStyle w:val="citaat"/>
        </w:rPr>
        <w:t>quid</w:t>
      </w:r>
      <w:r w:rsidR="00D45A3B">
        <w:t xml:space="preserve"> </w:t>
      </w:r>
      <w:r w:rsidR="00D45A3B" w:rsidRPr="00D45A3B">
        <w:rPr>
          <w:rStyle w:val="a-vertaling"/>
        </w:rPr>
        <w:t>iets</w:t>
      </w:r>
      <w:r w:rsidR="00D45A3B">
        <w:t xml:space="preserve"> ja.</w:t>
      </w:r>
      <w:r w:rsidR="000D5776">
        <w:t xml:space="preserve"> Dat zit zo. O nee, we hebben belangrijkere dingen te doen. Ik leg het wel uit voor degenen die het echt allemaal van mij willen weten en aannemen en zo. Die vertel ik allebei hoe het zit. </w:t>
      </w:r>
    </w:p>
  </w:footnote>
  <w:footnote w:id="168">
    <w:p w14:paraId="2AC453D6" w14:textId="60786189" w:rsidR="00A20E90" w:rsidRPr="00274E69" w:rsidRDefault="00A20E90">
      <w:pPr>
        <w:pStyle w:val="Voetnoottekst"/>
        <w:rPr>
          <w:b/>
          <w:bCs/>
        </w:rPr>
      </w:pPr>
      <w:r>
        <w:rPr>
          <w:rStyle w:val="Voetnootmarkering"/>
        </w:rPr>
        <w:footnoteRef/>
      </w:r>
      <w:r>
        <w:t xml:space="preserve"> lezen als </w:t>
      </w:r>
      <w:r w:rsidRPr="001048A7">
        <w:rPr>
          <w:b/>
          <w:bCs/>
        </w:rPr>
        <w:t>valles</w:t>
      </w:r>
      <w:r>
        <w:t xml:space="preserve"> ACC </w:t>
      </w:r>
      <w:r w:rsidR="001048A7">
        <w:t>F</w:t>
      </w:r>
      <w:r>
        <w:t xml:space="preserve">  PL van </w:t>
      </w:r>
      <w:r w:rsidRPr="001048A7">
        <w:rPr>
          <w:b/>
          <w:bCs/>
        </w:rPr>
        <w:t>vallis</w:t>
      </w:r>
      <w:r w:rsidR="001048A7">
        <w:t xml:space="preserve"> </w:t>
      </w:r>
      <w:r w:rsidR="001048A7" w:rsidRPr="001048A7">
        <w:rPr>
          <w:rStyle w:val="a-vertaling"/>
        </w:rPr>
        <w:t>dal</w:t>
      </w:r>
      <w:r w:rsidR="001048A7">
        <w:t xml:space="preserve">, </w:t>
      </w:r>
      <w:r w:rsidR="001048A7" w:rsidRPr="001048A7">
        <w:rPr>
          <w:rStyle w:val="a-vertaling"/>
        </w:rPr>
        <w:t>vallei</w:t>
      </w:r>
      <w:r w:rsidR="001048A7">
        <w:t>.</w:t>
      </w:r>
      <w:r w:rsidR="007E3856">
        <w:t xml:space="preserve"> Typ</w:t>
      </w:r>
      <w:r w:rsidR="00C667F3">
        <w:t xml:space="preserve">isch iets dat dichters ook doen. Dus lees die voetnoot nog eens een keer door over wat Quintilianus en Cicero vonden van </w:t>
      </w:r>
      <w:r w:rsidR="008C093D">
        <w:t xml:space="preserve">de schrijfstijl van </w:t>
      </w:r>
      <w:r w:rsidR="00C667F3">
        <w:t>geschiedschrijvers</w:t>
      </w:r>
      <w:r w:rsidR="008C093D">
        <w:t xml:space="preserve"> in vergelijking met die van dichters. Stukkie terug ergens.</w:t>
      </w:r>
      <w:r w:rsidR="003909A5">
        <w:t xml:space="preserve"> Het voetnootje </w:t>
      </w:r>
      <w:r w:rsidR="00274E69">
        <w:t>(</w:t>
      </w:r>
      <w:r w:rsidR="00696527">
        <w:fldChar w:fldCharType="begin"/>
      </w:r>
      <w:r w:rsidR="00696527">
        <w:instrText xml:space="preserve"> NOTEREF _Ref145853668 \f \h </w:instrText>
      </w:r>
      <w:r w:rsidR="00696527">
        <w:fldChar w:fldCharType="separate"/>
      </w:r>
      <w:r w:rsidR="00696527" w:rsidRPr="00696527">
        <w:rPr>
          <w:rStyle w:val="Voetnootmarkering"/>
        </w:rPr>
        <w:t>116</w:t>
      </w:r>
      <w:r w:rsidR="00696527">
        <w:fldChar w:fldCharType="end"/>
      </w:r>
      <w:r w:rsidR="00274E69">
        <w:t xml:space="preserve">) bij </w:t>
      </w:r>
      <w:r w:rsidR="00274E69" w:rsidRPr="003909A5">
        <w:rPr>
          <w:rStyle w:val="citaat"/>
        </w:rPr>
        <w:t>pervenere</w:t>
      </w:r>
      <w:r w:rsidR="00274E69">
        <w:t xml:space="preserve"> op p.71 r7.</w:t>
      </w:r>
    </w:p>
  </w:footnote>
  <w:footnote w:id="169">
    <w:p w14:paraId="24DD4341" w14:textId="113D0CF2" w:rsidR="00B26EB6" w:rsidRDefault="00B26EB6">
      <w:pPr>
        <w:pStyle w:val="Voetnoottekst"/>
      </w:pPr>
      <w:r>
        <w:rPr>
          <w:rStyle w:val="Voetnootmarkering"/>
        </w:rPr>
        <w:footnoteRef/>
      </w:r>
      <w:r>
        <w:t xml:space="preserve"> het berucht </w:t>
      </w:r>
      <w:r w:rsidRPr="00322AA6">
        <w:rPr>
          <w:b/>
          <w:bCs/>
        </w:rPr>
        <w:t>dignus</w:t>
      </w:r>
      <w:r w:rsidR="00322AA6">
        <w:t xml:space="preserve"> </w:t>
      </w:r>
      <w:r w:rsidR="00322AA6" w:rsidRPr="00322AA6">
        <w:rPr>
          <w:rStyle w:val="a-vertaling"/>
        </w:rPr>
        <w:t>waardig</w:t>
      </w:r>
      <w:r w:rsidR="00322AA6">
        <w:t xml:space="preserve">, </w:t>
      </w:r>
      <w:r w:rsidR="00322AA6" w:rsidRPr="00322AA6">
        <w:rPr>
          <w:rStyle w:val="a-vertaling"/>
        </w:rPr>
        <w:t>geschikt voor</w:t>
      </w:r>
      <w:r w:rsidR="00322AA6">
        <w:t xml:space="preserve">, waarvan hier de COMP </w:t>
      </w:r>
      <w:r w:rsidR="00322AA6" w:rsidRPr="00322AA6">
        <w:rPr>
          <w:rStyle w:val="citaat"/>
        </w:rPr>
        <w:t>digniora</w:t>
      </w:r>
      <w:r w:rsidR="00322AA6">
        <w:t>, dat de aanvulling in de ABL heeft.</w:t>
      </w:r>
      <w:r w:rsidR="00146754">
        <w:t xml:space="preserve"> Het is “iets” waardig, geschikt voor “iets”. Nou, en dat “iets” staat dus in de ABL.</w:t>
      </w:r>
    </w:p>
  </w:footnote>
  <w:footnote w:id="170">
    <w:p w14:paraId="18E5B68A" w14:textId="746E6F31" w:rsidR="00B379F4" w:rsidRDefault="00B379F4">
      <w:pPr>
        <w:pStyle w:val="Voetnoottekst"/>
      </w:pPr>
      <w:r>
        <w:rPr>
          <w:rStyle w:val="Voetnootmarkering"/>
        </w:rPr>
        <w:footnoteRef/>
      </w:r>
      <w:r>
        <w:t xml:space="preserve"> </w:t>
      </w:r>
      <w:r w:rsidR="006D7F22">
        <w:t xml:space="preserve">het GRD staat in de ABL. Welke ABL zul je vragen? Nee, dat vraag je niet? Nou, leg ik het ook niet uit. </w:t>
      </w:r>
      <w:r w:rsidR="00435831">
        <w:t xml:space="preserve">Vroeger zou ik je dan “zakkenwasser” genoemd hebben of zo. </w:t>
      </w:r>
      <w:r w:rsidR="00B332BF">
        <w:t xml:space="preserve">Of “koekwaus”. </w:t>
      </w:r>
      <w:r w:rsidR="00435831">
        <w:t xml:space="preserve">Nu niet meer. </w:t>
      </w:r>
      <w:r w:rsidR="00F5698B">
        <w:t xml:space="preserve">Want dan kan ik ook die term nog eens een keer gaan uitleggen. Graftak. </w:t>
      </w:r>
      <w:r w:rsidR="005349DB">
        <w:t xml:space="preserve">Droeftoeter. O ja, ik dwaal af. Het is ABL </w:t>
      </w:r>
      <w:r w:rsidR="005349DB" w:rsidRPr="005349DB">
        <w:rPr>
          <w:i/>
          <w:iCs/>
        </w:rPr>
        <w:t>causae</w:t>
      </w:r>
      <w:r w:rsidR="005349DB">
        <w:t xml:space="preserve">. </w:t>
      </w:r>
      <w:r w:rsidR="00061E67">
        <w:t>Geeft aan waardoor die soldaten afgemat waren. Weggetje toegankelijk maken. Jee, hoe moeilijk kan het zijn!</w:t>
      </w:r>
    </w:p>
  </w:footnote>
  <w:footnote w:id="171">
    <w:p w14:paraId="255F6A76" w14:textId="260A0B7B" w:rsidR="00A45C24" w:rsidRDefault="00A45C24">
      <w:pPr>
        <w:pStyle w:val="Voetnoottekst"/>
      </w:pPr>
      <w:r>
        <w:rPr>
          <w:rStyle w:val="Voetnootmarkering"/>
        </w:rPr>
        <w:footnoteRef/>
      </w:r>
      <w:r>
        <w:t xml:space="preserve"> in deze ABL </w:t>
      </w:r>
      <w:r w:rsidRPr="00D55DD3">
        <w:rPr>
          <w:i/>
          <w:iCs/>
        </w:rPr>
        <w:t>absolutus</w:t>
      </w:r>
      <w:r>
        <w:t xml:space="preserve"> staat geen PTC. </w:t>
      </w:r>
      <w:r w:rsidR="00D55DD3">
        <w:t>Jammer hè? Maar we vullen gewoon een werkwoord “zijn” aan en huppekee, probleem opgelost.</w:t>
      </w:r>
      <w:r w:rsidR="00E20867">
        <w:t xml:space="preserve"> </w:t>
      </w:r>
      <w:r w:rsidR="00E20867" w:rsidRPr="00376562">
        <w:rPr>
          <w:rStyle w:val="citaat"/>
        </w:rPr>
        <w:t>Accolarum</w:t>
      </w:r>
      <w:r w:rsidR="00E20867">
        <w:t xml:space="preserve"> hoort als GEN PL wel in de ABL </w:t>
      </w:r>
      <w:r w:rsidR="00E20867" w:rsidRPr="000B4FB4">
        <w:rPr>
          <w:i/>
          <w:iCs/>
        </w:rPr>
        <w:t>absolutus</w:t>
      </w:r>
      <w:r w:rsidR="00E20867">
        <w:t xml:space="preserve">, maar blijft GEN, omdat het een bijvoeglijke bepaling aanduidt bij </w:t>
      </w:r>
      <w:r w:rsidR="00DC56B2" w:rsidRPr="00710CCA">
        <w:rPr>
          <w:rStyle w:val="citaat"/>
        </w:rPr>
        <w:t>ingeniis</w:t>
      </w:r>
      <w:r w:rsidR="00DC56B2">
        <w:t xml:space="preserve">. Van wie werden de </w:t>
      </w:r>
      <w:r w:rsidR="00DC56B2" w:rsidRPr="00710CCA">
        <w:rPr>
          <w:rStyle w:val="a-vertaling"/>
        </w:rPr>
        <w:t>karakters</w:t>
      </w:r>
      <w:r w:rsidR="00DC56B2">
        <w:t xml:space="preserve"> aangenamer, vriendelijker naarmate men aan Italiaanse kant aan de voet van de bergen kwam? Van de </w:t>
      </w:r>
      <w:r w:rsidR="00710CCA">
        <w:t xml:space="preserve">mensen die daar woonden. De </w:t>
      </w:r>
      <w:r w:rsidR="00710CCA" w:rsidRPr="00710CCA">
        <w:rPr>
          <w:b/>
          <w:bCs/>
        </w:rPr>
        <w:t>accolae</w:t>
      </w:r>
      <w:r w:rsidR="00710CCA">
        <w:t xml:space="preserve"> </w:t>
      </w:r>
      <w:r w:rsidR="00710CCA" w:rsidRPr="00710CCA">
        <w:rPr>
          <w:rStyle w:val="a-vertaling"/>
        </w:rPr>
        <w:t>de bewoners</w:t>
      </w:r>
      <w:r w:rsidR="00710CCA">
        <w:t>.</w:t>
      </w:r>
      <w:r w:rsidR="001D7E25">
        <w:t xml:space="preserve"> Hannibal kwam</w:t>
      </w:r>
      <w:r w:rsidR="006F0512">
        <w:t>, na zijn afdaling, in ieder geval in de buurt van de rivier de Ticinus,</w:t>
      </w:r>
      <w:r w:rsidR="003C121C">
        <w:t xml:space="preserve"> waar hij slag leverde tegen </w:t>
      </w:r>
      <w:r w:rsidR="005D02BA">
        <w:t xml:space="preserve">consul </w:t>
      </w:r>
      <w:r w:rsidR="0065580E">
        <w:t>P. Scipio I, de vader van de bekende Scipio Africanus</w:t>
      </w:r>
      <w:r w:rsidR="00BD2F0A">
        <w:t>.</w:t>
      </w:r>
      <w:r w:rsidR="006F0512">
        <w:t xml:space="preserve"> </w:t>
      </w:r>
      <w:r w:rsidR="00356435">
        <w:t xml:space="preserve">De slag </w:t>
      </w:r>
      <w:r w:rsidR="007E5446">
        <w:t>was de eerste op Italisch grondgebied en maakte de zwakte van Rome ernstig duidelijk</w:t>
      </w:r>
      <w:r w:rsidR="00D74B89">
        <w:t>.</w:t>
      </w:r>
      <w:r w:rsidR="00356435">
        <w:t xml:space="preserve"> Scipio trok zich </w:t>
      </w:r>
      <w:r w:rsidR="00D74B89">
        <w:t xml:space="preserve">op enig moment </w:t>
      </w:r>
      <w:r w:rsidR="00356435">
        <w:t xml:space="preserve">met een </w:t>
      </w:r>
      <w:r w:rsidR="00524571">
        <w:t xml:space="preserve">blessure </w:t>
      </w:r>
      <w:r w:rsidR="00D74B89">
        <w:t>teru</w:t>
      </w:r>
      <w:r w:rsidR="00524571">
        <w:t>g in Piac</w:t>
      </w:r>
      <w:r w:rsidR="00D74B89">
        <w:t>e</w:t>
      </w:r>
      <w:r w:rsidR="00524571">
        <w:t xml:space="preserve">nza. </w:t>
      </w:r>
      <w:r w:rsidR="005E2BA3">
        <w:t xml:space="preserve">De Ticino, zoals de rivier nu heet, ontspringt in Zwitserland, en gaat in Italië het Lago Maggiore in en komt daar aan de onderkant weer uitstromen. </w:t>
      </w:r>
      <w:r w:rsidR="00A85EA6">
        <w:t>Vlak onder Padua</w:t>
      </w:r>
      <w:r w:rsidR="00097836">
        <w:t xml:space="preserve">, Livius’ geboortestad, stroomt de Ticino dan de Po in. </w:t>
      </w:r>
    </w:p>
  </w:footnote>
  <w:footnote w:id="172">
    <w:p w14:paraId="585FB50C" w14:textId="3DE24977" w:rsidR="008D3CBB" w:rsidRDefault="008D3CBB">
      <w:pPr>
        <w:pStyle w:val="Voetnoottekst"/>
      </w:pPr>
      <w:r>
        <w:rPr>
          <w:rStyle w:val="Voetnootmarkering"/>
        </w:rPr>
        <w:footnoteRef/>
      </w:r>
      <w:r>
        <w:t xml:space="preserve"> </w:t>
      </w:r>
      <w:r w:rsidR="00F607DF">
        <w:t xml:space="preserve">de </w:t>
      </w:r>
      <w:r w:rsidR="00733999">
        <w:t>P. Scipio Maior</w:t>
      </w:r>
      <w:r w:rsidR="00F607DF">
        <w:t xml:space="preserve"> (over wie het in </w:t>
      </w:r>
      <w:r w:rsidR="00D4511B">
        <w:t>h</w:t>
      </w:r>
      <w:r w:rsidR="00F607DF">
        <w:t>oofdstuk 5 gaat</w:t>
      </w:r>
      <w:r w:rsidR="004F4222">
        <w:t>, één van de consuls in 218</w:t>
      </w:r>
      <w:r w:rsidR="00F04EC3">
        <w:t>, naast Ti</w:t>
      </w:r>
      <w:r w:rsidR="00D4511B">
        <w:t>. Sempronius Longus</w:t>
      </w:r>
      <w:r w:rsidR="00F607DF">
        <w:t>)</w:t>
      </w:r>
      <w:r w:rsidR="00733999">
        <w:t>, die hier bij de Ticinus zijn manschappen toespreekt</w:t>
      </w:r>
      <w:r w:rsidR="0020180C">
        <w:t>,</w:t>
      </w:r>
      <w:r w:rsidR="00733999">
        <w:t xml:space="preserve"> is de vader van de man die later op jonge leeftijd </w:t>
      </w:r>
      <w:r w:rsidR="00494200">
        <w:t>(</w:t>
      </w:r>
      <w:r w:rsidR="00EE7A4B" w:rsidRPr="00EE7A4B">
        <w:rPr>
          <w:b/>
          <w:bCs/>
          <w:color w:val="FF0000"/>
        </w:rPr>
        <w:t>{!}</w:t>
      </w:r>
      <w:r w:rsidR="00BA11E5">
        <w:rPr>
          <w:b/>
          <w:bCs/>
          <w:color w:val="FF0000"/>
        </w:rPr>
        <w:t xml:space="preserve"> </w:t>
      </w:r>
      <w:r w:rsidR="00494200">
        <w:t>EIS in 21</w:t>
      </w:r>
      <w:r w:rsidR="003D50ED">
        <w:t>0</w:t>
      </w:r>
      <w:r w:rsidR="00F348C3">
        <w:t>, HERM in 21</w:t>
      </w:r>
      <w:r w:rsidR="004D54F8">
        <w:t>1</w:t>
      </w:r>
      <w:r w:rsidR="00EE7A4B" w:rsidRPr="00EE7A4B">
        <w:rPr>
          <w:b/>
          <w:bCs/>
          <w:color w:val="FF0000"/>
        </w:rPr>
        <w:t>{!}</w:t>
      </w:r>
      <w:r w:rsidR="00F348C3">
        <w:t xml:space="preserve">) </w:t>
      </w:r>
      <w:r w:rsidR="00733999">
        <w:t xml:space="preserve">het commando over de Romeinse troepen krijgt en </w:t>
      </w:r>
      <w:r w:rsidR="001C797E">
        <w:t>die uiteindelijk Hannibal in Zama, vlakbij Carthago, in Afrika dus, weet te verslaan.</w:t>
      </w:r>
      <w:r w:rsidR="00530EA1">
        <w:t xml:space="preserve"> Die </w:t>
      </w:r>
      <w:r w:rsidR="00500F13">
        <w:t xml:space="preserve">overwinnaar </w:t>
      </w:r>
      <w:r w:rsidR="00530EA1">
        <w:t xml:space="preserve">wordt aanvankelijk P. Scipio Minor genoemd, maar krijgt na zijn overwinning </w:t>
      </w:r>
      <w:r w:rsidR="00415362">
        <w:t>op de Carthagers de bijnaam Africanus.</w:t>
      </w:r>
      <w:r w:rsidR="00A57154">
        <w:t xml:space="preserve"> Ook in de slag bij de Ticinus </w:t>
      </w:r>
      <w:r w:rsidR="003235C4">
        <w:t>gonst de naam van de jonge Scipio al rond, omdat hij op enig moment zijn vader van de dood redt.</w:t>
      </w:r>
      <w:r w:rsidR="0060113B">
        <w:t xml:space="preserve"> </w:t>
      </w:r>
      <w:r w:rsidR="006D42E7">
        <w:t xml:space="preserve">Pappie </w:t>
      </w:r>
      <w:r w:rsidR="0060113B">
        <w:t xml:space="preserve">Scipio </w:t>
      </w:r>
      <w:r w:rsidR="00E937E3">
        <w:t xml:space="preserve">sneuvelde, in dezelfde slag </w:t>
      </w:r>
      <w:r w:rsidR="00A63601">
        <w:t xml:space="preserve">(tegen </w:t>
      </w:r>
      <w:r w:rsidR="00EF6A43">
        <w:t xml:space="preserve">Hannibals broers </w:t>
      </w:r>
      <w:r w:rsidR="00A63601">
        <w:t xml:space="preserve">Hasdrubal en Mago) </w:t>
      </w:r>
      <w:r w:rsidR="00E937E3">
        <w:t xml:space="preserve">in </w:t>
      </w:r>
      <w:r w:rsidR="006838BB">
        <w:t>Z</w:t>
      </w:r>
      <w:r w:rsidR="00E937E3">
        <w:t>uid-Spanje</w:t>
      </w:r>
      <w:r w:rsidR="00A63601">
        <w:t xml:space="preserve"> als zijn broer, in 211.</w:t>
      </w:r>
      <w:r w:rsidR="00EF6A43">
        <w:t xml:space="preserve"> Zijn zoon w</w:t>
      </w:r>
      <w:r w:rsidR="00FA31F0">
        <w:t>as al</w:t>
      </w:r>
      <w:r w:rsidR="00EF6A43">
        <w:t xml:space="preserve"> in 236 geboren en </w:t>
      </w:r>
      <w:r w:rsidR="00FA31F0">
        <w:t xml:space="preserve">hij </w:t>
      </w:r>
      <w:r w:rsidR="00EF6A43">
        <w:t>leefde tot 183</w:t>
      </w:r>
      <w:r w:rsidR="00D130DD">
        <w:t>, toen hij onder v</w:t>
      </w:r>
      <w:r w:rsidR="00F055BC">
        <w:t>e</w:t>
      </w:r>
      <w:r w:rsidR="00D130DD">
        <w:t>rdachte omstandigheden</w:t>
      </w:r>
      <w:r w:rsidR="00F055BC">
        <w:t xml:space="preserve"> (maar formeel aan een ziekte) overleed. </w:t>
      </w:r>
      <w:r w:rsidR="00185E5B">
        <w:t xml:space="preserve">Zijn voormalige aartsvijand </w:t>
      </w:r>
      <w:r w:rsidR="00007409">
        <w:t xml:space="preserve">Hannibal </w:t>
      </w:r>
      <w:r w:rsidR="00185E5B">
        <w:t>stierf in dezelfde periode</w:t>
      </w:r>
      <w:r w:rsidR="001B0EED">
        <w:t xml:space="preserve"> waarschijnli</w:t>
      </w:r>
      <w:r w:rsidR="007F13A7">
        <w:t>j</w:t>
      </w:r>
      <w:r w:rsidR="001B0EED">
        <w:t>k in 182)</w:t>
      </w:r>
      <w:r w:rsidR="00007409">
        <w:t xml:space="preserve">, doordat hij zichzelf doodde. </w:t>
      </w:r>
    </w:p>
  </w:footnote>
  <w:footnote w:id="173">
    <w:p w14:paraId="766A429A" w14:textId="25D6D900" w:rsidR="009A5302" w:rsidRDefault="009A5302">
      <w:pPr>
        <w:pStyle w:val="Voetnoottekst"/>
      </w:pPr>
      <w:r>
        <w:rPr>
          <w:rStyle w:val="Voetnootmarkering"/>
        </w:rPr>
        <w:footnoteRef/>
      </w:r>
      <w:r>
        <w:t xml:space="preserve"> </w:t>
      </w:r>
      <w:r w:rsidR="002D71F3">
        <w:t>we moeten hier van EIS en HERM het achtervoegseltje -</w:t>
      </w:r>
      <w:r w:rsidR="002D71F3" w:rsidRPr="002D71F3">
        <w:rPr>
          <w:rStyle w:val="citaat"/>
        </w:rPr>
        <w:t>ve</w:t>
      </w:r>
      <w:r w:rsidR="002D71F3">
        <w:t xml:space="preserve"> </w:t>
      </w:r>
      <w:r w:rsidR="002D71F3" w:rsidRPr="002D71F3">
        <w:rPr>
          <w:rStyle w:val="a-vertaling"/>
        </w:rPr>
        <w:t>of</w:t>
      </w:r>
      <w:r w:rsidR="002D71F3">
        <w:t xml:space="preserve"> beschouwen als het achtervoegseltje -</w:t>
      </w:r>
      <w:r w:rsidR="002D71F3" w:rsidRPr="002D71F3">
        <w:rPr>
          <w:b/>
          <w:bCs/>
        </w:rPr>
        <w:t>que</w:t>
      </w:r>
      <w:r w:rsidR="002D71F3">
        <w:t xml:space="preserve"> </w:t>
      </w:r>
      <w:r w:rsidR="002D71F3" w:rsidRPr="002D71F3">
        <w:rPr>
          <w:rStyle w:val="a-vertaling"/>
        </w:rPr>
        <w:t>en</w:t>
      </w:r>
      <w:r w:rsidR="002D71F3">
        <w:t>.</w:t>
      </w:r>
      <w:r w:rsidR="00CA4397">
        <w:t xml:space="preserve"> En wie zijn wij dat we dat advies naast ons neerleggen?</w:t>
      </w:r>
    </w:p>
  </w:footnote>
  <w:footnote w:id="174">
    <w:p w14:paraId="4B4ACA6E" w14:textId="74F62479" w:rsidR="00305370" w:rsidRDefault="00305370">
      <w:pPr>
        <w:pStyle w:val="Voetnoottekst"/>
      </w:pPr>
      <w:r>
        <w:rPr>
          <w:rStyle w:val="Voetnootmarkering"/>
        </w:rPr>
        <w:footnoteRef/>
      </w:r>
      <w:r>
        <w:t xml:space="preserve"> altijd leuk, en ook bijna altijd fout, helaas. </w:t>
      </w:r>
      <w:r w:rsidR="003156EE" w:rsidRPr="00933872">
        <w:rPr>
          <w:b/>
          <w:bCs/>
        </w:rPr>
        <w:t>Ignorare</w:t>
      </w:r>
      <w:r w:rsidR="003156EE">
        <w:t xml:space="preserve"> betekent </w:t>
      </w:r>
      <w:r w:rsidR="003156EE" w:rsidRPr="00933872">
        <w:rPr>
          <w:rStyle w:val="a-vertaling"/>
        </w:rPr>
        <w:t>niet weten</w:t>
      </w:r>
      <w:r w:rsidR="003156EE">
        <w:t xml:space="preserve">. In combinatie met het voegwoord vooraan </w:t>
      </w:r>
      <w:r w:rsidR="003156EE" w:rsidRPr="00933872">
        <w:rPr>
          <w:rStyle w:val="citaat"/>
        </w:rPr>
        <w:t>ne</w:t>
      </w:r>
      <w:r w:rsidR="003156EE">
        <w:t xml:space="preserve"> </w:t>
      </w:r>
      <w:r w:rsidR="003156EE" w:rsidRPr="00933872">
        <w:rPr>
          <w:rStyle w:val="a-vertaling"/>
        </w:rPr>
        <w:t>opdat niet</w:t>
      </w:r>
      <w:r w:rsidR="003156EE">
        <w:t xml:space="preserve"> levert dit dus een soort van </w:t>
      </w:r>
      <w:r w:rsidR="003156EE" w:rsidRPr="00933872">
        <w:rPr>
          <w:rStyle w:val="stilistica"/>
        </w:rPr>
        <w:t>litotes</w:t>
      </w:r>
      <w:r w:rsidR="003156EE">
        <w:t xml:space="preserve"> op</w:t>
      </w:r>
      <w:r w:rsidR="00933872">
        <w:t xml:space="preserve">: </w:t>
      </w:r>
      <w:r w:rsidR="00933872" w:rsidRPr="00933872">
        <w:rPr>
          <w:rStyle w:val="a-vertaling"/>
        </w:rPr>
        <w:t>met de bedoeling dat jullie niet niet weten</w:t>
      </w:r>
      <w:r w:rsidR="00933872">
        <w:t>. Met de bedoeling dat jullie goed weten, je goed realiseren wordt dat dus.</w:t>
      </w:r>
      <w:r w:rsidR="001F789C">
        <w:t xml:space="preserve"> Toch? </w:t>
      </w:r>
      <w:r w:rsidR="001F789C" w:rsidRPr="00AA492A">
        <w:rPr>
          <w:rStyle w:val="stilistica"/>
        </w:rPr>
        <w:t>Litotes</w:t>
      </w:r>
      <w:r w:rsidR="00AA492A">
        <w:t>,</w:t>
      </w:r>
      <w:r w:rsidR="001F789C">
        <w:t xml:space="preserve"> </w:t>
      </w:r>
      <w:r w:rsidR="001B10AC">
        <w:t>de ontkenning van een begrip om het tegendeel te benadrukken</w:t>
      </w:r>
      <w:r w:rsidR="00AA492A">
        <w:t>. Moet je weten!</w:t>
      </w:r>
      <w:r w:rsidR="00383168">
        <w:t xml:space="preserve"> Goed weten zelfs!</w:t>
      </w:r>
    </w:p>
  </w:footnote>
  <w:footnote w:id="175">
    <w:p w14:paraId="3C2E0A7B" w14:textId="238A159B" w:rsidR="00CA7671" w:rsidRDefault="00CA7671">
      <w:pPr>
        <w:pStyle w:val="Voetnoottekst"/>
      </w:pPr>
      <w:r>
        <w:rPr>
          <w:rStyle w:val="Voetnootmarkering"/>
        </w:rPr>
        <w:footnoteRef/>
      </w:r>
      <w:r>
        <w:t xml:space="preserve"> </w:t>
      </w:r>
      <w:r w:rsidR="000855E1">
        <w:t>de Romeinse soldaten van Scipio</w:t>
      </w:r>
      <w:r w:rsidR="000914A5">
        <w:t>. Da’s nogal wiedes.</w:t>
      </w:r>
      <w:r w:rsidR="001A0AD6">
        <w:t xml:space="preserve"> Maar het gaat erom dat Sciep</w:t>
      </w:r>
      <w:r w:rsidR="00AB08A7">
        <w:t>erdepiep</w:t>
      </w:r>
      <w:r w:rsidR="001A0AD6">
        <w:t xml:space="preserve"> met </w:t>
      </w:r>
      <w:r w:rsidR="001A0AD6" w:rsidRPr="00994CFD">
        <w:rPr>
          <w:rStyle w:val="citaat"/>
        </w:rPr>
        <w:t>iis</w:t>
      </w:r>
      <w:r w:rsidR="001A0AD6">
        <w:t xml:space="preserve"> </w:t>
      </w:r>
      <w:r w:rsidR="00994CFD">
        <w:t xml:space="preserve">een soort van spanning opbouwt. Jullie moeten met </w:t>
      </w:r>
      <w:r w:rsidR="0068531D">
        <w:t>h</w:t>
      </w:r>
      <w:r w:rsidR="00AB08A7">
        <w:t>é</w:t>
      </w:r>
      <w:r w:rsidR="0068531D">
        <w:t xml:space="preserve">n </w:t>
      </w:r>
      <w:r w:rsidR="0059729A">
        <w:t>vechten</w:t>
      </w:r>
      <w:r w:rsidR="0068531D">
        <w:t>. Ja, weten we. En ik zal ui</w:t>
      </w:r>
      <w:r w:rsidR="003A55BD">
        <w:t>t</w:t>
      </w:r>
      <w:r w:rsidR="0068531D">
        <w:t>leggen wie dat zijn</w:t>
      </w:r>
      <w:r w:rsidR="003A55BD">
        <w:t>.</w:t>
      </w:r>
      <w:r w:rsidR="0059729A">
        <w:t xml:space="preserve"> </w:t>
      </w:r>
      <w:r w:rsidR="003A55BD">
        <w:t>E</w:t>
      </w:r>
      <w:r w:rsidR="0059729A">
        <w:t xml:space="preserve">n dan vertelt </w:t>
      </w:r>
      <w:r w:rsidR="00AA28E9">
        <w:t xml:space="preserve"> d’n </w:t>
      </w:r>
      <w:r w:rsidR="0059729A">
        <w:t xml:space="preserve">Sciep zijn soldaten dat die </w:t>
      </w:r>
      <w:r w:rsidR="003A55BD">
        <w:t>Carth</w:t>
      </w:r>
      <w:r w:rsidR="00F76B3D">
        <w:t>a</w:t>
      </w:r>
      <w:r w:rsidR="003A55BD">
        <w:t xml:space="preserve">gers </w:t>
      </w:r>
      <w:r w:rsidR="0059729A">
        <w:t>in vorige veld</w:t>
      </w:r>
      <w:r w:rsidR="00F76B3D">
        <w:t>- en zee</w:t>
      </w:r>
      <w:r w:rsidR="0059729A">
        <w:t xml:space="preserve">slagen al menige opdoffer van de </w:t>
      </w:r>
      <w:r w:rsidR="003A55BD">
        <w:t>Romeinen hebben gehad.</w:t>
      </w:r>
      <w:r w:rsidR="00F76B3D">
        <w:t xml:space="preserve"> </w:t>
      </w:r>
      <w:r w:rsidR="002F7F4F">
        <w:t>Vóór 26</w:t>
      </w:r>
      <w:r w:rsidR="003E4F4B">
        <w:t>4</w:t>
      </w:r>
      <w:r w:rsidR="002F7F4F">
        <w:t xml:space="preserve"> was Carthago dé zeemacht in het mediterrane gebied, maar dat is na de eerdere oorlog wel veranderd. Die vorige oorlog</w:t>
      </w:r>
      <w:r w:rsidR="008E1F9A">
        <w:t xml:space="preserve"> (</w:t>
      </w:r>
      <w:r w:rsidR="008E1F9A" w:rsidRPr="00FE4974">
        <w:rPr>
          <w:rStyle w:val="citaat"/>
        </w:rPr>
        <w:t>priore bello</w:t>
      </w:r>
      <w:r w:rsidR="008E1F9A">
        <w:t xml:space="preserve"> r2)</w:t>
      </w:r>
      <w:r w:rsidR="002F7F4F">
        <w:t xml:space="preserve">, dat is natuurlijk de </w:t>
      </w:r>
      <w:r w:rsidR="00755F55">
        <w:t>Eerste Punische oorlog</w:t>
      </w:r>
      <w:r w:rsidR="003E4F4B">
        <w:t xml:space="preserve"> (264 – 241)</w:t>
      </w:r>
      <w:r w:rsidR="002F7F4F">
        <w:t>.</w:t>
      </w:r>
      <w:r w:rsidR="00FD3FDE">
        <w:t xml:space="preserve"> Scipio’s punt is dus: mannen, jullie hebben vorige keer ook gewonnen</w:t>
      </w:r>
      <w:r w:rsidR="00A22E46">
        <w:t>, ze gigantisch veel laten betalen voor de vrede</w:t>
      </w:r>
      <w:r w:rsidR="00FD3FDE">
        <w:t xml:space="preserve"> en </w:t>
      </w:r>
      <w:r w:rsidR="008E1F9A">
        <w:t xml:space="preserve">ook nog lekker </w:t>
      </w:r>
      <w:r w:rsidR="00FD3FDE">
        <w:t>hun landjes ingepikt</w:t>
      </w:r>
      <w:r w:rsidR="008E1F9A">
        <w:t>. Dus no worries, babes.</w:t>
      </w:r>
      <w:r w:rsidR="00B32B66">
        <w:t xml:space="preserve"> Stilistisch </w:t>
      </w:r>
      <w:r w:rsidR="003B1AA3">
        <w:t xml:space="preserve">zien we een </w:t>
      </w:r>
      <w:r w:rsidR="003B1AA3" w:rsidRPr="00AC3048">
        <w:rPr>
          <w:rStyle w:val="stilistica"/>
        </w:rPr>
        <w:t>tricolon</w:t>
      </w:r>
      <w:r w:rsidR="00214CC3">
        <w:t xml:space="preserve"> (drie </w:t>
      </w:r>
      <w:r w:rsidR="00AC3048">
        <w:t>argumenten)</w:t>
      </w:r>
      <w:r w:rsidR="003B1AA3">
        <w:t xml:space="preserve">, een </w:t>
      </w:r>
      <w:r w:rsidR="003B1AA3" w:rsidRPr="00B449FE">
        <w:rPr>
          <w:rStyle w:val="stilistica"/>
        </w:rPr>
        <w:t>asyndeton</w:t>
      </w:r>
      <w:r w:rsidR="00AC3048">
        <w:t xml:space="preserve"> (de drie argumenten zonder voegwoord gekoppeld)</w:t>
      </w:r>
      <w:r w:rsidR="003B1AA3">
        <w:t xml:space="preserve">, een </w:t>
      </w:r>
      <w:r w:rsidR="008948B5" w:rsidRPr="001006BA">
        <w:rPr>
          <w:rStyle w:val="stilistica"/>
        </w:rPr>
        <w:t>anafoor</w:t>
      </w:r>
      <w:r w:rsidR="001006BA">
        <w:t xml:space="preserve"> van het PRON </w:t>
      </w:r>
      <w:r w:rsidR="001006BA" w:rsidRPr="001006BA">
        <w:rPr>
          <w:i/>
          <w:iCs/>
        </w:rPr>
        <w:t>relativum</w:t>
      </w:r>
      <w:r w:rsidR="00B449FE">
        <w:t xml:space="preserve"> </w:t>
      </w:r>
      <w:r w:rsidR="00AF3896">
        <w:t xml:space="preserve"> </w:t>
      </w:r>
      <w:r w:rsidR="00AF3896" w:rsidRPr="008805F9">
        <w:rPr>
          <w:rStyle w:val="citaat"/>
        </w:rPr>
        <w:t>quos</w:t>
      </w:r>
      <w:r w:rsidR="008805F9">
        <w:t>,</w:t>
      </w:r>
      <w:r w:rsidR="00AF3896">
        <w:t xml:space="preserve"> </w:t>
      </w:r>
      <w:r w:rsidR="00AF3896" w:rsidRPr="008805F9">
        <w:rPr>
          <w:rStyle w:val="citaat"/>
        </w:rPr>
        <w:t>quibus</w:t>
      </w:r>
      <w:r w:rsidR="00AF3896">
        <w:t xml:space="preserve"> en </w:t>
      </w:r>
      <w:r w:rsidR="00AF3896" w:rsidRPr="008805F9">
        <w:rPr>
          <w:rStyle w:val="citaat"/>
        </w:rPr>
        <w:t>quibus</w:t>
      </w:r>
      <w:r w:rsidR="008805F9">
        <w:t>).</w:t>
      </w:r>
      <w:r w:rsidR="00AF3896">
        <w:t xml:space="preserve"> </w:t>
      </w:r>
      <w:r w:rsidR="001006BA">
        <w:t xml:space="preserve">Al zou je dit stilistische foefje ook een </w:t>
      </w:r>
      <w:r w:rsidR="001006BA" w:rsidRPr="001006BA">
        <w:rPr>
          <w:rStyle w:val="stilistica"/>
        </w:rPr>
        <w:t>polyptoton</w:t>
      </w:r>
      <w:r w:rsidR="001006BA">
        <w:t xml:space="preserve"> moegen noemen. Alleen al vanwege de naam!</w:t>
      </w:r>
    </w:p>
  </w:footnote>
  <w:footnote w:id="176">
    <w:p w14:paraId="29923E02" w14:textId="694CDDD9" w:rsidR="00360DDA" w:rsidRDefault="00360DDA">
      <w:pPr>
        <w:pStyle w:val="Voetnoottekst"/>
      </w:pPr>
      <w:r>
        <w:rPr>
          <w:rStyle w:val="Voetnootmarkering"/>
        </w:rPr>
        <w:footnoteRef/>
      </w:r>
      <w:r>
        <w:t xml:space="preserve"> bij een GRV, zoals </w:t>
      </w:r>
      <w:r w:rsidRPr="00453884">
        <w:rPr>
          <w:rStyle w:val="citaat"/>
        </w:rPr>
        <w:t>pugnandum</w:t>
      </w:r>
      <w:r>
        <w:t xml:space="preserve"> in r2, staat de handelende persoon in de DAT. Je noemt die DAT, die soms gebruikt wordt voor de handelende persoon bij een gewone PASS uitdrukking, de DAT </w:t>
      </w:r>
      <w:r w:rsidRPr="00E36D0C">
        <w:rPr>
          <w:i/>
          <w:iCs/>
        </w:rPr>
        <w:t>auctoris</w:t>
      </w:r>
      <w:r>
        <w:t xml:space="preserve">. Omdat </w:t>
      </w:r>
      <w:r w:rsidRPr="00453884">
        <w:rPr>
          <w:b/>
          <w:bCs/>
        </w:rPr>
        <w:t>auctor</w:t>
      </w:r>
      <w:r>
        <w:t xml:space="preserve">, o.a., </w:t>
      </w:r>
      <w:r w:rsidRPr="00453884">
        <w:rPr>
          <w:rStyle w:val="a-vertaling"/>
        </w:rPr>
        <w:t>handelende persoon</w:t>
      </w:r>
      <w:r>
        <w:t xml:space="preserve"> betekent, lijkt me dat </w:t>
      </w:r>
      <w:r w:rsidR="00BF0D0B">
        <w:t xml:space="preserve">best </w:t>
      </w:r>
      <w:r>
        <w:t xml:space="preserve">een </w:t>
      </w:r>
      <w:r w:rsidR="00BF0D0B">
        <w:t>z</w:t>
      </w:r>
      <w:r>
        <w:t xml:space="preserve">innige naam. </w:t>
      </w:r>
      <w:r>
        <w:rPr>
          <w:rStyle w:val="citaat"/>
        </w:rPr>
        <w:t>vob</w:t>
      </w:r>
      <w:r w:rsidRPr="0035249A">
        <w:rPr>
          <w:rStyle w:val="citaat"/>
        </w:rPr>
        <w:t>is</w:t>
      </w:r>
      <w:r>
        <w:t xml:space="preserve"> </w:t>
      </w:r>
      <w:r w:rsidR="00486214">
        <w:t xml:space="preserve">is </w:t>
      </w:r>
      <w:r>
        <w:t xml:space="preserve">de bewuste DAT </w:t>
      </w:r>
      <w:r w:rsidRPr="0035249A">
        <w:rPr>
          <w:i/>
          <w:iCs/>
        </w:rPr>
        <w:t>auctoris</w:t>
      </w:r>
      <w:r>
        <w:t xml:space="preserve">. Scipio, </w:t>
      </w:r>
      <w:r w:rsidR="0071187D">
        <w:t>uit het Rhônegebied overges</w:t>
      </w:r>
      <w:r w:rsidR="00B80A15">
        <w:t>t</w:t>
      </w:r>
      <w:r w:rsidR="0071187D">
        <w:t>oken naar Genua</w:t>
      </w:r>
      <w:r w:rsidR="00B80A15">
        <w:t>, was</w:t>
      </w:r>
      <w:r>
        <w:t xml:space="preserve"> eerder dan Hannibal </w:t>
      </w:r>
      <w:r w:rsidR="00EB6FC4">
        <w:t>bij de Ticinus</w:t>
      </w:r>
      <w:r>
        <w:t>,</w:t>
      </w:r>
      <w:r w:rsidR="00B80A15">
        <w:t xml:space="preserve"> en</w:t>
      </w:r>
      <w:r>
        <w:t xml:space="preserve"> </w:t>
      </w:r>
      <w:r w:rsidR="00EB6FC4">
        <w:t xml:space="preserve">hij </w:t>
      </w:r>
      <w:r>
        <w:t xml:space="preserve">heeft zijn soldaten </w:t>
      </w:r>
      <w:r w:rsidR="00DD0FD4">
        <w:t xml:space="preserve">al kort </w:t>
      </w:r>
      <w:r w:rsidR="00EB6FC4">
        <w:t>toegesproken</w:t>
      </w:r>
      <w:r w:rsidR="00155119">
        <w:t xml:space="preserve">. En ook </w:t>
      </w:r>
      <w:r>
        <w:t xml:space="preserve">een behoorlijke veer in de rectale uitgang gestoken voor hun moed en eerdere overwinningen op de Carthagers bij de Rhône (viel wel mee hoor. Vijfhonderd Numidiërs van Hannibal, dat was voor een fors Romeins leger goed te doen), ook al was dat eigenlijk een ander leger. Dat andere leger moest helaas naar Spanje terug om Scipio’s broer te helpen. Dit zijn dus nieuwe soldaten voor </w:t>
      </w:r>
      <w:r w:rsidR="00820B5A">
        <w:t xml:space="preserve">d’n </w:t>
      </w:r>
      <w:r>
        <w:t xml:space="preserve">Sciep. Jij hebt de vertaling heel goed gemaakt, Pietje! Ja, meneer, dank u wel, maar ik heb het grootste gedeelte niet van mezelf. </w:t>
      </w:r>
      <w:r w:rsidR="008203E5">
        <w:t>T</w:t>
      </w:r>
      <w:r>
        <w:t>och goed gedaan, Pietje</w:t>
      </w:r>
      <w:r w:rsidR="008203E5">
        <w:t>!</w:t>
      </w:r>
    </w:p>
  </w:footnote>
  <w:footnote w:id="177">
    <w:p w14:paraId="28C2BBE6" w14:textId="43515CE8" w:rsidR="00DE1D7B" w:rsidRDefault="00DE1D7B">
      <w:pPr>
        <w:pStyle w:val="Voetnoottekst"/>
      </w:pPr>
      <w:r>
        <w:rPr>
          <w:rStyle w:val="Voetnootmarkering"/>
        </w:rPr>
        <w:footnoteRef/>
      </w:r>
      <w:r>
        <w:t xml:space="preserve"> dat was een niet kinderachtige schatting van 3200 talenten. Reken een talent als 26 kilogram zilver, reken een huidige zilverprijs per kilogram van 270 euro en je zit in de buurt van de 60 miljoen euro.</w:t>
      </w:r>
    </w:p>
  </w:footnote>
  <w:footnote w:id="178">
    <w:p w14:paraId="6191F826" w14:textId="4B0DC55A" w:rsidR="00DF3148" w:rsidRDefault="00DF3148">
      <w:pPr>
        <w:pStyle w:val="Voetnoottekst"/>
      </w:pPr>
      <w:r>
        <w:rPr>
          <w:rStyle w:val="Voetnootmarkering"/>
        </w:rPr>
        <w:footnoteRef/>
      </w:r>
      <w:r>
        <w:t xml:space="preserve"> over de eilanden Corsica, Sicilië en Sardinië verspreiden EIS en HERM </w:t>
      </w:r>
      <w:r w:rsidR="005C3BBD">
        <w:t xml:space="preserve">ingewikkelde informatie. Hoewel </w:t>
      </w:r>
      <w:r w:rsidR="00692827">
        <w:t>eerder gedeelten zijn veroverd, werden de drie eilanden pas in 238 Romeinse provincies.</w:t>
      </w:r>
    </w:p>
  </w:footnote>
  <w:footnote w:id="179">
    <w:p w14:paraId="5D7E396F" w14:textId="4FD5A8E4" w:rsidR="000828F6" w:rsidRDefault="000828F6">
      <w:pPr>
        <w:pStyle w:val="Voetnoottekst"/>
      </w:pPr>
      <w:r>
        <w:rPr>
          <w:rStyle w:val="Voetnootmarkering"/>
        </w:rPr>
        <w:footnoteRef/>
      </w:r>
      <w:r>
        <w:t xml:space="preserve"> </w:t>
      </w:r>
      <w:r w:rsidR="00BD1411" w:rsidRPr="00BD1411">
        <w:rPr>
          <w:rStyle w:val="citaat"/>
        </w:rPr>
        <w:t>igitur</w:t>
      </w:r>
      <w:r w:rsidR="00BD1411">
        <w:t xml:space="preserve"> </w:t>
      </w:r>
      <w:r w:rsidR="00BD1411" w:rsidRPr="00BD1411">
        <w:rPr>
          <w:rStyle w:val="a-vertaling"/>
        </w:rPr>
        <w:t>dus</w:t>
      </w:r>
      <w:r w:rsidR="00BD1411">
        <w:t xml:space="preserve">. </w:t>
      </w:r>
      <w:r>
        <w:t>Scipio vat, zeker voor degenen die het ff niet volgen</w:t>
      </w:r>
      <w:r w:rsidR="00F14802">
        <w:t xml:space="preserve"> (Jezus</w:t>
      </w:r>
      <w:r w:rsidR="006421B4">
        <w:t xml:space="preserve"> </w:t>
      </w:r>
      <w:r w:rsidR="00EE2EAF">
        <w:t xml:space="preserve">– </w:t>
      </w:r>
      <w:r w:rsidR="006421B4">
        <w:t xml:space="preserve">klein anachronisme is nooit weg </w:t>
      </w:r>
      <w:r w:rsidR="00EE2EAF">
        <w:t>–</w:t>
      </w:r>
      <w:r w:rsidR="00F14802">
        <w:t xml:space="preserve">, moet dat </w:t>
      </w:r>
      <w:r w:rsidR="006421B4">
        <w:t>nóu? We willen knokken!)</w:t>
      </w:r>
      <w:r w:rsidR="00F14802">
        <w:t>, zijn argumenten samen:</w:t>
      </w:r>
      <w:r w:rsidR="00EE2EAF">
        <w:t xml:space="preserve"> jullie zijn in the winning mood, zij </w:t>
      </w:r>
      <w:r w:rsidR="00721584">
        <w:t>in the losing mood. Eitje dus.</w:t>
      </w:r>
      <w:r w:rsidR="00BD1411">
        <w:t xml:space="preserve"> Door een woord als </w:t>
      </w:r>
      <w:r w:rsidR="00BD1411" w:rsidRPr="00BD1411">
        <w:rPr>
          <w:rStyle w:val="a-vertaling"/>
        </w:rPr>
        <w:t>dus</w:t>
      </w:r>
      <w:r w:rsidR="00BD1411">
        <w:t xml:space="preserve"> (</w:t>
      </w:r>
      <w:r w:rsidR="00BD1411" w:rsidRPr="00BD1411">
        <w:rPr>
          <w:b/>
          <w:bCs/>
        </w:rPr>
        <w:t>itaque</w:t>
      </w:r>
      <w:r w:rsidR="00BD1411">
        <w:t xml:space="preserve">, </w:t>
      </w:r>
      <w:r w:rsidR="00BD1411" w:rsidRPr="00BD1411">
        <w:rPr>
          <w:b/>
          <w:bCs/>
        </w:rPr>
        <w:t>ergo</w:t>
      </w:r>
      <w:r w:rsidR="00BD1411">
        <w:t xml:space="preserve">, </w:t>
      </w:r>
      <w:r w:rsidR="00BD1411" w:rsidRPr="00BD1411">
        <w:rPr>
          <w:rStyle w:val="citaat"/>
        </w:rPr>
        <w:t>igitur</w:t>
      </w:r>
      <w:r w:rsidR="00BD1411">
        <w:t>) te gebruiken komt je redenatie en argumentatie extra goed uit de verf.</w:t>
      </w:r>
      <w:r w:rsidR="007F1B9A">
        <w:t xml:space="preserve"> Ik zeg dit, dus het is waar. Ehm?</w:t>
      </w:r>
    </w:p>
  </w:footnote>
  <w:footnote w:id="180">
    <w:p w14:paraId="0BC07761" w14:textId="0B7971DF" w:rsidR="007A58F5" w:rsidRDefault="007A58F5">
      <w:pPr>
        <w:pStyle w:val="Voetnoottekst"/>
      </w:pPr>
      <w:r>
        <w:rPr>
          <w:rStyle w:val="Voetnootmarkering"/>
        </w:rPr>
        <w:footnoteRef/>
      </w:r>
      <w:r>
        <w:t xml:space="preserve"> zowel </w:t>
      </w:r>
      <w:r w:rsidRPr="007A58F5">
        <w:rPr>
          <w:rStyle w:val="citaat"/>
        </w:rPr>
        <w:t>vobis</w:t>
      </w:r>
      <w:r>
        <w:t xml:space="preserve"> als </w:t>
      </w:r>
      <w:r w:rsidRPr="007A58F5">
        <w:rPr>
          <w:rStyle w:val="citaat"/>
        </w:rPr>
        <w:t>illis</w:t>
      </w:r>
      <w:r>
        <w:t xml:space="preserve"> </w:t>
      </w:r>
      <w:r w:rsidR="00F7724E">
        <w:t>is</w:t>
      </w:r>
      <w:r>
        <w:t xml:space="preserve"> DAT </w:t>
      </w:r>
      <w:r w:rsidRPr="007A58F5">
        <w:rPr>
          <w:i/>
          <w:iCs/>
        </w:rPr>
        <w:t>possessivus</w:t>
      </w:r>
      <w:r>
        <w:t>.</w:t>
      </w:r>
      <w:r w:rsidR="00F7724E">
        <w:t xml:space="preserve">Je ziet het aan </w:t>
      </w:r>
      <w:r w:rsidR="00BF5331">
        <w:t xml:space="preserve">de persoonsvorm </w:t>
      </w:r>
      <w:r w:rsidR="00BF5331" w:rsidRPr="00BF5331">
        <w:rPr>
          <w:rStyle w:val="citaat"/>
        </w:rPr>
        <w:t>erit</w:t>
      </w:r>
      <w:r w:rsidR="00BF5331">
        <w:t xml:space="preserve"> aan het begin van de zin in combinatie met de NOM </w:t>
      </w:r>
      <w:r w:rsidR="00267DDF" w:rsidRPr="00267DDF">
        <w:rPr>
          <w:rStyle w:val="citaat"/>
        </w:rPr>
        <w:t>is</w:t>
      </w:r>
      <w:r w:rsidR="00267DDF">
        <w:rPr>
          <w:rStyle w:val="citaat"/>
        </w:rPr>
        <w:t xml:space="preserve"> </w:t>
      </w:r>
      <w:r w:rsidR="00267DDF" w:rsidRPr="00267DDF">
        <w:t>(…)</w:t>
      </w:r>
      <w:r w:rsidR="00267DDF">
        <w:t xml:space="preserve"> </w:t>
      </w:r>
      <w:r w:rsidR="00BF5331" w:rsidRPr="00BF5331">
        <w:rPr>
          <w:rStyle w:val="citaat"/>
        </w:rPr>
        <w:t>animus</w:t>
      </w:r>
      <w:r w:rsidR="00265451">
        <w:rPr>
          <w:rStyle w:val="citaat"/>
        </w:rPr>
        <w:t xml:space="preserve"> </w:t>
      </w:r>
      <w:r w:rsidR="00265451" w:rsidRPr="00265451">
        <w:t>(</w:t>
      </w:r>
      <w:r w:rsidR="00265451" w:rsidRPr="00265451">
        <w:rPr>
          <w:rStyle w:val="stilistica"/>
        </w:rPr>
        <w:t>hyperbatonneke</w:t>
      </w:r>
      <w:r w:rsidR="00265451" w:rsidRPr="00265451">
        <w:t>)</w:t>
      </w:r>
      <w:r w:rsidR="00BF5331">
        <w:t xml:space="preserve"> </w:t>
      </w:r>
      <w:r w:rsidR="00BF5331" w:rsidRPr="00BF5331">
        <w:rPr>
          <w:rStyle w:val="a-vertaling"/>
        </w:rPr>
        <w:t>mentaliteit</w:t>
      </w:r>
      <w:r w:rsidR="00BF5331">
        <w:t xml:space="preserve">, </w:t>
      </w:r>
      <w:r w:rsidR="00BF5331" w:rsidRPr="00BF5331">
        <w:rPr>
          <w:rStyle w:val="a-vertaling"/>
        </w:rPr>
        <w:t>instelling</w:t>
      </w:r>
      <w:r w:rsidR="00BF5331">
        <w:t>.</w:t>
      </w:r>
      <w:r w:rsidR="00C93F0B">
        <w:t xml:space="preserve"> De DAT </w:t>
      </w:r>
      <w:r w:rsidR="00C93F0B" w:rsidRPr="003B0733">
        <w:rPr>
          <w:i/>
          <w:iCs/>
        </w:rPr>
        <w:t>possessivus</w:t>
      </w:r>
      <w:r w:rsidR="00C93F0B">
        <w:t xml:space="preserve"> wordt in de volgende zin voortgezet met </w:t>
      </w:r>
      <w:r w:rsidR="003B0733" w:rsidRPr="003B0733">
        <w:rPr>
          <w:rStyle w:val="citaat"/>
        </w:rPr>
        <w:t>victoribus</w:t>
      </w:r>
      <w:r w:rsidR="003B0733">
        <w:t xml:space="preserve"> en </w:t>
      </w:r>
      <w:r w:rsidR="003B0733" w:rsidRPr="003B0733">
        <w:rPr>
          <w:rStyle w:val="citaat"/>
        </w:rPr>
        <w:t>victis</w:t>
      </w:r>
      <w:r w:rsidR="003B0733">
        <w:t xml:space="preserve">. Ook daar komt </w:t>
      </w:r>
      <w:r w:rsidR="003B0733" w:rsidRPr="003B0733">
        <w:rPr>
          <w:rStyle w:val="citaat"/>
        </w:rPr>
        <w:t>esse</w:t>
      </w:r>
      <w:r w:rsidR="003B0733">
        <w:t xml:space="preserve"> voor en </w:t>
      </w:r>
      <w:r w:rsidR="007438E8">
        <w:t xml:space="preserve">ook daar </w:t>
      </w:r>
      <w:r w:rsidR="003B0733">
        <w:t xml:space="preserve">staat er een NOM </w:t>
      </w:r>
      <w:r w:rsidR="003B0733" w:rsidRPr="003B0733">
        <w:rPr>
          <w:rStyle w:val="citaat"/>
        </w:rPr>
        <w:t>qui</w:t>
      </w:r>
      <w:r w:rsidR="003B0733">
        <w:t xml:space="preserve"> (die verwijst naar hetzelfde </w:t>
      </w:r>
      <w:r w:rsidR="00267DDF">
        <w:rPr>
          <w:rStyle w:val="citaat"/>
        </w:rPr>
        <w:t>is a</w:t>
      </w:r>
      <w:r w:rsidR="003B0733" w:rsidRPr="003B0733">
        <w:rPr>
          <w:rStyle w:val="citaat"/>
        </w:rPr>
        <w:t>nimus</w:t>
      </w:r>
      <w:r w:rsidR="003B0733">
        <w:t>).</w:t>
      </w:r>
    </w:p>
  </w:footnote>
  <w:footnote w:id="181">
    <w:p w14:paraId="5ED2D442" w14:textId="7B1694D9" w:rsidR="0066217E" w:rsidRDefault="0066217E">
      <w:pPr>
        <w:pStyle w:val="Voetnoottekst"/>
      </w:pPr>
      <w:r>
        <w:rPr>
          <w:rStyle w:val="Voetnootmarkering"/>
        </w:rPr>
        <w:footnoteRef/>
      </w:r>
      <w:r>
        <w:t xml:space="preserve"> </w:t>
      </w:r>
      <w:r w:rsidR="008C1785">
        <w:t xml:space="preserve">d’n </w:t>
      </w:r>
      <w:r w:rsidR="00DF3148">
        <w:t>Sciep</w:t>
      </w:r>
      <w:r>
        <w:t xml:space="preserve"> </w:t>
      </w:r>
      <w:r w:rsidR="00F56157">
        <w:t>trekt zijn eigen conclusies uit zijn eigen argumenten waarom de Romeinen deze slag ook gaan winnen, namelijk dat Romeinen na hun vorige successen de attitude van overwinnaars hebben en de Carthagers die van losers.</w:t>
      </w:r>
      <w:r w:rsidR="003B26F4">
        <w:t xml:space="preserve"> </w:t>
      </w:r>
      <w:r w:rsidR="009524C6">
        <w:t xml:space="preserve">Ik bespeur een </w:t>
      </w:r>
      <w:r w:rsidR="009524C6" w:rsidRPr="005F5FF1">
        <w:rPr>
          <w:rStyle w:val="stilistica"/>
        </w:rPr>
        <w:t>parallellisme</w:t>
      </w:r>
      <w:r w:rsidR="009524C6">
        <w:t xml:space="preserve">. </w:t>
      </w:r>
      <w:r w:rsidR="005F5FF1" w:rsidRPr="00B32B66">
        <w:rPr>
          <w:rStyle w:val="citaat"/>
        </w:rPr>
        <w:t>vobis</w:t>
      </w:r>
      <w:r w:rsidR="005F5FF1">
        <w:t xml:space="preserve"> (a) </w:t>
      </w:r>
      <w:r w:rsidR="005F5FF1" w:rsidRPr="00B32B66">
        <w:rPr>
          <w:rStyle w:val="citaat"/>
        </w:rPr>
        <w:t>illis</w:t>
      </w:r>
      <w:r w:rsidR="005F5FF1">
        <w:t xml:space="preserve"> (b) </w:t>
      </w:r>
      <w:r w:rsidR="005F5FF1" w:rsidRPr="00B32B66">
        <w:rPr>
          <w:rStyle w:val="citaat"/>
        </w:rPr>
        <w:t>victoribus</w:t>
      </w:r>
      <w:r w:rsidR="005F5FF1">
        <w:t xml:space="preserve"> (a) </w:t>
      </w:r>
      <w:r w:rsidR="005F5FF1" w:rsidRPr="00B32B66">
        <w:rPr>
          <w:rStyle w:val="citaat"/>
        </w:rPr>
        <w:t>victis</w:t>
      </w:r>
      <w:r w:rsidR="005F5FF1">
        <w:t xml:space="preserve"> (b). </w:t>
      </w:r>
      <w:r w:rsidR="00C76E85">
        <w:t>Voorwaar, een s</w:t>
      </w:r>
      <w:r w:rsidR="007D6BBE">
        <w:t>terk begin van Scipio</w:t>
      </w:r>
      <w:r w:rsidR="00C76E85">
        <w:t>’</w:t>
      </w:r>
      <w:r w:rsidR="007D6BBE">
        <w:t>s speech!</w:t>
      </w:r>
      <w:r w:rsidR="00B80BC6">
        <w:t xml:space="preserve"> Ja, speechen kon hij wel, deze Scipio.</w:t>
      </w:r>
    </w:p>
  </w:footnote>
  <w:footnote w:id="182">
    <w:p w14:paraId="668C694F" w14:textId="6BC5FE64" w:rsidR="009B7946" w:rsidRDefault="009B7946">
      <w:pPr>
        <w:pStyle w:val="Voetnoottekst"/>
      </w:pPr>
      <w:r>
        <w:rPr>
          <w:rStyle w:val="Voetnootmarkering"/>
        </w:rPr>
        <w:footnoteRef/>
      </w:r>
      <w:r>
        <w:t xml:space="preserve"> even de vorm toelichten. Een PFA in combinatie met </w:t>
      </w:r>
      <w:r w:rsidRPr="001C4FCC">
        <w:rPr>
          <w:b/>
          <w:bCs/>
        </w:rPr>
        <w:t>esse</w:t>
      </w:r>
      <w:r>
        <w:t xml:space="preserve"> is de INF  FUT  ACT. </w:t>
      </w:r>
      <w:r w:rsidR="001C4FCC" w:rsidRPr="001C4FCC">
        <w:rPr>
          <w:b/>
          <w:bCs/>
        </w:rPr>
        <w:t>Pugnaturus esse</w:t>
      </w:r>
      <w:r w:rsidR="001C4FCC">
        <w:t xml:space="preserve"> </w:t>
      </w:r>
      <w:r w:rsidR="001C4FCC" w:rsidRPr="001C4FCC">
        <w:rPr>
          <w:rStyle w:val="a-vertaling"/>
        </w:rPr>
        <w:t>te zullen vechten</w:t>
      </w:r>
      <w:r w:rsidR="001C4FCC">
        <w:t xml:space="preserve">. </w:t>
      </w:r>
      <w:r>
        <w:t xml:space="preserve">Een PFA met een vorm van </w:t>
      </w:r>
      <w:r w:rsidRPr="001C4FCC">
        <w:rPr>
          <w:b/>
          <w:bCs/>
        </w:rPr>
        <w:t>esse</w:t>
      </w:r>
      <w:r w:rsidR="001C4FCC">
        <w:t xml:space="preserve"> (hier </w:t>
      </w:r>
      <w:r w:rsidR="001C4FCC" w:rsidRPr="001C4FCC">
        <w:rPr>
          <w:b/>
          <w:bCs/>
        </w:rPr>
        <w:t>sunt</w:t>
      </w:r>
      <w:r w:rsidR="001C4FCC">
        <w:t xml:space="preserve">) geeft een </w:t>
      </w:r>
      <w:r w:rsidR="001C4FCC" w:rsidRPr="007376DD">
        <w:rPr>
          <w:i/>
          <w:iCs/>
        </w:rPr>
        <w:t>perifrastisch</w:t>
      </w:r>
      <w:r w:rsidR="001C4FCC">
        <w:t xml:space="preserve"> FUT. Zeg maar ff een FUT met een bijzondere </w:t>
      </w:r>
      <w:r w:rsidR="004D59D4">
        <w:t>genuanceerde betekenis. Er zijn er, natuurl</w:t>
      </w:r>
      <w:r w:rsidR="00AF50FF">
        <w:t>i</w:t>
      </w:r>
      <w:r w:rsidR="004D59D4">
        <w:t xml:space="preserve">jk, weer drie. </w:t>
      </w:r>
      <w:r w:rsidR="004D59D4" w:rsidRPr="00AF50FF">
        <w:rPr>
          <w:b/>
          <w:bCs/>
        </w:rPr>
        <w:t>Pugnaturus est</w:t>
      </w:r>
      <w:r w:rsidR="004D59D4">
        <w:t xml:space="preserve">: 1) </w:t>
      </w:r>
      <w:r w:rsidR="004D59D4" w:rsidRPr="00AF50FF">
        <w:rPr>
          <w:rStyle w:val="a-vertaling"/>
        </w:rPr>
        <w:t>hij staat op het punt te vechten</w:t>
      </w:r>
      <w:r w:rsidR="004D59D4">
        <w:t xml:space="preserve">; 2) </w:t>
      </w:r>
      <w:r w:rsidR="004D59D4" w:rsidRPr="00AF50FF">
        <w:rPr>
          <w:rStyle w:val="a-vertaling"/>
        </w:rPr>
        <w:t>hij is voorbestemd</w:t>
      </w:r>
      <w:r w:rsidR="00E17740" w:rsidRPr="00AF50FF">
        <w:rPr>
          <w:rStyle w:val="a-vertaling"/>
        </w:rPr>
        <w:t xml:space="preserve"> te vechten</w:t>
      </w:r>
      <w:r w:rsidR="00E17740">
        <w:t xml:space="preserve"> (beetje zweverig) en 3) </w:t>
      </w:r>
      <w:r w:rsidR="00E17740" w:rsidRPr="00AF50FF">
        <w:rPr>
          <w:rStyle w:val="a-vertaling"/>
        </w:rPr>
        <w:t>hij is van plan te vechten</w:t>
      </w:r>
      <w:r w:rsidR="00E17740">
        <w:t>. Zo. Weet je ook weer. Of je het onthoudt is weer iets anders</w:t>
      </w:r>
      <w:r w:rsidR="00AF50FF">
        <w:t>.</w:t>
      </w:r>
    </w:p>
  </w:footnote>
  <w:footnote w:id="183">
    <w:p w14:paraId="21F64044" w14:textId="55DF7D0D" w:rsidR="00AC63E6" w:rsidRDefault="00F42571">
      <w:pPr>
        <w:pStyle w:val="Voetnoottekst"/>
      </w:pPr>
      <w:r>
        <w:rPr>
          <w:rStyle w:val="Voetnootmarkering"/>
        </w:rPr>
        <w:footnoteRef/>
      </w:r>
      <w:r>
        <w:t xml:space="preserve"> voor het geval het je nog niet opgevallen was</w:t>
      </w:r>
      <w:r w:rsidR="005B7783">
        <w:t>: deze drie woorden beginnen alle drie met een p</w:t>
      </w:r>
      <w:r w:rsidR="00A30D43">
        <w:t xml:space="preserve">: </w:t>
      </w:r>
      <w:r w:rsidR="00A30D43" w:rsidRPr="004B5AAD">
        <w:rPr>
          <w:rStyle w:val="citaat"/>
          <w:u w:val="single"/>
        </w:rPr>
        <w:t>p</w:t>
      </w:r>
      <w:r w:rsidR="00A30D43" w:rsidRPr="004B5AAD">
        <w:rPr>
          <w:rStyle w:val="citaat"/>
        </w:rPr>
        <w:t xml:space="preserve">lures </w:t>
      </w:r>
      <w:r w:rsidR="00A30D43" w:rsidRPr="004B5AAD">
        <w:rPr>
          <w:rStyle w:val="citaat"/>
          <w:u w:val="single"/>
        </w:rPr>
        <w:t>p</w:t>
      </w:r>
      <w:r w:rsidR="00A30D43" w:rsidRPr="004B5AAD">
        <w:rPr>
          <w:rStyle w:val="citaat"/>
        </w:rPr>
        <w:t xml:space="preserve">aene </w:t>
      </w:r>
      <w:r w:rsidR="00A30D43" w:rsidRPr="004B5AAD">
        <w:rPr>
          <w:rStyle w:val="citaat"/>
          <w:u w:val="single"/>
        </w:rPr>
        <w:t>p</w:t>
      </w:r>
      <w:r w:rsidR="00A30D43" w:rsidRPr="004B5AAD">
        <w:rPr>
          <w:rStyle w:val="citaat"/>
        </w:rPr>
        <w:t>erierint</w:t>
      </w:r>
      <w:r w:rsidR="005B7783">
        <w:t xml:space="preserve">. En dat deed kort hiervoor </w:t>
      </w:r>
      <w:r w:rsidR="005B7783" w:rsidRPr="004B5AAD">
        <w:rPr>
          <w:rStyle w:val="citaat"/>
          <w:u w:val="single"/>
        </w:rPr>
        <w:t>p</w:t>
      </w:r>
      <w:r w:rsidR="005B7783" w:rsidRPr="004B5AAD">
        <w:rPr>
          <w:rStyle w:val="citaat"/>
        </w:rPr>
        <w:t>ugnaturi</w:t>
      </w:r>
      <w:r w:rsidR="005B7783">
        <w:t xml:space="preserve"> ook. En ook in r10 </w:t>
      </w:r>
      <w:r w:rsidR="0090592F">
        <w:t xml:space="preserve">zien we zo’n </w:t>
      </w:r>
      <w:r w:rsidR="0090592F" w:rsidRPr="004B5AAD">
        <w:rPr>
          <w:rStyle w:val="stilistica"/>
        </w:rPr>
        <w:t>alliteratie</w:t>
      </w:r>
      <w:r w:rsidR="0090592F">
        <w:t xml:space="preserve"> bij </w:t>
      </w:r>
      <w:r w:rsidR="0090592F" w:rsidRPr="004B5AAD">
        <w:rPr>
          <w:rStyle w:val="citaat"/>
          <w:u w:val="single"/>
        </w:rPr>
        <w:t>p</w:t>
      </w:r>
      <w:r w:rsidR="0090592F" w:rsidRPr="004B5AAD">
        <w:rPr>
          <w:rStyle w:val="citaat"/>
        </w:rPr>
        <w:t xml:space="preserve">artibus </w:t>
      </w:r>
      <w:r w:rsidR="0090592F" w:rsidRPr="004B5AAD">
        <w:rPr>
          <w:rStyle w:val="citaat"/>
          <w:u w:val="single"/>
        </w:rPr>
        <w:t>p</w:t>
      </w:r>
      <w:r w:rsidR="0090592F" w:rsidRPr="004B5AAD">
        <w:rPr>
          <w:rStyle w:val="citaat"/>
        </w:rPr>
        <w:t>editum</w:t>
      </w:r>
      <w:r w:rsidR="0090592F">
        <w:t>. Maar te hopen dat Sciep niet met consumptie sprak.</w:t>
      </w:r>
      <w:r w:rsidR="00DE5CEE">
        <w:t xml:space="preserve"> Anders kregen de Romeinen weliswaar moed ingesproken, maar ook een </w:t>
      </w:r>
      <w:r w:rsidR="00483CAF">
        <w:t>speeksel</w:t>
      </w:r>
      <w:r w:rsidR="00A30D43">
        <w:t>douch</w:t>
      </w:r>
      <w:r w:rsidR="00483CAF">
        <w:t>e, gelardeerd met broodkruimels, wijndampen en sowieso een rotte adem. Ze hadden veel, die Romeinen. Maar een mondhygiënist</w:t>
      </w:r>
      <w:r w:rsidR="00984989">
        <w:t>, nee die</w:t>
      </w:r>
      <w:r w:rsidR="00483CAF">
        <w:t xml:space="preserve"> hadden ze niet.</w:t>
      </w:r>
      <w:r w:rsidR="00DA30D7">
        <w:t xml:space="preserve"> En dan hebben we het nog niet gehad over de CON </w:t>
      </w:r>
      <w:r w:rsidR="00DA30D7" w:rsidRPr="00F44855">
        <w:rPr>
          <w:rStyle w:val="citaat"/>
        </w:rPr>
        <w:t>perier</w:t>
      </w:r>
      <w:r w:rsidR="00F44855" w:rsidRPr="00F44855">
        <w:rPr>
          <w:rStyle w:val="citaat"/>
        </w:rPr>
        <w:t>i</w:t>
      </w:r>
      <w:r w:rsidR="00DA30D7" w:rsidRPr="00F44855">
        <w:rPr>
          <w:rStyle w:val="citaat"/>
        </w:rPr>
        <w:t>nt</w:t>
      </w:r>
      <w:r w:rsidR="00F44855">
        <w:t xml:space="preserve">. </w:t>
      </w:r>
      <w:r w:rsidR="00CD2D68">
        <w:t xml:space="preserve">En </w:t>
      </w:r>
      <w:r w:rsidR="00AC63E6">
        <w:t>over</w:t>
      </w:r>
      <w:r w:rsidR="00CD2D68">
        <w:t xml:space="preserve"> </w:t>
      </w:r>
      <w:r w:rsidR="00CD2D68" w:rsidRPr="00C9026B">
        <w:rPr>
          <w:rStyle w:val="citaat"/>
        </w:rPr>
        <w:t>supersint</w:t>
      </w:r>
      <w:r w:rsidR="00CD2D68">
        <w:t xml:space="preserve"> </w:t>
      </w:r>
      <w:r w:rsidR="00C9026B">
        <w:t xml:space="preserve">(niet te verwarren met die kruising tussen </w:t>
      </w:r>
      <w:r w:rsidR="00A070C8">
        <w:t>S</w:t>
      </w:r>
      <w:r w:rsidR="00C9026B">
        <w:t xml:space="preserve">uperman en </w:t>
      </w:r>
      <w:r w:rsidR="00A070C8">
        <w:t>S</w:t>
      </w:r>
      <w:r w:rsidR="00C9026B">
        <w:t xml:space="preserve">interklaas) </w:t>
      </w:r>
      <w:r w:rsidR="00CD2D68">
        <w:t xml:space="preserve">trouwens. </w:t>
      </w:r>
      <w:r w:rsidR="00F44855">
        <w:t xml:space="preserve">Waarom </w:t>
      </w:r>
      <w:r w:rsidR="00AC63E6">
        <w:t>zijn</w:t>
      </w:r>
      <w:r w:rsidR="00F44855">
        <w:t xml:space="preserve"> dat nou weer CON? </w:t>
      </w:r>
      <w:r w:rsidR="00CD2D68">
        <w:t>Wel, we hebben hier</w:t>
      </w:r>
      <w:r w:rsidR="00AC63E6">
        <w:t xml:space="preserve"> een gevalletje CON in betrekkelijke BZ</w:t>
      </w:r>
      <w:r w:rsidR="00CE7DF6">
        <w:t xml:space="preserve">. </w:t>
      </w:r>
      <w:r w:rsidR="00AC63E6" w:rsidRPr="00AC63E6">
        <w:t xml:space="preserve">Er zijn vier mogelijkheden (met een beetje aparte naam “bijsmaken” genoemd), die twee aan twee gekoppeld zijn aan het gebruik van een CON in een BZ met </w:t>
      </w:r>
      <w:r w:rsidR="00AC63E6" w:rsidRPr="0021468A">
        <w:rPr>
          <w:b/>
          <w:bCs/>
        </w:rPr>
        <w:t>ut</w:t>
      </w:r>
      <w:r w:rsidR="00AC63E6" w:rsidRPr="00AC63E6">
        <w:t xml:space="preserve"> dan wel </w:t>
      </w:r>
      <w:r w:rsidR="00AC63E6" w:rsidRPr="00CE7DF6">
        <w:rPr>
          <w:b/>
          <w:bCs/>
        </w:rPr>
        <w:t>cum</w:t>
      </w:r>
      <w:r w:rsidR="00AC63E6" w:rsidRPr="00AC63E6">
        <w:t xml:space="preserve"> als inleidend voegwoord. Je kunt twee betekenissen van </w:t>
      </w:r>
      <w:r w:rsidR="00AC63E6" w:rsidRPr="00CE7DF6">
        <w:rPr>
          <w:b/>
          <w:bCs/>
        </w:rPr>
        <w:t>ut</w:t>
      </w:r>
      <w:r w:rsidR="00AC63E6" w:rsidRPr="00AC63E6">
        <w:t xml:space="preserve"> met CON (</w:t>
      </w:r>
      <w:r w:rsidR="00AC63E6" w:rsidRPr="00CE7DF6">
        <w:rPr>
          <w:i/>
          <w:iCs/>
        </w:rPr>
        <w:t>finaal</w:t>
      </w:r>
      <w:r w:rsidR="00AC63E6" w:rsidRPr="00AC63E6">
        <w:t xml:space="preserve"> en </w:t>
      </w:r>
      <w:r w:rsidR="00AC63E6" w:rsidRPr="00CE7DF6">
        <w:rPr>
          <w:i/>
          <w:iCs/>
        </w:rPr>
        <w:t>consecutief</w:t>
      </w:r>
      <w:r w:rsidR="00AC63E6" w:rsidRPr="00AC63E6">
        <w:t xml:space="preserve">) en twee betekenissen van </w:t>
      </w:r>
      <w:r w:rsidR="00AC63E6" w:rsidRPr="00CE7DF6">
        <w:rPr>
          <w:b/>
          <w:bCs/>
        </w:rPr>
        <w:t>cum</w:t>
      </w:r>
      <w:r w:rsidR="00AC63E6" w:rsidRPr="00AC63E6">
        <w:t xml:space="preserve"> met CON (</w:t>
      </w:r>
      <w:r w:rsidR="00AC63E6" w:rsidRPr="00CE7DF6">
        <w:rPr>
          <w:i/>
          <w:iCs/>
        </w:rPr>
        <w:t>causaal</w:t>
      </w:r>
      <w:r w:rsidR="00AC63E6" w:rsidRPr="00AC63E6">
        <w:t xml:space="preserve"> en </w:t>
      </w:r>
      <w:r w:rsidR="00AC63E6" w:rsidRPr="00CE7DF6">
        <w:rPr>
          <w:i/>
          <w:iCs/>
        </w:rPr>
        <w:t>concessief</w:t>
      </w:r>
      <w:r w:rsidR="00AC63E6" w:rsidRPr="00AC63E6">
        <w:t xml:space="preserve">) gebruiken voor een CON in een betrekkelijke BZ. Voorbeeldzinnen daarvan zijn: </w:t>
      </w:r>
      <w:r w:rsidR="00E53D46">
        <w:t xml:space="preserve">1) </w:t>
      </w:r>
      <w:r w:rsidR="00AC63E6" w:rsidRPr="00CE7DF6">
        <w:rPr>
          <w:b/>
          <w:bCs/>
        </w:rPr>
        <w:t>servum misit, qui regem necaret</w:t>
      </w:r>
      <w:r w:rsidR="00AC63E6" w:rsidRPr="00AC63E6">
        <w:t xml:space="preserve"> (</w:t>
      </w:r>
      <w:r w:rsidR="00AC63E6" w:rsidRPr="00CE7DF6">
        <w:rPr>
          <w:i/>
          <w:iCs/>
        </w:rPr>
        <w:t>finaal</w:t>
      </w:r>
      <w:r w:rsidR="00AC63E6" w:rsidRPr="00AC63E6">
        <w:t xml:space="preserve">: </w:t>
      </w:r>
      <w:r w:rsidR="00AC63E6" w:rsidRPr="00CE7DF6">
        <w:rPr>
          <w:rStyle w:val="a-vertaling"/>
        </w:rPr>
        <w:t>hij stuurde een slaaf die de koning moest doden</w:t>
      </w:r>
      <w:r w:rsidR="00AC63E6" w:rsidRPr="00AC63E6">
        <w:t>);</w:t>
      </w:r>
      <w:r w:rsidR="00E53D46">
        <w:t xml:space="preserve"> 2)</w:t>
      </w:r>
      <w:r w:rsidR="00AC63E6" w:rsidRPr="00AC63E6">
        <w:t xml:space="preserve"> </w:t>
      </w:r>
      <w:r w:rsidR="00AC63E6" w:rsidRPr="00CE7DF6">
        <w:rPr>
          <w:b/>
          <w:bCs/>
        </w:rPr>
        <w:t>non is sum, qui id tolerem</w:t>
      </w:r>
      <w:r w:rsidR="00AC63E6" w:rsidRPr="00AC63E6">
        <w:t xml:space="preserve"> (</w:t>
      </w:r>
      <w:r w:rsidR="00AC63E6" w:rsidRPr="00CE7DF6">
        <w:rPr>
          <w:i/>
          <w:iCs/>
        </w:rPr>
        <w:t>consecutief</w:t>
      </w:r>
      <w:r w:rsidR="00AC63E6" w:rsidRPr="00AC63E6">
        <w:t>/</w:t>
      </w:r>
      <w:r w:rsidR="00AC63E6" w:rsidRPr="00CE7DF6">
        <w:rPr>
          <w:i/>
          <w:iCs/>
        </w:rPr>
        <w:t>definiërend</w:t>
      </w:r>
      <w:r w:rsidR="00AC63E6" w:rsidRPr="00AC63E6">
        <w:t xml:space="preserve">: </w:t>
      </w:r>
      <w:r w:rsidR="00AC63E6" w:rsidRPr="00DC1783">
        <w:rPr>
          <w:rStyle w:val="a-vertaling"/>
        </w:rPr>
        <w:t>ik ben niet zo iemand dat ik dit tolereer</w:t>
      </w:r>
      <w:r w:rsidR="00AC63E6" w:rsidRPr="00AC63E6">
        <w:t xml:space="preserve">); </w:t>
      </w:r>
      <w:r w:rsidR="00E53D46">
        <w:t xml:space="preserve">3) </w:t>
      </w:r>
      <w:r w:rsidR="00AC63E6" w:rsidRPr="00DC1783">
        <w:rPr>
          <w:b/>
          <w:bCs/>
        </w:rPr>
        <w:t>uxorem laudavit, quam amaret</w:t>
      </w:r>
      <w:r w:rsidR="00AC63E6" w:rsidRPr="00AC63E6">
        <w:t xml:space="preserve"> (</w:t>
      </w:r>
      <w:r w:rsidR="00AC63E6" w:rsidRPr="00DC1783">
        <w:rPr>
          <w:i/>
          <w:iCs/>
        </w:rPr>
        <w:t>causaal</w:t>
      </w:r>
      <w:r w:rsidR="00AC63E6" w:rsidRPr="00AC63E6">
        <w:t xml:space="preserve">: </w:t>
      </w:r>
      <w:r w:rsidR="00AC63E6" w:rsidRPr="00DC1783">
        <w:rPr>
          <w:rStyle w:val="a-vertaling"/>
        </w:rPr>
        <w:t>hij prees zijn vrouw, van wie hij immers hield</w:t>
      </w:r>
      <w:r w:rsidR="00AC63E6" w:rsidRPr="00AC63E6">
        <w:t xml:space="preserve">); </w:t>
      </w:r>
      <w:r w:rsidR="00E53D46">
        <w:t xml:space="preserve">4) </w:t>
      </w:r>
      <w:r w:rsidR="00AC63E6" w:rsidRPr="00DC1783">
        <w:rPr>
          <w:b/>
          <w:bCs/>
        </w:rPr>
        <w:t>uxorem necavit, quam amaret</w:t>
      </w:r>
      <w:r w:rsidR="00AC63E6" w:rsidRPr="00AC63E6">
        <w:t xml:space="preserve"> (</w:t>
      </w:r>
      <w:r w:rsidR="00AC63E6" w:rsidRPr="00DC1783">
        <w:rPr>
          <w:i/>
          <w:iCs/>
        </w:rPr>
        <w:t>concessief</w:t>
      </w:r>
      <w:r w:rsidR="00AC63E6" w:rsidRPr="00AC63E6">
        <w:t xml:space="preserve">: </w:t>
      </w:r>
      <w:r w:rsidR="00AC63E6" w:rsidRPr="00E53D46">
        <w:rPr>
          <w:rStyle w:val="a-vertaling"/>
        </w:rPr>
        <w:t>hij doodde zijn vrouw, hoewel hij van haar hield</w:t>
      </w:r>
      <w:r w:rsidR="00AC63E6" w:rsidRPr="00AC63E6">
        <w:t>).</w:t>
      </w:r>
      <w:r w:rsidR="00E53D46">
        <w:t xml:space="preserve"> Hier hebben we een gevalletje nr.</w:t>
      </w:r>
      <w:r w:rsidR="00A46263">
        <w:t xml:space="preserve">3. </w:t>
      </w:r>
      <w:r w:rsidR="00A46263" w:rsidRPr="00A46263">
        <w:rPr>
          <w:i/>
          <w:iCs/>
        </w:rPr>
        <w:t>Causale</w:t>
      </w:r>
      <w:r w:rsidR="00A46263">
        <w:t xml:space="preserve"> betrekkelijke BZ.</w:t>
      </w:r>
    </w:p>
  </w:footnote>
  <w:footnote w:id="184">
    <w:p w14:paraId="20A992A7" w14:textId="6E8EA5D7" w:rsidR="003B0E1C" w:rsidRDefault="003B0E1C">
      <w:pPr>
        <w:pStyle w:val="Voetnoottekst"/>
      </w:pPr>
      <w:r>
        <w:rPr>
          <w:rStyle w:val="Voetnootmarkering"/>
        </w:rPr>
        <w:footnoteRef/>
      </w:r>
      <w:r>
        <w:t xml:space="preserve"> nou, volgens d’n Sciep is de stemming</w:t>
      </w:r>
      <w:r w:rsidR="00681559">
        <w:t xml:space="preserve"> en het moreel</w:t>
      </w:r>
      <w:r>
        <w:t xml:space="preserve"> bij de Carthagers bagger</w:t>
      </w:r>
      <w:r w:rsidR="00515A74">
        <w:t>.  Ze durven eigenlijk niet te vechten, maar ze moeten wel, omdat ze zoveel man verloren hebben.</w:t>
      </w:r>
    </w:p>
  </w:footnote>
  <w:footnote w:id="185">
    <w:p w14:paraId="4E5BC891" w14:textId="7646E6D6" w:rsidR="0049194F" w:rsidRDefault="0049194F">
      <w:pPr>
        <w:pStyle w:val="Voetnoottekst"/>
      </w:pPr>
      <w:r>
        <w:rPr>
          <w:rStyle w:val="Voetnootmarkering"/>
        </w:rPr>
        <w:footnoteRef/>
      </w:r>
      <w:r>
        <w:t xml:space="preserve"> Scipio is goed thuis in zijn retorische t</w:t>
      </w:r>
      <w:r w:rsidR="00C97071">
        <w:t xml:space="preserve">ips and tricks. </w:t>
      </w:r>
      <w:r w:rsidR="007068F4">
        <w:t xml:space="preserve">Hij richt zich direct tot de soldaten. Zeker. </w:t>
      </w:r>
      <w:r w:rsidR="00357D63">
        <w:t>Hij is een tikkie sarcastisch</w:t>
      </w:r>
      <w:r w:rsidR="00EB315B">
        <w:t xml:space="preserve">: tenzij jullie geloven, maar dat zal toch niet zeker? </w:t>
      </w:r>
      <w:r w:rsidR="007068F4">
        <w:t>Maar h</w:t>
      </w:r>
      <w:r w:rsidR="00C97071">
        <w:t>ij past hier</w:t>
      </w:r>
      <w:r w:rsidR="007068F4">
        <w:t xml:space="preserve"> ook</w:t>
      </w:r>
      <w:r w:rsidR="00C97071">
        <w:t xml:space="preserve"> een onvervalste </w:t>
      </w:r>
      <w:r w:rsidR="00C97071" w:rsidRPr="00D76789">
        <w:rPr>
          <w:rStyle w:val="argument"/>
        </w:rPr>
        <w:t>a fortiori-redenering</w:t>
      </w:r>
      <w:r w:rsidR="00C97071">
        <w:t xml:space="preserve"> toe. </w:t>
      </w:r>
      <w:r w:rsidR="0054153C">
        <w:t>Een watte? E</w:t>
      </w:r>
      <w:r w:rsidR="00C97071" w:rsidRPr="00C97071">
        <w:t xml:space="preserve">en </w:t>
      </w:r>
      <w:r w:rsidR="0054153C" w:rsidRPr="000C09DD">
        <w:rPr>
          <w:rStyle w:val="argument"/>
        </w:rPr>
        <w:t>a fortiori-redenering</w:t>
      </w:r>
      <w:r w:rsidR="006E53D2">
        <w:t>. E</w:t>
      </w:r>
      <w:r w:rsidR="00C97071" w:rsidRPr="00C97071">
        <w:t xml:space="preserve">en </w:t>
      </w:r>
      <w:r w:rsidR="000C09DD">
        <w:t>des</w:t>
      </w:r>
      <w:r w:rsidR="001221E2">
        <w:t xml:space="preserve"> t</w:t>
      </w:r>
      <w:r w:rsidR="00C97071" w:rsidRPr="00C97071">
        <w:t>e sterker-argumentatie</w:t>
      </w:r>
      <w:r w:rsidR="006E53D2">
        <w:t>?</w:t>
      </w:r>
      <w:r w:rsidR="00C97071" w:rsidRPr="00C97071">
        <w:t xml:space="preserve"> </w:t>
      </w:r>
      <w:r w:rsidR="0059098D">
        <w:t>Laat maar. Ik doe wel een v</w:t>
      </w:r>
      <w:r w:rsidR="00C97071" w:rsidRPr="00C97071">
        <w:t xml:space="preserve">oorbeeldje. Er ligt een grote kei in je tuin en die wil je weg hebben. Er staan twee tuinmannen om je te helpen, een hele grote, stevige, oersterke vent en een klein humpiedumpie, een schriel mannetje dat er nog van schrikt als je BOEOEOEOEOE roept. Je vraagt de grote kerel die kei weg te halen. Hij bukt, zet zijn grote harige klauwen om die kei heen en … krijgt het niet voor elkaar. Nog een keer. Nope. Lukt echt niet. Oké, zeg je dan tegen die smurf, nu jij! Nou, de kans dat die hem omhoog krijgt – ehm, die kei dus – is vele malen onwaarschijnlijker. Wat voor die beer van een vent gold geldt des te sterker voor die krielkip: die kei krijgt ie niet weg. Nou, en dat heet </w:t>
      </w:r>
      <w:r w:rsidR="000F640C" w:rsidRPr="001221E2">
        <w:rPr>
          <w:rStyle w:val="argument"/>
        </w:rPr>
        <w:t>a fortiori-argumentatie</w:t>
      </w:r>
      <w:r w:rsidR="00C97071" w:rsidRPr="00C97071">
        <w:t>. Weet je ook weer. Als je stoute broertje zakgeldverhoging krijgt, kun jij daar als bovenste beste braverik nog veel meer aanspraak op maken.</w:t>
      </w:r>
      <w:r w:rsidR="000F640C">
        <w:t xml:space="preserve"> </w:t>
      </w:r>
      <w:r w:rsidR="009A2569">
        <w:t xml:space="preserve">Superlatijn zegt het, hoor mam! Oké, terug naar deze tekst. Scipio zegt eigenlijk dat de Carthagers </w:t>
      </w:r>
      <w:r w:rsidR="009B7206">
        <w:t xml:space="preserve">de strijd al vermeden (niet per se waar…) toen ze nog een compleet leger hadden. </w:t>
      </w:r>
      <w:r w:rsidR="00B76136">
        <w:t xml:space="preserve">Dan is het </w:t>
      </w:r>
      <w:r w:rsidR="00BC5A9F">
        <w:t xml:space="preserve">dus </w:t>
      </w:r>
      <w:r w:rsidR="00B76136">
        <w:t xml:space="preserve">logisch dat ze met minder man de strijd al helemaal niet zullen aangaan, toch? </w:t>
      </w:r>
      <w:r w:rsidR="003309E4">
        <w:t>Snappez-vous?</w:t>
      </w:r>
      <w:r w:rsidR="00E45A27">
        <w:t xml:space="preserve"> Des te sterker.</w:t>
      </w:r>
      <w:r w:rsidR="00620C84">
        <w:t xml:space="preserve"> En dat dan ir</w:t>
      </w:r>
      <w:r w:rsidR="003E103E">
        <w:t>onisch geformuleerd.</w:t>
      </w:r>
      <w:r w:rsidR="00260DFD">
        <w:t xml:space="preserve"> Of ze moeten met hun restanten nou juist meer hoop gekregen hebben op succes.</w:t>
      </w:r>
      <w:r w:rsidR="007D658C">
        <w:t xml:space="preserve"> No way natuurlijk. Met hun restanten zullen ze juist</w:t>
      </w:r>
      <w:r w:rsidR="006C1FA7">
        <w:t xml:space="preserve"> als angsthazen wegrennen. Ze zullen helemaal geen partij meer zijn voor de Romeinen.</w:t>
      </w:r>
    </w:p>
  </w:footnote>
  <w:footnote w:id="186">
    <w:p w14:paraId="2C93EC08" w14:textId="7D51FE77" w:rsidR="002B7058" w:rsidRPr="00D76789" w:rsidRDefault="002B7058">
      <w:pPr>
        <w:pStyle w:val="Voetnoottekst"/>
        <w:rPr>
          <w:rStyle w:val="argument"/>
        </w:rPr>
      </w:pPr>
      <w:r>
        <w:rPr>
          <w:rStyle w:val="Voetnootmarkering"/>
        </w:rPr>
        <w:footnoteRef/>
      </w:r>
      <w:r>
        <w:t xml:space="preserve"> zegt Sciep</w:t>
      </w:r>
      <w:r w:rsidR="00B7248F">
        <w:t xml:space="preserve">. Of het waar was, is maar de vraag. Hannibal liep niet weg voor de clash met Scipio, </w:t>
      </w:r>
      <w:r w:rsidR="00B33AC2">
        <w:t>hij had er tactische ideeën bij.</w:t>
      </w:r>
      <w:r w:rsidR="006A4025">
        <w:t xml:space="preserve"> </w:t>
      </w:r>
      <w:r w:rsidR="006A4025" w:rsidRPr="002E4F46">
        <w:rPr>
          <w:rStyle w:val="citaat"/>
        </w:rPr>
        <w:t>Detractav</w:t>
      </w:r>
      <w:r w:rsidR="00FA1D76">
        <w:rPr>
          <w:rStyle w:val="citaat"/>
        </w:rPr>
        <w:t>ē</w:t>
      </w:r>
      <w:r w:rsidR="006A4025" w:rsidRPr="002E4F46">
        <w:rPr>
          <w:rStyle w:val="citaat"/>
        </w:rPr>
        <w:t>re</w:t>
      </w:r>
      <w:r w:rsidR="006A4025">
        <w:t xml:space="preserve"> is </w:t>
      </w:r>
      <w:r w:rsidR="00FA1D76">
        <w:t xml:space="preserve">de bekende </w:t>
      </w:r>
      <w:r w:rsidR="006A4025">
        <w:t xml:space="preserve">dichterlijke </w:t>
      </w:r>
      <w:r w:rsidR="002E4F46">
        <w:t xml:space="preserve">variatie: </w:t>
      </w:r>
      <w:r w:rsidR="002E4F46" w:rsidRPr="002E4F46">
        <w:rPr>
          <w:b/>
          <w:bCs/>
        </w:rPr>
        <w:t>detractaverunt</w:t>
      </w:r>
      <w:r w:rsidR="002E4F46">
        <w:t xml:space="preserve"> is het.</w:t>
      </w:r>
    </w:p>
  </w:footnote>
  <w:footnote w:id="187">
    <w:p w14:paraId="015A4C9A" w14:textId="0B20B42E" w:rsidR="00B33AC2" w:rsidRPr="002D34A1" w:rsidRDefault="00B33AC2">
      <w:pPr>
        <w:pStyle w:val="Voetnoottekst"/>
        <w:rPr>
          <w:rStyle w:val="narratologie"/>
        </w:rPr>
      </w:pPr>
      <w:r>
        <w:rPr>
          <w:rStyle w:val="Voetnootmarkering"/>
        </w:rPr>
        <w:footnoteRef/>
      </w:r>
      <w:r>
        <w:t xml:space="preserve"> </w:t>
      </w:r>
      <w:r w:rsidR="00F657D5">
        <w:t xml:space="preserve">Sciep overdrijft een beetje. Hannibal had verliezen geleden, zeker. Maar </w:t>
      </w:r>
      <w:r w:rsidR="00070D17">
        <w:t xml:space="preserve">hij heeft veel meer dan één derde deel van infanteristen én cavaleristen over. Het leugentje om bestwil </w:t>
      </w:r>
      <w:r w:rsidR="00376C4A">
        <w:t xml:space="preserve">geeft ook extra kracht aan de eerder gebruikte </w:t>
      </w:r>
      <w:r w:rsidR="00376C4A" w:rsidRPr="001221E2">
        <w:rPr>
          <w:rStyle w:val="argument"/>
        </w:rPr>
        <w:t>a</w:t>
      </w:r>
      <w:r w:rsidR="00765C02">
        <w:rPr>
          <w:rStyle w:val="argument"/>
        </w:rPr>
        <w:t xml:space="preserve"> </w:t>
      </w:r>
      <w:r w:rsidR="00376C4A" w:rsidRPr="001221E2">
        <w:rPr>
          <w:rStyle w:val="argument"/>
        </w:rPr>
        <w:t>fortiori</w:t>
      </w:r>
      <w:r w:rsidR="00765C02">
        <w:rPr>
          <w:rStyle w:val="argument"/>
        </w:rPr>
        <w:t>-</w:t>
      </w:r>
      <w:r w:rsidR="00376C4A" w:rsidRPr="001221E2">
        <w:rPr>
          <w:rStyle w:val="argument"/>
        </w:rPr>
        <w:t>redenering</w:t>
      </w:r>
      <w:r w:rsidR="00376C4A">
        <w:t>.</w:t>
      </w:r>
      <w:r w:rsidR="00A42D49">
        <w:t xml:space="preserve"> En dat is nodig om zijn mannen de nodi</w:t>
      </w:r>
      <w:r w:rsidR="00075BF9">
        <w:t>g</w:t>
      </w:r>
      <w:r w:rsidR="00A42D49">
        <w:t xml:space="preserve">e moed in te </w:t>
      </w:r>
      <w:r w:rsidR="00075BF9">
        <w:t>spreken.</w:t>
      </w:r>
      <w:r w:rsidR="00F80391">
        <w:t xml:space="preserve"> </w:t>
      </w:r>
      <w:r w:rsidR="002B2FDE">
        <w:t>I</w:t>
      </w:r>
      <w:r w:rsidR="00F80391">
        <w:t xml:space="preserve">n de ABL </w:t>
      </w:r>
      <w:r w:rsidR="00F80391" w:rsidRPr="002B2FDE">
        <w:rPr>
          <w:i/>
          <w:iCs/>
        </w:rPr>
        <w:t>absolutus</w:t>
      </w:r>
      <w:r w:rsidR="00F80391">
        <w:t xml:space="preserve"> zien we ook nog een </w:t>
      </w:r>
      <w:r w:rsidR="00F80391" w:rsidRPr="002B2FDE">
        <w:rPr>
          <w:rStyle w:val="stilistica"/>
        </w:rPr>
        <w:t>hyperbaton</w:t>
      </w:r>
      <w:r w:rsidR="00F80391">
        <w:t xml:space="preserve">: </w:t>
      </w:r>
      <w:r w:rsidR="00F80391" w:rsidRPr="002B2FDE">
        <w:rPr>
          <w:rStyle w:val="citaat"/>
        </w:rPr>
        <w:t>duabus</w:t>
      </w:r>
      <w:r w:rsidR="00F80391">
        <w:t xml:space="preserve"> </w:t>
      </w:r>
      <w:r w:rsidR="00F80391" w:rsidRPr="002B2FDE">
        <w:rPr>
          <w:rStyle w:val="citaat"/>
        </w:rPr>
        <w:t>p</w:t>
      </w:r>
      <w:r w:rsidR="002B2FDE" w:rsidRPr="002B2FDE">
        <w:rPr>
          <w:rStyle w:val="citaat"/>
        </w:rPr>
        <w:t>artibus</w:t>
      </w:r>
      <w:r w:rsidR="002B2FDE">
        <w:t>….</w:t>
      </w:r>
      <w:r w:rsidR="002B2FDE" w:rsidRPr="002B2FDE">
        <w:rPr>
          <w:rStyle w:val="citaat"/>
        </w:rPr>
        <w:t>amissis</w:t>
      </w:r>
      <w:r w:rsidR="002B2FDE">
        <w:t>. Overstapje.</w:t>
      </w:r>
    </w:p>
  </w:footnote>
  <w:footnote w:id="188">
    <w:p w14:paraId="0AB1664C" w14:textId="6F45A346" w:rsidR="009F6F3C" w:rsidRDefault="009F6F3C">
      <w:pPr>
        <w:pStyle w:val="Voetnoottekst"/>
      </w:pPr>
      <w:r>
        <w:rPr>
          <w:rStyle w:val="Voetnootmarkering"/>
        </w:rPr>
        <w:footnoteRef/>
      </w:r>
      <w:r>
        <w:t xml:space="preserve"> </w:t>
      </w:r>
      <w:r w:rsidRPr="006E5D9E">
        <w:rPr>
          <w:rStyle w:val="citaat"/>
        </w:rPr>
        <w:t>spei</w:t>
      </w:r>
      <w:r>
        <w:t xml:space="preserve"> is een GEN </w:t>
      </w:r>
      <w:r w:rsidRPr="006E5D9E">
        <w:rPr>
          <w:i/>
          <w:iCs/>
        </w:rPr>
        <w:t>partitivus</w:t>
      </w:r>
      <w:r>
        <w:t xml:space="preserve">, na </w:t>
      </w:r>
      <w:r w:rsidRPr="006E5D9E">
        <w:rPr>
          <w:rStyle w:val="citaat"/>
        </w:rPr>
        <w:t>plus</w:t>
      </w:r>
      <w:r>
        <w:t xml:space="preserve"> </w:t>
      </w:r>
      <w:r w:rsidR="006E5D9E" w:rsidRPr="006E5D9E">
        <w:rPr>
          <w:rStyle w:val="a-vertaling"/>
        </w:rPr>
        <w:t>meer</w:t>
      </w:r>
      <w:r w:rsidR="006E5D9E">
        <w:t xml:space="preserve"> </w:t>
      </w:r>
      <w:r>
        <w:t xml:space="preserve">niet heel gek. En Scipio heeft het over de Carthaagse hoop op de overwinning. </w:t>
      </w:r>
      <w:r w:rsidR="00C30C77">
        <w:t>Nou, bij de Ticinus, de Trebia, het Trasumeense meer en bij Cannae</w:t>
      </w:r>
      <w:r w:rsidR="00F30D90">
        <w:t xml:space="preserve"> had Scipio </w:t>
      </w:r>
      <w:r w:rsidR="00B5608A">
        <w:t xml:space="preserve">het niet helemaal goed ingeschat. </w:t>
      </w:r>
      <w:r w:rsidR="00DF14C9">
        <w:t>Rome 0 Carthago 4</w:t>
      </w:r>
      <w:r w:rsidR="00615473">
        <w:t xml:space="preserve">. </w:t>
      </w:r>
      <w:r w:rsidR="00B5608A">
        <w:t xml:space="preserve">Kan de beste overkomen. </w:t>
      </w:r>
      <w:r w:rsidR="00A106C5">
        <w:t>Maar</w:t>
      </w:r>
      <w:r w:rsidR="00B5608A">
        <w:t xml:space="preserve"> helemaal aan het eind van de tweede Punische Oorlog </w:t>
      </w:r>
      <w:r w:rsidR="0039735D">
        <w:t>was het Scipio’s zoon die uiteindel</w:t>
      </w:r>
      <w:r w:rsidR="00A106C5">
        <w:t>i</w:t>
      </w:r>
      <w:r w:rsidR="0039735D">
        <w:t>jk toch aan het langste eindje trok</w:t>
      </w:r>
      <w:r w:rsidR="00A106C5">
        <w:t xml:space="preserve"> en de oorlog, nota bene in Afrika, won</w:t>
      </w:r>
      <w:r w:rsidR="0039735D">
        <w:t>.</w:t>
      </w:r>
      <w:r w:rsidR="003B01B9">
        <w:t xml:space="preserve"> </w:t>
      </w:r>
      <w:r w:rsidR="00615473">
        <w:t xml:space="preserve">Na de </w:t>
      </w:r>
      <w:r w:rsidR="00755F55">
        <w:t>eerste Punische oorlog</w:t>
      </w:r>
      <w:r w:rsidR="00615473">
        <w:t xml:space="preserve"> ook de tweede Punische oorlog “in the pocket”. </w:t>
      </w:r>
      <w:r w:rsidR="00527DB2">
        <w:t xml:space="preserve">Per saldo dus eigenlijk </w:t>
      </w:r>
      <w:r w:rsidR="003B01B9">
        <w:t>Rome 2 Carthago 0</w:t>
      </w:r>
      <w:r w:rsidR="00933866">
        <w:t>.</w:t>
      </w:r>
    </w:p>
  </w:footnote>
  <w:footnote w:id="189">
    <w:p w14:paraId="1CBA84B5" w14:textId="28926A6E" w:rsidR="00E756B2" w:rsidRDefault="00E756B2">
      <w:pPr>
        <w:pStyle w:val="Voetnoottekst"/>
      </w:pPr>
      <w:r>
        <w:rPr>
          <w:rStyle w:val="Voetnootmarkering"/>
        </w:rPr>
        <w:footnoteRef/>
      </w:r>
      <w:r>
        <w:t xml:space="preserve"> opmerking van een denkbeeldig persoon</w:t>
      </w:r>
      <w:r w:rsidR="003E2F65">
        <w:t xml:space="preserve">. </w:t>
      </w:r>
      <w:r w:rsidR="00C73F45">
        <w:t xml:space="preserve">Bij Seneca noemen we dat de </w:t>
      </w:r>
      <w:r w:rsidR="00C73F45" w:rsidRPr="00894E21">
        <w:rPr>
          <w:rStyle w:val="argument"/>
        </w:rPr>
        <w:t>fic</w:t>
      </w:r>
      <w:r w:rsidR="00F3362C" w:rsidRPr="00894E21">
        <w:rPr>
          <w:rStyle w:val="argument"/>
        </w:rPr>
        <w:t>t</w:t>
      </w:r>
      <w:r w:rsidR="00C73F45" w:rsidRPr="00894E21">
        <w:rPr>
          <w:rStyle w:val="argument"/>
        </w:rPr>
        <w:t>ieve opponent</w:t>
      </w:r>
      <w:r w:rsidR="00C73F45">
        <w:t xml:space="preserve">. </w:t>
      </w:r>
      <w:r w:rsidR="00F3362C">
        <w:t xml:space="preserve">Iemand die weerwoord geeft aan Scieperdepiep. </w:t>
      </w:r>
      <w:r w:rsidR="003E2F65">
        <w:t>Ja maar, de Carthagers zijn toch super sterk?</w:t>
      </w:r>
      <w:r w:rsidR="00A34A85">
        <w:t xml:space="preserve"> Oké, met maar weinig over, maar we moeten ze echt niet onderschatten.</w:t>
      </w:r>
    </w:p>
  </w:footnote>
  <w:footnote w:id="190">
    <w:p w14:paraId="0055052C" w14:textId="6AE42F8F" w:rsidR="0004042D" w:rsidRDefault="0004042D">
      <w:pPr>
        <w:pStyle w:val="Voetnoottekst"/>
      </w:pPr>
      <w:r>
        <w:rPr>
          <w:rStyle w:val="Voetnootmarkering"/>
        </w:rPr>
        <w:footnoteRef/>
      </w:r>
      <w:r>
        <w:t xml:space="preserve"> die Carthagers</w:t>
      </w:r>
      <w:r w:rsidR="00E75FBC">
        <w:t xml:space="preserve"> zijn misschien met weinig </w:t>
      </w:r>
      <w:r w:rsidR="00285771">
        <w:t>m</w:t>
      </w:r>
      <w:r w:rsidR="00E75FBC">
        <w:t>an meer over na hun toertje door de Alpjes</w:t>
      </w:r>
      <w:r w:rsidR="00285771">
        <w:t xml:space="preserve">, maar ze zijn wel </w:t>
      </w:r>
      <w:r w:rsidR="00C83990">
        <w:t xml:space="preserve">sterk. Lichamelijk en mentaal zijn ze onverslaanbaar. Says who? </w:t>
      </w:r>
      <w:r w:rsidR="00581495">
        <w:t>Yeah</w:t>
      </w:r>
      <w:r w:rsidR="00C83990">
        <w:t>, people</w:t>
      </w:r>
      <w:r w:rsidR="00581495">
        <w:t xml:space="preserve"> say so. I don’t know.</w:t>
      </w:r>
    </w:p>
  </w:footnote>
  <w:footnote w:id="191">
    <w:p w14:paraId="31E26DD8" w14:textId="38EF4D21" w:rsidR="00B4185D" w:rsidRDefault="00B4185D">
      <w:pPr>
        <w:pStyle w:val="Voetnoottekst"/>
      </w:pPr>
      <w:r>
        <w:rPr>
          <w:rStyle w:val="Voetnootmarkering"/>
        </w:rPr>
        <w:footnoteRef/>
      </w:r>
      <w:r>
        <w:t xml:space="preserve"> geeft net als </w:t>
      </w:r>
      <w:r w:rsidRPr="00035E2E">
        <w:rPr>
          <w:rStyle w:val="citaat"/>
        </w:rPr>
        <w:t>corporibus</w:t>
      </w:r>
      <w:r w:rsidR="00405F11">
        <w:t xml:space="preserve"> hiernaast het opzicht aan waarin</w:t>
      </w:r>
      <w:r w:rsidR="00035E2E">
        <w:t>: wat hun geesten en wat hun lichamen betreft.</w:t>
      </w:r>
      <w:r w:rsidR="00405F11">
        <w:t xml:space="preserve"> In het Latijn wordt daarvoor de ABL </w:t>
      </w:r>
      <w:r w:rsidR="00405F11" w:rsidRPr="002A7BA3">
        <w:rPr>
          <w:i/>
          <w:iCs/>
        </w:rPr>
        <w:t>respectus</w:t>
      </w:r>
      <w:r w:rsidR="00405F11">
        <w:t xml:space="preserve"> gebruikt. Je mag hem ook ABL </w:t>
      </w:r>
      <w:r w:rsidR="00405F11" w:rsidRPr="002A7BA3">
        <w:rPr>
          <w:i/>
          <w:iCs/>
        </w:rPr>
        <w:t>limitationis</w:t>
      </w:r>
      <w:r w:rsidR="00405F11">
        <w:t xml:space="preserve"> noemen.</w:t>
      </w:r>
      <w:r w:rsidR="00351A3C">
        <w:t xml:space="preserve"> Of A</w:t>
      </w:r>
      <w:r w:rsidR="00C30238">
        <w:t>BL</w:t>
      </w:r>
      <w:r w:rsidR="00351A3C">
        <w:t xml:space="preserve"> van betrekking. Wat jij lekker vindt.</w:t>
      </w:r>
    </w:p>
  </w:footnote>
  <w:footnote w:id="192">
    <w:p w14:paraId="720310E7" w14:textId="7F6EAE16" w:rsidR="00057F11" w:rsidRDefault="00057F11">
      <w:pPr>
        <w:pStyle w:val="Voetnoottekst"/>
      </w:pPr>
      <w:r>
        <w:rPr>
          <w:rStyle w:val="Voetnootmarkering"/>
        </w:rPr>
        <w:footnoteRef/>
      </w:r>
      <w:r>
        <w:t xml:space="preserve"> lastige CON, deze</w:t>
      </w:r>
      <w:r w:rsidR="00C30238">
        <w:t>.</w:t>
      </w:r>
      <w:r>
        <w:t xml:space="preserve"> Gewoon net doen alsof je </w:t>
      </w:r>
      <w:r w:rsidR="00435322">
        <w:t>‘m niet ziet. Gewoon IND vertalen. Gaat sowieso vaak goed</w:t>
      </w:r>
      <w:r w:rsidR="00850515">
        <w:t xml:space="preserve"> in een BZ</w:t>
      </w:r>
      <w:r w:rsidR="00435322">
        <w:t>.</w:t>
      </w:r>
    </w:p>
  </w:footnote>
  <w:footnote w:id="193">
    <w:p w14:paraId="28F96107" w14:textId="553297F7" w:rsidR="00FB6FB9" w:rsidRDefault="00FB6FB9">
      <w:pPr>
        <w:pStyle w:val="Voetnoottekst"/>
      </w:pPr>
      <w:r>
        <w:rPr>
          <w:rStyle w:val="Voetnootmarkering"/>
        </w:rPr>
        <w:footnoteRef/>
      </w:r>
      <w:r>
        <w:t xml:space="preserve"> </w:t>
      </w:r>
      <w:r w:rsidR="00C7640C">
        <w:t xml:space="preserve">Sciep weerlegt de opmerking van de denkbeeldige pipo. Welnee joh. Sterk? </w:t>
      </w:r>
      <w:r w:rsidR="00FB37B3">
        <w:t xml:space="preserve">Krachtig van geest? Mooi niet. Het zijn </w:t>
      </w:r>
      <w:r w:rsidR="00435322">
        <w:t xml:space="preserve">beeltenissen, beelden, zeg maar </w:t>
      </w:r>
      <w:r w:rsidR="00FB37B3">
        <w:t>schimmen van zichzelf</w:t>
      </w:r>
      <w:r w:rsidR="00FC040A">
        <w:t xml:space="preserve">. Ze zijn zo brak als een puber na twee </w:t>
      </w:r>
      <w:r w:rsidR="00BB2A12">
        <w:t xml:space="preserve">biertjes. Sorry, twintig biertjes. Nulletje vergeten. </w:t>
      </w:r>
    </w:p>
  </w:footnote>
  <w:footnote w:id="194">
    <w:p w14:paraId="70CEF6AF" w14:textId="3E44D554" w:rsidR="00694186" w:rsidRDefault="00694186">
      <w:pPr>
        <w:pStyle w:val="Voetnoottekst"/>
      </w:pPr>
      <w:r>
        <w:rPr>
          <w:rStyle w:val="Voetnootmarkering"/>
        </w:rPr>
        <w:footnoteRef/>
      </w:r>
      <w:r>
        <w:t xml:space="preserve"> alle vier de ABL zijn ABL </w:t>
      </w:r>
      <w:r w:rsidRPr="00694186">
        <w:rPr>
          <w:i/>
          <w:iCs/>
        </w:rPr>
        <w:t>causae</w:t>
      </w:r>
      <w:r>
        <w:t>. Ze geven de oorzaak aan van</w:t>
      </w:r>
      <w:r w:rsidR="00EC7267">
        <w:t xml:space="preserve"> de uitputting (</w:t>
      </w:r>
      <w:r w:rsidR="00EC7267" w:rsidRPr="00444734">
        <w:rPr>
          <w:rStyle w:val="citaat"/>
        </w:rPr>
        <w:t>enecti</w:t>
      </w:r>
      <w:r w:rsidR="00EC7267">
        <w:t>)</w:t>
      </w:r>
      <w:r w:rsidR="00444734">
        <w:t>. Scipio, of liever Livius, kan het allemaal beeldend beschrijven</w:t>
      </w:r>
      <w:r w:rsidR="00777795">
        <w:t xml:space="preserve">. </w:t>
      </w:r>
    </w:p>
  </w:footnote>
  <w:footnote w:id="195">
    <w:p w14:paraId="13C854AB" w14:textId="11F320F2" w:rsidR="002F1887" w:rsidRDefault="002F1887">
      <w:pPr>
        <w:pStyle w:val="Voetnoottekst"/>
      </w:pPr>
      <w:r>
        <w:rPr>
          <w:rStyle w:val="Voetnootmarkering"/>
        </w:rPr>
        <w:footnoteRef/>
      </w:r>
      <w:r>
        <w:t xml:space="preserve"> </w:t>
      </w:r>
      <w:r w:rsidR="00D459C2">
        <w:t xml:space="preserve">tja, </w:t>
      </w:r>
      <w:r w:rsidR="00D459C2" w:rsidRPr="007A4A38">
        <w:rPr>
          <w:rStyle w:val="citaat"/>
        </w:rPr>
        <w:t>saxa</w:t>
      </w:r>
      <w:r w:rsidR="00D459C2">
        <w:t xml:space="preserve"> en </w:t>
      </w:r>
      <w:r w:rsidR="00D459C2" w:rsidRPr="007A4A38">
        <w:rPr>
          <w:rStyle w:val="citaat"/>
        </w:rPr>
        <w:t>rupes</w:t>
      </w:r>
      <w:r w:rsidR="00D459C2">
        <w:t xml:space="preserve">, dat is toch hetzelfde? Ze betekenen allebei </w:t>
      </w:r>
      <w:r w:rsidR="00D459C2" w:rsidRPr="007A4A38">
        <w:rPr>
          <w:rStyle w:val="a-vertaling"/>
        </w:rPr>
        <w:t>rots</w:t>
      </w:r>
      <w:r w:rsidR="007A4A38">
        <w:t xml:space="preserve">. Da’s toch </w:t>
      </w:r>
      <w:r w:rsidR="007A4A38" w:rsidRPr="007A4A38">
        <w:rPr>
          <w:rStyle w:val="stilistica"/>
        </w:rPr>
        <w:t>tautologie</w:t>
      </w:r>
      <w:r w:rsidR="007A4A38">
        <w:t xml:space="preserve">? Kijk, nou komen we ergens! </w:t>
      </w:r>
      <w:r w:rsidR="007A4A38" w:rsidRPr="007A4A38">
        <w:rPr>
          <w:rStyle w:val="stilistica"/>
        </w:rPr>
        <w:t>Tautologie</w:t>
      </w:r>
      <w:r w:rsidR="007A4A38">
        <w:t>! Petje, hoedje, hoofd</w:t>
      </w:r>
      <w:r w:rsidR="00952EED">
        <w:t>d</w:t>
      </w:r>
      <w:r w:rsidR="007A4A38">
        <w:t xml:space="preserve">ekseltje, fezje af hoor! </w:t>
      </w:r>
      <w:r w:rsidR="000C5648">
        <w:t>Ehm, hadden we er niet niet ook al eentje? Paar regels terug</w:t>
      </w:r>
      <w:r w:rsidR="000D510D">
        <w:t xml:space="preserve">. O ja, r2 </w:t>
      </w:r>
      <w:r w:rsidR="000D510D" w:rsidRPr="000D510D">
        <w:rPr>
          <w:rStyle w:val="citaat"/>
        </w:rPr>
        <w:t>robora</w:t>
      </w:r>
      <w:r w:rsidR="000D510D">
        <w:t xml:space="preserve"> en </w:t>
      </w:r>
      <w:r w:rsidR="000D510D" w:rsidRPr="000D510D">
        <w:rPr>
          <w:rStyle w:val="citaat"/>
        </w:rPr>
        <w:t>vires</w:t>
      </w:r>
      <w:r w:rsidR="000D510D">
        <w:t xml:space="preserve">, dat is ook </w:t>
      </w:r>
      <w:r w:rsidR="000D510D" w:rsidRPr="000D510D">
        <w:rPr>
          <w:rStyle w:val="stilistica"/>
        </w:rPr>
        <w:t>tautologie</w:t>
      </w:r>
      <w:r w:rsidR="000D510D">
        <w:t>.</w:t>
      </w:r>
      <w:r w:rsidR="00952EED">
        <w:t xml:space="preserve"> Zo iemand als Scipio wil zijn soldaten moed inpraten en soms moet </w:t>
      </w:r>
      <w:r w:rsidR="002F3422">
        <w:t xml:space="preserve">hij </w:t>
      </w:r>
      <w:r w:rsidR="00952EED">
        <w:t>dan dingen dubbelop zeggen</w:t>
      </w:r>
      <w:r w:rsidR="002F3422">
        <w:t>. Dan blijft het beter hangen.</w:t>
      </w:r>
      <w:r w:rsidR="00110B1F">
        <w:t xml:space="preserve"> Is bij jullie ook zo. </w:t>
      </w:r>
    </w:p>
  </w:footnote>
  <w:footnote w:id="196">
    <w:p w14:paraId="5BDC8F5D" w14:textId="3B67232B" w:rsidR="00777795" w:rsidRDefault="00777795">
      <w:pPr>
        <w:pStyle w:val="Voetnoottekst"/>
      </w:pPr>
      <w:r>
        <w:rPr>
          <w:rStyle w:val="Voetnootmarkering"/>
        </w:rPr>
        <w:footnoteRef/>
      </w:r>
      <w:r>
        <w:t xml:space="preserve"> tussen al het </w:t>
      </w:r>
      <w:r w:rsidRPr="00777795">
        <w:rPr>
          <w:rStyle w:val="stilistica"/>
        </w:rPr>
        <w:t>asyndetische</w:t>
      </w:r>
      <w:r>
        <w:t xml:space="preserve"> geweld ook nog een fatsoenlijk </w:t>
      </w:r>
      <w:r w:rsidRPr="00777795">
        <w:rPr>
          <w:rStyle w:val="stilistica"/>
        </w:rPr>
        <w:t>chiasme</w:t>
      </w:r>
      <w:r>
        <w:t xml:space="preserve">. Hoezo dat? Kijk naar de volgorde van tekstelementen en hun functie in de zin. </w:t>
      </w:r>
      <w:r w:rsidR="00C569ED" w:rsidRPr="002F6AB3">
        <w:rPr>
          <w:rStyle w:val="citaat"/>
        </w:rPr>
        <w:t>nive rigentes</w:t>
      </w:r>
      <w:r w:rsidR="00C569ED">
        <w:t xml:space="preserve"> (a) </w:t>
      </w:r>
      <w:r w:rsidR="00C569ED" w:rsidRPr="002F6AB3">
        <w:rPr>
          <w:rStyle w:val="citaat"/>
        </w:rPr>
        <w:t>nervi</w:t>
      </w:r>
      <w:r w:rsidR="00C569ED">
        <w:t xml:space="preserve"> (b) </w:t>
      </w:r>
      <w:r w:rsidR="00C569ED" w:rsidRPr="002F6AB3">
        <w:rPr>
          <w:rStyle w:val="citaat"/>
        </w:rPr>
        <w:t>membra</w:t>
      </w:r>
      <w:r w:rsidR="00554ED9">
        <w:t xml:space="preserve"> (b) </w:t>
      </w:r>
      <w:r w:rsidR="00554ED9" w:rsidRPr="002F6AB3">
        <w:rPr>
          <w:rStyle w:val="citaat"/>
        </w:rPr>
        <w:t>torrida gelu</w:t>
      </w:r>
      <w:r w:rsidR="00554ED9">
        <w:t xml:space="preserve"> (a). Verdomd, het is er echt eentje, een </w:t>
      </w:r>
      <w:r w:rsidR="00554ED9" w:rsidRPr="002F6AB3">
        <w:rPr>
          <w:rStyle w:val="stilistica"/>
        </w:rPr>
        <w:t>chiasme</w:t>
      </w:r>
      <w:r w:rsidR="00554ED9">
        <w:t xml:space="preserve">! </w:t>
      </w:r>
      <w:r w:rsidR="007C6C43">
        <w:t>En nog eentje, daar weer in</w:t>
      </w:r>
      <w:r w:rsidR="006D1A9B">
        <w:t xml:space="preserve">! </w:t>
      </w:r>
      <w:r w:rsidR="00BC3CB0" w:rsidRPr="00C06B6D">
        <w:rPr>
          <w:rStyle w:val="citaat"/>
          <w:lang w:val="en-US"/>
        </w:rPr>
        <w:t>Nive</w:t>
      </w:r>
      <w:r w:rsidR="00BC3CB0" w:rsidRPr="00C06B6D">
        <w:rPr>
          <w:lang w:val="en-US"/>
        </w:rPr>
        <w:t xml:space="preserve"> (a) </w:t>
      </w:r>
      <w:r w:rsidR="00BC3CB0" w:rsidRPr="00C06B6D">
        <w:rPr>
          <w:rStyle w:val="citaat"/>
          <w:lang w:val="en-US"/>
        </w:rPr>
        <w:t>rigentes</w:t>
      </w:r>
      <w:r w:rsidR="00BC3CB0" w:rsidRPr="00C06B6D">
        <w:rPr>
          <w:lang w:val="en-US"/>
        </w:rPr>
        <w:t xml:space="preserve"> (b) </w:t>
      </w:r>
      <w:r w:rsidR="00BC3CB0" w:rsidRPr="00C06B6D">
        <w:rPr>
          <w:rStyle w:val="citaat"/>
          <w:lang w:val="en-US"/>
        </w:rPr>
        <w:t>torrida</w:t>
      </w:r>
      <w:r w:rsidR="00BC3CB0" w:rsidRPr="00C06B6D">
        <w:rPr>
          <w:lang w:val="en-US"/>
        </w:rPr>
        <w:t xml:space="preserve"> (b) </w:t>
      </w:r>
      <w:r w:rsidR="00BC3CB0" w:rsidRPr="00C06B6D">
        <w:rPr>
          <w:rStyle w:val="citaat"/>
          <w:lang w:val="en-US"/>
        </w:rPr>
        <w:t>gelu</w:t>
      </w:r>
      <w:r w:rsidR="00BC3CB0" w:rsidRPr="00C06B6D">
        <w:rPr>
          <w:lang w:val="en-US"/>
        </w:rPr>
        <w:t xml:space="preserve"> (a). Man, man, man</w:t>
      </w:r>
      <w:r w:rsidR="009723B9" w:rsidRPr="00C06B6D">
        <w:rPr>
          <w:lang w:val="en-US"/>
        </w:rPr>
        <w:t>!</w:t>
      </w:r>
      <w:r w:rsidR="00BC3CB0" w:rsidRPr="00C06B6D">
        <w:rPr>
          <w:lang w:val="en-US"/>
        </w:rPr>
        <w:t xml:space="preserve"> </w:t>
      </w:r>
      <w:r w:rsidR="009723B9">
        <w:t>E</w:t>
      </w:r>
      <w:r w:rsidR="00BC3CB0">
        <w:t>n vrouw</w:t>
      </w:r>
      <w:r w:rsidR="009723B9">
        <w:t>, vrouw, vrouw</w:t>
      </w:r>
      <w:r w:rsidR="00BC3CB0">
        <w:t>.</w:t>
      </w:r>
      <w:r w:rsidR="009723B9">
        <w:t xml:space="preserve"> </w:t>
      </w:r>
      <w:r w:rsidR="006D1A9B">
        <w:t xml:space="preserve">Het wordt steeds mooier, dat Latijn. </w:t>
      </w:r>
      <w:r w:rsidR="00554ED9">
        <w:t>Bedankt meneer Sciep.</w:t>
      </w:r>
      <w:r w:rsidR="00F62E39">
        <w:t xml:space="preserve"> Ik zie het licht ineens! I was blind, and now I can see! </w:t>
      </w:r>
      <w:r w:rsidR="007C6C43">
        <w:t>B</w:t>
      </w:r>
      <w:r w:rsidR="00796F6D">
        <w:t>epaling (a) SUBST (b) SUBST (b) bepaling (a)</w:t>
      </w:r>
      <w:r w:rsidR="00C350E5">
        <w:t xml:space="preserve">. </w:t>
      </w:r>
    </w:p>
  </w:footnote>
  <w:footnote w:id="197">
    <w:p w14:paraId="53AA0CC1" w14:textId="043CB258" w:rsidR="005D68CF" w:rsidRDefault="005D68CF">
      <w:pPr>
        <w:pStyle w:val="Voetnoottekst"/>
      </w:pPr>
      <w:r>
        <w:rPr>
          <w:rStyle w:val="Voetnootmarkering"/>
        </w:rPr>
        <w:footnoteRef/>
      </w:r>
      <w:r>
        <w:t xml:space="preserve"> er is natuurlijk sprake van </w:t>
      </w:r>
      <w:r w:rsidRPr="002E220D">
        <w:rPr>
          <w:rStyle w:val="stilistica"/>
        </w:rPr>
        <w:t>asyndeton</w:t>
      </w:r>
      <w:r>
        <w:t>. Wie dat niet gezien had moet echt eens wakker worden. Alle ellende wordt opgesomd, zonder een voegwoord.</w:t>
      </w:r>
      <w:r w:rsidR="00F01834">
        <w:t xml:space="preserve"> Je kunt het zo erg niet bedenken of de Carthagers hebben er last van.</w:t>
      </w:r>
      <w:r w:rsidR="004715FA">
        <w:t xml:space="preserve"> Je vraagt je af, hoe d’n Sciep dat allemaal weet, hè.</w:t>
      </w:r>
      <w:r w:rsidR="00817B7F">
        <w:t xml:space="preserve"> Joh, weet ie heus niet allemaal. Misschien heeft ie spionnen in de v</w:t>
      </w:r>
      <w:r w:rsidR="00B21DA0">
        <w:t>ijandelijke linies, misschien overdrijft ie</w:t>
      </w:r>
      <w:r w:rsidR="00D563ED">
        <w:t xml:space="preserve"> (</w:t>
      </w:r>
      <w:r w:rsidR="00D563ED" w:rsidRPr="008A2A4F">
        <w:rPr>
          <w:rStyle w:val="stilistica"/>
        </w:rPr>
        <w:t>hyperbool</w:t>
      </w:r>
      <w:r w:rsidR="00D563ED">
        <w:t>tje</w:t>
      </w:r>
      <w:r w:rsidR="008A2A4F">
        <w:t>)</w:t>
      </w:r>
      <w:r w:rsidR="00B21DA0">
        <w:t>, als zijn mannen d’r maar voor gaan</w:t>
      </w:r>
      <w:r w:rsidR="00E34557">
        <w:t>. Voor de overwinning. Ze moeten in ieder geval geen medelijden krijgen</w:t>
      </w:r>
      <w:r w:rsidR="00767508">
        <w:t xml:space="preserve">. Dat zou een onbedoeld bijeffect kunnen zijn van Scipio’s woorden. Zie je het voor je? De Romeinen horen welke ellende de Carthagers, </w:t>
      </w:r>
      <w:r w:rsidR="001E29A6">
        <w:t xml:space="preserve">hun ledematen, </w:t>
      </w:r>
      <w:r w:rsidR="00767508">
        <w:t>hun paarden en hun wapens overkomen is en barsten in snikken uit.</w:t>
      </w:r>
      <w:r w:rsidR="008A2A4F">
        <w:t xml:space="preserve"> </w:t>
      </w:r>
      <w:r w:rsidR="00BA181F">
        <w:t xml:space="preserve">Zullen we nog een lekker </w:t>
      </w:r>
      <w:r w:rsidR="00BA181F" w:rsidRPr="00FD3083">
        <w:rPr>
          <w:rStyle w:val="stilistica"/>
        </w:rPr>
        <w:t>parallellisme</w:t>
      </w:r>
      <w:r w:rsidR="00BA181F">
        <w:t xml:space="preserve">tje doen? </w:t>
      </w:r>
      <w:r w:rsidR="00BA181F" w:rsidRPr="00FD3083">
        <w:rPr>
          <w:rStyle w:val="citaat"/>
        </w:rPr>
        <w:t>quassata fractraque</w:t>
      </w:r>
      <w:r w:rsidR="00BA181F">
        <w:t xml:space="preserve"> (a) </w:t>
      </w:r>
      <w:r w:rsidR="00BA181F" w:rsidRPr="00FD3083">
        <w:rPr>
          <w:rStyle w:val="citaat"/>
        </w:rPr>
        <w:t>arma</w:t>
      </w:r>
      <w:r w:rsidR="00BA181F">
        <w:t xml:space="preserve"> (b) </w:t>
      </w:r>
      <w:r w:rsidR="00BA181F" w:rsidRPr="00FD3083">
        <w:rPr>
          <w:rStyle w:val="citaat"/>
        </w:rPr>
        <w:t>claudi ac debiles</w:t>
      </w:r>
      <w:r w:rsidR="00BA181F">
        <w:t xml:space="preserve"> (a) </w:t>
      </w:r>
      <w:r w:rsidR="00BA181F" w:rsidRPr="00FD3083">
        <w:rPr>
          <w:rStyle w:val="citaat"/>
        </w:rPr>
        <w:t>equi</w:t>
      </w:r>
      <w:r w:rsidR="00BA181F">
        <w:t xml:space="preserve"> (b).</w:t>
      </w:r>
      <w:r w:rsidR="00D81A2B">
        <w:t xml:space="preserve"> bepaling (a) SUBST (b)</w:t>
      </w:r>
      <w:r w:rsidR="00D81A2B" w:rsidRPr="00D81A2B">
        <w:t xml:space="preserve"> </w:t>
      </w:r>
      <w:r w:rsidR="00D81A2B">
        <w:t xml:space="preserve">bepaling (a) SUBST (b) &gt; AB AB &gt; </w:t>
      </w:r>
      <w:r w:rsidR="00D81A2B" w:rsidRPr="00FD3083">
        <w:rPr>
          <w:rStyle w:val="stilistica"/>
        </w:rPr>
        <w:t>parallellisme</w:t>
      </w:r>
      <w:r w:rsidR="00D81A2B">
        <w:t>.</w:t>
      </w:r>
    </w:p>
  </w:footnote>
  <w:footnote w:id="198">
    <w:p w14:paraId="58370798" w14:textId="1928FE8F" w:rsidR="0050595B" w:rsidRDefault="0050595B">
      <w:pPr>
        <w:pStyle w:val="Voetnoottekst"/>
      </w:pPr>
      <w:r>
        <w:rPr>
          <w:rStyle w:val="Voetnootmarkering"/>
        </w:rPr>
        <w:footnoteRef/>
      </w:r>
      <w:r>
        <w:t xml:space="preserve"> </w:t>
      </w:r>
      <w:r w:rsidR="00CE0C34">
        <w:t xml:space="preserve">nadrukkelijk begint Sciepie twee zinsdelen met dezelfde woorden </w:t>
      </w:r>
      <w:r w:rsidR="00CE0C34" w:rsidRPr="00CE0C34">
        <w:rPr>
          <w:rStyle w:val="citaat"/>
        </w:rPr>
        <w:t>cum hoc</w:t>
      </w:r>
      <w:r w:rsidR="00CE0C34">
        <w:t xml:space="preserve">. Dat is een </w:t>
      </w:r>
      <w:r w:rsidR="00CE0C34" w:rsidRPr="00CE0C34">
        <w:rPr>
          <w:rStyle w:val="stilistica"/>
        </w:rPr>
        <w:t>anafoor</w:t>
      </w:r>
      <w:r w:rsidR="00CE0C34">
        <w:t>tje van het zuiverste water.</w:t>
      </w:r>
    </w:p>
  </w:footnote>
  <w:footnote w:id="199">
    <w:p w14:paraId="553298A5" w14:textId="76D30849" w:rsidR="00916706" w:rsidRDefault="00916706">
      <w:pPr>
        <w:pStyle w:val="Voetnoottekst"/>
      </w:pPr>
      <w:r>
        <w:rPr>
          <w:rStyle w:val="Voetnootmarkering"/>
        </w:rPr>
        <w:footnoteRef/>
      </w:r>
      <w:r>
        <w:t xml:space="preserve"> tot twee keer toe </w:t>
      </w:r>
      <w:r w:rsidR="00CE0324">
        <w:t xml:space="preserve">nog een collectief SG ook. Een watte? </w:t>
      </w:r>
      <w:r w:rsidR="00942CA3">
        <w:t xml:space="preserve">Begrijp je het als ik zeg dat de Rus </w:t>
      </w:r>
      <w:r w:rsidR="004E274C">
        <w:t xml:space="preserve">24 februari 2022 </w:t>
      </w:r>
      <w:r w:rsidR="00942CA3">
        <w:t>de Oekraïne binnen</w:t>
      </w:r>
      <w:r w:rsidR="004E274C">
        <w:t xml:space="preserve"> is gevallen</w:t>
      </w:r>
      <w:r w:rsidR="009D6DD7">
        <w:t>. De Rus. Niet eentje, vele Russen. Collectief SG noem je dat.</w:t>
      </w:r>
    </w:p>
  </w:footnote>
  <w:footnote w:id="200">
    <w:p w14:paraId="5470AEE4" w14:textId="494A682D" w:rsidR="00DE64D5" w:rsidRDefault="00DE64D5">
      <w:pPr>
        <w:pStyle w:val="Voetnoottekst"/>
      </w:pPr>
      <w:r>
        <w:rPr>
          <w:rStyle w:val="Voetnootmarkering"/>
        </w:rPr>
        <w:footnoteRef/>
      </w:r>
      <w:r>
        <w:t xml:space="preserve"> </w:t>
      </w:r>
      <w:r w:rsidR="005E3BF0">
        <w:t>Scipio houdt zijn manschappen voor dat ze misschien gedacht hadden tegen een volwaardig leger te zullen strijden.</w:t>
      </w:r>
      <w:r w:rsidR="00A0120E">
        <w:t xml:space="preserve"> Daarvan winnen geeft een beter gevoel dan de overwinning behalen op  een zwaar uitgedund, zwaar gewond en volkomen gedemoraliseerd</w:t>
      </w:r>
      <w:r w:rsidR="00351D07">
        <w:t xml:space="preserve"> leger. Darters winnen graag hun potje pieltjes smiet</w:t>
      </w:r>
      <w:r w:rsidR="00EA32A4">
        <w:t>’</w:t>
      </w:r>
      <w:r w:rsidR="00351D07">
        <w:t>n</w:t>
      </w:r>
      <w:r w:rsidR="00EA32A4">
        <w:t xml:space="preserve"> met groot machtvertoon. Behalve als het tegen een tegenstander is die maar één arm kan gebruiken, </w:t>
      </w:r>
      <w:r w:rsidR="00EE111F">
        <w:t xml:space="preserve">katjelam is en zo scheel is als </w:t>
      </w:r>
      <w:r w:rsidR="005B5E9B">
        <w:t>een ruit</w:t>
      </w:r>
      <w:r w:rsidR="000869A1">
        <w:t xml:space="preserve">. Da’s te makkelijk winnen. </w:t>
      </w:r>
      <w:r w:rsidR="00870081">
        <w:t xml:space="preserve">Scipio noemt de vijand </w:t>
      </w:r>
      <w:r w:rsidR="00490D70">
        <w:t xml:space="preserve">de restanten van een leger. Als je daar niet meer van wint, </w:t>
      </w:r>
      <w:r w:rsidR="005C11ED">
        <w:t>ga ik een andere baan zoeken.</w:t>
      </w:r>
      <w:r w:rsidR="004A7E6D">
        <w:t xml:space="preserve"> Nou, hij is uiteindelijk leraar geworden, d’n Sciep. Klassieke talen</w:t>
      </w:r>
      <w:r w:rsidR="00FC0853">
        <w:t>. Nou, je weet wat daarvan wordt. Nee hoor, Scipio de oudere ging dood.</w:t>
      </w:r>
      <w:r w:rsidR="00942D87">
        <w:t xml:space="preserve"> In 211 liep hij samen met zijn broer</w:t>
      </w:r>
      <w:r w:rsidR="005F6F52">
        <w:t xml:space="preserve"> tegen een fatale nederlaag op in Spanje. De vijanden? Broertjes van Hannibal</w:t>
      </w:r>
      <w:r w:rsidR="00F45557">
        <w:t>, Mago en Hasdrubal. Dikke pech.</w:t>
      </w:r>
    </w:p>
  </w:footnote>
  <w:footnote w:id="201">
    <w:p w14:paraId="124F7474" w14:textId="681D7DC1" w:rsidR="006766A9" w:rsidRDefault="006766A9">
      <w:pPr>
        <w:pStyle w:val="Voetnoottekst"/>
      </w:pPr>
      <w:r>
        <w:rPr>
          <w:rStyle w:val="Voetnootmarkering"/>
        </w:rPr>
        <w:footnoteRef/>
      </w:r>
      <w:r>
        <w:t xml:space="preserve"> dit </w:t>
      </w:r>
      <w:r w:rsidRPr="002D210C">
        <w:rPr>
          <w:rStyle w:val="citaat"/>
        </w:rPr>
        <w:t>quam</w:t>
      </w:r>
      <w:r>
        <w:t xml:space="preserve"> </w:t>
      </w:r>
      <w:r w:rsidRPr="008A7940">
        <w:rPr>
          <w:rStyle w:val="a-vertaling"/>
        </w:rPr>
        <w:t>dan</w:t>
      </w:r>
      <w:r>
        <w:t xml:space="preserve"> wordt nog veroorzaakt door </w:t>
      </w:r>
      <w:r w:rsidRPr="002D210C">
        <w:rPr>
          <w:rStyle w:val="citaat"/>
        </w:rPr>
        <w:t>magis</w:t>
      </w:r>
      <w:r>
        <w:t xml:space="preserve"> </w:t>
      </w:r>
      <w:r w:rsidRPr="008A7940">
        <w:rPr>
          <w:rStyle w:val="a-vertaling"/>
        </w:rPr>
        <w:t>meer</w:t>
      </w:r>
      <w:r w:rsidR="008A7940">
        <w:t xml:space="preserve">. Het is immers </w:t>
      </w:r>
      <w:r w:rsidR="008A7940" w:rsidRPr="008A7940">
        <w:rPr>
          <w:rStyle w:val="citaat"/>
        </w:rPr>
        <w:t>magis quam</w:t>
      </w:r>
      <w:r w:rsidR="008A7940">
        <w:t xml:space="preserve"> </w:t>
      </w:r>
      <w:r w:rsidR="008A7940" w:rsidRPr="008A7940">
        <w:rPr>
          <w:rStyle w:val="a-vertaling"/>
        </w:rPr>
        <w:t>meer dan</w:t>
      </w:r>
      <w:r w:rsidR="008A7940">
        <w:t>.</w:t>
      </w:r>
    </w:p>
  </w:footnote>
  <w:footnote w:id="202">
    <w:p w14:paraId="095D2B84" w14:textId="2040DBC2" w:rsidR="002D210C" w:rsidRDefault="002D210C">
      <w:pPr>
        <w:pStyle w:val="Voetnoottekst"/>
      </w:pPr>
      <w:r>
        <w:rPr>
          <w:rStyle w:val="Voetnootmarkering"/>
        </w:rPr>
        <w:footnoteRef/>
      </w:r>
      <w:r>
        <w:t xml:space="preserve"> en dit voegwoord </w:t>
      </w:r>
      <w:r w:rsidRPr="00E231B7">
        <w:rPr>
          <w:rStyle w:val="citaat"/>
        </w:rPr>
        <w:t>ne</w:t>
      </w:r>
      <w:r>
        <w:t xml:space="preserve"> staat er vaak </w:t>
      </w:r>
      <w:r w:rsidR="00572919">
        <w:t xml:space="preserve">als het inleidende woord van een objectszin na een </w:t>
      </w:r>
      <w:r w:rsidR="00572919" w:rsidRPr="00E231B7">
        <w:rPr>
          <w:b/>
          <w:bCs/>
        </w:rPr>
        <w:t>verbum timendi</w:t>
      </w:r>
      <w:r w:rsidR="00572919">
        <w:t>.</w:t>
      </w:r>
      <w:r w:rsidR="00DC2368">
        <w:t xml:space="preserve"> Een CON is in zo’n BZ verplicht. Hier gaat het om </w:t>
      </w:r>
      <w:r w:rsidR="00DC2368" w:rsidRPr="006C1048">
        <w:rPr>
          <w:rStyle w:val="citaat"/>
        </w:rPr>
        <w:t>videantur</w:t>
      </w:r>
      <w:r w:rsidR="00DC2368">
        <w:t>.</w:t>
      </w:r>
      <w:r w:rsidR="00B934B0">
        <w:t xml:space="preserve"> </w:t>
      </w:r>
      <w:r w:rsidR="00B934B0" w:rsidRPr="00E231B7">
        <w:rPr>
          <w:rStyle w:val="citaat"/>
        </w:rPr>
        <w:t>Ne</w:t>
      </w:r>
      <w:r w:rsidR="00B934B0">
        <w:t xml:space="preserve"> betekent na </w:t>
      </w:r>
      <w:r w:rsidR="00B934B0" w:rsidRPr="00E231B7">
        <w:rPr>
          <w:b/>
          <w:bCs/>
        </w:rPr>
        <w:t>verba timendi</w:t>
      </w:r>
      <w:r w:rsidR="00B934B0">
        <w:t xml:space="preserve"> </w:t>
      </w:r>
      <w:r w:rsidR="00B934B0" w:rsidRPr="00E231B7">
        <w:rPr>
          <w:rStyle w:val="a-vertaling"/>
        </w:rPr>
        <w:t>dat</w:t>
      </w:r>
      <w:r w:rsidR="00B934B0">
        <w:t xml:space="preserve">. In de </w:t>
      </w:r>
      <w:r w:rsidR="00B934B0" w:rsidRPr="00E231B7">
        <w:rPr>
          <w:i/>
          <w:iCs/>
        </w:rPr>
        <w:t>finale</w:t>
      </w:r>
      <w:r w:rsidR="00B934B0">
        <w:t xml:space="preserve"> BZ betekent het </w:t>
      </w:r>
      <w:r w:rsidR="00B934B0" w:rsidRPr="00E231B7">
        <w:rPr>
          <w:rStyle w:val="a-vertaling"/>
        </w:rPr>
        <w:t>opdat niet</w:t>
      </w:r>
      <w:r w:rsidR="00B934B0">
        <w:t xml:space="preserve">, </w:t>
      </w:r>
      <w:r w:rsidR="00B934B0" w:rsidRPr="00E231B7">
        <w:rPr>
          <w:rStyle w:val="a-vertaling"/>
        </w:rPr>
        <w:t>om te voorkomen dat</w:t>
      </w:r>
      <w:r w:rsidR="00E231B7">
        <w:t>.</w:t>
      </w:r>
    </w:p>
  </w:footnote>
  <w:footnote w:id="203">
    <w:p w14:paraId="4F823C6A" w14:textId="6425249E" w:rsidR="005C11ED" w:rsidRDefault="005C11ED">
      <w:pPr>
        <w:pStyle w:val="Voetnoottekst"/>
      </w:pPr>
      <w:r>
        <w:rPr>
          <w:rStyle w:val="Voetnootmarkering"/>
        </w:rPr>
        <w:footnoteRef/>
      </w:r>
      <w:r>
        <w:t xml:space="preserve"> </w:t>
      </w:r>
      <w:r w:rsidR="00CF4ED0">
        <w:t>kijk die Scipio is wel een eerzuchtig mannetje.</w:t>
      </w:r>
      <w:r w:rsidR="00204FD7">
        <w:t xml:space="preserve"> Hij wil graag dat de Romeinen de Carthagers verslaan. Verpletteren het liefst.</w:t>
      </w:r>
      <w:r w:rsidR="00EE513B">
        <w:t xml:space="preserve"> En dan het liefst een zodanige overwinning dat hij alle credits krijgt voor zijn strategie, planning</w:t>
      </w:r>
      <w:r w:rsidR="00D51B37">
        <w:t>, tactiek en wat dies meer zij. Men moet later liefst niet aankomen met het verhaaltje dat de vijand niet serieus tegenstand had kunnen bieden omdat ze door de Alpentocht volkomen uitgeput waren</w:t>
      </w:r>
      <w:r w:rsidR="006939D6">
        <w:t xml:space="preserve">. </w:t>
      </w:r>
      <w:r w:rsidR="00AA7D71">
        <w:t xml:space="preserve">Zo’n k*tsmoesje zou enorm afbreuk doen aan een Romeinse overwinning, </w:t>
      </w:r>
      <w:r w:rsidR="00E24E09">
        <w:t xml:space="preserve">dus aan </w:t>
      </w:r>
      <w:r w:rsidR="00AA7D71">
        <w:t>zijn prestige</w:t>
      </w:r>
      <w:r w:rsidR="00E24E09">
        <w:t xml:space="preserve">, zijn </w:t>
      </w:r>
      <w:r w:rsidR="00E24E09" w:rsidRPr="00683866">
        <w:rPr>
          <w:b/>
          <w:bCs/>
        </w:rPr>
        <w:t>dignitas</w:t>
      </w:r>
      <w:r w:rsidR="00E24E09">
        <w:t xml:space="preserve">. </w:t>
      </w:r>
      <w:r w:rsidR="003831F8">
        <w:t>Alleen d</w:t>
      </w:r>
      <w:r w:rsidR="00E24E09">
        <w:t>aarvoor zegt Scipio bang te zijn</w:t>
      </w:r>
      <w:r w:rsidR="003831F8">
        <w:t xml:space="preserve">. </w:t>
      </w:r>
      <w:r w:rsidR="00291E5E">
        <w:t>Sciep in zijn piepzak, geinig.</w:t>
      </w:r>
    </w:p>
  </w:footnote>
  <w:footnote w:id="204">
    <w:p w14:paraId="7153BAC5" w14:textId="72C61E3E" w:rsidR="00B05548" w:rsidRDefault="00B05548">
      <w:pPr>
        <w:pStyle w:val="Voetnoottekst"/>
      </w:pPr>
      <w:r>
        <w:rPr>
          <w:rStyle w:val="Voetnootmarkering"/>
        </w:rPr>
        <w:footnoteRef/>
      </w:r>
      <w:r>
        <w:t xml:space="preserve"> </w:t>
      </w:r>
      <w:r w:rsidR="0064327C">
        <w:t xml:space="preserve">verdragen? PL? Ja, formeel wel. Maar Scieperdepiep bedoelt </w:t>
      </w:r>
      <w:r w:rsidR="00A347FD">
        <w:t xml:space="preserve">in het bijzonder </w:t>
      </w:r>
      <w:r w:rsidR="0064327C">
        <w:t xml:space="preserve">het </w:t>
      </w:r>
      <w:r w:rsidR="008E1999">
        <w:t xml:space="preserve">verdag over de Ebro. Dat was voor de Romeinen inderdaad een verdrag, terwijl de Carthagers, Hannibal, </w:t>
      </w:r>
      <w:r w:rsidR="00382E7B">
        <w:t>de geldigheid van dat verdrag in twijfel trokken</w:t>
      </w:r>
      <w:r w:rsidR="004F020F">
        <w:t xml:space="preserve"> (zie vertaalde passage EIS pp</w:t>
      </w:r>
      <w:r w:rsidR="00A347FD">
        <w:t>. 57-59)</w:t>
      </w:r>
      <w:r w:rsidR="00382E7B">
        <w:t>.</w:t>
      </w:r>
      <w:r w:rsidR="003B762E">
        <w:t xml:space="preserve"> Het PL van </w:t>
      </w:r>
      <w:r w:rsidR="003B762E" w:rsidRPr="003B762E">
        <w:rPr>
          <w:rStyle w:val="citaat"/>
        </w:rPr>
        <w:t>foederum</w:t>
      </w:r>
      <w:r w:rsidR="003B762E">
        <w:t xml:space="preserve"> kenschetst de Carthagers als mensen die gesloten verdragen altijd schenden. Gemenigheidje van Sciep.</w:t>
      </w:r>
    </w:p>
  </w:footnote>
  <w:footnote w:id="205">
    <w:p w14:paraId="13CF5D41" w14:textId="7DF67EEC" w:rsidR="0095508D" w:rsidRDefault="0095508D">
      <w:pPr>
        <w:pStyle w:val="Voetnoottekst"/>
      </w:pPr>
      <w:r>
        <w:rPr>
          <w:rStyle w:val="Voetnootmarkering"/>
        </w:rPr>
        <w:footnoteRef/>
      </w:r>
      <w:r>
        <w:t xml:space="preserve"> </w:t>
      </w:r>
      <w:r w:rsidR="005B79FE">
        <w:t xml:space="preserve">drie keer raden wie met </w:t>
      </w:r>
      <w:r w:rsidR="005B79FE" w:rsidRPr="00E10A7A">
        <w:rPr>
          <w:rStyle w:val="citaat"/>
        </w:rPr>
        <w:t>duce</w:t>
      </w:r>
      <w:r w:rsidR="005B79FE">
        <w:t xml:space="preserve"> (niet Il Duce, Benito Mussolini, dûh) en </w:t>
      </w:r>
      <w:r w:rsidR="005B79FE" w:rsidRPr="00E10A7A">
        <w:rPr>
          <w:rStyle w:val="citaat"/>
        </w:rPr>
        <w:t>populo</w:t>
      </w:r>
      <w:r w:rsidR="005B79FE">
        <w:t xml:space="preserve"> bedoeld worden.</w:t>
      </w:r>
      <w:r w:rsidR="00E10A7A">
        <w:t xml:space="preserve"> Ik denk dat één keer raden voldoende is. </w:t>
      </w:r>
      <w:r w:rsidR="00F36C52">
        <w:t>Nou zit er nog wel een extra dimensie aan het no</w:t>
      </w:r>
      <w:r w:rsidR="00C84B12">
        <w:t>e</w:t>
      </w:r>
      <w:r w:rsidR="00F36C52">
        <w:t>men van het volk, de Carthagers, hoor.</w:t>
      </w:r>
      <w:r w:rsidR="002C2BDF">
        <w:t xml:space="preserve"> De Carthaagse </w:t>
      </w:r>
      <w:r w:rsidR="009A767A">
        <w:t>senaat</w:t>
      </w:r>
      <w:r w:rsidR="002C2BDF">
        <w:t xml:space="preserve"> had Hannibal op Romeins verzoek niet uitgeleverd aan Romeinse gezanten</w:t>
      </w:r>
      <w:r w:rsidR="009A767A">
        <w:t xml:space="preserve"> toen hij </w:t>
      </w:r>
      <w:r w:rsidR="004119BE">
        <w:t>Saguntum aanviel</w:t>
      </w:r>
      <w:r w:rsidR="00F04EB7">
        <w:t>. Daarmee wordt het Carthaagse volk in de ogen van Scipio medeschuldig</w:t>
      </w:r>
      <w:r w:rsidR="00AA6FAE">
        <w:t xml:space="preserve"> aan het schenden van het Ebroverdrag.</w:t>
      </w:r>
      <w:r w:rsidR="00A52EA1">
        <w:t xml:space="preserve"> </w:t>
      </w:r>
      <w:r w:rsidR="005D381C">
        <w:t>En wie zijn er daardoor dan gekrenkt? Natuurlijk ten eerste de goden</w:t>
      </w:r>
      <w:r w:rsidR="00D666B6">
        <w:t>, die vanuit hun rol de beschermers van verdragen zijn</w:t>
      </w:r>
      <w:r w:rsidR="002E11B9">
        <w:t xml:space="preserve">. Maar ook de Romeinen. Die zijn ook gekrenkt, beledigd, </w:t>
      </w:r>
      <w:r w:rsidR="00FA1B85">
        <w:t>op h</w:t>
      </w:r>
      <w:r w:rsidR="007C5318">
        <w:t>un teentjes</w:t>
      </w:r>
      <w:r w:rsidR="00FA1B85">
        <w:t xml:space="preserve"> getrapt, </w:t>
      </w:r>
      <w:r w:rsidR="00ED2264">
        <w:t>gegriefd, gehoond, geschoffeerd</w:t>
      </w:r>
      <w:r w:rsidR="007C5318">
        <w:t>, geraakt</w:t>
      </w:r>
      <w:r w:rsidR="00F92D24">
        <w:t>. En neem van Scieperdefliep aan, nobody f*cks with the Romans!</w:t>
      </w:r>
    </w:p>
  </w:footnote>
  <w:footnote w:id="206">
    <w:p w14:paraId="7D85AAAE" w14:textId="5FB4D35F" w:rsidR="00C84B12" w:rsidRDefault="00C84B12">
      <w:pPr>
        <w:pStyle w:val="Voetnoottekst"/>
      </w:pPr>
      <w:r>
        <w:rPr>
          <w:rStyle w:val="Voetnootmarkering"/>
        </w:rPr>
        <w:footnoteRef/>
      </w:r>
      <w:r>
        <w:t xml:space="preserve"> </w:t>
      </w:r>
      <w:r w:rsidR="000F25F7">
        <w:t xml:space="preserve">het spat er aan alle kanten vanaf: het ontbrekende voegwoord “maar”. Daarmee hebben we het zoveelste </w:t>
      </w:r>
      <w:r w:rsidR="000F25F7" w:rsidRPr="007E1E60">
        <w:rPr>
          <w:rStyle w:val="stilistica"/>
        </w:rPr>
        <w:t>adversatief asyndeton</w:t>
      </w:r>
      <w:r w:rsidR="000F25F7">
        <w:t xml:space="preserve">. </w:t>
      </w:r>
      <w:r w:rsidR="007E1E60">
        <w:t>Scipio durft zich niet op één lijn te stellen met de goden (nee, tuurlijk niet</w:t>
      </w:r>
      <w:r w:rsidR="00EE2663">
        <w:t xml:space="preserve">, jezelf beter voordoen dan de goden betekent </w:t>
      </w:r>
      <w:r w:rsidR="00EE2663" w:rsidRPr="00B618F5">
        <w:rPr>
          <w:i/>
          <w:iCs/>
        </w:rPr>
        <w:t>hybris</w:t>
      </w:r>
      <w:r w:rsidR="00EE2663">
        <w:t xml:space="preserve">, en daaraan kon je je maar beter niet bezondigen). </w:t>
      </w:r>
      <w:r w:rsidR="00AA1E72">
        <w:t>De goden hebben, zo stelt Scipio het</w:t>
      </w:r>
      <w:r w:rsidR="007A13DB">
        <w:t xml:space="preserve"> voor, de Carthagers al gestraft door ze </w:t>
      </w:r>
      <w:r w:rsidR="00F81C21">
        <w:t xml:space="preserve">in </w:t>
      </w:r>
      <w:r w:rsidR="007A13DB">
        <w:t>de Alpent</w:t>
      </w:r>
      <w:r w:rsidR="004333CF">
        <w:t xml:space="preserve">ocht heel veel ellende aan te doen. </w:t>
      </w:r>
      <w:r w:rsidR="00DA1925">
        <w:t>Dan mogen de mensen, de Romeinen</w:t>
      </w:r>
      <w:r w:rsidR="00E23D20">
        <w:t>, het karwei afmaken. Want ook zij hebben het volste recht te straffen. Nadat de goden er al overheen zijn gegaan, dat wel.</w:t>
      </w:r>
    </w:p>
  </w:footnote>
  <w:footnote w:id="207">
    <w:p w14:paraId="45E9F1CC" w14:textId="5A575578" w:rsidR="00893C3A" w:rsidRDefault="00893C3A">
      <w:pPr>
        <w:pStyle w:val="Voetnoottekst"/>
      </w:pPr>
      <w:r>
        <w:rPr>
          <w:rStyle w:val="Voetnootmarkering"/>
        </w:rPr>
        <w:footnoteRef/>
      </w:r>
      <w:r>
        <w:t xml:space="preserve"> </w:t>
      </w:r>
      <w:r w:rsidR="00824D51">
        <w:t>de oorlog in Italië. Dat varkentje is volgens Scipio vrijwel gewassen.</w:t>
      </w:r>
      <w:r w:rsidR="00E13647">
        <w:t xml:space="preserve"> Alleen nog even afmaken, die oorlog. De goden hebben een mokerslag uitgedeeld (Scipio’s versie van de </w:t>
      </w:r>
      <w:r w:rsidR="000D619B">
        <w:t>Alpentocht), nu wij nog.</w:t>
      </w:r>
    </w:p>
  </w:footnote>
  <w:footnote w:id="208">
    <w:p w14:paraId="237A916B" w14:textId="6330A1E0" w:rsidR="00850AF1" w:rsidRDefault="00850AF1">
      <w:pPr>
        <w:pStyle w:val="Voetnoottekst"/>
      </w:pPr>
      <w:r>
        <w:rPr>
          <w:rStyle w:val="Voetnootmarkering"/>
        </w:rPr>
        <w:footnoteRef/>
      </w:r>
      <w:r>
        <w:t xml:space="preserve"> de GEN van het GRV </w:t>
      </w:r>
      <w:r w:rsidR="008A240F">
        <w:t>(</w:t>
      </w:r>
      <w:r w:rsidR="008A240F" w:rsidRPr="008A240F">
        <w:rPr>
          <w:rStyle w:val="citaat"/>
        </w:rPr>
        <w:t>vestri</w:t>
      </w:r>
      <w:r w:rsidR="008A240F">
        <w:t xml:space="preserve"> is lijdend voorwerp bij </w:t>
      </w:r>
      <w:r w:rsidR="008A240F" w:rsidRPr="008A240F">
        <w:rPr>
          <w:rStyle w:val="citaat"/>
        </w:rPr>
        <w:t>adhortandi</w:t>
      </w:r>
      <w:r w:rsidR="008A240F">
        <w:t xml:space="preserve">, dus GRV) </w:t>
      </w:r>
      <w:r>
        <w:t>wordt veroorzaakt door het achterzetsel</w:t>
      </w:r>
      <w:r w:rsidR="00CA56DC">
        <w:t xml:space="preserve"> / de postpositie </w:t>
      </w:r>
      <w:r w:rsidR="00CA56DC" w:rsidRPr="00CA56DC">
        <w:rPr>
          <w:rStyle w:val="citaat"/>
        </w:rPr>
        <w:t>causa</w:t>
      </w:r>
      <w:r w:rsidR="00CA56DC">
        <w:t xml:space="preserve"> </w:t>
      </w:r>
      <w:r w:rsidR="00CA56DC" w:rsidRPr="00CA56DC">
        <w:rPr>
          <w:rStyle w:val="a-vertaling"/>
        </w:rPr>
        <w:t>om</w:t>
      </w:r>
      <w:r w:rsidR="00CA56DC">
        <w:t xml:space="preserve">, </w:t>
      </w:r>
      <w:r w:rsidR="00CA56DC" w:rsidRPr="00CA56DC">
        <w:rPr>
          <w:rStyle w:val="a-vertaling"/>
        </w:rPr>
        <w:t>vanwege</w:t>
      </w:r>
      <w:r w:rsidR="00CA56DC">
        <w:t>. Er bestaan twee postposities in het Latijn,</w:t>
      </w:r>
      <w:r w:rsidR="00514BCC">
        <w:t xml:space="preserve"> </w:t>
      </w:r>
      <w:r w:rsidR="00514BCC" w:rsidRPr="00514BCC">
        <w:rPr>
          <w:b/>
          <w:bCs/>
        </w:rPr>
        <w:t>causa</w:t>
      </w:r>
      <w:r w:rsidR="00514BCC">
        <w:t xml:space="preserve"> en </w:t>
      </w:r>
      <w:r w:rsidR="00514BCC" w:rsidRPr="00514BCC">
        <w:rPr>
          <w:b/>
          <w:bCs/>
        </w:rPr>
        <w:t>gratia</w:t>
      </w:r>
      <w:r w:rsidR="00514BCC">
        <w:t xml:space="preserve">, met vrijwel dezelfde betekenis. De Engelse afkorting voor </w:t>
      </w:r>
      <w:r w:rsidR="00075F84" w:rsidRPr="00F023BE">
        <w:rPr>
          <w:rStyle w:val="a-vertaling"/>
        </w:rPr>
        <w:t>bijvoorbeeld</w:t>
      </w:r>
      <w:r w:rsidR="00075F84">
        <w:t xml:space="preserve"> is e.g. Dat betekent </w:t>
      </w:r>
      <w:r w:rsidR="00075F84" w:rsidRPr="00422C6D">
        <w:rPr>
          <w:b/>
          <w:bCs/>
        </w:rPr>
        <w:t>exempli gratia</w:t>
      </w:r>
      <w:r w:rsidR="00075F84">
        <w:t xml:space="preserve">, </w:t>
      </w:r>
      <w:r w:rsidR="00075F84" w:rsidRPr="00422C6D">
        <w:rPr>
          <w:rStyle w:val="a-vertaling"/>
        </w:rPr>
        <w:t>vanwege, met dank aan het voorbeeld</w:t>
      </w:r>
      <w:r w:rsidR="00075F84">
        <w:t xml:space="preserve">. Zo, </w:t>
      </w:r>
      <w:r w:rsidR="00A93C73">
        <w:t>weet je ook weer</w:t>
      </w:r>
      <w:r w:rsidR="00075F84">
        <w:t>.</w:t>
      </w:r>
      <w:r w:rsidR="00422C6D">
        <w:t xml:space="preserve"> Kun je verkopen op internet.</w:t>
      </w:r>
    </w:p>
  </w:footnote>
  <w:footnote w:id="209">
    <w:p w14:paraId="73B3CE98" w14:textId="00B0824E" w:rsidR="00BE1046" w:rsidRDefault="00BE1046">
      <w:pPr>
        <w:pStyle w:val="Voetnoottekst"/>
      </w:pPr>
      <w:r>
        <w:rPr>
          <w:rStyle w:val="Voetnootmarkering"/>
        </w:rPr>
        <w:footnoteRef/>
      </w:r>
      <w:r>
        <w:t xml:space="preserve"> wat zegt ie nou allemaal weer?</w:t>
      </w:r>
      <w:r w:rsidR="008F2102">
        <w:t xml:space="preserve"> Begrijpen die soldaten van hem zijn woordvolgorde, zijn stilistische fratsen en </w:t>
      </w:r>
      <w:r w:rsidR="00A352B1">
        <w:t xml:space="preserve">moeilijke woorden wel eigenlijk? </w:t>
      </w:r>
      <w:r w:rsidR="00EC052E">
        <w:t xml:space="preserve">Scipio geeft zelf al aan dat hij </w:t>
      </w:r>
      <w:r w:rsidR="00EC052E" w:rsidRPr="00EC052E">
        <w:rPr>
          <w:rStyle w:val="citaat"/>
        </w:rPr>
        <w:t>magnifice</w:t>
      </w:r>
      <w:r w:rsidR="00EC052E">
        <w:t xml:space="preserve"> </w:t>
      </w:r>
      <w:r w:rsidR="00EC052E" w:rsidRPr="00EC052E">
        <w:rPr>
          <w:rStyle w:val="a-vertaling"/>
        </w:rPr>
        <w:t>hoogdravend</w:t>
      </w:r>
      <w:r w:rsidR="00EC052E">
        <w:t xml:space="preserve"> aan het spreken is</w:t>
      </w:r>
      <w:r w:rsidR="001C4394">
        <w:t xml:space="preserve">, maar wil duidelijk maken dat hij </w:t>
      </w:r>
      <w:r w:rsidR="00633077">
        <w:t xml:space="preserve">er echt </w:t>
      </w:r>
      <w:r w:rsidR="00CB0914">
        <w:t>zo over denkt</w:t>
      </w:r>
      <w:r w:rsidR="00AF2089">
        <w:t>: de Carthagers moeten overwonnen kunnen worden, zeker weten.</w:t>
      </w:r>
    </w:p>
  </w:footnote>
  <w:footnote w:id="210">
    <w:p w14:paraId="09458D7D" w14:textId="23F3786F" w:rsidR="001D6B5D" w:rsidRDefault="001D6B5D">
      <w:pPr>
        <w:pStyle w:val="Voetnoottekst"/>
      </w:pPr>
      <w:r>
        <w:rPr>
          <w:rStyle w:val="Voetnootmarkering"/>
        </w:rPr>
        <w:footnoteRef/>
      </w:r>
      <w:r>
        <w:t xml:space="preserve"> </w:t>
      </w:r>
      <w:r w:rsidR="00E821AF" w:rsidRPr="00A03050">
        <w:rPr>
          <w:rStyle w:val="stilistica"/>
        </w:rPr>
        <w:t>explicatief asyndeton</w:t>
      </w:r>
      <w:r w:rsidR="00E821AF">
        <w:t>, lijkt mij. Scipio bewijst zijn standpunt, namelijk dat hij uit vrije wil deze voor hem nieuwe troepen aanvoert</w:t>
      </w:r>
      <w:r w:rsidR="00DF4B77">
        <w:t xml:space="preserve"> en deze </w:t>
      </w:r>
      <w:r w:rsidR="00E66202">
        <w:t>verwachtingen richting zijn manschappen uitspreekt.</w:t>
      </w:r>
      <w:r w:rsidR="008F01DB">
        <w:t xml:space="preserve"> Hij had</w:t>
      </w:r>
      <w:r w:rsidR="00E66202">
        <w:t xml:space="preserve"> namelijk (</w:t>
      </w:r>
      <w:r w:rsidR="00E66202" w:rsidRPr="00781B0B">
        <w:rPr>
          <w:i/>
          <w:iCs/>
        </w:rPr>
        <w:t>explicatief</w:t>
      </w:r>
      <w:r w:rsidR="00E66202">
        <w:t>…)</w:t>
      </w:r>
      <w:r w:rsidR="008F01DB">
        <w:t xml:space="preserve"> ook naar Spanje kunnen gaan. Dat zou </w:t>
      </w:r>
      <w:r w:rsidR="00781B0B">
        <w:t xml:space="preserve">zelfs </w:t>
      </w:r>
      <w:r w:rsidR="008F01DB">
        <w:t>voordeliger zijn geweest, omdat hij dan in een minder zwaar gevecht had moeten afrekenen met Ha</w:t>
      </w:r>
      <w:r w:rsidR="00022F51">
        <w:t>s</w:t>
      </w:r>
      <w:r w:rsidR="008F01DB">
        <w:t xml:space="preserve">drubal, de </w:t>
      </w:r>
      <w:r w:rsidR="00A21513">
        <w:t xml:space="preserve">in zijn ogen </w:t>
      </w:r>
      <w:r w:rsidR="008F01DB">
        <w:t xml:space="preserve">minder </w:t>
      </w:r>
      <w:r w:rsidR="00401765">
        <w:t>gevaarlij</w:t>
      </w:r>
      <w:r w:rsidR="008F01DB">
        <w:t>ke broer van Hannibal.</w:t>
      </w:r>
      <w:r w:rsidR="00401765">
        <w:t xml:space="preserve"> Nota bene samen met zijn broer Gnaeus Cornelius Scipio.</w:t>
      </w:r>
      <w:r w:rsidR="00781B0B">
        <w:t xml:space="preserve"> Nou, dat heeft hij niet gedaan. Zijn intenties zijn dus zuiver.</w:t>
      </w:r>
      <w:r w:rsidR="00A9533F">
        <w:t xml:space="preserve"> Ja, zo kun je het ook uitleggen inderdaad.</w:t>
      </w:r>
    </w:p>
  </w:footnote>
  <w:footnote w:id="211">
    <w:p w14:paraId="21B1E266" w14:textId="4A23B338" w:rsidR="00577C74" w:rsidRDefault="00577C74">
      <w:pPr>
        <w:pStyle w:val="Voetnoottekst"/>
      </w:pPr>
      <w:r>
        <w:rPr>
          <w:rStyle w:val="Voetnootmarkering"/>
        </w:rPr>
        <w:footnoteRef/>
      </w:r>
      <w:r>
        <w:t xml:space="preserve"> </w:t>
      </w:r>
      <w:r w:rsidR="001949A8">
        <w:t>Scipio last dit tussenzinnetje in om aan te geven dat hij niet alleen naar zijn provincie Spanje had kunnen gaan, maar dat ie zelfs al op weg w</w:t>
      </w:r>
      <w:r w:rsidR="004E52DE">
        <w:t>á</w:t>
      </w:r>
      <w:r w:rsidR="001949A8">
        <w:t xml:space="preserve">s naar Spanje. </w:t>
      </w:r>
      <w:r w:rsidR="000A6F56">
        <w:t>Bovenlangs, langs de kust</w:t>
      </w:r>
      <w:r w:rsidR="00834D1D">
        <w:t xml:space="preserve">. </w:t>
      </w:r>
      <w:r w:rsidR="00A56BC2">
        <w:t xml:space="preserve">Dan klopt ook de mededeling over zijn verandering van plan weer, waarover hij iets verderop spreekt. Varend langs de Gallische kust zou hij gehoord hebben over de vijand die </w:t>
      </w:r>
      <w:r w:rsidR="00E649D2">
        <w:t xml:space="preserve">naar Italië optrok. Hij zou </w:t>
      </w:r>
      <w:r w:rsidR="00A56BC2">
        <w:t xml:space="preserve">aan land </w:t>
      </w:r>
      <w:r w:rsidR="00E649D2">
        <w:t>zijn</w:t>
      </w:r>
      <w:r w:rsidR="00A56BC2">
        <w:t xml:space="preserve"> gegaan</w:t>
      </w:r>
      <w:r w:rsidR="00E649D2">
        <w:t xml:space="preserve"> en m</w:t>
      </w:r>
      <w:r w:rsidR="00DC603C">
        <w:t>eteen zijn ruiterij naar voren hebben gestuurd en naar de Rhône opgetrokken zijn.</w:t>
      </w:r>
      <w:r w:rsidR="008B2DF6">
        <w:t xml:space="preserve"> Tja, hij zegt het.</w:t>
      </w:r>
      <w:r w:rsidR="00C2252B">
        <w:t xml:space="preserve"> </w:t>
      </w:r>
      <w:r w:rsidR="00282EFA">
        <w:t>Scipio was op weg naar Spanje, hoorde dat Hannibal op weg was naar de Alpen</w:t>
      </w:r>
      <w:r w:rsidR="00D10515">
        <w:t xml:space="preserve"> en dus richting Italië en </w:t>
      </w:r>
      <w:r w:rsidR="00275AC2">
        <w:t>greep in</w:t>
      </w:r>
      <w:r w:rsidR="00D10515">
        <w:t xml:space="preserve">. Zijn eigen troepen stelde hij onder het commando van zijn broer, </w:t>
      </w:r>
      <w:r w:rsidR="00C53EC9">
        <w:t xml:space="preserve">Gnaeus Cornelius Scipio dus, die daarmee naar Spanje trok. </w:t>
      </w:r>
      <w:r w:rsidR="007643B2">
        <w:t xml:space="preserve">Maar over de slag bij de Rhodanus (de Rhône) </w:t>
      </w:r>
      <w:r w:rsidR="00231CD8">
        <w:t xml:space="preserve">vertelt Scipio een </w:t>
      </w:r>
      <w:r w:rsidR="00A92858">
        <w:t xml:space="preserve">beetje een </w:t>
      </w:r>
      <w:r w:rsidR="00231CD8">
        <w:t>positieve versie</w:t>
      </w:r>
      <w:r w:rsidR="00EC1EB8">
        <w:t>. Er is helemaal geen grote slag bij de Rhône geweest, omdat Hannibal al een paar dagen richting de Alpe</w:t>
      </w:r>
      <w:r w:rsidR="00913FD1">
        <w:t>n</w:t>
      </w:r>
      <w:r w:rsidR="00EC1EB8">
        <w:t xml:space="preserve"> aan het trekken was toen Scipio</w:t>
      </w:r>
      <w:r w:rsidR="00913FD1">
        <w:t xml:space="preserve"> bij het verlaten Carthaagse legerkamp aankwam. </w:t>
      </w:r>
      <w:r w:rsidR="00E77754">
        <w:t xml:space="preserve">Scipio draaide om, </w:t>
      </w:r>
      <w:r w:rsidR="00A92858">
        <w:t xml:space="preserve">ging aan land bij Genua en trok vandaar, na de Po overgestoken te zijn, naar het gebied rond de Ticinus. </w:t>
      </w:r>
      <w:r w:rsidR="00913FD1">
        <w:t>Hannibal had</w:t>
      </w:r>
      <w:r w:rsidR="00E77754">
        <w:t xml:space="preserve"> bij de Rhône</w:t>
      </w:r>
      <w:r w:rsidR="00913FD1">
        <w:t xml:space="preserve"> wel vijfhonderd </w:t>
      </w:r>
      <w:r w:rsidR="00761BE2">
        <w:t xml:space="preserve">Numidische </w:t>
      </w:r>
      <w:r w:rsidR="00913FD1">
        <w:t>ruiters</w:t>
      </w:r>
      <w:r w:rsidR="00761BE2">
        <w:t xml:space="preserve"> naar het Romeinse kamp gestuurd en die werden inderdaad met </w:t>
      </w:r>
      <w:r w:rsidR="00C5034B">
        <w:t>boter</w:t>
      </w:r>
      <w:r w:rsidR="00761BE2">
        <w:t xml:space="preserve"> en suiker ingemaakt.</w:t>
      </w:r>
      <w:r w:rsidR="00D83E6B">
        <w:t xml:space="preserve"> Maar overdrijven mag, als je legeraanvoerder bent! Het heeft voor Maurice Steijn (</w:t>
      </w:r>
      <w:r w:rsidR="000D1E7A">
        <w:t xml:space="preserve">dit is geschreven op 25 september, toen hij nog trainer van 020 was) weinig zin </w:t>
      </w:r>
      <w:r w:rsidR="009B7F6A">
        <w:t xml:space="preserve">zijn spelers </w:t>
      </w:r>
      <w:r w:rsidR="004F5D78">
        <w:t>t</w:t>
      </w:r>
      <w:r w:rsidR="009B7F6A">
        <w:t>e demotiveren met uitspraken als “Jongens, jullie kunnen beter naar de Keukenkampioendivisie, als je nog wat potten wilt breken.” Of “</w:t>
      </w:r>
      <w:r w:rsidR="00B50EA9">
        <w:t>Als je nou al niet eens een wedstrijd tegen 010 kunt uitspelen, wat zoek je dan nog in de eredivisie?”</w:t>
      </w:r>
      <w:r w:rsidR="00BA5BCA">
        <w:t xml:space="preserve"> Of “Jongens en meisjes en </w:t>
      </w:r>
      <w:r w:rsidR="006B5C26">
        <w:t>Steven</w:t>
      </w:r>
      <w:r w:rsidR="00F12113">
        <w:t xml:space="preserve">, willen jullie even uitrusten?” Dat schiet niet op. </w:t>
      </w:r>
      <w:r w:rsidR="006450B6">
        <w:t>Overdrijven! Mannen! Jullie gaan de Championsleague winnen</w:t>
      </w:r>
      <w:r w:rsidR="00C061E5">
        <w:t xml:space="preserve">. Let op mijn woorden. </w:t>
      </w:r>
      <w:r w:rsidR="00871C56">
        <w:t>Volgend seizoen</w:t>
      </w:r>
      <w:r w:rsidR="00786F79">
        <w:t xml:space="preserve">. </w:t>
      </w:r>
      <w:r w:rsidR="00C061E5">
        <w:t>Jullie worden de kampioenen! En dan gaan jullie Europa veroveren</w:t>
      </w:r>
      <w:r w:rsidR="00871C56">
        <w:t>. J</w:t>
      </w:r>
      <w:r w:rsidR="00786F79">
        <w:t>C</w:t>
      </w:r>
      <w:r w:rsidR="00871C56">
        <w:t xml:space="preserve"> zal trots op jullie zijn.” </w:t>
      </w:r>
      <w:r w:rsidR="00786F79">
        <w:t>Kijk, dán bereik je nog eens iets.</w:t>
      </w:r>
    </w:p>
  </w:footnote>
  <w:footnote w:id="212">
    <w:p w14:paraId="71AEC034" w14:textId="168B6D06" w:rsidR="00EC00D5" w:rsidRDefault="00EC00D5">
      <w:pPr>
        <w:pStyle w:val="Voetnoottekst"/>
      </w:pPr>
      <w:r>
        <w:rPr>
          <w:rStyle w:val="Voetnootmarkering"/>
        </w:rPr>
        <w:footnoteRef/>
      </w:r>
      <w:r>
        <w:t xml:space="preserve"> klein </w:t>
      </w:r>
      <w:r w:rsidRPr="00EC00D5">
        <w:rPr>
          <w:rStyle w:val="stilistica"/>
        </w:rPr>
        <w:t>parallellisme</w:t>
      </w:r>
      <w:r>
        <w:t xml:space="preserve">, ook dat nog! </w:t>
      </w:r>
      <w:r w:rsidRPr="00984AC5">
        <w:rPr>
          <w:rStyle w:val="citaat"/>
        </w:rPr>
        <w:t>consilii</w:t>
      </w:r>
      <w:r>
        <w:t xml:space="preserve"> (a) </w:t>
      </w:r>
      <w:r w:rsidRPr="00984AC5">
        <w:rPr>
          <w:rStyle w:val="citaat"/>
        </w:rPr>
        <w:t>part</w:t>
      </w:r>
      <w:r w:rsidR="00984AC5" w:rsidRPr="00984AC5">
        <w:rPr>
          <w:rStyle w:val="citaat"/>
        </w:rPr>
        <w:t>icipem</w:t>
      </w:r>
      <w:r w:rsidR="00984AC5">
        <w:t xml:space="preserve"> (b) </w:t>
      </w:r>
      <w:r w:rsidR="00984AC5" w:rsidRPr="00984AC5">
        <w:rPr>
          <w:rStyle w:val="citaat"/>
        </w:rPr>
        <w:t>periculi</w:t>
      </w:r>
      <w:r w:rsidR="00984AC5">
        <w:t xml:space="preserve"> (a) </w:t>
      </w:r>
      <w:r w:rsidR="00984AC5" w:rsidRPr="00984AC5">
        <w:rPr>
          <w:rStyle w:val="citaat"/>
        </w:rPr>
        <w:t>socium</w:t>
      </w:r>
      <w:r w:rsidR="00984AC5">
        <w:t xml:space="preserve"> (b). Klopt helemaal!</w:t>
      </w:r>
    </w:p>
  </w:footnote>
  <w:footnote w:id="213">
    <w:p w14:paraId="7B7351C0" w14:textId="3AB2A439" w:rsidR="00F10A3A" w:rsidRDefault="00F10A3A">
      <w:pPr>
        <w:pStyle w:val="Voetnoottekst"/>
      </w:pPr>
      <w:r>
        <w:rPr>
          <w:rStyle w:val="Voetnootmarkering"/>
        </w:rPr>
        <w:footnoteRef/>
      </w:r>
      <w:r>
        <w:t xml:space="preserve"> de CON is een </w:t>
      </w:r>
      <w:r w:rsidR="007C1866">
        <w:rPr>
          <w:i/>
          <w:iCs/>
        </w:rPr>
        <w:t>finalis</w:t>
      </w:r>
      <w:r w:rsidR="001A32BD">
        <w:t xml:space="preserve">, een </w:t>
      </w:r>
      <w:r w:rsidR="007C1866">
        <w:t>doel</w:t>
      </w:r>
      <w:r w:rsidR="001A32BD">
        <w:t>.</w:t>
      </w:r>
      <w:r w:rsidR="00B81324">
        <w:t xml:space="preserve"> Publius Scipio had naar Spanje kunnen gaan om daar </w:t>
      </w:r>
      <w:r w:rsidR="000C0DDA">
        <w:t>zijn broer als bondgenoot te hebben.</w:t>
      </w:r>
      <w:r w:rsidR="003149F5">
        <w:t xml:space="preserve"> Dezelfde vorm </w:t>
      </w:r>
      <w:r w:rsidR="003149F5" w:rsidRPr="00440A7C">
        <w:rPr>
          <w:rStyle w:val="citaat"/>
        </w:rPr>
        <w:t>haberem</w:t>
      </w:r>
      <w:r w:rsidR="003149F5">
        <w:t xml:space="preserve"> </w:t>
      </w:r>
      <w:r w:rsidR="00E902DE">
        <w:t xml:space="preserve">moet je ook aanvullen achter </w:t>
      </w:r>
      <w:r w:rsidR="00E902DE" w:rsidRPr="00440A7C">
        <w:rPr>
          <w:rStyle w:val="citaat"/>
        </w:rPr>
        <w:t>hostem</w:t>
      </w:r>
      <w:r w:rsidR="00E902DE">
        <w:t xml:space="preserve"> in r6 en achter </w:t>
      </w:r>
      <w:r w:rsidR="00E902DE" w:rsidRPr="00440A7C">
        <w:rPr>
          <w:rStyle w:val="citaat"/>
        </w:rPr>
        <w:t>belli</w:t>
      </w:r>
      <w:r w:rsidR="00E902DE">
        <w:t xml:space="preserve"> in r7</w:t>
      </w:r>
      <w:r w:rsidR="00440A7C">
        <w:t xml:space="preserve">. We kunnen dit wel een </w:t>
      </w:r>
      <w:r w:rsidR="00440A7C" w:rsidRPr="00440A7C">
        <w:rPr>
          <w:rStyle w:val="stilistica"/>
        </w:rPr>
        <w:t>ellips</w:t>
      </w:r>
      <w:r w:rsidR="00440A7C">
        <w:t>je noemen, als het aan mij ligt.</w:t>
      </w:r>
      <w:r w:rsidR="00E205A3">
        <w:t xml:space="preserve"> Enne, drie </w:t>
      </w:r>
      <w:r w:rsidR="00A10767">
        <w:t>BZ (</w:t>
      </w:r>
      <w:r w:rsidR="00A10767" w:rsidRPr="00EC00D5">
        <w:rPr>
          <w:rStyle w:val="stilistica"/>
        </w:rPr>
        <w:t>tricolon</w:t>
      </w:r>
      <w:r w:rsidR="00A10767">
        <w:t>) die elke keer geschakeld zijn door voegwoorden (</w:t>
      </w:r>
      <w:r w:rsidR="00A10767" w:rsidRPr="00EC00D5">
        <w:rPr>
          <w:rStyle w:val="stilistica"/>
        </w:rPr>
        <w:t>polys</w:t>
      </w:r>
      <w:r w:rsidR="00EC00D5" w:rsidRPr="00EC00D5">
        <w:rPr>
          <w:rStyle w:val="stilistica"/>
        </w:rPr>
        <w:t>y</w:t>
      </w:r>
      <w:r w:rsidR="00A10767" w:rsidRPr="00EC00D5">
        <w:rPr>
          <w:rStyle w:val="stilistica"/>
        </w:rPr>
        <w:t>ndeton</w:t>
      </w:r>
      <w:r w:rsidR="00A10767">
        <w:t>)</w:t>
      </w:r>
      <w:r w:rsidR="00EC00D5">
        <w:t xml:space="preserve">. </w:t>
      </w:r>
    </w:p>
  </w:footnote>
  <w:footnote w:id="214">
    <w:p w14:paraId="0186073A" w14:textId="3FF481BC" w:rsidR="00AC6DFD" w:rsidRDefault="00AC6DFD">
      <w:pPr>
        <w:pStyle w:val="Voetnoottekst"/>
      </w:pPr>
      <w:r>
        <w:rPr>
          <w:rStyle w:val="Voetnootmarkering"/>
        </w:rPr>
        <w:footnoteRef/>
      </w:r>
      <w:r>
        <w:t xml:space="preserve"> Scipio had ook voor de gemakkelijke weg kunnen kiezen, zo beweert hij met droge ogen voor zijn manschappen. Hasdrubal</w:t>
      </w:r>
      <w:r w:rsidR="001F222C">
        <w:t>, Hannibals jongere broer (hee! Twee broers tegen twee broers!),</w:t>
      </w:r>
      <w:r>
        <w:t xml:space="preserve"> was echt minder </w:t>
      </w:r>
      <w:r w:rsidR="00BC05BF">
        <w:t>riskant om tegen te knokken dan Hannibal. Maar ik sta nu</w:t>
      </w:r>
      <w:r w:rsidR="001C1836">
        <w:t xml:space="preserve"> wel</w:t>
      </w:r>
      <w:r w:rsidR="00BC05BF">
        <w:t xml:space="preserve"> hier, </w:t>
      </w:r>
      <w:r w:rsidR="001C1836">
        <w:t xml:space="preserve">en ik sta </w:t>
      </w:r>
      <w:r w:rsidR="00BC05BF">
        <w:t>jullie aan te moedigen</w:t>
      </w:r>
      <w:r w:rsidR="005D2A93">
        <w:t xml:space="preserve"> in jullie komende strijd tegen de Carthagers.</w:t>
      </w:r>
    </w:p>
  </w:footnote>
  <w:footnote w:id="215">
    <w:p w14:paraId="23C1BAEA" w14:textId="59CE90BB" w:rsidR="00EF220B" w:rsidRDefault="00EF220B">
      <w:pPr>
        <w:pStyle w:val="Voetnoottekst"/>
      </w:pPr>
      <w:r>
        <w:rPr>
          <w:rStyle w:val="Voetnootmarkering"/>
        </w:rPr>
        <w:footnoteRef/>
      </w:r>
      <w:r>
        <w:t xml:space="preserve"> en nog een </w:t>
      </w:r>
      <w:r w:rsidRPr="009962D3">
        <w:rPr>
          <w:rStyle w:val="stilistica"/>
        </w:rPr>
        <w:t>metafoor</w:t>
      </w:r>
      <w:r>
        <w:t xml:space="preserve">tje </w:t>
      </w:r>
      <w:r w:rsidR="009962D3">
        <w:t xml:space="preserve">kinderkoortje ook. Het moet niet veel gekker worden, met die Scieperdepiep. </w:t>
      </w:r>
      <w:r w:rsidR="00235C99">
        <w:t xml:space="preserve">Een </w:t>
      </w:r>
      <w:r w:rsidR="00235C99" w:rsidRPr="00235C99">
        <w:rPr>
          <w:b/>
          <w:bCs/>
        </w:rPr>
        <w:t>moles</w:t>
      </w:r>
      <w:r w:rsidR="00235C99">
        <w:t xml:space="preserve"> is een </w:t>
      </w:r>
      <w:r w:rsidR="00235C99" w:rsidRPr="002E1588">
        <w:rPr>
          <w:rStyle w:val="a-vertaling"/>
        </w:rPr>
        <w:t>log gewicht</w:t>
      </w:r>
      <w:r w:rsidR="00235C99">
        <w:t xml:space="preserve">. Een oorlog tegen </w:t>
      </w:r>
      <w:r w:rsidR="00D773AD">
        <w:t>Hasdrubal in Spanje is een minder (</w:t>
      </w:r>
      <w:r w:rsidR="00D773AD" w:rsidRPr="00D773AD">
        <w:rPr>
          <w:rStyle w:val="citaat"/>
        </w:rPr>
        <w:t>minorem</w:t>
      </w:r>
      <w:r w:rsidR="00D773AD">
        <w:t>)</w:t>
      </w:r>
      <w:r w:rsidR="002E1588">
        <w:t xml:space="preserve"> </w:t>
      </w:r>
      <w:r w:rsidR="00D773AD">
        <w:t>log gewicht dan een oorlog tegen Hannibal in Italië.</w:t>
      </w:r>
      <w:r w:rsidR="002E1588">
        <w:t xml:space="preserve"> </w:t>
      </w:r>
    </w:p>
  </w:footnote>
  <w:footnote w:id="216">
    <w:p w14:paraId="2A9EC5FF" w14:textId="6CE340CB" w:rsidR="00B10355" w:rsidRDefault="00B10355">
      <w:pPr>
        <w:pStyle w:val="Voetnoottekst"/>
      </w:pPr>
      <w:r>
        <w:rPr>
          <w:rStyle w:val="Voetnootmarkering"/>
        </w:rPr>
        <w:footnoteRef/>
      </w:r>
      <w:r>
        <w:t xml:space="preserve"> de tegenstelling </w:t>
      </w:r>
      <w:r w:rsidR="00496210">
        <w:t xml:space="preserve">is dat Scipio naar Spanje had kunnen gaan, daar zelfs naar toe aan het gaan was, MAAR dat hij </w:t>
      </w:r>
      <w:r w:rsidR="0008719D">
        <w:t xml:space="preserve">terugvoer om Italië te helpen. </w:t>
      </w:r>
      <w:r w:rsidR="00A92C5B">
        <w:t xml:space="preserve">Ik vind het een kei, die Scipio. </w:t>
      </w:r>
    </w:p>
  </w:footnote>
  <w:footnote w:id="217">
    <w:p w14:paraId="7CF1AABD" w14:textId="5781AA4E" w:rsidR="0077183B" w:rsidRDefault="0077183B">
      <w:pPr>
        <w:pStyle w:val="Voetnoottekst"/>
      </w:pPr>
      <w:r>
        <w:rPr>
          <w:rStyle w:val="Voetnootmarkering"/>
        </w:rPr>
        <w:footnoteRef/>
      </w:r>
      <w:r>
        <w:t xml:space="preserve"> </w:t>
      </w:r>
      <w:r w:rsidR="00E73F8C" w:rsidRPr="00E73F8C">
        <w:t>Gallia est omnis divisa in partes tres</w:t>
      </w:r>
      <w:r w:rsidR="00E73F8C">
        <w:t>. Ja ja, dat weten we nou wel.</w:t>
      </w:r>
      <w:r w:rsidR="004B75CF">
        <w:t xml:space="preserve"> De Romeinen noemden het gedeelte van Gallië </w:t>
      </w:r>
      <w:r w:rsidR="004F2612">
        <w:t xml:space="preserve">boven de Alpen het </w:t>
      </w:r>
      <w:r w:rsidR="004F2612" w:rsidRPr="00B71ADD">
        <w:rPr>
          <w:rStyle w:val="a-vertaling"/>
        </w:rPr>
        <w:t>Gallië aan de overkant van de Alpen</w:t>
      </w:r>
      <w:r w:rsidR="004F2612">
        <w:t>. Gerekend</w:t>
      </w:r>
      <w:r w:rsidR="00C47E33">
        <w:t xml:space="preserve"> dus vanuit hun eigen perspectief. </w:t>
      </w:r>
      <w:r w:rsidR="00C47E33" w:rsidRPr="00B71ADD">
        <w:rPr>
          <w:b/>
          <w:bCs/>
        </w:rPr>
        <w:t>Gallia transalpina</w:t>
      </w:r>
      <w:r w:rsidR="00C47E33">
        <w:t xml:space="preserve">. Aan hun eigen zijde van de Alpen noemden ze het </w:t>
      </w:r>
      <w:r w:rsidR="00C47E33" w:rsidRPr="00B71ADD">
        <w:rPr>
          <w:b/>
          <w:bCs/>
        </w:rPr>
        <w:t>Gallia Cisalpina</w:t>
      </w:r>
      <w:r w:rsidR="00C47E33">
        <w:t xml:space="preserve">, </w:t>
      </w:r>
      <w:r w:rsidR="00C47E33" w:rsidRPr="00B71ADD">
        <w:rPr>
          <w:rStyle w:val="a-vertaling"/>
        </w:rPr>
        <w:t>Gallië aan deze kant van de Alpen</w:t>
      </w:r>
      <w:r w:rsidR="00C47E33">
        <w:t>.</w:t>
      </w:r>
      <w:r w:rsidR="00B71ADD">
        <w:t xml:space="preserve"> Het Gallië waarover Scieps het hier heeft</w:t>
      </w:r>
      <w:r w:rsidR="003D61DF">
        <w:t xml:space="preserve"> is </w:t>
      </w:r>
      <w:r w:rsidR="000755F2">
        <w:t>het gedeelte van het huidige Frankrijk</w:t>
      </w:r>
      <w:r w:rsidR="00992AB9">
        <w:t xml:space="preserve"> waar hij langs vaart </w:t>
      </w:r>
      <w:r w:rsidR="00B414CF">
        <w:t>naar Spanje</w:t>
      </w:r>
      <w:r w:rsidR="00594B60">
        <w:t xml:space="preserve">. </w:t>
      </w:r>
      <w:r w:rsidR="00A07BCC">
        <w:t xml:space="preserve">Op enig moment </w:t>
      </w:r>
      <w:r w:rsidR="004C0AA4">
        <w:t>komt hij bij de Rhône aan.</w:t>
      </w:r>
      <w:r w:rsidR="005166E6">
        <w:t xml:space="preserve"> Hij gaat daar aan land</w:t>
      </w:r>
      <w:r w:rsidR="003E62E2">
        <w:t xml:space="preserve"> en wil Hannibal tegenhouden. Die is dan al enkele dagen eerder weggegaan omdat hij </w:t>
      </w:r>
      <w:r w:rsidR="00C84B5C">
        <w:t>de</w:t>
      </w:r>
      <w:r w:rsidR="003E62E2">
        <w:t xml:space="preserve"> grote clash met de Romeinen</w:t>
      </w:r>
      <w:r w:rsidR="00C84B5C">
        <w:t xml:space="preserve"> </w:t>
      </w:r>
      <w:r w:rsidR="003E62E2">
        <w:t>niet op dat moment wilde</w:t>
      </w:r>
      <w:r w:rsidR="003B6D46">
        <w:t>, uit strategische overwegingen</w:t>
      </w:r>
      <w:r w:rsidR="00C84B5C">
        <w:t>. De Numidische ruiters die Hannibal eerder naar het Romeinse kamp had gestuurd, die werden inderdaad wel door Scipio’s ruiters verslagen. Maar dat had niet veel om het lijf.</w:t>
      </w:r>
      <w:r w:rsidR="0041139B">
        <w:t xml:space="preserve"> </w:t>
      </w:r>
    </w:p>
  </w:footnote>
  <w:footnote w:id="218">
    <w:p w14:paraId="74F69E44" w14:textId="335EA137" w:rsidR="001C1657" w:rsidRDefault="001C1657">
      <w:pPr>
        <w:pStyle w:val="Voetnoottekst"/>
      </w:pPr>
      <w:r>
        <w:rPr>
          <w:rStyle w:val="Voetnootmarkering"/>
        </w:rPr>
        <w:footnoteRef/>
      </w:r>
      <w:r>
        <w:t xml:space="preserve"> die ruiterij krijgt het dus later aan de stok met wat Numidiërs. Even voor de duidelijkheid, het Carthaagse leger bestond van meet af aan voor een groot gedeelte uit</w:t>
      </w:r>
      <w:r w:rsidR="00D81B60">
        <w:t xml:space="preserve"> volkeren uit de buurt van Carthago, onder wie</w:t>
      </w:r>
      <w:r w:rsidR="009A5508">
        <w:t xml:space="preserve"> een heel contingent Numidiërs, en ook uit volkeren uit Spanje</w:t>
      </w:r>
      <w:r w:rsidR="002543DA">
        <w:t xml:space="preserve"> en Gallië</w:t>
      </w:r>
      <w:r w:rsidR="009A5508">
        <w:t>, die Hannibal onderweg naar Italië aan zich gebonden had</w:t>
      </w:r>
      <w:r w:rsidR="00CB59BE">
        <w:t>. Er was een klein elitekorps van Carthagers, maar dat was een minderheid.</w:t>
      </w:r>
      <w:r w:rsidR="00C80575">
        <w:t xml:space="preserve"> De</w:t>
      </w:r>
      <w:r w:rsidR="003743AB">
        <w:t xml:space="preserve"> huurlingen van de</w:t>
      </w:r>
      <w:r w:rsidR="00C80575">
        <w:t xml:space="preserve"> na</w:t>
      </w:r>
      <w:r w:rsidR="003743AB">
        <w:t>burige volken kwamen na de eerste Punische oorlog in opstand tegen Carthago, omdat ze geen soldij meer kregen.</w:t>
      </w:r>
      <w:r w:rsidR="00D23522">
        <w:t xml:space="preserve"> De opstand duurde drie jaar. Ook dat nog!</w:t>
      </w:r>
    </w:p>
  </w:footnote>
  <w:footnote w:id="219">
    <w:p w14:paraId="4A09A088" w14:textId="3CD245E3" w:rsidR="003B29C4" w:rsidRDefault="003B29C4">
      <w:pPr>
        <w:pStyle w:val="Voetnoottekst"/>
      </w:pPr>
      <w:r>
        <w:rPr>
          <w:rStyle w:val="Voetnootmarkering"/>
        </w:rPr>
        <w:footnoteRef/>
      </w:r>
      <w:r>
        <w:t xml:space="preserve"> dit </w:t>
      </w:r>
      <w:r w:rsidR="00B33376">
        <w:t>g</w:t>
      </w:r>
      <w:r>
        <w:t>aat over de ruiterij, de cavalerie, beste mensen. Die zag je niet aankomen, hè!</w:t>
      </w:r>
      <w:r w:rsidR="00B33376">
        <w:t xml:space="preserve"> Over dat gedeelte van het leger kon Scipio even snel beschikken.</w:t>
      </w:r>
    </w:p>
  </w:footnote>
  <w:footnote w:id="220">
    <w:p w14:paraId="055BC454" w14:textId="4D8CC931" w:rsidR="00621AEC" w:rsidRDefault="00621AEC">
      <w:pPr>
        <w:pStyle w:val="Voetnoottekst"/>
      </w:pPr>
      <w:r>
        <w:rPr>
          <w:rStyle w:val="Voetnootmarkering"/>
        </w:rPr>
        <w:footnoteRef/>
      </w:r>
      <w:r>
        <w:t xml:space="preserve"> echt geen GRV, deze! </w:t>
      </w:r>
      <w:r w:rsidR="00FB0DBD">
        <w:t xml:space="preserve">De vorm komt bij het GRV én bij het GRD voor, dat is wel zo ja. Maar kijk je dan naar het lijdend voorwerp bij </w:t>
      </w:r>
      <w:r w:rsidR="00FB0DBD" w:rsidRPr="00A538DF">
        <w:rPr>
          <w:rStyle w:val="citaat"/>
        </w:rPr>
        <w:t>conserendi</w:t>
      </w:r>
      <w:r w:rsidR="00A538DF">
        <w:t xml:space="preserve"> (zelf een GEN)</w:t>
      </w:r>
      <w:r w:rsidR="00FB0DBD">
        <w:t xml:space="preserve"> dan staat dat</w:t>
      </w:r>
      <w:r w:rsidR="00A538DF">
        <w:t xml:space="preserve"> (</w:t>
      </w:r>
      <w:r w:rsidR="00A538DF" w:rsidRPr="00A538DF">
        <w:rPr>
          <w:rStyle w:val="citaat"/>
        </w:rPr>
        <w:t>manum</w:t>
      </w:r>
      <w:r w:rsidR="00A538DF">
        <w:t>) niet in de GEN, maar in de ACC.</w:t>
      </w:r>
      <w:r w:rsidR="008126AB">
        <w:t xml:space="preserve"> Echt, zo moeilijk is dat verhaal van GRV en GRD niet hoor. Probeer dat schema op p.13 van dit document nou n</w:t>
      </w:r>
      <w:r w:rsidR="008A4B2E">
        <w:t>o</w:t>
      </w:r>
      <w:r w:rsidR="008126AB">
        <w:t>g maar eens goed te lezen.</w:t>
      </w:r>
    </w:p>
  </w:footnote>
  <w:footnote w:id="221">
    <w:p w14:paraId="6FABE62C" w14:textId="1D6BD2A1" w:rsidR="00D81035" w:rsidRDefault="00D81035">
      <w:pPr>
        <w:pStyle w:val="Voetnoottekst"/>
      </w:pPr>
      <w:r>
        <w:rPr>
          <w:rStyle w:val="Voetnootmarkering"/>
        </w:rPr>
        <w:footnoteRef/>
      </w:r>
      <w:r>
        <w:t xml:space="preserve"> </w:t>
      </w:r>
      <w:r w:rsidR="004E035D">
        <w:t>let op het gebruik van het PF. Scipio slaat zich op de borst omdat hij een overwinning heeft behaald. Dat was in het verleden, de slag (het slagje eigenlijk) is gewonnen</w:t>
      </w:r>
      <w:r w:rsidR="00592841">
        <w:t xml:space="preserve"> en achter de rug. Uitstekende gelegenheid voor een PF</w:t>
      </w:r>
      <w:r w:rsidR="005E4754">
        <w:t>. Afgeronde actie in het verleden.</w:t>
      </w:r>
      <w:r w:rsidR="009A14DB">
        <w:t xml:space="preserve"> Alleen vond het hagelslagje plaats</w:t>
      </w:r>
      <w:r w:rsidR="00D62258">
        <w:t xml:space="preserve"> tussen 300 Romeinse ruiters en die 500 eerder genoemde Numidiërs.</w:t>
      </w:r>
      <w:r w:rsidR="00AC131D">
        <w:t xml:space="preserve"> Sciep was daar zelf niet bij. Maar omdat hij het opperbevel voerde over de troepen mocht hij hier </w:t>
      </w:r>
      <w:r w:rsidR="00D65174">
        <w:t>1  SG  gebruiken</w:t>
      </w:r>
      <w:r w:rsidR="000F409E">
        <w:t>: ik heb het gedaan, het is mijn prestatie</w:t>
      </w:r>
      <w:r w:rsidR="00123AC8">
        <w:t>.</w:t>
      </w:r>
      <w:r w:rsidR="00D65174">
        <w:t xml:space="preserve"> Helemaal top, gast.</w:t>
      </w:r>
      <w:r w:rsidR="00CF21E0">
        <w:t xml:space="preserve"> </w:t>
      </w:r>
      <w:r w:rsidR="00C64116">
        <w:t xml:space="preserve">Livius geeft </w:t>
      </w:r>
      <w:r w:rsidR="00FB554C">
        <w:t xml:space="preserve">overigens </w:t>
      </w:r>
      <w:r w:rsidR="00C64116">
        <w:t xml:space="preserve">zijn eigen subjectieve commentaar op deze </w:t>
      </w:r>
      <w:r w:rsidR="00717289">
        <w:t>“</w:t>
      </w:r>
      <w:r w:rsidR="00E84072">
        <w:t>krachtmeting</w:t>
      </w:r>
      <w:r w:rsidR="00717289">
        <w:t>”</w:t>
      </w:r>
      <w:r w:rsidR="00E84072">
        <w:t xml:space="preserve">. Volgens hem voorspelde </w:t>
      </w:r>
      <w:r w:rsidR="00312486">
        <w:t xml:space="preserve">deze winst van de 300 Romeinen ook de totale einduitslag van de oorlog. </w:t>
      </w:r>
      <w:r w:rsidR="001C0C6A">
        <w:t>Als Romeinse geschiedschrijvers als Livius getallen noemen, van aantallen vijanden en van Romeinen</w:t>
      </w:r>
      <w:r w:rsidR="00190D33">
        <w:t>, dan weet je bijna zeker dat de Romeinse minderheid de vijandelijke meerderheid gaat verslaan.</w:t>
      </w:r>
      <w:r w:rsidR="009B6756">
        <w:t xml:space="preserve"> Wij waren met 2000, zij met 15000. En wie wonnen er, </w:t>
      </w:r>
      <w:r w:rsidR="00CB56CF">
        <w:t>l</w:t>
      </w:r>
      <w:r w:rsidR="009B6756">
        <w:t>iefje Livi?</w:t>
      </w:r>
    </w:p>
  </w:footnote>
  <w:footnote w:id="222">
    <w:p w14:paraId="318681C1" w14:textId="67FAC15A" w:rsidR="00DE60E0" w:rsidRDefault="00DE60E0">
      <w:pPr>
        <w:pStyle w:val="Voetnoottekst"/>
      </w:pPr>
      <w:r>
        <w:rPr>
          <w:rStyle w:val="Voetnootmarkering"/>
        </w:rPr>
        <w:footnoteRef/>
      </w:r>
      <w:r>
        <w:t xml:space="preserve"> </w:t>
      </w:r>
      <w:r w:rsidRPr="00543394">
        <w:rPr>
          <w:rStyle w:val="citaat"/>
        </w:rPr>
        <w:t>fugientium</w:t>
      </w:r>
      <w:r>
        <w:t xml:space="preserve"> is de GEN  PL van het zelfstandig gebruikte PPA van </w:t>
      </w:r>
      <w:r w:rsidRPr="00543394">
        <w:rPr>
          <w:b/>
          <w:bCs/>
        </w:rPr>
        <w:t>fugĕre</w:t>
      </w:r>
      <w:r>
        <w:t xml:space="preserve"> </w:t>
      </w:r>
      <w:r w:rsidRPr="00543394">
        <w:rPr>
          <w:rStyle w:val="a-vertaling"/>
        </w:rPr>
        <w:t>vluchten</w:t>
      </w:r>
      <w:r>
        <w:t xml:space="preserve">. </w:t>
      </w:r>
      <w:r w:rsidRPr="00543394">
        <w:rPr>
          <w:rStyle w:val="a-vertaling"/>
        </w:rPr>
        <w:t>Van degenen die vlucht(t)en</w:t>
      </w:r>
      <w:r>
        <w:t xml:space="preserve">, </w:t>
      </w:r>
      <w:r w:rsidRPr="00543394">
        <w:rPr>
          <w:rStyle w:val="a-vertaling"/>
        </w:rPr>
        <w:t>van de vluchters</w:t>
      </w:r>
      <w:r>
        <w:t>. Ik bedoel hier niet de vlu</w:t>
      </w:r>
      <w:r w:rsidR="00543394">
        <w:t>chters als in wielren</w:t>
      </w:r>
      <w:r w:rsidR="00B90A6F">
        <w:t>n</w:t>
      </w:r>
      <w:r w:rsidR="00543394">
        <w:t>ers die aan het peloton ontsnapt zijn</w:t>
      </w:r>
      <w:r w:rsidR="00B90A6F">
        <w:t xml:space="preserve"> en hopen op de overwinning in een etappe.</w:t>
      </w:r>
      <w:r w:rsidR="00115CCB">
        <w:t xml:space="preserve"> Kijk, Livius beweert hier dat Scieps </w:t>
      </w:r>
      <w:r w:rsidR="00047C77">
        <w:t>gezegd heeft dat die manschappen van Hannibal (die 500 Numidische ruiters) vluchtten</w:t>
      </w:r>
      <w:r w:rsidR="008166FB">
        <w:t>. Livius was er zelf niet bij, bij die speech, maar het zal in grote lijnen waar zijn wat hij er inhoudelijk over meldt.</w:t>
      </w:r>
      <w:r w:rsidR="002F1D85">
        <w:t xml:space="preserve"> Maar óf die Numidiërs er echt </w:t>
      </w:r>
      <w:r w:rsidR="00DA6229">
        <w:t xml:space="preserve">als angsthazen </w:t>
      </w:r>
      <w:r w:rsidR="002F1D85">
        <w:t>vantussen piepten of dat ze haast hadden omdat de PLUS bijna dichtging</w:t>
      </w:r>
      <w:r w:rsidR="00DA6229">
        <w:t>, dat weten we natuurlijk niet. Scipio wil zijn soldaten moed inpraten</w:t>
      </w:r>
      <w:r w:rsidR="00B266B6">
        <w:t>. Dan kun je beter de indruk wekken dat de tegenstanders lafbekjes zijn</w:t>
      </w:r>
      <w:r w:rsidR="001C736B">
        <w:t xml:space="preserve"> dan suggereren dat het zeer geduchte tegenstanders zullen blijken te zijn. Dat maakt écht uit voor het moreel.</w:t>
      </w:r>
      <w:r w:rsidR="000C6087">
        <w:t xml:space="preserve"> Sprak deze amateurpsycholoog. En als ik nou toch bezig ben. Die speech van die Scieperdepiep</w:t>
      </w:r>
      <w:r w:rsidR="00237ED1">
        <w:t>, die was zo mega ingewikkeld, hoogdravend en stilistisch verantwoord, dat menig soldaat zich vertwijfeld voor het hoofd geslagen moet hebben</w:t>
      </w:r>
      <w:r w:rsidR="0015557C">
        <w:t xml:space="preserve">. Jemig de pemig, wat zegt die Alfred </w:t>
      </w:r>
      <w:r w:rsidR="00DA407C">
        <w:t>J</w:t>
      </w:r>
      <w:r w:rsidR="0015557C">
        <w:t xml:space="preserve">odocus Kwak nou eigenlijk? Ik snap er geen reet van. Kan die </w:t>
      </w:r>
      <w:r w:rsidR="00291D16">
        <w:t>gozer niet gewoon Latijns praten in plaats van dat bladiebladiebla</w:t>
      </w:r>
      <w:r w:rsidR="00DA407C">
        <w:t>?</w:t>
      </w:r>
      <w:r w:rsidR="002919D1">
        <w:t xml:space="preserve"> Kolere, kap ’s met die periodes, man!</w:t>
      </w:r>
    </w:p>
  </w:footnote>
  <w:footnote w:id="223">
    <w:p w14:paraId="531CB1FA" w14:textId="0B721F8A" w:rsidR="00CB56CF" w:rsidRDefault="00CB56CF">
      <w:pPr>
        <w:pStyle w:val="Voetnoottekst"/>
      </w:pPr>
      <w:r>
        <w:rPr>
          <w:rStyle w:val="Voetnootmarkering"/>
        </w:rPr>
        <w:footnoteRef/>
      </w:r>
      <w:r>
        <w:t xml:space="preserve"> zeker weten een grote omweg. Van Italië </w:t>
      </w:r>
      <w:r w:rsidR="000B1A68">
        <w:t xml:space="preserve">bovenlangs via de kusten van Gallië naar Spanje willen varen, bij de Rhône halthouden, een potje knokken, en dan weer </w:t>
      </w:r>
      <w:r w:rsidR="005044F2">
        <w:t>terug de boot in</w:t>
      </w:r>
      <w:r w:rsidR="00437C36">
        <w:t xml:space="preserve">, omkeren </w:t>
      </w:r>
      <w:r w:rsidR="005044F2">
        <w:t>om via Genua en de Povlakte op te trekken naar de Ticinus. Da</w:t>
      </w:r>
      <w:r w:rsidR="00E72472">
        <w:t>’</w:t>
      </w:r>
      <w:r w:rsidR="005044F2">
        <w:t>s niet heel efficiënt.</w:t>
      </w:r>
      <w:r w:rsidR="00E72472">
        <w:t xml:space="preserve"> Dat kan korter.</w:t>
      </w:r>
      <w:r w:rsidR="00437C36">
        <w:t xml:space="preserve"> </w:t>
      </w:r>
    </w:p>
  </w:footnote>
  <w:footnote w:id="224">
    <w:p w14:paraId="615FD340" w14:textId="78A126D8" w:rsidR="006F798E" w:rsidRDefault="006F798E">
      <w:pPr>
        <w:pStyle w:val="Voetnoottekst"/>
      </w:pPr>
      <w:r>
        <w:rPr>
          <w:rStyle w:val="Voetnootmarkering"/>
        </w:rPr>
        <w:footnoteRef/>
      </w:r>
      <w:r>
        <w:t xml:space="preserve"> grappig </w:t>
      </w:r>
      <w:r w:rsidRPr="0033602E">
        <w:rPr>
          <w:rStyle w:val="stilistica"/>
        </w:rPr>
        <w:t>metafoor</w:t>
      </w:r>
      <w:r>
        <w:t xml:space="preserve">tje. Een </w:t>
      </w:r>
      <w:r w:rsidRPr="00D330CE">
        <w:rPr>
          <w:b/>
          <w:bCs/>
        </w:rPr>
        <w:t>radix</w:t>
      </w:r>
      <w:r>
        <w:t xml:space="preserve"> is een </w:t>
      </w:r>
      <w:r w:rsidRPr="00D330CE">
        <w:rPr>
          <w:rStyle w:val="a-vertaling"/>
        </w:rPr>
        <w:t>wortel</w:t>
      </w:r>
      <w:r w:rsidR="00D330CE">
        <w:t xml:space="preserve">, van een boom of zo. Hier wordt het gebruikt voor de voet van bergen, van de Alpen. </w:t>
      </w:r>
      <w:r w:rsidR="00494557">
        <w:t>Bergen hebben niet echt wortels, hè, duffe konijnen! Konijnen wel.</w:t>
      </w:r>
    </w:p>
  </w:footnote>
  <w:footnote w:id="225">
    <w:p w14:paraId="4642F076" w14:textId="639D4227" w:rsidR="006077D2" w:rsidRDefault="006077D2">
      <w:pPr>
        <w:pStyle w:val="Voetnoottekst"/>
      </w:pPr>
      <w:r>
        <w:rPr>
          <w:rStyle w:val="Voetnootmarkering"/>
        </w:rPr>
        <w:footnoteRef/>
      </w:r>
      <w:r>
        <w:t xml:space="preserve"> handiger voor het lezen is </w:t>
      </w:r>
      <w:r w:rsidR="00E96D4F">
        <w:t xml:space="preserve">als je </w:t>
      </w:r>
      <w:r w:rsidR="00E96D4F" w:rsidRPr="00E96D4F">
        <w:rPr>
          <w:rStyle w:val="citaat"/>
        </w:rPr>
        <w:t>prope</w:t>
      </w:r>
      <w:r w:rsidR="00E96D4F">
        <w:t xml:space="preserve"> </w:t>
      </w:r>
      <w:r w:rsidR="00E96D4F" w:rsidRPr="00E96D4F">
        <w:rPr>
          <w:rStyle w:val="a-vertaling"/>
        </w:rPr>
        <w:t>bijna</w:t>
      </w:r>
      <w:r w:rsidR="00E96D4F">
        <w:t xml:space="preserve"> naar voren haalt en voor </w:t>
      </w:r>
      <w:r w:rsidR="00E96D4F" w:rsidRPr="00E96D4F">
        <w:rPr>
          <w:rStyle w:val="citaat"/>
        </w:rPr>
        <w:t>in radicibus</w:t>
      </w:r>
      <w:r w:rsidR="00E96D4F">
        <w:t xml:space="preserve"> neerpleurt.</w:t>
      </w:r>
      <w:r w:rsidR="00011672">
        <w:t xml:space="preserve"> Ik denk dat Scieperdepiep een beetje moe werd van zijn eigen gebral.</w:t>
      </w:r>
    </w:p>
  </w:footnote>
  <w:footnote w:id="226">
    <w:p w14:paraId="35B15965" w14:textId="4486D43B" w:rsidR="00705B04" w:rsidRDefault="00705B04">
      <w:pPr>
        <w:pStyle w:val="Voetnoottekst"/>
      </w:pPr>
      <w:r>
        <w:rPr>
          <w:rStyle w:val="Voetnootmarkering"/>
        </w:rPr>
        <w:footnoteRef/>
      </w:r>
      <w:r>
        <w:t xml:space="preserve"> nou, nou, valt wel mee</w:t>
      </w:r>
      <w:r w:rsidR="00131E22">
        <w:t xml:space="preserve"> hoor. Scipio had juist geen ontzag voor de vijand. </w:t>
      </w:r>
      <w:r w:rsidR="00661187">
        <w:t xml:space="preserve">Hij meldt nota bene terloops dat ze op de vlucht sloegen </w:t>
      </w:r>
      <w:r w:rsidR="002A28E7" w:rsidRPr="002A28E7">
        <w:rPr>
          <w:rStyle w:val="citaat"/>
        </w:rPr>
        <w:t>fugientium</w:t>
      </w:r>
      <w:r w:rsidR="002A28E7">
        <w:t xml:space="preserve"> r3. </w:t>
      </w:r>
      <w:r w:rsidR="00131E22">
        <w:t>Je zou kunnen zeggen dat het baasje zich hier een beetje bezondigt aan ironie.</w:t>
      </w:r>
      <w:r w:rsidR="003A3422">
        <w:t xml:space="preserve"> Goh! Dat doe ik nou echt nooit!</w:t>
      </w:r>
    </w:p>
  </w:footnote>
  <w:footnote w:id="227">
    <w:p w14:paraId="108A9A58" w14:textId="5934386B" w:rsidR="001C088A" w:rsidRDefault="001C088A">
      <w:pPr>
        <w:pStyle w:val="Voetnoottekst"/>
      </w:pPr>
      <w:r>
        <w:rPr>
          <w:rStyle w:val="Voetnootmarkering"/>
        </w:rPr>
        <w:footnoteRef/>
      </w:r>
      <w:r>
        <w:t xml:space="preserve"> het vraagteken wijst op een vraagzin. Oké. Da’s helder. Maar deze vraag is niet echt een informatieve vraag</w:t>
      </w:r>
      <w:r w:rsidR="00782731">
        <w:t>, toch? Het is een vraag die een mededeling bevat</w:t>
      </w:r>
      <w:r w:rsidR="00A8593B">
        <w:t xml:space="preserve">: </w:t>
      </w:r>
      <w:r w:rsidR="00A8593B" w:rsidRPr="00A8593B">
        <w:rPr>
          <w:rStyle w:val="stilistica"/>
        </w:rPr>
        <w:t>retorische vraag</w:t>
      </w:r>
      <w:r w:rsidR="00782731">
        <w:t>. De mededeling</w:t>
      </w:r>
      <w:r w:rsidR="005C10FE">
        <w:t>, sorry zíjn mededeling,</w:t>
      </w:r>
      <w:r w:rsidR="00782731">
        <w:t xml:space="preserve"> is dat Scipio</w:t>
      </w:r>
      <w:r w:rsidR="00E95B6B">
        <w:t xml:space="preserve"> Hannibal achterna zat </w:t>
      </w:r>
      <w:r w:rsidR="00303F5E">
        <w:t>en juist tot een gevecht wilde uitdagen</w:t>
      </w:r>
      <w:r w:rsidR="00826BC9">
        <w:t>:</w:t>
      </w:r>
      <w:r w:rsidR="00303F5E">
        <w:t xml:space="preserve"> </w:t>
      </w:r>
      <w:r w:rsidR="00C536CC">
        <w:t>Romeinen gaan</w:t>
      </w:r>
      <w:r w:rsidR="00826BC9">
        <w:t xml:space="preserve"> namelijk</w:t>
      </w:r>
      <w:r w:rsidR="00C536CC">
        <w:t xml:space="preserve"> niet op de loop.</w:t>
      </w:r>
      <w:r w:rsidR="00211D09">
        <w:t xml:space="preserve"> </w:t>
      </w:r>
      <w:r w:rsidR="008D0273">
        <w:t>Oké. Maar, e</w:t>
      </w:r>
      <w:r w:rsidR="00826BC9">
        <w:t>en vraag? Een gewone vraag? Nee, h</w:t>
      </w:r>
      <w:r w:rsidR="00C35E1F">
        <w:t>et is zelfs een tweeledige vraag</w:t>
      </w:r>
      <w:r w:rsidR="00E57833">
        <w:t xml:space="preserve">. </w:t>
      </w:r>
      <w:r w:rsidR="00023822">
        <w:t xml:space="preserve">Twee mogelijkheden, twee opties. </w:t>
      </w:r>
      <w:r w:rsidR="00E57833">
        <w:t>De keuze van de soldaten is evenwel beperkt. Het eerste mogen ze niet geloven, het tweede wel.</w:t>
      </w:r>
      <w:r w:rsidR="00CF7D87">
        <w:t xml:space="preserve"> Hier is Scipio al lichtelijk ironisch</w:t>
      </w:r>
      <w:r w:rsidR="00EA3B29">
        <w:t>, als je goed leest.</w:t>
      </w:r>
    </w:p>
  </w:footnote>
  <w:footnote w:id="228">
    <w:p w14:paraId="435E54D3" w14:textId="73DBDF12" w:rsidR="000F5560" w:rsidRDefault="000F5560">
      <w:pPr>
        <w:pStyle w:val="Voetnoottekst"/>
      </w:pPr>
      <w:r>
        <w:rPr>
          <w:rStyle w:val="Voetnootmarkering"/>
        </w:rPr>
        <w:footnoteRef/>
      </w:r>
      <w:r>
        <w:t xml:space="preserve"> Scipio </w:t>
      </w:r>
      <w:r w:rsidR="00184C06">
        <w:t>meldt dat hij graag wil weten wat nou de</w:t>
      </w:r>
      <w:r w:rsidR="0015754A">
        <w:t xml:space="preserve"> (zijn)</w:t>
      </w:r>
      <w:r w:rsidR="00184C06">
        <w:t xml:space="preserve"> werkelijkheid is</w:t>
      </w:r>
      <w:r w:rsidR="0015754A">
        <w:t xml:space="preserve"> en dat doet hij via </w:t>
      </w:r>
      <w:r w:rsidR="00A47871">
        <w:t>twe</w:t>
      </w:r>
      <w:r w:rsidR="0015754A">
        <w:t>e tweeledige afhankelijke vragen. Zo</w:t>
      </w:r>
      <w:r w:rsidR="00AB3DEE">
        <w:t>’</w:t>
      </w:r>
      <w:r w:rsidR="0015754A">
        <w:t xml:space="preserve">n </w:t>
      </w:r>
      <w:r w:rsidR="00AB3DEE">
        <w:t>tweeledige afhankelijke vraag (let op de verplichte CON</w:t>
      </w:r>
      <w:r w:rsidR="00EA3B29">
        <w:t xml:space="preserve">: </w:t>
      </w:r>
      <w:r w:rsidR="00EA3B29" w:rsidRPr="00EE78A0">
        <w:rPr>
          <w:rStyle w:val="citaat"/>
        </w:rPr>
        <w:t>ediderit</w:t>
      </w:r>
      <w:r w:rsidR="00EA3B29">
        <w:t xml:space="preserve">, </w:t>
      </w:r>
      <w:r w:rsidR="00EA3B29" w:rsidRPr="00EE78A0">
        <w:rPr>
          <w:rStyle w:val="citaat"/>
        </w:rPr>
        <w:t>sint</w:t>
      </w:r>
      <w:r w:rsidR="00EA3B29">
        <w:t xml:space="preserve">, </w:t>
      </w:r>
      <w:r w:rsidR="00EE78A0" w:rsidRPr="00EE78A0">
        <w:rPr>
          <w:rStyle w:val="citaat"/>
        </w:rPr>
        <w:t>sit</w:t>
      </w:r>
      <w:r w:rsidR="00EE78A0">
        <w:t xml:space="preserve">, </w:t>
      </w:r>
      <w:r w:rsidR="00EE78A0" w:rsidRPr="00EE78A0">
        <w:rPr>
          <w:rStyle w:val="citaat"/>
        </w:rPr>
        <w:t>relictus sit</w:t>
      </w:r>
      <w:r w:rsidR="00AB3DEE">
        <w:t xml:space="preserve">) wordt ingeleid door de </w:t>
      </w:r>
      <w:r w:rsidR="00363E5E" w:rsidRPr="0036172F">
        <w:rPr>
          <w:i/>
          <w:iCs/>
        </w:rPr>
        <w:t>partikeltjes</w:t>
      </w:r>
      <w:r w:rsidR="00363E5E">
        <w:t xml:space="preserve"> (niet verwarren met testikeltjes hoor, want dan gebeuren er hele rare dingen!) </w:t>
      </w:r>
      <w:r w:rsidR="00AB3DEE" w:rsidRPr="00D3099D">
        <w:rPr>
          <w:rStyle w:val="citaat"/>
        </w:rPr>
        <w:t>utrum</w:t>
      </w:r>
      <w:r w:rsidR="00AB3DEE">
        <w:t xml:space="preserve"> </w:t>
      </w:r>
      <w:r w:rsidR="00D3099D">
        <w:t xml:space="preserve">… </w:t>
      </w:r>
      <w:r w:rsidR="00AB3DEE" w:rsidRPr="00D3099D">
        <w:rPr>
          <w:rStyle w:val="citaat"/>
        </w:rPr>
        <w:t>an</w:t>
      </w:r>
      <w:r w:rsidR="00D3099D">
        <w:t xml:space="preserve"> </w:t>
      </w:r>
      <w:r w:rsidR="00D3099D" w:rsidRPr="00D3099D">
        <w:rPr>
          <w:rStyle w:val="a-vertaling"/>
        </w:rPr>
        <w:t>of</w:t>
      </w:r>
      <w:r w:rsidR="00D3099D">
        <w:t xml:space="preserve"> … </w:t>
      </w:r>
      <w:r w:rsidR="00D3099D" w:rsidRPr="00D3099D">
        <w:rPr>
          <w:rStyle w:val="a-vertaling"/>
        </w:rPr>
        <w:t>of</w:t>
      </w:r>
      <w:r w:rsidR="00D3099D">
        <w:t>.</w:t>
      </w:r>
      <w:r w:rsidR="00A47871">
        <w:t xml:space="preserve"> </w:t>
      </w:r>
      <w:r w:rsidR="009C1CF2">
        <w:t xml:space="preserve">Ook de </w:t>
      </w:r>
      <w:r w:rsidR="009C1CF2" w:rsidRPr="000D284C">
        <w:rPr>
          <w:rStyle w:val="stilistica"/>
        </w:rPr>
        <w:t>retorische vraag</w:t>
      </w:r>
      <w:r w:rsidR="009C1CF2">
        <w:t xml:space="preserve"> hiervoor bevat die twee </w:t>
      </w:r>
      <w:r w:rsidR="0036172F">
        <w:t>partikels</w:t>
      </w:r>
      <w:r w:rsidR="009C1CF2">
        <w:t xml:space="preserve"> al</w:t>
      </w:r>
      <w:r w:rsidR="0036172F">
        <w:t xml:space="preserve">. </w:t>
      </w:r>
      <w:r w:rsidR="007B0FBE">
        <w:t>Als je nou ff van het fenomeen afhankelijke vraag afstapt en de hele mikmak omzet naar directe vragen</w:t>
      </w:r>
      <w:r w:rsidR="004A2F8E">
        <w:t xml:space="preserve"> (dus met vraagtekens aan het eind)</w:t>
      </w:r>
      <w:r w:rsidR="007B0FBE">
        <w:t xml:space="preserve">, dan </w:t>
      </w:r>
      <w:r w:rsidR="00EC4695">
        <w:t>vraag</w:t>
      </w:r>
      <w:r w:rsidR="007B0FBE">
        <w:t>t Scipio ongeveer het volgende</w:t>
      </w:r>
      <w:r w:rsidR="00CB3251">
        <w:t xml:space="preserve">. </w:t>
      </w:r>
      <w:r w:rsidR="00BA3056">
        <w:t xml:space="preserve">Vraag 1. </w:t>
      </w:r>
      <w:r w:rsidR="00CB3251">
        <w:t xml:space="preserve">Zijn dit nou dezelfde Carthagers </w:t>
      </w:r>
      <w:r w:rsidR="00792A1C">
        <w:t>die zo dik verloren hebben</w:t>
      </w:r>
      <w:r w:rsidR="00CB3251">
        <w:t xml:space="preserve"> of zijn het ineens andere mensen geworden?</w:t>
      </w:r>
      <w:r w:rsidR="008C2411">
        <w:t xml:space="preserve"> Laatste </w:t>
      </w:r>
      <w:r w:rsidR="00B00F12">
        <w:t>optie</w:t>
      </w:r>
      <w:r w:rsidR="008C2411">
        <w:t xml:space="preserve"> is ironisch</w:t>
      </w:r>
      <w:r w:rsidR="00B00F12">
        <w:t xml:space="preserve"> van toon</w:t>
      </w:r>
      <w:r w:rsidR="008C2411">
        <w:t>.</w:t>
      </w:r>
      <w:r w:rsidR="00BA3056">
        <w:t xml:space="preserve"> Vraag 2. Is deze Hannibal nou echt </w:t>
      </w:r>
      <w:r w:rsidR="004F3C94">
        <w:t xml:space="preserve">zo’n kanjer als Hercules </w:t>
      </w:r>
      <w:r w:rsidR="00B00F12">
        <w:t xml:space="preserve">(ironie) </w:t>
      </w:r>
      <w:r w:rsidR="004F3C94">
        <w:t xml:space="preserve">of is het </w:t>
      </w:r>
      <w:r w:rsidR="00A35054">
        <w:t>helemaal geen held maar een loser?</w:t>
      </w:r>
      <w:r w:rsidR="00AB6553">
        <w:t xml:space="preserve"> Dat wil Sciep wel eens weten. Niet door een soldaat vooraan een microfoon onder zijn neus te duwen en de arme man vervolgens die vragen te stellen</w:t>
      </w:r>
      <w:r w:rsidR="009637ED">
        <w:t>. Nee, hij wil gewoon w</w:t>
      </w:r>
      <w:r w:rsidR="00D1215D">
        <w:t>e</w:t>
      </w:r>
      <w:r w:rsidR="009637ED">
        <w:t>ten wat het nou is en of hij het goed gezien heeft</w:t>
      </w:r>
      <w:r w:rsidR="00D1215D">
        <w:t xml:space="preserve">. Bullshit. Hij wil dat helemaal niet weten! Hij vindt dat Carthagers </w:t>
      </w:r>
      <w:r w:rsidR="00D74F63">
        <w:t>nog steeds sukkels zijn en dat Hannibal de grootste oelenwappert van allemaal is.</w:t>
      </w:r>
      <w:r w:rsidR="004D4393">
        <w:t xml:space="preserve"> Maar toegegeven, hij vertelt het allemaal heel beeldend en in zekere zin opruiend.</w:t>
      </w:r>
      <w:r w:rsidR="006C5BEB">
        <w:t xml:space="preserve"> Maurice Steijn weer. </w:t>
      </w:r>
      <w:r w:rsidR="00E24495">
        <w:t>“</w:t>
      </w:r>
      <w:r w:rsidR="006C5BEB">
        <w:t xml:space="preserve">Mannen, zijn wij de sukkels van de eredivisie of zijn we </w:t>
      </w:r>
      <w:r w:rsidR="00E24495">
        <w:t xml:space="preserve">godenzonen?” “Gaan we </w:t>
      </w:r>
      <w:r w:rsidR="00EF7194">
        <w:t>die gassies van 010 voer geven voor hun arrogantie of b</w:t>
      </w:r>
      <w:r w:rsidR="004C7487">
        <w:t>l</w:t>
      </w:r>
      <w:r w:rsidR="00EF7194">
        <w:t>ijven wij</w:t>
      </w:r>
      <w:r w:rsidR="0043794E">
        <w:t>zelf</w:t>
      </w:r>
      <w:r w:rsidR="00EF7194">
        <w:t xml:space="preserve"> de koning van de arrogantie?” </w:t>
      </w:r>
      <w:r w:rsidR="00DF2993">
        <w:t>Nou ja, zoiets. Scipio is welbespraakt, dat blijkt wel weer.</w:t>
      </w:r>
      <w:r w:rsidR="00921CF8">
        <w:t xml:space="preserve"> </w:t>
      </w:r>
      <w:r w:rsidR="00EB7020">
        <w:t>Maar blijkt hij “at the end of the day”</w:t>
      </w:r>
      <w:r w:rsidR="00ED0D5B">
        <w:t xml:space="preserve"> </w:t>
      </w:r>
      <w:r w:rsidR="00EB7020">
        <w:t xml:space="preserve">ook coherent en consistent? </w:t>
      </w:r>
      <w:r w:rsidR="003B1FAB">
        <w:t xml:space="preserve">Is hij de beste aanvoerder voor de Romeinen en wat vindt Livius daarvan? </w:t>
      </w:r>
      <w:r w:rsidR="00C614F4">
        <w:t xml:space="preserve">Even terug naar de tweeledige vraag. </w:t>
      </w:r>
      <w:r w:rsidR="00921CF8">
        <w:t>Een tweeledige vraag suggereert dat iemand een keuze mag maken.</w:t>
      </w:r>
      <w:r w:rsidR="00761F2E">
        <w:t xml:space="preserve"> </w:t>
      </w:r>
      <w:r w:rsidR="002E0D32">
        <w:t xml:space="preserve">Weinig serieuze keuze, volgens mij. </w:t>
      </w:r>
      <w:r w:rsidR="00761F2E">
        <w:t xml:space="preserve">Kijk naar de keuze die Steijn biedt. Ik zou het wel weten. </w:t>
      </w:r>
      <w:r w:rsidR="00197248">
        <w:t xml:space="preserve">Net als in de eerdere </w:t>
      </w:r>
      <w:r w:rsidR="00197248" w:rsidRPr="00567242">
        <w:rPr>
          <w:rStyle w:val="stilistica"/>
        </w:rPr>
        <w:t>retorische vraag</w:t>
      </w:r>
      <w:r w:rsidR="00197248">
        <w:t xml:space="preserve"> mogen de soldaten de eerste optie niet geloven, maar de tweede optie wel.</w:t>
      </w:r>
    </w:p>
  </w:footnote>
  <w:footnote w:id="229">
    <w:p w14:paraId="72F6DE62" w14:textId="53567B90" w:rsidR="00346DF2" w:rsidRDefault="00346DF2">
      <w:pPr>
        <w:pStyle w:val="Voetnoottekst"/>
      </w:pPr>
      <w:r>
        <w:rPr>
          <w:rStyle w:val="Voetnootmarkering"/>
        </w:rPr>
        <w:footnoteRef/>
      </w:r>
      <w:r>
        <w:t xml:space="preserve"> hij bedoelt in de (ongeveer) twintig jaar na 241, na de overwinning in de </w:t>
      </w:r>
      <w:r w:rsidR="00755F55">
        <w:t>eerste Punische oorlog</w:t>
      </w:r>
      <w:r>
        <w:t>.</w:t>
      </w:r>
    </w:p>
  </w:footnote>
  <w:footnote w:id="230">
    <w:p w14:paraId="2BE3916A" w14:textId="13EDAF82" w:rsidR="0019603D" w:rsidRDefault="0019603D">
      <w:pPr>
        <w:pStyle w:val="Voetnoottekst"/>
      </w:pPr>
      <w:r>
        <w:rPr>
          <w:rStyle w:val="Voetnootmarkering"/>
        </w:rPr>
        <w:footnoteRef/>
      </w:r>
      <w:r>
        <w:t xml:space="preserve"> sja, die Aegatische</w:t>
      </w:r>
      <w:r w:rsidR="000A424E">
        <w:t>/</w:t>
      </w:r>
      <w:r w:rsidR="00567242">
        <w:t xml:space="preserve">Egadische) </w:t>
      </w:r>
      <w:r>
        <w:t>eilanden</w:t>
      </w:r>
      <w:r w:rsidR="004E7A30">
        <w:t>,</w:t>
      </w:r>
      <w:r>
        <w:t xml:space="preserve"> </w:t>
      </w:r>
      <w:r w:rsidR="00E977A0">
        <w:t>het huidige Marettimo</w:t>
      </w:r>
      <w:r w:rsidR="00836613">
        <w:t>, Levanzo en Favignana</w:t>
      </w:r>
      <w:r w:rsidR="004E7A30">
        <w:t>,</w:t>
      </w:r>
      <w:r w:rsidR="00836613">
        <w:t xml:space="preserve"> </w:t>
      </w:r>
      <w:r>
        <w:t>zullen de Carthagers niet snel vergeten. Ten westen van Sicilië verloren ze een enorme zeeslag</w:t>
      </w:r>
      <w:r w:rsidR="000A183C">
        <w:t xml:space="preserve"> en daarmee hun totale vloot. Plus de hegemonie over eilanden als Sicilië, Sardinië en Corsica. En dat deed heel veel pijn. Weet ook Scipio.</w:t>
      </w:r>
      <w:r w:rsidR="00435D41">
        <w:t xml:space="preserve"> Die staat zijn soldaten op te fokken.</w:t>
      </w:r>
    </w:p>
  </w:footnote>
  <w:footnote w:id="231">
    <w:p w14:paraId="0947BE53" w14:textId="675DD4D9" w:rsidR="009F52D3" w:rsidRDefault="009F52D3">
      <w:pPr>
        <w:pStyle w:val="Voetnoottekst"/>
      </w:pPr>
      <w:r>
        <w:rPr>
          <w:rStyle w:val="Voetnootmarkering"/>
        </w:rPr>
        <w:footnoteRef/>
      </w:r>
      <w:r>
        <w:t xml:space="preserve"> het vrijkopen van de Carthaagse soldaten </w:t>
      </w:r>
      <w:r w:rsidR="00780138">
        <w:t xml:space="preserve">tegen het schamele bedrag van 18 </w:t>
      </w:r>
      <w:r w:rsidR="00780138" w:rsidRPr="00C00123">
        <w:rPr>
          <w:b/>
          <w:bCs/>
        </w:rPr>
        <w:t>denarii</w:t>
      </w:r>
      <w:r w:rsidR="00780138">
        <w:t>, het was een schande voor Carthago.</w:t>
      </w:r>
      <w:r w:rsidR="009B6CB1">
        <w:t xml:space="preserve"> Een</w:t>
      </w:r>
      <w:r w:rsidR="00846C9F">
        <w:t>s</w:t>
      </w:r>
      <w:r w:rsidR="009B6CB1">
        <w:t xml:space="preserve"> even op die pijnlijke plek drukken, dat doet Scipio goed. </w:t>
      </w:r>
      <w:r w:rsidR="00A11103">
        <w:t>Alfam</w:t>
      </w:r>
      <w:r w:rsidR="009B6CB1">
        <w:t>annetje</w:t>
      </w:r>
      <w:r w:rsidR="00A11103">
        <w:t>…</w:t>
      </w:r>
    </w:p>
  </w:footnote>
  <w:footnote w:id="232">
    <w:p w14:paraId="0F8C7552" w14:textId="44CF3815" w:rsidR="00C11601" w:rsidRDefault="00C11601">
      <w:pPr>
        <w:pStyle w:val="Voetnoottekst"/>
      </w:pPr>
      <w:r>
        <w:rPr>
          <w:rStyle w:val="Voetnootmarkering"/>
        </w:rPr>
        <w:footnoteRef/>
      </w:r>
      <w:r>
        <w:t xml:space="preserve"> ai ai ai, wat een naar</w:t>
      </w:r>
      <w:r w:rsidR="00965601">
        <w:t>,</w:t>
      </w:r>
      <w:r>
        <w:t xml:space="preserve"> maar</w:t>
      </w:r>
      <w:r w:rsidR="00965601">
        <w:t xml:space="preserve"> wel</w:t>
      </w:r>
      <w:r>
        <w:t xml:space="preserve"> effectief </w:t>
      </w:r>
      <w:r w:rsidRPr="00C11601">
        <w:rPr>
          <w:rStyle w:val="stilistica"/>
        </w:rPr>
        <w:t>tricolon</w:t>
      </w:r>
      <w:r>
        <w:t>!</w:t>
      </w:r>
      <w:r w:rsidR="000A04D6">
        <w:t xml:space="preserve"> Een schatplichtige én een belastingplichtige én ook nog eens een slaaf. Wauw!</w:t>
      </w:r>
      <w:r w:rsidR="007203E4">
        <w:t xml:space="preserve"> </w:t>
      </w:r>
      <w:r w:rsidR="007203E4" w:rsidRPr="00D92BE5">
        <w:rPr>
          <w:rStyle w:val="stilistica"/>
        </w:rPr>
        <w:t>Polysyndetisch tri</w:t>
      </w:r>
      <w:r w:rsidR="00D92BE5" w:rsidRPr="00D92BE5">
        <w:rPr>
          <w:rStyle w:val="stilistica"/>
        </w:rPr>
        <w:t>colon</w:t>
      </w:r>
      <w:r w:rsidR="00D92BE5">
        <w:t xml:space="preserve"> zelfs, met een vleugje </w:t>
      </w:r>
      <w:r w:rsidR="00D92BE5" w:rsidRPr="00D92BE5">
        <w:rPr>
          <w:rStyle w:val="stilistica"/>
        </w:rPr>
        <w:t>climax</w:t>
      </w:r>
      <w:r w:rsidR="00D92BE5">
        <w:t xml:space="preserve">. </w:t>
      </w:r>
      <w:r w:rsidR="003F5E07">
        <w:t xml:space="preserve">Met </w:t>
      </w:r>
      <w:r w:rsidR="003F5E07" w:rsidRPr="00460F59">
        <w:rPr>
          <w:rStyle w:val="citaat"/>
        </w:rPr>
        <w:t>vectigalis</w:t>
      </w:r>
      <w:r w:rsidR="003F5E07">
        <w:t xml:space="preserve"> en </w:t>
      </w:r>
      <w:r w:rsidR="003F5E07" w:rsidRPr="00460F59">
        <w:rPr>
          <w:rStyle w:val="citaat"/>
        </w:rPr>
        <w:t>stipendiarius</w:t>
      </w:r>
      <w:r w:rsidR="003F5E07">
        <w:t xml:space="preserve"> zegt Scipio hetzelfde, </w:t>
      </w:r>
      <w:r w:rsidR="003F5E07" w:rsidRPr="000A5276">
        <w:rPr>
          <w:rStyle w:val="stilistica"/>
        </w:rPr>
        <w:t>tautologie</w:t>
      </w:r>
      <w:r w:rsidR="003F5E07">
        <w:t xml:space="preserve">, </w:t>
      </w:r>
      <w:r w:rsidR="000A5276">
        <w:t xml:space="preserve">en als ie sliste hoorde iedereen duidelijk de </w:t>
      </w:r>
      <w:r w:rsidR="000A5276" w:rsidRPr="000A5276">
        <w:rPr>
          <w:rStyle w:val="stilistica"/>
        </w:rPr>
        <w:t>alliteratie</w:t>
      </w:r>
      <w:r w:rsidR="008F4B81">
        <w:rPr>
          <w:rStyle w:val="stilistica"/>
        </w:rPr>
        <w:t xml:space="preserve"> </w:t>
      </w:r>
      <w:r w:rsidR="000A5276">
        <w:t xml:space="preserve"> </w:t>
      </w:r>
      <w:r w:rsidR="000A5276" w:rsidRPr="000A5276">
        <w:rPr>
          <w:rStyle w:val="citaat"/>
          <w:u w:val="single"/>
        </w:rPr>
        <w:t>s</w:t>
      </w:r>
      <w:r w:rsidR="000A5276" w:rsidRPr="000A5276">
        <w:rPr>
          <w:rStyle w:val="citaat"/>
        </w:rPr>
        <w:t xml:space="preserve">tipendiarius </w:t>
      </w:r>
      <w:r w:rsidR="000A5276" w:rsidRPr="000A5276">
        <w:rPr>
          <w:rStyle w:val="citaat"/>
          <w:u w:val="single"/>
        </w:rPr>
        <w:t>s</w:t>
      </w:r>
      <w:r w:rsidR="000A5276" w:rsidRPr="000A5276">
        <w:rPr>
          <w:rStyle w:val="citaat"/>
        </w:rPr>
        <w:t>ervus</w:t>
      </w:r>
      <w:r w:rsidR="000A5276">
        <w:t>.</w:t>
      </w:r>
      <w:r w:rsidR="00E5498D">
        <w:t xml:space="preserve"> Met het waarheidsgehalte van de mededeling zelf valt het wel weer mee. Scipio</w:t>
      </w:r>
      <w:r w:rsidR="005E1AD1">
        <w:t xml:space="preserve"> overdrijft wat. </w:t>
      </w:r>
      <w:r w:rsidR="002579F5">
        <w:t>Carthag</w:t>
      </w:r>
      <w:r w:rsidR="008F4B81">
        <w:t>o</w:t>
      </w:r>
      <w:r w:rsidR="002579F5">
        <w:t xml:space="preserve"> had de enorme schatting al betaald</w:t>
      </w:r>
      <w:r w:rsidR="00074197">
        <w:t xml:space="preserve"> en was in wezen weer een onafhankel</w:t>
      </w:r>
      <w:r w:rsidR="005B71DB">
        <w:t>i</w:t>
      </w:r>
      <w:r w:rsidR="00074197">
        <w:t>jke staat.</w:t>
      </w:r>
      <w:r w:rsidR="00BA7517">
        <w:t xml:space="preserve"> Zo snel kan het gaan.</w:t>
      </w:r>
    </w:p>
  </w:footnote>
  <w:footnote w:id="233">
    <w:p w14:paraId="42D50D56" w14:textId="49432615" w:rsidR="00AA42F9" w:rsidRDefault="00AA42F9">
      <w:pPr>
        <w:pStyle w:val="Voetnoottekst"/>
      </w:pPr>
      <w:r>
        <w:rPr>
          <w:rStyle w:val="Voetnootmarkering"/>
        </w:rPr>
        <w:footnoteRef/>
      </w:r>
      <w:r>
        <w:t xml:space="preserve"> je kent hem nog, deze vader van Hannibal. Hij heette Hamilcar.</w:t>
      </w:r>
      <w:r w:rsidR="002426D8">
        <w:t xml:space="preserve"> Werd door de tegenstander in het nauw gebracht. En een kat in het nauw (Hamil</w:t>
      </w:r>
      <w:r w:rsidR="00375317">
        <w:t>k</w:t>
      </w:r>
      <w:r w:rsidR="002426D8">
        <w:t>at) maakt rare sprongen</w:t>
      </w:r>
      <w:r w:rsidR="0071758A">
        <w:t xml:space="preserve">. </w:t>
      </w:r>
      <w:r w:rsidR="00755F55">
        <w:t xml:space="preserve">En verkeerde. </w:t>
      </w:r>
      <w:r w:rsidR="0071758A">
        <w:t>Hij verdronk.</w:t>
      </w:r>
    </w:p>
  </w:footnote>
  <w:footnote w:id="234">
    <w:p w14:paraId="75040BBB" w14:textId="7617B825" w:rsidR="00E22A6C" w:rsidRDefault="00E22A6C">
      <w:pPr>
        <w:pStyle w:val="Voetnoottekst"/>
      </w:pPr>
      <w:r>
        <w:rPr>
          <w:rStyle w:val="Voetnootmarkering"/>
        </w:rPr>
        <w:footnoteRef/>
      </w:r>
      <w:r>
        <w:t xml:space="preserve"> de beruchte </w:t>
      </w:r>
      <w:r w:rsidRPr="006E5B43">
        <w:rPr>
          <w:i/>
          <w:iCs/>
        </w:rPr>
        <w:t>relatieve aansluiting</w:t>
      </w:r>
      <w:r w:rsidR="0091295B">
        <w:t xml:space="preserve">. Een PRON </w:t>
      </w:r>
      <w:r w:rsidR="0091295B" w:rsidRPr="00FA6C11">
        <w:rPr>
          <w:i/>
          <w:iCs/>
        </w:rPr>
        <w:t>relativum</w:t>
      </w:r>
      <w:r w:rsidR="0091295B">
        <w:t xml:space="preserve"> dat verwijst naar een antecedent uit de vorige zin. Hier verwijst </w:t>
      </w:r>
      <w:r w:rsidR="0091295B" w:rsidRPr="00FA6C11">
        <w:rPr>
          <w:rStyle w:val="citaat"/>
        </w:rPr>
        <w:t>quem</w:t>
      </w:r>
      <w:r w:rsidR="0091295B">
        <w:t xml:space="preserve"> naar </w:t>
      </w:r>
      <w:r w:rsidR="0091295B" w:rsidRPr="00072279">
        <w:rPr>
          <w:rStyle w:val="citaat"/>
        </w:rPr>
        <w:t>Han</w:t>
      </w:r>
      <w:r w:rsidR="00FA6C11" w:rsidRPr="00072279">
        <w:rPr>
          <w:rStyle w:val="citaat"/>
        </w:rPr>
        <w:t>n</w:t>
      </w:r>
      <w:r w:rsidR="0091295B" w:rsidRPr="00072279">
        <w:rPr>
          <w:rStyle w:val="citaat"/>
        </w:rPr>
        <w:t>ibal</w:t>
      </w:r>
      <w:r w:rsidR="002A355D">
        <w:t xml:space="preserve"> (vorige passage r7</w:t>
      </w:r>
      <w:r w:rsidR="00072279">
        <w:t>, check maar)</w:t>
      </w:r>
      <w:r w:rsidR="00FA6C11">
        <w:t>.</w:t>
      </w:r>
    </w:p>
  </w:footnote>
  <w:footnote w:id="235">
    <w:p w14:paraId="7110E520" w14:textId="49E77604" w:rsidR="00B272C9" w:rsidRDefault="00B272C9">
      <w:pPr>
        <w:pStyle w:val="Voetnoottekst"/>
      </w:pPr>
      <w:r>
        <w:rPr>
          <w:rStyle w:val="Voetnootmarkering"/>
        </w:rPr>
        <w:footnoteRef/>
      </w:r>
      <w:r>
        <w:t xml:space="preserve"> de aanval op en inname van Saguntum vormde de </w:t>
      </w:r>
      <w:r w:rsidRPr="00570AD7">
        <w:rPr>
          <w:b/>
          <w:bCs/>
        </w:rPr>
        <w:t>casus belli</w:t>
      </w:r>
      <w:r>
        <w:t xml:space="preserve">, de aanleiding van de oorlog. </w:t>
      </w:r>
      <w:r w:rsidR="00793DB2">
        <w:t xml:space="preserve">De </w:t>
      </w:r>
      <w:r w:rsidR="00C10E84">
        <w:t xml:space="preserve">taferelen rondom de inname van de stad </w:t>
      </w:r>
      <w:r w:rsidR="00B61A36">
        <w:t>waren gruwelijk (zie EIS p.56)</w:t>
      </w:r>
      <w:r w:rsidR="00BF1510">
        <w:t xml:space="preserve"> en de Romeinen vonden dat de stad vrij had moeten blijven. Vandaar dat Livius de inname een </w:t>
      </w:r>
      <w:r w:rsidR="00BF1510" w:rsidRPr="009476EE">
        <w:rPr>
          <w:rStyle w:val="citaat"/>
        </w:rPr>
        <w:t>scelus</w:t>
      </w:r>
      <w:r w:rsidR="00BF1510">
        <w:t xml:space="preserve"> noemt, een </w:t>
      </w:r>
      <w:r w:rsidR="00BF1510" w:rsidRPr="009476EE">
        <w:rPr>
          <w:rStyle w:val="a-vertaling"/>
        </w:rPr>
        <w:t>misdaad</w:t>
      </w:r>
      <w:r w:rsidR="00BF1510">
        <w:t xml:space="preserve"> (</w:t>
      </w:r>
      <w:r w:rsidR="009476EE">
        <w:t>“</w:t>
      </w:r>
      <w:r w:rsidR="00BF1510">
        <w:t>tegen de menselijkheid</w:t>
      </w:r>
      <w:r w:rsidR="009476EE">
        <w:t>”</w:t>
      </w:r>
      <w:r w:rsidR="00BF1510">
        <w:t xml:space="preserve">, </w:t>
      </w:r>
      <w:r w:rsidR="0016402A">
        <w:t xml:space="preserve">je </w:t>
      </w:r>
      <w:r w:rsidR="00BF1510">
        <w:t>kun</w:t>
      </w:r>
      <w:r w:rsidR="0016402A">
        <w:t>t het</w:t>
      </w:r>
      <w:r w:rsidR="00BF1510">
        <w:t xml:space="preserve"> er zo bij denken)</w:t>
      </w:r>
      <w:r w:rsidR="009476EE">
        <w:t>.</w:t>
      </w:r>
      <w:r w:rsidR="00BA7517">
        <w:t xml:space="preserve"> De soldaten moeten verontwaardigd zi</w:t>
      </w:r>
      <w:r w:rsidR="00072279">
        <w:t>j</w:t>
      </w:r>
      <w:r w:rsidR="00BA7517">
        <w:t>n</w:t>
      </w:r>
      <w:r w:rsidR="00C72437">
        <w:t>. Hûh? Een misdaad tegen ons land? Zijn ze nou helemaal van de pot gepleurd</w:t>
      </w:r>
      <w:r w:rsidR="003D14FA">
        <w:t>, die Carthagomannetjes?</w:t>
      </w:r>
      <w:r w:rsidR="00072279">
        <w:t xml:space="preserve"> We zullen ze even de oortjes wassen.</w:t>
      </w:r>
      <w:r w:rsidR="005F53F1">
        <w:t xml:space="preserve"> Scipio roept hier bewust een emotie op bij zijn mannen</w:t>
      </w:r>
      <w:r w:rsidR="00EC6A03">
        <w:t xml:space="preserve">. Verontwaardiging, irritatie over de arrogante houding </w:t>
      </w:r>
      <w:r w:rsidR="009141B4">
        <w:t xml:space="preserve">van Hannibal. Dat oproepen van een emotie noem je </w:t>
      </w:r>
      <w:r w:rsidR="009141B4" w:rsidRPr="009141B4">
        <w:rPr>
          <w:rStyle w:val="narratologie"/>
        </w:rPr>
        <w:t>pathos</w:t>
      </w:r>
      <w:r w:rsidR="009141B4">
        <w:t xml:space="preserve">. </w:t>
      </w:r>
      <w:r w:rsidR="00125C8D">
        <w:t xml:space="preserve">Een goed spreker kan allerlei emoties oproepen. De populistische politici maken er hun </w:t>
      </w:r>
      <w:r w:rsidR="00DD5569">
        <w:t xml:space="preserve">kracht van, omdat ze het inhoudelijk normaal gesproken afleggen tegen een </w:t>
      </w:r>
      <w:r w:rsidR="003D3DF3">
        <w:t xml:space="preserve">met enige intelligentie begiftigde opponent. </w:t>
      </w:r>
    </w:p>
  </w:footnote>
  <w:footnote w:id="236">
    <w:p w14:paraId="0BCA430F" w14:textId="5A745769" w:rsidR="00023107" w:rsidRDefault="00023107">
      <w:pPr>
        <w:pStyle w:val="Voetnoottekst"/>
      </w:pPr>
      <w:r>
        <w:rPr>
          <w:rStyle w:val="Voetnootmarkering"/>
        </w:rPr>
        <w:footnoteRef/>
      </w:r>
      <w:r>
        <w:t xml:space="preserve"> tweemaal een CON </w:t>
      </w:r>
      <w:r w:rsidRPr="000C0FDF">
        <w:rPr>
          <w:i/>
          <w:iCs/>
        </w:rPr>
        <w:t>irrealis</w:t>
      </w:r>
      <w:r>
        <w:t>, van een niet-werkelijkheid.</w:t>
      </w:r>
      <w:r w:rsidR="00755F55">
        <w:t xml:space="preserve"> Je voelt zo’n CON al aankomen door het woordje </w:t>
      </w:r>
      <w:r w:rsidR="00755F55" w:rsidRPr="00755F55">
        <w:rPr>
          <w:rStyle w:val="citaat"/>
        </w:rPr>
        <w:t>nisi</w:t>
      </w:r>
      <w:r w:rsidR="00755F55">
        <w:t xml:space="preserve"> </w:t>
      </w:r>
      <w:r w:rsidR="00755F55" w:rsidRPr="00755F55">
        <w:rPr>
          <w:rStyle w:val="a-vertaling"/>
        </w:rPr>
        <w:t>tenzij</w:t>
      </w:r>
      <w:r w:rsidR="00755F55">
        <w:t xml:space="preserve">, </w:t>
      </w:r>
      <w:r w:rsidR="00755F55" w:rsidRPr="00755F55">
        <w:rPr>
          <w:rStyle w:val="a-vertaling"/>
        </w:rPr>
        <w:t>als niet</w:t>
      </w:r>
      <w:r w:rsidR="00755F55">
        <w:t>. Ik wel tenminste</w:t>
      </w:r>
      <w:r w:rsidR="00FE7297">
        <w:t>, nou jij nog</w:t>
      </w:r>
      <w:r w:rsidR="00755F55">
        <w:t xml:space="preserve">. </w:t>
      </w:r>
      <w:r w:rsidR="00B61FBD">
        <w:t>Let op de formulering</w:t>
      </w:r>
      <w:r w:rsidR="00FA2BBA">
        <w:t xml:space="preserve"> waarin de </w:t>
      </w:r>
      <w:r w:rsidR="00FA2BBA" w:rsidRPr="0045550F">
        <w:rPr>
          <w:i/>
          <w:iCs/>
        </w:rPr>
        <w:t>irrealis</w:t>
      </w:r>
      <w:r w:rsidR="00FA2BBA">
        <w:t xml:space="preserve"> handig ingezet wordt</w:t>
      </w:r>
      <w:r w:rsidR="005B25E9">
        <w:t>: als Hannibal niet in de war was (MAAR dat was ie dus wel)</w:t>
      </w:r>
      <w:r w:rsidR="00E47950">
        <w:t>, dan zou hij helder kunnen nadenken</w:t>
      </w:r>
      <w:r w:rsidR="00BA62A1">
        <w:t xml:space="preserve"> (MAAR dat doet hij dus niet)</w:t>
      </w:r>
      <w:r w:rsidR="00E47950">
        <w:t>. Bijvoorbeeld over de hem bekende consequenties van een verlies tegen de Romeinen</w:t>
      </w:r>
      <w:r w:rsidR="00BA62A1">
        <w:t xml:space="preserve">. </w:t>
      </w:r>
      <w:r w:rsidR="005B25E9">
        <w:t xml:space="preserve"> </w:t>
      </w:r>
      <w:r w:rsidR="00755F55">
        <w:t>Scipio suggereert dat Hannibal</w:t>
      </w:r>
      <w:r w:rsidR="003F48C7">
        <w:t xml:space="preserve"> zich toch</w:t>
      </w:r>
      <w:r w:rsidR="00755F55">
        <w:t xml:space="preserve">, voor hij Saguntum aanviel, </w:t>
      </w:r>
      <w:r w:rsidR="003F48C7">
        <w:t xml:space="preserve">zou moeten herinneren </w:t>
      </w:r>
      <w:r w:rsidR="00755F55">
        <w:t>dat het in de vorige clash tussen de Carthagers en de Romeinen desastreus voor Carthago afgelopen was.</w:t>
      </w:r>
      <w:r w:rsidR="00A56275">
        <w:t xml:space="preserve"> Een onderdaniger rol richting Rome zou hem </w:t>
      </w:r>
      <w:r w:rsidR="009D365F">
        <w:t>sieren, zelfs beter voor hem zijn.</w:t>
      </w:r>
      <w:r w:rsidR="00BA62A1">
        <w:t xml:space="preserve"> Voor Rome ook</w:t>
      </w:r>
      <w:r w:rsidR="00FD5F5A">
        <w:t xml:space="preserve">. Scipio kan hier nog niet bevroeden dat er eerst vier nederlagen volgen tegen </w:t>
      </w:r>
      <w:r w:rsidR="00300140">
        <w:t>Hanni</w:t>
      </w:r>
      <w:r w:rsidR="00FD5F5A">
        <w:t xml:space="preserve">. </w:t>
      </w:r>
    </w:p>
  </w:footnote>
  <w:footnote w:id="237">
    <w:p w14:paraId="00DEACDE" w14:textId="5BA3B022" w:rsidR="00E8553C" w:rsidRDefault="00E8553C">
      <w:pPr>
        <w:pStyle w:val="Voetnoottekst"/>
      </w:pPr>
      <w:r>
        <w:rPr>
          <w:rStyle w:val="Voetnootmarkering"/>
        </w:rPr>
        <w:footnoteRef/>
      </w:r>
      <w:r>
        <w:t xml:space="preserve"> misschien dat ie er niet aan denkt, maarik zal toch even noemen waar hij niet aan denkt, zijn overwonnen vaderland. Ik zeg niet dat je scheel kijkt, maar alleen dat je het niet goed ziet. Je zegt dat je iets niet gaat zeggen en daarmee heb je het dus toch gezegd. Dat heet </w:t>
      </w:r>
      <w:r w:rsidRPr="00E8553C">
        <w:rPr>
          <w:rStyle w:val="stilistica"/>
        </w:rPr>
        <w:t>Praeteritio</w:t>
      </w:r>
      <w:r>
        <w:t>, één van de geinigste stijlmiddelen die er zijn.</w:t>
      </w:r>
    </w:p>
  </w:footnote>
  <w:footnote w:id="238">
    <w:p w14:paraId="7AF5992C" w14:textId="54E1E58B" w:rsidR="00750B7E" w:rsidRDefault="00750B7E">
      <w:pPr>
        <w:pStyle w:val="Voetnoottekst"/>
      </w:pPr>
      <w:r>
        <w:rPr>
          <w:rStyle w:val="Voetnootmarkering"/>
        </w:rPr>
        <w:footnoteRef/>
      </w:r>
      <w:r>
        <w:t xml:space="preserve"> dit PL </w:t>
      </w:r>
      <w:r w:rsidRPr="003E11E4">
        <w:rPr>
          <w:rStyle w:val="citaat"/>
        </w:rPr>
        <w:t>foedera</w:t>
      </w:r>
      <w:r w:rsidR="003E11E4">
        <w:t xml:space="preserve"> </w:t>
      </w:r>
      <w:r w:rsidR="003E11E4" w:rsidRPr="003E11E4">
        <w:rPr>
          <w:rStyle w:val="a-vertaling"/>
        </w:rPr>
        <w:t>verdragen</w:t>
      </w:r>
      <w:r w:rsidR="003E11E4">
        <w:t xml:space="preserve"> </w:t>
      </w:r>
      <w:r w:rsidR="00B06B10">
        <w:t>(</w:t>
      </w:r>
      <w:r w:rsidR="00441F15">
        <w:t xml:space="preserve">volgens EIS </w:t>
      </w:r>
      <w:r w:rsidR="00000167">
        <w:t xml:space="preserve">te vertalen als een SG) </w:t>
      </w:r>
      <w:r w:rsidR="003E11E4">
        <w:t>gaat niet over Saguntum of over de Ebro</w:t>
      </w:r>
      <w:r w:rsidR="00857288">
        <w:t xml:space="preserve"> (226-225)</w:t>
      </w:r>
      <w:r w:rsidR="003E11E4">
        <w:t>.</w:t>
      </w:r>
      <w:r w:rsidR="00000167">
        <w:t xml:space="preserve"> Het gaat om het verdrag </w:t>
      </w:r>
      <w:r w:rsidR="00656E7B">
        <w:t>dat een einde maakte aan de eerste Punische oorlog</w:t>
      </w:r>
      <w:r w:rsidR="00857288">
        <w:t xml:space="preserve"> (241)</w:t>
      </w:r>
      <w:r w:rsidR="00656E7B">
        <w:t>.</w:t>
      </w:r>
    </w:p>
  </w:footnote>
  <w:footnote w:id="239">
    <w:p w14:paraId="6F68429D" w14:textId="426699F8" w:rsidR="00951501" w:rsidRDefault="00951501">
      <w:pPr>
        <w:pStyle w:val="Voetnoottekst"/>
      </w:pPr>
      <w:r>
        <w:rPr>
          <w:rStyle w:val="Voetnootmarkering"/>
        </w:rPr>
        <w:footnoteRef/>
      </w:r>
      <w:r>
        <w:t xml:space="preserve"> de GEN van </w:t>
      </w:r>
      <w:r w:rsidRPr="007017FE">
        <w:rPr>
          <w:b/>
          <w:bCs/>
        </w:rPr>
        <w:t>Hamilcar</w:t>
      </w:r>
      <w:r w:rsidR="00F37F4B">
        <w:t xml:space="preserve">, net al even aan gerefereerd met </w:t>
      </w:r>
      <w:r w:rsidR="00F37F4B" w:rsidRPr="009F1705">
        <w:rPr>
          <w:rStyle w:val="citaat"/>
        </w:rPr>
        <w:t>patrem</w:t>
      </w:r>
      <w:r w:rsidR="00F37F4B">
        <w:t xml:space="preserve"> </w:t>
      </w:r>
      <w:r w:rsidR="009F1705" w:rsidRPr="009F1705">
        <w:rPr>
          <w:rStyle w:val="a-vertaling"/>
        </w:rPr>
        <w:t>vader</w:t>
      </w:r>
      <w:r w:rsidR="009F1705">
        <w:t xml:space="preserve"> </w:t>
      </w:r>
      <w:r w:rsidR="00F37F4B">
        <w:t xml:space="preserve">in r2. </w:t>
      </w:r>
      <w:r w:rsidR="00F37F4B" w:rsidRPr="009F1705">
        <w:rPr>
          <w:rStyle w:val="citaat"/>
        </w:rPr>
        <w:t>Hamilcaris</w:t>
      </w:r>
      <w:r w:rsidR="00F37F4B">
        <w:t xml:space="preserve"> </w:t>
      </w:r>
      <w:r w:rsidR="00F37F4B" w:rsidRPr="009F1705">
        <w:rPr>
          <w:rStyle w:val="a-vertaling"/>
        </w:rPr>
        <w:t>van Hamilcar</w:t>
      </w:r>
      <w:r w:rsidR="00F37F4B">
        <w:t xml:space="preserve"> is een bepaling bij </w:t>
      </w:r>
      <w:r w:rsidR="00F37F4B" w:rsidRPr="009F1705">
        <w:rPr>
          <w:rStyle w:val="citaat"/>
        </w:rPr>
        <w:t>manu</w:t>
      </w:r>
      <w:r w:rsidR="009F1705">
        <w:t xml:space="preserve"> </w:t>
      </w:r>
      <w:r w:rsidR="009F1705" w:rsidRPr="009F1705">
        <w:rPr>
          <w:rStyle w:val="a-vertaling"/>
        </w:rPr>
        <w:t>met de hand</w:t>
      </w:r>
      <w:r w:rsidR="00F37F4B">
        <w:t xml:space="preserve">, niet bij </w:t>
      </w:r>
      <w:r w:rsidR="00F37F4B" w:rsidRPr="009F1705">
        <w:rPr>
          <w:rStyle w:val="citaat"/>
        </w:rPr>
        <w:t>foedera</w:t>
      </w:r>
      <w:r w:rsidR="009F1705">
        <w:t xml:space="preserve"> </w:t>
      </w:r>
      <w:r w:rsidR="009F1705" w:rsidRPr="009F1705">
        <w:rPr>
          <w:rStyle w:val="a-vertaling"/>
        </w:rPr>
        <w:t>de verdragen</w:t>
      </w:r>
      <w:r w:rsidR="009F1705">
        <w:t xml:space="preserve">, </w:t>
      </w:r>
      <w:r w:rsidR="009F1705" w:rsidRPr="009F1705">
        <w:rPr>
          <w:rStyle w:val="a-vertaling"/>
        </w:rPr>
        <w:t>het verdrag</w:t>
      </w:r>
      <w:r w:rsidR="009F1705">
        <w:t>.</w:t>
      </w:r>
      <w:r w:rsidR="00F37F4B">
        <w:t xml:space="preserve"> Hoewel dat op zich nog wel te verdedigen is</w:t>
      </w:r>
      <w:r w:rsidR="009F1705">
        <w:t>. Vind ik.</w:t>
      </w:r>
      <w:r w:rsidR="00F37F4B">
        <w:t xml:space="preserve"> </w:t>
      </w:r>
    </w:p>
  </w:footnote>
  <w:footnote w:id="240">
    <w:p w14:paraId="54CA01B3" w14:textId="7C357D48" w:rsidR="00F11B24" w:rsidRDefault="00F11B24">
      <w:pPr>
        <w:pStyle w:val="Voetnoottekst"/>
      </w:pPr>
      <w:r>
        <w:rPr>
          <w:rStyle w:val="Voetnootmarkering"/>
        </w:rPr>
        <w:footnoteRef/>
      </w:r>
      <w:r>
        <w:t xml:space="preserve"> </w:t>
      </w:r>
      <w:r w:rsidR="00DF0B41" w:rsidRPr="001C3579">
        <w:rPr>
          <w:rStyle w:val="citaat"/>
        </w:rPr>
        <w:t>consule nostro</w:t>
      </w:r>
      <w:r w:rsidR="00DF0B41">
        <w:t xml:space="preserve"> </w:t>
      </w:r>
      <w:r w:rsidR="001C3579" w:rsidRPr="001C3579">
        <w:rPr>
          <w:rStyle w:val="a-vertaling"/>
        </w:rPr>
        <w:t xml:space="preserve">door </w:t>
      </w:r>
      <w:r w:rsidRPr="001C3579">
        <w:rPr>
          <w:rStyle w:val="a-vertaling"/>
        </w:rPr>
        <w:t>die consul van ons</w:t>
      </w:r>
      <w:r>
        <w:t>, dat was Gaius</w:t>
      </w:r>
      <w:r w:rsidR="007D0C7E">
        <w:t xml:space="preserve"> Lutatius Catulus.</w:t>
      </w:r>
      <w:r w:rsidR="004E1EA2">
        <w:t xml:space="preserve"> Hij was consul in 242</w:t>
      </w:r>
      <w:r w:rsidR="00832DF8">
        <w:t xml:space="preserve">, een jaar voor het einde van de </w:t>
      </w:r>
      <w:r w:rsidR="00755F55">
        <w:t>eerste Punische oorlog</w:t>
      </w:r>
      <w:r w:rsidR="00832DF8">
        <w:t>.</w:t>
      </w:r>
      <w:r w:rsidR="00F522AD">
        <w:t xml:space="preserve"> Toen hij in begin maart 241 </w:t>
      </w:r>
      <w:r w:rsidR="00ED2FD4">
        <w:t>de Carthaagse vloot van Hanno versloeg was hij inmiddels geen consul meer, maar proconsul.</w:t>
      </w:r>
    </w:p>
  </w:footnote>
  <w:footnote w:id="241">
    <w:p w14:paraId="22F9C5BD" w14:textId="46496F17" w:rsidR="00543E3C" w:rsidRDefault="00543E3C">
      <w:pPr>
        <w:pStyle w:val="Voetnoottekst"/>
      </w:pPr>
      <w:r>
        <w:rPr>
          <w:rStyle w:val="Voetnootmarkering"/>
        </w:rPr>
        <w:footnoteRef/>
      </w:r>
      <w:r>
        <w:t xml:space="preserve"> hier heeft Sciep het eerder ook al over gehad. </w:t>
      </w:r>
      <w:r w:rsidR="00692AD8">
        <w:t xml:space="preserve">De naam Eryx doet een beroep op het collectieve geheugen van de Romeinse manschappen. Ja, da’s waar ook. </w:t>
      </w:r>
      <w:r w:rsidR="00F12796">
        <w:t xml:space="preserve">Hamilcar heeft daar bij die berg op Sicilië </w:t>
      </w:r>
      <w:r w:rsidR="00575885">
        <w:t>(die tegenwoordig Monte San Giuliani heet</w:t>
      </w:r>
      <w:r w:rsidR="00E67388">
        <w:t xml:space="preserve">) </w:t>
      </w:r>
      <w:r w:rsidR="00F12796">
        <w:t>zijn eigen manschappen vrij moet</w:t>
      </w:r>
      <w:r w:rsidR="00851EA8">
        <w:t>en</w:t>
      </w:r>
      <w:r w:rsidR="00F12796">
        <w:t xml:space="preserve"> kopen</w:t>
      </w:r>
      <w:r w:rsidR="00851EA8">
        <w:t>. Anders hadden ze het massaal niet overleefd.</w:t>
      </w:r>
      <w:r w:rsidR="005E3DF7">
        <w:t xml:space="preserve"> </w:t>
      </w:r>
      <w:r w:rsidR="00995348">
        <w:t>Een schandvlek voor de Carthagers, waar de Romeinse legeraanvoerder zijn eigen soldaten heel graag aan herinnert.</w:t>
      </w:r>
      <w:r w:rsidR="00261649">
        <w:t xml:space="preserve"> Motiveert ze extra. Denkt hij dan.</w:t>
      </w:r>
    </w:p>
  </w:footnote>
  <w:footnote w:id="242">
    <w:p w14:paraId="4E74EB12" w14:textId="470AB4D9" w:rsidR="00971B98" w:rsidRDefault="00971B98">
      <w:pPr>
        <w:pStyle w:val="Voetnoottekst"/>
      </w:pPr>
      <w:r>
        <w:rPr>
          <w:rStyle w:val="Voetnootmarkering"/>
        </w:rPr>
        <w:footnoteRef/>
      </w:r>
      <w:r>
        <w:t xml:space="preserve"> </w:t>
      </w:r>
      <w:r w:rsidRPr="00951753">
        <w:rPr>
          <w:rStyle w:val="citaat"/>
        </w:rPr>
        <w:t>le</w:t>
      </w:r>
      <w:r w:rsidR="00673B19" w:rsidRPr="00951753">
        <w:rPr>
          <w:rStyle w:val="citaat"/>
        </w:rPr>
        <w:t>ges</w:t>
      </w:r>
      <w:r w:rsidR="00673B19">
        <w:t xml:space="preserve"> </w:t>
      </w:r>
      <w:r w:rsidR="00CD4B92">
        <w:t xml:space="preserve">(PL van </w:t>
      </w:r>
      <w:r w:rsidR="00CD4B92" w:rsidRPr="00CD4B92">
        <w:rPr>
          <w:b/>
          <w:bCs/>
        </w:rPr>
        <w:t>lex</w:t>
      </w:r>
      <w:r w:rsidR="00CD4B92">
        <w:t xml:space="preserve"> </w:t>
      </w:r>
      <w:r w:rsidR="00CD4B92" w:rsidRPr="00CD4B92">
        <w:rPr>
          <w:rStyle w:val="a-vertaling"/>
        </w:rPr>
        <w:t>wet</w:t>
      </w:r>
      <w:r w:rsidR="00CD4B92">
        <w:t xml:space="preserve">) </w:t>
      </w:r>
      <w:r w:rsidR="00673B19">
        <w:t>is le</w:t>
      </w:r>
      <w:r>
        <w:t xml:space="preserve">tterlijk </w:t>
      </w:r>
      <w:r w:rsidRPr="00951753">
        <w:rPr>
          <w:rStyle w:val="a-vertaling"/>
        </w:rPr>
        <w:t>wetten</w:t>
      </w:r>
      <w:r w:rsidR="00673B19">
        <w:t xml:space="preserve">. Hier worden de </w:t>
      </w:r>
      <w:r w:rsidR="00673B19" w:rsidRPr="00A65833">
        <w:rPr>
          <w:rStyle w:val="a-vertaling"/>
        </w:rPr>
        <w:t>vredesbepalingen</w:t>
      </w:r>
      <w:r w:rsidR="00673B19">
        <w:t xml:space="preserve"> bedoeld die </w:t>
      </w:r>
      <w:r w:rsidR="00951753">
        <w:t>aan de Carthagers opgelegd zijn</w:t>
      </w:r>
      <w:r w:rsidR="00BA16EB">
        <w:t xml:space="preserve"> aan het eind van de eerste Punische oorlog.</w:t>
      </w:r>
    </w:p>
  </w:footnote>
  <w:footnote w:id="243">
    <w:p w14:paraId="1CD05566" w14:textId="08862425" w:rsidR="006F125C" w:rsidRDefault="006F125C">
      <w:pPr>
        <w:pStyle w:val="Voetnoottekst"/>
      </w:pPr>
      <w:r>
        <w:rPr>
          <w:rStyle w:val="Voetnootmarkering"/>
        </w:rPr>
        <w:footnoteRef/>
      </w:r>
      <w:r>
        <w:t xml:space="preserve"> en met de derde keer </w:t>
      </w:r>
      <w:r w:rsidR="008D36E8" w:rsidRPr="00B12471">
        <w:rPr>
          <w:rStyle w:val="citaat"/>
        </w:rPr>
        <w:t>qui</w:t>
      </w:r>
      <w:r w:rsidR="008D36E8">
        <w:t xml:space="preserve"> </w:t>
      </w:r>
      <w:r w:rsidR="00CE59F8">
        <w:t xml:space="preserve"> (mag je </w:t>
      </w:r>
      <w:r w:rsidR="00CE59F8" w:rsidRPr="00CE59F8">
        <w:rPr>
          <w:rStyle w:val="stilistica"/>
        </w:rPr>
        <w:t>anafoor</w:t>
      </w:r>
      <w:r w:rsidR="00CE59F8">
        <w:t xml:space="preserve">tje tussendoortje noemen) </w:t>
      </w:r>
      <w:r w:rsidR="008D36E8">
        <w:t xml:space="preserve">aan het begin van een betrekkelijke BZ, verwijzend naar het antecedent </w:t>
      </w:r>
      <w:r w:rsidR="008D36E8" w:rsidRPr="00B12471">
        <w:rPr>
          <w:rStyle w:val="citaat"/>
        </w:rPr>
        <w:t>Hamilcaris</w:t>
      </w:r>
      <w:r w:rsidR="00B12471">
        <w:t xml:space="preserve"> in r3, besluit Scipio een </w:t>
      </w:r>
      <w:r w:rsidR="00B12471" w:rsidRPr="00B12471">
        <w:rPr>
          <w:rStyle w:val="stilistica"/>
        </w:rPr>
        <w:t>tricolon</w:t>
      </w:r>
      <w:r w:rsidR="00B12471">
        <w:t xml:space="preserve">. Hij kan wel iets hoor, die Sciep. O ja, het </w:t>
      </w:r>
      <w:r w:rsidR="00B12471" w:rsidRPr="00101E5A">
        <w:rPr>
          <w:rStyle w:val="stilistica"/>
        </w:rPr>
        <w:t>tricolon</w:t>
      </w:r>
      <w:r w:rsidR="00B12471">
        <w:t xml:space="preserve"> is </w:t>
      </w:r>
      <w:r w:rsidR="00B12471" w:rsidRPr="00101E5A">
        <w:rPr>
          <w:rStyle w:val="stilistica"/>
        </w:rPr>
        <w:t>asyndetisch</w:t>
      </w:r>
      <w:r w:rsidR="00101E5A">
        <w:t xml:space="preserve"> zodat hij de indruk wekt dat hij nog wel meer zou kunnen melden over Hamilcar.</w:t>
      </w:r>
      <w:r w:rsidR="00EA399D">
        <w:t xml:space="preserve"> Meer negatiefs dan.</w:t>
      </w:r>
    </w:p>
  </w:footnote>
  <w:footnote w:id="244">
    <w:p w14:paraId="47105C64" w14:textId="3B780FD2" w:rsidR="00E421CF" w:rsidRDefault="00E421CF">
      <w:pPr>
        <w:pStyle w:val="Voetnoottekst"/>
      </w:pPr>
      <w:r>
        <w:rPr>
          <w:rStyle w:val="Voetnootmarkering"/>
        </w:rPr>
        <w:footnoteRef/>
      </w:r>
      <w:r>
        <w:t xml:space="preserve"> dat was die al eerder genoemde schatting van 3200 talenten. </w:t>
      </w:r>
      <w:r w:rsidR="00B60069">
        <w:t>Tussen neus en lippen door staat de tweede bepaling van het verdrag</w:t>
      </w:r>
      <w:r w:rsidR="002A1E27">
        <w:t xml:space="preserve"> in deze zelfde BZ: de Carthagers moe</w:t>
      </w:r>
      <w:r w:rsidR="004B2FC1">
        <w:t>s</w:t>
      </w:r>
      <w:r w:rsidR="002A1E27">
        <w:t>ten Sicilië uit.</w:t>
      </w:r>
    </w:p>
  </w:footnote>
  <w:footnote w:id="245">
    <w:p w14:paraId="6C19E82D" w14:textId="0BAB636D" w:rsidR="007714E0" w:rsidRDefault="007714E0">
      <w:pPr>
        <w:pStyle w:val="Voetnoottekst"/>
      </w:pPr>
      <w:r>
        <w:rPr>
          <w:rStyle w:val="Voetnootmarkering"/>
        </w:rPr>
        <w:footnoteRef/>
      </w:r>
      <w:r>
        <w:t xml:space="preserve"> </w:t>
      </w:r>
      <w:r w:rsidR="00BD0698">
        <w:t xml:space="preserve">Scipio gebruikt </w:t>
      </w:r>
      <w:r w:rsidR="00BD0698" w:rsidRPr="00BD0698">
        <w:rPr>
          <w:rStyle w:val="citaat"/>
        </w:rPr>
        <w:t>itaque</w:t>
      </w:r>
      <w:r w:rsidR="00BD0698">
        <w:t xml:space="preserve"> </w:t>
      </w:r>
      <w:r w:rsidR="00BD0698" w:rsidRPr="00BD0698">
        <w:rPr>
          <w:rStyle w:val="a-vertaling"/>
        </w:rPr>
        <w:t>daarom</w:t>
      </w:r>
      <w:r w:rsidR="00BD0698">
        <w:t xml:space="preserve">, </w:t>
      </w:r>
      <w:r w:rsidR="00BD0698" w:rsidRPr="00BD0698">
        <w:rPr>
          <w:rStyle w:val="a-vertaling"/>
        </w:rPr>
        <w:t>dus</w:t>
      </w:r>
      <w:r w:rsidR="00BD0698">
        <w:t xml:space="preserve"> en verbindt dus een conclusie aan iets wat hij gezegd heeft. Wat is dat?</w:t>
      </w:r>
      <w:r w:rsidR="00AA039A">
        <w:t xml:space="preserve"> Hij heeft zijn manschappen voorgehouden dat ze het gedrag van Hannibal niet moeten pikken. Niet omdat hij vijandelijkheden jegens Rome tentoonspreidt (ja, is ook belangrijk natuurlijk)</w:t>
      </w:r>
      <w:r w:rsidR="00532C18">
        <w:t>, maar omdat Hannibal zijn plaats zou moeten kennen, na de eerdere nederlaag en de vredesbepalingen van toen</w:t>
      </w:r>
      <w:r w:rsidR="001A77BF">
        <w:t xml:space="preserve">. En daarom vraagt hij van zijn soldaten een bepaalde instelling, een zekere mentaliteit in hun aanstaande gevecht: </w:t>
      </w:r>
      <w:r w:rsidR="00DA1902">
        <w:t>Hannibal beledigt Rome en die houding moeten ze d’r maar eens even snel uit meppen.</w:t>
      </w:r>
    </w:p>
  </w:footnote>
  <w:footnote w:id="246">
    <w:p w14:paraId="1532C70F" w14:textId="7E394E07" w:rsidR="00682776" w:rsidRDefault="00682776">
      <w:pPr>
        <w:pStyle w:val="Voetnoottekst"/>
      </w:pPr>
      <w:r>
        <w:rPr>
          <w:rStyle w:val="Voetnootmarkering"/>
        </w:rPr>
        <w:footnoteRef/>
      </w:r>
      <w:r>
        <w:t xml:space="preserve"> eigenlijk een klein complimentje tussendoor.</w:t>
      </w:r>
      <w:r w:rsidR="008A4AF1">
        <w:t xml:space="preserve"> Jullie vechten altijd al moedig hoor, jongens. Petje af! Chapeau! Maar </w:t>
      </w:r>
      <w:r w:rsidR="00985A4D">
        <w:t xml:space="preserve">deze vijand zou jullie een extra dimensie aan agressie moeten geven. </w:t>
      </w:r>
      <w:r w:rsidR="00E159D8">
        <w:t xml:space="preserve"> Het aloude voetbalverhaal van 010 en 020. Daar werkt dat ook zo. Bij zo’n clash komen ongekende krachten los. </w:t>
      </w:r>
      <w:r w:rsidR="003750F7">
        <w:t xml:space="preserve">Oké, niet altijd. </w:t>
      </w:r>
      <w:r w:rsidR="00E159D8">
        <w:t>Nou, daar refereert Scieps hier ook aan.</w:t>
      </w:r>
    </w:p>
  </w:footnote>
  <w:footnote w:id="247">
    <w:p w14:paraId="01D361E8" w14:textId="5803BF3D" w:rsidR="0063268B" w:rsidRDefault="0063268B">
      <w:pPr>
        <w:pStyle w:val="Voetnoottekst"/>
      </w:pPr>
      <w:r>
        <w:rPr>
          <w:rStyle w:val="Voetnootmarkering"/>
        </w:rPr>
        <w:footnoteRef/>
      </w:r>
      <w:r>
        <w:t xml:space="preserve"> </w:t>
      </w:r>
      <w:r w:rsidR="00675A5F">
        <w:t xml:space="preserve">de ABL is een ABL </w:t>
      </w:r>
      <w:r w:rsidR="00675A5F" w:rsidRPr="00675A5F">
        <w:rPr>
          <w:i/>
          <w:iCs/>
        </w:rPr>
        <w:t>modi</w:t>
      </w:r>
      <w:r w:rsidR="00675A5F">
        <w:t>, maar dat is niet zo interessant. N</w:t>
      </w:r>
      <w:r>
        <w:t>u noemt Sciep het beestje bij de naam</w:t>
      </w:r>
      <w:r w:rsidR="00A8504B">
        <w:t xml:space="preserve">: hij wil zijn mannen verontwaardiging laten ervaren. </w:t>
      </w:r>
      <w:r w:rsidR="00B72B0D">
        <w:t>Ze moeten zich op hun p*k getrapt voelen</w:t>
      </w:r>
      <w:r w:rsidR="009D7A47">
        <w:t xml:space="preserve"> door Hannibal. Zo van, d</w:t>
      </w:r>
      <w:r w:rsidR="00911646">
        <w:t xml:space="preserve">ie gast krijgt kapsones! </w:t>
      </w:r>
      <w:r w:rsidR="00A8504B">
        <w:t>Istie nou helemaal belatafeld</w:t>
      </w:r>
      <w:r w:rsidR="00172790">
        <w:t xml:space="preserve">? Van de ratten besnuffeld? </w:t>
      </w:r>
      <w:r w:rsidR="00665666">
        <w:t>Met die extra motivator kunnen ze Hannibal hebben, schat Sciep in.</w:t>
      </w:r>
      <w:r w:rsidR="00360C25">
        <w:t xml:space="preserve"> Voor de soldaten die nog niet helemaal begrijpen</w:t>
      </w:r>
      <w:r w:rsidR="00995AED">
        <w:t xml:space="preserve"> waar Scipio het over heeft, draagt hun leider nog een </w:t>
      </w:r>
      <w:r w:rsidR="00995AED" w:rsidRPr="001A798C">
        <w:rPr>
          <w:rStyle w:val="stilistica"/>
        </w:rPr>
        <w:t>vergelijking</w:t>
      </w:r>
      <w:r w:rsidR="00995AED">
        <w:t xml:space="preserve"> aan.</w:t>
      </w:r>
      <w:r w:rsidR="00B21567">
        <w:t xml:space="preserve"> Je bent toch ook boos, als je slaven</w:t>
      </w:r>
      <w:r w:rsidR="0014620B">
        <w:t xml:space="preserve"> (tot slaaf gemaakten) je opeens met wapens aanvallen? Nou, voel diezelfde boosheid nou eens tegenover de vijand!</w:t>
      </w:r>
      <w:r w:rsidR="008B0724">
        <w:t xml:space="preserve"> In de </w:t>
      </w:r>
      <w:r w:rsidR="008B0724" w:rsidRPr="001A798C">
        <w:rPr>
          <w:rStyle w:val="stilistica"/>
        </w:rPr>
        <w:t>vergelijking</w:t>
      </w:r>
      <w:r w:rsidR="008B0724">
        <w:t xml:space="preserve"> zijn de Carthaagse soldaten het </w:t>
      </w:r>
      <w:r w:rsidR="008B0724" w:rsidRPr="001A798C">
        <w:rPr>
          <w:rStyle w:val="stilistica"/>
        </w:rPr>
        <w:t>afgebeelde</w:t>
      </w:r>
      <w:r w:rsidR="008B0724">
        <w:t>.</w:t>
      </w:r>
      <w:r w:rsidR="00437D65">
        <w:t xml:space="preserve"> Het </w:t>
      </w:r>
      <w:r w:rsidR="00437D65" w:rsidRPr="001A798C">
        <w:rPr>
          <w:rStyle w:val="stilistica"/>
        </w:rPr>
        <w:t>beeld</w:t>
      </w:r>
      <w:r w:rsidR="00437D65">
        <w:t>: slaven</w:t>
      </w:r>
      <w:r w:rsidR="001A798C">
        <w:t xml:space="preserve">. </w:t>
      </w:r>
      <w:r w:rsidR="001A798C" w:rsidRPr="001A798C">
        <w:rPr>
          <w:rStyle w:val="stilistica"/>
        </w:rPr>
        <w:t>Punt van overeenkomst</w:t>
      </w:r>
      <w:r w:rsidR="001A798C">
        <w:t>/</w:t>
      </w:r>
      <w:r w:rsidR="001A798C" w:rsidRPr="001A798C">
        <w:rPr>
          <w:rStyle w:val="stilistica"/>
        </w:rPr>
        <w:t>tertium comparationis</w:t>
      </w:r>
      <w:r w:rsidR="001A798C">
        <w:t xml:space="preserve"> is </w:t>
      </w:r>
      <w:r w:rsidR="006E12C3">
        <w:t xml:space="preserve">het terechte ingrijpen bij agressie </w:t>
      </w:r>
      <w:r w:rsidR="00B31BC4">
        <w:t xml:space="preserve">van een mindere/lagere </w:t>
      </w:r>
      <w:r w:rsidR="006E12C3">
        <w:t>tegen</w:t>
      </w:r>
      <w:r w:rsidR="00B31BC4">
        <w:t xml:space="preserve"> een </w:t>
      </w:r>
      <w:r w:rsidR="00DB399D">
        <w:t>meerdere/hogere</w:t>
      </w:r>
      <w:r w:rsidR="006E12C3">
        <w:t>.</w:t>
      </w:r>
      <w:r w:rsidR="002D131B">
        <w:t xml:space="preserve"> Zoals je agressie van slaven tegen hun meesters (tot meester gemaakten)</w:t>
      </w:r>
      <w:r w:rsidR="008740CE">
        <w:t xml:space="preserve"> mag afstraffen</w:t>
      </w:r>
      <w:r w:rsidR="00D83AE3">
        <w:t>,</w:t>
      </w:r>
      <w:r w:rsidR="00101BAC">
        <w:t xml:space="preserve"> </w:t>
      </w:r>
      <w:r w:rsidR="008740CE">
        <w:t>mag je als Romeins leger ook de agressie van een vijand afstraffen</w:t>
      </w:r>
      <w:r w:rsidR="007F56BE">
        <w:t>.</w:t>
      </w:r>
      <w:r w:rsidR="00C635C9">
        <w:t xml:space="preserve"> De Carthaagse vijand wordt </w:t>
      </w:r>
      <w:r w:rsidR="00724046">
        <w:t>indi</w:t>
      </w:r>
      <w:r w:rsidR="00AF421C">
        <w:t xml:space="preserve">rect </w:t>
      </w:r>
      <w:r w:rsidR="00C635C9">
        <w:t>neergezet als slaaf van het Romeinse volk</w:t>
      </w:r>
      <w:r w:rsidR="00165BAB">
        <w:t xml:space="preserve">. Waar heb ik dat eerder gezien of gehoord? O ja, in </w:t>
      </w:r>
      <w:r w:rsidR="005D441D">
        <w:t>passage 5f</w:t>
      </w:r>
      <w:r w:rsidR="00682776">
        <w:t xml:space="preserve"> (r8)</w:t>
      </w:r>
      <w:r w:rsidR="005D441D">
        <w:t xml:space="preserve">, waar Hannibal een </w:t>
      </w:r>
      <w:r w:rsidR="005D441D" w:rsidRPr="005D441D">
        <w:rPr>
          <w:rStyle w:val="citaat"/>
        </w:rPr>
        <w:t>servus populi Romani</w:t>
      </w:r>
      <w:r w:rsidR="005D441D">
        <w:t xml:space="preserve"> genoemd wordt. Dat was toen al niet zo maar een losse opmerking.</w:t>
      </w:r>
    </w:p>
  </w:footnote>
  <w:footnote w:id="248">
    <w:p w14:paraId="57817638" w14:textId="0169220F" w:rsidR="00AF421C" w:rsidRDefault="00AF421C">
      <w:pPr>
        <w:pStyle w:val="Voetnoottekst"/>
      </w:pPr>
      <w:r>
        <w:rPr>
          <w:rStyle w:val="Voetnootmarkering"/>
        </w:rPr>
        <w:footnoteRef/>
      </w:r>
      <w:r>
        <w:t xml:space="preserve"> hier volgt na </w:t>
      </w:r>
      <w:r w:rsidRPr="00C74ABE">
        <w:rPr>
          <w:rStyle w:val="citaat"/>
        </w:rPr>
        <w:t>videatis</w:t>
      </w:r>
      <w:r>
        <w:t xml:space="preserve"> </w:t>
      </w:r>
      <w:r w:rsidRPr="00C74ABE">
        <w:rPr>
          <w:rStyle w:val="a-vertaling"/>
        </w:rPr>
        <w:t>jullie zien</w:t>
      </w:r>
      <w:r>
        <w:t xml:space="preserve"> geen AcI, maar een AcP</w:t>
      </w:r>
      <w:r w:rsidR="002D0C55">
        <w:t>. De vertaling is vrijwel vergelijkbaar. Je ziet op zich na werkwoorden van zintuiglijke waarneming vaker een AcP.</w:t>
      </w:r>
      <w:r w:rsidR="00C74ABE">
        <w:t xml:space="preserve"> Ik leerde vroeger</w:t>
      </w:r>
      <w:r w:rsidR="00975CA2">
        <w:t xml:space="preserve"> al dat ik bij een AcI het inleidende voegwoord </w:t>
      </w:r>
      <w:r w:rsidR="00317F52">
        <w:t>“</w:t>
      </w:r>
      <w:r w:rsidR="00975CA2">
        <w:t>dat</w:t>
      </w:r>
      <w:r w:rsidR="00317F52">
        <w:t>”</w:t>
      </w:r>
      <w:r w:rsidR="00975CA2">
        <w:t xml:space="preserve"> moest gebruiken en bij de vertaling van een AcP het </w:t>
      </w:r>
      <w:r w:rsidR="00317F52">
        <w:t>vraagwoordje “hoe”. Da’s lang geleden, mensen.</w:t>
      </w:r>
      <w:r w:rsidR="00320E2D">
        <w:t xml:space="preserve"> </w:t>
      </w:r>
    </w:p>
  </w:footnote>
  <w:footnote w:id="249">
    <w:p w14:paraId="2CD31CE4" w14:textId="32286D4E" w:rsidR="0051197D" w:rsidRDefault="0051197D">
      <w:pPr>
        <w:pStyle w:val="Voetnoottekst"/>
      </w:pPr>
      <w:r>
        <w:rPr>
          <w:rStyle w:val="Voetnootmarkering"/>
        </w:rPr>
        <w:footnoteRef/>
      </w:r>
      <w:r>
        <w:t xml:space="preserve"> Hannibal en zijn Carthagers zijn, zo betoogt Scipio, net slaven die opeens</w:t>
      </w:r>
      <w:r w:rsidR="00B02346">
        <w:t xml:space="preserve"> hun wapens inzetten tegen hun meesters. Impliciet: Carthagers zijn slaven, Romeinen hun meesters</w:t>
      </w:r>
      <w:r w:rsidR="0015012A">
        <w:t>. De indruk wordt gewekt dat de Carthagers ook opeens, van het ene op het andere moment, de Romeinen bedreigen</w:t>
      </w:r>
      <w:r w:rsidR="00903D9E">
        <w:t>. Nou, dat was al een hele tijd bezig hoor, dat bedreigen van Romeins territorium.</w:t>
      </w:r>
    </w:p>
  </w:footnote>
  <w:footnote w:id="250">
    <w:p w14:paraId="5FB04E6B" w14:textId="6DD073A3" w:rsidR="001801D9" w:rsidRDefault="001801D9">
      <w:pPr>
        <w:pStyle w:val="Voetnoottekst"/>
      </w:pPr>
      <w:r>
        <w:rPr>
          <w:rStyle w:val="Voetnootmarkering"/>
        </w:rPr>
        <w:footnoteRef/>
      </w:r>
      <w:r>
        <w:t xml:space="preserve"> uithongeren, dat bedoelt Scipio. Dan maak je </w:t>
      </w:r>
      <w:r w:rsidR="00510CAA">
        <w:t>“</w:t>
      </w:r>
      <w:r>
        <w:t xml:space="preserve">geen vuile handen </w:t>
      </w:r>
      <w:r w:rsidR="00510CAA">
        <w:t>“</w:t>
      </w:r>
      <w:r>
        <w:t>als vijand.</w:t>
      </w:r>
      <w:r w:rsidR="00C15BD1">
        <w:t xml:space="preserve"> </w:t>
      </w:r>
      <w:r w:rsidR="00D53BF9">
        <w:t>Je vijanden d</w:t>
      </w:r>
      <w:r w:rsidR="00C15BD1">
        <w:t xml:space="preserve">oden door </w:t>
      </w:r>
      <w:r w:rsidR="00D53BF9">
        <w:t>ze uit te hongeren.</w:t>
      </w:r>
      <w:r w:rsidR="00884300">
        <w:t xml:space="preserve"> In het hedendaags geldende oorlogsrecht is </w:t>
      </w:r>
      <w:r w:rsidR="00510CAA">
        <w:t>uit</w:t>
      </w:r>
      <w:r w:rsidR="00884300">
        <w:t>honger</w:t>
      </w:r>
      <w:r w:rsidR="00510CAA">
        <w:t>ing</w:t>
      </w:r>
      <w:r w:rsidR="00884300">
        <w:t xml:space="preserve"> een oorlogsmisdaad. Ook dat is op dit moment (oktober 2023) actueel. Zie de tekst van het Internationaal Humanitair Recht (IHR) waarin uithongering beschouwd wordt als een verboden methode van oorlogsvoering</w:t>
      </w:r>
      <w:r w:rsidR="00510CAA">
        <w:t xml:space="preserve"> (</w:t>
      </w:r>
      <w:hyperlink r:id="rId6" w:history="1">
        <w:r w:rsidR="004B1178" w:rsidRPr="00C547B6">
          <w:rPr>
            <w:rStyle w:val="Hyperlink"/>
          </w:rPr>
          <w:t>https://www.rodekruis.be/storage/main/ihr-brochure-vraagantwoorden.pdf</w:t>
        </w:r>
      </w:hyperlink>
      <w:r w:rsidR="00510CAA">
        <w:t>)</w:t>
      </w:r>
      <w:r w:rsidR="00884300">
        <w:t xml:space="preserve">. </w:t>
      </w:r>
      <w:r w:rsidR="00297DE3">
        <w:t xml:space="preserve">Ook het statuut van het Internationaal Strafhof </w:t>
      </w:r>
      <w:r w:rsidR="004B1178">
        <w:t>(</w:t>
      </w:r>
      <w:hyperlink r:id="rId7" w:anchor="Verdrag_2" w:history="1">
        <w:r w:rsidR="004B1178" w:rsidRPr="00C547B6">
          <w:rPr>
            <w:rStyle w:val="Hyperlink"/>
          </w:rPr>
          <w:t>https://wetten.overheid.nl/BWBV0001489/2021-12-04#Verdrag_2</w:t>
        </w:r>
      </w:hyperlink>
      <w:r w:rsidR="004B1178">
        <w:t xml:space="preserve">) </w:t>
      </w:r>
      <w:r w:rsidR="00297DE3">
        <w:t>hanteert bewust uithongeren als een oorlogsmisdaad.</w:t>
      </w:r>
      <w:r w:rsidR="00510CAA">
        <w:t xml:space="preserve"> In hoeverre er in de oudheid al visies, afspraken en stukken waren over wat tijdens oorlog “toegestaan” was en wat niet, we weten dat daarover al sinds de oudste beschavingen over nagedacht is. Hoe dan ook, hier zegt Livius bij monde van Scipio dat uithongering de ergste vorm van doodstraf is. Is dit Livius, met al wat voortgeschreden inzicht? Zijn dit de letterlijke woorden van Scipio, anderhalve eeuw eerder?</w:t>
      </w:r>
      <w:r w:rsidR="004B1178">
        <w:t xml:space="preserve"> Weer even pietluttig nu:</w:t>
      </w:r>
      <w:r w:rsidR="00297DE3">
        <w:t xml:space="preserve"> </w:t>
      </w:r>
      <w:r w:rsidR="00442063" w:rsidRPr="00BD67D8">
        <w:rPr>
          <w:rStyle w:val="citaat"/>
        </w:rPr>
        <w:t>fame</w:t>
      </w:r>
      <w:r w:rsidR="00442063">
        <w:t xml:space="preserve"> is hier een ABL </w:t>
      </w:r>
      <w:r w:rsidR="00442063" w:rsidRPr="00442063">
        <w:rPr>
          <w:i/>
          <w:iCs/>
        </w:rPr>
        <w:t>instrumenti</w:t>
      </w:r>
      <w:r w:rsidR="00442063">
        <w:t>/</w:t>
      </w:r>
      <w:r w:rsidR="00442063" w:rsidRPr="00442063">
        <w:rPr>
          <w:i/>
          <w:iCs/>
        </w:rPr>
        <w:t>instrumentalis</w:t>
      </w:r>
      <w:r w:rsidR="00442063">
        <w:t>.</w:t>
      </w:r>
      <w:r w:rsidR="00AC4AA6">
        <w:t xml:space="preserve"> Enne .. </w:t>
      </w:r>
      <w:r w:rsidR="00AC4AA6" w:rsidRPr="002744B1">
        <w:rPr>
          <w:b/>
          <w:bCs/>
        </w:rPr>
        <w:t>fames</w:t>
      </w:r>
      <w:r w:rsidR="00AC4AA6">
        <w:t xml:space="preserve"> </w:t>
      </w:r>
      <w:r w:rsidR="00AC4AA6" w:rsidRPr="002744B1">
        <w:rPr>
          <w:rStyle w:val="a-vertaling"/>
        </w:rPr>
        <w:t>honger</w:t>
      </w:r>
      <w:r w:rsidR="00AC4AA6">
        <w:t xml:space="preserve"> niet verwarren met </w:t>
      </w:r>
      <w:r w:rsidR="00AC4AA6" w:rsidRPr="002744B1">
        <w:rPr>
          <w:b/>
          <w:bCs/>
        </w:rPr>
        <w:t>fama</w:t>
      </w:r>
      <w:r w:rsidR="00AC4AA6">
        <w:t xml:space="preserve"> </w:t>
      </w:r>
      <w:r w:rsidR="00AC4AA6" w:rsidRPr="002744B1">
        <w:rPr>
          <w:rStyle w:val="a-vertaling"/>
        </w:rPr>
        <w:t>gerucht</w:t>
      </w:r>
      <w:r w:rsidR="00AC4AA6">
        <w:t xml:space="preserve">, </w:t>
      </w:r>
      <w:r w:rsidR="00AC4AA6" w:rsidRPr="002744B1">
        <w:rPr>
          <w:rStyle w:val="a-vertaling"/>
        </w:rPr>
        <w:t>reputatie</w:t>
      </w:r>
      <w:r w:rsidR="002744B1">
        <w:t xml:space="preserve"> hè. Dan kun je echt geen touw meer vastknopen aan je vertaling. Als je dat al kon, wink wink, nudge nudge.</w:t>
      </w:r>
    </w:p>
  </w:footnote>
  <w:footnote w:id="251">
    <w:p w14:paraId="1067EE98" w14:textId="2DE41185" w:rsidR="00AC2CD2" w:rsidRDefault="00AC2CD2">
      <w:pPr>
        <w:pStyle w:val="Voetnoottekst"/>
      </w:pPr>
      <w:r>
        <w:rPr>
          <w:rStyle w:val="Voetnootmarkering"/>
        </w:rPr>
        <w:footnoteRef/>
      </w:r>
      <w:r>
        <w:t xml:space="preserve"> </w:t>
      </w:r>
      <w:r w:rsidR="00677044">
        <w:t xml:space="preserve">de </w:t>
      </w:r>
      <w:r w:rsidR="00677044" w:rsidRPr="00677044">
        <w:rPr>
          <w:rStyle w:val="stilistica"/>
        </w:rPr>
        <w:t>anafoor</w:t>
      </w:r>
      <w:r w:rsidR="00677044">
        <w:t xml:space="preserve"> van </w:t>
      </w:r>
      <w:r w:rsidR="00677044" w:rsidRPr="00677044">
        <w:rPr>
          <w:rStyle w:val="citaat"/>
        </w:rPr>
        <w:t>Licuit</w:t>
      </w:r>
      <w:r w:rsidR="00677044">
        <w:t xml:space="preserve"> </w:t>
      </w:r>
      <w:r w:rsidR="00677044" w:rsidRPr="00677044">
        <w:rPr>
          <w:rStyle w:val="a-vertaling"/>
        </w:rPr>
        <w:t>we hadden kunnen</w:t>
      </w:r>
      <w:r w:rsidR="00677044">
        <w:t xml:space="preserve"> (daar hebben we Captain Hindsight weer) benadrukt </w:t>
      </w:r>
      <w:r w:rsidR="008E1C01">
        <w:t>dat de Romeinen vele mogelijkheden hebben gehad de tegenstander definitief uit te schakelen</w:t>
      </w:r>
      <w:r w:rsidR="00D23A39">
        <w:t>, in allerlei situaties.</w:t>
      </w:r>
      <w:r w:rsidR="00C4297B">
        <w:t xml:space="preserve"> Maar ze hebben ervoor gekozen dat niet te doen. Sja, zeg, zondag weer een wedstrijd, hè!</w:t>
      </w:r>
    </w:p>
  </w:footnote>
  <w:footnote w:id="252">
    <w:p w14:paraId="507EDDF1" w14:textId="1B853A84" w:rsidR="00374910" w:rsidRDefault="00374910">
      <w:pPr>
        <w:pStyle w:val="Voetnoottekst"/>
      </w:pPr>
      <w:r>
        <w:rPr>
          <w:rStyle w:val="Voetnootmarkering"/>
        </w:rPr>
        <w:footnoteRef/>
      </w:r>
      <w:r>
        <w:t xml:space="preserve"> </w:t>
      </w:r>
      <w:r w:rsidR="00C00AE5">
        <w:t xml:space="preserve">als ik nou zeg </w:t>
      </w:r>
      <w:r w:rsidR="00C00AE5" w:rsidRPr="00D53BF9">
        <w:rPr>
          <w:rStyle w:val="stilistica"/>
        </w:rPr>
        <w:t>adversatief</w:t>
      </w:r>
      <w:r w:rsidR="00C00AE5">
        <w:t xml:space="preserve">, vul jij dan aan </w:t>
      </w:r>
      <w:r w:rsidR="00C00AE5" w:rsidRPr="00D53BF9">
        <w:rPr>
          <w:rStyle w:val="stilistica"/>
        </w:rPr>
        <w:t>asyndeton</w:t>
      </w:r>
      <w:r w:rsidR="00C00AE5">
        <w:t xml:space="preserve">? Goed zo. Want dat is het hier ook. </w:t>
      </w:r>
      <w:r w:rsidR="00BB1C3E" w:rsidRPr="00BB1C3E">
        <w:rPr>
          <w:rStyle w:val="stilistica"/>
        </w:rPr>
        <w:t>Adversatief asyndeton</w:t>
      </w:r>
      <w:r w:rsidR="00BB1C3E">
        <w:t xml:space="preserve">. </w:t>
      </w:r>
      <w:r w:rsidR="00C00AE5">
        <w:t xml:space="preserve">Scipio </w:t>
      </w:r>
      <w:r w:rsidR="00EE6E5E">
        <w:t>beweert dat de Romeinen de Carthagers al lang definitief van de kaart hadden kunnen vegen. MAAR ze hebben dat bewust niet gedaan.</w:t>
      </w:r>
      <w:r w:rsidR="00D03C73">
        <w:t xml:space="preserve"> Ja, meneer, ik had natuurlijk makkelijk een 9 kunnen halen voor die oersimpele toets</w:t>
      </w:r>
      <w:r w:rsidR="006E67BD">
        <w:t>, maar ik heb ervoor gekozen dat nu niet te doen. Ehm, ik vond me kwetsbaar opstellen ook wel eens een keertje fijn</w:t>
      </w:r>
      <w:r w:rsidR="00BB1C3E">
        <w:t>. N</w:t>
      </w:r>
      <w:r w:rsidR="002C3656">
        <w:t>o</w:t>
      </w:r>
      <w:r w:rsidR="00BB1C3E">
        <w:t>u, en de Romeinen</w:t>
      </w:r>
      <w:r w:rsidR="00101C49">
        <w:t xml:space="preserve"> hebben een zwak momentje gehad toen de verslagen vijand om vergiffenis vroeg</w:t>
      </w:r>
      <w:r w:rsidR="002C3656">
        <w:t>.</w:t>
      </w:r>
      <w:r w:rsidR="00BD67D8">
        <w:t xml:space="preserve"> </w:t>
      </w:r>
      <w:r w:rsidR="00B92D4B">
        <w:t xml:space="preserve">Maar </w:t>
      </w:r>
      <w:r w:rsidR="00BD67D8">
        <w:t>Carthago zou ooit</w:t>
      </w:r>
      <w:r w:rsidR="009A7167">
        <w:t xml:space="preserve">, in 146, </w:t>
      </w:r>
      <w:r w:rsidR="00B5762C">
        <w:t xml:space="preserve">wel degelijk </w:t>
      </w:r>
      <w:r w:rsidR="009A7167">
        <w:t xml:space="preserve">met de grond gelijkgemaakt worden. </w:t>
      </w:r>
      <w:r w:rsidR="00B5762C">
        <w:t>En n</w:t>
      </w:r>
      <w:r w:rsidR="009A7167">
        <w:t>iet alleen doordat de Romeinen die zeikerd van Cato helemaal zat waren met zijn “</w:t>
      </w:r>
      <w:r w:rsidR="009A7167" w:rsidRPr="00077B90">
        <w:rPr>
          <w:b/>
          <w:bCs/>
        </w:rPr>
        <w:t>ceterum censeo Carthaginem esse delendam</w:t>
      </w:r>
      <w:r w:rsidR="009A7167">
        <w:t xml:space="preserve">”. </w:t>
      </w:r>
      <w:r w:rsidR="00077B90">
        <w:t>Zo kwam er een mooie kavel vrij op een mooi punt in Noord-Afrika.</w:t>
      </w:r>
      <w:r w:rsidR="00C4618C">
        <w:t xml:space="preserve"> En die waren toen al niet te betalen, laat staan vandaag de dag.</w:t>
      </w:r>
    </w:p>
  </w:footnote>
  <w:footnote w:id="253">
    <w:p w14:paraId="5875B2C3" w14:textId="67641633" w:rsidR="00992587" w:rsidRDefault="00992587">
      <w:pPr>
        <w:pStyle w:val="Voetnoottekst"/>
      </w:pPr>
      <w:r>
        <w:rPr>
          <w:rStyle w:val="Voetnootmarkering"/>
        </w:rPr>
        <w:footnoteRef/>
      </w:r>
      <w:r>
        <w:t xml:space="preserve"> uit de belegering </w:t>
      </w:r>
      <w:r w:rsidR="006F3AE5">
        <w:t>van Sicilië, waardoor Hamilcar zijn mannen alleen tegen een belachelijk laag bedrag kon vrijkopen. Het Eryx-verhaal.</w:t>
      </w:r>
    </w:p>
  </w:footnote>
  <w:footnote w:id="254">
    <w:p w14:paraId="00AF8EB1" w14:textId="7A32E620" w:rsidR="008B0E87" w:rsidRDefault="008B0E87">
      <w:pPr>
        <w:pStyle w:val="Voetnoottekst"/>
      </w:pPr>
      <w:r>
        <w:rPr>
          <w:rStyle w:val="Voetnootmarkering"/>
        </w:rPr>
        <w:footnoteRef/>
      </w:r>
      <w:r>
        <w:t xml:space="preserve"> de PF </w:t>
      </w:r>
      <w:r w:rsidR="00DD571F" w:rsidRPr="00CE457E">
        <w:rPr>
          <w:rStyle w:val="citaat"/>
        </w:rPr>
        <w:t>licuit</w:t>
      </w:r>
      <w:r w:rsidR="00DD571F">
        <w:t xml:space="preserve">, </w:t>
      </w:r>
      <w:r w:rsidR="00DD571F" w:rsidRPr="00CE457E">
        <w:rPr>
          <w:rStyle w:val="citaat"/>
        </w:rPr>
        <w:t>dedimus</w:t>
      </w:r>
      <w:r w:rsidR="00DD571F">
        <w:t xml:space="preserve">, </w:t>
      </w:r>
      <w:r w:rsidR="00DD571F" w:rsidRPr="00CE457E">
        <w:rPr>
          <w:rStyle w:val="citaat"/>
        </w:rPr>
        <w:t>emisimus</w:t>
      </w:r>
      <w:r w:rsidR="00DD571F">
        <w:t xml:space="preserve">, </w:t>
      </w:r>
      <w:r w:rsidR="00DD571F" w:rsidRPr="00CE457E">
        <w:rPr>
          <w:rStyle w:val="citaat"/>
        </w:rPr>
        <w:t>fecimus</w:t>
      </w:r>
      <w:r w:rsidR="00DD571F">
        <w:t xml:space="preserve"> en </w:t>
      </w:r>
      <w:r w:rsidR="00DD571F" w:rsidRPr="00CE457E">
        <w:rPr>
          <w:rStyle w:val="citaat"/>
        </w:rPr>
        <w:t>duximus</w:t>
      </w:r>
      <w:r w:rsidR="00DD571F">
        <w:t xml:space="preserve"> benadrukken </w:t>
      </w:r>
      <w:r w:rsidR="00CE457E">
        <w:t>het afgesloten karakter van de beschreven daden en daarmee de trots op die daden</w:t>
      </w:r>
      <w:r w:rsidR="002F7EEF">
        <w:t xml:space="preserve">, op </w:t>
      </w:r>
      <w:r w:rsidR="009652ED">
        <w:t>de Romeinse grootmoedigheid</w:t>
      </w:r>
      <w:r w:rsidR="00CE457E">
        <w:t>.</w:t>
      </w:r>
    </w:p>
  </w:footnote>
  <w:footnote w:id="255">
    <w:p w14:paraId="273C14FF" w14:textId="590C40EC" w:rsidR="00607D67" w:rsidRDefault="00607D67">
      <w:pPr>
        <w:pStyle w:val="Voetnoottekst"/>
      </w:pPr>
      <w:r>
        <w:rPr>
          <w:rStyle w:val="Voetnootmarkering"/>
        </w:rPr>
        <w:footnoteRef/>
      </w:r>
      <w:r>
        <w:t xml:space="preserve"> </w:t>
      </w:r>
      <w:r w:rsidR="0012600C">
        <w:t>ja, dat w</w:t>
      </w:r>
      <w:r w:rsidR="00BA575D">
        <w:t>a</w:t>
      </w:r>
      <w:r w:rsidR="0012600C">
        <w:t>s nog wel even een dingetje. Na de beëindiging van de eerste Punische oorlog</w:t>
      </w:r>
      <w:r w:rsidR="00DC273B">
        <w:t xml:space="preserve"> kregen de huursoldaten (veel Numidiërs, maar ook mannen van andere Afrikaanse volkeren in de regio waar Carthago de macht had) in het Carthaagse leger</w:t>
      </w:r>
      <w:r w:rsidR="00E53ADE">
        <w:t xml:space="preserve"> er genoeg van dat ze hun soldij niet betaald kregen. </w:t>
      </w:r>
      <w:r w:rsidR="003D5528">
        <w:t xml:space="preserve">Niet heel raar dat er </w:t>
      </w:r>
      <w:r w:rsidR="006F5404">
        <w:t xml:space="preserve">in een oorlog </w:t>
      </w:r>
      <w:r w:rsidR="003D5528">
        <w:t>weinig geld is voor loon</w:t>
      </w:r>
      <w:r w:rsidR="006F5404">
        <w:t>, maar onderschat de impact van de schatting van 3200 talen</w:t>
      </w:r>
      <w:r w:rsidR="0030266F">
        <w:t>t</w:t>
      </w:r>
      <w:r w:rsidR="006F5404">
        <w:t xml:space="preserve">en ook niet. Carthago zat echt krap bij kas. </w:t>
      </w:r>
      <w:r w:rsidR="00EA6592">
        <w:t>D</w:t>
      </w:r>
      <w:r w:rsidR="00E53ADE">
        <w:t>e</w:t>
      </w:r>
      <w:r w:rsidR="00EA6592">
        <w:t xml:space="preserve"> huurlingen</w:t>
      </w:r>
      <w:r w:rsidR="00E53ADE">
        <w:t xml:space="preserve"> kwamen in opstand en trokken nogal wat andere stammen uit de buurt mee in de </w:t>
      </w:r>
      <w:r w:rsidR="0050270E">
        <w:t>zogenaamde huurlingenoorlog</w:t>
      </w:r>
      <w:r w:rsidR="00760E40">
        <w:t xml:space="preserve">, hier de Afrikaanse oorlog genoemd. </w:t>
      </w:r>
      <w:r w:rsidR="0050270E">
        <w:t>Die werd in 238 beëindigd</w:t>
      </w:r>
      <w:r w:rsidR="00EA6592">
        <w:t xml:space="preserve"> door Hamilcar</w:t>
      </w:r>
      <w:r w:rsidR="0050270E">
        <w:t>.</w:t>
      </w:r>
      <w:r w:rsidR="00DC0998">
        <w:t xml:space="preserve"> </w:t>
      </w:r>
      <w:r w:rsidR="00633F4D">
        <w:t xml:space="preserve">Scipio meldt niet dat Rome na de ‘Huurlingenoorlog’ het eiland Sardinië innemen (238 dus). </w:t>
      </w:r>
      <w:r w:rsidR="00DC0998">
        <w:t xml:space="preserve">Waar Scipio </w:t>
      </w:r>
      <w:r w:rsidR="00DD208B">
        <w:t>hier</w:t>
      </w:r>
      <w:r w:rsidR="00633F4D">
        <w:t xml:space="preserve"> met </w:t>
      </w:r>
      <w:r w:rsidR="00633F4D" w:rsidRPr="00633F4D">
        <w:rPr>
          <w:rStyle w:val="a-vertaling"/>
        </w:rPr>
        <w:t>tutelae duximus</w:t>
      </w:r>
      <w:r w:rsidR="00633F4D">
        <w:t xml:space="preserve"> aan re</w:t>
      </w:r>
      <w:r w:rsidR="00DD208B">
        <w:t>fereert is het feit dat Rome toen aan Carthago eenmalig toegestaan heeft graan te ko</w:t>
      </w:r>
      <w:r w:rsidR="00EB303F">
        <w:t>p</w:t>
      </w:r>
      <w:r w:rsidR="00DD208B">
        <w:t>en op Sicilië</w:t>
      </w:r>
      <w:r w:rsidR="00EB303F">
        <w:t>.</w:t>
      </w:r>
      <w:r w:rsidR="007456E7">
        <w:t xml:space="preserve"> Grootmoedig in je superioriteit</w:t>
      </w:r>
      <w:r w:rsidR="00475B0F">
        <w:t>, wauw! Mama, ik wil later Romein worden. Hoezo, Marce, waarom wil je Romein worden? Je bent toch al Romein?</w:t>
      </w:r>
      <w:r w:rsidR="00EE6B77">
        <w:t xml:space="preserve"> Ehm, zeker. </w:t>
      </w:r>
      <w:r w:rsidR="008757CE">
        <w:t>Ik wil grootmoedig zijn in mijn superioriteit</w:t>
      </w:r>
      <w:r w:rsidR="0038592E">
        <w:t>. Hûh, heb je koorts? Nee, ik</w:t>
      </w:r>
      <w:r w:rsidR="00EE6B77">
        <w:t xml:space="preserve"> wil </w:t>
      </w:r>
      <w:r w:rsidR="0038592E">
        <w:t>gewoon</w:t>
      </w:r>
      <w:r w:rsidR="00EE6B77">
        <w:t xml:space="preserve"> een goed gevoel hebben dat mijn ego streelt</w:t>
      </w:r>
      <w:r w:rsidR="006623AF">
        <w:t>. Strelen doe je maar als je puber bent, Marce</w:t>
      </w:r>
      <w:r w:rsidR="001C1FD3">
        <w:t xml:space="preserve">, dan komt dat goede gevoel vanzelf. </w:t>
      </w:r>
      <w:r w:rsidR="00782F33">
        <w:t xml:space="preserve">Ga je trouwens nog even de vaatwasser leegruimen, klein </w:t>
      </w:r>
      <w:r w:rsidR="00410D99">
        <w:t xml:space="preserve">Romeins </w:t>
      </w:r>
      <w:r w:rsidR="00782F33">
        <w:t>eikeltje van me?</w:t>
      </w:r>
    </w:p>
  </w:footnote>
  <w:footnote w:id="256">
    <w:p w14:paraId="3D9496B8" w14:textId="41D604CD" w:rsidR="00890739" w:rsidRDefault="00890739">
      <w:pPr>
        <w:pStyle w:val="Voetnoottekst"/>
      </w:pPr>
      <w:r>
        <w:rPr>
          <w:rStyle w:val="Voetnootmarkering"/>
        </w:rPr>
        <w:footnoteRef/>
      </w:r>
      <w:r>
        <w:t xml:space="preserve"> </w:t>
      </w:r>
      <w:r w:rsidR="000B1FE3">
        <w:t>Scipio vat de acties van de Romeinen rondom het einde van de eerste Punische oorlog nog even samen</w:t>
      </w:r>
      <w:r w:rsidR="00D973C6">
        <w:t>: het waren puur gunsten die we die gasten verleend hebben.</w:t>
      </w:r>
      <w:r w:rsidR="00F3148A">
        <w:t xml:space="preserve"> Moet je eens zien wat wij allemaal gedaan hebben! Die zinnen hiervoor waar de persoonsvorm consequent 1 PL was (</w:t>
      </w:r>
      <w:r w:rsidR="00F3148A" w:rsidRPr="00F3148A">
        <w:rPr>
          <w:rStyle w:val="citaat"/>
        </w:rPr>
        <w:t>dedimus</w:t>
      </w:r>
      <w:r w:rsidR="00F3148A">
        <w:t xml:space="preserve">, </w:t>
      </w:r>
      <w:r w:rsidR="00F3148A" w:rsidRPr="00F3148A">
        <w:rPr>
          <w:rStyle w:val="citaat"/>
        </w:rPr>
        <w:t>emisimus</w:t>
      </w:r>
      <w:r w:rsidR="00F3148A">
        <w:t xml:space="preserve">, </w:t>
      </w:r>
      <w:r w:rsidR="00F3148A" w:rsidRPr="00F3148A">
        <w:rPr>
          <w:rStyle w:val="citaat"/>
        </w:rPr>
        <w:t>fecimus</w:t>
      </w:r>
      <w:r w:rsidR="00F3148A">
        <w:t xml:space="preserve">, </w:t>
      </w:r>
      <w:r w:rsidR="00F3148A" w:rsidRPr="00F3148A">
        <w:rPr>
          <w:rStyle w:val="citaat"/>
        </w:rPr>
        <w:t>duximus</w:t>
      </w:r>
      <w:r w:rsidR="00F3148A">
        <w:t>), díe gunsten.</w:t>
      </w:r>
      <w:r w:rsidR="00D973C6">
        <w:t xml:space="preserve"> </w:t>
      </w:r>
      <w:r w:rsidR="00966DEE">
        <w:t>En m</w:t>
      </w:r>
      <w:r w:rsidR="00D973C6">
        <w:t xml:space="preserve">oet je nu kijken! </w:t>
      </w:r>
      <w:r w:rsidR="00556142">
        <w:t>Ik zei het toch? Ze zijn gewoon niet te vertrouwen!</w:t>
      </w:r>
      <w:r w:rsidR="008E50E4">
        <w:t xml:space="preserve"> Geef je zo’n kind een Fanta, gooit ie het flesje keihard tegen je noten aan. </w:t>
      </w:r>
      <w:r w:rsidR="004F4369">
        <w:t>Volkomen onbetrouwbaar, Carthagers. Typische Punische onbetrouwbaarheid.</w:t>
      </w:r>
    </w:p>
  </w:footnote>
  <w:footnote w:id="257">
    <w:p w14:paraId="6344B8B8" w14:textId="6A5989C9" w:rsidR="00BF41F9" w:rsidRDefault="00BF41F9">
      <w:pPr>
        <w:pStyle w:val="Voetnoottekst"/>
      </w:pPr>
      <w:r>
        <w:rPr>
          <w:rStyle w:val="Voetnootmarkering"/>
        </w:rPr>
        <w:footnoteRef/>
      </w:r>
      <w:r>
        <w:t xml:space="preserve"> de jongeman is natuurlijk Hannibal. Scieperdepieps noemt Hannibal </w:t>
      </w:r>
      <w:r w:rsidR="00393F2F">
        <w:t>een malloot, een bezeten mannetje.</w:t>
      </w:r>
      <w:r w:rsidR="00243BD7">
        <w:t xml:space="preserve"> Hannibal kwalificeren als </w:t>
      </w:r>
      <w:r w:rsidR="008F1BA0" w:rsidRPr="008F1BA0">
        <w:rPr>
          <w:rStyle w:val="citaat"/>
        </w:rPr>
        <w:t>iuvenem</w:t>
      </w:r>
      <w:r w:rsidR="008F1BA0">
        <w:t xml:space="preserve"> </w:t>
      </w:r>
      <w:r w:rsidR="00243BD7" w:rsidRPr="008F1BA0">
        <w:rPr>
          <w:rStyle w:val="a-vertaling"/>
        </w:rPr>
        <w:t>jongeman</w:t>
      </w:r>
      <w:r w:rsidR="00243BD7">
        <w:t xml:space="preserve"> snijdt hout: hij heeft impliciet weinig ervaring</w:t>
      </w:r>
      <w:r w:rsidR="005D30AC">
        <w:t xml:space="preserve">, kan niet goed met stemmingen omgaan en is tot overmaat van ramp ook nog eens een Puniër. </w:t>
      </w:r>
      <w:r w:rsidR="00BF72C6">
        <w:t xml:space="preserve">De woorden van Scippy hè. </w:t>
      </w:r>
      <w:r w:rsidR="008F1BA0">
        <w:t>Op het moment van spreken, in 218 dus</w:t>
      </w:r>
      <w:r w:rsidR="00962BB5">
        <w:t>,</w:t>
      </w:r>
      <w:r w:rsidR="008F1BA0">
        <w:t xml:space="preserve"> is Hannibal een jaar of </w:t>
      </w:r>
      <w:r w:rsidR="00962BB5">
        <w:t>28, 29.</w:t>
      </w:r>
      <w:r w:rsidR="008030B2">
        <w:t xml:space="preserve"> Bijna wat de Romeinen een </w:t>
      </w:r>
      <w:r w:rsidR="008030B2" w:rsidRPr="00EB02A3">
        <w:rPr>
          <w:b/>
          <w:bCs/>
        </w:rPr>
        <w:t>vir</w:t>
      </w:r>
      <w:r w:rsidR="008030B2">
        <w:t xml:space="preserve"> </w:t>
      </w:r>
      <w:r w:rsidR="008030B2" w:rsidRPr="00EB02A3">
        <w:rPr>
          <w:rStyle w:val="a-vertaling"/>
        </w:rPr>
        <w:t>man</w:t>
      </w:r>
      <w:r w:rsidR="00EB02A3">
        <w:t xml:space="preserve">, een echte </w:t>
      </w:r>
      <w:r w:rsidR="00EB02A3" w:rsidRPr="00EB02A3">
        <w:rPr>
          <w:rStyle w:val="a-vertaling"/>
        </w:rPr>
        <w:t>kerel</w:t>
      </w:r>
      <w:r w:rsidR="00EB02A3">
        <w:t>, zouden noemen.</w:t>
      </w:r>
    </w:p>
  </w:footnote>
  <w:footnote w:id="258">
    <w:p w14:paraId="2506818B" w14:textId="12C38CF6" w:rsidR="006C29CF" w:rsidRDefault="006C29CF">
      <w:pPr>
        <w:pStyle w:val="Voetnoottekst"/>
      </w:pPr>
      <w:r>
        <w:rPr>
          <w:rStyle w:val="Voetnootmarkering"/>
        </w:rPr>
        <w:footnoteRef/>
      </w:r>
      <w:r>
        <w:t xml:space="preserve"> gelukkig krijg je </w:t>
      </w:r>
      <w:r w:rsidR="00D24B4A">
        <w:t xml:space="preserve">in je boekie </w:t>
      </w:r>
      <w:r>
        <w:t xml:space="preserve">vertalingen aangereikt. Je zou het trouwens moeiteloos goed vertalen zodra je wist wat </w:t>
      </w:r>
      <w:r w:rsidR="00C130BF" w:rsidRPr="00C130BF">
        <w:rPr>
          <w:b/>
          <w:bCs/>
        </w:rPr>
        <w:t>oppugno</w:t>
      </w:r>
      <w:r w:rsidR="00C130BF">
        <w:t xml:space="preserve"> betekent. Maar</w:t>
      </w:r>
      <w:r w:rsidR="00F9006D">
        <w:t xml:space="preserve"> formeel</w:t>
      </w:r>
      <w:r w:rsidR="00C130BF">
        <w:t xml:space="preserve"> hebben we </w:t>
      </w:r>
      <w:r w:rsidR="00F9006D">
        <w:t xml:space="preserve">hier </w:t>
      </w:r>
      <w:r w:rsidR="00C130BF">
        <w:t xml:space="preserve">wat de grammatica een </w:t>
      </w:r>
      <w:r w:rsidR="00C130BF" w:rsidRPr="00E92B53">
        <w:rPr>
          <w:i/>
          <w:iCs/>
        </w:rPr>
        <w:t>supinum</w:t>
      </w:r>
      <w:r w:rsidR="00C130BF">
        <w:t xml:space="preserve"> noemt. Je hebt er twee. Eentje eindigt altijd op -</w:t>
      </w:r>
      <w:r w:rsidR="00C130BF" w:rsidRPr="0055177A">
        <w:rPr>
          <w:b/>
          <w:bCs/>
        </w:rPr>
        <w:t>u</w:t>
      </w:r>
      <w:r w:rsidR="0055177A" w:rsidRPr="0055177A">
        <w:rPr>
          <w:b/>
          <w:bCs/>
        </w:rPr>
        <w:t>m</w:t>
      </w:r>
      <w:r w:rsidR="00C130BF">
        <w:t xml:space="preserve"> (SUP 1) de andere altijd op -</w:t>
      </w:r>
      <w:r w:rsidR="00C130BF" w:rsidRPr="0055177A">
        <w:rPr>
          <w:b/>
          <w:bCs/>
        </w:rPr>
        <w:t>u</w:t>
      </w:r>
      <w:r w:rsidR="00C130BF">
        <w:t xml:space="preserve"> (SUP 2).</w:t>
      </w:r>
      <w:r w:rsidR="00D24B4A">
        <w:t xml:space="preserve"> </w:t>
      </w:r>
      <w:r w:rsidR="00B015CE">
        <w:t>Bij Vergilius zie je nog wel eens een SUP2 in het wild</w:t>
      </w:r>
      <w:r w:rsidR="0082384D">
        <w:t xml:space="preserve">. </w:t>
      </w:r>
      <w:r w:rsidR="00F54CAA" w:rsidRPr="00DD126F">
        <w:rPr>
          <w:b/>
          <w:bCs/>
        </w:rPr>
        <w:t>Mi</w:t>
      </w:r>
      <w:r w:rsidR="0082384D" w:rsidRPr="00DD126F">
        <w:rPr>
          <w:b/>
          <w:bCs/>
        </w:rPr>
        <w:t>r</w:t>
      </w:r>
      <w:r w:rsidR="00F54CAA" w:rsidRPr="00DD126F">
        <w:rPr>
          <w:b/>
          <w:bCs/>
        </w:rPr>
        <w:t>a</w:t>
      </w:r>
      <w:r w:rsidR="0082384D" w:rsidRPr="00DD126F">
        <w:rPr>
          <w:b/>
          <w:bCs/>
        </w:rPr>
        <w:t>bile dictu</w:t>
      </w:r>
      <w:r w:rsidR="0082384D">
        <w:t xml:space="preserve"> </w:t>
      </w:r>
      <w:r w:rsidR="00F54CAA" w:rsidRPr="00DD126F">
        <w:rPr>
          <w:rStyle w:val="a-vertaling"/>
        </w:rPr>
        <w:t>wonderlijk</w:t>
      </w:r>
      <w:r w:rsidR="0082384D" w:rsidRPr="00DD126F">
        <w:rPr>
          <w:rStyle w:val="a-vertaling"/>
        </w:rPr>
        <w:t xml:space="preserve"> om te zeggen</w:t>
      </w:r>
      <w:r w:rsidR="0082384D">
        <w:t xml:space="preserve">. </w:t>
      </w:r>
      <w:r w:rsidR="00BC740C">
        <w:t>Wie Vergilius</w:t>
      </w:r>
      <w:r w:rsidR="006F2596">
        <w:t xml:space="preserve"> interessanter vindt dan Livius, dient te zakken. Dan word je </w:t>
      </w:r>
      <w:r w:rsidR="00DD126F">
        <w:t>twee jaar lang doodgegooid met Latijn</w:t>
      </w:r>
      <w:r w:rsidR="001B222F">
        <w:t>, in plaats van schappelijk één jaar.</w:t>
      </w:r>
      <w:r w:rsidR="00A67639">
        <w:t xml:space="preserve"> Dit jaar met het historiografisch proza van Livius, </w:t>
      </w:r>
      <w:r w:rsidR="006F2596">
        <w:t xml:space="preserve">volgend jaar </w:t>
      </w:r>
      <w:r w:rsidR="001C316C">
        <w:t xml:space="preserve">met het </w:t>
      </w:r>
      <w:r w:rsidR="00B015CE">
        <w:t xml:space="preserve">epos van Vergilius. </w:t>
      </w:r>
      <w:r w:rsidR="001C316C">
        <w:t>Wat jij wil.</w:t>
      </w:r>
    </w:p>
  </w:footnote>
  <w:footnote w:id="259">
    <w:p w14:paraId="39FBA1BF" w14:textId="2C6925DC" w:rsidR="00547679" w:rsidRDefault="00547679">
      <w:pPr>
        <w:pStyle w:val="Voetnoottekst"/>
      </w:pPr>
      <w:r>
        <w:rPr>
          <w:rStyle w:val="Voetnootmarkering"/>
        </w:rPr>
        <w:footnoteRef/>
      </w:r>
      <w:r>
        <w:t xml:space="preserve"> </w:t>
      </w:r>
      <w:r w:rsidR="00EB0798">
        <w:t>komen ze. Wie “ze”? De Carthagers, droppie! Wie anders?</w:t>
      </w:r>
    </w:p>
  </w:footnote>
  <w:footnote w:id="260">
    <w:p w14:paraId="312827DF" w14:textId="34ECF988" w:rsidR="00EA50BF" w:rsidRDefault="00EA50BF">
      <w:pPr>
        <w:pStyle w:val="Voetnoottekst"/>
      </w:pPr>
      <w:r>
        <w:rPr>
          <w:rStyle w:val="Voetnootmarkering"/>
        </w:rPr>
        <w:footnoteRef/>
      </w:r>
      <w:r>
        <w:t xml:space="preserve"> dit </w:t>
      </w:r>
      <w:r w:rsidRPr="004D4F09">
        <w:rPr>
          <w:rStyle w:val="citaat"/>
        </w:rPr>
        <w:t>hoc</w:t>
      </w:r>
      <w:r>
        <w:t xml:space="preserve"> hoort helemaal bij </w:t>
      </w:r>
      <w:r w:rsidRPr="004D4F09">
        <w:rPr>
          <w:rStyle w:val="citaat"/>
        </w:rPr>
        <w:t>certamen</w:t>
      </w:r>
      <w:r w:rsidR="004D4F09">
        <w:t xml:space="preserve"> </w:t>
      </w:r>
      <w:r w:rsidR="004D4F09" w:rsidRPr="004D4F09">
        <w:rPr>
          <w:rStyle w:val="a-vertaling"/>
        </w:rPr>
        <w:t>gevecht</w:t>
      </w:r>
      <w:r>
        <w:t>.</w:t>
      </w:r>
      <w:r w:rsidR="004D4F09">
        <w:t xml:space="preserve"> Een duidelijker voorbeeld van een </w:t>
      </w:r>
      <w:r w:rsidR="004D4F09" w:rsidRPr="004D4F09">
        <w:rPr>
          <w:rStyle w:val="stilistica"/>
        </w:rPr>
        <w:t>hyperbaton</w:t>
      </w:r>
      <w:r w:rsidR="004D4F09">
        <w:t xml:space="preserve"> vind je zelden.</w:t>
      </w:r>
    </w:p>
  </w:footnote>
  <w:footnote w:id="261">
    <w:p w14:paraId="0064CC93" w14:textId="1E249305" w:rsidR="00B761B2" w:rsidRDefault="00B761B2">
      <w:pPr>
        <w:pStyle w:val="Voetnoottekst"/>
      </w:pPr>
      <w:r>
        <w:rPr>
          <w:rStyle w:val="Voetnootmarkering"/>
        </w:rPr>
        <w:footnoteRef/>
      </w:r>
      <w:r>
        <w:t xml:space="preserve"> wordt weliswaar </w:t>
      </w:r>
      <w:r w:rsidR="005552ED">
        <w:t>als uitspraak gehoord in Italië, als het glas geheven wordt. Zo van “proost”</w:t>
      </w:r>
      <w:r w:rsidR="00E82940">
        <w:t>. Maar hier bedoelt Scipio dat de Romeinen zullen moeten strijden om zelf niet van de kaart geveegd te worden.</w:t>
      </w:r>
      <w:r w:rsidR="00DB0D12">
        <w:t xml:space="preserve"> Puur lijfsbehoud. Men had niet serieus verwacht dat Hannibal zijn leger richting Italië, richting Rome zou leiden. Dat hij de Alpen na de nodige perikelen in nog geen drie weken zou </w:t>
      </w:r>
      <w:r w:rsidR="003453F2">
        <w:t>oversteken. En nou staat ie daar, aan de overkant van de Ticinus.</w:t>
      </w:r>
      <w:r w:rsidR="00841274">
        <w:t xml:space="preserve"> De afbeelding op p.91 (EIS</w:t>
      </w:r>
      <w:r w:rsidR="00E02A6E">
        <w:t>: ik wil ook zo’n bord!)</w:t>
      </w:r>
      <w:r w:rsidR="00787ADF">
        <w:t xml:space="preserve"> is redelijk gesimplificeerd</w:t>
      </w:r>
      <w:r w:rsidR="00DF69C4">
        <w:t>, maar daardoor wel extra grappig.</w:t>
      </w:r>
    </w:p>
  </w:footnote>
  <w:footnote w:id="262">
    <w:p w14:paraId="3E551651" w14:textId="09FB17CC" w:rsidR="00B542C3" w:rsidRDefault="00B542C3">
      <w:pPr>
        <w:pStyle w:val="Voetnoottekst"/>
      </w:pPr>
      <w:r>
        <w:rPr>
          <w:rStyle w:val="Voetnootmarkering"/>
        </w:rPr>
        <w:footnoteRef/>
      </w:r>
      <w:r>
        <w:t xml:space="preserve"> </w:t>
      </w:r>
      <w:r w:rsidR="009520FF">
        <w:t xml:space="preserve">de CON is er eentje van de </w:t>
      </w:r>
      <w:r w:rsidR="00082716" w:rsidRPr="00E27742">
        <w:rPr>
          <w:i/>
          <w:iCs/>
        </w:rPr>
        <w:t>onvervulbare wens</w:t>
      </w:r>
      <w:r w:rsidR="00082716">
        <w:t>.</w:t>
      </w:r>
      <w:r w:rsidR="00270B8B">
        <w:t xml:space="preserve"> Je kunt wel iets wensen, maar bij sommige wensen weet je van tevoren dat ze niet vervuld kúnnen worden</w:t>
      </w:r>
      <w:r w:rsidR="00B03B82">
        <w:t xml:space="preserve">. Was ik maar </w:t>
      </w:r>
      <w:r w:rsidR="00C91005">
        <w:t>30. Als ik dat zeg, dan gaat die wens niet uitkomen, dat weet ik zeker.</w:t>
      </w:r>
      <w:r w:rsidR="00270B8B">
        <w:t xml:space="preserve"> </w:t>
      </w:r>
      <w:r w:rsidR="005D409E">
        <w:t xml:space="preserve">Had ik maar een Tesla, daar ligt het anders. Ik heb nu geen Tesla, ik wil ook geen Tesla trouwens, maar theoretisch kan ik in de situatie terechtkomen </w:t>
      </w:r>
      <w:r w:rsidR="00847602">
        <w:t xml:space="preserve">dat er een Tesla voor mijn deur staat. Eentje die van mij is, bedoel ik. </w:t>
      </w:r>
      <w:r w:rsidR="00082716" w:rsidRPr="00E27742">
        <w:rPr>
          <w:rStyle w:val="citaat"/>
        </w:rPr>
        <w:t>Utinam</w:t>
      </w:r>
      <w:r w:rsidR="00082716">
        <w:t xml:space="preserve"> als inleidend woord voor zo’n irreële wens</w:t>
      </w:r>
      <w:r w:rsidR="00E27742">
        <w:t xml:space="preserve"> komt vaak voor.</w:t>
      </w:r>
      <w:r w:rsidR="00B0496A">
        <w:t xml:space="preserve"> </w:t>
      </w:r>
      <w:r w:rsidR="00046B0F">
        <w:t xml:space="preserve">De CON IMPF geeft dan een irreële wens die op het nu, het heden, betrekking heeft. Was ik maar 30 gaat over de huidige situatie: was ik NU maar 30. Een vergelijkbare CON PLQP zou een irreële wens voor het verleden inhouden. Had ik dat maar nooit gedaan betekent had ik dat TOEN maar nooit gedaan. </w:t>
      </w:r>
      <w:r w:rsidR="00B0496A">
        <w:t>Scipio zet de soldaten aan het denken. Niet</w:t>
      </w:r>
      <w:r w:rsidR="004B1C7E">
        <w:t xml:space="preserve"> een actie</w:t>
      </w:r>
      <w:r w:rsidR="00B0496A">
        <w:t xml:space="preserve"> wa</w:t>
      </w:r>
      <w:r w:rsidR="004B1C7E">
        <w:t>ar</w:t>
      </w:r>
      <w:r w:rsidR="00B0496A">
        <w:t xml:space="preserve"> ze standaard </w:t>
      </w:r>
      <w:r w:rsidR="004B1C7E">
        <w:t>aan gewend zijn</w:t>
      </w:r>
      <w:r w:rsidR="00527024">
        <w:t xml:space="preserve">, </w:t>
      </w:r>
      <w:r w:rsidR="00046B0F">
        <w:t xml:space="preserve">denken, </w:t>
      </w:r>
      <w:r w:rsidR="00527024">
        <w:t xml:space="preserve">maar dat terzijde. Eigenlijk zegt </w:t>
      </w:r>
      <w:r w:rsidR="00B339F8">
        <w:t>B</w:t>
      </w:r>
      <w:r w:rsidR="00527024">
        <w:t>aas</w:t>
      </w:r>
      <w:r w:rsidR="00B339F8">
        <w:t xml:space="preserve"> S</w:t>
      </w:r>
      <w:r w:rsidR="00527024">
        <w:t xml:space="preserve">: ik </w:t>
      </w:r>
      <w:r w:rsidR="005729AD">
        <w:t>wil dat jullie deze strijd</w:t>
      </w:r>
      <w:r w:rsidR="00F50195">
        <w:t xml:space="preserve"> leveren voor jullie eer.</w:t>
      </w:r>
      <w:r w:rsidR="005729AD">
        <w:t xml:space="preserve"> </w:t>
      </w:r>
      <w:r w:rsidR="00470F57">
        <w:t>Het voortbestaan van ons vaderland zou er niet van af moeten hangen. Maar dat doet het wel.</w:t>
      </w:r>
      <w:r w:rsidR="00516210">
        <w:t xml:space="preserve"> Dus wat harder knokken svp.</w:t>
      </w:r>
    </w:p>
  </w:footnote>
  <w:footnote w:id="263">
    <w:p w14:paraId="06B1B14A" w14:textId="58CB2812" w:rsidR="00B413EA" w:rsidRDefault="00B413EA">
      <w:pPr>
        <w:pStyle w:val="Voetnoottekst"/>
      </w:pPr>
      <w:r>
        <w:rPr>
          <w:rStyle w:val="Voetnootmarkering"/>
        </w:rPr>
        <w:footnoteRef/>
      </w:r>
      <w:r>
        <w:t xml:space="preserve"> wat aangevuld kan worden voor </w:t>
      </w:r>
      <w:r w:rsidRPr="00815FE9">
        <w:rPr>
          <w:rStyle w:val="citaat"/>
        </w:rPr>
        <w:t>Non</w:t>
      </w:r>
      <w:r>
        <w:t xml:space="preserve"> is een verklarend voegwoord </w:t>
      </w:r>
      <w:r w:rsidR="00815FE9" w:rsidRPr="00815FE9">
        <w:rPr>
          <w:b/>
          <w:bCs/>
        </w:rPr>
        <w:t>nam</w:t>
      </w:r>
      <w:r w:rsidR="00815FE9">
        <w:t xml:space="preserve"> </w:t>
      </w:r>
      <w:r w:rsidRPr="00815FE9">
        <w:rPr>
          <w:rStyle w:val="a-vertaling"/>
        </w:rPr>
        <w:t>want</w:t>
      </w:r>
      <w:r>
        <w:t xml:space="preserve">. Scipio licht namelijk zijn vorige uitspraak toe, hij nuanceert hem. </w:t>
      </w:r>
      <w:r w:rsidRPr="00815FE9">
        <w:rPr>
          <w:rStyle w:val="stilistica"/>
        </w:rPr>
        <w:t>Explicatief asyndeton</w:t>
      </w:r>
      <w:r>
        <w:t xml:space="preserve"> noem je het weglaten van een voegwoord </w:t>
      </w:r>
      <w:r w:rsidRPr="00815FE9">
        <w:rPr>
          <w:rStyle w:val="a-vertaling"/>
        </w:rPr>
        <w:t>want</w:t>
      </w:r>
      <w:r>
        <w:t xml:space="preserve">, </w:t>
      </w:r>
      <w:r w:rsidRPr="00815FE9">
        <w:rPr>
          <w:rStyle w:val="a-vertaling"/>
        </w:rPr>
        <w:t>immers</w:t>
      </w:r>
      <w:r w:rsidR="00815FE9">
        <w:t>.</w:t>
      </w:r>
    </w:p>
  </w:footnote>
  <w:footnote w:id="264">
    <w:p w14:paraId="486B1270" w14:textId="588C5BEF" w:rsidR="00694AE4" w:rsidRDefault="00694AE4">
      <w:pPr>
        <w:pStyle w:val="Voetnoottekst"/>
      </w:pPr>
      <w:r>
        <w:rPr>
          <w:rStyle w:val="Voetnootmarkering"/>
        </w:rPr>
        <w:footnoteRef/>
      </w:r>
      <w:r>
        <w:t xml:space="preserve"> na de eerste Punische oorlog werd Sicilië direct van de Carthagers afgepakt </w:t>
      </w:r>
      <w:r w:rsidR="00DC41F5">
        <w:t>en in bezit genomen. In bezit nemen</w:t>
      </w:r>
      <w:r w:rsidR="00903FB7">
        <w:t xml:space="preserve"> is niet hetzelfde als tot een Romeinse provincie bombarderen.</w:t>
      </w:r>
      <w:r w:rsidR="0081330F">
        <w:t xml:space="preserve"> Dat laatste gebeurde pas drie jaar na 241. De goede rekenaars complimenteer ik met hun resultaat</w:t>
      </w:r>
      <w:r w:rsidR="00FD4CED">
        <w:t xml:space="preserve">: </w:t>
      </w:r>
      <w:r w:rsidR="00A01A8E">
        <w:t xml:space="preserve">dat was in </w:t>
      </w:r>
      <w:r w:rsidR="00FD4CED">
        <w:t>238. Keurig</w:t>
      </w:r>
      <w:r w:rsidR="001A13F3">
        <w:t xml:space="preserve"> gedaan</w:t>
      </w:r>
      <w:r w:rsidR="00FD4CED">
        <w:t xml:space="preserve">. </w:t>
      </w:r>
      <w:r w:rsidR="0073047D" w:rsidRPr="000D35EC">
        <w:rPr>
          <w:rStyle w:val="citaat"/>
        </w:rPr>
        <w:t>Siciliae</w:t>
      </w:r>
      <w:r w:rsidR="0073047D">
        <w:t xml:space="preserve"> en </w:t>
      </w:r>
      <w:r w:rsidR="0073047D" w:rsidRPr="000D35EC">
        <w:rPr>
          <w:rStyle w:val="citaat"/>
        </w:rPr>
        <w:t>Sardiniae</w:t>
      </w:r>
      <w:r w:rsidR="0073047D">
        <w:t xml:space="preserve"> zijn GEN </w:t>
      </w:r>
      <w:r w:rsidR="0073047D" w:rsidRPr="0073047D">
        <w:rPr>
          <w:i/>
          <w:iCs/>
        </w:rPr>
        <w:t>obiectivus</w:t>
      </w:r>
      <w:r w:rsidR="0073047D">
        <w:t>, natuurlijk!</w:t>
      </w:r>
    </w:p>
  </w:footnote>
  <w:footnote w:id="265">
    <w:p w14:paraId="46BD9E8A" w14:textId="7891171F" w:rsidR="004C33C3" w:rsidRDefault="004C33C3">
      <w:pPr>
        <w:pStyle w:val="Voetnoottekst"/>
      </w:pPr>
      <w:r>
        <w:rPr>
          <w:rStyle w:val="Voetnootmarkering"/>
        </w:rPr>
        <w:footnoteRef/>
      </w:r>
      <w:r>
        <w:t xml:space="preserve"> Scipio trekt het iets breder. Vroeger waren het “peanuts”</w:t>
      </w:r>
      <w:r w:rsidR="00633254">
        <w:t xml:space="preserve">, nu is het “serious business”. Sicilië, Sardinië en ook Corsica, ach, dat </w:t>
      </w:r>
      <w:r w:rsidR="009F1D65">
        <w:t>was mooi meegenomen. Maar nu moeten we, ik bedoel moeten jullie, knokken voor je vaderland! Ja maar, meester, dat doen we toch al?</w:t>
      </w:r>
      <w:r w:rsidR="00AD5F75">
        <w:t xml:space="preserve"> Jullie kunnen je vaderland kwijtraken! Dat is wat anders dan een paar eilandjes aan ons toch al imposante rijk toevoegen.</w:t>
      </w:r>
    </w:p>
  </w:footnote>
  <w:footnote w:id="266">
    <w:p w14:paraId="4EE33C39" w14:textId="47933C03" w:rsidR="003E3BE6" w:rsidRDefault="003E3BE6">
      <w:pPr>
        <w:pStyle w:val="Voetnoottekst"/>
      </w:pPr>
      <w:r>
        <w:rPr>
          <w:rStyle w:val="Voetnootmarkering"/>
        </w:rPr>
        <w:footnoteRef/>
      </w:r>
      <w:r>
        <w:t xml:space="preserve"> DAT </w:t>
      </w:r>
      <w:r w:rsidRPr="003E3BE6">
        <w:rPr>
          <w:i/>
          <w:iCs/>
        </w:rPr>
        <w:t>auctoris</w:t>
      </w:r>
      <w:r>
        <w:t xml:space="preserve"> dus </w:t>
      </w:r>
      <w:r w:rsidRPr="003E3BE6">
        <w:rPr>
          <w:rStyle w:val="citaat"/>
        </w:rPr>
        <w:t>vobis</w:t>
      </w:r>
      <w:r>
        <w:t xml:space="preserve"> hier vertalen met </w:t>
      </w:r>
      <w:r w:rsidRPr="003E3BE6">
        <w:rPr>
          <w:rStyle w:val="a-vertaling"/>
        </w:rPr>
        <w:t>door jullie</w:t>
      </w:r>
      <w:r>
        <w:t>.</w:t>
      </w:r>
    </w:p>
  </w:footnote>
  <w:footnote w:id="267">
    <w:p w14:paraId="3679F555" w14:textId="0C0DF6C1" w:rsidR="00E22984" w:rsidRDefault="00716175">
      <w:pPr>
        <w:pStyle w:val="Voetnoottekst"/>
      </w:pPr>
      <w:r>
        <w:rPr>
          <w:rStyle w:val="Voetnootmarkering"/>
        </w:rPr>
        <w:footnoteRef/>
      </w:r>
      <w:r>
        <w:t xml:space="preserve"> zie je hoe dat Latijn toch maar weer uitblinkt in mooie woordvolgordes? </w:t>
      </w:r>
      <w:r w:rsidR="00FA3039">
        <w:t xml:space="preserve">De bijvoeglijke bepaling (het </w:t>
      </w:r>
      <w:r w:rsidR="00FA3039" w:rsidRPr="00650E22">
        <w:rPr>
          <w:i/>
          <w:iCs/>
        </w:rPr>
        <w:t>attributivum</w:t>
      </w:r>
      <w:r w:rsidR="00FA3039">
        <w:t xml:space="preserve">) </w:t>
      </w:r>
      <w:r w:rsidR="00FA3039" w:rsidRPr="00650E22">
        <w:rPr>
          <w:rStyle w:val="citaat"/>
        </w:rPr>
        <w:t>ab tergo</w:t>
      </w:r>
      <w:r w:rsidR="00FA3039">
        <w:t xml:space="preserve"> </w:t>
      </w:r>
      <w:r w:rsidR="00FA3039" w:rsidRPr="00650E22">
        <w:rPr>
          <w:rStyle w:val="a-vertaling"/>
        </w:rPr>
        <w:t>in de rug</w:t>
      </w:r>
      <w:r w:rsidR="00FA3039">
        <w:t xml:space="preserve"> staat keurig tussen </w:t>
      </w:r>
      <w:r w:rsidR="00650E22" w:rsidRPr="00650E22">
        <w:rPr>
          <w:rStyle w:val="citaat"/>
        </w:rPr>
        <w:t>alius</w:t>
      </w:r>
      <w:r w:rsidR="00650E22">
        <w:t xml:space="preserve"> </w:t>
      </w:r>
      <w:r w:rsidR="00650E22" w:rsidRPr="00650E22">
        <w:rPr>
          <w:rStyle w:val="a-vertaling"/>
        </w:rPr>
        <w:t>ander</w:t>
      </w:r>
      <w:r w:rsidR="00650E22">
        <w:t xml:space="preserve"> en </w:t>
      </w:r>
      <w:r w:rsidR="00650E22" w:rsidRPr="00650E22">
        <w:rPr>
          <w:rStyle w:val="citaat"/>
        </w:rPr>
        <w:t>exercitus</w:t>
      </w:r>
      <w:r w:rsidR="00650E22">
        <w:t xml:space="preserve"> </w:t>
      </w:r>
      <w:r w:rsidR="00650E22" w:rsidRPr="00650E22">
        <w:rPr>
          <w:rStyle w:val="a-vertaling"/>
        </w:rPr>
        <w:t>leger</w:t>
      </w:r>
      <w:r w:rsidR="00650E22">
        <w:t xml:space="preserve"> in. Daar hoort het namelijk ook bij. </w:t>
      </w:r>
      <w:r w:rsidR="00E22984">
        <w:t>Als we ze hier niet stoppen, die Punische pipo’s</w:t>
      </w:r>
      <w:r w:rsidR="000D35EC">
        <w:t xml:space="preserve"> (let op de </w:t>
      </w:r>
      <w:r w:rsidR="000D35EC" w:rsidRPr="000D35EC">
        <w:rPr>
          <w:smallCaps/>
        </w:rPr>
        <w:t>alliteratie</w:t>
      </w:r>
      <w:r w:rsidR="000D35EC">
        <w:t>!)</w:t>
      </w:r>
      <w:r w:rsidR="00E22984">
        <w:t xml:space="preserve">, dan staan ze straks, zonder enige tegenstand van een </w:t>
      </w:r>
      <w:r w:rsidR="004C795F">
        <w:t xml:space="preserve">Romeins </w:t>
      </w:r>
      <w:r w:rsidR="00E22984">
        <w:t>reserveleger</w:t>
      </w:r>
      <w:r w:rsidR="004C795F">
        <w:t>,</w:t>
      </w:r>
      <w:r w:rsidR="00E22984">
        <w:t xml:space="preserve"> voor de poorten van Rome.</w:t>
      </w:r>
      <w:r w:rsidR="004C795F">
        <w:t xml:space="preserve"> Hij kon niet vermoeden</w:t>
      </w:r>
      <w:r w:rsidR="00075D6C">
        <w:t>, Sciep, dat hij in ruime mate gelijk zou krijgen.</w:t>
      </w:r>
    </w:p>
  </w:footnote>
  <w:footnote w:id="268">
    <w:p w14:paraId="30A3D687" w14:textId="637A7977" w:rsidR="00BC6AE3" w:rsidRDefault="00BC6AE3">
      <w:pPr>
        <w:pStyle w:val="Voetnoottekst"/>
      </w:pPr>
      <w:r>
        <w:rPr>
          <w:rStyle w:val="Voetnootmarkering"/>
        </w:rPr>
        <w:footnoteRef/>
      </w:r>
      <w:r>
        <w:t xml:space="preserve"> in een betrekkelijke BZ een CON, dat is</w:t>
      </w:r>
      <w:r w:rsidR="00CB514B">
        <w:t xml:space="preserve"> pebb (pas echt behoorlijk balen)</w:t>
      </w:r>
      <w:r w:rsidR="00273C3F">
        <w:t>. Ik zou hier uit het rijtje van de gebruikelijke vier mogelijkheden</w:t>
      </w:r>
      <w:r w:rsidR="002A1D35">
        <w:t xml:space="preserve"> (zie dit document p6 voor alle mogelijkheden)</w:t>
      </w:r>
      <w:r w:rsidR="00273C3F">
        <w:t xml:space="preserve"> de </w:t>
      </w:r>
      <w:r w:rsidR="00273C3F" w:rsidRPr="00273C3F">
        <w:rPr>
          <w:i/>
          <w:iCs/>
        </w:rPr>
        <w:t>finale</w:t>
      </w:r>
      <w:r w:rsidR="00273C3F">
        <w:t xml:space="preserve"> (doelaangevende) BZ kiezen.</w:t>
      </w:r>
      <w:r w:rsidR="00760DEF">
        <w:t xml:space="preserve"> Zelfde geldt natuurlijk ook voor </w:t>
      </w:r>
      <w:r w:rsidR="00760DEF" w:rsidRPr="008E5FE7">
        <w:rPr>
          <w:rStyle w:val="citaat"/>
        </w:rPr>
        <w:t>possint</w:t>
      </w:r>
      <w:r w:rsidR="00760DEF">
        <w:t xml:space="preserve"> in r</w:t>
      </w:r>
      <w:r w:rsidR="008E5FE7">
        <w:t>5.</w:t>
      </w:r>
    </w:p>
  </w:footnote>
  <w:footnote w:id="269">
    <w:p w14:paraId="67667ED4" w14:textId="142F5345" w:rsidR="00853F79" w:rsidRDefault="00853F79">
      <w:pPr>
        <w:pStyle w:val="Voetnoottekst"/>
      </w:pPr>
      <w:r>
        <w:rPr>
          <w:rStyle w:val="Voetnootmarkering"/>
        </w:rPr>
        <w:footnoteRef/>
      </w:r>
      <w:r>
        <w:t xml:space="preserve"> </w:t>
      </w:r>
      <w:r w:rsidR="00F62E5A" w:rsidRPr="00F62E5A">
        <w:rPr>
          <w:rStyle w:val="stilistica"/>
        </w:rPr>
        <w:t>chiastische</w:t>
      </w:r>
      <w:r w:rsidR="00F62E5A">
        <w:t xml:space="preserve"> volgorde als je let op </w:t>
      </w:r>
      <w:r w:rsidR="00F62E5A" w:rsidRPr="002E1AED">
        <w:rPr>
          <w:rStyle w:val="citaat"/>
        </w:rPr>
        <w:t>alius</w:t>
      </w:r>
      <w:r w:rsidR="00F62E5A">
        <w:t xml:space="preserve"> (..) </w:t>
      </w:r>
      <w:r w:rsidR="00F62E5A" w:rsidRPr="002E1AED">
        <w:rPr>
          <w:rStyle w:val="citaat"/>
        </w:rPr>
        <w:t>exercitus</w:t>
      </w:r>
      <w:r w:rsidR="00F62E5A">
        <w:t xml:space="preserve"> (r3) en </w:t>
      </w:r>
      <w:r w:rsidR="00F62E5A" w:rsidRPr="002E1AED">
        <w:rPr>
          <w:rStyle w:val="citaat"/>
        </w:rPr>
        <w:t>Alpes</w:t>
      </w:r>
      <w:r w:rsidR="00F62E5A">
        <w:t xml:space="preserve"> </w:t>
      </w:r>
      <w:r w:rsidR="00F62E5A" w:rsidRPr="002E1AED">
        <w:rPr>
          <w:rStyle w:val="citaat"/>
        </w:rPr>
        <w:t>aliae</w:t>
      </w:r>
      <w:r w:rsidR="00F62E5A">
        <w:t xml:space="preserve"> (r4).</w:t>
      </w:r>
      <w:r w:rsidR="002E1AED">
        <w:t xml:space="preserve"> Kijk maar. </w:t>
      </w:r>
      <w:r w:rsidR="002E1AED" w:rsidRPr="00114D15">
        <w:rPr>
          <w:rStyle w:val="citaat"/>
        </w:rPr>
        <w:t>alius</w:t>
      </w:r>
      <w:r w:rsidR="002E1AED">
        <w:t xml:space="preserve"> (a) </w:t>
      </w:r>
      <w:r w:rsidR="002E1AED" w:rsidRPr="00114D15">
        <w:rPr>
          <w:rStyle w:val="citaat"/>
        </w:rPr>
        <w:t>exercitus</w:t>
      </w:r>
      <w:r w:rsidR="002E1AED">
        <w:t xml:space="preserve"> (b) </w:t>
      </w:r>
      <w:r w:rsidR="002E1AED" w:rsidRPr="00114D15">
        <w:rPr>
          <w:rStyle w:val="citaat"/>
        </w:rPr>
        <w:t>Alpe</w:t>
      </w:r>
      <w:r w:rsidR="00114D15" w:rsidRPr="00114D15">
        <w:rPr>
          <w:rStyle w:val="citaat"/>
        </w:rPr>
        <w:t>s</w:t>
      </w:r>
      <w:r w:rsidR="002E1AED">
        <w:t xml:space="preserve"> (</w:t>
      </w:r>
      <w:r w:rsidR="00114D15">
        <w:t>b</w:t>
      </w:r>
      <w:r w:rsidR="002E1AED">
        <w:t xml:space="preserve">) </w:t>
      </w:r>
      <w:r w:rsidR="002E1AED" w:rsidRPr="00114D15">
        <w:rPr>
          <w:rStyle w:val="citaat"/>
        </w:rPr>
        <w:t>aliae</w:t>
      </w:r>
      <w:r w:rsidR="002E1AED">
        <w:t xml:space="preserve"> (</w:t>
      </w:r>
      <w:r w:rsidR="00114D15">
        <w:t>a) &gt; ABBA (niet de Zweedse popgroep</w:t>
      </w:r>
      <w:r w:rsidR="00AB7306">
        <w:t xml:space="preserve"> uit de jaren 70).</w:t>
      </w:r>
    </w:p>
  </w:footnote>
  <w:footnote w:id="270">
    <w:p w14:paraId="1E65FD59" w14:textId="1F43B086" w:rsidR="004B60A0" w:rsidRDefault="00A125CB">
      <w:pPr>
        <w:pStyle w:val="Voetnoottekst"/>
      </w:pPr>
      <w:r>
        <w:rPr>
          <w:rStyle w:val="Voetnootmarkering"/>
        </w:rPr>
        <w:footnoteRef/>
      </w:r>
      <w:r>
        <w:t xml:space="preserve"> ietwat complexe aantekening</w:t>
      </w:r>
      <w:r w:rsidR="00D91E76">
        <w:t xml:space="preserve"> in het boek</w:t>
      </w:r>
      <w:r w:rsidR="0069476E">
        <w:t xml:space="preserve">, in beide boeken zelfs: lees </w:t>
      </w:r>
      <w:r w:rsidR="0069476E" w:rsidRPr="00F7402C">
        <w:rPr>
          <w:rStyle w:val="citaat"/>
        </w:rPr>
        <w:t>quas dum</w:t>
      </w:r>
      <w:r w:rsidR="0069476E">
        <w:t xml:space="preserve"> als </w:t>
      </w:r>
      <w:r w:rsidR="0069476E" w:rsidRPr="00F7402C">
        <w:rPr>
          <w:b/>
          <w:bCs/>
        </w:rPr>
        <w:t>ut dum eas</w:t>
      </w:r>
      <w:r w:rsidR="0069476E">
        <w:t xml:space="preserve">. </w:t>
      </w:r>
      <w:r w:rsidR="004B60A0">
        <w:t xml:space="preserve">Zoals in het eerste gedeelte van de zin de relatieve BZ </w:t>
      </w:r>
      <w:r w:rsidR="00F7402C">
        <w:t>(</w:t>
      </w:r>
      <w:r w:rsidR="00F7402C" w:rsidRPr="00F7402C">
        <w:rPr>
          <w:rStyle w:val="citaat"/>
        </w:rPr>
        <w:t>qui</w:t>
      </w:r>
      <w:r w:rsidR="00F7402C">
        <w:t xml:space="preserve"> .. </w:t>
      </w:r>
      <w:r w:rsidR="00F7402C" w:rsidRPr="00F7402C">
        <w:rPr>
          <w:rStyle w:val="citaat"/>
        </w:rPr>
        <w:t>obsistat</w:t>
      </w:r>
      <w:r w:rsidR="00F7402C">
        <w:t xml:space="preserve">) </w:t>
      </w:r>
      <w:r w:rsidR="004B60A0">
        <w:t xml:space="preserve">de </w:t>
      </w:r>
      <w:r w:rsidR="004B60A0" w:rsidRPr="00F7402C">
        <w:rPr>
          <w:i/>
          <w:iCs/>
        </w:rPr>
        <w:t>finale</w:t>
      </w:r>
      <w:r w:rsidR="004B60A0">
        <w:t xml:space="preserve"> bijbetekenis had</w:t>
      </w:r>
      <w:r w:rsidR="008C07C9">
        <w:t>, moet datzelfde geintje uit</w:t>
      </w:r>
      <w:r w:rsidR="00F7402C">
        <w:t>gehaald worden</w:t>
      </w:r>
      <w:r w:rsidR="008C07C9">
        <w:t xml:space="preserve"> met de relatieve BZ die begint met </w:t>
      </w:r>
      <w:r w:rsidR="008C07C9" w:rsidRPr="00F7402C">
        <w:rPr>
          <w:rStyle w:val="citaat"/>
        </w:rPr>
        <w:t>quas</w:t>
      </w:r>
      <w:r w:rsidR="008C07C9">
        <w:t>.</w:t>
      </w:r>
      <w:r w:rsidR="00C50A5C">
        <w:t xml:space="preserve"> Dat wordt een slagveld in een vertaling dus laat </w:t>
      </w:r>
      <w:r w:rsidR="00C465EF">
        <w:t>zowel EIS als HERM</w:t>
      </w:r>
      <w:r w:rsidR="00C50A5C">
        <w:t xml:space="preserve"> </w:t>
      </w:r>
      <w:r w:rsidR="00C50A5C" w:rsidRPr="00F7402C">
        <w:rPr>
          <w:b/>
          <w:bCs/>
        </w:rPr>
        <w:t>ut</w:t>
      </w:r>
      <w:r w:rsidR="00C50A5C">
        <w:t xml:space="preserve"> als </w:t>
      </w:r>
      <w:r w:rsidR="00C50A5C" w:rsidRPr="00F7402C">
        <w:rPr>
          <w:i/>
          <w:iCs/>
        </w:rPr>
        <w:t>finaal</w:t>
      </w:r>
      <w:r w:rsidR="00C50A5C">
        <w:t xml:space="preserve"> voegwoord toevoegen en maakt men van het relativum </w:t>
      </w:r>
      <w:r w:rsidR="00C50A5C" w:rsidRPr="00F7402C">
        <w:rPr>
          <w:rStyle w:val="citaat"/>
        </w:rPr>
        <w:t>quas</w:t>
      </w:r>
      <w:r w:rsidR="00C50A5C">
        <w:t xml:space="preserve"> een verwijzend voornaamwoord </w:t>
      </w:r>
      <w:r w:rsidR="00C50A5C" w:rsidRPr="00F7402C">
        <w:rPr>
          <w:b/>
          <w:bCs/>
        </w:rPr>
        <w:t>eas</w:t>
      </w:r>
      <w:r w:rsidR="00C50A5C">
        <w:t>. Dat zijn die Alpen.</w:t>
      </w:r>
      <w:r w:rsidR="00F7402C">
        <w:t xml:space="preserve"> Kanone. </w:t>
      </w:r>
    </w:p>
  </w:footnote>
  <w:footnote w:id="271">
    <w:p w14:paraId="13ECF218" w14:textId="40133009" w:rsidR="008D6F08" w:rsidRDefault="008D6F08" w:rsidP="0001314E">
      <w:pPr>
        <w:pStyle w:val="Voetnoottekst"/>
      </w:pPr>
      <w:r>
        <w:rPr>
          <w:rStyle w:val="Voetnootmarkering"/>
        </w:rPr>
        <w:footnoteRef/>
      </w:r>
      <w:r>
        <w:t xml:space="preserve"> heel duidelijk een aansporende CON</w:t>
      </w:r>
      <w:r w:rsidR="0001314E">
        <w:t xml:space="preserve">. CON in de HZ, er zijn </w:t>
      </w:r>
      <w:r w:rsidR="00966298">
        <w:t>zeven mogelijkheden (zie ook p.5 van dit document)</w:t>
      </w:r>
      <w:r w:rsidR="00C01930">
        <w:t>:</w:t>
      </w:r>
      <w:r w:rsidR="00966298">
        <w:t xml:space="preserve"> </w:t>
      </w:r>
      <w:r w:rsidR="0001314E">
        <w:t xml:space="preserve"> 1) </w:t>
      </w:r>
      <w:r w:rsidR="0001314E" w:rsidRPr="00A033CA">
        <w:rPr>
          <w:i/>
          <w:iCs/>
        </w:rPr>
        <w:t>desiderativus</w:t>
      </w:r>
      <w:r w:rsidR="0001314E">
        <w:t>/</w:t>
      </w:r>
      <w:r w:rsidR="0001314E" w:rsidRPr="00A033CA">
        <w:rPr>
          <w:i/>
          <w:iCs/>
        </w:rPr>
        <w:t>cupitivus</w:t>
      </w:r>
      <w:r w:rsidR="009263B1">
        <w:t xml:space="preserve">; </w:t>
      </w:r>
      <w:r w:rsidR="0001314E">
        <w:t xml:space="preserve">2) </w:t>
      </w:r>
      <w:r w:rsidR="0001314E" w:rsidRPr="00A033CA">
        <w:rPr>
          <w:i/>
          <w:iCs/>
        </w:rPr>
        <w:t>irrealis</w:t>
      </w:r>
      <w:r w:rsidR="009263B1">
        <w:t xml:space="preserve">; </w:t>
      </w:r>
      <w:r w:rsidR="0001314E">
        <w:t xml:space="preserve">3) </w:t>
      </w:r>
      <w:r w:rsidR="0001314E" w:rsidRPr="00A033CA">
        <w:rPr>
          <w:i/>
          <w:iCs/>
        </w:rPr>
        <w:t>adhortativus</w:t>
      </w:r>
      <w:r w:rsidR="009263B1">
        <w:t xml:space="preserve">; </w:t>
      </w:r>
      <w:r w:rsidR="0001314E">
        <w:t xml:space="preserve">4) </w:t>
      </w:r>
      <w:r w:rsidR="0001314E" w:rsidRPr="00A033CA">
        <w:rPr>
          <w:i/>
          <w:iCs/>
        </w:rPr>
        <w:t>potentialis</w:t>
      </w:r>
      <w:r w:rsidR="009263B1">
        <w:t>;</w:t>
      </w:r>
      <w:r w:rsidR="00966298">
        <w:t xml:space="preserve"> </w:t>
      </w:r>
      <w:r w:rsidR="0001314E">
        <w:t xml:space="preserve">5) </w:t>
      </w:r>
      <w:r w:rsidR="0001314E" w:rsidRPr="00A033CA">
        <w:rPr>
          <w:i/>
          <w:iCs/>
        </w:rPr>
        <w:t>dubitativus</w:t>
      </w:r>
      <w:r w:rsidR="009263B1">
        <w:t>;</w:t>
      </w:r>
      <w:r w:rsidR="00966298">
        <w:t xml:space="preserve"> </w:t>
      </w:r>
      <w:r w:rsidR="0001314E">
        <w:t xml:space="preserve">6) </w:t>
      </w:r>
      <w:r w:rsidR="0001314E" w:rsidRPr="00A033CA">
        <w:rPr>
          <w:i/>
          <w:iCs/>
        </w:rPr>
        <w:t>concessivus</w:t>
      </w:r>
      <w:r w:rsidR="00696C6F">
        <w:t xml:space="preserve">; </w:t>
      </w:r>
      <w:r w:rsidR="0001314E">
        <w:t xml:space="preserve">7) </w:t>
      </w:r>
      <w:r w:rsidR="0001314E" w:rsidRPr="00A033CA">
        <w:rPr>
          <w:i/>
          <w:iCs/>
        </w:rPr>
        <w:t>prohibitivus</w:t>
      </w:r>
      <w:r w:rsidR="00696C6F">
        <w:t>. Juist de aansporende CON past hier prima.</w:t>
      </w:r>
      <w:r w:rsidR="008A7E94">
        <w:t xml:space="preserve"> </w:t>
      </w:r>
      <w:r w:rsidR="001A0624">
        <w:t xml:space="preserve">De gebruikswijze van </w:t>
      </w:r>
      <w:r w:rsidR="001A0624" w:rsidRPr="00183D8D">
        <w:rPr>
          <w:rStyle w:val="citaat"/>
        </w:rPr>
        <w:t>agitet</w:t>
      </w:r>
      <w:r w:rsidR="001A0624">
        <w:t xml:space="preserve"> en </w:t>
      </w:r>
      <w:r w:rsidR="001A0624" w:rsidRPr="00183D8D">
        <w:rPr>
          <w:rStyle w:val="citaat"/>
        </w:rPr>
        <w:t>reputet</w:t>
      </w:r>
      <w:r w:rsidR="00183D8D">
        <w:t xml:space="preserve"> (r9) is dezelfde: </w:t>
      </w:r>
      <w:r w:rsidR="00183D8D" w:rsidRPr="00A033CA">
        <w:rPr>
          <w:i/>
          <w:iCs/>
        </w:rPr>
        <w:t>adhortativus</w:t>
      </w:r>
      <w:r w:rsidR="00183D8D">
        <w:t xml:space="preserve">. </w:t>
      </w:r>
      <w:r w:rsidR="008A7E94">
        <w:t xml:space="preserve">Afhankelijk van </w:t>
      </w:r>
      <w:r w:rsidR="008A7E94" w:rsidRPr="008A7E94">
        <w:rPr>
          <w:rStyle w:val="citaat"/>
        </w:rPr>
        <w:t>putet</w:t>
      </w:r>
      <w:r w:rsidR="008A7E94">
        <w:t xml:space="preserve"> is een AcI.</w:t>
      </w:r>
      <w:r w:rsidR="001209A0">
        <w:t xml:space="preserve"> </w:t>
      </w:r>
      <w:r w:rsidR="00C01A74">
        <w:t xml:space="preserve">Afhankelijk van </w:t>
      </w:r>
      <w:r w:rsidR="00C01A74" w:rsidRPr="00C4590E">
        <w:rPr>
          <w:rStyle w:val="citaat"/>
        </w:rPr>
        <w:t>reputet</w:t>
      </w:r>
      <w:r w:rsidR="00C01A74">
        <w:t xml:space="preserve"> is ook een AcI. </w:t>
      </w:r>
      <w:r w:rsidR="004B22DA">
        <w:t xml:space="preserve">De AcI </w:t>
      </w:r>
      <w:r w:rsidR="00C4590E">
        <w:t xml:space="preserve">bij </w:t>
      </w:r>
      <w:r w:rsidR="00C4590E" w:rsidRPr="00C4590E">
        <w:rPr>
          <w:rStyle w:val="citaat"/>
        </w:rPr>
        <w:t>putet</w:t>
      </w:r>
      <w:r w:rsidR="00C4590E">
        <w:t xml:space="preserve"> </w:t>
      </w:r>
      <w:r w:rsidR="004B22DA">
        <w:t xml:space="preserve">geeft aan wat de Romeinse soldaten </w:t>
      </w:r>
      <w:r w:rsidR="00904904">
        <w:t xml:space="preserve">beschermen op het moment dat ze de strijd met Hannibal aangaan: </w:t>
      </w:r>
      <w:r w:rsidR="009A25F0">
        <w:t xml:space="preserve">zichzelf, </w:t>
      </w:r>
      <w:r w:rsidR="00904904">
        <w:t>huis en haard, vrouwen en kinderen</w:t>
      </w:r>
      <w:r w:rsidR="009A25F0">
        <w:t>, hun geliefde stad, eigenlijk heel Italië</w:t>
      </w:r>
      <w:r w:rsidR="00904904">
        <w:t>.</w:t>
      </w:r>
      <w:r w:rsidR="00664FAD">
        <w:t xml:space="preserve"> De </w:t>
      </w:r>
      <w:r w:rsidR="00664FAD" w:rsidRPr="00C874BA">
        <w:rPr>
          <w:rStyle w:val="stilistica"/>
        </w:rPr>
        <w:t>climax</w:t>
      </w:r>
      <w:r w:rsidR="00664FAD">
        <w:t xml:space="preserve"> is duidelijk.</w:t>
      </w:r>
      <w:r w:rsidR="00904904">
        <w:t xml:space="preserve"> </w:t>
      </w:r>
      <w:r w:rsidR="001209A0">
        <w:t>Scipio gooit er</w:t>
      </w:r>
      <w:r w:rsidR="00664FAD">
        <w:t xml:space="preserve"> aan het eind van zijn speech</w:t>
      </w:r>
      <w:r w:rsidR="001209A0">
        <w:t xml:space="preserve"> nog wat retorisch geweld tegenaan.</w:t>
      </w:r>
      <w:r w:rsidR="00664FAD">
        <w:t xml:space="preserve"> </w:t>
      </w:r>
      <w:r w:rsidR="00C4590E">
        <w:t xml:space="preserve">De AcI bij </w:t>
      </w:r>
      <w:r w:rsidR="00C4590E" w:rsidRPr="00912CC7">
        <w:rPr>
          <w:rStyle w:val="citaat"/>
        </w:rPr>
        <w:t>reputet</w:t>
      </w:r>
      <w:r w:rsidR="00912CC7">
        <w:t xml:space="preserve"> (r9) gaat over het belang van nu goed scoren</w:t>
      </w:r>
      <w:r w:rsidR="00FA4A02">
        <w:t>. Van nú een overwinning</w:t>
      </w:r>
      <w:r w:rsidR="00912CC7">
        <w:t xml:space="preserve"> </w:t>
      </w:r>
      <w:r w:rsidR="00FA4A02">
        <w:t>behalen</w:t>
      </w:r>
      <w:r w:rsidR="00D127E7">
        <w:t>. De soldaten hebben het lot van senaat en volk van Rome in handen, da</w:t>
      </w:r>
      <w:r w:rsidR="00684703">
        <w:t xml:space="preserve">ar </w:t>
      </w:r>
      <w:r w:rsidR="00D127E7">
        <w:t>moeten ze zich voortdurend bewust</w:t>
      </w:r>
      <w:r w:rsidR="00684703">
        <w:t xml:space="preserve"> van zijn. </w:t>
      </w:r>
      <w:r w:rsidR="00E10F96">
        <w:t xml:space="preserve">Ik zou d’r bloednerveus van worden, als iemand zoiets tegen mij zou zeggen. </w:t>
      </w:r>
      <w:r w:rsidR="00426F89">
        <w:t xml:space="preserve">Hee, superlatijnpipo. </w:t>
      </w:r>
      <w:r w:rsidR="00506EC3">
        <w:t>U</w:t>
      </w:r>
      <w:r w:rsidR="00426F89">
        <w:t xml:space="preserve"> maakt een speciaal hulpdocument </w:t>
      </w:r>
      <w:r w:rsidR="00506EC3">
        <w:t>voor examenleerlingen met Latijn. Alle docenten Latijn in heel Nederl</w:t>
      </w:r>
      <w:r w:rsidR="00FF0B8E">
        <w:t>a</w:t>
      </w:r>
      <w:r w:rsidR="00506EC3">
        <w:t>nd</w:t>
      </w:r>
      <w:r w:rsidR="00FF0B8E">
        <w:t xml:space="preserve"> kijken nauwgezet en zonder scrupules na wat u hun leerlingetjes </w:t>
      </w:r>
      <w:r w:rsidR="006B2B95">
        <w:t xml:space="preserve">voorschotelt. Het lot van vele Latijnhaters hangt van u af. Als zij </w:t>
      </w:r>
      <w:r w:rsidR="00522AB4">
        <w:t xml:space="preserve">door uw toedoen, door fouten in uw werk, hun examen niet halen, raken zij aan </w:t>
      </w:r>
      <w:r w:rsidR="00E54A96">
        <w:t xml:space="preserve">lager wal. </w:t>
      </w:r>
      <w:r w:rsidR="00A23394">
        <w:t xml:space="preserve">Menigeen zelfs aan </w:t>
      </w:r>
      <w:r w:rsidR="00522AB4">
        <w:t xml:space="preserve">de bedelstaf. </w:t>
      </w:r>
      <w:r w:rsidR="00A23394">
        <w:t>Dan z</w:t>
      </w:r>
      <w:r w:rsidR="0083500B">
        <w:t>ullen zij ten prooi vallen aan nietsontziende goksyndicaten</w:t>
      </w:r>
      <w:r w:rsidR="00E17701">
        <w:t xml:space="preserve">. </w:t>
      </w:r>
      <w:r w:rsidR="00A23394">
        <w:t>Ze zullen hele dagen</w:t>
      </w:r>
      <w:r w:rsidR="00C6244A">
        <w:t xml:space="preserve"> met wazige ogen, met duffe geesten, zwaar onder de “zelfgekozen medicatie” </w:t>
      </w:r>
      <w:r w:rsidR="00C86D97">
        <w:t>op hun mobieltjes door zielige reclames heen scrollen</w:t>
      </w:r>
      <w:r w:rsidR="001B49E6">
        <w:t xml:space="preserve">. Zij zullen vervallen in doemdenken en </w:t>
      </w:r>
      <w:r w:rsidR="004B0F75">
        <w:t>hun ouders</w:t>
      </w:r>
      <w:r w:rsidR="00626E78">
        <w:t>, leraren</w:t>
      </w:r>
      <w:r w:rsidR="004B0F75">
        <w:t xml:space="preserve"> en opleiding binnensmonds</w:t>
      </w:r>
      <w:r w:rsidR="00626E78">
        <w:t xml:space="preserve">, </w:t>
      </w:r>
      <w:r w:rsidR="00AD5F72">
        <w:t xml:space="preserve">virtueel </w:t>
      </w:r>
      <w:r w:rsidR="00626E78">
        <w:t>op sociale media</w:t>
      </w:r>
      <w:r w:rsidR="004B0F75">
        <w:t xml:space="preserve"> en later in </w:t>
      </w:r>
      <w:r w:rsidR="00626E78">
        <w:t>echt</w:t>
      </w:r>
      <w:r w:rsidR="00AD5F72">
        <w:t>e</w:t>
      </w:r>
      <w:r w:rsidR="00626E78">
        <w:t xml:space="preserve"> </w:t>
      </w:r>
      <w:r w:rsidR="004B0F75">
        <w:t>openbare ruimtes vervloeken.</w:t>
      </w:r>
      <w:r w:rsidR="00C86D97">
        <w:t xml:space="preserve"> </w:t>
      </w:r>
      <w:r w:rsidR="00A23394">
        <w:t>Zij z</w:t>
      </w:r>
      <w:r w:rsidR="00E17701">
        <w:t>ullen gaan twijfelen aan het nut van gymnasia</w:t>
      </w:r>
      <w:r w:rsidR="00397A90">
        <w:t xml:space="preserve">. En als </w:t>
      </w:r>
      <w:r w:rsidR="00AA5127">
        <w:t>zij</w:t>
      </w:r>
      <w:r w:rsidR="00397A90">
        <w:t xml:space="preserve"> dan later de politiek in gaan, </w:t>
      </w:r>
      <w:r w:rsidR="00794CE8">
        <w:t xml:space="preserve">zullen zij </w:t>
      </w:r>
      <w:r w:rsidR="00397A90">
        <w:t>zorgen voor het afschaffen van het gymnasiale onderwijs</w:t>
      </w:r>
      <w:r w:rsidR="003D7EFE">
        <w:t xml:space="preserve">, inclusief of niet. </w:t>
      </w:r>
      <w:r w:rsidR="006400CC">
        <w:t>Dat hebt u dan op uw geweten.</w:t>
      </w:r>
      <w:r w:rsidR="00506EC3">
        <w:t xml:space="preserve"> </w:t>
      </w:r>
      <w:r w:rsidR="003D7EFE">
        <w:t>Ik wens u verder een fijne dag.</w:t>
      </w:r>
      <w:r w:rsidR="00701516">
        <w:t>.</w:t>
      </w:r>
    </w:p>
  </w:footnote>
  <w:footnote w:id="272">
    <w:p w14:paraId="75AF9A03" w14:textId="5371CEB6" w:rsidR="002519CE" w:rsidRDefault="002519CE">
      <w:pPr>
        <w:pStyle w:val="Voetnoottekst"/>
      </w:pPr>
      <w:r>
        <w:rPr>
          <w:rStyle w:val="Voetnootmarkering"/>
        </w:rPr>
        <w:footnoteRef/>
      </w:r>
      <w:r>
        <w:t xml:space="preserve"> </w:t>
      </w:r>
      <w:r w:rsidR="00EC364E" w:rsidRPr="00E30FB0">
        <w:rPr>
          <w:rStyle w:val="stilistica"/>
        </w:rPr>
        <w:t>hyperbaton</w:t>
      </w:r>
      <w:r w:rsidR="00EC364E">
        <w:t>, waardoor het eerstgenoemde woord</w:t>
      </w:r>
      <w:r w:rsidR="00CA3ACA">
        <w:t xml:space="preserve">, </w:t>
      </w:r>
      <w:r w:rsidR="00CA3ACA" w:rsidRPr="00CA3ACA">
        <w:rPr>
          <w:rStyle w:val="citaat"/>
        </w:rPr>
        <w:t>domesticas</w:t>
      </w:r>
      <w:r w:rsidR="00CA3ACA">
        <w:t>,</w:t>
      </w:r>
      <w:r w:rsidR="00EC364E">
        <w:t xml:space="preserve"> nadruk krijgt. </w:t>
      </w:r>
      <w:r w:rsidR="00EC364E" w:rsidRPr="00B64ED5">
        <w:rPr>
          <w:rStyle w:val="citaat"/>
        </w:rPr>
        <w:t>Domesticas curas</w:t>
      </w:r>
      <w:r w:rsidR="00EC364E">
        <w:t>, de beslommeringen</w:t>
      </w:r>
      <w:r w:rsidR="008544CB">
        <w:t xml:space="preserve"> over, de zorgen over vrouw en kind(eren), vormt een </w:t>
      </w:r>
      <w:r w:rsidR="008544CB" w:rsidRPr="00B64ED5">
        <w:rPr>
          <w:rStyle w:val="stilistica"/>
        </w:rPr>
        <w:t>antithese</w:t>
      </w:r>
      <w:r w:rsidR="008544CB">
        <w:t xml:space="preserve"> met </w:t>
      </w:r>
      <w:r w:rsidR="008544CB" w:rsidRPr="00B64ED5">
        <w:rPr>
          <w:rStyle w:val="citaat"/>
        </w:rPr>
        <w:t>senatum populumque Romanu</w:t>
      </w:r>
      <w:r w:rsidR="00B64ED5" w:rsidRPr="00B64ED5">
        <w:rPr>
          <w:rStyle w:val="citaat"/>
        </w:rPr>
        <w:t>m</w:t>
      </w:r>
      <w:r w:rsidR="00B64ED5">
        <w:t xml:space="preserve"> </w:t>
      </w:r>
      <w:r w:rsidR="00B64ED5" w:rsidRPr="00B64ED5">
        <w:rPr>
          <w:rStyle w:val="a-vertaling"/>
        </w:rPr>
        <w:t>de senaat en het volk van Rome</w:t>
      </w:r>
      <w:r w:rsidR="00B64ED5">
        <w:t>, het hogere doel.</w:t>
      </w:r>
    </w:p>
  </w:footnote>
  <w:footnote w:id="273">
    <w:p w14:paraId="68610A16" w14:textId="5DC00C3D" w:rsidR="00275E32" w:rsidRDefault="00275E32">
      <w:pPr>
        <w:pStyle w:val="Voetnoottekst"/>
      </w:pPr>
      <w:r>
        <w:rPr>
          <w:rStyle w:val="Voetnootmarkering"/>
        </w:rPr>
        <w:footnoteRef/>
      </w:r>
      <w:r>
        <w:t xml:space="preserve"> </w:t>
      </w:r>
      <w:r w:rsidR="005A0834" w:rsidRPr="005A0834">
        <w:rPr>
          <w:rStyle w:val="citaat"/>
        </w:rPr>
        <w:t>hoc</w:t>
      </w:r>
      <w:r w:rsidR="005A0834">
        <w:t xml:space="preserve"> en </w:t>
      </w:r>
      <w:r w:rsidR="005A0834" w:rsidRPr="005A0834">
        <w:rPr>
          <w:rStyle w:val="citaat"/>
        </w:rPr>
        <w:t>animo</w:t>
      </w:r>
      <w:r w:rsidR="005A0834">
        <w:t xml:space="preserve"> </w:t>
      </w:r>
      <w:r w:rsidR="00DE29AF">
        <w:t>staa</w:t>
      </w:r>
      <w:r w:rsidR="005A0834">
        <w:t>n</w:t>
      </w:r>
      <w:r w:rsidR="00DE29AF">
        <w:t xml:space="preserve"> wel naast elkaar, maar </w:t>
      </w:r>
      <w:r w:rsidR="005A0834" w:rsidRPr="00387534">
        <w:rPr>
          <w:rStyle w:val="citaat"/>
        </w:rPr>
        <w:t>hoc</w:t>
      </w:r>
      <w:r w:rsidR="005A0834">
        <w:t xml:space="preserve"> </w:t>
      </w:r>
      <w:r w:rsidR="00DE29AF">
        <w:t xml:space="preserve">hoort grammaticaal niet bij </w:t>
      </w:r>
      <w:r w:rsidR="005A0834" w:rsidRPr="005A0834">
        <w:rPr>
          <w:rStyle w:val="citaat"/>
        </w:rPr>
        <w:t>animo</w:t>
      </w:r>
      <w:r w:rsidR="00DE29AF">
        <w:t xml:space="preserve">. </w:t>
      </w:r>
      <w:r w:rsidR="00DE29AF" w:rsidRPr="00A32ABD">
        <w:rPr>
          <w:rStyle w:val="citaat"/>
        </w:rPr>
        <w:t>Hoc</w:t>
      </w:r>
      <w:r w:rsidR="00DE29AF">
        <w:t xml:space="preserve"> </w:t>
      </w:r>
      <w:r w:rsidR="00DE29AF" w:rsidRPr="00A32ABD">
        <w:rPr>
          <w:rStyle w:val="a-vertaling"/>
        </w:rPr>
        <w:t>dit</w:t>
      </w:r>
      <w:r w:rsidR="00DE29AF">
        <w:t xml:space="preserve"> is hier lijdend voorwerp bij </w:t>
      </w:r>
      <w:r w:rsidR="00DE29AF" w:rsidRPr="00A32ABD">
        <w:rPr>
          <w:rStyle w:val="citaat"/>
        </w:rPr>
        <w:t>reputet</w:t>
      </w:r>
      <w:r w:rsidR="00DE29AF">
        <w:t xml:space="preserve">, en </w:t>
      </w:r>
      <w:r w:rsidR="00DE29AF" w:rsidRPr="00A32ABD">
        <w:rPr>
          <w:rStyle w:val="citaat"/>
        </w:rPr>
        <w:t>animo</w:t>
      </w:r>
      <w:r w:rsidR="00DE29AF">
        <w:t xml:space="preserve"> is waar dat </w:t>
      </w:r>
      <w:r w:rsidR="00A32ABD">
        <w:t>gebeurt: in de harten van de soldaten.</w:t>
      </w:r>
    </w:p>
  </w:footnote>
  <w:footnote w:id="274">
    <w:p w14:paraId="1544688C" w14:textId="7D110EC4" w:rsidR="00E004CB" w:rsidRDefault="00E004CB">
      <w:pPr>
        <w:pStyle w:val="Voetnoottekst"/>
      </w:pPr>
      <w:r>
        <w:rPr>
          <w:rStyle w:val="Voetnootmarkering"/>
        </w:rPr>
        <w:footnoteRef/>
      </w:r>
      <w:r>
        <w:t xml:space="preserve"> klein </w:t>
      </w:r>
      <w:r w:rsidRPr="00E004CB">
        <w:rPr>
          <w:rStyle w:val="stilistica"/>
        </w:rPr>
        <w:t>hyperbaton</w:t>
      </w:r>
      <w:r>
        <w:t xml:space="preserve">neke is ook al effectief: </w:t>
      </w:r>
      <w:r w:rsidRPr="00E004CB">
        <w:rPr>
          <w:rStyle w:val="citaat"/>
        </w:rPr>
        <w:t>nostras</w:t>
      </w:r>
      <w:r>
        <w:t xml:space="preserve"> </w:t>
      </w:r>
      <w:r w:rsidR="00B71330" w:rsidRPr="00B71330">
        <w:rPr>
          <w:rStyle w:val="a-vertaling"/>
        </w:rPr>
        <w:t>ónze</w:t>
      </w:r>
      <w:r w:rsidR="00B71330">
        <w:t xml:space="preserve"> </w:t>
      </w:r>
      <w:r>
        <w:t xml:space="preserve">krijgt meer nadruk doordat het los staat (en gehoord wordt door de soldaten) van </w:t>
      </w:r>
      <w:r w:rsidRPr="00E004CB">
        <w:rPr>
          <w:rStyle w:val="citaat"/>
        </w:rPr>
        <w:t>manus</w:t>
      </w:r>
      <w:r>
        <w:t xml:space="preserve"> </w:t>
      </w:r>
      <w:r w:rsidRPr="00E004CB">
        <w:rPr>
          <w:rStyle w:val="a-vertaling"/>
        </w:rPr>
        <w:t>handen</w:t>
      </w:r>
      <w:r>
        <w:t>.</w:t>
      </w:r>
    </w:p>
  </w:footnote>
  <w:footnote w:id="275">
    <w:p w14:paraId="3B9CAC40" w14:textId="7ABAF831" w:rsidR="00EA17B5" w:rsidRDefault="00EA17B5">
      <w:pPr>
        <w:pStyle w:val="Voetnoottekst"/>
      </w:pPr>
      <w:r>
        <w:rPr>
          <w:rStyle w:val="Voetnootmarkering"/>
        </w:rPr>
        <w:footnoteRef/>
      </w:r>
      <w:r>
        <w:t xml:space="preserve"> een sterke </w:t>
      </w:r>
      <w:r w:rsidRPr="00B73390">
        <w:rPr>
          <w:rStyle w:val="stilistica"/>
        </w:rPr>
        <w:t>alliteratie</w:t>
      </w:r>
      <w:r>
        <w:t>, als toetje</w:t>
      </w:r>
      <w:r w:rsidR="00B73390">
        <w:t xml:space="preserve">: </w:t>
      </w:r>
      <w:r w:rsidR="00B73390" w:rsidRPr="00B73390">
        <w:rPr>
          <w:rStyle w:val="citaat"/>
          <w:u w:val="single"/>
        </w:rPr>
        <w:t>v</w:t>
      </w:r>
      <w:r w:rsidR="00B73390" w:rsidRPr="00B73390">
        <w:rPr>
          <w:rStyle w:val="citaat"/>
        </w:rPr>
        <w:t xml:space="preserve">is </w:t>
      </w:r>
      <w:r w:rsidR="00B73390" w:rsidRPr="00B73390">
        <w:rPr>
          <w:rStyle w:val="citaat"/>
          <w:u w:val="single"/>
        </w:rPr>
        <w:t>v</w:t>
      </w:r>
      <w:r w:rsidR="00B73390" w:rsidRPr="00B73390">
        <w:rPr>
          <w:rStyle w:val="citaat"/>
        </w:rPr>
        <w:t>irtusque</w:t>
      </w:r>
      <w:r w:rsidR="00B73390">
        <w:t>.</w:t>
      </w:r>
    </w:p>
  </w:footnote>
  <w:footnote w:id="276">
    <w:p w14:paraId="41124576" w14:textId="32661216" w:rsidR="00341467" w:rsidRDefault="00341467">
      <w:pPr>
        <w:pStyle w:val="Voetnoottekst"/>
      </w:pPr>
      <w:r>
        <w:rPr>
          <w:rStyle w:val="Voetnootmarkering"/>
        </w:rPr>
        <w:footnoteRef/>
      </w:r>
      <w:r>
        <w:t xml:space="preserve"> </w:t>
      </w:r>
      <w:r w:rsidR="00081EC1">
        <w:t>Wie d</w:t>
      </w:r>
      <w:r w:rsidR="00CB57A4">
        <w:t>enk</w:t>
      </w:r>
      <w:r w:rsidR="00081EC1">
        <w:t>t</w:t>
      </w:r>
      <w:r w:rsidR="00CB57A4">
        <w:t xml:space="preserve"> dat het allemaal om dit soort vragen gaat op het examen: met </w:t>
      </w:r>
      <w:r w:rsidR="00CB57A4" w:rsidRPr="00CB57A4">
        <w:rPr>
          <w:rStyle w:val="citaat"/>
        </w:rPr>
        <w:t>illius urbis</w:t>
      </w:r>
      <w:r w:rsidR="00CB57A4">
        <w:t xml:space="preserve"> </w:t>
      </w:r>
      <w:r w:rsidR="00CB57A4" w:rsidRPr="00CB57A4">
        <w:rPr>
          <w:rStyle w:val="a-vertaling"/>
        </w:rPr>
        <w:t>van die stad</w:t>
      </w:r>
      <w:r w:rsidR="00CB57A4">
        <w:t xml:space="preserve"> bedoelt Sciep Rome. Oei, oei, oei. Nou, dat had ik zonder superlatijnpipo niet geweten, hoor!</w:t>
      </w:r>
      <w:r w:rsidR="005515F1">
        <w:t xml:space="preserve"> Poehee.</w:t>
      </w:r>
    </w:p>
  </w:footnote>
  <w:footnote w:id="277">
    <w:p w14:paraId="30638E43" w14:textId="65636E22" w:rsidR="005515F1" w:rsidRDefault="005515F1">
      <w:pPr>
        <w:pStyle w:val="Voetnoottekst"/>
      </w:pPr>
      <w:r>
        <w:rPr>
          <w:rStyle w:val="Voetnootmarkering"/>
        </w:rPr>
        <w:footnoteRef/>
      </w:r>
      <w:r>
        <w:t xml:space="preserve"> deze vorm is de INF FUT  ACT van </w:t>
      </w:r>
      <w:r w:rsidRPr="005515F1">
        <w:rPr>
          <w:b/>
          <w:bCs/>
        </w:rPr>
        <w:t>esse</w:t>
      </w:r>
      <w:r>
        <w:t xml:space="preserve">. Da’s makkelijk, want je hoeft niet te weten of dit nou eigenlijk </w:t>
      </w:r>
      <w:r w:rsidRPr="00703C4F">
        <w:rPr>
          <w:b/>
          <w:bCs/>
        </w:rPr>
        <w:t>futuros esse</w:t>
      </w:r>
      <w:r>
        <w:t xml:space="preserve"> is of </w:t>
      </w:r>
      <w:r w:rsidRPr="00703C4F">
        <w:rPr>
          <w:b/>
          <w:bCs/>
        </w:rPr>
        <w:t>futura esse</w:t>
      </w:r>
      <w:r w:rsidR="00703C4F">
        <w:t xml:space="preserve"> of </w:t>
      </w:r>
      <w:r w:rsidR="00703C4F" w:rsidRPr="00703C4F">
        <w:rPr>
          <w:b/>
          <w:bCs/>
        </w:rPr>
        <w:t>futuram esse</w:t>
      </w:r>
      <w:r w:rsidR="00703C4F">
        <w:t>. Dat hoeft allemaal niet! Het is trouwens de laatste.</w:t>
      </w:r>
    </w:p>
    <w:p w14:paraId="2DB4B58F" w14:textId="77777777" w:rsidR="00081EC1" w:rsidRDefault="00081EC1" w:rsidP="00081EC1">
      <w:pPr>
        <w:pStyle w:val="Voetnoottekst"/>
      </w:pPr>
    </w:p>
    <w:p w14:paraId="19CA5EDC" w14:textId="10D09A1B" w:rsidR="00081EC1" w:rsidRDefault="00081EC1" w:rsidP="00081EC1">
      <w:pPr>
        <w:pStyle w:val="Voetnoottekst"/>
      </w:pPr>
      <w:r>
        <w:t xml:space="preserve">Iets anders. Hebben we, als we de hele toespraak van Scipio nader bekijken, een beter beeld van het personage Scipio? Wat voor iemand hij was? Want dat is voor Livius één van de makkelijkste manieren om het karakter van een personage te duiden. Ik denk dat we een redelijk compleet beeld hebben. Hij spoort zijn mannen oprecht en ook effectief aan omdat er ook oprechte zorgen zijn voor Italië. Het zelfvertrouwen van de Romeinse soldaten wordt ondersteund door positieve formuleringen over voorbije gevechten. Hij is erg gebrand op zijn eigen reputatie, zijn </w:t>
      </w:r>
      <w:r w:rsidRPr="00B77E23">
        <w:rPr>
          <w:b/>
          <w:bCs/>
        </w:rPr>
        <w:t>dignitas</w:t>
      </w:r>
      <w:r>
        <w:t>. Hij gaat wel vrij losjes met de waarheid om in bepaalde gevallen. Wel allemaal in het kader van peptalk, maar toch. Hij zet ironie en badinerende kwalificaties over Hannibal en de Carthagers optimaal in. Die toon wisselt bij Scipio. De ene keer schildert hij de tegenstanders af als al bijna verslagen, de andere keer schetst hij doelbewust en op het pathetische af het gevaar waarin Rome terecht dreigt te komen en daarmee de tegenstanders als bloedlink en dapper. Scipio lijkt, over de hele speech gemeten, niet helemaal consistent. Is hij wel de leider die de Romeinen aan de praat kan krijgen? Livius heeft, als auctoriaal verteller, het grote voordeel dat hij weet hoe alles afloopt. Dus dat de Romeinen onder deze legeraanvoerder/consul de eerste van een aantal nederlagen lijden, weet Livius wel, Scipio niet. Dan komen de woorden van Scipio wel eens te arrogant over. In de slag bij de Trebia stond in december 218 Scipio’s collega Tiberius Sempronius Longus aan het roer. Bij het Trasimeense meer in 217 was consul Gaius Flaminius Nepos de aanvoerder.</w:t>
      </w:r>
      <w:r w:rsidRPr="00A26568">
        <w:t xml:space="preserve"> </w:t>
      </w:r>
      <w:r>
        <w:t>Bij Cannae (augustus 216) leidden de consuls Gaius Terentius Varro en Lucius Aemilius Paulus de Romeinse troepen. De laatste stierf tijdens de totaal mislukte veldslag.</w:t>
      </w:r>
    </w:p>
    <w:p w14:paraId="00F6DEB4" w14:textId="77777777" w:rsidR="00081EC1" w:rsidRDefault="00081EC1">
      <w:pPr>
        <w:pStyle w:val="Voetnoottekst"/>
      </w:pPr>
    </w:p>
  </w:footnote>
  <w:footnote w:id="278">
    <w:p w14:paraId="03164891" w14:textId="180214D8" w:rsidR="00E84F85" w:rsidRDefault="00A8505C">
      <w:pPr>
        <w:pStyle w:val="Voetnoottekst"/>
      </w:pPr>
      <w:r>
        <w:rPr>
          <w:rStyle w:val="Voetnootmarkering"/>
        </w:rPr>
        <w:footnoteRef/>
      </w:r>
      <w:r>
        <w:t xml:space="preserve"> v</w:t>
      </w:r>
      <w:r w:rsidR="005958A0">
        <w:t>óó</w:t>
      </w:r>
      <w:r>
        <w:t>r deze passage heeft Hannibal</w:t>
      </w:r>
      <w:r w:rsidR="0076128D">
        <w:t xml:space="preserve"> </w:t>
      </w:r>
      <w:r w:rsidR="000E415B">
        <w:t xml:space="preserve">– hij had toch </w:t>
      </w:r>
      <w:r w:rsidR="00155D18">
        <w:t>gevange</w:t>
      </w:r>
      <w:r w:rsidR="000E415B">
        <w:t xml:space="preserve">nen zat – zijn </w:t>
      </w:r>
      <w:r w:rsidR="00155D18">
        <w:t>krijgsgevangenen</w:t>
      </w:r>
      <w:r w:rsidR="000E415B">
        <w:t xml:space="preserve"> </w:t>
      </w:r>
      <w:r w:rsidR="0014718C">
        <w:t>uitgedaagd</w:t>
      </w:r>
      <w:r w:rsidR="000E415B">
        <w:t xml:space="preserve"> een gevecht op leven en dood</w:t>
      </w:r>
      <w:r w:rsidR="009F6C3D">
        <w:t xml:space="preserve"> te voeren. </w:t>
      </w:r>
      <w:r w:rsidR="000C6DEE">
        <w:t>Beloning, een paard en wapens. Een en ander a</w:t>
      </w:r>
      <w:r w:rsidR="00155D18">
        <w:t xml:space="preserve">ls voorbeeld voor zijn </w:t>
      </w:r>
      <w:r w:rsidR="000C6DEE">
        <w:t xml:space="preserve">eigen </w:t>
      </w:r>
      <w:r w:rsidR="00155D18">
        <w:t xml:space="preserve">soldaten. </w:t>
      </w:r>
      <w:r w:rsidR="009F6C3D">
        <w:t xml:space="preserve">Hij wilde wel eens zien hoe het met </w:t>
      </w:r>
      <w:r w:rsidR="000C6DEE">
        <w:t xml:space="preserve">hún </w:t>
      </w:r>
      <w:r w:rsidR="009F6C3D">
        <w:t>mentaliteit zat</w:t>
      </w:r>
      <w:r w:rsidR="00155D18">
        <w:t>, als zij die duels zagen</w:t>
      </w:r>
      <w:r w:rsidR="009F6C3D">
        <w:t>. Nou, die was prima</w:t>
      </w:r>
      <w:r w:rsidR="0093121A">
        <w:t xml:space="preserve">. </w:t>
      </w:r>
      <w:r w:rsidR="0014718C">
        <w:t xml:space="preserve">Ze </w:t>
      </w:r>
      <w:r w:rsidR="00155D18">
        <w:t xml:space="preserve">waren bereid </w:t>
      </w:r>
      <w:r w:rsidR="008C4169">
        <w:t xml:space="preserve">te </w:t>
      </w:r>
      <w:r w:rsidR="000C6DEE">
        <w:t xml:space="preserve">knokken en ook </w:t>
      </w:r>
      <w:r w:rsidR="00155D18">
        <w:t>te sterven, en dat al</w:t>
      </w:r>
      <w:r w:rsidR="004864A0">
        <w:t xml:space="preserve"> voor ze überhaupt tegen de Romeinen aan de overkant van de Ticinus geknokt hadden. </w:t>
      </w:r>
      <w:r w:rsidR="009B36C2">
        <w:t xml:space="preserve">En dan komt de toespraak van Hannibal voor zijn soldaten. In de </w:t>
      </w:r>
      <w:r w:rsidR="009B36C2" w:rsidRPr="00693513">
        <w:rPr>
          <w:rStyle w:val="narratologie"/>
        </w:rPr>
        <w:t>directe rede</w:t>
      </w:r>
      <w:r w:rsidR="009B36C2">
        <w:t>, net zoals d</w:t>
      </w:r>
      <w:r w:rsidR="000C6DEE">
        <w:t xml:space="preserve">ie </w:t>
      </w:r>
      <w:r w:rsidR="009B36C2">
        <w:t xml:space="preserve">van Scipio. </w:t>
      </w:r>
      <w:r w:rsidR="00D8044B">
        <w:t>Hannibal prijst zijn mannen voor hun moed en geeft tegelijkertijd aan dat ze nu ook geen kant meer op kunnen. Ingesloten door water</w:t>
      </w:r>
      <w:r w:rsidR="001111CE">
        <w:t xml:space="preserve"> en Alpen.</w:t>
      </w:r>
      <w:r w:rsidR="00CB4B88">
        <w:t xml:space="preserve"> </w:t>
      </w:r>
      <w:r w:rsidR="00476DD1">
        <w:t xml:space="preserve">Hee, zullen we anders de Alpen nog een keertje doen? Ik weet nog een mooie omweg door prachtig gebied, jongens! Mooie sneeuwplaatjes en zo. Nee! </w:t>
      </w:r>
      <w:r w:rsidR="00CB4B88">
        <w:t>Nu moeten de echte beloningen komen voor hun gevechten</w:t>
      </w:r>
      <w:r w:rsidR="00E84F85">
        <w:t xml:space="preserve">. </w:t>
      </w:r>
      <w:r w:rsidR="00355614">
        <w:t xml:space="preserve">Voorheen wat jagen op vee en hier en daar wat stammen uitmoorden, dat was niet wat hij </w:t>
      </w:r>
      <w:r w:rsidR="000C6DEE">
        <w:t>beoogde</w:t>
      </w:r>
      <w:r w:rsidR="00355614">
        <w:t xml:space="preserve">. </w:t>
      </w:r>
      <w:r w:rsidR="00E84F85">
        <w:t>Sicilië en Sardinië terugkrijgen, dat zou al mooi zijn.</w:t>
      </w:r>
      <w:r w:rsidR="005C2E3D">
        <w:t xml:space="preserve"> Maar alles inpikken </w:t>
      </w:r>
      <w:r w:rsidR="000C6DEE">
        <w:t>w</w:t>
      </w:r>
      <w:r w:rsidR="005C2E3D">
        <w:t xml:space="preserve">at de Romeinen zelf hebben ingepikt, en niet alleen van ons, dát zal </w:t>
      </w:r>
      <w:r w:rsidR="0029479E">
        <w:t>jullie beloning zijn. Geen beetje rijkdom</w:t>
      </w:r>
      <w:r w:rsidR="000C6DEE">
        <w:t>. G</w:t>
      </w:r>
      <w:r w:rsidR="0029479E">
        <w:t>rote rijkdom</w:t>
      </w:r>
      <w:r w:rsidR="000C6DEE">
        <w:t>!</w:t>
      </w:r>
      <w:r w:rsidR="00824767">
        <w:t xml:space="preserve"> Het Lot zal ons daarbij goedgezind moeten zijn.</w:t>
      </w:r>
      <w:r w:rsidR="00BC3409">
        <w:t xml:space="preserve"> </w:t>
      </w:r>
      <w:r w:rsidR="00355614">
        <w:t xml:space="preserve">Trouwens, </w:t>
      </w:r>
      <w:r w:rsidR="00BC3409">
        <w:t xml:space="preserve">Rome stelt </w:t>
      </w:r>
      <w:r w:rsidR="00AD7BC8">
        <w:t xml:space="preserve">nou </w:t>
      </w:r>
      <w:r w:rsidR="00BC3409">
        <w:t xml:space="preserve">ook weer niet zoveel voor. En als de naam Rome je imponeert, </w:t>
      </w:r>
      <w:r w:rsidR="00B83024">
        <w:t>dan moeten we ervoor kiezen die naam gewoon te vergeten.</w:t>
      </w:r>
      <w:r w:rsidR="00AC3042">
        <w:t xml:space="preserve"> Wij vechten voor immense rijkdom</w:t>
      </w:r>
      <w:r w:rsidR="005C7B0C">
        <w:t>. De lezer weet, van Livius, dat de Romeinen zouden vechten voor volk en vaderland, voor vrouw en kinderen</w:t>
      </w:r>
      <w:r w:rsidR="00217E3F">
        <w:t xml:space="preserve">, </w:t>
      </w:r>
      <w:r w:rsidR="00AD7BC8">
        <w:t xml:space="preserve">huis en haard, </w:t>
      </w:r>
      <w:r w:rsidR="00217E3F">
        <w:t xml:space="preserve">die meuk. </w:t>
      </w:r>
      <w:r w:rsidR="006303A4">
        <w:t>Dat is toch een ander soort doel. Daarbij komt, dat d</w:t>
      </w:r>
      <w:r w:rsidR="00217E3F">
        <w:t>e Romeinse legeraanvoerder, Scipio, zijn leger</w:t>
      </w:r>
      <w:r w:rsidR="006303A4">
        <w:t xml:space="preserve"> </w:t>
      </w:r>
      <w:r w:rsidR="000C6DEE">
        <w:t xml:space="preserve">volgens Hannibal </w:t>
      </w:r>
      <w:r w:rsidR="006303A4">
        <w:t>gewoon</w:t>
      </w:r>
      <w:r w:rsidR="00217E3F">
        <w:t xml:space="preserve"> verlaten</w:t>
      </w:r>
      <w:r w:rsidR="006303A4">
        <w:t xml:space="preserve"> heeft</w:t>
      </w:r>
      <w:r w:rsidR="00217E3F">
        <w:t xml:space="preserve"> en zijn huidige manschappen niet eens</w:t>
      </w:r>
      <w:r w:rsidR="006303A4">
        <w:t xml:space="preserve"> kent</w:t>
      </w:r>
      <w:r w:rsidR="00217E3F">
        <w:t xml:space="preserve">. </w:t>
      </w:r>
      <w:r w:rsidR="000C245B">
        <w:t xml:space="preserve">Hij heeft </w:t>
      </w:r>
      <w:r w:rsidR="0020234E">
        <w:t xml:space="preserve">ook nog eens </w:t>
      </w:r>
      <w:r w:rsidR="000C245B">
        <w:t>weinig ervaring</w:t>
      </w:r>
      <w:r w:rsidR="009823EC">
        <w:t>, want hij is pas een half jaar legeraanvoerder</w:t>
      </w:r>
      <w:r w:rsidR="00BF1FB8">
        <w:t>. Hannibal verdraait hier de feiten</w:t>
      </w:r>
      <w:r w:rsidR="00E51E73">
        <w:t xml:space="preserve"> lichtelijk</w:t>
      </w:r>
      <w:r w:rsidR="00BF1FB8">
        <w:t>. Scipio heeft zijn eigen leger met zijn broer Gnaeus Cornelius Scipio meegestuurd naar Spanje</w:t>
      </w:r>
      <w:r w:rsidR="00EE4769">
        <w:t xml:space="preserve"> en daarvoor in de plaats een ander leger onder zijn hoede gekregen.</w:t>
      </w:r>
      <w:r w:rsidR="006620E6">
        <w:t xml:space="preserve"> Hannibal oevert door over zijn eigen prestaties, waarbij hij niet alleen </w:t>
      </w:r>
      <w:r w:rsidR="00432743">
        <w:t>de Alpenvolkeren heeft overwonnen, maar zelfs de Alpen zelf. Ja ja.</w:t>
      </w:r>
      <w:r w:rsidR="000A6822">
        <w:t xml:space="preserve"> </w:t>
      </w:r>
      <w:r w:rsidR="00925561">
        <w:t>Sci</w:t>
      </w:r>
      <w:r w:rsidR="00D71E94">
        <w:t>p</w:t>
      </w:r>
      <w:r w:rsidR="00925561">
        <w:t>io</w:t>
      </w:r>
      <w:r w:rsidR="00D71E94">
        <w:t xml:space="preserve"> zou, als er geen </w:t>
      </w:r>
      <w:r w:rsidR="00D71E94" w:rsidRPr="00A771C9">
        <w:rPr>
          <w:b/>
          <w:bCs/>
        </w:rPr>
        <w:t>signa</w:t>
      </w:r>
      <w:r w:rsidR="00D71E94">
        <w:t xml:space="preserve"> </w:t>
      </w:r>
      <w:r w:rsidR="00D71E94" w:rsidRPr="00A771C9">
        <w:rPr>
          <w:rStyle w:val="a-vertaling"/>
        </w:rPr>
        <w:t>vaandels</w:t>
      </w:r>
      <w:r w:rsidR="00D71E94">
        <w:t xml:space="preserve"> zichtbaar waren, niet eens weten</w:t>
      </w:r>
      <w:r w:rsidR="00A771C9">
        <w:t xml:space="preserve"> van welk leger hij de aanvoerder is. Zo! </w:t>
      </w:r>
      <w:r w:rsidR="00D15F13">
        <w:t xml:space="preserve">Lekker dan! </w:t>
      </w:r>
      <w:r w:rsidR="00417113">
        <w:t>En Hannibal speelt in op het gemoed v</w:t>
      </w:r>
      <w:r w:rsidR="000C6DEE">
        <w:t>a</w:t>
      </w:r>
      <w:r w:rsidR="00417113">
        <w:t xml:space="preserve">n zijn soldaten door te beweren dat zij van hem al zijn heldendaden van dichtbij hebben gezien </w:t>
      </w:r>
      <w:r w:rsidR="003E3C00">
        <w:t xml:space="preserve">en daar trots over vertellen, maar ook dat hijzelf van elk van zijn manschappen de heldendaden </w:t>
      </w:r>
      <w:r w:rsidR="00944AEC">
        <w:t xml:space="preserve">kent. </w:t>
      </w:r>
      <w:r w:rsidR="000C6DEE">
        <w:t xml:space="preserve">Hoe win je mensen voor je? </w:t>
      </w:r>
      <w:r w:rsidR="007C10C6">
        <w:t>D</w:t>
      </w:r>
      <w:r w:rsidR="000C6DEE">
        <w:t>oor te la</w:t>
      </w:r>
      <w:r w:rsidR="008C4169">
        <w:t>t</w:t>
      </w:r>
      <w:r w:rsidR="000C6DEE">
        <w:t xml:space="preserve">en zien dat je ze kent, persoonlijk kent. </w:t>
      </w:r>
      <w:r w:rsidR="00944AEC">
        <w:t>En wie is er nu onverslaanbaar, een leger met soldaten en een aanvoerder die elkaar nauwelijks kennen</w:t>
      </w:r>
      <w:r w:rsidR="000F6E03">
        <w:t xml:space="preserve"> óf een leger met soldaten en aanvoerder die elkaar door en door kennen? </w:t>
      </w:r>
      <w:r w:rsidR="00DF688A">
        <w:t>Een leger waarvan de soldaten hun bevelhebber al kenden</w:t>
      </w:r>
      <w:r w:rsidR="005958A0">
        <w:t xml:space="preserve">, en onderwezen, toen hij nog een kind was? </w:t>
      </w:r>
      <w:r w:rsidR="005F57D4">
        <w:t xml:space="preserve">Beetje </w:t>
      </w:r>
      <w:r w:rsidR="005F57D4" w:rsidRPr="005F57D4">
        <w:rPr>
          <w:rStyle w:val="narratologie"/>
        </w:rPr>
        <w:t>pathos</w:t>
      </w:r>
      <w:r w:rsidR="005F57D4">
        <w:t xml:space="preserve"> kan nooit kwaad. </w:t>
      </w:r>
      <w:r w:rsidR="005958A0">
        <w:t>Nou?</w:t>
      </w:r>
      <w:r w:rsidR="005F57D4">
        <w:t xml:space="preserve"> Ik zou het wel weten, het goede antwoord.</w:t>
      </w:r>
    </w:p>
  </w:footnote>
  <w:footnote w:id="279">
    <w:p w14:paraId="68C23A38" w14:textId="4FABF832" w:rsidR="00D57576" w:rsidRDefault="00D57576">
      <w:pPr>
        <w:pStyle w:val="Voetnoottekst"/>
      </w:pPr>
      <w:r>
        <w:rPr>
          <w:rStyle w:val="Voetnootmarkering"/>
        </w:rPr>
        <w:footnoteRef/>
      </w:r>
      <w:r>
        <w:t xml:space="preserve"> </w:t>
      </w:r>
      <w:r w:rsidR="00490D35">
        <w:t>jee, die Hanni kan er ook wat van, zeg, van dat deftige taalgebruik. Waarheen ik ook maar de ogen gewend heb</w:t>
      </w:r>
      <w:r w:rsidR="00031790">
        <w:t xml:space="preserve">! </w:t>
      </w:r>
    </w:p>
  </w:footnote>
  <w:footnote w:id="280">
    <w:p w14:paraId="48A3AF53" w14:textId="2BF55C8D" w:rsidR="001005C8" w:rsidRDefault="001005C8">
      <w:pPr>
        <w:pStyle w:val="Voetnoottekst"/>
      </w:pPr>
      <w:r>
        <w:rPr>
          <w:rStyle w:val="Voetnootmarkering"/>
        </w:rPr>
        <w:footnoteRef/>
      </w:r>
      <w:r>
        <w:t xml:space="preserve"> zeer ervaren ja, want ze hebben pak ‘m beet twintig jaar in dienst gezeten.</w:t>
      </w:r>
      <w:r w:rsidR="00BB5959">
        <w:t xml:space="preserve"> En </w:t>
      </w:r>
      <w:r w:rsidR="00BB5959" w:rsidRPr="00E5438F">
        <w:rPr>
          <w:rStyle w:val="citaat"/>
        </w:rPr>
        <w:t>peditem</w:t>
      </w:r>
      <w:r w:rsidR="00BB5959">
        <w:t xml:space="preserve"> is dus een collectief SG</w:t>
      </w:r>
      <w:r w:rsidR="00E5438F">
        <w:t>, dat had ik al eerder uitgelegd.</w:t>
      </w:r>
    </w:p>
  </w:footnote>
  <w:footnote w:id="281">
    <w:p w14:paraId="04A7BE1E" w14:textId="77D5AB12" w:rsidR="00F43320" w:rsidRDefault="00F43320">
      <w:pPr>
        <w:pStyle w:val="Voetnoottekst"/>
      </w:pPr>
      <w:r>
        <w:rPr>
          <w:rStyle w:val="Voetnootmarkering"/>
        </w:rPr>
        <w:footnoteRef/>
      </w:r>
      <w:r>
        <w:t xml:space="preserve"> Hannibal </w:t>
      </w:r>
      <w:r w:rsidR="00884074">
        <w:t>maak</w:t>
      </w:r>
      <w:r w:rsidR="00D74C90">
        <w:t>t</w:t>
      </w:r>
      <w:r>
        <w:t xml:space="preserve"> onderscheid tussen ruiters op paarden </w:t>
      </w:r>
      <w:r w:rsidR="0044087F">
        <w:t>die geen teugels gebruikten en ruiters die wel teugels gebruikten</w:t>
      </w:r>
      <w:r w:rsidR="00D74C90">
        <w:t xml:space="preserve"> (</w:t>
      </w:r>
      <w:r w:rsidR="00D74C90" w:rsidRPr="00D74C90">
        <w:rPr>
          <w:rStyle w:val="citaat"/>
        </w:rPr>
        <w:t>frenatos</w:t>
      </w:r>
      <w:r w:rsidR="00D74C90">
        <w:t xml:space="preserve"> </w:t>
      </w:r>
      <w:r w:rsidR="00D74C90" w:rsidRPr="00D74C90">
        <w:rPr>
          <w:rStyle w:val="stilistica"/>
        </w:rPr>
        <w:t>antithese</w:t>
      </w:r>
      <w:r w:rsidR="00D74C90">
        <w:t xml:space="preserve"> met </w:t>
      </w:r>
      <w:r w:rsidR="00D74C90" w:rsidRPr="00D74C90">
        <w:rPr>
          <w:rStyle w:val="citaat"/>
        </w:rPr>
        <w:t>infrenatos</w:t>
      </w:r>
      <w:r w:rsidR="00D74C90">
        <w:t>)</w:t>
      </w:r>
      <w:r w:rsidR="0044087F">
        <w:t>. We weten dat de Numidische ruiters zonder teugels reden</w:t>
      </w:r>
      <w:r w:rsidR="00B20913">
        <w:t>. De Numidiërs waren zeer trouwe handlangers van Carthago, zeker zolang Carthago h</w:t>
      </w:r>
      <w:r w:rsidR="008C4169">
        <w:t>u</w:t>
      </w:r>
      <w:r w:rsidR="00B20913">
        <w:t>n soldij betaalde</w:t>
      </w:r>
      <w:r w:rsidR="00C13F26">
        <w:t>. Aan het eind van de eerste Punische oorlog was er drie jaar huurlingenoorlog</w:t>
      </w:r>
      <w:r w:rsidR="000736E6">
        <w:t xml:space="preserve">, die ternauwernood door Hannibals vader </w:t>
      </w:r>
      <w:r w:rsidR="00011AF2">
        <w:t>H</w:t>
      </w:r>
      <w:r w:rsidR="000736E6">
        <w:t xml:space="preserve">amilcar neergeslagen </w:t>
      </w:r>
      <w:r w:rsidR="00835225">
        <w:t>werd</w:t>
      </w:r>
      <w:r w:rsidR="000736E6">
        <w:t xml:space="preserve">. Kennelijk krijgen de </w:t>
      </w:r>
      <w:r w:rsidR="00011AF2">
        <w:t>soldaten van de stammen rondom Carthago nu weer voldoende betaald om op deze barre tocht mee te gaan.</w:t>
      </w:r>
    </w:p>
  </w:footnote>
  <w:footnote w:id="282">
    <w:p w14:paraId="0FA4B848" w14:textId="46B9E018" w:rsidR="00404A06" w:rsidRDefault="00404A06" w:rsidP="00C308DB">
      <w:pPr>
        <w:pStyle w:val="Voetnoottekst"/>
      </w:pPr>
      <w:r>
        <w:rPr>
          <w:rStyle w:val="Voetnootmarkering"/>
        </w:rPr>
        <w:footnoteRef/>
      </w:r>
      <w:r>
        <w:t xml:space="preserve"> </w:t>
      </w:r>
      <w:r w:rsidR="00AE35D6" w:rsidRPr="004276B4">
        <w:rPr>
          <w:rStyle w:val="stilistica"/>
        </w:rPr>
        <w:t>anafoor</w:t>
      </w:r>
      <w:r w:rsidR="00AE35D6">
        <w:t xml:space="preserve"> van </w:t>
      </w:r>
      <w:r w:rsidR="00AE35D6" w:rsidRPr="004276B4">
        <w:rPr>
          <w:rStyle w:val="citaat"/>
        </w:rPr>
        <w:t>vos</w:t>
      </w:r>
      <w:r w:rsidR="00AE35D6">
        <w:t>, Hannibal schuwt, naar goede Romeinse traditie (het is wel Livius die dit vertel</w:t>
      </w:r>
      <w:r w:rsidR="004276B4">
        <w:t xml:space="preserve">t), de retorische middelen niet. </w:t>
      </w:r>
      <w:r w:rsidR="004276B4" w:rsidRPr="00293C74">
        <w:rPr>
          <w:rStyle w:val="stilistica"/>
        </w:rPr>
        <w:t>Alliteratie</w:t>
      </w:r>
      <w:r w:rsidR="004276B4">
        <w:t xml:space="preserve"> van</w:t>
      </w:r>
      <w:r w:rsidR="00293C74">
        <w:t xml:space="preserve"> de g in</w:t>
      </w:r>
      <w:r w:rsidR="004276B4">
        <w:t xml:space="preserve"> </w:t>
      </w:r>
      <w:r w:rsidR="005B0238" w:rsidRPr="00293C74">
        <w:rPr>
          <w:rStyle w:val="citaat"/>
          <w:u w:val="single"/>
        </w:rPr>
        <w:t>g</w:t>
      </w:r>
      <w:r w:rsidR="005B0238" w:rsidRPr="00293C74">
        <w:rPr>
          <w:rStyle w:val="citaat"/>
        </w:rPr>
        <w:t xml:space="preserve">enerosissimarum </w:t>
      </w:r>
      <w:r w:rsidR="005B0238" w:rsidRPr="00293C74">
        <w:rPr>
          <w:rStyle w:val="citaat"/>
          <w:u w:val="single"/>
        </w:rPr>
        <w:t>g</w:t>
      </w:r>
      <w:r w:rsidR="005B0238" w:rsidRPr="00293C74">
        <w:rPr>
          <w:rStyle w:val="citaat"/>
        </w:rPr>
        <w:t>entium</w:t>
      </w:r>
      <w:r w:rsidR="005B0238">
        <w:t xml:space="preserve"> en van</w:t>
      </w:r>
      <w:r w:rsidR="00293C74">
        <w:t xml:space="preserve"> de f in</w:t>
      </w:r>
      <w:r w:rsidR="005B0238">
        <w:t xml:space="preserve"> </w:t>
      </w:r>
      <w:r w:rsidR="005B0238" w:rsidRPr="00293C74">
        <w:rPr>
          <w:rStyle w:val="citaat"/>
          <w:u w:val="single"/>
        </w:rPr>
        <w:t>f</w:t>
      </w:r>
      <w:r w:rsidR="005B0238" w:rsidRPr="00293C74">
        <w:rPr>
          <w:rStyle w:val="citaat"/>
        </w:rPr>
        <w:t xml:space="preserve">idelissimos </w:t>
      </w:r>
      <w:r w:rsidR="005B0238" w:rsidRPr="00293C74">
        <w:rPr>
          <w:rStyle w:val="citaat"/>
          <w:u w:val="single"/>
        </w:rPr>
        <w:t>f</w:t>
      </w:r>
      <w:r w:rsidR="005B0238" w:rsidRPr="00293C74">
        <w:rPr>
          <w:rStyle w:val="citaat"/>
        </w:rPr>
        <w:t>ortissimos</w:t>
      </w:r>
      <w:r w:rsidR="00293C74">
        <w:t xml:space="preserve"> (nog aan te vullen met </w:t>
      </w:r>
      <w:r w:rsidR="00293C74" w:rsidRPr="00293C74">
        <w:rPr>
          <w:rStyle w:val="citaat"/>
          <w:u w:val="single"/>
        </w:rPr>
        <w:t>f</w:t>
      </w:r>
      <w:r w:rsidR="00293C74" w:rsidRPr="00293C74">
        <w:rPr>
          <w:rStyle w:val="citaat"/>
        </w:rPr>
        <w:t>renatos</w:t>
      </w:r>
      <w:r w:rsidR="00293C74">
        <w:t xml:space="preserve"> en </w:t>
      </w:r>
      <w:r w:rsidR="00293C74" w:rsidRPr="00624A1D">
        <w:rPr>
          <w:rStyle w:val="citaat"/>
        </w:rPr>
        <w:t>in</w:t>
      </w:r>
      <w:r w:rsidR="00293C74" w:rsidRPr="00624A1D">
        <w:rPr>
          <w:rStyle w:val="citaat"/>
          <w:u w:val="single"/>
        </w:rPr>
        <w:t>f</w:t>
      </w:r>
      <w:r w:rsidR="00293C74" w:rsidRPr="00624A1D">
        <w:rPr>
          <w:rStyle w:val="citaat"/>
        </w:rPr>
        <w:t>renatos</w:t>
      </w:r>
      <w:r w:rsidR="00293C74">
        <w:t>).</w:t>
      </w:r>
      <w:r w:rsidR="00624A1D">
        <w:t xml:space="preserve"> Sjongejonge.</w:t>
      </w:r>
      <w:r w:rsidR="006F5CAB">
        <w:t xml:space="preserve"> Eentje overzien? </w:t>
      </w:r>
      <w:r w:rsidR="00C308DB">
        <w:t xml:space="preserve">O ja, </w:t>
      </w:r>
      <w:r w:rsidR="00C308DB" w:rsidRPr="00B23EA1">
        <w:rPr>
          <w:rStyle w:val="stilistica"/>
        </w:rPr>
        <w:t>parallellisme</w:t>
      </w:r>
      <w:r w:rsidR="00C308DB">
        <w:t xml:space="preserve"> van </w:t>
      </w:r>
      <w:r w:rsidR="00C308DB" w:rsidRPr="00B23EA1">
        <w:rPr>
          <w:rStyle w:val="citaat"/>
        </w:rPr>
        <w:t>equites</w:t>
      </w:r>
      <w:r w:rsidR="00C308DB">
        <w:t xml:space="preserve"> (a) </w:t>
      </w:r>
      <w:r w:rsidR="00C308DB" w:rsidRPr="00B23EA1">
        <w:rPr>
          <w:rStyle w:val="citaat"/>
        </w:rPr>
        <w:t>frenatos</w:t>
      </w:r>
      <w:r w:rsidR="00C308DB">
        <w:t xml:space="preserve"> </w:t>
      </w:r>
      <w:r w:rsidR="00C308DB" w:rsidRPr="00B23EA1">
        <w:rPr>
          <w:rStyle w:val="citaat"/>
        </w:rPr>
        <w:t>infrenatosque</w:t>
      </w:r>
      <w:r w:rsidR="00C308DB">
        <w:t xml:space="preserve"> (b) , </w:t>
      </w:r>
      <w:r w:rsidR="00C308DB" w:rsidRPr="00B23EA1">
        <w:rPr>
          <w:rStyle w:val="citaat"/>
        </w:rPr>
        <w:t>vos</w:t>
      </w:r>
      <w:r w:rsidR="00C308DB">
        <w:t xml:space="preserve"> </w:t>
      </w:r>
      <w:r w:rsidR="00C308DB" w:rsidRPr="00B23EA1">
        <w:rPr>
          <w:rStyle w:val="citaat"/>
        </w:rPr>
        <w:t>socios</w:t>
      </w:r>
      <w:r w:rsidR="00C308DB">
        <w:t xml:space="preserve"> (a) </w:t>
      </w:r>
      <w:r w:rsidR="00C308DB" w:rsidRPr="00B23EA1">
        <w:rPr>
          <w:rStyle w:val="citaat"/>
        </w:rPr>
        <w:t>fidelissimos</w:t>
      </w:r>
      <w:r w:rsidR="00C308DB">
        <w:t xml:space="preserve"> </w:t>
      </w:r>
      <w:r w:rsidR="00C308DB" w:rsidRPr="00B23EA1">
        <w:rPr>
          <w:rStyle w:val="citaat"/>
        </w:rPr>
        <w:t>fortissimosque</w:t>
      </w:r>
      <w:r w:rsidR="00C308DB">
        <w:t xml:space="preserve"> (b)</w:t>
      </w:r>
      <w:r w:rsidR="00B23EA1">
        <w:t>.</w:t>
      </w:r>
    </w:p>
  </w:footnote>
  <w:footnote w:id="283">
    <w:p w14:paraId="6D5ECCAE" w14:textId="7401D85F" w:rsidR="00C06505" w:rsidRDefault="00C06505">
      <w:pPr>
        <w:pStyle w:val="Voetnoottekst"/>
      </w:pPr>
      <w:r>
        <w:rPr>
          <w:rStyle w:val="Voetnootmarkering"/>
        </w:rPr>
        <w:footnoteRef/>
      </w:r>
      <w:r>
        <w:t xml:space="preserve"> </w:t>
      </w:r>
      <w:r w:rsidR="00E5438F">
        <w:t>zo, over superlatieven gesproken, Hannibal kan er wat van</w:t>
      </w:r>
      <w:r w:rsidR="009F09EC">
        <w:t xml:space="preserve">: </w:t>
      </w:r>
      <w:r w:rsidR="00C3359D" w:rsidRPr="00E40226">
        <w:rPr>
          <w:rStyle w:val="citaat"/>
        </w:rPr>
        <w:t>g</w:t>
      </w:r>
      <w:r w:rsidR="009F09EC" w:rsidRPr="00E40226">
        <w:rPr>
          <w:rStyle w:val="citaat"/>
        </w:rPr>
        <w:t>enerosissimarum</w:t>
      </w:r>
      <w:r w:rsidR="003E0BC0">
        <w:t xml:space="preserve"> </w:t>
      </w:r>
      <w:r w:rsidR="003E0BC0" w:rsidRPr="00E40226">
        <w:rPr>
          <w:rStyle w:val="a-vertaling"/>
        </w:rPr>
        <w:t>zeer edel</w:t>
      </w:r>
      <w:r w:rsidR="003E0BC0">
        <w:t xml:space="preserve">, </w:t>
      </w:r>
      <w:r w:rsidR="003E0BC0" w:rsidRPr="00E40226">
        <w:rPr>
          <w:rStyle w:val="a-vertaling"/>
        </w:rPr>
        <w:t>edelst</w:t>
      </w:r>
      <w:r w:rsidR="00C3359D">
        <w:t xml:space="preserve">, </w:t>
      </w:r>
      <w:r w:rsidR="00C3359D" w:rsidRPr="00E40226">
        <w:rPr>
          <w:rStyle w:val="citaat"/>
        </w:rPr>
        <w:t>fidelissimos</w:t>
      </w:r>
      <w:r w:rsidR="003E0BC0">
        <w:t xml:space="preserve"> </w:t>
      </w:r>
      <w:r w:rsidR="003E0BC0" w:rsidRPr="00E40226">
        <w:rPr>
          <w:rStyle w:val="a-vertaling"/>
        </w:rPr>
        <w:t>zeer trouw</w:t>
      </w:r>
      <w:r w:rsidR="003E0BC0">
        <w:t xml:space="preserve">, </w:t>
      </w:r>
      <w:r w:rsidR="003E0BC0" w:rsidRPr="00E40226">
        <w:rPr>
          <w:rStyle w:val="a-vertaling"/>
        </w:rPr>
        <w:t>trouwst</w:t>
      </w:r>
      <w:r w:rsidR="00C3359D">
        <w:t xml:space="preserve">, </w:t>
      </w:r>
      <w:r w:rsidR="00C3359D" w:rsidRPr="00E40226">
        <w:rPr>
          <w:rStyle w:val="citaat"/>
        </w:rPr>
        <w:t>fortissimos</w:t>
      </w:r>
      <w:r w:rsidR="003E0BC0">
        <w:t xml:space="preserve"> </w:t>
      </w:r>
      <w:r w:rsidR="003E0BC0" w:rsidRPr="00E40226">
        <w:rPr>
          <w:rStyle w:val="a-vertaling"/>
        </w:rPr>
        <w:t>zeer dapper</w:t>
      </w:r>
      <w:r w:rsidR="003E0BC0">
        <w:t xml:space="preserve">, </w:t>
      </w:r>
      <w:r w:rsidR="003E0BC0" w:rsidRPr="00E40226">
        <w:rPr>
          <w:rStyle w:val="a-vertaling"/>
        </w:rPr>
        <w:t>dapperst</w:t>
      </w:r>
      <w:r w:rsidR="00C3359D">
        <w:t xml:space="preserve"> en hier dus </w:t>
      </w:r>
      <w:r w:rsidR="00C3359D" w:rsidRPr="00E40226">
        <w:rPr>
          <w:rStyle w:val="citaat"/>
        </w:rPr>
        <w:t>iustissimam</w:t>
      </w:r>
      <w:r w:rsidR="00E40226">
        <w:t xml:space="preserve"> </w:t>
      </w:r>
      <w:r w:rsidR="00E40226" w:rsidRPr="00E40226">
        <w:rPr>
          <w:rStyle w:val="a-vertaling"/>
        </w:rPr>
        <w:t>zeer</w:t>
      </w:r>
      <w:r w:rsidR="00E40226">
        <w:t xml:space="preserve"> </w:t>
      </w:r>
      <w:r w:rsidR="00E40226" w:rsidRPr="00E40226">
        <w:rPr>
          <w:rStyle w:val="a-vertaling"/>
        </w:rPr>
        <w:t>gerechtvaardigd</w:t>
      </w:r>
      <w:r w:rsidR="00E40226">
        <w:t xml:space="preserve">, </w:t>
      </w:r>
      <w:r w:rsidR="00E40226" w:rsidRPr="00E40226">
        <w:rPr>
          <w:rStyle w:val="a-vertaling"/>
        </w:rPr>
        <w:t>meest gerechtvaardigd</w:t>
      </w:r>
      <w:r w:rsidR="00E40226">
        <w:t>.</w:t>
      </w:r>
      <w:r w:rsidR="003E0BC0">
        <w:t xml:space="preserve"> J</w:t>
      </w:r>
      <w:r>
        <w:t>ullie woede</w:t>
      </w:r>
      <w:r w:rsidR="0054569D">
        <w:t xml:space="preserve"> (ik ben nu even Hannibal/Honibal), mannen, is volkomen gerechtvaardigd. En weten jullie waarom? </w:t>
      </w:r>
      <w:r w:rsidR="002476C3">
        <w:t>Nou? Wie? Nee hoor, Han</w:t>
      </w:r>
      <w:r w:rsidR="00492912">
        <w:t>n</w:t>
      </w:r>
      <w:r w:rsidR="002476C3">
        <w:t>ibal vraagt niemand waarom. Dat weten de Carthaagse soldaten.</w:t>
      </w:r>
      <w:r w:rsidR="0000362D">
        <w:t xml:space="preserve"> Ze zijn gepiepeld bij de vredesvoorwaarden aan het eind van de eerste Punische oorlog. </w:t>
      </w:r>
      <w:r w:rsidR="00905EF9">
        <w:t>Sicilië kwijt. Sardinië kwijt. Enorme schatting</w:t>
      </w:r>
      <w:r w:rsidR="003304D9">
        <w:t>. Verbod om oorlog te voeren. Bedenk het maar. Genoeg om super geïrriteerd over te zijn.</w:t>
      </w:r>
      <w:r w:rsidR="0076633D">
        <w:t xml:space="preserve"> Zeg maar geru</w:t>
      </w:r>
      <w:r w:rsidR="008C4169">
        <w:t>s</w:t>
      </w:r>
      <w:r w:rsidR="0076633D">
        <w:t>t, zeer geïrriteerd, het meest geïrriteerd, geïrriteerdst. Als we het toch over superlatieven hebben.</w:t>
      </w:r>
    </w:p>
  </w:footnote>
  <w:footnote w:id="284">
    <w:p w14:paraId="7C9ACD2F" w14:textId="279C745C" w:rsidR="00C25147" w:rsidRDefault="00C25147">
      <w:pPr>
        <w:pStyle w:val="Voetnoottekst"/>
      </w:pPr>
      <w:r>
        <w:rPr>
          <w:rStyle w:val="Voetnootmarkering"/>
        </w:rPr>
        <w:footnoteRef/>
      </w:r>
      <w:r>
        <w:t xml:space="preserve"> eigenlijk </w:t>
      </w:r>
      <w:r w:rsidRPr="00560477">
        <w:rPr>
          <w:i/>
          <w:iCs/>
        </w:rPr>
        <w:t>predicatief</w:t>
      </w:r>
      <w:r>
        <w:t xml:space="preserve"> te vertalen bij </w:t>
      </w:r>
      <w:r w:rsidRPr="00560477">
        <w:rPr>
          <w:rStyle w:val="citaat"/>
        </w:rPr>
        <w:t>Carthaginienses</w:t>
      </w:r>
      <w:r w:rsidR="00560477">
        <w:t xml:space="preserve"> (r5), dat dus ACC PL  M  is. </w:t>
      </w:r>
    </w:p>
  </w:footnote>
  <w:footnote w:id="285">
    <w:p w14:paraId="6F74FFB2" w14:textId="1E04B491" w:rsidR="00610A94" w:rsidRDefault="00610A94">
      <w:pPr>
        <w:pStyle w:val="Voetnoottekst"/>
      </w:pPr>
      <w:r>
        <w:rPr>
          <w:rStyle w:val="Voetnootmarkering"/>
        </w:rPr>
        <w:footnoteRef/>
      </w:r>
      <w:r>
        <w:t xml:space="preserve"> Even het gemeenschappelijke benadrukken. Deze oorlog voeren wij samen, mannen. Wij hebben het initiatief genomen, wij zijn de aanvallers. Zij, de Romeinen, die verdedigen zich alleen maar. Proberen ze althans. En wij hebben het recht om aan te vallen, mannen. Er is ons onrecht aangedaan. De voorbeelden van vergelijkbare redenaties zijn momenteel (ik schrijf dit in oktober 2023) ruim voorhanden. Maar onrecht is </w:t>
      </w:r>
      <w:r w:rsidR="00D650D2">
        <w:t xml:space="preserve">soms </w:t>
      </w:r>
      <w:r>
        <w:t>een rekbaar</w:t>
      </w:r>
      <w:r w:rsidR="00D650D2">
        <w:t xml:space="preserve"> en subjectief</w:t>
      </w:r>
      <w:r>
        <w:t xml:space="preserve"> begrip. Aan het einde van de eerste Punische oorlog hadden de Carthagers te maken gekregen met vredesbepalingen die niet fijn voor Carthago uitpakten. Was dat onrecht? </w:t>
      </w:r>
      <w:r w:rsidR="00D650D2">
        <w:t>Zo voelden de Carthagers het zeker. En de Romeinen? Vond Rome het schappelijke, redelijke vredesbepalingen? Rome had gewonnen, er was veel ellende geweest aan Carthaagse, maar ook aan Romeinse kant. Waren de vredesbepalingen dan in redelijkheid? Of vormden ze wraak voor aangedaan leed? Hoe dan ook, Hannibal probeert de sentimenten aan Carthaagse kant over het einde van de eerste Punische oorlog om te zetten naar urgente gevoelens van wraak nemen voor aangedaan onrecht. Was Hannibal een populist, in de moderne zin van het woord? Aardige vraag, die je ook kunt stellen voor Scipio, aan Romeinse kant. Aardige vraag, maar ik houd hem retorisch. Maar zonder meer interessant om over dit soort aspecten na te denken.</w:t>
      </w:r>
    </w:p>
  </w:footnote>
  <w:footnote w:id="286">
    <w:p w14:paraId="6AEDE349" w14:textId="6EF619D4" w:rsidR="00D650D2" w:rsidRDefault="00D650D2">
      <w:pPr>
        <w:pStyle w:val="Voetnoottekst"/>
      </w:pPr>
      <w:r>
        <w:rPr>
          <w:rStyle w:val="Voetnootmarkering"/>
        </w:rPr>
        <w:footnoteRef/>
      </w:r>
      <w:r>
        <w:t xml:space="preserve"> Ook </w:t>
      </w:r>
      <w:r w:rsidRPr="00780398">
        <w:rPr>
          <w:rStyle w:val="citaat"/>
        </w:rPr>
        <w:t>infestis</w:t>
      </w:r>
      <w:r>
        <w:t xml:space="preserve"> ademt vijandigheid uit.</w:t>
      </w:r>
    </w:p>
  </w:footnote>
  <w:footnote w:id="287">
    <w:p w14:paraId="08411B50" w14:textId="508F0AAC" w:rsidR="00780398" w:rsidRDefault="00780398">
      <w:pPr>
        <w:pStyle w:val="Voetnoottekst"/>
      </w:pPr>
      <w:r>
        <w:rPr>
          <w:rStyle w:val="Voetnootmarkering"/>
        </w:rPr>
        <w:footnoteRef/>
      </w:r>
      <w:r>
        <w:t xml:space="preserve"> Tweemaal een inhoudelijk vergelijkbare COMP van het ADV, bepalingen bij </w:t>
      </w:r>
      <w:r w:rsidRPr="00780398">
        <w:rPr>
          <w:rStyle w:val="citaat"/>
        </w:rPr>
        <w:t>pugnaturi</w:t>
      </w:r>
      <w:r>
        <w:t xml:space="preserve">. Noem het gerust een </w:t>
      </w:r>
      <w:r w:rsidRPr="00780398">
        <w:rPr>
          <w:rStyle w:val="stilistica"/>
        </w:rPr>
        <w:t>tautologie</w:t>
      </w:r>
      <w:r>
        <w:t>, dat zou ik namelijk ook doen. De Carthagers gaan dapperder en moediger knokken, moediger dan de Romeinen. De Romeinen zijn watjes, suggereert Hannibal. Scipio had iets dergelijks georeerd tegen zijn manschappen toen hij die aan het opfokken was voor het gevecht. Over de Carthagers, dat zij duidelijk.</w:t>
      </w:r>
      <w:r w:rsidRPr="00780398">
        <w:rPr>
          <w:noProof/>
        </w:rPr>
        <w:t xml:space="preserve"> </w:t>
      </w:r>
    </w:p>
  </w:footnote>
  <w:footnote w:id="288">
    <w:p w14:paraId="19483F5A" w14:textId="520FA5B9" w:rsidR="00780398" w:rsidRDefault="00780398">
      <w:pPr>
        <w:pStyle w:val="Voetnoottekst"/>
      </w:pPr>
      <w:r>
        <w:rPr>
          <w:rStyle w:val="Voetnootmarkering"/>
        </w:rPr>
        <w:footnoteRef/>
      </w:r>
      <w:r>
        <w:t xml:space="preserve"> Het inmiddels bekende PFA, van </w:t>
      </w:r>
      <w:r w:rsidRPr="00780398">
        <w:rPr>
          <w:b/>
          <w:bCs/>
        </w:rPr>
        <w:t>pugnare</w:t>
      </w:r>
      <w:r>
        <w:t xml:space="preserve"> </w:t>
      </w:r>
      <w:r w:rsidRPr="00780398">
        <w:rPr>
          <w:rStyle w:val="a-vertaling"/>
        </w:rPr>
        <w:t>vechten</w:t>
      </w:r>
      <w:r>
        <w:t xml:space="preserve">. </w:t>
      </w:r>
      <w:r w:rsidRPr="00780398">
        <w:rPr>
          <w:rStyle w:val="a-vertaling"/>
        </w:rPr>
        <w:t>Op het punt staan</w:t>
      </w:r>
      <w:r>
        <w:t xml:space="preserve"> is hier de beste nuancering van het PFA: Hannibal en zijn mannen kunnen elk moment in een clash komen met Romeinse soldaten.</w:t>
      </w:r>
    </w:p>
  </w:footnote>
  <w:footnote w:id="289">
    <w:p w14:paraId="7E1159A1" w14:textId="068CEBB9" w:rsidR="00B63477" w:rsidRDefault="00B63477">
      <w:pPr>
        <w:pStyle w:val="Voetnoottekst"/>
      </w:pPr>
      <w:r>
        <w:rPr>
          <w:rStyle w:val="Voetnootmarkering"/>
        </w:rPr>
        <w:footnoteRef/>
      </w:r>
      <w:r>
        <w:t xml:space="preserve"> </w:t>
      </w:r>
      <w:r w:rsidR="00D20CC7">
        <w:t>De amateur-psychologische verklaring van Hannibal voor zijn bewering dat zijn mannen moediger zullen vechten dan de Romeinen: ze hebben meer hoop (op succes, nemen we aan) en ook meer moed! Ja, zo kan ik het ook. Jullie zijn rijker, omdat jullie meer geld hebben. Sja. Maar Hannibal bedoelt het goed. Hij kan niet tegen zijn mannen zeggen dat ze lafaards zijn, zeker minder moedig dan hun aanstaande tegenstanders en ze daarom afraden te knokken. Ook nog stilistisch geweld toevallig? Ja hoor, a</w:t>
      </w:r>
      <w:r w:rsidR="004602FF">
        <w:t xml:space="preserve">lweer een </w:t>
      </w:r>
      <w:r w:rsidR="004602FF" w:rsidRPr="004D2E73">
        <w:rPr>
          <w:rStyle w:val="stilistica"/>
        </w:rPr>
        <w:t>antithese</w:t>
      </w:r>
      <w:r w:rsidR="004602FF">
        <w:t xml:space="preserve">: </w:t>
      </w:r>
      <w:r w:rsidR="004602FF" w:rsidRPr="004D2E73">
        <w:rPr>
          <w:rStyle w:val="citaat"/>
        </w:rPr>
        <w:t>inferentis vim</w:t>
      </w:r>
      <w:r w:rsidR="004602FF">
        <w:t xml:space="preserve"> staat tegenover, vormt een contrast met </w:t>
      </w:r>
      <w:r w:rsidR="004602FF" w:rsidRPr="004D2E73">
        <w:rPr>
          <w:rStyle w:val="citaat"/>
        </w:rPr>
        <w:t>arcentis</w:t>
      </w:r>
      <w:r w:rsidR="004D2E73">
        <w:t xml:space="preserve"> (</w:t>
      </w:r>
      <w:r w:rsidR="004D2E73" w:rsidRPr="004D2E73">
        <w:rPr>
          <w:b/>
          <w:bCs/>
        </w:rPr>
        <w:t>vim</w:t>
      </w:r>
      <w:r w:rsidR="004D2E73">
        <w:t>).</w:t>
      </w:r>
      <w:r w:rsidR="00E43D2F">
        <w:t xml:space="preserve"> Het contrast wordt daarom door Hannibal benadrukt omdat hij zijn manschappen </w:t>
      </w:r>
      <w:r w:rsidR="004C06EE">
        <w:t xml:space="preserve"> wil overtuigen van zijn mening dat aanvallen beter is dan verdedigen</w:t>
      </w:r>
      <w:r w:rsidR="005311B1">
        <w:t>. De aanval is de beste verdediging, dat motto hoor je wel eens.</w:t>
      </w:r>
      <w:r w:rsidR="002E4A8C">
        <w:t xml:space="preserve"> Of het over voetbal gaat of over schaken, </w:t>
      </w:r>
      <w:r w:rsidR="005A4BF9">
        <w:t xml:space="preserve">over de rechtszaal of </w:t>
      </w:r>
      <w:r w:rsidR="00E876C2">
        <w:t xml:space="preserve">over </w:t>
      </w:r>
      <w:r w:rsidR="005A4BF9">
        <w:t xml:space="preserve">de politiek, </w:t>
      </w:r>
      <w:r w:rsidR="002E4A8C">
        <w:t xml:space="preserve">het devies is </w:t>
      </w:r>
      <w:r w:rsidR="005A4BF9">
        <w:t>bijna overal van toepassing.</w:t>
      </w:r>
    </w:p>
  </w:footnote>
  <w:footnote w:id="290">
    <w:p w14:paraId="7C3867C9" w14:textId="5C99B2C4" w:rsidR="00D20CC7" w:rsidRDefault="00D20CC7">
      <w:pPr>
        <w:pStyle w:val="Voetnoottekst"/>
      </w:pPr>
      <w:r>
        <w:rPr>
          <w:rStyle w:val="Voetnootmarkering"/>
        </w:rPr>
        <w:footnoteRef/>
      </w:r>
      <w:r>
        <w:t xml:space="preserve"> Wat dacht u van een </w:t>
      </w:r>
      <w:r w:rsidRPr="000441E9">
        <w:rPr>
          <w:rStyle w:val="stilistica"/>
        </w:rPr>
        <w:t>tricolon</w:t>
      </w:r>
      <w:r>
        <w:t xml:space="preserve">? Van een </w:t>
      </w:r>
      <w:r w:rsidRPr="000441E9">
        <w:rPr>
          <w:rStyle w:val="stilistica"/>
        </w:rPr>
        <w:t>asyndeton</w:t>
      </w:r>
      <w:r>
        <w:t xml:space="preserve"> dan? Lijkt me van wel. Hannibal pepert de soldaten nog even in dat zij iets kunnen doen aan het collectief ervaren gevoel van pijn, verdriet, van onrecht (is tie weer!), van vernedering.</w:t>
      </w:r>
      <w:r w:rsidR="000441E9">
        <w:t xml:space="preserve"> Van toen, weten jullie nog? Door dit te gieten in een </w:t>
      </w:r>
      <w:r w:rsidR="000441E9" w:rsidRPr="000441E9">
        <w:rPr>
          <w:rStyle w:val="stilistica"/>
        </w:rPr>
        <w:t>asyndetisch tricolon</w:t>
      </w:r>
      <w:r w:rsidR="000441E9">
        <w:t xml:space="preserve"> suggereert hij dat er wellicht nog meer sentimenten spelen, die een mooie stimulans zijn voor wraak. Ervan uitgaande dat wraakgevoelens extra mentale en fysieke kracht geven. </w:t>
      </w:r>
      <w:r w:rsidR="00BE1F0A">
        <w:t xml:space="preserve">Een emotie oproepen, in dit geval verontwaardiging. Dat noemen we nou </w:t>
      </w:r>
      <w:r w:rsidR="00BE1F0A" w:rsidRPr="00BE1F0A">
        <w:rPr>
          <w:rStyle w:val="narratologie"/>
        </w:rPr>
        <w:t>pathos</w:t>
      </w:r>
      <w:r w:rsidR="00BE1F0A">
        <w:t xml:space="preserve">! </w:t>
      </w:r>
      <w:r w:rsidR="000441E9">
        <w:t xml:space="preserve">Kijk om je heen, luister naar beloften en visies van de diverse politieke partijen. Om de kiezer voor zich te winnen is bijna alles geoorloofd. Je ziet dus ook </w:t>
      </w:r>
      <w:r w:rsidR="00775132">
        <w:t xml:space="preserve">dat </w:t>
      </w:r>
      <w:r w:rsidR="000441E9">
        <w:t>het inspelen op sentimenten als middel ingezet word</w:t>
      </w:r>
      <w:r w:rsidR="00775132">
        <w:t>t. Puur</w:t>
      </w:r>
      <w:r w:rsidR="000441E9">
        <w:t xml:space="preserve"> om stemmen te winnen. Mensen moeten verontwaardigd worden over beleid, over plannen, over ideologie, omdat ze, door de welgekozen woorden van een politiek leider, zich ineens realiseren dat het anders moet. Hoe dan anders? Ja, gewoon anders. </w:t>
      </w:r>
      <w:r w:rsidR="00775132">
        <w:t>Weet ik veel. Zij zegt het toch? Hij legt het toch allemaal uit? Mensen</w:t>
      </w:r>
      <w:r w:rsidR="000441E9">
        <w:t xml:space="preserve"> worden van het ene op het andere moment aangezet tot nadenken over h</w:t>
      </w:r>
      <w:r w:rsidR="00775132">
        <w:t xml:space="preserve">un directe </w:t>
      </w:r>
      <w:r w:rsidR="000441E9">
        <w:t>persoonlijke belang.</w:t>
      </w:r>
      <w:r w:rsidR="00775132">
        <w:t xml:space="preserve"> Tot verontwaardiging daarover. Ja, eigenlijk heeft ie gewoon gelijk! Zij durft het tenminste hardop te zeggen!</w:t>
      </w:r>
      <w:r w:rsidR="000441E9">
        <w:t xml:space="preserve"> En verontwaardiging leidt tot</w:t>
      </w:r>
      <w:r w:rsidR="00775132">
        <w:t xml:space="preserve"> verhar</w:t>
      </w:r>
      <w:r w:rsidR="008C4169">
        <w:t>d</w:t>
      </w:r>
      <w:r w:rsidR="00775132">
        <w:t>ing, tot</w:t>
      </w:r>
      <w:r w:rsidR="000441E9">
        <w:t xml:space="preserve"> een harde</w:t>
      </w:r>
      <w:r w:rsidR="00775132">
        <w:t>re</w:t>
      </w:r>
      <w:r w:rsidR="000441E9">
        <w:t xml:space="preserve"> opstelling, tot onverzoenlijkheid. Of het gaat over klimaat, over immigratie, over geloof, over geld niet te vergeten, het maakt niet uit.</w:t>
      </w:r>
      <w:r w:rsidR="00775132">
        <w:t xml:space="preserve"> Zo kunnen redenaars via de macht van het woord enorme impact hebben. Of je nou Hannibal heet, Scipio of Hitler.</w:t>
      </w:r>
      <w:r w:rsidR="000441E9">
        <w:t xml:space="preserve"> Zo. Heb ik toch even een poging gedaan het examenpensum Latijn te actuali</w:t>
      </w:r>
      <w:r w:rsidR="00775132">
        <w:t>s</w:t>
      </w:r>
      <w:r w:rsidR="000441E9">
        <w:t xml:space="preserve">eren aan de hand van de speeches van twee antieke legeraanvoerders. </w:t>
      </w:r>
      <w:r w:rsidR="00775132">
        <w:t>Verspreidden die legeraanvoerders dan ook al bewust foute informatie</w:t>
      </w:r>
      <w:r w:rsidR="00DA56D3">
        <w:t>, desinfomatie dus</w:t>
      </w:r>
      <w:r w:rsidR="00775132">
        <w:t xml:space="preserve">? Konden zij ook al mensen manipuleren? Let kritisch op wat zo’n verteller als Livius een personage als Scipio of Hannibal laat zeggen. Is het waar? Oké. Netjes. Of klopt het niet? Bijvoorbeeld doordat een spreker niet alle informatie kón hebben? Of misleidt ie soldaten bewust? En wat is dan </w:t>
      </w:r>
      <w:r w:rsidR="00E46634">
        <w:t>ethisch gezien</w:t>
      </w:r>
      <w:r w:rsidR="00775132">
        <w:t xml:space="preserve"> geoorloofd? </w:t>
      </w:r>
      <w:r w:rsidR="00DF3264">
        <w:t>We gaan verder, mensen.</w:t>
      </w:r>
      <w:r w:rsidR="00DA56D3">
        <w:t xml:space="preserve"> Hier kunnen we het nog uren over hebben! Het pensum mot af.</w:t>
      </w:r>
    </w:p>
  </w:footnote>
  <w:footnote w:id="291">
    <w:p w14:paraId="108FF478" w14:textId="0C4BE873" w:rsidR="00E03D4B" w:rsidRDefault="00E03D4B">
      <w:pPr>
        <w:pStyle w:val="Voetnoottekst"/>
      </w:pPr>
      <w:r>
        <w:rPr>
          <w:rStyle w:val="Voetnootmarkering"/>
        </w:rPr>
        <w:footnoteRef/>
      </w:r>
      <w:r>
        <w:t xml:space="preserve"> Hannibal doet het voorkomen dat Rome om zijn uitlevering had gevraagd met de bedoeling hem te doden, omdat hij zich niet aan een verdrag gehouden zou hebben. </w:t>
      </w:r>
      <w:r w:rsidR="00130D20">
        <w:t xml:space="preserve">Zou best kunnen dat Hannibal zo’n uitlevering niet overleefd zou hebben. </w:t>
      </w:r>
      <w:r w:rsidR="00FB0A42">
        <w:t>Het verdrag is natuurl</w:t>
      </w:r>
      <w:r w:rsidR="00130D20">
        <w:t>i</w:t>
      </w:r>
      <w:r w:rsidR="00FB0A42">
        <w:t>jk het Ebro-verdrag</w:t>
      </w:r>
      <w:r w:rsidR="00857288">
        <w:t xml:space="preserve"> (226-225)</w:t>
      </w:r>
      <w:r w:rsidR="00FB0A42">
        <w:t xml:space="preserve">. </w:t>
      </w:r>
      <w:r w:rsidR="00857288">
        <w:t>En d</w:t>
      </w:r>
      <w:r>
        <w:t xml:space="preserve">at verzoek om uitlevering </w:t>
      </w:r>
      <w:r w:rsidR="00857288">
        <w:t>was</w:t>
      </w:r>
      <w:r>
        <w:t xml:space="preserve"> er inderdaad. Tijdens </w:t>
      </w:r>
      <w:r w:rsidR="00FB0A42">
        <w:t>Hannibals</w:t>
      </w:r>
      <w:r>
        <w:t xml:space="preserve"> belegering van Saguntum</w:t>
      </w:r>
      <w:r w:rsidR="00FB0A42">
        <w:t xml:space="preserve"> was er een Romeinse afvaardiging </w:t>
      </w:r>
      <w:r w:rsidR="003C089E">
        <w:t>in</w:t>
      </w:r>
      <w:r w:rsidR="00FB0A42">
        <w:t xml:space="preserve"> Carthago. Daar gaf alleen </w:t>
      </w:r>
      <w:r w:rsidR="003C089E">
        <w:t xml:space="preserve">ene </w:t>
      </w:r>
      <w:r w:rsidR="00FB0A42">
        <w:t>Hanno de Romeinen gelijk, maar die kreeg het niet door de senaat. N</w:t>
      </w:r>
      <w:r>
        <w:t>a de val van Saguntum, als Rome op basis van schending van het Ebro-verdrag Carthago officieel de oorlog moet verklaren</w:t>
      </w:r>
      <w:r w:rsidR="00FB0A42">
        <w:t xml:space="preserve">, is er opnieuw een Romeinse delegatie in Carthago. Die wordt daar vakkundig afgeserveerd. Vanaf dat moment was officieel de eerste Punische oorlog begonnen. </w:t>
      </w:r>
    </w:p>
  </w:footnote>
  <w:footnote w:id="292">
    <w:p w14:paraId="2BCE8B95" w14:textId="17AEEFF0" w:rsidR="00FB0A42" w:rsidRDefault="00FB0A42">
      <w:pPr>
        <w:pStyle w:val="Voetnoottekst"/>
      </w:pPr>
      <w:r>
        <w:rPr>
          <w:rStyle w:val="Voetnootmarkering"/>
        </w:rPr>
        <w:footnoteRef/>
      </w:r>
      <w:r>
        <w:t xml:space="preserve"> maar dit is niet waar. De Romeinen wilde</w:t>
      </w:r>
      <w:r w:rsidR="008C4169">
        <w:t>n</w:t>
      </w:r>
      <w:r>
        <w:t xml:space="preserve"> alleen Hannibal </w:t>
      </w:r>
      <w:r w:rsidR="00130D20">
        <w:t xml:space="preserve">uitgeleverd </w:t>
      </w:r>
      <w:r>
        <w:t>hebben, desnoods ter dood brengen als verbreker van pacten, als schender van afspraken, niet het hele Carthaagse volk</w:t>
      </w:r>
      <w:r w:rsidR="00F57318">
        <w:t xml:space="preserve"> (</w:t>
      </w:r>
      <w:r w:rsidR="00F57318" w:rsidRPr="00F57318">
        <w:rPr>
          <w:rStyle w:val="citaat"/>
        </w:rPr>
        <w:t>me primum</w:t>
      </w:r>
      <w:r w:rsidR="00F57318">
        <w:t xml:space="preserve">, </w:t>
      </w:r>
      <w:r w:rsidR="00F57318" w:rsidRPr="00F57318">
        <w:rPr>
          <w:rStyle w:val="citaat"/>
        </w:rPr>
        <w:t>deinde vos</w:t>
      </w:r>
      <w:r w:rsidR="00F57318">
        <w:t xml:space="preserve"> is </w:t>
      </w:r>
      <w:r w:rsidR="00F57318" w:rsidRPr="00F57318">
        <w:rPr>
          <w:rStyle w:val="stilistica"/>
        </w:rPr>
        <w:t>chiasme</w:t>
      </w:r>
      <w:r w:rsidR="00F57318">
        <w:t>!)</w:t>
      </w:r>
      <w:r>
        <w:t>.</w:t>
      </w:r>
      <w:r w:rsidR="00130D20">
        <w:t xml:space="preserve"> </w:t>
      </w:r>
      <w:r w:rsidR="00F57318">
        <w:t>Hannibal schildert de Romeinen</w:t>
      </w:r>
      <w:r w:rsidR="00130D20">
        <w:t xml:space="preserve"> bewust als wre</w:t>
      </w:r>
      <w:r w:rsidR="00F57318">
        <w:t>ed af</w:t>
      </w:r>
      <w:r w:rsidR="00130D20">
        <w:t>.</w:t>
      </w:r>
      <w:r w:rsidR="003C089E">
        <w:t xml:space="preserve"> Enne, valt het je op? </w:t>
      </w:r>
      <w:r w:rsidR="003C089E" w:rsidRPr="003C089E">
        <w:rPr>
          <w:rStyle w:val="citaat"/>
        </w:rPr>
        <w:t>oppugnassetis</w:t>
      </w:r>
      <w:r w:rsidR="003C089E">
        <w:t>, 2 PL? Jullie hebben Saguntum aangevallen, soldaatjes. Jullie! Ik was bowlen.</w:t>
      </w:r>
    </w:p>
  </w:footnote>
  <w:footnote w:id="293">
    <w:p w14:paraId="6A5DC40A" w14:textId="4518AF4A" w:rsidR="00130D20" w:rsidRDefault="00130D20">
      <w:pPr>
        <w:pStyle w:val="Voetnoottekst"/>
      </w:pPr>
      <w:r>
        <w:rPr>
          <w:rStyle w:val="Voetnootmarkering"/>
        </w:rPr>
        <w:footnoteRef/>
      </w:r>
      <w:r>
        <w:t xml:space="preserve"> dat zou het lot van de Carthagers zijn geweest als ze zich hadden laten uitleveren, zich hadden overgegeven: ze zouden op gruwelijke wijze gefolterd zijn.</w:t>
      </w:r>
      <w:r w:rsidR="00BE1F0A">
        <w:t xml:space="preserve"> Verontwaardiging oproepen, nogmaals </w:t>
      </w:r>
      <w:r w:rsidR="00BE1F0A" w:rsidRPr="00BE1F0A">
        <w:rPr>
          <w:rStyle w:val="narratologie"/>
        </w:rPr>
        <w:t>pathos</w:t>
      </w:r>
      <w:r w:rsidR="00BE1F0A">
        <w:t xml:space="preserve"> gebruiken als retorisch doel. Kijk om je heen, zegt superlatijnpipo weer. </w:t>
      </w:r>
      <w:r w:rsidR="00BE1F0A" w:rsidRPr="00BE1F0A">
        <w:rPr>
          <w:rStyle w:val="narratologie"/>
        </w:rPr>
        <w:t>Pathos</w:t>
      </w:r>
      <w:r w:rsidR="00BE1F0A">
        <w:t xml:space="preserve"> all over the place. Het hoeft niet waar te zijn wat je zegt, het moet werken. Zie Hannibal, zie Scipio, zie zovele andere leiders.</w:t>
      </w:r>
    </w:p>
  </w:footnote>
  <w:footnote w:id="294">
    <w:p w14:paraId="3DD78A06" w14:textId="79ECDAFC" w:rsidR="00661141" w:rsidRDefault="00661141">
      <w:pPr>
        <w:pStyle w:val="Voetnoottekst"/>
      </w:pPr>
      <w:r>
        <w:rPr>
          <w:rStyle w:val="Voetnootmarkering"/>
        </w:rPr>
        <w:footnoteRef/>
      </w:r>
      <w:r>
        <w:t xml:space="preserve"> nog maar weer eens wat superlatieven uit de kast gehaald om de tegenstander aan te duiden, het Romeinse volk.</w:t>
      </w:r>
      <w:r w:rsidR="006F0D94">
        <w:t xml:space="preserve"> Ze zouden alle Carthagers gemarteld hebben, en </w:t>
      </w:r>
      <w:r w:rsidR="00E53868">
        <w:t xml:space="preserve">ze </w:t>
      </w:r>
      <w:r w:rsidR="006F0D94">
        <w:t>onderwerpen alles aan hun wil.</w:t>
      </w:r>
    </w:p>
  </w:footnote>
  <w:footnote w:id="295">
    <w:p w14:paraId="655FC456" w14:textId="2AE1D92E" w:rsidR="00661141" w:rsidRDefault="00661141">
      <w:pPr>
        <w:pStyle w:val="Voetnoottekst"/>
      </w:pPr>
      <w:r>
        <w:rPr>
          <w:rStyle w:val="Voetnootmarkering"/>
        </w:rPr>
        <w:footnoteRef/>
      </w:r>
      <w:r>
        <w:t xml:space="preserve"> nou nou, is dat niet een beetje overdreven, Hanni? Alles? Een </w:t>
      </w:r>
      <w:r w:rsidRPr="00661141">
        <w:rPr>
          <w:rStyle w:val="stilistica"/>
        </w:rPr>
        <w:t>hyperbool</w:t>
      </w:r>
      <w:r>
        <w:t>tje in het wild, zomaar. Gratis.</w:t>
      </w:r>
    </w:p>
  </w:footnote>
  <w:footnote w:id="296">
    <w:p w14:paraId="148F704D" w14:textId="2D8F9DB7" w:rsidR="00661141" w:rsidRDefault="00661141">
      <w:pPr>
        <w:pStyle w:val="Voetnoottekst"/>
      </w:pPr>
      <w:r>
        <w:rPr>
          <w:rStyle w:val="Voetnootmarkering"/>
        </w:rPr>
        <w:footnoteRef/>
      </w:r>
      <w:r>
        <w:t xml:space="preserve"> We zien zomaar een </w:t>
      </w:r>
      <w:r w:rsidRPr="00A34270">
        <w:rPr>
          <w:rStyle w:val="stilistica"/>
        </w:rPr>
        <w:t>parallellisme</w:t>
      </w:r>
      <w:r>
        <w:t xml:space="preserve"> langskomen, een </w:t>
      </w:r>
      <w:r w:rsidRPr="00A34270">
        <w:rPr>
          <w:rStyle w:val="stilistica"/>
        </w:rPr>
        <w:t>antithese</w:t>
      </w:r>
      <w:r>
        <w:t xml:space="preserve"> en een </w:t>
      </w:r>
      <w:r w:rsidRPr="00A34270">
        <w:rPr>
          <w:rStyle w:val="stilistica"/>
        </w:rPr>
        <w:t>asyndeton</w:t>
      </w:r>
      <w:r>
        <w:t>.</w:t>
      </w:r>
      <w:r w:rsidR="003C089E">
        <w:t xml:space="preserve"> Wie verder kijkt ziet ook nog </w:t>
      </w:r>
      <w:r w:rsidR="003C089E" w:rsidRPr="003C089E">
        <w:rPr>
          <w:rStyle w:val="stilistica"/>
        </w:rPr>
        <w:t>anafoor</w:t>
      </w:r>
      <w:r w:rsidR="003C089E">
        <w:t xml:space="preserve"> (</w:t>
      </w:r>
      <w:r w:rsidR="003C089E" w:rsidRPr="003C089E">
        <w:rPr>
          <w:rStyle w:val="citaat"/>
        </w:rPr>
        <w:t>cum quibus</w:t>
      </w:r>
      <w:r w:rsidR="003C089E">
        <w:t xml:space="preserve"> wordt herhaald) en </w:t>
      </w:r>
      <w:r w:rsidR="003C089E" w:rsidRPr="003C089E">
        <w:rPr>
          <w:rStyle w:val="stilistica"/>
        </w:rPr>
        <w:t>ellips</w:t>
      </w:r>
      <w:r w:rsidR="003C089E">
        <w:t xml:space="preserve"> (</w:t>
      </w:r>
      <w:r w:rsidR="003C089E" w:rsidRPr="003C089E">
        <w:rPr>
          <w:rStyle w:val="citaat"/>
        </w:rPr>
        <w:t>habeamus</w:t>
      </w:r>
      <w:r w:rsidR="003C089E">
        <w:t xml:space="preserve"> wordt in de eerste BZ weggelaten). Die eerste drie nu eerst toegelicht.</w:t>
      </w:r>
      <w:r>
        <w:t xml:space="preserve"> </w:t>
      </w:r>
      <w:r w:rsidRPr="00A34270">
        <w:rPr>
          <w:rStyle w:val="citaat"/>
        </w:rPr>
        <w:t>cum quibus</w:t>
      </w:r>
      <w:r>
        <w:t xml:space="preserve"> (a) </w:t>
      </w:r>
      <w:r w:rsidRPr="00A34270">
        <w:rPr>
          <w:rStyle w:val="citaat"/>
        </w:rPr>
        <w:t>bellum</w:t>
      </w:r>
      <w:r>
        <w:t xml:space="preserve"> (b) </w:t>
      </w:r>
      <w:r w:rsidRPr="00A34270">
        <w:rPr>
          <w:rStyle w:val="citaat"/>
        </w:rPr>
        <w:t>cum quibus</w:t>
      </w:r>
      <w:r>
        <w:t xml:space="preserve"> (a) </w:t>
      </w:r>
      <w:r w:rsidRPr="00A34270">
        <w:rPr>
          <w:rStyle w:val="citaat"/>
        </w:rPr>
        <w:t>pacem</w:t>
      </w:r>
      <w:r>
        <w:t xml:space="preserve"> (b)</w:t>
      </w:r>
      <w:r w:rsidR="00A34270">
        <w:t xml:space="preserve">, dat is één. Dan staat er geen voegwoord tussen </w:t>
      </w:r>
      <w:r w:rsidR="00A34270" w:rsidRPr="00A34270">
        <w:rPr>
          <w:rStyle w:val="citaat"/>
        </w:rPr>
        <w:t>bellum</w:t>
      </w:r>
      <w:r w:rsidR="00A34270">
        <w:t xml:space="preserve"> en </w:t>
      </w:r>
      <w:r w:rsidR="00A34270" w:rsidRPr="00A34270">
        <w:rPr>
          <w:rStyle w:val="citaat"/>
        </w:rPr>
        <w:t>cum</w:t>
      </w:r>
      <w:r w:rsidR="00A34270">
        <w:t xml:space="preserve">, het </w:t>
      </w:r>
      <w:r w:rsidR="00A34270" w:rsidRPr="00A34270">
        <w:rPr>
          <w:rStyle w:val="stilistica"/>
        </w:rPr>
        <w:t>asyndeton</w:t>
      </w:r>
      <w:r w:rsidR="00A34270">
        <w:t xml:space="preserve">. En we zien een tegenstelling in betekenis tussen </w:t>
      </w:r>
      <w:r w:rsidR="00A34270" w:rsidRPr="00A34270">
        <w:rPr>
          <w:rStyle w:val="citaat"/>
        </w:rPr>
        <w:t>bellum</w:t>
      </w:r>
      <w:r w:rsidR="00A34270">
        <w:t xml:space="preserve"> </w:t>
      </w:r>
      <w:r w:rsidR="00A34270" w:rsidRPr="00A34270">
        <w:rPr>
          <w:rStyle w:val="a-vertaling"/>
        </w:rPr>
        <w:t>oorlog</w:t>
      </w:r>
      <w:r w:rsidR="00A34270">
        <w:t xml:space="preserve"> en </w:t>
      </w:r>
      <w:r w:rsidR="00A34270" w:rsidRPr="00A34270">
        <w:rPr>
          <w:rStyle w:val="citaat"/>
        </w:rPr>
        <w:t>pacem</w:t>
      </w:r>
      <w:r w:rsidR="00A34270">
        <w:t xml:space="preserve"> </w:t>
      </w:r>
      <w:r w:rsidR="00A34270" w:rsidRPr="00A34270">
        <w:rPr>
          <w:rStyle w:val="a-vertaling"/>
        </w:rPr>
        <w:t>vrede</w:t>
      </w:r>
      <w:r w:rsidR="00A34270">
        <w:t xml:space="preserve">, een </w:t>
      </w:r>
      <w:r w:rsidR="00A34270" w:rsidRPr="00A34270">
        <w:rPr>
          <w:rStyle w:val="stilistica"/>
        </w:rPr>
        <w:t>antithese</w:t>
      </w:r>
      <w:r w:rsidR="00A34270">
        <w:t xml:space="preserve"> dus. Voor diegenen die denken dat overal waar een komma staat sprake is van asyndeton: lariekoek, beste vrienden. In de handschriften gebruikte men niet eens leestekens als komma’s, maar er zijn vele situaties waar wij een komma zetten zonder dat er sprake is van een asyndeton. En bij opsommingen doen we dat inderdaad ook, en dán is er wel sprake van asyndeton. Ik eet een broodje gezond, (komma&gt; geen asyndeton</w:t>
      </w:r>
      <w:r w:rsidR="00855D3E">
        <w:t>, gewoon overgang HZ naar BZ</w:t>
      </w:r>
      <w:r w:rsidR="00A34270">
        <w:t>) omdat ik honger heb. Ik eet een broodje gezond, een stukje appeltaart voor de vitamientjes, een eierkoek met hagelslag (twee komma’s &gt; opsomming&gt; as</w:t>
      </w:r>
      <w:r w:rsidR="00855D3E">
        <w:t>y</w:t>
      </w:r>
      <w:r w:rsidR="00A34270">
        <w:t>ndeton), (komma&gt; geen asyndeton</w:t>
      </w:r>
      <w:r w:rsidR="00855D3E">
        <w:t>, gewoon overgang HZ naar BZ</w:t>
      </w:r>
      <w:r w:rsidR="00A34270">
        <w:t>) omdat ik honger heb. De voorbeelden zijn gratis, voor niets, leuk, simpel, illustratief. Komma’s &gt; opsomming&gt; asyndeton.</w:t>
      </w:r>
      <w:r w:rsidR="004C4DEA">
        <w:t xml:space="preserve"> </w:t>
      </w:r>
      <w:r w:rsidR="00336D40">
        <w:t>N</w:t>
      </w:r>
      <w:r w:rsidR="004C4DEA">
        <w:t xml:space="preserve">og even over de CON </w:t>
      </w:r>
      <w:r w:rsidR="004C4DEA" w:rsidRPr="004C4DEA">
        <w:rPr>
          <w:rStyle w:val="citaat"/>
        </w:rPr>
        <w:t>habeamus</w:t>
      </w:r>
      <w:r w:rsidR="004C4DEA">
        <w:t xml:space="preserve">. Daar moet je wel in het Nederlands </w:t>
      </w:r>
      <w:r w:rsidR="003C089E">
        <w:t>een</w:t>
      </w:r>
      <w:r w:rsidR="004C4DEA">
        <w:t xml:space="preserve"> hulpwerkwoord</w:t>
      </w:r>
      <w:r w:rsidR="003C089E">
        <w:t xml:space="preserve"> als</w:t>
      </w:r>
      <w:r w:rsidR="004C4DEA">
        <w:t xml:space="preserve"> </w:t>
      </w:r>
      <w:r w:rsidR="004C4DEA" w:rsidRPr="004C4DEA">
        <w:rPr>
          <w:rStyle w:val="a-vertaling"/>
        </w:rPr>
        <w:t>moeten</w:t>
      </w:r>
      <w:r w:rsidR="004C4DEA">
        <w:t xml:space="preserve"> </w:t>
      </w:r>
      <w:r w:rsidR="003C089E">
        <w:t xml:space="preserve">of </w:t>
      </w:r>
      <w:r w:rsidR="003C089E" w:rsidRPr="003C089E">
        <w:rPr>
          <w:rStyle w:val="a-vertaling"/>
        </w:rPr>
        <w:t>mogen</w:t>
      </w:r>
      <w:r w:rsidR="003C089E">
        <w:t xml:space="preserve"> </w:t>
      </w:r>
      <w:r w:rsidR="004C4DEA">
        <w:t>bij zetten, anders is het onzin. Rome zou, volgens Hannibal, niet bepalen met wie wij, Carthagers, oorlog hebben</w:t>
      </w:r>
      <w:r w:rsidR="003C089E">
        <w:t xml:space="preserve"> (als feit), maar alleen met wie we het m</w:t>
      </w:r>
      <w:r w:rsidR="00336D40">
        <w:t>ó</w:t>
      </w:r>
      <w:r w:rsidR="003C089E">
        <w:t>eten/m</w:t>
      </w:r>
      <w:r w:rsidR="00336D40">
        <w:t>ó</w:t>
      </w:r>
      <w:r w:rsidR="003C089E">
        <w:t>gen hebben. Met de Saguntijnen (</w:t>
      </w:r>
      <w:r w:rsidR="003C089E" w:rsidRPr="003C089E">
        <w:rPr>
          <w:rStyle w:val="citaat"/>
        </w:rPr>
        <w:t>quibus</w:t>
      </w:r>
      <w:r w:rsidR="003C089E">
        <w:t>)? Moeten we toch zelf weten!</w:t>
      </w:r>
    </w:p>
  </w:footnote>
  <w:footnote w:id="297">
    <w:p w14:paraId="62016802" w14:textId="24C76CEB" w:rsidR="00336D40" w:rsidRDefault="00336D40">
      <w:pPr>
        <w:pStyle w:val="Voetnoottekst"/>
      </w:pPr>
      <w:r>
        <w:rPr>
          <w:rStyle w:val="Voetnootmarkering"/>
        </w:rPr>
        <w:footnoteRef/>
      </w:r>
      <w:r>
        <w:t xml:space="preserve"> de CON is hetzelfde verhaal als </w:t>
      </w:r>
      <w:r w:rsidRPr="006F0D94">
        <w:rPr>
          <w:rStyle w:val="citaat"/>
        </w:rPr>
        <w:t>habeamus</w:t>
      </w:r>
      <w:r>
        <w:t xml:space="preserve"> in r5. Zelf een hulpwerkwoord toevoegen. Maar Hannibal noemt in één adem </w:t>
      </w:r>
      <w:r w:rsidRPr="00336D40">
        <w:rPr>
          <w:rStyle w:val="citaat"/>
        </w:rPr>
        <w:t>montium</w:t>
      </w:r>
      <w:r>
        <w:t xml:space="preserve"> </w:t>
      </w:r>
      <w:r w:rsidRPr="00336D40">
        <w:rPr>
          <w:rStyle w:val="a-vertaling"/>
        </w:rPr>
        <w:t>bergen</w:t>
      </w:r>
      <w:r>
        <w:t xml:space="preserve"> (ha ha, die Alpjes) die ze niet over mochten én </w:t>
      </w:r>
      <w:r w:rsidRPr="00336D40">
        <w:rPr>
          <w:rStyle w:val="citaat"/>
        </w:rPr>
        <w:t>fluminum</w:t>
      </w:r>
      <w:r>
        <w:t xml:space="preserve"> </w:t>
      </w:r>
      <w:r w:rsidRPr="00336D40">
        <w:rPr>
          <w:rStyle w:val="a-vertaling"/>
        </w:rPr>
        <w:t>rivieren</w:t>
      </w:r>
      <w:r>
        <w:t xml:space="preserve"> (nou, ja de Ebro dus, maar misschien heeft Hannibal ook de Po op het oog, </w:t>
      </w:r>
      <w:r w:rsidRPr="00336D40">
        <w:rPr>
          <w:rStyle w:val="citaat"/>
        </w:rPr>
        <w:t>fluminum</w:t>
      </w:r>
      <w:r>
        <w:t xml:space="preserve"> is uiteindelijk PL). En die grenzen (</w:t>
      </w:r>
      <w:r w:rsidRPr="00336D40">
        <w:rPr>
          <w:rStyle w:val="citaat"/>
        </w:rPr>
        <w:t>terminis</w:t>
      </w:r>
      <w:r>
        <w:t xml:space="preserve">, </w:t>
      </w:r>
      <w:r w:rsidRPr="00336D40">
        <w:rPr>
          <w:rStyle w:val="citaat"/>
        </w:rPr>
        <w:t>terminos</w:t>
      </w:r>
      <w:r>
        <w:t xml:space="preserve"> </w:t>
      </w:r>
      <w:r w:rsidRPr="00336D40">
        <w:rPr>
          <w:rStyle w:val="stilistica"/>
        </w:rPr>
        <w:t>repetitio</w:t>
      </w:r>
      <w:r>
        <w:t>) zijn wij, lekker puh, toch overgestoken.</w:t>
      </w:r>
    </w:p>
  </w:footnote>
  <w:footnote w:id="298">
    <w:p w14:paraId="09639A88" w14:textId="3E01BBEA" w:rsidR="003C089E" w:rsidRDefault="003C089E">
      <w:pPr>
        <w:pStyle w:val="Voetnoottekst"/>
      </w:pPr>
      <w:r>
        <w:rPr>
          <w:rStyle w:val="Voetnootmarkering"/>
        </w:rPr>
        <w:footnoteRef/>
      </w:r>
      <w:r>
        <w:t xml:space="preserve"> verwijzing naar het Ebro-verdrag. Daarin was opgenomen dat de Carthagers hun invloedssfeer niet boven die rivier mochten uitbreiden. Hannibal beweert nu met droge ogen (nu heeft hij er nog twee, ogen, maar later zal hij tijdens gevechten één oog verliezen) dat de Romeinen over die Ebro heen zijn gekomen, tegen hun eigen verdragsbepalingen in, om Saguntum te hulp te komen. </w:t>
      </w:r>
      <w:r w:rsidR="00336D40">
        <w:t xml:space="preserve">Ja hallo, stellen ze een grens vast, gaan ze er zelf overheen! </w:t>
      </w:r>
      <w:r>
        <w:t xml:space="preserve">Saguntum lag </w:t>
      </w:r>
      <w:r w:rsidR="00336D40">
        <w:t>ó</w:t>
      </w:r>
      <w:r>
        <w:t xml:space="preserve">nder de Ebro, soldaten, dus dat </w:t>
      </w:r>
      <w:r w:rsidR="00336D40">
        <w:t>mochten wij aanvallen. Romeinen? Niet te vertrouwen.</w:t>
      </w:r>
      <w:r w:rsidR="00F20272">
        <w:t xml:space="preserve"> Die Romeinen</w:t>
      </w:r>
      <w:r w:rsidR="00336D40">
        <w:t xml:space="preserve"> </w:t>
      </w:r>
      <w:r w:rsidR="00F20272">
        <w:t xml:space="preserve">zagen het hele verhaal natuurlijk anders. </w:t>
      </w:r>
    </w:p>
  </w:footnote>
  <w:footnote w:id="299">
    <w:p w14:paraId="2A6D8C59" w14:textId="1B925679" w:rsidR="00F57318" w:rsidRDefault="00F57318">
      <w:pPr>
        <w:pStyle w:val="Voetnoottekst"/>
      </w:pPr>
      <w:r>
        <w:rPr>
          <w:rStyle w:val="Voetnootmarkering"/>
        </w:rPr>
        <w:footnoteRef/>
      </w:r>
      <w:r>
        <w:t xml:space="preserve"> de CON </w:t>
      </w:r>
      <w:r w:rsidRPr="00F57318">
        <w:rPr>
          <w:i/>
          <w:iCs/>
        </w:rPr>
        <w:t>prohibitivus</w:t>
      </w:r>
      <w:r>
        <w:t>, de CON die een verbod aanduidt. Hier, speciaal voor jullie!!</w:t>
      </w:r>
    </w:p>
  </w:footnote>
  <w:footnote w:id="300">
    <w:p w14:paraId="7DFDD8E3" w14:textId="7A31D411" w:rsidR="00F57318" w:rsidRDefault="00F57318">
      <w:pPr>
        <w:pStyle w:val="Voetnoottekst"/>
      </w:pPr>
      <w:r>
        <w:rPr>
          <w:rStyle w:val="Voetnootmarkering"/>
        </w:rPr>
        <w:footnoteRef/>
      </w:r>
      <w:r>
        <w:t xml:space="preserve"> en ernaast de CON </w:t>
      </w:r>
      <w:r w:rsidRPr="00F57318">
        <w:rPr>
          <w:i/>
          <w:iCs/>
        </w:rPr>
        <w:t>adhortativus</w:t>
      </w:r>
      <w:r>
        <w:t>, weliswaar ontkend, maar toch. Drukt eigenlijk ook een verbod uit: afblijven van Saguntum.</w:t>
      </w:r>
    </w:p>
  </w:footnote>
  <w:footnote w:id="301">
    <w:p w14:paraId="7B44951C" w14:textId="361B430B" w:rsidR="00D12DCC" w:rsidRDefault="00D12DCC">
      <w:pPr>
        <w:pStyle w:val="Voetnoottekst"/>
      </w:pPr>
      <w:r>
        <w:rPr>
          <w:rStyle w:val="Voetnootmarkering"/>
        </w:rPr>
        <w:footnoteRef/>
      </w:r>
      <w:r>
        <w:t xml:space="preserve"> Hannibal neemt even de rol aan van Jan Klaassen, eh, van een </w:t>
      </w:r>
      <w:r w:rsidRPr="00894E21">
        <w:rPr>
          <w:rStyle w:val="argument"/>
        </w:rPr>
        <w:t>fictieve opponent</w:t>
      </w:r>
      <w:r>
        <w:t xml:space="preserve">, nou ja, van iemand die zogenaamd zegt wat er tegen de Carthagers is gezegd. </w:t>
      </w:r>
      <w:r w:rsidR="006F0D94">
        <w:t xml:space="preserve">Een Romein bijvoorbeeld. Of alle Romeinen. </w:t>
      </w:r>
      <w:r>
        <w:t>Indertijd, bij het afspreken van de vredesvoorwaarden. Eufemisme, afspreken. Opleggen, dat was het. Opleggen van vredesvoorwaarden. Jullie, Carthagers, mogen niet de Ebro over, hoor. Jullie komen vanaf het zuiden en dan is het een hele tocht naar de Ebro. En als je daar dan bent, mag je hem niet over. Onderweg kom je misschien een stadje tegen, Saguntum. Afblijven hoor! Is van Rome. Huh? Saguntum, soldaten van me, ligt toch onder de Ebro? Daar mochten we toch wel komen?</w:t>
      </w:r>
    </w:p>
  </w:footnote>
  <w:footnote w:id="302">
    <w:p w14:paraId="5CA6CCD7" w14:textId="72734E14" w:rsidR="00D12DCC" w:rsidRDefault="00D12DCC">
      <w:pPr>
        <w:pStyle w:val="Voetnoottekst"/>
      </w:pPr>
      <w:r>
        <w:rPr>
          <w:rStyle w:val="Voetnootmarkering"/>
        </w:rPr>
        <w:footnoteRef/>
      </w:r>
      <w:r>
        <w:t xml:space="preserve"> Hannibal als Katrijn, eh als spreker die een reactie geeft op wat de </w:t>
      </w:r>
      <w:r w:rsidRPr="00894E21">
        <w:rPr>
          <w:rStyle w:val="argument"/>
        </w:rPr>
        <w:t>fictieve opponent</w:t>
      </w:r>
      <w:r>
        <w:t xml:space="preserve"> gezegd had kunnen hebben.</w:t>
      </w:r>
      <w:r w:rsidR="00F57318">
        <w:t xml:space="preserve"> Met een </w:t>
      </w:r>
      <w:r w:rsidR="00F57318">
        <w:rPr>
          <w:rStyle w:val="stilistica"/>
        </w:rPr>
        <w:t>r</w:t>
      </w:r>
      <w:r w:rsidR="00F57318" w:rsidRPr="00F57318">
        <w:rPr>
          <w:rStyle w:val="stilistica"/>
        </w:rPr>
        <w:t>etorische vraag</w:t>
      </w:r>
      <w:r w:rsidR="00F57318">
        <w:t xml:space="preserve"> nog wel:  ligt Saguntum dan bij de Ebro? Zeg maar, aan de noordkant van de Ebro? Want dan hadden we er met onze tengeltjes af moeten blijven, ja.</w:t>
      </w:r>
    </w:p>
  </w:footnote>
  <w:footnote w:id="303">
    <w:p w14:paraId="2B414E6C" w14:textId="066F092D" w:rsidR="006F0D94" w:rsidRDefault="006F0D94">
      <w:pPr>
        <w:pStyle w:val="Voetnoottekst"/>
      </w:pPr>
      <w:r>
        <w:rPr>
          <w:rStyle w:val="Voetnootmarkering"/>
        </w:rPr>
        <w:footnoteRef/>
      </w:r>
      <w:r>
        <w:t xml:space="preserve"> wederom iets wat de winnende partij in 241, aan het einde van de eerste Punische oorlog, aan de Carthagers opgedragen zouden hebben: CON </w:t>
      </w:r>
      <w:r w:rsidRPr="006F0D94">
        <w:rPr>
          <w:i/>
          <w:iCs/>
        </w:rPr>
        <w:t>prohibitivus</w:t>
      </w:r>
      <w:r>
        <w:t>. Blijf waar jullie nu zijn en haal het niet in je botte harses je gebied uit te breiden, Carthagers! Hannibal heeft dat al eerder aangegeven. Rome duldt geen autonomie: het bepaalt met wie wij oorlog mogen voeren, met wie we vrede moeten sluiten. Rome bepaalt de grenzen van landen: het bepaalt de grenzen waar wij niet overheen mogen gaan, maar zij zelf wel. Het is een vreselijk volk, die Romeinen. Aldus Hannibal.</w:t>
      </w:r>
      <w:r w:rsidR="00E247DA">
        <w:t xml:space="preserve"> Ik snap die frustratie wel.</w:t>
      </w:r>
    </w:p>
  </w:footnote>
  <w:footnote w:id="304">
    <w:p w14:paraId="65FBD268" w14:textId="6C544865" w:rsidR="00073D7E" w:rsidRDefault="00073D7E">
      <w:pPr>
        <w:pStyle w:val="Voetnoottekst"/>
      </w:pPr>
      <w:r>
        <w:rPr>
          <w:rStyle w:val="Voetnootmarkering"/>
        </w:rPr>
        <w:footnoteRef/>
      </w:r>
      <w:r>
        <w:t xml:space="preserve"> ja, dat heeft enorm pijn gedaan, dat Rome Sicilië (241) en Sardinië (238) ingenomen heeft.</w:t>
      </w:r>
      <w:r w:rsidR="009D3A76">
        <w:t xml:space="preserve"> Corsica trouwens ook in 238. Maar dat terzijde. Hannibal noemt Corsica niet expliciet.</w:t>
      </w:r>
    </w:p>
  </w:footnote>
  <w:footnote w:id="305">
    <w:p w14:paraId="0FEBFCD4" w14:textId="14DBD463" w:rsidR="006F0D94" w:rsidRDefault="006F0D94">
      <w:pPr>
        <w:pStyle w:val="Voetnoottekst"/>
      </w:pPr>
      <w:r>
        <w:rPr>
          <w:rStyle w:val="Voetnootmarkering"/>
        </w:rPr>
        <w:footnoteRef/>
      </w:r>
      <w:r>
        <w:t xml:space="preserve"> Hannibal spreekt tot iets of iemand, want hij spreekt in 2 SG</w:t>
      </w:r>
      <w:r w:rsidR="00073D7E">
        <w:t xml:space="preserve">: </w:t>
      </w:r>
      <w:r w:rsidR="00073D7E" w:rsidRPr="00073D7E">
        <w:rPr>
          <w:rStyle w:val="citaat"/>
        </w:rPr>
        <w:t>ademisti</w:t>
      </w:r>
      <w:r w:rsidR="00073D7E">
        <w:t xml:space="preserve"> </w:t>
      </w:r>
      <w:r w:rsidR="00073D7E" w:rsidRPr="00073D7E">
        <w:rPr>
          <w:rStyle w:val="a-vertaling"/>
        </w:rPr>
        <w:t>je hebt afgepakt</w:t>
      </w:r>
      <w:r>
        <w:t xml:space="preserve">. Meteen hierna met </w:t>
      </w:r>
      <w:r w:rsidRPr="00073D7E">
        <w:rPr>
          <w:rStyle w:val="citaat"/>
        </w:rPr>
        <w:t>adimis</w:t>
      </w:r>
      <w:r>
        <w:t xml:space="preserve"> </w:t>
      </w:r>
      <w:r w:rsidRPr="00073D7E">
        <w:rPr>
          <w:rStyle w:val="a-vertaling"/>
        </w:rPr>
        <w:t>jij pakt af</w:t>
      </w:r>
      <w:r>
        <w:t xml:space="preserve"> nogmaals. </w:t>
      </w:r>
      <w:r w:rsidR="00073D7E">
        <w:t xml:space="preserve">Je mag het vergeten (geen examenstof), maar dit stilistisch middel wordt </w:t>
      </w:r>
      <w:r w:rsidR="00073D7E" w:rsidRPr="00073D7E">
        <w:rPr>
          <w:smallCaps/>
        </w:rPr>
        <w:t>polyptoton</w:t>
      </w:r>
      <w:r w:rsidR="00073D7E">
        <w:t xml:space="preserve"> genoemd. Onthouden voor aan de keukentafelonderhandelingen over je zakgeld. </w:t>
      </w:r>
      <w:r>
        <w:t>Aangesproken wordt natuurlijk Rome</w:t>
      </w:r>
      <w:r w:rsidR="00073D7E">
        <w:t xml:space="preserve">. Je zou kunnen spreken van het verteltechnische middel </w:t>
      </w:r>
      <w:r w:rsidR="00073D7E" w:rsidRPr="00073D7E">
        <w:rPr>
          <w:rStyle w:val="narratologie"/>
        </w:rPr>
        <w:t>apostrofe</w:t>
      </w:r>
      <w:r w:rsidR="00073D7E">
        <w:t xml:space="preserve">, omdat Rome als abstract begrip daar niet bij Hannibal aanwezig is. </w:t>
      </w:r>
    </w:p>
  </w:footnote>
  <w:footnote w:id="306">
    <w:p w14:paraId="6F0FF350" w14:textId="1D79B786" w:rsidR="00073D7E" w:rsidRDefault="00073D7E">
      <w:pPr>
        <w:pStyle w:val="Voetnoottekst"/>
      </w:pPr>
      <w:r>
        <w:rPr>
          <w:rStyle w:val="Voetnootmarkering"/>
        </w:rPr>
        <w:footnoteRef/>
      </w:r>
      <w:r>
        <w:t xml:space="preserve"> Hannibal merkt hier zuur op dat ook Spanje al niet meer tot de Carthaagse invloedssfeer behoort. En later Afrika. Dat is op dat moment niet zo. Livius ziet dat vanuit zijn eigen tijd</w:t>
      </w:r>
      <w:r w:rsidR="009D3A76">
        <w:t>. Hij vertelt met de kennis van “nu”</w:t>
      </w:r>
      <w:r>
        <w:t xml:space="preserve"> en laat Hannibal dus in feite een anachronisme </w:t>
      </w:r>
      <w:r w:rsidR="009D3A76">
        <w:t>gebruiken (een historische inconsequentie: denk aan een afbeelding van een Romein met een polshorloge)</w:t>
      </w:r>
      <w:r>
        <w:t>.</w:t>
      </w:r>
      <w:r w:rsidR="009D3A76">
        <w:t xml:space="preserve"> De Romeinen kunnen wel plannen hebben gehad om Spanje en Afrika te kapen. Om Carthago een beetje te laten dimmen. Maar naar Afrika overgestoken zijn ze nog niet. Of?</w:t>
      </w:r>
    </w:p>
  </w:footnote>
  <w:footnote w:id="307">
    <w:p w14:paraId="06125DA5" w14:textId="290784EB" w:rsidR="009D3A76" w:rsidRDefault="009D3A76">
      <w:pPr>
        <w:pStyle w:val="Voetnoottekst"/>
      </w:pPr>
      <w:r>
        <w:rPr>
          <w:rStyle w:val="Voetnootmarkering"/>
        </w:rPr>
        <w:footnoteRef/>
      </w:r>
      <w:r>
        <w:t xml:space="preserve"> vanuit Spanje</w:t>
      </w:r>
    </w:p>
  </w:footnote>
  <w:footnote w:id="308">
    <w:p w14:paraId="45D7F85C" w14:textId="5CBF7D75" w:rsidR="009D3A76" w:rsidRDefault="009D3A76">
      <w:pPr>
        <w:pStyle w:val="Voetnoottekst"/>
      </w:pPr>
      <w:r>
        <w:rPr>
          <w:rStyle w:val="Voetnootmarkering"/>
        </w:rPr>
        <w:footnoteRef/>
      </w:r>
      <w:r>
        <w:t xml:space="preserve"> O! Rome heeft Afrika nog niet afgepakt, maar gaat dat wel doen. Volgens Hannibal, die zijn woorden hierna een beetje corrigeert. Eerst oversteken vanuit Spanje naar Afrika. Dan Afrika afpakken van ons. Shame on you, Rome!</w:t>
      </w:r>
      <w:r w:rsidR="008C4169">
        <w:t xml:space="preserve"> Oké, </w:t>
      </w:r>
      <w:r w:rsidR="008C4169" w:rsidRPr="008C4169">
        <w:rPr>
          <w:rStyle w:val="citaat"/>
        </w:rPr>
        <w:t>Africa</w:t>
      </w:r>
      <w:r w:rsidR="008C4169">
        <w:rPr>
          <w:rStyle w:val="citaat"/>
        </w:rPr>
        <w:t>m</w:t>
      </w:r>
      <w:r w:rsidR="008C4169">
        <w:t xml:space="preserve"> was niet het hele huidige continent Afrika, maar alleen het noordelijke gedeelte daarvan. Zie afbeelding bovenaan.</w:t>
      </w:r>
      <w:r w:rsidR="00412A7B">
        <w:t xml:space="preserve"> Sicilië lag op “loopafstand” van Carthago.</w:t>
      </w:r>
    </w:p>
  </w:footnote>
  <w:footnote w:id="309">
    <w:p w14:paraId="41261938" w14:textId="725A96FC" w:rsidR="003D0FB1" w:rsidRDefault="003D0FB1">
      <w:pPr>
        <w:pStyle w:val="Voetnoottekst"/>
      </w:pPr>
      <w:r>
        <w:rPr>
          <w:rStyle w:val="Voetnootmarkering"/>
        </w:rPr>
        <w:footnoteRef/>
      </w:r>
      <w:r>
        <w:t xml:space="preserve"> Hannibal herhaalt smalend zijn uitspraak </w:t>
      </w:r>
      <w:r w:rsidRPr="003D0FB1">
        <w:rPr>
          <w:rStyle w:val="citaat"/>
        </w:rPr>
        <w:t>transcendes</w:t>
      </w:r>
      <w:r>
        <w:t xml:space="preserve"> </w:t>
      </w:r>
      <w:r w:rsidRPr="003D0FB1">
        <w:rPr>
          <w:rStyle w:val="a-vertaling"/>
        </w:rPr>
        <w:t>zul jij oversteken</w:t>
      </w:r>
      <w:r>
        <w:t xml:space="preserve"> (naar Afrika) tegen </w:t>
      </w:r>
      <w:r w:rsidR="00BC5EAF">
        <w:t xml:space="preserve">het niet aanwezige </w:t>
      </w:r>
      <w:r>
        <w:t xml:space="preserve">Rome. Jongens, ik zit er helemaal naast! Jij, Rome, bént al overgestoken! Ploert! Hannibal heeft een beetje gelijk, omdat Rome </w:t>
      </w:r>
      <w:r w:rsidR="00111214">
        <w:t xml:space="preserve">in 218 </w:t>
      </w:r>
      <w:r>
        <w:t>de twee consuls op pad gestuurd had, eentje naar Spanje, de ander naar Afrika</w:t>
      </w:r>
      <w:r w:rsidR="00111214">
        <w:t>, nou ja naar Sicilië</w:t>
      </w:r>
      <w:r>
        <w:t>.</w:t>
      </w:r>
      <w:r w:rsidR="00111214">
        <w:t xml:space="preserve"> Een</w:t>
      </w:r>
      <w:r w:rsidR="003A77D2">
        <w:t xml:space="preserve"> </w:t>
      </w:r>
      <w:r w:rsidR="00111214">
        <w:t xml:space="preserve">beetje richting Afrika. Overdrijven mag! Liegen mag! Een leugentje voor bestwil, de uitdrukking is eigenlijk toen uitgevonden. Nee hoor. “Keloel”. </w:t>
      </w:r>
      <w:r>
        <w:t>Die consuls, dat waren Publius Cornelius Scipio</w:t>
      </w:r>
      <w:r w:rsidR="00111214">
        <w:t xml:space="preserve"> en Titus Sempronius Longus. </w:t>
      </w:r>
      <w:r>
        <w:t xml:space="preserve">Dat van Spanje wisten wij lezertjes al. </w:t>
      </w:r>
      <w:r w:rsidR="00111214">
        <w:t xml:space="preserve">De ene consul </w:t>
      </w:r>
      <w:r>
        <w:t>Publius Cornelius Scipio (niet Africanus!) was samen met zijn broer Gnaeus Cornelius Scipio naar Spanje onderweg. Toen hij, varend langs de Gallische kust, hoorde dat Hannibal over land optrok van Spanje naar de Alpen, richting Italië, had hij zijn eigen leger onder commando gesteld van zijn broer die met dat leger verder gegaan was naar Spanje (om te knokken tegen Hasdrubal, Hannibals broertje). En zelf was hij, nadat hij “met zijn ruiterij een enorme overwinning had behaald” omgekeerd en snel naar Italië gevaren. Da</w:t>
      </w:r>
      <w:r w:rsidR="00111214">
        <w:t>a</w:t>
      </w:r>
      <w:r>
        <w:t>r was hij naar de Ticinus opgetrokken, zodat hij Hannibal tegen kon houden.</w:t>
      </w:r>
      <w:r w:rsidR="00111214">
        <w:t xml:space="preserve"> Dus dat er een Scipio in Spanje bezig was, dat wisten we al. Die andere consul, Sempronius, was dus naar Sicilië gegaan. Kon hij vanaf daar een invasie van Afrika voorbereiden. Hannibal verdraait hier de hem bereikte / toegespeelde informatie. </w:t>
      </w:r>
    </w:p>
  </w:footnote>
  <w:footnote w:id="310">
    <w:p w14:paraId="3A0FAD2B" w14:textId="743CC1A0" w:rsidR="00E11CEF" w:rsidRDefault="00E11CEF">
      <w:pPr>
        <w:pStyle w:val="Voetnoottekst"/>
      </w:pPr>
      <w:r>
        <w:rPr>
          <w:rStyle w:val="Voetnootmarkering"/>
        </w:rPr>
        <w:footnoteRef/>
      </w:r>
      <w:r>
        <w:t xml:space="preserve"> Hannibal “herstelt” zijn eerdere tijdfoutje opzichtig. </w:t>
      </w:r>
      <w:r w:rsidRPr="00E11CEF">
        <w:rPr>
          <w:rStyle w:val="a-vertaling"/>
        </w:rPr>
        <w:t>Je zult oversteken</w:t>
      </w:r>
      <w:r>
        <w:t xml:space="preserve"> </w:t>
      </w:r>
      <w:r w:rsidRPr="00E11CEF">
        <w:rPr>
          <w:rStyle w:val="citaat"/>
        </w:rPr>
        <w:t>transcendes</w:t>
      </w:r>
      <w:r>
        <w:t xml:space="preserve"> wordt nu ineens PF: </w:t>
      </w:r>
      <w:r w:rsidRPr="00E11CEF">
        <w:rPr>
          <w:rStyle w:val="citaat"/>
        </w:rPr>
        <w:t>trancendisse</w:t>
      </w:r>
      <w:r>
        <w:t xml:space="preserve"> </w:t>
      </w:r>
      <w:r w:rsidRPr="00E11CEF">
        <w:rPr>
          <w:rStyle w:val="a-vertaling"/>
        </w:rPr>
        <w:t>overgestoken zijn</w:t>
      </w:r>
      <w:r>
        <w:t xml:space="preserve">. Het toe te voegen </w:t>
      </w:r>
      <w:r w:rsidRPr="00E11CEF">
        <w:rPr>
          <w:b/>
          <w:bCs/>
        </w:rPr>
        <w:t>te</w:t>
      </w:r>
      <w:r>
        <w:t xml:space="preserve"> is subjectsACC in de AcI die afhangt van </w:t>
      </w:r>
      <w:r w:rsidRPr="00E11CEF">
        <w:rPr>
          <w:rStyle w:val="citaat"/>
        </w:rPr>
        <w:t>dico</w:t>
      </w:r>
      <w:r>
        <w:t xml:space="preserve"> </w:t>
      </w:r>
      <w:r w:rsidRPr="00E11CEF">
        <w:rPr>
          <w:rStyle w:val="a-vertaling"/>
        </w:rPr>
        <w:t>ik beweer</w:t>
      </w:r>
      <w:r>
        <w:t xml:space="preserve">. Met </w:t>
      </w:r>
      <w:r w:rsidRPr="00E11CEF">
        <w:rPr>
          <w:b/>
          <w:bCs/>
        </w:rPr>
        <w:t>te</w:t>
      </w:r>
      <w:r>
        <w:t xml:space="preserve"> wordt Rome nog steeds aangesproken.</w:t>
      </w:r>
    </w:p>
  </w:footnote>
  <w:footnote w:id="311">
    <w:p w14:paraId="329F1D73" w14:textId="019CF792" w:rsidR="00111214" w:rsidRDefault="00111214">
      <w:pPr>
        <w:pStyle w:val="Voetnoottekst"/>
      </w:pPr>
      <w:r>
        <w:rPr>
          <w:rStyle w:val="Voetnootmarkering"/>
        </w:rPr>
        <w:footnoteRef/>
      </w:r>
      <w:r>
        <w:t xml:space="preserve"> we hebben het dus over 218, het jaar van de slag bij de Ticinus. Hannibal fokt zijn manschappen op. Mannen, ik sta hier niet te leuteren. We zijn serieus in gevaar. Ze hebben al veel van ons territorium gepikt, gejat, gestolen, gebietst, geklauwd</w:t>
      </w:r>
      <w:r w:rsidR="00E25E5F">
        <w:t xml:space="preserve">, achterovergedrukt, geroofd, geschoept, gekaaid, gesnaaid, geratst, gegapt, verdonkeremaand, enfin tegen onze uitdrukkelijke wens in aan hun eigen territorium toegevoegd, en nou zijn ze bezig wat we over hebben ook nog te snaaien. </w:t>
      </w:r>
    </w:p>
  </w:footnote>
  <w:footnote w:id="312">
    <w:p w14:paraId="180DDF9B" w14:textId="1046DB05" w:rsidR="00E25E5F" w:rsidRDefault="00E25E5F">
      <w:pPr>
        <w:pStyle w:val="Voetnoottekst"/>
      </w:pPr>
      <w:r>
        <w:rPr>
          <w:rStyle w:val="Voetnootmarkering"/>
        </w:rPr>
        <w:footnoteRef/>
      </w:r>
      <w:r>
        <w:t xml:space="preserve"> tja, wat doen stijlmiddelen er in zo’n stukje nog toe? Ze zijn er wel, hoor. Het </w:t>
      </w:r>
      <w:r w:rsidRPr="00E25E5F">
        <w:rPr>
          <w:rStyle w:val="stilistica"/>
        </w:rPr>
        <w:t>parallellisme</w:t>
      </w:r>
      <w:r>
        <w:t xml:space="preserve">, het </w:t>
      </w:r>
      <w:r w:rsidRPr="00E25E5F">
        <w:rPr>
          <w:rStyle w:val="stilistica"/>
        </w:rPr>
        <w:t>asyndeton</w:t>
      </w:r>
      <w:r>
        <w:t>. Maar die behoren inmiddels tot het gebruikelijke vocabulaire van zo’n legeraanvoerder.</w:t>
      </w:r>
      <w:r w:rsidR="00C357D1">
        <w:t xml:space="preserve"> Vergis ik me nu of zien we in de speeches weinig stilistische middelen die met betekenis te maken hebben? Metafoor, metonymia, we zien ze niet heel vaak. Ging de soldaten misschien ook boven het petje. Aan de andere kant, het was wel Livius die alles weergaf. </w:t>
      </w:r>
    </w:p>
  </w:footnote>
  <w:footnote w:id="313">
    <w:p w14:paraId="0A0A5811" w14:textId="0D8EBA05" w:rsidR="00E25E5F" w:rsidRDefault="00E25E5F">
      <w:pPr>
        <w:pStyle w:val="Voetnoottekst"/>
      </w:pPr>
      <w:r>
        <w:rPr>
          <w:rStyle w:val="Voetnootmarkering"/>
        </w:rPr>
        <w:footnoteRef/>
      </w:r>
      <w:r>
        <w:t xml:space="preserve"> de Carthagers zien in het ontvreemden van al hun eigendommen een terechte </w:t>
      </w:r>
      <w:r w:rsidRPr="00E25E5F">
        <w:rPr>
          <w:b/>
          <w:bCs/>
        </w:rPr>
        <w:t>causa belli</w:t>
      </w:r>
      <w:r>
        <w:t xml:space="preserve"> </w:t>
      </w:r>
      <w:r w:rsidRPr="00E25E5F">
        <w:rPr>
          <w:rStyle w:val="a-vertaling"/>
        </w:rPr>
        <w:t>een reden voor oorlog</w:t>
      </w:r>
      <w:r>
        <w:t xml:space="preserve">. Hun oorlog is, zo ziet Hannibal het, een </w:t>
      </w:r>
      <w:r w:rsidRPr="00E25E5F">
        <w:rPr>
          <w:b/>
          <w:bCs/>
        </w:rPr>
        <w:t>bellum iustum</w:t>
      </w:r>
      <w:r>
        <w:t xml:space="preserve"> </w:t>
      </w:r>
      <w:r w:rsidRPr="00E25E5F">
        <w:rPr>
          <w:rStyle w:val="a-vertaling"/>
        </w:rPr>
        <w:t>gerechtvaardigde oorlog</w:t>
      </w:r>
      <w:r>
        <w:t xml:space="preserve">. De Carthagers hebben het recht zich te verdedigen tegen een vijand die een regelrechte bedreiging voor Carthago is. Met wapens, ja. Zien we parallellen met het huidige tijdsgewricht? Ik zou zeggen, volop! De vorm </w:t>
      </w:r>
      <w:r w:rsidRPr="00E11CEF">
        <w:rPr>
          <w:rStyle w:val="citaat"/>
        </w:rPr>
        <w:t>vindicarimus</w:t>
      </w:r>
      <w:r>
        <w:t xml:space="preserve"> is een verkorte vorm van </w:t>
      </w:r>
      <w:r w:rsidRPr="00E11CEF">
        <w:rPr>
          <w:b/>
          <w:bCs/>
        </w:rPr>
        <w:t>vindicaverimus</w:t>
      </w:r>
      <w:r>
        <w:t xml:space="preserve">. Iedereen weet </w:t>
      </w:r>
      <w:r w:rsidR="00E11CEF">
        <w:t xml:space="preserve">– sprak hij hoopvol – </w:t>
      </w:r>
      <w:r>
        <w:t>dat dit, grammaticaal gezien, een “dubbelvorm” is. Hier is het IND  FUT  EX, geen CON  PF.</w:t>
      </w:r>
      <w:r w:rsidR="00E11CEF">
        <w:t xml:space="preserve"> </w:t>
      </w:r>
    </w:p>
  </w:footnote>
  <w:footnote w:id="314">
    <w:p w14:paraId="1AF5D26C" w14:textId="327E56A5" w:rsidR="00C357D1" w:rsidRDefault="00C357D1">
      <w:pPr>
        <w:pStyle w:val="Voetnoottekst"/>
      </w:pPr>
      <w:r>
        <w:rPr>
          <w:rStyle w:val="Voetnootmarkering"/>
        </w:rPr>
        <w:footnoteRef/>
      </w:r>
      <w:r>
        <w:t xml:space="preserve"> Hannibal noemt de naam Romeinen niet. Hij verwijst er alleen naar via een PRON </w:t>
      </w:r>
      <w:r w:rsidRPr="00C357D1">
        <w:rPr>
          <w:i/>
          <w:iCs/>
        </w:rPr>
        <w:t>demonstrativum</w:t>
      </w:r>
      <w:r>
        <w:t xml:space="preserve"> </w:t>
      </w:r>
      <w:r w:rsidRPr="00CB659D">
        <w:rPr>
          <w:rStyle w:val="citaat"/>
        </w:rPr>
        <w:t>ill</w:t>
      </w:r>
      <w:r w:rsidR="00CB659D" w:rsidRPr="00CB659D">
        <w:rPr>
          <w:rStyle w:val="citaat"/>
        </w:rPr>
        <w:t>is</w:t>
      </w:r>
      <w:r w:rsidR="00CB659D">
        <w:rPr>
          <w:b/>
          <w:bCs/>
        </w:rPr>
        <w:t>.</w:t>
      </w:r>
      <w:r>
        <w:t xml:space="preserve"> </w:t>
      </w:r>
    </w:p>
  </w:footnote>
  <w:footnote w:id="315">
    <w:p w14:paraId="75F21080" w14:textId="6074B052" w:rsidR="00BF09DC" w:rsidRDefault="00BF09DC">
      <w:pPr>
        <w:pStyle w:val="Voetnoottekst"/>
      </w:pPr>
      <w:r>
        <w:rPr>
          <w:rStyle w:val="Voetnootmarkering"/>
        </w:rPr>
        <w:footnoteRef/>
      </w:r>
      <w:r>
        <w:t xml:space="preserve"> </w:t>
      </w:r>
      <w:r>
        <w:rPr>
          <w:rStyle w:val="citaat"/>
        </w:rPr>
        <w:t>illis li</w:t>
      </w:r>
      <w:r w:rsidRPr="00BF09DC">
        <w:rPr>
          <w:rStyle w:val="citaat"/>
        </w:rPr>
        <w:t>cet</w:t>
      </w:r>
      <w:r>
        <w:t xml:space="preserve"> </w:t>
      </w:r>
      <w:r>
        <w:rPr>
          <w:rStyle w:val="a-vertaling"/>
        </w:rPr>
        <w:t>hun is h</w:t>
      </w:r>
      <w:r w:rsidRPr="00BF09DC">
        <w:rPr>
          <w:rStyle w:val="a-vertaling"/>
        </w:rPr>
        <w:t>et toegestaan</w:t>
      </w:r>
      <w:r>
        <w:t xml:space="preserve">, </w:t>
      </w:r>
      <w:r w:rsidRPr="00BF09DC">
        <w:rPr>
          <w:rStyle w:val="a-vertaling"/>
        </w:rPr>
        <w:t>voor hen is het mogelijk</w:t>
      </w:r>
      <w:r>
        <w:t xml:space="preserve"> vormt een tegenstelling (</w:t>
      </w:r>
      <w:r w:rsidRPr="00BF09DC">
        <w:rPr>
          <w:rStyle w:val="stilistica"/>
        </w:rPr>
        <w:t>antithese</w:t>
      </w:r>
      <w:r>
        <w:t xml:space="preserve">!) met </w:t>
      </w:r>
      <w:r>
        <w:rPr>
          <w:rStyle w:val="citaat"/>
        </w:rPr>
        <w:t>vobis n</w:t>
      </w:r>
      <w:r w:rsidRPr="00BF09DC">
        <w:rPr>
          <w:rStyle w:val="citaat"/>
        </w:rPr>
        <w:t>ecesse est</w:t>
      </w:r>
      <w:r>
        <w:t xml:space="preserve"> </w:t>
      </w:r>
      <w:r>
        <w:rPr>
          <w:rStyle w:val="a-vertaling"/>
        </w:rPr>
        <w:t>voor jullie is het</w:t>
      </w:r>
      <w:r w:rsidRPr="00BF09DC">
        <w:rPr>
          <w:rStyle w:val="a-vertaling"/>
        </w:rPr>
        <w:t xml:space="preserve"> noodzakelijk</w:t>
      </w:r>
      <w:r>
        <w:t xml:space="preserve"> (r3). </w:t>
      </w:r>
      <w:r w:rsidRPr="00BF09DC">
        <w:rPr>
          <w:rStyle w:val="stilistica"/>
        </w:rPr>
        <w:t>Parallellisme</w:t>
      </w:r>
      <w:r>
        <w:t xml:space="preserve">, </w:t>
      </w:r>
      <w:r w:rsidRPr="00BF09DC">
        <w:rPr>
          <w:rStyle w:val="stilistica"/>
        </w:rPr>
        <w:t>adversatief asyndeton</w:t>
      </w:r>
      <w:r>
        <w:t xml:space="preserve">, ze zitten er allebei in. Waar de Romeinen, laf en bang als ze in de ogen van Hannibal zijn, rustig naar huis, naar </w:t>
      </w:r>
      <w:r w:rsidR="00F43134">
        <w:t>p</w:t>
      </w:r>
      <w:r>
        <w:t>appie en mammie kunnen vluchten, is het voor de Carthagers bittere noodzaak te strijden.</w:t>
      </w:r>
      <w:r w:rsidR="001F2C8E">
        <w:t xml:space="preserve"> Hannibal gebruikt bewust woorden om de Romeinen belachelijk te maken. Hij noemt ze indirect angstig en laf, en in r3 gebruikt hij de term </w:t>
      </w:r>
      <w:r w:rsidR="001F2C8E" w:rsidRPr="001F2C8E">
        <w:rPr>
          <w:rStyle w:val="citaat"/>
        </w:rPr>
        <w:t>fugientes</w:t>
      </w:r>
      <w:r w:rsidR="001F2C8E">
        <w:t xml:space="preserve">, </w:t>
      </w:r>
      <w:r w:rsidR="001F2C8E" w:rsidRPr="001F2C8E">
        <w:rPr>
          <w:rStyle w:val="a-vertaling"/>
        </w:rPr>
        <w:t>vluchters</w:t>
      </w:r>
      <w:r w:rsidR="001F2C8E">
        <w:t xml:space="preserve">. PPA van </w:t>
      </w:r>
      <w:r w:rsidR="001F2C8E" w:rsidRPr="001F2C8E">
        <w:rPr>
          <w:b/>
          <w:bCs/>
        </w:rPr>
        <w:t>fugio</w:t>
      </w:r>
      <w:r w:rsidR="001F2C8E">
        <w:t xml:space="preserve"> </w:t>
      </w:r>
      <w:r w:rsidR="001F2C8E" w:rsidRPr="001F2C8E">
        <w:rPr>
          <w:rStyle w:val="a-vertaling"/>
        </w:rPr>
        <w:t>op de loop gaan</w:t>
      </w:r>
      <w:r w:rsidR="001F2C8E">
        <w:t xml:space="preserve">, </w:t>
      </w:r>
      <w:r w:rsidR="001F2C8E" w:rsidRPr="001F2C8E">
        <w:rPr>
          <w:rStyle w:val="a-vertaling"/>
        </w:rPr>
        <w:t>het hazenpad kiezen</w:t>
      </w:r>
      <w:r w:rsidR="001F2C8E">
        <w:t>. Zo wekt Hannibal bij zijn soldaten een gevoel van afkeer op (</w:t>
      </w:r>
      <w:r w:rsidR="001F2C8E" w:rsidRPr="001F2C8E">
        <w:rPr>
          <w:rStyle w:val="narratologie"/>
        </w:rPr>
        <w:t>pathos</w:t>
      </w:r>
      <w:r w:rsidR="001F2C8E">
        <w:t xml:space="preserve">): bah! Vluchtende soldaten! Die moeten we echt killen! Wij zijn tenminste dapper. </w:t>
      </w:r>
      <w:r w:rsidR="000F08F7">
        <w:t>Bangschijters kunnen we hebben.</w:t>
      </w:r>
    </w:p>
  </w:footnote>
  <w:footnote w:id="316">
    <w:p w14:paraId="4F8ECD4E" w14:textId="4C0317F1" w:rsidR="00C357D1" w:rsidRDefault="00C357D1">
      <w:pPr>
        <w:pStyle w:val="Voetnoottekst"/>
      </w:pPr>
      <w:r>
        <w:rPr>
          <w:rStyle w:val="Voetnootmarkering"/>
        </w:rPr>
        <w:footnoteRef/>
      </w:r>
      <w:r>
        <w:t xml:space="preserve"> de herhaling </w:t>
      </w:r>
      <w:r w:rsidR="00950765">
        <w:t>(</w:t>
      </w:r>
      <w:r w:rsidR="00950765" w:rsidRPr="00950765">
        <w:rPr>
          <w:rStyle w:val="stilistica"/>
        </w:rPr>
        <w:t>anafoor</w:t>
      </w:r>
      <w:r w:rsidR="00950765">
        <w:t xml:space="preserve">tje) </w:t>
      </w:r>
      <w:r>
        <w:t xml:space="preserve">van </w:t>
      </w:r>
      <w:r w:rsidRPr="00C357D1">
        <w:rPr>
          <w:rStyle w:val="citaat"/>
        </w:rPr>
        <w:t>sua</w:t>
      </w:r>
      <w:r>
        <w:t xml:space="preserve"> </w:t>
      </w:r>
      <w:r w:rsidRPr="00C357D1">
        <w:rPr>
          <w:rStyle w:val="a-vertaling"/>
        </w:rPr>
        <w:t>hun eigen</w:t>
      </w:r>
      <w:r>
        <w:t xml:space="preserve">,  nu M </w:t>
      </w:r>
      <w:r w:rsidRPr="00C357D1">
        <w:rPr>
          <w:rStyle w:val="citaat"/>
        </w:rPr>
        <w:t>suus</w:t>
      </w:r>
      <w:r>
        <w:t xml:space="preserve"> </w:t>
      </w:r>
      <w:r w:rsidRPr="00BF09DC">
        <w:rPr>
          <w:rStyle w:val="a-vertaling"/>
        </w:rPr>
        <w:t>hun eigen</w:t>
      </w:r>
      <w:r>
        <w:t>, accentueert dat feit dat Romeinen niets te vrezen hebben</w:t>
      </w:r>
      <w:r w:rsidR="00BF09DC">
        <w:t>. Als die op de vlucht slaan, wat wel fijn zou zijn, dan worden ze overal met open armen ontvangen. Met een limoncellootje misschien wel! Maar de Carthagers, die hebben wel iets te vrezen. Nou ja, te winnen, terug te winnen zelfs. Die moeten dus dapper zijn.</w:t>
      </w:r>
      <w:r w:rsidR="00950765">
        <w:t xml:space="preserve"> Vechten op leven en dood. Tussenoplossingen, daar doet Hannibal niet aan. Meester, ik zal dapper vechten, oké? Maar als ik in problemen kom peer ik ‘m in plaats van dapper te sneuvelen. Wappes! Deserteur! Doodstraf! Lulhannes. Zou Hannibal redeneren, denk ik. </w:t>
      </w:r>
      <w:r w:rsidR="00401052">
        <w:t>Een</w:t>
      </w:r>
      <w:r w:rsidR="00950765">
        <w:t xml:space="preserve"> woordspeling lulhannes en Hannibal dringt zich op, maar ik gebruik hem niet. </w:t>
      </w:r>
    </w:p>
  </w:footnote>
  <w:footnote w:id="317">
    <w:p w14:paraId="4886291A" w14:textId="6F45631D" w:rsidR="00FB074C" w:rsidRDefault="00FB074C">
      <w:pPr>
        <w:pStyle w:val="Voetnoottekst"/>
      </w:pPr>
      <w:r>
        <w:rPr>
          <w:rStyle w:val="Voetnootmarkering"/>
        </w:rPr>
        <w:footnoteRef/>
      </w:r>
      <w:r>
        <w:t xml:space="preserve"> maar … voor jullie is het noodzakelijk dapper te strijden. Wel ‘maar’ vertaald, terwijl het er niet staat. Kijk, dat heet nou </w:t>
      </w:r>
      <w:r w:rsidRPr="00FB074C">
        <w:rPr>
          <w:rStyle w:val="stilistica"/>
        </w:rPr>
        <w:t>adversatief asyndeton</w:t>
      </w:r>
      <w:r>
        <w:t>.</w:t>
      </w:r>
    </w:p>
  </w:footnote>
  <w:footnote w:id="318">
    <w:p w14:paraId="78AE9159" w14:textId="620B6013" w:rsidR="00C357D1" w:rsidRDefault="00C357D1">
      <w:pPr>
        <w:pStyle w:val="Voetnoottekst"/>
      </w:pPr>
      <w:r>
        <w:rPr>
          <w:rStyle w:val="Voetnootmarkering"/>
        </w:rPr>
        <w:footnoteRef/>
      </w:r>
      <w:r>
        <w:t xml:space="preserve"> vormt een contrast met het eerdere </w:t>
      </w:r>
      <w:r w:rsidRPr="00C357D1">
        <w:rPr>
          <w:rStyle w:val="citaat"/>
        </w:rPr>
        <w:t>timidis et ignavis</w:t>
      </w:r>
      <w:r>
        <w:t xml:space="preserve"> (r1). Een </w:t>
      </w:r>
      <w:r w:rsidRPr="00C357D1">
        <w:rPr>
          <w:rStyle w:val="stilistica"/>
        </w:rPr>
        <w:t>antithese</w:t>
      </w:r>
      <w:r>
        <w:t xml:space="preserve">, lekkâh dan! </w:t>
      </w:r>
      <w:r w:rsidR="008747CE">
        <w:t xml:space="preserve">Je ziet bovendien dat het naamwoordelijk gedeelte van het gezegde zich qua naamval aangepast heeft aan </w:t>
      </w:r>
      <w:r w:rsidR="008747CE" w:rsidRPr="008747CE">
        <w:rPr>
          <w:rStyle w:val="citaat"/>
        </w:rPr>
        <w:t>vobis</w:t>
      </w:r>
      <w:r w:rsidR="008747CE">
        <w:t xml:space="preserve">, </w:t>
      </w:r>
      <w:r w:rsidR="00401052">
        <w:t>d</w:t>
      </w:r>
      <w:r w:rsidR="00A549D8">
        <w:t xml:space="preserve">at </w:t>
      </w:r>
      <w:r w:rsidR="008747CE">
        <w:t>DAT  PL</w:t>
      </w:r>
      <w:r w:rsidR="00A549D8">
        <w:t xml:space="preserve"> is</w:t>
      </w:r>
      <w:r w:rsidR="008747CE">
        <w:t>.</w:t>
      </w:r>
    </w:p>
  </w:footnote>
  <w:footnote w:id="319">
    <w:p w14:paraId="3BB479CF" w14:textId="1B40FF61" w:rsidR="00C22227" w:rsidRDefault="00C22227">
      <w:pPr>
        <w:pStyle w:val="Voetnoottekst"/>
      </w:pPr>
      <w:r>
        <w:rPr>
          <w:rStyle w:val="Voetnootmarkering"/>
        </w:rPr>
        <w:footnoteRef/>
      </w:r>
      <w:r>
        <w:t xml:space="preserve"> optie A en optie B. Zo simpel is het. </w:t>
      </w:r>
      <w:r w:rsidRPr="00C22227">
        <w:rPr>
          <w:rStyle w:val="citaat"/>
        </w:rPr>
        <w:t>victoriam</w:t>
      </w:r>
      <w:r>
        <w:t xml:space="preserve"> </w:t>
      </w:r>
      <w:r w:rsidRPr="00C22227">
        <w:rPr>
          <w:rStyle w:val="a-vertaling"/>
        </w:rPr>
        <w:t>de overwinning</w:t>
      </w:r>
      <w:r>
        <w:t xml:space="preserve"> zien we terug in </w:t>
      </w:r>
      <w:r w:rsidRPr="00C22227">
        <w:rPr>
          <w:rStyle w:val="citaat"/>
        </w:rPr>
        <w:t>vinc</w:t>
      </w:r>
      <w:r>
        <w:rPr>
          <w:rStyle w:val="citaat"/>
        </w:rPr>
        <w:t>ĕ</w:t>
      </w:r>
      <w:r w:rsidRPr="00C22227">
        <w:rPr>
          <w:rStyle w:val="citaat"/>
        </w:rPr>
        <w:t>re</w:t>
      </w:r>
      <w:r>
        <w:rPr>
          <w:rStyle w:val="citaat"/>
        </w:rPr>
        <w:t xml:space="preserve"> </w:t>
      </w:r>
      <w:r w:rsidRPr="00C22227">
        <w:t>(…)</w:t>
      </w:r>
      <w:r>
        <w:rPr>
          <w:rStyle w:val="citaat"/>
        </w:rPr>
        <w:t xml:space="preserve"> in proelio </w:t>
      </w:r>
      <w:r>
        <w:t xml:space="preserve"> </w:t>
      </w:r>
      <w:r w:rsidRPr="00C22227">
        <w:rPr>
          <w:rStyle w:val="a-vertaling"/>
        </w:rPr>
        <w:t>overwinnen</w:t>
      </w:r>
      <w:r>
        <w:rPr>
          <w:rStyle w:val="a-vertaling"/>
        </w:rPr>
        <w:t xml:space="preserve"> in het gevecht</w:t>
      </w:r>
      <w:r>
        <w:t xml:space="preserve"> (r5) en </w:t>
      </w:r>
      <w:r w:rsidRPr="00C22227">
        <w:rPr>
          <w:rStyle w:val="citaat"/>
        </w:rPr>
        <w:t>mortem</w:t>
      </w:r>
      <w:r>
        <w:t xml:space="preserve"> (-</w:t>
      </w:r>
      <w:r w:rsidRPr="00C22227">
        <w:rPr>
          <w:rStyle w:val="citaat"/>
        </w:rPr>
        <w:t>ve</w:t>
      </w:r>
      <w:r>
        <w:t xml:space="preserve"> is </w:t>
      </w:r>
      <w:r w:rsidRPr="00C22227">
        <w:rPr>
          <w:rStyle w:val="a-vertaling"/>
        </w:rPr>
        <w:t>of</w:t>
      </w:r>
      <w:r>
        <w:t xml:space="preserve">, hè!) </w:t>
      </w:r>
      <w:r w:rsidRPr="00C22227">
        <w:rPr>
          <w:rStyle w:val="a-vertaling"/>
        </w:rPr>
        <w:t>de dood</w:t>
      </w:r>
      <w:r>
        <w:t xml:space="preserve"> zien we terug in </w:t>
      </w:r>
      <w:r>
        <w:rPr>
          <w:rStyle w:val="citaat"/>
        </w:rPr>
        <w:t>in fuga m</w:t>
      </w:r>
      <w:r w:rsidRPr="00C22227">
        <w:rPr>
          <w:rStyle w:val="citaat"/>
        </w:rPr>
        <w:t>ortem oppet</w:t>
      </w:r>
      <w:r>
        <w:rPr>
          <w:rStyle w:val="citaat"/>
        </w:rPr>
        <w:t>ĕ</w:t>
      </w:r>
      <w:r w:rsidRPr="00C22227">
        <w:rPr>
          <w:rStyle w:val="citaat"/>
        </w:rPr>
        <w:t>re</w:t>
      </w:r>
      <w:r>
        <w:t xml:space="preserve"> </w:t>
      </w:r>
      <w:r>
        <w:rPr>
          <w:rStyle w:val="a-vertaling"/>
        </w:rPr>
        <w:t>in de vlucht de</w:t>
      </w:r>
      <w:r w:rsidRPr="00C22227">
        <w:rPr>
          <w:rStyle w:val="a-vertaling"/>
        </w:rPr>
        <w:t xml:space="preserve"> dood tegemoet treden</w:t>
      </w:r>
      <w:r>
        <w:t xml:space="preserve">. Die uitwerkingen van de begrippen overwinning en dood zijn </w:t>
      </w:r>
      <w:r w:rsidRPr="00C22227">
        <w:rPr>
          <w:rStyle w:val="stilistica"/>
        </w:rPr>
        <w:t>parallel</w:t>
      </w:r>
      <w:r>
        <w:t xml:space="preserve"> geordend. Maar de tegenstelling </w:t>
      </w:r>
      <w:r w:rsidRPr="00C22227">
        <w:rPr>
          <w:rStyle w:val="citaat"/>
        </w:rPr>
        <w:t>vincĕre in proelio</w:t>
      </w:r>
      <w:r>
        <w:t xml:space="preserve"> en </w:t>
      </w:r>
      <w:r w:rsidRPr="00C22227">
        <w:rPr>
          <w:rStyle w:val="citaat"/>
        </w:rPr>
        <w:t>in fuga mortem oppetĕre</w:t>
      </w:r>
      <w:r>
        <w:t xml:space="preserve"> vertoont toch kristalheldere tekenen van een </w:t>
      </w:r>
      <w:r w:rsidRPr="00C22227">
        <w:rPr>
          <w:rStyle w:val="stilistica"/>
        </w:rPr>
        <w:t>chiasme</w:t>
      </w:r>
      <w:r>
        <w:t xml:space="preserve">. </w:t>
      </w:r>
      <w:r w:rsidRPr="00633F4D">
        <w:rPr>
          <w:lang w:val="en-US"/>
        </w:rPr>
        <w:t xml:space="preserve">Check it out, baby! </w:t>
      </w:r>
      <w:r w:rsidRPr="00633F4D">
        <w:rPr>
          <w:rStyle w:val="citaat"/>
          <w:lang w:val="en-US"/>
        </w:rPr>
        <w:t>vincĕre</w:t>
      </w:r>
      <w:r w:rsidRPr="00633F4D">
        <w:rPr>
          <w:lang w:val="en-US"/>
        </w:rPr>
        <w:t xml:space="preserve"> (a) </w:t>
      </w:r>
      <w:r w:rsidRPr="00633F4D">
        <w:rPr>
          <w:rStyle w:val="citaat"/>
          <w:lang w:val="en-US"/>
        </w:rPr>
        <w:t>in proelio</w:t>
      </w:r>
      <w:r w:rsidRPr="00633F4D">
        <w:rPr>
          <w:lang w:val="en-US"/>
        </w:rPr>
        <w:t xml:space="preserve"> (b) </w:t>
      </w:r>
      <w:r w:rsidRPr="00633F4D">
        <w:rPr>
          <w:rStyle w:val="citaat"/>
          <w:lang w:val="en-US"/>
        </w:rPr>
        <w:t>in fuga</w:t>
      </w:r>
      <w:r w:rsidRPr="00633F4D">
        <w:rPr>
          <w:lang w:val="en-US"/>
        </w:rPr>
        <w:t xml:space="preserve"> (b) </w:t>
      </w:r>
      <w:r w:rsidRPr="00633F4D">
        <w:rPr>
          <w:rStyle w:val="citaat"/>
          <w:lang w:val="en-US"/>
        </w:rPr>
        <w:t>mortem oppetĕre</w:t>
      </w:r>
      <w:r w:rsidRPr="00633F4D">
        <w:rPr>
          <w:lang w:val="en-US"/>
        </w:rPr>
        <w:t xml:space="preserve"> (a). actie – plaats; plaats – actie.</w:t>
      </w:r>
      <w:r w:rsidR="00FB074C" w:rsidRPr="00633F4D">
        <w:rPr>
          <w:lang w:val="en-US"/>
        </w:rPr>
        <w:t xml:space="preserve"> </w:t>
      </w:r>
      <w:r w:rsidR="00FB074C">
        <w:t xml:space="preserve">De tegengestelde keuze wordt door het </w:t>
      </w:r>
      <w:r w:rsidR="00FB074C" w:rsidRPr="00FB074C">
        <w:rPr>
          <w:rStyle w:val="stilistica"/>
        </w:rPr>
        <w:t>chiasme</w:t>
      </w:r>
      <w:r w:rsidR="00FB074C">
        <w:t xml:space="preserve"> benadrukt. Zegt HERM, zeg ik ook, want ik ben het geheel met HERM eens.</w:t>
      </w:r>
      <w:r w:rsidR="00F43134">
        <w:t xml:space="preserve"> Vandaag dan.</w:t>
      </w:r>
    </w:p>
  </w:footnote>
  <w:footnote w:id="320">
    <w:p w14:paraId="0AD18350" w14:textId="3A086F23" w:rsidR="00950765" w:rsidRDefault="00950765">
      <w:pPr>
        <w:pStyle w:val="Voetnoottekst"/>
      </w:pPr>
      <w:r>
        <w:rPr>
          <w:rStyle w:val="Voetnootmarkering"/>
        </w:rPr>
        <w:footnoteRef/>
      </w:r>
      <w:r>
        <w:t xml:space="preserve"> de </w:t>
      </w:r>
      <w:r w:rsidRPr="00C22227">
        <w:rPr>
          <w:b/>
          <w:bCs/>
        </w:rPr>
        <w:t>certa desperatio</w:t>
      </w:r>
      <w:r>
        <w:t xml:space="preserve"> </w:t>
      </w:r>
      <w:r w:rsidRPr="00C22227">
        <w:rPr>
          <w:rStyle w:val="a-vertaling"/>
        </w:rPr>
        <w:t>zekere, besliste wanhoop</w:t>
      </w:r>
      <w:r>
        <w:t xml:space="preserve"> is een </w:t>
      </w:r>
      <w:r w:rsidRPr="00F40F73">
        <w:rPr>
          <w:rStyle w:val="stilistica"/>
        </w:rPr>
        <w:t>eufemisme</w:t>
      </w:r>
      <w:r>
        <w:t xml:space="preserve"> voor </w:t>
      </w:r>
      <w:r w:rsidR="00C22227">
        <w:t>het besef dat er niets te hopen is tussen leven en dood. Het is óf leven óf dood. Niet een beetje leven en een beetje dood. Kan niet. Komt niet voor in Hanni’s woordenschat.</w:t>
      </w:r>
    </w:p>
  </w:footnote>
  <w:footnote w:id="321">
    <w:p w14:paraId="2CD53C21" w14:textId="2696EE5F" w:rsidR="00950765" w:rsidRDefault="00950765">
      <w:pPr>
        <w:pStyle w:val="Voetnoottekst"/>
      </w:pPr>
      <w:r>
        <w:rPr>
          <w:rStyle w:val="Voetnootmarkering"/>
        </w:rPr>
        <w:footnoteRef/>
      </w:r>
      <w:r>
        <w:t xml:space="preserve"> Hannibal zegt het weer lastig</w:t>
      </w:r>
      <w:r w:rsidR="006E1F37">
        <w:t xml:space="preserve">. Hij gebruikt zelfs een ABL </w:t>
      </w:r>
      <w:r w:rsidR="006E1F37" w:rsidRPr="006E1F37">
        <w:rPr>
          <w:i/>
          <w:iCs/>
        </w:rPr>
        <w:t>absolutus</w:t>
      </w:r>
      <w:r w:rsidR="006E1F37">
        <w:t>! Wauw! M</w:t>
      </w:r>
      <w:r>
        <w:t xml:space="preserve">aar hij bedoelt gewoon dat er na een gevecht tegen de Romeinen maar twee opties zijn: je leeft nog, maar dan heb je ze overwonnen, die eikels. Of je bent dood, want dan heb je je dood gevochten. </w:t>
      </w:r>
      <w:r w:rsidR="00FB074C">
        <w:t>Of de andere</w:t>
      </w:r>
      <w:r w:rsidR="00504BFB">
        <w:t>n</w:t>
      </w:r>
      <w:r w:rsidR="00FB074C">
        <w:t xml:space="preserve"> dan nog gewonnen of verloren hebben doet er niet veel meer toe.</w:t>
      </w:r>
    </w:p>
  </w:footnote>
  <w:footnote w:id="322">
    <w:p w14:paraId="78960C3A" w14:textId="5196BC5C" w:rsidR="00FB074C" w:rsidRDefault="00FB074C">
      <w:pPr>
        <w:pStyle w:val="Voetnoottekst"/>
      </w:pPr>
      <w:r>
        <w:rPr>
          <w:rStyle w:val="Voetnootmarkering"/>
        </w:rPr>
        <w:footnoteRef/>
      </w:r>
      <w:r>
        <w:t xml:space="preserve"> een beetje aardiger gezegd dan wat er uiteindel</w:t>
      </w:r>
      <w:r w:rsidR="006E1F37">
        <w:t>i</w:t>
      </w:r>
      <w:r>
        <w:t xml:space="preserve">jk mee bedoeld wordt. </w:t>
      </w:r>
      <w:r w:rsidRPr="00FB074C">
        <w:rPr>
          <w:rStyle w:val="stilistica"/>
        </w:rPr>
        <w:t>Eufemisme</w:t>
      </w:r>
      <w:r>
        <w:t xml:space="preserve"> (</w:t>
      </w:r>
      <w:r w:rsidR="00500849">
        <w:t xml:space="preserve">spelling met </w:t>
      </w:r>
      <w:r>
        <w:t xml:space="preserve">2x een </w:t>
      </w:r>
      <w:r w:rsidR="00500849">
        <w:t>M</w:t>
      </w:r>
      <w:r>
        <w:t xml:space="preserve">!), zeker. Maar wat bedoelt Hanni er dan mee? Nou, in dit geval bedoelt hij: als de vijanden aan de winnende hand zijn. Dan kun je het wel schudden dus. </w:t>
      </w:r>
      <w:r w:rsidR="00732846">
        <w:t>Dan geef je de pijp aan Maarten, dan leg je het bijltje erbij neer, dan leg je het loodje, dan ga je naar de eeuwige jachtvelden, dan verwissel je het tijdelijke met het eeuwige</w:t>
      </w:r>
      <w:r w:rsidR="00401052">
        <w:t>, heb je een tuintje op je buik.</w:t>
      </w:r>
    </w:p>
  </w:footnote>
  <w:footnote w:id="323">
    <w:p w14:paraId="3645264E" w14:textId="705C80FE" w:rsidR="007A061C" w:rsidRDefault="007A061C" w:rsidP="007A061C">
      <w:pPr>
        <w:pStyle w:val="Voetnoottekst"/>
      </w:pPr>
      <w:r>
        <w:rPr>
          <w:rStyle w:val="Voetnootmarkering"/>
        </w:rPr>
        <w:footnoteRef/>
      </w:r>
      <w:r>
        <w:t xml:space="preserve"> met </w:t>
      </w:r>
      <w:r w:rsidRPr="007A061C">
        <w:rPr>
          <w:rStyle w:val="citaat"/>
        </w:rPr>
        <w:t>hoc</w:t>
      </w:r>
      <w:r>
        <w:t xml:space="preserve"> </w:t>
      </w:r>
      <w:r w:rsidRPr="007A061C">
        <w:rPr>
          <w:rStyle w:val="a-vertaling"/>
        </w:rPr>
        <w:t>dit</w:t>
      </w:r>
      <w:r>
        <w:t xml:space="preserve"> verwijst Hannibal naar wat hij net indringend gezegd heeft over wat de Carthagers zich moeten realiseren. Het is strijden op leven en dood. Andere uitkomsten zijn er niet. </w:t>
      </w:r>
      <w:r w:rsidRPr="00633F4D">
        <w:rPr>
          <w:lang w:val="en-US"/>
        </w:rPr>
        <w:t xml:space="preserve">Latijn? </w:t>
      </w:r>
      <w:r w:rsidRPr="00633F4D">
        <w:rPr>
          <w:rStyle w:val="citaat"/>
          <w:lang w:val="en-US"/>
        </w:rPr>
        <w:t>Vobis  necesse est fortibus  viris esse et, omnibus inter victoriam mortemve certa desperatione  abruptis, aut vincere aut, si fortuna dubitabit, in proelio potius quam in fuga mortem oppetere</w:t>
      </w:r>
      <w:r w:rsidRPr="00633F4D">
        <w:rPr>
          <w:lang w:val="en-US"/>
        </w:rPr>
        <w:t>.</w:t>
      </w:r>
      <w:r w:rsidR="008747CE" w:rsidRPr="00633F4D">
        <w:rPr>
          <w:lang w:val="en-US"/>
        </w:rPr>
        <w:t xml:space="preserve"> </w:t>
      </w:r>
      <w:r w:rsidR="008747CE">
        <w:rPr>
          <w:rStyle w:val="a-vertaling"/>
        </w:rPr>
        <w:t>V</w:t>
      </w:r>
      <w:r w:rsidR="008747CE" w:rsidRPr="008747CE">
        <w:rPr>
          <w:rStyle w:val="a-vertaling"/>
        </w:rPr>
        <w:t>oor jullie is het nodig dappere mannen te zijn en, omdat alles tussen overwinning of dood is afgesneden door een besliste wanhoop, of te overwinnen of, als het lot onzeker zal zijn, in het gevecht liever dan in de vlucht de dood tegemoet te gaan</w:t>
      </w:r>
      <w:r w:rsidR="008747CE" w:rsidRPr="008747CE">
        <w:t>.</w:t>
      </w:r>
      <w:r>
        <w:t xml:space="preserve"> Vorige paragraaf rr3-7.</w:t>
      </w:r>
    </w:p>
  </w:footnote>
  <w:footnote w:id="324">
    <w:p w14:paraId="75598DB0" w14:textId="2C04D59D" w:rsidR="00F16F45" w:rsidRDefault="00F16F45">
      <w:pPr>
        <w:pStyle w:val="Voetnoottekst"/>
      </w:pPr>
      <w:r>
        <w:rPr>
          <w:rStyle w:val="Voetnootmarkering"/>
        </w:rPr>
        <w:footnoteRef/>
      </w:r>
      <w:r>
        <w:t xml:space="preserve"> dit vind ik nou een goed moment het nog eens te hebben over het voegwoord </w:t>
      </w:r>
      <w:r w:rsidRPr="00F16F45">
        <w:rPr>
          <w:rStyle w:val="citaat"/>
        </w:rPr>
        <w:t>si</w:t>
      </w:r>
      <w:r>
        <w:t xml:space="preserve"> </w:t>
      </w:r>
      <w:r w:rsidRPr="00F16F45">
        <w:rPr>
          <w:rStyle w:val="a-vertaling"/>
        </w:rPr>
        <w:t>als</w:t>
      </w:r>
      <w:r>
        <w:t xml:space="preserve">. Let op. </w:t>
      </w:r>
      <w:r w:rsidR="00470012">
        <w:t>D</w:t>
      </w:r>
      <w:r w:rsidR="00470012" w:rsidRPr="00470012">
        <w:t>oor een IND te gebruiken</w:t>
      </w:r>
      <w:r w:rsidR="00470012">
        <w:t xml:space="preserve"> na </w:t>
      </w:r>
      <w:r w:rsidR="00470012" w:rsidRPr="00470012">
        <w:rPr>
          <w:rStyle w:val="citaat"/>
        </w:rPr>
        <w:t>si</w:t>
      </w:r>
      <w:r w:rsidR="00470012">
        <w:t xml:space="preserve"> </w:t>
      </w:r>
      <w:r w:rsidR="00470012" w:rsidRPr="00470012">
        <w:rPr>
          <w:rStyle w:val="a-vertaling"/>
        </w:rPr>
        <w:t>als</w:t>
      </w:r>
      <w:r w:rsidR="00470012" w:rsidRPr="00470012">
        <w:t xml:space="preserve"> suggereert de sp</w:t>
      </w:r>
      <w:r w:rsidR="00470012">
        <w:t>r</w:t>
      </w:r>
      <w:r w:rsidR="00470012" w:rsidRPr="00470012">
        <w:t>eker</w:t>
      </w:r>
      <w:r w:rsidR="00470012">
        <w:t>, hier Hannibal dus,</w:t>
      </w:r>
      <w:r w:rsidR="00470012" w:rsidRPr="00470012">
        <w:t xml:space="preserve"> dat hij de voorwaarde als 100% reëel beschouwt. Voorwaarde? Ja, </w:t>
      </w:r>
      <w:r w:rsidR="00470012">
        <w:t>een</w:t>
      </w:r>
      <w:r w:rsidR="00470012" w:rsidRPr="00470012">
        <w:t xml:space="preserve"> </w:t>
      </w:r>
      <w:r w:rsidR="00470012" w:rsidRPr="00470012">
        <w:rPr>
          <w:b/>
          <w:bCs/>
        </w:rPr>
        <w:t>si</w:t>
      </w:r>
      <w:r w:rsidR="00470012" w:rsidRPr="00470012">
        <w:t>-BZ geeft een voorwaarde aan</w:t>
      </w:r>
      <w:r w:rsidR="00FD5A44">
        <w:t xml:space="preserve">: </w:t>
      </w:r>
      <w:r w:rsidR="00FD5A44" w:rsidRPr="00FD5A44">
        <w:rPr>
          <w:b/>
          <w:bCs/>
        </w:rPr>
        <w:t>si</w:t>
      </w:r>
      <w:r w:rsidR="00FD5A44">
        <w:t xml:space="preserve"> betekent </w:t>
      </w:r>
      <w:r w:rsidR="00FD5A44" w:rsidRPr="00FD5A44">
        <w:rPr>
          <w:rStyle w:val="a-vertaling"/>
        </w:rPr>
        <w:t>als</w:t>
      </w:r>
      <w:r w:rsidR="00470012" w:rsidRPr="00470012">
        <w:t>.</w:t>
      </w:r>
      <w:r w:rsidR="00470012">
        <w:t xml:space="preserve"> Hannibal ondersteunt door de IND </w:t>
      </w:r>
      <w:r w:rsidR="00470012" w:rsidRPr="00470012">
        <w:rPr>
          <w:rStyle w:val="citaat"/>
        </w:rPr>
        <w:t>est</w:t>
      </w:r>
      <w:r w:rsidR="00470012">
        <w:t xml:space="preserve"> dat het wat hem betreft 100% zeker is dat zijn manschappen de benodigde vechten op leven en dood-mentaliteit hebben.</w:t>
      </w:r>
      <w:r w:rsidR="00470012" w:rsidRPr="00470012">
        <w:t xml:space="preserve"> </w:t>
      </w:r>
      <w:r w:rsidR="00470012" w:rsidRPr="00470012">
        <w:rPr>
          <w:b/>
          <w:bCs/>
        </w:rPr>
        <w:t>Si</w:t>
      </w:r>
      <w:r w:rsidR="00470012" w:rsidRPr="00470012">
        <w:t xml:space="preserve"> komt in het Latijn met een IND voor (bijvoorbeeld hier) en met de CON. Heb je </w:t>
      </w:r>
      <w:r w:rsidR="00470012" w:rsidRPr="00470012">
        <w:rPr>
          <w:b/>
          <w:bCs/>
        </w:rPr>
        <w:t>si</w:t>
      </w:r>
      <w:r w:rsidR="00470012" w:rsidRPr="00470012">
        <w:t xml:space="preserve"> met de CON PR of PF, dan is de gebruikswijze van de CON </w:t>
      </w:r>
      <w:r w:rsidR="00470012" w:rsidRPr="00470012">
        <w:rPr>
          <w:i/>
          <w:iCs/>
        </w:rPr>
        <w:t>potentialis</w:t>
      </w:r>
      <w:r w:rsidR="00470012" w:rsidRPr="00470012">
        <w:t>.</w:t>
      </w:r>
      <w:r w:rsidR="00470012">
        <w:t xml:space="preserve"> Vertaal dan </w:t>
      </w:r>
      <w:r w:rsidR="00470012" w:rsidRPr="00470012">
        <w:rPr>
          <w:rStyle w:val="a-vertaling"/>
        </w:rPr>
        <w:t>stel dat</w:t>
      </w:r>
      <w:r w:rsidR="00470012">
        <w:t>.</w:t>
      </w:r>
      <w:r w:rsidR="00470012" w:rsidRPr="00470012">
        <w:t xml:space="preserve"> Heb je </w:t>
      </w:r>
      <w:r w:rsidR="00470012" w:rsidRPr="00470012">
        <w:rPr>
          <w:b/>
          <w:bCs/>
        </w:rPr>
        <w:t>si</w:t>
      </w:r>
      <w:r w:rsidR="00470012" w:rsidRPr="00470012">
        <w:t xml:space="preserve"> met de CON IMPF  of PLQP dan is de gebruikswijze van de CON </w:t>
      </w:r>
      <w:r w:rsidR="00470012" w:rsidRPr="00470012">
        <w:rPr>
          <w:i/>
          <w:iCs/>
        </w:rPr>
        <w:t>irrealis</w:t>
      </w:r>
      <w:r w:rsidR="00470012">
        <w:t xml:space="preserve">. </w:t>
      </w:r>
      <w:r w:rsidR="00470012" w:rsidRPr="00470012">
        <w:rPr>
          <w:b/>
          <w:bCs/>
        </w:rPr>
        <w:t>Si dicit</w:t>
      </w:r>
      <w:r w:rsidR="00470012">
        <w:t xml:space="preserve"> </w:t>
      </w:r>
      <w:r w:rsidR="00470012" w:rsidRPr="00470012">
        <w:rPr>
          <w:rStyle w:val="a-vertaling"/>
        </w:rPr>
        <w:t>als hij spreekt</w:t>
      </w:r>
      <w:r w:rsidR="00470012">
        <w:t xml:space="preserve"> (en ik weet zeker dat hij dat doet), </w:t>
      </w:r>
      <w:r w:rsidR="00470012" w:rsidRPr="00470012">
        <w:rPr>
          <w:b/>
          <w:bCs/>
        </w:rPr>
        <w:t>si dicat</w:t>
      </w:r>
      <w:r w:rsidR="00470012">
        <w:t xml:space="preserve"> </w:t>
      </w:r>
      <w:r w:rsidR="00470012" w:rsidRPr="00470012">
        <w:rPr>
          <w:rStyle w:val="a-vertaling"/>
        </w:rPr>
        <w:t>stel dat hij spreekt</w:t>
      </w:r>
      <w:r w:rsidR="00470012">
        <w:t xml:space="preserve"> (zou kunnen dat ie dat doet, maar zeker weet ik het niet), </w:t>
      </w:r>
      <w:r w:rsidR="00470012" w:rsidRPr="00470012">
        <w:rPr>
          <w:b/>
          <w:bCs/>
        </w:rPr>
        <w:t>si diceret</w:t>
      </w:r>
      <w:r w:rsidR="00470012">
        <w:t xml:space="preserve"> </w:t>
      </w:r>
      <w:r w:rsidR="00470012" w:rsidRPr="00470012">
        <w:rPr>
          <w:rStyle w:val="a-vertaling"/>
        </w:rPr>
        <w:t>als hij zou spreken</w:t>
      </w:r>
      <w:r w:rsidR="00470012">
        <w:t>/</w:t>
      </w:r>
      <w:r w:rsidR="00470012" w:rsidRPr="00470012">
        <w:rPr>
          <w:rStyle w:val="a-vertaling"/>
        </w:rPr>
        <w:t>als hij sprak</w:t>
      </w:r>
      <w:r w:rsidR="00470012">
        <w:t xml:space="preserve">, </w:t>
      </w:r>
      <w:r w:rsidR="00470012" w:rsidRPr="00470012">
        <w:rPr>
          <w:b/>
          <w:bCs/>
        </w:rPr>
        <w:t>si dixisset</w:t>
      </w:r>
      <w:r w:rsidR="00470012">
        <w:t xml:space="preserve"> </w:t>
      </w:r>
      <w:r w:rsidR="00470012" w:rsidRPr="00470012">
        <w:rPr>
          <w:rStyle w:val="a-vertaling"/>
        </w:rPr>
        <w:t>als hij gesproken had</w:t>
      </w:r>
      <w:r w:rsidR="00470012">
        <w:t xml:space="preserve"> / </w:t>
      </w:r>
      <w:r w:rsidR="00470012" w:rsidRPr="00470012">
        <w:rPr>
          <w:rStyle w:val="a-vertaling"/>
        </w:rPr>
        <w:t>als hij gesproken zou hebben</w:t>
      </w:r>
      <w:r w:rsidR="00470012">
        <w:t xml:space="preserve"> (maar deed hij niet&gt;niet werkelijkheid).</w:t>
      </w:r>
      <w:r w:rsidR="008747CE">
        <w:t xml:space="preserve"> Zo, weet je ook weer.</w:t>
      </w:r>
    </w:p>
  </w:footnote>
  <w:footnote w:id="325">
    <w:p w14:paraId="79089A75" w14:textId="07437D98" w:rsidR="007A061C" w:rsidRDefault="007A061C">
      <w:pPr>
        <w:pStyle w:val="Voetnoottekst"/>
      </w:pPr>
      <w:r>
        <w:rPr>
          <w:rStyle w:val="Voetnootmarkering"/>
        </w:rPr>
        <w:footnoteRef/>
      </w:r>
      <w:r>
        <w:t xml:space="preserve"> Hannibal bedoelt te zeggen dat de Carthagers, als ze zijn gedachtengang volgen en meewerken, eigenlijk al gewonnen hébben. En dat had hij al eerder beweerd. Sterker nog, daar was hij ongeveer mee begonnen</w:t>
      </w:r>
      <w:r w:rsidR="0086461A">
        <w:t xml:space="preserve">. </w:t>
      </w:r>
      <w:r w:rsidR="00F16F45">
        <w:t xml:space="preserve">Hij zegt nota bene ook dat hij het al eerder zo geformuleerd heeft: </w:t>
      </w:r>
      <w:r w:rsidR="00F16F45" w:rsidRPr="00F16F45">
        <w:rPr>
          <w:rStyle w:val="citaat"/>
        </w:rPr>
        <w:t>iterum dicam</w:t>
      </w:r>
      <w:r w:rsidR="00F16F45">
        <w:t xml:space="preserve"> </w:t>
      </w:r>
      <w:r w:rsidR="00F16F45" w:rsidRPr="00F16F45">
        <w:rPr>
          <w:rStyle w:val="a-vertaling"/>
        </w:rPr>
        <w:t>ik zal het opnieuw zeggen</w:t>
      </w:r>
      <w:r w:rsidR="00F16F45">
        <w:t xml:space="preserve">. </w:t>
      </w:r>
      <w:r w:rsidR="0086461A">
        <w:t>Natuurlijk lezen jullie ook braaf alle achtergronden en vertaalde passages goed. Alle “cultuur”, want daar zijn jullie tuk op! Nou, wat staat er op p.94 links bovenaan (EIS)? Ik citeer toch maar even: ‘Als jullie bij het beoordelen van je eigen lot dezelfde mentaliteit tonen als daarnet bij het zien van dat (lot) van anderen, hebben we al overwonnen, soldaten!’ Dat was nadat Hannibal een aantal gevechten op leven en dood had laten voeren door gevangengenomen Gallische bergbewoners. Verloor er eentje, dan verloor hij ook zi</w:t>
      </w:r>
      <w:r w:rsidR="00504BFB">
        <w:t>j</w:t>
      </w:r>
      <w:r w:rsidR="0086461A">
        <w:t xml:space="preserve">n leven. Won er eentje, dan kreeg hij van Hannibal wapens en een paard. Dus Hannibal komt aan het eind van zijn speech tegen de soldaten met ongeveer dezelfde tekst als hij in het begin had uitgesproken. Dat herkent de goede luisteraar, dat vrijwel letterlijk herhalen van een frase uit het begin van een speech. Je noemt dat </w:t>
      </w:r>
      <w:r w:rsidR="0086461A" w:rsidRPr="0086461A">
        <w:rPr>
          <w:rStyle w:val="narratologie"/>
        </w:rPr>
        <w:t>ringcompositie</w:t>
      </w:r>
      <w:r w:rsidR="0086461A">
        <w:t>. Onthou maar, die verteltechnische term, want hij komt vaker voor.</w:t>
      </w:r>
      <w:r w:rsidR="00F16F45">
        <w:t xml:space="preserve"> Het woord </w:t>
      </w:r>
      <w:r w:rsidR="00F16F45" w:rsidRPr="00F16F45">
        <w:rPr>
          <w:rStyle w:val="citaat"/>
        </w:rPr>
        <w:t>vicistis</w:t>
      </w:r>
      <w:r w:rsidR="00F16F45">
        <w:t xml:space="preserve"> </w:t>
      </w:r>
      <w:r w:rsidR="00F16F45" w:rsidRPr="00F16F45">
        <w:rPr>
          <w:rStyle w:val="a-vertaling"/>
        </w:rPr>
        <w:t>jullie hebben gewonnen</w:t>
      </w:r>
      <w:r w:rsidR="00F16F45">
        <w:t xml:space="preserve"> zal Hannibal ook in het begin van zijn toespraak gebruikt hebben. Dat is ook de kern van zijn verhaal. Winst is een onontkoombaar resultaat van ons gevecht tegen de Romeinen. Mits jullie op leven en dood strijden.</w:t>
      </w:r>
    </w:p>
  </w:footnote>
  <w:footnote w:id="326">
    <w:p w14:paraId="53D28168" w14:textId="0CA548AD" w:rsidR="00F16F45" w:rsidRDefault="00F16F45">
      <w:pPr>
        <w:pStyle w:val="Voetnoottekst"/>
      </w:pPr>
      <w:r>
        <w:rPr>
          <w:rStyle w:val="Voetnootmarkering"/>
        </w:rPr>
        <w:footnoteRef/>
      </w:r>
      <w:r>
        <w:t xml:space="preserve"> beetje </w:t>
      </w:r>
      <w:r w:rsidRPr="00F16F45">
        <w:rPr>
          <w:rStyle w:val="stilistica"/>
        </w:rPr>
        <w:t>pleonasme</w:t>
      </w:r>
      <w:r>
        <w:t xml:space="preserve"> moet kunnen. Goden zijn per definitie onsterfelijk, dus </w:t>
      </w:r>
      <w:r w:rsidRPr="00F16F45">
        <w:rPr>
          <w:rStyle w:val="citaat"/>
        </w:rPr>
        <w:t>immortalibus</w:t>
      </w:r>
      <w:r>
        <w:t xml:space="preserve"> </w:t>
      </w:r>
      <w:r w:rsidRPr="00F16F45">
        <w:rPr>
          <w:rStyle w:val="a-vertaling"/>
        </w:rPr>
        <w:t>onsterfelijk</w:t>
      </w:r>
      <w:r>
        <w:t xml:space="preserve"> hoeft er niet bij als bepaling bij </w:t>
      </w:r>
      <w:r w:rsidRPr="00F16F45">
        <w:rPr>
          <w:rStyle w:val="citaat"/>
        </w:rPr>
        <w:t>dis</w:t>
      </w:r>
      <w:r>
        <w:t xml:space="preserve"> </w:t>
      </w:r>
      <w:r w:rsidRPr="00F16F45">
        <w:rPr>
          <w:rStyle w:val="a-vertaling"/>
        </w:rPr>
        <w:t>goden</w:t>
      </w:r>
      <w:r>
        <w:t>.</w:t>
      </w:r>
    </w:p>
  </w:footnote>
  <w:footnote w:id="327">
    <w:p w14:paraId="5D930687" w14:textId="1DA118F2" w:rsidR="00A549D8" w:rsidRDefault="00A549D8">
      <w:pPr>
        <w:pStyle w:val="Voetnoottekst"/>
      </w:pPr>
      <w:r>
        <w:rPr>
          <w:rStyle w:val="Voetnootmarkering"/>
        </w:rPr>
        <w:footnoteRef/>
      </w:r>
      <w:r>
        <w:t xml:space="preserve"> door de driehoekige haakjes wordt het allemaal wat diffuus. Deze volgorde is wat logischer: </w:t>
      </w:r>
      <w:r w:rsidRPr="00A549D8">
        <w:rPr>
          <w:b/>
          <w:bCs/>
        </w:rPr>
        <w:t xml:space="preserve">nullum acrius incitamentum </w:t>
      </w:r>
      <w:r>
        <w:rPr>
          <w:b/>
          <w:bCs/>
        </w:rPr>
        <w:t xml:space="preserve">ad vincendum </w:t>
      </w:r>
      <w:r w:rsidRPr="00A549D8">
        <w:rPr>
          <w:b/>
          <w:bCs/>
        </w:rPr>
        <w:t>ab dis immortalibus datum est homini contemptu mortis</w:t>
      </w:r>
      <w:r>
        <w:t xml:space="preserve">. Dat maakt </w:t>
      </w:r>
      <w:r w:rsidRPr="00A549D8">
        <w:rPr>
          <w:rStyle w:val="citaat"/>
        </w:rPr>
        <w:t>acrius</w:t>
      </w:r>
      <w:r>
        <w:t xml:space="preserve"> een ACC SG van de COMP in het N van het ADI </w:t>
      </w:r>
      <w:r w:rsidRPr="00A549D8">
        <w:rPr>
          <w:b/>
          <w:bCs/>
        </w:rPr>
        <w:t>acer</w:t>
      </w:r>
      <w:r>
        <w:t xml:space="preserve"> </w:t>
      </w:r>
      <w:r w:rsidRPr="00A549D8">
        <w:rPr>
          <w:rStyle w:val="a-vertaling"/>
        </w:rPr>
        <w:t>scherp</w:t>
      </w:r>
      <w:r>
        <w:t xml:space="preserve">. </w:t>
      </w:r>
      <w:r w:rsidR="00504BFB">
        <w:t xml:space="preserve">Jippie! </w:t>
      </w:r>
      <w:r>
        <w:t xml:space="preserve">En </w:t>
      </w:r>
      <w:r w:rsidRPr="00A549D8">
        <w:rPr>
          <w:rStyle w:val="citaat"/>
        </w:rPr>
        <w:t>contemptu</w:t>
      </w:r>
      <w:r>
        <w:t xml:space="preserve"> </w:t>
      </w:r>
      <w:r w:rsidRPr="00A549D8">
        <w:rPr>
          <w:rStyle w:val="a-vertaling"/>
        </w:rPr>
        <w:t>dan de verachting</w:t>
      </w:r>
      <w:r>
        <w:t xml:space="preserve"> is dus ABL </w:t>
      </w:r>
      <w:r w:rsidRPr="00A549D8">
        <w:rPr>
          <w:i/>
          <w:iCs/>
        </w:rPr>
        <w:t>comparationis</w:t>
      </w:r>
      <w:r>
        <w:t>, de ABL die het vergelekene aanduidt in een vergelijking.</w:t>
      </w:r>
      <w:r w:rsidR="00504BFB">
        <w:t xml:space="preserve"> Gokkernolle!</w:t>
      </w:r>
      <w:r>
        <w:t xml:space="preserve"> </w:t>
      </w:r>
      <w:r w:rsidRPr="00A549D8">
        <w:rPr>
          <w:rStyle w:val="citaat"/>
        </w:rPr>
        <w:t>Mortis</w:t>
      </w:r>
      <w:r>
        <w:t xml:space="preserve"> </w:t>
      </w:r>
      <w:r w:rsidRPr="00A549D8">
        <w:rPr>
          <w:rStyle w:val="a-vertaling"/>
        </w:rPr>
        <w:t>van de dood</w:t>
      </w:r>
      <w:r>
        <w:t xml:space="preserve"> is gewoon een GEN </w:t>
      </w:r>
      <w:r w:rsidRPr="00A549D8">
        <w:rPr>
          <w:i/>
          <w:iCs/>
        </w:rPr>
        <w:t>obiectivus</w:t>
      </w:r>
      <w:r>
        <w:t xml:space="preserve">, het lijdend voorwerp bij </w:t>
      </w:r>
      <w:r w:rsidRPr="00A549D8">
        <w:rPr>
          <w:rStyle w:val="citaat"/>
        </w:rPr>
        <w:t>contemptu</w:t>
      </w:r>
      <w:r>
        <w:t xml:space="preserve"> </w:t>
      </w:r>
      <w:r w:rsidRPr="00A549D8">
        <w:rPr>
          <w:rStyle w:val="a-vertaling"/>
        </w:rPr>
        <w:t>dan de verachting van</w:t>
      </w:r>
      <w:r>
        <w:t xml:space="preserve"> eigenlijk. En dat </w:t>
      </w:r>
      <w:r w:rsidRPr="00A549D8">
        <w:rPr>
          <w:rStyle w:val="citaat"/>
        </w:rPr>
        <w:t>vincendum</w:t>
      </w:r>
      <w:r>
        <w:t xml:space="preserve"> </w:t>
      </w:r>
      <w:r w:rsidRPr="00A549D8">
        <w:rPr>
          <w:rStyle w:val="a-vertaling"/>
        </w:rPr>
        <w:t>om te overwinnen</w:t>
      </w:r>
      <w:r>
        <w:t xml:space="preserve"> een GRD was, zag je al aan het kleurtje. O nee! Je had onmiddellijk door dat er geen object bij </w:t>
      </w:r>
      <w:r w:rsidRPr="00A549D8">
        <w:rPr>
          <w:rStyle w:val="citaat"/>
        </w:rPr>
        <w:t>vincendum</w:t>
      </w:r>
      <w:r>
        <w:t xml:space="preserve"> stond in dezelfde naamval als </w:t>
      </w:r>
      <w:r w:rsidRPr="00A549D8">
        <w:rPr>
          <w:rStyle w:val="citaat"/>
        </w:rPr>
        <w:t>vincendum</w:t>
      </w:r>
      <w:r>
        <w:t xml:space="preserve"> zelf. Zo moet ik het zeggen natuurlijk. Knap hoor.</w:t>
      </w:r>
    </w:p>
    <w:p w14:paraId="57D76DDA" w14:textId="77777777" w:rsidR="007C405E" w:rsidRDefault="007C405E">
      <w:pPr>
        <w:pStyle w:val="Voetnoottekst"/>
      </w:pPr>
    </w:p>
    <w:p w14:paraId="149F5DAD" w14:textId="58BC29E8" w:rsidR="007C405E" w:rsidRDefault="007C405E">
      <w:pPr>
        <w:pStyle w:val="Voetnoottekst"/>
      </w:pPr>
      <w:r>
        <w:t xml:space="preserve">Mooi gesproken, Hannibal. En het gevecht zelf? </w:t>
      </w:r>
      <w:r w:rsidR="0083617B">
        <w:t>Nou, dat verliep magertjes voor de Romeinen. De mannen van Hannibal waren nog eens extra door hun chef gemotiveerd om te knokken, terwijl bij de Romeinen voortekenen ervoor zorgden dat Scipio daar eerst aandacht moest besteden. En toen hij na een tijdje de boel ging verkennen stuitte hij op Hannibal die hetzelfde idee had gehad. Uiteindelijk ontstond er paniek aan Romeinse kant toen de consul gewond raakte. Die werd door zijn puberzoon uit de penarie geholpen. Zijn zoon? Scipio’s zoon? Maar… dat was toch Scipio, die later Africanus als bijnaam zou krijgen? Yep. Dezelfde. Toen al dapper dus. De Romeinen kozen het hazenpad. Livius meent nog te moeten melden, dat er nog een andere versie overgeleverd was over de redding van Scipio, namelijk niet door diens zoon, maar door een of andere slaaf. Livius meldt dan dat hij de versie met de jonge Scipio als redder van papsie de voorkeur geeft. Bovendien meldt Livius dat dit gevecht fout liep doordat het terrein tussen Alpen en Po beter bij de Carthagers paste dan bij de Romeinen. Ach, je moet als Romeins geschiedschrijver iets vertellen om een Romeins verlies weg te redeneren.</w:t>
      </w:r>
    </w:p>
  </w:footnote>
  <w:footnote w:id="328">
    <w:p w14:paraId="7A3719F7" w14:textId="41E5C0DD" w:rsidR="00CB659D" w:rsidRDefault="00CB659D">
      <w:pPr>
        <w:pStyle w:val="Voetnoottekst"/>
      </w:pPr>
      <w:r>
        <w:rPr>
          <w:rStyle w:val="Voetnootmarkering"/>
        </w:rPr>
        <w:footnoteRef/>
      </w:r>
      <w:r>
        <w:t xml:space="preserve"> </w:t>
      </w:r>
      <w:r w:rsidR="004A645B">
        <w:t>w</w:t>
      </w:r>
      <w:r>
        <w:t xml:space="preserve">e gaan door in de tijd. Scipio is gewond geraakt, gered door zijn jonge zoon (de latere Scipio Africanus) en </w:t>
      </w:r>
      <w:r w:rsidR="00FE410B">
        <w:t xml:space="preserve">uiteindelijk </w:t>
      </w:r>
      <w:r>
        <w:t>verslagen. Collega-consul Sempronius legde het later bij de Trebia ook af tegen Hannibal</w:t>
      </w:r>
      <w:r w:rsidR="00E503D2">
        <w:t xml:space="preserve">. Er volgden nog een zware Romeinse nederlaag bij het Trasumeense meer in 217 en een “total disaster” bij Cannae, in 216. </w:t>
      </w:r>
      <w:r w:rsidR="00AE78D9">
        <w:t xml:space="preserve">Hannibal wil eerst Napels veroveren, maar ziet daarvan af. Capua, een heel belangrijke Romeinse stad vlak boven Napels, valt wel in zijn handen. </w:t>
      </w:r>
      <w:r w:rsidR="00E503D2">
        <w:t xml:space="preserve">Op advies van Quintus Fabius Pictor </w:t>
      </w:r>
      <w:r w:rsidR="00AE78D9">
        <w:t xml:space="preserve">(niet dezelfde Quintus Fabius als Quintus Fabius Maximus Cunctator, de dictator) </w:t>
      </w:r>
      <w:r w:rsidR="00E503D2">
        <w:t>gaan de Romeinen over tot religieuze handelingen. Ze hopen daarmee verder onheil te kunnen afwenden.</w:t>
      </w:r>
      <w:r w:rsidR="00B52CD4" w:rsidRPr="00B52CD4">
        <w:t xml:space="preserve"> </w:t>
      </w:r>
      <w:r w:rsidR="00B52CD4">
        <w:t xml:space="preserve">We zien in de komende passages wat Carthaagse namen. Livius heeft </w:t>
      </w:r>
      <w:r w:rsidR="00997035">
        <w:t xml:space="preserve">natuurlijk </w:t>
      </w:r>
      <w:r w:rsidR="00B52CD4">
        <w:t>ook die informatie paraat.</w:t>
      </w:r>
    </w:p>
  </w:footnote>
  <w:footnote w:id="329">
    <w:p w14:paraId="09CB9BFF" w14:textId="665F739C" w:rsidR="00B52CD4" w:rsidRDefault="00B52CD4">
      <w:pPr>
        <w:pStyle w:val="Voetnoottekst"/>
      </w:pPr>
      <w:r>
        <w:rPr>
          <w:rStyle w:val="Voetnootmarkering"/>
        </w:rPr>
        <w:footnoteRef/>
      </w:r>
      <w:r>
        <w:t xml:space="preserve"> in dit geval is </w:t>
      </w:r>
      <w:r w:rsidRPr="00B52CD4">
        <w:rPr>
          <w:rStyle w:val="citaat"/>
        </w:rPr>
        <w:t>secundum</w:t>
      </w:r>
      <w:r>
        <w:t xml:space="preserve"> </w:t>
      </w:r>
      <w:r w:rsidRPr="00B52CD4">
        <w:rPr>
          <w:rStyle w:val="a-vertaling"/>
        </w:rPr>
        <w:t>onmiddellijk na</w:t>
      </w:r>
      <w:r>
        <w:t xml:space="preserve"> een PREP met ACC. Als je </w:t>
      </w:r>
      <w:r w:rsidRPr="00B52CD4">
        <w:rPr>
          <w:b/>
          <w:bCs/>
        </w:rPr>
        <w:t>secundus</w:t>
      </w:r>
      <w:r>
        <w:t xml:space="preserve"> op gaat zoeken in deze context is dat vragen om fouten. Dan kom je uit bij het ADI </w:t>
      </w:r>
      <w:r w:rsidRPr="00B52CD4">
        <w:rPr>
          <w:b/>
          <w:bCs/>
        </w:rPr>
        <w:t>secundus</w:t>
      </w:r>
      <w:r>
        <w:t xml:space="preserve">, dat twee basisbetekenissen heeft, </w:t>
      </w:r>
      <w:r w:rsidRPr="00B52CD4">
        <w:rPr>
          <w:rStyle w:val="a-vertaling"/>
        </w:rPr>
        <w:t>tweede</w:t>
      </w:r>
      <w:r>
        <w:t xml:space="preserve"> (rangtelwoord) en </w:t>
      </w:r>
      <w:r w:rsidRPr="00B52CD4">
        <w:rPr>
          <w:rStyle w:val="a-vertaling"/>
        </w:rPr>
        <w:t>prettig</w:t>
      </w:r>
      <w:r>
        <w:t xml:space="preserve">, </w:t>
      </w:r>
      <w:r w:rsidRPr="00B52CD4">
        <w:rPr>
          <w:rStyle w:val="a-vertaling"/>
        </w:rPr>
        <w:t>aangenaam</w:t>
      </w:r>
      <w:r>
        <w:t>.</w:t>
      </w:r>
      <w:r w:rsidR="00997035">
        <w:t xml:space="preserve"> Nou, daar kun je in deze context helemaal noppes mee.</w:t>
      </w:r>
    </w:p>
  </w:footnote>
  <w:footnote w:id="330">
    <w:p w14:paraId="32709C6B" w14:textId="4EE8B12D" w:rsidR="00B52CD4" w:rsidRDefault="00B52CD4">
      <w:pPr>
        <w:pStyle w:val="Voetnoottekst"/>
      </w:pPr>
      <w:r>
        <w:rPr>
          <w:rStyle w:val="Voetnootmarkering"/>
        </w:rPr>
        <w:footnoteRef/>
      </w:r>
      <w:r>
        <w:t xml:space="preserve"> Livius schakelt over naar </w:t>
      </w:r>
      <w:r w:rsidR="00997035">
        <w:t xml:space="preserve">het </w:t>
      </w:r>
      <w:r>
        <w:t xml:space="preserve">Carthaagse perspectief. Hij vertelt wat er in de Carthaagse senaat gebeurt nadat Mago, een broer van Hannibal, daar is gaan rapporteren over Hannibals indrukwekkende wapenfeiten. </w:t>
      </w:r>
      <w:r w:rsidR="00FF2066">
        <w:t>Met de nodige symboolpolitiek daarbij. Mago heeft in het voorportaal van het senaatsgebouw heel veel gouden ringen laten neerleggen. Allee Romeinse ruiters droegen die ringen en dus had Hannibal vrijwel de hele Romeinse ruiterij in de pan gehakt. Wauwie! Goed, o</w:t>
      </w:r>
      <w:r>
        <w:t xml:space="preserve">ok in Carthago moeten de goden bedankt worden én er moet volgens Mago juist nu extra steun komen voor Hannibal. Die was </w:t>
      </w:r>
      <w:r w:rsidR="00FF2066">
        <w:t>nu</w:t>
      </w:r>
      <w:r>
        <w:t xml:space="preserve"> bijna in Rome! Maar hij zat dus wel in </w:t>
      </w:r>
      <w:r w:rsidR="00FF2066">
        <w:t>Italië</w:t>
      </w:r>
      <w:r>
        <w:t xml:space="preserve">, met alle logistieke uitdagingen vandien. Graan </w:t>
      </w:r>
      <w:r w:rsidR="00FF2066">
        <w:t>voor</w:t>
      </w:r>
      <w:r>
        <w:t xml:space="preserve"> eten, geld voor soldij, maar ook soldaten voor de broodnodige aanvulling van de behoorlijk uitgedunde Carthaagse legers</w:t>
      </w:r>
      <w:r w:rsidR="00FE410B">
        <w:t>, het was allemaal niet zo simpel. Ook al had hij dan een paar jaar lang de vloer aangeveegd met de Romeinen.</w:t>
      </w:r>
      <w:r>
        <w:t xml:space="preserve"> Dat was</w:t>
      </w:r>
      <w:r w:rsidR="00FE410B">
        <w:t xml:space="preserve"> dus</w:t>
      </w:r>
      <w:r>
        <w:t>, zo stelt Mago in de senaat voor, allemaal bijzonder hard nodig. Het is onduidelijk of Mago de zeges van Hannibal extra glans gegeven heeft door de aantallen slachtoffers “naar boven bij te stellen” of niet. Als hij dat gedaan heeft (</w:t>
      </w:r>
      <w:r w:rsidR="00EE7A4B" w:rsidRPr="00EE7A4B">
        <w:rPr>
          <w:b/>
          <w:bCs/>
          <w:color w:val="FF0000"/>
        </w:rPr>
        <w:t>{!}</w:t>
      </w:r>
      <w:r w:rsidR="00BA11E5">
        <w:rPr>
          <w:b/>
          <w:bCs/>
          <w:color w:val="FF0000"/>
        </w:rPr>
        <w:t xml:space="preserve"> </w:t>
      </w:r>
      <w:r>
        <w:t>EIS en HERM geven hier naar mijn idee verschillende visies</w:t>
      </w:r>
      <w:r w:rsidR="00BA11E5">
        <w:t xml:space="preserve"> </w:t>
      </w:r>
      <w:r w:rsidR="00EE7A4B" w:rsidRPr="00EE7A4B">
        <w:rPr>
          <w:b/>
          <w:bCs/>
          <w:color w:val="FF0000"/>
        </w:rPr>
        <w:t>{!}</w:t>
      </w:r>
      <w:r>
        <w:t xml:space="preserve">) was dat natuurlijk om in Carthago de druk erop te zetten. Al zou je ook kunnen bedenken dat Mago zo door Livius als net iets arroganter wordt voorgesteld dan nog prettig is. </w:t>
      </w:r>
    </w:p>
  </w:footnote>
  <w:footnote w:id="331">
    <w:p w14:paraId="682BF272" w14:textId="45A88911" w:rsidR="00513693" w:rsidRDefault="00513693">
      <w:pPr>
        <w:pStyle w:val="Voetnoottekst"/>
      </w:pPr>
      <w:r>
        <w:rPr>
          <w:rStyle w:val="Voetnootmarkering"/>
        </w:rPr>
        <w:footnoteRef/>
      </w:r>
      <w:r>
        <w:t xml:space="preserve"> </w:t>
      </w:r>
      <w:r w:rsidR="00730050">
        <w:t xml:space="preserve">de Carthaagse senator </w:t>
      </w:r>
      <w:r>
        <w:t>Himilco stond achter Hannibal</w:t>
      </w:r>
      <w:r w:rsidR="00730050">
        <w:t>.</w:t>
      </w:r>
      <w:r w:rsidR="002B735B">
        <w:t xml:space="preserve"> Figuurlijk. </w:t>
      </w:r>
      <w:r w:rsidR="00FE410B">
        <w:t>Letterlijk niet, want Hannibal zat in Italië, Himilco in Afrika.</w:t>
      </w:r>
    </w:p>
  </w:footnote>
  <w:footnote w:id="332">
    <w:p w14:paraId="73256C72" w14:textId="13D8CB8F" w:rsidR="00513693" w:rsidRDefault="00513693">
      <w:pPr>
        <w:pStyle w:val="Voetnoottekst"/>
      </w:pPr>
      <w:r>
        <w:rPr>
          <w:rStyle w:val="Voetnootmarkering"/>
        </w:rPr>
        <w:footnoteRef/>
      </w:r>
      <w:r>
        <w:t xml:space="preserve"> de Barcas-partij, genoemd naar Hamilcar Barcas, was voor een oorlog met Rome. </w:t>
      </w:r>
    </w:p>
  </w:footnote>
  <w:footnote w:id="333">
    <w:p w14:paraId="7C3CE3E4" w14:textId="0F8F8001" w:rsidR="00412E9E" w:rsidRDefault="00412E9E">
      <w:pPr>
        <w:pStyle w:val="Voetnoottekst"/>
      </w:pPr>
      <w:r>
        <w:rPr>
          <w:rStyle w:val="Voetnootmarkering"/>
        </w:rPr>
        <w:footnoteRef/>
      </w:r>
      <w:r>
        <w:t xml:space="preserve"> </w:t>
      </w:r>
      <w:r w:rsidR="004A645B">
        <w:t xml:space="preserve">Hanno is de Carthaagse polititicus die juist vrede had gewild met Rome. Hij </w:t>
      </w:r>
      <w:r w:rsidR="00FE410B">
        <w:t>had als vertegenwoordiger van de vredespartij</w:t>
      </w:r>
      <w:r w:rsidR="004A645B">
        <w:t>, nadat Hannibal Saguntum aangevallen had en de Romein</w:t>
      </w:r>
      <w:r w:rsidR="002B735B">
        <w:t xml:space="preserve">se diplomaten in Carthago </w:t>
      </w:r>
      <w:r w:rsidR="004A645B">
        <w:t xml:space="preserve">om de uitlevering van Hannibal hadden gevraagd, </w:t>
      </w:r>
      <w:r w:rsidR="00FE410B">
        <w:t>het standpunt verdedigd</w:t>
      </w:r>
      <w:r w:rsidR="004A645B">
        <w:t xml:space="preserve"> </w:t>
      </w:r>
      <w:r w:rsidR="00FE410B">
        <w:t xml:space="preserve">op </w:t>
      </w:r>
      <w:r w:rsidR="004A645B">
        <w:t xml:space="preserve">dat </w:t>
      </w:r>
      <w:r w:rsidR="00FE410B">
        <w:t>Romeinse verzoek in te gaan.</w:t>
      </w:r>
    </w:p>
  </w:footnote>
  <w:footnote w:id="334">
    <w:p w14:paraId="4D19AC18" w14:textId="4354709F" w:rsidR="00B52CD4" w:rsidRDefault="00B52CD4">
      <w:pPr>
        <w:pStyle w:val="Voetnoottekst"/>
      </w:pPr>
      <w:r>
        <w:rPr>
          <w:rStyle w:val="Voetnootmarkering"/>
        </w:rPr>
        <w:footnoteRef/>
      </w:r>
      <w:r>
        <w:t xml:space="preserve"> in </w:t>
      </w:r>
      <w:r w:rsidRPr="00B52CD4">
        <w:rPr>
          <w:rStyle w:val="citaat"/>
        </w:rPr>
        <w:t>belli suscepti</w:t>
      </w:r>
      <w:r>
        <w:t xml:space="preserve"> </w:t>
      </w:r>
      <w:r w:rsidRPr="00B52CD4">
        <w:rPr>
          <w:rStyle w:val="a-vertaling"/>
        </w:rPr>
        <w:t>de ondernomen oorlog</w:t>
      </w:r>
      <w:r>
        <w:t xml:space="preserve"> is </w:t>
      </w:r>
      <w:r w:rsidRPr="00B52CD4">
        <w:rPr>
          <w:rStyle w:val="citaat"/>
        </w:rPr>
        <w:t>suscepti</w:t>
      </w:r>
      <w:r>
        <w:t xml:space="preserve"> beter te vertalen als een </w:t>
      </w:r>
      <w:r w:rsidRPr="00B52CD4">
        <w:rPr>
          <w:i/>
          <w:iCs/>
        </w:rPr>
        <w:t>dominant</w:t>
      </w:r>
      <w:r>
        <w:t xml:space="preserve"> PTC.</w:t>
      </w:r>
      <w:r w:rsidR="002B735B">
        <w:t xml:space="preserve"> </w:t>
      </w:r>
      <w:r w:rsidR="002B735B" w:rsidRPr="002B735B">
        <w:rPr>
          <w:rStyle w:val="a-vertaling"/>
        </w:rPr>
        <w:t>Het ondernemen van de oorlog</w:t>
      </w:r>
      <w:r w:rsidR="002B735B">
        <w:t xml:space="preserve"> wordt het dan.</w:t>
      </w:r>
    </w:p>
  </w:footnote>
  <w:footnote w:id="335">
    <w:p w14:paraId="26B3B3C9" w14:textId="3067D75F" w:rsidR="00436BF4" w:rsidRDefault="00436BF4">
      <w:pPr>
        <w:pStyle w:val="Voetnoottekst"/>
      </w:pPr>
      <w:r>
        <w:rPr>
          <w:rStyle w:val="Voetnootmarkering"/>
        </w:rPr>
        <w:footnoteRef/>
      </w:r>
      <w:r>
        <w:t xml:space="preserve"> Himilco </w:t>
      </w:r>
      <w:r w:rsidR="002B735B">
        <w:t xml:space="preserve">provoceert Hanno nu. Hij </w:t>
      </w:r>
      <w:r>
        <w:t xml:space="preserve">legt Hanno weer </w:t>
      </w:r>
      <w:r w:rsidR="002B735B">
        <w:t>o</w:t>
      </w:r>
      <w:r>
        <w:t xml:space="preserve">rders in de mond. </w:t>
      </w:r>
      <w:r w:rsidR="002B735B">
        <w:t xml:space="preserve">Hee </w:t>
      </w:r>
      <w:r>
        <w:t xml:space="preserve">Hanno, weet je wat je nu eens moet doen? Nu die uitlevering, je weet wel, waar je het toen over had, nú die uitlevering afkondigen. Neem dan meteen mee dat je ook niet wilt dat de goden bedankt worden omdat ze Hannibal bij zijn prestaties gesteund hebben. </w:t>
      </w:r>
      <w:r w:rsidR="00FE410B">
        <w:t xml:space="preserve">Hij fokt hem, snap je. </w:t>
      </w:r>
      <w:r w:rsidR="002B735B">
        <w:t>Hij suggereert Hanno het tegenov</w:t>
      </w:r>
      <w:r w:rsidR="00FE410B">
        <w:t>e</w:t>
      </w:r>
      <w:r w:rsidR="002B735B">
        <w:t xml:space="preserve">rgestelde te doen van wat hij wil dat er gebeurt. Natuurlijk moet Hannibal niet alsnog  uitgeleverd worden. Natuurlijk moeten de goden juist wel bedankt! </w:t>
      </w:r>
      <w:r>
        <w:t>Het sarcasme druipt ervan af. Hee Hanno, jij houdt toch zo van bevelen uitdelen? Nou is je kans, jochie!</w:t>
      </w:r>
      <w:r w:rsidR="00B52CD4">
        <w:t xml:space="preserve"> Het lijkt erop alsof Himilco nog een appeltje te schillen heeft met Hanno. Logisch. Die had een medestander in de Barcas-clan, Hannibal, aan de Romeinen willen uitleveren. Himilco is dus pissig.</w:t>
      </w:r>
      <w:r w:rsidR="00760C34">
        <w:t xml:space="preserve"> En wie pissig is gebruikt vaak het middel sarcasme om dat ongenoegen te ventileren.</w:t>
      </w:r>
    </w:p>
  </w:footnote>
  <w:footnote w:id="336">
    <w:p w14:paraId="41A043B0" w14:textId="4A715F23" w:rsidR="00513693" w:rsidRDefault="00513693">
      <w:pPr>
        <w:pStyle w:val="Voetnoottekst"/>
      </w:pPr>
      <w:r>
        <w:rPr>
          <w:rStyle w:val="Voetnootmarkering"/>
        </w:rPr>
        <w:footnoteRef/>
      </w:r>
      <w:r>
        <w:t xml:space="preserve"> de toon van H</w:t>
      </w:r>
      <w:r w:rsidR="00436BF4">
        <w:t>i</w:t>
      </w:r>
      <w:r>
        <w:t xml:space="preserve">milco’s woorden is </w:t>
      </w:r>
      <w:r w:rsidR="00436BF4">
        <w:t xml:space="preserve">buitengewoon </w:t>
      </w:r>
      <w:r>
        <w:t>sarcastisch. Hanno is gewoon een Carthager, maar eentje die in de ogen van Himilco eerder Romeinse belangen behartigt dan Carthaagse. Daarom noemt hij Hanno smalend een Romeinse senator.</w:t>
      </w:r>
      <w:r w:rsidR="00436BF4">
        <w:t xml:space="preserve"> Laten we eens met zijn allen luisteren, beste Carthagers, naar deze luis in de pels, deze Romein in Carthago.</w:t>
      </w:r>
      <w:r w:rsidR="00730050">
        <w:t xml:space="preserve"> </w:t>
      </w:r>
      <w:r w:rsidR="005503E6">
        <w:t xml:space="preserve">Je zíet hem bijna met wijs- en middelvinger van beide handen in de lucht het gebaartje maken van een “zogenaamd”. </w:t>
      </w:r>
      <w:r w:rsidR="00730050">
        <w:t>Kennelijk heeft Hanno het woord gevraagd na Mago’s positieve exposé over Hannibal en zijn vraag over het verlenen van extra steun.</w:t>
      </w:r>
    </w:p>
  </w:footnote>
  <w:footnote w:id="337">
    <w:p w14:paraId="346A2496" w14:textId="18639DAE" w:rsidR="00FB41AF" w:rsidRDefault="00FB41AF">
      <w:pPr>
        <w:pStyle w:val="Voetnoottekst"/>
      </w:pPr>
      <w:r>
        <w:rPr>
          <w:rStyle w:val="Voetnootmarkering"/>
        </w:rPr>
        <w:footnoteRef/>
      </w:r>
      <w:r>
        <w:t xml:space="preserve"> de CON </w:t>
      </w:r>
      <w:r w:rsidRPr="00FB41AF">
        <w:rPr>
          <w:i/>
          <w:iCs/>
        </w:rPr>
        <w:t>irrealis</w:t>
      </w:r>
      <w:r>
        <w:t xml:space="preserve"> in de HZ. Hanno beweert dat hij gezwegen zou hebben, maar hij doet dat dus niet.</w:t>
      </w:r>
      <w:r w:rsidR="00F154C0">
        <w:t xml:space="preserve"> Hij legt ook uit waarom hij normaal gesproken zijn mond zou hebben gehouden. Hij wil de feestvreugde niet bederven. Carthago heeft een serie overwinningen behaald op de aartsvijand, op Rome. En geen kleine overwinninkjes. Maar er is toch een reden waarom hij zal spreken. Dat zit hem natuurlijk in de uitdagende, de provocerende woorden van Himilco.</w:t>
      </w:r>
      <w:r w:rsidR="00C76B63">
        <w:t xml:space="preserve"> Die kan hij niet over zijn kant laten gaan. Hij legt ook uit waarom. Hij wil niet arrogant overkomen en ook niet als een slaaf.</w:t>
      </w:r>
    </w:p>
  </w:footnote>
  <w:footnote w:id="338">
    <w:p w14:paraId="325DCB97" w14:textId="041B1986" w:rsidR="00DD086F" w:rsidRDefault="00DD086F">
      <w:pPr>
        <w:pStyle w:val="Voetnoottekst"/>
      </w:pPr>
      <w:r>
        <w:rPr>
          <w:rStyle w:val="Voetnootmarkering"/>
        </w:rPr>
        <w:footnoteRef/>
      </w:r>
      <w:r>
        <w:t xml:space="preserve"> de term die in de Romeinse senaat exclusief gebruikt wordt voor het adresseren, het aanspreken van de senatoren. </w:t>
      </w:r>
      <w:r w:rsidRPr="00DD086F">
        <w:rPr>
          <w:rStyle w:val="citaat"/>
        </w:rPr>
        <w:t>Patres</w:t>
      </w:r>
      <w:r>
        <w:t xml:space="preserve"> </w:t>
      </w:r>
      <w:r w:rsidRPr="00DD086F">
        <w:rPr>
          <w:rStyle w:val="a-vertaling"/>
        </w:rPr>
        <w:t>vaderen</w:t>
      </w:r>
      <w:r>
        <w:t xml:space="preserve">, dat zijn de patriciërs (degenen die van origine uit de adelstand stammen) en de </w:t>
      </w:r>
      <w:r w:rsidRPr="00DD086F">
        <w:rPr>
          <w:rStyle w:val="citaat"/>
        </w:rPr>
        <w:t>conscripti</w:t>
      </w:r>
      <w:r>
        <w:t xml:space="preserve"> </w:t>
      </w:r>
      <w:r w:rsidRPr="00DD086F">
        <w:rPr>
          <w:rStyle w:val="a-vertaling"/>
        </w:rPr>
        <w:t>bijgeschrevenen</w:t>
      </w:r>
      <w:r>
        <w:t xml:space="preserve"> zijn de senatoren die </w:t>
      </w:r>
      <w:r w:rsidR="00FB41AF">
        <w:t xml:space="preserve">oorspronkelijk </w:t>
      </w:r>
      <w:r>
        <w:t xml:space="preserve">uit de rangen van de </w:t>
      </w:r>
      <w:r w:rsidRPr="00DD086F">
        <w:rPr>
          <w:b/>
          <w:bCs/>
        </w:rPr>
        <w:t>equites</w:t>
      </w:r>
      <w:r>
        <w:t xml:space="preserve"> </w:t>
      </w:r>
      <w:r w:rsidRPr="00DD086F">
        <w:rPr>
          <w:rStyle w:val="a-vertaling"/>
        </w:rPr>
        <w:t>ridders</w:t>
      </w:r>
      <w:r>
        <w:t xml:space="preserve"> voortkomen. Opvallend is het dat Livius Hanno de typisch Romeinse aanspreektitel laat gebruiken</w:t>
      </w:r>
      <w:r w:rsidR="00842224">
        <w:t xml:space="preserve">. Dat kan een gevalletje zijn van wat psychologen </w:t>
      </w:r>
      <w:r w:rsidR="00842224" w:rsidRPr="00FB41AF">
        <w:rPr>
          <w:i/>
          <w:iCs/>
        </w:rPr>
        <w:t>projectie</w:t>
      </w:r>
      <w:r w:rsidR="00842224">
        <w:t xml:space="preserve"> noemen: Livius is zo gewend aan zijn eigen wereld dat hij onbewust denkt dat het in Carthago exact hetzelfde georganiseerd is als in Rome. Dus dat ook Carthaagse senatoren elkaar aanspreken met </w:t>
      </w:r>
      <w:r w:rsidR="00842224" w:rsidRPr="00FB41AF">
        <w:rPr>
          <w:b/>
          <w:bCs/>
        </w:rPr>
        <w:t>patres conscripti</w:t>
      </w:r>
      <w:r w:rsidR="00842224">
        <w:t xml:space="preserve">. Aan de andere kant is Hanno door Himilco net smalend een </w:t>
      </w:r>
      <w:r w:rsidR="00842224" w:rsidRPr="00842224">
        <w:rPr>
          <w:rStyle w:val="citaat"/>
        </w:rPr>
        <w:t>Romanum senatorem</w:t>
      </w:r>
      <w:r w:rsidR="00842224">
        <w:t xml:space="preserve"> </w:t>
      </w:r>
      <w:r w:rsidR="00842224" w:rsidRPr="00842224">
        <w:rPr>
          <w:rStyle w:val="a-vertaling"/>
        </w:rPr>
        <w:t>Romeinse senator</w:t>
      </w:r>
      <w:r w:rsidR="00842224">
        <w:t xml:space="preserve"> genoemd. Je kunt dus ook denken dat Hanno het spelletje even lekker meespeelt en zich er van bewust is dat hij een typisch Romeinse term bezigt. Heerlijk, hè, dit fantaseren.</w:t>
      </w:r>
    </w:p>
  </w:footnote>
  <w:footnote w:id="339">
    <w:p w14:paraId="1638CE44" w14:textId="1C669E73" w:rsidR="00F154C0" w:rsidRDefault="00F154C0">
      <w:pPr>
        <w:pStyle w:val="Voetnoottekst"/>
      </w:pPr>
      <w:r>
        <w:rPr>
          <w:rStyle w:val="Voetnootmarkering"/>
        </w:rPr>
        <w:footnoteRef/>
      </w:r>
      <w:r>
        <w:t xml:space="preserve"> hebben we weer de combinatie van </w:t>
      </w:r>
      <w:r w:rsidRPr="00F154C0">
        <w:rPr>
          <w:rStyle w:val="citaat"/>
        </w:rPr>
        <w:t>ne</w:t>
      </w:r>
      <w:r>
        <w:t xml:space="preserve"> + CON </w:t>
      </w:r>
      <w:r w:rsidRPr="00F154C0">
        <w:rPr>
          <w:rStyle w:val="citaat"/>
        </w:rPr>
        <w:t>loquerer</w:t>
      </w:r>
      <w:r>
        <w:t xml:space="preserve">. Hier is sprake van de ontkende </w:t>
      </w:r>
      <w:r w:rsidRPr="00F154C0">
        <w:rPr>
          <w:i/>
          <w:iCs/>
        </w:rPr>
        <w:t>finale</w:t>
      </w:r>
      <w:r>
        <w:t xml:space="preserve"> BZ, de doelaangevende BZ die nou juist ontkend wordt. </w:t>
      </w:r>
      <w:r w:rsidRPr="00F154C0">
        <w:rPr>
          <w:rStyle w:val="a-vertaling"/>
        </w:rPr>
        <w:t>Om te voorkomen dat</w:t>
      </w:r>
      <w:r>
        <w:t xml:space="preserve"> is een prima vertaling van </w:t>
      </w:r>
      <w:r w:rsidRPr="00F154C0">
        <w:rPr>
          <w:rStyle w:val="citaat"/>
        </w:rPr>
        <w:t>ne</w:t>
      </w:r>
      <w:r>
        <w:t>.</w:t>
      </w:r>
    </w:p>
  </w:footnote>
  <w:footnote w:id="340">
    <w:p w14:paraId="619D2987" w14:textId="335874D4" w:rsidR="00F154C0" w:rsidRDefault="00F154C0">
      <w:pPr>
        <w:pStyle w:val="Voetnoottekst"/>
      </w:pPr>
      <w:r>
        <w:rPr>
          <w:rStyle w:val="Voetnootmarkering"/>
        </w:rPr>
        <w:footnoteRef/>
      </w:r>
      <w:r>
        <w:t xml:space="preserve"> hij zou gezwegen hebben, </w:t>
      </w:r>
      <w:r w:rsidR="00C76B63">
        <w:t xml:space="preserve">(maar) </w:t>
      </w:r>
      <w:r>
        <w:t xml:space="preserve">gaat </w:t>
      </w:r>
      <w:r w:rsidR="00C76B63">
        <w:t xml:space="preserve">nu </w:t>
      </w:r>
      <w:r>
        <w:t xml:space="preserve">toch </w:t>
      </w:r>
      <w:r w:rsidR="00C76B63">
        <w:t>reageren op Himilco</w:t>
      </w:r>
      <w:r>
        <w:t xml:space="preserve">: uitgelezen plaats voor een </w:t>
      </w:r>
      <w:r w:rsidRPr="00F154C0">
        <w:rPr>
          <w:rStyle w:val="stilistica"/>
        </w:rPr>
        <w:t>adversatief asyndeton</w:t>
      </w:r>
      <w:r>
        <w:t>.</w:t>
      </w:r>
    </w:p>
  </w:footnote>
  <w:footnote w:id="341">
    <w:p w14:paraId="436FA2EC" w14:textId="54168C38" w:rsidR="00C76B63" w:rsidRDefault="00C76B63">
      <w:pPr>
        <w:pStyle w:val="Voetnoottekst"/>
      </w:pPr>
      <w:r>
        <w:rPr>
          <w:rStyle w:val="Voetnootmarkering"/>
        </w:rPr>
        <w:footnoteRef/>
      </w:r>
      <w:r>
        <w:t xml:space="preserve"> de bedoelde senator is Himilco. Himilco, op de een of andere manier roept die naam associaties met chocola bij me op. Zo van een klein kind dat tegen mammie zegt Hoi! Milca! Maar ik zie wel vrij vaak associaties met eetbare dingen hoor, dat is waar.</w:t>
      </w:r>
    </w:p>
  </w:footnote>
  <w:footnote w:id="342">
    <w:p w14:paraId="02ADCE57" w14:textId="4DC1A654" w:rsidR="00AF7B4B" w:rsidRDefault="00AF7B4B">
      <w:pPr>
        <w:pStyle w:val="Voetnoottekst"/>
      </w:pPr>
      <w:r>
        <w:rPr>
          <w:rStyle w:val="Voetnootmarkering"/>
        </w:rPr>
        <w:footnoteRef/>
      </w:r>
      <w:r>
        <w:t xml:space="preserve"> grammaticaal zijn </w:t>
      </w:r>
      <w:r w:rsidRPr="00AF7B4B">
        <w:rPr>
          <w:rStyle w:val="citaat"/>
        </w:rPr>
        <w:t>reticeam</w:t>
      </w:r>
      <w:r>
        <w:t xml:space="preserve"> (in de BZ) en </w:t>
      </w:r>
      <w:r w:rsidRPr="00AF7B4B">
        <w:rPr>
          <w:rStyle w:val="citaat"/>
        </w:rPr>
        <w:t>videar</w:t>
      </w:r>
      <w:r>
        <w:t xml:space="preserve"> (in de HZ) eigenlijk geen CON </w:t>
      </w:r>
      <w:r w:rsidRPr="00AF7B4B">
        <w:rPr>
          <w:i/>
          <w:iCs/>
        </w:rPr>
        <w:t>irrealis</w:t>
      </w:r>
      <w:r>
        <w:t xml:space="preserve">, omdat ze CON PR zijn. De </w:t>
      </w:r>
      <w:r w:rsidRPr="00B84A79">
        <w:rPr>
          <w:i/>
          <w:iCs/>
        </w:rPr>
        <w:t>irrealis</w:t>
      </w:r>
      <w:r>
        <w:t xml:space="preserve"> komt niet voor in het PR. Dan zijn het allebei CON </w:t>
      </w:r>
      <w:r w:rsidRPr="00AF7B4B">
        <w:rPr>
          <w:i/>
          <w:iCs/>
        </w:rPr>
        <w:t>potentialis</w:t>
      </w:r>
      <w:r>
        <w:t>, die wel degelijk in het PR voorkomt. Wij horen het verschil niet echt meer tussen “als ik zou zwijgen, als ik zweeg, als ik niet zou reageren, als ik niet reageerde” als niet-werkelijkheid (</w:t>
      </w:r>
      <w:r w:rsidRPr="00AF7B4B">
        <w:rPr>
          <w:i/>
          <w:iCs/>
        </w:rPr>
        <w:t>irrealis</w:t>
      </w:r>
      <w:r>
        <w:t>) en “stel ik zwijg, stel ik reageer niet”, de mogelijkheid (</w:t>
      </w:r>
      <w:r w:rsidRPr="00AF7B4B">
        <w:rPr>
          <w:i/>
          <w:iCs/>
        </w:rPr>
        <w:t>potentialis</w:t>
      </w:r>
      <w:r>
        <w:t xml:space="preserve">). Dat is nou zo mooi aan zo’n klassieke taal als Latijn. Die nuancering kan het Latijn wel tot uitdrukking brengen, het Nederlands niet meer. Tja, wie niet van nuances houdt, die snapt dit niet. Gelukkig zijn er nog heel veel mensen, ook jongeren, die juist dit soort nuancering prachtig vinden. </w:t>
      </w:r>
    </w:p>
  </w:footnote>
  <w:footnote w:id="343">
    <w:p w14:paraId="177207AA" w14:textId="5BFB272C" w:rsidR="00AF7B4B" w:rsidRDefault="00AF7B4B">
      <w:pPr>
        <w:pStyle w:val="Voetnoottekst"/>
      </w:pPr>
      <w:r>
        <w:rPr>
          <w:rStyle w:val="Voetnootmarkering"/>
        </w:rPr>
        <w:footnoteRef/>
      </w:r>
      <w:r>
        <w:t xml:space="preserve"> volgens Hanno zou men van hem twee dingen kunnen denken als hij niet op Himilco’s provocerende woorden in zou gaan: dat hij te arrogant is, omdat hij volledig van zijn eigen mening overtuigd is. En dat hij het gedrag van een slaaf toont</w:t>
      </w:r>
      <w:r w:rsidR="00A11E76">
        <w:t>, onderdanig is</w:t>
      </w:r>
      <w:r>
        <w:t xml:space="preserve">, omdat hij zich alle kritiek van Himilco laat welgevallen. Hij wil beide indrukken vermijden en dus reageert hij op Himilco. </w:t>
      </w:r>
      <w:r w:rsidR="0099253D">
        <w:t xml:space="preserve">Maar niet nadat hij zijn overwegingen op fraaie wijze uiteengezet heeft. Als was het een Romeinse </w:t>
      </w:r>
      <w:r w:rsidR="0099253D" w:rsidRPr="0099253D">
        <w:rPr>
          <w:b/>
          <w:bCs/>
        </w:rPr>
        <w:t>orator</w:t>
      </w:r>
      <w:r w:rsidR="0099253D">
        <w:t xml:space="preserve"> </w:t>
      </w:r>
      <w:r w:rsidR="0099253D" w:rsidRPr="0099253D">
        <w:rPr>
          <w:rStyle w:val="a-vertaling"/>
        </w:rPr>
        <w:t>redenaar</w:t>
      </w:r>
      <w:r w:rsidR="0099253D">
        <w:t xml:space="preserve">. Stilistisch zijn we dus op onze hoede. We hebben twee kwalificaties gezien </w:t>
      </w:r>
      <w:r w:rsidR="0099253D" w:rsidRPr="0099253D">
        <w:rPr>
          <w:rStyle w:val="citaat"/>
        </w:rPr>
        <w:t>superbus</w:t>
      </w:r>
      <w:r w:rsidR="0099253D">
        <w:t xml:space="preserve"> </w:t>
      </w:r>
      <w:r w:rsidR="0099253D" w:rsidRPr="0099253D">
        <w:rPr>
          <w:rStyle w:val="a-vertaling"/>
        </w:rPr>
        <w:t>arrogant</w:t>
      </w:r>
      <w:r w:rsidR="0099253D">
        <w:t xml:space="preserve"> en </w:t>
      </w:r>
      <w:r w:rsidR="0099253D" w:rsidRPr="0099253D">
        <w:rPr>
          <w:rStyle w:val="citaat"/>
        </w:rPr>
        <w:t>obnoxius</w:t>
      </w:r>
      <w:r w:rsidR="0099253D">
        <w:t xml:space="preserve"> </w:t>
      </w:r>
      <w:r w:rsidR="0099253D" w:rsidRPr="0099253D">
        <w:rPr>
          <w:rStyle w:val="a-vertaling"/>
        </w:rPr>
        <w:t>slaafs</w:t>
      </w:r>
      <w:r w:rsidR="0099253D">
        <w:t xml:space="preserve">. Dan komen er twee uitwerkingen van die termen. En in welke volgorde zullen die staan? Let op. Bij arrogant denkt Hanno aan iemand die zich te goed voelt om na te denken over de vrijheid van iemand anders. </w:t>
      </w:r>
      <w:r w:rsidR="00A11E76">
        <w:t xml:space="preserve">Hij bijvoorbeeld in de ogen van de Carthagers. </w:t>
      </w:r>
      <w:r w:rsidR="0099253D">
        <w:t>En bij slaafs</w:t>
      </w:r>
      <w:r w:rsidR="00A11E76">
        <w:t>, onderdanig,</w:t>
      </w:r>
      <w:r w:rsidR="0099253D">
        <w:t xml:space="preserve"> aan iemand die zijn eigen vrijheid niet meer als doel in beeld heeft.</w:t>
      </w:r>
      <w:r w:rsidR="00A11E76">
        <w:t xml:space="preserve"> Bijvoorbeeld de vrijheid om onbelemmerd te spreken.</w:t>
      </w:r>
      <w:r w:rsidR="0099253D">
        <w:t xml:space="preserve"> Het is dus </w:t>
      </w:r>
      <w:r w:rsidR="00A11E76">
        <w:t>ee</w:t>
      </w:r>
      <w:r w:rsidR="0099253D">
        <w:t xml:space="preserve">n ABAB-verhaal, en jullie noemen dat terecht een </w:t>
      </w:r>
      <w:r w:rsidR="0099253D" w:rsidRPr="0099253D">
        <w:rPr>
          <w:rStyle w:val="stilistica"/>
        </w:rPr>
        <w:t>parallellisme</w:t>
      </w:r>
      <w:r w:rsidR="0099253D">
        <w:t>.</w:t>
      </w:r>
      <w:r w:rsidR="00A11E76">
        <w:t xml:space="preserve"> Ik ook.</w:t>
      </w:r>
    </w:p>
  </w:footnote>
  <w:footnote w:id="344">
    <w:p w14:paraId="6760AAC2" w14:textId="7DADCC9E" w:rsidR="004512B9" w:rsidRDefault="004512B9">
      <w:pPr>
        <w:pStyle w:val="Voetnoottekst"/>
      </w:pPr>
      <w:r>
        <w:rPr>
          <w:rStyle w:val="Voetnootmarkering"/>
        </w:rPr>
        <w:footnoteRef/>
      </w:r>
      <w:r>
        <w:t xml:space="preserve"> de woordgroep </w:t>
      </w:r>
      <w:r w:rsidRPr="004512B9">
        <w:rPr>
          <w:rStyle w:val="citaat"/>
        </w:rPr>
        <w:t>hominis</w:t>
      </w:r>
      <w:r>
        <w:t xml:space="preserve"> (…) </w:t>
      </w:r>
      <w:r w:rsidRPr="004512B9">
        <w:rPr>
          <w:rStyle w:val="citaat"/>
        </w:rPr>
        <w:t>obliti</w:t>
      </w:r>
      <w:r>
        <w:t xml:space="preserve"> staat in de GEN en duidt hier, in combinatie met </w:t>
      </w:r>
      <w:r w:rsidRPr="004512B9">
        <w:rPr>
          <w:rStyle w:val="citaat"/>
        </w:rPr>
        <w:t>est</w:t>
      </w:r>
      <w:r>
        <w:t xml:space="preserve">, een eigenschap aan. Je noemt dit gewoon een GEN </w:t>
      </w:r>
      <w:r w:rsidRPr="004512B9">
        <w:rPr>
          <w:i/>
          <w:iCs/>
        </w:rPr>
        <w:t>possessivus</w:t>
      </w:r>
      <w:r>
        <w:t xml:space="preserve">. </w:t>
      </w:r>
    </w:p>
  </w:footnote>
  <w:footnote w:id="345">
    <w:p w14:paraId="1207906E" w14:textId="752FDEC3" w:rsidR="00A11E76" w:rsidRDefault="00A11E76">
      <w:pPr>
        <w:pStyle w:val="Voetnoottekst"/>
      </w:pPr>
      <w:r>
        <w:rPr>
          <w:rStyle w:val="Voetnootmarkering"/>
        </w:rPr>
        <w:footnoteRef/>
      </w:r>
      <w:r>
        <w:t xml:space="preserve"> </w:t>
      </w:r>
      <w:r w:rsidRPr="00A11E76">
        <w:rPr>
          <w:rStyle w:val="citaat"/>
        </w:rPr>
        <w:t>obliti</w:t>
      </w:r>
      <w:r>
        <w:t xml:space="preserve">, horend bij </w:t>
      </w:r>
      <w:r w:rsidRPr="00A11E76">
        <w:rPr>
          <w:rStyle w:val="citaat"/>
        </w:rPr>
        <w:t>hominis</w:t>
      </w:r>
      <w:r>
        <w:t xml:space="preserve">, is het PPP van </w:t>
      </w:r>
      <w:r w:rsidRPr="00A11E76">
        <w:rPr>
          <w:b/>
          <w:bCs/>
        </w:rPr>
        <w:t>obliviscor</w:t>
      </w:r>
      <w:r>
        <w:t xml:space="preserve"> </w:t>
      </w:r>
      <w:r w:rsidRPr="00A11E76">
        <w:rPr>
          <w:rStyle w:val="a-vertaling"/>
        </w:rPr>
        <w:t>vergeten</w:t>
      </w:r>
      <w:r>
        <w:t xml:space="preserve"> dat het lijdend voorwerp in de GEN heeft. Die GEN is hier </w:t>
      </w:r>
      <w:r w:rsidRPr="00A11E76">
        <w:rPr>
          <w:rStyle w:val="citaat"/>
        </w:rPr>
        <w:t>alienae libertatis</w:t>
      </w:r>
      <w:r>
        <w:t>.</w:t>
      </w:r>
    </w:p>
  </w:footnote>
  <w:footnote w:id="346">
    <w:p w14:paraId="4AB03812" w14:textId="310FFA77" w:rsidR="004512B9" w:rsidRDefault="004512B9">
      <w:pPr>
        <w:pStyle w:val="Voetnoottekst"/>
      </w:pPr>
      <w:r>
        <w:rPr>
          <w:rStyle w:val="Voetnootmarkering"/>
        </w:rPr>
        <w:footnoteRef/>
      </w:r>
      <w:r>
        <w:t xml:space="preserve"> weggelaten achter </w:t>
      </w:r>
      <w:r w:rsidRPr="004512B9">
        <w:rPr>
          <w:rStyle w:val="citaat"/>
        </w:rPr>
        <w:t>suae</w:t>
      </w:r>
      <w:r>
        <w:t xml:space="preserve"> is </w:t>
      </w:r>
      <w:r w:rsidRPr="004512B9">
        <w:rPr>
          <w:b/>
          <w:bCs/>
        </w:rPr>
        <w:t>libertatis</w:t>
      </w:r>
      <w:r>
        <w:t xml:space="preserve">, wat dit dus tot een </w:t>
      </w:r>
      <w:r w:rsidRPr="004512B9">
        <w:rPr>
          <w:rStyle w:val="stilistica"/>
        </w:rPr>
        <w:t>ellips</w:t>
      </w:r>
      <w:r>
        <w:t xml:space="preserve"> maakt.</w:t>
      </w:r>
    </w:p>
  </w:footnote>
  <w:footnote w:id="347">
    <w:p w14:paraId="5290885E" w14:textId="28740804" w:rsidR="00C44064" w:rsidRDefault="00C44064">
      <w:pPr>
        <w:pStyle w:val="Voetnoottekst"/>
      </w:pPr>
      <w:r>
        <w:rPr>
          <w:rStyle w:val="Voetnootmarkering"/>
        </w:rPr>
        <w:footnoteRef/>
      </w:r>
      <w:r>
        <w:t xml:space="preserve"> de CON in deze HZ is wederom een </w:t>
      </w:r>
      <w:r w:rsidRPr="00C44064">
        <w:rPr>
          <w:i/>
          <w:iCs/>
        </w:rPr>
        <w:t>potentialis</w:t>
      </w:r>
      <w:r>
        <w:t>: ik antwoord dan (waarschijnlijk). Dus stel dat Himilco naar mij luistert.</w:t>
      </w:r>
    </w:p>
  </w:footnote>
  <w:footnote w:id="348">
    <w:p w14:paraId="52A1E2D5" w14:textId="01767DE3" w:rsidR="00C44064" w:rsidRDefault="00C44064">
      <w:pPr>
        <w:pStyle w:val="Voetnoottekst"/>
      </w:pPr>
      <w:r>
        <w:rPr>
          <w:rStyle w:val="Voetnootmarkering"/>
        </w:rPr>
        <w:footnoteRef/>
      </w:r>
      <w:r>
        <w:t xml:space="preserve"> het object bij </w:t>
      </w:r>
      <w:r w:rsidRPr="00C44064">
        <w:rPr>
          <w:b/>
          <w:bCs/>
        </w:rPr>
        <w:t>paenitēre</w:t>
      </w:r>
      <w:r>
        <w:t xml:space="preserve"> </w:t>
      </w:r>
      <w:r w:rsidRPr="00C44064">
        <w:rPr>
          <w:rStyle w:val="a-vertaling"/>
        </w:rPr>
        <w:t>spijt hebben van</w:t>
      </w:r>
      <w:r>
        <w:t xml:space="preserve"> gaat met de GEN</w:t>
      </w:r>
      <w:r w:rsidR="00F4214B">
        <w:t xml:space="preserve"> (</w:t>
      </w:r>
      <w:r w:rsidR="00F4214B" w:rsidRPr="00F4214B">
        <w:rPr>
          <w:rStyle w:val="citaat"/>
        </w:rPr>
        <w:t>belli</w:t>
      </w:r>
      <w:r w:rsidR="00F4214B">
        <w:t>)</w:t>
      </w:r>
      <w:r>
        <w:t>. Tja, het is niet anders. Kloten GEN ook altijd. Hanno zegt dat hij er nog steeds spijt van heeft dat hij de oorlog tegen Rome niet tegen heeft kunnen houden. Hij is dus nooit van standpunt veranderd.</w:t>
      </w:r>
      <w:r w:rsidR="00F4214B">
        <w:t xml:space="preserve"> Het is geen litotes maar het klinkt een beetje zo: ik ben nooit opgehouden spijt te hebben &gt; ik heb altijd spijt gehad.</w:t>
      </w:r>
    </w:p>
  </w:footnote>
  <w:footnote w:id="349">
    <w:p w14:paraId="0E4DE019" w14:textId="4FB6426C" w:rsidR="00196A4C" w:rsidRDefault="00196A4C">
      <w:pPr>
        <w:pStyle w:val="Voetnoottekst"/>
      </w:pPr>
      <w:r>
        <w:rPr>
          <w:rStyle w:val="Voetnootmarkering"/>
        </w:rPr>
        <w:footnoteRef/>
      </w:r>
      <w:r>
        <w:t xml:space="preserve"> </w:t>
      </w:r>
      <w:r w:rsidRPr="00196A4C">
        <w:rPr>
          <w:rStyle w:val="citaat"/>
        </w:rPr>
        <w:t>invictum vestrum imperatorem</w:t>
      </w:r>
      <w:r>
        <w:t xml:space="preserve"> </w:t>
      </w:r>
      <w:r w:rsidRPr="00196A4C">
        <w:rPr>
          <w:rStyle w:val="a-vertaling"/>
        </w:rPr>
        <w:t>jullie onoverwonnen aanvoerder</w:t>
      </w:r>
      <w:r>
        <w:t xml:space="preserve">, het moet Hannibal zijn, naar wie Hanno met deze woorden verwijst. Toch is de toon een beetje zuur. Zeg maar gerust ironisch. Watskeburt Bert? Hannibal is wel goed bezig, maar de totale overwinning – Romeinen op de knietjes, </w:t>
      </w:r>
      <w:r w:rsidR="00C44064">
        <w:t xml:space="preserve">murw gebeukt, </w:t>
      </w:r>
      <w:r>
        <w:t>smekend om vrede en genad</w:t>
      </w:r>
      <w:r w:rsidR="00C44064">
        <w:t>e</w:t>
      </w:r>
      <w:r>
        <w:t xml:space="preserve"> en zo – heeft ie nog niet binnen. Kijk, die Hanno was wel lid van een andere partij dan de Barcas-clan (hij noemt Hannibal Barcas dan ook </w:t>
      </w:r>
      <w:r w:rsidRPr="00196A4C">
        <w:rPr>
          <w:rStyle w:val="a-vertaling"/>
        </w:rPr>
        <w:t>jullie aanvoerder</w:t>
      </w:r>
      <w:r>
        <w:t xml:space="preserve"> </w:t>
      </w:r>
      <w:r w:rsidRPr="00196A4C">
        <w:rPr>
          <w:rStyle w:val="citaat"/>
        </w:rPr>
        <w:t>vestrum imperatorem</w:t>
      </w:r>
      <w:r>
        <w:t>), namelijk een voorstander van een du</w:t>
      </w:r>
      <w:r w:rsidR="00C44064">
        <w:t>u</w:t>
      </w:r>
      <w:r>
        <w:t>rzame</w:t>
      </w:r>
      <w:r w:rsidR="00C44064">
        <w:t xml:space="preserve"> vrede. Hanno benadrukt nog eens dat de Barcasjes oorlog wilden, hij niet.</w:t>
      </w:r>
      <w:r w:rsidR="004121B6">
        <w:t xml:space="preserve"> Zijn partij niet, dat bedoel ik.</w:t>
      </w:r>
    </w:p>
  </w:footnote>
  <w:footnote w:id="350">
    <w:p w14:paraId="06CCBF1D" w14:textId="0263AFDA" w:rsidR="000421CC" w:rsidRDefault="00C44064">
      <w:pPr>
        <w:pStyle w:val="Voetnoottekst"/>
      </w:pPr>
      <w:r>
        <w:rPr>
          <w:rStyle w:val="Voetnootmarkering"/>
        </w:rPr>
        <w:footnoteRef/>
      </w:r>
      <w:r>
        <w:t xml:space="preserve"> zo stellig als Hanno beweert dat de oorlog tegen Rome van hem nooit had hoeven plaatsvinden, zo stellig blijft hij ook Hannibal ervan beschuldigen dat die de oorlog erdoor gedrukt heeft. Daarmee heeft Hannibal in de ogen van Hanno Carthago in mogelijk grote problemen gebracht. Dertien jaar later, na de slag bij Zama, zal Hanno misschien van binnen een soort van triomfgevoel hebben gehad. “Ik heb het altijd geweten, altijd gevonden dat oorlog met Rome geen goed idee was”. </w:t>
      </w:r>
      <w:r w:rsidR="004121B6">
        <w:t xml:space="preserve">Hij was één van de mensen die in 201 namens Carthago met Rome onderhandelden over de vredesvoorwaarden. </w:t>
      </w:r>
      <w:r w:rsidR="004121B6" w:rsidRPr="000421CC">
        <w:t>Hanno was wel een mannetje hoor. Dat de Carthaagse huurlingen aan het eind van de eerste Punische oorlog geen soldij betaald kregen waarna zij in opstand kwamen (de “huurlingenoorlog”, de “Afri</w:t>
      </w:r>
      <w:r w:rsidR="000421CC" w:rsidRPr="000421CC">
        <w:t>k</w:t>
      </w:r>
      <w:r w:rsidR="004121B6" w:rsidRPr="000421CC">
        <w:t>aanse oorlog van 241-238), da</w:t>
      </w:r>
      <w:r w:rsidR="000421CC" w:rsidRPr="000421CC">
        <w:t xml:space="preserve">ar slaagde de bemiddelingspoging van deze </w:t>
      </w:r>
      <w:r w:rsidR="004121B6" w:rsidRPr="000421CC">
        <w:t>Hanno de Panno</w:t>
      </w:r>
      <w:r w:rsidR="000421CC" w:rsidRPr="000421CC">
        <w:t xml:space="preserve"> niet echt</w:t>
      </w:r>
      <w:r w:rsidR="004121B6" w:rsidRPr="000421CC">
        <w:t>.</w:t>
      </w:r>
      <w:r w:rsidR="00A772A6" w:rsidRPr="000421CC">
        <w:t xml:space="preserve"> </w:t>
      </w:r>
    </w:p>
  </w:footnote>
  <w:footnote w:id="351">
    <w:p w14:paraId="43088195" w14:textId="627CC415" w:rsidR="004121B6" w:rsidRDefault="004121B6">
      <w:pPr>
        <w:pStyle w:val="Voetnoottekst"/>
      </w:pPr>
      <w:r>
        <w:rPr>
          <w:rStyle w:val="Voetnootmarkering"/>
        </w:rPr>
        <w:footnoteRef/>
      </w:r>
      <w:r>
        <w:t xml:space="preserve"> dit </w:t>
      </w:r>
      <w:r w:rsidRPr="004121B6">
        <w:rPr>
          <w:rStyle w:val="citaat"/>
        </w:rPr>
        <w:t>quam</w:t>
      </w:r>
      <w:r>
        <w:t xml:space="preserve"> </w:t>
      </w:r>
      <w:r w:rsidRPr="004121B6">
        <w:rPr>
          <w:rStyle w:val="a-vertaling"/>
        </w:rPr>
        <w:t>dat</w:t>
      </w:r>
      <w:r>
        <w:t xml:space="preserve"> is het tweede gedeelte van </w:t>
      </w:r>
      <w:r w:rsidRPr="004121B6">
        <w:rPr>
          <w:b/>
          <w:bCs/>
        </w:rPr>
        <w:t>antequam</w:t>
      </w:r>
      <w:r>
        <w:t xml:space="preserve"> </w:t>
      </w:r>
      <w:r w:rsidRPr="004121B6">
        <w:rPr>
          <w:rStyle w:val="a-vertaling"/>
        </w:rPr>
        <w:t>voordat</w:t>
      </w:r>
      <w:r>
        <w:t xml:space="preserve">, waarvan </w:t>
      </w:r>
      <w:r w:rsidRPr="004121B6">
        <w:rPr>
          <w:rStyle w:val="citaat"/>
        </w:rPr>
        <w:t>ante</w:t>
      </w:r>
      <w:r>
        <w:t xml:space="preserve"> </w:t>
      </w:r>
      <w:r w:rsidRPr="004121B6">
        <w:rPr>
          <w:rStyle w:val="a-vertaling"/>
        </w:rPr>
        <w:t>voor</w:t>
      </w:r>
      <w:r>
        <w:t xml:space="preserve"> al in r8 stond. Dergelijke woorden </w:t>
      </w:r>
      <w:r w:rsidRPr="004121B6">
        <w:rPr>
          <w:b/>
          <w:bCs/>
        </w:rPr>
        <w:t>antequam</w:t>
      </w:r>
      <w:r>
        <w:t xml:space="preserve"> </w:t>
      </w:r>
      <w:r w:rsidRPr="004121B6">
        <w:rPr>
          <w:rStyle w:val="a-vertaling"/>
        </w:rPr>
        <w:t>voordat</w:t>
      </w:r>
      <w:r>
        <w:t xml:space="preserve">, </w:t>
      </w:r>
      <w:r w:rsidRPr="004121B6">
        <w:rPr>
          <w:b/>
          <w:bCs/>
        </w:rPr>
        <w:t>priusquam</w:t>
      </w:r>
      <w:r>
        <w:t xml:space="preserve"> </w:t>
      </w:r>
      <w:r w:rsidRPr="004121B6">
        <w:rPr>
          <w:rStyle w:val="a-vertaling"/>
        </w:rPr>
        <w:t>voordat</w:t>
      </w:r>
      <w:r>
        <w:t xml:space="preserve"> worden wel vaker wreed uiteen getrokken. Gruwelijk is het gewoon. </w:t>
      </w:r>
    </w:p>
  </w:footnote>
  <w:footnote w:id="352">
    <w:p w14:paraId="28582F78" w14:textId="623F7B1C" w:rsidR="004121B6" w:rsidRDefault="004121B6">
      <w:pPr>
        <w:pStyle w:val="Voetnoottekst"/>
      </w:pPr>
      <w:r>
        <w:rPr>
          <w:rStyle w:val="Voetnootmarkering"/>
        </w:rPr>
        <w:footnoteRef/>
      </w:r>
      <w:r>
        <w:t xml:space="preserve"> Hanno wil eerst de oorlog beëindigd zien, voordat hij zijn wantrouwen richting Barcasjes en Hannibal laat varen. En een degelijke vrede kon alleen maar winnaars opleveren. Als partijen met elkaar in gesprek durven gaan komen er vast redelijke voorwaarden uit dat overleg. Ja ja. De oorsprong van sommige conflicten ligt zo diep opgeborgen, dat daar niet snel vredesoverleg te verwachten is. Hakken in het zand, dat levert niets op. Maar gezien wat mensen elkaar aandoen is de onverzoenlijke houding hier en daar wel te begrijpen. En toch…</w:t>
      </w:r>
    </w:p>
  </w:footnote>
  <w:footnote w:id="353">
    <w:p w14:paraId="15E99E3F" w14:textId="4DD046D7" w:rsidR="00F4214B" w:rsidRDefault="00F4214B">
      <w:pPr>
        <w:pStyle w:val="Voetnoottekst"/>
      </w:pPr>
      <w:r>
        <w:rPr>
          <w:rStyle w:val="Voetnootmarkering"/>
        </w:rPr>
        <w:footnoteRef/>
      </w:r>
      <w:r>
        <w:t xml:space="preserve"> het FUT EX in al zijn schoonheid. In de toekomst afgesloten en dus een PF-stam. Wauw!</w:t>
      </w:r>
    </w:p>
  </w:footnote>
  <w:footnote w:id="354">
    <w:p w14:paraId="121F8D10" w14:textId="3B8501FF" w:rsidR="00F4214B" w:rsidRDefault="00F4214B">
      <w:pPr>
        <w:pStyle w:val="Voetnoottekst"/>
      </w:pPr>
      <w:r>
        <w:rPr>
          <w:rStyle w:val="Voetnootmarkering"/>
        </w:rPr>
        <w:footnoteRef/>
      </w:r>
      <w:r>
        <w:t xml:space="preserve"> de </w:t>
      </w:r>
      <w:r w:rsidRPr="00F4214B">
        <w:rPr>
          <w:rStyle w:val="citaat"/>
        </w:rPr>
        <w:t>antiquae pacis</w:t>
      </w:r>
      <w:r>
        <w:t xml:space="preserve"> </w:t>
      </w:r>
      <w:r w:rsidRPr="00F4214B">
        <w:rPr>
          <w:rStyle w:val="a-vertaling"/>
        </w:rPr>
        <w:t>de vrede van weleer</w:t>
      </w:r>
      <w:r>
        <w:t xml:space="preserve"> is het lijdend voorwerp van </w:t>
      </w:r>
      <w:r w:rsidRPr="00F4214B">
        <w:rPr>
          <w:rStyle w:val="citaat"/>
        </w:rPr>
        <w:t>desiderium</w:t>
      </w:r>
      <w:r>
        <w:t xml:space="preserve"> </w:t>
      </w:r>
      <w:r w:rsidRPr="00F4214B">
        <w:rPr>
          <w:rStyle w:val="a-vertaling"/>
        </w:rPr>
        <w:t>verlangen naar</w:t>
      </w:r>
      <w:r>
        <w:t xml:space="preserve">. We hebben dus weer een voorzetselvoorwerp, een GEN </w:t>
      </w:r>
      <w:r w:rsidRPr="00F4214B">
        <w:rPr>
          <w:i/>
          <w:iCs/>
        </w:rPr>
        <w:t>obiectivus</w:t>
      </w:r>
      <w:r>
        <w:t>.</w:t>
      </w:r>
    </w:p>
  </w:footnote>
  <w:footnote w:id="355">
    <w:p w14:paraId="414298F9" w14:textId="427B0409" w:rsidR="00F4214B" w:rsidRDefault="00F4214B">
      <w:pPr>
        <w:pStyle w:val="Voetnoottekst"/>
      </w:pPr>
      <w:r>
        <w:rPr>
          <w:rStyle w:val="Voetnootmarkering"/>
        </w:rPr>
        <w:footnoteRef/>
      </w:r>
      <w:r>
        <w:t xml:space="preserve"> Hanno wil vrede. En pas als er vrede is verlangt hij niet meer naar de vrede die er ooit was. Hij ziet alleen Hannibal geen vrede sluiten, zeker niet als hij om nieuwe troepen, eten en soldij vraagt.</w:t>
      </w:r>
      <w:r w:rsidR="00413F4F">
        <w:t xml:space="preserve"> Ziet Hanno dan niet dat de overwinningen van Hannibal de Carthagers uiteindelijk een beter</w:t>
      </w:r>
      <w:r w:rsidR="00A21E34">
        <w:t>e</w:t>
      </w:r>
      <w:r w:rsidR="00413F4F">
        <w:t xml:space="preserve"> onderhandelingspositie zullen geven? Tja, wel een beetje ziet ie dat. Maar hij vreest ook dat alle successen de Carthaagse soldaten en hun aanvoerder daar in Italië naar het hoofd zullen stijgen. Dat ze er arrogant van zullen worden en dan onaanvaardbare risico’s zullen nemen.</w:t>
      </w:r>
    </w:p>
  </w:footnote>
  <w:footnote w:id="356">
    <w:p w14:paraId="65CF764F" w14:textId="264CDA3F" w:rsidR="00E42056" w:rsidRDefault="00E42056">
      <w:pPr>
        <w:pStyle w:val="Voetnoottekst"/>
      </w:pPr>
      <w:r>
        <w:rPr>
          <w:rStyle w:val="Voetnootmarkering"/>
        </w:rPr>
        <w:footnoteRef/>
      </w:r>
      <w:r>
        <w:t xml:space="preserve"> ik heb ooit geleerd dat het aanwijzend voornaamwoord </w:t>
      </w:r>
      <w:r w:rsidRPr="00E42056">
        <w:rPr>
          <w:b/>
          <w:bCs/>
        </w:rPr>
        <w:t>ille</w:t>
      </w:r>
      <w:r>
        <w:t xml:space="preserve"> positief of neutraal bedoeld is, en </w:t>
      </w:r>
      <w:r w:rsidRPr="00E42056">
        <w:rPr>
          <w:b/>
          <w:bCs/>
        </w:rPr>
        <w:t>iste</w:t>
      </w:r>
      <w:r>
        <w:t xml:space="preserve"> als dat niet het geval is. Nou, je zou hier kunnen beweren dat Hanno een zweem van dedain laat doorsijpelen over Mago’s woorden. Alleen voor de goede verstaander bedoeld natuurlijk. Gaat het om het grote aantal slachtoffers aan Romeinse zijde, gesymboliseerd door de stapel gouden ringen? Gaat het om het verhaal dat nog steeds Romeinse volkeren in Italië overlopen naar Hannibal?</w:t>
      </w:r>
    </w:p>
  </w:footnote>
  <w:footnote w:id="357">
    <w:p w14:paraId="45FEFDA2" w14:textId="6150A822" w:rsidR="005E46C3" w:rsidRDefault="005E46C3">
      <w:pPr>
        <w:pStyle w:val="Voetnoottekst"/>
      </w:pPr>
      <w:r>
        <w:rPr>
          <w:rStyle w:val="Voetnootmarkering"/>
        </w:rPr>
        <w:footnoteRef/>
      </w:r>
      <w:r>
        <w:t xml:space="preserve"> Mago heeft volgens Hanno opgeschept, misschien wel overdreven. Hij heeft, om de Carthaagse senatoren die thuis gebleven waren een idee te geven van de grootte van de Carthaagse overwinning, net voor de vergadering vele Romeinse gouden ringen laten rondstrooien. Misschien dat Hanno zo’n actie ook rangschikt onder opschepperij.</w:t>
      </w:r>
    </w:p>
  </w:footnote>
  <w:footnote w:id="358">
    <w:p w14:paraId="688A6855" w14:textId="35CB8B00" w:rsidR="005E46C3" w:rsidRDefault="005E46C3">
      <w:pPr>
        <w:pStyle w:val="Voetnoottekst"/>
      </w:pPr>
      <w:r>
        <w:rPr>
          <w:rStyle w:val="Voetnootmarkering"/>
        </w:rPr>
        <w:footnoteRef/>
      </w:r>
      <w:r>
        <w:t xml:space="preserve"> Hanno bedoelt met </w:t>
      </w:r>
      <w:r w:rsidRPr="005E46C3">
        <w:rPr>
          <w:rStyle w:val="citaat"/>
        </w:rPr>
        <w:t>ceteris Hannibalis satellitibus</w:t>
      </w:r>
      <w:r>
        <w:t xml:space="preserve"> de andere aanhangers van de Barcas-partij, die immers oorlog wilden. Hanno, zelf tegen oorlog, is alleen oké met die successen van Hannibal omdat ze Carthago een betere onderhandelingspositie geven, mocht het ooit tot een duurzame vrede komen. Dat die mogelijkheid er is zorgt ervoor dat Hanno zegt dat hij met Hannibals successen blij kán zijn. Nuancering, nuancering.</w:t>
      </w:r>
    </w:p>
  </w:footnote>
  <w:footnote w:id="359">
    <w:p w14:paraId="6775DEAF" w14:textId="2C2AFAA3" w:rsidR="00E42056" w:rsidRDefault="00E42056">
      <w:pPr>
        <w:pStyle w:val="Voetnoottekst"/>
      </w:pPr>
      <w:r>
        <w:rPr>
          <w:rStyle w:val="Voetnootmarkering"/>
        </w:rPr>
        <w:footnoteRef/>
      </w:r>
      <w:r>
        <w:t xml:space="preserve"> </w:t>
      </w:r>
      <w:r w:rsidRPr="000A424E">
        <w:rPr>
          <w:rStyle w:val="citaat"/>
        </w:rPr>
        <w:t>da</w:t>
      </w:r>
      <w:r w:rsidR="000A424E" w:rsidRPr="000A424E">
        <w:rPr>
          <w:rStyle w:val="citaat"/>
        </w:rPr>
        <w:t>bunt</w:t>
      </w:r>
      <w:r>
        <w:t xml:space="preserve"> </w:t>
      </w:r>
      <w:r w:rsidR="000A424E">
        <w:rPr>
          <w:rStyle w:val="a-vertaling"/>
        </w:rPr>
        <w:t>zij zullen g</w:t>
      </w:r>
      <w:r w:rsidRPr="00E42056">
        <w:rPr>
          <w:rStyle w:val="a-vertaling"/>
        </w:rPr>
        <w:t>even</w:t>
      </w:r>
      <w:r>
        <w:t xml:space="preserve">, hier in de zin van </w:t>
      </w:r>
      <w:r w:rsidR="000A424E">
        <w:rPr>
          <w:rStyle w:val="a-vertaling"/>
        </w:rPr>
        <w:t>zij zullen opl</w:t>
      </w:r>
      <w:r w:rsidRPr="00E42056">
        <w:rPr>
          <w:rStyle w:val="a-vertaling"/>
        </w:rPr>
        <w:t>everen</w:t>
      </w:r>
      <w:r w:rsidR="000A424E">
        <w:t xml:space="preserve">, </w:t>
      </w:r>
      <w:r w:rsidR="000A424E" w:rsidRPr="000A424E">
        <w:rPr>
          <w:rStyle w:val="a-vertaling"/>
        </w:rPr>
        <w:t>ze zullen garanderen</w:t>
      </w:r>
      <w:r w:rsidR="000A424E">
        <w:t xml:space="preserve">. Onderwerp is uit r3 </w:t>
      </w:r>
      <w:r w:rsidR="000A424E" w:rsidRPr="000A424E">
        <w:rPr>
          <w:rStyle w:val="citaat"/>
        </w:rPr>
        <w:t>res bello bene gestae</w:t>
      </w:r>
      <w:r w:rsidR="000A424E">
        <w:t xml:space="preserve"> </w:t>
      </w:r>
      <w:r w:rsidR="000A424E" w:rsidRPr="000A424E">
        <w:rPr>
          <w:rStyle w:val="a-vertaling"/>
        </w:rPr>
        <w:t>in de oorlog behaalde successen</w:t>
      </w:r>
      <w:r w:rsidR="000A424E">
        <w:t>.</w:t>
      </w:r>
    </w:p>
  </w:footnote>
  <w:footnote w:id="360">
    <w:p w14:paraId="4584B9F7" w14:textId="1F740234" w:rsidR="000A424E" w:rsidRDefault="000A424E">
      <w:pPr>
        <w:pStyle w:val="Voetnoottekst"/>
      </w:pPr>
      <w:r>
        <w:rPr>
          <w:rStyle w:val="Voetnootmarkering"/>
        </w:rPr>
        <w:footnoteRef/>
      </w:r>
      <w:r>
        <w:t xml:space="preserve"> </w:t>
      </w:r>
      <w:r w:rsidRPr="000A424E">
        <w:rPr>
          <w:b/>
          <w:bCs/>
        </w:rPr>
        <w:t>pacem dare</w:t>
      </w:r>
      <w:r>
        <w:t xml:space="preserve"> </w:t>
      </w:r>
      <w:r w:rsidRPr="000A424E">
        <w:rPr>
          <w:rStyle w:val="a-vertaling"/>
        </w:rPr>
        <w:t>vrede geven</w:t>
      </w:r>
      <w:r>
        <w:t xml:space="preserve">, </w:t>
      </w:r>
      <w:r w:rsidRPr="000A424E">
        <w:rPr>
          <w:rStyle w:val="a-vertaling"/>
        </w:rPr>
        <w:t>vredesvoorwaarden bepalen</w:t>
      </w:r>
      <w:r>
        <w:t xml:space="preserve"> is beter dan </w:t>
      </w:r>
      <w:r w:rsidRPr="000A424E">
        <w:rPr>
          <w:b/>
          <w:bCs/>
        </w:rPr>
        <w:t>pacem accipere</w:t>
      </w:r>
      <w:r>
        <w:t xml:space="preserve"> </w:t>
      </w:r>
      <w:r w:rsidRPr="000A424E">
        <w:rPr>
          <w:rStyle w:val="a-vertaling"/>
        </w:rPr>
        <w:t>vrede accepteren</w:t>
      </w:r>
      <w:r>
        <w:t xml:space="preserve">, </w:t>
      </w:r>
      <w:r w:rsidRPr="000A424E">
        <w:rPr>
          <w:rStyle w:val="a-vertaling"/>
        </w:rPr>
        <w:t>vredesvoorwaarden moeten slikken</w:t>
      </w:r>
      <w:r>
        <w:t>.</w:t>
      </w:r>
    </w:p>
  </w:footnote>
  <w:footnote w:id="361">
    <w:p w14:paraId="0C551A9D" w14:textId="621B47B1" w:rsidR="005E46C3" w:rsidRDefault="005E46C3">
      <w:pPr>
        <w:pStyle w:val="Voetnoottekst"/>
      </w:pPr>
      <w:r>
        <w:rPr>
          <w:rStyle w:val="Voetnootmarkering"/>
        </w:rPr>
        <w:footnoteRef/>
      </w:r>
      <w:r>
        <w:t xml:space="preserve"> klein sneertje naar Himilco en de Barcasjes. Met </w:t>
      </w:r>
      <w:r w:rsidR="000A424E" w:rsidRPr="000A424E">
        <w:rPr>
          <w:rStyle w:val="citaat"/>
        </w:rPr>
        <w:t>quoque</w:t>
      </w:r>
      <w:r w:rsidR="000A424E">
        <w:t xml:space="preserve"> </w:t>
      </w:r>
      <w:r w:rsidRPr="000A424E">
        <w:rPr>
          <w:rStyle w:val="a-vertaling"/>
        </w:rPr>
        <w:t>ook</w:t>
      </w:r>
      <w:r w:rsidR="000A424E">
        <w:t xml:space="preserve"> (in deze betekenis vrijwel altijd achter het woord waarbij het een bepaling is)</w:t>
      </w:r>
      <w:r>
        <w:t xml:space="preserve"> verwijst Hanno naar het einde van de eerste Punische oorlog, toen er ook vredesvoorwaarden besproken werden tussen Rome en Carthago. Toen zag het er, vlak voordat de slag bij de </w:t>
      </w:r>
      <w:r w:rsidR="000A424E">
        <w:t>Egad</w:t>
      </w:r>
      <w:r>
        <w:t>ische eilanden plaatsvond</w:t>
      </w:r>
      <w:r w:rsidR="00AB1EB3">
        <w:t>,</w:t>
      </w:r>
      <w:r>
        <w:t xml:space="preserve"> nog helemaal niet zo desastreus uit voor Carthago. Er was door Hamilcar een groot contingent Carthagers verzameld aan de westkant van Sicilië, </w:t>
      </w:r>
      <w:r w:rsidR="000A424E">
        <w:t>op</w:t>
      </w:r>
      <w:r>
        <w:t xml:space="preserve"> de Eryx</w:t>
      </w:r>
      <w:r w:rsidR="005C6E7D">
        <w:t xml:space="preserve">. Hamilcar deed vanaf die berg voortdurend aanvallen, guerilla-tactiek, op de Romeinen, die daar helemaal gek van werden. Maar de vlootcommandant Hanno (een andere Hanno dan Hanno de Grote in de Carthaagse senaat), die Hamilcar moest ontzetten had geen leiderskwaliteiten, niet de juiste inzichten, een te zwaar beladen vloot, inderhaast opgeroepen en dus ongetrainde soldaten en zo meer. </w:t>
      </w:r>
      <w:r w:rsidR="000421CC">
        <w:t xml:space="preserve">Dus dat liep niet goed af met de Carthaagse hulp aan Hamilcar. </w:t>
      </w:r>
      <w:r w:rsidR="005C6E7D">
        <w:t>Toen de arme man na de nederlaag naar Carthago terugkeerde werd hij ter dood veroordeeld en terechtgesteld. Gekruisigd, dat was toen al helemaal in.</w:t>
      </w:r>
    </w:p>
  </w:footnote>
  <w:footnote w:id="362">
    <w:p w14:paraId="32706C51" w14:textId="4A03D536" w:rsidR="00E42056" w:rsidRDefault="00E42056">
      <w:pPr>
        <w:pStyle w:val="Voetnoottekst"/>
      </w:pPr>
      <w:r>
        <w:rPr>
          <w:rStyle w:val="Voetnootmarkering"/>
        </w:rPr>
        <w:footnoteRef/>
      </w:r>
      <w:r>
        <w:t xml:space="preserve"> met </w:t>
      </w:r>
      <w:r w:rsidRPr="00E42056">
        <w:rPr>
          <w:rStyle w:val="citaat"/>
        </w:rPr>
        <w:t>laetitia</w:t>
      </w:r>
      <w:r>
        <w:t xml:space="preserve"> </w:t>
      </w:r>
      <w:r w:rsidRPr="00E42056">
        <w:rPr>
          <w:rStyle w:val="a-vertaling"/>
        </w:rPr>
        <w:t>vreugde</w:t>
      </w:r>
      <w:r>
        <w:t xml:space="preserve">, </w:t>
      </w:r>
      <w:r w:rsidRPr="00E42056">
        <w:rPr>
          <w:rStyle w:val="a-vertaling"/>
        </w:rPr>
        <w:t>reden tot vreugde</w:t>
      </w:r>
      <w:r>
        <w:t xml:space="preserve"> komt Hanno terug op </w:t>
      </w:r>
      <w:r w:rsidRPr="00E42056">
        <w:rPr>
          <w:rStyle w:val="citaat"/>
        </w:rPr>
        <w:t>ista, quae modo Mago iactavit</w:t>
      </w:r>
      <w:r>
        <w:t xml:space="preserve"> (r1). </w:t>
      </w:r>
    </w:p>
  </w:footnote>
  <w:footnote w:id="363">
    <w:p w14:paraId="1DB605AB" w14:textId="01E4B965" w:rsidR="00AB1EB3" w:rsidRDefault="00AB1EB3">
      <w:pPr>
        <w:pStyle w:val="Voetnoottekst"/>
      </w:pPr>
      <w:r>
        <w:rPr>
          <w:rStyle w:val="Voetnootmarkering"/>
        </w:rPr>
        <w:footnoteRef/>
      </w:r>
      <w:r>
        <w:t xml:space="preserve"> de twee CON </w:t>
      </w:r>
      <w:r w:rsidRPr="00AB1EB3">
        <w:rPr>
          <w:rStyle w:val="citaat"/>
        </w:rPr>
        <w:t>luxuriet</w:t>
      </w:r>
      <w:r>
        <w:t xml:space="preserve"> en </w:t>
      </w:r>
      <w:r w:rsidRPr="00AB1EB3">
        <w:rPr>
          <w:rStyle w:val="citaat"/>
        </w:rPr>
        <w:t>evadat</w:t>
      </w:r>
      <w:r>
        <w:t xml:space="preserve"> worden veroorzaakt door de combinatie </w:t>
      </w:r>
      <w:r w:rsidRPr="00AB1EB3">
        <w:rPr>
          <w:rStyle w:val="citaat"/>
        </w:rPr>
        <w:t>vereor ne</w:t>
      </w:r>
      <w:r>
        <w:t xml:space="preserve"> + CON </w:t>
      </w:r>
      <w:r w:rsidRPr="00AB1EB3">
        <w:rPr>
          <w:rStyle w:val="a-vertaling"/>
        </w:rPr>
        <w:t>ik ben bang dat</w:t>
      </w:r>
      <w:r>
        <w:t xml:space="preserve">. </w:t>
      </w:r>
      <w:r w:rsidRPr="00AB1EB3">
        <w:rPr>
          <w:rStyle w:val="citaat"/>
        </w:rPr>
        <w:t>Luxuriet</w:t>
      </w:r>
      <w:r>
        <w:t xml:space="preserve"> vormt samen met </w:t>
      </w:r>
      <w:r w:rsidRPr="00AB1EB3">
        <w:rPr>
          <w:rStyle w:val="citaat"/>
        </w:rPr>
        <w:t>laetitia</w:t>
      </w:r>
      <w:r>
        <w:t xml:space="preserve"> wel een alliteratie. Voor zover je daarnaar zocht.</w:t>
      </w:r>
    </w:p>
  </w:footnote>
  <w:footnote w:id="364">
    <w:p w14:paraId="4EC3FF27" w14:textId="75370672" w:rsidR="00C15158" w:rsidRDefault="00C15158">
      <w:pPr>
        <w:pStyle w:val="Voetnoottekst"/>
      </w:pPr>
      <w:r>
        <w:rPr>
          <w:rStyle w:val="Voetnootmarkering"/>
        </w:rPr>
        <w:footnoteRef/>
      </w:r>
      <w:r>
        <w:t xml:space="preserve"> het F vragend voornaamwoord </w:t>
      </w:r>
      <w:r w:rsidRPr="00C15158">
        <w:rPr>
          <w:rStyle w:val="citaat"/>
        </w:rPr>
        <w:t>quae</w:t>
      </w:r>
      <w:r>
        <w:t xml:space="preserve"> doet veronderstellen dat er verwezen wordt naar een eerder genoemd F woord. Klopt. Dat is </w:t>
      </w:r>
      <w:r w:rsidRPr="00C15158">
        <w:rPr>
          <w:rStyle w:val="citaat"/>
        </w:rPr>
        <w:t>laetitia</w:t>
      </w:r>
      <w:r>
        <w:t xml:space="preserve">. Hanno trekt de logica van Hannibals verzoek om mensen, geld en graan een beetje in twijfel. Trouwens, </w:t>
      </w:r>
      <w:r w:rsidRPr="00C15158">
        <w:rPr>
          <w:rStyle w:val="citaat"/>
        </w:rPr>
        <w:t>laetitia</w:t>
      </w:r>
      <w:r>
        <w:t xml:space="preserve"> </w:t>
      </w:r>
      <w:r w:rsidRPr="00C15158">
        <w:rPr>
          <w:rStyle w:val="a-vertaling"/>
        </w:rPr>
        <w:t>vreugde</w:t>
      </w:r>
      <w:r>
        <w:t>? Hoezo dan die vragen? Het is toch allemaal juist heel goed gegaan? Of zie ik het nou niet goed? Hanno haalt een bekend retorisch tru</w:t>
      </w:r>
      <w:r w:rsidR="00B5652A">
        <w:t>c</w:t>
      </w:r>
      <w:r>
        <w:t>je uit</w:t>
      </w:r>
      <w:r w:rsidR="00B5652A">
        <w:t xml:space="preserve">. Hij doet even alsof hij Hannibal is en stelt als een </w:t>
      </w:r>
      <w:r w:rsidR="00B5652A" w:rsidRPr="00894E21">
        <w:rPr>
          <w:rStyle w:val="argument"/>
        </w:rPr>
        <w:t>fictieve opponent</w:t>
      </w:r>
      <w:r w:rsidR="00B5652A">
        <w:t xml:space="preserve"> een paar kritische vragen.</w:t>
      </w:r>
      <w:r w:rsidR="00894E21">
        <w:t xml:space="preserve"> </w:t>
      </w:r>
      <w:r w:rsidR="00894E21" w:rsidRPr="00894E21">
        <w:rPr>
          <w:rStyle w:val="stilistica"/>
        </w:rPr>
        <w:t>Retorische vragen</w:t>
      </w:r>
      <w:r w:rsidR="00894E21">
        <w:t>, ook dat nog.</w:t>
      </w:r>
    </w:p>
  </w:footnote>
  <w:footnote w:id="365">
    <w:p w14:paraId="76415DC7" w14:textId="1DEADDAD" w:rsidR="00894E21" w:rsidRDefault="00894E21">
      <w:pPr>
        <w:pStyle w:val="Voetnoottekst"/>
      </w:pPr>
      <w:r>
        <w:rPr>
          <w:rStyle w:val="Voetnootmarkering"/>
        </w:rPr>
        <w:footnoteRef/>
      </w:r>
      <w:r>
        <w:t xml:space="preserve"> klein voorbeeldje van </w:t>
      </w:r>
      <w:r w:rsidRPr="00894E21">
        <w:rPr>
          <w:rStyle w:val="stilistica"/>
        </w:rPr>
        <w:t>alliteratie</w:t>
      </w:r>
      <w:r>
        <w:t xml:space="preserve"> </w:t>
      </w:r>
      <w:r w:rsidRPr="00894E21">
        <w:rPr>
          <w:rStyle w:val="citaat"/>
          <w:u w:val="single"/>
        </w:rPr>
        <w:t>qu</w:t>
      </w:r>
      <w:r w:rsidRPr="00894E21">
        <w:rPr>
          <w:rStyle w:val="citaat"/>
        </w:rPr>
        <w:t>o</w:t>
      </w:r>
      <w:r w:rsidRPr="00894E21">
        <w:rPr>
          <w:rStyle w:val="citaat"/>
          <w:u w:val="single"/>
        </w:rPr>
        <w:t>qu</w:t>
      </w:r>
      <w:r w:rsidRPr="00894E21">
        <w:rPr>
          <w:rStyle w:val="citaat"/>
        </w:rPr>
        <w:t xml:space="preserve">e </w:t>
      </w:r>
      <w:r w:rsidRPr="00894E21">
        <w:rPr>
          <w:rStyle w:val="citaat"/>
          <w:u w:val="single"/>
        </w:rPr>
        <w:t>qu</w:t>
      </w:r>
      <w:r w:rsidRPr="00894E21">
        <w:rPr>
          <w:rStyle w:val="citaat"/>
        </w:rPr>
        <w:t>alis</w:t>
      </w:r>
      <w:r>
        <w:t>. Leuk, meer niet. Gewoon grappig.</w:t>
      </w:r>
    </w:p>
  </w:footnote>
  <w:footnote w:id="366">
    <w:p w14:paraId="11EE8C69" w14:textId="0B3E7CC9" w:rsidR="007B39B4" w:rsidRDefault="007B39B4">
      <w:pPr>
        <w:pStyle w:val="Voetnoottekst"/>
      </w:pPr>
      <w:r>
        <w:rPr>
          <w:rStyle w:val="Voetnootmarkering"/>
        </w:rPr>
        <w:footnoteRef/>
      </w:r>
      <w:r>
        <w:t xml:space="preserve"> Hanno is even Hannibal en spreekt dus in 1 SG, nu met </w:t>
      </w:r>
      <w:r w:rsidRPr="007B39B4">
        <w:rPr>
          <w:rStyle w:val="citaat"/>
        </w:rPr>
        <w:t>Occidi</w:t>
      </w:r>
      <w:r>
        <w:t xml:space="preserve"> </w:t>
      </w:r>
      <w:r w:rsidRPr="007B39B4">
        <w:rPr>
          <w:rStyle w:val="a-vertaling"/>
        </w:rPr>
        <w:t>ik heb gedood</w:t>
      </w:r>
      <w:r>
        <w:t xml:space="preserve"> en later met </w:t>
      </w:r>
      <w:r w:rsidRPr="007B39B4">
        <w:rPr>
          <w:rStyle w:val="citaat"/>
        </w:rPr>
        <w:t>cepi</w:t>
      </w:r>
      <w:r>
        <w:t xml:space="preserve"> (r3) </w:t>
      </w:r>
      <w:r w:rsidRPr="007B39B4">
        <w:rPr>
          <w:rStyle w:val="a-vertaling"/>
        </w:rPr>
        <w:t>ik heb ingenomen</w:t>
      </w:r>
      <w:r>
        <w:t>.</w:t>
      </w:r>
    </w:p>
  </w:footnote>
  <w:footnote w:id="367">
    <w:p w14:paraId="6CD3825E" w14:textId="56A5A2D6" w:rsidR="00B5652A" w:rsidRDefault="00B5652A" w:rsidP="00B5652A">
      <w:pPr>
        <w:pStyle w:val="Voetnoottekst"/>
      </w:pPr>
      <w:r>
        <w:rPr>
          <w:rStyle w:val="Voetnootmarkering"/>
        </w:rPr>
        <w:footnoteRef/>
      </w:r>
      <w:r>
        <w:t xml:space="preserve"> je zou bijna op een toets een vraag stellen over dit </w:t>
      </w:r>
      <w:r w:rsidRPr="00B5652A">
        <w:rPr>
          <w:rStyle w:val="stilistica"/>
        </w:rPr>
        <w:t>asyndeton</w:t>
      </w:r>
      <w:r>
        <w:t xml:space="preserve">. Welk voegwoord is logisch gezien weggelaten? Kies maar: A) en B) want C) dus en D) maar. Ik zou C kiezen. Om het totaal onlogische van de vraag van Hannibal aan te tonen. Je hebt gewonnen en dan vraag je om meer soldaten? Dat doe je als je verloren hebt! Dán heb je meer soldaten nodig. Ook precies de uitleg van Hanno op zijn eigen </w:t>
      </w:r>
      <w:r w:rsidRPr="00B5652A">
        <w:rPr>
          <w:rStyle w:val="stilistica"/>
        </w:rPr>
        <w:t>retorische vraag</w:t>
      </w:r>
      <w:r>
        <w:t xml:space="preserve">: rr2/3 </w:t>
      </w:r>
      <w:r w:rsidRPr="00B5652A">
        <w:rPr>
          <w:rStyle w:val="citaat"/>
        </w:rPr>
        <w:t>Quid aliud rogares, si esses victus?</w:t>
      </w:r>
      <w:r>
        <w:t xml:space="preserve"> Wat vraag je dan als je verloren hebt, sukkel? Of je mensen terug mag sturen, omdat ze toch niet nodig zijn?</w:t>
      </w:r>
    </w:p>
  </w:footnote>
  <w:footnote w:id="368">
    <w:p w14:paraId="396CC768" w14:textId="3A1B8B6F" w:rsidR="007B39B4" w:rsidRDefault="007B39B4">
      <w:pPr>
        <w:pStyle w:val="Voetnoottekst"/>
      </w:pPr>
      <w:r>
        <w:rPr>
          <w:rStyle w:val="Voetnootmarkering"/>
        </w:rPr>
        <w:footnoteRef/>
      </w:r>
      <w:r>
        <w:t xml:space="preserve"> wauw, wat een mooie </w:t>
      </w:r>
      <w:r w:rsidRPr="007B39B4">
        <w:rPr>
          <w:rStyle w:val="stilistica"/>
        </w:rPr>
        <w:t>alliteratie</w:t>
      </w:r>
      <w:r>
        <w:t xml:space="preserve"> zeg! </w:t>
      </w:r>
      <w:r w:rsidRPr="007B39B4">
        <w:rPr>
          <w:rStyle w:val="citaat"/>
          <w:u w:val="single"/>
        </w:rPr>
        <w:t>m</w:t>
      </w:r>
      <w:r w:rsidRPr="007B39B4">
        <w:rPr>
          <w:rStyle w:val="citaat"/>
        </w:rPr>
        <w:t xml:space="preserve">ittite </w:t>
      </w:r>
      <w:r w:rsidRPr="007B39B4">
        <w:rPr>
          <w:rStyle w:val="citaat"/>
          <w:u w:val="single"/>
        </w:rPr>
        <w:t>m</w:t>
      </w:r>
      <w:r w:rsidRPr="007B39B4">
        <w:rPr>
          <w:rStyle w:val="citaat"/>
        </w:rPr>
        <w:t xml:space="preserve">ilites </w:t>
      </w:r>
      <w:r w:rsidRPr="007B39B4">
        <w:rPr>
          <w:rStyle w:val="citaat"/>
          <w:u w:val="single"/>
        </w:rPr>
        <w:t>m</w:t>
      </w:r>
      <w:r w:rsidRPr="007B39B4">
        <w:rPr>
          <w:rStyle w:val="citaat"/>
        </w:rPr>
        <w:t>ihi</w:t>
      </w:r>
      <w:r>
        <w:t>.</w:t>
      </w:r>
    </w:p>
  </w:footnote>
  <w:footnote w:id="369">
    <w:p w14:paraId="0949DD49" w14:textId="6A791345" w:rsidR="007B39B4" w:rsidRDefault="007B39B4">
      <w:pPr>
        <w:pStyle w:val="Voetnoottekst"/>
      </w:pPr>
      <w:r>
        <w:rPr>
          <w:rStyle w:val="Voetnootmarkering"/>
        </w:rPr>
        <w:footnoteRef/>
      </w:r>
      <w:r>
        <w:t xml:space="preserve"> de vier CON uit deze passage even in één keer. </w:t>
      </w:r>
      <w:r w:rsidRPr="007B39B4">
        <w:rPr>
          <w:rStyle w:val="citaat"/>
        </w:rPr>
        <w:t>rogares</w:t>
      </w:r>
      <w:r>
        <w:t xml:space="preserve">, </w:t>
      </w:r>
      <w:r w:rsidRPr="007B39B4">
        <w:rPr>
          <w:rStyle w:val="citaat"/>
        </w:rPr>
        <w:t>esse</w:t>
      </w:r>
      <w:r>
        <w:rPr>
          <w:rStyle w:val="citaat"/>
        </w:rPr>
        <w:t>s</w:t>
      </w:r>
      <w:r w:rsidRPr="007B39B4">
        <w:rPr>
          <w:rStyle w:val="citaat"/>
        </w:rPr>
        <w:t xml:space="preserve"> victus</w:t>
      </w:r>
      <w:r>
        <w:t xml:space="preserve">, </w:t>
      </w:r>
      <w:r w:rsidR="00D65892" w:rsidRPr="00D65892">
        <w:rPr>
          <w:rStyle w:val="citaat"/>
        </w:rPr>
        <w:t>spoliatus</w:t>
      </w:r>
      <w:r w:rsidR="00D65892">
        <w:t>/</w:t>
      </w:r>
      <w:r w:rsidRPr="007B39B4">
        <w:rPr>
          <w:rStyle w:val="citaat"/>
        </w:rPr>
        <w:t>exutus esses</w:t>
      </w:r>
      <w:r>
        <w:t xml:space="preserve"> (r5) en </w:t>
      </w:r>
      <w:r w:rsidRPr="007B39B4">
        <w:rPr>
          <w:rStyle w:val="citaat"/>
        </w:rPr>
        <w:t>peteres</w:t>
      </w:r>
      <w:r>
        <w:t xml:space="preserve"> (r5) zijn allemaal CON </w:t>
      </w:r>
      <w:r w:rsidRPr="007B39B4">
        <w:rPr>
          <w:i/>
          <w:iCs/>
        </w:rPr>
        <w:t>irrealis</w:t>
      </w:r>
      <w:r>
        <w:t xml:space="preserve">. </w:t>
      </w:r>
      <w:r w:rsidR="00745342">
        <w:t>I</w:t>
      </w:r>
      <w:r>
        <w:t xml:space="preserve">n HZ én in BZ een CON IMPF. Beter en duidelijker krijg je ze niet. </w:t>
      </w:r>
    </w:p>
  </w:footnote>
  <w:footnote w:id="370">
    <w:p w14:paraId="254A1F90" w14:textId="12D3EB55" w:rsidR="00B5652A" w:rsidRDefault="00B5652A">
      <w:pPr>
        <w:pStyle w:val="Voetnoottekst"/>
      </w:pPr>
      <w:r>
        <w:rPr>
          <w:rStyle w:val="Voetnootmarkering"/>
        </w:rPr>
        <w:footnoteRef/>
      </w:r>
      <w:r>
        <w:t xml:space="preserve"> nog een </w:t>
      </w:r>
      <w:r w:rsidRPr="00894E21">
        <w:rPr>
          <w:rStyle w:val="argument"/>
        </w:rPr>
        <w:t>fictieve tegenwerping</w:t>
      </w:r>
      <w:r>
        <w:t xml:space="preserve">, </w:t>
      </w:r>
      <w:r w:rsidR="00894E21">
        <w:t xml:space="preserve">een </w:t>
      </w:r>
      <w:r w:rsidR="00894E21" w:rsidRPr="00894E21">
        <w:rPr>
          <w:rStyle w:val="argument"/>
        </w:rPr>
        <w:t>fictieve uitspraak</w:t>
      </w:r>
      <w:r w:rsidR="00894E21">
        <w:t xml:space="preserve">, </w:t>
      </w:r>
      <w:r>
        <w:t xml:space="preserve">nu over Hannibals vraag om graan en poen. </w:t>
      </w:r>
      <w:r w:rsidR="00B64FB3">
        <w:t xml:space="preserve">Gaat ie weer, jongens. Ik heet Hanno, maar ik </w:t>
      </w:r>
      <w:r w:rsidR="00894E21">
        <w:t>speel</w:t>
      </w:r>
      <w:r w:rsidR="00B64FB3">
        <w:t xml:space="preserve"> weer ff Hannibal. Hannobal, wat jullie willen. Nu, ik heb wel </w:t>
      </w:r>
      <w:r>
        <w:t>twee vijandelijke legerkampen ingenomen</w:t>
      </w:r>
      <w:r w:rsidR="00B64FB3">
        <w:t>! Goed hè, van mij?</w:t>
      </w:r>
    </w:p>
  </w:footnote>
  <w:footnote w:id="371">
    <w:p w14:paraId="217BB086" w14:textId="31B60FB4" w:rsidR="001547A4" w:rsidRDefault="001547A4">
      <w:pPr>
        <w:pStyle w:val="Voetnoottekst"/>
      </w:pPr>
      <w:r>
        <w:rPr>
          <w:rStyle w:val="Voetnootmarkering"/>
        </w:rPr>
        <w:footnoteRef/>
      </w:r>
      <w:r>
        <w:t xml:space="preserve"> het woord dat de sarcastische toon ondersteunt. </w:t>
      </w:r>
      <w:r w:rsidR="00CB0442">
        <w:t xml:space="preserve">Vol buit, vol eten. </w:t>
      </w:r>
      <w:r>
        <w:t>Túúúrlijk, joh!</w:t>
      </w:r>
    </w:p>
  </w:footnote>
  <w:footnote w:id="372">
    <w:p w14:paraId="4AABC12C" w14:textId="6D0BD5E4" w:rsidR="00B64FB3" w:rsidRDefault="00B64FB3">
      <w:pPr>
        <w:pStyle w:val="Voetnoottekst"/>
      </w:pPr>
      <w:r>
        <w:rPr>
          <w:rStyle w:val="Voetnootmarkering"/>
        </w:rPr>
        <w:footnoteRef/>
      </w:r>
      <w:r>
        <w:t xml:space="preserve"> Hanno zelf weer: waren die dan leeg of zo? Die legerkampen, waren die leeg? Was daar niks te halen, waarmee je je soldaten kon betalen en was er ook helemaal niets aan voedsel te vinden? </w:t>
      </w:r>
    </w:p>
  </w:footnote>
  <w:footnote w:id="373">
    <w:p w14:paraId="4070DE65" w14:textId="42B219FA" w:rsidR="00B64FB3" w:rsidRDefault="00B64FB3">
      <w:pPr>
        <w:pStyle w:val="Voetnoottekst"/>
      </w:pPr>
      <w:r>
        <w:rPr>
          <w:rStyle w:val="Voetnootmarkering"/>
        </w:rPr>
        <w:footnoteRef/>
      </w:r>
      <w:r>
        <w:t xml:space="preserve"> Jan Hanno Klaassen weer in de rol van Hannibal: ik heb legerkampen ingenomen en nu heb ik dus vanuit Carthago graan en soldij nodig. Kunt u ff schokken?</w:t>
      </w:r>
    </w:p>
  </w:footnote>
  <w:footnote w:id="374">
    <w:p w14:paraId="7555B90A" w14:textId="29DCE032" w:rsidR="00B64FB3" w:rsidRDefault="00B64FB3">
      <w:pPr>
        <w:pStyle w:val="Voetnoottekst"/>
      </w:pPr>
      <w:r>
        <w:rPr>
          <w:rStyle w:val="Voetnootmarkering"/>
        </w:rPr>
        <w:footnoteRef/>
      </w:r>
      <w:r>
        <w:t xml:space="preserve"> Hanno reageert op zijn eigen, door de nep-Hannibal gemaakte opmerkingen, met alweer een </w:t>
      </w:r>
      <w:r w:rsidRPr="00B64FB3">
        <w:rPr>
          <w:rStyle w:val="stilistica"/>
        </w:rPr>
        <w:t>retorische vraag</w:t>
      </w:r>
      <w:r>
        <w:t xml:space="preserve"> en een </w:t>
      </w:r>
      <w:r w:rsidRPr="00B64FB3">
        <w:rPr>
          <w:rStyle w:val="stilistica"/>
        </w:rPr>
        <w:t>anafoor</w:t>
      </w:r>
      <w:r>
        <w:t xml:space="preserve">, van </w:t>
      </w:r>
      <w:r w:rsidRPr="00B64FB3">
        <w:rPr>
          <w:rStyle w:val="citaat"/>
        </w:rPr>
        <w:t>Quid aliud</w:t>
      </w:r>
      <w:r>
        <w:t xml:space="preserve">. Jan Klaassen en Katrijn van een heel ander niveau. Wanneer vraagt iemand graan en soldij? Als ie verloren heeft, als ie zijn legerkamp aan de vijand heeft moeten laten. </w:t>
      </w:r>
      <w:r w:rsidR="00B24F12">
        <w:t>N</w:t>
      </w:r>
      <w:r>
        <w:t xml:space="preserve">iet als je er </w:t>
      </w:r>
      <w:r w:rsidR="00894E21">
        <w:t xml:space="preserve">net </w:t>
      </w:r>
      <w:r>
        <w:t>een paar aan je verzameling toe hebt gevoegd. Je voelt welke kant Hanno op wil. Hij is geen voorstander van het sturen van manschappen, graan en geld naar Italië. Daarmee zo</w:t>
      </w:r>
      <w:r w:rsidR="00894E21">
        <w:t xml:space="preserve">u </w:t>
      </w:r>
      <w:r>
        <w:t xml:space="preserve">hij er </w:t>
      </w:r>
      <w:r w:rsidR="00894E21">
        <w:t xml:space="preserve">dan </w:t>
      </w:r>
      <w:r>
        <w:t xml:space="preserve">indirect voor </w:t>
      </w:r>
      <w:r w:rsidR="00894E21">
        <w:t xml:space="preserve">zorgen </w:t>
      </w:r>
      <w:r>
        <w:t xml:space="preserve">dat Hannibal niet kan doorpakken en </w:t>
      </w:r>
      <w:r w:rsidR="00894E21">
        <w:t xml:space="preserve">met succes </w:t>
      </w:r>
      <w:r>
        <w:t xml:space="preserve">naar Rome kan optrekken. </w:t>
      </w:r>
      <w:r w:rsidR="007B39B4">
        <w:t xml:space="preserve">Als ie zijn zin krijgt, hè. Aan het eind van de senaatszitting besluit de Carthaagse senaat, niet onder de indruk van Hanno’s betoog, toch een contingent Numidiërs naar Hannibal te sturen, wat olifanten </w:t>
      </w:r>
      <w:r w:rsidR="00894E21">
        <w:t xml:space="preserve">(er waren er wat verongelukt, met die hele trip door de Alpen en de gevechten bij de rivieren, de meren en de tochtjes door de Apennijnen) </w:t>
      </w:r>
      <w:r w:rsidR="007B39B4">
        <w:t>en een lading zilver. Geld dus. Ook in Spanje werden manschappen geronseld voor Hannibals leger. Over graan horen we niets meer. Maar met zilver kun je veel broodjes frikandel kopen, weet ik uit betrouwbare bron.</w:t>
      </w:r>
      <w:r w:rsidR="007C5758">
        <w:t xml:space="preserve"> Over bronnen gesproken, de bronnen die ik voor dit document gebruik zijn nog wel eens wisselend qua informatiewaarde. </w:t>
      </w:r>
      <w:r w:rsidR="00A562F7" w:rsidRPr="00A562F7">
        <w:rPr>
          <w:b/>
          <w:bCs/>
          <w:color w:val="FF0000"/>
        </w:rPr>
        <w:t>{!}</w:t>
      </w:r>
      <w:r w:rsidR="00A562F7">
        <w:t xml:space="preserve"> </w:t>
      </w:r>
      <w:r w:rsidR="007C5758">
        <w:t xml:space="preserve">Zo zie ik dat EIS en HERM het hoofdstuk over Hanno in de Carthaagse senaat allebei besluiten met de opmerking dat er wat troepen, olifanten en zilver richting Hannibal gaan, op diens verzoek dus, terwijl ik elders, in boeken en op het internet informatie vind dat Hannibal nou juist, en waarschijnlijk dus op voorspraak van Hanno, geen extra hulp krijgt. Inzichten kunnen veranderen, ik weet het. Maar toch. </w:t>
      </w:r>
      <w:r w:rsidR="00317A35">
        <w:t xml:space="preserve">Nog eentje. </w:t>
      </w:r>
      <w:r w:rsidR="007C5758">
        <w:t xml:space="preserve">HERM stelt n.a.v. de door Mago genoemde aantallen Romeinse slachtoffers </w:t>
      </w:r>
      <w:r w:rsidR="00317A35">
        <w:t xml:space="preserve">(vertaling van Livius, in Eis en in HERM) </w:t>
      </w:r>
      <w:r w:rsidR="007C5758">
        <w:t>een vraag over het realistisch gehalte van deze getallen. Mago komt na de slag bij Cannae vertellen over het totaal aantal slachtoffers van Hannibals expeditie, zo’n 200 duizend doden en ruim 50 duizend gevangenen. Dat zijn dus niet de aantallen slachtoffers aan Romeinse kant bij Cannae</w:t>
      </w:r>
      <w:r w:rsidR="00317A35">
        <w:t xml:space="preserve"> alleen</w:t>
      </w:r>
      <w:r w:rsidR="007C5758">
        <w:t xml:space="preserve">. De vragen 1 en 2 op p.119 (HERM) </w:t>
      </w:r>
      <w:r w:rsidR="00745342">
        <w:t>lijken te zinspelen op</w:t>
      </w:r>
      <w:r w:rsidR="007C5758">
        <w:t xml:space="preserve"> 200 duizend doden bij Cannae. En in vraag 2 moet het antwoord dan logischerwijze zijn dat dat schromelijk overdreven was.</w:t>
      </w:r>
      <w:r w:rsidR="00745342">
        <w:t xml:space="preserve"> In het antwoordmodel bij vraag 2 worden de getallen bijgesteld op basis van Livius’ tekst elders.</w:t>
      </w:r>
      <w:r w:rsidR="00317A35">
        <w:t xml:space="preserve"> EIS stelt geen vragen over het zogenaamd door Mago overdreven aantal slachtoffers. Lastig.</w:t>
      </w:r>
      <w:r w:rsidR="00A562F7" w:rsidRPr="00A562F7">
        <w:rPr>
          <w:b/>
          <w:bCs/>
          <w:color w:val="FF0000"/>
        </w:rPr>
        <w:t>{!}</w:t>
      </w:r>
    </w:p>
  </w:footnote>
  <w:footnote w:id="375">
    <w:p w14:paraId="3A0044AF" w14:textId="406E3D67" w:rsidR="009D3BA1" w:rsidRDefault="009D3BA1">
      <w:pPr>
        <w:pStyle w:val="Voetnoottekst"/>
      </w:pPr>
      <w:r>
        <w:rPr>
          <w:rStyle w:val="Voetnootmarkering"/>
        </w:rPr>
        <w:footnoteRef/>
      </w:r>
      <w:r>
        <w:t xml:space="preserve"> Hanno is verbaasd, zegt hij. </w:t>
      </w:r>
      <w:r w:rsidR="00FB2CA6">
        <w:t xml:space="preserve">Ehm, ik begrijp het toch goed, hè? </w:t>
      </w:r>
      <w:r>
        <w:t>Hannibal is aan de winnende hand, maar via Mago vraagt hij nu om extra troepen</w:t>
      </w:r>
      <w:r w:rsidR="00537284">
        <w:t>!</w:t>
      </w:r>
      <w:r>
        <w:t xml:space="preserve"> </w:t>
      </w:r>
      <w:r w:rsidR="00537284">
        <w:t>A</w:t>
      </w:r>
      <w:r>
        <w:t xml:space="preserve">lsof hij </w:t>
      </w:r>
      <w:r w:rsidR="00537284">
        <w:t xml:space="preserve">dus eigenlijk </w:t>
      </w:r>
      <w:r>
        <w:t>aan het verliezen is. Dat is toch vreemd</w:t>
      </w:r>
      <w:r w:rsidR="00FB2CA6">
        <w:t>?</w:t>
      </w:r>
      <w:r>
        <w:t xml:space="preserve"> En als </w:t>
      </w:r>
      <w:r w:rsidR="00900E12">
        <w:t>ik</w:t>
      </w:r>
      <w:r w:rsidR="00537284">
        <w:t xml:space="preserve"> </w:t>
      </w:r>
      <w:r>
        <w:t xml:space="preserve">nou </w:t>
      </w:r>
      <w:r w:rsidR="00537284">
        <w:t>zelf als enige</w:t>
      </w:r>
      <w:r w:rsidR="00FB2CA6">
        <w:t xml:space="preserve"> verbaasd was</w:t>
      </w:r>
      <w:r>
        <w:t xml:space="preserve">. Maar eigenlijk zou ook de senaat van Carthago en zouden ook de andere leden van de vredespartij verbaasd moeten zijn over Hannibals verzoek. Lees “verbaasd zijn over” als een </w:t>
      </w:r>
      <w:r w:rsidRPr="009D3BA1">
        <w:rPr>
          <w:rStyle w:val="stilistica"/>
        </w:rPr>
        <w:t>eufemisme</w:t>
      </w:r>
      <w:r>
        <w:t xml:space="preserve"> voor “afwijzen”. </w:t>
      </w:r>
    </w:p>
  </w:footnote>
  <w:footnote w:id="376">
    <w:p w14:paraId="2DAFAD2D" w14:textId="21DE0139" w:rsidR="009D3BA1" w:rsidRDefault="009D3BA1">
      <w:pPr>
        <w:pStyle w:val="Voetnoottekst"/>
      </w:pPr>
      <w:r>
        <w:rPr>
          <w:rStyle w:val="Voetnootmarkering"/>
        </w:rPr>
        <w:footnoteRef/>
      </w:r>
      <w:r>
        <w:t xml:space="preserve"> Hanno heeft braaf antwoord gegeven, als “Romeins senator” op de kritische, sarcastische vragen van Himilco: Hee, nog spijt van deze oorlog? Moet je, nu we er zo goed voor staan, Hannibal niet uitleveren, joh? </w:t>
      </w:r>
      <w:r w:rsidR="005B105D">
        <w:t xml:space="preserve">Dat wilde je toch indertijd ook doen, Hannibal uitleveren aan de Romeinen? </w:t>
      </w:r>
      <w:r>
        <w:t>Weet je wat jij moet doen</w:t>
      </w:r>
      <w:r w:rsidR="00FB2CA6">
        <w:t>, Hanno</w:t>
      </w:r>
      <w:r>
        <w:t xml:space="preserve">? De dankfeesten voor de goden tegenhouden! Da’s pas een goed plan, Hanno de Panno! </w:t>
      </w:r>
      <w:r w:rsidR="005B105D">
        <w:t>Nou, d</w:t>
      </w:r>
      <w:r w:rsidR="00FB2CA6">
        <w:t xml:space="preserve">at sarcasme heeft </w:t>
      </w:r>
      <w:r w:rsidR="005B105D">
        <w:t>Hanno</w:t>
      </w:r>
      <w:r w:rsidR="00FB2CA6">
        <w:t xml:space="preserve"> manmoedig verdragen. </w:t>
      </w:r>
      <w:r w:rsidR="00913E6E">
        <w:t>“</w:t>
      </w:r>
      <w:r w:rsidR="00785687">
        <w:t>Hanmoedig</w:t>
      </w:r>
      <w:r w:rsidR="00913E6E">
        <w:t>”</w:t>
      </w:r>
      <w:r w:rsidR="00785687">
        <w:t xml:space="preserve"> bijna. </w:t>
      </w:r>
      <w:r w:rsidR="00FB2CA6">
        <w:t>En n</w:t>
      </w:r>
      <w:r>
        <w:t xml:space="preserve">u mag hij dus zelf ook vragen stellen aan Himilco en Mago. En die moeten dan ook maar eens met antwoorden komen. </w:t>
      </w:r>
      <w:r w:rsidR="00FB2CA6">
        <w:t xml:space="preserve">Niet meer dan </w:t>
      </w:r>
      <w:r w:rsidR="00FB2CA6" w:rsidRPr="00FB2CA6">
        <w:rPr>
          <w:rStyle w:val="citaat"/>
        </w:rPr>
        <w:t>ius</w:t>
      </w:r>
      <w:r w:rsidR="00FB2CA6">
        <w:t xml:space="preserve"> en </w:t>
      </w:r>
      <w:r w:rsidR="00FB2CA6" w:rsidRPr="00FB2CA6">
        <w:rPr>
          <w:rStyle w:val="citaat"/>
        </w:rPr>
        <w:t>fas</w:t>
      </w:r>
      <w:r w:rsidR="00FB2CA6">
        <w:t xml:space="preserve">, </w:t>
      </w:r>
      <w:r w:rsidR="00FB2CA6" w:rsidRPr="00FB2CA6">
        <w:rPr>
          <w:rStyle w:val="a-vertaling"/>
        </w:rPr>
        <w:t>gerechtvaardigd</w:t>
      </w:r>
      <w:r w:rsidR="00FB2CA6">
        <w:t xml:space="preserve"> en </w:t>
      </w:r>
      <w:r w:rsidR="00FB2CA6" w:rsidRPr="00FB2CA6">
        <w:rPr>
          <w:rStyle w:val="a-vertaling"/>
        </w:rPr>
        <w:t>geoorloofd</w:t>
      </w:r>
      <w:r w:rsidR="00FB2CA6">
        <w:t xml:space="preserve">. </w:t>
      </w:r>
      <w:r>
        <w:t>Hanno heeft vervolgens wat vragen voor Himilco en Mago in petto, waar</w:t>
      </w:r>
      <w:r w:rsidR="00D254EF">
        <w:t xml:space="preserve">bij hij in zijn uitgangspunten voor die vragen </w:t>
      </w:r>
      <w:r>
        <w:t xml:space="preserve">de Carthaagse overwinning op Rome </w:t>
      </w:r>
      <w:r w:rsidR="00D254EF">
        <w:t xml:space="preserve">extra </w:t>
      </w:r>
      <w:r>
        <w:t>zwaar aanzet.</w:t>
      </w:r>
      <w:r w:rsidR="00D254EF">
        <w:t xml:space="preserve"> </w:t>
      </w:r>
      <w:r w:rsidR="00FB2CA6">
        <w:t xml:space="preserve">Dat is een slimme truc. Door de vragen te beantwoorden gaan Mago en Himilco ook akkoord met de uitgangspunten voor die vragen. De leraar tegen een leerling met een 5 voor een makkelijke toets: </w:t>
      </w:r>
      <w:r w:rsidR="00537284">
        <w:t>“</w:t>
      </w:r>
      <w:r w:rsidR="00FB2CA6">
        <w:t>Zeg Pietje (ik heb ze niet in de les, hè, de “Pietjes en Marietjes”). Jij bent nogal een luiwammesje, hè. Hoe lang heb jij nou gewerkt aan deze toets?</w:t>
      </w:r>
      <w:r w:rsidR="00537284">
        <w:t>”</w:t>
      </w:r>
      <w:r w:rsidR="00FB2CA6">
        <w:t xml:space="preserve"> Als Pietje braaf</w:t>
      </w:r>
      <w:r w:rsidR="005B105D">
        <w:t xml:space="preserve"> en naar waarheid</w:t>
      </w:r>
      <w:r w:rsidR="00FB2CA6">
        <w:t xml:space="preserve"> </w:t>
      </w:r>
      <w:r w:rsidR="00537284">
        <w:t>“</w:t>
      </w:r>
      <w:r w:rsidR="00FB2CA6">
        <w:t>35 minuten</w:t>
      </w:r>
      <w:r w:rsidR="00537284">
        <w:t>”</w:t>
      </w:r>
      <w:r w:rsidR="00FB2CA6">
        <w:t xml:space="preserve"> antwoordt, geeft ie indirect toe dat ie een luiwammesje is, die Pietje. </w:t>
      </w:r>
      <w:r w:rsidR="00537284">
        <w:t>Nu weer over Hanno die (gekleurde</w:t>
      </w:r>
      <w:r w:rsidR="005B105D">
        <w:t>, subjectieve</w:t>
      </w:r>
      <w:r w:rsidR="00537284">
        <w:t xml:space="preserve">) vragen heeft voor zijn politieke tegenstanders in de Carthaagse senaat, Mago en Himilco. </w:t>
      </w:r>
      <w:r w:rsidR="00D254EF">
        <w:t>Kijken of het illustere duo die vragen met een volmondig “ja” kan beantwoorden.</w:t>
      </w:r>
      <w:r w:rsidR="00FB2CA6">
        <w:t xml:space="preserve"> Of dat ze zich genoodzaakt zien te ontkennen.</w:t>
      </w:r>
      <w:r w:rsidR="00537284">
        <w:t xml:space="preserve"> Kan ook.</w:t>
      </w:r>
      <w:r w:rsidR="005B105D">
        <w:t xml:space="preserve"> Dat zou het beste uitkomen.</w:t>
      </w:r>
    </w:p>
  </w:footnote>
  <w:footnote w:id="377">
    <w:p w14:paraId="0F8B2B09" w14:textId="6E7B8CAC" w:rsidR="00D254EF" w:rsidRDefault="00D254EF">
      <w:pPr>
        <w:pStyle w:val="Voetnoottekst"/>
      </w:pPr>
      <w:r>
        <w:rPr>
          <w:rStyle w:val="Voetnootmarkering"/>
        </w:rPr>
        <w:footnoteRef/>
      </w:r>
      <w:r>
        <w:t xml:space="preserve"> Hanno beweert tussen neus en lippen dat door de slag bij Cannae heel</w:t>
      </w:r>
      <w:r w:rsidR="00900E12">
        <w:t xml:space="preserve"> het</w:t>
      </w:r>
      <w:r>
        <w:t xml:space="preserve"> Rome</w:t>
      </w:r>
      <w:r w:rsidR="00900E12">
        <w:t>inse rijk</w:t>
      </w:r>
      <w:r>
        <w:t xml:space="preserve"> van de kaart geveegd is en dat heel Italië </w:t>
      </w:r>
      <w:r w:rsidR="00900E12">
        <w:t>afvallig is geworden</w:t>
      </w:r>
      <w:r>
        <w:t xml:space="preserve">. </w:t>
      </w:r>
      <w:r w:rsidR="00D12398">
        <w:t xml:space="preserve">Tweemaal een </w:t>
      </w:r>
      <w:r w:rsidR="00D12398" w:rsidRPr="00D12398">
        <w:rPr>
          <w:rStyle w:val="stilistica"/>
        </w:rPr>
        <w:t>hyperbool</w:t>
      </w:r>
      <w:r w:rsidR="00D12398">
        <w:t xml:space="preserve"> dus. </w:t>
      </w:r>
      <w:r>
        <w:t>Dat is natuurlijk niet zo, maar Hanno knoopt aan deze beweringen – die hij natuurlijk zelf voor geen meter gelooft – twee irritante vragen vast, waarop hij het liefst “nee” hoort</w:t>
      </w:r>
      <w:r w:rsidR="00537284">
        <w:t>.</w:t>
      </w:r>
      <w:r>
        <w:t xml:space="preserve"> </w:t>
      </w:r>
      <w:r w:rsidR="00537284">
        <w:t>1) is e</w:t>
      </w:r>
      <w:r>
        <w:t xml:space="preserve">r wel een volk </w:t>
      </w:r>
      <w:r w:rsidR="00900E12">
        <w:t xml:space="preserve">met Latijnse status </w:t>
      </w:r>
      <w:r w:rsidR="00D12398">
        <w:t xml:space="preserve">(direct verbonden met Rome, dus uit Latium of een directe Romeinse kolonie) </w:t>
      </w:r>
      <w:r>
        <w:t>naar Carthago overgelopen en</w:t>
      </w:r>
      <w:r w:rsidR="00537284">
        <w:t xml:space="preserve"> 2)</w:t>
      </w:r>
      <w:r>
        <w:t xml:space="preserve"> </w:t>
      </w:r>
      <w:r w:rsidR="00537284">
        <w:t>is</w:t>
      </w:r>
      <w:r>
        <w:t xml:space="preserve"> er überhaupt iemand naar de kant van Hannibal overgelopen</w:t>
      </w:r>
      <w:r w:rsidR="00537284">
        <w:t>?</w:t>
      </w:r>
      <w:r>
        <w:t xml:space="preserve"> Twee keer “nee” natuurlijk. </w:t>
      </w:r>
      <w:r w:rsidR="00D12398">
        <w:t>Wel een paar volkjes, maar e</w:t>
      </w:r>
      <w:r>
        <w:t>r is volgens Hanno helemaal geen volk met de Latijnse status overgelopen naar de Carthagers</w:t>
      </w:r>
      <w:r w:rsidR="00D12398">
        <w:t xml:space="preserve">. Daarnaast is </w:t>
      </w:r>
      <w:r>
        <w:t xml:space="preserve">er </w:t>
      </w:r>
      <w:r w:rsidR="00D12398">
        <w:t>ook</w:t>
      </w:r>
      <w:r>
        <w:t xml:space="preserve"> </w:t>
      </w:r>
      <w:r w:rsidR="00D12398">
        <w:t>gewoon niemand</w:t>
      </w:r>
      <w:r>
        <w:t xml:space="preserve"> naar Hannibal gedeserteerd. Loelkoek zogezegd. Het kan </w:t>
      </w:r>
      <w:r w:rsidR="00FB2CA6">
        <w:t xml:space="preserve">dus </w:t>
      </w:r>
      <w:r>
        <w:t xml:space="preserve">sowieso niet om </w:t>
      </w:r>
      <w:r w:rsidRPr="00D254EF">
        <w:rPr>
          <w:rStyle w:val="citaat"/>
        </w:rPr>
        <w:t>totam Italiam</w:t>
      </w:r>
      <w:r>
        <w:t xml:space="preserve"> gaan dat nu aan de Carthaagse kant staat. </w:t>
      </w:r>
      <w:r w:rsidR="00D12398" w:rsidRPr="00D12398">
        <w:rPr>
          <w:rStyle w:val="citaat"/>
        </w:rPr>
        <w:t>Totam Italiam</w:t>
      </w:r>
      <w:r w:rsidR="00D12398">
        <w:t xml:space="preserve">? </w:t>
      </w:r>
      <w:r w:rsidR="00D12398" w:rsidRPr="00D12398">
        <w:rPr>
          <w:rStyle w:val="a-vertaling"/>
        </w:rPr>
        <w:t>Heel Italië</w:t>
      </w:r>
      <w:r w:rsidR="00D12398">
        <w:t xml:space="preserve">? Beetje overdreven, hè? </w:t>
      </w:r>
      <w:r>
        <w:t xml:space="preserve">Tuurlijk niet. </w:t>
      </w:r>
      <w:r w:rsidR="00FB2CA6">
        <w:t>Maar wat had die Mago dan beweerd? Die had het over een paar volkeren, de Bruttiërs, de Apuliërs</w:t>
      </w:r>
      <w:r w:rsidR="00D12398">
        <w:t xml:space="preserve">, </w:t>
      </w:r>
      <w:r w:rsidR="00537284">
        <w:t>wat</w:t>
      </w:r>
      <w:r w:rsidR="00FB2CA6">
        <w:t xml:space="preserve"> Samnieten en Lucaniërs. Die waren naar Hannibal overgelopen</w:t>
      </w:r>
      <w:r w:rsidR="00537284">
        <w:t>, ja</w:t>
      </w:r>
      <w:r w:rsidR="00FB2CA6">
        <w:t>. Plus Capua, geen onbelangrijke stad.</w:t>
      </w:r>
      <w:r w:rsidR="00537284">
        <w:t xml:space="preserve"> Maar da’s niet </w:t>
      </w:r>
      <w:r w:rsidR="00537284" w:rsidRPr="00537284">
        <w:rPr>
          <w:rStyle w:val="citaat"/>
        </w:rPr>
        <w:t>totam Italiam</w:t>
      </w:r>
      <w:r w:rsidR="00537284">
        <w:t xml:space="preserve"> </w:t>
      </w:r>
      <w:r w:rsidR="00537284" w:rsidRPr="00537284">
        <w:rPr>
          <w:rStyle w:val="a-vertaling"/>
        </w:rPr>
        <w:t>heel Italië</w:t>
      </w:r>
      <w:r w:rsidR="00537284">
        <w:t>.</w:t>
      </w:r>
    </w:p>
  </w:footnote>
  <w:footnote w:id="378">
    <w:p w14:paraId="4A7E41C9" w14:textId="2459F24F" w:rsidR="00D12398" w:rsidRDefault="00D12398">
      <w:pPr>
        <w:pStyle w:val="Voetnoottekst"/>
      </w:pPr>
      <w:r>
        <w:rPr>
          <w:rStyle w:val="Voetnootmarkering"/>
        </w:rPr>
        <w:footnoteRef/>
      </w:r>
      <w:r>
        <w:t xml:space="preserve"> deze Hanno is geen nitwit natuurlijk. De volkeren waarvan Mago had aangegeven dat die aansluiting zochten bij Hannibal, waren dat wel echt volkeren die een directe band met Rome hadden? Dat zou veel meer zeggen over hoe “wanhopig” de Romeinen waren na Cannae.</w:t>
      </w:r>
    </w:p>
  </w:footnote>
  <w:footnote w:id="379">
    <w:p w14:paraId="121A6B11" w14:textId="19BFF440" w:rsidR="008F0223" w:rsidRDefault="008F0223">
      <w:pPr>
        <w:pStyle w:val="Voetnoottekst"/>
      </w:pPr>
      <w:r>
        <w:rPr>
          <w:rStyle w:val="Voetnootmarkering"/>
        </w:rPr>
        <w:footnoteRef/>
      </w:r>
      <w:r>
        <w:t xml:space="preserve"> </w:t>
      </w:r>
      <w:r w:rsidRPr="008F0223">
        <w:rPr>
          <w:rStyle w:val="citaat"/>
        </w:rPr>
        <w:t>populus</w:t>
      </w:r>
      <w:r>
        <w:t xml:space="preserve"> </w:t>
      </w:r>
      <w:r w:rsidRPr="008F0223">
        <w:rPr>
          <w:rStyle w:val="a-vertaling"/>
        </w:rPr>
        <w:t>volk</w:t>
      </w:r>
      <w:r>
        <w:t xml:space="preserve"> hoort bij </w:t>
      </w:r>
      <w:r w:rsidRPr="008F0223">
        <w:rPr>
          <w:rStyle w:val="citaat"/>
        </w:rPr>
        <w:t>quis</w:t>
      </w:r>
      <w:r>
        <w:t xml:space="preserve"> </w:t>
      </w:r>
      <w:r w:rsidRPr="008F0223">
        <w:rPr>
          <w:rStyle w:val="a-vertaling"/>
        </w:rPr>
        <w:t>enig</w:t>
      </w:r>
      <w:r>
        <w:t xml:space="preserve"> in </w:t>
      </w:r>
      <w:r w:rsidRPr="008F0223">
        <w:rPr>
          <w:rStyle w:val="citaat"/>
        </w:rPr>
        <w:t>ecquis</w:t>
      </w:r>
      <w:r>
        <w:t xml:space="preserve">. Net zoals even later </w:t>
      </w:r>
      <w:r w:rsidRPr="008F0223">
        <w:rPr>
          <w:rStyle w:val="citaat"/>
        </w:rPr>
        <w:t>homo</w:t>
      </w:r>
      <w:r>
        <w:t xml:space="preserve"> </w:t>
      </w:r>
      <w:r w:rsidRPr="008F0223">
        <w:rPr>
          <w:rStyle w:val="a-vertaling"/>
        </w:rPr>
        <w:t>man</w:t>
      </w:r>
      <w:r>
        <w:t xml:space="preserve"> congruent is met het tweede </w:t>
      </w:r>
      <w:r w:rsidRPr="008F0223">
        <w:rPr>
          <w:rStyle w:val="citaat"/>
        </w:rPr>
        <w:t>ecquis</w:t>
      </w:r>
      <w:r>
        <w:t>.</w:t>
      </w:r>
    </w:p>
  </w:footnote>
  <w:footnote w:id="380">
    <w:p w14:paraId="7505950B" w14:textId="5E1432CE" w:rsidR="005B105D" w:rsidRDefault="005B105D">
      <w:pPr>
        <w:pStyle w:val="Voetnoottekst"/>
      </w:pPr>
      <w:r>
        <w:rPr>
          <w:rStyle w:val="Voetnootmarkering"/>
        </w:rPr>
        <w:footnoteRef/>
      </w:r>
      <w:r>
        <w:t xml:space="preserve"> al sinds 241 was het Romeinse volk verdeeld in 35 </w:t>
      </w:r>
      <w:r w:rsidRPr="005B105D">
        <w:rPr>
          <w:b/>
          <w:bCs/>
        </w:rPr>
        <w:t>tribus</w:t>
      </w:r>
      <w:r>
        <w:t xml:space="preserve"> </w:t>
      </w:r>
      <w:r w:rsidRPr="005B105D">
        <w:rPr>
          <w:rStyle w:val="a-vertaling"/>
        </w:rPr>
        <w:t>districten</w:t>
      </w:r>
      <w:r>
        <w:t xml:space="preserve">. </w:t>
      </w:r>
    </w:p>
  </w:footnote>
  <w:footnote w:id="381">
    <w:p w14:paraId="49C10C62" w14:textId="4E5AF9F7" w:rsidR="00537284" w:rsidRDefault="00537284">
      <w:pPr>
        <w:pStyle w:val="Voetnoottekst"/>
      </w:pPr>
      <w:r>
        <w:rPr>
          <w:rStyle w:val="Voetnootmarkering"/>
        </w:rPr>
        <w:footnoteRef/>
      </w:r>
      <w:r>
        <w:t xml:space="preserve"> de twee CON </w:t>
      </w:r>
      <w:r w:rsidRPr="00537284">
        <w:rPr>
          <w:rStyle w:val="citaat"/>
        </w:rPr>
        <w:t>defecerit</w:t>
      </w:r>
      <w:r>
        <w:t xml:space="preserve"> en </w:t>
      </w:r>
      <w:r w:rsidRPr="00537284">
        <w:rPr>
          <w:rStyle w:val="citaat"/>
        </w:rPr>
        <w:t>transfugerit</w:t>
      </w:r>
      <w:r>
        <w:t xml:space="preserve"> worden veroorzaakt door de afhankelijke vraag. Geen zorg. Livius pleurt niet overal een CON in.</w:t>
      </w:r>
    </w:p>
  </w:footnote>
  <w:footnote w:id="382">
    <w:p w14:paraId="38AC74ED" w14:textId="2FF18F4A" w:rsidR="00546DA4" w:rsidRDefault="00546DA4">
      <w:pPr>
        <w:pStyle w:val="Voetnoottekst"/>
      </w:pPr>
      <w:r>
        <w:rPr>
          <w:rStyle w:val="Voetnootmarkering"/>
        </w:rPr>
        <w:footnoteRef/>
      </w:r>
      <w:r>
        <w:t xml:space="preserve"> </w:t>
      </w:r>
      <w:r w:rsidR="001B41FC" w:rsidRPr="001B41FC">
        <w:rPr>
          <w:rStyle w:val="citaat"/>
        </w:rPr>
        <w:t>utrumque</w:t>
      </w:r>
      <w:r w:rsidR="001B41FC">
        <w:t xml:space="preserve"> </w:t>
      </w:r>
      <w:r w:rsidR="001B41FC" w:rsidRPr="001B41FC">
        <w:rPr>
          <w:rStyle w:val="a-vertaling"/>
        </w:rPr>
        <w:t>elk van de twee</w:t>
      </w:r>
      <w:r w:rsidR="001B41FC">
        <w:t>. V</w:t>
      </w:r>
      <w:r>
        <w:t xml:space="preserve">erwijst terug naar </w:t>
      </w:r>
      <w:r w:rsidR="001B41FC">
        <w:t xml:space="preserve">elk van de </w:t>
      </w:r>
      <w:r>
        <w:t>twee vragen die H</w:t>
      </w:r>
      <w:r w:rsidR="001B41FC">
        <w:t>a</w:t>
      </w:r>
      <w:r>
        <w:t>nno voor Mago en Himilco in petto had. Is er een volk met Latijnse status naar ons overgelopen? Is er uit 35 districten één burger naar Hann</w:t>
      </w:r>
      <w:r w:rsidR="001B41FC">
        <w:t>i</w:t>
      </w:r>
      <w:r>
        <w:t>bal overgelopen?</w:t>
      </w:r>
    </w:p>
  </w:footnote>
  <w:footnote w:id="383">
    <w:p w14:paraId="3E472948" w14:textId="36560A53" w:rsidR="00546DA4" w:rsidRDefault="00546DA4">
      <w:pPr>
        <w:pStyle w:val="Voetnoottekst"/>
      </w:pPr>
      <w:r>
        <w:rPr>
          <w:rStyle w:val="Voetnootmarkering"/>
        </w:rPr>
        <w:footnoteRef/>
      </w:r>
      <w:r>
        <w:t xml:space="preserve"> Mago krijgt het woord en ontkent, volgens plan, beide vragen van Hanno. Nee schat, er is geen volk met de Latijnse status naar ons overgelopen. En er is ook geen individu uit welk Romeins district dan ook naar ons overgelopen. Anders gezegd, échte Romeinen zijn niet overgelopen naar Carthago. Huurlingen misschien, volkeren die niet de Latijnse status hebben, die misschien.</w:t>
      </w:r>
    </w:p>
  </w:footnote>
  <w:footnote w:id="384">
    <w:p w14:paraId="52CA1F80" w14:textId="724F9725" w:rsidR="008F0223" w:rsidRDefault="008F0223">
      <w:pPr>
        <w:pStyle w:val="Voetnoottekst"/>
      </w:pPr>
      <w:r>
        <w:rPr>
          <w:rStyle w:val="Voetnootmarkering"/>
        </w:rPr>
        <w:footnoteRef/>
      </w:r>
      <w:r>
        <w:t xml:space="preserve"> de GEN is de GEN </w:t>
      </w:r>
      <w:r w:rsidRPr="008F0223">
        <w:rPr>
          <w:i/>
          <w:iCs/>
        </w:rPr>
        <w:t>partitivus</w:t>
      </w:r>
      <w:r>
        <w:t xml:space="preserve">. Komt vaker voor bij woorden als </w:t>
      </w:r>
      <w:r w:rsidRPr="008F0223">
        <w:rPr>
          <w:rStyle w:val="citaat"/>
        </w:rPr>
        <w:t>multum</w:t>
      </w:r>
      <w:r>
        <w:t xml:space="preserve"> </w:t>
      </w:r>
      <w:r w:rsidRPr="008F0223">
        <w:rPr>
          <w:rStyle w:val="a-vertaling"/>
        </w:rPr>
        <w:t>veel</w:t>
      </w:r>
      <w:r>
        <w:t>.</w:t>
      </w:r>
    </w:p>
  </w:footnote>
  <w:footnote w:id="385">
    <w:p w14:paraId="57F1CEE9" w14:textId="5951E55E" w:rsidR="00546DA4" w:rsidRDefault="00546DA4">
      <w:pPr>
        <w:pStyle w:val="Voetnoottekst"/>
      </w:pPr>
      <w:r>
        <w:rPr>
          <w:rStyle w:val="Voetnootmarkering"/>
        </w:rPr>
        <w:footnoteRef/>
      </w:r>
      <w:r>
        <w:t xml:space="preserve"> Hanno trekt feilloos de enige conclusie die in zijn straatje past: o, dan zijn er dus nog genoeg échte Romeinen, échte vijanden over. Vijanden die Carthago nou niet bepaald een warm hart toedragen, die ons wel kunnen schieten.</w:t>
      </w:r>
      <w:r w:rsidR="00DC7142">
        <w:t xml:space="preserve"> Ja toch?</w:t>
      </w:r>
    </w:p>
  </w:footnote>
  <w:footnote w:id="386">
    <w:p w14:paraId="5FDE1279" w14:textId="5D0B9249" w:rsidR="00455FA2" w:rsidRDefault="00455FA2">
      <w:pPr>
        <w:pStyle w:val="Voetnoottekst"/>
      </w:pPr>
      <w:r>
        <w:rPr>
          <w:rStyle w:val="Voetnootmarkering"/>
        </w:rPr>
        <w:footnoteRef/>
      </w:r>
      <w:r>
        <w:t xml:space="preserve"> eigenlijk hoort dit onderwerp, deze NOM  SG, in de BZ die begint met </w:t>
      </w:r>
      <w:r w:rsidRPr="00455FA2">
        <w:rPr>
          <w:rStyle w:val="citaat"/>
        </w:rPr>
        <w:t>quid</w:t>
      </w:r>
      <w:r>
        <w:t xml:space="preserve">. Dat naar voren halen van wat je wilt benadrukken noem je </w:t>
      </w:r>
      <w:r w:rsidRPr="00455FA2">
        <w:rPr>
          <w:smallCaps/>
        </w:rPr>
        <w:t>prolepsis</w:t>
      </w:r>
      <w:r>
        <w:t>. Die Mercedes, heb je die van marktplaats?</w:t>
      </w:r>
      <w:r w:rsidR="00DC7142">
        <w:t xml:space="preserve"> Voorbeeld, hè! Ik verwacht niet van de eerste de beste examenkandidaat dat ie rondrijdt in een Mercedes, al dan niet van Marktplaats.</w:t>
      </w:r>
    </w:p>
  </w:footnote>
  <w:footnote w:id="387">
    <w:p w14:paraId="616D1431" w14:textId="3674CC57" w:rsidR="008F0223" w:rsidRDefault="008F0223">
      <w:pPr>
        <w:pStyle w:val="Voetnoottekst"/>
      </w:pPr>
      <w:r>
        <w:rPr>
          <w:rStyle w:val="Voetnootmarkering"/>
        </w:rPr>
        <w:footnoteRef/>
      </w:r>
      <w:r>
        <w:t xml:space="preserve"> CON </w:t>
      </w:r>
      <w:r w:rsidRPr="008F0223">
        <w:rPr>
          <w:i/>
          <w:iCs/>
        </w:rPr>
        <w:t>obliquus</w:t>
      </w:r>
      <w:r>
        <w:t xml:space="preserve">, oftewel de CON van de afhankelijke vraag. Het vraagwoord betreft tweemaal </w:t>
      </w:r>
      <w:r w:rsidRPr="008F0223">
        <w:rPr>
          <w:rStyle w:val="citaat"/>
        </w:rPr>
        <w:t>quid</w:t>
      </w:r>
      <w:r>
        <w:t xml:space="preserve"> </w:t>
      </w:r>
      <w:r w:rsidRPr="008F0223">
        <w:rPr>
          <w:rStyle w:val="a-vertaling"/>
        </w:rPr>
        <w:t>wat</w:t>
      </w:r>
      <w:r>
        <w:t xml:space="preserve">, </w:t>
      </w:r>
      <w:r w:rsidRPr="008F0223">
        <w:rPr>
          <w:rStyle w:val="a-vertaling"/>
        </w:rPr>
        <w:t>hoeveel</w:t>
      </w:r>
      <w:r>
        <w:t>.</w:t>
      </w:r>
    </w:p>
  </w:footnote>
  <w:footnote w:id="388">
    <w:p w14:paraId="292D8A9E" w14:textId="0456A038" w:rsidR="001B41FC" w:rsidRDefault="001B41FC">
      <w:pPr>
        <w:pStyle w:val="Voetnoottekst"/>
      </w:pPr>
      <w:r>
        <w:rPr>
          <w:rStyle w:val="Voetnootmarkering"/>
        </w:rPr>
        <w:footnoteRef/>
      </w:r>
      <w:r>
        <w:t xml:space="preserve"> de </w:t>
      </w:r>
      <w:r w:rsidR="000A7880">
        <w:t xml:space="preserve">beleefd gestelde </w:t>
      </w:r>
      <w:r>
        <w:t>vervolgvraag, die Hanno natuurlijk al lang achter de hand had</w:t>
      </w:r>
      <w:r w:rsidR="00DC7142">
        <w:t>,</w:t>
      </w:r>
      <w:r w:rsidR="00302AD1">
        <w:t xml:space="preserve"> </w:t>
      </w:r>
      <w:r w:rsidR="00DC7142">
        <w:t>luidt dan</w:t>
      </w:r>
      <w:r w:rsidR="00302AD1">
        <w:t xml:space="preserve"> hoeveel mor</w:t>
      </w:r>
      <w:r w:rsidR="00E46634">
        <w:t>ee</w:t>
      </w:r>
      <w:r w:rsidR="00302AD1">
        <w:t>l de Romeinen naar Mago’s inschatting dan nog hebben. Hebben al die vijanden die er kennelijk nog over zijn dan nog wel voldoende moed om tegen Hannibal te vechten? Weet u daar iets van, Mago? Himilco? Ze zijn volgens mijn informatie nog niet bij ons, of bij Hannibal gekomen om vredesonderhandelingen te starten. In Rome is de term vredesvoorwaarden ook nog niet gevallen. Dus waar baseert u uw verzoek dan op om meer steun voor Hannibal? Als de situatie omtrent Hannibals perspectieven op de overwinning niet duidelijk is, of door u onjuist wordt voorgesteld, dan stel ik niet zomaar voor extra troepen naar Hannibal te zenden. Dat snapt u neem ik aan wel.</w:t>
      </w:r>
      <w:r w:rsidR="00455FA2">
        <w:t xml:space="preserve"> In de hele passage speelt Livius flink met het </w:t>
      </w:r>
      <w:r w:rsidR="00455FA2" w:rsidRPr="00455FA2">
        <w:rPr>
          <w:rStyle w:val="narratologie"/>
        </w:rPr>
        <w:t>verteltempo</w:t>
      </w:r>
      <w:r w:rsidR="00455FA2">
        <w:t xml:space="preserve">. Dat wisselt natuurlijk door de afwisseling van stukjes </w:t>
      </w:r>
      <w:r w:rsidR="00455FA2" w:rsidRPr="00455FA2">
        <w:rPr>
          <w:rStyle w:val="narratologie"/>
        </w:rPr>
        <w:t>directe</w:t>
      </w:r>
      <w:r w:rsidR="00455FA2">
        <w:t xml:space="preserve"> </w:t>
      </w:r>
      <w:r w:rsidR="00455FA2" w:rsidRPr="00455FA2">
        <w:rPr>
          <w:rStyle w:val="narratologie"/>
        </w:rPr>
        <w:t>rede</w:t>
      </w:r>
      <w:r w:rsidR="00455FA2">
        <w:t xml:space="preserve"> met stukjes verhalende tekst. Voorbeeld. Dat Mago de eerste twee vragen van Hanno met “nee” beantwoordt wordt door Livius gewoon even snel verteld. </w:t>
      </w:r>
      <w:r w:rsidR="000A7880">
        <w:t>In de tekst hierna ontkent Mago weer iets (of hij wist hoe de vlag e</w:t>
      </w:r>
      <w:r w:rsidR="00A21E34">
        <w:t>r</w:t>
      </w:r>
      <w:r w:rsidR="000A7880">
        <w:t xml:space="preserve">bij hing aan Romeinse kant, qua hoop en moed). </w:t>
      </w:r>
      <w:r w:rsidR="000A7880" w:rsidRPr="000A7880">
        <w:rPr>
          <w:rStyle w:val="narratologie"/>
        </w:rPr>
        <w:t>Hoog verteltempo</w:t>
      </w:r>
      <w:r w:rsidR="000A7880">
        <w:t xml:space="preserve">. De kritische woorden van Hanno worden vervolgens weer volledig weergegeven zoals ze uitgesproken zijn: </w:t>
      </w:r>
      <w:r w:rsidR="000A7880" w:rsidRPr="000A7880">
        <w:rPr>
          <w:rStyle w:val="narratologie"/>
        </w:rPr>
        <w:t>directe rede</w:t>
      </w:r>
      <w:r w:rsidR="000A7880">
        <w:t>.</w:t>
      </w:r>
      <w:r w:rsidR="00DC7142">
        <w:t xml:space="preserve"> En dus ….</w:t>
      </w:r>
      <w:r w:rsidR="000A7880">
        <w:t xml:space="preserve"> </w:t>
      </w:r>
      <w:r w:rsidR="00DC7142">
        <w:rPr>
          <w:rStyle w:val="narratologie"/>
        </w:rPr>
        <w:t>v</w:t>
      </w:r>
      <w:r w:rsidR="000A7880" w:rsidRPr="000A7880">
        <w:rPr>
          <w:rStyle w:val="narratologie"/>
        </w:rPr>
        <w:t>ertraging</w:t>
      </w:r>
      <w:r w:rsidR="000A7880">
        <w:t>.</w:t>
      </w:r>
    </w:p>
  </w:footnote>
  <w:footnote w:id="389">
    <w:p w14:paraId="7300D1A4" w14:textId="1C706BDC" w:rsidR="00E46634" w:rsidRDefault="00E46634">
      <w:pPr>
        <w:pStyle w:val="Voetnoottekst"/>
      </w:pPr>
      <w:r>
        <w:rPr>
          <w:rStyle w:val="Voetnootmarkering"/>
        </w:rPr>
        <w:footnoteRef/>
      </w:r>
      <w:r>
        <w:t xml:space="preserve"> ik zal het later nogmaals zeggen, maar </w:t>
      </w:r>
      <w:r w:rsidRPr="00E46634">
        <w:rPr>
          <w:rStyle w:val="citaat"/>
        </w:rPr>
        <w:t>id</w:t>
      </w:r>
      <w:r>
        <w:t xml:space="preserve"> </w:t>
      </w:r>
      <w:r w:rsidRPr="00E46634">
        <w:rPr>
          <w:rStyle w:val="a-vertaling"/>
        </w:rPr>
        <w:t>dat</w:t>
      </w:r>
      <w:r>
        <w:t xml:space="preserve"> is een </w:t>
      </w:r>
      <w:r w:rsidRPr="008F0223">
        <w:rPr>
          <w:u w:val="single"/>
        </w:rPr>
        <w:t>ver</w:t>
      </w:r>
      <w:r>
        <w:t>wijzend voornaamwoord. Het verwijst hier ook braaf, en wel naar de twee vragen die Hanno gesteld had over de stemming en het moreel van de Romeinen en hun bondgenoten, en welke kant zij denken dat het allemaal opgaat. Welke verwachtingen ze nog hebben. Dat weet Mago niet te vertellen.</w:t>
      </w:r>
    </w:p>
  </w:footnote>
  <w:footnote w:id="390">
    <w:p w14:paraId="3D91FF19" w14:textId="6B722CC3" w:rsidR="008F0223" w:rsidRDefault="008F0223">
      <w:pPr>
        <w:pStyle w:val="Voetnoottekst"/>
      </w:pPr>
      <w:r>
        <w:rPr>
          <w:rStyle w:val="Voetnootmarkering"/>
        </w:rPr>
        <w:footnoteRef/>
      </w:r>
      <w:r>
        <w:t xml:space="preserve"> nog een klein beetje onverbiddelijke grammatica. </w:t>
      </w:r>
      <w:r w:rsidRPr="006A33DD">
        <w:rPr>
          <w:rStyle w:val="citaat"/>
        </w:rPr>
        <w:t>facilius</w:t>
      </w:r>
      <w:r>
        <w:t xml:space="preserve"> is de COMP van het ADI in het N, en dan NOM dan wel ACC  SG. </w:t>
      </w:r>
      <w:r w:rsidR="006A33DD">
        <w:t xml:space="preserve">Hier overduidelijk NOM. </w:t>
      </w:r>
      <w:r>
        <w:t xml:space="preserve">Dat </w:t>
      </w:r>
      <w:r w:rsidR="006A33DD">
        <w:t>snapte</w:t>
      </w:r>
      <w:r>
        <w:t xml:space="preserve"> je natuurlijk</w:t>
      </w:r>
      <w:r w:rsidR="006A33DD">
        <w:t xml:space="preserve"> al lang</w:t>
      </w:r>
      <w:r>
        <w:t xml:space="preserve">. Het kan theoretisch ook de COMP van het ADV zijn, maar dat is hier niet zo. </w:t>
      </w:r>
      <w:r w:rsidRPr="006A33DD">
        <w:rPr>
          <w:rStyle w:val="citaat"/>
        </w:rPr>
        <w:t>facilius</w:t>
      </w:r>
      <w:r>
        <w:t xml:space="preserve"> </w:t>
      </w:r>
      <w:r w:rsidR="006A33DD" w:rsidRPr="006A33DD">
        <w:rPr>
          <w:rStyle w:val="a-vertaling"/>
        </w:rPr>
        <w:t>gemakkelijker</w:t>
      </w:r>
      <w:r w:rsidR="006A33DD">
        <w:t xml:space="preserve"> </w:t>
      </w:r>
      <w:r>
        <w:t>is namelijk het naamwoordelijk gedeelte van het gezegde en volkomen congruent met het onderwerp in de zin. E</w:t>
      </w:r>
      <w:r w:rsidR="006A33DD">
        <w:t>n</w:t>
      </w:r>
      <w:r>
        <w:t xml:space="preserve"> dat is </w:t>
      </w:r>
      <w:r w:rsidRPr="006A33DD">
        <w:rPr>
          <w:rStyle w:val="citaat"/>
        </w:rPr>
        <w:t>nihil</w:t>
      </w:r>
      <w:r>
        <w:t xml:space="preserve"> </w:t>
      </w:r>
      <w:r w:rsidRPr="006A33DD">
        <w:rPr>
          <w:rStyle w:val="a-vertaling"/>
        </w:rPr>
        <w:t>niets</w:t>
      </w:r>
      <w:r>
        <w:t xml:space="preserve">. </w:t>
      </w:r>
      <w:r w:rsidRPr="006A33DD">
        <w:rPr>
          <w:rStyle w:val="citaat"/>
        </w:rPr>
        <w:t>Nihil</w:t>
      </w:r>
      <w:r>
        <w:t xml:space="preserve"> is N</w:t>
      </w:r>
      <w:r w:rsidR="006A33DD">
        <w:t xml:space="preserve">, dus </w:t>
      </w:r>
      <w:r w:rsidR="006A33DD" w:rsidRPr="006A33DD">
        <w:rPr>
          <w:rStyle w:val="citaat"/>
        </w:rPr>
        <w:t>facilius</w:t>
      </w:r>
      <w:r w:rsidR="006A33DD">
        <w:t xml:space="preserve"> </w:t>
      </w:r>
      <w:r w:rsidR="006A33DD" w:rsidRPr="006A33DD">
        <w:rPr>
          <w:rStyle w:val="a-vertaling"/>
        </w:rPr>
        <w:t>gemakkelijker</w:t>
      </w:r>
      <w:r w:rsidR="006A33DD">
        <w:t xml:space="preserve"> ook.</w:t>
      </w:r>
    </w:p>
  </w:footnote>
  <w:footnote w:id="391">
    <w:p w14:paraId="24DFC81D" w14:textId="17009780" w:rsidR="000A7880" w:rsidRDefault="000A7880">
      <w:pPr>
        <w:pStyle w:val="Voetnoottekst"/>
      </w:pPr>
      <w:r>
        <w:rPr>
          <w:rStyle w:val="Voetnootmarkering"/>
        </w:rPr>
        <w:footnoteRef/>
      </w:r>
      <w:r>
        <w:t xml:space="preserve"> het SUP2 weer: </w:t>
      </w:r>
      <w:r w:rsidRPr="000A7880">
        <w:rPr>
          <w:rStyle w:val="citaat"/>
        </w:rPr>
        <w:t>scitu</w:t>
      </w:r>
      <w:r>
        <w:t xml:space="preserve"> (van </w:t>
      </w:r>
      <w:r w:rsidRPr="000A7880">
        <w:rPr>
          <w:b/>
          <w:bCs/>
        </w:rPr>
        <w:t>scire</w:t>
      </w:r>
      <w:r>
        <w:t xml:space="preserve">) </w:t>
      </w:r>
      <w:r w:rsidRPr="000A7880">
        <w:rPr>
          <w:rStyle w:val="a-vertaling"/>
        </w:rPr>
        <w:t>om te weten</w:t>
      </w:r>
      <w:r>
        <w:t>.</w:t>
      </w:r>
    </w:p>
  </w:footnote>
  <w:footnote w:id="392">
    <w:p w14:paraId="585A5293" w14:textId="530DADE1" w:rsidR="00514B44" w:rsidRDefault="00514B44">
      <w:pPr>
        <w:pStyle w:val="Voetnoottekst"/>
      </w:pPr>
      <w:r>
        <w:rPr>
          <w:rStyle w:val="Voetnootmarkering"/>
        </w:rPr>
        <w:footnoteRef/>
      </w:r>
      <w:r>
        <w:t xml:space="preserve"> ik vermoed dat dit een </w:t>
      </w:r>
      <w:r w:rsidRPr="00514B44">
        <w:rPr>
          <w:rStyle w:val="stilistica"/>
        </w:rPr>
        <w:t>retorische vraag</w:t>
      </w:r>
      <w:r>
        <w:t xml:space="preserve"> is, gezien het vragend voornaamwoord </w:t>
      </w:r>
      <w:r w:rsidRPr="00514B44">
        <w:rPr>
          <w:rStyle w:val="citaat"/>
        </w:rPr>
        <w:t>Ecquos</w:t>
      </w:r>
      <w:r>
        <w:t xml:space="preserve"> bij </w:t>
      </w:r>
      <w:r w:rsidRPr="00514B44">
        <w:rPr>
          <w:rStyle w:val="citaat"/>
        </w:rPr>
        <w:t>legatos</w:t>
      </w:r>
      <w:r>
        <w:t xml:space="preserve"> </w:t>
      </w:r>
      <w:r w:rsidRPr="00514B44">
        <w:rPr>
          <w:rStyle w:val="a-vertaling"/>
        </w:rPr>
        <w:t>wel enige afgezanten</w:t>
      </w:r>
      <w:r>
        <w:t xml:space="preserve">, </w:t>
      </w:r>
      <w:r w:rsidRPr="00514B44">
        <w:rPr>
          <w:rStyle w:val="a-vertaling"/>
        </w:rPr>
        <w:t>wel enige diplomaten</w:t>
      </w:r>
      <w:r>
        <w:t xml:space="preserve">, waarbij het voorvoegsel </w:t>
      </w:r>
      <w:r w:rsidRPr="00514B44">
        <w:rPr>
          <w:rStyle w:val="citaat"/>
        </w:rPr>
        <w:t>ec</w:t>
      </w:r>
      <w:r>
        <w:t>- dat retorische aspect benadrukt.</w:t>
      </w:r>
      <w:r w:rsidR="00AF04F6">
        <w:t xml:space="preserve"> En meteen daarop nog zo’n vraag (weer met </w:t>
      </w:r>
      <w:r w:rsidR="00AF04F6" w:rsidRPr="00AF04F6">
        <w:rPr>
          <w:rStyle w:val="citaat"/>
        </w:rPr>
        <w:t>ec</w:t>
      </w:r>
      <w:r w:rsidR="00AF04F6">
        <w:t>- voor -</w:t>
      </w:r>
      <w:r w:rsidR="00AF04F6" w:rsidRPr="00AF04F6">
        <w:rPr>
          <w:rStyle w:val="citaat"/>
        </w:rPr>
        <w:t>quam</w:t>
      </w:r>
      <w:r w:rsidR="00AF04F6">
        <w:t xml:space="preserve">) waarop er eigenlijk niet eens een antwoord nodig is van Mago. Die staat al in zijn hemd, Mago. Carthaags hemd, leuk dessin, lekker stofje, van de Carthaagse Action. </w:t>
      </w:r>
    </w:p>
  </w:footnote>
  <w:footnote w:id="393">
    <w:p w14:paraId="44BC1070" w14:textId="5A67FF71" w:rsidR="00AF04F6" w:rsidRDefault="00AF04F6">
      <w:pPr>
        <w:pStyle w:val="Voetnoottekst"/>
      </w:pPr>
      <w:r>
        <w:rPr>
          <w:rStyle w:val="Voetnootmarkering"/>
        </w:rPr>
        <w:footnoteRef/>
      </w:r>
      <w:r>
        <w:t xml:space="preserve"> </w:t>
      </w:r>
      <w:r w:rsidRPr="00AF04F6">
        <w:rPr>
          <w:rStyle w:val="citaat"/>
        </w:rPr>
        <w:t>Romae</w:t>
      </w:r>
      <w:r>
        <w:t xml:space="preserve"> staat in een oude naamval, </w:t>
      </w:r>
      <w:r w:rsidRPr="00AF04F6">
        <w:rPr>
          <w:i/>
          <w:iCs/>
        </w:rPr>
        <w:t>locativus</w:t>
      </w:r>
      <w:r>
        <w:t xml:space="preserve"> geheten. Die geeft .. nou?... de plaats aan, ja.</w:t>
      </w:r>
    </w:p>
  </w:footnote>
  <w:footnote w:id="394">
    <w:p w14:paraId="6AC7DF2A" w14:textId="36D6A4CD" w:rsidR="00E46634" w:rsidRDefault="00E46634">
      <w:pPr>
        <w:pStyle w:val="Voetnoottekst"/>
      </w:pPr>
      <w:r>
        <w:rPr>
          <w:rStyle w:val="Voetnootmarkering"/>
        </w:rPr>
        <w:footnoteRef/>
      </w:r>
      <w:r>
        <w:t xml:space="preserve"> hûh? Door wie zou dat verteld of doorgebriefd moeten zijn dan? Nou, het zou goed kunnen dat Hannibal wel hier en daar wat mannetjes in Rome had, die hem konden vertellen hoe de vlag er in Rome bij hing.</w:t>
      </w:r>
      <w:r w:rsidR="00863E55">
        <w:t xml:space="preserve"> Altijd handig.</w:t>
      </w:r>
    </w:p>
  </w:footnote>
  <w:footnote w:id="395">
    <w:p w14:paraId="1A8E247F" w14:textId="47C6011A" w:rsidR="00E46634" w:rsidRDefault="00E46634">
      <w:pPr>
        <w:pStyle w:val="Voetnoottekst"/>
      </w:pPr>
      <w:r>
        <w:rPr>
          <w:rStyle w:val="Voetnootmarkering"/>
        </w:rPr>
        <w:footnoteRef/>
      </w:r>
      <w:r>
        <w:t xml:space="preserve"> </w:t>
      </w:r>
      <w:r w:rsidRPr="00E46634">
        <w:rPr>
          <w:rStyle w:val="citaat"/>
        </w:rPr>
        <w:t>id</w:t>
      </w:r>
      <w:r>
        <w:t xml:space="preserve"> </w:t>
      </w:r>
      <w:r w:rsidR="004F5B3E" w:rsidRPr="004F5B3E">
        <w:rPr>
          <w:rStyle w:val="a-vertaling"/>
        </w:rPr>
        <w:t>dat</w:t>
      </w:r>
      <w:r w:rsidR="004F5B3E">
        <w:t xml:space="preserve"> </w:t>
      </w:r>
      <w:r>
        <w:t>is</w:t>
      </w:r>
      <w:r w:rsidR="004F5B3E">
        <w:t>, zoals vlak hiervoor al gememoreerd,</w:t>
      </w:r>
      <w:r>
        <w:t xml:space="preserve"> een verwijzend voornaamwoord (met een duur woord </w:t>
      </w:r>
      <w:r w:rsidRPr="00E46634">
        <w:rPr>
          <w:i/>
          <w:iCs/>
        </w:rPr>
        <w:t>pronomen anaforicum</w:t>
      </w:r>
      <w:r>
        <w:t xml:space="preserve"> aangeduid: meteen weer vergeten, tenzij je op iemand een onuitwisbare indruk wilt maken). Het verwijst hier inderdaad, namelijk naar </w:t>
      </w:r>
      <w:r w:rsidR="004F5B3E">
        <w:t>Hanno’s vraag of er Romeinen bij Hannibal waren geweest om over vrede te onderhandelen en of in Rome het woord vrede al gevallen was.</w:t>
      </w:r>
    </w:p>
  </w:footnote>
  <w:footnote w:id="396">
    <w:p w14:paraId="5991B957" w14:textId="4B439693" w:rsidR="00455FA2" w:rsidRDefault="00455FA2">
      <w:pPr>
        <w:pStyle w:val="Voetnoottekst"/>
      </w:pPr>
      <w:r>
        <w:rPr>
          <w:rStyle w:val="Voetnootmarkering"/>
        </w:rPr>
        <w:footnoteRef/>
      </w:r>
      <w:r>
        <w:t xml:space="preserve"> d</w:t>
      </w:r>
      <w:r w:rsidR="004F5B3E">
        <w:t>it is, en al snel,  de tweede keer dat Mago moet toegeven dat hij iets niet weet. Je gaat hem bijna verdenken van een selectief kennisniveau.</w:t>
      </w:r>
      <w:r w:rsidR="00863E55">
        <w:t xml:space="preserve"> Ik beroep me op mijn zwijgrecht of zo.</w:t>
      </w:r>
    </w:p>
  </w:footnote>
  <w:footnote w:id="397">
    <w:p w14:paraId="475B2E64" w14:textId="556EE0AA" w:rsidR="004F5B3E" w:rsidRDefault="004F5B3E">
      <w:pPr>
        <w:pStyle w:val="Voetnoottekst"/>
      </w:pPr>
      <w:r>
        <w:rPr>
          <w:rStyle w:val="Voetnootmarkering"/>
        </w:rPr>
        <w:footnoteRef/>
      </w:r>
      <w:r>
        <w:t xml:space="preserve"> </w:t>
      </w:r>
      <w:r w:rsidRPr="004F5B3E">
        <w:rPr>
          <w:rStyle w:val="citaat"/>
        </w:rPr>
        <w:t>igitur</w:t>
      </w:r>
      <w:r>
        <w:t xml:space="preserve"> </w:t>
      </w:r>
      <w:r w:rsidRPr="004F5B3E">
        <w:rPr>
          <w:rStyle w:val="a-vertaling"/>
        </w:rPr>
        <w:t>dus</w:t>
      </w:r>
      <w:r>
        <w:t xml:space="preserve"> leidt een conclusie in. De conclusie die Hanno heel makkelijk kan trekken na de antwoorden van Mago. Geen Romeinen op hun knietjes bij Hannibal, smekend om vrede, geen sprake van welke </w:t>
      </w:r>
      <w:r w:rsidR="00863E55">
        <w:t xml:space="preserve">hint naar onderhandelingen over </w:t>
      </w:r>
      <w:r>
        <w:t xml:space="preserve">vrede dan ook in Rome. Nou, dan is er dus niets veranderd. Carthago is nog geen stap verder dan toen Hannibal Italië binnentrok. Met andere woorden, waarom zou ik dan een verzoek om steun van Hannibal honoreren? In Holland’s got Talent zou het een ferme druk op de knop met het rode kruis zijn. </w:t>
      </w:r>
      <w:r w:rsidR="00863E55">
        <w:t>Nee, ga jij eerst nog maar eens goed oefenen, Balli.</w:t>
      </w:r>
      <w:r>
        <w:t xml:space="preserve">  </w:t>
      </w:r>
    </w:p>
  </w:footnote>
  <w:footnote w:id="398">
    <w:p w14:paraId="2156E0F4" w14:textId="30C06A7A" w:rsidR="00946AA8" w:rsidRDefault="00946AA8">
      <w:pPr>
        <w:pStyle w:val="Voetnoottekst"/>
      </w:pPr>
      <w:r>
        <w:rPr>
          <w:rStyle w:val="Voetnootmarkering"/>
        </w:rPr>
        <w:footnoteRef/>
      </w:r>
      <w:r>
        <w:t xml:space="preserve"> afgezien van de geinige </w:t>
      </w:r>
      <w:r w:rsidRPr="00946AA8">
        <w:rPr>
          <w:rStyle w:val="stilistica"/>
        </w:rPr>
        <w:t>alliteratie</w:t>
      </w:r>
      <w:r>
        <w:t xml:space="preserve"> </w:t>
      </w:r>
      <w:r w:rsidRPr="00946AA8">
        <w:rPr>
          <w:rStyle w:val="citaat"/>
          <w:u w:val="single"/>
        </w:rPr>
        <w:t>v</w:t>
      </w:r>
      <w:r w:rsidRPr="00946AA8">
        <w:rPr>
          <w:rStyle w:val="citaat"/>
        </w:rPr>
        <w:t xml:space="preserve">aria </w:t>
      </w:r>
      <w:r w:rsidRPr="00946AA8">
        <w:rPr>
          <w:rStyle w:val="citaat"/>
          <w:u w:val="single"/>
        </w:rPr>
        <w:t>v</w:t>
      </w:r>
      <w:r w:rsidRPr="00946AA8">
        <w:rPr>
          <w:rStyle w:val="citaat"/>
        </w:rPr>
        <w:t>ictoria</w:t>
      </w:r>
      <w:r>
        <w:t xml:space="preserve"> is de term </w:t>
      </w:r>
      <w:r w:rsidRPr="00946AA8">
        <w:rPr>
          <w:rStyle w:val="citaat"/>
        </w:rPr>
        <w:t>victoria</w:t>
      </w:r>
      <w:r>
        <w:t xml:space="preserve"> </w:t>
      </w:r>
      <w:r w:rsidRPr="00946AA8">
        <w:rPr>
          <w:rStyle w:val="a-vertaling"/>
        </w:rPr>
        <w:t>overwinning</w:t>
      </w:r>
      <w:r>
        <w:t xml:space="preserve"> wel een beetje raar. De Carthagers hébben toen niet gewonnen. Nee, de overwinning leek toen soms dichtbij, soms (en uiteindelijk) ver weg. Dat is wat Hanno bedoelt met </w:t>
      </w:r>
      <w:r w:rsidRPr="00946AA8">
        <w:rPr>
          <w:rStyle w:val="citaat"/>
        </w:rPr>
        <w:t>varia</w:t>
      </w:r>
      <w:r>
        <w:t>.</w:t>
      </w:r>
    </w:p>
  </w:footnote>
  <w:footnote w:id="399">
    <w:p w14:paraId="0A092848" w14:textId="26075C59" w:rsidR="001A79E1" w:rsidRDefault="001A79E1">
      <w:pPr>
        <w:pStyle w:val="Voetnoottekst"/>
      </w:pPr>
      <w:r>
        <w:rPr>
          <w:rStyle w:val="Voetnootmarkering"/>
        </w:rPr>
        <w:footnoteRef/>
      </w:r>
      <w:r>
        <w:t xml:space="preserve"> de vierkante haken duiden erop dat de uitgever van mening is dat de term </w:t>
      </w:r>
      <w:r w:rsidRPr="001A79E1">
        <w:rPr>
          <w:rStyle w:val="citaat"/>
        </w:rPr>
        <w:t>Punico</w:t>
      </w:r>
      <w:r>
        <w:t xml:space="preserve"> </w:t>
      </w:r>
      <w:r w:rsidRPr="001A79E1">
        <w:rPr>
          <w:rStyle w:val="a-vertaling"/>
        </w:rPr>
        <w:t>Punisch</w:t>
      </w:r>
      <w:r>
        <w:t xml:space="preserve">, </w:t>
      </w:r>
      <w:r w:rsidRPr="001A79E1">
        <w:rPr>
          <w:rStyle w:val="a-vertaling"/>
        </w:rPr>
        <w:t>Carthaags</w:t>
      </w:r>
      <w:r>
        <w:t xml:space="preserve">, bij </w:t>
      </w:r>
      <w:r w:rsidRPr="00946AA8">
        <w:rPr>
          <w:rStyle w:val="citaat"/>
        </w:rPr>
        <w:t>bello</w:t>
      </w:r>
      <w:r>
        <w:t xml:space="preserve"> </w:t>
      </w:r>
      <w:r w:rsidR="00946AA8" w:rsidRPr="00946AA8">
        <w:rPr>
          <w:rStyle w:val="a-vertaling"/>
        </w:rPr>
        <w:t>oorlog</w:t>
      </w:r>
      <w:r w:rsidR="00946AA8">
        <w:t xml:space="preserve"> </w:t>
      </w:r>
      <w:r>
        <w:t xml:space="preserve">niet op zijn plaats is. </w:t>
      </w:r>
      <w:r w:rsidR="00946AA8">
        <w:t xml:space="preserve">Je zou zeggen dat die uitgever wel een punt heeft. De Carthagers die hun oorlog met de Romeinen de Carthaagse oorlog noemen! Logischer is vanuit Carthaags perspectief de oorlog de Romeinse oorlog te noemen. Aan de andere kant zien we dit fenomeen van </w:t>
      </w:r>
      <w:r w:rsidR="00946AA8" w:rsidRPr="00946AA8">
        <w:rPr>
          <w:i/>
          <w:iCs/>
        </w:rPr>
        <w:t>projectie</w:t>
      </w:r>
      <w:r w:rsidR="00946AA8">
        <w:t xml:space="preserve"> wel vaker. Livius is een Romein en die beschrijft dus vanuit Romeins perspectief. </w:t>
      </w:r>
      <w:r w:rsidR="007E20F0">
        <w:t>Kan hij het helpen?</w:t>
      </w:r>
    </w:p>
  </w:footnote>
  <w:footnote w:id="400">
    <w:p w14:paraId="48FB687B" w14:textId="0A9D166C" w:rsidR="0051627E" w:rsidRDefault="0051627E">
      <w:pPr>
        <w:pStyle w:val="Voetnoottekst"/>
      </w:pPr>
      <w:r>
        <w:rPr>
          <w:rStyle w:val="Voetnootmarkering"/>
        </w:rPr>
        <w:footnoteRef/>
      </w:r>
      <w:r>
        <w:t xml:space="preserve"> Hanno verwijst naar de zware Carthaagse nederlaag bij de Egadische eilanden. De gevolgen waren immens, zeker voor Carthago. Alles bij elkaar moet dit een traumatische collectieve ervaring voor de Carthagers zijn geweest. Er goed voor staan, Romeinen in de problemen, en dan ineens zeemacht af, verlies van de oorlog, inleveren van eilanden, betaling van een zware oorlogsschatting. En o ja, verlies van prestige. Hanno raakt een gevoelige snaar. Snaren, zeg maar gerust. </w:t>
      </w:r>
      <w:r w:rsidR="00785687">
        <w:t xml:space="preserve">Een hele harp bijna. </w:t>
      </w:r>
      <w:r>
        <w:t xml:space="preserve">De namen van de consul Gaius Lutatius Catulus en diens ambtgenoot Aulus Postumius vallen hier, maar het was de consul Lutatius die samen met een praetor, Quintus Valerius Falto, de Carthagers </w:t>
      </w:r>
      <w:r w:rsidR="00483237">
        <w:t xml:space="preserve">ten westen van Sicilië </w:t>
      </w:r>
      <w:r>
        <w:t xml:space="preserve">versloeg. </w:t>
      </w:r>
    </w:p>
  </w:footnote>
  <w:footnote w:id="401">
    <w:p w14:paraId="5E79DBD7" w14:textId="78A045C4" w:rsidR="00483237" w:rsidRDefault="00483237">
      <w:pPr>
        <w:pStyle w:val="Voetnoottekst"/>
      </w:pPr>
      <w:r>
        <w:rPr>
          <w:rStyle w:val="Voetnootmarkering"/>
        </w:rPr>
        <w:footnoteRef/>
      </w:r>
      <w:r>
        <w:t xml:space="preserve"> puur een tijdsaanduiding</w:t>
      </w:r>
      <w:r w:rsidR="00817DAA">
        <w:t xml:space="preserve">, zoals de ABL </w:t>
      </w:r>
      <w:r w:rsidR="00817DAA" w:rsidRPr="00817DAA">
        <w:rPr>
          <w:i/>
          <w:iCs/>
        </w:rPr>
        <w:t>absolutus</w:t>
      </w:r>
      <w:r w:rsidR="00817DAA">
        <w:t xml:space="preserve"> dat wel vaker doet</w:t>
      </w:r>
      <w:r>
        <w:t xml:space="preserve">. </w:t>
      </w:r>
      <w:r w:rsidR="00817DAA">
        <w:t>Haha, ze wisten natuurlijk niet dat ze in 241 voor Christus met elkaar zaten te kutten! Tuurlijk niet. Er was nog geen Christus, dus hoe kun je er dan 241 jaar v</w:t>
      </w:r>
      <w:r w:rsidR="00CC4051">
        <w:t>óó</w:t>
      </w:r>
      <w:r w:rsidR="00817DAA">
        <w:t xml:space="preserve">r aan het knokken zijn? Nou goed, genoeg gelachen. </w:t>
      </w:r>
      <w:r>
        <w:t>Lutatius en Postumius waren consul ten tijde van de zeeslag, van wie Lutatius ook persoonlijk betrokken was bij de slag. Postumius niet. Die was bowlen.</w:t>
      </w:r>
    </w:p>
  </w:footnote>
  <w:footnote w:id="402">
    <w:p w14:paraId="65A426E7" w14:textId="06ED99DE" w:rsidR="001A79E1" w:rsidRDefault="001A79E1">
      <w:pPr>
        <w:pStyle w:val="Voetnoottekst"/>
      </w:pPr>
      <w:r>
        <w:rPr>
          <w:rStyle w:val="Voetnootmarkering"/>
        </w:rPr>
        <w:footnoteRef/>
      </w:r>
      <w:r>
        <w:t xml:space="preserve"> Hanno is nog niet klaar met oreren. Hij trekt een parallel met de situatie aan het eind van de eerste Punische oorlog. Toen zag het er helemaal niet slecht uit voor Carthago, maar ja. Toen kwam de zeeslag bij de Egadische eilanden en daar werd </w:t>
      </w:r>
      <w:r w:rsidR="00483237">
        <w:t xml:space="preserve">gokkernolle </w:t>
      </w:r>
      <w:r>
        <w:t xml:space="preserve">de </w:t>
      </w:r>
      <w:r w:rsidR="007E20F0">
        <w:t xml:space="preserve">complete </w:t>
      </w:r>
      <w:r>
        <w:t xml:space="preserve">Carthaagse vloot vernietigd. Hanno redeneert dat de situaties te vergelijken zijn, analoog zijn. Vandaar de uitdrukking </w:t>
      </w:r>
      <w:r w:rsidRPr="001A79E1">
        <w:rPr>
          <w:rStyle w:val="argument"/>
        </w:rPr>
        <w:t>analogieredenering</w:t>
      </w:r>
      <w:r>
        <w:t xml:space="preserve">. Ook nu staan we er niet slecht voor en dus moeten we extra op onze hoede zijn. Hadden we dat toen gedaan, dan was het misschien anders gelopen. </w:t>
      </w:r>
    </w:p>
  </w:footnote>
  <w:footnote w:id="403">
    <w:p w14:paraId="3A678B49" w14:textId="5A503C0C" w:rsidR="00765C02" w:rsidRDefault="00765C02">
      <w:pPr>
        <w:pStyle w:val="Voetnoottekst"/>
      </w:pPr>
      <w:r>
        <w:rPr>
          <w:rStyle w:val="Voetnootmarkering"/>
        </w:rPr>
        <w:footnoteRef/>
      </w:r>
      <w:r>
        <w:t xml:space="preserve"> Hanno legt nog uit wat hij bedoelt met </w:t>
      </w:r>
      <w:r w:rsidRPr="00765C02">
        <w:rPr>
          <w:rStyle w:val="citaat"/>
        </w:rPr>
        <w:t>id quod</w:t>
      </w:r>
      <w:r>
        <w:t xml:space="preserve"> </w:t>
      </w:r>
      <w:r w:rsidRPr="00765C02">
        <w:rPr>
          <w:rStyle w:val="a-vertaling"/>
        </w:rPr>
        <w:t>datgene wat</w:t>
      </w:r>
      <w:r>
        <w:t>. Het lot kan zomaar veranderen en dan sta je met lege handen. Het lijkt Miljoenenjacht wel. Al sta je daar zelden met echt lege handen.</w:t>
      </w:r>
    </w:p>
  </w:footnote>
  <w:footnote w:id="404">
    <w:p w14:paraId="26253DCC" w14:textId="78DB3B44" w:rsidR="0082208A" w:rsidRDefault="0082208A">
      <w:pPr>
        <w:pStyle w:val="Voetnoottekst"/>
      </w:pPr>
      <w:r>
        <w:rPr>
          <w:rStyle w:val="Voetnootmarkering"/>
        </w:rPr>
        <w:footnoteRef/>
      </w:r>
      <w:r>
        <w:t xml:space="preserve"> voor de woordenboekzoekers, voor die wanhopigen onder jullie die denken dat een woordenboek alle problemen oplost speciaal deze mededeling. </w:t>
      </w:r>
      <w:r w:rsidRPr="0082208A">
        <w:rPr>
          <w:rStyle w:val="citaat"/>
        </w:rPr>
        <w:t>quam</w:t>
      </w:r>
      <w:r>
        <w:t xml:space="preserve"> komt van het betrekkelijk voornaamwoord </w:t>
      </w:r>
      <w:r w:rsidRPr="0082208A">
        <w:rPr>
          <w:b/>
          <w:bCs/>
        </w:rPr>
        <w:t>qui</w:t>
      </w:r>
      <w:r>
        <w:t xml:space="preserve"> en is hier, omdat het lijdend voorwerp is, ACC SG  F. Het antecedent is dus ook SG en F. Zoek, zoek, zoek. </w:t>
      </w:r>
      <w:r w:rsidRPr="0082208A">
        <w:rPr>
          <w:rStyle w:val="citaat"/>
        </w:rPr>
        <w:t>pacem</w:t>
      </w:r>
      <w:r>
        <w:t xml:space="preserve"> misschien? Klopt, </w:t>
      </w:r>
      <w:r w:rsidRPr="0082208A">
        <w:rPr>
          <w:rStyle w:val="citaat"/>
        </w:rPr>
        <w:t>pacem</w:t>
      </w:r>
      <w:r>
        <w:t xml:space="preserve">. </w:t>
      </w:r>
      <w:r w:rsidRPr="0082208A">
        <w:rPr>
          <w:rStyle w:val="citaat"/>
        </w:rPr>
        <w:t>pacem</w:t>
      </w:r>
      <w:r>
        <w:t xml:space="preserve"> zeker.</w:t>
      </w:r>
    </w:p>
  </w:footnote>
  <w:footnote w:id="405">
    <w:p w14:paraId="2A90721D" w14:textId="67814368" w:rsidR="00765C02" w:rsidRDefault="00765C02">
      <w:pPr>
        <w:pStyle w:val="Voetnoottekst"/>
      </w:pPr>
      <w:r>
        <w:rPr>
          <w:rStyle w:val="Voetnootmarkering"/>
        </w:rPr>
        <w:footnoteRef/>
      </w:r>
      <w:r>
        <w:t xml:space="preserve"> ja, als die Hanno zo met woorden gaat goochelen, raakt ie het een beetje kwijt of zo. Je moet als Carthaagse senator wel verrekte goed op zitten letten om te zorgen dat je hem nog kunt volgen. Stoot de ene Carthaagse senator de andere aan en zegt “zie je Tabasco daar, vierde rij, vierentwintigste van links? Die is in slaap gevallen.” Zegt de andere Carthaagse senator “Joh, kappe nâh. Moet je me daarvoor wakker maken?” Maar Hanno zegt wel rake dingen hoor. Ik zal hem ff parafraseren. Als het weer tegenzit, gaan we echt geen gunstige vrede aangeboden krijgen hoor. Die krijgen we nu al niet eens en nu staan we er riant voor. </w:t>
      </w:r>
      <w:r w:rsidRPr="00765C02">
        <w:rPr>
          <w:rStyle w:val="argument"/>
        </w:rPr>
        <w:t>A fortiori</w:t>
      </w:r>
      <w:r w:rsidR="007E20F0">
        <w:rPr>
          <w:rStyle w:val="argument"/>
        </w:rPr>
        <w:t>-</w:t>
      </w:r>
      <w:r w:rsidRPr="00765C02">
        <w:rPr>
          <w:rStyle w:val="argument"/>
        </w:rPr>
        <w:t>redenering</w:t>
      </w:r>
      <w:r>
        <w:t xml:space="preserve"> in het wild. Knap hoor, die Hanno.</w:t>
      </w:r>
      <w:r w:rsidR="007E20F0">
        <w:t xml:space="preserve"> Dat ie dat er nog uitperst! Hoedje af.</w:t>
      </w:r>
    </w:p>
  </w:footnote>
  <w:footnote w:id="406">
    <w:p w14:paraId="3C5D2F28" w14:textId="2717ADB2" w:rsidR="0020705F" w:rsidRDefault="0020705F">
      <w:pPr>
        <w:pStyle w:val="Voetnoottekst"/>
      </w:pPr>
      <w:r>
        <w:rPr>
          <w:rStyle w:val="Voetnootmarkering"/>
        </w:rPr>
        <w:footnoteRef/>
      </w:r>
      <w:r>
        <w:t xml:space="preserve"> weer dezelfde tweedeling als eerder in Hanno’s betoog. </w:t>
      </w:r>
      <w:r w:rsidRPr="0020705F">
        <w:rPr>
          <w:rStyle w:val="citaat"/>
        </w:rPr>
        <w:t>pace</w:t>
      </w:r>
      <w:r>
        <w:t xml:space="preserve"> (..) </w:t>
      </w:r>
      <w:r w:rsidRPr="0020705F">
        <w:rPr>
          <w:rStyle w:val="citaat"/>
        </w:rPr>
        <w:t>deferenda</w:t>
      </w:r>
      <w:r>
        <w:t xml:space="preserve"> gaat over de situatie van zelf de vredesvoorwaarden bepalen omdat je gewonnen hebt. En </w:t>
      </w:r>
      <w:r w:rsidR="000C23CE">
        <w:t>(</w:t>
      </w:r>
      <w:r w:rsidRPr="000C23CE">
        <w:rPr>
          <w:b/>
          <w:bCs/>
        </w:rPr>
        <w:t>pace</w:t>
      </w:r>
      <w:r w:rsidR="000C23CE">
        <w:t>)</w:t>
      </w:r>
      <w:r>
        <w:t xml:space="preserve"> </w:t>
      </w:r>
      <w:r w:rsidRPr="000C23CE">
        <w:rPr>
          <w:rStyle w:val="citaat"/>
        </w:rPr>
        <w:t>accipienda</w:t>
      </w:r>
      <w:r>
        <w:t xml:space="preserve"> gaat over de situatie waarin je je vredesvoorwaarden moet laten welgevallen, omdat je verloren hebt.</w:t>
      </w:r>
      <w:r w:rsidR="00012253">
        <w:t xml:space="preserve"> De twee GRV zijn </w:t>
      </w:r>
      <w:r w:rsidR="00012253" w:rsidRPr="00012253">
        <w:rPr>
          <w:i/>
          <w:iCs/>
        </w:rPr>
        <w:t>dominant</w:t>
      </w:r>
      <w:r w:rsidR="00012253">
        <w:t>: het opleggen of incasseren van vrede(svoorwaarden).</w:t>
      </w:r>
    </w:p>
  </w:footnote>
  <w:footnote w:id="407">
    <w:p w14:paraId="22C3438A" w14:textId="124C8F56" w:rsidR="0020705F" w:rsidRDefault="0020705F">
      <w:pPr>
        <w:pStyle w:val="Voetnoottekst"/>
      </w:pPr>
      <w:r>
        <w:rPr>
          <w:rStyle w:val="Voetnootmarkering"/>
        </w:rPr>
        <w:footnoteRef/>
      </w:r>
      <w:r>
        <w:t xml:space="preserve"> hij zegt het weer duur, maar Hanno bedoelt dat als puntje bij paaltje komt hij tegen steun voor Hannibal zal stemmen, waarmee hij de kans op vrede zegt te vergroten. Dat is wat hij wil, vrede met Rome. Of, zoals hij het gezongen zou kunnen hebben, Hanno de kanarie: daarvoor zijn we gekomen, voor een vrede met Rome. Ladieladielalalala. Vrede met Rome is een logische afweging binnen wat ik zie: nu zijn we aan de winnende hand en willen ze geen vrede</w:t>
      </w:r>
      <w:r w:rsidR="00D26DFC">
        <w:t>,</w:t>
      </w:r>
      <w:r>
        <w:t xml:space="preserve"> </w:t>
      </w:r>
      <w:r w:rsidR="00D26DFC">
        <w:t>DUS</w:t>
      </w:r>
      <w:r>
        <w:t xml:space="preserve"> ze zullen al helemaal geen vrede willen als wij verliezen. Kunnen we </w:t>
      </w:r>
      <w:r w:rsidR="00D26DFC">
        <w:t>DUS</w:t>
      </w:r>
      <w:r>
        <w:t xml:space="preserve"> beter het ijzer smeden nu het heet is. Wat ik al zei: </w:t>
      </w:r>
      <w:r w:rsidRPr="0020705F">
        <w:rPr>
          <w:rStyle w:val="argument"/>
        </w:rPr>
        <w:t>a fortiori</w:t>
      </w:r>
      <w:r>
        <w:t>.</w:t>
      </w:r>
    </w:p>
  </w:footnote>
  <w:footnote w:id="408">
    <w:p w14:paraId="0DFF6BF0" w14:textId="496FFC5B" w:rsidR="0020705F" w:rsidRDefault="0020705F">
      <w:pPr>
        <w:pStyle w:val="Voetnoottekst"/>
      </w:pPr>
      <w:r>
        <w:rPr>
          <w:rStyle w:val="Voetnootmarkering"/>
        </w:rPr>
        <w:footnoteRef/>
      </w:r>
      <w:r>
        <w:t xml:space="preserve"> en dat waren soldij, voedsel en manschappen.</w:t>
      </w:r>
    </w:p>
  </w:footnote>
  <w:footnote w:id="409">
    <w:p w14:paraId="61609E79" w14:textId="5B728183" w:rsidR="005B4A92" w:rsidRDefault="005B4A92" w:rsidP="005B4A92">
      <w:pPr>
        <w:pStyle w:val="Voetnoottekst"/>
      </w:pPr>
      <w:r>
        <w:rPr>
          <w:rStyle w:val="Voetnootmarkering"/>
        </w:rPr>
        <w:footnoteRef/>
      </w:r>
      <w:r>
        <w:t xml:space="preserve"> dit heeft Hanno al eerder beweerd, wat hem in ieder geval consistent maakt. Je kunt het nalezen op EIS p.106, rr. 1-4, waar Hanno de volgende gevleugelde poppenkastwoorden sprak, om daarmee het onlogische van het sturen van steun aan Hannibal duidelijk te maken. </w:t>
      </w:r>
      <w:r w:rsidRPr="001F2C8E">
        <w:rPr>
          <w:rStyle w:val="citaat"/>
          <w:lang w:val="en-US"/>
        </w:rPr>
        <w:t>“Occidi exercitus hostium; mittite milites mihi .” Quid aliud rogares, si esses victus? “Hostium cepi bina castra,” praedae videlicet plena et commeatuum; “frumentum et pecuniam date”</w:t>
      </w:r>
      <w:r w:rsidRPr="001F2C8E">
        <w:rPr>
          <w:lang w:val="en-US"/>
        </w:rPr>
        <w:t xml:space="preserve">. </w:t>
      </w:r>
      <w:r>
        <w:t>Als je wint heb je geen steun nodig,</w:t>
      </w:r>
      <w:r w:rsidR="00FA7AE5">
        <w:t xml:space="preserve"> dat is niet gepast.</w:t>
      </w:r>
      <w:r>
        <w:t xml:space="preserve"> </w:t>
      </w:r>
      <w:r w:rsidR="00FA7AE5">
        <w:t>A</w:t>
      </w:r>
      <w:r>
        <w:t>lleen als je aan het verliezen bent</w:t>
      </w:r>
      <w:r w:rsidR="00FA7AE5">
        <w:t>, mag je hulp claimen en ontvangen</w:t>
      </w:r>
      <w:r>
        <w:t>.</w:t>
      </w:r>
    </w:p>
  </w:footnote>
  <w:footnote w:id="410">
    <w:p w14:paraId="5F612DD6" w14:textId="3C1C5AA5" w:rsidR="00FA7AE5" w:rsidRDefault="00FA7AE5">
      <w:pPr>
        <w:pStyle w:val="Voetnoottekst"/>
      </w:pPr>
      <w:r>
        <w:rPr>
          <w:rStyle w:val="Voetnootmarkering"/>
        </w:rPr>
        <w:footnoteRef/>
      </w:r>
      <w:r>
        <w:t xml:space="preserve"> Aan het eind van zijn speech geeft Hanno de twee redenen op die hij heeft om Hannibal geen steun te verlenen. Aan winnaars geef je geen steun en als ze ons voor het lapje houden met allerlei vage beloften</w:t>
      </w:r>
      <w:r w:rsidR="00D179C2">
        <w:t xml:space="preserve"> (we gaan winnen, sure thing, baby)</w:t>
      </w:r>
      <w:r>
        <w:t>, dan verdienen ze onze steun ook niet.</w:t>
      </w:r>
    </w:p>
  </w:footnote>
  <w:footnote w:id="411">
    <w:p w14:paraId="12E6C602" w14:textId="7C86F619" w:rsidR="00FA7AE5" w:rsidRDefault="00FA7AE5">
      <w:pPr>
        <w:pStyle w:val="Voetnoottekst"/>
      </w:pPr>
      <w:r>
        <w:rPr>
          <w:rStyle w:val="Voetnootmarkering"/>
        </w:rPr>
        <w:footnoteRef/>
      </w:r>
      <w:r>
        <w:t xml:space="preserve"> bij het GRV </w:t>
      </w:r>
      <w:r w:rsidRPr="00012253">
        <w:rPr>
          <w:rStyle w:val="citaat"/>
        </w:rPr>
        <w:t>mittenda</w:t>
      </w:r>
      <w:r>
        <w:t xml:space="preserve"> ontbreekt in het Latijn een naamwoord, waarmee dat GRV congruent kan zijn.</w:t>
      </w:r>
      <w:r w:rsidR="00012253">
        <w:t xml:space="preserve"> Dus geeft het commentaar op dat we </w:t>
      </w:r>
      <w:r w:rsidR="00012253" w:rsidRPr="00012253">
        <w:rPr>
          <w:b/>
          <w:bCs/>
        </w:rPr>
        <w:t>ea</w:t>
      </w:r>
      <w:r w:rsidR="00012253">
        <w:t xml:space="preserve"> moeten aanvullen. Dan hebben we dat voornaamwoord dat inderdaad congruent is met </w:t>
      </w:r>
      <w:r w:rsidR="00012253" w:rsidRPr="00012253">
        <w:rPr>
          <w:rStyle w:val="citaat"/>
        </w:rPr>
        <w:t>mittenda</w:t>
      </w:r>
      <w:r w:rsidR="00012253">
        <w:t xml:space="preserve">. De vertaling geeft voor dat weggelaten en aan te vullen </w:t>
      </w:r>
      <w:r w:rsidR="00012253" w:rsidRPr="00012253">
        <w:rPr>
          <w:b/>
          <w:bCs/>
        </w:rPr>
        <w:t>ea</w:t>
      </w:r>
      <w:r w:rsidR="00012253">
        <w:t xml:space="preserve"> </w:t>
      </w:r>
      <w:r w:rsidR="00012253" w:rsidRPr="00012253">
        <w:rPr>
          <w:rStyle w:val="a-vertaling"/>
        </w:rPr>
        <w:t>de gevraagde goederen</w:t>
      </w:r>
      <w:r w:rsidR="00012253">
        <w:t xml:space="preserve"> op: poen, mannen en eten.</w:t>
      </w:r>
    </w:p>
  </w:footnote>
  <w:footnote w:id="412">
    <w:p w14:paraId="6B17DA26" w14:textId="1E15EE92" w:rsidR="00BC0027" w:rsidRDefault="00BC0027">
      <w:pPr>
        <w:pStyle w:val="Voetnoottekst"/>
      </w:pPr>
      <w:r>
        <w:rPr>
          <w:rStyle w:val="Voetnootmarkering"/>
        </w:rPr>
        <w:footnoteRef/>
      </w:r>
      <w:r>
        <w:t xml:space="preserve"> met </w:t>
      </w:r>
      <w:r w:rsidR="00537175" w:rsidRPr="00537175">
        <w:rPr>
          <w:rStyle w:val="citaat"/>
        </w:rPr>
        <w:t>huius</w:t>
      </w:r>
      <w:r w:rsidR="00537175">
        <w:t xml:space="preserve"> (..) </w:t>
      </w:r>
      <w:r w:rsidR="00537175" w:rsidRPr="00537175">
        <w:rPr>
          <w:rStyle w:val="citaat"/>
        </w:rPr>
        <w:t>poenae</w:t>
      </w:r>
      <w:r w:rsidR="00537175">
        <w:t xml:space="preserve"> </w:t>
      </w:r>
      <w:r w:rsidRPr="00537175">
        <w:rPr>
          <w:rStyle w:val="a-vertaling"/>
        </w:rPr>
        <w:t>de</w:t>
      </w:r>
      <w:r w:rsidR="00537175" w:rsidRPr="00537175">
        <w:rPr>
          <w:rStyle w:val="a-vertaling"/>
        </w:rPr>
        <w:t>ze</w:t>
      </w:r>
      <w:r w:rsidRPr="00537175">
        <w:rPr>
          <w:rStyle w:val="a-vertaling"/>
        </w:rPr>
        <w:t xml:space="preserve"> straf</w:t>
      </w:r>
      <w:r>
        <w:t xml:space="preserve"> wordt bedoeld dat de in Rome ontsnapte gijzelaars uit Tarente gegeseld waren en van de Tarpeïsche rots afgemikt waren. Een en ander speelt in 212 en het is de periode waarin Hannibal, na zijn hele serie overwinningen</w:t>
      </w:r>
      <w:r w:rsidR="000B5F40">
        <w:t>,</w:t>
      </w:r>
      <w:r>
        <w:t xml:space="preserve"> in het Zuiden van Italië verbleef.</w:t>
      </w:r>
      <w:r w:rsidR="000B5F40">
        <w:t xml:space="preserve"> Tarente en Thurii waren twee bekende steden die weliswaar onder Romeins gezag stonden, maar wel van origine Griekse koloniën waren. Rome hield er rekening mee dat de loyaliteit van dit soort steden </w:t>
      </w:r>
      <w:r w:rsidR="00B06EAB">
        <w:t xml:space="preserve">aan Rome </w:t>
      </w:r>
      <w:r w:rsidR="000B5F40">
        <w:t xml:space="preserve">niet oneindig was. Overlopen naar Hannibal die zich in de buurt bevond, was een reëel risico en daarom had Rome gijzelaars uit zowel Tarente als Thurii. Gewoon, voor de zekerheid. Nou wilde het geval dat die gijzelaars ‘m op enig moment – we schrijven </w:t>
      </w:r>
      <w:r w:rsidR="00405C7A">
        <w:t xml:space="preserve">dus </w:t>
      </w:r>
      <w:r w:rsidR="000B5F40">
        <w:t xml:space="preserve">212 – peerden, nadat ene Phileas, een Tarentijn, ze daartoe had aangezet. Ze werden helaas pindakaas gesnapt en zwaar gestraft. Maar </w:t>
      </w:r>
      <w:r w:rsidR="00524D36">
        <w:t>deze actie leidde er wel toe dat, bij wijze van wraak, een dertiental Tarentijnen</w:t>
      </w:r>
      <w:r w:rsidR="000B5F40">
        <w:t xml:space="preserve"> </w:t>
      </w:r>
      <w:r w:rsidR="00524D36">
        <w:t xml:space="preserve">van adel, onder leiding van de heren Nico en Philemenus, een complot tegen Rome smeedde. Hun idee </w:t>
      </w:r>
      <w:r w:rsidR="00B06EAB">
        <w:t>wa</w:t>
      </w:r>
      <w:r w:rsidR="00524D36">
        <w:t>s toenadering zoeken tot Hannibal. Naar hun inschatting zou Hannibal, in zijn redelijk uitzichtloze situatie, vast in zijn nopjes zijn met onverwachte steun uit nota bene Italië zelf.</w:t>
      </w:r>
      <w:r w:rsidR="006F3B34">
        <w:t xml:space="preserve"> De stad Tarente zou, door verraad van eigen burgers, in handen vallen van de vijand, van Hannibal.</w:t>
      </w:r>
    </w:p>
  </w:footnote>
  <w:footnote w:id="413">
    <w:p w14:paraId="3B3CF698" w14:textId="03883129" w:rsidR="001A08BF" w:rsidRDefault="001A08BF">
      <w:pPr>
        <w:pStyle w:val="Voetnoottekst"/>
      </w:pPr>
      <w:r>
        <w:rPr>
          <w:rStyle w:val="Voetnootmarkering"/>
        </w:rPr>
        <w:footnoteRef/>
      </w:r>
      <w:r>
        <w:t xml:space="preserve"> </w:t>
      </w:r>
      <w:r w:rsidRPr="001A08BF">
        <w:rPr>
          <w:rStyle w:val="citaat"/>
        </w:rPr>
        <w:t>privatim</w:t>
      </w:r>
      <w:r>
        <w:t xml:space="preserve"> </w:t>
      </w:r>
      <w:r w:rsidRPr="001A08BF">
        <w:rPr>
          <w:rStyle w:val="a-vertaling"/>
        </w:rPr>
        <w:t>persoonlijk</w:t>
      </w:r>
      <w:r>
        <w:t xml:space="preserve"> vormt een </w:t>
      </w:r>
      <w:r w:rsidRPr="001A08BF">
        <w:rPr>
          <w:rStyle w:val="stilistica"/>
        </w:rPr>
        <w:t>antithese</w:t>
      </w:r>
      <w:r>
        <w:t xml:space="preserve"> met </w:t>
      </w:r>
      <w:r w:rsidRPr="001A08BF">
        <w:rPr>
          <w:rStyle w:val="citaat"/>
        </w:rPr>
        <w:t>publice</w:t>
      </w:r>
      <w:r>
        <w:t xml:space="preserve"> </w:t>
      </w:r>
      <w:r w:rsidRPr="001A08BF">
        <w:rPr>
          <w:rStyle w:val="a-vertaling"/>
        </w:rPr>
        <w:t>openlijk</w:t>
      </w:r>
      <w:r>
        <w:t>. Collectief was men boos vanwege de status van onderhandelaar Phileas. Die had dus onschen</w:t>
      </w:r>
      <w:r w:rsidR="00D5521A">
        <w:t>d</w:t>
      </w:r>
      <w:r>
        <w:t>baar moeten zijn</w:t>
      </w:r>
      <w:r w:rsidR="007446B3">
        <w:t>, maar was dat kennelijk toch niet. Ook hij werd gedood, en dus in functie, in een officiële status. De stad is daarom als geheel verontwaardigd. Dat men op individueel niveau boos was, kwam doordat persoonlijke vrienden (onder de gijzelaars) gedood waren.</w:t>
      </w:r>
    </w:p>
  </w:footnote>
  <w:footnote w:id="414">
    <w:p w14:paraId="27BDF1F2" w14:textId="7B48F2D4" w:rsidR="007446B3" w:rsidRDefault="007446B3">
      <w:pPr>
        <w:pStyle w:val="Voetnoottekst"/>
      </w:pPr>
      <w:r>
        <w:rPr>
          <w:rStyle w:val="Voetnootmarkering"/>
        </w:rPr>
        <w:footnoteRef/>
      </w:r>
      <w:r>
        <w:t xml:space="preserve"> Livius laat hier als verteller toch een klein beetje doorsijpelen wat hij van de dood van de gijzelaars vindt: hij vindt het </w:t>
      </w:r>
      <w:r w:rsidRPr="007446B3">
        <w:rPr>
          <w:rStyle w:val="citaat"/>
        </w:rPr>
        <w:t>foede</w:t>
      </w:r>
      <w:r>
        <w:t xml:space="preserve"> </w:t>
      </w:r>
      <w:r w:rsidRPr="007446B3">
        <w:rPr>
          <w:rStyle w:val="a-vertaling"/>
        </w:rPr>
        <w:t>afschuwelijk</w:t>
      </w:r>
      <w:r>
        <w:t xml:space="preserve">. Voorbeeldje van </w:t>
      </w:r>
      <w:r w:rsidRPr="007446B3">
        <w:rPr>
          <w:rStyle w:val="narratologie"/>
        </w:rPr>
        <w:t>vertellerscommentaar</w:t>
      </w:r>
      <w:r>
        <w:t>.</w:t>
      </w:r>
      <w:r w:rsidR="009F1DC6">
        <w:t xml:space="preserve"> En dat is eigenlijk de tweede keer al na </w:t>
      </w:r>
      <w:r w:rsidR="009F1DC6" w:rsidRPr="009F1DC6">
        <w:rPr>
          <w:rStyle w:val="citaat"/>
        </w:rPr>
        <w:t>atrocitas</w:t>
      </w:r>
      <w:r w:rsidR="009F1DC6">
        <w:t xml:space="preserve"> </w:t>
      </w:r>
      <w:r w:rsidR="009F1DC6" w:rsidRPr="009F1DC6">
        <w:rPr>
          <w:rStyle w:val="a-vertaling"/>
        </w:rPr>
        <w:t>de gruwelijkheid</w:t>
      </w:r>
      <w:r w:rsidR="009F1DC6">
        <w:t xml:space="preserve"> in r1. Het beïnvloedt de lezer miniem: Livius vond het gruwelijk, afschuwelijk, die straf voor het weglopen. Hoe kijk ik daar zelf tegenaan?</w:t>
      </w:r>
    </w:p>
  </w:footnote>
  <w:footnote w:id="415">
    <w:p w14:paraId="30B85EB5" w14:textId="259947CA" w:rsidR="007446B3" w:rsidRDefault="007446B3">
      <w:pPr>
        <w:pStyle w:val="Voetnoottekst"/>
      </w:pPr>
      <w:r>
        <w:rPr>
          <w:rStyle w:val="Voetnootmarkering"/>
        </w:rPr>
        <w:footnoteRef/>
      </w:r>
      <w:r>
        <w:t xml:space="preserve"> een zelfstandig gebruikt PTC. Van </w:t>
      </w:r>
      <w:r w:rsidRPr="007446B3">
        <w:rPr>
          <w:b/>
          <w:bCs/>
        </w:rPr>
        <w:t>interimo</w:t>
      </w:r>
      <w:r>
        <w:t xml:space="preserve"> </w:t>
      </w:r>
      <w:r w:rsidRPr="007446B3">
        <w:rPr>
          <w:rStyle w:val="a-vertaling"/>
        </w:rPr>
        <w:t>doden</w:t>
      </w:r>
      <w:r>
        <w:t xml:space="preserve">. Je weet het nog, </w:t>
      </w:r>
      <w:r w:rsidRPr="007446B3">
        <w:rPr>
          <w:rStyle w:val="citaat"/>
        </w:rPr>
        <w:t>interemptos</w:t>
      </w:r>
      <w:r>
        <w:t xml:space="preserve"> </w:t>
      </w:r>
      <w:r w:rsidRPr="007446B3">
        <w:rPr>
          <w:rStyle w:val="a-vertaling"/>
        </w:rPr>
        <w:t>degenen die gedood waren</w:t>
      </w:r>
      <w:r>
        <w:t>.</w:t>
      </w:r>
    </w:p>
  </w:footnote>
  <w:footnote w:id="416">
    <w:p w14:paraId="512E58F6" w14:textId="74BE51DA" w:rsidR="001A08BF" w:rsidRDefault="001A08BF">
      <w:pPr>
        <w:pStyle w:val="Voetnoottekst"/>
      </w:pPr>
      <w:r>
        <w:rPr>
          <w:rStyle w:val="Voetnootmarkering"/>
        </w:rPr>
        <w:footnoteRef/>
      </w:r>
      <w:r>
        <w:t xml:space="preserve"> dus van de verwanten of vrienden van de terechtgestelden</w:t>
      </w:r>
      <w:r w:rsidR="00811F6C">
        <w:t>. Het toneel wordt verplaatst van Rome naar Tarente. Daar zoeken Tarentijnen van enige status contact met Hannibal. En niet om een potje te klaverjassen.</w:t>
      </w:r>
    </w:p>
  </w:footnote>
  <w:footnote w:id="417">
    <w:p w14:paraId="47DDD71E" w14:textId="19D926A2" w:rsidR="008633EC" w:rsidRDefault="008633EC">
      <w:pPr>
        <w:pStyle w:val="Voetnoottekst"/>
      </w:pPr>
      <w:r>
        <w:rPr>
          <w:rStyle w:val="Voetnootmarkering"/>
        </w:rPr>
        <w:footnoteRef/>
      </w:r>
      <w:r>
        <w:t xml:space="preserve"> telwoorden zijn in het Latijn onverbuigbaar. Wil je een moeilijk woord? indeclinabel. Langzaam uitspreken en je niet van tevoren klem gezopen hebben. In – de – cli – na – bel. Er zijn maar vier uitzonderingen. Die zijn dus wel, in enige mate verbuigbaar. Dat zijn </w:t>
      </w:r>
      <w:r w:rsidRPr="008633EC">
        <w:rPr>
          <w:b/>
          <w:bCs/>
        </w:rPr>
        <w:t>unus</w:t>
      </w:r>
      <w:r>
        <w:t xml:space="preserve"> </w:t>
      </w:r>
      <w:r w:rsidRPr="008633EC">
        <w:rPr>
          <w:rStyle w:val="a-vertaling"/>
        </w:rPr>
        <w:t>één</w:t>
      </w:r>
      <w:r>
        <w:t xml:space="preserve">, </w:t>
      </w:r>
      <w:r w:rsidRPr="008633EC">
        <w:rPr>
          <w:b/>
          <w:bCs/>
        </w:rPr>
        <w:t>duo</w:t>
      </w:r>
      <w:r>
        <w:t xml:space="preserve"> </w:t>
      </w:r>
      <w:r w:rsidRPr="008633EC">
        <w:rPr>
          <w:rStyle w:val="a-vertaling"/>
        </w:rPr>
        <w:t>twee</w:t>
      </w:r>
      <w:r>
        <w:t xml:space="preserve">, </w:t>
      </w:r>
      <w:r w:rsidRPr="008633EC">
        <w:rPr>
          <w:b/>
          <w:bCs/>
        </w:rPr>
        <w:t>tres</w:t>
      </w:r>
      <w:r>
        <w:t xml:space="preserve"> </w:t>
      </w:r>
      <w:r w:rsidRPr="008633EC">
        <w:rPr>
          <w:rStyle w:val="a-vertaling"/>
        </w:rPr>
        <w:t>drie</w:t>
      </w:r>
      <w:r>
        <w:t xml:space="preserve"> en </w:t>
      </w:r>
      <w:r w:rsidRPr="008633EC">
        <w:rPr>
          <w:b/>
          <w:bCs/>
        </w:rPr>
        <w:t>mille</w:t>
      </w:r>
      <w:r>
        <w:t xml:space="preserve"> </w:t>
      </w:r>
      <w:r w:rsidRPr="008633EC">
        <w:rPr>
          <w:rStyle w:val="a-vertaling"/>
        </w:rPr>
        <w:t>duizend</w:t>
      </w:r>
      <w:r>
        <w:t>.</w:t>
      </w:r>
    </w:p>
  </w:footnote>
  <w:footnote w:id="418">
    <w:p w14:paraId="35C04992" w14:textId="3B66C699" w:rsidR="008633EC" w:rsidRDefault="008633EC">
      <w:pPr>
        <w:pStyle w:val="Voetnoottekst"/>
      </w:pPr>
      <w:r>
        <w:rPr>
          <w:rStyle w:val="Voetnootmarkering"/>
        </w:rPr>
        <w:footnoteRef/>
      </w:r>
      <w:r>
        <w:t xml:space="preserve"> ik snap wel dat je hier een beetje gammel wordt van de NOM. Maar het is echt heel simpel. Het onderwerp en het predikaatsnomen staan in dezelfde getal, geslacht en naamval. Nou, hier is het illustere duo </w:t>
      </w:r>
      <w:r w:rsidRPr="008633EC">
        <w:rPr>
          <w:rStyle w:val="citaat"/>
        </w:rPr>
        <w:t>Nico et Philemenus</w:t>
      </w:r>
      <w:r>
        <w:t xml:space="preserve"> onderwerp – bam, NO</w:t>
      </w:r>
      <w:r w:rsidR="003E758A">
        <w:t>M</w:t>
      </w:r>
      <w:r>
        <w:t xml:space="preserve"> dus – en </w:t>
      </w:r>
      <w:r w:rsidRPr="008633EC">
        <w:rPr>
          <w:rStyle w:val="citaat"/>
        </w:rPr>
        <w:t>principes</w:t>
      </w:r>
      <w:r>
        <w:t xml:space="preserve"> </w:t>
      </w:r>
      <w:r w:rsidRPr="008633EC">
        <w:rPr>
          <w:rStyle w:val="a-vertaling"/>
        </w:rPr>
        <w:t>leiders</w:t>
      </w:r>
      <w:r>
        <w:t xml:space="preserve"> is het naamwoordelijk gedeelte van het gezegde. Voor mijn part draai je onderwerp en naamwoordelijk gedeelte van het gezegde om, maar dat verandert er niets aan dat beide onderdelen NOM  M  PL zijn. Zie je wel? Hartstikke simpel! Behalve dan die term predikaatsnomen.</w:t>
      </w:r>
    </w:p>
  </w:footnote>
  <w:footnote w:id="419">
    <w:p w14:paraId="22BD4235" w14:textId="121148BD" w:rsidR="00811F6C" w:rsidRDefault="00811F6C">
      <w:pPr>
        <w:pStyle w:val="Voetnoottekst"/>
      </w:pPr>
      <w:r>
        <w:rPr>
          <w:rStyle w:val="Voetnootmarkering"/>
        </w:rPr>
        <w:footnoteRef/>
      </w:r>
      <w:r>
        <w:t xml:space="preserve"> de </w:t>
      </w:r>
      <w:r w:rsidR="002D0704">
        <w:t>dertien</w:t>
      </w:r>
      <w:r>
        <w:t xml:space="preserve"> </w:t>
      </w:r>
      <w:r w:rsidR="002D0704">
        <w:t>edelen</w:t>
      </w:r>
      <w:r>
        <w:t>. Die willen best van de druk van Rome af, maar willen dat eerst wel overleggen met Hannibal. Stel dat ze in opstand komen om Hannibal de kans te geven de stad binnen te vallen en te veroveren</w:t>
      </w:r>
      <w:r w:rsidR="00401393">
        <w:t xml:space="preserve"> en Hannibal doet net zijn middagdutje, dan schiet het niet echt op. </w:t>
      </w:r>
    </w:p>
  </w:footnote>
  <w:footnote w:id="420">
    <w:p w14:paraId="6D11EC9B" w14:textId="14EA6045" w:rsidR="00542306" w:rsidRDefault="00542306">
      <w:pPr>
        <w:pStyle w:val="Voetnoottekst"/>
      </w:pPr>
      <w:r>
        <w:rPr>
          <w:rStyle w:val="Voetnootmarkering"/>
        </w:rPr>
        <w:footnoteRef/>
      </w:r>
      <w:r>
        <w:t xml:space="preserve"> blijkens het vervolg is </w:t>
      </w:r>
      <w:r w:rsidRPr="00542306">
        <w:rPr>
          <w:b/>
          <w:bCs/>
        </w:rPr>
        <w:t>aliquid mov</w:t>
      </w:r>
      <w:r>
        <w:rPr>
          <w:b/>
          <w:bCs/>
        </w:rPr>
        <w:t>ē</w:t>
      </w:r>
      <w:r w:rsidRPr="00542306">
        <w:rPr>
          <w:b/>
          <w:bCs/>
        </w:rPr>
        <w:t>re</w:t>
      </w:r>
      <w:r>
        <w:t xml:space="preserve"> lichtelijk </w:t>
      </w:r>
      <w:r w:rsidRPr="00F40F73">
        <w:rPr>
          <w:rStyle w:val="stilistica"/>
        </w:rPr>
        <w:t>eufemistisch</w:t>
      </w:r>
      <w:r>
        <w:t xml:space="preserve"> voor de stad verraden aan de vijand. Op dat soort acties staat normaal gesproken, ook toen al, de doodstraf.</w:t>
      </w:r>
    </w:p>
  </w:footnote>
  <w:footnote w:id="421">
    <w:p w14:paraId="3574EB00" w14:textId="02858692" w:rsidR="00401393" w:rsidRDefault="00401393">
      <w:pPr>
        <w:pStyle w:val="Voetnoottekst"/>
      </w:pPr>
      <w:r>
        <w:rPr>
          <w:rStyle w:val="Voetnootmarkering"/>
        </w:rPr>
        <w:footnoteRef/>
      </w:r>
      <w:r>
        <w:t xml:space="preserve"> </w:t>
      </w:r>
      <w:r w:rsidRPr="00401393">
        <w:rPr>
          <w:rStyle w:val="citaat"/>
        </w:rPr>
        <w:t>per speciem</w:t>
      </w:r>
      <w:r>
        <w:t xml:space="preserve"> </w:t>
      </w:r>
      <w:r w:rsidRPr="00401393">
        <w:rPr>
          <w:rStyle w:val="a-vertaling"/>
        </w:rPr>
        <w:t>ogenschijnlijk</w:t>
      </w:r>
      <w:r>
        <w:t xml:space="preserve"> is in het perspectief van de andere Tarentijnen. Die zien de </w:t>
      </w:r>
      <w:r w:rsidR="002D0704">
        <w:t>dertien</w:t>
      </w:r>
      <w:r>
        <w:t xml:space="preserve"> jagers ’s nachts met allerlei jachtattributen op pad gaan. De jagers zelf weten dat ze een heel ander doel hebben. De aanvoerder van de Carthaagse troepen, Hannibal. Wie weet wat er mogelijk is.</w:t>
      </w:r>
    </w:p>
  </w:footnote>
  <w:footnote w:id="422">
    <w:p w14:paraId="3A59B0B7" w14:textId="2757542D" w:rsidR="00401393" w:rsidRDefault="00401393">
      <w:pPr>
        <w:pStyle w:val="Voetnoottekst"/>
      </w:pPr>
      <w:r>
        <w:rPr>
          <w:rStyle w:val="Voetnootmarkering"/>
        </w:rPr>
        <w:footnoteRef/>
      </w:r>
      <w:r>
        <w:t xml:space="preserve"> naar Hannibal. </w:t>
      </w:r>
      <w:r w:rsidR="00542306">
        <w:t>Die bivakkeerde ergens in de buurt.</w:t>
      </w:r>
      <w:r w:rsidR="00507A9B">
        <w:t xml:space="preserve"> Nou ja, in de buurt. Livius noemt even later een afstand van drie dagreizen (te voet dus). Er zullen dus de nodige kilometers te paard afgelegd zijn, ’s nachts. Hannibal moest ook aan zijn eigen mannen uitleggen waarom hij zo lang op één plaats bleef. Het was toch de bedoeling op te trekken naar Rome? Wel, Hannibal was ziek. Zogenaamd ziek. Dat kennen jullie allemaal wel toch? Beetje koutje gepakt, beetje sniffen, beetje buikjespijn en dan een saaie les “waar je nooit iets leert”, of een onhandig geplande toets van je moeilijkste vak. Mooi dat je in de regen niet die 1300 meter hoeft te fietsen dan, toch? Twee vliegen in één klap. En ja, het enige wat dan helpt is in je warme bedje liggen te Netflixen, </w:t>
      </w:r>
      <w:r w:rsidR="002B62FD">
        <w:t xml:space="preserve">te </w:t>
      </w:r>
      <w:r w:rsidR="00507A9B">
        <w:t>snapp’en</w:t>
      </w:r>
      <w:r w:rsidR="002B62FD">
        <w:t xml:space="preserve">. Nou, dat deed Hannibal ook. </w:t>
      </w:r>
    </w:p>
  </w:footnote>
  <w:footnote w:id="423">
    <w:p w14:paraId="7EA7AABD" w14:textId="2A817E14" w:rsidR="008E66C0" w:rsidRDefault="008E66C0">
      <w:pPr>
        <w:pStyle w:val="Voetnoottekst"/>
      </w:pPr>
      <w:r>
        <w:rPr>
          <w:rStyle w:val="Voetnootmarkering"/>
        </w:rPr>
        <w:footnoteRef/>
      </w:r>
      <w:r>
        <w:t xml:space="preserve"> een ABL </w:t>
      </w:r>
      <w:r w:rsidRPr="008E66C0">
        <w:rPr>
          <w:i/>
          <w:iCs/>
        </w:rPr>
        <w:t>loci</w:t>
      </w:r>
      <w:r>
        <w:t>, die een plaats aangeeft. Ze verstopten zich in het bos.</w:t>
      </w:r>
    </w:p>
  </w:footnote>
  <w:footnote w:id="424">
    <w:p w14:paraId="1F17F5C3" w14:textId="5E7A4132" w:rsidR="00401393" w:rsidRDefault="00401393">
      <w:pPr>
        <w:pStyle w:val="Voetnoottekst"/>
      </w:pPr>
      <w:r>
        <w:rPr>
          <w:rStyle w:val="Voetnootmarkering"/>
        </w:rPr>
        <w:footnoteRef/>
      </w:r>
      <w:r>
        <w:t xml:space="preserve"> het tegenstellend voegwoord “maar” is hier weggelaten. Oké </w:t>
      </w:r>
      <w:r w:rsidRPr="00401393">
        <w:rPr>
          <w:rStyle w:val="stilistica"/>
        </w:rPr>
        <w:t>adversatief asyndeton</w:t>
      </w:r>
      <w:r>
        <w:t>. Maar deze is niet echt moeil</w:t>
      </w:r>
      <w:r w:rsidR="00542306">
        <w:t>i</w:t>
      </w:r>
      <w:r>
        <w:t>jk te begrijpen. De anderen verstopten zich in de bosjes, maar de twee leiders lieten zich door Hannibals wachtposten inrekenen.</w:t>
      </w:r>
      <w:r w:rsidR="00542306">
        <w:t xml:space="preserve"> Zo vallen ze niet allemaal ineens in handen van Hannibal. Wie weet was Hannibal helemaal niet gecharmeerd van overlopers, van verraders en dan waren ze allemaal in één keer het haasje.</w:t>
      </w:r>
    </w:p>
  </w:footnote>
  <w:footnote w:id="425">
    <w:p w14:paraId="63BF8504" w14:textId="79993BE7" w:rsidR="00AA07CC" w:rsidRDefault="00AA07CC">
      <w:pPr>
        <w:pStyle w:val="Voetnoottekst"/>
      </w:pPr>
      <w:r>
        <w:rPr>
          <w:rStyle w:val="Voetnootmarkering"/>
        </w:rPr>
        <w:footnoteRef/>
      </w:r>
      <w:r>
        <w:t xml:space="preserve"> </w:t>
      </w:r>
      <w:r w:rsidR="00811F6C">
        <w:t xml:space="preserve">naar Hannibal gebracht worden. Kijk, die Nico en Philemenus waren ook niet op hun achterhoofd gevallen. Als die de stad, Tarente, verlaten en zeggen dat ze die ouwe Carthager eens met een bezoekje willen gaan vereren, hebben ze gedonder. Dus ze pakken het anders aan. Ze doen alsof ze op jacht gaan. ’s Nachts natuurlijk, want dan zien de schichtige herten, de wilde tijgers en de gevaarlijke beren hen niet aankomen. Dan laten ze zich betrappen en gevangennemen door patrouillerende Carthaagse soldaten. </w:t>
      </w:r>
      <w:r w:rsidR="00542306">
        <w:t xml:space="preserve">Niet met zijn allen, nee, alleen Nico en Philemenus. </w:t>
      </w:r>
      <w:r w:rsidR="00811F6C">
        <w:t>Die vragen ze vervolgens hen naar de grote baas te brengen. Strak plan.</w:t>
      </w:r>
      <w:r w:rsidR="00542306">
        <w:t xml:space="preserve"> Kunnen ze in diens tent, onder het genot van een heerlijk Afrikaans theetje, gaan bekijken hoe Hannibal tegen een gratis aangeboden stad aankijkt.</w:t>
      </w:r>
    </w:p>
  </w:footnote>
  <w:footnote w:id="426">
    <w:p w14:paraId="0F5A2617" w14:textId="4CDE3DFE" w:rsidR="00C66D96" w:rsidRDefault="00C66D96">
      <w:pPr>
        <w:pStyle w:val="Voetnoottekst"/>
      </w:pPr>
      <w:r>
        <w:rPr>
          <w:rStyle w:val="Voetnootmarkering"/>
        </w:rPr>
        <w:footnoteRef/>
      </w:r>
      <w:r>
        <w:t xml:space="preserve"> de redenen voor hun actie. </w:t>
      </w:r>
      <w:r w:rsidR="00D26DFC">
        <w:t xml:space="preserve">De verraders leggen Hannibal ook uit, waarom ze hun medeburgers een mes in de rug steken. </w:t>
      </w:r>
      <w:r>
        <w:t>Voor de hand liggen twee redenen. Heel goed mogelijk is dat ze nog verontwaardigd waren om de dood van de gijzelaars. En dat ze niet blij waren met Rome als baas kon zeker ook meespelen.</w:t>
      </w:r>
      <w:r w:rsidR="00542306">
        <w:t xml:space="preserve"> Maar ze vertellen Hannibal dus in ieder geval, volgens Livius althans, waarom ze Tarente aan de Carthaagse chef uit willen leveren.</w:t>
      </w:r>
    </w:p>
  </w:footnote>
  <w:footnote w:id="427">
    <w:p w14:paraId="63D2AC23" w14:textId="42A24375" w:rsidR="00C66D96" w:rsidRDefault="00C66D96">
      <w:pPr>
        <w:pStyle w:val="Voetnoottekst"/>
      </w:pPr>
      <w:r>
        <w:rPr>
          <w:rStyle w:val="Voetnootmarkering"/>
        </w:rPr>
        <w:footnoteRef/>
      </w:r>
      <w:r>
        <w:t xml:space="preserve"> kennelijk hebben ze inderdaad kans gezien met Hannibal in gesprek te komen. En zo te lezen heeft die dat wel een buitenkansje gevonden, want hij prijst de Tarentijnse edelen de hemel in en overlaadt hen met leuke dingetjes in de toekomst. Ze nemen nogal een groot risico, dus de m</w:t>
      </w:r>
      <w:r w:rsidR="00542306">
        <w:t>a</w:t>
      </w:r>
      <w:r>
        <w:t>nnen complimenteren met hun moed is een logische actie van Hannibal.</w:t>
      </w:r>
    </w:p>
  </w:footnote>
  <w:footnote w:id="428">
    <w:p w14:paraId="513E65E5" w14:textId="6FDB29D9" w:rsidR="00453FE0" w:rsidRDefault="00453FE0">
      <w:pPr>
        <w:pStyle w:val="Voetnoottekst"/>
      </w:pPr>
      <w:r>
        <w:rPr>
          <w:rStyle w:val="Voetnootmarkering"/>
        </w:rPr>
        <w:footnoteRef/>
      </w:r>
      <w:r>
        <w:t xml:space="preserve"> Trucje van Hannibal. De </w:t>
      </w:r>
      <w:r w:rsidR="002D0704">
        <w:t>dertien</w:t>
      </w:r>
      <w:r>
        <w:t xml:space="preserve"> edelen moeten hun stadgenoten laten geloven dat ze ’s nachts op jacht gaan naar het vee van de Carthagers. Dan hebben ze een uitstekende reden om bij nacht en ontij de deur uit te gaan. Hee, waar ga je heen schatje? Ik ga geiten roven, miezemoesje van me. En wat ga je met die geiten doen, lieverdje? Die ga ik naar Tarente drijven, flapseplopsje. Kunnen we weer twee dagen eten. En als niemand lastige vragen stelt, kunnen ze bij Hannibal in de tent overleggen. Overleggen? Overleggen over hoe ze Tarente in handen kunnen spelen van Hannibal. Want dat is het doel.</w:t>
      </w:r>
    </w:p>
  </w:footnote>
  <w:footnote w:id="429">
    <w:p w14:paraId="68F05AE8" w14:textId="5F6B7725" w:rsidR="00C66D96" w:rsidRDefault="00C66D96">
      <w:pPr>
        <w:pStyle w:val="Voetnoottekst"/>
      </w:pPr>
      <w:r>
        <w:rPr>
          <w:rStyle w:val="Voetnootmarkering"/>
        </w:rPr>
        <w:footnoteRef/>
      </w:r>
      <w:r>
        <w:t xml:space="preserve"> eerder in de tekst heette het </w:t>
      </w:r>
      <w:r w:rsidRPr="00C66D96">
        <w:rPr>
          <w:rStyle w:val="citaat"/>
        </w:rPr>
        <w:t>per speciem venandi</w:t>
      </w:r>
      <w:r>
        <w:t xml:space="preserve"> </w:t>
      </w:r>
      <w:r w:rsidRPr="00C66D96">
        <w:rPr>
          <w:rStyle w:val="a-vertaling"/>
        </w:rPr>
        <w:t>onder het mom van op jacht gaan</w:t>
      </w:r>
      <w:r>
        <w:t xml:space="preserve">. Is dat nou exact hetzelfde? Nou </w:t>
      </w:r>
      <w:r w:rsidRPr="00C66D96">
        <w:rPr>
          <w:b/>
          <w:bCs/>
        </w:rPr>
        <w:t>venari</w:t>
      </w:r>
      <w:r>
        <w:t xml:space="preserve"> is echt jagen op dieren. </w:t>
      </w:r>
      <w:r w:rsidRPr="00C66D96">
        <w:rPr>
          <w:b/>
          <w:bCs/>
        </w:rPr>
        <w:t>Praedari</w:t>
      </w:r>
      <w:r>
        <w:t xml:space="preserve"> betekent eerder op zoek gaan naar buit. Niet specifiek dieren. Plunderen. Dat kunnen ook huizen zijn, bewoond of niet bewoond.</w:t>
      </w:r>
    </w:p>
  </w:footnote>
  <w:footnote w:id="430">
    <w:p w14:paraId="31FC4BFA" w14:textId="71AED000" w:rsidR="00453FE0" w:rsidRDefault="00453FE0">
      <w:pPr>
        <w:pStyle w:val="Voetnoottekst"/>
      </w:pPr>
      <w:r>
        <w:rPr>
          <w:rStyle w:val="Voetnootmarkering"/>
        </w:rPr>
        <w:footnoteRef/>
      </w:r>
      <w:r>
        <w:t xml:space="preserve"> het roven van het Carthaagse vee</w:t>
      </w:r>
    </w:p>
  </w:footnote>
  <w:footnote w:id="431">
    <w:p w14:paraId="3A1E39F4" w14:textId="2EFDE069" w:rsidR="0089252F" w:rsidRDefault="0089252F">
      <w:pPr>
        <w:pStyle w:val="Voetnoottekst"/>
      </w:pPr>
      <w:r>
        <w:rPr>
          <w:rStyle w:val="Voetnootmarkering"/>
        </w:rPr>
        <w:footnoteRef/>
      </w:r>
      <w:r>
        <w:t xml:space="preserve"> door Hannibal. Hannibal zegt de Tarentijnen toe dat ze niet gehinderd zullen worden bij het roven van het vee. Dat kunnen ze mee naar huis nemen om de indruk te wekken dat ze inderdaad op rooftocht zijn gegaan. De schijn ophouden tegenover de andere inwoners van Tarente, en zeker tegenover de Romeinen. Hannibal werkt wel mee.</w:t>
      </w:r>
      <w:r w:rsidR="00542306">
        <w:t xml:space="preserve"> Hij geeft zijn wachtposten het bevel die paar Tarentijnen die daar ’s nachts rondbanjeren en met speren naar arme geiten zwaaien </w:t>
      </w:r>
      <w:r w:rsidR="00674FFE">
        <w:t>gewoon met rust te laten. Part of the plan. All part of the plan.</w:t>
      </w:r>
    </w:p>
  </w:footnote>
  <w:footnote w:id="432">
    <w:p w14:paraId="6668A35E" w14:textId="248C8917" w:rsidR="00C14DF2" w:rsidRDefault="00C14DF2">
      <w:pPr>
        <w:pStyle w:val="Voetnoottekst"/>
      </w:pPr>
      <w:r>
        <w:rPr>
          <w:rStyle w:val="Voetnootmarkering"/>
        </w:rPr>
        <w:footnoteRef/>
      </w:r>
      <w:r>
        <w:t xml:space="preserve"> natuurlijk valt dat op, da</w:t>
      </w:r>
      <w:r w:rsidR="00A54D31">
        <w:t>t</w:t>
      </w:r>
      <w:r>
        <w:t xml:space="preserve"> manlief ’s nachts op jacht gaat en dat ie steeds met een paar geiten en alpaca</w:t>
      </w:r>
      <w:r w:rsidR="00A54D31">
        <w:t>’</w:t>
      </w:r>
      <w:r>
        <w:t>s thuiskomt</w:t>
      </w:r>
      <w:r w:rsidR="00A54D31">
        <w:t xml:space="preserve">. Maar als dat een paar keer gebeurd is wekt het allengs minder verbazing. </w:t>
      </w:r>
      <w:r w:rsidR="00D936BF">
        <w:t xml:space="preserve">Livius maakt deze opmerking om aan te geven dat het gedrag van de </w:t>
      </w:r>
      <w:r w:rsidR="002D0704">
        <w:t>dertien</w:t>
      </w:r>
      <w:r w:rsidR="00D936BF">
        <w:t xml:space="preserve"> edelen geen verbazing meer wekte en dat ze dus gerust hun gang konden gaan met gesprekken bij Hannibal. En dat deden ze ook. Livius wordt vrij concreet met aangeven van wat de jongemannen afspreken met Hannibal over de status van Tarente, als dat in handen van Hannibal gekomen is.</w:t>
      </w:r>
    </w:p>
  </w:footnote>
  <w:footnote w:id="433">
    <w:p w14:paraId="59D65A42" w14:textId="5E6F8B8E" w:rsidR="0094561A" w:rsidRDefault="0094561A">
      <w:pPr>
        <w:pStyle w:val="Voetnoottekst"/>
      </w:pPr>
      <w:r>
        <w:rPr>
          <w:rStyle w:val="Voetnootmarkering"/>
        </w:rPr>
        <w:footnoteRef/>
      </w:r>
      <w:r>
        <w:t xml:space="preserve"> </w:t>
      </w:r>
      <w:r w:rsidRPr="0094561A">
        <w:rPr>
          <w:rStyle w:val="citaat"/>
        </w:rPr>
        <w:t>minus</w:t>
      </w:r>
      <w:r>
        <w:t xml:space="preserve"> </w:t>
      </w:r>
      <w:r w:rsidRPr="0094561A">
        <w:rPr>
          <w:rStyle w:val="a-vertaling"/>
        </w:rPr>
        <w:t>minder</w:t>
      </w:r>
      <w:r>
        <w:t xml:space="preserve"> is de COMP van het bijwoord en zegt iets van </w:t>
      </w:r>
      <w:r w:rsidRPr="0094561A">
        <w:rPr>
          <w:rStyle w:val="citaat"/>
        </w:rPr>
        <w:t>miraculo fuit</w:t>
      </w:r>
      <w:r>
        <w:t>. Het wekte minder verbazing.</w:t>
      </w:r>
    </w:p>
  </w:footnote>
  <w:footnote w:id="434">
    <w:p w14:paraId="59FD28DD" w14:textId="2E8783D6" w:rsidR="00825B61" w:rsidRDefault="00825B61">
      <w:pPr>
        <w:pStyle w:val="Voetnoottekst"/>
      </w:pPr>
      <w:r>
        <w:rPr>
          <w:rStyle w:val="Voetnootmarkering"/>
        </w:rPr>
        <w:footnoteRef/>
      </w:r>
      <w:r>
        <w:t xml:space="preserve"> twee dingen over </w:t>
      </w:r>
      <w:r w:rsidRPr="00825B61">
        <w:rPr>
          <w:rStyle w:val="citaat"/>
        </w:rPr>
        <w:t>miraculo fuit</w:t>
      </w:r>
      <w:r>
        <w:t xml:space="preserve"> </w:t>
      </w:r>
      <w:r w:rsidRPr="00825B61">
        <w:rPr>
          <w:rStyle w:val="a-vertaling"/>
        </w:rPr>
        <w:t>het wekte verbazing</w:t>
      </w:r>
      <w:r>
        <w:t xml:space="preserve">. </w:t>
      </w:r>
      <w:r w:rsidRPr="00825B61">
        <w:rPr>
          <w:rStyle w:val="citaat"/>
        </w:rPr>
        <w:t>miraculo</w:t>
      </w:r>
      <w:r>
        <w:t xml:space="preserve"> is een DAT en deze DAT noem je DAT </w:t>
      </w:r>
      <w:r w:rsidRPr="00825B61">
        <w:rPr>
          <w:i/>
          <w:iCs/>
        </w:rPr>
        <w:t>finalis</w:t>
      </w:r>
      <w:r>
        <w:t xml:space="preserve">. En de combinatie </w:t>
      </w:r>
      <w:r w:rsidRPr="00825B61">
        <w:rPr>
          <w:rStyle w:val="citaat"/>
        </w:rPr>
        <w:t>miraculo fuit</w:t>
      </w:r>
      <w:r>
        <w:t xml:space="preserve"> leidt een AcI in. Dat zie je ook aan </w:t>
      </w:r>
      <w:r w:rsidRPr="00825B61">
        <w:rPr>
          <w:rStyle w:val="citaat"/>
        </w:rPr>
        <w:t>eos</w:t>
      </w:r>
      <w:r>
        <w:t xml:space="preserve"> en </w:t>
      </w:r>
      <w:r w:rsidRPr="00825B61">
        <w:rPr>
          <w:rStyle w:val="citaat"/>
        </w:rPr>
        <w:t>audere</w:t>
      </w:r>
      <w:r>
        <w:t>.</w:t>
      </w:r>
    </w:p>
  </w:footnote>
  <w:footnote w:id="435">
    <w:p w14:paraId="321D2CDF" w14:textId="74F53536" w:rsidR="00D936BF" w:rsidRDefault="00D936BF">
      <w:pPr>
        <w:pStyle w:val="Voetnoottekst"/>
      </w:pPr>
      <w:r>
        <w:rPr>
          <w:rStyle w:val="Voetnootmarkering"/>
        </w:rPr>
        <w:footnoteRef/>
      </w:r>
      <w:r>
        <w:t xml:space="preserve"> de Tarentijnse jongemannen en Hannibal verplichten zich door een eed te zweren aan een paar afspraken. De eerste is dat Tarente autonoom blijft. Dus vrij en met al hun wetten en bezittingen. In de tweede afspraak wordt vastgelegd dat Tarentijnen geen belasting aan Carthago zullen betalen. Voorts hoeven ze geen Carthaags bezettingsgarnizoen in hun stad op te nemen. En de kers op de taart is dat de Tarentijnen toe zullen staan dat de Carthagers met de Romeinse bezettingsgarnizoenen – want die zijn er ook nog – mogen doen wat ze willen. Mooie deal, zou ik zeggen. Elke afspraak is in het Latijn gegoten in een AcI. We hebben dan ook viermaal een AcI.</w:t>
      </w:r>
    </w:p>
  </w:footnote>
  <w:footnote w:id="436">
    <w:p w14:paraId="0198913A" w14:textId="162C308D" w:rsidR="00825B61" w:rsidRDefault="00825B61">
      <w:pPr>
        <w:pStyle w:val="Voetnoottekst"/>
      </w:pPr>
      <w:r>
        <w:rPr>
          <w:rStyle w:val="Voetnootmarkering"/>
        </w:rPr>
        <w:footnoteRef/>
      </w:r>
      <w:r>
        <w:t xml:space="preserve"> dit </w:t>
      </w:r>
      <w:r w:rsidRPr="00825B61">
        <w:rPr>
          <w:rStyle w:val="citaat"/>
        </w:rPr>
        <w:t>liberos</w:t>
      </w:r>
      <w:r>
        <w:t xml:space="preserve"> </w:t>
      </w:r>
      <w:r w:rsidRPr="00825B61">
        <w:rPr>
          <w:rStyle w:val="a-vertaling"/>
        </w:rPr>
        <w:t>vrij</w:t>
      </w:r>
      <w:r>
        <w:t xml:space="preserve"> moet je maar </w:t>
      </w:r>
      <w:r w:rsidRPr="00825B61">
        <w:rPr>
          <w:i/>
          <w:iCs/>
        </w:rPr>
        <w:t>predicatief</w:t>
      </w:r>
      <w:r>
        <w:t xml:space="preserve"> vertalen. Dus dat de Tarentijnen </w:t>
      </w:r>
      <w:r w:rsidRPr="00825B61">
        <w:rPr>
          <w:rStyle w:val="a-vertaling"/>
        </w:rPr>
        <w:t>als vrijen</w:t>
      </w:r>
      <w:r>
        <w:t xml:space="preserve">, </w:t>
      </w:r>
      <w:r w:rsidRPr="00825B61">
        <w:rPr>
          <w:rStyle w:val="a-vertaling"/>
        </w:rPr>
        <w:t>als vrije personen</w:t>
      </w:r>
      <w:r>
        <w:t xml:space="preserve"> hun wetten mogen behou</w:t>
      </w:r>
      <w:r w:rsidR="006A33DD">
        <w:t>d</w:t>
      </w:r>
      <w:r>
        <w:t>en en de hele andere meuk.</w:t>
      </w:r>
    </w:p>
  </w:footnote>
  <w:footnote w:id="437">
    <w:p w14:paraId="24FA86A5" w14:textId="707AC6B5" w:rsidR="00674FFE" w:rsidRDefault="00674FFE">
      <w:pPr>
        <w:pStyle w:val="Voetnoottekst"/>
      </w:pPr>
      <w:r>
        <w:rPr>
          <w:rStyle w:val="Voetnootmarkering"/>
        </w:rPr>
        <w:footnoteRef/>
      </w:r>
      <w:r>
        <w:t xml:space="preserve"> de garnizoenen van de Romeinen. Een garnizoen is een min of meer permanent bezettingsleger. Degene die dacht dat garnizoenen een erotische term was voor lekkere en smaakvol opgediende kusjes moet ik teleurstellen.</w:t>
      </w:r>
      <w:r w:rsidR="006A33DD">
        <w:t xml:space="preserve"> Weet je, Livius is wel aardig om te lezen, maar je wordt er niet bepaald opgewonden van. Misschien jij wel, maar ik in ieder geval niet. Is dat een weeffoutje bij classici? Nee hoor. Bij Ovidius’ verhalen wordt de n</w:t>
      </w:r>
      <w:r w:rsidR="006A33DD" w:rsidRPr="006A33DD">
        <w:t>ucleus accumbens</w:t>
      </w:r>
      <w:r w:rsidR="006A33DD">
        <w:t xml:space="preserve"> van zelfs de meest gemiddelde classicus extra geprikkeld.</w:t>
      </w:r>
    </w:p>
  </w:footnote>
  <w:footnote w:id="438">
    <w:p w14:paraId="650DA9EB" w14:textId="3489DD88" w:rsidR="00D119C4" w:rsidRDefault="00D119C4">
      <w:pPr>
        <w:pStyle w:val="Voetnoottekst"/>
      </w:pPr>
      <w:r>
        <w:rPr>
          <w:rStyle w:val="Voetnootmarkering"/>
        </w:rPr>
        <w:footnoteRef/>
      </w:r>
      <w:r>
        <w:t xml:space="preserve"> vraag je altijd af, waar zo’n verwijzend voornaamwoord naar verwijst. Vragen als “Wat bedoelt de verteller concreet met </w:t>
      </w:r>
      <w:r w:rsidRPr="00D119C4">
        <w:rPr>
          <w:rStyle w:val="citaat"/>
        </w:rPr>
        <w:t>haec</w:t>
      </w:r>
      <w:r>
        <w:t xml:space="preserve">? Citeer het desbetreffende tekstelement.” zijn op het examen niet ongebruikelijk. Het gaat hier om de afspraken die door de Tarentijnen met Hannibal gemaakt zijn. </w:t>
      </w:r>
    </w:p>
  </w:footnote>
  <w:footnote w:id="439">
    <w:p w14:paraId="50AE326B" w14:textId="3FA4A44D" w:rsidR="00D119C4" w:rsidRDefault="00D119C4">
      <w:pPr>
        <w:pStyle w:val="Voetnoottekst"/>
      </w:pPr>
      <w:r>
        <w:rPr>
          <w:rStyle w:val="Voetnootmarkering"/>
        </w:rPr>
        <w:footnoteRef/>
      </w:r>
      <w:r>
        <w:t xml:space="preserve"> ja, dat is wel te begrijpen. Je stad uitleveren is nogal wat. Dan wil je er wel zeker van zijn dat degene aan wie je je stad verraadt blijft meewerken en zijn afspraken nakomt. Kennelijk heeft Philemenus er vertrouwen in dat Hannibal zijn afspraken nakomt. En dan gaat hij ’s nachts ook wat vaker op stap. Sorry, op jacht. In het directe vervolg vertelt Livius hoe het gedrag van Philemenus niet opv</w:t>
      </w:r>
      <w:r w:rsidR="002B62FD">
        <w:t>iel</w:t>
      </w:r>
      <w:r>
        <w:t xml:space="preserve"> als vreemd. </w:t>
      </w:r>
    </w:p>
  </w:footnote>
  <w:footnote w:id="440">
    <w:p w14:paraId="775F29FB" w14:textId="7A065F71" w:rsidR="00D119C4" w:rsidRDefault="00D119C4">
      <w:pPr>
        <w:pStyle w:val="Voetnoottekst"/>
      </w:pPr>
      <w:r>
        <w:rPr>
          <w:rStyle w:val="Voetnootmarkering"/>
        </w:rPr>
        <w:footnoteRef/>
      </w:r>
      <w:r>
        <w:t xml:space="preserve"> het GRD </w:t>
      </w:r>
      <w:r w:rsidRPr="00D119C4">
        <w:rPr>
          <w:rStyle w:val="citaat"/>
        </w:rPr>
        <w:t>venandi</w:t>
      </w:r>
      <w:r>
        <w:t xml:space="preserve"> </w:t>
      </w:r>
      <w:r w:rsidRPr="00D119C4">
        <w:rPr>
          <w:rStyle w:val="a-vertaling"/>
        </w:rPr>
        <w:t>om te jagen</w:t>
      </w:r>
      <w:r>
        <w:t xml:space="preserve">, </w:t>
      </w:r>
      <w:r w:rsidRPr="00D119C4">
        <w:rPr>
          <w:rStyle w:val="a-vertaling"/>
        </w:rPr>
        <w:t>van het jagen</w:t>
      </w:r>
      <w:r>
        <w:t xml:space="preserve"> vormt hier het lijdend voorwerp bij </w:t>
      </w:r>
      <w:r w:rsidRPr="00D119C4">
        <w:rPr>
          <w:rStyle w:val="citaat"/>
        </w:rPr>
        <w:t>studio</w:t>
      </w:r>
      <w:r>
        <w:t xml:space="preserve">. Het staat in de GEN en dat soort GEN noemen we GEN </w:t>
      </w:r>
      <w:r w:rsidRPr="00D119C4">
        <w:rPr>
          <w:i/>
          <w:iCs/>
        </w:rPr>
        <w:t>obiectivus</w:t>
      </w:r>
      <w:r>
        <w:t xml:space="preserve">. </w:t>
      </w:r>
      <w:r w:rsidRPr="00D119C4">
        <w:rPr>
          <w:rStyle w:val="citaat"/>
        </w:rPr>
        <w:t>Studio</w:t>
      </w:r>
      <w:r>
        <w:t xml:space="preserve"> zelf </w:t>
      </w:r>
      <w:r w:rsidRPr="00D119C4">
        <w:rPr>
          <w:rStyle w:val="a-vertaling"/>
        </w:rPr>
        <w:t>door zijn verla</w:t>
      </w:r>
      <w:r>
        <w:rPr>
          <w:rStyle w:val="a-vertaling"/>
        </w:rPr>
        <w:t>n</w:t>
      </w:r>
      <w:r w:rsidRPr="00D119C4">
        <w:rPr>
          <w:rStyle w:val="a-vertaling"/>
        </w:rPr>
        <w:t>gen</w:t>
      </w:r>
      <w:r>
        <w:t xml:space="preserve"> is een gewone ABL </w:t>
      </w:r>
      <w:r w:rsidRPr="00D119C4">
        <w:rPr>
          <w:i/>
          <w:iCs/>
        </w:rPr>
        <w:t>causae</w:t>
      </w:r>
      <w:r>
        <w:t xml:space="preserve">, die aangeeft waardoor het veroorzaakt wordt dat Philemenus’ nachtelijke kunstjes niet in het oog liepen. </w:t>
      </w:r>
    </w:p>
  </w:footnote>
  <w:footnote w:id="441">
    <w:p w14:paraId="43F2E7C7" w14:textId="09F83EC6" w:rsidR="00652AB7" w:rsidRDefault="00652AB7">
      <w:pPr>
        <w:pStyle w:val="Voetnoottekst"/>
      </w:pPr>
      <w:r>
        <w:rPr>
          <w:rStyle w:val="Voetnootmarkering"/>
        </w:rPr>
        <w:footnoteRef/>
      </w:r>
      <w:r>
        <w:t xml:space="preserve"> natuurlijk. Philemenus die beweert dat hij ’s nachts gaat jagen maar geen jachtwapens meeneemt, geen honden om het wild op te jagen en, als dat neergeschoten is, bij het baasje te brengen, die komt niet echt betrouwbaar over. Als jij zegt dat je op de fiets naar een veldje gaat om daar je tent op te zetten en aan de kant van de rivier te gaan vissen, dan komt het een beetje wonderlijk over als je </w:t>
      </w:r>
      <w:r w:rsidR="00D26DFC">
        <w:t xml:space="preserve">in je nette kloffie </w:t>
      </w:r>
      <w:r w:rsidR="00674FFE">
        <w:t>de bus naar de grote stad pakt.</w:t>
      </w:r>
      <w:r>
        <w:t xml:space="preserve"> </w:t>
      </w:r>
      <w:r w:rsidR="00674FFE">
        <w:t xml:space="preserve">Kijk, die </w:t>
      </w:r>
      <w:r>
        <w:t xml:space="preserve">Philemenus </w:t>
      </w:r>
      <w:r w:rsidR="00674FFE">
        <w:t xml:space="preserve">is ook niet op zijn achterhoofd gevallen. Hij </w:t>
      </w:r>
      <w:r>
        <w:t>wil</w:t>
      </w:r>
      <w:r w:rsidR="00674FFE">
        <w:t xml:space="preserve"> gewoon</w:t>
      </w:r>
      <w:r>
        <w:t xml:space="preserve"> geen argwaan wekken. </w:t>
      </w:r>
      <w:r w:rsidR="00674FFE">
        <w:t>Daarom doet hij</w:t>
      </w:r>
      <w:r>
        <w:t xml:space="preserve"> steeds dezelfde dingen. </w:t>
      </w:r>
      <w:r w:rsidR="002B62FD">
        <w:t xml:space="preserve">Elke keer weer hetzelfde doen zorgt ervoor dat de bewakers niet meer reageren, niet meer alert zijn. Hij hoeft maar te fluiten en de poorten gaan open. De wachtposten vragen na </w:t>
      </w:r>
      <w:r w:rsidR="00D26DFC">
        <w:t>e</w:t>
      </w:r>
      <w:r w:rsidR="002B62FD">
        <w:t xml:space="preserve">en paar keer al niet meer verder. Ze zien elke nacht dezelfde persoon hetzelfde doen. Handig voor als Hannibal een keertje van buiten naar binnen wil. </w:t>
      </w:r>
      <w:r>
        <w:t>Het (</w:t>
      </w:r>
      <w:r w:rsidRPr="00652AB7">
        <w:rPr>
          <w:i/>
          <w:iCs/>
        </w:rPr>
        <w:t>iteratieve</w:t>
      </w:r>
      <w:r>
        <w:t xml:space="preserve">) IMPF is in zo’n beschrijving dus niet vreemd: </w:t>
      </w:r>
      <w:r w:rsidRPr="00652AB7">
        <w:rPr>
          <w:rStyle w:val="citaat"/>
        </w:rPr>
        <w:t>erat</w:t>
      </w:r>
      <w:r>
        <w:t xml:space="preserve">, </w:t>
      </w:r>
      <w:r w:rsidRPr="00652AB7">
        <w:rPr>
          <w:rStyle w:val="citaat"/>
        </w:rPr>
        <w:t>sequebatur</w:t>
      </w:r>
      <w:r>
        <w:t xml:space="preserve">, </w:t>
      </w:r>
      <w:r w:rsidRPr="00652AB7">
        <w:rPr>
          <w:rStyle w:val="citaat"/>
        </w:rPr>
        <w:t>donabat</w:t>
      </w:r>
      <w:r>
        <w:t xml:space="preserve"> en </w:t>
      </w:r>
      <w:r w:rsidRPr="00652AB7">
        <w:rPr>
          <w:rStyle w:val="citaat"/>
        </w:rPr>
        <w:t>credebant</w:t>
      </w:r>
      <w:r>
        <w:t xml:space="preserve"> ook. Dat </w:t>
      </w:r>
      <w:r w:rsidR="00674FFE" w:rsidRPr="00674FFE">
        <w:rPr>
          <w:rStyle w:val="citaat"/>
        </w:rPr>
        <w:t>credebant</w:t>
      </w:r>
      <w:r w:rsidR="00674FFE">
        <w:t xml:space="preserve"> </w:t>
      </w:r>
      <w:r>
        <w:t xml:space="preserve">gaat wel over de commandanten, maar ook die zien Philemenus elke nacht de hort opgaan. Herhaalde handeling in het verleden, hup, IMPF. </w:t>
      </w:r>
      <w:r w:rsidRPr="00652AB7">
        <w:rPr>
          <w:i/>
          <w:iCs/>
        </w:rPr>
        <w:t>iteratief aspect</w:t>
      </w:r>
      <w:r>
        <w:t>, zo noem je dat.</w:t>
      </w:r>
    </w:p>
  </w:footnote>
  <w:footnote w:id="442">
    <w:p w14:paraId="3F5DCAC2" w14:textId="4EAA0761" w:rsidR="00652AB7" w:rsidRDefault="00652AB7">
      <w:pPr>
        <w:pStyle w:val="Voetnoottekst"/>
      </w:pPr>
      <w:r>
        <w:rPr>
          <w:rStyle w:val="Voetnootmarkering"/>
        </w:rPr>
        <w:footnoteRef/>
      </w:r>
      <w:r>
        <w:t xml:space="preserve"> ja, stel nou dat Philemenus eens een keer pech heeft. Dat ie niks zelf vangt of afschiet. Dan schiet de vijand, nou ja, dan schieten de mannen van Hannibal die officieel Philemenus’ vijanden zijn, maar onofficieel zijn grote vrienden, hem wel te hulp.</w:t>
      </w:r>
      <w:r w:rsidR="00B51F56">
        <w:t xml:space="preserve"> Dan schieten ze zelf een bokje af of ze houden zo’n arm diertje stevig vast terwijl Philemenus dan </w:t>
      </w:r>
      <w:r w:rsidR="00D26DFC">
        <w:t xml:space="preserve">met pijl en boog </w:t>
      </w:r>
      <w:r w:rsidR="00B51F56">
        <w:t>mag aanleggen. En dan kan Philo toch vangst mee naar huis nemen en ook royaal aan de wachtposten uitdelen. Die zijn dus ook niet echt brandschoon, maar ze wisten niet welke agenda Philemenus had.</w:t>
      </w:r>
      <w:r w:rsidR="00D26DFC">
        <w:t xml:space="preserve"> Hadden ze het maar geweten.</w:t>
      </w:r>
    </w:p>
  </w:footnote>
  <w:footnote w:id="443">
    <w:p w14:paraId="33BFE8D9" w14:textId="7EFF2684" w:rsidR="00B51F56" w:rsidRDefault="00B51F56">
      <w:pPr>
        <w:pStyle w:val="Voetnoottekst"/>
      </w:pPr>
      <w:r>
        <w:rPr>
          <w:rStyle w:val="Voetnootmarkering"/>
        </w:rPr>
        <w:footnoteRef/>
      </w:r>
      <w:r>
        <w:t xml:space="preserve"> de wachtposten aan de rand van de stad en hun baas geloven Philemenus op zijn ongetwijfeld blauwe ogen. Ze hebben heus wel een keertje gevraagd “Hee, Philemenus! Laat wakker, </w:t>
      </w:r>
      <w:r w:rsidR="00D26DFC">
        <w:t>gozert!</w:t>
      </w:r>
      <w:r>
        <w:t xml:space="preserve"> Wat ga je doen, zo midden in de nacht? Is het niet gezelliger bij je vrouw in het warme strobedje? Wat? Ga je jagen? Nu? Waarom niet overdag? Dan zie je de doelwitten toch beter? O! We snappen het al. Je wilt niet t</w:t>
      </w:r>
      <w:r w:rsidR="00D26DFC">
        <w:t>ijdens je jacht</w:t>
      </w:r>
      <w:r>
        <w:t xml:space="preserve"> door de vijanden gestoord of gearresteerd worden! Nee, dat snappen we ook wel weer.  Mocht je nou toevallig nog iets over hebben, we zijn hier tot morgenochtend, ja?”</w:t>
      </w:r>
      <w:r w:rsidR="00E81A4A">
        <w:t xml:space="preserve"> Oftewel, die wachtposten denken dat Philemenus ’s nachts jaagt omdat ie bang is voor de vijand. Nou, dat viel wel mee met die angst.</w:t>
      </w:r>
      <w:r>
        <w:t xml:space="preserve"> O ja, en </w:t>
      </w:r>
      <w:r w:rsidRPr="00B51F56">
        <w:rPr>
          <w:rStyle w:val="citaat"/>
        </w:rPr>
        <w:t>hostium</w:t>
      </w:r>
      <w:r>
        <w:t xml:space="preserve"> is GEN </w:t>
      </w:r>
      <w:r w:rsidRPr="00B51F56">
        <w:rPr>
          <w:i/>
          <w:iCs/>
        </w:rPr>
        <w:t>obiectivus</w:t>
      </w:r>
      <w:r>
        <w:t>, maar dat had je vast al gezien.</w:t>
      </w:r>
    </w:p>
  </w:footnote>
  <w:footnote w:id="444">
    <w:p w14:paraId="4C605641" w14:textId="1CC28675" w:rsidR="009967BA" w:rsidRPr="009967BA" w:rsidRDefault="009967BA">
      <w:pPr>
        <w:pStyle w:val="Voetnoottekst"/>
        <w:rPr>
          <w:rStyle w:val="a-vertaling"/>
        </w:rPr>
      </w:pPr>
      <w:r>
        <w:rPr>
          <w:rStyle w:val="Voetnootmarkering"/>
        </w:rPr>
        <w:footnoteRef/>
      </w:r>
      <w:r>
        <w:t xml:space="preserve"> laten we nog eens naar een vertaling kijken van mevrouw Van Rooijen-Dijkman. Ook handig omdat het een vraag is uit het boek… We mogen dan de verschillen zien op te sporen. Leuk! </w:t>
      </w:r>
      <w:r w:rsidRPr="009967BA">
        <w:rPr>
          <w:rStyle w:val="a-vertaling"/>
        </w:rPr>
        <w:t xml:space="preserve">Hij stond bekend als liefhebber van de jacht </w:t>
      </w:r>
      <w:r w:rsidR="001C0C8C">
        <w:rPr>
          <w:rStyle w:val="a-vertaling"/>
        </w:rPr>
        <w:t xml:space="preserve"> en </w:t>
      </w:r>
      <w:r w:rsidRPr="009967BA">
        <w:rPr>
          <w:rStyle w:val="a-vertaling"/>
        </w:rPr>
        <w:t xml:space="preserve">vertrok met honden en andere benodigdheden. Bijna altijd bracht hij iets mee terug dat hij had gevangen of dat door de vijand opzettelijk was gebracht en gaf dat aan de commandant of aan de poortwachters. Men dacht </w:t>
      </w:r>
      <w:r>
        <w:rPr>
          <w:rStyle w:val="a-vertaling"/>
        </w:rPr>
        <w:t>d</w:t>
      </w:r>
      <w:r w:rsidRPr="009967BA">
        <w:rPr>
          <w:rStyle w:val="a-vertaling"/>
        </w:rPr>
        <w:t>at hij vooral ’s nachts eropuit trok uit vrees voor de vijand.</w:t>
      </w:r>
      <w:r>
        <w:rPr>
          <w:rStyle w:val="a-vertaling"/>
        </w:rPr>
        <w:t xml:space="preserve"> </w:t>
      </w:r>
      <w:r w:rsidRPr="009967BA">
        <w:t xml:space="preserve"> </w:t>
      </w:r>
      <w:r>
        <w:t xml:space="preserve">Nou? </w:t>
      </w:r>
      <w:r w:rsidRPr="009967BA">
        <w:rPr>
          <w:rStyle w:val="citaat"/>
        </w:rPr>
        <w:t>Studio</w:t>
      </w:r>
      <w:r>
        <w:t xml:space="preserve">, wat doet ze daarmee? </w:t>
      </w:r>
      <w:r w:rsidR="00CC322E">
        <w:t>P</w:t>
      </w:r>
      <w:r>
        <w:t>redicatieve bepaling van maken, terwijl het een SUBST in ABL SG is. Zo, die durft!</w:t>
      </w:r>
      <w:r w:rsidR="00CC322E">
        <w:t xml:space="preserve"> En </w:t>
      </w:r>
      <w:r w:rsidR="00CC322E" w:rsidRPr="00CC322E">
        <w:rPr>
          <w:rStyle w:val="citaat"/>
        </w:rPr>
        <w:t>venandi</w:t>
      </w:r>
      <w:r w:rsidR="00CC322E">
        <w:t xml:space="preserve"> dan? Dat GRD in GEN? Dat wordt een SUBST van de jacht. Wauw! Nog iets met </w:t>
      </w:r>
      <w:r w:rsidR="00CC322E" w:rsidRPr="00CC322E">
        <w:rPr>
          <w:rStyle w:val="citaat"/>
        </w:rPr>
        <w:t>reportans</w:t>
      </w:r>
      <w:r w:rsidR="00CC322E">
        <w:t>, het PPA? Ja, wordt persoonsvorm. Gokkernolle! En zo nog wat meer dingetjes.</w:t>
      </w:r>
    </w:p>
  </w:footnote>
  <w:footnote w:id="445">
    <w:p w14:paraId="55175445" w14:textId="5C8C05BF" w:rsidR="002B62FD" w:rsidRDefault="002B62FD">
      <w:pPr>
        <w:pStyle w:val="Voetnoottekst"/>
      </w:pPr>
      <w:r>
        <w:rPr>
          <w:rStyle w:val="Voetnootmarkering"/>
        </w:rPr>
        <w:footnoteRef/>
      </w:r>
      <w:r>
        <w:t xml:space="preserve"> Hannibal heeft zijn tachtig Numidische ruiters het bevel gegeven vooruit te gaan en de indruk te wekken dat ze een klein groepje stropers </w:t>
      </w:r>
      <w:r w:rsidR="00212FF9">
        <w:t>zijn</w:t>
      </w:r>
      <w:r>
        <w:t>. De Romeinen en Tarentijnen moeten geloven dat Hannibal nog steeds in zijn legerkamp z</w:t>
      </w:r>
      <w:r w:rsidR="00212FF9">
        <w:t>i</w:t>
      </w:r>
      <w:r>
        <w:t>t en geen concrete plannen h</w:t>
      </w:r>
      <w:r w:rsidR="00212FF9">
        <w:t xml:space="preserve">eeft </w:t>
      </w:r>
      <w:r>
        <w:t>actief te worden. Zijn plan slaagt. In Tarente wordt men nauwelijks bang van wat Numidiërs die wat stropersactiviteiten aan het ontplooien zijn. Niets aan het handje. D</w:t>
      </w:r>
      <w:r w:rsidR="00212FF9">
        <w:t>enken</w:t>
      </w:r>
      <w:r>
        <w:t xml:space="preserve"> ze.</w:t>
      </w:r>
    </w:p>
  </w:footnote>
  <w:footnote w:id="446">
    <w:p w14:paraId="517543E3" w14:textId="6D2E90C4" w:rsidR="00ED03D0" w:rsidRDefault="00ED03D0">
      <w:pPr>
        <w:pStyle w:val="Voetnoottekst"/>
      </w:pPr>
      <w:r>
        <w:rPr>
          <w:rStyle w:val="Voetnootmarkering"/>
        </w:rPr>
        <w:footnoteRef/>
      </w:r>
      <w:r>
        <w:t xml:space="preserve"> in het holst van de nacht breekt Hannibal op, zo vlak voor het ochtendgloren. Het kaartje op EIS p.116 maakt duidelijk hoe de hazen lopen. Philemenus</w:t>
      </w:r>
      <w:r w:rsidR="001D49CA">
        <w:t xml:space="preserve"> </w:t>
      </w:r>
      <w:r>
        <w:t xml:space="preserve">gidst Hannibal en diens troepen via de Via Brundisium </w:t>
      </w:r>
      <w:r w:rsidR="001D49CA">
        <w:t xml:space="preserve">richting de stadsmuren. Hij valt niet op, omdat hij zoals gewoonlijk beladen is met alle “gevangen en geschoten” dieren. </w:t>
      </w:r>
      <w:r w:rsidR="005E4B0D">
        <w:t>In dit geval h</w:t>
      </w:r>
      <w:r w:rsidR="00212FF9">
        <w:t xml:space="preserve">eeft </w:t>
      </w:r>
      <w:r w:rsidR="005E4B0D">
        <w:t xml:space="preserve">Philemenus een groot everzwijn “gevangen” en </w:t>
      </w:r>
      <w:r w:rsidR="000E064F">
        <w:t>twee hulpjes proberen dat kolossale beest te dragen.</w:t>
      </w:r>
      <w:r w:rsidR="005E4B0D">
        <w:t xml:space="preserve"> </w:t>
      </w:r>
      <w:r w:rsidR="00156D60">
        <w:t xml:space="preserve">Philemenus heeft daardoor zijn handjes vrij. </w:t>
      </w:r>
      <w:r w:rsidR="001D49CA">
        <w:t xml:space="preserve">Maar terwijl Hannibal, bij de muren aangekomen, </w:t>
      </w:r>
      <w:r w:rsidR="00156D60">
        <w:t xml:space="preserve">in </w:t>
      </w:r>
      <w:r w:rsidR="001D49CA">
        <w:t>noordelijke</w:t>
      </w:r>
      <w:r w:rsidR="00156D60">
        <w:t xml:space="preserve"> richting gaat,</w:t>
      </w:r>
      <w:r w:rsidR="001D49CA">
        <w:t xml:space="preserve"> </w:t>
      </w:r>
      <w:r>
        <w:t>naar de Temenitis stadspoort</w:t>
      </w:r>
      <w:r w:rsidR="001D49CA">
        <w:t>, gaat Philemenus</w:t>
      </w:r>
      <w:r w:rsidR="00156D60">
        <w:t xml:space="preserve"> zelf</w:t>
      </w:r>
      <w:r w:rsidR="001D49CA">
        <w:t xml:space="preserve"> zuidwaarts naar het poortje waarlangs hij ’s nachts de stad in-</w:t>
      </w:r>
      <w:r w:rsidR="00F85854">
        <w:t xml:space="preserve"> </w:t>
      </w:r>
      <w:r w:rsidR="001D49CA">
        <w:t>en uitg</w:t>
      </w:r>
      <w:r w:rsidR="00212FF9">
        <w:t>aat</w:t>
      </w:r>
      <w:r>
        <w:t xml:space="preserve">. </w:t>
      </w:r>
      <w:r w:rsidR="001D49CA">
        <w:t>Behalve doodgeschoten dieren</w:t>
      </w:r>
      <w:r w:rsidR="006A33DD">
        <w:t>, een joekel van een everzwijn ditmaal,</w:t>
      </w:r>
      <w:r w:rsidR="001D49CA">
        <w:t xml:space="preserve"> neemt hij ook gewapende Carthagers mee naar binnen. </w:t>
      </w:r>
      <w:r>
        <w:t xml:space="preserve">Philemenus’ kompaan Nico </w:t>
      </w:r>
      <w:r w:rsidR="00156D60">
        <w:t>bevindt zich al in de stad, in de buurt van de begraafplaats. Hij wacht Hannibals komst via de Temenitispoort af.</w:t>
      </w:r>
    </w:p>
  </w:footnote>
  <w:footnote w:id="447">
    <w:p w14:paraId="341CFB13" w14:textId="534F8463" w:rsidR="00156D60" w:rsidRDefault="00156D60">
      <w:pPr>
        <w:pStyle w:val="Voetnoottekst"/>
      </w:pPr>
      <w:r>
        <w:rPr>
          <w:rStyle w:val="Voetnootmarkering"/>
        </w:rPr>
        <w:footnoteRef/>
      </w:r>
      <w:r>
        <w:t xml:space="preserve"> je ziet aan het PF dat hier sprake is van een relatief korte afgesloten handeling in het verleden.</w:t>
      </w:r>
    </w:p>
  </w:footnote>
  <w:footnote w:id="448">
    <w:p w14:paraId="2E163978" w14:textId="48A7F7B7" w:rsidR="00156D60" w:rsidRDefault="00156D60">
      <w:pPr>
        <w:pStyle w:val="Voetnoottekst"/>
      </w:pPr>
      <w:r>
        <w:rPr>
          <w:rStyle w:val="Voetnootmarkering"/>
        </w:rPr>
        <w:footnoteRef/>
      </w:r>
      <w:r>
        <w:t xml:space="preserve"> de gevangen jacht? Huh? O! De tijdens de jacht gevangen dieren! Een abstracte uitdrukking </w:t>
      </w:r>
      <w:r w:rsidRPr="00826A0A">
        <w:rPr>
          <w:b/>
          <w:bCs/>
        </w:rPr>
        <w:t>venatio</w:t>
      </w:r>
      <w:r>
        <w:t xml:space="preserve"> </w:t>
      </w:r>
      <w:r w:rsidRPr="00826A0A">
        <w:rPr>
          <w:rStyle w:val="a-vertaling"/>
        </w:rPr>
        <w:t>jacht</w:t>
      </w:r>
      <w:r>
        <w:t xml:space="preserve"> in plaats van een concreet</w:t>
      </w:r>
      <w:r w:rsidR="00826A0A">
        <w:t xml:space="preserve"> voorwerp, het gevangen dier. </w:t>
      </w:r>
      <w:r w:rsidR="00826A0A" w:rsidRPr="00826A0A">
        <w:rPr>
          <w:rStyle w:val="stilistica"/>
        </w:rPr>
        <w:t>Abstractum pro concreto</w:t>
      </w:r>
      <w:r w:rsidR="00826A0A">
        <w:t xml:space="preserve"> dus.  </w:t>
      </w:r>
      <w:r w:rsidR="00826A0A" w:rsidRPr="00826A0A">
        <w:rPr>
          <w:rStyle w:val="stilistica"/>
        </w:rPr>
        <w:t>Metonymia</w:t>
      </w:r>
      <w:r w:rsidR="00826A0A">
        <w:t xml:space="preserve"> in al zijn schoonheid.</w:t>
      </w:r>
    </w:p>
  </w:footnote>
  <w:footnote w:id="449">
    <w:p w14:paraId="5750615E" w14:textId="26B4C389" w:rsidR="001D49CA" w:rsidRDefault="001D49CA">
      <w:pPr>
        <w:pStyle w:val="Voetnoottekst"/>
      </w:pPr>
      <w:r>
        <w:rPr>
          <w:rStyle w:val="Voetnootmarkering"/>
        </w:rPr>
        <w:footnoteRef/>
      </w:r>
      <w:r>
        <w:t xml:space="preserve"> onder die overige verraders bevond zich dus Nico. </w:t>
      </w:r>
      <w:r w:rsidR="00156D60">
        <w:t>Nico, met de N van NSB.</w:t>
      </w:r>
    </w:p>
  </w:footnote>
  <w:footnote w:id="450">
    <w:p w14:paraId="60CC613D" w14:textId="7FA679E6" w:rsidR="00A8576C" w:rsidRPr="00A8576C" w:rsidRDefault="00ED03D0">
      <w:pPr>
        <w:pStyle w:val="Voetnoottekst"/>
      </w:pPr>
      <w:r>
        <w:rPr>
          <w:rStyle w:val="Voetnootmarkering"/>
        </w:rPr>
        <w:footnoteRef/>
      </w:r>
      <w:r>
        <w:t xml:space="preserve"> het gebruikelijke poortje is niet zo’n hele grote stadspoort</w:t>
      </w:r>
      <w:r w:rsidR="00826A0A">
        <w:t xml:space="preserve"> als de Temenitispoort</w:t>
      </w:r>
      <w:r>
        <w:t>, maar natuurlijk het poortje waarlangs Philemenus elke nacht de stad verliet</w:t>
      </w:r>
      <w:r w:rsidR="001D49CA">
        <w:t xml:space="preserve"> voor zijn verwerpelijke activiteiten. En dan bedoel ik niet het jagen, hoewel dat op zich ook iets verwerpelijks in zich heeft.</w:t>
      </w:r>
      <w:r w:rsidR="00156D60">
        <w:t xml:space="preserve"> </w:t>
      </w:r>
      <w:r w:rsidR="00826A0A" w:rsidRPr="00826A0A">
        <w:rPr>
          <w:rStyle w:val="citaat"/>
        </w:rPr>
        <w:t>Adsueta</w:t>
      </w:r>
      <w:r w:rsidR="00826A0A">
        <w:t xml:space="preserve"> </w:t>
      </w:r>
      <w:r w:rsidR="00826A0A" w:rsidRPr="00826A0A">
        <w:rPr>
          <w:rStyle w:val="a-vertaling"/>
        </w:rPr>
        <w:t>gebruikelijk</w:t>
      </w:r>
      <w:r w:rsidR="00826A0A">
        <w:t xml:space="preserve"> heeft dezelfde informatiewaarde als </w:t>
      </w:r>
      <w:r w:rsidR="00826A0A" w:rsidRPr="00826A0A">
        <w:rPr>
          <w:rStyle w:val="citaat"/>
        </w:rPr>
        <w:t>solito</w:t>
      </w:r>
      <w:r w:rsidR="00826A0A">
        <w:t xml:space="preserve"> (..) </w:t>
      </w:r>
      <w:r w:rsidR="00826A0A" w:rsidRPr="00826A0A">
        <w:rPr>
          <w:rStyle w:val="citaat"/>
        </w:rPr>
        <w:t>onere</w:t>
      </w:r>
      <w:r w:rsidR="00826A0A">
        <w:t xml:space="preserve"> </w:t>
      </w:r>
      <w:r w:rsidR="00826A0A" w:rsidRPr="00826A0A">
        <w:rPr>
          <w:rStyle w:val="a-vertaling"/>
        </w:rPr>
        <w:t>met de ge</w:t>
      </w:r>
      <w:r w:rsidR="00826A0A">
        <w:rPr>
          <w:rStyle w:val="a-vertaling"/>
        </w:rPr>
        <w:t>woonlijke</w:t>
      </w:r>
      <w:r w:rsidR="00826A0A" w:rsidRPr="00826A0A">
        <w:rPr>
          <w:rStyle w:val="a-vertaling"/>
        </w:rPr>
        <w:t xml:space="preserve"> lading</w:t>
      </w:r>
      <w:r w:rsidR="00826A0A">
        <w:t xml:space="preserve"> in r2: het ging zoals het elke nacht ging. Geen actie was verdacht. De alwetende verteller Livius weet natuurlijk wel wat er allemaal achter de herhaalde handelingen zat.</w:t>
      </w:r>
    </w:p>
  </w:footnote>
  <w:footnote w:id="451">
    <w:p w14:paraId="1D385B2F" w14:textId="0D8A7E93" w:rsidR="00826A0A" w:rsidRDefault="00826A0A">
      <w:pPr>
        <w:pStyle w:val="Voetnoottekst"/>
      </w:pPr>
      <w:r>
        <w:rPr>
          <w:rStyle w:val="Voetnootmarkering"/>
        </w:rPr>
        <w:footnoteRef/>
      </w:r>
      <w:r>
        <w:t xml:space="preserve"> de afspraken nog eens op een rijtje. Philemenus heeft een zware buit bij zich en de urgentie voor de poortwachter aan de binnenkant om de poort open te zetten wordt dus alleen maar groter. Daardoor kan hij volgens zijn afspr</w:t>
      </w:r>
      <w:r w:rsidR="002C4F7F">
        <w:t>a</w:t>
      </w:r>
      <w:r>
        <w:t xml:space="preserve">ken met Hannibal ook gewapende Carthagers mee naar binnen loodsen. De poortwachters hebben vast alleen aandacht voor het door Philemenus gevangen dier. Of althans een stukje daarvan. Achter </w:t>
      </w:r>
      <w:r w:rsidRPr="00826A0A">
        <w:rPr>
          <w:rStyle w:val="citaat"/>
        </w:rPr>
        <w:t>induceret</w:t>
      </w:r>
      <w:r>
        <w:t xml:space="preserve"> staat geen nevenschikkend voegwoord als </w:t>
      </w:r>
      <w:r w:rsidRPr="00826A0A">
        <w:rPr>
          <w:b/>
          <w:bCs/>
        </w:rPr>
        <w:t>et</w:t>
      </w:r>
      <w:r>
        <w:t xml:space="preserve"> </w:t>
      </w:r>
      <w:r w:rsidRPr="00826A0A">
        <w:rPr>
          <w:rStyle w:val="a-vertaling"/>
        </w:rPr>
        <w:t>en</w:t>
      </w:r>
      <w:r>
        <w:t xml:space="preserve">. Inderdaad ja, </w:t>
      </w:r>
      <w:r w:rsidRPr="00826A0A">
        <w:rPr>
          <w:rStyle w:val="stilistica"/>
        </w:rPr>
        <w:t>asyndeton</w:t>
      </w:r>
      <w:r>
        <w:t xml:space="preserve">. </w:t>
      </w:r>
    </w:p>
  </w:footnote>
  <w:footnote w:id="452">
    <w:p w14:paraId="2168CBCB" w14:textId="7E736897" w:rsidR="00294E1A" w:rsidRDefault="00294E1A">
      <w:pPr>
        <w:pStyle w:val="Voetnoottekst"/>
      </w:pPr>
      <w:r>
        <w:rPr>
          <w:rStyle w:val="Voetnootmarkering"/>
        </w:rPr>
        <w:footnoteRef/>
      </w:r>
      <w:r>
        <w:t xml:space="preserve"> Tarente werd bewoond door een groot aantal Griekse kolonisten en Grieken begroeven hun doden eerder buiten de stadsmuren. Op het kaartje op EIS p.116 staat veel informatie</w:t>
      </w:r>
      <w:r w:rsidR="0032793F">
        <w:t xml:space="preserve"> (een 7 aan de linkerkant, maar geen verklaring voor die 7 in de legenda, tweemaal een 2)</w:t>
      </w:r>
      <w:r>
        <w:t>, maar niet waar de begraafplaats zich bevond. Gezien Livius’</w:t>
      </w:r>
      <w:r w:rsidR="002C4F7F">
        <w:t xml:space="preserve"> </w:t>
      </w:r>
      <w:r>
        <w:t>versie van het verhaal zal Nico zich niet ver van de Temenitispoort bevonden hebben maar dan wel aan de binnenkant van de stad. Om duidelijk te maken dat Hannibal aan de poort staat wordt er een vuursignaal gegeven. Als Nico dat vuursignaal ziet weet hij dat Hannibal er is. Poortwachters zullen de poort aan de binnenkant bewaken dus als Hannibal aan de poort geklopt zou hebben zouden de wachters ofwel de poort niet opengedaan hebben of gevraagd hebben “Wie is daar?”. “Ja, ik heet Hannibal en ik ben weer beter. Ik wil graag een hapje eten. Kan dat?”. “Hannibal? Haha, ga dat je moeder wijsmaken! Wat wil je eten dan</w:t>
      </w:r>
      <w:r w:rsidR="00BF7215">
        <w:t xml:space="preserve">, </w:t>
      </w:r>
      <w:r w:rsidR="00D11954">
        <w:t>“</w:t>
      </w:r>
      <w:r w:rsidR="00BF7215">
        <w:t>Hannibal</w:t>
      </w:r>
      <w:r w:rsidR="00D11954">
        <w:t>”</w:t>
      </w:r>
      <w:r>
        <w:t>?</w:t>
      </w:r>
      <w:r w:rsidR="00BF7215">
        <w:t xml:space="preserve"> Wil je</w:t>
      </w:r>
      <w:r>
        <w:t xml:space="preserve"> Nasibal?</w:t>
      </w:r>
      <w:r w:rsidR="00BF7215">
        <w:t xml:space="preserve"> Bamibal? Gehaktbal? Teelbal? Skippybal?</w:t>
      </w:r>
      <w:r w:rsidR="00D11954">
        <w:t xml:space="preserve"> Ha ha, wat een joker staat er buiten, jongens!</w:t>
      </w:r>
      <w:r>
        <w:t xml:space="preserve">” </w:t>
      </w:r>
    </w:p>
  </w:footnote>
  <w:footnote w:id="453">
    <w:p w14:paraId="27E4E882" w14:textId="40CEE6AF" w:rsidR="00AD1F8C" w:rsidRDefault="00AD1F8C">
      <w:pPr>
        <w:pStyle w:val="Voetnoottekst"/>
      </w:pPr>
      <w:r>
        <w:rPr>
          <w:rStyle w:val="Voetnootmarkering"/>
        </w:rPr>
        <w:footnoteRef/>
      </w:r>
      <w:r>
        <w:t xml:space="preserve"> DAT SG. Waarom? Omdat de aanvulling bij </w:t>
      </w:r>
      <w:r w:rsidRPr="00AD1F8C">
        <w:rPr>
          <w:b/>
          <w:bCs/>
        </w:rPr>
        <w:t>appropinquare</w:t>
      </w:r>
      <w:r>
        <w:t xml:space="preserve"> </w:t>
      </w:r>
      <w:r w:rsidRPr="00AD1F8C">
        <w:rPr>
          <w:rStyle w:val="a-vertaling"/>
        </w:rPr>
        <w:t>naderen</w:t>
      </w:r>
      <w:r>
        <w:t xml:space="preserve"> altijd in de DAT staat. Deze </w:t>
      </w:r>
      <w:r w:rsidRPr="00AD1F8C">
        <w:rPr>
          <w:b/>
          <w:bCs/>
        </w:rPr>
        <w:t>porta</w:t>
      </w:r>
      <w:r>
        <w:t xml:space="preserve"> is de eerder genoemde Temenitispoort. Hannibal staat daar al voor de deur. </w:t>
      </w:r>
      <w:r w:rsidR="00215176">
        <w:t xml:space="preserve">Hannibal is het onderwerp van </w:t>
      </w:r>
      <w:r w:rsidR="00215176" w:rsidRPr="00215176">
        <w:rPr>
          <w:rStyle w:val="citaat"/>
        </w:rPr>
        <w:t>adpropinquaret</w:t>
      </w:r>
      <w:r w:rsidR="00215176">
        <w:t xml:space="preserve">. </w:t>
      </w:r>
      <w:r>
        <w:t xml:space="preserve">Het </w:t>
      </w:r>
      <w:r w:rsidRPr="00AD1F8C">
        <w:rPr>
          <w:rStyle w:val="narratologie"/>
        </w:rPr>
        <w:t>verteltempo</w:t>
      </w:r>
      <w:r>
        <w:t xml:space="preserve"> is gigantisch hoog. Logisch, want het gaat om wat er gebeurt als Hannibal, de grote vijand van de Romeinen, Tarente binnen weet te komen. Niet om wat hij allemaal aan bloemetjes, beestjes en huisjes ziet, op zijn tocht naar de poort van Tarente.</w:t>
      </w:r>
    </w:p>
  </w:footnote>
  <w:footnote w:id="454">
    <w:p w14:paraId="33212573" w14:textId="4E8289BF" w:rsidR="00AD1F8C" w:rsidRDefault="00AD1F8C">
      <w:pPr>
        <w:pStyle w:val="Voetnoottekst"/>
      </w:pPr>
      <w:r>
        <w:rPr>
          <w:rStyle w:val="Voetnootmarkering"/>
        </w:rPr>
        <w:footnoteRef/>
      </w:r>
      <w:r>
        <w:t xml:space="preserve"> het vuursignaal wordt als eerste door Hannibal gegeven. Tuurlijk! Als Nico, binnen de poorten, voortdurend vuurwerk af laat gaan wekt ie toch een beetje te veel aandacht.</w:t>
      </w:r>
    </w:p>
  </w:footnote>
  <w:footnote w:id="455">
    <w:p w14:paraId="77705639" w14:textId="206257A3" w:rsidR="00215176" w:rsidRDefault="00215176">
      <w:pPr>
        <w:pStyle w:val="Voetnoottekst"/>
      </w:pPr>
      <w:r>
        <w:rPr>
          <w:rStyle w:val="Voetnootmarkering"/>
        </w:rPr>
        <w:footnoteRef/>
      </w:r>
      <w:r>
        <w:t xml:space="preserve"> tja, de GEN van deze eigennaam </w:t>
      </w:r>
      <w:r w:rsidRPr="00215176">
        <w:rPr>
          <w:b/>
          <w:bCs/>
        </w:rPr>
        <w:t>Nico</w:t>
      </w:r>
      <w:r>
        <w:t xml:space="preserve"> is, naar analogie van </w:t>
      </w:r>
      <w:r w:rsidRPr="00215176">
        <w:rPr>
          <w:b/>
          <w:bCs/>
        </w:rPr>
        <w:t>leo</w:t>
      </w:r>
      <w:r>
        <w:t xml:space="preserve"> GEN </w:t>
      </w:r>
      <w:r w:rsidRPr="00215176">
        <w:rPr>
          <w:b/>
          <w:bCs/>
        </w:rPr>
        <w:t>leonis</w:t>
      </w:r>
      <w:r>
        <w:t xml:space="preserve">, </w:t>
      </w:r>
      <w:r w:rsidRPr="00215176">
        <w:rPr>
          <w:b/>
          <w:bCs/>
        </w:rPr>
        <w:t>Niconis</w:t>
      </w:r>
      <w:r>
        <w:t xml:space="preserve">. En dan is de ABL </w:t>
      </w:r>
      <w:r w:rsidRPr="00215176">
        <w:rPr>
          <w:rStyle w:val="citaat"/>
        </w:rPr>
        <w:t>Nicone</w:t>
      </w:r>
      <w:r>
        <w:t>. Klopt allemaal.</w:t>
      </w:r>
    </w:p>
  </w:footnote>
  <w:footnote w:id="456">
    <w:p w14:paraId="5C2C43D4" w14:textId="6ABBD0AA" w:rsidR="00AD1F8C" w:rsidRDefault="00AD1F8C">
      <w:pPr>
        <w:pStyle w:val="Voetnoottekst"/>
      </w:pPr>
      <w:r>
        <w:rPr>
          <w:rStyle w:val="Voetnootmarkering"/>
        </w:rPr>
        <w:footnoteRef/>
      </w:r>
      <w:r>
        <w:t xml:space="preserve"> vanzelfsprekend zijn de vuursignalen maar heel kort nodig, en om niet de hele buurt daar in de spotlights te zetten doven Nico en Hannibal hun vuursignalen weer heel snel. Het doel was bereikt: Nico, de verrader binnen de stad, wist dat de aanvaller Hannibal aangekomen was.</w:t>
      </w:r>
    </w:p>
  </w:footnote>
  <w:footnote w:id="457">
    <w:p w14:paraId="5A448B9A" w14:textId="46C67CF5" w:rsidR="00C76FC3" w:rsidRDefault="00C76FC3">
      <w:pPr>
        <w:pStyle w:val="Voetnoottekst"/>
      </w:pPr>
      <w:r>
        <w:rPr>
          <w:rStyle w:val="Voetnootmarkering"/>
        </w:rPr>
        <w:footnoteRef/>
      </w:r>
      <w:r>
        <w:t xml:space="preserve"> de poortwachters bij de Temenitispoort verwachten geen aanval in de rug. Ze waren niet op de hoogte van het verraad van Philemenus en Nico en die andere Tarentijnse jonge edelen. Bij die poort was ook geen nachtelijk verkeer te bespeuren geweest, geen jagers die er ’s nachts op uit gingen. Ze dachten, zoals de meeste Tarentijnen, dat Hannibal in zijn tent, een aantal kilometers verderop, ziek lag te zijn. De verlichting van de vuursignalen hebben ze niet eens gezien. Ze lagen te pitten. En die vuige ploert Nico vermoordt ze in koelen bloede.</w:t>
      </w:r>
      <w:r w:rsidR="00072BB9">
        <w:t xml:space="preserve"> Toen hebben ze misschien net nog even sterretjes gezien.</w:t>
      </w:r>
    </w:p>
  </w:footnote>
  <w:footnote w:id="458">
    <w:p w14:paraId="2E5B6855" w14:textId="72598163" w:rsidR="0047546F" w:rsidRDefault="0047546F">
      <w:pPr>
        <w:pStyle w:val="Voetnoottekst"/>
      </w:pPr>
      <w:r>
        <w:rPr>
          <w:rStyle w:val="Voetnootmarkering"/>
        </w:rPr>
        <w:footnoteRef/>
      </w:r>
      <w:r>
        <w:t xml:space="preserve"> van de binnenkant dus.</w:t>
      </w:r>
    </w:p>
  </w:footnote>
  <w:footnote w:id="459">
    <w:p w14:paraId="446A1CA2" w14:textId="23797D66" w:rsidR="00C76FC3" w:rsidRDefault="00C76FC3">
      <w:pPr>
        <w:pStyle w:val="Voetnoottekst"/>
      </w:pPr>
      <w:r>
        <w:rPr>
          <w:rStyle w:val="Voetnootmarkering"/>
        </w:rPr>
        <w:footnoteRef/>
      </w:r>
      <w:r>
        <w:t xml:space="preserve"> Hannibal kan zonder enig probleem Tarente binnentrekken. Met zijn voetvolk, zo’n tienduizend man. De ruiters liet hij buiten, zodat ze buiten de stad konden ingrijpen wanneer dat nodig was. Let even op de plaats van de bijvoeglijke bepaling </w:t>
      </w:r>
      <w:r w:rsidRPr="00C76FC3">
        <w:rPr>
          <w:rStyle w:val="citaat"/>
        </w:rPr>
        <w:t>peditum</w:t>
      </w:r>
      <w:r>
        <w:t xml:space="preserve"> </w:t>
      </w:r>
      <w:r w:rsidRPr="00C76FC3">
        <w:rPr>
          <w:rStyle w:val="a-vertaling"/>
        </w:rPr>
        <w:t>van infanteristen</w:t>
      </w:r>
      <w:r>
        <w:t xml:space="preserve">, die keurig in de GEN staat, tussen de PREP </w:t>
      </w:r>
      <w:r w:rsidRPr="00C76FC3">
        <w:rPr>
          <w:rStyle w:val="citaat"/>
        </w:rPr>
        <w:t>cum</w:t>
      </w:r>
      <w:r>
        <w:t xml:space="preserve"> en het SUBST in de ABL (moet bij </w:t>
      </w:r>
      <w:r w:rsidRPr="00C76FC3">
        <w:rPr>
          <w:rStyle w:val="citaat"/>
        </w:rPr>
        <w:t>cum</w:t>
      </w:r>
      <w:r>
        <w:t xml:space="preserve"> </w:t>
      </w:r>
      <w:r w:rsidRPr="00C76FC3">
        <w:rPr>
          <w:rStyle w:val="a-vertaling"/>
        </w:rPr>
        <w:t>samen met</w:t>
      </w:r>
      <w:r>
        <w:t xml:space="preserve">) </w:t>
      </w:r>
      <w:r w:rsidRPr="00C76FC3">
        <w:rPr>
          <w:rStyle w:val="citaat"/>
        </w:rPr>
        <w:t>agmine</w:t>
      </w:r>
      <w:r>
        <w:t xml:space="preserve"> </w:t>
      </w:r>
      <w:r w:rsidRPr="00C76FC3">
        <w:rPr>
          <w:rStyle w:val="a-vertaling"/>
        </w:rPr>
        <w:t>kolonne</w:t>
      </w:r>
      <w:r>
        <w:t xml:space="preserve"> in.</w:t>
      </w:r>
    </w:p>
  </w:footnote>
  <w:footnote w:id="460">
    <w:p w14:paraId="6C7530D2" w14:textId="5C44E25B" w:rsidR="00C76FC3" w:rsidRDefault="00C76FC3">
      <w:pPr>
        <w:pStyle w:val="Voetnoottekst"/>
      </w:pPr>
      <w:r>
        <w:rPr>
          <w:rStyle w:val="Voetnootmarkering"/>
        </w:rPr>
        <w:footnoteRef/>
      </w:r>
      <w:r>
        <w:t xml:space="preserve"> achter </w:t>
      </w:r>
      <w:r w:rsidRPr="00C76FC3">
        <w:rPr>
          <w:rStyle w:val="citaat"/>
        </w:rPr>
        <w:t>ingreditur</w:t>
      </w:r>
      <w:r>
        <w:t xml:space="preserve"> </w:t>
      </w:r>
      <w:r w:rsidRPr="00C76FC3">
        <w:rPr>
          <w:rStyle w:val="a-vertaling"/>
        </w:rPr>
        <w:t>hij komt binnen</w:t>
      </w:r>
      <w:r>
        <w:t xml:space="preserve"> staat geen voegwoord om het verschil tussen infanterie en cavalerie te verduidelijken. Als er een voegwoord zou staan, moet het </w:t>
      </w:r>
      <w:r w:rsidRPr="00C76FC3">
        <w:rPr>
          <w:rStyle w:val="a-vertaling"/>
        </w:rPr>
        <w:t>maar</w:t>
      </w:r>
      <w:r>
        <w:t xml:space="preserve"> zijn. </w:t>
      </w:r>
      <w:r w:rsidRPr="00C76FC3">
        <w:rPr>
          <w:rStyle w:val="stilistica"/>
        </w:rPr>
        <w:t>Adversatief asyndeton</w:t>
      </w:r>
      <w:r>
        <w:t>.</w:t>
      </w:r>
    </w:p>
  </w:footnote>
  <w:footnote w:id="461">
    <w:p w14:paraId="3CE44CA7" w14:textId="49E465A6" w:rsidR="00072BB9" w:rsidRDefault="00072BB9">
      <w:pPr>
        <w:pStyle w:val="Voetnoottekst"/>
      </w:pPr>
      <w:r>
        <w:rPr>
          <w:rStyle w:val="Voetnootmarkering"/>
        </w:rPr>
        <w:footnoteRef/>
      </w:r>
      <w:r>
        <w:t xml:space="preserve"> Hannibal laat niets aan het toeval over. Binnen redt ie zich wel, buiten heeft ie ruiters. Zo groot was Tarente nou ook weer niet.</w:t>
      </w:r>
    </w:p>
  </w:footnote>
  <w:footnote w:id="462">
    <w:p w14:paraId="0DDD0C69" w14:textId="0E196CB3" w:rsidR="00072BB9" w:rsidRDefault="00072BB9">
      <w:pPr>
        <w:pStyle w:val="Voetnoottekst"/>
      </w:pPr>
      <w:r>
        <w:rPr>
          <w:rStyle w:val="Voetnootmarkering"/>
        </w:rPr>
        <w:footnoteRef/>
      </w:r>
      <w:r>
        <w:t xml:space="preserve"> nog onthouden? Dat </w:t>
      </w:r>
      <w:r w:rsidRPr="00072BB9">
        <w:rPr>
          <w:b/>
          <w:bCs/>
        </w:rPr>
        <w:t>appropinquare</w:t>
      </w:r>
      <w:r>
        <w:t xml:space="preserve"> </w:t>
      </w:r>
      <w:r w:rsidRPr="00072BB9">
        <w:rPr>
          <w:rStyle w:val="a-vertaling"/>
        </w:rPr>
        <w:t>naderen</w:t>
      </w:r>
      <w:r>
        <w:t xml:space="preserve"> met een DAT gaat? Hier weer. </w:t>
      </w:r>
      <w:r w:rsidRPr="00072BB9">
        <w:rPr>
          <w:rStyle w:val="citaat"/>
        </w:rPr>
        <w:t>portulae</w:t>
      </w:r>
      <w:r>
        <w:t xml:space="preserve"> is de DAT  SG  van </w:t>
      </w:r>
      <w:r w:rsidRPr="00072BB9">
        <w:rPr>
          <w:b/>
          <w:bCs/>
        </w:rPr>
        <w:t>portu</w:t>
      </w:r>
      <w:r>
        <w:rPr>
          <w:b/>
          <w:bCs/>
        </w:rPr>
        <w:t>l</w:t>
      </w:r>
      <w:r w:rsidRPr="00072BB9">
        <w:rPr>
          <w:b/>
          <w:bCs/>
        </w:rPr>
        <w:t>a</w:t>
      </w:r>
      <w:r>
        <w:t xml:space="preserve">  </w:t>
      </w:r>
      <w:r w:rsidRPr="00072BB9">
        <w:rPr>
          <w:rStyle w:val="a-vertaling"/>
        </w:rPr>
        <w:t>poortje</w:t>
      </w:r>
      <w:r>
        <w:t xml:space="preserve">, wat op zich weer een verkleinwoordje is. Van poort ja. </w:t>
      </w:r>
      <w:r w:rsidRPr="00072BB9">
        <w:rPr>
          <w:b/>
          <w:bCs/>
        </w:rPr>
        <w:t>Porta</w:t>
      </w:r>
      <w:r>
        <w:t>.</w:t>
      </w:r>
    </w:p>
  </w:footnote>
  <w:footnote w:id="463">
    <w:p w14:paraId="6067ACCF" w14:textId="4E1A86CF" w:rsidR="001C0754" w:rsidRPr="002D123D" w:rsidRDefault="00A8576C" w:rsidP="008A0E00">
      <w:pPr>
        <w:pStyle w:val="Voetnoottekst"/>
      </w:pPr>
      <w:r>
        <w:rPr>
          <w:rStyle w:val="Voetnootmarkering"/>
        </w:rPr>
        <w:footnoteRef/>
      </w:r>
      <w:r>
        <w:t xml:space="preserve"> Philemenus hoeft maar een geluid te maken en de wachter weet al dat de poort open moet.</w:t>
      </w:r>
      <w:bookmarkStart w:id="2" w:name="_Hlk150800720"/>
    </w:p>
    <w:bookmarkEnd w:id="2"/>
  </w:footnote>
  <w:footnote w:id="464">
    <w:p w14:paraId="78E6F828" w14:textId="6F806215" w:rsidR="008A0E00" w:rsidRDefault="008A0E00">
      <w:pPr>
        <w:pStyle w:val="Voetnoottekst"/>
      </w:pPr>
      <w:r>
        <w:rPr>
          <w:rStyle w:val="Voetnootmarkering"/>
        </w:rPr>
        <w:footnoteRef/>
      </w:r>
      <w:r>
        <w:t xml:space="preserve"> Ja, je moet natuurlijk niet de Nederlandse teksten overslaan, die tussen de Latijnse teksten in staan. Dat is wel erg dommig. Je kunt daarin bijvoorbeeld lezen welk signaal Philemenus normaal gesproken geeft aan de poortwachters, zodat die de poort openen als hij met zijn dooie dieren aan komt zeulen. Hij fluit. Dat doet ie nu dus ook, maar nu heeft ie behalve een groot everzwijn – formaatje Obelix – Carthaagse soldaten bij zich. En dat is minder sympathiek van die Philemenus.</w:t>
      </w:r>
    </w:p>
  </w:footnote>
  <w:footnote w:id="465">
    <w:p w14:paraId="489CC605" w14:textId="72EFC0F3" w:rsidR="008A0E00" w:rsidRDefault="008A0E00">
      <w:pPr>
        <w:pStyle w:val="Voetnoottekst"/>
      </w:pPr>
      <w:r>
        <w:rPr>
          <w:rStyle w:val="Voetnootmarkering"/>
        </w:rPr>
        <w:footnoteRef/>
      </w:r>
      <w:r>
        <w:t xml:space="preserve"> wat een trucendoos trekt Philemenus hier weer open, zeg. Die poortwachter moet zonder veel vervelende vragen te stellen de poort snel opendoen. Hij moet nergens op verdacht zijn. Philemenus kent ie, en nu is de vracht van dat gedode everzwijn zo groot dat ze snel moeten handelen.</w:t>
      </w:r>
    </w:p>
  </w:footnote>
  <w:footnote w:id="466">
    <w:p w14:paraId="2201683A" w14:textId="2DA9A961" w:rsidR="008A0E00" w:rsidRDefault="008A0E00">
      <w:pPr>
        <w:pStyle w:val="Voetnoottekst"/>
      </w:pPr>
      <w:r>
        <w:rPr>
          <w:rStyle w:val="Voetnootmarkering"/>
        </w:rPr>
        <w:footnoteRef/>
      </w:r>
      <w:r>
        <w:t xml:space="preserve"> Philemenus laat dus, behalve zichzelf, ook twee jongemannen de poort binnen, een lichtbewapende jager, een dood everzwijn, maar later ook nog dertig gewapende mannen. Die vermoorden de andere poortwachters, slopen een andere poort en laten via die poort een colonne soldaten binnen. Carthaagse soldaten, geen Tarentijnse of Romeinse. Wel ff bijblijven, kinders. Niet in slaap sukkelen.</w:t>
      </w:r>
    </w:p>
  </w:footnote>
  <w:footnote w:id="467">
    <w:p w14:paraId="333D2C27" w14:textId="0A4AB445" w:rsidR="008A0E00" w:rsidRDefault="008A0E00">
      <w:pPr>
        <w:pStyle w:val="Voetnoottekst"/>
      </w:pPr>
      <w:r>
        <w:rPr>
          <w:rStyle w:val="Voetnootmarkering"/>
        </w:rPr>
        <w:footnoteRef/>
      </w:r>
      <w:r>
        <w:t xml:space="preserve"> </w:t>
      </w:r>
      <w:r w:rsidRPr="0000781C">
        <w:rPr>
          <w:rStyle w:val="citaat"/>
        </w:rPr>
        <w:t>versum</w:t>
      </w:r>
      <w:r>
        <w:t xml:space="preserve"> </w:t>
      </w:r>
      <w:r w:rsidRPr="0000781C">
        <w:rPr>
          <w:rStyle w:val="a-vertaling"/>
        </w:rPr>
        <w:t>gekeerd naar</w:t>
      </w:r>
      <w:r>
        <w:t xml:space="preserve"> zegt nog iets over die arme poortwachter. Die staat paf omdat Philemenus zo’n enorm groot everzwijn heeft weten te doden. Hij kijkt naar de jongemannen die dat everzwijn dragen en staat zonder enig bezwaar met zijn rug naar Philemenus, die hij vertrouwt. En die onvoorzichtige houding wordt hem fataal. Philemenus was nog niet uitgejaagd en stoot zijn jachtspies in de bewaker. Die is daar net zo min tegen bestand als het everzwijn en hij valt dood neer.</w:t>
      </w:r>
    </w:p>
    <w:p w14:paraId="72F81F61" w14:textId="77777777" w:rsidR="0010645E" w:rsidRDefault="0010645E">
      <w:pPr>
        <w:pStyle w:val="Voetnoottekst"/>
      </w:pPr>
    </w:p>
    <w:p w14:paraId="15C4650C" w14:textId="77777777" w:rsidR="0010645E" w:rsidRPr="000B59CF" w:rsidRDefault="0010645E" w:rsidP="0010645E">
      <w:pPr>
        <w:pStyle w:val="Voetnoottekst"/>
        <w:rPr>
          <w:rFonts w:cs="Calibri Light"/>
          <w:i/>
          <w:iCs/>
          <w:color w:val="000000"/>
          <w:sz w:val="16"/>
          <w:szCs w:val="16"/>
          <w:shd w:val="clear" w:color="auto" w:fill="FFFFFF"/>
        </w:rPr>
      </w:pPr>
      <w:r w:rsidRPr="000B59CF">
        <w:rPr>
          <w:rFonts w:cs="Calibri Light"/>
          <w:i/>
          <w:iCs/>
          <w:color w:val="FF0000"/>
          <w:sz w:val="16"/>
          <w:szCs w:val="16"/>
          <w:shd w:val="clear" w:color="auto" w:fill="FFFFFF"/>
        </w:rPr>
        <w:t>Voor de broodnodige ontspanning</w:t>
      </w:r>
    </w:p>
    <w:p w14:paraId="2A653B8D" w14:textId="77777777" w:rsidR="0010645E" w:rsidRDefault="0010645E" w:rsidP="0010645E">
      <w:pPr>
        <w:pStyle w:val="Voetnoottekst"/>
        <w:rPr>
          <w:sz w:val="16"/>
          <w:szCs w:val="16"/>
        </w:rPr>
      </w:pPr>
      <w:r w:rsidRPr="00A8576C">
        <w:rPr>
          <w:sz w:val="16"/>
          <w:szCs w:val="16"/>
        </w:rPr>
        <w:t xml:space="preserve">Twee jagers zijn in het bos als één van </w:t>
      </w:r>
      <w:r>
        <w:rPr>
          <w:sz w:val="16"/>
          <w:szCs w:val="16"/>
        </w:rPr>
        <w:t>hen</w:t>
      </w:r>
      <w:r w:rsidRPr="00A8576C">
        <w:rPr>
          <w:sz w:val="16"/>
          <w:szCs w:val="16"/>
        </w:rPr>
        <w:t xml:space="preserve"> ineenzakt. Hij lijkt niet meer te ademen en heeft een wezenloze blik in zijn ogen. Zijn maatje pakt snel zijn telefoon en belt 112. Met stokkende stem zegt hij: </w:t>
      </w:r>
      <w:r>
        <w:rPr>
          <w:sz w:val="16"/>
          <w:szCs w:val="16"/>
        </w:rPr>
        <w:t>“</w:t>
      </w:r>
      <w:r w:rsidRPr="00A8576C">
        <w:rPr>
          <w:sz w:val="16"/>
          <w:szCs w:val="16"/>
        </w:rPr>
        <w:t>Mijn vriend is dood! Wat kan ik doen?</w:t>
      </w:r>
      <w:r>
        <w:rPr>
          <w:sz w:val="16"/>
          <w:szCs w:val="16"/>
        </w:rPr>
        <w:t>”</w:t>
      </w:r>
      <w:r w:rsidRPr="00A8576C">
        <w:rPr>
          <w:sz w:val="16"/>
          <w:szCs w:val="16"/>
        </w:rPr>
        <w:t xml:space="preserve"> De telefonist antwoordt: </w:t>
      </w:r>
      <w:r>
        <w:rPr>
          <w:sz w:val="16"/>
          <w:szCs w:val="16"/>
        </w:rPr>
        <w:t>“</w:t>
      </w:r>
      <w:r w:rsidRPr="00A8576C">
        <w:rPr>
          <w:sz w:val="16"/>
          <w:szCs w:val="16"/>
        </w:rPr>
        <w:t>Rustig aan, ik kan helpen. Om te beginnen moeten we zeker weten dat hij dood is.</w:t>
      </w:r>
      <w:r>
        <w:rPr>
          <w:sz w:val="16"/>
          <w:szCs w:val="16"/>
        </w:rPr>
        <w:t>”</w:t>
      </w:r>
      <w:r w:rsidRPr="00A8576C">
        <w:rPr>
          <w:sz w:val="16"/>
          <w:szCs w:val="16"/>
        </w:rPr>
        <w:t xml:space="preserve"> Er volgt een stilte, daarna klinkt er een geweerschot. De man komt terug aan de telefoon en zegt: </w:t>
      </w:r>
      <w:r>
        <w:rPr>
          <w:sz w:val="16"/>
          <w:szCs w:val="16"/>
        </w:rPr>
        <w:t>“</w:t>
      </w:r>
      <w:r w:rsidRPr="00A8576C">
        <w:rPr>
          <w:sz w:val="16"/>
          <w:szCs w:val="16"/>
        </w:rPr>
        <w:t>Oké, wat nu?</w:t>
      </w:r>
      <w:r>
        <w:rPr>
          <w:sz w:val="16"/>
          <w:szCs w:val="16"/>
        </w:rPr>
        <w:t xml:space="preserve">” </w:t>
      </w:r>
    </w:p>
    <w:p w14:paraId="08AA60ED" w14:textId="77777777" w:rsidR="0010645E" w:rsidRDefault="0010645E" w:rsidP="0010645E">
      <w:pPr>
        <w:pStyle w:val="Voetnoottekst"/>
        <w:rPr>
          <w:sz w:val="16"/>
          <w:szCs w:val="16"/>
        </w:rPr>
      </w:pPr>
    </w:p>
    <w:p w14:paraId="1C47FDE8" w14:textId="7F93FD81" w:rsidR="0010645E" w:rsidRDefault="0010645E">
      <w:pPr>
        <w:pStyle w:val="Voetnoottekst"/>
      </w:pPr>
      <w:r w:rsidRPr="00156D60">
        <w:rPr>
          <w:sz w:val="16"/>
          <w:szCs w:val="16"/>
        </w:rPr>
        <w:t>Juf, bezig met hoofdrekenen, vraagt aan Jantje in groep drie: "Jantje, er zitten tien vogels op een tak van een boom. Er komt een jager aan en die schiet één vogel dood. Hoeveel vogels zitten er dan nog in de boom?" Jantje denkt lang na en zegt: "Volgens mij niet één meer, na zo'n schot vluchten ze allemaal." "Nee Jantje", zegt de Juf, "zo bedoel ik het niet, als er één wordt geschoten blijven er negen over, maar je hebt er wel goed over nagedacht." "Goed juf", zegt Jantje, "mag ik u dan ook wat vragen?" "Tuurlijk", zegt juf. Jantje zegt: "Er zijn drie vrouwen met een ijsje, de ene likt eraan, de ander zuigt eraan en de derde bijt erin, wie is er getrouwd?" De juf, nog ongehuwd, denkt daar lang over na en zegt: "Degene die erin bijt!" "Nee juf", zegt Jantje, "degene met een trouwring, maar u heeft er wel goed over nagedacht!!!"</w:t>
      </w:r>
    </w:p>
  </w:footnote>
  <w:footnote w:id="468">
    <w:p w14:paraId="07D5AFCF" w14:textId="772849F6" w:rsidR="00176E85" w:rsidRDefault="00176E85">
      <w:pPr>
        <w:pStyle w:val="Voetnoottekst"/>
      </w:pPr>
      <w:r>
        <w:rPr>
          <w:rStyle w:val="Voetnootmarkering"/>
        </w:rPr>
        <w:footnoteRef/>
      </w:r>
      <w:r>
        <w:t xml:space="preserve"> let op de typisch Latijnse woordvolgorde: </w:t>
      </w:r>
      <w:r w:rsidRPr="004A3511">
        <w:rPr>
          <w:rStyle w:val="citaat"/>
        </w:rPr>
        <w:t xml:space="preserve">triginta fere </w:t>
      </w:r>
      <w:r w:rsidR="004A3511" w:rsidRPr="004A3511">
        <w:rPr>
          <w:rStyle w:val="citaat"/>
        </w:rPr>
        <w:t>armati</w:t>
      </w:r>
      <w:r w:rsidR="004A3511">
        <w:t xml:space="preserve"> </w:t>
      </w:r>
      <w:r w:rsidR="004A3511" w:rsidRPr="004A3511">
        <w:rPr>
          <w:rStyle w:val="a-vertaling"/>
        </w:rPr>
        <w:t>ongeveer dertig gewapenden</w:t>
      </w:r>
      <w:r w:rsidR="004A3511">
        <w:t xml:space="preserve">. Het ADV </w:t>
      </w:r>
      <w:r w:rsidR="004A3511" w:rsidRPr="004A3511">
        <w:rPr>
          <w:rStyle w:val="citaat"/>
        </w:rPr>
        <w:t>Fere</w:t>
      </w:r>
      <w:r w:rsidR="004A3511">
        <w:t xml:space="preserve"> </w:t>
      </w:r>
      <w:r w:rsidR="004A3511" w:rsidRPr="004A3511">
        <w:rPr>
          <w:rStyle w:val="a-vertaling"/>
        </w:rPr>
        <w:t>ongeveer</w:t>
      </w:r>
      <w:r w:rsidR="004A3511">
        <w:t xml:space="preserve"> bepaalt </w:t>
      </w:r>
      <w:r w:rsidR="004A3511" w:rsidRPr="004A3511">
        <w:rPr>
          <w:rStyle w:val="citaat"/>
        </w:rPr>
        <w:t>triginta armati</w:t>
      </w:r>
      <w:r w:rsidR="004A3511">
        <w:t xml:space="preserve"> </w:t>
      </w:r>
      <w:r w:rsidR="004A3511" w:rsidRPr="004A3511">
        <w:rPr>
          <w:rStyle w:val="a-vertaling"/>
        </w:rPr>
        <w:t>dertig gewapenden</w:t>
      </w:r>
      <w:r w:rsidR="004A3511">
        <w:t xml:space="preserve"> en staat daar dus pontificaal tussen.</w:t>
      </w:r>
    </w:p>
  </w:footnote>
  <w:footnote w:id="469">
    <w:p w14:paraId="2D7572C0" w14:textId="710D967C" w:rsidR="00CD3B9B" w:rsidRDefault="00CD3B9B">
      <w:pPr>
        <w:pStyle w:val="Voetnoottekst"/>
      </w:pPr>
      <w:r>
        <w:rPr>
          <w:rStyle w:val="Voetnootmarkering"/>
        </w:rPr>
        <w:footnoteRef/>
      </w:r>
      <w:r>
        <w:t xml:space="preserve"> het is niet voor het eerst dat we in deze levendige beschrijving van hoe Hannibal Tarente binnenkomt het PR zien. We zijn er voor ons gevoel bijna bij, bij al die dingen die daar gebeuren. Zo’n beschrijving valt onder het begrip </w:t>
      </w:r>
      <w:r w:rsidRPr="00CD3B9B">
        <w:rPr>
          <w:i/>
          <w:iCs/>
        </w:rPr>
        <w:t>enargeia</w:t>
      </w:r>
      <w:r>
        <w:t xml:space="preserve">. </w:t>
      </w:r>
      <w:r w:rsidRPr="00CD3B9B">
        <w:rPr>
          <w:i/>
          <w:iCs/>
        </w:rPr>
        <w:t>Visualisering</w:t>
      </w:r>
      <w:r>
        <w:t>, die term mag je ook gebruiken. Typisch Livius.</w:t>
      </w:r>
    </w:p>
  </w:footnote>
  <w:footnote w:id="470">
    <w:p w14:paraId="572DFD00" w14:textId="6B637F9A" w:rsidR="00CD3B9B" w:rsidRDefault="00CD3B9B">
      <w:pPr>
        <w:pStyle w:val="Voetnoottekst"/>
      </w:pPr>
      <w:r>
        <w:rPr>
          <w:rStyle w:val="Voetnootmarkering"/>
        </w:rPr>
        <w:footnoteRef/>
      </w:r>
      <w:r>
        <w:t xml:space="preserve"> wie voegen zich nou eigenlijk bij Hannibal? Wie zijn het onderwerp dus van </w:t>
      </w:r>
      <w:r w:rsidRPr="00CD3B9B">
        <w:rPr>
          <w:rStyle w:val="citaat"/>
        </w:rPr>
        <w:t>sese coniunxerunt</w:t>
      </w:r>
      <w:r>
        <w:t>? Het gaat om de dertig gewapende mannen en de binnengelaten colonne.</w:t>
      </w:r>
    </w:p>
  </w:footnote>
  <w:footnote w:id="471">
    <w:p w14:paraId="6CDCA0A8" w14:textId="107AAEBD" w:rsidR="0029233F" w:rsidRDefault="0029233F">
      <w:pPr>
        <w:pStyle w:val="Voetnoottekst"/>
      </w:pPr>
      <w:r>
        <w:rPr>
          <w:rStyle w:val="Voetnootmarkering"/>
        </w:rPr>
        <w:footnoteRef/>
      </w:r>
      <w:r>
        <w:t xml:space="preserve"> na getallen zie je vaak de GEN opduiken. Hier is dat ook zo. Eigenlijk zegt Livius tweeduizend van Galliërs. Wij zeggen gewoon tweeduizend Galliërs. </w:t>
      </w:r>
      <w:r w:rsidR="00D71740">
        <w:t xml:space="preserve">Zo’n GEN noem je GEN </w:t>
      </w:r>
      <w:r w:rsidR="00D71740" w:rsidRPr="00D71740">
        <w:rPr>
          <w:i/>
          <w:iCs/>
        </w:rPr>
        <w:t>partitivus</w:t>
      </w:r>
      <w:r w:rsidR="00D71740">
        <w:t>.</w:t>
      </w:r>
    </w:p>
  </w:footnote>
  <w:footnote w:id="472">
    <w:p w14:paraId="6432E18F" w14:textId="018C0CF9" w:rsidR="00D71740" w:rsidRDefault="00D71740">
      <w:pPr>
        <w:pStyle w:val="Voetnoottekst"/>
      </w:pPr>
      <w:r>
        <w:rPr>
          <w:rStyle w:val="Voetnootmarkering"/>
        </w:rPr>
        <w:footnoteRef/>
      </w:r>
      <w:r>
        <w:t xml:space="preserve"> wel logisch dat deze tekst zo aangevuld wordt. Galliërs kennen de weg in Tarente natuurlijk niet. Vandaar dat er steeds twee Tarentijnse gidsen meegaan.</w:t>
      </w:r>
    </w:p>
  </w:footnote>
  <w:footnote w:id="473">
    <w:p w14:paraId="795FBCD4" w14:textId="5E0ED9B7" w:rsidR="00D71740" w:rsidRDefault="00D71740">
      <w:pPr>
        <w:pStyle w:val="Voetnoottekst"/>
      </w:pPr>
      <w:r>
        <w:rPr>
          <w:rStyle w:val="Voetnootmarkering"/>
        </w:rPr>
        <w:footnoteRef/>
      </w:r>
      <w:r>
        <w:t xml:space="preserve"> zoals zo vaak een AcI na </w:t>
      </w:r>
      <w:r w:rsidRPr="00D71740">
        <w:rPr>
          <w:b/>
          <w:bCs/>
        </w:rPr>
        <w:t>iubēre</w:t>
      </w:r>
      <w:r>
        <w:t xml:space="preserve"> </w:t>
      </w:r>
      <w:r w:rsidRPr="00D71740">
        <w:rPr>
          <w:rStyle w:val="a-vertaling"/>
        </w:rPr>
        <w:t>bevelen</w:t>
      </w:r>
      <w:r>
        <w:t xml:space="preserve">. Je kunt aan </w:t>
      </w:r>
      <w:r w:rsidRPr="00D71740">
        <w:rPr>
          <w:rStyle w:val="citaat"/>
        </w:rPr>
        <w:t>occupari</w:t>
      </w:r>
      <w:r>
        <w:t xml:space="preserve"> </w:t>
      </w:r>
      <w:r w:rsidRPr="00D71740">
        <w:rPr>
          <w:rStyle w:val="a-vertaling"/>
        </w:rPr>
        <w:t>bezet worden</w:t>
      </w:r>
      <w:r>
        <w:t xml:space="preserve">, de PASS  INF, zien dat er een AcI staat. Wij zouden de tekst ook prima begrijpen als er </w:t>
      </w:r>
      <w:r w:rsidRPr="00D71740">
        <w:rPr>
          <w:b/>
          <w:bCs/>
        </w:rPr>
        <w:t>occupare</w:t>
      </w:r>
      <w:r>
        <w:t xml:space="preserve"> </w:t>
      </w:r>
      <w:r w:rsidRPr="00D71740">
        <w:rPr>
          <w:rStyle w:val="a-vertaling"/>
        </w:rPr>
        <w:t>bezetten</w:t>
      </w:r>
      <w:r>
        <w:t xml:space="preserve"> had gestaan.</w:t>
      </w:r>
    </w:p>
  </w:footnote>
  <w:footnote w:id="474">
    <w:p w14:paraId="604CC8A6" w14:textId="6D4CC3E9" w:rsidR="00D71740" w:rsidRDefault="00D71740">
      <w:pPr>
        <w:pStyle w:val="Voetnoottekst"/>
      </w:pPr>
      <w:r>
        <w:rPr>
          <w:rStyle w:val="Voetnootmarkering"/>
        </w:rPr>
        <w:footnoteRef/>
      </w:r>
      <w:r>
        <w:t xml:space="preserve"> o, wat is deze mooi! </w:t>
      </w:r>
      <w:r w:rsidRPr="00D71740">
        <w:rPr>
          <w:rStyle w:val="citaat"/>
        </w:rPr>
        <w:t>oppidanis</w:t>
      </w:r>
      <w:r>
        <w:t xml:space="preserve"> </w:t>
      </w:r>
      <w:r w:rsidRPr="00D71740">
        <w:rPr>
          <w:rStyle w:val="a-vertaling"/>
        </w:rPr>
        <w:t>de stadbewoners</w:t>
      </w:r>
      <w:r>
        <w:t xml:space="preserve"> is een DAT  PL. Dit is echt smikkelen en smullen (met dank aan Adrianus van Heck zaliger) voor wie een taalfanaat is. Kijk, </w:t>
      </w:r>
      <w:r w:rsidRPr="002C4F7F">
        <w:rPr>
          <w:b/>
          <w:bCs/>
        </w:rPr>
        <w:t>parcĕre</w:t>
      </w:r>
      <w:r>
        <w:t xml:space="preserve"> </w:t>
      </w:r>
      <w:r w:rsidRPr="002C4F7F">
        <w:rPr>
          <w:rStyle w:val="a-vertaling"/>
        </w:rPr>
        <w:t>sparen</w:t>
      </w:r>
      <w:r>
        <w:t xml:space="preserve"> heeft het lijdend voorwerp niet in de ACC staan, zoals de meeste overgankelijke werkwoorden, maar in de DAT. Daar zijn er meer van in het Latijn (</w:t>
      </w:r>
      <w:r w:rsidRPr="00D71740">
        <w:rPr>
          <w:b/>
          <w:bCs/>
        </w:rPr>
        <w:t>nocēre</w:t>
      </w:r>
      <w:r>
        <w:t xml:space="preserve"> </w:t>
      </w:r>
      <w:r w:rsidRPr="00D71740">
        <w:rPr>
          <w:rStyle w:val="a-vertaling"/>
        </w:rPr>
        <w:t>schaden</w:t>
      </w:r>
      <w:r>
        <w:t xml:space="preserve">, </w:t>
      </w:r>
      <w:r w:rsidRPr="00D71740">
        <w:rPr>
          <w:b/>
          <w:bCs/>
        </w:rPr>
        <w:t>appropinquare</w:t>
      </w:r>
      <w:r>
        <w:t xml:space="preserve"> </w:t>
      </w:r>
      <w:r w:rsidRPr="00D71740">
        <w:rPr>
          <w:rStyle w:val="a-vertaling"/>
        </w:rPr>
        <w:t>naderen</w:t>
      </w:r>
      <w:r>
        <w:t xml:space="preserve">, </w:t>
      </w:r>
      <w:r w:rsidRPr="00D71740">
        <w:rPr>
          <w:b/>
          <w:bCs/>
        </w:rPr>
        <w:t>credĕre</w:t>
      </w:r>
      <w:r>
        <w:t xml:space="preserve"> </w:t>
      </w:r>
      <w:r w:rsidRPr="00D71740">
        <w:rPr>
          <w:rStyle w:val="a-vertaling"/>
        </w:rPr>
        <w:t>geloven</w:t>
      </w:r>
      <w:r>
        <w:t xml:space="preserve"> om er maar een paar te noemen). Het grappige is dat ook in het PASS die DAT blijft staan. Waar normaal gesproken bij de omzetting van ACT naar PASS het lijdend voorwerp, de ACC, in het onderwerp verandert en NOM wordt</w:t>
      </w:r>
      <w:r w:rsidR="00841AEB">
        <w:t xml:space="preserve">, is dat bij deze werkwoorden niet zo. Dat zie je ook bij een GRV-constructie als </w:t>
      </w:r>
      <w:r w:rsidR="00841AEB" w:rsidRPr="00841AEB">
        <w:rPr>
          <w:b/>
          <w:bCs/>
        </w:rPr>
        <w:t>victis parcendum est</w:t>
      </w:r>
      <w:r w:rsidR="00841AEB">
        <w:t xml:space="preserve"> </w:t>
      </w:r>
      <w:r w:rsidR="00841AEB" w:rsidRPr="00841AEB">
        <w:rPr>
          <w:rStyle w:val="a-vertaling"/>
        </w:rPr>
        <w:t>de overwonnenen moeten gespaard worden</w:t>
      </w:r>
      <w:r w:rsidR="00841AEB">
        <w:t>, waar ook het GRV zelf nog eens een keer verandert in een onpersoonlijk GRV. Wie van Latijn houdt - en wie doet dat nu niet? – geniet hiervan. Geniet van Livius, van Hannibal, van Scipio, van de speeches. Fantastisch!</w:t>
      </w:r>
    </w:p>
  </w:footnote>
  <w:footnote w:id="475">
    <w:p w14:paraId="4AB1636A" w14:textId="2DE0718A" w:rsidR="00573872" w:rsidRDefault="00573872">
      <w:pPr>
        <w:pStyle w:val="Voetnoottekst"/>
      </w:pPr>
      <w:r>
        <w:rPr>
          <w:rStyle w:val="Voetnootmarkering"/>
        </w:rPr>
        <w:footnoteRef/>
      </w:r>
      <w:r>
        <w:t xml:space="preserve"> verwijst terug. </w:t>
      </w:r>
      <w:r w:rsidRPr="00573872">
        <w:rPr>
          <w:rStyle w:val="citaat"/>
        </w:rPr>
        <w:t>Id</w:t>
      </w:r>
      <w:r>
        <w:t xml:space="preserve"> </w:t>
      </w:r>
      <w:r w:rsidRPr="00573872">
        <w:rPr>
          <w:rStyle w:val="a-vertaling"/>
        </w:rPr>
        <w:t>dat</w:t>
      </w:r>
      <w:r>
        <w:t xml:space="preserve"> is een verwijzend voornaamwoord. Het ver</w:t>
      </w:r>
      <w:r w:rsidR="000249D4">
        <w:t>w</w:t>
      </w:r>
      <w:r>
        <w:t xml:space="preserve">ijst hier terug naar iets dat eerder genoemd is. Soms is dat in Latijnse tekstelementen weer te geven (het beruchte citeren), soms ook niet. Dan moet je een stukje kernachtig samenvatten in het Nederlands. De drukste wegen moeten bezet worden, dat is één. En als er weerstand is </w:t>
      </w:r>
      <w:r w:rsidR="000249D4">
        <w:t xml:space="preserve">moeten </w:t>
      </w:r>
      <w:r>
        <w:t xml:space="preserve">de Romeinen </w:t>
      </w:r>
      <w:r w:rsidR="000249D4">
        <w:t>gedood</w:t>
      </w:r>
      <w:r>
        <w:t>, de Tarentijnen niet. Dat is twee.</w:t>
      </w:r>
      <w:r w:rsidR="000249D4">
        <w:t xml:space="preserve"> En omdat daar sprake is van een tegenstelling is er ook weer een </w:t>
      </w:r>
      <w:r w:rsidR="000249D4" w:rsidRPr="000249D4">
        <w:rPr>
          <w:rStyle w:val="stilistica"/>
        </w:rPr>
        <w:t>adversatief asyndeton</w:t>
      </w:r>
      <w:r w:rsidR="000249D4">
        <w:t xml:space="preserve">. Geen </w:t>
      </w:r>
      <w:r w:rsidR="000249D4" w:rsidRPr="000249D4">
        <w:rPr>
          <w:rStyle w:val="a-vertaling"/>
        </w:rPr>
        <w:t>maar</w:t>
      </w:r>
      <w:r w:rsidR="000249D4">
        <w:t xml:space="preserve"> na </w:t>
      </w:r>
      <w:r w:rsidR="000249D4" w:rsidRPr="000249D4">
        <w:rPr>
          <w:rStyle w:val="citaat"/>
        </w:rPr>
        <w:t>caedi</w:t>
      </w:r>
      <w:r w:rsidR="000249D4">
        <w:t>.</w:t>
      </w:r>
    </w:p>
  </w:footnote>
  <w:footnote w:id="476">
    <w:p w14:paraId="3842979D" w14:textId="75E5F39F" w:rsidR="000249D4" w:rsidRDefault="000249D4">
      <w:pPr>
        <w:pStyle w:val="Voetnoottekst"/>
      </w:pPr>
      <w:r>
        <w:rPr>
          <w:rStyle w:val="Voetnootmarkering"/>
        </w:rPr>
        <w:footnoteRef/>
      </w:r>
      <w:r>
        <w:t xml:space="preserve"> ehm, wie moeten er nou rustig blijven en vol goede moed zijn? Nou, de andere Tarentijnen die gezien worden door de dertien Tarentijnse edelen. Als die gaan piepen en protesteren zodra ze vreemden in Tarente zien, ontstaat er een chaos in de stad die Hannibal slecht kan gebruiken. Dus Hannibal hoopt dat de dertien verraders voldoende overwicht hebben op hun stadgenoten om de invasie kalmpjes te laten verlopen.</w:t>
      </w:r>
      <w:r w:rsidR="008A2983">
        <w:t xml:space="preserve"> Dus als je de zin “uitpelt”, dan is het </w:t>
      </w:r>
      <w:r w:rsidR="008A2983" w:rsidRPr="008A2983">
        <w:rPr>
          <w:rStyle w:val="citaat"/>
        </w:rPr>
        <w:t>quem suorum</w:t>
      </w:r>
      <w:r w:rsidR="008A2983">
        <w:t xml:space="preserve"> </w:t>
      </w:r>
      <w:r w:rsidR="008A2983" w:rsidRPr="008A2983">
        <w:rPr>
          <w:rStyle w:val="a-vertaling"/>
        </w:rPr>
        <w:t>iemand van hun bekenden</w:t>
      </w:r>
      <w:r w:rsidR="008A2983">
        <w:t xml:space="preserve"> die het onderwerp moet zijn van het stil en welgemoed blijven.</w:t>
      </w:r>
    </w:p>
    <w:p w14:paraId="3E5FD2A1" w14:textId="77777777" w:rsidR="004011BA" w:rsidRDefault="004011BA">
      <w:pPr>
        <w:pStyle w:val="Voetnoottekst"/>
      </w:pPr>
    </w:p>
    <w:p w14:paraId="5B9C28A8" w14:textId="07F695E4" w:rsidR="004011BA" w:rsidRPr="001D3566" w:rsidRDefault="004011BA">
      <w:pPr>
        <w:pStyle w:val="Voetnoottekst"/>
        <w:rPr>
          <w:i/>
          <w:iCs/>
          <w:sz w:val="18"/>
          <w:szCs w:val="18"/>
        </w:rPr>
      </w:pPr>
      <w:r w:rsidRPr="001D3566">
        <w:rPr>
          <w:i/>
          <w:iCs/>
          <w:sz w:val="18"/>
          <w:szCs w:val="18"/>
        </w:rPr>
        <w:t>Hannibal n</w:t>
      </w:r>
      <w:r w:rsidR="00A0351B" w:rsidRPr="001D3566">
        <w:rPr>
          <w:i/>
          <w:iCs/>
          <w:sz w:val="18"/>
          <w:szCs w:val="18"/>
        </w:rPr>
        <w:t>am</w:t>
      </w:r>
      <w:r w:rsidRPr="001D3566">
        <w:rPr>
          <w:i/>
          <w:iCs/>
          <w:sz w:val="18"/>
          <w:szCs w:val="18"/>
        </w:rPr>
        <w:t xml:space="preserve"> Tarente vervolgens in, hoewel het allemaal niet volgens plan verl</w:t>
      </w:r>
      <w:r w:rsidR="00A0351B" w:rsidRPr="001D3566">
        <w:rPr>
          <w:i/>
          <w:iCs/>
          <w:sz w:val="18"/>
          <w:szCs w:val="18"/>
        </w:rPr>
        <w:t>iep</w:t>
      </w:r>
      <w:r w:rsidRPr="001D3566">
        <w:rPr>
          <w:i/>
          <w:iCs/>
          <w:sz w:val="18"/>
          <w:szCs w:val="18"/>
        </w:rPr>
        <w:t>. Romeinen en Tarentijnen d</w:t>
      </w:r>
      <w:r w:rsidR="00A0351B" w:rsidRPr="001D3566">
        <w:rPr>
          <w:i/>
          <w:iCs/>
          <w:sz w:val="18"/>
          <w:szCs w:val="18"/>
        </w:rPr>
        <w:t>achte</w:t>
      </w:r>
      <w:r w:rsidRPr="001D3566">
        <w:rPr>
          <w:i/>
          <w:iCs/>
          <w:sz w:val="18"/>
          <w:szCs w:val="18"/>
        </w:rPr>
        <w:t xml:space="preserve">n over en weer dat ze heibel aan het schoppen </w:t>
      </w:r>
      <w:r w:rsidR="00A0351B" w:rsidRPr="001D3566">
        <w:rPr>
          <w:i/>
          <w:iCs/>
          <w:sz w:val="18"/>
          <w:szCs w:val="18"/>
        </w:rPr>
        <w:t>ware</w:t>
      </w:r>
      <w:r w:rsidRPr="001D3566">
        <w:rPr>
          <w:i/>
          <w:iCs/>
          <w:sz w:val="18"/>
          <w:szCs w:val="18"/>
        </w:rPr>
        <w:t>n</w:t>
      </w:r>
      <w:r w:rsidR="008F4394" w:rsidRPr="001D3566">
        <w:rPr>
          <w:i/>
          <w:iCs/>
          <w:sz w:val="18"/>
          <w:szCs w:val="18"/>
        </w:rPr>
        <w:t>. De Romeinen vlucht</w:t>
      </w:r>
      <w:r w:rsidR="00A0351B" w:rsidRPr="001D3566">
        <w:rPr>
          <w:i/>
          <w:iCs/>
          <w:sz w:val="18"/>
          <w:szCs w:val="18"/>
        </w:rPr>
        <w:t>t</w:t>
      </w:r>
      <w:r w:rsidR="008F4394" w:rsidRPr="001D3566">
        <w:rPr>
          <w:i/>
          <w:iCs/>
          <w:sz w:val="18"/>
          <w:szCs w:val="18"/>
        </w:rPr>
        <w:t>en, vergezeld van een aantal Tarentijnen, naar de burcht van de stad. Die l</w:t>
      </w:r>
      <w:r w:rsidR="00A0351B" w:rsidRPr="001D3566">
        <w:rPr>
          <w:i/>
          <w:iCs/>
          <w:sz w:val="18"/>
          <w:szCs w:val="18"/>
        </w:rPr>
        <w:t>ag</w:t>
      </w:r>
      <w:r w:rsidR="008F4394" w:rsidRPr="001D3566">
        <w:rPr>
          <w:i/>
          <w:iCs/>
          <w:sz w:val="18"/>
          <w:szCs w:val="18"/>
        </w:rPr>
        <w:t xml:space="preserve"> op de landtong tussen de baai aan de binnenkant (tegenwoordig Mare Piccolo genoemd) en de baai aan de buitenkant (Mare Grande). Dat is dus aan de kant van de Ionische zee. Hannibal slaag</w:t>
      </w:r>
      <w:r w:rsidR="00A0351B" w:rsidRPr="001D3566">
        <w:rPr>
          <w:i/>
          <w:iCs/>
          <w:sz w:val="18"/>
          <w:szCs w:val="18"/>
        </w:rPr>
        <w:t>de</w:t>
      </w:r>
      <w:r w:rsidR="008F4394" w:rsidRPr="001D3566">
        <w:rPr>
          <w:i/>
          <w:iCs/>
          <w:sz w:val="18"/>
          <w:szCs w:val="18"/>
        </w:rPr>
        <w:t xml:space="preserve"> er </w:t>
      </w:r>
      <w:r w:rsidR="00A0351B" w:rsidRPr="001D3566">
        <w:rPr>
          <w:i/>
          <w:iCs/>
          <w:sz w:val="18"/>
          <w:szCs w:val="18"/>
        </w:rPr>
        <w:t xml:space="preserve">uiteindelijk </w:t>
      </w:r>
      <w:r w:rsidR="008F4394" w:rsidRPr="001D3566">
        <w:rPr>
          <w:i/>
          <w:iCs/>
          <w:sz w:val="18"/>
          <w:szCs w:val="18"/>
        </w:rPr>
        <w:t>niet in de burcht in te nemen. De inname van Tarente was voor Hannibal een van de laatste grote wapenfeiten. Omdat de Romeinen grote clashes met Hannibal vermeden en hem steeds verder naar het zuiden drongen, werd hij ertoe gedwongen/verleid een andere koers te volgen.</w:t>
      </w:r>
      <w:r w:rsidR="006F47FA" w:rsidRPr="001D3566">
        <w:rPr>
          <w:i/>
          <w:iCs/>
          <w:sz w:val="18"/>
          <w:szCs w:val="18"/>
        </w:rPr>
        <w:t xml:space="preserve"> Ging hij proberen de burcht in Tarente in te nemen of probeerde hij een andere grote stad in het zuiden van Italië, Capua, te behouden. Dus te verdedigen tegen </w:t>
      </w:r>
      <w:r w:rsidR="000342D1" w:rsidRPr="001D3566">
        <w:rPr>
          <w:i/>
          <w:iCs/>
          <w:sz w:val="18"/>
          <w:szCs w:val="18"/>
        </w:rPr>
        <w:t xml:space="preserve">proconsul (ondercommandant) </w:t>
      </w:r>
      <w:r w:rsidR="006F47FA" w:rsidRPr="001D3566">
        <w:rPr>
          <w:i/>
          <w:iCs/>
          <w:sz w:val="18"/>
          <w:szCs w:val="18"/>
        </w:rPr>
        <w:t>Quintus Fulvius Flaccus, die in 211 begonnen was het naar Hannibal overgelopen Capua, een kilometer of wat ten noorden van Napels, te belegeren. Capua had na de slag bij Cannae in 216 zijn toevlucht gezocht bij de Punische generaal. Hannibal koos ervoor Capua te behouden. Hij liet beze</w:t>
      </w:r>
      <w:r w:rsidR="000342D1" w:rsidRPr="001D3566">
        <w:rPr>
          <w:i/>
          <w:iCs/>
          <w:sz w:val="18"/>
          <w:szCs w:val="18"/>
        </w:rPr>
        <w:t>t</w:t>
      </w:r>
      <w:r w:rsidR="006F47FA" w:rsidRPr="001D3566">
        <w:rPr>
          <w:i/>
          <w:iCs/>
          <w:sz w:val="18"/>
          <w:szCs w:val="18"/>
        </w:rPr>
        <w:t>tingslegers achter in Tarente en vertrok, met nog 33 olifanten in zijn leger, naar Campanië. De slag om Capua lever</w:t>
      </w:r>
      <w:r w:rsidR="000342D1" w:rsidRPr="001D3566">
        <w:rPr>
          <w:i/>
          <w:iCs/>
          <w:sz w:val="18"/>
          <w:szCs w:val="18"/>
        </w:rPr>
        <w:t>de</w:t>
      </w:r>
      <w:r w:rsidR="006F47FA" w:rsidRPr="001D3566">
        <w:rPr>
          <w:i/>
          <w:iCs/>
          <w:sz w:val="18"/>
          <w:szCs w:val="18"/>
        </w:rPr>
        <w:t xml:space="preserve"> geen beslissing op: het bl</w:t>
      </w:r>
      <w:r w:rsidR="000342D1" w:rsidRPr="001D3566">
        <w:rPr>
          <w:i/>
          <w:iCs/>
          <w:sz w:val="18"/>
          <w:szCs w:val="18"/>
        </w:rPr>
        <w:t>eef</w:t>
      </w:r>
      <w:r w:rsidR="006F47FA" w:rsidRPr="001D3566">
        <w:rPr>
          <w:i/>
          <w:iCs/>
          <w:sz w:val="18"/>
          <w:szCs w:val="18"/>
        </w:rPr>
        <w:t xml:space="preserve"> onder Carthaags bestuur</w:t>
      </w:r>
      <w:r w:rsidR="00CA6E32" w:rsidRPr="001D3566">
        <w:rPr>
          <w:i/>
          <w:iCs/>
          <w:sz w:val="18"/>
          <w:szCs w:val="18"/>
        </w:rPr>
        <w:t xml:space="preserve">. Verliezen aan Romeinse én Carthaagse kant waren </w:t>
      </w:r>
      <w:r w:rsidR="00A0351B" w:rsidRPr="001D3566">
        <w:rPr>
          <w:i/>
          <w:iCs/>
          <w:sz w:val="18"/>
          <w:szCs w:val="18"/>
        </w:rPr>
        <w:t xml:space="preserve">echter </w:t>
      </w:r>
      <w:r w:rsidR="00CA6E32" w:rsidRPr="001D3566">
        <w:rPr>
          <w:i/>
          <w:iCs/>
          <w:sz w:val="18"/>
          <w:szCs w:val="18"/>
        </w:rPr>
        <w:t xml:space="preserve">groot. En toen was voor Hannibal de maat vol. Hij besloot op te trekken naar Rome zelf. Hij stak de rivier de Volturnus over, verbrandde al zijn schepen (toch niet meer nodig?) en trok via de Via Appia naar het noorden. Naar Rome. Flaccus had aanvankelijk het nakijken, maar herstelde zich. In het gebied rondom de Via Appia staken steden </w:t>
      </w:r>
      <w:r w:rsidR="00A0351B" w:rsidRPr="001D3566">
        <w:rPr>
          <w:i/>
          <w:iCs/>
          <w:sz w:val="18"/>
          <w:szCs w:val="18"/>
        </w:rPr>
        <w:t xml:space="preserve">de Romeinse aanvoerder </w:t>
      </w:r>
      <w:r w:rsidR="00CA6E32" w:rsidRPr="001D3566">
        <w:rPr>
          <w:i/>
          <w:iCs/>
          <w:sz w:val="18"/>
          <w:szCs w:val="18"/>
        </w:rPr>
        <w:t xml:space="preserve">graag de helpende hand </w:t>
      </w:r>
      <w:r w:rsidR="00A0351B" w:rsidRPr="001D3566">
        <w:rPr>
          <w:i/>
          <w:iCs/>
          <w:sz w:val="18"/>
          <w:szCs w:val="18"/>
        </w:rPr>
        <w:t>toe</w:t>
      </w:r>
      <w:r w:rsidR="00CA6E32" w:rsidRPr="001D3566">
        <w:rPr>
          <w:i/>
          <w:iCs/>
          <w:sz w:val="18"/>
          <w:szCs w:val="18"/>
        </w:rPr>
        <w:t>.</w:t>
      </w:r>
      <w:r w:rsidR="000342D1" w:rsidRPr="001D3566">
        <w:rPr>
          <w:i/>
          <w:iCs/>
          <w:sz w:val="18"/>
          <w:szCs w:val="18"/>
        </w:rPr>
        <w:t xml:space="preserve"> In Rome </w:t>
      </w:r>
      <w:r w:rsidR="00A0351B" w:rsidRPr="001D3566">
        <w:rPr>
          <w:i/>
          <w:iCs/>
          <w:sz w:val="18"/>
          <w:szCs w:val="18"/>
        </w:rPr>
        <w:t>wa</w:t>
      </w:r>
      <w:r w:rsidR="000342D1" w:rsidRPr="001D3566">
        <w:rPr>
          <w:i/>
          <w:iCs/>
          <w:sz w:val="18"/>
          <w:szCs w:val="18"/>
        </w:rPr>
        <w:t>s de paniek echter groot. Aan de proconsul Flaccus werden de bevoegdheden van een consul gegeven. Hannibal naderde Rome tot op 8 mijl en later zelfs tot vlak voor de Anio, 3 mijl van Rome. Rome bereidde zich voor op het ergste. Hannibal stond letterlijk “</w:t>
      </w:r>
      <w:r w:rsidR="000342D1" w:rsidRPr="001D3566">
        <w:rPr>
          <w:b/>
          <w:bCs/>
          <w:i/>
          <w:iCs/>
          <w:sz w:val="18"/>
          <w:szCs w:val="18"/>
        </w:rPr>
        <w:t>Ad portas</w:t>
      </w:r>
      <w:r w:rsidR="000342D1" w:rsidRPr="001D3566">
        <w:rPr>
          <w:i/>
          <w:iCs/>
          <w:sz w:val="18"/>
          <w:szCs w:val="18"/>
        </w:rPr>
        <w:t xml:space="preserve">” </w:t>
      </w:r>
      <w:r w:rsidR="000342D1" w:rsidRPr="001D3566">
        <w:rPr>
          <w:rStyle w:val="a-vertaling"/>
          <w:i w:val="0"/>
          <w:iCs/>
          <w:sz w:val="18"/>
          <w:szCs w:val="18"/>
        </w:rPr>
        <w:t>bij de poorten</w:t>
      </w:r>
      <w:r w:rsidR="000342D1" w:rsidRPr="001D3566">
        <w:rPr>
          <w:i/>
          <w:iCs/>
          <w:sz w:val="18"/>
          <w:szCs w:val="18"/>
        </w:rPr>
        <w:t xml:space="preserve"> van Rome. Er braken onlusten uit in Rome, de paniek was groot.</w:t>
      </w:r>
      <w:r w:rsidR="00976EC2" w:rsidRPr="001D3566">
        <w:rPr>
          <w:i/>
          <w:iCs/>
          <w:sz w:val="18"/>
          <w:szCs w:val="18"/>
        </w:rPr>
        <w:t xml:space="preserve"> Hannibal maakte zich op voor de verovering van Rome. </w:t>
      </w:r>
    </w:p>
  </w:footnote>
  <w:footnote w:id="477">
    <w:p w14:paraId="018892FA" w14:textId="0378E27C" w:rsidR="002632C1" w:rsidRDefault="002632C1">
      <w:pPr>
        <w:pStyle w:val="Voetnoottekst"/>
      </w:pPr>
      <w:r>
        <w:rPr>
          <w:rStyle w:val="Voetnootmarkering"/>
        </w:rPr>
        <w:footnoteRef/>
      </w:r>
      <w:r>
        <w:t xml:space="preserve"> Quintus Fulvius Flaccus (die al consul geweest was in 237 en 224, en later nog in 212 en 209 consul zou zijn)</w:t>
      </w:r>
      <w:r w:rsidR="000835FA">
        <w:t xml:space="preserve"> had nu, </w:t>
      </w:r>
      <w:r>
        <w:t>als proconsul</w:t>
      </w:r>
      <w:r w:rsidR="000835FA">
        <w:t>,</w:t>
      </w:r>
      <w:r>
        <w:t xml:space="preserve"> tijdelijk de bevoegdheden van een consul</w:t>
      </w:r>
      <w:r w:rsidR="000835FA">
        <w:t>.</w:t>
      </w:r>
      <w:r>
        <w:t xml:space="preserve"> </w:t>
      </w:r>
      <w:r w:rsidR="000835FA">
        <w:t xml:space="preserve">Hij </w:t>
      </w:r>
      <w:r>
        <w:t>str</w:t>
      </w:r>
      <w:r w:rsidR="000835FA">
        <w:t>eed</w:t>
      </w:r>
      <w:r>
        <w:t xml:space="preserve"> samen met de “echte” consuls</w:t>
      </w:r>
      <w:r w:rsidR="000835FA">
        <w:t xml:space="preserve"> tegen de oprukkende Hannibal</w:t>
      </w:r>
      <w:r>
        <w:t>. D</w:t>
      </w:r>
      <w:r w:rsidR="000835FA">
        <w:t>ie echte consuls, d</w:t>
      </w:r>
      <w:r>
        <w:t>at waren in 211 Gnaeus Fulvius Centumalus Maximus en Publius Sulpicius Galba Maximus.</w:t>
      </w:r>
    </w:p>
  </w:footnote>
  <w:footnote w:id="478">
    <w:p w14:paraId="30B802F0" w14:textId="1DF92DC4" w:rsidR="000835FA" w:rsidRDefault="000835FA">
      <w:pPr>
        <w:pStyle w:val="Voetnoottekst"/>
      </w:pPr>
      <w:r>
        <w:rPr>
          <w:rStyle w:val="Voetnootmarkering"/>
        </w:rPr>
        <w:footnoteRef/>
      </w:r>
      <w:r>
        <w:t xml:space="preserve"> het gevecht, dat ging over niets minder dan Rome. </w:t>
      </w:r>
    </w:p>
  </w:footnote>
  <w:footnote w:id="479">
    <w:p w14:paraId="4EF22A97" w14:textId="05B94840" w:rsidR="000835FA" w:rsidRDefault="000835FA">
      <w:pPr>
        <w:pStyle w:val="Voetnoottekst"/>
      </w:pPr>
      <w:r>
        <w:rPr>
          <w:rStyle w:val="Voetnootmarkering"/>
        </w:rPr>
        <w:footnoteRef/>
      </w:r>
      <w:r>
        <w:t xml:space="preserve"> de Romeinse aanvoerders ontt</w:t>
      </w:r>
      <w:r w:rsidR="000B4A84">
        <w:t>rokken zich niet aan de strijd. Daa</w:t>
      </w:r>
      <w:r w:rsidR="001A2876">
        <w:t>r</w:t>
      </w:r>
      <w:r w:rsidR="000B4A84">
        <w:t xml:space="preserve"> zit iets als een dubbele ontkenning in. Een </w:t>
      </w:r>
      <w:r w:rsidR="000B4A84" w:rsidRPr="000B4A84">
        <w:rPr>
          <w:rStyle w:val="stilistica"/>
        </w:rPr>
        <w:t>litotes</w:t>
      </w:r>
      <w:r w:rsidR="000B4A84">
        <w:t xml:space="preserve"> noem je dat. Zich niet onttrekken is dan zoveel als niet niet meeknokken. Dat is dus wel degelijk knokken. Een </w:t>
      </w:r>
      <w:r w:rsidR="000B4A84" w:rsidRPr="000B4A84">
        <w:rPr>
          <w:rStyle w:val="stilistica"/>
        </w:rPr>
        <w:t>litotes</w:t>
      </w:r>
      <w:r w:rsidR="000B4A84">
        <w:t xml:space="preserve"> lijkt wel op een </w:t>
      </w:r>
      <w:r w:rsidR="000B4A84" w:rsidRPr="000B4A84">
        <w:rPr>
          <w:smallCaps/>
        </w:rPr>
        <w:t>understatement</w:t>
      </w:r>
      <w:r w:rsidR="000B4A84">
        <w:t xml:space="preserve">. Pietje vocht als een leeuw, maar moest het onderspit delven en hield er wel een paar schrammetjes aan over. Als je dit beweert en Pietje moet na het gevecht drie tanden, een been, een half oor en zijn favoriete rechterhand missen, dán heb je een mooi </w:t>
      </w:r>
      <w:r w:rsidR="000B4A84" w:rsidRPr="000B4A84">
        <w:rPr>
          <w:smallCaps/>
        </w:rPr>
        <w:t>understatement</w:t>
      </w:r>
      <w:r w:rsidR="000B4A84">
        <w:t xml:space="preserve"> gebruikt. Een </w:t>
      </w:r>
      <w:r w:rsidR="000B4A84" w:rsidRPr="000B4A84">
        <w:rPr>
          <w:smallCaps/>
        </w:rPr>
        <w:t>understatement</w:t>
      </w:r>
      <w:r w:rsidR="000B4A84">
        <w:t xml:space="preserve"> hoef je niet te kennen als stijlmiddel, niet bij Latijn althans. Fijn toch?</w:t>
      </w:r>
    </w:p>
  </w:footnote>
  <w:footnote w:id="480">
    <w:p w14:paraId="2C6AA895" w14:textId="24345CEE" w:rsidR="003527FB" w:rsidRDefault="003527FB">
      <w:pPr>
        <w:pStyle w:val="Voetnoottekst"/>
      </w:pPr>
      <w:r>
        <w:rPr>
          <w:rStyle w:val="Voetnootmarkering"/>
        </w:rPr>
        <w:footnoteRef/>
      </w:r>
      <w:r>
        <w:t xml:space="preserve"> deze CON </w:t>
      </w:r>
      <w:r w:rsidRPr="003527FB">
        <w:rPr>
          <w:rStyle w:val="citaat"/>
        </w:rPr>
        <w:t>esset</w:t>
      </w:r>
      <w:r>
        <w:t xml:space="preserve"> geeft aan dat de strijdende partijen de afweging maakten, dat Rome de inzet was. De verteller Livius weet dat wel. Hij staat boven de partijen. Het is niet zijn inschatting.</w:t>
      </w:r>
    </w:p>
  </w:footnote>
  <w:footnote w:id="481">
    <w:p w14:paraId="5E389548" w14:textId="1A825536" w:rsidR="000B4A84" w:rsidRDefault="000B4A84">
      <w:pPr>
        <w:pStyle w:val="Voetnoottekst"/>
      </w:pPr>
      <w:r>
        <w:rPr>
          <w:rStyle w:val="Voetnootmarkering"/>
        </w:rPr>
        <w:footnoteRef/>
      </w:r>
      <w:r>
        <w:t xml:space="preserve"> de hagelbui heeft de soldaten aan beide kanten zo bang gemaakt, dat ze zich niet meer bekommeren om hun wapens. Die laten ze bij wijze van spreken gewoon vallen en liggen. Terwijl de soldaten met schilden, zeker als ze de </w:t>
      </w:r>
      <w:r w:rsidR="00FC75B0">
        <w:t xml:space="preserve">schildpadformatie aanhielden (de </w:t>
      </w:r>
      <w:r w:rsidR="00FC75B0" w:rsidRPr="00FC75B0">
        <w:rPr>
          <w:b/>
          <w:bCs/>
        </w:rPr>
        <w:t>testudo</w:t>
      </w:r>
      <w:r w:rsidR="00FC75B0">
        <w:t>), betrekkelijk veilig waren onder hun schilden. Maar ja, als er zo’n enorme hoosbui naar beneden komt denk je daar misschien niet als eerste aan. En als er hagelstenen van het formaatje ei op je schild kwakken, gaat er misschien weleens eentje dwars doorheen.</w:t>
      </w:r>
      <w:r w:rsidR="00C21768">
        <w:t xml:space="preserve"> Maar als puntje hier bij paaltje komt vechten de twee legers dus niet, ook niet tegen elkaar dus, omdat het regent. En hagelt. Softies.</w:t>
      </w:r>
    </w:p>
  </w:footnote>
  <w:footnote w:id="482">
    <w:p w14:paraId="70AAA2A1" w14:textId="6C7C19AB" w:rsidR="00FC75B0" w:rsidRDefault="00FC75B0">
      <w:pPr>
        <w:pStyle w:val="Voetnoottekst"/>
      </w:pPr>
      <w:r>
        <w:rPr>
          <w:rStyle w:val="Voetnootmarkering"/>
        </w:rPr>
        <w:footnoteRef/>
      </w:r>
      <w:r>
        <w:t xml:space="preserve"> de CON geeft het gevolg aan na </w:t>
      </w:r>
      <w:r w:rsidRPr="00FC75B0">
        <w:rPr>
          <w:rStyle w:val="citaat"/>
        </w:rPr>
        <w:t>ita</w:t>
      </w:r>
      <w:r w:rsidR="003926A4">
        <w:rPr>
          <w:rStyle w:val="citaat"/>
        </w:rPr>
        <w:t>…ut</w:t>
      </w:r>
      <w:r>
        <w:t xml:space="preserve"> </w:t>
      </w:r>
      <w:r w:rsidRPr="00FC75B0">
        <w:rPr>
          <w:rStyle w:val="a-vertaling"/>
        </w:rPr>
        <w:t>zo</w:t>
      </w:r>
      <w:r w:rsidR="003926A4">
        <w:rPr>
          <w:rStyle w:val="a-vertaling"/>
        </w:rPr>
        <w:t>…dat</w:t>
      </w:r>
      <w:r>
        <w:t xml:space="preserve">. Dat noem je een </w:t>
      </w:r>
      <w:r w:rsidRPr="00FC75B0">
        <w:rPr>
          <w:i/>
          <w:iCs/>
        </w:rPr>
        <w:t>consecutieve</w:t>
      </w:r>
      <w:r>
        <w:t xml:space="preserve"> BZ, een gevolgaangevende BZ.</w:t>
      </w:r>
    </w:p>
  </w:footnote>
  <w:footnote w:id="483">
    <w:p w14:paraId="793A27BA" w14:textId="531016E2" w:rsidR="001A2876" w:rsidRDefault="001A2876">
      <w:pPr>
        <w:pStyle w:val="Voetnoottekst"/>
      </w:pPr>
      <w:r>
        <w:rPr>
          <w:rStyle w:val="Voetnootmarkering"/>
        </w:rPr>
        <w:footnoteRef/>
      </w:r>
      <w:r>
        <w:t xml:space="preserve"> de </w:t>
      </w:r>
      <w:r w:rsidRPr="005411AF">
        <w:rPr>
          <w:rStyle w:val="stilistica"/>
        </w:rPr>
        <w:t>litotes</w:t>
      </w:r>
      <w:r>
        <w:t xml:space="preserve"> doet het goed in deze passage. </w:t>
      </w:r>
      <w:r w:rsidR="005411AF">
        <w:t xml:space="preserve">Na </w:t>
      </w:r>
      <w:r w:rsidR="005411AF" w:rsidRPr="005411AF">
        <w:rPr>
          <w:rStyle w:val="citaat"/>
        </w:rPr>
        <w:t>nec</w:t>
      </w:r>
      <w:r w:rsidR="005411AF">
        <w:t xml:space="preserve"> (..) </w:t>
      </w:r>
      <w:r w:rsidR="005411AF" w:rsidRPr="005411AF">
        <w:rPr>
          <w:rStyle w:val="citaat"/>
        </w:rPr>
        <w:t>detractavere</w:t>
      </w:r>
      <w:r w:rsidR="005411AF">
        <w:t xml:space="preserve"> </w:t>
      </w:r>
      <w:r w:rsidR="005411AF" w:rsidRPr="005411AF">
        <w:rPr>
          <w:rStyle w:val="a-vertaling"/>
        </w:rPr>
        <w:t>ze hebben zich niet onttrokken</w:t>
      </w:r>
      <w:r w:rsidR="005411AF">
        <w:t xml:space="preserve"> hebben we nu een formulering waarin letterlijk staat </w:t>
      </w:r>
      <w:r w:rsidR="005411AF" w:rsidRPr="005411AF">
        <w:rPr>
          <w:rStyle w:val="a-vertaling"/>
        </w:rPr>
        <w:t>met vrees voor niets minder dan voor de vijanden</w:t>
      </w:r>
      <w:r w:rsidR="005411AF">
        <w:t>, maar waar wij zouden zeggen dat ze voor hun vijanden nog het minst bang waren. Latijn is hartstikke leuk, maar af en toe zou je er eentje een ram voor zijn harses willen geven voor het moeilijke taalgebruik. En toch blijft de manier van zich uitdrukken bijzonder.</w:t>
      </w:r>
    </w:p>
  </w:footnote>
  <w:footnote w:id="484">
    <w:p w14:paraId="22B1ADBE" w14:textId="6E1054A7" w:rsidR="001A2876" w:rsidRDefault="001A2876">
      <w:pPr>
        <w:pStyle w:val="Voetnoottekst"/>
      </w:pPr>
      <w:r>
        <w:rPr>
          <w:rStyle w:val="Voetnootmarkering"/>
        </w:rPr>
        <w:footnoteRef/>
      </w:r>
      <w:r>
        <w:t xml:space="preserve"> het </w:t>
      </w:r>
      <w:r w:rsidRPr="001A2876">
        <w:rPr>
          <w:rStyle w:val="citaat"/>
        </w:rPr>
        <w:t>eodem</w:t>
      </w:r>
      <w:r>
        <w:t xml:space="preserve"> van net wordt herhaald (</w:t>
      </w:r>
      <w:r w:rsidRPr="001A2876">
        <w:rPr>
          <w:rStyle w:val="stilistica"/>
        </w:rPr>
        <w:t>repetitio</w:t>
      </w:r>
      <w:r>
        <w:t xml:space="preserve">, ja ja) in </w:t>
      </w:r>
      <w:r w:rsidRPr="001A2876">
        <w:rPr>
          <w:rStyle w:val="citaat"/>
        </w:rPr>
        <w:t>eadem</w:t>
      </w:r>
      <w:r>
        <w:t>.</w:t>
      </w:r>
      <w:r w:rsidR="00BC4DED">
        <w:t xml:space="preserve"> Eadem zegt iets van tempestas. Alle woorden op -tas zijn F. Latijnse woorden, bedoel ik. Damestas is gewoon </w:t>
      </w:r>
      <w:r w:rsidR="00B32C1B">
        <w:t>M in het Nederlands.</w:t>
      </w:r>
      <w:r>
        <w:t xml:space="preserve"> Dat zich twee weinig voorkomende gebeurtenissen vlak na elkaar op dezelfde plaats voordoen accentueert het wonderlijke karakter ervan. Het is potverdriedubbeltjes of zelfs de goden zich ermee bemoeien.</w:t>
      </w:r>
    </w:p>
  </w:footnote>
  <w:footnote w:id="485">
    <w:p w14:paraId="680AEF22" w14:textId="5C12D8BA" w:rsidR="003527FB" w:rsidRDefault="003527FB">
      <w:pPr>
        <w:pStyle w:val="Voetnoottekst"/>
      </w:pPr>
      <w:r>
        <w:rPr>
          <w:rStyle w:val="Voetnootmarkering"/>
        </w:rPr>
        <w:footnoteRef/>
      </w:r>
      <w:r>
        <w:t xml:space="preserve"> de CON van de herhaalde handeling. Die hebben we eerder gezien. We noemden hem toen braaf CON </w:t>
      </w:r>
      <w:r w:rsidRPr="003527FB">
        <w:rPr>
          <w:i/>
          <w:iCs/>
        </w:rPr>
        <w:t>iterativus</w:t>
      </w:r>
      <w:r>
        <w:t xml:space="preserve">. En joh, laten we dat nu gewoon ook weer doen, ja? Hup, CON </w:t>
      </w:r>
      <w:r w:rsidRPr="003527FB">
        <w:rPr>
          <w:i/>
          <w:iCs/>
        </w:rPr>
        <w:t>iterativus</w:t>
      </w:r>
      <w:r>
        <w:t>.</w:t>
      </w:r>
      <w:r w:rsidR="00C21768">
        <w:t xml:space="preserve"> En we zitten goed te denken, want </w:t>
      </w:r>
      <w:r w:rsidR="00C21768" w:rsidRPr="00C21768">
        <w:rPr>
          <w:rStyle w:val="citaat"/>
        </w:rPr>
        <w:t>oriebatur</w:t>
      </w:r>
      <w:r w:rsidR="00C21768">
        <w:t xml:space="preserve"> in de volgende regel geeft ook zo’n herhaalde handeling aan.</w:t>
      </w:r>
      <w:r w:rsidR="005B3C7F">
        <w:t xml:space="preserve"> Natuurlijk vanwege het IMPF, dat zoals bekend iteratief kan zijn.</w:t>
      </w:r>
    </w:p>
  </w:footnote>
  <w:footnote w:id="486">
    <w:p w14:paraId="1C715E70" w14:textId="2917A1D2" w:rsidR="00BC4DED" w:rsidRDefault="00BC4DED">
      <w:pPr>
        <w:pStyle w:val="Voetnoottekst"/>
      </w:pPr>
      <w:r>
        <w:rPr>
          <w:rStyle w:val="Voetnootmarkering"/>
        </w:rPr>
        <w:footnoteRef/>
      </w:r>
      <w:r>
        <w:t xml:space="preserve"> zie je wel? De goden vinden het niet zo’n goed idee dat Hannibal op Rome afgaat. Hannibal denkt dat het geen toeval meer kan zijn als tweemaal achter elkaar op dezelfde plaats op dezelfde legers de hemelsluizen wagenwijd opengaan. </w:t>
      </w:r>
    </w:p>
  </w:footnote>
  <w:footnote w:id="487">
    <w:p w14:paraId="5DB3615F" w14:textId="77777777" w:rsidR="002E25E0" w:rsidRDefault="008170F2">
      <w:pPr>
        <w:pStyle w:val="Voetnoottekst"/>
      </w:pPr>
      <w:r>
        <w:rPr>
          <w:rStyle w:val="Voetnootmarkering"/>
        </w:rPr>
        <w:footnoteRef/>
      </w:r>
      <w:r>
        <w:t xml:space="preserve"> Hannibal was in the winning mood, na de slag bij Cannae. Hij heeft toen niet doorgedrukt en is niet op dat moment opgetrokken naar Rome. </w:t>
      </w:r>
      <w:r w:rsidR="002E25E0">
        <w:t>Een legerofficier zou tegen Hannibal gezegd hebben,</w:t>
      </w:r>
    </w:p>
    <w:p w14:paraId="02C7BAB2" w14:textId="4F993093" w:rsidR="008170F2" w:rsidRDefault="002E25E0">
      <w:pPr>
        <w:pStyle w:val="Voetnoottekst"/>
      </w:pPr>
      <w:r>
        <w:t xml:space="preserve">toen die afzag van optrekken naar Rome: </w:t>
      </w:r>
      <w:r w:rsidRPr="002E25E0">
        <w:rPr>
          <w:b/>
          <w:bCs/>
        </w:rPr>
        <w:t>Vincere scis, Hannibal, victoria uti non scis.</w:t>
      </w:r>
      <w:r>
        <w:t xml:space="preserve"> </w:t>
      </w:r>
      <w:r w:rsidRPr="002E25E0">
        <w:rPr>
          <w:rStyle w:val="a-vertaling"/>
        </w:rPr>
        <w:t>Je weet hoe je moet winnen, Hannibal, maar hoe je van een overwinning gebruik moet maken, dat weet je niet</w:t>
      </w:r>
      <w:r>
        <w:t xml:space="preserve">. </w:t>
      </w:r>
      <w:r w:rsidR="008170F2">
        <w:t xml:space="preserve">Naar overwegingen van zijn kant is het natuurlijk raden, maar onderzoekers geven wel aan dat hij </w:t>
      </w:r>
      <w:r w:rsidR="00F86314">
        <w:t xml:space="preserve">zich bewust was van de Romeinse numerieke overtalsituatie. De Romeinse situatie was, ondanks de fikse nederlagen, niet zo penibel als de Carthagers dachten. De Romeinen hadden ook nog eens hun strategie veranderd na Cannae. Ze gingen geen directe confrontatie meer met hun aartsvijand aan. Doordat ze directe clashes met hem vermeden en Hannibal ook steeds verder </w:t>
      </w:r>
      <w:r w:rsidR="003926A4">
        <w:t>Z</w:t>
      </w:r>
      <w:r w:rsidR="00F86314">
        <w:t>uid-Italië introk zorgden ze ervoor dat Hannibal zijn manschappen steeds vaker moest verdelen over plaatsen die hij meende te moeten bewaken. Het was niet zo gek dat Hannibal via zijn broer Mago in de Carthaagse senaat liet vragen om extra manschappen.</w:t>
      </w:r>
    </w:p>
  </w:footnote>
  <w:footnote w:id="488">
    <w:p w14:paraId="6085F065" w14:textId="61DA4862" w:rsidR="00BC4DED" w:rsidRDefault="00BC4DED">
      <w:pPr>
        <w:pStyle w:val="Voetnoottekst"/>
      </w:pPr>
      <w:r>
        <w:rPr>
          <w:rStyle w:val="Voetnootmarkering"/>
        </w:rPr>
        <w:footnoteRef/>
      </w:r>
      <w:r>
        <w:t xml:space="preserve"> Hannibal is gewoon een grote mopperkont. Hij vindt dat hem niet de gelegenheid gegeven is Rome omver te blazen. Maar ook dat hij er gewoon de wilskracht er niet toe had.</w:t>
      </w:r>
      <w:r w:rsidR="00B32C1B">
        <w:t xml:space="preserve"> Die omstandigheden, die gelegenheid, die heeft natuurlijk te maken met hoe de goden de aanval op Rome afkeuren. Naar Hannibals idee.</w:t>
      </w:r>
      <w:r w:rsidR="00E710E3">
        <w:t xml:space="preserve"> Hij kan niet vechten tegen de Romeinen omdat de goden er noodweer op loslaten.</w:t>
      </w:r>
    </w:p>
  </w:footnote>
  <w:footnote w:id="489">
    <w:p w14:paraId="43D5AB3E" w14:textId="42E94999" w:rsidR="004513CB" w:rsidRDefault="004513CB">
      <w:pPr>
        <w:pStyle w:val="Voetnoottekst"/>
      </w:pPr>
      <w:r>
        <w:rPr>
          <w:rStyle w:val="Voetnootmarkering"/>
        </w:rPr>
        <w:footnoteRef/>
      </w:r>
      <w:r>
        <w:t xml:space="preserve"> Han</w:t>
      </w:r>
      <w:r w:rsidR="003926A4">
        <w:t>n</w:t>
      </w:r>
      <w:r>
        <w:t>ibals hoop om uiteindelijk toch Rome in handen te krijgen. Dus ondanks zijn ideeën over zijn gebrek aan wilskracht en het feit dat het tegen zat, namelijk dat de goden signalen afgaven dat Hannibal van zijn plannen moest afzien</w:t>
      </w:r>
      <w:r w:rsidR="00175205">
        <w:t>,</w:t>
      </w:r>
      <w:r>
        <w:t xml:space="preserve"> had Hannibal nog wel vaag hoop in zijn achterhoofd.</w:t>
      </w:r>
    </w:p>
  </w:footnote>
  <w:footnote w:id="490">
    <w:p w14:paraId="477FDFE1" w14:textId="11E5ECDB" w:rsidR="004513CB" w:rsidRDefault="004513CB">
      <w:pPr>
        <w:pStyle w:val="Voetnoottekst"/>
      </w:pPr>
      <w:r>
        <w:rPr>
          <w:rStyle w:val="Voetnootmarkering"/>
        </w:rPr>
        <w:footnoteRef/>
      </w:r>
      <w:r>
        <w:t xml:space="preserve"> behalve het net genoemde </w:t>
      </w:r>
      <w:r w:rsidRPr="00175205">
        <w:rPr>
          <w:b/>
          <w:bCs/>
        </w:rPr>
        <w:t>religio</w:t>
      </w:r>
      <w:r>
        <w:t xml:space="preserve">, het </w:t>
      </w:r>
      <w:r w:rsidRPr="00175205">
        <w:rPr>
          <w:rStyle w:val="a-vertaling"/>
        </w:rPr>
        <w:t>godsdienstige bezwaar</w:t>
      </w:r>
      <w:r>
        <w:t xml:space="preserve"> waren er nog </w:t>
      </w:r>
      <w:r w:rsidRPr="004513CB">
        <w:rPr>
          <w:rStyle w:val="a-vertaling"/>
        </w:rPr>
        <w:t>andere</w:t>
      </w:r>
      <w:r>
        <w:t xml:space="preserve"> </w:t>
      </w:r>
      <w:r w:rsidRPr="004513CB">
        <w:rPr>
          <w:rStyle w:val="citaat"/>
        </w:rPr>
        <w:t>aliae</w:t>
      </w:r>
      <w:r>
        <w:t xml:space="preserve"> oorzaken voor het feit dat zijn ambities richting Rome in de kiem gesmoord werden.</w:t>
      </w:r>
    </w:p>
  </w:footnote>
  <w:footnote w:id="491">
    <w:p w14:paraId="358ED14B" w14:textId="0333EBB6" w:rsidR="004513CB" w:rsidRDefault="004513CB">
      <w:pPr>
        <w:pStyle w:val="Voetnoottekst"/>
      </w:pPr>
      <w:r>
        <w:rPr>
          <w:rStyle w:val="Voetnootmarkering"/>
        </w:rPr>
        <w:footnoteRef/>
      </w:r>
      <w:r>
        <w:t xml:space="preserve"> wat Hannibal het meest verontrust</w:t>
      </w:r>
      <w:r w:rsidR="00175205">
        <w:t>te</w:t>
      </w:r>
      <w:r>
        <w:t xml:space="preserve"> </w:t>
      </w:r>
      <w:r w:rsidR="00175205">
        <w:t>wa</w:t>
      </w:r>
      <w:r>
        <w:t>s de kalmte van Rome, ondanks dat haar grootste vijand vlak voor de muren l</w:t>
      </w:r>
      <w:r w:rsidR="00175205">
        <w:t>a</w:t>
      </w:r>
      <w:r>
        <w:t>g. Rome stuur</w:t>
      </w:r>
      <w:r w:rsidR="00175205">
        <w:t>de</w:t>
      </w:r>
      <w:r>
        <w:t xml:space="preserve"> doodgemoedereerd soldaten naar Spanje toe. Alsof het er daar veel meer toe deed. Dat k</w:t>
      </w:r>
      <w:r w:rsidR="00175205">
        <w:t>o</w:t>
      </w:r>
      <w:r>
        <w:t xml:space="preserve">n Hannibal slecht hebben. Stel je voor dat je vol agressie voor een mannetje staat dat je beste vriend/vriendin bedreigd heeft. Je heft je hand om hem een oorvijg van hier tot Tokyo te verkopen. En hij zegt dan: </w:t>
      </w:r>
      <w:r w:rsidR="00597EFD">
        <w:t>“S</w:t>
      </w:r>
      <w:r>
        <w:t>orry man, je klap moet ff wachten, ik moet ff zeiken. Ben zo terug.</w:t>
      </w:r>
      <w:r w:rsidR="00597EFD">
        <w:t>” Dan ben je niet in je beste hum, denk ik. En waaróm verontrust die houding van de Romeinen Hannibal het meest? Omdat het Rome het Carthaagse leger voor de poorten van Rome milita</w:t>
      </w:r>
      <w:r w:rsidR="003926A4">
        <w:t>i</w:t>
      </w:r>
      <w:r w:rsidR="00597EFD">
        <w:t>r niet zo heel hoog aansl</w:t>
      </w:r>
      <w:r w:rsidR="00175205">
        <w:t>oeg</w:t>
      </w:r>
      <w:r w:rsidR="00597EFD">
        <w:t>. Hannibal voel</w:t>
      </w:r>
      <w:r w:rsidR="00175205">
        <w:t>de</w:t>
      </w:r>
      <w:r w:rsidR="00597EFD">
        <w:t xml:space="preserve"> zich op militair-tactisch gebied voor lul/aap gezet.</w:t>
      </w:r>
    </w:p>
  </w:footnote>
  <w:footnote w:id="492">
    <w:p w14:paraId="3D80B7F9" w14:textId="6FBD7E8F" w:rsidR="00597EFD" w:rsidRDefault="00597EFD">
      <w:pPr>
        <w:pStyle w:val="Voetnoottekst"/>
      </w:pPr>
      <w:r>
        <w:rPr>
          <w:rStyle w:val="Voetnootmarkering"/>
        </w:rPr>
        <w:footnoteRef/>
      </w:r>
      <w:r>
        <w:t xml:space="preserve"> hele Romeinse legerafdelingen, in dit geval manipels </w:t>
      </w:r>
      <w:r w:rsidR="00427E8E">
        <w:t xml:space="preserve">(kleine eenheid soldaten, maximaal 160 man) </w:t>
      </w:r>
      <w:r>
        <w:t>van rekruten die onder hun eigen vlag</w:t>
      </w:r>
      <w:r w:rsidR="00427E8E">
        <w:t xml:space="preserve"> (</w:t>
      </w:r>
      <w:r w:rsidR="00427E8E" w:rsidRPr="00427E8E">
        <w:rPr>
          <w:b/>
          <w:bCs/>
        </w:rPr>
        <w:t>vexillum</w:t>
      </w:r>
      <w:r w:rsidR="00427E8E">
        <w:t>)</w:t>
      </w:r>
      <w:r>
        <w:t xml:space="preserve"> vechten, worden vrijgemaakt om Spanje te ondersteunen. In Spanje was nog steeds strijd gaande tussen Carthagers en Romeinen.</w:t>
      </w:r>
      <w:r w:rsidR="00175205">
        <w:t xml:space="preserve"> Rome vond dat ze daar harder nodig waren dan voor de verdediging van de stad.</w:t>
      </w:r>
    </w:p>
  </w:footnote>
  <w:footnote w:id="493">
    <w:p w14:paraId="1C7EADD6" w14:textId="3C0332B3" w:rsidR="002E25E0" w:rsidRDefault="002E25E0">
      <w:pPr>
        <w:pStyle w:val="Voetnoottekst"/>
      </w:pPr>
      <w:r>
        <w:rPr>
          <w:rStyle w:val="Voetnootmarkering"/>
        </w:rPr>
        <w:footnoteRef/>
      </w:r>
      <w:r>
        <w:t xml:space="preserve"> </w:t>
      </w:r>
      <w:r w:rsidRPr="004513CB">
        <w:rPr>
          <w:rStyle w:val="stilistica"/>
        </w:rPr>
        <w:t>chiasme</w:t>
      </w:r>
      <w:r>
        <w:t xml:space="preserve"> ontdekt? Vast wel. Er staat aan het begin van deze passage dat Hannibal van twee andere kwesties ongerust werd, een kleine en een grote </w:t>
      </w:r>
      <w:r w:rsidRPr="002E25E0">
        <w:rPr>
          <w:rStyle w:val="citaat"/>
        </w:rPr>
        <w:t>parva magnaque</w:t>
      </w:r>
      <w:r>
        <w:t>, in die volgorde. Bij het uitwerken van die twee omstandigheden</w:t>
      </w:r>
      <w:r w:rsidR="004513CB">
        <w:t xml:space="preserve"> ga</w:t>
      </w:r>
      <w:r w:rsidR="00597EFD">
        <w:t>a</w:t>
      </w:r>
      <w:r w:rsidR="004513CB">
        <w:t>t de verteller eerst in op de belangrijkste (</w:t>
      </w:r>
      <w:r w:rsidR="004513CB" w:rsidRPr="004513CB">
        <w:rPr>
          <w:rStyle w:val="citaat"/>
        </w:rPr>
        <w:t>magna</w:t>
      </w:r>
      <w:r w:rsidR="004513CB">
        <w:t>) omstandigheid, daarna pas op de minder belangrijke (</w:t>
      </w:r>
      <w:r w:rsidR="004513CB" w:rsidRPr="004513CB">
        <w:rPr>
          <w:rStyle w:val="citaat"/>
        </w:rPr>
        <w:t>parva</w:t>
      </w:r>
      <w:r w:rsidR="004513CB">
        <w:t>) omstandigheid. Dan krijg je dus</w:t>
      </w:r>
      <w:r w:rsidR="00836FEF">
        <w:t xml:space="preserve"> qua volgorde</w:t>
      </w:r>
      <w:r w:rsidR="004513CB">
        <w:t xml:space="preserve"> AB BA en dat noem je </w:t>
      </w:r>
      <w:r w:rsidR="004513CB" w:rsidRPr="004513CB">
        <w:rPr>
          <w:rStyle w:val="stilistica"/>
        </w:rPr>
        <w:t>chiasme</w:t>
      </w:r>
      <w:r w:rsidR="004513CB">
        <w:t>.</w:t>
      </w:r>
      <w:r w:rsidR="00836FEF">
        <w:t xml:space="preserve"> Of Zweedse popgroep die in 1974 het Eurovisie songfestival won. Moet jij weten. Maar nooit zo opschrijven natuurlijk.</w:t>
      </w:r>
    </w:p>
  </w:footnote>
  <w:footnote w:id="494">
    <w:p w14:paraId="31134B84" w14:textId="53594BAA" w:rsidR="00427E8E" w:rsidRPr="00427E8E" w:rsidRDefault="00427E8E">
      <w:pPr>
        <w:pStyle w:val="Voetnoottekst"/>
        <w:rPr>
          <w:color w:val="auto"/>
        </w:rPr>
      </w:pPr>
      <w:r>
        <w:rPr>
          <w:rStyle w:val="Voetnootmarkering"/>
        </w:rPr>
        <w:footnoteRef/>
      </w:r>
      <w:r>
        <w:t xml:space="preserve"> </w:t>
      </w:r>
      <w:r w:rsidR="00836FEF">
        <w:t xml:space="preserve">wat een ***-vorm zeg! Dit komt niet van </w:t>
      </w:r>
      <w:r w:rsidR="00836FEF" w:rsidRPr="00175205">
        <w:rPr>
          <w:b/>
          <w:bCs/>
        </w:rPr>
        <w:t>venire</w:t>
      </w:r>
      <w:r w:rsidR="00836FEF">
        <w:t xml:space="preserve"> </w:t>
      </w:r>
      <w:r w:rsidR="00836FEF" w:rsidRPr="00175205">
        <w:rPr>
          <w:rStyle w:val="a-vertaling"/>
        </w:rPr>
        <w:t>kome</w:t>
      </w:r>
      <w:r w:rsidR="00175205" w:rsidRPr="00175205">
        <w:rPr>
          <w:rStyle w:val="a-vertaling"/>
        </w:rPr>
        <w:t>n</w:t>
      </w:r>
      <w:r w:rsidR="00836FEF">
        <w:t xml:space="preserve">, maar van </w:t>
      </w:r>
      <w:r w:rsidR="00836FEF" w:rsidRPr="00175205">
        <w:rPr>
          <w:b/>
          <w:bCs/>
        </w:rPr>
        <w:t>venire</w:t>
      </w:r>
      <w:r w:rsidR="00836FEF">
        <w:t xml:space="preserve"> (</w:t>
      </w:r>
      <w:r w:rsidR="00175205" w:rsidRPr="00175205">
        <w:rPr>
          <w:b/>
          <w:bCs/>
        </w:rPr>
        <w:t>ven-ire</w:t>
      </w:r>
      <w:r w:rsidR="00175205">
        <w:t xml:space="preserve">, dus een </w:t>
      </w:r>
      <w:r w:rsidR="00836FEF">
        <w:t xml:space="preserve">samenstelling met </w:t>
      </w:r>
      <w:r w:rsidR="00836FEF" w:rsidRPr="00175205">
        <w:rPr>
          <w:b/>
          <w:bCs/>
        </w:rPr>
        <w:t>ire</w:t>
      </w:r>
      <w:r w:rsidR="00175205">
        <w:t xml:space="preserve">&gt; 1 SG </w:t>
      </w:r>
      <w:r w:rsidR="00175205" w:rsidRPr="00175205">
        <w:rPr>
          <w:b/>
          <w:bCs/>
        </w:rPr>
        <w:t>veneo</w:t>
      </w:r>
      <w:r w:rsidR="00836FEF">
        <w:t xml:space="preserve">) </w:t>
      </w:r>
      <w:r w:rsidR="00836FEF" w:rsidRPr="00175205">
        <w:rPr>
          <w:rStyle w:val="a-vertaling"/>
        </w:rPr>
        <w:t>verkocht worden</w:t>
      </w:r>
      <w:r w:rsidR="00836FEF">
        <w:t>.</w:t>
      </w:r>
      <w:r w:rsidR="00175205">
        <w:t xml:space="preserve"> Een stuk land waar Hannibal zijn legerkamp op had staan was, zoals wij dat vroeger in Brabant zeiden, “onder zijn reet” verkocht. Gewoon, voor een normale prijs. Hannibal dacht dat dat stuk land nooit verkocht ging worden, omdat hij er gelegerd was.</w:t>
      </w:r>
      <w:r w:rsidR="00F25E8D">
        <w:t xml:space="preserve"> We lezen in het vervolg dat de financiering nog in orde gemaakt moet worden</w:t>
      </w:r>
      <w:r w:rsidR="00B058AF">
        <w:t>, maar Hannibal voelt zich al zwaar beledigd door de gang van zaken. Hij grijpt in door de banken in de buurt uit te schakelen.</w:t>
      </w:r>
    </w:p>
  </w:footnote>
  <w:footnote w:id="495">
    <w:p w14:paraId="32359357" w14:textId="3BDCB394" w:rsidR="00175205" w:rsidRDefault="00175205">
      <w:pPr>
        <w:pStyle w:val="Voetnoottekst"/>
      </w:pPr>
      <w:r>
        <w:rPr>
          <w:rStyle w:val="Voetnootmarkering"/>
        </w:rPr>
        <w:footnoteRef/>
      </w:r>
      <w:r>
        <w:t xml:space="preserve"> verwijzend voornaamwoord. Het bekende </w:t>
      </w:r>
      <w:r w:rsidRPr="00175205">
        <w:rPr>
          <w:b/>
          <w:bCs/>
        </w:rPr>
        <w:t>is</w:t>
      </w:r>
      <w:r>
        <w:t>-</w:t>
      </w:r>
      <w:r w:rsidRPr="00175205">
        <w:rPr>
          <w:b/>
          <w:bCs/>
        </w:rPr>
        <w:t>ea</w:t>
      </w:r>
      <w:r>
        <w:t>-</w:t>
      </w:r>
      <w:r w:rsidRPr="00175205">
        <w:rPr>
          <w:b/>
          <w:bCs/>
        </w:rPr>
        <w:t>id</w:t>
      </w:r>
      <w:r>
        <w:t>. Het verwijst naar het feit dat Hannibal op dat stuk land gelegerd is. Dat brengt zelfs de prijs niet eens omlaag. Beide oorzaken geven Hannibal het gevoel dat de Romeinen helemaal niet zo bang zijn voor de Carthagers als die dat zouden willen. Geen fijn idee voor de Puniër.</w:t>
      </w:r>
      <w:r w:rsidR="00F1401E">
        <w:t xml:space="preserve"> En dan is een nieuwe Romeinse aanvoerder “in de maak”, Scipio.</w:t>
      </w:r>
      <w:r w:rsidR="00EC48CB">
        <w:t xml:space="preserve"> Dé Scipio.</w:t>
      </w:r>
    </w:p>
  </w:footnote>
  <w:footnote w:id="496">
    <w:p w14:paraId="12927BA8" w14:textId="0FDF19E5" w:rsidR="00F1401E" w:rsidRDefault="00F1401E">
      <w:pPr>
        <w:pStyle w:val="Voetnoottekst"/>
      </w:pPr>
      <w:r>
        <w:rPr>
          <w:rStyle w:val="Voetnootmarkering"/>
        </w:rPr>
        <w:footnoteRef/>
      </w:r>
      <w:r>
        <w:t xml:space="preserve"> er was blijkbaar een koper gevonden voor dat stuk land. Hannibal is behoorlijk in zijn wiek geschoten, in zijn kuif gepikt, gebelgd, op zijn pik getrapt. Enfin, hij was boos. Wat er met </w:t>
      </w:r>
      <w:r w:rsidRPr="00F25E8D">
        <w:rPr>
          <w:rStyle w:val="citaat"/>
        </w:rPr>
        <w:t>id</w:t>
      </w:r>
      <w:r>
        <w:t xml:space="preserve"> bedoeld wordt, staat ook nog in het Latijn gepreciseerd, achteraan in de zin. Stel dat je moet citeren. Dan schrijf je dus op </w:t>
      </w:r>
      <w:r w:rsidRPr="00F1401E">
        <w:rPr>
          <w:rStyle w:val="citaat"/>
        </w:rPr>
        <w:t>quod</w:t>
      </w:r>
      <w:r>
        <w:t xml:space="preserve"> t/m </w:t>
      </w:r>
      <w:r w:rsidRPr="00F1401E">
        <w:rPr>
          <w:rStyle w:val="citaat"/>
        </w:rPr>
        <w:t>emptorem</w:t>
      </w:r>
      <w:r>
        <w:t>. Natuurlijk mag je er ook voor kiezen alle woorden uit dat zinsdeel over te nemen. Maar het hoeft niet. Als je bij een citaat van vijf woorden alleen het eerste en laatste woord opschrijft word je beschouwd als lui. En die indruk wil je ten koste van alles vermijden.</w:t>
      </w:r>
      <w:r w:rsidR="00F25E8D">
        <w:t xml:space="preserve"> </w:t>
      </w:r>
    </w:p>
  </w:footnote>
  <w:footnote w:id="497">
    <w:p w14:paraId="1BC6217A" w14:textId="0604591A" w:rsidR="00F1401E" w:rsidRDefault="00F1401E">
      <w:pPr>
        <w:pStyle w:val="Voetnoottekst"/>
      </w:pPr>
      <w:r>
        <w:rPr>
          <w:rStyle w:val="Voetnootmarkering"/>
        </w:rPr>
        <w:footnoteRef/>
      </w:r>
      <w:r>
        <w:t xml:space="preserve"> let op dit type bijwoord, met de betekenis </w:t>
      </w:r>
      <w:r w:rsidRPr="001B1D24">
        <w:rPr>
          <w:rStyle w:val="a-vertaling"/>
        </w:rPr>
        <w:t>zo</w:t>
      </w:r>
      <w:r>
        <w:t>. Dan volgt er vaak</w:t>
      </w:r>
      <w:r w:rsidR="00F25E8D">
        <w:t xml:space="preserve"> –</w:t>
      </w:r>
      <w:r>
        <w:t xml:space="preserve"> hier ook, anders zou ik er niets over opschrijven</w:t>
      </w:r>
      <w:r w:rsidR="00F25E8D">
        <w:t xml:space="preserve"> –</w:t>
      </w:r>
      <w:r>
        <w:t xml:space="preserve"> een persoonsvorm in de CON. Dat is </w:t>
      </w:r>
      <w:r w:rsidRPr="001B1D24">
        <w:rPr>
          <w:rStyle w:val="citaat"/>
        </w:rPr>
        <w:t>iusserit</w:t>
      </w:r>
      <w:r>
        <w:t xml:space="preserve"> in r11. Je noemt die CON de CON </w:t>
      </w:r>
      <w:r w:rsidRPr="001B1D24">
        <w:rPr>
          <w:i/>
          <w:iCs/>
        </w:rPr>
        <w:t>consecutivus</w:t>
      </w:r>
      <w:r>
        <w:t>, de CON die een gevolg aangeeft.</w:t>
      </w:r>
      <w:r w:rsidR="001B1D24">
        <w:t xml:space="preserve"> Andere ADV die </w:t>
      </w:r>
      <w:r w:rsidR="001B1D24" w:rsidRPr="001B1D24">
        <w:rPr>
          <w:rStyle w:val="a-vertaling"/>
        </w:rPr>
        <w:t>zo</w:t>
      </w:r>
      <w:r w:rsidR="001B1D24">
        <w:t xml:space="preserve"> betekenen en die dus vaak een CON </w:t>
      </w:r>
      <w:r w:rsidR="001B1D24" w:rsidRPr="001B1D24">
        <w:rPr>
          <w:i/>
          <w:iCs/>
        </w:rPr>
        <w:t>consecutivus</w:t>
      </w:r>
      <w:r w:rsidR="001B1D24">
        <w:t xml:space="preserve"> meeslepen zijn </w:t>
      </w:r>
      <w:r w:rsidR="001B1D24" w:rsidRPr="001B1D24">
        <w:rPr>
          <w:b/>
          <w:bCs/>
        </w:rPr>
        <w:t>tam</w:t>
      </w:r>
      <w:r w:rsidR="001B1D24">
        <w:t xml:space="preserve"> en </w:t>
      </w:r>
      <w:r w:rsidR="001B1D24" w:rsidRPr="001B1D24">
        <w:rPr>
          <w:b/>
          <w:bCs/>
        </w:rPr>
        <w:t>ita</w:t>
      </w:r>
      <w:r w:rsidR="001B1D24">
        <w:t xml:space="preserve">. En lees niet over woorden als </w:t>
      </w:r>
      <w:r w:rsidR="001B1D24" w:rsidRPr="001B1D24">
        <w:rPr>
          <w:b/>
          <w:bCs/>
        </w:rPr>
        <w:t>tantus</w:t>
      </w:r>
      <w:r w:rsidR="001B1D24">
        <w:t xml:space="preserve"> </w:t>
      </w:r>
      <w:r w:rsidR="001B1D24" w:rsidRPr="001B1D24">
        <w:rPr>
          <w:rStyle w:val="a-vertaling"/>
        </w:rPr>
        <w:t>zo groot</w:t>
      </w:r>
      <w:r w:rsidR="001B1D24">
        <w:t xml:space="preserve">, </w:t>
      </w:r>
      <w:r w:rsidR="001B1D24" w:rsidRPr="001B1D24">
        <w:rPr>
          <w:rStyle w:val="a-vertaling"/>
        </w:rPr>
        <w:t>zo veel</w:t>
      </w:r>
      <w:r w:rsidR="001B1D24">
        <w:t xml:space="preserve">, </w:t>
      </w:r>
      <w:r w:rsidR="001B1D24" w:rsidRPr="001B1D24">
        <w:rPr>
          <w:b/>
          <w:bCs/>
        </w:rPr>
        <w:t>totiens</w:t>
      </w:r>
      <w:r w:rsidR="001B1D24">
        <w:t xml:space="preserve"> </w:t>
      </w:r>
      <w:r w:rsidR="001B1D24" w:rsidRPr="001B1D24">
        <w:rPr>
          <w:rStyle w:val="a-vertaling"/>
        </w:rPr>
        <w:t>zo vaak</w:t>
      </w:r>
      <w:r w:rsidR="001B1D24">
        <w:t xml:space="preserve"> en </w:t>
      </w:r>
      <w:r w:rsidR="001B1D24" w:rsidRPr="001B1D24">
        <w:rPr>
          <w:b/>
          <w:bCs/>
        </w:rPr>
        <w:t>tot</w:t>
      </w:r>
      <w:r w:rsidR="001B1D24">
        <w:t xml:space="preserve"> </w:t>
      </w:r>
      <w:r w:rsidR="001B1D24" w:rsidRPr="001B1D24">
        <w:rPr>
          <w:rStyle w:val="a-vertaling"/>
        </w:rPr>
        <w:t>zoveel</w:t>
      </w:r>
      <w:r w:rsidR="001B1D24">
        <w:t xml:space="preserve"> heen. Daar zit dat stukje </w:t>
      </w:r>
      <w:r w:rsidR="001B1D24" w:rsidRPr="001B1D24">
        <w:rPr>
          <w:rStyle w:val="a-vertaling"/>
        </w:rPr>
        <w:t>zo</w:t>
      </w:r>
      <w:r w:rsidR="001B1D24">
        <w:t xml:space="preserve"> ingebouwd, dus dan zie je ook heel vaak een BZ met de CON </w:t>
      </w:r>
      <w:r w:rsidR="001B1D24" w:rsidRPr="001B1D24">
        <w:rPr>
          <w:i/>
          <w:iCs/>
        </w:rPr>
        <w:t>consecutivus</w:t>
      </w:r>
      <w:r w:rsidR="001B1D24">
        <w:t>.</w:t>
      </w:r>
    </w:p>
  </w:footnote>
  <w:footnote w:id="498">
    <w:p w14:paraId="7FAB5DC8" w14:textId="1A943FE0" w:rsidR="00421E2A" w:rsidRDefault="00421E2A">
      <w:pPr>
        <w:pStyle w:val="Voetnoottekst"/>
      </w:pPr>
      <w:r>
        <w:rPr>
          <w:rStyle w:val="Voetnootmarkering"/>
        </w:rPr>
        <w:footnoteRef/>
      </w:r>
      <w:r>
        <w:t xml:space="preserve"> driemaal een uitdrukking voor “hebben” in deze betrekkelijke BZ. In dat opzicht mag je de stilistische term </w:t>
      </w:r>
      <w:r w:rsidRPr="00421E2A">
        <w:rPr>
          <w:rStyle w:val="stilistica"/>
        </w:rPr>
        <w:t>tricolon</w:t>
      </w:r>
      <w:r>
        <w:t xml:space="preserve"> wel gebruiken.  Het </w:t>
      </w:r>
      <w:r w:rsidRPr="00421E2A">
        <w:rPr>
          <w:rStyle w:val="stilistica"/>
        </w:rPr>
        <w:t>tricolon</w:t>
      </w:r>
      <w:r>
        <w:t xml:space="preserve"> onderstreept de irritatie van Hannibal over de verkoop van het stukje land. Hij meende echt dat hij de eigenaar was: hij had het veroverd, hij had het feitelijk in bezit en – nog een keer (riekt naar </w:t>
      </w:r>
      <w:r w:rsidRPr="00421E2A">
        <w:rPr>
          <w:rStyle w:val="stilistica"/>
        </w:rPr>
        <w:t>tautologie</w:t>
      </w:r>
      <w:r>
        <w:t>) – hij had het in bezit, als eigendom. En dan wordt zonder enig overleg (ha hah ha, overleg) dat stukje land te koop aangeboden. Waarna er notabene ook nog eens een koper gevonden wordt</w:t>
      </w:r>
      <w:r w:rsidR="00C73812">
        <w:t>!</w:t>
      </w:r>
    </w:p>
  </w:footnote>
  <w:footnote w:id="499">
    <w:p w14:paraId="3CBB2A59" w14:textId="6A005EC2" w:rsidR="00F25E8D" w:rsidRDefault="00F25E8D">
      <w:pPr>
        <w:pStyle w:val="Voetnoottekst"/>
      </w:pPr>
      <w:r>
        <w:rPr>
          <w:rStyle w:val="Voetnootmarkering"/>
        </w:rPr>
        <w:footnoteRef/>
      </w:r>
      <w:r>
        <w:t xml:space="preserve"> stel je voor dat die koper ineens bij Hannibal voor de deur van zijn tent staat. “Wat doe jij nou op mijn stuk grond, pipo? Wil je weleens heel gauw wegwezen hier! Vort! Opzouten, met je rare kleren aan!” Een verbaasde Hannibal staat even met de mond vol tanden. Indien nog aanwezig. H</w:t>
      </w:r>
      <w:r w:rsidR="00EC48CB">
        <w:t>ij</w:t>
      </w:r>
      <w:r>
        <w:t xml:space="preserve"> voelt zich vernederd. En hij probeert de verkoop ongedaan te maken door de banken in de buurt </w:t>
      </w:r>
      <w:r w:rsidR="00EC48CB">
        <w:t xml:space="preserve">van het Forum Romanum (!) </w:t>
      </w:r>
      <w:r>
        <w:t>uit te schakelen.</w:t>
      </w:r>
      <w:r w:rsidR="00B058AF">
        <w:t xml:space="preserve"> In zekere zin wel actueel natuurlijk. Zie voor je hoe een particuliere koper bij Poetin aan de deur komt met het verhaal dat Rusland zich op het persoonlijk eigendom van de koper bevindt. Vladimir, jongen. Jouw tanks en manschappen staan op mijn land. Kijk maar, hier is de koopakte. Dat land is van mij. Wrang, zeker. En misschien is ook dit verhaal, dat immers gehoord is van een krijgsgevangene, niet helemaal precies waar. Maar Livius is geschiedschrijver. Hij heeft iets gehoord en moet dus met een bron komen. Hoe vaag ook. Voor het eerste verhaal, namelijk dat Rome tijdens het “beleg van de stad” doodgemoedereerd manschappen naar Spanje stuurt, geeft Livius al helemaal geen bron op. Hannibal had dat ergens gehoord (</w:t>
      </w:r>
      <w:r w:rsidR="00B058AF" w:rsidRPr="00B058AF">
        <w:rPr>
          <w:rStyle w:val="citaat"/>
        </w:rPr>
        <w:t>audiit</w:t>
      </w:r>
      <w:r w:rsidR="00B058AF">
        <w:t xml:space="preserve"> </w:t>
      </w:r>
      <w:r w:rsidR="00B058AF" w:rsidRPr="00B058AF">
        <w:rPr>
          <w:rStyle w:val="a-vertaling"/>
        </w:rPr>
        <w:t>hij hoorde het</w:t>
      </w:r>
      <w:r w:rsidR="00B058AF">
        <w:t xml:space="preserve"> in r4). </w:t>
      </w:r>
      <w:r w:rsidR="00AC3B23">
        <w:t xml:space="preserve">Niet echt </w:t>
      </w:r>
      <w:r w:rsidR="00B058AF">
        <w:t>een sterke bron.</w:t>
      </w:r>
    </w:p>
  </w:footnote>
  <w:footnote w:id="500">
    <w:p w14:paraId="033A44AC" w14:textId="72680094" w:rsidR="00C50EDA" w:rsidRDefault="00C50EDA">
      <w:pPr>
        <w:pStyle w:val="Voetnoottekst"/>
      </w:pPr>
      <w:r>
        <w:rPr>
          <w:rStyle w:val="Voetnootmarkering"/>
        </w:rPr>
        <w:footnoteRef/>
      </w:r>
      <w:r>
        <w:t xml:space="preserve"> Hannibals bedoeling</w:t>
      </w:r>
      <w:r w:rsidR="00EC48CB">
        <w:t xml:space="preserve"> hiermee</w:t>
      </w:r>
      <w:r>
        <w:t xml:space="preserve">? Als er geen financiële transacties meer mogelijk zijn, kan ook de daadwerkelijke verkoop van “zijn” stukje land niet doorgaan. Hannibal ineens als economisch talentje. </w:t>
      </w:r>
      <w:r w:rsidR="00EC48CB">
        <w:t xml:space="preserve">Kennelijk met contacten binnen Rome zelf: het ging om de winkeltjes van de geldwisselaars in de buurt van het Forum Romanum. </w:t>
      </w:r>
      <w:r>
        <w:t xml:space="preserve">Wat EIS ook als antwoord </w:t>
      </w:r>
      <w:r w:rsidR="00EC48CB">
        <w:t>opgeeft</w:t>
      </w:r>
      <w:r>
        <w:t xml:space="preserve"> is “met gelijke munt terugbetalen”: Rome pakt iets af dat van mij is (mwah, hij had het alleen maar </w:t>
      </w:r>
      <w:r w:rsidR="008F4BC1">
        <w:t>door verovering</w:t>
      </w:r>
      <w:r>
        <w:t xml:space="preserve"> in zijn bezit), dat kan ik ook. Die banken zijn niet van mij. Maar nu wel. Dus ik kan ze ook verkopen. Tja, het is een redenering.</w:t>
      </w:r>
    </w:p>
  </w:footnote>
  <w:footnote w:id="501">
    <w:p w14:paraId="69A8DB87" w14:textId="4434C4FC" w:rsidR="00C50EDA" w:rsidRDefault="00C50EDA">
      <w:pPr>
        <w:pStyle w:val="Voetnoottekst"/>
      </w:pPr>
      <w:r>
        <w:rPr>
          <w:rStyle w:val="Voetnootmarkering"/>
        </w:rPr>
        <w:footnoteRef/>
      </w:r>
      <w:r>
        <w:t xml:space="preserve"> met </w:t>
      </w:r>
      <w:r w:rsidRPr="00C50EDA">
        <w:rPr>
          <w:rStyle w:val="citaat"/>
        </w:rPr>
        <w:t>his motus</w:t>
      </w:r>
      <w:r>
        <w:t xml:space="preserve"> </w:t>
      </w:r>
      <w:r w:rsidRPr="00C50EDA">
        <w:rPr>
          <w:rStyle w:val="a-vertaling"/>
        </w:rPr>
        <w:t>hierdoor beïnvloed</w:t>
      </w:r>
      <w:r>
        <w:t xml:space="preserve"> vat Livius samen </w:t>
      </w:r>
      <w:r w:rsidR="00C73812">
        <w:t>waardoor</w:t>
      </w:r>
      <w:r>
        <w:t xml:space="preserve"> Hannibal zich wat verder van Rome af bewe</w:t>
      </w:r>
      <w:r w:rsidR="00AC3B23">
        <w:t>egt</w:t>
      </w:r>
      <w:r>
        <w:t xml:space="preserve"> en daar zijn legerkamp opslaa</w:t>
      </w:r>
      <w:r w:rsidR="00AC3B23">
        <w:t>t</w:t>
      </w:r>
      <w:r>
        <w:t>. De hagelbuien en de twee gebeurtenissen, de grote (Rome stuurt mannen naar Spanje, want Rome is niet echt in gevaar) en de kleine (“zijn” stukje land blijkt</w:t>
      </w:r>
      <w:r w:rsidR="00AC3B23">
        <w:t xml:space="preserve"> verkocht, maar</w:t>
      </w:r>
      <w:r>
        <w:t xml:space="preserve"> </w:t>
      </w:r>
      <w:r w:rsidR="00AC3B23">
        <w:t xml:space="preserve">nog voor dezelfde hoge prijs. Men trok zich niets van Hannibal aan. “Op dat stuk grond bivakkeert de vijand. Dat kost je een vermogen, </w:t>
      </w:r>
      <w:r w:rsidR="00960CA1">
        <w:t>Luigi</w:t>
      </w:r>
      <w:r w:rsidR="00AC3B23">
        <w:t xml:space="preserve">!” “Maar ik kan daar niets bouwen of verbouwen! D’r zit een vijand! Kan de prijs niet omlaag?” “Nee hoor, die </w:t>
      </w:r>
      <w:r w:rsidR="00C73812">
        <w:t xml:space="preserve">vijand </w:t>
      </w:r>
      <w:r w:rsidR="00AC3B23">
        <w:t>is zo weer weg.</w:t>
      </w:r>
      <w:r w:rsidR="00960CA1">
        <w:t xml:space="preserve"> Dokken, Luigi.</w:t>
      </w:r>
      <w:r w:rsidR="00AC3B23">
        <w:t>”</w:t>
      </w:r>
      <w:r>
        <w:t>).</w:t>
      </w:r>
    </w:p>
  </w:footnote>
  <w:footnote w:id="502">
    <w:p w14:paraId="609F720F" w14:textId="4B79E503" w:rsidR="00DE529C" w:rsidRDefault="00DE529C">
      <w:pPr>
        <w:pStyle w:val="Voetnoottekst"/>
      </w:pPr>
      <w:r>
        <w:rPr>
          <w:rStyle w:val="Voetnootmarkering"/>
        </w:rPr>
        <w:footnoteRef/>
      </w:r>
      <w:r>
        <w:t xml:space="preserve"> de burgers van Rome</w:t>
      </w:r>
      <w:r w:rsidR="00AC5423">
        <w:t>, in vergadering bijeen op het Marsveld</w:t>
      </w:r>
      <w:r>
        <w:t xml:space="preserve">, </w:t>
      </w:r>
      <w:r w:rsidR="00AC5423">
        <w:t xml:space="preserve">zijn </w:t>
      </w:r>
      <w:r>
        <w:t>teleurgesteld omdat zich niemand kandidaat stelt voor het opperbevelhebberschap voor Spanje</w:t>
      </w:r>
      <w:r w:rsidR="00AC5423">
        <w:t xml:space="preserve">. Ze </w:t>
      </w:r>
      <w:r>
        <w:t>vervallen weer in treurnis over de nederlaag en de dood van de twee Scipio’s. Hun belangrijkste wapenfeit was de herovering van Saguntum geweest. Publius was de vader van Publius Scipio</w:t>
      </w:r>
      <w:r w:rsidR="00EF2B81">
        <w:t xml:space="preserve"> die in de komende hoofdstukken centraal staat, de Scipio die later Africanus genoemd word</w:t>
      </w:r>
      <w:r w:rsidR="00AC5423">
        <w:t>t.</w:t>
      </w:r>
      <w:r w:rsidR="00EF2B81">
        <w:t xml:space="preserve"> Bij de Ticinus had deze zoon zijn vader gered.</w:t>
      </w:r>
      <w:r w:rsidR="00127642">
        <w:t xml:space="preserve"> Voor d</w:t>
      </w:r>
      <w:r w:rsidR="00AC5423">
        <w:t>a</w:t>
      </w:r>
      <w:r w:rsidR="00127642">
        <w:t xml:space="preserve">t vertoon van heldhaftigheid ontving de jonge Publius een onderscheiding, een lintje zeg maar. Dat was de zogenaamde </w:t>
      </w:r>
      <w:r w:rsidR="00127642" w:rsidRPr="00127642">
        <w:rPr>
          <w:b/>
          <w:bCs/>
        </w:rPr>
        <w:t>corona civica</w:t>
      </w:r>
      <w:r w:rsidR="00127642">
        <w:t xml:space="preserve">. Dat is niet een </w:t>
      </w:r>
      <w:r w:rsidR="00C42F87">
        <w:t>X-</w:t>
      </w:r>
      <w:r w:rsidR="00127642">
        <w:t>variant van het besmettelijke virus</w:t>
      </w:r>
      <w:r w:rsidR="00C42F87">
        <w:t xml:space="preserve"> van een paar jaar geleden, maar een krans van eikenbladeren, die een soldaat ontving voor het redden van een kompaan. </w:t>
      </w:r>
    </w:p>
  </w:footnote>
  <w:footnote w:id="503">
    <w:p w14:paraId="5383CAB5" w14:textId="4B32B304" w:rsidR="00EF2B81" w:rsidRDefault="00EF2B81">
      <w:pPr>
        <w:pStyle w:val="Voetnoottekst"/>
      </w:pPr>
      <w:r>
        <w:rPr>
          <w:rStyle w:val="Voetnootmarkering"/>
        </w:rPr>
        <w:footnoteRef/>
      </w:r>
      <w:r>
        <w:t xml:space="preserve"> een vorm van </w:t>
      </w:r>
      <w:r w:rsidRPr="00EF2B81">
        <w:rPr>
          <w:rStyle w:val="stilistica"/>
        </w:rPr>
        <w:t>metonymia</w:t>
      </w:r>
      <w:r>
        <w:t xml:space="preserve">, namelijk een </w:t>
      </w:r>
      <w:r w:rsidRPr="00EF2B81">
        <w:rPr>
          <w:rStyle w:val="stilistica"/>
        </w:rPr>
        <w:t>abstractum pro concreto</w:t>
      </w:r>
      <w:r>
        <w:t xml:space="preserve">. Met het SG </w:t>
      </w:r>
      <w:r w:rsidRPr="00EF2B81">
        <w:rPr>
          <w:rStyle w:val="citaat"/>
        </w:rPr>
        <w:t>civitas</w:t>
      </w:r>
      <w:r>
        <w:t xml:space="preserve"> </w:t>
      </w:r>
      <w:r w:rsidRPr="00EF2B81">
        <w:rPr>
          <w:rStyle w:val="a-vertaling"/>
        </w:rPr>
        <w:t>burgerij</w:t>
      </w:r>
      <w:r>
        <w:t xml:space="preserve">, </w:t>
      </w:r>
      <w:r w:rsidRPr="00EF2B81">
        <w:rPr>
          <w:rStyle w:val="a-vertaling"/>
        </w:rPr>
        <w:t>stad</w:t>
      </w:r>
      <w:r>
        <w:t xml:space="preserve"> worden, gezien het vervolg </w:t>
      </w:r>
      <w:r w:rsidRPr="00EF2B81">
        <w:rPr>
          <w:rStyle w:val="citaat"/>
        </w:rPr>
        <w:t>circumspectant</w:t>
      </w:r>
      <w:r>
        <w:t xml:space="preserve"> en </w:t>
      </w:r>
      <w:r w:rsidRPr="00EF2B81">
        <w:rPr>
          <w:rStyle w:val="citaat"/>
        </w:rPr>
        <w:t>fremunt</w:t>
      </w:r>
      <w:r>
        <w:t>, duidelijk burgers, PL dus, bedoeld.</w:t>
      </w:r>
    </w:p>
  </w:footnote>
  <w:footnote w:id="504">
    <w:p w14:paraId="620EA370" w14:textId="1EFAD60C" w:rsidR="00EF2B81" w:rsidRDefault="00EF2B81">
      <w:pPr>
        <w:pStyle w:val="Voetnoottekst"/>
      </w:pPr>
      <w:r>
        <w:rPr>
          <w:rStyle w:val="Voetnootmarkering"/>
        </w:rPr>
        <w:footnoteRef/>
      </w:r>
      <w:r>
        <w:t xml:space="preserve"> de burgers van Rome wachten gespannen af wie de taak van opperbevelhebber op zich zal nemen, maar niemand meldt zich. Daardoor zijn ze radeloos.</w:t>
      </w:r>
      <w:r w:rsidR="005550EA">
        <w:t xml:space="preserve"> Er móet iemand komen!</w:t>
      </w:r>
    </w:p>
  </w:footnote>
  <w:footnote w:id="505">
    <w:p w14:paraId="26B69A47" w14:textId="6212BCD9" w:rsidR="003E3E3F" w:rsidRDefault="003E3E3F">
      <w:pPr>
        <w:pStyle w:val="Voetnoottekst"/>
      </w:pPr>
      <w:r>
        <w:rPr>
          <w:rStyle w:val="Voetnootmarkering"/>
        </w:rPr>
        <w:footnoteRef/>
      </w:r>
      <w:r>
        <w:t xml:space="preserve"> </w:t>
      </w:r>
      <w:r w:rsidRPr="003E3E3F">
        <w:rPr>
          <w:rStyle w:val="citaat"/>
        </w:rPr>
        <w:t>principum</w:t>
      </w:r>
      <w:r>
        <w:t xml:space="preserve"> </w:t>
      </w:r>
      <w:r w:rsidRPr="003E3E3F">
        <w:rPr>
          <w:rStyle w:val="a-vertaling"/>
        </w:rPr>
        <w:t>van de belangrijke personen</w:t>
      </w:r>
      <w:r>
        <w:t xml:space="preserve"> is GEN PL van </w:t>
      </w:r>
      <w:r w:rsidRPr="003E3E3F">
        <w:rPr>
          <w:b/>
          <w:bCs/>
        </w:rPr>
        <w:t>princeps</w:t>
      </w:r>
      <w:r>
        <w:t xml:space="preserve">. </w:t>
      </w:r>
      <w:r w:rsidRPr="003E3E3F">
        <w:rPr>
          <w:rStyle w:val="citaat"/>
        </w:rPr>
        <w:t>aliorum alios intuentium</w:t>
      </w:r>
      <w:r>
        <w:t xml:space="preserve"> </w:t>
      </w:r>
      <w:r w:rsidRPr="003E3E3F">
        <w:rPr>
          <w:rStyle w:val="a-vertaling"/>
        </w:rPr>
        <w:t>van hen die naar elkaar keken</w:t>
      </w:r>
      <w:r>
        <w:t xml:space="preserve"> hoort daar als bepaling bij. </w:t>
      </w:r>
      <w:r w:rsidRPr="003E3E3F">
        <w:rPr>
          <w:rStyle w:val="citaat"/>
        </w:rPr>
        <w:t>Intuentium</w:t>
      </w:r>
      <w:r>
        <w:t xml:space="preserve"> is ook GEN PL  M, net als </w:t>
      </w:r>
      <w:r w:rsidRPr="003E3E3F">
        <w:rPr>
          <w:rStyle w:val="citaat"/>
        </w:rPr>
        <w:t>principum</w:t>
      </w:r>
      <w:r>
        <w:t>.</w:t>
      </w:r>
    </w:p>
  </w:footnote>
  <w:footnote w:id="506">
    <w:p w14:paraId="3D1F1A59" w14:textId="06DDF553" w:rsidR="00EF2B81" w:rsidRDefault="00EF2B81">
      <w:pPr>
        <w:pStyle w:val="Voetnoottekst"/>
      </w:pPr>
      <w:r>
        <w:rPr>
          <w:rStyle w:val="Voetnootmarkering"/>
        </w:rPr>
        <w:footnoteRef/>
      </w:r>
      <w:r>
        <w:t xml:space="preserve"> de arme burgers kijken vertwijfeld naar belangrijke personen, die echter ook alleen maar naar elkaar kijken. Men schat de situatie kennelijk zo hopeloos in dat niemand naar Spanje durft te gaan. Want als er niemand in Spanje orde op zaken gaat stellen, blijft Carthago vanuit die hoek een serieuze bedreiging voor Rome.</w:t>
      </w:r>
    </w:p>
  </w:footnote>
  <w:footnote w:id="507">
    <w:p w14:paraId="5CBDEF85" w14:textId="0E35058B" w:rsidR="00DE529C" w:rsidRDefault="00DE529C">
      <w:pPr>
        <w:pStyle w:val="Voetnoottekst"/>
      </w:pPr>
      <w:r>
        <w:rPr>
          <w:rStyle w:val="Voetnootmarkering"/>
        </w:rPr>
        <w:footnoteRef/>
      </w:r>
      <w:r>
        <w:t xml:space="preserve"> een goed voorbeeld van </w:t>
      </w:r>
      <w:r w:rsidRPr="00DE529C">
        <w:rPr>
          <w:b/>
          <w:bCs/>
        </w:rPr>
        <w:t>cum inversum</w:t>
      </w:r>
      <w:r>
        <w:t>. Normaal gesproken staat de hoofdmededeling in de HZ en de niet belangrijke informatie in de BZ. Dat is hier precies omgekeerd (</w:t>
      </w:r>
      <w:r w:rsidRPr="00DE529C">
        <w:rPr>
          <w:b/>
          <w:bCs/>
        </w:rPr>
        <w:t>inversum</w:t>
      </w:r>
      <w:r>
        <w:t>).</w:t>
      </w:r>
      <w:r w:rsidR="003E3E3F">
        <w:t xml:space="preserve"> Wij kennen het verschijnsel in het Nederlands ook. Hij was nog niet weg (HZ), toen het water met bakken uit de lucht kwam (BZ). Het gaat inhoudelijk over de informatie in de BZ, niet die in de HZ.</w:t>
      </w:r>
    </w:p>
  </w:footnote>
  <w:footnote w:id="508">
    <w:p w14:paraId="44494042" w14:textId="0D66C2D3" w:rsidR="005550EA" w:rsidRDefault="005550EA">
      <w:pPr>
        <w:pStyle w:val="Voetnoottekst"/>
      </w:pPr>
      <w:r>
        <w:rPr>
          <w:rStyle w:val="Voetnootmarkering"/>
        </w:rPr>
        <w:footnoteRef/>
      </w:r>
      <w:r>
        <w:t xml:space="preserve"> Publius Scipio de oudere was in 211 in het zuiden </w:t>
      </w:r>
      <w:r w:rsidR="004F3418">
        <w:t xml:space="preserve">van </w:t>
      </w:r>
      <w:r>
        <w:t>Spanje verslagen en gedood, een maand vóór zijn broer Gnaeus de dood vond.</w:t>
      </w:r>
      <w:r w:rsidR="004F3418">
        <w:t xml:space="preserve"> </w:t>
      </w:r>
      <w:r>
        <w:t>Als je het zo bekijkt, was die broer dus best solidair.</w:t>
      </w:r>
    </w:p>
  </w:footnote>
  <w:footnote w:id="509">
    <w:p w14:paraId="7A7A5A7B" w14:textId="31D870F4" w:rsidR="00127642" w:rsidRDefault="00127642">
      <w:pPr>
        <w:pStyle w:val="Voetnoottekst"/>
      </w:pPr>
      <w:r>
        <w:rPr>
          <w:rStyle w:val="Voetnootmarkering"/>
        </w:rPr>
        <w:footnoteRef/>
      </w:r>
      <w:r>
        <w:t xml:space="preserve"> dat maakt dus dat deze Publius Scipio geboren was in 235 of 236. </w:t>
      </w:r>
    </w:p>
  </w:footnote>
  <w:footnote w:id="510">
    <w:p w14:paraId="27475A75" w14:textId="73F1C723" w:rsidR="003E3E3F" w:rsidRDefault="003E3E3F">
      <w:pPr>
        <w:pStyle w:val="Voetnoottekst"/>
      </w:pPr>
      <w:r>
        <w:rPr>
          <w:rStyle w:val="Voetnootmarkering"/>
        </w:rPr>
        <w:footnoteRef/>
      </w:r>
      <w:r>
        <w:t xml:space="preserve"> de CON wordt gebruikt omdat Livius wil aangeven dat het Scipio’s bedoeling was voor iedereen zichtbaar te zijn.</w:t>
      </w:r>
    </w:p>
  </w:footnote>
  <w:footnote w:id="511">
    <w:p w14:paraId="773D9FD1" w14:textId="1BDF26C7" w:rsidR="003E3E3F" w:rsidRDefault="003E3E3F">
      <w:pPr>
        <w:pStyle w:val="Voetnoottekst"/>
      </w:pPr>
      <w:r>
        <w:rPr>
          <w:rStyle w:val="Voetnootmarkering"/>
        </w:rPr>
        <w:footnoteRef/>
      </w:r>
      <w:r>
        <w:t xml:space="preserve"> Livius bedoelt dat de burgers zo enthousiast zijn over Scipio’s sollicitatie dat het daardoor niet anders kon of diens opperbevel zou succesvol verlopen. Klein tipje van de sluier opgelicht. </w:t>
      </w:r>
      <w:r w:rsidRPr="00C42F87">
        <w:rPr>
          <w:rStyle w:val="narratologie"/>
        </w:rPr>
        <w:t>Prospectief element</w:t>
      </w:r>
      <w:r>
        <w:t>. Het gaat helemaal goed komen met Rome.</w:t>
      </w:r>
      <w:r w:rsidR="007C7B10">
        <w:t xml:space="preserve"> Deze Scipio zal Carthago in 202 </w:t>
      </w:r>
      <w:r w:rsidR="00C42F87">
        <w:t xml:space="preserve">bij Zama </w:t>
      </w:r>
      <w:r w:rsidR="007C7B10">
        <w:t>verslaan en op die wijze de tweede Punische oorlog in het voordeel van Rome beslechten. De vrede kwam in 201.</w:t>
      </w:r>
      <w:r w:rsidR="00C42F87">
        <w:t xml:space="preserve"> Wetenswaardigheidje. Carthago lag in het huidige Tunesië</w:t>
      </w:r>
      <w:r w:rsidR="001C586E">
        <w:t>.</w:t>
      </w:r>
      <w:r w:rsidR="00C42F87">
        <w:t xml:space="preserve"> </w:t>
      </w:r>
      <w:r w:rsidR="001C586E">
        <w:t>W</w:t>
      </w:r>
      <w:r w:rsidR="00C42F87">
        <w:t xml:space="preserve">ist je. De munteenheid in het huidige Tunesië is de dinar. </w:t>
      </w:r>
      <w:r w:rsidR="001C586E">
        <w:t xml:space="preserve">Wist je. </w:t>
      </w:r>
      <w:r w:rsidR="00C42F87">
        <w:t xml:space="preserve">Die naam is afgeleid van </w:t>
      </w:r>
      <w:r w:rsidR="00C42F87" w:rsidRPr="00C42F87">
        <w:rPr>
          <w:b/>
          <w:bCs/>
        </w:rPr>
        <w:t>denarius</w:t>
      </w:r>
      <w:r w:rsidR="00C42F87">
        <w:t>, de Romeinse munt.</w:t>
      </w:r>
      <w:r w:rsidR="001C586E">
        <w:t xml:space="preserve"> Wist je niet. Haha.</w:t>
      </w:r>
    </w:p>
  </w:footnote>
  <w:footnote w:id="512">
    <w:p w14:paraId="09A8F881" w14:textId="379EA8C5" w:rsidR="00AC5423" w:rsidRDefault="00AC5423">
      <w:pPr>
        <w:pStyle w:val="Voetnoottekst"/>
      </w:pPr>
      <w:r>
        <w:rPr>
          <w:rStyle w:val="Voetnootmarkering"/>
        </w:rPr>
        <w:footnoteRef/>
      </w:r>
      <w:r>
        <w:t xml:space="preserve"> de mensen uit de 193 centuriën die hun stem hebben uitgebracht. Het was dus een unanieme beslissing van de stemmers om Scipio te benoemen tot bevelhebber. Hoppa! Naar Spanje met die gast. Vlak na het sinterklaasfeest komt deze opmerking misschien dubbelzinnig over, maar deze Scipio had bij mijn weten geen mijter, geen staf (militaire staf misschien) en geen groot boek om mee te zeulen.</w:t>
      </w:r>
      <w:r w:rsidR="00FE53AE">
        <w:t xml:space="preserve"> Dat is toch anders.</w:t>
      </w:r>
    </w:p>
  </w:footnote>
  <w:footnote w:id="513">
    <w:p w14:paraId="55E5DEB6" w14:textId="011CC79E" w:rsidR="00AC5423" w:rsidRDefault="00AC5423">
      <w:pPr>
        <w:pStyle w:val="Voetnoottekst"/>
      </w:pPr>
      <w:r>
        <w:rPr>
          <w:rStyle w:val="Voetnootmarkering"/>
        </w:rPr>
        <w:footnoteRef/>
      </w:r>
      <w:r>
        <w:t xml:space="preserve"> zoals zo vaak wordt </w:t>
      </w:r>
      <w:r w:rsidRPr="00AC5423">
        <w:rPr>
          <w:b/>
          <w:bCs/>
        </w:rPr>
        <w:t>iubēre</w:t>
      </w:r>
      <w:r>
        <w:t xml:space="preserve"> </w:t>
      </w:r>
      <w:r w:rsidRPr="00AC5423">
        <w:rPr>
          <w:rStyle w:val="a-vertaling"/>
        </w:rPr>
        <w:t>opdragen</w:t>
      </w:r>
      <w:r>
        <w:t xml:space="preserve"> gevolgd door een AcI.</w:t>
      </w:r>
    </w:p>
  </w:footnote>
  <w:footnote w:id="514">
    <w:p w14:paraId="213159DF" w14:textId="7C48FC87" w:rsidR="00F72889" w:rsidRDefault="00F72889">
      <w:pPr>
        <w:pStyle w:val="Voetnoottekst"/>
      </w:pPr>
      <w:r>
        <w:rPr>
          <w:rStyle w:val="Voetnootmarkering"/>
        </w:rPr>
        <w:footnoteRef/>
      </w:r>
      <w:r>
        <w:t xml:space="preserve"> grammaticaal natuurlijk een </w:t>
      </w:r>
      <w:r w:rsidRPr="00F72889">
        <w:rPr>
          <w:i/>
          <w:iCs/>
        </w:rPr>
        <w:t>dominant</w:t>
      </w:r>
      <w:r>
        <w:t xml:space="preserve"> PTC, dat ziet iedereen. Inhoudelijk verwijst </w:t>
      </w:r>
      <w:r w:rsidRPr="00F72889">
        <w:rPr>
          <w:rStyle w:val="citaat"/>
        </w:rPr>
        <w:t>rem actam</w:t>
      </w:r>
      <w:r>
        <w:t xml:space="preserve"> naar de beslissing die de Romeinen in een opwelling genomen hebben.</w:t>
      </w:r>
    </w:p>
  </w:footnote>
  <w:footnote w:id="515">
    <w:p w14:paraId="70ACCE59" w14:textId="1D509741" w:rsidR="00AC5423" w:rsidRDefault="00AC5423">
      <w:pPr>
        <w:pStyle w:val="Voetnoottekst"/>
      </w:pPr>
      <w:r>
        <w:rPr>
          <w:rStyle w:val="Voetnootmarkering"/>
        </w:rPr>
        <w:footnoteRef/>
      </w:r>
      <w:r>
        <w:t xml:space="preserve"> Livius geeft hier alvast zelf maar even de mogelijke oorzaken van de snelle beslissing om aan de jonge Sciep het opperbevel over Spanje </w:t>
      </w:r>
      <w:r w:rsidR="00CE487F">
        <w:t xml:space="preserve">toe te kennen. Men was wellicht een beetje te impulsief geweest, te </w:t>
      </w:r>
      <w:r w:rsidR="00FE53AE">
        <w:t xml:space="preserve">naarstig </w:t>
      </w:r>
      <w:r w:rsidR="00CE487F">
        <w:t xml:space="preserve">op </w:t>
      </w:r>
      <w:r w:rsidR="00FE53AE">
        <w:t xml:space="preserve">zoek naar </w:t>
      </w:r>
      <w:r w:rsidR="00CE487F">
        <w:t>een aanvoerder</w:t>
      </w:r>
      <w:r w:rsidR="00F72889">
        <w:t xml:space="preserve"> </w:t>
      </w:r>
      <w:r w:rsidR="00FE53AE">
        <w:t xml:space="preserve">en </w:t>
      </w:r>
      <w:r w:rsidR="00F72889">
        <w:t xml:space="preserve">helemaal niemand </w:t>
      </w:r>
      <w:r w:rsidR="00FE53AE">
        <w:t xml:space="preserve">leek </w:t>
      </w:r>
      <w:r w:rsidR="00F72889">
        <w:t>zich beschikbaar te stellen. Nou, als niemand het doet, dan doe ik het zelf wel, moet Scipio gedacht hebben. Als de Romeinen dan uiteindelijk eens bekijken wat ze aangericht hebben, dringt tot hen door wat ze gedaan hebben. Ze hebben hun emotie de boventoon laten v</w:t>
      </w:r>
      <w:r w:rsidR="004F3418">
        <w:t>o</w:t>
      </w:r>
      <w:r w:rsidR="00F72889">
        <w:t xml:space="preserve">eren boven hun verstand, hun rede, hun </w:t>
      </w:r>
      <w:r w:rsidR="00F72889" w:rsidRPr="00F72889">
        <w:rPr>
          <w:b/>
          <w:bCs/>
        </w:rPr>
        <w:t>ratio</w:t>
      </w:r>
      <w:r w:rsidR="00F72889">
        <w:t>.</w:t>
      </w:r>
      <w:r w:rsidR="00DC1835">
        <w:t xml:space="preserve"> Bij EIS is bij een paar vragen sprake van </w:t>
      </w:r>
      <w:r w:rsidR="00DC1835" w:rsidRPr="00DC1835">
        <w:rPr>
          <w:smallCaps/>
        </w:rPr>
        <w:t>hendiadys</w:t>
      </w:r>
      <w:r w:rsidR="00DC1835">
        <w:t xml:space="preserve">. Dat is een ingewikkeld stilistisch middel waarmee twee onderdelen nevenschikkend geformuleerd worden, die eigenlijk onderschikkend bedoeld zijn. Hier zijn </w:t>
      </w:r>
      <w:r w:rsidR="00DC1835" w:rsidRPr="00DC1835">
        <w:rPr>
          <w:rStyle w:val="citaat"/>
        </w:rPr>
        <w:t>impetus animorum</w:t>
      </w:r>
      <w:r w:rsidR="00DC1835">
        <w:t xml:space="preserve"> </w:t>
      </w:r>
      <w:r w:rsidR="00DC1835" w:rsidRPr="00FE53AE">
        <w:rPr>
          <w:rStyle w:val="a-vertaling"/>
        </w:rPr>
        <w:t>impulsiviteit</w:t>
      </w:r>
      <w:r w:rsidR="00DC1835">
        <w:t xml:space="preserve"> en </w:t>
      </w:r>
      <w:r w:rsidR="00DC1835" w:rsidRPr="00DC1835">
        <w:rPr>
          <w:rStyle w:val="citaat"/>
        </w:rPr>
        <w:t>ardor</w:t>
      </w:r>
      <w:r w:rsidR="00DC1835">
        <w:t xml:space="preserve"> </w:t>
      </w:r>
      <w:r w:rsidR="00DC1835" w:rsidRPr="00FE53AE">
        <w:rPr>
          <w:rStyle w:val="a-vertaling"/>
        </w:rPr>
        <w:t>hartstochtelijkheid</w:t>
      </w:r>
      <w:r w:rsidR="00DC1835">
        <w:t xml:space="preserve"> nevenschikkend geplaatst. Je zou dus letterlijk </w:t>
      </w:r>
      <w:r w:rsidR="00DC1835" w:rsidRPr="00FE53AE">
        <w:rPr>
          <w:rStyle w:val="a-vertaling"/>
        </w:rPr>
        <w:t>impulsiviteit</w:t>
      </w:r>
      <w:r w:rsidR="00DC1835">
        <w:t xml:space="preserve"> en </w:t>
      </w:r>
      <w:r w:rsidR="00DC1835" w:rsidRPr="00FE53AE">
        <w:rPr>
          <w:rStyle w:val="a-vertaling"/>
        </w:rPr>
        <w:t>hartstochtelijkheid</w:t>
      </w:r>
      <w:r w:rsidR="00DC1835">
        <w:t xml:space="preserve"> moeten vertalen. Maar het is beter zoiets te formuleren als de impulsieve hartstochtelijkheid. Dat noem je </w:t>
      </w:r>
      <w:r w:rsidR="00DC1835" w:rsidRPr="00DC1835">
        <w:rPr>
          <w:smallCaps/>
        </w:rPr>
        <w:t>hendiadys</w:t>
      </w:r>
      <w:r w:rsidR="00DC1835">
        <w:t xml:space="preserve"> (een term uit het Grieks die één door twee betekent). </w:t>
      </w:r>
      <w:r w:rsidR="00400EA2">
        <w:t xml:space="preserve">Hoef je niet te weten op het examen. Pffft. </w:t>
      </w:r>
    </w:p>
  </w:footnote>
  <w:footnote w:id="516">
    <w:p w14:paraId="586818D6" w14:textId="1AFE0C89" w:rsidR="00FE53AE" w:rsidRDefault="00FE53AE">
      <w:pPr>
        <w:pStyle w:val="Voetnoottekst"/>
      </w:pPr>
      <w:r>
        <w:rPr>
          <w:rStyle w:val="Voetnootmarkering"/>
        </w:rPr>
        <w:footnoteRef/>
      </w:r>
      <w:r>
        <w:t xml:space="preserve"> als je slist moet je je hier niet aan wagen. Ik slis niet,nog niet althans, en dus waag ik me er wel aan. Bij het hardop uitspreken van </w:t>
      </w:r>
      <w:r w:rsidRPr="00FE53AE">
        <w:rPr>
          <w:rStyle w:val="citaat"/>
        </w:rPr>
        <w:t>silentium</w:t>
      </w:r>
      <w:r>
        <w:t xml:space="preserve"> en </w:t>
      </w:r>
      <w:r w:rsidRPr="00FE53AE">
        <w:rPr>
          <w:rStyle w:val="citaat"/>
        </w:rPr>
        <w:t>subito</w:t>
      </w:r>
      <w:r>
        <w:t xml:space="preserve"> na elkaar valt de s-klank op. Alsof iemand van die Romeinen daar in de Circus Maximus keihard ssstttt roept. Stilte! En dan, als het stil geworden is: mensen wat hebben we nou weer gedaan? Mooie </w:t>
      </w:r>
      <w:r w:rsidRPr="00FE53AE">
        <w:rPr>
          <w:rStyle w:val="stilistica"/>
        </w:rPr>
        <w:t>alliteratie</w:t>
      </w:r>
      <w:r>
        <w:t xml:space="preserve"> zogezegd.</w:t>
      </w:r>
    </w:p>
  </w:footnote>
  <w:footnote w:id="517">
    <w:p w14:paraId="4938EE86" w14:textId="63960743" w:rsidR="0048019A" w:rsidRDefault="0048019A">
      <w:pPr>
        <w:pStyle w:val="Voetnoottekst"/>
      </w:pPr>
      <w:r>
        <w:rPr>
          <w:rStyle w:val="Voetnootmarkering"/>
        </w:rPr>
        <w:footnoteRef/>
      </w:r>
      <w:r>
        <w:t xml:space="preserve"> een zwijgende overweging. Ehm ja. Bij Latijn en Grieks kom je dat soort vertalingen wel eens tegen. Vertalingen waarvan je in tweede instantie denkt: hûh? Wat zeg ik nou eigenlijk? Wat schrijf ik nou precies op dan? Maar hier is het gewoon goed hoor. Het is alleen een stilistisch middel. Een overweging zwijgt niet. Een mens kan zwijgen. Tja, of niet. </w:t>
      </w:r>
      <w:r w:rsidR="007936FD">
        <w:t xml:space="preserve">Ik zie ze zo voor me, degenen die dat niet kunnen. </w:t>
      </w:r>
      <w:r>
        <w:t xml:space="preserve">Maar een overweging </w:t>
      </w:r>
      <w:r w:rsidR="007936FD">
        <w:t xml:space="preserve">dus </w:t>
      </w:r>
      <w:r>
        <w:t xml:space="preserve">niet. En een overweging de eigenschap toedichten van een mens, dát noem je nou </w:t>
      </w:r>
      <w:r w:rsidRPr="0048019A">
        <w:rPr>
          <w:rStyle w:val="stilistica"/>
        </w:rPr>
        <w:t>personificatie</w:t>
      </w:r>
      <w:r>
        <w:t xml:space="preserve">. Leuk, hè? Kan het toch nog goed gerekend worden. </w:t>
      </w:r>
    </w:p>
  </w:footnote>
  <w:footnote w:id="518">
    <w:p w14:paraId="7E16669D" w14:textId="10E52627" w:rsidR="0048019A" w:rsidRDefault="0048019A">
      <w:pPr>
        <w:pStyle w:val="Voetnoottekst"/>
      </w:pPr>
      <w:r>
        <w:rPr>
          <w:rStyle w:val="Voetnootmarkering"/>
        </w:rPr>
        <w:footnoteRef/>
      </w:r>
      <w:r>
        <w:t xml:space="preserve"> niet het bekende vraagpartikeltje aan het begin van een directe vraag waarom je graag het antwoord “ja” wilt horen. </w:t>
      </w:r>
      <w:r w:rsidR="00853712">
        <w:t xml:space="preserve">Nee, het vraagwoord dat hier een indirecte vraag inleidt: </w:t>
      </w:r>
      <w:r w:rsidR="00853712" w:rsidRPr="00853712">
        <w:rPr>
          <w:rStyle w:val="citaat"/>
        </w:rPr>
        <w:t>nonne</w:t>
      </w:r>
      <w:r w:rsidR="00853712">
        <w:t xml:space="preserve">  </w:t>
      </w:r>
      <w:r w:rsidR="00853712" w:rsidRPr="00853712">
        <w:rPr>
          <w:rStyle w:val="a-vertaling"/>
        </w:rPr>
        <w:t>of niet</w:t>
      </w:r>
      <w:r w:rsidR="00853712">
        <w:t xml:space="preserve">. De afhankelijke vraag  (afhankelijk van een weggelaten en aan te vullen “ze vroegen zich af”) bevat de verplichte CON </w:t>
      </w:r>
      <w:r w:rsidR="00853712" w:rsidRPr="00853712">
        <w:rPr>
          <w:i/>
          <w:iCs/>
        </w:rPr>
        <w:t>obliquus</w:t>
      </w:r>
      <w:r w:rsidR="00853712">
        <w:t xml:space="preserve"> </w:t>
      </w:r>
      <w:r w:rsidR="00853712" w:rsidRPr="00853712">
        <w:rPr>
          <w:rStyle w:val="citaat"/>
        </w:rPr>
        <w:t>valuisset</w:t>
      </w:r>
      <w:r w:rsidR="00853712">
        <w:t xml:space="preserve">  </w:t>
      </w:r>
      <w:r w:rsidR="00853712" w:rsidRPr="00853712">
        <w:rPr>
          <w:rStyle w:val="a-vertaling"/>
        </w:rPr>
        <w:t>sterker was geweest</w:t>
      </w:r>
      <w:r w:rsidR="00853712">
        <w:t xml:space="preserve">. Ze vroegen zich af of hun emotie sterker was geweest dan hun koppie koppie, hun </w:t>
      </w:r>
      <w:r w:rsidR="00853712" w:rsidRPr="00853712">
        <w:rPr>
          <w:rStyle w:val="citaat"/>
        </w:rPr>
        <w:t>ratio</w:t>
      </w:r>
      <w:r w:rsidR="00853712">
        <w:t>. Hun koppie koppie laat hen, weliswaar te laat, nadenken, zelfs betwijfelen of de jonge (té jonge) Scipio zo’n verantwoordelijkheid, het opperbevel, wel aan kan.</w:t>
      </w:r>
    </w:p>
  </w:footnote>
  <w:footnote w:id="519">
    <w:p w14:paraId="5A03CC59" w14:textId="287E67AB" w:rsidR="006F574B" w:rsidRDefault="006F574B">
      <w:pPr>
        <w:pStyle w:val="Voetnoottekst"/>
      </w:pPr>
      <w:r>
        <w:rPr>
          <w:rStyle w:val="Voetnootmarkering"/>
        </w:rPr>
        <w:footnoteRef/>
      </w:r>
      <w:r>
        <w:t xml:space="preserve"> de brave borst was een jaar of 24. We weten uit wetenschappelijke publicaties dat de hersenen van iemand op 24-jarige leeftijd nog niet volledig ontwikkeld zijn. Ook de wat wijzere Romeinen hebben misschien spijt als haren op hun hoofd dat ze zo snel voor Scipio gekozen hebben.</w:t>
      </w:r>
      <w:r w:rsidR="00D95664">
        <w:t xml:space="preserve"> Misschien ook wel, omdat deze Scipio in andere opzichten een wonderlijke meneer was. Je zou zelfs kunnen beweren dat het een beetje een rare vogel was. Om hem heen circuleerden verhalen van bijna paranormale proporties. Hij zou op een wonderlijke manier verwekt zijn en hij zou goddelijk geïnspireerd zijn, letterlijk. In de passages hierna wordt uitgelegd dat Scipio veel goodwill had (gekweekt) bij de gewone mensen omdat hij zich erg vroom betoonde. Op religieus vlak niets aan het toeval overliet. Dan doe je het bij de vrome Romeinen, de katholieke Italianen van toen, erg goed. Livius schetst geen karikatuur van Scipio, dat niet. Hij legt wel een verband tussen hoe Scipio zich in religieus opzicht gedroeg en zijn aangeboren vermogen om bij kritische mensen vertrouwen te wekken. Korte versie: deze man heeft een kort lijntje met de goden, dus die kunnen we vertrouwen. Desnoods op zijn blauwe ogen.</w:t>
      </w:r>
    </w:p>
  </w:footnote>
  <w:footnote w:id="520">
    <w:p w14:paraId="18C9D9BC" w14:textId="1751127C" w:rsidR="006F574B" w:rsidRDefault="006F574B">
      <w:pPr>
        <w:pStyle w:val="Voetnoottekst"/>
      </w:pPr>
      <w:r>
        <w:rPr>
          <w:rStyle w:val="Voetnootmarkering"/>
        </w:rPr>
        <w:footnoteRef/>
      </w:r>
      <w:r>
        <w:t xml:space="preserve"> het lot namelijk van de vader van deze Scipio en van zijn oom. Die hadden in Spanje het loodje gelegd.</w:t>
      </w:r>
      <w:r w:rsidR="00951C3F">
        <w:t xml:space="preserve"> </w:t>
      </w:r>
      <w:r w:rsidR="001E72FD">
        <w:t xml:space="preserve">Meer dan een jaar geleden, dat wel. </w:t>
      </w:r>
      <w:r w:rsidR="00951C3F">
        <w:t xml:space="preserve">Men is, </w:t>
      </w:r>
      <w:r w:rsidR="001E72FD">
        <w:t xml:space="preserve">ruim </w:t>
      </w:r>
      <w:r w:rsidR="00951C3F">
        <w:t xml:space="preserve">achteraf dus, bevreesd voor wat dat verdriet om zijn vader en zijn oom met de jonge Scipio doet. </w:t>
      </w:r>
      <w:r w:rsidR="001E72FD">
        <w:t xml:space="preserve">Mensen reageren ontzet, alsof de twee generaals net overleden zijn. O jee! </w:t>
      </w:r>
      <w:r w:rsidR="00951C3F">
        <w:t xml:space="preserve">Kan de onervaren jongeman wel volledig functioneren en zijn emotie uitschakelen als er geknokt moet worden in de streek waar zijn vader en oom de dood gevonden hadden? Mensen twijfelen dus aan Scipio’s emotionele stabiliteit, maar zijn wel al lang blij dat iemand zich beschikbaar gesteld heeft voor het oppercommando. Beetje dubbel. </w:t>
      </w:r>
    </w:p>
  </w:footnote>
  <w:footnote w:id="521">
    <w:p w14:paraId="5DCB30A5" w14:textId="6B63A44D" w:rsidR="00951C3F" w:rsidRDefault="00951C3F">
      <w:pPr>
        <w:pStyle w:val="Voetnoottekst"/>
      </w:pPr>
      <w:r>
        <w:rPr>
          <w:rStyle w:val="Voetnootmarkering"/>
        </w:rPr>
        <w:footnoteRef/>
      </w:r>
      <w:r>
        <w:t xml:space="preserve"> </w:t>
      </w:r>
      <w:r w:rsidRPr="00951C3F">
        <w:rPr>
          <w:rStyle w:val="citaat"/>
        </w:rPr>
        <w:t>domus</w:t>
      </w:r>
      <w:r>
        <w:t xml:space="preserve"> </w:t>
      </w:r>
      <w:r w:rsidRPr="00951C3F">
        <w:rPr>
          <w:rStyle w:val="a-vertaling"/>
        </w:rPr>
        <w:t>huis</w:t>
      </w:r>
      <w:r>
        <w:t xml:space="preserve"> is hier </w:t>
      </w:r>
      <w:r w:rsidRPr="00951C3F">
        <w:rPr>
          <w:rStyle w:val="stilistica"/>
        </w:rPr>
        <w:t>metonymisch</w:t>
      </w:r>
      <w:r>
        <w:t xml:space="preserve"> voor </w:t>
      </w:r>
      <w:r w:rsidRPr="00951C3F">
        <w:rPr>
          <w:rStyle w:val="a-vertaling"/>
        </w:rPr>
        <w:t>familie</w:t>
      </w:r>
      <w:r>
        <w:t xml:space="preserve">. </w:t>
      </w:r>
    </w:p>
  </w:footnote>
  <w:footnote w:id="522">
    <w:p w14:paraId="6555F54D" w14:textId="59831364" w:rsidR="00951C3F" w:rsidRDefault="00951C3F">
      <w:pPr>
        <w:pStyle w:val="Voetnoottekst"/>
      </w:pPr>
      <w:r>
        <w:rPr>
          <w:rStyle w:val="Voetnootmarkering"/>
        </w:rPr>
        <w:footnoteRef/>
      </w:r>
      <w:r>
        <w:t xml:space="preserve"> de oom van deze aanstaande legercommandant Scipio was de broer van zijn vader. Voor de broer van de vader wordt in het Latijn de term </w:t>
      </w:r>
      <w:r w:rsidRPr="00951C3F">
        <w:rPr>
          <w:b/>
          <w:bCs/>
        </w:rPr>
        <w:t>patruus</w:t>
      </w:r>
      <w:r>
        <w:t xml:space="preserve"> gebruikt. Voor de broer van iemands moeder, dus ook een oom, wordt de term </w:t>
      </w:r>
      <w:r w:rsidRPr="00951C3F">
        <w:rPr>
          <w:b/>
          <w:bCs/>
        </w:rPr>
        <w:t>avunculus</w:t>
      </w:r>
      <w:r>
        <w:t xml:space="preserve"> gebruikt. Wil je meer weten van namen voor familierelaties? Gewoon om op een feestje te kunnen opscheppen? Jammer dan. Nu ff niet. Vooruit dan. </w:t>
      </w:r>
      <w:hyperlink r:id="rId8" w:history="1">
        <w:r w:rsidR="00067DC7" w:rsidRPr="00067DC7">
          <w:rPr>
            <w:rStyle w:val="Hyperlink"/>
            <w:color w:val="auto"/>
          </w:rPr>
          <w:t>https://nl.mahnazmezon.com/articles/humanities/latin-names-and-terms-for-family-members.html</w:t>
        </w:r>
      </w:hyperlink>
      <w:r w:rsidR="00067DC7" w:rsidRPr="00067DC7">
        <w:rPr>
          <w:color w:val="auto"/>
        </w:rPr>
        <w:t xml:space="preserve">. </w:t>
      </w:r>
      <w:r w:rsidR="00067DC7">
        <w:rPr>
          <w:color w:val="auto"/>
        </w:rPr>
        <w:t>Geinig toch?</w:t>
      </w:r>
      <w:r>
        <w:t xml:space="preserve"> </w:t>
      </w:r>
      <w:r w:rsidR="001E72FD">
        <w:t xml:space="preserve">En was de </w:t>
      </w:r>
      <w:r w:rsidR="001E72FD" w:rsidRPr="00327936">
        <w:rPr>
          <w:rStyle w:val="stilistica"/>
        </w:rPr>
        <w:t>alliteratie</w:t>
      </w:r>
      <w:r w:rsidR="001E72FD">
        <w:t xml:space="preserve"> </w:t>
      </w:r>
      <w:r w:rsidR="00101ECE">
        <w:t xml:space="preserve">van </w:t>
      </w:r>
      <w:r w:rsidR="00101ECE" w:rsidRPr="00101ECE">
        <w:rPr>
          <w:rStyle w:val="citaat"/>
        </w:rPr>
        <w:t>patris patruique</w:t>
      </w:r>
      <w:r w:rsidR="00101ECE">
        <w:t xml:space="preserve"> </w:t>
      </w:r>
      <w:r w:rsidR="001E72FD">
        <w:t>je opgevallen? Vast.</w:t>
      </w:r>
      <w:r w:rsidR="00D37559">
        <w:t xml:space="preserve"> Zo moeilijk is ie namelijk niet.</w:t>
      </w:r>
      <w:r w:rsidR="00B35D97">
        <w:t xml:space="preserve"> Livius dramatiseert wel een beetje hier. Wekt </w:t>
      </w:r>
      <w:r w:rsidR="00B35D97" w:rsidRPr="00B35D97">
        <w:rPr>
          <w:rStyle w:val="narratologie"/>
        </w:rPr>
        <w:t>pathos</w:t>
      </w:r>
      <w:r w:rsidR="00B35D97">
        <w:t xml:space="preserve"> op door de gedachten van de bezorgde Romeinen pathetische vormen te laten aannemen. Scipio gaat niet gewoon in Spanje het leger aanvoeren, maar in de buurt van de graven van zijn eigen vader en oom. Oei, oei, oei, dat maakt Scipio’s taak nog emotioneel zwaar beladen ook. Klein beetje projectie misschien?</w:t>
      </w:r>
    </w:p>
  </w:footnote>
  <w:footnote w:id="523">
    <w:p w14:paraId="47C66E0F" w14:textId="1DC9740F" w:rsidR="00870149" w:rsidRDefault="00870149">
      <w:pPr>
        <w:pStyle w:val="Voetnoottekst"/>
      </w:pPr>
      <w:r>
        <w:rPr>
          <w:rStyle w:val="Voetnootmarkering"/>
        </w:rPr>
        <w:footnoteRef/>
      </w:r>
      <w:r>
        <w:t xml:space="preserve"> Deze bijvoeglijke bepaling (keurig in de GEN) staat wel erg ver af van </w:t>
      </w:r>
      <w:r w:rsidRPr="00870149">
        <w:rPr>
          <w:rStyle w:val="citaat"/>
        </w:rPr>
        <w:t>nomen</w:t>
      </w:r>
      <w:r>
        <w:t xml:space="preserve"> </w:t>
      </w:r>
      <w:r w:rsidRPr="00870149">
        <w:rPr>
          <w:rStyle w:val="a-vertaling"/>
        </w:rPr>
        <w:t>naam</w:t>
      </w:r>
      <w:r>
        <w:t xml:space="preserve"> in r8, waarbij het een bepaling is. Je zou dit een </w:t>
      </w:r>
      <w:r w:rsidRPr="00870149">
        <w:rPr>
          <w:rStyle w:val="stilistica"/>
        </w:rPr>
        <w:t>hyperbaton</w:t>
      </w:r>
      <w:r>
        <w:t xml:space="preserve"> kunnen noemen, hoewel je dat stijlmiddel eerder ziet bij congruente woorden die uit elkaar geplaatst zijn. </w:t>
      </w:r>
      <w:r w:rsidRPr="00870149">
        <w:rPr>
          <w:rStyle w:val="citaat"/>
        </w:rPr>
        <w:t>Nomen</w:t>
      </w:r>
      <w:r>
        <w:t xml:space="preserve"> is ACC  SG  N</w:t>
      </w:r>
      <w:r w:rsidR="002D7B06">
        <w:t xml:space="preserve"> (object bij </w:t>
      </w:r>
      <w:r w:rsidR="002D7B06" w:rsidRPr="002D7B06">
        <w:rPr>
          <w:rStyle w:val="citaat"/>
        </w:rPr>
        <w:t>horrebant</w:t>
      </w:r>
      <w:r w:rsidR="002D7B06">
        <w:t xml:space="preserve"> </w:t>
      </w:r>
      <w:r w:rsidR="002D7B06" w:rsidRPr="002D7B06">
        <w:rPr>
          <w:rStyle w:val="a-vertaling"/>
        </w:rPr>
        <w:t>zij vreesden</w:t>
      </w:r>
      <w:r w:rsidR="002D7B06">
        <w:t>)</w:t>
      </w:r>
      <w:r>
        <w:t xml:space="preserve">  en </w:t>
      </w:r>
      <w:r w:rsidRPr="00870149">
        <w:rPr>
          <w:rStyle w:val="citaat"/>
        </w:rPr>
        <w:t>proficiscentis</w:t>
      </w:r>
      <w:r>
        <w:t xml:space="preserve"> </w:t>
      </w:r>
      <w:r w:rsidR="002D7B06">
        <w:t xml:space="preserve">(zelfstandig gebruikt PPA van </w:t>
      </w:r>
      <w:r w:rsidR="002D7B06" w:rsidRPr="002D7B06">
        <w:rPr>
          <w:b/>
          <w:bCs/>
        </w:rPr>
        <w:t>proficisci</w:t>
      </w:r>
      <w:r w:rsidR="002D7B06">
        <w:t xml:space="preserve"> </w:t>
      </w:r>
      <w:r w:rsidR="002D7B06" w:rsidRPr="002D7B06">
        <w:rPr>
          <w:rStyle w:val="a-vertaling"/>
        </w:rPr>
        <w:t>vertrekken</w:t>
      </w:r>
      <w:r w:rsidR="002D7B06">
        <w:t xml:space="preserve">) </w:t>
      </w:r>
      <w:r>
        <w:t>is GEN  SG  M en die zijn dus niet erg congruent. Dat ziet een leek nog wel…</w:t>
      </w:r>
    </w:p>
  </w:footnote>
  <w:footnote w:id="524">
    <w:p w14:paraId="147BE2DB" w14:textId="62F15258" w:rsidR="0062252E" w:rsidRDefault="0062252E">
      <w:pPr>
        <w:pStyle w:val="Voetnoottekst"/>
      </w:pPr>
      <w:r>
        <w:rPr>
          <w:rStyle w:val="Voetnootmarkering"/>
        </w:rPr>
        <w:footnoteRef/>
      </w:r>
      <w:r>
        <w:t xml:space="preserve"> </w:t>
      </w:r>
      <w:r w:rsidR="00D94741">
        <w:t>he</w:t>
      </w:r>
      <w:r>
        <w:t>t kiezen van Scipio als opperbevelhebber in Spanje.</w:t>
      </w:r>
    </w:p>
  </w:footnote>
  <w:footnote w:id="525">
    <w:p w14:paraId="533C7077" w14:textId="7E723874" w:rsidR="00065028" w:rsidRDefault="00065028">
      <w:pPr>
        <w:pStyle w:val="Voetnoottekst"/>
      </w:pPr>
      <w:r>
        <w:rPr>
          <w:rStyle w:val="Voetnootmarkering"/>
        </w:rPr>
        <w:footnoteRef/>
      </w:r>
      <w:r>
        <w:t xml:space="preserve"> </w:t>
      </w:r>
      <w:r w:rsidRPr="009930AE">
        <w:rPr>
          <w:rStyle w:val="citaat"/>
        </w:rPr>
        <w:t>Sollicitudinem</w:t>
      </w:r>
      <w:r>
        <w:t xml:space="preserve"> </w:t>
      </w:r>
      <w:r w:rsidRPr="009930AE">
        <w:rPr>
          <w:rStyle w:val="a-vertaling"/>
        </w:rPr>
        <w:t>bezorgdheid</w:t>
      </w:r>
      <w:r>
        <w:t xml:space="preserve"> en </w:t>
      </w:r>
      <w:r w:rsidRPr="009930AE">
        <w:rPr>
          <w:rStyle w:val="citaat"/>
        </w:rPr>
        <w:t>curam</w:t>
      </w:r>
      <w:r>
        <w:t xml:space="preserve"> </w:t>
      </w:r>
      <w:r w:rsidRPr="009930AE">
        <w:rPr>
          <w:rStyle w:val="a-vertaling"/>
        </w:rPr>
        <w:t>zorg</w:t>
      </w:r>
      <w:r>
        <w:t xml:space="preserve"> zijn natuurlijk synoniem. Een </w:t>
      </w:r>
      <w:r w:rsidRPr="009930AE">
        <w:rPr>
          <w:rStyle w:val="stilistica"/>
        </w:rPr>
        <w:t>tautologie</w:t>
      </w:r>
      <w:r>
        <w:t xml:space="preserve"> is het resultaat.</w:t>
      </w:r>
      <w:r w:rsidR="009930AE">
        <w:t xml:space="preserve"> In de vorige passage is met de persoonsvormen </w:t>
      </w:r>
      <w:r w:rsidR="009930AE" w:rsidRPr="009930AE">
        <w:rPr>
          <w:rStyle w:val="citaat"/>
        </w:rPr>
        <w:t>paenitebat</w:t>
      </w:r>
      <w:r w:rsidR="009930AE">
        <w:t xml:space="preserve"> </w:t>
      </w:r>
      <w:r w:rsidR="009930AE" w:rsidRPr="009930AE">
        <w:rPr>
          <w:rStyle w:val="a-vertaling"/>
        </w:rPr>
        <w:t>men betreurde</w:t>
      </w:r>
      <w:r w:rsidR="009930AE">
        <w:t xml:space="preserve">, </w:t>
      </w:r>
      <w:r w:rsidR="009930AE" w:rsidRPr="009930AE">
        <w:rPr>
          <w:rStyle w:val="a-vertaling"/>
        </w:rPr>
        <w:t>men nam aanstoot aan</w:t>
      </w:r>
      <w:r w:rsidR="009930AE">
        <w:t xml:space="preserve"> en </w:t>
      </w:r>
      <w:r w:rsidR="009930AE" w:rsidRPr="009930AE">
        <w:rPr>
          <w:rStyle w:val="citaat"/>
        </w:rPr>
        <w:t>horrebant</w:t>
      </w:r>
      <w:r w:rsidR="009930AE">
        <w:t xml:space="preserve"> </w:t>
      </w:r>
      <w:r w:rsidR="009930AE" w:rsidRPr="009930AE">
        <w:rPr>
          <w:rStyle w:val="a-vertaling"/>
        </w:rPr>
        <w:t>zij schrokken terug voor</w:t>
      </w:r>
      <w:r w:rsidR="009930AE">
        <w:t xml:space="preserve"> aangegeven waar die bezorgdheid over ging: was deze Scipio niet te jong en was hij emotioneel opgewassen tegen zo’n grote verantwoordelijkheid? Het was niet zomaar een oorlogje tussendoor. </w:t>
      </w:r>
      <w:r w:rsidR="009930AE" w:rsidRPr="009930AE">
        <w:rPr>
          <w:rStyle w:val="citaat"/>
        </w:rPr>
        <w:t>Sollicitudinem</w:t>
      </w:r>
      <w:r w:rsidR="009930AE">
        <w:t xml:space="preserve"> en </w:t>
      </w:r>
      <w:r w:rsidR="009930AE" w:rsidRPr="009930AE">
        <w:rPr>
          <w:rStyle w:val="citaat"/>
        </w:rPr>
        <w:t>curam</w:t>
      </w:r>
      <w:r w:rsidR="009930AE">
        <w:t xml:space="preserve"> zijn allebei ACC  SG  F en zijn het zelfstandig naamwoord bij de relatieve aansluiting </w:t>
      </w:r>
      <w:r w:rsidR="009930AE" w:rsidRPr="009930AE">
        <w:rPr>
          <w:rStyle w:val="citaat"/>
        </w:rPr>
        <w:t>Quam</w:t>
      </w:r>
      <w:r w:rsidR="009930AE">
        <w:t xml:space="preserve"> </w:t>
      </w:r>
      <w:r w:rsidR="009930AE" w:rsidRPr="009930AE">
        <w:rPr>
          <w:rStyle w:val="a-vertaling"/>
        </w:rPr>
        <w:t>die</w:t>
      </w:r>
      <w:r w:rsidR="009930AE">
        <w:t xml:space="preserve">. Wat een taalgevoelig iemand en iemand die altijd goed oplet in de les opvalt, oké misschien opvalt, is het </w:t>
      </w:r>
      <w:r w:rsidR="009930AE" w:rsidRPr="009930AE">
        <w:rPr>
          <w:rStyle w:val="stilistica"/>
        </w:rPr>
        <w:t>hyperbaton</w:t>
      </w:r>
      <w:r w:rsidR="009930AE">
        <w:t xml:space="preserve">. </w:t>
      </w:r>
      <w:r w:rsidR="009930AE" w:rsidRPr="009930AE">
        <w:rPr>
          <w:rStyle w:val="citaat"/>
        </w:rPr>
        <w:t>Quam</w:t>
      </w:r>
      <w:r w:rsidR="009930AE">
        <w:t xml:space="preserve"> staat bepaald niet naast </w:t>
      </w:r>
      <w:r w:rsidR="009930AE" w:rsidRPr="009930AE">
        <w:rPr>
          <w:rStyle w:val="citaat"/>
        </w:rPr>
        <w:t>sollicitudinem</w:t>
      </w:r>
      <w:r w:rsidR="009930AE">
        <w:t>/</w:t>
      </w:r>
      <w:r w:rsidR="009930AE" w:rsidRPr="009930AE">
        <w:rPr>
          <w:rStyle w:val="citaat"/>
        </w:rPr>
        <w:t>curam</w:t>
      </w:r>
      <w:r w:rsidR="009930AE">
        <w:t xml:space="preserve">. Wat tussen </w:t>
      </w:r>
      <w:r w:rsidR="009930AE" w:rsidRPr="00BD799C">
        <w:rPr>
          <w:rStyle w:val="citaat"/>
        </w:rPr>
        <w:t>quam</w:t>
      </w:r>
      <w:r w:rsidR="009930AE">
        <w:t xml:space="preserve"> en </w:t>
      </w:r>
      <w:r w:rsidR="009930AE" w:rsidRPr="00BD799C">
        <w:rPr>
          <w:rStyle w:val="citaat"/>
        </w:rPr>
        <w:t>sollicitudinem</w:t>
      </w:r>
      <w:r w:rsidR="009930AE">
        <w:t>/</w:t>
      </w:r>
      <w:r w:rsidR="009930AE" w:rsidRPr="00BD799C">
        <w:rPr>
          <w:rStyle w:val="citaat"/>
        </w:rPr>
        <w:t>curam</w:t>
      </w:r>
      <w:r w:rsidR="009930AE">
        <w:t xml:space="preserve"> in staat hoort dus exclusief bij die woordgroep, bij dat tekstelement. Je ziet dat ook binnen deze woorden, namelijk dat </w:t>
      </w:r>
      <w:r w:rsidR="00BD799C" w:rsidRPr="00BD799C">
        <w:rPr>
          <w:rStyle w:val="citaat"/>
        </w:rPr>
        <w:t>tanto impetu</w:t>
      </w:r>
      <w:r w:rsidR="00BD799C">
        <w:t xml:space="preserve"> </w:t>
      </w:r>
      <w:r w:rsidR="00BD799C" w:rsidRPr="00BD799C">
        <w:rPr>
          <w:rStyle w:val="a-vertaling"/>
        </w:rPr>
        <w:t>met zo’n grote impulsiviteit</w:t>
      </w:r>
      <w:r w:rsidR="00BD799C">
        <w:t xml:space="preserve"> tussen </w:t>
      </w:r>
      <w:r w:rsidR="00BD799C" w:rsidRPr="00BD799C">
        <w:rPr>
          <w:rStyle w:val="citaat"/>
        </w:rPr>
        <w:t>re</w:t>
      </w:r>
      <w:r w:rsidR="00BD799C">
        <w:t xml:space="preserve"> en </w:t>
      </w:r>
      <w:r w:rsidR="00BD799C" w:rsidRPr="00BD799C">
        <w:rPr>
          <w:rStyle w:val="citaat"/>
        </w:rPr>
        <w:t>acta</w:t>
      </w:r>
      <w:r w:rsidR="00BD799C">
        <w:t xml:space="preserve"> ook exclusief bij </w:t>
      </w:r>
      <w:r w:rsidR="00BD799C" w:rsidRPr="00BD799C">
        <w:rPr>
          <w:rStyle w:val="citaat"/>
        </w:rPr>
        <w:t>re</w:t>
      </w:r>
      <w:r w:rsidR="00BD799C">
        <w:t xml:space="preserve"> (..) </w:t>
      </w:r>
      <w:r w:rsidR="00BD799C" w:rsidRPr="00BD799C">
        <w:rPr>
          <w:rStyle w:val="citaat"/>
        </w:rPr>
        <w:t>acta</w:t>
      </w:r>
      <w:r w:rsidR="00BD799C">
        <w:t xml:space="preserve"> hoort, inhoudelijk. </w:t>
      </w:r>
      <w:r w:rsidR="00833652">
        <w:t>Woordvolgorde willekeurig?</w:t>
      </w:r>
    </w:p>
  </w:footnote>
  <w:footnote w:id="526">
    <w:p w14:paraId="14C0997B" w14:textId="1A65C145" w:rsidR="00B21B6F" w:rsidRDefault="00B21B6F">
      <w:pPr>
        <w:pStyle w:val="Voetnoottekst"/>
      </w:pPr>
      <w:r>
        <w:rPr>
          <w:rStyle w:val="Voetnootmarkering"/>
        </w:rPr>
        <w:footnoteRef/>
      </w:r>
      <w:r>
        <w:t xml:space="preserve"> Scipio pikt, als was hij een antenne, het sentiment bij de bevolking op die hem net het opperbevelhebberschap in Spanje toevertrouwd heeft. De mensen hadden een beetje spijt van hun impulsiviteit</w:t>
      </w:r>
      <w:r w:rsidR="00327936">
        <w:t xml:space="preserve"> (</w:t>
      </w:r>
      <w:r w:rsidR="00327936" w:rsidRPr="00327936">
        <w:rPr>
          <w:rStyle w:val="citaat"/>
        </w:rPr>
        <w:t>impetu</w:t>
      </w:r>
      <w:r w:rsidR="00327936">
        <w:t xml:space="preserve"> r1)</w:t>
      </w:r>
      <w:r>
        <w:t xml:space="preserve">, maar de beslissing kon niet meer teruggedraaid worden. Ze waren blij dat iemand zich beschikbaar gesteld had en kozen massaal voor deze man, ook vanwege zijn achtergrond. Maar als puntje bij paaltje kwam, en die irritante gewoonte heeft puntje nou eenmaal, waren ze toch niet helemaal gerust op een goede afloop. Scipio weet, volgens Livius, die sentimenten in zijn voordeel te veranderen. </w:t>
      </w:r>
    </w:p>
  </w:footnote>
  <w:footnote w:id="527">
    <w:p w14:paraId="63B23F8B" w14:textId="6681D0B3" w:rsidR="00092CEA" w:rsidRDefault="00092CEA">
      <w:pPr>
        <w:pStyle w:val="Voetnoottekst"/>
      </w:pPr>
      <w:r>
        <w:rPr>
          <w:rStyle w:val="Voetnootmarkering"/>
        </w:rPr>
        <w:footnoteRef/>
      </w:r>
      <w:r>
        <w:t xml:space="preserve"> </w:t>
      </w:r>
      <w:r w:rsidRPr="00092CEA">
        <w:rPr>
          <w:rStyle w:val="citaat"/>
        </w:rPr>
        <w:t>ita</w:t>
      </w:r>
      <w:r>
        <w:t xml:space="preserve"> </w:t>
      </w:r>
      <w:r w:rsidRPr="00092CEA">
        <w:rPr>
          <w:rStyle w:val="a-vertaling"/>
        </w:rPr>
        <w:t>zo</w:t>
      </w:r>
      <w:r>
        <w:t xml:space="preserve"> dubbel in de gaten houden, beste Latijnliefhebbers. Het is hier </w:t>
      </w:r>
      <w:r w:rsidR="000B3C71">
        <w:t xml:space="preserve">1) </w:t>
      </w:r>
      <w:r>
        <w:t xml:space="preserve">een bepaling bij </w:t>
      </w:r>
      <w:r w:rsidRPr="000B3C71">
        <w:rPr>
          <w:rStyle w:val="citaat"/>
        </w:rPr>
        <w:t>magno elatoque animo</w:t>
      </w:r>
      <w:r>
        <w:t xml:space="preserve">, anderhalve regel verderop (moet je wel ff doorhebben), én het leidt </w:t>
      </w:r>
      <w:r w:rsidR="000B3C71">
        <w:t xml:space="preserve">2) </w:t>
      </w:r>
      <w:r>
        <w:t>tot de gevolgaangevende/</w:t>
      </w:r>
      <w:r w:rsidRPr="000B3C71">
        <w:rPr>
          <w:i/>
          <w:iCs/>
        </w:rPr>
        <w:t>consecutieve</w:t>
      </w:r>
      <w:r>
        <w:t xml:space="preserve"> BZ met </w:t>
      </w:r>
      <w:r w:rsidRPr="000B3C71">
        <w:rPr>
          <w:rStyle w:val="citaat"/>
        </w:rPr>
        <w:t>ut</w:t>
      </w:r>
      <w:r>
        <w:t>. Wist je wel, denk ik althans. Zinnen van het type “hij was zo  geconcentreerd zijn Latijn aan het leren, dat hij niet doorhad dat er een vlieg op zijn neus landde</w:t>
      </w:r>
      <w:r w:rsidR="000B3C71">
        <w:t xml:space="preserve">”. </w:t>
      </w:r>
    </w:p>
  </w:footnote>
  <w:footnote w:id="528">
    <w:p w14:paraId="17FA6FAF" w14:textId="5EDD6C6E" w:rsidR="00B21B6F" w:rsidRDefault="00B21B6F">
      <w:pPr>
        <w:pStyle w:val="Voetnoottekst"/>
      </w:pPr>
      <w:r>
        <w:rPr>
          <w:rStyle w:val="Voetnootmarkering"/>
        </w:rPr>
        <w:footnoteRef/>
      </w:r>
      <w:r>
        <w:t xml:space="preserve"> Over drie punten bemerkt Scipio een secundaire reactie</w:t>
      </w:r>
      <w:r w:rsidR="00327936">
        <w:t xml:space="preserve"> – terughoudendheid na hun eerdere “primaire” reactie hem het commando in Spanje te geven –</w:t>
      </w:r>
      <w:r>
        <w:t xml:space="preserve"> op bij de bevolking. Zijn leeftijd, het opperbevel zelf en het belang van de oorlog op zich. </w:t>
      </w:r>
      <w:r w:rsidR="00714A9E">
        <w:t>De leeftijd en de kwestie van het opperbevel worden door -</w:t>
      </w:r>
      <w:r w:rsidR="00714A9E" w:rsidRPr="00714A9E">
        <w:rPr>
          <w:rStyle w:val="citaat"/>
        </w:rPr>
        <w:t>que</w:t>
      </w:r>
      <w:r w:rsidR="00714A9E">
        <w:t xml:space="preserve"> aan elkaar gekoppeld, de oorlog door het voegwoord </w:t>
      </w:r>
      <w:r w:rsidR="00714A9E" w:rsidRPr="00714A9E">
        <w:rPr>
          <w:rStyle w:val="citaat"/>
        </w:rPr>
        <w:t>et</w:t>
      </w:r>
      <w:r w:rsidR="00714A9E">
        <w:t>. De goed</w:t>
      </w:r>
      <w:r w:rsidR="005E247C">
        <w:t>e</w:t>
      </w:r>
      <w:r w:rsidR="00714A9E">
        <w:t xml:space="preserve"> lezer weet daardoor dat de eerste twee zaken voor de Romeinen intern samenhangen. En daar komt de oorlog tegen Hannibal dan nog bij. </w:t>
      </w:r>
      <w:r>
        <w:t xml:space="preserve">Livius meldt dat Scipio over deze drie zaken een speech afsteekt en dat hij dat op grootse en verheven wijze doet. De speech zelf is niet woordelijk opgenomen, dus het </w:t>
      </w:r>
      <w:r w:rsidRPr="00B21B6F">
        <w:rPr>
          <w:rStyle w:val="narratologie"/>
        </w:rPr>
        <w:t>verteltempo</w:t>
      </w:r>
      <w:r>
        <w:t xml:space="preserve"> is gigantisch hoog. </w:t>
      </w:r>
      <w:r w:rsidR="00714A9E">
        <w:t xml:space="preserve">Livius meldt dat Scipio er niet alleen in slaagt de ongerustheid weg te nemen maar ook de sentimenten van de bevolking juist in zijn voordeel te laten werken. Scipio weet het gevoel bij de mensen op te roepen dat ze hem niet hoeven te vertrouwen op zijn blauwe ogen, dat alles wel goedkomt omdat híj het zegt. Nee, hij slaagt erin een gemotiveerd vertrouwen bij de mensenmassa op te roepen: het komt goed omdat hij de beste is.   </w:t>
      </w:r>
    </w:p>
  </w:footnote>
  <w:footnote w:id="529">
    <w:p w14:paraId="5A62D47D" w14:textId="5189BC53" w:rsidR="00146298" w:rsidRDefault="00146298">
      <w:pPr>
        <w:pStyle w:val="Voetnoottekst"/>
      </w:pPr>
      <w:r>
        <w:rPr>
          <w:rStyle w:val="Voetnootmarkering"/>
        </w:rPr>
        <w:footnoteRef/>
      </w:r>
      <w:r>
        <w:t xml:space="preserve"> de CON kan verklaard worden door</w:t>
      </w:r>
      <w:r w:rsidR="004B6709">
        <w:t>dat hier gesproken wordt vanuit het standpunt van Scipio. Scipio vindt dat de oorlog gevoerd en uiteindelijk eens een keer beslist moet worden.</w:t>
      </w:r>
    </w:p>
  </w:footnote>
  <w:footnote w:id="530">
    <w:p w14:paraId="38F49EEA" w14:textId="53668E86" w:rsidR="009E3006" w:rsidRDefault="009E3006">
      <w:pPr>
        <w:pStyle w:val="Voetnoottekst"/>
      </w:pPr>
      <w:r>
        <w:rPr>
          <w:rStyle w:val="Voetnootmarkering"/>
        </w:rPr>
        <w:footnoteRef/>
      </w:r>
      <w:r>
        <w:t xml:space="preserve"> Livius beschrijft, bijna visueel (</w:t>
      </w:r>
      <w:r w:rsidRPr="009E3006">
        <w:rPr>
          <w:rStyle w:val="narratologie"/>
        </w:rPr>
        <w:t>enargeia</w:t>
      </w:r>
      <w:r>
        <w:t>), hoe de speech van de jonge Scipio drie gevoelens bij de luisteraars oproept (</w:t>
      </w:r>
      <w:r w:rsidRPr="009E3006">
        <w:rPr>
          <w:rStyle w:val="stilistica"/>
        </w:rPr>
        <w:t>tricolon</w:t>
      </w:r>
      <w:r>
        <w:t xml:space="preserve"> dus). Ze worden opnieuw enthousiast</w:t>
      </w:r>
      <w:r w:rsidR="005177E0">
        <w:t xml:space="preserve"> (</w:t>
      </w:r>
      <w:r w:rsidR="005177E0" w:rsidRPr="005177E0">
        <w:rPr>
          <w:rStyle w:val="citaat"/>
        </w:rPr>
        <w:t>ardorem</w:t>
      </w:r>
      <w:r w:rsidR="005177E0">
        <w:t xml:space="preserve"> r5 </w:t>
      </w:r>
      <w:r w:rsidR="005177E0" w:rsidRPr="005177E0">
        <w:rPr>
          <w:rStyle w:val="stilistica"/>
        </w:rPr>
        <w:t>metafoor</w:t>
      </w:r>
      <w:r w:rsidR="005177E0">
        <w:t>)</w:t>
      </w:r>
      <w:r>
        <w:t>, maar nu fundamenteler. Ze krijgen weer echt vertrouwen in hem en in het feit dat hij zijn opperbevel aan kan. En, last but not least, ze krijgen weer hoop op de goede afloop van de zeurende oorlog.</w:t>
      </w:r>
    </w:p>
  </w:footnote>
  <w:footnote w:id="531">
    <w:p w14:paraId="36672151" w14:textId="42130042" w:rsidR="00833652" w:rsidRDefault="00833652">
      <w:pPr>
        <w:pStyle w:val="Voetnoottekst"/>
      </w:pPr>
      <w:r>
        <w:rPr>
          <w:rStyle w:val="Voetnootmarkering"/>
        </w:rPr>
        <w:footnoteRef/>
      </w:r>
      <w:r>
        <w:t xml:space="preserve"> wie hoop heeft die gebaseerd is op beloftes van mensen (dingen beloven “voor de Bühne”) en op een inschatting van de situatie komt vaker bedrogen uit, aldus Livius. Mensen komen hun beloftes niet standaard na en ook de werkelijkheid is wel eens grilliger dan verwacht.</w:t>
      </w:r>
      <w:r w:rsidR="00D0025E">
        <w:t xml:space="preserve"> Het loopt wel eens anders dan je in je stoutste dromen gedacht had.</w:t>
      </w:r>
    </w:p>
  </w:footnote>
  <w:footnote w:id="532">
    <w:p w14:paraId="76D94985" w14:textId="6DFDADDA" w:rsidR="000336F4" w:rsidRDefault="000336F4">
      <w:pPr>
        <w:pStyle w:val="Voetnoottekst"/>
      </w:pPr>
      <w:r>
        <w:rPr>
          <w:rStyle w:val="Voetnootmarkering"/>
        </w:rPr>
        <w:footnoteRef/>
      </w:r>
      <w:r>
        <w:t xml:space="preserve"> ja, dus hoe heeft Scipio het voor elkaar gekregen dat de mensen weer perspectief (</w:t>
      </w:r>
      <w:r w:rsidRPr="00D0025E">
        <w:rPr>
          <w:rStyle w:val="citaat"/>
        </w:rPr>
        <w:t>certi</w:t>
      </w:r>
      <w:r w:rsidR="00D0025E" w:rsidRPr="00D0025E">
        <w:rPr>
          <w:rStyle w:val="citaat"/>
        </w:rPr>
        <w:t>o</w:t>
      </w:r>
      <w:r w:rsidRPr="00D0025E">
        <w:rPr>
          <w:rStyle w:val="citaat"/>
        </w:rPr>
        <w:t>ris spei</w:t>
      </w:r>
      <w:r>
        <w:t xml:space="preserve"> r6) zagen? Hij was in ieder geval uiterst eloquent, welbespraakt. Hij kon het allemaal mooi verwoorden en ook inhoudelijk overtuigend overkomen. Zeker. Verder had hij ook de “antenne” dat hij de mensen nog niet 100% achter zich had: hij voelde dat goed aan. Hij schatte dat goed in. Over zijn voorkomen spreekt Livius later, bijvoorbeeld over zijn vrome levensovertuiging en de suggestie (en de verhalen die de ronde deden!) dat hij handelde onder bescherming van de goden.</w:t>
      </w:r>
    </w:p>
  </w:footnote>
  <w:footnote w:id="533">
    <w:p w14:paraId="54E53F5B" w14:textId="192003D4" w:rsidR="00014C78" w:rsidRDefault="00014C78">
      <w:pPr>
        <w:pStyle w:val="Voetnoottekst"/>
      </w:pPr>
      <w:r>
        <w:rPr>
          <w:rStyle w:val="Voetnootmarkering"/>
        </w:rPr>
        <w:footnoteRef/>
      </w:r>
      <w:r>
        <w:t xml:space="preserve"> het PF duidt hier op de vaststelling van een feit, meer niet. Voor degenen die </w:t>
      </w:r>
      <w:r w:rsidRPr="00014C78">
        <w:rPr>
          <w:rStyle w:val="citaat"/>
        </w:rPr>
        <w:t>fuit</w:t>
      </w:r>
      <w:r>
        <w:t xml:space="preserve"> niet herkennen als PF van </w:t>
      </w:r>
      <w:r w:rsidRPr="00014C78">
        <w:rPr>
          <w:b/>
          <w:bCs/>
        </w:rPr>
        <w:t>esse</w:t>
      </w:r>
      <w:r>
        <w:t xml:space="preserve"> en bijvoorbeeld ook het PFA van </w:t>
      </w:r>
      <w:r w:rsidRPr="00014C78">
        <w:rPr>
          <w:b/>
          <w:bCs/>
        </w:rPr>
        <w:t>esse</w:t>
      </w:r>
      <w:r w:rsidR="00D0025E">
        <w:rPr>
          <w:b/>
          <w:bCs/>
        </w:rPr>
        <w:t xml:space="preserve"> </w:t>
      </w:r>
      <w:r w:rsidR="00D0025E">
        <w:t xml:space="preserve">te weten </w:t>
      </w:r>
      <w:r w:rsidRPr="00014C78">
        <w:rPr>
          <w:b/>
          <w:bCs/>
        </w:rPr>
        <w:t>futurus</w:t>
      </w:r>
      <w:r>
        <w:t xml:space="preserve"> niet kunnen thuisbrengen en dus hun woordenboek gebruiken: nee, </w:t>
      </w:r>
      <w:r w:rsidRPr="00014C78">
        <w:rPr>
          <w:rStyle w:val="citaat"/>
        </w:rPr>
        <w:t>fuit</w:t>
      </w:r>
      <w:r>
        <w:t xml:space="preserve"> komt niet van </w:t>
      </w:r>
      <w:r w:rsidRPr="00014C78">
        <w:rPr>
          <w:b/>
          <w:bCs/>
        </w:rPr>
        <w:t>futuere</w:t>
      </w:r>
      <w:r>
        <w:t xml:space="preserve"> en </w:t>
      </w:r>
      <w:r w:rsidRPr="00014C78">
        <w:rPr>
          <w:b/>
          <w:bCs/>
        </w:rPr>
        <w:t>futurus</w:t>
      </w:r>
      <w:r>
        <w:t xml:space="preserve"> ook niet. Mocht je willen.</w:t>
      </w:r>
    </w:p>
  </w:footnote>
  <w:footnote w:id="534">
    <w:p w14:paraId="2CB37A4E" w14:textId="77F4E01E" w:rsidR="008C7586" w:rsidRDefault="008C7586">
      <w:pPr>
        <w:pStyle w:val="Voetnoottekst"/>
      </w:pPr>
      <w:r>
        <w:rPr>
          <w:rStyle w:val="Voetnootmarkering"/>
        </w:rPr>
        <w:footnoteRef/>
      </w:r>
      <w:r>
        <w:t xml:space="preserve"> dit soort signaalwoorden moet je goed proberen in te schatten. </w:t>
      </w:r>
      <w:r w:rsidRPr="008C7586">
        <w:rPr>
          <w:rStyle w:val="citaat"/>
        </w:rPr>
        <w:t>Enim</w:t>
      </w:r>
      <w:r>
        <w:t xml:space="preserve"> betekent </w:t>
      </w:r>
      <w:r w:rsidRPr="008C7586">
        <w:rPr>
          <w:rStyle w:val="a-vertaling"/>
        </w:rPr>
        <w:t>want</w:t>
      </w:r>
      <w:r>
        <w:t xml:space="preserve"> en het zal dus zo zijn dat er iets uitgelegd of toegelicht wordt. Hier is dat inderdaad zo, namelijk hoe het kon dat Scipio de sentimenten van de Romeinen weet te bewerken: enthousiasme, skepsis, spijt, onzekerheid, vertrouwen, enthousiasme. Daar had hij namelijk de juiste eigenschappen voor. Ook handigheidjes, als ik dat even zo mag vertalen.</w:t>
      </w:r>
      <w:r w:rsidR="005177E0">
        <w:t xml:space="preserve"> Een natuurlijk charisma, dat hij ook slim uitbuit of dat hij, zoals HERM zegt, geraffineerd cultiveert door zich te beroepen op goddelijke inspiratie. Fraai geformuleerd, HERM!</w:t>
      </w:r>
    </w:p>
  </w:footnote>
  <w:footnote w:id="535">
    <w:p w14:paraId="5437E264" w14:textId="3761E1E6" w:rsidR="008C7586" w:rsidRDefault="008C7586">
      <w:pPr>
        <w:pStyle w:val="Voetnoottekst"/>
      </w:pPr>
      <w:r>
        <w:rPr>
          <w:rStyle w:val="Voetnootmarkering"/>
        </w:rPr>
        <w:footnoteRef/>
      </w:r>
      <w:r>
        <w:t xml:space="preserve"> ook Livius benadrukt een soort van natuurlijke aanleg van “echte deugden” versus de gewiekstheid </w:t>
      </w:r>
      <w:r w:rsidR="00014C78" w:rsidRPr="00014C78">
        <w:rPr>
          <w:b/>
          <w:bCs/>
        </w:rPr>
        <w:t>ars quaedam</w:t>
      </w:r>
      <w:r w:rsidR="00014C78">
        <w:t xml:space="preserve"> </w:t>
      </w:r>
      <w:r>
        <w:t>(aangeleerde trucjes dus, sorry voor het pleonasme) om die eigenschappen ook demonstratief te tonen (vergeef me dit tweede pleonasme: het ontschoot me</w:t>
      </w:r>
      <w:r w:rsidR="00D0025E">
        <w:t>. Ik houd van pleonasmes. Ik heet ook eigenlijk plehoonasme</w:t>
      </w:r>
      <w:r>
        <w:t>).</w:t>
      </w:r>
    </w:p>
  </w:footnote>
  <w:footnote w:id="536">
    <w:p w14:paraId="1383FB57" w14:textId="64BC711D" w:rsidR="00034E82" w:rsidRDefault="00034E82">
      <w:pPr>
        <w:pStyle w:val="Voetnoottekst"/>
      </w:pPr>
      <w:r>
        <w:rPr>
          <w:rStyle w:val="Voetnootmarkering"/>
        </w:rPr>
        <w:footnoteRef/>
      </w:r>
      <w:r>
        <w:t xml:space="preserve"> het verwijzende voornaamwoord </w:t>
      </w:r>
      <w:r w:rsidRPr="0025367E">
        <w:rPr>
          <w:b/>
          <w:bCs/>
        </w:rPr>
        <w:t>is</w:t>
      </w:r>
      <w:r>
        <w:t xml:space="preserve">, </w:t>
      </w:r>
      <w:r w:rsidRPr="0025367E">
        <w:rPr>
          <w:b/>
          <w:bCs/>
        </w:rPr>
        <w:t>ea</w:t>
      </w:r>
      <w:r>
        <w:t xml:space="preserve">, </w:t>
      </w:r>
      <w:r w:rsidRPr="0025367E">
        <w:rPr>
          <w:b/>
          <w:bCs/>
        </w:rPr>
        <w:t>id</w:t>
      </w:r>
      <w:r>
        <w:t>. Vraag je altijd af, wanneer je zo’n pokkewoordje tegenkomt</w:t>
      </w:r>
      <w:r w:rsidR="00D0025E">
        <w:t xml:space="preserve"> althans,</w:t>
      </w:r>
      <w:r>
        <w:t xml:space="preserve"> waar het naar verwijst. </w:t>
      </w:r>
      <w:r w:rsidR="00D0025E">
        <w:t>L</w:t>
      </w:r>
      <w:r>
        <w:t xml:space="preserve">iefst in het Latijn. </w:t>
      </w:r>
      <w:r w:rsidRPr="00034E82">
        <w:rPr>
          <w:rStyle w:val="citaat"/>
        </w:rPr>
        <w:t>Earum</w:t>
      </w:r>
      <w:r>
        <w:t xml:space="preserve"> verwijst naar een F PL, omdat </w:t>
      </w:r>
      <w:r w:rsidRPr="00034E82">
        <w:rPr>
          <w:rStyle w:val="citaat"/>
        </w:rPr>
        <w:t>earum</w:t>
      </w:r>
      <w:r>
        <w:t xml:space="preserve"> zelf ook F  PL is. Dat is vaak wel een hint: zoek naar een woord met hetzelfde geslacht en getal. Hier komt alleen </w:t>
      </w:r>
      <w:r w:rsidRPr="00034E82">
        <w:rPr>
          <w:rStyle w:val="citaat"/>
        </w:rPr>
        <w:t>virtutibus</w:t>
      </w:r>
      <w:r>
        <w:t xml:space="preserve"> in aanmerking. Het opzichtig tonen van goede eigenschappen, van kwaliteiten.</w:t>
      </w:r>
    </w:p>
  </w:footnote>
  <w:footnote w:id="537">
    <w:p w14:paraId="2806253C" w14:textId="416D61FD" w:rsidR="00C02E04" w:rsidRDefault="00C02E04">
      <w:pPr>
        <w:pStyle w:val="Voetnoottekst"/>
      </w:pPr>
      <w:r>
        <w:rPr>
          <w:rStyle w:val="Voetnootmarkering"/>
        </w:rPr>
        <w:footnoteRef/>
      </w:r>
      <w:r>
        <w:t xml:space="preserve"> sorry voor de teleurstelling. </w:t>
      </w:r>
      <w:r w:rsidRPr="00C02E04">
        <w:rPr>
          <w:rStyle w:val="citaat"/>
        </w:rPr>
        <w:t>visa</w:t>
      </w:r>
      <w:r>
        <w:t xml:space="preserve"> komt, behalve als naam van een type creditcard, weliswaar 99 van de 100 keer voor als PPP van het DEP </w:t>
      </w:r>
      <w:r w:rsidRPr="00C02E04">
        <w:rPr>
          <w:b/>
          <w:bCs/>
        </w:rPr>
        <w:t>videri</w:t>
      </w:r>
      <w:r>
        <w:t xml:space="preserve"> </w:t>
      </w:r>
      <w:r w:rsidRPr="00C02E04">
        <w:rPr>
          <w:rStyle w:val="a-vertaling"/>
        </w:rPr>
        <w:t>schijnen</w:t>
      </w:r>
      <w:r>
        <w:t xml:space="preserve">, </w:t>
      </w:r>
      <w:r w:rsidRPr="00C02E04">
        <w:rPr>
          <w:rStyle w:val="a-vertaling"/>
        </w:rPr>
        <w:t>lijken</w:t>
      </w:r>
      <w:r>
        <w:t xml:space="preserve">, maar hier nou net niet. Het is het gewone PASS van </w:t>
      </w:r>
      <w:r w:rsidRPr="00C02E04">
        <w:rPr>
          <w:b/>
          <w:bCs/>
        </w:rPr>
        <w:t>videre</w:t>
      </w:r>
      <w:r>
        <w:t xml:space="preserve"> </w:t>
      </w:r>
      <w:r w:rsidRPr="00C02E04">
        <w:rPr>
          <w:rStyle w:val="a-vertaling"/>
        </w:rPr>
        <w:t>zien</w:t>
      </w:r>
      <w:r>
        <w:t xml:space="preserve">. Het zegt iets – congruentie dus – van </w:t>
      </w:r>
      <w:r w:rsidRPr="00C02E04">
        <w:rPr>
          <w:rStyle w:val="citaat"/>
        </w:rPr>
        <w:t>pleraque</w:t>
      </w:r>
      <w:r>
        <w:t xml:space="preserve"> </w:t>
      </w:r>
      <w:r w:rsidRPr="00C02E04">
        <w:rPr>
          <w:rStyle w:val="a-vertaling"/>
        </w:rPr>
        <w:t>de meeste (voorstellen)</w:t>
      </w:r>
      <w:r>
        <w:t xml:space="preserve">. Beetje wonderlijk wel dat van voorstellen beweerd wordt dat die gezien zijn. </w:t>
      </w:r>
      <w:r w:rsidR="00D0025E">
        <w:t>Ik h</w:t>
      </w:r>
      <w:r w:rsidR="002A148A">
        <w:t>óó</w:t>
      </w:r>
      <w:r w:rsidR="00D0025E">
        <w:t xml:space="preserve">r voorstellen altijd. </w:t>
      </w:r>
      <w:r>
        <w:t xml:space="preserve">Het verwisselen van zintuiglijke waarneming, </w:t>
      </w:r>
      <w:r w:rsidR="00D0025E">
        <w:t xml:space="preserve">dat </w:t>
      </w:r>
      <w:r>
        <w:t>noem</w:t>
      </w:r>
      <w:r w:rsidR="00D0025E">
        <w:t xml:space="preserve"> je</w:t>
      </w:r>
      <w:r>
        <w:t xml:space="preserve"> </w:t>
      </w:r>
      <w:r w:rsidRPr="00C02E04">
        <w:rPr>
          <w:smallCaps/>
        </w:rPr>
        <w:t>synesthesie</w:t>
      </w:r>
      <w:r>
        <w:t xml:space="preserve">. </w:t>
      </w:r>
      <w:r w:rsidR="00101089">
        <w:t xml:space="preserve">Valt onder metafoor, vanwege de beeldende werking. Andere voorbeelden van </w:t>
      </w:r>
      <w:r w:rsidR="00101089" w:rsidRPr="002A148A">
        <w:rPr>
          <w:smallCaps/>
        </w:rPr>
        <w:t>synesthesie</w:t>
      </w:r>
      <w:r w:rsidR="00101089">
        <w:t xml:space="preserve">: warme stem, scherpe blik, sprekende ogen. </w:t>
      </w:r>
      <w:r>
        <w:t xml:space="preserve">Ik zou zeggen, onthouden voor je ouders, maar niet op straat mee pronken. </w:t>
      </w:r>
      <w:r w:rsidR="00101089">
        <w:t xml:space="preserve">Als je tenminste heel wilt blijven. </w:t>
      </w:r>
      <w:r>
        <w:t xml:space="preserve">En daarna </w:t>
      </w:r>
      <w:r w:rsidR="00101089">
        <w:t xml:space="preserve">dus </w:t>
      </w:r>
      <w:r>
        <w:t>gauw vergeten. Net zo gauw als zeg maar de AcI of de ABL abs. Snif.</w:t>
      </w:r>
      <w:r w:rsidR="00101089">
        <w:t xml:space="preserve"> Of Latijn. Sni</w:t>
      </w:r>
      <w:r w:rsidR="006C6601">
        <w:t>f</w:t>
      </w:r>
      <w:r w:rsidR="00101089">
        <w:t>, huil, snif. Of je leraar Latijn. Blèèè, huil, ween, snif, snotter.</w:t>
      </w:r>
    </w:p>
  </w:footnote>
  <w:footnote w:id="538">
    <w:p w14:paraId="00B8C882" w14:textId="5F7240D0" w:rsidR="00034E82" w:rsidRDefault="00034E82">
      <w:pPr>
        <w:pStyle w:val="Voetnoottekst"/>
      </w:pPr>
      <w:r>
        <w:rPr>
          <w:rStyle w:val="Voetnootmarkering"/>
        </w:rPr>
        <w:footnoteRef/>
      </w:r>
      <w:r>
        <w:t xml:space="preserve"> bijzondere betekenis van </w:t>
      </w:r>
      <w:r w:rsidRPr="00034E82">
        <w:rPr>
          <w:b/>
          <w:bCs/>
        </w:rPr>
        <w:t>ag</w:t>
      </w:r>
      <w:r w:rsidR="00D0025E">
        <w:rPr>
          <w:b/>
          <w:bCs/>
        </w:rPr>
        <w:t>ĕ</w:t>
      </w:r>
      <w:r w:rsidRPr="00034E82">
        <w:rPr>
          <w:b/>
          <w:bCs/>
        </w:rPr>
        <w:t>re</w:t>
      </w:r>
      <w:r>
        <w:t xml:space="preserve"> hier: </w:t>
      </w:r>
      <w:r w:rsidRPr="00034E82">
        <w:rPr>
          <w:rStyle w:val="a-vertaling"/>
        </w:rPr>
        <w:t>voorstellen doen</w:t>
      </w:r>
      <w:r>
        <w:t xml:space="preserve">, </w:t>
      </w:r>
      <w:r w:rsidR="00445E92">
        <w:t xml:space="preserve">zoals </w:t>
      </w:r>
      <w:r>
        <w:t xml:space="preserve">politieke voorstellen doen in een </w:t>
      </w:r>
      <w:r w:rsidR="00445E92">
        <w:t>v</w:t>
      </w:r>
      <w:r>
        <w:t xml:space="preserve">ergadering. Livius </w:t>
      </w:r>
      <w:r w:rsidR="005177E0">
        <w:t>weet niet precies</w:t>
      </w:r>
      <w:r w:rsidR="00445E92">
        <w:t xml:space="preserve"> hoe het met Scieperdepiep zit</w:t>
      </w:r>
      <w:r w:rsidR="005177E0">
        <w:t xml:space="preserve"> en oppert twee mogelijkheden. Het is mogelijk dat</w:t>
      </w:r>
      <w:r>
        <w:t xml:space="preserve"> Scipio </w:t>
      </w:r>
      <w:r w:rsidR="00DF5E70">
        <w:t xml:space="preserve">de </w:t>
      </w:r>
      <w:r>
        <w:t xml:space="preserve">voorstellen die hij deed </w:t>
      </w:r>
      <w:r w:rsidR="00505619">
        <w:t xml:space="preserve">via </w:t>
      </w:r>
      <w:r w:rsidR="00505619" w:rsidRPr="00505619">
        <w:rPr>
          <w:rStyle w:val="a-vertaling"/>
        </w:rPr>
        <w:t>nachtelijke visioenen</w:t>
      </w:r>
      <w:r w:rsidR="00505619">
        <w:t xml:space="preserve"> </w:t>
      </w:r>
      <w:r w:rsidR="00505619" w:rsidRPr="0025367E">
        <w:rPr>
          <w:rStyle w:val="citaat"/>
        </w:rPr>
        <w:t>nocturnas species</w:t>
      </w:r>
      <w:r w:rsidR="00505619">
        <w:t xml:space="preserve"> </w:t>
      </w:r>
      <w:r>
        <w:t xml:space="preserve">ingefluisterd kreeg van de goden. </w:t>
      </w:r>
      <w:r w:rsidR="00505619">
        <w:t xml:space="preserve">Dat waren </w:t>
      </w:r>
      <w:r w:rsidR="00DF5E70">
        <w:t xml:space="preserve">slechts </w:t>
      </w:r>
      <w:r w:rsidR="00505619">
        <w:t>ideeën en die waren niet van een dwingende aard. Tweede mogelijkheid is dat Scipio direct “van boven” waarschuwingen ontving.</w:t>
      </w:r>
      <w:r>
        <w:t xml:space="preserve"> </w:t>
      </w:r>
      <w:r w:rsidR="00505619">
        <w:t xml:space="preserve">Een subtiel verschil slechts, dringende of dwingende adviezen. </w:t>
      </w:r>
      <w:r w:rsidR="00597634">
        <w:t xml:space="preserve">De vrome </w:t>
      </w:r>
      <w:r>
        <w:t xml:space="preserve">Romeinen waren natuurlijk eerder bereid een voorstel te accepteren als dat van hogerhand kwam. </w:t>
      </w:r>
      <w:r w:rsidR="00505619">
        <w:t>Livius verklaart de eerste optie door te stellen</w:t>
      </w:r>
      <w:r w:rsidR="005177E0">
        <w:t xml:space="preserve"> dat </w:t>
      </w:r>
      <w:r w:rsidR="00505619">
        <w:t xml:space="preserve">Scipio zelf zo in elkaar zat. </w:t>
      </w:r>
      <w:r w:rsidR="00DA2A3C">
        <w:t>Stel je Scipio voor, met rollende ogen, in trance of anderszins onder invloed van middelen, die “doorgeeft van gene zijde” wat er volgens de goden moet gebeuren</w:t>
      </w:r>
      <w:r w:rsidR="00505619">
        <w:t>, w</w:t>
      </w:r>
      <w:r w:rsidR="00DA2A3C">
        <w:t xml:space="preserve">elke voorstellen hij moet indienen. </w:t>
      </w:r>
      <w:r w:rsidR="00505619">
        <w:t xml:space="preserve">De tweede optie verklaart Livius door te stellen dat Scipio lichtelijk toneel speelde en daarmee de mensen </w:t>
      </w:r>
      <w:r w:rsidR="00597634">
        <w:t>(</w:t>
      </w:r>
      <w:r w:rsidR="00597634" w:rsidRPr="00597634">
        <w:rPr>
          <w:rStyle w:val="citaat"/>
        </w:rPr>
        <w:t>multitudinem</w:t>
      </w:r>
      <w:r w:rsidR="00597634">
        <w:t xml:space="preserve"> in r3) </w:t>
      </w:r>
      <w:r w:rsidR="00DF5E70">
        <w:t xml:space="preserve">wilde brengen tot het uitvoeren </w:t>
      </w:r>
      <w:r w:rsidR="00597634">
        <w:t>(</w:t>
      </w:r>
      <w:r w:rsidR="00597634" w:rsidRPr="00597634">
        <w:rPr>
          <w:rStyle w:val="citaat"/>
        </w:rPr>
        <w:t>exsequerentur</w:t>
      </w:r>
      <w:r w:rsidR="00597634">
        <w:t xml:space="preserve"> r7 &gt; </w:t>
      </w:r>
      <w:r w:rsidR="00597634" w:rsidRPr="00597634">
        <w:rPr>
          <w:rStyle w:val="citaat"/>
        </w:rPr>
        <w:t>multitudinem</w:t>
      </w:r>
      <w:r w:rsidR="00597634">
        <w:t xml:space="preserve"> in r3 is het onderwerp) </w:t>
      </w:r>
      <w:r w:rsidR="00DF5E70">
        <w:t>van zijn adviezen, alsof die door een godsorakel gestuurd waren.</w:t>
      </w:r>
    </w:p>
  </w:footnote>
  <w:footnote w:id="539">
    <w:p w14:paraId="119E639F" w14:textId="4740DD22" w:rsidR="00253007" w:rsidRDefault="00253007">
      <w:pPr>
        <w:pStyle w:val="Voetnoottekst"/>
      </w:pPr>
      <w:r>
        <w:rPr>
          <w:rStyle w:val="Voetnootmarkering"/>
        </w:rPr>
        <w:footnoteRef/>
      </w:r>
      <w:r>
        <w:t xml:space="preserve"> als je je afvraagt waarop </w:t>
      </w:r>
      <w:r w:rsidRPr="00253007">
        <w:rPr>
          <w:rStyle w:val="citaat"/>
        </w:rPr>
        <w:t>et</w:t>
      </w:r>
      <w:r>
        <w:t xml:space="preserve"> in </w:t>
      </w:r>
      <w:r w:rsidRPr="00253007">
        <w:rPr>
          <w:rStyle w:val="citaat"/>
        </w:rPr>
        <w:t>et ipse</w:t>
      </w:r>
      <w:r>
        <w:t xml:space="preserve"> </w:t>
      </w:r>
      <w:r w:rsidRPr="00253007">
        <w:rPr>
          <w:rStyle w:val="a-vertaling"/>
        </w:rPr>
        <w:t>ook zelf</w:t>
      </w:r>
      <w:r>
        <w:t xml:space="preserve"> slaat, dan zie je bij EIS het antwoord “</w:t>
      </w:r>
      <w:r w:rsidR="00D0025E">
        <w:t>zo</w:t>
      </w:r>
      <w:r>
        <w:t>als vele mensen” staan. Zou kunnen. Zou ook kunnen dat dit over Scippy junior gaat, van wie dan beweerd wordt dat hij niet alleen deed alsof hij orders van bovenaf had gekregen, maar ook daadwerkelijk een tikkie door de geesten bezeten was. Het doel is hetzelfde: de mensen ertoe brengen zijn voorstellen, op welk gebied dan ook, aan</w:t>
      </w:r>
      <w:r w:rsidR="00D0025E">
        <w:t xml:space="preserve"> te </w:t>
      </w:r>
      <w:r>
        <w:t>nemen</w:t>
      </w:r>
      <w:r w:rsidR="00D0025E">
        <w:t xml:space="preserve">. Omdat ze goed waren? Ook, maar ook </w:t>
      </w:r>
      <w:r>
        <w:t xml:space="preserve">omdat ze door de goden gesteund werden. Ja ja. Ik besluit tot het niet meer betalen van mijn hypotheek. Zegt die bank, hee hallo, zou je niet eens betalen? Kan ik terugzeggen, rollend met mijn ogen, in extase en buiten mezelf tredend: de goden vinden van niet. Ik denk niet dat ik </w:t>
      </w:r>
      <w:r w:rsidR="009F1ECD">
        <w:t>d</w:t>
      </w:r>
      <w:r>
        <w:t xml:space="preserve">aarmee voor elkaar krijg dat ik niets meer hoef te betalen. </w:t>
      </w:r>
    </w:p>
  </w:footnote>
  <w:footnote w:id="540">
    <w:p w14:paraId="66D50F3D" w14:textId="1A39F17F" w:rsidR="00253007" w:rsidRDefault="00253007">
      <w:pPr>
        <w:pStyle w:val="Voetnoottekst"/>
      </w:pPr>
      <w:r>
        <w:rPr>
          <w:rStyle w:val="Voetnootmarkering"/>
        </w:rPr>
        <w:footnoteRef/>
      </w:r>
      <w:r>
        <w:t xml:space="preserve"> de GEN </w:t>
      </w:r>
      <w:r w:rsidR="00445E92">
        <w:rPr>
          <w:i/>
          <w:iCs/>
        </w:rPr>
        <w:t>qualitati</w:t>
      </w:r>
      <w:r w:rsidRPr="00253007">
        <w:rPr>
          <w:i/>
          <w:iCs/>
        </w:rPr>
        <w:t>s</w:t>
      </w:r>
      <w:r>
        <w:t xml:space="preserve"> geeft hier de eigenschap van iemand aan, van Scipio in dit geval. Van diens </w:t>
      </w:r>
      <w:r w:rsidRPr="00253007">
        <w:rPr>
          <w:rStyle w:val="citaat"/>
        </w:rPr>
        <w:t>animi</w:t>
      </w:r>
      <w:r>
        <w:t xml:space="preserve"> </w:t>
      </w:r>
      <w:r w:rsidRPr="00253007">
        <w:rPr>
          <w:rStyle w:val="a-vertaling"/>
        </w:rPr>
        <w:t>geest</w:t>
      </w:r>
      <w:r>
        <w:t xml:space="preserve"> wordt gezegd dat hij </w:t>
      </w:r>
      <w:r w:rsidRPr="00253007">
        <w:rPr>
          <w:rStyle w:val="citaat"/>
        </w:rPr>
        <w:t>capti quadam superstitione</w:t>
      </w:r>
      <w:r>
        <w:t xml:space="preserve"> is, </w:t>
      </w:r>
      <w:r w:rsidRPr="00253007">
        <w:rPr>
          <w:rStyle w:val="a-vertaling"/>
        </w:rPr>
        <w:t>bevangen door een zeker bijgeloof</w:t>
      </w:r>
      <w:r>
        <w:t>.</w:t>
      </w:r>
    </w:p>
  </w:footnote>
  <w:footnote w:id="541">
    <w:p w14:paraId="655D569D" w14:textId="752FD0BC" w:rsidR="00132AE3" w:rsidRDefault="00132AE3">
      <w:pPr>
        <w:pStyle w:val="Voetnoottekst"/>
      </w:pPr>
      <w:r>
        <w:rPr>
          <w:rStyle w:val="Voetnootmarkering"/>
        </w:rPr>
        <w:footnoteRef/>
      </w:r>
      <w:r>
        <w:t xml:space="preserve"> waar verwijst </w:t>
      </w:r>
      <w:r w:rsidRPr="00132AE3">
        <w:rPr>
          <w:rStyle w:val="citaat"/>
        </w:rPr>
        <w:t>hoc</w:t>
      </w:r>
      <w:r>
        <w:t xml:space="preserve"> eigenlijk naar? Waarop precies bereidde Scipio de mensen al toen hij nog </w:t>
      </w:r>
      <w:r w:rsidR="004F3418">
        <w:t xml:space="preserve">jong </w:t>
      </w:r>
      <w:r>
        <w:t>was voor? Hij was, laten we zeggen, in contact met de goden. Of hij nou visioenen had of mededelingen die direct van de goden stamden, hij laat niet na die innige verstandhouding te cultiveren. En hoe deed hij dat dan concreet? Dat staat later verteld, vanaf r8.</w:t>
      </w:r>
    </w:p>
  </w:footnote>
  <w:footnote w:id="542">
    <w:p w14:paraId="6FB0CFA4" w14:textId="3636C6F8" w:rsidR="00B159EB" w:rsidRDefault="00B159EB">
      <w:pPr>
        <w:pStyle w:val="Voetnoottekst"/>
      </w:pPr>
      <w:r>
        <w:rPr>
          <w:rStyle w:val="Voetnootmarkering"/>
        </w:rPr>
        <w:footnoteRef/>
      </w:r>
      <w:r>
        <w:t xml:space="preserve"> vanaf het begin wordt iets nader aangeduid, namelijk vanaf het moment dat Scipio de</w:t>
      </w:r>
      <w:r w:rsidR="000F5D09">
        <w:t xml:space="preserve"> </w:t>
      </w:r>
      <w:r w:rsidR="000F5D09" w:rsidRPr="000F5D09">
        <w:rPr>
          <w:b/>
          <w:bCs/>
        </w:rPr>
        <w:t>toga praetexta</w:t>
      </w:r>
      <w:r w:rsidR="000F5D09">
        <w:t xml:space="preserve"> (met een smalle purperen band) af mocht leggen en de </w:t>
      </w:r>
      <w:r w:rsidRPr="00B159EB">
        <w:rPr>
          <w:b/>
          <w:bCs/>
        </w:rPr>
        <w:t>toga virilis</w:t>
      </w:r>
      <w:r>
        <w:t xml:space="preserve"> mocht dragen. Laat </w:t>
      </w:r>
      <w:r w:rsidR="004F3418">
        <w:t>hij</w:t>
      </w:r>
      <w:r>
        <w:t xml:space="preserve"> toen een jaar of 1</w:t>
      </w:r>
      <w:r w:rsidR="000F5D09">
        <w:t>6, 17</w:t>
      </w:r>
      <w:r>
        <w:t xml:space="preserve"> geweest zijn. De </w:t>
      </w:r>
      <w:r w:rsidRPr="00B159EB">
        <w:rPr>
          <w:b/>
          <w:bCs/>
        </w:rPr>
        <w:t>toga virilis</w:t>
      </w:r>
      <w:r>
        <w:t xml:space="preserve">, </w:t>
      </w:r>
      <w:r w:rsidRPr="00B159EB">
        <w:rPr>
          <w:rStyle w:val="a-vertaling"/>
        </w:rPr>
        <w:t>mannentoga</w:t>
      </w:r>
      <w:r>
        <w:t xml:space="preserve">, was geheel wit, maar niet het schitterende </w:t>
      </w:r>
      <w:r w:rsidR="000F5D09">
        <w:t>fel</w:t>
      </w:r>
      <w:r>
        <w:t xml:space="preserve">wit van de </w:t>
      </w:r>
      <w:r w:rsidRPr="00B159EB">
        <w:rPr>
          <w:b/>
          <w:bCs/>
        </w:rPr>
        <w:t>toga candida</w:t>
      </w:r>
      <w:r>
        <w:t xml:space="preserve"> die kandidaten voor een bepaalde functie droegen. Eén keer raden waar ons woordje kandidaat vandaan komt. </w:t>
      </w:r>
      <w:r w:rsidR="00F84729">
        <w:t xml:space="preserve">Natuurlijk is ook dit </w:t>
      </w:r>
      <w:r w:rsidR="00F84729" w:rsidRPr="00F84729">
        <w:rPr>
          <w:rStyle w:val="citaat"/>
        </w:rPr>
        <w:t>ab initio</w:t>
      </w:r>
      <w:r w:rsidR="00F84729">
        <w:t xml:space="preserve"> </w:t>
      </w:r>
      <w:r w:rsidR="00F84729" w:rsidRPr="00F84729">
        <w:rPr>
          <w:rStyle w:val="a-vertaling"/>
        </w:rPr>
        <w:t>vanaf het begin</w:t>
      </w:r>
      <w:r w:rsidR="00F84729">
        <w:t xml:space="preserve"> weer “voorgekookt” in </w:t>
      </w:r>
      <w:r w:rsidR="00F84729" w:rsidRPr="00F84729">
        <w:rPr>
          <w:rStyle w:val="citaat"/>
        </w:rPr>
        <w:t>ab iuventa</w:t>
      </w:r>
      <w:r w:rsidR="00F84729">
        <w:t xml:space="preserve"> </w:t>
      </w:r>
      <w:r w:rsidR="00F84729" w:rsidRPr="00F84729">
        <w:rPr>
          <w:rStyle w:val="a-vertaling"/>
        </w:rPr>
        <w:t>vanaf zijn jeugd</w:t>
      </w:r>
      <w:r w:rsidR="00F84729">
        <w:t xml:space="preserve"> (r2). Beide tekstelementen maken hetzelfde duidelijk: zo oud als ie was, had Scipio deze wonderlijke maar doeltreffende eigenschappen al en schroomde hij niet die te tonen.</w:t>
      </w:r>
    </w:p>
  </w:footnote>
  <w:footnote w:id="543">
    <w:p w14:paraId="2A528454" w14:textId="081C87C7" w:rsidR="00B159EB" w:rsidRDefault="00B159EB">
      <w:pPr>
        <w:pStyle w:val="Voetnoottekst"/>
      </w:pPr>
      <w:r>
        <w:rPr>
          <w:rStyle w:val="Voetnootmarkering"/>
        </w:rPr>
        <w:footnoteRef/>
      </w:r>
      <w:r>
        <w:t xml:space="preserve"> het is, volgens Livius, allemaal vooropgezet, dat gedrag van Scipio.</w:t>
      </w:r>
    </w:p>
  </w:footnote>
  <w:footnote w:id="544">
    <w:p w14:paraId="07CB9921" w14:textId="34C5E86F" w:rsidR="00B56980" w:rsidRDefault="00B56980">
      <w:pPr>
        <w:pStyle w:val="Voetnoottekst"/>
      </w:pPr>
      <w:r>
        <w:rPr>
          <w:rStyle w:val="Voetnootmarkering"/>
        </w:rPr>
        <w:footnoteRef/>
      </w:r>
      <w:r>
        <w:t xml:space="preserve"> los van </w:t>
      </w:r>
      <w:r w:rsidRPr="00B56980">
        <w:rPr>
          <w:rStyle w:val="citaat"/>
        </w:rPr>
        <w:t>prius</w:t>
      </w:r>
      <w:r>
        <w:t xml:space="preserve"> </w:t>
      </w:r>
      <w:r w:rsidRPr="00B56980">
        <w:rPr>
          <w:rStyle w:val="a-vertaling"/>
        </w:rPr>
        <w:t>eerder</w:t>
      </w:r>
      <w:r>
        <w:t xml:space="preserve">. Dat komt vaker voor, niet alleen met </w:t>
      </w:r>
      <w:r w:rsidRPr="00B56980">
        <w:rPr>
          <w:b/>
          <w:bCs/>
        </w:rPr>
        <w:t>priusquam</w:t>
      </w:r>
      <w:r>
        <w:t xml:space="preserve">, maar ook weleens met </w:t>
      </w:r>
      <w:r w:rsidRPr="00B56980">
        <w:rPr>
          <w:b/>
          <w:bCs/>
        </w:rPr>
        <w:t>antequam</w:t>
      </w:r>
      <w:r>
        <w:t xml:space="preserve"> </w:t>
      </w:r>
      <w:r w:rsidRPr="00B56980">
        <w:rPr>
          <w:rStyle w:val="a-vertaling"/>
        </w:rPr>
        <w:t>voordat</w:t>
      </w:r>
      <w:r>
        <w:t>.</w:t>
      </w:r>
    </w:p>
  </w:footnote>
  <w:footnote w:id="545">
    <w:p w14:paraId="54954AC2" w14:textId="118E63E4" w:rsidR="00F84729" w:rsidRDefault="00F84729">
      <w:pPr>
        <w:pStyle w:val="Voetnoottekst"/>
      </w:pPr>
      <w:r>
        <w:rPr>
          <w:rStyle w:val="Voetnootmarkering"/>
        </w:rPr>
        <w:footnoteRef/>
      </w:r>
      <w:r>
        <w:t xml:space="preserve"> tja, </w:t>
      </w:r>
      <w:r w:rsidRPr="00811C5B">
        <w:rPr>
          <w:rStyle w:val="citaat"/>
        </w:rPr>
        <w:t>aedem</w:t>
      </w:r>
      <w:r>
        <w:t xml:space="preserve"> is hier hetzelfde als </w:t>
      </w:r>
      <w:r w:rsidRPr="00811C5B">
        <w:rPr>
          <w:b/>
          <w:bCs/>
        </w:rPr>
        <w:t>templum</w:t>
      </w:r>
      <w:r>
        <w:t>. Er is vanzelfsprekend sprake van dé tempel van Jupiter Capitolinus op de Capitolijn, één van de zeven heuvels van Rome. Dat was een joekel van een tempel, die een paar keer in zijn bestaan af wist te branden en voor veel ceremoniële functies gebruikt werd.</w:t>
      </w:r>
      <w:r w:rsidR="00BD66F4">
        <w:t xml:space="preserve"> Scipio zou er, mocht hij als generaal succesvol zijn, zijn triomftocht, misschien wel triomftochten mogen beëindigen. </w:t>
      </w:r>
    </w:p>
  </w:footnote>
  <w:footnote w:id="546">
    <w:p w14:paraId="03A2A964" w14:textId="0DEDB6C8" w:rsidR="00BD66F4" w:rsidRDefault="00BD66F4">
      <w:pPr>
        <w:pStyle w:val="Voetnoottekst"/>
      </w:pPr>
      <w:r>
        <w:rPr>
          <w:rStyle w:val="Voetnootmarkering"/>
        </w:rPr>
        <w:footnoteRef/>
      </w:r>
      <w:r>
        <w:t xml:space="preserve"> men zag hem de tempel binnengaan, maar verder was hij daar alleen, </w:t>
      </w:r>
      <w:r w:rsidRPr="00BD66F4">
        <w:rPr>
          <w:rStyle w:val="citaat"/>
        </w:rPr>
        <w:t>solus in secreto</w:t>
      </w:r>
      <w:r>
        <w:t xml:space="preserve">. Vergroot wellicht het mystieke gehalte omtrent deze man. </w:t>
      </w:r>
    </w:p>
  </w:footnote>
  <w:footnote w:id="547">
    <w:p w14:paraId="73D1F447" w14:textId="704A3282" w:rsidR="00B56980" w:rsidRDefault="00B56980">
      <w:pPr>
        <w:pStyle w:val="Voetnoottekst"/>
      </w:pPr>
      <w:r>
        <w:rPr>
          <w:rStyle w:val="Voetnootmarkering"/>
        </w:rPr>
        <w:footnoteRef/>
      </w:r>
      <w:r>
        <w:t xml:space="preserve"> het zijn drie handelingen van Scipo die hier beschreven worden en in die zin kun je dus spreken van een </w:t>
      </w:r>
      <w:r w:rsidRPr="00B56980">
        <w:rPr>
          <w:rStyle w:val="stilistica"/>
        </w:rPr>
        <w:t>tricolon</w:t>
      </w:r>
      <w:r>
        <w:t>.</w:t>
      </w:r>
      <w:r w:rsidR="00BD66F4">
        <w:t xml:space="preserve"> Hij gaat naar de tempel van Jupiter toe, hij gaat daar zitten en hij blijft daar een poos in ongetwijfeld vrome gedachten verzonken. Braver dan Scipio kun je ze niet hebben. Dat Livius deze man zo uit en te na beschrijft geeft aan dat Livius hem als een voorbeeld (ja, ja, een </w:t>
      </w:r>
      <w:r w:rsidR="00BD66F4" w:rsidRPr="00BD66F4">
        <w:rPr>
          <w:b/>
          <w:bCs/>
        </w:rPr>
        <w:t>exemplum</w:t>
      </w:r>
      <w:r w:rsidR="00BD66F4">
        <w:t>) beschouwt voor de Romeinen van zijn eigen tijd, met wier ethisch besef het allemaal wat minder gesteld was. Dat er ook wat aparte kantjes aan deze Skippiedepippie zaten, ach.</w:t>
      </w:r>
    </w:p>
  </w:footnote>
  <w:footnote w:id="548">
    <w:p w14:paraId="23F7B790" w14:textId="75423402" w:rsidR="00BD66F4" w:rsidRDefault="00BD66F4">
      <w:pPr>
        <w:pStyle w:val="Voetnoottekst"/>
      </w:pPr>
      <w:r>
        <w:rPr>
          <w:rStyle w:val="Voetnootmarkering"/>
        </w:rPr>
        <w:footnoteRef/>
      </w:r>
      <w:r>
        <w:t xml:space="preserve"> </w:t>
      </w:r>
      <w:r w:rsidRPr="00772197">
        <w:rPr>
          <w:rStyle w:val="citaat"/>
        </w:rPr>
        <w:t>hic mos</w:t>
      </w:r>
      <w:r>
        <w:t xml:space="preserve"> </w:t>
      </w:r>
      <w:r w:rsidRPr="00772197">
        <w:rPr>
          <w:rStyle w:val="a-vertaling"/>
        </w:rPr>
        <w:t>deze gewoonte</w:t>
      </w:r>
      <w:r>
        <w:t xml:space="preserve"> verwijst naar de net door Livius beschreven gewoonte van Scipp</w:t>
      </w:r>
      <w:r w:rsidR="00772197">
        <w:t>y om elke dag voordat hij iets zinnigs ging doen even naar de tempel van Jupiter</w:t>
      </w:r>
      <w:r w:rsidR="002607F5">
        <w:t xml:space="preserve"> te gaan</w:t>
      </w:r>
      <w:r w:rsidR="00772197">
        <w:t>. Da’s elke dag een aardige klim dan</w:t>
      </w:r>
      <w:r w:rsidR="00BE73A8">
        <w:t>. D</w:t>
      </w:r>
      <w:r w:rsidR="00772197">
        <w:t xml:space="preserve">ie Capitolinus was zo’n 50 meter hoog. Behalve van zins de god tevreden te houden was deze man dus ook topfit. Livius verhaalt vervolgens ook nog over een theorie die zou moeten verklaren waarom </w:t>
      </w:r>
      <w:r w:rsidR="002607F5">
        <w:t xml:space="preserve">d’n </w:t>
      </w:r>
      <w:r w:rsidR="00772197">
        <w:t xml:space="preserve">Sciep zo godsvruchtig was. Dat is pas echt een interessante theorie, dus </w:t>
      </w:r>
      <w:r w:rsidR="00BE73A8">
        <w:t>let op</w:t>
      </w:r>
      <w:r w:rsidR="00772197">
        <w:t>. Gaat het over seks? Nou, ligt eraan hoe je ernaar kijkt.</w:t>
      </w:r>
      <w:r w:rsidR="0083359C">
        <w:t xml:space="preserve"> Kijk, zo “spice” je het Latijn een beetje “up”.</w:t>
      </w:r>
    </w:p>
  </w:footnote>
  <w:footnote w:id="549">
    <w:p w14:paraId="74548CE5" w14:textId="30D282F4" w:rsidR="00772197" w:rsidRDefault="00772197">
      <w:pPr>
        <w:pStyle w:val="Voetnoottekst"/>
      </w:pPr>
      <w:r>
        <w:rPr>
          <w:rStyle w:val="Voetnootmarkering"/>
        </w:rPr>
        <w:footnoteRef/>
      </w:r>
      <w:r>
        <w:t xml:space="preserve"> zijn hele leven lang heeft Scipio volgens Livius zijn vrome gewoonten aangehouden. Nou, </w:t>
      </w:r>
      <w:r w:rsidR="0083359C">
        <w:t>h</w:t>
      </w:r>
      <w:r>
        <w:t>ij werd geboren in 236 en legde het loodje uiteindelijk in 183</w:t>
      </w:r>
      <w:r w:rsidR="0083359C">
        <w:t>, onder verdachte omstandigheden, zoals dat zo mooi genoemd wordt</w:t>
      </w:r>
      <w:r>
        <w:t xml:space="preserve">. </w:t>
      </w:r>
      <w:r w:rsidR="0083359C">
        <w:t xml:space="preserve">Dat is maar 53 jaar. </w:t>
      </w:r>
      <w:r>
        <w:t>Toevallig stierf in ongeveer dezelfde tijd Scipio’s  grote vijand Hannibal</w:t>
      </w:r>
      <w:r w:rsidR="0083359C">
        <w:t>. Die werd ingesloten door vijanden en benam zichzelf het leven. Livius wil met deze losse toevoeging duidelijk maken dat Scipio niet de ene keer wel, de andere keer niet godsdienstig gedrag vertoonde, al naar gelang het hem uitkwam of zo. Nee, hij was daar consequent in. Consistent, zeg maar.</w:t>
      </w:r>
    </w:p>
  </w:footnote>
  <w:footnote w:id="550">
    <w:p w14:paraId="020E0D69" w14:textId="0FDC401A" w:rsidR="0083359C" w:rsidRDefault="0083359C">
      <w:pPr>
        <w:pStyle w:val="Voetnoottekst"/>
      </w:pPr>
      <w:r>
        <w:rPr>
          <w:rStyle w:val="Voetnootmarkering"/>
        </w:rPr>
        <w:footnoteRef/>
      </w:r>
      <w:r>
        <w:t xml:space="preserve"> Livius weet dat het gerucht (o jee! Wat zou het gerucht zijn?) rondgaat en laat de mogelijkheid open dat mensen dat gerucht bewust verspreiden, maar ook dat het gerucht zomaar plotsklaps bestond.</w:t>
      </w:r>
      <w:r w:rsidR="002E6F2F">
        <w:t xml:space="preserve"> Ja ja. Je hebt zeg maar roddelbladen die bewust en om mensen in problemen te brengen (vaak onware) geruchten verspreiden. Je hebt roddeltantes (Heb je ook roddelomen? Dat bedenk ik me nu ineens.) die gewoon graag allerlei verhalen rondbazuinen. Het waarheidsgehalte is niet hun eerste doel. En dan heb je ook nog de juicekanalen, die helemaal van god los zijn.</w:t>
      </w:r>
    </w:p>
  </w:footnote>
  <w:footnote w:id="551">
    <w:p w14:paraId="0F67107B" w14:textId="70DE45C6" w:rsidR="0083359C" w:rsidRDefault="0083359C">
      <w:pPr>
        <w:pStyle w:val="Voetnoottekst"/>
      </w:pPr>
      <w:r>
        <w:rPr>
          <w:rStyle w:val="Voetnootmarkering"/>
        </w:rPr>
        <w:footnoteRef/>
      </w:r>
      <w:r>
        <w:t xml:space="preserve"> niet iedereen geloofde in het al dan niet opzettelijk verspreide gerucht over Scipio’s moeder. Maar omdat het gerucht wel rondgaat vindt Livius dat hij er iets over moet vertellen. </w:t>
      </w:r>
    </w:p>
  </w:footnote>
  <w:footnote w:id="552">
    <w:p w14:paraId="37A4D402" w14:textId="2A6FAE75" w:rsidR="002E6F2F" w:rsidRDefault="002E6F2F">
      <w:pPr>
        <w:pStyle w:val="Voetnoottekst"/>
      </w:pPr>
      <w:r>
        <w:rPr>
          <w:rStyle w:val="Voetnootmarkering"/>
        </w:rPr>
        <w:footnoteRef/>
      </w:r>
      <w:r>
        <w:t xml:space="preserve"> we noemen deze GEN een GEN </w:t>
      </w:r>
      <w:r w:rsidRPr="002E6F2F">
        <w:rPr>
          <w:i/>
          <w:iCs/>
        </w:rPr>
        <w:t>possessivus</w:t>
      </w:r>
      <w:r>
        <w:t xml:space="preserve">. Deze GEN geeft, in combinatie met (een vorm van) </w:t>
      </w:r>
      <w:r w:rsidRPr="002E6F2F">
        <w:rPr>
          <w:b/>
          <w:bCs/>
        </w:rPr>
        <w:t>esse</w:t>
      </w:r>
      <w:r>
        <w:t xml:space="preserve">, een eigenschap aan. </w:t>
      </w:r>
      <w:r w:rsidR="0065327B">
        <w:t>Scipio’s gewoonten leiden tot meningen. Oké, dat kan. En die meningen van bepaalde mensen, díe leiden weer tot g</w:t>
      </w:r>
      <w:r>
        <w:t>eruchten</w:t>
      </w:r>
      <w:r w:rsidR="0065327B">
        <w:t xml:space="preserve">. Dat is vaker zo. Als mensen iets niet begrijpen nemen ze vaak hun toevlucht tot rare verhalen. De geruchten </w:t>
      </w:r>
      <w:r>
        <w:t>die rondgaan dui</w:t>
      </w:r>
      <w:r w:rsidR="0065327B">
        <w:t>d</w:t>
      </w:r>
      <w:r>
        <w:t xml:space="preserve">en erop dat Scipio zo’n diep religieuze instelling heeft omdat zijn moeder, bij het verwekken van Scieperdepiep, het bed zou hebben gedeeld met een slang. </w:t>
      </w:r>
      <w:r w:rsidR="0065327B">
        <w:t>Zit ik dit nou gewoon te verzinnen? Ik wilde dat ik dit soort verhalen kón verzinnen. Nee, ik heb het van een betrouwbare bron, mensen. Livius heeft het erover. Ik geef het alleen maar door.</w:t>
      </w:r>
    </w:p>
  </w:footnote>
  <w:footnote w:id="553">
    <w:p w14:paraId="08C569B7" w14:textId="33A488B5" w:rsidR="000733F7" w:rsidRDefault="0065327B">
      <w:pPr>
        <w:pStyle w:val="Voetnoottekst"/>
      </w:pPr>
      <w:r>
        <w:rPr>
          <w:rStyle w:val="Voetnootmarkering"/>
        </w:rPr>
        <w:footnoteRef/>
      </w:r>
      <w:r>
        <w:t xml:space="preserve"> hè hè, ook Livius noemt de al dan niet opzettelijk verspreide mening over Sciep een gerucht. </w:t>
      </w:r>
      <w:r w:rsidRPr="0065327B">
        <w:rPr>
          <w:b/>
          <w:bCs/>
        </w:rPr>
        <w:t>Fama</w:t>
      </w:r>
      <w:r>
        <w:t xml:space="preserve"> </w:t>
      </w:r>
      <w:r w:rsidRPr="0065327B">
        <w:rPr>
          <w:rStyle w:val="a-vertaling"/>
        </w:rPr>
        <w:t>gerucht</w:t>
      </w:r>
      <w:r>
        <w:t xml:space="preserve"> niet verwarren met </w:t>
      </w:r>
      <w:r w:rsidRPr="0065327B">
        <w:rPr>
          <w:b/>
          <w:bCs/>
        </w:rPr>
        <w:t>fames</w:t>
      </w:r>
      <w:r>
        <w:t xml:space="preserve"> </w:t>
      </w:r>
      <w:r w:rsidRPr="0065327B">
        <w:rPr>
          <w:rStyle w:val="a-vertaling"/>
        </w:rPr>
        <w:t>honger</w:t>
      </w:r>
      <w:r>
        <w:t xml:space="preserve"> hoor. Krijg je hele rare zinnen van. Nog raardere zinnen. Dit soort verhaaltjes deed ook al de ronde bij Alexander de Grote, zo weet Livius ons te melden. Een klein beetje in de rol van excuustruus omdat het wonderl</w:t>
      </w:r>
      <w:r w:rsidR="00796FCB">
        <w:t>i</w:t>
      </w:r>
      <w:r>
        <w:t>jke verhaal over Scipio’s ontstaan niet op zichzelf zou staan. Enne .. Alexander de Grote is geen kinderachtig vergelijkingsmateriaal!</w:t>
      </w:r>
      <w:r w:rsidR="002028A6">
        <w:t xml:space="preserve"> Maar het verhaal gaat dat bij diens moeder Olympias ooit een grote slang in haar bed aangetroffen was. Haar man trok dit niet en zou haar verstoten hebben. Zo wordt er via Alexander de Grote een parallel getrokken met Scipio.</w:t>
      </w:r>
      <w:r w:rsidR="000733F7">
        <w:t xml:space="preserve"> Gaat het daar Livius om? Retorische vraag, denk ik. Slang? Ach. Wanhopige moeder? Ach. Smeuïg verhaaltje? </w:t>
      </w:r>
      <w:r w:rsidR="000733F7" w:rsidRPr="000733F7">
        <w:rPr>
          <w:b/>
          <w:bCs/>
        </w:rPr>
        <w:t>Exemplum</w:t>
      </w:r>
      <w:r w:rsidR="000733F7">
        <w:t xml:space="preserve">? Ach. Fantastische strategische en tactische kwaliteiten? Yes! Mooi voorbeeldje van </w:t>
      </w:r>
      <w:r w:rsidR="000733F7" w:rsidRPr="000733F7">
        <w:rPr>
          <w:rStyle w:val="argument"/>
        </w:rPr>
        <w:t>analogieredenering</w:t>
      </w:r>
      <w:r w:rsidR="000733F7">
        <w:t xml:space="preserve">. En ook van tipje van de sluier oplichten. </w:t>
      </w:r>
      <w:r w:rsidR="000733F7" w:rsidRPr="000733F7">
        <w:rPr>
          <w:rStyle w:val="narratologie"/>
        </w:rPr>
        <w:t>Prospectie</w:t>
      </w:r>
      <w:r w:rsidR="000733F7">
        <w:t>. Scipio? Topper!</w:t>
      </w:r>
    </w:p>
  </w:footnote>
  <w:footnote w:id="554">
    <w:p w14:paraId="230A631E" w14:textId="2BFA250F" w:rsidR="00796FCB" w:rsidRDefault="00796FCB">
      <w:pPr>
        <w:pStyle w:val="Voetnoottekst"/>
      </w:pPr>
      <w:r>
        <w:rPr>
          <w:rStyle w:val="Voetnootmarkering"/>
        </w:rPr>
        <w:footnoteRef/>
      </w:r>
      <w:r>
        <w:t xml:space="preserve"> de vergelijking met Alexander de Grote </w:t>
      </w:r>
      <w:r w:rsidR="002028A6">
        <w:t>gaat niet over de</w:t>
      </w:r>
      <w:r>
        <w:t xml:space="preserve"> goddelijke afkomst van die pipo. </w:t>
      </w:r>
      <w:r w:rsidR="002028A6">
        <w:t xml:space="preserve">Nee, </w:t>
      </w:r>
      <w:r>
        <w:t xml:space="preserve">Alex (niet onze koning) was een super groot veldheer. Scipio </w:t>
      </w:r>
      <w:r w:rsidR="000733F7">
        <w:t>gaat</w:t>
      </w:r>
      <w:r>
        <w:t xml:space="preserve"> </w:t>
      </w:r>
      <w:r w:rsidR="002028A6">
        <w:t>in diens voetsporen treden.</w:t>
      </w:r>
      <w:r w:rsidR="000733F7">
        <w:t xml:space="preserve"> Sure thing.</w:t>
      </w:r>
    </w:p>
  </w:footnote>
  <w:footnote w:id="555">
    <w:p w14:paraId="693E4836" w14:textId="676A65F3" w:rsidR="00796FCB" w:rsidRDefault="00796FCB">
      <w:pPr>
        <w:pStyle w:val="Voetnoottekst"/>
      </w:pPr>
      <w:r>
        <w:rPr>
          <w:rStyle w:val="Voetnootmarkering"/>
        </w:rPr>
        <w:footnoteRef/>
      </w:r>
      <w:r>
        <w:t xml:space="preserve"> voilà, een slang. Een reusachtige slang. Zo van: ja ja, dat zeggen alle puberjongens? Nee, de slang zou een godheid in vermomming zijn en die slangige godheid zou dan zijn eigen slangetje optimaal en effectief gebruikt hebben bij het verwekken van Scipio. Vermomming als slang? Waar doet me dat aan denken? O ja, de slang (?) die in het paradijs Eva verleidde een appel te verorberen. </w:t>
      </w:r>
      <w:r w:rsidR="000733F7">
        <w:t>Wat jij wil.</w:t>
      </w:r>
    </w:p>
  </w:footnote>
  <w:footnote w:id="556">
    <w:p w14:paraId="3EB6CDAB" w14:textId="325CC8C5" w:rsidR="003F2301" w:rsidRDefault="003F2301">
      <w:pPr>
        <w:pStyle w:val="Voetnoottekst"/>
      </w:pPr>
      <w:r>
        <w:rPr>
          <w:rStyle w:val="Voetnootmarkering"/>
        </w:rPr>
        <w:footnoteRef/>
      </w:r>
      <w:r>
        <w:t xml:space="preserve"> Livius gebruikt indirect bewijsmateriaal voor zijn slangenverhaal. Het “wonder” was </w:t>
      </w:r>
      <w:r w:rsidRPr="003F2301">
        <w:rPr>
          <w:rStyle w:val="citaat"/>
        </w:rPr>
        <w:t>persaepe</w:t>
      </w:r>
      <w:r>
        <w:t xml:space="preserve"> </w:t>
      </w:r>
      <w:r w:rsidRPr="003F2301">
        <w:rPr>
          <w:rStyle w:val="a-vertaling"/>
        </w:rPr>
        <w:t>heel vaak</w:t>
      </w:r>
      <w:r>
        <w:t xml:space="preserve"> gezien, niet eenmaal. En er waren getuigen: mensen kwamen binnen, waarna de slang verdween. </w:t>
      </w:r>
    </w:p>
  </w:footnote>
  <w:footnote w:id="557">
    <w:p w14:paraId="122537E0" w14:textId="0B031E25" w:rsidR="00D54DEF" w:rsidRDefault="00D54DEF">
      <w:pPr>
        <w:pStyle w:val="Voetnoottekst"/>
      </w:pPr>
      <w:r>
        <w:rPr>
          <w:rStyle w:val="Voetnootmarkering"/>
        </w:rPr>
        <w:footnoteRef/>
      </w:r>
      <w:r>
        <w:t xml:space="preserve"> de wonderl</w:t>
      </w:r>
      <w:r w:rsidR="005E370C">
        <w:t>i</w:t>
      </w:r>
      <w:r>
        <w:t>jke verschijning en activiteiten van de gigantische slang. Scipio heeft de verhalen daarover nooit ontkend, maar ook nooit bevestigd. Het verhaal bleef daardoor lekker met mysterie omgeven, en dat is waarschijnli</w:t>
      </w:r>
      <w:r w:rsidR="005F7CC1">
        <w:t>j</w:t>
      </w:r>
      <w:r>
        <w:t>k de veiligste optie voor Scipio. Mensen mochten hun eigen conclusie trekken.</w:t>
      </w:r>
    </w:p>
  </w:footnote>
  <w:footnote w:id="558">
    <w:p w14:paraId="03B268B2" w14:textId="63584A1E" w:rsidR="00D7353B" w:rsidRDefault="00D7353B">
      <w:pPr>
        <w:pStyle w:val="Voetnoottekst"/>
      </w:pPr>
      <w:r>
        <w:rPr>
          <w:rStyle w:val="Voetnootmarkering"/>
        </w:rPr>
        <w:footnoteRef/>
      </w:r>
      <w:r>
        <w:t xml:space="preserve"> anders gezegd, Sciep heeft zich over deze verhalen die volop rondgingen nooit spottend uitgelaten. Livius’ inschatting is dat spot de geloofwaardigheid in enig opzicht zou hebben aangetast. Dat hij dus daarover opzettelijk nooit spotte. En dat hij dus bewust een zweem van goddelijke afkomst om zich heen toestond. </w:t>
      </w:r>
    </w:p>
  </w:footnote>
  <w:footnote w:id="559">
    <w:p w14:paraId="21CC2788" w14:textId="21541429" w:rsidR="00F84ED9" w:rsidRDefault="00F84ED9">
      <w:pPr>
        <w:pStyle w:val="Voetnoottekst"/>
      </w:pPr>
      <w:r>
        <w:rPr>
          <w:rStyle w:val="Voetnootmarkering"/>
        </w:rPr>
        <w:footnoteRef/>
      </w:r>
      <w:r>
        <w:t xml:space="preserve"> </w:t>
      </w:r>
      <w:r w:rsidRPr="00F84ED9">
        <w:rPr>
          <w:rStyle w:val="citaat"/>
        </w:rPr>
        <w:t>arte</w:t>
      </w:r>
      <w:r>
        <w:t xml:space="preserve"> van </w:t>
      </w:r>
      <w:r w:rsidRPr="00F84ED9">
        <w:rPr>
          <w:b/>
          <w:bCs/>
        </w:rPr>
        <w:t>ars</w:t>
      </w:r>
      <w:r>
        <w:t xml:space="preserve"> </w:t>
      </w:r>
      <w:r w:rsidRPr="00F84ED9">
        <w:rPr>
          <w:rStyle w:val="a-vertaling"/>
        </w:rPr>
        <w:t>kunst</w:t>
      </w:r>
      <w:r>
        <w:t xml:space="preserve"> heeft de bijbetekenis </w:t>
      </w:r>
      <w:r w:rsidRPr="00F84ED9">
        <w:rPr>
          <w:rStyle w:val="a-vertaling"/>
        </w:rPr>
        <w:t>techniek</w:t>
      </w:r>
      <w:r>
        <w:t xml:space="preserve">, </w:t>
      </w:r>
      <w:r w:rsidRPr="00F84ED9">
        <w:rPr>
          <w:rStyle w:val="a-vertaling"/>
        </w:rPr>
        <w:t>vaardigheid</w:t>
      </w:r>
      <w:r>
        <w:t xml:space="preserve">. Wat Scipio deed – of niet – was bewust, was een truc. </w:t>
      </w:r>
    </w:p>
  </w:footnote>
  <w:footnote w:id="560">
    <w:p w14:paraId="50577345" w14:textId="129C630B" w:rsidR="00D7353B" w:rsidRDefault="00D7353B">
      <w:pPr>
        <w:pStyle w:val="Voetnoottekst"/>
      </w:pPr>
      <w:r>
        <w:rPr>
          <w:rStyle w:val="Voetnootmarkering"/>
        </w:rPr>
        <w:footnoteRef/>
      </w:r>
      <w:r>
        <w:t xml:space="preserve"> zoals Livius Scipio beschrijft is het geen verrassing dat deze generalissimo in spe dingen noch keihard ontkent noch in alle openheid bevestigt. </w:t>
      </w:r>
      <w:r w:rsidR="002838B4">
        <w:t>Ik hoef de twee GRD niet uit te leggen, hè? Da’s grammatica. En als er iets is bij Latijn waar jullie een ontiegelijke graftakkenhekel aan hebben, dan is het wel grammatica.</w:t>
      </w:r>
    </w:p>
  </w:footnote>
  <w:footnote w:id="561">
    <w:p w14:paraId="6AF579C0" w14:textId="283A7BA3" w:rsidR="00D7353B" w:rsidRDefault="00D7353B">
      <w:pPr>
        <w:pStyle w:val="Voetnoottekst"/>
      </w:pPr>
      <w:r>
        <w:rPr>
          <w:rStyle w:val="Voetnootmarkering"/>
        </w:rPr>
        <w:footnoteRef/>
      </w:r>
      <w:r>
        <w:t xml:space="preserve"> dit moet gaan over andere </w:t>
      </w:r>
      <w:r w:rsidR="002838B4">
        <w:t>vergelijkbare (</w:t>
      </w:r>
      <w:r w:rsidR="002838B4" w:rsidRPr="002838B4">
        <w:rPr>
          <w:rStyle w:val="citaat"/>
        </w:rPr>
        <w:t>eiusdem generis</w:t>
      </w:r>
      <w:r w:rsidR="002838B4">
        <w:rPr>
          <w:rStyle w:val="citaat"/>
        </w:rPr>
        <w:t xml:space="preserve"> </w:t>
      </w:r>
      <w:r w:rsidR="002838B4" w:rsidRPr="002838B4">
        <w:rPr>
          <w:rStyle w:val="a-vertaling"/>
        </w:rPr>
        <w:t>van dezelfde aard</w:t>
      </w:r>
      <w:r w:rsidR="002838B4">
        <w:t xml:space="preserve">) </w:t>
      </w:r>
      <w:r>
        <w:t>wonderlijke eigenschappen van deze Scipio, waarover Livius niet expliciet vertelt. Tja, als mensen het ene wonder al min of meer gemakkelijk geloven, dan gaan andere verhalen over vergelijkbare wonderen er ook in als koek. Of, zoals ze vroeger bij ons zeiden</w:t>
      </w:r>
      <w:r w:rsidR="00F84ED9">
        <w:t>,</w:t>
      </w:r>
      <w:r>
        <w:t xml:space="preserve"> als Gods woord in een ouderling.</w:t>
      </w:r>
    </w:p>
  </w:footnote>
  <w:footnote w:id="562">
    <w:p w14:paraId="31E80C0F" w14:textId="59FDE010" w:rsidR="00D32FF4" w:rsidRDefault="00D32FF4">
      <w:pPr>
        <w:pStyle w:val="Voetnoottekst"/>
      </w:pPr>
      <w:r>
        <w:rPr>
          <w:rStyle w:val="Voetnootmarkering"/>
        </w:rPr>
        <w:footnoteRef/>
      </w:r>
      <w:r>
        <w:t xml:space="preserve"> kijk nou! Livius, ben je ziekjes? Je ziet wat pips. Je beweert dat sommige verhaaltjes rondom Scipio waar waren en andere onwaar! Of in Excel #WAAR  en</w:t>
      </w:r>
      <w:r w:rsidR="005765AB">
        <w:t xml:space="preserve"> </w:t>
      </w:r>
      <w:r>
        <w:t xml:space="preserve"> #ONWAAR. Nee, beste lezers. Livius is een historiograaf, een geschiedschrijver, en die m</w:t>
      </w:r>
      <w:r w:rsidR="004F3418">
        <w:t>o</w:t>
      </w:r>
      <w:r>
        <w:t>et juist omgaan met bronvermelding, dus met wat de ene bron zegt en wat de andere bron zegt. Het incidentje met de geile slang stond dus niet op zichzelf.</w:t>
      </w:r>
    </w:p>
  </w:footnote>
  <w:footnote w:id="563">
    <w:p w14:paraId="6BD3003E" w14:textId="59DED98B" w:rsidR="00F84ED9" w:rsidRDefault="00F84ED9">
      <w:pPr>
        <w:pStyle w:val="Voetnoottekst"/>
      </w:pPr>
      <w:r>
        <w:rPr>
          <w:rStyle w:val="Voetnootmarkering"/>
        </w:rPr>
        <w:footnoteRef/>
      </w:r>
      <w:r>
        <w:t xml:space="preserve"> hier gebruikt Livius een ADI </w:t>
      </w:r>
      <w:r w:rsidRPr="00F84ED9">
        <w:rPr>
          <w:rStyle w:val="citaat"/>
        </w:rPr>
        <w:t>humanae</w:t>
      </w:r>
      <w:r>
        <w:t xml:space="preserve"> </w:t>
      </w:r>
      <w:r w:rsidRPr="00F84ED9">
        <w:rPr>
          <w:rStyle w:val="a-vertaling"/>
        </w:rPr>
        <w:t>menselijk</w:t>
      </w:r>
      <w:r>
        <w:t xml:space="preserve">, dat etymologisch te maken heeft met </w:t>
      </w:r>
      <w:r w:rsidRPr="00F84ED9">
        <w:rPr>
          <w:b/>
          <w:bCs/>
        </w:rPr>
        <w:t>homo</w:t>
      </w:r>
      <w:r>
        <w:t xml:space="preserve"> </w:t>
      </w:r>
      <w:r w:rsidRPr="00F84ED9">
        <w:rPr>
          <w:rStyle w:val="a-vertaling"/>
        </w:rPr>
        <w:t>mens</w:t>
      </w:r>
      <w:r>
        <w:t xml:space="preserve">. Ik geef toe dat onze Nederlandse vertaling van </w:t>
      </w:r>
      <w:r w:rsidRPr="00F84ED9">
        <w:rPr>
          <w:b/>
          <w:bCs/>
        </w:rPr>
        <w:t>humanus</w:t>
      </w:r>
      <w:r>
        <w:t xml:space="preserve"> </w:t>
      </w:r>
      <w:r w:rsidRPr="00F84ED9">
        <w:rPr>
          <w:rStyle w:val="a-vertaling"/>
        </w:rPr>
        <w:t>humaan</w:t>
      </w:r>
      <w:r>
        <w:t xml:space="preserve"> nog een scala aan betekenisnuances extra geeft. </w:t>
      </w:r>
      <w:r w:rsidR="002838B4">
        <w:t xml:space="preserve">Mild, beschaafd, menslievend, trouwens wel degelijk allemaal aspecten van het mens zijn. </w:t>
      </w:r>
      <w:r>
        <w:t xml:space="preserve">Maar dat terzijde, want EIS heeft over dit </w:t>
      </w:r>
      <w:r w:rsidRPr="00F84ED9">
        <w:rPr>
          <w:rStyle w:val="citaat"/>
        </w:rPr>
        <w:t>humanae</w:t>
      </w:r>
      <w:r>
        <w:t xml:space="preserve"> een vraag gesteld. </w:t>
      </w:r>
      <w:r w:rsidR="002838B4">
        <w:t>Ja ja, een echte vraag! Nou, e</w:t>
      </w:r>
      <w:r>
        <w:t xml:space="preserve">n daar ga ik dus een antwoord op geven. De vraag is wat voor GEN het woordje </w:t>
      </w:r>
      <w:r w:rsidRPr="002838B4">
        <w:rPr>
          <w:rStyle w:val="citaat"/>
        </w:rPr>
        <w:t>humanae</w:t>
      </w:r>
      <w:r>
        <w:t xml:space="preserve"> in deze combinatie vervangt. Nou, dan moet je doorhebben dat er sprake is van bewondering vóór een mens, niet ván een mens (terwijl dat grammaticaal wel zou kunnen). Nou, en dan ligt het antwoord natuurlijk voor het oprapen. Toch? GEN </w:t>
      </w:r>
      <w:r w:rsidRPr="00F84ED9">
        <w:rPr>
          <w:i/>
          <w:iCs/>
        </w:rPr>
        <w:t>obiectivus</w:t>
      </w:r>
      <w:r>
        <w:t xml:space="preserve">? Moeilijk? Niet zitten opletten in klas 4? </w:t>
      </w:r>
      <w:r w:rsidR="002838B4">
        <w:t xml:space="preserve">Klas 5? Tweede keer klas 4? </w:t>
      </w:r>
      <w:r w:rsidR="003249D2">
        <w:t>Derde keer k</w:t>
      </w:r>
      <w:r w:rsidR="002838B4">
        <w:t xml:space="preserve">las </w:t>
      </w:r>
      <w:r w:rsidR="003249D2">
        <w:t>5</w:t>
      </w:r>
      <w:r w:rsidR="002838B4">
        <w:t>?</w:t>
      </w:r>
      <w:r w:rsidR="003249D2">
        <w:t xml:space="preserve"> </w:t>
      </w:r>
      <w:r w:rsidR="009E6B3E">
        <w:t>Of gewoon nóó</w:t>
      </w:r>
      <w:r w:rsidR="003249D2">
        <w:t>it zitten opletten?</w:t>
      </w:r>
      <w:r w:rsidR="002838B4">
        <w:t xml:space="preserve"> </w:t>
      </w:r>
      <w:r>
        <w:t xml:space="preserve">Met het lezen van een boek (weet je nog wat dat is, een boek?) bedoel ik niet dat het boek zelf leest (boek onderwerp &gt; subject), maar dat iemand het boek leest (boek lijdend voorwerp &gt; object). </w:t>
      </w:r>
      <w:r w:rsidR="009E6B3E">
        <w:t>Z</w:t>
      </w:r>
      <w:r>
        <w:t xml:space="preserve">o zit hier ook met de </w:t>
      </w:r>
      <w:r w:rsidRPr="00F84ED9">
        <w:rPr>
          <w:b/>
          <w:bCs/>
        </w:rPr>
        <w:t>admiratio</w:t>
      </w:r>
      <w:r>
        <w:t xml:space="preserve"> </w:t>
      </w:r>
      <w:r w:rsidRPr="00F84ED9">
        <w:rPr>
          <w:rStyle w:val="a-vertaling"/>
        </w:rPr>
        <w:t>bewondering</w:t>
      </w:r>
      <w:r>
        <w:t>. Die mens bewondert niet zelf, maar men bewondert deze mens. Latijn is zóóóóó simpel!</w:t>
      </w:r>
      <w:r w:rsidR="002838B4">
        <w:t xml:space="preserve"> En zóóóó leuk ook! </w:t>
      </w:r>
    </w:p>
  </w:footnote>
  <w:footnote w:id="564">
    <w:p w14:paraId="56419D5F" w14:textId="69E40731" w:rsidR="00D32FF4" w:rsidRDefault="00D32FF4">
      <w:pPr>
        <w:pStyle w:val="Voetnoottekst"/>
      </w:pPr>
      <w:r>
        <w:rPr>
          <w:rStyle w:val="Voetnootmarkering"/>
        </w:rPr>
        <w:footnoteRef/>
      </w:r>
      <w:r>
        <w:t xml:space="preserve"> met </w:t>
      </w:r>
      <w:r w:rsidRPr="00D32FF4">
        <w:rPr>
          <w:rStyle w:val="citaat"/>
        </w:rPr>
        <w:t>eo iuvene</w:t>
      </w:r>
      <w:r>
        <w:t xml:space="preserve"> </w:t>
      </w:r>
      <w:r w:rsidRPr="00D32FF4">
        <w:rPr>
          <w:rStyle w:val="a-vertaling"/>
        </w:rPr>
        <w:t>die jongeman</w:t>
      </w:r>
      <w:r>
        <w:t xml:space="preserve"> wordt natuurlijk Scipio bedoeld. Hee, people. Dit soort simpele vragen krijg je niet op het examen, hoor! Livius zegt het niet simpel (hallo, het is wel Livius, hè!)</w:t>
      </w:r>
      <w:r w:rsidR="003249D2">
        <w:t>, maar hij bedoelt aan te geven dat de mensen in de stad geloofden dat deze Sciep niet zo maar een simpel mannetje was, maar dat hij niet-menselijke eigenschappen tentoonspreidde. Dat hij dus een soort god was.</w:t>
      </w:r>
    </w:p>
  </w:footnote>
  <w:footnote w:id="565">
    <w:p w14:paraId="783677CF" w14:textId="75357921" w:rsidR="003249D2" w:rsidRDefault="003249D2">
      <w:pPr>
        <w:pStyle w:val="Voetnoottekst"/>
      </w:pPr>
      <w:r>
        <w:rPr>
          <w:rStyle w:val="Voetnootmarkering"/>
        </w:rPr>
        <w:footnoteRef/>
      </w:r>
      <w:r>
        <w:t xml:space="preserve"> nog even een paar stilistische items (voor Brabanders onder jullie: wâ stijldingeskes): </w:t>
      </w:r>
      <w:r w:rsidRPr="003249D2">
        <w:rPr>
          <w:rStyle w:val="citaat"/>
        </w:rPr>
        <w:t>aetati</w:t>
      </w:r>
      <w:r>
        <w:t xml:space="preserve"> is </w:t>
      </w:r>
      <w:r w:rsidRPr="003249D2">
        <w:rPr>
          <w:rStyle w:val="stilistica"/>
        </w:rPr>
        <w:t>metonymia</w:t>
      </w:r>
      <w:r>
        <w:t>, omdat het een abstracte uitdrukking is voor iets concreets, de jonge man. Zelfde g</w:t>
      </w:r>
      <w:r w:rsidR="0002482E">
        <w:t>old al</w:t>
      </w:r>
      <w:r>
        <w:t xml:space="preserve"> voor </w:t>
      </w:r>
      <w:r w:rsidRPr="0002482E">
        <w:rPr>
          <w:rStyle w:val="citaat"/>
        </w:rPr>
        <w:t>civitas</w:t>
      </w:r>
      <w:r>
        <w:t xml:space="preserve">: niet de stad vertrouwt Sciepsie het opperbevel toe, maar de bewoners van de stad. </w:t>
      </w:r>
      <w:r w:rsidR="0002482E">
        <w:t xml:space="preserve">In deze zin </w:t>
      </w:r>
      <w:r w:rsidR="0002482E" w:rsidRPr="00442D18">
        <w:rPr>
          <w:rStyle w:val="citaat"/>
        </w:rPr>
        <w:t>quibus</w:t>
      </w:r>
      <w:r w:rsidR="0002482E">
        <w:t xml:space="preserve"> t/m </w:t>
      </w:r>
      <w:r w:rsidR="0002482E" w:rsidRPr="00442D18">
        <w:rPr>
          <w:rStyle w:val="citaat"/>
        </w:rPr>
        <w:t>permisit</w:t>
      </w:r>
      <w:r w:rsidR="0002482E">
        <w:t xml:space="preserve"> staan meer stilistische middelen.</w:t>
      </w:r>
      <w:r w:rsidR="00442D18">
        <w:t xml:space="preserve"> Zeker.</w:t>
      </w:r>
      <w:r w:rsidR="00383464">
        <w:t xml:space="preserve"> De herhaling (</w:t>
      </w:r>
      <w:r w:rsidR="00383464" w:rsidRPr="00383464">
        <w:rPr>
          <w:rStyle w:val="stilistica"/>
        </w:rPr>
        <w:t>repetitio</w:t>
      </w:r>
      <w:r w:rsidR="00383464">
        <w:t xml:space="preserve"> Jippie!) van </w:t>
      </w:r>
      <w:r w:rsidR="00383464" w:rsidRPr="00383464">
        <w:rPr>
          <w:rStyle w:val="citaat"/>
        </w:rPr>
        <w:t>tantam</w:t>
      </w:r>
      <w:r w:rsidR="00383464">
        <w:t xml:space="preserve"> in </w:t>
      </w:r>
      <w:r w:rsidR="00383464" w:rsidRPr="00383464">
        <w:rPr>
          <w:rStyle w:val="citaat"/>
        </w:rPr>
        <w:t>tantum</w:t>
      </w:r>
      <w:r w:rsidR="00383464">
        <w:t xml:space="preserve">. En dan komt het team van EIS nog met een </w:t>
      </w:r>
      <w:r w:rsidR="00383464" w:rsidRPr="00383464">
        <w:rPr>
          <w:rStyle w:val="stilistica"/>
        </w:rPr>
        <w:t>metafoor</w:t>
      </w:r>
      <w:r w:rsidR="00383464">
        <w:t xml:space="preserve"> </w:t>
      </w:r>
      <w:r w:rsidR="00383464" w:rsidRPr="00383464">
        <w:rPr>
          <w:rStyle w:val="citaat"/>
        </w:rPr>
        <w:t>rerum molem</w:t>
      </w:r>
      <w:r w:rsidR="00383464">
        <w:t xml:space="preserve">. Ik vind het een moeilijke </w:t>
      </w:r>
      <w:r w:rsidR="00383464" w:rsidRPr="00383464">
        <w:rPr>
          <w:rStyle w:val="stilistica"/>
        </w:rPr>
        <w:t>metafoor</w:t>
      </w:r>
      <w:r w:rsidR="00383464">
        <w:t>, maar ik heb er</w:t>
      </w:r>
      <w:r w:rsidR="003007DC">
        <w:t xml:space="preserve"> dan ook</w:t>
      </w:r>
      <w:r w:rsidR="00383464">
        <w:t xml:space="preserve"> weinig verstand van.</w:t>
      </w:r>
    </w:p>
  </w:footnote>
  <w:footnote w:id="566">
    <w:p w14:paraId="717E7B18" w14:textId="662AD7E3" w:rsidR="00D54DEF" w:rsidRPr="00811C5B" w:rsidRDefault="00D54DEF">
      <w:pPr>
        <w:pStyle w:val="Voetnoottekst"/>
        <w:rPr>
          <w:lang w:val="en-US"/>
        </w:rPr>
      </w:pPr>
      <w:r>
        <w:rPr>
          <w:rStyle w:val="Voetnootmarkering"/>
        </w:rPr>
        <w:footnoteRef/>
      </w:r>
      <w:r>
        <w:t xml:space="preserve"> dat verhaal over die jonge leeftijd van d’n Scieperd was al eerder door Livius verteld, in het begin van deze passage</w:t>
      </w:r>
      <w:r w:rsidR="003249D2">
        <w:t xml:space="preserve"> (</w:t>
      </w:r>
      <w:r w:rsidR="003007DC" w:rsidRPr="003007DC">
        <w:rPr>
          <w:b/>
          <w:bCs/>
        </w:rPr>
        <w:t>C</w:t>
      </w:r>
      <w:r w:rsidR="003007DC">
        <w:t xml:space="preserve"> </w:t>
      </w:r>
      <w:r w:rsidR="003249D2">
        <w:t xml:space="preserve"> Scipio wordt gekozen, maar er is twijfel rr5-6 </w:t>
      </w:r>
      <w:r w:rsidR="003249D2" w:rsidRPr="003249D2">
        <w:rPr>
          <w:rStyle w:val="citaat"/>
        </w:rPr>
        <w:t>aetatis maxime paenitebat</w:t>
      </w:r>
      <w:r w:rsidR="003249D2">
        <w:t>)</w:t>
      </w:r>
      <w:r>
        <w:t xml:space="preserve">. Dat lijkt niet alleen sterk op een </w:t>
      </w:r>
      <w:r w:rsidRPr="00D54DEF">
        <w:rPr>
          <w:rStyle w:val="narratologie"/>
        </w:rPr>
        <w:t>ringcompositie</w:t>
      </w:r>
      <w:r>
        <w:t xml:space="preserve">, maar is er ook een. </w:t>
      </w:r>
      <w:r w:rsidRPr="00811C5B">
        <w:rPr>
          <w:lang w:val="en-US"/>
        </w:rPr>
        <w:t>Of, zoals de Engelsen</w:t>
      </w:r>
      <w:r w:rsidR="003007DC">
        <w:rPr>
          <w:lang w:val="en-US"/>
        </w:rPr>
        <w:t xml:space="preserve"> het</w:t>
      </w:r>
      <w:r w:rsidRPr="00811C5B">
        <w:rPr>
          <w:lang w:val="en-US"/>
        </w:rPr>
        <w:t xml:space="preserve"> zo mooi </w:t>
      </w:r>
      <w:r w:rsidR="003007DC">
        <w:rPr>
          <w:lang w:val="en-US"/>
        </w:rPr>
        <w:t>formuleren</w:t>
      </w:r>
      <w:r w:rsidRPr="00811C5B">
        <w:rPr>
          <w:lang w:val="en-US"/>
        </w:rPr>
        <w:t xml:space="preserve">: If it looks like a duck, swims like a duck, and quacks like a duck, then it probably </w:t>
      </w:r>
      <w:r w:rsidR="003007DC">
        <w:rPr>
          <w:lang w:val="en-US"/>
        </w:rPr>
        <w:t>í</w:t>
      </w:r>
      <w:r w:rsidRPr="00811C5B">
        <w:rPr>
          <w:lang w:val="en-US"/>
        </w:rPr>
        <w:t>s a duck.</w:t>
      </w:r>
    </w:p>
  </w:footnote>
  <w:footnote w:id="567">
    <w:p w14:paraId="456FA043" w14:textId="76CF9097" w:rsidR="0032447E" w:rsidRDefault="0032447E">
      <w:pPr>
        <w:pStyle w:val="Voetnoottekst"/>
      </w:pPr>
      <w:r>
        <w:rPr>
          <w:rStyle w:val="Voetnootmarkering"/>
        </w:rPr>
        <w:footnoteRef/>
      </w:r>
      <w:r>
        <w:t xml:space="preserve"> met </w:t>
      </w:r>
      <w:r w:rsidRPr="0032447E">
        <w:rPr>
          <w:rStyle w:val="citaat"/>
        </w:rPr>
        <w:t>eo anno</w:t>
      </w:r>
      <w:r>
        <w:t xml:space="preserve"> </w:t>
      </w:r>
      <w:r w:rsidRPr="0032447E">
        <w:rPr>
          <w:rStyle w:val="a-vertaling"/>
        </w:rPr>
        <w:t>in dat jaar</w:t>
      </w:r>
      <w:r>
        <w:t xml:space="preserve"> wordt 206 bedoeld. We weten, jullie dus ook, dat Hannibal in 212 Tarente via bedrog van een dertiental edelen in bezit had gekregen. Er was, ook bekend, nog één Romeins garnizoen op de burcht van Tarente, dat Hannibal indertijd in zijn drang naar Rome niet belangrijk genoeg had gevonden. Het garnizoen stond onder leiding van Marcus Livius en raakte qua toevoer van levensmiddelen in problemen. Een clash tussen een Tarentijnse vloot </w:t>
      </w:r>
      <w:r w:rsidR="008D4C20">
        <w:t xml:space="preserve">(onder leiding van admiraal Democrates) </w:t>
      </w:r>
      <w:r>
        <w:t xml:space="preserve">en een Romeinse vloot (die </w:t>
      </w:r>
      <w:r w:rsidR="008D4C20">
        <w:t xml:space="preserve">onder leiding van ene Decimus Quinctius </w:t>
      </w:r>
      <w:r>
        <w:t>op weg was</w:t>
      </w:r>
      <w:r w:rsidR="008D4C20">
        <w:t xml:space="preserve"> richting Tarente,</w:t>
      </w:r>
      <w:r>
        <w:t xml:space="preserve"> met voorraden) bleef niet uit. Tarente wilde niets meer met Rome te maken hebben. </w:t>
      </w:r>
      <w:r w:rsidR="008D4C20">
        <w:t xml:space="preserve">Drie jaar later, in 209, neemt Rome, met als consuls Quintus Fabius Maximus en Quintus Fulvius Flaccus, Tarente met behulp van een list in. Belangrijke Tarentijnse leiders, Democrates en Nico, leggen het loodje. Van Philemenus wordt alleen zijn paard teruggevonden. Van hemzelf wordt aangenomen dat hij in een open put, zeg maar een sinkhole, gedonderd is. Pleitmans, in ieder geval, deze Philemenus. Snel door in de tijd nu. Pffft. </w:t>
      </w:r>
      <w:r w:rsidR="00812C37">
        <w:t>In 208 liet Hasdrubal, de broer van Hannibal, de in Spanje verlies lijdende legers (tegen de daar zuidwaarts oprukkende Scipio, weet je nog?) in de steek omdat hij zijn broer in Italië te hulp wilde komen. Met wat olifanten en een klein leger trok Hasdrubal de Pyreneeën en de Alpen over (familie hobby, Alpen oversteken) en hij wilde via de noord-oostkant van Italië naar het zuiden trekken. Bij de rivier de Metaurus kwam hij, in een veldslag tegen de Romeinen, in 207 fel vechtend aan zijn einde. Een niet zo vriendelijk en ook niet heel smakelijk detail is dat de Romeinen Hasdrubals hoofd van zijn romp scheidden – om zeker te weten dat hij dood was misschien – en dat bij Hannibal over de omheining van diens legerkamp mikten. Hannibal was aangedaan. Bowlen, oké. Maar niet met het hoofd van zijn broertje. En dat dan in het Punisch.</w:t>
      </w:r>
      <w:r w:rsidR="00852F28">
        <w:t xml:space="preserve"> </w:t>
      </w:r>
      <w:r w:rsidR="00E56135" w:rsidRPr="00E56135">
        <w:t>ᲵᲚᲖჱꞚꬰﬖ</w:t>
      </w:r>
      <w:r w:rsidR="00E56135">
        <w:t xml:space="preserve"> dus.</w:t>
      </w:r>
      <w:r w:rsidR="0003151C">
        <w:t xml:space="preserve"> En nu zitten we weer een jaar later. Er waren volgens Livius geen gevechten tegen Hannibal in 206.</w:t>
      </w:r>
    </w:p>
  </w:footnote>
  <w:footnote w:id="568">
    <w:p w14:paraId="34713DC1" w14:textId="786B0D53" w:rsidR="0003151C" w:rsidRDefault="0003151C">
      <w:pPr>
        <w:pStyle w:val="Voetnoottekst"/>
      </w:pPr>
      <w:r>
        <w:rPr>
          <w:rStyle w:val="Voetnootmarkering"/>
        </w:rPr>
        <w:footnoteRef/>
      </w:r>
      <w:r>
        <w:t xml:space="preserve"> </w:t>
      </w:r>
      <w:r w:rsidRPr="0003151C">
        <w:rPr>
          <w:rStyle w:val="citaat"/>
        </w:rPr>
        <w:t>nam</w:t>
      </w:r>
      <w:r>
        <w:t xml:space="preserve"> </w:t>
      </w:r>
      <w:r w:rsidRPr="0003151C">
        <w:rPr>
          <w:rStyle w:val="a-vertaling"/>
        </w:rPr>
        <w:t>want</w:t>
      </w:r>
      <w:r>
        <w:t xml:space="preserve"> verklaart waarom Hannibal zich volgens Livius een tijdje gedeisd hield. Dat kwam door Hannibals eigen geestelijke toestand. Hij had namelijk een persoonlijk drama meegemaakt (zijn broer Hasdrubal verloren) én een nationaal drama meegemaakt (de nederlaag van Hasdrubal in het gevecht tegen de Romeinen). Dus zo toppie voelde Hanni zich niet, aldus Livius. Van de andere kant ondernemen de Romeinen zelf ook even geen actie. En dat was zo omdat Hannibal zich zelf ook in hield.</w:t>
      </w:r>
      <w:r w:rsidR="00053453">
        <w:t xml:space="preserve"> Maar de Romeinen hadden volgens Livius ook nog wel enig ontzag, respect, angst voor Hannibal.</w:t>
      </w:r>
    </w:p>
  </w:footnote>
  <w:footnote w:id="569">
    <w:p w14:paraId="22556E21" w14:textId="18FA878A" w:rsidR="00D13C2B" w:rsidRDefault="00D13C2B">
      <w:pPr>
        <w:pStyle w:val="Voetnoottekst"/>
      </w:pPr>
      <w:r>
        <w:rPr>
          <w:rStyle w:val="Voetnootmarkering"/>
        </w:rPr>
        <w:footnoteRef/>
      </w:r>
      <w:r>
        <w:t xml:space="preserve"> oude spelling van </w:t>
      </w:r>
      <w:r w:rsidRPr="00D13C2B">
        <w:rPr>
          <w:b/>
          <w:bCs/>
        </w:rPr>
        <w:t>vulnere</w:t>
      </w:r>
      <w:r>
        <w:t xml:space="preserve">, de ABL van </w:t>
      </w:r>
      <w:r w:rsidRPr="00D13C2B">
        <w:rPr>
          <w:b/>
          <w:bCs/>
        </w:rPr>
        <w:t>vulnus</w:t>
      </w:r>
      <w:r>
        <w:t xml:space="preserve"> </w:t>
      </w:r>
      <w:r w:rsidRPr="00D13C2B">
        <w:rPr>
          <w:rStyle w:val="a-vertaling"/>
        </w:rPr>
        <w:t>verwonding</w:t>
      </w:r>
      <w:r>
        <w:t xml:space="preserve">, </w:t>
      </w:r>
      <w:r w:rsidRPr="00D13C2B">
        <w:rPr>
          <w:rStyle w:val="a-vertaling"/>
        </w:rPr>
        <w:t>wond</w:t>
      </w:r>
      <w:r>
        <w:t xml:space="preserve">. Niet echt een wond, maar het voelt wel als een diepe jaap. </w:t>
      </w:r>
      <w:r w:rsidRPr="00D13C2B">
        <w:rPr>
          <w:rStyle w:val="stilistica"/>
        </w:rPr>
        <w:t>Metafoor</w:t>
      </w:r>
      <w:r>
        <w:t>tje, zo schijnt het mij toe.</w:t>
      </w:r>
    </w:p>
  </w:footnote>
  <w:footnote w:id="570">
    <w:p w14:paraId="7780F5AE" w14:textId="29EADD99" w:rsidR="0003151C" w:rsidRDefault="0003151C">
      <w:pPr>
        <w:pStyle w:val="Voetnoottekst"/>
      </w:pPr>
      <w:r>
        <w:rPr>
          <w:rStyle w:val="Voetnootmarkering"/>
        </w:rPr>
        <w:footnoteRef/>
      </w:r>
      <w:r>
        <w:t xml:space="preserve"> </w:t>
      </w:r>
      <w:r w:rsidRPr="0003151C">
        <w:rPr>
          <w:rStyle w:val="citaat"/>
        </w:rPr>
        <w:t>publico</w:t>
      </w:r>
      <w:r>
        <w:t xml:space="preserve"> </w:t>
      </w:r>
      <w:r w:rsidRPr="0003151C">
        <w:rPr>
          <w:rStyle w:val="a-vertaling"/>
        </w:rPr>
        <w:t>staats</w:t>
      </w:r>
      <w:r>
        <w:t>- heeft te maken met de steeds verslechterende perspectieven voor de Carthagers, zeker na de verwoestende nederlaag van Hannibals broer Hasdrubal bij de Metaurus.</w:t>
      </w:r>
    </w:p>
  </w:footnote>
  <w:footnote w:id="571">
    <w:p w14:paraId="3F8F5BD1" w14:textId="1C604F8A" w:rsidR="0003151C" w:rsidRDefault="0003151C">
      <w:pPr>
        <w:pStyle w:val="Voetnoottekst"/>
      </w:pPr>
      <w:r>
        <w:rPr>
          <w:rStyle w:val="Voetnootmarkering"/>
        </w:rPr>
        <w:footnoteRef/>
      </w:r>
      <w:r>
        <w:t xml:space="preserve"> en </w:t>
      </w:r>
      <w:r w:rsidRPr="0003151C">
        <w:rPr>
          <w:rStyle w:val="citaat"/>
        </w:rPr>
        <w:t>privato</w:t>
      </w:r>
      <w:r>
        <w:t xml:space="preserve"> </w:t>
      </w:r>
      <w:r w:rsidRPr="0003151C">
        <w:rPr>
          <w:rStyle w:val="a-vertaling"/>
        </w:rPr>
        <w:t>persoonlijk</w:t>
      </w:r>
      <w:r>
        <w:t xml:space="preserve"> heeft te maken met het feit dat zijn eigen broer gedood was in dat gevecht.</w:t>
      </w:r>
    </w:p>
  </w:footnote>
  <w:footnote w:id="572">
    <w:p w14:paraId="3759DFC4" w14:textId="36E502D5" w:rsidR="0003151C" w:rsidRDefault="0003151C">
      <w:pPr>
        <w:pStyle w:val="Voetnoottekst"/>
      </w:pPr>
      <w:r>
        <w:rPr>
          <w:rStyle w:val="Voetnootmarkering"/>
        </w:rPr>
        <w:footnoteRef/>
      </w:r>
      <w:r>
        <w:t xml:space="preserve"> </w:t>
      </w:r>
      <w:r w:rsidRPr="00053453">
        <w:rPr>
          <w:rStyle w:val="citaat"/>
        </w:rPr>
        <w:t>quietum</w:t>
      </w:r>
      <w:r>
        <w:t xml:space="preserve"> </w:t>
      </w:r>
      <w:r w:rsidRPr="00053453">
        <w:rPr>
          <w:rStyle w:val="a-vertaling"/>
        </w:rPr>
        <w:t>rustig</w:t>
      </w:r>
      <w:r>
        <w:t xml:space="preserve"> </w:t>
      </w:r>
      <w:r w:rsidR="00D714E5">
        <w:t xml:space="preserve">heeft </w:t>
      </w:r>
      <w:r>
        <w:t xml:space="preserve">Livius al omschreven met </w:t>
      </w:r>
      <w:r w:rsidR="00053453" w:rsidRPr="00053453">
        <w:rPr>
          <w:rStyle w:val="citaat"/>
        </w:rPr>
        <w:t>neque ipse se obtulit</w:t>
      </w:r>
      <w:r w:rsidR="00053453">
        <w:t xml:space="preserve"> </w:t>
      </w:r>
      <w:r w:rsidR="00053453" w:rsidRPr="00053453">
        <w:rPr>
          <w:rStyle w:val="a-vertaling"/>
        </w:rPr>
        <w:t>hijzelf liet zich niet zien</w:t>
      </w:r>
      <w:r w:rsidR="00053453">
        <w:t>.</w:t>
      </w:r>
      <w:r w:rsidR="00D714E5">
        <w:t xml:space="preserve"> Het </w:t>
      </w:r>
      <w:r w:rsidR="00D714E5" w:rsidRPr="00D714E5">
        <w:rPr>
          <w:rStyle w:val="stilistica"/>
        </w:rPr>
        <w:t>explicatieve</w:t>
      </w:r>
      <w:r w:rsidR="00D714E5">
        <w:t xml:space="preserve"> </w:t>
      </w:r>
      <w:r w:rsidR="00D714E5" w:rsidRPr="00D714E5">
        <w:rPr>
          <w:rStyle w:val="stilistica"/>
        </w:rPr>
        <w:t>asyndeton</w:t>
      </w:r>
      <w:r w:rsidR="00D714E5">
        <w:t xml:space="preserve"> na Romani (het weglaten van </w:t>
      </w:r>
      <w:r w:rsidR="00D714E5" w:rsidRPr="00D714E5">
        <w:rPr>
          <w:rStyle w:val="a-vertaling"/>
        </w:rPr>
        <w:t>want</w:t>
      </w:r>
      <w:r w:rsidR="00D714E5">
        <w:t>) onderstreept Romeins ontzag voor Hannibal.</w:t>
      </w:r>
    </w:p>
  </w:footnote>
  <w:footnote w:id="573">
    <w:p w14:paraId="5B61BEDA" w14:textId="014E0829" w:rsidR="00053453" w:rsidRDefault="00053453">
      <w:pPr>
        <w:pStyle w:val="Voetnoottekst"/>
      </w:pPr>
      <w:r>
        <w:rPr>
          <w:rStyle w:val="Voetnootmarkering"/>
        </w:rPr>
        <w:footnoteRef/>
      </w:r>
      <w:r>
        <w:t xml:space="preserve"> al die andere dingen, die om Hannibal heen in elkaar donderden? Nou, wat dan? Gaat ie. De dood van zijn broer Hasdrubal. Het verlies van de Carthagers bij de Metaurus. Het verlies van Tarente en ook Capua aan de Romeinen. Scipio’s militaire successen in Spanje en de weigering van Carthago om hem, Hannibal, te hulp te komen. Genoeg ellende? Het gaat bergafwaarts met Hannibal, met de Carthaagse macht in Italië. Daar moet Hannibal ff van bijkomen.</w:t>
      </w:r>
    </w:p>
  </w:footnote>
  <w:footnote w:id="574">
    <w:p w14:paraId="52B15095" w14:textId="69D360AB" w:rsidR="00D13C2B" w:rsidRDefault="00D13C2B">
      <w:pPr>
        <w:pStyle w:val="Voetnoottekst"/>
      </w:pPr>
      <w:r>
        <w:rPr>
          <w:rStyle w:val="Voetnootmarkering"/>
        </w:rPr>
        <w:footnoteRef/>
      </w:r>
      <w:r>
        <w:t xml:space="preserve"> CON</w:t>
      </w:r>
      <w:r w:rsidR="00725E09">
        <w:t xml:space="preserve"> lastig</w:t>
      </w:r>
      <w:r>
        <w:t xml:space="preserve">? O, je had niet door dat het een CON was. Nou, dat zie je aan de uitgang, lullo. Oké, en aan het feit dat ik de vorm dikgedrukt gemaakt heb. Alleen kun je dat nooit als antwoord op een toets- of examenvraag opschrijven. Dus nooit antwoorden dat iets een CON is omdat superlatijnpipo dat gezegd heeft, hè. Ik </w:t>
      </w:r>
      <w:r w:rsidR="00E74961">
        <w:t>hoef</w:t>
      </w:r>
      <w:r>
        <w:t xml:space="preserve">, hoe strelend dat ook voor mij persoonlijk is, geen CON </w:t>
      </w:r>
      <w:r w:rsidRPr="00D13C2B">
        <w:rPr>
          <w:i/>
          <w:iCs/>
        </w:rPr>
        <w:t>superlatinus</w:t>
      </w:r>
      <w:r>
        <w:t xml:space="preserve">. Over de CON </w:t>
      </w:r>
      <w:r w:rsidRPr="00D13C2B">
        <w:rPr>
          <w:rStyle w:val="citaat"/>
        </w:rPr>
        <w:t>ruerent</w:t>
      </w:r>
      <w:r>
        <w:t xml:space="preserve">, wil je dat nog weten? Dat komt doordat </w:t>
      </w:r>
      <w:r w:rsidRPr="00D13C2B">
        <w:rPr>
          <w:rStyle w:val="citaat"/>
        </w:rPr>
        <w:t>ruerent</w:t>
      </w:r>
      <w:r>
        <w:t xml:space="preserve"> de persoonsvorm is in een BZ binnen een AcI-constructie. Ja, dûh! Aan </w:t>
      </w:r>
      <w:r w:rsidRPr="00D13C2B">
        <w:rPr>
          <w:rStyle w:val="citaat"/>
        </w:rPr>
        <w:t>censebant</w:t>
      </w:r>
      <w:r>
        <w:t xml:space="preserve"> </w:t>
      </w:r>
      <w:r w:rsidRPr="00D13C2B">
        <w:rPr>
          <w:rStyle w:val="a-vertaling"/>
        </w:rPr>
        <w:t>zij meenden</w:t>
      </w:r>
      <w:r>
        <w:t xml:space="preserve"> hangt grammaticaal een AcI vast. Ja?</w:t>
      </w:r>
      <w:r w:rsidR="00725E09">
        <w:t xml:space="preserve"> Capisce?</w:t>
      </w:r>
    </w:p>
  </w:footnote>
  <w:footnote w:id="575">
    <w:p w14:paraId="02AC8DA7" w14:textId="64EC9CAE" w:rsidR="00053453" w:rsidRDefault="00053453">
      <w:pPr>
        <w:pStyle w:val="Voetnoottekst"/>
      </w:pPr>
      <w:r>
        <w:rPr>
          <w:rStyle w:val="Voetnootmarkering"/>
        </w:rPr>
        <w:footnoteRef/>
      </w:r>
      <w:r>
        <w:t xml:space="preserve"> met </w:t>
      </w:r>
      <w:r w:rsidRPr="00053453">
        <w:rPr>
          <w:rStyle w:val="citaat"/>
        </w:rPr>
        <w:t>uno illo duce</w:t>
      </w:r>
      <w:r>
        <w:t xml:space="preserve"> </w:t>
      </w:r>
      <w:r w:rsidRPr="00053453">
        <w:rPr>
          <w:rStyle w:val="a-vertaling"/>
        </w:rPr>
        <w:t>in die ene aanvoerder</w:t>
      </w:r>
      <w:r>
        <w:t xml:space="preserve"> wordt vanzelfsprekend verwezen naar Hannibal. De Romeinen weten pas zeker dat Hannibal uitgeschakeld is als hij dood is. Daar komt het ongeveer op neer. Is ie niet dood, dan is ie nog steeds linke soep. Dachten die Romeinen dat één keertje, in een depri bui bijvoorbeeld? Nee, het IMPF van </w:t>
      </w:r>
      <w:r w:rsidRPr="00053453">
        <w:rPr>
          <w:rStyle w:val="citaat"/>
        </w:rPr>
        <w:t>censebant</w:t>
      </w:r>
      <w:r>
        <w:t xml:space="preserve"> </w:t>
      </w:r>
      <w:r w:rsidRPr="00053453">
        <w:rPr>
          <w:rStyle w:val="a-vertaling"/>
        </w:rPr>
        <w:t>zij meenden</w:t>
      </w:r>
      <w:r>
        <w:t xml:space="preserve"> (</w:t>
      </w:r>
      <w:r w:rsidRPr="00053453">
        <w:rPr>
          <w:rStyle w:val="a-vertaling"/>
        </w:rPr>
        <w:t>steeds</w:t>
      </w:r>
      <w:r>
        <w:t xml:space="preserve">) duidt erop dat ze dat voortdurend dachten: </w:t>
      </w:r>
      <w:r w:rsidR="00E74961">
        <w:rPr>
          <w:i/>
          <w:iCs/>
        </w:rPr>
        <w:t>dur</w:t>
      </w:r>
      <w:r w:rsidRPr="00053453">
        <w:rPr>
          <w:i/>
          <w:iCs/>
        </w:rPr>
        <w:t>atief</w:t>
      </w:r>
      <w:r>
        <w:t xml:space="preserve"> aspect van het IMPF daar.</w:t>
      </w:r>
    </w:p>
  </w:footnote>
  <w:footnote w:id="576">
    <w:p w14:paraId="5553093B" w14:textId="30875280" w:rsidR="005E370C" w:rsidRDefault="005E370C">
      <w:pPr>
        <w:pStyle w:val="Voetnoottekst"/>
      </w:pPr>
      <w:r>
        <w:rPr>
          <w:rStyle w:val="Voetnootmarkering"/>
        </w:rPr>
        <w:footnoteRef/>
      </w:r>
      <w:r>
        <w:t xml:space="preserve"> dit is nog gewoon </w:t>
      </w:r>
      <w:r w:rsidRPr="005E370C">
        <w:rPr>
          <w:rStyle w:val="citaat"/>
        </w:rPr>
        <w:t>censebant</w:t>
      </w:r>
      <w:r>
        <w:t xml:space="preserve"> </w:t>
      </w:r>
      <w:r w:rsidRPr="005E370C">
        <w:rPr>
          <w:rStyle w:val="a-vertaling"/>
        </w:rPr>
        <w:t>zij meenden</w:t>
      </w:r>
      <w:r>
        <w:t xml:space="preserve"> met bla die bla die bla een AcI-verhaal erachteraan. Maar hierna wordt het pas echt ingewikkeld. Nog ingewikkelder dan een mummie. Een Liviaanse periode!</w:t>
      </w:r>
    </w:p>
  </w:footnote>
  <w:footnote w:id="577">
    <w:p w14:paraId="6F4C602E" w14:textId="7D52C369" w:rsidR="00A87EB4" w:rsidRDefault="00A87EB4">
      <w:pPr>
        <w:pStyle w:val="Voetnoottekst"/>
      </w:pPr>
      <w:r>
        <w:rPr>
          <w:rStyle w:val="Voetnootmarkering"/>
        </w:rPr>
        <w:footnoteRef/>
      </w:r>
      <w:r>
        <w:t xml:space="preserve"> leuk om de vertaling van deze periode van mevrouw Van Rooijen-Dijkman te zien. “</w:t>
      </w:r>
      <w:r w:rsidRPr="00A87EB4">
        <w:rPr>
          <w:rStyle w:val="a-vertaling"/>
        </w:rPr>
        <w:t>En misschien verdiende hij wel meer bewondering in tegenspoed dan in voorspoed. Immers, hij voerde nu al dertien jaar ver van huis in het land van de vijand met wisselend resultaat oorlog. Zijn leger bestond niet uit Carthagers, maar uit een bont samenraapsel van volken die verschilden in wetten, zeden en taal, die anders waren van uiterlijk, van kleding, van wapens, van religieuze gebruiken en offers, ja bijna van goden. Maar hij had hen door één band zo met elkaar verenigd dat er nooit onlusten ontstonden, noch onder henzelf noch tegenover hun veldheer, terwijl hem toch in het vijandelijk gebied dikwijls het geld voor de soldij en proviand ontbraken, tekorten die in de eerste Punische oorlog hadden geleid tot veel gruweldaden tussen de bevelhebbers en de soldaten</w:t>
      </w:r>
      <w:r>
        <w:t>”. Je ziet dat een vertaler de zin ophakt in hapklare brokken, nevenschikking gebruikt in plaats van onderschikking, makkelijk een PASS constructie omzet naar een ACT. En dan is vaak veel duidelijker wat de verteller eigenlijk bedoelt. Maar vergeet nooit, dat de eisen die aan Livius gesteld werden op het gebied van stijl heel anders waren dan de eisen van nu.</w:t>
      </w:r>
    </w:p>
  </w:footnote>
  <w:footnote w:id="578">
    <w:p w14:paraId="118612A9" w14:textId="6019EF9D" w:rsidR="0080368B" w:rsidRDefault="0080368B">
      <w:pPr>
        <w:pStyle w:val="Voetnoottekst"/>
      </w:pPr>
      <w:r>
        <w:rPr>
          <w:rStyle w:val="Voetnootmarkering"/>
        </w:rPr>
        <w:footnoteRef/>
      </w:r>
      <w:r>
        <w:t xml:space="preserve"> Livius vindt er persoonlijk iets van, van hoe Hannibal te werk gaat. Hij gebruikt 1  SG </w:t>
      </w:r>
      <w:r w:rsidRPr="0080368B">
        <w:rPr>
          <w:rStyle w:val="citaat"/>
        </w:rPr>
        <w:t>nescio</w:t>
      </w:r>
      <w:r>
        <w:t xml:space="preserve">. Door de vertaalster weergegeven met </w:t>
      </w:r>
      <w:r w:rsidRPr="0080368B">
        <w:rPr>
          <w:rStyle w:val="a-vertaling"/>
        </w:rPr>
        <w:t>misschien</w:t>
      </w:r>
      <w:r>
        <w:t xml:space="preserve">. </w:t>
      </w:r>
    </w:p>
  </w:footnote>
  <w:footnote w:id="579">
    <w:p w14:paraId="55EA4FF0" w14:textId="40630284" w:rsidR="005C0578" w:rsidRDefault="0080368B">
      <w:pPr>
        <w:pStyle w:val="Voetnoottekst"/>
      </w:pPr>
      <w:r>
        <w:rPr>
          <w:rStyle w:val="Voetnootmarkering"/>
        </w:rPr>
        <w:footnoteRef/>
      </w:r>
      <w:r>
        <w:t xml:space="preserve"> Livius meldt wel dat hij niet zeker weet of Hannibal beter met pech dan met geluk om wist te gaan, maar gaat in het directe vervolg alleen in op de pechkant.</w:t>
      </w:r>
      <w:r w:rsidR="005C0578">
        <w:t xml:space="preserve"> Hannibal vocht in het buitenland, had geen onenigheid onderling tussen zijn manschappen, ook al hadden ze een totaal verschillende achtergrond, gebruiken, kleding, religieuze overtuiging. En hij beperkte relletjes, ondanks gebrek aan soldij en voedsel, tot een minimum. Daarin ligt Hannibals kracht. Dat in zo’n zinsdeel meerdere stilistische foefjes voorkomen, het komt niemand vreemd voor. Een paar, om het af te leren. </w:t>
      </w:r>
      <w:r w:rsidR="005C0578" w:rsidRPr="005C0578">
        <w:rPr>
          <w:rStyle w:val="stilistica"/>
        </w:rPr>
        <w:t>Anafoortje</w:t>
      </w:r>
      <w:r w:rsidR="005C0578">
        <w:t xml:space="preserve"> van </w:t>
      </w:r>
      <w:r w:rsidR="005C0578" w:rsidRPr="005C0578">
        <w:rPr>
          <w:rStyle w:val="citaat"/>
        </w:rPr>
        <w:t>non</w:t>
      </w:r>
      <w:r w:rsidR="005C0578">
        <w:t xml:space="preserve">, van </w:t>
      </w:r>
      <w:r w:rsidR="005C0578" w:rsidRPr="005C0578">
        <w:rPr>
          <w:rStyle w:val="citaat"/>
        </w:rPr>
        <w:t>alius</w:t>
      </w:r>
      <w:r w:rsidR="005C0578">
        <w:t xml:space="preserve">, een </w:t>
      </w:r>
      <w:r w:rsidR="005C0578" w:rsidRPr="005C0578">
        <w:rPr>
          <w:rStyle w:val="stilistica"/>
        </w:rPr>
        <w:t>parallellisme</w:t>
      </w:r>
      <w:r w:rsidR="005C0578">
        <w:t xml:space="preserve"> van </w:t>
      </w:r>
      <w:r w:rsidR="005C0578" w:rsidRPr="001B51A0">
        <w:rPr>
          <w:rStyle w:val="citaat"/>
        </w:rPr>
        <w:t>non</w:t>
      </w:r>
      <w:r w:rsidR="005C0578">
        <w:t xml:space="preserve"> (a) </w:t>
      </w:r>
      <w:r w:rsidR="005C0578" w:rsidRPr="001B51A0">
        <w:rPr>
          <w:rStyle w:val="citaat"/>
        </w:rPr>
        <w:t>lex</w:t>
      </w:r>
      <w:r w:rsidR="005C0578">
        <w:t xml:space="preserve"> (b), </w:t>
      </w:r>
      <w:r w:rsidR="005C0578" w:rsidRPr="001B51A0">
        <w:rPr>
          <w:rStyle w:val="citaat"/>
        </w:rPr>
        <w:t>non</w:t>
      </w:r>
      <w:r w:rsidR="005C0578">
        <w:t xml:space="preserve"> (a) </w:t>
      </w:r>
      <w:r w:rsidR="005C0578" w:rsidRPr="001B51A0">
        <w:rPr>
          <w:rStyle w:val="citaat"/>
        </w:rPr>
        <w:t>mos</w:t>
      </w:r>
      <w:r w:rsidR="005C0578">
        <w:t xml:space="preserve"> (b), </w:t>
      </w:r>
      <w:r w:rsidR="005C0578" w:rsidRPr="001B51A0">
        <w:rPr>
          <w:rStyle w:val="citaat"/>
        </w:rPr>
        <w:t>non</w:t>
      </w:r>
      <w:r w:rsidR="005C0578">
        <w:t xml:space="preserve"> (a) </w:t>
      </w:r>
      <w:r w:rsidR="005C0578" w:rsidRPr="001B51A0">
        <w:rPr>
          <w:rStyle w:val="citaat"/>
        </w:rPr>
        <w:t>lingua</w:t>
      </w:r>
      <w:r w:rsidR="005C0578">
        <w:t xml:space="preserve"> (b), een </w:t>
      </w:r>
      <w:r w:rsidR="005C0578" w:rsidRPr="005C0578">
        <w:rPr>
          <w:rStyle w:val="stilistica"/>
        </w:rPr>
        <w:t>parallellisme</w:t>
      </w:r>
      <w:r w:rsidR="005C0578">
        <w:t xml:space="preserve"> van </w:t>
      </w:r>
      <w:r w:rsidR="005C0578" w:rsidRPr="001B51A0">
        <w:rPr>
          <w:rStyle w:val="citaat"/>
        </w:rPr>
        <w:t>alius</w:t>
      </w:r>
      <w:r w:rsidR="005C0578">
        <w:t xml:space="preserve"> (a) </w:t>
      </w:r>
      <w:r w:rsidR="005C0578" w:rsidRPr="001B51A0">
        <w:rPr>
          <w:rStyle w:val="citaat"/>
        </w:rPr>
        <w:t>habitus</w:t>
      </w:r>
      <w:r w:rsidR="005C0578">
        <w:t xml:space="preserve"> (b), </w:t>
      </w:r>
      <w:r w:rsidR="005C0578" w:rsidRPr="001B51A0">
        <w:rPr>
          <w:rStyle w:val="citaat"/>
        </w:rPr>
        <w:t>alia</w:t>
      </w:r>
      <w:r w:rsidR="005C0578">
        <w:t xml:space="preserve"> (a) </w:t>
      </w:r>
      <w:r w:rsidR="005C0578" w:rsidRPr="001B51A0">
        <w:rPr>
          <w:rStyle w:val="citaat"/>
        </w:rPr>
        <w:t>vestis</w:t>
      </w:r>
      <w:r w:rsidR="005C0578">
        <w:t xml:space="preserve"> (b), </w:t>
      </w:r>
      <w:r w:rsidR="005C0578" w:rsidRPr="001B51A0">
        <w:rPr>
          <w:rStyle w:val="citaat"/>
        </w:rPr>
        <w:t>alia</w:t>
      </w:r>
      <w:r w:rsidR="005C0578">
        <w:t xml:space="preserve"> (a) </w:t>
      </w:r>
      <w:r w:rsidR="005C0578" w:rsidRPr="001B51A0">
        <w:rPr>
          <w:rStyle w:val="citaat"/>
        </w:rPr>
        <w:t>arma</w:t>
      </w:r>
      <w:r w:rsidR="005C0578">
        <w:t xml:space="preserve"> (b), </w:t>
      </w:r>
      <w:r w:rsidR="005C0578" w:rsidRPr="001B51A0">
        <w:rPr>
          <w:rStyle w:val="citaat"/>
        </w:rPr>
        <w:t>alii</w:t>
      </w:r>
      <w:r w:rsidR="005C0578">
        <w:t xml:space="preserve"> (a) </w:t>
      </w:r>
      <w:r w:rsidR="005C0578" w:rsidRPr="001B51A0">
        <w:rPr>
          <w:rStyle w:val="citaat"/>
        </w:rPr>
        <w:t>ritus</w:t>
      </w:r>
      <w:r w:rsidR="005C0578">
        <w:t xml:space="preserve"> (b), </w:t>
      </w:r>
      <w:r w:rsidR="005C0578" w:rsidRPr="001B51A0">
        <w:rPr>
          <w:rStyle w:val="citaat"/>
        </w:rPr>
        <w:t>alia</w:t>
      </w:r>
      <w:r w:rsidR="005C0578">
        <w:t xml:space="preserve"> (a) </w:t>
      </w:r>
      <w:r w:rsidR="005C0578" w:rsidRPr="001B51A0">
        <w:rPr>
          <w:rStyle w:val="citaat"/>
        </w:rPr>
        <w:t>sacra</w:t>
      </w:r>
      <w:r w:rsidR="005C0578">
        <w:t xml:space="preserve"> (b), </w:t>
      </w:r>
      <w:r w:rsidR="005C0578" w:rsidRPr="001B51A0">
        <w:rPr>
          <w:rStyle w:val="citaat"/>
        </w:rPr>
        <w:t>alii</w:t>
      </w:r>
      <w:r w:rsidR="005C0578">
        <w:t xml:space="preserve"> (a) </w:t>
      </w:r>
      <w:r w:rsidR="005C0578" w:rsidRPr="001B51A0">
        <w:rPr>
          <w:rStyle w:val="citaat"/>
        </w:rPr>
        <w:t>di</w:t>
      </w:r>
      <w:r w:rsidR="005C0578">
        <w:t xml:space="preserve"> (a), wat </w:t>
      </w:r>
      <w:r w:rsidR="005C0578" w:rsidRPr="005C0578">
        <w:rPr>
          <w:rStyle w:val="stilistica"/>
        </w:rPr>
        <w:t>tricola</w:t>
      </w:r>
      <w:r w:rsidR="005C0578">
        <w:t xml:space="preserve">, </w:t>
      </w:r>
      <w:r w:rsidR="005C0578" w:rsidRPr="001B51A0">
        <w:rPr>
          <w:rStyle w:val="citaat"/>
        </w:rPr>
        <w:t>lex</w:t>
      </w:r>
      <w:r w:rsidR="005C0578">
        <w:t xml:space="preserve"> – </w:t>
      </w:r>
      <w:r w:rsidR="005C0578" w:rsidRPr="001B51A0">
        <w:rPr>
          <w:rStyle w:val="citaat"/>
        </w:rPr>
        <w:t>mos</w:t>
      </w:r>
      <w:r w:rsidR="005C0578">
        <w:t xml:space="preserve"> – </w:t>
      </w:r>
      <w:r w:rsidR="005C0578" w:rsidRPr="001B51A0">
        <w:rPr>
          <w:rStyle w:val="citaat"/>
        </w:rPr>
        <w:t>lingua</w:t>
      </w:r>
      <w:r w:rsidR="005C0578">
        <w:t xml:space="preserve"> en </w:t>
      </w:r>
      <w:r w:rsidR="005C0578" w:rsidRPr="001B51A0">
        <w:rPr>
          <w:rStyle w:val="citaat"/>
        </w:rPr>
        <w:t>habitus</w:t>
      </w:r>
      <w:r w:rsidR="005C0578">
        <w:t xml:space="preserve"> – </w:t>
      </w:r>
      <w:r w:rsidR="005C0578" w:rsidRPr="001B51A0">
        <w:rPr>
          <w:rStyle w:val="citaat"/>
        </w:rPr>
        <w:t>vestis</w:t>
      </w:r>
      <w:r w:rsidR="005C0578">
        <w:t xml:space="preserve"> </w:t>
      </w:r>
      <w:r w:rsidR="001B51A0">
        <w:t>–</w:t>
      </w:r>
      <w:r w:rsidR="005C0578">
        <w:t xml:space="preserve"> </w:t>
      </w:r>
      <w:r w:rsidR="005C0578" w:rsidRPr="001B51A0">
        <w:rPr>
          <w:rStyle w:val="citaat"/>
        </w:rPr>
        <w:t>arma</w:t>
      </w:r>
      <w:r w:rsidR="001B51A0">
        <w:t xml:space="preserve"> en </w:t>
      </w:r>
      <w:r w:rsidR="001B51A0" w:rsidRPr="001B51A0">
        <w:rPr>
          <w:rStyle w:val="citaat"/>
        </w:rPr>
        <w:t>ritus</w:t>
      </w:r>
      <w:r w:rsidR="001B51A0">
        <w:t xml:space="preserve"> – </w:t>
      </w:r>
      <w:r w:rsidR="001B51A0" w:rsidRPr="001B51A0">
        <w:rPr>
          <w:rStyle w:val="citaat"/>
        </w:rPr>
        <w:t>sacra</w:t>
      </w:r>
      <w:r w:rsidR="001B51A0">
        <w:t xml:space="preserve"> – </w:t>
      </w:r>
      <w:r w:rsidR="001B51A0" w:rsidRPr="001B51A0">
        <w:rPr>
          <w:rStyle w:val="citaat"/>
        </w:rPr>
        <w:t>di</w:t>
      </w:r>
      <w:r w:rsidR="001B51A0">
        <w:t xml:space="preserve"> plus nog wat</w:t>
      </w:r>
      <w:r w:rsidR="005C0578">
        <w:t xml:space="preserve"> </w:t>
      </w:r>
      <w:r w:rsidR="005C0578" w:rsidRPr="001B51A0">
        <w:rPr>
          <w:rStyle w:val="stilistica"/>
        </w:rPr>
        <w:t>asyndeta</w:t>
      </w:r>
      <w:r w:rsidR="001B51A0">
        <w:t>. Weet je. Waar voegwoorden hadden kunnen staan, maar niet staan.</w:t>
      </w:r>
      <w:r w:rsidR="007604A2">
        <w:t xml:space="preserve"> Zat voorbeelden.</w:t>
      </w:r>
    </w:p>
  </w:footnote>
  <w:footnote w:id="580">
    <w:p w14:paraId="1DECC1A5" w14:textId="2518AE6E" w:rsidR="0080368B" w:rsidRDefault="0080368B">
      <w:pPr>
        <w:pStyle w:val="Voetnoottekst"/>
      </w:pPr>
      <w:r>
        <w:rPr>
          <w:rStyle w:val="Voetnootmarkering"/>
        </w:rPr>
        <w:footnoteRef/>
      </w:r>
      <w:r>
        <w:t xml:space="preserve"> Hannibal was al vanaf zijn negende (!  de eed aan zijn vader Hamilcar) van huis weg. Even pakje sigaretten halen duurde dus wel heel erg lang. Odysseus was twintig jaar op pad, deze man wat langer.</w:t>
      </w:r>
    </w:p>
  </w:footnote>
  <w:footnote w:id="581">
    <w:p w14:paraId="297DB6D9" w14:textId="63D1BE1B" w:rsidR="0080368B" w:rsidRDefault="0080368B">
      <w:pPr>
        <w:pStyle w:val="Voetnoottekst"/>
      </w:pPr>
      <w:r>
        <w:rPr>
          <w:rStyle w:val="Voetnootmarkering"/>
        </w:rPr>
        <w:footnoteRef/>
      </w:r>
      <w:r>
        <w:t xml:space="preserve"> Livius stelt hier dat de goden bij alle volkeren vergelijkbaar zijn, terwijl ze er op het eerste gezicht wel eens totaal anders uit kunnen zien. Staaltje van projectie. Niet vreemd bij Livius.</w:t>
      </w:r>
    </w:p>
  </w:footnote>
  <w:footnote w:id="582">
    <w:p w14:paraId="783720F0" w14:textId="69A8C5BE" w:rsidR="0080368B" w:rsidRDefault="0080368B">
      <w:pPr>
        <w:pStyle w:val="Voetnoottekst"/>
      </w:pPr>
      <w:r>
        <w:rPr>
          <w:rStyle w:val="Voetnootmarkering"/>
        </w:rPr>
        <w:footnoteRef/>
      </w:r>
      <w:r>
        <w:t xml:space="preserve"> dé verdienste (Livius moet het hem nageven) van Hannibal was dat hij zoveel verschillende typen mensen bijeenbracht en tot één legermacht smeedde. Hoe anders ze van achtergrond ook waren. We weten dat Hannibal maar een klein contingent burgers uit Carthago bij zich had en voor de rest heel veel Numidiërs en mensen van andere stammen die zich bij de Punische legermacht aansloten.</w:t>
      </w:r>
    </w:p>
  </w:footnote>
  <w:footnote w:id="583">
    <w:p w14:paraId="51B0B448" w14:textId="75BAFA08" w:rsidR="00FD0149" w:rsidRDefault="00FD0149">
      <w:pPr>
        <w:pStyle w:val="Voetnoottekst"/>
      </w:pPr>
      <w:r>
        <w:rPr>
          <w:rStyle w:val="Voetnootmarkering"/>
        </w:rPr>
        <w:footnoteRef/>
      </w:r>
      <w:r>
        <w:t xml:space="preserve"> geen moeilijke vraag: wie wordt er bedoeld met </w:t>
      </w:r>
      <w:r w:rsidRPr="00FD0149">
        <w:rPr>
          <w:rStyle w:val="citaat"/>
        </w:rPr>
        <w:t>duce</w:t>
      </w:r>
      <w:r>
        <w:t>? Ja, dat is de arme Hasdrubal.</w:t>
      </w:r>
    </w:p>
  </w:footnote>
  <w:footnote w:id="584">
    <w:p w14:paraId="6A2014F7" w14:textId="5C90DBA9" w:rsidR="00FD0149" w:rsidRDefault="00FD0149">
      <w:pPr>
        <w:pStyle w:val="Voetnoottekst"/>
      </w:pPr>
      <w:r>
        <w:rPr>
          <w:rStyle w:val="Voetnootmarkering"/>
        </w:rPr>
        <w:footnoteRef/>
      </w:r>
      <w:r>
        <w:t xml:space="preserve"> op zowel het leger van Hasdrubal als op Hassie zelf. Die zou zijn broer Hannibal te hulp komen maar moest het op enig moment zonder hoofd doen. Toen ging de hulp niet door. Helaas pindakaas.</w:t>
      </w:r>
    </w:p>
  </w:footnote>
  <w:footnote w:id="585">
    <w:p w14:paraId="68E9C297" w14:textId="59643000" w:rsidR="00FD0149" w:rsidRDefault="00FD0149">
      <w:pPr>
        <w:pStyle w:val="Voetnoottekst"/>
      </w:pPr>
      <w:r>
        <w:rPr>
          <w:rStyle w:val="Voetnootmarkering"/>
        </w:rPr>
        <w:footnoteRef/>
      </w:r>
      <w:r>
        <w:t xml:space="preserve"> de GEN is een GEN </w:t>
      </w:r>
      <w:r w:rsidRPr="00FD0149">
        <w:rPr>
          <w:i/>
          <w:iCs/>
        </w:rPr>
        <w:t>obiectivus</w:t>
      </w:r>
      <w:r>
        <w:t xml:space="preserve">. </w:t>
      </w:r>
      <w:r w:rsidRPr="00FD0149">
        <w:rPr>
          <w:rStyle w:val="citaat"/>
        </w:rPr>
        <w:t>Victoriae</w:t>
      </w:r>
      <w:r>
        <w:t xml:space="preserve"> heeft de rol van lijdend voorwerp bij </w:t>
      </w:r>
      <w:r w:rsidRPr="00FD0149">
        <w:rPr>
          <w:rStyle w:val="citaat"/>
        </w:rPr>
        <w:t>spes omnis</w:t>
      </w:r>
      <w:r>
        <w:t xml:space="preserve"> </w:t>
      </w:r>
      <w:r w:rsidRPr="00FD0149">
        <w:rPr>
          <w:rStyle w:val="a-vertaling"/>
        </w:rPr>
        <w:t>alle hoop op</w:t>
      </w:r>
      <w:r>
        <w:t>.</w:t>
      </w:r>
    </w:p>
  </w:footnote>
  <w:footnote w:id="586">
    <w:p w14:paraId="65EFDBA0" w14:textId="3FF4344B" w:rsidR="00482986" w:rsidRDefault="00482986">
      <w:pPr>
        <w:pStyle w:val="Voetnoottekst"/>
      </w:pPr>
      <w:r>
        <w:rPr>
          <w:rStyle w:val="Voetnootmarkering"/>
        </w:rPr>
        <w:footnoteRef/>
      </w:r>
      <w:r>
        <w:t xml:space="preserve"> we hebben een PTC </w:t>
      </w:r>
      <w:r w:rsidRPr="00482986">
        <w:rPr>
          <w:rStyle w:val="citaat"/>
        </w:rPr>
        <w:t>deletum</w:t>
      </w:r>
      <w:r>
        <w:t xml:space="preserve"> </w:t>
      </w:r>
      <w:r w:rsidRPr="00482986">
        <w:rPr>
          <w:rStyle w:val="a-vertaling"/>
        </w:rPr>
        <w:t>vernietigd</w:t>
      </w:r>
      <w:r>
        <w:t xml:space="preserve">, we hadden een SUBST </w:t>
      </w:r>
      <w:r w:rsidRPr="00482986">
        <w:rPr>
          <w:rStyle w:val="citaat"/>
        </w:rPr>
        <w:t>exercitum</w:t>
      </w:r>
      <w:r>
        <w:t xml:space="preserve"> </w:t>
      </w:r>
      <w:r w:rsidRPr="00482986">
        <w:rPr>
          <w:rStyle w:val="a-vertaling"/>
        </w:rPr>
        <w:t>leger</w:t>
      </w:r>
      <w:r>
        <w:t xml:space="preserve"> (r1), en de nadruk ligt op het PTC, niet op het SUBST.</w:t>
      </w:r>
      <w:r w:rsidR="000455D5">
        <w:t xml:space="preserve"> Dus je vertaalde niet </w:t>
      </w:r>
      <w:r w:rsidR="000455D5" w:rsidRPr="000455D5">
        <w:rPr>
          <w:rStyle w:val="a-vertaling"/>
          <w:dstrike/>
        </w:rPr>
        <w:t>na het vernietigde leger</w:t>
      </w:r>
      <w:r w:rsidR="000455D5">
        <w:t xml:space="preserve">, want dat slaat nergens op, maar </w:t>
      </w:r>
      <w:r w:rsidR="000455D5" w:rsidRPr="000455D5">
        <w:rPr>
          <w:rStyle w:val="a-vertaling"/>
        </w:rPr>
        <w:t>na de vernietiging van het leger</w:t>
      </w:r>
      <w:r w:rsidR="000455D5">
        <w:t>.</w:t>
      </w:r>
      <w:r>
        <w:t xml:space="preserve"> Hoe heet die ellende ook alweer? O ja, dat was een </w:t>
      </w:r>
      <w:r w:rsidRPr="00482986">
        <w:rPr>
          <w:i/>
          <w:iCs/>
        </w:rPr>
        <w:t>dominant</w:t>
      </w:r>
      <w:r>
        <w:t xml:space="preserve"> PTC. In dit geval een PPP. Het gaat om de vernietiging van Hasdrubals leger. Wanneer was dat en waar? Even je kortetermijngeheugen testen. </w:t>
      </w:r>
      <w:r w:rsidR="00E879C8">
        <w:t xml:space="preserve">Checken of je niet te veel feestgevierd hebt. Nou? </w:t>
      </w:r>
      <w:r>
        <w:t xml:space="preserve">Hij stierf in 207 bij de rivier de Metaurus. Die rivier heet nu Metauro en hij mondt ten zuiden van Fano (tussen Rimini en Ancona) uit in de Adriatische zee. </w:t>
      </w:r>
      <w:r w:rsidR="000455D5">
        <w:t xml:space="preserve">Het bekendste voorbeeld van een </w:t>
      </w:r>
      <w:r w:rsidR="000455D5" w:rsidRPr="00F23B44">
        <w:rPr>
          <w:i/>
          <w:iCs/>
        </w:rPr>
        <w:t>dominant</w:t>
      </w:r>
      <w:r w:rsidR="000455D5">
        <w:t xml:space="preserve"> PTC, althans voor jullie arme zielen, is de titel van Livius’ werk. </w:t>
      </w:r>
      <w:r w:rsidR="000455D5" w:rsidRPr="00811C5B">
        <w:rPr>
          <w:lang w:val="en-US"/>
        </w:rPr>
        <w:t xml:space="preserve">Nou? Ab watte? Ab Urbe, nou? Aha, </w:t>
      </w:r>
      <w:r w:rsidR="000455D5" w:rsidRPr="00811C5B">
        <w:rPr>
          <w:rStyle w:val="titelwerk"/>
          <w:sz w:val="19"/>
          <w:szCs w:val="19"/>
          <w:lang w:val="en-US"/>
        </w:rPr>
        <w:t>ab urbe condita</w:t>
      </w:r>
      <w:r w:rsidR="00F23B44" w:rsidRPr="00811C5B">
        <w:rPr>
          <w:lang w:val="en-US"/>
        </w:rPr>
        <w:t xml:space="preserve">. </w:t>
      </w:r>
      <w:r w:rsidR="00F23B44">
        <w:t xml:space="preserve">Niet </w:t>
      </w:r>
      <w:r w:rsidR="00F23B44" w:rsidRPr="00F23B44">
        <w:rPr>
          <w:rStyle w:val="a-vertaling"/>
          <w:dstrike/>
        </w:rPr>
        <w:t>vanaf de gestichte stad</w:t>
      </w:r>
      <w:r w:rsidR="00F23B44">
        <w:t xml:space="preserve">. Fout, fout! Sorry, didactisch pedagogisch kun je dat niet meer maken tegenwoordig. Het antwoord is bijna voor 10% een heel goed en origineel bedacht antwoord. Klinkt toch beter dan “Fout”, wat het eigenlijk ook is. </w:t>
      </w:r>
      <w:r w:rsidR="00F23B44" w:rsidRPr="00F23B44">
        <w:rPr>
          <w:rStyle w:val="a-vertaling"/>
        </w:rPr>
        <w:t>Vanaf de stichting van de stad</w:t>
      </w:r>
      <w:r w:rsidR="00F23B44">
        <w:t>, dat is het goede antwoord.</w:t>
      </w:r>
    </w:p>
  </w:footnote>
  <w:footnote w:id="587">
    <w:p w14:paraId="4033B3F6" w14:textId="7753ED16" w:rsidR="001C7FBD" w:rsidRDefault="001C7FBD">
      <w:pPr>
        <w:pStyle w:val="Voetnoottekst"/>
      </w:pPr>
      <w:r>
        <w:rPr>
          <w:rStyle w:val="Voetnootmarkering"/>
        </w:rPr>
        <w:footnoteRef/>
      </w:r>
      <w:r>
        <w:t xml:space="preserve"> de hoek van de Bruttii. Die gasten woonden waar nu Calabrië ligt. De voorkant van de “voet”, het stuk Italië dat bijna grenst aan Sicilië.</w:t>
      </w:r>
      <w:r w:rsidR="00E879C8">
        <w:t xml:space="preserve"> Dat Hannibal uiteindelijk daar zijn toevlucht zocht wees erop dat hij de rest van Italië heeft moeten achterlaten. Precies wat Livius ook vertelt in de rest van de zin. </w:t>
      </w:r>
    </w:p>
  </w:footnote>
  <w:footnote w:id="588">
    <w:p w14:paraId="4776EF70" w14:textId="40EC083E" w:rsidR="00E879C8" w:rsidRDefault="00E879C8">
      <w:pPr>
        <w:pStyle w:val="Voetnoottekst"/>
      </w:pPr>
      <w:r>
        <w:rPr>
          <w:rStyle w:val="Voetnootmarkering"/>
        </w:rPr>
        <w:footnoteRef/>
      </w:r>
      <w:r>
        <w:t xml:space="preserve"> </w:t>
      </w:r>
      <w:r w:rsidR="000455D5">
        <w:t xml:space="preserve">ook dit </w:t>
      </w:r>
      <w:r w:rsidR="000455D5" w:rsidRPr="000455D5">
        <w:rPr>
          <w:rStyle w:val="citaat"/>
        </w:rPr>
        <w:t>concessum</w:t>
      </w:r>
      <w:r w:rsidR="000455D5">
        <w:t xml:space="preserve"> </w:t>
      </w:r>
      <w:r w:rsidR="000455D5" w:rsidRPr="000455D5">
        <w:rPr>
          <w:rStyle w:val="a-vertaling"/>
        </w:rPr>
        <w:t>opgegeven</w:t>
      </w:r>
      <w:r w:rsidR="000455D5">
        <w:t xml:space="preserve"> is een PTC. Wonderlijk – nouja, taalkundig wonderlijk, maar dat is in de praktijk voor velen wonderlijk – is in dit geval dat het SUBST niet congruent is met het PTC.  Dat SUBST is namelijk (</w:t>
      </w:r>
      <w:r w:rsidR="000455D5" w:rsidRPr="000455D5">
        <w:rPr>
          <w:rStyle w:val="citaat"/>
        </w:rPr>
        <w:t>cetera</w:t>
      </w:r>
      <w:r w:rsidR="000455D5">
        <w:t xml:space="preserve">) </w:t>
      </w:r>
      <w:r w:rsidR="000455D5" w:rsidRPr="000455D5">
        <w:rPr>
          <w:rStyle w:val="citaat"/>
        </w:rPr>
        <w:t>Italia</w:t>
      </w:r>
      <w:r w:rsidR="000455D5">
        <w:t>, en dat is bepaald niet N.</w:t>
      </w:r>
      <w:r w:rsidR="00BE3477">
        <w:t xml:space="preserve"> Weet je wat </w:t>
      </w:r>
      <w:r w:rsidR="00BE3477" w:rsidRPr="00BE3477">
        <w:rPr>
          <w:rStyle w:val="citaat"/>
        </w:rPr>
        <w:t>cetera Italia</w:t>
      </w:r>
      <w:r w:rsidR="00BE3477">
        <w:t xml:space="preserve"> dan wel is? Da’s een ABL. Huh? Dat staat toch in het boekie bij </w:t>
      </w:r>
      <w:r w:rsidR="00BE3477" w:rsidRPr="00D36E31">
        <w:rPr>
          <w:b/>
          <w:bCs/>
        </w:rPr>
        <w:t>concedo</w:t>
      </w:r>
      <w:r w:rsidR="00BE3477">
        <w:t xml:space="preserve">. Daar staat </w:t>
      </w:r>
      <w:r w:rsidR="00BE3477" w:rsidRPr="00D36E31">
        <w:rPr>
          <w:i/>
          <w:iCs/>
        </w:rPr>
        <w:t>+abl</w:t>
      </w:r>
      <w:r w:rsidR="00BE3477">
        <w:t xml:space="preserve"> en wat mijn leraar altijd zegt is dat </w:t>
      </w:r>
      <w:r w:rsidR="00D36E31">
        <w:t xml:space="preserve">er bij zo’n aantekening (annotatie noem je dat: leuk voor je moeilijke woorden woordenschat) dan ook echt wel een ABL zal staan. Klopt, dat zegt ie redelijk vaak ja. </w:t>
      </w:r>
      <w:r w:rsidR="00812511">
        <w:t xml:space="preserve">Hij heeft ook nagenoeg altijd gelijk. </w:t>
      </w:r>
      <w:r w:rsidR="00D36E31">
        <w:t xml:space="preserve">Hier is </w:t>
      </w:r>
      <w:r w:rsidR="00D36E31" w:rsidRPr="00D36E31">
        <w:rPr>
          <w:rStyle w:val="citaat"/>
        </w:rPr>
        <w:t>cetera Italia</w:t>
      </w:r>
      <w:r w:rsidR="00D36E31">
        <w:t xml:space="preserve"> een zogenaamde ABL </w:t>
      </w:r>
      <w:r w:rsidR="00D36E31" w:rsidRPr="00D36E31">
        <w:rPr>
          <w:i/>
          <w:iCs/>
        </w:rPr>
        <w:t>separativus</w:t>
      </w:r>
      <w:r w:rsidR="00D36E31">
        <w:t>. Dat is een ABL die het antwoord geeft op een vraag als “Waarvandaan trok Hannibal zich terug?”</w:t>
      </w:r>
    </w:p>
  </w:footnote>
  <w:footnote w:id="589">
    <w:p w14:paraId="131D6E70" w14:textId="70455297" w:rsidR="009D1592" w:rsidRDefault="009D1592">
      <w:pPr>
        <w:pStyle w:val="Voetnoottekst"/>
      </w:pPr>
      <w:r>
        <w:rPr>
          <w:rStyle w:val="Voetnootmarkering"/>
        </w:rPr>
        <w:footnoteRef/>
      </w:r>
      <w:r>
        <w:t xml:space="preserve"> de CON is een </w:t>
      </w:r>
      <w:r w:rsidRPr="009D1592">
        <w:rPr>
          <w:i/>
          <w:iCs/>
        </w:rPr>
        <w:t>potentialis</w:t>
      </w:r>
      <w:r>
        <w:t xml:space="preserve">. </w:t>
      </w:r>
      <w:r w:rsidR="00361F97">
        <w:t xml:space="preserve">Nou is een CON in een HZ niet heel vreemd, maar het gaat om de rest van de zin. Na </w:t>
      </w:r>
      <w:r w:rsidR="00361F97" w:rsidRPr="00361F97">
        <w:rPr>
          <w:b/>
          <w:bCs/>
        </w:rPr>
        <w:t>vidēri</w:t>
      </w:r>
      <w:r w:rsidR="00361F97">
        <w:t xml:space="preserve"> </w:t>
      </w:r>
      <w:r w:rsidR="00361F97" w:rsidRPr="00361F97">
        <w:rPr>
          <w:rStyle w:val="a-vertaling"/>
        </w:rPr>
        <w:t>schijnen</w:t>
      </w:r>
      <w:r w:rsidR="00361F97">
        <w:t xml:space="preserve"> komt meestal een NcI. Hier is </w:t>
      </w:r>
      <w:r w:rsidR="00361F97" w:rsidRPr="00361F97">
        <w:rPr>
          <w:rStyle w:val="citaat"/>
        </w:rPr>
        <w:t>motum</w:t>
      </w:r>
      <w:r w:rsidR="00361F97">
        <w:t xml:space="preserve"> overduidelijk een ACC, en dus hebben we hier na </w:t>
      </w:r>
      <w:r w:rsidR="00361F97" w:rsidRPr="00361F97">
        <w:rPr>
          <w:rStyle w:val="citaat"/>
        </w:rPr>
        <w:t>videatur</w:t>
      </w:r>
      <w:r w:rsidR="00361F97">
        <w:t xml:space="preserve"> een AcI.</w:t>
      </w:r>
    </w:p>
  </w:footnote>
  <w:footnote w:id="590">
    <w:p w14:paraId="28D34709" w14:textId="1B439DD0" w:rsidR="00FD0149" w:rsidRDefault="00FD0149" w:rsidP="00BE3477">
      <w:pPr>
        <w:pStyle w:val="Voetnoottekst"/>
      </w:pPr>
      <w:r>
        <w:rPr>
          <w:rStyle w:val="Voetnootmarkering"/>
        </w:rPr>
        <w:footnoteRef/>
      </w:r>
      <w:r>
        <w:t xml:space="preserve"> </w:t>
      </w:r>
      <w:r w:rsidR="00BE3477">
        <w:t xml:space="preserve">Hee! Hier zien we dezelfde mededeling als in het vorig stukje, je weet wel, die super lange zin. Daar stond toen, in rr8-9 dit: </w:t>
      </w:r>
      <w:r w:rsidR="00BE3477" w:rsidRPr="00BE3477">
        <w:rPr>
          <w:rStyle w:val="citaat"/>
        </w:rPr>
        <w:t>ut nulla nec inter ipsos nec adversus ducem seditio exstiterit</w:t>
      </w:r>
      <w:r w:rsidR="00BE3477">
        <w:t xml:space="preserve">  </w:t>
      </w:r>
      <w:r w:rsidR="00BE3477" w:rsidRPr="00BE3477">
        <w:rPr>
          <w:rStyle w:val="a-vertaling"/>
        </w:rPr>
        <w:t>dat er geen enkel oproer noch tussen henzelf noch tegenover de aanvoerder is ontstaan</w:t>
      </w:r>
      <w:r w:rsidR="00BE3477">
        <w:t>.</w:t>
      </w:r>
      <w:r w:rsidR="00BE3477" w:rsidRPr="00BE3477">
        <w:t xml:space="preserve"> </w:t>
      </w:r>
      <w:r w:rsidR="00BE3477">
        <w:t xml:space="preserve">Dat was het gevolg van het feit dat Hannibal een band tussen zijn soldaten had gesmeed die door niets, door geen enkele tegenslag verbroken zou kunnen worden. </w:t>
      </w:r>
      <w:r w:rsidR="00E77630">
        <w:t>Als er oproer (relletjes &gt; voetbal stadion?) zou zijn uitgebroken was dat logischerwijze eerder tegen Hannibal uitgebroken dan onderling. Hannibal had voor soldij en voedsel moet</w:t>
      </w:r>
      <w:r w:rsidR="00E74961">
        <w:t>en</w:t>
      </w:r>
      <w:r w:rsidR="00E77630">
        <w:t xml:space="preserve"> zorgen en kreeg dat dus niet voor elkaar. Nog een stilistisch dingetje. D</w:t>
      </w:r>
      <w:r w:rsidR="00BE3477">
        <w:t xml:space="preserve">eze vraag hier (r3-4 dus) </w:t>
      </w:r>
      <w:r w:rsidR="00E77630">
        <w:t xml:space="preserve">is </w:t>
      </w:r>
      <w:r>
        <w:t xml:space="preserve">geen vraag naar informatie, maar een manier om een mededeling te doen. We noemen dat </w:t>
      </w:r>
      <w:r w:rsidRPr="00FD0149">
        <w:rPr>
          <w:rStyle w:val="stilistica"/>
        </w:rPr>
        <w:t>retorische vraag</w:t>
      </w:r>
      <w:r>
        <w:t>. Wat is dan de mededeling? En niet te vergeten, wat is dan het antwoord? Of hebben we het dan in feite over hetzelfde? Jeppie.</w:t>
      </w:r>
      <w:r w:rsidR="009D1592">
        <w:t xml:space="preserve"> Niemand zou het raar vinden als er in Hannibals kamp een opstand uitgebroken was. Anders gezegd, er brak niet eens een opstand uit, terwijl de situatie voor Hannibal en zijn manschappen toch aardig uitzichtloos moet zijn geweest.</w:t>
      </w:r>
      <w:r w:rsidR="00361F97">
        <w:t xml:space="preserve"> Italië als doelwit moeten laten gaan, zelf gefaald bij Rome, en nu met wat troepen in een hoek gedreven. Nee, da’s niet fijn.</w:t>
      </w:r>
    </w:p>
  </w:footnote>
  <w:footnote w:id="591">
    <w:p w14:paraId="35BFDC05" w14:textId="4E313831" w:rsidR="00224E52" w:rsidRDefault="00224E52">
      <w:pPr>
        <w:pStyle w:val="Voetnoottekst"/>
      </w:pPr>
      <w:r>
        <w:rPr>
          <w:rStyle w:val="Voetnootmarkering"/>
        </w:rPr>
        <w:footnoteRef/>
      </w:r>
      <w:r>
        <w:t xml:space="preserve"> wat legt </w:t>
      </w:r>
      <w:r w:rsidRPr="00224E52">
        <w:rPr>
          <w:rStyle w:val="citaat"/>
        </w:rPr>
        <w:t>nam</w:t>
      </w:r>
      <w:r>
        <w:t xml:space="preserve"> </w:t>
      </w:r>
      <w:r w:rsidRPr="00224E52">
        <w:rPr>
          <w:rStyle w:val="a-vertaling"/>
        </w:rPr>
        <w:t>want</w:t>
      </w:r>
      <w:r>
        <w:t xml:space="preserve"> uit? Stel je die vraag altijd, anders doen wij het. Nee hoor. Te simpel. </w:t>
      </w:r>
      <w:r w:rsidRPr="00224E52">
        <w:rPr>
          <w:rStyle w:val="citaat"/>
        </w:rPr>
        <w:t>Nam</w:t>
      </w:r>
      <w:r>
        <w:t xml:space="preserve"> legt uit waarom het een wonder mocht heten dat er geen opstand, geen muiterij ontst</w:t>
      </w:r>
      <w:r w:rsidR="001D4D53">
        <w:t xml:space="preserve">ond </w:t>
      </w:r>
      <w:r>
        <w:t xml:space="preserve">in Hannibals leger. </w:t>
      </w:r>
    </w:p>
  </w:footnote>
  <w:footnote w:id="592">
    <w:p w14:paraId="245D14F3" w14:textId="7033C14C" w:rsidR="00BE3477" w:rsidRDefault="00BE3477">
      <w:pPr>
        <w:pStyle w:val="Voetnoottekst"/>
      </w:pPr>
      <w:r>
        <w:rPr>
          <w:rStyle w:val="Voetnootmarkering"/>
        </w:rPr>
        <w:footnoteRef/>
      </w:r>
      <w:r>
        <w:t xml:space="preserve"> Livius meldt dat </w:t>
      </w:r>
      <w:r w:rsidR="00D36E31">
        <w:t xml:space="preserve">Hannibal behalve de andere ellende – de dood van zijn broer, de vernietiging van het leger dat hem te hulp zou komen, het feit dat hij zich genoodzaakt had gezien de rest van Italië te ontruimen en zich alleen een beetje agressief in de Bruttische hoek op te houden – daar ook nog te maken kreeg met drie problemen. Voor zoveel soldaten was er gewoon niet genoeg voedsel te vinden op het te kleine Bruttische land. Dat is één. Twee was dat de jonge boeren die dat land daar zouden moeten bebouwen bezig waren met oorlog voeren en elders hun spullen vandaan moesten roven. </w:t>
      </w:r>
      <w:r w:rsidR="00DC1610">
        <w:t xml:space="preserve">Dat gebeurde vaker. Je land dan braak (onbebouwd) laten liggen was dus veiliger omdat het daardoor beschermd was tegen rooftochten van weer andere Bruttii. </w:t>
      </w:r>
      <w:r w:rsidR="00D36E31">
        <w:t xml:space="preserve">En het derde, niet zo heel kleine probleem was dat er vanuit Carthago </w:t>
      </w:r>
      <w:r w:rsidR="00DC1610">
        <w:t>(</w:t>
      </w:r>
      <w:r w:rsidR="00DC1610" w:rsidRPr="00DC1610">
        <w:rPr>
          <w:rStyle w:val="citaat"/>
        </w:rPr>
        <w:t>ab domo</w:t>
      </w:r>
      <w:r w:rsidR="00DC1610">
        <w:t xml:space="preserve"> </w:t>
      </w:r>
      <w:r w:rsidR="00DC1610" w:rsidRPr="00DC1610">
        <w:rPr>
          <w:rStyle w:val="a-vertaling"/>
        </w:rPr>
        <w:t>van thuis uit</w:t>
      </w:r>
      <w:r w:rsidR="00DC1610">
        <w:t xml:space="preserve"> r10) </w:t>
      </w:r>
      <w:r w:rsidR="00D36E31">
        <w:t xml:space="preserve">geen hulp meer werd gestuurd, geen voedsel, geen soldaten, geen soldij. Noppes. Dat zijn de drie problemen die worden samengevat met </w:t>
      </w:r>
      <w:r w:rsidR="00D36E31" w:rsidRPr="00D36E31">
        <w:rPr>
          <w:rStyle w:val="citaat"/>
        </w:rPr>
        <w:t>id</w:t>
      </w:r>
      <w:r w:rsidR="00D36E31">
        <w:t>.</w:t>
      </w:r>
    </w:p>
  </w:footnote>
  <w:footnote w:id="593">
    <w:p w14:paraId="35DC7A05" w14:textId="623ABA38" w:rsidR="001D4D53" w:rsidRDefault="001D4D53">
      <w:pPr>
        <w:pStyle w:val="Voetnoottekst"/>
      </w:pPr>
      <w:r>
        <w:rPr>
          <w:rStyle w:val="Voetnootmarkering"/>
        </w:rPr>
        <w:footnoteRef/>
      </w:r>
      <w:r>
        <w:t xml:space="preserve"> de GRV-combinatie van </w:t>
      </w:r>
      <w:r w:rsidRPr="001D4D53">
        <w:rPr>
          <w:rStyle w:val="citaat"/>
        </w:rPr>
        <w:t>alendi</w:t>
      </w:r>
      <w:r>
        <w:t xml:space="preserve"> en </w:t>
      </w:r>
      <w:r w:rsidRPr="001D4D53">
        <w:rPr>
          <w:rStyle w:val="citaat"/>
        </w:rPr>
        <w:t>exercitus</w:t>
      </w:r>
      <w:r>
        <w:t xml:space="preserve"> (allebei keurig, zoals dat hoort bij een GRV, in dezelfde naamval, getal en geslacht, GEN SG  M) vormt op zichzelf een lijdend voorwerp bij </w:t>
      </w:r>
      <w:r w:rsidRPr="001D4D53">
        <w:rPr>
          <w:rStyle w:val="citaat"/>
        </w:rPr>
        <w:t>spes</w:t>
      </w:r>
      <w:r>
        <w:t xml:space="preserve"> </w:t>
      </w:r>
      <w:r w:rsidRPr="001D4D53">
        <w:rPr>
          <w:rStyle w:val="a-vertaling"/>
        </w:rPr>
        <w:t>hoop op</w:t>
      </w:r>
      <w:r>
        <w:t xml:space="preserve">. Je noemt zo’n GEN een </w:t>
      </w:r>
      <w:r w:rsidRPr="001D4D53">
        <w:rPr>
          <w:i/>
          <w:iCs/>
        </w:rPr>
        <w:t>obiectivus</w:t>
      </w:r>
      <w:r>
        <w:t xml:space="preserve">. Een voorzetselvoorwerp, zouden wij zelf zeggen. </w:t>
      </w:r>
    </w:p>
  </w:footnote>
  <w:footnote w:id="594">
    <w:p w14:paraId="076EB7DB" w14:textId="7D457D05" w:rsidR="001D4D53" w:rsidRDefault="001D4D53">
      <w:pPr>
        <w:pStyle w:val="Voetnoottekst"/>
      </w:pPr>
      <w:r>
        <w:rPr>
          <w:rStyle w:val="Voetnootmarkering"/>
        </w:rPr>
        <w:footnoteRef/>
      </w:r>
      <w:r>
        <w:t xml:space="preserve"> Livius zal het eens een keertje easy peasy zeggen, hoor. Even uitleggen, deze complexe opmerking. Letterlijk staat er vanaf </w:t>
      </w:r>
      <w:r w:rsidRPr="001D4D53">
        <w:rPr>
          <w:rStyle w:val="citaat"/>
        </w:rPr>
        <w:t>ut</w:t>
      </w:r>
      <w:r>
        <w:t xml:space="preserve"> </w:t>
      </w:r>
      <w:r w:rsidRPr="001D4D53">
        <w:rPr>
          <w:rStyle w:val="a-vertaling"/>
        </w:rPr>
        <w:t>dat er zelfs niet op het voeden van het leger hoop was, behalve vanuit de  Bruttische akker</w:t>
      </w:r>
      <w:r>
        <w:t xml:space="preserve">. Het betrekkelijk voornaamwoord </w:t>
      </w:r>
      <w:r w:rsidRPr="001D4D53">
        <w:rPr>
          <w:rStyle w:val="citaat"/>
        </w:rPr>
        <w:t>qui</w:t>
      </w:r>
      <w:r>
        <w:t xml:space="preserve"> verwijst vervolgens terug naar het antecedent </w:t>
      </w:r>
      <w:r w:rsidRPr="001D4D53">
        <w:rPr>
          <w:rStyle w:val="citaat"/>
        </w:rPr>
        <w:t>Bruttio agro</w:t>
      </w:r>
      <w:r>
        <w:t>.</w:t>
      </w:r>
    </w:p>
  </w:footnote>
  <w:footnote w:id="595">
    <w:p w14:paraId="1C44272F" w14:textId="6FAD93FE" w:rsidR="00DC1610" w:rsidRDefault="00DC1610">
      <w:pPr>
        <w:pStyle w:val="Voetnoottekst"/>
      </w:pPr>
      <w:r>
        <w:rPr>
          <w:rStyle w:val="Voetnootmarkering"/>
        </w:rPr>
        <w:footnoteRef/>
      </w:r>
      <w:r>
        <w:t xml:space="preserve"> ja, snap je deze nog? Hannibal bevindt zich in een uithoek van Italië, het land der Bruttii. Hij verwacht dat van de opbrengst van hun akkers wel veel soldaten gevoed kunnen worden, maar niet allemaal. Hij houdt er geen rekening mee dat zelfs die kleine opbrengst wel eens problematisch kan worden, omdat veel jonge Bruttische boeren hun land verlaten. Hoezo, opbrengsten van de akkers daar?</w:t>
      </w:r>
    </w:p>
  </w:footnote>
  <w:footnote w:id="596">
    <w:p w14:paraId="16ACEFDF" w14:textId="21F922F2" w:rsidR="00E77630" w:rsidRDefault="00E77630">
      <w:pPr>
        <w:pStyle w:val="Voetnoottekst"/>
      </w:pPr>
      <w:r>
        <w:rPr>
          <w:rStyle w:val="Voetnootmarkering"/>
        </w:rPr>
        <w:footnoteRef/>
      </w:r>
      <w:r>
        <w:t xml:space="preserve"> we hebben een zin die contrasteert met een mededeling hier vlak voor, namelijk </w:t>
      </w:r>
      <w:r w:rsidRPr="00E77630">
        <w:rPr>
          <w:rStyle w:val="citaat"/>
        </w:rPr>
        <w:t>ut omnis coleretur</w:t>
      </w:r>
      <w:r>
        <w:t xml:space="preserve"> </w:t>
      </w:r>
      <w:r w:rsidRPr="00E77630">
        <w:rPr>
          <w:rStyle w:val="a-vertaling"/>
        </w:rPr>
        <w:t>stel dat het</w:t>
      </w:r>
      <w:r>
        <w:t xml:space="preserve"> (</w:t>
      </w:r>
      <w:r w:rsidRPr="00E77630">
        <w:rPr>
          <w:rStyle w:val="a-vertaling"/>
        </w:rPr>
        <w:t>land</w:t>
      </w:r>
      <w:r>
        <w:t xml:space="preserve">) </w:t>
      </w:r>
      <w:r w:rsidRPr="00E77630">
        <w:rPr>
          <w:rStyle w:val="a-vertaling"/>
        </w:rPr>
        <w:t>volledig bebouwd werd</w:t>
      </w:r>
      <w:r>
        <w:t xml:space="preserve">. Het voegwoord dat dat contrast het beste zou weergeven ontbreekt alleen. Dat is natuurlijk </w:t>
      </w:r>
      <w:r w:rsidRPr="00E77630">
        <w:rPr>
          <w:rStyle w:val="a-vertaling"/>
        </w:rPr>
        <w:t>maar</w:t>
      </w:r>
      <w:r>
        <w:t xml:space="preserve">. We hebben dus een </w:t>
      </w:r>
      <w:r w:rsidRPr="00E77630">
        <w:rPr>
          <w:rStyle w:val="stilistica"/>
        </w:rPr>
        <w:t>adversatief asyndeton</w:t>
      </w:r>
      <w:r>
        <w:t xml:space="preserve"> in het wild hier. En dat </w:t>
      </w:r>
      <w:r w:rsidRPr="00E77630">
        <w:rPr>
          <w:rStyle w:val="citaat"/>
        </w:rPr>
        <w:t>tum</w:t>
      </w:r>
      <w:r>
        <w:t xml:space="preserve"> </w:t>
      </w:r>
      <w:r w:rsidRPr="00E77630">
        <w:rPr>
          <w:rStyle w:val="a-vertaling"/>
        </w:rPr>
        <w:t>op dat moment</w:t>
      </w:r>
      <w:r>
        <w:t xml:space="preserve"> een </w:t>
      </w:r>
      <w:r w:rsidRPr="00E77630">
        <w:rPr>
          <w:rStyle w:val="stilistica"/>
        </w:rPr>
        <w:t>antithese</w:t>
      </w:r>
      <w:r>
        <w:t xml:space="preserve"> vormt met </w:t>
      </w:r>
      <w:r w:rsidRPr="00E77630">
        <w:rPr>
          <w:rStyle w:val="citaat"/>
        </w:rPr>
        <w:t>ut omnis coleretur</w:t>
      </w:r>
      <w:r>
        <w:t xml:space="preserve"> </w:t>
      </w:r>
      <w:r w:rsidRPr="00E77630">
        <w:rPr>
          <w:rStyle w:val="a-vertaling"/>
        </w:rPr>
        <w:t>stel dat het</w:t>
      </w:r>
      <w:r>
        <w:t xml:space="preserve"> (</w:t>
      </w:r>
      <w:r w:rsidRPr="00E77630">
        <w:rPr>
          <w:rStyle w:val="a-vertaling"/>
        </w:rPr>
        <w:t>land</w:t>
      </w:r>
      <w:r>
        <w:t xml:space="preserve">) </w:t>
      </w:r>
      <w:r w:rsidRPr="00E77630">
        <w:rPr>
          <w:rStyle w:val="a-vertaling"/>
        </w:rPr>
        <w:t>volledig bebouwd werd</w:t>
      </w:r>
      <w:r>
        <w:rPr>
          <w:rStyle w:val="a-vertaling"/>
        </w:rPr>
        <w:t xml:space="preserve"> </w:t>
      </w:r>
      <w:r>
        <w:t>dat is evident.</w:t>
      </w:r>
    </w:p>
  </w:footnote>
  <w:footnote w:id="597">
    <w:p w14:paraId="0FA81A01" w14:textId="3943B76B" w:rsidR="00BC26D8" w:rsidRDefault="00BC26D8">
      <w:pPr>
        <w:pStyle w:val="Voetnoottekst"/>
      </w:pPr>
      <w:r>
        <w:rPr>
          <w:rStyle w:val="Voetnootmarkering"/>
        </w:rPr>
        <w:footnoteRef/>
      </w:r>
      <w:r>
        <w:t xml:space="preserve"> Livius permitteert zich hier een opmerking waarmee hij zich niet populair zal hebben gemaakt bij de inwoners van het huidige Calabrië. Hij noemt de gewoonte om, bij wijze van vervulling van de militaire dienstplicht, op rooftocht te gaan een slechte eigenschap (</w:t>
      </w:r>
      <w:r w:rsidRPr="00BC26D8">
        <w:rPr>
          <w:rStyle w:val="citaat"/>
        </w:rPr>
        <w:t>vitio</w:t>
      </w:r>
      <w:r>
        <w:t xml:space="preserve"> </w:t>
      </w:r>
      <w:r w:rsidRPr="00BC26D8">
        <w:rPr>
          <w:rStyle w:val="a-vertaling"/>
        </w:rPr>
        <w:t>een aangeboren “weeffout” in het karakter</w:t>
      </w:r>
      <w:r>
        <w:t>) die het hele volk kenmerkt. Ja, wat verwacht je anders van Bruttische boeren dan dat ze op strooptocht gaan en niet voor hun stukje land zorgen?</w:t>
      </w:r>
    </w:p>
  </w:footnote>
  <w:footnote w:id="598">
    <w:p w14:paraId="2FE59A52" w14:textId="044139A9" w:rsidR="00BC26D8" w:rsidRDefault="00BC26D8">
      <w:pPr>
        <w:pStyle w:val="Voetnoottekst"/>
      </w:pPr>
      <w:r>
        <w:rPr>
          <w:rStyle w:val="Voetnootmarkering"/>
        </w:rPr>
        <w:footnoteRef/>
      </w:r>
      <w:r>
        <w:t xml:space="preserve"> je ziet alweer dat je zo’n GRV-combinatie prima kunt vertalen met een INF-vertaling. In die zin is er dan weinig verschil met de vertaling van een GRD. Pas als er (een vorm van) </w:t>
      </w:r>
      <w:r w:rsidRPr="00BC26D8">
        <w:rPr>
          <w:b/>
          <w:bCs/>
        </w:rPr>
        <w:t>esse</w:t>
      </w:r>
      <w:r>
        <w:t xml:space="preserve"> bij een GRV staat gebruik je </w:t>
      </w:r>
      <w:r w:rsidRPr="00BC26D8">
        <w:rPr>
          <w:rStyle w:val="a-vertaling"/>
        </w:rPr>
        <w:t>moeten worden</w:t>
      </w:r>
      <w:r>
        <w:t xml:space="preserve"> in je vertaling.</w:t>
      </w:r>
    </w:p>
  </w:footnote>
  <w:footnote w:id="599">
    <w:p w14:paraId="7F02820F" w14:textId="4F10A3AD" w:rsidR="00DC1610" w:rsidRDefault="00DC1610">
      <w:pPr>
        <w:pStyle w:val="Voetnoottekst"/>
      </w:pPr>
      <w:r>
        <w:rPr>
          <w:rStyle w:val="Voetnootmarkering"/>
        </w:rPr>
        <w:footnoteRef/>
      </w:r>
      <w:r>
        <w:t xml:space="preserve"> die Carthagers zien er volgens Livius niet veel heil meer in om allerlei goederen en mensen naar de verloren strijd in Italië te sturen. Wat ze wel graag willen is hun positie in Spanje behouden. We weten van de inname van Carthago Nova dat zich daar het Carthaagse “kapitaal” (mensen, wapens, geld, voedsel) bevond. Ja, totdat Scipio Carthago Nova innam en er verschrikkelijk huishield</w:t>
      </w:r>
      <w:r w:rsidR="001D4D53">
        <w:t xml:space="preserve"> (EIS  pp139-140)</w:t>
      </w:r>
      <w:r>
        <w:t>.</w:t>
      </w:r>
    </w:p>
  </w:footnote>
  <w:footnote w:id="600">
    <w:p w14:paraId="7D72B2C6" w14:textId="14271386" w:rsidR="00E42197" w:rsidRDefault="00E42197">
      <w:pPr>
        <w:pStyle w:val="Voetnoottekst"/>
      </w:pPr>
      <w:r>
        <w:rPr>
          <w:rStyle w:val="Voetnootmarkering"/>
        </w:rPr>
        <w:footnoteRef/>
      </w:r>
      <w:r>
        <w:t xml:space="preserve"> de naam Masinissa is de echte fan van klassieke literatuur bekend uit het zogenaamde </w:t>
      </w:r>
      <w:r w:rsidRPr="00E42197">
        <w:rPr>
          <w:b/>
          <w:bCs/>
        </w:rPr>
        <w:t>Somnium Scipionis</w:t>
      </w:r>
      <w:r>
        <w:t xml:space="preserve">, </w:t>
      </w:r>
      <w:r w:rsidRPr="00E42197">
        <w:rPr>
          <w:rStyle w:val="a-vertaling"/>
        </w:rPr>
        <w:t>Scipio’s droom</w:t>
      </w:r>
      <w:r>
        <w:t xml:space="preserve">. </w:t>
      </w:r>
      <w:r w:rsidRPr="00E42197">
        <w:rPr>
          <w:b/>
          <w:bCs/>
        </w:rPr>
        <w:t>Somnium Scipionis</w:t>
      </w:r>
      <w:r>
        <w:t xml:space="preserve"> vormt een apart gedeelte van Cicero’s </w:t>
      </w:r>
      <w:r w:rsidRPr="00371C49">
        <w:rPr>
          <w:rStyle w:val="titelwerk"/>
          <w:sz w:val="19"/>
          <w:szCs w:val="19"/>
        </w:rPr>
        <w:t>De Re Publica</w:t>
      </w:r>
      <w:r>
        <w:t xml:space="preserve">. De kleinzoon (via adoptie)  van “onze” Scipio (die dus later Africanus genoemd zal worden) heet voluit (niet het PF van </w:t>
      </w:r>
      <w:r w:rsidRPr="00E42197">
        <w:rPr>
          <w:b/>
          <w:bCs/>
        </w:rPr>
        <w:t>velle</w:t>
      </w:r>
      <w:r>
        <w:t xml:space="preserve">!!!) </w:t>
      </w:r>
      <w:r w:rsidRPr="00E42197">
        <w:t>Publius Cornelius Scipio Aemilianus Africanus Numantinus</w:t>
      </w:r>
      <w:r>
        <w:t xml:space="preserve"> </w:t>
      </w:r>
      <w:r w:rsidR="0026518C">
        <w:t xml:space="preserve">(ik heb zes voornamen, maar deze kan er ook wat van!) </w:t>
      </w:r>
      <w:r>
        <w:t xml:space="preserve">en neemt in 146, aan het einde van de derde Punische oorlog, Carthago in en maakt het met de grond gelijk. Zijn bijnaam Aemilianus heeft hij te danken aan zijn </w:t>
      </w:r>
      <w:r w:rsidR="00C95C12">
        <w:t xml:space="preserve">(echte) </w:t>
      </w:r>
      <w:r>
        <w:t>grootvader Lucius Aemilius Paullus die in 216 als consul streed en sneuvelde bij de slag van Cannae.</w:t>
      </w:r>
      <w:r w:rsidR="00C95C12">
        <w:t xml:space="preserve"> In zijn droom gaat Scipio Aemilianus door de hemelsferen op bezoek bij zijn overleden grootvader, Scipio Africanus, en vader, Aemilius Paullus</w:t>
      </w:r>
      <w:r w:rsidR="00371C49">
        <w:t xml:space="preserve"> Macedonicus</w:t>
      </w:r>
      <w:r w:rsidR="00C95C12">
        <w:t>.</w:t>
      </w:r>
      <w:r w:rsidR="00F30907">
        <w:t xml:space="preserve"> Masinissa heeft een hele hoge leeftijd bereikt en stierf pas in 148. Hij heeft tot aan zijn door samenwerking met de Romeinen nagestreefd, ook om zijn eigen oost-Numidische rijk weer terug te kunnen krijgen.</w:t>
      </w:r>
    </w:p>
  </w:footnote>
  <w:footnote w:id="601">
    <w:p w14:paraId="29D6BD21" w14:textId="4D065430" w:rsidR="00ED07D7" w:rsidRDefault="00ED07D7">
      <w:pPr>
        <w:pStyle w:val="Voetnoottekst"/>
      </w:pPr>
      <w:r>
        <w:rPr>
          <w:rStyle w:val="Voetnootmarkering"/>
        </w:rPr>
        <w:footnoteRef/>
      </w:r>
      <w:r>
        <w:t xml:space="preserve"> het legerkamp waar Scipio zich bevindt. Diens ondercommanda</w:t>
      </w:r>
      <w:r w:rsidR="00916216">
        <w:t>n</w:t>
      </w:r>
      <w:r>
        <w:t>t Laelius en Masinissa zijn bij het tentoonstellen van Syphax nog niet aanwezig.</w:t>
      </w:r>
      <w:r w:rsidR="00AF3443">
        <w:t xml:space="preserve"> Ze waren nog bezig het rijk van Syphax te veroveren.</w:t>
      </w:r>
    </w:p>
  </w:footnote>
  <w:footnote w:id="602">
    <w:p w14:paraId="5A9ACFDD" w14:textId="3E08BC70" w:rsidR="00D12C8B" w:rsidRDefault="00D12C8B">
      <w:pPr>
        <w:pStyle w:val="Voetnoottekst"/>
      </w:pPr>
      <w:r>
        <w:rPr>
          <w:rStyle w:val="Voetnootmarkering"/>
        </w:rPr>
        <w:footnoteRef/>
      </w:r>
      <w:r>
        <w:t xml:space="preserve"> </w:t>
      </w:r>
      <w:r w:rsidRPr="00D12C8B">
        <w:rPr>
          <w:rStyle w:val="citaat"/>
        </w:rPr>
        <w:t>multitudo</w:t>
      </w:r>
      <w:r>
        <w:t xml:space="preserve"> </w:t>
      </w:r>
      <w:r w:rsidRPr="00D12C8B">
        <w:rPr>
          <w:rStyle w:val="a-vertaling"/>
        </w:rPr>
        <w:t>menigte</w:t>
      </w:r>
      <w:r>
        <w:t xml:space="preserve"> vormt met </w:t>
      </w:r>
      <w:r w:rsidRPr="00D12C8B">
        <w:rPr>
          <w:rStyle w:val="citaat"/>
        </w:rPr>
        <w:t>omnis</w:t>
      </w:r>
      <w:r>
        <w:t xml:space="preserve"> </w:t>
      </w:r>
      <w:r w:rsidRPr="00D12C8B">
        <w:rPr>
          <w:rStyle w:val="a-vertaling"/>
        </w:rPr>
        <w:t>heel</w:t>
      </w:r>
      <w:r>
        <w:t xml:space="preserve"> een combinatie, al staa</w:t>
      </w:r>
      <w:r w:rsidR="00916216">
        <w:t>n</w:t>
      </w:r>
      <w:r>
        <w:t xml:space="preserve"> de twee onderdelen dan wel een eindje uit elkaar. Dat heet gewoon </w:t>
      </w:r>
      <w:r w:rsidRPr="00D12C8B">
        <w:rPr>
          <w:rStyle w:val="stilistica"/>
        </w:rPr>
        <w:t>hyperbaton</w:t>
      </w:r>
      <w:r>
        <w:t>, niet zenuwachtig worden. Bedoeld zijn de soldaten en andere mensen in het kamp van Scipio waar Syphax geboeid en al naar toe gebracht wordt. Het leek, en Livius zegt dat zelf ook, wel op een triomftocht</w:t>
      </w:r>
      <w:r w:rsidR="005B4412">
        <w:t>,</w:t>
      </w:r>
      <w:r>
        <w:t xml:space="preserve"> zoals die in Rome gehouden werden. De belangrijkste gevangenen werden geboeid meegevoerd in een stoet. Alleen ís het geen triomftocht, want de overwinnaars Masinissa en Laelius liepen niet mee. </w:t>
      </w:r>
    </w:p>
  </w:footnote>
  <w:footnote w:id="603">
    <w:p w14:paraId="1415B807" w14:textId="7031EE73" w:rsidR="007513EF" w:rsidRDefault="007513EF">
      <w:pPr>
        <w:pStyle w:val="Voetnoottekst"/>
      </w:pPr>
      <w:r>
        <w:rPr>
          <w:rStyle w:val="Voetnootmarkering"/>
        </w:rPr>
        <w:footnoteRef/>
      </w:r>
      <w:r>
        <w:t xml:space="preserve"> weer even een oefeningetje met de vertaling van deze eerste zin, die gemaakt is door </w:t>
      </w:r>
      <w:r w:rsidR="0039486F">
        <w:t xml:space="preserve">Hedwig W.A. van Rooijen-Dijkman. Let op. </w:t>
      </w:r>
      <w:r w:rsidR="0039486F" w:rsidRPr="0039486F">
        <w:rPr>
          <w:rStyle w:val="a-vertaling"/>
        </w:rPr>
        <w:t>Op het bericht dat Syphax naar het legerkamp werd gebracht, stroomde de hele massa uit om deze triomftocht te aanschouwen</w:t>
      </w:r>
      <w:r w:rsidR="0039486F">
        <w:t>. Welke kunstjes haal</w:t>
      </w:r>
      <w:r w:rsidR="00916216">
        <w:t>t</w:t>
      </w:r>
      <w:r w:rsidR="0039486F">
        <w:t xml:space="preserve"> de vertaalster uit? Hoe komt zij bijvoorbeeld aan </w:t>
      </w:r>
      <w:r w:rsidR="0039486F" w:rsidRPr="0039486F">
        <w:rPr>
          <w:rStyle w:val="a-vertaling"/>
        </w:rPr>
        <w:t>Op het bericht</w:t>
      </w:r>
      <w:r w:rsidR="0039486F">
        <w:t xml:space="preserve">? Waar staat dat? Er staat </w:t>
      </w:r>
      <w:r w:rsidR="0039486F" w:rsidRPr="0039486F">
        <w:rPr>
          <w:rStyle w:val="citaat"/>
        </w:rPr>
        <w:t>cum esset nuntiatum</w:t>
      </w:r>
      <w:r w:rsidR="0039486F">
        <w:t xml:space="preserve"> </w:t>
      </w:r>
      <w:r w:rsidR="0039486F" w:rsidRPr="0039486F">
        <w:rPr>
          <w:rStyle w:val="a-vertaling"/>
        </w:rPr>
        <w:t>toen er bericht was</w:t>
      </w:r>
      <w:r w:rsidR="0039486F">
        <w:t xml:space="preserve">. Dat is inhoudelijk hetzelfde, maar grammaticaal net iets simpeler. Als ik weleens zie wat jullie allemaal doen zodra je het woordje </w:t>
      </w:r>
      <w:r w:rsidR="0039486F" w:rsidRPr="0039486F">
        <w:rPr>
          <w:b/>
          <w:bCs/>
        </w:rPr>
        <w:t>cum</w:t>
      </w:r>
      <w:r w:rsidR="0039486F">
        <w:t xml:space="preserve"> (het Latijnse woord, heren!) tegenkomen, dan wordt het mij geregeld zwaar te moede. Dat stomme woordenboek ook. </w:t>
      </w:r>
      <w:r w:rsidR="0039486F" w:rsidRPr="0039486F">
        <w:rPr>
          <w:rStyle w:val="citaat"/>
        </w:rPr>
        <w:t>ad spectaculum triumphi</w:t>
      </w:r>
      <w:r w:rsidR="0039486F">
        <w:t xml:space="preserve"> vertaalt Hedwig met </w:t>
      </w:r>
      <w:r w:rsidR="0039486F" w:rsidRPr="0039486F">
        <w:rPr>
          <w:rStyle w:val="a-vertaling"/>
        </w:rPr>
        <w:t>om deze triomftocht te aanschouwen</w:t>
      </w:r>
      <w:r w:rsidR="0039486F">
        <w:t xml:space="preserve">. Doet ze dan nog iets opvallends? Want deze twee aanpassinkjes vallen nog wel mee. Ja, </w:t>
      </w:r>
      <w:r w:rsidR="0039486F" w:rsidRPr="0039486F">
        <w:rPr>
          <w:rStyle w:val="citaat"/>
        </w:rPr>
        <w:t>velut</w:t>
      </w:r>
      <w:r w:rsidR="0039486F">
        <w:t xml:space="preserve"> </w:t>
      </w:r>
      <w:r w:rsidR="0039486F" w:rsidRPr="0039486F">
        <w:rPr>
          <w:rStyle w:val="a-vertaling"/>
        </w:rPr>
        <w:t>als</w:t>
      </w:r>
      <w:r w:rsidR="0039486F">
        <w:t xml:space="preserve"> laat mevrouw gewoon weg. Dumpt ze gewoon. Flikkert ze overboord, zeg maar. Dat is wel een keuze die ze dan maakt, hoor. Livius zegt dat dit wat weg heeft van een triomftocht, Hedwig zegt dat het er eentje is. Vertalen, altijd leuk. Alleen, als jij een woordje weglaat in je vertalen komt er een grote rode V te staan: tekstelement vergeten, lullo.</w:t>
      </w:r>
      <w:r w:rsidR="007D3D53">
        <w:t xml:space="preserve"> Punt eraf. Dan heb je een “onvoldoende” (vrij naar Rundfunk). </w:t>
      </w:r>
    </w:p>
  </w:footnote>
  <w:footnote w:id="604">
    <w:p w14:paraId="2588C394" w14:textId="3D59C7E0" w:rsidR="00D12C8B" w:rsidRDefault="00D12C8B">
      <w:pPr>
        <w:pStyle w:val="Voetnoottekst"/>
      </w:pPr>
      <w:r>
        <w:rPr>
          <w:rStyle w:val="Voetnootmarkering"/>
        </w:rPr>
        <w:footnoteRef/>
      </w:r>
      <w:r>
        <w:t xml:space="preserve"> Syphax liep voorop. Doordat hij geketend was en voorop liep kon iedereen zien wat een overwonnen vijand in Romeinse handen overkwam. Achter Syphax liep een hele rits Numidische edelen voort, ook geboeid</w:t>
      </w:r>
      <w:r w:rsidR="00ED07D7">
        <w:t xml:space="preserve"> waarschijnlijk, al staat dat er niet expliciet bij.</w:t>
      </w:r>
      <w:r w:rsidR="007D3D53">
        <w:t xml:space="preserve"> De mensen in het kamp keken geboeid toe. Haha, geboeid! Ze waren helemaal niet geketend, met handboeien vastgemaakt, meneer Superlatijnpipo</w:t>
      </w:r>
      <w:r w:rsidR="001551E6">
        <w:t>, die toeschouwers</w:t>
      </w:r>
      <w:r w:rsidR="007D3D53">
        <w:t>. Nee, klopt. Dit is nou een metafoor in het wild. Als je daar niet mee om kunt gaan, zoek dan een deskundige op.</w:t>
      </w:r>
    </w:p>
  </w:footnote>
  <w:footnote w:id="605">
    <w:p w14:paraId="0F634265" w14:textId="505504E1" w:rsidR="00122522" w:rsidRDefault="00122522">
      <w:pPr>
        <w:pStyle w:val="Voetnoottekst"/>
      </w:pPr>
      <w:r>
        <w:rPr>
          <w:rStyle w:val="Voetnootmarkering"/>
        </w:rPr>
        <w:footnoteRef/>
      </w:r>
      <w:r>
        <w:t xml:space="preserve"> het volk uit West-Numidië, de onderdanen van Syphax.</w:t>
      </w:r>
    </w:p>
  </w:footnote>
  <w:footnote w:id="606">
    <w:p w14:paraId="484D79E6" w14:textId="1EAAF07D" w:rsidR="005A48D2" w:rsidRDefault="005A48D2">
      <w:pPr>
        <w:pStyle w:val="Voetnoottekst"/>
      </w:pPr>
      <w:r>
        <w:rPr>
          <w:rStyle w:val="Voetnootmarkering"/>
        </w:rPr>
        <w:footnoteRef/>
      </w:r>
      <w:r>
        <w:t xml:space="preserve"> </w:t>
      </w:r>
      <w:r w:rsidR="003C31F7" w:rsidRPr="003C31F7">
        <w:rPr>
          <w:rStyle w:val="citaat"/>
        </w:rPr>
        <w:t>victoriam suam augendo</w:t>
      </w:r>
      <w:r w:rsidR="003C31F7">
        <w:t xml:space="preserve"> geeft natuurlijk de bedoeling aan van het uitbundig prijzen van een verslagen vijand: je eigen overwinning wordt er alleen maar lekkerder door.</w:t>
      </w:r>
    </w:p>
  </w:footnote>
  <w:footnote w:id="607">
    <w:p w14:paraId="510E8781" w14:textId="2B1F0B1B" w:rsidR="00D12C8B" w:rsidRDefault="00D12C8B">
      <w:pPr>
        <w:pStyle w:val="Voetnoottekst"/>
      </w:pPr>
      <w:r>
        <w:rPr>
          <w:rStyle w:val="Voetnootmarkering"/>
        </w:rPr>
        <w:footnoteRef/>
      </w:r>
      <w:r>
        <w:t xml:space="preserve"> alle toeschouwers laten zich positief uit over Syphax en zijn volk, want hoe groter de reputatie van de overwonnen vijand </w:t>
      </w:r>
      <w:r w:rsidR="00122522">
        <w:t>i</w:t>
      </w:r>
      <w:r>
        <w:t xml:space="preserve">s, des te groter </w:t>
      </w:r>
      <w:r w:rsidR="00122522">
        <w:t>i</w:t>
      </w:r>
      <w:r>
        <w:t>s die van Rome.</w:t>
      </w:r>
      <w:r w:rsidR="00122522">
        <w:t xml:space="preserve"> Dat is de gedachte! Pietje wint van Jantje met pieltjessmiet’n (</w:t>
      </w:r>
      <w:r w:rsidR="0083774A">
        <w:t>=</w:t>
      </w:r>
      <w:r w:rsidR="00122522">
        <w:t>darten), maar beweert met droge ogen dat Jantje toch eigenlijk veel beter is dan Pietje. Conclusie? Pietje wint van een bijna onoverwinnelijke Jantje en is daarmee bijna onsterfelijk goed.</w:t>
      </w:r>
      <w:r w:rsidR="005A48D2">
        <w:t xml:space="preserve"> Let ook op het IMPF, dat aangeeft dat toeschouwers zich voortdurend zo positief over Jantje uitlaten. Sorry, over Syphax.</w:t>
      </w:r>
      <w:r w:rsidR="00F1240A">
        <w:t xml:space="preserve">En </w:t>
      </w:r>
      <w:r w:rsidR="00F1240A" w:rsidRPr="00F1240A">
        <w:rPr>
          <w:rStyle w:val="citaat"/>
        </w:rPr>
        <w:t>addebat</w:t>
      </w:r>
      <w:r w:rsidR="00F1240A">
        <w:t xml:space="preserve"> leidt tot de AcI’s in de volgende passage. Welke uitspraken voegden de omstanders er allemaal nog meer aan toe? Nou, dat….</w:t>
      </w:r>
    </w:p>
  </w:footnote>
  <w:footnote w:id="608">
    <w:p w14:paraId="6DD345CB" w14:textId="647AF284" w:rsidR="00F1240A" w:rsidRDefault="00F1240A">
      <w:pPr>
        <w:pStyle w:val="Voetnoottekst"/>
      </w:pPr>
      <w:r>
        <w:rPr>
          <w:rStyle w:val="Voetnootmarkering"/>
        </w:rPr>
        <w:footnoteRef/>
      </w:r>
      <w:r>
        <w:t xml:space="preserve"> het lijdend voorwerp bij </w:t>
      </w:r>
      <w:r w:rsidRPr="001B14E9">
        <w:rPr>
          <w:rStyle w:val="citaat"/>
        </w:rPr>
        <w:t>tribuerint</w:t>
      </w:r>
      <w:r>
        <w:t xml:space="preserve"> </w:t>
      </w:r>
      <w:r w:rsidR="001B14E9" w:rsidRPr="00704B8B">
        <w:rPr>
          <w:rStyle w:val="a-vertaling"/>
        </w:rPr>
        <w:t>zij hebben verleend</w:t>
      </w:r>
      <w:r w:rsidR="001B14E9">
        <w:t xml:space="preserve"> </w:t>
      </w:r>
      <w:r>
        <w:t xml:space="preserve">is </w:t>
      </w:r>
      <w:r w:rsidRPr="001B14E9">
        <w:rPr>
          <w:rStyle w:val="citaat"/>
        </w:rPr>
        <w:t>tantum</w:t>
      </w:r>
      <w:r>
        <w:t xml:space="preserve"> </w:t>
      </w:r>
      <w:r w:rsidRPr="001B14E9">
        <w:rPr>
          <w:rStyle w:val="a-vertaling"/>
        </w:rPr>
        <w:t>zoveel belang</w:t>
      </w:r>
      <w:r>
        <w:t xml:space="preserve"> en dat staat best ver van de persoonsvorm verwijderd. Daardoor valt het extra op. Bovendien leidt zo’n woord als </w:t>
      </w:r>
      <w:r w:rsidRPr="00F1240A">
        <w:rPr>
          <w:rStyle w:val="citaat"/>
        </w:rPr>
        <w:t>tantum</w:t>
      </w:r>
      <w:r>
        <w:t xml:space="preserve"> </w:t>
      </w:r>
      <w:r w:rsidRPr="00F1240A">
        <w:rPr>
          <w:rStyle w:val="a-vertaling"/>
        </w:rPr>
        <w:t>zoveel</w:t>
      </w:r>
      <w:r>
        <w:t xml:space="preserve"> bijna automatisch tot een </w:t>
      </w:r>
      <w:r w:rsidRPr="00F1240A">
        <w:rPr>
          <w:i/>
          <w:iCs/>
        </w:rPr>
        <w:t>consecutieve</w:t>
      </w:r>
      <w:r>
        <w:t xml:space="preserve"> BZ. Een watte? Een gevolgaanduidende bijzin, mensen. Zóveel belang, dat Scipio </w:t>
      </w:r>
      <w:r w:rsidRPr="00F1240A">
        <w:rPr>
          <w:rStyle w:val="citaat"/>
        </w:rPr>
        <w:t>navigaverit</w:t>
      </w:r>
      <w:r>
        <w:t xml:space="preserve"> </w:t>
      </w:r>
      <w:r w:rsidRPr="00F1240A">
        <w:rPr>
          <w:rStyle w:val="a-vertaling"/>
        </w:rPr>
        <w:t>gevaren is</w:t>
      </w:r>
      <w:r>
        <w:t xml:space="preserve"> (dus CON PF, geen IND FUT EX !). Dat idee.</w:t>
      </w:r>
    </w:p>
  </w:footnote>
  <w:footnote w:id="609">
    <w:p w14:paraId="1A52E228" w14:textId="0E729A6B" w:rsidR="00872ECE" w:rsidRDefault="00872ECE">
      <w:pPr>
        <w:pStyle w:val="Voetnoottekst"/>
      </w:pPr>
      <w:r>
        <w:rPr>
          <w:rStyle w:val="Voetnootmarkering"/>
        </w:rPr>
        <w:footnoteRef/>
      </w:r>
      <w:r>
        <w:t xml:space="preserve"> ook een CON, maar het gaat mij erom dat het een werkwoord is, </w:t>
      </w:r>
      <w:r w:rsidRPr="00872ECE">
        <w:rPr>
          <w:b/>
          <w:bCs/>
        </w:rPr>
        <w:t>tribuĕre</w:t>
      </w:r>
      <w:r>
        <w:t xml:space="preserve"> </w:t>
      </w:r>
      <w:r w:rsidRPr="00872ECE">
        <w:rPr>
          <w:rStyle w:val="a-vertaling"/>
        </w:rPr>
        <w:t>verlenen aan</w:t>
      </w:r>
      <w:r>
        <w:t xml:space="preserve">, dat met een DAT gaat. Snappez-vous? Wil je toch een toelichting op de CON? Het is zo dat een persoonsvorm in de BZ van een AcI altijd in de CON staat. Een CON </w:t>
      </w:r>
      <w:r w:rsidRPr="00872ECE">
        <w:rPr>
          <w:i/>
          <w:iCs/>
        </w:rPr>
        <w:t>obliquus</w:t>
      </w:r>
      <w:r>
        <w:t xml:space="preserve"> is dat, genoemd naar de </w:t>
      </w:r>
      <w:r w:rsidRPr="00872ECE">
        <w:rPr>
          <w:b/>
          <w:bCs/>
        </w:rPr>
        <w:t>oratio obliqua</w:t>
      </w:r>
      <w:r>
        <w:t xml:space="preserve">, de </w:t>
      </w:r>
      <w:r w:rsidRPr="00A27B86">
        <w:rPr>
          <w:rStyle w:val="narratologie"/>
        </w:rPr>
        <w:t>indirecte rede</w:t>
      </w:r>
      <w:r>
        <w:t>.</w:t>
      </w:r>
      <w:r w:rsidR="00AA4BF3">
        <w:t xml:space="preserve"> In gewoon Nederlands staat er zoiets als: en de Romeinen en Carthagers vonden zijn waardigheid zo belangrijk dat, en dan de twee gevolgaangevende BZ, eentje met </w:t>
      </w:r>
      <w:r w:rsidR="00AA4BF3" w:rsidRPr="00122EB3">
        <w:rPr>
          <w:rStyle w:val="citaat"/>
        </w:rPr>
        <w:t>Scipio</w:t>
      </w:r>
      <w:r w:rsidR="00AA4BF3">
        <w:t xml:space="preserve">, de ander met </w:t>
      </w:r>
      <w:r w:rsidR="00AA4BF3" w:rsidRPr="00122EB3">
        <w:rPr>
          <w:rStyle w:val="citaat"/>
        </w:rPr>
        <w:t>Hasdrubal</w:t>
      </w:r>
      <w:r w:rsidR="00AA4BF3">
        <w:t>.</w:t>
      </w:r>
    </w:p>
  </w:footnote>
  <w:footnote w:id="610">
    <w:p w14:paraId="16197A6E" w14:textId="4695A2D8" w:rsidR="00F1240A" w:rsidRDefault="00F1240A">
      <w:pPr>
        <w:pStyle w:val="Voetnoottekst"/>
      </w:pPr>
      <w:r>
        <w:rPr>
          <w:rStyle w:val="Voetnootmarkering"/>
        </w:rPr>
        <w:footnoteRef/>
      </w:r>
      <w:r>
        <w:t xml:space="preserve"> tweemaal SG  M, alsof er </w:t>
      </w:r>
      <w:r w:rsidRPr="00F1240A">
        <w:rPr>
          <w:b/>
          <w:bCs/>
        </w:rPr>
        <w:t>populus</w:t>
      </w:r>
      <w:r>
        <w:t xml:space="preserve"> </w:t>
      </w:r>
      <w:r w:rsidRPr="00F1240A">
        <w:rPr>
          <w:rStyle w:val="a-vertaling"/>
        </w:rPr>
        <w:t>volk</w:t>
      </w:r>
      <w:r>
        <w:t xml:space="preserve"> achter stond. A</w:t>
      </w:r>
      <w:r w:rsidR="00916216">
        <w:t>l</w:t>
      </w:r>
      <w:r>
        <w:t>sof we geen idee hebben wie Livius met de twee machtigste volkeren ter aarde bedoelt.</w:t>
      </w:r>
    </w:p>
  </w:footnote>
  <w:footnote w:id="611">
    <w:p w14:paraId="52E0720E" w14:textId="4DD701D2" w:rsidR="006A022E" w:rsidRDefault="006A022E">
      <w:pPr>
        <w:pStyle w:val="Voetnoottekst"/>
      </w:pPr>
      <w:r>
        <w:rPr>
          <w:rStyle w:val="Voetnootmarkering"/>
        </w:rPr>
        <w:footnoteRef/>
      </w:r>
      <w:r>
        <w:t xml:space="preserve"> </w:t>
      </w:r>
      <w:r w:rsidRPr="006A022E">
        <w:rPr>
          <w:rStyle w:val="citaat"/>
        </w:rPr>
        <w:t>imperator suus</w:t>
      </w:r>
      <w:r>
        <w:t xml:space="preserve"> </w:t>
      </w:r>
      <w:r w:rsidRPr="006A022E">
        <w:rPr>
          <w:rStyle w:val="a-vertaling"/>
        </w:rPr>
        <w:t>hun bevelhebber</w:t>
      </w:r>
      <w:r>
        <w:t xml:space="preserve"> verwijst naar het daarnet eerstgenoemde machtigste volk, het Romeinse. Scipio is immers een Romein. Of ben je de draad met al die namen al helemaal kwijt? Suffie.</w:t>
      </w:r>
    </w:p>
  </w:footnote>
  <w:footnote w:id="612">
    <w:p w14:paraId="5223B547" w14:textId="4ED4CFDB" w:rsidR="00BE4981" w:rsidRDefault="00BE4981">
      <w:pPr>
        <w:pStyle w:val="Voetnoottekst"/>
      </w:pPr>
      <w:r>
        <w:rPr>
          <w:rStyle w:val="Voetnootmarkering"/>
        </w:rPr>
        <w:footnoteRef/>
      </w:r>
      <w:r>
        <w:t xml:space="preserve"> Scipio leek het wel handig alvast wat contacten in Afrika warm te maken</w:t>
      </w:r>
      <w:r w:rsidR="003B098B">
        <w:t xml:space="preserve"> (oké, nóg warmer, heet, zeg maar)</w:t>
      </w:r>
      <w:r>
        <w:t>, voor het geval dat hij, eenmaal op Afrikaanse bodem, hulp nodig had om Carthago eronder te krijgen. Hasdrubal had datzelfde ideetje bedacht</w:t>
      </w:r>
      <w:r w:rsidR="001B14E9">
        <w:t>. Sciep en Has hadden elkaar bevocht</w:t>
      </w:r>
      <w:r w:rsidR="003B098B">
        <w:t>en</w:t>
      </w:r>
      <w:r w:rsidR="001B14E9">
        <w:t xml:space="preserve"> in de buurt van het huidige Sevilla (</w:t>
      </w:r>
      <w:r w:rsidR="001B14E9" w:rsidRPr="001B14E9">
        <w:rPr>
          <w:b/>
          <w:bCs/>
        </w:rPr>
        <w:t>Ilipa</w:t>
      </w:r>
      <w:r w:rsidR="001B14E9">
        <w:t>) en kwamen, toen ze hun plannen wilden realiseren</w:t>
      </w:r>
      <w:r w:rsidR="003B098B">
        <w:t>,</w:t>
      </w:r>
      <w:r w:rsidR="001B14E9">
        <w:t xml:space="preserve"> op hetzelfde moment in contact met Syphax. </w:t>
      </w:r>
      <w:r w:rsidR="003B098B">
        <w:t xml:space="preserve">Etentje. Praat gemakkelijker. </w:t>
      </w:r>
      <w:r w:rsidR="001B14E9">
        <w:t>Die had dus de bondgenoten voor het uitkiezen, maar wisselde, zoals eerder verteld, even gemakkelijk van schoenen als van bondgenoten. Sterker nog, uit opportunisme had de West-Numidische koning tegelijkertijd zowel Scipio als Hasdrubal aan tafel voor de bammetjes met krokodillentong, zebrahaas en okapibil. Hasdrubals lieftallige en fraai uitgevoerde dochter Sophoniba was ook bij het etentje en speelde een beslissende rol bij Syphax’ keuze. Keuze voor een bondgenoot.</w:t>
      </w:r>
      <w:r w:rsidR="001729EE">
        <w:t xml:space="preserve"> Syphax koos voor Hasdrubal, maar eigenlijk voor diens dochter en ging een pact aan met Carthago. Scipio had het nakijken, maar wist nu wel wat loyaliteit in de ogen van Syphax waard was.</w:t>
      </w:r>
      <w:r w:rsidR="00CF043F">
        <w:t xml:space="preserve"> Je leest dat hier niet terug, omdat de toeschouwers </w:t>
      </w:r>
      <w:r w:rsidR="003D54D6">
        <w:t xml:space="preserve">in Scipio’s kampement </w:t>
      </w:r>
      <w:r w:rsidR="00CF043F">
        <w:t>volgens Livius niet heel negatief spreken over de gevangengenomen koning van West-Numidië.</w:t>
      </w:r>
    </w:p>
  </w:footnote>
  <w:footnote w:id="613">
    <w:p w14:paraId="3897E012" w14:textId="75A563D2" w:rsidR="003D54D6" w:rsidRDefault="003D54D6">
      <w:pPr>
        <w:pStyle w:val="Voetnoottekst"/>
      </w:pPr>
      <w:r>
        <w:rPr>
          <w:rStyle w:val="Voetnootmarkering"/>
        </w:rPr>
        <w:footnoteRef/>
      </w:r>
      <w:r>
        <w:t xml:space="preserve"> een </w:t>
      </w:r>
      <w:r w:rsidRPr="003D54D6">
        <w:rPr>
          <w:rStyle w:val="stilistica"/>
        </w:rPr>
        <w:t>asyndeton</w:t>
      </w:r>
      <w:r>
        <w:t xml:space="preserve">, want er worden twee BZ aan elkaar gekoppeld. Van de eerste BZ is </w:t>
      </w:r>
      <w:r w:rsidRPr="003D54D6">
        <w:rPr>
          <w:rStyle w:val="citaat"/>
        </w:rPr>
        <w:t>Scipio</w:t>
      </w:r>
      <w:r>
        <w:t xml:space="preserve"> het onderwerp, van de tweede </w:t>
      </w:r>
      <w:r w:rsidRPr="003D54D6">
        <w:rPr>
          <w:rStyle w:val="citaat"/>
        </w:rPr>
        <w:t>Hasdrubal</w:t>
      </w:r>
      <w:r>
        <w:t>.</w:t>
      </w:r>
      <w:r w:rsidR="0086417A">
        <w:t xml:space="preserve"> En </w:t>
      </w:r>
      <w:r w:rsidR="0086417A" w:rsidRPr="0086417A">
        <w:rPr>
          <w:rStyle w:val="citaat"/>
        </w:rPr>
        <w:t>navigaverit</w:t>
      </w:r>
      <w:r w:rsidR="0086417A">
        <w:t xml:space="preserve"> is CON </w:t>
      </w:r>
      <w:r w:rsidR="0086417A" w:rsidRPr="0086417A">
        <w:rPr>
          <w:i/>
          <w:iCs/>
        </w:rPr>
        <w:t>consecutivus</w:t>
      </w:r>
      <w:r w:rsidR="0086417A">
        <w:t xml:space="preserve">. En dat geldt ook voor de twee persoonsvormen die over Hasdrubal gaan: </w:t>
      </w:r>
      <w:r w:rsidR="0086417A" w:rsidRPr="0086417A">
        <w:rPr>
          <w:rStyle w:val="citaat"/>
        </w:rPr>
        <w:t>venerit</w:t>
      </w:r>
      <w:r w:rsidR="0086417A">
        <w:t xml:space="preserve"> en </w:t>
      </w:r>
      <w:r w:rsidR="0086417A" w:rsidRPr="0086417A">
        <w:rPr>
          <w:rStyle w:val="citaat"/>
        </w:rPr>
        <w:t>dederit</w:t>
      </w:r>
      <w:r w:rsidR="0086417A">
        <w:t xml:space="preserve">. Allebei CON </w:t>
      </w:r>
      <w:r w:rsidR="0086417A" w:rsidRPr="0086417A">
        <w:rPr>
          <w:i/>
          <w:iCs/>
        </w:rPr>
        <w:t>consecutivus</w:t>
      </w:r>
      <w:r w:rsidR="0086417A">
        <w:t>.</w:t>
      </w:r>
    </w:p>
  </w:footnote>
  <w:footnote w:id="614">
    <w:p w14:paraId="28AD3648" w14:textId="7FD5F11B" w:rsidR="003C31F7" w:rsidRDefault="003C31F7">
      <w:pPr>
        <w:pStyle w:val="Voetnoottekst"/>
      </w:pPr>
      <w:r>
        <w:rPr>
          <w:rStyle w:val="Voetnootmarkering"/>
        </w:rPr>
        <w:footnoteRef/>
      </w:r>
      <w:r>
        <w:t xml:space="preserve"> Syphax wordt door Livius in deze passage driemaal met </w:t>
      </w:r>
      <w:r w:rsidR="00F1240A">
        <w:t>het</w:t>
      </w:r>
      <w:r>
        <w:t xml:space="preserve"> </w:t>
      </w:r>
      <w:r w:rsidR="00F1240A">
        <w:t xml:space="preserve">verwijzend </w:t>
      </w:r>
      <w:r>
        <w:t xml:space="preserve">voornaamwoord </w:t>
      </w:r>
      <w:r w:rsidR="00F1240A" w:rsidRPr="00F1240A">
        <w:rPr>
          <w:b/>
          <w:bCs/>
        </w:rPr>
        <w:t>is</w:t>
      </w:r>
      <w:r w:rsidR="00F1240A">
        <w:t xml:space="preserve"> </w:t>
      </w:r>
      <w:r>
        <w:t xml:space="preserve">aangeduid. Zo voorkomt hij dat de naam van de gevangengenomen koning te vaak valt. Het gaat om de GEN  SG </w:t>
      </w:r>
      <w:r w:rsidRPr="003C31F7">
        <w:rPr>
          <w:rStyle w:val="citaat"/>
        </w:rPr>
        <w:t>eius</w:t>
      </w:r>
      <w:r>
        <w:t xml:space="preserve"> </w:t>
      </w:r>
      <w:r w:rsidRPr="003C31F7">
        <w:rPr>
          <w:rStyle w:val="a-vertaling"/>
        </w:rPr>
        <w:t>van</w:t>
      </w:r>
      <w:r>
        <w:t>/</w:t>
      </w:r>
      <w:r w:rsidRPr="003C31F7">
        <w:rPr>
          <w:rStyle w:val="a-vertaling"/>
        </w:rPr>
        <w:t>met hem</w:t>
      </w:r>
      <w:r>
        <w:t xml:space="preserve">, </w:t>
      </w:r>
      <w:r w:rsidRPr="003C31F7">
        <w:rPr>
          <w:rStyle w:val="a-vertaling"/>
        </w:rPr>
        <w:t>zijn</w:t>
      </w:r>
      <w:r>
        <w:t xml:space="preserve"> (r9), de ACC  SG </w:t>
      </w:r>
      <w:r w:rsidRPr="003C31F7">
        <w:rPr>
          <w:rStyle w:val="citaat"/>
        </w:rPr>
        <w:t>eum</w:t>
      </w:r>
      <w:r>
        <w:t xml:space="preserve"> </w:t>
      </w:r>
      <w:r w:rsidRPr="003C31F7">
        <w:rPr>
          <w:rStyle w:val="a-vertaling"/>
        </w:rPr>
        <w:t>hem</w:t>
      </w:r>
      <w:r>
        <w:t xml:space="preserve"> (r12) en dus deze DAT SG </w:t>
      </w:r>
      <w:r w:rsidRPr="003C31F7">
        <w:rPr>
          <w:rStyle w:val="citaat"/>
        </w:rPr>
        <w:t>ei</w:t>
      </w:r>
      <w:r>
        <w:t xml:space="preserve"> </w:t>
      </w:r>
      <w:r w:rsidRPr="003C31F7">
        <w:rPr>
          <w:rStyle w:val="a-vertaling"/>
        </w:rPr>
        <w:t>aan hem</w:t>
      </w:r>
      <w:r>
        <w:t>.</w:t>
      </w:r>
      <w:r w:rsidR="00F1240A">
        <w:t xml:space="preserve"> Daarnaast verwijzen ook de voornaamwoorden </w:t>
      </w:r>
      <w:r w:rsidR="00F1240A" w:rsidRPr="00F1240A">
        <w:rPr>
          <w:rStyle w:val="citaat"/>
        </w:rPr>
        <w:t>illum</w:t>
      </w:r>
      <w:r w:rsidR="00F1240A">
        <w:t xml:space="preserve"> </w:t>
      </w:r>
      <w:r w:rsidR="00F1240A" w:rsidRPr="00F1240A">
        <w:rPr>
          <w:rStyle w:val="a-vertaling"/>
        </w:rPr>
        <w:t>die</w:t>
      </w:r>
      <w:r w:rsidR="00F1240A">
        <w:t xml:space="preserve">, </w:t>
      </w:r>
      <w:r w:rsidR="00F1240A" w:rsidRPr="00F1240A">
        <w:rPr>
          <w:rStyle w:val="a-vertaling"/>
        </w:rPr>
        <w:t>hem</w:t>
      </w:r>
      <w:r w:rsidR="00F1240A">
        <w:t xml:space="preserve"> en </w:t>
      </w:r>
      <w:r w:rsidR="00F1240A" w:rsidRPr="00F1240A">
        <w:rPr>
          <w:rStyle w:val="citaat"/>
        </w:rPr>
        <w:t>cuius</w:t>
      </w:r>
      <w:r w:rsidR="00F1240A">
        <w:t xml:space="preserve"> </w:t>
      </w:r>
      <w:r w:rsidR="00F1240A" w:rsidRPr="00F1240A">
        <w:rPr>
          <w:rStyle w:val="a-vertaling"/>
        </w:rPr>
        <w:t>van wie</w:t>
      </w:r>
      <w:r w:rsidR="00F1240A">
        <w:t xml:space="preserve"> (r6) natuurlijk beide naar Syphax.</w:t>
      </w:r>
    </w:p>
  </w:footnote>
  <w:footnote w:id="615">
    <w:p w14:paraId="083AC945" w14:textId="0D679D26" w:rsidR="00122EB3" w:rsidRDefault="00122EB3">
      <w:pPr>
        <w:pStyle w:val="Voetnoottekst"/>
      </w:pPr>
      <w:r>
        <w:rPr>
          <w:rStyle w:val="Voetnootmarkering"/>
        </w:rPr>
        <w:footnoteRef/>
      </w:r>
      <w:r>
        <w:t xml:space="preserve"> sja, je bent al zo volgestampt met grammatica, dan kan deze er nog wel bij. </w:t>
      </w:r>
      <w:r w:rsidRPr="00122EB3">
        <w:rPr>
          <w:rStyle w:val="citaat"/>
        </w:rPr>
        <w:t>Nuptum</w:t>
      </w:r>
      <w:r>
        <w:t xml:space="preserve"> </w:t>
      </w:r>
      <w:r w:rsidRPr="00122EB3">
        <w:rPr>
          <w:rStyle w:val="a-vertaling"/>
        </w:rPr>
        <w:t>om te trouwen</w:t>
      </w:r>
      <w:r>
        <w:t xml:space="preserve"> is een SUP. Zo zie je maar, die bestaan ook, SUP. </w:t>
      </w:r>
    </w:p>
  </w:footnote>
  <w:footnote w:id="616">
    <w:p w14:paraId="52A601BC" w14:textId="7715212D" w:rsidR="00122EB3" w:rsidRDefault="00122EB3">
      <w:pPr>
        <w:pStyle w:val="Voetnoottekst"/>
      </w:pPr>
      <w:r>
        <w:rPr>
          <w:rStyle w:val="Voetnootmarkering"/>
        </w:rPr>
        <w:footnoteRef/>
      </w:r>
      <w:r>
        <w:t xml:space="preserve"> in de AcI staat wat </w:t>
      </w:r>
      <w:r w:rsidR="005B4412">
        <w:t xml:space="preserve">die omstanders </w:t>
      </w:r>
      <w:r>
        <w:t xml:space="preserve">daar in Scieps legerkamp allemaal nog meer denken over Syphax. Nou, dat ie dus twee volkeren, vijanden van elkaar, allebei heel machtig, aan het lijntje hield. Of tegen elkaar uitspeelde. Deze mededeling vat eigenlijk het stukje hiervoor samen. </w:t>
      </w:r>
    </w:p>
  </w:footnote>
  <w:footnote w:id="617">
    <w:p w14:paraId="72E538C3" w14:textId="4F06A800" w:rsidR="00122EB3" w:rsidRDefault="00122EB3">
      <w:pPr>
        <w:pStyle w:val="Voetnoottekst"/>
      </w:pPr>
      <w:r>
        <w:rPr>
          <w:rStyle w:val="Voetnootmarkering"/>
        </w:rPr>
        <w:footnoteRef/>
      </w:r>
      <w:r>
        <w:t xml:space="preserve"> </w:t>
      </w:r>
      <w:r w:rsidRPr="00122EB3">
        <w:rPr>
          <w:rStyle w:val="citaat"/>
        </w:rPr>
        <w:t>duos</w:t>
      </w:r>
      <w:r>
        <w:t xml:space="preserve"> </w:t>
      </w:r>
      <w:r w:rsidRPr="00122EB3">
        <w:rPr>
          <w:rStyle w:val="a-vertaling"/>
        </w:rPr>
        <w:t>twee</w:t>
      </w:r>
      <w:r>
        <w:t xml:space="preserve"> vormt een contrast met </w:t>
      </w:r>
      <w:r w:rsidRPr="00122EB3">
        <w:rPr>
          <w:rStyle w:val="citaat"/>
        </w:rPr>
        <w:t>uno</w:t>
      </w:r>
      <w:r>
        <w:t xml:space="preserve"> </w:t>
      </w:r>
      <w:r w:rsidRPr="00122EB3">
        <w:rPr>
          <w:rStyle w:val="a-vertaling"/>
        </w:rPr>
        <w:t>één</w:t>
      </w:r>
      <w:r>
        <w:t xml:space="preserve">, eerder in de zin. Contrast </w:t>
      </w:r>
      <w:r w:rsidR="008124D4">
        <w:t xml:space="preserve">heet ook wel </w:t>
      </w:r>
      <w:r w:rsidRPr="00122EB3">
        <w:rPr>
          <w:rStyle w:val="stilistica"/>
        </w:rPr>
        <w:t>antithese</w:t>
      </w:r>
      <w:r>
        <w:t xml:space="preserve">. Zo invloedrijk was Syphax </w:t>
      </w:r>
      <w:r w:rsidR="008124D4">
        <w:t xml:space="preserve">dus </w:t>
      </w:r>
      <w:r>
        <w:t xml:space="preserve">ooit geweest, dat hij als </w:t>
      </w:r>
      <w:r w:rsidR="008124D4">
        <w:t xml:space="preserve">een </w:t>
      </w:r>
      <w:r>
        <w:t xml:space="preserve">jongleur twee schoteltjes tegelijk </w:t>
      </w:r>
      <w:r w:rsidR="008124D4">
        <w:t>liet draaien</w:t>
      </w:r>
      <w:r>
        <w:t>.</w:t>
      </w:r>
    </w:p>
  </w:footnote>
  <w:footnote w:id="618">
    <w:p w14:paraId="21EA3B15" w14:textId="7595160D" w:rsidR="00C868B9" w:rsidRDefault="00C868B9">
      <w:pPr>
        <w:pStyle w:val="Voetnoottekst"/>
      </w:pPr>
      <w:r>
        <w:rPr>
          <w:rStyle w:val="Voetnootmarkering"/>
        </w:rPr>
        <w:footnoteRef/>
      </w:r>
      <w:r>
        <w:t xml:space="preserve"> even scherp blijven, waarde studenten. </w:t>
      </w:r>
      <w:r w:rsidRPr="00C868B9">
        <w:rPr>
          <w:rStyle w:val="citaat"/>
        </w:rPr>
        <w:t>Sicut</w:t>
      </w:r>
      <w:r>
        <w:t xml:space="preserve"> </w:t>
      </w:r>
      <w:r w:rsidRPr="00C868B9">
        <w:rPr>
          <w:rStyle w:val="a-vertaling"/>
        </w:rPr>
        <w:t>zoals</w:t>
      </w:r>
      <w:r>
        <w:t xml:space="preserve"> wordt vrij vaak opzettelijk gevolgd door </w:t>
      </w:r>
      <w:r w:rsidRPr="00C868B9">
        <w:rPr>
          <w:rStyle w:val="citaat"/>
        </w:rPr>
        <w:t>ut</w:t>
      </w:r>
      <w:r>
        <w:t xml:space="preserve"> </w:t>
      </w:r>
      <w:r w:rsidRPr="00C868B9">
        <w:rPr>
          <w:rStyle w:val="a-vertaling"/>
        </w:rPr>
        <w:t>zo</w:t>
      </w:r>
      <w:r>
        <w:t xml:space="preserve"> (</w:t>
      </w:r>
      <w:r w:rsidRPr="00C868B9">
        <w:rPr>
          <w:rStyle w:val="a-vertaling"/>
        </w:rPr>
        <w:t>ook</w:t>
      </w:r>
      <w:r>
        <w:t xml:space="preserve">). Daarmee hebben we het frame van een </w:t>
      </w:r>
      <w:r w:rsidRPr="00C868B9">
        <w:rPr>
          <w:rStyle w:val="stilistica"/>
        </w:rPr>
        <w:t>vergelijking</w:t>
      </w:r>
      <w:r>
        <w:t xml:space="preserve">, alweer zo’n prachtig stilistisch middel. Dat gebruikt een verteller, zeker eentje als Livius, nooit zomaar. Altijd dient zo’n middel een doel. Je gaat bij de analyse van een </w:t>
      </w:r>
      <w:r w:rsidRPr="00C868B9">
        <w:rPr>
          <w:rStyle w:val="stilistica"/>
        </w:rPr>
        <w:t>vergelijking</w:t>
      </w:r>
      <w:r>
        <w:t xml:space="preserve"> eerst op zoek naar wát iemand wil duidelijk maken, dus wil vergelijken. Dat noem je het </w:t>
      </w:r>
      <w:r w:rsidRPr="00C868B9">
        <w:rPr>
          <w:rStyle w:val="stilistica"/>
        </w:rPr>
        <w:t>afgebeelde</w:t>
      </w:r>
      <w:r>
        <w:t xml:space="preserve">. Daarna check je welk </w:t>
      </w:r>
      <w:r w:rsidRPr="00C868B9">
        <w:rPr>
          <w:rStyle w:val="stilistica"/>
        </w:rPr>
        <w:t>beeld</w:t>
      </w:r>
      <w:r>
        <w:t xml:space="preserve"> die verteller gebruikt om z’n punt te maken, om het </w:t>
      </w:r>
      <w:r w:rsidRPr="00C868B9">
        <w:rPr>
          <w:rStyle w:val="stilistica"/>
        </w:rPr>
        <w:t>afgebeelde</w:t>
      </w:r>
      <w:r>
        <w:t xml:space="preserve"> beter “zichtbaar” te maken. En heb je dat gevonden, dan heb je negen van de tien keer ook door waarom die verteller nou juist dát </w:t>
      </w:r>
      <w:r w:rsidRPr="00C868B9">
        <w:rPr>
          <w:rStyle w:val="stilistica"/>
        </w:rPr>
        <w:t>beeld</w:t>
      </w:r>
      <w:r>
        <w:t xml:space="preserve"> bij dát </w:t>
      </w:r>
      <w:r w:rsidRPr="00C868B9">
        <w:rPr>
          <w:rStyle w:val="stilistica"/>
        </w:rPr>
        <w:t>afgebeelde</w:t>
      </w:r>
      <w:r>
        <w:t xml:space="preserve"> gebruikt. Dan heb je het </w:t>
      </w:r>
      <w:r w:rsidRPr="00C868B9">
        <w:rPr>
          <w:rStyle w:val="stilistica"/>
        </w:rPr>
        <w:t>punt van overeenkomst</w:t>
      </w:r>
      <w:r>
        <w:t xml:space="preserve"> gevonden, het zogenaamde </w:t>
      </w:r>
      <w:r w:rsidRPr="00C868B9">
        <w:rPr>
          <w:b/>
          <w:bCs/>
        </w:rPr>
        <w:t>tertium comparationis</w:t>
      </w:r>
      <w:r>
        <w:t xml:space="preserve">. Ik kan je deze Latijnse term ook nog wel uitleggen, gratis zelfs. Het </w:t>
      </w:r>
      <w:r w:rsidRPr="00C868B9">
        <w:rPr>
          <w:rStyle w:val="stilistica"/>
        </w:rPr>
        <w:t>tertium comparationis</w:t>
      </w:r>
      <w:r>
        <w:t xml:space="preserve"> betekent letterlijk het derde (deel) van de </w:t>
      </w:r>
      <w:r w:rsidRPr="00C868B9">
        <w:rPr>
          <w:rStyle w:val="stilistica"/>
        </w:rPr>
        <w:t>vergelijking</w:t>
      </w:r>
      <w:r>
        <w:t xml:space="preserve">. </w:t>
      </w:r>
      <w:r w:rsidR="00B2091C">
        <w:t>Dus</w:t>
      </w:r>
      <w:r>
        <w:t xml:space="preserve"> een </w:t>
      </w:r>
      <w:r w:rsidRPr="00C868B9">
        <w:rPr>
          <w:rStyle w:val="stilistica"/>
        </w:rPr>
        <w:t>vergelijking</w:t>
      </w:r>
      <w:r>
        <w:t xml:space="preserve"> bestaat uit 1) een </w:t>
      </w:r>
      <w:r w:rsidRPr="00C868B9">
        <w:rPr>
          <w:rStyle w:val="stilistica"/>
        </w:rPr>
        <w:t>afgebeelde</w:t>
      </w:r>
      <w:r>
        <w:t xml:space="preserve">, 2) een </w:t>
      </w:r>
      <w:r w:rsidRPr="00C868B9">
        <w:rPr>
          <w:rStyle w:val="stilistica"/>
        </w:rPr>
        <w:t>beeld</w:t>
      </w:r>
      <w:r>
        <w:t xml:space="preserve"> en dus 3) een </w:t>
      </w:r>
      <w:r w:rsidRPr="00C868B9">
        <w:rPr>
          <w:rStyle w:val="stilistica"/>
        </w:rPr>
        <w:t>punt van overeenkomst</w:t>
      </w:r>
      <w:r>
        <w:t>.</w:t>
      </w:r>
      <w:r w:rsidR="00B2091C">
        <w:t xml:space="preserve"> Even goed de volgorde inprenten van de drie onderdelen, ja! Het is A van </w:t>
      </w:r>
      <w:r w:rsidR="00B2091C" w:rsidRPr="00A04C30">
        <w:rPr>
          <w:b/>
          <w:bCs/>
          <w:color w:val="FF0000"/>
        </w:rPr>
        <w:t>a</w:t>
      </w:r>
      <w:r w:rsidR="00B2091C">
        <w:t xml:space="preserve">fgebeelde, daarna B van </w:t>
      </w:r>
      <w:r w:rsidR="00B2091C" w:rsidRPr="00A04C30">
        <w:rPr>
          <w:b/>
          <w:bCs/>
          <w:color w:val="FF0000"/>
        </w:rPr>
        <w:t>b</w:t>
      </w:r>
      <w:r w:rsidR="00B2091C">
        <w:t>eeld, niet andersom, want dan houd je weinig punten over.</w:t>
      </w:r>
      <w:r>
        <w:t xml:space="preserve"> ’T is allemaal zo simpel, dames en heren. </w:t>
      </w:r>
      <w:r w:rsidR="00B2091C">
        <w:t>‘</w:t>
      </w:r>
      <w:r>
        <w:t>Hij zingt als een kraai</w:t>
      </w:r>
      <w:r w:rsidR="00B2091C">
        <w:t>’ zegt hoogstwaarschijnlijk iets van iemands uiterst beperkte kwaliteiten op het gebied van zangkunst. Gewoon, omdat we weten dat een kraai geen mooi geluid voortbrengt. In een vergelijking worden niet altijd alle drie de onderdelen volledig genoemd. Het is juist aardig als het punt van overeenkomst door de luisteraar zelf ingevuld kan worden, dus dat staat er niet altijd. Maar heel vaak b</w:t>
      </w:r>
      <w:r w:rsidR="00916216">
        <w:t>l</w:t>
      </w:r>
      <w:r w:rsidR="00B2091C">
        <w:t xml:space="preserve">ijft ook het afgebeelde onbenoemd. Dan noem je het stijlmiddel niet </w:t>
      </w:r>
      <w:r w:rsidR="00B2091C" w:rsidRPr="00B2091C">
        <w:rPr>
          <w:smallCaps/>
        </w:rPr>
        <w:t>vergelijking</w:t>
      </w:r>
      <w:r w:rsidR="00B2091C">
        <w:t xml:space="preserve">, maar </w:t>
      </w:r>
      <w:r w:rsidR="00B2091C" w:rsidRPr="00B2091C">
        <w:rPr>
          <w:smallCaps/>
        </w:rPr>
        <w:t>metafoor</w:t>
      </w:r>
      <w:r w:rsidR="00B2091C">
        <w:t xml:space="preserve">. En hier? Hier wordt de manier waarop er </w:t>
      </w:r>
      <w:r w:rsidR="00BB6F36">
        <w:t>aan/van</w:t>
      </w:r>
      <w:r w:rsidR="00B2091C">
        <w:t xml:space="preserve"> Syphax (</w:t>
      </w:r>
      <w:r w:rsidR="00B2091C" w:rsidRPr="00BB6F36">
        <w:rPr>
          <w:rStyle w:val="citaat"/>
        </w:rPr>
        <w:t>ab eo</w:t>
      </w:r>
      <w:r w:rsidR="00B2091C">
        <w:t xml:space="preserve">) </w:t>
      </w:r>
      <w:r w:rsidR="00BB6F36">
        <w:t>door</w:t>
      </w:r>
      <w:r w:rsidR="00B2091C">
        <w:t xml:space="preserve"> beide aanvoerders (Hasdrubal én Scipio)</w:t>
      </w:r>
      <w:r w:rsidR="00BB6F36">
        <w:t xml:space="preserve"> om vriendschap gevraagd is (het is in het Latijn </w:t>
      </w:r>
      <w:r w:rsidR="00BB6F36" w:rsidRPr="00BB6F36">
        <w:rPr>
          <w:rStyle w:val="citaat"/>
        </w:rPr>
        <w:t>pet</w:t>
      </w:r>
      <w:r w:rsidR="00BB6F36">
        <w:rPr>
          <w:rStyle w:val="citaat"/>
        </w:rPr>
        <w:t>ĕ</w:t>
      </w:r>
      <w:r w:rsidR="00BB6F36" w:rsidRPr="00BB6F36">
        <w:rPr>
          <w:rStyle w:val="citaat"/>
        </w:rPr>
        <w:t>re ab</w:t>
      </w:r>
      <w:r w:rsidR="00BB6F36">
        <w:t xml:space="preserve"> </w:t>
      </w:r>
      <w:r w:rsidR="00BB6F36" w:rsidRPr="00BB6F36">
        <w:rPr>
          <w:rStyle w:val="a-vertaling"/>
        </w:rPr>
        <w:t>vragen aan</w:t>
      </w:r>
      <w:r w:rsidR="00BB6F36">
        <w:t>/</w:t>
      </w:r>
      <w:r w:rsidR="00BB6F36" w:rsidRPr="00BB6F36">
        <w:rPr>
          <w:rStyle w:val="a-vertaling"/>
        </w:rPr>
        <w:t>van</w:t>
      </w:r>
      <w:r w:rsidR="00BB6F36">
        <w:t>) vergeleken met hoe er door die Puniër en de Romein bijstand wordt gevraagd aan de onsterfelijke goden (</w:t>
      </w:r>
      <w:r w:rsidR="00BB6F36" w:rsidRPr="00BB6F36">
        <w:rPr>
          <w:rStyle w:val="stilistica"/>
        </w:rPr>
        <w:t>pleonasme</w:t>
      </w:r>
      <w:r w:rsidR="00BB6F36">
        <w:t xml:space="preserve">, weet je nog?). </w:t>
      </w:r>
      <w:r w:rsidR="00BB6F36" w:rsidRPr="00BB6F36">
        <w:rPr>
          <w:rStyle w:val="citaat"/>
        </w:rPr>
        <w:t>Ab eo</w:t>
      </w:r>
      <w:r w:rsidR="00BB6F36">
        <w:t xml:space="preserve"> wordt daarmee dus op één lijn gesteld (vergeleken) met </w:t>
      </w:r>
      <w:r w:rsidR="00BB6F36" w:rsidRPr="00BB6F36">
        <w:rPr>
          <w:rStyle w:val="citaat"/>
        </w:rPr>
        <w:t>ab dis immortalibus</w:t>
      </w:r>
      <w:r w:rsidR="00BB6F36">
        <w:t xml:space="preserve"> (waarmee Syphax min of meer als een god voorgesteld wordt, wat heel veel eer is. Ook voor Syph). Zo kun je ook beredeneren dat de </w:t>
      </w:r>
      <w:r w:rsidR="00BB6F36" w:rsidRPr="00BB6F36">
        <w:rPr>
          <w:rStyle w:val="citaat"/>
        </w:rPr>
        <w:t>amicitiam</w:t>
      </w:r>
      <w:r w:rsidR="00BB6F36">
        <w:t xml:space="preserve"> </w:t>
      </w:r>
      <w:r w:rsidR="00BB6F36" w:rsidRPr="00BB6F36">
        <w:rPr>
          <w:rStyle w:val="a-vertaling"/>
        </w:rPr>
        <w:t>vriendschap</w:t>
      </w:r>
      <w:r w:rsidR="00BB6F36">
        <w:t xml:space="preserve"> indirect vergeleken wordt met </w:t>
      </w:r>
      <w:r w:rsidR="00BB6F36" w:rsidRPr="00BB6F36">
        <w:rPr>
          <w:rStyle w:val="citaat"/>
        </w:rPr>
        <w:t>pacem</w:t>
      </w:r>
      <w:r w:rsidR="00BB6F36">
        <w:t xml:space="preserve"> </w:t>
      </w:r>
      <w:r w:rsidR="00BB6F36" w:rsidRPr="00BB6F36">
        <w:rPr>
          <w:rStyle w:val="a-vertaling"/>
        </w:rPr>
        <w:t>bijstand</w:t>
      </w:r>
      <w:r w:rsidR="00BB6F36">
        <w:t>/</w:t>
      </w:r>
      <w:r w:rsidR="00BB6F36" w:rsidRPr="00BB6F36">
        <w:rPr>
          <w:rStyle w:val="a-vertaling"/>
        </w:rPr>
        <w:t>vrede</w:t>
      </w:r>
      <w:r w:rsidR="00BB6F36">
        <w:t xml:space="preserve">. Vrede met Syphax, Sciep en Has zouden het moeten zien als op goede voet verkeren met de goden. Ja ja. Wat ontbreekt qua parallel is het Latijnse tekstelement </w:t>
      </w:r>
      <w:r w:rsidR="00BB6F36" w:rsidRPr="00BB6F36">
        <w:rPr>
          <w:rStyle w:val="citaat"/>
        </w:rPr>
        <w:t>hostiis mactandis</w:t>
      </w:r>
      <w:r w:rsidR="00BB6F36">
        <w:t xml:space="preserve"> </w:t>
      </w:r>
      <w:r w:rsidR="00BB6F36" w:rsidRPr="00BB6F36">
        <w:rPr>
          <w:rStyle w:val="a-vertaling"/>
        </w:rPr>
        <w:t>door het offeren van offerdieren</w:t>
      </w:r>
      <w:r w:rsidR="00BB6F36">
        <w:t xml:space="preserve">. Zo krijgen beide aanvoerders steun van de goden. Hoe zit dat dan bij </w:t>
      </w:r>
      <w:r w:rsidR="00BD229C">
        <w:t>Syphax voor zich winnen? Nou, Has had een beeldschone dochter, laten we zeggen op min of meer huwbare leeftijd. Die geeft hij cadeau aan Syphaxje. Relatiegeschenk (letterlijk), kerstgratificatie, wat je wilt.</w:t>
      </w:r>
    </w:p>
  </w:footnote>
  <w:footnote w:id="619">
    <w:p w14:paraId="3E6E11BB" w14:textId="51F28524" w:rsidR="009D1EC7" w:rsidRDefault="009D1EC7">
      <w:pPr>
        <w:pStyle w:val="Voetnoottekst"/>
      </w:pPr>
      <w:r>
        <w:rPr>
          <w:rStyle w:val="Voetnootmarkering"/>
        </w:rPr>
        <w:footnoteRef/>
      </w:r>
      <w:r>
        <w:t xml:space="preserve"> voor wie stijlmiddelen ontzettend mist: hier is er weer eentje. Een mooie </w:t>
      </w:r>
      <w:r w:rsidRPr="009D1EC7">
        <w:rPr>
          <w:rStyle w:val="stilistica"/>
        </w:rPr>
        <w:t>alliteratie</w:t>
      </w:r>
      <w:r>
        <w:t xml:space="preserve"> binnen </w:t>
      </w:r>
      <w:r w:rsidRPr="009D1EC7">
        <w:rPr>
          <w:rStyle w:val="citaat"/>
          <w:u w:val="single"/>
        </w:rPr>
        <w:t>p</w:t>
      </w:r>
      <w:r w:rsidRPr="009D1EC7">
        <w:rPr>
          <w:rStyle w:val="citaat"/>
        </w:rPr>
        <w:t xml:space="preserve">acem </w:t>
      </w:r>
      <w:r w:rsidRPr="009D1EC7">
        <w:rPr>
          <w:rStyle w:val="citaat"/>
          <w:u w:val="single"/>
        </w:rPr>
        <w:t>p</w:t>
      </w:r>
      <w:r w:rsidRPr="009D1EC7">
        <w:rPr>
          <w:rStyle w:val="citaat"/>
        </w:rPr>
        <w:t>etisset</w:t>
      </w:r>
      <w:r>
        <w:t>.</w:t>
      </w:r>
    </w:p>
  </w:footnote>
  <w:footnote w:id="620">
    <w:p w14:paraId="06B31ECE" w14:textId="377A6288" w:rsidR="003756CA" w:rsidRDefault="003756CA">
      <w:pPr>
        <w:pStyle w:val="Voetnoottekst"/>
      </w:pPr>
      <w:r>
        <w:rPr>
          <w:rStyle w:val="Voetnootmarkering"/>
        </w:rPr>
        <w:footnoteRef/>
      </w:r>
      <w:r>
        <w:t xml:space="preserve"> het wonderl</w:t>
      </w:r>
      <w:r w:rsidR="00393CDD">
        <w:t>i</w:t>
      </w:r>
      <w:r>
        <w:t xml:space="preserve">jke, voor ons gevoel, was dat de Romein Scipio en de Carthager Hasdrubal, allebei geïnteresseerd in een alliantie (“vragen om vriendschap” wordt dat hier genoemd) met Syphax, maar aartsvijanden van elkaar, op hetzelfde moment en ook aan één tafel zaten bij deze Syphax. </w:t>
      </w:r>
      <w:r w:rsidR="00393CDD">
        <w:t>Stel je Vladimir P. (uit Moskou) en GI Joe B</w:t>
      </w:r>
      <w:r w:rsidR="001E4949">
        <w:t>.</w:t>
      </w:r>
      <w:r w:rsidR="00393CDD">
        <w:t xml:space="preserve"> (uit Washington) aan één tafel voor, gezellig babbelend over de geopolitieke consequenties van hun eigen acties, of gebrek daaraan. Gaat niet gebeuren.</w:t>
      </w:r>
    </w:p>
  </w:footnote>
  <w:footnote w:id="621">
    <w:p w14:paraId="5C84698A" w14:textId="06F12E9A" w:rsidR="00393CDD" w:rsidRDefault="00393CDD">
      <w:pPr>
        <w:pStyle w:val="Voetnoottekst"/>
      </w:pPr>
      <w:r>
        <w:rPr>
          <w:rStyle w:val="Voetnootmarkering"/>
        </w:rPr>
        <w:footnoteRef/>
      </w:r>
      <w:r>
        <w:t xml:space="preserve"> Syphax had dus op politiek vlak een neusje voor wie hij te vriend moest houden. Maar ook op persoonlijk vlak had hij een neusje</w:t>
      </w:r>
      <w:r w:rsidR="00794EFC">
        <w:t>, namelijk</w:t>
      </w:r>
      <w:r>
        <w:t xml:space="preserve"> voor wie hij moest uitschakelen en wie niet. Van Masinissa wordt verteld dat hij, eenmaal op de vlucht gejaagd door Syphax, door een officier van diezelfde Syphax, Bucar, achtervolgd is en bijna het leven heeft gelaten. </w:t>
      </w:r>
      <w:r w:rsidR="00794EFC">
        <w:t xml:space="preserve">Bucar kon de man niet vinden en verspreidde, ook om zijn eigen onvermogen te verhullen, het gerucht dat </w:t>
      </w:r>
      <w:r w:rsidR="008124D4">
        <w:t xml:space="preserve">hij </w:t>
      </w:r>
      <w:r w:rsidR="00794EFC">
        <w:t>Masinissa</w:t>
      </w:r>
      <w:r w:rsidR="008124D4">
        <w:t xml:space="preserve"> gedood had: geen </w:t>
      </w:r>
      <w:r w:rsidR="008124D4" w:rsidRPr="008124D4">
        <w:rPr>
          <w:rStyle w:val="citaat"/>
        </w:rPr>
        <w:t>vita</w:t>
      </w:r>
      <w:r w:rsidR="008124D4">
        <w:t xml:space="preserve">, maar </w:t>
      </w:r>
      <w:r w:rsidR="008124D4" w:rsidRPr="008124D4">
        <w:rPr>
          <w:rStyle w:val="citaat"/>
        </w:rPr>
        <w:t>mortis</w:t>
      </w:r>
      <w:r w:rsidR="008124D4">
        <w:t xml:space="preserve"> </w:t>
      </w:r>
      <w:r w:rsidR="008124D4" w:rsidRPr="008124D4">
        <w:rPr>
          <w:rStyle w:val="stilistica"/>
        </w:rPr>
        <w:t>antithese</w:t>
      </w:r>
      <w:r w:rsidR="00794EFC">
        <w:t>.</w:t>
      </w:r>
      <w:r w:rsidR="008124D4">
        <w:t xml:space="preserve"> Zelfs in leven dóórdat men dacht dat hij dood was: </w:t>
      </w:r>
      <w:r w:rsidR="008124D4" w:rsidRPr="008124D4">
        <w:rPr>
          <w:rStyle w:val="stilistica"/>
        </w:rPr>
        <w:t>paradox</w:t>
      </w:r>
      <w:r w:rsidR="008124D4">
        <w:t>.</w:t>
      </w:r>
      <w:r w:rsidR="00794EFC">
        <w:t xml:space="preserve"> Maar Masinissa was niet dood; hij had zich weten</w:t>
      </w:r>
      <w:r>
        <w:t xml:space="preserve"> te verstoppen in een grot </w:t>
      </w:r>
      <w:r w:rsidR="00794EFC">
        <w:t xml:space="preserve">(daarnaar verwijst </w:t>
      </w:r>
      <w:r w:rsidR="00794EFC" w:rsidRPr="00794EFC">
        <w:rPr>
          <w:rStyle w:val="citaat"/>
        </w:rPr>
        <w:t>latebris</w:t>
      </w:r>
      <w:r w:rsidR="00794EFC">
        <w:t xml:space="preserve"> in r6) </w:t>
      </w:r>
      <w:r>
        <w:t>en herstelde daar van zijn verwondingen. Masinissa zou nog heel oud worden</w:t>
      </w:r>
      <w:r w:rsidR="00794EFC">
        <w:t xml:space="preserve"> (zie inleidende passage voor dit hoofdstuk)</w:t>
      </w:r>
      <w:r>
        <w:t>.</w:t>
      </w:r>
    </w:p>
  </w:footnote>
  <w:footnote w:id="622">
    <w:p w14:paraId="4FD6959A" w14:textId="02240E49" w:rsidR="00E67C47" w:rsidRDefault="00E67C47">
      <w:pPr>
        <w:pStyle w:val="Voetnoottekst"/>
      </w:pPr>
      <w:r>
        <w:rPr>
          <w:rStyle w:val="Voetnootmarkering"/>
        </w:rPr>
        <w:footnoteRef/>
      </w:r>
      <w:r>
        <w:t xml:space="preserve"> een zelfstandig gebruikt PPA. Zelfstandig gebruikt is hetzelfde als gesubstantiveerd en het betekent dat het PPA niet bij een zelfstandig naamwoord hoort. Vertalen doe je zo’n zelfstandig gebruikt PTC met degene(n) die. Elke naamval leent zich daar wel voor. Kijk maar. Ander werkwoord, </w:t>
      </w:r>
      <w:r w:rsidRPr="00E67C47">
        <w:rPr>
          <w:b/>
          <w:bCs/>
        </w:rPr>
        <w:t>scribĕre</w:t>
      </w:r>
      <w:r>
        <w:t xml:space="preserve"> </w:t>
      </w:r>
      <w:r w:rsidRPr="00E67C47">
        <w:rPr>
          <w:rStyle w:val="a-vertaling"/>
        </w:rPr>
        <w:t>schrijven</w:t>
      </w:r>
      <w:r>
        <w:t xml:space="preserve">. </w:t>
      </w:r>
      <w:r w:rsidRPr="00E67C47">
        <w:rPr>
          <w:b/>
          <w:bCs/>
        </w:rPr>
        <w:t>Scribens</w:t>
      </w:r>
      <w:r>
        <w:t xml:space="preserve"> </w:t>
      </w:r>
      <w:r w:rsidRPr="00E67C47">
        <w:rPr>
          <w:rStyle w:val="a-vertaling"/>
        </w:rPr>
        <w:t>degene die schrijft</w:t>
      </w:r>
      <w:r>
        <w:t xml:space="preserve">, </w:t>
      </w:r>
      <w:r w:rsidRPr="00E67C47">
        <w:rPr>
          <w:b/>
          <w:bCs/>
        </w:rPr>
        <w:t>scribentis</w:t>
      </w:r>
      <w:r>
        <w:t xml:space="preserve"> </w:t>
      </w:r>
      <w:r w:rsidRPr="00E67C47">
        <w:rPr>
          <w:rStyle w:val="a-vertaling"/>
        </w:rPr>
        <w:t>van degene die schrijft</w:t>
      </w:r>
      <w:r>
        <w:t xml:space="preserve">, </w:t>
      </w:r>
      <w:r w:rsidRPr="00E67C47">
        <w:rPr>
          <w:b/>
          <w:bCs/>
        </w:rPr>
        <w:t>scribenti</w:t>
      </w:r>
      <w:r>
        <w:t xml:space="preserve"> </w:t>
      </w:r>
      <w:r w:rsidRPr="00E67C47">
        <w:rPr>
          <w:rStyle w:val="a-vertaling"/>
        </w:rPr>
        <w:t>aan/voor degene die schrijft</w:t>
      </w:r>
      <w:r>
        <w:t xml:space="preserve">, </w:t>
      </w:r>
      <w:r w:rsidRPr="00E67C47">
        <w:rPr>
          <w:b/>
          <w:bCs/>
        </w:rPr>
        <w:t>scribentem</w:t>
      </w:r>
      <w:r>
        <w:t xml:space="preserve"> </w:t>
      </w:r>
      <w:r w:rsidRPr="00E67C47">
        <w:rPr>
          <w:rStyle w:val="a-vertaling"/>
        </w:rPr>
        <w:t>degene die schrijft</w:t>
      </w:r>
      <w:r>
        <w:t xml:space="preserve"> (als lijdend voorwerp), </w:t>
      </w:r>
      <w:r w:rsidRPr="00E67C47">
        <w:rPr>
          <w:b/>
          <w:bCs/>
        </w:rPr>
        <w:t>scribente</w:t>
      </w:r>
      <w:r>
        <w:t xml:space="preserve"> </w:t>
      </w:r>
      <w:r w:rsidRPr="00E67C47">
        <w:rPr>
          <w:rStyle w:val="a-vertaling"/>
        </w:rPr>
        <w:t>vanaf/met/door degene die schrijft</w:t>
      </w:r>
      <w:r>
        <w:t xml:space="preserve">. En zo ook in het PL met </w:t>
      </w:r>
      <w:r w:rsidRPr="00E67C47">
        <w:rPr>
          <w:b/>
          <w:bCs/>
        </w:rPr>
        <w:t>scribentes</w:t>
      </w:r>
      <w:r>
        <w:t xml:space="preserve">, </w:t>
      </w:r>
      <w:r w:rsidRPr="00E67C47">
        <w:rPr>
          <w:b/>
          <w:bCs/>
        </w:rPr>
        <w:t>scribentium</w:t>
      </w:r>
      <w:r>
        <w:t xml:space="preserve">, </w:t>
      </w:r>
      <w:r w:rsidRPr="00E67C47">
        <w:rPr>
          <w:b/>
          <w:bCs/>
        </w:rPr>
        <w:t>scribentibus</w:t>
      </w:r>
      <w:r>
        <w:t xml:space="preserve">, </w:t>
      </w:r>
      <w:r w:rsidRPr="00E67C47">
        <w:rPr>
          <w:b/>
          <w:bCs/>
        </w:rPr>
        <w:t>scribentes</w:t>
      </w:r>
      <w:r>
        <w:t xml:space="preserve"> en </w:t>
      </w:r>
      <w:r w:rsidRPr="00E67C47">
        <w:rPr>
          <w:b/>
          <w:bCs/>
        </w:rPr>
        <w:t>scribentibus</w:t>
      </w:r>
      <w:r>
        <w:t>.</w:t>
      </w:r>
    </w:p>
  </w:footnote>
  <w:footnote w:id="623">
    <w:p w14:paraId="699EE595" w14:textId="2A4F5820" w:rsidR="005B4412" w:rsidRDefault="005B4412">
      <w:pPr>
        <w:pStyle w:val="Voetnoottekst"/>
      </w:pPr>
      <w:r>
        <w:rPr>
          <w:rStyle w:val="Voetnootmarkering"/>
        </w:rPr>
        <w:footnoteRef/>
      </w:r>
      <w:r>
        <w:t xml:space="preserve"> Scipio is aangedaan, hij is ontroerd (zie je wel, Romeinen zijn net echte mensen!) en waardoor? Hij ziet hoe deze gevangengenomen man, die eens een hele grote jongen was, die  veel macht had, “filthy rich” was, nu in deplorabele staat voor hem geleid wordt. Het contrast was wel erg groot.</w:t>
      </w:r>
    </w:p>
  </w:footnote>
  <w:footnote w:id="624">
    <w:p w14:paraId="02E7F44E" w14:textId="2AFFE145" w:rsidR="005B4412" w:rsidRDefault="005B4412">
      <w:pPr>
        <w:pStyle w:val="Voetnoottekst"/>
      </w:pPr>
      <w:r>
        <w:rPr>
          <w:rStyle w:val="Voetnootmarkering"/>
        </w:rPr>
        <w:footnoteRef/>
      </w:r>
      <w:r>
        <w:t xml:space="preserve"> Syphax’ lot brengt Scieperdepiep bijna tot tranen, en niet alleen Scieps. De omstanders in het legerkamp waren evenzeer onder de indruk.</w:t>
      </w:r>
      <w:r w:rsidR="00142D50">
        <w:t xml:space="preserve"> Dat hebben we in de Latijnse teksten nergens echt gelezen, maar op gezag van EIS </w:t>
      </w:r>
      <w:r w:rsidR="003259C2" w:rsidRPr="003259C2">
        <w:rPr>
          <w:b/>
          <w:bCs/>
          <w:color w:val="FF0000"/>
        </w:rPr>
        <w:t>{!}</w:t>
      </w:r>
      <w:r w:rsidR="003259C2">
        <w:t xml:space="preserve"> </w:t>
      </w:r>
      <w:r w:rsidR="00142D50">
        <w:t xml:space="preserve">nemen we dat </w:t>
      </w:r>
      <w:r w:rsidR="003259C2">
        <w:t>een beetje</w:t>
      </w:r>
      <w:r w:rsidR="00142D50">
        <w:t xml:space="preserve"> aan.</w:t>
      </w:r>
      <w:r w:rsidR="00791A41">
        <w:t xml:space="preserve"> Want we zijn af en toe best een beetje gezagsgetrouw. Als het moet en als het ons uitkomt.</w:t>
      </w:r>
      <w:r w:rsidR="003259C2">
        <w:t xml:space="preserve"> HERM </w:t>
      </w:r>
      <w:r w:rsidR="003259C2" w:rsidRPr="003259C2">
        <w:rPr>
          <w:b/>
          <w:bCs/>
          <w:color w:val="FF0000"/>
        </w:rPr>
        <w:t>{!}</w:t>
      </w:r>
      <w:r w:rsidR="003259C2">
        <w:rPr>
          <w:b/>
          <w:bCs/>
          <w:color w:val="FF0000"/>
        </w:rPr>
        <w:t xml:space="preserve"> </w:t>
      </w:r>
      <w:r w:rsidR="003259C2">
        <w:t xml:space="preserve">laat dit </w:t>
      </w:r>
      <w:r w:rsidR="003259C2" w:rsidRPr="003259C2">
        <w:rPr>
          <w:rStyle w:val="citaat"/>
        </w:rPr>
        <w:t>et</w:t>
      </w:r>
      <w:r w:rsidR="003259C2">
        <w:t xml:space="preserve"> in de betekenis </w:t>
      </w:r>
      <w:r w:rsidR="003259C2" w:rsidRPr="003259C2">
        <w:rPr>
          <w:rStyle w:val="a-vertaling"/>
        </w:rPr>
        <w:t>enerzijds</w:t>
      </w:r>
      <w:r w:rsidR="003259C2">
        <w:t xml:space="preserve"> corresponderen met het </w:t>
      </w:r>
      <w:r w:rsidR="003259C2" w:rsidRPr="00F40CE5">
        <w:rPr>
          <w:rStyle w:val="citaat"/>
        </w:rPr>
        <w:t>et</w:t>
      </w:r>
      <w:r w:rsidR="003259C2">
        <w:t xml:space="preserve"> in r1 van de volgende passage, waar </w:t>
      </w:r>
      <w:r w:rsidR="003259C2" w:rsidRPr="003259C2">
        <w:rPr>
          <w:rStyle w:val="citaat"/>
        </w:rPr>
        <w:t>et</w:t>
      </w:r>
      <w:r w:rsidR="003259C2">
        <w:t xml:space="preserve"> in de betekenis </w:t>
      </w:r>
      <w:r w:rsidR="003259C2" w:rsidRPr="003259C2">
        <w:rPr>
          <w:rStyle w:val="a-vertaling"/>
        </w:rPr>
        <w:t>anderzijds</w:t>
      </w:r>
      <w:r w:rsidR="003259C2">
        <w:t xml:space="preserve"> op Syphax slaat. Zeer te waarderen opvatting, lijkt mij.</w:t>
      </w:r>
    </w:p>
  </w:footnote>
  <w:footnote w:id="625">
    <w:p w14:paraId="4A159CEF" w14:textId="1FF7FBC6" w:rsidR="00E67C47" w:rsidRDefault="00E67C47">
      <w:pPr>
        <w:pStyle w:val="Voetnoottekst"/>
      </w:pPr>
      <w:r>
        <w:rPr>
          <w:rStyle w:val="Voetnootmarkering"/>
        </w:rPr>
        <w:footnoteRef/>
      </w:r>
      <w:r>
        <w:t xml:space="preserve"> hier </w:t>
      </w:r>
      <w:r w:rsidRPr="00E67C47">
        <w:rPr>
          <w:rStyle w:val="citaat"/>
        </w:rPr>
        <w:t>cum</w:t>
      </w:r>
      <w:r>
        <w:t xml:space="preserve"> in combinatie met </w:t>
      </w:r>
      <w:r w:rsidRPr="00E67C47">
        <w:rPr>
          <w:rStyle w:val="citaat"/>
        </w:rPr>
        <w:t>tum</w:t>
      </w:r>
      <w:r>
        <w:t xml:space="preserve"> </w:t>
      </w:r>
      <w:r w:rsidRPr="00E67C47">
        <w:rPr>
          <w:rStyle w:val="a-vertaling"/>
        </w:rPr>
        <w:t>niet alleen maar ook</w:t>
      </w:r>
      <w:r>
        <w:t xml:space="preserve">, </w:t>
      </w:r>
      <w:r w:rsidRPr="00E67C47">
        <w:rPr>
          <w:color w:val="FF0000"/>
        </w:rPr>
        <w:t>zowel .. als</w:t>
      </w:r>
      <w:r>
        <w:t>. Moet je even op verdacht zijn. Tja, of gewoon je woordjes goed kennen. Aantekeningen signaleren wil ook nog wel eens helpen.</w:t>
      </w:r>
    </w:p>
  </w:footnote>
  <w:footnote w:id="626">
    <w:p w14:paraId="15A554BD" w14:textId="5672138E" w:rsidR="00142D50" w:rsidRDefault="00142D50">
      <w:pPr>
        <w:pStyle w:val="Voetnoottekst"/>
      </w:pPr>
      <w:r>
        <w:rPr>
          <w:rStyle w:val="Voetnootmarkering"/>
        </w:rPr>
        <w:footnoteRef/>
      </w:r>
      <w:r>
        <w:t xml:space="preserve"> het diametraal omgekeerd zijn van Syphax’ huidige situatie vergeleken bij die van voorheen wordt benadrukt door een handig stilistisch middel, waarin ook een soort van tegenstelling schuil kan gaan, namelijk het </w:t>
      </w:r>
      <w:r w:rsidRPr="00142D50">
        <w:rPr>
          <w:rStyle w:val="stilistica"/>
        </w:rPr>
        <w:t>chiasme</w:t>
      </w:r>
      <w:r>
        <w:t xml:space="preserve">. Want als je de volgorde A B omdraait krijg je B A en samen is dat de structuur van een chiasme: A B B A. Spiek maar: </w:t>
      </w:r>
      <w:r w:rsidRPr="00142D50">
        <w:rPr>
          <w:rStyle w:val="citaat"/>
        </w:rPr>
        <w:t>fortuna</w:t>
      </w:r>
      <w:r>
        <w:t xml:space="preserve"> (a) </w:t>
      </w:r>
      <w:r w:rsidRPr="00142D50">
        <w:rPr>
          <w:rStyle w:val="citaat"/>
        </w:rPr>
        <w:t>pristina</w:t>
      </w:r>
      <w:r>
        <w:t xml:space="preserve"> (b) </w:t>
      </w:r>
      <w:r w:rsidRPr="00142D50">
        <w:rPr>
          <w:rStyle w:val="citaat"/>
        </w:rPr>
        <w:t>praesenti</w:t>
      </w:r>
      <w:r>
        <w:t xml:space="preserve"> (b) </w:t>
      </w:r>
      <w:r w:rsidRPr="00142D50">
        <w:rPr>
          <w:rStyle w:val="citaat"/>
        </w:rPr>
        <w:t>fortunae</w:t>
      </w:r>
      <w:r>
        <w:t xml:space="preserve"> (a), zo gerangschikt omdat de woorden </w:t>
      </w:r>
      <w:r w:rsidRPr="00142D50">
        <w:rPr>
          <w:rStyle w:val="citaat"/>
        </w:rPr>
        <w:t>fortuna</w:t>
      </w:r>
      <w:r>
        <w:t xml:space="preserve"> en </w:t>
      </w:r>
      <w:r w:rsidRPr="00142D50">
        <w:rPr>
          <w:rStyle w:val="citaat"/>
        </w:rPr>
        <w:t>fortunae</w:t>
      </w:r>
      <w:r>
        <w:t xml:space="preserve"> natuurlijk beiden gaan over Syphax’ </w:t>
      </w:r>
      <w:r w:rsidRPr="00142D50">
        <w:rPr>
          <w:rStyle w:val="a-vertaling"/>
        </w:rPr>
        <w:t>lot</w:t>
      </w:r>
      <w:r>
        <w:t xml:space="preserve"> en de twee andere woorden “binnenin” elkaars tegengestelde zijn: </w:t>
      </w:r>
      <w:r w:rsidRPr="00142D50">
        <w:rPr>
          <w:rStyle w:val="citaat"/>
        </w:rPr>
        <w:t>pristina</w:t>
      </w:r>
      <w:r>
        <w:t xml:space="preserve"> </w:t>
      </w:r>
      <w:r w:rsidRPr="00142D50">
        <w:rPr>
          <w:rStyle w:val="a-vertaling"/>
        </w:rPr>
        <w:t>vroeger</w:t>
      </w:r>
      <w:r>
        <w:t xml:space="preserve"> versus </w:t>
      </w:r>
      <w:r w:rsidRPr="00142D50">
        <w:rPr>
          <w:rStyle w:val="citaat"/>
        </w:rPr>
        <w:t>pra</w:t>
      </w:r>
      <w:r>
        <w:rPr>
          <w:rStyle w:val="citaat"/>
        </w:rPr>
        <w:t>e</w:t>
      </w:r>
      <w:r w:rsidRPr="00142D50">
        <w:rPr>
          <w:rStyle w:val="citaat"/>
        </w:rPr>
        <w:t>senti</w:t>
      </w:r>
      <w:r>
        <w:t xml:space="preserve"> </w:t>
      </w:r>
      <w:r w:rsidRPr="00142D50">
        <w:rPr>
          <w:rStyle w:val="a-vertaling"/>
        </w:rPr>
        <w:t>huidig</w:t>
      </w:r>
      <w:r>
        <w:t>. Voilà!</w:t>
      </w:r>
    </w:p>
  </w:footnote>
  <w:footnote w:id="627">
    <w:p w14:paraId="38606825" w14:textId="6AE8EEC4" w:rsidR="007415F8" w:rsidRDefault="007415F8">
      <w:pPr>
        <w:pStyle w:val="Voetnoottekst"/>
      </w:pPr>
      <w:r>
        <w:rPr>
          <w:rStyle w:val="Voetnootmarkering"/>
        </w:rPr>
        <w:footnoteRef/>
      </w:r>
      <w:r>
        <w:t xml:space="preserve"> het PPP van </w:t>
      </w:r>
      <w:r w:rsidRPr="007415F8">
        <w:rPr>
          <w:b/>
          <w:bCs/>
        </w:rPr>
        <w:t>conferre</w:t>
      </w:r>
      <w:r>
        <w:t xml:space="preserve"> </w:t>
      </w:r>
      <w:r w:rsidRPr="007415F8">
        <w:rPr>
          <w:rStyle w:val="a-vertaling"/>
        </w:rPr>
        <w:t>vergelijken</w:t>
      </w:r>
      <w:r>
        <w:t xml:space="preserve">, dat een bepaling vormt bij </w:t>
      </w:r>
      <w:r w:rsidRPr="007415F8">
        <w:rPr>
          <w:rStyle w:val="citaat"/>
        </w:rPr>
        <w:t>fortuna</w:t>
      </w:r>
      <w:r>
        <w:t xml:space="preserve"> </w:t>
      </w:r>
      <w:r w:rsidRPr="007415F8">
        <w:rPr>
          <w:rStyle w:val="a-vertaling"/>
        </w:rPr>
        <w:t>het lot</w:t>
      </w:r>
      <w:r>
        <w:t>.</w:t>
      </w:r>
    </w:p>
  </w:footnote>
  <w:footnote w:id="628">
    <w:p w14:paraId="366D1FA7" w14:textId="0B96D909" w:rsidR="00E67C47" w:rsidRDefault="00E67C47">
      <w:pPr>
        <w:pStyle w:val="Voetnoottekst"/>
      </w:pPr>
      <w:r>
        <w:rPr>
          <w:rStyle w:val="Voetnootmarkering"/>
        </w:rPr>
        <w:footnoteRef/>
      </w:r>
      <w:r>
        <w:t xml:space="preserve"> de goede lezer heeft het stilistische middel weer meteen door. Drie onderdelen in een zin? Check op </w:t>
      </w:r>
      <w:r w:rsidRPr="00DD3FA3">
        <w:rPr>
          <w:smallCaps/>
        </w:rPr>
        <w:t>tricolon</w:t>
      </w:r>
      <w:r>
        <w:t xml:space="preserve">, </w:t>
      </w:r>
      <w:r w:rsidRPr="00DD3FA3">
        <w:rPr>
          <w:smallCaps/>
        </w:rPr>
        <w:t>asyndeton</w:t>
      </w:r>
      <w:r>
        <w:t xml:space="preserve"> of </w:t>
      </w:r>
      <w:r w:rsidRPr="00DD3FA3">
        <w:rPr>
          <w:smallCaps/>
        </w:rPr>
        <w:t>polysyndeton</w:t>
      </w:r>
      <w:r>
        <w:t xml:space="preserve"> en </w:t>
      </w:r>
      <w:r w:rsidRPr="00DD3FA3">
        <w:rPr>
          <w:smallCaps/>
        </w:rPr>
        <w:t>climax</w:t>
      </w:r>
      <w:r>
        <w:t xml:space="preserve">. Dan zit je vrijwel altijd in de buurt. Hier is het ook weer bingo, maar er zit ook een </w:t>
      </w:r>
      <w:r w:rsidRPr="003259C2">
        <w:rPr>
          <w:rStyle w:val="stilistica"/>
        </w:rPr>
        <w:t>alliteratie</w:t>
      </w:r>
      <w:r>
        <w:t xml:space="preserve"> bij. Gratis. </w:t>
      </w:r>
      <w:r w:rsidR="003259C2">
        <w:t xml:space="preserve">De woordgroepen </w:t>
      </w:r>
      <w:r w:rsidRPr="003259C2">
        <w:rPr>
          <w:rStyle w:val="citaat"/>
        </w:rPr>
        <w:t>dextraeque datae</w:t>
      </w:r>
      <w:r>
        <w:t xml:space="preserve"> en </w:t>
      </w:r>
      <w:r w:rsidRPr="003259C2">
        <w:rPr>
          <w:rStyle w:val="citaat"/>
        </w:rPr>
        <w:t>publice</w:t>
      </w:r>
      <w:r w:rsidR="003259C2">
        <w:t xml:space="preserve"> (</w:t>
      </w:r>
      <w:r w:rsidR="003259C2" w:rsidRPr="00A16BD2">
        <w:rPr>
          <w:rStyle w:val="citaat"/>
        </w:rPr>
        <w:t>ac</w:t>
      </w:r>
      <w:r w:rsidR="003259C2">
        <w:t xml:space="preserve">) </w:t>
      </w:r>
      <w:r w:rsidR="003259C2" w:rsidRPr="003259C2">
        <w:rPr>
          <w:rStyle w:val="citaat"/>
        </w:rPr>
        <w:t>privatim</w:t>
      </w:r>
      <w:r w:rsidR="003259C2">
        <w:t xml:space="preserve"> voldoen allebei aan de kwalificatie om </w:t>
      </w:r>
      <w:r w:rsidR="003259C2" w:rsidRPr="003259C2">
        <w:rPr>
          <w:rStyle w:val="stilistica"/>
        </w:rPr>
        <w:t>alliteratie</w:t>
      </w:r>
      <w:r w:rsidR="003259C2">
        <w:t xml:space="preserve"> te mogen zijn: de beide opeenvolgende woorden beginnen met dezelfde medeklinker. Het </w:t>
      </w:r>
      <w:r w:rsidR="003259C2" w:rsidRPr="003259C2">
        <w:rPr>
          <w:rStyle w:val="stilistica"/>
        </w:rPr>
        <w:t>tricolon</w:t>
      </w:r>
      <w:r w:rsidR="003259C2">
        <w:t xml:space="preserve"> is dus ook te zien: drie onderdelen, namelijk de drie zaken waaraan Scipio een actieve herinnering heeft</w:t>
      </w:r>
      <w:r w:rsidR="007415F8">
        <w:t xml:space="preserve"> (let op dat de drie voorzetselvoorwerpen bij </w:t>
      </w:r>
      <w:r w:rsidR="007415F8" w:rsidRPr="007415F8">
        <w:rPr>
          <w:rStyle w:val="citaat"/>
        </w:rPr>
        <w:t>recordatio</w:t>
      </w:r>
      <w:r w:rsidR="007415F8">
        <w:t xml:space="preserve"> </w:t>
      </w:r>
      <w:r w:rsidR="007415F8" w:rsidRPr="007415F8">
        <w:rPr>
          <w:rStyle w:val="a-vertaling"/>
        </w:rPr>
        <w:t>herinnering aan</w:t>
      </w:r>
      <w:r w:rsidR="007415F8">
        <w:t xml:space="preserve"> in de GEN staan, de GEN </w:t>
      </w:r>
      <w:r w:rsidR="007415F8" w:rsidRPr="007415F8">
        <w:rPr>
          <w:i/>
          <w:iCs/>
        </w:rPr>
        <w:t>obiectivus</w:t>
      </w:r>
      <w:r w:rsidR="007415F8">
        <w:t>)</w:t>
      </w:r>
      <w:r w:rsidR="003259C2">
        <w:t xml:space="preserve">: </w:t>
      </w:r>
      <w:r w:rsidR="00317F92">
        <w:t>hij is gastvrij door Syphax ontvangen, de twee heren hebben met een handdruk een overeenkomst gesloten en het politieke verdrag zelf had bijzonder fijne aspecten voor Scipio gehad, omdat de twee heren elkaar ook persoonlijk goed lagen.</w:t>
      </w:r>
      <w:r w:rsidR="003259C2">
        <w:t xml:space="preserve"> </w:t>
      </w:r>
      <w:r w:rsidR="00317F92">
        <w:t xml:space="preserve">En de drie onderdelen, zeg maar a, b, c, worden aan elkaar geknoopt door het voegwoord </w:t>
      </w:r>
      <w:r w:rsidR="00317F92" w:rsidRPr="00317F92">
        <w:rPr>
          <w:rStyle w:val="a-vertaling"/>
        </w:rPr>
        <w:t>en</w:t>
      </w:r>
      <w:r w:rsidR="00317F92">
        <w:t>. -</w:t>
      </w:r>
      <w:r w:rsidR="00317F92" w:rsidRPr="00317F92">
        <w:rPr>
          <w:rStyle w:val="citaat"/>
        </w:rPr>
        <w:t>que</w:t>
      </w:r>
      <w:r w:rsidR="00317F92">
        <w:t xml:space="preserve"> in </w:t>
      </w:r>
      <w:r w:rsidR="00317F92" w:rsidRPr="00317F92">
        <w:rPr>
          <w:rStyle w:val="citaat"/>
        </w:rPr>
        <w:t>dextraeque</w:t>
      </w:r>
      <w:r w:rsidR="00317F92">
        <w:t xml:space="preserve"> en </w:t>
      </w:r>
      <w:r w:rsidR="00317F92" w:rsidRPr="00317F92">
        <w:rPr>
          <w:rStyle w:val="citaat"/>
        </w:rPr>
        <w:t>et</w:t>
      </w:r>
      <w:r w:rsidR="00317F92">
        <w:t xml:space="preserve"> in r4. </w:t>
      </w:r>
      <w:r w:rsidR="00DD3FA3">
        <w:t xml:space="preserve">Dus het </w:t>
      </w:r>
      <w:r w:rsidR="00DD3FA3" w:rsidRPr="00DD3FA3">
        <w:rPr>
          <w:rStyle w:val="stilistica"/>
        </w:rPr>
        <w:t>polysyndeton</w:t>
      </w:r>
      <w:r w:rsidR="00DD3FA3">
        <w:t xml:space="preserve"> hebben we ook gevonden. Lekker toch? </w:t>
      </w:r>
      <w:r w:rsidR="00317F92">
        <w:t xml:space="preserve">De </w:t>
      </w:r>
      <w:r w:rsidR="00317F92" w:rsidRPr="00317F92">
        <w:rPr>
          <w:rStyle w:val="stilistica"/>
        </w:rPr>
        <w:t>climax</w:t>
      </w:r>
      <w:r w:rsidR="00317F92">
        <w:t xml:space="preserve"> is wat lastiger aan te geven, omdat climax vaak een kwestie van opvatting is. Hier is in ieder geval het laatste lid van het </w:t>
      </w:r>
      <w:r w:rsidR="00317F92" w:rsidRPr="00317F92">
        <w:rPr>
          <w:rStyle w:val="stilistica"/>
        </w:rPr>
        <w:t>tricolon</w:t>
      </w:r>
      <w:r w:rsidR="00317F92">
        <w:t xml:space="preserve"> het langste (vijf woorden) en alleen al daarom mag je er de term </w:t>
      </w:r>
      <w:r w:rsidR="00317F92" w:rsidRPr="00317F92">
        <w:rPr>
          <w:rStyle w:val="stilistica"/>
        </w:rPr>
        <w:t>climax</w:t>
      </w:r>
      <w:r w:rsidR="00317F92">
        <w:t xml:space="preserve"> voor gebruiken. Inhoudelijk zou de term climax moeten slaan op het feit dat juist op het van staatswege én op het persoonlijke vlak gesloten pact het belangrijkste element is voor Scipio’s ontroering. Tja. Wat ik al zeg: climax is nogal eens een kwestie van opvatting, arbitrair dus.</w:t>
      </w:r>
    </w:p>
  </w:footnote>
  <w:footnote w:id="629">
    <w:p w14:paraId="233D97B7" w14:textId="2E8C4C69" w:rsidR="00F930C2" w:rsidRDefault="00F930C2">
      <w:pPr>
        <w:pStyle w:val="Voetnoottekst"/>
      </w:pPr>
      <w:r>
        <w:rPr>
          <w:rStyle w:val="Voetnootmarkering"/>
        </w:rPr>
        <w:footnoteRef/>
      </w:r>
      <w:r>
        <w:t xml:space="preserve"> verwijst terug naar de drie net genoemde zaken waaraan Scipio actieve herinnering heeft in zijn relatie met Syphax. De gastvrije ontvangst</w:t>
      </w:r>
      <w:r w:rsidR="00F10D52">
        <w:t xml:space="preserve"> (1)</w:t>
      </w:r>
      <w:r>
        <w:t xml:space="preserve">, </w:t>
      </w:r>
      <w:r w:rsidR="00F10D52">
        <w:t xml:space="preserve">de </w:t>
      </w:r>
      <w:r>
        <w:t xml:space="preserve">warme rechterhand </w:t>
      </w:r>
      <w:r w:rsidR="00F10D52">
        <w:t xml:space="preserve">(2) </w:t>
      </w:r>
      <w:r>
        <w:t>die ze elkaar gegeven hadden ter bekrachtiging van het verdrag</w:t>
      </w:r>
      <w:r w:rsidR="00F10D52">
        <w:t xml:space="preserve"> (3)</w:t>
      </w:r>
      <w:r>
        <w:t xml:space="preserve"> dat ze gesloten hadden. Over de status van dat verdrag bestaat discussie, waar ik nu – hoewel tuk op discussie – niet op in zal gaan.</w:t>
      </w:r>
    </w:p>
  </w:footnote>
  <w:footnote w:id="630">
    <w:p w14:paraId="167A290C" w14:textId="0FDFC8BF" w:rsidR="00791A41" w:rsidRDefault="00791A41">
      <w:pPr>
        <w:pStyle w:val="Voetnoottekst"/>
      </w:pPr>
      <w:r>
        <w:rPr>
          <w:rStyle w:val="Voetnootmarkering"/>
        </w:rPr>
        <w:footnoteRef/>
      </w:r>
      <w:r>
        <w:t xml:space="preserve"> en dit </w:t>
      </w:r>
      <w:r w:rsidRPr="00791A41">
        <w:rPr>
          <w:rStyle w:val="citaat"/>
        </w:rPr>
        <w:t>et</w:t>
      </w:r>
      <w:r>
        <w:t xml:space="preserve"> zou dan in de visie van HERM in combinatie gezien moeten worden met dat eerste </w:t>
      </w:r>
      <w:r w:rsidRPr="00791A41">
        <w:rPr>
          <w:rStyle w:val="citaat"/>
        </w:rPr>
        <w:t>et</w:t>
      </w:r>
      <w:r>
        <w:t xml:space="preserve"> in r2 van de vorige tekstpassage. Dat ging over Scipio, nu is Syphax aan de beurt. Scipio was aangedaan door de Syphax die hij nu voor zich gebracht zag, ooit een machtige koning, nu een geketende gevangene. Syphax aan de andere kant mag dan ooit een machtige koning geweest en nu een geketende gevangene, hij heeft er door zijn geschiedenis met Scipio wel vertrouwen in dat de jonge Romeinse generaal zich mild tegenover hem zal opstellen.</w:t>
      </w:r>
      <w:r w:rsidR="00F930C2">
        <w:t xml:space="preserve"> Beiden heersers hebben ook een menselijke kant en herinneren zich de aspecten waarin zij dezelfde belangen hadden.</w:t>
      </w:r>
    </w:p>
  </w:footnote>
  <w:footnote w:id="631">
    <w:p w14:paraId="70F7A3F6" w14:textId="253224BD" w:rsidR="00F930C2" w:rsidRDefault="00F930C2">
      <w:pPr>
        <w:pStyle w:val="Voetnoottekst"/>
      </w:pPr>
      <w:r>
        <w:rPr>
          <w:rStyle w:val="Voetnootmarkering"/>
        </w:rPr>
        <w:footnoteRef/>
      </w:r>
      <w:r>
        <w:t xml:space="preserve"> </w:t>
      </w:r>
      <w:r w:rsidRPr="00F930C2">
        <w:rPr>
          <w:rStyle w:val="citaat"/>
        </w:rPr>
        <w:t>nam</w:t>
      </w:r>
      <w:r>
        <w:t xml:space="preserve"> </w:t>
      </w:r>
      <w:r w:rsidRPr="00F930C2">
        <w:rPr>
          <w:rStyle w:val="a-vertaling"/>
        </w:rPr>
        <w:t>immers</w:t>
      </w:r>
      <w:r>
        <w:t xml:space="preserve"> legt iets uit. Dat zal duidelijk zijn. Livius betoogt dat Syphax goede moed put uit zijn goede relatie met Rome, ook al was dat jaren daarvoor eerder het geval dan nu. Syphax vertrouwt op de geldigheid van die vroegere goede relatie door een fout toe te geven die hij gemaakt heeft. </w:t>
      </w:r>
      <w:r w:rsidR="008D0211">
        <w:t>Een slechte relatie met Rome zou hem die keuze niet hebben laten maken.</w:t>
      </w:r>
    </w:p>
  </w:footnote>
  <w:footnote w:id="632">
    <w:p w14:paraId="53E58B34" w14:textId="71E3CD31" w:rsidR="006C36CC" w:rsidRDefault="006C36CC">
      <w:pPr>
        <w:pStyle w:val="Voetnoottekst"/>
      </w:pPr>
      <w:r>
        <w:rPr>
          <w:rStyle w:val="Voetnootmarkering"/>
        </w:rPr>
        <w:footnoteRef/>
      </w:r>
      <w:r>
        <w:t xml:space="preserve"> Scipio stelt Syphax vragen. Geeft Syph ook antwoord? Ja, kijk</w:t>
      </w:r>
      <w:r w:rsidR="00515946">
        <w:t xml:space="preserve"> v</w:t>
      </w:r>
      <w:r>
        <w:t xml:space="preserve">erderop: Syphax “spills his guts” </w:t>
      </w:r>
      <w:r w:rsidR="00515946">
        <w:t xml:space="preserve">(zoals de Engelsen het fijnzinnig zeggen) </w:t>
      </w:r>
      <w:r>
        <w:t>bij het bekennen van een hoop fouten die hij gemaakt heeft.</w:t>
      </w:r>
    </w:p>
  </w:footnote>
  <w:footnote w:id="633">
    <w:p w14:paraId="06A0261A" w14:textId="2AD850A4" w:rsidR="00F10D52" w:rsidRDefault="00F10D52">
      <w:pPr>
        <w:pStyle w:val="Voetnoottekst"/>
      </w:pPr>
      <w:r>
        <w:rPr>
          <w:rStyle w:val="Voetnootmarkering"/>
        </w:rPr>
        <w:footnoteRef/>
      </w:r>
      <w:r>
        <w:t xml:space="preserve"> letterlijk betekent </w:t>
      </w:r>
      <w:r w:rsidRPr="00F10D52">
        <w:rPr>
          <w:b/>
          <w:bCs/>
        </w:rPr>
        <w:t>societas</w:t>
      </w:r>
      <w:r>
        <w:t xml:space="preserve"> wel </w:t>
      </w:r>
      <w:r w:rsidRPr="00F10D52">
        <w:rPr>
          <w:rStyle w:val="a-vertaling"/>
        </w:rPr>
        <w:t>bondgenootschap</w:t>
      </w:r>
      <w:r>
        <w:t>, zeker. Maar er zijn twijfels over Livius’ interpretatie over de contacten tussen Scipio en Syphax. De een noemt het een bondgenootschap, Livius, de ander gewoon vriendschap.</w:t>
      </w:r>
      <w:r w:rsidR="00613EE4">
        <w:t xml:space="preserve"> Livius gebruikt tweemaal het wat logischer woord voor verdrag, een offcieel bondgenootschap, </w:t>
      </w:r>
      <w:r w:rsidR="00613EE4" w:rsidRPr="00613EE4">
        <w:rPr>
          <w:b/>
          <w:bCs/>
        </w:rPr>
        <w:t>foedus</w:t>
      </w:r>
      <w:r w:rsidR="00613EE4">
        <w:t xml:space="preserve">. Dat deed hij al in de vorige passage, toen hij het over </w:t>
      </w:r>
      <w:r w:rsidR="00613EE4" w:rsidRPr="00613EE4">
        <w:rPr>
          <w:rStyle w:val="citaat"/>
        </w:rPr>
        <w:t>foederis</w:t>
      </w:r>
      <w:r w:rsidR="00613EE4">
        <w:t xml:space="preserve"> had, en later in deze passage komt het woord ook weer voor, in r8 </w:t>
      </w:r>
      <w:r w:rsidR="00613EE4" w:rsidRPr="00613EE4">
        <w:rPr>
          <w:rStyle w:val="citaat"/>
        </w:rPr>
        <w:t>publica foedera</w:t>
      </w:r>
      <w:r w:rsidR="00613EE4">
        <w:t>. Dus Livius is wel consistent.</w:t>
      </w:r>
    </w:p>
  </w:footnote>
  <w:footnote w:id="634">
    <w:p w14:paraId="39D63022" w14:textId="65B1E337" w:rsidR="003F136D" w:rsidRDefault="003F136D">
      <w:pPr>
        <w:pStyle w:val="Voetnoottekst"/>
      </w:pPr>
      <w:r>
        <w:rPr>
          <w:rStyle w:val="Voetnootmarkering"/>
        </w:rPr>
        <w:footnoteRef/>
      </w:r>
      <w:r>
        <w:t xml:space="preserve"> </w:t>
      </w:r>
      <w:r w:rsidR="00751152">
        <w:t>die Syphax had zijn collega stamhoofd Masinissa uit diens Oost-Numidische rijk verdreven. Masinissa zocht daarom toenadering tot de Romeinen. Hij verwachtte via Sciep zijn eigen rijk te kunnen terugkrijgen. Syphax dacht met een groot leger wel opgewassen te zijn tegen de Romeinen. Bovendien was hij daartoe opgezet, door Sophoniba en haar papsie Hasdrubal. De laatste twee hadden er geen bezwaar tegen als Syphax de Romeinen, die inmiddels al een tijdje aan het kutten waren in Noord-Afrika, zou verslaan. Van Masinissa weten we uit andere bronnen dat hij de Romeinen, en zeker Scieperdepiep, welgezind was. Alleen bleek Syphax’ leger zo’n ongedisciplineerde, slecht getrainde bende, dat het verloor van de Romeinen. Romeinse aanvoerder was ene Laelius. Syphax werd</w:t>
      </w:r>
      <w:r w:rsidR="00AF3443">
        <w:t xml:space="preserve">, nota bene door Masinissa, </w:t>
      </w:r>
      <w:r w:rsidR="00751152">
        <w:t xml:space="preserve">naar het Romeinse legerkamp gebracht. </w:t>
      </w:r>
      <w:r w:rsidR="00AF3443">
        <w:t xml:space="preserve">Laelius zou later komen. </w:t>
      </w:r>
      <w:r w:rsidR="00751152">
        <w:t xml:space="preserve">Daar </w:t>
      </w:r>
      <w:r w:rsidR="00AF3443">
        <w:t xml:space="preserve">in dat kamp </w:t>
      </w:r>
      <w:r w:rsidR="00751152">
        <w:t xml:space="preserve">staat </w:t>
      </w:r>
      <w:r w:rsidR="00AF3443">
        <w:t>d</w:t>
      </w:r>
      <w:r w:rsidR="00751152">
        <w:t xml:space="preserve">ie </w:t>
      </w:r>
      <w:r w:rsidR="00AF3443">
        <w:t xml:space="preserve">Syphax </w:t>
      </w:r>
      <w:r w:rsidR="00751152">
        <w:t>nu tegenover Scipio te schutteren over fouten die hij allemaal gemaakt heeft.</w:t>
      </w:r>
    </w:p>
  </w:footnote>
  <w:footnote w:id="635">
    <w:p w14:paraId="0AA81C1E" w14:textId="3EB090FA" w:rsidR="00613EE4" w:rsidRDefault="00613EE4">
      <w:pPr>
        <w:pStyle w:val="Voetnoottekst"/>
      </w:pPr>
      <w:r>
        <w:rPr>
          <w:rStyle w:val="Voetnootmarkering"/>
        </w:rPr>
        <w:footnoteRef/>
      </w:r>
      <w:r>
        <w:t xml:space="preserve"> oorlog voeren? Syphax? Jawel, nota bene tegen de Romeinen! </w:t>
      </w:r>
      <w:r w:rsidRPr="001E4949">
        <w:rPr>
          <w:lang w:val="en-US"/>
        </w:rPr>
        <w:t xml:space="preserve">Sukkel. Foutje? </w:t>
      </w:r>
      <w:r w:rsidR="006E224E" w:rsidRPr="001E4949">
        <w:rPr>
          <w:lang w:val="en-US"/>
        </w:rPr>
        <w:t>J</w:t>
      </w:r>
      <w:r w:rsidRPr="001E4949">
        <w:rPr>
          <w:lang w:val="en-US"/>
        </w:rPr>
        <w:t xml:space="preserve">a, nogal. Don’t mess with the Romans! </w:t>
      </w:r>
      <w:r>
        <w:t xml:space="preserve">Nou is dit een hele simpele vraag eigenlijk, tegen wie die Anthrax, sorry die Syphilis, excuus, die Syphax oorlog ging voeren. Het staat er gewoon achter namelijk. Twee regels verderop. Check maar, of Honibal niet uit zijn nek lult: r5-6 </w:t>
      </w:r>
      <w:r w:rsidRPr="00613EE4">
        <w:rPr>
          <w:rStyle w:val="citaat"/>
        </w:rPr>
        <w:t>cum arma adversus populum Romanum cepisset</w:t>
      </w:r>
      <w:r>
        <w:t xml:space="preserve">. Oftewel: </w:t>
      </w:r>
      <w:r w:rsidRPr="00613EE4">
        <w:rPr>
          <w:rStyle w:val="a-vertaling"/>
        </w:rPr>
        <w:t>toen hij de wapens tegen het Romeinse volk opgenomen had</w:t>
      </w:r>
      <w:r>
        <w:t>.</w:t>
      </w:r>
      <w:r w:rsidR="00FD336D">
        <w:t xml:space="preserve"> </w:t>
      </w:r>
      <w:r w:rsidR="00EF2361">
        <w:t xml:space="preserve">De </w:t>
      </w:r>
      <w:r w:rsidR="00EF2361" w:rsidRPr="00EF2361">
        <w:rPr>
          <w:rStyle w:val="citaat"/>
        </w:rPr>
        <w:t>cum</w:t>
      </w:r>
      <w:r w:rsidR="00EF2361">
        <w:t xml:space="preserve">-zin wordt ingeleid door een tijdsbepaling, uitgedrukt door </w:t>
      </w:r>
      <w:r w:rsidR="00EF2361" w:rsidRPr="00EF2361">
        <w:rPr>
          <w:rStyle w:val="citaat"/>
        </w:rPr>
        <w:t>tum</w:t>
      </w:r>
      <w:r w:rsidR="00EF2361">
        <w:t xml:space="preserve"> in r5. Het woordje </w:t>
      </w:r>
      <w:r w:rsidR="00EF2361" w:rsidRPr="00EF2361">
        <w:rPr>
          <w:rStyle w:val="citaat"/>
        </w:rPr>
        <w:t>tum</w:t>
      </w:r>
      <w:r w:rsidR="00EF2361">
        <w:t xml:space="preserve"> komt vrij snel hierna nog driemaal voor.</w:t>
      </w:r>
    </w:p>
  </w:footnote>
  <w:footnote w:id="636">
    <w:p w14:paraId="19712A9B" w14:textId="1236D9B4" w:rsidR="00FD336D" w:rsidRDefault="00FD336D">
      <w:pPr>
        <w:pStyle w:val="Voetnoottekst"/>
      </w:pPr>
      <w:r>
        <w:rPr>
          <w:rStyle w:val="Voetnootmarkering"/>
        </w:rPr>
        <w:footnoteRef/>
      </w:r>
      <w:r>
        <w:t xml:space="preserve"> dit </w:t>
      </w:r>
      <w:r w:rsidRPr="00FD336D">
        <w:rPr>
          <w:rStyle w:val="citaat"/>
        </w:rPr>
        <w:t>sese</w:t>
      </w:r>
      <w:r>
        <w:t xml:space="preserve"> is een benadrukt </w:t>
      </w:r>
      <w:r w:rsidRPr="00FD336D">
        <w:rPr>
          <w:b/>
          <w:bCs/>
        </w:rPr>
        <w:t>se</w:t>
      </w:r>
      <w:r>
        <w:t xml:space="preserve">. Oké, so what? Nou, </w:t>
      </w:r>
      <w:r w:rsidRPr="00FD336D">
        <w:rPr>
          <w:b/>
          <w:bCs/>
        </w:rPr>
        <w:t>se</w:t>
      </w:r>
      <w:r>
        <w:t xml:space="preserve"> wordt vaak onterecht en zeer tijdrovend opgezocht in het woordenboek. Het is heel vaak gewoon de ACC (terugverwijzend naar het onderwerp van de zin) die het onderwerp is van een AcI. Hier ook. Het woordje </w:t>
      </w:r>
      <w:r w:rsidRPr="00FD336D">
        <w:rPr>
          <w:rStyle w:val="citaat"/>
        </w:rPr>
        <w:t>fatebatur</w:t>
      </w:r>
      <w:r>
        <w:t xml:space="preserve"> betekent </w:t>
      </w:r>
      <w:r w:rsidRPr="00FD336D">
        <w:rPr>
          <w:rStyle w:val="a-vertaling"/>
        </w:rPr>
        <w:t>hij gaf toe</w:t>
      </w:r>
      <w:r>
        <w:t xml:space="preserve">. Daar kun je dus een AcI achter krijgen, of, zoals hier, ervoor. AcI’s begin je in het Nederlands met het voegwoordje </w:t>
      </w:r>
      <w:r w:rsidRPr="00FD336D">
        <w:rPr>
          <w:color w:val="FF0000"/>
        </w:rPr>
        <w:t>dat</w:t>
      </w:r>
      <w:r>
        <w:t xml:space="preserve">. Dan wordt die ACC het onderwerp van zo’n BZ en de INF wordt de persoonsvorm. Er volgen nogal wat AcI’s hier, omdat die Syphax nogal wat dingen aan het bekennen is. Hij loopt gewoon helemaal leeg, zeg maar. Van </w:t>
      </w:r>
      <w:r w:rsidRPr="00FD336D">
        <w:rPr>
          <w:rStyle w:val="citaat"/>
        </w:rPr>
        <w:t>fatebatur</w:t>
      </w:r>
      <w:r>
        <w:t xml:space="preserve"> hangen de INF </w:t>
      </w:r>
      <w:r w:rsidRPr="00FD336D">
        <w:rPr>
          <w:rStyle w:val="citaat"/>
        </w:rPr>
        <w:t>peccasse</w:t>
      </w:r>
      <w:r>
        <w:t xml:space="preserve"> (=</w:t>
      </w:r>
      <w:r w:rsidRPr="00FD336D">
        <w:rPr>
          <w:b/>
          <w:bCs/>
        </w:rPr>
        <w:t>peccavisse</w:t>
      </w:r>
      <w:r>
        <w:t xml:space="preserve">), </w:t>
      </w:r>
      <w:r w:rsidRPr="00FD336D">
        <w:rPr>
          <w:rStyle w:val="citaat"/>
        </w:rPr>
        <w:t>insanisse</w:t>
      </w:r>
      <w:r>
        <w:t xml:space="preserve"> (=</w:t>
      </w:r>
      <w:r w:rsidRPr="00FD336D">
        <w:rPr>
          <w:b/>
          <w:bCs/>
        </w:rPr>
        <w:t>insanivisse</w:t>
      </w:r>
      <w:r>
        <w:t xml:space="preserve">), </w:t>
      </w:r>
      <w:r w:rsidRPr="00FD336D">
        <w:rPr>
          <w:rStyle w:val="citaat"/>
        </w:rPr>
        <w:t>fuisse</w:t>
      </w:r>
      <w:r>
        <w:t xml:space="preserve">, </w:t>
      </w:r>
      <w:r w:rsidRPr="00FD336D">
        <w:rPr>
          <w:rStyle w:val="citaat"/>
        </w:rPr>
        <w:t>insanisse</w:t>
      </w:r>
      <w:r>
        <w:t xml:space="preserve"> en </w:t>
      </w:r>
      <w:r w:rsidRPr="00FD336D">
        <w:rPr>
          <w:rStyle w:val="citaat"/>
        </w:rPr>
        <w:t>eiecisse</w:t>
      </w:r>
      <w:r>
        <w:t xml:space="preserve"> af.</w:t>
      </w:r>
      <w:r w:rsidR="003F136D">
        <w:t xml:space="preserve"> In de volgende passage (passage e op p.168) staan dan nog de volgende INF: </w:t>
      </w:r>
      <w:r w:rsidR="003F136D" w:rsidRPr="003F136D">
        <w:rPr>
          <w:rStyle w:val="citaat"/>
        </w:rPr>
        <w:t>conflagrasse</w:t>
      </w:r>
      <w:r w:rsidR="003F136D">
        <w:t xml:space="preserve"> (</w:t>
      </w:r>
      <w:r w:rsidR="003F136D" w:rsidRPr="003F136D">
        <w:rPr>
          <w:b/>
          <w:bCs/>
        </w:rPr>
        <w:t>conflagravisse</w:t>
      </w:r>
      <w:r w:rsidR="003F136D">
        <w:t xml:space="preserve">), </w:t>
      </w:r>
      <w:r w:rsidR="003F136D" w:rsidRPr="003F136D">
        <w:rPr>
          <w:rStyle w:val="citaat"/>
        </w:rPr>
        <w:t>avertisse</w:t>
      </w:r>
      <w:r w:rsidR="003F136D">
        <w:t xml:space="preserve">, </w:t>
      </w:r>
      <w:r w:rsidR="003F136D" w:rsidRPr="003F136D">
        <w:rPr>
          <w:rStyle w:val="citaat"/>
        </w:rPr>
        <w:t>alienasse</w:t>
      </w:r>
      <w:r w:rsidR="003F136D">
        <w:t xml:space="preserve"> (=</w:t>
      </w:r>
      <w:r w:rsidR="003F136D" w:rsidRPr="003F136D">
        <w:rPr>
          <w:b/>
          <w:bCs/>
        </w:rPr>
        <w:t>alienavisse</w:t>
      </w:r>
      <w:r w:rsidR="003F136D">
        <w:t xml:space="preserve">), </w:t>
      </w:r>
      <w:r w:rsidR="003F136D" w:rsidRPr="003F136D">
        <w:rPr>
          <w:rStyle w:val="citaat"/>
        </w:rPr>
        <w:t>conquiesse</w:t>
      </w:r>
      <w:r w:rsidR="003F136D">
        <w:t xml:space="preserve"> (=</w:t>
      </w:r>
      <w:r w:rsidR="003F136D" w:rsidRPr="003F136D">
        <w:rPr>
          <w:b/>
          <w:bCs/>
        </w:rPr>
        <w:t>conquievisse</w:t>
      </w:r>
      <w:r w:rsidR="003F136D">
        <w:t xml:space="preserve">), </w:t>
      </w:r>
      <w:r w:rsidR="003F136D" w:rsidRPr="003F136D">
        <w:rPr>
          <w:rStyle w:val="citaat"/>
        </w:rPr>
        <w:t>esse</w:t>
      </w:r>
      <w:r w:rsidR="003F136D">
        <w:t xml:space="preserve">, </w:t>
      </w:r>
      <w:r w:rsidR="003F136D" w:rsidRPr="003F136D">
        <w:rPr>
          <w:rStyle w:val="citaat"/>
        </w:rPr>
        <w:t>esse</w:t>
      </w:r>
      <w:r w:rsidR="003F136D">
        <w:t xml:space="preserve">, </w:t>
      </w:r>
      <w:r w:rsidR="003F136D" w:rsidRPr="003F136D">
        <w:rPr>
          <w:rStyle w:val="citaat"/>
        </w:rPr>
        <w:t>esse</w:t>
      </w:r>
      <w:r w:rsidR="003F136D">
        <w:t xml:space="preserve"> en </w:t>
      </w:r>
      <w:r w:rsidR="003F136D" w:rsidRPr="003F136D">
        <w:rPr>
          <w:rStyle w:val="citaat"/>
        </w:rPr>
        <w:t>duxisse</w:t>
      </w:r>
      <w:r w:rsidR="003F136D">
        <w:t>.</w:t>
      </w:r>
      <w:r>
        <w:t xml:space="preserve"> Allemaal worden die persoonsvorm in de BZ met als onderwerp “hij” (</w:t>
      </w:r>
      <w:r w:rsidRPr="00FD336D">
        <w:rPr>
          <w:rStyle w:val="citaat"/>
        </w:rPr>
        <w:t>se</w:t>
      </w:r>
      <w:r>
        <w:t xml:space="preserve"> &gt; Syphax). O ja, en elke BZ binnen een AcI bevat een persoonsvorm in de CON. Verplicht. Geldt hier bijvoorbeeld voor </w:t>
      </w:r>
      <w:r w:rsidRPr="00FD336D">
        <w:rPr>
          <w:rStyle w:val="citaat"/>
        </w:rPr>
        <w:t>cepisset</w:t>
      </w:r>
      <w:r>
        <w:t xml:space="preserve"> in r6.</w:t>
      </w:r>
      <w:r w:rsidR="003F136D">
        <w:t xml:space="preserve"> Later zien we nog </w:t>
      </w:r>
      <w:r w:rsidR="003F136D" w:rsidRPr="003F136D">
        <w:rPr>
          <w:rStyle w:val="citaat"/>
        </w:rPr>
        <w:t>acceperit</w:t>
      </w:r>
      <w:r w:rsidR="003F136D">
        <w:t xml:space="preserve"> in r10, </w:t>
      </w:r>
      <w:r w:rsidR="003F136D" w:rsidRPr="003F136D">
        <w:rPr>
          <w:rStyle w:val="citaat"/>
        </w:rPr>
        <w:t>induerit</w:t>
      </w:r>
      <w:r w:rsidR="003F136D">
        <w:t xml:space="preserve"> (passage e, r5) en </w:t>
      </w:r>
      <w:r w:rsidR="003F136D" w:rsidRPr="003F136D">
        <w:rPr>
          <w:rStyle w:val="citaat"/>
        </w:rPr>
        <w:t>videat</w:t>
      </w:r>
      <w:r w:rsidR="003F136D">
        <w:t xml:space="preserve"> (passage e, r8). Je wordt zo vlak voor het einde van het pensum nog ff lekker gemarteld met grammatica.</w:t>
      </w:r>
      <w:r w:rsidR="00751152">
        <w:t xml:space="preserve"> Als je dat nou lekker vindt, zeg het dan. Dan zorg ik voor heerlijke determineerstencils. </w:t>
      </w:r>
    </w:p>
  </w:footnote>
  <w:footnote w:id="637">
    <w:p w14:paraId="2BDD75FF" w14:textId="6EFC9819" w:rsidR="006D63F0" w:rsidRDefault="006D63F0">
      <w:pPr>
        <w:pStyle w:val="Voetnoottekst"/>
      </w:pPr>
      <w:r>
        <w:rPr>
          <w:rStyle w:val="Voetnootmarkering"/>
        </w:rPr>
        <w:footnoteRef/>
      </w:r>
      <w:r>
        <w:t xml:space="preserve"> </w:t>
      </w:r>
      <w:r w:rsidRPr="006D63F0">
        <w:rPr>
          <w:rStyle w:val="citaat"/>
        </w:rPr>
        <w:t>eum</w:t>
      </w:r>
      <w:r>
        <w:t xml:space="preserve"> verwijst hier naar het kleine stukje tekst er vlak voor in r6: </w:t>
      </w:r>
      <w:r w:rsidRPr="006D63F0">
        <w:rPr>
          <w:rStyle w:val="citaat"/>
        </w:rPr>
        <w:t>arma adversus populum Romanum cepisset</w:t>
      </w:r>
      <w:r>
        <w:t xml:space="preserve"> </w:t>
      </w:r>
      <w:r w:rsidRPr="006D63F0">
        <w:rPr>
          <w:rStyle w:val="a-vertaling"/>
        </w:rPr>
        <w:t xml:space="preserve">dat hij de wapens opgenomen heeft tegen </w:t>
      </w:r>
      <w:r>
        <w:rPr>
          <w:rStyle w:val="a-vertaling"/>
        </w:rPr>
        <w:t>het</w:t>
      </w:r>
      <w:r w:rsidRPr="006D63F0">
        <w:rPr>
          <w:rStyle w:val="a-vertaling"/>
        </w:rPr>
        <w:t xml:space="preserve"> Romein</w:t>
      </w:r>
      <w:r>
        <w:rPr>
          <w:rStyle w:val="a-vertaling"/>
        </w:rPr>
        <w:t>s</w:t>
      </w:r>
      <w:r w:rsidRPr="006D63F0">
        <w:rPr>
          <w:rStyle w:val="a-vertaling"/>
        </w:rPr>
        <w:t>e</w:t>
      </w:r>
      <w:r>
        <w:rPr>
          <w:rStyle w:val="a-vertaling"/>
        </w:rPr>
        <w:t xml:space="preserve"> volk</w:t>
      </w:r>
      <w:r>
        <w:t>. Dat was volgens Syphax gebeurd doordat hij – door toedoen van Sophoniba natuurlijk – volkomen doorgedraaid was. Sophoniba moet van alle ellende de schuld krijgen, niet de Romeinen. De oorlog tegen de Romeinen wordt door Syphax tweemaal genoemd</w:t>
      </w:r>
      <w:r w:rsidR="0089538A">
        <w:t xml:space="preserve">. In r4 </w:t>
      </w:r>
      <w:r w:rsidR="0089538A" w:rsidRPr="0089538A">
        <w:rPr>
          <w:rStyle w:val="citaat"/>
        </w:rPr>
        <w:t>ultro bellum intulisset</w:t>
      </w:r>
      <w:r w:rsidR="0089538A">
        <w:t xml:space="preserve"> </w:t>
      </w:r>
      <w:r w:rsidR="0089538A" w:rsidRPr="0089538A">
        <w:rPr>
          <w:rStyle w:val="a-vertaling"/>
        </w:rPr>
        <w:t>hij was uit eigen beweging</w:t>
      </w:r>
      <w:r w:rsidR="0089538A">
        <w:t xml:space="preserve"> (tegen hen&gt;de Romeinen) </w:t>
      </w:r>
      <w:r w:rsidR="0089538A" w:rsidRPr="0089538A">
        <w:rPr>
          <w:rStyle w:val="a-vertaling"/>
        </w:rPr>
        <w:t>een oorlog begonnen</w:t>
      </w:r>
      <w:r w:rsidR="0089538A">
        <w:t xml:space="preserve">. En dus in r6 met </w:t>
      </w:r>
      <w:r w:rsidR="0089538A" w:rsidRPr="0089538A">
        <w:rPr>
          <w:rStyle w:val="citaat"/>
        </w:rPr>
        <w:t>arma adversus populum Romanum cepisset</w:t>
      </w:r>
      <w:r w:rsidR="0089538A">
        <w:t>.</w:t>
      </w:r>
      <w:r>
        <w:t xml:space="preserve"> </w:t>
      </w:r>
      <w:r w:rsidR="0089538A">
        <w:t xml:space="preserve">Hij heeft kennelijk erg veel spijt van die “move”. </w:t>
      </w:r>
      <w:r w:rsidR="0089538A" w:rsidRPr="0089538A">
        <w:rPr>
          <w:rStyle w:val="a-vertaling"/>
        </w:rPr>
        <w:t>Uit eigen beweging</w:t>
      </w:r>
      <w:r w:rsidR="0089538A">
        <w:t xml:space="preserve"> </w:t>
      </w:r>
      <w:r w:rsidR="0089538A" w:rsidRPr="0089538A">
        <w:rPr>
          <w:rStyle w:val="citaat"/>
        </w:rPr>
        <w:t>ultro</w:t>
      </w:r>
      <w:r w:rsidR="0089538A">
        <w:t xml:space="preserve"> is dubieus. We weten dat hij zich heeft laten opjutten door Sophoniba en haar vader Hasdrubal. Maar hij heeft uiteindelijk wel zelf het bevel proberen te voeren in die oorlog ja, dat is waar.</w:t>
      </w:r>
    </w:p>
  </w:footnote>
  <w:footnote w:id="638">
    <w:p w14:paraId="68C7D486" w14:textId="200FCF46" w:rsidR="006D63F0" w:rsidRDefault="006D63F0">
      <w:pPr>
        <w:pStyle w:val="Voetnoottekst"/>
      </w:pPr>
      <w:r>
        <w:rPr>
          <w:rStyle w:val="Voetnootmarkering"/>
        </w:rPr>
        <w:footnoteRef/>
      </w:r>
      <w:r>
        <w:t xml:space="preserve"> natuurlijk valt iedere rechtgeaarde Latijnliefhebber de </w:t>
      </w:r>
      <w:r w:rsidRPr="006D63F0">
        <w:rPr>
          <w:rStyle w:val="stilistica"/>
        </w:rPr>
        <w:t>antithese</w:t>
      </w:r>
      <w:r>
        <w:t xml:space="preserve"> </w:t>
      </w:r>
      <w:r w:rsidRPr="006D63F0">
        <w:rPr>
          <w:rStyle w:val="citaat"/>
        </w:rPr>
        <w:t>exitum</w:t>
      </w:r>
      <w:r>
        <w:t xml:space="preserve"> </w:t>
      </w:r>
      <w:r w:rsidRPr="006D63F0">
        <w:rPr>
          <w:rStyle w:val="a-vertaling"/>
        </w:rPr>
        <w:t>resultaat</w:t>
      </w:r>
      <w:r>
        <w:t xml:space="preserve">, </w:t>
      </w:r>
      <w:r w:rsidRPr="006D63F0">
        <w:rPr>
          <w:rStyle w:val="a-vertaling"/>
        </w:rPr>
        <w:t>afloop</w:t>
      </w:r>
      <w:r>
        <w:t xml:space="preserve"> </w:t>
      </w:r>
      <w:r w:rsidRPr="006D63F0">
        <w:rPr>
          <w:rStyle w:val="citaat"/>
        </w:rPr>
        <w:t>principium</w:t>
      </w:r>
      <w:r>
        <w:t xml:space="preserve"> </w:t>
      </w:r>
      <w:r w:rsidRPr="006D63F0">
        <w:rPr>
          <w:rStyle w:val="a-vertaling"/>
        </w:rPr>
        <w:t>oorzaak</w:t>
      </w:r>
      <w:r>
        <w:t xml:space="preserve">, </w:t>
      </w:r>
      <w:r w:rsidRPr="006D63F0">
        <w:rPr>
          <w:rStyle w:val="a-vertaling"/>
        </w:rPr>
        <w:t>begin</w:t>
      </w:r>
      <w:r>
        <w:t>. Wat vertelt Syphax daar nu, al dan niet met droge ogen?</w:t>
      </w:r>
      <w:r w:rsidR="0089538A">
        <w:t xml:space="preserve"> Hij had nooit oorlog moeten voeren tegen Scipio, dat bedoelt hij. Hij verdedigt zich door Sophoniba de schuld te geven.</w:t>
      </w:r>
      <w:r w:rsidR="000B6FDC">
        <w:t xml:space="preserve"> Zij had hem gek gemaakt. En ja, als je gek bent doe je gekke dingen. Mager betoog. Maar het wordt nog steeds door menig advocaat gebruikt bij de verdediging van een cliënt die iets vreselijks gedaan heeft. Dan komt het Pieter Baancentrum steeds in beeld. In Numidië had je geen Pieter Baancentrum, niet bij mijn weten althans.</w:t>
      </w:r>
    </w:p>
  </w:footnote>
  <w:footnote w:id="639">
    <w:p w14:paraId="7509B186" w14:textId="33DD1F23" w:rsidR="00EF2361" w:rsidRDefault="00EF2361">
      <w:pPr>
        <w:pStyle w:val="Voetnoottekst"/>
      </w:pPr>
      <w:r>
        <w:rPr>
          <w:rStyle w:val="Voetnootmarkering"/>
        </w:rPr>
        <w:footnoteRef/>
      </w:r>
      <w:r>
        <w:t xml:space="preserve"> zoals eerder opgemerkt komt deze tijdsbepaling vlak achter elkaar een paar keer voor, elke keer verbonden met een BZ met </w:t>
      </w:r>
      <w:r w:rsidRPr="00EF2361">
        <w:rPr>
          <w:rStyle w:val="citaat"/>
        </w:rPr>
        <w:t>cum</w:t>
      </w:r>
      <w:r>
        <w:t xml:space="preserve">. In de BZ met </w:t>
      </w:r>
      <w:r w:rsidRPr="00EF2361">
        <w:rPr>
          <w:rStyle w:val="citaat"/>
        </w:rPr>
        <w:t>cum</w:t>
      </w:r>
      <w:r>
        <w:t xml:space="preserve"> staat dan de relevante informatie. Eigenlijk bouwt een verteller een beetje spanning op. Hij noteert het woordje </w:t>
      </w:r>
      <w:r w:rsidRPr="00EF2361">
        <w:rPr>
          <w:rStyle w:val="citaat"/>
        </w:rPr>
        <w:t>tum</w:t>
      </w:r>
      <w:r>
        <w:t xml:space="preserve"> </w:t>
      </w:r>
      <w:r w:rsidRPr="00EF2361">
        <w:rPr>
          <w:rStyle w:val="a-vertaling"/>
        </w:rPr>
        <w:t>dan</w:t>
      </w:r>
      <w:r>
        <w:t xml:space="preserve">, en gaat daarna pas uitwerken wat dat moment inhoudt. Voorbeeld in het Nederlands. Ik zal je dán het geheim vertellen, wanneer je </w:t>
      </w:r>
      <w:r w:rsidR="0028511F">
        <w:t xml:space="preserve">voor </w:t>
      </w:r>
      <w:r>
        <w:t>mij</w:t>
      </w:r>
      <w:r w:rsidR="0028511F">
        <w:t xml:space="preserve"> eerst de afwas doet. In plaats van gewoon “ik zal je dán het gehei</w:t>
      </w:r>
      <w:r w:rsidR="00515946">
        <w:t>m</w:t>
      </w:r>
      <w:r w:rsidR="0028511F">
        <w:t xml:space="preserve"> vertellen”. </w:t>
      </w:r>
    </w:p>
  </w:footnote>
  <w:footnote w:id="640">
    <w:p w14:paraId="618D79FA" w14:textId="248E8B65" w:rsidR="006E224E" w:rsidRDefault="006E224E">
      <w:pPr>
        <w:pStyle w:val="Voetnoottekst"/>
      </w:pPr>
      <w:r>
        <w:rPr>
          <w:rStyle w:val="Voetnootmarkering"/>
        </w:rPr>
        <w:footnoteRef/>
      </w:r>
      <w:r>
        <w:t xml:space="preserve"> herhaald woord aan het begin van een tekstelement. Is dit nou een </w:t>
      </w:r>
      <w:r w:rsidRPr="006E224E">
        <w:rPr>
          <w:rStyle w:val="stilistica"/>
        </w:rPr>
        <w:t>anafoor</w:t>
      </w:r>
      <w:r>
        <w:t xml:space="preserve">, meneer? Jazeker. Een duidelijker </w:t>
      </w:r>
      <w:r w:rsidRPr="006E224E">
        <w:rPr>
          <w:rStyle w:val="stilistica"/>
        </w:rPr>
        <w:t>anafoor</w:t>
      </w:r>
      <w:r>
        <w:t xml:space="preserve"> dan deze kom je zelden tegen. En is dit tekstelement dan met een voegwoord gekoppeld aan het vorige dat ook met </w:t>
      </w:r>
      <w:r w:rsidRPr="006E224E">
        <w:rPr>
          <w:rStyle w:val="citaat"/>
        </w:rPr>
        <w:t>tum</w:t>
      </w:r>
      <w:r>
        <w:t xml:space="preserve"> begon? Ehm, nee. Ik zie geen voegwoord nee. Klopt, is er ook niet. En het weglaten van een voegwoord (NB niet bij elke komma een asyndeton zien, hè!) noemen de geleerden </w:t>
      </w:r>
      <w:r w:rsidRPr="006E224E">
        <w:rPr>
          <w:rStyle w:val="stilistica"/>
        </w:rPr>
        <w:t>asyndeton</w:t>
      </w:r>
      <w:r>
        <w:t>. Ik dus ook. Jij dus ook.</w:t>
      </w:r>
      <w:r w:rsidR="0028511F">
        <w:t xml:space="preserve"> Het moment dat Syphax bedoelt is het moment dat hij met Sophoniba trouwde. Toen was ie pas echt de weg kwijt.</w:t>
      </w:r>
    </w:p>
  </w:footnote>
  <w:footnote w:id="641">
    <w:p w14:paraId="39049160" w14:textId="3BC05581" w:rsidR="006E224E" w:rsidRDefault="006E224E">
      <w:pPr>
        <w:pStyle w:val="Voetnoottekst"/>
      </w:pPr>
      <w:r>
        <w:rPr>
          <w:rStyle w:val="Voetnootmarkering"/>
        </w:rPr>
        <w:footnoteRef/>
      </w:r>
      <w:r>
        <w:t xml:space="preserve"> op zich leidt de </w:t>
      </w:r>
      <w:r w:rsidRPr="006E224E">
        <w:rPr>
          <w:rStyle w:val="stilistica"/>
        </w:rPr>
        <w:t>antithese</w:t>
      </w:r>
      <w:r>
        <w:t xml:space="preserve"> </w:t>
      </w:r>
      <w:r w:rsidRPr="006E224E">
        <w:rPr>
          <w:rStyle w:val="citaat"/>
        </w:rPr>
        <w:t>privata</w:t>
      </w:r>
      <w:r>
        <w:t xml:space="preserve"> – </w:t>
      </w:r>
      <w:r w:rsidRPr="006E224E">
        <w:rPr>
          <w:rStyle w:val="citaat"/>
        </w:rPr>
        <w:t>publica</w:t>
      </w:r>
      <w:r>
        <w:t xml:space="preserve"> al tot nadenken of er dan niet ook een </w:t>
      </w:r>
      <w:r w:rsidRPr="006E224E">
        <w:rPr>
          <w:rStyle w:val="stilistica"/>
        </w:rPr>
        <w:t>chiasme</w:t>
      </w:r>
      <w:r>
        <w:t xml:space="preserve"> te vinden zal zijn. Bij mij wel althans. Nou, als je kijkt naar de vergelijkbare zinsdelen </w:t>
      </w:r>
      <w:r w:rsidRPr="006E224E">
        <w:rPr>
          <w:rStyle w:val="citaat"/>
        </w:rPr>
        <w:t>hospitia</w:t>
      </w:r>
      <w:r>
        <w:t xml:space="preserve"> (a) </w:t>
      </w:r>
      <w:r w:rsidRPr="006E224E">
        <w:rPr>
          <w:rStyle w:val="citaat"/>
        </w:rPr>
        <w:t>privata</w:t>
      </w:r>
      <w:r>
        <w:t xml:space="preserve"> (b) </w:t>
      </w:r>
      <w:r w:rsidRPr="006E224E">
        <w:rPr>
          <w:rStyle w:val="citaat"/>
        </w:rPr>
        <w:t>publica</w:t>
      </w:r>
      <w:r>
        <w:t xml:space="preserve"> (b) </w:t>
      </w:r>
      <w:r w:rsidRPr="006E224E">
        <w:rPr>
          <w:rStyle w:val="citaat"/>
        </w:rPr>
        <w:t>foedera</w:t>
      </w:r>
      <w:r>
        <w:t xml:space="preserve"> (a), dan heb je inderdaad een </w:t>
      </w:r>
      <w:r w:rsidRPr="006E224E">
        <w:rPr>
          <w:rStyle w:val="stilistica"/>
        </w:rPr>
        <w:t>chiasme</w:t>
      </w:r>
      <w:r>
        <w:t>, een kruisstelling.</w:t>
      </w:r>
    </w:p>
  </w:footnote>
  <w:footnote w:id="642">
    <w:p w14:paraId="79A27846" w14:textId="7415EE6E" w:rsidR="006E224E" w:rsidRDefault="006E224E">
      <w:pPr>
        <w:pStyle w:val="Voetnoottekst"/>
      </w:pPr>
      <w:r>
        <w:rPr>
          <w:rStyle w:val="Voetnootmarkering"/>
        </w:rPr>
        <w:footnoteRef/>
      </w:r>
      <w:r>
        <w:t xml:space="preserve"> één keer raden wie dat was. Begint met Sopho</w:t>
      </w:r>
      <w:r w:rsidR="00097D12">
        <w:t>-</w:t>
      </w:r>
      <w:r>
        <w:t xml:space="preserve"> en eindigt op -niba. </w:t>
      </w:r>
      <w:r w:rsidR="00EF2361">
        <w:t>Deze schone was de dochter van Hasdrubal. Nogmaals, dit is niet Hannibals zwager. Die kwam in 221 om bij een aanslag op zijn leven. Duideli</w:t>
      </w:r>
      <w:r w:rsidR="00916216">
        <w:t>j</w:t>
      </w:r>
      <w:r w:rsidR="00EF2361">
        <w:t>k een geslaagde aanval op zijn leven ja. Het betrof hier ook niet Hannibals jongere broer, want die moest het sinds de slag bij de Metaurus in 207 zonder hoofd doen. Werkt niet echt als je tegen de Romeinen wilt vechten: dan moet je juist je hoofd erbij houden.</w:t>
      </w:r>
      <w:r w:rsidR="009077AC">
        <w:t xml:space="preserve"> In het vervolg van de tekst laat Syphax zich best wel onaardig uit over zijn eega. Zeg maar gerust dat hij haar verkettert</w:t>
      </w:r>
      <w:r w:rsidR="00F226B9">
        <w:t xml:space="preserve"> en alle mogelijke vreselijk denigrerende kwalificaties toevoegt. Hier staat alleen nog maar </w:t>
      </w:r>
      <w:r w:rsidR="00F226B9" w:rsidRPr="00F226B9">
        <w:rPr>
          <w:rStyle w:val="citaat"/>
        </w:rPr>
        <w:t>Carthaginiensem matronam</w:t>
      </w:r>
      <w:r w:rsidR="00F226B9">
        <w:t>. Dat is tot daar aan toe.</w:t>
      </w:r>
    </w:p>
  </w:footnote>
  <w:footnote w:id="643">
    <w:p w14:paraId="3704ECCC" w14:textId="042DC1D9" w:rsidR="009077AC" w:rsidRDefault="009077AC">
      <w:pPr>
        <w:pStyle w:val="Voetnoottekst"/>
      </w:pPr>
      <w:r>
        <w:rPr>
          <w:rStyle w:val="Voetnootmarkering"/>
        </w:rPr>
        <w:footnoteRef/>
      </w:r>
      <w:r>
        <w:t xml:space="preserve"> de persoonsvorm in de BZ van een AcI staat in de CON. Naam van die CON? </w:t>
      </w:r>
      <w:r w:rsidRPr="009077AC">
        <w:rPr>
          <w:i/>
          <w:iCs/>
        </w:rPr>
        <w:t>obliquus</w:t>
      </w:r>
      <w:r>
        <w:t>.</w:t>
      </w:r>
      <w:r w:rsidR="00F226B9">
        <w:t xml:space="preserve"> Toen Syphax zijn Carthaagse gade zijn huis in haalde, tóen begon de ellende.</w:t>
      </w:r>
      <w:r w:rsidR="004B0C17">
        <w:t xml:space="preserve"> Dom, dom, dom!</w:t>
      </w:r>
    </w:p>
  </w:footnote>
  <w:footnote w:id="644">
    <w:p w14:paraId="2E219E8B" w14:textId="5C43008E" w:rsidR="003077F8" w:rsidRDefault="003077F8">
      <w:pPr>
        <w:pStyle w:val="Voetnoottekst"/>
      </w:pPr>
      <w:r>
        <w:rPr>
          <w:rStyle w:val="Voetnootmarkering"/>
        </w:rPr>
        <w:footnoteRef/>
      </w:r>
      <w:r>
        <w:t xml:space="preserve"> </w:t>
      </w:r>
      <w:r w:rsidRPr="003077F8">
        <w:rPr>
          <w:b/>
          <w:bCs/>
        </w:rPr>
        <w:t>nuptiales faces</w:t>
      </w:r>
      <w:r>
        <w:t xml:space="preserve"> </w:t>
      </w:r>
      <w:r w:rsidRPr="003077F8">
        <w:rPr>
          <w:rStyle w:val="a-vertaling"/>
        </w:rPr>
        <w:t>huwelijksfakkels</w:t>
      </w:r>
      <w:r>
        <w:t xml:space="preserve"> is weer een voorbeeld van projectie van de kant van Livius. Die heeft bij een huwelijksplechtigheid het typisch Romeinse gebruik van huwelijksfakkels in zijn hoofd en dicht hier dat soort plechtigheden aan een Numidiër toe. Syphax is geen Romein. De Romeinse lezers van deze passage zullen zich de gebeurtenissen nu wel beter kunnen voorstellen. Romeinse bruiden werden op de dag van de bruiloft in een optocht naar het huis van hun man gebracht. De begeleiders hadden fakkels bij zich. Dit gaat dus niet over </w:t>
      </w:r>
      <w:r w:rsidR="00CE1C75">
        <w:t xml:space="preserve">al dan niet terecht boze agrariërs </w:t>
      </w:r>
      <w:r>
        <w:t>die fakkels gebruiken om politici te intimideren.</w:t>
      </w:r>
      <w:r w:rsidR="00CE1C75">
        <w:t xml:space="preserve"> </w:t>
      </w:r>
    </w:p>
  </w:footnote>
  <w:footnote w:id="645">
    <w:p w14:paraId="4BAADCF3" w14:textId="274B25D5" w:rsidR="000F037B" w:rsidRDefault="000F037B">
      <w:pPr>
        <w:pStyle w:val="Voetnoottekst"/>
      </w:pPr>
      <w:r>
        <w:rPr>
          <w:rStyle w:val="Voetnootmarkering"/>
        </w:rPr>
        <w:footnoteRef/>
      </w:r>
      <w:r>
        <w:t xml:space="preserve"> misschien overdrijft Syphax een beetje, als hij beweert dat zijn paleis in vlammen opgegaan is door toedoen van Sophoniba’s aanwezigheid en intriges. Je kunt dit </w:t>
      </w:r>
      <w:r w:rsidRPr="000F037B">
        <w:rPr>
          <w:rStyle w:val="stilistica"/>
        </w:rPr>
        <w:t>metafoor</w:t>
      </w:r>
      <w:r>
        <w:t xml:space="preserve"> noemen, zeker. Maar waarom niet gewoon een </w:t>
      </w:r>
      <w:r w:rsidRPr="000F037B">
        <w:rPr>
          <w:rStyle w:val="stilistica"/>
        </w:rPr>
        <w:t>hyperbool</w:t>
      </w:r>
      <w:r>
        <w:t xml:space="preserve">, een overdrijving? </w:t>
      </w:r>
      <w:r w:rsidR="00220A78">
        <w:t xml:space="preserve">We weten niet of </w:t>
      </w:r>
      <w:r>
        <w:t xml:space="preserve">Syphax’ paleis </w:t>
      </w:r>
      <w:r w:rsidR="00220A78">
        <w:t xml:space="preserve">echt </w:t>
      </w:r>
      <w:r>
        <w:t>afgefikt</w:t>
      </w:r>
      <w:r w:rsidR="00220A78">
        <w:t xml:space="preserve"> is</w:t>
      </w:r>
      <w:r>
        <w:t>.</w:t>
      </w:r>
    </w:p>
  </w:footnote>
  <w:footnote w:id="646">
    <w:p w14:paraId="2491FD7A" w14:textId="444F016E" w:rsidR="00F226B9" w:rsidRDefault="00F226B9">
      <w:pPr>
        <w:pStyle w:val="Voetnoottekst"/>
      </w:pPr>
      <w:r>
        <w:rPr>
          <w:rStyle w:val="Voetnootmarkering"/>
        </w:rPr>
        <w:footnoteRef/>
      </w:r>
      <w:r>
        <w:t xml:space="preserve"> kijk eens aan, wat een fantasievolle kwalificatie van zijn vrouw! </w:t>
      </w:r>
      <w:r w:rsidRPr="00F226B9">
        <w:rPr>
          <w:rStyle w:val="citaat"/>
        </w:rPr>
        <w:t>illam furiam pestemque</w:t>
      </w:r>
      <w:r>
        <w:t xml:space="preserve"> </w:t>
      </w:r>
      <w:r w:rsidRPr="00F226B9">
        <w:rPr>
          <w:rStyle w:val="a-vertaling"/>
        </w:rPr>
        <w:t>kwelgeest</w:t>
      </w:r>
      <w:r>
        <w:t xml:space="preserve"> (HERM zegt heel ouderwets furie. Mooi hè?) </w:t>
      </w:r>
      <w:r w:rsidRPr="00F226B9">
        <w:rPr>
          <w:rStyle w:val="a-vertaling"/>
        </w:rPr>
        <w:t>en plaag</w:t>
      </w:r>
      <w:r>
        <w:t xml:space="preserve">! </w:t>
      </w:r>
      <w:r w:rsidR="003077F8">
        <w:t xml:space="preserve">Is stilistisch te beschouwen als een vorm van </w:t>
      </w:r>
      <w:r w:rsidR="003077F8" w:rsidRPr="003077F8">
        <w:rPr>
          <w:rStyle w:val="stilistica"/>
        </w:rPr>
        <w:t>metonymia</w:t>
      </w:r>
      <w:r w:rsidR="003077F8">
        <w:t xml:space="preserve"> (een </w:t>
      </w:r>
      <w:r w:rsidR="003077F8" w:rsidRPr="003077F8">
        <w:rPr>
          <w:rStyle w:val="stilistica"/>
        </w:rPr>
        <w:t>abstractum pro concreto</w:t>
      </w:r>
      <w:r w:rsidR="003077F8">
        <w:t xml:space="preserve">: </w:t>
      </w:r>
      <w:r w:rsidR="003077F8" w:rsidRPr="003077F8">
        <w:rPr>
          <w:b/>
          <w:bCs/>
        </w:rPr>
        <w:t>pestis</w:t>
      </w:r>
      <w:r w:rsidR="003077F8">
        <w:t xml:space="preserve"> als overdrachtelijke vorm van een concrete heel nare ziekte) en ook als een </w:t>
      </w:r>
      <w:r w:rsidR="003077F8" w:rsidRPr="003077F8">
        <w:rPr>
          <w:rStyle w:val="stilistica"/>
        </w:rPr>
        <w:t>tautologie</w:t>
      </w:r>
      <w:r w:rsidR="003077F8">
        <w:t>.</w:t>
      </w:r>
    </w:p>
  </w:footnote>
  <w:footnote w:id="647">
    <w:p w14:paraId="5AA12034" w14:textId="70F2D985" w:rsidR="00D055ED" w:rsidRDefault="00D055ED">
      <w:pPr>
        <w:pStyle w:val="Voetnoottekst"/>
      </w:pPr>
      <w:r>
        <w:rPr>
          <w:rStyle w:val="Voetnootmarkering"/>
        </w:rPr>
        <w:footnoteRef/>
      </w:r>
      <w:r>
        <w:t xml:space="preserve"> hoe Sophoniba het een en ander van haar hubbie gedaan krijgt, ach. Ze zal, gezien haar veronderstelde schoonheid (in vertaling AUC 30.12.17 EIS p.161 zij was een opvallende schoonheid), weinig moeite hebben gehad Syphax te verleiden. Nu, in retroperspectief, heeft Syphax dat door en verafschuwt hij zijn keuzes. Tja, maar nu staat hij inmiddels wel geketend voor Scieps. Proberen te redden wat er te redden valt. Zijn vrouw de schuld van alles geven? Dat moet dan maar.</w:t>
      </w:r>
    </w:p>
  </w:footnote>
  <w:footnote w:id="648">
    <w:p w14:paraId="70ECCE48" w14:textId="39B4C82D" w:rsidR="00CE1C75" w:rsidRDefault="00CE1C75">
      <w:pPr>
        <w:pStyle w:val="Voetnoottekst"/>
      </w:pPr>
      <w:r>
        <w:rPr>
          <w:rStyle w:val="Voetnootmarkering"/>
        </w:rPr>
        <w:footnoteRef/>
      </w:r>
      <w:r>
        <w:t xml:space="preserve"> Sorry, meneer Scipio. Het is allemaal niet mijn schuld. Zij heeft het gedaan, Sophoniba. Zij heeft ervoor gezorgd dat ik foute keuzes maakte. Dat ik </w:t>
      </w:r>
      <w:r w:rsidR="00D055ED">
        <w:t xml:space="preserve">politiek-militair gezien voor mijn schoonvader koos, de Carthager Hasdrubal, dat komt door haar. </w:t>
      </w:r>
    </w:p>
  </w:footnote>
  <w:footnote w:id="649">
    <w:p w14:paraId="0D4426E7" w14:textId="346D2314" w:rsidR="00220A78" w:rsidRDefault="00220A78">
      <w:pPr>
        <w:pStyle w:val="Voetnoottekst"/>
      </w:pPr>
      <w:r>
        <w:rPr>
          <w:rStyle w:val="Voetnootmarkering"/>
        </w:rPr>
        <w:footnoteRef/>
      </w:r>
      <w:r>
        <w:t xml:space="preserve"> dat zijn oorlog tegen de Romeinen misdadig was blijkt pas bij Syphax’ terugblik nu.</w:t>
      </w:r>
    </w:p>
  </w:footnote>
  <w:footnote w:id="650">
    <w:p w14:paraId="5897A064" w14:textId="6A3C30BE" w:rsidR="00D055ED" w:rsidRDefault="00D055ED">
      <w:pPr>
        <w:pStyle w:val="Voetnoottekst"/>
      </w:pPr>
      <w:r>
        <w:rPr>
          <w:rStyle w:val="Voetnootmarkering"/>
        </w:rPr>
        <w:footnoteRef/>
      </w:r>
      <w:r>
        <w:t xml:space="preserve"> met </w:t>
      </w:r>
      <w:r w:rsidRPr="00D055ED">
        <w:rPr>
          <w:rStyle w:val="citaat"/>
        </w:rPr>
        <w:t>sibi</w:t>
      </w:r>
      <w:r>
        <w:t xml:space="preserve"> wordt verwezen naar de spreker van dat moment, van wie de woorden allemaal in de AcI staan en die dus indirect worden aangehaald: Syphax.</w:t>
      </w:r>
    </w:p>
  </w:footnote>
  <w:footnote w:id="651">
    <w:p w14:paraId="7DB0E6F4" w14:textId="55F762D1" w:rsidR="006266D4" w:rsidRDefault="006266D4">
      <w:pPr>
        <w:pStyle w:val="Voetnoottekst"/>
      </w:pPr>
      <w:r>
        <w:rPr>
          <w:rStyle w:val="Voetnootmarkering"/>
        </w:rPr>
        <w:footnoteRef/>
      </w:r>
      <w:r>
        <w:t xml:space="preserve"> en wie was die </w:t>
      </w:r>
      <w:r w:rsidRPr="006266D4">
        <w:rPr>
          <w:b/>
          <w:bCs/>
        </w:rPr>
        <w:t>hospes</w:t>
      </w:r>
      <w:r>
        <w:t xml:space="preserve"> </w:t>
      </w:r>
      <w:r w:rsidRPr="006266D4">
        <w:rPr>
          <w:rStyle w:val="a-vertaling"/>
        </w:rPr>
        <w:t>gastvriend</w:t>
      </w:r>
      <w:r>
        <w:t xml:space="preserve">, die </w:t>
      </w:r>
      <w:r w:rsidRPr="006266D4">
        <w:rPr>
          <w:b/>
          <w:bCs/>
        </w:rPr>
        <w:t>amicus</w:t>
      </w:r>
      <w:r>
        <w:t xml:space="preserve"> </w:t>
      </w:r>
      <w:r w:rsidRPr="006266D4">
        <w:rPr>
          <w:rStyle w:val="a-vertaling"/>
        </w:rPr>
        <w:t>vriend</w:t>
      </w:r>
      <w:r>
        <w:t xml:space="preserve"> van Syphax dan? Scipio natuurlijk!</w:t>
      </w:r>
    </w:p>
  </w:footnote>
  <w:footnote w:id="652">
    <w:p w14:paraId="461C724A" w14:textId="2954420C" w:rsidR="00D055ED" w:rsidRDefault="00D055ED">
      <w:pPr>
        <w:pStyle w:val="Voetnoottekst"/>
      </w:pPr>
      <w:r>
        <w:rPr>
          <w:rStyle w:val="Voetnootmarkering"/>
        </w:rPr>
        <w:footnoteRef/>
      </w:r>
      <w:r>
        <w:t xml:space="preserve"> wederom de CON </w:t>
      </w:r>
      <w:r w:rsidRPr="00D055ED">
        <w:rPr>
          <w:i/>
          <w:iCs/>
        </w:rPr>
        <w:t>obliquus</w:t>
      </w:r>
      <w:r>
        <w:t>: persoonsvorm in de BZ in een AcI. Niks speciaals mee doen. Gewoon persoon (3 SG) en tijd (PF) vertalen. Heel beeldend verteld hoor, Syphax. Hoe jij door jouw Carthaagse vrouw een wapenrusting aangetrokken kreeg. Zou nog kunnen ook, dat zij hem daarbij hielp. Aan de andere kant onderstreept het Syphax’ standpunt dat hij door haar beïnvloed werd en tegen Scipio opgezet werd.</w:t>
      </w:r>
      <w:r w:rsidR="006266D4">
        <w:t xml:space="preserve"> Opgestookt, zeg maar gerust.</w:t>
      </w:r>
    </w:p>
  </w:footnote>
  <w:footnote w:id="653">
    <w:p w14:paraId="0E02B59F" w14:textId="0745A516" w:rsidR="0081481C" w:rsidRDefault="0081481C">
      <w:pPr>
        <w:pStyle w:val="Voetnoottekst"/>
      </w:pPr>
      <w:r>
        <w:rPr>
          <w:rStyle w:val="Voetnootmarkering"/>
        </w:rPr>
        <w:footnoteRef/>
      </w:r>
      <w:r>
        <w:t xml:space="preserve"> de verteller vertelt dit. Als Syphax vindt dat hij </w:t>
      </w:r>
      <w:r w:rsidRPr="0081481C">
        <w:rPr>
          <w:b/>
          <w:bCs/>
        </w:rPr>
        <w:t>perditus</w:t>
      </w:r>
      <w:r>
        <w:t xml:space="preserve"> </w:t>
      </w:r>
      <w:r w:rsidRPr="0081481C">
        <w:rPr>
          <w:rStyle w:val="a-vertaling"/>
        </w:rPr>
        <w:t>verloren</w:t>
      </w:r>
      <w:r>
        <w:t xml:space="preserve"> en </w:t>
      </w:r>
      <w:r w:rsidRPr="0081481C">
        <w:rPr>
          <w:b/>
          <w:bCs/>
        </w:rPr>
        <w:t>adflictus</w:t>
      </w:r>
      <w:r>
        <w:t xml:space="preserve"> </w:t>
      </w:r>
      <w:r w:rsidRPr="0081481C">
        <w:rPr>
          <w:rStyle w:val="a-vertaling"/>
        </w:rPr>
        <w:t>terneergeslagen</w:t>
      </w:r>
      <w:r>
        <w:t xml:space="preserve"> is</w:t>
      </w:r>
      <w:r w:rsidR="00A6348B">
        <w:t xml:space="preserve"> en dat nog tegen Sciep zegt ook, nou dan is ie helemaal een sukkel.</w:t>
      </w:r>
    </w:p>
  </w:footnote>
  <w:footnote w:id="654">
    <w:p w14:paraId="79ED8B2E" w14:textId="726E06DF" w:rsidR="006266D4" w:rsidRDefault="006266D4">
      <w:pPr>
        <w:pStyle w:val="Voetnoottekst"/>
      </w:pPr>
      <w:r>
        <w:rPr>
          <w:rStyle w:val="Voetnootmarkering"/>
        </w:rPr>
        <w:footnoteRef/>
      </w:r>
      <w:r>
        <w:t xml:space="preserve"> Hûh? Sophoniba is </w:t>
      </w:r>
      <w:r w:rsidR="00F456E6">
        <w:t>overgegaan</w:t>
      </w:r>
      <w:r>
        <w:t>?</w:t>
      </w:r>
      <w:r w:rsidR="00F456E6">
        <w:t xml:space="preserve"> Overgelopen bedoelt ie misschien.</w:t>
      </w:r>
      <w:r>
        <w:t xml:space="preserve"> Ja!</w:t>
      </w:r>
      <w:r w:rsidR="00955272">
        <w:t xml:space="preserve"> Naar wie dan? Naar Masinissa</w:t>
      </w:r>
      <w:r w:rsidR="000C7CF9">
        <w:t>, zijn (</w:t>
      </w:r>
      <w:r w:rsidR="000C7CF9" w:rsidRPr="000C7CF9">
        <w:rPr>
          <w:rStyle w:val="citaat"/>
        </w:rPr>
        <w:t>sibi</w:t>
      </w:r>
      <w:r w:rsidR="000C7CF9">
        <w:t>) grootste vijand</w:t>
      </w:r>
      <w:r w:rsidR="00955272">
        <w:t>.</w:t>
      </w:r>
      <w:r>
        <w:t xml:space="preserve"> Hebben we gelezen in ons boekie. Syphax was overwonnen door een alliantie van Masinissa en de Romeinen en geboeid afgevoerd. </w:t>
      </w:r>
      <w:r w:rsidR="00666A13">
        <w:t>Masinissa brengt hem i</w:t>
      </w:r>
      <w:r>
        <w:t>n eerste instantie naar Cirta</w:t>
      </w:r>
      <w:r w:rsidR="00955272">
        <w:t xml:space="preserve"> (hoofdstad van het Oost-Numidische rijk van Masinissa, later van het hele Numidische rijk, toen dat veroverd was door Syphax, zie EIS p.160). </w:t>
      </w:r>
      <w:r w:rsidR="00666A13">
        <w:t>En l</w:t>
      </w:r>
      <w:r w:rsidR="00955272">
        <w:t>ater vanuit Cirta</w:t>
      </w:r>
      <w:r>
        <w:t xml:space="preserve"> naar het Romeinse legerkamp. </w:t>
      </w:r>
      <w:r w:rsidR="00955272">
        <w:t xml:space="preserve">Maar in </w:t>
      </w:r>
      <w:r w:rsidR="00666A13">
        <w:t xml:space="preserve">het paleis in </w:t>
      </w:r>
      <w:r w:rsidR="00955272">
        <w:t xml:space="preserve">Cirta doet zich een merkwaardige situatie voor. Sophoniba, </w:t>
      </w:r>
      <w:r w:rsidR="00666A13">
        <w:t xml:space="preserve">van wie niet duidelijk is of zij nou </w:t>
      </w:r>
      <w:r w:rsidR="00955272">
        <w:t xml:space="preserve">met Syphax meegekomen is, smeekt de overwinnaar (de rollen zijn ineens weer omgedraaid) Masinissa, door wiens verschijning ze nogal onder de indruk is, haar te vrijwaren voor Romeinse gevangenschap. Dat zou voor haar het toppunt van vernedering zijn. Ze zou nog eerder de voorkeur geven aan de dood dan in Romeinse handen vallen. Masinissa is op zijn beurt erg onder de indruk van de schone vrouw die daar gebogen aan zijn knieën zit. </w:t>
      </w:r>
      <w:r w:rsidR="00666A13">
        <w:t>En, z</w:t>
      </w:r>
      <w:r w:rsidR="00955272">
        <w:t xml:space="preserve">oals </w:t>
      </w:r>
      <w:r w:rsidR="00666A13">
        <w:t xml:space="preserve">onze </w:t>
      </w:r>
      <w:r w:rsidR="00955272">
        <w:t xml:space="preserve">amateurpsycholoog </w:t>
      </w:r>
      <w:r w:rsidR="00666A13">
        <w:t xml:space="preserve">Livius </w:t>
      </w:r>
      <w:r w:rsidR="00955272">
        <w:t>het zo fijntjes formuleert: “</w:t>
      </w:r>
      <w:r w:rsidR="00955272" w:rsidRPr="00955272">
        <w:rPr>
          <w:color w:val="FF0000"/>
        </w:rPr>
        <w:t>met de aangeboren ontvlambaarheid van de Numidiërs werd hij overweldigd door liefde voor zijn gevangene.</w:t>
      </w:r>
      <w:r w:rsidR="00955272">
        <w:t xml:space="preserve">” Masinissa belooft Sophoniba dat </w:t>
      </w:r>
      <w:r w:rsidR="00C47F33">
        <w:t xml:space="preserve">zij aan niemand levend zal worden uitgeleverd. Zij begrijpt uit zijn woorden dat dat een concrete toezegging is dat hij haar </w:t>
      </w:r>
      <w:r w:rsidR="00955272">
        <w:t>uit Romeinse handen zal houden</w:t>
      </w:r>
      <w:r w:rsidR="00C47F33">
        <w:t>. Vervolgens piekert Masinissa zich suf hoe hij zijn belofte na zal komen én haar bij zich kan houden. De oplossing is verbluffend eenvoudig, althans in Masinissa’s ogen. Hij laat een spoedbruiloft organiseren tussen hem en Sophoniba. Dat zij al getrouwd was, ach, detail. Met de bruiloftstruc voorkomt hij dat Laelius, de Romeinse commandant, alsnog om Sophoniba’s uitlevering kan vragen. Dan zou hij de vrouw van een belangrijke en onmisbare bondgenoot als vijand beschouwen. Haar doden zal, ook al is zij van origine Carthaagse, dan niet mogelijk zijn zonder ruzie met Masinissa. En Scipio wordt dan in dezelfde positie geplaatst. Uiteindelijk blijkt Masinissa’s keuze natuurlijk niet handig te zijn. Hij wordt teruggefloten door Scipio. Laelius had ook al vruchteloze pogingen gedaan Sophoniba en Masinissa uit elkaar te drijven. Pas als Masinissa belooft dat Scipio de uiteindelijke beslissing mag nemen gaat La</w:t>
      </w:r>
      <w:r w:rsidR="008A5B52">
        <w:t>e</w:t>
      </w:r>
      <w:r w:rsidR="00C47F33">
        <w:t>lius overstag. Masinissa zal de reactie van Scipio verkeerd blijken te hebben ingeschat.</w:t>
      </w:r>
      <w:r w:rsidR="008A5B52">
        <w:t xml:space="preserve"> Zien we later.</w:t>
      </w:r>
    </w:p>
  </w:footnote>
  <w:footnote w:id="655">
    <w:p w14:paraId="0E3AD938" w14:textId="6FE4F3FB" w:rsidR="00F226B9" w:rsidRDefault="00F226B9">
      <w:pPr>
        <w:pStyle w:val="Voetnoottekst"/>
      </w:pPr>
      <w:r>
        <w:rPr>
          <w:rStyle w:val="Voetnootmarkering"/>
        </w:rPr>
        <w:footnoteRef/>
      </w:r>
      <w:r>
        <w:t xml:space="preserve"> al eerder noemde Syphax zijn schatje Sophoniba zo. Toen, in r2, stond alleen de omgekeerde volgorde. Veel maakt het ook niet uit. Of je nou iemand een takkenbitch en een teringwijf noemt of een teringwijf en een takkenbitch. De essentie is waarschijnlijk wel duidelijk. Syphax heeft kennelijk last van het wijzende vingertje. Hij heeft inschattingsfouten gemaakt, moet zich daarvoor verantwoorden bij de Romeinse generaal en zegt vervolgens dat het allemaal door “haar” komt.</w:t>
      </w:r>
    </w:p>
  </w:footnote>
  <w:footnote w:id="656">
    <w:p w14:paraId="234E1075" w14:textId="4C8385A3" w:rsidR="00220A78" w:rsidRDefault="00220A78">
      <w:pPr>
        <w:pStyle w:val="Voetnoottekst"/>
      </w:pPr>
      <w:r>
        <w:rPr>
          <w:rStyle w:val="Voetnootmarkering"/>
        </w:rPr>
        <w:footnoteRef/>
      </w:r>
      <w:r>
        <w:t xml:space="preserve"> impliceert dit werkwoord dat Syphax zijn vrouw Sophoniba en zijn grote vijand Masinissa op dat moment ook daadwerkelijk waarneemt? Zijn die daar in Scipio’s legerkamp? Nou, Masinissa zeker niet. </w:t>
      </w:r>
      <w:r w:rsidR="009F653A">
        <w:t>Die was samen met Laelius de andere Numidische steden aan het veroveren. Van Sophoniba is het niet duidelijk waar zij zich bevond. Dus dat Syphax zegt dat hij tot zijn geluk ziet (als in “waarneemt”) dat Masinissa nu opgescheept zit met Syphax’ takkenbitch</w:t>
      </w:r>
      <w:r w:rsidR="005E1B4C">
        <w:t>,</w:t>
      </w:r>
      <w:r w:rsidR="009F653A">
        <w:t xml:space="preserve"> dat is waarschijnlijk spreekwoordelijk. Zien in de plaats van gehoord hebben</w:t>
      </w:r>
      <w:r w:rsidR="005E1B4C">
        <w:t>, weten</w:t>
      </w:r>
      <w:r w:rsidR="009F653A">
        <w:t>. Het enige moment waarop Syphax zijn vrouw voor de knieën van Masinissa (ho ho, niet meteen aan het fantaseren gaan, hè) kan hebben gezien was in Cirta, toen Sophoniba en Masinissa behoorlijk van elkaar kwijlden. Het is de vraag of Syphax daar vrijwillig bij is geweest. Hij zal op de hoogte zijn van het “noodhuwelijk” van S &amp; M. Nee nee, ik bedoel gewoon Sophoniba en Masinissa. Dat Masinissa het nodig vond, “alles afwegende”, om met Sophoniba te trouwen, zal behalve voor zijn viriliteit ook goed geweest zijn voor zijn ego. De vernedering optima forma, trouwen met de wettige vrouw van je grootste tegenstander.</w:t>
      </w:r>
    </w:p>
  </w:footnote>
  <w:footnote w:id="657">
    <w:p w14:paraId="0B8CFA2A" w14:textId="633CD806" w:rsidR="00A6348B" w:rsidRDefault="00A6348B">
      <w:pPr>
        <w:pStyle w:val="Voetnoottekst"/>
      </w:pPr>
      <w:r>
        <w:rPr>
          <w:rStyle w:val="Voetnootmarkering"/>
        </w:rPr>
        <w:footnoteRef/>
      </w:r>
      <w:r>
        <w:t xml:space="preserve"> Syphax meent nog even een steekje onder water te moeten zenden, richting Masinissa. Masinissa was volgens Syphax echt niet slimmer en vasthoudender dan hijzelf. Sterker nog, Masinissa had, misschien wel omdat hij wat jonger (</w:t>
      </w:r>
      <w:r w:rsidRPr="00A6348B">
        <w:rPr>
          <w:rStyle w:val="citaat"/>
        </w:rPr>
        <w:t>iuventa</w:t>
      </w:r>
      <w:r>
        <w:t xml:space="preserve"> </w:t>
      </w:r>
      <w:r w:rsidRPr="00A6348B">
        <w:rPr>
          <w:rStyle w:val="a-vertaling"/>
        </w:rPr>
        <w:t>door zijn jeugd</w:t>
      </w:r>
      <w:r>
        <w:t>), lees onervarener was dan Syphax, wel een heel erg slechte mensenkennis. Hij en Sophoniba, de slechtste combi “ever”.</w:t>
      </w:r>
      <w:r w:rsidR="00674C28">
        <w:t xml:space="preserve"> Volgens Sypho dan.</w:t>
      </w:r>
    </w:p>
  </w:footnote>
  <w:footnote w:id="658">
    <w:p w14:paraId="0F63F1C2" w14:textId="13092636" w:rsidR="00A6348B" w:rsidRDefault="00A6348B">
      <w:pPr>
        <w:pStyle w:val="Voetnoottekst"/>
      </w:pPr>
      <w:r>
        <w:rPr>
          <w:rStyle w:val="Voetnootmarkering"/>
        </w:rPr>
        <w:footnoteRef/>
      </w:r>
      <w:r>
        <w:t xml:space="preserve"> contrast met </w:t>
      </w:r>
      <w:r w:rsidRPr="00A6348B">
        <w:rPr>
          <w:rStyle w:val="citaat"/>
        </w:rPr>
        <w:t>se</w:t>
      </w:r>
      <w:r>
        <w:t xml:space="preserve"> r11. Syphax beweert dat </w:t>
      </w:r>
      <w:r w:rsidR="006F67BD">
        <w:t>Masinissa’s (</w:t>
      </w:r>
      <w:r w:rsidR="006F67BD" w:rsidRPr="006F67BD">
        <w:rPr>
          <w:rStyle w:val="citaat"/>
        </w:rPr>
        <w:t>illum</w:t>
      </w:r>
      <w:r w:rsidR="006F67BD">
        <w:t xml:space="preserve">) </w:t>
      </w:r>
      <w:r>
        <w:t>huwelijk met Sophoniba slechter zal uitpakken dan het voor hemzelf</w:t>
      </w:r>
      <w:r w:rsidR="006F67BD">
        <w:t xml:space="preserve"> (</w:t>
      </w:r>
      <w:r w:rsidR="006F67BD" w:rsidRPr="006F67BD">
        <w:rPr>
          <w:rStyle w:val="citaat"/>
        </w:rPr>
        <w:t>se</w:t>
      </w:r>
      <w:r w:rsidR="006F67BD">
        <w:t>)</w:t>
      </w:r>
      <w:r>
        <w:t xml:space="preserve"> al gedaan had.</w:t>
      </w:r>
      <w:r w:rsidR="008E3D11">
        <w:t xml:space="preserve"> Wraakzucht (vanuit het perspectief van Syphax, al noemt hij de term niet) is een slecht motief om te trouwen. En zo’n broekie zal volgens Syphax nog minder weerstand kunnen bieden aan Sophoniba’s geraffineerde verleidingskunsten en kwaadaardigheid.</w:t>
      </w:r>
    </w:p>
  </w:footnote>
  <w:footnote w:id="659">
    <w:p w14:paraId="2DEF42E6" w14:textId="3BB98AF4" w:rsidR="00913E7B" w:rsidRDefault="00913E7B">
      <w:pPr>
        <w:pStyle w:val="Voetnoottekst"/>
      </w:pPr>
      <w:r>
        <w:rPr>
          <w:rStyle w:val="Voetnootmarkering"/>
        </w:rPr>
        <w:footnoteRef/>
      </w:r>
      <w:r>
        <w:t xml:space="preserve"> de woorden van Syphax, die allemaal in de </w:t>
      </w:r>
      <w:r w:rsidRPr="00A27B86">
        <w:rPr>
          <w:rStyle w:val="narratologie"/>
        </w:rPr>
        <w:t>indirecte rede</w:t>
      </w:r>
      <w:r>
        <w:t xml:space="preserve"> (AcI) weergegeven zijn. Sophoniba was de kwade genius geweest, zij had hem opgestookt tegen de Romeinen. En Masinissa speelde ook een vuil spelletje, aldus Syphax. Hij had zijn kans schoon gezien de echtgenote van Syphax af te pakken en zelf te huwen. Nou was dat nog niet zo heel erg, want Sopho was een trut van het zuiverste water.</w:t>
      </w:r>
    </w:p>
  </w:footnote>
  <w:footnote w:id="660">
    <w:p w14:paraId="28948E64" w14:textId="55BB057A" w:rsidR="00913E7B" w:rsidRDefault="00913E7B">
      <w:pPr>
        <w:pStyle w:val="Voetnoottekst"/>
      </w:pPr>
      <w:r>
        <w:rPr>
          <w:rStyle w:val="Voetnootmarkering"/>
        </w:rPr>
        <w:footnoteRef/>
      </w:r>
      <w:r>
        <w:t xml:space="preserve"> Syphax </w:t>
      </w:r>
      <w:r w:rsidR="00F813A4">
        <w:t>vertelde dit allemaal aan Scipio, omdat hij Masinissa zo haatte maar ook jaloers op hem was</w:t>
      </w:r>
      <w:r>
        <w:t>.</w:t>
      </w:r>
      <w:r w:rsidR="00F813A4">
        <w:t xml:space="preserve"> Oei oei, hij heeft zich dus inderdaad vernederd gevoeld, onze arme Syphaxje. De haat kwam voort uit het feit dat Syphax het hele Numidische rijk had veroverd, inclusief het oostelijke gedeelte dat van Masinissa was. De jaloezie is eerder fysiek van oorsprong. De aantrekkelijke Sophoniba in bed bij Masinissa? Gruwel!</w:t>
      </w:r>
    </w:p>
  </w:footnote>
  <w:footnote w:id="661">
    <w:p w14:paraId="30EDC977" w14:textId="2559FE4D" w:rsidR="00F813A4" w:rsidRDefault="00F813A4">
      <w:pPr>
        <w:pStyle w:val="Voetnoottekst"/>
      </w:pPr>
      <w:r>
        <w:rPr>
          <w:rStyle w:val="Voetnootmarkering"/>
        </w:rPr>
        <w:footnoteRef/>
      </w:r>
      <w:r>
        <w:t xml:space="preserve"> </w:t>
      </w:r>
      <w:r w:rsidRPr="00F813A4">
        <w:rPr>
          <w:b/>
          <w:bCs/>
        </w:rPr>
        <w:t>non mediocris</w:t>
      </w:r>
      <w:r>
        <w:t xml:space="preserve"> </w:t>
      </w:r>
      <w:r w:rsidRPr="00F813A4">
        <w:rPr>
          <w:rStyle w:val="a-vertaling"/>
        </w:rPr>
        <w:t>niet weinig</w:t>
      </w:r>
      <w:r>
        <w:t xml:space="preserve"> &gt; </w:t>
      </w:r>
      <w:r w:rsidRPr="00F813A4">
        <w:rPr>
          <w:rStyle w:val="a-vertaling"/>
        </w:rPr>
        <w:t>veel</w:t>
      </w:r>
      <w:r>
        <w:t xml:space="preserve">. Oftewel een </w:t>
      </w:r>
      <w:r w:rsidRPr="00F813A4">
        <w:rPr>
          <w:rStyle w:val="stilistica"/>
        </w:rPr>
        <w:t>litotes</w:t>
      </w:r>
      <w:r>
        <w:t>. Scipio is op zijn hoede. Straks heeft Sophoniba, die als goed Carthaagse niets van Romeinen moest hebben, ook Masinissa zodanig om haar vinger gewonden dat hij afziet van een bondgenootschap met Rome. En zo’n sterke bondgenoot als Masinissa heeft Sciep nodig om Carthago er definitief onder te krijgen.</w:t>
      </w:r>
      <w:r w:rsidR="00F456E6">
        <w:t xml:space="preserve"> De manier waarop Syphax zijn vrouw geportretteerd heeft als een manipulatief, onbetrouwbaar wezen maakt Scipio extra bezorgd.</w:t>
      </w:r>
    </w:p>
  </w:footnote>
  <w:footnote w:id="662">
    <w:p w14:paraId="3C77948C" w14:textId="51080C7B" w:rsidR="00666A13" w:rsidRDefault="00666A13">
      <w:pPr>
        <w:pStyle w:val="Voetnoottekst"/>
      </w:pPr>
      <w:r>
        <w:rPr>
          <w:rStyle w:val="Voetnootmarkering"/>
        </w:rPr>
        <w:footnoteRef/>
      </w:r>
      <w:r>
        <w:t xml:space="preserve"> </w:t>
      </w:r>
      <w:r w:rsidRPr="00666A13">
        <w:rPr>
          <w:rStyle w:val="citaat"/>
        </w:rPr>
        <w:t>pepulit</w:t>
      </w:r>
      <w:r>
        <w:t xml:space="preserve"> </w:t>
      </w:r>
      <w:r w:rsidRPr="00666A13">
        <w:rPr>
          <w:rStyle w:val="a-vertaling"/>
        </w:rPr>
        <w:t>hij heeft verontrust</w:t>
      </w:r>
      <w:r>
        <w:t xml:space="preserve"> is 3 SG  IND PF ACT van </w:t>
      </w:r>
      <w:r w:rsidRPr="00666A13">
        <w:rPr>
          <w:b/>
          <w:bCs/>
        </w:rPr>
        <w:t>pello</w:t>
      </w:r>
      <w:r>
        <w:t xml:space="preserve"> </w:t>
      </w:r>
      <w:r w:rsidRPr="00666A13">
        <w:rPr>
          <w:rStyle w:val="a-vertaling"/>
        </w:rPr>
        <w:t>drijven</w:t>
      </w:r>
      <w:r>
        <w:t>. Het onderwerp is nogal uitgebreid, maar het komt erop neer dat Scipio verontrust wordt door Syphax’ verhalen over Sophoniba en het feit dat zij met Masinissa getrouwd is. Hoe zit het dan op termijn met de loyaliteit van Masinissa aan Rome? Goede vraag, Sciep.</w:t>
      </w:r>
    </w:p>
  </w:footnote>
  <w:footnote w:id="663">
    <w:p w14:paraId="3B21DD97" w14:textId="4CBBA23C" w:rsidR="00161059" w:rsidRDefault="00161059">
      <w:pPr>
        <w:pStyle w:val="Voetnoottekst"/>
      </w:pPr>
      <w:r>
        <w:rPr>
          <w:rStyle w:val="Voetnootmarkering"/>
        </w:rPr>
        <w:footnoteRef/>
      </w:r>
      <w:r>
        <w:t xml:space="preserve"> de beschuldigingen die Syphax </w:t>
      </w:r>
      <w:r w:rsidR="00B70FE0">
        <w:t xml:space="preserve">bij </w:t>
      </w:r>
      <w:r>
        <w:t xml:space="preserve">Scipio heeft geüit </w:t>
      </w:r>
      <w:r w:rsidR="00B70FE0">
        <w:t>tegen Masinissa.</w:t>
      </w:r>
    </w:p>
  </w:footnote>
  <w:footnote w:id="664">
    <w:p w14:paraId="7FE19ED9" w14:textId="4E1B3E50" w:rsidR="00F82CD0" w:rsidRDefault="00F82CD0">
      <w:pPr>
        <w:pStyle w:val="Voetnoottekst"/>
      </w:pPr>
      <w:r>
        <w:rPr>
          <w:rStyle w:val="Voetnootmarkering"/>
        </w:rPr>
        <w:footnoteRef/>
      </w:r>
      <w:r>
        <w:t xml:space="preserve"> </w:t>
      </w:r>
      <w:r w:rsidRPr="00F82CD0">
        <w:rPr>
          <w:rStyle w:val="citaat"/>
        </w:rPr>
        <w:t>praeceps festinatio</w:t>
      </w:r>
      <w:r>
        <w:t xml:space="preserve"> </w:t>
      </w:r>
      <w:r w:rsidRPr="00F82CD0">
        <w:rPr>
          <w:rStyle w:val="a-vertaling"/>
        </w:rPr>
        <w:t>de overhaaste haast</w:t>
      </w:r>
      <w:r>
        <w:t xml:space="preserve"> eigenlijk. Dat klinkt toch als witte sneeuw, dus als een </w:t>
      </w:r>
      <w:r w:rsidRPr="00F82CD0">
        <w:rPr>
          <w:rStyle w:val="stilistica"/>
        </w:rPr>
        <w:t>pleonasme</w:t>
      </w:r>
      <w:r>
        <w:t>. Ik vind van wel. HERM ook.</w:t>
      </w:r>
    </w:p>
  </w:footnote>
  <w:footnote w:id="665">
    <w:p w14:paraId="5333F86C" w14:textId="24D768F9" w:rsidR="00F456E6" w:rsidRDefault="00F456E6">
      <w:pPr>
        <w:pStyle w:val="Voetnoottekst"/>
      </w:pPr>
      <w:r>
        <w:rPr>
          <w:rStyle w:val="Voetnootmarkering"/>
        </w:rPr>
        <w:footnoteRef/>
      </w:r>
      <w:r>
        <w:t xml:space="preserve"> dat </w:t>
      </w:r>
      <w:r w:rsidR="00814385">
        <w:t xml:space="preserve">is </w:t>
      </w:r>
      <w:r>
        <w:t>Sophoniba. Syphax was als gevangene door Masinissa naar Cirta ge</w:t>
      </w:r>
      <w:r w:rsidR="00814385">
        <w:t>voerd</w:t>
      </w:r>
      <w:r>
        <w:t>. Daar reed Masinissa zelf meteen naar het paleis waar Sophoniba hem tegemoet trad en haar smeekbedes tot hem richt</w:t>
      </w:r>
      <w:r w:rsidR="00814385">
        <w:t>te</w:t>
      </w:r>
      <w:r>
        <w:t>.</w:t>
      </w:r>
    </w:p>
  </w:footnote>
  <w:footnote w:id="666">
    <w:p w14:paraId="1E83B88B" w14:textId="5C57746C" w:rsidR="00666A13" w:rsidRDefault="00666A13">
      <w:pPr>
        <w:pStyle w:val="Voetnoottekst"/>
      </w:pPr>
      <w:r>
        <w:rPr>
          <w:rStyle w:val="Voetnootmarkering"/>
        </w:rPr>
        <w:footnoteRef/>
      </w:r>
      <w:r>
        <w:t xml:space="preserve"> hoort in de constructie bij </w:t>
      </w:r>
      <w:r w:rsidRPr="00814385">
        <w:rPr>
          <w:rStyle w:val="citaat"/>
        </w:rPr>
        <w:t>quo die</w:t>
      </w:r>
      <w:r>
        <w:t xml:space="preserve"> </w:t>
      </w:r>
      <w:r w:rsidR="00814385">
        <w:t xml:space="preserve">(…) </w:t>
      </w:r>
      <w:r w:rsidR="00814385" w:rsidRPr="00814385">
        <w:rPr>
          <w:rStyle w:val="citaat"/>
        </w:rPr>
        <w:t>eodem</w:t>
      </w:r>
      <w:r w:rsidR="00814385">
        <w:t xml:space="preserve"> </w:t>
      </w:r>
      <w:r w:rsidR="00814385" w:rsidRPr="00814385">
        <w:rPr>
          <w:rStyle w:val="a-vertaling"/>
        </w:rPr>
        <w:t>op dezelfde dag waarop</w:t>
      </w:r>
      <w:r w:rsidR="00814385">
        <w:t xml:space="preserve">. </w:t>
      </w:r>
      <w:r w:rsidR="00814385" w:rsidRPr="00814385">
        <w:rPr>
          <w:rStyle w:val="citaat"/>
        </w:rPr>
        <w:t>Eodem</w:t>
      </w:r>
      <w:r w:rsidR="00814385">
        <w:t xml:space="preserve"> zal niet bij </w:t>
      </w:r>
      <w:r w:rsidR="00814385" w:rsidRPr="00814385">
        <w:rPr>
          <w:rStyle w:val="citaat"/>
        </w:rPr>
        <w:t>matrimonio</w:t>
      </w:r>
      <w:r w:rsidR="00814385">
        <w:t xml:space="preserve"> horen. Haha! Masinissa verbond haar in hetzelfde huwelijk als waar hij zichzelf met haar in verbond.</w:t>
      </w:r>
    </w:p>
  </w:footnote>
  <w:footnote w:id="667">
    <w:p w14:paraId="568B06E2" w14:textId="5A5678A0" w:rsidR="00F82CD0" w:rsidRDefault="00F82CD0">
      <w:pPr>
        <w:pStyle w:val="Voetnoottekst"/>
      </w:pPr>
      <w:r>
        <w:rPr>
          <w:rStyle w:val="Voetnootmarkering"/>
        </w:rPr>
        <w:footnoteRef/>
      </w:r>
      <w:r>
        <w:t xml:space="preserve"> dat supersnelle noodhuwelijk tussen Masinissa en Sophoniba werd voor de </w:t>
      </w:r>
      <w:r w:rsidRPr="00D01D5C">
        <w:rPr>
          <w:rStyle w:val="citaat"/>
        </w:rPr>
        <w:t>Penates</w:t>
      </w:r>
      <w:r>
        <w:t xml:space="preserve"> </w:t>
      </w:r>
      <w:r w:rsidRPr="00D01D5C">
        <w:rPr>
          <w:rStyle w:val="a-vertaling"/>
        </w:rPr>
        <w:t>huisgoden</w:t>
      </w:r>
      <w:r>
        <w:t xml:space="preserve"> bekrachtigd. Dat is op zich niet raar. Maar het gaat hier over de Penates / het huis van Masinissa’s grootste vijand, Syphax dus.</w:t>
      </w:r>
      <w:r w:rsidR="00F67EBF">
        <w:t xml:space="preserve"> Je zou zeggen</w:t>
      </w:r>
      <w:r w:rsidR="00D01D5C">
        <w:t xml:space="preserve"> dat dat dus in het paleis van de voormalige heerser van Cirta, Syphax moet zijn gebeurd. Kwam mooi uit, want daar waren zowel Masinissa als Sophoniba aanwezig.</w:t>
      </w:r>
    </w:p>
  </w:footnote>
  <w:footnote w:id="668">
    <w:p w14:paraId="6BEDD285" w14:textId="02763A39" w:rsidR="00497366" w:rsidRDefault="00497366">
      <w:pPr>
        <w:pStyle w:val="Voetnoottekst"/>
      </w:pPr>
      <w:r>
        <w:rPr>
          <w:rStyle w:val="Voetnootmarkering"/>
        </w:rPr>
        <w:footnoteRef/>
      </w:r>
      <w:r>
        <w:t xml:space="preserve"> ja, om te weten wat Livius hiermee bedoelt moeten we terug in de tekst, naar een passage die Scipio’s edelmoedigheid toont tegenover krijgsgevangenen.</w:t>
      </w:r>
      <w:r w:rsidR="0051614B">
        <w:t xml:space="preserve"> Scipio had er in Spanje voor gezorgd dat jonge Spaanse vrouwen, onder wie de dochters van ene Indibilis niet ten prooi zouden vallen aan vijanden. </w:t>
      </w:r>
      <w:r w:rsidR="00AE3B41">
        <w:t>Scipio, een hitsige, kwijlende vrouwenjager annex Casanova, je moet er niet aan denken. Zelfbeheersing!</w:t>
      </w:r>
    </w:p>
  </w:footnote>
  <w:footnote w:id="669">
    <w:p w14:paraId="4242A3CF" w14:textId="5B640123" w:rsidR="001712C7" w:rsidRDefault="001712C7">
      <w:pPr>
        <w:pStyle w:val="Voetnoottekst"/>
      </w:pPr>
      <w:r>
        <w:rPr>
          <w:rStyle w:val="Voetnootmarkering"/>
        </w:rPr>
        <w:footnoteRef/>
      </w:r>
      <w:r>
        <w:t xml:space="preserve"> niet opzoeken hoor, </w:t>
      </w:r>
      <w:r w:rsidRPr="001712C7">
        <w:rPr>
          <w:rStyle w:val="citaat"/>
        </w:rPr>
        <w:t>secum</w:t>
      </w:r>
      <w:r>
        <w:t xml:space="preserve">. </w:t>
      </w:r>
      <w:r w:rsidR="00BF4B6B">
        <w:t xml:space="preserve">Het is bij de PREP </w:t>
      </w:r>
      <w:r w:rsidR="00BF4B6B" w:rsidRPr="00BF4B6B">
        <w:rPr>
          <w:b/>
          <w:bCs/>
        </w:rPr>
        <w:t>cum</w:t>
      </w:r>
      <w:r w:rsidR="00BF4B6B">
        <w:t xml:space="preserve"> gebruikelijk die aan een persoonlijk voornaamwoord vast te plakken. Dat gebeurt nooit bij zelfstandige naamwoorden. </w:t>
      </w:r>
      <w:r w:rsidR="00BF4B6B" w:rsidRPr="00BF4B6B">
        <w:rPr>
          <w:b/>
          <w:bCs/>
        </w:rPr>
        <w:t>Mecum</w:t>
      </w:r>
      <w:r w:rsidR="00BF4B6B">
        <w:t xml:space="preserve"> </w:t>
      </w:r>
      <w:r w:rsidR="00BF4B6B" w:rsidRPr="00BF4B6B">
        <w:rPr>
          <w:rStyle w:val="a-vertaling"/>
        </w:rPr>
        <w:t>met mij</w:t>
      </w:r>
      <w:r w:rsidR="00BF4B6B">
        <w:t xml:space="preserve">, </w:t>
      </w:r>
      <w:r w:rsidR="00BF4B6B" w:rsidRPr="00BF4B6B">
        <w:rPr>
          <w:b/>
          <w:bCs/>
        </w:rPr>
        <w:t>tecum</w:t>
      </w:r>
      <w:r w:rsidR="00BF4B6B">
        <w:t xml:space="preserve"> </w:t>
      </w:r>
      <w:r w:rsidR="00BF4B6B" w:rsidRPr="00BF4B6B">
        <w:rPr>
          <w:rStyle w:val="a-vertaling"/>
        </w:rPr>
        <w:t>met jou</w:t>
      </w:r>
      <w:r w:rsidR="00BF4B6B">
        <w:t xml:space="preserve">, </w:t>
      </w:r>
      <w:r w:rsidR="00BF4B6B" w:rsidRPr="00BF4B6B">
        <w:rPr>
          <w:b/>
          <w:bCs/>
        </w:rPr>
        <w:t>secum</w:t>
      </w:r>
      <w:r w:rsidR="00BF4B6B">
        <w:t xml:space="preserve"> </w:t>
      </w:r>
      <w:r w:rsidR="00BF4B6B" w:rsidRPr="00BF4B6B">
        <w:rPr>
          <w:rStyle w:val="a-vertaling"/>
        </w:rPr>
        <w:t>met zich</w:t>
      </w:r>
      <w:r w:rsidR="00BF4B6B">
        <w:t xml:space="preserve"> (SG en PL), </w:t>
      </w:r>
      <w:r w:rsidR="00BF4B6B" w:rsidRPr="00BF4B6B">
        <w:rPr>
          <w:b/>
          <w:bCs/>
        </w:rPr>
        <w:t>nobiscum</w:t>
      </w:r>
      <w:r w:rsidR="00BF4B6B">
        <w:t xml:space="preserve"> </w:t>
      </w:r>
      <w:r w:rsidR="00BF4B6B" w:rsidRPr="00BF4B6B">
        <w:rPr>
          <w:rStyle w:val="a-vertaling"/>
        </w:rPr>
        <w:t>met ons</w:t>
      </w:r>
      <w:r w:rsidR="00BF4B6B">
        <w:t xml:space="preserve"> en </w:t>
      </w:r>
      <w:r w:rsidR="00BF4B6B" w:rsidRPr="00BF4B6B">
        <w:rPr>
          <w:b/>
          <w:bCs/>
        </w:rPr>
        <w:t>vobiscum</w:t>
      </w:r>
      <w:r w:rsidR="00BF4B6B">
        <w:t xml:space="preserve"> </w:t>
      </w:r>
      <w:r w:rsidR="00BF4B6B" w:rsidRPr="00BF4B6B">
        <w:rPr>
          <w:rStyle w:val="a-vertaling"/>
        </w:rPr>
        <w:t>met jullie</w:t>
      </w:r>
      <w:r w:rsidR="00BF4B6B">
        <w:t xml:space="preserve">. Dat zijn alle mogelijkheden. </w:t>
      </w:r>
      <w:r>
        <w:t xml:space="preserve">De uitdrukking </w:t>
      </w:r>
      <w:r w:rsidR="00BF4B6B">
        <w:t xml:space="preserve">hier </w:t>
      </w:r>
      <w:r>
        <w:t xml:space="preserve">is </w:t>
      </w:r>
      <w:r w:rsidRPr="001712C7">
        <w:rPr>
          <w:b/>
          <w:bCs/>
        </w:rPr>
        <w:t>secum volutare</w:t>
      </w:r>
      <w:r>
        <w:t xml:space="preserve"> </w:t>
      </w:r>
      <w:r w:rsidRPr="001712C7">
        <w:rPr>
          <w:rStyle w:val="a-vertaling"/>
        </w:rPr>
        <w:t>bij zichzelf nagaan</w:t>
      </w:r>
      <w:r>
        <w:t>.</w:t>
      </w:r>
    </w:p>
  </w:footnote>
  <w:footnote w:id="670">
    <w:p w14:paraId="284CF1C2" w14:textId="0868F95C" w:rsidR="00676D94" w:rsidRDefault="00676D94">
      <w:pPr>
        <w:pStyle w:val="Voetnoottekst"/>
      </w:pPr>
      <w:r>
        <w:rPr>
          <w:rStyle w:val="Voetnootmarkering"/>
        </w:rPr>
        <w:footnoteRef/>
      </w:r>
      <w:r>
        <w:t xml:space="preserve"> voilà, weer wat andere hoofdrolspelers. Masinissa en Laelius, de Romeinse </w:t>
      </w:r>
      <w:r w:rsidRPr="00676D94">
        <w:rPr>
          <w:i/>
          <w:iCs/>
        </w:rPr>
        <w:t>legatus</w:t>
      </w:r>
      <w:r>
        <w:t xml:space="preserve">, waren klaar met het veroveren van alle andere Numidische steden in de wijde omgeving. Dus hup, naar het legerkamp van Scippie. </w:t>
      </w:r>
      <w:r w:rsidR="001712C7">
        <w:t>Het lijkt alsof de aankomst van de twee heren Scipio in zijn denkproces gestoord heeft, maar het veroveren zal toch wel enige tijd in beslag</w:t>
      </w:r>
      <w:r w:rsidR="00916216">
        <w:t xml:space="preserve"> </w:t>
      </w:r>
      <w:r w:rsidR="001712C7">
        <w:t xml:space="preserve">genomen hebben. </w:t>
      </w:r>
      <w:r>
        <w:t>Over Laelius horen we verder niet veel meer, maar Masinissa moet zijn actie van dat spoedhuwelijk komen uitleggen. Scipio neemt Masinissa discreet terzijde en confronteert hem. Bij aankomst van de twee heren had Scipio niets laten blijken van zijn irritatie t.o.v. Masinissa en hen allebei vriendelijk en op hetzelfde moment ontvangen. Geen onderscheid tussen de twee, zo op het eerste gezicht. Dat is pas echt professioneel gedrag avant la lettre, zeg! Wel boos zijn, maar eerst aan beide mannen complimentjes uitdelen over het veroveren van allerlei Numidische steden en hen met een vriendelijk gezicht ontvangen.</w:t>
      </w:r>
    </w:p>
  </w:footnote>
  <w:footnote w:id="671">
    <w:p w14:paraId="29A30CDB" w14:textId="12BB24DC" w:rsidR="006C17E8" w:rsidRDefault="006C17E8">
      <w:pPr>
        <w:pStyle w:val="Voetnoottekst"/>
      </w:pPr>
      <w:r>
        <w:rPr>
          <w:rStyle w:val="Voetnootmarkering"/>
        </w:rPr>
        <w:footnoteRef/>
      </w:r>
      <w:r>
        <w:t xml:space="preserve"> dit werkwoord heeft de aanvulling in de DAT. Vandaar dat </w:t>
      </w:r>
      <w:r w:rsidRPr="006C17E8">
        <w:rPr>
          <w:rStyle w:val="citaat"/>
        </w:rPr>
        <w:t>volutanti</w:t>
      </w:r>
      <w:r>
        <w:t xml:space="preserve"> (en het weggelaten </w:t>
      </w:r>
      <w:r w:rsidRPr="006C17E8">
        <w:rPr>
          <w:b/>
          <w:bCs/>
        </w:rPr>
        <w:t>ei</w:t>
      </w:r>
      <w:r w:rsidR="00C96FAF" w:rsidRPr="00C96FAF">
        <w:t xml:space="preserve">; </w:t>
      </w:r>
      <w:r w:rsidR="00C96FAF" w:rsidRPr="00C96FAF">
        <w:rPr>
          <w:b/>
          <w:bCs/>
        </w:rPr>
        <w:t>ei</w:t>
      </w:r>
      <w:r w:rsidR="00C96FAF" w:rsidRPr="00C96FAF">
        <w:t xml:space="preserve"> is dikge</w:t>
      </w:r>
      <w:r w:rsidR="00C96FAF">
        <w:t>d</w:t>
      </w:r>
      <w:r w:rsidR="00C96FAF" w:rsidRPr="00C96FAF">
        <w:t>rukt, dus ik bedoel niet dat</w:t>
      </w:r>
      <w:r w:rsidR="00C96FAF">
        <w:t xml:space="preserve"> iemand een ei, zo’n ovalen legsel van een kip, gans, eend etc., gebakken of de spiegelversie, weggelaten heeft</w:t>
      </w:r>
      <w:r>
        <w:t>) in de DAT staat. Bedoeld is Scipio. Die is nog aan het kauwen op die dingen die Syphax hem over Sophoniba verteld heeft en over Masinissa geïmpliceerd heeft.</w:t>
      </w:r>
    </w:p>
  </w:footnote>
  <w:footnote w:id="672">
    <w:p w14:paraId="770A08E8" w14:textId="682AC52C" w:rsidR="00BF4B6B" w:rsidRDefault="00BF4B6B">
      <w:pPr>
        <w:pStyle w:val="Voetnoottekst"/>
      </w:pPr>
      <w:r>
        <w:rPr>
          <w:rStyle w:val="Voetnootmarkering"/>
        </w:rPr>
        <w:footnoteRef/>
      </w:r>
      <w:r>
        <w:t xml:space="preserve"> het </w:t>
      </w:r>
      <w:r w:rsidRPr="00BF4B6B">
        <w:rPr>
          <w:b/>
          <w:bCs/>
        </w:rPr>
        <w:t>praetorium</w:t>
      </w:r>
      <w:r>
        <w:t xml:space="preserve"> is de ruimte waar de legeraanvoerder zat. Daar worden de gasten van enig aanzien ontvangen, Masinissa en Laelius dus ook.</w:t>
      </w:r>
      <w:r w:rsidR="00DC6853">
        <w:t xml:space="preserve"> Masinissa én Laelius worden ten overstaan van vele mensen (het “kantoortje” van Scipio was </w:t>
      </w:r>
      <w:r w:rsidR="00DC6853" w:rsidRPr="00DC6853">
        <w:rPr>
          <w:rStyle w:val="a-vertaling"/>
        </w:rPr>
        <w:t>aardig gevuld</w:t>
      </w:r>
      <w:r w:rsidR="00DC6853">
        <w:t xml:space="preserve"> </w:t>
      </w:r>
      <w:r w:rsidR="00DC6853" w:rsidRPr="00DC6853">
        <w:rPr>
          <w:rStyle w:val="citaat"/>
        </w:rPr>
        <w:t>frequenti</w:t>
      </w:r>
      <w:r w:rsidR="00DC6853">
        <w:t>) geprezen. Ze hebben mooie militaire prestaties neergezet. Ook al was dat dan de opdracht van Laelius en in het belang van Masinissa.</w:t>
      </w:r>
    </w:p>
  </w:footnote>
  <w:footnote w:id="673">
    <w:p w14:paraId="726F5F4D" w14:textId="6AB9F499" w:rsidR="00617290" w:rsidRDefault="00617290">
      <w:pPr>
        <w:pStyle w:val="Voetnoottekst"/>
      </w:pPr>
      <w:r>
        <w:rPr>
          <w:rStyle w:val="Voetnootmarkering"/>
        </w:rPr>
        <w:footnoteRef/>
      </w:r>
      <w:r>
        <w:t xml:space="preserve"> wat Scipio aan Masinissa te vragen heeft, gaat Laelius uiteraard niets aan. Dat is een Romein, van wie de loyaliteit niet ter discussie staat.</w:t>
      </w:r>
      <w:r w:rsidR="00DC6853">
        <w:t xml:space="preserve"> Dus die peert ‘m, Laelius. Effe douchen en eten. </w:t>
      </w:r>
      <w:r w:rsidR="006D63F0">
        <w:t xml:space="preserve">En dan Scipio: </w:t>
      </w:r>
      <w:r w:rsidR="00DC6853">
        <w:t xml:space="preserve">Masinissa, heb jij nog even tijd voor mij? </w:t>
      </w:r>
      <w:r w:rsidR="006D63F0">
        <w:t>Even iets met je bespreken, kerel.</w:t>
      </w:r>
    </w:p>
  </w:footnote>
  <w:footnote w:id="674">
    <w:p w14:paraId="72255C19" w14:textId="3E136D6B" w:rsidR="003A74FC" w:rsidRDefault="003A74FC">
      <w:pPr>
        <w:pStyle w:val="Voetnoottekst"/>
      </w:pPr>
      <w:r>
        <w:rPr>
          <w:rStyle w:val="Voetnootmarkering"/>
        </w:rPr>
        <w:footnoteRef/>
      </w:r>
      <w:r>
        <w:t xml:space="preserve"> je moet, als je Masinissa heet, wel goed thuis zijn in de Latijnse taal. Anders snap je toch echt geen ene pepernoot van wat Scipio allemaal debiteert. Scipio begint best vriendelijk. Je hebt kennelijk, Masinissa, in mij een paar goede eigenschappen gezien</w:t>
      </w:r>
      <w:r w:rsidR="00257157">
        <w:t xml:space="preserve"> (Scipio stond niet bekend om zijn bescheidenheid)</w:t>
      </w:r>
      <w:r>
        <w:t xml:space="preserve">, enkele kwaliteiten, waardoor jij ingeschat hebt dat ik een goede bondgenoot voor je zou zijn. En waardoor jij dacht dat jouw ambities veilig waren bij mij. Had je mij aan je zijde, dan zat het wel goed met het terugkrijgen van jouw land. Klinkt nog niet zo dreigend. In r8 begint met </w:t>
      </w:r>
      <w:r w:rsidRPr="003A74FC">
        <w:rPr>
          <w:rStyle w:val="citaat"/>
        </w:rPr>
        <w:t>Atqui</w:t>
      </w:r>
      <w:r>
        <w:t xml:space="preserve"> </w:t>
      </w:r>
      <w:r w:rsidRPr="003A74FC">
        <w:rPr>
          <w:rStyle w:val="a-vertaling"/>
        </w:rPr>
        <w:t>maar toch</w:t>
      </w:r>
      <w:r>
        <w:t xml:space="preserve"> de kritiek van Scipio op het handelen van Masinissa.</w:t>
      </w:r>
    </w:p>
  </w:footnote>
  <w:footnote w:id="675">
    <w:p w14:paraId="23E09E54" w14:textId="67820427" w:rsidR="00257157" w:rsidRDefault="00257157">
      <w:pPr>
        <w:pStyle w:val="Voetnoottekst"/>
      </w:pPr>
      <w:r>
        <w:rPr>
          <w:rStyle w:val="Voetnootmarkering"/>
        </w:rPr>
        <w:footnoteRef/>
      </w:r>
      <w:r>
        <w:t xml:space="preserve"> Scipio sluit niet uit dat Masinissa een partnerschap zocht met hem, vriendschap. Maar de belangrijkste drijfveren waren niet van persoonlijke aard, maar van politieke aard.</w:t>
      </w:r>
    </w:p>
  </w:footnote>
  <w:footnote w:id="676">
    <w:p w14:paraId="2643A178" w14:textId="7BAA6D31" w:rsidR="00AE67E4" w:rsidRDefault="00AE67E4">
      <w:pPr>
        <w:pStyle w:val="Voetnoottekst"/>
      </w:pPr>
      <w:r>
        <w:rPr>
          <w:rStyle w:val="Voetnootmarkering"/>
        </w:rPr>
        <w:footnoteRef/>
      </w:r>
      <w:r>
        <w:t xml:space="preserve"> </w:t>
      </w:r>
      <w:r w:rsidRPr="00AE67E4">
        <w:rPr>
          <w:rStyle w:val="citaat"/>
        </w:rPr>
        <w:t>postea</w:t>
      </w:r>
      <w:r>
        <w:t xml:space="preserve"> </w:t>
      </w:r>
      <w:r w:rsidRPr="00AE67E4">
        <w:rPr>
          <w:rStyle w:val="a-vertaling"/>
        </w:rPr>
        <w:t>later</w:t>
      </w:r>
      <w:r>
        <w:t xml:space="preserve"> vormt een tegenstelling met </w:t>
      </w:r>
      <w:r w:rsidRPr="00AE67E4">
        <w:rPr>
          <w:rStyle w:val="citaat"/>
        </w:rPr>
        <w:t>principio</w:t>
      </w:r>
      <w:r>
        <w:t xml:space="preserve"> </w:t>
      </w:r>
      <w:r w:rsidRPr="00AE67E4">
        <w:rPr>
          <w:rStyle w:val="a-vertaling"/>
        </w:rPr>
        <w:t>eerst</w:t>
      </w:r>
      <w:r>
        <w:t xml:space="preserve"> in r6.</w:t>
      </w:r>
      <w:r w:rsidR="000D12F3">
        <w:t xml:space="preserve"> Masinissa was kennelijk al in contact gekomen met Scipio, toen die nog in Spanje zat.</w:t>
      </w:r>
    </w:p>
  </w:footnote>
  <w:footnote w:id="677">
    <w:p w14:paraId="1A83E15A" w14:textId="1D5FE25D" w:rsidR="008E29AD" w:rsidRDefault="008E29AD">
      <w:pPr>
        <w:pStyle w:val="Voetnoottekst"/>
      </w:pPr>
      <w:r>
        <w:rPr>
          <w:rStyle w:val="Voetnootmarkering"/>
        </w:rPr>
        <w:footnoteRef/>
      </w:r>
      <w:r>
        <w:t xml:space="preserve"> alle verwachtingen die Masinissa had. Hij hoopte dat hij door zijn bondgenootschap met Scipio ten eerste Syphax blijvend zou kunnen verslaan en ten tweede dat hij zijn eigen rijk weer terug zou krijgen.</w:t>
      </w:r>
    </w:p>
  </w:footnote>
  <w:footnote w:id="678">
    <w:p w14:paraId="36C08E8E" w14:textId="27E0EC47" w:rsidR="000D12F3" w:rsidRDefault="000D12F3">
      <w:pPr>
        <w:pStyle w:val="Voetnoottekst"/>
      </w:pPr>
      <w:r>
        <w:rPr>
          <w:rStyle w:val="Voetnootmarkering"/>
        </w:rPr>
        <w:footnoteRef/>
      </w:r>
      <w:r>
        <w:t xml:space="preserve"> Scipio wrijft het er nog even in. Weet je nog dat je iets nodig had van mij? En dat ik je dat gaf? Die maffiapraktijken dateren al van de derde eeuw voor Christus, zo lijkt het. Herinner je je Luigi</w:t>
      </w:r>
      <w:r w:rsidR="00114534">
        <w:t>*</w:t>
      </w:r>
      <w:r>
        <w:t xml:space="preserve"> nog? Eind hoofdstuk 9?</w:t>
      </w:r>
      <w:r w:rsidR="00114534">
        <w:t xml:space="preserve"> Arm</w:t>
      </w:r>
      <w:r w:rsidR="00916216">
        <w:t>e ma</w:t>
      </w:r>
      <w:r w:rsidR="00114534">
        <w:t>n</w:t>
      </w:r>
      <w:r w:rsidR="00916216">
        <w:t>.</w:t>
      </w:r>
    </w:p>
  </w:footnote>
  <w:footnote w:id="679">
    <w:p w14:paraId="343E2C46" w14:textId="19FE7F4C" w:rsidR="000D12F3" w:rsidRPr="000D12F3" w:rsidRDefault="00F526C6">
      <w:pPr>
        <w:pStyle w:val="Voetnoottekst"/>
        <w:rPr>
          <w:rFonts w:cs="Calibri Light"/>
          <w:sz w:val="16"/>
          <w:szCs w:val="16"/>
        </w:rPr>
      </w:pPr>
      <w:r>
        <w:rPr>
          <w:rStyle w:val="Voetnootmarkering"/>
        </w:rPr>
        <w:footnoteRef/>
      </w:r>
      <w:r>
        <w:t xml:space="preserve"> de omzichtig en met veel bladiebla geformuleerde kritiek van Scipio komt erop neer dat Masinissa hem dan wel mag bewonderen. Maar niet om de eigenschappen, als gevolg waarvan hij met Scipio vriendjes wilde worden. Dat was Masinissa’s eigen afweging dan. Scipio geeft aan dat hij andere eigenschappen heeft, </w:t>
      </w:r>
      <w:r w:rsidR="00AE67E4">
        <w:t xml:space="preserve">zijn beste eigenschappen, </w:t>
      </w:r>
      <w:r>
        <w:t xml:space="preserve">zelfbeheersing en matigheid in wellust, waar Masinissa nog een puntje aan zou kunnen zuigen. </w:t>
      </w:r>
      <w:r w:rsidR="00E40EFD">
        <w:t xml:space="preserve">Ik geef toe, de uitdrukking kán vragen oproepen. </w:t>
      </w:r>
      <w:r>
        <w:t>Want bij zijn noodhuwelijk met Sophoniba had Masinissa zich eerder laten leiden door zijn leuter dan door zijn verstand</w:t>
      </w:r>
      <w:r w:rsidR="003074DC">
        <w:t>, eerder door zijn roede dan door zijn rede</w:t>
      </w:r>
      <w:r>
        <w:t>.</w:t>
      </w:r>
      <w:r w:rsidR="00AE67E4">
        <w:t xml:space="preserve"> Zou Sciep nooit gebeurd zijn. Hij beroemt zich erop, gaat erop prat, dat juist zelfbeheersing en matiging in lusten zijn beste eigenschappen zijn. Had Masinissa dáár een voorbeeld aan genomen, dan zat ie nu niet met een probleem. Da’s ongeveer de strekking van wat Scieperdepiep allemaal debiteert. We zien Scipio hier als spreker. Zijn woorden worden in de </w:t>
      </w:r>
      <w:r w:rsidR="00AE67E4" w:rsidRPr="00AE67E4">
        <w:rPr>
          <w:rStyle w:val="narratologie"/>
        </w:rPr>
        <w:t>directe rede</w:t>
      </w:r>
      <w:r w:rsidR="00AE67E4">
        <w:t xml:space="preserve"> weergegeven (</w:t>
      </w:r>
      <w:r w:rsidR="00AE67E4" w:rsidRPr="00AE67E4">
        <w:rPr>
          <w:rStyle w:val="narratologie"/>
        </w:rPr>
        <w:t>verteltijd</w:t>
      </w:r>
      <w:r w:rsidR="00AE67E4">
        <w:t>=</w:t>
      </w:r>
      <w:r w:rsidR="00AE67E4" w:rsidRPr="00AE67E4">
        <w:rPr>
          <w:rStyle w:val="narratologie"/>
        </w:rPr>
        <w:t>vertelde tijd</w:t>
      </w:r>
      <w:r w:rsidR="00AE67E4">
        <w:t>). Daardoor vallen ze op in vergelijking met wat Syphax allemaal te vertellen had, in de indirecte rede (AcI) waarbij overigens het verteltempo vergelijkbaar is met dat in een directe rede.</w:t>
      </w:r>
    </w:p>
  </w:footnote>
  <w:footnote w:id="680">
    <w:p w14:paraId="2DF3C068" w14:textId="417AAB6E" w:rsidR="00114534" w:rsidRDefault="00114534">
      <w:pPr>
        <w:pStyle w:val="Voetnoottekst"/>
      </w:pPr>
      <w:r>
        <w:rPr>
          <w:rStyle w:val="Voetnootmarkering"/>
        </w:rPr>
        <w:footnoteRef/>
      </w:r>
      <w:r>
        <w:t xml:space="preserve"> de ABL wordt veroorzaakt doordat </w:t>
      </w:r>
      <w:r w:rsidRPr="00114534">
        <w:rPr>
          <w:rStyle w:val="citaat"/>
        </w:rPr>
        <w:t>qua</w:t>
      </w:r>
      <w:r>
        <w:t xml:space="preserve"> het lijdend voorwerp is (in de vorm van het betrekkelijk voornaamwoord) bij </w:t>
      </w:r>
      <w:r w:rsidRPr="00114534">
        <w:rPr>
          <w:rStyle w:val="citaat"/>
        </w:rPr>
        <w:t>gloriatus fuerim</w:t>
      </w:r>
      <w:r>
        <w:t xml:space="preserve">: </w:t>
      </w:r>
      <w:r w:rsidRPr="00114534">
        <w:rPr>
          <w:b/>
          <w:bCs/>
        </w:rPr>
        <w:t>gloriari</w:t>
      </w:r>
      <w:r>
        <w:t xml:space="preserve"> gaat met/heeft het lijdend voorwerp standaard in de ABL. De andere objecten bij </w:t>
      </w:r>
      <w:r w:rsidRPr="00114534">
        <w:rPr>
          <w:rStyle w:val="citaat"/>
        </w:rPr>
        <w:t>gloriatus fuerim</w:t>
      </w:r>
      <w:r>
        <w:t xml:space="preserve">, </w:t>
      </w:r>
      <w:r w:rsidRPr="00114534">
        <w:rPr>
          <w:rStyle w:val="citaat"/>
        </w:rPr>
        <w:t>temperantia</w:t>
      </w:r>
      <w:r>
        <w:t xml:space="preserve"> en </w:t>
      </w:r>
      <w:r w:rsidRPr="00114534">
        <w:rPr>
          <w:rStyle w:val="citaat"/>
        </w:rPr>
        <w:t>continentia</w:t>
      </w:r>
      <w:r>
        <w:t xml:space="preserve"> staan dus ook in de ABL.</w:t>
      </w:r>
    </w:p>
    <w:p w14:paraId="7F86B116" w14:textId="77777777" w:rsidR="00114534" w:rsidRDefault="00114534">
      <w:pPr>
        <w:pStyle w:val="Voetnoottekst"/>
      </w:pPr>
    </w:p>
    <w:p w14:paraId="2A49B264" w14:textId="00926F5A" w:rsidR="00114534" w:rsidRDefault="00114534">
      <w:pPr>
        <w:pStyle w:val="Voetnoottekst"/>
        <w:rPr>
          <w:rFonts w:cs="Calibri Light"/>
          <w:color w:val="000000"/>
          <w:sz w:val="16"/>
          <w:szCs w:val="16"/>
          <w:shd w:val="clear" w:color="auto" w:fill="FFFFFF"/>
        </w:rPr>
      </w:pPr>
      <w:r>
        <w:rPr>
          <w:rFonts w:cs="Calibri Light"/>
          <w:color w:val="000000"/>
          <w:sz w:val="16"/>
          <w:szCs w:val="16"/>
          <w:shd w:val="clear" w:color="auto" w:fill="FFFFFF"/>
        </w:rPr>
        <w:t>--</w:t>
      </w:r>
    </w:p>
    <w:p w14:paraId="7896C8DC" w14:textId="7AD52014" w:rsidR="00114534" w:rsidRPr="00114534" w:rsidRDefault="00114534">
      <w:pPr>
        <w:pStyle w:val="Voetnoottekst"/>
        <w:rPr>
          <w:rFonts w:cs="Calibri Light"/>
          <w:sz w:val="15"/>
          <w:szCs w:val="16"/>
        </w:rPr>
      </w:pPr>
      <w:r w:rsidRPr="00114534">
        <w:rPr>
          <w:rFonts w:cs="Calibri Light"/>
          <w:color w:val="000000"/>
          <w:sz w:val="16"/>
          <w:szCs w:val="16"/>
          <w:shd w:val="clear" w:color="auto" w:fill="FFFFFF"/>
        </w:rPr>
        <w:t>We schrijven het jaar 1920, in het Chicago van de maffia. Don Pedro, de grootste maffiabaas roept zijn oudste zoon Luigi bij zich.</w:t>
      </w:r>
      <w:r>
        <w:rPr>
          <w:rFonts w:cs="Calibri Light"/>
          <w:color w:val="000000"/>
          <w:sz w:val="16"/>
          <w:szCs w:val="16"/>
          <w:shd w:val="clear" w:color="auto" w:fill="FFFFFF"/>
        </w:rPr>
        <w:t xml:space="preserve"> </w:t>
      </w:r>
      <w:r w:rsidRPr="00114534">
        <w:rPr>
          <w:rFonts w:cs="Calibri Light"/>
          <w:color w:val="000000"/>
          <w:sz w:val="16"/>
          <w:szCs w:val="16"/>
          <w:shd w:val="clear" w:color="auto" w:fill="FFFFFF"/>
        </w:rPr>
        <w:t>"Luigi," zegt Don Pedro, 'jij bent nu 18 jaar geworden, nu is er de traditie in de familie dat jij pistolen krijgt."</w:t>
      </w:r>
      <w:r>
        <w:rPr>
          <w:rFonts w:cs="Calibri Light"/>
          <w:color w:val="000000"/>
          <w:sz w:val="16"/>
          <w:szCs w:val="16"/>
          <w:shd w:val="clear" w:color="auto" w:fill="FFFFFF"/>
        </w:rPr>
        <w:t xml:space="preserve"> </w:t>
      </w:r>
      <w:r w:rsidRPr="00114534">
        <w:rPr>
          <w:rFonts w:cs="Calibri Light"/>
          <w:color w:val="000000"/>
          <w:sz w:val="16"/>
          <w:szCs w:val="16"/>
          <w:shd w:val="clear" w:color="auto" w:fill="FFFFFF"/>
        </w:rPr>
        <w:t>"Maar papa, ik wil helemaal geen pistolen."</w:t>
      </w:r>
      <w:r>
        <w:rPr>
          <w:rFonts w:cs="Calibri Light"/>
          <w:color w:val="000000"/>
          <w:sz w:val="16"/>
          <w:szCs w:val="16"/>
          <w:shd w:val="clear" w:color="auto" w:fill="FFFFFF"/>
        </w:rPr>
        <w:t xml:space="preserve"> </w:t>
      </w:r>
      <w:r w:rsidRPr="00114534">
        <w:rPr>
          <w:rFonts w:cs="Calibri Light"/>
          <w:color w:val="000000"/>
          <w:sz w:val="16"/>
          <w:szCs w:val="16"/>
          <w:shd w:val="clear" w:color="auto" w:fill="FFFFFF"/>
        </w:rPr>
        <w:t>"Het is traditie!" valt zijn vader uit: "Ikke krege van mijn vader, hij van zijn vader enzovoor</w:t>
      </w:r>
      <w:r w:rsidR="00916216">
        <w:rPr>
          <w:rFonts w:cs="Calibri Light"/>
          <w:color w:val="000000"/>
          <w:sz w:val="16"/>
          <w:szCs w:val="16"/>
          <w:shd w:val="clear" w:color="auto" w:fill="FFFFFF"/>
        </w:rPr>
        <w:t>t</w:t>
      </w:r>
      <w:r w:rsidRPr="00114534">
        <w:rPr>
          <w:rFonts w:cs="Calibri Light"/>
          <w:color w:val="000000"/>
          <w:sz w:val="16"/>
          <w:szCs w:val="16"/>
          <w:shd w:val="clear" w:color="auto" w:fill="FFFFFF"/>
        </w:rPr>
        <w:t>."</w:t>
      </w:r>
      <w:r>
        <w:rPr>
          <w:rFonts w:cs="Calibri Light"/>
          <w:color w:val="000000"/>
          <w:sz w:val="16"/>
          <w:szCs w:val="16"/>
          <w:shd w:val="clear" w:color="auto" w:fill="FFFFFF"/>
        </w:rPr>
        <w:t xml:space="preserve"> </w:t>
      </w:r>
      <w:r w:rsidRPr="00114534">
        <w:rPr>
          <w:rFonts w:cs="Calibri Light"/>
          <w:color w:val="000000"/>
          <w:sz w:val="16"/>
          <w:szCs w:val="16"/>
          <w:shd w:val="clear" w:color="auto" w:fill="FFFFFF"/>
        </w:rPr>
        <w:t>"Maar ik wil geen pistolen," zegt Luigi weer, 'ik heb liever horloge."</w:t>
      </w:r>
      <w:r>
        <w:rPr>
          <w:rFonts w:cs="Calibri Light"/>
          <w:color w:val="000000"/>
          <w:sz w:val="16"/>
          <w:szCs w:val="16"/>
          <w:shd w:val="clear" w:color="auto" w:fill="FFFFFF"/>
        </w:rPr>
        <w:t xml:space="preserve"> </w:t>
      </w:r>
      <w:r w:rsidRPr="00114534">
        <w:rPr>
          <w:rFonts w:cs="Calibri Light"/>
          <w:color w:val="000000"/>
          <w:sz w:val="16"/>
          <w:szCs w:val="16"/>
          <w:shd w:val="clear" w:color="auto" w:fill="FFFFFF"/>
        </w:rPr>
        <w:t>"Wat? Nou moete jij eens goed luisteren," zegt Don Pedro, 'ik ga jou wat vertelle. Jij hebbe nu verkering met Maria. over een tijdje ga jij met haar trouwen. Op een dag kom jij thuis. Maria is niet in de woonkamer, Maria is niet in de gang, niet op de trap. Zij ligt in de slaapkamer, in bed met jouw beste vriend Mario. Wat ga jij dan zeggen: 'Je tijd is om?'"</w:t>
      </w:r>
    </w:p>
  </w:footnote>
  <w:footnote w:id="681">
    <w:p w14:paraId="0197292F" w14:textId="2CE6309D" w:rsidR="006633B7" w:rsidRDefault="006633B7">
      <w:pPr>
        <w:pStyle w:val="Voetnoottekst"/>
      </w:pPr>
      <w:r>
        <w:rPr>
          <w:rStyle w:val="Voetnootmarkering"/>
        </w:rPr>
        <w:footnoteRef/>
      </w:r>
      <w:r>
        <w:t xml:space="preserve"> </w:t>
      </w:r>
      <w:r w:rsidR="008E29AD">
        <w:t xml:space="preserve">bij </w:t>
      </w:r>
      <w:r w:rsidR="008E29AD" w:rsidRPr="008E29AD">
        <w:rPr>
          <w:rStyle w:val="citaat"/>
        </w:rPr>
        <w:t>hanc</w:t>
      </w:r>
      <w:r w:rsidR="008E29AD">
        <w:t xml:space="preserve"> </w:t>
      </w:r>
      <w:r w:rsidR="008E29AD" w:rsidRPr="008E29AD">
        <w:rPr>
          <w:rStyle w:val="a-vertaling"/>
        </w:rPr>
        <w:t>deze</w:t>
      </w:r>
      <w:r w:rsidR="008E29AD">
        <w:t xml:space="preserve"> is </w:t>
      </w:r>
      <w:r w:rsidR="008E29AD" w:rsidRPr="008E29AD">
        <w:rPr>
          <w:b/>
          <w:bCs/>
        </w:rPr>
        <w:t>virtutem</w:t>
      </w:r>
      <w:r w:rsidR="008E29AD">
        <w:t xml:space="preserve"> weggelaten (ellipsje, vooruit!). </w:t>
      </w:r>
      <w:r w:rsidR="008E29AD" w:rsidRPr="008E29AD">
        <w:rPr>
          <w:rStyle w:val="citaat"/>
        </w:rPr>
        <w:t>Hanc</w:t>
      </w:r>
      <w:r w:rsidR="008E29AD">
        <w:t xml:space="preserve"> (</w:t>
      </w:r>
      <w:r w:rsidR="008E29AD" w:rsidRPr="008E29AD">
        <w:rPr>
          <w:b/>
          <w:bCs/>
        </w:rPr>
        <w:t>virtutem</w:t>
      </w:r>
      <w:r w:rsidR="008E29AD">
        <w:t xml:space="preserve">) </w:t>
      </w:r>
      <w:r>
        <w:t xml:space="preserve">moet </w:t>
      </w:r>
      <w:r w:rsidR="008E29AD">
        <w:t xml:space="preserve">wel </w:t>
      </w:r>
      <w:r>
        <w:t>verwijzen naar iets positiefs waarover Scipio zichzelf op de borst slaat</w:t>
      </w:r>
      <w:r w:rsidR="008E29AD">
        <w:t>, of net geslagen heeft</w:t>
      </w:r>
      <w:r>
        <w:t xml:space="preserve">. Ik zou zeggen </w:t>
      </w:r>
      <w:r w:rsidRPr="006633B7">
        <w:rPr>
          <w:rStyle w:val="citaat"/>
        </w:rPr>
        <w:t>temperantia</w:t>
      </w:r>
      <w:r>
        <w:t xml:space="preserve"> </w:t>
      </w:r>
      <w:r w:rsidRPr="006633B7">
        <w:rPr>
          <w:rStyle w:val="a-vertaling"/>
        </w:rPr>
        <w:t>zelfbeheersing</w:t>
      </w:r>
      <w:r>
        <w:t xml:space="preserve"> en </w:t>
      </w:r>
      <w:r w:rsidRPr="006633B7">
        <w:rPr>
          <w:rStyle w:val="citaat"/>
        </w:rPr>
        <w:t>continentia libidinum</w:t>
      </w:r>
      <w:r>
        <w:t xml:space="preserve"> </w:t>
      </w:r>
      <w:r w:rsidRPr="006633B7">
        <w:rPr>
          <w:rStyle w:val="a-vertaling"/>
        </w:rPr>
        <w:t>matigheid in lusten/wellust</w:t>
      </w:r>
      <w:r>
        <w:t>. Als Masinissa ook maar een greintje van dat soort Scipio-eigenschappen zou hebben, was ie nu niet bij Scipio op het matje geroepen. Dat is de pointe.</w:t>
      </w:r>
      <w:r w:rsidR="003074DC">
        <w:t xml:space="preserve"> ’t Is ook een lullo de behanger ook, hè, die Masinissa. </w:t>
      </w:r>
    </w:p>
  </w:footnote>
  <w:footnote w:id="682">
    <w:p w14:paraId="6BADF7B0" w14:textId="2B410BDC" w:rsidR="003074DC" w:rsidRDefault="003074DC">
      <w:pPr>
        <w:pStyle w:val="Voetnoottekst"/>
      </w:pPr>
      <w:r>
        <w:rPr>
          <w:rStyle w:val="Voetnootmarkering"/>
        </w:rPr>
        <w:footnoteRef/>
      </w:r>
      <w:r>
        <w:t xml:space="preserve"> het is echt of je twee moderne politici elkaar hoort complimenteren, waarbij je eigenlijk het gevoel hebt dat de complimenten niet oprecht zijn. Heb je dat ook weleens? “Meneer Wilders, wat heeft u dat weer fantastisch geformuleerd!” is bijna wat er werkelijk bedoeld wordt</w:t>
      </w:r>
      <w:r w:rsidR="008F63D4">
        <w:t>:</w:t>
      </w:r>
      <w:r>
        <w:t xml:space="preserve"> “U zwetst als een populistisch pseudo-orakel”. Hier steekt Scieps nog een paar veren in de rectale opening van Masinissa: u hebt  werkelijk mooie kwaliteiten, heer Masinissa. Alleen zit een beetje zelfbeheersing in de buurt van een aantrekkelijke dame daar niet bij. Kwijlebabbelen in de buurt van Sophoniba, dat is linke soep. De wijze – en ervaren? – Scipio continues. Wij jonge mannen hebben altijd allerlei verlokkingen om ons heen waar we weerstand aan moeten bieden.</w:t>
      </w:r>
      <w:r w:rsidR="008F63D4">
        <w:t xml:space="preserve"> Laten we ons dus niet in DWDD-taferelen begeven, Masi. </w:t>
      </w:r>
      <w:r w:rsidR="00294D11">
        <w:t>Chill</w:t>
      </w:r>
      <w:r w:rsidR="008F63D4">
        <w:t>?</w:t>
      </w:r>
    </w:p>
  </w:footnote>
  <w:footnote w:id="683">
    <w:p w14:paraId="13C96FED" w14:textId="3B6D1EE7" w:rsidR="003074DC" w:rsidRDefault="003074DC">
      <w:pPr>
        <w:pStyle w:val="Voetnoottekst"/>
      </w:pPr>
      <w:r>
        <w:rPr>
          <w:rStyle w:val="Voetnootmarkering"/>
        </w:rPr>
        <w:footnoteRef/>
      </w:r>
      <w:r>
        <w:t xml:space="preserve"> zodra je iemand tegen jou hoort zeggen “ik had graag gewild”, dan weet je dat je een mega probleem hebt. Nou, dat is ongeveer de strekking van dat </w:t>
      </w:r>
      <w:r w:rsidRPr="003074DC">
        <w:rPr>
          <w:rStyle w:val="citaat"/>
        </w:rPr>
        <w:t>velim</w:t>
      </w:r>
      <w:r>
        <w:t xml:space="preserve"> hier.</w:t>
      </w:r>
    </w:p>
  </w:footnote>
  <w:footnote w:id="684">
    <w:p w14:paraId="3763422E" w14:textId="1A4BBF41" w:rsidR="008F63D4" w:rsidRDefault="008F63D4">
      <w:pPr>
        <w:pStyle w:val="Voetnoottekst"/>
      </w:pPr>
      <w:r>
        <w:rPr>
          <w:rStyle w:val="Voetnootmarkering"/>
        </w:rPr>
        <w:footnoteRef/>
      </w:r>
      <w:r>
        <w:t xml:space="preserve"> bijna alsof Scipio wil zeggen: geloof me nou maar, ik kan het weten. Scipio wijst Masinissa erop dat verleidingen de rationele werking van de mannelijke psyche negatief beïnvloeden en dat het dus noodzakelijk is dat mannen zich tegen verleidingen en genot wapenen door zelfbeheersing tentoon te spreiden. Sophoniba lokt Masinissa uit eigenbelang de verkeerde kant op. Volgens Scipio is Carthago namelijk de verkeerde kant. Masinissa, win je van die verleidingen (als een asceet avant la lettre), dan heb je een grotere overwinning behaald dan die op Syphax. Kijk, dat soort argumenten komt binnen!</w:t>
      </w:r>
    </w:p>
  </w:footnote>
  <w:footnote w:id="685">
    <w:p w14:paraId="0F1086B2" w14:textId="3F94D16D" w:rsidR="003A74FC" w:rsidRDefault="003A74FC">
      <w:pPr>
        <w:pStyle w:val="Voetnoottekst"/>
      </w:pPr>
      <w:r>
        <w:rPr>
          <w:rStyle w:val="Voetnootmarkering"/>
        </w:rPr>
        <w:footnoteRef/>
      </w:r>
      <w:r>
        <w:t xml:space="preserve"> klinkt toch behoorlijk als twee keer hetzelfde </w:t>
      </w:r>
      <w:r w:rsidR="003074DC">
        <w:t xml:space="preserve">nog een keer dubbelop </w:t>
      </w:r>
      <w:r>
        <w:t xml:space="preserve">zeggen. In de wereld van de stilistische middelen noemen we dat </w:t>
      </w:r>
      <w:r w:rsidRPr="003A74FC">
        <w:rPr>
          <w:rStyle w:val="stilistica"/>
        </w:rPr>
        <w:t>tautologie</w:t>
      </w:r>
      <w:r>
        <w:t>.</w:t>
      </w:r>
      <w:r w:rsidR="003074DC">
        <w:t xml:space="preserve"> Je mag het ook oxymoron noemen, maar dan rekenen we het fout. Dus wat wil je</w:t>
      </w:r>
      <w:r w:rsidR="000357F3">
        <w:t xml:space="preserve"> nou</w:t>
      </w:r>
      <w:r w:rsidR="003074DC">
        <w:t>?</w:t>
      </w:r>
      <w:r w:rsidR="00203E55">
        <w:t xml:space="preserve"> En omdat beide woorden de suggestie wekken dat er, in plaats van verlokkingen en genietingen, paarden in toom gehouden moeten worden is dat een handige </w:t>
      </w:r>
      <w:r w:rsidR="00203E55" w:rsidRPr="00203E55">
        <w:rPr>
          <w:rStyle w:val="stilistica"/>
        </w:rPr>
        <w:t>metafoor</w:t>
      </w:r>
      <w:r w:rsidR="00203E55">
        <w:t xml:space="preserve">. Je noemt bij een </w:t>
      </w:r>
      <w:r w:rsidR="00203E55" w:rsidRPr="00203E55">
        <w:rPr>
          <w:rStyle w:val="stilistica"/>
        </w:rPr>
        <w:t>metafoor</w:t>
      </w:r>
      <w:r w:rsidR="00203E55">
        <w:t xml:space="preserve"> niet het </w:t>
      </w:r>
      <w:r w:rsidR="00203E55" w:rsidRPr="000357F3">
        <w:rPr>
          <w:rStyle w:val="stilistica"/>
        </w:rPr>
        <w:t>afgebeelde</w:t>
      </w:r>
      <w:r w:rsidR="00203E55">
        <w:t xml:space="preserve"> van de </w:t>
      </w:r>
      <w:r w:rsidR="00203E55" w:rsidRPr="00203E55">
        <w:rPr>
          <w:rStyle w:val="stilistica"/>
        </w:rPr>
        <w:t>vergelijking</w:t>
      </w:r>
      <w:r w:rsidR="00203E55">
        <w:t xml:space="preserve">, maar alleen het </w:t>
      </w:r>
      <w:r w:rsidR="00203E55" w:rsidRPr="00203E55">
        <w:rPr>
          <w:rStyle w:val="stilistica"/>
        </w:rPr>
        <w:t>beeld</w:t>
      </w:r>
      <w:r w:rsidR="00203E55">
        <w:t>.</w:t>
      </w:r>
      <w:r w:rsidR="000357F3">
        <w:t xml:space="preserve"> En dat is hier zo.</w:t>
      </w:r>
    </w:p>
  </w:footnote>
  <w:footnote w:id="686">
    <w:p w14:paraId="01193A69" w14:textId="62DD6503" w:rsidR="000357F3" w:rsidRDefault="000357F3">
      <w:pPr>
        <w:pStyle w:val="Voetnoottekst"/>
      </w:pPr>
      <w:r>
        <w:rPr>
          <w:rStyle w:val="Voetnootmarkering"/>
        </w:rPr>
        <w:footnoteRef/>
      </w:r>
      <w:r>
        <w:t xml:space="preserve"> een </w:t>
      </w:r>
      <w:r w:rsidRPr="000357F3">
        <w:rPr>
          <w:rStyle w:val="stilistica"/>
        </w:rPr>
        <w:t>alliteratie</w:t>
      </w:r>
      <w:r>
        <w:t xml:space="preserve"> </w:t>
      </w:r>
      <w:r w:rsidRPr="000357F3">
        <w:rPr>
          <w:rStyle w:val="citaat"/>
          <w:u w:val="single"/>
        </w:rPr>
        <w:t>m</w:t>
      </w:r>
      <w:r w:rsidRPr="000357F3">
        <w:rPr>
          <w:rStyle w:val="citaat"/>
        </w:rPr>
        <w:t xml:space="preserve">ulto </w:t>
      </w:r>
      <w:r w:rsidRPr="000357F3">
        <w:rPr>
          <w:rStyle w:val="citaat"/>
          <w:u w:val="single"/>
        </w:rPr>
        <w:t>m</w:t>
      </w:r>
      <w:r w:rsidRPr="000357F3">
        <w:rPr>
          <w:rStyle w:val="citaat"/>
        </w:rPr>
        <w:t>aius</w:t>
      </w:r>
      <w:r>
        <w:t xml:space="preserve"> is vervlochten in een </w:t>
      </w:r>
      <w:r w:rsidRPr="000357F3">
        <w:rPr>
          <w:rStyle w:val="stilistica"/>
        </w:rPr>
        <w:t>parallellisme</w:t>
      </w:r>
      <w:r>
        <w:t xml:space="preserve"> </w:t>
      </w:r>
      <w:r w:rsidRPr="000357F3">
        <w:rPr>
          <w:rStyle w:val="citaat"/>
        </w:rPr>
        <w:t>maius</w:t>
      </w:r>
      <w:r>
        <w:t xml:space="preserve"> (a) </w:t>
      </w:r>
      <w:r w:rsidRPr="000357F3">
        <w:rPr>
          <w:rStyle w:val="citaat"/>
        </w:rPr>
        <w:t>decus</w:t>
      </w:r>
      <w:r>
        <w:t xml:space="preserve"> (b) </w:t>
      </w:r>
      <w:r w:rsidRPr="000357F3">
        <w:rPr>
          <w:rStyle w:val="citaat"/>
        </w:rPr>
        <w:t>maiorem</w:t>
      </w:r>
      <w:r>
        <w:t xml:space="preserve"> (a) </w:t>
      </w:r>
      <w:r w:rsidRPr="000357F3">
        <w:rPr>
          <w:rStyle w:val="citaat"/>
        </w:rPr>
        <w:t>victoriam</w:t>
      </w:r>
      <w:r>
        <w:t xml:space="preserve"> (b). Wat is Latijn toch een wonderschone taal! En die Scipio! Wat een orator, wat een spreker!</w:t>
      </w:r>
    </w:p>
  </w:footnote>
  <w:footnote w:id="687">
    <w:p w14:paraId="2BBF890A" w14:textId="53B298A4" w:rsidR="000357F3" w:rsidRDefault="000357F3">
      <w:pPr>
        <w:pStyle w:val="Voetnoottekst"/>
      </w:pPr>
      <w:r>
        <w:rPr>
          <w:rStyle w:val="Voetnootmarkering"/>
        </w:rPr>
        <w:footnoteRef/>
      </w:r>
      <w:r>
        <w:t xml:space="preserve"> Scipio zag nog ruimte in de aars van Masinissa </w:t>
      </w:r>
      <w:r w:rsidR="008D73BB">
        <w:t>voor</w:t>
      </w:r>
      <w:r>
        <w:t xml:space="preserve"> wat veren. Hij heeft, toen Scipio er even niet bij was, behoorlijk veel gebied veroverd. Goe gedaan, jochie! We weten al dat Masinissa, waar Laelius nog bij was, al in Scipio’s kantoortje uitbundig geprezen (</w:t>
      </w:r>
      <w:r w:rsidRPr="000357F3">
        <w:rPr>
          <w:rStyle w:val="citaat"/>
        </w:rPr>
        <w:t>egregiis laudibus</w:t>
      </w:r>
      <w:r>
        <w:t xml:space="preserve"> in r3 van de vorige passage)</w:t>
      </w:r>
      <w:r w:rsidRPr="000357F3">
        <w:t xml:space="preserve"> </w:t>
      </w:r>
      <w:r>
        <w:t>was. Scipio heeft Masinissa nog steeds hard nodig. Hem kleineren zou contraproductief werken.</w:t>
      </w:r>
    </w:p>
  </w:footnote>
  <w:footnote w:id="688">
    <w:p w14:paraId="09D15876" w14:textId="475DC454" w:rsidR="000357F3" w:rsidRDefault="000357F3">
      <w:pPr>
        <w:pStyle w:val="Voetnoottekst"/>
      </w:pPr>
      <w:r>
        <w:rPr>
          <w:rStyle w:val="Voetnootmarkering"/>
        </w:rPr>
        <w:footnoteRef/>
      </w:r>
      <w:r>
        <w:t xml:space="preserve"> Scipio noemt de blunder van Masinissa om snel en onnadenkend (en hitsig) met Sophoniba te trouwen </w:t>
      </w:r>
      <w:r w:rsidR="00916216">
        <w:t>nie</w:t>
      </w:r>
      <w:r w:rsidR="008D73BB">
        <w:t>t met zoveel woorden. Hij zegt het weer reuze aardig. Masinissa mag zelf nadenken over een oplossing voor zijn onnadenkende actie en hoeft niet publiekelijk vernederd te worden doordat Scipio al die fouten uitgebreid langs loopt. Kán natuurlijk wel, als Masinissa dat lekker vindt. Vindt ie niet.</w:t>
      </w:r>
    </w:p>
  </w:footnote>
  <w:footnote w:id="689">
    <w:p w14:paraId="16D2C0B7" w14:textId="190A8135" w:rsidR="00715A7A" w:rsidRDefault="00715A7A">
      <w:pPr>
        <w:pStyle w:val="Voetnoottekst"/>
      </w:pPr>
      <w:r>
        <w:rPr>
          <w:rStyle w:val="Voetnootmarkering"/>
        </w:rPr>
        <w:footnoteRef/>
      </w:r>
      <w:r>
        <w:t xml:space="preserve"> deze conclusie is helder. Syphax werd onder het opperbevel van de Romeinen verslagen (weliswaar door een Numidiër, die in dienst was van Rome). Daarom behoort Syphax aan het Romeinse volk toe, gewoon als een overmeesterd eigendom. En niet alleen Syphax, maar ook zijn vrouw </w:t>
      </w:r>
      <w:r w:rsidR="00F276B3">
        <w:t>– die van</w:t>
      </w:r>
      <w:r>
        <w:t xml:space="preserve"> dat moment </w:t>
      </w:r>
      <w:r w:rsidR="00F276B3">
        <w:t xml:space="preserve">althans – </w:t>
      </w:r>
      <w:r>
        <w:t xml:space="preserve">Sophoniba, zijn hele koninkrijk, zijn inwoners, zijn steden, zijn horloges, zijn zweepjes in de geheime geluidwerende kelder, de hele rits Audi’s, alles. En dus mag het Romeinse volk beslissen wat er met de hele mikmak moet gebeuren. </w:t>
      </w:r>
    </w:p>
  </w:footnote>
  <w:footnote w:id="690">
    <w:p w14:paraId="535B1F12" w14:textId="170BF82A" w:rsidR="00873302" w:rsidRDefault="00873302">
      <w:pPr>
        <w:pStyle w:val="Voetnoottekst"/>
      </w:pPr>
      <w:r>
        <w:rPr>
          <w:rStyle w:val="Voetnootmarkering"/>
        </w:rPr>
        <w:footnoteRef/>
      </w:r>
      <w:r>
        <w:t xml:space="preserve"> Syphax is</w:t>
      </w:r>
      <w:r w:rsidR="009B742C">
        <w:t xml:space="preserve"> </w:t>
      </w:r>
      <w:r>
        <w:t>buit van Rome omdat hij gevangengenomen was door Masinissa</w:t>
      </w:r>
      <w:r w:rsidR="009B742C">
        <w:t>.</w:t>
      </w:r>
      <w:r>
        <w:t xml:space="preserve"> </w:t>
      </w:r>
      <w:r w:rsidR="009B742C">
        <w:t>D</w:t>
      </w:r>
      <w:r>
        <w:t xml:space="preserve">ie handelde in opdracht van </w:t>
      </w:r>
      <w:r w:rsidR="009B742C">
        <w:t>Scipio. Masinissa</w:t>
      </w:r>
      <w:r>
        <w:t xml:space="preserve"> bracht het er best oké </w:t>
      </w:r>
      <w:r w:rsidR="00916216">
        <w:t xml:space="preserve">van </w:t>
      </w:r>
      <w:r>
        <w:t xml:space="preserve">af. </w:t>
      </w:r>
    </w:p>
  </w:footnote>
  <w:footnote w:id="691">
    <w:p w14:paraId="3E658C5F" w14:textId="432FC1E2" w:rsidR="005C0869" w:rsidRDefault="005C0869">
      <w:pPr>
        <w:pStyle w:val="Voetnoottekst"/>
      </w:pPr>
      <w:r>
        <w:rPr>
          <w:rStyle w:val="Voetnootmarkering"/>
        </w:rPr>
        <w:footnoteRef/>
      </w:r>
      <w:r>
        <w:t xml:space="preserve"> complicerende factor in Scipio’s redenatie zou kunnen zijn dat Syphax tot oorlog aangezet was door zijn Carthaagse vrouw, Sophoniba, en haar vader, Hasdrubal. Rome had oorlog met Carthago, niet met Numidië. Scipio gaat hieraan voorbij. Syphax is eigendom geworden van Rome, net als al zijn bezit. Daarom is het de bedoeling dat de familie Syphax naar Rome gestuurd wordt. Helder. Zelfs voor Masinissa, die de huidige echtgenoot is van Sophoniba. Zij vroeg kortgeleden van hem, toen zij zich verleidelijk</w:t>
      </w:r>
      <w:r w:rsidR="00F276B3">
        <w:t>, wulps, lascief</w:t>
      </w:r>
      <w:r>
        <w:t xml:space="preserve"> voor zijn knieën wierp, dat hij nooit zou toestaan dat ze in Romeinse handen zou vallen. En dat had Masinissa beloofd. Zij zou nooit in levende lijve in Romeinse handen vallen, want dan zou haar een vreselijk vernederend en pijnlijk lot te wachten staan. Masinissa ziet zich nu dus geconfronteerd met een dilemma. Nou ja, bij een dilemma héb je nog een keuze, al is het nooit een leuke. Geeft hij Sophoniba op, dan gaat ze met haar Syphaxje met een enkeltje richting Rome om daar blootgesteld te worden aan de primaire emoties van de standaard Romeinse man. </w:t>
      </w:r>
      <w:r w:rsidR="001D15E3">
        <w:t xml:space="preserve">Die zal haar zien als een staatsvijand, omdat zij een bevriende koning tegen de Romeinen opgezet heeft, te weten Syphax. </w:t>
      </w:r>
      <w:r>
        <w:t>Geeft hij Sophoniba niet op, dan jaagt hij Scipio tegen zich in het harnas. Kwalitatief uitermate teleurstellend</w:t>
      </w:r>
      <w:r w:rsidR="00F276B3">
        <w:t>e opties</w:t>
      </w:r>
      <w:r>
        <w:t>, zeg maar.</w:t>
      </w:r>
    </w:p>
  </w:footnote>
  <w:footnote w:id="692">
    <w:p w14:paraId="2570D818" w14:textId="20DDA787" w:rsidR="001D15E3" w:rsidRDefault="001D15E3">
      <w:pPr>
        <w:pStyle w:val="Voetnoottekst"/>
      </w:pPr>
      <w:r>
        <w:rPr>
          <w:rStyle w:val="Voetnootmarkering"/>
        </w:rPr>
        <w:footnoteRef/>
      </w:r>
      <w:r>
        <w:t xml:space="preserve"> Scipio poneert het weer aardig, maar hij bedoelt gewoon dat Masinissa niet naar Sopho moet luisteren noch zich </w:t>
      </w:r>
      <w:r w:rsidR="00445C4A">
        <w:t xml:space="preserve">moet </w:t>
      </w:r>
      <w:r>
        <w:t>laten verleiden door haar discutabele selfies. Hij moet zelfbeheersing tonen, niet zijn sterkste kant. Eigenlijk moet hij dus Sopho lozen, daar komt het op neer. Sciep weet dat Sopho, behalve in een vijfde klas Romereis, nooit naar Rome zal willen gaan</w:t>
      </w:r>
      <w:r w:rsidR="00445C4A">
        <w:t xml:space="preserve">. Dat zij </w:t>
      </w:r>
      <w:r w:rsidR="001A73AC">
        <w:t>van Masi een dubieuze cocktail</w:t>
      </w:r>
      <w:r w:rsidR="00445C4A">
        <w:t xml:space="preserve"> krijgt en daaraan sterft, zo had Scipio het nou ook weer niet bedoeld</w:t>
      </w:r>
      <w:r w:rsidR="001A73AC">
        <w:t>)</w:t>
      </w:r>
      <w:r>
        <w:t xml:space="preserve">. </w:t>
      </w:r>
      <w:r w:rsidR="00445C4A">
        <w:t xml:space="preserve">Maar het was wel </w:t>
      </w:r>
      <w:r>
        <w:t xml:space="preserve">weer een probleem minder. Masinissa </w:t>
      </w:r>
      <w:r w:rsidR="00445C4A">
        <w:t>onder controle</w:t>
      </w:r>
      <w:r>
        <w:t>, geen storende feminiene stoorzender meer, huppekee, op naar Carthago. Oké, naar Zama dan.</w:t>
      </w:r>
    </w:p>
  </w:footnote>
  <w:footnote w:id="693">
    <w:p w14:paraId="44CED3DC" w14:textId="5E54B800" w:rsidR="001D15E3" w:rsidRDefault="001D15E3">
      <w:pPr>
        <w:pStyle w:val="Voetnoottekst"/>
      </w:pPr>
      <w:r>
        <w:rPr>
          <w:rStyle w:val="Voetnootmarkering"/>
        </w:rPr>
        <w:footnoteRef/>
      </w:r>
      <w:r>
        <w:t xml:space="preserve"> </w:t>
      </w:r>
      <w:r w:rsidR="00237E90">
        <w:t xml:space="preserve">nóg een fout maken, namelijk zich verzetten tegen Sopho’s uitlevering aan Rome, kan Masinissa na zijn eerdere geblunder van het trouwen met diezelfde chick er niet bij hebben. </w:t>
      </w:r>
    </w:p>
  </w:footnote>
  <w:footnote w:id="694">
    <w:p w14:paraId="09D16755" w14:textId="2681F99E" w:rsidR="00084790" w:rsidRDefault="00084790">
      <w:pPr>
        <w:pStyle w:val="Voetnoottekst"/>
      </w:pPr>
      <w:r>
        <w:rPr>
          <w:rStyle w:val="Voetnootmarkering"/>
        </w:rPr>
        <w:footnoteRef/>
      </w:r>
      <w:r>
        <w:t xml:space="preserve"> het Romeinse volk zal Masinissa dankbaar zijn voor wat hij gedaan heeft: Syphax uitgeschakeld en de neuzen weer richting Scipio gezet. Nou, </w:t>
      </w:r>
      <w:r w:rsidR="00E86DF1">
        <w:t>Masi</w:t>
      </w:r>
      <w:r>
        <w:t xml:space="preserve"> zal dan heus zijn eigen land wel weer terugkrijgen!</w:t>
      </w:r>
    </w:p>
  </w:footnote>
  <w:footnote w:id="695">
    <w:p w14:paraId="3DAC1CC9" w14:textId="45F83C83" w:rsidR="00237E90" w:rsidRDefault="00237E90">
      <w:pPr>
        <w:pStyle w:val="Voetnoottekst"/>
      </w:pPr>
      <w:r>
        <w:rPr>
          <w:rStyle w:val="Voetnootmarkering"/>
        </w:rPr>
        <w:footnoteRef/>
      </w:r>
      <w:r>
        <w:t xml:space="preserve"> tweemaal in één regel het woord </w:t>
      </w:r>
      <w:r w:rsidRPr="00237E90">
        <w:rPr>
          <w:b/>
          <w:bCs/>
        </w:rPr>
        <w:t>culpa</w:t>
      </w:r>
      <w:r>
        <w:t xml:space="preserve"> </w:t>
      </w:r>
      <w:r w:rsidRPr="00237E90">
        <w:rPr>
          <w:rStyle w:val="a-vertaling"/>
        </w:rPr>
        <w:t>schuld</w:t>
      </w:r>
      <w:r>
        <w:t xml:space="preserve">. De eerste keer wordt Masinissa’s huwelijk met Sopho bedoeld (HERM) </w:t>
      </w:r>
      <w:r w:rsidRPr="00237E90">
        <w:rPr>
          <w:b/>
          <w:bCs/>
          <w:color w:val="FF0000"/>
        </w:rPr>
        <w:t>{!}</w:t>
      </w:r>
      <w:r>
        <w:t>, ofwel het niet meewerken aan Sopho’s uitlevering (EIS)</w:t>
      </w:r>
      <w:r w:rsidRPr="00237E90">
        <w:rPr>
          <w:b/>
          <w:bCs/>
          <w:color w:val="FF0000"/>
        </w:rPr>
        <w:t>{!}</w:t>
      </w:r>
      <w:r>
        <w:t xml:space="preserve">. De tweede keer, met </w:t>
      </w:r>
      <w:r w:rsidRPr="00237E90">
        <w:rPr>
          <w:rStyle w:val="citaat"/>
        </w:rPr>
        <w:t>causa culpae</w:t>
      </w:r>
      <w:r>
        <w:t xml:space="preserve"> wordt verwezen naar het personage Sophoniba zelf. Daarover zijn EIS en HERM het eens. En ik ook. Met mijn alter ego.</w:t>
      </w:r>
    </w:p>
  </w:footnote>
  <w:footnote w:id="696">
    <w:p w14:paraId="6C953269" w14:textId="2F8B6F64" w:rsidR="000026D7" w:rsidRDefault="000026D7">
      <w:pPr>
        <w:pStyle w:val="Voetnoottekst"/>
      </w:pPr>
      <w:r>
        <w:rPr>
          <w:rStyle w:val="Voetnootmarkering"/>
        </w:rPr>
        <w:footnoteRef/>
      </w:r>
      <w:r>
        <w:t xml:space="preserve"> een mooi</w:t>
      </w:r>
      <w:r w:rsidR="00A20691">
        <w:t xml:space="preserve">e combi van een </w:t>
      </w:r>
      <w:r w:rsidR="00A20691" w:rsidRPr="00A20691">
        <w:rPr>
          <w:rStyle w:val="stilistica"/>
        </w:rPr>
        <w:t>polysyndetisch</w:t>
      </w:r>
      <w:r>
        <w:t xml:space="preserve"> </w:t>
      </w:r>
      <w:r w:rsidRPr="00A20691">
        <w:rPr>
          <w:rStyle w:val="stilistica"/>
        </w:rPr>
        <w:t>tricolon</w:t>
      </w:r>
      <w:r w:rsidR="00A20691">
        <w:t xml:space="preserve"> met een </w:t>
      </w:r>
      <w:r w:rsidR="00A20691" w:rsidRPr="00A20691">
        <w:rPr>
          <w:rStyle w:val="stilistica"/>
        </w:rPr>
        <w:t>climax</w:t>
      </w:r>
      <w:r w:rsidR="00A20691">
        <w:t xml:space="preserve"> d’r in</w:t>
      </w:r>
      <w:r>
        <w:t xml:space="preserve"> start dit laatste stuk van het examenpensum. Hannibal was aangedaan door de oproep uit Carthago en het verzoek om terug te keren. </w:t>
      </w:r>
      <w:r w:rsidR="00A20691">
        <w:t>Nog afgezien van het gegeven dat Hannibals jongere broer Mago als gevolg van schermutselingen in Gallië sterft is het ook confronterend voor Hannibal dat hij nu thuis moet zien te redden wat er nog te redden is. Niet veel. Hij is dus niet in goeden doen, daar in Italië, in het gebied van de Bruttii.</w:t>
      </w:r>
    </w:p>
  </w:footnote>
  <w:footnote w:id="697">
    <w:p w14:paraId="6901DD4D" w14:textId="17251EC7" w:rsidR="00A20691" w:rsidRDefault="00A20691">
      <w:pPr>
        <w:pStyle w:val="Voetnoottekst"/>
      </w:pPr>
      <w:r>
        <w:rPr>
          <w:rStyle w:val="Voetnootmarkering"/>
        </w:rPr>
        <w:footnoteRef/>
      </w:r>
      <w:r>
        <w:t xml:space="preserve"> Hannibal bedoelt dat de Carthaagse senatoren</w:t>
      </w:r>
      <w:r w:rsidR="006D74EC">
        <w:t xml:space="preserve"> (Hanno?)</w:t>
      </w:r>
      <w:r>
        <w:t xml:space="preserve"> hem </w:t>
      </w:r>
      <w:r w:rsidR="006D74EC">
        <w:t>e</w:t>
      </w:r>
      <w:r>
        <w:t xml:space="preserve">erder </w:t>
      </w:r>
      <w:r w:rsidR="006D74EC">
        <w:t>w</w:t>
      </w:r>
      <w:r>
        <w:t>il</w:t>
      </w:r>
      <w:r w:rsidR="006D74EC">
        <w:t>d</w:t>
      </w:r>
      <w:r>
        <w:t>en dwarszitten, toen ze hem niet vanuit Carthago formeel ondersteunden.</w:t>
      </w:r>
      <w:r w:rsidR="00CA4339">
        <w:t xml:space="preserve"> Nu is het anders. Nu komt er gewoon een oekaze: terugkomen, Hannibal, en snel een beetje.</w:t>
      </w:r>
      <w:r w:rsidR="006D74EC">
        <w:t xml:space="preserve"> Hannibals woorden worden door Livius in de directe rede verteld (</w:t>
      </w:r>
      <w:r w:rsidR="006D74EC" w:rsidRPr="006D74EC">
        <w:rPr>
          <w:rStyle w:val="narratologie"/>
        </w:rPr>
        <w:t>verteltijd = vertelde tijd</w:t>
      </w:r>
      <w:r w:rsidR="006D74EC">
        <w:t>!), waardoor ze meer indruk maken. Livius verplaatst zich in Hannibal.</w:t>
      </w:r>
    </w:p>
  </w:footnote>
  <w:footnote w:id="698">
    <w:p w14:paraId="0FD4E7C9" w14:textId="1B49A060" w:rsidR="00A20691" w:rsidRDefault="00A20691">
      <w:pPr>
        <w:pStyle w:val="Voetnoottekst"/>
      </w:pPr>
      <w:r>
        <w:rPr>
          <w:rStyle w:val="Voetnootmarkering"/>
        </w:rPr>
        <w:footnoteRef/>
      </w:r>
      <w:r>
        <w:t xml:space="preserve"> onderwerp zijn de senatoren in Carthago. Die hebben lang geleden het besluit genomen weinig tot geen versterkingen en geld naar Hannibal te zenden en daarmee hebben ze, volgens de niet geheel objectieve Carthaagse aanvoerder, hem toen feitelijk al teruggeroepen. Zo voelt het voor hem.</w:t>
      </w:r>
    </w:p>
  </w:footnote>
  <w:footnote w:id="699">
    <w:p w14:paraId="4EBFCE01" w14:textId="721D2C90" w:rsidR="00C71E33" w:rsidRDefault="00C71E33">
      <w:pPr>
        <w:pStyle w:val="Voetnoottekst"/>
      </w:pPr>
      <w:r>
        <w:rPr>
          <w:rStyle w:val="Voetnootmarkering"/>
        </w:rPr>
        <w:footnoteRef/>
      </w:r>
      <w:r>
        <w:t xml:space="preserve"> de AcI </w:t>
      </w:r>
      <w:r w:rsidRPr="00C71E33">
        <w:rPr>
          <w:rStyle w:val="citaat"/>
        </w:rPr>
        <w:t>supplementum et pecuniam</w:t>
      </w:r>
      <w:r>
        <w:t xml:space="preserve"> (</w:t>
      </w:r>
      <w:r w:rsidRPr="00C71E33">
        <w:rPr>
          <w:i/>
          <w:iCs/>
        </w:rPr>
        <w:t>subjects</w:t>
      </w:r>
      <w:r>
        <w:t xml:space="preserve">ACC) en </w:t>
      </w:r>
      <w:r w:rsidRPr="00C71E33">
        <w:rPr>
          <w:rStyle w:val="citaat"/>
        </w:rPr>
        <w:t>mitti</w:t>
      </w:r>
      <w:r>
        <w:t xml:space="preserve"> (de INF) is afhankelijk van het GRD </w:t>
      </w:r>
      <w:r w:rsidRPr="00C71E33">
        <w:rPr>
          <w:rStyle w:val="citaat"/>
        </w:rPr>
        <w:t>vetando</w:t>
      </w:r>
      <w:r>
        <w:t xml:space="preserve"> </w:t>
      </w:r>
      <w:r w:rsidRPr="00C71E33">
        <w:rPr>
          <w:rStyle w:val="a-vertaling"/>
        </w:rPr>
        <w:t>door te verbieden</w:t>
      </w:r>
      <w:r>
        <w:t>.</w:t>
      </w:r>
    </w:p>
  </w:footnote>
  <w:footnote w:id="700">
    <w:p w14:paraId="5FA353FD" w14:textId="253F1A18" w:rsidR="00C71E33" w:rsidRDefault="00C71E33">
      <w:pPr>
        <w:pStyle w:val="Voetnoottekst"/>
      </w:pPr>
      <w:r>
        <w:rPr>
          <w:rStyle w:val="Voetnootmarkering"/>
        </w:rPr>
        <w:footnoteRef/>
      </w:r>
      <w:r>
        <w:t xml:space="preserve"> het IMPF </w:t>
      </w:r>
      <w:r w:rsidRPr="00C71E33">
        <w:rPr>
          <w:rStyle w:val="citaat"/>
        </w:rPr>
        <w:t>retrahebant</w:t>
      </w:r>
      <w:r>
        <w:t xml:space="preserve"> heeft hier een </w:t>
      </w:r>
      <w:r w:rsidRPr="00C71E33">
        <w:rPr>
          <w:i/>
          <w:iCs/>
        </w:rPr>
        <w:t>conatief</w:t>
      </w:r>
      <w:r>
        <w:t xml:space="preserve"> aspect. Dat wil zeggen dat het IMPF een poging uitdrukt, niet per se een feit. Andere aspecten van het IMPF zijn </w:t>
      </w:r>
      <w:r w:rsidR="00C02C98" w:rsidRPr="00C02C98">
        <w:rPr>
          <w:i/>
          <w:iCs/>
        </w:rPr>
        <w:t>iteratief</w:t>
      </w:r>
      <w:r w:rsidR="00C02C98">
        <w:t xml:space="preserve"> (herhaalde handeling in het verleden) en </w:t>
      </w:r>
      <w:r w:rsidR="00C02C98" w:rsidRPr="00C02C98">
        <w:rPr>
          <w:i/>
          <w:iCs/>
        </w:rPr>
        <w:t>duratief</w:t>
      </w:r>
      <w:r w:rsidR="00C02C98">
        <w:t xml:space="preserve"> (langdurige situatie in het verleden). Deze werkwoordsaspecten zijn voorbehouden aan PR stamvormen, bijna altijd aan het IMPF (dat ís een PR stamvorm), dus niet aan het PF. Het PF drukt een afgesloten, vaak kortdurende, gebeurtenis uit. Van vragen over het aspect zijn ze de laatste jaren bij de examens Latijn een fan.</w:t>
      </w:r>
      <w:r w:rsidR="001C4B6E">
        <w:t xml:space="preserve"> Ik heb nog een leuke vertaling van wat Hannibal als eerste gezegd zou hebben (behalve “Gokkernolle, zijn ze daar nou helemaal van de pot gepleurd?”). Komt ie. “</w:t>
      </w:r>
      <w:r w:rsidR="001C4B6E" w:rsidRPr="001C4B6E">
        <w:rPr>
          <w:rStyle w:val="a-vertaling"/>
        </w:rPr>
        <w:t>Nu word ik niet meer indirect maar openlijk teruggeroepen; ze probeerden me allang tot de terugkeer te dwingen door hun verbod om versterking en geld te sturen</w:t>
      </w:r>
      <w:r w:rsidR="001C4B6E">
        <w:t>.”Mevrouw Van Rooijen-Dijkman heeft deze vertaling gemaakt. Mooi, hè? Ze past een beetje de grammaticale structuur aan om de tekst wat makkelijker leesbaar te maken. Kijk maar. Ze verandert de ACT structuur van het Latijn in een PASS variant in het Nederlands. En nog eentje dan. Om het af te leren. In het Latijn is er sprake van een ondergeschikte zin, die begint met een betrekkelijk voornaamwoord (</w:t>
      </w:r>
      <w:r w:rsidR="001C4B6E" w:rsidRPr="001C4B6E">
        <w:rPr>
          <w:rStyle w:val="citaat"/>
        </w:rPr>
        <w:t>qui</w:t>
      </w:r>
      <w:r w:rsidR="001C4B6E">
        <w:t>). Maar de vertaalster heeft die onderschikking</w:t>
      </w:r>
      <w:r w:rsidR="002245C9">
        <w:t xml:space="preserve"> (</w:t>
      </w:r>
      <w:r w:rsidR="002245C9" w:rsidRPr="002245C9">
        <w:rPr>
          <w:i/>
          <w:iCs/>
        </w:rPr>
        <w:t>hypotaxis</w:t>
      </w:r>
      <w:r w:rsidR="002245C9">
        <w:t>)</w:t>
      </w:r>
      <w:r w:rsidR="001C4B6E">
        <w:t xml:space="preserve"> veranderd in een nevenschikking</w:t>
      </w:r>
      <w:r w:rsidR="002245C9">
        <w:t xml:space="preserve"> (</w:t>
      </w:r>
      <w:r w:rsidR="002245C9" w:rsidRPr="002245C9">
        <w:rPr>
          <w:i/>
          <w:iCs/>
        </w:rPr>
        <w:t>parataxis</w:t>
      </w:r>
      <w:r w:rsidR="002245C9">
        <w:t>)</w:t>
      </w:r>
      <w:r w:rsidR="001C4B6E">
        <w:t>, want ze heeft van de BZ een nieuwe HZ gemaakt. Weet je nog, dat BZ in het Latijn bijna altijd ingeleid worden door onderschikkende voegwoorden of betrekkelijke voornaamwoorden. Waar komt die term vandaan, onderschikking? Stel, je doet een bewering. Die doe je meestal in een HZ omdat het een belangrijke bewering is.</w:t>
      </w:r>
      <w:r w:rsidR="006B74F5">
        <w:t xml:space="preserve"> Hoofdzaken in HZ. Ik kan aan weinig andere typen voorbeeldzinnen denken dan zinnen die te maken hebben met eten. Geen idee hoe dat komt.</w:t>
      </w:r>
      <w:r w:rsidR="001C4B6E">
        <w:t xml:space="preserve"> </w:t>
      </w:r>
      <w:r w:rsidR="006B74F5">
        <w:t>Ik heb (weer eens) trek. Da’s een HZ want er staat een hoofdzaak in. HZ in het Nederlands kun je herkennen doordat het onderwerp meteen naast de persoonsvorm staat. Daar kan niet ff een woordje tussengeschoven worden. Klopt hier: “ik” is het onderwerp en “heb” is de persoonsvorm. Nu breid ik de hoofdmededeling uit met een weglaatbaar zinnetje dat uitleg geeft aan de hoofdmededeling. Ik heb trek, omdat ik sinds gisteren niet gegeten heb</w:t>
      </w:r>
      <w:r w:rsidR="002245C9">
        <w:t xml:space="preserve"> (leugentje </w:t>
      </w:r>
      <w:r w:rsidR="0029712E">
        <w:t>om</w:t>
      </w:r>
      <w:r w:rsidR="002245C9">
        <w:t xml:space="preserve"> bestwil)</w:t>
      </w:r>
      <w:r w:rsidR="006B74F5">
        <w:t xml:space="preserve">. Het weglaatbare zinnetje met die verklaring erin wordt aan de hoofdmedeling vastgemaakt met een voegwoord dat een BZ inleidt. Een onderschikkend voegwoord “omdat”. Je zou kunnen zeggen dat de BZ </w:t>
      </w:r>
      <w:r w:rsidR="003E0CA0">
        <w:t>“</w:t>
      </w:r>
      <w:r w:rsidR="006B74F5">
        <w:t>onder</w:t>
      </w:r>
      <w:r w:rsidR="003E0CA0">
        <w:t>”</w:t>
      </w:r>
      <w:r w:rsidR="006B74F5">
        <w:t xml:space="preserve"> de HZ terechtkomt. </w:t>
      </w:r>
      <w:r w:rsidR="005E0672">
        <w:t xml:space="preserve">Ander voorbeeld. </w:t>
      </w:r>
      <w:r w:rsidR="006B74F5">
        <w:t xml:space="preserve">Ik heb trek, dus ik eet een broodje supergezond (sla en dat soort zooi). Twee keer </w:t>
      </w:r>
      <w:r w:rsidR="005E0672">
        <w:t xml:space="preserve">een hoofdmededeling, waarbij de tweede hoofdmededeling neven </w:t>
      </w:r>
      <w:r w:rsidR="002245C9">
        <w:t>(=</w:t>
      </w:r>
      <w:r w:rsidR="005E0672">
        <w:t xml:space="preserve"> naast</w:t>
      </w:r>
      <w:r w:rsidR="002245C9">
        <w:t>)</w:t>
      </w:r>
      <w:r w:rsidR="005E0672">
        <w:t xml:space="preserve"> de eerste geplaatst wordt door het neven(naast)schikkende voegwoord “dus”. Er zijn maar vijf nevenschikkende voegwoorden in het Nederlands, die zowel op zinsniveau als op woordgroep als op woordniveau gelijkwaardige onderdelen naast elkaar plaatsen: </w:t>
      </w:r>
      <w:r w:rsidR="00B23500">
        <w:t>“</w:t>
      </w:r>
      <w:r w:rsidR="005E0672">
        <w:t>en</w:t>
      </w:r>
      <w:r w:rsidR="00B23500">
        <w:t>”</w:t>
      </w:r>
      <w:r w:rsidR="005E0672">
        <w:t xml:space="preserve">, </w:t>
      </w:r>
      <w:r w:rsidR="00B23500">
        <w:t>“</w:t>
      </w:r>
      <w:r w:rsidR="005E0672">
        <w:t>dus</w:t>
      </w:r>
      <w:r w:rsidR="00B23500">
        <w:t>”</w:t>
      </w:r>
      <w:r w:rsidR="005E0672">
        <w:t xml:space="preserve">, </w:t>
      </w:r>
      <w:r w:rsidR="00B23500">
        <w:t>“</w:t>
      </w:r>
      <w:r w:rsidR="005E0672">
        <w:t>maar</w:t>
      </w:r>
      <w:r w:rsidR="00B23500">
        <w:t>”</w:t>
      </w:r>
      <w:r w:rsidR="005E0672">
        <w:t xml:space="preserve">, </w:t>
      </w:r>
      <w:r w:rsidR="00B23500">
        <w:t>“</w:t>
      </w:r>
      <w:r w:rsidR="005E0672">
        <w:t>want</w:t>
      </w:r>
      <w:r w:rsidR="00B23500">
        <w:t>”</w:t>
      </w:r>
      <w:r w:rsidR="003E0CA0">
        <w:t>,</w:t>
      </w:r>
      <w:r w:rsidR="005E0672">
        <w:t xml:space="preserve"> </w:t>
      </w:r>
      <w:r w:rsidR="00B23500">
        <w:t>“</w:t>
      </w:r>
      <w:r w:rsidR="005E0672">
        <w:t>of</w:t>
      </w:r>
      <w:r w:rsidR="00B23500">
        <w:t>”</w:t>
      </w:r>
      <w:r w:rsidR="005E0672">
        <w:t>.</w:t>
      </w:r>
    </w:p>
  </w:footnote>
  <w:footnote w:id="701">
    <w:p w14:paraId="0D73DD3E" w14:textId="00D8DAF9" w:rsidR="00C02C98" w:rsidRDefault="00C02C98">
      <w:pPr>
        <w:pStyle w:val="Voetnoottekst"/>
      </w:pPr>
      <w:r>
        <w:rPr>
          <w:rStyle w:val="Voetnootmarkering"/>
        </w:rPr>
        <w:footnoteRef/>
      </w:r>
      <w:r>
        <w:t xml:space="preserve"> de vooropgeplaatste persoonsvorm toont aan hoe nijdig en ongenuanceerd Hannibal redeneert. </w:t>
      </w:r>
      <w:r w:rsidR="0099350A">
        <w:t>Gewónnen? W</w:t>
      </w:r>
      <w:r w:rsidR="00C109B6">
        <w:t>eet</w:t>
      </w:r>
      <w:r w:rsidR="0099350A">
        <w:t xml:space="preserve"> je wie er gewonnen hebben? Die fluthannessen daar in Carthago. </w:t>
      </w:r>
      <w:r w:rsidR="00C109B6">
        <w:t>Mannetje</w:t>
      </w:r>
      <w:r w:rsidR="0029712E">
        <w:t>s</w:t>
      </w:r>
      <w:r w:rsidR="00C109B6">
        <w:t xml:space="preserve"> rondom Hanno. Die vredesactivist. </w:t>
      </w:r>
      <w:r w:rsidR="0099350A">
        <w:t xml:space="preserve">Livius leeft zich zeer goed in, maar we wisten al dat ie dat goed kon. Onze ouwe amateurpsycholoog. Hannibal voelde zich vernederd, dát was er aan de hand. Livius vult het ook voor hem in. Paar regels verderop. </w:t>
      </w:r>
      <w:r w:rsidR="0099350A" w:rsidRPr="0049395A">
        <w:rPr>
          <w:rStyle w:val="citaat"/>
        </w:rPr>
        <w:t>hac deformitate reditus mei</w:t>
      </w:r>
      <w:r w:rsidR="0099350A">
        <w:t xml:space="preserve"> </w:t>
      </w:r>
      <w:r w:rsidR="0099350A" w:rsidRPr="0049395A">
        <w:rPr>
          <w:rStyle w:val="a-vertaling"/>
        </w:rPr>
        <w:t>door deze vernedering</w:t>
      </w:r>
      <w:r w:rsidR="0049395A" w:rsidRPr="0049395A">
        <w:rPr>
          <w:rStyle w:val="a-vertaling"/>
        </w:rPr>
        <w:t xml:space="preserve"> van mijn terugkeer</w:t>
      </w:r>
      <w:r w:rsidR="0049395A">
        <w:t>. Hanni voelt zich gehoond, gepiepeld, belasterd, beledigd. Het is ook geen mooie aftocht zo, daar heeft hij wel een punt.</w:t>
      </w:r>
    </w:p>
  </w:footnote>
  <w:footnote w:id="702">
    <w:p w14:paraId="41F9AC30" w14:textId="7B111A99" w:rsidR="006D74EC" w:rsidRDefault="006D74EC">
      <w:pPr>
        <w:pStyle w:val="Voetnoottekst"/>
      </w:pPr>
      <w:r>
        <w:rPr>
          <w:rStyle w:val="Voetnootmarkering"/>
        </w:rPr>
        <w:footnoteRef/>
      </w:r>
      <w:r>
        <w:t xml:space="preserve"> een grappige constatering van Hannibal: hij spreekt in termen van overwinnen bij een volk dat hij zelf aan de rand van de afgrond gebracht heeft. </w:t>
      </w:r>
      <w:r w:rsidR="00C109B6">
        <w:t>Nee, natuurlijk kon de winst op hemzelf niet uit de hoek van de Romeinen komen. Die waren – maar dat is al jaren geleden, klein detail – al vaak verslagen. Hannibal zit met zijn hoofd nog in de oude tijden, toen het vanuit Carthaags oogpunt allemaal prima verliep.</w:t>
      </w:r>
      <w:r w:rsidR="00BE304C">
        <w:t xml:space="preserve"> Inmiddels heeft de realiteit Hannibals dromen aan gort geslagen. We zijn niet ver meer verwijderd van de slag bij Zama. </w:t>
      </w:r>
    </w:p>
  </w:footnote>
  <w:footnote w:id="703">
    <w:p w14:paraId="11EBD00B" w14:textId="360972DA" w:rsidR="00C109B6" w:rsidRDefault="00C109B6">
      <w:pPr>
        <w:pStyle w:val="Voetnoottekst"/>
      </w:pPr>
      <w:r>
        <w:rPr>
          <w:rStyle w:val="Voetnootmarkering"/>
        </w:rPr>
        <w:footnoteRef/>
      </w:r>
      <w:r>
        <w:t xml:space="preserve"> het onderwerp van </w:t>
      </w:r>
      <w:r w:rsidRPr="00C109B6">
        <w:rPr>
          <w:rStyle w:val="citaat"/>
        </w:rPr>
        <w:t>vicit</w:t>
      </w:r>
      <w:r>
        <w:t xml:space="preserve"> </w:t>
      </w:r>
      <w:r w:rsidRPr="00C109B6">
        <w:rPr>
          <w:rStyle w:val="a-vertaling"/>
        </w:rPr>
        <w:t>hij heeft overwonnen</w:t>
      </w:r>
      <w:r>
        <w:t xml:space="preserve"> (r5) verandert van </w:t>
      </w:r>
      <w:r w:rsidRPr="00C109B6">
        <w:rPr>
          <w:rStyle w:val="citaat"/>
        </w:rPr>
        <w:t>populus Romanus</w:t>
      </w:r>
      <w:r>
        <w:t xml:space="preserve"> </w:t>
      </w:r>
      <w:r w:rsidRPr="00C109B6">
        <w:rPr>
          <w:rStyle w:val="a-vertaling"/>
        </w:rPr>
        <w:t>het Romeinse volk</w:t>
      </w:r>
      <w:r>
        <w:t xml:space="preserve"> in </w:t>
      </w:r>
      <w:r w:rsidRPr="00C109B6">
        <w:rPr>
          <w:rStyle w:val="citaat"/>
        </w:rPr>
        <w:t>senatus Carthagiensis</w:t>
      </w:r>
      <w:r>
        <w:t xml:space="preserve"> </w:t>
      </w:r>
      <w:r w:rsidRPr="00C109B6">
        <w:rPr>
          <w:rStyle w:val="a-vertaling"/>
        </w:rPr>
        <w:t>de Carthaagse senaat</w:t>
      </w:r>
      <w:r>
        <w:t>. Het voelt als een dolksteek in de rug.</w:t>
      </w:r>
    </w:p>
  </w:footnote>
  <w:footnote w:id="704">
    <w:p w14:paraId="0360CE85" w14:textId="0D851848" w:rsidR="00C02C98" w:rsidRDefault="00C02C98">
      <w:pPr>
        <w:pStyle w:val="Voetnoottekst"/>
      </w:pPr>
      <w:r>
        <w:rPr>
          <w:rStyle w:val="Voetnootmarkering"/>
        </w:rPr>
        <w:footnoteRef/>
      </w:r>
      <w:r>
        <w:t xml:space="preserve"> oei! Het terugroepen raakt Hannibal onder de gordel, vindt hij. Dat doet echt pijn. En waarom? Omdat het niet het gevolg is van iemands verdienste dat Hannibal uit Italië verdreven wordt. Het was, naar zijn eigen bescheiden mening, omdat de Carthaagse bestuurders jaloers waren op zijn successen. </w:t>
      </w:r>
      <w:r w:rsidR="008037A6">
        <w:t>Het motief jaloezie (niet te verwarren met die dingen voor je ramen) wordt zwaar aangezet door die twee keer vrijwel identiek te formuleren (</w:t>
      </w:r>
      <w:r w:rsidR="008037A6" w:rsidRPr="008037A6">
        <w:rPr>
          <w:rStyle w:val="stilistica"/>
        </w:rPr>
        <w:t>tautologie</w:t>
      </w:r>
      <w:r w:rsidR="008037A6">
        <w:t xml:space="preserve">): </w:t>
      </w:r>
      <w:r w:rsidR="008037A6" w:rsidRPr="008037A6">
        <w:rPr>
          <w:b/>
          <w:bCs/>
        </w:rPr>
        <w:t>obtrectio</w:t>
      </w:r>
      <w:r w:rsidR="008037A6">
        <w:t xml:space="preserve"> en </w:t>
      </w:r>
      <w:r w:rsidR="008037A6" w:rsidRPr="008037A6">
        <w:rPr>
          <w:b/>
          <w:bCs/>
        </w:rPr>
        <w:t>invidia</w:t>
      </w:r>
      <w:r w:rsidR="008037A6">
        <w:t xml:space="preserve"> zijn zo’n beetje synoniemen. Maar goed, dus d</w:t>
      </w:r>
      <w:r>
        <w:t>áárom hebben ze besloten hem terug te halen. Nou weten wij, kritische lezers als we zijn, natuurlijk best dat Hannibals militaire successen al van lang geleden dateren. Oké, dat overwinninkje bij Croton, daar in die hoek bij die gezellige Brutt</w:t>
      </w:r>
      <w:r w:rsidR="0069490F">
        <w:t>i</w:t>
      </w:r>
      <w:r>
        <w:t>i, dát was nog wel aardig. Maar veel meer dan dat was het niet.</w:t>
      </w:r>
      <w:r w:rsidR="00D84DAE">
        <w:t xml:space="preserve"> De geschiedschrijver Cornelius Nepos (100 – 27) geeft </w:t>
      </w:r>
      <w:r w:rsidR="00BB5C32">
        <w:t xml:space="preserve">in zijn </w:t>
      </w:r>
      <w:r w:rsidR="00BB5C32" w:rsidRPr="00BB5C32">
        <w:rPr>
          <w:rStyle w:val="titelwerk"/>
          <w:sz w:val="19"/>
          <w:szCs w:val="19"/>
        </w:rPr>
        <w:t>De viris illustribus</w:t>
      </w:r>
      <w:r w:rsidR="00BB5C32">
        <w:t xml:space="preserve"> (</w:t>
      </w:r>
      <w:r w:rsidR="00BB5C32" w:rsidRPr="00BB5C32">
        <w:rPr>
          <w:rStyle w:val="a-vertaling"/>
        </w:rPr>
        <w:t>Beroemde mannen</w:t>
      </w:r>
      <w:r w:rsidR="00BB5C32">
        <w:t>) in zijn beschrijving over Hannibals leven (</w:t>
      </w:r>
      <w:r w:rsidR="00BB5C32" w:rsidRPr="00BB5C32">
        <w:rPr>
          <w:rStyle w:val="titelwerk"/>
          <w:sz w:val="19"/>
          <w:szCs w:val="19"/>
        </w:rPr>
        <w:t>Vita Hannibalis</w:t>
      </w:r>
      <w:r w:rsidR="00BB5C32">
        <w:t xml:space="preserve">) </w:t>
      </w:r>
      <w:r w:rsidR="00D84DAE">
        <w:t xml:space="preserve">aan </w:t>
      </w:r>
      <w:r w:rsidR="00BB5C32">
        <w:t xml:space="preserve">dat Hannibal de Romeinen had kunnen overwinnen, als hij niet “door de afgunst van zijn eigen medeburgers belemmerd was”. Nepos heeft het niet expliciet over het terugroepen van Hannibal naar Carthago. </w:t>
      </w:r>
      <w:r w:rsidR="00615C17">
        <w:t>Dus Nepos’ versie komt in zoverre overeen met wat we hier bij Livius over Hannibal te weten komen: er was jaloezie in Carthago.</w:t>
      </w:r>
    </w:p>
  </w:footnote>
  <w:footnote w:id="705">
    <w:p w14:paraId="729DF86B" w14:textId="099F832F" w:rsidR="00BE304C" w:rsidRDefault="00BE304C">
      <w:pPr>
        <w:pStyle w:val="Voetnoottekst"/>
      </w:pPr>
      <w:r>
        <w:rPr>
          <w:rStyle w:val="Voetnootmarkering"/>
        </w:rPr>
        <w:footnoteRef/>
      </w:r>
      <w:r>
        <w:t xml:space="preserve"> Hannibal neemt het terugroepen door Carthago zelf hoog op: hij ziet het als een persoonlijke belediging. Als de wraak van Hanno. Terwijl op militair gebied Scipio zijn grootste vijand was</w:t>
      </w:r>
      <w:r w:rsidR="006659E0">
        <w:t>, een Romein.</w:t>
      </w:r>
    </w:p>
  </w:footnote>
  <w:footnote w:id="706">
    <w:p w14:paraId="692B7CA1" w14:textId="577B4024" w:rsidR="00BE304C" w:rsidRDefault="00BE304C">
      <w:pPr>
        <w:pStyle w:val="Voetnoottekst"/>
      </w:pPr>
      <w:r>
        <w:rPr>
          <w:rStyle w:val="Voetnootmarkering"/>
        </w:rPr>
        <w:footnoteRef/>
      </w:r>
      <w:r>
        <w:t xml:space="preserve"> Hannibal beweert dat de oude Carthaagse senator Hanno uiteindelijk zijn zin heeft gekregen en wraak op de Barcas-clan (in r9 met de </w:t>
      </w:r>
      <w:r w:rsidRPr="00BE304C">
        <w:rPr>
          <w:rStyle w:val="stilistica"/>
        </w:rPr>
        <w:t>metonymia</w:t>
      </w:r>
      <w:r>
        <w:t xml:space="preserve"> </w:t>
      </w:r>
      <w:r w:rsidRPr="00BE304C">
        <w:rPr>
          <w:rStyle w:val="citaat"/>
        </w:rPr>
        <w:t>domum nostram</w:t>
      </w:r>
      <w:r>
        <w:t xml:space="preserve"> </w:t>
      </w:r>
      <w:r w:rsidRPr="00BE304C">
        <w:rPr>
          <w:rStyle w:val="a-vertaling"/>
        </w:rPr>
        <w:t>ons huis</w:t>
      </w:r>
      <w:r>
        <w:t xml:space="preserve"> aangeduid)  genomen heeft. Op een andere manier dan Hannibal publiekelijk vernederen zou hem dat niet gelukt zijn.</w:t>
      </w:r>
    </w:p>
  </w:footnote>
  <w:footnote w:id="707">
    <w:p w14:paraId="30F29D8E" w14:textId="3F73102B" w:rsidR="00C109B6" w:rsidRDefault="00C109B6">
      <w:pPr>
        <w:pStyle w:val="Voetnoottekst"/>
      </w:pPr>
      <w:r>
        <w:rPr>
          <w:rStyle w:val="Voetnootmarkering"/>
        </w:rPr>
        <w:footnoteRef/>
      </w:r>
      <w:r>
        <w:t xml:space="preserve"> bijna een oxymoron: de Carthaagse senaat richt eigenhandig Carthago te gronde. Kijk, als het Romeinse volk dat nou gedaan had, was dat nog te verteren geweest. Hannibal ziet de dingen allemaal even niet zo scherp meer en verdraait de feiten. Natuurlijk, hij was zwaar teleurgesteld dat men hem liet vallen, daar in zijn moederstad. Rome</w:t>
      </w:r>
      <w:r w:rsidR="00911B22">
        <w:t>, niet Carthago zelf,</w:t>
      </w:r>
      <w:r>
        <w:t xml:space="preserve"> gaat wel degelijk Carthago overwinnen in deze tweede Punische oorlog. Zelfs met de grond gelijk maken aan het einde van de derde Punische oorlog (149-146)</w:t>
      </w:r>
      <w:r w:rsidR="00911B22">
        <w:t xml:space="preserve">, in 146 dus. Je kunt Hannibals redenering van deze passage (verder was ie heus wel </w:t>
      </w:r>
      <w:r w:rsidR="00911B22" w:rsidRPr="00911B22">
        <w:rPr>
          <w:b/>
          <w:bCs/>
        </w:rPr>
        <w:t>compos mentis</w:t>
      </w:r>
      <w:r w:rsidR="00911B22">
        <w:t xml:space="preserve"> </w:t>
      </w:r>
      <w:r w:rsidR="00911B22" w:rsidRPr="00911B22">
        <w:rPr>
          <w:rStyle w:val="a-vertaling"/>
        </w:rPr>
        <w:t>bij zijn verstand</w:t>
      </w:r>
      <w:r w:rsidR="00911B22">
        <w:t xml:space="preserve">) vergelijken met iemand die een misdaad begaat (hier </w:t>
      </w:r>
      <w:r w:rsidR="007C6F7D">
        <w:t xml:space="preserve">in zijn optiek </w:t>
      </w:r>
      <w:r w:rsidR="00911B22">
        <w:t>Carthago) als gevolg van een overheidsmaatregel.</w:t>
      </w:r>
      <w:r w:rsidR="00516C87">
        <w:t xml:space="preserve"> Stel, iemand die eigenlijk in de nor zou moeten zitten, maar op basis van een bezuiniging losgelaten wordt. Stel dat die een gewelddadige overval pleegt en zijn actie verdedigt met de redenering: Ja, als ik nog vastgezeten had, was dit niet gebeurd. Ik heb die bezuiniging niet gesteund, dus het ligt ook niet aan mij. Zo’n verknipte redenering dus. Helaas erg actueel met acties van mensen op snelwegen, die door populistische politici weggeredeneerd worden. </w:t>
      </w:r>
      <w:r w:rsidR="006659E0">
        <w:t>De acties, niet de snelwegen. Nee, n</w:t>
      </w:r>
      <w:r w:rsidR="00516C87">
        <w:t xml:space="preserve">iet leuk. </w:t>
      </w:r>
    </w:p>
  </w:footnote>
  <w:footnote w:id="708">
    <w:p w14:paraId="38AB9B90" w14:textId="28EA7CF4" w:rsidR="007C6F7D" w:rsidRDefault="007C6F7D">
      <w:pPr>
        <w:pStyle w:val="Voetnoottekst"/>
      </w:pPr>
      <w:r>
        <w:rPr>
          <w:rStyle w:val="Voetnootmarkering"/>
        </w:rPr>
        <w:footnoteRef/>
      </w:r>
      <w:r>
        <w:t xml:space="preserve"> </w:t>
      </w:r>
      <w:r w:rsidR="00B20694" w:rsidRPr="00B20694">
        <w:rPr>
          <w:rStyle w:val="citaat"/>
        </w:rPr>
        <w:t>hoc ipsum</w:t>
      </w:r>
      <w:r w:rsidR="00B20694">
        <w:t xml:space="preserve"> </w:t>
      </w:r>
      <w:r w:rsidRPr="00B20694">
        <w:rPr>
          <w:rStyle w:val="a-vertaling"/>
        </w:rPr>
        <w:t>juist hiervoor</w:t>
      </w:r>
      <w:r>
        <w:t xml:space="preserve"> </w:t>
      </w:r>
      <w:r w:rsidR="00B20694">
        <w:t xml:space="preserve">is lijdend voorwerp bij </w:t>
      </w:r>
      <w:r w:rsidR="00B20694" w:rsidRPr="00B20694">
        <w:rPr>
          <w:rStyle w:val="citaat"/>
        </w:rPr>
        <w:t>praesagiens animo</w:t>
      </w:r>
      <w:r w:rsidR="00B20694">
        <w:t xml:space="preserve">. Juist hiervoor </w:t>
      </w:r>
      <w:r>
        <w:t xml:space="preserve">was Hannibal </w:t>
      </w:r>
      <w:r w:rsidR="00B20694">
        <w:t xml:space="preserve">dus </w:t>
      </w:r>
      <w:r>
        <w:t xml:space="preserve">bang, dat hij op enig moment teruggeroepen zou worden naar Afrika. </w:t>
      </w:r>
      <w:r w:rsidR="00C278D5">
        <w:t>Hij had er zo’n voorgevoel van gehad (</w:t>
      </w:r>
      <w:r w:rsidR="00C278D5" w:rsidRPr="00C278D5">
        <w:rPr>
          <w:rStyle w:val="citaat"/>
        </w:rPr>
        <w:t>praesagiens</w:t>
      </w:r>
      <w:r w:rsidR="00C278D5">
        <w:rPr>
          <w:rStyle w:val="citaat"/>
        </w:rPr>
        <w:t xml:space="preserve"> animo</w:t>
      </w:r>
      <w:r w:rsidR="00C278D5">
        <w:t xml:space="preserve">), dat dat weleens zou kunnen gebeuren. </w:t>
      </w:r>
      <w:r>
        <w:t>Sterker nog, hij had er al</w:t>
      </w:r>
      <w:r w:rsidR="00C278D5">
        <w:t xml:space="preserve"> ernstig</w:t>
      </w:r>
      <w:r>
        <w:t xml:space="preserve"> rekening mee gehouden en </w:t>
      </w:r>
      <w:r w:rsidR="00C278D5">
        <w:t xml:space="preserve">ook al </w:t>
      </w:r>
      <w:r>
        <w:t>schepen in orde laten maken.</w:t>
      </w:r>
      <w:r w:rsidR="00C278D5">
        <w:t xml:space="preserve"> </w:t>
      </w:r>
      <w:r w:rsidR="00B20694">
        <w:t>Vooruitziende blik, goede generaal.</w:t>
      </w:r>
    </w:p>
  </w:footnote>
  <w:footnote w:id="709">
    <w:p w14:paraId="288CF4BB" w14:textId="02482BA7" w:rsidR="00C278D5" w:rsidRDefault="00C278D5">
      <w:pPr>
        <w:pStyle w:val="Voetnoottekst"/>
      </w:pPr>
      <w:r>
        <w:rPr>
          <w:rStyle w:val="Voetnootmarkering"/>
        </w:rPr>
        <w:footnoteRef/>
      </w:r>
      <w:r>
        <w:t xml:space="preserve"> het PLQP dient een narratologisch doel. Het schetst de achtergrond voor de situatie waarin Hannibal de andere acties verricht: hij stuurt in zijn ogen onnodige militairen naar het gebied van de Brutti</w:t>
      </w:r>
      <w:r w:rsidR="0069490F">
        <w:t>i</w:t>
      </w:r>
      <w:r>
        <w:t xml:space="preserve"> en hij executeert veel naar een tempel gevluchte Italiërs en hij zet zijn belangrijkste troepen over naar Afrika. Vergelijk dit gebruik van het PLQP met een ter plekke verzonnen Nederlands verhaaltje. Je zult zien dat de </w:t>
      </w:r>
      <w:r w:rsidR="00C66E34">
        <w:t>v.v.t.</w:t>
      </w:r>
      <w:r>
        <w:t xml:space="preserve"> ook daar een achtergrond schetst. Gaat ie. Berust niet op waarheid, niet bij </w:t>
      </w:r>
      <w:r w:rsidR="0029712E">
        <w:t xml:space="preserve">mijn </w:t>
      </w:r>
      <w:r>
        <w:t xml:space="preserve">weten althans. </w:t>
      </w:r>
      <w:r w:rsidR="00C66E34">
        <w:t>Elke overeenkomst met bestaande personen berust op louter toeval. En w</w:t>
      </w:r>
      <w:r>
        <w:t>ie zich</w:t>
      </w:r>
      <w:r w:rsidR="00C66E34">
        <w:t>zelf</w:t>
      </w:r>
      <w:r>
        <w:t xml:space="preserve"> herkent, seine mij in. Ik doe er niks mee, maar dat terzijde.</w:t>
      </w:r>
      <w:r w:rsidR="00C66E34">
        <w:t xml:space="preserve"> Marietje zat (IMPF) thuis op haar kamer.</w:t>
      </w:r>
      <w:r>
        <w:t xml:space="preserve"> Ze had net haar aantekeningen op haar boven</w:t>
      </w:r>
      <w:r w:rsidR="00C66E34">
        <w:t>armen</w:t>
      </w:r>
      <w:r>
        <w:t xml:space="preserve"> geschreven</w:t>
      </w:r>
      <w:r w:rsidR="00C66E34">
        <w:t xml:space="preserve"> (PLQP)</w:t>
      </w:r>
      <w:r>
        <w:t xml:space="preserve">. Ze had </w:t>
      </w:r>
      <w:r w:rsidR="00C66E34">
        <w:t xml:space="preserve">de laatste jaren </w:t>
      </w:r>
      <w:r>
        <w:t xml:space="preserve">de ervaring gehad </w:t>
      </w:r>
      <w:r w:rsidR="00C66E34">
        <w:t xml:space="preserve">(PLQP) </w:t>
      </w:r>
      <w:r>
        <w:t>dat de leraar tijdens het surveilleren</w:t>
      </w:r>
      <w:r w:rsidR="00C66E34">
        <w:t xml:space="preserve"> op zijn mobieltje bezig was. </w:t>
      </w:r>
      <w:r w:rsidR="000A143D">
        <w:t xml:space="preserve">Afkijken was super simpel geweest (PLQP). </w:t>
      </w:r>
      <w:r w:rsidR="00C66E34">
        <w:t>Ze had nog maar weinig ruimte over</w:t>
      </w:r>
      <w:r w:rsidR="00E87B47">
        <w:t xml:space="preserve"> op haar arm</w:t>
      </w:r>
      <w:r w:rsidR="00C66E34">
        <w:t xml:space="preserve">, want die stomme leraar had altijd veel aantekeningen gegeven (PLQP). En haar pen was bijna leeg geweest (PLQP), ook dat nog. Ze was nog nooit betrapt (PLQP) op spieken, en dat wilde ze graag zo houden. Ineens ging </w:t>
      </w:r>
      <w:r w:rsidR="000A143D">
        <w:t xml:space="preserve">(PF) </w:t>
      </w:r>
      <w:r w:rsidR="00C66E34">
        <w:t xml:space="preserve">haar mobieltje. Haar beste vriendin </w:t>
      </w:r>
      <w:r w:rsidR="000A143D">
        <w:t>appte (PF)</w:t>
      </w:r>
      <w:r w:rsidR="00C66E34">
        <w:t xml:space="preserve"> vervelend nieuws. Er zou een andere surveillant komen bij hun toets. Stond in Zermelo. Niet de docent met de jampotglazen, maar de nieuwe leraar met de haviksblik. Teleurgesteld veegde </w:t>
      </w:r>
      <w:r w:rsidR="000A143D">
        <w:t xml:space="preserve">(PF) </w:t>
      </w:r>
      <w:r w:rsidR="00C66E34">
        <w:t xml:space="preserve">Marietje onder de kraan haar bovenarmen weer schoon. Het moest toch uit haar hoofd komen. Einde verhaaltje. Achtergronden over Marietje en haar beweegredenen. En dan ineens het berichtje van haar vriendin. </w:t>
      </w:r>
      <w:r w:rsidR="000A143D">
        <w:t>Ontwikkelingen in het PF, soms zelfs het PR. Ik zou zeggen, meteen overslaan als je geen zin hebt in dit soort belerende verhaaltjes. Ga je sneller door de stof heen.</w:t>
      </w:r>
    </w:p>
  </w:footnote>
  <w:footnote w:id="710">
    <w:p w14:paraId="401CCB5E" w14:textId="687F728F" w:rsidR="000A143D" w:rsidRDefault="000A143D">
      <w:pPr>
        <w:pStyle w:val="Voetnoottekst"/>
      </w:pPr>
      <w:r>
        <w:rPr>
          <w:rStyle w:val="Voetnootmarkering"/>
        </w:rPr>
        <w:footnoteRef/>
      </w:r>
      <w:r>
        <w:t xml:space="preserve"> Hannibal neemt afscheid van de soldaten aan wie hij niets meer heeft. Er zijn ook soldaten aan wie hij nog wel iets denkt te hebben. Die categorie wordt in r4 aangeduid met </w:t>
      </w:r>
      <w:r w:rsidRPr="000A143D">
        <w:rPr>
          <w:rStyle w:val="citaat"/>
        </w:rPr>
        <w:t>quod roboris in exercitu erat</w:t>
      </w:r>
      <w:r>
        <w:t xml:space="preserve"> </w:t>
      </w:r>
      <w:r w:rsidRPr="000A143D">
        <w:rPr>
          <w:rStyle w:val="a-vertaling"/>
        </w:rPr>
        <w:t>wat er aan kracht in zijn leger was</w:t>
      </w:r>
      <w:r>
        <w:t xml:space="preserve"> &gt; </w:t>
      </w:r>
      <w:r w:rsidRPr="000A143D">
        <w:rPr>
          <w:rStyle w:val="a-vertaling"/>
        </w:rPr>
        <w:t>zijn belangrijkste troepen</w:t>
      </w:r>
      <w:r>
        <w:t xml:space="preserve">. Het zal je niet verbazen dat beide tekstelementen een </w:t>
      </w:r>
      <w:r w:rsidRPr="000A143D">
        <w:rPr>
          <w:rStyle w:val="stilistica"/>
        </w:rPr>
        <w:t>antithese</w:t>
      </w:r>
      <w:r>
        <w:t xml:space="preserve"> vormen. Nogal wiedes!</w:t>
      </w:r>
    </w:p>
  </w:footnote>
  <w:footnote w:id="711">
    <w:p w14:paraId="79DC6A2B" w14:textId="29D34687" w:rsidR="000A143D" w:rsidRDefault="000A143D">
      <w:pPr>
        <w:pStyle w:val="Voetnoottekst"/>
      </w:pPr>
      <w:r>
        <w:rPr>
          <w:rStyle w:val="Voetnootmarkering"/>
        </w:rPr>
        <w:footnoteRef/>
      </w:r>
      <w:r>
        <w:t xml:space="preserve"> Hannibal stuurt soldaten naar de steden van de Brutt</w:t>
      </w:r>
      <w:r w:rsidR="0069490F">
        <w:t>i</w:t>
      </w:r>
      <w:r>
        <w:t xml:space="preserve">i. Maar eigenlijk interesseren die steden hem geen biet meer. Hij weet dat ie de Italië-tent verlaat, dus kan ie daar nutteloos personeel stallen. Met </w:t>
      </w:r>
      <w:r w:rsidRPr="009D2B71">
        <w:rPr>
          <w:rStyle w:val="citaat"/>
        </w:rPr>
        <w:t>specie</w:t>
      </w:r>
      <w:r>
        <w:t xml:space="preserve"> </w:t>
      </w:r>
      <w:r w:rsidRPr="009D2B71">
        <w:rPr>
          <w:rStyle w:val="a-vertaling"/>
        </w:rPr>
        <w:t>onder het mom van</w:t>
      </w:r>
      <w:r>
        <w:t xml:space="preserve"> geeft de verteller ook nog eens aan dat Hannibal</w:t>
      </w:r>
      <w:r w:rsidR="009D2B71">
        <w:t xml:space="preserve"> geen oprechte bedoelingen had met het zenden van soldaten naar de Brutt</w:t>
      </w:r>
      <w:r w:rsidR="0069490F">
        <w:t>i</w:t>
      </w:r>
      <w:r w:rsidR="009D2B71">
        <w:t>i. Hannibal komt er in Livius’ beschrijving nu slecht af!</w:t>
      </w:r>
    </w:p>
  </w:footnote>
  <w:footnote w:id="712">
    <w:p w14:paraId="388CA90A" w14:textId="25BF589F" w:rsidR="009D2B71" w:rsidRDefault="009D2B71">
      <w:pPr>
        <w:pStyle w:val="Voetnoottekst"/>
      </w:pPr>
      <w:r>
        <w:rPr>
          <w:rStyle w:val="Voetnootmarkering"/>
        </w:rPr>
        <w:footnoteRef/>
      </w:r>
      <w:r>
        <w:t xml:space="preserve"> Livius zegt het weer zoals de gemiddelde oudere docent klassiek</w:t>
      </w:r>
      <w:r w:rsidR="0029712E">
        <w:t>e</w:t>
      </w:r>
      <w:r>
        <w:t xml:space="preserve"> talen, raak, maar niet in simpele bewoordingen. Livius bedoelt dat Hannibal de inschatting maakt dat de steden hun steun aan hem onmiddellijk zullen laten vallen, zodra hij daar zijn hielen gelicht heeft. Dát ze hem nog steunden kwam eerder doordat ze bang waren voor hem dan doordat ze dachten dat hij het goed met hen voorhad. </w:t>
      </w:r>
      <w:r w:rsidR="006659E0">
        <w:t>Nou, z</w:t>
      </w:r>
      <w:r>
        <w:t>ó trouw, dus uit eigen overtuiging, waren ze hem nou ook weer niet.</w:t>
      </w:r>
    </w:p>
  </w:footnote>
  <w:footnote w:id="713">
    <w:p w14:paraId="56FC7C67" w14:textId="72B9EBC1" w:rsidR="00113DC8" w:rsidRDefault="00113DC8">
      <w:pPr>
        <w:pStyle w:val="Voetnoottekst"/>
      </w:pPr>
      <w:r>
        <w:rPr>
          <w:rStyle w:val="Voetnootmarkering"/>
        </w:rPr>
        <w:footnoteRef/>
      </w:r>
      <w:r>
        <w:t xml:space="preserve"> in een ABL </w:t>
      </w:r>
      <w:r w:rsidRPr="00113DC8">
        <w:rPr>
          <w:i/>
          <w:iCs/>
        </w:rPr>
        <w:t>absolutus</w:t>
      </w:r>
      <w:r>
        <w:t xml:space="preserve"> meldt Livius even dat Hannibal voor zijn vertrek naar huis veel Italiërs geëxecuteerd heeft, nota bene in een tempel, een heilig grondgebied. Die zouden Hannibal niet als trouwe bondgenoten naar Afrika volgen, zeiden ze tegen hem. Dat pikte hij niet en hoewel ze naar de tempel van Juno Lacinia vluchtten heeft hij ze, volgens Livius dan, gedood. </w:t>
      </w:r>
      <w:r w:rsidRPr="00113DC8">
        <w:rPr>
          <w:rStyle w:val="a-vertaling"/>
        </w:rPr>
        <w:t>Nota bene</w:t>
      </w:r>
      <w:r>
        <w:t xml:space="preserve"> (</w:t>
      </w:r>
      <w:r w:rsidRPr="00113DC8">
        <w:rPr>
          <w:rStyle w:val="citaat"/>
        </w:rPr>
        <w:t>ipso</w:t>
      </w:r>
      <w:r>
        <w:t xml:space="preserve"> r8) binnen in die tempel. Die tempel werd daarmee ontheiligd en dat was voor dat moment nooit gebeurd. Daarom vluchtten die arme Italiërs natuurlijk juist naar die tempel! Ze dachten daar onschendbaar te zijn, beschermd door de godin. Livius spreekt er schande van</w:t>
      </w:r>
      <w:r w:rsidR="00E87B47">
        <w:t>:</w:t>
      </w:r>
      <w:r>
        <w:t xml:space="preserve"> </w:t>
      </w:r>
      <w:r w:rsidRPr="00113DC8">
        <w:rPr>
          <w:rStyle w:val="citaat"/>
        </w:rPr>
        <w:t>foede</w:t>
      </w:r>
      <w:r>
        <w:t xml:space="preserve"> </w:t>
      </w:r>
      <w:r w:rsidRPr="00113DC8">
        <w:rPr>
          <w:rStyle w:val="a-vertaling"/>
        </w:rPr>
        <w:t>op schandelijke wijze</w:t>
      </w:r>
      <w:r>
        <w:t xml:space="preserve">, staaltje </w:t>
      </w:r>
      <w:r w:rsidRPr="00113DC8">
        <w:rPr>
          <w:rStyle w:val="narratologie"/>
        </w:rPr>
        <w:t>vertellerscommentaar</w:t>
      </w:r>
      <w:r>
        <w:t xml:space="preserve"> dus. Maar hoogstwaarschijnlijk ook propaganda: Hannibal wreed en respectloos (tegenover goden én v</w:t>
      </w:r>
      <w:r w:rsidR="006659E0">
        <w:t>l</w:t>
      </w:r>
      <w:r>
        <w:t>uchtelingen) afschilderen. Er is geen bewijs gevonden dat Hannibal op dat moment daadwerkelijk zijn toevlucht nam tot zo’n goddeloze actie.</w:t>
      </w:r>
      <w:r w:rsidR="00C61050">
        <w:t xml:space="preserve"> Wat een plurk, die “brave” Livius.</w:t>
      </w:r>
    </w:p>
  </w:footnote>
  <w:footnote w:id="714">
    <w:p w14:paraId="4655C604" w14:textId="1B8736D9" w:rsidR="00060EF0" w:rsidRDefault="00060EF0">
      <w:pPr>
        <w:pStyle w:val="Voetnoottekst"/>
      </w:pPr>
      <w:r>
        <w:rPr>
          <w:rStyle w:val="Voetnootmarkering"/>
        </w:rPr>
        <w:footnoteRef/>
      </w:r>
      <w:r>
        <w:t xml:space="preserve"> </w:t>
      </w:r>
      <w:r w:rsidRPr="004B417A">
        <w:rPr>
          <w:b/>
          <w:bCs/>
        </w:rPr>
        <w:t>maestus</w:t>
      </w:r>
      <w:r>
        <w:t xml:space="preserve"> </w:t>
      </w:r>
      <w:r w:rsidRPr="004B417A">
        <w:rPr>
          <w:rStyle w:val="a-vertaling"/>
        </w:rPr>
        <w:t>bedroefd</w:t>
      </w:r>
      <w:r>
        <w:t xml:space="preserve">, maar hier bedoelt Livius dat Hannibal </w:t>
      </w:r>
      <w:r w:rsidR="004B417A">
        <w:t xml:space="preserve">het een klotenstreek van de Carthaagse vaderen vond. Hannibal was </w:t>
      </w:r>
      <w:r w:rsidR="00935146">
        <w:t xml:space="preserve">not sad, maar ook </w:t>
      </w:r>
      <w:r w:rsidR="004B417A">
        <w:t>not amused</w:t>
      </w:r>
      <w:r w:rsidR="00935146">
        <w:t>. Haha, not amused,</w:t>
      </w:r>
      <w:r w:rsidR="004B417A">
        <w:t xml:space="preserve"> dat is veel te soft uitgedrukt. Hij kon zijn karwei in Italië, dat zo voorspoedig begon, niet afmaken. En daar baalde hij van als een stekker.</w:t>
      </w:r>
    </w:p>
  </w:footnote>
  <w:footnote w:id="715">
    <w:p w14:paraId="0187CD7D" w14:textId="4FEC0D5F" w:rsidR="00060EF0" w:rsidRDefault="00060EF0">
      <w:pPr>
        <w:pStyle w:val="Voetnoottekst"/>
      </w:pPr>
      <w:r>
        <w:rPr>
          <w:rStyle w:val="Voetnootmarkering"/>
        </w:rPr>
        <w:footnoteRef/>
      </w:r>
      <w:r>
        <w:t xml:space="preserve"> ze zeggen het ja. Livius heeft geen stevige bron, maar hij vult gewoon lekker in voor Hannibal.</w:t>
      </w:r>
      <w:r w:rsidR="007A26A6">
        <w:t xml:space="preserve"> O ja, na (in dit geval voor) </w:t>
      </w:r>
      <w:r w:rsidR="007A26A6" w:rsidRPr="007A26A6">
        <w:rPr>
          <w:rStyle w:val="citaat"/>
        </w:rPr>
        <w:t>ferunt</w:t>
      </w:r>
      <w:r w:rsidR="007A26A6">
        <w:t xml:space="preserve"> </w:t>
      </w:r>
      <w:r w:rsidR="007A26A6" w:rsidRPr="007A26A6">
        <w:rPr>
          <w:rStyle w:val="a-vertaling"/>
        </w:rPr>
        <w:t>ze zeggen</w:t>
      </w:r>
      <w:r w:rsidR="007A26A6">
        <w:t xml:space="preserve"> staat een AcI. Wist je wel. Je ziet het ook aan de voegwoordjes “dat” in de vertaling. Makkelijker kunnen we het niet maken, leuker wel. O nee, dat is een oude slogan van de Belastingdienst. Laat maar dus.</w:t>
      </w:r>
    </w:p>
  </w:footnote>
  <w:footnote w:id="716">
    <w:p w14:paraId="62213668" w14:textId="495C8585" w:rsidR="00060EF0" w:rsidRDefault="00060EF0">
      <w:pPr>
        <w:pStyle w:val="Voetnoottekst"/>
      </w:pPr>
      <w:r>
        <w:rPr>
          <w:rStyle w:val="Voetnootmarkering"/>
        </w:rPr>
        <w:footnoteRef/>
      </w:r>
      <w:r>
        <w:t xml:space="preserve"> volgens Livius dwingt Hannibals emotie toen hij Italië verliet, nou ja, moest verlaten, respect af omdat hij te vergelijken was met iemand anders die zijn </w:t>
      </w:r>
      <w:r w:rsidRPr="00060EF0">
        <w:rPr>
          <w:rStyle w:val="a-vertaling"/>
        </w:rPr>
        <w:t>vaderland</w:t>
      </w:r>
      <w:r>
        <w:t xml:space="preserve"> </w:t>
      </w:r>
      <w:r w:rsidRPr="00060EF0">
        <w:rPr>
          <w:rStyle w:val="citaat"/>
        </w:rPr>
        <w:t>patriam</w:t>
      </w:r>
      <w:r>
        <w:t xml:space="preserve"> moest verlaten, omdat hij verbannen werd (</w:t>
      </w:r>
      <w:r w:rsidRPr="00060EF0">
        <w:rPr>
          <w:rStyle w:val="citaat"/>
        </w:rPr>
        <w:t>exsilii causa</w:t>
      </w:r>
      <w:r>
        <w:t xml:space="preserve">). Vergelijking van Hannibal dus met iemand anders, uitmondend in een </w:t>
      </w:r>
      <w:r w:rsidRPr="00060EF0">
        <w:rPr>
          <w:rStyle w:val="stilistica"/>
        </w:rPr>
        <w:t>antithese</w:t>
      </w:r>
      <w:r>
        <w:t xml:space="preserve"> tussen </w:t>
      </w:r>
      <w:r w:rsidRPr="00060EF0">
        <w:rPr>
          <w:rStyle w:val="a-vertaling"/>
        </w:rPr>
        <w:t>Hannibal</w:t>
      </w:r>
      <w:r>
        <w:t xml:space="preserve"> </w:t>
      </w:r>
      <w:r w:rsidRPr="00060EF0">
        <w:rPr>
          <w:rStyle w:val="citaat"/>
        </w:rPr>
        <w:t>Hannibalem</w:t>
      </w:r>
      <w:r>
        <w:t xml:space="preserve"> en </w:t>
      </w:r>
      <w:r w:rsidRPr="00060EF0">
        <w:rPr>
          <w:rStyle w:val="a-vertaling"/>
        </w:rPr>
        <w:t>die andere persoon</w:t>
      </w:r>
      <w:r>
        <w:t xml:space="preserve"> </w:t>
      </w:r>
      <w:r w:rsidRPr="00060EF0">
        <w:rPr>
          <w:rStyle w:val="citaat"/>
        </w:rPr>
        <w:t>quemquam alium</w:t>
      </w:r>
      <w:r>
        <w:t xml:space="preserve">. Over antitheses gesproken, we zien er ook eentje tussen </w:t>
      </w:r>
      <w:r w:rsidRPr="00060EF0">
        <w:rPr>
          <w:rStyle w:val="citaat"/>
        </w:rPr>
        <w:t>hostium terra</w:t>
      </w:r>
      <w:r>
        <w:t xml:space="preserve"> </w:t>
      </w:r>
      <w:r w:rsidRPr="00060EF0">
        <w:rPr>
          <w:rStyle w:val="a-vertaling"/>
        </w:rPr>
        <w:t>uit het land van de vijanden</w:t>
      </w:r>
      <w:r>
        <w:t xml:space="preserve"> (gaat over Hanni) en </w:t>
      </w:r>
      <w:r w:rsidRPr="00060EF0">
        <w:rPr>
          <w:rStyle w:val="citaat"/>
        </w:rPr>
        <w:t>patriam</w:t>
      </w:r>
      <w:r>
        <w:t xml:space="preserve"> (gaat over die willekeurige onbekende pipo </w:t>
      </w:r>
      <w:r w:rsidRPr="00060EF0">
        <w:rPr>
          <w:rStyle w:val="citaat"/>
        </w:rPr>
        <w:t>quemquam alium</w:t>
      </w:r>
      <w:r>
        <w:t xml:space="preserve">). Bizar, deze vergelijking tussen het vertrek van de grootste vijand van Italië en iemand die noodgedwongen zijn vaderland uitgaat. Hannibal ging nota bene naar zijn vaderland toe, maar hij had er </w:t>
      </w:r>
      <w:r w:rsidR="006B2737">
        <w:t xml:space="preserve">toch </w:t>
      </w:r>
      <w:r>
        <w:t>enorm de pee in.</w:t>
      </w:r>
    </w:p>
  </w:footnote>
  <w:footnote w:id="717">
    <w:p w14:paraId="1A484BA1" w14:textId="1FD7B0AF" w:rsidR="00773D29" w:rsidRDefault="00773D29">
      <w:pPr>
        <w:pStyle w:val="Voetnoottekst"/>
      </w:pPr>
      <w:r>
        <w:rPr>
          <w:rStyle w:val="Voetnootmarkering"/>
        </w:rPr>
        <w:footnoteRef/>
      </w:r>
      <w:r>
        <w:t xml:space="preserve"> het komt bijna melodramatisch over, deze woordkeus. De arme Hannibal, die zovele Romeinen om zeep geholpen had, die Rome bijna fataal was geworden als hij een andere keuze had gemaakt, die gevreesd werd om zijn tactische en strategische vernuft, </w:t>
      </w:r>
      <w:r w:rsidR="008D4382">
        <w:t xml:space="preserve">nou net </w:t>
      </w:r>
      <w:r>
        <w:t>d</w:t>
      </w:r>
      <w:r w:rsidR="008D4382">
        <w:t>í</w:t>
      </w:r>
      <w:r>
        <w:t>e Hannibal staat op de achterplecht van zijn schip te staren naar het bruisen van het zeewater achter het schip, naar het heldere water, waarin misschien zelfs bijzondere vissen te zien zijn, naar het uit het oog verdwijnende vasteland van Italië, naar de ondergaande zon en naar de horizon. Hij slikt zijn verdriet weg. Een traan welt op in zijn vermoeide ogen</w:t>
      </w:r>
      <w:r w:rsidR="00AF11C8">
        <w:t xml:space="preserve"> (nou ja, ogen, hij had er nog eentje over, na het verwaarlozen van een ontsteking aan zijn </w:t>
      </w:r>
      <w:r w:rsidR="001479E6">
        <w:t>rechter</w:t>
      </w:r>
      <w:r w:rsidR="00AF11C8">
        <w:t>oog</w:t>
      </w:r>
      <w:r w:rsidR="001479E6">
        <w:t>, ergens in 218-217</w:t>
      </w:r>
      <w:r w:rsidR="00AF11C8">
        <w:t>) en zijn sprookje is over. Hij keert fier terug naar Afrika, maar hij baalt wel. Ach gosjie.</w:t>
      </w:r>
      <w:r w:rsidR="003B0DCA">
        <w:t xml:space="preserve"> Wie heeft niet met de arme massamoordenaar te doen?</w:t>
      </w:r>
    </w:p>
  </w:footnote>
  <w:footnote w:id="718">
    <w:p w14:paraId="400788BF" w14:textId="4ECE2777" w:rsidR="00BF62BB" w:rsidRDefault="00BF62BB">
      <w:pPr>
        <w:pStyle w:val="Voetnoottekst"/>
      </w:pPr>
      <w:r>
        <w:rPr>
          <w:rStyle w:val="Voetnootmarkering"/>
        </w:rPr>
        <w:footnoteRef/>
      </w:r>
      <w:r>
        <w:t xml:space="preserve"> met bloed overdekt, als in, zo dapper gevochten dat het bloed van je verslagen en gedode tegenstanders van jouw wapenrusting en zelfs van jouw lichaam afdruipt. Lees deze beschrijving ’s ochtends ná het ontbijt, niet ervoor.</w:t>
      </w:r>
      <w:r w:rsidR="00935146">
        <w:t xml:space="preserve"> Volgens Livius denkt Hannibal dat hij zijn kans gemist heeft toen hij niet van Cannae, na die gigantische en spectaculaire overwinning op de Romeinen, direct doorgestoten is naar Rome. </w:t>
      </w:r>
    </w:p>
  </w:footnote>
  <w:footnote w:id="719">
    <w:p w14:paraId="6B514D5A" w14:textId="4AE1DF82" w:rsidR="00BF62BB" w:rsidRDefault="00BF62BB">
      <w:pPr>
        <w:pStyle w:val="Voetnoottekst"/>
      </w:pPr>
      <w:r>
        <w:rPr>
          <w:rStyle w:val="Voetnootmarkering"/>
        </w:rPr>
        <w:footnoteRef/>
      </w:r>
      <w:r>
        <w:t xml:space="preserve"> er staat een SG, maar er wordt een PL vertaald. Is dat een foutje of zo? Nope. Geen foutje. Stijlmiddel. </w:t>
      </w:r>
      <w:r w:rsidRPr="00BF62BB">
        <w:rPr>
          <w:smallCaps/>
        </w:rPr>
        <w:t>Collectief SG</w:t>
      </w:r>
      <w:r>
        <w:t xml:space="preserve"> noem je dat. </w:t>
      </w:r>
      <w:r w:rsidRPr="00BF62BB">
        <w:rPr>
          <w:smallCaps/>
        </w:rPr>
        <w:t>Singularis pro plurali</w:t>
      </w:r>
      <w:r>
        <w:t xml:space="preserve">, kun je ook zeggen. Er zijn geleerden die dit een vorm van </w:t>
      </w:r>
      <w:r w:rsidRPr="00BF62BB">
        <w:rPr>
          <w:rStyle w:val="stilistica"/>
        </w:rPr>
        <w:t>metonymia</w:t>
      </w:r>
      <w:r>
        <w:t xml:space="preserve"> vinden, of eigenlijk van </w:t>
      </w:r>
      <w:r w:rsidRPr="00BF62BB">
        <w:rPr>
          <w:smallCaps/>
        </w:rPr>
        <w:t>synecdoche</w:t>
      </w:r>
      <w:r>
        <w:t>. Die laatste is nog een leuke term die je voor thuis moet onthouden.</w:t>
      </w:r>
    </w:p>
  </w:footnote>
  <w:footnote w:id="720">
    <w:p w14:paraId="74B86909" w14:textId="43D96A42" w:rsidR="004B417A" w:rsidRDefault="004B417A">
      <w:pPr>
        <w:pStyle w:val="Voetnoottekst"/>
      </w:pPr>
      <w:r>
        <w:rPr>
          <w:rStyle w:val="Voetnootmarkering"/>
        </w:rPr>
        <w:footnoteRef/>
      </w:r>
      <w:r>
        <w:t xml:space="preserve"> tja, deze CON. Je zou, met de Latijnse opvoeding binnen dit examendocument, </w:t>
      </w:r>
      <w:r w:rsidR="0029712E">
        <w:t xml:space="preserve">denken </w:t>
      </w:r>
      <w:r>
        <w:t xml:space="preserve">dat het een verplichte CON is, omdat er sprake is van een BZ binnen een AcI-constructie. </w:t>
      </w:r>
      <w:r w:rsidR="008956D0">
        <w:t xml:space="preserve">Hier worden </w:t>
      </w:r>
      <w:r>
        <w:t xml:space="preserve">de gedachten </w:t>
      </w:r>
      <w:r w:rsidR="008956D0">
        <w:t>v</w:t>
      </w:r>
      <w:r>
        <w:t>an iemand</w:t>
      </w:r>
      <w:r w:rsidR="008956D0">
        <w:t>, van Hannibal,</w:t>
      </w:r>
      <w:r>
        <w:t xml:space="preserve"> weergegeven.</w:t>
      </w:r>
    </w:p>
  </w:footnote>
  <w:footnote w:id="721">
    <w:p w14:paraId="47D74FC4" w14:textId="753F20C8" w:rsidR="00C06574" w:rsidRDefault="00C06574">
      <w:pPr>
        <w:pStyle w:val="Voetnoottekst"/>
      </w:pPr>
      <w:r>
        <w:rPr>
          <w:rStyle w:val="Voetnootmarkering"/>
        </w:rPr>
        <w:footnoteRef/>
      </w:r>
      <w:r>
        <w:t xml:space="preserve"> die Scipio toch! Die had het lef, de balletjes, om zelf naar Afrika over te steken om daar Carthago aan te vallen. En toen zagen de Carthagers zich genoodzaakt hun generaal uit Italië terug te roepen. Meesterzet van Scieperdepiep, want hij bevrijdde hiermee Italië van de oorlog met Carthago.</w:t>
      </w:r>
      <w:r w:rsidR="000E2E72">
        <w:t xml:space="preserve"> Ja, of een andere uitleg, die veel ongunstiger is voor Scieps. In die variant zou Scipio nou juist gevlucht zijn voor Hannibal en naar Afrika zijn overgestoken.</w:t>
      </w:r>
      <w:r w:rsidR="008D4382">
        <w:t xml:space="preserve"> Wat denk jij hier zelf van, beste examenkandidaat voor het examen Latijn in 2024?</w:t>
      </w:r>
    </w:p>
  </w:footnote>
  <w:footnote w:id="722">
    <w:p w14:paraId="0D04230E" w14:textId="2BA94EDA" w:rsidR="00C06574" w:rsidRDefault="00C06574">
      <w:pPr>
        <w:pStyle w:val="Voetnoottekst"/>
      </w:pPr>
      <w:r>
        <w:rPr>
          <w:rStyle w:val="Voetnootmarkering"/>
        </w:rPr>
        <w:footnoteRef/>
      </w:r>
      <w:r>
        <w:t xml:space="preserve"> volgens EIS heeft Livius dit een beetje uit de grote duim gezogen</w:t>
      </w:r>
      <w:r w:rsidR="000E2E72">
        <w:t xml:space="preserve">, omdat Scipio wel degelijk tijdens zijn consulaat op Sicilië was geweest. En Sicilië, dat is Italië. </w:t>
      </w:r>
      <w:r w:rsidR="008D4382">
        <w:t xml:space="preserve">De laatste keer dat ik op een kaart keek was dat nog zo. </w:t>
      </w:r>
      <w:r w:rsidR="000E2E72">
        <w:t>Ach, we nemen het onze grote studeerkamergeleerde Livius niet kwalijk dat hij niet alle feiten heeft kunnen achterhalen. Joh, hij is (alweer) examenauteur en daar is die gozer al lang blij mee.</w:t>
      </w:r>
    </w:p>
  </w:footnote>
  <w:footnote w:id="723">
    <w:p w14:paraId="5D4AC98E" w14:textId="186D71C0" w:rsidR="000E2E72" w:rsidRDefault="000E2E72">
      <w:pPr>
        <w:pStyle w:val="Voetnoottekst"/>
      </w:pPr>
      <w:r>
        <w:rPr>
          <w:rStyle w:val="Voetnootmarkering"/>
        </w:rPr>
        <w:footnoteRef/>
      </w:r>
      <w:r>
        <w:t xml:space="preserve"> dat weten we nou toch wel, hè? Na pak ‘m beet duizend AcI’s </w:t>
      </w:r>
      <w:r w:rsidR="005C08C2">
        <w:t xml:space="preserve">(hyperbooltje apekooltje) </w:t>
      </w:r>
      <w:r>
        <w:t xml:space="preserve">weten we dat </w:t>
      </w:r>
      <w:r w:rsidRPr="000E2E72">
        <w:rPr>
          <w:rStyle w:val="citaat"/>
        </w:rPr>
        <w:t>se</w:t>
      </w:r>
      <w:r>
        <w:t xml:space="preserve"> terugslaat op het onderwerp van de zin, de spreker. Dat is dus Hannibal, want die zou deze woorden volgens Livius </w:t>
      </w:r>
      <w:r w:rsidR="005C08C2">
        <w:t>gesproken</w:t>
      </w:r>
      <w:r>
        <w:t xml:space="preserve"> hebben. </w:t>
      </w:r>
      <w:r w:rsidRPr="000E2E72">
        <w:rPr>
          <w:rStyle w:val="citaat"/>
        </w:rPr>
        <w:t>Se</w:t>
      </w:r>
      <w:r>
        <w:t xml:space="preserve"> vormt een </w:t>
      </w:r>
      <w:r w:rsidR="005C08C2" w:rsidRPr="005C08C2">
        <w:rPr>
          <w:rStyle w:val="stilistica"/>
        </w:rPr>
        <w:t>antithese</w:t>
      </w:r>
      <w:r>
        <w:t xml:space="preserve"> met </w:t>
      </w:r>
      <w:r w:rsidRPr="000E2E72">
        <w:rPr>
          <w:rStyle w:val="citaat"/>
        </w:rPr>
        <w:t>Scipionem</w:t>
      </w:r>
      <w:r>
        <w:t xml:space="preserve"> in r7: Scipio had </w:t>
      </w:r>
      <w:r w:rsidR="005C08C2">
        <w:t xml:space="preserve">nog </w:t>
      </w:r>
      <w:r>
        <w:t xml:space="preserve">lef, </w:t>
      </w:r>
      <w:r w:rsidR="005C08C2">
        <w:t xml:space="preserve">maar </w:t>
      </w:r>
      <w:r>
        <w:t>zelf is</w:t>
      </w:r>
      <w:r w:rsidR="005C08C2">
        <w:t xml:space="preserve"> hij</w:t>
      </w:r>
      <w:r>
        <w:t xml:space="preserve"> oud geworden. </w:t>
      </w:r>
      <w:r w:rsidR="008F1133">
        <w:t>Sja, halverwege de veertig, in die tijd, dan was je wel op leeftijd ja.</w:t>
      </w:r>
    </w:p>
  </w:footnote>
  <w:footnote w:id="724">
    <w:p w14:paraId="0AC78370" w14:textId="2BE5F109" w:rsidR="00220156" w:rsidRPr="00F97062" w:rsidRDefault="00736B59" w:rsidP="00547CC3">
      <w:pPr>
        <w:pStyle w:val="Voetnoottekst"/>
        <w:rPr>
          <w:i/>
          <w:iCs/>
          <w:color w:val="365F91" w:themeColor="accent1" w:themeShade="BF"/>
        </w:rPr>
      </w:pPr>
      <w:r>
        <w:rPr>
          <w:rStyle w:val="Voetnootmarkering"/>
        </w:rPr>
        <w:footnoteRef/>
      </w:r>
      <w:r>
        <w:t xml:space="preserve"> drie steden in de buurt van Napels, die in ons pensum voornamelijk buiten beeld gebleven zijn, Cumae, Casilinum en Nola. Hannibal belegerde o.a. deze drie steden, de ene met meer succces dan de andere twee. Dat heeft hem mede uitgeput. Zegt hij zelf. Hannibal klinkt verbitterd. Spijt als haren op zijn hoofd over gemaakte keuzes, die helaas niet meer terug te draaien zijn.</w:t>
      </w:r>
      <w:r w:rsidR="00F97062" w:rsidRPr="00F97062">
        <w:rPr>
          <w:i/>
          <w:iCs/>
          <w:color w:val="365F91" w:themeColor="accent1" w:themeShade="BF"/>
        </w:rPr>
        <w:t xml:space="preserve"> </w:t>
      </w:r>
    </w:p>
  </w:footnote>
  <w:footnote w:id="725">
    <w:p w14:paraId="139B70D7" w14:textId="3390E323" w:rsidR="00547CC3" w:rsidRDefault="00547CC3">
      <w:pPr>
        <w:pStyle w:val="Voetnoottekst"/>
      </w:pPr>
      <w:r>
        <w:rPr>
          <w:rStyle w:val="Voetnootmarkering"/>
        </w:rPr>
        <w:footnoteRef/>
      </w:r>
      <w:r>
        <w:t xml:space="preserve"> langdurig in Italië, dat kun je wel stellen. Vanaf de oversteek van de Alpen (218) tot aan het ontruimen van Italië (203-202), het was een periode van zo’n vijftien jaar. </w:t>
      </w:r>
    </w:p>
  </w:footnote>
  <w:footnote w:id="726">
    <w:p w14:paraId="2564A493" w14:textId="117DC606" w:rsidR="00547CC3" w:rsidRDefault="00547CC3">
      <w:pPr>
        <w:pStyle w:val="Voetnoottekst"/>
      </w:pPr>
      <w:r>
        <w:rPr>
          <w:rStyle w:val="Voetnootmarkering"/>
        </w:rPr>
        <w:footnoteRef/>
      </w:r>
      <w:r>
        <w:t xml:space="preserve"> zo besluit Livius het verhaal over Hannibals bezetting van Italië. Hij was niet meer actief tot iets in staat, hij wérd weggerukt uit het land van zijn aart</w:t>
      </w:r>
      <w:r w:rsidR="0029712E">
        <w:t>s</w:t>
      </w:r>
      <w:r>
        <w:t>vijanden. Rome en Carthag</w:t>
      </w:r>
      <w:r w:rsidR="0029712E">
        <w:t>o, vijanden voor het leven</w:t>
      </w:r>
      <w:r>
        <w:t>. Toen de voorloper van de stichting van Rome, Aeneas, afscheid nam van de Carthaagse Dido en zij hem dat</w:t>
      </w:r>
      <w:r w:rsidR="0029712E">
        <w:t xml:space="preserve"> niet echt</w:t>
      </w:r>
      <w:r>
        <w:t xml:space="preserve"> in dank afnam, tóen was het al wel duidelijk dat het tussen Rome en Carthago nooit meer goed zou komen. Hannibal maakt niet meer mee, dat Carthago door de Romeinen met de grond gelijkgemaakt w</w:t>
      </w:r>
      <w:r w:rsidR="00DF7455">
        <w:t>o</w:t>
      </w:r>
      <w:r>
        <w:t>rd</w:t>
      </w:r>
      <w:r w:rsidR="00DF7455">
        <w:t>t</w:t>
      </w:r>
      <w:r w:rsidR="0029712E">
        <w:t xml:space="preserve"> (146)</w:t>
      </w:r>
      <w:r w:rsidR="00DF7455">
        <w:t xml:space="preserve">. Aan het eind van de derde Punische oorlog was dát Carthago’s lot. Hannibal leefde, op de vlucht, nog tot 183. Toen raakte hij, </w:t>
      </w:r>
      <w:r w:rsidR="0029712E">
        <w:t xml:space="preserve">te gast </w:t>
      </w:r>
      <w:r w:rsidR="00DF7455">
        <w:t>bij koning Prusias van Bitynië, zo in de problemen, dat hij besloot zijn eigen leven te beëindigen. Einde Hannibal. Zijn grote tegenspeler, Scipio, werd door zijn overwinning in Afrika voorzien van de bijnaam Africanus. Na nog wat politieke escapades overleed Scipio Africanus rond dezelfde tijd als Hannibal. Samen uit, samen thuis.</w:t>
      </w:r>
      <w:r w:rsidR="008D4382">
        <w:t xml:space="preserve"> </w:t>
      </w:r>
      <w:r w:rsidR="008912AD">
        <w:t>Lekkâh!</w:t>
      </w:r>
    </w:p>
    <w:p w14:paraId="48990B18" w14:textId="77777777" w:rsidR="00DF7455" w:rsidRDefault="00DF7455">
      <w:pPr>
        <w:pStyle w:val="Voetnoottekst"/>
      </w:pPr>
    </w:p>
    <w:p w14:paraId="3974CDC1" w14:textId="4E70B8AC" w:rsidR="00DF7455" w:rsidRPr="005C08C2" w:rsidRDefault="00DF7455" w:rsidP="00DF7455">
      <w:pPr>
        <w:pStyle w:val="Voetnoottekst"/>
        <w:rPr>
          <w:i/>
          <w:iCs/>
          <w:color w:val="943634" w:themeColor="accent2" w:themeShade="BF"/>
          <w:sz w:val="18"/>
          <w:szCs w:val="18"/>
        </w:rPr>
      </w:pPr>
      <w:r w:rsidRPr="005C08C2">
        <w:rPr>
          <w:i/>
          <w:iCs/>
          <w:color w:val="943634" w:themeColor="accent2" w:themeShade="BF"/>
          <w:sz w:val="18"/>
          <w:szCs w:val="18"/>
        </w:rPr>
        <w:t xml:space="preserve">Het pensum zit erop. Livius wordt beschouwd als een lastige auteur. Toch moet hij geprezen worden en gelezen blijven worden. Juist omdat zijn schrijfstijl gekwalificeerd wordt als </w:t>
      </w:r>
      <w:r w:rsidRPr="005C08C2">
        <w:rPr>
          <w:b/>
          <w:bCs/>
          <w:color w:val="943634" w:themeColor="accent2" w:themeShade="BF"/>
          <w:sz w:val="18"/>
          <w:szCs w:val="18"/>
        </w:rPr>
        <w:t>lactea ubertas</w:t>
      </w:r>
      <w:r w:rsidRPr="005C08C2">
        <w:rPr>
          <w:i/>
          <w:iCs/>
          <w:color w:val="943634" w:themeColor="accent2" w:themeShade="BF"/>
          <w:sz w:val="18"/>
          <w:szCs w:val="18"/>
        </w:rPr>
        <w:t xml:space="preserve"> moeten we mensen die niet zoveel meer lezen </w:t>
      </w:r>
      <w:r w:rsidR="005C08C2" w:rsidRPr="005C08C2">
        <w:rPr>
          <w:i/>
          <w:iCs/>
          <w:color w:val="943634" w:themeColor="accent2" w:themeShade="BF"/>
          <w:sz w:val="18"/>
          <w:szCs w:val="18"/>
        </w:rPr>
        <w:t xml:space="preserve">nu juist </w:t>
      </w:r>
      <w:r w:rsidRPr="005C08C2">
        <w:rPr>
          <w:i/>
          <w:iCs/>
          <w:color w:val="943634" w:themeColor="accent2" w:themeShade="BF"/>
          <w:sz w:val="18"/>
          <w:szCs w:val="18"/>
        </w:rPr>
        <w:t>aan een schrijver als Livius binden. Ik ben reuze benieuwd naar de examens in eerste en tweede tijdvak</w:t>
      </w:r>
      <w:r w:rsidR="005C08C2" w:rsidRPr="005C08C2">
        <w:rPr>
          <w:i/>
          <w:iCs/>
          <w:color w:val="943634" w:themeColor="accent2" w:themeShade="BF"/>
          <w:sz w:val="18"/>
          <w:szCs w:val="18"/>
        </w:rPr>
        <w:t>, ook naar de resultaten</w:t>
      </w:r>
      <w:r w:rsidRPr="005C08C2">
        <w:rPr>
          <w:i/>
          <w:iCs/>
          <w:color w:val="943634" w:themeColor="accent2" w:themeShade="BF"/>
          <w:sz w:val="18"/>
          <w:szCs w:val="18"/>
        </w:rPr>
        <w:t>. Momenteel wordt in het rijk der classici een brede discussie gevoerd over het al dan niet handhaven van de proefvertaling in het centraal examen. Het is nog steeds zo dat er leerlingen zijn die een Latijnse tekst als een smakelijk en uitdagend hap</w:t>
      </w:r>
      <w:r w:rsidR="005C08C2" w:rsidRPr="005C08C2">
        <w:rPr>
          <w:i/>
          <w:iCs/>
          <w:color w:val="943634" w:themeColor="accent2" w:themeShade="BF"/>
          <w:sz w:val="18"/>
          <w:szCs w:val="18"/>
        </w:rPr>
        <w:t>je</w:t>
      </w:r>
      <w:r w:rsidRPr="005C08C2">
        <w:rPr>
          <w:i/>
          <w:iCs/>
          <w:color w:val="943634" w:themeColor="accent2" w:themeShade="BF"/>
          <w:sz w:val="18"/>
          <w:szCs w:val="18"/>
        </w:rPr>
        <w:t xml:space="preserve"> beschouwen, </w:t>
      </w:r>
      <w:r w:rsidR="005C08C2" w:rsidRPr="005C08C2">
        <w:rPr>
          <w:i/>
          <w:iCs/>
          <w:color w:val="943634" w:themeColor="accent2" w:themeShade="BF"/>
          <w:sz w:val="18"/>
          <w:szCs w:val="18"/>
        </w:rPr>
        <w:t>zelfs/</w:t>
      </w:r>
      <w:r w:rsidRPr="005C08C2">
        <w:rPr>
          <w:i/>
          <w:iCs/>
          <w:color w:val="943634" w:themeColor="accent2" w:themeShade="BF"/>
          <w:sz w:val="18"/>
          <w:szCs w:val="18"/>
        </w:rPr>
        <w:t xml:space="preserve">ook een Liviaanse passage. Gelukkig wel. Maar passages over militaire acties, hoe heldhaftig ook, spreken minder mensen aan dan verhalen over de antieke deugden en voorbeelden uit Livius’ eerdere boeken. In het examen gaan we over strategische afwegingen van Romein of Carthager geen vraag krijgen. Het is een examen Latijn, geen </w:t>
      </w:r>
      <w:r w:rsidR="005C08C2" w:rsidRPr="005C08C2">
        <w:rPr>
          <w:i/>
          <w:iCs/>
          <w:color w:val="943634" w:themeColor="accent2" w:themeShade="BF"/>
          <w:sz w:val="18"/>
          <w:szCs w:val="18"/>
        </w:rPr>
        <w:t>KMA-</w:t>
      </w:r>
      <w:r w:rsidRPr="005C08C2">
        <w:rPr>
          <w:i/>
          <w:iCs/>
          <w:color w:val="943634" w:themeColor="accent2" w:themeShade="BF"/>
          <w:sz w:val="18"/>
          <w:szCs w:val="18"/>
        </w:rPr>
        <w:t xml:space="preserve">examen militaire strategie. We gaan wel vragen krijgen over stilistische middelen, over speeches, </w:t>
      </w:r>
      <w:r w:rsidR="005C08C2" w:rsidRPr="005C08C2">
        <w:rPr>
          <w:i/>
          <w:iCs/>
          <w:color w:val="943634" w:themeColor="accent2" w:themeShade="BF"/>
          <w:sz w:val="18"/>
          <w:szCs w:val="18"/>
        </w:rPr>
        <w:t xml:space="preserve">over verteltempo, </w:t>
      </w:r>
      <w:r w:rsidRPr="005C08C2">
        <w:rPr>
          <w:i/>
          <w:iCs/>
          <w:color w:val="943634" w:themeColor="accent2" w:themeShade="BF"/>
          <w:sz w:val="18"/>
          <w:szCs w:val="18"/>
        </w:rPr>
        <w:t>over de inhoud van de teksten, misschien een vraagje over een IMPF versus een PF, over een CON versus een IND, een paar meerkeuzevragen misschien. Tekstverklaren dus. En ja, nog steeds een regel of 10 à 12 ongezien Livius’ Latijn. Te vertalen in correct Nederlands. Al wordt wat houteriger Nederlands ook weer niet meteen fout gerekend. Nogmaals, ik ben reuze benieuwd.</w:t>
      </w:r>
      <w:r w:rsidR="00EF21C0" w:rsidRPr="005C08C2">
        <w:rPr>
          <w:i/>
          <w:iCs/>
          <w:color w:val="943634" w:themeColor="accent2" w:themeShade="BF"/>
          <w:sz w:val="18"/>
          <w:szCs w:val="18"/>
        </w:rPr>
        <w:t xml:space="preserve"> </w:t>
      </w:r>
      <w:r w:rsidR="00EF21C0" w:rsidRPr="005C08C2">
        <w:rPr>
          <w:b/>
          <w:bCs/>
          <w:i/>
          <w:iCs/>
          <w:color w:val="943634" w:themeColor="accent2" w:themeShade="BF"/>
          <w:sz w:val="18"/>
          <w:szCs w:val="18"/>
        </w:rPr>
        <w:t>SUCCES</w:t>
      </w:r>
      <w:r w:rsidR="005C08C2" w:rsidRPr="005C08C2">
        <w:rPr>
          <w:b/>
          <w:bCs/>
          <w:i/>
          <w:iCs/>
          <w:color w:val="943634" w:themeColor="accent2" w:themeShade="BF"/>
          <w:sz w:val="18"/>
          <w:szCs w:val="18"/>
        </w:rPr>
        <w:t xml:space="preserve"> voor jullie allen, die dit documentje gelezen hebben, waarde leerlingen én zeer gewaardeerde collega’s</w:t>
      </w:r>
      <w:r w:rsidR="00EF21C0" w:rsidRPr="005C08C2">
        <w:rPr>
          <w:i/>
          <w:iCs/>
          <w:color w:val="943634" w:themeColor="accent2" w:themeShade="BF"/>
          <w:sz w:val="18"/>
          <w:szCs w:val="18"/>
        </w:rPr>
        <w:t>!!</w:t>
      </w:r>
      <w:r w:rsidR="005C08C2">
        <w:rPr>
          <w:i/>
          <w:iCs/>
          <w:color w:val="943634" w:themeColor="accent2" w:themeShade="BF"/>
          <w:sz w:val="18"/>
          <w:szCs w:val="18"/>
        </w:rPr>
        <w:t xml:space="preserve"> En dan nu de kleine lettertjes*.</w:t>
      </w:r>
    </w:p>
    <w:p w14:paraId="7C61327D" w14:textId="77777777" w:rsidR="005C08C2" w:rsidRDefault="005C08C2">
      <w:pPr>
        <w:pStyle w:val="Voetnoottekst"/>
        <w:rPr>
          <w:i/>
          <w:iCs/>
          <w:color w:val="943634" w:themeColor="accent2" w:themeShade="BF"/>
          <w:sz w:val="14"/>
          <w:szCs w:val="14"/>
        </w:rPr>
      </w:pPr>
    </w:p>
    <w:p w14:paraId="6595F389" w14:textId="77777777" w:rsidR="005C08C2" w:rsidRDefault="005C08C2">
      <w:pPr>
        <w:pStyle w:val="Voetnoottekst"/>
        <w:rPr>
          <w:i/>
          <w:iCs/>
          <w:color w:val="943634" w:themeColor="accent2" w:themeShade="BF"/>
          <w:sz w:val="14"/>
          <w:szCs w:val="14"/>
        </w:rPr>
      </w:pPr>
    </w:p>
    <w:p w14:paraId="15B770F3" w14:textId="3C776C6C" w:rsidR="00DF7455" w:rsidRPr="005C08C2" w:rsidRDefault="005C08C2">
      <w:pPr>
        <w:pStyle w:val="Voetnoottekst"/>
        <w:rPr>
          <w:i/>
          <w:iCs/>
          <w:color w:val="943634" w:themeColor="accent2" w:themeShade="BF"/>
          <w:sz w:val="14"/>
          <w:szCs w:val="14"/>
        </w:rPr>
      </w:pPr>
      <w:r w:rsidRPr="005C08C2">
        <w:rPr>
          <w:i/>
          <w:iCs/>
          <w:color w:val="943634" w:themeColor="accent2" w:themeShade="BF"/>
          <w:sz w:val="20"/>
        </w:rPr>
        <w:t>*</w:t>
      </w:r>
      <w:r>
        <w:rPr>
          <w:i/>
          <w:iCs/>
          <w:color w:val="943634" w:themeColor="accent2" w:themeShade="BF"/>
          <w:sz w:val="14"/>
          <w:szCs w:val="14"/>
        </w:rPr>
        <w:t xml:space="preserve">U kent het principe van de kleine lettertjes? Nou, gaat ie. </w:t>
      </w:r>
      <w:r w:rsidR="00DF7455" w:rsidRPr="005C08C2">
        <w:rPr>
          <w:i/>
          <w:iCs/>
          <w:color w:val="943634" w:themeColor="accent2" w:themeShade="BF"/>
          <w:sz w:val="14"/>
          <w:szCs w:val="14"/>
        </w:rPr>
        <w:t>Dit is alweer de 15</w:t>
      </w:r>
      <w:r w:rsidR="00DF7455" w:rsidRPr="005C08C2">
        <w:rPr>
          <w:i/>
          <w:iCs/>
          <w:color w:val="943634" w:themeColor="accent2" w:themeShade="BF"/>
          <w:sz w:val="14"/>
          <w:szCs w:val="14"/>
          <w:vertAlign w:val="superscript"/>
        </w:rPr>
        <w:t>e</w:t>
      </w:r>
      <w:r w:rsidR="00DF7455" w:rsidRPr="005C08C2">
        <w:rPr>
          <w:i/>
          <w:iCs/>
          <w:color w:val="943634" w:themeColor="accent2" w:themeShade="BF"/>
          <w:sz w:val="14"/>
          <w:szCs w:val="14"/>
        </w:rPr>
        <w:t xml:space="preserve"> editie van het examendocument. Ik vind het nog steeds leuk en waardevol om het te maken. Met pensioen gaan is voor mij geen reden te stoppen met het maken van dit type examendocumenten. Niet dat ik al snel met pensioen ga of gestuurd word, maar je weet nooit. Volgend jaar Vergilius. Ik verheug me er nu al op. Extra. De laatste keer Vergilius ging namelijk het hele centrale examen niet door. Je raadt het al. Corona. Krans. Corona=krans. En inderdaad, ook bier. </w:t>
      </w:r>
      <w:r w:rsidR="00EF21C0" w:rsidRPr="005C08C2">
        <w:rPr>
          <w:i/>
          <w:iCs/>
          <w:color w:val="943634" w:themeColor="accent2" w:themeShade="BF"/>
          <w:sz w:val="14"/>
          <w:szCs w:val="14"/>
        </w:rPr>
        <w:t>Hou die associatie maar aan. Een pan bier is echt veel beter dan een pande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4298" w14:textId="77777777" w:rsidR="00D97299" w:rsidRDefault="00D972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3B7D" w14:textId="0C8F99C3" w:rsidR="001350B9" w:rsidRDefault="001350B9" w:rsidP="008A23F2">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5512" w14:textId="77777777" w:rsidR="00D97299" w:rsidRDefault="00D972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127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266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602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8E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E4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8A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4B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E0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4A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0"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1"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7"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9"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7"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8623102">
    <w:abstractNumId w:val="24"/>
  </w:num>
  <w:num w:numId="2" w16cid:durableId="2036926331">
    <w:abstractNumId w:val="9"/>
  </w:num>
  <w:num w:numId="3" w16cid:durableId="484704609">
    <w:abstractNumId w:val="23"/>
  </w:num>
  <w:num w:numId="4" w16cid:durableId="43985367">
    <w:abstractNumId w:val="19"/>
  </w:num>
  <w:num w:numId="5" w16cid:durableId="2011062984">
    <w:abstractNumId w:val="14"/>
  </w:num>
  <w:num w:numId="6" w16cid:durableId="1923223740">
    <w:abstractNumId w:val="21"/>
  </w:num>
  <w:num w:numId="7" w16cid:durableId="1879203724">
    <w:abstractNumId w:val="29"/>
  </w:num>
  <w:num w:numId="8" w16cid:durableId="42098274">
    <w:abstractNumId w:val="28"/>
  </w:num>
  <w:num w:numId="9" w16cid:durableId="1760716797">
    <w:abstractNumId w:val="11"/>
  </w:num>
  <w:num w:numId="10" w16cid:durableId="1715812915">
    <w:abstractNumId w:val="26"/>
  </w:num>
  <w:num w:numId="11" w16cid:durableId="734813011">
    <w:abstractNumId w:val="22"/>
  </w:num>
  <w:num w:numId="12" w16cid:durableId="1525090673">
    <w:abstractNumId w:val="20"/>
  </w:num>
  <w:num w:numId="13" w16cid:durableId="211889395">
    <w:abstractNumId w:val="10"/>
  </w:num>
  <w:num w:numId="14" w16cid:durableId="2028483729">
    <w:abstractNumId w:val="16"/>
  </w:num>
  <w:num w:numId="15" w16cid:durableId="1151294651">
    <w:abstractNumId w:val="12"/>
  </w:num>
  <w:num w:numId="16" w16cid:durableId="2021616869">
    <w:abstractNumId w:val="18"/>
  </w:num>
  <w:num w:numId="17" w16cid:durableId="1521432820">
    <w:abstractNumId w:val="25"/>
  </w:num>
  <w:num w:numId="18" w16cid:durableId="433480387">
    <w:abstractNumId w:val="13"/>
  </w:num>
  <w:num w:numId="19" w16cid:durableId="578560611">
    <w:abstractNumId w:val="27"/>
  </w:num>
  <w:num w:numId="20" w16cid:durableId="1492016629">
    <w:abstractNumId w:val="15"/>
  </w:num>
  <w:num w:numId="21" w16cid:durableId="1919169371">
    <w:abstractNumId w:val="17"/>
  </w:num>
  <w:num w:numId="22" w16cid:durableId="1222910727">
    <w:abstractNumId w:val="8"/>
  </w:num>
  <w:num w:numId="23" w16cid:durableId="1653019581">
    <w:abstractNumId w:val="7"/>
  </w:num>
  <w:num w:numId="24" w16cid:durableId="1152136001">
    <w:abstractNumId w:val="6"/>
  </w:num>
  <w:num w:numId="25" w16cid:durableId="780687751">
    <w:abstractNumId w:val="5"/>
  </w:num>
  <w:num w:numId="26" w16cid:durableId="735469347">
    <w:abstractNumId w:val="4"/>
  </w:num>
  <w:num w:numId="27" w16cid:durableId="1610315614">
    <w:abstractNumId w:val="3"/>
  </w:num>
  <w:num w:numId="28" w16cid:durableId="750197613">
    <w:abstractNumId w:val="2"/>
  </w:num>
  <w:num w:numId="29" w16cid:durableId="2130003810">
    <w:abstractNumId w:val="1"/>
  </w:num>
  <w:num w:numId="30" w16cid:durableId="171634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activeWritingStyle w:appName="MSWord" w:lang="nl-NL"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167"/>
    <w:rsid w:val="000002BB"/>
    <w:rsid w:val="000004F2"/>
    <w:rsid w:val="000008BA"/>
    <w:rsid w:val="00000987"/>
    <w:rsid w:val="00000B71"/>
    <w:rsid w:val="00000D4C"/>
    <w:rsid w:val="00000F5A"/>
    <w:rsid w:val="000015FF"/>
    <w:rsid w:val="00001862"/>
    <w:rsid w:val="00001B9C"/>
    <w:rsid w:val="00002574"/>
    <w:rsid w:val="00002593"/>
    <w:rsid w:val="000026D7"/>
    <w:rsid w:val="00002C24"/>
    <w:rsid w:val="00002D04"/>
    <w:rsid w:val="00002DF5"/>
    <w:rsid w:val="000030EF"/>
    <w:rsid w:val="000034B1"/>
    <w:rsid w:val="0000362D"/>
    <w:rsid w:val="000037BB"/>
    <w:rsid w:val="00003971"/>
    <w:rsid w:val="00003AAA"/>
    <w:rsid w:val="00003C12"/>
    <w:rsid w:val="00003D55"/>
    <w:rsid w:val="00003E21"/>
    <w:rsid w:val="00003E28"/>
    <w:rsid w:val="0000416F"/>
    <w:rsid w:val="0000473C"/>
    <w:rsid w:val="00004898"/>
    <w:rsid w:val="00004977"/>
    <w:rsid w:val="00004AAD"/>
    <w:rsid w:val="00004D0F"/>
    <w:rsid w:val="00004E61"/>
    <w:rsid w:val="0000541F"/>
    <w:rsid w:val="00005683"/>
    <w:rsid w:val="000058C4"/>
    <w:rsid w:val="00005C72"/>
    <w:rsid w:val="00005F1E"/>
    <w:rsid w:val="000060BF"/>
    <w:rsid w:val="00006138"/>
    <w:rsid w:val="0000650E"/>
    <w:rsid w:val="00006511"/>
    <w:rsid w:val="000066B7"/>
    <w:rsid w:val="00006748"/>
    <w:rsid w:val="000069BE"/>
    <w:rsid w:val="00006D0A"/>
    <w:rsid w:val="00006EB5"/>
    <w:rsid w:val="0000717E"/>
    <w:rsid w:val="00007225"/>
    <w:rsid w:val="000072CF"/>
    <w:rsid w:val="000072F2"/>
    <w:rsid w:val="00007409"/>
    <w:rsid w:val="0000781C"/>
    <w:rsid w:val="00010269"/>
    <w:rsid w:val="00010648"/>
    <w:rsid w:val="00010666"/>
    <w:rsid w:val="00010A8E"/>
    <w:rsid w:val="000110A2"/>
    <w:rsid w:val="0001110D"/>
    <w:rsid w:val="00011156"/>
    <w:rsid w:val="000111AD"/>
    <w:rsid w:val="0001139B"/>
    <w:rsid w:val="00011672"/>
    <w:rsid w:val="000117E5"/>
    <w:rsid w:val="00011970"/>
    <w:rsid w:val="000119AE"/>
    <w:rsid w:val="00011AF2"/>
    <w:rsid w:val="00011D42"/>
    <w:rsid w:val="00012218"/>
    <w:rsid w:val="00012253"/>
    <w:rsid w:val="0001256C"/>
    <w:rsid w:val="000126F6"/>
    <w:rsid w:val="00012768"/>
    <w:rsid w:val="00012D0B"/>
    <w:rsid w:val="00012E06"/>
    <w:rsid w:val="0001314E"/>
    <w:rsid w:val="000136B1"/>
    <w:rsid w:val="00013BF7"/>
    <w:rsid w:val="000140C5"/>
    <w:rsid w:val="00014206"/>
    <w:rsid w:val="00014423"/>
    <w:rsid w:val="00014943"/>
    <w:rsid w:val="00014A20"/>
    <w:rsid w:val="00014C54"/>
    <w:rsid w:val="00014C78"/>
    <w:rsid w:val="00014CBD"/>
    <w:rsid w:val="00014CF3"/>
    <w:rsid w:val="00014EF6"/>
    <w:rsid w:val="00015179"/>
    <w:rsid w:val="00015613"/>
    <w:rsid w:val="000158E1"/>
    <w:rsid w:val="00015C00"/>
    <w:rsid w:val="00015FD7"/>
    <w:rsid w:val="0001605B"/>
    <w:rsid w:val="00016124"/>
    <w:rsid w:val="00016304"/>
    <w:rsid w:val="0001662A"/>
    <w:rsid w:val="00016995"/>
    <w:rsid w:val="00016EB9"/>
    <w:rsid w:val="00016FBF"/>
    <w:rsid w:val="000171EB"/>
    <w:rsid w:val="0001747E"/>
    <w:rsid w:val="00017B80"/>
    <w:rsid w:val="00017F55"/>
    <w:rsid w:val="00020055"/>
    <w:rsid w:val="0002040D"/>
    <w:rsid w:val="00020C31"/>
    <w:rsid w:val="00021228"/>
    <w:rsid w:val="000212A7"/>
    <w:rsid w:val="00021353"/>
    <w:rsid w:val="0002149C"/>
    <w:rsid w:val="000214C5"/>
    <w:rsid w:val="00021AD2"/>
    <w:rsid w:val="00021FC9"/>
    <w:rsid w:val="000222AB"/>
    <w:rsid w:val="00022333"/>
    <w:rsid w:val="000224F4"/>
    <w:rsid w:val="0002268E"/>
    <w:rsid w:val="00022803"/>
    <w:rsid w:val="00022CC0"/>
    <w:rsid w:val="00022D3A"/>
    <w:rsid w:val="00022E0B"/>
    <w:rsid w:val="00022EEF"/>
    <w:rsid w:val="00022F51"/>
    <w:rsid w:val="00023107"/>
    <w:rsid w:val="00023247"/>
    <w:rsid w:val="00023822"/>
    <w:rsid w:val="00023B98"/>
    <w:rsid w:val="00023FFB"/>
    <w:rsid w:val="00024068"/>
    <w:rsid w:val="00024141"/>
    <w:rsid w:val="000241F5"/>
    <w:rsid w:val="00024443"/>
    <w:rsid w:val="00024741"/>
    <w:rsid w:val="0002482E"/>
    <w:rsid w:val="00024958"/>
    <w:rsid w:val="000249D4"/>
    <w:rsid w:val="00025264"/>
    <w:rsid w:val="0002546F"/>
    <w:rsid w:val="000258C8"/>
    <w:rsid w:val="00025A30"/>
    <w:rsid w:val="00025D33"/>
    <w:rsid w:val="00026026"/>
    <w:rsid w:val="00026309"/>
    <w:rsid w:val="00026359"/>
    <w:rsid w:val="00026680"/>
    <w:rsid w:val="000268B1"/>
    <w:rsid w:val="00026C37"/>
    <w:rsid w:val="00026CD9"/>
    <w:rsid w:val="00026F21"/>
    <w:rsid w:val="00027146"/>
    <w:rsid w:val="000273A5"/>
    <w:rsid w:val="0002786D"/>
    <w:rsid w:val="00027EB4"/>
    <w:rsid w:val="00027F22"/>
    <w:rsid w:val="00030039"/>
    <w:rsid w:val="0003029C"/>
    <w:rsid w:val="000302BB"/>
    <w:rsid w:val="0003032A"/>
    <w:rsid w:val="0003055D"/>
    <w:rsid w:val="00030844"/>
    <w:rsid w:val="00030A6D"/>
    <w:rsid w:val="00030AE4"/>
    <w:rsid w:val="00030B8F"/>
    <w:rsid w:val="00030CD4"/>
    <w:rsid w:val="00030E31"/>
    <w:rsid w:val="00031146"/>
    <w:rsid w:val="000313C4"/>
    <w:rsid w:val="0003141B"/>
    <w:rsid w:val="0003147F"/>
    <w:rsid w:val="0003151C"/>
    <w:rsid w:val="00031616"/>
    <w:rsid w:val="00031790"/>
    <w:rsid w:val="0003197E"/>
    <w:rsid w:val="00031B66"/>
    <w:rsid w:val="00031F2D"/>
    <w:rsid w:val="00031FE9"/>
    <w:rsid w:val="000323B9"/>
    <w:rsid w:val="00032814"/>
    <w:rsid w:val="00032836"/>
    <w:rsid w:val="000328B1"/>
    <w:rsid w:val="00032A0E"/>
    <w:rsid w:val="00032B24"/>
    <w:rsid w:val="00032B9C"/>
    <w:rsid w:val="00032E3D"/>
    <w:rsid w:val="00032F03"/>
    <w:rsid w:val="00032F31"/>
    <w:rsid w:val="000331D4"/>
    <w:rsid w:val="00033352"/>
    <w:rsid w:val="000334DF"/>
    <w:rsid w:val="000336F4"/>
    <w:rsid w:val="0003377B"/>
    <w:rsid w:val="00033B2A"/>
    <w:rsid w:val="00033B2E"/>
    <w:rsid w:val="00033CA0"/>
    <w:rsid w:val="00033DFB"/>
    <w:rsid w:val="00033F2B"/>
    <w:rsid w:val="000340C8"/>
    <w:rsid w:val="0003414B"/>
    <w:rsid w:val="000342D1"/>
    <w:rsid w:val="000344F6"/>
    <w:rsid w:val="0003459B"/>
    <w:rsid w:val="000345C9"/>
    <w:rsid w:val="000345EB"/>
    <w:rsid w:val="00034654"/>
    <w:rsid w:val="00034E82"/>
    <w:rsid w:val="00034E87"/>
    <w:rsid w:val="000357F3"/>
    <w:rsid w:val="00035E2E"/>
    <w:rsid w:val="00035E5B"/>
    <w:rsid w:val="00035ED0"/>
    <w:rsid w:val="00035EF1"/>
    <w:rsid w:val="00036441"/>
    <w:rsid w:val="000364C9"/>
    <w:rsid w:val="00036777"/>
    <w:rsid w:val="00036914"/>
    <w:rsid w:val="00036CF1"/>
    <w:rsid w:val="0003744C"/>
    <w:rsid w:val="000377FA"/>
    <w:rsid w:val="00037DE6"/>
    <w:rsid w:val="00037EF6"/>
    <w:rsid w:val="0004042D"/>
    <w:rsid w:val="000404AF"/>
    <w:rsid w:val="000405B6"/>
    <w:rsid w:val="00040843"/>
    <w:rsid w:val="00040BBE"/>
    <w:rsid w:val="00040CAA"/>
    <w:rsid w:val="00040D83"/>
    <w:rsid w:val="00040DFA"/>
    <w:rsid w:val="00040E96"/>
    <w:rsid w:val="00040F16"/>
    <w:rsid w:val="00040FF0"/>
    <w:rsid w:val="00041028"/>
    <w:rsid w:val="00041063"/>
    <w:rsid w:val="0004158A"/>
    <w:rsid w:val="000416AF"/>
    <w:rsid w:val="00041833"/>
    <w:rsid w:val="000419A0"/>
    <w:rsid w:val="00041A74"/>
    <w:rsid w:val="00041BDC"/>
    <w:rsid w:val="00041C23"/>
    <w:rsid w:val="00041F0B"/>
    <w:rsid w:val="000421CC"/>
    <w:rsid w:val="00042736"/>
    <w:rsid w:val="00042955"/>
    <w:rsid w:val="00042AA9"/>
    <w:rsid w:val="00042B1D"/>
    <w:rsid w:val="00042F1F"/>
    <w:rsid w:val="00042F95"/>
    <w:rsid w:val="00043010"/>
    <w:rsid w:val="000430B9"/>
    <w:rsid w:val="000432BB"/>
    <w:rsid w:val="000434E7"/>
    <w:rsid w:val="00043528"/>
    <w:rsid w:val="000435D4"/>
    <w:rsid w:val="00043630"/>
    <w:rsid w:val="00043722"/>
    <w:rsid w:val="000437B4"/>
    <w:rsid w:val="000437F7"/>
    <w:rsid w:val="00043A99"/>
    <w:rsid w:val="00043E8F"/>
    <w:rsid w:val="00043EE9"/>
    <w:rsid w:val="000441E9"/>
    <w:rsid w:val="0004480E"/>
    <w:rsid w:val="00044926"/>
    <w:rsid w:val="00044B64"/>
    <w:rsid w:val="00044CD7"/>
    <w:rsid w:val="00044E40"/>
    <w:rsid w:val="00044E4E"/>
    <w:rsid w:val="00045365"/>
    <w:rsid w:val="000455D5"/>
    <w:rsid w:val="000456B4"/>
    <w:rsid w:val="00045797"/>
    <w:rsid w:val="0004586C"/>
    <w:rsid w:val="00045C43"/>
    <w:rsid w:val="00045F14"/>
    <w:rsid w:val="0004614C"/>
    <w:rsid w:val="00046234"/>
    <w:rsid w:val="000464F2"/>
    <w:rsid w:val="000464F4"/>
    <w:rsid w:val="000464F9"/>
    <w:rsid w:val="00046570"/>
    <w:rsid w:val="0004669C"/>
    <w:rsid w:val="0004671A"/>
    <w:rsid w:val="0004692C"/>
    <w:rsid w:val="00046B0F"/>
    <w:rsid w:val="00046DD0"/>
    <w:rsid w:val="00047320"/>
    <w:rsid w:val="000479D0"/>
    <w:rsid w:val="00047C77"/>
    <w:rsid w:val="00047E7F"/>
    <w:rsid w:val="000500D2"/>
    <w:rsid w:val="00050414"/>
    <w:rsid w:val="00050565"/>
    <w:rsid w:val="000507F8"/>
    <w:rsid w:val="00050E3A"/>
    <w:rsid w:val="00050ECF"/>
    <w:rsid w:val="0005101B"/>
    <w:rsid w:val="00051137"/>
    <w:rsid w:val="00051231"/>
    <w:rsid w:val="00051341"/>
    <w:rsid w:val="000516A4"/>
    <w:rsid w:val="000517B9"/>
    <w:rsid w:val="00051878"/>
    <w:rsid w:val="00051AB4"/>
    <w:rsid w:val="000520C3"/>
    <w:rsid w:val="0005232B"/>
    <w:rsid w:val="00052923"/>
    <w:rsid w:val="000529AA"/>
    <w:rsid w:val="00052C5C"/>
    <w:rsid w:val="00052C86"/>
    <w:rsid w:val="00052D70"/>
    <w:rsid w:val="00052E3F"/>
    <w:rsid w:val="00052F30"/>
    <w:rsid w:val="00052FC6"/>
    <w:rsid w:val="00053360"/>
    <w:rsid w:val="00053453"/>
    <w:rsid w:val="00053505"/>
    <w:rsid w:val="0005353D"/>
    <w:rsid w:val="000535B1"/>
    <w:rsid w:val="000535FB"/>
    <w:rsid w:val="000537EF"/>
    <w:rsid w:val="00053B27"/>
    <w:rsid w:val="00053DD0"/>
    <w:rsid w:val="00053E34"/>
    <w:rsid w:val="00053F2F"/>
    <w:rsid w:val="000540B1"/>
    <w:rsid w:val="000543B3"/>
    <w:rsid w:val="00054467"/>
    <w:rsid w:val="00054545"/>
    <w:rsid w:val="00054887"/>
    <w:rsid w:val="00054B75"/>
    <w:rsid w:val="00054B8C"/>
    <w:rsid w:val="00054C68"/>
    <w:rsid w:val="00054E34"/>
    <w:rsid w:val="00054EA5"/>
    <w:rsid w:val="00054F97"/>
    <w:rsid w:val="00055CEC"/>
    <w:rsid w:val="00055DC5"/>
    <w:rsid w:val="00055FC9"/>
    <w:rsid w:val="00055FDC"/>
    <w:rsid w:val="000561D4"/>
    <w:rsid w:val="00056349"/>
    <w:rsid w:val="000564B2"/>
    <w:rsid w:val="00056989"/>
    <w:rsid w:val="00056B70"/>
    <w:rsid w:val="00056FC0"/>
    <w:rsid w:val="00057607"/>
    <w:rsid w:val="000576C3"/>
    <w:rsid w:val="00057785"/>
    <w:rsid w:val="0005780D"/>
    <w:rsid w:val="000578A1"/>
    <w:rsid w:val="00057BDE"/>
    <w:rsid w:val="00057D79"/>
    <w:rsid w:val="00057F11"/>
    <w:rsid w:val="0006046C"/>
    <w:rsid w:val="00060623"/>
    <w:rsid w:val="0006099D"/>
    <w:rsid w:val="00060A4D"/>
    <w:rsid w:val="00060E0A"/>
    <w:rsid w:val="00060E7E"/>
    <w:rsid w:val="00060EF0"/>
    <w:rsid w:val="0006136D"/>
    <w:rsid w:val="000613BE"/>
    <w:rsid w:val="00061414"/>
    <w:rsid w:val="00061A04"/>
    <w:rsid w:val="00061C89"/>
    <w:rsid w:val="00061D4F"/>
    <w:rsid w:val="00061DBB"/>
    <w:rsid w:val="00061E5C"/>
    <w:rsid w:val="00061E67"/>
    <w:rsid w:val="00062227"/>
    <w:rsid w:val="00062371"/>
    <w:rsid w:val="00062836"/>
    <w:rsid w:val="00062AC5"/>
    <w:rsid w:val="0006310C"/>
    <w:rsid w:val="00063220"/>
    <w:rsid w:val="000632FE"/>
    <w:rsid w:val="00063B63"/>
    <w:rsid w:val="00063EB7"/>
    <w:rsid w:val="00063F7F"/>
    <w:rsid w:val="000644FB"/>
    <w:rsid w:val="00064837"/>
    <w:rsid w:val="00064B2B"/>
    <w:rsid w:val="00064E0C"/>
    <w:rsid w:val="00065028"/>
    <w:rsid w:val="000650B0"/>
    <w:rsid w:val="000650DD"/>
    <w:rsid w:val="000650FB"/>
    <w:rsid w:val="00065318"/>
    <w:rsid w:val="00065666"/>
    <w:rsid w:val="00065DE2"/>
    <w:rsid w:val="00065EF0"/>
    <w:rsid w:val="00066009"/>
    <w:rsid w:val="0006691C"/>
    <w:rsid w:val="00066999"/>
    <w:rsid w:val="0006765A"/>
    <w:rsid w:val="00067B10"/>
    <w:rsid w:val="00067DB6"/>
    <w:rsid w:val="00067DC7"/>
    <w:rsid w:val="00070642"/>
    <w:rsid w:val="000707D0"/>
    <w:rsid w:val="000709C6"/>
    <w:rsid w:val="00070D17"/>
    <w:rsid w:val="00070FD1"/>
    <w:rsid w:val="00071036"/>
    <w:rsid w:val="000714F5"/>
    <w:rsid w:val="00071739"/>
    <w:rsid w:val="00071DF4"/>
    <w:rsid w:val="00072279"/>
    <w:rsid w:val="0007228B"/>
    <w:rsid w:val="0007228E"/>
    <w:rsid w:val="000723C9"/>
    <w:rsid w:val="00072735"/>
    <w:rsid w:val="000727AF"/>
    <w:rsid w:val="00072905"/>
    <w:rsid w:val="00072BB9"/>
    <w:rsid w:val="00072E1B"/>
    <w:rsid w:val="00072F67"/>
    <w:rsid w:val="00072F6B"/>
    <w:rsid w:val="0007300F"/>
    <w:rsid w:val="00073184"/>
    <w:rsid w:val="000731E2"/>
    <w:rsid w:val="000732FA"/>
    <w:rsid w:val="000733F7"/>
    <w:rsid w:val="000734A5"/>
    <w:rsid w:val="0007358B"/>
    <w:rsid w:val="000736E6"/>
    <w:rsid w:val="000739D2"/>
    <w:rsid w:val="00073C06"/>
    <w:rsid w:val="00073D7E"/>
    <w:rsid w:val="00074197"/>
    <w:rsid w:val="0007494C"/>
    <w:rsid w:val="00075088"/>
    <w:rsid w:val="00075184"/>
    <w:rsid w:val="00075245"/>
    <w:rsid w:val="00075345"/>
    <w:rsid w:val="000755F2"/>
    <w:rsid w:val="00075719"/>
    <w:rsid w:val="000758A9"/>
    <w:rsid w:val="00075BF9"/>
    <w:rsid w:val="00075CA5"/>
    <w:rsid w:val="00075D6C"/>
    <w:rsid w:val="00075D92"/>
    <w:rsid w:val="00075DE8"/>
    <w:rsid w:val="00075F44"/>
    <w:rsid w:val="00075F84"/>
    <w:rsid w:val="000762AA"/>
    <w:rsid w:val="00076935"/>
    <w:rsid w:val="00076D40"/>
    <w:rsid w:val="000772F1"/>
    <w:rsid w:val="00077751"/>
    <w:rsid w:val="0007786A"/>
    <w:rsid w:val="000779AE"/>
    <w:rsid w:val="00077B90"/>
    <w:rsid w:val="00077B96"/>
    <w:rsid w:val="00077D47"/>
    <w:rsid w:val="00080115"/>
    <w:rsid w:val="000805A8"/>
    <w:rsid w:val="000805DC"/>
    <w:rsid w:val="00080733"/>
    <w:rsid w:val="0008074E"/>
    <w:rsid w:val="000807F7"/>
    <w:rsid w:val="000809A3"/>
    <w:rsid w:val="00080AEB"/>
    <w:rsid w:val="00080DC9"/>
    <w:rsid w:val="00081021"/>
    <w:rsid w:val="000812AE"/>
    <w:rsid w:val="00081C2F"/>
    <w:rsid w:val="00081C97"/>
    <w:rsid w:val="00081CB3"/>
    <w:rsid w:val="00081CDD"/>
    <w:rsid w:val="00081D3F"/>
    <w:rsid w:val="00081EC1"/>
    <w:rsid w:val="00081FE5"/>
    <w:rsid w:val="00082148"/>
    <w:rsid w:val="0008243E"/>
    <w:rsid w:val="0008244A"/>
    <w:rsid w:val="00082677"/>
    <w:rsid w:val="00082716"/>
    <w:rsid w:val="000828F6"/>
    <w:rsid w:val="000831D5"/>
    <w:rsid w:val="000835FA"/>
    <w:rsid w:val="00083723"/>
    <w:rsid w:val="00083C71"/>
    <w:rsid w:val="00083C77"/>
    <w:rsid w:val="00084533"/>
    <w:rsid w:val="000846A6"/>
    <w:rsid w:val="00084790"/>
    <w:rsid w:val="00084987"/>
    <w:rsid w:val="00085039"/>
    <w:rsid w:val="000851C1"/>
    <w:rsid w:val="00085223"/>
    <w:rsid w:val="000852C5"/>
    <w:rsid w:val="0008538A"/>
    <w:rsid w:val="0008544D"/>
    <w:rsid w:val="000855E1"/>
    <w:rsid w:val="0008597A"/>
    <w:rsid w:val="0008597C"/>
    <w:rsid w:val="00085B67"/>
    <w:rsid w:val="000862AE"/>
    <w:rsid w:val="00086345"/>
    <w:rsid w:val="000863F7"/>
    <w:rsid w:val="0008645A"/>
    <w:rsid w:val="00086547"/>
    <w:rsid w:val="000865AC"/>
    <w:rsid w:val="000869A1"/>
    <w:rsid w:val="00086BA5"/>
    <w:rsid w:val="00086CAA"/>
    <w:rsid w:val="00086D2A"/>
    <w:rsid w:val="0008701B"/>
    <w:rsid w:val="0008719D"/>
    <w:rsid w:val="00087DE4"/>
    <w:rsid w:val="00087E07"/>
    <w:rsid w:val="0009038D"/>
    <w:rsid w:val="000905A1"/>
    <w:rsid w:val="0009082D"/>
    <w:rsid w:val="0009098D"/>
    <w:rsid w:val="00090C8E"/>
    <w:rsid w:val="00090D7E"/>
    <w:rsid w:val="00090E00"/>
    <w:rsid w:val="0009149B"/>
    <w:rsid w:val="000914A5"/>
    <w:rsid w:val="0009189E"/>
    <w:rsid w:val="00091D25"/>
    <w:rsid w:val="00091FFB"/>
    <w:rsid w:val="000921F7"/>
    <w:rsid w:val="000925A1"/>
    <w:rsid w:val="00092B91"/>
    <w:rsid w:val="00092CEA"/>
    <w:rsid w:val="000930F8"/>
    <w:rsid w:val="00093117"/>
    <w:rsid w:val="00093150"/>
    <w:rsid w:val="000934FF"/>
    <w:rsid w:val="0009366D"/>
    <w:rsid w:val="000936F4"/>
    <w:rsid w:val="0009372D"/>
    <w:rsid w:val="00093777"/>
    <w:rsid w:val="00093B00"/>
    <w:rsid w:val="00093BF7"/>
    <w:rsid w:val="00093CD2"/>
    <w:rsid w:val="00093E6D"/>
    <w:rsid w:val="00093FDE"/>
    <w:rsid w:val="000943AA"/>
    <w:rsid w:val="00094440"/>
    <w:rsid w:val="00094582"/>
    <w:rsid w:val="00094764"/>
    <w:rsid w:val="00094802"/>
    <w:rsid w:val="00094AF3"/>
    <w:rsid w:val="00094F62"/>
    <w:rsid w:val="00095D7A"/>
    <w:rsid w:val="00095EFA"/>
    <w:rsid w:val="000965A3"/>
    <w:rsid w:val="000968F9"/>
    <w:rsid w:val="00096915"/>
    <w:rsid w:val="00096A5A"/>
    <w:rsid w:val="00096D70"/>
    <w:rsid w:val="00096F3B"/>
    <w:rsid w:val="0009713B"/>
    <w:rsid w:val="00097270"/>
    <w:rsid w:val="00097301"/>
    <w:rsid w:val="00097836"/>
    <w:rsid w:val="0009783B"/>
    <w:rsid w:val="0009786A"/>
    <w:rsid w:val="000979AA"/>
    <w:rsid w:val="00097CA1"/>
    <w:rsid w:val="00097D12"/>
    <w:rsid w:val="00097D3F"/>
    <w:rsid w:val="000A009F"/>
    <w:rsid w:val="000A00E5"/>
    <w:rsid w:val="000A029A"/>
    <w:rsid w:val="000A04D6"/>
    <w:rsid w:val="000A0823"/>
    <w:rsid w:val="000A0BC4"/>
    <w:rsid w:val="000A0C56"/>
    <w:rsid w:val="000A0CC7"/>
    <w:rsid w:val="000A0CF1"/>
    <w:rsid w:val="000A0EEB"/>
    <w:rsid w:val="000A10A4"/>
    <w:rsid w:val="000A117B"/>
    <w:rsid w:val="000A12EE"/>
    <w:rsid w:val="000A143D"/>
    <w:rsid w:val="000A1477"/>
    <w:rsid w:val="000A183C"/>
    <w:rsid w:val="000A185E"/>
    <w:rsid w:val="000A1A1E"/>
    <w:rsid w:val="000A1B76"/>
    <w:rsid w:val="000A1F22"/>
    <w:rsid w:val="000A2762"/>
    <w:rsid w:val="000A296F"/>
    <w:rsid w:val="000A2B66"/>
    <w:rsid w:val="000A2CC8"/>
    <w:rsid w:val="000A31E6"/>
    <w:rsid w:val="000A323B"/>
    <w:rsid w:val="000A32F4"/>
    <w:rsid w:val="000A33F5"/>
    <w:rsid w:val="000A35EB"/>
    <w:rsid w:val="000A3626"/>
    <w:rsid w:val="000A38E1"/>
    <w:rsid w:val="000A3950"/>
    <w:rsid w:val="000A3BB4"/>
    <w:rsid w:val="000A3DF3"/>
    <w:rsid w:val="000A3F2C"/>
    <w:rsid w:val="000A423A"/>
    <w:rsid w:val="000A424E"/>
    <w:rsid w:val="000A43F2"/>
    <w:rsid w:val="000A44C8"/>
    <w:rsid w:val="000A483C"/>
    <w:rsid w:val="000A4CA0"/>
    <w:rsid w:val="000A4D10"/>
    <w:rsid w:val="000A4D68"/>
    <w:rsid w:val="000A4DA3"/>
    <w:rsid w:val="000A5084"/>
    <w:rsid w:val="000A5193"/>
    <w:rsid w:val="000A5276"/>
    <w:rsid w:val="000A527F"/>
    <w:rsid w:val="000A56BB"/>
    <w:rsid w:val="000A5716"/>
    <w:rsid w:val="000A5C64"/>
    <w:rsid w:val="000A654F"/>
    <w:rsid w:val="000A66FC"/>
    <w:rsid w:val="000A6822"/>
    <w:rsid w:val="000A68DE"/>
    <w:rsid w:val="000A6C55"/>
    <w:rsid w:val="000A6D40"/>
    <w:rsid w:val="000A6F56"/>
    <w:rsid w:val="000A7321"/>
    <w:rsid w:val="000A772C"/>
    <w:rsid w:val="000A7880"/>
    <w:rsid w:val="000A7C50"/>
    <w:rsid w:val="000A7D91"/>
    <w:rsid w:val="000A7FA6"/>
    <w:rsid w:val="000B09FD"/>
    <w:rsid w:val="000B0A51"/>
    <w:rsid w:val="000B0B2E"/>
    <w:rsid w:val="000B0BD1"/>
    <w:rsid w:val="000B0D4C"/>
    <w:rsid w:val="000B0DC0"/>
    <w:rsid w:val="000B0DCF"/>
    <w:rsid w:val="000B0E3A"/>
    <w:rsid w:val="000B0FA7"/>
    <w:rsid w:val="000B11DC"/>
    <w:rsid w:val="000B15A4"/>
    <w:rsid w:val="000B19BA"/>
    <w:rsid w:val="000B1A68"/>
    <w:rsid w:val="000B1CB1"/>
    <w:rsid w:val="000B1DAB"/>
    <w:rsid w:val="000B1FE3"/>
    <w:rsid w:val="000B22CA"/>
    <w:rsid w:val="000B2341"/>
    <w:rsid w:val="000B24AA"/>
    <w:rsid w:val="000B2555"/>
    <w:rsid w:val="000B2892"/>
    <w:rsid w:val="000B2987"/>
    <w:rsid w:val="000B2C67"/>
    <w:rsid w:val="000B2FE1"/>
    <w:rsid w:val="000B303B"/>
    <w:rsid w:val="000B30B5"/>
    <w:rsid w:val="000B34B8"/>
    <w:rsid w:val="000B3614"/>
    <w:rsid w:val="000B3C71"/>
    <w:rsid w:val="000B4225"/>
    <w:rsid w:val="000B4284"/>
    <w:rsid w:val="000B4A6C"/>
    <w:rsid w:val="000B4A84"/>
    <w:rsid w:val="000B4FB4"/>
    <w:rsid w:val="000B564F"/>
    <w:rsid w:val="000B58B3"/>
    <w:rsid w:val="000B5955"/>
    <w:rsid w:val="000B59CF"/>
    <w:rsid w:val="000B5A5E"/>
    <w:rsid w:val="000B5B40"/>
    <w:rsid w:val="000B5F40"/>
    <w:rsid w:val="000B604B"/>
    <w:rsid w:val="000B6722"/>
    <w:rsid w:val="000B697C"/>
    <w:rsid w:val="000B69CF"/>
    <w:rsid w:val="000B6FDC"/>
    <w:rsid w:val="000B717E"/>
    <w:rsid w:val="000B719B"/>
    <w:rsid w:val="000B73D8"/>
    <w:rsid w:val="000B78C4"/>
    <w:rsid w:val="000B78C6"/>
    <w:rsid w:val="000B792D"/>
    <w:rsid w:val="000B7DF2"/>
    <w:rsid w:val="000B7E01"/>
    <w:rsid w:val="000C035F"/>
    <w:rsid w:val="000C0446"/>
    <w:rsid w:val="000C05FC"/>
    <w:rsid w:val="000C0786"/>
    <w:rsid w:val="000C09DD"/>
    <w:rsid w:val="000C09EA"/>
    <w:rsid w:val="000C0C60"/>
    <w:rsid w:val="000C0CD8"/>
    <w:rsid w:val="000C0DDA"/>
    <w:rsid w:val="000C0FDF"/>
    <w:rsid w:val="000C1036"/>
    <w:rsid w:val="000C1616"/>
    <w:rsid w:val="000C1981"/>
    <w:rsid w:val="000C1B45"/>
    <w:rsid w:val="000C1B50"/>
    <w:rsid w:val="000C230F"/>
    <w:rsid w:val="000C23CE"/>
    <w:rsid w:val="000C245B"/>
    <w:rsid w:val="000C25BF"/>
    <w:rsid w:val="000C28C1"/>
    <w:rsid w:val="000C29ED"/>
    <w:rsid w:val="000C3183"/>
    <w:rsid w:val="000C351D"/>
    <w:rsid w:val="000C379E"/>
    <w:rsid w:val="000C37B0"/>
    <w:rsid w:val="000C3976"/>
    <w:rsid w:val="000C3997"/>
    <w:rsid w:val="000C3C70"/>
    <w:rsid w:val="000C3DA5"/>
    <w:rsid w:val="000C4051"/>
    <w:rsid w:val="000C409D"/>
    <w:rsid w:val="000C4288"/>
    <w:rsid w:val="000C444F"/>
    <w:rsid w:val="000C45DE"/>
    <w:rsid w:val="000C46F1"/>
    <w:rsid w:val="000C47C2"/>
    <w:rsid w:val="000C4883"/>
    <w:rsid w:val="000C496A"/>
    <w:rsid w:val="000C4A3C"/>
    <w:rsid w:val="000C4BA8"/>
    <w:rsid w:val="000C4C2B"/>
    <w:rsid w:val="000C4CF4"/>
    <w:rsid w:val="000C4D2F"/>
    <w:rsid w:val="000C4FBF"/>
    <w:rsid w:val="000C4FC4"/>
    <w:rsid w:val="000C5155"/>
    <w:rsid w:val="000C550B"/>
    <w:rsid w:val="000C5648"/>
    <w:rsid w:val="000C5921"/>
    <w:rsid w:val="000C5979"/>
    <w:rsid w:val="000C5D01"/>
    <w:rsid w:val="000C6087"/>
    <w:rsid w:val="000C658A"/>
    <w:rsid w:val="000C66D6"/>
    <w:rsid w:val="000C6DEE"/>
    <w:rsid w:val="000C6EFB"/>
    <w:rsid w:val="000C702B"/>
    <w:rsid w:val="000C719B"/>
    <w:rsid w:val="000C75AE"/>
    <w:rsid w:val="000C7626"/>
    <w:rsid w:val="000C77C8"/>
    <w:rsid w:val="000C7ABA"/>
    <w:rsid w:val="000C7B98"/>
    <w:rsid w:val="000C7CF9"/>
    <w:rsid w:val="000D0183"/>
    <w:rsid w:val="000D0232"/>
    <w:rsid w:val="000D0EEB"/>
    <w:rsid w:val="000D0F8B"/>
    <w:rsid w:val="000D1026"/>
    <w:rsid w:val="000D1048"/>
    <w:rsid w:val="000D10AA"/>
    <w:rsid w:val="000D12F3"/>
    <w:rsid w:val="000D1301"/>
    <w:rsid w:val="000D1B54"/>
    <w:rsid w:val="000D1B9A"/>
    <w:rsid w:val="000D1D61"/>
    <w:rsid w:val="000D1D76"/>
    <w:rsid w:val="000D1E7A"/>
    <w:rsid w:val="000D2019"/>
    <w:rsid w:val="000D20DC"/>
    <w:rsid w:val="000D254E"/>
    <w:rsid w:val="000D2633"/>
    <w:rsid w:val="000D27AC"/>
    <w:rsid w:val="000D284C"/>
    <w:rsid w:val="000D2BEB"/>
    <w:rsid w:val="000D35EC"/>
    <w:rsid w:val="000D379E"/>
    <w:rsid w:val="000D37BD"/>
    <w:rsid w:val="000D3852"/>
    <w:rsid w:val="000D3BA5"/>
    <w:rsid w:val="000D40C7"/>
    <w:rsid w:val="000D4295"/>
    <w:rsid w:val="000D46D3"/>
    <w:rsid w:val="000D49C4"/>
    <w:rsid w:val="000D4A22"/>
    <w:rsid w:val="000D4B85"/>
    <w:rsid w:val="000D4B86"/>
    <w:rsid w:val="000D510D"/>
    <w:rsid w:val="000D52EB"/>
    <w:rsid w:val="000D5776"/>
    <w:rsid w:val="000D57DD"/>
    <w:rsid w:val="000D5A0D"/>
    <w:rsid w:val="000D5E33"/>
    <w:rsid w:val="000D5EC8"/>
    <w:rsid w:val="000D60C4"/>
    <w:rsid w:val="000D619B"/>
    <w:rsid w:val="000D653F"/>
    <w:rsid w:val="000D6863"/>
    <w:rsid w:val="000D6887"/>
    <w:rsid w:val="000D6A10"/>
    <w:rsid w:val="000D6F82"/>
    <w:rsid w:val="000D6F9D"/>
    <w:rsid w:val="000D7769"/>
    <w:rsid w:val="000D7A4B"/>
    <w:rsid w:val="000E02B7"/>
    <w:rsid w:val="000E0395"/>
    <w:rsid w:val="000E0478"/>
    <w:rsid w:val="000E04E7"/>
    <w:rsid w:val="000E064F"/>
    <w:rsid w:val="000E0AE2"/>
    <w:rsid w:val="000E0EBA"/>
    <w:rsid w:val="000E0F96"/>
    <w:rsid w:val="000E105F"/>
    <w:rsid w:val="000E18CD"/>
    <w:rsid w:val="000E1AEE"/>
    <w:rsid w:val="000E2220"/>
    <w:rsid w:val="000E2315"/>
    <w:rsid w:val="000E238A"/>
    <w:rsid w:val="000E23CE"/>
    <w:rsid w:val="000E248D"/>
    <w:rsid w:val="000E25F6"/>
    <w:rsid w:val="000E2764"/>
    <w:rsid w:val="000E289C"/>
    <w:rsid w:val="000E2A6F"/>
    <w:rsid w:val="000E2B3C"/>
    <w:rsid w:val="000E2CEC"/>
    <w:rsid w:val="000E2E72"/>
    <w:rsid w:val="000E2ECB"/>
    <w:rsid w:val="000E304B"/>
    <w:rsid w:val="000E3836"/>
    <w:rsid w:val="000E3B5E"/>
    <w:rsid w:val="000E3C3D"/>
    <w:rsid w:val="000E415B"/>
    <w:rsid w:val="000E4AC6"/>
    <w:rsid w:val="000E4CB1"/>
    <w:rsid w:val="000E4D7D"/>
    <w:rsid w:val="000E504E"/>
    <w:rsid w:val="000E5275"/>
    <w:rsid w:val="000E5748"/>
    <w:rsid w:val="000E580C"/>
    <w:rsid w:val="000E58C3"/>
    <w:rsid w:val="000E59B8"/>
    <w:rsid w:val="000E5A1D"/>
    <w:rsid w:val="000E5B6E"/>
    <w:rsid w:val="000E603E"/>
    <w:rsid w:val="000E6360"/>
    <w:rsid w:val="000E6A3D"/>
    <w:rsid w:val="000E6AA8"/>
    <w:rsid w:val="000E6D72"/>
    <w:rsid w:val="000E6F9D"/>
    <w:rsid w:val="000E7441"/>
    <w:rsid w:val="000E7458"/>
    <w:rsid w:val="000E76B9"/>
    <w:rsid w:val="000F004E"/>
    <w:rsid w:val="000F00BE"/>
    <w:rsid w:val="000F00C4"/>
    <w:rsid w:val="000F037B"/>
    <w:rsid w:val="000F0512"/>
    <w:rsid w:val="000F0541"/>
    <w:rsid w:val="000F08F7"/>
    <w:rsid w:val="000F0A0A"/>
    <w:rsid w:val="000F0AF0"/>
    <w:rsid w:val="000F0F19"/>
    <w:rsid w:val="000F0F8B"/>
    <w:rsid w:val="000F0FBB"/>
    <w:rsid w:val="000F0FF2"/>
    <w:rsid w:val="000F117F"/>
    <w:rsid w:val="000F11CA"/>
    <w:rsid w:val="000F1BD8"/>
    <w:rsid w:val="000F208E"/>
    <w:rsid w:val="000F218A"/>
    <w:rsid w:val="000F223E"/>
    <w:rsid w:val="000F25E3"/>
    <w:rsid w:val="000F25F7"/>
    <w:rsid w:val="000F2689"/>
    <w:rsid w:val="000F2747"/>
    <w:rsid w:val="000F277B"/>
    <w:rsid w:val="000F29F7"/>
    <w:rsid w:val="000F3009"/>
    <w:rsid w:val="000F3097"/>
    <w:rsid w:val="000F333C"/>
    <w:rsid w:val="000F338D"/>
    <w:rsid w:val="000F3A0E"/>
    <w:rsid w:val="000F3B88"/>
    <w:rsid w:val="000F409E"/>
    <w:rsid w:val="000F4120"/>
    <w:rsid w:val="000F428C"/>
    <w:rsid w:val="000F454B"/>
    <w:rsid w:val="000F47EA"/>
    <w:rsid w:val="000F4A96"/>
    <w:rsid w:val="000F4CB0"/>
    <w:rsid w:val="000F4F00"/>
    <w:rsid w:val="000F51FC"/>
    <w:rsid w:val="000F5560"/>
    <w:rsid w:val="000F5981"/>
    <w:rsid w:val="000F5D09"/>
    <w:rsid w:val="000F5E9E"/>
    <w:rsid w:val="000F60E1"/>
    <w:rsid w:val="000F632C"/>
    <w:rsid w:val="000F640C"/>
    <w:rsid w:val="000F642F"/>
    <w:rsid w:val="000F6857"/>
    <w:rsid w:val="000F6A1D"/>
    <w:rsid w:val="000F6E03"/>
    <w:rsid w:val="000F72CC"/>
    <w:rsid w:val="000F7328"/>
    <w:rsid w:val="000F7557"/>
    <w:rsid w:val="000F7CA6"/>
    <w:rsid w:val="000F7E16"/>
    <w:rsid w:val="000F7E9B"/>
    <w:rsid w:val="00100504"/>
    <w:rsid w:val="00100594"/>
    <w:rsid w:val="001005AB"/>
    <w:rsid w:val="001005C8"/>
    <w:rsid w:val="001006BA"/>
    <w:rsid w:val="001007AA"/>
    <w:rsid w:val="00100926"/>
    <w:rsid w:val="00100BFF"/>
    <w:rsid w:val="00100D19"/>
    <w:rsid w:val="00101089"/>
    <w:rsid w:val="001011C8"/>
    <w:rsid w:val="001011EB"/>
    <w:rsid w:val="001011ED"/>
    <w:rsid w:val="00101464"/>
    <w:rsid w:val="00101480"/>
    <w:rsid w:val="001014B2"/>
    <w:rsid w:val="00101513"/>
    <w:rsid w:val="001019C2"/>
    <w:rsid w:val="00101BAC"/>
    <w:rsid w:val="00101BD2"/>
    <w:rsid w:val="00101BE5"/>
    <w:rsid w:val="00101C49"/>
    <w:rsid w:val="00101D46"/>
    <w:rsid w:val="00101E43"/>
    <w:rsid w:val="00101E5A"/>
    <w:rsid w:val="00101ECE"/>
    <w:rsid w:val="00102094"/>
    <w:rsid w:val="0010281A"/>
    <w:rsid w:val="00102DDF"/>
    <w:rsid w:val="00102E37"/>
    <w:rsid w:val="00102EEC"/>
    <w:rsid w:val="00102F25"/>
    <w:rsid w:val="00103042"/>
    <w:rsid w:val="001033A7"/>
    <w:rsid w:val="001033E6"/>
    <w:rsid w:val="001036EC"/>
    <w:rsid w:val="00103AB0"/>
    <w:rsid w:val="00103C7C"/>
    <w:rsid w:val="00104132"/>
    <w:rsid w:val="00104333"/>
    <w:rsid w:val="001043BB"/>
    <w:rsid w:val="0010446C"/>
    <w:rsid w:val="001044D5"/>
    <w:rsid w:val="001048A7"/>
    <w:rsid w:val="00104FBD"/>
    <w:rsid w:val="0010528D"/>
    <w:rsid w:val="001057F4"/>
    <w:rsid w:val="00105A6A"/>
    <w:rsid w:val="00105C67"/>
    <w:rsid w:val="00105D15"/>
    <w:rsid w:val="00105F98"/>
    <w:rsid w:val="00105FC4"/>
    <w:rsid w:val="00106047"/>
    <w:rsid w:val="0010645E"/>
    <w:rsid w:val="0010666D"/>
    <w:rsid w:val="001067DB"/>
    <w:rsid w:val="001067EA"/>
    <w:rsid w:val="00106865"/>
    <w:rsid w:val="00106933"/>
    <w:rsid w:val="00106D6C"/>
    <w:rsid w:val="001073D7"/>
    <w:rsid w:val="001074A8"/>
    <w:rsid w:val="0010784D"/>
    <w:rsid w:val="001079AF"/>
    <w:rsid w:val="00107B31"/>
    <w:rsid w:val="00107D6D"/>
    <w:rsid w:val="00107E18"/>
    <w:rsid w:val="00107FD6"/>
    <w:rsid w:val="0011065E"/>
    <w:rsid w:val="001108C5"/>
    <w:rsid w:val="00110B1F"/>
    <w:rsid w:val="00110E60"/>
    <w:rsid w:val="001111CE"/>
    <w:rsid w:val="00111214"/>
    <w:rsid w:val="001117AF"/>
    <w:rsid w:val="00111E06"/>
    <w:rsid w:val="00111E53"/>
    <w:rsid w:val="00112396"/>
    <w:rsid w:val="00112430"/>
    <w:rsid w:val="00112738"/>
    <w:rsid w:val="00112739"/>
    <w:rsid w:val="001127F9"/>
    <w:rsid w:val="001129D1"/>
    <w:rsid w:val="00112B48"/>
    <w:rsid w:val="00112CB1"/>
    <w:rsid w:val="00112E9C"/>
    <w:rsid w:val="00112EEA"/>
    <w:rsid w:val="00112F54"/>
    <w:rsid w:val="00112FDA"/>
    <w:rsid w:val="001136E4"/>
    <w:rsid w:val="00113DC8"/>
    <w:rsid w:val="00113E0A"/>
    <w:rsid w:val="00113E38"/>
    <w:rsid w:val="00113FFA"/>
    <w:rsid w:val="00114534"/>
    <w:rsid w:val="001145E2"/>
    <w:rsid w:val="00114B67"/>
    <w:rsid w:val="00114C9A"/>
    <w:rsid w:val="00114CF4"/>
    <w:rsid w:val="00114D15"/>
    <w:rsid w:val="00114F84"/>
    <w:rsid w:val="00115352"/>
    <w:rsid w:val="0011544E"/>
    <w:rsid w:val="00115656"/>
    <w:rsid w:val="00115A0C"/>
    <w:rsid w:val="00115C13"/>
    <w:rsid w:val="00115CCB"/>
    <w:rsid w:val="00115F69"/>
    <w:rsid w:val="001165AA"/>
    <w:rsid w:val="0011694E"/>
    <w:rsid w:val="00116DE7"/>
    <w:rsid w:val="00116ECA"/>
    <w:rsid w:val="00116F0C"/>
    <w:rsid w:val="00116F45"/>
    <w:rsid w:val="00116FBA"/>
    <w:rsid w:val="00117049"/>
    <w:rsid w:val="00117155"/>
    <w:rsid w:val="00117508"/>
    <w:rsid w:val="00117B42"/>
    <w:rsid w:val="00117BE9"/>
    <w:rsid w:val="00117F66"/>
    <w:rsid w:val="0012017C"/>
    <w:rsid w:val="001201F8"/>
    <w:rsid w:val="0012026C"/>
    <w:rsid w:val="001205F7"/>
    <w:rsid w:val="001209A0"/>
    <w:rsid w:val="001209A7"/>
    <w:rsid w:val="00120A87"/>
    <w:rsid w:val="00120BC0"/>
    <w:rsid w:val="00120E18"/>
    <w:rsid w:val="0012110F"/>
    <w:rsid w:val="001216C2"/>
    <w:rsid w:val="001216FD"/>
    <w:rsid w:val="00121812"/>
    <w:rsid w:val="00121A9C"/>
    <w:rsid w:val="0012204E"/>
    <w:rsid w:val="0012215D"/>
    <w:rsid w:val="00122195"/>
    <w:rsid w:val="001221E2"/>
    <w:rsid w:val="001223A5"/>
    <w:rsid w:val="00122522"/>
    <w:rsid w:val="00122888"/>
    <w:rsid w:val="00122A70"/>
    <w:rsid w:val="00122D0A"/>
    <w:rsid w:val="00122D50"/>
    <w:rsid w:val="00122E99"/>
    <w:rsid w:val="00122EB3"/>
    <w:rsid w:val="00122F81"/>
    <w:rsid w:val="00123074"/>
    <w:rsid w:val="001236BD"/>
    <w:rsid w:val="001236CD"/>
    <w:rsid w:val="0012382B"/>
    <w:rsid w:val="00123971"/>
    <w:rsid w:val="00123AC8"/>
    <w:rsid w:val="00123D79"/>
    <w:rsid w:val="00123DC0"/>
    <w:rsid w:val="0012428F"/>
    <w:rsid w:val="00124585"/>
    <w:rsid w:val="00124E10"/>
    <w:rsid w:val="00124ECA"/>
    <w:rsid w:val="00125041"/>
    <w:rsid w:val="0012509D"/>
    <w:rsid w:val="00125141"/>
    <w:rsid w:val="00125594"/>
    <w:rsid w:val="0012566F"/>
    <w:rsid w:val="001256B5"/>
    <w:rsid w:val="001256D9"/>
    <w:rsid w:val="00125C8D"/>
    <w:rsid w:val="00125FC1"/>
    <w:rsid w:val="0012600C"/>
    <w:rsid w:val="00126320"/>
    <w:rsid w:val="00126977"/>
    <w:rsid w:val="00126A77"/>
    <w:rsid w:val="00126B41"/>
    <w:rsid w:val="00126D27"/>
    <w:rsid w:val="00126E85"/>
    <w:rsid w:val="00126F10"/>
    <w:rsid w:val="00127642"/>
    <w:rsid w:val="001277BE"/>
    <w:rsid w:val="00127819"/>
    <w:rsid w:val="00127DF5"/>
    <w:rsid w:val="00127E9E"/>
    <w:rsid w:val="00127EC8"/>
    <w:rsid w:val="001301CA"/>
    <w:rsid w:val="00130213"/>
    <w:rsid w:val="00130544"/>
    <w:rsid w:val="00130656"/>
    <w:rsid w:val="001309A5"/>
    <w:rsid w:val="001309CB"/>
    <w:rsid w:val="00130A68"/>
    <w:rsid w:val="00130D20"/>
    <w:rsid w:val="00131170"/>
    <w:rsid w:val="0013117C"/>
    <w:rsid w:val="00131397"/>
    <w:rsid w:val="00131682"/>
    <w:rsid w:val="0013188D"/>
    <w:rsid w:val="00131BAC"/>
    <w:rsid w:val="00131E22"/>
    <w:rsid w:val="00131EE8"/>
    <w:rsid w:val="001329D1"/>
    <w:rsid w:val="00132ADB"/>
    <w:rsid w:val="00132AE3"/>
    <w:rsid w:val="00132F72"/>
    <w:rsid w:val="001331CD"/>
    <w:rsid w:val="001331E5"/>
    <w:rsid w:val="0013342A"/>
    <w:rsid w:val="0013381F"/>
    <w:rsid w:val="00133841"/>
    <w:rsid w:val="0013416C"/>
    <w:rsid w:val="001341ED"/>
    <w:rsid w:val="00134A31"/>
    <w:rsid w:val="001350B9"/>
    <w:rsid w:val="001350BB"/>
    <w:rsid w:val="001351D6"/>
    <w:rsid w:val="0013557D"/>
    <w:rsid w:val="001355F1"/>
    <w:rsid w:val="00135EA6"/>
    <w:rsid w:val="00135EB0"/>
    <w:rsid w:val="00136264"/>
    <w:rsid w:val="001362F4"/>
    <w:rsid w:val="001366DE"/>
    <w:rsid w:val="00136860"/>
    <w:rsid w:val="00136B5B"/>
    <w:rsid w:val="00136DDB"/>
    <w:rsid w:val="00137049"/>
    <w:rsid w:val="0013709C"/>
    <w:rsid w:val="0013719B"/>
    <w:rsid w:val="00137587"/>
    <w:rsid w:val="0013779B"/>
    <w:rsid w:val="001377BA"/>
    <w:rsid w:val="001377EC"/>
    <w:rsid w:val="00137933"/>
    <w:rsid w:val="00137B5B"/>
    <w:rsid w:val="00137B6D"/>
    <w:rsid w:val="00137FBF"/>
    <w:rsid w:val="001400B6"/>
    <w:rsid w:val="001407DE"/>
    <w:rsid w:val="00141046"/>
    <w:rsid w:val="001410F4"/>
    <w:rsid w:val="00141264"/>
    <w:rsid w:val="0014133B"/>
    <w:rsid w:val="00141400"/>
    <w:rsid w:val="00141666"/>
    <w:rsid w:val="00141AF1"/>
    <w:rsid w:val="001420E1"/>
    <w:rsid w:val="00142989"/>
    <w:rsid w:val="00142C75"/>
    <w:rsid w:val="00142CA8"/>
    <w:rsid w:val="00142D50"/>
    <w:rsid w:val="00142DEE"/>
    <w:rsid w:val="00142FA0"/>
    <w:rsid w:val="00142FD8"/>
    <w:rsid w:val="0014305F"/>
    <w:rsid w:val="001431D4"/>
    <w:rsid w:val="00143973"/>
    <w:rsid w:val="00143A56"/>
    <w:rsid w:val="00143D86"/>
    <w:rsid w:val="00143DE0"/>
    <w:rsid w:val="00143F65"/>
    <w:rsid w:val="00144C55"/>
    <w:rsid w:val="00144CE4"/>
    <w:rsid w:val="00144E3E"/>
    <w:rsid w:val="00144F77"/>
    <w:rsid w:val="001450A1"/>
    <w:rsid w:val="00145128"/>
    <w:rsid w:val="001452A9"/>
    <w:rsid w:val="001452E2"/>
    <w:rsid w:val="001454E5"/>
    <w:rsid w:val="001455F3"/>
    <w:rsid w:val="00145ABD"/>
    <w:rsid w:val="00145BA6"/>
    <w:rsid w:val="00145C86"/>
    <w:rsid w:val="00145E4C"/>
    <w:rsid w:val="0014620B"/>
    <w:rsid w:val="00146298"/>
    <w:rsid w:val="001462A4"/>
    <w:rsid w:val="001464A9"/>
    <w:rsid w:val="001464D6"/>
    <w:rsid w:val="001466B6"/>
    <w:rsid w:val="00146754"/>
    <w:rsid w:val="00146AA2"/>
    <w:rsid w:val="00146EA5"/>
    <w:rsid w:val="0014718C"/>
    <w:rsid w:val="001476F0"/>
    <w:rsid w:val="001477EE"/>
    <w:rsid w:val="00147800"/>
    <w:rsid w:val="001479E6"/>
    <w:rsid w:val="00147D08"/>
    <w:rsid w:val="00147DB9"/>
    <w:rsid w:val="0015012A"/>
    <w:rsid w:val="00150D8B"/>
    <w:rsid w:val="00150DAA"/>
    <w:rsid w:val="00150EB8"/>
    <w:rsid w:val="001510B5"/>
    <w:rsid w:val="001513AF"/>
    <w:rsid w:val="00151C0B"/>
    <w:rsid w:val="00151D90"/>
    <w:rsid w:val="00151E62"/>
    <w:rsid w:val="00152396"/>
    <w:rsid w:val="00152B22"/>
    <w:rsid w:val="00152E02"/>
    <w:rsid w:val="00152E1A"/>
    <w:rsid w:val="00152E2E"/>
    <w:rsid w:val="00153433"/>
    <w:rsid w:val="00153512"/>
    <w:rsid w:val="00153690"/>
    <w:rsid w:val="00153BC9"/>
    <w:rsid w:val="00153D62"/>
    <w:rsid w:val="0015419B"/>
    <w:rsid w:val="0015422B"/>
    <w:rsid w:val="00154275"/>
    <w:rsid w:val="00154296"/>
    <w:rsid w:val="00154347"/>
    <w:rsid w:val="001543CF"/>
    <w:rsid w:val="00154691"/>
    <w:rsid w:val="001546A1"/>
    <w:rsid w:val="001547A4"/>
    <w:rsid w:val="00154834"/>
    <w:rsid w:val="00154AEE"/>
    <w:rsid w:val="00154BF7"/>
    <w:rsid w:val="00155119"/>
    <w:rsid w:val="00155178"/>
    <w:rsid w:val="001551E6"/>
    <w:rsid w:val="0015557C"/>
    <w:rsid w:val="00155D18"/>
    <w:rsid w:val="00155FBD"/>
    <w:rsid w:val="0015622F"/>
    <w:rsid w:val="001565D0"/>
    <w:rsid w:val="00156B22"/>
    <w:rsid w:val="00156D60"/>
    <w:rsid w:val="00156FFB"/>
    <w:rsid w:val="00157373"/>
    <w:rsid w:val="001573D3"/>
    <w:rsid w:val="0015754A"/>
    <w:rsid w:val="00157856"/>
    <w:rsid w:val="00157EF1"/>
    <w:rsid w:val="001601D4"/>
    <w:rsid w:val="00160286"/>
    <w:rsid w:val="001609F2"/>
    <w:rsid w:val="00160A7C"/>
    <w:rsid w:val="00160B51"/>
    <w:rsid w:val="00160F9C"/>
    <w:rsid w:val="00161059"/>
    <w:rsid w:val="00161129"/>
    <w:rsid w:val="0016140C"/>
    <w:rsid w:val="00161A61"/>
    <w:rsid w:val="00161B3E"/>
    <w:rsid w:val="00161BC0"/>
    <w:rsid w:val="00161EF9"/>
    <w:rsid w:val="00161F69"/>
    <w:rsid w:val="0016222E"/>
    <w:rsid w:val="00162310"/>
    <w:rsid w:val="00162390"/>
    <w:rsid w:val="001625B2"/>
    <w:rsid w:val="00162686"/>
    <w:rsid w:val="0016269A"/>
    <w:rsid w:val="00162714"/>
    <w:rsid w:val="001627AB"/>
    <w:rsid w:val="00162A53"/>
    <w:rsid w:val="00162D33"/>
    <w:rsid w:val="0016304E"/>
    <w:rsid w:val="0016323A"/>
    <w:rsid w:val="0016379A"/>
    <w:rsid w:val="0016397F"/>
    <w:rsid w:val="00163EB1"/>
    <w:rsid w:val="00163EF3"/>
    <w:rsid w:val="00163FCA"/>
    <w:rsid w:val="0016402A"/>
    <w:rsid w:val="00164100"/>
    <w:rsid w:val="001642A6"/>
    <w:rsid w:val="0016461A"/>
    <w:rsid w:val="001648FE"/>
    <w:rsid w:val="00164ACA"/>
    <w:rsid w:val="00164CBE"/>
    <w:rsid w:val="00164E77"/>
    <w:rsid w:val="00165646"/>
    <w:rsid w:val="001656F4"/>
    <w:rsid w:val="00165BAB"/>
    <w:rsid w:val="001662A3"/>
    <w:rsid w:val="001667F3"/>
    <w:rsid w:val="0016699E"/>
    <w:rsid w:val="00166A84"/>
    <w:rsid w:val="00166D14"/>
    <w:rsid w:val="00166EBD"/>
    <w:rsid w:val="00167110"/>
    <w:rsid w:val="00167223"/>
    <w:rsid w:val="001678BB"/>
    <w:rsid w:val="00167A39"/>
    <w:rsid w:val="00167A6E"/>
    <w:rsid w:val="00167AAD"/>
    <w:rsid w:val="0017004C"/>
    <w:rsid w:val="0017027E"/>
    <w:rsid w:val="00170356"/>
    <w:rsid w:val="00170653"/>
    <w:rsid w:val="00170A99"/>
    <w:rsid w:val="00170CB2"/>
    <w:rsid w:val="00170DEF"/>
    <w:rsid w:val="00170F06"/>
    <w:rsid w:val="00170F94"/>
    <w:rsid w:val="001711CB"/>
    <w:rsid w:val="001712C7"/>
    <w:rsid w:val="0017232B"/>
    <w:rsid w:val="00172790"/>
    <w:rsid w:val="0017292D"/>
    <w:rsid w:val="001729EE"/>
    <w:rsid w:val="00172B14"/>
    <w:rsid w:val="00172D6D"/>
    <w:rsid w:val="00172EF1"/>
    <w:rsid w:val="00173CD7"/>
    <w:rsid w:val="00173F7C"/>
    <w:rsid w:val="001740B5"/>
    <w:rsid w:val="001742A5"/>
    <w:rsid w:val="001743D7"/>
    <w:rsid w:val="00174542"/>
    <w:rsid w:val="001745C3"/>
    <w:rsid w:val="00174609"/>
    <w:rsid w:val="00174627"/>
    <w:rsid w:val="00174729"/>
    <w:rsid w:val="00174AE7"/>
    <w:rsid w:val="00174BB5"/>
    <w:rsid w:val="00174D57"/>
    <w:rsid w:val="0017503C"/>
    <w:rsid w:val="00175205"/>
    <w:rsid w:val="001754A7"/>
    <w:rsid w:val="001755C6"/>
    <w:rsid w:val="0017586B"/>
    <w:rsid w:val="00175DE8"/>
    <w:rsid w:val="00175EE2"/>
    <w:rsid w:val="00175F05"/>
    <w:rsid w:val="00175FCB"/>
    <w:rsid w:val="0017614E"/>
    <w:rsid w:val="00176270"/>
    <w:rsid w:val="00176310"/>
    <w:rsid w:val="001763B5"/>
    <w:rsid w:val="001766C4"/>
    <w:rsid w:val="00176747"/>
    <w:rsid w:val="00176C99"/>
    <w:rsid w:val="00176E85"/>
    <w:rsid w:val="00176F62"/>
    <w:rsid w:val="0017722D"/>
    <w:rsid w:val="00177AAC"/>
    <w:rsid w:val="00177AC7"/>
    <w:rsid w:val="00177DE9"/>
    <w:rsid w:val="001801D9"/>
    <w:rsid w:val="00180363"/>
    <w:rsid w:val="001807C2"/>
    <w:rsid w:val="00180E3D"/>
    <w:rsid w:val="001815CD"/>
    <w:rsid w:val="0018188A"/>
    <w:rsid w:val="00181FE3"/>
    <w:rsid w:val="001820D7"/>
    <w:rsid w:val="001824D1"/>
    <w:rsid w:val="0018266C"/>
    <w:rsid w:val="0018276D"/>
    <w:rsid w:val="001830C6"/>
    <w:rsid w:val="001836BF"/>
    <w:rsid w:val="001836EC"/>
    <w:rsid w:val="00183730"/>
    <w:rsid w:val="00183D8B"/>
    <w:rsid w:val="00183D8D"/>
    <w:rsid w:val="00183E20"/>
    <w:rsid w:val="00183E9C"/>
    <w:rsid w:val="00184085"/>
    <w:rsid w:val="0018434B"/>
    <w:rsid w:val="00184394"/>
    <w:rsid w:val="0018484D"/>
    <w:rsid w:val="0018491D"/>
    <w:rsid w:val="00184981"/>
    <w:rsid w:val="00184C06"/>
    <w:rsid w:val="00184D64"/>
    <w:rsid w:val="00184D90"/>
    <w:rsid w:val="00184F34"/>
    <w:rsid w:val="001858AD"/>
    <w:rsid w:val="001859EB"/>
    <w:rsid w:val="001859F2"/>
    <w:rsid w:val="00185B4A"/>
    <w:rsid w:val="00185E28"/>
    <w:rsid w:val="00185E5B"/>
    <w:rsid w:val="001863CF"/>
    <w:rsid w:val="00186536"/>
    <w:rsid w:val="001865AD"/>
    <w:rsid w:val="001865F7"/>
    <w:rsid w:val="00186C44"/>
    <w:rsid w:val="00186F9D"/>
    <w:rsid w:val="001873D4"/>
    <w:rsid w:val="00187ABA"/>
    <w:rsid w:val="00187B7A"/>
    <w:rsid w:val="00187E58"/>
    <w:rsid w:val="00187E6C"/>
    <w:rsid w:val="001904A5"/>
    <w:rsid w:val="00190D33"/>
    <w:rsid w:val="00191A44"/>
    <w:rsid w:val="00191B82"/>
    <w:rsid w:val="00191D11"/>
    <w:rsid w:val="00191E0C"/>
    <w:rsid w:val="00191FE4"/>
    <w:rsid w:val="00192167"/>
    <w:rsid w:val="001921E1"/>
    <w:rsid w:val="00192428"/>
    <w:rsid w:val="001925A1"/>
    <w:rsid w:val="0019266E"/>
    <w:rsid w:val="0019271B"/>
    <w:rsid w:val="001929EE"/>
    <w:rsid w:val="00192A6F"/>
    <w:rsid w:val="00192AB3"/>
    <w:rsid w:val="00192F7F"/>
    <w:rsid w:val="00193109"/>
    <w:rsid w:val="001932FA"/>
    <w:rsid w:val="0019415E"/>
    <w:rsid w:val="001944B0"/>
    <w:rsid w:val="001949A8"/>
    <w:rsid w:val="00194C10"/>
    <w:rsid w:val="00194D6B"/>
    <w:rsid w:val="00194EEE"/>
    <w:rsid w:val="00194F4D"/>
    <w:rsid w:val="00195095"/>
    <w:rsid w:val="00195247"/>
    <w:rsid w:val="00195385"/>
    <w:rsid w:val="001957AA"/>
    <w:rsid w:val="001957DE"/>
    <w:rsid w:val="001957F4"/>
    <w:rsid w:val="00195858"/>
    <w:rsid w:val="00195C40"/>
    <w:rsid w:val="00195D53"/>
    <w:rsid w:val="00195FF5"/>
    <w:rsid w:val="0019603D"/>
    <w:rsid w:val="00196099"/>
    <w:rsid w:val="001961D8"/>
    <w:rsid w:val="001964BD"/>
    <w:rsid w:val="0019659F"/>
    <w:rsid w:val="00196858"/>
    <w:rsid w:val="00196A4C"/>
    <w:rsid w:val="00196B4F"/>
    <w:rsid w:val="00196E72"/>
    <w:rsid w:val="00197248"/>
    <w:rsid w:val="001976F1"/>
    <w:rsid w:val="0019775A"/>
    <w:rsid w:val="00197A0F"/>
    <w:rsid w:val="001A0118"/>
    <w:rsid w:val="001A0624"/>
    <w:rsid w:val="001A070A"/>
    <w:rsid w:val="001A08BF"/>
    <w:rsid w:val="001A0AD6"/>
    <w:rsid w:val="001A0E2D"/>
    <w:rsid w:val="001A0E56"/>
    <w:rsid w:val="001A10F8"/>
    <w:rsid w:val="001A13F3"/>
    <w:rsid w:val="001A1432"/>
    <w:rsid w:val="001A1473"/>
    <w:rsid w:val="001A14B9"/>
    <w:rsid w:val="001A1B1A"/>
    <w:rsid w:val="001A1FBF"/>
    <w:rsid w:val="001A21ED"/>
    <w:rsid w:val="001A2305"/>
    <w:rsid w:val="001A2399"/>
    <w:rsid w:val="001A25AD"/>
    <w:rsid w:val="001A27B4"/>
    <w:rsid w:val="001A2876"/>
    <w:rsid w:val="001A2985"/>
    <w:rsid w:val="001A2B69"/>
    <w:rsid w:val="001A2C32"/>
    <w:rsid w:val="001A2C36"/>
    <w:rsid w:val="001A310F"/>
    <w:rsid w:val="001A32BD"/>
    <w:rsid w:val="001A34AA"/>
    <w:rsid w:val="001A38E6"/>
    <w:rsid w:val="001A3990"/>
    <w:rsid w:val="001A3CD9"/>
    <w:rsid w:val="001A4342"/>
    <w:rsid w:val="001A48FF"/>
    <w:rsid w:val="001A4A31"/>
    <w:rsid w:val="001A4B0A"/>
    <w:rsid w:val="001A4C0F"/>
    <w:rsid w:val="001A4DE5"/>
    <w:rsid w:val="001A4E30"/>
    <w:rsid w:val="001A5029"/>
    <w:rsid w:val="001A5054"/>
    <w:rsid w:val="001A526F"/>
    <w:rsid w:val="001A52E3"/>
    <w:rsid w:val="001A54CC"/>
    <w:rsid w:val="001A5B0D"/>
    <w:rsid w:val="001A5B15"/>
    <w:rsid w:val="001A60C9"/>
    <w:rsid w:val="001A619A"/>
    <w:rsid w:val="001A663F"/>
    <w:rsid w:val="001A66D7"/>
    <w:rsid w:val="001A6BDB"/>
    <w:rsid w:val="001A6D00"/>
    <w:rsid w:val="001A6D54"/>
    <w:rsid w:val="001A6DA5"/>
    <w:rsid w:val="001A6E4C"/>
    <w:rsid w:val="001A70F0"/>
    <w:rsid w:val="001A7193"/>
    <w:rsid w:val="001A7373"/>
    <w:rsid w:val="001A73AC"/>
    <w:rsid w:val="001A74E1"/>
    <w:rsid w:val="001A77BF"/>
    <w:rsid w:val="001A798C"/>
    <w:rsid w:val="001A79E1"/>
    <w:rsid w:val="001A7F31"/>
    <w:rsid w:val="001A7F7C"/>
    <w:rsid w:val="001B0002"/>
    <w:rsid w:val="001B03A9"/>
    <w:rsid w:val="001B0581"/>
    <w:rsid w:val="001B0658"/>
    <w:rsid w:val="001B0CB3"/>
    <w:rsid w:val="001B0CF2"/>
    <w:rsid w:val="001B0DA8"/>
    <w:rsid w:val="001B0EED"/>
    <w:rsid w:val="001B10AC"/>
    <w:rsid w:val="001B1116"/>
    <w:rsid w:val="001B1229"/>
    <w:rsid w:val="001B13D6"/>
    <w:rsid w:val="001B14A9"/>
    <w:rsid w:val="001B14E9"/>
    <w:rsid w:val="001B1BC3"/>
    <w:rsid w:val="001B1D23"/>
    <w:rsid w:val="001B1D24"/>
    <w:rsid w:val="001B222F"/>
    <w:rsid w:val="001B2389"/>
    <w:rsid w:val="001B244D"/>
    <w:rsid w:val="001B2C3D"/>
    <w:rsid w:val="001B32E2"/>
    <w:rsid w:val="001B336F"/>
    <w:rsid w:val="001B3703"/>
    <w:rsid w:val="001B398A"/>
    <w:rsid w:val="001B3BD7"/>
    <w:rsid w:val="001B3C8E"/>
    <w:rsid w:val="001B3FAE"/>
    <w:rsid w:val="001B40FA"/>
    <w:rsid w:val="001B41FC"/>
    <w:rsid w:val="001B4234"/>
    <w:rsid w:val="001B4560"/>
    <w:rsid w:val="001B4758"/>
    <w:rsid w:val="001B49E6"/>
    <w:rsid w:val="001B49ED"/>
    <w:rsid w:val="001B4A74"/>
    <w:rsid w:val="001B4FC6"/>
    <w:rsid w:val="001B51A0"/>
    <w:rsid w:val="001B5337"/>
    <w:rsid w:val="001B56A3"/>
    <w:rsid w:val="001B58D8"/>
    <w:rsid w:val="001B6224"/>
    <w:rsid w:val="001B63AE"/>
    <w:rsid w:val="001B69BA"/>
    <w:rsid w:val="001B6A1C"/>
    <w:rsid w:val="001B6A9A"/>
    <w:rsid w:val="001B6B6A"/>
    <w:rsid w:val="001B6C1C"/>
    <w:rsid w:val="001B6EC4"/>
    <w:rsid w:val="001B6F96"/>
    <w:rsid w:val="001B7338"/>
    <w:rsid w:val="001B776C"/>
    <w:rsid w:val="001B797E"/>
    <w:rsid w:val="001B7DD3"/>
    <w:rsid w:val="001C00C3"/>
    <w:rsid w:val="001C0194"/>
    <w:rsid w:val="001C03C5"/>
    <w:rsid w:val="001C03D7"/>
    <w:rsid w:val="001C052B"/>
    <w:rsid w:val="001C0635"/>
    <w:rsid w:val="001C0754"/>
    <w:rsid w:val="001C088A"/>
    <w:rsid w:val="001C0C6A"/>
    <w:rsid w:val="001C0C8C"/>
    <w:rsid w:val="001C1153"/>
    <w:rsid w:val="001C155E"/>
    <w:rsid w:val="001C1657"/>
    <w:rsid w:val="001C165F"/>
    <w:rsid w:val="001C1836"/>
    <w:rsid w:val="001C19C2"/>
    <w:rsid w:val="001C1C0C"/>
    <w:rsid w:val="001C1D14"/>
    <w:rsid w:val="001C1D24"/>
    <w:rsid w:val="001C1FD3"/>
    <w:rsid w:val="001C21A8"/>
    <w:rsid w:val="001C2385"/>
    <w:rsid w:val="001C24B2"/>
    <w:rsid w:val="001C255A"/>
    <w:rsid w:val="001C275B"/>
    <w:rsid w:val="001C285C"/>
    <w:rsid w:val="001C2C73"/>
    <w:rsid w:val="001C2E07"/>
    <w:rsid w:val="001C30D0"/>
    <w:rsid w:val="001C316C"/>
    <w:rsid w:val="001C3579"/>
    <w:rsid w:val="001C3A14"/>
    <w:rsid w:val="001C3CC9"/>
    <w:rsid w:val="001C3EA9"/>
    <w:rsid w:val="001C40BD"/>
    <w:rsid w:val="001C4394"/>
    <w:rsid w:val="001C4415"/>
    <w:rsid w:val="001C4603"/>
    <w:rsid w:val="001C4733"/>
    <w:rsid w:val="001C4939"/>
    <w:rsid w:val="001C4968"/>
    <w:rsid w:val="001C4B6E"/>
    <w:rsid w:val="001C4D96"/>
    <w:rsid w:val="001C4F92"/>
    <w:rsid w:val="001C4FCC"/>
    <w:rsid w:val="001C5407"/>
    <w:rsid w:val="001C55C8"/>
    <w:rsid w:val="001C5608"/>
    <w:rsid w:val="001C586E"/>
    <w:rsid w:val="001C5B92"/>
    <w:rsid w:val="001C622A"/>
    <w:rsid w:val="001C646B"/>
    <w:rsid w:val="001C650B"/>
    <w:rsid w:val="001C665D"/>
    <w:rsid w:val="001C6898"/>
    <w:rsid w:val="001C68EF"/>
    <w:rsid w:val="001C6D36"/>
    <w:rsid w:val="001C6D97"/>
    <w:rsid w:val="001C71BF"/>
    <w:rsid w:val="001C736B"/>
    <w:rsid w:val="001C7373"/>
    <w:rsid w:val="001C7446"/>
    <w:rsid w:val="001C7496"/>
    <w:rsid w:val="001C7625"/>
    <w:rsid w:val="001C78B1"/>
    <w:rsid w:val="001C797E"/>
    <w:rsid w:val="001C7C00"/>
    <w:rsid w:val="001C7F36"/>
    <w:rsid w:val="001C7FBD"/>
    <w:rsid w:val="001D01C0"/>
    <w:rsid w:val="001D035A"/>
    <w:rsid w:val="001D03C0"/>
    <w:rsid w:val="001D0454"/>
    <w:rsid w:val="001D0467"/>
    <w:rsid w:val="001D049E"/>
    <w:rsid w:val="001D054F"/>
    <w:rsid w:val="001D090A"/>
    <w:rsid w:val="001D095D"/>
    <w:rsid w:val="001D0D08"/>
    <w:rsid w:val="001D0D93"/>
    <w:rsid w:val="001D0E43"/>
    <w:rsid w:val="001D0E7A"/>
    <w:rsid w:val="001D0F4A"/>
    <w:rsid w:val="001D15E3"/>
    <w:rsid w:val="001D1B7E"/>
    <w:rsid w:val="001D1FD3"/>
    <w:rsid w:val="001D2073"/>
    <w:rsid w:val="001D207B"/>
    <w:rsid w:val="001D23A7"/>
    <w:rsid w:val="001D2B8C"/>
    <w:rsid w:val="001D2C22"/>
    <w:rsid w:val="001D2E33"/>
    <w:rsid w:val="001D2E5A"/>
    <w:rsid w:val="001D2EC9"/>
    <w:rsid w:val="001D2EDE"/>
    <w:rsid w:val="001D33C6"/>
    <w:rsid w:val="001D3566"/>
    <w:rsid w:val="001D35A1"/>
    <w:rsid w:val="001D3664"/>
    <w:rsid w:val="001D36D0"/>
    <w:rsid w:val="001D3BAE"/>
    <w:rsid w:val="001D3C22"/>
    <w:rsid w:val="001D3EFF"/>
    <w:rsid w:val="001D418A"/>
    <w:rsid w:val="001D4236"/>
    <w:rsid w:val="001D426C"/>
    <w:rsid w:val="001D43EB"/>
    <w:rsid w:val="001D459E"/>
    <w:rsid w:val="001D46A1"/>
    <w:rsid w:val="001D483F"/>
    <w:rsid w:val="001D49CA"/>
    <w:rsid w:val="001D4BD0"/>
    <w:rsid w:val="001D4D53"/>
    <w:rsid w:val="001D532A"/>
    <w:rsid w:val="001D5379"/>
    <w:rsid w:val="001D5499"/>
    <w:rsid w:val="001D57C6"/>
    <w:rsid w:val="001D57D1"/>
    <w:rsid w:val="001D5C1B"/>
    <w:rsid w:val="001D6B51"/>
    <w:rsid w:val="001D6B5D"/>
    <w:rsid w:val="001D6DAD"/>
    <w:rsid w:val="001D6F9E"/>
    <w:rsid w:val="001D72EA"/>
    <w:rsid w:val="001D7433"/>
    <w:rsid w:val="001D7976"/>
    <w:rsid w:val="001D7E25"/>
    <w:rsid w:val="001D7E9C"/>
    <w:rsid w:val="001D7EA6"/>
    <w:rsid w:val="001E00A9"/>
    <w:rsid w:val="001E01B4"/>
    <w:rsid w:val="001E0428"/>
    <w:rsid w:val="001E0651"/>
    <w:rsid w:val="001E0795"/>
    <w:rsid w:val="001E07A2"/>
    <w:rsid w:val="001E0B4C"/>
    <w:rsid w:val="001E0C69"/>
    <w:rsid w:val="001E0D8E"/>
    <w:rsid w:val="001E17A0"/>
    <w:rsid w:val="001E1B6C"/>
    <w:rsid w:val="001E1D5B"/>
    <w:rsid w:val="001E1F60"/>
    <w:rsid w:val="001E28FD"/>
    <w:rsid w:val="001E29A6"/>
    <w:rsid w:val="001E2A0C"/>
    <w:rsid w:val="001E2CEE"/>
    <w:rsid w:val="001E338F"/>
    <w:rsid w:val="001E3A49"/>
    <w:rsid w:val="001E3BD1"/>
    <w:rsid w:val="001E4161"/>
    <w:rsid w:val="001E4429"/>
    <w:rsid w:val="001E4558"/>
    <w:rsid w:val="001E4949"/>
    <w:rsid w:val="001E4C3B"/>
    <w:rsid w:val="001E4CB2"/>
    <w:rsid w:val="001E4DEC"/>
    <w:rsid w:val="001E4E12"/>
    <w:rsid w:val="001E51EB"/>
    <w:rsid w:val="001E5317"/>
    <w:rsid w:val="001E585B"/>
    <w:rsid w:val="001E5B23"/>
    <w:rsid w:val="001E5FDE"/>
    <w:rsid w:val="001E623C"/>
    <w:rsid w:val="001E62EB"/>
    <w:rsid w:val="001E6453"/>
    <w:rsid w:val="001E65BC"/>
    <w:rsid w:val="001E6A86"/>
    <w:rsid w:val="001E6DCD"/>
    <w:rsid w:val="001E6E27"/>
    <w:rsid w:val="001E6F61"/>
    <w:rsid w:val="001E6FD1"/>
    <w:rsid w:val="001E71F8"/>
    <w:rsid w:val="001E72FD"/>
    <w:rsid w:val="001E737D"/>
    <w:rsid w:val="001E75E1"/>
    <w:rsid w:val="001E7B8A"/>
    <w:rsid w:val="001E7EF1"/>
    <w:rsid w:val="001F0147"/>
    <w:rsid w:val="001F073A"/>
    <w:rsid w:val="001F1045"/>
    <w:rsid w:val="001F106D"/>
    <w:rsid w:val="001F11F6"/>
    <w:rsid w:val="001F12B0"/>
    <w:rsid w:val="001F174C"/>
    <w:rsid w:val="001F1904"/>
    <w:rsid w:val="001F1928"/>
    <w:rsid w:val="001F1CC7"/>
    <w:rsid w:val="001F1D4D"/>
    <w:rsid w:val="001F1D73"/>
    <w:rsid w:val="001F1DB9"/>
    <w:rsid w:val="001F222C"/>
    <w:rsid w:val="001F2296"/>
    <w:rsid w:val="001F2764"/>
    <w:rsid w:val="001F2AC1"/>
    <w:rsid w:val="001F2C8E"/>
    <w:rsid w:val="001F2EDE"/>
    <w:rsid w:val="001F2EEF"/>
    <w:rsid w:val="001F305F"/>
    <w:rsid w:val="001F3603"/>
    <w:rsid w:val="001F37A8"/>
    <w:rsid w:val="001F37D9"/>
    <w:rsid w:val="001F3D7C"/>
    <w:rsid w:val="001F3E23"/>
    <w:rsid w:val="001F3E2A"/>
    <w:rsid w:val="001F3EAE"/>
    <w:rsid w:val="001F406F"/>
    <w:rsid w:val="001F40B7"/>
    <w:rsid w:val="001F4273"/>
    <w:rsid w:val="001F4AB6"/>
    <w:rsid w:val="001F4AC6"/>
    <w:rsid w:val="001F4BE4"/>
    <w:rsid w:val="001F4F76"/>
    <w:rsid w:val="001F50C9"/>
    <w:rsid w:val="001F515E"/>
    <w:rsid w:val="001F552E"/>
    <w:rsid w:val="001F574F"/>
    <w:rsid w:val="001F5A87"/>
    <w:rsid w:val="001F5AC4"/>
    <w:rsid w:val="001F5D82"/>
    <w:rsid w:val="001F5FFC"/>
    <w:rsid w:val="001F6249"/>
    <w:rsid w:val="001F6388"/>
    <w:rsid w:val="001F641B"/>
    <w:rsid w:val="001F6B24"/>
    <w:rsid w:val="001F70EC"/>
    <w:rsid w:val="001F7138"/>
    <w:rsid w:val="001F7886"/>
    <w:rsid w:val="001F789C"/>
    <w:rsid w:val="001F7CBF"/>
    <w:rsid w:val="001F7D62"/>
    <w:rsid w:val="0020026A"/>
    <w:rsid w:val="00200E96"/>
    <w:rsid w:val="00201050"/>
    <w:rsid w:val="0020180C"/>
    <w:rsid w:val="002018F5"/>
    <w:rsid w:val="00201978"/>
    <w:rsid w:val="00201A61"/>
    <w:rsid w:val="00201B04"/>
    <w:rsid w:val="00202155"/>
    <w:rsid w:val="0020234E"/>
    <w:rsid w:val="002024B3"/>
    <w:rsid w:val="00202661"/>
    <w:rsid w:val="00202696"/>
    <w:rsid w:val="0020271A"/>
    <w:rsid w:val="00202789"/>
    <w:rsid w:val="002028A6"/>
    <w:rsid w:val="00202F77"/>
    <w:rsid w:val="00203780"/>
    <w:rsid w:val="002039AA"/>
    <w:rsid w:val="00203CF6"/>
    <w:rsid w:val="00203E55"/>
    <w:rsid w:val="00203F16"/>
    <w:rsid w:val="0020455B"/>
    <w:rsid w:val="0020475C"/>
    <w:rsid w:val="00204809"/>
    <w:rsid w:val="00204F14"/>
    <w:rsid w:val="00204FD7"/>
    <w:rsid w:val="00205015"/>
    <w:rsid w:val="002050D8"/>
    <w:rsid w:val="002051B3"/>
    <w:rsid w:val="002051DE"/>
    <w:rsid w:val="0020522D"/>
    <w:rsid w:val="00205869"/>
    <w:rsid w:val="00205A3C"/>
    <w:rsid w:val="00205AEB"/>
    <w:rsid w:val="00205DE4"/>
    <w:rsid w:val="00205E3C"/>
    <w:rsid w:val="0020600D"/>
    <w:rsid w:val="0020619A"/>
    <w:rsid w:val="002065EE"/>
    <w:rsid w:val="0020679F"/>
    <w:rsid w:val="002069C4"/>
    <w:rsid w:val="00206B81"/>
    <w:rsid w:val="00206E07"/>
    <w:rsid w:val="0020705F"/>
    <w:rsid w:val="002073E4"/>
    <w:rsid w:val="002074A3"/>
    <w:rsid w:val="002074CA"/>
    <w:rsid w:val="00207C1C"/>
    <w:rsid w:val="00207E5A"/>
    <w:rsid w:val="002100EE"/>
    <w:rsid w:val="002104C7"/>
    <w:rsid w:val="002107EE"/>
    <w:rsid w:val="00210979"/>
    <w:rsid w:val="00210C17"/>
    <w:rsid w:val="00210EE7"/>
    <w:rsid w:val="00210F72"/>
    <w:rsid w:val="002110AB"/>
    <w:rsid w:val="002110BE"/>
    <w:rsid w:val="0021129D"/>
    <w:rsid w:val="00211464"/>
    <w:rsid w:val="0021197D"/>
    <w:rsid w:val="00211CD8"/>
    <w:rsid w:val="00211D09"/>
    <w:rsid w:val="00211DF2"/>
    <w:rsid w:val="00211F99"/>
    <w:rsid w:val="0021209A"/>
    <w:rsid w:val="0021231B"/>
    <w:rsid w:val="0021271F"/>
    <w:rsid w:val="0021279F"/>
    <w:rsid w:val="002127C3"/>
    <w:rsid w:val="00212975"/>
    <w:rsid w:val="00212AA7"/>
    <w:rsid w:val="00212B74"/>
    <w:rsid w:val="00212C14"/>
    <w:rsid w:val="00212DFD"/>
    <w:rsid w:val="00212E05"/>
    <w:rsid w:val="00212FF9"/>
    <w:rsid w:val="00213403"/>
    <w:rsid w:val="0021345C"/>
    <w:rsid w:val="0021398B"/>
    <w:rsid w:val="00213A35"/>
    <w:rsid w:val="00213E4E"/>
    <w:rsid w:val="00214193"/>
    <w:rsid w:val="00214255"/>
    <w:rsid w:val="00214571"/>
    <w:rsid w:val="00214626"/>
    <w:rsid w:val="0021468A"/>
    <w:rsid w:val="002148A6"/>
    <w:rsid w:val="00214B2D"/>
    <w:rsid w:val="00214C3F"/>
    <w:rsid w:val="00214CC3"/>
    <w:rsid w:val="00214CD5"/>
    <w:rsid w:val="00214CDA"/>
    <w:rsid w:val="00214E5A"/>
    <w:rsid w:val="00214EF5"/>
    <w:rsid w:val="00215176"/>
    <w:rsid w:val="00215309"/>
    <w:rsid w:val="002153FB"/>
    <w:rsid w:val="00215936"/>
    <w:rsid w:val="002159EA"/>
    <w:rsid w:val="00215AFB"/>
    <w:rsid w:val="00215D03"/>
    <w:rsid w:val="00215D3F"/>
    <w:rsid w:val="00216960"/>
    <w:rsid w:val="00216BC3"/>
    <w:rsid w:val="00216DED"/>
    <w:rsid w:val="00216E6B"/>
    <w:rsid w:val="00217195"/>
    <w:rsid w:val="002174F4"/>
    <w:rsid w:val="0021762C"/>
    <w:rsid w:val="002178F6"/>
    <w:rsid w:val="002179E0"/>
    <w:rsid w:val="00217D6C"/>
    <w:rsid w:val="00217E3F"/>
    <w:rsid w:val="00220156"/>
    <w:rsid w:val="002201D3"/>
    <w:rsid w:val="002201F2"/>
    <w:rsid w:val="0022024A"/>
    <w:rsid w:val="002203CA"/>
    <w:rsid w:val="00220977"/>
    <w:rsid w:val="00220A78"/>
    <w:rsid w:val="00220B66"/>
    <w:rsid w:val="00220EA7"/>
    <w:rsid w:val="0022118E"/>
    <w:rsid w:val="002211B0"/>
    <w:rsid w:val="002214E7"/>
    <w:rsid w:val="0022157B"/>
    <w:rsid w:val="00221644"/>
    <w:rsid w:val="002216A4"/>
    <w:rsid w:val="00221D78"/>
    <w:rsid w:val="00221EAB"/>
    <w:rsid w:val="00221FED"/>
    <w:rsid w:val="00222093"/>
    <w:rsid w:val="002221D8"/>
    <w:rsid w:val="0022222A"/>
    <w:rsid w:val="002222D1"/>
    <w:rsid w:val="002223C1"/>
    <w:rsid w:val="002225AD"/>
    <w:rsid w:val="00222680"/>
    <w:rsid w:val="002228D5"/>
    <w:rsid w:val="00222CFB"/>
    <w:rsid w:val="002232F2"/>
    <w:rsid w:val="002238C7"/>
    <w:rsid w:val="00223C49"/>
    <w:rsid w:val="00223FF9"/>
    <w:rsid w:val="00224309"/>
    <w:rsid w:val="002245C9"/>
    <w:rsid w:val="002246F3"/>
    <w:rsid w:val="002249EB"/>
    <w:rsid w:val="00224AE6"/>
    <w:rsid w:val="00224BB3"/>
    <w:rsid w:val="00224BBF"/>
    <w:rsid w:val="00224C98"/>
    <w:rsid w:val="00224D01"/>
    <w:rsid w:val="00224DB0"/>
    <w:rsid w:val="00224E52"/>
    <w:rsid w:val="0022539A"/>
    <w:rsid w:val="00225518"/>
    <w:rsid w:val="00225AC9"/>
    <w:rsid w:val="00225B54"/>
    <w:rsid w:val="002264DD"/>
    <w:rsid w:val="00226642"/>
    <w:rsid w:val="00226D70"/>
    <w:rsid w:val="00227199"/>
    <w:rsid w:val="0022740C"/>
    <w:rsid w:val="00227B70"/>
    <w:rsid w:val="00230257"/>
    <w:rsid w:val="00230277"/>
    <w:rsid w:val="002302E8"/>
    <w:rsid w:val="00230918"/>
    <w:rsid w:val="00230A6E"/>
    <w:rsid w:val="002313BA"/>
    <w:rsid w:val="0023192E"/>
    <w:rsid w:val="00231961"/>
    <w:rsid w:val="002319A0"/>
    <w:rsid w:val="00231BDB"/>
    <w:rsid w:val="00231CD8"/>
    <w:rsid w:val="00231E66"/>
    <w:rsid w:val="00231EE9"/>
    <w:rsid w:val="0023215A"/>
    <w:rsid w:val="002321A2"/>
    <w:rsid w:val="0023225A"/>
    <w:rsid w:val="00232782"/>
    <w:rsid w:val="00232B19"/>
    <w:rsid w:val="00232CC2"/>
    <w:rsid w:val="0023322A"/>
    <w:rsid w:val="0023331A"/>
    <w:rsid w:val="0023386E"/>
    <w:rsid w:val="002341DF"/>
    <w:rsid w:val="00234400"/>
    <w:rsid w:val="002348FA"/>
    <w:rsid w:val="002349B3"/>
    <w:rsid w:val="00234A82"/>
    <w:rsid w:val="00234BE7"/>
    <w:rsid w:val="00234D3F"/>
    <w:rsid w:val="00235183"/>
    <w:rsid w:val="00235782"/>
    <w:rsid w:val="0023589B"/>
    <w:rsid w:val="002358FE"/>
    <w:rsid w:val="00235C99"/>
    <w:rsid w:val="00235CF3"/>
    <w:rsid w:val="00235F4A"/>
    <w:rsid w:val="00235F8F"/>
    <w:rsid w:val="00236062"/>
    <w:rsid w:val="00236128"/>
    <w:rsid w:val="00236248"/>
    <w:rsid w:val="00236310"/>
    <w:rsid w:val="00236406"/>
    <w:rsid w:val="00236450"/>
    <w:rsid w:val="002365E7"/>
    <w:rsid w:val="00236849"/>
    <w:rsid w:val="0023684D"/>
    <w:rsid w:val="00236EED"/>
    <w:rsid w:val="00236FAC"/>
    <w:rsid w:val="0023726C"/>
    <w:rsid w:val="002373B5"/>
    <w:rsid w:val="002376DF"/>
    <w:rsid w:val="00237896"/>
    <w:rsid w:val="0023794B"/>
    <w:rsid w:val="002379B2"/>
    <w:rsid w:val="00237B92"/>
    <w:rsid w:val="00237BBB"/>
    <w:rsid w:val="00237E90"/>
    <w:rsid w:val="00237ED1"/>
    <w:rsid w:val="0024004E"/>
    <w:rsid w:val="002406AF"/>
    <w:rsid w:val="00240B0F"/>
    <w:rsid w:val="00240C87"/>
    <w:rsid w:val="00240C93"/>
    <w:rsid w:val="00240E02"/>
    <w:rsid w:val="00240FCF"/>
    <w:rsid w:val="00241759"/>
    <w:rsid w:val="00241C41"/>
    <w:rsid w:val="00241D74"/>
    <w:rsid w:val="00241D80"/>
    <w:rsid w:val="00241E79"/>
    <w:rsid w:val="00241FEA"/>
    <w:rsid w:val="002420AC"/>
    <w:rsid w:val="002426D8"/>
    <w:rsid w:val="002427BF"/>
    <w:rsid w:val="002428D1"/>
    <w:rsid w:val="00242E85"/>
    <w:rsid w:val="00242F28"/>
    <w:rsid w:val="002431F1"/>
    <w:rsid w:val="002431FE"/>
    <w:rsid w:val="0024346D"/>
    <w:rsid w:val="00243676"/>
    <w:rsid w:val="002436DF"/>
    <w:rsid w:val="00243912"/>
    <w:rsid w:val="00243A4B"/>
    <w:rsid w:val="00243B36"/>
    <w:rsid w:val="00243B9F"/>
    <w:rsid w:val="00243BBD"/>
    <w:rsid w:val="00243BD7"/>
    <w:rsid w:val="00243E66"/>
    <w:rsid w:val="00244043"/>
    <w:rsid w:val="002444E9"/>
    <w:rsid w:val="002445F5"/>
    <w:rsid w:val="0024461E"/>
    <w:rsid w:val="00244820"/>
    <w:rsid w:val="002448B4"/>
    <w:rsid w:val="0024493F"/>
    <w:rsid w:val="00244D87"/>
    <w:rsid w:val="00244F07"/>
    <w:rsid w:val="002452D9"/>
    <w:rsid w:val="002452DB"/>
    <w:rsid w:val="0024546E"/>
    <w:rsid w:val="00245533"/>
    <w:rsid w:val="002456B5"/>
    <w:rsid w:val="0024580F"/>
    <w:rsid w:val="00245DCB"/>
    <w:rsid w:val="00245E53"/>
    <w:rsid w:val="00245E59"/>
    <w:rsid w:val="0024606E"/>
    <w:rsid w:val="00246C1B"/>
    <w:rsid w:val="00246CBB"/>
    <w:rsid w:val="00246DEA"/>
    <w:rsid w:val="00247096"/>
    <w:rsid w:val="002476C3"/>
    <w:rsid w:val="0024793D"/>
    <w:rsid w:val="0025030D"/>
    <w:rsid w:val="00250411"/>
    <w:rsid w:val="002506C5"/>
    <w:rsid w:val="002509BC"/>
    <w:rsid w:val="00250AA9"/>
    <w:rsid w:val="00250ACB"/>
    <w:rsid w:val="00250DA7"/>
    <w:rsid w:val="0025105B"/>
    <w:rsid w:val="00251110"/>
    <w:rsid w:val="002519CE"/>
    <w:rsid w:val="00251A71"/>
    <w:rsid w:val="00251B1E"/>
    <w:rsid w:val="00251B57"/>
    <w:rsid w:val="00251BDB"/>
    <w:rsid w:val="0025206C"/>
    <w:rsid w:val="0025221B"/>
    <w:rsid w:val="002529F6"/>
    <w:rsid w:val="00252B28"/>
    <w:rsid w:val="00252F26"/>
    <w:rsid w:val="00253007"/>
    <w:rsid w:val="0025367E"/>
    <w:rsid w:val="002537B2"/>
    <w:rsid w:val="00253990"/>
    <w:rsid w:val="00253EC5"/>
    <w:rsid w:val="00253FBC"/>
    <w:rsid w:val="0025402C"/>
    <w:rsid w:val="002543DA"/>
    <w:rsid w:val="002545CB"/>
    <w:rsid w:val="002545FB"/>
    <w:rsid w:val="00254929"/>
    <w:rsid w:val="002549C7"/>
    <w:rsid w:val="002549D2"/>
    <w:rsid w:val="00254A3B"/>
    <w:rsid w:val="00254A68"/>
    <w:rsid w:val="00254C0D"/>
    <w:rsid w:val="00254DF4"/>
    <w:rsid w:val="00254FCF"/>
    <w:rsid w:val="00255121"/>
    <w:rsid w:val="00255775"/>
    <w:rsid w:val="00255C4E"/>
    <w:rsid w:val="002560A3"/>
    <w:rsid w:val="0025610D"/>
    <w:rsid w:val="002569D7"/>
    <w:rsid w:val="00256CB2"/>
    <w:rsid w:val="00256EBC"/>
    <w:rsid w:val="00257157"/>
    <w:rsid w:val="00257550"/>
    <w:rsid w:val="00257572"/>
    <w:rsid w:val="002579F5"/>
    <w:rsid w:val="00257A83"/>
    <w:rsid w:val="00257C4E"/>
    <w:rsid w:val="0026013C"/>
    <w:rsid w:val="0026017C"/>
    <w:rsid w:val="00260549"/>
    <w:rsid w:val="002607D8"/>
    <w:rsid w:val="002607F5"/>
    <w:rsid w:val="0026090B"/>
    <w:rsid w:val="00260B00"/>
    <w:rsid w:val="00260DFD"/>
    <w:rsid w:val="00260F14"/>
    <w:rsid w:val="00261001"/>
    <w:rsid w:val="00261260"/>
    <w:rsid w:val="002615B7"/>
    <w:rsid w:val="002615D2"/>
    <w:rsid w:val="00261649"/>
    <w:rsid w:val="00261BCD"/>
    <w:rsid w:val="00261F74"/>
    <w:rsid w:val="0026204C"/>
    <w:rsid w:val="00262219"/>
    <w:rsid w:val="00262403"/>
    <w:rsid w:val="00262412"/>
    <w:rsid w:val="002625F8"/>
    <w:rsid w:val="00262650"/>
    <w:rsid w:val="00262A36"/>
    <w:rsid w:val="00262BA7"/>
    <w:rsid w:val="00262D81"/>
    <w:rsid w:val="00262E29"/>
    <w:rsid w:val="002630FB"/>
    <w:rsid w:val="002632C1"/>
    <w:rsid w:val="00263536"/>
    <w:rsid w:val="00263BD9"/>
    <w:rsid w:val="00263F58"/>
    <w:rsid w:val="002646F6"/>
    <w:rsid w:val="00264BD3"/>
    <w:rsid w:val="00264F0D"/>
    <w:rsid w:val="0026512E"/>
    <w:rsid w:val="0026518C"/>
    <w:rsid w:val="00265451"/>
    <w:rsid w:val="0026549F"/>
    <w:rsid w:val="002657BC"/>
    <w:rsid w:val="002657CC"/>
    <w:rsid w:val="00265DD7"/>
    <w:rsid w:val="00266233"/>
    <w:rsid w:val="00266748"/>
    <w:rsid w:val="00266874"/>
    <w:rsid w:val="00266EEA"/>
    <w:rsid w:val="00266F58"/>
    <w:rsid w:val="00267062"/>
    <w:rsid w:val="00267290"/>
    <w:rsid w:val="002674AE"/>
    <w:rsid w:val="00267670"/>
    <w:rsid w:val="002676E4"/>
    <w:rsid w:val="00267DDF"/>
    <w:rsid w:val="00267DE2"/>
    <w:rsid w:val="002709CE"/>
    <w:rsid w:val="00270B4A"/>
    <w:rsid w:val="00270B8B"/>
    <w:rsid w:val="00270BF3"/>
    <w:rsid w:val="0027106E"/>
    <w:rsid w:val="0027129F"/>
    <w:rsid w:val="002712D3"/>
    <w:rsid w:val="002714A6"/>
    <w:rsid w:val="002716D8"/>
    <w:rsid w:val="00271B14"/>
    <w:rsid w:val="00271E94"/>
    <w:rsid w:val="0027298E"/>
    <w:rsid w:val="00272A88"/>
    <w:rsid w:val="00272B6B"/>
    <w:rsid w:val="00272E53"/>
    <w:rsid w:val="00272F05"/>
    <w:rsid w:val="00273311"/>
    <w:rsid w:val="00273397"/>
    <w:rsid w:val="0027349B"/>
    <w:rsid w:val="0027370A"/>
    <w:rsid w:val="002737C7"/>
    <w:rsid w:val="00273C3F"/>
    <w:rsid w:val="00273CCB"/>
    <w:rsid w:val="00273F07"/>
    <w:rsid w:val="0027416B"/>
    <w:rsid w:val="002744B1"/>
    <w:rsid w:val="002745DB"/>
    <w:rsid w:val="0027473F"/>
    <w:rsid w:val="00274E69"/>
    <w:rsid w:val="00274F3A"/>
    <w:rsid w:val="002752C8"/>
    <w:rsid w:val="00275396"/>
    <w:rsid w:val="002754F4"/>
    <w:rsid w:val="0027575D"/>
    <w:rsid w:val="00275AC2"/>
    <w:rsid w:val="00275BEF"/>
    <w:rsid w:val="00275C45"/>
    <w:rsid w:val="00275E32"/>
    <w:rsid w:val="00275F7F"/>
    <w:rsid w:val="00275F83"/>
    <w:rsid w:val="00276163"/>
    <w:rsid w:val="00276193"/>
    <w:rsid w:val="00276514"/>
    <w:rsid w:val="002766A5"/>
    <w:rsid w:val="002769EF"/>
    <w:rsid w:val="00276B1C"/>
    <w:rsid w:val="00276B53"/>
    <w:rsid w:val="002770B0"/>
    <w:rsid w:val="00277163"/>
    <w:rsid w:val="00277168"/>
    <w:rsid w:val="00277186"/>
    <w:rsid w:val="002771B1"/>
    <w:rsid w:val="00277302"/>
    <w:rsid w:val="0027733F"/>
    <w:rsid w:val="00277432"/>
    <w:rsid w:val="0027765D"/>
    <w:rsid w:val="00277712"/>
    <w:rsid w:val="00277778"/>
    <w:rsid w:val="0027782F"/>
    <w:rsid w:val="00277B44"/>
    <w:rsid w:val="00277B46"/>
    <w:rsid w:val="00277E47"/>
    <w:rsid w:val="00277F25"/>
    <w:rsid w:val="0028017B"/>
    <w:rsid w:val="00280287"/>
    <w:rsid w:val="00280581"/>
    <w:rsid w:val="00280809"/>
    <w:rsid w:val="00280A1F"/>
    <w:rsid w:val="00280F6D"/>
    <w:rsid w:val="002810A9"/>
    <w:rsid w:val="0028114F"/>
    <w:rsid w:val="00281672"/>
    <w:rsid w:val="002816B3"/>
    <w:rsid w:val="00281B48"/>
    <w:rsid w:val="00281D42"/>
    <w:rsid w:val="0028211A"/>
    <w:rsid w:val="0028211E"/>
    <w:rsid w:val="002825C1"/>
    <w:rsid w:val="002829D5"/>
    <w:rsid w:val="00282A9A"/>
    <w:rsid w:val="00282BC8"/>
    <w:rsid w:val="00282EB2"/>
    <w:rsid w:val="00282EFA"/>
    <w:rsid w:val="0028301B"/>
    <w:rsid w:val="002838B4"/>
    <w:rsid w:val="002840FD"/>
    <w:rsid w:val="00284839"/>
    <w:rsid w:val="00284912"/>
    <w:rsid w:val="0028511F"/>
    <w:rsid w:val="002852AB"/>
    <w:rsid w:val="002854A4"/>
    <w:rsid w:val="0028551A"/>
    <w:rsid w:val="00285771"/>
    <w:rsid w:val="00285778"/>
    <w:rsid w:val="00285825"/>
    <w:rsid w:val="002858E7"/>
    <w:rsid w:val="002863B6"/>
    <w:rsid w:val="00286B50"/>
    <w:rsid w:val="00286BFE"/>
    <w:rsid w:val="00287001"/>
    <w:rsid w:val="0028719E"/>
    <w:rsid w:val="00287461"/>
    <w:rsid w:val="002874AA"/>
    <w:rsid w:val="0029015F"/>
    <w:rsid w:val="00290512"/>
    <w:rsid w:val="002906E3"/>
    <w:rsid w:val="00290B48"/>
    <w:rsid w:val="00290B79"/>
    <w:rsid w:val="00290C1B"/>
    <w:rsid w:val="00290CE8"/>
    <w:rsid w:val="00290DA4"/>
    <w:rsid w:val="00290E74"/>
    <w:rsid w:val="00290F7C"/>
    <w:rsid w:val="00291136"/>
    <w:rsid w:val="002912DE"/>
    <w:rsid w:val="00291490"/>
    <w:rsid w:val="0029161F"/>
    <w:rsid w:val="00291770"/>
    <w:rsid w:val="002919D1"/>
    <w:rsid w:val="00291D16"/>
    <w:rsid w:val="00291E5E"/>
    <w:rsid w:val="0029233F"/>
    <w:rsid w:val="002924E1"/>
    <w:rsid w:val="00292612"/>
    <w:rsid w:val="0029298E"/>
    <w:rsid w:val="00292C19"/>
    <w:rsid w:val="00292D4E"/>
    <w:rsid w:val="00293404"/>
    <w:rsid w:val="0029380F"/>
    <w:rsid w:val="00293A2A"/>
    <w:rsid w:val="00293A7F"/>
    <w:rsid w:val="00293C74"/>
    <w:rsid w:val="00293E8B"/>
    <w:rsid w:val="002941A2"/>
    <w:rsid w:val="00294291"/>
    <w:rsid w:val="002945AE"/>
    <w:rsid w:val="00294633"/>
    <w:rsid w:val="0029479E"/>
    <w:rsid w:val="00294880"/>
    <w:rsid w:val="00294B9E"/>
    <w:rsid w:val="00294D11"/>
    <w:rsid w:val="00294E1A"/>
    <w:rsid w:val="00295039"/>
    <w:rsid w:val="00295458"/>
    <w:rsid w:val="0029548A"/>
    <w:rsid w:val="00295698"/>
    <w:rsid w:val="002958BE"/>
    <w:rsid w:val="00295D45"/>
    <w:rsid w:val="00295D84"/>
    <w:rsid w:val="002962A5"/>
    <w:rsid w:val="002962CA"/>
    <w:rsid w:val="00296A70"/>
    <w:rsid w:val="00296B40"/>
    <w:rsid w:val="00296F05"/>
    <w:rsid w:val="0029712E"/>
    <w:rsid w:val="002973D4"/>
    <w:rsid w:val="0029747F"/>
    <w:rsid w:val="00297764"/>
    <w:rsid w:val="00297C18"/>
    <w:rsid w:val="00297DB3"/>
    <w:rsid w:val="00297DE3"/>
    <w:rsid w:val="00297E20"/>
    <w:rsid w:val="002A0026"/>
    <w:rsid w:val="002A03EE"/>
    <w:rsid w:val="002A056B"/>
    <w:rsid w:val="002A099B"/>
    <w:rsid w:val="002A0C19"/>
    <w:rsid w:val="002A0E49"/>
    <w:rsid w:val="002A12A1"/>
    <w:rsid w:val="002A148A"/>
    <w:rsid w:val="002A16BD"/>
    <w:rsid w:val="002A16DE"/>
    <w:rsid w:val="002A1721"/>
    <w:rsid w:val="002A1D35"/>
    <w:rsid w:val="002A1E27"/>
    <w:rsid w:val="002A1EFE"/>
    <w:rsid w:val="002A2138"/>
    <w:rsid w:val="002A24B0"/>
    <w:rsid w:val="002A24CD"/>
    <w:rsid w:val="002A2749"/>
    <w:rsid w:val="002A28E7"/>
    <w:rsid w:val="002A2ACB"/>
    <w:rsid w:val="002A2B6C"/>
    <w:rsid w:val="002A2D91"/>
    <w:rsid w:val="002A30D3"/>
    <w:rsid w:val="002A3376"/>
    <w:rsid w:val="002A34D5"/>
    <w:rsid w:val="002A355D"/>
    <w:rsid w:val="002A3963"/>
    <w:rsid w:val="002A3BB2"/>
    <w:rsid w:val="002A3C97"/>
    <w:rsid w:val="002A4098"/>
    <w:rsid w:val="002A44C1"/>
    <w:rsid w:val="002A44C4"/>
    <w:rsid w:val="002A4532"/>
    <w:rsid w:val="002A4577"/>
    <w:rsid w:val="002A4676"/>
    <w:rsid w:val="002A4A30"/>
    <w:rsid w:val="002A4B59"/>
    <w:rsid w:val="002A4D3E"/>
    <w:rsid w:val="002A4DC8"/>
    <w:rsid w:val="002A4E1F"/>
    <w:rsid w:val="002A500E"/>
    <w:rsid w:val="002A50C8"/>
    <w:rsid w:val="002A5235"/>
    <w:rsid w:val="002A5259"/>
    <w:rsid w:val="002A530B"/>
    <w:rsid w:val="002A590D"/>
    <w:rsid w:val="002A592A"/>
    <w:rsid w:val="002A5C25"/>
    <w:rsid w:val="002A5CD2"/>
    <w:rsid w:val="002A5D3D"/>
    <w:rsid w:val="002A5D9B"/>
    <w:rsid w:val="002A61A0"/>
    <w:rsid w:val="002A65A4"/>
    <w:rsid w:val="002A673F"/>
    <w:rsid w:val="002A6AC1"/>
    <w:rsid w:val="002A6AC3"/>
    <w:rsid w:val="002A6B43"/>
    <w:rsid w:val="002A6B5C"/>
    <w:rsid w:val="002A6D31"/>
    <w:rsid w:val="002A6E16"/>
    <w:rsid w:val="002A70FC"/>
    <w:rsid w:val="002A71E3"/>
    <w:rsid w:val="002A72E3"/>
    <w:rsid w:val="002A7611"/>
    <w:rsid w:val="002A79F8"/>
    <w:rsid w:val="002A7BA3"/>
    <w:rsid w:val="002A7E18"/>
    <w:rsid w:val="002A7E1C"/>
    <w:rsid w:val="002B0000"/>
    <w:rsid w:val="002B03DD"/>
    <w:rsid w:val="002B052D"/>
    <w:rsid w:val="002B0542"/>
    <w:rsid w:val="002B05EA"/>
    <w:rsid w:val="002B0609"/>
    <w:rsid w:val="002B0B2A"/>
    <w:rsid w:val="002B0CDA"/>
    <w:rsid w:val="002B0FE5"/>
    <w:rsid w:val="002B1058"/>
    <w:rsid w:val="002B154E"/>
    <w:rsid w:val="002B190B"/>
    <w:rsid w:val="002B1A4A"/>
    <w:rsid w:val="002B1B8D"/>
    <w:rsid w:val="002B26C8"/>
    <w:rsid w:val="002B2779"/>
    <w:rsid w:val="002B2A5C"/>
    <w:rsid w:val="002B2B39"/>
    <w:rsid w:val="002B2B51"/>
    <w:rsid w:val="002B2C7A"/>
    <w:rsid w:val="002B2C96"/>
    <w:rsid w:val="002B2CD0"/>
    <w:rsid w:val="002B2FDE"/>
    <w:rsid w:val="002B3039"/>
    <w:rsid w:val="002B3293"/>
    <w:rsid w:val="002B410D"/>
    <w:rsid w:val="002B4158"/>
    <w:rsid w:val="002B4166"/>
    <w:rsid w:val="002B4284"/>
    <w:rsid w:val="002B4696"/>
    <w:rsid w:val="002B4879"/>
    <w:rsid w:val="002B48BA"/>
    <w:rsid w:val="002B4ACB"/>
    <w:rsid w:val="002B4C16"/>
    <w:rsid w:val="002B4E34"/>
    <w:rsid w:val="002B50E6"/>
    <w:rsid w:val="002B546F"/>
    <w:rsid w:val="002B5527"/>
    <w:rsid w:val="002B583C"/>
    <w:rsid w:val="002B5E11"/>
    <w:rsid w:val="002B60ED"/>
    <w:rsid w:val="002B62FD"/>
    <w:rsid w:val="002B63B6"/>
    <w:rsid w:val="002B645E"/>
    <w:rsid w:val="002B6465"/>
    <w:rsid w:val="002B670A"/>
    <w:rsid w:val="002B6947"/>
    <w:rsid w:val="002B6B1E"/>
    <w:rsid w:val="002B6B76"/>
    <w:rsid w:val="002B6C8C"/>
    <w:rsid w:val="002B7058"/>
    <w:rsid w:val="002B735B"/>
    <w:rsid w:val="002B73CA"/>
    <w:rsid w:val="002B7467"/>
    <w:rsid w:val="002B76BB"/>
    <w:rsid w:val="002B7BB6"/>
    <w:rsid w:val="002B7D12"/>
    <w:rsid w:val="002C0064"/>
    <w:rsid w:val="002C0C7A"/>
    <w:rsid w:val="002C0FB4"/>
    <w:rsid w:val="002C10C6"/>
    <w:rsid w:val="002C12BC"/>
    <w:rsid w:val="002C13DB"/>
    <w:rsid w:val="002C15AF"/>
    <w:rsid w:val="002C1C3B"/>
    <w:rsid w:val="002C1F1A"/>
    <w:rsid w:val="002C21AC"/>
    <w:rsid w:val="002C2BDF"/>
    <w:rsid w:val="002C334A"/>
    <w:rsid w:val="002C34AB"/>
    <w:rsid w:val="002C3561"/>
    <w:rsid w:val="002C3656"/>
    <w:rsid w:val="002C3658"/>
    <w:rsid w:val="002C36E9"/>
    <w:rsid w:val="002C3708"/>
    <w:rsid w:val="002C38C9"/>
    <w:rsid w:val="002C3D68"/>
    <w:rsid w:val="002C4304"/>
    <w:rsid w:val="002C44D8"/>
    <w:rsid w:val="002C4868"/>
    <w:rsid w:val="002C4A6E"/>
    <w:rsid w:val="002C4F2B"/>
    <w:rsid w:val="002C4F7F"/>
    <w:rsid w:val="002C5066"/>
    <w:rsid w:val="002C50DA"/>
    <w:rsid w:val="002C51A8"/>
    <w:rsid w:val="002C53C5"/>
    <w:rsid w:val="002C58D4"/>
    <w:rsid w:val="002C58FC"/>
    <w:rsid w:val="002C5BEB"/>
    <w:rsid w:val="002C5E86"/>
    <w:rsid w:val="002C6149"/>
    <w:rsid w:val="002C61AD"/>
    <w:rsid w:val="002C6332"/>
    <w:rsid w:val="002C6860"/>
    <w:rsid w:val="002C6A72"/>
    <w:rsid w:val="002C6B76"/>
    <w:rsid w:val="002C6EC1"/>
    <w:rsid w:val="002C72A1"/>
    <w:rsid w:val="002C75D2"/>
    <w:rsid w:val="002C7648"/>
    <w:rsid w:val="002C7830"/>
    <w:rsid w:val="002C7AA7"/>
    <w:rsid w:val="002C7ECA"/>
    <w:rsid w:val="002D011E"/>
    <w:rsid w:val="002D0704"/>
    <w:rsid w:val="002D0720"/>
    <w:rsid w:val="002D0741"/>
    <w:rsid w:val="002D08B0"/>
    <w:rsid w:val="002D0C1E"/>
    <w:rsid w:val="002D0C55"/>
    <w:rsid w:val="002D123D"/>
    <w:rsid w:val="002D128E"/>
    <w:rsid w:val="002D131B"/>
    <w:rsid w:val="002D1786"/>
    <w:rsid w:val="002D1ADC"/>
    <w:rsid w:val="002D1DA3"/>
    <w:rsid w:val="002D210C"/>
    <w:rsid w:val="002D25AB"/>
    <w:rsid w:val="002D2B06"/>
    <w:rsid w:val="002D2B9C"/>
    <w:rsid w:val="002D2C22"/>
    <w:rsid w:val="002D2C8C"/>
    <w:rsid w:val="002D2E95"/>
    <w:rsid w:val="002D3400"/>
    <w:rsid w:val="002D34A1"/>
    <w:rsid w:val="002D35D7"/>
    <w:rsid w:val="002D37DA"/>
    <w:rsid w:val="002D4219"/>
    <w:rsid w:val="002D4744"/>
    <w:rsid w:val="002D4951"/>
    <w:rsid w:val="002D4E60"/>
    <w:rsid w:val="002D4FE8"/>
    <w:rsid w:val="002D51F7"/>
    <w:rsid w:val="002D54E6"/>
    <w:rsid w:val="002D565A"/>
    <w:rsid w:val="002D58BB"/>
    <w:rsid w:val="002D6420"/>
    <w:rsid w:val="002D6536"/>
    <w:rsid w:val="002D6C1B"/>
    <w:rsid w:val="002D71F3"/>
    <w:rsid w:val="002D749D"/>
    <w:rsid w:val="002D7B06"/>
    <w:rsid w:val="002D7D80"/>
    <w:rsid w:val="002E0027"/>
    <w:rsid w:val="002E0060"/>
    <w:rsid w:val="002E007A"/>
    <w:rsid w:val="002E00E5"/>
    <w:rsid w:val="002E0102"/>
    <w:rsid w:val="002E054D"/>
    <w:rsid w:val="002E07F4"/>
    <w:rsid w:val="002E0901"/>
    <w:rsid w:val="002E0AA9"/>
    <w:rsid w:val="002E0ACF"/>
    <w:rsid w:val="002E0D32"/>
    <w:rsid w:val="002E0EB5"/>
    <w:rsid w:val="002E0FC1"/>
    <w:rsid w:val="002E10B2"/>
    <w:rsid w:val="002E11B9"/>
    <w:rsid w:val="002E121A"/>
    <w:rsid w:val="002E138D"/>
    <w:rsid w:val="002E1588"/>
    <w:rsid w:val="002E19D3"/>
    <w:rsid w:val="002E1AED"/>
    <w:rsid w:val="002E1D6E"/>
    <w:rsid w:val="002E1FE1"/>
    <w:rsid w:val="002E2135"/>
    <w:rsid w:val="002E220D"/>
    <w:rsid w:val="002E24AC"/>
    <w:rsid w:val="002E25E0"/>
    <w:rsid w:val="002E2903"/>
    <w:rsid w:val="002E2CB9"/>
    <w:rsid w:val="002E2E1A"/>
    <w:rsid w:val="002E3264"/>
    <w:rsid w:val="002E3289"/>
    <w:rsid w:val="002E357D"/>
    <w:rsid w:val="002E3782"/>
    <w:rsid w:val="002E3C20"/>
    <w:rsid w:val="002E3C92"/>
    <w:rsid w:val="002E3CE7"/>
    <w:rsid w:val="002E3CF8"/>
    <w:rsid w:val="002E3D00"/>
    <w:rsid w:val="002E3D6E"/>
    <w:rsid w:val="002E4039"/>
    <w:rsid w:val="002E423C"/>
    <w:rsid w:val="002E4762"/>
    <w:rsid w:val="002E4A8C"/>
    <w:rsid w:val="002E4AC1"/>
    <w:rsid w:val="002E4B08"/>
    <w:rsid w:val="002E4C1E"/>
    <w:rsid w:val="002E4CD6"/>
    <w:rsid w:val="002E4D44"/>
    <w:rsid w:val="002E4F46"/>
    <w:rsid w:val="002E54E3"/>
    <w:rsid w:val="002E5500"/>
    <w:rsid w:val="002E5E97"/>
    <w:rsid w:val="002E61DF"/>
    <w:rsid w:val="002E624E"/>
    <w:rsid w:val="002E640D"/>
    <w:rsid w:val="002E6455"/>
    <w:rsid w:val="002E666A"/>
    <w:rsid w:val="002E680D"/>
    <w:rsid w:val="002E6B54"/>
    <w:rsid w:val="002E6CD2"/>
    <w:rsid w:val="002E6DC9"/>
    <w:rsid w:val="002E6F2F"/>
    <w:rsid w:val="002E7373"/>
    <w:rsid w:val="002E7CE1"/>
    <w:rsid w:val="002F0161"/>
    <w:rsid w:val="002F0444"/>
    <w:rsid w:val="002F04D4"/>
    <w:rsid w:val="002F05DD"/>
    <w:rsid w:val="002F0798"/>
    <w:rsid w:val="002F07A3"/>
    <w:rsid w:val="002F086C"/>
    <w:rsid w:val="002F0A61"/>
    <w:rsid w:val="002F0A92"/>
    <w:rsid w:val="002F0E09"/>
    <w:rsid w:val="002F0E4A"/>
    <w:rsid w:val="002F0F3F"/>
    <w:rsid w:val="002F100E"/>
    <w:rsid w:val="002F117E"/>
    <w:rsid w:val="002F1197"/>
    <w:rsid w:val="002F142C"/>
    <w:rsid w:val="002F16BE"/>
    <w:rsid w:val="002F17C6"/>
    <w:rsid w:val="002F1887"/>
    <w:rsid w:val="002F1AC8"/>
    <w:rsid w:val="002F1B69"/>
    <w:rsid w:val="002F1D85"/>
    <w:rsid w:val="002F1F44"/>
    <w:rsid w:val="002F1F6F"/>
    <w:rsid w:val="002F2075"/>
    <w:rsid w:val="002F20B1"/>
    <w:rsid w:val="002F2199"/>
    <w:rsid w:val="002F245A"/>
    <w:rsid w:val="002F24E5"/>
    <w:rsid w:val="002F274C"/>
    <w:rsid w:val="002F28B3"/>
    <w:rsid w:val="002F298C"/>
    <w:rsid w:val="002F2FE6"/>
    <w:rsid w:val="002F30E0"/>
    <w:rsid w:val="002F3422"/>
    <w:rsid w:val="002F34A2"/>
    <w:rsid w:val="002F36B0"/>
    <w:rsid w:val="002F39D4"/>
    <w:rsid w:val="002F41A7"/>
    <w:rsid w:val="002F44DA"/>
    <w:rsid w:val="002F44DB"/>
    <w:rsid w:val="002F4682"/>
    <w:rsid w:val="002F4966"/>
    <w:rsid w:val="002F49D6"/>
    <w:rsid w:val="002F4E1D"/>
    <w:rsid w:val="002F4EEF"/>
    <w:rsid w:val="002F4FA7"/>
    <w:rsid w:val="002F55C3"/>
    <w:rsid w:val="002F5828"/>
    <w:rsid w:val="002F59A8"/>
    <w:rsid w:val="002F5B1D"/>
    <w:rsid w:val="002F5CEE"/>
    <w:rsid w:val="002F5F90"/>
    <w:rsid w:val="002F609D"/>
    <w:rsid w:val="002F66D5"/>
    <w:rsid w:val="002F6A12"/>
    <w:rsid w:val="002F6AB3"/>
    <w:rsid w:val="002F6D52"/>
    <w:rsid w:val="002F6F84"/>
    <w:rsid w:val="002F75CD"/>
    <w:rsid w:val="002F75CE"/>
    <w:rsid w:val="002F7AE6"/>
    <w:rsid w:val="002F7E11"/>
    <w:rsid w:val="002F7E75"/>
    <w:rsid w:val="002F7E7E"/>
    <w:rsid w:val="002F7EEF"/>
    <w:rsid w:val="002F7F05"/>
    <w:rsid w:val="002F7F4F"/>
    <w:rsid w:val="003000A4"/>
    <w:rsid w:val="00300140"/>
    <w:rsid w:val="00300278"/>
    <w:rsid w:val="00300374"/>
    <w:rsid w:val="003007DC"/>
    <w:rsid w:val="00300906"/>
    <w:rsid w:val="00300BE3"/>
    <w:rsid w:val="00300CF3"/>
    <w:rsid w:val="00301A10"/>
    <w:rsid w:val="003020FA"/>
    <w:rsid w:val="0030257B"/>
    <w:rsid w:val="0030266F"/>
    <w:rsid w:val="00302777"/>
    <w:rsid w:val="00302955"/>
    <w:rsid w:val="00302957"/>
    <w:rsid w:val="0030298D"/>
    <w:rsid w:val="003029E0"/>
    <w:rsid w:val="00302AD1"/>
    <w:rsid w:val="00302C31"/>
    <w:rsid w:val="00303054"/>
    <w:rsid w:val="00303087"/>
    <w:rsid w:val="00303146"/>
    <w:rsid w:val="00303155"/>
    <w:rsid w:val="003033C4"/>
    <w:rsid w:val="003033F1"/>
    <w:rsid w:val="003034DE"/>
    <w:rsid w:val="0030382B"/>
    <w:rsid w:val="00303A2D"/>
    <w:rsid w:val="00303AE3"/>
    <w:rsid w:val="00303F5E"/>
    <w:rsid w:val="00304137"/>
    <w:rsid w:val="00304363"/>
    <w:rsid w:val="0030446A"/>
    <w:rsid w:val="003049C6"/>
    <w:rsid w:val="0030509F"/>
    <w:rsid w:val="0030529D"/>
    <w:rsid w:val="00305370"/>
    <w:rsid w:val="0030551F"/>
    <w:rsid w:val="0030553D"/>
    <w:rsid w:val="003056C3"/>
    <w:rsid w:val="00305A5F"/>
    <w:rsid w:val="00305B21"/>
    <w:rsid w:val="00305C6D"/>
    <w:rsid w:val="00305CEA"/>
    <w:rsid w:val="00305DEE"/>
    <w:rsid w:val="00305F01"/>
    <w:rsid w:val="0030622E"/>
    <w:rsid w:val="0030630A"/>
    <w:rsid w:val="003063C6"/>
    <w:rsid w:val="00306747"/>
    <w:rsid w:val="00306945"/>
    <w:rsid w:val="00306C9D"/>
    <w:rsid w:val="00306DAD"/>
    <w:rsid w:val="003074DC"/>
    <w:rsid w:val="0030757B"/>
    <w:rsid w:val="00307622"/>
    <w:rsid w:val="003077F8"/>
    <w:rsid w:val="003079A9"/>
    <w:rsid w:val="003079C2"/>
    <w:rsid w:val="00307A88"/>
    <w:rsid w:val="00307A9A"/>
    <w:rsid w:val="00307E8E"/>
    <w:rsid w:val="003106E6"/>
    <w:rsid w:val="0031087B"/>
    <w:rsid w:val="00310B3C"/>
    <w:rsid w:val="00310C4D"/>
    <w:rsid w:val="00310EA5"/>
    <w:rsid w:val="00310F07"/>
    <w:rsid w:val="00310F92"/>
    <w:rsid w:val="00311069"/>
    <w:rsid w:val="003110A8"/>
    <w:rsid w:val="00311114"/>
    <w:rsid w:val="00311191"/>
    <w:rsid w:val="00311786"/>
    <w:rsid w:val="00311BC6"/>
    <w:rsid w:val="00311FA1"/>
    <w:rsid w:val="00312165"/>
    <w:rsid w:val="0031232C"/>
    <w:rsid w:val="00312375"/>
    <w:rsid w:val="00312486"/>
    <w:rsid w:val="003127D4"/>
    <w:rsid w:val="00312CA4"/>
    <w:rsid w:val="00312DDC"/>
    <w:rsid w:val="00312E17"/>
    <w:rsid w:val="00312FBF"/>
    <w:rsid w:val="00313257"/>
    <w:rsid w:val="003134F3"/>
    <w:rsid w:val="00313588"/>
    <w:rsid w:val="00313699"/>
    <w:rsid w:val="00313791"/>
    <w:rsid w:val="0031397A"/>
    <w:rsid w:val="003139E3"/>
    <w:rsid w:val="003139EA"/>
    <w:rsid w:val="00313BC1"/>
    <w:rsid w:val="00313C23"/>
    <w:rsid w:val="00313ECE"/>
    <w:rsid w:val="0031442F"/>
    <w:rsid w:val="0031457A"/>
    <w:rsid w:val="003145D0"/>
    <w:rsid w:val="00314731"/>
    <w:rsid w:val="0031495C"/>
    <w:rsid w:val="00314990"/>
    <w:rsid w:val="003149F5"/>
    <w:rsid w:val="00314B10"/>
    <w:rsid w:val="00314CBE"/>
    <w:rsid w:val="00314D11"/>
    <w:rsid w:val="00314E82"/>
    <w:rsid w:val="00314EB9"/>
    <w:rsid w:val="00314FB9"/>
    <w:rsid w:val="0031539B"/>
    <w:rsid w:val="003155D7"/>
    <w:rsid w:val="003155E3"/>
    <w:rsid w:val="0031562D"/>
    <w:rsid w:val="003156EE"/>
    <w:rsid w:val="00315B33"/>
    <w:rsid w:val="00315D97"/>
    <w:rsid w:val="00315FEE"/>
    <w:rsid w:val="00316467"/>
    <w:rsid w:val="00316DFA"/>
    <w:rsid w:val="00316EDB"/>
    <w:rsid w:val="00317130"/>
    <w:rsid w:val="00317902"/>
    <w:rsid w:val="0031791A"/>
    <w:rsid w:val="00317A35"/>
    <w:rsid w:val="00317CF3"/>
    <w:rsid w:val="00317D65"/>
    <w:rsid w:val="00317F52"/>
    <w:rsid w:val="00317F92"/>
    <w:rsid w:val="00320134"/>
    <w:rsid w:val="0032017C"/>
    <w:rsid w:val="00320824"/>
    <w:rsid w:val="00320B9C"/>
    <w:rsid w:val="00320E2D"/>
    <w:rsid w:val="00321058"/>
    <w:rsid w:val="00321509"/>
    <w:rsid w:val="003219EC"/>
    <w:rsid w:val="003224BE"/>
    <w:rsid w:val="0032275F"/>
    <w:rsid w:val="0032292F"/>
    <w:rsid w:val="00322AA6"/>
    <w:rsid w:val="003234E0"/>
    <w:rsid w:val="003235C4"/>
    <w:rsid w:val="003235F8"/>
    <w:rsid w:val="00323961"/>
    <w:rsid w:val="00323C19"/>
    <w:rsid w:val="0032447E"/>
    <w:rsid w:val="00324634"/>
    <w:rsid w:val="00324938"/>
    <w:rsid w:val="003249D2"/>
    <w:rsid w:val="00324EC9"/>
    <w:rsid w:val="003250A3"/>
    <w:rsid w:val="00325110"/>
    <w:rsid w:val="003251CF"/>
    <w:rsid w:val="003256B4"/>
    <w:rsid w:val="0032597E"/>
    <w:rsid w:val="003259C2"/>
    <w:rsid w:val="00325B7E"/>
    <w:rsid w:val="00325C1F"/>
    <w:rsid w:val="00325FE4"/>
    <w:rsid w:val="0032675F"/>
    <w:rsid w:val="00326D6F"/>
    <w:rsid w:val="00326E45"/>
    <w:rsid w:val="0032760F"/>
    <w:rsid w:val="003277AB"/>
    <w:rsid w:val="00327932"/>
    <w:rsid w:val="00327936"/>
    <w:rsid w:val="0032793F"/>
    <w:rsid w:val="00327B45"/>
    <w:rsid w:val="00327BA3"/>
    <w:rsid w:val="00327C59"/>
    <w:rsid w:val="003304C5"/>
    <w:rsid w:val="003304D9"/>
    <w:rsid w:val="00330575"/>
    <w:rsid w:val="003305A6"/>
    <w:rsid w:val="003307E4"/>
    <w:rsid w:val="003309E4"/>
    <w:rsid w:val="00330B35"/>
    <w:rsid w:val="00330FB0"/>
    <w:rsid w:val="003316AD"/>
    <w:rsid w:val="0033174E"/>
    <w:rsid w:val="00331996"/>
    <w:rsid w:val="00331A30"/>
    <w:rsid w:val="00331AD5"/>
    <w:rsid w:val="00331D78"/>
    <w:rsid w:val="00331E31"/>
    <w:rsid w:val="00332225"/>
    <w:rsid w:val="003322D4"/>
    <w:rsid w:val="0033246F"/>
    <w:rsid w:val="0033253A"/>
    <w:rsid w:val="00332BCE"/>
    <w:rsid w:val="00332F34"/>
    <w:rsid w:val="0033334E"/>
    <w:rsid w:val="00333B6C"/>
    <w:rsid w:val="00333FE5"/>
    <w:rsid w:val="00334091"/>
    <w:rsid w:val="00334180"/>
    <w:rsid w:val="003342B7"/>
    <w:rsid w:val="00334518"/>
    <w:rsid w:val="00334585"/>
    <w:rsid w:val="003347B5"/>
    <w:rsid w:val="003349CD"/>
    <w:rsid w:val="00334AF0"/>
    <w:rsid w:val="00334E43"/>
    <w:rsid w:val="00334F64"/>
    <w:rsid w:val="00334FE8"/>
    <w:rsid w:val="003350A6"/>
    <w:rsid w:val="003354F1"/>
    <w:rsid w:val="0033556F"/>
    <w:rsid w:val="003355CB"/>
    <w:rsid w:val="003355D6"/>
    <w:rsid w:val="003359C2"/>
    <w:rsid w:val="0033602E"/>
    <w:rsid w:val="00336346"/>
    <w:rsid w:val="003369E2"/>
    <w:rsid w:val="00336D40"/>
    <w:rsid w:val="00336DC5"/>
    <w:rsid w:val="00336E6F"/>
    <w:rsid w:val="0033705B"/>
    <w:rsid w:val="0033715E"/>
    <w:rsid w:val="003371E5"/>
    <w:rsid w:val="00337303"/>
    <w:rsid w:val="003373B3"/>
    <w:rsid w:val="00337FF4"/>
    <w:rsid w:val="0034094E"/>
    <w:rsid w:val="00340A91"/>
    <w:rsid w:val="00340ACB"/>
    <w:rsid w:val="00340B12"/>
    <w:rsid w:val="00340D04"/>
    <w:rsid w:val="003410A5"/>
    <w:rsid w:val="003410A9"/>
    <w:rsid w:val="00341467"/>
    <w:rsid w:val="00341588"/>
    <w:rsid w:val="0034163D"/>
    <w:rsid w:val="00341BAB"/>
    <w:rsid w:val="00342324"/>
    <w:rsid w:val="00342581"/>
    <w:rsid w:val="00342813"/>
    <w:rsid w:val="0034288C"/>
    <w:rsid w:val="003431B8"/>
    <w:rsid w:val="003433D4"/>
    <w:rsid w:val="003433FA"/>
    <w:rsid w:val="00343425"/>
    <w:rsid w:val="0034359D"/>
    <w:rsid w:val="003439FD"/>
    <w:rsid w:val="00343A88"/>
    <w:rsid w:val="00344183"/>
    <w:rsid w:val="00344402"/>
    <w:rsid w:val="003444E4"/>
    <w:rsid w:val="003444FA"/>
    <w:rsid w:val="00344B7D"/>
    <w:rsid w:val="00344CB0"/>
    <w:rsid w:val="003453F2"/>
    <w:rsid w:val="00345512"/>
    <w:rsid w:val="003458AD"/>
    <w:rsid w:val="0034642A"/>
    <w:rsid w:val="003466FF"/>
    <w:rsid w:val="003469AD"/>
    <w:rsid w:val="00346DF2"/>
    <w:rsid w:val="0034719F"/>
    <w:rsid w:val="0034725C"/>
    <w:rsid w:val="00347565"/>
    <w:rsid w:val="003477E4"/>
    <w:rsid w:val="00347C85"/>
    <w:rsid w:val="00347FEF"/>
    <w:rsid w:val="0035012A"/>
    <w:rsid w:val="00350349"/>
    <w:rsid w:val="003506C8"/>
    <w:rsid w:val="0035072E"/>
    <w:rsid w:val="00350B82"/>
    <w:rsid w:val="00350B85"/>
    <w:rsid w:val="00350D83"/>
    <w:rsid w:val="00350E88"/>
    <w:rsid w:val="00351143"/>
    <w:rsid w:val="003514A6"/>
    <w:rsid w:val="00351760"/>
    <w:rsid w:val="00351955"/>
    <w:rsid w:val="00351A3C"/>
    <w:rsid w:val="00351C1F"/>
    <w:rsid w:val="00351D07"/>
    <w:rsid w:val="00351FDD"/>
    <w:rsid w:val="0035249A"/>
    <w:rsid w:val="003524CB"/>
    <w:rsid w:val="003527A3"/>
    <w:rsid w:val="003527FB"/>
    <w:rsid w:val="00352DBE"/>
    <w:rsid w:val="00352E3E"/>
    <w:rsid w:val="003530D4"/>
    <w:rsid w:val="003531E6"/>
    <w:rsid w:val="003532B4"/>
    <w:rsid w:val="00353612"/>
    <w:rsid w:val="00353755"/>
    <w:rsid w:val="003538E7"/>
    <w:rsid w:val="00353A71"/>
    <w:rsid w:val="00353C10"/>
    <w:rsid w:val="00353F7B"/>
    <w:rsid w:val="00354207"/>
    <w:rsid w:val="0035465F"/>
    <w:rsid w:val="003547B5"/>
    <w:rsid w:val="003547E9"/>
    <w:rsid w:val="0035482C"/>
    <w:rsid w:val="0035490B"/>
    <w:rsid w:val="00354B26"/>
    <w:rsid w:val="00355020"/>
    <w:rsid w:val="003555C9"/>
    <w:rsid w:val="003555FA"/>
    <w:rsid w:val="00355614"/>
    <w:rsid w:val="00355879"/>
    <w:rsid w:val="0035588E"/>
    <w:rsid w:val="003559E6"/>
    <w:rsid w:val="00355F82"/>
    <w:rsid w:val="00356039"/>
    <w:rsid w:val="00356435"/>
    <w:rsid w:val="003565BD"/>
    <w:rsid w:val="003565D9"/>
    <w:rsid w:val="00356649"/>
    <w:rsid w:val="00356669"/>
    <w:rsid w:val="003568A9"/>
    <w:rsid w:val="00356C01"/>
    <w:rsid w:val="00356C8D"/>
    <w:rsid w:val="00356E1B"/>
    <w:rsid w:val="00356F3F"/>
    <w:rsid w:val="00356FB1"/>
    <w:rsid w:val="00356FEB"/>
    <w:rsid w:val="003575AB"/>
    <w:rsid w:val="00357645"/>
    <w:rsid w:val="003578D5"/>
    <w:rsid w:val="00357A30"/>
    <w:rsid w:val="00357A69"/>
    <w:rsid w:val="00357AFA"/>
    <w:rsid w:val="00357D63"/>
    <w:rsid w:val="00360457"/>
    <w:rsid w:val="0036055B"/>
    <w:rsid w:val="00360674"/>
    <w:rsid w:val="00360784"/>
    <w:rsid w:val="00360916"/>
    <w:rsid w:val="00360A0E"/>
    <w:rsid w:val="00360C0D"/>
    <w:rsid w:val="00360C25"/>
    <w:rsid w:val="00360D63"/>
    <w:rsid w:val="00360DAB"/>
    <w:rsid w:val="00360DDA"/>
    <w:rsid w:val="0036115C"/>
    <w:rsid w:val="003611D8"/>
    <w:rsid w:val="0036141C"/>
    <w:rsid w:val="0036172F"/>
    <w:rsid w:val="00361CE5"/>
    <w:rsid w:val="00361D16"/>
    <w:rsid w:val="00361E86"/>
    <w:rsid w:val="00361F97"/>
    <w:rsid w:val="0036213B"/>
    <w:rsid w:val="003626B5"/>
    <w:rsid w:val="003627AA"/>
    <w:rsid w:val="00362A77"/>
    <w:rsid w:val="00362B29"/>
    <w:rsid w:val="00362DBE"/>
    <w:rsid w:val="00362F4D"/>
    <w:rsid w:val="003630CE"/>
    <w:rsid w:val="003635BB"/>
    <w:rsid w:val="00363729"/>
    <w:rsid w:val="003638A8"/>
    <w:rsid w:val="003638CB"/>
    <w:rsid w:val="003638F9"/>
    <w:rsid w:val="00363B79"/>
    <w:rsid w:val="00363E5E"/>
    <w:rsid w:val="003640FA"/>
    <w:rsid w:val="00364605"/>
    <w:rsid w:val="00365474"/>
    <w:rsid w:val="003659A8"/>
    <w:rsid w:val="00365C5D"/>
    <w:rsid w:val="00365CC8"/>
    <w:rsid w:val="00365E39"/>
    <w:rsid w:val="00366A7B"/>
    <w:rsid w:val="00366B2E"/>
    <w:rsid w:val="00366D22"/>
    <w:rsid w:val="00366EC7"/>
    <w:rsid w:val="00367057"/>
    <w:rsid w:val="003670F2"/>
    <w:rsid w:val="0036717C"/>
    <w:rsid w:val="0036733A"/>
    <w:rsid w:val="0036743F"/>
    <w:rsid w:val="003675C7"/>
    <w:rsid w:val="0036792E"/>
    <w:rsid w:val="00367DF8"/>
    <w:rsid w:val="00367F9C"/>
    <w:rsid w:val="00370219"/>
    <w:rsid w:val="003707A5"/>
    <w:rsid w:val="00370D3D"/>
    <w:rsid w:val="0037187E"/>
    <w:rsid w:val="00371883"/>
    <w:rsid w:val="00371C49"/>
    <w:rsid w:val="00371CA8"/>
    <w:rsid w:val="00371EBA"/>
    <w:rsid w:val="003721F0"/>
    <w:rsid w:val="003723F8"/>
    <w:rsid w:val="00372417"/>
    <w:rsid w:val="0037268D"/>
    <w:rsid w:val="00372C9A"/>
    <w:rsid w:val="00372E0B"/>
    <w:rsid w:val="003732EF"/>
    <w:rsid w:val="003734BC"/>
    <w:rsid w:val="00373671"/>
    <w:rsid w:val="00373822"/>
    <w:rsid w:val="00373ABA"/>
    <w:rsid w:val="00373B18"/>
    <w:rsid w:val="00373E58"/>
    <w:rsid w:val="00373F23"/>
    <w:rsid w:val="003742B5"/>
    <w:rsid w:val="003743AB"/>
    <w:rsid w:val="0037486B"/>
    <w:rsid w:val="00374910"/>
    <w:rsid w:val="00374CB4"/>
    <w:rsid w:val="00374FCE"/>
    <w:rsid w:val="003750F7"/>
    <w:rsid w:val="003751AC"/>
    <w:rsid w:val="003751E0"/>
    <w:rsid w:val="00375215"/>
    <w:rsid w:val="0037527C"/>
    <w:rsid w:val="00375317"/>
    <w:rsid w:val="003754B9"/>
    <w:rsid w:val="003756CA"/>
    <w:rsid w:val="00375BA4"/>
    <w:rsid w:val="00375CC0"/>
    <w:rsid w:val="003760BA"/>
    <w:rsid w:val="0037615D"/>
    <w:rsid w:val="00376562"/>
    <w:rsid w:val="00376819"/>
    <w:rsid w:val="0037690A"/>
    <w:rsid w:val="00376C4A"/>
    <w:rsid w:val="003770F0"/>
    <w:rsid w:val="003774CF"/>
    <w:rsid w:val="00377773"/>
    <w:rsid w:val="00377782"/>
    <w:rsid w:val="003778EC"/>
    <w:rsid w:val="003779F2"/>
    <w:rsid w:val="00377A1F"/>
    <w:rsid w:val="00377AEA"/>
    <w:rsid w:val="00377C78"/>
    <w:rsid w:val="00380282"/>
    <w:rsid w:val="00380813"/>
    <w:rsid w:val="00380D90"/>
    <w:rsid w:val="00380F8C"/>
    <w:rsid w:val="00381198"/>
    <w:rsid w:val="0038127B"/>
    <w:rsid w:val="003815CE"/>
    <w:rsid w:val="00381634"/>
    <w:rsid w:val="00381AEC"/>
    <w:rsid w:val="00381AEE"/>
    <w:rsid w:val="00381DC8"/>
    <w:rsid w:val="00381EAC"/>
    <w:rsid w:val="00381F06"/>
    <w:rsid w:val="003821EF"/>
    <w:rsid w:val="0038222F"/>
    <w:rsid w:val="003823C2"/>
    <w:rsid w:val="0038247E"/>
    <w:rsid w:val="00382A92"/>
    <w:rsid w:val="00382D64"/>
    <w:rsid w:val="00382E7B"/>
    <w:rsid w:val="00383059"/>
    <w:rsid w:val="00383168"/>
    <w:rsid w:val="003831F8"/>
    <w:rsid w:val="00383301"/>
    <w:rsid w:val="00383464"/>
    <w:rsid w:val="0038351B"/>
    <w:rsid w:val="00383690"/>
    <w:rsid w:val="0038401D"/>
    <w:rsid w:val="003843ED"/>
    <w:rsid w:val="003845B4"/>
    <w:rsid w:val="00384B0E"/>
    <w:rsid w:val="00384BA8"/>
    <w:rsid w:val="00384E68"/>
    <w:rsid w:val="00384FE4"/>
    <w:rsid w:val="003855B0"/>
    <w:rsid w:val="0038578C"/>
    <w:rsid w:val="0038592E"/>
    <w:rsid w:val="0038598E"/>
    <w:rsid w:val="00385C0A"/>
    <w:rsid w:val="00385FEF"/>
    <w:rsid w:val="00386653"/>
    <w:rsid w:val="00386F79"/>
    <w:rsid w:val="0038719A"/>
    <w:rsid w:val="00387383"/>
    <w:rsid w:val="00387534"/>
    <w:rsid w:val="00387690"/>
    <w:rsid w:val="003877C9"/>
    <w:rsid w:val="00390062"/>
    <w:rsid w:val="003900F7"/>
    <w:rsid w:val="0039046B"/>
    <w:rsid w:val="0039070E"/>
    <w:rsid w:val="003908F9"/>
    <w:rsid w:val="003909A5"/>
    <w:rsid w:val="00390D55"/>
    <w:rsid w:val="00391887"/>
    <w:rsid w:val="00391AF7"/>
    <w:rsid w:val="00391CD8"/>
    <w:rsid w:val="003925E2"/>
    <w:rsid w:val="003926A4"/>
    <w:rsid w:val="003927AB"/>
    <w:rsid w:val="003929DE"/>
    <w:rsid w:val="00392BF3"/>
    <w:rsid w:val="00392D9D"/>
    <w:rsid w:val="00392E23"/>
    <w:rsid w:val="00392E5D"/>
    <w:rsid w:val="00393198"/>
    <w:rsid w:val="003938D7"/>
    <w:rsid w:val="00393C5E"/>
    <w:rsid w:val="00393CDD"/>
    <w:rsid w:val="00393D16"/>
    <w:rsid w:val="00393F2F"/>
    <w:rsid w:val="0039486F"/>
    <w:rsid w:val="00394BD9"/>
    <w:rsid w:val="00394C21"/>
    <w:rsid w:val="00394C6D"/>
    <w:rsid w:val="00394D5A"/>
    <w:rsid w:val="00394EEE"/>
    <w:rsid w:val="00394EF0"/>
    <w:rsid w:val="0039504A"/>
    <w:rsid w:val="003952A7"/>
    <w:rsid w:val="003957A2"/>
    <w:rsid w:val="00395835"/>
    <w:rsid w:val="00395C55"/>
    <w:rsid w:val="00395E76"/>
    <w:rsid w:val="00396481"/>
    <w:rsid w:val="0039656B"/>
    <w:rsid w:val="00396BB6"/>
    <w:rsid w:val="00396C1C"/>
    <w:rsid w:val="00396F0E"/>
    <w:rsid w:val="0039735D"/>
    <w:rsid w:val="00397390"/>
    <w:rsid w:val="00397521"/>
    <w:rsid w:val="00397977"/>
    <w:rsid w:val="00397A8F"/>
    <w:rsid w:val="00397A90"/>
    <w:rsid w:val="00397BAF"/>
    <w:rsid w:val="00397DDE"/>
    <w:rsid w:val="00397EE9"/>
    <w:rsid w:val="003A056C"/>
    <w:rsid w:val="003A073B"/>
    <w:rsid w:val="003A0742"/>
    <w:rsid w:val="003A0C02"/>
    <w:rsid w:val="003A0CE7"/>
    <w:rsid w:val="003A0CEE"/>
    <w:rsid w:val="003A0E86"/>
    <w:rsid w:val="003A0EBB"/>
    <w:rsid w:val="003A12AB"/>
    <w:rsid w:val="003A1725"/>
    <w:rsid w:val="003A18E4"/>
    <w:rsid w:val="003A1A40"/>
    <w:rsid w:val="003A1F8A"/>
    <w:rsid w:val="003A211F"/>
    <w:rsid w:val="003A214F"/>
    <w:rsid w:val="003A25C8"/>
    <w:rsid w:val="003A2802"/>
    <w:rsid w:val="003A2AFE"/>
    <w:rsid w:val="003A2B99"/>
    <w:rsid w:val="003A2DC6"/>
    <w:rsid w:val="003A3062"/>
    <w:rsid w:val="003A331F"/>
    <w:rsid w:val="003A3422"/>
    <w:rsid w:val="003A3963"/>
    <w:rsid w:val="003A3A93"/>
    <w:rsid w:val="003A3CBF"/>
    <w:rsid w:val="003A3DF6"/>
    <w:rsid w:val="003A3E0F"/>
    <w:rsid w:val="003A3EC1"/>
    <w:rsid w:val="003A43E5"/>
    <w:rsid w:val="003A4720"/>
    <w:rsid w:val="003A512D"/>
    <w:rsid w:val="003A552B"/>
    <w:rsid w:val="003A5576"/>
    <w:rsid w:val="003A5583"/>
    <w:rsid w:val="003A55BD"/>
    <w:rsid w:val="003A56E9"/>
    <w:rsid w:val="003A57D6"/>
    <w:rsid w:val="003A5C0C"/>
    <w:rsid w:val="003A5CCE"/>
    <w:rsid w:val="003A5E76"/>
    <w:rsid w:val="003A5EC5"/>
    <w:rsid w:val="003A6987"/>
    <w:rsid w:val="003A6C36"/>
    <w:rsid w:val="003A6DB1"/>
    <w:rsid w:val="003A6EA6"/>
    <w:rsid w:val="003A74A7"/>
    <w:rsid w:val="003A74FC"/>
    <w:rsid w:val="003A75A0"/>
    <w:rsid w:val="003A77B6"/>
    <w:rsid w:val="003A77D2"/>
    <w:rsid w:val="003A7855"/>
    <w:rsid w:val="003A7863"/>
    <w:rsid w:val="003A7B10"/>
    <w:rsid w:val="003A7B5E"/>
    <w:rsid w:val="003A7B70"/>
    <w:rsid w:val="003A7F18"/>
    <w:rsid w:val="003B009F"/>
    <w:rsid w:val="003B01B9"/>
    <w:rsid w:val="003B0358"/>
    <w:rsid w:val="003B0733"/>
    <w:rsid w:val="003B0842"/>
    <w:rsid w:val="003B098B"/>
    <w:rsid w:val="003B0D17"/>
    <w:rsid w:val="003B0DCA"/>
    <w:rsid w:val="003B0E1C"/>
    <w:rsid w:val="003B0EE7"/>
    <w:rsid w:val="003B1309"/>
    <w:rsid w:val="003B15E4"/>
    <w:rsid w:val="003B1A39"/>
    <w:rsid w:val="003B1AA3"/>
    <w:rsid w:val="003B1B17"/>
    <w:rsid w:val="003B1B84"/>
    <w:rsid w:val="003B1C3B"/>
    <w:rsid w:val="003B1D64"/>
    <w:rsid w:val="003B1EDE"/>
    <w:rsid w:val="003B1FAB"/>
    <w:rsid w:val="003B23E9"/>
    <w:rsid w:val="003B24DC"/>
    <w:rsid w:val="003B26D2"/>
    <w:rsid w:val="003B26DB"/>
    <w:rsid w:val="003B26F4"/>
    <w:rsid w:val="003B29C4"/>
    <w:rsid w:val="003B2D8F"/>
    <w:rsid w:val="003B2E17"/>
    <w:rsid w:val="003B2FDE"/>
    <w:rsid w:val="003B3200"/>
    <w:rsid w:val="003B32DB"/>
    <w:rsid w:val="003B35A9"/>
    <w:rsid w:val="003B363D"/>
    <w:rsid w:val="003B3B62"/>
    <w:rsid w:val="003B3C0C"/>
    <w:rsid w:val="003B3ECE"/>
    <w:rsid w:val="003B413A"/>
    <w:rsid w:val="003B41E3"/>
    <w:rsid w:val="003B429B"/>
    <w:rsid w:val="003B4605"/>
    <w:rsid w:val="003B4768"/>
    <w:rsid w:val="003B4A24"/>
    <w:rsid w:val="003B4AE9"/>
    <w:rsid w:val="003B4B86"/>
    <w:rsid w:val="003B4BF3"/>
    <w:rsid w:val="003B4CAB"/>
    <w:rsid w:val="003B4FC4"/>
    <w:rsid w:val="003B4FFF"/>
    <w:rsid w:val="003B512C"/>
    <w:rsid w:val="003B54F2"/>
    <w:rsid w:val="003B5ABA"/>
    <w:rsid w:val="003B5F0F"/>
    <w:rsid w:val="003B5FFE"/>
    <w:rsid w:val="003B603F"/>
    <w:rsid w:val="003B60AD"/>
    <w:rsid w:val="003B6524"/>
    <w:rsid w:val="003B67CF"/>
    <w:rsid w:val="003B6B88"/>
    <w:rsid w:val="003B6D46"/>
    <w:rsid w:val="003B6EF0"/>
    <w:rsid w:val="003B6FC2"/>
    <w:rsid w:val="003B70BA"/>
    <w:rsid w:val="003B717B"/>
    <w:rsid w:val="003B7498"/>
    <w:rsid w:val="003B762E"/>
    <w:rsid w:val="003B77E2"/>
    <w:rsid w:val="003B78F0"/>
    <w:rsid w:val="003B7D08"/>
    <w:rsid w:val="003B7F9D"/>
    <w:rsid w:val="003C02F4"/>
    <w:rsid w:val="003C089E"/>
    <w:rsid w:val="003C08EE"/>
    <w:rsid w:val="003C0F1E"/>
    <w:rsid w:val="003C1035"/>
    <w:rsid w:val="003C118F"/>
    <w:rsid w:val="003C11D1"/>
    <w:rsid w:val="003C121C"/>
    <w:rsid w:val="003C1796"/>
    <w:rsid w:val="003C1BFD"/>
    <w:rsid w:val="003C1CD2"/>
    <w:rsid w:val="003C1DD8"/>
    <w:rsid w:val="003C1E95"/>
    <w:rsid w:val="003C1FA1"/>
    <w:rsid w:val="003C2465"/>
    <w:rsid w:val="003C24F7"/>
    <w:rsid w:val="003C293D"/>
    <w:rsid w:val="003C2A0E"/>
    <w:rsid w:val="003C2EDE"/>
    <w:rsid w:val="003C3103"/>
    <w:rsid w:val="003C31F7"/>
    <w:rsid w:val="003C320A"/>
    <w:rsid w:val="003C3260"/>
    <w:rsid w:val="003C3307"/>
    <w:rsid w:val="003C34CF"/>
    <w:rsid w:val="003C3A15"/>
    <w:rsid w:val="003C3C8D"/>
    <w:rsid w:val="003C3E98"/>
    <w:rsid w:val="003C41E6"/>
    <w:rsid w:val="003C42EB"/>
    <w:rsid w:val="003C4810"/>
    <w:rsid w:val="003C484E"/>
    <w:rsid w:val="003C4C85"/>
    <w:rsid w:val="003C4FCC"/>
    <w:rsid w:val="003C51CF"/>
    <w:rsid w:val="003C53FB"/>
    <w:rsid w:val="003C54E3"/>
    <w:rsid w:val="003C5552"/>
    <w:rsid w:val="003C5659"/>
    <w:rsid w:val="003C5B66"/>
    <w:rsid w:val="003C5FCC"/>
    <w:rsid w:val="003C5FDD"/>
    <w:rsid w:val="003C61F9"/>
    <w:rsid w:val="003C6322"/>
    <w:rsid w:val="003C65FB"/>
    <w:rsid w:val="003C66EF"/>
    <w:rsid w:val="003C6A93"/>
    <w:rsid w:val="003C6B51"/>
    <w:rsid w:val="003C6B69"/>
    <w:rsid w:val="003C6DDA"/>
    <w:rsid w:val="003C6E17"/>
    <w:rsid w:val="003C6E3A"/>
    <w:rsid w:val="003C6F1F"/>
    <w:rsid w:val="003C6F45"/>
    <w:rsid w:val="003C6FAC"/>
    <w:rsid w:val="003C741D"/>
    <w:rsid w:val="003C79CC"/>
    <w:rsid w:val="003D01D9"/>
    <w:rsid w:val="003D03AB"/>
    <w:rsid w:val="003D0427"/>
    <w:rsid w:val="003D0997"/>
    <w:rsid w:val="003D0B1C"/>
    <w:rsid w:val="003D0F18"/>
    <w:rsid w:val="003D0FB1"/>
    <w:rsid w:val="003D117B"/>
    <w:rsid w:val="003D144A"/>
    <w:rsid w:val="003D14FA"/>
    <w:rsid w:val="003D1796"/>
    <w:rsid w:val="003D17F9"/>
    <w:rsid w:val="003D1852"/>
    <w:rsid w:val="003D1979"/>
    <w:rsid w:val="003D1989"/>
    <w:rsid w:val="003D1ABE"/>
    <w:rsid w:val="003D1BD1"/>
    <w:rsid w:val="003D1E61"/>
    <w:rsid w:val="003D1E76"/>
    <w:rsid w:val="003D1FCE"/>
    <w:rsid w:val="003D20B9"/>
    <w:rsid w:val="003D2450"/>
    <w:rsid w:val="003D247E"/>
    <w:rsid w:val="003D2888"/>
    <w:rsid w:val="003D2C08"/>
    <w:rsid w:val="003D33C1"/>
    <w:rsid w:val="003D343F"/>
    <w:rsid w:val="003D3C45"/>
    <w:rsid w:val="003D3DE5"/>
    <w:rsid w:val="003D3DF3"/>
    <w:rsid w:val="003D5078"/>
    <w:rsid w:val="003D50ED"/>
    <w:rsid w:val="003D51D8"/>
    <w:rsid w:val="003D5276"/>
    <w:rsid w:val="003D53E7"/>
    <w:rsid w:val="003D54D6"/>
    <w:rsid w:val="003D5528"/>
    <w:rsid w:val="003D5657"/>
    <w:rsid w:val="003D5722"/>
    <w:rsid w:val="003D5845"/>
    <w:rsid w:val="003D5A1C"/>
    <w:rsid w:val="003D617B"/>
    <w:rsid w:val="003D61DF"/>
    <w:rsid w:val="003D6207"/>
    <w:rsid w:val="003D62F7"/>
    <w:rsid w:val="003D63E8"/>
    <w:rsid w:val="003D6939"/>
    <w:rsid w:val="003D6A93"/>
    <w:rsid w:val="003D6E3D"/>
    <w:rsid w:val="003D6F68"/>
    <w:rsid w:val="003D73C8"/>
    <w:rsid w:val="003D7869"/>
    <w:rsid w:val="003D79BE"/>
    <w:rsid w:val="003D7CD2"/>
    <w:rsid w:val="003D7EFE"/>
    <w:rsid w:val="003D7F12"/>
    <w:rsid w:val="003E0121"/>
    <w:rsid w:val="003E0301"/>
    <w:rsid w:val="003E0728"/>
    <w:rsid w:val="003E07B3"/>
    <w:rsid w:val="003E0824"/>
    <w:rsid w:val="003E08C9"/>
    <w:rsid w:val="003E0B92"/>
    <w:rsid w:val="003E0BC0"/>
    <w:rsid w:val="003E0CA0"/>
    <w:rsid w:val="003E103E"/>
    <w:rsid w:val="003E11E4"/>
    <w:rsid w:val="003E1280"/>
    <w:rsid w:val="003E1A39"/>
    <w:rsid w:val="003E2059"/>
    <w:rsid w:val="003E24C9"/>
    <w:rsid w:val="003E24EE"/>
    <w:rsid w:val="003E2581"/>
    <w:rsid w:val="003E29A6"/>
    <w:rsid w:val="003E2A81"/>
    <w:rsid w:val="003E2E78"/>
    <w:rsid w:val="003E2F65"/>
    <w:rsid w:val="003E319B"/>
    <w:rsid w:val="003E35C9"/>
    <w:rsid w:val="003E36B8"/>
    <w:rsid w:val="003E3B4A"/>
    <w:rsid w:val="003E3BE6"/>
    <w:rsid w:val="003E3C00"/>
    <w:rsid w:val="003E3E3F"/>
    <w:rsid w:val="003E3EEA"/>
    <w:rsid w:val="003E4BF6"/>
    <w:rsid w:val="003E4C34"/>
    <w:rsid w:val="003E4E54"/>
    <w:rsid w:val="003E4EAF"/>
    <w:rsid w:val="003E4F4B"/>
    <w:rsid w:val="003E4F77"/>
    <w:rsid w:val="003E5419"/>
    <w:rsid w:val="003E5724"/>
    <w:rsid w:val="003E594B"/>
    <w:rsid w:val="003E5A85"/>
    <w:rsid w:val="003E5D41"/>
    <w:rsid w:val="003E5D87"/>
    <w:rsid w:val="003E600B"/>
    <w:rsid w:val="003E606B"/>
    <w:rsid w:val="003E62E2"/>
    <w:rsid w:val="003E646E"/>
    <w:rsid w:val="003E6503"/>
    <w:rsid w:val="003E6D59"/>
    <w:rsid w:val="003E7087"/>
    <w:rsid w:val="003E73EB"/>
    <w:rsid w:val="003E758A"/>
    <w:rsid w:val="003E784A"/>
    <w:rsid w:val="003E7A2E"/>
    <w:rsid w:val="003E7B3E"/>
    <w:rsid w:val="003E7C48"/>
    <w:rsid w:val="003E7E64"/>
    <w:rsid w:val="003E7E79"/>
    <w:rsid w:val="003E7F19"/>
    <w:rsid w:val="003E7FA6"/>
    <w:rsid w:val="003E7FF1"/>
    <w:rsid w:val="003F03FD"/>
    <w:rsid w:val="003F052A"/>
    <w:rsid w:val="003F0CA1"/>
    <w:rsid w:val="003F0CDE"/>
    <w:rsid w:val="003F0F45"/>
    <w:rsid w:val="003F1057"/>
    <w:rsid w:val="003F10A4"/>
    <w:rsid w:val="003F1295"/>
    <w:rsid w:val="003F1320"/>
    <w:rsid w:val="003F136D"/>
    <w:rsid w:val="003F1537"/>
    <w:rsid w:val="003F169D"/>
    <w:rsid w:val="003F179B"/>
    <w:rsid w:val="003F17BC"/>
    <w:rsid w:val="003F1BD2"/>
    <w:rsid w:val="003F1D4B"/>
    <w:rsid w:val="003F20CD"/>
    <w:rsid w:val="003F2116"/>
    <w:rsid w:val="003F2261"/>
    <w:rsid w:val="003F2291"/>
    <w:rsid w:val="003F2301"/>
    <w:rsid w:val="003F2390"/>
    <w:rsid w:val="003F248E"/>
    <w:rsid w:val="003F2605"/>
    <w:rsid w:val="003F2816"/>
    <w:rsid w:val="003F283A"/>
    <w:rsid w:val="003F2997"/>
    <w:rsid w:val="003F29A5"/>
    <w:rsid w:val="003F29B4"/>
    <w:rsid w:val="003F2A17"/>
    <w:rsid w:val="003F35B8"/>
    <w:rsid w:val="003F371F"/>
    <w:rsid w:val="003F3A24"/>
    <w:rsid w:val="003F3C8C"/>
    <w:rsid w:val="003F4355"/>
    <w:rsid w:val="003F45FF"/>
    <w:rsid w:val="003F48C7"/>
    <w:rsid w:val="003F4944"/>
    <w:rsid w:val="003F4B4E"/>
    <w:rsid w:val="003F4B57"/>
    <w:rsid w:val="003F4D49"/>
    <w:rsid w:val="003F4DA2"/>
    <w:rsid w:val="003F5A24"/>
    <w:rsid w:val="003F5B99"/>
    <w:rsid w:val="003F5E04"/>
    <w:rsid w:val="003F5E07"/>
    <w:rsid w:val="003F625C"/>
    <w:rsid w:val="003F631F"/>
    <w:rsid w:val="003F6441"/>
    <w:rsid w:val="003F66A0"/>
    <w:rsid w:val="003F6CDC"/>
    <w:rsid w:val="003F6E4A"/>
    <w:rsid w:val="003F70B5"/>
    <w:rsid w:val="003F7166"/>
    <w:rsid w:val="003F7278"/>
    <w:rsid w:val="003F76A9"/>
    <w:rsid w:val="003F7726"/>
    <w:rsid w:val="003F7894"/>
    <w:rsid w:val="003F7A75"/>
    <w:rsid w:val="003F7BB5"/>
    <w:rsid w:val="0040019D"/>
    <w:rsid w:val="00400CC9"/>
    <w:rsid w:val="00400EA2"/>
    <w:rsid w:val="00400EB1"/>
    <w:rsid w:val="00401052"/>
    <w:rsid w:val="00401095"/>
    <w:rsid w:val="004011BA"/>
    <w:rsid w:val="00401393"/>
    <w:rsid w:val="004013B3"/>
    <w:rsid w:val="00401765"/>
    <w:rsid w:val="00401A7B"/>
    <w:rsid w:val="00401AA6"/>
    <w:rsid w:val="00401FF0"/>
    <w:rsid w:val="00402548"/>
    <w:rsid w:val="004027EB"/>
    <w:rsid w:val="00402AFB"/>
    <w:rsid w:val="00402C70"/>
    <w:rsid w:val="00402D56"/>
    <w:rsid w:val="00402FE0"/>
    <w:rsid w:val="004032A3"/>
    <w:rsid w:val="0040358B"/>
    <w:rsid w:val="004036D8"/>
    <w:rsid w:val="00403A63"/>
    <w:rsid w:val="00403AA7"/>
    <w:rsid w:val="00403BDC"/>
    <w:rsid w:val="00403F46"/>
    <w:rsid w:val="00404317"/>
    <w:rsid w:val="00404335"/>
    <w:rsid w:val="004044C5"/>
    <w:rsid w:val="0040453C"/>
    <w:rsid w:val="0040479A"/>
    <w:rsid w:val="004048E4"/>
    <w:rsid w:val="00404A06"/>
    <w:rsid w:val="00404B08"/>
    <w:rsid w:val="00404B61"/>
    <w:rsid w:val="00404B7C"/>
    <w:rsid w:val="00404E9B"/>
    <w:rsid w:val="00405041"/>
    <w:rsid w:val="00405176"/>
    <w:rsid w:val="0040540F"/>
    <w:rsid w:val="004055C2"/>
    <w:rsid w:val="00405654"/>
    <w:rsid w:val="0040584C"/>
    <w:rsid w:val="00405861"/>
    <w:rsid w:val="00405C48"/>
    <w:rsid w:val="00405C7A"/>
    <w:rsid w:val="00405E94"/>
    <w:rsid w:val="00405F11"/>
    <w:rsid w:val="004061B4"/>
    <w:rsid w:val="004063B4"/>
    <w:rsid w:val="004066C8"/>
    <w:rsid w:val="00406FBD"/>
    <w:rsid w:val="004071F5"/>
    <w:rsid w:val="004072A9"/>
    <w:rsid w:val="00407778"/>
    <w:rsid w:val="004079AD"/>
    <w:rsid w:val="00407B8D"/>
    <w:rsid w:val="00407C1E"/>
    <w:rsid w:val="00407E1B"/>
    <w:rsid w:val="00407E2C"/>
    <w:rsid w:val="00410162"/>
    <w:rsid w:val="00410199"/>
    <w:rsid w:val="00410264"/>
    <w:rsid w:val="004103F5"/>
    <w:rsid w:val="004105A6"/>
    <w:rsid w:val="004107FA"/>
    <w:rsid w:val="0041091C"/>
    <w:rsid w:val="00410C0A"/>
    <w:rsid w:val="00410D99"/>
    <w:rsid w:val="004110F6"/>
    <w:rsid w:val="0041124A"/>
    <w:rsid w:val="00411289"/>
    <w:rsid w:val="0041139B"/>
    <w:rsid w:val="00411555"/>
    <w:rsid w:val="00411564"/>
    <w:rsid w:val="00411571"/>
    <w:rsid w:val="0041198F"/>
    <w:rsid w:val="004119BE"/>
    <w:rsid w:val="00411CDF"/>
    <w:rsid w:val="00411E56"/>
    <w:rsid w:val="00411E9D"/>
    <w:rsid w:val="00411EAF"/>
    <w:rsid w:val="00412056"/>
    <w:rsid w:val="004121B6"/>
    <w:rsid w:val="004122CE"/>
    <w:rsid w:val="00412315"/>
    <w:rsid w:val="004124F4"/>
    <w:rsid w:val="0041266E"/>
    <w:rsid w:val="00412A7B"/>
    <w:rsid w:val="00412B6B"/>
    <w:rsid w:val="00412BC3"/>
    <w:rsid w:val="00412C27"/>
    <w:rsid w:val="00412C7A"/>
    <w:rsid w:val="00412E9E"/>
    <w:rsid w:val="00412FB4"/>
    <w:rsid w:val="00413187"/>
    <w:rsid w:val="00413411"/>
    <w:rsid w:val="00413484"/>
    <w:rsid w:val="004134F2"/>
    <w:rsid w:val="00413981"/>
    <w:rsid w:val="00413A2C"/>
    <w:rsid w:val="00413F4F"/>
    <w:rsid w:val="0041401B"/>
    <w:rsid w:val="004142BB"/>
    <w:rsid w:val="004145A4"/>
    <w:rsid w:val="004145B0"/>
    <w:rsid w:val="0041476C"/>
    <w:rsid w:val="004148BF"/>
    <w:rsid w:val="00414AB3"/>
    <w:rsid w:val="00414EF7"/>
    <w:rsid w:val="00414FEF"/>
    <w:rsid w:val="00415362"/>
    <w:rsid w:val="00415544"/>
    <w:rsid w:val="00415A98"/>
    <w:rsid w:val="00415DA3"/>
    <w:rsid w:val="00415F29"/>
    <w:rsid w:val="00416178"/>
    <w:rsid w:val="004165AB"/>
    <w:rsid w:val="004166A3"/>
    <w:rsid w:val="00416FBF"/>
    <w:rsid w:val="0041709B"/>
    <w:rsid w:val="00417113"/>
    <w:rsid w:val="004172F8"/>
    <w:rsid w:val="004174DD"/>
    <w:rsid w:val="004175C6"/>
    <w:rsid w:val="004177C2"/>
    <w:rsid w:val="00417F1F"/>
    <w:rsid w:val="00420087"/>
    <w:rsid w:val="004202E8"/>
    <w:rsid w:val="004204C6"/>
    <w:rsid w:val="004205F0"/>
    <w:rsid w:val="004207EA"/>
    <w:rsid w:val="004208EE"/>
    <w:rsid w:val="00420A60"/>
    <w:rsid w:val="00420A7D"/>
    <w:rsid w:val="00420B32"/>
    <w:rsid w:val="00420BC0"/>
    <w:rsid w:val="00420D66"/>
    <w:rsid w:val="00420F9B"/>
    <w:rsid w:val="00421390"/>
    <w:rsid w:val="004216DC"/>
    <w:rsid w:val="00421704"/>
    <w:rsid w:val="00421E2A"/>
    <w:rsid w:val="00421F73"/>
    <w:rsid w:val="004227A3"/>
    <w:rsid w:val="00422AD7"/>
    <w:rsid w:val="00422B50"/>
    <w:rsid w:val="00422C6D"/>
    <w:rsid w:val="00422E3A"/>
    <w:rsid w:val="00422F22"/>
    <w:rsid w:val="00422FCA"/>
    <w:rsid w:val="0042303B"/>
    <w:rsid w:val="00423258"/>
    <w:rsid w:val="00423300"/>
    <w:rsid w:val="00423327"/>
    <w:rsid w:val="00423494"/>
    <w:rsid w:val="00423899"/>
    <w:rsid w:val="00423B6C"/>
    <w:rsid w:val="00423F8E"/>
    <w:rsid w:val="00424147"/>
    <w:rsid w:val="0042434E"/>
    <w:rsid w:val="004245DB"/>
    <w:rsid w:val="0042476B"/>
    <w:rsid w:val="0042483C"/>
    <w:rsid w:val="00424962"/>
    <w:rsid w:val="00424B09"/>
    <w:rsid w:val="00424CC7"/>
    <w:rsid w:val="00425118"/>
    <w:rsid w:val="004255BC"/>
    <w:rsid w:val="00425993"/>
    <w:rsid w:val="00425A52"/>
    <w:rsid w:val="00425AB6"/>
    <w:rsid w:val="00425AC0"/>
    <w:rsid w:val="00425D51"/>
    <w:rsid w:val="00426000"/>
    <w:rsid w:val="00426191"/>
    <w:rsid w:val="00426903"/>
    <w:rsid w:val="00426919"/>
    <w:rsid w:val="00426A5E"/>
    <w:rsid w:val="00426AF0"/>
    <w:rsid w:val="00426C01"/>
    <w:rsid w:val="00426D64"/>
    <w:rsid w:val="00426E6A"/>
    <w:rsid w:val="00426F89"/>
    <w:rsid w:val="004271D8"/>
    <w:rsid w:val="00427294"/>
    <w:rsid w:val="004276B4"/>
    <w:rsid w:val="00427722"/>
    <w:rsid w:val="004279C0"/>
    <w:rsid w:val="00427E8E"/>
    <w:rsid w:val="00427FE0"/>
    <w:rsid w:val="00430174"/>
    <w:rsid w:val="0043027D"/>
    <w:rsid w:val="004302FC"/>
    <w:rsid w:val="00430706"/>
    <w:rsid w:val="00430807"/>
    <w:rsid w:val="00430819"/>
    <w:rsid w:val="0043085D"/>
    <w:rsid w:val="00430860"/>
    <w:rsid w:val="00430BC6"/>
    <w:rsid w:val="00430CD5"/>
    <w:rsid w:val="00431039"/>
    <w:rsid w:val="00431690"/>
    <w:rsid w:val="00431778"/>
    <w:rsid w:val="004317C3"/>
    <w:rsid w:val="0043194B"/>
    <w:rsid w:val="00431A11"/>
    <w:rsid w:val="00431A4A"/>
    <w:rsid w:val="00431A58"/>
    <w:rsid w:val="00431CD8"/>
    <w:rsid w:val="00431E72"/>
    <w:rsid w:val="00431F69"/>
    <w:rsid w:val="00432085"/>
    <w:rsid w:val="0043213F"/>
    <w:rsid w:val="004321A8"/>
    <w:rsid w:val="0043240C"/>
    <w:rsid w:val="00432422"/>
    <w:rsid w:val="0043247D"/>
    <w:rsid w:val="004325C4"/>
    <w:rsid w:val="004326D9"/>
    <w:rsid w:val="00432743"/>
    <w:rsid w:val="0043289F"/>
    <w:rsid w:val="0043297F"/>
    <w:rsid w:val="00432AD2"/>
    <w:rsid w:val="00433268"/>
    <w:rsid w:val="004332A5"/>
    <w:rsid w:val="004333BC"/>
    <w:rsid w:val="004333CF"/>
    <w:rsid w:val="00433B39"/>
    <w:rsid w:val="00433B93"/>
    <w:rsid w:val="00433C26"/>
    <w:rsid w:val="00434201"/>
    <w:rsid w:val="004343AC"/>
    <w:rsid w:val="00434472"/>
    <w:rsid w:val="00434490"/>
    <w:rsid w:val="0043453A"/>
    <w:rsid w:val="00434A97"/>
    <w:rsid w:val="00434F48"/>
    <w:rsid w:val="00435009"/>
    <w:rsid w:val="00435097"/>
    <w:rsid w:val="00435127"/>
    <w:rsid w:val="004351A1"/>
    <w:rsid w:val="0043521D"/>
    <w:rsid w:val="0043523E"/>
    <w:rsid w:val="0043525D"/>
    <w:rsid w:val="00435322"/>
    <w:rsid w:val="00435587"/>
    <w:rsid w:val="00435831"/>
    <w:rsid w:val="00435AF6"/>
    <w:rsid w:val="00435B8B"/>
    <w:rsid w:val="00435D3F"/>
    <w:rsid w:val="00435D41"/>
    <w:rsid w:val="0043622F"/>
    <w:rsid w:val="004367BC"/>
    <w:rsid w:val="0043696A"/>
    <w:rsid w:val="00436BC3"/>
    <w:rsid w:val="00436BF4"/>
    <w:rsid w:val="00436F39"/>
    <w:rsid w:val="00436F41"/>
    <w:rsid w:val="00437172"/>
    <w:rsid w:val="004371DB"/>
    <w:rsid w:val="004372E3"/>
    <w:rsid w:val="0043784E"/>
    <w:rsid w:val="0043794E"/>
    <w:rsid w:val="004379EC"/>
    <w:rsid w:val="00437C36"/>
    <w:rsid w:val="00437CD7"/>
    <w:rsid w:val="00437D65"/>
    <w:rsid w:val="00437DB4"/>
    <w:rsid w:val="00437ED0"/>
    <w:rsid w:val="004402AB"/>
    <w:rsid w:val="00440385"/>
    <w:rsid w:val="00440613"/>
    <w:rsid w:val="0044087F"/>
    <w:rsid w:val="00440A7C"/>
    <w:rsid w:val="00440DCF"/>
    <w:rsid w:val="00440DE3"/>
    <w:rsid w:val="00440FCD"/>
    <w:rsid w:val="004412E0"/>
    <w:rsid w:val="00441318"/>
    <w:rsid w:val="0044140D"/>
    <w:rsid w:val="00441D0A"/>
    <w:rsid w:val="00441DDF"/>
    <w:rsid w:val="00441F15"/>
    <w:rsid w:val="00442063"/>
    <w:rsid w:val="00442397"/>
    <w:rsid w:val="004425EF"/>
    <w:rsid w:val="00442604"/>
    <w:rsid w:val="004429D1"/>
    <w:rsid w:val="00442A8F"/>
    <w:rsid w:val="00442D18"/>
    <w:rsid w:val="0044305C"/>
    <w:rsid w:val="0044368B"/>
    <w:rsid w:val="004438CF"/>
    <w:rsid w:val="004438DB"/>
    <w:rsid w:val="0044393E"/>
    <w:rsid w:val="00443AD4"/>
    <w:rsid w:val="00443D64"/>
    <w:rsid w:val="00443D70"/>
    <w:rsid w:val="00443FB0"/>
    <w:rsid w:val="004440A9"/>
    <w:rsid w:val="004442CF"/>
    <w:rsid w:val="004443D5"/>
    <w:rsid w:val="00444734"/>
    <w:rsid w:val="00444954"/>
    <w:rsid w:val="00444998"/>
    <w:rsid w:val="00444DA2"/>
    <w:rsid w:val="00444FCF"/>
    <w:rsid w:val="004455EA"/>
    <w:rsid w:val="004456CA"/>
    <w:rsid w:val="004457C8"/>
    <w:rsid w:val="00445BB9"/>
    <w:rsid w:val="00445C4A"/>
    <w:rsid w:val="00445E92"/>
    <w:rsid w:val="004461E0"/>
    <w:rsid w:val="0044660C"/>
    <w:rsid w:val="00446AE6"/>
    <w:rsid w:val="00446BA6"/>
    <w:rsid w:val="004471DB"/>
    <w:rsid w:val="004473C2"/>
    <w:rsid w:val="0044744B"/>
    <w:rsid w:val="00447565"/>
    <w:rsid w:val="00447A9F"/>
    <w:rsid w:val="00447B6F"/>
    <w:rsid w:val="00447D28"/>
    <w:rsid w:val="00447D74"/>
    <w:rsid w:val="00450124"/>
    <w:rsid w:val="004502F3"/>
    <w:rsid w:val="004507FF"/>
    <w:rsid w:val="00450CC3"/>
    <w:rsid w:val="00450D71"/>
    <w:rsid w:val="00450EF9"/>
    <w:rsid w:val="00451103"/>
    <w:rsid w:val="0045120A"/>
    <w:rsid w:val="004512B9"/>
    <w:rsid w:val="004513CB"/>
    <w:rsid w:val="00451883"/>
    <w:rsid w:val="00451C46"/>
    <w:rsid w:val="00451CC4"/>
    <w:rsid w:val="004520F2"/>
    <w:rsid w:val="004523A1"/>
    <w:rsid w:val="004527DB"/>
    <w:rsid w:val="00452C64"/>
    <w:rsid w:val="0045307D"/>
    <w:rsid w:val="00453884"/>
    <w:rsid w:val="00453B1D"/>
    <w:rsid w:val="00453C3B"/>
    <w:rsid w:val="00453CAE"/>
    <w:rsid w:val="00453FE0"/>
    <w:rsid w:val="00454180"/>
    <w:rsid w:val="00454236"/>
    <w:rsid w:val="004542AB"/>
    <w:rsid w:val="00454540"/>
    <w:rsid w:val="00454BED"/>
    <w:rsid w:val="00454BFD"/>
    <w:rsid w:val="00454C7E"/>
    <w:rsid w:val="00454E39"/>
    <w:rsid w:val="00454ED2"/>
    <w:rsid w:val="0045515F"/>
    <w:rsid w:val="004551F6"/>
    <w:rsid w:val="0045529A"/>
    <w:rsid w:val="00455427"/>
    <w:rsid w:val="0045550F"/>
    <w:rsid w:val="0045555E"/>
    <w:rsid w:val="004555B4"/>
    <w:rsid w:val="0045583B"/>
    <w:rsid w:val="00455966"/>
    <w:rsid w:val="00455BEC"/>
    <w:rsid w:val="00455C12"/>
    <w:rsid w:val="00455C4B"/>
    <w:rsid w:val="00455EC5"/>
    <w:rsid w:val="00455FA2"/>
    <w:rsid w:val="00456401"/>
    <w:rsid w:val="00456645"/>
    <w:rsid w:val="0045672B"/>
    <w:rsid w:val="00457409"/>
    <w:rsid w:val="004575A0"/>
    <w:rsid w:val="004576DA"/>
    <w:rsid w:val="00457B22"/>
    <w:rsid w:val="00457B78"/>
    <w:rsid w:val="004602FF"/>
    <w:rsid w:val="004605BE"/>
    <w:rsid w:val="00460DA6"/>
    <w:rsid w:val="00460F59"/>
    <w:rsid w:val="00461130"/>
    <w:rsid w:val="0046153F"/>
    <w:rsid w:val="00461942"/>
    <w:rsid w:val="00461960"/>
    <w:rsid w:val="004619C4"/>
    <w:rsid w:val="00461B19"/>
    <w:rsid w:val="00461BA1"/>
    <w:rsid w:val="00461DDB"/>
    <w:rsid w:val="00461F73"/>
    <w:rsid w:val="004624B0"/>
    <w:rsid w:val="00462763"/>
    <w:rsid w:val="00462B07"/>
    <w:rsid w:val="00462D6D"/>
    <w:rsid w:val="0046313B"/>
    <w:rsid w:val="004635BE"/>
    <w:rsid w:val="00463CE6"/>
    <w:rsid w:val="00463D20"/>
    <w:rsid w:val="00463D2F"/>
    <w:rsid w:val="00463FE2"/>
    <w:rsid w:val="00464225"/>
    <w:rsid w:val="00464B3B"/>
    <w:rsid w:val="00464F3E"/>
    <w:rsid w:val="004650FB"/>
    <w:rsid w:val="004656E5"/>
    <w:rsid w:val="00465872"/>
    <w:rsid w:val="00465BED"/>
    <w:rsid w:val="00465E08"/>
    <w:rsid w:val="00465E27"/>
    <w:rsid w:val="00466006"/>
    <w:rsid w:val="00466905"/>
    <w:rsid w:val="00467227"/>
    <w:rsid w:val="004672AD"/>
    <w:rsid w:val="00467699"/>
    <w:rsid w:val="00467760"/>
    <w:rsid w:val="0046784D"/>
    <w:rsid w:val="004679B0"/>
    <w:rsid w:val="00467C02"/>
    <w:rsid w:val="00470012"/>
    <w:rsid w:val="0047008D"/>
    <w:rsid w:val="004705BD"/>
    <w:rsid w:val="00470BCA"/>
    <w:rsid w:val="00470C9D"/>
    <w:rsid w:val="00470D66"/>
    <w:rsid w:val="00470F57"/>
    <w:rsid w:val="00471326"/>
    <w:rsid w:val="004715FA"/>
    <w:rsid w:val="0047191E"/>
    <w:rsid w:val="004719E6"/>
    <w:rsid w:val="00471D01"/>
    <w:rsid w:val="00471DC1"/>
    <w:rsid w:val="00471F8F"/>
    <w:rsid w:val="00471FAD"/>
    <w:rsid w:val="004720C5"/>
    <w:rsid w:val="00472177"/>
    <w:rsid w:val="00472317"/>
    <w:rsid w:val="00472615"/>
    <w:rsid w:val="00472742"/>
    <w:rsid w:val="00472C9F"/>
    <w:rsid w:val="00473259"/>
    <w:rsid w:val="00473336"/>
    <w:rsid w:val="004734A4"/>
    <w:rsid w:val="004734EC"/>
    <w:rsid w:val="004737E6"/>
    <w:rsid w:val="00473B49"/>
    <w:rsid w:val="00473CE5"/>
    <w:rsid w:val="00473CE7"/>
    <w:rsid w:val="004740AD"/>
    <w:rsid w:val="004741AC"/>
    <w:rsid w:val="0047424F"/>
    <w:rsid w:val="004743E4"/>
    <w:rsid w:val="00474580"/>
    <w:rsid w:val="004745E9"/>
    <w:rsid w:val="0047482F"/>
    <w:rsid w:val="00474899"/>
    <w:rsid w:val="00474BBB"/>
    <w:rsid w:val="00475249"/>
    <w:rsid w:val="004752C8"/>
    <w:rsid w:val="004753EC"/>
    <w:rsid w:val="0047546F"/>
    <w:rsid w:val="004755C2"/>
    <w:rsid w:val="004756BA"/>
    <w:rsid w:val="00475882"/>
    <w:rsid w:val="00475A50"/>
    <w:rsid w:val="00475B0F"/>
    <w:rsid w:val="00475F70"/>
    <w:rsid w:val="00476187"/>
    <w:rsid w:val="00476260"/>
    <w:rsid w:val="00476A25"/>
    <w:rsid w:val="00476DD1"/>
    <w:rsid w:val="00477007"/>
    <w:rsid w:val="00477551"/>
    <w:rsid w:val="00477EFC"/>
    <w:rsid w:val="004800B4"/>
    <w:rsid w:val="0048019A"/>
    <w:rsid w:val="004802DB"/>
    <w:rsid w:val="00480450"/>
    <w:rsid w:val="00480455"/>
    <w:rsid w:val="00480526"/>
    <w:rsid w:val="00480947"/>
    <w:rsid w:val="00480A0F"/>
    <w:rsid w:val="00480C7E"/>
    <w:rsid w:val="00480EB5"/>
    <w:rsid w:val="00481109"/>
    <w:rsid w:val="00481EE8"/>
    <w:rsid w:val="004820CB"/>
    <w:rsid w:val="004825F0"/>
    <w:rsid w:val="00482986"/>
    <w:rsid w:val="004829A8"/>
    <w:rsid w:val="00482AF9"/>
    <w:rsid w:val="00483015"/>
    <w:rsid w:val="00483237"/>
    <w:rsid w:val="0048348D"/>
    <w:rsid w:val="0048357C"/>
    <w:rsid w:val="00483A81"/>
    <w:rsid w:val="00483CAF"/>
    <w:rsid w:val="00483DD3"/>
    <w:rsid w:val="00483F13"/>
    <w:rsid w:val="0048404C"/>
    <w:rsid w:val="004848CC"/>
    <w:rsid w:val="00484A14"/>
    <w:rsid w:val="00484BC1"/>
    <w:rsid w:val="00484C4B"/>
    <w:rsid w:val="00484C4C"/>
    <w:rsid w:val="00484E61"/>
    <w:rsid w:val="00484FAB"/>
    <w:rsid w:val="00485477"/>
    <w:rsid w:val="00485E1E"/>
    <w:rsid w:val="00485E7C"/>
    <w:rsid w:val="00486066"/>
    <w:rsid w:val="004860B1"/>
    <w:rsid w:val="00486214"/>
    <w:rsid w:val="00486414"/>
    <w:rsid w:val="004864A0"/>
    <w:rsid w:val="004866B0"/>
    <w:rsid w:val="00486B4E"/>
    <w:rsid w:val="00486B9A"/>
    <w:rsid w:val="00486D21"/>
    <w:rsid w:val="00487229"/>
    <w:rsid w:val="00487369"/>
    <w:rsid w:val="0048736F"/>
    <w:rsid w:val="004875E9"/>
    <w:rsid w:val="00487AB5"/>
    <w:rsid w:val="00487D32"/>
    <w:rsid w:val="00487D77"/>
    <w:rsid w:val="004900FB"/>
    <w:rsid w:val="004901DE"/>
    <w:rsid w:val="0049044D"/>
    <w:rsid w:val="00490A15"/>
    <w:rsid w:val="00490D35"/>
    <w:rsid w:val="00490D70"/>
    <w:rsid w:val="00490F1D"/>
    <w:rsid w:val="004912F9"/>
    <w:rsid w:val="004913C9"/>
    <w:rsid w:val="0049150E"/>
    <w:rsid w:val="0049183F"/>
    <w:rsid w:val="0049194F"/>
    <w:rsid w:val="00491B9D"/>
    <w:rsid w:val="00491D2C"/>
    <w:rsid w:val="00491EEF"/>
    <w:rsid w:val="00492115"/>
    <w:rsid w:val="00492514"/>
    <w:rsid w:val="00492529"/>
    <w:rsid w:val="00492587"/>
    <w:rsid w:val="004925CB"/>
    <w:rsid w:val="0049264D"/>
    <w:rsid w:val="00492912"/>
    <w:rsid w:val="00492A61"/>
    <w:rsid w:val="00492CBD"/>
    <w:rsid w:val="00492FF8"/>
    <w:rsid w:val="00493304"/>
    <w:rsid w:val="004933BA"/>
    <w:rsid w:val="004935DE"/>
    <w:rsid w:val="0049395A"/>
    <w:rsid w:val="00493A03"/>
    <w:rsid w:val="00493A32"/>
    <w:rsid w:val="004941DB"/>
    <w:rsid w:val="00494200"/>
    <w:rsid w:val="004943E9"/>
    <w:rsid w:val="00494557"/>
    <w:rsid w:val="004945D2"/>
    <w:rsid w:val="004947A4"/>
    <w:rsid w:val="004949D7"/>
    <w:rsid w:val="00494B2E"/>
    <w:rsid w:val="00494B73"/>
    <w:rsid w:val="00494D5B"/>
    <w:rsid w:val="004952B4"/>
    <w:rsid w:val="004955D3"/>
    <w:rsid w:val="00495653"/>
    <w:rsid w:val="00495906"/>
    <w:rsid w:val="0049596D"/>
    <w:rsid w:val="00495B39"/>
    <w:rsid w:val="00495C41"/>
    <w:rsid w:val="00496082"/>
    <w:rsid w:val="00496186"/>
    <w:rsid w:val="00496210"/>
    <w:rsid w:val="00496871"/>
    <w:rsid w:val="00496CAC"/>
    <w:rsid w:val="0049728F"/>
    <w:rsid w:val="00497366"/>
    <w:rsid w:val="0049776D"/>
    <w:rsid w:val="00497ECA"/>
    <w:rsid w:val="004A0009"/>
    <w:rsid w:val="004A015B"/>
    <w:rsid w:val="004A05FD"/>
    <w:rsid w:val="004A0A41"/>
    <w:rsid w:val="004A0FDA"/>
    <w:rsid w:val="004A119D"/>
    <w:rsid w:val="004A122D"/>
    <w:rsid w:val="004A127C"/>
    <w:rsid w:val="004A1664"/>
    <w:rsid w:val="004A1858"/>
    <w:rsid w:val="004A1899"/>
    <w:rsid w:val="004A18DE"/>
    <w:rsid w:val="004A1C39"/>
    <w:rsid w:val="004A2162"/>
    <w:rsid w:val="004A28E3"/>
    <w:rsid w:val="004A2CB2"/>
    <w:rsid w:val="004A2F8E"/>
    <w:rsid w:val="004A2FCE"/>
    <w:rsid w:val="004A3224"/>
    <w:rsid w:val="004A3382"/>
    <w:rsid w:val="004A349C"/>
    <w:rsid w:val="004A3511"/>
    <w:rsid w:val="004A35ED"/>
    <w:rsid w:val="004A3726"/>
    <w:rsid w:val="004A38F2"/>
    <w:rsid w:val="004A397B"/>
    <w:rsid w:val="004A39FC"/>
    <w:rsid w:val="004A3D25"/>
    <w:rsid w:val="004A3EF7"/>
    <w:rsid w:val="004A3F5D"/>
    <w:rsid w:val="004A3FDB"/>
    <w:rsid w:val="004A4108"/>
    <w:rsid w:val="004A4179"/>
    <w:rsid w:val="004A4205"/>
    <w:rsid w:val="004A42BE"/>
    <w:rsid w:val="004A42F8"/>
    <w:rsid w:val="004A45BD"/>
    <w:rsid w:val="004A462C"/>
    <w:rsid w:val="004A4D46"/>
    <w:rsid w:val="004A5084"/>
    <w:rsid w:val="004A5143"/>
    <w:rsid w:val="004A5221"/>
    <w:rsid w:val="004A53F6"/>
    <w:rsid w:val="004A542F"/>
    <w:rsid w:val="004A601C"/>
    <w:rsid w:val="004A626A"/>
    <w:rsid w:val="004A6402"/>
    <w:rsid w:val="004A645B"/>
    <w:rsid w:val="004A6682"/>
    <w:rsid w:val="004A6A33"/>
    <w:rsid w:val="004A6DBA"/>
    <w:rsid w:val="004A715E"/>
    <w:rsid w:val="004A7203"/>
    <w:rsid w:val="004A72F3"/>
    <w:rsid w:val="004A73F1"/>
    <w:rsid w:val="004A75CA"/>
    <w:rsid w:val="004A7751"/>
    <w:rsid w:val="004A786F"/>
    <w:rsid w:val="004A7980"/>
    <w:rsid w:val="004A7C6B"/>
    <w:rsid w:val="004A7DA6"/>
    <w:rsid w:val="004A7E54"/>
    <w:rsid w:val="004A7E6D"/>
    <w:rsid w:val="004B0076"/>
    <w:rsid w:val="004B0444"/>
    <w:rsid w:val="004B0623"/>
    <w:rsid w:val="004B072E"/>
    <w:rsid w:val="004B0B65"/>
    <w:rsid w:val="004B0C17"/>
    <w:rsid w:val="004B0F75"/>
    <w:rsid w:val="004B100B"/>
    <w:rsid w:val="004B1178"/>
    <w:rsid w:val="004B1223"/>
    <w:rsid w:val="004B1309"/>
    <w:rsid w:val="004B15FE"/>
    <w:rsid w:val="004B195B"/>
    <w:rsid w:val="004B1A29"/>
    <w:rsid w:val="004B1A57"/>
    <w:rsid w:val="004B1ABD"/>
    <w:rsid w:val="004B1C7E"/>
    <w:rsid w:val="004B1FB5"/>
    <w:rsid w:val="004B1FEE"/>
    <w:rsid w:val="004B2152"/>
    <w:rsid w:val="004B22DA"/>
    <w:rsid w:val="004B277E"/>
    <w:rsid w:val="004B294E"/>
    <w:rsid w:val="004B2AAA"/>
    <w:rsid w:val="004B2ADB"/>
    <w:rsid w:val="004B2D0E"/>
    <w:rsid w:val="004B2F4D"/>
    <w:rsid w:val="004B2F67"/>
    <w:rsid w:val="004B2FC1"/>
    <w:rsid w:val="004B31B4"/>
    <w:rsid w:val="004B327F"/>
    <w:rsid w:val="004B34CB"/>
    <w:rsid w:val="004B3562"/>
    <w:rsid w:val="004B38DF"/>
    <w:rsid w:val="004B3902"/>
    <w:rsid w:val="004B3DBB"/>
    <w:rsid w:val="004B3EB2"/>
    <w:rsid w:val="004B3FA3"/>
    <w:rsid w:val="004B4081"/>
    <w:rsid w:val="004B4143"/>
    <w:rsid w:val="004B417A"/>
    <w:rsid w:val="004B4205"/>
    <w:rsid w:val="004B423A"/>
    <w:rsid w:val="004B4721"/>
    <w:rsid w:val="004B47A8"/>
    <w:rsid w:val="004B4889"/>
    <w:rsid w:val="004B4A3F"/>
    <w:rsid w:val="004B4D00"/>
    <w:rsid w:val="004B4F7D"/>
    <w:rsid w:val="004B4F93"/>
    <w:rsid w:val="004B51BF"/>
    <w:rsid w:val="004B588E"/>
    <w:rsid w:val="004B58E2"/>
    <w:rsid w:val="004B5A8E"/>
    <w:rsid w:val="004B5AAD"/>
    <w:rsid w:val="004B5C21"/>
    <w:rsid w:val="004B5EF7"/>
    <w:rsid w:val="004B603E"/>
    <w:rsid w:val="004B60A0"/>
    <w:rsid w:val="004B6702"/>
    <w:rsid w:val="004B6709"/>
    <w:rsid w:val="004B693F"/>
    <w:rsid w:val="004B6CA6"/>
    <w:rsid w:val="004B70C7"/>
    <w:rsid w:val="004B7199"/>
    <w:rsid w:val="004B7340"/>
    <w:rsid w:val="004B75CF"/>
    <w:rsid w:val="004B7681"/>
    <w:rsid w:val="004B7A39"/>
    <w:rsid w:val="004B7FB6"/>
    <w:rsid w:val="004C033D"/>
    <w:rsid w:val="004C034C"/>
    <w:rsid w:val="004C03B2"/>
    <w:rsid w:val="004C0408"/>
    <w:rsid w:val="004C04FB"/>
    <w:rsid w:val="004C05DB"/>
    <w:rsid w:val="004C06EE"/>
    <w:rsid w:val="004C0793"/>
    <w:rsid w:val="004C0846"/>
    <w:rsid w:val="004C0AA4"/>
    <w:rsid w:val="004C100E"/>
    <w:rsid w:val="004C11B9"/>
    <w:rsid w:val="004C123F"/>
    <w:rsid w:val="004C1304"/>
    <w:rsid w:val="004C13C1"/>
    <w:rsid w:val="004C1401"/>
    <w:rsid w:val="004C14DC"/>
    <w:rsid w:val="004C19BC"/>
    <w:rsid w:val="004C1A4C"/>
    <w:rsid w:val="004C1ABF"/>
    <w:rsid w:val="004C1C80"/>
    <w:rsid w:val="004C214A"/>
    <w:rsid w:val="004C2282"/>
    <w:rsid w:val="004C230F"/>
    <w:rsid w:val="004C2388"/>
    <w:rsid w:val="004C2810"/>
    <w:rsid w:val="004C2876"/>
    <w:rsid w:val="004C2B31"/>
    <w:rsid w:val="004C2B7C"/>
    <w:rsid w:val="004C2DD2"/>
    <w:rsid w:val="004C2EC7"/>
    <w:rsid w:val="004C33C3"/>
    <w:rsid w:val="004C38EA"/>
    <w:rsid w:val="004C39AE"/>
    <w:rsid w:val="004C3DF0"/>
    <w:rsid w:val="004C3F22"/>
    <w:rsid w:val="004C3F37"/>
    <w:rsid w:val="004C3FEF"/>
    <w:rsid w:val="004C4363"/>
    <w:rsid w:val="004C4645"/>
    <w:rsid w:val="004C4766"/>
    <w:rsid w:val="004C4B5A"/>
    <w:rsid w:val="004C4B89"/>
    <w:rsid w:val="004C4DEA"/>
    <w:rsid w:val="004C4FFA"/>
    <w:rsid w:val="004C53F1"/>
    <w:rsid w:val="004C5517"/>
    <w:rsid w:val="004C5AD2"/>
    <w:rsid w:val="004C5E05"/>
    <w:rsid w:val="004C6101"/>
    <w:rsid w:val="004C6242"/>
    <w:rsid w:val="004C683A"/>
    <w:rsid w:val="004C6C04"/>
    <w:rsid w:val="004C6E65"/>
    <w:rsid w:val="004C70D2"/>
    <w:rsid w:val="004C71D5"/>
    <w:rsid w:val="004C7487"/>
    <w:rsid w:val="004C7587"/>
    <w:rsid w:val="004C795F"/>
    <w:rsid w:val="004C7C57"/>
    <w:rsid w:val="004C7C8F"/>
    <w:rsid w:val="004D0043"/>
    <w:rsid w:val="004D0315"/>
    <w:rsid w:val="004D049C"/>
    <w:rsid w:val="004D05D2"/>
    <w:rsid w:val="004D0A42"/>
    <w:rsid w:val="004D0A4D"/>
    <w:rsid w:val="004D0B24"/>
    <w:rsid w:val="004D0B5E"/>
    <w:rsid w:val="004D1155"/>
    <w:rsid w:val="004D11EE"/>
    <w:rsid w:val="004D1228"/>
    <w:rsid w:val="004D12C5"/>
    <w:rsid w:val="004D1404"/>
    <w:rsid w:val="004D1429"/>
    <w:rsid w:val="004D1670"/>
    <w:rsid w:val="004D196D"/>
    <w:rsid w:val="004D208B"/>
    <w:rsid w:val="004D208E"/>
    <w:rsid w:val="004D2485"/>
    <w:rsid w:val="004D26CE"/>
    <w:rsid w:val="004D2936"/>
    <w:rsid w:val="004D2AF2"/>
    <w:rsid w:val="004D2AFC"/>
    <w:rsid w:val="004D2D6D"/>
    <w:rsid w:val="004D2E73"/>
    <w:rsid w:val="004D2E98"/>
    <w:rsid w:val="004D2EED"/>
    <w:rsid w:val="004D3273"/>
    <w:rsid w:val="004D339D"/>
    <w:rsid w:val="004D33A4"/>
    <w:rsid w:val="004D3627"/>
    <w:rsid w:val="004D4015"/>
    <w:rsid w:val="004D410D"/>
    <w:rsid w:val="004D41C0"/>
    <w:rsid w:val="004D4393"/>
    <w:rsid w:val="004D448D"/>
    <w:rsid w:val="004D44B7"/>
    <w:rsid w:val="004D46B7"/>
    <w:rsid w:val="004D490A"/>
    <w:rsid w:val="004D4980"/>
    <w:rsid w:val="004D4A46"/>
    <w:rsid w:val="004D4A88"/>
    <w:rsid w:val="004D4D91"/>
    <w:rsid w:val="004D4E3B"/>
    <w:rsid w:val="004D4F09"/>
    <w:rsid w:val="004D54F8"/>
    <w:rsid w:val="004D59D4"/>
    <w:rsid w:val="004D5B5F"/>
    <w:rsid w:val="004D5C68"/>
    <w:rsid w:val="004D5DFB"/>
    <w:rsid w:val="004D618F"/>
    <w:rsid w:val="004D650D"/>
    <w:rsid w:val="004D65C8"/>
    <w:rsid w:val="004D6B2A"/>
    <w:rsid w:val="004D6BC7"/>
    <w:rsid w:val="004D6C90"/>
    <w:rsid w:val="004D6CFF"/>
    <w:rsid w:val="004D76DF"/>
    <w:rsid w:val="004D7BD9"/>
    <w:rsid w:val="004E009E"/>
    <w:rsid w:val="004E02FC"/>
    <w:rsid w:val="004E035D"/>
    <w:rsid w:val="004E05C6"/>
    <w:rsid w:val="004E07DA"/>
    <w:rsid w:val="004E0A7D"/>
    <w:rsid w:val="004E0B12"/>
    <w:rsid w:val="004E14F3"/>
    <w:rsid w:val="004E1EA2"/>
    <w:rsid w:val="004E24DA"/>
    <w:rsid w:val="004E274C"/>
    <w:rsid w:val="004E2901"/>
    <w:rsid w:val="004E2AC9"/>
    <w:rsid w:val="004E339B"/>
    <w:rsid w:val="004E3646"/>
    <w:rsid w:val="004E388C"/>
    <w:rsid w:val="004E3D13"/>
    <w:rsid w:val="004E4283"/>
    <w:rsid w:val="004E43ED"/>
    <w:rsid w:val="004E45CE"/>
    <w:rsid w:val="004E4636"/>
    <w:rsid w:val="004E46C6"/>
    <w:rsid w:val="004E4ECA"/>
    <w:rsid w:val="004E4EDD"/>
    <w:rsid w:val="004E4EF2"/>
    <w:rsid w:val="004E501D"/>
    <w:rsid w:val="004E5090"/>
    <w:rsid w:val="004E5249"/>
    <w:rsid w:val="004E52DE"/>
    <w:rsid w:val="004E563A"/>
    <w:rsid w:val="004E5922"/>
    <w:rsid w:val="004E5C5F"/>
    <w:rsid w:val="004E5D20"/>
    <w:rsid w:val="004E60F2"/>
    <w:rsid w:val="004E6413"/>
    <w:rsid w:val="004E6773"/>
    <w:rsid w:val="004E6EB8"/>
    <w:rsid w:val="004E70AF"/>
    <w:rsid w:val="004E7110"/>
    <w:rsid w:val="004E74A3"/>
    <w:rsid w:val="004E750F"/>
    <w:rsid w:val="004E7588"/>
    <w:rsid w:val="004E785F"/>
    <w:rsid w:val="004E7945"/>
    <w:rsid w:val="004E7A30"/>
    <w:rsid w:val="004E7BC1"/>
    <w:rsid w:val="004E7C6C"/>
    <w:rsid w:val="004F020F"/>
    <w:rsid w:val="004F02AB"/>
    <w:rsid w:val="004F02FD"/>
    <w:rsid w:val="004F0362"/>
    <w:rsid w:val="004F0C46"/>
    <w:rsid w:val="004F0F2C"/>
    <w:rsid w:val="004F1095"/>
    <w:rsid w:val="004F114C"/>
    <w:rsid w:val="004F15B8"/>
    <w:rsid w:val="004F1604"/>
    <w:rsid w:val="004F1B2E"/>
    <w:rsid w:val="004F2109"/>
    <w:rsid w:val="004F212C"/>
    <w:rsid w:val="004F2334"/>
    <w:rsid w:val="004F2459"/>
    <w:rsid w:val="004F25A5"/>
    <w:rsid w:val="004F2612"/>
    <w:rsid w:val="004F2747"/>
    <w:rsid w:val="004F2D67"/>
    <w:rsid w:val="004F3014"/>
    <w:rsid w:val="004F3018"/>
    <w:rsid w:val="004F307F"/>
    <w:rsid w:val="004F3168"/>
    <w:rsid w:val="004F3233"/>
    <w:rsid w:val="004F3418"/>
    <w:rsid w:val="004F3671"/>
    <w:rsid w:val="004F369D"/>
    <w:rsid w:val="004F37B4"/>
    <w:rsid w:val="004F3B1E"/>
    <w:rsid w:val="004F3BAC"/>
    <w:rsid w:val="004F3C94"/>
    <w:rsid w:val="004F3E69"/>
    <w:rsid w:val="004F3E9C"/>
    <w:rsid w:val="004F4144"/>
    <w:rsid w:val="004F41AE"/>
    <w:rsid w:val="004F4222"/>
    <w:rsid w:val="004F4294"/>
    <w:rsid w:val="004F4369"/>
    <w:rsid w:val="004F44EC"/>
    <w:rsid w:val="004F45A2"/>
    <w:rsid w:val="004F5164"/>
    <w:rsid w:val="004F522B"/>
    <w:rsid w:val="004F585C"/>
    <w:rsid w:val="004F58CB"/>
    <w:rsid w:val="004F5B2C"/>
    <w:rsid w:val="004F5B34"/>
    <w:rsid w:val="004F5B3E"/>
    <w:rsid w:val="004F5D78"/>
    <w:rsid w:val="004F5E31"/>
    <w:rsid w:val="004F5F96"/>
    <w:rsid w:val="004F6133"/>
    <w:rsid w:val="004F63DA"/>
    <w:rsid w:val="004F6483"/>
    <w:rsid w:val="004F691B"/>
    <w:rsid w:val="004F6C20"/>
    <w:rsid w:val="004F6C60"/>
    <w:rsid w:val="004F73B9"/>
    <w:rsid w:val="004F748E"/>
    <w:rsid w:val="004F78B2"/>
    <w:rsid w:val="004F7A73"/>
    <w:rsid w:val="004F7D20"/>
    <w:rsid w:val="004F7F16"/>
    <w:rsid w:val="004F7FF5"/>
    <w:rsid w:val="00500421"/>
    <w:rsid w:val="0050059F"/>
    <w:rsid w:val="00500849"/>
    <w:rsid w:val="00500859"/>
    <w:rsid w:val="00500C97"/>
    <w:rsid w:val="00500F13"/>
    <w:rsid w:val="00500F65"/>
    <w:rsid w:val="00501058"/>
    <w:rsid w:val="005012D8"/>
    <w:rsid w:val="00501785"/>
    <w:rsid w:val="00501E2D"/>
    <w:rsid w:val="00501EA2"/>
    <w:rsid w:val="0050200F"/>
    <w:rsid w:val="005020CE"/>
    <w:rsid w:val="00502231"/>
    <w:rsid w:val="00502546"/>
    <w:rsid w:val="00502592"/>
    <w:rsid w:val="0050270E"/>
    <w:rsid w:val="00502A67"/>
    <w:rsid w:val="00502CBC"/>
    <w:rsid w:val="00502F98"/>
    <w:rsid w:val="00503055"/>
    <w:rsid w:val="00503115"/>
    <w:rsid w:val="00503F36"/>
    <w:rsid w:val="00503FCC"/>
    <w:rsid w:val="005040B0"/>
    <w:rsid w:val="0050416B"/>
    <w:rsid w:val="0050439C"/>
    <w:rsid w:val="005044F2"/>
    <w:rsid w:val="00504B4A"/>
    <w:rsid w:val="00504BAB"/>
    <w:rsid w:val="00504BFB"/>
    <w:rsid w:val="00504D34"/>
    <w:rsid w:val="00504EF0"/>
    <w:rsid w:val="00504F35"/>
    <w:rsid w:val="0050529D"/>
    <w:rsid w:val="00505447"/>
    <w:rsid w:val="005055BC"/>
    <w:rsid w:val="00505600"/>
    <w:rsid w:val="00505619"/>
    <w:rsid w:val="005056E7"/>
    <w:rsid w:val="0050595B"/>
    <w:rsid w:val="00505A7C"/>
    <w:rsid w:val="00505A92"/>
    <w:rsid w:val="0050616C"/>
    <w:rsid w:val="005061D0"/>
    <w:rsid w:val="005062AA"/>
    <w:rsid w:val="005063C9"/>
    <w:rsid w:val="0050667D"/>
    <w:rsid w:val="005069F1"/>
    <w:rsid w:val="00506A8C"/>
    <w:rsid w:val="00506CB3"/>
    <w:rsid w:val="00506EC3"/>
    <w:rsid w:val="00507187"/>
    <w:rsid w:val="00507A9B"/>
    <w:rsid w:val="00507C01"/>
    <w:rsid w:val="005101A4"/>
    <w:rsid w:val="00510349"/>
    <w:rsid w:val="0051034C"/>
    <w:rsid w:val="0051042B"/>
    <w:rsid w:val="0051047A"/>
    <w:rsid w:val="00510721"/>
    <w:rsid w:val="00510CAA"/>
    <w:rsid w:val="00510CFD"/>
    <w:rsid w:val="00510D6B"/>
    <w:rsid w:val="005111BF"/>
    <w:rsid w:val="005111EA"/>
    <w:rsid w:val="00511458"/>
    <w:rsid w:val="005115FD"/>
    <w:rsid w:val="0051191D"/>
    <w:rsid w:val="0051197D"/>
    <w:rsid w:val="00511A58"/>
    <w:rsid w:val="00511B9B"/>
    <w:rsid w:val="00512028"/>
    <w:rsid w:val="005120AC"/>
    <w:rsid w:val="00512214"/>
    <w:rsid w:val="00512446"/>
    <w:rsid w:val="005127A7"/>
    <w:rsid w:val="005132D6"/>
    <w:rsid w:val="00513390"/>
    <w:rsid w:val="00513693"/>
    <w:rsid w:val="00513938"/>
    <w:rsid w:val="00513B92"/>
    <w:rsid w:val="00513D67"/>
    <w:rsid w:val="00513F01"/>
    <w:rsid w:val="00514010"/>
    <w:rsid w:val="00514182"/>
    <w:rsid w:val="005142A3"/>
    <w:rsid w:val="0051439C"/>
    <w:rsid w:val="00514B44"/>
    <w:rsid w:val="00514BCC"/>
    <w:rsid w:val="00514D3C"/>
    <w:rsid w:val="00514E74"/>
    <w:rsid w:val="005151F7"/>
    <w:rsid w:val="005155C6"/>
    <w:rsid w:val="005157C7"/>
    <w:rsid w:val="00515946"/>
    <w:rsid w:val="00515A74"/>
    <w:rsid w:val="00515D77"/>
    <w:rsid w:val="00515ED3"/>
    <w:rsid w:val="0051613B"/>
    <w:rsid w:val="0051614B"/>
    <w:rsid w:val="00516210"/>
    <w:rsid w:val="0051627E"/>
    <w:rsid w:val="005164C5"/>
    <w:rsid w:val="005164ED"/>
    <w:rsid w:val="005166E6"/>
    <w:rsid w:val="00516735"/>
    <w:rsid w:val="0051674A"/>
    <w:rsid w:val="005167FD"/>
    <w:rsid w:val="00516C87"/>
    <w:rsid w:val="00516DDC"/>
    <w:rsid w:val="00517135"/>
    <w:rsid w:val="005177E0"/>
    <w:rsid w:val="00517ACE"/>
    <w:rsid w:val="00517BF0"/>
    <w:rsid w:val="00517E26"/>
    <w:rsid w:val="00517E52"/>
    <w:rsid w:val="00517E87"/>
    <w:rsid w:val="00517F0F"/>
    <w:rsid w:val="00520092"/>
    <w:rsid w:val="005200F3"/>
    <w:rsid w:val="00520CE2"/>
    <w:rsid w:val="00520F5E"/>
    <w:rsid w:val="00521593"/>
    <w:rsid w:val="00521871"/>
    <w:rsid w:val="005219B0"/>
    <w:rsid w:val="005219BA"/>
    <w:rsid w:val="00521CFD"/>
    <w:rsid w:val="00521F76"/>
    <w:rsid w:val="00522296"/>
    <w:rsid w:val="00522406"/>
    <w:rsid w:val="0052261E"/>
    <w:rsid w:val="00522638"/>
    <w:rsid w:val="0052295C"/>
    <w:rsid w:val="00522A2B"/>
    <w:rsid w:val="00522AB4"/>
    <w:rsid w:val="00522DDD"/>
    <w:rsid w:val="0052304C"/>
    <w:rsid w:val="005231EF"/>
    <w:rsid w:val="00523501"/>
    <w:rsid w:val="005239F9"/>
    <w:rsid w:val="00523BFB"/>
    <w:rsid w:val="00523C5A"/>
    <w:rsid w:val="00523ED7"/>
    <w:rsid w:val="005241C0"/>
    <w:rsid w:val="0052448B"/>
    <w:rsid w:val="005244DA"/>
    <w:rsid w:val="00524571"/>
    <w:rsid w:val="005247B8"/>
    <w:rsid w:val="00524D36"/>
    <w:rsid w:val="00524D3C"/>
    <w:rsid w:val="0052548A"/>
    <w:rsid w:val="00525B81"/>
    <w:rsid w:val="00525C14"/>
    <w:rsid w:val="00525CEE"/>
    <w:rsid w:val="00525E9E"/>
    <w:rsid w:val="00525EA2"/>
    <w:rsid w:val="00525F02"/>
    <w:rsid w:val="005261DB"/>
    <w:rsid w:val="00526901"/>
    <w:rsid w:val="005269DD"/>
    <w:rsid w:val="00526ADA"/>
    <w:rsid w:val="00526C42"/>
    <w:rsid w:val="00526F0F"/>
    <w:rsid w:val="00527024"/>
    <w:rsid w:val="00527276"/>
    <w:rsid w:val="00527285"/>
    <w:rsid w:val="005274FC"/>
    <w:rsid w:val="0052755E"/>
    <w:rsid w:val="00527C3A"/>
    <w:rsid w:val="00527DB2"/>
    <w:rsid w:val="005306AD"/>
    <w:rsid w:val="00530886"/>
    <w:rsid w:val="00530EA1"/>
    <w:rsid w:val="00531147"/>
    <w:rsid w:val="005311B1"/>
    <w:rsid w:val="0053138B"/>
    <w:rsid w:val="005315A8"/>
    <w:rsid w:val="0053166D"/>
    <w:rsid w:val="00531981"/>
    <w:rsid w:val="00531DF6"/>
    <w:rsid w:val="00531EC5"/>
    <w:rsid w:val="0053246A"/>
    <w:rsid w:val="00532774"/>
    <w:rsid w:val="0053293B"/>
    <w:rsid w:val="00532C18"/>
    <w:rsid w:val="00532F50"/>
    <w:rsid w:val="00533259"/>
    <w:rsid w:val="005332F8"/>
    <w:rsid w:val="005334C4"/>
    <w:rsid w:val="00533A90"/>
    <w:rsid w:val="00533D7E"/>
    <w:rsid w:val="00534242"/>
    <w:rsid w:val="005342CE"/>
    <w:rsid w:val="0053495E"/>
    <w:rsid w:val="00534978"/>
    <w:rsid w:val="005349DB"/>
    <w:rsid w:val="00534C9B"/>
    <w:rsid w:val="00534CB6"/>
    <w:rsid w:val="00535999"/>
    <w:rsid w:val="005359D6"/>
    <w:rsid w:val="00535CFE"/>
    <w:rsid w:val="00535DC7"/>
    <w:rsid w:val="00536116"/>
    <w:rsid w:val="005363F2"/>
    <w:rsid w:val="0053651B"/>
    <w:rsid w:val="00536540"/>
    <w:rsid w:val="0053655D"/>
    <w:rsid w:val="005366BE"/>
    <w:rsid w:val="00536790"/>
    <w:rsid w:val="005369D6"/>
    <w:rsid w:val="00536BB5"/>
    <w:rsid w:val="00537067"/>
    <w:rsid w:val="00537175"/>
    <w:rsid w:val="00537284"/>
    <w:rsid w:val="00537672"/>
    <w:rsid w:val="00537720"/>
    <w:rsid w:val="005379C7"/>
    <w:rsid w:val="00537A83"/>
    <w:rsid w:val="00537AF5"/>
    <w:rsid w:val="00537B60"/>
    <w:rsid w:val="00537D8A"/>
    <w:rsid w:val="00537E18"/>
    <w:rsid w:val="005401D9"/>
    <w:rsid w:val="00540483"/>
    <w:rsid w:val="00540638"/>
    <w:rsid w:val="0054092E"/>
    <w:rsid w:val="00540A74"/>
    <w:rsid w:val="00540F42"/>
    <w:rsid w:val="00540FA0"/>
    <w:rsid w:val="005410F5"/>
    <w:rsid w:val="005411AF"/>
    <w:rsid w:val="005411F1"/>
    <w:rsid w:val="005412FB"/>
    <w:rsid w:val="005414B5"/>
    <w:rsid w:val="0054153C"/>
    <w:rsid w:val="00541810"/>
    <w:rsid w:val="00541967"/>
    <w:rsid w:val="00541A07"/>
    <w:rsid w:val="00541C80"/>
    <w:rsid w:val="00541EE1"/>
    <w:rsid w:val="00541F94"/>
    <w:rsid w:val="005420C0"/>
    <w:rsid w:val="00542239"/>
    <w:rsid w:val="00542306"/>
    <w:rsid w:val="00542400"/>
    <w:rsid w:val="00542574"/>
    <w:rsid w:val="00542712"/>
    <w:rsid w:val="0054284C"/>
    <w:rsid w:val="005428AD"/>
    <w:rsid w:val="005429BF"/>
    <w:rsid w:val="00542A3C"/>
    <w:rsid w:val="00542BC6"/>
    <w:rsid w:val="00543394"/>
    <w:rsid w:val="005435E5"/>
    <w:rsid w:val="00543799"/>
    <w:rsid w:val="005437B6"/>
    <w:rsid w:val="00543801"/>
    <w:rsid w:val="00543A56"/>
    <w:rsid w:val="00543D0D"/>
    <w:rsid w:val="00543D4F"/>
    <w:rsid w:val="00543E29"/>
    <w:rsid w:val="00543E3C"/>
    <w:rsid w:val="00543FB9"/>
    <w:rsid w:val="0054442C"/>
    <w:rsid w:val="005445AC"/>
    <w:rsid w:val="005448A6"/>
    <w:rsid w:val="005449E3"/>
    <w:rsid w:val="00544ACA"/>
    <w:rsid w:val="00544D9C"/>
    <w:rsid w:val="00545205"/>
    <w:rsid w:val="005452CD"/>
    <w:rsid w:val="00545427"/>
    <w:rsid w:val="0054549C"/>
    <w:rsid w:val="0054569D"/>
    <w:rsid w:val="005458E3"/>
    <w:rsid w:val="00545966"/>
    <w:rsid w:val="00545A25"/>
    <w:rsid w:val="00546036"/>
    <w:rsid w:val="00546395"/>
    <w:rsid w:val="00546404"/>
    <w:rsid w:val="00546B0C"/>
    <w:rsid w:val="00546B2D"/>
    <w:rsid w:val="00546DA4"/>
    <w:rsid w:val="00546F4C"/>
    <w:rsid w:val="005472FF"/>
    <w:rsid w:val="005473DC"/>
    <w:rsid w:val="00547627"/>
    <w:rsid w:val="00547679"/>
    <w:rsid w:val="005478FD"/>
    <w:rsid w:val="00547ADB"/>
    <w:rsid w:val="00547AFC"/>
    <w:rsid w:val="00547CC3"/>
    <w:rsid w:val="00550137"/>
    <w:rsid w:val="005503E6"/>
    <w:rsid w:val="005507E0"/>
    <w:rsid w:val="00550B13"/>
    <w:rsid w:val="0055102A"/>
    <w:rsid w:val="0055102B"/>
    <w:rsid w:val="00551272"/>
    <w:rsid w:val="0055129A"/>
    <w:rsid w:val="00551539"/>
    <w:rsid w:val="005515F1"/>
    <w:rsid w:val="0055177A"/>
    <w:rsid w:val="00551801"/>
    <w:rsid w:val="00551EAA"/>
    <w:rsid w:val="00552205"/>
    <w:rsid w:val="00552335"/>
    <w:rsid w:val="005524D7"/>
    <w:rsid w:val="005525FC"/>
    <w:rsid w:val="005529F6"/>
    <w:rsid w:val="00552D3E"/>
    <w:rsid w:val="00552D6C"/>
    <w:rsid w:val="00552E41"/>
    <w:rsid w:val="00553059"/>
    <w:rsid w:val="005532C9"/>
    <w:rsid w:val="0055336E"/>
    <w:rsid w:val="005535BC"/>
    <w:rsid w:val="005535F9"/>
    <w:rsid w:val="005536A2"/>
    <w:rsid w:val="005537E6"/>
    <w:rsid w:val="00553813"/>
    <w:rsid w:val="005539F6"/>
    <w:rsid w:val="00553A6E"/>
    <w:rsid w:val="00554538"/>
    <w:rsid w:val="005546AB"/>
    <w:rsid w:val="005549AE"/>
    <w:rsid w:val="00554C52"/>
    <w:rsid w:val="00554ED9"/>
    <w:rsid w:val="005550EA"/>
    <w:rsid w:val="00555166"/>
    <w:rsid w:val="00555295"/>
    <w:rsid w:val="005552ED"/>
    <w:rsid w:val="0055534A"/>
    <w:rsid w:val="00555895"/>
    <w:rsid w:val="00555B9C"/>
    <w:rsid w:val="00555D88"/>
    <w:rsid w:val="00555E61"/>
    <w:rsid w:val="00556142"/>
    <w:rsid w:val="0055621E"/>
    <w:rsid w:val="005563E4"/>
    <w:rsid w:val="00556437"/>
    <w:rsid w:val="00556594"/>
    <w:rsid w:val="005565E5"/>
    <w:rsid w:val="005570C6"/>
    <w:rsid w:val="0055773A"/>
    <w:rsid w:val="005577A1"/>
    <w:rsid w:val="005600C9"/>
    <w:rsid w:val="00560166"/>
    <w:rsid w:val="005602E1"/>
    <w:rsid w:val="00560477"/>
    <w:rsid w:val="00560757"/>
    <w:rsid w:val="00560D4C"/>
    <w:rsid w:val="005610EA"/>
    <w:rsid w:val="0056117F"/>
    <w:rsid w:val="0056124C"/>
    <w:rsid w:val="0056129A"/>
    <w:rsid w:val="0056149C"/>
    <w:rsid w:val="005616B0"/>
    <w:rsid w:val="00561920"/>
    <w:rsid w:val="005619F0"/>
    <w:rsid w:val="00561EBA"/>
    <w:rsid w:val="00562A6D"/>
    <w:rsid w:val="00562AB4"/>
    <w:rsid w:val="005633FA"/>
    <w:rsid w:val="0056370E"/>
    <w:rsid w:val="00563E1F"/>
    <w:rsid w:val="00563E98"/>
    <w:rsid w:val="005641BB"/>
    <w:rsid w:val="00564227"/>
    <w:rsid w:val="00564253"/>
    <w:rsid w:val="005644B3"/>
    <w:rsid w:val="005649D6"/>
    <w:rsid w:val="00564F59"/>
    <w:rsid w:val="0056502E"/>
    <w:rsid w:val="005652DE"/>
    <w:rsid w:val="0056544B"/>
    <w:rsid w:val="0056568D"/>
    <w:rsid w:val="00565A31"/>
    <w:rsid w:val="00565A85"/>
    <w:rsid w:val="00565E65"/>
    <w:rsid w:val="005661D9"/>
    <w:rsid w:val="0056627F"/>
    <w:rsid w:val="0056635C"/>
    <w:rsid w:val="00566373"/>
    <w:rsid w:val="00566604"/>
    <w:rsid w:val="0056662C"/>
    <w:rsid w:val="005666EC"/>
    <w:rsid w:val="0056683C"/>
    <w:rsid w:val="00566A90"/>
    <w:rsid w:val="00566EFB"/>
    <w:rsid w:val="00566FF9"/>
    <w:rsid w:val="00567242"/>
    <w:rsid w:val="00567434"/>
    <w:rsid w:val="00567731"/>
    <w:rsid w:val="00567EEF"/>
    <w:rsid w:val="0057048A"/>
    <w:rsid w:val="00570767"/>
    <w:rsid w:val="005707C6"/>
    <w:rsid w:val="00570AD7"/>
    <w:rsid w:val="00570C97"/>
    <w:rsid w:val="00570EF0"/>
    <w:rsid w:val="00570F10"/>
    <w:rsid w:val="00571157"/>
    <w:rsid w:val="005711A2"/>
    <w:rsid w:val="00571391"/>
    <w:rsid w:val="005714AC"/>
    <w:rsid w:val="005716F5"/>
    <w:rsid w:val="0057249F"/>
    <w:rsid w:val="005724D3"/>
    <w:rsid w:val="005726FA"/>
    <w:rsid w:val="00572772"/>
    <w:rsid w:val="00572919"/>
    <w:rsid w:val="0057297D"/>
    <w:rsid w:val="005729AD"/>
    <w:rsid w:val="00572D41"/>
    <w:rsid w:val="00573127"/>
    <w:rsid w:val="0057318B"/>
    <w:rsid w:val="005734E9"/>
    <w:rsid w:val="0057380E"/>
    <w:rsid w:val="00573872"/>
    <w:rsid w:val="0057399D"/>
    <w:rsid w:val="00573A37"/>
    <w:rsid w:val="00573A98"/>
    <w:rsid w:val="00573F1D"/>
    <w:rsid w:val="00573FA7"/>
    <w:rsid w:val="005744D3"/>
    <w:rsid w:val="005747C0"/>
    <w:rsid w:val="00574BCA"/>
    <w:rsid w:val="00574BD4"/>
    <w:rsid w:val="00574D70"/>
    <w:rsid w:val="00574E54"/>
    <w:rsid w:val="0057569C"/>
    <w:rsid w:val="0057578F"/>
    <w:rsid w:val="00575885"/>
    <w:rsid w:val="005758BE"/>
    <w:rsid w:val="00575A6F"/>
    <w:rsid w:val="00575C1E"/>
    <w:rsid w:val="00575D44"/>
    <w:rsid w:val="00576080"/>
    <w:rsid w:val="0057619B"/>
    <w:rsid w:val="005762F0"/>
    <w:rsid w:val="005765AB"/>
    <w:rsid w:val="0057661F"/>
    <w:rsid w:val="00576B12"/>
    <w:rsid w:val="00576BA1"/>
    <w:rsid w:val="00576C6F"/>
    <w:rsid w:val="00577364"/>
    <w:rsid w:val="0057788F"/>
    <w:rsid w:val="00577C74"/>
    <w:rsid w:val="00580102"/>
    <w:rsid w:val="0058021F"/>
    <w:rsid w:val="005802F8"/>
    <w:rsid w:val="00580409"/>
    <w:rsid w:val="00580461"/>
    <w:rsid w:val="00580577"/>
    <w:rsid w:val="0058064D"/>
    <w:rsid w:val="00580784"/>
    <w:rsid w:val="00580893"/>
    <w:rsid w:val="00580C72"/>
    <w:rsid w:val="0058103B"/>
    <w:rsid w:val="005811CF"/>
    <w:rsid w:val="00581495"/>
    <w:rsid w:val="00581965"/>
    <w:rsid w:val="00581970"/>
    <w:rsid w:val="00581E4A"/>
    <w:rsid w:val="00582524"/>
    <w:rsid w:val="0058269C"/>
    <w:rsid w:val="00582AE3"/>
    <w:rsid w:val="005831F2"/>
    <w:rsid w:val="005833FA"/>
    <w:rsid w:val="00583949"/>
    <w:rsid w:val="00583BC2"/>
    <w:rsid w:val="00583D8B"/>
    <w:rsid w:val="00584059"/>
    <w:rsid w:val="005840BB"/>
    <w:rsid w:val="005843B1"/>
    <w:rsid w:val="00584485"/>
    <w:rsid w:val="00584665"/>
    <w:rsid w:val="005849B0"/>
    <w:rsid w:val="00584B3C"/>
    <w:rsid w:val="00585581"/>
    <w:rsid w:val="005857C4"/>
    <w:rsid w:val="00586338"/>
    <w:rsid w:val="005863EC"/>
    <w:rsid w:val="00586695"/>
    <w:rsid w:val="00586778"/>
    <w:rsid w:val="0058691A"/>
    <w:rsid w:val="00586D1C"/>
    <w:rsid w:val="00586D87"/>
    <w:rsid w:val="00586E49"/>
    <w:rsid w:val="00586FE5"/>
    <w:rsid w:val="00587854"/>
    <w:rsid w:val="00587915"/>
    <w:rsid w:val="00587926"/>
    <w:rsid w:val="00587946"/>
    <w:rsid w:val="00587BFC"/>
    <w:rsid w:val="00587FA3"/>
    <w:rsid w:val="005906DB"/>
    <w:rsid w:val="0059098D"/>
    <w:rsid w:val="00590AD7"/>
    <w:rsid w:val="00590BD9"/>
    <w:rsid w:val="005912AF"/>
    <w:rsid w:val="005912B3"/>
    <w:rsid w:val="00591446"/>
    <w:rsid w:val="005914D8"/>
    <w:rsid w:val="00591569"/>
    <w:rsid w:val="00591733"/>
    <w:rsid w:val="00591B1E"/>
    <w:rsid w:val="00591CF6"/>
    <w:rsid w:val="00592007"/>
    <w:rsid w:val="005924A8"/>
    <w:rsid w:val="00592712"/>
    <w:rsid w:val="00592823"/>
    <w:rsid w:val="00592841"/>
    <w:rsid w:val="00592952"/>
    <w:rsid w:val="00592AF4"/>
    <w:rsid w:val="00592D9E"/>
    <w:rsid w:val="005931A1"/>
    <w:rsid w:val="005934E0"/>
    <w:rsid w:val="005935D1"/>
    <w:rsid w:val="00593620"/>
    <w:rsid w:val="00593D33"/>
    <w:rsid w:val="00593DED"/>
    <w:rsid w:val="00593F28"/>
    <w:rsid w:val="0059406B"/>
    <w:rsid w:val="0059466A"/>
    <w:rsid w:val="00594A09"/>
    <w:rsid w:val="00594B58"/>
    <w:rsid w:val="00594B60"/>
    <w:rsid w:val="00594C26"/>
    <w:rsid w:val="00594D42"/>
    <w:rsid w:val="00594D7E"/>
    <w:rsid w:val="00594E5D"/>
    <w:rsid w:val="00594F04"/>
    <w:rsid w:val="0059507D"/>
    <w:rsid w:val="0059560A"/>
    <w:rsid w:val="005956E2"/>
    <w:rsid w:val="005958A0"/>
    <w:rsid w:val="00595BCA"/>
    <w:rsid w:val="00596191"/>
    <w:rsid w:val="005961DC"/>
    <w:rsid w:val="005962FA"/>
    <w:rsid w:val="0059717F"/>
    <w:rsid w:val="0059729A"/>
    <w:rsid w:val="00597634"/>
    <w:rsid w:val="00597B71"/>
    <w:rsid w:val="00597E33"/>
    <w:rsid w:val="00597E6B"/>
    <w:rsid w:val="00597EDA"/>
    <w:rsid w:val="00597EFD"/>
    <w:rsid w:val="005A00C2"/>
    <w:rsid w:val="005A01C8"/>
    <w:rsid w:val="005A0816"/>
    <w:rsid w:val="005A0834"/>
    <w:rsid w:val="005A0C3B"/>
    <w:rsid w:val="005A0FDE"/>
    <w:rsid w:val="005A13B7"/>
    <w:rsid w:val="005A1597"/>
    <w:rsid w:val="005A1DFF"/>
    <w:rsid w:val="005A2170"/>
    <w:rsid w:val="005A221A"/>
    <w:rsid w:val="005A236A"/>
    <w:rsid w:val="005A26A6"/>
    <w:rsid w:val="005A2856"/>
    <w:rsid w:val="005A2922"/>
    <w:rsid w:val="005A2AC8"/>
    <w:rsid w:val="005A2B76"/>
    <w:rsid w:val="005A2D58"/>
    <w:rsid w:val="005A30FA"/>
    <w:rsid w:val="005A31AD"/>
    <w:rsid w:val="005A33AB"/>
    <w:rsid w:val="005A346F"/>
    <w:rsid w:val="005A3493"/>
    <w:rsid w:val="005A39AB"/>
    <w:rsid w:val="005A3CE8"/>
    <w:rsid w:val="005A3FE3"/>
    <w:rsid w:val="005A448B"/>
    <w:rsid w:val="005A4592"/>
    <w:rsid w:val="005A45DE"/>
    <w:rsid w:val="005A4808"/>
    <w:rsid w:val="005A48D2"/>
    <w:rsid w:val="005A492F"/>
    <w:rsid w:val="005A4AD7"/>
    <w:rsid w:val="005A4BF1"/>
    <w:rsid w:val="005A4BF9"/>
    <w:rsid w:val="005A4C32"/>
    <w:rsid w:val="005A4DB4"/>
    <w:rsid w:val="005A4E47"/>
    <w:rsid w:val="005A50CD"/>
    <w:rsid w:val="005A53CF"/>
    <w:rsid w:val="005A544A"/>
    <w:rsid w:val="005A55FE"/>
    <w:rsid w:val="005A5626"/>
    <w:rsid w:val="005A5739"/>
    <w:rsid w:val="005A5B41"/>
    <w:rsid w:val="005A5FEA"/>
    <w:rsid w:val="005A6242"/>
    <w:rsid w:val="005A6AA3"/>
    <w:rsid w:val="005A6C3F"/>
    <w:rsid w:val="005A6CEF"/>
    <w:rsid w:val="005A7169"/>
    <w:rsid w:val="005A7253"/>
    <w:rsid w:val="005A72F8"/>
    <w:rsid w:val="005A7411"/>
    <w:rsid w:val="005A747F"/>
    <w:rsid w:val="005A7535"/>
    <w:rsid w:val="005A76C7"/>
    <w:rsid w:val="005A7925"/>
    <w:rsid w:val="005A7ED4"/>
    <w:rsid w:val="005B0070"/>
    <w:rsid w:val="005B0176"/>
    <w:rsid w:val="005B01BB"/>
    <w:rsid w:val="005B0238"/>
    <w:rsid w:val="005B036A"/>
    <w:rsid w:val="005B04FE"/>
    <w:rsid w:val="005B0A49"/>
    <w:rsid w:val="005B0C35"/>
    <w:rsid w:val="005B0D17"/>
    <w:rsid w:val="005B0E22"/>
    <w:rsid w:val="005B0F33"/>
    <w:rsid w:val="005B0F37"/>
    <w:rsid w:val="005B105D"/>
    <w:rsid w:val="005B1234"/>
    <w:rsid w:val="005B1271"/>
    <w:rsid w:val="005B1298"/>
    <w:rsid w:val="005B12D1"/>
    <w:rsid w:val="005B132C"/>
    <w:rsid w:val="005B1760"/>
    <w:rsid w:val="005B1E4B"/>
    <w:rsid w:val="005B1F0F"/>
    <w:rsid w:val="005B25E9"/>
    <w:rsid w:val="005B27D8"/>
    <w:rsid w:val="005B2B8F"/>
    <w:rsid w:val="005B2EE5"/>
    <w:rsid w:val="005B3608"/>
    <w:rsid w:val="005B3C7F"/>
    <w:rsid w:val="005B3CD2"/>
    <w:rsid w:val="005B3CDF"/>
    <w:rsid w:val="005B402A"/>
    <w:rsid w:val="005B42EA"/>
    <w:rsid w:val="005B4323"/>
    <w:rsid w:val="005B4412"/>
    <w:rsid w:val="005B4695"/>
    <w:rsid w:val="005B4804"/>
    <w:rsid w:val="005B4A92"/>
    <w:rsid w:val="005B4ACE"/>
    <w:rsid w:val="005B4DE5"/>
    <w:rsid w:val="005B4EB1"/>
    <w:rsid w:val="005B4EFF"/>
    <w:rsid w:val="005B503B"/>
    <w:rsid w:val="005B51C0"/>
    <w:rsid w:val="005B51F9"/>
    <w:rsid w:val="005B56CE"/>
    <w:rsid w:val="005B56FF"/>
    <w:rsid w:val="005B5B0F"/>
    <w:rsid w:val="005B5E9B"/>
    <w:rsid w:val="005B5EDF"/>
    <w:rsid w:val="005B65D9"/>
    <w:rsid w:val="005B6A1F"/>
    <w:rsid w:val="005B6F52"/>
    <w:rsid w:val="005B71C7"/>
    <w:rsid w:val="005B71DB"/>
    <w:rsid w:val="005B7783"/>
    <w:rsid w:val="005B79FE"/>
    <w:rsid w:val="005B7A0A"/>
    <w:rsid w:val="005C019D"/>
    <w:rsid w:val="005C01C5"/>
    <w:rsid w:val="005C03C1"/>
    <w:rsid w:val="005C0578"/>
    <w:rsid w:val="005C06E2"/>
    <w:rsid w:val="005C0869"/>
    <w:rsid w:val="005C08C2"/>
    <w:rsid w:val="005C09DC"/>
    <w:rsid w:val="005C0F99"/>
    <w:rsid w:val="005C10FE"/>
    <w:rsid w:val="005C11ED"/>
    <w:rsid w:val="005C146B"/>
    <w:rsid w:val="005C14DC"/>
    <w:rsid w:val="005C153B"/>
    <w:rsid w:val="005C1896"/>
    <w:rsid w:val="005C1B94"/>
    <w:rsid w:val="005C1D3A"/>
    <w:rsid w:val="005C21A8"/>
    <w:rsid w:val="005C22A2"/>
    <w:rsid w:val="005C2314"/>
    <w:rsid w:val="005C23F9"/>
    <w:rsid w:val="005C2751"/>
    <w:rsid w:val="005C2AD0"/>
    <w:rsid w:val="005C2BAD"/>
    <w:rsid w:val="005C2E3D"/>
    <w:rsid w:val="005C3083"/>
    <w:rsid w:val="005C327D"/>
    <w:rsid w:val="005C34ED"/>
    <w:rsid w:val="005C3839"/>
    <w:rsid w:val="005C3A0D"/>
    <w:rsid w:val="005C3BBD"/>
    <w:rsid w:val="005C3D02"/>
    <w:rsid w:val="005C4407"/>
    <w:rsid w:val="005C46EC"/>
    <w:rsid w:val="005C49CC"/>
    <w:rsid w:val="005C4BD9"/>
    <w:rsid w:val="005C50C9"/>
    <w:rsid w:val="005C51B1"/>
    <w:rsid w:val="005C52BA"/>
    <w:rsid w:val="005C5387"/>
    <w:rsid w:val="005C556C"/>
    <w:rsid w:val="005C5649"/>
    <w:rsid w:val="005C5769"/>
    <w:rsid w:val="005C5DCD"/>
    <w:rsid w:val="005C5EC2"/>
    <w:rsid w:val="005C6086"/>
    <w:rsid w:val="005C6425"/>
    <w:rsid w:val="005C6531"/>
    <w:rsid w:val="005C6649"/>
    <w:rsid w:val="005C6870"/>
    <w:rsid w:val="005C6CCC"/>
    <w:rsid w:val="005C6E7D"/>
    <w:rsid w:val="005C6F7A"/>
    <w:rsid w:val="005C71B7"/>
    <w:rsid w:val="005C721B"/>
    <w:rsid w:val="005C7362"/>
    <w:rsid w:val="005C74C9"/>
    <w:rsid w:val="005C75E2"/>
    <w:rsid w:val="005C795E"/>
    <w:rsid w:val="005C7B0C"/>
    <w:rsid w:val="005C7CE3"/>
    <w:rsid w:val="005C7F52"/>
    <w:rsid w:val="005C7FD9"/>
    <w:rsid w:val="005D00CD"/>
    <w:rsid w:val="005D02BA"/>
    <w:rsid w:val="005D0461"/>
    <w:rsid w:val="005D0748"/>
    <w:rsid w:val="005D082F"/>
    <w:rsid w:val="005D0A46"/>
    <w:rsid w:val="005D0DE8"/>
    <w:rsid w:val="005D0E5E"/>
    <w:rsid w:val="005D0EA0"/>
    <w:rsid w:val="005D0F99"/>
    <w:rsid w:val="005D156D"/>
    <w:rsid w:val="005D1852"/>
    <w:rsid w:val="005D18F9"/>
    <w:rsid w:val="005D1BEA"/>
    <w:rsid w:val="005D1C38"/>
    <w:rsid w:val="005D1C90"/>
    <w:rsid w:val="005D1D1F"/>
    <w:rsid w:val="005D23D4"/>
    <w:rsid w:val="005D2463"/>
    <w:rsid w:val="005D24AA"/>
    <w:rsid w:val="005D2593"/>
    <w:rsid w:val="005D2834"/>
    <w:rsid w:val="005D2A93"/>
    <w:rsid w:val="005D2AB2"/>
    <w:rsid w:val="005D2BAC"/>
    <w:rsid w:val="005D2D29"/>
    <w:rsid w:val="005D30AC"/>
    <w:rsid w:val="005D3136"/>
    <w:rsid w:val="005D315B"/>
    <w:rsid w:val="005D31FB"/>
    <w:rsid w:val="005D33B1"/>
    <w:rsid w:val="005D33D0"/>
    <w:rsid w:val="005D36F5"/>
    <w:rsid w:val="005D381C"/>
    <w:rsid w:val="005D3B08"/>
    <w:rsid w:val="005D3E1F"/>
    <w:rsid w:val="005D409E"/>
    <w:rsid w:val="005D441B"/>
    <w:rsid w:val="005D441D"/>
    <w:rsid w:val="005D4533"/>
    <w:rsid w:val="005D479D"/>
    <w:rsid w:val="005D4D5A"/>
    <w:rsid w:val="005D4EB6"/>
    <w:rsid w:val="005D4FA9"/>
    <w:rsid w:val="005D5259"/>
    <w:rsid w:val="005D5431"/>
    <w:rsid w:val="005D5983"/>
    <w:rsid w:val="005D5BB6"/>
    <w:rsid w:val="005D5F65"/>
    <w:rsid w:val="005D6428"/>
    <w:rsid w:val="005D6615"/>
    <w:rsid w:val="005D66B3"/>
    <w:rsid w:val="005D6780"/>
    <w:rsid w:val="005D68CF"/>
    <w:rsid w:val="005D68DC"/>
    <w:rsid w:val="005D6DBC"/>
    <w:rsid w:val="005D6ECA"/>
    <w:rsid w:val="005D7110"/>
    <w:rsid w:val="005D751C"/>
    <w:rsid w:val="005D7702"/>
    <w:rsid w:val="005D792A"/>
    <w:rsid w:val="005D7E3A"/>
    <w:rsid w:val="005D7F15"/>
    <w:rsid w:val="005E0213"/>
    <w:rsid w:val="005E028A"/>
    <w:rsid w:val="005E0552"/>
    <w:rsid w:val="005E0672"/>
    <w:rsid w:val="005E0B22"/>
    <w:rsid w:val="005E0BE7"/>
    <w:rsid w:val="005E130E"/>
    <w:rsid w:val="005E161D"/>
    <w:rsid w:val="005E18A5"/>
    <w:rsid w:val="005E1AD1"/>
    <w:rsid w:val="005E1B0B"/>
    <w:rsid w:val="005E1B4C"/>
    <w:rsid w:val="005E20B0"/>
    <w:rsid w:val="005E22B2"/>
    <w:rsid w:val="005E237B"/>
    <w:rsid w:val="005E247C"/>
    <w:rsid w:val="005E27B5"/>
    <w:rsid w:val="005E2BA3"/>
    <w:rsid w:val="005E2D1B"/>
    <w:rsid w:val="005E2DD7"/>
    <w:rsid w:val="005E2E3E"/>
    <w:rsid w:val="005E2EC4"/>
    <w:rsid w:val="005E316F"/>
    <w:rsid w:val="005E349C"/>
    <w:rsid w:val="005E370C"/>
    <w:rsid w:val="005E388E"/>
    <w:rsid w:val="005E3B26"/>
    <w:rsid w:val="005E3BF0"/>
    <w:rsid w:val="005E3D77"/>
    <w:rsid w:val="005E3DF7"/>
    <w:rsid w:val="005E3F38"/>
    <w:rsid w:val="005E3FD8"/>
    <w:rsid w:val="005E45AD"/>
    <w:rsid w:val="005E46C3"/>
    <w:rsid w:val="005E4754"/>
    <w:rsid w:val="005E47D2"/>
    <w:rsid w:val="005E48CF"/>
    <w:rsid w:val="005E4B0D"/>
    <w:rsid w:val="005E4D0C"/>
    <w:rsid w:val="005E50C4"/>
    <w:rsid w:val="005E5104"/>
    <w:rsid w:val="005E55BA"/>
    <w:rsid w:val="005E565B"/>
    <w:rsid w:val="005E5661"/>
    <w:rsid w:val="005E56C3"/>
    <w:rsid w:val="005E5773"/>
    <w:rsid w:val="005E5A31"/>
    <w:rsid w:val="005E5C4E"/>
    <w:rsid w:val="005E5C5E"/>
    <w:rsid w:val="005E5CA6"/>
    <w:rsid w:val="005E604E"/>
    <w:rsid w:val="005E60E8"/>
    <w:rsid w:val="005E6128"/>
    <w:rsid w:val="005E644A"/>
    <w:rsid w:val="005E66FA"/>
    <w:rsid w:val="005E678A"/>
    <w:rsid w:val="005E6ABD"/>
    <w:rsid w:val="005E6DEB"/>
    <w:rsid w:val="005E6EF6"/>
    <w:rsid w:val="005E7166"/>
    <w:rsid w:val="005E73DA"/>
    <w:rsid w:val="005E7409"/>
    <w:rsid w:val="005E7B40"/>
    <w:rsid w:val="005E7D8D"/>
    <w:rsid w:val="005E7DD1"/>
    <w:rsid w:val="005E7E3C"/>
    <w:rsid w:val="005E7EC6"/>
    <w:rsid w:val="005F01D6"/>
    <w:rsid w:val="005F021C"/>
    <w:rsid w:val="005F051B"/>
    <w:rsid w:val="005F0654"/>
    <w:rsid w:val="005F090D"/>
    <w:rsid w:val="005F0BC3"/>
    <w:rsid w:val="005F125C"/>
    <w:rsid w:val="005F1337"/>
    <w:rsid w:val="005F14B2"/>
    <w:rsid w:val="005F1928"/>
    <w:rsid w:val="005F1961"/>
    <w:rsid w:val="005F1B28"/>
    <w:rsid w:val="005F1BAE"/>
    <w:rsid w:val="005F2038"/>
    <w:rsid w:val="005F2566"/>
    <w:rsid w:val="005F279D"/>
    <w:rsid w:val="005F293C"/>
    <w:rsid w:val="005F334F"/>
    <w:rsid w:val="005F35FB"/>
    <w:rsid w:val="005F36D3"/>
    <w:rsid w:val="005F3A81"/>
    <w:rsid w:val="005F3E61"/>
    <w:rsid w:val="005F4367"/>
    <w:rsid w:val="005F47B6"/>
    <w:rsid w:val="005F489F"/>
    <w:rsid w:val="005F497B"/>
    <w:rsid w:val="005F52BC"/>
    <w:rsid w:val="005F53F1"/>
    <w:rsid w:val="005F5425"/>
    <w:rsid w:val="005F553B"/>
    <w:rsid w:val="005F56C5"/>
    <w:rsid w:val="005F573B"/>
    <w:rsid w:val="005F574E"/>
    <w:rsid w:val="005F57D4"/>
    <w:rsid w:val="005F5B8B"/>
    <w:rsid w:val="005F5FC5"/>
    <w:rsid w:val="005F5FE6"/>
    <w:rsid w:val="005F5FF1"/>
    <w:rsid w:val="005F61D6"/>
    <w:rsid w:val="005F6582"/>
    <w:rsid w:val="005F6B0F"/>
    <w:rsid w:val="005F6E93"/>
    <w:rsid w:val="005F6F43"/>
    <w:rsid w:val="005F6F52"/>
    <w:rsid w:val="005F6FB8"/>
    <w:rsid w:val="005F7031"/>
    <w:rsid w:val="005F765E"/>
    <w:rsid w:val="005F7893"/>
    <w:rsid w:val="005F7AA3"/>
    <w:rsid w:val="005F7CC1"/>
    <w:rsid w:val="005F7E69"/>
    <w:rsid w:val="006002CA"/>
    <w:rsid w:val="006007E2"/>
    <w:rsid w:val="006009BB"/>
    <w:rsid w:val="00600AB8"/>
    <w:rsid w:val="00600B4A"/>
    <w:rsid w:val="0060113B"/>
    <w:rsid w:val="00601396"/>
    <w:rsid w:val="00601433"/>
    <w:rsid w:val="006017B0"/>
    <w:rsid w:val="0060185B"/>
    <w:rsid w:val="006018FC"/>
    <w:rsid w:val="00601A98"/>
    <w:rsid w:val="0060202B"/>
    <w:rsid w:val="0060216B"/>
    <w:rsid w:val="0060273C"/>
    <w:rsid w:val="00602924"/>
    <w:rsid w:val="00602C15"/>
    <w:rsid w:val="00602C70"/>
    <w:rsid w:val="00602CC8"/>
    <w:rsid w:val="00602DAB"/>
    <w:rsid w:val="00603C58"/>
    <w:rsid w:val="00603CC8"/>
    <w:rsid w:val="00603CFA"/>
    <w:rsid w:val="00603E12"/>
    <w:rsid w:val="00603F9F"/>
    <w:rsid w:val="00603FE0"/>
    <w:rsid w:val="00604086"/>
    <w:rsid w:val="00604818"/>
    <w:rsid w:val="006048FD"/>
    <w:rsid w:val="00604E12"/>
    <w:rsid w:val="006052E1"/>
    <w:rsid w:val="006053BE"/>
    <w:rsid w:val="00605BB6"/>
    <w:rsid w:val="00605C79"/>
    <w:rsid w:val="00606265"/>
    <w:rsid w:val="00606C50"/>
    <w:rsid w:val="006070C9"/>
    <w:rsid w:val="0060717A"/>
    <w:rsid w:val="006075F6"/>
    <w:rsid w:val="006077BC"/>
    <w:rsid w:val="006077D2"/>
    <w:rsid w:val="00607D67"/>
    <w:rsid w:val="00607DFC"/>
    <w:rsid w:val="00607EB0"/>
    <w:rsid w:val="00610548"/>
    <w:rsid w:val="00610769"/>
    <w:rsid w:val="006108DD"/>
    <w:rsid w:val="00610A66"/>
    <w:rsid w:val="00610A94"/>
    <w:rsid w:val="00610B5F"/>
    <w:rsid w:val="00610CE8"/>
    <w:rsid w:val="00610FA2"/>
    <w:rsid w:val="006110C6"/>
    <w:rsid w:val="00611414"/>
    <w:rsid w:val="0061190C"/>
    <w:rsid w:val="00611A60"/>
    <w:rsid w:val="00612DAD"/>
    <w:rsid w:val="0061376F"/>
    <w:rsid w:val="00613A07"/>
    <w:rsid w:val="00613D72"/>
    <w:rsid w:val="00613EE4"/>
    <w:rsid w:val="0061421D"/>
    <w:rsid w:val="0061448F"/>
    <w:rsid w:val="0061465F"/>
    <w:rsid w:val="00614660"/>
    <w:rsid w:val="0061487C"/>
    <w:rsid w:val="00614976"/>
    <w:rsid w:val="00614A09"/>
    <w:rsid w:val="00614EEB"/>
    <w:rsid w:val="00614FD6"/>
    <w:rsid w:val="00615086"/>
    <w:rsid w:val="00615178"/>
    <w:rsid w:val="00615473"/>
    <w:rsid w:val="00615C17"/>
    <w:rsid w:val="00615F1E"/>
    <w:rsid w:val="006162D6"/>
    <w:rsid w:val="00616355"/>
    <w:rsid w:val="0061685F"/>
    <w:rsid w:val="00616B2A"/>
    <w:rsid w:val="00616F56"/>
    <w:rsid w:val="00617290"/>
    <w:rsid w:val="006175AB"/>
    <w:rsid w:val="0061793C"/>
    <w:rsid w:val="00617C64"/>
    <w:rsid w:val="00617DAD"/>
    <w:rsid w:val="00617ED2"/>
    <w:rsid w:val="006205AA"/>
    <w:rsid w:val="006206C8"/>
    <w:rsid w:val="0062098C"/>
    <w:rsid w:val="00620C84"/>
    <w:rsid w:val="00620F85"/>
    <w:rsid w:val="00620FB9"/>
    <w:rsid w:val="00620FEB"/>
    <w:rsid w:val="006215F9"/>
    <w:rsid w:val="006216A2"/>
    <w:rsid w:val="00621734"/>
    <w:rsid w:val="006218A4"/>
    <w:rsid w:val="00621AEC"/>
    <w:rsid w:val="00621BB5"/>
    <w:rsid w:val="00622029"/>
    <w:rsid w:val="00622098"/>
    <w:rsid w:val="00622177"/>
    <w:rsid w:val="00622451"/>
    <w:rsid w:val="0062252E"/>
    <w:rsid w:val="00622720"/>
    <w:rsid w:val="00622870"/>
    <w:rsid w:val="006228D8"/>
    <w:rsid w:val="00622CA7"/>
    <w:rsid w:val="00622D64"/>
    <w:rsid w:val="006235D5"/>
    <w:rsid w:val="006236CE"/>
    <w:rsid w:val="00623AC3"/>
    <w:rsid w:val="00623C41"/>
    <w:rsid w:val="00623CE1"/>
    <w:rsid w:val="006241BD"/>
    <w:rsid w:val="00624226"/>
    <w:rsid w:val="00624407"/>
    <w:rsid w:val="00624A1D"/>
    <w:rsid w:val="00625510"/>
    <w:rsid w:val="00625CA1"/>
    <w:rsid w:val="006261CE"/>
    <w:rsid w:val="00626208"/>
    <w:rsid w:val="006266D4"/>
    <w:rsid w:val="00626BB8"/>
    <w:rsid w:val="00626E78"/>
    <w:rsid w:val="00626F93"/>
    <w:rsid w:val="00627390"/>
    <w:rsid w:val="006273F3"/>
    <w:rsid w:val="00627413"/>
    <w:rsid w:val="0062766C"/>
    <w:rsid w:val="00627684"/>
    <w:rsid w:val="00627873"/>
    <w:rsid w:val="006278D1"/>
    <w:rsid w:val="006279CE"/>
    <w:rsid w:val="00627B5A"/>
    <w:rsid w:val="00627DD6"/>
    <w:rsid w:val="00627E24"/>
    <w:rsid w:val="00627FFC"/>
    <w:rsid w:val="00630217"/>
    <w:rsid w:val="006303A4"/>
    <w:rsid w:val="00630411"/>
    <w:rsid w:val="00630618"/>
    <w:rsid w:val="0063068C"/>
    <w:rsid w:val="00630A2E"/>
    <w:rsid w:val="0063100F"/>
    <w:rsid w:val="0063126A"/>
    <w:rsid w:val="00631C3B"/>
    <w:rsid w:val="00631C49"/>
    <w:rsid w:val="00632480"/>
    <w:rsid w:val="0063259A"/>
    <w:rsid w:val="0063268B"/>
    <w:rsid w:val="00632BA4"/>
    <w:rsid w:val="00632C76"/>
    <w:rsid w:val="00632E1D"/>
    <w:rsid w:val="00632E95"/>
    <w:rsid w:val="00632EDB"/>
    <w:rsid w:val="00633077"/>
    <w:rsid w:val="00633166"/>
    <w:rsid w:val="00633254"/>
    <w:rsid w:val="00633312"/>
    <w:rsid w:val="00633AF9"/>
    <w:rsid w:val="00633C8A"/>
    <w:rsid w:val="00633F4D"/>
    <w:rsid w:val="00634093"/>
    <w:rsid w:val="00634270"/>
    <w:rsid w:val="00634457"/>
    <w:rsid w:val="00634B12"/>
    <w:rsid w:val="00634CDB"/>
    <w:rsid w:val="00634CEF"/>
    <w:rsid w:val="00634DE4"/>
    <w:rsid w:val="00635025"/>
    <w:rsid w:val="00635044"/>
    <w:rsid w:val="006352D6"/>
    <w:rsid w:val="006353F1"/>
    <w:rsid w:val="006354E7"/>
    <w:rsid w:val="006356E6"/>
    <w:rsid w:val="006359B9"/>
    <w:rsid w:val="00635FC3"/>
    <w:rsid w:val="00636024"/>
    <w:rsid w:val="0063619E"/>
    <w:rsid w:val="00636416"/>
    <w:rsid w:val="006364DF"/>
    <w:rsid w:val="00636978"/>
    <w:rsid w:val="00636A66"/>
    <w:rsid w:val="00636E5A"/>
    <w:rsid w:val="006370AF"/>
    <w:rsid w:val="0063723D"/>
    <w:rsid w:val="006372AE"/>
    <w:rsid w:val="00637662"/>
    <w:rsid w:val="00637D6A"/>
    <w:rsid w:val="00637DD4"/>
    <w:rsid w:val="006400CC"/>
    <w:rsid w:val="006401C1"/>
    <w:rsid w:val="00640398"/>
    <w:rsid w:val="0064090E"/>
    <w:rsid w:val="00640C67"/>
    <w:rsid w:val="00640C85"/>
    <w:rsid w:val="006410E8"/>
    <w:rsid w:val="00641148"/>
    <w:rsid w:val="006413C0"/>
    <w:rsid w:val="00641690"/>
    <w:rsid w:val="0064175F"/>
    <w:rsid w:val="006420EF"/>
    <w:rsid w:val="0064214E"/>
    <w:rsid w:val="006421B4"/>
    <w:rsid w:val="0064254B"/>
    <w:rsid w:val="0064282A"/>
    <w:rsid w:val="006428BF"/>
    <w:rsid w:val="0064294A"/>
    <w:rsid w:val="0064297E"/>
    <w:rsid w:val="00642986"/>
    <w:rsid w:val="00642DD9"/>
    <w:rsid w:val="00643045"/>
    <w:rsid w:val="00643047"/>
    <w:rsid w:val="0064327C"/>
    <w:rsid w:val="00643D9F"/>
    <w:rsid w:val="006442BE"/>
    <w:rsid w:val="006446F9"/>
    <w:rsid w:val="00644DFC"/>
    <w:rsid w:val="00644FD6"/>
    <w:rsid w:val="006450B6"/>
    <w:rsid w:val="006451CE"/>
    <w:rsid w:val="0064547B"/>
    <w:rsid w:val="006455D4"/>
    <w:rsid w:val="00645709"/>
    <w:rsid w:val="0064570D"/>
    <w:rsid w:val="006459A9"/>
    <w:rsid w:val="00645DC6"/>
    <w:rsid w:val="00645F0E"/>
    <w:rsid w:val="00646114"/>
    <w:rsid w:val="0064618A"/>
    <w:rsid w:val="00646349"/>
    <w:rsid w:val="00646517"/>
    <w:rsid w:val="00646576"/>
    <w:rsid w:val="0064664B"/>
    <w:rsid w:val="00646A4E"/>
    <w:rsid w:val="00646C79"/>
    <w:rsid w:val="00646D55"/>
    <w:rsid w:val="00646DAD"/>
    <w:rsid w:val="00646E19"/>
    <w:rsid w:val="00646EC0"/>
    <w:rsid w:val="006471AC"/>
    <w:rsid w:val="00647308"/>
    <w:rsid w:val="00647424"/>
    <w:rsid w:val="006475D4"/>
    <w:rsid w:val="00647A18"/>
    <w:rsid w:val="006500B0"/>
    <w:rsid w:val="0065012B"/>
    <w:rsid w:val="006503FC"/>
    <w:rsid w:val="00650890"/>
    <w:rsid w:val="00650C16"/>
    <w:rsid w:val="00650E22"/>
    <w:rsid w:val="00651093"/>
    <w:rsid w:val="00651979"/>
    <w:rsid w:val="00651D6E"/>
    <w:rsid w:val="006527CA"/>
    <w:rsid w:val="006527D6"/>
    <w:rsid w:val="00652803"/>
    <w:rsid w:val="0065282F"/>
    <w:rsid w:val="0065299A"/>
    <w:rsid w:val="00652AB7"/>
    <w:rsid w:val="00652B84"/>
    <w:rsid w:val="00652D26"/>
    <w:rsid w:val="00652E58"/>
    <w:rsid w:val="00652F88"/>
    <w:rsid w:val="00652FE8"/>
    <w:rsid w:val="006530DD"/>
    <w:rsid w:val="00653110"/>
    <w:rsid w:val="0065324C"/>
    <w:rsid w:val="0065327B"/>
    <w:rsid w:val="006533D9"/>
    <w:rsid w:val="00653413"/>
    <w:rsid w:val="00653678"/>
    <w:rsid w:val="006537AD"/>
    <w:rsid w:val="0065397B"/>
    <w:rsid w:val="00653A28"/>
    <w:rsid w:val="00653B04"/>
    <w:rsid w:val="00653EBD"/>
    <w:rsid w:val="00653FD6"/>
    <w:rsid w:val="006547FE"/>
    <w:rsid w:val="0065499C"/>
    <w:rsid w:val="006549BE"/>
    <w:rsid w:val="00654B92"/>
    <w:rsid w:val="00655233"/>
    <w:rsid w:val="006552AF"/>
    <w:rsid w:val="006553F8"/>
    <w:rsid w:val="00655456"/>
    <w:rsid w:val="0065580E"/>
    <w:rsid w:val="00656017"/>
    <w:rsid w:val="00656545"/>
    <w:rsid w:val="00656866"/>
    <w:rsid w:val="006569FC"/>
    <w:rsid w:val="00656A84"/>
    <w:rsid w:val="00656C73"/>
    <w:rsid w:val="00656DEE"/>
    <w:rsid w:val="00656E7B"/>
    <w:rsid w:val="0065728C"/>
    <w:rsid w:val="00657372"/>
    <w:rsid w:val="00657B68"/>
    <w:rsid w:val="00657D57"/>
    <w:rsid w:val="00660308"/>
    <w:rsid w:val="0066063F"/>
    <w:rsid w:val="00660891"/>
    <w:rsid w:val="006608E7"/>
    <w:rsid w:val="00661141"/>
    <w:rsid w:val="00661187"/>
    <w:rsid w:val="0066176A"/>
    <w:rsid w:val="00661C0A"/>
    <w:rsid w:val="006620E6"/>
    <w:rsid w:val="0066217E"/>
    <w:rsid w:val="006623AF"/>
    <w:rsid w:val="00662BF8"/>
    <w:rsid w:val="00662C9A"/>
    <w:rsid w:val="00662CB2"/>
    <w:rsid w:val="00662D3B"/>
    <w:rsid w:val="00662DB6"/>
    <w:rsid w:val="00662F46"/>
    <w:rsid w:val="006633B7"/>
    <w:rsid w:val="006633C9"/>
    <w:rsid w:val="0066355B"/>
    <w:rsid w:val="00663A10"/>
    <w:rsid w:val="00663C91"/>
    <w:rsid w:val="00663F11"/>
    <w:rsid w:val="0066412C"/>
    <w:rsid w:val="006643D7"/>
    <w:rsid w:val="0066457A"/>
    <w:rsid w:val="0066472A"/>
    <w:rsid w:val="00664D81"/>
    <w:rsid w:val="00664FAD"/>
    <w:rsid w:val="00665108"/>
    <w:rsid w:val="006655A8"/>
    <w:rsid w:val="00665666"/>
    <w:rsid w:val="006657AA"/>
    <w:rsid w:val="006659E0"/>
    <w:rsid w:val="00665B7A"/>
    <w:rsid w:val="00665C70"/>
    <w:rsid w:val="00665F86"/>
    <w:rsid w:val="0066643F"/>
    <w:rsid w:val="00666A13"/>
    <w:rsid w:val="00666C85"/>
    <w:rsid w:val="00666F6A"/>
    <w:rsid w:val="00666F6B"/>
    <w:rsid w:val="00666F97"/>
    <w:rsid w:val="006675FA"/>
    <w:rsid w:val="0066765D"/>
    <w:rsid w:val="006676D9"/>
    <w:rsid w:val="006678C6"/>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6E9"/>
    <w:rsid w:val="0067175C"/>
    <w:rsid w:val="00671768"/>
    <w:rsid w:val="006718D6"/>
    <w:rsid w:val="006719E8"/>
    <w:rsid w:val="0067205C"/>
    <w:rsid w:val="006721B8"/>
    <w:rsid w:val="00672D1D"/>
    <w:rsid w:val="00672F7C"/>
    <w:rsid w:val="00672FFD"/>
    <w:rsid w:val="006730A0"/>
    <w:rsid w:val="006730CC"/>
    <w:rsid w:val="0067392A"/>
    <w:rsid w:val="00673972"/>
    <w:rsid w:val="006739D7"/>
    <w:rsid w:val="00673A7B"/>
    <w:rsid w:val="00673B19"/>
    <w:rsid w:val="00673C90"/>
    <w:rsid w:val="00673FB3"/>
    <w:rsid w:val="0067402E"/>
    <w:rsid w:val="0067405A"/>
    <w:rsid w:val="0067454F"/>
    <w:rsid w:val="0067494E"/>
    <w:rsid w:val="00674AB3"/>
    <w:rsid w:val="00674C28"/>
    <w:rsid w:val="00674F55"/>
    <w:rsid w:val="00674F7C"/>
    <w:rsid w:val="00674FFE"/>
    <w:rsid w:val="0067531F"/>
    <w:rsid w:val="0067536C"/>
    <w:rsid w:val="0067543B"/>
    <w:rsid w:val="00675A5F"/>
    <w:rsid w:val="00675B85"/>
    <w:rsid w:val="00675E24"/>
    <w:rsid w:val="00675E72"/>
    <w:rsid w:val="006765FD"/>
    <w:rsid w:val="0067668F"/>
    <w:rsid w:val="006766A9"/>
    <w:rsid w:val="006768C1"/>
    <w:rsid w:val="00676D94"/>
    <w:rsid w:val="00676DC1"/>
    <w:rsid w:val="00677044"/>
    <w:rsid w:val="00677281"/>
    <w:rsid w:val="00677357"/>
    <w:rsid w:val="00677373"/>
    <w:rsid w:val="006774EF"/>
    <w:rsid w:val="006777BF"/>
    <w:rsid w:val="00677836"/>
    <w:rsid w:val="00677F2A"/>
    <w:rsid w:val="00680581"/>
    <w:rsid w:val="0068083D"/>
    <w:rsid w:val="0068089D"/>
    <w:rsid w:val="00680A8E"/>
    <w:rsid w:val="00680BDE"/>
    <w:rsid w:val="00680CE1"/>
    <w:rsid w:val="00680D69"/>
    <w:rsid w:val="00680FBA"/>
    <w:rsid w:val="0068107A"/>
    <w:rsid w:val="00681157"/>
    <w:rsid w:val="00681254"/>
    <w:rsid w:val="0068135F"/>
    <w:rsid w:val="006813DF"/>
    <w:rsid w:val="00681559"/>
    <w:rsid w:val="006815BA"/>
    <w:rsid w:val="00681830"/>
    <w:rsid w:val="0068194A"/>
    <w:rsid w:val="00681A45"/>
    <w:rsid w:val="00681E70"/>
    <w:rsid w:val="0068209F"/>
    <w:rsid w:val="006822B0"/>
    <w:rsid w:val="006824A7"/>
    <w:rsid w:val="006824D5"/>
    <w:rsid w:val="00682624"/>
    <w:rsid w:val="00682776"/>
    <w:rsid w:val="006827FA"/>
    <w:rsid w:val="0068289D"/>
    <w:rsid w:val="0068292A"/>
    <w:rsid w:val="00682D21"/>
    <w:rsid w:val="00682DA9"/>
    <w:rsid w:val="00682FEB"/>
    <w:rsid w:val="00683021"/>
    <w:rsid w:val="006830DA"/>
    <w:rsid w:val="0068334A"/>
    <w:rsid w:val="00683481"/>
    <w:rsid w:val="006835D6"/>
    <w:rsid w:val="00683672"/>
    <w:rsid w:val="00683747"/>
    <w:rsid w:val="006837CF"/>
    <w:rsid w:val="00683866"/>
    <w:rsid w:val="006838BB"/>
    <w:rsid w:val="00684101"/>
    <w:rsid w:val="00684131"/>
    <w:rsid w:val="00684293"/>
    <w:rsid w:val="006844B1"/>
    <w:rsid w:val="00684703"/>
    <w:rsid w:val="006849A1"/>
    <w:rsid w:val="00684C51"/>
    <w:rsid w:val="00685087"/>
    <w:rsid w:val="006851D4"/>
    <w:rsid w:val="006852F2"/>
    <w:rsid w:val="0068531D"/>
    <w:rsid w:val="0068545D"/>
    <w:rsid w:val="006854B5"/>
    <w:rsid w:val="00685E22"/>
    <w:rsid w:val="00685EEC"/>
    <w:rsid w:val="00686114"/>
    <w:rsid w:val="00686CE4"/>
    <w:rsid w:val="00686F97"/>
    <w:rsid w:val="00687002"/>
    <w:rsid w:val="00687077"/>
    <w:rsid w:val="0068731C"/>
    <w:rsid w:val="00687368"/>
    <w:rsid w:val="006873B1"/>
    <w:rsid w:val="006874A5"/>
    <w:rsid w:val="00687680"/>
    <w:rsid w:val="00687869"/>
    <w:rsid w:val="00687A3D"/>
    <w:rsid w:val="00687C77"/>
    <w:rsid w:val="00690330"/>
    <w:rsid w:val="00690576"/>
    <w:rsid w:val="0069064A"/>
    <w:rsid w:val="00690682"/>
    <w:rsid w:val="0069069A"/>
    <w:rsid w:val="006908A7"/>
    <w:rsid w:val="00690D3A"/>
    <w:rsid w:val="00690E20"/>
    <w:rsid w:val="00690E5C"/>
    <w:rsid w:val="00690EEB"/>
    <w:rsid w:val="00691106"/>
    <w:rsid w:val="0069150F"/>
    <w:rsid w:val="0069180E"/>
    <w:rsid w:val="006920FB"/>
    <w:rsid w:val="0069234C"/>
    <w:rsid w:val="00692827"/>
    <w:rsid w:val="00692AD8"/>
    <w:rsid w:val="00692BA2"/>
    <w:rsid w:val="00692D5F"/>
    <w:rsid w:val="006930AC"/>
    <w:rsid w:val="00693128"/>
    <w:rsid w:val="00693184"/>
    <w:rsid w:val="006932A0"/>
    <w:rsid w:val="00693513"/>
    <w:rsid w:val="00693622"/>
    <w:rsid w:val="0069375F"/>
    <w:rsid w:val="006938AE"/>
    <w:rsid w:val="0069399A"/>
    <w:rsid w:val="006939D6"/>
    <w:rsid w:val="00693F11"/>
    <w:rsid w:val="006940B7"/>
    <w:rsid w:val="00694169"/>
    <w:rsid w:val="00694186"/>
    <w:rsid w:val="0069476E"/>
    <w:rsid w:val="0069490F"/>
    <w:rsid w:val="00694AAC"/>
    <w:rsid w:val="00694AE4"/>
    <w:rsid w:val="00694BDA"/>
    <w:rsid w:val="00694DA2"/>
    <w:rsid w:val="0069563C"/>
    <w:rsid w:val="006957F9"/>
    <w:rsid w:val="00695A90"/>
    <w:rsid w:val="00695AE6"/>
    <w:rsid w:val="00696135"/>
    <w:rsid w:val="00696527"/>
    <w:rsid w:val="00696672"/>
    <w:rsid w:val="00696837"/>
    <w:rsid w:val="00696C6F"/>
    <w:rsid w:val="00696D32"/>
    <w:rsid w:val="00696F93"/>
    <w:rsid w:val="00696FFE"/>
    <w:rsid w:val="0069705B"/>
    <w:rsid w:val="00697081"/>
    <w:rsid w:val="0069743B"/>
    <w:rsid w:val="0069770E"/>
    <w:rsid w:val="00697A66"/>
    <w:rsid w:val="00697AE0"/>
    <w:rsid w:val="006A022E"/>
    <w:rsid w:val="006A0A9D"/>
    <w:rsid w:val="006A0AA6"/>
    <w:rsid w:val="006A139B"/>
    <w:rsid w:val="006A140F"/>
    <w:rsid w:val="006A160D"/>
    <w:rsid w:val="006A1A96"/>
    <w:rsid w:val="006A1DCE"/>
    <w:rsid w:val="006A1DD3"/>
    <w:rsid w:val="006A206B"/>
    <w:rsid w:val="006A220E"/>
    <w:rsid w:val="006A2355"/>
    <w:rsid w:val="006A2425"/>
    <w:rsid w:val="006A296D"/>
    <w:rsid w:val="006A2971"/>
    <w:rsid w:val="006A2BB2"/>
    <w:rsid w:val="006A2C45"/>
    <w:rsid w:val="006A330B"/>
    <w:rsid w:val="006A33DD"/>
    <w:rsid w:val="006A3500"/>
    <w:rsid w:val="006A38CA"/>
    <w:rsid w:val="006A39D3"/>
    <w:rsid w:val="006A4025"/>
    <w:rsid w:val="006A417E"/>
    <w:rsid w:val="006A4A39"/>
    <w:rsid w:val="006A55A2"/>
    <w:rsid w:val="006A5720"/>
    <w:rsid w:val="006A5A07"/>
    <w:rsid w:val="006A5C73"/>
    <w:rsid w:val="006A5E6A"/>
    <w:rsid w:val="006A5FE0"/>
    <w:rsid w:val="006A61B6"/>
    <w:rsid w:val="006A628E"/>
    <w:rsid w:val="006A640B"/>
    <w:rsid w:val="006A641A"/>
    <w:rsid w:val="006A64AA"/>
    <w:rsid w:val="006A6BA9"/>
    <w:rsid w:val="006A6BB3"/>
    <w:rsid w:val="006A6BEF"/>
    <w:rsid w:val="006A6C2E"/>
    <w:rsid w:val="006A6E1B"/>
    <w:rsid w:val="006A6E7F"/>
    <w:rsid w:val="006A6FAC"/>
    <w:rsid w:val="006A728B"/>
    <w:rsid w:val="006A7428"/>
    <w:rsid w:val="006A74F2"/>
    <w:rsid w:val="006A754D"/>
    <w:rsid w:val="006A7AFD"/>
    <w:rsid w:val="006A7E9E"/>
    <w:rsid w:val="006B00E5"/>
    <w:rsid w:val="006B0276"/>
    <w:rsid w:val="006B0A49"/>
    <w:rsid w:val="006B0BAE"/>
    <w:rsid w:val="006B0C11"/>
    <w:rsid w:val="006B0F54"/>
    <w:rsid w:val="006B1027"/>
    <w:rsid w:val="006B1237"/>
    <w:rsid w:val="006B1487"/>
    <w:rsid w:val="006B16C3"/>
    <w:rsid w:val="006B17B4"/>
    <w:rsid w:val="006B185B"/>
    <w:rsid w:val="006B1938"/>
    <w:rsid w:val="006B1B80"/>
    <w:rsid w:val="006B1C0D"/>
    <w:rsid w:val="006B1E5B"/>
    <w:rsid w:val="006B2107"/>
    <w:rsid w:val="006B2224"/>
    <w:rsid w:val="006B256D"/>
    <w:rsid w:val="006B26D0"/>
    <w:rsid w:val="006B2737"/>
    <w:rsid w:val="006B28E5"/>
    <w:rsid w:val="006B2B95"/>
    <w:rsid w:val="006B2C73"/>
    <w:rsid w:val="006B2CE3"/>
    <w:rsid w:val="006B302F"/>
    <w:rsid w:val="006B3269"/>
    <w:rsid w:val="006B3782"/>
    <w:rsid w:val="006B3AB5"/>
    <w:rsid w:val="006B3B15"/>
    <w:rsid w:val="006B3DC0"/>
    <w:rsid w:val="006B4053"/>
    <w:rsid w:val="006B4886"/>
    <w:rsid w:val="006B4915"/>
    <w:rsid w:val="006B49B2"/>
    <w:rsid w:val="006B4B33"/>
    <w:rsid w:val="006B4CF3"/>
    <w:rsid w:val="006B4F67"/>
    <w:rsid w:val="006B5390"/>
    <w:rsid w:val="006B55F8"/>
    <w:rsid w:val="006B5AC4"/>
    <w:rsid w:val="006B5BA0"/>
    <w:rsid w:val="006B5C26"/>
    <w:rsid w:val="006B5C7D"/>
    <w:rsid w:val="006B5D5D"/>
    <w:rsid w:val="006B5DB5"/>
    <w:rsid w:val="006B60FC"/>
    <w:rsid w:val="006B62A8"/>
    <w:rsid w:val="006B64A6"/>
    <w:rsid w:val="006B6679"/>
    <w:rsid w:val="006B6A7A"/>
    <w:rsid w:val="006B6CB4"/>
    <w:rsid w:val="006B6DD5"/>
    <w:rsid w:val="006B6EA5"/>
    <w:rsid w:val="006B6EC3"/>
    <w:rsid w:val="006B70B5"/>
    <w:rsid w:val="006B719C"/>
    <w:rsid w:val="006B734E"/>
    <w:rsid w:val="006B7386"/>
    <w:rsid w:val="006B74F5"/>
    <w:rsid w:val="006B75CD"/>
    <w:rsid w:val="006B79CD"/>
    <w:rsid w:val="006B7B53"/>
    <w:rsid w:val="006B7C65"/>
    <w:rsid w:val="006B7DDF"/>
    <w:rsid w:val="006C001B"/>
    <w:rsid w:val="006C076D"/>
    <w:rsid w:val="006C0872"/>
    <w:rsid w:val="006C09E6"/>
    <w:rsid w:val="006C0AC1"/>
    <w:rsid w:val="006C0ECD"/>
    <w:rsid w:val="006C1048"/>
    <w:rsid w:val="006C11B2"/>
    <w:rsid w:val="006C12FD"/>
    <w:rsid w:val="006C1488"/>
    <w:rsid w:val="006C14B1"/>
    <w:rsid w:val="006C15E3"/>
    <w:rsid w:val="006C17E8"/>
    <w:rsid w:val="006C1829"/>
    <w:rsid w:val="006C1ABB"/>
    <w:rsid w:val="006C1C70"/>
    <w:rsid w:val="006C1FA7"/>
    <w:rsid w:val="006C2028"/>
    <w:rsid w:val="006C24A1"/>
    <w:rsid w:val="006C24D3"/>
    <w:rsid w:val="006C24F7"/>
    <w:rsid w:val="006C2611"/>
    <w:rsid w:val="006C26E3"/>
    <w:rsid w:val="006C27DE"/>
    <w:rsid w:val="006C299D"/>
    <w:rsid w:val="006C29CF"/>
    <w:rsid w:val="006C29D7"/>
    <w:rsid w:val="006C29EF"/>
    <w:rsid w:val="006C2CC7"/>
    <w:rsid w:val="006C311A"/>
    <w:rsid w:val="006C3334"/>
    <w:rsid w:val="006C3476"/>
    <w:rsid w:val="006C36CC"/>
    <w:rsid w:val="006C39B2"/>
    <w:rsid w:val="006C3DE0"/>
    <w:rsid w:val="006C3E3F"/>
    <w:rsid w:val="006C46F7"/>
    <w:rsid w:val="006C46F9"/>
    <w:rsid w:val="006C4C4D"/>
    <w:rsid w:val="006C4D31"/>
    <w:rsid w:val="006C50A8"/>
    <w:rsid w:val="006C5124"/>
    <w:rsid w:val="006C55DC"/>
    <w:rsid w:val="006C57A2"/>
    <w:rsid w:val="006C5BEB"/>
    <w:rsid w:val="006C5E6F"/>
    <w:rsid w:val="006C6096"/>
    <w:rsid w:val="006C60AA"/>
    <w:rsid w:val="006C6601"/>
    <w:rsid w:val="006C6A04"/>
    <w:rsid w:val="006C6BBE"/>
    <w:rsid w:val="006C6D3E"/>
    <w:rsid w:val="006C6E0C"/>
    <w:rsid w:val="006C714C"/>
    <w:rsid w:val="006C7171"/>
    <w:rsid w:val="006D016A"/>
    <w:rsid w:val="006D0C5A"/>
    <w:rsid w:val="006D1140"/>
    <w:rsid w:val="006D1343"/>
    <w:rsid w:val="006D138F"/>
    <w:rsid w:val="006D1471"/>
    <w:rsid w:val="006D14E7"/>
    <w:rsid w:val="006D1A9B"/>
    <w:rsid w:val="006D1F9A"/>
    <w:rsid w:val="006D1FB2"/>
    <w:rsid w:val="006D2248"/>
    <w:rsid w:val="006D257D"/>
    <w:rsid w:val="006D285C"/>
    <w:rsid w:val="006D28FB"/>
    <w:rsid w:val="006D2A76"/>
    <w:rsid w:val="006D2CD2"/>
    <w:rsid w:val="006D2F0C"/>
    <w:rsid w:val="006D3229"/>
    <w:rsid w:val="006D35A9"/>
    <w:rsid w:val="006D35FA"/>
    <w:rsid w:val="006D37CE"/>
    <w:rsid w:val="006D393E"/>
    <w:rsid w:val="006D41E7"/>
    <w:rsid w:val="006D42E1"/>
    <w:rsid w:val="006D42E7"/>
    <w:rsid w:val="006D42F2"/>
    <w:rsid w:val="006D4A1A"/>
    <w:rsid w:val="006D4BE9"/>
    <w:rsid w:val="006D4DD2"/>
    <w:rsid w:val="006D506A"/>
    <w:rsid w:val="006D5517"/>
    <w:rsid w:val="006D5680"/>
    <w:rsid w:val="006D593E"/>
    <w:rsid w:val="006D5BC7"/>
    <w:rsid w:val="006D5C0E"/>
    <w:rsid w:val="006D5E29"/>
    <w:rsid w:val="006D61A9"/>
    <w:rsid w:val="006D625A"/>
    <w:rsid w:val="006D63F0"/>
    <w:rsid w:val="006D657C"/>
    <w:rsid w:val="006D66E6"/>
    <w:rsid w:val="006D6A29"/>
    <w:rsid w:val="006D6BB4"/>
    <w:rsid w:val="006D6E60"/>
    <w:rsid w:val="006D7383"/>
    <w:rsid w:val="006D74EC"/>
    <w:rsid w:val="006D7590"/>
    <w:rsid w:val="006D7712"/>
    <w:rsid w:val="006D773A"/>
    <w:rsid w:val="006D77E3"/>
    <w:rsid w:val="006D7963"/>
    <w:rsid w:val="006D7DD9"/>
    <w:rsid w:val="006D7ED8"/>
    <w:rsid w:val="006D7F13"/>
    <w:rsid w:val="006D7F22"/>
    <w:rsid w:val="006E0002"/>
    <w:rsid w:val="006E0790"/>
    <w:rsid w:val="006E0884"/>
    <w:rsid w:val="006E0B78"/>
    <w:rsid w:val="006E0BE5"/>
    <w:rsid w:val="006E0C6B"/>
    <w:rsid w:val="006E0C8E"/>
    <w:rsid w:val="006E1109"/>
    <w:rsid w:val="006E12C3"/>
    <w:rsid w:val="006E137C"/>
    <w:rsid w:val="006E14B4"/>
    <w:rsid w:val="006E1904"/>
    <w:rsid w:val="006E1DD0"/>
    <w:rsid w:val="006E1F2F"/>
    <w:rsid w:val="006E1F37"/>
    <w:rsid w:val="006E1FD6"/>
    <w:rsid w:val="006E1FDF"/>
    <w:rsid w:val="006E224E"/>
    <w:rsid w:val="006E225F"/>
    <w:rsid w:val="006E242B"/>
    <w:rsid w:val="006E25B6"/>
    <w:rsid w:val="006E280A"/>
    <w:rsid w:val="006E2C77"/>
    <w:rsid w:val="006E2E92"/>
    <w:rsid w:val="006E3048"/>
    <w:rsid w:val="006E3062"/>
    <w:rsid w:val="006E31CB"/>
    <w:rsid w:val="006E3820"/>
    <w:rsid w:val="006E3B89"/>
    <w:rsid w:val="006E3F80"/>
    <w:rsid w:val="006E4EAF"/>
    <w:rsid w:val="006E53D2"/>
    <w:rsid w:val="006E557A"/>
    <w:rsid w:val="006E5699"/>
    <w:rsid w:val="006E5B43"/>
    <w:rsid w:val="006E5D9E"/>
    <w:rsid w:val="006E61D3"/>
    <w:rsid w:val="006E67BD"/>
    <w:rsid w:val="006E688F"/>
    <w:rsid w:val="006E6D2C"/>
    <w:rsid w:val="006E7094"/>
    <w:rsid w:val="006E733D"/>
    <w:rsid w:val="006E78A4"/>
    <w:rsid w:val="006E7B9C"/>
    <w:rsid w:val="006E7D04"/>
    <w:rsid w:val="006E7D19"/>
    <w:rsid w:val="006E7EF1"/>
    <w:rsid w:val="006F0226"/>
    <w:rsid w:val="006F044E"/>
    <w:rsid w:val="006F0512"/>
    <w:rsid w:val="006F0835"/>
    <w:rsid w:val="006F0904"/>
    <w:rsid w:val="006F0D94"/>
    <w:rsid w:val="006F0D9D"/>
    <w:rsid w:val="006F0FEC"/>
    <w:rsid w:val="006F0FED"/>
    <w:rsid w:val="006F1061"/>
    <w:rsid w:val="006F125C"/>
    <w:rsid w:val="006F1597"/>
    <w:rsid w:val="006F18E1"/>
    <w:rsid w:val="006F1F45"/>
    <w:rsid w:val="006F2146"/>
    <w:rsid w:val="006F2441"/>
    <w:rsid w:val="006F24CF"/>
    <w:rsid w:val="006F2596"/>
    <w:rsid w:val="006F27AF"/>
    <w:rsid w:val="006F27F7"/>
    <w:rsid w:val="006F28FD"/>
    <w:rsid w:val="006F2AA9"/>
    <w:rsid w:val="006F2BA2"/>
    <w:rsid w:val="006F2DAE"/>
    <w:rsid w:val="006F3911"/>
    <w:rsid w:val="006F3A0B"/>
    <w:rsid w:val="006F3AE5"/>
    <w:rsid w:val="006F3B34"/>
    <w:rsid w:val="006F457B"/>
    <w:rsid w:val="006F462E"/>
    <w:rsid w:val="006F47C0"/>
    <w:rsid w:val="006F47FA"/>
    <w:rsid w:val="006F48C8"/>
    <w:rsid w:val="006F4901"/>
    <w:rsid w:val="006F4B68"/>
    <w:rsid w:val="006F4DC1"/>
    <w:rsid w:val="006F4E83"/>
    <w:rsid w:val="006F529B"/>
    <w:rsid w:val="006F53A7"/>
    <w:rsid w:val="006F5404"/>
    <w:rsid w:val="006F574B"/>
    <w:rsid w:val="006F5842"/>
    <w:rsid w:val="006F5A8D"/>
    <w:rsid w:val="006F5B51"/>
    <w:rsid w:val="006F5C5C"/>
    <w:rsid w:val="006F5CAB"/>
    <w:rsid w:val="006F5EAC"/>
    <w:rsid w:val="006F5EDC"/>
    <w:rsid w:val="006F60CA"/>
    <w:rsid w:val="006F656F"/>
    <w:rsid w:val="006F6678"/>
    <w:rsid w:val="006F67BD"/>
    <w:rsid w:val="006F6EA5"/>
    <w:rsid w:val="006F6EBB"/>
    <w:rsid w:val="006F71DE"/>
    <w:rsid w:val="006F72D6"/>
    <w:rsid w:val="006F72E7"/>
    <w:rsid w:val="006F7475"/>
    <w:rsid w:val="006F7486"/>
    <w:rsid w:val="006F775F"/>
    <w:rsid w:val="006F77B3"/>
    <w:rsid w:val="006F78A2"/>
    <w:rsid w:val="006F798B"/>
    <w:rsid w:val="006F798E"/>
    <w:rsid w:val="006F7A74"/>
    <w:rsid w:val="006F7AF9"/>
    <w:rsid w:val="006F7B43"/>
    <w:rsid w:val="006F7F2C"/>
    <w:rsid w:val="00700063"/>
    <w:rsid w:val="00700662"/>
    <w:rsid w:val="00700FC6"/>
    <w:rsid w:val="00701516"/>
    <w:rsid w:val="0070156C"/>
    <w:rsid w:val="007017D8"/>
    <w:rsid w:val="007017FE"/>
    <w:rsid w:val="00701B9A"/>
    <w:rsid w:val="00701CCF"/>
    <w:rsid w:val="00701D75"/>
    <w:rsid w:val="00701DF0"/>
    <w:rsid w:val="00701FA9"/>
    <w:rsid w:val="007020CD"/>
    <w:rsid w:val="00702105"/>
    <w:rsid w:val="007024AE"/>
    <w:rsid w:val="007029E5"/>
    <w:rsid w:val="0070322D"/>
    <w:rsid w:val="007034FD"/>
    <w:rsid w:val="00703531"/>
    <w:rsid w:val="0070359E"/>
    <w:rsid w:val="00703B33"/>
    <w:rsid w:val="00703C4F"/>
    <w:rsid w:val="00703CB5"/>
    <w:rsid w:val="007041C8"/>
    <w:rsid w:val="0070422E"/>
    <w:rsid w:val="00704372"/>
    <w:rsid w:val="00704489"/>
    <w:rsid w:val="00704AE7"/>
    <w:rsid w:val="00704B8B"/>
    <w:rsid w:val="00704C0C"/>
    <w:rsid w:val="007050EC"/>
    <w:rsid w:val="007052BD"/>
    <w:rsid w:val="007058E5"/>
    <w:rsid w:val="00705A6A"/>
    <w:rsid w:val="00705B04"/>
    <w:rsid w:val="00705B87"/>
    <w:rsid w:val="00705B95"/>
    <w:rsid w:val="00705CD2"/>
    <w:rsid w:val="00705CE3"/>
    <w:rsid w:val="007061ED"/>
    <w:rsid w:val="007062F4"/>
    <w:rsid w:val="007064DA"/>
    <w:rsid w:val="007068F4"/>
    <w:rsid w:val="007069B1"/>
    <w:rsid w:val="007074BD"/>
    <w:rsid w:val="00707887"/>
    <w:rsid w:val="00707937"/>
    <w:rsid w:val="00707D64"/>
    <w:rsid w:val="00710050"/>
    <w:rsid w:val="00710449"/>
    <w:rsid w:val="007105F7"/>
    <w:rsid w:val="00710885"/>
    <w:rsid w:val="00710CCA"/>
    <w:rsid w:val="00710CD5"/>
    <w:rsid w:val="00710D24"/>
    <w:rsid w:val="00710D90"/>
    <w:rsid w:val="00711074"/>
    <w:rsid w:val="0071114F"/>
    <w:rsid w:val="0071133A"/>
    <w:rsid w:val="007113B5"/>
    <w:rsid w:val="00711417"/>
    <w:rsid w:val="00711487"/>
    <w:rsid w:val="0071149A"/>
    <w:rsid w:val="0071187D"/>
    <w:rsid w:val="00711C3C"/>
    <w:rsid w:val="00711FC6"/>
    <w:rsid w:val="0071207D"/>
    <w:rsid w:val="00712896"/>
    <w:rsid w:val="00712AF5"/>
    <w:rsid w:val="00712D86"/>
    <w:rsid w:val="00712F11"/>
    <w:rsid w:val="00713A42"/>
    <w:rsid w:val="00713A98"/>
    <w:rsid w:val="00713BC0"/>
    <w:rsid w:val="00713DA3"/>
    <w:rsid w:val="00714128"/>
    <w:rsid w:val="0071433E"/>
    <w:rsid w:val="00714823"/>
    <w:rsid w:val="00714928"/>
    <w:rsid w:val="00714A9E"/>
    <w:rsid w:val="00714CB9"/>
    <w:rsid w:val="00715008"/>
    <w:rsid w:val="0071507E"/>
    <w:rsid w:val="00715161"/>
    <w:rsid w:val="007157B5"/>
    <w:rsid w:val="00715A7A"/>
    <w:rsid w:val="00715D28"/>
    <w:rsid w:val="00715E95"/>
    <w:rsid w:val="00716070"/>
    <w:rsid w:val="00716175"/>
    <w:rsid w:val="00716548"/>
    <w:rsid w:val="00716688"/>
    <w:rsid w:val="007166F1"/>
    <w:rsid w:val="00716913"/>
    <w:rsid w:val="00716A2C"/>
    <w:rsid w:val="00716A63"/>
    <w:rsid w:val="00716B37"/>
    <w:rsid w:val="00716BAC"/>
    <w:rsid w:val="00716DEE"/>
    <w:rsid w:val="00716E28"/>
    <w:rsid w:val="007171BC"/>
    <w:rsid w:val="00717289"/>
    <w:rsid w:val="007173D5"/>
    <w:rsid w:val="0071758A"/>
    <w:rsid w:val="00717B53"/>
    <w:rsid w:val="00717E1B"/>
    <w:rsid w:val="0072002A"/>
    <w:rsid w:val="0072003A"/>
    <w:rsid w:val="0072031B"/>
    <w:rsid w:val="007203E4"/>
    <w:rsid w:val="0072044B"/>
    <w:rsid w:val="007206A0"/>
    <w:rsid w:val="00720BA3"/>
    <w:rsid w:val="00720FC8"/>
    <w:rsid w:val="0072110F"/>
    <w:rsid w:val="0072138F"/>
    <w:rsid w:val="00721541"/>
    <w:rsid w:val="00721584"/>
    <w:rsid w:val="007218EC"/>
    <w:rsid w:val="00721BFE"/>
    <w:rsid w:val="00721E5C"/>
    <w:rsid w:val="00722045"/>
    <w:rsid w:val="00722558"/>
    <w:rsid w:val="00722772"/>
    <w:rsid w:val="007227FA"/>
    <w:rsid w:val="00722A65"/>
    <w:rsid w:val="00722A81"/>
    <w:rsid w:val="00722C5C"/>
    <w:rsid w:val="00722D15"/>
    <w:rsid w:val="00722F5A"/>
    <w:rsid w:val="00722F92"/>
    <w:rsid w:val="00722FAE"/>
    <w:rsid w:val="007232EF"/>
    <w:rsid w:val="0072360E"/>
    <w:rsid w:val="00723CE4"/>
    <w:rsid w:val="00724046"/>
    <w:rsid w:val="007243B8"/>
    <w:rsid w:val="00724448"/>
    <w:rsid w:val="007244C7"/>
    <w:rsid w:val="0072462B"/>
    <w:rsid w:val="0072475E"/>
    <w:rsid w:val="007248BE"/>
    <w:rsid w:val="0072491D"/>
    <w:rsid w:val="00724A1E"/>
    <w:rsid w:val="00724DCE"/>
    <w:rsid w:val="0072512B"/>
    <w:rsid w:val="0072532E"/>
    <w:rsid w:val="0072545E"/>
    <w:rsid w:val="007255BC"/>
    <w:rsid w:val="00725766"/>
    <w:rsid w:val="00725DCD"/>
    <w:rsid w:val="00725E09"/>
    <w:rsid w:val="00726004"/>
    <w:rsid w:val="0072636C"/>
    <w:rsid w:val="007265EF"/>
    <w:rsid w:val="00726802"/>
    <w:rsid w:val="00726BD5"/>
    <w:rsid w:val="00726CF5"/>
    <w:rsid w:val="00726DF1"/>
    <w:rsid w:val="00727322"/>
    <w:rsid w:val="00727337"/>
    <w:rsid w:val="007275E5"/>
    <w:rsid w:val="0072760C"/>
    <w:rsid w:val="0072762E"/>
    <w:rsid w:val="007279DF"/>
    <w:rsid w:val="00727C35"/>
    <w:rsid w:val="00730050"/>
    <w:rsid w:val="00730156"/>
    <w:rsid w:val="007302BC"/>
    <w:rsid w:val="0073032C"/>
    <w:rsid w:val="0073047D"/>
    <w:rsid w:val="00730709"/>
    <w:rsid w:val="00730B48"/>
    <w:rsid w:val="00730B61"/>
    <w:rsid w:val="00730F87"/>
    <w:rsid w:val="00731211"/>
    <w:rsid w:val="00731253"/>
    <w:rsid w:val="0073144D"/>
    <w:rsid w:val="00731723"/>
    <w:rsid w:val="00731774"/>
    <w:rsid w:val="00732068"/>
    <w:rsid w:val="007320A0"/>
    <w:rsid w:val="007321C9"/>
    <w:rsid w:val="007322B7"/>
    <w:rsid w:val="00732552"/>
    <w:rsid w:val="00732799"/>
    <w:rsid w:val="00732846"/>
    <w:rsid w:val="00732B2C"/>
    <w:rsid w:val="0073300D"/>
    <w:rsid w:val="0073314E"/>
    <w:rsid w:val="00733999"/>
    <w:rsid w:val="00733ADC"/>
    <w:rsid w:val="00733FF7"/>
    <w:rsid w:val="00734263"/>
    <w:rsid w:val="00734660"/>
    <w:rsid w:val="007348B9"/>
    <w:rsid w:val="00734AB0"/>
    <w:rsid w:val="00734FDE"/>
    <w:rsid w:val="0073508E"/>
    <w:rsid w:val="007351EC"/>
    <w:rsid w:val="00735294"/>
    <w:rsid w:val="007352AC"/>
    <w:rsid w:val="00735426"/>
    <w:rsid w:val="0073569B"/>
    <w:rsid w:val="007359BF"/>
    <w:rsid w:val="007359EE"/>
    <w:rsid w:val="00735EF2"/>
    <w:rsid w:val="00735F35"/>
    <w:rsid w:val="0073605F"/>
    <w:rsid w:val="007361A4"/>
    <w:rsid w:val="0073659A"/>
    <w:rsid w:val="007368B1"/>
    <w:rsid w:val="00736B59"/>
    <w:rsid w:val="007370F5"/>
    <w:rsid w:val="00737142"/>
    <w:rsid w:val="00737145"/>
    <w:rsid w:val="00737398"/>
    <w:rsid w:val="007376DD"/>
    <w:rsid w:val="00737724"/>
    <w:rsid w:val="00737725"/>
    <w:rsid w:val="00737A02"/>
    <w:rsid w:val="00737A82"/>
    <w:rsid w:val="00737EC6"/>
    <w:rsid w:val="00737F4C"/>
    <w:rsid w:val="00740094"/>
    <w:rsid w:val="007402FD"/>
    <w:rsid w:val="007403ED"/>
    <w:rsid w:val="00740E93"/>
    <w:rsid w:val="007412D4"/>
    <w:rsid w:val="007415F8"/>
    <w:rsid w:val="0074174F"/>
    <w:rsid w:val="007417FA"/>
    <w:rsid w:val="0074194A"/>
    <w:rsid w:val="00741CD4"/>
    <w:rsid w:val="00741CD6"/>
    <w:rsid w:val="00741D7B"/>
    <w:rsid w:val="00741F2C"/>
    <w:rsid w:val="007427A8"/>
    <w:rsid w:val="00742BD0"/>
    <w:rsid w:val="00742CC3"/>
    <w:rsid w:val="00742EC9"/>
    <w:rsid w:val="00742F01"/>
    <w:rsid w:val="007431E3"/>
    <w:rsid w:val="00743726"/>
    <w:rsid w:val="00743896"/>
    <w:rsid w:val="007438E8"/>
    <w:rsid w:val="00743A94"/>
    <w:rsid w:val="00743E94"/>
    <w:rsid w:val="00743EBC"/>
    <w:rsid w:val="0074453F"/>
    <w:rsid w:val="007446B3"/>
    <w:rsid w:val="00744AC2"/>
    <w:rsid w:val="00744E57"/>
    <w:rsid w:val="007450B4"/>
    <w:rsid w:val="00745342"/>
    <w:rsid w:val="00745358"/>
    <w:rsid w:val="00745376"/>
    <w:rsid w:val="00745424"/>
    <w:rsid w:val="00745456"/>
    <w:rsid w:val="00745552"/>
    <w:rsid w:val="007455F6"/>
    <w:rsid w:val="00745618"/>
    <w:rsid w:val="007456E7"/>
    <w:rsid w:val="00745779"/>
    <w:rsid w:val="00745AF9"/>
    <w:rsid w:val="00745E98"/>
    <w:rsid w:val="00745F89"/>
    <w:rsid w:val="007462BC"/>
    <w:rsid w:val="00746343"/>
    <w:rsid w:val="007463F9"/>
    <w:rsid w:val="00746A5F"/>
    <w:rsid w:val="00747050"/>
    <w:rsid w:val="007475A8"/>
    <w:rsid w:val="007477C5"/>
    <w:rsid w:val="00747F8A"/>
    <w:rsid w:val="007504E7"/>
    <w:rsid w:val="00750728"/>
    <w:rsid w:val="00750A62"/>
    <w:rsid w:val="00750B7E"/>
    <w:rsid w:val="00750CFC"/>
    <w:rsid w:val="00751152"/>
    <w:rsid w:val="007513EF"/>
    <w:rsid w:val="0075153B"/>
    <w:rsid w:val="007515DD"/>
    <w:rsid w:val="0075187D"/>
    <w:rsid w:val="00751A09"/>
    <w:rsid w:val="00751B52"/>
    <w:rsid w:val="00751B83"/>
    <w:rsid w:val="00751D83"/>
    <w:rsid w:val="00751E1C"/>
    <w:rsid w:val="007522A2"/>
    <w:rsid w:val="007527E8"/>
    <w:rsid w:val="007529AC"/>
    <w:rsid w:val="00752C5A"/>
    <w:rsid w:val="007535D1"/>
    <w:rsid w:val="00753F78"/>
    <w:rsid w:val="007540EF"/>
    <w:rsid w:val="00754717"/>
    <w:rsid w:val="00754956"/>
    <w:rsid w:val="00754ED1"/>
    <w:rsid w:val="00755853"/>
    <w:rsid w:val="00755A2D"/>
    <w:rsid w:val="00755A41"/>
    <w:rsid w:val="00755F55"/>
    <w:rsid w:val="007562FF"/>
    <w:rsid w:val="00756433"/>
    <w:rsid w:val="00756774"/>
    <w:rsid w:val="00756A42"/>
    <w:rsid w:val="00756BFA"/>
    <w:rsid w:val="00756DB6"/>
    <w:rsid w:val="0075743D"/>
    <w:rsid w:val="007575A2"/>
    <w:rsid w:val="007575EC"/>
    <w:rsid w:val="00757631"/>
    <w:rsid w:val="00757862"/>
    <w:rsid w:val="007578A2"/>
    <w:rsid w:val="00757B30"/>
    <w:rsid w:val="00757B48"/>
    <w:rsid w:val="00757B97"/>
    <w:rsid w:val="00757CD1"/>
    <w:rsid w:val="00757DB7"/>
    <w:rsid w:val="00757DD0"/>
    <w:rsid w:val="00757E1C"/>
    <w:rsid w:val="00757EA9"/>
    <w:rsid w:val="00760215"/>
    <w:rsid w:val="00760471"/>
    <w:rsid w:val="007604A2"/>
    <w:rsid w:val="0076074F"/>
    <w:rsid w:val="007609A4"/>
    <w:rsid w:val="00760C34"/>
    <w:rsid w:val="00760DEF"/>
    <w:rsid w:val="00760E40"/>
    <w:rsid w:val="0076128D"/>
    <w:rsid w:val="0076139C"/>
    <w:rsid w:val="00761BE2"/>
    <w:rsid w:val="00761C11"/>
    <w:rsid w:val="00761F2E"/>
    <w:rsid w:val="0076224D"/>
    <w:rsid w:val="00762264"/>
    <w:rsid w:val="007624CC"/>
    <w:rsid w:val="007625ED"/>
    <w:rsid w:val="00762A43"/>
    <w:rsid w:val="00762A98"/>
    <w:rsid w:val="00762B4C"/>
    <w:rsid w:val="00762C49"/>
    <w:rsid w:val="007630E0"/>
    <w:rsid w:val="00763580"/>
    <w:rsid w:val="007638E9"/>
    <w:rsid w:val="007638F4"/>
    <w:rsid w:val="00763ACC"/>
    <w:rsid w:val="00764087"/>
    <w:rsid w:val="007641DA"/>
    <w:rsid w:val="007643B2"/>
    <w:rsid w:val="0076487C"/>
    <w:rsid w:val="00764A78"/>
    <w:rsid w:val="00764FD8"/>
    <w:rsid w:val="0076507B"/>
    <w:rsid w:val="007652EA"/>
    <w:rsid w:val="0076531A"/>
    <w:rsid w:val="00765897"/>
    <w:rsid w:val="00765A28"/>
    <w:rsid w:val="00765C02"/>
    <w:rsid w:val="00766245"/>
    <w:rsid w:val="007662C0"/>
    <w:rsid w:val="0076633D"/>
    <w:rsid w:val="007664A3"/>
    <w:rsid w:val="007664FD"/>
    <w:rsid w:val="0076656F"/>
    <w:rsid w:val="007666F2"/>
    <w:rsid w:val="0076702E"/>
    <w:rsid w:val="00767265"/>
    <w:rsid w:val="007672D8"/>
    <w:rsid w:val="00767314"/>
    <w:rsid w:val="0076734A"/>
    <w:rsid w:val="00767508"/>
    <w:rsid w:val="00767668"/>
    <w:rsid w:val="007677EA"/>
    <w:rsid w:val="00767A38"/>
    <w:rsid w:val="00770182"/>
    <w:rsid w:val="00770510"/>
    <w:rsid w:val="00770634"/>
    <w:rsid w:val="00770850"/>
    <w:rsid w:val="007709B2"/>
    <w:rsid w:val="00770AB7"/>
    <w:rsid w:val="00770C3E"/>
    <w:rsid w:val="007710A4"/>
    <w:rsid w:val="007712EE"/>
    <w:rsid w:val="007712FD"/>
    <w:rsid w:val="00771361"/>
    <w:rsid w:val="007714E0"/>
    <w:rsid w:val="00771556"/>
    <w:rsid w:val="0077183B"/>
    <w:rsid w:val="00771896"/>
    <w:rsid w:val="0077192A"/>
    <w:rsid w:val="00771A48"/>
    <w:rsid w:val="00771BF3"/>
    <w:rsid w:val="00772031"/>
    <w:rsid w:val="00772138"/>
    <w:rsid w:val="00772197"/>
    <w:rsid w:val="007721C2"/>
    <w:rsid w:val="007721F4"/>
    <w:rsid w:val="007722B2"/>
    <w:rsid w:val="007722D6"/>
    <w:rsid w:val="00772325"/>
    <w:rsid w:val="0077240F"/>
    <w:rsid w:val="0077251C"/>
    <w:rsid w:val="00772A2C"/>
    <w:rsid w:val="00772D1D"/>
    <w:rsid w:val="00772E3D"/>
    <w:rsid w:val="007730F0"/>
    <w:rsid w:val="0077319F"/>
    <w:rsid w:val="007731C4"/>
    <w:rsid w:val="0077378E"/>
    <w:rsid w:val="007737EF"/>
    <w:rsid w:val="0077388B"/>
    <w:rsid w:val="00773D29"/>
    <w:rsid w:val="00773E03"/>
    <w:rsid w:val="00773E6F"/>
    <w:rsid w:val="00774548"/>
    <w:rsid w:val="00774720"/>
    <w:rsid w:val="007749F4"/>
    <w:rsid w:val="00774A0C"/>
    <w:rsid w:val="00774E0C"/>
    <w:rsid w:val="00774F42"/>
    <w:rsid w:val="00775132"/>
    <w:rsid w:val="0077513E"/>
    <w:rsid w:val="00775B0E"/>
    <w:rsid w:val="00775D26"/>
    <w:rsid w:val="00775D73"/>
    <w:rsid w:val="00776306"/>
    <w:rsid w:val="00776F85"/>
    <w:rsid w:val="00777262"/>
    <w:rsid w:val="00777406"/>
    <w:rsid w:val="00777795"/>
    <w:rsid w:val="00777F1D"/>
    <w:rsid w:val="00780138"/>
    <w:rsid w:val="00780398"/>
    <w:rsid w:val="00780469"/>
    <w:rsid w:val="0078081C"/>
    <w:rsid w:val="00780BFA"/>
    <w:rsid w:val="00780C9D"/>
    <w:rsid w:val="00780D94"/>
    <w:rsid w:val="00780DFD"/>
    <w:rsid w:val="00780F17"/>
    <w:rsid w:val="0078123D"/>
    <w:rsid w:val="00781403"/>
    <w:rsid w:val="007816BC"/>
    <w:rsid w:val="00781709"/>
    <w:rsid w:val="007817FA"/>
    <w:rsid w:val="0078198E"/>
    <w:rsid w:val="00781B0B"/>
    <w:rsid w:val="00781F28"/>
    <w:rsid w:val="007823CC"/>
    <w:rsid w:val="007825A9"/>
    <w:rsid w:val="00782668"/>
    <w:rsid w:val="00782731"/>
    <w:rsid w:val="00782B66"/>
    <w:rsid w:val="00782D6E"/>
    <w:rsid w:val="00782F33"/>
    <w:rsid w:val="007830BD"/>
    <w:rsid w:val="007832D8"/>
    <w:rsid w:val="007833D1"/>
    <w:rsid w:val="007836BB"/>
    <w:rsid w:val="007836E2"/>
    <w:rsid w:val="007838BC"/>
    <w:rsid w:val="007839AE"/>
    <w:rsid w:val="00783D0F"/>
    <w:rsid w:val="007842E2"/>
    <w:rsid w:val="00784592"/>
    <w:rsid w:val="00784664"/>
    <w:rsid w:val="007846AC"/>
    <w:rsid w:val="007848F5"/>
    <w:rsid w:val="00784BC5"/>
    <w:rsid w:val="00785185"/>
    <w:rsid w:val="007852DB"/>
    <w:rsid w:val="007852F7"/>
    <w:rsid w:val="007853D3"/>
    <w:rsid w:val="00785518"/>
    <w:rsid w:val="00785687"/>
    <w:rsid w:val="0078599E"/>
    <w:rsid w:val="00785E3D"/>
    <w:rsid w:val="00785F40"/>
    <w:rsid w:val="00786D08"/>
    <w:rsid w:val="00786DB1"/>
    <w:rsid w:val="00786EB6"/>
    <w:rsid w:val="00786F79"/>
    <w:rsid w:val="007870B1"/>
    <w:rsid w:val="007871D4"/>
    <w:rsid w:val="00787ADF"/>
    <w:rsid w:val="00787B5C"/>
    <w:rsid w:val="00787C33"/>
    <w:rsid w:val="00787D7E"/>
    <w:rsid w:val="00790051"/>
    <w:rsid w:val="00790147"/>
    <w:rsid w:val="007901C1"/>
    <w:rsid w:val="0079042E"/>
    <w:rsid w:val="0079076C"/>
    <w:rsid w:val="007908B8"/>
    <w:rsid w:val="00790CEC"/>
    <w:rsid w:val="00790EB2"/>
    <w:rsid w:val="007913C5"/>
    <w:rsid w:val="0079141C"/>
    <w:rsid w:val="0079183D"/>
    <w:rsid w:val="00791A41"/>
    <w:rsid w:val="00791E2D"/>
    <w:rsid w:val="00792A1C"/>
    <w:rsid w:val="00792B3F"/>
    <w:rsid w:val="00792D2D"/>
    <w:rsid w:val="00792DBA"/>
    <w:rsid w:val="00792FB6"/>
    <w:rsid w:val="00793203"/>
    <w:rsid w:val="007936FD"/>
    <w:rsid w:val="0079395F"/>
    <w:rsid w:val="007939D5"/>
    <w:rsid w:val="00793B95"/>
    <w:rsid w:val="00793DB2"/>
    <w:rsid w:val="0079422E"/>
    <w:rsid w:val="007944DB"/>
    <w:rsid w:val="00794814"/>
    <w:rsid w:val="00794872"/>
    <w:rsid w:val="00794886"/>
    <w:rsid w:val="00794984"/>
    <w:rsid w:val="00794CE8"/>
    <w:rsid w:val="00794D6A"/>
    <w:rsid w:val="00794EFC"/>
    <w:rsid w:val="007958CC"/>
    <w:rsid w:val="00795A2F"/>
    <w:rsid w:val="00795C6F"/>
    <w:rsid w:val="00795C79"/>
    <w:rsid w:val="00795E1F"/>
    <w:rsid w:val="007961DB"/>
    <w:rsid w:val="0079662A"/>
    <w:rsid w:val="00796785"/>
    <w:rsid w:val="0079694B"/>
    <w:rsid w:val="00796A74"/>
    <w:rsid w:val="00796B0E"/>
    <w:rsid w:val="00796D4F"/>
    <w:rsid w:val="00796E81"/>
    <w:rsid w:val="00796F6D"/>
    <w:rsid w:val="00796FCB"/>
    <w:rsid w:val="0079729F"/>
    <w:rsid w:val="00797307"/>
    <w:rsid w:val="007973DA"/>
    <w:rsid w:val="00797511"/>
    <w:rsid w:val="00797561"/>
    <w:rsid w:val="00797693"/>
    <w:rsid w:val="00797F26"/>
    <w:rsid w:val="007A0053"/>
    <w:rsid w:val="007A01C7"/>
    <w:rsid w:val="007A061C"/>
    <w:rsid w:val="007A08FD"/>
    <w:rsid w:val="007A095A"/>
    <w:rsid w:val="007A0A23"/>
    <w:rsid w:val="007A0C23"/>
    <w:rsid w:val="007A0DF4"/>
    <w:rsid w:val="007A11B5"/>
    <w:rsid w:val="007A13DB"/>
    <w:rsid w:val="007A1501"/>
    <w:rsid w:val="007A1503"/>
    <w:rsid w:val="007A1916"/>
    <w:rsid w:val="007A22A9"/>
    <w:rsid w:val="007A22FD"/>
    <w:rsid w:val="007A25D7"/>
    <w:rsid w:val="007A26A6"/>
    <w:rsid w:val="007A2B4E"/>
    <w:rsid w:val="007A2CE2"/>
    <w:rsid w:val="007A2E5D"/>
    <w:rsid w:val="007A2E64"/>
    <w:rsid w:val="007A2ED5"/>
    <w:rsid w:val="007A3247"/>
    <w:rsid w:val="007A3733"/>
    <w:rsid w:val="007A3911"/>
    <w:rsid w:val="007A3DB2"/>
    <w:rsid w:val="007A409B"/>
    <w:rsid w:val="007A47B9"/>
    <w:rsid w:val="007A4825"/>
    <w:rsid w:val="007A484E"/>
    <w:rsid w:val="007A4976"/>
    <w:rsid w:val="007A4A03"/>
    <w:rsid w:val="007A4A38"/>
    <w:rsid w:val="007A4E1F"/>
    <w:rsid w:val="007A4EA9"/>
    <w:rsid w:val="007A508A"/>
    <w:rsid w:val="007A5103"/>
    <w:rsid w:val="007A5145"/>
    <w:rsid w:val="007A58F5"/>
    <w:rsid w:val="007A5AA8"/>
    <w:rsid w:val="007A5BE5"/>
    <w:rsid w:val="007A5C4D"/>
    <w:rsid w:val="007A5D3D"/>
    <w:rsid w:val="007A5E6E"/>
    <w:rsid w:val="007A60B0"/>
    <w:rsid w:val="007A6A9D"/>
    <w:rsid w:val="007A6D28"/>
    <w:rsid w:val="007A6FD6"/>
    <w:rsid w:val="007A71C4"/>
    <w:rsid w:val="007A76B7"/>
    <w:rsid w:val="007A7720"/>
    <w:rsid w:val="007A7F94"/>
    <w:rsid w:val="007B030C"/>
    <w:rsid w:val="007B044A"/>
    <w:rsid w:val="007B04EE"/>
    <w:rsid w:val="007B0D1F"/>
    <w:rsid w:val="007B0F5F"/>
    <w:rsid w:val="007B0FBE"/>
    <w:rsid w:val="007B118B"/>
    <w:rsid w:val="007B1643"/>
    <w:rsid w:val="007B16D4"/>
    <w:rsid w:val="007B1737"/>
    <w:rsid w:val="007B1D64"/>
    <w:rsid w:val="007B1F59"/>
    <w:rsid w:val="007B28D2"/>
    <w:rsid w:val="007B29C1"/>
    <w:rsid w:val="007B2C4D"/>
    <w:rsid w:val="007B2F8D"/>
    <w:rsid w:val="007B302A"/>
    <w:rsid w:val="007B3042"/>
    <w:rsid w:val="007B30B2"/>
    <w:rsid w:val="007B3581"/>
    <w:rsid w:val="007B37AF"/>
    <w:rsid w:val="007B3815"/>
    <w:rsid w:val="007B39B4"/>
    <w:rsid w:val="007B3B9F"/>
    <w:rsid w:val="007B3C9C"/>
    <w:rsid w:val="007B3E67"/>
    <w:rsid w:val="007B3FAA"/>
    <w:rsid w:val="007B40EF"/>
    <w:rsid w:val="007B4191"/>
    <w:rsid w:val="007B41FB"/>
    <w:rsid w:val="007B446A"/>
    <w:rsid w:val="007B4764"/>
    <w:rsid w:val="007B4972"/>
    <w:rsid w:val="007B4F18"/>
    <w:rsid w:val="007B4F6B"/>
    <w:rsid w:val="007B5048"/>
    <w:rsid w:val="007B5B22"/>
    <w:rsid w:val="007B5D80"/>
    <w:rsid w:val="007B5F62"/>
    <w:rsid w:val="007B6190"/>
    <w:rsid w:val="007B6676"/>
    <w:rsid w:val="007B66C2"/>
    <w:rsid w:val="007B6834"/>
    <w:rsid w:val="007B68CC"/>
    <w:rsid w:val="007B6AAF"/>
    <w:rsid w:val="007B729D"/>
    <w:rsid w:val="007B733E"/>
    <w:rsid w:val="007B75F1"/>
    <w:rsid w:val="007B7C94"/>
    <w:rsid w:val="007B7D2E"/>
    <w:rsid w:val="007C03B3"/>
    <w:rsid w:val="007C03F8"/>
    <w:rsid w:val="007C08A1"/>
    <w:rsid w:val="007C10C6"/>
    <w:rsid w:val="007C12B5"/>
    <w:rsid w:val="007C1367"/>
    <w:rsid w:val="007C1628"/>
    <w:rsid w:val="007C1811"/>
    <w:rsid w:val="007C1866"/>
    <w:rsid w:val="007C1B26"/>
    <w:rsid w:val="007C1E6B"/>
    <w:rsid w:val="007C2394"/>
    <w:rsid w:val="007C2484"/>
    <w:rsid w:val="007C2601"/>
    <w:rsid w:val="007C265B"/>
    <w:rsid w:val="007C27AE"/>
    <w:rsid w:val="007C2A43"/>
    <w:rsid w:val="007C2B35"/>
    <w:rsid w:val="007C31B4"/>
    <w:rsid w:val="007C3442"/>
    <w:rsid w:val="007C3454"/>
    <w:rsid w:val="007C345A"/>
    <w:rsid w:val="007C355C"/>
    <w:rsid w:val="007C37B5"/>
    <w:rsid w:val="007C392D"/>
    <w:rsid w:val="007C397A"/>
    <w:rsid w:val="007C3A22"/>
    <w:rsid w:val="007C3CCC"/>
    <w:rsid w:val="007C404C"/>
    <w:rsid w:val="007C405E"/>
    <w:rsid w:val="007C4694"/>
    <w:rsid w:val="007C4A2C"/>
    <w:rsid w:val="007C4C24"/>
    <w:rsid w:val="007C4D7C"/>
    <w:rsid w:val="007C5215"/>
    <w:rsid w:val="007C5318"/>
    <w:rsid w:val="007C56F0"/>
    <w:rsid w:val="007C56F5"/>
    <w:rsid w:val="007C571D"/>
    <w:rsid w:val="007C5758"/>
    <w:rsid w:val="007C5B6E"/>
    <w:rsid w:val="007C5DDC"/>
    <w:rsid w:val="007C5DF7"/>
    <w:rsid w:val="007C5F5C"/>
    <w:rsid w:val="007C5FAC"/>
    <w:rsid w:val="007C5FCB"/>
    <w:rsid w:val="007C628C"/>
    <w:rsid w:val="007C6B89"/>
    <w:rsid w:val="007C6C43"/>
    <w:rsid w:val="007C6E57"/>
    <w:rsid w:val="007C6F7D"/>
    <w:rsid w:val="007C7245"/>
    <w:rsid w:val="007C7330"/>
    <w:rsid w:val="007C76E8"/>
    <w:rsid w:val="007C76F1"/>
    <w:rsid w:val="007C7766"/>
    <w:rsid w:val="007C7B10"/>
    <w:rsid w:val="007D0361"/>
    <w:rsid w:val="007D0371"/>
    <w:rsid w:val="007D0A73"/>
    <w:rsid w:val="007D0C7E"/>
    <w:rsid w:val="007D1021"/>
    <w:rsid w:val="007D1032"/>
    <w:rsid w:val="007D108B"/>
    <w:rsid w:val="007D1091"/>
    <w:rsid w:val="007D15B9"/>
    <w:rsid w:val="007D1600"/>
    <w:rsid w:val="007D16DB"/>
    <w:rsid w:val="007D18E8"/>
    <w:rsid w:val="007D23DF"/>
    <w:rsid w:val="007D270C"/>
    <w:rsid w:val="007D2BA7"/>
    <w:rsid w:val="007D2CB3"/>
    <w:rsid w:val="007D2D4A"/>
    <w:rsid w:val="007D3401"/>
    <w:rsid w:val="007D341F"/>
    <w:rsid w:val="007D3613"/>
    <w:rsid w:val="007D3D53"/>
    <w:rsid w:val="007D424E"/>
    <w:rsid w:val="007D4382"/>
    <w:rsid w:val="007D43C1"/>
    <w:rsid w:val="007D4507"/>
    <w:rsid w:val="007D4578"/>
    <w:rsid w:val="007D45C4"/>
    <w:rsid w:val="007D48EB"/>
    <w:rsid w:val="007D4D15"/>
    <w:rsid w:val="007D4DFA"/>
    <w:rsid w:val="007D4E17"/>
    <w:rsid w:val="007D51D8"/>
    <w:rsid w:val="007D5243"/>
    <w:rsid w:val="007D52F4"/>
    <w:rsid w:val="007D5300"/>
    <w:rsid w:val="007D53C5"/>
    <w:rsid w:val="007D5622"/>
    <w:rsid w:val="007D5678"/>
    <w:rsid w:val="007D5AF0"/>
    <w:rsid w:val="007D5B57"/>
    <w:rsid w:val="007D5E54"/>
    <w:rsid w:val="007D5E92"/>
    <w:rsid w:val="007D5F42"/>
    <w:rsid w:val="007D62C7"/>
    <w:rsid w:val="007D635A"/>
    <w:rsid w:val="007D658C"/>
    <w:rsid w:val="007D659A"/>
    <w:rsid w:val="007D6843"/>
    <w:rsid w:val="007D6BBD"/>
    <w:rsid w:val="007D6BBE"/>
    <w:rsid w:val="007D6D24"/>
    <w:rsid w:val="007D6D71"/>
    <w:rsid w:val="007D7A20"/>
    <w:rsid w:val="007D7B7C"/>
    <w:rsid w:val="007E0117"/>
    <w:rsid w:val="007E03D2"/>
    <w:rsid w:val="007E042C"/>
    <w:rsid w:val="007E04F7"/>
    <w:rsid w:val="007E0567"/>
    <w:rsid w:val="007E06AB"/>
    <w:rsid w:val="007E0A13"/>
    <w:rsid w:val="007E0B71"/>
    <w:rsid w:val="007E11AB"/>
    <w:rsid w:val="007E13B8"/>
    <w:rsid w:val="007E14FD"/>
    <w:rsid w:val="007E1628"/>
    <w:rsid w:val="007E1BCB"/>
    <w:rsid w:val="007E1E60"/>
    <w:rsid w:val="007E20BA"/>
    <w:rsid w:val="007E20F0"/>
    <w:rsid w:val="007E2193"/>
    <w:rsid w:val="007E239D"/>
    <w:rsid w:val="007E26E3"/>
    <w:rsid w:val="007E27F1"/>
    <w:rsid w:val="007E2885"/>
    <w:rsid w:val="007E2DD7"/>
    <w:rsid w:val="007E2EBA"/>
    <w:rsid w:val="007E321C"/>
    <w:rsid w:val="007E325C"/>
    <w:rsid w:val="007E3542"/>
    <w:rsid w:val="007E3794"/>
    <w:rsid w:val="007E3856"/>
    <w:rsid w:val="007E3A9C"/>
    <w:rsid w:val="007E3C32"/>
    <w:rsid w:val="007E3DFA"/>
    <w:rsid w:val="007E3EBB"/>
    <w:rsid w:val="007E4012"/>
    <w:rsid w:val="007E4033"/>
    <w:rsid w:val="007E413C"/>
    <w:rsid w:val="007E4474"/>
    <w:rsid w:val="007E44B1"/>
    <w:rsid w:val="007E47A7"/>
    <w:rsid w:val="007E47D8"/>
    <w:rsid w:val="007E47E8"/>
    <w:rsid w:val="007E4C90"/>
    <w:rsid w:val="007E4F61"/>
    <w:rsid w:val="007E4F78"/>
    <w:rsid w:val="007E51C9"/>
    <w:rsid w:val="007E5446"/>
    <w:rsid w:val="007E5C55"/>
    <w:rsid w:val="007E5D3F"/>
    <w:rsid w:val="007E63D6"/>
    <w:rsid w:val="007E6441"/>
    <w:rsid w:val="007E682F"/>
    <w:rsid w:val="007E68F6"/>
    <w:rsid w:val="007E6B38"/>
    <w:rsid w:val="007E6C8D"/>
    <w:rsid w:val="007E6F7D"/>
    <w:rsid w:val="007E74AD"/>
    <w:rsid w:val="007E7A24"/>
    <w:rsid w:val="007E7E85"/>
    <w:rsid w:val="007F0960"/>
    <w:rsid w:val="007F0D42"/>
    <w:rsid w:val="007F0EC2"/>
    <w:rsid w:val="007F0ED4"/>
    <w:rsid w:val="007F1060"/>
    <w:rsid w:val="007F1220"/>
    <w:rsid w:val="007F12B9"/>
    <w:rsid w:val="007F1394"/>
    <w:rsid w:val="007F13A7"/>
    <w:rsid w:val="007F17D6"/>
    <w:rsid w:val="007F1B9A"/>
    <w:rsid w:val="007F1C27"/>
    <w:rsid w:val="007F22BB"/>
    <w:rsid w:val="007F240D"/>
    <w:rsid w:val="007F2946"/>
    <w:rsid w:val="007F2DA9"/>
    <w:rsid w:val="007F2DAE"/>
    <w:rsid w:val="007F3155"/>
    <w:rsid w:val="007F31D3"/>
    <w:rsid w:val="007F3298"/>
    <w:rsid w:val="007F34B0"/>
    <w:rsid w:val="007F38FF"/>
    <w:rsid w:val="007F394A"/>
    <w:rsid w:val="007F48A2"/>
    <w:rsid w:val="007F48FE"/>
    <w:rsid w:val="007F4ABC"/>
    <w:rsid w:val="007F4F48"/>
    <w:rsid w:val="007F5080"/>
    <w:rsid w:val="007F517A"/>
    <w:rsid w:val="007F541A"/>
    <w:rsid w:val="007F561F"/>
    <w:rsid w:val="007F56BE"/>
    <w:rsid w:val="007F56F6"/>
    <w:rsid w:val="007F5D7F"/>
    <w:rsid w:val="007F612E"/>
    <w:rsid w:val="007F613D"/>
    <w:rsid w:val="007F6754"/>
    <w:rsid w:val="007F67B2"/>
    <w:rsid w:val="007F6987"/>
    <w:rsid w:val="007F6ADA"/>
    <w:rsid w:val="007F72EB"/>
    <w:rsid w:val="007F7631"/>
    <w:rsid w:val="007F77A7"/>
    <w:rsid w:val="007F7A88"/>
    <w:rsid w:val="007F7CDC"/>
    <w:rsid w:val="00800098"/>
    <w:rsid w:val="008002C6"/>
    <w:rsid w:val="00800D09"/>
    <w:rsid w:val="0080125E"/>
    <w:rsid w:val="00801B24"/>
    <w:rsid w:val="00801C2E"/>
    <w:rsid w:val="00801F54"/>
    <w:rsid w:val="008020DD"/>
    <w:rsid w:val="0080212B"/>
    <w:rsid w:val="008025E5"/>
    <w:rsid w:val="00802755"/>
    <w:rsid w:val="00802D9D"/>
    <w:rsid w:val="00802F7B"/>
    <w:rsid w:val="008030B2"/>
    <w:rsid w:val="0080368B"/>
    <w:rsid w:val="008037A6"/>
    <w:rsid w:val="00803B83"/>
    <w:rsid w:val="00803CE2"/>
    <w:rsid w:val="00803F3D"/>
    <w:rsid w:val="00804177"/>
    <w:rsid w:val="00804215"/>
    <w:rsid w:val="0080452B"/>
    <w:rsid w:val="00804AC7"/>
    <w:rsid w:val="00804AD3"/>
    <w:rsid w:val="00804BAB"/>
    <w:rsid w:val="00804BE3"/>
    <w:rsid w:val="00804D89"/>
    <w:rsid w:val="00804EDE"/>
    <w:rsid w:val="00804F85"/>
    <w:rsid w:val="00804FF9"/>
    <w:rsid w:val="0080506F"/>
    <w:rsid w:val="00805538"/>
    <w:rsid w:val="008057C8"/>
    <w:rsid w:val="008058F0"/>
    <w:rsid w:val="00805968"/>
    <w:rsid w:val="00805ACB"/>
    <w:rsid w:val="00806117"/>
    <w:rsid w:val="00806545"/>
    <w:rsid w:val="008066E0"/>
    <w:rsid w:val="00806744"/>
    <w:rsid w:val="008067DA"/>
    <w:rsid w:val="0080684D"/>
    <w:rsid w:val="0080692C"/>
    <w:rsid w:val="0080749C"/>
    <w:rsid w:val="00807532"/>
    <w:rsid w:val="008076E4"/>
    <w:rsid w:val="00807CD1"/>
    <w:rsid w:val="008102AA"/>
    <w:rsid w:val="00810441"/>
    <w:rsid w:val="008104ED"/>
    <w:rsid w:val="0081063F"/>
    <w:rsid w:val="00810668"/>
    <w:rsid w:val="00810A28"/>
    <w:rsid w:val="00810D86"/>
    <w:rsid w:val="00810F2A"/>
    <w:rsid w:val="00810F45"/>
    <w:rsid w:val="00810F6C"/>
    <w:rsid w:val="00811350"/>
    <w:rsid w:val="008113F2"/>
    <w:rsid w:val="00811618"/>
    <w:rsid w:val="00811A3B"/>
    <w:rsid w:val="00811C4C"/>
    <w:rsid w:val="00811C5B"/>
    <w:rsid w:val="00811CB9"/>
    <w:rsid w:val="00811D95"/>
    <w:rsid w:val="00811F6C"/>
    <w:rsid w:val="0081219F"/>
    <w:rsid w:val="008122BA"/>
    <w:rsid w:val="008124D4"/>
    <w:rsid w:val="00812511"/>
    <w:rsid w:val="0081254D"/>
    <w:rsid w:val="008125D4"/>
    <w:rsid w:val="008126AB"/>
    <w:rsid w:val="00812C37"/>
    <w:rsid w:val="0081330F"/>
    <w:rsid w:val="008133F8"/>
    <w:rsid w:val="00813606"/>
    <w:rsid w:val="00813849"/>
    <w:rsid w:val="008139EF"/>
    <w:rsid w:val="00813AF0"/>
    <w:rsid w:val="00813FB4"/>
    <w:rsid w:val="0081403E"/>
    <w:rsid w:val="00814385"/>
    <w:rsid w:val="0081452C"/>
    <w:rsid w:val="008146A3"/>
    <w:rsid w:val="0081481C"/>
    <w:rsid w:val="00814958"/>
    <w:rsid w:val="00814C1C"/>
    <w:rsid w:val="008151A1"/>
    <w:rsid w:val="008152C5"/>
    <w:rsid w:val="008154A1"/>
    <w:rsid w:val="00815500"/>
    <w:rsid w:val="00815764"/>
    <w:rsid w:val="00815848"/>
    <w:rsid w:val="00815BAF"/>
    <w:rsid w:val="00815CF7"/>
    <w:rsid w:val="00815ED2"/>
    <w:rsid w:val="00815FE9"/>
    <w:rsid w:val="008160DC"/>
    <w:rsid w:val="0081617F"/>
    <w:rsid w:val="008161B9"/>
    <w:rsid w:val="008162B4"/>
    <w:rsid w:val="00816691"/>
    <w:rsid w:val="008166FB"/>
    <w:rsid w:val="00817055"/>
    <w:rsid w:val="008170F2"/>
    <w:rsid w:val="00817619"/>
    <w:rsid w:val="00817674"/>
    <w:rsid w:val="00817877"/>
    <w:rsid w:val="00817988"/>
    <w:rsid w:val="00817B7F"/>
    <w:rsid w:val="00817DAA"/>
    <w:rsid w:val="00820253"/>
    <w:rsid w:val="008202E3"/>
    <w:rsid w:val="008203E5"/>
    <w:rsid w:val="00820655"/>
    <w:rsid w:val="00820B5A"/>
    <w:rsid w:val="00820B9B"/>
    <w:rsid w:val="00820C84"/>
    <w:rsid w:val="00820C93"/>
    <w:rsid w:val="00820E68"/>
    <w:rsid w:val="00820EC4"/>
    <w:rsid w:val="00820F30"/>
    <w:rsid w:val="008210BF"/>
    <w:rsid w:val="0082117A"/>
    <w:rsid w:val="0082151F"/>
    <w:rsid w:val="00821C0A"/>
    <w:rsid w:val="0082208A"/>
    <w:rsid w:val="0082217B"/>
    <w:rsid w:val="0082229E"/>
    <w:rsid w:val="008226AF"/>
    <w:rsid w:val="00822891"/>
    <w:rsid w:val="00822B89"/>
    <w:rsid w:val="00822F14"/>
    <w:rsid w:val="00823022"/>
    <w:rsid w:val="00823177"/>
    <w:rsid w:val="00823211"/>
    <w:rsid w:val="0082383B"/>
    <w:rsid w:val="0082384D"/>
    <w:rsid w:val="008238F0"/>
    <w:rsid w:val="00823F6E"/>
    <w:rsid w:val="008240BF"/>
    <w:rsid w:val="008242A8"/>
    <w:rsid w:val="00824315"/>
    <w:rsid w:val="00824767"/>
    <w:rsid w:val="00824BB0"/>
    <w:rsid w:val="00824C32"/>
    <w:rsid w:val="00824CF7"/>
    <w:rsid w:val="00824D51"/>
    <w:rsid w:val="00824FA0"/>
    <w:rsid w:val="0082508B"/>
    <w:rsid w:val="0082529F"/>
    <w:rsid w:val="00825819"/>
    <w:rsid w:val="00825B61"/>
    <w:rsid w:val="00825BDF"/>
    <w:rsid w:val="00825C2A"/>
    <w:rsid w:val="0082624D"/>
    <w:rsid w:val="008267FA"/>
    <w:rsid w:val="00826917"/>
    <w:rsid w:val="00826A0A"/>
    <w:rsid w:val="00826A2B"/>
    <w:rsid w:val="00826AFC"/>
    <w:rsid w:val="00826BC9"/>
    <w:rsid w:val="00826EEB"/>
    <w:rsid w:val="008275EB"/>
    <w:rsid w:val="00827602"/>
    <w:rsid w:val="0082774E"/>
    <w:rsid w:val="00827901"/>
    <w:rsid w:val="00827DB1"/>
    <w:rsid w:val="00830641"/>
    <w:rsid w:val="008309A6"/>
    <w:rsid w:val="00830F0D"/>
    <w:rsid w:val="00830F3D"/>
    <w:rsid w:val="00830FB1"/>
    <w:rsid w:val="0083122B"/>
    <w:rsid w:val="00831293"/>
    <w:rsid w:val="0083145D"/>
    <w:rsid w:val="0083170B"/>
    <w:rsid w:val="008319C8"/>
    <w:rsid w:val="00831F7E"/>
    <w:rsid w:val="008320CC"/>
    <w:rsid w:val="0083224B"/>
    <w:rsid w:val="008323AD"/>
    <w:rsid w:val="00832456"/>
    <w:rsid w:val="008329C1"/>
    <w:rsid w:val="00832A6B"/>
    <w:rsid w:val="00832AF6"/>
    <w:rsid w:val="00832DF8"/>
    <w:rsid w:val="00832F6D"/>
    <w:rsid w:val="0083337B"/>
    <w:rsid w:val="008334F2"/>
    <w:rsid w:val="0083359C"/>
    <w:rsid w:val="00833652"/>
    <w:rsid w:val="00833767"/>
    <w:rsid w:val="00833AFE"/>
    <w:rsid w:val="00833BCB"/>
    <w:rsid w:val="00833C55"/>
    <w:rsid w:val="00833DA2"/>
    <w:rsid w:val="00833DED"/>
    <w:rsid w:val="00833EEE"/>
    <w:rsid w:val="0083430A"/>
    <w:rsid w:val="008346CA"/>
    <w:rsid w:val="0083487C"/>
    <w:rsid w:val="008348B0"/>
    <w:rsid w:val="0083491B"/>
    <w:rsid w:val="0083494C"/>
    <w:rsid w:val="00834B19"/>
    <w:rsid w:val="00834D1D"/>
    <w:rsid w:val="00834D30"/>
    <w:rsid w:val="00834DAB"/>
    <w:rsid w:val="0083500B"/>
    <w:rsid w:val="008351C9"/>
    <w:rsid w:val="008351F7"/>
    <w:rsid w:val="00835225"/>
    <w:rsid w:val="00835330"/>
    <w:rsid w:val="0083585D"/>
    <w:rsid w:val="00835C85"/>
    <w:rsid w:val="00836048"/>
    <w:rsid w:val="0083617B"/>
    <w:rsid w:val="008361C8"/>
    <w:rsid w:val="00836364"/>
    <w:rsid w:val="008363E0"/>
    <w:rsid w:val="00836613"/>
    <w:rsid w:val="00836A6A"/>
    <w:rsid w:val="00836FEF"/>
    <w:rsid w:val="00837001"/>
    <w:rsid w:val="00837048"/>
    <w:rsid w:val="00837107"/>
    <w:rsid w:val="008372CA"/>
    <w:rsid w:val="0083774A"/>
    <w:rsid w:val="00837798"/>
    <w:rsid w:val="00837891"/>
    <w:rsid w:val="00837992"/>
    <w:rsid w:val="00837ABC"/>
    <w:rsid w:val="00837BAC"/>
    <w:rsid w:val="008400CD"/>
    <w:rsid w:val="0084018C"/>
    <w:rsid w:val="008401EE"/>
    <w:rsid w:val="00840A5F"/>
    <w:rsid w:val="00840C05"/>
    <w:rsid w:val="00840C52"/>
    <w:rsid w:val="00840EC7"/>
    <w:rsid w:val="008411AF"/>
    <w:rsid w:val="00841274"/>
    <w:rsid w:val="0084139C"/>
    <w:rsid w:val="008415E4"/>
    <w:rsid w:val="0084184F"/>
    <w:rsid w:val="00841980"/>
    <w:rsid w:val="008419CD"/>
    <w:rsid w:val="00841AEB"/>
    <w:rsid w:val="008420CE"/>
    <w:rsid w:val="00842224"/>
    <w:rsid w:val="00842755"/>
    <w:rsid w:val="00842EE0"/>
    <w:rsid w:val="00843699"/>
    <w:rsid w:val="00843844"/>
    <w:rsid w:val="008438C7"/>
    <w:rsid w:val="008438CE"/>
    <w:rsid w:val="00843AFF"/>
    <w:rsid w:val="00843CDE"/>
    <w:rsid w:val="00843D5C"/>
    <w:rsid w:val="00843D77"/>
    <w:rsid w:val="00844266"/>
    <w:rsid w:val="00844326"/>
    <w:rsid w:val="00844738"/>
    <w:rsid w:val="0084473E"/>
    <w:rsid w:val="00844821"/>
    <w:rsid w:val="00844A52"/>
    <w:rsid w:val="00844A66"/>
    <w:rsid w:val="00844EB3"/>
    <w:rsid w:val="008451CE"/>
    <w:rsid w:val="00845251"/>
    <w:rsid w:val="00845675"/>
    <w:rsid w:val="00845705"/>
    <w:rsid w:val="00845C36"/>
    <w:rsid w:val="00845FB7"/>
    <w:rsid w:val="008461AC"/>
    <w:rsid w:val="0084649A"/>
    <w:rsid w:val="00846560"/>
    <w:rsid w:val="00846648"/>
    <w:rsid w:val="00846814"/>
    <w:rsid w:val="00846C9F"/>
    <w:rsid w:val="00846D4B"/>
    <w:rsid w:val="008473B3"/>
    <w:rsid w:val="00847584"/>
    <w:rsid w:val="00847602"/>
    <w:rsid w:val="00847633"/>
    <w:rsid w:val="00847A15"/>
    <w:rsid w:val="00847D03"/>
    <w:rsid w:val="00847D87"/>
    <w:rsid w:val="00847E0A"/>
    <w:rsid w:val="00847E2F"/>
    <w:rsid w:val="00847E65"/>
    <w:rsid w:val="00850189"/>
    <w:rsid w:val="00850515"/>
    <w:rsid w:val="0085075C"/>
    <w:rsid w:val="00850AF1"/>
    <w:rsid w:val="00850CCC"/>
    <w:rsid w:val="008510D8"/>
    <w:rsid w:val="00851533"/>
    <w:rsid w:val="00851693"/>
    <w:rsid w:val="008517F3"/>
    <w:rsid w:val="00851883"/>
    <w:rsid w:val="00851943"/>
    <w:rsid w:val="0085195F"/>
    <w:rsid w:val="00851A4E"/>
    <w:rsid w:val="00851AF6"/>
    <w:rsid w:val="00851CAA"/>
    <w:rsid w:val="00851EA8"/>
    <w:rsid w:val="00851FF6"/>
    <w:rsid w:val="00852349"/>
    <w:rsid w:val="0085251A"/>
    <w:rsid w:val="008529DC"/>
    <w:rsid w:val="00852C0D"/>
    <w:rsid w:val="00852F28"/>
    <w:rsid w:val="008530FC"/>
    <w:rsid w:val="008531DB"/>
    <w:rsid w:val="008533A8"/>
    <w:rsid w:val="008534AA"/>
    <w:rsid w:val="008534CB"/>
    <w:rsid w:val="00853504"/>
    <w:rsid w:val="008536F7"/>
    <w:rsid w:val="00853712"/>
    <w:rsid w:val="00853F79"/>
    <w:rsid w:val="008544CB"/>
    <w:rsid w:val="00854530"/>
    <w:rsid w:val="008549A9"/>
    <w:rsid w:val="008549B3"/>
    <w:rsid w:val="00854C73"/>
    <w:rsid w:val="00854E46"/>
    <w:rsid w:val="00855403"/>
    <w:rsid w:val="00855418"/>
    <w:rsid w:val="00855643"/>
    <w:rsid w:val="00855822"/>
    <w:rsid w:val="00855D3E"/>
    <w:rsid w:val="00855F14"/>
    <w:rsid w:val="00856093"/>
    <w:rsid w:val="008560C5"/>
    <w:rsid w:val="0085651B"/>
    <w:rsid w:val="00856948"/>
    <w:rsid w:val="00856B2F"/>
    <w:rsid w:val="00856B99"/>
    <w:rsid w:val="00856CFB"/>
    <w:rsid w:val="00856DFD"/>
    <w:rsid w:val="008571E7"/>
    <w:rsid w:val="00857288"/>
    <w:rsid w:val="00857BB6"/>
    <w:rsid w:val="00857DD2"/>
    <w:rsid w:val="008600A4"/>
    <w:rsid w:val="00860101"/>
    <w:rsid w:val="00860C6B"/>
    <w:rsid w:val="008610F0"/>
    <w:rsid w:val="0086191E"/>
    <w:rsid w:val="00862144"/>
    <w:rsid w:val="008623F1"/>
    <w:rsid w:val="00862C22"/>
    <w:rsid w:val="00862E44"/>
    <w:rsid w:val="00863060"/>
    <w:rsid w:val="008633E8"/>
    <w:rsid w:val="008633EC"/>
    <w:rsid w:val="0086343F"/>
    <w:rsid w:val="008635CF"/>
    <w:rsid w:val="008637AE"/>
    <w:rsid w:val="008638B2"/>
    <w:rsid w:val="00863982"/>
    <w:rsid w:val="00863A3E"/>
    <w:rsid w:val="00863C49"/>
    <w:rsid w:val="00863E55"/>
    <w:rsid w:val="00863ED7"/>
    <w:rsid w:val="00863FE8"/>
    <w:rsid w:val="0086417A"/>
    <w:rsid w:val="0086448B"/>
    <w:rsid w:val="008644B4"/>
    <w:rsid w:val="00864522"/>
    <w:rsid w:val="0086461A"/>
    <w:rsid w:val="0086474F"/>
    <w:rsid w:val="00864770"/>
    <w:rsid w:val="00864DB4"/>
    <w:rsid w:val="00864E8F"/>
    <w:rsid w:val="00865055"/>
    <w:rsid w:val="00865184"/>
    <w:rsid w:val="00865439"/>
    <w:rsid w:val="008655DE"/>
    <w:rsid w:val="0086560B"/>
    <w:rsid w:val="00865A23"/>
    <w:rsid w:val="00865D77"/>
    <w:rsid w:val="0086615C"/>
    <w:rsid w:val="00866272"/>
    <w:rsid w:val="008664EF"/>
    <w:rsid w:val="00866A7C"/>
    <w:rsid w:val="00866C50"/>
    <w:rsid w:val="00866D3C"/>
    <w:rsid w:val="00867072"/>
    <w:rsid w:val="00867317"/>
    <w:rsid w:val="008675CC"/>
    <w:rsid w:val="008677E5"/>
    <w:rsid w:val="00867B70"/>
    <w:rsid w:val="00867CE8"/>
    <w:rsid w:val="00870081"/>
    <w:rsid w:val="00870149"/>
    <w:rsid w:val="00870412"/>
    <w:rsid w:val="008704EB"/>
    <w:rsid w:val="00870876"/>
    <w:rsid w:val="00870BF4"/>
    <w:rsid w:val="00870CEC"/>
    <w:rsid w:val="00871169"/>
    <w:rsid w:val="00871582"/>
    <w:rsid w:val="0087194F"/>
    <w:rsid w:val="00871AEF"/>
    <w:rsid w:val="00871B4E"/>
    <w:rsid w:val="00871C56"/>
    <w:rsid w:val="0087231B"/>
    <w:rsid w:val="00872828"/>
    <w:rsid w:val="008728C1"/>
    <w:rsid w:val="00872ADC"/>
    <w:rsid w:val="00872B86"/>
    <w:rsid w:val="00872D4B"/>
    <w:rsid w:val="00872D88"/>
    <w:rsid w:val="00872E11"/>
    <w:rsid w:val="00872E65"/>
    <w:rsid w:val="00872ECE"/>
    <w:rsid w:val="0087319A"/>
    <w:rsid w:val="00873261"/>
    <w:rsid w:val="00873302"/>
    <w:rsid w:val="00873557"/>
    <w:rsid w:val="00873944"/>
    <w:rsid w:val="00873A25"/>
    <w:rsid w:val="00873B16"/>
    <w:rsid w:val="00873C75"/>
    <w:rsid w:val="00873DF5"/>
    <w:rsid w:val="008740CE"/>
    <w:rsid w:val="008741E9"/>
    <w:rsid w:val="00874314"/>
    <w:rsid w:val="00874385"/>
    <w:rsid w:val="00874388"/>
    <w:rsid w:val="0087441B"/>
    <w:rsid w:val="0087452B"/>
    <w:rsid w:val="008747CE"/>
    <w:rsid w:val="0087491B"/>
    <w:rsid w:val="00874ACB"/>
    <w:rsid w:val="00874B00"/>
    <w:rsid w:val="00874EB5"/>
    <w:rsid w:val="00874F2D"/>
    <w:rsid w:val="00875072"/>
    <w:rsid w:val="0087507C"/>
    <w:rsid w:val="008757CE"/>
    <w:rsid w:val="00875AF9"/>
    <w:rsid w:val="008769EA"/>
    <w:rsid w:val="00876A46"/>
    <w:rsid w:val="00876A86"/>
    <w:rsid w:val="00876BBB"/>
    <w:rsid w:val="00876C43"/>
    <w:rsid w:val="00876FD5"/>
    <w:rsid w:val="0087719C"/>
    <w:rsid w:val="008771B9"/>
    <w:rsid w:val="008773E2"/>
    <w:rsid w:val="00877624"/>
    <w:rsid w:val="00877B3F"/>
    <w:rsid w:val="00877CA2"/>
    <w:rsid w:val="00877D72"/>
    <w:rsid w:val="00877D8D"/>
    <w:rsid w:val="00880109"/>
    <w:rsid w:val="008804EB"/>
    <w:rsid w:val="00880546"/>
    <w:rsid w:val="008805F9"/>
    <w:rsid w:val="0088094B"/>
    <w:rsid w:val="00880E00"/>
    <w:rsid w:val="00880E89"/>
    <w:rsid w:val="00881069"/>
    <w:rsid w:val="008810E4"/>
    <w:rsid w:val="0088122F"/>
    <w:rsid w:val="00881757"/>
    <w:rsid w:val="008818A7"/>
    <w:rsid w:val="00881CC9"/>
    <w:rsid w:val="00881DB8"/>
    <w:rsid w:val="0088224E"/>
    <w:rsid w:val="00882919"/>
    <w:rsid w:val="00882D2B"/>
    <w:rsid w:val="00882E20"/>
    <w:rsid w:val="00882FB5"/>
    <w:rsid w:val="00883448"/>
    <w:rsid w:val="008834CD"/>
    <w:rsid w:val="00883770"/>
    <w:rsid w:val="00883A90"/>
    <w:rsid w:val="00883B72"/>
    <w:rsid w:val="00884074"/>
    <w:rsid w:val="00884256"/>
    <w:rsid w:val="00884300"/>
    <w:rsid w:val="00884370"/>
    <w:rsid w:val="00884659"/>
    <w:rsid w:val="00884B98"/>
    <w:rsid w:val="00884DEE"/>
    <w:rsid w:val="0088589A"/>
    <w:rsid w:val="00886321"/>
    <w:rsid w:val="008866B1"/>
    <w:rsid w:val="00886725"/>
    <w:rsid w:val="00886961"/>
    <w:rsid w:val="00886A5C"/>
    <w:rsid w:val="00886B30"/>
    <w:rsid w:val="00886C8C"/>
    <w:rsid w:val="00886D0F"/>
    <w:rsid w:val="00886E41"/>
    <w:rsid w:val="0088746C"/>
    <w:rsid w:val="008874B2"/>
    <w:rsid w:val="008874D9"/>
    <w:rsid w:val="008876B0"/>
    <w:rsid w:val="00887D50"/>
    <w:rsid w:val="00887F17"/>
    <w:rsid w:val="00890739"/>
    <w:rsid w:val="0089074B"/>
    <w:rsid w:val="008908F7"/>
    <w:rsid w:val="0089102D"/>
    <w:rsid w:val="008912AD"/>
    <w:rsid w:val="008912D9"/>
    <w:rsid w:val="0089147E"/>
    <w:rsid w:val="00891718"/>
    <w:rsid w:val="00891A07"/>
    <w:rsid w:val="00891BA4"/>
    <w:rsid w:val="00891E6B"/>
    <w:rsid w:val="00892092"/>
    <w:rsid w:val="0089252F"/>
    <w:rsid w:val="00892A1E"/>
    <w:rsid w:val="00892B6E"/>
    <w:rsid w:val="008931AC"/>
    <w:rsid w:val="008931E4"/>
    <w:rsid w:val="0089333A"/>
    <w:rsid w:val="008935C2"/>
    <w:rsid w:val="008935F4"/>
    <w:rsid w:val="00893B0D"/>
    <w:rsid w:val="00893C3A"/>
    <w:rsid w:val="00893C5F"/>
    <w:rsid w:val="00894398"/>
    <w:rsid w:val="00894477"/>
    <w:rsid w:val="00894648"/>
    <w:rsid w:val="0089481D"/>
    <w:rsid w:val="008948B5"/>
    <w:rsid w:val="00894A6F"/>
    <w:rsid w:val="00894C2C"/>
    <w:rsid w:val="00894D61"/>
    <w:rsid w:val="00894E21"/>
    <w:rsid w:val="0089538A"/>
    <w:rsid w:val="008954DF"/>
    <w:rsid w:val="008956D0"/>
    <w:rsid w:val="0089596F"/>
    <w:rsid w:val="00895C41"/>
    <w:rsid w:val="00895EE2"/>
    <w:rsid w:val="008960C7"/>
    <w:rsid w:val="00896421"/>
    <w:rsid w:val="00896491"/>
    <w:rsid w:val="00896532"/>
    <w:rsid w:val="0089666D"/>
    <w:rsid w:val="0089673C"/>
    <w:rsid w:val="008967DC"/>
    <w:rsid w:val="00896A97"/>
    <w:rsid w:val="00896E15"/>
    <w:rsid w:val="00896EF0"/>
    <w:rsid w:val="00897570"/>
    <w:rsid w:val="008975EA"/>
    <w:rsid w:val="008A0260"/>
    <w:rsid w:val="008A0AF2"/>
    <w:rsid w:val="008A0E00"/>
    <w:rsid w:val="008A0FCF"/>
    <w:rsid w:val="008A102D"/>
    <w:rsid w:val="008A1603"/>
    <w:rsid w:val="008A1AA4"/>
    <w:rsid w:val="008A2008"/>
    <w:rsid w:val="008A2155"/>
    <w:rsid w:val="008A2351"/>
    <w:rsid w:val="008A23F2"/>
    <w:rsid w:val="008A240F"/>
    <w:rsid w:val="008A2435"/>
    <w:rsid w:val="008A27E8"/>
    <w:rsid w:val="008A2983"/>
    <w:rsid w:val="008A29B3"/>
    <w:rsid w:val="008A2A4F"/>
    <w:rsid w:val="008A2E5B"/>
    <w:rsid w:val="008A2F28"/>
    <w:rsid w:val="008A3407"/>
    <w:rsid w:val="008A351E"/>
    <w:rsid w:val="008A3807"/>
    <w:rsid w:val="008A3EDE"/>
    <w:rsid w:val="008A3FAB"/>
    <w:rsid w:val="008A406F"/>
    <w:rsid w:val="008A40C8"/>
    <w:rsid w:val="008A4327"/>
    <w:rsid w:val="008A4AF1"/>
    <w:rsid w:val="008A4B2E"/>
    <w:rsid w:val="008A4B46"/>
    <w:rsid w:val="008A4EE9"/>
    <w:rsid w:val="008A4F56"/>
    <w:rsid w:val="008A5111"/>
    <w:rsid w:val="008A52DC"/>
    <w:rsid w:val="008A53F0"/>
    <w:rsid w:val="008A55F6"/>
    <w:rsid w:val="008A5942"/>
    <w:rsid w:val="008A5B09"/>
    <w:rsid w:val="008A5B52"/>
    <w:rsid w:val="008A5C81"/>
    <w:rsid w:val="008A5EA3"/>
    <w:rsid w:val="008A61D6"/>
    <w:rsid w:val="008A6411"/>
    <w:rsid w:val="008A67F4"/>
    <w:rsid w:val="008A6898"/>
    <w:rsid w:val="008A698C"/>
    <w:rsid w:val="008A69FE"/>
    <w:rsid w:val="008A6B41"/>
    <w:rsid w:val="008A6B5E"/>
    <w:rsid w:val="008A6F58"/>
    <w:rsid w:val="008A739B"/>
    <w:rsid w:val="008A77E8"/>
    <w:rsid w:val="008A7917"/>
    <w:rsid w:val="008A7940"/>
    <w:rsid w:val="008A79FA"/>
    <w:rsid w:val="008A7A83"/>
    <w:rsid w:val="008A7BA9"/>
    <w:rsid w:val="008A7D62"/>
    <w:rsid w:val="008A7E94"/>
    <w:rsid w:val="008B009F"/>
    <w:rsid w:val="008B041B"/>
    <w:rsid w:val="008B0441"/>
    <w:rsid w:val="008B0724"/>
    <w:rsid w:val="008B078E"/>
    <w:rsid w:val="008B08CE"/>
    <w:rsid w:val="008B0A74"/>
    <w:rsid w:val="008B0E87"/>
    <w:rsid w:val="008B10C4"/>
    <w:rsid w:val="008B13C6"/>
    <w:rsid w:val="008B14D1"/>
    <w:rsid w:val="008B1568"/>
    <w:rsid w:val="008B15C7"/>
    <w:rsid w:val="008B1806"/>
    <w:rsid w:val="008B184D"/>
    <w:rsid w:val="008B1AE4"/>
    <w:rsid w:val="008B1E0F"/>
    <w:rsid w:val="008B1F29"/>
    <w:rsid w:val="008B2157"/>
    <w:rsid w:val="008B2460"/>
    <w:rsid w:val="008B2529"/>
    <w:rsid w:val="008B288F"/>
    <w:rsid w:val="008B2A70"/>
    <w:rsid w:val="008B2DF6"/>
    <w:rsid w:val="008B336E"/>
    <w:rsid w:val="008B3452"/>
    <w:rsid w:val="008B365B"/>
    <w:rsid w:val="008B3679"/>
    <w:rsid w:val="008B36B9"/>
    <w:rsid w:val="008B3725"/>
    <w:rsid w:val="008B3887"/>
    <w:rsid w:val="008B3921"/>
    <w:rsid w:val="008B3C32"/>
    <w:rsid w:val="008B3FD2"/>
    <w:rsid w:val="008B4033"/>
    <w:rsid w:val="008B4172"/>
    <w:rsid w:val="008B444E"/>
    <w:rsid w:val="008B4E5C"/>
    <w:rsid w:val="008B501D"/>
    <w:rsid w:val="008B5036"/>
    <w:rsid w:val="008B577A"/>
    <w:rsid w:val="008B59E0"/>
    <w:rsid w:val="008B5A29"/>
    <w:rsid w:val="008B5E40"/>
    <w:rsid w:val="008B6454"/>
    <w:rsid w:val="008B6649"/>
    <w:rsid w:val="008B6AE2"/>
    <w:rsid w:val="008B6BC3"/>
    <w:rsid w:val="008B6F8D"/>
    <w:rsid w:val="008B709E"/>
    <w:rsid w:val="008B715C"/>
    <w:rsid w:val="008B72B5"/>
    <w:rsid w:val="008B73A3"/>
    <w:rsid w:val="008B750C"/>
    <w:rsid w:val="008B794D"/>
    <w:rsid w:val="008B7E30"/>
    <w:rsid w:val="008B7E5E"/>
    <w:rsid w:val="008C0407"/>
    <w:rsid w:val="008C07C9"/>
    <w:rsid w:val="008C093D"/>
    <w:rsid w:val="008C0FAD"/>
    <w:rsid w:val="008C1041"/>
    <w:rsid w:val="008C16A1"/>
    <w:rsid w:val="008C1785"/>
    <w:rsid w:val="008C19D5"/>
    <w:rsid w:val="008C1C93"/>
    <w:rsid w:val="008C1DE0"/>
    <w:rsid w:val="008C2107"/>
    <w:rsid w:val="008C21D5"/>
    <w:rsid w:val="008C2411"/>
    <w:rsid w:val="008C254B"/>
    <w:rsid w:val="008C26A6"/>
    <w:rsid w:val="008C2712"/>
    <w:rsid w:val="008C2744"/>
    <w:rsid w:val="008C29F0"/>
    <w:rsid w:val="008C2B4E"/>
    <w:rsid w:val="008C2D04"/>
    <w:rsid w:val="008C2E30"/>
    <w:rsid w:val="008C30D9"/>
    <w:rsid w:val="008C3335"/>
    <w:rsid w:val="008C3586"/>
    <w:rsid w:val="008C389C"/>
    <w:rsid w:val="008C3A85"/>
    <w:rsid w:val="008C4169"/>
    <w:rsid w:val="008C41C2"/>
    <w:rsid w:val="008C4225"/>
    <w:rsid w:val="008C4BB7"/>
    <w:rsid w:val="008C4BE7"/>
    <w:rsid w:val="008C4ED3"/>
    <w:rsid w:val="008C520B"/>
    <w:rsid w:val="008C54BF"/>
    <w:rsid w:val="008C5817"/>
    <w:rsid w:val="008C597E"/>
    <w:rsid w:val="008C5A21"/>
    <w:rsid w:val="008C5B60"/>
    <w:rsid w:val="008C5BF1"/>
    <w:rsid w:val="008C5CF9"/>
    <w:rsid w:val="008C6494"/>
    <w:rsid w:val="008C6663"/>
    <w:rsid w:val="008C699A"/>
    <w:rsid w:val="008C6A67"/>
    <w:rsid w:val="008C6B0A"/>
    <w:rsid w:val="008C70F8"/>
    <w:rsid w:val="008C71D0"/>
    <w:rsid w:val="008C7266"/>
    <w:rsid w:val="008C748F"/>
    <w:rsid w:val="008C7586"/>
    <w:rsid w:val="008C7753"/>
    <w:rsid w:val="008C78D0"/>
    <w:rsid w:val="008C7DDB"/>
    <w:rsid w:val="008C7EBA"/>
    <w:rsid w:val="008D0211"/>
    <w:rsid w:val="008D0273"/>
    <w:rsid w:val="008D02B2"/>
    <w:rsid w:val="008D04F2"/>
    <w:rsid w:val="008D0B5B"/>
    <w:rsid w:val="008D0D15"/>
    <w:rsid w:val="008D1086"/>
    <w:rsid w:val="008D128E"/>
    <w:rsid w:val="008D1376"/>
    <w:rsid w:val="008D15E5"/>
    <w:rsid w:val="008D1B3D"/>
    <w:rsid w:val="008D1BD5"/>
    <w:rsid w:val="008D1CA6"/>
    <w:rsid w:val="008D1D91"/>
    <w:rsid w:val="008D20A1"/>
    <w:rsid w:val="008D2200"/>
    <w:rsid w:val="008D2233"/>
    <w:rsid w:val="008D22DA"/>
    <w:rsid w:val="008D2402"/>
    <w:rsid w:val="008D2563"/>
    <w:rsid w:val="008D286B"/>
    <w:rsid w:val="008D2F4B"/>
    <w:rsid w:val="008D302E"/>
    <w:rsid w:val="008D320A"/>
    <w:rsid w:val="008D33D9"/>
    <w:rsid w:val="008D36E8"/>
    <w:rsid w:val="008D3AD6"/>
    <w:rsid w:val="008D3CBB"/>
    <w:rsid w:val="008D3D74"/>
    <w:rsid w:val="008D40B9"/>
    <w:rsid w:val="008D4148"/>
    <w:rsid w:val="008D41BE"/>
    <w:rsid w:val="008D4382"/>
    <w:rsid w:val="008D4673"/>
    <w:rsid w:val="008D495A"/>
    <w:rsid w:val="008D4C20"/>
    <w:rsid w:val="008D4DED"/>
    <w:rsid w:val="008D5173"/>
    <w:rsid w:val="008D51F0"/>
    <w:rsid w:val="008D51F4"/>
    <w:rsid w:val="008D5362"/>
    <w:rsid w:val="008D5606"/>
    <w:rsid w:val="008D596A"/>
    <w:rsid w:val="008D5B88"/>
    <w:rsid w:val="008D5C74"/>
    <w:rsid w:val="008D6217"/>
    <w:rsid w:val="008D6223"/>
    <w:rsid w:val="008D6F08"/>
    <w:rsid w:val="008D6FF0"/>
    <w:rsid w:val="008D73AF"/>
    <w:rsid w:val="008D73BB"/>
    <w:rsid w:val="008D753F"/>
    <w:rsid w:val="008D764A"/>
    <w:rsid w:val="008D78C2"/>
    <w:rsid w:val="008D7F3F"/>
    <w:rsid w:val="008E00E7"/>
    <w:rsid w:val="008E014A"/>
    <w:rsid w:val="008E03B1"/>
    <w:rsid w:val="008E0465"/>
    <w:rsid w:val="008E0C96"/>
    <w:rsid w:val="008E0CBB"/>
    <w:rsid w:val="008E0D9E"/>
    <w:rsid w:val="008E0EE3"/>
    <w:rsid w:val="008E0F12"/>
    <w:rsid w:val="008E11E3"/>
    <w:rsid w:val="008E17A9"/>
    <w:rsid w:val="008E1999"/>
    <w:rsid w:val="008E1AD2"/>
    <w:rsid w:val="008E1AE1"/>
    <w:rsid w:val="008E1BF4"/>
    <w:rsid w:val="008E1C01"/>
    <w:rsid w:val="008E1EDA"/>
    <w:rsid w:val="008E1F9A"/>
    <w:rsid w:val="008E1FB7"/>
    <w:rsid w:val="008E20D4"/>
    <w:rsid w:val="008E211B"/>
    <w:rsid w:val="008E29AD"/>
    <w:rsid w:val="008E29D8"/>
    <w:rsid w:val="008E2AEB"/>
    <w:rsid w:val="008E2CD6"/>
    <w:rsid w:val="008E30B7"/>
    <w:rsid w:val="008E319F"/>
    <w:rsid w:val="008E349E"/>
    <w:rsid w:val="008E3B2C"/>
    <w:rsid w:val="008E3B44"/>
    <w:rsid w:val="008E3BC7"/>
    <w:rsid w:val="008E3D11"/>
    <w:rsid w:val="008E400F"/>
    <w:rsid w:val="008E4448"/>
    <w:rsid w:val="008E447F"/>
    <w:rsid w:val="008E4794"/>
    <w:rsid w:val="008E4EEF"/>
    <w:rsid w:val="008E4F3F"/>
    <w:rsid w:val="008E4FC4"/>
    <w:rsid w:val="008E50E4"/>
    <w:rsid w:val="008E51B0"/>
    <w:rsid w:val="008E5597"/>
    <w:rsid w:val="008E55EB"/>
    <w:rsid w:val="008E5633"/>
    <w:rsid w:val="008E5FE7"/>
    <w:rsid w:val="008E650B"/>
    <w:rsid w:val="008E66C0"/>
    <w:rsid w:val="008E6BDA"/>
    <w:rsid w:val="008E6CAB"/>
    <w:rsid w:val="008E70F4"/>
    <w:rsid w:val="008E7310"/>
    <w:rsid w:val="008E741E"/>
    <w:rsid w:val="008E7838"/>
    <w:rsid w:val="008E7ADD"/>
    <w:rsid w:val="008E7B1C"/>
    <w:rsid w:val="008E7BD6"/>
    <w:rsid w:val="008E7DB4"/>
    <w:rsid w:val="008F01DB"/>
    <w:rsid w:val="008F0223"/>
    <w:rsid w:val="008F02FE"/>
    <w:rsid w:val="008F035B"/>
    <w:rsid w:val="008F0618"/>
    <w:rsid w:val="008F0625"/>
    <w:rsid w:val="008F06FE"/>
    <w:rsid w:val="008F07CE"/>
    <w:rsid w:val="008F09A1"/>
    <w:rsid w:val="008F0A80"/>
    <w:rsid w:val="008F0BB7"/>
    <w:rsid w:val="008F0D5C"/>
    <w:rsid w:val="008F0E54"/>
    <w:rsid w:val="008F0FAC"/>
    <w:rsid w:val="008F1133"/>
    <w:rsid w:val="008F166B"/>
    <w:rsid w:val="008F1A07"/>
    <w:rsid w:val="008F1AB0"/>
    <w:rsid w:val="008F1B46"/>
    <w:rsid w:val="008F1BA0"/>
    <w:rsid w:val="008F1BA1"/>
    <w:rsid w:val="008F2082"/>
    <w:rsid w:val="008F20CC"/>
    <w:rsid w:val="008F2102"/>
    <w:rsid w:val="008F2397"/>
    <w:rsid w:val="008F276A"/>
    <w:rsid w:val="008F2B6A"/>
    <w:rsid w:val="008F2E81"/>
    <w:rsid w:val="008F2EB2"/>
    <w:rsid w:val="008F335A"/>
    <w:rsid w:val="008F365C"/>
    <w:rsid w:val="008F3A28"/>
    <w:rsid w:val="008F430D"/>
    <w:rsid w:val="008F4394"/>
    <w:rsid w:val="008F445D"/>
    <w:rsid w:val="008F4702"/>
    <w:rsid w:val="008F4B52"/>
    <w:rsid w:val="008F4B81"/>
    <w:rsid w:val="008F4BB9"/>
    <w:rsid w:val="008F4BC1"/>
    <w:rsid w:val="008F4F7B"/>
    <w:rsid w:val="008F4FAB"/>
    <w:rsid w:val="008F4FFC"/>
    <w:rsid w:val="008F5011"/>
    <w:rsid w:val="008F5178"/>
    <w:rsid w:val="008F5205"/>
    <w:rsid w:val="008F5391"/>
    <w:rsid w:val="008F559B"/>
    <w:rsid w:val="008F602F"/>
    <w:rsid w:val="008F6284"/>
    <w:rsid w:val="008F632E"/>
    <w:rsid w:val="008F63D4"/>
    <w:rsid w:val="008F6426"/>
    <w:rsid w:val="008F64D4"/>
    <w:rsid w:val="008F6619"/>
    <w:rsid w:val="008F66CF"/>
    <w:rsid w:val="008F6738"/>
    <w:rsid w:val="008F689F"/>
    <w:rsid w:val="008F695D"/>
    <w:rsid w:val="008F697F"/>
    <w:rsid w:val="008F6E47"/>
    <w:rsid w:val="008F71AD"/>
    <w:rsid w:val="008F74D0"/>
    <w:rsid w:val="008F7896"/>
    <w:rsid w:val="008F7971"/>
    <w:rsid w:val="008F7BEA"/>
    <w:rsid w:val="00900385"/>
    <w:rsid w:val="00900436"/>
    <w:rsid w:val="009008D8"/>
    <w:rsid w:val="009008DA"/>
    <w:rsid w:val="0090095B"/>
    <w:rsid w:val="00900AF5"/>
    <w:rsid w:val="00900E12"/>
    <w:rsid w:val="00900EC6"/>
    <w:rsid w:val="00901038"/>
    <w:rsid w:val="009017CB"/>
    <w:rsid w:val="00901850"/>
    <w:rsid w:val="00901D41"/>
    <w:rsid w:val="00901E48"/>
    <w:rsid w:val="00901E89"/>
    <w:rsid w:val="009025D3"/>
    <w:rsid w:val="0090281D"/>
    <w:rsid w:val="00902DAA"/>
    <w:rsid w:val="00902EF7"/>
    <w:rsid w:val="00903121"/>
    <w:rsid w:val="009031E4"/>
    <w:rsid w:val="009033F9"/>
    <w:rsid w:val="009035EA"/>
    <w:rsid w:val="00903866"/>
    <w:rsid w:val="00903D9E"/>
    <w:rsid w:val="00903DF7"/>
    <w:rsid w:val="00903E50"/>
    <w:rsid w:val="00903F8D"/>
    <w:rsid w:val="00903FB7"/>
    <w:rsid w:val="00904904"/>
    <w:rsid w:val="00904BC7"/>
    <w:rsid w:val="00904C00"/>
    <w:rsid w:val="00904CF7"/>
    <w:rsid w:val="00904D16"/>
    <w:rsid w:val="00904E7B"/>
    <w:rsid w:val="00905171"/>
    <w:rsid w:val="009054BF"/>
    <w:rsid w:val="0090555A"/>
    <w:rsid w:val="009055B5"/>
    <w:rsid w:val="0090592F"/>
    <w:rsid w:val="00905952"/>
    <w:rsid w:val="00905A29"/>
    <w:rsid w:val="00905A41"/>
    <w:rsid w:val="00905B4D"/>
    <w:rsid w:val="00905EF9"/>
    <w:rsid w:val="009061E7"/>
    <w:rsid w:val="00906311"/>
    <w:rsid w:val="0090631B"/>
    <w:rsid w:val="0090671B"/>
    <w:rsid w:val="00907000"/>
    <w:rsid w:val="00907304"/>
    <w:rsid w:val="009077AC"/>
    <w:rsid w:val="009079DA"/>
    <w:rsid w:val="00907ABA"/>
    <w:rsid w:val="00907B3B"/>
    <w:rsid w:val="00907C04"/>
    <w:rsid w:val="00907DD3"/>
    <w:rsid w:val="00907EA9"/>
    <w:rsid w:val="0091032E"/>
    <w:rsid w:val="0091093A"/>
    <w:rsid w:val="00910E59"/>
    <w:rsid w:val="009113FD"/>
    <w:rsid w:val="00911501"/>
    <w:rsid w:val="00911614"/>
    <w:rsid w:val="00911646"/>
    <w:rsid w:val="00911914"/>
    <w:rsid w:val="009119BB"/>
    <w:rsid w:val="00911B22"/>
    <w:rsid w:val="00912009"/>
    <w:rsid w:val="00912780"/>
    <w:rsid w:val="009128E3"/>
    <w:rsid w:val="0091292F"/>
    <w:rsid w:val="0091295B"/>
    <w:rsid w:val="00912B63"/>
    <w:rsid w:val="00912CC7"/>
    <w:rsid w:val="00912E2C"/>
    <w:rsid w:val="00913556"/>
    <w:rsid w:val="00913773"/>
    <w:rsid w:val="00913CC1"/>
    <w:rsid w:val="00913CF5"/>
    <w:rsid w:val="00913D5E"/>
    <w:rsid w:val="00913E6E"/>
    <w:rsid w:val="00913E7B"/>
    <w:rsid w:val="00913FD1"/>
    <w:rsid w:val="00914094"/>
    <w:rsid w:val="009141B4"/>
    <w:rsid w:val="0091460D"/>
    <w:rsid w:val="00914804"/>
    <w:rsid w:val="00914887"/>
    <w:rsid w:val="00914940"/>
    <w:rsid w:val="00914A47"/>
    <w:rsid w:val="00914A76"/>
    <w:rsid w:val="00914BA4"/>
    <w:rsid w:val="00915AC2"/>
    <w:rsid w:val="00915AE2"/>
    <w:rsid w:val="00915BE0"/>
    <w:rsid w:val="00915DDF"/>
    <w:rsid w:val="00915FE1"/>
    <w:rsid w:val="00916006"/>
    <w:rsid w:val="00916216"/>
    <w:rsid w:val="0091659A"/>
    <w:rsid w:val="00916706"/>
    <w:rsid w:val="0091682B"/>
    <w:rsid w:val="00916890"/>
    <w:rsid w:val="00916A78"/>
    <w:rsid w:val="00916B2B"/>
    <w:rsid w:val="00916D59"/>
    <w:rsid w:val="00916E72"/>
    <w:rsid w:val="00916E73"/>
    <w:rsid w:val="00917323"/>
    <w:rsid w:val="00917521"/>
    <w:rsid w:val="009175DF"/>
    <w:rsid w:val="00917743"/>
    <w:rsid w:val="0091787E"/>
    <w:rsid w:val="00917A1B"/>
    <w:rsid w:val="00917A3A"/>
    <w:rsid w:val="00917B60"/>
    <w:rsid w:val="00917EAA"/>
    <w:rsid w:val="00917EF4"/>
    <w:rsid w:val="0092016B"/>
    <w:rsid w:val="00920176"/>
    <w:rsid w:val="009201AC"/>
    <w:rsid w:val="009202E7"/>
    <w:rsid w:val="00920BA4"/>
    <w:rsid w:val="00920C4D"/>
    <w:rsid w:val="00920E61"/>
    <w:rsid w:val="00921313"/>
    <w:rsid w:val="0092148F"/>
    <w:rsid w:val="0092149C"/>
    <w:rsid w:val="00921557"/>
    <w:rsid w:val="009217C8"/>
    <w:rsid w:val="00921804"/>
    <w:rsid w:val="00921B17"/>
    <w:rsid w:val="00921CF8"/>
    <w:rsid w:val="00922359"/>
    <w:rsid w:val="0092286F"/>
    <w:rsid w:val="0092296C"/>
    <w:rsid w:val="00922A49"/>
    <w:rsid w:val="009230A9"/>
    <w:rsid w:val="0092343E"/>
    <w:rsid w:val="009234DB"/>
    <w:rsid w:val="00923AF5"/>
    <w:rsid w:val="00923F44"/>
    <w:rsid w:val="00924060"/>
    <w:rsid w:val="009241A5"/>
    <w:rsid w:val="009242CD"/>
    <w:rsid w:val="00924420"/>
    <w:rsid w:val="00924804"/>
    <w:rsid w:val="00924BC9"/>
    <w:rsid w:val="009251CC"/>
    <w:rsid w:val="00925561"/>
    <w:rsid w:val="00925667"/>
    <w:rsid w:val="00925BBA"/>
    <w:rsid w:val="00925DBA"/>
    <w:rsid w:val="00925F7B"/>
    <w:rsid w:val="00926088"/>
    <w:rsid w:val="009263B1"/>
    <w:rsid w:val="009263B5"/>
    <w:rsid w:val="009269D4"/>
    <w:rsid w:val="00926A55"/>
    <w:rsid w:val="00926A6D"/>
    <w:rsid w:val="00926B6E"/>
    <w:rsid w:val="00926E28"/>
    <w:rsid w:val="00926F31"/>
    <w:rsid w:val="00926F75"/>
    <w:rsid w:val="009272C6"/>
    <w:rsid w:val="009273A8"/>
    <w:rsid w:val="0092758C"/>
    <w:rsid w:val="00927B6C"/>
    <w:rsid w:val="009300AF"/>
    <w:rsid w:val="00930175"/>
    <w:rsid w:val="0093039A"/>
    <w:rsid w:val="009305CA"/>
    <w:rsid w:val="00931103"/>
    <w:rsid w:val="0093121A"/>
    <w:rsid w:val="00931566"/>
    <w:rsid w:val="00931595"/>
    <w:rsid w:val="009319A7"/>
    <w:rsid w:val="00931A47"/>
    <w:rsid w:val="00931C1A"/>
    <w:rsid w:val="00931DDA"/>
    <w:rsid w:val="009321A5"/>
    <w:rsid w:val="009321D4"/>
    <w:rsid w:val="00932321"/>
    <w:rsid w:val="00932842"/>
    <w:rsid w:val="0093295E"/>
    <w:rsid w:val="00932AEF"/>
    <w:rsid w:val="00932B89"/>
    <w:rsid w:val="00932CDB"/>
    <w:rsid w:val="0093304F"/>
    <w:rsid w:val="00933170"/>
    <w:rsid w:val="0093376F"/>
    <w:rsid w:val="009337FA"/>
    <w:rsid w:val="00933866"/>
    <w:rsid w:val="00933872"/>
    <w:rsid w:val="009338F7"/>
    <w:rsid w:val="009339B4"/>
    <w:rsid w:val="00933C02"/>
    <w:rsid w:val="00933CA9"/>
    <w:rsid w:val="00933E82"/>
    <w:rsid w:val="00934251"/>
    <w:rsid w:val="00934293"/>
    <w:rsid w:val="00934321"/>
    <w:rsid w:val="00934694"/>
    <w:rsid w:val="009347F2"/>
    <w:rsid w:val="00934BDD"/>
    <w:rsid w:val="00934D32"/>
    <w:rsid w:val="00935146"/>
    <w:rsid w:val="0093515D"/>
    <w:rsid w:val="0093524B"/>
    <w:rsid w:val="00935339"/>
    <w:rsid w:val="009358A6"/>
    <w:rsid w:val="00935C8B"/>
    <w:rsid w:val="009360E2"/>
    <w:rsid w:val="009362AF"/>
    <w:rsid w:val="009364C9"/>
    <w:rsid w:val="00936717"/>
    <w:rsid w:val="0093680E"/>
    <w:rsid w:val="00936A35"/>
    <w:rsid w:val="00936C31"/>
    <w:rsid w:val="00936E38"/>
    <w:rsid w:val="00936F1B"/>
    <w:rsid w:val="009372C2"/>
    <w:rsid w:val="009379B8"/>
    <w:rsid w:val="00937B19"/>
    <w:rsid w:val="00937C5D"/>
    <w:rsid w:val="00937ED6"/>
    <w:rsid w:val="00937F11"/>
    <w:rsid w:val="0094008F"/>
    <w:rsid w:val="0094017D"/>
    <w:rsid w:val="0094043A"/>
    <w:rsid w:val="009408E7"/>
    <w:rsid w:val="009410EA"/>
    <w:rsid w:val="0094133D"/>
    <w:rsid w:val="0094167E"/>
    <w:rsid w:val="0094175B"/>
    <w:rsid w:val="009419FA"/>
    <w:rsid w:val="00941A4F"/>
    <w:rsid w:val="00941D28"/>
    <w:rsid w:val="00941ED9"/>
    <w:rsid w:val="00941F63"/>
    <w:rsid w:val="00941F92"/>
    <w:rsid w:val="00941FD9"/>
    <w:rsid w:val="0094224E"/>
    <w:rsid w:val="009422D3"/>
    <w:rsid w:val="00942BBD"/>
    <w:rsid w:val="00942CA3"/>
    <w:rsid w:val="00942D87"/>
    <w:rsid w:val="00942DD2"/>
    <w:rsid w:val="00942E3F"/>
    <w:rsid w:val="0094328C"/>
    <w:rsid w:val="00943302"/>
    <w:rsid w:val="009436B5"/>
    <w:rsid w:val="009436D3"/>
    <w:rsid w:val="00943821"/>
    <w:rsid w:val="009438CD"/>
    <w:rsid w:val="00943BE5"/>
    <w:rsid w:val="00943C5B"/>
    <w:rsid w:val="00943EAC"/>
    <w:rsid w:val="00943FD8"/>
    <w:rsid w:val="0094401E"/>
    <w:rsid w:val="009440C5"/>
    <w:rsid w:val="00944525"/>
    <w:rsid w:val="0094485D"/>
    <w:rsid w:val="0094491B"/>
    <w:rsid w:val="00944AEC"/>
    <w:rsid w:val="00944B85"/>
    <w:rsid w:val="00944D6E"/>
    <w:rsid w:val="009450ED"/>
    <w:rsid w:val="009451E5"/>
    <w:rsid w:val="0094561A"/>
    <w:rsid w:val="00945C50"/>
    <w:rsid w:val="00945FD6"/>
    <w:rsid w:val="009464B1"/>
    <w:rsid w:val="009468D2"/>
    <w:rsid w:val="00946A2D"/>
    <w:rsid w:val="00946AA8"/>
    <w:rsid w:val="00946D6F"/>
    <w:rsid w:val="00947197"/>
    <w:rsid w:val="0094738E"/>
    <w:rsid w:val="0094758C"/>
    <w:rsid w:val="00947590"/>
    <w:rsid w:val="00947622"/>
    <w:rsid w:val="00947666"/>
    <w:rsid w:val="009476EE"/>
    <w:rsid w:val="00947755"/>
    <w:rsid w:val="0094792E"/>
    <w:rsid w:val="0094795C"/>
    <w:rsid w:val="00947A68"/>
    <w:rsid w:val="00947A71"/>
    <w:rsid w:val="00947AE7"/>
    <w:rsid w:val="00950765"/>
    <w:rsid w:val="00950826"/>
    <w:rsid w:val="009508FB"/>
    <w:rsid w:val="00950920"/>
    <w:rsid w:val="00950A0B"/>
    <w:rsid w:val="00950C69"/>
    <w:rsid w:val="00950C76"/>
    <w:rsid w:val="00950D38"/>
    <w:rsid w:val="0095116E"/>
    <w:rsid w:val="00951238"/>
    <w:rsid w:val="00951501"/>
    <w:rsid w:val="00951753"/>
    <w:rsid w:val="00951853"/>
    <w:rsid w:val="0095186B"/>
    <w:rsid w:val="00951C3F"/>
    <w:rsid w:val="00951F80"/>
    <w:rsid w:val="009520FF"/>
    <w:rsid w:val="009522AD"/>
    <w:rsid w:val="009522CA"/>
    <w:rsid w:val="009524C6"/>
    <w:rsid w:val="00952634"/>
    <w:rsid w:val="009526B3"/>
    <w:rsid w:val="00952EED"/>
    <w:rsid w:val="0095302C"/>
    <w:rsid w:val="00953225"/>
    <w:rsid w:val="0095344B"/>
    <w:rsid w:val="0095386B"/>
    <w:rsid w:val="009538F7"/>
    <w:rsid w:val="00953B08"/>
    <w:rsid w:val="00953B0C"/>
    <w:rsid w:val="00953D4D"/>
    <w:rsid w:val="00953F6E"/>
    <w:rsid w:val="0095438F"/>
    <w:rsid w:val="009545D1"/>
    <w:rsid w:val="00954606"/>
    <w:rsid w:val="00954B09"/>
    <w:rsid w:val="00954DF3"/>
    <w:rsid w:val="00954F2F"/>
    <w:rsid w:val="0095508D"/>
    <w:rsid w:val="00955272"/>
    <w:rsid w:val="009552E7"/>
    <w:rsid w:val="0095553C"/>
    <w:rsid w:val="00955B69"/>
    <w:rsid w:val="00955BE3"/>
    <w:rsid w:val="00955C19"/>
    <w:rsid w:val="00955F1D"/>
    <w:rsid w:val="0095647A"/>
    <w:rsid w:val="00956742"/>
    <w:rsid w:val="009567CB"/>
    <w:rsid w:val="00956A22"/>
    <w:rsid w:val="00956D96"/>
    <w:rsid w:val="00956DFE"/>
    <w:rsid w:val="009570B3"/>
    <w:rsid w:val="00957227"/>
    <w:rsid w:val="00957408"/>
    <w:rsid w:val="0095752A"/>
    <w:rsid w:val="009576D4"/>
    <w:rsid w:val="00957E23"/>
    <w:rsid w:val="00957F65"/>
    <w:rsid w:val="00960129"/>
    <w:rsid w:val="00960157"/>
    <w:rsid w:val="00960288"/>
    <w:rsid w:val="00960307"/>
    <w:rsid w:val="00960482"/>
    <w:rsid w:val="009607C7"/>
    <w:rsid w:val="00960CA1"/>
    <w:rsid w:val="00961193"/>
    <w:rsid w:val="00961E18"/>
    <w:rsid w:val="00961E36"/>
    <w:rsid w:val="00961F01"/>
    <w:rsid w:val="00961F98"/>
    <w:rsid w:val="00961FC8"/>
    <w:rsid w:val="009620F9"/>
    <w:rsid w:val="009621B9"/>
    <w:rsid w:val="00962301"/>
    <w:rsid w:val="009627C2"/>
    <w:rsid w:val="009628BF"/>
    <w:rsid w:val="00962BB5"/>
    <w:rsid w:val="00962D05"/>
    <w:rsid w:val="0096326B"/>
    <w:rsid w:val="00963443"/>
    <w:rsid w:val="009637ED"/>
    <w:rsid w:val="00963C82"/>
    <w:rsid w:val="00963CCD"/>
    <w:rsid w:val="00963E64"/>
    <w:rsid w:val="00964117"/>
    <w:rsid w:val="009643B4"/>
    <w:rsid w:val="009643B6"/>
    <w:rsid w:val="00964AA7"/>
    <w:rsid w:val="00964D17"/>
    <w:rsid w:val="00964FCC"/>
    <w:rsid w:val="00965171"/>
    <w:rsid w:val="009651FB"/>
    <w:rsid w:val="009652ED"/>
    <w:rsid w:val="00965445"/>
    <w:rsid w:val="00965601"/>
    <w:rsid w:val="0096583A"/>
    <w:rsid w:val="00965BBF"/>
    <w:rsid w:val="00965E27"/>
    <w:rsid w:val="00965EAF"/>
    <w:rsid w:val="00965FA9"/>
    <w:rsid w:val="009660AB"/>
    <w:rsid w:val="00966298"/>
    <w:rsid w:val="009669CE"/>
    <w:rsid w:val="00966C0B"/>
    <w:rsid w:val="00966DB1"/>
    <w:rsid w:val="00966DEE"/>
    <w:rsid w:val="00966FFA"/>
    <w:rsid w:val="00967157"/>
    <w:rsid w:val="0096742E"/>
    <w:rsid w:val="009675E8"/>
    <w:rsid w:val="00967BD7"/>
    <w:rsid w:val="009700D0"/>
    <w:rsid w:val="0097020D"/>
    <w:rsid w:val="009702AD"/>
    <w:rsid w:val="00970523"/>
    <w:rsid w:val="009706EA"/>
    <w:rsid w:val="009708F0"/>
    <w:rsid w:val="00970C0A"/>
    <w:rsid w:val="00970C6C"/>
    <w:rsid w:val="00970F25"/>
    <w:rsid w:val="009710E5"/>
    <w:rsid w:val="009712E5"/>
    <w:rsid w:val="00971315"/>
    <w:rsid w:val="00971464"/>
    <w:rsid w:val="00971890"/>
    <w:rsid w:val="00971B98"/>
    <w:rsid w:val="00971EB1"/>
    <w:rsid w:val="0097205F"/>
    <w:rsid w:val="00972137"/>
    <w:rsid w:val="009723B9"/>
    <w:rsid w:val="009726F5"/>
    <w:rsid w:val="00972759"/>
    <w:rsid w:val="00973115"/>
    <w:rsid w:val="009735AF"/>
    <w:rsid w:val="009737D0"/>
    <w:rsid w:val="009739F6"/>
    <w:rsid w:val="00973EB8"/>
    <w:rsid w:val="00974081"/>
    <w:rsid w:val="00974222"/>
    <w:rsid w:val="0097447B"/>
    <w:rsid w:val="00974741"/>
    <w:rsid w:val="00974A27"/>
    <w:rsid w:val="00974CD2"/>
    <w:rsid w:val="00974DB6"/>
    <w:rsid w:val="00974F3B"/>
    <w:rsid w:val="00974FF6"/>
    <w:rsid w:val="00975004"/>
    <w:rsid w:val="00975371"/>
    <w:rsid w:val="00975378"/>
    <w:rsid w:val="00975828"/>
    <w:rsid w:val="00975B3B"/>
    <w:rsid w:val="00975C64"/>
    <w:rsid w:val="00975CA2"/>
    <w:rsid w:val="00975D51"/>
    <w:rsid w:val="00975FA0"/>
    <w:rsid w:val="00976019"/>
    <w:rsid w:val="00976117"/>
    <w:rsid w:val="009764D5"/>
    <w:rsid w:val="0097659E"/>
    <w:rsid w:val="009768F5"/>
    <w:rsid w:val="00976922"/>
    <w:rsid w:val="00976929"/>
    <w:rsid w:val="00976960"/>
    <w:rsid w:val="00976BAE"/>
    <w:rsid w:val="00976CFB"/>
    <w:rsid w:val="00976D0F"/>
    <w:rsid w:val="00976EC2"/>
    <w:rsid w:val="00976EF8"/>
    <w:rsid w:val="00977277"/>
    <w:rsid w:val="009772BA"/>
    <w:rsid w:val="0097747B"/>
    <w:rsid w:val="00977544"/>
    <w:rsid w:val="00977651"/>
    <w:rsid w:val="00977A89"/>
    <w:rsid w:val="00977D12"/>
    <w:rsid w:val="00977F87"/>
    <w:rsid w:val="0098005C"/>
    <w:rsid w:val="00980742"/>
    <w:rsid w:val="00980934"/>
    <w:rsid w:val="0098143C"/>
    <w:rsid w:val="00981953"/>
    <w:rsid w:val="00981F52"/>
    <w:rsid w:val="009821E3"/>
    <w:rsid w:val="00982282"/>
    <w:rsid w:val="009823EC"/>
    <w:rsid w:val="0098255E"/>
    <w:rsid w:val="009827F3"/>
    <w:rsid w:val="0098294C"/>
    <w:rsid w:val="00982E10"/>
    <w:rsid w:val="00982EA1"/>
    <w:rsid w:val="0098333F"/>
    <w:rsid w:val="0098354E"/>
    <w:rsid w:val="009841CB"/>
    <w:rsid w:val="0098422A"/>
    <w:rsid w:val="00984722"/>
    <w:rsid w:val="00984989"/>
    <w:rsid w:val="00984AC5"/>
    <w:rsid w:val="00984E3E"/>
    <w:rsid w:val="00984EFF"/>
    <w:rsid w:val="00985065"/>
    <w:rsid w:val="0098571A"/>
    <w:rsid w:val="00985926"/>
    <w:rsid w:val="009859AB"/>
    <w:rsid w:val="00985A4D"/>
    <w:rsid w:val="00985E71"/>
    <w:rsid w:val="00986281"/>
    <w:rsid w:val="00986664"/>
    <w:rsid w:val="00986686"/>
    <w:rsid w:val="00986C1D"/>
    <w:rsid w:val="00987110"/>
    <w:rsid w:val="009872BE"/>
    <w:rsid w:val="00987B60"/>
    <w:rsid w:val="00987CB1"/>
    <w:rsid w:val="00987E21"/>
    <w:rsid w:val="00990330"/>
    <w:rsid w:val="0099061B"/>
    <w:rsid w:val="0099073E"/>
    <w:rsid w:val="009907C7"/>
    <w:rsid w:val="00990CF5"/>
    <w:rsid w:val="0099119F"/>
    <w:rsid w:val="009912F8"/>
    <w:rsid w:val="009915FE"/>
    <w:rsid w:val="009916A2"/>
    <w:rsid w:val="009917D9"/>
    <w:rsid w:val="009919B9"/>
    <w:rsid w:val="00991A48"/>
    <w:rsid w:val="00991BE6"/>
    <w:rsid w:val="00991E0B"/>
    <w:rsid w:val="00992034"/>
    <w:rsid w:val="009920DC"/>
    <w:rsid w:val="0099253D"/>
    <w:rsid w:val="00992587"/>
    <w:rsid w:val="009925DE"/>
    <w:rsid w:val="00992AB9"/>
    <w:rsid w:val="00992B23"/>
    <w:rsid w:val="00992CB9"/>
    <w:rsid w:val="0099302C"/>
    <w:rsid w:val="009930AE"/>
    <w:rsid w:val="009931F2"/>
    <w:rsid w:val="009932B6"/>
    <w:rsid w:val="0099346F"/>
    <w:rsid w:val="0099350A"/>
    <w:rsid w:val="00993579"/>
    <w:rsid w:val="009935E0"/>
    <w:rsid w:val="009936EA"/>
    <w:rsid w:val="00993951"/>
    <w:rsid w:val="0099398C"/>
    <w:rsid w:val="00993A36"/>
    <w:rsid w:val="00993A3E"/>
    <w:rsid w:val="00993C80"/>
    <w:rsid w:val="00993DE8"/>
    <w:rsid w:val="0099407C"/>
    <w:rsid w:val="00994424"/>
    <w:rsid w:val="0099469C"/>
    <w:rsid w:val="00994CDC"/>
    <w:rsid w:val="00994CFD"/>
    <w:rsid w:val="00994EA9"/>
    <w:rsid w:val="00994EB6"/>
    <w:rsid w:val="00994F5A"/>
    <w:rsid w:val="00994F76"/>
    <w:rsid w:val="00995348"/>
    <w:rsid w:val="00995545"/>
    <w:rsid w:val="009955E5"/>
    <w:rsid w:val="00995747"/>
    <w:rsid w:val="00995886"/>
    <w:rsid w:val="009958FA"/>
    <w:rsid w:val="00995AED"/>
    <w:rsid w:val="00995E42"/>
    <w:rsid w:val="00995FB8"/>
    <w:rsid w:val="009962D3"/>
    <w:rsid w:val="009967BA"/>
    <w:rsid w:val="00996AFA"/>
    <w:rsid w:val="00996B70"/>
    <w:rsid w:val="00996CFC"/>
    <w:rsid w:val="00996F10"/>
    <w:rsid w:val="00997035"/>
    <w:rsid w:val="009971B3"/>
    <w:rsid w:val="009971BF"/>
    <w:rsid w:val="0099735D"/>
    <w:rsid w:val="009974A5"/>
    <w:rsid w:val="009975FA"/>
    <w:rsid w:val="0099766C"/>
    <w:rsid w:val="00997681"/>
    <w:rsid w:val="00997B1E"/>
    <w:rsid w:val="00997D37"/>
    <w:rsid w:val="009A0238"/>
    <w:rsid w:val="009A0571"/>
    <w:rsid w:val="009A06F3"/>
    <w:rsid w:val="009A087E"/>
    <w:rsid w:val="009A0BF4"/>
    <w:rsid w:val="009A0C58"/>
    <w:rsid w:val="009A0F58"/>
    <w:rsid w:val="009A11FD"/>
    <w:rsid w:val="009A1345"/>
    <w:rsid w:val="009A14DB"/>
    <w:rsid w:val="009A160C"/>
    <w:rsid w:val="009A167D"/>
    <w:rsid w:val="009A1B22"/>
    <w:rsid w:val="009A1C02"/>
    <w:rsid w:val="009A1D61"/>
    <w:rsid w:val="009A2172"/>
    <w:rsid w:val="009A21CA"/>
    <w:rsid w:val="009A2569"/>
    <w:rsid w:val="009A25F0"/>
    <w:rsid w:val="009A25FD"/>
    <w:rsid w:val="009A269B"/>
    <w:rsid w:val="009A2885"/>
    <w:rsid w:val="009A2C7A"/>
    <w:rsid w:val="009A3213"/>
    <w:rsid w:val="009A3307"/>
    <w:rsid w:val="009A39E1"/>
    <w:rsid w:val="009A3A50"/>
    <w:rsid w:val="009A3B63"/>
    <w:rsid w:val="009A3EF8"/>
    <w:rsid w:val="009A3F91"/>
    <w:rsid w:val="009A4082"/>
    <w:rsid w:val="009A43C7"/>
    <w:rsid w:val="009A446A"/>
    <w:rsid w:val="009A48FE"/>
    <w:rsid w:val="009A4AE4"/>
    <w:rsid w:val="009A4DF0"/>
    <w:rsid w:val="009A50AC"/>
    <w:rsid w:val="009A522F"/>
    <w:rsid w:val="009A5302"/>
    <w:rsid w:val="009A5443"/>
    <w:rsid w:val="009A5489"/>
    <w:rsid w:val="009A5508"/>
    <w:rsid w:val="009A55B7"/>
    <w:rsid w:val="009A55F9"/>
    <w:rsid w:val="009A5829"/>
    <w:rsid w:val="009A58B9"/>
    <w:rsid w:val="009A5A82"/>
    <w:rsid w:val="009A5B75"/>
    <w:rsid w:val="009A64D4"/>
    <w:rsid w:val="009A65F7"/>
    <w:rsid w:val="009A6826"/>
    <w:rsid w:val="009A6FEA"/>
    <w:rsid w:val="009A7167"/>
    <w:rsid w:val="009A71EF"/>
    <w:rsid w:val="009A75AC"/>
    <w:rsid w:val="009A75D0"/>
    <w:rsid w:val="009A764D"/>
    <w:rsid w:val="009A767A"/>
    <w:rsid w:val="009A76D2"/>
    <w:rsid w:val="009A7844"/>
    <w:rsid w:val="009B0276"/>
    <w:rsid w:val="009B0535"/>
    <w:rsid w:val="009B053C"/>
    <w:rsid w:val="009B0705"/>
    <w:rsid w:val="009B0AB3"/>
    <w:rsid w:val="009B0D05"/>
    <w:rsid w:val="009B107D"/>
    <w:rsid w:val="009B1096"/>
    <w:rsid w:val="009B118C"/>
    <w:rsid w:val="009B11B7"/>
    <w:rsid w:val="009B11E7"/>
    <w:rsid w:val="009B12C7"/>
    <w:rsid w:val="009B1525"/>
    <w:rsid w:val="009B15DA"/>
    <w:rsid w:val="009B163B"/>
    <w:rsid w:val="009B168E"/>
    <w:rsid w:val="009B16BE"/>
    <w:rsid w:val="009B197C"/>
    <w:rsid w:val="009B1ED9"/>
    <w:rsid w:val="009B21C5"/>
    <w:rsid w:val="009B2366"/>
    <w:rsid w:val="009B25A0"/>
    <w:rsid w:val="009B25CA"/>
    <w:rsid w:val="009B2739"/>
    <w:rsid w:val="009B2C64"/>
    <w:rsid w:val="009B2E95"/>
    <w:rsid w:val="009B2F9B"/>
    <w:rsid w:val="009B3075"/>
    <w:rsid w:val="009B3314"/>
    <w:rsid w:val="009B36C2"/>
    <w:rsid w:val="009B3A39"/>
    <w:rsid w:val="009B3C7E"/>
    <w:rsid w:val="009B3C88"/>
    <w:rsid w:val="009B43CC"/>
    <w:rsid w:val="009B464A"/>
    <w:rsid w:val="009B4C99"/>
    <w:rsid w:val="009B510D"/>
    <w:rsid w:val="009B5121"/>
    <w:rsid w:val="009B534E"/>
    <w:rsid w:val="009B5446"/>
    <w:rsid w:val="009B58DA"/>
    <w:rsid w:val="009B5CBE"/>
    <w:rsid w:val="009B5DF2"/>
    <w:rsid w:val="009B636A"/>
    <w:rsid w:val="009B638C"/>
    <w:rsid w:val="009B646B"/>
    <w:rsid w:val="009B65E1"/>
    <w:rsid w:val="009B6728"/>
    <w:rsid w:val="009B6756"/>
    <w:rsid w:val="009B6979"/>
    <w:rsid w:val="009B6A9A"/>
    <w:rsid w:val="009B6C11"/>
    <w:rsid w:val="009B6C84"/>
    <w:rsid w:val="009B6CB1"/>
    <w:rsid w:val="009B6E6B"/>
    <w:rsid w:val="009B70F9"/>
    <w:rsid w:val="009B7206"/>
    <w:rsid w:val="009B73F0"/>
    <w:rsid w:val="009B742C"/>
    <w:rsid w:val="009B774D"/>
    <w:rsid w:val="009B7946"/>
    <w:rsid w:val="009B7A08"/>
    <w:rsid w:val="009B7F5B"/>
    <w:rsid w:val="009B7F6A"/>
    <w:rsid w:val="009C0127"/>
    <w:rsid w:val="009C02B2"/>
    <w:rsid w:val="009C0A1D"/>
    <w:rsid w:val="009C0B4B"/>
    <w:rsid w:val="009C0D74"/>
    <w:rsid w:val="009C0DDD"/>
    <w:rsid w:val="009C0F0E"/>
    <w:rsid w:val="009C1083"/>
    <w:rsid w:val="009C10A7"/>
    <w:rsid w:val="009C131D"/>
    <w:rsid w:val="009C18A6"/>
    <w:rsid w:val="009C18E8"/>
    <w:rsid w:val="009C1CF2"/>
    <w:rsid w:val="009C2203"/>
    <w:rsid w:val="009C233A"/>
    <w:rsid w:val="009C279F"/>
    <w:rsid w:val="009C27B3"/>
    <w:rsid w:val="009C2B68"/>
    <w:rsid w:val="009C3099"/>
    <w:rsid w:val="009C34E7"/>
    <w:rsid w:val="009C364A"/>
    <w:rsid w:val="009C3C5E"/>
    <w:rsid w:val="009C4026"/>
    <w:rsid w:val="009C41AA"/>
    <w:rsid w:val="009C41D9"/>
    <w:rsid w:val="009C4303"/>
    <w:rsid w:val="009C43CB"/>
    <w:rsid w:val="009C4629"/>
    <w:rsid w:val="009C47F2"/>
    <w:rsid w:val="009C4BD0"/>
    <w:rsid w:val="009C4EEE"/>
    <w:rsid w:val="009C5605"/>
    <w:rsid w:val="009C5A10"/>
    <w:rsid w:val="009C5D38"/>
    <w:rsid w:val="009C5F22"/>
    <w:rsid w:val="009C6051"/>
    <w:rsid w:val="009C70C6"/>
    <w:rsid w:val="009C732C"/>
    <w:rsid w:val="009C7421"/>
    <w:rsid w:val="009C7427"/>
    <w:rsid w:val="009C74B8"/>
    <w:rsid w:val="009C7914"/>
    <w:rsid w:val="009C79D9"/>
    <w:rsid w:val="009C7A16"/>
    <w:rsid w:val="009C7D3E"/>
    <w:rsid w:val="009D0297"/>
    <w:rsid w:val="009D0723"/>
    <w:rsid w:val="009D0BA2"/>
    <w:rsid w:val="009D0F73"/>
    <w:rsid w:val="009D117D"/>
    <w:rsid w:val="009D1592"/>
    <w:rsid w:val="009D1734"/>
    <w:rsid w:val="009D1814"/>
    <w:rsid w:val="009D1D34"/>
    <w:rsid w:val="009D1DC7"/>
    <w:rsid w:val="009D1EC7"/>
    <w:rsid w:val="009D2012"/>
    <w:rsid w:val="009D2148"/>
    <w:rsid w:val="009D256E"/>
    <w:rsid w:val="009D2915"/>
    <w:rsid w:val="009D2B71"/>
    <w:rsid w:val="009D2CBA"/>
    <w:rsid w:val="009D2F97"/>
    <w:rsid w:val="009D306C"/>
    <w:rsid w:val="009D339E"/>
    <w:rsid w:val="009D35A7"/>
    <w:rsid w:val="009D365F"/>
    <w:rsid w:val="009D3A2C"/>
    <w:rsid w:val="009D3A76"/>
    <w:rsid w:val="009D3AA2"/>
    <w:rsid w:val="009D3AE5"/>
    <w:rsid w:val="009D3BA1"/>
    <w:rsid w:val="009D4073"/>
    <w:rsid w:val="009D4187"/>
    <w:rsid w:val="009D4BA7"/>
    <w:rsid w:val="009D4D7A"/>
    <w:rsid w:val="009D4FCF"/>
    <w:rsid w:val="009D52D6"/>
    <w:rsid w:val="009D59AF"/>
    <w:rsid w:val="009D59C8"/>
    <w:rsid w:val="009D59E6"/>
    <w:rsid w:val="009D5A01"/>
    <w:rsid w:val="009D5AA6"/>
    <w:rsid w:val="009D6002"/>
    <w:rsid w:val="009D60C3"/>
    <w:rsid w:val="009D6206"/>
    <w:rsid w:val="009D6548"/>
    <w:rsid w:val="009D6583"/>
    <w:rsid w:val="009D67B3"/>
    <w:rsid w:val="009D694B"/>
    <w:rsid w:val="009D6DD7"/>
    <w:rsid w:val="009D711A"/>
    <w:rsid w:val="009D71ED"/>
    <w:rsid w:val="009D730B"/>
    <w:rsid w:val="009D76EF"/>
    <w:rsid w:val="009D7A47"/>
    <w:rsid w:val="009D7DC4"/>
    <w:rsid w:val="009E0085"/>
    <w:rsid w:val="009E01F2"/>
    <w:rsid w:val="009E0625"/>
    <w:rsid w:val="009E0871"/>
    <w:rsid w:val="009E0966"/>
    <w:rsid w:val="009E0BC8"/>
    <w:rsid w:val="009E0DCE"/>
    <w:rsid w:val="009E0E28"/>
    <w:rsid w:val="009E1197"/>
    <w:rsid w:val="009E1C86"/>
    <w:rsid w:val="009E1D2C"/>
    <w:rsid w:val="009E1D8F"/>
    <w:rsid w:val="009E1E28"/>
    <w:rsid w:val="009E2107"/>
    <w:rsid w:val="009E22EF"/>
    <w:rsid w:val="009E28E5"/>
    <w:rsid w:val="009E2965"/>
    <w:rsid w:val="009E2B7C"/>
    <w:rsid w:val="009E2C8C"/>
    <w:rsid w:val="009E2D23"/>
    <w:rsid w:val="009E2D38"/>
    <w:rsid w:val="009E2D51"/>
    <w:rsid w:val="009E2F0D"/>
    <w:rsid w:val="009E3006"/>
    <w:rsid w:val="009E31C6"/>
    <w:rsid w:val="009E3444"/>
    <w:rsid w:val="009E3539"/>
    <w:rsid w:val="009E37AF"/>
    <w:rsid w:val="009E37F4"/>
    <w:rsid w:val="009E3E04"/>
    <w:rsid w:val="009E3E08"/>
    <w:rsid w:val="009E3E57"/>
    <w:rsid w:val="009E42DC"/>
    <w:rsid w:val="009E4462"/>
    <w:rsid w:val="009E464E"/>
    <w:rsid w:val="009E4799"/>
    <w:rsid w:val="009E4864"/>
    <w:rsid w:val="009E49A0"/>
    <w:rsid w:val="009E4B6F"/>
    <w:rsid w:val="009E4DE0"/>
    <w:rsid w:val="009E5099"/>
    <w:rsid w:val="009E50FA"/>
    <w:rsid w:val="009E5164"/>
    <w:rsid w:val="009E527F"/>
    <w:rsid w:val="009E5345"/>
    <w:rsid w:val="009E56C7"/>
    <w:rsid w:val="009E5C94"/>
    <w:rsid w:val="009E5DAF"/>
    <w:rsid w:val="009E5E8F"/>
    <w:rsid w:val="009E5FB2"/>
    <w:rsid w:val="009E606E"/>
    <w:rsid w:val="009E6294"/>
    <w:rsid w:val="009E63F1"/>
    <w:rsid w:val="009E678B"/>
    <w:rsid w:val="009E6808"/>
    <w:rsid w:val="009E68D5"/>
    <w:rsid w:val="009E6A2A"/>
    <w:rsid w:val="009E6B3E"/>
    <w:rsid w:val="009E6B99"/>
    <w:rsid w:val="009E709E"/>
    <w:rsid w:val="009E731D"/>
    <w:rsid w:val="009E784D"/>
    <w:rsid w:val="009E7AC8"/>
    <w:rsid w:val="009F0047"/>
    <w:rsid w:val="009F00DE"/>
    <w:rsid w:val="009F02A9"/>
    <w:rsid w:val="009F080A"/>
    <w:rsid w:val="009F09EC"/>
    <w:rsid w:val="009F0A01"/>
    <w:rsid w:val="009F0C00"/>
    <w:rsid w:val="009F0D26"/>
    <w:rsid w:val="009F0FEB"/>
    <w:rsid w:val="009F1705"/>
    <w:rsid w:val="009F1834"/>
    <w:rsid w:val="009F1D03"/>
    <w:rsid w:val="009F1D65"/>
    <w:rsid w:val="009F1DC6"/>
    <w:rsid w:val="009F1ECD"/>
    <w:rsid w:val="009F226E"/>
    <w:rsid w:val="009F2A83"/>
    <w:rsid w:val="009F2A9C"/>
    <w:rsid w:val="009F2BA9"/>
    <w:rsid w:val="009F2C8E"/>
    <w:rsid w:val="009F2F1B"/>
    <w:rsid w:val="009F34BD"/>
    <w:rsid w:val="009F3D3C"/>
    <w:rsid w:val="009F3E82"/>
    <w:rsid w:val="009F4225"/>
    <w:rsid w:val="009F4257"/>
    <w:rsid w:val="009F4622"/>
    <w:rsid w:val="009F473A"/>
    <w:rsid w:val="009F4A33"/>
    <w:rsid w:val="009F4D29"/>
    <w:rsid w:val="009F5272"/>
    <w:rsid w:val="009F52D3"/>
    <w:rsid w:val="009F53BC"/>
    <w:rsid w:val="009F5465"/>
    <w:rsid w:val="009F54D3"/>
    <w:rsid w:val="009F55CE"/>
    <w:rsid w:val="009F563E"/>
    <w:rsid w:val="009F5921"/>
    <w:rsid w:val="009F5C59"/>
    <w:rsid w:val="009F5E85"/>
    <w:rsid w:val="009F601D"/>
    <w:rsid w:val="009F64A1"/>
    <w:rsid w:val="009F653A"/>
    <w:rsid w:val="009F6750"/>
    <w:rsid w:val="009F6898"/>
    <w:rsid w:val="009F6C20"/>
    <w:rsid w:val="009F6C3D"/>
    <w:rsid w:val="009F6DD5"/>
    <w:rsid w:val="009F6DF1"/>
    <w:rsid w:val="009F6F3C"/>
    <w:rsid w:val="009F7206"/>
    <w:rsid w:val="009F7428"/>
    <w:rsid w:val="009F771D"/>
    <w:rsid w:val="009F7767"/>
    <w:rsid w:val="009F7BF7"/>
    <w:rsid w:val="009F7E21"/>
    <w:rsid w:val="009F7EA9"/>
    <w:rsid w:val="009F7F0C"/>
    <w:rsid w:val="00A00137"/>
    <w:rsid w:val="00A002BE"/>
    <w:rsid w:val="00A00BBD"/>
    <w:rsid w:val="00A0120E"/>
    <w:rsid w:val="00A013D3"/>
    <w:rsid w:val="00A019DA"/>
    <w:rsid w:val="00A01A6B"/>
    <w:rsid w:val="00A01A8E"/>
    <w:rsid w:val="00A01A9C"/>
    <w:rsid w:val="00A01FD0"/>
    <w:rsid w:val="00A0248F"/>
    <w:rsid w:val="00A02B55"/>
    <w:rsid w:val="00A02DB6"/>
    <w:rsid w:val="00A02FDC"/>
    <w:rsid w:val="00A03050"/>
    <w:rsid w:val="00A033CA"/>
    <w:rsid w:val="00A033D0"/>
    <w:rsid w:val="00A0351B"/>
    <w:rsid w:val="00A0357B"/>
    <w:rsid w:val="00A037B7"/>
    <w:rsid w:val="00A03841"/>
    <w:rsid w:val="00A03C5E"/>
    <w:rsid w:val="00A04090"/>
    <w:rsid w:val="00A0422A"/>
    <w:rsid w:val="00A04351"/>
    <w:rsid w:val="00A04457"/>
    <w:rsid w:val="00A04506"/>
    <w:rsid w:val="00A04524"/>
    <w:rsid w:val="00A04C0C"/>
    <w:rsid w:val="00A04C30"/>
    <w:rsid w:val="00A04CCF"/>
    <w:rsid w:val="00A04D05"/>
    <w:rsid w:val="00A04D4D"/>
    <w:rsid w:val="00A050C8"/>
    <w:rsid w:val="00A0529F"/>
    <w:rsid w:val="00A056F7"/>
    <w:rsid w:val="00A0578E"/>
    <w:rsid w:val="00A0588B"/>
    <w:rsid w:val="00A05C5D"/>
    <w:rsid w:val="00A05C67"/>
    <w:rsid w:val="00A05EE3"/>
    <w:rsid w:val="00A05F25"/>
    <w:rsid w:val="00A06289"/>
    <w:rsid w:val="00A063EA"/>
    <w:rsid w:val="00A06555"/>
    <w:rsid w:val="00A06865"/>
    <w:rsid w:val="00A06B2F"/>
    <w:rsid w:val="00A06B4E"/>
    <w:rsid w:val="00A06B81"/>
    <w:rsid w:val="00A06C1F"/>
    <w:rsid w:val="00A06F4B"/>
    <w:rsid w:val="00A07028"/>
    <w:rsid w:val="00A070C8"/>
    <w:rsid w:val="00A07191"/>
    <w:rsid w:val="00A0751C"/>
    <w:rsid w:val="00A075F3"/>
    <w:rsid w:val="00A077F7"/>
    <w:rsid w:val="00A07A4C"/>
    <w:rsid w:val="00A07BCC"/>
    <w:rsid w:val="00A07C06"/>
    <w:rsid w:val="00A100A5"/>
    <w:rsid w:val="00A1012F"/>
    <w:rsid w:val="00A1014A"/>
    <w:rsid w:val="00A10240"/>
    <w:rsid w:val="00A10307"/>
    <w:rsid w:val="00A10685"/>
    <w:rsid w:val="00A106C5"/>
    <w:rsid w:val="00A10767"/>
    <w:rsid w:val="00A108DF"/>
    <w:rsid w:val="00A1092E"/>
    <w:rsid w:val="00A10AD3"/>
    <w:rsid w:val="00A11103"/>
    <w:rsid w:val="00A114A8"/>
    <w:rsid w:val="00A1176E"/>
    <w:rsid w:val="00A11E76"/>
    <w:rsid w:val="00A12224"/>
    <w:rsid w:val="00A123A6"/>
    <w:rsid w:val="00A123BB"/>
    <w:rsid w:val="00A12410"/>
    <w:rsid w:val="00A124BE"/>
    <w:rsid w:val="00A125CB"/>
    <w:rsid w:val="00A1264F"/>
    <w:rsid w:val="00A12C62"/>
    <w:rsid w:val="00A12D82"/>
    <w:rsid w:val="00A131BF"/>
    <w:rsid w:val="00A13266"/>
    <w:rsid w:val="00A132D5"/>
    <w:rsid w:val="00A136F5"/>
    <w:rsid w:val="00A13908"/>
    <w:rsid w:val="00A13EBA"/>
    <w:rsid w:val="00A13FCE"/>
    <w:rsid w:val="00A1407A"/>
    <w:rsid w:val="00A140B3"/>
    <w:rsid w:val="00A14678"/>
    <w:rsid w:val="00A146AC"/>
    <w:rsid w:val="00A147C7"/>
    <w:rsid w:val="00A14942"/>
    <w:rsid w:val="00A14B67"/>
    <w:rsid w:val="00A14D1A"/>
    <w:rsid w:val="00A14D8F"/>
    <w:rsid w:val="00A14E57"/>
    <w:rsid w:val="00A1515D"/>
    <w:rsid w:val="00A152CA"/>
    <w:rsid w:val="00A152CD"/>
    <w:rsid w:val="00A153CC"/>
    <w:rsid w:val="00A153D4"/>
    <w:rsid w:val="00A15468"/>
    <w:rsid w:val="00A15A1F"/>
    <w:rsid w:val="00A15E93"/>
    <w:rsid w:val="00A16286"/>
    <w:rsid w:val="00A162AA"/>
    <w:rsid w:val="00A1634C"/>
    <w:rsid w:val="00A16670"/>
    <w:rsid w:val="00A166BF"/>
    <w:rsid w:val="00A166F4"/>
    <w:rsid w:val="00A1695F"/>
    <w:rsid w:val="00A1699E"/>
    <w:rsid w:val="00A16A06"/>
    <w:rsid w:val="00A16BD2"/>
    <w:rsid w:val="00A16FEA"/>
    <w:rsid w:val="00A172BA"/>
    <w:rsid w:val="00A17595"/>
    <w:rsid w:val="00A17659"/>
    <w:rsid w:val="00A17E2A"/>
    <w:rsid w:val="00A20169"/>
    <w:rsid w:val="00A20230"/>
    <w:rsid w:val="00A20388"/>
    <w:rsid w:val="00A20691"/>
    <w:rsid w:val="00A20742"/>
    <w:rsid w:val="00A20865"/>
    <w:rsid w:val="00A20E90"/>
    <w:rsid w:val="00A2143C"/>
    <w:rsid w:val="00A21513"/>
    <w:rsid w:val="00A215CF"/>
    <w:rsid w:val="00A216A9"/>
    <w:rsid w:val="00A216D0"/>
    <w:rsid w:val="00A21BCA"/>
    <w:rsid w:val="00A21E34"/>
    <w:rsid w:val="00A21EB7"/>
    <w:rsid w:val="00A22024"/>
    <w:rsid w:val="00A2294D"/>
    <w:rsid w:val="00A22AAB"/>
    <w:rsid w:val="00A22C23"/>
    <w:rsid w:val="00A22DC9"/>
    <w:rsid w:val="00A22DD6"/>
    <w:rsid w:val="00A22E46"/>
    <w:rsid w:val="00A230A6"/>
    <w:rsid w:val="00A232F7"/>
    <w:rsid w:val="00A23394"/>
    <w:rsid w:val="00A23586"/>
    <w:rsid w:val="00A23605"/>
    <w:rsid w:val="00A23621"/>
    <w:rsid w:val="00A23705"/>
    <w:rsid w:val="00A2370F"/>
    <w:rsid w:val="00A23725"/>
    <w:rsid w:val="00A237F3"/>
    <w:rsid w:val="00A23BC3"/>
    <w:rsid w:val="00A23D7D"/>
    <w:rsid w:val="00A24600"/>
    <w:rsid w:val="00A24BEF"/>
    <w:rsid w:val="00A24E7C"/>
    <w:rsid w:val="00A24EE5"/>
    <w:rsid w:val="00A24F20"/>
    <w:rsid w:val="00A250A5"/>
    <w:rsid w:val="00A254E8"/>
    <w:rsid w:val="00A25682"/>
    <w:rsid w:val="00A2594C"/>
    <w:rsid w:val="00A25A9E"/>
    <w:rsid w:val="00A25B67"/>
    <w:rsid w:val="00A25C5B"/>
    <w:rsid w:val="00A25E8A"/>
    <w:rsid w:val="00A264FC"/>
    <w:rsid w:val="00A26568"/>
    <w:rsid w:val="00A26639"/>
    <w:rsid w:val="00A267F2"/>
    <w:rsid w:val="00A26AD0"/>
    <w:rsid w:val="00A26EC5"/>
    <w:rsid w:val="00A2706E"/>
    <w:rsid w:val="00A27438"/>
    <w:rsid w:val="00A274F1"/>
    <w:rsid w:val="00A27B5D"/>
    <w:rsid w:val="00A27B86"/>
    <w:rsid w:val="00A27BD1"/>
    <w:rsid w:val="00A27D4E"/>
    <w:rsid w:val="00A27DD7"/>
    <w:rsid w:val="00A27ED9"/>
    <w:rsid w:val="00A3059E"/>
    <w:rsid w:val="00A305F5"/>
    <w:rsid w:val="00A30750"/>
    <w:rsid w:val="00A30CDA"/>
    <w:rsid w:val="00A30D43"/>
    <w:rsid w:val="00A30E14"/>
    <w:rsid w:val="00A31227"/>
    <w:rsid w:val="00A3130D"/>
    <w:rsid w:val="00A31523"/>
    <w:rsid w:val="00A318C8"/>
    <w:rsid w:val="00A31B46"/>
    <w:rsid w:val="00A31BE7"/>
    <w:rsid w:val="00A31F23"/>
    <w:rsid w:val="00A32043"/>
    <w:rsid w:val="00A32328"/>
    <w:rsid w:val="00A32518"/>
    <w:rsid w:val="00A3267D"/>
    <w:rsid w:val="00A328A1"/>
    <w:rsid w:val="00A329BB"/>
    <w:rsid w:val="00A32ABD"/>
    <w:rsid w:val="00A32BAA"/>
    <w:rsid w:val="00A32FD6"/>
    <w:rsid w:val="00A3327F"/>
    <w:rsid w:val="00A332F0"/>
    <w:rsid w:val="00A33864"/>
    <w:rsid w:val="00A33A24"/>
    <w:rsid w:val="00A33BDC"/>
    <w:rsid w:val="00A33CC5"/>
    <w:rsid w:val="00A33D5F"/>
    <w:rsid w:val="00A34018"/>
    <w:rsid w:val="00A340B6"/>
    <w:rsid w:val="00A34219"/>
    <w:rsid w:val="00A3426E"/>
    <w:rsid w:val="00A34270"/>
    <w:rsid w:val="00A3431E"/>
    <w:rsid w:val="00A34704"/>
    <w:rsid w:val="00A347FD"/>
    <w:rsid w:val="00A348FE"/>
    <w:rsid w:val="00A34906"/>
    <w:rsid w:val="00A34A85"/>
    <w:rsid w:val="00A35054"/>
    <w:rsid w:val="00A351A0"/>
    <w:rsid w:val="00A352B1"/>
    <w:rsid w:val="00A352D1"/>
    <w:rsid w:val="00A35355"/>
    <w:rsid w:val="00A35478"/>
    <w:rsid w:val="00A355EF"/>
    <w:rsid w:val="00A3569C"/>
    <w:rsid w:val="00A357E3"/>
    <w:rsid w:val="00A35C79"/>
    <w:rsid w:val="00A35EA3"/>
    <w:rsid w:val="00A3601F"/>
    <w:rsid w:val="00A360D7"/>
    <w:rsid w:val="00A360E6"/>
    <w:rsid w:val="00A36247"/>
    <w:rsid w:val="00A363CE"/>
    <w:rsid w:val="00A36539"/>
    <w:rsid w:val="00A3668F"/>
    <w:rsid w:val="00A3680E"/>
    <w:rsid w:val="00A36ABF"/>
    <w:rsid w:val="00A36CB9"/>
    <w:rsid w:val="00A36CE8"/>
    <w:rsid w:val="00A36D2C"/>
    <w:rsid w:val="00A36E15"/>
    <w:rsid w:val="00A36E5D"/>
    <w:rsid w:val="00A36EA8"/>
    <w:rsid w:val="00A370A8"/>
    <w:rsid w:val="00A3711C"/>
    <w:rsid w:val="00A37224"/>
    <w:rsid w:val="00A37421"/>
    <w:rsid w:val="00A3760D"/>
    <w:rsid w:val="00A37C68"/>
    <w:rsid w:val="00A40015"/>
    <w:rsid w:val="00A4050E"/>
    <w:rsid w:val="00A407DA"/>
    <w:rsid w:val="00A40DDA"/>
    <w:rsid w:val="00A40DDE"/>
    <w:rsid w:val="00A415F9"/>
    <w:rsid w:val="00A4182E"/>
    <w:rsid w:val="00A41A3D"/>
    <w:rsid w:val="00A41D63"/>
    <w:rsid w:val="00A41E56"/>
    <w:rsid w:val="00A41ED7"/>
    <w:rsid w:val="00A41F41"/>
    <w:rsid w:val="00A4202D"/>
    <w:rsid w:val="00A42189"/>
    <w:rsid w:val="00A42AE4"/>
    <w:rsid w:val="00A42C09"/>
    <w:rsid w:val="00A42D49"/>
    <w:rsid w:val="00A4351B"/>
    <w:rsid w:val="00A43D0E"/>
    <w:rsid w:val="00A43E34"/>
    <w:rsid w:val="00A43F06"/>
    <w:rsid w:val="00A43F2F"/>
    <w:rsid w:val="00A446A6"/>
    <w:rsid w:val="00A44981"/>
    <w:rsid w:val="00A44A69"/>
    <w:rsid w:val="00A44AB7"/>
    <w:rsid w:val="00A44B9A"/>
    <w:rsid w:val="00A44CAE"/>
    <w:rsid w:val="00A44F40"/>
    <w:rsid w:val="00A4515D"/>
    <w:rsid w:val="00A451CB"/>
    <w:rsid w:val="00A45238"/>
    <w:rsid w:val="00A4525D"/>
    <w:rsid w:val="00A4534C"/>
    <w:rsid w:val="00A45605"/>
    <w:rsid w:val="00A456FC"/>
    <w:rsid w:val="00A45814"/>
    <w:rsid w:val="00A45B49"/>
    <w:rsid w:val="00A45C24"/>
    <w:rsid w:val="00A45F23"/>
    <w:rsid w:val="00A45F5C"/>
    <w:rsid w:val="00A460D6"/>
    <w:rsid w:val="00A46263"/>
    <w:rsid w:val="00A46270"/>
    <w:rsid w:val="00A46658"/>
    <w:rsid w:val="00A46704"/>
    <w:rsid w:val="00A46903"/>
    <w:rsid w:val="00A46ECF"/>
    <w:rsid w:val="00A46EFF"/>
    <w:rsid w:val="00A46F00"/>
    <w:rsid w:val="00A47097"/>
    <w:rsid w:val="00A4723A"/>
    <w:rsid w:val="00A4738E"/>
    <w:rsid w:val="00A4752E"/>
    <w:rsid w:val="00A47871"/>
    <w:rsid w:val="00A501C5"/>
    <w:rsid w:val="00A501D6"/>
    <w:rsid w:val="00A50366"/>
    <w:rsid w:val="00A5077F"/>
    <w:rsid w:val="00A50D3A"/>
    <w:rsid w:val="00A50D83"/>
    <w:rsid w:val="00A5118E"/>
    <w:rsid w:val="00A5138E"/>
    <w:rsid w:val="00A51542"/>
    <w:rsid w:val="00A51740"/>
    <w:rsid w:val="00A5195E"/>
    <w:rsid w:val="00A51B84"/>
    <w:rsid w:val="00A51EFF"/>
    <w:rsid w:val="00A5218C"/>
    <w:rsid w:val="00A5221D"/>
    <w:rsid w:val="00A527E7"/>
    <w:rsid w:val="00A52875"/>
    <w:rsid w:val="00A52B92"/>
    <w:rsid w:val="00A52BB5"/>
    <w:rsid w:val="00A52C94"/>
    <w:rsid w:val="00A52E35"/>
    <w:rsid w:val="00A52EA1"/>
    <w:rsid w:val="00A532AF"/>
    <w:rsid w:val="00A53303"/>
    <w:rsid w:val="00A53628"/>
    <w:rsid w:val="00A5368C"/>
    <w:rsid w:val="00A538DF"/>
    <w:rsid w:val="00A539BA"/>
    <w:rsid w:val="00A53F01"/>
    <w:rsid w:val="00A53F38"/>
    <w:rsid w:val="00A541DD"/>
    <w:rsid w:val="00A546AA"/>
    <w:rsid w:val="00A54856"/>
    <w:rsid w:val="00A549D8"/>
    <w:rsid w:val="00A54AAF"/>
    <w:rsid w:val="00A54D31"/>
    <w:rsid w:val="00A54DE4"/>
    <w:rsid w:val="00A550C8"/>
    <w:rsid w:val="00A55227"/>
    <w:rsid w:val="00A557C6"/>
    <w:rsid w:val="00A55850"/>
    <w:rsid w:val="00A55C90"/>
    <w:rsid w:val="00A56275"/>
    <w:rsid w:val="00A5628B"/>
    <w:rsid w:val="00A562AE"/>
    <w:rsid w:val="00A562F7"/>
    <w:rsid w:val="00A56725"/>
    <w:rsid w:val="00A5690D"/>
    <w:rsid w:val="00A56AC7"/>
    <w:rsid w:val="00A56BC2"/>
    <w:rsid w:val="00A56CCC"/>
    <w:rsid w:val="00A570CE"/>
    <w:rsid w:val="00A57154"/>
    <w:rsid w:val="00A57512"/>
    <w:rsid w:val="00A5758A"/>
    <w:rsid w:val="00A575EF"/>
    <w:rsid w:val="00A57815"/>
    <w:rsid w:val="00A602A8"/>
    <w:rsid w:val="00A60AC6"/>
    <w:rsid w:val="00A60DD0"/>
    <w:rsid w:val="00A60E7C"/>
    <w:rsid w:val="00A60EB6"/>
    <w:rsid w:val="00A61491"/>
    <w:rsid w:val="00A615A6"/>
    <w:rsid w:val="00A617D0"/>
    <w:rsid w:val="00A61832"/>
    <w:rsid w:val="00A619E1"/>
    <w:rsid w:val="00A61A65"/>
    <w:rsid w:val="00A61D3E"/>
    <w:rsid w:val="00A61DCE"/>
    <w:rsid w:val="00A61F46"/>
    <w:rsid w:val="00A62081"/>
    <w:rsid w:val="00A62660"/>
    <w:rsid w:val="00A6287A"/>
    <w:rsid w:val="00A62A48"/>
    <w:rsid w:val="00A62B02"/>
    <w:rsid w:val="00A62EB1"/>
    <w:rsid w:val="00A62F2A"/>
    <w:rsid w:val="00A6301D"/>
    <w:rsid w:val="00A631B1"/>
    <w:rsid w:val="00A63227"/>
    <w:rsid w:val="00A6348B"/>
    <w:rsid w:val="00A6359D"/>
    <w:rsid w:val="00A63601"/>
    <w:rsid w:val="00A63B45"/>
    <w:rsid w:val="00A64478"/>
    <w:rsid w:val="00A645AB"/>
    <w:rsid w:val="00A646BC"/>
    <w:rsid w:val="00A649B2"/>
    <w:rsid w:val="00A649C1"/>
    <w:rsid w:val="00A64B45"/>
    <w:rsid w:val="00A64FA8"/>
    <w:rsid w:val="00A651D2"/>
    <w:rsid w:val="00A6539B"/>
    <w:rsid w:val="00A6549D"/>
    <w:rsid w:val="00A6565B"/>
    <w:rsid w:val="00A656D8"/>
    <w:rsid w:val="00A65833"/>
    <w:rsid w:val="00A65954"/>
    <w:rsid w:val="00A66042"/>
    <w:rsid w:val="00A66082"/>
    <w:rsid w:val="00A669AC"/>
    <w:rsid w:val="00A66A63"/>
    <w:rsid w:val="00A67012"/>
    <w:rsid w:val="00A67090"/>
    <w:rsid w:val="00A67154"/>
    <w:rsid w:val="00A67171"/>
    <w:rsid w:val="00A67639"/>
    <w:rsid w:val="00A67F1F"/>
    <w:rsid w:val="00A67F21"/>
    <w:rsid w:val="00A70310"/>
    <w:rsid w:val="00A70541"/>
    <w:rsid w:val="00A706AB"/>
    <w:rsid w:val="00A7112A"/>
    <w:rsid w:val="00A71525"/>
    <w:rsid w:val="00A7159F"/>
    <w:rsid w:val="00A7162F"/>
    <w:rsid w:val="00A7164D"/>
    <w:rsid w:val="00A716C1"/>
    <w:rsid w:val="00A71A27"/>
    <w:rsid w:val="00A71DBF"/>
    <w:rsid w:val="00A720BC"/>
    <w:rsid w:val="00A7243F"/>
    <w:rsid w:val="00A72F5C"/>
    <w:rsid w:val="00A7339E"/>
    <w:rsid w:val="00A73C5B"/>
    <w:rsid w:val="00A73FAD"/>
    <w:rsid w:val="00A74071"/>
    <w:rsid w:val="00A741B2"/>
    <w:rsid w:val="00A743FA"/>
    <w:rsid w:val="00A7488D"/>
    <w:rsid w:val="00A74BBD"/>
    <w:rsid w:val="00A7514C"/>
    <w:rsid w:val="00A753D7"/>
    <w:rsid w:val="00A75AB0"/>
    <w:rsid w:val="00A75C3F"/>
    <w:rsid w:val="00A75C7A"/>
    <w:rsid w:val="00A75D5C"/>
    <w:rsid w:val="00A761A9"/>
    <w:rsid w:val="00A76356"/>
    <w:rsid w:val="00A76DE0"/>
    <w:rsid w:val="00A771C9"/>
    <w:rsid w:val="00A772A6"/>
    <w:rsid w:val="00A7735C"/>
    <w:rsid w:val="00A77445"/>
    <w:rsid w:val="00A77492"/>
    <w:rsid w:val="00A77612"/>
    <w:rsid w:val="00A77624"/>
    <w:rsid w:val="00A778A8"/>
    <w:rsid w:val="00A77998"/>
    <w:rsid w:val="00A77C45"/>
    <w:rsid w:val="00A800A9"/>
    <w:rsid w:val="00A80957"/>
    <w:rsid w:val="00A80AF3"/>
    <w:rsid w:val="00A80CBB"/>
    <w:rsid w:val="00A8124D"/>
    <w:rsid w:val="00A812BD"/>
    <w:rsid w:val="00A814A5"/>
    <w:rsid w:val="00A81547"/>
    <w:rsid w:val="00A8163B"/>
    <w:rsid w:val="00A81905"/>
    <w:rsid w:val="00A82073"/>
    <w:rsid w:val="00A822C5"/>
    <w:rsid w:val="00A824B0"/>
    <w:rsid w:val="00A82C98"/>
    <w:rsid w:val="00A82F7F"/>
    <w:rsid w:val="00A83199"/>
    <w:rsid w:val="00A8345D"/>
    <w:rsid w:val="00A8346D"/>
    <w:rsid w:val="00A8377A"/>
    <w:rsid w:val="00A8385E"/>
    <w:rsid w:val="00A83D02"/>
    <w:rsid w:val="00A83D7C"/>
    <w:rsid w:val="00A83EF3"/>
    <w:rsid w:val="00A83FE6"/>
    <w:rsid w:val="00A83FEC"/>
    <w:rsid w:val="00A84094"/>
    <w:rsid w:val="00A8415C"/>
    <w:rsid w:val="00A84629"/>
    <w:rsid w:val="00A848DC"/>
    <w:rsid w:val="00A84BC3"/>
    <w:rsid w:val="00A84BFE"/>
    <w:rsid w:val="00A8504B"/>
    <w:rsid w:val="00A8505C"/>
    <w:rsid w:val="00A85265"/>
    <w:rsid w:val="00A85331"/>
    <w:rsid w:val="00A85477"/>
    <w:rsid w:val="00A855A6"/>
    <w:rsid w:val="00A8564D"/>
    <w:rsid w:val="00A8576C"/>
    <w:rsid w:val="00A857AE"/>
    <w:rsid w:val="00A8593B"/>
    <w:rsid w:val="00A85AA4"/>
    <w:rsid w:val="00A85CDB"/>
    <w:rsid w:val="00A85EA6"/>
    <w:rsid w:val="00A8622B"/>
    <w:rsid w:val="00A8671B"/>
    <w:rsid w:val="00A86792"/>
    <w:rsid w:val="00A867EA"/>
    <w:rsid w:val="00A86801"/>
    <w:rsid w:val="00A86D26"/>
    <w:rsid w:val="00A87266"/>
    <w:rsid w:val="00A872A6"/>
    <w:rsid w:val="00A8744A"/>
    <w:rsid w:val="00A874C1"/>
    <w:rsid w:val="00A87579"/>
    <w:rsid w:val="00A876E6"/>
    <w:rsid w:val="00A8776E"/>
    <w:rsid w:val="00A87BBF"/>
    <w:rsid w:val="00A87EB4"/>
    <w:rsid w:val="00A9007B"/>
    <w:rsid w:val="00A9010E"/>
    <w:rsid w:val="00A90181"/>
    <w:rsid w:val="00A90182"/>
    <w:rsid w:val="00A90584"/>
    <w:rsid w:val="00A9075E"/>
    <w:rsid w:val="00A907E1"/>
    <w:rsid w:val="00A90AC2"/>
    <w:rsid w:val="00A90AF2"/>
    <w:rsid w:val="00A91043"/>
    <w:rsid w:val="00A91281"/>
    <w:rsid w:val="00A91421"/>
    <w:rsid w:val="00A91782"/>
    <w:rsid w:val="00A91A24"/>
    <w:rsid w:val="00A91E12"/>
    <w:rsid w:val="00A91F5C"/>
    <w:rsid w:val="00A92587"/>
    <w:rsid w:val="00A92858"/>
    <w:rsid w:val="00A929DA"/>
    <w:rsid w:val="00A92A4F"/>
    <w:rsid w:val="00A92C5B"/>
    <w:rsid w:val="00A92E78"/>
    <w:rsid w:val="00A92E95"/>
    <w:rsid w:val="00A92EB1"/>
    <w:rsid w:val="00A92F26"/>
    <w:rsid w:val="00A932AB"/>
    <w:rsid w:val="00A93C02"/>
    <w:rsid w:val="00A93C17"/>
    <w:rsid w:val="00A93C73"/>
    <w:rsid w:val="00A93EC2"/>
    <w:rsid w:val="00A942B0"/>
    <w:rsid w:val="00A94622"/>
    <w:rsid w:val="00A946A5"/>
    <w:rsid w:val="00A948E1"/>
    <w:rsid w:val="00A94AEA"/>
    <w:rsid w:val="00A94B38"/>
    <w:rsid w:val="00A94DBE"/>
    <w:rsid w:val="00A94E59"/>
    <w:rsid w:val="00A95068"/>
    <w:rsid w:val="00A950D1"/>
    <w:rsid w:val="00A9516A"/>
    <w:rsid w:val="00A9533F"/>
    <w:rsid w:val="00A95484"/>
    <w:rsid w:val="00A954A2"/>
    <w:rsid w:val="00A9563B"/>
    <w:rsid w:val="00A95C51"/>
    <w:rsid w:val="00A95E0E"/>
    <w:rsid w:val="00A95FEB"/>
    <w:rsid w:val="00A9623D"/>
    <w:rsid w:val="00A9642F"/>
    <w:rsid w:val="00A9656C"/>
    <w:rsid w:val="00A96651"/>
    <w:rsid w:val="00A971C9"/>
    <w:rsid w:val="00A971DA"/>
    <w:rsid w:val="00A97466"/>
    <w:rsid w:val="00A976B6"/>
    <w:rsid w:val="00A97879"/>
    <w:rsid w:val="00A97A3C"/>
    <w:rsid w:val="00A97AAB"/>
    <w:rsid w:val="00A97DAA"/>
    <w:rsid w:val="00A97F0F"/>
    <w:rsid w:val="00AA039A"/>
    <w:rsid w:val="00AA0462"/>
    <w:rsid w:val="00AA0618"/>
    <w:rsid w:val="00AA07CC"/>
    <w:rsid w:val="00AA0D9B"/>
    <w:rsid w:val="00AA101C"/>
    <w:rsid w:val="00AA11CC"/>
    <w:rsid w:val="00AA1366"/>
    <w:rsid w:val="00AA14E3"/>
    <w:rsid w:val="00AA1981"/>
    <w:rsid w:val="00AA1DC7"/>
    <w:rsid w:val="00AA1E72"/>
    <w:rsid w:val="00AA2292"/>
    <w:rsid w:val="00AA28E9"/>
    <w:rsid w:val="00AA2BBD"/>
    <w:rsid w:val="00AA2DBC"/>
    <w:rsid w:val="00AA327D"/>
    <w:rsid w:val="00AA328C"/>
    <w:rsid w:val="00AA3547"/>
    <w:rsid w:val="00AA3654"/>
    <w:rsid w:val="00AA3711"/>
    <w:rsid w:val="00AA3B3E"/>
    <w:rsid w:val="00AA3D17"/>
    <w:rsid w:val="00AA3E6F"/>
    <w:rsid w:val="00AA419D"/>
    <w:rsid w:val="00AA42B0"/>
    <w:rsid w:val="00AA42F9"/>
    <w:rsid w:val="00AA438D"/>
    <w:rsid w:val="00AA43B9"/>
    <w:rsid w:val="00AA43D2"/>
    <w:rsid w:val="00AA4698"/>
    <w:rsid w:val="00AA492A"/>
    <w:rsid w:val="00AA4BF3"/>
    <w:rsid w:val="00AA4C5A"/>
    <w:rsid w:val="00AA4D3F"/>
    <w:rsid w:val="00AA5127"/>
    <w:rsid w:val="00AA5349"/>
    <w:rsid w:val="00AA57B0"/>
    <w:rsid w:val="00AA5DE0"/>
    <w:rsid w:val="00AA6307"/>
    <w:rsid w:val="00AA66A2"/>
    <w:rsid w:val="00AA6839"/>
    <w:rsid w:val="00AA684B"/>
    <w:rsid w:val="00AA698E"/>
    <w:rsid w:val="00AA6B1E"/>
    <w:rsid w:val="00AA6B2B"/>
    <w:rsid w:val="00AA6F1C"/>
    <w:rsid w:val="00AA6F33"/>
    <w:rsid w:val="00AA6F57"/>
    <w:rsid w:val="00AA6FAE"/>
    <w:rsid w:val="00AA6FBD"/>
    <w:rsid w:val="00AA70C0"/>
    <w:rsid w:val="00AA7114"/>
    <w:rsid w:val="00AA7326"/>
    <w:rsid w:val="00AA7498"/>
    <w:rsid w:val="00AA7789"/>
    <w:rsid w:val="00AA7D19"/>
    <w:rsid w:val="00AA7D71"/>
    <w:rsid w:val="00AA7F41"/>
    <w:rsid w:val="00AB0107"/>
    <w:rsid w:val="00AB034D"/>
    <w:rsid w:val="00AB03F8"/>
    <w:rsid w:val="00AB04B8"/>
    <w:rsid w:val="00AB067F"/>
    <w:rsid w:val="00AB08A7"/>
    <w:rsid w:val="00AB0986"/>
    <w:rsid w:val="00AB0A0B"/>
    <w:rsid w:val="00AB0AB2"/>
    <w:rsid w:val="00AB0EB5"/>
    <w:rsid w:val="00AB1779"/>
    <w:rsid w:val="00AB1B1F"/>
    <w:rsid w:val="00AB1EB3"/>
    <w:rsid w:val="00AB1ED1"/>
    <w:rsid w:val="00AB2335"/>
    <w:rsid w:val="00AB246C"/>
    <w:rsid w:val="00AB27CF"/>
    <w:rsid w:val="00AB292B"/>
    <w:rsid w:val="00AB2C1F"/>
    <w:rsid w:val="00AB2CFA"/>
    <w:rsid w:val="00AB2EE9"/>
    <w:rsid w:val="00AB2F51"/>
    <w:rsid w:val="00AB3606"/>
    <w:rsid w:val="00AB3A1C"/>
    <w:rsid w:val="00AB3DEE"/>
    <w:rsid w:val="00AB3EBC"/>
    <w:rsid w:val="00AB424D"/>
    <w:rsid w:val="00AB4940"/>
    <w:rsid w:val="00AB5100"/>
    <w:rsid w:val="00AB5217"/>
    <w:rsid w:val="00AB545B"/>
    <w:rsid w:val="00AB5724"/>
    <w:rsid w:val="00AB5766"/>
    <w:rsid w:val="00AB5B4F"/>
    <w:rsid w:val="00AB5BA5"/>
    <w:rsid w:val="00AB6018"/>
    <w:rsid w:val="00AB622D"/>
    <w:rsid w:val="00AB630C"/>
    <w:rsid w:val="00AB6553"/>
    <w:rsid w:val="00AB67E3"/>
    <w:rsid w:val="00AB6B5B"/>
    <w:rsid w:val="00AB6D1D"/>
    <w:rsid w:val="00AB6DA2"/>
    <w:rsid w:val="00AB7000"/>
    <w:rsid w:val="00AB7306"/>
    <w:rsid w:val="00AB73EE"/>
    <w:rsid w:val="00AB7B4F"/>
    <w:rsid w:val="00AB7D33"/>
    <w:rsid w:val="00AB7D83"/>
    <w:rsid w:val="00AB7F6C"/>
    <w:rsid w:val="00AC020E"/>
    <w:rsid w:val="00AC02E4"/>
    <w:rsid w:val="00AC076A"/>
    <w:rsid w:val="00AC0923"/>
    <w:rsid w:val="00AC09B4"/>
    <w:rsid w:val="00AC0E4E"/>
    <w:rsid w:val="00AC10F2"/>
    <w:rsid w:val="00AC131D"/>
    <w:rsid w:val="00AC16D2"/>
    <w:rsid w:val="00AC16E0"/>
    <w:rsid w:val="00AC1A5A"/>
    <w:rsid w:val="00AC1CC9"/>
    <w:rsid w:val="00AC210D"/>
    <w:rsid w:val="00AC23C8"/>
    <w:rsid w:val="00AC25C7"/>
    <w:rsid w:val="00AC27DF"/>
    <w:rsid w:val="00AC2A12"/>
    <w:rsid w:val="00AC2A3E"/>
    <w:rsid w:val="00AC2AE8"/>
    <w:rsid w:val="00AC2AEE"/>
    <w:rsid w:val="00AC2BB8"/>
    <w:rsid w:val="00AC2C34"/>
    <w:rsid w:val="00AC2CD2"/>
    <w:rsid w:val="00AC2FF6"/>
    <w:rsid w:val="00AC3040"/>
    <w:rsid w:val="00AC3042"/>
    <w:rsid w:val="00AC3048"/>
    <w:rsid w:val="00AC30B8"/>
    <w:rsid w:val="00AC3191"/>
    <w:rsid w:val="00AC32F8"/>
    <w:rsid w:val="00AC36AD"/>
    <w:rsid w:val="00AC3B23"/>
    <w:rsid w:val="00AC3BC0"/>
    <w:rsid w:val="00AC3D43"/>
    <w:rsid w:val="00AC421A"/>
    <w:rsid w:val="00AC4606"/>
    <w:rsid w:val="00AC4AA6"/>
    <w:rsid w:val="00AC4D21"/>
    <w:rsid w:val="00AC4D67"/>
    <w:rsid w:val="00AC50DD"/>
    <w:rsid w:val="00AC5423"/>
    <w:rsid w:val="00AC544F"/>
    <w:rsid w:val="00AC566C"/>
    <w:rsid w:val="00AC56D7"/>
    <w:rsid w:val="00AC5B4C"/>
    <w:rsid w:val="00AC5D87"/>
    <w:rsid w:val="00AC61F4"/>
    <w:rsid w:val="00AC6255"/>
    <w:rsid w:val="00AC628F"/>
    <w:rsid w:val="00AC6301"/>
    <w:rsid w:val="00AC63E6"/>
    <w:rsid w:val="00AC63EA"/>
    <w:rsid w:val="00AC657A"/>
    <w:rsid w:val="00AC658C"/>
    <w:rsid w:val="00AC6DFD"/>
    <w:rsid w:val="00AC7008"/>
    <w:rsid w:val="00AC7108"/>
    <w:rsid w:val="00AC7215"/>
    <w:rsid w:val="00AC7307"/>
    <w:rsid w:val="00AC7318"/>
    <w:rsid w:val="00AC7543"/>
    <w:rsid w:val="00AC7AE3"/>
    <w:rsid w:val="00AC7C80"/>
    <w:rsid w:val="00AD049D"/>
    <w:rsid w:val="00AD04A2"/>
    <w:rsid w:val="00AD07C4"/>
    <w:rsid w:val="00AD0AE4"/>
    <w:rsid w:val="00AD0B95"/>
    <w:rsid w:val="00AD0CBE"/>
    <w:rsid w:val="00AD0F2C"/>
    <w:rsid w:val="00AD1490"/>
    <w:rsid w:val="00AD1701"/>
    <w:rsid w:val="00AD1D69"/>
    <w:rsid w:val="00AD1F76"/>
    <w:rsid w:val="00AD1F8C"/>
    <w:rsid w:val="00AD20BA"/>
    <w:rsid w:val="00AD2204"/>
    <w:rsid w:val="00AD2213"/>
    <w:rsid w:val="00AD223A"/>
    <w:rsid w:val="00AD245C"/>
    <w:rsid w:val="00AD2632"/>
    <w:rsid w:val="00AD2678"/>
    <w:rsid w:val="00AD2A5D"/>
    <w:rsid w:val="00AD2A76"/>
    <w:rsid w:val="00AD2B8F"/>
    <w:rsid w:val="00AD2BF6"/>
    <w:rsid w:val="00AD2EE7"/>
    <w:rsid w:val="00AD31B1"/>
    <w:rsid w:val="00AD31CC"/>
    <w:rsid w:val="00AD338D"/>
    <w:rsid w:val="00AD395B"/>
    <w:rsid w:val="00AD3F46"/>
    <w:rsid w:val="00AD3F6B"/>
    <w:rsid w:val="00AD4138"/>
    <w:rsid w:val="00AD41D7"/>
    <w:rsid w:val="00AD4544"/>
    <w:rsid w:val="00AD4558"/>
    <w:rsid w:val="00AD4560"/>
    <w:rsid w:val="00AD5285"/>
    <w:rsid w:val="00AD5388"/>
    <w:rsid w:val="00AD5CEE"/>
    <w:rsid w:val="00AD5E35"/>
    <w:rsid w:val="00AD5EB3"/>
    <w:rsid w:val="00AD5F72"/>
    <w:rsid w:val="00AD5F75"/>
    <w:rsid w:val="00AD66A8"/>
    <w:rsid w:val="00AD675E"/>
    <w:rsid w:val="00AD6916"/>
    <w:rsid w:val="00AD6BF6"/>
    <w:rsid w:val="00AD718A"/>
    <w:rsid w:val="00AD7412"/>
    <w:rsid w:val="00AD7656"/>
    <w:rsid w:val="00AD786F"/>
    <w:rsid w:val="00AD7B16"/>
    <w:rsid w:val="00AD7BC8"/>
    <w:rsid w:val="00AD7F1A"/>
    <w:rsid w:val="00AE0786"/>
    <w:rsid w:val="00AE083E"/>
    <w:rsid w:val="00AE0846"/>
    <w:rsid w:val="00AE08BF"/>
    <w:rsid w:val="00AE0969"/>
    <w:rsid w:val="00AE0AAD"/>
    <w:rsid w:val="00AE0AB0"/>
    <w:rsid w:val="00AE0AE9"/>
    <w:rsid w:val="00AE0B5B"/>
    <w:rsid w:val="00AE0ED9"/>
    <w:rsid w:val="00AE118C"/>
    <w:rsid w:val="00AE1363"/>
    <w:rsid w:val="00AE1589"/>
    <w:rsid w:val="00AE162A"/>
    <w:rsid w:val="00AE1CF2"/>
    <w:rsid w:val="00AE2139"/>
    <w:rsid w:val="00AE29FE"/>
    <w:rsid w:val="00AE2CBC"/>
    <w:rsid w:val="00AE3334"/>
    <w:rsid w:val="00AE33A8"/>
    <w:rsid w:val="00AE35D6"/>
    <w:rsid w:val="00AE38F4"/>
    <w:rsid w:val="00AE3B41"/>
    <w:rsid w:val="00AE3CA6"/>
    <w:rsid w:val="00AE3E5C"/>
    <w:rsid w:val="00AE3F2D"/>
    <w:rsid w:val="00AE3FDD"/>
    <w:rsid w:val="00AE420D"/>
    <w:rsid w:val="00AE4271"/>
    <w:rsid w:val="00AE43E5"/>
    <w:rsid w:val="00AE4443"/>
    <w:rsid w:val="00AE4556"/>
    <w:rsid w:val="00AE498C"/>
    <w:rsid w:val="00AE4A59"/>
    <w:rsid w:val="00AE4C98"/>
    <w:rsid w:val="00AE4E14"/>
    <w:rsid w:val="00AE4E42"/>
    <w:rsid w:val="00AE5005"/>
    <w:rsid w:val="00AE5193"/>
    <w:rsid w:val="00AE530B"/>
    <w:rsid w:val="00AE546A"/>
    <w:rsid w:val="00AE5BA9"/>
    <w:rsid w:val="00AE5C26"/>
    <w:rsid w:val="00AE5D4C"/>
    <w:rsid w:val="00AE5E3A"/>
    <w:rsid w:val="00AE6114"/>
    <w:rsid w:val="00AE63AF"/>
    <w:rsid w:val="00AE6474"/>
    <w:rsid w:val="00AE65F8"/>
    <w:rsid w:val="00AE67E4"/>
    <w:rsid w:val="00AE6827"/>
    <w:rsid w:val="00AE6AD1"/>
    <w:rsid w:val="00AE71AC"/>
    <w:rsid w:val="00AE7607"/>
    <w:rsid w:val="00AE78D9"/>
    <w:rsid w:val="00AE7958"/>
    <w:rsid w:val="00AF03FD"/>
    <w:rsid w:val="00AF04F6"/>
    <w:rsid w:val="00AF050A"/>
    <w:rsid w:val="00AF11C8"/>
    <w:rsid w:val="00AF11D2"/>
    <w:rsid w:val="00AF1558"/>
    <w:rsid w:val="00AF1581"/>
    <w:rsid w:val="00AF160A"/>
    <w:rsid w:val="00AF1667"/>
    <w:rsid w:val="00AF18CA"/>
    <w:rsid w:val="00AF1968"/>
    <w:rsid w:val="00AF2089"/>
    <w:rsid w:val="00AF20B4"/>
    <w:rsid w:val="00AF27E4"/>
    <w:rsid w:val="00AF29D9"/>
    <w:rsid w:val="00AF2B53"/>
    <w:rsid w:val="00AF2BA4"/>
    <w:rsid w:val="00AF2BEB"/>
    <w:rsid w:val="00AF2BF1"/>
    <w:rsid w:val="00AF2EEB"/>
    <w:rsid w:val="00AF338D"/>
    <w:rsid w:val="00AF3443"/>
    <w:rsid w:val="00AF3553"/>
    <w:rsid w:val="00AF3896"/>
    <w:rsid w:val="00AF3A7E"/>
    <w:rsid w:val="00AF412E"/>
    <w:rsid w:val="00AF41E9"/>
    <w:rsid w:val="00AF421C"/>
    <w:rsid w:val="00AF42F8"/>
    <w:rsid w:val="00AF4306"/>
    <w:rsid w:val="00AF458A"/>
    <w:rsid w:val="00AF4A0E"/>
    <w:rsid w:val="00AF4A5F"/>
    <w:rsid w:val="00AF50FF"/>
    <w:rsid w:val="00AF5412"/>
    <w:rsid w:val="00AF555D"/>
    <w:rsid w:val="00AF57F6"/>
    <w:rsid w:val="00AF58F1"/>
    <w:rsid w:val="00AF5AA1"/>
    <w:rsid w:val="00AF6055"/>
    <w:rsid w:val="00AF61F3"/>
    <w:rsid w:val="00AF6698"/>
    <w:rsid w:val="00AF691B"/>
    <w:rsid w:val="00AF6BA8"/>
    <w:rsid w:val="00AF6F3A"/>
    <w:rsid w:val="00AF75C7"/>
    <w:rsid w:val="00AF7768"/>
    <w:rsid w:val="00AF7AD2"/>
    <w:rsid w:val="00AF7B4B"/>
    <w:rsid w:val="00AF7C68"/>
    <w:rsid w:val="00AF7CC1"/>
    <w:rsid w:val="00AF7DB3"/>
    <w:rsid w:val="00AF7E75"/>
    <w:rsid w:val="00B00277"/>
    <w:rsid w:val="00B0073C"/>
    <w:rsid w:val="00B00B7A"/>
    <w:rsid w:val="00B00D1C"/>
    <w:rsid w:val="00B00F12"/>
    <w:rsid w:val="00B0124D"/>
    <w:rsid w:val="00B01367"/>
    <w:rsid w:val="00B01516"/>
    <w:rsid w:val="00B015CE"/>
    <w:rsid w:val="00B02000"/>
    <w:rsid w:val="00B02204"/>
    <w:rsid w:val="00B02346"/>
    <w:rsid w:val="00B026A9"/>
    <w:rsid w:val="00B02921"/>
    <w:rsid w:val="00B02CA2"/>
    <w:rsid w:val="00B02E50"/>
    <w:rsid w:val="00B035D0"/>
    <w:rsid w:val="00B0387C"/>
    <w:rsid w:val="00B03B82"/>
    <w:rsid w:val="00B03F3A"/>
    <w:rsid w:val="00B040C0"/>
    <w:rsid w:val="00B0496A"/>
    <w:rsid w:val="00B04E0B"/>
    <w:rsid w:val="00B05207"/>
    <w:rsid w:val="00B052A1"/>
    <w:rsid w:val="00B052FD"/>
    <w:rsid w:val="00B05548"/>
    <w:rsid w:val="00B055A2"/>
    <w:rsid w:val="00B056E4"/>
    <w:rsid w:val="00B05757"/>
    <w:rsid w:val="00B058AF"/>
    <w:rsid w:val="00B05C1F"/>
    <w:rsid w:val="00B05EBB"/>
    <w:rsid w:val="00B05F5B"/>
    <w:rsid w:val="00B05F5C"/>
    <w:rsid w:val="00B0602C"/>
    <w:rsid w:val="00B0619A"/>
    <w:rsid w:val="00B061A1"/>
    <w:rsid w:val="00B0647D"/>
    <w:rsid w:val="00B06631"/>
    <w:rsid w:val="00B06925"/>
    <w:rsid w:val="00B06B10"/>
    <w:rsid w:val="00B06EAB"/>
    <w:rsid w:val="00B06F3E"/>
    <w:rsid w:val="00B06FBB"/>
    <w:rsid w:val="00B07232"/>
    <w:rsid w:val="00B0758C"/>
    <w:rsid w:val="00B07685"/>
    <w:rsid w:val="00B07895"/>
    <w:rsid w:val="00B0790E"/>
    <w:rsid w:val="00B07B62"/>
    <w:rsid w:val="00B07DBA"/>
    <w:rsid w:val="00B10230"/>
    <w:rsid w:val="00B102ED"/>
    <w:rsid w:val="00B1034B"/>
    <w:rsid w:val="00B10355"/>
    <w:rsid w:val="00B104A9"/>
    <w:rsid w:val="00B1055C"/>
    <w:rsid w:val="00B107D4"/>
    <w:rsid w:val="00B1096C"/>
    <w:rsid w:val="00B10C0F"/>
    <w:rsid w:val="00B10DCF"/>
    <w:rsid w:val="00B10E82"/>
    <w:rsid w:val="00B10FE5"/>
    <w:rsid w:val="00B112DD"/>
    <w:rsid w:val="00B12471"/>
    <w:rsid w:val="00B12630"/>
    <w:rsid w:val="00B12646"/>
    <w:rsid w:val="00B12796"/>
    <w:rsid w:val="00B12887"/>
    <w:rsid w:val="00B12973"/>
    <w:rsid w:val="00B12E8D"/>
    <w:rsid w:val="00B13189"/>
    <w:rsid w:val="00B131B6"/>
    <w:rsid w:val="00B136E1"/>
    <w:rsid w:val="00B13783"/>
    <w:rsid w:val="00B137D6"/>
    <w:rsid w:val="00B13F46"/>
    <w:rsid w:val="00B13F60"/>
    <w:rsid w:val="00B1424A"/>
    <w:rsid w:val="00B144C5"/>
    <w:rsid w:val="00B14552"/>
    <w:rsid w:val="00B14869"/>
    <w:rsid w:val="00B1490D"/>
    <w:rsid w:val="00B14B91"/>
    <w:rsid w:val="00B14DBC"/>
    <w:rsid w:val="00B14E02"/>
    <w:rsid w:val="00B14F14"/>
    <w:rsid w:val="00B15109"/>
    <w:rsid w:val="00B156D8"/>
    <w:rsid w:val="00B15731"/>
    <w:rsid w:val="00B1575A"/>
    <w:rsid w:val="00B159EB"/>
    <w:rsid w:val="00B15C47"/>
    <w:rsid w:val="00B16327"/>
    <w:rsid w:val="00B16510"/>
    <w:rsid w:val="00B165F3"/>
    <w:rsid w:val="00B1684E"/>
    <w:rsid w:val="00B16E7F"/>
    <w:rsid w:val="00B17678"/>
    <w:rsid w:val="00B1795D"/>
    <w:rsid w:val="00B17A67"/>
    <w:rsid w:val="00B200A2"/>
    <w:rsid w:val="00B200B5"/>
    <w:rsid w:val="00B20694"/>
    <w:rsid w:val="00B20913"/>
    <w:rsid w:val="00B2091C"/>
    <w:rsid w:val="00B20A2B"/>
    <w:rsid w:val="00B20A88"/>
    <w:rsid w:val="00B20B0B"/>
    <w:rsid w:val="00B20F90"/>
    <w:rsid w:val="00B210F2"/>
    <w:rsid w:val="00B21567"/>
    <w:rsid w:val="00B216D6"/>
    <w:rsid w:val="00B2183D"/>
    <w:rsid w:val="00B21927"/>
    <w:rsid w:val="00B2192D"/>
    <w:rsid w:val="00B21B6F"/>
    <w:rsid w:val="00B21DA0"/>
    <w:rsid w:val="00B21FA2"/>
    <w:rsid w:val="00B222C9"/>
    <w:rsid w:val="00B22811"/>
    <w:rsid w:val="00B22D9A"/>
    <w:rsid w:val="00B22EA4"/>
    <w:rsid w:val="00B22F86"/>
    <w:rsid w:val="00B23053"/>
    <w:rsid w:val="00B2310F"/>
    <w:rsid w:val="00B231B3"/>
    <w:rsid w:val="00B23269"/>
    <w:rsid w:val="00B23500"/>
    <w:rsid w:val="00B23587"/>
    <w:rsid w:val="00B23615"/>
    <w:rsid w:val="00B23652"/>
    <w:rsid w:val="00B23796"/>
    <w:rsid w:val="00B23881"/>
    <w:rsid w:val="00B23949"/>
    <w:rsid w:val="00B2397A"/>
    <w:rsid w:val="00B23A01"/>
    <w:rsid w:val="00B23B1B"/>
    <w:rsid w:val="00B23B26"/>
    <w:rsid w:val="00B23CFE"/>
    <w:rsid w:val="00B23E0C"/>
    <w:rsid w:val="00B23EA1"/>
    <w:rsid w:val="00B23F21"/>
    <w:rsid w:val="00B24128"/>
    <w:rsid w:val="00B242B2"/>
    <w:rsid w:val="00B245E5"/>
    <w:rsid w:val="00B24DAD"/>
    <w:rsid w:val="00B24E08"/>
    <w:rsid w:val="00B24F12"/>
    <w:rsid w:val="00B24F1B"/>
    <w:rsid w:val="00B24F24"/>
    <w:rsid w:val="00B253F1"/>
    <w:rsid w:val="00B255BE"/>
    <w:rsid w:val="00B25B66"/>
    <w:rsid w:val="00B26268"/>
    <w:rsid w:val="00B26402"/>
    <w:rsid w:val="00B266B6"/>
    <w:rsid w:val="00B266DF"/>
    <w:rsid w:val="00B26DDB"/>
    <w:rsid w:val="00B26EB6"/>
    <w:rsid w:val="00B2701E"/>
    <w:rsid w:val="00B272C9"/>
    <w:rsid w:val="00B2766D"/>
    <w:rsid w:val="00B27691"/>
    <w:rsid w:val="00B27A67"/>
    <w:rsid w:val="00B27C13"/>
    <w:rsid w:val="00B27CCB"/>
    <w:rsid w:val="00B27CDC"/>
    <w:rsid w:val="00B27EB2"/>
    <w:rsid w:val="00B301BD"/>
    <w:rsid w:val="00B30870"/>
    <w:rsid w:val="00B30B8C"/>
    <w:rsid w:val="00B30D29"/>
    <w:rsid w:val="00B30FB2"/>
    <w:rsid w:val="00B31056"/>
    <w:rsid w:val="00B31125"/>
    <w:rsid w:val="00B3193C"/>
    <w:rsid w:val="00B31971"/>
    <w:rsid w:val="00B31A29"/>
    <w:rsid w:val="00B31BC4"/>
    <w:rsid w:val="00B3221B"/>
    <w:rsid w:val="00B323AB"/>
    <w:rsid w:val="00B328D9"/>
    <w:rsid w:val="00B329A4"/>
    <w:rsid w:val="00B32B66"/>
    <w:rsid w:val="00B32B75"/>
    <w:rsid w:val="00B32C1B"/>
    <w:rsid w:val="00B32EB6"/>
    <w:rsid w:val="00B33247"/>
    <w:rsid w:val="00B332BF"/>
    <w:rsid w:val="00B33376"/>
    <w:rsid w:val="00B3340A"/>
    <w:rsid w:val="00B339F8"/>
    <w:rsid w:val="00B33AC2"/>
    <w:rsid w:val="00B33D49"/>
    <w:rsid w:val="00B33FC7"/>
    <w:rsid w:val="00B3415A"/>
    <w:rsid w:val="00B34276"/>
    <w:rsid w:val="00B34298"/>
    <w:rsid w:val="00B34377"/>
    <w:rsid w:val="00B343CB"/>
    <w:rsid w:val="00B34573"/>
    <w:rsid w:val="00B349E4"/>
    <w:rsid w:val="00B34C19"/>
    <w:rsid w:val="00B35041"/>
    <w:rsid w:val="00B355E9"/>
    <w:rsid w:val="00B35D97"/>
    <w:rsid w:val="00B35E50"/>
    <w:rsid w:val="00B35EBA"/>
    <w:rsid w:val="00B36082"/>
    <w:rsid w:val="00B363EF"/>
    <w:rsid w:val="00B365BA"/>
    <w:rsid w:val="00B3674F"/>
    <w:rsid w:val="00B3688E"/>
    <w:rsid w:val="00B368CA"/>
    <w:rsid w:val="00B36B76"/>
    <w:rsid w:val="00B36BA1"/>
    <w:rsid w:val="00B36D95"/>
    <w:rsid w:val="00B36EAF"/>
    <w:rsid w:val="00B36F56"/>
    <w:rsid w:val="00B36F72"/>
    <w:rsid w:val="00B36FD4"/>
    <w:rsid w:val="00B371A7"/>
    <w:rsid w:val="00B371B7"/>
    <w:rsid w:val="00B37486"/>
    <w:rsid w:val="00B375BC"/>
    <w:rsid w:val="00B375BE"/>
    <w:rsid w:val="00B376A3"/>
    <w:rsid w:val="00B3787D"/>
    <w:rsid w:val="00B378CB"/>
    <w:rsid w:val="00B379F4"/>
    <w:rsid w:val="00B37AB5"/>
    <w:rsid w:val="00B37DB0"/>
    <w:rsid w:val="00B37F12"/>
    <w:rsid w:val="00B401CE"/>
    <w:rsid w:val="00B40598"/>
    <w:rsid w:val="00B408A2"/>
    <w:rsid w:val="00B4097F"/>
    <w:rsid w:val="00B40C85"/>
    <w:rsid w:val="00B40F36"/>
    <w:rsid w:val="00B40FAE"/>
    <w:rsid w:val="00B413EA"/>
    <w:rsid w:val="00B414CF"/>
    <w:rsid w:val="00B416C9"/>
    <w:rsid w:val="00B4185D"/>
    <w:rsid w:val="00B41A3F"/>
    <w:rsid w:val="00B41A65"/>
    <w:rsid w:val="00B41A6C"/>
    <w:rsid w:val="00B41B35"/>
    <w:rsid w:val="00B41D1D"/>
    <w:rsid w:val="00B41E33"/>
    <w:rsid w:val="00B42139"/>
    <w:rsid w:val="00B4249F"/>
    <w:rsid w:val="00B42713"/>
    <w:rsid w:val="00B42739"/>
    <w:rsid w:val="00B42756"/>
    <w:rsid w:val="00B42E8E"/>
    <w:rsid w:val="00B432E9"/>
    <w:rsid w:val="00B434BD"/>
    <w:rsid w:val="00B4398C"/>
    <w:rsid w:val="00B43A92"/>
    <w:rsid w:val="00B43F65"/>
    <w:rsid w:val="00B4407C"/>
    <w:rsid w:val="00B44313"/>
    <w:rsid w:val="00B44337"/>
    <w:rsid w:val="00B443CD"/>
    <w:rsid w:val="00B44637"/>
    <w:rsid w:val="00B449FE"/>
    <w:rsid w:val="00B44B2A"/>
    <w:rsid w:val="00B457A5"/>
    <w:rsid w:val="00B457FF"/>
    <w:rsid w:val="00B45B5A"/>
    <w:rsid w:val="00B4609D"/>
    <w:rsid w:val="00B460B7"/>
    <w:rsid w:val="00B46299"/>
    <w:rsid w:val="00B4662D"/>
    <w:rsid w:val="00B46749"/>
    <w:rsid w:val="00B468AE"/>
    <w:rsid w:val="00B46DF5"/>
    <w:rsid w:val="00B46EA6"/>
    <w:rsid w:val="00B4738C"/>
    <w:rsid w:val="00B474DB"/>
    <w:rsid w:val="00B4782F"/>
    <w:rsid w:val="00B47B3C"/>
    <w:rsid w:val="00B47B3D"/>
    <w:rsid w:val="00B5052C"/>
    <w:rsid w:val="00B50818"/>
    <w:rsid w:val="00B50D26"/>
    <w:rsid w:val="00B50EA9"/>
    <w:rsid w:val="00B5108A"/>
    <w:rsid w:val="00B516C3"/>
    <w:rsid w:val="00B51B5D"/>
    <w:rsid w:val="00B51E64"/>
    <w:rsid w:val="00B51F56"/>
    <w:rsid w:val="00B5214A"/>
    <w:rsid w:val="00B527F0"/>
    <w:rsid w:val="00B52938"/>
    <w:rsid w:val="00B52A13"/>
    <w:rsid w:val="00B52A79"/>
    <w:rsid w:val="00B52C82"/>
    <w:rsid w:val="00B52CD4"/>
    <w:rsid w:val="00B530D3"/>
    <w:rsid w:val="00B5345B"/>
    <w:rsid w:val="00B53490"/>
    <w:rsid w:val="00B535AC"/>
    <w:rsid w:val="00B536FF"/>
    <w:rsid w:val="00B53709"/>
    <w:rsid w:val="00B53802"/>
    <w:rsid w:val="00B53837"/>
    <w:rsid w:val="00B53C26"/>
    <w:rsid w:val="00B53FD8"/>
    <w:rsid w:val="00B54060"/>
    <w:rsid w:val="00B5426A"/>
    <w:rsid w:val="00B542C3"/>
    <w:rsid w:val="00B54360"/>
    <w:rsid w:val="00B54376"/>
    <w:rsid w:val="00B54609"/>
    <w:rsid w:val="00B548C3"/>
    <w:rsid w:val="00B548C4"/>
    <w:rsid w:val="00B54E6E"/>
    <w:rsid w:val="00B55180"/>
    <w:rsid w:val="00B55A5A"/>
    <w:rsid w:val="00B55F01"/>
    <w:rsid w:val="00B5600F"/>
    <w:rsid w:val="00B56025"/>
    <w:rsid w:val="00B56036"/>
    <w:rsid w:val="00B5608A"/>
    <w:rsid w:val="00B5652A"/>
    <w:rsid w:val="00B567F6"/>
    <w:rsid w:val="00B568AD"/>
    <w:rsid w:val="00B568E1"/>
    <w:rsid w:val="00B56980"/>
    <w:rsid w:val="00B569E9"/>
    <w:rsid w:val="00B5719F"/>
    <w:rsid w:val="00B572B4"/>
    <w:rsid w:val="00B5762C"/>
    <w:rsid w:val="00B57C5C"/>
    <w:rsid w:val="00B60069"/>
    <w:rsid w:val="00B602D8"/>
    <w:rsid w:val="00B605DF"/>
    <w:rsid w:val="00B608CF"/>
    <w:rsid w:val="00B60A4D"/>
    <w:rsid w:val="00B60B17"/>
    <w:rsid w:val="00B60B60"/>
    <w:rsid w:val="00B60CB5"/>
    <w:rsid w:val="00B610A0"/>
    <w:rsid w:val="00B61132"/>
    <w:rsid w:val="00B611B3"/>
    <w:rsid w:val="00B6132E"/>
    <w:rsid w:val="00B6151C"/>
    <w:rsid w:val="00B6155A"/>
    <w:rsid w:val="00B618F5"/>
    <w:rsid w:val="00B61973"/>
    <w:rsid w:val="00B61A36"/>
    <w:rsid w:val="00B61A42"/>
    <w:rsid w:val="00B61C60"/>
    <w:rsid w:val="00B61C78"/>
    <w:rsid w:val="00B61FBD"/>
    <w:rsid w:val="00B62060"/>
    <w:rsid w:val="00B6206E"/>
    <w:rsid w:val="00B62098"/>
    <w:rsid w:val="00B620A6"/>
    <w:rsid w:val="00B624D7"/>
    <w:rsid w:val="00B6251B"/>
    <w:rsid w:val="00B625B2"/>
    <w:rsid w:val="00B62A96"/>
    <w:rsid w:val="00B62DCA"/>
    <w:rsid w:val="00B62FD4"/>
    <w:rsid w:val="00B63066"/>
    <w:rsid w:val="00B63140"/>
    <w:rsid w:val="00B6328E"/>
    <w:rsid w:val="00B63419"/>
    <w:rsid w:val="00B63477"/>
    <w:rsid w:val="00B637F3"/>
    <w:rsid w:val="00B63A25"/>
    <w:rsid w:val="00B63CE0"/>
    <w:rsid w:val="00B641A8"/>
    <w:rsid w:val="00B64202"/>
    <w:rsid w:val="00B64588"/>
    <w:rsid w:val="00B64898"/>
    <w:rsid w:val="00B64AE4"/>
    <w:rsid w:val="00B64BE9"/>
    <w:rsid w:val="00B64ED5"/>
    <w:rsid w:val="00B64FB3"/>
    <w:rsid w:val="00B6538C"/>
    <w:rsid w:val="00B65390"/>
    <w:rsid w:val="00B65651"/>
    <w:rsid w:val="00B65DB2"/>
    <w:rsid w:val="00B66129"/>
    <w:rsid w:val="00B66177"/>
    <w:rsid w:val="00B667F8"/>
    <w:rsid w:val="00B66A55"/>
    <w:rsid w:val="00B6754C"/>
    <w:rsid w:val="00B67805"/>
    <w:rsid w:val="00B679B7"/>
    <w:rsid w:val="00B67CDD"/>
    <w:rsid w:val="00B67F77"/>
    <w:rsid w:val="00B67FAB"/>
    <w:rsid w:val="00B70166"/>
    <w:rsid w:val="00B703A5"/>
    <w:rsid w:val="00B70532"/>
    <w:rsid w:val="00B7088A"/>
    <w:rsid w:val="00B70981"/>
    <w:rsid w:val="00B70A4E"/>
    <w:rsid w:val="00B70FE0"/>
    <w:rsid w:val="00B7131E"/>
    <w:rsid w:val="00B71330"/>
    <w:rsid w:val="00B71450"/>
    <w:rsid w:val="00B7185A"/>
    <w:rsid w:val="00B71ADD"/>
    <w:rsid w:val="00B71BE9"/>
    <w:rsid w:val="00B723FD"/>
    <w:rsid w:val="00B7248F"/>
    <w:rsid w:val="00B72B0D"/>
    <w:rsid w:val="00B72E3A"/>
    <w:rsid w:val="00B72EA1"/>
    <w:rsid w:val="00B73094"/>
    <w:rsid w:val="00B7312F"/>
    <w:rsid w:val="00B73390"/>
    <w:rsid w:val="00B73534"/>
    <w:rsid w:val="00B737F5"/>
    <w:rsid w:val="00B73A71"/>
    <w:rsid w:val="00B74D85"/>
    <w:rsid w:val="00B74E0A"/>
    <w:rsid w:val="00B75422"/>
    <w:rsid w:val="00B754BC"/>
    <w:rsid w:val="00B754FA"/>
    <w:rsid w:val="00B7587E"/>
    <w:rsid w:val="00B758F1"/>
    <w:rsid w:val="00B76136"/>
    <w:rsid w:val="00B761B2"/>
    <w:rsid w:val="00B76232"/>
    <w:rsid w:val="00B7674D"/>
    <w:rsid w:val="00B7692B"/>
    <w:rsid w:val="00B769C5"/>
    <w:rsid w:val="00B769F3"/>
    <w:rsid w:val="00B76AD0"/>
    <w:rsid w:val="00B76C25"/>
    <w:rsid w:val="00B76F24"/>
    <w:rsid w:val="00B76FF3"/>
    <w:rsid w:val="00B770B7"/>
    <w:rsid w:val="00B770D6"/>
    <w:rsid w:val="00B7761B"/>
    <w:rsid w:val="00B77687"/>
    <w:rsid w:val="00B77916"/>
    <w:rsid w:val="00B77E23"/>
    <w:rsid w:val="00B77EDD"/>
    <w:rsid w:val="00B80539"/>
    <w:rsid w:val="00B80550"/>
    <w:rsid w:val="00B80622"/>
    <w:rsid w:val="00B807BD"/>
    <w:rsid w:val="00B80A15"/>
    <w:rsid w:val="00B80BC6"/>
    <w:rsid w:val="00B80C4A"/>
    <w:rsid w:val="00B8107F"/>
    <w:rsid w:val="00B81324"/>
    <w:rsid w:val="00B814FB"/>
    <w:rsid w:val="00B823D4"/>
    <w:rsid w:val="00B824C8"/>
    <w:rsid w:val="00B82521"/>
    <w:rsid w:val="00B82CD6"/>
    <w:rsid w:val="00B82F66"/>
    <w:rsid w:val="00B83024"/>
    <w:rsid w:val="00B8309F"/>
    <w:rsid w:val="00B831FF"/>
    <w:rsid w:val="00B833A5"/>
    <w:rsid w:val="00B834F4"/>
    <w:rsid w:val="00B84076"/>
    <w:rsid w:val="00B840B7"/>
    <w:rsid w:val="00B8471D"/>
    <w:rsid w:val="00B84970"/>
    <w:rsid w:val="00B84981"/>
    <w:rsid w:val="00B84A79"/>
    <w:rsid w:val="00B84AF0"/>
    <w:rsid w:val="00B84DC9"/>
    <w:rsid w:val="00B850D4"/>
    <w:rsid w:val="00B85163"/>
    <w:rsid w:val="00B85926"/>
    <w:rsid w:val="00B85BFB"/>
    <w:rsid w:val="00B85C77"/>
    <w:rsid w:val="00B85DD4"/>
    <w:rsid w:val="00B860B2"/>
    <w:rsid w:val="00B86512"/>
    <w:rsid w:val="00B86783"/>
    <w:rsid w:val="00B8698C"/>
    <w:rsid w:val="00B86F30"/>
    <w:rsid w:val="00B8758F"/>
    <w:rsid w:val="00B875E1"/>
    <w:rsid w:val="00B8768D"/>
    <w:rsid w:val="00B87D2B"/>
    <w:rsid w:val="00B87E50"/>
    <w:rsid w:val="00B9050B"/>
    <w:rsid w:val="00B909CE"/>
    <w:rsid w:val="00B90A6F"/>
    <w:rsid w:val="00B90CAC"/>
    <w:rsid w:val="00B90E0B"/>
    <w:rsid w:val="00B90E73"/>
    <w:rsid w:val="00B90E99"/>
    <w:rsid w:val="00B90F66"/>
    <w:rsid w:val="00B911A8"/>
    <w:rsid w:val="00B92299"/>
    <w:rsid w:val="00B92621"/>
    <w:rsid w:val="00B928EA"/>
    <w:rsid w:val="00B92A2B"/>
    <w:rsid w:val="00B92D1A"/>
    <w:rsid w:val="00B92D4B"/>
    <w:rsid w:val="00B92EFA"/>
    <w:rsid w:val="00B932FE"/>
    <w:rsid w:val="00B934B0"/>
    <w:rsid w:val="00B934B7"/>
    <w:rsid w:val="00B934E3"/>
    <w:rsid w:val="00B93DC2"/>
    <w:rsid w:val="00B93F9B"/>
    <w:rsid w:val="00B94479"/>
    <w:rsid w:val="00B94502"/>
    <w:rsid w:val="00B94696"/>
    <w:rsid w:val="00B94824"/>
    <w:rsid w:val="00B948C2"/>
    <w:rsid w:val="00B94BBF"/>
    <w:rsid w:val="00B94C44"/>
    <w:rsid w:val="00B95015"/>
    <w:rsid w:val="00B95082"/>
    <w:rsid w:val="00B958EB"/>
    <w:rsid w:val="00B96031"/>
    <w:rsid w:val="00B96218"/>
    <w:rsid w:val="00B96403"/>
    <w:rsid w:val="00B964C3"/>
    <w:rsid w:val="00B976F9"/>
    <w:rsid w:val="00B97745"/>
    <w:rsid w:val="00B97748"/>
    <w:rsid w:val="00B97A11"/>
    <w:rsid w:val="00B97A2C"/>
    <w:rsid w:val="00B97B40"/>
    <w:rsid w:val="00B97D17"/>
    <w:rsid w:val="00BA06EC"/>
    <w:rsid w:val="00BA079F"/>
    <w:rsid w:val="00BA07CA"/>
    <w:rsid w:val="00BA07F3"/>
    <w:rsid w:val="00BA084D"/>
    <w:rsid w:val="00BA0929"/>
    <w:rsid w:val="00BA0941"/>
    <w:rsid w:val="00BA0950"/>
    <w:rsid w:val="00BA0A60"/>
    <w:rsid w:val="00BA0BB7"/>
    <w:rsid w:val="00BA0DAC"/>
    <w:rsid w:val="00BA0F69"/>
    <w:rsid w:val="00BA11E5"/>
    <w:rsid w:val="00BA13B1"/>
    <w:rsid w:val="00BA169D"/>
    <w:rsid w:val="00BA16C5"/>
    <w:rsid w:val="00BA16EB"/>
    <w:rsid w:val="00BA181F"/>
    <w:rsid w:val="00BA18AA"/>
    <w:rsid w:val="00BA18AF"/>
    <w:rsid w:val="00BA1959"/>
    <w:rsid w:val="00BA2285"/>
    <w:rsid w:val="00BA22C3"/>
    <w:rsid w:val="00BA255D"/>
    <w:rsid w:val="00BA2970"/>
    <w:rsid w:val="00BA29E5"/>
    <w:rsid w:val="00BA2E46"/>
    <w:rsid w:val="00BA3036"/>
    <w:rsid w:val="00BA3056"/>
    <w:rsid w:val="00BA313B"/>
    <w:rsid w:val="00BA358E"/>
    <w:rsid w:val="00BA359E"/>
    <w:rsid w:val="00BA3657"/>
    <w:rsid w:val="00BA37D4"/>
    <w:rsid w:val="00BA38C0"/>
    <w:rsid w:val="00BA3985"/>
    <w:rsid w:val="00BA3A0A"/>
    <w:rsid w:val="00BA3A79"/>
    <w:rsid w:val="00BA3BB5"/>
    <w:rsid w:val="00BA422A"/>
    <w:rsid w:val="00BA4480"/>
    <w:rsid w:val="00BA4A1B"/>
    <w:rsid w:val="00BA508C"/>
    <w:rsid w:val="00BA51D0"/>
    <w:rsid w:val="00BA55C1"/>
    <w:rsid w:val="00BA567F"/>
    <w:rsid w:val="00BA575D"/>
    <w:rsid w:val="00BA57A6"/>
    <w:rsid w:val="00BA5937"/>
    <w:rsid w:val="00BA5BCA"/>
    <w:rsid w:val="00BA5E4E"/>
    <w:rsid w:val="00BA5F4F"/>
    <w:rsid w:val="00BA62A1"/>
    <w:rsid w:val="00BA6353"/>
    <w:rsid w:val="00BA64F4"/>
    <w:rsid w:val="00BA64FF"/>
    <w:rsid w:val="00BA6795"/>
    <w:rsid w:val="00BA6831"/>
    <w:rsid w:val="00BA6832"/>
    <w:rsid w:val="00BA6896"/>
    <w:rsid w:val="00BA6979"/>
    <w:rsid w:val="00BA6FEE"/>
    <w:rsid w:val="00BA716F"/>
    <w:rsid w:val="00BA7517"/>
    <w:rsid w:val="00BA7605"/>
    <w:rsid w:val="00BA768B"/>
    <w:rsid w:val="00BA7820"/>
    <w:rsid w:val="00BA7B1F"/>
    <w:rsid w:val="00BA7BCB"/>
    <w:rsid w:val="00BB0C88"/>
    <w:rsid w:val="00BB0F23"/>
    <w:rsid w:val="00BB0F86"/>
    <w:rsid w:val="00BB0FAD"/>
    <w:rsid w:val="00BB1080"/>
    <w:rsid w:val="00BB1648"/>
    <w:rsid w:val="00BB1761"/>
    <w:rsid w:val="00BB1C3E"/>
    <w:rsid w:val="00BB23C2"/>
    <w:rsid w:val="00BB2699"/>
    <w:rsid w:val="00BB2A12"/>
    <w:rsid w:val="00BB2B1B"/>
    <w:rsid w:val="00BB2C46"/>
    <w:rsid w:val="00BB2C4E"/>
    <w:rsid w:val="00BB2F6D"/>
    <w:rsid w:val="00BB301F"/>
    <w:rsid w:val="00BB3020"/>
    <w:rsid w:val="00BB3041"/>
    <w:rsid w:val="00BB30E4"/>
    <w:rsid w:val="00BB32FE"/>
    <w:rsid w:val="00BB39BA"/>
    <w:rsid w:val="00BB3C3E"/>
    <w:rsid w:val="00BB3D49"/>
    <w:rsid w:val="00BB3D63"/>
    <w:rsid w:val="00BB3DB2"/>
    <w:rsid w:val="00BB3F34"/>
    <w:rsid w:val="00BB3FBA"/>
    <w:rsid w:val="00BB40E3"/>
    <w:rsid w:val="00BB44E7"/>
    <w:rsid w:val="00BB481C"/>
    <w:rsid w:val="00BB489D"/>
    <w:rsid w:val="00BB4C33"/>
    <w:rsid w:val="00BB4D10"/>
    <w:rsid w:val="00BB5061"/>
    <w:rsid w:val="00BB50F8"/>
    <w:rsid w:val="00BB536F"/>
    <w:rsid w:val="00BB5409"/>
    <w:rsid w:val="00BB5430"/>
    <w:rsid w:val="00BB5587"/>
    <w:rsid w:val="00BB5713"/>
    <w:rsid w:val="00BB5959"/>
    <w:rsid w:val="00BB5C32"/>
    <w:rsid w:val="00BB6182"/>
    <w:rsid w:val="00BB64A7"/>
    <w:rsid w:val="00BB66F9"/>
    <w:rsid w:val="00BB698D"/>
    <w:rsid w:val="00BB6A31"/>
    <w:rsid w:val="00BB6B12"/>
    <w:rsid w:val="00BB6D8F"/>
    <w:rsid w:val="00BB6EFA"/>
    <w:rsid w:val="00BB6F36"/>
    <w:rsid w:val="00BB6F8F"/>
    <w:rsid w:val="00BB7297"/>
    <w:rsid w:val="00BB7911"/>
    <w:rsid w:val="00BB7F59"/>
    <w:rsid w:val="00BC001D"/>
    <w:rsid w:val="00BC0027"/>
    <w:rsid w:val="00BC00EC"/>
    <w:rsid w:val="00BC0122"/>
    <w:rsid w:val="00BC05BF"/>
    <w:rsid w:val="00BC07BF"/>
    <w:rsid w:val="00BC0907"/>
    <w:rsid w:val="00BC0979"/>
    <w:rsid w:val="00BC0AD0"/>
    <w:rsid w:val="00BC0C99"/>
    <w:rsid w:val="00BC11B3"/>
    <w:rsid w:val="00BC11C6"/>
    <w:rsid w:val="00BC13FC"/>
    <w:rsid w:val="00BC142A"/>
    <w:rsid w:val="00BC164A"/>
    <w:rsid w:val="00BC165F"/>
    <w:rsid w:val="00BC16D3"/>
    <w:rsid w:val="00BC1ABC"/>
    <w:rsid w:val="00BC1D22"/>
    <w:rsid w:val="00BC1FB7"/>
    <w:rsid w:val="00BC219F"/>
    <w:rsid w:val="00BC22A7"/>
    <w:rsid w:val="00BC25F8"/>
    <w:rsid w:val="00BC2655"/>
    <w:rsid w:val="00BC26D8"/>
    <w:rsid w:val="00BC271F"/>
    <w:rsid w:val="00BC29C4"/>
    <w:rsid w:val="00BC2B5B"/>
    <w:rsid w:val="00BC2C8C"/>
    <w:rsid w:val="00BC2EDA"/>
    <w:rsid w:val="00BC32FE"/>
    <w:rsid w:val="00BC33B9"/>
    <w:rsid w:val="00BC33D9"/>
    <w:rsid w:val="00BC3409"/>
    <w:rsid w:val="00BC35A3"/>
    <w:rsid w:val="00BC361B"/>
    <w:rsid w:val="00BC3C0F"/>
    <w:rsid w:val="00BC3CB0"/>
    <w:rsid w:val="00BC3D5A"/>
    <w:rsid w:val="00BC3F84"/>
    <w:rsid w:val="00BC453C"/>
    <w:rsid w:val="00BC4540"/>
    <w:rsid w:val="00BC45C3"/>
    <w:rsid w:val="00BC4771"/>
    <w:rsid w:val="00BC4922"/>
    <w:rsid w:val="00BC4BFF"/>
    <w:rsid w:val="00BC4DED"/>
    <w:rsid w:val="00BC4EDC"/>
    <w:rsid w:val="00BC52C3"/>
    <w:rsid w:val="00BC53CA"/>
    <w:rsid w:val="00BC5406"/>
    <w:rsid w:val="00BC54A0"/>
    <w:rsid w:val="00BC54A4"/>
    <w:rsid w:val="00BC5575"/>
    <w:rsid w:val="00BC567F"/>
    <w:rsid w:val="00BC569F"/>
    <w:rsid w:val="00BC5792"/>
    <w:rsid w:val="00BC594B"/>
    <w:rsid w:val="00BC5A05"/>
    <w:rsid w:val="00BC5A6E"/>
    <w:rsid w:val="00BC5A9F"/>
    <w:rsid w:val="00BC5AC2"/>
    <w:rsid w:val="00BC5C96"/>
    <w:rsid w:val="00BC5EAF"/>
    <w:rsid w:val="00BC6522"/>
    <w:rsid w:val="00BC65D5"/>
    <w:rsid w:val="00BC6AE3"/>
    <w:rsid w:val="00BC6BE5"/>
    <w:rsid w:val="00BC6C07"/>
    <w:rsid w:val="00BC6D4C"/>
    <w:rsid w:val="00BC70D9"/>
    <w:rsid w:val="00BC7207"/>
    <w:rsid w:val="00BC737C"/>
    <w:rsid w:val="00BC740C"/>
    <w:rsid w:val="00BC75D6"/>
    <w:rsid w:val="00BC773A"/>
    <w:rsid w:val="00BC7DD1"/>
    <w:rsid w:val="00BD002A"/>
    <w:rsid w:val="00BD036F"/>
    <w:rsid w:val="00BD0391"/>
    <w:rsid w:val="00BD04D5"/>
    <w:rsid w:val="00BD0550"/>
    <w:rsid w:val="00BD0698"/>
    <w:rsid w:val="00BD08A7"/>
    <w:rsid w:val="00BD0FBF"/>
    <w:rsid w:val="00BD10F7"/>
    <w:rsid w:val="00BD1212"/>
    <w:rsid w:val="00BD1411"/>
    <w:rsid w:val="00BD14B6"/>
    <w:rsid w:val="00BD15FE"/>
    <w:rsid w:val="00BD1DE9"/>
    <w:rsid w:val="00BD1E64"/>
    <w:rsid w:val="00BD20F9"/>
    <w:rsid w:val="00BD216C"/>
    <w:rsid w:val="00BD229C"/>
    <w:rsid w:val="00BD2DA1"/>
    <w:rsid w:val="00BD2DEC"/>
    <w:rsid w:val="00BD2E84"/>
    <w:rsid w:val="00BD2F0A"/>
    <w:rsid w:val="00BD2FEE"/>
    <w:rsid w:val="00BD320E"/>
    <w:rsid w:val="00BD3242"/>
    <w:rsid w:val="00BD3C97"/>
    <w:rsid w:val="00BD4096"/>
    <w:rsid w:val="00BD45AF"/>
    <w:rsid w:val="00BD47D3"/>
    <w:rsid w:val="00BD4843"/>
    <w:rsid w:val="00BD48D7"/>
    <w:rsid w:val="00BD4A91"/>
    <w:rsid w:val="00BD5236"/>
    <w:rsid w:val="00BD561E"/>
    <w:rsid w:val="00BD58B7"/>
    <w:rsid w:val="00BD5A48"/>
    <w:rsid w:val="00BD66F4"/>
    <w:rsid w:val="00BD67D8"/>
    <w:rsid w:val="00BD6C94"/>
    <w:rsid w:val="00BD6CEE"/>
    <w:rsid w:val="00BD6E3C"/>
    <w:rsid w:val="00BD73F3"/>
    <w:rsid w:val="00BD7698"/>
    <w:rsid w:val="00BD799C"/>
    <w:rsid w:val="00BD7B24"/>
    <w:rsid w:val="00BD7F9F"/>
    <w:rsid w:val="00BE000C"/>
    <w:rsid w:val="00BE04CC"/>
    <w:rsid w:val="00BE093B"/>
    <w:rsid w:val="00BE0BC2"/>
    <w:rsid w:val="00BE0E02"/>
    <w:rsid w:val="00BE0E74"/>
    <w:rsid w:val="00BE1046"/>
    <w:rsid w:val="00BE1276"/>
    <w:rsid w:val="00BE14D7"/>
    <w:rsid w:val="00BE1993"/>
    <w:rsid w:val="00BE1B67"/>
    <w:rsid w:val="00BE1F0A"/>
    <w:rsid w:val="00BE20F9"/>
    <w:rsid w:val="00BE25BF"/>
    <w:rsid w:val="00BE2746"/>
    <w:rsid w:val="00BE27C2"/>
    <w:rsid w:val="00BE281C"/>
    <w:rsid w:val="00BE2F04"/>
    <w:rsid w:val="00BE304C"/>
    <w:rsid w:val="00BE32C0"/>
    <w:rsid w:val="00BE3477"/>
    <w:rsid w:val="00BE3722"/>
    <w:rsid w:val="00BE3AF4"/>
    <w:rsid w:val="00BE3D76"/>
    <w:rsid w:val="00BE3E9D"/>
    <w:rsid w:val="00BE3F4D"/>
    <w:rsid w:val="00BE40C6"/>
    <w:rsid w:val="00BE4341"/>
    <w:rsid w:val="00BE434C"/>
    <w:rsid w:val="00BE4537"/>
    <w:rsid w:val="00BE473A"/>
    <w:rsid w:val="00BE47AC"/>
    <w:rsid w:val="00BE4981"/>
    <w:rsid w:val="00BE49F4"/>
    <w:rsid w:val="00BE4D93"/>
    <w:rsid w:val="00BE4E92"/>
    <w:rsid w:val="00BE4F6A"/>
    <w:rsid w:val="00BE518B"/>
    <w:rsid w:val="00BE52D6"/>
    <w:rsid w:val="00BE5561"/>
    <w:rsid w:val="00BE5962"/>
    <w:rsid w:val="00BE5C0D"/>
    <w:rsid w:val="00BE653A"/>
    <w:rsid w:val="00BE6743"/>
    <w:rsid w:val="00BE6A41"/>
    <w:rsid w:val="00BE6B9F"/>
    <w:rsid w:val="00BE6EC6"/>
    <w:rsid w:val="00BE701B"/>
    <w:rsid w:val="00BE73A8"/>
    <w:rsid w:val="00BE7458"/>
    <w:rsid w:val="00BE7504"/>
    <w:rsid w:val="00BE75F7"/>
    <w:rsid w:val="00BE7611"/>
    <w:rsid w:val="00BE762E"/>
    <w:rsid w:val="00BE7EB2"/>
    <w:rsid w:val="00BE7FA2"/>
    <w:rsid w:val="00BF05A0"/>
    <w:rsid w:val="00BF06DC"/>
    <w:rsid w:val="00BF07C6"/>
    <w:rsid w:val="00BF0914"/>
    <w:rsid w:val="00BF09DC"/>
    <w:rsid w:val="00BF0D0B"/>
    <w:rsid w:val="00BF0D46"/>
    <w:rsid w:val="00BF1063"/>
    <w:rsid w:val="00BF1510"/>
    <w:rsid w:val="00BF159F"/>
    <w:rsid w:val="00BF1667"/>
    <w:rsid w:val="00BF1E24"/>
    <w:rsid w:val="00BF1E6A"/>
    <w:rsid w:val="00BF1FB8"/>
    <w:rsid w:val="00BF23B1"/>
    <w:rsid w:val="00BF25FD"/>
    <w:rsid w:val="00BF27CB"/>
    <w:rsid w:val="00BF2AD8"/>
    <w:rsid w:val="00BF2ADC"/>
    <w:rsid w:val="00BF2BD9"/>
    <w:rsid w:val="00BF30E5"/>
    <w:rsid w:val="00BF31CC"/>
    <w:rsid w:val="00BF320B"/>
    <w:rsid w:val="00BF3498"/>
    <w:rsid w:val="00BF36A2"/>
    <w:rsid w:val="00BF38EF"/>
    <w:rsid w:val="00BF38F1"/>
    <w:rsid w:val="00BF3A9A"/>
    <w:rsid w:val="00BF3E04"/>
    <w:rsid w:val="00BF3E54"/>
    <w:rsid w:val="00BF41F9"/>
    <w:rsid w:val="00BF43FB"/>
    <w:rsid w:val="00BF456D"/>
    <w:rsid w:val="00BF457B"/>
    <w:rsid w:val="00BF4B6B"/>
    <w:rsid w:val="00BF4FFA"/>
    <w:rsid w:val="00BF5331"/>
    <w:rsid w:val="00BF5384"/>
    <w:rsid w:val="00BF57C8"/>
    <w:rsid w:val="00BF5C35"/>
    <w:rsid w:val="00BF5D27"/>
    <w:rsid w:val="00BF62BB"/>
    <w:rsid w:val="00BF63CF"/>
    <w:rsid w:val="00BF6747"/>
    <w:rsid w:val="00BF6BEC"/>
    <w:rsid w:val="00BF6E97"/>
    <w:rsid w:val="00BF6F6C"/>
    <w:rsid w:val="00BF6FA0"/>
    <w:rsid w:val="00BF6FD1"/>
    <w:rsid w:val="00BF7160"/>
    <w:rsid w:val="00BF7215"/>
    <w:rsid w:val="00BF7265"/>
    <w:rsid w:val="00BF72C6"/>
    <w:rsid w:val="00BF76D3"/>
    <w:rsid w:val="00BF7774"/>
    <w:rsid w:val="00BF7E61"/>
    <w:rsid w:val="00C00123"/>
    <w:rsid w:val="00C001D8"/>
    <w:rsid w:val="00C0029A"/>
    <w:rsid w:val="00C007E4"/>
    <w:rsid w:val="00C00802"/>
    <w:rsid w:val="00C00807"/>
    <w:rsid w:val="00C00AE5"/>
    <w:rsid w:val="00C00DDC"/>
    <w:rsid w:val="00C00FD0"/>
    <w:rsid w:val="00C012B7"/>
    <w:rsid w:val="00C0137D"/>
    <w:rsid w:val="00C01399"/>
    <w:rsid w:val="00C013B0"/>
    <w:rsid w:val="00C013C1"/>
    <w:rsid w:val="00C015B6"/>
    <w:rsid w:val="00C01930"/>
    <w:rsid w:val="00C01A74"/>
    <w:rsid w:val="00C01C52"/>
    <w:rsid w:val="00C01D74"/>
    <w:rsid w:val="00C01E18"/>
    <w:rsid w:val="00C02010"/>
    <w:rsid w:val="00C020B4"/>
    <w:rsid w:val="00C0236A"/>
    <w:rsid w:val="00C02467"/>
    <w:rsid w:val="00C027C1"/>
    <w:rsid w:val="00C027F1"/>
    <w:rsid w:val="00C02ACA"/>
    <w:rsid w:val="00C02C98"/>
    <w:rsid w:val="00C02D3B"/>
    <w:rsid w:val="00C02E04"/>
    <w:rsid w:val="00C02E84"/>
    <w:rsid w:val="00C02FC5"/>
    <w:rsid w:val="00C03446"/>
    <w:rsid w:val="00C034FD"/>
    <w:rsid w:val="00C035FB"/>
    <w:rsid w:val="00C037AE"/>
    <w:rsid w:val="00C03B30"/>
    <w:rsid w:val="00C03E6C"/>
    <w:rsid w:val="00C03E9B"/>
    <w:rsid w:val="00C040C6"/>
    <w:rsid w:val="00C04183"/>
    <w:rsid w:val="00C043F1"/>
    <w:rsid w:val="00C0440D"/>
    <w:rsid w:val="00C04714"/>
    <w:rsid w:val="00C047B0"/>
    <w:rsid w:val="00C048CE"/>
    <w:rsid w:val="00C04A83"/>
    <w:rsid w:val="00C04ADB"/>
    <w:rsid w:val="00C04BD0"/>
    <w:rsid w:val="00C04FDD"/>
    <w:rsid w:val="00C050FE"/>
    <w:rsid w:val="00C0545E"/>
    <w:rsid w:val="00C0556D"/>
    <w:rsid w:val="00C057B7"/>
    <w:rsid w:val="00C05887"/>
    <w:rsid w:val="00C05E4D"/>
    <w:rsid w:val="00C05F36"/>
    <w:rsid w:val="00C05FB2"/>
    <w:rsid w:val="00C061E5"/>
    <w:rsid w:val="00C0622D"/>
    <w:rsid w:val="00C062CB"/>
    <w:rsid w:val="00C06505"/>
    <w:rsid w:val="00C06574"/>
    <w:rsid w:val="00C06941"/>
    <w:rsid w:val="00C069EE"/>
    <w:rsid w:val="00C06B6D"/>
    <w:rsid w:val="00C06B8D"/>
    <w:rsid w:val="00C06D50"/>
    <w:rsid w:val="00C06F03"/>
    <w:rsid w:val="00C06FDE"/>
    <w:rsid w:val="00C070F5"/>
    <w:rsid w:val="00C0731A"/>
    <w:rsid w:val="00C073C2"/>
    <w:rsid w:val="00C07417"/>
    <w:rsid w:val="00C074E7"/>
    <w:rsid w:val="00C07701"/>
    <w:rsid w:val="00C07798"/>
    <w:rsid w:val="00C07BF8"/>
    <w:rsid w:val="00C07FEE"/>
    <w:rsid w:val="00C10159"/>
    <w:rsid w:val="00C10316"/>
    <w:rsid w:val="00C103C8"/>
    <w:rsid w:val="00C109B6"/>
    <w:rsid w:val="00C10E84"/>
    <w:rsid w:val="00C112FD"/>
    <w:rsid w:val="00C1141D"/>
    <w:rsid w:val="00C115D7"/>
    <w:rsid w:val="00C11601"/>
    <w:rsid w:val="00C118C3"/>
    <w:rsid w:val="00C11EB6"/>
    <w:rsid w:val="00C11F1F"/>
    <w:rsid w:val="00C11F89"/>
    <w:rsid w:val="00C12634"/>
    <w:rsid w:val="00C12882"/>
    <w:rsid w:val="00C1296E"/>
    <w:rsid w:val="00C129E6"/>
    <w:rsid w:val="00C12C03"/>
    <w:rsid w:val="00C12CA2"/>
    <w:rsid w:val="00C12DB4"/>
    <w:rsid w:val="00C12ED2"/>
    <w:rsid w:val="00C1309D"/>
    <w:rsid w:val="00C130BF"/>
    <w:rsid w:val="00C13BEE"/>
    <w:rsid w:val="00C13DF0"/>
    <w:rsid w:val="00C13F26"/>
    <w:rsid w:val="00C1425A"/>
    <w:rsid w:val="00C1460F"/>
    <w:rsid w:val="00C14643"/>
    <w:rsid w:val="00C14A50"/>
    <w:rsid w:val="00C14AF2"/>
    <w:rsid w:val="00C14B19"/>
    <w:rsid w:val="00C14B31"/>
    <w:rsid w:val="00C14D83"/>
    <w:rsid w:val="00C14DF2"/>
    <w:rsid w:val="00C1511C"/>
    <w:rsid w:val="00C15158"/>
    <w:rsid w:val="00C1539E"/>
    <w:rsid w:val="00C15484"/>
    <w:rsid w:val="00C1568D"/>
    <w:rsid w:val="00C1575F"/>
    <w:rsid w:val="00C15934"/>
    <w:rsid w:val="00C15BD1"/>
    <w:rsid w:val="00C15F39"/>
    <w:rsid w:val="00C16046"/>
    <w:rsid w:val="00C16111"/>
    <w:rsid w:val="00C1629B"/>
    <w:rsid w:val="00C162E5"/>
    <w:rsid w:val="00C1641D"/>
    <w:rsid w:val="00C1672D"/>
    <w:rsid w:val="00C16A08"/>
    <w:rsid w:val="00C17175"/>
    <w:rsid w:val="00C1730D"/>
    <w:rsid w:val="00C1743B"/>
    <w:rsid w:val="00C17503"/>
    <w:rsid w:val="00C1796F"/>
    <w:rsid w:val="00C1799A"/>
    <w:rsid w:val="00C17E43"/>
    <w:rsid w:val="00C20042"/>
    <w:rsid w:val="00C201D7"/>
    <w:rsid w:val="00C202B8"/>
    <w:rsid w:val="00C20428"/>
    <w:rsid w:val="00C204DE"/>
    <w:rsid w:val="00C205E1"/>
    <w:rsid w:val="00C20759"/>
    <w:rsid w:val="00C2078F"/>
    <w:rsid w:val="00C207F5"/>
    <w:rsid w:val="00C20ACC"/>
    <w:rsid w:val="00C20D59"/>
    <w:rsid w:val="00C212A7"/>
    <w:rsid w:val="00C212BE"/>
    <w:rsid w:val="00C214D3"/>
    <w:rsid w:val="00C21611"/>
    <w:rsid w:val="00C21768"/>
    <w:rsid w:val="00C218A8"/>
    <w:rsid w:val="00C21AD3"/>
    <w:rsid w:val="00C21CC7"/>
    <w:rsid w:val="00C21E2D"/>
    <w:rsid w:val="00C22059"/>
    <w:rsid w:val="00C2209C"/>
    <w:rsid w:val="00C22227"/>
    <w:rsid w:val="00C2240A"/>
    <w:rsid w:val="00C2252B"/>
    <w:rsid w:val="00C2270B"/>
    <w:rsid w:val="00C22729"/>
    <w:rsid w:val="00C22950"/>
    <w:rsid w:val="00C22C07"/>
    <w:rsid w:val="00C22C3A"/>
    <w:rsid w:val="00C22D4D"/>
    <w:rsid w:val="00C22DBB"/>
    <w:rsid w:val="00C22F27"/>
    <w:rsid w:val="00C22F3F"/>
    <w:rsid w:val="00C23325"/>
    <w:rsid w:val="00C235AD"/>
    <w:rsid w:val="00C235F2"/>
    <w:rsid w:val="00C235F7"/>
    <w:rsid w:val="00C2360A"/>
    <w:rsid w:val="00C236EF"/>
    <w:rsid w:val="00C23702"/>
    <w:rsid w:val="00C237BE"/>
    <w:rsid w:val="00C242A1"/>
    <w:rsid w:val="00C24424"/>
    <w:rsid w:val="00C24436"/>
    <w:rsid w:val="00C24581"/>
    <w:rsid w:val="00C245E3"/>
    <w:rsid w:val="00C24861"/>
    <w:rsid w:val="00C24908"/>
    <w:rsid w:val="00C24935"/>
    <w:rsid w:val="00C24970"/>
    <w:rsid w:val="00C249A6"/>
    <w:rsid w:val="00C24C88"/>
    <w:rsid w:val="00C25147"/>
    <w:rsid w:val="00C25203"/>
    <w:rsid w:val="00C253CC"/>
    <w:rsid w:val="00C253F4"/>
    <w:rsid w:val="00C25906"/>
    <w:rsid w:val="00C25EBB"/>
    <w:rsid w:val="00C261CF"/>
    <w:rsid w:val="00C262C7"/>
    <w:rsid w:val="00C26454"/>
    <w:rsid w:val="00C26C3A"/>
    <w:rsid w:val="00C26C58"/>
    <w:rsid w:val="00C26FC4"/>
    <w:rsid w:val="00C271D7"/>
    <w:rsid w:val="00C273A4"/>
    <w:rsid w:val="00C273EC"/>
    <w:rsid w:val="00C27712"/>
    <w:rsid w:val="00C27774"/>
    <w:rsid w:val="00C278D5"/>
    <w:rsid w:val="00C27900"/>
    <w:rsid w:val="00C27A1C"/>
    <w:rsid w:val="00C27AB4"/>
    <w:rsid w:val="00C30238"/>
    <w:rsid w:val="00C306DF"/>
    <w:rsid w:val="00C307B6"/>
    <w:rsid w:val="00C308C9"/>
    <w:rsid w:val="00C308DB"/>
    <w:rsid w:val="00C30C77"/>
    <w:rsid w:val="00C30CAB"/>
    <w:rsid w:val="00C30CB8"/>
    <w:rsid w:val="00C31087"/>
    <w:rsid w:val="00C3111D"/>
    <w:rsid w:val="00C312DC"/>
    <w:rsid w:val="00C31C78"/>
    <w:rsid w:val="00C320E3"/>
    <w:rsid w:val="00C32534"/>
    <w:rsid w:val="00C325A1"/>
    <w:rsid w:val="00C32B6F"/>
    <w:rsid w:val="00C32BEB"/>
    <w:rsid w:val="00C33040"/>
    <w:rsid w:val="00C330C8"/>
    <w:rsid w:val="00C33301"/>
    <w:rsid w:val="00C3359D"/>
    <w:rsid w:val="00C33C43"/>
    <w:rsid w:val="00C3405A"/>
    <w:rsid w:val="00C3408B"/>
    <w:rsid w:val="00C34623"/>
    <w:rsid w:val="00C34628"/>
    <w:rsid w:val="00C34692"/>
    <w:rsid w:val="00C348AB"/>
    <w:rsid w:val="00C348C2"/>
    <w:rsid w:val="00C348C6"/>
    <w:rsid w:val="00C34952"/>
    <w:rsid w:val="00C34C71"/>
    <w:rsid w:val="00C34D6B"/>
    <w:rsid w:val="00C34E28"/>
    <w:rsid w:val="00C3505B"/>
    <w:rsid w:val="00C350E5"/>
    <w:rsid w:val="00C35245"/>
    <w:rsid w:val="00C3524E"/>
    <w:rsid w:val="00C35404"/>
    <w:rsid w:val="00C3558F"/>
    <w:rsid w:val="00C355DE"/>
    <w:rsid w:val="00C35704"/>
    <w:rsid w:val="00C357D1"/>
    <w:rsid w:val="00C35B4D"/>
    <w:rsid w:val="00C35B8D"/>
    <w:rsid w:val="00C35E1F"/>
    <w:rsid w:val="00C35E6D"/>
    <w:rsid w:val="00C35ECD"/>
    <w:rsid w:val="00C36309"/>
    <w:rsid w:val="00C363A9"/>
    <w:rsid w:val="00C36A25"/>
    <w:rsid w:val="00C36B58"/>
    <w:rsid w:val="00C36BBE"/>
    <w:rsid w:val="00C36DA9"/>
    <w:rsid w:val="00C36FCC"/>
    <w:rsid w:val="00C373EF"/>
    <w:rsid w:val="00C37416"/>
    <w:rsid w:val="00C376A2"/>
    <w:rsid w:val="00C37831"/>
    <w:rsid w:val="00C3795C"/>
    <w:rsid w:val="00C37A07"/>
    <w:rsid w:val="00C37AA7"/>
    <w:rsid w:val="00C37AEC"/>
    <w:rsid w:val="00C37CE1"/>
    <w:rsid w:val="00C40051"/>
    <w:rsid w:val="00C4022B"/>
    <w:rsid w:val="00C40407"/>
    <w:rsid w:val="00C4055F"/>
    <w:rsid w:val="00C407D7"/>
    <w:rsid w:val="00C40AD5"/>
    <w:rsid w:val="00C40C8F"/>
    <w:rsid w:val="00C40CAD"/>
    <w:rsid w:val="00C40F47"/>
    <w:rsid w:val="00C40FEF"/>
    <w:rsid w:val="00C4108E"/>
    <w:rsid w:val="00C411D4"/>
    <w:rsid w:val="00C41777"/>
    <w:rsid w:val="00C41B17"/>
    <w:rsid w:val="00C41BC1"/>
    <w:rsid w:val="00C41CBE"/>
    <w:rsid w:val="00C4254B"/>
    <w:rsid w:val="00C425A7"/>
    <w:rsid w:val="00C4297B"/>
    <w:rsid w:val="00C42B49"/>
    <w:rsid w:val="00C42B6A"/>
    <w:rsid w:val="00C42BF0"/>
    <w:rsid w:val="00C42E26"/>
    <w:rsid w:val="00C42F42"/>
    <w:rsid w:val="00C42F87"/>
    <w:rsid w:val="00C42FCF"/>
    <w:rsid w:val="00C42FE4"/>
    <w:rsid w:val="00C432EF"/>
    <w:rsid w:val="00C4330B"/>
    <w:rsid w:val="00C436A6"/>
    <w:rsid w:val="00C4396D"/>
    <w:rsid w:val="00C439E8"/>
    <w:rsid w:val="00C43ADD"/>
    <w:rsid w:val="00C43CC8"/>
    <w:rsid w:val="00C43EFD"/>
    <w:rsid w:val="00C4401D"/>
    <w:rsid w:val="00C44064"/>
    <w:rsid w:val="00C44095"/>
    <w:rsid w:val="00C440D8"/>
    <w:rsid w:val="00C44380"/>
    <w:rsid w:val="00C444D9"/>
    <w:rsid w:val="00C445B9"/>
    <w:rsid w:val="00C44756"/>
    <w:rsid w:val="00C45503"/>
    <w:rsid w:val="00C4551A"/>
    <w:rsid w:val="00C4590E"/>
    <w:rsid w:val="00C45FBC"/>
    <w:rsid w:val="00C4618C"/>
    <w:rsid w:val="00C463F1"/>
    <w:rsid w:val="00C465EF"/>
    <w:rsid w:val="00C4673E"/>
    <w:rsid w:val="00C469C3"/>
    <w:rsid w:val="00C46CAC"/>
    <w:rsid w:val="00C46CD6"/>
    <w:rsid w:val="00C47033"/>
    <w:rsid w:val="00C470A4"/>
    <w:rsid w:val="00C4720E"/>
    <w:rsid w:val="00C47432"/>
    <w:rsid w:val="00C47B8E"/>
    <w:rsid w:val="00C47C22"/>
    <w:rsid w:val="00C47CD2"/>
    <w:rsid w:val="00C47E33"/>
    <w:rsid w:val="00C47F33"/>
    <w:rsid w:val="00C47FC8"/>
    <w:rsid w:val="00C50229"/>
    <w:rsid w:val="00C5023D"/>
    <w:rsid w:val="00C5034B"/>
    <w:rsid w:val="00C50374"/>
    <w:rsid w:val="00C50472"/>
    <w:rsid w:val="00C5077F"/>
    <w:rsid w:val="00C50A5C"/>
    <w:rsid w:val="00C50BA9"/>
    <w:rsid w:val="00C50E68"/>
    <w:rsid w:val="00C50ECD"/>
    <w:rsid w:val="00C50EDA"/>
    <w:rsid w:val="00C511BE"/>
    <w:rsid w:val="00C51422"/>
    <w:rsid w:val="00C51A62"/>
    <w:rsid w:val="00C51C6E"/>
    <w:rsid w:val="00C51E4A"/>
    <w:rsid w:val="00C51ED7"/>
    <w:rsid w:val="00C5211A"/>
    <w:rsid w:val="00C52169"/>
    <w:rsid w:val="00C52316"/>
    <w:rsid w:val="00C523C6"/>
    <w:rsid w:val="00C52417"/>
    <w:rsid w:val="00C5244B"/>
    <w:rsid w:val="00C5260F"/>
    <w:rsid w:val="00C52B6F"/>
    <w:rsid w:val="00C532C0"/>
    <w:rsid w:val="00C53404"/>
    <w:rsid w:val="00C5367F"/>
    <w:rsid w:val="00C536CC"/>
    <w:rsid w:val="00C538BE"/>
    <w:rsid w:val="00C539CA"/>
    <w:rsid w:val="00C53AC4"/>
    <w:rsid w:val="00C53D98"/>
    <w:rsid w:val="00C53EC9"/>
    <w:rsid w:val="00C53F32"/>
    <w:rsid w:val="00C53FC3"/>
    <w:rsid w:val="00C54165"/>
    <w:rsid w:val="00C5435B"/>
    <w:rsid w:val="00C54612"/>
    <w:rsid w:val="00C546A7"/>
    <w:rsid w:val="00C54A32"/>
    <w:rsid w:val="00C54E3C"/>
    <w:rsid w:val="00C54E93"/>
    <w:rsid w:val="00C54FCA"/>
    <w:rsid w:val="00C55152"/>
    <w:rsid w:val="00C5533B"/>
    <w:rsid w:val="00C55420"/>
    <w:rsid w:val="00C55607"/>
    <w:rsid w:val="00C55A47"/>
    <w:rsid w:val="00C55CD6"/>
    <w:rsid w:val="00C55ECA"/>
    <w:rsid w:val="00C561A6"/>
    <w:rsid w:val="00C561F4"/>
    <w:rsid w:val="00C562BE"/>
    <w:rsid w:val="00C56551"/>
    <w:rsid w:val="00C5685D"/>
    <w:rsid w:val="00C569ED"/>
    <w:rsid w:val="00C56D8A"/>
    <w:rsid w:val="00C56FE6"/>
    <w:rsid w:val="00C57AA7"/>
    <w:rsid w:val="00C57D37"/>
    <w:rsid w:val="00C6008C"/>
    <w:rsid w:val="00C60954"/>
    <w:rsid w:val="00C60A8B"/>
    <w:rsid w:val="00C60AEA"/>
    <w:rsid w:val="00C60C5D"/>
    <w:rsid w:val="00C60D14"/>
    <w:rsid w:val="00C61050"/>
    <w:rsid w:val="00C611DE"/>
    <w:rsid w:val="00C6124E"/>
    <w:rsid w:val="00C61283"/>
    <w:rsid w:val="00C613E9"/>
    <w:rsid w:val="00C613F2"/>
    <w:rsid w:val="00C614F4"/>
    <w:rsid w:val="00C619CA"/>
    <w:rsid w:val="00C61FBB"/>
    <w:rsid w:val="00C62058"/>
    <w:rsid w:val="00C620F4"/>
    <w:rsid w:val="00C6244A"/>
    <w:rsid w:val="00C62552"/>
    <w:rsid w:val="00C627FB"/>
    <w:rsid w:val="00C62B9B"/>
    <w:rsid w:val="00C62CBF"/>
    <w:rsid w:val="00C62E15"/>
    <w:rsid w:val="00C62F59"/>
    <w:rsid w:val="00C631C8"/>
    <w:rsid w:val="00C635C9"/>
    <w:rsid w:val="00C6360D"/>
    <w:rsid w:val="00C63897"/>
    <w:rsid w:val="00C63C60"/>
    <w:rsid w:val="00C63DC6"/>
    <w:rsid w:val="00C63E0C"/>
    <w:rsid w:val="00C64116"/>
    <w:rsid w:val="00C64193"/>
    <w:rsid w:val="00C641E8"/>
    <w:rsid w:val="00C6437C"/>
    <w:rsid w:val="00C644B7"/>
    <w:rsid w:val="00C64F32"/>
    <w:rsid w:val="00C6543D"/>
    <w:rsid w:val="00C65860"/>
    <w:rsid w:val="00C658A9"/>
    <w:rsid w:val="00C65BB1"/>
    <w:rsid w:val="00C65CAA"/>
    <w:rsid w:val="00C664A0"/>
    <w:rsid w:val="00C667F3"/>
    <w:rsid w:val="00C66B34"/>
    <w:rsid w:val="00C66B43"/>
    <w:rsid w:val="00C66D96"/>
    <w:rsid w:val="00C66E34"/>
    <w:rsid w:val="00C66E52"/>
    <w:rsid w:val="00C6763A"/>
    <w:rsid w:val="00C6769F"/>
    <w:rsid w:val="00C67B42"/>
    <w:rsid w:val="00C7004B"/>
    <w:rsid w:val="00C7007B"/>
    <w:rsid w:val="00C7007D"/>
    <w:rsid w:val="00C700ED"/>
    <w:rsid w:val="00C702DE"/>
    <w:rsid w:val="00C70B2B"/>
    <w:rsid w:val="00C70B3B"/>
    <w:rsid w:val="00C70D29"/>
    <w:rsid w:val="00C71148"/>
    <w:rsid w:val="00C711ED"/>
    <w:rsid w:val="00C71799"/>
    <w:rsid w:val="00C7197F"/>
    <w:rsid w:val="00C71E33"/>
    <w:rsid w:val="00C721D2"/>
    <w:rsid w:val="00C72322"/>
    <w:rsid w:val="00C7234E"/>
    <w:rsid w:val="00C72437"/>
    <w:rsid w:val="00C7251F"/>
    <w:rsid w:val="00C727D5"/>
    <w:rsid w:val="00C7291F"/>
    <w:rsid w:val="00C72AB4"/>
    <w:rsid w:val="00C72B3B"/>
    <w:rsid w:val="00C72ECB"/>
    <w:rsid w:val="00C72F28"/>
    <w:rsid w:val="00C73048"/>
    <w:rsid w:val="00C73395"/>
    <w:rsid w:val="00C733EE"/>
    <w:rsid w:val="00C7349D"/>
    <w:rsid w:val="00C73812"/>
    <w:rsid w:val="00C73815"/>
    <w:rsid w:val="00C73A90"/>
    <w:rsid w:val="00C73D39"/>
    <w:rsid w:val="00C73E62"/>
    <w:rsid w:val="00C73F45"/>
    <w:rsid w:val="00C742D5"/>
    <w:rsid w:val="00C7449B"/>
    <w:rsid w:val="00C74741"/>
    <w:rsid w:val="00C74ABE"/>
    <w:rsid w:val="00C74E15"/>
    <w:rsid w:val="00C752C5"/>
    <w:rsid w:val="00C75565"/>
    <w:rsid w:val="00C7568E"/>
    <w:rsid w:val="00C75946"/>
    <w:rsid w:val="00C7595A"/>
    <w:rsid w:val="00C7596F"/>
    <w:rsid w:val="00C75B2B"/>
    <w:rsid w:val="00C75C2C"/>
    <w:rsid w:val="00C7640C"/>
    <w:rsid w:val="00C769F4"/>
    <w:rsid w:val="00C76B63"/>
    <w:rsid w:val="00C76E85"/>
    <w:rsid w:val="00C76FC3"/>
    <w:rsid w:val="00C77086"/>
    <w:rsid w:val="00C77683"/>
    <w:rsid w:val="00C778CE"/>
    <w:rsid w:val="00C779DC"/>
    <w:rsid w:val="00C77AD2"/>
    <w:rsid w:val="00C80412"/>
    <w:rsid w:val="00C8046A"/>
    <w:rsid w:val="00C80575"/>
    <w:rsid w:val="00C80E2B"/>
    <w:rsid w:val="00C8119B"/>
    <w:rsid w:val="00C8166E"/>
    <w:rsid w:val="00C816A7"/>
    <w:rsid w:val="00C8197E"/>
    <w:rsid w:val="00C82142"/>
    <w:rsid w:val="00C822C2"/>
    <w:rsid w:val="00C823C3"/>
    <w:rsid w:val="00C82CF2"/>
    <w:rsid w:val="00C82E18"/>
    <w:rsid w:val="00C834F5"/>
    <w:rsid w:val="00C83532"/>
    <w:rsid w:val="00C83797"/>
    <w:rsid w:val="00C83968"/>
    <w:rsid w:val="00C83990"/>
    <w:rsid w:val="00C83AE5"/>
    <w:rsid w:val="00C83C88"/>
    <w:rsid w:val="00C83CCE"/>
    <w:rsid w:val="00C83D72"/>
    <w:rsid w:val="00C83E7F"/>
    <w:rsid w:val="00C8406C"/>
    <w:rsid w:val="00C84162"/>
    <w:rsid w:val="00C845F7"/>
    <w:rsid w:val="00C8489A"/>
    <w:rsid w:val="00C84985"/>
    <w:rsid w:val="00C84B0A"/>
    <w:rsid w:val="00C84B12"/>
    <w:rsid w:val="00C84B5C"/>
    <w:rsid w:val="00C84B8E"/>
    <w:rsid w:val="00C84E64"/>
    <w:rsid w:val="00C852C6"/>
    <w:rsid w:val="00C8564F"/>
    <w:rsid w:val="00C85673"/>
    <w:rsid w:val="00C85D08"/>
    <w:rsid w:val="00C86275"/>
    <w:rsid w:val="00C86302"/>
    <w:rsid w:val="00C8634D"/>
    <w:rsid w:val="00C86773"/>
    <w:rsid w:val="00C86774"/>
    <w:rsid w:val="00C86781"/>
    <w:rsid w:val="00C868B9"/>
    <w:rsid w:val="00C86A37"/>
    <w:rsid w:val="00C86D27"/>
    <w:rsid w:val="00C86D97"/>
    <w:rsid w:val="00C870B9"/>
    <w:rsid w:val="00C87190"/>
    <w:rsid w:val="00C874BA"/>
    <w:rsid w:val="00C87CFC"/>
    <w:rsid w:val="00C87D00"/>
    <w:rsid w:val="00C87D0B"/>
    <w:rsid w:val="00C87F85"/>
    <w:rsid w:val="00C901A3"/>
    <w:rsid w:val="00C9026B"/>
    <w:rsid w:val="00C90757"/>
    <w:rsid w:val="00C90A85"/>
    <w:rsid w:val="00C90CD8"/>
    <w:rsid w:val="00C90DA9"/>
    <w:rsid w:val="00C91005"/>
    <w:rsid w:val="00C91010"/>
    <w:rsid w:val="00C9124D"/>
    <w:rsid w:val="00C91A45"/>
    <w:rsid w:val="00C91B74"/>
    <w:rsid w:val="00C9210D"/>
    <w:rsid w:val="00C9228B"/>
    <w:rsid w:val="00C92825"/>
    <w:rsid w:val="00C92828"/>
    <w:rsid w:val="00C928F5"/>
    <w:rsid w:val="00C92C14"/>
    <w:rsid w:val="00C93082"/>
    <w:rsid w:val="00C933B4"/>
    <w:rsid w:val="00C93559"/>
    <w:rsid w:val="00C939FB"/>
    <w:rsid w:val="00C93C5D"/>
    <w:rsid w:val="00C93F0B"/>
    <w:rsid w:val="00C93F95"/>
    <w:rsid w:val="00C9409A"/>
    <w:rsid w:val="00C9426A"/>
    <w:rsid w:val="00C9436C"/>
    <w:rsid w:val="00C94370"/>
    <w:rsid w:val="00C94500"/>
    <w:rsid w:val="00C9457B"/>
    <w:rsid w:val="00C94682"/>
    <w:rsid w:val="00C94AED"/>
    <w:rsid w:val="00C95160"/>
    <w:rsid w:val="00C951C5"/>
    <w:rsid w:val="00C95249"/>
    <w:rsid w:val="00C9527F"/>
    <w:rsid w:val="00C953C5"/>
    <w:rsid w:val="00C95699"/>
    <w:rsid w:val="00C957B1"/>
    <w:rsid w:val="00C959EE"/>
    <w:rsid w:val="00C95C12"/>
    <w:rsid w:val="00C95CC6"/>
    <w:rsid w:val="00C95DE6"/>
    <w:rsid w:val="00C95EB9"/>
    <w:rsid w:val="00C95FA7"/>
    <w:rsid w:val="00C964CF"/>
    <w:rsid w:val="00C965C5"/>
    <w:rsid w:val="00C96781"/>
    <w:rsid w:val="00C967E4"/>
    <w:rsid w:val="00C96A84"/>
    <w:rsid w:val="00C96CA1"/>
    <w:rsid w:val="00C96CE1"/>
    <w:rsid w:val="00C96D35"/>
    <w:rsid w:val="00C96FAF"/>
    <w:rsid w:val="00C97071"/>
    <w:rsid w:val="00C972D7"/>
    <w:rsid w:val="00C9758A"/>
    <w:rsid w:val="00C979D8"/>
    <w:rsid w:val="00C97A40"/>
    <w:rsid w:val="00C97B91"/>
    <w:rsid w:val="00C97C6C"/>
    <w:rsid w:val="00CA0101"/>
    <w:rsid w:val="00CA01BC"/>
    <w:rsid w:val="00CA0295"/>
    <w:rsid w:val="00CA0663"/>
    <w:rsid w:val="00CA076E"/>
    <w:rsid w:val="00CA0B26"/>
    <w:rsid w:val="00CA0B69"/>
    <w:rsid w:val="00CA10EC"/>
    <w:rsid w:val="00CA10FD"/>
    <w:rsid w:val="00CA1B17"/>
    <w:rsid w:val="00CA1EC6"/>
    <w:rsid w:val="00CA2223"/>
    <w:rsid w:val="00CA23A9"/>
    <w:rsid w:val="00CA241A"/>
    <w:rsid w:val="00CA2528"/>
    <w:rsid w:val="00CA29C8"/>
    <w:rsid w:val="00CA2A9F"/>
    <w:rsid w:val="00CA2F92"/>
    <w:rsid w:val="00CA3168"/>
    <w:rsid w:val="00CA32CD"/>
    <w:rsid w:val="00CA3371"/>
    <w:rsid w:val="00CA3497"/>
    <w:rsid w:val="00CA383B"/>
    <w:rsid w:val="00CA3ACA"/>
    <w:rsid w:val="00CA3B8A"/>
    <w:rsid w:val="00CA3BBA"/>
    <w:rsid w:val="00CA3BF0"/>
    <w:rsid w:val="00CA3BF3"/>
    <w:rsid w:val="00CA4339"/>
    <w:rsid w:val="00CA4397"/>
    <w:rsid w:val="00CA4554"/>
    <w:rsid w:val="00CA4829"/>
    <w:rsid w:val="00CA519C"/>
    <w:rsid w:val="00CA56DC"/>
    <w:rsid w:val="00CA590C"/>
    <w:rsid w:val="00CA5CF7"/>
    <w:rsid w:val="00CA5D48"/>
    <w:rsid w:val="00CA5F40"/>
    <w:rsid w:val="00CA63BB"/>
    <w:rsid w:val="00CA644F"/>
    <w:rsid w:val="00CA6468"/>
    <w:rsid w:val="00CA64EA"/>
    <w:rsid w:val="00CA66B1"/>
    <w:rsid w:val="00CA68EC"/>
    <w:rsid w:val="00CA6998"/>
    <w:rsid w:val="00CA6D2A"/>
    <w:rsid w:val="00CA6E32"/>
    <w:rsid w:val="00CA6EC7"/>
    <w:rsid w:val="00CA716E"/>
    <w:rsid w:val="00CA7189"/>
    <w:rsid w:val="00CA7671"/>
    <w:rsid w:val="00CA7CC4"/>
    <w:rsid w:val="00CA7E5D"/>
    <w:rsid w:val="00CB018A"/>
    <w:rsid w:val="00CB01BC"/>
    <w:rsid w:val="00CB023C"/>
    <w:rsid w:val="00CB0405"/>
    <w:rsid w:val="00CB0442"/>
    <w:rsid w:val="00CB0914"/>
    <w:rsid w:val="00CB0972"/>
    <w:rsid w:val="00CB0A7C"/>
    <w:rsid w:val="00CB0C40"/>
    <w:rsid w:val="00CB0D0A"/>
    <w:rsid w:val="00CB0D2E"/>
    <w:rsid w:val="00CB0DFF"/>
    <w:rsid w:val="00CB1324"/>
    <w:rsid w:val="00CB15AD"/>
    <w:rsid w:val="00CB17F4"/>
    <w:rsid w:val="00CB1805"/>
    <w:rsid w:val="00CB1A3E"/>
    <w:rsid w:val="00CB1AEA"/>
    <w:rsid w:val="00CB203D"/>
    <w:rsid w:val="00CB2666"/>
    <w:rsid w:val="00CB26EA"/>
    <w:rsid w:val="00CB2A4B"/>
    <w:rsid w:val="00CB30A6"/>
    <w:rsid w:val="00CB318E"/>
    <w:rsid w:val="00CB3251"/>
    <w:rsid w:val="00CB3600"/>
    <w:rsid w:val="00CB36AE"/>
    <w:rsid w:val="00CB3BD7"/>
    <w:rsid w:val="00CB40CE"/>
    <w:rsid w:val="00CB41F1"/>
    <w:rsid w:val="00CB420E"/>
    <w:rsid w:val="00CB4241"/>
    <w:rsid w:val="00CB4B88"/>
    <w:rsid w:val="00CB4F76"/>
    <w:rsid w:val="00CB514B"/>
    <w:rsid w:val="00CB54F7"/>
    <w:rsid w:val="00CB56CF"/>
    <w:rsid w:val="00CB57A4"/>
    <w:rsid w:val="00CB59BE"/>
    <w:rsid w:val="00CB5C08"/>
    <w:rsid w:val="00CB5E72"/>
    <w:rsid w:val="00CB5F7F"/>
    <w:rsid w:val="00CB6126"/>
    <w:rsid w:val="00CB659D"/>
    <w:rsid w:val="00CB65A1"/>
    <w:rsid w:val="00CB66A9"/>
    <w:rsid w:val="00CB6955"/>
    <w:rsid w:val="00CB69CD"/>
    <w:rsid w:val="00CB6BF6"/>
    <w:rsid w:val="00CB7000"/>
    <w:rsid w:val="00CB71A9"/>
    <w:rsid w:val="00CB7241"/>
    <w:rsid w:val="00CB747C"/>
    <w:rsid w:val="00CB75CF"/>
    <w:rsid w:val="00CB76D5"/>
    <w:rsid w:val="00CB76EF"/>
    <w:rsid w:val="00CB77CE"/>
    <w:rsid w:val="00CB7C03"/>
    <w:rsid w:val="00CB7C92"/>
    <w:rsid w:val="00CB7E2E"/>
    <w:rsid w:val="00CB7E80"/>
    <w:rsid w:val="00CB7E88"/>
    <w:rsid w:val="00CB7F29"/>
    <w:rsid w:val="00CC0001"/>
    <w:rsid w:val="00CC00D5"/>
    <w:rsid w:val="00CC0495"/>
    <w:rsid w:val="00CC07F8"/>
    <w:rsid w:val="00CC0E89"/>
    <w:rsid w:val="00CC11E4"/>
    <w:rsid w:val="00CC1452"/>
    <w:rsid w:val="00CC153C"/>
    <w:rsid w:val="00CC1A9F"/>
    <w:rsid w:val="00CC1EA6"/>
    <w:rsid w:val="00CC2858"/>
    <w:rsid w:val="00CC2FBF"/>
    <w:rsid w:val="00CC317E"/>
    <w:rsid w:val="00CC322E"/>
    <w:rsid w:val="00CC3CC8"/>
    <w:rsid w:val="00CC3F80"/>
    <w:rsid w:val="00CC3FB1"/>
    <w:rsid w:val="00CC4051"/>
    <w:rsid w:val="00CC4117"/>
    <w:rsid w:val="00CC477F"/>
    <w:rsid w:val="00CC4A30"/>
    <w:rsid w:val="00CC535A"/>
    <w:rsid w:val="00CC5380"/>
    <w:rsid w:val="00CC53B4"/>
    <w:rsid w:val="00CC5648"/>
    <w:rsid w:val="00CC5809"/>
    <w:rsid w:val="00CC5846"/>
    <w:rsid w:val="00CC59CC"/>
    <w:rsid w:val="00CC5BDA"/>
    <w:rsid w:val="00CC5E2F"/>
    <w:rsid w:val="00CC62EA"/>
    <w:rsid w:val="00CC674D"/>
    <w:rsid w:val="00CC6B30"/>
    <w:rsid w:val="00CC6DD5"/>
    <w:rsid w:val="00CC6E57"/>
    <w:rsid w:val="00CC6EE6"/>
    <w:rsid w:val="00CC70B6"/>
    <w:rsid w:val="00CC71A4"/>
    <w:rsid w:val="00CC72B8"/>
    <w:rsid w:val="00CC7555"/>
    <w:rsid w:val="00CC7643"/>
    <w:rsid w:val="00CC77B4"/>
    <w:rsid w:val="00CC7F28"/>
    <w:rsid w:val="00CD00EA"/>
    <w:rsid w:val="00CD0133"/>
    <w:rsid w:val="00CD028A"/>
    <w:rsid w:val="00CD0B71"/>
    <w:rsid w:val="00CD0BB5"/>
    <w:rsid w:val="00CD0C68"/>
    <w:rsid w:val="00CD0D00"/>
    <w:rsid w:val="00CD1059"/>
    <w:rsid w:val="00CD11AD"/>
    <w:rsid w:val="00CD1223"/>
    <w:rsid w:val="00CD140F"/>
    <w:rsid w:val="00CD14D1"/>
    <w:rsid w:val="00CD1A98"/>
    <w:rsid w:val="00CD1B3F"/>
    <w:rsid w:val="00CD1F5B"/>
    <w:rsid w:val="00CD2168"/>
    <w:rsid w:val="00CD2679"/>
    <w:rsid w:val="00CD274C"/>
    <w:rsid w:val="00CD278C"/>
    <w:rsid w:val="00CD291B"/>
    <w:rsid w:val="00CD296E"/>
    <w:rsid w:val="00CD2D68"/>
    <w:rsid w:val="00CD3181"/>
    <w:rsid w:val="00CD388E"/>
    <w:rsid w:val="00CD3966"/>
    <w:rsid w:val="00CD3B9B"/>
    <w:rsid w:val="00CD41E9"/>
    <w:rsid w:val="00CD4A43"/>
    <w:rsid w:val="00CD4B92"/>
    <w:rsid w:val="00CD55A2"/>
    <w:rsid w:val="00CD5602"/>
    <w:rsid w:val="00CD5735"/>
    <w:rsid w:val="00CD5793"/>
    <w:rsid w:val="00CD5BEB"/>
    <w:rsid w:val="00CD5FE9"/>
    <w:rsid w:val="00CD6106"/>
    <w:rsid w:val="00CD6351"/>
    <w:rsid w:val="00CD6548"/>
    <w:rsid w:val="00CD658C"/>
    <w:rsid w:val="00CD6CC1"/>
    <w:rsid w:val="00CD6E08"/>
    <w:rsid w:val="00CD6F19"/>
    <w:rsid w:val="00CD7176"/>
    <w:rsid w:val="00CD7191"/>
    <w:rsid w:val="00CD7371"/>
    <w:rsid w:val="00CD73E6"/>
    <w:rsid w:val="00CD7443"/>
    <w:rsid w:val="00CD786B"/>
    <w:rsid w:val="00CD78D3"/>
    <w:rsid w:val="00CD7AB4"/>
    <w:rsid w:val="00CD7E41"/>
    <w:rsid w:val="00CD7FDA"/>
    <w:rsid w:val="00CE0108"/>
    <w:rsid w:val="00CE0181"/>
    <w:rsid w:val="00CE0324"/>
    <w:rsid w:val="00CE0422"/>
    <w:rsid w:val="00CE0B94"/>
    <w:rsid w:val="00CE0C34"/>
    <w:rsid w:val="00CE0FED"/>
    <w:rsid w:val="00CE1073"/>
    <w:rsid w:val="00CE147F"/>
    <w:rsid w:val="00CE14B5"/>
    <w:rsid w:val="00CE1A15"/>
    <w:rsid w:val="00CE1AEE"/>
    <w:rsid w:val="00CE1B38"/>
    <w:rsid w:val="00CE1C75"/>
    <w:rsid w:val="00CE209D"/>
    <w:rsid w:val="00CE2365"/>
    <w:rsid w:val="00CE2631"/>
    <w:rsid w:val="00CE2C4A"/>
    <w:rsid w:val="00CE3281"/>
    <w:rsid w:val="00CE3952"/>
    <w:rsid w:val="00CE3B0F"/>
    <w:rsid w:val="00CE3C45"/>
    <w:rsid w:val="00CE40D2"/>
    <w:rsid w:val="00CE457E"/>
    <w:rsid w:val="00CE45E8"/>
    <w:rsid w:val="00CE4873"/>
    <w:rsid w:val="00CE487F"/>
    <w:rsid w:val="00CE4E60"/>
    <w:rsid w:val="00CE513B"/>
    <w:rsid w:val="00CE5156"/>
    <w:rsid w:val="00CE547E"/>
    <w:rsid w:val="00CE59F8"/>
    <w:rsid w:val="00CE5CD9"/>
    <w:rsid w:val="00CE611D"/>
    <w:rsid w:val="00CE6362"/>
    <w:rsid w:val="00CE6406"/>
    <w:rsid w:val="00CE64E2"/>
    <w:rsid w:val="00CE6941"/>
    <w:rsid w:val="00CE6D21"/>
    <w:rsid w:val="00CE6F07"/>
    <w:rsid w:val="00CE6F1E"/>
    <w:rsid w:val="00CE72FD"/>
    <w:rsid w:val="00CE74A7"/>
    <w:rsid w:val="00CE76E3"/>
    <w:rsid w:val="00CE773F"/>
    <w:rsid w:val="00CE786B"/>
    <w:rsid w:val="00CE79C3"/>
    <w:rsid w:val="00CE7DF6"/>
    <w:rsid w:val="00CE7E86"/>
    <w:rsid w:val="00CF0265"/>
    <w:rsid w:val="00CF03F6"/>
    <w:rsid w:val="00CF043F"/>
    <w:rsid w:val="00CF0BC7"/>
    <w:rsid w:val="00CF111C"/>
    <w:rsid w:val="00CF134A"/>
    <w:rsid w:val="00CF1442"/>
    <w:rsid w:val="00CF1577"/>
    <w:rsid w:val="00CF15CF"/>
    <w:rsid w:val="00CF1725"/>
    <w:rsid w:val="00CF17AD"/>
    <w:rsid w:val="00CF1B1C"/>
    <w:rsid w:val="00CF1B7F"/>
    <w:rsid w:val="00CF1DA4"/>
    <w:rsid w:val="00CF1E3E"/>
    <w:rsid w:val="00CF1F75"/>
    <w:rsid w:val="00CF21E0"/>
    <w:rsid w:val="00CF221B"/>
    <w:rsid w:val="00CF23C8"/>
    <w:rsid w:val="00CF27BD"/>
    <w:rsid w:val="00CF2B30"/>
    <w:rsid w:val="00CF2D30"/>
    <w:rsid w:val="00CF2D56"/>
    <w:rsid w:val="00CF2EFC"/>
    <w:rsid w:val="00CF2F92"/>
    <w:rsid w:val="00CF305E"/>
    <w:rsid w:val="00CF30EE"/>
    <w:rsid w:val="00CF38E6"/>
    <w:rsid w:val="00CF4338"/>
    <w:rsid w:val="00CF44AF"/>
    <w:rsid w:val="00CF4637"/>
    <w:rsid w:val="00CF4C8C"/>
    <w:rsid w:val="00CF4C93"/>
    <w:rsid w:val="00CF4DC4"/>
    <w:rsid w:val="00CF4ECE"/>
    <w:rsid w:val="00CF4ED0"/>
    <w:rsid w:val="00CF4F37"/>
    <w:rsid w:val="00CF501B"/>
    <w:rsid w:val="00CF5034"/>
    <w:rsid w:val="00CF53C8"/>
    <w:rsid w:val="00CF5A1D"/>
    <w:rsid w:val="00CF5A37"/>
    <w:rsid w:val="00CF5A43"/>
    <w:rsid w:val="00CF5B75"/>
    <w:rsid w:val="00CF5FB6"/>
    <w:rsid w:val="00CF603E"/>
    <w:rsid w:val="00CF66BE"/>
    <w:rsid w:val="00CF66D2"/>
    <w:rsid w:val="00CF6714"/>
    <w:rsid w:val="00CF6BD2"/>
    <w:rsid w:val="00CF6F82"/>
    <w:rsid w:val="00CF709F"/>
    <w:rsid w:val="00CF7377"/>
    <w:rsid w:val="00CF76F8"/>
    <w:rsid w:val="00CF77A5"/>
    <w:rsid w:val="00CF7957"/>
    <w:rsid w:val="00CF7994"/>
    <w:rsid w:val="00CF7B75"/>
    <w:rsid w:val="00CF7D39"/>
    <w:rsid w:val="00CF7D87"/>
    <w:rsid w:val="00CF7DD4"/>
    <w:rsid w:val="00CF7F5F"/>
    <w:rsid w:val="00D0025E"/>
    <w:rsid w:val="00D004C6"/>
    <w:rsid w:val="00D00852"/>
    <w:rsid w:val="00D00859"/>
    <w:rsid w:val="00D00B96"/>
    <w:rsid w:val="00D00E06"/>
    <w:rsid w:val="00D010CB"/>
    <w:rsid w:val="00D01A51"/>
    <w:rsid w:val="00D01BE2"/>
    <w:rsid w:val="00D01D5C"/>
    <w:rsid w:val="00D02391"/>
    <w:rsid w:val="00D02809"/>
    <w:rsid w:val="00D029CF"/>
    <w:rsid w:val="00D02F6E"/>
    <w:rsid w:val="00D02F9C"/>
    <w:rsid w:val="00D0301C"/>
    <w:rsid w:val="00D03166"/>
    <w:rsid w:val="00D033A6"/>
    <w:rsid w:val="00D03480"/>
    <w:rsid w:val="00D037F7"/>
    <w:rsid w:val="00D03AF1"/>
    <w:rsid w:val="00D03C73"/>
    <w:rsid w:val="00D03EAE"/>
    <w:rsid w:val="00D04135"/>
    <w:rsid w:val="00D043CD"/>
    <w:rsid w:val="00D0440C"/>
    <w:rsid w:val="00D047D1"/>
    <w:rsid w:val="00D049A0"/>
    <w:rsid w:val="00D04C62"/>
    <w:rsid w:val="00D04D58"/>
    <w:rsid w:val="00D04F05"/>
    <w:rsid w:val="00D04FC8"/>
    <w:rsid w:val="00D055ED"/>
    <w:rsid w:val="00D05807"/>
    <w:rsid w:val="00D05869"/>
    <w:rsid w:val="00D058B9"/>
    <w:rsid w:val="00D05927"/>
    <w:rsid w:val="00D05A61"/>
    <w:rsid w:val="00D05C6A"/>
    <w:rsid w:val="00D05C89"/>
    <w:rsid w:val="00D05DD9"/>
    <w:rsid w:val="00D05E6C"/>
    <w:rsid w:val="00D06279"/>
    <w:rsid w:val="00D064A2"/>
    <w:rsid w:val="00D06714"/>
    <w:rsid w:val="00D06C95"/>
    <w:rsid w:val="00D06CE9"/>
    <w:rsid w:val="00D06D48"/>
    <w:rsid w:val="00D06F36"/>
    <w:rsid w:val="00D07904"/>
    <w:rsid w:val="00D07A84"/>
    <w:rsid w:val="00D07B66"/>
    <w:rsid w:val="00D07EEA"/>
    <w:rsid w:val="00D10515"/>
    <w:rsid w:val="00D10607"/>
    <w:rsid w:val="00D10999"/>
    <w:rsid w:val="00D109F6"/>
    <w:rsid w:val="00D10AE2"/>
    <w:rsid w:val="00D11774"/>
    <w:rsid w:val="00D11954"/>
    <w:rsid w:val="00D119C4"/>
    <w:rsid w:val="00D11A4A"/>
    <w:rsid w:val="00D11C32"/>
    <w:rsid w:val="00D120C1"/>
    <w:rsid w:val="00D1215D"/>
    <w:rsid w:val="00D1223E"/>
    <w:rsid w:val="00D12398"/>
    <w:rsid w:val="00D1255E"/>
    <w:rsid w:val="00D127E7"/>
    <w:rsid w:val="00D1284C"/>
    <w:rsid w:val="00D12868"/>
    <w:rsid w:val="00D12C8B"/>
    <w:rsid w:val="00D12DCC"/>
    <w:rsid w:val="00D12E73"/>
    <w:rsid w:val="00D12E88"/>
    <w:rsid w:val="00D1304A"/>
    <w:rsid w:val="00D130DD"/>
    <w:rsid w:val="00D131ED"/>
    <w:rsid w:val="00D132B0"/>
    <w:rsid w:val="00D135C8"/>
    <w:rsid w:val="00D13C2B"/>
    <w:rsid w:val="00D13D60"/>
    <w:rsid w:val="00D13D6F"/>
    <w:rsid w:val="00D13DAB"/>
    <w:rsid w:val="00D13F08"/>
    <w:rsid w:val="00D13FE7"/>
    <w:rsid w:val="00D14010"/>
    <w:rsid w:val="00D1412F"/>
    <w:rsid w:val="00D141D0"/>
    <w:rsid w:val="00D1449E"/>
    <w:rsid w:val="00D1474F"/>
    <w:rsid w:val="00D14A24"/>
    <w:rsid w:val="00D14B1A"/>
    <w:rsid w:val="00D14CE7"/>
    <w:rsid w:val="00D152DC"/>
    <w:rsid w:val="00D15337"/>
    <w:rsid w:val="00D154D0"/>
    <w:rsid w:val="00D156C1"/>
    <w:rsid w:val="00D157FB"/>
    <w:rsid w:val="00D1587F"/>
    <w:rsid w:val="00D15AE0"/>
    <w:rsid w:val="00D15B4D"/>
    <w:rsid w:val="00D15B8F"/>
    <w:rsid w:val="00D15E7F"/>
    <w:rsid w:val="00D15F13"/>
    <w:rsid w:val="00D15F25"/>
    <w:rsid w:val="00D162A6"/>
    <w:rsid w:val="00D167AC"/>
    <w:rsid w:val="00D16C50"/>
    <w:rsid w:val="00D16D84"/>
    <w:rsid w:val="00D16E5C"/>
    <w:rsid w:val="00D17150"/>
    <w:rsid w:val="00D172FD"/>
    <w:rsid w:val="00D17687"/>
    <w:rsid w:val="00D176D6"/>
    <w:rsid w:val="00D17845"/>
    <w:rsid w:val="00D179C2"/>
    <w:rsid w:val="00D17BA4"/>
    <w:rsid w:val="00D17D6A"/>
    <w:rsid w:val="00D20128"/>
    <w:rsid w:val="00D204C2"/>
    <w:rsid w:val="00D20623"/>
    <w:rsid w:val="00D207B4"/>
    <w:rsid w:val="00D20A8A"/>
    <w:rsid w:val="00D20AA4"/>
    <w:rsid w:val="00D20B5C"/>
    <w:rsid w:val="00D20CC7"/>
    <w:rsid w:val="00D20F59"/>
    <w:rsid w:val="00D21670"/>
    <w:rsid w:val="00D21694"/>
    <w:rsid w:val="00D21A39"/>
    <w:rsid w:val="00D21F73"/>
    <w:rsid w:val="00D21FE6"/>
    <w:rsid w:val="00D2222A"/>
    <w:rsid w:val="00D22342"/>
    <w:rsid w:val="00D22987"/>
    <w:rsid w:val="00D22CE7"/>
    <w:rsid w:val="00D22FA4"/>
    <w:rsid w:val="00D23190"/>
    <w:rsid w:val="00D23357"/>
    <w:rsid w:val="00D23522"/>
    <w:rsid w:val="00D235DC"/>
    <w:rsid w:val="00D23A39"/>
    <w:rsid w:val="00D23A79"/>
    <w:rsid w:val="00D2403F"/>
    <w:rsid w:val="00D24551"/>
    <w:rsid w:val="00D24563"/>
    <w:rsid w:val="00D245AF"/>
    <w:rsid w:val="00D24B4A"/>
    <w:rsid w:val="00D2502F"/>
    <w:rsid w:val="00D250C9"/>
    <w:rsid w:val="00D252A4"/>
    <w:rsid w:val="00D25302"/>
    <w:rsid w:val="00D25491"/>
    <w:rsid w:val="00D2549D"/>
    <w:rsid w:val="00D254BC"/>
    <w:rsid w:val="00D254EF"/>
    <w:rsid w:val="00D2613A"/>
    <w:rsid w:val="00D264F4"/>
    <w:rsid w:val="00D26A2B"/>
    <w:rsid w:val="00D26B95"/>
    <w:rsid w:val="00D26DFC"/>
    <w:rsid w:val="00D26E83"/>
    <w:rsid w:val="00D271CB"/>
    <w:rsid w:val="00D27575"/>
    <w:rsid w:val="00D27656"/>
    <w:rsid w:val="00D27680"/>
    <w:rsid w:val="00D276B3"/>
    <w:rsid w:val="00D278D6"/>
    <w:rsid w:val="00D2794C"/>
    <w:rsid w:val="00D27F10"/>
    <w:rsid w:val="00D30185"/>
    <w:rsid w:val="00D308BE"/>
    <w:rsid w:val="00D3099D"/>
    <w:rsid w:val="00D30B97"/>
    <w:rsid w:val="00D30C27"/>
    <w:rsid w:val="00D30C7E"/>
    <w:rsid w:val="00D3109B"/>
    <w:rsid w:val="00D31930"/>
    <w:rsid w:val="00D31C2F"/>
    <w:rsid w:val="00D326BC"/>
    <w:rsid w:val="00D3274A"/>
    <w:rsid w:val="00D32FF4"/>
    <w:rsid w:val="00D330CE"/>
    <w:rsid w:val="00D33171"/>
    <w:rsid w:val="00D33360"/>
    <w:rsid w:val="00D333E1"/>
    <w:rsid w:val="00D33D33"/>
    <w:rsid w:val="00D33DAD"/>
    <w:rsid w:val="00D34109"/>
    <w:rsid w:val="00D34659"/>
    <w:rsid w:val="00D34CA8"/>
    <w:rsid w:val="00D34DDA"/>
    <w:rsid w:val="00D350BE"/>
    <w:rsid w:val="00D3555D"/>
    <w:rsid w:val="00D35781"/>
    <w:rsid w:val="00D35B2D"/>
    <w:rsid w:val="00D35BDA"/>
    <w:rsid w:val="00D365E2"/>
    <w:rsid w:val="00D36AFC"/>
    <w:rsid w:val="00D36E31"/>
    <w:rsid w:val="00D374FE"/>
    <w:rsid w:val="00D37559"/>
    <w:rsid w:val="00D375E7"/>
    <w:rsid w:val="00D3783C"/>
    <w:rsid w:val="00D3787D"/>
    <w:rsid w:val="00D37D4F"/>
    <w:rsid w:val="00D37FE1"/>
    <w:rsid w:val="00D403F1"/>
    <w:rsid w:val="00D40445"/>
    <w:rsid w:val="00D40722"/>
    <w:rsid w:val="00D4077D"/>
    <w:rsid w:val="00D40B16"/>
    <w:rsid w:val="00D411EB"/>
    <w:rsid w:val="00D41797"/>
    <w:rsid w:val="00D41CF8"/>
    <w:rsid w:val="00D4240B"/>
    <w:rsid w:val="00D4265F"/>
    <w:rsid w:val="00D42A32"/>
    <w:rsid w:val="00D42A73"/>
    <w:rsid w:val="00D42AB4"/>
    <w:rsid w:val="00D42AD4"/>
    <w:rsid w:val="00D42BD5"/>
    <w:rsid w:val="00D42C5C"/>
    <w:rsid w:val="00D42DE9"/>
    <w:rsid w:val="00D435C1"/>
    <w:rsid w:val="00D436E5"/>
    <w:rsid w:val="00D439E7"/>
    <w:rsid w:val="00D43ADD"/>
    <w:rsid w:val="00D43BF7"/>
    <w:rsid w:val="00D43CB8"/>
    <w:rsid w:val="00D43E7E"/>
    <w:rsid w:val="00D43E82"/>
    <w:rsid w:val="00D43EB4"/>
    <w:rsid w:val="00D4478A"/>
    <w:rsid w:val="00D44B33"/>
    <w:rsid w:val="00D44CD8"/>
    <w:rsid w:val="00D44D4D"/>
    <w:rsid w:val="00D44D8A"/>
    <w:rsid w:val="00D44F2F"/>
    <w:rsid w:val="00D45009"/>
    <w:rsid w:val="00D4511B"/>
    <w:rsid w:val="00D45643"/>
    <w:rsid w:val="00D4580D"/>
    <w:rsid w:val="00D459C2"/>
    <w:rsid w:val="00D45A3B"/>
    <w:rsid w:val="00D45BAF"/>
    <w:rsid w:val="00D45DF6"/>
    <w:rsid w:val="00D462F4"/>
    <w:rsid w:val="00D463F1"/>
    <w:rsid w:val="00D4689D"/>
    <w:rsid w:val="00D468F7"/>
    <w:rsid w:val="00D46D83"/>
    <w:rsid w:val="00D46FB2"/>
    <w:rsid w:val="00D4728A"/>
    <w:rsid w:val="00D47420"/>
    <w:rsid w:val="00D4768B"/>
    <w:rsid w:val="00D47979"/>
    <w:rsid w:val="00D5002C"/>
    <w:rsid w:val="00D501A0"/>
    <w:rsid w:val="00D50306"/>
    <w:rsid w:val="00D5059E"/>
    <w:rsid w:val="00D50806"/>
    <w:rsid w:val="00D50836"/>
    <w:rsid w:val="00D50954"/>
    <w:rsid w:val="00D50B37"/>
    <w:rsid w:val="00D50D40"/>
    <w:rsid w:val="00D50DC9"/>
    <w:rsid w:val="00D510AB"/>
    <w:rsid w:val="00D51130"/>
    <w:rsid w:val="00D5127A"/>
    <w:rsid w:val="00D5160C"/>
    <w:rsid w:val="00D5163B"/>
    <w:rsid w:val="00D51ACD"/>
    <w:rsid w:val="00D51ADF"/>
    <w:rsid w:val="00D51B37"/>
    <w:rsid w:val="00D51CBA"/>
    <w:rsid w:val="00D51CFD"/>
    <w:rsid w:val="00D51DD9"/>
    <w:rsid w:val="00D51F27"/>
    <w:rsid w:val="00D523A6"/>
    <w:rsid w:val="00D523D4"/>
    <w:rsid w:val="00D52A08"/>
    <w:rsid w:val="00D52AC6"/>
    <w:rsid w:val="00D52D89"/>
    <w:rsid w:val="00D52DC6"/>
    <w:rsid w:val="00D53111"/>
    <w:rsid w:val="00D5317A"/>
    <w:rsid w:val="00D5341F"/>
    <w:rsid w:val="00D5375F"/>
    <w:rsid w:val="00D53A41"/>
    <w:rsid w:val="00D53B01"/>
    <w:rsid w:val="00D53BF9"/>
    <w:rsid w:val="00D53CFC"/>
    <w:rsid w:val="00D53E8E"/>
    <w:rsid w:val="00D53FD9"/>
    <w:rsid w:val="00D54132"/>
    <w:rsid w:val="00D541C0"/>
    <w:rsid w:val="00D5432C"/>
    <w:rsid w:val="00D54392"/>
    <w:rsid w:val="00D5442A"/>
    <w:rsid w:val="00D54A73"/>
    <w:rsid w:val="00D54DC7"/>
    <w:rsid w:val="00D54DEF"/>
    <w:rsid w:val="00D5521A"/>
    <w:rsid w:val="00D55312"/>
    <w:rsid w:val="00D5561F"/>
    <w:rsid w:val="00D55647"/>
    <w:rsid w:val="00D556B0"/>
    <w:rsid w:val="00D55A0B"/>
    <w:rsid w:val="00D55D47"/>
    <w:rsid w:val="00D55DD3"/>
    <w:rsid w:val="00D55F51"/>
    <w:rsid w:val="00D560CA"/>
    <w:rsid w:val="00D563ED"/>
    <w:rsid w:val="00D568EC"/>
    <w:rsid w:val="00D56BF5"/>
    <w:rsid w:val="00D56C17"/>
    <w:rsid w:val="00D56C30"/>
    <w:rsid w:val="00D5707D"/>
    <w:rsid w:val="00D57576"/>
    <w:rsid w:val="00D57787"/>
    <w:rsid w:val="00D5784C"/>
    <w:rsid w:val="00D57A3C"/>
    <w:rsid w:val="00D57C6F"/>
    <w:rsid w:val="00D57F64"/>
    <w:rsid w:val="00D60080"/>
    <w:rsid w:val="00D60217"/>
    <w:rsid w:val="00D60228"/>
    <w:rsid w:val="00D6028A"/>
    <w:rsid w:val="00D606AA"/>
    <w:rsid w:val="00D6073B"/>
    <w:rsid w:val="00D60DBD"/>
    <w:rsid w:val="00D60E35"/>
    <w:rsid w:val="00D60EB4"/>
    <w:rsid w:val="00D60F30"/>
    <w:rsid w:val="00D61415"/>
    <w:rsid w:val="00D615DF"/>
    <w:rsid w:val="00D6163C"/>
    <w:rsid w:val="00D616E4"/>
    <w:rsid w:val="00D617A3"/>
    <w:rsid w:val="00D6183B"/>
    <w:rsid w:val="00D61936"/>
    <w:rsid w:val="00D61C50"/>
    <w:rsid w:val="00D61CFA"/>
    <w:rsid w:val="00D62258"/>
    <w:rsid w:val="00D6232C"/>
    <w:rsid w:val="00D623D9"/>
    <w:rsid w:val="00D624FE"/>
    <w:rsid w:val="00D6260D"/>
    <w:rsid w:val="00D62812"/>
    <w:rsid w:val="00D629E9"/>
    <w:rsid w:val="00D62C69"/>
    <w:rsid w:val="00D62E46"/>
    <w:rsid w:val="00D62F9E"/>
    <w:rsid w:val="00D630E3"/>
    <w:rsid w:val="00D632D1"/>
    <w:rsid w:val="00D634B5"/>
    <w:rsid w:val="00D637E3"/>
    <w:rsid w:val="00D63842"/>
    <w:rsid w:val="00D638E5"/>
    <w:rsid w:val="00D638EC"/>
    <w:rsid w:val="00D63A7B"/>
    <w:rsid w:val="00D63ADF"/>
    <w:rsid w:val="00D63C63"/>
    <w:rsid w:val="00D63C93"/>
    <w:rsid w:val="00D63F39"/>
    <w:rsid w:val="00D63FD3"/>
    <w:rsid w:val="00D641A2"/>
    <w:rsid w:val="00D64824"/>
    <w:rsid w:val="00D6493B"/>
    <w:rsid w:val="00D64BAA"/>
    <w:rsid w:val="00D64D39"/>
    <w:rsid w:val="00D64F2A"/>
    <w:rsid w:val="00D650D2"/>
    <w:rsid w:val="00D65119"/>
    <w:rsid w:val="00D65174"/>
    <w:rsid w:val="00D65572"/>
    <w:rsid w:val="00D656BA"/>
    <w:rsid w:val="00D65767"/>
    <w:rsid w:val="00D65892"/>
    <w:rsid w:val="00D659E4"/>
    <w:rsid w:val="00D65B28"/>
    <w:rsid w:val="00D65C71"/>
    <w:rsid w:val="00D65C75"/>
    <w:rsid w:val="00D65D1A"/>
    <w:rsid w:val="00D66304"/>
    <w:rsid w:val="00D6635B"/>
    <w:rsid w:val="00D6647F"/>
    <w:rsid w:val="00D66654"/>
    <w:rsid w:val="00D666B6"/>
    <w:rsid w:val="00D66784"/>
    <w:rsid w:val="00D667BF"/>
    <w:rsid w:val="00D66B6B"/>
    <w:rsid w:val="00D670B4"/>
    <w:rsid w:val="00D671D4"/>
    <w:rsid w:val="00D672DE"/>
    <w:rsid w:val="00D67472"/>
    <w:rsid w:val="00D6751D"/>
    <w:rsid w:val="00D676BB"/>
    <w:rsid w:val="00D677ED"/>
    <w:rsid w:val="00D703BE"/>
    <w:rsid w:val="00D70668"/>
    <w:rsid w:val="00D708D2"/>
    <w:rsid w:val="00D7090E"/>
    <w:rsid w:val="00D70AE7"/>
    <w:rsid w:val="00D70C2A"/>
    <w:rsid w:val="00D70D13"/>
    <w:rsid w:val="00D713EB"/>
    <w:rsid w:val="00D714E5"/>
    <w:rsid w:val="00D71740"/>
    <w:rsid w:val="00D717B3"/>
    <w:rsid w:val="00D717FC"/>
    <w:rsid w:val="00D71824"/>
    <w:rsid w:val="00D718A1"/>
    <w:rsid w:val="00D71E94"/>
    <w:rsid w:val="00D71E9C"/>
    <w:rsid w:val="00D71FFF"/>
    <w:rsid w:val="00D7202D"/>
    <w:rsid w:val="00D72280"/>
    <w:rsid w:val="00D7228B"/>
    <w:rsid w:val="00D7256A"/>
    <w:rsid w:val="00D7270F"/>
    <w:rsid w:val="00D728F2"/>
    <w:rsid w:val="00D73050"/>
    <w:rsid w:val="00D7320E"/>
    <w:rsid w:val="00D7353B"/>
    <w:rsid w:val="00D735BE"/>
    <w:rsid w:val="00D7373D"/>
    <w:rsid w:val="00D73880"/>
    <w:rsid w:val="00D740A5"/>
    <w:rsid w:val="00D74109"/>
    <w:rsid w:val="00D74114"/>
    <w:rsid w:val="00D741C9"/>
    <w:rsid w:val="00D7432E"/>
    <w:rsid w:val="00D74511"/>
    <w:rsid w:val="00D74B89"/>
    <w:rsid w:val="00D74C35"/>
    <w:rsid w:val="00D74C90"/>
    <w:rsid w:val="00D74F63"/>
    <w:rsid w:val="00D754A0"/>
    <w:rsid w:val="00D75625"/>
    <w:rsid w:val="00D756A5"/>
    <w:rsid w:val="00D75A97"/>
    <w:rsid w:val="00D75B18"/>
    <w:rsid w:val="00D75D43"/>
    <w:rsid w:val="00D762C3"/>
    <w:rsid w:val="00D76328"/>
    <w:rsid w:val="00D7662C"/>
    <w:rsid w:val="00D76789"/>
    <w:rsid w:val="00D76DD9"/>
    <w:rsid w:val="00D76F62"/>
    <w:rsid w:val="00D77233"/>
    <w:rsid w:val="00D773AD"/>
    <w:rsid w:val="00D77451"/>
    <w:rsid w:val="00D77792"/>
    <w:rsid w:val="00D77821"/>
    <w:rsid w:val="00D77E72"/>
    <w:rsid w:val="00D8044B"/>
    <w:rsid w:val="00D80AE9"/>
    <w:rsid w:val="00D80E34"/>
    <w:rsid w:val="00D80EF4"/>
    <w:rsid w:val="00D80FD9"/>
    <w:rsid w:val="00D81035"/>
    <w:rsid w:val="00D810D3"/>
    <w:rsid w:val="00D814C1"/>
    <w:rsid w:val="00D81976"/>
    <w:rsid w:val="00D81A2B"/>
    <w:rsid w:val="00D81B60"/>
    <w:rsid w:val="00D82552"/>
    <w:rsid w:val="00D826C3"/>
    <w:rsid w:val="00D82948"/>
    <w:rsid w:val="00D82C83"/>
    <w:rsid w:val="00D82DF8"/>
    <w:rsid w:val="00D83308"/>
    <w:rsid w:val="00D8379C"/>
    <w:rsid w:val="00D83AE3"/>
    <w:rsid w:val="00D83B75"/>
    <w:rsid w:val="00D83C23"/>
    <w:rsid w:val="00D83DB9"/>
    <w:rsid w:val="00D83E6B"/>
    <w:rsid w:val="00D83F7D"/>
    <w:rsid w:val="00D840BC"/>
    <w:rsid w:val="00D841C7"/>
    <w:rsid w:val="00D8427D"/>
    <w:rsid w:val="00D84954"/>
    <w:rsid w:val="00D84BF5"/>
    <w:rsid w:val="00D84DAE"/>
    <w:rsid w:val="00D84EE1"/>
    <w:rsid w:val="00D84EE5"/>
    <w:rsid w:val="00D85288"/>
    <w:rsid w:val="00D8587E"/>
    <w:rsid w:val="00D85C8D"/>
    <w:rsid w:val="00D85DEF"/>
    <w:rsid w:val="00D860DE"/>
    <w:rsid w:val="00D862E1"/>
    <w:rsid w:val="00D86D1F"/>
    <w:rsid w:val="00D86DCB"/>
    <w:rsid w:val="00D86E63"/>
    <w:rsid w:val="00D87049"/>
    <w:rsid w:val="00D8751A"/>
    <w:rsid w:val="00D87675"/>
    <w:rsid w:val="00D876AE"/>
    <w:rsid w:val="00D878D7"/>
    <w:rsid w:val="00D87A71"/>
    <w:rsid w:val="00D87D4E"/>
    <w:rsid w:val="00D87EED"/>
    <w:rsid w:val="00D90443"/>
    <w:rsid w:val="00D905FE"/>
    <w:rsid w:val="00D906B1"/>
    <w:rsid w:val="00D90D06"/>
    <w:rsid w:val="00D90D59"/>
    <w:rsid w:val="00D916C8"/>
    <w:rsid w:val="00D91BFC"/>
    <w:rsid w:val="00D91DC1"/>
    <w:rsid w:val="00D91E03"/>
    <w:rsid w:val="00D91E76"/>
    <w:rsid w:val="00D91EBB"/>
    <w:rsid w:val="00D921B6"/>
    <w:rsid w:val="00D92260"/>
    <w:rsid w:val="00D92434"/>
    <w:rsid w:val="00D92444"/>
    <w:rsid w:val="00D92609"/>
    <w:rsid w:val="00D92859"/>
    <w:rsid w:val="00D9292A"/>
    <w:rsid w:val="00D92B7E"/>
    <w:rsid w:val="00D92BE5"/>
    <w:rsid w:val="00D92CEF"/>
    <w:rsid w:val="00D92ED0"/>
    <w:rsid w:val="00D9317D"/>
    <w:rsid w:val="00D93416"/>
    <w:rsid w:val="00D936BF"/>
    <w:rsid w:val="00D937A2"/>
    <w:rsid w:val="00D937D1"/>
    <w:rsid w:val="00D9394D"/>
    <w:rsid w:val="00D93D35"/>
    <w:rsid w:val="00D9411E"/>
    <w:rsid w:val="00D941DA"/>
    <w:rsid w:val="00D942D2"/>
    <w:rsid w:val="00D945F6"/>
    <w:rsid w:val="00D94679"/>
    <w:rsid w:val="00D94741"/>
    <w:rsid w:val="00D94B15"/>
    <w:rsid w:val="00D94BC9"/>
    <w:rsid w:val="00D94C96"/>
    <w:rsid w:val="00D9502E"/>
    <w:rsid w:val="00D950BC"/>
    <w:rsid w:val="00D95275"/>
    <w:rsid w:val="00D95664"/>
    <w:rsid w:val="00D95947"/>
    <w:rsid w:val="00D95A26"/>
    <w:rsid w:val="00D95B81"/>
    <w:rsid w:val="00D95E42"/>
    <w:rsid w:val="00D95EB1"/>
    <w:rsid w:val="00D96451"/>
    <w:rsid w:val="00D96480"/>
    <w:rsid w:val="00D9654C"/>
    <w:rsid w:val="00D96995"/>
    <w:rsid w:val="00D96D24"/>
    <w:rsid w:val="00D96FBA"/>
    <w:rsid w:val="00D97266"/>
    <w:rsid w:val="00D97299"/>
    <w:rsid w:val="00D972FE"/>
    <w:rsid w:val="00D973C6"/>
    <w:rsid w:val="00D97501"/>
    <w:rsid w:val="00D978B3"/>
    <w:rsid w:val="00D97992"/>
    <w:rsid w:val="00D97B1A"/>
    <w:rsid w:val="00D97F2B"/>
    <w:rsid w:val="00DA001B"/>
    <w:rsid w:val="00DA0039"/>
    <w:rsid w:val="00DA0205"/>
    <w:rsid w:val="00DA0D03"/>
    <w:rsid w:val="00DA0DAF"/>
    <w:rsid w:val="00DA1069"/>
    <w:rsid w:val="00DA14AA"/>
    <w:rsid w:val="00DA14E9"/>
    <w:rsid w:val="00DA179A"/>
    <w:rsid w:val="00DA18EB"/>
    <w:rsid w:val="00DA1901"/>
    <w:rsid w:val="00DA1902"/>
    <w:rsid w:val="00DA1925"/>
    <w:rsid w:val="00DA1A2A"/>
    <w:rsid w:val="00DA1A86"/>
    <w:rsid w:val="00DA1AE4"/>
    <w:rsid w:val="00DA1BB1"/>
    <w:rsid w:val="00DA1C7E"/>
    <w:rsid w:val="00DA1D16"/>
    <w:rsid w:val="00DA1F1B"/>
    <w:rsid w:val="00DA2030"/>
    <w:rsid w:val="00DA23DE"/>
    <w:rsid w:val="00DA246B"/>
    <w:rsid w:val="00DA2737"/>
    <w:rsid w:val="00DA28D7"/>
    <w:rsid w:val="00DA2A3C"/>
    <w:rsid w:val="00DA2A65"/>
    <w:rsid w:val="00DA2ADF"/>
    <w:rsid w:val="00DA302C"/>
    <w:rsid w:val="00DA30D7"/>
    <w:rsid w:val="00DA32F8"/>
    <w:rsid w:val="00DA3A55"/>
    <w:rsid w:val="00DA3C88"/>
    <w:rsid w:val="00DA3DDB"/>
    <w:rsid w:val="00DA3FE5"/>
    <w:rsid w:val="00DA3FE8"/>
    <w:rsid w:val="00DA4012"/>
    <w:rsid w:val="00DA407C"/>
    <w:rsid w:val="00DA4209"/>
    <w:rsid w:val="00DA42BB"/>
    <w:rsid w:val="00DA457C"/>
    <w:rsid w:val="00DA4A63"/>
    <w:rsid w:val="00DA4C6A"/>
    <w:rsid w:val="00DA4E26"/>
    <w:rsid w:val="00DA4EC8"/>
    <w:rsid w:val="00DA505F"/>
    <w:rsid w:val="00DA537B"/>
    <w:rsid w:val="00DA5533"/>
    <w:rsid w:val="00DA56D3"/>
    <w:rsid w:val="00DA5814"/>
    <w:rsid w:val="00DA5AB7"/>
    <w:rsid w:val="00DA5CC7"/>
    <w:rsid w:val="00DA5D48"/>
    <w:rsid w:val="00DA6229"/>
    <w:rsid w:val="00DA64F3"/>
    <w:rsid w:val="00DA658D"/>
    <w:rsid w:val="00DA67B9"/>
    <w:rsid w:val="00DA6A25"/>
    <w:rsid w:val="00DA6CB8"/>
    <w:rsid w:val="00DA6D53"/>
    <w:rsid w:val="00DA7312"/>
    <w:rsid w:val="00DA76F5"/>
    <w:rsid w:val="00DA7B19"/>
    <w:rsid w:val="00DA7BDE"/>
    <w:rsid w:val="00DA7D65"/>
    <w:rsid w:val="00DB0611"/>
    <w:rsid w:val="00DB0701"/>
    <w:rsid w:val="00DB093E"/>
    <w:rsid w:val="00DB0D12"/>
    <w:rsid w:val="00DB1093"/>
    <w:rsid w:val="00DB11F0"/>
    <w:rsid w:val="00DB1828"/>
    <w:rsid w:val="00DB18BC"/>
    <w:rsid w:val="00DB19B0"/>
    <w:rsid w:val="00DB1BF1"/>
    <w:rsid w:val="00DB1D0B"/>
    <w:rsid w:val="00DB1EB5"/>
    <w:rsid w:val="00DB209B"/>
    <w:rsid w:val="00DB250D"/>
    <w:rsid w:val="00DB26E8"/>
    <w:rsid w:val="00DB2BC1"/>
    <w:rsid w:val="00DB2C94"/>
    <w:rsid w:val="00DB2E15"/>
    <w:rsid w:val="00DB3240"/>
    <w:rsid w:val="00DB324A"/>
    <w:rsid w:val="00DB33D4"/>
    <w:rsid w:val="00DB37B7"/>
    <w:rsid w:val="00DB399D"/>
    <w:rsid w:val="00DB3A6D"/>
    <w:rsid w:val="00DB3D75"/>
    <w:rsid w:val="00DB3F3D"/>
    <w:rsid w:val="00DB3FF7"/>
    <w:rsid w:val="00DB420F"/>
    <w:rsid w:val="00DB4757"/>
    <w:rsid w:val="00DB4904"/>
    <w:rsid w:val="00DB4988"/>
    <w:rsid w:val="00DB4ABB"/>
    <w:rsid w:val="00DB50BD"/>
    <w:rsid w:val="00DB53A3"/>
    <w:rsid w:val="00DB53CF"/>
    <w:rsid w:val="00DB5537"/>
    <w:rsid w:val="00DB5621"/>
    <w:rsid w:val="00DB56D1"/>
    <w:rsid w:val="00DB57B5"/>
    <w:rsid w:val="00DB57EE"/>
    <w:rsid w:val="00DB5BBE"/>
    <w:rsid w:val="00DB5C06"/>
    <w:rsid w:val="00DB65D0"/>
    <w:rsid w:val="00DB6631"/>
    <w:rsid w:val="00DB6D64"/>
    <w:rsid w:val="00DB6E0B"/>
    <w:rsid w:val="00DB6F37"/>
    <w:rsid w:val="00DB6F83"/>
    <w:rsid w:val="00DB71EE"/>
    <w:rsid w:val="00DB7ED2"/>
    <w:rsid w:val="00DB7F44"/>
    <w:rsid w:val="00DB7F53"/>
    <w:rsid w:val="00DB7FE6"/>
    <w:rsid w:val="00DC0581"/>
    <w:rsid w:val="00DC0691"/>
    <w:rsid w:val="00DC07E5"/>
    <w:rsid w:val="00DC0895"/>
    <w:rsid w:val="00DC0941"/>
    <w:rsid w:val="00DC094B"/>
    <w:rsid w:val="00DC0998"/>
    <w:rsid w:val="00DC0FAF"/>
    <w:rsid w:val="00DC1122"/>
    <w:rsid w:val="00DC1436"/>
    <w:rsid w:val="00DC1610"/>
    <w:rsid w:val="00DC1728"/>
    <w:rsid w:val="00DC1783"/>
    <w:rsid w:val="00DC1835"/>
    <w:rsid w:val="00DC1927"/>
    <w:rsid w:val="00DC19C7"/>
    <w:rsid w:val="00DC1A49"/>
    <w:rsid w:val="00DC2073"/>
    <w:rsid w:val="00DC2368"/>
    <w:rsid w:val="00DC239B"/>
    <w:rsid w:val="00DC25A8"/>
    <w:rsid w:val="00DC26CD"/>
    <w:rsid w:val="00DC273B"/>
    <w:rsid w:val="00DC281B"/>
    <w:rsid w:val="00DC3042"/>
    <w:rsid w:val="00DC30A4"/>
    <w:rsid w:val="00DC3312"/>
    <w:rsid w:val="00DC3378"/>
    <w:rsid w:val="00DC3479"/>
    <w:rsid w:val="00DC3610"/>
    <w:rsid w:val="00DC3696"/>
    <w:rsid w:val="00DC36B5"/>
    <w:rsid w:val="00DC3C6E"/>
    <w:rsid w:val="00DC3D3A"/>
    <w:rsid w:val="00DC3F02"/>
    <w:rsid w:val="00DC41F5"/>
    <w:rsid w:val="00DC4261"/>
    <w:rsid w:val="00DC431D"/>
    <w:rsid w:val="00DC45B1"/>
    <w:rsid w:val="00DC4824"/>
    <w:rsid w:val="00DC48B0"/>
    <w:rsid w:val="00DC4FC0"/>
    <w:rsid w:val="00DC56B2"/>
    <w:rsid w:val="00DC5751"/>
    <w:rsid w:val="00DC5D88"/>
    <w:rsid w:val="00DC5EC2"/>
    <w:rsid w:val="00DC603C"/>
    <w:rsid w:val="00DC6714"/>
    <w:rsid w:val="00DC6853"/>
    <w:rsid w:val="00DC6CA4"/>
    <w:rsid w:val="00DC6DBA"/>
    <w:rsid w:val="00DC6E61"/>
    <w:rsid w:val="00DC6EEA"/>
    <w:rsid w:val="00DC6FFB"/>
    <w:rsid w:val="00DC70EA"/>
    <w:rsid w:val="00DC7142"/>
    <w:rsid w:val="00DC7245"/>
    <w:rsid w:val="00DC72A3"/>
    <w:rsid w:val="00DC735D"/>
    <w:rsid w:val="00DC7469"/>
    <w:rsid w:val="00DC778E"/>
    <w:rsid w:val="00DC7B01"/>
    <w:rsid w:val="00DC7BEA"/>
    <w:rsid w:val="00DC7DDC"/>
    <w:rsid w:val="00DC7E67"/>
    <w:rsid w:val="00DD0118"/>
    <w:rsid w:val="00DD02BE"/>
    <w:rsid w:val="00DD0339"/>
    <w:rsid w:val="00DD036E"/>
    <w:rsid w:val="00DD05B3"/>
    <w:rsid w:val="00DD0627"/>
    <w:rsid w:val="00DD086F"/>
    <w:rsid w:val="00DD0896"/>
    <w:rsid w:val="00DD0C58"/>
    <w:rsid w:val="00DD0C8A"/>
    <w:rsid w:val="00DD0FD4"/>
    <w:rsid w:val="00DD126F"/>
    <w:rsid w:val="00DD1395"/>
    <w:rsid w:val="00DD1A39"/>
    <w:rsid w:val="00DD1CF2"/>
    <w:rsid w:val="00DD1DEC"/>
    <w:rsid w:val="00DD1DF4"/>
    <w:rsid w:val="00DD1E02"/>
    <w:rsid w:val="00DD208B"/>
    <w:rsid w:val="00DD23C0"/>
    <w:rsid w:val="00DD333D"/>
    <w:rsid w:val="00DD3379"/>
    <w:rsid w:val="00DD369D"/>
    <w:rsid w:val="00DD37C9"/>
    <w:rsid w:val="00DD3A8B"/>
    <w:rsid w:val="00DD3D9B"/>
    <w:rsid w:val="00DD3FA3"/>
    <w:rsid w:val="00DD401C"/>
    <w:rsid w:val="00DD4755"/>
    <w:rsid w:val="00DD476D"/>
    <w:rsid w:val="00DD50B8"/>
    <w:rsid w:val="00DD5208"/>
    <w:rsid w:val="00DD54CA"/>
    <w:rsid w:val="00DD5515"/>
    <w:rsid w:val="00DD5569"/>
    <w:rsid w:val="00DD571F"/>
    <w:rsid w:val="00DD5ACB"/>
    <w:rsid w:val="00DD6900"/>
    <w:rsid w:val="00DD6AC2"/>
    <w:rsid w:val="00DD6B11"/>
    <w:rsid w:val="00DD70B3"/>
    <w:rsid w:val="00DD75A0"/>
    <w:rsid w:val="00DD778E"/>
    <w:rsid w:val="00DD7A5C"/>
    <w:rsid w:val="00DD7C99"/>
    <w:rsid w:val="00DD7F1F"/>
    <w:rsid w:val="00DE02C2"/>
    <w:rsid w:val="00DE048D"/>
    <w:rsid w:val="00DE052D"/>
    <w:rsid w:val="00DE0783"/>
    <w:rsid w:val="00DE097C"/>
    <w:rsid w:val="00DE0E81"/>
    <w:rsid w:val="00DE0F32"/>
    <w:rsid w:val="00DE0F3B"/>
    <w:rsid w:val="00DE137B"/>
    <w:rsid w:val="00DE14A0"/>
    <w:rsid w:val="00DE15DE"/>
    <w:rsid w:val="00DE1756"/>
    <w:rsid w:val="00DE1797"/>
    <w:rsid w:val="00DE18AC"/>
    <w:rsid w:val="00DE19BF"/>
    <w:rsid w:val="00DE1D77"/>
    <w:rsid w:val="00DE1D7B"/>
    <w:rsid w:val="00DE1FB7"/>
    <w:rsid w:val="00DE2053"/>
    <w:rsid w:val="00DE25C8"/>
    <w:rsid w:val="00DE2878"/>
    <w:rsid w:val="00DE29AF"/>
    <w:rsid w:val="00DE2DA7"/>
    <w:rsid w:val="00DE32A0"/>
    <w:rsid w:val="00DE3392"/>
    <w:rsid w:val="00DE3646"/>
    <w:rsid w:val="00DE3D24"/>
    <w:rsid w:val="00DE3F83"/>
    <w:rsid w:val="00DE42F3"/>
    <w:rsid w:val="00DE43ED"/>
    <w:rsid w:val="00DE44C5"/>
    <w:rsid w:val="00DE4544"/>
    <w:rsid w:val="00DE45A7"/>
    <w:rsid w:val="00DE4686"/>
    <w:rsid w:val="00DE4A8F"/>
    <w:rsid w:val="00DE4BAD"/>
    <w:rsid w:val="00DE50DF"/>
    <w:rsid w:val="00DE51A9"/>
    <w:rsid w:val="00DE522C"/>
    <w:rsid w:val="00DE526C"/>
    <w:rsid w:val="00DE529C"/>
    <w:rsid w:val="00DE56B9"/>
    <w:rsid w:val="00DE5A8C"/>
    <w:rsid w:val="00DE5C7E"/>
    <w:rsid w:val="00DE5C90"/>
    <w:rsid w:val="00DE5CEE"/>
    <w:rsid w:val="00DE5EF2"/>
    <w:rsid w:val="00DE60E0"/>
    <w:rsid w:val="00DE62B9"/>
    <w:rsid w:val="00DE64D5"/>
    <w:rsid w:val="00DE650C"/>
    <w:rsid w:val="00DE65BC"/>
    <w:rsid w:val="00DE6C4F"/>
    <w:rsid w:val="00DE6E2B"/>
    <w:rsid w:val="00DE73AA"/>
    <w:rsid w:val="00DE790D"/>
    <w:rsid w:val="00DE7DA3"/>
    <w:rsid w:val="00DE7EFD"/>
    <w:rsid w:val="00DF00CD"/>
    <w:rsid w:val="00DF088F"/>
    <w:rsid w:val="00DF0A52"/>
    <w:rsid w:val="00DF0ABC"/>
    <w:rsid w:val="00DF0B41"/>
    <w:rsid w:val="00DF0C14"/>
    <w:rsid w:val="00DF0D93"/>
    <w:rsid w:val="00DF11F5"/>
    <w:rsid w:val="00DF11F7"/>
    <w:rsid w:val="00DF14C9"/>
    <w:rsid w:val="00DF1527"/>
    <w:rsid w:val="00DF1531"/>
    <w:rsid w:val="00DF16B2"/>
    <w:rsid w:val="00DF16F5"/>
    <w:rsid w:val="00DF1717"/>
    <w:rsid w:val="00DF1C72"/>
    <w:rsid w:val="00DF1D77"/>
    <w:rsid w:val="00DF1DE7"/>
    <w:rsid w:val="00DF1E27"/>
    <w:rsid w:val="00DF23B7"/>
    <w:rsid w:val="00DF2993"/>
    <w:rsid w:val="00DF2B0E"/>
    <w:rsid w:val="00DF2C74"/>
    <w:rsid w:val="00DF2DE4"/>
    <w:rsid w:val="00DF2E84"/>
    <w:rsid w:val="00DF307C"/>
    <w:rsid w:val="00DF3148"/>
    <w:rsid w:val="00DF3264"/>
    <w:rsid w:val="00DF32A9"/>
    <w:rsid w:val="00DF3451"/>
    <w:rsid w:val="00DF35F6"/>
    <w:rsid w:val="00DF3DFA"/>
    <w:rsid w:val="00DF3DFF"/>
    <w:rsid w:val="00DF3F12"/>
    <w:rsid w:val="00DF4351"/>
    <w:rsid w:val="00DF43CB"/>
    <w:rsid w:val="00DF471F"/>
    <w:rsid w:val="00DF48AA"/>
    <w:rsid w:val="00DF4A3E"/>
    <w:rsid w:val="00DF4B77"/>
    <w:rsid w:val="00DF4DAC"/>
    <w:rsid w:val="00DF520C"/>
    <w:rsid w:val="00DF57F3"/>
    <w:rsid w:val="00DF5B5F"/>
    <w:rsid w:val="00DF5B70"/>
    <w:rsid w:val="00DF5C5A"/>
    <w:rsid w:val="00DF5D86"/>
    <w:rsid w:val="00DF5E70"/>
    <w:rsid w:val="00DF5EBD"/>
    <w:rsid w:val="00DF5F01"/>
    <w:rsid w:val="00DF688A"/>
    <w:rsid w:val="00DF69C4"/>
    <w:rsid w:val="00DF69E4"/>
    <w:rsid w:val="00DF6C1A"/>
    <w:rsid w:val="00DF7455"/>
    <w:rsid w:val="00DF753A"/>
    <w:rsid w:val="00DF7E88"/>
    <w:rsid w:val="00E001AB"/>
    <w:rsid w:val="00E001CF"/>
    <w:rsid w:val="00E00211"/>
    <w:rsid w:val="00E0030A"/>
    <w:rsid w:val="00E00478"/>
    <w:rsid w:val="00E004CB"/>
    <w:rsid w:val="00E00572"/>
    <w:rsid w:val="00E0079B"/>
    <w:rsid w:val="00E00BFB"/>
    <w:rsid w:val="00E01407"/>
    <w:rsid w:val="00E016A3"/>
    <w:rsid w:val="00E016FD"/>
    <w:rsid w:val="00E01A71"/>
    <w:rsid w:val="00E02072"/>
    <w:rsid w:val="00E02486"/>
    <w:rsid w:val="00E0248E"/>
    <w:rsid w:val="00E02511"/>
    <w:rsid w:val="00E02574"/>
    <w:rsid w:val="00E026F9"/>
    <w:rsid w:val="00E02778"/>
    <w:rsid w:val="00E02850"/>
    <w:rsid w:val="00E02A6E"/>
    <w:rsid w:val="00E02CAE"/>
    <w:rsid w:val="00E032D3"/>
    <w:rsid w:val="00E03698"/>
    <w:rsid w:val="00E036A1"/>
    <w:rsid w:val="00E03C77"/>
    <w:rsid w:val="00E03D30"/>
    <w:rsid w:val="00E03D4B"/>
    <w:rsid w:val="00E03FA7"/>
    <w:rsid w:val="00E04039"/>
    <w:rsid w:val="00E04061"/>
    <w:rsid w:val="00E04246"/>
    <w:rsid w:val="00E04269"/>
    <w:rsid w:val="00E045B0"/>
    <w:rsid w:val="00E047EC"/>
    <w:rsid w:val="00E04A6C"/>
    <w:rsid w:val="00E04BF9"/>
    <w:rsid w:val="00E050D0"/>
    <w:rsid w:val="00E055E7"/>
    <w:rsid w:val="00E05C31"/>
    <w:rsid w:val="00E05C5B"/>
    <w:rsid w:val="00E05DD6"/>
    <w:rsid w:val="00E05E73"/>
    <w:rsid w:val="00E06728"/>
    <w:rsid w:val="00E06BDC"/>
    <w:rsid w:val="00E06D08"/>
    <w:rsid w:val="00E06F41"/>
    <w:rsid w:val="00E0734D"/>
    <w:rsid w:val="00E07564"/>
    <w:rsid w:val="00E07840"/>
    <w:rsid w:val="00E07915"/>
    <w:rsid w:val="00E079D7"/>
    <w:rsid w:val="00E07E1E"/>
    <w:rsid w:val="00E07E65"/>
    <w:rsid w:val="00E104B6"/>
    <w:rsid w:val="00E104D2"/>
    <w:rsid w:val="00E1068C"/>
    <w:rsid w:val="00E10A7A"/>
    <w:rsid w:val="00E10BAA"/>
    <w:rsid w:val="00E10DBD"/>
    <w:rsid w:val="00E10F96"/>
    <w:rsid w:val="00E1100E"/>
    <w:rsid w:val="00E11605"/>
    <w:rsid w:val="00E1163A"/>
    <w:rsid w:val="00E11A28"/>
    <w:rsid w:val="00E11B29"/>
    <w:rsid w:val="00E11CEF"/>
    <w:rsid w:val="00E11F5F"/>
    <w:rsid w:val="00E11FA1"/>
    <w:rsid w:val="00E11FB3"/>
    <w:rsid w:val="00E120B2"/>
    <w:rsid w:val="00E12169"/>
    <w:rsid w:val="00E125DC"/>
    <w:rsid w:val="00E12743"/>
    <w:rsid w:val="00E12788"/>
    <w:rsid w:val="00E12903"/>
    <w:rsid w:val="00E1291D"/>
    <w:rsid w:val="00E129E9"/>
    <w:rsid w:val="00E13647"/>
    <w:rsid w:val="00E13916"/>
    <w:rsid w:val="00E139C9"/>
    <w:rsid w:val="00E145F5"/>
    <w:rsid w:val="00E1470A"/>
    <w:rsid w:val="00E1479E"/>
    <w:rsid w:val="00E14810"/>
    <w:rsid w:val="00E14886"/>
    <w:rsid w:val="00E14C53"/>
    <w:rsid w:val="00E14D02"/>
    <w:rsid w:val="00E14D8D"/>
    <w:rsid w:val="00E151DA"/>
    <w:rsid w:val="00E1525F"/>
    <w:rsid w:val="00E1529B"/>
    <w:rsid w:val="00E15366"/>
    <w:rsid w:val="00E15739"/>
    <w:rsid w:val="00E158BF"/>
    <w:rsid w:val="00E159D8"/>
    <w:rsid w:val="00E15D39"/>
    <w:rsid w:val="00E1647B"/>
    <w:rsid w:val="00E16622"/>
    <w:rsid w:val="00E16A8F"/>
    <w:rsid w:val="00E16B9E"/>
    <w:rsid w:val="00E174F7"/>
    <w:rsid w:val="00E17679"/>
    <w:rsid w:val="00E17701"/>
    <w:rsid w:val="00E17740"/>
    <w:rsid w:val="00E20381"/>
    <w:rsid w:val="00E20383"/>
    <w:rsid w:val="00E205A3"/>
    <w:rsid w:val="00E20867"/>
    <w:rsid w:val="00E20B94"/>
    <w:rsid w:val="00E20B9A"/>
    <w:rsid w:val="00E20DE3"/>
    <w:rsid w:val="00E2125D"/>
    <w:rsid w:val="00E21562"/>
    <w:rsid w:val="00E21750"/>
    <w:rsid w:val="00E217E9"/>
    <w:rsid w:val="00E21DAF"/>
    <w:rsid w:val="00E22386"/>
    <w:rsid w:val="00E2259C"/>
    <w:rsid w:val="00E22830"/>
    <w:rsid w:val="00E22984"/>
    <w:rsid w:val="00E22A6C"/>
    <w:rsid w:val="00E22A74"/>
    <w:rsid w:val="00E22AE3"/>
    <w:rsid w:val="00E22DAD"/>
    <w:rsid w:val="00E22DEB"/>
    <w:rsid w:val="00E230A7"/>
    <w:rsid w:val="00E23117"/>
    <w:rsid w:val="00E23185"/>
    <w:rsid w:val="00E231B7"/>
    <w:rsid w:val="00E23235"/>
    <w:rsid w:val="00E235F2"/>
    <w:rsid w:val="00E2385A"/>
    <w:rsid w:val="00E23BFD"/>
    <w:rsid w:val="00E23C34"/>
    <w:rsid w:val="00E23D20"/>
    <w:rsid w:val="00E23DB3"/>
    <w:rsid w:val="00E241A3"/>
    <w:rsid w:val="00E24313"/>
    <w:rsid w:val="00E24495"/>
    <w:rsid w:val="00E24630"/>
    <w:rsid w:val="00E247DA"/>
    <w:rsid w:val="00E24C18"/>
    <w:rsid w:val="00E24C1C"/>
    <w:rsid w:val="00E24E09"/>
    <w:rsid w:val="00E24F43"/>
    <w:rsid w:val="00E2561C"/>
    <w:rsid w:val="00E256BB"/>
    <w:rsid w:val="00E259A2"/>
    <w:rsid w:val="00E259D8"/>
    <w:rsid w:val="00E25B25"/>
    <w:rsid w:val="00E25B4F"/>
    <w:rsid w:val="00E25B7F"/>
    <w:rsid w:val="00E25E5F"/>
    <w:rsid w:val="00E25F32"/>
    <w:rsid w:val="00E2623B"/>
    <w:rsid w:val="00E262F0"/>
    <w:rsid w:val="00E266CC"/>
    <w:rsid w:val="00E267D5"/>
    <w:rsid w:val="00E268DF"/>
    <w:rsid w:val="00E27012"/>
    <w:rsid w:val="00E2734A"/>
    <w:rsid w:val="00E273AC"/>
    <w:rsid w:val="00E2747D"/>
    <w:rsid w:val="00E276DC"/>
    <w:rsid w:val="00E27742"/>
    <w:rsid w:val="00E27947"/>
    <w:rsid w:val="00E279A3"/>
    <w:rsid w:val="00E27A2D"/>
    <w:rsid w:val="00E27CEA"/>
    <w:rsid w:val="00E27D04"/>
    <w:rsid w:val="00E27DD9"/>
    <w:rsid w:val="00E303B7"/>
    <w:rsid w:val="00E30975"/>
    <w:rsid w:val="00E30EB6"/>
    <w:rsid w:val="00E30FB0"/>
    <w:rsid w:val="00E3152E"/>
    <w:rsid w:val="00E31872"/>
    <w:rsid w:val="00E31D84"/>
    <w:rsid w:val="00E31E51"/>
    <w:rsid w:val="00E32162"/>
    <w:rsid w:val="00E3218A"/>
    <w:rsid w:val="00E322DB"/>
    <w:rsid w:val="00E323A7"/>
    <w:rsid w:val="00E323D2"/>
    <w:rsid w:val="00E32828"/>
    <w:rsid w:val="00E32BA7"/>
    <w:rsid w:val="00E32CA8"/>
    <w:rsid w:val="00E32F35"/>
    <w:rsid w:val="00E330F2"/>
    <w:rsid w:val="00E335F0"/>
    <w:rsid w:val="00E33607"/>
    <w:rsid w:val="00E3370B"/>
    <w:rsid w:val="00E33D0B"/>
    <w:rsid w:val="00E33DE7"/>
    <w:rsid w:val="00E33FA6"/>
    <w:rsid w:val="00E34557"/>
    <w:rsid w:val="00E3463C"/>
    <w:rsid w:val="00E34743"/>
    <w:rsid w:val="00E34AA4"/>
    <w:rsid w:val="00E34B4C"/>
    <w:rsid w:val="00E34D15"/>
    <w:rsid w:val="00E34D37"/>
    <w:rsid w:val="00E3519E"/>
    <w:rsid w:val="00E35355"/>
    <w:rsid w:val="00E35A8A"/>
    <w:rsid w:val="00E35B2B"/>
    <w:rsid w:val="00E35B45"/>
    <w:rsid w:val="00E35BD4"/>
    <w:rsid w:val="00E35CF6"/>
    <w:rsid w:val="00E35D3A"/>
    <w:rsid w:val="00E35F3E"/>
    <w:rsid w:val="00E3669F"/>
    <w:rsid w:val="00E36BFB"/>
    <w:rsid w:val="00E36D0C"/>
    <w:rsid w:val="00E37852"/>
    <w:rsid w:val="00E37A5D"/>
    <w:rsid w:val="00E37CD0"/>
    <w:rsid w:val="00E37D4E"/>
    <w:rsid w:val="00E40169"/>
    <w:rsid w:val="00E40226"/>
    <w:rsid w:val="00E40512"/>
    <w:rsid w:val="00E4057C"/>
    <w:rsid w:val="00E4058F"/>
    <w:rsid w:val="00E406C2"/>
    <w:rsid w:val="00E40C63"/>
    <w:rsid w:val="00E40EFD"/>
    <w:rsid w:val="00E41A95"/>
    <w:rsid w:val="00E41BAE"/>
    <w:rsid w:val="00E42056"/>
    <w:rsid w:val="00E42197"/>
    <w:rsid w:val="00E421CF"/>
    <w:rsid w:val="00E42725"/>
    <w:rsid w:val="00E42736"/>
    <w:rsid w:val="00E42BCC"/>
    <w:rsid w:val="00E42CB2"/>
    <w:rsid w:val="00E42D8D"/>
    <w:rsid w:val="00E42E85"/>
    <w:rsid w:val="00E4356E"/>
    <w:rsid w:val="00E43D2F"/>
    <w:rsid w:val="00E43F04"/>
    <w:rsid w:val="00E44259"/>
    <w:rsid w:val="00E446B5"/>
    <w:rsid w:val="00E44F66"/>
    <w:rsid w:val="00E4519F"/>
    <w:rsid w:val="00E453BE"/>
    <w:rsid w:val="00E45525"/>
    <w:rsid w:val="00E45A00"/>
    <w:rsid w:val="00E45A27"/>
    <w:rsid w:val="00E45EF5"/>
    <w:rsid w:val="00E46634"/>
    <w:rsid w:val="00E466C0"/>
    <w:rsid w:val="00E46768"/>
    <w:rsid w:val="00E469A5"/>
    <w:rsid w:val="00E46F33"/>
    <w:rsid w:val="00E478B2"/>
    <w:rsid w:val="00E47950"/>
    <w:rsid w:val="00E4798E"/>
    <w:rsid w:val="00E47A4A"/>
    <w:rsid w:val="00E47F1F"/>
    <w:rsid w:val="00E503D2"/>
    <w:rsid w:val="00E507AB"/>
    <w:rsid w:val="00E50837"/>
    <w:rsid w:val="00E509EA"/>
    <w:rsid w:val="00E50AA1"/>
    <w:rsid w:val="00E50CC0"/>
    <w:rsid w:val="00E50F1C"/>
    <w:rsid w:val="00E50F66"/>
    <w:rsid w:val="00E50FC8"/>
    <w:rsid w:val="00E51211"/>
    <w:rsid w:val="00E51230"/>
    <w:rsid w:val="00E51241"/>
    <w:rsid w:val="00E512A5"/>
    <w:rsid w:val="00E513B4"/>
    <w:rsid w:val="00E51435"/>
    <w:rsid w:val="00E515EB"/>
    <w:rsid w:val="00E51841"/>
    <w:rsid w:val="00E5190C"/>
    <w:rsid w:val="00E51E73"/>
    <w:rsid w:val="00E5203F"/>
    <w:rsid w:val="00E520D7"/>
    <w:rsid w:val="00E52241"/>
    <w:rsid w:val="00E5296A"/>
    <w:rsid w:val="00E529B7"/>
    <w:rsid w:val="00E52D42"/>
    <w:rsid w:val="00E52E63"/>
    <w:rsid w:val="00E52E90"/>
    <w:rsid w:val="00E52F8C"/>
    <w:rsid w:val="00E5325D"/>
    <w:rsid w:val="00E532D1"/>
    <w:rsid w:val="00E532D3"/>
    <w:rsid w:val="00E532D5"/>
    <w:rsid w:val="00E5342D"/>
    <w:rsid w:val="00E53748"/>
    <w:rsid w:val="00E53868"/>
    <w:rsid w:val="00E53907"/>
    <w:rsid w:val="00E53947"/>
    <w:rsid w:val="00E53ADE"/>
    <w:rsid w:val="00E53D46"/>
    <w:rsid w:val="00E53F8B"/>
    <w:rsid w:val="00E5438F"/>
    <w:rsid w:val="00E5445C"/>
    <w:rsid w:val="00E54560"/>
    <w:rsid w:val="00E545C1"/>
    <w:rsid w:val="00E546C0"/>
    <w:rsid w:val="00E548CC"/>
    <w:rsid w:val="00E5498D"/>
    <w:rsid w:val="00E54A1B"/>
    <w:rsid w:val="00E54A44"/>
    <w:rsid w:val="00E54A96"/>
    <w:rsid w:val="00E54C51"/>
    <w:rsid w:val="00E54D7F"/>
    <w:rsid w:val="00E550BD"/>
    <w:rsid w:val="00E552C1"/>
    <w:rsid w:val="00E557AA"/>
    <w:rsid w:val="00E55873"/>
    <w:rsid w:val="00E55FEC"/>
    <w:rsid w:val="00E56013"/>
    <w:rsid w:val="00E56135"/>
    <w:rsid w:val="00E5623B"/>
    <w:rsid w:val="00E566FC"/>
    <w:rsid w:val="00E569DE"/>
    <w:rsid w:val="00E56AEB"/>
    <w:rsid w:val="00E56BED"/>
    <w:rsid w:val="00E56C92"/>
    <w:rsid w:val="00E5725E"/>
    <w:rsid w:val="00E574AC"/>
    <w:rsid w:val="00E57759"/>
    <w:rsid w:val="00E5780B"/>
    <w:rsid w:val="00E57833"/>
    <w:rsid w:val="00E57A39"/>
    <w:rsid w:val="00E57A7B"/>
    <w:rsid w:val="00E57E2E"/>
    <w:rsid w:val="00E600C1"/>
    <w:rsid w:val="00E6012C"/>
    <w:rsid w:val="00E60211"/>
    <w:rsid w:val="00E608E2"/>
    <w:rsid w:val="00E60C81"/>
    <w:rsid w:val="00E60FD6"/>
    <w:rsid w:val="00E618C4"/>
    <w:rsid w:val="00E61975"/>
    <w:rsid w:val="00E61A70"/>
    <w:rsid w:val="00E61ABA"/>
    <w:rsid w:val="00E61E32"/>
    <w:rsid w:val="00E61F76"/>
    <w:rsid w:val="00E6203A"/>
    <w:rsid w:val="00E620DA"/>
    <w:rsid w:val="00E626CF"/>
    <w:rsid w:val="00E62748"/>
    <w:rsid w:val="00E62811"/>
    <w:rsid w:val="00E628B6"/>
    <w:rsid w:val="00E62A6F"/>
    <w:rsid w:val="00E62B57"/>
    <w:rsid w:val="00E62D79"/>
    <w:rsid w:val="00E62D9A"/>
    <w:rsid w:val="00E6326B"/>
    <w:rsid w:val="00E63454"/>
    <w:rsid w:val="00E63501"/>
    <w:rsid w:val="00E639AC"/>
    <w:rsid w:val="00E63CCE"/>
    <w:rsid w:val="00E6429D"/>
    <w:rsid w:val="00E64396"/>
    <w:rsid w:val="00E648E4"/>
    <w:rsid w:val="00E649D2"/>
    <w:rsid w:val="00E64B81"/>
    <w:rsid w:val="00E64C5D"/>
    <w:rsid w:val="00E64DAB"/>
    <w:rsid w:val="00E65301"/>
    <w:rsid w:val="00E65346"/>
    <w:rsid w:val="00E653BA"/>
    <w:rsid w:val="00E655BF"/>
    <w:rsid w:val="00E65729"/>
    <w:rsid w:val="00E659C6"/>
    <w:rsid w:val="00E65FC9"/>
    <w:rsid w:val="00E65FF4"/>
    <w:rsid w:val="00E66121"/>
    <w:rsid w:val="00E661AA"/>
    <w:rsid w:val="00E66202"/>
    <w:rsid w:val="00E666B3"/>
    <w:rsid w:val="00E66779"/>
    <w:rsid w:val="00E66BE2"/>
    <w:rsid w:val="00E66C2E"/>
    <w:rsid w:val="00E66D02"/>
    <w:rsid w:val="00E67388"/>
    <w:rsid w:val="00E677DF"/>
    <w:rsid w:val="00E678B3"/>
    <w:rsid w:val="00E67C47"/>
    <w:rsid w:val="00E67EA0"/>
    <w:rsid w:val="00E7017F"/>
    <w:rsid w:val="00E70448"/>
    <w:rsid w:val="00E704CD"/>
    <w:rsid w:val="00E708EB"/>
    <w:rsid w:val="00E70B0E"/>
    <w:rsid w:val="00E70C06"/>
    <w:rsid w:val="00E70C1A"/>
    <w:rsid w:val="00E70D5E"/>
    <w:rsid w:val="00E70F1A"/>
    <w:rsid w:val="00E70F7E"/>
    <w:rsid w:val="00E710E3"/>
    <w:rsid w:val="00E711AF"/>
    <w:rsid w:val="00E711C2"/>
    <w:rsid w:val="00E7127D"/>
    <w:rsid w:val="00E712F3"/>
    <w:rsid w:val="00E71361"/>
    <w:rsid w:val="00E716B7"/>
    <w:rsid w:val="00E7170F"/>
    <w:rsid w:val="00E71EFC"/>
    <w:rsid w:val="00E72327"/>
    <w:rsid w:val="00E723D8"/>
    <w:rsid w:val="00E72472"/>
    <w:rsid w:val="00E72AB6"/>
    <w:rsid w:val="00E72C4D"/>
    <w:rsid w:val="00E73062"/>
    <w:rsid w:val="00E735D6"/>
    <w:rsid w:val="00E7380D"/>
    <w:rsid w:val="00E739A9"/>
    <w:rsid w:val="00E73BB4"/>
    <w:rsid w:val="00E73DB9"/>
    <w:rsid w:val="00E73F8C"/>
    <w:rsid w:val="00E74145"/>
    <w:rsid w:val="00E748FD"/>
    <w:rsid w:val="00E74961"/>
    <w:rsid w:val="00E749B6"/>
    <w:rsid w:val="00E74B1A"/>
    <w:rsid w:val="00E74D06"/>
    <w:rsid w:val="00E74F4C"/>
    <w:rsid w:val="00E750AE"/>
    <w:rsid w:val="00E75130"/>
    <w:rsid w:val="00E751D4"/>
    <w:rsid w:val="00E751EC"/>
    <w:rsid w:val="00E75211"/>
    <w:rsid w:val="00E75403"/>
    <w:rsid w:val="00E75453"/>
    <w:rsid w:val="00E754A7"/>
    <w:rsid w:val="00E754D9"/>
    <w:rsid w:val="00E754E0"/>
    <w:rsid w:val="00E756B2"/>
    <w:rsid w:val="00E75ADA"/>
    <w:rsid w:val="00E75B39"/>
    <w:rsid w:val="00E75BC1"/>
    <w:rsid w:val="00E75CF7"/>
    <w:rsid w:val="00E75DEC"/>
    <w:rsid w:val="00E75FBC"/>
    <w:rsid w:val="00E76160"/>
    <w:rsid w:val="00E76312"/>
    <w:rsid w:val="00E76D19"/>
    <w:rsid w:val="00E770CF"/>
    <w:rsid w:val="00E77471"/>
    <w:rsid w:val="00E77630"/>
    <w:rsid w:val="00E77754"/>
    <w:rsid w:val="00E77923"/>
    <w:rsid w:val="00E77D46"/>
    <w:rsid w:val="00E77EA1"/>
    <w:rsid w:val="00E8049B"/>
    <w:rsid w:val="00E8049E"/>
    <w:rsid w:val="00E804B6"/>
    <w:rsid w:val="00E8060C"/>
    <w:rsid w:val="00E807E7"/>
    <w:rsid w:val="00E80B5F"/>
    <w:rsid w:val="00E80D45"/>
    <w:rsid w:val="00E80DA4"/>
    <w:rsid w:val="00E80EBF"/>
    <w:rsid w:val="00E80F3C"/>
    <w:rsid w:val="00E810C9"/>
    <w:rsid w:val="00E81265"/>
    <w:rsid w:val="00E81359"/>
    <w:rsid w:val="00E814D9"/>
    <w:rsid w:val="00E817F0"/>
    <w:rsid w:val="00E81A4A"/>
    <w:rsid w:val="00E81C14"/>
    <w:rsid w:val="00E81D64"/>
    <w:rsid w:val="00E8202D"/>
    <w:rsid w:val="00E821AF"/>
    <w:rsid w:val="00E8247B"/>
    <w:rsid w:val="00E827C9"/>
    <w:rsid w:val="00E82940"/>
    <w:rsid w:val="00E82965"/>
    <w:rsid w:val="00E83683"/>
    <w:rsid w:val="00E83696"/>
    <w:rsid w:val="00E83720"/>
    <w:rsid w:val="00E837AE"/>
    <w:rsid w:val="00E837B6"/>
    <w:rsid w:val="00E8382A"/>
    <w:rsid w:val="00E8386E"/>
    <w:rsid w:val="00E83B28"/>
    <w:rsid w:val="00E84072"/>
    <w:rsid w:val="00E841F2"/>
    <w:rsid w:val="00E848F0"/>
    <w:rsid w:val="00E84A83"/>
    <w:rsid w:val="00E84D91"/>
    <w:rsid w:val="00E84F85"/>
    <w:rsid w:val="00E8507C"/>
    <w:rsid w:val="00E8553C"/>
    <w:rsid w:val="00E855F8"/>
    <w:rsid w:val="00E85650"/>
    <w:rsid w:val="00E85799"/>
    <w:rsid w:val="00E85834"/>
    <w:rsid w:val="00E8588C"/>
    <w:rsid w:val="00E85E22"/>
    <w:rsid w:val="00E85EEC"/>
    <w:rsid w:val="00E86708"/>
    <w:rsid w:val="00E86834"/>
    <w:rsid w:val="00E86DF1"/>
    <w:rsid w:val="00E86FE4"/>
    <w:rsid w:val="00E87072"/>
    <w:rsid w:val="00E876C2"/>
    <w:rsid w:val="00E87736"/>
    <w:rsid w:val="00E8787C"/>
    <w:rsid w:val="00E879C8"/>
    <w:rsid w:val="00E87A45"/>
    <w:rsid w:val="00E87B27"/>
    <w:rsid w:val="00E87B47"/>
    <w:rsid w:val="00E90020"/>
    <w:rsid w:val="00E902DE"/>
    <w:rsid w:val="00E90515"/>
    <w:rsid w:val="00E9060D"/>
    <w:rsid w:val="00E908EF"/>
    <w:rsid w:val="00E90955"/>
    <w:rsid w:val="00E90D04"/>
    <w:rsid w:val="00E90E7A"/>
    <w:rsid w:val="00E91045"/>
    <w:rsid w:val="00E913D8"/>
    <w:rsid w:val="00E915A8"/>
    <w:rsid w:val="00E919CE"/>
    <w:rsid w:val="00E91C03"/>
    <w:rsid w:val="00E91E44"/>
    <w:rsid w:val="00E922C7"/>
    <w:rsid w:val="00E925A7"/>
    <w:rsid w:val="00E92A1E"/>
    <w:rsid w:val="00E92B53"/>
    <w:rsid w:val="00E92CDE"/>
    <w:rsid w:val="00E92E80"/>
    <w:rsid w:val="00E92F7B"/>
    <w:rsid w:val="00E9320E"/>
    <w:rsid w:val="00E9323E"/>
    <w:rsid w:val="00E9379B"/>
    <w:rsid w:val="00E937B2"/>
    <w:rsid w:val="00E937E3"/>
    <w:rsid w:val="00E937F8"/>
    <w:rsid w:val="00E93922"/>
    <w:rsid w:val="00E93E2A"/>
    <w:rsid w:val="00E93E7E"/>
    <w:rsid w:val="00E93E98"/>
    <w:rsid w:val="00E9419C"/>
    <w:rsid w:val="00E9419D"/>
    <w:rsid w:val="00E9462B"/>
    <w:rsid w:val="00E9464F"/>
    <w:rsid w:val="00E94709"/>
    <w:rsid w:val="00E947DA"/>
    <w:rsid w:val="00E95393"/>
    <w:rsid w:val="00E954F5"/>
    <w:rsid w:val="00E95539"/>
    <w:rsid w:val="00E956D3"/>
    <w:rsid w:val="00E9585B"/>
    <w:rsid w:val="00E959DB"/>
    <w:rsid w:val="00E95A0D"/>
    <w:rsid w:val="00E95A68"/>
    <w:rsid w:val="00E95B6B"/>
    <w:rsid w:val="00E95CE1"/>
    <w:rsid w:val="00E95E08"/>
    <w:rsid w:val="00E9683E"/>
    <w:rsid w:val="00E9697F"/>
    <w:rsid w:val="00E969B2"/>
    <w:rsid w:val="00E969F5"/>
    <w:rsid w:val="00E96D4F"/>
    <w:rsid w:val="00E971CF"/>
    <w:rsid w:val="00E97686"/>
    <w:rsid w:val="00E9770D"/>
    <w:rsid w:val="00E977A0"/>
    <w:rsid w:val="00E9784C"/>
    <w:rsid w:val="00E978AC"/>
    <w:rsid w:val="00E97B3B"/>
    <w:rsid w:val="00E97DEB"/>
    <w:rsid w:val="00EA0358"/>
    <w:rsid w:val="00EA0961"/>
    <w:rsid w:val="00EA0B6E"/>
    <w:rsid w:val="00EA0C3C"/>
    <w:rsid w:val="00EA0F10"/>
    <w:rsid w:val="00EA1351"/>
    <w:rsid w:val="00EA1588"/>
    <w:rsid w:val="00EA16E3"/>
    <w:rsid w:val="00EA17B5"/>
    <w:rsid w:val="00EA1E0E"/>
    <w:rsid w:val="00EA20FA"/>
    <w:rsid w:val="00EA20FB"/>
    <w:rsid w:val="00EA245B"/>
    <w:rsid w:val="00EA25B5"/>
    <w:rsid w:val="00EA2610"/>
    <w:rsid w:val="00EA26E1"/>
    <w:rsid w:val="00EA2801"/>
    <w:rsid w:val="00EA291A"/>
    <w:rsid w:val="00EA2941"/>
    <w:rsid w:val="00EA2C20"/>
    <w:rsid w:val="00EA2D8B"/>
    <w:rsid w:val="00EA31EE"/>
    <w:rsid w:val="00EA32A4"/>
    <w:rsid w:val="00EA34AD"/>
    <w:rsid w:val="00EA3507"/>
    <w:rsid w:val="00EA393C"/>
    <w:rsid w:val="00EA399D"/>
    <w:rsid w:val="00EA3B29"/>
    <w:rsid w:val="00EA3C87"/>
    <w:rsid w:val="00EA3FE5"/>
    <w:rsid w:val="00EA402B"/>
    <w:rsid w:val="00EA41CF"/>
    <w:rsid w:val="00EA421E"/>
    <w:rsid w:val="00EA45D0"/>
    <w:rsid w:val="00EA47D8"/>
    <w:rsid w:val="00EA4810"/>
    <w:rsid w:val="00EA4836"/>
    <w:rsid w:val="00EA4A88"/>
    <w:rsid w:val="00EA50BF"/>
    <w:rsid w:val="00EA5184"/>
    <w:rsid w:val="00EA5627"/>
    <w:rsid w:val="00EA5756"/>
    <w:rsid w:val="00EA575E"/>
    <w:rsid w:val="00EA5821"/>
    <w:rsid w:val="00EA5BEB"/>
    <w:rsid w:val="00EA5C65"/>
    <w:rsid w:val="00EA5D60"/>
    <w:rsid w:val="00EA5D9E"/>
    <w:rsid w:val="00EA5E22"/>
    <w:rsid w:val="00EA60A0"/>
    <w:rsid w:val="00EA61ED"/>
    <w:rsid w:val="00EA622E"/>
    <w:rsid w:val="00EA651E"/>
    <w:rsid w:val="00EA6592"/>
    <w:rsid w:val="00EA667A"/>
    <w:rsid w:val="00EA66C6"/>
    <w:rsid w:val="00EA6C68"/>
    <w:rsid w:val="00EA7119"/>
    <w:rsid w:val="00EA7409"/>
    <w:rsid w:val="00EA7543"/>
    <w:rsid w:val="00EA76BF"/>
    <w:rsid w:val="00EA7979"/>
    <w:rsid w:val="00EA7AAD"/>
    <w:rsid w:val="00EA7C64"/>
    <w:rsid w:val="00EA7EF9"/>
    <w:rsid w:val="00EB02A3"/>
    <w:rsid w:val="00EB0619"/>
    <w:rsid w:val="00EB0785"/>
    <w:rsid w:val="00EB0798"/>
    <w:rsid w:val="00EB07C7"/>
    <w:rsid w:val="00EB0A95"/>
    <w:rsid w:val="00EB0B16"/>
    <w:rsid w:val="00EB0DDB"/>
    <w:rsid w:val="00EB10C7"/>
    <w:rsid w:val="00EB10DA"/>
    <w:rsid w:val="00EB123A"/>
    <w:rsid w:val="00EB133F"/>
    <w:rsid w:val="00EB1A69"/>
    <w:rsid w:val="00EB1BC3"/>
    <w:rsid w:val="00EB1BCD"/>
    <w:rsid w:val="00EB1D3E"/>
    <w:rsid w:val="00EB1E3B"/>
    <w:rsid w:val="00EB1F50"/>
    <w:rsid w:val="00EB1F7B"/>
    <w:rsid w:val="00EB24EC"/>
    <w:rsid w:val="00EB297F"/>
    <w:rsid w:val="00EB29AF"/>
    <w:rsid w:val="00EB2C26"/>
    <w:rsid w:val="00EB2FA9"/>
    <w:rsid w:val="00EB303F"/>
    <w:rsid w:val="00EB3126"/>
    <w:rsid w:val="00EB315B"/>
    <w:rsid w:val="00EB337E"/>
    <w:rsid w:val="00EB3A18"/>
    <w:rsid w:val="00EB3FA7"/>
    <w:rsid w:val="00EB4037"/>
    <w:rsid w:val="00EB405B"/>
    <w:rsid w:val="00EB4479"/>
    <w:rsid w:val="00EB4514"/>
    <w:rsid w:val="00EB46BC"/>
    <w:rsid w:val="00EB4B21"/>
    <w:rsid w:val="00EB4BB3"/>
    <w:rsid w:val="00EB4F7A"/>
    <w:rsid w:val="00EB507B"/>
    <w:rsid w:val="00EB52EF"/>
    <w:rsid w:val="00EB5488"/>
    <w:rsid w:val="00EB5569"/>
    <w:rsid w:val="00EB5952"/>
    <w:rsid w:val="00EB5D73"/>
    <w:rsid w:val="00EB6003"/>
    <w:rsid w:val="00EB6405"/>
    <w:rsid w:val="00EB6412"/>
    <w:rsid w:val="00EB66F4"/>
    <w:rsid w:val="00EB6825"/>
    <w:rsid w:val="00EB6B23"/>
    <w:rsid w:val="00EB6B83"/>
    <w:rsid w:val="00EB6CED"/>
    <w:rsid w:val="00EB6CF4"/>
    <w:rsid w:val="00EB6EB2"/>
    <w:rsid w:val="00EB6FC4"/>
    <w:rsid w:val="00EB7013"/>
    <w:rsid w:val="00EB7020"/>
    <w:rsid w:val="00EB7285"/>
    <w:rsid w:val="00EB7314"/>
    <w:rsid w:val="00EB743C"/>
    <w:rsid w:val="00EB78C4"/>
    <w:rsid w:val="00EB7C3E"/>
    <w:rsid w:val="00EB7E9E"/>
    <w:rsid w:val="00EB7FA5"/>
    <w:rsid w:val="00EC00D5"/>
    <w:rsid w:val="00EC0166"/>
    <w:rsid w:val="00EC0170"/>
    <w:rsid w:val="00EC04A6"/>
    <w:rsid w:val="00EC052A"/>
    <w:rsid w:val="00EC052E"/>
    <w:rsid w:val="00EC06F2"/>
    <w:rsid w:val="00EC0754"/>
    <w:rsid w:val="00EC0A3B"/>
    <w:rsid w:val="00EC0C56"/>
    <w:rsid w:val="00EC0F20"/>
    <w:rsid w:val="00EC1021"/>
    <w:rsid w:val="00EC10B6"/>
    <w:rsid w:val="00EC1559"/>
    <w:rsid w:val="00EC1932"/>
    <w:rsid w:val="00EC1EB8"/>
    <w:rsid w:val="00EC21AB"/>
    <w:rsid w:val="00EC22A2"/>
    <w:rsid w:val="00EC2515"/>
    <w:rsid w:val="00EC27F8"/>
    <w:rsid w:val="00EC29AA"/>
    <w:rsid w:val="00EC2B6B"/>
    <w:rsid w:val="00EC2E22"/>
    <w:rsid w:val="00EC3071"/>
    <w:rsid w:val="00EC3267"/>
    <w:rsid w:val="00EC364E"/>
    <w:rsid w:val="00EC3740"/>
    <w:rsid w:val="00EC3811"/>
    <w:rsid w:val="00EC3BBA"/>
    <w:rsid w:val="00EC3D1A"/>
    <w:rsid w:val="00EC4129"/>
    <w:rsid w:val="00EC414C"/>
    <w:rsid w:val="00EC42C9"/>
    <w:rsid w:val="00EC42D3"/>
    <w:rsid w:val="00EC4695"/>
    <w:rsid w:val="00EC46A6"/>
    <w:rsid w:val="00EC48CB"/>
    <w:rsid w:val="00EC4CC8"/>
    <w:rsid w:val="00EC4DB7"/>
    <w:rsid w:val="00EC577E"/>
    <w:rsid w:val="00EC58D7"/>
    <w:rsid w:val="00EC5C7B"/>
    <w:rsid w:val="00EC5E78"/>
    <w:rsid w:val="00EC5EA9"/>
    <w:rsid w:val="00EC5FCD"/>
    <w:rsid w:val="00EC6477"/>
    <w:rsid w:val="00EC651C"/>
    <w:rsid w:val="00EC66B1"/>
    <w:rsid w:val="00EC66F4"/>
    <w:rsid w:val="00EC6A03"/>
    <w:rsid w:val="00EC6AAE"/>
    <w:rsid w:val="00EC6C07"/>
    <w:rsid w:val="00EC6C50"/>
    <w:rsid w:val="00EC6D73"/>
    <w:rsid w:val="00EC706B"/>
    <w:rsid w:val="00EC7267"/>
    <w:rsid w:val="00EC7630"/>
    <w:rsid w:val="00EC78B8"/>
    <w:rsid w:val="00EC7F65"/>
    <w:rsid w:val="00EC7F77"/>
    <w:rsid w:val="00ED003B"/>
    <w:rsid w:val="00ED03D0"/>
    <w:rsid w:val="00ED070C"/>
    <w:rsid w:val="00ED07D7"/>
    <w:rsid w:val="00ED0BA4"/>
    <w:rsid w:val="00ED0D5B"/>
    <w:rsid w:val="00ED0DCD"/>
    <w:rsid w:val="00ED1074"/>
    <w:rsid w:val="00ED112A"/>
    <w:rsid w:val="00ED12DA"/>
    <w:rsid w:val="00ED1528"/>
    <w:rsid w:val="00ED17DD"/>
    <w:rsid w:val="00ED2264"/>
    <w:rsid w:val="00ED22B2"/>
    <w:rsid w:val="00ED24B3"/>
    <w:rsid w:val="00ED24DF"/>
    <w:rsid w:val="00ED26E0"/>
    <w:rsid w:val="00ED29E7"/>
    <w:rsid w:val="00ED29E8"/>
    <w:rsid w:val="00ED2ACA"/>
    <w:rsid w:val="00ED2D9D"/>
    <w:rsid w:val="00ED2EAE"/>
    <w:rsid w:val="00ED2FD4"/>
    <w:rsid w:val="00ED3466"/>
    <w:rsid w:val="00ED35F1"/>
    <w:rsid w:val="00ED3ACD"/>
    <w:rsid w:val="00ED3CF1"/>
    <w:rsid w:val="00ED3F22"/>
    <w:rsid w:val="00ED4006"/>
    <w:rsid w:val="00ED4200"/>
    <w:rsid w:val="00ED46BE"/>
    <w:rsid w:val="00ED4961"/>
    <w:rsid w:val="00ED4BC7"/>
    <w:rsid w:val="00ED5445"/>
    <w:rsid w:val="00ED5617"/>
    <w:rsid w:val="00ED593E"/>
    <w:rsid w:val="00ED5B39"/>
    <w:rsid w:val="00ED5EBD"/>
    <w:rsid w:val="00ED5F71"/>
    <w:rsid w:val="00ED60DB"/>
    <w:rsid w:val="00ED621B"/>
    <w:rsid w:val="00ED6227"/>
    <w:rsid w:val="00ED62A8"/>
    <w:rsid w:val="00ED62CC"/>
    <w:rsid w:val="00ED669F"/>
    <w:rsid w:val="00ED683A"/>
    <w:rsid w:val="00ED6A42"/>
    <w:rsid w:val="00ED6E51"/>
    <w:rsid w:val="00ED71B1"/>
    <w:rsid w:val="00ED7350"/>
    <w:rsid w:val="00ED76E0"/>
    <w:rsid w:val="00ED782E"/>
    <w:rsid w:val="00ED787B"/>
    <w:rsid w:val="00ED793A"/>
    <w:rsid w:val="00ED7D29"/>
    <w:rsid w:val="00ED7D69"/>
    <w:rsid w:val="00ED7F27"/>
    <w:rsid w:val="00EE027B"/>
    <w:rsid w:val="00EE041B"/>
    <w:rsid w:val="00EE0482"/>
    <w:rsid w:val="00EE09B6"/>
    <w:rsid w:val="00EE0AA8"/>
    <w:rsid w:val="00EE0C3C"/>
    <w:rsid w:val="00EE111F"/>
    <w:rsid w:val="00EE1549"/>
    <w:rsid w:val="00EE16B1"/>
    <w:rsid w:val="00EE1AA3"/>
    <w:rsid w:val="00EE1AAB"/>
    <w:rsid w:val="00EE1C2E"/>
    <w:rsid w:val="00EE1E0C"/>
    <w:rsid w:val="00EE1EB0"/>
    <w:rsid w:val="00EE25D3"/>
    <w:rsid w:val="00EE2663"/>
    <w:rsid w:val="00EE27E2"/>
    <w:rsid w:val="00EE2826"/>
    <w:rsid w:val="00EE2EAF"/>
    <w:rsid w:val="00EE2F88"/>
    <w:rsid w:val="00EE3520"/>
    <w:rsid w:val="00EE354B"/>
    <w:rsid w:val="00EE3741"/>
    <w:rsid w:val="00EE38A7"/>
    <w:rsid w:val="00EE3E0D"/>
    <w:rsid w:val="00EE41BB"/>
    <w:rsid w:val="00EE4390"/>
    <w:rsid w:val="00EE4612"/>
    <w:rsid w:val="00EE4769"/>
    <w:rsid w:val="00EE4915"/>
    <w:rsid w:val="00EE4965"/>
    <w:rsid w:val="00EE4C2F"/>
    <w:rsid w:val="00EE503D"/>
    <w:rsid w:val="00EE513B"/>
    <w:rsid w:val="00EE5243"/>
    <w:rsid w:val="00EE52AA"/>
    <w:rsid w:val="00EE5532"/>
    <w:rsid w:val="00EE5576"/>
    <w:rsid w:val="00EE5677"/>
    <w:rsid w:val="00EE57D3"/>
    <w:rsid w:val="00EE5957"/>
    <w:rsid w:val="00EE5D05"/>
    <w:rsid w:val="00EE5ECA"/>
    <w:rsid w:val="00EE607C"/>
    <w:rsid w:val="00EE6121"/>
    <w:rsid w:val="00EE6172"/>
    <w:rsid w:val="00EE61B9"/>
    <w:rsid w:val="00EE63CC"/>
    <w:rsid w:val="00EE6B77"/>
    <w:rsid w:val="00EE6DBB"/>
    <w:rsid w:val="00EE6E5E"/>
    <w:rsid w:val="00EE71EE"/>
    <w:rsid w:val="00EE7461"/>
    <w:rsid w:val="00EE7587"/>
    <w:rsid w:val="00EE767B"/>
    <w:rsid w:val="00EE7871"/>
    <w:rsid w:val="00EE78A0"/>
    <w:rsid w:val="00EE7953"/>
    <w:rsid w:val="00EE7A4B"/>
    <w:rsid w:val="00EE7D0D"/>
    <w:rsid w:val="00EE7DA3"/>
    <w:rsid w:val="00EE7E4F"/>
    <w:rsid w:val="00EF08D4"/>
    <w:rsid w:val="00EF0A90"/>
    <w:rsid w:val="00EF0C5A"/>
    <w:rsid w:val="00EF0CDE"/>
    <w:rsid w:val="00EF133A"/>
    <w:rsid w:val="00EF13E9"/>
    <w:rsid w:val="00EF1460"/>
    <w:rsid w:val="00EF18F0"/>
    <w:rsid w:val="00EF1B29"/>
    <w:rsid w:val="00EF1C8A"/>
    <w:rsid w:val="00EF1DEA"/>
    <w:rsid w:val="00EF1F6B"/>
    <w:rsid w:val="00EF201A"/>
    <w:rsid w:val="00EF2121"/>
    <w:rsid w:val="00EF21C0"/>
    <w:rsid w:val="00EF220B"/>
    <w:rsid w:val="00EF2361"/>
    <w:rsid w:val="00EF29DA"/>
    <w:rsid w:val="00EF2B81"/>
    <w:rsid w:val="00EF2CC8"/>
    <w:rsid w:val="00EF2D0E"/>
    <w:rsid w:val="00EF2D6E"/>
    <w:rsid w:val="00EF2FC4"/>
    <w:rsid w:val="00EF3002"/>
    <w:rsid w:val="00EF306D"/>
    <w:rsid w:val="00EF3455"/>
    <w:rsid w:val="00EF3B2D"/>
    <w:rsid w:val="00EF3D05"/>
    <w:rsid w:val="00EF40D8"/>
    <w:rsid w:val="00EF42AB"/>
    <w:rsid w:val="00EF4338"/>
    <w:rsid w:val="00EF50EB"/>
    <w:rsid w:val="00EF5167"/>
    <w:rsid w:val="00EF5501"/>
    <w:rsid w:val="00EF5821"/>
    <w:rsid w:val="00EF596D"/>
    <w:rsid w:val="00EF5A2E"/>
    <w:rsid w:val="00EF64C3"/>
    <w:rsid w:val="00EF65A8"/>
    <w:rsid w:val="00EF6645"/>
    <w:rsid w:val="00EF67EB"/>
    <w:rsid w:val="00EF6816"/>
    <w:rsid w:val="00EF6A43"/>
    <w:rsid w:val="00EF6E58"/>
    <w:rsid w:val="00EF6E85"/>
    <w:rsid w:val="00EF70BF"/>
    <w:rsid w:val="00EF70D6"/>
    <w:rsid w:val="00EF7187"/>
    <w:rsid w:val="00EF7194"/>
    <w:rsid w:val="00EF71A9"/>
    <w:rsid w:val="00EF72F0"/>
    <w:rsid w:val="00EF7362"/>
    <w:rsid w:val="00EF741B"/>
    <w:rsid w:val="00EF79D3"/>
    <w:rsid w:val="00EF7A94"/>
    <w:rsid w:val="00EF7ACD"/>
    <w:rsid w:val="00EF7ADF"/>
    <w:rsid w:val="00EF7F9F"/>
    <w:rsid w:val="00F00067"/>
    <w:rsid w:val="00F00794"/>
    <w:rsid w:val="00F00799"/>
    <w:rsid w:val="00F00CC2"/>
    <w:rsid w:val="00F00F49"/>
    <w:rsid w:val="00F01352"/>
    <w:rsid w:val="00F01834"/>
    <w:rsid w:val="00F0188B"/>
    <w:rsid w:val="00F01897"/>
    <w:rsid w:val="00F01A95"/>
    <w:rsid w:val="00F01C21"/>
    <w:rsid w:val="00F01CAE"/>
    <w:rsid w:val="00F01DFA"/>
    <w:rsid w:val="00F020A0"/>
    <w:rsid w:val="00F023BE"/>
    <w:rsid w:val="00F02594"/>
    <w:rsid w:val="00F0263C"/>
    <w:rsid w:val="00F0266A"/>
    <w:rsid w:val="00F02B33"/>
    <w:rsid w:val="00F035F5"/>
    <w:rsid w:val="00F0363E"/>
    <w:rsid w:val="00F03AB7"/>
    <w:rsid w:val="00F03CFE"/>
    <w:rsid w:val="00F0434D"/>
    <w:rsid w:val="00F04390"/>
    <w:rsid w:val="00F04469"/>
    <w:rsid w:val="00F0477F"/>
    <w:rsid w:val="00F048F9"/>
    <w:rsid w:val="00F04C20"/>
    <w:rsid w:val="00F04D8D"/>
    <w:rsid w:val="00F04EB7"/>
    <w:rsid w:val="00F04EC3"/>
    <w:rsid w:val="00F05000"/>
    <w:rsid w:val="00F0504F"/>
    <w:rsid w:val="00F055BC"/>
    <w:rsid w:val="00F0578E"/>
    <w:rsid w:val="00F057A6"/>
    <w:rsid w:val="00F058D6"/>
    <w:rsid w:val="00F05ABA"/>
    <w:rsid w:val="00F05DAE"/>
    <w:rsid w:val="00F05E5E"/>
    <w:rsid w:val="00F060A9"/>
    <w:rsid w:val="00F065B6"/>
    <w:rsid w:val="00F06618"/>
    <w:rsid w:val="00F06B96"/>
    <w:rsid w:val="00F06E06"/>
    <w:rsid w:val="00F07010"/>
    <w:rsid w:val="00F0705E"/>
    <w:rsid w:val="00F072A0"/>
    <w:rsid w:val="00F074FA"/>
    <w:rsid w:val="00F0775B"/>
    <w:rsid w:val="00F07BAA"/>
    <w:rsid w:val="00F07C37"/>
    <w:rsid w:val="00F07D86"/>
    <w:rsid w:val="00F07DDC"/>
    <w:rsid w:val="00F07FA8"/>
    <w:rsid w:val="00F1006D"/>
    <w:rsid w:val="00F101C0"/>
    <w:rsid w:val="00F10267"/>
    <w:rsid w:val="00F106A0"/>
    <w:rsid w:val="00F10A3A"/>
    <w:rsid w:val="00F10AD3"/>
    <w:rsid w:val="00F10D52"/>
    <w:rsid w:val="00F1148F"/>
    <w:rsid w:val="00F11A89"/>
    <w:rsid w:val="00F11B24"/>
    <w:rsid w:val="00F11F2A"/>
    <w:rsid w:val="00F12113"/>
    <w:rsid w:val="00F122E1"/>
    <w:rsid w:val="00F122FA"/>
    <w:rsid w:val="00F1240A"/>
    <w:rsid w:val="00F12581"/>
    <w:rsid w:val="00F12796"/>
    <w:rsid w:val="00F12F31"/>
    <w:rsid w:val="00F1313C"/>
    <w:rsid w:val="00F133EE"/>
    <w:rsid w:val="00F1367A"/>
    <w:rsid w:val="00F1378B"/>
    <w:rsid w:val="00F13A10"/>
    <w:rsid w:val="00F13BC0"/>
    <w:rsid w:val="00F13EDB"/>
    <w:rsid w:val="00F1401E"/>
    <w:rsid w:val="00F141A5"/>
    <w:rsid w:val="00F14314"/>
    <w:rsid w:val="00F14802"/>
    <w:rsid w:val="00F1485F"/>
    <w:rsid w:val="00F151CB"/>
    <w:rsid w:val="00F1526A"/>
    <w:rsid w:val="00F154C0"/>
    <w:rsid w:val="00F15602"/>
    <w:rsid w:val="00F15C03"/>
    <w:rsid w:val="00F15D25"/>
    <w:rsid w:val="00F15DCF"/>
    <w:rsid w:val="00F160C5"/>
    <w:rsid w:val="00F161D1"/>
    <w:rsid w:val="00F161F3"/>
    <w:rsid w:val="00F166CC"/>
    <w:rsid w:val="00F168C4"/>
    <w:rsid w:val="00F16C3B"/>
    <w:rsid w:val="00F16F45"/>
    <w:rsid w:val="00F16F95"/>
    <w:rsid w:val="00F174EA"/>
    <w:rsid w:val="00F17745"/>
    <w:rsid w:val="00F178D6"/>
    <w:rsid w:val="00F17A2D"/>
    <w:rsid w:val="00F17BC6"/>
    <w:rsid w:val="00F17C64"/>
    <w:rsid w:val="00F17E42"/>
    <w:rsid w:val="00F2022F"/>
    <w:rsid w:val="00F20272"/>
    <w:rsid w:val="00F2035D"/>
    <w:rsid w:val="00F2037C"/>
    <w:rsid w:val="00F20892"/>
    <w:rsid w:val="00F20927"/>
    <w:rsid w:val="00F20A09"/>
    <w:rsid w:val="00F20B59"/>
    <w:rsid w:val="00F21067"/>
    <w:rsid w:val="00F21358"/>
    <w:rsid w:val="00F220B4"/>
    <w:rsid w:val="00F2239F"/>
    <w:rsid w:val="00F226B9"/>
    <w:rsid w:val="00F2292A"/>
    <w:rsid w:val="00F22A61"/>
    <w:rsid w:val="00F22AC4"/>
    <w:rsid w:val="00F22C59"/>
    <w:rsid w:val="00F22F02"/>
    <w:rsid w:val="00F23113"/>
    <w:rsid w:val="00F235DC"/>
    <w:rsid w:val="00F238AE"/>
    <w:rsid w:val="00F239FD"/>
    <w:rsid w:val="00F23B44"/>
    <w:rsid w:val="00F24AAE"/>
    <w:rsid w:val="00F2507A"/>
    <w:rsid w:val="00F2523D"/>
    <w:rsid w:val="00F25308"/>
    <w:rsid w:val="00F2553B"/>
    <w:rsid w:val="00F2559A"/>
    <w:rsid w:val="00F2564A"/>
    <w:rsid w:val="00F256F5"/>
    <w:rsid w:val="00F25E8D"/>
    <w:rsid w:val="00F25E92"/>
    <w:rsid w:val="00F25F08"/>
    <w:rsid w:val="00F263DB"/>
    <w:rsid w:val="00F26DF4"/>
    <w:rsid w:val="00F26EB5"/>
    <w:rsid w:val="00F26F3D"/>
    <w:rsid w:val="00F2737B"/>
    <w:rsid w:val="00F276B3"/>
    <w:rsid w:val="00F2787E"/>
    <w:rsid w:val="00F27B3F"/>
    <w:rsid w:val="00F27C61"/>
    <w:rsid w:val="00F27F00"/>
    <w:rsid w:val="00F3013F"/>
    <w:rsid w:val="00F30283"/>
    <w:rsid w:val="00F30580"/>
    <w:rsid w:val="00F30757"/>
    <w:rsid w:val="00F308AC"/>
    <w:rsid w:val="00F30907"/>
    <w:rsid w:val="00F30D90"/>
    <w:rsid w:val="00F30E11"/>
    <w:rsid w:val="00F30E82"/>
    <w:rsid w:val="00F31147"/>
    <w:rsid w:val="00F313E9"/>
    <w:rsid w:val="00F3148A"/>
    <w:rsid w:val="00F31A98"/>
    <w:rsid w:val="00F31C52"/>
    <w:rsid w:val="00F320EA"/>
    <w:rsid w:val="00F32248"/>
    <w:rsid w:val="00F3255B"/>
    <w:rsid w:val="00F3283C"/>
    <w:rsid w:val="00F32A5D"/>
    <w:rsid w:val="00F32E6E"/>
    <w:rsid w:val="00F32F58"/>
    <w:rsid w:val="00F331A8"/>
    <w:rsid w:val="00F33203"/>
    <w:rsid w:val="00F3362C"/>
    <w:rsid w:val="00F336E1"/>
    <w:rsid w:val="00F337AC"/>
    <w:rsid w:val="00F33BC1"/>
    <w:rsid w:val="00F33F4C"/>
    <w:rsid w:val="00F33F62"/>
    <w:rsid w:val="00F3416C"/>
    <w:rsid w:val="00F34502"/>
    <w:rsid w:val="00F34613"/>
    <w:rsid w:val="00F347B6"/>
    <w:rsid w:val="00F34804"/>
    <w:rsid w:val="00F348C3"/>
    <w:rsid w:val="00F3491B"/>
    <w:rsid w:val="00F34967"/>
    <w:rsid w:val="00F34B71"/>
    <w:rsid w:val="00F34BEF"/>
    <w:rsid w:val="00F353D5"/>
    <w:rsid w:val="00F3549D"/>
    <w:rsid w:val="00F35891"/>
    <w:rsid w:val="00F360AF"/>
    <w:rsid w:val="00F36156"/>
    <w:rsid w:val="00F36191"/>
    <w:rsid w:val="00F362A3"/>
    <w:rsid w:val="00F3645C"/>
    <w:rsid w:val="00F36700"/>
    <w:rsid w:val="00F36B7B"/>
    <w:rsid w:val="00F36C52"/>
    <w:rsid w:val="00F36E39"/>
    <w:rsid w:val="00F37135"/>
    <w:rsid w:val="00F372F1"/>
    <w:rsid w:val="00F373E2"/>
    <w:rsid w:val="00F374A7"/>
    <w:rsid w:val="00F37944"/>
    <w:rsid w:val="00F379D6"/>
    <w:rsid w:val="00F37B04"/>
    <w:rsid w:val="00F37F4B"/>
    <w:rsid w:val="00F4037F"/>
    <w:rsid w:val="00F40B0A"/>
    <w:rsid w:val="00F40C41"/>
    <w:rsid w:val="00F40C7B"/>
    <w:rsid w:val="00F40CE5"/>
    <w:rsid w:val="00F40D15"/>
    <w:rsid w:val="00F40F06"/>
    <w:rsid w:val="00F40F73"/>
    <w:rsid w:val="00F40FF7"/>
    <w:rsid w:val="00F412FD"/>
    <w:rsid w:val="00F414BA"/>
    <w:rsid w:val="00F4154D"/>
    <w:rsid w:val="00F415E2"/>
    <w:rsid w:val="00F416B6"/>
    <w:rsid w:val="00F41788"/>
    <w:rsid w:val="00F4179E"/>
    <w:rsid w:val="00F4182F"/>
    <w:rsid w:val="00F41898"/>
    <w:rsid w:val="00F41B8A"/>
    <w:rsid w:val="00F41D0E"/>
    <w:rsid w:val="00F41DD0"/>
    <w:rsid w:val="00F41ECA"/>
    <w:rsid w:val="00F42130"/>
    <w:rsid w:val="00F4214B"/>
    <w:rsid w:val="00F42203"/>
    <w:rsid w:val="00F42243"/>
    <w:rsid w:val="00F42373"/>
    <w:rsid w:val="00F42440"/>
    <w:rsid w:val="00F42571"/>
    <w:rsid w:val="00F425C2"/>
    <w:rsid w:val="00F42B68"/>
    <w:rsid w:val="00F42BAA"/>
    <w:rsid w:val="00F42E01"/>
    <w:rsid w:val="00F42EF8"/>
    <w:rsid w:val="00F43039"/>
    <w:rsid w:val="00F430CE"/>
    <w:rsid w:val="00F43134"/>
    <w:rsid w:val="00F4331B"/>
    <w:rsid w:val="00F43320"/>
    <w:rsid w:val="00F434FA"/>
    <w:rsid w:val="00F43731"/>
    <w:rsid w:val="00F43B67"/>
    <w:rsid w:val="00F43BF7"/>
    <w:rsid w:val="00F44319"/>
    <w:rsid w:val="00F4431A"/>
    <w:rsid w:val="00F4477A"/>
    <w:rsid w:val="00F44855"/>
    <w:rsid w:val="00F44C84"/>
    <w:rsid w:val="00F44F99"/>
    <w:rsid w:val="00F4510D"/>
    <w:rsid w:val="00F452B1"/>
    <w:rsid w:val="00F45304"/>
    <w:rsid w:val="00F4542F"/>
    <w:rsid w:val="00F45491"/>
    <w:rsid w:val="00F45557"/>
    <w:rsid w:val="00F456E6"/>
    <w:rsid w:val="00F4592E"/>
    <w:rsid w:val="00F45C0A"/>
    <w:rsid w:val="00F45D6A"/>
    <w:rsid w:val="00F45EF2"/>
    <w:rsid w:val="00F46038"/>
    <w:rsid w:val="00F465A3"/>
    <w:rsid w:val="00F465C3"/>
    <w:rsid w:val="00F46A9E"/>
    <w:rsid w:val="00F46B6F"/>
    <w:rsid w:val="00F46BD3"/>
    <w:rsid w:val="00F46FB1"/>
    <w:rsid w:val="00F47013"/>
    <w:rsid w:val="00F475AD"/>
    <w:rsid w:val="00F475BA"/>
    <w:rsid w:val="00F4766C"/>
    <w:rsid w:val="00F47698"/>
    <w:rsid w:val="00F47743"/>
    <w:rsid w:val="00F478B4"/>
    <w:rsid w:val="00F47BF4"/>
    <w:rsid w:val="00F47DB8"/>
    <w:rsid w:val="00F47E44"/>
    <w:rsid w:val="00F47FA6"/>
    <w:rsid w:val="00F50195"/>
    <w:rsid w:val="00F5022C"/>
    <w:rsid w:val="00F50249"/>
    <w:rsid w:val="00F50253"/>
    <w:rsid w:val="00F503DC"/>
    <w:rsid w:val="00F503DD"/>
    <w:rsid w:val="00F50400"/>
    <w:rsid w:val="00F5064C"/>
    <w:rsid w:val="00F50797"/>
    <w:rsid w:val="00F5090F"/>
    <w:rsid w:val="00F50940"/>
    <w:rsid w:val="00F50AC2"/>
    <w:rsid w:val="00F50F82"/>
    <w:rsid w:val="00F51023"/>
    <w:rsid w:val="00F51139"/>
    <w:rsid w:val="00F51992"/>
    <w:rsid w:val="00F51A42"/>
    <w:rsid w:val="00F5205F"/>
    <w:rsid w:val="00F521FD"/>
    <w:rsid w:val="00F52265"/>
    <w:rsid w:val="00F522AD"/>
    <w:rsid w:val="00F526C6"/>
    <w:rsid w:val="00F52B32"/>
    <w:rsid w:val="00F52FD3"/>
    <w:rsid w:val="00F532E4"/>
    <w:rsid w:val="00F53920"/>
    <w:rsid w:val="00F53F80"/>
    <w:rsid w:val="00F54269"/>
    <w:rsid w:val="00F542C6"/>
    <w:rsid w:val="00F54CAA"/>
    <w:rsid w:val="00F55110"/>
    <w:rsid w:val="00F553F2"/>
    <w:rsid w:val="00F55C0C"/>
    <w:rsid w:val="00F55C60"/>
    <w:rsid w:val="00F55E1E"/>
    <w:rsid w:val="00F56157"/>
    <w:rsid w:val="00F562FC"/>
    <w:rsid w:val="00F5646B"/>
    <w:rsid w:val="00F564D6"/>
    <w:rsid w:val="00F5657E"/>
    <w:rsid w:val="00F567C1"/>
    <w:rsid w:val="00F5698B"/>
    <w:rsid w:val="00F56A0D"/>
    <w:rsid w:val="00F56E88"/>
    <w:rsid w:val="00F57318"/>
    <w:rsid w:val="00F5739C"/>
    <w:rsid w:val="00F57563"/>
    <w:rsid w:val="00F57672"/>
    <w:rsid w:val="00F57A86"/>
    <w:rsid w:val="00F57B83"/>
    <w:rsid w:val="00F60289"/>
    <w:rsid w:val="00F6071C"/>
    <w:rsid w:val="00F60745"/>
    <w:rsid w:val="00F607DF"/>
    <w:rsid w:val="00F60A9B"/>
    <w:rsid w:val="00F60B24"/>
    <w:rsid w:val="00F61423"/>
    <w:rsid w:val="00F61675"/>
    <w:rsid w:val="00F6181F"/>
    <w:rsid w:val="00F618E7"/>
    <w:rsid w:val="00F6198C"/>
    <w:rsid w:val="00F61AC2"/>
    <w:rsid w:val="00F61C96"/>
    <w:rsid w:val="00F61D79"/>
    <w:rsid w:val="00F62230"/>
    <w:rsid w:val="00F627D2"/>
    <w:rsid w:val="00F628BA"/>
    <w:rsid w:val="00F62B90"/>
    <w:rsid w:val="00F62BE4"/>
    <w:rsid w:val="00F62C7C"/>
    <w:rsid w:val="00F62E39"/>
    <w:rsid w:val="00F62E5A"/>
    <w:rsid w:val="00F62FD1"/>
    <w:rsid w:val="00F6302D"/>
    <w:rsid w:val="00F63538"/>
    <w:rsid w:val="00F63621"/>
    <w:rsid w:val="00F63778"/>
    <w:rsid w:val="00F63896"/>
    <w:rsid w:val="00F638E9"/>
    <w:rsid w:val="00F63A02"/>
    <w:rsid w:val="00F63D14"/>
    <w:rsid w:val="00F63D59"/>
    <w:rsid w:val="00F64245"/>
    <w:rsid w:val="00F64857"/>
    <w:rsid w:val="00F64C38"/>
    <w:rsid w:val="00F64E3F"/>
    <w:rsid w:val="00F653AB"/>
    <w:rsid w:val="00F6552B"/>
    <w:rsid w:val="00F65553"/>
    <w:rsid w:val="00F65707"/>
    <w:rsid w:val="00F657D5"/>
    <w:rsid w:val="00F65843"/>
    <w:rsid w:val="00F65956"/>
    <w:rsid w:val="00F65999"/>
    <w:rsid w:val="00F65CC3"/>
    <w:rsid w:val="00F65E9B"/>
    <w:rsid w:val="00F66261"/>
    <w:rsid w:val="00F66267"/>
    <w:rsid w:val="00F66515"/>
    <w:rsid w:val="00F6658D"/>
    <w:rsid w:val="00F6662F"/>
    <w:rsid w:val="00F666E7"/>
    <w:rsid w:val="00F6683D"/>
    <w:rsid w:val="00F6694C"/>
    <w:rsid w:val="00F66A3F"/>
    <w:rsid w:val="00F66E36"/>
    <w:rsid w:val="00F673D7"/>
    <w:rsid w:val="00F677A0"/>
    <w:rsid w:val="00F67A85"/>
    <w:rsid w:val="00F67E02"/>
    <w:rsid w:val="00F67EBF"/>
    <w:rsid w:val="00F70039"/>
    <w:rsid w:val="00F7022A"/>
    <w:rsid w:val="00F705C5"/>
    <w:rsid w:val="00F712D3"/>
    <w:rsid w:val="00F714A2"/>
    <w:rsid w:val="00F71762"/>
    <w:rsid w:val="00F718DE"/>
    <w:rsid w:val="00F71917"/>
    <w:rsid w:val="00F71BF1"/>
    <w:rsid w:val="00F71D19"/>
    <w:rsid w:val="00F71E5E"/>
    <w:rsid w:val="00F72456"/>
    <w:rsid w:val="00F72889"/>
    <w:rsid w:val="00F72B69"/>
    <w:rsid w:val="00F7308B"/>
    <w:rsid w:val="00F731CE"/>
    <w:rsid w:val="00F73250"/>
    <w:rsid w:val="00F732B8"/>
    <w:rsid w:val="00F7344F"/>
    <w:rsid w:val="00F73515"/>
    <w:rsid w:val="00F7402C"/>
    <w:rsid w:val="00F74233"/>
    <w:rsid w:val="00F743A5"/>
    <w:rsid w:val="00F743DD"/>
    <w:rsid w:val="00F7449A"/>
    <w:rsid w:val="00F74BC3"/>
    <w:rsid w:val="00F7507C"/>
    <w:rsid w:val="00F75271"/>
    <w:rsid w:val="00F753CC"/>
    <w:rsid w:val="00F75537"/>
    <w:rsid w:val="00F759DD"/>
    <w:rsid w:val="00F75A7D"/>
    <w:rsid w:val="00F75C3A"/>
    <w:rsid w:val="00F7602E"/>
    <w:rsid w:val="00F76439"/>
    <w:rsid w:val="00F7660E"/>
    <w:rsid w:val="00F7681C"/>
    <w:rsid w:val="00F76ABA"/>
    <w:rsid w:val="00F76B3D"/>
    <w:rsid w:val="00F76E81"/>
    <w:rsid w:val="00F7724E"/>
    <w:rsid w:val="00F77266"/>
    <w:rsid w:val="00F7738A"/>
    <w:rsid w:val="00F774F0"/>
    <w:rsid w:val="00F77645"/>
    <w:rsid w:val="00F77DBF"/>
    <w:rsid w:val="00F8006A"/>
    <w:rsid w:val="00F80107"/>
    <w:rsid w:val="00F80342"/>
    <w:rsid w:val="00F8034B"/>
    <w:rsid w:val="00F80391"/>
    <w:rsid w:val="00F80628"/>
    <w:rsid w:val="00F8069B"/>
    <w:rsid w:val="00F80A99"/>
    <w:rsid w:val="00F80C58"/>
    <w:rsid w:val="00F812EE"/>
    <w:rsid w:val="00F813A4"/>
    <w:rsid w:val="00F814DE"/>
    <w:rsid w:val="00F81C0C"/>
    <w:rsid w:val="00F81C21"/>
    <w:rsid w:val="00F81E39"/>
    <w:rsid w:val="00F8205A"/>
    <w:rsid w:val="00F8236B"/>
    <w:rsid w:val="00F82691"/>
    <w:rsid w:val="00F82CD0"/>
    <w:rsid w:val="00F830BB"/>
    <w:rsid w:val="00F83249"/>
    <w:rsid w:val="00F83A07"/>
    <w:rsid w:val="00F83B1D"/>
    <w:rsid w:val="00F83C97"/>
    <w:rsid w:val="00F845BC"/>
    <w:rsid w:val="00F84729"/>
    <w:rsid w:val="00F849F9"/>
    <w:rsid w:val="00F84ED9"/>
    <w:rsid w:val="00F851AA"/>
    <w:rsid w:val="00F85311"/>
    <w:rsid w:val="00F85344"/>
    <w:rsid w:val="00F8566F"/>
    <w:rsid w:val="00F85709"/>
    <w:rsid w:val="00F85854"/>
    <w:rsid w:val="00F85C82"/>
    <w:rsid w:val="00F85CEE"/>
    <w:rsid w:val="00F85D48"/>
    <w:rsid w:val="00F85E02"/>
    <w:rsid w:val="00F860C1"/>
    <w:rsid w:val="00F860D7"/>
    <w:rsid w:val="00F86256"/>
    <w:rsid w:val="00F86314"/>
    <w:rsid w:val="00F8651E"/>
    <w:rsid w:val="00F8675C"/>
    <w:rsid w:val="00F86A52"/>
    <w:rsid w:val="00F86D89"/>
    <w:rsid w:val="00F86FB5"/>
    <w:rsid w:val="00F8701B"/>
    <w:rsid w:val="00F871E2"/>
    <w:rsid w:val="00F872E8"/>
    <w:rsid w:val="00F87388"/>
    <w:rsid w:val="00F874E3"/>
    <w:rsid w:val="00F87762"/>
    <w:rsid w:val="00F87A18"/>
    <w:rsid w:val="00F87DF6"/>
    <w:rsid w:val="00F9006D"/>
    <w:rsid w:val="00F907D9"/>
    <w:rsid w:val="00F90B68"/>
    <w:rsid w:val="00F90CF4"/>
    <w:rsid w:val="00F913E2"/>
    <w:rsid w:val="00F91407"/>
    <w:rsid w:val="00F918A8"/>
    <w:rsid w:val="00F91BC7"/>
    <w:rsid w:val="00F91E08"/>
    <w:rsid w:val="00F91F07"/>
    <w:rsid w:val="00F92097"/>
    <w:rsid w:val="00F920A7"/>
    <w:rsid w:val="00F92748"/>
    <w:rsid w:val="00F92C54"/>
    <w:rsid w:val="00F92D24"/>
    <w:rsid w:val="00F930C2"/>
    <w:rsid w:val="00F9311B"/>
    <w:rsid w:val="00F932D5"/>
    <w:rsid w:val="00F93789"/>
    <w:rsid w:val="00F937BA"/>
    <w:rsid w:val="00F939E7"/>
    <w:rsid w:val="00F93A44"/>
    <w:rsid w:val="00F940A2"/>
    <w:rsid w:val="00F941A7"/>
    <w:rsid w:val="00F9421E"/>
    <w:rsid w:val="00F94352"/>
    <w:rsid w:val="00F943EE"/>
    <w:rsid w:val="00F94425"/>
    <w:rsid w:val="00F94484"/>
    <w:rsid w:val="00F94724"/>
    <w:rsid w:val="00F94AD6"/>
    <w:rsid w:val="00F94B6D"/>
    <w:rsid w:val="00F94F7B"/>
    <w:rsid w:val="00F95203"/>
    <w:rsid w:val="00F95327"/>
    <w:rsid w:val="00F95489"/>
    <w:rsid w:val="00F9563B"/>
    <w:rsid w:val="00F959B5"/>
    <w:rsid w:val="00F96023"/>
    <w:rsid w:val="00F9611C"/>
    <w:rsid w:val="00F96136"/>
    <w:rsid w:val="00F964BB"/>
    <w:rsid w:val="00F96732"/>
    <w:rsid w:val="00F96A40"/>
    <w:rsid w:val="00F96B81"/>
    <w:rsid w:val="00F96F01"/>
    <w:rsid w:val="00F96F84"/>
    <w:rsid w:val="00F97055"/>
    <w:rsid w:val="00F97062"/>
    <w:rsid w:val="00F974B0"/>
    <w:rsid w:val="00F9751A"/>
    <w:rsid w:val="00F97952"/>
    <w:rsid w:val="00F979C1"/>
    <w:rsid w:val="00F97B14"/>
    <w:rsid w:val="00F97C2C"/>
    <w:rsid w:val="00F97DD1"/>
    <w:rsid w:val="00FA00C6"/>
    <w:rsid w:val="00FA04E1"/>
    <w:rsid w:val="00FA08B8"/>
    <w:rsid w:val="00FA0C14"/>
    <w:rsid w:val="00FA143E"/>
    <w:rsid w:val="00FA1529"/>
    <w:rsid w:val="00FA15D7"/>
    <w:rsid w:val="00FA1A46"/>
    <w:rsid w:val="00FA1B85"/>
    <w:rsid w:val="00FA1B86"/>
    <w:rsid w:val="00FA1D76"/>
    <w:rsid w:val="00FA1DBE"/>
    <w:rsid w:val="00FA1DD8"/>
    <w:rsid w:val="00FA2480"/>
    <w:rsid w:val="00FA2596"/>
    <w:rsid w:val="00FA2616"/>
    <w:rsid w:val="00FA2BBA"/>
    <w:rsid w:val="00FA2C8C"/>
    <w:rsid w:val="00FA2CA5"/>
    <w:rsid w:val="00FA3039"/>
    <w:rsid w:val="00FA31F0"/>
    <w:rsid w:val="00FA424D"/>
    <w:rsid w:val="00FA4362"/>
    <w:rsid w:val="00FA44FA"/>
    <w:rsid w:val="00FA4A02"/>
    <w:rsid w:val="00FA4B6C"/>
    <w:rsid w:val="00FA4B81"/>
    <w:rsid w:val="00FA5270"/>
    <w:rsid w:val="00FA5379"/>
    <w:rsid w:val="00FA5504"/>
    <w:rsid w:val="00FA5692"/>
    <w:rsid w:val="00FA5693"/>
    <w:rsid w:val="00FA57C8"/>
    <w:rsid w:val="00FA5BA6"/>
    <w:rsid w:val="00FA5C20"/>
    <w:rsid w:val="00FA5C86"/>
    <w:rsid w:val="00FA5D8F"/>
    <w:rsid w:val="00FA60DB"/>
    <w:rsid w:val="00FA6139"/>
    <w:rsid w:val="00FA6193"/>
    <w:rsid w:val="00FA6206"/>
    <w:rsid w:val="00FA6760"/>
    <w:rsid w:val="00FA6846"/>
    <w:rsid w:val="00FA68A9"/>
    <w:rsid w:val="00FA6A66"/>
    <w:rsid w:val="00FA6C11"/>
    <w:rsid w:val="00FA6C86"/>
    <w:rsid w:val="00FA6D89"/>
    <w:rsid w:val="00FA6EEE"/>
    <w:rsid w:val="00FA70DB"/>
    <w:rsid w:val="00FA7185"/>
    <w:rsid w:val="00FA7297"/>
    <w:rsid w:val="00FA72FB"/>
    <w:rsid w:val="00FA77C4"/>
    <w:rsid w:val="00FA79C5"/>
    <w:rsid w:val="00FA7A09"/>
    <w:rsid w:val="00FA7AE5"/>
    <w:rsid w:val="00FA7B36"/>
    <w:rsid w:val="00FA7CFC"/>
    <w:rsid w:val="00FA7E36"/>
    <w:rsid w:val="00FB074C"/>
    <w:rsid w:val="00FB0813"/>
    <w:rsid w:val="00FB0A42"/>
    <w:rsid w:val="00FB0A57"/>
    <w:rsid w:val="00FB0B00"/>
    <w:rsid w:val="00FB0D26"/>
    <w:rsid w:val="00FB0DBD"/>
    <w:rsid w:val="00FB1065"/>
    <w:rsid w:val="00FB1131"/>
    <w:rsid w:val="00FB11C6"/>
    <w:rsid w:val="00FB1276"/>
    <w:rsid w:val="00FB1293"/>
    <w:rsid w:val="00FB12F3"/>
    <w:rsid w:val="00FB136F"/>
    <w:rsid w:val="00FB208D"/>
    <w:rsid w:val="00FB298F"/>
    <w:rsid w:val="00FB2CA6"/>
    <w:rsid w:val="00FB2D2E"/>
    <w:rsid w:val="00FB2F8C"/>
    <w:rsid w:val="00FB37B3"/>
    <w:rsid w:val="00FB39C6"/>
    <w:rsid w:val="00FB3B23"/>
    <w:rsid w:val="00FB41AF"/>
    <w:rsid w:val="00FB4565"/>
    <w:rsid w:val="00FB464A"/>
    <w:rsid w:val="00FB4766"/>
    <w:rsid w:val="00FB5052"/>
    <w:rsid w:val="00FB554C"/>
    <w:rsid w:val="00FB558D"/>
    <w:rsid w:val="00FB58B9"/>
    <w:rsid w:val="00FB6089"/>
    <w:rsid w:val="00FB64B4"/>
    <w:rsid w:val="00FB66E7"/>
    <w:rsid w:val="00FB695B"/>
    <w:rsid w:val="00FB69EE"/>
    <w:rsid w:val="00FB69F6"/>
    <w:rsid w:val="00FB6FB9"/>
    <w:rsid w:val="00FB72D9"/>
    <w:rsid w:val="00FB7385"/>
    <w:rsid w:val="00FB743F"/>
    <w:rsid w:val="00FB7EB7"/>
    <w:rsid w:val="00FC02AC"/>
    <w:rsid w:val="00FC0367"/>
    <w:rsid w:val="00FC040A"/>
    <w:rsid w:val="00FC0853"/>
    <w:rsid w:val="00FC08D3"/>
    <w:rsid w:val="00FC097B"/>
    <w:rsid w:val="00FC0BE2"/>
    <w:rsid w:val="00FC0D84"/>
    <w:rsid w:val="00FC115D"/>
    <w:rsid w:val="00FC139D"/>
    <w:rsid w:val="00FC141F"/>
    <w:rsid w:val="00FC1433"/>
    <w:rsid w:val="00FC1AC9"/>
    <w:rsid w:val="00FC1B8D"/>
    <w:rsid w:val="00FC1DF9"/>
    <w:rsid w:val="00FC23ED"/>
    <w:rsid w:val="00FC2419"/>
    <w:rsid w:val="00FC2A7F"/>
    <w:rsid w:val="00FC2C89"/>
    <w:rsid w:val="00FC2F5C"/>
    <w:rsid w:val="00FC307F"/>
    <w:rsid w:val="00FC35A0"/>
    <w:rsid w:val="00FC3697"/>
    <w:rsid w:val="00FC3897"/>
    <w:rsid w:val="00FC38B6"/>
    <w:rsid w:val="00FC390E"/>
    <w:rsid w:val="00FC3970"/>
    <w:rsid w:val="00FC3DF9"/>
    <w:rsid w:val="00FC411C"/>
    <w:rsid w:val="00FC435D"/>
    <w:rsid w:val="00FC45A8"/>
    <w:rsid w:val="00FC45AE"/>
    <w:rsid w:val="00FC4650"/>
    <w:rsid w:val="00FC46C7"/>
    <w:rsid w:val="00FC4A17"/>
    <w:rsid w:val="00FC4C4A"/>
    <w:rsid w:val="00FC4CA1"/>
    <w:rsid w:val="00FC4DAE"/>
    <w:rsid w:val="00FC4EAC"/>
    <w:rsid w:val="00FC4F79"/>
    <w:rsid w:val="00FC5162"/>
    <w:rsid w:val="00FC523C"/>
    <w:rsid w:val="00FC52AB"/>
    <w:rsid w:val="00FC58D3"/>
    <w:rsid w:val="00FC5ABC"/>
    <w:rsid w:val="00FC5C76"/>
    <w:rsid w:val="00FC5DA3"/>
    <w:rsid w:val="00FC5E00"/>
    <w:rsid w:val="00FC5ED2"/>
    <w:rsid w:val="00FC5F7E"/>
    <w:rsid w:val="00FC6003"/>
    <w:rsid w:val="00FC605E"/>
    <w:rsid w:val="00FC66C7"/>
    <w:rsid w:val="00FC6AF9"/>
    <w:rsid w:val="00FC6B60"/>
    <w:rsid w:val="00FC6EE8"/>
    <w:rsid w:val="00FC721C"/>
    <w:rsid w:val="00FC7488"/>
    <w:rsid w:val="00FC75B0"/>
    <w:rsid w:val="00FC7660"/>
    <w:rsid w:val="00FC785B"/>
    <w:rsid w:val="00FC7A58"/>
    <w:rsid w:val="00FC7A80"/>
    <w:rsid w:val="00FC7D8F"/>
    <w:rsid w:val="00FD0149"/>
    <w:rsid w:val="00FD032B"/>
    <w:rsid w:val="00FD0515"/>
    <w:rsid w:val="00FD0761"/>
    <w:rsid w:val="00FD0847"/>
    <w:rsid w:val="00FD0950"/>
    <w:rsid w:val="00FD0A1D"/>
    <w:rsid w:val="00FD0F4E"/>
    <w:rsid w:val="00FD125B"/>
    <w:rsid w:val="00FD139E"/>
    <w:rsid w:val="00FD17F4"/>
    <w:rsid w:val="00FD1B76"/>
    <w:rsid w:val="00FD1D54"/>
    <w:rsid w:val="00FD1FB8"/>
    <w:rsid w:val="00FD205E"/>
    <w:rsid w:val="00FD22DF"/>
    <w:rsid w:val="00FD2357"/>
    <w:rsid w:val="00FD23D6"/>
    <w:rsid w:val="00FD2404"/>
    <w:rsid w:val="00FD252C"/>
    <w:rsid w:val="00FD262D"/>
    <w:rsid w:val="00FD2998"/>
    <w:rsid w:val="00FD2D86"/>
    <w:rsid w:val="00FD2FD5"/>
    <w:rsid w:val="00FD3029"/>
    <w:rsid w:val="00FD3083"/>
    <w:rsid w:val="00FD336D"/>
    <w:rsid w:val="00FD36EC"/>
    <w:rsid w:val="00FD37CB"/>
    <w:rsid w:val="00FD3B05"/>
    <w:rsid w:val="00FD3BC4"/>
    <w:rsid w:val="00FD3FDE"/>
    <w:rsid w:val="00FD3FFF"/>
    <w:rsid w:val="00FD41EC"/>
    <w:rsid w:val="00FD43FC"/>
    <w:rsid w:val="00FD43FF"/>
    <w:rsid w:val="00FD454C"/>
    <w:rsid w:val="00FD46EB"/>
    <w:rsid w:val="00FD4710"/>
    <w:rsid w:val="00FD4C7F"/>
    <w:rsid w:val="00FD4CED"/>
    <w:rsid w:val="00FD4D65"/>
    <w:rsid w:val="00FD4F9F"/>
    <w:rsid w:val="00FD51B4"/>
    <w:rsid w:val="00FD52BD"/>
    <w:rsid w:val="00FD54C3"/>
    <w:rsid w:val="00FD5631"/>
    <w:rsid w:val="00FD5A44"/>
    <w:rsid w:val="00FD5A5A"/>
    <w:rsid w:val="00FD5B07"/>
    <w:rsid w:val="00FD5BDF"/>
    <w:rsid w:val="00FD5CC6"/>
    <w:rsid w:val="00FD5CE6"/>
    <w:rsid w:val="00FD5D4E"/>
    <w:rsid w:val="00FD5EF9"/>
    <w:rsid w:val="00FD5F5A"/>
    <w:rsid w:val="00FD6102"/>
    <w:rsid w:val="00FD6770"/>
    <w:rsid w:val="00FD68B9"/>
    <w:rsid w:val="00FD69BD"/>
    <w:rsid w:val="00FD6B87"/>
    <w:rsid w:val="00FD6B88"/>
    <w:rsid w:val="00FD6DC8"/>
    <w:rsid w:val="00FD6DF3"/>
    <w:rsid w:val="00FD6EE2"/>
    <w:rsid w:val="00FD708D"/>
    <w:rsid w:val="00FD70D2"/>
    <w:rsid w:val="00FD71E5"/>
    <w:rsid w:val="00FD733D"/>
    <w:rsid w:val="00FD753E"/>
    <w:rsid w:val="00FD7869"/>
    <w:rsid w:val="00FD7A5D"/>
    <w:rsid w:val="00FD7AE8"/>
    <w:rsid w:val="00FD7E97"/>
    <w:rsid w:val="00FD7F5F"/>
    <w:rsid w:val="00FE01BF"/>
    <w:rsid w:val="00FE02BE"/>
    <w:rsid w:val="00FE0AA6"/>
    <w:rsid w:val="00FE0C36"/>
    <w:rsid w:val="00FE0C52"/>
    <w:rsid w:val="00FE0CD5"/>
    <w:rsid w:val="00FE1338"/>
    <w:rsid w:val="00FE155C"/>
    <w:rsid w:val="00FE1879"/>
    <w:rsid w:val="00FE18AE"/>
    <w:rsid w:val="00FE1A7B"/>
    <w:rsid w:val="00FE1BE0"/>
    <w:rsid w:val="00FE1E71"/>
    <w:rsid w:val="00FE1FF2"/>
    <w:rsid w:val="00FE2535"/>
    <w:rsid w:val="00FE2680"/>
    <w:rsid w:val="00FE26B2"/>
    <w:rsid w:val="00FE2879"/>
    <w:rsid w:val="00FE2964"/>
    <w:rsid w:val="00FE2B4F"/>
    <w:rsid w:val="00FE2BB9"/>
    <w:rsid w:val="00FE3008"/>
    <w:rsid w:val="00FE30F6"/>
    <w:rsid w:val="00FE3C08"/>
    <w:rsid w:val="00FE3C3F"/>
    <w:rsid w:val="00FE3EA2"/>
    <w:rsid w:val="00FE410B"/>
    <w:rsid w:val="00FE4190"/>
    <w:rsid w:val="00FE473F"/>
    <w:rsid w:val="00FE4974"/>
    <w:rsid w:val="00FE4986"/>
    <w:rsid w:val="00FE4D3D"/>
    <w:rsid w:val="00FE53AE"/>
    <w:rsid w:val="00FE564A"/>
    <w:rsid w:val="00FE570F"/>
    <w:rsid w:val="00FE5B8A"/>
    <w:rsid w:val="00FE6341"/>
    <w:rsid w:val="00FE6841"/>
    <w:rsid w:val="00FE6FEA"/>
    <w:rsid w:val="00FE70E2"/>
    <w:rsid w:val="00FE7297"/>
    <w:rsid w:val="00FE77A8"/>
    <w:rsid w:val="00FE784A"/>
    <w:rsid w:val="00FE793A"/>
    <w:rsid w:val="00FE793D"/>
    <w:rsid w:val="00FE7A2D"/>
    <w:rsid w:val="00FE7F42"/>
    <w:rsid w:val="00FF06CB"/>
    <w:rsid w:val="00FF06DE"/>
    <w:rsid w:val="00FF0AEF"/>
    <w:rsid w:val="00FF0B8E"/>
    <w:rsid w:val="00FF104A"/>
    <w:rsid w:val="00FF11F1"/>
    <w:rsid w:val="00FF120C"/>
    <w:rsid w:val="00FF1356"/>
    <w:rsid w:val="00FF1543"/>
    <w:rsid w:val="00FF16E6"/>
    <w:rsid w:val="00FF16F0"/>
    <w:rsid w:val="00FF181A"/>
    <w:rsid w:val="00FF1D09"/>
    <w:rsid w:val="00FF1F22"/>
    <w:rsid w:val="00FF1F96"/>
    <w:rsid w:val="00FF2066"/>
    <w:rsid w:val="00FF20D2"/>
    <w:rsid w:val="00FF2229"/>
    <w:rsid w:val="00FF2346"/>
    <w:rsid w:val="00FF2661"/>
    <w:rsid w:val="00FF289E"/>
    <w:rsid w:val="00FF2B84"/>
    <w:rsid w:val="00FF2FD9"/>
    <w:rsid w:val="00FF3118"/>
    <w:rsid w:val="00FF317F"/>
    <w:rsid w:val="00FF3314"/>
    <w:rsid w:val="00FF3462"/>
    <w:rsid w:val="00FF34F0"/>
    <w:rsid w:val="00FF353B"/>
    <w:rsid w:val="00FF385F"/>
    <w:rsid w:val="00FF4B14"/>
    <w:rsid w:val="00FF4F8F"/>
    <w:rsid w:val="00FF503D"/>
    <w:rsid w:val="00FF504C"/>
    <w:rsid w:val="00FF5179"/>
    <w:rsid w:val="00FF5302"/>
    <w:rsid w:val="00FF5996"/>
    <w:rsid w:val="00FF5A89"/>
    <w:rsid w:val="00FF5B9D"/>
    <w:rsid w:val="00FF5BE2"/>
    <w:rsid w:val="00FF5CF4"/>
    <w:rsid w:val="00FF611A"/>
    <w:rsid w:val="00FF63FB"/>
    <w:rsid w:val="00FF6838"/>
    <w:rsid w:val="00FF68BD"/>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6ACE"/>
  <w15:docId w15:val="{96D38640-7AA3-40D8-826F-633C45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47B0"/>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491B9D"/>
    <w:pPr>
      <w:spacing w:after="0" w:line="240" w:lineRule="auto"/>
    </w:pPr>
    <w:rPr>
      <w:rFonts w:ascii="Calibri Light" w:hAnsi="Calibri Light"/>
      <w:color w:val="17365D" w:themeColor="text2" w:themeShade="BF"/>
      <w:sz w:val="19"/>
      <w:szCs w:val="20"/>
    </w:rPr>
  </w:style>
  <w:style w:type="character" w:customStyle="1" w:styleId="VoetnoottekstChar">
    <w:name w:val="Voetnoottekst Char"/>
    <w:basedOn w:val="Standaardalinea-lettertype"/>
    <w:link w:val="Voetnoottekst"/>
    <w:uiPriority w:val="99"/>
    <w:rsid w:val="00491B9D"/>
    <w:rPr>
      <w:rFonts w:ascii="Calibri Light" w:hAnsi="Calibri Light"/>
      <w:color w:val="17365D" w:themeColor="text2" w:themeShade="BF"/>
      <w:sz w:val="19"/>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z-versnummer">
    <w:name w:val="z-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a-voegwoord">
    <w:name w:val="a-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z-afhvraag">
    <w:name w:val="z-afh. vraag"/>
    <w:basedOn w:val="Standaardalinea-lettertype"/>
    <w:uiPriority w:val="1"/>
    <w:qFormat/>
    <w:rsid w:val="008C520B"/>
    <w:rPr>
      <w:rFonts w:asciiTheme="minorHAnsi" w:hAnsiTheme="minorHAnsi"/>
      <w:b/>
      <w:i/>
      <w:color w:val="7030A0"/>
      <w:sz w:val="24"/>
      <w:u w:val="none"/>
      <w:vertAlign w:val="baseline"/>
    </w:rPr>
  </w:style>
  <w:style w:type="character" w:customStyle="1" w:styleId="stilistica">
    <w:name w:val="stilistica"/>
    <w:basedOn w:val="Standaardalinea-lettertype"/>
    <w:uiPriority w:val="1"/>
    <w:qFormat/>
    <w:rsid w:val="00DA1901"/>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a-vertaling">
    <w:name w:val="a-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 w:type="paragraph" w:styleId="Normaalweb">
    <w:name w:val="Normal (Web)"/>
    <w:basedOn w:val="Standaard"/>
    <w:uiPriority w:val="99"/>
    <w:rsid w:val="009E09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rratologie">
    <w:name w:val="narratologie"/>
    <w:basedOn w:val="Standaardalinea-lettertype"/>
    <w:uiPriority w:val="1"/>
    <w:qFormat/>
    <w:rsid w:val="00C047B0"/>
    <w:rPr>
      <w:b w:val="0"/>
      <w:i/>
      <w:caps w:val="0"/>
      <w:smallCaps/>
      <w:color w:val="0070C0"/>
      <w:sz w:val="19"/>
    </w:rPr>
  </w:style>
  <w:style w:type="character" w:customStyle="1" w:styleId="AblAbs">
    <w:name w:val="AblAbs"/>
    <w:basedOn w:val="Standaardalinea-lettertype"/>
    <w:uiPriority w:val="1"/>
    <w:qFormat/>
    <w:rsid w:val="006633C9"/>
    <w:rPr>
      <w:rFonts w:asciiTheme="minorHAnsi" w:hAnsiTheme="minorHAnsi" w:cstheme="minorHAnsi"/>
      <w:b w:val="0"/>
      <w:i/>
      <w:color w:val="00B050"/>
      <w:sz w:val="24"/>
      <w:szCs w:val="24"/>
      <w:lang w:val="en-US"/>
    </w:rPr>
  </w:style>
  <w:style w:type="character" w:customStyle="1" w:styleId="AcI">
    <w:name w:val="AcI"/>
    <w:basedOn w:val="Standaardalinea-lettertype"/>
    <w:uiPriority w:val="1"/>
    <w:qFormat/>
    <w:rsid w:val="001C19C2"/>
    <w:rPr>
      <w:rFonts w:asciiTheme="minorHAnsi" w:hAnsiTheme="minorHAnsi" w:cstheme="minorHAnsi"/>
      <w:i/>
      <w:color w:val="FF0000"/>
      <w:sz w:val="24"/>
      <w:szCs w:val="24"/>
      <w:lang w:val="en-US"/>
    </w:rPr>
  </w:style>
  <w:style w:type="character" w:customStyle="1" w:styleId="argument">
    <w:name w:val="argument"/>
    <w:basedOn w:val="Standaardalinea-lettertype"/>
    <w:uiPriority w:val="1"/>
    <w:qFormat/>
    <w:rsid w:val="00D76789"/>
    <w:rPr>
      <w:rFonts w:asciiTheme="minorHAnsi" w:hAnsiTheme="minorHAnsi"/>
      <w:b/>
      <w:i/>
      <w:caps w:val="0"/>
      <w:smallCaps/>
      <w:strike w:val="0"/>
      <w:dstrike w:val="0"/>
      <w:vanish w:val="0"/>
      <w:color w:val="7030A0"/>
      <w:sz w:val="19"/>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370">
      <w:bodyDiv w:val="1"/>
      <w:marLeft w:val="0"/>
      <w:marRight w:val="0"/>
      <w:marTop w:val="0"/>
      <w:marBottom w:val="0"/>
      <w:divBdr>
        <w:top w:val="none" w:sz="0" w:space="0" w:color="auto"/>
        <w:left w:val="none" w:sz="0" w:space="0" w:color="auto"/>
        <w:bottom w:val="none" w:sz="0" w:space="0" w:color="auto"/>
        <w:right w:val="none" w:sz="0" w:space="0" w:color="auto"/>
      </w:divBdr>
    </w:div>
    <w:div w:id="148643574">
      <w:bodyDiv w:val="1"/>
      <w:marLeft w:val="0"/>
      <w:marRight w:val="0"/>
      <w:marTop w:val="0"/>
      <w:marBottom w:val="0"/>
      <w:divBdr>
        <w:top w:val="none" w:sz="0" w:space="0" w:color="auto"/>
        <w:left w:val="none" w:sz="0" w:space="0" w:color="auto"/>
        <w:bottom w:val="none" w:sz="0" w:space="0" w:color="auto"/>
        <w:right w:val="none" w:sz="0" w:space="0" w:color="auto"/>
      </w:divBdr>
    </w:div>
    <w:div w:id="721905524">
      <w:bodyDiv w:val="1"/>
      <w:marLeft w:val="0"/>
      <w:marRight w:val="0"/>
      <w:marTop w:val="0"/>
      <w:marBottom w:val="0"/>
      <w:divBdr>
        <w:top w:val="none" w:sz="0" w:space="0" w:color="auto"/>
        <w:left w:val="none" w:sz="0" w:space="0" w:color="auto"/>
        <w:bottom w:val="none" w:sz="0" w:space="0" w:color="auto"/>
        <w:right w:val="none" w:sz="0" w:space="0" w:color="auto"/>
      </w:divBdr>
    </w:div>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920455503">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03624402">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143815797">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l.mahnazmezon.com/articles/humanities/latin-names-and-terms-for-family-members.html" TargetMode="External"/><Relationship Id="rId3" Type="http://schemas.openxmlformats.org/officeDocument/2006/relationships/hyperlink" Target="https://taaladvies.net/congruentieproblemen-met-en-algemeen/" TargetMode="External"/><Relationship Id="rId7" Type="http://schemas.openxmlformats.org/officeDocument/2006/relationships/hyperlink" Target="https://wetten.overheid.nl/BWBV0001489/2021-12-04" TargetMode="External"/><Relationship Id="rId2" Type="http://schemas.openxmlformats.org/officeDocument/2006/relationships/hyperlink" Target="https://historianet.nl/beschavingen/romeinse-rijk/archeologen-vinden-munten-en-helmen-van-bloedigste-zeeslag-uit-de-oudheid" TargetMode="External"/><Relationship Id="rId1" Type="http://schemas.openxmlformats.org/officeDocument/2006/relationships/hyperlink" Target="https://www.youtube.com/watch?v=ZUxWjMjxlZ4" TargetMode="External"/><Relationship Id="rId6" Type="http://schemas.openxmlformats.org/officeDocument/2006/relationships/hyperlink" Target="https://www.rodekruis.be/storage/main/ihr-brochure-vraagantwoorden.pdf" TargetMode="External"/><Relationship Id="rId5" Type="http://schemas.openxmlformats.org/officeDocument/2006/relationships/hyperlink" Target="https://www.youtube.com/watch?v=FPJwlTy0gE8" TargetMode="External"/><Relationship Id="rId4" Type="http://schemas.openxmlformats.org/officeDocument/2006/relationships/hyperlink" Target="https://www.youtube.com/watch?v=mxrgVBhS2j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D1A11-43DF-4264-B7E3-BBF33C9C436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_activity xmlns="e32639ae-8f6d-4911-b66a-adb5dd1289a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6" ma:contentTypeDescription="Een nieuw document maken." ma:contentTypeScope="" ma:versionID="a2b115720f2044e74661781ab00f1b2e">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d402b97b6b87740ef84bda1ef8ddf3d4"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22D9B-026A-4CB2-9A43-92B1CAB79F87}">
  <ds:schemaRefs>
    <ds:schemaRef ds:uri="http://schemas.microsoft.com/office/2006/metadata/properties"/>
    <ds:schemaRef ds:uri="http://schemas.microsoft.com/office/infopath/2007/PartnerControls"/>
    <ds:schemaRef ds:uri="e32639ae-8f6d-4911-b66a-adb5dd1289a2"/>
  </ds:schemaRefs>
</ds:datastoreItem>
</file>

<file path=customXml/itemProps2.xml><?xml version="1.0" encoding="utf-8"?>
<ds:datastoreItem xmlns:ds="http://schemas.openxmlformats.org/officeDocument/2006/customXml" ds:itemID="{13C4144B-0A52-4EDA-9A7C-F199028B3B68}">
  <ds:schemaRefs>
    <ds:schemaRef ds:uri="http://schemas.openxmlformats.org/officeDocument/2006/bibliography"/>
  </ds:schemaRefs>
</ds:datastoreItem>
</file>

<file path=customXml/itemProps3.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4.xml><?xml version="1.0" encoding="utf-8"?>
<ds:datastoreItem xmlns:ds="http://schemas.openxmlformats.org/officeDocument/2006/customXml" ds:itemID="{C97E436E-7FE4-4161-8183-7B2F946D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42</TotalTime>
  <Pages>124</Pages>
  <Words>16756</Words>
  <Characters>92158</Characters>
  <Application>Microsoft Office Word</Application>
  <DocSecurity>0</DocSecurity>
  <Lines>767</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521</cp:revision>
  <dcterms:created xsi:type="dcterms:W3CDTF">2023-10-01T10:06:00Z</dcterms:created>
  <dcterms:modified xsi:type="dcterms:W3CDTF">2024-02-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